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BF761" w14:textId="6FBF0589" w:rsidR="00FD74D6" w:rsidRDefault="00D356A7" w:rsidP="00FD74D6">
      <w:pPr>
        <w:tabs>
          <w:tab w:val="left" w:pos="5850"/>
        </w:tabs>
        <w:jc w:val="center"/>
        <w:rPr>
          <w:b/>
          <w:lang w:val="pt-BR"/>
        </w:rPr>
      </w:pPr>
      <w:r w:rsidRPr="004049A2">
        <w:rPr>
          <w:b/>
          <w:lang w:val="pt-BR"/>
        </w:rPr>
        <w:t>KẾ HOẠCH BÀI DẠY TUẦN</w:t>
      </w:r>
      <w:r w:rsidR="00C56601">
        <w:rPr>
          <w:b/>
          <w:lang w:val="pt-BR"/>
        </w:rPr>
        <w:t xml:space="preserve"> 7</w:t>
      </w:r>
      <w:r w:rsidRPr="004049A2">
        <w:rPr>
          <w:b/>
          <w:lang w:val="pt-BR"/>
        </w:rPr>
        <w:t xml:space="preserve"> </w:t>
      </w:r>
    </w:p>
    <w:p w14:paraId="2DC61452" w14:textId="5E65295A" w:rsidR="00D356A7" w:rsidRPr="004049A2" w:rsidRDefault="00D356A7" w:rsidP="00FD74D6">
      <w:pPr>
        <w:tabs>
          <w:tab w:val="left" w:pos="5850"/>
        </w:tabs>
        <w:jc w:val="center"/>
        <w:rPr>
          <w:b/>
          <w:lang w:val="pt-BR"/>
        </w:rPr>
      </w:pPr>
      <w:r w:rsidRPr="004049A2">
        <w:rPr>
          <w:b/>
          <w:lang w:val="pt-BR"/>
        </w:rPr>
        <w:t xml:space="preserve">Thứ Hai ngày </w:t>
      </w:r>
      <w:r w:rsidR="00CF5949">
        <w:rPr>
          <w:b/>
          <w:lang w:val="pt-BR"/>
        </w:rPr>
        <w:t xml:space="preserve">21 </w:t>
      </w:r>
      <w:r w:rsidRPr="004049A2">
        <w:rPr>
          <w:b/>
          <w:lang w:val="pt-BR"/>
        </w:rPr>
        <w:t xml:space="preserve">tháng </w:t>
      </w:r>
      <w:r w:rsidR="00CF5949">
        <w:rPr>
          <w:b/>
          <w:lang w:val="pt-BR"/>
        </w:rPr>
        <w:t xml:space="preserve">10 </w:t>
      </w:r>
      <w:r w:rsidRPr="004049A2">
        <w:rPr>
          <w:b/>
          <w:lang w:val="pt-BR"/>
        </w:rPr>
        <w:t>năm 2024</w:t>
      </w:r>
    </w:p>
    <w:p w14:paraId="23065CFE" w14:textId="77777777" w:rsidR="00D356A7" w:rsidRPr="004049A2" w:rsidRDefault="00D356A7" w:rsidP="004049A2">
      <w:pPr>
        <w:rPr>
          <w:b/>
          <w:color w:val="2E74B5" w:themeColor="accent5" w:themeShade="BF"/>
          <w:lang w:val="vi-VN"/>
        </w:rPr>
      </w:pPr>
      <w:r w:rsidRPr="004049A2">
        <w:rPr>
          <w:b/>
          <w:lang w:val="pt-BR"/>
        </w:rPr>
        <w:t>Tiết 1                                HOẠT ĐỘNG TRẢI NGHIỆM</w:t>
      </w:r>
    </w:p>
    <w:p w14:paraId="2530B3B9" w14:textId="70B6EA9D" w:rsidR="008F0CFA" w:rsidRPr="00ED26DE" w:rsidRDefault="008F0CFA" w:rsidP="008F0CFA">
      <w:pPr>
        <w:ind w:left="720" w:hanging="720"/>
        <w:jc w:val="center"/>
        <w:rPr>
          <w:b/>
          <w:bCs/>
          <w:lang w:val="nl-NL"/>
        </w:rPr>
      </w:pPr>
      <w:r w:rsidRPr="00ED26DE">
        <w:rPr>
          <w:b/>
          <w:bCs/>
          <w:lang w:val="nl-NL"/>
        </w:rPr>
        <w:t xml:space="preserve">Chủ đề: </w:t>
      </w:r>
      <w:r w:rsidR="00793EC4">
        <w:rPr>
          <w:b/>
          <w:bCs/>
          <w:lang w:val="nl-NL"/>
        </w:rPr>
        <w:t>G</w:t>
      </w:r>
      <w:r w:rsidRPr="00ED26DE">
        <w:rPr>
          <w:b/>
          <w:bCs/>
          <w:lang w:val="nl-NL"/>
        </w:rPr>
        <w:t>iữ gìn tình bạn</w:t>
      </w:r>
    </w:p>
    <w:p w14:paraId="586B7C13" w14:textId="34538BC9" w:rsidR="008F0CFA" w:rsidRPr="00ED26DE" w:rsidRDefault="008F0CFA" w:rsidP="008F0CFA">
      <w:pPr>
        <w:ind w:left="720" w:hanging="720"/>
        <w:jc w:val="center"/>
        <w:rPr>
          <w:b/>
          <w:bCs/>
          <w:lang w:val="nl-NL"/>
        </w:rPr>
      </w:pPr>
      <w:r w:rsidRPr="00ED26DE">
        <w:rPr>
          <w:b/>
          <w:bCs/>
          <w:lang w:val="nl-NL"/>
        </w:rPr>
        <w:t>Sinh hoạt dưới cờ: Ngày hội trao đổi sách</w:t>
      </w:r>
    </w:p>
    <w:p w14:paraId="2E83C3C3" w14:textId="46CB8039" w:rsidR="008F0CFA" w:rsidRPr="00ED26DE" w:rsidRDefault="008F0CFA" w:rsidP="008F0CFA">
      <w:pPr>
        <w:ind w:firstLine="720"/>
        <w:rPr>
          <w:b/>
          <w:bCs/>
          <w:lang w:val="nl-NL"/>
        </w:rPr>
      </w:pPr>
      <w:r w:rsidRPr="00ED26DE">
        <w:rPr>
          <w:b/>
          <w:bCs/>
          <w:lang w:val="nl-NL"/>
        </w:rPr>
        <w:t>I. YÊU CẦU CẦN ĐẠT</w:t>
      </w:r>
    </w:p>
    <w:p w14:paraId="0FF9E809" w14:textId="529D46EC" w:rsidR="008F0CFA" w:rsidRPr="00793EC4" w:rsidRDefault="008F0CFA" w:rsidP="008F0CFA">
      <w:pPr>
        <w:ind w:firstLine="720"/>
        <w:jc w:val="both"/>
        <w:rPr>
          <w:b/>
          <w:bCs/>
        </w:rPr>
      </w:pPr>
      <w:r w:rsidRPr="00793EC4">
        <w:rPr>
          <w:b/>
          <w:bCs/>
        </w:rPr>
        <w:t xml:space="preserve">1. Kiến thức, kĩ năng: </w:t>
      </w:r>
    </w:p>
    <w:p w14:paraId="01474CBB" w14:textId="5787CF3F" w:rsidR="008F0CFA" w:rsidRPr="00ED26DE" w:rsidRDefault="00793EC4" w:rsidP="008F0CFA">
      <w:pPr>
        <w:ind w:firstLine="720"/>
        <w:jc w:val="both"/>
      </w:pPr>
      <w:r>
        <w:t>-</w:t>
      </w:r>
      <w:r w:rsidR="008F0CFA" w:rsidRPr="00ED26DE">
        <w:t xml:space="preserve"> Học sinh tham gia chào cờ theo nghi thức trang trọng, trang nghiêm, thể hiện lòng yêu nước, niềm tự hào dân tộc.</w:t>
      </w:r>
    </w:p>
    <w:p w14:paraId="275762E6" w14:textId="315B871A" w:rsidR="008F0CFA" w:rsidRPr="00ED26DE" w:rsidRDefault="00793EC4" w:rsidP="008F0CFA">
      <w:pPr>
        <w:ind w:firstLine="720"/>
        <w:jc w:val="both"/>
      </w:pPr>
      <w:r>
        <w:t>-</w:t>
      </w:r>
      <w:r w:rsidR="008F0CFA" w:rsidRPr="00ED26DE">
        <w:t xml:space="preserve"> Thể hiện thái độ vui vẻ, tích cực, ngày hội trao đổi sách</w:t>
      </w:r>
    </w:p>
    <w:p w14:paraId="5E79D78A" w14:textId="79935E3D" w:rsidR="008F0CFA" w:rsidRPr="00ED26DE" w:rsidRDefault="00793EC4" w:rsidP="008F0CFA">
      <w:pPr>
        <w:ind w:firstLine="720"/>
        <w:jc w:val="both"/>
      </w:pPr>
      <w:r>
        <w:t>-</w:t>
      </w:r>
      <w:r w:rsidR="008F0CFA" w:rsidRPr="00ED26DE">
        <w:t xml:space="preserve"> Biết chia sẻ cảm xúc của mình ngày hội trao đổi sách</w:t>
      </w:r>
    </w:p>
    <w:p w14:paraId="67B51DCA" w14:textId="292FD716" w:rsidR="00793EC4" w:rsidRDefault="00793EC4" w:rsidP="008F0CFA">
      <w:pPr>
        <w:ind w:firstLine="720"/>
        <w:jc w:val="both"/>
      </w:pPr>
      <w:r>
        <w:rPr>
          <w:b/>
          <w:bCs/>
        </w:rPr>
        <w:t>2.</w:t>
      </w:r>
      <w:r w:rsidRPr="00793EC4">
        <w:rPr>
          <w:b/>
          <w:bCs/>
        </w:rPr>
        <w:t xml:space="preserve"> Năng lực</w:t>
      </w:r>
      <w:r w:rsidRPr="00ED26DE">
        <w:t xml:space="preserve"> </w:t>
      </w:r>
    </w:p>
    <w:p w14:paraId="034EA124" w14:textId="615A7E88" w:rsidR="008F0CFA" w:rsidRPr="00ED26DE" w:rsidRDefault="008F0CFA" w:rsidP="008F0CFA">
      <w:pPr>
        <w:ind w:firstLine="720"/>
        <w:jc w:val="both"/>
      </w:pPr>
      <w:r w:rsidRPr="00ED26DE">
        <w:t xml:space="preserve">- Năng lực tự chủ, tự học: tham gia lễ chào cờ đầu tuần nghiêm trang, tích cực. </w:t>
      </w:r>
    </w:p>
    <w:p w14:paraId="7A888F55" w14:textId="77777777" w:rsidR="008F0CFA" w:rsidRPr="00ED26DE" w:rsidRDefault="008F0CFA" w:rsidP="008F0CFA">
      <w:pPr>
        <w:ind w:firstLine="720"/>
        <w:jc w:val="both"/>
      </w:pPr>
      <w:r w:rsidRPr="00ED26DE">
        <w:t>- Năng lực giải quyết vấn đề và sáng tạo: Biết xây dựng cho mình hình ảnh đẹp trước bạn bè (sạch sẽ, gọn gàng, mặc lịch sự,…).</w:t>
      </w:r>
    </w:p>
    <w:p w14:paraId="63EFA4FE" w14:textId="77777777" w:rsidR="008F0CFA" w:rsidRPr="00ED26DE" w:rsidRDefault="008F0CFA" w:rsidP="008F0CFA">
      <w:pPr>
        <w:ind w:firstLine="720"/>
        <w:jc w:val="both"/>
      </w:pPr>
      <w:r w:rsidRPr="00ED26DE">
        <w:t>- Năng lực giao tiếp và hợp tác: Biết chia sẻ với bạn về hiểu biết của mình về ngày hội trao đổi sách</w:t>
      </w:r>
    </w:p>
    <w:p w14:paraId="3F76A6D1" w14:textId="77777777" w:rsidR="00C83456" w:rsidRDefault="00793EC4" w:rsidP="008F0CFA">
      <w:pPr>
        <w:ind w:firstLine="720"/>
        <w:jc w:val="both"/>
      </w:pPr>
      <w:r>
        <w:rPr>
          <w:b/>
          <w:bCs/>
        </w:rPr>
        <w:t>3.</w:t>
      </w:r>
      <w:r w:rsidRPr="00793EC4">
        <w:rPr>
          <w:b/>
          <w:bCs/>
        </w:rPr>
        <w:t xml:space="preserve"> Phẩm chất</w:t>
      </w:r>
      <w:r w:rsidRPr="00ED26DE">
        <w:t xml:space="preserve"> </w:t>
      </w:r>
    </w:p>
    <w:p w14:paraId="7B999171" w14:textId="0AB7925D" w:rsidR="008F0CFA" w:rsidRPr="00ED26DE" w:rsidRDefault="008F0CFA" w:rsidP="008F0CFA">
      <w:pPr>
        <w:ind w:firstLine="720"/>
        <w:jc w:val="both"/>
      </w:pPr>
      <w:r w:rsidRPr="00ED26DE">
        <w:t>- Phẩm chất nhân ái: Tôn trọng, yêu quý và cảm thông về hình ảnh cuả bạn.</w:t>
      </w:r>
    </w:p>
    <w:p w14:paraId="4D6D8ED7" w14:textId="77777777" w:rsidR="008F0CFA" w:rsidRPr="00ED26DE" w:rsidRDefault="008F0CFA" w:rsidP="008F0CFA">
      <w:pPr>
        <w:ind w:firstLine="720"/>
        <w:jc w:val="both"/>
      </w:pPr>
      <w:r w:rsidRPr="00ED26DE">
        <w:t>- Phẩm chất chăm chỉ: Có tinh thần chăm chỉ rèn luyện để tích cực sưu tầm sách đọc của cá nhân.</w:t>
      </w:r>
    </w:p>
    <w:p w14:paraId="7F0DB26E" w14:textId="77777777" w:rsidR="008F0CFA" w:rsidRPr="00ED26DE" w:rsidRDefault="008F0CFA" w:rsidP="008F0CFA">
      <w:pPr>
        <w:ind w:firstLine="720"/>
        <w:jc w:val="both"/>
      </w:pPr>
      <w:r w:rsidRPr="00ED26DE">
        <w:t>- Phẩm chất trách nhiệm: Có ý thức nghiêm túc trong lễ chào cờ, nhắc nhở bạn nêu cao tinh thần trách nhiệm của bản thân để tham gia lễ chào cờ, và giữ gìn sách vở</w:t>
      </w:r>
    </w:p>
    <w:p w14:paraId="4B832E7B" w14:textId="1AF5FC16" w:rsidR="008F0CFA" w:rsidRPr="00ED26DE" w:rsidRDefault="008F0CFA" w:rsidP="008F0CFA">
      <w:pPr>
        <w:ind w:firstLine="360"/>
        <w:jc w:val="both"/>
        <w:rPr>
          <w:b/>
        </w:rPr>
      </w:pPr>
      <w:r w:rsidRPr="00ED26DE">
        <w:rPr>
          <w:b/>
        </w:rPr>
        <w:t xml:space="preserve">II. ĐỒ DÙNG DẠY HỌC </w:t>
      </w:r>
    </w:p>
    <w:p w14:paraId="0EDE2F75" w14:textId="691E393D" w:rsidR="008F0CFA" w:rsidRPr="00ED26DE" w:rsidRDefault="008F0CFA" w:rsidP="00157D04">
      <w:pPr>
        <w:ind w:firstLine="360"/>
      </w:pPr>
      <w:r w:rsidRPr="00157D04">
        <w:rPr>
          <w:b/>
          <w:bCs/>
        </w:rPr>
        <w:t xml:space="preserve">1.Giáo viên: </w:t>
      </w:r>
      <w:r w:rsidRPr="00ED26DE">
        <w:t>Kế hoạch bài dạy, bài giảng Power point</w:t>
      </w:r>
      <w:r w:rsidR="00157D04">
        <w:t>, TV, MT</w:t>
      </w:r>
      <w:r w:rsidRPr="00ED26DE">
        <w:t>.</w:t>
      </w:r>
    </w:p>
    <w:p w14:paraId="7CCF64B5" w14:textId="77777777" w:rsidR="008F0CFA" w:rsidRPr="00ED26DE" w:rsidRDefault="008F0CFA" w:rsidP="008F0CFA">
      <w:pPr>
        <w:ind w:firstLine="360"/>
        <w:contextualSpacing/>
        <w:jc w:val="both"/>
      </w:pPr>
      <w:r w:rsidRPr="00ED26DE">
        <w:t>- SGK và các thiết bị, học liệu phục vụ cho tiết dạy.</w:t>
      </w:r>
    </w:p>
    <w:p w14:paraId="25644B9D" w14:textId="504C02E8" w:rsidR="008F0CFA" w:rsidRPr="00ED26DE" w:rsidRDefault="008F0CFA" w:rsidP="008F0CFA">
      <w:pPr>
        <w:ind w:firstLine="360"/>
      </w:pPr>
      <w:r w:rsidRPr="00157D04">
        <w:rPr>
          <w:b/>
          <w:bCs/>
        </w:rPr>
        <w:t>2. Học sinh:</w:t>
      </w:r>
      <w:r w:rsidRPr="00157D04">
        <w:rPr>
          <w:b/>
          <w:bCs/>
          <w:lang w:val="vi-VN"/>
        </w:rPr>
        <w:t xml:space="preserve"> </w:t>
      </w:r>
      <w:r w:rsidRPr="00ED26DE">
        <w:t>SGK, vở ghi chép, vật liệu phục vụ cho việc học tập</w:t>
      </w:r>
    </w:p>
    <w:p w14:paraId="3ECB49F3" w14:textId="77777777" w:rsidR="00C26345" w:rsidRDefault="008F0CFA" w:rsidP="008F0CFA">
      <w:pPr>
        <w:ind w:firstLine="360"/>
        <w:jc w:val="both"/>
        <w:outlineLvl w:val="0"/>
        <w:rPr>
          <w:b/>
        </w:rPr>
      </w:pPr>
      <w:r w:rsidRPr="00ED26DE">
        <w:rPr>
          <w:b/>
        </w:rPr>
        <w:t>III. HOẠT ĐỘNG DẠY HỌC</w:t>
      </w:r>
    </w:p>
    <w:tbl>
      <w:tblPr>
        <w:tblStyle w:val="TableGrid"/>
        <w:tblW w:w="0" w:type="auto"/>
        <w:tblLook w:val="04A0" w:firstRow="1" w:lastRow="0" w:firstColumn="1" w:lastColumn="0" w:noHBand="0" w:noVBand="1"/>
      </w:tblPr>
      <w:tblGrid>
        <w:gridCol w:w="3236"/>
        <w:gridCol w:w="3237"/>
        <w:gridCol w:w="3237"/>
      </w:tblGrid>
      <w:tr w:rsidR="00C26345" w14:paraId="0D7943FE" w14:textId="77777777" w:rsidTr="00134402">
        <w:tc>
          <w:tcPr>
            <w:tcW w:w="3236" w:type="dxa"/>
            <w:vAlign w:val="center"/>
          </w:tcPr>
          <w:p w14:paraId="679DFE70" w14:textId="786060FB" w:rsidR="00C26345" w:rsidRDefault="00C26345" w:rsidP="00C26345">
            <w:pPr>
              <w:jc w:val="center"/>
              <w:outlineLvl w:val="0"/>
              <w:rPr>
                <w:b/>
              </w:rPr>
            </w:pPr>
            <w:r w:rsidRPr="00ED26DE">
              <w:rPr>
                <w:b/>
              </w:rPr>
              <w:t>Trước hoạt động</w:t>
            </w:r>
          </w:p>
        </w:tc>
        <w:tc>
          <w:tcPr>
            <w:tcW w:w="3237" w:type="dxa"/>
            <w:vAlign w:val="center"/>
          </w:tcPr>
          <w:p w14:paraId="3336FBA2" w14:textId="2475797E" w:rsidR="00C26345" w:rsidRDefault="00C26345" w:rsidP="00C26345">
            <w:pPr>
              <w:jc w:val="center"/>
              <w:outlineLvl w:val="0"/>
              <w:rPr>
                <w:b/>
              </w:rPr>
            </w:pPr>
            <w:r w:rsidRPr="00ED26DE">
              <w:rPr>
                <w:b/>
              </w:rPr>
              <w:t>Trong hoạt động</w:t>
            </w:r>
          </w:p>
        </w:tc>
        <w:tc>
          <w:tcPr>
            <w:tcW w:w="3237" w:type="dxa"/>
            <w:vAlign w:val="center"/>
          </w:tcPr>
          <w:p w14:paraId="5F6053BC" w14:textId="49C29770" w:rsidR="00C26345" w:rsidRDefault="00C26345" w:rsidP="00C26345">
            <w:pPr>
              <w:jc w:val="center"/>
              <w:outlineLvl w:val="0"/>
              <w:rPr>
                <w:b/>
              </w:rPr>
            </w:pPr>
            <w:r w:rsidRPr="00ED26DE">
              <w:rPr>
                <w:b/>
              </w:rPr>
              <w:t>Sau hoạt động</w:t>
            </w:r>
          </w:p>
        </w:tc>
      </w:tr>
      <w:tr w:rsidR="00C26345" w14:paraId="44EBE334" w14:textId="77777777" w:rsidTr="00C26345">
        <w:tc>
          <w:tcPr>
            <w:tcW w:w="3236" w:type="dxa"/>
          </w:tcPr>
          <w:p w14:paraId="09741A4D" w14:textId="77777777" w:rsidR="00C26345" w:rsidRPr="00ED26DE" w:rsidRDefault="00C26345" w:rsidP="00C26345">
            <w:pPr>
              <w:outlineLvl w:val="0"/>
            </w:pPr>
            <w:r w:rsidRPr="00ED26DE">
              <w:t xml:space="preserve">- GV và TPT Đội: </w:t>
            </w:r>
          </w:p>
          <w:p w14:paraId="4621B944" w14:textId="77777777" w:rsidR="00C26345" w:rsidRPr="00ED26DE" w:rsidRDefault="00C26345" w:rsidP="00C26345">
            <w:pPr>
              <w:outlineLvl w:val="0"/>
            </w:pPr>
            <w:r w:rsidRPr="00ED26DE">
              <w:t>+ Lựa chọn nội dung, chủ đề sinh hoạt dưới cờ.</w:t>
            </w:r>
          </w:p>
          <w:p w14:paraId="16CD2F83" w14:textId="77777777" w:rsidR="00C26345" w:rsidRPr="00ED26DE" w:rsidRDefault="00C26345" w:rsidP="00C26345">
            <w:pPr>
              <w:outlineLvl w:val="0"/>
            </w:pPr>
            <w:r w:rsidRPr="00ED26DE">
              <w:t>+ Thiết kế kịch bản, sân khấu.</w:t>
            </w:r>
          </w:p>
          <w:p w14:paraId="58A464D8" w14:textId="77777777" w:rsidR="00C26345" w:rsidRPr="00ED26DE" w:rsidRDefault="00C26345" w:rsidP="00C26345">
            <w:pPr>
              <w:outlineLvl w:val="0"/>
            </w:pPr>
            <w:r w:rsidRPr="00ED26DE">
              <w:t>+ Chuẩn bị trang phục, đạo cụ và các thiết bị âm thanh, … liên quan đến chủ đề sinh hoạt.</w:t>
            </w:r>
          </w:p>
          <w:p w14:paraId="35BD8B69" w14:textId="77777777" w:rsidR="00C26345" w:rsidRPr="00ED26DE" w:rsidRDefault="00C26345" w:rsidP="00C26345">
            <w:pPr>
              <w:outlineLvl w:val="0"/>
            </w:pPr>
            <w:r w:rsidRPr="00ED26DE">
              <w:t>+ Luyện tập kịch bản.</w:t>
            </w:r>
          </w:p>
          <w:p w14:paraId="003221F2" w14:textId="439A05EC" w:rsidR="00C26345" w:rsidRDefault="00C26345" w:rsidP="00C26345">
            <w:pPr>
              <w:jc w:val="both"/>
              <w:outlineLvl w:val="0"/>
              <w:rPr>
                <w:b/>
              </w:rPr>
            </w:pPr>
            <w:r w:rsidRPr="00ED26DE">
              <w:t>+ Phân công nhiệm vụ cụ thể cho các thành viên.</w:t>
            </w:r>
          </w:p>
        </w:tc>
        <w:tc>
          <w:tcPr>
            <w:tcW w:w="3237" w:type="dxa"/>
          </w:tcPr>
          <w:p w14:paraId="2252350C" w14:textId="77777777" w:rsidR="00C26345" w:rsidRPr="00ED26DE" w:rsidRDefault="00C26345" w:rsidP="00C26345">
            <w:pPr>
              <w:outlineLvl w:val="0"/>
            </w:pPr>
            <w:r w:rsidRPr="00ED26DE">
              <w:t xml:space="preserve">- Tổ chức chào cờ </w:t>
            </w:r>
            <w:r>
              <w:t>th</w:t>
            </w:r>
            <w:r w:rsidRPr="00ED26DE">
              <w:t>eo nghi thức.</w:t>
            </w:r>
          </w:p>
          <w:p w14:paraId="46C9E447" w14:textId="77777777" w:rsidR="00C26345" w:rsidRPr="00ED26DE" w:rsidRDefault="00C26345" w:rsidP="00C26345">
            <w:pPr>
              <w:outlineLvl w:val="0"/>
            </w:pPr>
            <w:r w:rsidRPr="00ED26DE">
              <w:t>- Sinh hoạt dưới cờ:</w:t>
            </w:r>
          </w:p>
          <w:p w14:paraId="4A47463E" w14:textId="77777777" w:rsidR="00C26345" w:rsidRPr="00ED26DE" w:rsidRDefault="00C26345" w:rsidP="00C26345">
            <w:pPr>
              <w:outlineLvl w:val="0"/>
            </w:pPr>
            <w:r w:rsidRPr="00ED26DE">
              <w:t>+ Đánh giá sơ kết tuần, nêu ưu điểm, khuyết điểm trong tuần.</w:t>
            </w:r>
          </w:p>
          <w:p w14:paraId="2B5E992F" w14:textId="77777777" w:rsidR="00C26345" w:rsidRPr="00ED26DE" w:rsidRDefault="00C26345" w:rsidP="00C26345">
            <w:pPr>
              <w:outlineLvl w:val="0"/>
            </w:pPr>
            <w:r w:rsidRPr="00ED26DE">
              <w:t>+ Triển khai kế hoạch mới trong tuần.</w:t>
            </w:r>
          </w:p>
          <w:p w14:paraId="67275FB0" w14:textId="77777777" w:rsidR="00C26345" w:rsidRPr="002870AD" w:rsidRDefault="00C26345" w:rsidP="00C26345">
            <w:pPr>
              <w:outlineLvl w:val="0"/>
              <w:rPr>
                <w:bCs/>
                <w:i/>
                <w:iCs/>
              </w:rPr>
            </w:pPr>
            <w:r w:rsidRPr="00ED26DE">
              <w:t>+ Triển khai sinh hoạt theo chủ đề “</w:t>
            </w:r>
            <w:r w:rsidRPr="002870AD">
              <w:rPr>
                <w:bCs/>
                <w:i/>
                <w:iCs/>
              </w:rPr>
              <w:t>Ngày hội trao đổi sách”</w:t>
            </w:r>
          </w:p>
          <w:p w14:paraId="1E4CFD02" w14:textId="7CD0455B" w:rsidR="00C26345" w:rsidRDefault="00C26345" w:rsidP="00C5151A">
            <w:pPr>
              <w:outlineLvl w:val="0"/>
              <w:rPr>
                <w:b/>
              </w:rPr>
            </w:pPr>
            <w:r w:rsidRPr="00ED26DE">
              <w:lastRenderedPageBreak/>
              <w:t>+ Cam kết hành độn</w:t>
            </w:r>
            <w:r>
              <w:t>g</w:t>
            </w:r>
            <w:r w:rsidRPr="00ED26DE">
              <w:t>: Chia sẻ cảm xúc trong ngày hội trao đổi sách</w:t>
            </w:r>
          </w:p>
        </w:tc>
        <w:tc>
          <w:tcPr>
            <w:tcW w:w="3237" w:type="dxa"/>
          </w:tcPr>
          <w:p w14:paraId="5D3BAA3D" w14:textId="77777777" w:rsidR="00C26345" w:rsidRPr="00ED26DE" w:rsidRDefault="00C26345" w:rsidP="00C26345">
            <w:pPr>
              <w:outlineLvl w:val="0"/>
            </w:pPr>
            <w:r w:rsidRPr="00ED26DE">
              <w:lastRenderedPageBreak/>
              <w:t>- HS tham gia sinh hoạt đầu giờ tại lớp học.</w:t>
            </w:r>
          </w:p>
          <w:p w14:paraId="54FECFE2" w14:textId="77777777" w:rsidR="00C26345" w:rsidRPr="00ED26DE" w:rsidRDefault="00C26345" w:rsidP="00C26345">
            <w:pPr>
              <w:outlineLvl w:val="0"/>
            </w:pPr>
            <w:r w:rsidRPr="00ED26DE">
              <w:t>- GVCN chia sẻ những hoạt động trong ngày khai giảng và những nhiệm vụ trọng tâm trong tuần học đầu tiên.</w:t>
            </w:r>
          </w:p>
          <w:p w14:paraId="0A930322" w14:textId="4E79F641" w:rsidR="00C26345" w:rsidRDefault="00C26345" w:rsidP="00C26345">
            <w:pPr>
              <w:jc w:val="both"/>
              <w:outlineLvl w:val="0"/>
              <w:rPr>
                <w:b/>
              </w:rPr>
            </w:pPr>
            <w:r w:rsidRPr="00ED26DE">
              <w:t>- HS cam kết thực hiện.</w:t>
            </w:r>
          </w:p>
        </w:tc>
      </w:tr>
    </w:tbl>
    <w:p w14:paraId="6697FD73" w14:textId="77777777" w:rsidR="00C26345" w:rsidRPr="004049A2" w:rsidRDefault="00C26345" w:rsidP="00C26345">
      <w:pPr>
        <w:jc w:val="both"/>
        <w:rPr>
          <w:b/>
          <w:i/>
          <w:lang w:val="nl-NL"/>
        </w:rPr>
      </w:pPr>
      <w:r w:rsidRPr="004049A2">
        <w:rPr>
          <w:b/>
          <w:i/>
          <w:lang w:val="nl-NL"/>
        </w:rPr>
        <w:lastRenderedPageBreak/>
        <w:t>* Điều chỉnh sau bài dạy</w:t>
      </w:r>
    </w:p>
    <w:p w14:paraId="0B65EBD0" w14:textId="5463C4D4" w:rsidR="00D356A7" w:rsidRPr="004049A2" w:rsidRDefault="00D356A7" w:rsidP="004049A2">
      <w:pPr>
        <w:jc w:val="center"/>
        <w:rPr>
          <w:lang w:val="nl-NL"/>
        </w:rPr>
      </w:pPr>
      <w:r w:rsidRPr="004049A2">
        <w:rPr>
          <w:lang w:val="nl-NL"/>
        </w:rPr>
        <w:t>…………………………………………………………………………………………</w:t>
      </w:r>
    </w:p>
    <w:p w14:paraId="60143FD6" w14:textId="77777777" w:rsidR="00D356A7" w:rsidRPr="004049A2" w:rsidRDefault="00D356A7" w:rsidP="004049A2">
      <w:pPr>
        <w:rPr>
          <w:bCs/>
          <w:lang w:val="pt-BR"/>
        </w:rPr>
      </w:pPr>
      <w:r w:rsidRPr="004049A2">
        <w:rPr>
          <w:b/>
          <w:noProof/>
        </w:rPr>
        <mc:AlternateContent>
          <mc:Choice Requires="wps">
            <w:drawing>
              <wp:anchor distT="0" distB="0" distL="114300" distR="114300" simplePos="0" relativeHeight="251659264" behindDoc="0" locked="0" layoutInCell="1" allowOverlap="1" wp14:anchorId="4ECAF43E" wp14:editId="5B08DF84">
                <wp:simplePos x="0" y="0"/>
                <wp:positionH relativeFrom="column">
                  <wp:posOffset>1775460</wp:posOffset>
                </wp:positionH>
                <wp:positionV relativeFrom="paragraph">
                  <wp:posOffset>140970</wp:posOffset>
                </wp:positionV>
                <wp:extent cx="2605405" cy="0"/>
                <wp:effectExtent l="9525" t="5715" r="13970"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A4872B" id="_x0000_t32" coordsize="21600,21600" o:spt="32" o:oned="t" path="m,l21600,21600e" filled="f">
                <v:path arrowok="t" fillok="f" o:connecttype="none"/>
                <o:lock v:ext="edit" shapetype="t"/>
              </v:shapetype>
              <v:shape id="Straight Arrow Connector 7" o:spid="_x0000_s1026" type="#_x0000_t32" style="position:absolute;margin-left:139.8pt;margin-top:11.1pt;width:20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3E1D434" w14:textId="77777777" w:rsidR="00D356A7" w:rsidRPr="004049A2" w:rsidRDefault="00D356A7" w:rsidP="004049A2">
      <w:pPr>
        <w:rPr>
          <w:b/>
          <w:lang w:val="pt-BR"/>
        </w:rPr>
      </w:pPr>
      <w:r w:rsidRPr="004049A2">
        <w:rPr>
          <w:b/>
          <w:lang w:val="pt-BR"/>
        </w:rPr>
        <w:t xml:space="preserve">Tiết 2                                                          </w:t>
      </w:r>
      <w:r w:rsidRPr="004049A2">
        <w:rPr>
          <w:b/>
          <w:bCs/>
        </w:rPr>
        <w:t>TOÁN</w:t>
      </w:r>
    </w:p>
    <w:p w14:paraId="65613BA8" w14:textId="6BBB7ED4" w:rsidR="002870AD" w:rsidRDefault="002870AD" w:rsidP="002870AD">
      <w:pPr>
        <w:jc w:val="center"/>
        <w:outlineLvl w:val="0"/>
        <w:rPr>
          <w:b/>
        </w:rPr>
      </w:pPr>
      <w:r w:rsidRPr="00313E31">
        <w:rPr>
          <w:b/>
        </w:rPr>
        <w:t xml:space="preserve">Bài học </w:t>
      </w:r>
      <w:r>
        <w:rPr>
          <w:b/>
        </w:rPr>
        <w:t>S</w:t>
      </w:r>
      <w:r w:rsidRPr="00313E31">
        <w:rPr>
          <w:b/>
        </w:rPr>
        <w:t>tem</w:t>
      </w:r>
      <w:r>
        <w:rPr>
          <w:b/>
        </w:rPr>
        <w:t>: D</w:t>
      </w:r>
      <w:r w:rsidRPr="00313E31">
        <w:rPr>
          <w:b/>
        </w:rPr>
        <w:t>ụng cụ học số thập phân</w:t>
      </w:r>
      <w:r>
        <w:rPr>
          <w:b/>
        </w:rPr>
        <w:t xml:space="preserve"> </w:t>
      </w:r>
      <w:r w:rsidRPr="00313E31">
        <w:rPr>
          <w:b/>
        </w:rPr>
        <w:t>(</w:t>
      </w:r>
      <w:r>
        <w:rPr>
          <w:b/>
        </w:rPr>
        <w:t>T</w:t>
      </w:r>
      <w:r w:rsidRPr="00313E31">
        <w:rPr>
          <w:b/>
        </w:rPr>
        <w:t>iết</w:t>
      </w:r>
      <w:r>
        <w:rPr>
          <w:b/>
        </w:rPr>
        <w:t xml:space="preserve"> </w:t>
      </w:r>
      <w:r w:rsidR="000C70B9">
        <w:rPr>
          <w:b/>
        </w:rPr>
        <w:t>2</w:t>
      </w:r>
      <w:r w:rsidRPr="00313E31">
        <w:rPr>
          <w:b/>
        </w:rPr>
        <w:t>)</w:t>
      </w:r>
    </w:p>
    <w:p w14:paraId="5E3A9989" w14:textId="77777777" w:rsidR="002870AD" w:rsidRPr="00313E31" w:rsidRDefault="002870AD" w:rsidP="002870AD">
      <w:pPr>
        <w:ind w:firstLine="450"/>
        <w:jc w:val="both"/>
        <w:rPr>
          <w:b/>
        </w:rPr>
      </w:pPr>
      <w:r w:rsidRPr="00313E31">
        <w:rPr>
          <w:b/>
        </w:rPr>
        <w:t>I. YÊU CẦU CẦN ĐẠT</w:t>
      </w:r>
    </w:p>
    <w:p w14:paraId="09210021" w14:textId="77777777" w:rsidR="002870AD" w:rsidRPr="00313E31" w:rsidRDefault="002870AD" w:rsidP="002870AD">
      <w:pPr>
        <w:ind w:firstLine="450"/>
        <w:jc w:val="both"/>
      </w:pPr>
      <w:r w:rsidRPr="00300664">
        <w:rPr>
          <w:b/>
          <w:bCs/>
        </w:rPr>
        <w:t>1. Kiến thức, kĩ năng:</w:t>
      </w:r>
      <w:r>
        <w:t xml:space="preserve"> </w:t>
      </w:r>
      <w:r w:rsidRPr="00313E31">
        <w:t>Bài học này giúp các em:</w:t>
      </w:r>
    </w:p>
    <w:p w14:paraId="62C13FEB" w14:textId="77777777" w:rsidR="002870AD" w:rsidRPr="00313E31" w:rsidRDefault="002870AD" w:rsidP="002870AD">
      <w:pPr>
        <w:ind w:firstLine="450"/>
        <w:jc w:val="both"/>
        <w:rPr>
          <w:b/>
          <w:bCs/>
        </w:rPr>
      </w:pPr>
      <w:r>
        <w:rPr>
          <w:color w:val="000000"/>
        </w:rPr>
        <w:t xml:space="preserve">- </w:t>
      </w:r>
      <w:r w:rsidRPr="00313E31">
        <w:rPr>
          <w:color w:val="242021"/>
        </w:rPr>
        <w:t>Vận dụng kĩ năng thiết kế sản phẩm thủ công kĩ thuật đơn giản để làm sản phẩm “Dụng cụ học số thập phân”.</w:t>
      </w:r>
    </w:p>
    <w:p w14:paraId="2ABE04B2" w14:textId="77777777" w:rsidR="002870AD" w:rsidRPr="00300664" w:rsidRDefault="002870AD" w:rsidP="002870AD">
      <w:pPr>
        <w:ind w:firstLine="450"/>
        <w:jc w:val="both"/>
        <w:rPr>
          <w:b/>
          <w:bCs/>
          <w:color w:val="000000"/>
        </w:rPr>
      </w:pPr>
      <w:r w:rsidRPr="00300664">
        <w:rPr>
          <w:b/>
          <w:bCs/>
          <w:color w:val="000000"/>
        </w:rPr>
        <w:t>2. Năng lực</w:t>
      </w:r>
    </w:p>
    <w:p w14:paraId="56C6F0D6" w14:textId="77777777" w:rsidR="002870AD" w:rsidRPr="00313E31" w:rsidRDefault="002870AD" w:rsidP="002870AD">
      <w:pPr>
        <w:ind w:firstLine="450"/>
        <w:jc w:val="both"/>
        <w:rPr>
          <w:b/>
          <w:bCs/>
        </w:rPr>
      </w:pPr>
      <w:r>
        <w:rPr>
          <w:color w:val="000000"/>
        </w:rPr>
        <w:t xml:space="preserve">- </w:t>
      </w:r>
      <w:r w:rsidRPr="00313E31">
        <w:rPr>
          <w:color w:val="242021"/>
        </w:rPr>
        <w:t>Tự tin chia sẻ ý tưởng thiết kế và cách sử dụng “Dụng cụ học số thập phân”.</w:t>
      </w:r>
    </w:p>
    <w:p w14:paraId="29122938" w14:textId="77777777" w:rsidR="002870AD" w:rsidRPr="00313E31" w:rsidRDefault="002870AD" w:rsidP="002870AD">
      <w:pPr>
        <w:ind w:firstLine="450"/>
        <w:jc w:val="both"/>
        <w:rPr>
          <w:b/>
          <w:bCs/>
        </w:rPr>
      </w:pPr>
      <w:r>
        <w:rPr>
          <w:color w:val="000000"/>
        </w:rPr>
        <w:t xml:space="preserve">- </w:t>
      </w:r>
      <w:r w:rsidRPr="00313E31">
        <w:t>Có cơ hội phát triển năng lực giao tiếp và hợp tác, năng lực giải quyết vấn đề qua hoạt động thảo luận nhóm. Phát triển năng lực tư duy và lập luận toán học.</w:t>
      </w:r>
    </w:p>
    <w:p w14:paraId="38C41D44" w14:textId="77777777" w:rsidR="002870AD" w:rsidRPr="00300664" w:rsidRDefault="002870AD" w:rsidP="002870AD">
      <w:pPr>
        <w:ind w:firstLine="450"/>
        <w:jc w:val="both"/>
        <w:rPr>
          <w:b/>
          <w:bCs/>
          <w:color w:val="000000"/>
        </w:rPr>
      </w:pPr>
      <w:r w:rsidRPr="00300664">
        <w:rPr>
          <w:b/>
          <w:bCs/>
          <w:color w:val="000000"/>
        </w:rPr>
        <w:t>3. Phẩm chất</w:t>
      </w:r>
    </w:p>
    <w:p w14:paraId="56A37DF6" w14:textId="77777777" w:rsidR="002870AD" w:rsidRPr="00313E31" w:rsidRDefault="002870AD" w:rsidP="002870AD">
      <w:pPr>
        <w:ind w:firstLine="450"/>
        <w:jc w:val="both"/>
        <w:rPr>
          <w:b/>
          <w:bCs/>
        </w:rPr>
      </w:pPr>
      <w:r>
        <w:rPr>
          <w:color w:val="000000"/>
        </w:rPr>
        <w:t xml:space="preserve">- </w:t>
      </w:r>
      <w:r w:rsidRPr="00313E31">
        <w:t xml:space="preserve">Thể hiện được phẩm chất trung thực, trách nhiệm khi tham gia hoạt động nhóm tạo sản phẩm: </w:t>
      </w:r>
      <w:r w:rsidRPr="00313E31">
        <w:rPr>
          <w:color w:val="242021"/>
        </w:rPr>
        <w:t>“Dụng cụ học số thập phân”.</w:t>
      </w:r>
    </w:p>
    <w:p w14:paraId="5924326A" w14:textId="77777777" w:rsidR="002870AD" w:rsidRPr="00313E31" w:rsidRDefault="002870AD" w:rsidP="002870AD">
      <w:pPr>
        <w:ind w:firstLine="450"/>
        <w:jc w:val="both"/>
        <w:rPr>
          <w:b/>
        </w:rPr>
      </w:pPr>
      <w:r w:rsidRPr="00313E31">
        <w:rPr>
          <w:b/>
          <w:bCs/>
        </w:rPr>
        <w:t>II. ĐỒ DÙNG HỌC TẬP</w:t>
      </w:r>
    </w:p>
    <w:tbl>
      <w:tblPr>
        <w:tblStyle w:val="TableGrid"/>
        <w:tblW w:w="9805" w:type="dxa"/>
        <w:tblLook w:val="04A0" w:firstRow="1" w:lastRow="0" w:firstColumn="1" w:lastColumn="0" w:noHBand="0" w:noVBand="1"/>
      </w:tblPr>
      <w:tblGrid>
        <w:gridCol w:w="1396"/>
        <w:gridCol w:w="823"/>
        <w:gridCol w:w="7586"/>
      </w:tblGrid>
      <w:tr w:rsidR="002870AD" w:rsidRPr="00313E31" w14:paraId="3C5A7AEB" w14:textId="77777777" w:rsidTr="00ED70A3">
        <w:tc>
          <w:tcPr>
            <w:tcW w:w="9805" w:type="dxa"/>
            <w:gridSpan w:val="3"/>
          </w:tcPr>
          <w:p w14:paraId="5CAEE380" w14:textId="77777777" w:rsidR="002870AD" w:rsidRPr="00C20D43" w:rsidRDefault="002870AD" w:rsidP="00134402">
            <w:pPr>
              <w:jc w:val="center"/>
              <w:rPr>
                <w:bCs/>
                <w:color w:val="000000" w:themeColor="text1"/>
              </w:rPr>
            </w:pPr>
            <w:r w:rsidRPr="00C20D43">
              <w:rPr>
                <w:bCs/>
                <w:color w:val="000000"/>
              </w:rPr>
              <w:t>Nội dung chủ đạo và tích hợp trong bài học:</w:t>
            </w:r>
          </w:p>
        </w:tc>
      </w:tr>
      <w:tr w:rsidR="002870AD" w:rsidRPr="00313E31" w14:paraId="7D8C347C" w14:textId="77777777" w:rsidTr="00ED70A3">
        <w:trPr>
          <w:trHeight w:val="233"/>
        </w:trPr>
        <w:tc>
          <w:tcPr>
            <w:tcW w:w="2219" w:type="dxa"/>
            <w:gridSpan w:val="2"/>
          </w:tcPr>
          <w:p w14:paraId="762A65E8" w14:textId="77777777" w:rsidR="002870AD" w:rsidRPr="00C20D43" w:rsidRDefault="002870AD" w:rsidP="00134402">
            <w:pPr>
              <w:jc w:val="center"/>
              <w:rPr>
                <w:bCs/>
                <w:color w:val="000000" w:themeColor="text1"/>
              </w:rPr>
            </w:pPr>
            <w:r w:rsidRPr="00C20D43">
              <w:rPr>
                <w:bCs/>
                <w:color w:val="000000"/>
              </w:rPr>
              <w:t>Môn học</w:t>
            </w:r>
          </w:p>
        </w:tc>
        <w:tc>
          <w:tcPr>
            <w:tcW w:w="7586" w:type="dxa"/>
          </w:tcPr>
          <w:p w14:paraId="53945BA2" w14:textId="77777777" w:rsidR="002870AD" w:rsidRPr="00C20D43" w:rsidRDefault="002870AD" w:rsidP="00134402">
            <w:pPr>
              <w:jc w:val="center"/>
              <w:rPr>
                <w:bCs/>
                <w:color w:val="000000" w:themeColor="text1"/>
              </w:rPr>
            </w:pPr>
            <w:r w:rsidRPr="00C20D43">
              <w:rPr>
                <w:bCs/>
                <w:color w:val="000000"/>
              </w:rPr>
              <w:t>Yêu cầu cần đạt</w:t>
            </w:r>
          </w:p>
        </w:tc>
      </w:tr>
      <w:tr w:rsidR="002870AD" w:rsidRPr="00313E31" w14:paraId="7AAA3927" w14:textId="77777777" w:rsidTr="00ED70A3">
        <w:trPr>
          <w:trHeight w:val="1790"/>
        </w:trPr>
        <w:tc>
          <w:tcPr>
            <w:tcW w:w="1396" w:type="dxa"/>
          </w:tcPr>
          <w:p w14:paraId="06C662B3" w14:textId="77777777" w:rsidR="002870AD" w:rsidRPr="00313E31" w:rsidRDefault="002870AD" w:rsidP="00134402">
            <w:pPr>
              <w:rPr>
                <w:color w:val="000000" w:themeColor="text1"/>
              </w:rPr>
            </w:pPr>
            <w:r w:rsidRPr="00313E31">
              <w:rPr>
                <w:color w:val="000000"/>
              </w:rPr>
              <w:t xml:space="preserve">Môn học chủ đạo </w:t>
            </w:r>
          </w:p>
        </w:tc>
        <w:tc>
          <w:tcPr>
            <w:tcW w:w="823" w:type="dxa"/>
          </w:tcPr>
          <w:p w14:paraId="03C52501" w14:textId="77777777" w:rsidR="002870AD" w:rsidRPr="00313E31" w:rsidRDefault="002870AD" w:rsidP="00134402">
            <w:pPr>
              <w:rPr>
                <w:bCs/>
                <w:color w:val="000000" w:themeColor="text1"/>
              </w:rPr>
            </w:pPr>
            <w:r w:rsidRPr="00313E31">
              <w:rPr>
                <w:bCs/>
                <w:color w:val="000000" w:themeColor="text1"/>
              </w:rPr>
              <w:t>Toán</w:t>
            </w:r>
          </w:p>
        </w:tc>
        <w:tc>
          <w:tcPr>
            <w:tcW w:w="7586" w:type="dxa"/>
          </w:tcPr>
          <w:p w14:paraId="3D293EC7" w14:textId="77777777" w:rsidR="002870AD" w:rsidRPr="00313E31" w:rsidRDefault="002870AD" w:rsidP="00134402">
            <w:pPr>
              <w:jc w:val="both"/>
              <w:rPr>
                <w:color w:val="000000"/>
              </w:rPr>
            </w:pPr>
            <w:r>
              <w:rPr>
                <w:color w:val="000000"/>
              </w:rPr>
              <w:t>-</w:t>
            </w:r>
            <w:r w:rsidRPr="00313E31">
              <w:rPr>
                <w:color w:val="000000"/>
              </w:rPr>
              <w:t xml:space="preserve"> Đọc, viết được số thập phân.</w:t>
            </w:r>
          </w:p>
          <w:p w14:paraId="725A2099" w14:textId="77777777" w:rsidR="002870AD" w:rsidRPr="00313E31" w:rsidRDefault="002870AD" w:rsidP="00134402">
            <w:pPr>
              <w:jc w:val="both"/>
              <w:rPr>
                <w:color w:val="000000"/>
              </w:rPr>
            </w:pPr>
            <w:r>
              <w:rPr>
                <w:color w:val="000000"/>
              </w:rPr>
              <w:t>-</w:t>
            </w:r>
            <w:r w:rsidRPr="00313E31">
              <w:rPr>
                <w:color w:val="000000"/>
              </w:rPr>
              <w:t xml:space="preserve"> Nhận biết được số thập phân gồm phần nguyên, phần thập phân và hàng của số thập phân.</w:t>
            </w:r>
          </w:p>
          <w:p w14:paraId="06A1724A" w14:textId="77777777" w:rsidR="002870AD" w:rsidRPr="00313E31" w:rsidRDefault="002870AD" w:rsidP="00134402">
            <w:pPr>
              <w:jc w:val="both"/>
              <w:rPr>
                <w:color w:val="000000" w:themeColor="text1"/>
              </w:rPr>
            </w:pPr>
            <w:r>
              <w:rPr>
                <w:color w:val="000000"/>
              </w:rPr>
              <w:t>-</w:t>
            </w:r>
            <w:r w:rsidRPr="00313E31">
              <w:rPr>
                <w:color w:val="000000"/>
              </w:rPr>
              <w:t xml:space="preserve"> Làm tròn được một số thập phân tới số tự nhiên gần nhất hoặc tới số thập phân có một hoặc hai chữ số ở phần thập phân.</w:t>
            </w:r>
          </w:p>
        </w:tc>
      </w:tr>
      <w:tr w:rsidR="002870AD" w:rsidRPr="00313E31" w14:paraId="1E9F9D14" w14:textId="77777777" w:rsidTr="00ED70A3">
        <w:tc>
          <w:tcPr>
            <w:tcW w:w="1396" w:type="dxa"/>
          </w:tcPr>
          <w:p w14:paraId="6F5F76D0" w14:textId="77777777" w:rsidR="002870AD" w:rsidRPr="00313E31" w:rsidRDefault="002870AD" w:rsidP="00134402">
            <w:pPr>
              <w:rPr>
                <w:color w:val="000000" w:themeColor="text1"/>
              </w:rPr>
            </w:pPr>
            <w:r w:rsidRPr="00313E31">
              <w:t>Môn học tích hợp</w:t>
            </w:r>
          </w:p>
        </w:tc>
        <w:tc>
          <w:tcPr>
            <w:tcW w:w="823" w:type="dxa"/>
          </w:tcPr>
          <w:p w14:paraId="3C5E0E43" w14:textId="77777777" w:rsidR="002870AD" w:rsidRPr="00313E31" w:rsidRDefault="002870AD" w:rsidP="00134402">
            <w:pPr>
              <w:rPr>
                <w:bCs/>
                <w:color w:val="000000" w:themeColor="text1"/>
              </w:rPr>
            </w:pPr>
            <w:r w:rsidRPr="00313E31">
              <w:rPr>
                <w:bCs/>
                <w:color w:val="000000" w:themeColor="text1"/>
              </w:rPr>
              <w:t>Công nghệ</w:t>
            </w:r>
          </w:p>
        </w:tc>
        <w:tc>
          <w:tcPr>
            <w:tcW w:w="7586" w:type="dxa"/>
          </w:tcPr>
          <w:p w14:paraId="7F55EE30" w14:textId="77777777" w:rsidR="002870AD" w:rsidRPr="00313E31" w:rsidRDefault="002870AD" w:rsidP="00134402">
            <w:pPr>
              <w:jc w:val="both"/>
              <w:rPr>
                <w:color w:val="000000" w:themeColor="text1"/>
              </w:rPr>
            </w:pPr>
            <w:r>
              <w:rPr>
                <w:bCs/>
                <w:color w:val="000000" w:themeColor="text1"/>
              </w:rPr>
              <w:t xml:space="preserve">- </w:t>
            </w:r>
            <w:r w:rsidRPr="00313E31">
              <w:rPr>
                <w:bCs/>
                <w:color w:val="000000" w:themeColor="text1"/>
              </w:rPr>
              <w:t>Thiết kế được một sản phẩm thủ công kĩ thuật đơn giản theo hướng dẫn.</w:t>
            </w:r>
          </w:p>
        </w:tc>
      </w:tr>
    </w:tbl>
    <w:p w14:paraId="6C59C2A2" w14:textId="77777777" w:rsidR="002870AD" w:rsidRPr="00C20D43" w:rsidRDefault="002870AD" w:rsidP="002870AD">
      <w:pPr>
        <w:ind w:firstLine="450"/>
        <w:rPr>
          <w:b/>
          <w:bCs/>
        </w:rPr>
      </w:pPr>
      <w:r w:rsidRPr="00313E31">
        <w:rPr>
          <w:b/>
          <w:bCs/>
        </w:rPr>
        <w:t>1</w:t>
      </w:r>
      <w:r w:rsidRPr="00C20D43">
        <w:rPr>
          <w:b/>
          <w:bCs/>
        </w:rPr>
        <w:t>. Chuẩn bị của GV</w:t>
      </w:r>
    </w:p>
    <w:p w14:paraId="4A8CADCC" w14:textId="77777777" w:rsidR="002870AD" w:rsidRPr="00C20D43" w:rsidRDefault="002870AD" w:rsidP="002870AD">
      <w:pPr>
        <w:ind w:firstLine="450"/>
      </w:pPr>
      <w:r w:rsidRPr="00C20D43">
        <w:rPr>
          <w:rFonts w:eastAsiaTheme="minorHAnsi"/>
        </w:rPr>
        <w:t xml:space="preserve">- </w:t>
      </w:r>
      <w:r w:rsidRPr="00C20D43">
        <w:t>Các phiếu học tập (trong phụ lục).</w:t>
      </w:r>
    </w:p>
    <w:p w14:paraId="11F44926" w14:textId="77777777" w:rsidR="002870AD" w:rsidRPr="00C20D43" w:rsidRDefault="002870AD" w:rsidP="002870AD">
      <w:pPr>
        <w:ind w:firstLine="450"/>
      </w:pPr>
      <w:r w:rsidRPr="00C20D43">
        <w:rPr>
          <w:color w:val="000000"/>
        </w:rPr>
        <w:t xml:space="preserve">- </w:t>
      </w:r>
      <w:r w:rsidRPr="00C20D43">
        <w:t>Phiếu đánh giá theo nhóm (trong phụ lục).</w:t>
      </w:r>
    </w:p>
    <w:p w14:paraId="63A6E8B5" w14:textId="77777777" w:rsidR="002870AD" w:rsidRPr="00C20D43" w:rsidRDefault="002870AD" w:rsidP="002870AD">
      <w:pPr>
        <w:ind w:firstLine="450"/>
        <w:rPr>
          <w:b/>
          <w:bCs/>
        </w:rPr>
      </w:pPr>
      <w:r w:rsidRPr="00C20D43">
        <w:rPr>
          <w:b/>
          <w:bCs/>
        </w:rPr>
        <w:t>2. Chuẩn bị của HS (dành cho 1 nhóm)</w:t>
      </w:r>
    </w:p>
    <w:tbl>
      <w:tblPr>
        <w:tblW w:w="9810" w:type="dxa"/>
        <w:tblInd w:w="-8" w:type="dxa"/>
        <w:tblCellMar>
          <w:top w:w="15" w:type="dxa"/>
          <w:left w:w="15" w:type="dxa"/>
          <w:bottom w:w="15" w:type="dxa"/>
          <w:right w:w="15" w:type="dxa"/>
        </w:tblCellMar>
        <w:tblLook w:val="04A0" w:firstRow="1" w:lastRow="0" w:firstColumn="1" w:lastColumn="0" w:noHBand="0" w:noVBand="1"/>
      </w:tblPr>
      <w:tblGrid>
        <w:gridCol w:w="888"/>
        <w:gridCol w:w="3168"/>
        <w:gridCol w:w="1764"/>
        <w:gridCol w:w="3990"/>
      </w:tblGrid>
      <w:tr w:rsidR="002870AD" w:rsidRPr="00C20D43" w14:paraId="477F1C7F" w14:textId="77777777" w:rsidTr="003A5B52">
        <w:trPr>
          <w:trHeight w:val="306"/>
        </w:trPr>
        <w:tc>
          <w:tcPr>
            <w:tcW w:w="888"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53A408C" w14:textId="77777777" w:rsidR="002870AD" w:rsidRPr="00C20D43" w:rsidRDefault="002870AD" w:rsidP="00134402">
            <w:pPr>
              <w:jc w:val="center"/>
              <w:rPr>
                <w:b/>
                <w:bCs/>
                <w:color w:val="000000"/>
              </w:rPr>
            </w:pPr>
            <w:r w:rsidRPr="00C20D43">
              <w:rPr>
                <w:b/>
                <w:bCs/>
                <w:color w:val="000000"/>
              </w:rPr>
              <w:t>STT</w:t>
            </w:r>
          </w:p>
        </w:tc>
        <w:tc>
          <w:tcPr>
            <w:tcW w:w="3168"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76CAF7B3" w14:textId="3013FCAE" w:rsidR="002870AD" w:rsidRPr="00C20D43" w:rsidRDefault="002870AD" w:rsidP="00134402">
            <w:pPr>
              <w:jc w:val="center"/>
              <w:rPr>
                <w:b/>
                <w:bCs/>
                <w:color w:val="000000"/>
              </w:rPr>
            </w:pPr>
            <w:r w:rsidRPr="00C20D43">
              <w:rPr>
                <w:b/>
                <w:bCs/>
                <w:color w:val="000000"/>
              </w:rPr>
              <w:t>Thiết bị/</w:t>
            </w:r>
            <w:r w:rsidR="000C70B9">
              <w:rPr>
                <w:b/>
                <w:bCs/>
                <w:color w:val="000000"/>
              </w:rPr>
              <w:t xml:space="preserve"> </w:t>
            </w:r>
            <w:r w:rsidRPr="00C20D43">
              <w:rPr>
                <w:b/>
                <w:bCs/>
                <w:color w:val="000000"/>
              </w:rPr>
              <w:t>Dụng cụ</w:t>
            </w:r>
          </w:p>
        </w:tc>
        <w:tc>
          <w:tcPr>
            <w:tcW w:w="176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638D7ABF" w14:textId="77777777" w:rsidR="002870AD" w:rsidRPr="00C20D43" w:rsidRDefault="002870AD" w:rsidP="00134402">
            <w:pPr>
              <w:jc w:val="center"/>
              <w:rPr>
                <w:b/>
                <w:bCs/>
                <w:color w:val="000000"/>
              </w:rPr>
            </w:pPr>
            <w:r w:rsidRPr="00C20D43">
              <w:rPr>
                <w:b/>
                <w:bCs/>
                <w:color w:val="000000"/>
              </w:rPr>
              <w:t>Số lượng</w:t>
            </w:r>
          </w:p>
        </w:tc>
        <w:tc>
          <w:tcPr>
            <w:tcW w:w="3990"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45AAE0CE" w14:textId="77777777" w:rsidR="002870AD" w:rsidRPr="00C20D43" w:rsidRDefault="002870AD" w:rsidP="00134402">
            <w:pPr>
              <w:jc w:val="center"/>
              <w:rPr>
                <w:b/>
                <w:bCs/>
                <w:color w:val="000000"/>
              </w:rPr>
            </w:pPr>
            <w:r w:rsidRPr="00C20D43">
              <w:rPr>
                <w:b/>
                <w:bCs/>
                <w:color w:val="000000"/>
              </w:rPr>
              <w:t>Hình ảnh minh hoạ</w:t>
            </w:r>
          </w:p>
        </w:tc>
      </w:tr>
      <w:tr w:rsidR="002870AD" w:rsidRPr="00C20D43" w14:paraId="031A2D66" w14:textId="77777777" w:rsidTr="003A5B52">
        <w:trPr>
          <w:trHeight w:val="292"/>
        </w:trPr>
        <w:tc>
          <w:tcPr>
            <w:tcW w:w="888" w:type="dxa"/>
            <w:tcBorders>
              <w:top w:val="single" w:sz="6" w:space="0" w:color="000000"/>
              <w:left w:val="single" w:sz="6" w:space="0" w:color="000000"/>
              <w:bottom w:val="single" w:sz="6" w:space="0" w:color="000000"/>
              <w:right w:val="single" w:sz="6" w:space="0" w:color="000000"/>
            </w:tcBorders>
            <w:vAlign w:val="center"/>
            <w:hideMark/>
          </w:tcPr>
          <w:p w14:paraId="72750FEC" w14:textId="77777777" w:rsidR="002870AD" w:rsidRPr="00C20D43" w:rsidRDefault="002870AD" w:rsidP="00134402">
            <w:pPr>
              <w:jc w:val="center"/>
              <w:rPr>
                <w:color w:val="000000"/>
              </w:rPr>
            </w:pPr>
            <w:r w:rsidRPr="00C20D43">
              <w:rPr>
                <w:color w:val="000000"/>
              </w:rPr>
              <w:t>1</w:t>
            </w:r>
          </w:p>
        </w:tc>
        <w:tc>
          <w:tcPr>
            <w:tcW w:w="3168" w:type="dxa"/>
            <w:tcBorders>
              <w:top w:val="single" w:sz="6" w:space="0" w:color="000000"/>
              <w:left w:val="single" w:sz="6" w:space="0" w:color="000000"/>
              <w:bottom w:val="single" w:sz="6" w:space="0" w:color="000000"/>
              <w:right w:val="single" w:sz="6" w:space="0" w:color="000000"/>
            </w:tcBorders>
            <w:vAlign w:val="center"/>
          </w:tcPr>
          <w:p w14:paraId="0FF0BE22" w14:textId="77777777" w:rsidR="002870AD" w:rsidRPr="00C20D43" w:rsidRDefault="002870AD" w:rsidP="00134402">
            <w:pPr>
              <w:jc w:val="center"/>
              <w:rPr>
                <w:color w:val="000000"/>
              </w:rPr>
            </w:pPr>
            <w:r w:rsidRPr="00C20D43">
              <w:rPr>
                <w:color w:val="000000"/>
              </w:rPr>
              <w:t>Bìa trắng</w:t>
            </w:r>
          </w:p>
        </w:tc>
        <w:tc>
          <w:tcPr>
            <w:tcW w:w="1764" w:type="dxa"/>
            <w:tcBorders>
              <w:top w:val="single" w:sz="6" w:space="0" w:color="000000"/>
              <w:left w:val="single" w:sz="6" w:space="0" w:color="000000"/>
              <w:bottom w:val="single" w:sz="6" w:space="0" w:color="000000"/>
              <w:right w:val="single" w:sz="6" w:space="0" w:color="000000"/>
            </w:tcBorders>
            <w:vAlign w:val="center"/>
          </w:tcPr>
          <w:p w14:paraId="21BAD953" w14:textId="77777777" w:rsidR="002870AD" w:rsidRPr="00C20D43" w:rsidRDefault="002870AD" w:rsidP="00134402">
            <w:pPr>
              <w:jc w:val="center"/>
              <w:rPr>
                <w:color w:val="000000"/>
              </w:rPr>
            </w:pPr>
            <w:r w:rsidRPr="00C20D43">
              <w:rPr>
                <w:color w:val="000000"/>
              </w:rPr>
              <w:t>1 tấm</w:t>
            </w:r>
          </w:p>
        </w:tc>
        <w:tc>
          <w:tcPr>
            <w:tcW w:w="3990" w:type="dxa"/>
            <w:tcBorders>
              <w:top w:val="single" w:sz="6" w:space="0" w:color="000000"/>
              <w:left w:val="single" w:sz="6" w:space="0" w:color="000000"/>
              <w:bottom w:val="single" w:sz="6" w:space="0" w:color="000000"/>
              <w:right w:val="single" w:sz="6" w:space="0" w:color="000000"/>
            </w:tcBorders>
            <w:vAlign w:val="center"/>
          </w:tcPr>
          <w:p w14:paraId="182FF6C2" w14:textId="77777777" w:rsidR="002870AD" w:rsidRPr="00C20D43" w:rsidRDefault="002870AD" w:rsidP="00134402">
            <w:pPr>
              <w:jc w:val="center"/>
              <w:rPr>
                <w:color w:val="000000"/>
              </w:rPr>
            </w:pPr>
          </w:p>
        </w:tc>
      </w:tr>
      <w:tr w:rsidR="002870AD" w:rsidRPr="00C20D43" w14:paraId="3397386A" w14:textId="77777777" w:rsidTr="003A5B52">
        <w:trPr>
          <w:trHeight w:val="306"/>
        </w:trPr>
        <w:tc>
          <w:tcPr>
            <w:tcW w:w="888" w:type="dxa"/>
            <w:tcBorders>
              <w:top w:val="single" w:sz="6" w:space="0" w:color="000000"/>
              <w:left w:val="single" w:sz="6" w:space="0" w:color="000000"/>
              <w:bottom w:val="single" w:sz="6" w:space="0" w:color="000000"/>
              <w:right w:val="single" w:sz="6" w:space="0" w:color="000000"/>
            </w:tcBorders>
            <w:vAlign w:val="center"/>
            <w:hideMark/>
          </w:tcPr>
          <w:p w14:paraId="1E4C4905" w14:textId="77777777" w:rsidR="002870AD" w:rsidRPr="00C20D43" w:rsidRDefault="002870AD" w:rsidP="00134402">
            <w:pPr>
              <w:jc w:val="center"/>
              <w:rPr>
                <w:color w:val="000000"/>
              </w:rPr>
            </w:pPr>
            <w:r w:rsidRPr="00C20D43">
              <w:rPr>
                <w:color w:val="000000"/>
              </w:rPr>
              <w:t>2</w:t>
            </w:r>
          </w:p>
        </w:tc>
        <w:tc>
          <w:tcPr>
            <w:tcW w:w="3168" w:type="dxa"/>
            <w:tcBorders>
              <w:top w:val="single" w:sz="6" w:space="0" w:color="000000"/>
              <w:left w:val="single" w:sz="6" w:space="0" w:color="000000"/>
              <w:bottom w:val="single" w:sz="6" w:space="0" w:color="000000"/>
              <w:right w:val="single" w:sz="6" w:space="0" w:color="000000"/>
            </w:tcBorders>
            <w:vAlign w:val="center"/>
          </w:tcPr>
          <w:p w14:paraId="6F9A09AD" w14:textId="77777777" w:rsidR="002870AD" w:rsidRPr="00C20D43" w:rsidRDefault="002870AD" w:rsidP="00134402">
            <w:pPr>
              <w:jc w:val="center"/>
              <w:rPr>
                <w:color w:val="000000"/>
              </w:rPr>
            </w:pPr>
            <w:r w:rsidRPr="00C20D43">
              <w:rPr>
                <w:color w:val="000000"/>
              </w:rPr>
              <w:t>Bìa màu</w:t>
            </w:r>
          </w:p>
        </w:tc>
        <w:tc>
          <w:tcPr>
            <w:tcW w:w="1764" w:type="dxa"/>
            <w:tcBorders>
              <w:top w:val="single" w:sz="6" w:space="0" w:color="000000"/>
              <w:left w:val="single" w:sz="6" w:space="0" w:color="000000"/>
              <w:bottom w:val="single" w:sz="6" w:space="0" w:color="000000"/>
              <w:right w:val="single" w:sz="6" w:space="0" w:color="000000"/>
            </w:tcBorders>
            <w:vAlign w:val="center"/>
          </w:tcPr>
          <w:p w14:paraId="03721FEC" w14:textId="77777777" w:rsidR="002870AD" w:rsidRPr="00C20D43" w:rsidRDefault="002870AD" w:rsidP="00134402">
            <w:pPr>
              <w:jc w:val="center"/>
              <w:rPr>
                <w:color w:val="000000"/>
              </w:rPr>
            </w:pPr>
            <w:r w:rsidRPr="00C20D43">
              <w:rPr>
                <w:color w:val="000000"/>
              </w:rPr>
              <w:t>1 tấm</w:t>
            </w:r>
          </w:p>
        </w:tc>
        <w:tc>
          <w:tcPr>
            <w:tcW w:w="3990" w:type="dxa"/>
            <w:tcBorders>
              <w:top w:val="single" w:sz="6" w:space="0" w:color="000000"/>
              <w:left w:val="single" w:sz="6" w:space="0" w:color="000000"/>
              <w:bottom w:val="single" w:sz="6" w:space="0" w:color="000000"/>
              <w:right w:val="single" w:sz="6" w:space="0" w:color="000000"/>
            </w:tcBorders>
            <w:vAlign w:val="center"/>
          </w:tcPr>
          <w:p w14:paraId="4C3F4DC4" w14:textId="77777777" w:rsidR="002870AD" w:rsidRPr="00C20D43" w:rsidRDefault="002870AD" w:rsidP="00134402">
            <w:pPr>
              <w:jc w:val="center"/>
              <w:rPr>
                <w:color w:val="000000"/>
              </w:rPr>
            </w:pPr>
          </w:p>
        </w:tc>
      </w:tr>
      <w:tr w:rsidR="002870AD" w:rsidRPr="00C20D43" w14:paraId="0183943D" w14:textId="77777777" w:rsidTr="003A5B52">
        <w:trPr>
          <w:trHeight w:val="306"/>
        </w:trPr>
        <w:tc>
          <w:tcPr>
            <w:tcW w:w="888" w:type="dxa"/>
            <w:tcBorders>
              <w:top w:val="single" w:sz="6" w:space="0" w:color="000000"/>
              <w:left w:val="single" w:sz="6" w:space="0" w:color="000000"/>
              <w:bottom w:val="single" w:sz="6" w:space="0" w:color="000000"/>
              <w:right w:val="single" w:sz="6" w:space="0" w:color="000000"/>
            </w:tcBorders>
            <w:vAlign w:val="center"/>
            <w:hideMark/>
          </w:tcPr>
          <w:p w14:paraId="4B5BF6AD" w14:textId="77777777" w:rsidR="002870AD" w:rsidRPr="00C20D43" w:rsidRDefault="002870AD" w:rsidP="00134402">
            <w:pPr>
              <w:jc w:val="center"/>
              <w:rPr>
                <w:color w:val="000000"/>
              </w:rPr>
            </w:pPr>
            <w:r w:rsidRPr="00C20D43">
              <w:rPr>
                <w:color w:val="000000"/>
              </w:rPr>
              <w:t>3</w:t>
            </w:r>
          </w:p>
        </w:tc>
        <w:tc>
          <w:tcPr>
            <w:tcW w:w="3168" w:type="dxa"/>
            <w:tcBorders>
              <w:top w:val="single" w:sz="6" w:space="0" w:color="000000"/>
              <w:left w:val="single" w:sz="6" w:space="0" w:color="000000"/>
              <w:bottom w:val="single" w:sz="6" w:space="0" w:color="000000"/>
              <w:right w:val="single" w:sz="6" w:space="0" w:color="000000"/>
            </w:tcBorders>
            <w:vAlign w:val="center"/>
          </w:tcPr>
          <w:p w14:paraId="22131F38" w14:textId="77777777" w:rsidR="002870AD" w:rsidRPr="00C20D43" w:rsidRDefault="002870AD" w:rsidP="00134402">
            <w:pPr>
              <w:jc w:val="center"/>
              <w:rPr>
                <w:color w:val="000000"/>
              </w:rPr>
            </w:pPr>
            <w:r w:rsidRPr="00C20D43">
              <w:rPr>
                <w:color w:val="000000"/>
              </w:rPr>
              <w:t>Bìa các-</w:t>
            </w:r>
            <w:r>
              <w:rPr>
                <w:color w:val="000000"/>
              </w:rPr>
              <w:t xml:space="preserve"> </w:t>
            </w:r>
            <w:r w:rsidRPr="00C20D43">
              <w:rPr>
                <w:color w:val="000000"/>
              </w:rPr>
              <w:t>tông</w:t>
            </w:r>
          </w:p>
        </w:tc>
        <w:tc>
          <w:tcPr>
            <w:tcW w:w="1764" w:type="dxa"/>
            <w:tcBorders>
              <w:top w:val="single" w:sz="6" w:space="0" w:color="000000"/>
              <w:left w:val="single" w:sz="6" w:space="0" w:color="000000"/>
              <w:bottom w:val="single" w:sz="6" w:space="0" w:color="000000"/>
              <w:right w:val="single" w:sz="6" w:space="0" w:color="000000"/>
            </w:tcBorders>
            <w:vAlign w:val="center"/>
          </w:tcPr>
          <w:p w14:paraId="52A16F0D" w14:textId="77777777" w:rsidR="002870AD" w:rsidRPr="00C20D43" w:rsidRDefault="002870AD" w:rsidP="00134402">
            <w:pPr>
              <w:jc w:val="center"/>
              <w:rPr>
                <w:color w:val="000000"/>
              </w:rPr>
            </w:pPr>
            <w:r w:rsidRPr="00C20D43">
              <w:rPr>
                <w:color w:val="000000"/>
              </w:rPr>
              <w:t>1 tấm</w:t>
            </w:r>
          </w:p>
        </w:tc>
        <w:tc>
          <w:tcPr>
            <w:tcW w:w="3990" w:type="dxa"/>
            <w:tcBorders>
              <w:top w:val="single" w:sz="6" w:space="0" w:color="000000"/>
              <w:left w:val="single" w:sz="6" w:space="0" w:color="000000"/>
              <w:bottom w:val="single" w:sz="6" w:space="0" w:color="000000"/>
              <w:right w:val="single" w:sz="6" w:space="0" w:color="000000"/>
            </w:tcBorders>
            <w:vAlign w:val="center"/>
          </w:tcPr>
          <w:p w14:paraId="162E190C" w14:textId="77777777" w:rsidR="002870AD" w:rsidRPr="00C20D43" w:rsidRDefault="002870AD" w:rsidP="00134402">
            <w:pPr>
              <w:jc w:val="center"/>
              <w:rPr>
                <w:color w:val="000000"/>
              </w:rPr>
            </w:pPr>
          </w:p>
        </w:tc>
      </w:tr>
      <w:tr w:rsidR="002870AD" w:rsidRPr="00C20D43" w14:paraId="40F5BE06" w14:textId="77777777" w:rsidTr="003A5B52">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2FDAA873" w14:textId="77777777" w:rsidR="002870AD" w:rsidRPr="00C20D43" w:rsidRDefault="002870AD" w:rsidP="00134402">
            <w:pPr>
              <w:jc w:val="center"/>
              <w:rPr>
                <w:color w:val="000000"/>
              </w:rPr>
            </w:pPr>
            <w:r w:rsidRPr="00C20D43">
              <w:rPr>
                <w:color w:val="000000"/>
              </w:rPr>
              <w:t>4</w:t>
            </w:r>
          </w:p>
        </w:tc>
        <w:tc>
          <w:tcPr>
            <w:tcW w:w="3168" w:type="dxa"/>
            <w:tcBorders>
              <w:top w:val="single" w:sz="6" w:space="0" w:color="000000"/>
              <w:left w:val="single" w:sz="6" w:space="0" w:color="000000"/>
              <w:bottom w:val="single" w:sz="6" w:space="0" w:color="000000"/>
              <w:right w:val="single" w:sz="6" w:space="0" w:color="000000"/>
            </w:tcBorders>
            <w:vAlign w:val="center"/>
          </w:tcPr>
          <w:p w14:paraId="727D17C5" w14:textId="77777777" w:rsidR="002870AD" w:rsidRPr="00C20D43" w:rsidRDefault="002870AD" w:rsidP="00134402">
            <w:pPr>
              <w:jc w:val="center"/>
              <w:rPr>
                <w:color w:val="000000"/>
              </w:rPr>
            </w:pPr>
            <w:r w:rsidRPr="00C20D43">
              <w:rPr>
                <w:color w:val="000000"/>
              </w:rPr>
              <w:t>Keo dán</w:t>
            </w:r>
          </w:p>
        </w:tc>
        <w:tc>
          <w:tcPr>
            <w:tcW w:w="1764" w:type="dxa"/>
            <w:tcBorders>
              <w:top w:val="single" w:sz="6" w:space="0" w:color="000000"/>
              <w:left w:val="single" w:sz="6" w:space="0" w:color="000000"/>
              <w:bottom w:val="single" w:sz="6" w:space="0" w:color="000000"/>
              <w:right w:val="single" w:sz="6" w:space="0" w:color="000000"/>
            </w:tcBorders>
            <w:vAlign w:val="center"/>
          </w:tcPr>
          <w:p w14:paraId="4405DDA9" w14:textId="77777777" w:rsidR="002870AD" w:rsidRPr="00C20D43" w:rsidRDefault="002870AD" w:rsidP="00134402">
            <w:pPr>
              <w:jc w:val="center"/>
              <w:rPr>
                <w:color w:val="000000"/>
              </w:rPr>
            </w:pPr>
            <w:r w:rsidRPr="00C20D43">
              <w:rPr>
                <w:color w:val="000000"/>
              </w:rPr>
              <w:t>1 lọ</w:t>
            </w:r>
          </w:p>
        </w:tc>
        <w:tc>
          <w:tcPr>
            <w:tcW w:w="3990" w:type="dxa"/>
            <w:tcBorders>
              <w:top w:val="single" w:sz="6" w:space="0" w:color="000000"/>
              <w:left w:val="single" w:sz="6" w:space="0" w:color="000000"/>
              <w:bottom w:val="single" w:sz="6" w:space="0" w:color="000000"/>
              <w:right w:val="single" w:sz="6" w:space="0" w:color="000000"/>
            </w:tcBorders>
            <w:vAlign w:val="center"/>
          </w:tcPr>
          <w:p w14:paraId="30156CA5" w14:textId="77777777" w:rsidR="002870AD" w:rsidRPr="00C20D43" w:rsidRDefault="002870AD" w:rsidP="00134402">
            <w:pPr>
              <w:jc w:val="center"/>
              <w:rPr>
                <w:color w:val="000000"/>
              </w:rPr>
            </w:pPr>
          </w:p>
        </w:tc>
      </w:tr>
      <w:tr w:rsidR="002870AD" w:rsidRPr="00C20D43" w14:paraId="00C84057" w14:textId="77777777" w:rsidTr="003A5B52">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2E87BBFB" w14:textId="77777777" w:rsidR="002870AD" w:rsidRPr="00C20D43" w:rsidRDefault="002870AD" w:rsidP="00134402">
            <w:pPr>
              <w:jc w:val="center"/>
              <w:rPr>
                <w:color w:val="000000"/>
              </w:rPr>
            </w:pPr>
            <w:r w:rsidRPr="00C20D43">
              <w:rPr>
                <w:color w:val="000000"/>
              </w:rPr>
              <w:t>5</w:t>
            </w:r>
          </w:p>
        </w:tc>
        <w:tc>
          <w:tcPr>
            <w:tcW w:w="3168" w:type="dxa"/>
            <w:tcBorders>
              <w:top w:val="single" w:sz="6" w:space="0" w:color="000000"/>
              <w:left w:val="single" w:sz="6" w:space="0" w:color="000000"/>
              <w:bottom w:val="single" w:sz="6" w:space="0" w:color="000000"/>
              <w:right w:val="single" w:sz="6" w:space="0" w:color="000000"/>
            </w:tcBorders>
            <w:vAlign w:val="center"/>
          </w:tcPr>
          <w:p w14:paraId="284350D2" w14:textId="77777777" w:rsidR="002870AD" w:rsidRPr="00C20D43" w:rsidRDefault="002870AD" w:rsidP="00134402">
            <w:pPr>
              <w:jc w:val="center"/>
              <w:rPr>
                <w:color w:val="000000"/>
              </w:rPr>
            </w:pPr>
            <w:r w:rsidRPr="00C20D43">
              <w:rPr>
                <w:color w:val="000000"/>
              </w:rPr>
              <w:t>Kéo</w:t>
            </w:r>
          </w:p>
        </w:tc>
        <w:tc>
          <w:tcPr>
            <w:tcW w:w="1764" w:type="dxa"/>
            <w:tcBorders>
              <w:top w:val="single" w:sz="6" w:space="0" w:color="000000"/>
              <w:left w:val="single" w:sz="6" w:space="0" w:color="000000"/>
              <w:bottom w:val="single" w:sz="6" w:space="0" w:color="000000"/>
              <w:right w:val="single" w:sz="6" w:space="0" w:color="000000"/>
            </w:tcBorders>
            <w:vAlign w:val="center"/>
          </w:tcPr>
          <w:p w14:paraId="39804A74" w14:textId="77777777" w:rsidR="002870AD" w:rsidRPr="00C20D43" w:rsidRDefault="002870AD" w:rsidP="00134402">
            <w:pPr>
              <w:jc w:val="center"/>
              <w:rPr>
                <w:color w:val="000000"/>
              </w:rPr>
            </w:pPr>
            <w:r w:rsidRPr="00C20D43">
              <w:rPr>
                <w:color w:val="000000"/>
              </w:rPr>
              <w:t>1 cái</w:t>
            </w:r>
          </w:p>
        </w:tc>
        <w:tc>
          <w:tcPr>
            <w:tcW w:w="3990" w:type="dxa"/>
            <w:tcBorders>
              <w:top w:val="single" w:sz="6" w:space="0" w:color="000000"/>
              <w:left w:val="single" w:sz="6" w:space="0" w:color="000000"/>
              <w:bottom w:val="single" w:sz="6" w:space="0" w:color="000000"/>
              <w:right w:val="single" w:sz="6" w:space="0" w:color="000000"/>
            </w:tcBorders>
            <w:vAlign w:val="center"/>
          </w:tcPr>
          <w:p w14:paraId="09B50688" w14:textId="77777777" w:rsidR="002870AD" w:rsidRPr="00C20D43" w:rsidRDefault="002870AD" w:rsidP="00134402">
            <w:pPr>
              <w:jc w:val="center"/>
              <w:rPr>
                <w:color w:val="000000"/>
              </w:rPr>
            </w:pPr>
          </w:p>
        </w:tc>
      </w:tr>
      <w:tr w:rsidR="002870AD" w:rsidRPr="00C20D43" w14:paraId="0120E392" w14:textId="77777777" w:rsidTr="003A5B52">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1D58EE2C" w14:textId="77777777" w:rsidR="002870AD" w:rsidRPr="00C20D43" w:rsidRDefault="002870AD" w:rsidP="000C70B9">
            <w:pPr>
              <w:jc w:val="center"/>
              <w:rPr>
                <w:color w:val="000000"/>
              </w:rPr>
            </w:pPr>
            <w:r w:rsidRPr="00C20D43">
              <w:rPr>
                <w:color w:val="000000"/>
              </w:rPr>
              <w:t>6</w:t>
            </w:r>
          </w:p>
        </w:tc>
        <w:tc>
          <w:tcPr>
            <w:tcW w:w="3168" w:type="dxa"/>
            <w:tcBorders>
              <w:top w:val="single" w:sz="6" w:space="0" w:color="000000"/>
              <w:left w:val="single" w:sz="6" w:space="0" w:color="000000"/>
              <w:bottom w:val="single" w:sz="6" w:space="0" w:color="000000"/>
              <w:right w:val="single" w:sz="6" w:space="0" w:color="000000"/>
            </w:tcBorders>
            <w:vAlign w:val="center"/>
          </w:tcPr>
          <w:p w14:paraId="77B5DA09" w14:textId="77777777" w:rsidR="002870AD" w:rsidRPr="00C20D43" w:rsidRDefault="002870AD" w:rsidP="000C70B9">
            <w:pPr>
              <w:jc w:val="center"/>
              <w:rPr>
                <w:color w:val="000000"/>
              </w:rPr>
            </w:pPr>
            <w:r w:rsidRPr="00C20D43">
              <w:rPr>
                <w:color w:val="000000"/>
              </w:rPr>
              <w:t>Dập ghim</w:t>
            </w:r>
          </w:p>
        </w:tc>
        <w:tc>
          <w:tcPr>
            <w:tcW w:w="1764" w:type="dxa"/>
            <w:tcBorders>
              <w:top w:val="single" w:sz="6" w:space="0" w:color="000000"/>
              <w:left w:val="single" w:sz="6" w:space="0" w:color="000000"/>
              <w:bottom w:val="single" w:sz="6" w:space="0" w:color="000000"/>
              <w:right w:val="single" w:sz="6" w:space="0" w:color="000000"/>
            </w:tcBorders>
            <w:vAlign w:val="center"/>
          </w:tcPr>
          <w:p w14:paraId="167A7EA0" w14:textId="77777777" w:rsidR="002870AD" w:rsidRPr="00C20D43" w:rsidRDefault="002870AD" w:rsidP="000C70B9">
            <w:pPr>
              <w:jc w:val="center"/>
              <w:rPr>
                <w:color w:val="000000"/>
              </w:rPr>
            </w:pPr>
            <w:r w:rsidRPr="00C20D43">
              <w:rPr>
                <w:color w:val="000000"/>
              </w:rPr>
              <w:t>1 cái</w:t>
            </w:r>
          </w:p>
        </w:tc>
        <w:tc>
          <w:tcPr>
            <w:tcW w:w="3990" w:type="dxa"/>
            <w:tcBorders>
              <w:top w:val="single" w:sz="6" w:space="0" w:color="000000"/>
              <w:left w:val="single" w:sz="6" w:space="0" w:color="000000"/>
              <w:bottom w:val="single" w:sz="6" w:space="0" w:color="000000"/>
              <w:right w:val="single" w:sz="6" w:space="0" w:color="000000"/>
            </w:tcBorders>
            <w:vAlign w:val="center"/>
          </w:tcPr>
          <w:p w14:paraId="745878D8" w14:textId="77777777" w:rsidR="002870AD" w:rsidRPr="00C20D43" w:rsidRDefault="002870AD" w:rsidP="00134402">
            <w:pPr>
              <w:rPr>
                <w:color w:val="000000"/>
              </w:rPr>
            </w:pPr>
          </w:p>
        </w:tc>
      </w:tr>
    </w:tbl>
    <w:p w14:paraId="65C6F722" w14:textId="77777777" w:rsidR="002870AD" w:rsidRDefault="002870AD" w:rsidP="002870AD">
      <w:pPr>
        <w:ind w:firstLine="540"/>
        <w:rPr>
          <w:b/>
        </w:rPr>
      </w:pPr>
      <w:r w:rsidRPr="00C20D43">
        <w:rPr>
          <w:i/>
        </w:rPr>
        <w:lastRenderedPageBreak/>
        <w:t xml:space="preserve"> </w:t>
      </w:r>
      <w:r w:rsidRPr="00C20D43">
        <w:rPr>
          <w:b/>
        </w:rPr>
        <w:t xml:space="preserve">III. CÁC HOẠT ĐỘNG DẠY HỌC </w:t>
      </w:r>
    </w:p>
    <w:tbl>
      <w:tblPr>
        <w:tblStyle w:val="TableGrid"/>
        <w:tblW w:w="9895" w:type="dxa"/>
        <w:tblLook w:val="04A0" w:firstRow="1" w:lastRow="0" w:firstColumn="1" w:lastColumn="0" w:noHBand="0" w:noVBand="1"/>
      </w:tblPr>
      <w:tblGrid>
        <w:gridCol w:w="5485"/>
        <w:gridCol w:w="4410"/>
      </w:tblGrid>
      <w:tr w:rsidR="003361F0" w14:paraId="48332599" w14:textId="77777777" w:rsidTr="003361F0">
        <w:tc>
          <w:tcPr>
            <w:tcW w:w="5485" w:type="dxa"/>
          </w:tcPr>
          <w:p w14:paraId="37109B93" w14:textId="3A0C5C8C" w:rsidR="003361F0" w:rsidRPr="003361F0" w:rsidRDefault="003361F0" w:rsidP="003361F0">
            <w:pPr>
              <w:jc w:val="center"/>
              <w:rPr>
                <w:b/>
                <w:bCs/>
                <w:iCs/>
              </w:rPr>
            </w:pPr>
            <w:r>
              <w:rPr>
                <w:b/>
                <w:bCs/>
                <w:iCs/>
              </w:rPr>
              <w:t>Hoạt động của GV</w:t>
            </w:r>
          </w:p>
        </w:tc>
        <w:tc>
          <w:tcPr>
            <w:tcW w:w="4410" w:type="dxa"/>
          </w:tcPr>
          <w:p w14:paraId="132D3411" w14:textId="35A0E23A" w:rsidR="003361F0" w:rsidRPr="00780169" w:rsidRDefault="00780169" w:rsidP="00780169">
            <w:pPr>
              <w:jc w:val="center"/>
              <w:rPr>
                <w:iCs/>
              </w:rPr>
            </w:pPr>
            <w:r>
              <w:rPr>
                <w:b/>
                <w:bCs/>
                <w:iCs/>
              </w:rPr>
              <w:t>Hoạt động của HS</w:t>
            </w:r>
          </w:p>
        </w:tc>
      </w:tr>
      <w:tr w:rsidR="00780169" w14:paraId="3F6C8B36" w14:textId="77777777" w:rsidTr="003361F0">
        <w:tc>
          <w:tcPr>
            <w:tcW w:w="5485" w:type="dxa"/>
          </w:tcPr>
          <w:p w14:paraId="6FE4786A" w14:textId="77777777" w:rsidR="00780169" w:rsidRPr="006F38EF" w:rsidRDefault="00780169" w:rsidP="00780169">
            <w:pPr>
              <w:rPr>
                <w:b/>
                <w:bCs/>
              </w:rPr>
            </w:pPr>
            <w:r>
              <w:rPr>
                <w:b/>
                <w:bCs/>
              </w:rPr>
              <w:t xml:space="preserve">1. </w:t>
            </w:r>
            <w:r w:rsidRPr="006F38EF">
              <w:rPr>
                <w:b/>
                <w:bCs/>
              </w:rPr>
              <w:t>Khởi động, kết nối: (3- 5’)</w:t>
            </w:r>
          </w:p>
          <w:p w14:paraId="2AEC607D" w14:textId="77777777" w:rsidR="00780169" w:rsidRPr="00C837DB" w:rsidRDefault="00780169" w:rsidP="00780169">
            <w:pPr>
              <w:tabs>
                <w:tab w:val="left" w:pos="9450"/>
              </w:tabs>
              <w:rPr>
                <w:b/>
                <w:bCs/>
                <w:lang w:val="nl-NL"/>
              </w:rPr>
            </w:pPr>
            <w:r w:rsidRPr="00C837DB">
              <w:rPr>
                <w:b/>
                <w:bCs/>
                <w:lang w:val="nl-NL"/>
              </w:rPr>
              <w:t xml:space="preserve">a. Mục tiêu: </w:t>
            </w:r>
          </w:p>
          <w:p w14:paraId="493E5721" w14:textId="77777777" w:rsidR="00780169" w:rsidRPr="004049A2" w:rsidRDefault="00780169" w:rsidP="00780169">
            <w:pPr>
              <w:tabs>
                <w:tab w:val="left" w:pos="9450"/>
              </w:tabs>
              <w:rPr>
                <w:lang w:val="nl-NL"/>
              </w:rPr>
            </w:pPr>
            <w:r>
              <w:rPr>
                <w:lang w:val="nl-NL"/>
              </w:rPr>
              <w:t>-</w:t>
            </w:r>
            <w:r w:rsidRPr="004049A2">
              <w:rPr>
                <w:lang w:val="nl-NL"/>
              </w:rPr>
              <w:t xml:space="preserve"> Tạo không khí vui vẻ, phấn khởi trước giờ học.</w:t>
            </w:r>
          </w:p>
          <w:p w14:paraId="77A15DE8" w14:textId="77777777" w:rsidR="00780169" w:rsidRPr="004049A2" w:rsidRDefault="00780169" w:rsidP="00780169">
            <w:pPr>
              <w:tabs>
                <w:tab w:val="left" w:pos="9450"/>
              </w:tabs>
              <w:rPr>
                <w:lang w:val="nl-NL"/>
              </w:rPr>
            </w:pPr>
            <w:r>
              <w:rPr>
                <w:lang w:val="nl-NL"/>
              </w:rPr>
              <w:t>-</w:t>
            </w:r>
            <w:r w:rsidRPr="004049A2">
              <w:rPr>
                <w:lang w:val="nl-NL"/>
              </w:rPr>
              <w:t xml:space="preserve"> Thông qua khởi động, giáo viên dẫn dắt bài mới hấp dẫn để thu hút học sinh tập trung.</w:t>
            </w:r>
          </w:p>
          <w:p w14:paraId="049C9415" w14:textId="77777777" w:rsidR="00780169" w:rsidRDefault="00780169" w:rsidP="00780169">
            <w:pPr>
              <w:tabs>
                <w:tab w:val="left" w:pos="9450"/>
              </w:tabs>
              <w:outlineLvl w:val="0"/>
              <w:rPr>
                <w:b/>
                <w:bCs/>
                <w:lang w:val="nl-NL"/>
              </w:rPr>
            </w:pPr>
            <w:r w:rsidRPr="00C837DB">
              <w:rPr>
                <w:b/>
                <w:bCs/>
                <w:lang w:val="nl-NL"/>
              </w:rPr>
              <w:t>b. Cách tiến hành:</w:t>
            </w:r>
          </w:p>
          <w:p w14:paraId="05E9946B" w14:textId="77777777" w:rsidR="00780169" w:rsidRPr="004049A2" w:rsidRDefault="00780169" w:rsidP="00780169">
            <w:pPr>
              <w:tabs>
                <w:tab w:val="left" w:pos="9450"/>
              </w:tabs>
              <w:outlineLvl w:val="0"/>
              <w:rPr>
                <w:bCs/>
                <w:lang w:val="vi-VN"/>
              </w:rPr>
            </w:pPr>
            <w:r w:rsidRPr="004049A2">
              <w:rPr>
                <w:bCs/>
                <w:lang w:val="vi-VN"/>
              </w:rPr>
              <w:t xml:space="preserve">- GV đưa </w:t>
            </w:r>
            <w:r>
              <w:rPr>
                <w:bCs/>
              </w:rPr>
              <w:t>mở video</w:t>
            </w:r>
            <w:r w:rsidRPr="004049A2">
              <w:rPr>
                <w:bCs/>
                <w:lang w:val="vi-VN"/>
              </w:rPr>
              <w:t>:</w:t>
            </w:r>
          </w:p>
          <w:p w14:paraId="6CEF757B" w14:textId="77777777" w:rsidR="00780169" w:rsidRPr="00B2105A" w:rsidRDefault="00780169" w:rsidP="00780169">
            <w:pPr>
              <w:jc w:val="both"/>
              <w:rPr>
                <w:i/>
                <w:iCs/>
              </w:rPr>
            </w:pPr>
            <w:r w:rsidRPr="004049A2">
              <w:rPr>
                <w:bCs/>
                <w:lang w:val="nl-NL"/>
              </w:rPr>
              <w:t>- GV nhận xét và dẫn dắt vào bài</w:t>
            </w:r>
            <w:r>
              <w:rPr>
                <w:bCs/>
                <w:lang w:val="nl-NL"/>
              </w:rPr>
              <w:t xml:space="preserve">: </w:t>
            </w:r>
            <w:r w:rsidRPr="00B2105A">
              <w:rPr>
                <w:i/>
                <w:iCs/>
              </w:rPr>
              <w:t xml:space="preserve">Thực hành - Vận dụng </w:t>
            </w:r>
          </w:p>
          <w:p w14:paraId="397ADAC2" w14:textId="77777777" w:rsidR="00780169" w:rsidRDefault="00780169" w:rsidP="00780169">
            <w:pPr>
              <w:ind w:right="-105"/>
              <w:rPr>
                <w:b/>
              </w:rPr>
            </w:pPr>
            <w:r>
              <w:rPr>
                <w:b/>
              </w:rPr>
              <w:t>2. Thực hành, vận dụng: (30- 32’)</w:t>
            </w:r>
          </w:p>
          <w:p w14:paraId="08189900" w14:textId="77777777" w:rsidR="00780169" w:rsidRDefault="00780169" w:rsidP="00780169">
            <w:pPr>
              <w:ind w:right="-105"/>
              <w:rPr>
                <w:b/>
              </w:rPr>
            </w:pPr>
            <w:r>
              <w:rPr>
                <w:b/>
              </w:rPr>
              <w:t>H</w:t>
            </w:r>
            <w:r w:rsidRPr="00ED26DE">
              <w:rPr>
                <w:b/>
                <w:lang w:val="vi-VN"/>
              </w:rPr>
              <w:t>oạt động 1: Đề xuất ý tưởng và cách làm "Dụng cụ học số thập phân"</w:t>
            </w:r>
          </w:p>
          <w:p w14:paraId="32B23931" w14:textId="77777777" w:rsidR="00780169" w:rsidRPr="00ED26DE" w:rsidRDefault="00780169" w:rsidP="00780169">
            <w:pPr>
              <w:jc w:val="both"/>
            </w:pPr>
            <w:r w:rsidRPr="00031B5D">
              <w:rPr>
                <w:b/>
                <w:bCs/>
              </w:rPr>
              <w:t>a. Mục tiêu:</w:t>
            </w:r>
            <w:r w:rsidRPr="00ED26DE">
              <w:t xml:space="preserve"> HS xây dựng được ý tưởng và cách làm “dụng cụ học số thập phân”.</w:t>
            </w:r>
          </w:p>
          <w:p w14:paraId="7A48DC5F" w14:textId="77777777" w:rsidR="00780169" w:rsidRDefault="00780169" w:rsidP="00780169">
            <w:pPr>
              <w:ind w:right="-105"/>
              <w:rPr>
                <w:b/>
                <w:bCs/>
              </w:rPr>
            </w:pPr>
            <w:r w:rsidRPr="00F87D1C">
              <w:rPr>
                <w:b/>
                <w:bCs/>
              </w:rPr>
              <w:t>b. Cách ti</w:t>
            </w:r>
            <w:r>
              <w:rPr>
                <w:b/>
                <w:bCs/>
              </w:rPr>
              <w:t>ế</w:t>
            </w:r>
            <w:r w:rsidRPr="00F87D1C">
              <w:rPr>
                <w:b/>
                <w:bCs/>
              </w:rPr>
              <w:t>n hành:</w:t>
            </w:r>
          </w:p>
          <w:p w14:paraId="583B24F7" w14:textId="77777777" w:rsidR="00780169" w:rsidRPr="00F87D1C" w:rsidRDefault="00780169" w:rsidP="00780169">
            <w:pPr>
              <w:ind w:right="-105"/>
              <w:rPr>
                <w:b/>
                <w:i/>
                <w:iCs/>
                <w:lang w:val="vi-VN"/>
              </w:rPr>
            </w:pPr>
            <w:r w:rsidRPr="00F87D1C">
              <w:rPr>
                <w:b/>
                <w:i/>
                <w:iCs/>
              </w:rPr>
              <w:t>* Dựa vào tiêu chí của nhóm, thảo luận và chia sẻ ý tưởng làm “Dụng cụ học số thập phân”</w:t>
            </w:r>
          </w:p>
          <w:p w14:paraId="70060CB1" w14:textId="77777777" w:rsidR="00780169" w:rsidRPr="00ED26DE" w:rsidRDefault="00780169" w:rsidP="00780169">
            <w:pPr>
              <w:ind w:right="-105"/>
              <w:rPr>
                <w:bCs/>
              </w:rPr>
            </w:pPr>
            <w:r>
              <w:rPr>
                <w:bCs/>
              </w:rPr>
              <w:t>-</w:t>
            </w:r>
            <w:r w:rsidRPr="00ED26DE">
              <w:rPr>
                <w:bCs/>
              </w:rPr>
              <w:t xml:space="preserve"> </w:t>
            </w:r>
            <w:r w:rsidRPr="00ED26DE">
              <w:t>GV</w:t>
            </w:r>
            <w:r w:rsidRPr="00ED26DE">
              <w:rPr>
                <w:bCs/>
              </w:rPr>
              <w:t xml:space="preserve"> chia lớp thành các nhóm, mỗi nhóm 4</w:t>
            </w:r>
            <w:r>
              <w:rPr>
                <w:bCs/>
              </w:rPr>
              <w:t>-</w:t>
            </w:r>
            <w:r w:rsidRPr="00ED26DE">
              <w:rPr>
                <w:bCs/>
              </w:rPr>
              <w:t xml:space="preserve"> 6 </w:t>
            </w:r>
            <w:r w:rsidRPr="00ED26DE">
              <w:t>HS.</w:t>
            </w:r>
          </w:p>
          <w:p w14:paraId="3321D0E5" w14:textId="77777777" w:rsidR="00780169" w:rsidRPr="00ED26DE" w:rsidRDefault="00780169" w:rsidP="00780169">
            <w:pPr>
              <w:ind w:right="-105"/>
              <w:rPr>
                <w:bCs/>
              </w:rPr>
            </w:pPr>
            <w:r>
              <w:t>-</w:t>
            </w:r>
            <w:r w:rsidRPr="00ED26DE">
              <w:rPr>
                <w:bCs/>
              </w:rPr>
              <w:t xml:space="preserve"> </w:t>
            </w:r>
            <w:r w:rsidRPr="00ED26DE">
              <w:t>GV</w:t>
            </w:r>
            <w:r w:rsidRPr="00ED26DE">
              <w:rPr>
                <w:bCs/>
              </w:rPr>
              <w:t xml:space="preserve"> tổ chức cho các nhóm thảo luận và chia sẻ về ý tưởng làm “dụng cụ học số thập phân” theo các tiêu chí của nhóm.</w:t>
            </w:r>
          </w:p>
          <w:p w14:paraId="3357BEEE" w14:textId="77777777" w:rsidR="00780169" w:rsidRPr="00ED26DE" w:rsidRDefault="00780169" w:rsidP="00780169">
            <w:pPr>
              <w:ind w:right="-105"/>
            </w:pPr>
            <w:r>
              <w:t>-</w:t>
            </w:r>
            <w:r w:rsidRPr="00ED26DE">
              <w:t xml:space="preserve"> GV mời đại diện 1, 2 nhóm chia sẻ ý tưởng làm “dụng cụ học số thập phân”. GV có thể đặt các câu hỏi gợi ý:</w:t>
            </w:r>
          </w:p>
          <w:p w14:paraId="48446CDA" w14:textId="77777777" w:rsidR="00780169" w:rsidRPr="00ED26DE" w:rsidRDefault="00780169" w:rsidP="00780169">
            <w:pPr>
              <w:ind w:right="-105"/>
            </w:pPr>
            <w:r w:rsidRPr="00ED26DE">
              <w:t>+ Sản phẩm gồm những bộ phận nào?</w:t>
            </w:r>
          </w:p>
          <w:p w14:paraId="0410D079" w14:textId="77777777" w:rsidR="00780169" w:rsidRPr="00ED26DE" w:rsidRDefault="00780169" w:rsidP="00780169">
            <w:pPr>
              <w:ind w:right="-105"/>
            </w:pPr>
            <w:r w:rsidRPr="00ED26DE">
              <w:t>+ Nhóm sử dụng vật liệu gì để làm sản phẩm?</w:t>
            </w:r>
          </w:p>
          <w:p w14:paraId="141A6D4E" w14:textId="77777777" w:rsidR="00780169" w:rsidRPr="00ED26DE" w:rsidRDefault="00780169" w:rsidP="00780169">
            <w:pPr>
              <w:ind w:right="-105"/>
            </w:pPr>
            <w:r w:rsidRPr="00ED26DE">
              <w:t>+ Cách làm sản phẩm như thế nào?</w:t>
            </w:r>
          </w:p>
          <w:p w14:paraId="54DFF76A" w14:textId="77777777" w:rsidR="00780169" w:rsidRPr="00ED26DE" w:rsidRDefault="00780169" w:rsidP="00780169">
            <w:pPr>
              <w:ind w:right="-105"/>
            </w:pPr>
            <w:r w:rsidRPr="00ED26DE">
              <w:t>+ Công dụng của sản phẩm là gì?</w:t>
            </w:r>
          </w:p>
          <w:p w14:paraId="2F23928C" w14:textId="77777777" w:rsidR="00780169" w:rsidRDefault="00780169" w:rsidP="00780169">
            <w:pPr>
              <w:ind w:right="-105"/>
            </w:pPr>
            <w:r w:rsidRPr="00ED26DE">
              <w:t>+…</w:t>
            </w:r>
          </w:p>
          <w:p w14:paraId="02B9D410" w14:textId="77777777" w:rsidR="00780169" w:rsidRDefault="00780169" w:rsidP="00780169">
            <w:pPr>
              <w:ind w:right="-105"/>
            </w:pPr>
            <w:r w:rsidRPr="00ED26DE">
              <w:t>+ GV mời các nhóm khác nhận xét, bổ sung</w:t>
            </w:r>
            <w:r>
              <w:t>.</w:t>
            </w:r>
          </w:p>
          <w:p w14:paraId="2E091D11" w14:textId="77777777" w:rsidR="00780169" w:rsidRPr="00ED26DE" w:rsidRDefault="00780169" w:rsidP="00780169">
            <w:pPr>
              <w:ind w:right="-105"/>
              <w:rPr>
                <w:b/>
                <w:color w:val="000000" w:themeColor="text1"/>
              </w:rPr>
            </w:pPr>
            <w:r w:rsidRPr="00ED26DE">
              <w:rPr>
                <w:b/>
              </w:rPr>
              <w:t xml:space="preserve">b) </w:t>
            </w:r>
            <w:r w:rsidRPr="00ED26DE">
              <w:rPr>
                <w:b/>
                <w:color w:val="000000" w:themeColor="text1"/>
                <w:lang w:val="vi-VN"/>
              </w:rPr>
              <w:t>Lựa chọn ý tưởng và phác thảo "Dụng cụ học số thập phân"</w:t>
            </w:r>
            <w:r w:rsidRPr="00ED26DE">
              <w:rPr>
                <w:b/>
                <w:color w:val="000000" w:themeColor="text1"/>
              </w:rPr>
              <w:t>.</w:t>
            </w:r>
          </w:p>
          <w:p w14:paraId="2EACD1F2" w14:textId="77777777" w:rsidR="00780169" w:rsidRPr="00ED26DE" w:rsidRDefault="00780169" w:rsidP="00780169">
            <w:pPr>
              <w:ind w:right="-105"/>
              <w:rPr>
                <w:bCs/>
              </w:rPr>
            </w:pPr>
            <w:r>
              <w:rPr>
                <w:bCs/>
                <w:color w:val="000000" w:themeColor="text1"/>
              </w:rPr>
              <w:t>-</w:t>
            </w:r>
            <w:r w:rsidRPr="00ED26DE">
              <w:rPr>
                <w:bCs/>
                <w:color w:val="000000" w:themeColor="text1"/>
                <w:lang w:val="vi-VN"/>
              </w:rPr>
              <w:t xml:space="preserve"> </w:t>
            </w:r>
            <w:r w:rsidRPr="00ED26DE">
              <w:rPr>
                <w:color w:val="000000" w:themeColor="text1"/>
                <w:lang w:val="vi-VN"/>
              </w:rPr>
              <w:t>GV</w:t>
            </w:r>
            <w:r w:rsidRPr="00ED26DE">
              <w:rPr>
                <w:bCs/>
                <w:color w:val="000000" w:themeColor="text1"/>
                <w:lang w:val="vi-VN"/>
              </w:rPr>
              <w:t xml:space="preserve"> y</w:t>
            </w:r>
            <w:r w:rsidRPr="00ED26DE">
              <w:rPr>
                <w:bCs/>
                <w:color w:val="000000" w:themeColor="text1"/>
              </w:rPr>
              <w:t xml:space="preserve">êu cầu </w:t>
            </w:r>
            <w:r w:rsidRPr="00ED26DE">
              <w:rPr>
                <w:color w:val="000000" w:themeColor="text1"/>
              </w:rPr>
              <w:t>HS</w:t>
            </w:r>
            <w:r w:rsidRPr="00ED26DE">
              <w:rPr>
                <w:bCs/>
                <w:color w:val="000000" w:themeColor="text1"/>
              </w:rPr>
              <w:t xml:space="preserve"> thảo luận nhóm để lựa chọn ý tưởng, đề xuất giải pháp làm sản phẩm.</w:t>
            </w:r>
          </w:p>
          <w:p w14:paraId="36FF074F" w14:textId="77777777" w:rsidR="00780169" w:rsidRPr="00ED26DE" w:rsidRDefault="00780169" w:rsidP="00780169">
            <w:pPr>
              <w:ind w:right="-105"/>
              <w:rPr>
                <w:bCs/>
              </w:rPr>
            </w:pPr>
            <w:r>
              <w:rPr>
                <w:bCs/>
              </w:rPr>
              <w:t>-</w:t>
            </w:r>
            <w:r w:rsidRPr="00ED26DE">
              <w:rPr>
                <w:bCs/>
              </w:rPr>
              <w:t xml:space="preserve"> </w:t>
            </w:r>
            <w:r w:rsidRPr="00ED26DE">
              <w:t>GV</w:t>
            </w:r>
            <w:r w:rsidRPr="00ED26DE">
              <w:rPr>
                <w:bCs/>
              </w:rPr>
              <w:t xml:space="preserve"> mời </w:t>
            </w:r>
            <w:r w:rsidRPr="00ED26DE">
              <w:rPr>
                <w:bCs/>
                <w:lang w:val="vi-VN"/>
              </w:rPr>
              <w:t xml:space="preserve">đại diện </w:t>
            </w:r>
            <w:r w:rsidRPr="00ED26DE">
              <w:rPr>
                <w:bCs/>
              </w:rPr>
              <w:t xml:space="preserve">nhóm </w:t>
            </w:r>
            <w:r w:rsidRPr="00ED26DE">
              <w:rPr>
                <w:bCs/>
                <w:lang w:val="vi-VN"/>
              </w:rPr>
              <w:t>chia sẻ ý tưởng</w:t>
            </w:r>
            <w:r w:rsidRPr="00ED26DE">
              <w:rPr>
                <w:bCs/>
              </w:rPr>
              <w:t xml:space="preserve"> của nhóm</w:t>
            </w:r>
            <w:r w:rsidRPr="00ED26DE">
              <w:rPr>
                <w:bCs/>
                <w:lang w:val="vi-VN"/>
              </w:rPr>
              <w:t>.</w:t>
            </w:r>
          </w:p>
          <w:p w14:paraId="70C825BB" w14:textId="77777777" w:rsidR="00780169" w:rsidRPr="00ED26DE" w:rsidRDefault="00780169" w:rsidP="00780169">
            <w:pPr>
              <w:ind w:right="-105"/>
              <w:rPr>
                <w:bCs/>
              </w:rPr>
            </w:pPr>
            <w:r>
              <w:rPr>
                <w:bCs/>
              </w:rPr>
              <w:lastRenderedPageBreak/>
              <w:t>-</w:t>
            </w:r>
            <w:r w:rsidRPr="00ED26DE">
              <w:rPr>
                <w:bCs/>
              </w:rPr>
              <w:t xml:space="preserve"> </w:t>
            </w:r>
            <w:r w:rsidRPr="00ED26DE">
              <w:t>GV</w:t>
            </w:r>
            <w:r w:rsidRPr="00ED26DE">
              <w:rPr>
                <w:bCs/>
              </w:rPr>
              <w:t xml:space="preserve"> giao phiếu học tập số 3 và yêu cầu </w:t>
            </w:r>
            <w:r w:rsidRPr="00ED26DE">
              <w:t>HS</w:t>
            </w:r>
            <w:r w:rsidRPr="00ED26DE">
              <w:rPr>
                <w:bCs/>
              </w:rPr>
              <w:t xml:space="preserve"> hoàn thành.</w:t>
            </w:r>
          </w:p>
          <w:p w14:paraId="495C7470" w14:textId="77777777" w:rsidR="00780169" w:rsidRPr="00ED26DE" w:rsidRDefault="00780169" w:rsidP="00780169">
            <w:pPr>
              <w:ind w:right="-105"/>
              <w:rPr>
                <w:bCs/>
              </w:rPr>
            </w:pPr>
            <w:r>
              <w:rPr>
                <w:bCs/>
              </w:rPr>
              <w:t>-</w:t>
            </w:r>
            <w:r w:rsidRPr="00ED26DE">
              <w:rPr>
                <w:bCs/>
              </w:rPr>
              <w:t xml:space="preserve"> </w:t>
            </w:r>
            <w:r w:rsidRPr="00ED26DE">
              <w:t>GV</w:t>
            </w:r>
            <w:r w:rsidRPr="00ED26DE">
              <w:rPr>
                <w:bCs/>
              </w:rPr>
              <w:t xml:space="preserve"> mời </w:t>
            </w:r>
            <w:r w:rsidRPr="00ED26DE">
              <w:t>HS</w:t>
            </w:r>
            <w:r w:rsidRPr="00ED26DE">
              <w:rPr>
                <w:bCs/>
              </w:rPr>
              <w:t xml:space="preserve"> trình bày kết quả </w:t>
            </w:r>
            <w:r>
              <w:rPr>
                <w:bCs/>
              </w:rPr>
              <w:t>PHT</w:t>
            </w:r>
            <w:r w:rsidRPr="00ED26DE">
              <w:rPr>
                <w:bCs/>
              </w:rPr>
              <w:t xml:space="preserve"> số 3.</w:t>
            </w:r>
          </w:p>
          <w:p w14:paraId="7AEBD01D" w14:textId="77777777" w:rsidR="00780169" w:rsidRPr="00ED26DE" w:rsidRDefault="00780169" w:rsidP="00780169">
            <w:pPr>
              <w:ind w:right="-105"/>
              <w:rPr>
                <w:bCs/>
              </w:rPr>
            </w:pPr>
            <w:r>
              <w:rPr>
                <w:bCs/>
              </w:rPr>
              <w:t>-</w:t>
            </w:r>
            <w:r w:rsidRPr="00ED26DE">
              <w:rPr>
                <w:bCs/>
              </w:rPr>
              <w:t xml:space="preserve"> </w:t>
            </w:r>
            <w:r w:rsidRPr="00ED26DE">
              <w:t>GV</w:t>
            </w:r>
            <w:r w:rsidRPr="00ED26DE">
              <w:rPr>
                <w:bCs/>
              </w:rPr>
              <w:t xml:space="preserve"> mời các nhóm khác góp ý, bổ sung.</w:t>
            </w:r>
          </w:p>
          <w:p w14:paraId="439BEA29" w14:textId="77777777" w:rsidR="00780169" w:rsidRDefault="00780169" w:rsidP="00780169">
            <w:pPr>
              <w:ind w:right="-105"/>
              <w:rPr>
                <w:bCs/>
              </w:rPr>
            </w:pPr>
            <w:r>
              <w:rPr>
                <w:bCs/>
              </w:rPr>
              <w:t>-</w:t>
            </w:r>
            <w:r w:rsidRPr="00ED26DE">
              <w:rPr>
                <w:bCs/>
                <w:lang w:val="vi-VN"/>
              </w:rPr>
              <w:t xml:space="preserve"> </w:t>
            </w:r>
            <w:r w:rsidRPr="00ED26DE">
              <w:rPr>
                <w:lang w:val="vi-VN"/>
              </w:rPr>
              <w:t>GV</w:t>
            </w:r>
            <w:r w:rsidRPr="00ED26DE">
              <w:rPr>
                <w:bCs/>
                <w:lang w:val="vi-VN"/>
              </w:rPr>
              <w:t xml:space="preserve"> tổng kết hoạt động </w:t>
            </w:r>
            <w:r w:rsidRPr="00ED26DE">
              <w:rPr>
                <w:bCs/>
              </w:rPr>
              <w:t xml:space="preserve">và </w:t>
            </w:r>
            <w:r w:rsidRPr="00ED26DE">
              <w:rPr>
                <w:bCs/>
                <w:lang w:val="vi-VN"/>
              </w:rPr>
              <w:t>chuyển sang hoạt động</w:t>
            </w:r>
            <w:r w:rsidRPr="00ED26DE">
              <w:rPr>
                <w:bCs/>
              </w:rPr>
              <w:t xml:space="preserve"> tiếp theo.</w:t>
            </w:r>
          </w:p>
          <w:p w14:paraId="4F730A06" w14:textId="77777777" w:rsidR="00780169" w:rsidRPr="00ED26DE" w:rsidRDefault="00780169" w:rsidP="00780169">
            <w:pPr>
              <w:rPr>
                <w:b/>
              </w:rPr>
            </w:pPr>
            <w:r w:rsidRPr="00ED26DE">
              <w:rPr>
                <w:b/>
              </w:rPr>
              <w:t xml:space="preserve">Hoạt động 2: </w:t>
            </w:r>
            <w:r w:rsidRPr="00ED26DE">
              <w:rPr>
                <w:b/>
                <w:lang w:val="vi-VN"/>
              </w:rPr>
              <w:t>Làm "Dụng cụ học số thập phân"</w:t>
            </w:r>
          </w:p>
          <w:p w14:paraId="0B546DF0" w14:textId="77777777" w:rsidR="00780169" w:rsidRPr="00ED26DE" w:rsidRDefault="00780169" w:rsidP="00780169">
            <w:r w:rsidRPr="00DF1EB7">
              <w:rPr>
                <w:b/>
                <w:bCs/>
              </w:rPr>
              <w:t>a. Mục tiêu:</w:t>
            </w:r>
            <w:r w:rsidRPr="00ED26DE">
              <w:t xml:space="preserve"> HS thực hành làm được “dụng cụ học số thập phân”.</w:t>
            </w:r>
          </w:p>
          <w:p w14:paraId="410A36ED" w14:textId="77777777" w:rsidR="00780169" w:rsidRDefault="00780169" w:rsidP="00780169">
            <w:pPr>
              <w:ind w:right="-105"/>
              <w:rPr>
                <w:b/>
                <w:bCs/>
              </w:rPr>
            </w:pPr>
            <w:r w:rsidRPr="00DF1EB7">
              <w:rPr>
                <w:b/>
                <w:bCs/>
              </w:rPr>
              <w:t>b. Cách ti</w:t>
            </w:r>
            <w:r>
              <w:rPr>
                <w:b/>
                <w:bCs/>
              </w:rPr>
              <w:t>ế</w:t>
            </w:r>
            <w:r w:rsidRPr="00DF1EB7">
              <w:rPr>
                <w:b/>
                <w:bCs/>
              </w:rPr>
              <w:t>n hành:</w:t>
            </w:r>
          </w:p>
          <w:p w14:paraId="3FE9F86A" w14:textId="77777777" w:rsidR="00780169" w:rsidRPr="00DF1EB7" w:rsidRDefault="00780169" w:rsidP="00780169">
            <w:pPr>
              <w:ind w:right="-105"/>
              <w:rPr>
                <w:b/>
                <w:bCs/>
                <w:i/>
                <w:iCs/>
              </w:rPr>
            </w:pPr>
            <w:r w:rsidRPr="00DF1EB7">
              <w:rPr>
                <w:b/>
                <w:bCs/>
                <w:i/>
                <w:iCs/>
              </w:rPr>
              <w:t>* Lựa chọn dụng cụ và vật liệu.</w:t>
            </w:r>
          </w:p>
          <w:p w14:paraId="0DEBDDF1" w14:textId="77777777" w:rsidR="00780169" w:rsidRPr="00ED26DE" w:rsidRDefault="00780169" w:rsidP="00780169">
            <w:pPr>
              <w:ind w:right="-105"/>
            </w:pPr>
            <w:r w:rsidRPr="00ED26DE">
              <w:t>GV yêu cầu các nhóm thảo luận lựa chọn dụng cụ và vật liệu phù hợp với ý tưởng của nhóm đã chọn.</w:t>
            </w:r>
          </w:p>
          <w:p w14:paraId="2CAE1B74" w14:textId="77777777" w:rsidR="00780169" w:rsidRPr="00ED26DE" w:rsidRDefault="00780169" w:rsidP="00780169">
            <w:pPr>
              <w:ind w:right="-105"/>
            </w:pPr>
            <w:r w:rsidRPr="00ED26DE">
              <w:t xml:space="preserve">Ví dụ: </w:t>
            </w:r>
            <w:r w:rsidRPr="00ED26DE">
              <w:rPr>
                <w:lang w:val="vi-VN"/>
              </w:rPr>
              <w:t>Bìa trắng, bìa màu, bìa các</w:t>
            </w:r>
            <w:r w:rsidRPr="00ED26DE">
              <w:t>-</w:t>
            </w:r>
            <w:r w:rsidRPr="00ED26DE">
              <w:rPr>
                <w:lang w:val="vi-VN"/>
              </w:rPr>
              <w:t>tông, keo dán, dập ghim, kéo,...</w:t>
            </w:r>
          </w:p>
          <w:p w14:paraId="2E5FEDC2" w14:textId="77777777" w:rsidR="00780169" w:rsidRPr="00DF1EB7" w:rsidRDefault="00780169" w:rsidP="00780169">
            <w:pPr>
              <w:ind w:right="-105"/>
              <w:rPr>
                <w:b/>
                <w:bCs/>
                <w:i/>
                <w:iCs/>
              </w:rPr>
            </w:pPr>
            <w:r w:rsidRPr="00DF1EB7">
              <w:rPr>
                <w:b/>
                <w:bCs/>
                <w:i/>
                <w:iCs/>
              </w:rPr>
              <w:t>* Làm “Dụng cụ học số thập phân” theo giải pháp của nhóm em.</w:t>
            </w:r>
          </w:p>
          <w:p w14:paraId="3131034B" w14:textId="77777777" w:rsidR="00780169" w:rsidRPr="00ED26DE" w:rsidRDefault="00780169" w:rsidP="00780169">
            <w:pPr>
              <w:ind w:right="-105"/>
            </w:pPr>
            <w:r>
              <w:t>-</w:t>
            </w:r>
            <w:r w:rsidRPr="00ED26DE">
              <w:t xml:space="preserve"> GV chiếu gợi ý các bước làm trong sách trang 14 để HS tham khảo. </w:t>
            </w:r>
          </w:p>
          <w:p w14:paraId="40582997" w14:textId="77777777" w:rsidR="00780169" w:rsidRPr="00ED26DE" w:rsidRDefault="00780169" w:rsidP="00780169">
            <w:pPr>
              <w:ind w:right="-105"/>
            </w:pPr>
            <w:r w:rsidRPr="00ED26DE">
              <w:t>Bước 1: Tạo 6 bộ thẻ ghi các chữ số từ 0 đến 9.</w:t>
            </w:r>
          </w:p>
          <w:p w14:paraId="11405B6D" w14:textId="77777777" w:rsidR="00780169" w:rsidRPr="00ED26DE" w:rsidRDefault="00780169" w:rsidP="00780169">
            <w:pPr>
              <w:ind w:right="-105"/>
            </w:pPr>
            <w:r w:rsidRPr="00ED26DE">
              <w:t>Bước 2: Tạo giá gắn thẻ.</w:t>
            </w:r>
          </w:p>
          <w:p w14:paraId="6D0028B4" w14:textId="77777777" w:rsidR="00780169" w:rsidRPr="00ED26DE" w:rsidRDefault="00780169" w:rsidP="00780169">
            <w:pPr>
              <w:ind w:right="-105"/>
            </w:pPr>
            <w:r w:rsidRPr="00ED26DE">
              <w:t>(Đục lỗ trên giá để gắn thẻ: 3 vị trí phần nguyên, dấu phẩy, 3 vị trí phần thập phân)</w:t>
            </w:r>
          </w:p>
          <w:p w14:paraId="3A2685DD" w14:textId="77777777" w:rsidR="00780169" w:rsidRPr="00ED26DE" w:rsidRDefault="00780169" w:rsidP="00780169">
            <w:pPr>
              <w:ind w:right="-105"/>
            </w:pPr>
            <w:r w:rsidRPr="00ED26DE">
              <w:t>Bước 3: Gắn các thẻ lên giá và hoàn thiện sản phẩm.</w:t>
            </w:r>
          </w:p>
          <w:p w14:paraId="72EA4E84" w14:textId="77777777" w:rsidR="00780169" w:rsidRPr="00ED26DE" w:rsidRDefault="00780169" w:rsidP="00780169">
            <w:pPr>
              <w:ind w:right="-105"/>
            </w:pPr>
            <w:r>
              <w:rPr>
                <w:bCs/>
              </w:rPr>
              <w:t>-</w:t>
            </w:r>
            <w:r w:rsidRPr="00ED26DE">
              <w:rPr>
                <w:bCs/>
              </w:rPr>
              <w:t xml:space="preserve"> GV yêu cầu </w:t>
            </w:r>
            <w:r w:rsidRPr="00ED26DE">
              <w:t>các nhóm thực hành làm sản phẩm.</w:t>
            </w:r>
          </w:p>
          <w:p w14:paraId="21D318FD" w14:textId="77777777" w:rsidR="00780169" w:rsidRPr="00ED26DE" w:rsidRDefault="00780169" w:rsidP="00780169">
            <w:pPr>
              <w:ind w:right="-105"/>
              <w:rPr>
                <w:b/>
                <w:bCs/>
              </w:rPr>
            </w:pPr>
            <w:r w:rsidRPr="00ED26DE">
              <w:t>GV lưu ý HS: sản phẩm cần đảm bảo các tiêu chí đề ra.</w:t>
            </w:r>
          </w:p>
          <w:p w14:paraId="3A725F47" w14:textId="77777777" w:rsidR="00780169" w:rsidRPr="00ED26DE" w:rsidRDefault="00780169" w:rsidP="00780169">
            <w:pPr>
              <w:ind w:right="-105"/>
            </w:pPr>
            <w:r>
              <w:t>-</w:t>
            </w:r>
            <w:r w:rsidRPr="00ED26DE">
              <w:t xml:space="preserve"> GV theo dõi việc làm sản phẩm của cả lớp và hỗ trợ khi cần.</w:t>
            </w:r>
          </w:p>
          <w:p w14:paraId="50BDF791" w14:textId="77777777" w:rsidR="00780169" w:rsidRPr="00ED26DE" w:rsidRDefault="00780169" w:rsidP="00780169">
            <w:pPr>
              <w:ind w:right="-105"/>
            </w:pPr>
            <w:r>
              <w:t>-</w:t>
            </w:r>
            <w:r w:rsidRPr="00ED26DE">
              <w:t xml:space="preserve"> Sau khi HS làm xong, GV yêu cầu HS thử nghiệm dụng cụ học số thập phân. Trong nhóm kiểm tra:</w:t>
            </w:r>
          </w:p>
          <w:p w14:paraId="22CF482D" w14:textId="77777777" w:rsidR="00780169" w:rsidRPr="00ED26DE" w:rsidRDefault="00780169" w:rsidP="00780169">
            <w:pPr>
              <w:ind w:right="-105"/>
            </w:pPr>
            <w:r w:rsidRPr="00ED26DE">
              <w:t>+ Dụng cụ học số thập phân có lập được số thập phân có đến ba chữ số ở phần nguyên, ba chữ số ở phần thập phân không?</w:t>
            </w:r>
          </w:p>
          <w:p w14:paraId="0510994E" w14:textId="77777777" w:rsidR="00780169" w:rsidRPr="00ED26DE" w:rsidRDefault="00780169" w:rsidP="00780169">
            <w:pPr>
              <w:ind w:right="-105"/>
            </w:pPr>
            <w:r w:rsidRPr="00ED26DE">
              <w:t>+ Sản phẩm có chắc chắn không?</w:t>
            </w:r>
          </w:p>
          <w:p w14:paraId="68D5E63A" w14:textId="77777777" w:rsidR="00780169" w:rsidRPr="00ED26DE" w:rsidRDefault="00780169" w:rsidP="00780169">
            <w:pPr>
              <w:ind w:right="-105"/>
            </w:pPr>
            <w:r w:rsidRPr="00ED26DE">
              <w:lastRenderedPageBreak/>
              <w:t>Sau vài lần thử nghiệm dụng cụ học số thập phân, HS điều chỉnh để đảm bảo các tiêu chí của sản phẩm.</w:t>
            </w:r>
          </w:p>
          <w:p w14:paraId="70EE354E" w14:textId="77777777" w:rsidR="00780169" w:rsidRDefault="00780169" w:rsidP="00780169">
            <w:pPr>
              <w:ind w:right="-105"/>
              <w:rPr>
                <w:bCs/>
              </w:rPr>
            </w:pPr>
            <w:r>
              <w:rPr>
                <w:bCs/>
              </w:rPr>
              <w:t>-</w:t>
            </w:r>
            <w:r w:rsidRPr="00ED26DE">
              <w:rPr>
                <w:bCs/>
              </w:rPr>
              <w:t xml:space="preserve"> GV nhận xét đánh giá sản phẩm của các nhóm và chuyển sang hoạt động sau.</w:t>
            </w:r>
          </w:p>
          <w:p w14:paraId="7D7FE34C" w14:textId="77777777" w:rsidR="00780169" w:rsidRDefault="00780169" w:rsidP="00780169">
            <w:pPr>
              <w:ind w:right="-105"/>
              <w:rPr>
                <w:b/>
                <w:bCs/>
              </w:rPr>
            </w:pPr>
            <w:r w:rsidRPr="00ED26DE">
              <w:rPr>
                <w:b/>
                <w:bCs/>
              </w:rPr>
              <w:t>Hoạt động 3: Sử dụng "Dụng cụ học số thập phân"</w:t>
            </w:r>
          </w:p>
          <w:p w14:paraId="2E3FE574" w14:textId="77777777" w:rsidR="00780169" w:rsidRPr="00ED26DE" w:rsidRDefault="00780169" w:rsidP="00780169">
            <w:pPr>
              <w:ind w:right="-105"/>
            </w:pPr>
            <w:r w:rsidRPr="00DF1EB7">
              <w:rPr>
                <w:b/>
                <w:bCs/>
              </w:rPr>
              <w:t>a. Mục tiêu:</w:t>
            </w:r>
            <w:r w:rsidRPr="00ED26DE">
              <w:t xml:space="preserve"> HS sử dụng được “dụng cụ học </w:t>
            </w:r>
            <w:r>
              <w:t>STP</w:t>
            </w:r>
            <w:r w:rsidRPr="00ED26DE">
              <w:t>” vào học toán cũng như trong trò chơi.</w:t>
            </w:r>
          </w:p>
          <w:p w14:paraId="64525CF1" w14:textId="77777777" w:rsidR="00780169" w:rsidRDefault="00780169" w:rsidP="00780169">
            <w:pPr>
              <w:ind w:right="-105"/>
              <w:rPr>
                <w:b/>
                <w:bCs/>
                <w:i/>
                <w:iCs/>
              </w:rPr>
            </w:pPr>
            <w:r>
              <w:rPr>
                <w:b/>
                <w:bCs/>
              </w:rPr>
              <w:t xml:space="preserve">b. </w:t>
            </w:r>
            <w:r w:rsidRPr="00DF1EB7">
              <w:rPr>
                <w:b/>
                <w:bCs/>
              </w:rPr>
              <w:t>Cách ti</w:t>
            </w:r>
            <w:r>
              <w:rPr>
                <w:b/>
                <w:bCs/>
              </w:rPr>
              <w:t>ế</w:t>
            </w:r>
            <w:r w:rsidRPr="00DF1EB7">
              <w:rPr>
                <w:b/>
                <w:bCs/>
              </w:rPr>
              <w:t>n hành:</w:t>
            </w:r>
          </w:p>
          <w:p w14:paraId="46C48688" w14:textId="77777777" w:rsidR="00780169" w:rsidRDefault="00780169" w:rsidP="00780169">
            <w:pPr>
              <w:ind w:right="-105"/>
              <w:rPr>
                <w:b/>
                <w:bCs/>
                <w:i/>
                <w:iCs/>
              </w:rPr>
            </w:pPr>
            <w:r w:rsidRPr="00DF1EB7">
              <w:rPr>
                <w:b/>
                <w:bCs/>
                <w:i/>
                <w:iCs/>
              </w:rPr>
              <w:t xml:space="preserve">* Trưng bày, giới thiệu sản phẩm: Dụng cụ học số thập phân </w:t>
            </w:r>
          </w:p>
          <w:p w14:paraId="7C69E858" w14:textId="77777777" w:rsidR="00780169" w:rsidRPr="00ED26DE" w:rsidRDefault="00780169" w:rsidP="00780169">
            <w:pPr>
              <w:ind w:right="-105"/>
            </w:pPr>
            <w:r>
              <w:t>-</w:t>
            </w:r>
            <w:r w:rsidRPr="00ED26DE">
              <w:t xml:space="preserve"> GV tổ chức cho các nhóm trưng bày sản phẩm.</w:t>
            </w:r>
          </w:p>
          <w:p w14:paraId="0603691D" w14:textId="77777777" w:rsidR="00780169" w:rsidRPr="00ED26DE" w:rsidRDefault="00780169" w:rsidP="00780169">
            <w:pPr>
              <w:ind w:right="-105"/>
            </w:pPr>
            <w:r>
              <w:t>-</w:t>
            </w:r>
            <w:r w:rsidRPr="00ED26DE">
              <w:t xml:space="preserve"> GV cho HS thảo luận, tự đánh giá sản phẩm của nhóm mình vào phiếu đánh giá.</w:t>
            </w:r>
          </w:p>
          <w:p w14:paraId="4BE43BCD" w14:textId="77777777" w:rsidR="00780169" w:rsidRPr="00ED26DE" w:rsidRDefault="00780169" w:rsidP="00780169">
            <w:pPr>
              <w:ind w:right="-105"/>
            </w:pPr>
            <w:r>
              <w:t>-</w:t>
            </w:r>
            <w:r w:rsidRPr="00ED26DE">
              <w:t xml:space="preserve"> GV mời HS tham quan sản phẩm của các nhóm.</w:t>
            </w:r>
          </w:p>
          <w:p w14:paraId="0DD6FF24" w14:textId="77777777" w:rsidR="00780169" w:rsidRPr="00ED26DE" w:rsidRDefault="00780169" w:rsidP="00780169">
            <w:pPr>
              <w:ind w:right="-105"/>
            </w:pPr>
            <w:r>
              <w:t>-</w:t>
            </w:r>
            <w:r w:rsidRPr="00ED26DE">
              <w:t xml:space="preserve"> GV mời các nhóm giới thiệu sản phẩm.</w:t>
            </w:r>
          </w:p>
          <w:p w14:paraId="0C06CF7D" w14:textId="77777777" w:rsidR="00780169" w:rsidRPr="00ED26DE" w:rsidRDefault="00780169" w:rsidP="00780169">
            <w:pPr>
              <w:ind w:right="-105"/>
            </w:pPr>
            <w:r w:rsidRPr="00ED26DE">
              <w:t>(Giới thiệu về cấu tạo của dụng cụ học số thập phân gồm những bộ phận nào? Từng bộ phận làm bằng những vật liệu gì? Trên thẻ thể hiện những thông tin gì?...)</w:t>
            </w:r>
          </w:p>
          <w:p w14:paraId="7C52A5DB" w14:textId="77777777" w:rsidR="00780169" w:rsidRDefault="00780169" w:rsidP="00780169">
            <w:pPr>
              <w:ind w:right="-105"/>
            </w:pPr>
            <w:r>
              <w:t>-</w:t>
            </w:r>
            <w:r w:rsidRPr="00ED26DE">
              <w:t xml:space="preserve"> HS đến tham quan sản phẩm có thể đề nghị được sử dụng dụng cụ học số thập phân để lập một vài số thập phân hoặc làm tròn một vài số thập phân bất kì.</w:t>
            </w:r>
          </w:p>
          <w:p w14:paraId="09B1AC49" w14:textId="77777777" w:rsidR="00780169" w:rsidRPr="00ED26DE" w:rsidRDefault="00780169" w:rsidP="00780169">
            <w:pPr>
              <w:ind w:right="-105"/>
            </w:pPr>
            <w:r>
              <w:t>-</w:t>
            </w:r>
            <w:r w:rsidRPr="00ED26DE">
              <w:t xml:space="preserve"> HS đánh giá sản phẩm của nhóm bạn sau khi quan sát, nghe thuyết minh và thử nghiệm với dụng cụ học số thập phân vào phiếu đánh giá.</w:t>
            </w:r>
          </w:p>
          <w:p w14:paraId="002B2B63" w14:textId="77777777" w:rsidR="00780169" w:rsidRDefault="00780169" w:rsidP="00780169">
            <w:pPr>
              <w:ind w:right="-105"/>
            </w:pPr>
            <w:r>
              <w:t>-</w:t>
            </w:r>
            <w:r w:rsidRPr="00ED26DE">
              <w:t xml:space="preserve"> GV tổng kết hoạt động</w:t>
            </w:r>
            <w:r>
              <w:t>.</w:t>
            </w:r>
          </w:p>
          <w:p w14:paraId="132C37A7" w14:textId="77777777" w:rsidR="00780169" w:rsidRDefault="00780169" w:rsidP="00780169">
            <w:pPr>
              <w:rPr>
                <w:i/>
                <w:iCs/>
              </w:rPr>
            </w:pPr>
            <w:r w:rsidRPr="00DF1EB7">
              <w:rPr>
                <w:b/>
                <w:bCs/>
                <w:i/>
                <w:iCs/>
              </w:rPr>
              <w:t>Chơi trò chơi: Tôi cần</w:t>
            </w:r>
            <w:r w:rsidRPr="00DF1EB7">
              <w:rPr>
                <w:i/>
                <w:iCs/>
              </w:rPr>
              <w:t xml:space="preserve"> </w:t>
            </w:r>
          </w:p>
          <w:p w14:paraId="225FCE79" w14:textId="77777777" w:rsidR="00780169" w:rsidRPr="00DF1EB7" w:rsidRDefault="00780169" w:rsidP="00780169">
            <w:pPr>
              <w:rPr>
                <w:i/>
                <w:iCs/>
              </w:rPr>
            </w:pPr>
            <w:r w:rsidRPr="00DF1EB7">
              <w:rPr>
                <w:i/>
                <w:iCs/>
              </w:rPr>
              <w:t>a. GV tổ chức cho HS chơi theo nhóm</w:t>
            </w:r>
          </w:p>
          <w:p w14:paraId="5080C0C5" w14:textId="77777777" w:rsidR="00780169" w:rsidRPr="00ED26DE" w:rsidRDefault="00780169" w:rsidP="00780169">
            <w:r>
              <w:t>-</w:t>
            </w:r>
            <w:r w:rsidRPr="00ED26DE">
              <w:t xml:space="preserve"> GV giới thiệu cách chơi:</w:t>
            </w:r>
          </w:p>
          <w:p w14:paraId="76701630" w14:textId="77777777" w:rsidR="00780169" w:rsidRPr="00ED26DE" w:rsidRDefault="00780169" w:rsidP="00780169">
            <w:r w:rsidRPr="00ED26DE">
              <w:rPr>
                <w:lang w:val="vi-VN"/>
              </w:rPr>
              <w:t>Qu</w:t>
            </w:r>
            <w:r w:rsidRPr="00ED26DE">
              <w:t>ả</w:t>
            </w:r>
            <w:r w:rsidRPr="00ED26DE">
              <w:rPr>
                <w:lang w:val="vi-VN"/>
              </w:rPr>
              <w:t xml:space="preserve">n trò nêu một yêu cầu liên quan đến lập số thập phân hoặc làm tròn số thập phân theo một điều kiện nào đó. </w:t>
            </w:r>
          </w:p>
          <w:p w14:paraId="45101A5C" w14:textId="77777777" w:rsidR="00780169" w:rsidRPr="00ED26DE" w:rsidRDefault="00780169" w:rsidP="00780169">
            <w:r w:rsidRPr="00ED26DE">
              <w:rPr>
                <w:lang w:val="vi-VN"/>
              </w:rPr>
              <w:t xml:space="preserve">Người chơi sử dụng "Dụng cụ học số thập phân" để thực hiện yêu cầu, ai thực hiện nhanh và dùng được thưởng điểm. </w:t>
            </w:r>
          </w:p>
          <w:p w14:paraId="15D01D0E" w14:textId="77777777" w:rsidR="00780169" w:rsidRPr="00ED26DE" w:rsidRDefault="00780169" w:rsidP="00780169">
            <w:r w:rsidRPr="00ED26DE">
              <w:rPr>
                <w:lang w:val="vi-VN"/>
              </w:rPr>
              <w:lastRenderedPageBreak/>
              <w:t>Kết thúc trò chơi, ai có nhiều điểm hơn thì thắng cuộc.</w:t>
            </w:r>
          </w:p>
          <w:p w14:paraId="6BF76F8F" w14:textId="77777777" w:rsidR="00780169" w:rsidRPr="00ED26DE" w:rsidRDefault="00780169" w:rsidP="00780169">
            <w:r>
              <w:t>-</w:t>
            </w:r>
            <w:r w:rsidRPr="00ED26DE">
              <w:t xml:space="preserve"> GV mời quản trò lên điều khiển trò chơi.</w:t>
            </w:r>
          </w:p>
          <w:p w14:paraId="0E7FBA1D" w14:textId="77777777" w:rsidR="00780169" w:rsidRPr="00ED26DE" w:rsidRDefault="00780169" w:rsidP="00780169">
            <w:r>
              <w:t>-</w:t>
            </w:r>
            <w:r w:rsidRPr="00ED26DE">
              <w:t xml:space="preserve"> GV mời các nhóm tham gia trò chơi.</w:t>
            </w:r>
          </w:p>
          <w:p w14:paraId="55139312" w14:textId="77777777" w:rsidR="00780169" w:rsidRPr="00ED26DE" w:rsidRDefault="00780169" w:rsidP="00780169">
            <w:pPr>
              <w:rPr>
                <w:lang w:val="pt-BR"/>
              </w:rPr>
            </w:pPr>
            <w:r>
              <w:rPr>
                <w:lang w:val="pt-BR"/>
              </w:rPr>
              <w:t>-</w:t>
            </w:r>
            <w:r w:rsidRPr="00ED26DE">
              <w:rPr>
                <w:lang w:val="pt-BR"/>
              </w:rPr>
              <w:t xml:space="preserve"> GV tổng kết hoạt động và tuyên dương đội chiến thắng.</w:t>
            </w:r>
          </w:p>
          <w:p w14:paraId="6AFDFDA4" w14:textId="77777777" w:rsidR="00780169" w:rsidRPr="00DF1EB7" w:rsidRDefault="00780169" w:rsidP="00780169">
            <w:r w:rsidRPr="00DF1EB7">
              <w:rPr>
                <w:i/>
                <w:iCs/>
              </w:rPr>
              <w:t>b.</w:t>
            </w:r>
            <w:r w:rsidRPr="00DF1EB7">
              <w:t xml:space="preserve"> </w:t>
            </w:r>
            <w:r w:rsidRPr="00DF1EB7">
              <w:rPr>
                <w:i/>
                <w:iCs/>
              </w:rPr>
              <w:t>GV giao phiếu học tập số 4</w:t>
            </w:r>
          </w:p>
          <w:p w14:paraId="2CF87032" w14:textId="77777777" w:rsidR="00780169" w:rsidRPr="00ED26DE" w:rsidRDefault="00780169" w:rsidP="00780169">
            <w:r>
              <w:t>-</w:t>
            </w:r>
            <w:r w:rsidRPr="00ED26DE">
              <w:t xml:space="preserve"> GV mời HS trình bày kết quả phiếu học tập số 4.</w:t>
            </w:r>
          </w:p>
          <w:p w14:paraId="51F4EC21" w14:textId="77777777" w:rsidR="00780169" w:rsidRPr="00ED26DE" w:rsidRDefault="00780169" w:rsidP="00780169">
            <w:r>
              <w:t>-</w:t>
            </w:r>
            <w:r w:rsidRPr="00ED26DE">
              <w:t xml:space="preserve"> GV mời các nhóm khác góp ý, bổ sung. </w:t>
            </w:r>
          </w:p>
          <w:p w14:paraId="3C139025" w14:textId="77777777" w:rsidR="00780169" w:rsidRDefault="00780169" w:rsidP="00780169">
            <w:pPr>
              <w:ind w:right="-105"/>
            </w:pPr>
            <w:r>
              <w:t>-</w:t>
            </w:r>
            <w:r w:rsidRPr="00ED26DE">
              <w:t xml:space="preserve"> GV nhận xét, tổng kết hoạt động</w:t>
            </w:r>
          </w:p>
          <w:p w14:paraId="558DB355" w14:textId="77777777" w:rsidR="00780169" w:rsidRPr="00ED26DE" w:rsidRDefault="00780169" w:rsidP="00780169">
            <w:r>
              <w:rPr>
                <w:b/>
              </w:rPr>
              <w:t xml:space="preserve">3. </w:t>
            </w:r>
            <w:r w:rsidRPr="00ED26DE">
              <w:rPr>
                <w:b/>
              </w:rPr>
              <w:t>Tổng kết bài học</w:t>
            </w:r>
            <w:r>
              <w:rPr>
                <w:b/>
              </w:rPr>
              <w:t>: (2- 3’)</w:t>
            </w:r>
          </w:p>
          <w:p w14:paraId="3825A031" w14:textId="77777777" w:rsidR="00780169" w:rsidRPr="00ED26DE" w:rsidRDefault="00780169" w:rsidP="00780169">
            <w:pPr>
              <w:rPr>
                <w:bCs/>
              </w:rPr>
            </w:pPr>
            <w:r>
              <w:rPr>
                <w:bCs/>
              </w:rPr>
              <w:t>-</w:t>
            </w:r>
            <w:r w:rsidRPr="00ED26DE">
              <w:rPr>
                <w:bCs/>
              </w:rPr>
              <w:t xml:space="preserve"> </w:t>
            </w:r>
            <w:r w:rsidRPr="00ED26DE">
              <w:t>GV</w:t>
            </w:r>
            <w:r w:rsidRPr="00ED26DE">
              <w:rPr>
                <w:bCs/>
              </w:rPr>
              <w:t xml:space="preserve"> nhắc </w:t>
            </w:r>
            <w:r w:rsidRPr="00ED26DE">
              <w:t>HS</w:t>
            </w:r>
            <w:r w:rsidRPr="00ED26DE">
              <w:rPr>
                <w:bCs/>
              </w:rPr>
              <w:t xml:space="preserve"> chưa hoàn thiện sản phẩm và phiếu học tập hoàn thiện nốt.</w:t>
            </w:r>
          </w:p>
          <w:p w14:paraId="167F4940" w14:textId="77777777" w:rsidR="00780169" w:rsidRPr="00ED26DE" w:rsidRDefault="00780169" w:rsidP="00780169">
            <w:r>
              <w:rPr>
                <w:bCs/>
              </w:rPr>
              <w:t>-</w:t>
            </w:r>
            <w:r w:rsidRPr="00ED26DE">
              <w:rPr>
                <w:bCs/>
              </w:rPr>
              <w:t xml:space="preserve"> </w:t>
            </w:r>
            <w:r w:rsidRPr="00ED26DE">
              <w:t>GV</w:t>
            </w:r>
            <w:r w:rsidRPr="00ED26DE">
              <w:rPr>
                <w:bCs/>
              </w:rPr>
              <w:t xml:space="preserve"> đề nghị </w:t>
            </w:r>
            <w:r w:rsidRPr="00ED26DE">
              <w:t>HS</w:t>
            </w:r>
            <w:r w:rsidRPr="00ED26DE">
              <w:rPr>
                <w:bCs/>
              </w:rPr>
              <w:t xml:space="preserve"> sử dụng dụng cụ học số thập phân trong khi học toán.</w:t>
            </w:r>
          </w:p>
          <w:p w14:paraId="2C29E0BC" w14:textId="77777777" w:rsidR="00780169" w:rsidRPr="00ED26DE" w:rsidRDefault="00780169" w:rsidP="00780169">
            <w:r>
              <w:t>-</w:t>
            </w:r>
            <w:r w:rsidRPr="00ED26DE">
              <w:t xml:space="preserve"> GV khen ngợi nhóm HS tốt tham gia hoạt động, động viên các nhóm làm chưa tốt để lần sau cố gắng.</w:t>
            </w:r>
          </w:p>
          <w:p w14:paraId="6D364BFA" w14:textId="21BBBA14" w:rsidR="00780169" w:rsidRDefault="00780169" w:rsidP="00C36C93">
            <w:pPr>
              <w:ind w:right="-105"/>
              <w:rPr>
                <w:i/>
              </w:rPr>
            </w:pPr>
            <w:r>
              <w:t>-</w:t>
            </w:r>
            <w:r w:rsidRPr="00ED26DE">
              <w:t xml:space="preserve">  GV nhận xét và tổng kết buổi học.</w:t>
            </w:r>
          </w:p>
        </w:tc>
        <w:tc>
          <w:tcPr>
            <w:tcW w:w="4410" w:type="dxa"/>
          </w:tcPr>
          <w:p w14:paraId="5E7A6ED0" w14:textId="77777777" w:rsidR="00780169" w:rsidRDefault="00780169" w:rsidP="00780169">
            <w:pPr>
              <w:ind w:right="-104"/>
              <w:jc w:val="both"/>
            </w:pPr>
          </w:p>
          <w:p w14:paraId="19FA0E5C" w14:textId="77777777" w:rsidR="00780169" w:rsidRDefault="00780169" w:rsidP="00780169">
            <w:pPr>
              <w:ind w:right="-104"/>
              <w:jc w:val="both"/>
            </w:pPr>
          </w:p>
          <w:p w14:paraId="2905AF5F" w14:textId="77777777" w:rsidR="00780169" w:rsidRDefault="00780169" w:rsidP="00780169">
            <w:pPr>
              <w:ind w:right="-104"/>
              <w:jc w:val="both"/>
            </w:pPr>
          </w:p>
          <w:p w14:paraId="5A25A215" w14:textId="77777777" w:rsidR="00780169" w:rsidRDefault="00780169" w:rsidP="00780169">
            <w:pPr>
              <w:ind w:right="-104"/>
              <w:jc w:val="both"/>
            </w:pPr>
          </w:p>
          <w:p w14:paraId="70C7DFE9" w14:textId="77777777" w:rsidR="00780169" w:rsidRDefault="00780169" w:rsidP="00780169">
            <w:pPr>
              <w:ind w:right="-104"/>
              <w:jc w:val="both"/>
            </w:pPr>
          </w:p>
          <w:p w14:paraId="3EE5D725" w14:textId="77777777" w:rsidR="00780169" w:rsidRDefault="00780169" w:rsidP="00780169">
            <w:pPr>
              <w:ind w:right="-104"/>
              <w:jc w:val="both"/>
            </w:pPr>
          </w:p>
          <w:p w14:paraId="127B76B1" w14:textId="77777777" w:rsidR="00780169" w:rsidRDefault="00780169" w:rsidP="00780169">
            <w:pPr>
              <w:ind w:right="-104"/>
              <w:jc w:val="both"/>
            </w:pPr>
          </w:p>
          <w:p w14:paraId="25852C62" w14:textId="77777777" w:rsidR="00780169" w:rsidRPr="00ED26DE" w:rsidRDefault="00780169" w:rsidP="00780169">
            <w:pPr>
              <w:ind w:right="-104"/>
              <w:jc w:val="both"/>
            </w:pPr>
            <w:r>
              <w:t xml:space="preserve">- HS khởi động </w:t>
            </w:r>
          </w:p>
          <w:p w14:paraId="01047B68" w14:textId="77777777" w:rsidR="00780169" w:rsidRPr="00ED26DE" w:rsidRDefault="00780169" w:rsidP="00780169">
            <w:pPr>
              <w:ind w:right="-104"/>
              <w:jc w:val="both"/>
              <w:rPr>
                <w:bCs/>
              </w:rPr>
            </w:pPr>
            <w:r>
              <w:t>-</w:t>
            </w:r>
            <w:r w:rsidRPr="00ED26DE">
              <w:t xml:space="preserve"> HS</w:t>
            </w:r>
            <w:r w:rsidRPr="00ED26DE">
              <w:rPr>
                <w:bCs/>
              </w:rPr>
              <w:t xml:space="preserve"> lập nhóm theo yêu cầu.</w:t>
            </w:r>
          </w:p>
          <w:p w14:paraId="040E46B3" w14:textId="77777777" w:rsidR="00780169" w:rsidRDefault="00780169" w:rsidP="00780169"/>
          <w:p w14:paraId="477C9EF8" w14:textId="77777777" w:rsidR="00780169" w:rsidRDefault="00780169" w:rsidP="00780169"/>
          <w:p w14:paraId="6C124A15" w14:textId="77777777" w:rsidR="00780169" w:rsidRDefault="00780169" w:rsidP="00780169"/>
          <w:p w14:paraId="618FC149" w14:textId="77777777" w:rsidR="00780169" w:rsidRDefault="00780169" w:rsidP="00780169"/>
          <w:p w14:paraId="38D3BB07" w14:textId="77777777" w:rsidR="00780169" w:rsidRDefault="00780169" w:rsidP="00780169"/>
          <w:p w14:paraId="74D7F3EA" w14:textId="77777777" w:rsidR="00780169" w:rsidRDefault="00780169" w:rsidP="00780169"/>
          <w:p w14:paraId="1764BD06" w14:textId="77777777" w:rsidR="00780169" w:rsidRDefault="00780169" w:rsidP="00780169"/>
          <w:p w14:paraId="36FA7B59" w14:textId="77777777" w:rsidR="00780169" w:rsidRDefault="00780169" w:rsidP="00780169"/>
          <w:p w14:paraId="30E8E6E9" w14:textId="77777777" w:rsidR="00780169" w:rsidRDefault="00780169" w:rsidP="00780169"/>
          <w:p w14:paraId="040E5E4D" w14:textId="77777777" w:rsidR="00780169" w:rsidRDefault="00780169" w:rsidP="00780169"/>
          <w:p w14:paraId="7A34B299" w14:textId="77777777" w:rsidR="00780169" w:rsidRDefault="00780169" w:rsidP="00780169"/>
          <w:p w14:paraId="762140E6" w14:textId="77777777" w:rsidR="00780169" w:rsidRDefault="00780169" w:rsidP="00780169"/>
          <w:p w14:paraId="57424D06" w14:textId="77777777" w:rsidR="00780169" w:rsidRDefault="00780169" w:rsidP="00780169">
            <w:r>
              <w:t>-</w:t>
            </w:r>
            <w:r w:rsidRPr="00ED26DE">
              <w:t xml:space="preserve"> HS thảo luận nhóm.</w:t>
            </w:r>
          </w:p>
          <w:p w14:paraId="65288752" w14:textId="77777777" w:rsidR="00780169" w:rsidRDefault="00780169" w:rsidP="00780169">
            <w:pPr>
              <w:rPr>
                <w:i/>
              </w:rPr>
            </w:pPr>
          </w:p>
          <w:p w14:paraId="40884191" w14:textId="77777777" w:rsidR="00780169" w:rsidRDefault="00780169" w:rsidP="00780169">
            <w:pPr>
              <w:rPr>
                <w:i/>
              </w:rPr>
            </w:pPr>
          </w:p>
          <w:p w14:paraId="46481EB5" w14:textId="77777777" w:rsidR="00780169" w:rsidRDefault="00780169" w:rsidP="00780169">
            <w:pPr>
              <w:ind w:right="-104"/>
            </w:pPr>
            <w:r>
              <w:t>-</w:t>
            </w:r>
            <w:r w:rsidRPr="00ED26DE">
              <w:t xml:space="preserve"> Đại diện nhóm chia sẻ ý tưởng làm sản phẩm của nhóm.</w:t>
            </w:r>
          </w:p>
          <w:p w14:paraId="57CEE716" w14:textId="77777777" w:rsidR="00780169" w:rsidRDefault="00780169" w:rsidP="00780169">
            <w:pPr>
              <w:ind w:right="-104"/>
            </w:pPr>
          </w:p>
          <w:p w14:paraId="37840EF5" w14:textId="77777777" w:rsidR="00780169" w:rsidRDefault="00780169" w:rsidP="00780169">
            <w:pPr>
              <w:ind w:right="-104"/>
            </w:pPr>
          </w:p>
          <w:p w14:paraId="603EB048" w14:textId="77777777" w:rsidR="00780169" w:rsidRDefault="00780169" w:rsidP="00780169">
            <w:pPr>
              <w:ind w:right="-104"/>
            </w:pPr>
          </w:p>
          <w:p w14:paraId="5FFDADD8" w14:textId="77777777" w:rsidR="00780169" w:rsidRDefault="00780169" w:rsidP="00780169">
            <w:pPr>
              <w:ind w:right="-104"/>
            </w:pPr>
          </w:p>
          <w:p w14:paraId="220322B1" w14:textId="77777777" w:rsidR="00780169" w:rsidRDefault="00780169" w:rsidP="00780169">
            <w:pPr>
              <w:ind w:right="-104"/>
            </w:pPr>
          </w:p>
          <w:p w14:paraId="6D56B75D" w14:textId="77777777" w:rsidR="00780169" w:rsidRDefault="00780169" w:rsidP="00780169">
            <w:pPr>
              <w:ind w:right="-104"/>
            </w:pPr>
          </w:p>
          <w:p w14:paraId="32C56D89" w14:textId="77777777" w:rsidR="00780169" w:rsidRDefault="00780169" w:rsidP="00780169">
            <w:pPr>
              <w:ind w:right="-104"/>
            </w:pPr>
            <w:r w:rsidRPr="00ED26DE">
              <w:t>+ Nhóm khác bổ sung</w:t>
            </w:r>
            <w:r>
              <w:t>.</w:t>
            </w:r>
          </w:p>
          <w:p w14:paraId="5B07F942" w14:textId="77777777" w:rsidR="00780169" w:rsidRDefault="00780169" w:rsidP="00780169">
            <w:pPr>
              <w:ind w:right="-104"/>
            </w:pPr>
          </w:p>
          <w:p w14:paraId="5BF246AC" w14:textId="77777777" w:rsidR="00780169" w:rsidRDefault="00780169" w:rsidP="00780169">
            <w:pPr>
              <w:ind w:right="-104"/>
            </w:pPr>
          </w:p>
          <w:p w14:paraId="788E0B53" w14:textId="77777777" w:rsidR="00780169" w:rsidRPr="00ED26DE" w:rsidRDefault="00780169" w:rsidP="00780169">
            <w:pPr>
              <w:ind w:right="-104"/>
              <w:rPr>
                <w:bCs/>
              </w:rPr>
            </w:pPr>
            <w:r>
              <w:rPr>
                <w:bCs/>
              </w:rPr>
              <w:t>-</w:t>
            </w:r>
            <w:r w:rsidRPr="00ED26DE">
              <w:rPr>
                <w:bCs/>
              </w:rPr>
              <w:t xml:space="preserve"> </w:t>
            </w:r>
            <w:r w:rsidRPr="00ED26DE">
              <w:rPr>
                <w:bCs/>
                <w:lang w:val="vi-VN"/>
              </w:rPr>
              <w:t>Thảo luận nhóm</w:t>
            </w:r>
            <w:r w:rsidRPr="00ED26DE">
              <w:rPr>
                <w:bCs/>
              </w:rPr>
              <w:t>.</w:t>
            </w:r>
          </w:p>
          <w:p w14:paraId="7C555CFE" w14:textId="77777777" w:rsidR="00780169" w:rsidRDefault="00780169" w:rsidP="00780169">
            <w:pPr>
              <w:ind w:right="-104"/>
              <w:rPr>
                <w:bCs/>
              </w:rPr>
            </w:pPr>
          </w:p>
          <w:p w14:paraId="71DD8790" w14:textId="77777777" w:rsidR="00780169" w:rsidRPr="00ED26DE" w:rsidRDefault="00780169" w:rsidP="00780169">
            <w:pPr>
              <w:ind w:right="-104"/>
              <w:rPr>
                <w:bCs/>
              </w:rPr>
            </w:pPr>
            <w:r>
              <w:rPr>
                <w:bCs/>
              </w:rPr>
              <w:t>-</w:t>
            </w:r>
            <w:r w:rsidRPr="00ED26DE">
              <w:rPr>
                <w:bCs/>
              </w:rPr>
              <w:t xml:space="preserve"> </w:t>
            </w:r>
            <w:r w:rsidRPr="00ED26DE">
              <w:rPr>
                <w:lang w:val="vi-VN"/>
              </w:rPr>
              <w:t>HS</w:t>
            </w:r>
            <w:r w:rsidRPr="00ED26DE">
              <w:rPr>
                <w:bCs/>
                <w:lang w:val="vi-VN"/>
              </w:rPr>
              <w:t xml:space="preserve"> </w:t>
            </w:r>
            <w:r w:rsidRPr="00ED26DE">
              <w:rPr>
                <w:bCs/>
              </w:rPr>
              <w:t>trình bày phương án nhóm lựa chọn.</w:t>
            </w:r>
          </w:p>
          <w:p w14:paraId="5AA692ED" w14:textId="77777777" w:rsidR="00780169" w:rsidRPr="00ED26DE" w:rsidRDefault="00780169" w:rsidP="00780169">
            <w:pPr>
              <w:ind w:right="-104"/>
              <w:rPr>
                <w:bCs/>
              </w:rPr>
            </w:pPr>
            <w:r>
              <w:lastRenderedPageBreak/>
              <w:t>-</w:t>
            </w:r>
            <w:r w:rsidRPr="00ED26DE">
              <w:t xml:space="preserve"> HS hoàn thành phiếu học tập số 3.</w:t>
            </w:r>
          </w:p>
          <w:p w14:paraId="435F726D" w14:textId="77777777" w:rsidR="00780169" w:rsidRDefault="00780169" w:rsidP="00780169">
            <w:pPr>
              <w:ind w:right="-104"/>
            </w:pPr>
          </w:p>
          <w:p w14:paraId="3FB5A1C1" w14:textId="77777777" w:rsidR="00780169" w:rsidRPr="00ED26DE" w:rsidRDefault="00780169" w:rsidP="00780169">
            <w:pPr>
              <w:ind w:right="-104"/>
              <w:rPr>
                <w:bCs/>
              </w:rPr>
            </w:pPr>
            <w:r>
              <w:t>-</w:t>
            </w:r>
            <w:r w:rsidRPr="00ED26DE">
              <w:rPr>
                <w:bCs/>
              </w:rPr>
              <w:t xml:space="preserve"> </w:t>
            </w:r>
            <w:r w:rsidRPr="00ED26DE">
              <w:t>HS</w:t>
            </w:r>
            <w:r w:rsidRPr="00ED26DE">
              <w:rPr>
                <w:bCs/>
              </w:rPr>
              <w:t xml:space="preserve"> trình bày</w:t>
            </w:r>
            <w:r>
              <w:rPr>
                <w:bCs/>
              </w:rPr>
              <w:t>.</w:t>
            </w:r>
          </w:p>
          <w:p w14:paraId="360B4101" w14:textId="77777777" w:rsidR="00780169" w:rsidRPr="00ED26DE" w:rsidRDefault="00780169" w:rsidP="00780169">
            <w:pPr>
              <w:ind w:right="-104"/>
            </w:pPr>
            <w:r>
              <w:t>-</w:t>
            </w:r>
            <w:r w:rsidRPr="00ED26DE">
              <w:rPr>
                <w:bCs/>
              </w:rPr>
              <w:t xml:space="preserve"> </w:t>
            </w:r>
            <w:r w:rsidRPr="00ED26DE">
              <w:t>HS</w:t>
            </w:r>
            <w:r w:rsidRPr="00ED26DE">
              <w:rPr>
                <w:bCs/>
              </w:rPr>
              <w:t xml:space="preserve"> góp ý, bổ sung.</w:t>
            </w:r>
          </w:p>
          <w:p w14:paraId="68C99FAC" w14:textId="77777777" w:rsidR="00780169" w:rsidRDefault="00780169" w:rsidP="00780169">
            <w:pPr>
              <w:ind w:right="-104"/>
            </w:pPr>
          </w:p>
          <w:p w14:paraId="19FF814C" w14:textId="77777777" w:rsidR="00780169" w:rsidRDefault="00780169" w:rsidP="00780169">
            <w:pPr>
              <w:ind w:right="-104"/>
            </w:pPr>
          </w:p>
          <w:p w14:paraId="7A100517" w14:textId="77777777" w:rsidR="00780169" w:rsidRDefault="00780169" w:rsidP="00780169">
            <w:pPr>
              <w:ind w:right="-104"/>
            </w:pPr>
          </w:p>
          <w:p w14:paraId="53A0444E" w14:textId="77777777" w:rsidR="00780169" w:rsidRDefault="00780169" w:rsidP="00780169">
            <w:pPr>
              <w:ind w:right="-104"/>
            </w:pPr>
          </w:p>
          <w:p w14:paraId="46695567" w14:textId="77777777" w:rsidR="00780169" w:rsidRDefault="00780169" w:rsidP="00780169">
            <w:pPr>
              <w:ind w:right="-104"/>
            </w:pPr>
          </w:p>
          <w:p w14:paraId="51FE2DED" w14:textId="77777777" w:rsidR="00780169" w:rsidRDefault="00780169" w:rsidP="00780169">
            <w:pPr>
              <w:ind w:right="-104"/>
            </w:pPr>
          </w:p>
          <w:p w14:paraId="1F34D150" w14:textId="77777777" w:rsidR="00780169" w:rsidRDefault="00780169" w:rsidP="00780169">
            <w:pPr>
              <w:ind w:right="-104"/>
            </w:pPr>
          </w:p>
          <w:p w14:paraId="484EB956" w14:textId="77777777" w:rsidR="00780169" w:rsidRDefault="00780169" w:rsidP="00780169">
            <w:pPr>
              <w:ind w:right="-104"/>
            </w:pPr>
          </w:p>
          <w:p w14:paraId="0F28F8D4" w14:textId="77777777" w:rsidR="00780169" w:rsidRPr="00ED26DE" w:rsidRDefault="00780169" w:rsidP="00780169">
            <w:pPr>
              <w:ind w:right="-104"/>
            </w:pPr>
            <w:r>
              <w:t>-</w:t>
            </w:r>
            <w:r w:rsidRPr="00ED26DE">
              <w:t xml:space="preserve"> HS lựa chọn dụng cụ và vật liệu phù hợp với ý tưởng của nhóm đã chọn.</w:t>
            </w:r>
          </w:p>
          <w:p w14:paraId="31DE95AA" w14:textId="77777777" w:rsidR="00780169" w:rsidRPr="00ED26DE" w:rsidRDefault="00780169" w:rsidP="00780169">
            <w:pPr>
              <w:ind w:right="-104"/>
            </w:pPr>
          </w:p>
          <w:p w14:paraId="43205A86" w14:textId="77777777" w:rsidR="00780169" w:rsidRDefault="00780169" w:rsidP="00780169">
            <w:pPr>
              <w:ind w:right="-104"/>
            </w:pPr>
          </w:p>
          <w:p w14:paraId="4B3D9042" w14:textId="77777777" w:rsidR="00780169" w:rsidRDefault="00780169" w:rsidP="00780169">
            <w:pPr>
              <w:ind w:right="-104"/>
            </w:pPr>
          </w:p>
          <w:p w14:paraId="13D41C0E" w14:textId="77777777" w:rsidR="00780169" w:rsidRPr="00ED26DE" w:rsidRDefault="00780169" w:rsidP="00780169">
            <w:pPr>
              <w:ind w:right="-104"/>
            </w:pPr>
          </w:p>
          <w:p w14:paraId="4B450406" w14:textId="77777777" w:rsidR="00780169" w:rsidRPr="00ED26DE" w:rsidRDefault="00780169" w:rsidP="00780169">
            <w:pPr>
              <w:ind w:right="-104"/>
            </w:pPr>
            <w:r>
              <w:t>-</w:t>
            </w:r>
            <w:r w:rsidRPr="00ED26DE">
              <w:t xml:space="preserve"> HS theo dõi.</w:t>
            </w:r>
          </w:p>
          <w:p w14:paraId="31B84A33" w14:textId="77777777" w:rsidR="00780169" w:rsidRPr="00ED26DE" w:rsidRDefault="00780169" w:rsidP="00780169">
            <w:pPr>
              <w:ind w:right="-104"/>
            </w:pPr>
          </w:p>
          <w:p w14:paraId="06034F36" w14:textId="77777777" w:rsidR="00780169" w:rsidRPr="00ED26DE" w:rsidRDefault="00780169" w:rsidP="00780169">
            <w:pPr>
              <w:ind w:right="-104"/>
            </w:pPr>
            <w:r>
              <w:t>-</w:t>
            </w:r>
            <w:r w:rsidRPr="00ED26DE">
              <w:t xml:space="preserve"> Các nhóm thực hành làm sản phẩm.</w:t>
            </w:r>
          </w:p>
          <w:p w14:paraId="48028570" w14:textId="77777777" w:rsidR="00780169" w:rsidRPr="00900D96" w:rsidRDefault="00780169" w:rsidP="00780169">
            <w:pPr>
              <w:ind w:right="-104"/>
              <w:rPr>
                <w:sz w:val="18"/>
                <w:szCs w:val="18"/>
              </w:rPr>
            </w:pPr>
          </w:p>
          <w:p w14:paraId="23C5E3B8" w14:textId="77777777" w:rsidR="00780169" w:rsidRPr="00ED26DE" w:rsidRDefault="00780169" w:rsidP="00780169">
            <w:pPr>
              <w:ind w:right="-104"/>
            </w:pPr>
            <w:r>
              <w:t>-</w:t>
            </w:r>
            <w:r w:rsidRPr="00ED26DE">
              <w:t xml:space="preserve"> HS thử nghiệm sản phẩm, điều chỉnh sản phẩm theo các tiêu chí.</w:t>
            </w:r>
          </w:p>
          <w:p w14:paraId="79BDCF00" w14:textId="77777777" w:rsidR="00780169" w:rsidRPr="00ED26DE" w:rsidRDefault="00780169" w:rsidP="00780169">
            <w:pPr>
              <w:ind w:right="-104"/>
            </w:pPr>
            <w:r>
              <w:t>-</w:t>
            </w:r>
            <w:r w:rsidRPr="00ED26DE">
              <w:t xml:space="preserve"> HS theo dõi.</w:t>
            </w:r>
          </w:p>
          <w:p w14:paraId="01BB25F2" w14:textId="77777777" w:rsidR="00780169" w:rsidRDefault="00780169" w:rsidP="00780169">
            <w:pPr>
              <w:ind w:right="-104"/>
            </w:pPr>
          </w:p>
          <w:p w14:paraId="03AB5A9B" w14:textId="77777777" w:rsidR="00780169" w:rsidRDefault="00780169" w:rsidP="00780169">
            <w:pPr>
              <w:ind w:right="-104"/>
            </w:pPr>
          </w:p>
          <w:p w14:paraId="5FBFADCC" w14:textId="77777777" w:rsidR="00780169" w:rsidRDefault="00780169" w:rsidP="00780169">
            <w:pPr>
              <w:ind w:right="-104"/>
            </w:pPr>
          </w:p>
          <w:p w14:paraId="577B5280" w14:textId="77777777" w:rsidR="00780169" w:rsidRDefault="00780169" w:rsidP="00780169">
            <w:pPr>
              <w:ind w:right="-104"/>
            </w:pPr>
          </w:p>
          <w:p w14:paraId="3118DC88" w14:textId="77777777" w:rsidR="00780169" w:rsidRDefault="00780169" w:rsidP="00780169">
            <w:pPr>
              <w:ind w:right="-104"/>
            </w:pPr>
          </w:p>
          <w:p w14:paraId="21D113B1" w14:textId="77777777" w:rsidR="00780169" w:rsidRDefault="00780169" w:rsidP="00780169">
            <w:pPr>
              <w:ind w:right="-104"/>
            </w:pPr>
          </w:p>
          <w:p w14:paraId="6CED2F4F" w14:textId="77777777" w:rsidR="00780169" w:rsidRDefault="00780169" w:rsidP="00780169">
            <w:pPr>
              <w:ind w:right="-104"/>
            </w:pPr>
            <w:r>
              <w:t xml:space="preserve">- </w:t>
            </w:r>
            <w:r w:rsidRPr="00ED26DE">
              <w:t>HS thử nghiệm dụng cụ học số thập phân. Trong nhóm</w:t>
            </w:r>
          </w:p>
          <w:p w14:paraId="623CEAE0" w14:textId="77777777" w:rsidR="00780169" w:rsidRDefault="00780169" w:rsidP="00780169">
            <w:pPr>
              <w:ind w:right="-104"/>
            </w:pPr>
          </w:p>
          <w:p w14:paraId="560B72E8" w14:textId="77777777" w:rsidR="00780169" w:rsidRDefault="00780169" w:rsidP="00780169">
            <w:pPr>
              <w:ind w:right="-104"/>
            </w:pPr>
          </w:p>
          <w:p w14:paraId="10441ED4" w14:textId="77777777" w:rsidR="00780169" w:rsidRDefault="00780169" w:rsidP="00780169">
            <w:pPr>
              <w:ind w:right="-104"/>
            </w:pPr>
          </w:p>
          <w:p w14:paraId="205F57C0" w14:textId="77777777" w:rsidR="00780169" w:rsidRDefault="00780169" w:rsidP="00780169">
            <w:pPr>
              <w:ind w:right="-104"/>
            </w:pPr>
          </w:p>
          <w:p w14:paraId="04B62517" w14:textId="77777777" w:rsidR="00780169" w:rsidRDefault="00780169" w:rsidP="00780169">
            <w:pPr>
              <w:ind w:right="-104"/>
            </w:pPr>
          </w:p>
          <w:p w14:paraId="5AB989A4" w14:textId="77777777" w:rsidR="00780169" w:rsidRDefault="00780169" w:rsidP="00780169">
            <w:pPr>
              <w:ind w:right="-104"/>
            </w:pPr>
          </w:p>
          <w:p w14:paraId="1AE251D1" w14:textId="77777777" w:rsidR="00780169" w:rsidRDefault="00780169" w:rsidP="00780169">
            <w:pPr>
              <w:ind w:right="-104"/>
            </w:pPr>
          </w:p>
          <w:p w14:paraId="77696E5A" w14:textId="77777777" w:rsidR="00780169" w:rsidRDefault="00780169" w:rsidP="00780169">
            <w:pPr>
              <w:ind w:right="-104"/>
            </w:pPr>
          </w:p>
          <w:p w14:paraId="22BB7213" w14:textId="77777777" w:rsidR="00780169" w:rsidRDefault="00780169" w:rsidP="00780169">
            <w:pPr>
              <w:ind w:right="-104"/>
            </w:pPr>
          </w:p>
          <w:p w14:paraId="0C1414A7" w14:textId="77777777" w:rsidR="00780169" w:rsidRDefault="00780169" w:rsidP="00780169">
            <w:pPr>
              <w:ind w:right="-104"/>
            </w:pPr>
          </w:p>
          <w:p w14:paraId="796904A9" w14:textId="77777777" w:rsidR="00780169" w:rsidRDefault="00780169" w:rsidP="00780169">
            <w:pPr>
              <w:ind w:right="-104"/>
            </w:pPr>
          </w:p>
          <w:p w14:paraId="4CE4B7DD" w14:textId="77777777" w:rsidR="00780169" w:rsidRDefault="00780169" w:rsidP="00780169">
            <w:pPr>
              <w:ind w:right="-104"/>
            </w:pPr>
          </w:p>
          <w:p w14:paraId="7D6E657C" w14:textId="77777777" w:rsidR="00780169" w:rsidRDefault="00780169" w:rsidP="00780169">
            <w:pPr>
              <w:ind w:right="-104"/>
            </w:pPr>
          </w:p>
          <w:p w14:paraId="0F383BD6" w14:textId="77777777" w:rsidR="00780169" w:rsidRDefault="00780169" w:rsidP="00780169">
            <w:pPr>
              <w:ind w:right="-104"/>
            </w:pPr>
          </w:p>
          <w:p w14:paraId="7B5C48E5" w14:textId="77777777" w:rsidR="00780169" w:rsidRDefault="00780169" w:rsidP="00780169">
            <w:pPr>
              <w:ind w:right="-104"/>
            </w:pPr>
          </w:p>
          <w:p w14:paraId="1E657653" w14:textId="77777777" w:rsidR="00780169" w:rsidRDefault="00780169" w:rsidP="00780169">
            <w:pPr>
              <w:ind w:right="-104"/>
            </w:pPr>
          </w:p>
          <w:p w14:paraId="35790ED1" w14:textId="77777777" w:rsidR="00780169" w:rsidRDefault="00780169" w:rsidP="00780169">
            <w:pPr>
              <w:ind w:right="-104"/>
            </w:pPr>
          </w:p>
          <w:p w14:paraId="6D64937F" w14:textId="77777777" w:rsidR="00780169" w:rsidRDefault="00780169" w:rsidP="00780169">
            <w:pPr>
              <w:ind w:right="-104"/>
            </w:pPr>
          </w:p>
          <w:p w14:paraId="07F273CA" w14:textId="77777777" w:rsidR="00780169" w:rsidRDefault="00780169" w:rsidP="00780169">
            <w:pPr>
              <w:ind w:right="-104"/>
            </w:pPr>
          </w:p>
          <w:p w14:paraId="6208A1AC" w14:textId="77777777" w:rsidR="00780169" w:rsidRDefault="00780169" w:rsidP="00780169">
            <w:pPr>
              <w:ind w:right="-104"/>
            </w:pPr>
          </w:p>
          <w:p w14:paraId="2D64A9B8" w14:textId="77777777" w:rsidR="00780169" w:rsidRDefault="00780169" w:rsidP="00780169">
            <w:pPr>
              <w:ind w:right="-104"/>
            </w:pPr>
          </w:p>
          <w:p w14:paraId="01BAE885" w14:textId="77777777" w:rsidR="00780169" w:rsidRDefault="00780169" w:rsidP="00780169">
            <w:pPr>
              <w:ind w:right="-104"/>
            </w:pPr>
          </w:p>
          <w:p w14:paraId="003A3867" w14:textId="77777777" w:rsidR="00780169" w:rsidRPr="00ED26DE" w:rsidRDefault="00780169" w:rsidP="00780169">
            <w:pPr>
              <w:ind w:right="-104"/>
            </w:pPr>
            <w:r>
              <w:t>-</w:t>
            </w:r>
            <w:r w:rsidRPr="00ED26DE">
              <w:t xml:space="preserve"> HS trưng bày sản phẩm.</w:t>
            </w:r>
          </w:p>
          <w:p w14:paraId="6F30EE65" w14:textId="77777777" w:rsidR="00780169" w:rsidRDefault="00780169" w:rsidP="00780169">
            <w:pPr>
              <w:ind w:right="-104"/>
            </w:pPr>
          </w:p>
          <w:p w14:paraId="54927E0A" w14:textId="53473E61" w:rsidR="00780169" w:rsidRPr="00ED26DE" w:rsidRDefault="00780169" w:rsidP="00780169">
            <w:pPr>
              <w:ind w:right="-104"/>
            </w:pPr>
            <w:r>
              <w:t>-</w:t>
            </w:r>
            <w:r w:rsidRPr="00ED26DE">
              <w:t xml:space="preserve"> HS tự đánh giá sản phẩm của nhóm.</w:t>
            </w:r>
          </w:p>
          <w:p w14:paraId="1EC2AFE4" w14:textId="77777777" w:rsidR="00780169" w:rsidRDefault="00780169" w:rsidP="00780169">
            <w:pPr>
              <w:ind w:right="-104"/>
            </w:pPr>
          </w:p>
          <w:p w14:paraId="12FA2F70" w14:textId="43368CC1" w:rsidR="00780169" w:rsidRPr="00ED26DE" w:rsidRDefault="00780169" w:rsidP="00780169">
            <w:pPr>
              <w:ind w:right="-104"/>
            </w:pPr>
            <w:r>
              <w:t>-</w:t>
            </w:r>
            <w:r w:rsidRPr="00ED26DE">
              <w:t xml:space="preserve"> Đại diện nhóm giới thiệu sản phẩm.</w:t>
            </w:r>
          </w:p>
          <w:p w14:paraId="22FA8979" w14:textId="77777777" w:rsidR="00780169" w:rsidRPr="00ED26DE" w:rsidRDefault="00780169" w:rsidP="00780169">
            <w:pPr>
              <w:ind w:right="-104"/>
            </w:pPr>
            <w:r w:rsidRPr="00ED26DE">
              <w:t xml:space="preserve">(Ví dụ: </w:t>
            </w:r>
          </w:p>
          <w:p w14:paraId="007899C3" w14:textId="77777777" w:rsidR="00780169" w:rsidRPr="00ED26DE" w:rsidRDefault="00780169" w:rsidP="00780169">
            <w:pPr>
              <w:ind w:right="-104"/>
            </w:pPr>
            <w:r>
              <w:t>-</w:t>
            </w:r>
            <w:r w:rsidRPr="00ED26DE">
              <w:t xml:space="preserve"> Cấu tạo của dụng cụ học số thập phân gồm: thẻ và giá gắn thẻ. Được làm bằng bìa trắng hoặc bìa màu. Giá gắn thẻ được làm bằng bìa các-tông. Trên thẻ ghi các chữ số từ 0 đến 9.)</w:t>
            </w:r>
          </w:p>
          <w:p w14:paraId="2DAF8729" w14:textId="77777777" w:rsidR="00780169" w:rsidRDefault="00780169" w:rsidP="00780169">
            <w:pPr>
              <w:ind w:right="-104"/>
            </w:pPr>
          </w:p>
          <w:p w14:paraId="41E10803" w14:textId="77777777" w:rsidR="00780169" w:rsidRDefault="00780169" w:rsidP="00780169">
            <w:pPr>
              <w:ind w:right="-104"/>
            </w:pPr>
          </w:p>
          <w:p w14:paraId="666BC91D" w14:textId="77777777" w:rsidR="00780169" w:rsidRDefault="00780169" w:rsidP="00780169">
            <w:pPr>
              <w:ind w:right="-104"/>
            </w:pPr>
          </w:p>
          <w:p w14:paraId="75C02D88" w14:textId="77777777" w:rsidR="00780169" w:rsidRDefault="00780169" w:rsidP="00780169">
            <w:pPr>
              <w:ind w:right="-104"/>
            </w:pPr>
          </w:p>
          <w:p w14:paraId="70FD3171" w14:textId="77777777" w:rsidR="00780169" w:rsidRDefault="00780169" w:rsidP="00780169">
            <w:pPr>
              <w:ind w:right="-104"/>
            </w:pPr>
            <w:r>
              <w:t>-</w:t>
            </w:r>
            <w:r w:rsidRPr="00ED26DE">
              <w:t xml:space="preserve"> HS đánh giá sản phẩm của nhóm bạn.</w:t>
            </w:r>
          </w:p>
          <w:p w14:paraId="352CADB6" w14:textId="77777777" w:rsidR="00780169" w:rsidRDefault="00780169" w:rsidP="00780169">
            <w:pPr>
              <w:ind w:right="-104"/>
            </w:pPr>
          </w:p>
          <w:p w14:paraId="3B6269BB" w14:textId="77777777" w:rsidR="00780169" w:rsidRDefault="00780169" w:rsidP="00780169">
            <w:pPr>
              <w:ind w:right="-104"/>
            </w:pPr>
          </w:p>
          <w:p w14:paraId="71CB9CB3" w14:textId="77777777" w:rsidR="00780169" w:rsidRDefault="00780169" w:rsidP="00780169">
            <w:pPr>
              <w:ind w:right="-104"/>
            </w:pPr>
          </w:p>
          <w:p w14:paraId="6FCF18DA" w14:textId="77777777" w:rsidR="00780169" w:rsidRDefault="00780169" w:rsidP="00780169">
            <w:pPr>
              <w:ind w:right="-104"/>
            </w:pPr>
          </w:p>
          <w:p w14:paraId="7179B7B5" w14:textId="77777777" w:rsidR="00780169" w:rsidRPr="00ED26DE" w:rsidRDefault="00780169" w:rsidP="00780169">
            <w:pPr>
              <w:ind w:right="-104"/>
            </w:pPr>
            <w:r>
              <w:t xml:space="preserve">- </w:t>
            </w:r>
            <w:r w:rsidRPr="00ED26DE">
              <w:t>HS theo dõi.</w:t>
            </w:r>
          </w:p>
          <w:p w14:paraId="658991D0" w14:textId="77777777" w:rsidR="00780169" w:rsidRPr="00ED26DE" w:rsidRDefault="00780169" w:rsidP="00780169">
            <w:pPr>
              <w:ind w:right="-104"/>
              <w:rPr>
                <w:lang w:val="pt-BR"/>
              </w:rPr>
            </w:pPr>
            <w:r>
              <w:rPr>
                <w:lang w:val="pt-BR"/>
              </w:rPr>
              <w:t>-</w:t>
            </w:r>
            <w:r w:rsidRPr="00ED26DE">
              <w:rPr>
                <w:lang w:val="pt-BR"/>
              </w:rPr>
              <w:t xml:space="preserve"> Các nhóm tham gia trò chơi.</w:t>
            </w:r>
          </w:p>
          <w:p w14:paraId="69ABCA87" w14:textId="77777777" w:rsidR="00780169" w:rsidRDefault="00780169" w:rsidP="00780169">
            <w:pPr>
              <w:ind w:right="-104"/>
            </w:pPr>
          </w:p>
          <w:p w14:paraId="7E858172" w14:textId="77777777" w:rsidR="00780169" w:rsidRDefault="00780169" w:rsidP="00780169">
            <w:pPr>
              <w:ind w:right="-104"/>
            </w:pPr>
          </w:p>
          <w:p w14:paraId="62C3DB89" w14:textId="77777777" w:rsidR="00780169" w:rsidRDefault="00780169" w:rsidP="00780169">
            <w:pPr>
              <w:ind w:right="-104"/>
            </w:pPr>
          </w:p>
          <w:p w14:paraId="0ECA10FB" w14:textId="77777777" w:rsidR="00780169" w:rsidRDefault="00780169" w:rsidP="00780169">
            <w:pPr>
              <w:ind w:right="-104"/>
            </w:pPr>
          </w:p>
          <w:p w14:paraId="78FA2A79" w14:textId="77777777" w:rsidR="00780169" w:rsidRDefault="00780169" w:rsidP="00780169">
            <w:pPr>
              <w:ind w:right="-104"/>
            </w:pPr>
          </w:p>
          <w:p w14:paraId="303C5420" w14:textId="77777777" w:rsidR="00780169" w:rsidRDefault="00780169" w:rsidP="00780169">
            <w:pPr>
              <w:ind w:right="-104"/>
            </w:pPr>
          </w:p>
          <w:p w14:paraId="15742652" w14:textId="77777777" w:rsidR="00780169" w:rsidRDefault="00780169" w:rsidP="00780169">
            <w:pPr>
              <w:ind w:right="-104"/>
            </w:pPr>
          </w:p>
          <w:p w14:paraId="23EED156" w14:textId="77777777" w:rsidR="00780169" w:rsidRDefault="00780169" w:rsidP="00780169">
            <w:pPr>
              <w:ind w:right="-104"/>
            </w:pPr>
          </w:p>
          <w:p w14:paraId="1BE196E7" w14:textId="77777777" w:rsidR="00780169" w:rsidRDefault="00780169" w:rsidP="00780169">
            <w:pPr>
              <w:ind w:right="-104"/>
            </w:pPr>
            <w:r>
              <w:t>-</w:t>
            </w:r>
            <w:r w:rsidRPr="00ED26DE">
              <w:t xml:space="preserve"> HS theo dõi.</w:t>
            </w:r>
          </w:p>
          <w:p w14:paraId="3866DA69" w14:textId="77777777" w:rsidR="00780169" w:rsidRPr="00ED26DE" w:rsidRDefault="00780169" w:rsidP="00780169">
            <w:pPr>
              <w:ind w:right="-104"/>
            </w:pPr>
            <w:r>
              <w:t>-</w:t>
            </w:r>
            <w:r w:rsidRPr="00ED26DE">
              <w:t xml:space="preserve"> HS hoàn thành phiếu học tập số 4.</w:t>
            </w:r>
          </w:p>
          <w:p w14:paraId="5CD5B45A" w14:textId="77777777" w:rsidR="00780169" w:rsidRPr="00ED26DE" w:rsidRDefault="00780169" w:rsidP="00780169">
            <w:pPr>
              <w:ind w:right="-104"/>
            </w:pPr>
            <w:r>
              <w:t>-</w:t>
            </w:r>
            <w:r w:rsidRPr="00ED26DE">
              <w:t xml:space="preserve"> HS trình bày kết quả phiếu học tập số 4.</w:t>
            </w:r>
          </w:p>
          <w:p w14:paraId="0D74C21B" w14:textId="77777777" w:rsidR="00780169" w:rsidRDefault="00780169" w:rsidP="00780169">
            <w:pPr>
              <w:ind w:right="-104"/>
            </w:pPr>
            <w:r>
              <w:t>-</w:t>
            </w:r>
            <w:r w:rsidRPr="00ED26DE">
              <w:t xml:space="preserve"> HS góp ý, bổ sung</w:t>
            </w:r>
          </w:p>
          <w:p w14:paraId="56A985C5" w14:textId="77777777" w:rsidR="00780169" w:rsidRDefault="00780169" w:rsidP="00780169">
            <w:pPr>
              <w:ind w:right="-104"/>
            </w:pPr>
          </w:p>
          <w:p w14:paraId="34942D09" w14:textId="77777777" w:rsidR="00780169" w:rsidRDefault="00780169" w:rsidP="00780169">
            <w:pPr>
              <w:ind w:right="-104"/>
            </w:pPr>
          </w:p>
          <w:p w14:paraId="49F1B023" w14:textId="77777777" w:rsidR="00780169" w:rsidRDefault="00780169" w:rsidP="00780169">
            <w:pPr>
              <w:ind w:right="-104"/>
            </w:pPr>
          </w:p>
          <w:p w14:paraId="70FA5E99" w14:textId="77777777" w:rsidR="00780169" w:rsidRDefault="00780169" w:rsidP="00780169">
            <w:pPr>
              <w:ind w:right="-104"/>
            </w:pPr>
          </w:p>
          <w:p w14:paraId="75C54CC9" w14:textId="77777777" w:rsidR="00780169" w:rsidRDefault="00780169" w:rsidP="00780169">
            <w:pPr>
              <w:ind w:right="-104"/>
            </w:pPr>
          </w:p>
          <w:p w14:paraId="36979D49" w14:textId="77777777" w:rsidR="00780169" w:rsidRPr="00ED26DE" w:rsidRDefault="00780169" w:rsidP="00780169">
            <w:pPr>
              <w:ind w:right="-104"/>
            </w:pPr>
          </w:p>
          <w:p w14:paraId="3C5EB62F" w14:textId="77777777" w:rsidR="00780169" w:rsidRDefault="00780169" w:rsidP="00780169">
            <w:pPr>
              <w:ind w:right="-104"/>
            </w:pPr>
          </w:p>
          <w:p w14:paraId="188005EA" w14:textId="77777777" w:rsidR="00780169" w:rsidRDefault="00780169" w:rsidP="00780169">
            <w:pPr>
              <w:ind w:right="-104"/>
            </w:pPr>
          </w:p>
          <w:p w14:paraId="026F9783" w14:textId="77777777" w:rsidR="00780169" w:rsidRDefault="00780169" w:rsidP="00780169">
            <w:pPr>
              <w:ind w:right="-104"/>
            </w:pPr>
          </w:p>
          <w:p w14:paraId="0E14243B" w14:textId="77777777" w:rsidR="00780169" w:rsidRDefault="00780169" w:rsidP="00780169">
            <w:pPr>
              <w:ind w:right="-104"/>
            </w:pPr>
          </w:p>
          <w:p w14:paraId="570D9727" w14:textId="52B49E14" w:rsidR="00780169" w:rsidRDefault="00780169" w:rsidP="00780169">
            <w:pPr>
              <w:rPr>
                <w:i/>
              </w:rPr>
            </w:pPr>
          </w:p>
        </w:tc>
      </w:tr>
    </w:tbl>
    <w:p w14:paraId="7C0455F9" w14:textId="77777777" w:rsidR="00D356A7" w:rsidRPr="004049A2" w:rsidRDefault="00D356A7" w:rsidP="004049A2">
      <w:pPr>
        <w:jc w:val="both"/>
        <w:rPr>
          <w:b/>
          <w:i/>
          <w:lang w:val="nl-NL"/>
        </w:rPr>
      </w:pPr>
      <w:r w:rsidRPr="004049A2">
        <w:rPr>
          <w:b/>
          <w:i/>
          <w:lang w:val="nl-NL"/>
        </w:rPr>
        <w:lastRenderedPageBreak/>
        <w:t>* Điều chỉnh sau bài dạy</w:t>
      </w:r>
    </w:p>
    <w:p w14:paraId="4D6323DF" w14:textId="7DD44B90" w:rsidR="00D356A7" w:rsidRPr="004049A2" w:rsidRDefault="00D356A7" w:rsidP="004049A2">
      <w:pPr>
        <w:jc w:val="center"/>
        <w:rPr>
          <w:lang w:val="nl-NL"/>
        </w:rPr>
      </w:pPr>
      <w:r w:rsidRPr="004049A2">
        <w:rPr>
          <w:lang w:val="nl-NL"/>
        </w:rPr>
        <w:t>…………………………………………………………………………………………</w:t>
      </w:r>
    </w:p>
    <w:p w14:paraId="6F6409EF"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60288" behindDoc="0" locked="0" layoutInCell="1" allowOverlap="1" wp14:anchorId="3E296FFB" wp14:editId="56B9B9D6">
                <wp:simplePos x="0" y="0"/>
                <wp:positionH relativeFrom="column">
                  <wp:posOffset>1775460</wp:posOffset>
                </wp:positionH>
                <wp:positionV relativeFrom="paragraph">
                  <wp:posOffset>137160</wp:posOffset>
                </wp:positionV>
                <wp:extent cx="2605405" cy="0"/>
                <wp:effectExtent l="9525" t="5715" r="13970" b="13335"/>
                <wp:wrapNone/>
                <wp:docPr id="395086630" name="Straight Arrow Connector 395086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A43BF" id="Straight Arrow Connector 395086630" o:spid="_x0000_s1026" type="#_x0000_t32" style="position:absolute;margin-left:139.8pt;margin-top:10.8pt;width:20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6BDE138D" w14:textId="77777777" w:rsidR="00D356A7" w:rsidRPr="004049A2" w:rsidRDefault="00D356A7" w:rsidP="004049A2">
      <w:pPr>
        <w:rPr>
          <w:b/>
          <w:lang w:val="pt-BR"/>
        </w:rPr>
      </w:pPr>
      <w:r w:rsidRPr="004049A2">
        <w:rPr>
          <w:b/>
          <w:lang w:val="pt-BR"/>
        </w:rPr>
        <w:t xml:space="preserve">Tiết 3                                                  </w:t>
      </w:r>
      <w:r w:rsidRPr="004049A2">
        <w:rPr>
          <w:b/>
          <w:bCs/>
        </w:rPr>
        <w:t>TIẾNG VIỆT</w:t>
      </w:r>
    </w:p>
    <w:p w14:paraId="59639779" w14:textId="62A9FDAF" w:rsidR="009F3799" w:rsidRPr="00ED26DE" w:rsidRDefault="009F3799" w:rsidP="00185EAC">
      <w:pPr>
        <w:jc w:val="center"/>
        <w:rPr>
          <w:rFonts w:eastAsia="Calibri"/>
          <w:b/>
        </w:rPr>
      </w:pPr>
      <w:r w:rsidRPr="00ED26DE">
        <w:rPr>
          <w:rFonts w:eastAsia="Calibri"/>
          <w:b/>
        </w:rPr>
        <w:t xml:space="preserve">Chủ đề </w:t>
      </w:r>
      <w:r w:rsidR="00185EAC">
        <w:rPr>
          <w:rFonts w:eastAsia="Calibri"/>
          <w:b/>
        </w:rPr>
        <w:t>2</w:t>
      </w:r>
      <w:r w:rsidRPr="00ED26DE">
        <w:rPr>
          <w:rFonts w:eastAsia="Calibri"/>
          <w:b/>
        </w:rPr>
        <w:t>: Thiên nhiên kì thú</w:t>
      </w:r>
    </w:p>
    <w:p w14:paraId="5CB6E482" w14:textId="2E76179D" w:rsidR="009F3799" w:rsidRPr="00ED26DE" w:rsidRDefault="009F3799" w:rsidP="00185EAC">
      <w:pPr>
        <w:jc w:val="center"/>
        <w:rPr>
          <w:rFonts w:eastAsia="Calibri"/>
          <w:b/>
        </w:rPr>
      </w:pPr>
      <w:r w:rsidRPr="00ED26DE">
        <w:rPr>
          <w:rFonts w:eastAsia="Calibri"/>
          <w:b/>
        </w:rPr>
        <w:t>Bài 13. Đọc: Mầm non</w:t>
      </w:r>
    </w:p>
    <w:p w14:paraId="326A609C" w14:textId="77777777" w:rsidR="00185EAC" w:rsidRDefault="009F3799" w:rsidP="00185EAC">
      <w:pPr>
        <w:ind w:firstLine="720"/>
        <w:rPr>
          <w:rFonts w:eastAsia="Calibri"/>
          <w:b/>
        </w:rPr>
      </w:pPr>
      <w:r w:rsidRPr="00ED26DE">
        <w:rPr>
          <w:rFonts w:eastAsia="Calibri"/>
          <w:b/>
        </w:rPr>
        <w:t>I. YÊU CẦU CẦN ĐẠT</w:t>
      </w:r>
    </w:p>
    <w:p w14:paraId="3081810A" w14:textId="1E6F645F" w:rsidR="009F3799" w:rsidRPr="00ED26DE" w:rsidRDefault="009F3799" w:rsidP="00185EAC">
      <w:pPr>
        <w:ind w:firstLine="720"/>
        <w:rPr>
          <w:rFonts w:eastAsia="Calibri"/>
          <w:b/>
        </w:rPr>
      </w:pPr>
      <w:r w:rsidRPr="00ED26DE">
        <w:rPr>
          <w:rFonts w:eastAsia="Calibri"/>
          <w:b/>
        </w:rPr>
        <w:t>1. Kiến thức, kĩ năng:</w:t>
      </w:r>
    </w:p>
    <w:p w14:paraId="734022B0" w14:textId="7234C765" w:rsidR="009F3799" w:rsidRPr="00ED26DE" w:rsidRDefault="00185EAC" w:rsidP="00185EAC">
      <w:pPr>
        <w:ind w:firstLine="720"/>
        <w:rPr>
          <w:rFonts w:eastAsia="Calibri"/>
        </w:rPr>
      </w:pPr>
      <w:r>
        <w:rPr>
          <w:rFonts w:eastAsia="Calibri"/>
        </w:rPr>
        <w:t>-</w:t>
      </w:r>
      <w:r w:rsidR="009F3799" w:rsidRPr="00ED26DE">
        <w:rPr>
          <w:rFonts w:eastAsia="Calibri"/>
        </w:rPr>
        <w:t xml:space="preserve"> Đọc thành tiếng: Đọc đúng từ ngữ, câu, đoạn và toàn bộ văn bản Mầm non. Biết đọc diễn cảm phù hợp với lời kể, tả giàu hình ảnh, giàu cảm xúc trong bài.</w:t>
      </w:r>
    </w:p>
    <w:p w14:paraId="7E7FB3C4" w14:textId="21195497" w:rsidR="009F3799" w:rsidRPr="00ED26DE" w:rsidRDefault="00185EAC" w:rsidP="00185EAC">
      <w:pPr>
        <w:ind w:firstLine="720"/>
        <w:rPr>
          <w:rFonts w:eastAsia="Calibri"/>
        </w:rPr>
      </w:pPr>
      <w:r>
        <w:rPr>
          <w:rFonts w:eastAsia="Calibri"/>
        </w:rPr>
        <w:t>-</w:t>
      </w:r>
      <w:r w:rsidR="009F3799" w:rsidRPr="00ED26DE">
        <w:rPr>
          <w:rFonts w:eastAsia="Calibri"/>
        </w:rPr>
        <w:t xml:space="preserve"> Đọc hiểu: Hiểu nghĩa của từ ngữ, hình ảnh miêu tả sự chuyển mùa của thiên nhiên qua lời thơ, hình ảnh thơ, biện pháp tu từ nhân hoá của tác giả. Hiểu được điều bài đọc muốn nói thông qua hình ảnh mầm non: Vẻ đẹp của thiên nhiên vào thời khắc chuyển mùa từ đông sang xuân. Cảm nhận được tình yêu của tác giả đối với vẻ đẹp bình dị của thiên nhiên, đất nước</w:t>
      </w:r>
    </w:p>
    <w:p w14:paraId="042073E6" w14:textId="77777777" w:rsidR="009F3799" w:rsidRPr="00ED26DE" w:rsidRDefault="009F3799" w:rsidP="00185EAC">
      <w:pPr>
        <w:ind w:firstLine="720"/>
        <w:rPr>
          <w:rFonts w:eastAsia="Calibri"/>
        </w:rPr>
      </w:pPr>
      <w:r w:rsidRPr="00ED26DE">
        <w:rPr>
          <w:rFonts w:eastAsia="Calibri"/>
        </w:rPr>
        <w:t>- Phát triển năng lực ngôn ngữ.</w:t>
      </w:r>
    </w:p>
    <w:p w14:paraId="6C0ADE3F" w14:textId="77777777" w:rsidR="009F3799" w:rsidRPr="00ED26DE" w:rsidRDefault="009F3799" w:rsidP="00185EAC">
      <w:pPr>
        <w:ind w:firstLine="720"/>
        <w:rPr>
          <w:rFonts w:eastAsia="Calibri"/>
          <w:b/>
        </w:rPr>
      </w:pPr>
      <w:r w:rsidRPr="00ED26DE">
        <w:rPr>
          <w:rFonts w:eastAsia="Calibri"/>
          <w:b/>
        </w:rPr>
        <w:t>2. Năng lực:</w:t>
      </w:r>
    </w:p>
    <w:p w14:paraId="77FD10B8" w14:textId="77777777" w:rsidR="009F3799" w:rsidRPr="00ED26DE" w:rsidRDefault="009F3799" w:rsidP="00185EAC">
      <w:pPr>
        <w:ind w:firstLine="720"/>
        <w:rPr>
          <w:rFonts w:eastAsia="Calibri"/>
        </w:rPr>
      </w:pPr>
      <w:r w:rsidRPr="00ED26DE">
        <w:rPr>
          <w:rFonts w:eastAsia="Calibri"/>
        </w:rPr>
        <w:t>- Năng lực tự chủ, tự học: Tích cực tập đọc, cố gắng luyện đọc đúng, luyện đọc diễn cảm tốt.</w:t>
      </w:r>
    </w:p>
    <w:p w14:paraId="42774A2C" w14:textId="77777777" w:rsidR="009F3799" w:rsidRPr="00ED26DE" w:rsidRDefault="009F3799" w:rsidP="00185EAC">
      <w:pPr>
        <w:ind w:firstLine="720"/>
        <w:rPr>
          <w:rFonts w:eastAsia="Calibri"/>
        </w:rPr>
      </w:pPr>
      <w:r w:rsidRPr="00ED26DE">
        <w:rPr>
          <w:rFonts w:eastAsia="Calibri"/>
        </w:rPr>
        <w:t>- Năng lực giải quyết vấn đề và sáng tạo: Nâng cao kĩ năng tìm hiểu ý nghĩa nội dung bài đọc và vận dụng vào thực tiễn.</w:t>
      </w:r>
    </w:p>
    <w:p w14:paraId="7565400A" w14:textId="77777777" w:rsidR="009F3799" w:rsidRPr="00ED26DE" w:rsidRDefault="009F3799" w:rsidP="00185EAC">
      <w:pPr>
        <w:ind w:firstLine="720"/>
        <w:rPr>
          <w:rFonts w:eastAsia="Calibri"/>
        </w:rPr>
      </w:pPr>
      <w:r w:rsidRPr="00ED26DE">
        <w:rPr>
          <w:rFonts w:eastAsia="Calibri"/>
        </w:rPr>
        <w:lastRenderedPageBreak/>
        <w:t>- Năng lực giao tiếp và hợp tác: Phát triển năng lực giao tiếp trong trả lời các câu hỏi và hoạt động nhóm.</w:t>
      </w:r>
    </w:p>
    <w:p w14:paraId="4856B977" w14:textId="77777777" w:rsidR="009F3799" w:rsidRPr="00ED26DE" w:rsidRDefault="009F3799" w:rsidP="00185EAC">
      <w:pPr>
        <w:ind w:firstLine="720"/>
        <w:rPr>
          <w:rFonts w:eastAsia="Calibri"/>
          <w:b/>
        </w:rPr>
      </w:pPr>
      <w:r w:rsidRPr="00ED26DE">
        <w:rPr>
          <w:rFonts w:eastAsia="Calibri"/>
          <w:b/>
        </w:rPr>
        <w:t>3. Phẩm chất.</w:t>
      </w:r>
    </w:p>
    <w:p w14:paraId="4215F18F" w14:textId="77777777" w:rsidR="009F3799" w:rsidRPr="00ED26DE" w:rsidRDefault="009F3799" w:rsidP="00185EAC">
      <w:pPr>
        <w:ind w:firstLine="720"/>
        <w:rPr>
          <w:rFonts w:eastAsia="Calibri"/>
        </w:rPr>
      </w:pPr>
      <w:bookmarkStart w:id="0" w:name="_Hlk171112397"/>
      <w:r w:rsidRPr="00ED26DE">
        <w:rPr>
          <w:rFonts w:eastAsia="Calibri"/>
        </w:rPr>
        <w:t>- Phẩm chất nhân ái: Thông qua bài biết yêu thiên nhiên xung quanh mình</w:t>
      </w:r>
    </w:p>
    <w:bookmarkEnd w:id="0"/>
    <w:p w14:paraId="5EE0C0EE" w14:textId="77777777" w:rsidR="009F3799" w:rsidRPr="00ED26DE" w:rsidRDefault="009F3799" w:rsidP="00185EAC">
      <w:pPr>
        <w:ind w:firstLine="720"/>
        <w:rPr>
          <w:rFonts w:eastAsia="Calibri"/>
        </w:rPr>
      </w:pPr>
      <w:r w:rsidRPr="00ED26DE">
        <w:rPr>
          <w:rFonts w:eastAsia="Calibri"/>
        </w:rPr>
        <w:t>- Phẩm chất chăm chỉ: Có ý thức tự giác tập đọc, trả lời các câu hỏi.</w:t>
      </w:r>
    </w:p>
    <w:p w14:paraId="6F565D53" w14:textId="77777777" w:rsidR="009F3799" w:rsidRPr="00ED26DE" w:rsidRDefault="009F3799" w:rsidP="00185EAC">
      <w:pPr>
        <w:ind w:firstLine="720"/>
        <w:rPr>
          <w:rFonts w:eastAsia="Calibri"/>
        </w:rPr>
      </w:pPr>
      <w:r w:rsidRPr="00ED26DE">
        <w:rPr>
          <w:rFonts w:eastAsia="Calibri"/>
        </w:rPr>
        <w:t>- Phẩm chất trách nhiệm: Biết giữ trật tự, lắng nghe và học tập nghiêm túc.</w:t>
      </w:r>
    </w:p>
    <w:p w14:paraId="67FDB6A2" w14:textId="0F80FE57" w:rsidR="00185EAC" w:rsidRPr="004049A2" w:rsidRDefault="00185EAC" w:rsidP="00185EAC">
      <w:pPr>
        <w:ind w:firstLine="720"/>
        <w:rPr>
          <w:b/>
          <w:color w:val="000000" w:themeColor="text1"/>
        </w:rPr>
      </w:pPr>
      <w:r w:rsidRPr="004049A2">
        <w:rPr>
          <w:b/>
          <w:color w:val="000000" w:themeColor="text1"/>
        </w:rPr>
        <w:t>II. ĐỒ DÙNG DẠY HỌC</w:t>
      </w:r>
    </w:p>
    <w:p w14:paraId="0B545E2A" w14:textId="77777777" w:rsidR="00185EAC" w:rsidRPr="004049A2" w:rsidRDefault="00185EAC" w:rsidP="00185EAC">
      <w:pPr>
        <w:ind w:right="-90" w:firstLine="720"/>
        <w:rPr>
          <w:color w:val="000000" w:themeColor="text1"/>
        </w:rPr>
      </w:pPr>
      <w:r w:rsidRPr="004049A2">
        <w:rPr>
          <w:color w:val="000000" w:themeColor="text1"/>
        </w:rPr>
        <w:t>- Kế hoạch bài dạy, bài giảng Power point</w:t>
      </w:r>
      <w:r>
        <w:rPr>
          <w:color w:val="000000" w:themeColor="text1"/>
        </w:rPr>
        <w:t>, TV, MT</w:t>
      </w:r>
      <w:r w:rsidRPr="004049A2">
        <w:rPr>
          <w:color w:val="000000" w:themeColor="text1"/>
        </w:rPr>
        <w:t>.</w:t>
      </w:r>
    </w:p>
    <w:p w14:paraId="3EAD27A8" w14:textId="77777777" w:rsidR="00185EAC" w:rsidRPr="004049A2" w:rsidRDefault="00185EAC" w:rsidP="00185EAC">
      <w:pPr>
        <w:ind w:right="-90" w:firstLine="720"/>
        <w:rPr>
          <w:color w:val="000000" w:themeColor="text1"/>
        </w:rPr>
      </w:pPr>
      <w:r w:rsidRPr="004049A2">
        <w:rPr>
          <w:color w:val="000000" w:themeColor="text1"/>
        </w:rPr>
        <w:t>- SGK và tranh ảnh cho tiết dạy.</w:t>
      </w:r>
    </w:p>
    <w:p w14:paraId="3923070B" w14:textId="77777777" w:rsidR="009F3799" w:rsidRPr="00ED26DE" w:rsidRDefault="009F3799" w:rsidP="00185EAC">
      <w:pPr>
        <w:ind w:firstLine="720"/>
        <w:rPr>
          <w:rFonts w:eastAsia="Calibri"/>
          <w:b/>
        </w:rPr>
      </w:pPr>
      <w:r w:rsidRPr="00ED26DE">
        <w:rPr>
          <w:rFonts w:eastAsia="Calibri"/>
          <w:b/>
        </w:rPr>
        <w:t>III. HOẠT ĐỘNG DẠY HỌC.</w:t>
      </w:r>
    </w:p>
    <w:tbl>
      <w:tblPr>
        <w:tblW w:w="980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238"/>
        <w:gridCol w:w="48"/>
        <w:gridCol w:w="42"/>
        <w:gridCol w:w="4477"/>
      </w:tblGrid>
      <w:tr w:rsidR="009F3799" w:rsidRPr="00ED26DE" w14:paraId="17E58154" w14:textId="77777777" w:rsidTr="00CA590E">
        <w:tc>
          <w:tcPr>
            <w:tcW w:w="5286" w:type="dxa"/>
            <w:gridSpan w:val="2"/>
            <w:tcBorders>
              <w:top w:val="single" w:sz="4" w:space="0" w:color="auto"/>
              <w:bottom w:val="single" w:sz="4" w:space="0" w:color="auto"/>
            </w:tcBorders>
          </w:tcPr>
          <w:p w14:paraId="0FD1F75B" w14:textId="77777777" w:rsidR="009F3799" w:rsidRPr="00ED26DE" w:rsidRDefault="009F3799" w:rsidP="00134402">
            <w:pPr>
              <w:jc w:val="center"/>
              <w:rPr>
                <w:rFonts w:eastAsia="Calibri"/>
                <w:b/>
              </w:rPr>
            </w:pPr>
            <w:r>
              <w:rPr>
                <w:rFonts w:eastAsia="Calibri"/>
                <w:b/>
              </w:rPr>
              <w:t>Hoạt động của GV</w:t>
            </w:r>
          </w:p>
        </w:tc>
        <w:tc>
          <w:tcPr>
            <w:tcW w:w="4519" w:type="dxa"/>
            <w:gridSpan w:val="2"/>
            <w:tcBorders>
              <w:top w:val="single" w:sz="4" w:space="0" w:color="auto"/>
              <w:bottom w:val="single" w:sz="4" w:space="0" w:color="auto"/>
            </w:tcBorders>
          </w:tcPr>
          <w:p w14:paraId="050B270B" w14:textId="77777777" w:rsidR="009F3799" w:rsidRPr="00ED26DE" w:rsidRDefault="009F3799" w:rsidP="00134402">
            <w:pPr>
              <w:jc w:val="center"/>
              <w:rPr>
                <w:rFonts w:eastAsia="Calibri"/>
                <w:b/>
              </w:rPr>
            </w:pPr>
            <w:r>
              <w:rPr>
                <w:rFonts w:eastAsia="Calibri"/>
                <w:b/>
              </w:rPr>
              <w:t>Hoạt động của HS</w:t>
            </w:r>
          </w:p>
        </w:tc>
      </w:tr>
      <w:tr w:rsidR="009F3799" w:rsidRPr="00ED26DE" w14:paraId="0A57A173" w14:textId="77777777" w:rsidTr="00CA590E">
        <w:tc>
          <w:tcPr>
            <w:tcW w:w="9805" w:type="dxa"/>
            <w:gridSpan w:val="4"/>
            <w:tcBorders>
              <w:top w:val="single" w:sz="4" w:space="0" w:color="auto"/>
            </w:tcBorders>
          </w:tcPr>
          <w:p w14:paraId="3609212E" w14:textId="77777777" w:rsidR="00185EAC" w:rsidRPr="004049A2" w:rsidRDefault="00185EAC" w:rsidP="00185EAC">
            <w:pPr>
              <w:jc w:val="both"/>
              <w:rPr>
                <w:bCs/>
                <w:i/>
                <w:lang w:val="nl-NL"/>
              </w:rPr>
            </w:pPr>
            <w:r w:rsidRPr="004049A2">
              <w:rPr>
                <w:b/>
                <w:bCs/>
                <w:lang w:val="nl-NL"/>
              </w:rPr>
              <w:t>1. Khởi động</w:t>
            </w:r>
            <w:r>
              <w:rPr>
                <w:b/>
                <w:bCs/>
                <w:lang w:val="nl-NL"/>
              </w:rPr>
              <w:t>, kết nối</w:t>
            </w:r>
            <w:r w:rsidRPr="004049A2">
              <w:rPr>
                <w:b/>
                <w:bCs/>
                <w:lang w:val="nl-NL"/>
              </w:rPr>
              <w:t>:</w:t>
            </w:r>
            <w:r>
              <w:rPr>
                <w:b/>
                <w:bCs/>
                <w:lang w:val="nl-NL"/>
              </w:rPr>
              <w:t xml:space="preserve"> (3- 5’)</w:t>
            </w:r>
          </w:p>
          <w:p w14:paraId="174AB9C1" w14:textId="77777777" w:rsidR="00185EAC" w:rsidRPr="004049A2" w:rsidRDefault="00185EAC" w:rsidP="00185EAC">
            <w:pPr>
              <w:ind w:right="-90"/>
              <w:rPr>
                <w:b/>
                <w:bCs/>
                <w:color w:val="000000" w:themeColor="text1"/>
              </w:rPr>
            </w:pPr>
            <w:r w:rsidRPr="004049A2">
              <w:rPr>
                <w:b/>
                <w:bCs/>
                <w:color w:val="000000" w:themeColor="text1"/>
              </w:rPr>
              <w:t xml:space="preserve">a. Mục tiêu: </w:t>
            </w:r>
          </w:p>
          <w:p w14:paraId="6E5D3172" w14:textId="0F38887E" w:rsidR="009F3799" w:rsidRPr="00ED26DE" w:rsidRDefault="00185EAC" w:rsidP="00134402">
            <w:pPr>
              <w:rPr>
                <w:rFonts w:eastAsia="Calibri"/>
              </w:rPr>
            </w:pPr>
            <w:r>
              <w:rPr>
                <w:rFonts w:eastAsia="Calibri"/>
              </w:rPr>
              <w:t>-</w:t>
            </w:r>
            <w:r w:rsidR="009F3799" w:rsidRPr="00ED26DE">
              <w:rPr>
                <w:rFonts w:eastAsia="Calibri"/>
              </w:rPr>
              <w:t xml:space="preserve"> Tạo không khí vui vẻ, khấn khởi trước giờ học.</w:t>
            </w:r>
          </w:p>
          <w:p w14:paraId="083ECEFD" w14:textId="4C86DCC9" w:rsidR="009F3799" w:rsidRPr="00ED26DE" w:rsidRDefault="00185EAC" w:rsidP="00134402">
            <w:pPr>
              <w:rPr>
                <w:rFonts w:eastAsia="Calibri"/>
              </w:rPr>
            </w:pPr>
            <w:r>
              <w:rPr>
                <w:rFonts w:eastAsia="Calibri"/>
              </w:rPr>
              <w:t>-</w:t>
            </w:r>
            <w:r w:rsidR="009F3799" w:rsidRPr="00ED26DE">
              <w:rPr>
                <w:rFonts w:eastAsia="Calibri"/>
              </w:rPr>
              <w:t xml:space="preserve"> Kiểm tra kiến thức đã học của học sinh ở bài trước.</w:t>
            </w:r>
          </w:p>
          <w:p w14:paraId="6C977B07" w14:textId="77777777" w:rsidR="009F3799" w:rsidRPr="00ED26DE" w:rsidRDefault="009F3799" w:rsidP="00134402">
            <w:pPr>
              <w:rPr>
                <w:rFonts w:eastAsia="Calibri"/>
              </w:rPr>
            </w:pPr>
            <w:r w:rsidRPr="009355EE">
              <w:rPr>
                <w:rFonts w:eastAsia="Calibri"/>
                <w:b/>
                <w:bCs/>
              </w:rPr>
              <w:t>b. Cách tiến hành</w:t>
            </w:r>
            <w:r w:rsidRPr="00ED26DE">
              <w:rPr>
                <w:rFonts w:eastAsia="Calibri"/>
              </w:rPr>
              <w:t>:</w:t>
            </w:r>
          </w:p>
        </w:tc>
      </w:tr>
      <w:tr w:rsidR="009F3799" w:rsidRPr="00ED26DE" w14:paraId="341D0011" w14:textId="77777777" w:rsidTr="00CA590E">
        <w:tc>
          <w:tcPr>
            <w:tcW w:w="5286" w:type="dxa"/>
            <w:gridSpan w:val="2"/>
          </w:tcPr>
          <w:p w14:paraId="5ED96D73" w14:textId="77777777" w:rsidR="009F3799" w:rsidRPr="00ED26DE" w:rsidRDefault="009F3799" w:rsidP="00134402">
            <w:pPr>
              <w:jc w:val="both"/>
              <w:rPr>
                <w:rFonts w:eastAsia="Calibri"/>
                <w:szCs w:val="24"/>
              </w:rPr>
            </w:pPr>
            <w:r w:rsidRPr="00ED26DE">
              <w:rPr>
                <w:rFonts w:eastAsia="Calibri"/>
                <w:szCs w:val="24"/>
              </w:rPr>
              <w:t>- GV yêu HS làm việc theo nhóm đôi và thảo luận: Trao đổi với bạn về những thay đổi khi giao mùa (mùa thu sang mùa đông, mùa đông sang mùa xuân, mùa mưa sang mùa khô,…).</w:t>
            </w:r>
          </w:p>
          <w:p w14:paraId="5648C937" w14:textId="24F9DCD2" w:rsidR="009F3799" w:rsidRPr="00ED26DE" w:rsidRDefault="009F3799" w:rsidP="00134402">
            <w:pPr>
              <w:jc w:val="both"/>
              <w:rPr>
                <w:rFonts w:eastAsia="Calibri"/>
                <w:szCs w:val="24"/>
              </w:rPr>
            </w:pPr>
            <w:r w:rsidRPr="00ED26DE">
              <w:rPr>
                <w:rFonts w:eastAsia="Calibri"/>
                <w:szCs w:val="24"/>
              </w:rPr>
              <w:t>- GV mời đại diện 1</w:t>
            </w:r>
            <w:r w:rsidR="00185EAC">
              <w:rPr>
                <w:rFonts w:eastAsia="Calibri"/>
                <w:szCs w:val="24"/>
              </w:rPr>
              <w:t>-</w:t>
            </w:r>
            <w:r w:rsidRPr="00ED26DE">
              <w:rPr>
                <w:rFonts w:eastAsia="Calibri"/>
                <w:szCs w:val="24"/>
              </w:rPr>
              <w:t xml:space="preserve"> 2 nhóm đôi trình bày ý kiến trước lớp. Các HS khác lắng nghe, nêu câu hỏi (nếu có). </w:t>
            </w:r>
          </w:p>
          <w:p w14:paraId="415C2729" w14:textId="57D93B39" w:rsidR="009F3799" w:rsidRPr="00185EAC" w:rsidRDefault="009F3799" w:rsidP="00134402">
            <w:pPr>
              <w:jc w:val="both"/>
              <w:rPr>
                <w:bCs/>
                <w:color w:val="000000"/>
                <w:lang w:val="nl-NL"/>
              </w:rPr>
            </w:pPr>
            <w:r w:rsidRPr="00185EAC">
              <w:rPr>
                <w:bCs/>
                <w:color w:val="000000"/>
                <w:lang w:val="nl-NL"/>
              </w:rPr>
              <w:t>- GV hướng dẫn HS quan sát tranh minh họa SGK tr.64, dẫn dắt và giới thiệu bài đọc:</w:t>
            </w:r>
            <w:r w:rsidR="00202834" w:rsidRPr="00185EAC">
              <w:rPr>
                <w:bCs/>
                <w:color w:val="000000"/>
                <w:lang w:val="nl-NL"/>
              </w:rPr>
              <w:t xml:space="preserve"> Bài đọc</w:t>
            </w:r>
            <w:r w:rsidR="00202834" w:rsidRPr="00185EAC">
              <w:rPr>
                <w:b/>
                <w:color w:val="000000"/>
                <w:lang w:val="nl-NL"/>
              </w:rPr>
              <w:t xml:space="preserve"> Mầm non</w:t>
            </w:r>
            <w:r w:rsidR="00202834" w:rsidRPr="00185EAC">
              <w:rPr>
                <w:bCs/>
                <w:color w:val="000000"/>
                <w:lang w:val="nl-NL"/>
              </w:rPr>
              <w:t xml:space="preserve"> miêu tả sự chuyển mùa kì diệu của thiên nhiên. Cảnh vật tuy lặng im nhưng ẩn sâu trong đó vẫn tồn tại sức sống mãnh liệt sinh sôi nảy nở của những mầm non. </w:t>
            </w:r>
            <w:r w:rsidR="00202834" w:rsidRPr="00185EAC">
              <w:rPr>
                <w:noProof/>
                <w:lang w:val="nl-NL"/>
              </w:rPr>
              <w:t xml:space="preserve"> </w:t>
            </w:r>
          </w:p>
          <w:p w14:paraId="0757241E" w14:textId="77777777" w:rsidR="009F3799" w:rsidRPr="00ED26DE" w:rsidRDefault="009F3799" w:rsidP="00134402">
            <w:pPr>
              <w:jc w:val="both"/>
              <w:rPr>
                <w:bCs/>
                <w:color w:val="000000"/>
                <w:sz w:val="27"/>
                <w:szCs w:val="27"/>
                <w:lang w:val="nl-NL"/>
              </w:rPr>
            </w:pPr>
            <w:r w:rsidRPr="00ED26DE">
              <w:rPr>
                <w:noProof/>
                <w:sz w:val="27"/>
                <w:szCs w:val="27"/>
              </w:rPr>
              <w:drawing>
                <wp:inline distT="0" distB="0" distL="0" distR="0" wp14:anchorId="1B65C29C" wp14:editId="177D0A54">
                  <wp:extent cx="3143250" cy="2324100"/>
                  <wp:effectExtent l="0" t="0" r="0" b="0"/>
                  <wp:docPr id="155058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85735" name=""/>
                          <pic:cNvPicPr/>
                        </pic:nvPicPr>
                        <pic:blipFill>
                          <a:blip r:embed="rId8"/>
                          <a:stretch>
                            <a:fillRect/>
                          </a:stretch>
                        </pic:blipFill>
                        <pic:spPr>
                          <a:xfrm>
                            <a:off x="0" y="0"/>
                            <a:ext cx="3158095" cy="2335076"/>
                          </a:xfrm>
                          <a:prstGeom prst="rect">
                            <a:avLst/>
                          </a:prstGeom>
                        </pic:spPr>
                      </pic:pic>
                    </a:graphicData>
                  </a:graphic>
                </wp:inline>
              </w:drawing>
            </w:r>
          </w:p>
          <w:p w14:paraId="35114CAB" w14:textId="4EF9EB33" w:rsidR="009F3799" w:rsidRPr="00185EAC" w:rsidRDefault="009F3799" w:rsidP="00134402">
            <w:pPr>
              <w:jc w:val="both"/>
              <w:rPr>
                <w:noProof/>
                <w:lang w:val="nl-NL"/>
              </w:rPr>
            </w:pPr>
          </w:p>
        </w:tc>
        <w:tc>
          <w:tcPr>
            <w:tcW w:w="4519" w:type="dxa"/>
            <w:gridSpan w:val="2"/>
          </w:tcPr>
          <w:p w14:paraId="73B717AE" w14:textId="77777777" w:rsidR="009F3799" w:rsidRPr="00ED26DE" w:rsidRDefault="009F3799" w:rsidP="00134402">
            <w:pPr>
              <w:jc w:val="both"/>
              <w:rPr>
                <w:rFonts w:eastAsia="Calibri"/>
                <w:lang w:val="nl-NL"/>
              </w:rPr>
            </w:pPr>
            <w:r w:rsidRPr="00ED26DE">
              <w:rPr>
                <w:rFonts w:eastAsia="Calibri"/>
                <w:lang w:val="nl-NL"/>
              </w:rPr>
              <w:t xml:space="preserve">- HS làm việc nhóm đôi. </w:t>
            </w:r>
          </w:p>
          <w:p w14:paraId="52146D10" w14:textId="77777777" w:rsidR="009F3799" w:rsidRPr="00ED26DE" w:rsidRDefault="009F3799" w:rsidP="00134402">
            <w:pPr>
              <w:jc w:val="both"/>
              <w:rPr>
                <w:rFonts w:eastAsia="Calibri"/>
                <w:lang w:val="nl-NL"/>
              </w:rPr>
            </w:pPr>
          </w:p>
          <w:p w14:paraId="74A8EC94" w14:textId="77777777" w:rsidR="009F3799" w:rsidRDefault="009F3799" w:rsidP="00134402">
            <w:pPr>
              <w:jc w:val="both"/>
              <w:rPr>
                <w:rFonts w:eastAsia="Calibri"/>
                <w:lang w:val="nl-NL"/>
              </w:rPr>
            </w:pPr>
          </w:p>
          <w:p w14:paraId="256A5B79" w14:textId="77777777" w:rsidR="00202834" w:rsidRPr="00ED26DE" w:rsidRDefault="00202834" w:rsidP="00134402">
            <w:pPr>
              <w:jc w:val="both"/>
              <w:rPr>
                <w:rFonts w:eastAsia="Calibri"/>
                <w:lang w:val="nl-NL"/>
              </w:rPr>
            </w:pPr>
          </w:p>
          <w:p w14:paraId="0F88EDF1" w14:textId="77777777" w:rsidR="009F3799" w:rsidRPr="00ED26DE" w:rsidRDefault="009F3799" w:rsidP="00134402">
            <w:pPr>
              <w:jc w:val="both"/>
              <w:rPr>
                <w:rFonts w:eastAsia="Calibri"/>
                <w:lang w:val="nl-NL"/>
              </w:rPr>
            </w:pPr>
            <w:r w:rsidRPr="00ED26DE">
              <w:rPr>
                <w:rFonts w:eastAsia="Calibri"/>
                <w:lang w:val="nl-NL"/>
              </w:rPr>
              <w:t xml:space="preserve">- HS trình bày ý kiến trước lớp, các HS khác lắng nghe. </w:t>
            </w:r>
          </w:p>
          <w:p w14:paraId="131CF9EA" w14:textId="77777777" w:rsidR="009F3799" w:rsidRPr="00ED26DE" w:rsidRDefault="009F3799" w:rsidP="00134402">
            <w:pPr>
              <w:jc w:val="both"/>
              <w:rPr>
                <w:rFonts w:eastAsia="Calibri"/>
                <w:lang w:val="nl-NL"/>
              </w:rPr>
            </w:pPr>
          </w:p>
          <w:p w14:paraId="40D82831" w14:textId="77777777" w:rsidR="009F3799" w:rsidRPr="00ED26DE" w:rsidRDefault="009F3799" w:rsidP="00134402">
            <w:pPr>
              <w:jc w:val="both"/>
              <w:rPr>
                <w:rFonts w:eastAsia="Calibri"/>
              </w:rPr>
            </w:pPr>
            <w:r w:rsidRPr="00ED26DE">
              <w:rPr>
                <w:rFonts w:eastAsia="Calibri"/>
              </w:rPr>
              <w:t>- HS quan sát tranh minh hoạ</w:t>
            </w:r>
          </w:p>
          <w:p w14:paraId="3F8AB0B9" w14:textId="77777777" w:rsidR="009F3799" w:rsidRPr="00ED26DE" w:rsidRDefault="009F3799" w:rsidP="00134402">
            <w:pPr>
              <w:jc w:val="both"/>
            </w:pPr>
          </w:p>
          <w:p w14:paraId="7D1BF1ED" w14:textId="77777777" w:rsidR="009F3799" w:rsidRPr="00ED26DE" w:rsidRDefault="009F3799" w:rsidP="00134402">
            <w:pPr>
              <w:jc w:val="both"/>
            </w:pPr>
            <w:r w:rsidRPr="00ED26DE">
              <w:t>- HS lắng nghe</w:t>
            </w:r>
          </w:p>
        </w:tc>
      </w:tr>
      <w:tr w:rsidR="009F3799" w:rsidRPr="00ED26DE" w14:paraId="3F10402E" w14:textId="77777777" w:rsidTr="00CA590E">
        <w:tc>
          <w:tcPr>
            <w:tcW w:w="9805" w:type="dxa"/>
            <w:gridSpan w:val="4"/>
          </w:tcPr>
          <w:p w14:paraId="0C9FB85A" w14:textId="229AA52B" w:rsidR="009F3799" w:rsidRPr="00ED26DE" w:rsidRDefault="009F3799" w:rsidP="00134402">
            <w:pPr>
              <w:jc w:val="both"/>
              <w:rPr>
                <w:rFonts w:eastAsia="Calibri"/>
                <w:b/>
              </w:rPr>
            </w:pPr>
            <w:r w:rsidRPr="00ED26DE">
              <w:rPr>
                <w:rFonts w:eastAsia="Calibri"/>
                <w:b/>
              </w:rPr>
              <w:lastRenderedPageBreak/>
              <w:t>2. Khám phá</w:t>
            </w:r>
            <w:r w:rsidR="004B1093">
              <w:rPr>
                <w:rFonts w:eastAsia="Calibri"/>
                <w:b/>
              </w:rPr>
              <w:t>: (13- 15’)</w:t>
            </w:r>
          </w:p>
          <w:p w14:paraId="6670155B" w14:textId="77777777" w:rsidR="009F3799" w:rsidRPr="00ED26DE" w:rsidRDefault="009F3799" w:rsidP="00134402">
            <w:pPr>
              <w:jc w:val="both"/>
              <w:rPr>
                <w:rFonts w:eastAsia="Calibri"/>
              </w:rPr>
            </w:pPr>
            <w:r w:rsidRPr="009355EE">
              <w:rPr>
                <w:rFonts w:eastAsia="Calibri"/>
                <w:b/>
                <w:bCs/>
              </w:rPr>
              <w:t xml:space="preserve">a. Mục tiêu: </w:t>
            </w:r>
            <w:r w:rsidRPr="00ED26DE">
              <w:rPr>
                <w:rFonts w:eastAsia="Calibri"/>
              </w:rPr>
              <w:t>HS nhận biết được cách đọc, luyện đọc đúng và diễn cảm bài thơ Mầm non, biết nhấn giọng vào những từ ngữ cần thiết để thể hiện cảm xúc trước vẻ đẹp nhiều cung bậc của thiên nhiên vào thời điểm giao mùa</w:t>
            </w:r>
          </w:p>
          <w:p w14:paraId="74F03AE4" w14:textId="77777777" w:rsidR="009F3799" w:rsidRPr="00ED26DE" w:rsidRDefault="009F3799" w:rsidP="00134402">
            <w:pPr>
              <w:jc w:val="both"/>
              <w:rPr>
                <w:rFonts w:eastAsia="Calibri"/>
              </w:rPr>
            </w:pPr>
            <w:r w:rsidRPr="009355EE">
              <w:rPr>
                <w:rFonts w:eastAsia="Calibri"/>
                <w:b/>
                <w:bCs/>
              </w:rPr>
              <w:t>b. Cách tiến hành</w:t>
            </w:r>
            <w:r w:rsidRPr="00ED26DE">
              <w:rPr>
                <w:rFonts w:eastAsia="Calibri"/>
              </w:rPr>
              <w:t>:</w:t>
            </w:r>
          </w:p>
        </w:tc>
      </w:tr>
      <w:tr w:rsidR="009F3799" w:rsidRPr="00ED26DE" w14:paraId="63A7D485" w14:textId="77777777" w:rsidTr="00CA590E">
        <w:tc>
          <w:tcPr>
            <w:tcW w:w="5328" w:type="dxa"/>
            <w:gridSpan w:val="3"/>
          </w:tcPr>
          <w:p w14:paraId="6D7AE838" w14:textId="77777777" w:rsidR="009F3799" w:rsidRPr="00941407" w:rsidRDefault="009F3799" w:rsidP="00134402">
            <w:pPr>
              <w:jc w:val="both"/>
              <w:rPr>
                <w:rFonts w:eastAsia="Calibri"/>
                <w:b/>
                <w:bCs/>
              </w:rPr>
            </w:pPr>
            <w:r w:rsidRPr="00941407">
              <w:rPr>
                <w:rFonts w:eastAsia="Calibri"/>
                <w:b/>
                <w:bCs/>
              </w:rPr>
              <w:t>2.1. Hoạt động 1: Luyện đọc</w:t>
            </w:r>
          </w:p>
          <w:p w14:paraId="1F2B9F70" w14:textId="77777777" w:rsidR="009F3799" w:rsidRPr="00941407" w:rsidRDefault="009F3799" w:rsidP="00134402">
            <w:pPr>
              <w:jc w:val="both"/>
              <w:rPr>
                <w:rFonts w:eastAsia="Calibri"/>
              </w:rPr>
            </w:pPr>
            <w:r w:rsidRPr="00941407">
              <w:rPr>
                <w:rFonts w:eastAsia="Calibri"/>
              </w:rPr>
              <w:t xml:space="preserve">- GV đọc mẫu cho HS nghe: Đọc diễn cảm, nhấn giọng ở những từ ngữ miêu tả cảnh vật vào mùa đông và mùa xuân, miêu tả hình ảnh chồi non. </w:t>
            </w:r>
          </w:p>
          <w:p w14:paraId="67903F29" w14:textId="77777777" w:rsidR="009F3799" w:rsidRPr="00941407" w:rsidRDefault="009F3799" w:rsidP="00134402">
            <w:pPr>
              <w:jc w:val="both"/>
              <w:rPr>
                <w:rFonts w:eastAsia="Calibri"/>
              </w:rPr>
            </w:pPr>
            <w:r w:rsidRPr="00941407">
              <w:rPr>
                <w:rFonts w:eastAsia="Calibri"/>
              </w:rPr>
              <w:t>- GV hướng dẫn HS đọc và luyện đọc một số từ khó, luyện đọc một số câu thể hiện cảm xúc:</w:t>
            </w:r>
          </w:p>
          <w:p w14:paraId="23D3FFEF" w14:textId="77777777" w:rsidR="009F3799" w:rsidRPr="00941407" w:rsidRDefault="009F3799" w:rsidP="00134402">
            <w:pPr>
              <w:jc w:val="both"/>
              <w:rPr>
                <w:rFonts w:eastAsia="Calibri"/>
              </w:rPr>
            </w:pPr>
            <w:r w:rsidRPr="00941407">
              <w:rPr>
                <w:rFonts w:eastAsia="Calibri"/>
              </w:rPr>
              <w:t xml:space="preserve">+ Luyện đọc một số từ khó: nằm nép lặng im, chip chiu chiu xuân đến,…  </w:t>
            </w:r>
          </w:p>
          <w:p w14:paraId="170E26DA" w14:textId="77777777" w:rsidR="009F3799" w:rsidRPr="00941407" w:rsidRDefault="009F3799" w:rsidP="00134402">
            <w:pPr>
              <w:jc w:val="both"/>
              <w:rPr>
                <w:rFonts w:eastAsia="Calibri"/>
              </w:rPr>
            </w:pPr>
            <w:r w:rsidRPr="00941407">
              <w:rPr>
                <w:rFonts w:eastAsia="Calibri"/>
              </w:rPr>
              <w:t xml:space="preserve">+ Luyện đọc một số câu thể hiện cảm xúc: đọc đúng ngữ điệu, nhấn giọng vào những từ ngữ thể hiện cảm xúc: </w:t>
            </w:r>
          </w:p>
          <w:p w14:paraId="14F5476C" w14:textId="1AD90013" w:rsidR="009F3799" w:rsidRPr="00941407" w:rsidRDefault="00941407" w:rsidP="00941407">
            <w:pPr>
              <w:pStyle w:val="ListParagraph"/>
              <w:ind w:left="-30"/>
              <w:contextualSpacing/>
              <w:rPr>
                <w:rFonts w:ascii="Times New Roman" w:hAnsi="Times New Roman"/>
                <w:bCs/>
                <w:color w:val="000000"/>
                <w:lang w:val="nl-NL"/>
              </w:rPr>
            </w:pPr>
            <w:r w:rsidRPr="00941407">
              <w:rPr>
                <w:rFonts w:ascii="Times New Roman" w:hAnsi="Times New Roman"/>
                <w:bCs/>
                <w:color w:val="000000"/>
                <w:lang w:val="nl-NL"/>
              </w:rPr>
              <w:t xml:space="preserve">- </w:t>
            </w:r>
            <w:r w:rsidR="009F3799" w:rsidRPr="00941407">
              <w:rPr>
                <w:rFonts w:ascii="Times New Roman" w:hAnsi="Times New Roman"/>
                <w:bCs/>
                <w:color w:val="000000"/>
                <w:lang w:val="nl-NL"/>
              </w:rPr>
              <w:t>Đọc chậm rãi, nhấn vào từ “thấy” với những câu: Thấy mây bay hối hả/ Thấy lất phất mưa phùn…;</w:t>
            </w:r>
          </w:p>
          <w:p w14:paraId="20C1C5FD" w14:textId="39305094" w:rsidR="009F3799" w:rsidRPr="00941407" w:rsidRDefault="00941407" w:rsidP="00941407">
            <w:pPr>
              <w:pStyle w:val="ListParagraph"/>
              <w:ind w:left="-30"/>
              <w:contextualSpacing/>
              <w:rPr>
                <w:rFonts w:ascii="Times New Roman" w:hAnsi="Times New Roman"/>
                <w:bCs/>
                <w:color w:val="000000"/>
                <w:lang w:val="nl-NL"/>
              </w:rPr>
            </w:pPr>
            <w:r w:rsidRPr="00941407">
              <w:rPr>
                <w:rFonts w:ascii="Times New Roman" w:hAnsi="Times New Roman"/>
                <w:bCs/>
                <w:color w:val="000000"/>
                <w:lang w:val="nl-NL"/>
              </w:rPr>
              <w:t xml:space="preserve">- </w:t>
            </w:r>
            <w:r w:rsidR="009F3799" w:rsidRPr="00941407">
              <w:rPr>
                <w:rFonts w:ascii="Times New Roman" w:hAnsi="Times New Roman"/>
                <w:bCs/>
                <w:color w:val="000000"/>
                <w:lang w:val="nl-NL"/>
              </w:rPr>
              <w:t>Ngữ điệu nhanh, tươi vui, rộn rang khi đọc những câu: Tức thì tram ngọn suối/ Tức thì ngàn tiếng chim …;</w:t>
            </w:r>
          </w:p>
          <w:p w14:paraId="44D546E3" w14:textId="03A8F4A1" w:rsidR="009F3799" w:rsidRPr="00941407" w:rsidRDefault="00941407" w:rsidP="00941407">
            <w:pPr>
              <w:pStyle w:val="ListParagraph"/>
              <w:ind w:left="-30"/>
              <w:contextualSpacing/>
              <w:rPr>
                <w:rFonts w:ascii="Times New Roman" w:hAnsi="Times New Roman"/>
                <w:bCs/>
                <w:color w:val="000000"/>
                <w:sz w:val="27"/>
                <w:szCs w:val="27"/>
                <w:lang w:val="nl-NL"/>
              </w:rPr>
            </w:pPr>
            <w:r w:rsidRPr="00941407">
              <w:rPr>
                <w:rFonts w:ascii="Times New Roman" w:hAnsi="Times New Roman"/>
                <w:bCs/>
                <w:color w:val="000000"/>
                <w:lang w:val="nl-NL"/>
              </w:rPr>
              <w:t xml:space="preserve">- </w:t>
            </w:r>
            <w:r w:rsidR="009F3799" w:rsidRPr="00941407">
              <w:rPr>
                <w:rFonts w:ascii="Times New Roman" w:hAnsi="Times New Roman"/>
                <w:bCs/>
                <w:color w:val="000000"/>
                <w:lang w:val="nl-NL"/>
              </w:rPr>
              <w:t>Nhấn giọng vào những từ ngữ gợi tả vẻ đẹp của khu rừng (ví dụ: hối hả, lất phất, lim dim</w:t>
            </w:r>
            <w:r w:rsidR="009F3799" w:rsidRPr="00941407">
              <w:rPr>
                <w:rFonts w:ascii="Times New Roman" w:hAnsi="Times New Roman"/>
                <w:bCs/>
                <w:color w:val="000000"/>
                <w:sz w:val="27"/>
                <w:szCs w:val="27"/>
                <w:lang w:val="nl-NL"/>
              </w:rPr>
              <w:t>, xanh biếc,…)</w:t>
            </w:r>
          </w:p>
          <w:p w14:paraId="450D5359" w14:textId="77777777" w:rsidR="009F3799" w:rsidRPr="00941407" w:rsidRDefault="009F3799" w:rsidP="00134402">
            <w:pPr>
              <w:jc w:val="both"/>
              <w:rPr>
                <w:rFonts w:eastAsia="Calibri"/>
                <w:lang w:val="nl-NL"/>
              </w:rPr>
            </w:pPr>
            <w:r w:rsidRPr="00941407">
              <w:rPr>
                <w:rFonts w:eastAsia="Calibri"/>
                <w:lang w:val="nl-NL"/>
              </w:rPr>
              <w:t>- GV tổ chức cho HS đọc thành tiếng đoạn, bài đọc trong nhóm nhỏ và trước lớp. Bài đọc có thể chia thành sáu khổ để luyện đọc và tìm ý:</w:t>
            </w:r>
          </w:p>
          <w:p w14:paraId="2B4351DA" w14:textId="77777777" w:rsidR="009F3799" w:rsidRPr="00941407" w:rsidRDefault="009F3799" w:rsidP="00134402">
            <w:pPr>
              <w:jc w:val="both"/>
              <w:rPr>
                <w:rFonts w:eastAsia="Calibri"/>
                <w:lang w:val="nl-NL"/>
              </w:rPr>
            </w:pPr>
            <w:r w:rsidRPr="00941407">
              <w:rPr>
                <w:rFonts w:eastAsia="Calibri"/>
                <w:lang w:val="nl-NL"/>
              </w:rPr>
              <w:t>+ Khổ 1: 4 câu đầu.</w:t>
            </w:r>
          </w:p>
          <w:p w14:paraId="50A7EDD6" w14:textId="77777777" w:rsidR="009F3799" w:rsidRPr="00941407" w:rsidRDefault="009F3799" w:rsidP="00134402">
            <w:pPr>
              <w:jc w:val="both"/>
              <w:rPr>
                <w:rFonts w:eastAsia="Calibri"/>
                <w:lang w:val="nl-NL"/>
              </w:rPr>
            </w:pPr>
            <w:r w:rsidRPr="00941407">
              <w:rPr>
                <w:rFonts w:eastAsia="Calibri"/>
                <w:lang w:val="nl-NL"/>
              </w:rPr>
              <w:t xml:space="preserve">+ Khổ 2: 4 câu tiếp. </w:t>
            </w:r>
          </w:p>
          <w:p w14:paraId="555C1C2F" w14:textId="77777777" w:rsidR="009F3799" w:rsidRPr="00941407" w:rsidRDefault="009F3799" w:rsidP="00134402">
            <w:pPr>
              <w:jc w:val="both"/>
              <w:rPr>
                <w:rFonts w:eastAsia="Calibri"/>
              </w:rPr>
            </w:pPr>
            <w:r w:rsidRPr="00941407">
              <w:rPr>
                <w:rFonts w:eastAsia="Calibri"/>
              </w:rPr>
              <w:t xml:space="preserve">+ Khổ 3: 4 câu tiếp theo. </w:t>
            </w:r>
          </w:p>
          <w:p w14:paraId="49B21110" w14:textId="77777777" w:rsidR="009F3799" w:rsidRPr="00941407" w:rsidRDefault="009F3799" w:rsidP="00134402">
            <w:pPr>
              <w:jc w:val="both"/>
              <w:rPr>
                <w:rFonts w:eastAsia="Calibri"/>
              </w:rPr>
            </w:pPr>
            <w:r w:rsidRPr="00941407">
              <w:rPr>
                <w:rFonts w:eastAsia="Calibri"/>
              </w:rPr>
              <w:t xml:space="preserve">+ Khổ 4: 4 câu sau. </w:t>
            </w:r>
          </w:p>
          <w:p w14:paraId="4F45726C" w14:textId="77777777" w:rsidR="009F3799" w:rsidRPr="00941407" w:rsidRDefault="009F3799" w:rsidP="00134402">
            <w:pPr>
              <w:jc w:val="both"/>
              <w:rPr>
                <w:rFonts w:eastAsia="Calibri"/>
              </w:rPr>
            </w:pPr>
            <w:r w:rsidRPr="00941407">
              <w:rPr>
                <w:rFonts w:eastAsia="Calibri"/>
              </w:rPr>
              <w:t xml:space="preserve">+ Khổ 5: Từ “Chợt một tiếng chim kêu” đến “Nổi hát ca vang dậy” </w:t>
            </w:r>
          </w:p>
          <w:p w14:paraId="36436A62" w14:textId="77777777" w:rsidR="009F3799" w:rsidRPr="00941407" w:rsidRDefault="009F3799" w:rsidP="00134402">
            <w:pPr>
              <w:jc w:val="both"/>
              <w:rPr>
                <w:rFonts w:eastAsia="Calibri"/>
              </w:rPr>
            </w:pPr>
            <w:r w:rsidRPr="00941407">
              <w:rPr>
                <w:rFonts w:eastAsia="Calibri"/>
              </w:rPr>
              <w:t xml:space="preserve">+ Khổ 6: 4 câu cuối. </w:t>
            </w:r>
          </w:p>
          <w:p w14:paraId="53550093" w14:textId="77777777" w:rsidR="009F3799" w:rsidRPr="00941407" w:rsidRDefault="009F3799" w:rsidP="00134402">
            <w:pPr>
              <w:jc w:val="both"/>
              <w:rPr>
                <w:rFonts w:eastAsia="Calibri"/>
              </w:rPr>
            </w:pPr>
            <w:r w:rsidRPr="00941407">
              <w:rPr>
                <w:rFonts w:eastAsia="Calibri"/>
              </w:rPr>
              <w:t>*  GV nhận xét việc đọc của cả lớp</w:t>
            </w:r>
          </w:p>
        </w:tc>
        <w:tc>
          <w:tcPr>
            <w:tcW w:w="4477" w:type="dxa"/>
          </w:tcPr>
          <w:p w14:paraId="7F03F279" w14:textId="77777777" w:rsidR="009F3799" w:rsidRPr="00ED26DE" w:rsidRDefault="009F3799" w:rsidP="00941407">
            <w:pPr>
              <w:rPr>
                <w:rFonts w:eastAsia="Calibri"/>
                <w:lang w:val="nl-NL"/>
              </w:rPr>
            </w:pPr>
          </w:p>
          <w:p w14:paraId="5579FB73" w14:textId="77777777" w:rsidR="009F3799" w:rsidRPr="00ED26DE" w:rsidRDefault="009F3799" w:rsidP="00941407">
            <w:pPr>
              <w:rPr>
                <w:rFonts w:eastAsia="Calibri"/>
                <w:lang w:val="nl-NL"/>
              </w:rPr>
            </w:pPr>
            <w:r w:rsidRPr="00ED26DE">
              <w:rPr>
                <w:rFonts w:eastAsia="Calibri"/>
                <w:lang w:val="nl-NL"/>
              </w:rPr>
              <w:t xml:space="preserve">- HS lắng nghe GV đọc mẫu, đọc thầm theo. </w:t>
            </w:r>
          </w:p>
          <w:p w14:paraId="43B04F68" w14:textId="77777777" w:rsidR="009F3799" w:rsidRPr="00ED26DE" w:rsidRDefault="009F3799" w:rsidP="00941407">
            <w:pPr>
              <w:rPr>
                <w:rFonts w:eastAsia="Calibri"/>
                <w:lang w:val="nl-NL"/>
              </w:rPr>
            </w:pPr>
          </w:p>
          <w:p w14:paraId="5DE32072" w14:textId="77777777" w:rsidR="009F3799" w:rsidRPr="00ED26DE" w:rsidRDefault="009F3799" w:rsidP="00941407">
            <w:pPr>
              <w:rPr>
                <w:rFonts w:eastAsia="Calibri"/>
                <w:lang w:val="nl-NL"/>
              </w:rPr>
            </w:pPr>
          </w:p>
          <w:p w14:paraId="2F611FE3" w14:textId="77777777" w:rsidR="009F3799" w:rsidRPr="00ED26DE" w:rsidRDefault="009F3799" w:rsidP="00941407">
            <w:pPr>
              <w:rPr>
                <w:rFonts w:eastAsia="Calibri"/>
                <w:lang w:val="nl-NL"/>
              </w:rPr>
            </w:pPr>
            <w:r w:rsidRPr="00ED26DE">
              <w:rPr>
                <w:rFonts w:eastAsia="Calibri"/>
                <w:lang w:val="nl-NL"/>
              </w:rPr>
              <w:t>- HS luyện đọc theo hướng dẫn của GV.</w:t>
            </w:r>
          </w:p>
          <w:p w14:paraId="3C110AD3" w14:textId="77777777" w:rsidR="009F3799" w:rsidRPr="00ED26DE" w:rsidRDefault="009F3799" w:rsidP="00941407">
            <w:pPr>
              <w:rPr>
                <w:rFonts w:eastAsia="Calibri"/>
                <w:lang w:val="nl-NL"/>
              </w:rPr>
            </w:pPr>
          </w:p>
          <w:p w14:paraId="74D925CD" w14:textId="77777777" w:rsidR="009F3799" w:rsidRPr="00ED26DE" w:rsidRDefault="009F3799" w:rsidP="00941407">
            <w:pPr>
              <w:rPr>
                <w:rFonts w:eastAsia="Calibri"/>
                <w:lang w:val="nl-NL"/>
              </w:rPr>
            </w:pPr>
          </w:p>
          <w:p w14:paraId="498C31EB" w14:textId="77777777" w:rsidR="009F3799" w:rsidRPr="00ED26DE" w:rsidRDefault="009F3799" w:rsidP="00941407">
            <w:pPr>
              <w:rPr>
                <w:rFonts w:eastAsia="Calibri"/>
                <w:lang w:val="nl-NL"/>
              </w:rPr>
            </w:pPr>
          </w:p>
          <w:p w14:paraId="2263D55F" w14:textId="77777777" w:rsidR="009F3799" w:rsidRPr="00ED26DE" w:rsidRDefault="009F3799" w:rsidP="00941407">
            <w:pPr>
              <w:rPr>
                <w:rFonts w:eastAsia="Calibri"/>
                <w:lang w:val="nl-NL"/>
              </w:rPr>
            </w:pPr>
          </w:p>
          <w:p w14:paraId="6AFD5E8C" w14:textId="77777777" w:rsidR="009F3799" w:rsidRPr="00ED26DE" w:rsidRDefault="009F3799" w:rsidP="00941407">
            <w:pPr>
              <w:rPr>
                <w:rFonts w:eastAsia="Calibri"/>
                <w:lang w:val="nl-NL"/>
              </w:rPr>
            </w:pPr>
          </w:p>
          <w:p w14:paraId="1521142D" w14:textId="77777777" w:rsidR="009F3799" w:rsidRPr="00ED26DE" w:rsidRDefault="009F3799" w:rsidP="00941407">
            <w:pPr>
              <w:rPr>
                <w:rFonts w:eastAsia="Calibri"/>
                <w:lang w:val="nl-NL"/>
              </w:rPr>
            </w:pPr>
          </w:p>
          <w:p w14:paraId="310FCACE" w14:textId="77777777" w:rsidR="009F3799" w:rsidRPr="00ED26DE" w:rsidRDefault="009F3799" w:rsidP="00941407">
            <w:pPr>
              <w:rPr>
                <w:rFonts w:eastAsia="Calibri"/>
                <w:lang w:val="nl-NL"/>
              </w:rPr>
            </w:pPr>
          </w:p>
          <w:p w14:paraId="45E40D1D" w14:textId="77777777" w:rsidR="009F3799" w:rsidRPr="00ED26DE" w:rsidRDefault="009F3799" w:rsidP="00941407">
            <w:pPr>
              <w:rPr>
                <w:rFonts w:eastAsia="Calibri"/>
                <w:lang w:val="nl-NL"/>
              </w:rPr>
            </w:pPr>
          </w:p>
          <w:p w14:paraId="58D7E7ED" w14:textId="77777777" w:rsidR="009F3799" w:rsidRPr="00ED26DE" w:rsidRDefault="009F3799" w:rsidP="00941407">
            <w:pPr>
              <w:rPr>
                <w:rFonts w:eastAsia="Calibri"/>
                <w:lang w:val="nl-NL"/>
              </w:rPr>
            </w:pPr>
          </w:p>
          <w:p w14:paraId="6DE9597E" w14:textId="77777777" w:rsidR="009F3799" w:rsidRPr="00ED26DE" w:rsidRDefault="009F3799" w:rsidP="00941407">
            <w:pPr>
              <w:rPr>
                <w:rFonts w:eastAsia="Calibri"/>
                <w:lang w:val="nl-NL"/>
              </w:rPr>
            </w:pPr>
          </w:p>
          <w:p w14:paraId="2C1B3448" w14:textId="77777777" w:rsidR="009F3799" w:rsidRPr="00ED26DE" w:rsidRDefault="009F3799" w:rsidP="00941407">
            <w:pPr>
              <w:rPr>
                <w:rFonts w:eastAsia="Calibri"/>
                <w:lang w:val="nl-NL"/>
              </w:rPr>
            </w:pPr>
          </w:p>
          <w:p w14:paraId="2AB16B39" w14:textId="77777777" w:rsidR="009F3799" w:rsidRPr="00ED26DE" w:rsidRDefault="009F3799" w:rsidP="00941407">
            <w:pPr>
              <w:rPr>
                <w:rFonts w:eastAsia="Calibri"/>
                <w:lang w:val="nl-NL"/>
              </w:rPr>
            </w:pPr>
          </w:p>
          <w:p w14:paraId="736B44F8" w14:textId="77777777" w:rsidR="009F3799" w:rsidRPr="00ED26DE" w:rsidRDefault="009F3799" w:rsidP="00941407">
            <w:pPr>
              <w:rPr>
                <w:rFonts w:eastAsia="Calibri"/>
                <w:lang w:val="nl-NL"/>
              </w:rPr>
            </w:pPr>
          </w:p>
          <w:p w14:paraId="7541C112" w14:textId="77777777" w:rsidR="009F3799" w:rsidRPr="00ED26DE" w:rsidRDefault="009F3799" w:rsidP="00941407">
            <w:pPr>
              <w:rPr>
                <w:rFonts w:eastAsia="Calibri"/>
                <w:lang w:val="nl-NL"/>
              </w:rPr>
            </w:pPr>
          </w:p>
          <w:p w14:paraId="7698CDCA" w14:textId="77777777" w:rsidR="009F3799" w:rsidRPr="00ED26DE" w:rsidRDefault="009F3799" w:rsidP="00941407">
            <w:pPr>
              <w:rPr>
                <w:rFonts w:eastAsia="Calibri"/>
                <w:lang w:val="nl-NL"/>
              </w:rPr>
            </w:pPr>
          </w:p>
          <w:p w14:paraId="4398DECD" w14:textId="77777777" w:rsidR="009F3799" w:rsidRPr="00ED26DE" w:rsidRDefault="009F3799" w:rsidP="00941407">
            <w:pPr>
              <w:rPr>
                <w:rFonts w:eastAsia="Calibri"/>
                <w:lang w:val="nl-NL"/>
              </w:rPr>
            </w:pPr>
            <w:r w:rsidRPr="00ED26DE">
              <w:rPr>
                <w:rFonts w:eastAsia="Calibri"/>
                <w:lang w:val="nl-NL"/>
              </w:rPr>
              <w:t xml:space="preserve">- HS luyện đọc theo nhóm. </w:t>
            </w:r>
          </w:p>
          <w:p w14:paraId="5AA83550" w14:textId="77777777" w:rsidR="009F3799" w:rsidRPr="00ED26DE" w:rsidRDefault="009F3799" w:rsidP="00941407">
            <w:pPr>
              <w:rPr>
                <w:rFonts w:eastAsia="Calibri"/>
                <w:lang w:val="nl-NL"/>
              </w:rPr>
            </w:pPr>
          </w:p>
          <w:p w14:paraId="02122BE9" w14:textId="77777777" w:rsidR="009F3799" w:rsidRPr="00ED26DE" w:rsidRDefault="009F3799" w:rsidP="00941407">
            <w:pPr>
              <w:rPr>
                <w:rFonts w:eastAsia="Calibri"/>
                <w:lang w:val="nl-NL"/>
              </w:rPr>
            </w:pPr>
          </w:p>
          <w:p w14:paraId="0E2B4810" w14:textId="77777777" w:rsidR="009F3799" w:rsidRPr="00ED26DE" w:rsidRDefault="009F3799" w:rsidP="00941407">
            <w:pPr>
              <w:rPr>
                <w:rFonts w:eastAsia="Calibri"/>
                <w:lang w:val="nl-NL"/>
              </w:rPr>
            </w:pPr>
          </w:p>
          <w:p w14:paraId="2D784D0E" w14:textId="77777777" w:rsidR="009F3799" w:rsidRPr="00ED26DE" w:rsidRDefault="009F3799" w:rsidP="00941407">
            <w:pPr>
              <w:rPr>
                <w:rFonts w:eastAsia="Calibri"/>
                <w:lang w:val="nl-NL"/>
              </w:rPr>
            </w:pPr>
          </w:p>
          <w:p w14:paraId="7B30E840" w14:textId="77777777" w:rsidR="009F3799" w:rsidRPr="00ED26DE" w:rsidRDefault="009F3799" w:rsidP="00941407">
            <w:pPr>
              <w:rPr>
                <w:rFonts w:eastAsia="Calibri"/>
                <w:lang w:val="nl-NL"/>
              </w:rPr>
            </w:pPr>
          </w:p>
          <w:p w14:paraId="1E4ADB1C" w14:textId="77777777" w:rsidR="009F3799" w:rsidRPr="00ED26DE" w:rsidRDefault="009F3799" w:rsidP="00941407">
            <w:pPr>
              <w:rPr>
                <w:rFonts w:eastAsia="Calibri"/>
                <w:lang w:val="nl-NL"/>
              </w:rPr>
            </w:pPr>
          </w:p>
          <w:p w14:paraId="38C47E64" w14:textId="77777777" w:rsidR="009F3799" w:rsidRPr="00ED26DE" w:rsidRDefault="009F3799" w:rsidP="00941407">
            <w:pPr>
              <w:rPr>
                <w:rFonts w:eastAsia="Calibri"/>
                <w:lang w:val="nl-NL"/>
              </w:rPr>
            </w:pPr>
          </w:p>
          <w:p w14:paraId="6531852A" w14:textId="77777777" w:rsidR="009F3799" w:rsidRPr="00ED26DE" w:rsidRDefault="009F3799" w:rsidP="00941407">
            <w:pPr>
              <w:rPr>
                <w:rFonts w:eastAsia="Calibri"/>
                <w:lang w:val="nl-NL"/>
              </w:rPr>
            </w:pPr>
          </w:p>
          <w:p w14:paraId="37CE76FF" w14:textId="77777777" w:rsidR="009F3799" w:rsidRPr="00ED26DE" w:rsidRDefault="009F3799" w:rsidP="00941407">
            <w:pPr>
              <w:rPr>
                <w:rFonts w:eastAsia="Calibri"/>
                <w:lang w:val="nl-NL"/>
              </w:rPr>
            </w:pPr>
          </w:p>
          <w:p w14:paraId="06B7ED35" w14:textId="77777777" w:rsidR="009F3799" w:rsidRPr="00ED26DE" w:rsidRDefault="009F3799" w:rsidP="00941407">
            <w:pPr>
              <w:rPr>
                <w:rFonts w:eastAsia="Calibri"/>
                <w:lang w:val="nl-NL"/>
              </w:rPr>
            </w:pPr>
          </w:p>
          <w:p w14:paraId="5913B231" w14:textId="77777777" w:rsidR="009F3799" w:rsidRPr="00ED26DE" w:rsidRDefault="009F3799" w:rsidP="00941407">
            <w:pPr>
              <w:rPr>
                <w:rFonts w:eastAsia="Calibri"/>
                <w:lang w:val="nl-NL"/>
              </w:rPr>
            </w:pPr>
            <w:r w:rsidRPr="00ED26DE">
              <w:rPr>
                <w:rFonts w:eastAsia="Calibri"/>
                <w:lang w:val="nl-NL"/>
              </w:rPr>
              <w:t>- HS lắng nghe</w:t>
            </w:r>
          </w:p>
        </w:tc>
      </w:tr>
      <w:tr w:rsidR="009F3799" w:rsidRPr="00ED26DE" w14:paraId="7493E7B8" w14:textId="77777777" w:rsidTr="00CA590E">
        <w:tc>
          <w:tcPr>
            <w:tcW w:w="9805" w:type="dxa"/>
            <w:gridSpan w:val="4"/>
          </w:tcPr>
          <w:p w14:paraId="3890E089" w14:textId="67200B1A" w:rsidR="009F3799" w:rsidRPr="00ED26DE" w:rsidRDefault="009F3799" w:rsidP="00134402">
            <w:pPr>
              <w:jc w:val="both"/>
              <w:rPr>
                <w:rFonts w:eastAsia="Calibri"/>
                <w:b/>
                <w:lang w:val="nl-NL"/>
              </w:rPr>
            </w:pPr>
            <w:r w:rsidRPr="00ED26DE">
              <w:rPr>
                <w:rFonts w:eastAsia="Calibri"/>
                <w:b/>
                <w:lang w:val="nl-NL"/>
              </w:rPr>
              <w:t>3. Luyện tập</w:t>
            </w:r>
            <w:r w:rsidR="004B1093">
              <w:rPr>
                <w:rFonts w:eastAsia="Calibri"/>
                <w:b/>
                <w:lang w:val="nl-NL"/>
              </w:rPr>
              <w:t>: (13-15’)</w:t>
            </w:r>
          </w:p>
          <w:p w14:paraId="2902C907" w14:textId="77777777" w:rsidR="009F3799" w:rsidRPr="00ED26DE" w:rsidRDefault="009F3799" w:rsidP="00134402">
            <w:pPr>
              <w:jc w:val="both"/>
              <w:rPr>
                <w:rFonts w:eastAsia="Calibri"/>
                <w:lang w:val="nl-NL"/>
              </w:rPr>
            </w:pPr>
            <w:r w:rsidRPr="009355EE">
              <w:rPr>
                <w:rFonts w:eastAsia="Calibri"/>
                <w:b/>
                <w:bCs/>
                <w:lang w:val="nl-NL"/>
              </w:rPr>
              <w:t xml:space="preserve">a. Mục tiêu: </w:t>
            </w:r>
          </w:p>
          <w:p w14:paraId="6AE6E28A" w14:textId="13BFFA01" w:rsidR="009F3799" w:rsidRPr="00ED26DE" w:rsidRDefault="00941407" w:rsidP="00134402">
            <w:pPr>
              <w:jc w:val="both"/>
              <w:rPr>
                <w:rFonts w:eastAsia="Calibri"/>
                <w:lang w:val="nl-NL"/>
              </w:rPr>
            </w:pPr>
            <w:r>
              <w:rPr>
                <w:rFonts w:eastAsia="Calibri"/>
                <w:lang w:val="nl-NL"/>
              </w:rPr>
              <w:lastRenderedPageBreak/>
              <w:t>-</w:t>
            </w:r>
            <w:r w:rsidR="009F3799" w:rsidRPr="00ED26DE">
              <w:rPr>
                <w:rFonts w:eastAsia="Calibri"/>
                <w:lang w:val="nl-NL"/>
              </w:rPr>
              <w:t xml:space="preserve"> HS biết dựa vào câu thơ, chi tiết, hình ảnh để trả lời đúng các câu hỏi đọc hiểu; Cảm nhận được vẻ đẹp của thiên nhiên khi giao mùa (sự chuyển đổi của cảnh vật như đang chìm trong giấc ngủ, từ yên tĩnh, vắng lặng, rét buốt đến bừng tỉnh, rộn ràng tươi vui, náo nức tràn đầy sức sống).</w:t>
            </w:r>
          </w:p>
          <w:p w14:paraId="368DAF89" w14:textId="77777777" w:rsidR="009F3799" w:rsidRPr="00ED26DE" w:rsidRDefault="009F3799" w:rsidP="00134402">
            <w:pPr>
              <w:jc w:val="both"/>
              <w:rPr>
                <w:rFonts w:eastAsia="Calibri"/>
                <w:lang w:val="nl-NL"/>
              </w:rPr>
            </w:pPr>
            <w:r w:rsidRPr="009355EE">
              <w:rPr>
                <w:rFonts w:eastAsia="Calibri"/>
                <w:b/>
                <w:bCs/>
                <w:lang w:val="nl-NL"/>
              </w:rPr>
              <w:t>b. Cách tiến hành</w:t>
            </w:r>
            <w:r w:rsidRPr="00ED26DE">
              <w:rPr>
                <w:rFonts w:eastAsia="Calibri"/>
                <w:lang w:val="nl-NL"/>
              </w:rPr>
              <w:t>:</w:t>
            </w:r>
          </w:p>
        </w:tc>
      </w:tr>
      <w:tr w:rsidR="009F3799" w:rsidRPr="00ED26DE" w14:paraId="524789FE" w14:textId="77777777" w:rsidTr="00CA590E">
        <w:tc>
          <w:tcPr>
            <w:tcW w:w="5328" w:type="dxa"/>
            <w:gridSpan w:val="3"/>
          </w:tcPr>
          <w:p w14:paraId="692D6C96" w14:textId="77777777" w:rsidR="009F3799" w:rsidRPr="00ED26DE" w:rsidRDefault="009F3799" w:rsidP="00134402">
            <w:pPr>
              <w:jc w:val="both"/>
              <w:rPr>
                <w:rFonts w:eastAsia="Calibri"/>
                <w:b/>
              </w:rPr>
            </w:pPr>
            <w:r w:rsidRPr="00ED26DE">
              <w:rPr>
                <w:rFonts w:eastAsia="Calibri"/>
                <w:b/>
              </w:rPr>
              <w:lastRenderedPageBreak/>
              <w:t>3.1. Tìm hiểu bài.</w:t>
            </w:r>
          </w:p>
          <w:p w14:paraId="0EABA251" w14:textId="77777777" w:rsidR="009F3799" w:rsidRPr="00CA590E" w:rsidRDefault="009F3799" w:rsidP="00134402">
            <w:pPr>
              <w:jc w:val="both"/>
              <w:rPr>
                <w:rFonts w:eastAsia="Calibri"/>
                <w:b/>
                <w:i/>
                <w:iCs/>
              </w:rPr>
            </w:pPr>
            <w:r w:rsidRPr="00CA590E">
              <w:rPr>
                <w:rFonts w:eastAsia="Calibri"/>
                <w:b/>
                <w:i/>
                <w:iCs/>
              </w:rPr>
              <w:t>Hướng dẫn tìm hiểu nghĩa của từ ngữ:</w:t>
            </w:r>
          </w:p>
          <w:p w14:paraId="697EBF83" w14:textId="77777777" w:rsidR="009F3799" w:rsidRPr="00ED26DE" w:rsidRDefault="009F3799" w:rsidP="00134402">
            <w:pPr>
              <w:jc w:val="both"/>
              <w:rPr>
                <w:rFonts w:eastAsia="Calibri"/>
                <w:bCs/>
              </w:rPr>
            </w:pPr>
            <w:r w:rsidRPr="00ED26DE">
              <w:rPr>
                <w:rFonts w:eastAsia="Calibri"/>
                <w:bCs/>
              </w:rPr>
              <w:t>- GV hướng dẫn HS giải nghĩa một số từ khó:</w:t>
            </w:r>
          </w:p>
          <w:p w14:paraId="3E85E65F" w14:textId="77777777" w:rsidR="009F3799" w:rsidRPr="00ED26DE" w:rsidRDefault="009F3799" w:rsidP="00134402">
            <w:pPr>
              <w:jc w:val="both"/>
              <w:rPr>
                <w:rFonts w:eastAsia="Calibri"/>
                <w:bCs/>
              </w:rPr>
            </w:pPr>
            <w:r w:rsidRPr="00ED26DE">
              <w:rPr>
                <w:rFonts w:eastAsia="Calibri"/>
                <w:bCs/>
              </w:rPr>
              <w:t xml:space="preserve">+ nằm nép: chỉ nằm né mình sang một bên. </w:t>
            </w:r>
          </w:p>
          <w:p w14:paraId="31E3A5ED" w14:textId="77777777" w:rsidR="009F3799" w:rsidRPr="00ED26DE" w:rsidRDefault="009F3799" w:rsidP="00134402">
            <w:pPr>
              <w:jc w:val="both"/>
              <w:rPr>
                <w:rFonts w:eastAsia="Calibri"/>
                <w:bCs/>
              </w:rPr>
            </w:pPr>
            <w:r w:rsidRPr="00ED26DE">
              <w:rPr>
                <w:rFonts w:eastAsia="Calibri"/>
                <w:bCs/>
              </w:rPr>
              <w:t xml:space="preserve">+ mầm non: những chồi non của cây. </w:t>
            </w:r>
          </w:p>
          <w:p w14:paraId="05613FA8" w14:textId="68678D8B" w:rsidR="009F3799" w:rsidRPr="00CA590E" w:rsidRDefault="009F3799" w:rsidP="00134402">
            <w:pPr>
              <w:jc w:val="both"/>
              <w:rPr>
                <w:rFonts w:eastAsia="Calibri"/>
                <w:b/>
                <w:i/>
                <w:iCs/>
              </w:rPr>
            </w:pPr>
            <w:r w:rsidRPr="00CA590E">
              <w:rPr>
                <w:rFonts w:eastAsia="Calibri"/>
                <w:b/>
                <w:i/>
                <w:iCs/>
              </w:rPr>
              <w:t>Hướng dẫn trả lời các câu hỏi đọc hiểu</w:t>
            </w:r>
          </w:p>
          <w:p w14:paraId="7ED3B93D" w14:textId="77777777" w:rsidR="009F3799" w:rsidRPr="00ED26DE" w:rsidRDefault="009F3799" w:rsidP="00134402">
            <w:pPr>
              <w:jc w:val="both"/>
              <w:rPr>
                <w:rFonts w:eastAsia="Calibri"/>
              </w:rPr>
            </w:pPr>
            <w:r w:rsidRPr="00ED26DE">
              <w:rPr>
                <w:rFonts w:eastAsia="Calibri"/>
              </w:rPr>
              <w:t>- GV tổ chức cho HS đọc thầm lại bài đọc và thảo luận trong nhóm hoặc nhóm nhỏ để trả lời từng câu hỏi:</w:t>
            </w:r>
          </w:p>
          <w:p w14:paraId="1B76559E" w14:textId="4B01A4AA" w:rsidR="009F3799" w:rsidRPr="00ED26DE" w:rsidRDefault="009F3799" w:rsidP="00941407">
            <w:pPr>
              <w:rPr>
                <w:rFonts w:eastAsia="Calibri"/>
              </w:rPr>
            </w:pPr>
            <w:r w:rsidRPr="00ED26DE">
              <w:rPr>
                <w:rFonts w:eastAsia="Calibri"/>
              </w:rPr>
              <w:t xml:space="preserve">+ Câu 1: Trong 2 khổ thơ đầu, mầm non được miêu tả như thế nào? Cách miêu tả đó có gì thú vị? </w:t>
            </w:r>
          </w:p>
          <w:p w14:paraId="25BF5D00" w14:textId="77777777" w:rsidR="009F3799" w:rsidRPr="00ED26DE" w:rsidRDefault="009F3799" w:rsidP="00134402">
            <w:pPr>
              <w:jc w:val="both"/>
              <w:rPr>
                <w:rFonts w:eastAsia="Calibri"/>
              </w:rPr>
            </w:pPr>
          </w:p>
          <w:p w14:paraId="395F913B" w14:textId="77777777" w:rsidR="009F3799" w:rsidRPr="00ED26DE" w:rsidRDefault="009F3799" w:rsidP="00134402">
            <w:pPr>
              <w:jc w:val="both"/>
              <w:rPr>
                <w:rFonts w:eastAsia="Calibri"/>
              </w:rPr>
            </w:pPr>
          </w:p>
          <w:p w14:paraId="2253622C" w14:textId="77777777" w:rsidR="009F3799" w:rsidRPr="00ED26DE" w:rsidRDefault="009F3799" w:rsidP="00134402">
            <w:pPr>
              <w:jc w:val="both"/>
              <w:rPr>
                <w:rFonts w:eastAsia="Calibri"/>
              </w:rPr>
            </w:pPr>
          </w:p>
          <w:p w14:paraId="73E9EE60" w14:textId="77777777" w:rsidR="009F3799" w:rsidRPr="00ED26DE" w:rsidRDefault="009F3799" w:rsidP="00134402">
            <w:pPr>
              <w:jc w:val="both"/>
              <w:rPr>
                <w:rFonts w:eastAsia="Calibri"/>
              </w:rPr>
            </w:pPr>
          </w:p>
          <w:p w14:paraId="706AC226" w14:textId="77777777" w:rsidR="009F3799" w:rsidRPr="00ED26DE" w:rsidRDefault="009F3799" w:rsidP="00134402">
            <w:pPr>
              <w:jc w:val="both"/>
              <w:rPr>
                <w:rFonts w:eastAsia="Calibri"/>
              </w:rPr>
            </w:pPr>
          </w:p>
          <w:p w14:paraId="4AA70D96" w14:textId="77777777" w:rsidR="009F3799" w:rsidRPr="00ED26DE" w:rsidRDefault="009F3799" w:rsidP="00134402">
            <w:pPr>
              <w:jc w:val="both"/>
              <w:rPr>
                <w:rFonts w:eastAsia="Calibri"/>
              </w:rPr>
            </w:pPr>
          </w:p>
          <w:p w14:paraId="05C10EFC" w14:textId="77777777" w:rsidR="009F3799" w:rsidRPr="00ED26DE" w:rsidRDefault="009F3799" w:rsidP="00134402">
            <w:pPr>
              <w:jc w:val="both"/>
              <w:rPr>
                <w:rFonts w:eastAsia="Calibri"/>
              </w:rPr>
            </w:pPr>
          </w:p>
          <w:p w14:paraId="5A6884B4" w14:textId="77777777" w:rsidR="009F3799" w:rsidRPr="00ED26DE" w:rsidRDefault="009F3799" w:rsidP="00134402">
            <w:pPr>
              <w:jc w:val="both"/>
              <w:rPr>
                <w:rFonts w:eastAsia="Calibri"/>
              </w:rPr>
            </w:pPr>
          </w:p>
          <w:p w14:paraId="76B7DF34" w14:textId="77777777" w:rsidR="009F3799" w:rsidRDefault="009F3799" w:rsidP="00134402">
            <w:pPr>
              <w:jc w:val="both"/>
              <w:rPr>
                <w:rFonts w:eastAsia="Calibri"/>
              </w:rPr>
            </w:pPr>
          </w:p>
          <w:p w14:paraId="1A959192" w14:textId="77777777" w:rsidR="00CA590E" w:rsidRPr="00ED26DE" w:rsidRDefault="00CA590E" w:rsidP="00134402">
            <w:pPr>
              <w:jc w:val="both"/>
              <w:rPr>
                <w:rFonts w:eastAsia="Calibri"/>
              </w:rPr>
            </w:pPr>
          </w:p>
          <w:p w14:paraId="06FACABA" w14:textId="77777777" w:rsidR="009F3799" w:rsidRPr="00ED26DE" w:rsidRDefault="009F3799" w:rsidP="00134402">
            <w:pPr>
              <w:jc w:val="both"/>
              <w:rPr>
                <w:rFonts w:eastAsia="Calibri"/>
              </w:rPr>
            </w:pPr>
            <w:r w:rsidRPr="00ED26DE">
              <w:rPr>
                <w:rFonts w:eastAsia="Calibri"/>
              </w:rPr>
              <w:t>+ Câu 2: Cảnh vật mùa đông hiện ra như thế nào qua cảm nhận của mầm non?</w:t>
            </w:r>
          </w:p>
          <w:p w14:paraId="5E3FE65C" w14:textId="77777777" w:rsidR="009F3799" w:rsidRPr="00ED26DE" w:rsidRDefault="009F3799" w:rsidP="00134402">
            <w:pPr>
              <w:jc w:val="both"/>
              <w:rPr>
                <w:rFonts w:eastAsia="Calibri"/>
              </w:rPr>
            </w:pPr>
          </w:p>
          <w:p w14:paraId="54753861" w14:textId="77777777" w:rsidR="009F3799" w:rsidRPr="00ED26DE" w:rsidRDefault="009F3799" w:rsidP="00134402">
            <w:pPr>
              <w:jc w:val="both"/>
              <w:rPr>
                <w:rFonts w:eastAsia="Calibri"/>
              </w:rPr>
            </w:pPr>
          </w:p>
          <w:p w14:paraId="3000BCBA" w14:textId="77777777" w:rsidR="009F3799" w:rsidRPr="00ED26DE" w:rsidRDefault="009F3799" w:rsidP="00134402">
            <w:pPr>
              <w:jc w:val="both"/>
              <w:rPr>
                <w:rFonts w:eastAsia="Calibri"/>
              </w:rPr>
            </w:pPr>
          </w:p>
          <w:p w14:paraId="2754FD18" w14:textId="77777777" w:rsidR="009F3799" w:rsidRPr="00ED26DE" w:rsidRDefault="009F3799" w:rsidP="00134402">
            <w:pPr>
              <w:jc w:val="both"/>
              <w:rPr>
                <w:rFonts w:eastAsia="Calibri"/>
              </w:rPr>
            </w:pPr>
          </w:p>
          <w:p w14:paraId="027E4D2D" w14:textId="77777777" w:rsidR="009F3799" w:rsidRPr="00ED26DE" w:rsidRDefault="009F3799" w:rsidP="00134402">
            <w:pPr>
              <w:jc w:val="both"/>
              <w:rPr>
                <w:rFonts w:eastAsia="Calibri"/>
              </w:rPr>
            </w:pPr>
          </w:p>
          <w:p w14:paraId="42636774" w14:textId="77777777" w:rsidR="009F3799" w:rsidRPr="00ED26DE" w:rsidRDefault="009F3799" w:rsidP="00134402">
            <w:pPr>
              <w:jc w:val="both"/>
              <w:rPr>
                <w:rFonts w:eastAsia="Calibri"/>
              </w:rPr>
            </w:pPr>
          </w:p>
          <w:p w14:paraId="7A849825" w14:textId="77777777" w:rsidR="009F3799" w:rsidRPr="00ED26DE" w:rsidRDefault="009F3799" w:rsidP="00134402">
            <w:pPr>
              <w:jc w:val="both"/>
              <w:rPr>
                <w:rFonts w:eastAsia="Calibri"/>
              </w:rPr>
            </w:pPr>
          </w:p>
          <w:p w14:paraId="4BCDAD77" w14:textId="77777777" w:rsidR="009F3799" w:rsidRPr="00ED26DE" w:rsidRDefault="009F3799" w:rsidP="00134402">
            <w:pPr>
              <w:jc w:val="both"/>
              <w:rPr>
                <w:rFonts w:eastAsia="Calibri"/>
              </w:rPr>
            </w:pPr>
            <w:r w:rsidRPr="00ED26DE">
              <w:rPr>
                <w:rFonts w:eastAsia="Calibri"/>
              </w:rPr>
              <w:t xml:space="preserve">+ Câu 3: Nhờ đâu mầm non nhận ra mùa xuân đến? </w:t>
            </w:r>
          </w:p>
          <w:p w14:paraId="2C8488F8" w14:textId="77777777" w:rsidR="009F3799" w:rsidRPr="00ED26DE" w:rsidRDefault="009F3799" w:rsidP="00134402">
            <w:pPr>
              <w:jc w:val="both"/>
              <w:rPr>
                <w:rFonts w:eastAsia="Calibri"/>
              </w:rPr>
            </w:pPr>
          </w:p>
          <w:p w14:paraId="73876AA8" w14:textId="77777777" w:rsidR="009F3799" w:rsidRPr="00ED26DE" w:rsidRDefault="009F3799" w:rsidP="00134402">
            <w:pPr>
              <w:jc w:val="both"/>
              <w:rPr>
                <w:rFonts w:eastAsia="Calibri"/>
              </w:rPr>
            </w:pPr>
          </w:p>
          <w:p w14:paraId="2D13A3B2" w14:textId="77777777" w:rsidR="009F3799" w:rsidRPr="00ED26DE" w:rsidRDefault="009F3799" w:rsidP="00134402">
            <w:pPr>
              <w:jc w:val="both"/>
              <w:rPr>
                <w:rFonts w:eastAsia="Calibri"/>
              </w:rPr>
            </w:pPr>
          </w:p>
          <w:p w14:paraId="657BB675" w14:textId="77777777" w:rsidR="009F3799" w:rsidRPr="00ED26DE" w:rsidRDefault="009F3799" w:rsidP="00134402">
            <w:pPr>
              <w:jc w:val="both"/>
              <w:rPr>
                <w:rFonts w:eastAsia="Calibri"/>
              </w:rPr>
            </w:pPr>
          </w:p>
          <w:p w14:paraId="56139BB1" w14:textId="77777777" w:rsidR="009F3799" w:rsidRPr="00ED26DE" w:rsidRDefault="009F3799" w:rsidP="00134402">
            <w:pPr>
              <w:jc w:val="both"/>
              <w:rPr>
                <w:rFonts w:eastAsia="Calibri"/>
              </w:rPr>
            </w:pPr>
          </w:p>
          <w:p w14:paraId="4948B270" w14:textId="77777777" w:rsidR="009F3799" w:rsidRPr="00ED26DE" w:rsidRDefault="009F3799" w:rsidP="00134402">
            <w:pPr>
              <w:jc w:val="both"/>
              <w:rPr>
                <w:rFonts w:eastAsia="Calibri"/>
              </w:rPr>
            </w:pPr>
          </w:p>
          <w:p w14:paraId="04F24410" w14:textId="77777777" w:rsidR="009F3799" w:rsidRPr="00ED26DE" w:rsidRDefault="009F3799" w:rsidP="00134402">
            <w:pPr>
              <w:jc w:val="both"/>
              <w:rPr>
                <w:rFonts w:eastAsia="Calibri"/>
              </w:rPr>
            </w:pPr>
          </w:p>
          <w:p w14:paraId="5D29D754" w14:textId="77777777" w:rsidR="009F3799" w:rsidRPr="00ED26DE" w:rsidRDefault="009F3799" w:rsidP="00134402">
            <w:pPr>
              <w:jc w:val="both"/>
              <w:rPr>
                <w:rFonts w:eastAsia="Calibri"/>
              </w:rPr>
            </w:pPr>
          </w:p>
          <w:p w14:paraId="2936903A" w14:textId="77777777" w:rsidR="009F3799" w:rsidRPr="00ED26DE" w:rsidRDefault="009F3799" w:rsidP="00134402">
            <w:pPr>
              <w:jc w:val="both"/>
              <w:rPr>
                <w:rFonts w:eastAsia="Calibri"/>
              </w:rPr>
            </w:pPr>
          </w:p>
          <w:p w14:paraId="2D47CB53" w14:textId="77777777" w:rsidR="009F3799" w:rsidRPr="00ED26DE" w:rsidRDefault="009F3799" w:rsidP="00134402">
            <w:pPr>
              <w:jc w:val="both"/>
              <w:rPr>
                <w:rFonts w:eastAsia="Calibri"/>
              </w:rPr>
            </w:pPr>
          </w:p>
          <w:p w14:paraId="36500938" w14:textId="77777777" w:rsidR="009F3799" w:rsidRPr="00ED26DE" w:rsidRDefault="009F3799" w:rsidP="00134402">
            <w:pPr>
              <w:jc w:val="both"/>
              <w:rPr>
                <w:rFonts w:eastAsia="Calibri"/>
              </w:rPr>
            </w:pPr>
          </w:p>
          <w:p w14:paraId="377E698F" w14:textId="77777777" w:rsidR="009F3799" w:rsidRDefault="009F3799" w:rsidP="00134402">
            <w:pPr>
              <w:jc w:val="both"/>
              <w:rPr>
                <w:rFonts w:eastAsia="Calibri"/>
              </w:rPr>
            </w:pPr>
          </w:p>
          <w:p w14:paraId="180D6802" w14:textId="77777777" w:rsidR="00941407" w:rsidRPr="00ED26DE" w:rsidRDefault="00941407" w:rsidP="00134402">
            <w:pPr>
              <w:jc w:val="both"/>
              <w:rPr>
                <w:rFonts w:eastAsia="Calibri"/>
              </w:rPr>
            </w:pPr>
          </w:p>
          <w:p w14:paraId="07A45FFB" w14:textId="77777777" w:rsidR="009F3799" w:rsidRPr="00ED26DE" w:rsidRDefault="009F3799" w:rsidP="00134402">
            <w:pPr>
              <w:jc w:val="both"/>
              <w:rPr>
                <w:rFonts w:eastAsia="Calibri"/>
              </w:rPr>
            </w:pPr>
            <w:r w:rsidRPr="00ED26DE">
              <w:rPr>
                <w:rFonts w:eastAsia="Calibri"/>
              </w:rPr>
              <w:t xml:space="preserve">+ Câu 4: Nêu nhận xét của em về hình ảnh của mầm non trong khổ thơ cuối? </w:t>
            </w:r>
          </w:p>
          <w:p w14:paraId="4802C92B" w14:textId="77777777" w:rsidR="009F3799" w:rsidRPr="00ED26DE" w:rsidRDefault="009F3799" w:rsidP="00134402">
            <w:pPr>
              <w:jc w:val="both"/>
              <w:rPr>
                <w:rFonts w:eastAsia="Calibri"/>
              </w:rPr>
            </w:pPr>
          </w:p>
          <w:p w14:paraId="2DEC5E2C" w14:textId="77777777" w:rsidR="009F3799" w:rsidRPr="00ED26DE" w:rsidRDefault="009F3799" w:rsidP="00134402">
            <w:pPr>
              <w:jc w:val="both"/>
              <w:rPr>
                <w:rFonts w:eastAsia="Calibri"/>
              </w:rPr>
            </w:pPr>
          </w:p>
          <w:p w14:paraId="5FE598DF" w14:textId="77777777" w:rsidR="009F3799" w:rsidRPr="00ED26DE" w:rsidRDefault="009F3799" w:rsidP="00134402">
            <w:pPr>
              <w:jc w:val="both"/>
              <w:rPr>
                <w:rFonts w:eastAsia="Calibri"/>
              </w:rPr>
            </w:pPr>
          </w:p>
          <w:p w14:paraId="06268984" w14:textId="77777777" w:rsidR="009F3799" w:rsidRPr="00ED26DE" w:rsidRDefault="009F3799" w:rsidP="00134402">
            <w:pPr>
              <w:jc w:val="both"/>
              <w:rPr>
                <w:rFonts w:eastAsia="Calibri"/>
              </w:rPr>
            </w:pPr>
          </w:p>
          <w:p w14:paraId="0F765304" w14:textId="77777777" w:rsidR="009F3799" w:rsidRPr="00ED26DE" w:rsidRDefault="009F3799" w:rsidP="00134402">
            <w:pPr>
              <w:jc w:val="both"/>
              <w:rPr>
                <w:rFonts w:eastAsia="Calibri"/>
              </w:rPr>
            </w:pPr>
          </w:p>
          <w:p w14:paraId="495B6D8F" w14:textId="77777777" w:rsidR="009F3799" w:rsidRPr="00ED26DE" w:rsidRDefault="009F3799" w:rsidP="00134402">
            <w:pPr>
              <w:jc w:val="both"/>
              <w:rPr>
                <w:rFonts w:eastAsia="Calibri"/>
              </w:rPr>
            </w:pPr>
          </w:p>
          <w:p w14:paraId="5386EE20" w14:textId="77777777" w:rsidR="009F3799" w:rsidRPr="00ED26DE" w:rsidRDefault="009F3799" w:rsidP="00134402">
            <w:pPr>
              <w:jc w:val="both"/>
              <w:rPr>
                <w:rFonts w:eastAsia="Calibri"/>
              </w:rPr>
            </w:pPr>
          </w:p>
          <w:p w14:paraId="7A6A2008" w14:textId="77777777" w:rsidR="009F3799" w:rsidRDefault="009F3799" w:rsidP="00134402">
            <w:pPr>
              <w:jc w:val="both"/>
              <w:rPr>
                <w:rFonts w:eastAsia="Calibri"/>
              </w:rPr>
            </w:pPr>
          </w:p>
          <w:p w14:paraId="3F3B8C1F" w14:textId="77777777" w:rsidR="00941407" w:rsidRPr="00ED26DE" w:rsidRDefault="00941407" w:rsidP="00134402">
            <w:pPr>
              <w:jc w:val="both"/>
              <w:rPr>
                <w:rFonts w:eastAsia="Calibri"/>
              </w:rPr>
            </w:pPr>
          </w:p>
          <w:p w14:paraId="545BCE03" w14:textId="77777777" w:rsidR="009F3799" w:rsidRPr="00ED26DE" w:rsidRDefault="009F3799" w:rsidP="00134402">
            <w:pPr>
              <w:jc w:val="both"/>
              <w:rPr>
                <w:rFonts w:eastAsia="Calibri"/>
              </w:rPr>
            </w:pPr>
          </w:p>
          <w:p w14:paraId="60FB33B6" w14:textId="77777777" w:rsidR="009F3799" w:rsidRPr="00ED26DE" w:rsidRDefault="009F3799" w:rsidP="00134402">
            <w:pPr>
              <w:jc w:val="both"/>
              <w:rPr>
                <w:rFonts w:eastAsia="Calibri"/>
              </w:rPr>
            </w:pPr>
            <w:r w:rsidRPr="00ED26DE">
              <w:rPr>
                <w:rFonts w:eastAsia="Calibri"/>
              </w:rPr>
              <w:t xml:space="preserve">+ Câu 5: Nội dung chính của bài thơ là gì? </w:t>
            </w:r>
          </w:p>
          <w:p w14:paraId="1FFBB92B" w14:textId="77777777" w:rsidR="009F3799" w:rsidRPr="00ED26DE" w:rsidRDefault="009F3799" w:rsidP="00134402">
            <w:pPr>
              <w:jc w:val="both"/>
              <w:rPr>
                <w:rFonts w:eastAsia="Calibri"/>
                <w:lang w:val="nl-NL"/>
              </w:rPr>
            </w:pPr>
          </w:p>
          <w:p w14:paraId="16FB5741" w14:textId="77777777" w:rsidR="009F3799" w:rsidRPr="00ED26DE" w:rsidRDefault="009F3799" w:rsidP="00134402">
            <w:pPr>
              <w:jc w:val="both"/>
              <w:rPr>
                <w:rFonts w:eastAsia="Calibri"/>
                <w:lang w:val="nl-NL"/>
              </w:rPr>
            </w:pPr>
          </w:p>
          <w:p w14:paraId="434F07AB" w14:textId="77777777" w:rsidR="009F3799" w:rsidRPr="00ED26DE" w:rsidRDefault="009F3799" w:rsidP="00134402">
            <w:pPr>
              <w:jc w:val="both"/>
              <w:rPr>
                <w:rFonts w:eastAsia="Calibri"/>
                <w:lang w:val="nl-NL"/>
              </w:rPr>
            </w:pPr>
          </w:p>
          <w:p w14:paraId="49E607A8" w14:textId="77777777" w:rsidR="009F3799" w:rsidRPr="00ED26DE" w:rsidRDefault="009F3799" w:rsidP="00134402">
            <w:pPr>
              <w:jc w:val="both"/>
              <w:rPr>
                <w:rFonts w:eastAsia="Calibri"/>
                <w:lang w:val="nl-NL"/>
              </w:rPr>
            </w:pPr>
            <w:r w:rsidRPr="00ED26DE">
              <w:rPr>
                <w:rFonts w:eastAsia="Calibri"/>
                <w:lang w:val="nl-NL"/>
              </w:rPr>
              <w:t>- Gv nhận xét tuyên dương</w:t>
            </w:r>
          </w:p>
        </w:tc>
        <w:tc>
          <w:tcPr>
            <w:tcW w:w="4477" w:type="dxa"/>
          </w:tcPr>
          <w:p w14:paraId="18C09E63" w14:textId="77777777" w:rsidR="009F3799" w:rsidRPr="00ED26DE" w:rsidRDefault="009F3799" w:rsidP="00941407">
            <w:pPr>
              <w:ind w:right="-104"/>
              <w:rPr>
                <w:rFonts w:eastAsia="Calibri"/>
                <w:lang w:val="nl-NL"/>
              </w:rPr>
            </w:pPr>
          </w:p>
          <w:p w14:paraId="3088F416" w14:textId="77777777" w:rsidR="009F3799" w:rsidRPr="00ED26DE" w:rsidRDefault="009F3799" w:rsidP="00941407">
            <w:pPr>
              <w:ind w:right="-104"/>
              <w:rPr>
                <w:rFonts w:eastAsia="Calibri"/>
                <w:lang w:val="nl-NL"/>
              </w:rPr>
            </w:pPr>
          </w:p>
          <w:p w14:paraId="1108CBB5" w14:textId="5EF07D3E" w:rsidR="009F3799" w:rsidRPr="00ED26DE" w:rsidRDefault="009F3799" w:rsidP="00941407">
            <w:pPr>
              <w:ind w:right="-104"/>
              <w:rPr>
                <w:rFonts w:eastAsia="Calibri"/>
                <w:lang w:val="nl-NL"/>
              </w:rPr>
            </w:pPr>
            <w:r w:rsidRPr="00ED26DE">
              <w:rPr>
                <w:rFonts w:eastAsia="Calibri"/>
                <w:lang w:val="nl-NL"/>
              </w:rPr>
              <w:t>-</w:t>
            </w:r>
            <w:r w:rsidR="00941407">
              <w:rPr>
                <w:rFonts w:eastAsia="Calibri"/>
                <w:lang w:val="nl-NL"/>
              </w:rPr>
              <w:t xml:space="preserve"> </w:t>
            </w:r>
            <w:r w:rsidRPr="00ED26DE">
              <w:rPr>
                <w:rFonts w:eastAsia="Calibri"/>
                <w:lang w:val="nl-NL"/>
              </w:rPr>
              <w:t>H</w:t>
            </w:r>
            <w:r w:rsidR="00941407">
              <w:rPr>
                <w:rFonts w:eastAsia="Calibri"/>
                <w:lang w:val="nl-NL"/>
              </w:rPr>
              <w:t>S</w:t>
            </w:r>
            <w:r w:rsidRPr="00ED26DE">
              <w:rPr>
                <w:rFonts w:eastAsia="Calibri"/>
                <w:lang w:val="nl-NL"/>
              </w:rPr>
              <w:t xml:space="preserve"> lắng nghe GV giải thích để hiểu nghĩa của từ ngữ. Có thể tra từ điển.</w:t>
            </w:r>
          </w:p>
          <w:p w14:paraId="197B9ED2" w14:textId="77777777" w:rsidR="009F3799" w:rsidRPr="00ED26DE" w:rsidRDefault="009F3799" w:rsidP="00941407">
            <w:pPr>
              <w:ind w:right="-104"/>
              <w:rPr>
                <w:rFonts w:eastAsia="Calibri"/>
                <w:lang w:val="nl-NL"/>
              </w:rPr>
            </w:pPr>
          </w:p>
          <w:p w14:paraId="36889D61" w14:textId="77777777" w:rsidR="009F3799" w:rsidRPr="00ED26DE" w:rsidRDefault="009F3799" w:rsidP="00941407">
            <w:pPr>
              <w:ind w:right="-104"/>
              <w:rPr>
                <w:rFonts w:eastAsia="Calibri"/>
                <w:lang w:val="nl-NL"/>
              </w:rPr>
            </w:pPr>
          </w:p>
          <w:p w14:paraId="320A69D5" w14:textId="77777777" w:rsidR="009F3799" w:rsidRPr="00ED26DE" w:rsidRDefault="009F3799" w:rsidP="00941407">
            <w:pPr>
              <w:ind w:right="-104"/>
              <w:rPr>
                <w:rFonts w:eastAsia="Calibri"/>
                <w:lang w:val="nl-NL"/>
              </w:rPr>
            </w:pPr>
          </w:p>
          <w:p w14:paraId="548AD0D1" w14:textId="77777777" w:rsidR="009F3799" w:rsidRPr="00ED26DE" w:rsidRDefault="009F3799" w:rsidP="00941407">
            <w:pPr>
              <w:ind w:right="-104"/>
              <w:rPr>
                <w:rFonts w:eastAsia="Calibri"/>
                <w:lang w:val="nl-NL"/>
              </w:rPr>
            </w:pPr>
          </w:p>
          <w:p w14:paraId="6C79C3DB" w14:textId="77777777" w:rsidR="009F3799" w:rsidRPr="00ED26DE" w:rsidRDefault="009F3799" w:rsidP="00941407">
            <w:pPr>
              <w:ind w:right="-104"/>
              <w:rPr>
                <w:rFonts w:eastAsia="Calibri"/>
                <w:lang w:val="nl-NL"/>
              </w:rPr>
            </w:pPr>
          </w:p>
          <w:p w14:paraId="165B91E9" w14:textId="77777777" w:rsidR="009F3799" w:rsidRPr="00ED26DE" w:rsidRDefault="009F3799" w:rsidP="00941407">
            <w:pPr>
              <w:ind w:right="-104"/>
              <w:rPr>
                <w:rFonts w:eastAsia="Calibri"/>
                <w:lang w:val="nl-NL"/>
              </w:rPr>
            </w:pPr>
            <w:r w:rsidRPr="00ED26DE">
              <w:rPr>
                <w:rFonts w:eastAsia="Calibri"/>
                <w:lang w:val="nl-NL"/>
              </w:rPr>
              <w:t xml:space="preserve">+ Một mầm non nho nhỏ, nằm nép lặng im, mắt lim dim, cố nhìn qua kẽ lá. Nhà thơ sử dụng những động từ chỉ hành động của con người để miêu tả mầm non (nằm, nép, lim dim, nhìn) khiến cho mầm non hiện lên rất sinh động. Cũng giống như con người, mầm non biết đi trốn cái rét, biết co mình lại vì sợ lạnh, cũng tò mò, muốn biết cảnh vật quanh mình thế nào (cố nhìn). Biện pháp nhân hóa đã khiến cho mầm non hiện ra thật ngộ nghĩnh, đáng yêu.  </w:t>
            </w:r>
          </w:p>
          <w:p w14:paraId="51F95A1B" w14:textId="77777777" w:rsidR="009F3799" w:rsidRPr="00ED26DE" w:rsidRDefault="009F3799" w:rsidP="00941407">
            <w:pPr>
              <w:ind w:right="-104"/>
              <w:rPr>
                <w:rFonts w:eastAsia="Calibri"/>
                <w:lang w:val="nl-NL"/>
              </w:rPr>
            </w:pPr>
            <w:r w:rsidRPr="00ED26DE">
              <w:rPr>
                <w:rFonts w:eastAsia="Calibri"/>
                <w:lang w:val="nl-NL"/>
              </w:rPr>
              <w:t>+ Mây bay hối hả; Lất phất mưa phùn; Gió thổi ào ào; Rừng cây thưa thớt lá cành. Lá vàng rụng đầy mặt đất; Các loài thú vắng bóng. Một chú thỏ, dẫu có xuất hiện trong bức tranh mùa đông nhưng trong tư thế phóng nhanh đi tìm hang trú nấp. Cảnh vật như co mình lại trước cái rét. Không gian yên ắng, tĩnh mịch</w:t>
            </w:r>
          </w:p>
          <w:p w14:paraId="66029C11" w14:textId="3314C652" w:rsidR="009F3799" w:rsidRPr="00ED26DE" w:rsidRDefault="009F3799" w:rsidP="00941407">
            <w:pPr>
              <w:ind w:right="-104"/>
              <w:rPr>
                <w:rFonts w:eastAsia="Calibri"/>
                <w:lang w:val="nl-NL"/>
              </w:rPr>
            </w:pPr>
            <w:r w:rsidRPr="00ED26DE">
              <w:rPr>
                <w:rFonts w:eastAsia="Calibri"/>
                <w:lang w:val="nl-NL"/>
              </w:rPr>
              <w:t>+ Về âm thanh, bao trùm bức tranh mùa đông là sự tĩnh lặng. Tĩnh lặng từ ngọn cỏ, làn rêu đến tiếng gió, tiếng lá reo. Trong khi đó bức tranh mùa xuân tràn ngập âm thanh rộn r</w:t>
            </w:r>
            <w:r w:rsidR="00B14BBC">
              <w:rPr>
                <w:rFonts w:eastAsia="Calibri"/>
                <w:lang w:val="nl-NL"/>
              </w:rPr>
              <w:t>à</w:t>
            </w:r>
            <w:bookmarkStart w:id="1" w:name="_GoBack"/>
            <w:bookmarkEnd w:id="1"/>
            <w:r w:rsidRPr="00ED26DE">
              <w:rPr>
                <w:rFonts w:eastAsia="Calibri"/>
                <w:lang w:val="nl-NL"/>
              </w:rPr>
              <w:t xml:space="preserve">ng, náo nức. </w:t>
            </w:r>
            <w:r w:rsidRPr="00ED26DE">
              <w:rPr>
                <w:rFonts w:eastAsia="Calibri"/>
                <w:lang w:val="nl-NL"/>
              </w:rPr>
              <w:lastRenderedPageBreak/>
              <w:t xml:space="preserve">Đầu tiên là tiếng chim hót chip chiu. Ngay tức thì, vạn vật trong khu rừng cất tiếng hào ca cùng tiếng chim; về màu sắc, bức tranh mùa đông được dệt nên bởi gam màu đỏ đồng của lá bàng, gam màu vàng của lá rụng. Ở bức tranh mùa xuân, sắc màu chủ đạo, như là tâm điểm của bức tranh là màu xanh biếc của chồi non nổi lên trên nền trời mùa xuân.  </w:t>
            </w:r>
          </w:p>
          <w:p w14:paraId="0D2A255A" w14:textId="77777777" w:rsidR="009F3799" w:rsidRPr="00ED26DE" w:rsidRDefault="009F3799" w:rsidP="00941407">
            <w:pPr>
              <w:ind w:right="-104"/>
              <w:rPr>
                <w:rFonts w:eastAsia="Calibri"/>
                <w:lang w:val="nl-NL"/>
              </w:rPr>
            </w:pPr>
            <w:r w:rsidRPr="00ED26DE">
              <w:rPr>
                <w:rFonts w:eastAsia="Calibri"/>
                <w:lang w:val="nl-NL"/>
              </w:rPr>
              <w:t>+ Sử dụng những từ ngữ chỉ hoạt động của con người: nghe thấy, vội, đứng dậy, khoác áo để miêu tả mầm non, nhà thơ đã làm cho người đọc như nhìn thấy được sự trỗi dậy, vươn lên, bung nở đầy sức sống của mầm non. Mầm non cũng giống con người, phấn chấn, hào hứng trước vẻ đẹp của đất trời. Mầm non cũng tự hào, hãnh diện chào đón cuộc sống mới. Hình ảnh mầm non trong khổ thơ cuối thật đẹp, thật đáng yêu!</w:t>
            </w:r>
          </w:p>
          <w:p w14:paraId="24E793C3" w14:textId="77777777" w:rsidR="009F3799" w:rsidRPr="00ED26DE" w:rsidRDefault="009F3799" w:rsidP="00941407">
            <w:pPr>
              <w:ind w:right="-104"/>
              <w:rPr>
                <w:rFonts w:eastAsia="Calibri"/>
                <w:lang w:val="nl-NL"/>
              </w:rPr>
            </w:pPr>
            <w:r w:rsidRPr="00ED26DE">
              <w:rPr>
                <w:rFonts w:eastAsia="Calibri"/>
                <w:lang w:val="nl-NL"/>
              </w:rPr>
              <w:t>+ Bài thơ miêu tả vẻ đẹp giao mùa của thiên nhiên từ mùa đông chuyển sang mùa xuân, miêu tả sự chuyển mình, thay đổi của vạn vật khi mùa xuân về.</w:t>
            </w:r>
          </w:p>
          <w:p w14:paraId="631C5DCE" w14:textId="77777777" w:rsidR="009F3799" w:rsidRPr="00ED26DE" w:rsidRDefault="009F3799" w:rsidP="00941407">
            <w:pPr>
              <w:ind w:right="-104"/>
              <w:rPr>
                <w:rFonts w:eastAsia="Calibri"/>
                <w:lang w:val="nl-NL"/>
              </w:rPr>
            </w:pPr>
            <w:r w:rsidRPr="00ED26DE">
              <w:rPr>
                <w:rFonts w:eastAsia="Calibri"/>
                <w:lang w:val="nl-NL"/>
              </w:rPr>
              <w:t>- HS lắng nghe</w:t>
            </w:r>
          </w:p>
        </w:tc>
      </w:tr>
      <w:tr w:rsidR="009F3799" w:rsidRPr="00ED26DE" w14:paraId="2965FD94" w14:textId="77777777" w:rsidTr="00CA590E">
        <w:tc>
          <w:tcPr>
            <w:tcW w:w="5328" w:type="dxa"/>
            <w:gridSpan w:val="3"/>
          </w:tcPr>
          <w:p w14:paraId="1D85AD2B" w14:textId="77777777" w:rsidR="009F3799" w:rsidRPr="00ED26DE" w:rsidRDefault="009F3799" w:rsidP="00134402">
            <w:pPr>
              <w:jc w:val="both"/>
              <w:rPr>
                <w:rFonts w:eastAsia="Calibri"/>
                <w:b/>
                <w:lang w:val="nl-NL"/>
              </w:rPr>
            </w:pPr>
            <w:r w:rsidRPr="00ED26DE">
              <w:rPr>
                <w:rFonts w:eastAsia="Calibri"/>
                <w:b/>
                <w:lang w:val="nl-NL"/>
              </w:rPr>
              <w:lastRenderedPageBreak/>
              <w:t>3.2. Luyện đọc lại.</w:t>
            </w:r>
          </w:p>
          <w:p w14:paraId="2C510092" w14:textId="77777777" w:rsidR="009F3799" w:rsidRPr="00ED26DE" w:rsidRDefault="009F3799" w:rsidP="00134402">
            <w:pPr>
              <w:jc w:val="both"/>
              <w:rPr>
                <w:rFonts w:eastAsia="Calibri"/>
                <w:lang w:val="nl-NL"/>
              </w:rPr>
            </w:pPr>
            <w:r w:rsidRPr="00ED26DE">
              <w:rPr>
                <w:rFonts w:eastAsia="Calibri"/>
                <w:lang w:val="nl-NL"/>
              </w:rPr>
              <w:t>- GV hướng dẫn HS học thuộc lòng</w:t>
            </w:r>
          </w:p>
          <w:p w14:paraId="3A8FB27D" w14:textId="4026D79E" w:rsidR="009F3799" w:rsidRPr="00ED26DE" w:rsidRDefault="00AD081D" w:rsidP="00134402">
            <w:pPr>
              <w:jc w:val="both"/>
              <w:rPr>
                <w:rFonts w:eastAsia="Calibri"/>
                <w:lang w:val="nl-NL"/>
              </w:rPr>
            </w:pPr>
            <w:r>
              <w:rPr>
                <w:rFonts w:eastAsia="Calibri"/>
                <w:lang w:val="nl-NL"/>
              </w:rPr>
              <w:t>-</w:t>
            </w:r>
            <w:r w:rsidR="009F3799" w:rsidRPr="00ED26DE">
              <w:rPr>
                <w:rFonts w:eastAsia="Calibri"/>
                <w:lang w:val="nl-NL"/>
              </w:rPr>
              <w:t xml:space="preserve"> Tổ chức cho HS thi đọc thuộc lòng</w:t>
            </w:r>
          </w:p>
          <w:p w14:paraId="35BF29E5" w14:textId="77777777" w:rsidR="009F3799" w:rsidRPr="00ED26DE" w:rsidRDefault="009F3799" w:rsidP="00134402">
            <w:pPr>
              <w:jc w:val="both"/>
              <w:rPr>
                <w:rFonts w:eastAsia="Calibri"/>
                <w:lang w:val="nl-NL"/>
              </w:rPr>
            </w:pPr>
          </w:p>
          <w:p w14:paraId="01B710C9" w14:textId="5950DC4D" w:rsidR="009F3799" w:rsidRPr="00ED26DE" w:rsidRDefault="00AD081D" w:rsidP="00134402">
            <w:pPr>
              <w:jc w:val="both"/>
              <w:rPr>
                <w:rFonts w:eastAsia="Calibri"/>
                <w:lang w:val="nl-NL"/>
              </w:rPr>
            </w:pPr>
            <w:r>
              <w:rPr>
                <w:rFonts w:eastAsia="Calibri"/>
                <w:lang w:val="nl-NL"/>
              </w:rPr>
              <w:t>-</w:t>
            </w:r>
            <w:r w:rsidR="009F3799" w:rsidRPr="00ED26DE">
              <w:rPr>
                <w:rFonts w:eastAsia="Calibri"/>
                <w:lang w:val="nl-NL"/>
              </w:rPr>
              <w:t xml:space="preserve"> GV nhắc HS về nhà tiếp tục học thuộc </w:t>
            </w:r>
          </w:p>
          <w:p w14:paraId="670B9348" w14:textId="77777777" w:rsidR="009F3799" w:rsidRPr="00ED26DE" w:rsidRDefault="009F3799" w:rsidP="00134402">
            <w:pPr>
              <w:jc w:val="both"/>
              <w:rPr>
                <w:rFonts w:eastAsia="Calibri"/>
                <w:lang w:val="nl-NL"/>
              </w:rPr>
            </w:pPr>
            <w:r w:rsidRPr="00ED26DE">
              <w:rPr>
                <w:rFonts w:eastAsia="Calibri"/>
                <w:lang w:val="nl-NL"/>
              </w:rPr>
              <w:t>lòng bài thơ (nếu chưa thuộc).</w:t>
            </w:r>
          </w:p>
        </w:tc>
        <w:tc>
          <w:tcPr>
            <w:tcW w:w="4477" w:type="dxa"/>
          </w:tcPr>
          <w:p w14:paraId="421E2E10" w14:textId="77777777" w:rsidR="009F3799" w:rsidRPr="00ED26DE" w:rsidRDefault="009F3799" w:rsidP="00CA590E">
            <w:pPr>
              <w:ind w:right="-104"/>
              <w:rPr>
                <w:rFonts w:eastAsia="Calibri"/>
                <w:lang w:val="nl-NL"/>
              </w:rPr>
            </w:pPr>
          </w:p>
          <w:p w14:paraId="38F67F37" w14:textId="3B6CF336" w:rsidR="009F3799" w:rsidRPr="00ED26DE" w:rsidRDefault="00AD081D" w:rsidP="00CA590E">
            <w:pPr>
              <w:ind w:right="-104"/>
              <w:rPr>
                <w:rFonts w:eastAsia="Calibri"/>
                <w:lang w:val="nl-NL"/>
              </w:rPr>
            </w:pPr>
            <w:r>
              <w:rPr>
                <w:rFonts w:eastAsia="Calibri"/>
                <w:lang w:val="nl-NL"/>
              </w:rPr>
              <w:t>-</w:t>
            </w:r>
            <w:r w:rsidR="009F3799" w:rsidRPr="00ED26DE">
              <w:rPr>
                <w:rFonts w:eastAsia="Calibri"/>
                <w:lang w:val="nl-NL"/>
              </w:rPr>
              <w:t xml:space="preserve"> HS làm việc cá nhân, tự học thuộc  lòng toàn bài (luyện đọc nhiều lần từng khổ thơ).</w:t>
            </w:r>
          </w:p>
          <w:p w14:paraId="637B45E8" w14:textId="6AEDA233" w:rsidR="009F3799" w:rsidRPr="00ED26DE" w:rsidRDefault="00AD081D" w:rsidP="00CA590E">
            <w:pPr>
              <w:ind w:right="-104"/>
              <w:rPr>
                <w:rFonts w:eastAsia="Calibri"/>
                <w:lang w:val="nl-NL"/>
              </w:rPr>
            </w:pPr>
            <w:r>
              <w:rPr>
                <w:rFonts w:eastAsia="Calibri"/>
                <w:lang w:val="nl-NL"/>
              </w:rPr>
              <w:t>-</w:t>
            </w:r>
            <w:r w:rsidR="009F3799" w:rsidRPr="00ED26DE">
              <w:rPr>
                <w:rFonts w:eastAsia="Calibri"/>
                <w:lang w:val="nl-NL"/>
              </w:rPr>
              <w:t xml:space="preserve"> HS xung phong đọc thuộc lòng trước </w:t>
            </w:r>
          </w:p>
          <w:p w14:paraId="0B35C8D3" w14:textId="77777777" w:rsidR="009F3799" w:rsidRPr="00ED26DE" w:rsidRDefault="009F3799" w:rsidP="00CA590E">
            <w:pPr>
              <w:ind w:right="-104"/>
              <w:rPr>
                <w:rFonts w:eastAsia="Calibri"/>
                <w:lang w:val="nl-NL"/>
              </w:rPr>
            </w:pPr>
            <w:r w:rsidRPr="00ED26DE">
              <w:rPr>
                <w:rFonts w:eastAsia="Calibri"/>
                <w:lang w:val="nl-NL"/>
              </w:rPr>
              <w:t>lớp.</w:t>
            </w:r>
          </w:p>
        </w:tc>
      </w:tr>
      <w:tr w:rsidR="009F3799" w:rsidRPr="00ED26DE" w14:paraId="0DCEF3A7" w14:textId="77777777" w:rsidTr="00CA590E">
        <w:tc>
          <w:tcPr>
            <w:tcW w:w="9805" w:type="dxa"/>
            <w:gridSpan w:val="4"/>
          </w:tcPr>
          <w:p w14:paraId="48BDCFB6" w14:textId="3F6DF089" w:rsidR="009F3799" w:rsidRPr="00ED26DE" w:rsidRDefault="009F3799" w:rsidP="00134402">
            <w:pPr>
              <w:rPr>
                <w:rFonts w:eastAsia="Calibri"/>
                <w:b/>
                <w:lang w:val="nl-NL"/>
              </w:rPr>
            </w:pPr>
            <w:r w:rsidRPr="00ED26DE">
              <w:rPr>
                <w:rFonts w:eastAsia="Calibri"/>
                <w:b/>
                <w:lang w:val="nl-NL"/>
              </w:rPr>
              <w:t xml:space="preserve">4. </w:t>
            </w:r>
            <w:r w:rsidR="0011558F" w:rsidRPr="00B22097">
              <w:rPr>
                <w:b/>
                <w:lang w:val="nl-NL"/>
              </w:rPr>
              <w:t>Vận dụng</w:t>
            </w:r>
            <w:r w:rsidR="0011558F">
              <w:rPr>
                <w:b/>
                <w:lang w:val="nl-NL"/>
              </w:rPr>
              <w:t>,</w:t>
            </w:r>
            <w:r w:rsidR="0011558F" w:rsidRPr="00B22097">
              <w:rPr>
                <w:b/>
                <w:lang w:val="nl-NL"/>
              </w:rPr>
              <w:t xml:space="preserve"> trải nghiệm</w:t>
            </w:r>
            <w:r w:rsidR="0011558F">
              <w:rPr>
                <w:b/>
                <w:lang w:val="nl-NL"/>
              </w:rPr>
              <w:t xml:space="preserve">: (3- 5’) </w:t>
            </w:r>
          </w:p>
          <w:p w14:paraId="34D654C1" w14:textId="37BCC787" w:rsidR="009F3799" w:rsidRPr="00AD081D" w:rsidRDefault="00AD081D" w:rsidP="00134402">
            <w:pPr>
              <w:rPr>
                <w:rFonts w:eastAsia="Calibri"/>
                <w:b/>
                <w:bCs/>
                <w:lang w:val="nl-NL"/>
              </w:rPr>
            </w:pPr>
            <w:r w:rsidRPr="00AD081D">
              <w:rPr>
                <w:rFonts w:eastAsia="Calibri"/>
                <w:b/>
                <w:bCs/>
                <w:lang w:val="nl-NL"/>
              </w:rPr>
              <w:t>a.</w:t>
            </w:r>
            <w:r w:rsidR="009F3799" w:rsidRPr="00AD081D">
              <w:rPr>
                <w:rFonts w:eastAsia="Calibri"/>
                <w:b/>
                <w:bCs/>
                <w:lang w:val="nl-NL"/>
              </w:rPr>
              <w:t xml:space="preserve"> Mục tiêu:</w:t>
            </w:r>
          </w:p>
          <w:p w14:paraId="1D7E4F93" w14:textId="77BED042" w:rsidR="009F3799" w:rsidRPr="00ED26DE" w:rsidRDefault="00AD081D" w:rsidP="00134402">
            <w:pPr>
              <w:rPr>
                <w:rFonts w:eastAsia="Calibri"/>
                <w:lang w:val="nl-NL"/>
              </w:rPr>
            </w:pPr>
            <w:r>
              <w:rPr>
                <w:rFonts w:eastAsia="Calibri"/>
                <w:lang w:val="nl-NL"/>
              </w:rPr>
              <w:t>-</w:t>
            </w:r>
            <w:r w:rsidR="009F3799" w:rsidRPr="00ED26DE">
              <w:rPr>
                <w:rFonts w:eastAsia="Calibri"/>
                <w:lang w:val="nl-NL"/>
              </w:rPr>
              <w:t xml:space="preserve"> Củng cố những kiến thức đã học trong tiết học để học sinh khắc sâu nội dung.</w:t>
            </w:r>
          </w:p>
          <w:p w14:paraId="11BF7D9E" w14:textId="69A13CDB" w:rsidR="009F3799" w:rsidRPr="00ED26DE" w:rsidRDefault="00AD081D" w:rsidP="00134402">
            <w:pPr>
              <w:jc w:val="both"/>
              <w:rPr>
                <w:rFonts w:eastAsia="Calibri"/>
                <w:lang w:val="nl-NL"/>
              </w:rPr>
            </w:pPr>
            <w:r>
              <w:rPr>
                <w:rFonts w:eastAsia="Calibri"/>
                <w:lang w:val="nl-NL"/>
              </w:rPr>
              <w:t>-</w:t>
            </w:r>
            <w:r w:rsidR="009F3799" w:rsidRPr="00ED26DE">
              <w:rPr>
                <w:rFonts w:eastAsia="Calibri"/>
                <w:lang w:val="nl-NL"/>
              </w:rPr>
              <w:t xml:space="preserve"> Biết vận dụng bài học vào thực tiễn cuộc sống</w:t>
            </w:r>
          </w:p>
          <w:p w14:paraId="7A42C740" w14:textId="03436454" w:rsidR="009F3799" w:rsidRPr="00ED26DE" w:rsidRDefault="00AD081D" w:rsidP="00134402">
            <w:pPr>
              <w:rPr>
                <w:rFonts w:eastAsia="Calibri"/>
                <w:lang w:val="nl-NL"/>
              </w:rPr>
            </w:pPr>
            <w:r>
              <w:rPr>
                <w:rFonts w:eastAsia="Calibri"/>
                <w:lang w:val="nl-NL"/>
              </w:rPr>
              <w:t>-</w:t>
            </w:r>
            <w:r w:rsidR="009F3799" w:rsidRPr="00ED26DE">
              <w:rPr>
                <w:rFonts w:eastAsia="Calibri"/>
                <w:lang w:val="nl-NL"/>
              </w:rPr>
              <w:t xml:space="preserve"> Tạo không khí vui vẻ, hào hứng, lưu luyến sau khi học sinh bài học.</w:t>
            </w:r>
          </w:p>
          <w:p w14:paraId="6EE2CC92" w14:textId="77777777" w:rsidR="009F3799" w:rsidRPr="00ED26DE" w:rsidRDefault="009F3799" w:rsidP="00134402">
            <w:pPr>
              <w:rPr>
                <w:rFonts w:eastAsia="Calibri"/>
              </w:rPr>
            </w:pPr>
            <w:r w:rsidRPr="009355EE">
              <w:rPr>
                <w:rFonts w:eastAsia="Calibri"/>
                <w:b/>
                <w:bCs/>
              </w:rPr>
              <w:t>b. Cách tiến hành</w:t>
            </w:r>
            <w:r w:rsidRPr="00ED26DE">
              <w:rPr>
                <w:rFonts w:eastAsia="Calibri"/>
              </w:rPr>
              <w:t>:</w:t>
            </w:r>
          </w:p>
        </w:tc>
      </w:tr>
      <w:tr w:rsidR="009F3799" w:rsidRPr="00ED26DE" w14:paraId="3901F6CC" w14:textId="77777777" w:rsidTr="00CA590E">
        <w:tc>
          <w:tcPr>
            <w:tcW w:w="5238" w:type="dxa"/>
          </w:tcPr>
          <w:p w14:paraId="576615D3" w14:textId="77777777" w:rsidR="009F3799" w:rsidRPr="00ED26DE" w:rsidRDefault="009F3799" w:rsidP="00AD081D">
            <w:pPr>
              <w:rPr>
                <w:rFonts w:eastAsia="Calibri"/>
              </w:rPr>
            </w:pPr>
            <w:r w:rsidRPr="00ED26DE">
              <w:rPr>
                <w:rFonts w:eastAsia="Calibri"/>
              </w:rPr>
              <w:t>- GV có thể khích lệ HS nêu cảm xúc, suy nghĩ của mình sau khi đọc bài đọc.</w:t>
            </w:r>
          </w:p>
          <w:p w14:paraId="0260166C" w14:textId="77777777" w:rsidR="009F3799" w:rsidRPr="00ED26DE" w:rsidRDefault="009F3799" w:rsidP="00AD081D">
            <w:pPr>
              <w:rPr>
                <w:rFonts w:eastAsia="Calibri"/>
              </w:rPr>
            </w:pPr>
          </w:p>
          <w:p w14:paraId="3B48EDC0" w14:textId="77777777" w:rsidR="009F3799" w:rsidRPr="00ED26DE" w:rsidRDefault="009F3799" w:rsidP="00AD081D">
            <w:pPr>
              <w:rPr>
                <w:rFonts w:eastAsia="Calibri"/>
              </w:rPr>
            </w:pPr>
          </w:p>
          <w:p w14:paraId="77D5A149" w14:textId="77777777" w:rsidR="009F3799" w:rsidRPr="00ED26DE" w:rsidRDefault="009F3799" w:rsidP="00AD081D">
            <w:pPr>
              <w:rPr>
                <w:rFonts w:eastAsia="Calibri"/>
              </w:rPr>
            </w:pPr>
          </w:p>
          <w:p w14:paraId="599969C0" w14:textId="77777777" w:rsidR="009F3799" w:rsidRPr="00ED26DE" w:rsidRDefault="009F3799" w:rsidP="00AD081D">
            <w:pPr>
              <w:rPr>
                <w:rFonts w:eastAsia="Calibri"/>
              </w:rPr>
            </w:pPr>
          </w:p>
          <w:p w14:paraId="6D7ACAE1" w14:textId="77777777" w:rsidR="009F3799" w:rsidRPr="00ED26DE" w:rsidRDefault="009F3799" w:rsidP="00AD081D">
            <w:pPr>
              <w:rPr>
                <w:rFonts w:eastAsia="Calibri"/>
              </w:rPr>
            </w:pPr>
          </w:p>
          <w:p w14:paraId="1AC61BAB" w14:textId="77777777" w:rsidR="009F3799" w:rsidRPr="00ED26DE" w:rsidRDefault="009F3799" w:rsidP="00AD081D">
            <w:pPr>
              <w:rPr>
                <w:rFonts w:eastAsia="Calibri"/>
              </w:rPr>
            </w:pPr>
          </w:p>
          <w:p w14:paraId="3D202166" w14:textId="77777777" w:rsidR="009F3799" w:rsidRPr="00ED26DE" w:rsidRDefault="009F3799" w:rsidP="00AD081D">
            <w:pPr>
              <w:rPr>
                <w:rFonts w:eastAsia="Calibri"/>
              </w:rPr>
            </w:pPr>
          </w:p>
          <w:p w14:paraId="14AE1B53" w14:textId="77777777" w:rsidR="009F3799" w:rsidRPr="00ED26DE" w:rsidRDefault="009F3799" w:rsidP="00AD081D">
            <w:pPr>
              <w:rPr>
                <w:rFonts w:eastAsia="Calibri"/>
              </w:rPr>
            </w:pPr>
          </w:p>
          <w:p w14:paraId="765B0DC0" w14:textId="77777777" w:rsidR="009F3799" w:rsidRPr="00ED26DE" w:rsidRDefault="009F3799" w:rsidP="00AD081D">
            <w:pPr>
              <w:rPr>
                <w:rFonts w:eastAsia="Calibri"/>
              </w:rPr>
            </w:pPr>
          </w:p>
          <w:p w14:paraId="1E2B6D59" w14:textId="77777777" w:rsidR="009F3799" w:rsidRPr="00ED26DE" w:rsidRDefault="009F3799" w:rsidP="00AD081D">
            <w:pPr>
              <w:rPr>
                <w:rFonts w:eastAsia="Calibri"/>
              </w:rPr>
            </w:pPr>
          </w:p>
          <w:p w14:paraId="030EA6B5" w14:textId="77777777" w:rsidR="009F3799" w:rsidRPr="00ED26DE" w:rsidRDefault="009F3799" w:rsidP="00AD081D">
            <w:pPr>
              <w:rPr>
                <w:rFonts w:eastAsia="Calibri"/>
              </w:rPr>
            </w:pPr>
          </w:p>
          <w:p w14:paraId="641E2A25" w14:textId="77777777" w:rsidR="009F3799" w:rsidRPr="00ED26DE" w:rsidRDefault="009F3799" w:rsidP="00AD081D">
            <w:pPr>
              <w:rPr>
                <w:rFonts w:eastAsia="Calibri"/>
              </w:rPr>
            </w:pPr>
          </w:p>
          <w:p w14:paraId="7443B6B7" w14:textId="77777777" w:rsidR="009F3799" w:rsidRPr="00ED26DE" w:rsidRDefault="009F3799" w:rsidP="00AD081D">
            <w:pPr>
              <w:rPr>
                <w:rFonts w:eastAsia="Calibri"/>
              </w:rPr>
            </w:pPr>
            <w:r w:rsidRPr="00ED26DE">
              <w:rPr>
                <w:rFonts w:eastAsia="Calibri"/>
              </w:rPr>
              <w:t>- GV nhận xét tiết học, khen ngợi các em có</w:t>
            </w:r>
          </w:p>
          <w:p w14:paraId="0846BA42" w14:textId="08FAF0FA" w:rsidR="009F3799" w:rsidRPr="00ED26DE" w:rsidRDefault="009F3799" w:rsidP="00AD081D">
            <w:pPr>
              <w:rPr>
                <w:rFonts w:eastAsia="Calibri"/>
              </w:rPr>
            </w:pPr>
            <w:r w:rsidRPr="00ED26DE">
              <w:rPr>
                <w:rFonts w:eastAsia="Calibri"/>
              </w:rPr>
              <w:t>nhiều cố gắng hoặc có nhiều đóng góp để tiết</w:t>
            </w:r>
            <w:r w:rsidR="001F253D">
              <w:rPr>
                <w:rFonts w:eastAsia="Calibri"/>
              </w:rPr>
              <w:t xml:space="preserve"> </w:t>
            </w:r>
            <w:r w:rsidRPr="00ED26DE">
              <w:rPr>
                <w:rFonts w:eastAsia="Calibri"/>
              </w:rPr>
              <w:t>học hiệu quả.</w:t>
            </w:r>
          </w:p>
          <w:p w14:paraId="1C642615" w14:textId="77777777" w:rsidR="009F3799" w:rsidRPr="00ED26DE" w:rsidRDefault="009F3799" w:rsidP="00AD081D">
            <w:pPr>
              <w:rPr>
                <w:rFonts w:eastAsia="Calibri"/>
              </w:rPr>
            </w:pPr>
            <w:r w:rsidRPr="00ED26DE">
              <w:rPr>
                <w:rFonts w:eastAsia="Calibri"/>
              </w:rPr>
              <w:t>- Dặn dò bài về nhà.</w:t>
            </w:r>
          </w:p>
        </w:tc>
        <w:tc>
          <w:tcPr>
            <w:tcW w:w="4567" w:type="dxa"/>
            <w:gridSpan w:val="3"/>
          </w:tcPr>
          <w:p w14:paraId="4915BEA2" w14:textId="77777777" w:rsidR="009F3799" w:rsidRPr="00ED26DE" w:rsidRDefault="009F3799" w:rsidP="00AD081D">
            <w:pPr>
              <w:ind w:right="-104"/>
              <w:rPr>
                <w:rFonts w:eastAsia="Calibri"/>
              </w:rPr>
            </w:pPr>
            <w:r w:rsidRPr="00ED26DE">
              <w:rPr>
                <w:rFonts w:eastAsia="Calibri"/>
              </w:rPr>
              <w:lastRenderedPageBreak/>
              <w:t>- HS có thể phát biểu các ý kiến khác nhau. Ví dụ:</w:t>
            </w:r>
          </w:p>
          <w:p w14:paraId="623F1FDF" w14:textId="77777777" w:rsidR="009F3799" w:rsidRPr="00ED26DE" w:rsidRDefault="009F3799" w:rsidP="00AD081D">
            <w:pPr>
              <w:ind w:right="-104"/>
              <w:rPr>
                <w:rFonts w:eastAsia="Calibri"/>
              </w:rPr>
            </w:pPr>
            <w:r w:rsidRPr="00ED26DE">
              <w:rPr>
                <w:rFonts w:eastAsia="Calibri"/>
              </w:rPr>
              <w:lastRenderedPageBreak/>
              <w:t>Bài thơ Mầm non mang đến cho em rất nhiều cảm xúc về vẻ đẹp kì lạ nhưng cũng rất đỗi thân quen của thiên nhiên. Cảnh vật thay đổi theo mùa, nhất là từ mùa đông sang mùa xuân, có thể em đã được nhìn thấy ở ngay tại nơi em sinh sống. Nhưng nhờ có bài thơ mà em đã nhìn thấy, cảm nhận được sức sống diệu kì của thiên nhiên. Từng nhánh cỏ, đám mây, dòng suối đến loài vật cũng biết khao khát mùa xuân, khao khát sự sống mạnh mẽ.</w:t>
            </w:r>
          </w:p>
          <w:p w14:paraId="2AB691BE" w14:textId="77777777" w:rsidR="009F3799" w:rsidRPr="00ED26DE" w:rsidRDefault="009F3799" w:rsidP="00AD081D">
            <w:pPr>
              <w:ind w:right="-104"/>
              <w:rPr>
                <w:rFonts w:eastAsia="Calibri"/>
              </w:rPr>
            </w:pPr>
            <w:r w:rsidRPr="00ED26DE">
              <w:rPr>
                <w:rFonts w:eastAsia="Calibri"/>
              </w:rPr>
              <w:t>- HS lắng nghe.</w:t>
            </w:r>
          </w:p>
        </w:tc>
      </w:tr>
    </w:tbl>
    <w:p w14:paraId="41B6D20D" w14:textId="77777777" w:rsidR="00D356A7" w:rsidRPr="004049A2" w:rsidRDefault="00D356A7" w:rsidP="004049A2">
      <w:pPr>
        <w:jc w:val="both"/>
        <w:rPr>
          <w:b/>
          <w:i/>
          <w:lang w:val="nl-NL"/>
        </w:rPr>
      </w:pPr>
      <w:r w:rsidRPr="004049A2">
        <w:rPr>
          <w:b/>
          <w:i/>
          <w:lang w:val="nl-NL"/>
        </w:rPr>
        <w:lastRenderedPageBreak/>
        <w:t>* Điều chỉnh sau bài dạy</w:t>
      </w:r>
    </w:p>
    <w:p w14:paraId="1DA510F2" w14:textId="1610FFEE" w:rsidR="00D356A7" w:rsidRPr="004049A2" w:rsidRDefault="00D356A7" w:rsidP="004049A2">
      <w:pPr>
        <w:jc w:val="center"/>
        <w:rPr>
          <w:lang w:val="nl-NL"/>
        </w:rPr>
      </w:pPr>
      <w:r w:rsidRPr="004049A2">
        <w:rPr>
          <w:lang w:val="nl-NL"/>
        </w:rPr>
        <w:t>…………………………………………………………………………………………</w:t>
      </w:r>
    </w:p>
    <w:p w14:paraId="6087CDAF"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61312" behindDoc="0" locked="0" layoutInCell="1" allowOverlap="1" wp14:anchorId="2E1B35CA" wp14:editId="64EB4133">
                <wp:simplePos x="0" y="0"/>
                <wp:positionH relativeFrom="column">
                  <wp:posOffset>1823085</wp:posOffset>
                </wp:positionH>
                <wp:positionV relativeFrom="paragraph">
                  <wp:posOffset>137160</wp:posOffset>
                </wp:positionV>
                <wp:extent cx="2605405" cy="0"/>
                <wp:effectExtent l="9525" t="5715" r="13970" b="13335"/>
                <wp:wrapNone/>
                <wp:docPr id="1043961248" name="Straight Arrow Connector 104396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02DCE8" id="Straight Arrow Connector 1043961248" o:spid="_x0000_s1026" type="#_x0000_t32" style="position:absolute;margin-left:143.55pt;margin-top:10.8pt;width:20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54EA8E23" w14:textId="77777777" w:rsidR="00D356A7" w:rsidRPr="004049A2" w:rsidRDefault="00D356A7" w:rsidP="004049A2">
      <w:pPr>
        <w:rPr>
          <w:b/>
          <w:lang w:val="pt-BR"/>
        </w:rPr>
      </w:pPr>
      <w:r w:rsidRPr="004049A2">
        <w:rPr>
          <w:b/>
          <w:lang w:val="pt-BR"/>
        </w:rPr>
        <w:t xml:space="preserve">Tiết 4                                                    </w:t>
      </w:r>
      <w:r w:rsidRPr="004049A2">
        <w:rPr>
          <w:b/>
          <w:bCs/>
        </w:rPr>
        <w:t>ĐẠO ĐỨC</w:t>
      </w:r>
    </w:p>
    <w:p w14:paraId="5EB093CC" w14:textId="05AE1FE5" w:rsidR="00F03811" w:rsidRPr="00FB3C87" w:rsidRDefault="00F03811" w:rsidP="00F03811">
      <w:pPr>
        <w:ind w:left="720" w:hanging="720"/>
        <w:jc w:val="center"/>
        <w:rPr>
          <w:b/>
          <w:bCs/>
        </w:rPr>
      </w:pPr>
      <w:r w:rsidRPr="00FB3C87">
        <w:rPr>
          <w:b/>
          <w:bCs/>
          <w:color w:val="000000" w:themeColor="text1"/>
        </w:rPr>
        <w:t xml:space="preserve">Bài 2: </w:t>
      </w:r>
      <w:r w:rsidRPr="00FB3C87">
        <w:rPr>
          <w:b/>
          <w:bCs/>
        </w:rPr>
        <w:t>Tôn trọng sự khác biệt của người khác (</w:t>
      </w:r>
      <w:r w:rsidR="00390B7E">
        <w:rPr>
          <w:b/>
          <w:bCs/>
        </w:rPr>
        <w:t>T</w:t>
      </w:r>
      <w:r w:rsidRPr="00FB3C87">
        <w:rPr>
          <w:b/>
          <w:bCs/>
        </w:rPr>
        <w:t>iết 3)</w:t>
      </w:r>
    </w:p>
    <w:p w14:paraId="3722F09F" w14:textId="55E22378" w:rsidR="00F03811" w:rsidRPr="00FB3C87" w:rsidRDefault="00F03811" w:rsidP="001F253D">
      <w:pPr>
        <w:ind w:firstLine="540"/>
        <w:rPr>
          <w:color w:val="000000" w:themeColor="text1"/>
        </w:rPr>
      </w:pPr>
      <w:r w:rsidRPr="00FB3C87">
        <w:rPr>
          <w:b/>
          <w:bCs/>
          <w:color w:val="000000" w:themeColor="text1"/>
        </w:rPr>
        <w:t>I. YÊU CẦU CẦN ĐẠT</w:t>
      </w:r>
    </w:p>
    <w:p w14:paraId="5275D2BC" w14:textId="36BE8154" w:rsidR="00F03811" w:rsidRPr="00FB3C87" w:rsidRDefault="00F03811" w:rsidP="001F253D">
      <w:pPr>
        <w:ind w:firstLine="540"/>
        <w:rPr>
          <w:color w:val="000000" w:themeColor="text1"/>
        </w:rPr>
      </w:pPr>
      <w:r w:rsidRPr="00FB3C87">
        <w:rPr>
          <w:b/>
          <w:bCs/>
          <w:color w:val="000000" w:themeColor="text1"/>
        </w:rPr>
        <w:t>1. Kiến thức, kĩ năng:</w:t>
      </w:r>
    </w:p>
    <w:p w14:paraId="0D22615F" w14:textId="77777777" w:rsidR="00F03811" w:rsidRPr="00FB3C87" w:rsidRDefault="00F03811" w:rsidP="001F253D">
      <w:pPr>
        <w:ind w:firstLine="540"/>
        <w:rPr>
          <w:color w:val="000000" w:themeColor="text1"/>
        </w:rPr>
      </w:pPr>
      <w:r w:rsidRPr="00FB3C87">
        <w:rPr>
          <w:color w:val="000000" w:themeColor="text1"/>
        </w:rPr>
        <w:t>- Kể được một số biểu hiện tôn trọng sự khác biệt (việc đặc điểm cá nhân; giới tính, hoàn cảnh, dân tộc,…) của người khác.</w:t>
      </w:r>
    </w:p>
    <w:p w14:paraId="7AFE42A3" w14:textId="77777777" w:rsidR="00F03811" w:rsidRPr="00FB3C87" w:rsidRDefault="00F03811" w:rsidP="001F253D">
      <w:pPr>
        <w:ind w:firstLine="540"/>
        <w:rPr>
          <w:color w:val="000000" w:themeColor="text1"/>
        </w:rPr>
      </w:pPr>
      <w:r w:rsidRPr="00FB3C87">
        <w:rPr>
          <w:color w:val="000000" w:themeColor="text1"/>
        </w:rPr>
        <w:t>- Biết vì sao phải tôn trọng sự khác biệt giữa mọi người.</w:t>
      </w:r>
    </w:p>
    <w:p w14:paraId="074F7236" w14:textId="77777777" w:rsidR="00F03811" w:rsidRPr="00FB3C87" w:rsidRDefault="00F03811" w:rsidP="001F253D">
      <w:pPr>
        <w:ind w:firstLine="540"/>
        <w:rPr>
          <w:color w:val="000000" w:themeColor="text1"/>
        </w:rPr>
      </w:pPr>
      <w:r w:rsidRPr="00FB3C87">
        <w:rPr>
          <w:color w:val="000000" w:themeColor="text1"/>
        </w:rPr>
        <w:t>- Vận dụng kiến thức đã học vào thực tiễn qua việc thể hiện được bằng lời nói, hành động, thái độ tôn trọng sự khác biệt của người khác. Không đồng tình với những hành vi phân biệt đối xử vì sự khác biệt về đặc điểm cá nhân, giới tính, hoàn cảnh, dân tộc…</w:t>
      </w:r>
    </w:p>
    <w:p w14:paraId="0DDD3300" w14:textId="45743813" w:rsidR="00F03811" w:rsidRPr="00FB3C87" w:rsidRDefault="00F03811" w:rsidP="001F253D">
      <w:pPr>
        <w:ind w:firstLine="540"/>
        <w:rPr>
          <w:color w:val="000000" w:themeColor="text1"/>
        </w:rPr>
      </w:pPr>
      <w:r w:rsidRPr="00FB3C87">
        <w:rPr>
          <w:b/>
          <w:bCs/>
          <w:color w:val="000000" w:themeColor="text1"/>
        </w:rPr>
        <w:t>2. Năng lực:</w:t>
      </w:r>
    </w:p>
    <w:p w14:paraId="79FA2F02" w14:textId="77777777" w:rsidR="00F03811" w:rsidRPr="00FB3C87" w:rsidRDefault="00F03811" w:rsidP="001F253D">
      <w:pPr>
        <w:ind w:firstLine="540"/>
        <w:rPr>
          <w:color w:val="000000" w:themeColor="text1"/>
        </w:rPr>
      </w:pPr>
      <w:r w:rsidRPr="00FB3C87">
        <w:rPr>
          <w:color w:val="000000" w:themeColor="text1"/>
        </w:rPr>
        <w:t>- Năng lực tự chủ, tự học: Biết tự chủ tự học, tự điều chỉnh hành vi, thái độ lời nói và việc làm thể hiện tôn trọng sự khác biệt của người khác.</w:t>
      </w:r>
    </w:p>
    <w:p w14:paraId="0DEA5FC8" w14:textId="16981276" w:rsidR="00F03811" w:rsidRPr="00FB3C87" w:rsidRDefault="00F03811" w:rsidP="001F253D">
      <w:pPr>
        <w:ind w:firstLine="540"/>
        <w:rPr>
          <w:color w:val="000000" w:themeColor="text1"/>
        </w:rPr>
      </w:pPr>
      <w:r w:rsidRPr="00FB3C87">
        <w:rPr>
          <w:color w:val="000000" w:themeColor="text1"/>
        </w:rPr>
        <w:t>- Năng lực giải quyết vấn đề và sáng tạo: Biết tìm hiểu và tham gia những hoạt động thể hiện thể hiện tôn trọng sự khác biệt của người khác phù hợp với bản thân.</w:t>
      </w:r>
    </w:p>
    <w:p w14:paraId="73693F77" w14:textId="77777777" w:rsidR="00F03811" w:rsidRPr="00FB3C87" w:rsidRDefault="00F03811" w:rsidP="001F253D">
      <w:pPr>
        <w:ind w:firstLine="540"/>
        <w:rPr>
          <w:color w:val="000000" w:themeColor="text1"/>
        </w:rPr>
      </w:pPr>
      <w:r w:rsidRPr="00FB3C87">
        <w:rPr>
          <w:color w:val="000000" w:themeColor="text1"/>
        </w:rPr>
        <w:t>- Năng lực giao tiếp và hợp tác: Biết trao đổi, góp ý cùng bạn trong hoạt động nhóm.</w:t>
      </w:r>
    </w:p>
    <w:p w14:paraId="27B4A0D5" w14:textId="77777777" w:rsidR="00F03811" w:rsidRPr="00FB3C87" w:rsidRDefault="00F03811" w:rsidP="001F253D">
      <w:pPr>
        <w:ind w:firstLine="540"/>
        <w:rPr>
          <w:b/>
        </w:rPr>
      </w:pPr>
      <w:r w:rsidRPr="00FB3C87">
        <w:rPr>
          <w:b/>
        </w:rPr>
        <w:t>3. Phẩm chất.</w:t>
      </w:r>
    </w:p>
    <w:p w14:paraId="578AD4BC" w14:textId="77777777" w:rsidR="00F03811" w:rsidRPr="00FB3C87" w:rsidRDefault="00F03811" w:rsidP="001F253D">
      <w:pPr>
        <w:ind w:firstLine="540"/>
        <w:rPr>
          <w:color w:val="000000" w:themeColor="text1"/>
        </w:rPr>
      </w:pPr>
      <w:r w:rsidRPr="00FB3C87">
        <w:rPr>
          <w:color w:val="000000" w:themeColor="text1"/>
        </w:rPr>
        <w:t>- Phẩm chất nhân ái: Thấu hiểu, và chia sẻ và cảm thông với những điều khác biệt của người khác về sở thích, và ngoại hình phẩi giới tính, ấy hoàn cảnh phẩi dân tộc,...)</w:t>
      </w:r>
    </w:p>
    <w:p w14:paraId="04100379" w14:textId="77777777" w:rsidR="00F03811" w:rsidRPr="00FB3C87" w:rsidRDefault="00F03811" w:rsidP="001F253D">
      <w:pPr>
        <w:ind w:firstLine="540"/>
        <w:rPr>
          <w:color w:val="000000" w:themeColor="text1"/>
        </w:rPr>
      </w:pPr>
      <w:r w:rsidRPr="00FB3C87">
        <w:rPr>
          <w:color w:val="000000" w:themeColor="text1"/>
        </w:rPr>
        <w:lastRenderedPageBreak/>
        <w:t>- Phẩm chất chăm chỉ: Có tinh thần chăm chỉ rèn luyện để nắm vững nội dung yêu cầu cần đạt của bài học.</w:t>
      </w:r>
    </w:p>
    <w:p w14:paraId="7561DDE5" w14:textId="77777777" w:rsidR="00F03811" w:rsidRPr="00FB3C87" w:rsidRDefault="00F03811" w:rsidP="001F253D">
      <w:pPr>
        <w:ind w:firstLine="540"/>
        <w:rPr>
          <w:color w:val="000000" w:themeColor="text1"/>
        </w:rPr>
      </w:pPr>
      <w:r w:rsidRPr="00FB3C87">
        <w:rPr>
          <w:color w:val="000000" w:themeColor="text1"/>
        </w:rPr>
        <w:t>- Phẩm chất trách nhiệm: Có ý thức trách nhiệm với lớp, tôn trọng tập thể.</w:t>
      </w:r>
    </w:p>
    <w:p w14:paraId="48B011A3" w14:textId="058BFD05" w:rsidR="00D7242F" w:rsidRPr="00D7242F" w:rsidRDefault="00D7242F" w:rsidP="00D7242F">
      <w:pPr>
        <w:pStyle w:val="TableParagraph"/>
        <w:ind w:left="6" w:right="70" w:firstLine="534"/>
        <w:rPr>
          <w:sz w:val="28"/>
          <w:szCs w:val="28"/>
          <w:lang w:eastAsia="ja-JP"/>
        </w:rPr>
      </w:pPr>
      <w:r w:rsidRPr="00D7242F">
        <w:rPr>
          <w:sz w:val="28"/>
          <w:szCs w:val="28"/>
          <w:lang w:val="en-US" w:eastAsia="ja-JP"/>
        </w:rPr>
        <w:t xml:space="preserve">* GD QCN: </w:t>
      </w:r>
      <w:r w:rsidRPr="00D7242F">
        <w:rPr>
          <w:sz w:val="28"/>
          <w:szCs w:val="28"/>
        </w:rPr>
        <w:t>Quyền</w:t>
      </w:r>
      <w:r w:rsidRPr="00D7242F">
        <w:rPr>
          <w:spacing w:val="-15"/>
          <w:sz w:val="28"/>
          <w:szCs w:val="28"/>
        </w:rPr>
        <w:t xml:space="preserve"> </w:t>
      </w:r>
      <w:r w:rsidRPr="00D7242F">
        <w:rPr>
          <w:sz w:val="28"/>
          <w:szCs w:val="28"/>
        </w:rPr>
        <w:t>được</w:t>
      </w:r>
      <w:r w:rsidRPr="00D7242F">
        <w:rPr>
          <w:spacing w:val="-15"/>
          <w:sz w:val="28"/>
          <w:szCs w:val="28"/>
        </w:rPr>
        <w:t xml:space="preserve"> </w:t>
      </w:r>
      <w:r w:rsidRPr="00D7242F">
        <w:rPr>
          <w:sz w:val="28"/>
          <w:szCs w:val="28"/>
        </w:rPr>
        <w:t xml:space="preserve">giữ gìn bản sắc dân </w:t>
      </w:r>
      <w:r w:rsidRPr="00D7242F">
        <w:rPr>
          <w:spacing w:val="-4"/>
          <w:sz w:val="28"/>
          <w:szCs w:val="28"/>
        </w:rPr>
        <w:t>tộc.</w:t>
      </w:r>
      <w:r w:rsidRPr="00D7242F">
        <w:rPr>
          <w:spacing w:val="-4"/>
          <w:sz w:val="28"/>
          <w:szCs w:val="28"/>
          <w:lang w:val="en-US"/>
        </w:rPr>
        <w:t xml:space="preserve"> </w:t>
      </w:r>
      <w:r w:rsidRPr="00D7242F">
        <w:rPr>
          <w:sz w:val="28"/>
          <w:szCs w:val="28"/>
        </w:rPr>
        <w:t>Quyền</w:t>
      </w:r>
      <w:r w:rsidRPr="00D7242F">
        <w:rPr>
          <w:spacing w:val="-10"/>
          <w:sz w:val="28"/>
          <w:szCs w:val="28"/>
        </w:rPr>
        <w:t xml:space="preserve"> </w:t>
      </w:r>
      <w:r w:rsidRPr="00D7242F">
        <w:rPr>
          <w:sz w:val="28"/>
          <w:szCs w:val="28"/>
        </w:rPr>
        <w:t>được</w:t>
      </w:r>
      <w:r w:rsidRPr="00D7242F">
        <w:rPr>
          <w:spacing w:val="-11"/>
          <w:sz w:val="28"/>
          <w:szCs w:val="28"/>
        </w:rPr>
        <w:t xml:space="preserve"> </w:t>
      </w:r>
      <w:r w:rsidRPr="00D7242F">
        <w:rPr>
          <w:sz w:val="28"/>
          <w:szCs w:val="28"/>
        </w:rPr>
        <w:t>bảo</w:t>
      </w:r>
      <w:r w:rsidRPr="00D7242F">
        <w:rPr>
          <w:spacing w:val="-10"/>
          <w:sz w:val="28"/>
          <w:szCs w:val="28"/>
        </w:rPr>
        <w:t xml:space="preserve"> </w:t>
      </w:r>
      <w:r w:rsidRPr="00D7242F">
        <w:rPr>
          <w:sz w:val="28"/>
          <w:szCs w:val="28"/>
        </w:rPr>
        <w:t>vệ khỏi sự phân biệt đối xử.</w:t>
      </w:r>
      <w:r>
        <w:rPr>
          <w:sz w:val="28"/>
          <w:szCs w:val="28"/>
          <w:lang w:val="en-US"/>
        </w:rPr>
        <w:t xml:space="preserve"> </w:t>
      </w:r>
      <w:r w:rsidRPr="00D7242F">
        <w:rPr>
          <w:sz w:val="28"/>
          <w:szCs w:val="28"/>
        </w:rPr>
        <w:t>Nguyên</w:t>
      </w:r>
      <w:r w:rsidRPr="00D7242F">
        <w:rPr>
          <w:spacing w:val="-15"/>
          <w:sz w:val="28"/>
          <w:szCs w:val="28"/>
        </w:rPr>
        <w:t xml:space="preserve"> </w:t>
      </w:r>
      <w:r w:rsidRPr="00D7242F">
        <w:rPr>
          <w:sz w:val="28"/>
          <w:szCs w:val="28"/>
        </w:rPr>
        <w:t>tắc</w:t>
      </w:r>
      <w:r w:rsidRPr="00D7242F">
        <w:rPr>
          <w:spacing w:val="-15"/>
          <w:sz w:val="28"/>
          <w:szCs w:val="28"/>
        </w:rPr>
        <w:t xml:space="preserve"> </w:t>
      </w:r>
      <w:r w:rsidRPr="00D7242F">
        <w:rPr>
          <w:sz w:val="28"/>
          <w:szCs w:val="28"/>
        </w:rPr>
        <w:t>quyền con người.</w:t>
      </w:r>
      <w:r>
        <w:rPr>
          <w:sz w:val="28"/>
          <w:szCs w:val="28"/>
          <w:lang w:val="en-US"/>
        </w:rPr>
        <w:t xml:space="preserve"> </w:t>
      </w:r>
      <w:r w:rsidRPr="00D7242F">
        <w:rPr>
          <w:sz w:val="28"/>
          <w:szCs w:val="28"/>
        </w:rPr>
        <w:t>Bổn phận đối với cộng</w:t>
      </w:r>
      <w:r w:rsidRPr="00D7242F">
        <w:rPr>
          <w:spacing w:val="-5"/>
          <w:sz w:val="28"/>
          <w:szCs w:val="28"/>
        </w:rPr>
        <w:t xml:space="preserve"> </w:t>
      </w:r>
      <w:r w:rsidRPr="00D7242F">
        <w:rPr>
          <w:sz w:val="28"/>
          <w:szCs w:val="28"/>
        </w:rPr>
        <w:t>đồng, xã</w:t>
      </w:r>
      <w:r w:rsidRPr="00D7242F">
        <w:rPr>
          <w:spacing w:val="-1"/>
          <w:sz w:val="28"/>
          <w:szCs w:val="28"/>
        </w:rPr>
        <w:t xml:space="preserve"> </w:t>
      </w:r>
      <w:r w:rsidRPr="00D7242F">
        <w:rPr>
          <w:spacing w:val="-4"/>
          <w:sz w:val="28"/>
          <w:szCs w:val="28"/>
        </w:rPr>
        <w:t>hội.</w:t>
      </w:r>
      <w:r w:rsidRPr="00D7242F">
        <w:rPr>
          <w:sz w:val="28"/>
          <w:szCs w:val="28"/>
        </w:rPr>
        <w:t>.</w:t>
      </w:r>
      <w:r w:rsidRPr="00D7242F">
        <w:rPr>
          <w:sz w:val="28"/>
          <w:szCs w:val="28"/>
          <w:lang w:val="en-US" w:eastAsia="ja-JP"/>
        </w:rPr>
        <w:t> </w:t>
      </w:r>
    </w:p>
    <w:p w14:paraId="468A8916" w14:textId="1B41DC60" w:rsidR="00F03811" w:rsidRPr="00FB3C87" w:rsidRDefault="00F03811" w:rsidP="00D7242F">
      <w:pPr>
        <w:ind w:firstLine="540"/>
        <w:rPr>
          <w:b/>
        </w:rPr>
      </w:pPr>
      <w:r w:rsidRPr="00FB3C87">
        <w:rPr>
          <w:b/>
        </w:rPr>
        <w:t>II. ĐỒ DÙNG DẠY HỌC</w:t>
      </w:r>
    </w:p>
    <w:p w14:paraId="4BB9E43D" w14:textId="6DA38F54" w:rsidR="00F03811" w:rsidRPr="00FB3C87" w:rsidRDefault="00F03811" w:rsidP="001F253D">
      <w:pPr>
        <w:ind w:firstLine="540"/>
      </w:pPr>
      <w:r w:rsidRPr="00FB3C87">
        <w:t>- Kế hoạch bài dạy, bài giảng Power point</w:t>
      </w:r>
      <w:r w:rsidR="001F253D">
        <w:t>, TV, MT</w:t>
      </w:r>
      <w:r w:rsidRPr="00FB3C87">
        <w:t>.</w:t>
      </w:r>
    </w:p>
    <w:p w14:paraId="3575CA6F" w14:textId="77777777" w:rsidR="00F03811" w:rsidRPr="00FB3C87" w:rsidRDefault="00F03811" w:rsidP="001F253D">
      <w:pPr>
        <w:ind w:firstLine="540"/>
      </w:pPr>
      <w:r w:rsidRPr="00FB3C87">
        <w:t>- SGK và các thiết bị, học liệu phục vụ cho tiết dạy.</w:t>
      </w:r>
    </w:p>
    <w:p w14:paraId="7798A7EA" w14:textId="25D82633" w:rsidR="00F03811" w:rsidRPr="00FB3C87" w:rsidRDefault="00F03811" w:rsidP="001F253D">
      <w:pPr>
        <w:ind w:firstLine="540"/>
        <w:rPr>
          <w:b/>
        </w:rPr>
      </w:pPr>
      <w:r w:rsidRPr="00FB3C87">
        <w:rPr>
          <w:b/>
        </w:rPr>
        <w:t>III. HOẠT ĐỘNG DẠY HỌ</w:t>
      </w:r>
      <w:r w:rsidR="001F253D">
        <w:rPr>
          <w:b/>
        </w:rPr>
        <w:t>C</w:t>
      </w:r>
    </w:p>
    <w:tbl>
      <w:tblPr>
        <w:tblW w:w="980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270"/>
        <w:gridCol w:w="4535"/>
      </w:tblGrid>
      <w:tr w:rsidR="00F03811" w:rsidRPr="00FB3C87" w14:paraId="10C171C1" w14:textId="77777777" w:rsidTr="001F253D">
        <w:tc>
          <w:tcPr>
            <w:tcW w:w="5270" w:type="dxa"/>
          </w:tcPr>
          <w:p w14:paraId="366EB120" w14:textId="77777777" w:rsidR="00F03811" w:rsidRPr="00FB3C87" w:rsidRDefault="00F03811" w:rsidP="00134402">
            <w:pPr>
              <w:jc w:val="center"/>
              <w:rPr>
                <w:b/>
                <w:lang w:val="nl-NL"/>
              </w:rPr>
            </w:pPr>
            <w:r w:rsidRPr="00FB3C87">
              <w:rPr>
                <w:b/>
                <w:lang w:val="nl-NL"/>
              </w:rPr>
              <w:t>Hoạt động của GV</w:t>
            </w:r>
          </w:p>
        </w:tc>
        <w:tc>
          <w:tcPr>
            <w:tcW w:w="4535" w:type="dxa"/>
          </w:tcPr>
          <w:p w14:paraId="4F8DDF6E" w14:textId="77777777" w:rsidR="00F03811" w:rsidRPr="00FB3C87" w:rsidRDefault="00F03811" w:rsidP="00134402">
            <w:pPr>
              <w:jc w:val="center"/>
              <w:rPr>
                <w:b/>
                <w:lang w:val="nl-NL"/>
              </w:rPr>
            </w:pPr>
            <w:r w:rsidRPr="00FB3C87">
              <w:rPr>
                <w:b/>
                <w:lang w:val="nl-NL"/>
              </w:rPr>
              <w:t>Hoạt động của HS</w:t>
            </w:r>
          </w:p>
        </w:tc>
      </w:tr>
      <w:tr w:rsidR="00F03811" w:rsidRPr="00FB3C87" w14:paraId="6DA0A196" w14:textId="77777777" w:rsidTr="001F253D">
        <w:tc>
          <w:tcPr>
            <w:tcW w:w="9805" w:type="dxa"/>
            <w:gridSpan w:val="2"/>
          </w:tcPr>
          <w:p w14:paraId="5BCFCB74" w14:textId="77777777" w:rsidR="00497DDE" w:rsidRPr="004049A2" w:rsidRDefault="00497DDE" w:rsidP="00497DDE">
            <w:pPr>
              <w:jc w:val="both"/>
              <w:rPr>
                <w:bCs/>
                <w:i/>
                <w:lang w:val="nl-NL"/>
              </w:rPr>
            </w:pPr>
            <w:r w:rsidRPr="004049A2">
              <w:rPr>
                <w:b/>
                <w:bCs/>
                <w:lang w:val="nl-NL"/>
              </w:rPr>
              <w:t>1. Khởi động</w:t>
            </w:r>
            <w:r>
              <w:rPr>
                <w:b/>
                <w:bCs/>
                <w:lang w:val="nl-NL"/>
              </w:rPr>
              <w:t>, kết nối</w:t>
            </w:r>
            <w:r w:rsidRPr="004049A2">
              <w:rPr>
                <w:b/>
                <w:bCs/>
                <w:lang w:val="nl-NL"/>
              </w:rPr>
              <w:t>:</w:t>
            </w:r>
            <w:r>
              <w:rPr>
                <w:b/>
                <w:bCs/>
                <w:lang w:val="nl-NL"/>
              </w:rPr>
              <w:t xml:space="preserve"> (3- 5’)</w:t>
            </w:r>
          </w:p>
          <w:p w14:paraId="6FBD5C6B" w14:textId="77777777" w:rsidR="00F03811" w:rsidRPr="00FB3C87" w:rsidRDefault="00F03811" w:rsidP="00134402">
            <w:pPr>
              <w:jc w:val="both"/>
              <w:rPr>
                <w:lang w:val="nl-NL"/>
              </w:rPr>
            </w:pPr>
            <w:r w:rsidRPr="00FB3C87">
              <w:rPr>
                <w:b/>
                <w:bCs/>
                <w:lang w:val="nl-NL"/>
              </w:rPr>
              <w:t xml:space="preserve">a. Mục tiêu: </w:t>
            </w:r>
          </w:p>
          <w:p w14:paraId="4E8F7320" w14:textId="0C014B32" w:rsidR="00F03811" w:rsidRPr="00FB3C87" w:rsidRDefault="001F253D" w:rsidP="00134402">
            <w:pPr>
              <w:jc w:val="both"/>
              <w:rPr>
                <w:lang w:val="nl-NL"/>
              </w:rPr>
            </w:pPr>
            <w:r>
              <w:rPr>
                <w:lang w:val="nl-NL"/>
              </w:rPr>
              <w:t>-</w:t>
            </w:r>
            <w:r w:rsidR="00F03811" w:rsidRPr="00FB3C87">
              <w:rPr>
                <w:lang w:val="nl-NL"/>
              </w:rPr>
              <w:t xml:space="preserve"> Tạo không khí vui vẻ, phấn khởi trước giờ học.</w:t>
            </w:r>
          </w:p>
          <w:p w14:paraId="70406F02" w14:textId="487745FD" w:rsidR="00F03811" w:rsidRPr="00FB3C87" w:rsidRDefault="001F253D" w:rsidP="00134402">
            <w:pPr>
              <w:jc w:val="both"/>
              <w:rPr>
                <w:lang w:val="nl-NL"/>
              </w:rPr>
            </w:pPr>
            <w:r>
              <w:rPr>
                <w:lang w:val="nl-NL"/>
              </w:rPr>
              <w:t>-</w:t>
            </w:r>
            <w:r w:rsidR="00F03811" w:rsidRPr="00FB3C87">
              <w:rPr>
                <w:lang w:val="nl-NL"/>
              </w:rPr>
              <w:t xml:space="preserve"> Thông qua khởi động, giáo viên dẫn dắt bài mới hấp dẫn để thu hút học sinh tập trung.</w:t>
            </w:r>
          </w:p>
          <w:p w14:paraId="72EF9E81" w14:textId="77777777" w:rsidR="00F03811" w:rsidRPr="00FB3C87" w:rsidRDefault="00F03811" w:rsidP="00134402">
            <w:pPr>
              <w:jc w:val="both"/>
              <w:rPr>
                <w:lang w:val="nl-NL"/>
              </w:rPr>
            </w:pPr>
            <w:r w:rsidRPr="00FB3C87">
              <w:rPr>
                <w:b/>
                <w:bCs/>
                <w:lang w:val="nl-NL"/>
              </w:rPr>
              <w:t>b. Cách tiến hành</w:t>
            </w:r>
            <w:r w:rsidRPr="00FB3C87">
              <w:rPr>
                <w:lang w:val="nl-NL"/>
              </w:rPr>
              <w:t>:</w:t>
            </w:r>
          </w:p>
        </w:tc>
      </w:tr>
      <w:tr w:rsidR="00F03811" w:rsidRPr="00FB3C87" w14:paraId="0DFE8CF0" w14:textId="77777777" w:rsidTr="001F253D">
        <w:tc>
          <w:tcPr>
            <w:tcW w:w="5270" w:type="dxa"/>
          </w:tcPr>
          <w:p w14:paraId="4663F8E5" w14:textId="77777777" w:rsidR="00F03811" w:rsidRPr="00FB3C87" w:rsidRDefault="00F03811" w:rsidP="001F253D">
            <w:pPr>
              <w:outlineLvl w:val="0"/>
              <w:rPr>
                <w:bCs/>
                <w:lang w:val="nl-NL"/>
              </w:rPr>
            </w:pPr>
            <w:r w:rsidRPr="00FB3C87">
              <w:rPr>
                <w:bCs/>
                <w:lang w:val="nl-NL"/>
              </w:rPr>
              <w:t xml:space="preserve">- </w:t>
            </w:r>
            <w:r w:rsidRPr="00FB3C87">
              <w:t>GV cho HS xem clip câu chuyện “ Màu của cầu vồng” (Hat giống tâm hồn, tập 8, NXB Tổng hợp TPHCM, năm 2008)</w:t>
            </w:r>
          </w:p>
          <w:p w14:paraId="04503758" w14:textId="77777777" w:rsidR="00F03811" w:rsidRPr="00FB3C87" w:rsidRDefault="00F03811" w:rsidP="001F253D">
            <w:pPr>
              <w:outlineLvl w:val="0"/>
              <w:rPr>
                <w:bCs/>
                <w:lang w:val="nl-NL"/>
              </w:rPr>
            </w:pPr>
            <w:r w:rsidRPr="00FB3C87">
              <w:rPr>
                <w:bCs/>
                <w:lang w:val="nl-NL"/>
              </w:rPr>
              <w:t>- GV yêu cầu HS trả lời câu hỏi: Câu chuyên cho chúng ta bài học gì?</w:t>
            </w:r>
          </w:p>
          <w:p w14:paraId="1467EFC2" w14:textId="77777777" w:rsidR="00F03811" w:rsidRPr="00FB3C87" w:rsidRDefault="00F03811" w:rsidP="001F253D">
            <w:pPr>
              <w:outlineLvl w:val="0"/>
              <w:rPr>
                <w:bCs/>
                <w:lang w:val="nl-NL"/>
              </w:rPr>
            </w:pPr>
          </w:p>
          <w:p w14:paraId="72658F35" w14:textId="77777777" w:rsidR="00F03811" w:rsidRPr="00FB3C87" w:rsidRDefault="00F03811" w:rsidP="001F253D">
            <w:pPr>
              <w:outlineLvl w:val="0"/>
              <w:rPr>
                <w:bCs/>
                <w:lang w:val="nl-NL"/>
              </w:rPr>
            </w:pPr>
          </w:p>
          <w:p w14:paraId="3D33EB20" w14:textId="77777777" w:rsidR="00F03811" w:rsidRPr="00FB3C87" w:rsidRDefault="00F03811" w:rsidP="001F253D">
            <w:pPr>
              <w:outlineLvl w:val="0"/>
              <w:rPr>
                <w:bCs/>
                <w:lang w:val="nl-NL"/>
              </w:rPr>
            </w:pPr>
          </w:p>
          <w:p w14:paraId="0BD002AB" w14:textId="77777777" w:rsidR="00F03811" w:rsidRPr="00FB3C87" w:rsidRDefault="00F03811" w:rsidP="001F253D">
            <w:pPr>
              <w:outlineLvl w:val="0"/>
              <w:rPr>
                <w:bCs/>
                <w:lang w:val="nl-NL"/>
              </w:rPr>
            </w:pPr>
          </w:p>
          <w:p w14:paraId="46031E02" w14:textId="77777777" w:rsidR="00F03811" w:rsidRPr="00FB3C87" w:rsidRDefault="00F03811" w:rsidP="001F253D">
            <w:pPr>
              <w:outlineLvl w:val="0"/>
            </w:pPr>
            <w:r w:rsidRPr="00FB3C87">
              <w:rPr>
                <w:bCs/>
                <w:lang w:val="nl-NL"/>
              </w:rPr>
              <w:t xml:space="preserve">- GV </w:t>
            </w:r>
            <w:r w:rsidRPr="00FB3C87">
              <w:t>GV tổng kết phần trả lời và nhấn mạnh đến ý nghĩa của sự khác biệt và sự cần thiết phải vận dụng những điều đã học vào thực tiễn cuộc sống trong việc tôn trọng sự khác biệt.</w:t>
            </w:r>
          </w:p>
          <w:p w14:paraId="00A2FBF0" w14:textId="77777777" w:rsidR="00F03811" w:rsidRPr="00FB3C87" w:rsidRDefault="00F03811" w:rsidP="001F253D">
            <w:pPr>
              <w:outlineLvl w:val="0"/>
              <w:rPr>
                <w:bCs/>
                <w:lang w:val="nl-NL"/>
              </w:rPr>
            </w:pPr>
            <w:r w:rsidRPr="00FB3C87">
              <w:rPr>
                <w:bCs/>
                <w:lang w:val="nl-NL"/>
              </w:rPr>
              <w:t>- GV ghi bảng tên bài</w:t>
            </w:r>
          </w:p>
        </w:tc>
        <w:tc>
          <w:tcPr>
            <w:tcW w:w="4535" w:type="dxa"/>
          </w:tcPr>
          <w:p w14:paraId="07A7C510" w14:textId="77777777" w:rsidR="00F03811" w:rsidRPr="00FB3C87" w:rsidRDefault="00F03811" w:rsidP="001F253D">
            <w:pPr>
              <w:rPr>
                <w:lang w:val="nl-NL"/>
              </w:rPr>
            </w:pPr>
            <w:r w:rsidRPr="00FB3C87">
              <w:rPr>
                <w:lang w:val="nl-NL"/>
              </w:rPr>
              <w:t>- HS xem video, hát.</w:t>
            </w:r>
          </w:p>
          <w:p w14:paraId="4A3FA3FF" w14:textId="77777777" w:rsidR="00F03811" w:rsidRPr="00FB3C87" w:rsidRDefault="00F03811" w:rsidP="001F253D">
            <w:pPr>
              <w:rPr>
                <w:lang w:val="nl-NL"/>
              </w:rPr>
            </w:pPr>
          </w:p>
          <w:p w14:paraId="068340EC" w14:textId="77777777" w:rsidR="00F03811" w:rsidRPr="00FB3C87" w:rsidRDefault="00F03811" w:rsidP="001F253D">
            <w:pPr>
              <w:rPr>
                <w:lang w:val="nl-NL"/>
              </w:rPr>
            </w:pPr>
          </w:p>
          <w:p w14:paraId="745E6045" w14:textId="3452BA25" w:rsidR="00F03811" w:rsidRPr="00FB3C87" w:rsidRDefault="00F03811" w:rsidP="001F253D">
            <w:r w:rsidRPr="00FB3C87">
              <w:rPr>
                <w:lang w:val="nl-NL"/>
              </w:rPr>
              <w:t xml:space="preserve">- HSTL: </w:t>
            </w:r>
            <w:r w:rsidRPr="00FB3C87">
              <w:t>Câu chuyện cho chúng ta thấy mỗi màu sắc đều có sự khác biệt và giả trị riêng biệt. Đồng thời, khi những sự riêng biệt ấy đứng chung với nhau sẽ tạo nên sự đa dạng và mang lại những điều thú vị của cuộc sống.</w:t>
            </w:r>
          </w:p>
          <w:p w14:paraId="63A01C4B" w14:textId="143AF196" w:rsidR="00F03811" w:rsidRPr="00FB3C87" w:rsidRDefault="00F03811" w:rsidP="001F253D">
            <w:pPr>
              <w:rPr>
                <w:lang w:val="nl-NL"/>
              </w:rPr>
            </w:pPr>
            <w:r w:rsidRPr="00FB3C87">
              <w:rPr>
                <w:lang w:val="nl-NL"/>
              </w:rPr>
              <w:t>-</w:t>
            </w:r>
            <w:r w:rsidR="001F253D">
              <w:rPr>
                <w:lang w:val="nl-NL"/>
              </w:rPr>
              <w:t xml:space="preserve"> </w:t>
            </w:r>
            <w:r w:rsidRPr="00FB3C87">
              <w:rPr>
                <w:lang w:val="nl-NL"/>
              </w:rPr>
              <w:t>HS khác NX, góp ý.</w:t>
            </w:r>
          </w:p>
          <w:p w14:paraId="106A5260" w14:textId="77777777" w:rsidR="00F03811" w:rsidRPr="00FB3C87" w:rsidRDefault="00F03811" w:rsidP="001F253D">
            <w:pPr>
              <w:rPr>
                <w:lang w:val="nl-NL"/>
              </w:rPr>
            </w:pPr>
            <w:r w:rsidRPr="00FB3C87">
              <w:rPr>
                <w:lang w:val="nl-NL"/>
              </w:rPr>
              <w:t>- HS lắng nghe.</w:t>
            </w:r>
          </w:p>
          <w:p w14:paraId="59E6DA48" w14:textId="77777777" w:rsidR="00F03811" w:rsidRPr="00FB3C87" w:rsidRDefault="00F03811" w:rsidP="001F253D">
            <w:pPr>
              <w:rPr>
                <w:lang w:val="nl-NL"/>
              </w:rPr>
            </w:pPr>
          </w:p>
          <w:p w14:paraId="0850D8D9" w14:textId="77777777" w:rsidR="00F03811" w:rsidRPr="00FB3C87" w:rsidRDefault="00F03811" w:rsidP="001F253D">
            <w:pPr>
              <w:rPr>
                <w:lang w:val="nl-NL"/>
              </w:rPr>
            </w:pPr>
          </w:p>
          <w:p w14:paraId="209BA465" w14:textId="77777777" w:rsidR="00F03811" w:rsidRPr="00FB3C87" w:rsidRDefault="00F03811" w:rsidP="001F253D">
            <w:pPr>
              <w:rPr>
                <w:lang w:val="nl-NL"/>
              </w:rPr>
            </w:pPr>
            <w:r w:rsidRPr="00FB3C87">
              <w:rPr>
                <w:lang w:val="nl-NL"/>
              </w:rPr>
              <w:t>- HS ghi vở</w:t>
            </w:r>
          </w:p>
        </w:tc>
      </w:tr>
      <w:tr w:rsidR="00F03811" w:rsidRPr="00FB3C87" w14:paraId="452DEE51" w14:textId="77777777" w:rsidTr="001F253D">
        <w:tc>
          <w:tcPr>
            <w:tcW w:w="9805" w:type="dxa"/>
            <w:gridSpan w:val="2"/>
          </w:tcPr>
          <w:p w14:paraId="79718948" w14:textId="5A6ED070" w:rsidR="00F03811" w:rsidRPr="00FB3C87" w:rsidRDefault="00F03811" w:rsidP="00134402">
            <w:pPr>
              <w:jc w:val="both"/>
              <w:rPr>
                <w:b/>
                <w:bCs/>
                <w:lang w:val="nl-NL"/>
              </w:rPr>
            </w:pPr>
            <w:r w:rsidRPr="00FB3C87">
              <w:rPr>
                <w:b/>
                <w:bCs/>
                <w:lang w:val="nl-NL"/>
              </w:rPr>
              <w:t>2. Hoạt động luyện tập:</w:t>
            </w:r>
            <w:r w:rsidR="004C7E88">
              <w:rPr>
                <w:b/>
                <w:bCs/>
                <w:lang w:val="nl-NL"/>
              </w:rPr>
              <w:t xml:space="preserve"> (13-15’)</w:t>
            </w:r>
          </w:p>
          <w:p w14:paraId="13AC94E8" w14:textId="77777777" w:rsidR="00F03811" w:rsidRPr="00FB3C87" w:rsidRDefault="00F03811" w:rsidP="00134402">
            <w:pPr>
              <w:jc w:val="both"/>
              <w:rPr>
                <w:lang w:val="nl-NL"/>
              </w:rPr>
            </w:pPr>
            <w:r w:rsidRPr="00FB3C87">
              <w:rPr>
                <w:b/>
                <w:bCs/>
                <w:lang w:val="nl-NL"/>
              </w:rPr>
              <w:t xml:space="preserve">a. Mục tiêu: </w:t>
            </w:r>
          </w:p>
          <w:p w14:paraId="5ED94499" w14:textId="18D3E4CC" w:rsidR="00F03811" w:rsidRPr="00FB3C87" w:rsidRDefault="001F253D" w:rsidP="00134402">
            <w:pPr>
              <w:jc w:val="both"/>
            </w:pPr>
            <w:r>
              <w:t>-</w:t>
            </w:r>
            <w:r w:rsidR="00F03811" w:rsidRPr="00FB3C87">
              <w:t xml:space="preserve"> Củng cố kiến thức, rèn luyện kĩ năng của bài học thông qua nhận xét hành vị, việc làm cụ thể.</w:t>
            </w:r>
          </w:p>
          <w:p w14:paraId="502983E3" w14:textId="732F7A1B" w:rsidR="00F03811" w:rsidRPr="00FB3C87" w:rsidRDefault="001F253D" w:rsidP="00134402">
            <w:pPr>
              <w:jc w:val="both"/>
            </w:pPr>
            <w:r>
              <w:t>-</w:t>
            </w:r>
            <w:r w:rsidR="00F03811" w:rsidRPr="00FB3C87">
              <w:t xml:space="preserve"> Đưa ra lời khuyên, cách xử lí tình huống liên quan đến tôn trọng sự khác biệt.</w:t>
            </w:r>
          </w:p>
          <w:p w14:paraId="63B5814A" w14:textId="77777777" w:rsidR="00F03811" w:rsidRPr="00FB3C87" w:rsidRDefault="00F03811" w:rsidP="00134402">
            <w:pPr>
              <w:jc w:val="both"/>
              <w:rPr>
                <w:lang w:val="nl-NL"/>
              </w:rPr>
            </w:pPr>
            <w:r w:rsidRPr="00FB3C87">
              <w:rPr>
                <w:b/>
                <w:bCs/>
                <w:lang w:val="nl-NL"/>
              </w:rPr>
              <w:t>b. Cách tiến hành</w:t>
            </w:r>
            <w:r w:rsidRPr="00FB3C87">
              <w:rPr>
                <w:bCs/>
                <w:lang w:val="nl-NL"/>
              </w:rPr>
              <w:t>:</w:t>
            </w:r>
          </w:p>
        </w:tc>
      </w:tr>
      <w:tr w:rsidR="00F03811" w:rsidRPr="00FB3C87" w14:paraId="627F9EE1" w14:textId="77777777" w:rsidTr="001F253D">
        <w:tc>
          <w:tcPr>
            <w:tcW w:w="5270" w:type="dxa"/>
          </w:tcPr>
          <w:p w14:paraId="0E1C6BA0" w14:textId="77777777" w:rsidR="00F03811" w:rsidRPr="00FB3C87" w:rsidRDefault="00F03811" w:rsidP="001F253D">
            <w:pPr>
              <w:pStyle w:val="NormalWeb"/>
              <w:spacing w:before="0" w:beforeAutospacing="0" w:after="0" w:afterAutospacing="0"/>
              <w:rPr>
                <w:sz w:val="28"/>
                <w:szCs w:val="28"/>
              </w:rPr>
            </w:pPr>
            <w:r w:rsidRPr="00FB3C87">
              <w:rPr>
                <w:rStyle w:val="Strong"/>
                <w:sz w:val="28"/>
                <w:szCs w:val="28"/>
              </w:rPr>
              <w:t>Hoạt động 1: Bài tập 4: Xử lí tình huống (Làm việc nhóm 4)</w:t>
            </w:r>
          </w:p>
          <w:p w14:paraId="73599690" w14:textId="77777777" w:rsidR="00F03811" w:rsidRPr="00FB3C87" w:rsidRDefault="00F03811" w:rsidP="001F253D">
            <w:pPr>
              <w:pStyle w:val="NormalWeb"/>
              <w:spacing w:before="0" w:beforeAutospacing="0" w:after="0" w:afterAutospacing="0"/>
              <w:rPr>
                <w:sz w:val="28"/>
                <w:szCs w:val="28"/>
              </w:rPr>
            </w:pPr>
            <w:r w:rsidRPr="00FB3C87">
              <w:rPr>
                <w:sz w:val="28"/>
                <w:szCs w:val="28"/>
              </w:rPr>
              <w:t>- GV mời 1 HS đọc yêu cầu.</w:t>
            </w:r>
          </w:p>
          <w:p w14:paraId="4EF2106B" w14:textId="77777777" w:rsidR="00F03811" w:rsidRPr="00FB3C87" w:rsidRDefault="00F03811" w:rsidP="001F253D">
            <w:pPr>
              <w:pStyle w:val="NormalWeb"/>
              <w:spacing w:before="0" w:beforeAutospacing="0" w:after="0" w:afterAutospacing="0"/>
              <w:rPr>
                <w:sz w:val="28"/>
                <w:szCs w:val="28"/>
              </w:rPr>
            </w:pPr>
            <w:r w:rsidRPr="00FB3C87">
              <w:rPr>
                <w:noProof/>
                <w:sz w:val="28"/>
                <w:szCs w:val="28"/>
              </w:rPr>
              <w:lastRenderedPageBreak/>
              <w:drawing>
                <wp:inline distT="0" distB="0" distL="0" distR="0" wp14:anchorId="3B810A31" wp14:editId="6070C3AE">
                  <wp:extent cx="3209731" cy="1857375"/>
                  <wp:effectExtent l="0" t="0" r="0" b="0"/>
                  <wp:docPr id="62688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85433" name="Picture 6268854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6228" cy="1872708"/>
                          </a:xfrm>
                          <a:prstGeom prst="rect">
                            <a:avLst/>
                          </a:prstGeom>
                        </pic:spPr>
                      </pic:pic>
                    </a:graphicData>
                  </a:graphic>
                </wp:inline>
              </w:drawing>
            </w:r>
          </w:p>
          <w:p w14:paraId="376CA752" w14:textId="77777777" w:rsidR="00F03811" w:rsidRPr="00FB3C87" w:rsidRDefault="00F03811" w:rsidP="001F253D">
            <w:r w:rsidRPr="00FB3C87">
              <w:t xml:space="preserve">- GV yêu cầu HS thảo luận nhóm 4 Đọc tình huống thảo luận để đưa ra phương án xử lí tình huống và đóng vai thể hiện kết quả xử lí. </w:t>
            </w:r>
          </w:p>
          <w:p w14:paraId="5E5BD572" w14:textId="77777777" w:rsidR="00F03811" w:rsidRPr="00FB3C87" w:rsidRDefault="00F03811" w:rsidP="001F253D">
            <w:r w:rsidRPr="00FB3C87">
              <w:t>- GV cho các nhóm trình bày</w:t>
            </w:r>
          </w:p>
          <w:p w14:paraId="04185C65" w14:textId="77777777" w:rsidR="00F03811" w:rsidRPr="00FB3C87" w:rsidRDefault="00F03811" w:rsidP="001F253D"/>
          <w:p w14:paraId="359D4A56" w14:textId="77777777" w:rsidR="00F03811" w:rsidRPr="00FB3C87" w:rsidRDefault="00F03811" w:rsidP="001F253D"/>
          <w:p w14:paraId="6E398F32" w14:textId="77777777" w:rsidR="00F03811" w:rsidRPr="00FB3C87" w:rsidRDefault="00F03811" w:rsidP="001F253D"/>
          <w:p w14:paraId="313755B8" w14:textId="77777777" w:rsidR="00F03811" w:rsidRPr="00FB3C87" w:rsidRDefault="00F03811" w:rsidP="001F253D"/>
          <w:p w14:paraId="32E044B1" w14:textId="77777777" w:rsidR="00F03811" w:rsidRPr="00FB3C87" w:rsidRDefault="00F03811" w:rsidP="001F253D"/>
          <w:p w14:paraId="60B813C3" w14:textId="77777777" w:rsidR="00F03811" w:rsidRPr="00FB3C87" w:rsidRDefault="00F03811" w:rsidP="001F253D"/>
          <w:p w14:paraId="10DB1B66" w14:textId="77777777" w:rsidR="00F03811" w:rsidRPr="00FB3C87" w:rsidRDefault="00F03811" w:rsidP="001F253D"/>
          <w:p w14:paraId="40B6DFB0" w14:textId="77777777" w:rsidR="00F03811" w:rsidRPr="00FB3C87" w:rsidRDefault="00F03811" w:rsidP="001F253D"/>
          <w:p w14:paraId="42B02F4A" w14:textId="77777777" w:rsidR="00F03811" w:rsidRPr="00FB3C87" w:rsidRDefault="00F03811" w:rsidP="001F253D"/>
          <w:p w14:paraId="7C13073D" w14:textId="77777777" w:rsidR="00F03811" w:rsidRPr="00FB3C87" w:rsidRDefault="00F03811" w:rsidP="001F253D"/>
          <w:p w14:paraId="0109BBCE" w14:textId="77777777" w:rsidR="00F03811" w:rsidRPr="00FB3C87" w:rsidRDefault="00F03811" w:rsidP="001F253D"/>
          <w:p w14:paraId="6D767F10" w14:textId="77777777" w:rsidR="00F03811" w:rsidRPr="00FB3C87" w:rsidRDefault="00F03811" w:rsidP="001F253D"/>
          <w:p w14:paraId="75F56F9D" w14:textId="77777777" w:rsidR="00F03811" w:rsidRPr="00FB3C87" w:rsidRDefault="00F03811" w:rsidP="001F253D"/>
          <w:p w14:paraId="63C7C781" w14:textId="77777777" w:rsidR="00F03811" w:rsidRPr="00FB3C87" w:rsidRDefault="00F03811" w:rsidP="001F253D"/>
          <w:p w14:paraId="023D883E" w14:textId="77777777" w:rsidR="00F03811" w:rsidRPr="00FB3C87" w:rsidRDefault="00F03811" w:rsidP="001F253D"/>
          <w:p w14:paraId="0DA066FA" w14:textId="77777777" w:rsidR="00F03811" w:rsidRPr="00FB3C87" w:rsidRDefault="00F03811" w:rsidP="001F253D"/>
          <w:p w14:paraId="1DED80EE" w14:textId="77777777" w:rsidR="00F03811" w:rsidRPr="00FB3C87" w:rsidRDefault="00F03811" w:rsidP="001F253D"/>
          <w:p w14:paraId="3B77F70A" w14:textId="77777777" w:rsidR="00F03811" w:rsidRPr="00FB3C87" w:rsidRDefault="00F03811" w:rsidP="001F253D">
            <w:pPr>
              <w:pStyle w:val="NormalWeb"/>
              <w:spacing w:before="0" w:beforeAutospacing="0" w:after="0" w:afterAutospacing="0"/>
              <w:rPr>
                <w:sz w:val="28"/>
                <w:szCs w:val="28"/>
              </w:rPr>
            </w:pPr>
            <w:r w:rsidRPr="00FB3C87">
              <w:rPr>
                <w:sz w:val="28"/>
                <w:szCs w:val="28"/>
              </w:rPr>
              <w:t>- GV nhận xét, khen HS.</w:t>
            </w:r>
          </w:p>
          <w:p w14:paraId="044D068A" w14:textId="77777777" w:rsidR="00F03811" w:rsidRPr="00FB3C87" w:rsidRDefault="00F03811" w:rsidP="00386D70">
            <w:pPr>
              <w:pStyle w:val="ListParagraph"/>
              <w:numPr>
                <w:ilvl w:val="0"/>
                <w:numId w:val="2"/>
              </w:numPr>
              <w:ind w:left="0"/>
              <w:contextualSpacing/>
              <w:rPr>
                <w:rFonts w:ascii="Times New Roman" w:hAnsi="Times New Roman"/>
              </w:rPr>
            </w:pPr>
            <w:r w:rsidRPr="00FB3C87">
              <w:rPr>
                <w:rFonts w:ascii="Times New Roman" w:hAnsi="Times New Roman"/>
              </w:rPr>
              <w:t>- GV nêu YC: Nêu những việc nên và không nên làm để thể hiện tôn trọng sự khác biệt.</w:t>
            </w:r>
          </w:p>
          <w:p w14:paraId="1A008FB0" w14:textId="77777777" w:rsidR="00F03811" w:rsidRPr="00FB3C87" w:rsidRDefault="00F03811" w:rsidP="00386D70">
            <w:pPr>
              <w:pStyle w:val="ListParagraph"/>
              <w:numPr>
                <w:ilvl w:val="0"/>
                <w:numId w:val="2"/>
              </w:numPr>
              <w:ind w:left="0"/>
              <w:contextualSpacing/>
              <w:rPr>
                <w:rFonts w:ascii="Times New Roman" w:hAnsi="Times New Roman"/>
              </w:rPr>
            </w:pPr>
            <w:r w:rsidRPr="00FB3C87">
              <w:rPr>
                <w:rFonts w:ascii="Times New Roman" w:hAnsi="Times New Roman"/>
              </w:rPr>
              <w:t>- GV tổng kết hoạt động, khen thưởng các nhóm làm việc tốt và tổng kết: trong giao tiếp cần thể hiện tôn trọng sự khác biệt qua lời nói, hành động, việc làm và thái độ cụ thể phù hợp với hoàn cảnh</w:t>
            </w:r>
          </w:p>
        </w:tc>
        <w:tc>
          <w:tcPr>
            <w:tcW w:w="4535" w:type="dxa"/>
          </w:tcPr>
          <w:p w14:paraId="22950537" w14:textId="77777777" w:rsidR="00F03811" w:rsidRPr="00FB3C87" w:rsidRDefault="00F03811" w:rsidP="00134402">
            <w:pPr>
              <w:jc w:val="both"/>
              <w:rPr>
                <w:lang w:val="nl-NL"/>
              </w:rPr>
            </w:pPr>
          </w:p>
          <w:p w14:paraId="49F5E440" w14:textId="77777777" w:rsidR="00F03811" w:rsidRPr="00FB3C87" w:rsidRDefault="00F03811" w:rsidP="00134402">
            <w:pPr>
              <w:jc w:val="both"/>
              <w:rPr>
                <w:lang w:val="nl-NL"/>
              </w:rPr>
            </w:pPr>
          </w:p>
          <w:p w14:paraId="7CB2286C" w14:textId="77777777" w:rsidR="00F03811" w:rsidRPr="00FB3C87" w:rsidRDefault="00F03811" w:rsidP="00134402">
            <w:pPr>
              <w:jc w:val="both"/>
              <w:rPr>
                <w:lang w:val="nl-NL"/>
              </w:rPr>
            </w:pPr>
            <w:r w:rsidRPr="00FB3C87">
              <w:rPr>
                <w:lang w:val="nl-NL"/>
              </w:rPr>
              <w:t>- 1 HS đọc yêu cầu bài.</w:t>
            </w:r>
          </w:p>
          <w:p w14:paraId="59C5BB55" w14:textId="77777777" w:rsidR="00F03811" w:rsidRPr="00FB3C87" w:rsidRDefault="00F03811" w:rsidP="00134402">
            <w:pPr>
              <w:jc w:val="both"/>
              <w:rPr>
                <w:lang w:val="nl-NL"/>
              </w:rPr>
            </w:pPr>
          </w:p>
          <w:p w14:paraId="11B08EB6" w14:textId="77777777" w:rsidR="00F03811" w:rsidRPr="00FB3C87" w:rsidRDefault="00F03811" w:rsidP="00134402">
            <w:pPr>
              <w:jc w:val="both"/>
              <w:rPr>
                <w:lang w:val="nl-NL"/>
              </w:rPr>
            </w:pPr>
          </w:p>
          <w:p w14:paraId="3D5FA5FF" w14:textId="77777777" w:rsidR="00F03811" w:rsidRPr="00FB3C87" w:rsidRDefault="00F03811" w:rsidP="00134402">
            <w:pPr>
              <w:jc w:val="both"/>
              <w:rPr>
                <w:lang w:val="nl-NL"/>
              </w:rPr>
            </w:pPr>
          </w:p>
          <w:p w14:paraId="1970053A" w14:textId="77777777" w:rsidR="00F03811" w:rsidRPr="00FB3C87" w:rsidRDefault="00F03811" w:rsidP="00134402">
            <w:pPr>
              <w:jc w:val="both"/>
              <w:rPr>
                <w:lang w:val="nl-NL"/>
              </w:rPr>
            </w:pPr>
          </w:p>
          <w:p w14:paraId="79853086" w14:textId="77777777" w:rsidR="00F03811" w:rsidRPr="00FB3C87" w:rsidRDefault="00F03811" w:rsidP="00134402">
            <w:pPr>
              <w:jc w:val="both"/>
              <w:rPr>
                <w:lang w:val="nl-NL"/>
              </w:rPr>
            </w:pPr>
          </w:p>
          <w:p w14:paraId="05A37633" w14:textId="77777777" w:rsidR="00F03811" w:rsidRPr="00FB3C87" w:rsidRDefault="00F03811" w:rsidP="00134402">
            <w:pPr>
              <w:jc w:val="both"/>
              <w:rPr>
                <w:lang w:val="nl-NL"/>
              </w:rPr>
            </w:pPr>
          </w:p>
          <w:p w14:paraId="6AFA3D32" w14:textId="77777777" w:rsidR="00F03811" w:rsidRPr="00FB3C87" w:rsidRDefault="00F03811" w:rsidP="00134402">
            <w:pPr>
              <w:jc w:val="both"/>
              <w:rPr>
                <w:lang w:val="nl-NL"/>
              </w:rPr>
            </w:pPr>
          </w:p>
          <w:p w14:paraId="1D0A899F" w14:textId="77777777" w:rsidR="00F03811" w:rsidRPr="00FB3C87" w:rsidRDefault="00F03811" w:rsidP="00134402">
            <w:pPr>
              <w:jc w:val="both"/>
              <w:rPr>
                <w:lang w:val="nl-NL"/>
              </w:rPr>
            </w:pPr>
          </w:p>
          <w:p w14:paraId="384E6650" w14:textId="77777777" w:rsidR="00F03811" w:rsidRPr="00FB3C87" w:rsidRDefault="00F03811" w:rsidP="00134402">
            <w:pPr>
              <w:jc w:val="both"/>
              <w:rPr>
                <w:lang w:val="nl-NL"/>
              </w:rPr>
            </w:pPr>
          </w:p>
          <w:p w14:paraId="79B1DBE8" w14:textId="77777777" w:rsidR="00F03811" w:rsidRDefault="00F03811" w:rsidP="00134402">
            <w:pPr>
              <w:pStyle w:val="NormalWeb"/>
              <w:spacing w:before="0" w:beforeAutospacing="0" w:after="0" w:afterAutospacing="0"/>
              <w:jc w:val="both"/>
              <w:rPr>
                <w:sz w:val="28"/>
                <w:szCs w:val="28"/>
              </w:rPr>
            </w:pPr>
            <w:r w:rsidRPr="00FB3C87">
              <w:rPr>
                <w:sz w:val="28"/>
                <w:szCs w:val="28"/>
              </w:rPr>
              <w:t>- HS thảo luận nhóm 4 thực hiện nhiệm vụ, phân vai và trình bày phương án xử lí</w:t>
            </w:r>
          </w:p>
          <w:p w14:paraId="78C488D6" w14:textId="77777777" w:rsidR="001F253D" w:rsidRPr="00FB3C87" w:rsidRDefault="001F253D" w:rsidP="00134402">
            <w:pPr>
              <w:pStyle w:val="NormalWeb"/>
              <w:spacing w:before="0" w:beforeAutospacing="0" w:after="0" w:afterAutospacing="0"/>
              <w:jc w:val="both"/>
              <w:rPr>
                <w:sz w:val="28"/>
                <w:szCs w:val="28"/>
              </w:rPr>
            </w:pPr>
          </w:p>
          <w:p w14:paraId="374E48EB" w14:textId="77777777" w:rsidR="00F03811" w:rsidRPr="00FB3C87" w:rsidRDefault="00F03811" w:rsidP="00134402">
            <w:pPr>
              <w:pStyle w:val="NormalWeb"/>
              <w:spacing w:before="0" w:beforeAutospacing="0" w:after="0" w:afterAutospacing="0"/>
              <w:jc w:val="both"/>
              <w:rPr>
                <w:sz w:val="28"/>
                <w:szCs w:val="28"/>
              </w:rPr>
            </w:pPr>
            <w:r w:rsidRPr="00FB3C87">
              <w:rPr>
                <w:sz w:val="28"/>
                <w:szCs w:val="28"/>
              </w:rPr>
              <w:t>- Các nhóm trình bày:</w:t>
            </w:r>
          </w:p>
          <w:p w14:paraId="5150401A" w14:textId="77777777" w:rsidR="00F03811" w:rsidRPr="00FB3C87" w:rsidRDefault="00F03811" w:rsidP="00134402">
            <w:pPr>
              <w:pStyle w:val="NormalWeb"/>
              <w:spacing w:before="0" w:beforeAutospacing="0" w:after="0" w:afterAutospacing="0"/>
              <w:jc w:val="both"/>
              <w:rPr>
                <w:sz w:val="28"/>
                <w:szCs w:val="28"/>
              </w:rPr>
            </w:pPr>
            <w:r w:rsidRPr="00FB3C87">
              <w:rPr>
                <w:sz w:val="28"/>
                <w:szCs w:val="28"/>
              </w:rPr>
              <w:t xml:space="preserve">+ Tình huống a: Em sẽ nói chuyện với Ba, để bạn hiểu và tôn trọng sở thích của mình. </w:t>
            </w:r>
          </w:p>
          <w:p w14:paraId="0EB81265" w14:textId="77777777" w:rsidR="00F03811" w:rsidRPr="00FB3C87" w:rsidRDefault="00F03811" w:rsidP="00134402">
            <w:pPr>
              <w:pStyle w:val="NormalWeb"/>
              <w:spacing w:before="0" w:beforeAutospacing="0" w:after="0" w:afterAutospacing="0"/>
              <w:jc w:val="both"/>
              <w:rPr>
                <w:sz w:val="28"/>
                <w:szCs w:val="28"/>
              </w:rPr>
            </w:pPr>
            <w:r w:rsidRPr="00FB3C87">
              <w:rPr>
                <w:sz w:val="28"/>
                <w:szCs w:val="28"/>
              </w:rPr>
              <w:t xml:space="preserve">+ Tình huống b: Em sẽ nói với các bạn trong lớp rằng: Người khuyết tật mang trong mình những khiếm khuyết nhất định, không được lành lặn như người bình thường. Họ phải chịu nhiều khó khăn, vất vả, thiệt thòi. Chúng ta nên trò chuyện, chia sẻ và cảm thông với hoàn cảnh của các bạn. </w:t>
            </w:r>
          </w:p>
          <w:p w14:paraId="46A66437" w14:textId="77777777" w:rsidR="00F03811" w:rsidRPr="00FB3C87" w:rsidRDefault="00F03811" w:rsidP="00134402">
            <w:pPr>
              <w:pStyle w:val="NormalWeb"/>
              <w:spacing w:before="0" w:beforeAutospacing="0" w:after="0" w:afterAutospacing="0"/>
              <w:jc w:val="both"/>
              <w:rPr>
                <w:sz w:val="28"/>
                <w:szCs w:val="28"/>
              </w:rPr>
            </w:pPr>
            <w:r w:rsidRPr="00FB3C87">
              <w:rPr>
                <w:sz w:val="28"/>
                <w:szCs w:val="28"/>
              </w:rPr>
              <w:t>+ Tình huống c: Em nên nói với anh trai rằng: anh cứ yên tâm, em sẽ hòa hợp được với các bạn nước ngoài vì em biết tôn trọng sự khác biệt của các bạn ấy.</w:t>
            </w:r>
          </w:p>
          <w:p w14:paraId="785F5C4E" w14:textId="77777777" w:rsidR="00F03811" w:rsidRPr="00FB3C87" w:rsidRDefault="00F03811" w:rsidP="00134402">
            <w:pPr>
              <w:pStyle w:val="NormalWeb"/>
              <w:spacing w:before="0" w:beforeAutospacing="0" w:after="0" w:afterAutospacing="0"/>
              <w:jc w:val="both"/>
              <w:rPr>
                <w:sz w:val="28"/>
                <w:szCs w:val="28"/>
              </w:rPr>
            </w:pPr>
            <w:r w:rsidRPr="00FB3C87">
              <w:rPr>
                <w:sz w:val="28"/>
                <w:szCs w:val="28"/>
              </w:rPr>
              <w:t>- Các nhóm khác nhận xét, bổ sung.</w:t>
            </w:r>
          </w:p>
          <w:p w14:paraId="2C189F77" w14:textId="77777777" w:rsidR="00F03811" w:rsidRPr="00FB3C87" w:rsidRDefault="00F03811" w:rsidP="00134402">
            <w:pPr>
              <w:pStyle w:val="NormalWeb"/>
              <w:spacing w:before="0" w:beforeAutospacing="0" w:after="0" w:afterAutospacing="0"/>
              <w:jc w:val="both"/>
              <w:rPr>
                <w:sz w:val="28"/>
                <w:szCs w:val="28"/>
              </w:rPr>
            </w:pPr>
            <w:r w:rsidRPr="00FB3C87">
              <w:rPr>
                <w:sz w:val="28"/>
                <w:szCs w:val="28"/>
              </w:rPr>
              <w:t>+ 2-3 HS nêu:</w:t>
            </w:r>
          </w:p>
          <w:p w14:paraId="7017F785" w14:textId="26C27D8B" w:rsidR="00F03811" w:rsidRPr="00FB3C87" w:rsidRDefault="00F03811" w:rsidP="00134402">
            <w:pPr>
              <w:pStyle w:val="NormalWeb"/>
              <w:spacing w:before="0" w:beforeAutospacing="0" w:after="0" w:afterAutospacing="0"/>
              <w:jc w:val="both"/>
              <w:rPr>
                <w:sz w:val="28"/>
                <w:szCs w:val="28"/>
              </w:rPr>
            </w:pPr>
            <w:r w:rsidRPr="00FB3C87">
              <w:rPr>
                <w:sz w:val="28"/>
                <w:szCs w:val="28"/>
              </w:rPr>
              <w:t>-</w:t>
            </w:r>
            <w:r w:rsidR="001F253D">
              <w:rPr>
                <w:sz w:val="28"/>
                <w:szCs w:val="28"/>
              </w:rPr>
              <w:t xml:space="preserve"> </w:t>
            </w:r>
            <w:r w:rsidRPr="00FB3C87">
              <w:rPr>
                <w:sz w:val="28"/>
                <w:szCs w:val="28"/>
              </w:rPr>
              <w:t>HS lắng nghe, ghi nhớ kiến thức.</w:t>
            </w:r>
          </w:p>
        </w:tc>
      </w:tr>
      <w:tr w:rsidR="00F03811" w:rsidRPr="00FB3C87" w14:paraId="28F71116" w14:textId="77777777" w:rsidTr="001F253D">
        <w:tc>
          <w:tcPr>
            <w:tcW w:w="9805" w:type="dxa"/>
            <w:gridSpan w:val="2"/>
          </w:tcPr>
          <w:p w14:paraId="54FEF76D" w14:textId="3E3FE6BC" w:rsidR="00F03811" w:rsidRPr="00FB3C87" w:rsidRDefault="00F03811" w:rsidP="00134402">
            <w:pPr>
              <w:jc w:val="both"/>
              <w:rPr>
                <w:b/>
                <w:bCs/>
                <w:lang w:val="nl-NL"/>
              </w:rPr>
            </w:pPr>
            <w:r w:rsidRPr="00FB3C87">
              <w:rPr>
                <w:b/>
                <w:bCs/>
                <w:lang w:val="nl-NL"/>
              </w:rPr>
              <w:lastRenderedPageBreak/>
              <w:t>3. Hoạt động vận dụng:</w:t>
            </w:r>
            <w:r w:rsidR="004C7E88">
              <w:rPr>
                <w:b/>
                <w:bCs/>
                <w:lang w:val="nl-NL"/>
              </w:rPr>
              <w:t xml:space="preserve"> (10-12’)</w:t>
            </w:r>
          </w:p>
          <w:p w14:paraId="5466FAB2" w14:textId="77777777" w:rsidR="00F03811" w:rsidRPr="00FB3C87" w:rsidRDefault="00F03811" w:rsidP="00134402">
            <w:pPr>
              <w:jc w:val="both"/>
              <w:rPr>
                <w:lang w:val="nl-NL"/>
              </w:rPr>
            </w:pPr>
            <w:r w:rsidRPr="00FB3C87">
              <w:rPr>
                <w:b/>
                <w:bCs/>
                <w:lang w:val="nl-NL"/>
              </w:rPr>
              <w:lastRenderedPageBreak/>
              <w:t xml:space="preserve">a. Mục tiêu: </w:t>
            </w:r>
            <w:r w:rsidRPr="00FB3C87">
              <w:t xml:space="preserve"> HS kết nối được những điều đã học với thực tiễn cuộc sống bằng những việc làm cụ thể.</w:t>
            </w:r>
          </w:p>
          <w:p w14:paraId="0DAC604D" w14:textId="77777777" w:rsidR="00F03811" w:rsidRPr="00FB3C87" w:rsidRDefault="00F03811" w:rsidP="00134402">
            <w:pPr>
              <w:jc w:val="both"/>
              <w:rPr>
                <w:lang w:val="nl-NL"/>
              </w:rPr>
            </w:pPr>
            <w:r w:rsidRPr="00FB3C87">
              <w:rPr>
                <w:b/>
                <w:bCs/>
                <w:lang w:val="nl-NL"/>
              </w:rPr>
              <w:t>b. Cách tiến hành</w:t>
            </w:r>
            <w:r w:rsidRPr="00FB3C87">
              <w:rPr>
                <w:bCs/>
                <w:lang w:val="nl-NL"/>
              </w:rPr>
              <w:t>:</w:t>
            </w:r>
          </w:p>
        </w:tc>
      </w:tr>
      <w:tr w:rsidR="00F03811" w:rsidRPr="00FB3C87" w14:paraId="69B4DB47" w14:textId="77777777" w:rsidTr="001F253D">
        <w:tc>
          <w:tcPr>
            <w:tcW w:w="5270" w:type="dxa"/>
          </w:tcPr>
          <w:p w14:paraId="29574BCA" w14:textId="77777777" w:rsidR="00F03811" w:rsidRPr="0062145C" w:rsidRDefault="00F03811" w:rsidP="001F253D">
            <w:pPr>
              <w:pStyle w:val="NormalWeb"/>
              <w:spacing w:before="0" w:beforeAutospacing="0" w:after="0" w:afterAutospacing="0"/>
              <w:rPr>
                <w:i/>
                <w:iCs/>
                <w:sz w:val="28"/>
                <w:szCs w:val="28"/>
              </w:rPr>
            </w:pPr>
            <w:r w:rsidRPr="0062145C">
              <w:rPr>
                <w:b/>
                <w:i/>
                <w:iCs/>
                <w:sz w:val="28"/>
                <w:szCs w:val="28"/>
              </w:rPr>
              <w:lastRenderedPageBreak/>
              <w:t>Hoạt động 1.</w:t>
            </w:r>
            <w:r w:rsidRPr="0062145C">
              <w:rPr>
                <w:i/>
                <w:iCs/>
                <w:sz w:val="28"/>
                <w:szCs w:val="28"/>
              </w:rPr>
              <w:t xml:space="preserve"> </w:t>
            </w:r>
            <w:r w:rsidRPr="0062145C">
              <w:rPr>
                <w:b/>
                <w:i/>
                <w:iCs/>
                <w:sz w:val="28"/>
                <w:szCs w:val="28"/>
              </w:rPr>
              <w:t xml:space="preserve">Giới thiệu bản thân "Tôi khác biệt" </w:t>
            </w:r>
            <w:r w:rsidRPr="0062145C">
              <w:rPr>
                <w:rStyle w:val="Strong"/>
                <w:i/>
                <w:iCs/>
                <w:sz w:val="28"/>
                <w:szCs w:val="28"/>
              </w:rPr>
              <w:t>(Làm việc tổ)</w:t>
            </w:r>
          </w:p>
          <w:p w14:paraId="15035336" w14:textId="77777777" w:rsidR="00F03811" w:rsidRPr="00FB3C87" w:rsidRDefault="00F03811" w:rsidP="001F253D">
            <w:r w:rsidRPr="00FB3C87">
              <w:t>- GV y</w:t>
            </w:r>
            <w:r w:rsidRPr="00FB3C87">
              <w:rPr>
                <w:lang w:val="vi-VN"/>
              </w:rPr>
              <w:t>êu cầu</w:t>
            </w:r>
            <w:r w:rsidRPr="00FB3C87">
              <w:t xml:space="preserve"> HS </w:t>
            </w:r>
            <w:r w:rsidRPr="00FB3C87">
              <w:rPr>
                <w:lang w:val="vi-VN"/>
              </w:rPr>
              <w:t>đọc đề b</w:t>
            </w:r>
            <w:r w:rsidRPr="00FB3C87">
              <w:t xml:space="preserve">ài: </w:t>
            </w:r>
            <w:r w:rsidRPr="00FB3C87">
              <w:rPr>
                <w:lang w:val="vi-VN"/>
              </w:rPr>
              <w:t>Em hãy viết vậy vẽ, làm video, ở tranh ký họa,... Về chủ đề</w:t>
            </w:r>
            <w:r w:rsidRPr="00FB3C87">
              <w:t xml:space="preserve"> "</w:t>
            </w:r>
            <w:r w:rsidRPr="00FB3C87">
              <w:rPr>
                <w:lang w:val="vi-VN"/>
              </w:rPr>
              <w:t xml:space="preserve"> tôi khác biệt</w:t>
            </w:r>
            <w:r w:rsidRPr="00FB3C87">
              <w:t>”</w:t>
            </w:r>
            <w:r w:rsidRPr="00FB3C87">
              <w:rPr>
                <w:lang w:val="vi-VN"/>
              </w:rPr>
              <w:t xml:space="preserve"> để giới thiệu về những đặc điểm của bản thân mình với các bạn</w:t>
            </w:r>
            <w:r w:rsidRPr="00FB3C87">
              <w:t>.</w:t>
            </w:r>
          </w:p>
          <w:p w14:paraId="3B9BF564" w14:textId="77777777" w:rsidR="00F03811" w:rsidRPr="00FB3C87" w:rsidRDefault="00F03811" w:rsidP="001F253D">
            <w:r w:rsidRPr="00FB3C87">
              <w:t xml:space="preserve">- GV </w:t>
            </w:r>
            <w:r w:rsidRPr="00FB3C87">
              <w:rPr>
                <w:lang w:val="vi-VN"/>
              </w:rPr>
              <w:t>tổ chức cho</w:t>
            </w:r>
            <w:r w:rsidRPr="00FB3C87">
              <w:t xml:space="preserve"> HS </w:t>
            </w:r>
            <w:r w:rsidRPr="00FB3C87">
              <w:rPr>
                <w:lang w:val="vi-VN"/>
              </w:rPr>
              <w:t xml:space="preserve">thảo luận nhóm </w:t>
            </w:r>
            <w:r w:rsidRPr="00FB3C87">
              <w:t>tổ, từng thành viên giới thiệu bản thân theo sản phẩm đã chuẩn bị rồi trưng bày sản phẩm của tổ vào bảng phụ.</w:t>
            </w:r>
          </w:p>
          <w:p w14:paraId="6921CEB3" w14:textId="77777777" w:rsidR="00F03811" w:rsidRPr="00FB3C87" w:rsidRDefault="00F03811" w:rsidP="001F253D">
            <w:r w:rsidRPr="00FB3C87">
              <w:t>- GV cho các tổ trình bày trước lớp</w:t>
            </w:r>
          </w:p>
          <w:p w14:paraId="51038CE8" w14:textId="77777777" w:rsidR="00F03811" w:rsidRPr="00FB3C87" w:rsidRDefault="00F03811" w:rsidP="001F253D"/>
          <w:p w14:paraId="10417EFE" w14:textId="77777777" w:rsidR="00F03811" w:rsidRPr="00FB3C87" w:rsidRDefault="00F03811" w:rsidP="001F253D"/>
          <w:p w14:paraId="3BB1A087" w14:textId="77777777" w:rsidR="00F03811" w:rsidRPr="00FB3C87" w:rsidRDefault="00F03811" w:rsidP="001F253D">
            <w:r w:rsidRPr="00FB3C87">
              <w:t>- GV cho HS đi xem sản phẩm các tổ</w:t>
            </w:r>
          </w:p>
          <w:p w14:paraId="2868351C" w14:textId="3CB9D528" w:rsidR="00F03811" w:rsidRPr="00FB3C87" w:rsidRDefault="00F03811" w:rsidP="001F253D">
            <w:r w:rsidRPr="00FB3C87">
              <w:t>- GV nhận xét chung về sản phẩm của HS và kết luận:  Cuộc sống là một bức tranh muôn màu muôn vẻ, trong dó mỗi con người lại là một mảnh ghép riêng biệt, độc đáo mà không ai có thể thay thế. Từ đó, mỗi người trong chúng ta phải có trách nhiệm tôn trọng những sự khác biệt đó.|</w:t>
            </w:r>
          </w:p>
        </w:tc>
        <w:tc>
          <w:tcPr>
            <w:tcW w:w="4535" w:type="dxa"/>
          </w:tcPr>
          <w:p w14:paraId="40CA3363" w14:textId="77777777" w:rsidR="00F03811" w:rsidRPr="00FB3C87" w:rsidRDefault="00F03811" w:rsidP="00134402"/>
          <w:p w14:paraId="282229FE" w14:textId="77777777" w:rsidR="00F03811" w:rsidRPr="00FB3C87" w:rsidRDefault="00F03811" w:rsidP="00134402"/>
          <w:p w14:paraId="41B1C49F" w14:textId="77777777" w:rsidR="00F03811" w:rsidRPr="00FB3C87" w:rsidRDefault="00F03811" w:rsidP="00134402">
            <w:r w:rsidRPr="00FB3C87">
              <w:t>-1 HS đọc trước lớp, HS khác đọc thầm</w:t>
            </w:r>
          </w:p>
          <w:p w14:paraId="5BD0EF50" w14:textId="77777777" w:rsidR="00F03811" w:rsidRDefault="00F03811" w:rsidP="00134402"/>
          <w:p w14:paraId="49F913BE" w14:textId="77777777" w:rsidR="0062145C" w:rsidRPr="00FB3C87" w:rsidRDefault="0062145C" w:rsidP="00134402"/>
          <w:p w14:paraId="4BA012C7" w14:textId="73773A3C" w:rsidR="00F03811" w:rsidRDefault="00F03811" w:rsidP="0062145C">
            <w:r w:rsidRPr="00FB3C87">
              <w:t>- HS thảo luận nhóm tổ và trưng bày sản phẩm</w:t>
            </w:r>
          </w:p>
          <w:p w14:paraId="286C35EC" w14:textId="77777777" w:rsidR="0062145C" w:rsidRDefault="0062145C" w:rsidP="0062145C"/>
          <w:p w14:paraId="4E7D15DC" w14:textId="77777777" w:rsidR="0062145C" w:rsidRPr="00FB3C87" w:rsidRDefault="0062145C" w:rsidP="0062145C"/>
          <w:p w14:paraId="56FD48B7" w14:textId="77777777" w:rsidR="00F03811" w:rsidRPr="00FB3C87" w:rsidRDefault="00F03811" w:rsidP="00134402">
            <w:pPr>
              <w:jc w:val="both"/>
            </w:pPr>
            <w:r w:rsidRPr="00FB3C87">
              <w:t>- Đại diện tổ trình bày sản phẩm trước lớp</w:t>
            </w:r>
          </w:p>
          <w:p w14:paraId="4DDB67F3" w14:textId="77777777" w:rsidR="00F03811" w:rsidRPr="00FB3C87" w:rsidRDefault="00F03811" w:rsidP="00134402">
            <w:pPr>
              <w:jc w:val="both"/>
            </w:pPr>
            <w:r w:rsidRPr="00FB3C87">
              <w:t>- Nhóm khác NX, góp ý.</w:t>
            </w:r>
          </w:p>
          <w:p w14:paraId="752FBC73" w14:textId="77777777" w:rsidR="00F03811" w:rsidRPr="00FB3C87" w:rsidRDefault="00F03811" w:rsidP="00134402">
            <w:pPr>
              <w:jc w:val="both"/>
            </w:pPr>
            <w:r w:rsidRPr="00FB3C87">
              <w:t>- HS tham quan sản phẩm</w:t>
            </w:r>
          </w:p>
          <w:p w14:paraId="435D8C8D" w14:textId="77777777" w:rsidR="00F03811" w:rsidRPr="00FB3C87" w:rsidRDefault="00F03811" w:rsidP="00134402">
            <w:pPr>
              <w:jc w:val="both"/>
            </w:pPr>
          </w:p>
          <w:p w14:paraId="76E5D1F7" w14:textId="77777777" w:rsidR="00F03811" w:rsidRPr="00FB3C87" w:rsidRDefault="00F03811" w:rsidP="00134402">
            <w:pPr>
              <w:jc w:val="both"/>
            </w:pPr>
            <w:r w:rsidRPr="00FB3C87">
              <w:t>- HS lắng nghe rút kinh nghiệm</w:t>
            </w:r>
          </w:p>
        </w:tc>
      </w:tr>
      <w:tr w:rsidR="00F03811" w:rsidRPr="00FB3C87" w14:paraId="5240B619" w14:textId="77777777" w:rsidTr="001F253D">
        <w:tc>
          <w:tcPr>
            <w:tcW w:w="5270" w:type="dxa"/>
          </w:tcPr>
          <w:p w14:paraId="5A4D1805" w14:textId="77777777" w:rsidR="00F03811" w:rsidRPr="0062145C" w:rsidRDefault="00F03811" w:rsidP="0062145C">
            <w:pPr>
              <w:ind w:right="-60"/>
              <w:rPr>
                <w:bCs/>
                <w:i/>
                <w:iCs/>
                <w:noProof/>
              </w:rPr>
            </w:pPr>
            <w:r w:rsidRPr="0062145C">
              <w:rPr>
                <w:rFonts w:eastAsia="SimSun"/>
                <w:b/>
                <w:i/>
                <w:iCs/>
                <w:lang w:eastAsia="zh-CN"/>
              </w:rPr>
              <w:t xml:space="preserve">Hoạt động 2. </w:t>
            </w:r>
            <w:r w:rsidRPr="0062145C">
              <w:rPr>
                <w:b/>
                <w:i/>
                <w:iCs/>
              </w:rPr>
              <w:t>Chia sẻ cảm nhận</w:t>
            </w:r>
            <w:r w:rsidRPr="0062145C">
              <w:rPr>
                <w:rFonts w:eastAsia="SimSun"/>
                <w:b/>
                <w:i/>
                <w:iCs/>
                <w:lang w:eastAsia="zh-CN"/>
              </w:rPr>
              <w:t xml:space="preserve"> (Làm việc nhóm 2)</w:t>
            </w:r>
          </w:p>
          <w:p w14:paraId="5A9F60DD" w14:textId="40333BEB" w:rsidR="00F03811" w:rsidRPr="00FB3C87" w:rsidRDefault="00F03811" w:rsidP="0062145C">
            <w:pPr>
              <w:ind w:right="-60"/>
              <w:rPr>
                <w:bCs/>
              </w:rPr>
            </w:pPr>
            <w:r w:rsidRPr="00FB3C87">
              <w:rPr>
                <w:bCs/>
              </w:rPr>
              <w:t>-</w:t>
            </w:r>
            <w:r w:rsidR="001F253D">
              <w:rPr>
                <w:bCs/>
              </w:rPr>
              <w:t xml:space="preserve"> </w:t>
            </w:r>
            <w:r w:rsidRPr="00FB3C87">
              <w:rPr>
                <w:bCs/>
              </w:rPr>
              <w:t xml:space="preserve">GV YC HS thảo luận </w:t>
            </w:r>
            <w:r w:rsidRPr="00FB3C87">
              <w:t>nhóm đôi để chia sẻ cảm nhận về sự khác biệt của các bạn trong lớp bằng các câu hỏi:</w:t>
            </w:r>
          </w:p>
          <w:p w14:paraId="2F53F174" w14:textId="77777777" w:rsidR="00F03811" w:rsidRPr="00FB3C87" w:rsidRDefault="00F03811" w:rsidP="0062145C">
            <w:pPr>
              <w:ind w:right="-60"/>
            </w:pPr>
            <w:r w:rsidRPr="00FB3C87">
              <w:t>+ Bạn nào trong lớp có đặc điểm khác biệt với em?</w:t>
            </w:r>
          </w:p>
          <w:p w14:paraId="4262A996" w14:textId="77777777" w:rsidR="00F03811" w:rsidRPr="00FB3C87" w:rsidRDefault="00F03811" w:rsidP="0062145C">
            <w:pPr>
              <w:ind w:right="-60"/>
            </w:pPr>
            <w:r w:rsidRPr="00FB3C87">
              <w:t>+ Em cảm thấy thế nào về điều đó?</w:t>
            </w:r>
          </w:p>
          <w:p w14:paraId="5E10AD0B" w14:textId="77777777" w:rsidR="00F03811" w:rsidRPr="00FB3C87" w:rsidRDefault="00F03811" w:rsidP="0062145C">
            <w:pPr>
              <w:ind w:right="-60"/>
            </w:pPr>
            <w:r w:rsidRPr="00FB3C87">
              <w:t>+ Em sẽ làm gì thể hiện tôn trọng sự khác biệt của các bạn?</w:t>
            </w:r>
          </w:p>
          <w:p w14:paraId="40CB58C3" w14:textId="4F5B2353" w:rsidR="00F03811" w:rsidRPr="00FB3C87" w:rsidRDefault="00F03811" w:rsidP="0062145C">
            <w:pPr>
              <w:ind w:right="-60"/>
              <w:rPr>
                <w:bCs/>
              </w:rPr>
            </w:pPr>
            <w:r w:rsidRPr="00FB3C87">
              <w:rPr>
                <w:bCs/>
              </w:rPr>
              <w:t>-</w:t>
            </w:r>
            <w:r w:rsidR="0062145C">
              <w:rPr>
                <w:bCs/>
              </w:rPr>
              <w:t xml:space="preserve"> </w:t>
            </w:r>
            <w:r w:rsidRPr="00FB3C87">
              <w:rPr>
                <w:bCs/>
              </w:rPr>
              <w:t>GV cho HS chia sẻ trước lớp.</w:t>
            </w:r>
          </w:p>
          <w:p w14:paraId="5418FB8B" w14:textId="7667166B" w:rsidR="00F03811" w:rsidRPr="00FB3C87" w:rsidRDefault="00F03811" w:rsidP="0062145C">
            <w:pPr>
              <w:ind w:right="-60"/>
              <w:rPr>
                <w:bCs/>
              </w:rPr>
            </w:pPr>
            <w:r w:rsidRPr="00FB3C87">
              <w:rPr>
                <w:bCs/>
              </w:rPr>
              <w:t>-</w:t>
            </w:r>
            <w:r w:rsidR="0062145C">
              <w:rPr>
                <w:bCs/>
              </w:rPr>
              <w:t xml:space="preserve"> </w:t>
            </w:r>
            <w:r w:rsidRPr="00FB3C87">
              <w:rPr>
                <w:bCs/>
              </w:rPr>
              <w:t xml:space="preserve">GV </w:t>
            </w:r>
            <w:r w:rsidRPr="00FB3C87">
              <w:t>nhận xét, kết luận: Xung quanh bạn bè, người thân chúng ta ai cũng có những khác biệt thú vị. Những sự khác biệt ấy luôn cần được tôn trọng để cuộc sống chan hòa, đoàn kết, vui tươi trong tình thân thiết.</w:t>
            </w:r>
          </w:p>
        </w:tc>
        <w:tc>
          <w:tcPr>
            <w:tcW w:w="4535" w:type="dxa"/>
          </w:tcPr>
          <w:p w14:paraId="5D76E101" w14:textId="77777777" w:rsidR="00F03811" w:rsidRPr="00FB3C87" w:rsidRDefault="00F03811" w:rsidP="00134402"/>
          <w:p w14:paraId="34A2D794" w14:textId="77777777" w:rsidR="00F03811" w:rsidRPr="00FB3C87" w:rsidRDefault="00F03811" w:rsidP="00134402"/>
          <w:p w14:paraId="6635180A" w14:textId="77777777" w:rsidR="00F03811" w:rsidRPr="00FB3C87" w:rsidRDefault="00F03811" w:rsidP="00134402">
            <w:r w:rsidRPr="00FB3C87">
              <w:t>- HS lắng nghe, nắm bắt nhiệm vụ</w:t>
            </w:r>
          </w:p>
          <w:p w14:paraId="1DE81838" w14:textId="77777777" w:rsidR="00F03811" w:rsidRPr="00FB3C87" w:rsidRDefault="00F03811" w:rsidP="00134402"/>
          <w:p w14:paraId="6BF5D4FD" w14:textId="77777777" w:rsidR="00F03811" w:rsidRPr="00FB3C87" w:rsidRDefault="00F03811" w:rsidP="00134402"/>
          <w:p w14:paraId="50F8D409" w14:textId="77777777" w:rsidR="00F03811" w:rsidRPr="00FB3C87" w:rsidRDefault="00F03811" w:rsidP="00134402"/>
          <w:p w14:paraId="74EB4D49" w14:textId="77777777" w:rsidR="00F03811" w:rsidRPr="00FB3C87" w:rsidRDefault="00F03811" w:rsidP="00134402"/>
          <w:p w14:paraId="0200D891" w14:textId="77777777" w:rsidR="00F03811" w:rsidRPr="00FB3C87" w:rsidRDefault="00F03811" w:rsidP="00134402"/>
          <w:p w14:paraId="7580EDA4" w14:textId="77777777" w:rsidR="00F03811" w:rsidRDefault="00F03811" w:rsidP="00134402"/>
          <w:p w14:paraId="3E9C2709" w14:textId="77777777" w:rsidR="0062145C" w:rsidRPr="00FB3C87" w:rsidRDefault="0062145C" w:rsidP="00134402"/>
          <w:p w14:paraId="6E29AAE8" w14:textId="77777777" w:rsidR="00F03811" w:rsidRPr="00FB3C87" w:rsidRDefault="00F03811" w:rsidP="00134402">
            <w:r w:rsidRPr="00FB3C87">
              <w:t>- 3-5 HS chia sẻ, HS khác giao lưu</w:t>
            </w:r>
          </w:p>
          <w:p w14:paraId="2F184CA2" w14:textId="77777777" w:rsidR="00F03811" w:rsidRPr="00FB3C87" w:rsidRDefault="00F03811" w:rsidP="00134402">
            <w:r w:rsidRPr="00FB3C87">
              <w:t>- HS lắng nghe</w:t>
            </w:r>
          </w:p>
        </w:tc>
      </w:tr>
      <w:tr w:rsidR="00F03811" w:rsidRPr="00FB3C87" w14:paraId="7796D5B0" w14:textId="77777777" w:rsidTr="001F253D">
        <w:tc>
          <w:tcPr>
            <w:tcW w:w="9805" w:type="dxa"/>
            <w:gridSpan w:val="2"/>
          </w:tcPr>
          <w:p w14:paraId="1796AF5B" w14:textId="158931C9" w:rsidR="00F03811" w:rsidRPr="00FB3C87" w:rsidRDefault="00F03811" w:rsidP="00134402">
            <w:pPr>
              <w:jc w:val="both"/>
              <w:rPr>
                <w:b/>
                <w:lang w:val="nl-NL"/>
              </w:rPr>
            </w:pPr>
            <w:r w:rsidRPr="00FB3C87">
              <w:rPr>
                <w:b/>
                <w:lang w:val="nl-NL"/>
              </w:rPr>
              <w:t xml:space="preserve">4. </w:t>
            </w:r>
            <w:r w:rsidR="00C604D0" w:rsidRPr="00B22097">
              <w:rPr>
                <w:b/>
                <w:lang w:val="nl-NL"/>
              </w:rPr>
              <w:t>Vận dụng</w:t>
            </w:r>
            <w:r w:rsidR="00C604D0">
              <w:rPr>
                <w:b/>
                <w:lang w:val="nl-NL"/>
              </w:rPr>
              <w:t>,</w:t>
            </w:r>
            <w:r w:rsidR="00C604D0" w:rsidRPr="00B22097">
              <w:rPr>
                <w:b/>
                <w:lang w:val="nl-NL"/>
              </w:rPr>
              <w:t xml:space="preserve"> trải nghiệm</w:t>
            </w:r>
            <w:r w:rsidR="00C604D0">
              <w:rPr>
                <w:b/>
                <w:lang w:val="nl-NL"/>
              </w:rPr>
              <w:t xml:space="preserve">: (3- 5’) </w:t>
            </w:r>
          </w:p>
          <w:p w14:paraId="0AD1FA79" w14:textId="6068DBB7" w:rsidR="00F03811" w:rsidRPr="001F253D" w:rsidRDefault="001F253D" w:rsidP="00134402">
            <w:pPr>
              <w:rPr>
                <w:b/>
                <w:bCs/>
                <w:lang w:val="nl-NL"/>
              </w:rPr>
            </w:pPr>
            <w:r w:rsidRPr="001F253D">
              <w:rPr>
                <w:b/>
                <w:bCs/>
                <w:lang w:val="nl-NL"/>
              </w:rPr>
              <w:lastRenderedPageBreak/>
              <w:t>a.</w:t>
            </w:r>
            <w:r w:rsidR="00F03811" w:rsidRPr="001F253D">
              <w:rPr>
                <w:b/>
                <w:bCs/>
                <w:lang w:val="nl-NL"/>
              </w:rPr>
              <w:t xml:space="preserve"> Mục tiêu:</w:t>
            </w:r>
          </w:p>
          <w:p w14:paraId="3482A137" w14:textId="74F35304" w:rsidR="00F03811" w:rsidRPr="00FB3C87" w:rsidRDefault="001F253D" w:rsidP="00134402">
            <w:pPr>
              <w:jc w:val="both"/>
            </w:pPr>
            <w:r>
              <w:t>-</w:t>
            </w:r>
            <w:r w:rsidR="00F03811" w:rsidRPr="00FB3C87">
              <w:t xml:space="preserve"> Củng cố những kiến thức đã học trong tiết học để học sinh khắc sâu nội dung.</w:t>
            </w:r>
          </w:p>
          <w:p w14:paraId="126F89BC" w14:textId="58F75527" w:rsidR="00F03811" w:rsidRPr="00FB3C87" w:rsidRDefault="001F253D" w:rsidP="00134402">
            <w:pPr>
              <w:jc w:val="both"/>
            </w:pPr>
            <w:r>
              <w:t>-</w:t>
            </w:r>
            <w:r w:rsidR="00F03811" w:rsidRPr="00FB3C87">
              <w:t xml:space="preserve"> Vận dụng kiến thức đã học vào thực tiễn.</w:t>
            </w:r>
          </w:p>
          <w:p w14:paraId="5C03A11A" w14:textId="17E891DF" w:rsidR="00F03811" w:rsidRPr="00FB3C87" w:rsidRDefault="001F253D" w:rsidP="00134402">
            <w:pPr>
              <w:jc w:val="both"/>
            </w:pPr>
            <w:r>
              <w:t>-</w:t>
            </w:r>
            <w:r w:rsidR="00F03811" w:rsidRPr="00FB3C87">
              <w:t xml:space="preserve"> Tạo không khí vui vẻ, hào hứng, lưu luyến sau khi học sinh bài học.</w:t>
            </w:r>
          </w:p>
          <w:p w14:paraId="124837F1" w14:textId="77777777" w:rsidR="00F03811" w:rsidRPr="00FB3C87" w:rsidRDefault="00F03811" w:rsidP="00134402">
            <w:pPr>
              <w:rPr>
                <w:lang w:val="nl-NL"/>
              </w:rPr>
            </w:pPr>
            <w:r w:rsidRPr="00FB3C87">
              <w:rPr>
                <w:b/>
                <w:bCs/>
              </w:rPr>
              <w:t>b. Cách tiến hành</w:t>
            </w:r>
            <w:r w:rsidRPr="00FB3C87">
              <w:t>:</w:t>
            </w:r>
          </w:p>
        </w:tc>
      </w:tr>
      <w:tr w:rsidR="00F03811" w:rsidRPr="00FB3C87" w14:paraId="4100170C" w14:textId="77777777" w:rsidTr="001F253D">
        <w:tc>
          <w:tcPr>
            <w:tcW w:w="5270" w:type="dxa"/>
          </w:tcPr>
          <w:p w14:paraId="7090C987" w14:textId="53F0F6AA" w:rsidR="00F03811" w:rsidRPr="00FB3C87" w:rsidRDefault="00F03811" w:rsidP="0062145C">
            <w:pPr>
              <w:ind w:right="-60"/>
            </w:pPr>
            <w:r w:rsidRPr="00FB3C87">
              <w:lastRenderedPageBreak/>
              <w:t xml:space="preserve">- GV tổ chức cho HS </w:t>
            </w:r>
            <w:r w:rsidR="0062145C">
              <w:t>TC</w:t>
            </w:r>
            <w:r w:rsidRPr="00FB3C87">
              <w:t xml:space="preserve"> “Phóng viên nhí”.</w:t>
            </w:r>
          </w:p>
          <w:p w14:paraId="7D904556" w14:textId="77777777" w:rsidR="00F03811" w:rsidRPr="00FB3C87" w:rsidRDefault="00F03811" w:rsidP="0062145C">
            <w:pPr>
              <w:ind w:right="-60"/>
            </w:pPr>
            <w:r w:rsidRPr="00FB3C87">
              <w:t xml:space="preserve">- GV chọn một HS xung phong làm phóng viên, lần lượt hỏi các bạn trong lớp: </w:t>
            </w:r>
          </w:p>
          <w:p w14:paraId="22C0F9D7" w14:textId="77777777" w:rsidR="00F03811" w:rsidRPr="00FB3C87" w:rsidRDefault="00F03811" w:rsidP="0062145C">
            <w:pPr>
              <w:ind w:right="-60"/>
            </w:pPr>
            <w:r w:rsidRPr="00FB3C87">
              <w:t xml:space="preserve">+ Bạn ghi nhớ điều gì sau giờ học? </w:t>
            </w:r>
          </w:p>
          <w:p w14:paraId="603D81D9" w14:textId="77777777" w:rsidR="00F03811" w:rsidRPr="00FB3C87" w:rsidRDefault="00F03811" w:rsidP="0062145C">
            <w:pPr>
              <w:ind w:right="-60"/>
            </w:pPr>
            <w:r w:rsidRPr="00FB3C87">
              <w:t xml:space="preserve">+ Bạn có cảm nghĩ gì về bài học? </w:t>
            </w:r>
          </w:p>
          <w:p w14:paraId="32AB4C62" w14:textId="77777777" w:rsidR="00F03811" w:rsidRPr="00FB3C87" w:rsidRDefault="00F03811" w:rsidP="0062145C">
            <w:pPr>
              <w:ind w:right="-60"/>
            </w:pPr>
            <w:r w:rsidRPr="00FB3C87">
              <w:t xml:space="preserve">+ Bạn sẽ làm gì để vận dụng bài học vào cuộc sống? </w:t>
            </w:r>
          </w:p>
          <w:p w14:paraId="709E0A50" w14:textId="77777777" w:rsidR="00F03811" w:rsidRPr="00FB3C87" w:rsidRDefault="00F03811" w:rsidP="0062145C">
            <w:pPr>
              <w:ind w:right="-60"/>
            </w:pPr>
            <w:r w:rsidRPr="00FB3C87">
              <w:t>- GV nhận xét tiết học, tuyên dương HS học tích cực.</w:t>
            </w:r>
          </w:p>
          <w:p w14:paraId="79FEA089" w14:textId="77777777" w:rsidR="00F03811" w:rsidRPr="00FB3C87" w:rsidRDefault="00F03811" w:rsidP="0062145C">
            <w:pPr>
              <w:ind w:right="-60"/>
            </w:pPr>
            <w:r w:rsidRPr="00FB3C87">
              <w:t xml:space="preserve">- Dặn dò về nhà: chia sẻ điều học được với người thân, chuẩn bị bài học sau. </w:t>
            </w:r>
          </w:p>
        </w:tc>
        <w:tc>
          <w:tcPr>
            <w:tcW w:w="4535" w:type="dxa"/>
          </w:tcPr>
          <w:p w14:paraId="3861A32D" w14:textId="77777777" w:rsidR="00F03811" w:rsidRPr="00FB3C87" w:rsidRDefault="00F03811" w:rsidP="00134402">
            <w:r w:rsidRPr="00FB3C87">
              <w:t xml:space="preserve">- HS tham gia chơi. </w:t>
            </w:r>
          </w:p>
          <w:p w14:paraId="51B3AB3F" w14:textId="77777777" w:rsidR="00F03811" w:rsidRPr="00FB3C87" w:rsidRDefault="00F03811" w:rsidP="00134402">
            <w:r w:rsidRPr="00FB3C87">
              <w:t>- 1HS làm phóng viên và hỏi cả lớp.</w:t>
            </w:r>
          </w:p>
          <w:p w14:paraId="74BD6860" w14:textId="77777777" w:rsidR="00F03811" w:rsidRPr="00FB3C87" w:rsidRDefault="00F03811" w:rsidP="00134402"/>
          <w:p w14:paraId="215A1892" w14:textId="77777777" w:rsidR="00F03811" w:rsidRPr="00FB3C87" w:rsidRDefault="00F03811" w:rsidP="00134402">
            <w:r w:rsidRPr="00FB3C87">
              <w:t>- 3-5 HS trả lời theo suy nghĩ của bản thân</w:t>
            </w:r>
          </w:p>
          <w:p w14:paraId="186D6FE2" w14:textId="77777777" w:rsidR="00F03811" w:rsidRPr="00FB3C87" w:rsidRDefault="00F03811" w:rsidP="00134402"/>
          <w:p w14:paraId="3969F895" w14:textId="77777777" w:rsidR="00F03811" w:rsidRPr="00FB3C87" w:rsidRDefault="00F03811" w:rsidP="00134402"/>
          <w:p w14:paraId="317250E9" w14:textId="77777777" w:rsidR="00F03811" w:rsidRPr="00FB3C87" w:rsidRDefault="00F03811" w:rsidP="00134402"/>
          <w:p w14:paraId="0996B9E3" w14:textId="77777777" w:rsidR="00F03811" w:rsidRPr="00FB3C87" w:rsidRDefault="00F03811" w:rsidP="00134402"/>
          <w:p w14:paraId="7665F8A0" w14:textId="07924AA2" w:rsidR="00F03811" w:rsidRPr="00FB3C87" w:rsidRDefault="00F03811" w:rsidP="00134402">
            <w:r w:rsidRPr="00FB3C87">
              <w:t>-</w:t>
            </w:r>
            <w:r w:rsidR="0062145C">
              <w:t xml:space="preserve"> </w:t>
            </w:r>
            <w:r w:rsidRPr="00FB3C87">
              <w:t>HS lắng nghe nắm được nhiệm vụ.</w:t>
            </w:r>
          </w:p>
        </w:tc>
      </w:tr>
    </w:tbl>
    <w:p w14:paraId="3BADFE56" w14:textId="77777777" w:rsidR="00D356A7" w:rsidRPr="004049A2" w:rsidRDefault="00D356A7" w:rsidP="004049A2">
      <w:pPr>
        <w:jc w:val="both"/>
        <w:rPr>
          <w:b/>
          <w:i/>
          <w:lang w:val="nl-NL"/>
        </w:rPr>
      </w:pPr>
      <w:r w:rsidRPr="004049A2">
        <w:rPr>
          <w:b/>
          <w:i/>
          <w:lang w:val="nl-NL"/>
        </w:rPr>
        <w:t>* Điều chỉnh sau bài dạy</w:t>
      </w:r>
    </w:p>
    <w:p w14:paraId="1D02F0BA" w14:textId="1D2CB044" w:rsidR="00D356A7" w:rsidRPr="004049A2" w:rsidRDefault="00D356A7" w:rsidP="004049A2">
      <w:pPr>
        <w:jc w:val="center"/>
        <w:rPr>
          <w:lang w:val="nl-NL"/>
        </w:rPr>
      </w:pPr>
      <w:r w:rsidRPr="004049A2">
        <w:rPr>
          <w:lang w:val="nl-NL"/>
        </w:rPr>
        <w:t>…………………………………………………………………………………………</w:t>
      </w:r>
    </w:p>
    <w:p w14:paraId="14D9CDFD"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62336" behindDoc="0" locked="0" layoutInCell="1" allowOverlap="1" wp14:anchorId="303131EC" wp14:editId="6A54EFE4">
                <wp:simplePos x="0" y="0"/>
                <wp:positionH relativeFrom="column">
                  <wp:posOffset>1670685</wp:posOffset>
                </wp:positionH>
                <wp:positionV relativeFrom="paragraph">
                  <wp:posOffset>140970</wp:posOffset>
                </wp:positionV>
                <wp:extent cx="2605405" cy="0"/>
                <wp:effectExtent l="9525" t="5715" r="13970" b="13335"/>
                <wp:wrapNone/>
                <wp:docPr id="445199445" name="Straight Arrow Connector 445199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1E9E52" id="Straight Arrow Connector 445199445" o:spid="_x0000_s1026" type="#_x0000_t32" style="position:absolute;margin-left:131.55pt;margin-top:11.1pt;width:20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02C02227" w14:textId="77777777" w:rsidR="00D356A7" w:rsidRPr="004049A2" w:rsidRDefault="00D356A7" w:rsidP="004049A2">
      <w:pPr>
        <w:rPr>
          <w:b/>
          <w:lang w:val="pt-BR"/>
        </w:rPr>
      </w:pPr>
      <w:r w:rsidRPr="004049A2">
        <w:rPr>
          <w:b/>
          <w:lang w:val="pt-BR"/>
        </w:rPr>
        <w:t>Tiết 5                                               KHOA HỌC</w:t>
      </w:r>
    </w:p>
    <w:p w14:paraId="6D50150A" w14:textId="40D8564B" w:rsidR="008162CD" w:rsidRPr="00FB3C87" w:rsidRDefault="008162CD" w:rsidP="008162CD">
      <w:pPr>
        <w:ind w:left="720" w:hanging="720"/>
        <w:jc w:val="center"/>
        <w:rPr>
          <w:b/>
          <w:bCs/>
          <w:lang w:val="nl-NL"/>
        </w:rPr>
      </w:pPr>
      <w:r w:rsidRPr="00FB3C87">
        <w:rPr>
          <w:b/>
          <w:bCs/>
          <w:lang w:val="nl-NL"/>
        </w:rPr>
        <w:t xml:space="preserve">Bài 7: </w:t>
      </w:r>
      <w:r w:rsidR="001F253D">
        <w:rPr>
          <w:b/>
          <w:bCs/>
          <w:lang w:val="nl-NL"/>
        </w:rPr>
        <w:t>V</w:t>
      </w:r>
      <w:r w:rsidRPr="00FB3C87">
        <w:rPr>
          <w:b/>
          <w:bCs/>
          <w:lang w:val="nl-NL"/>
        </w:rPr>
        <w:t>ai trò của năng lượng (</w:t>
      </w:r>
      <w:r w:rsidR="001F253D">
        <w:rPr>
          <w:b/>
          <w:bCs/>
          <w:lang w:val="nl-NL"/>
        </w:rPr>
        <w:t>T</w:t>
      </w:r>
      <w:r w:rsidR="0063700F">
        <w:rPr>
          <w:b/>
          <w:bCs/>
          <w:lang w:val="nl-NL"/>
        </w:rPr>
        <w:t>.</w:t>
      </w:r>
      <w:r w:rsidRPr="00FB3C87">
        <w:rPr>
          <w:b/>
          <w:bCs/>
          <w:lang w:val="nl-NL"/>
        </w:rPr>
        <w:t>1)</w:t>
      </w:r>
    </w:p>
    <w:p w14:paraId="34441A9E" w14:textId="5030E8EF" w:rsidR="008162CD" w:rsidRPr="00FB3C87" w:rsidRDefault="008162CD" w:rsidP="00E118AE">
      <w:pPr>
        <w:ind w:firstLine="540"/>
        <w:jc w:val="both"/>
        <w:rPr>
          <w:b/>
          <w:bCs/>
          <w:lang w:val="nl-NL"/>
        </w:rPr>
      </w:pPr>
      <w:r w:rsidRPr="00FB3C87">
        <w:rPr>
          <w:b/>
          <w:bCs/>
          <w:lang w:val="nl-NL"/>
        </w:rPr>
        <w:t>I. YÊU CẦU CẦN ĐẠT</w:t>
      </w:r>
    </w:p>
    <w:p w14:paraId="33BDEE26" w14:textId="7D77ADBD" w:rsidR="008162CD" w:rsidRPr="00FB3C87" w:rsidRDefault="008162CD" w:rsidP="00E118AE">
      <w:pPr>
        <w:ind w:firstLine="540"/>
        <w:jc w:val="both"/>
        <w:rPr>
          <w:b/>
          <w:lang w:val="nl-NL"/>
        </w:rPr>
      </w:pPr>
      <w:r w:rsidRPr="00FB3C87">
        <w:rPr>
          <w:b/>
          <w:lang w:val="nl-NL"/>
        </w:rPr>
        <w:t xml:space="preserve">1. Kiến thức, kĩ năng: </w:t>
      </w:r>
    </w:p>
    <w:p w14:paraId="1865FDFA" w14:textId="77777777" w:rsidR="008162CD" w:rsidRPr="00FB3C87" w:rsidRDefault="008162CD" w:rsidP="00E118AE">
      <w:pPr>
        <w:ind w:firstLine="540"/>
        <w:jc w:val="both"/>
      </w:pPr>
      <w:r w:rsidRPr="00FB3C87">
        <w:t>- Năng lực khoa học tự nhiên: Trình bày được một số nguồn năng lượng thông dụng và việc sử dụng chúng trong cuộc sống hàng ngày.</w:t>
      </w:r>
    </w:p>
    <w:p w14:paraId="1BCD0EF4" w14:textId="77777777" w:rsidR="008162CD" w:rsidRPr="00FB3C87" w:rsidRDefault="008162CD" w:rsidP="00E118AE">
      <w:pPr>
        <w:ind w:firstLine="540"/>
        <w:jc w:val="both"/>
      </w:pPr>
      <w:r w:rsidRPr="00FB3C87">
        <w:t>- Vận dụng được kiến thức về năng lượng trong cuộc sống thực tế.</w:t>
      </w:r>
    </w:p>
    <w:p w14:paraId="24C363C9" w14:textId="77777777" w:rsidR="008162CD" w:rsidRPr="00FB3C87" w:rsidRDefault="008162CD" w:rsidP="00E118AE">
      <w:pPr>
        <w:ind w:firstLine="540"/>
        <w:jc w:val="both"/>
        <w:rPr>
          <w:b/>
        </w:rPr>
      </w:pPr>
      <w:r w:rsidRPr="00FB3C87">
        <w:rPr>
          <w:b/>
        </w:rPr>
        <w:t>2. Năng lực:</w:t>
      </w:r>
    </w:p>
    <w:p w14:paraId="060F2E30" w14:textId="77777777" w:rsidR="00FD3530" w:rsidRDefault="008162CD" w:rsidP="00E118AE">
      <w:pPr>
        <w:ind w:firstLine="540"/>
        <w:jc w:val="both"/>
      </w:pPr>
      <w:r w:rsidRPr="00FB3C87">
        <w:t>- Năng lực tự chủ, tự học: Tích cực tìm hiểu việc sử dụng nguồn năng lượng ở gia đình chủ động hoàn thành các nhiệm vụ được giao.</w:t>
      </w:r>
    </w:p>
    <w:p w14:paraId="509BD053" w14:textId="43D96547" w:rsidR="008162CD" w:rsidRPr="00FB3C87" w:rsidRDefault="008162CD" w:rsidP="00E118AE">
      <w:pPr>
        <w:ind w:firstLine="540"/>
        <w:jc w:val="both"/>
      </w:pPr>
      <w:r w:rsidRPr="00FB3C87">
        <w:t>- Năng lực giải quyết vấn đề và sáng tạo: Thông qua đề xuất các phương án để giải quyết vấn đề tình huống thực tế liên quan đến năng lượng và đưa ra dự đoán nếu không có các nguồn năng lượng.</w:t>
      </w:r>
    </w:p>
    <w:p w14:paraId="0493D87F" w14:textId="77777777" w:rsidR="008162CD" w:rsidRPr="00FB3C87" w:rsidRDefault="008162CD" w:rsidP="00E118AE">
      <w:pPr>
        <w:ind w:firstLine="540"/>
        <w:jc w:val="both"/>
      </w:pPr>
      <w:r w:rsidRPr="00FB3C87">
        <w:t>- Năng lực giao tiếp và hợp tác: Tham gia nhiệm vụ, nhóm chia sẻ ý kiến trình bày kết quả làm việc nhóm. Có thói quen trao đổi, thảo luận cùng nhau hoàn thành nhiệm vụ dưới sự hướng dẫn của giáo viên.</w:t>
      </w:r>
    </w:p>
    <w:p w14:paraId="12DCF57E" w14:textId="77777777" w:rsidR="008162CD" w:rsidRPr="00FB3C87" w:rsidRDefault="008162CD" w:rsidP="00E118AE">
      <w:pPr>
        <w:ind w:firstLine="540"/>
        <w:jc w:val="both"/>
        <w:rPr>
          <w:b/>
        </w:rPr>
      </w:pPr>
      <w:r w:rsidRPr="00FB3C87">
        <w:rPr>
          <w:b/>
        </w:rPr>
        <w:t>3. Phẩm chất.</w:t>
      </w:r>
    </w:p>
    <w:p w14:paraId="41C2A982" w14:textId="77777777" w:rsidR="008162CD" w:rsidRPr="00FB3C87" w:rsidRDefault="008162CD" w:rsidP="00E118AE">
      <w:pPr>
        <w:ind w:firstLine="540"/>
        <w:jc w:val="both"/>
      </w:pPr>
      <w:r w:rsidRPr="00FB3C87">
        <w:t>- Phẩm chất chăm chỉ: Ham hiểu biết tìm hiểu về năng lượng và mai trò của năng lượng, vận dụng kiến thức và cuộc sống.</w:t>
      </w:r>
    </w:p>
    <w:p w14:paraId="63EDA5AF" w14:textId="77777777" w:rsidR="008162CD" w:rsidRPr="00FB3C87" w:rsidRDefault="008162CD" w:rsidP="00E118AE">
      <w:pPr>
        <w:ind w:firstLine="540"/>
        <w:jc w:val="both"/>
      </w:pPr>
      <w:r w:rsidRPr="00FB3C87">
        <w:t>- Phẩm chất trách nhiệm: Trách nhiệm và trung thực trong báo cáo kết quả thảo luận.</w:t>
      </w:r>
    </w:p>
    <w:p w14:paraId="2EFA1307" w14:textId="77777777" w:rsidR="008162CD" w:rsidRPr="00FB3C87" w:rsidRDefault="008162CD" w:rsidP="00E118AE">
      <w:pPr>
        <w:ind w:firstLine="540"/>
        <w:jc w:val="both"/>
        <w:rPr>
          <w:b/>
        </w:rPr>
      </w:pPr>
      <w:r w:rsidRPr="00FB3C87">
        <w:rPr>
          <w:b/>
        </w:rPr>
        <w:t xml:space="preserve">II. ĐỒ DÙNG DẠY HỌC </w:t>
      </w:r>
    </w:p>
    <w:p w14:paraId="713FCF41" w14:textId="33D3DEC3" w:rsidR="001F253D" w:rsidRPr="004049A2" w:rsidRDefault="001F253D" w:rsidP="00E118AE">
      <w:pPr>
        <w:shd w:val="clear" w:color="auto" w:fill="FFFFFF"/>
        <w:ind w:firstLine="540"/>
        <w:rPr>
          <w:color w:val="000000" w:themeColor="text1"/>
        </w:rPr>
      </w:pPr>
      <w:r w:rsidRPr="001F253D">
        <w:rPr>
          <w:b/>
          <w:bCs/>
        </w:rPr>
        <w:lastRenderedPageBreak/>
        <w:t xml:space="preserve">1. </w:t>
      </w:r>
      <w:r w:rsidR="008162CD" w:rsidRPr="001F253D">
        <w:rPr>
          <w:b/>
          <w:bCs/>
        </w:rPr>
        <w:t>GV:</w:t>
      </w:r>
      <w:r w:rsidR="008162CD" w:rsidRPr="00FB3C87">
        <w:t xml:space="preserve"> </w:t>
      </w:r>
      <w:r w:rsidRPr="004049A2">
        <w:rPr>
          <w:color w:val="000000" w:themeColor="text1"/>
        </w:rPr>
        <w:t>Kế hoạch bài dạy,</w:t>
      </w:r>
      <w:r w:rsidRPr="004049A2">
        <w:t xml:space="preserve"> bài giảng Power point</w:t>
      </w:r>
      <w:r>
        <w:t>, TV, MT</w:t>
      </w:r>
      <w:r w:rsidRPr="004049A2">
        <w:t>.</w:t>
      </w:r>
    </w:p>
    <w:p w14:paraId="4AB8AEF6" w14:textId="46735BFA" w:rsidR="008162CD" w:rsidRPr="00FB3C87" w:rsidRDefault="001F253D" w:rsidP="00E118AE">
      <w:pPr>
        <w:ind w:firstLine="540"/>
        <w:jc w:val="both"/>
      </w:pPr>
      <w:r>
        <w:t xml:space="preserve">- </w:t>
      </w:r>
      <w:r w:rsidR="008162CD" w:rsidRPr="00FB3C87">
        <w:t>Các tranh ảnh hình 1, 2 SGK, đồ vật để tổ chức sinh nhật (bánh gato, nến, ô tô, đồ chơi,</w:t>
      </w:r>
      <w:r w:rsidR="0063700F">
        <w:t xml:space="preserve"> </w:t>
      </w:r>
      <w:r w:rsidR="008162CD" w:rsidRPr="00FB3C87">
        <w:t>…), phiếu học tập sưu tầm thông tin, hình ảnh về năng lượng, thủy triều, năng lượng sinh khối.</w:t>
      </w:r>
    </w:p>
    <w:p w14:paraId="2A1CEEC8" w14:textId="36A74AA1" w:rsidR="008162CD" w:rsidRPr="00FB3C87" w:rsidRDefault="001F253D" w:rsidP="00E118AE">
      <w:pPr>
        <w:ind w:firstLine="540"/>
        <w:jc w:val="both"/>
      </w:pPr>
      <w:r w:rsidRPr="001F253D">
        <w:rPr>
          <w:b/>
          <w:bCs/>
        </w:rPr>
        <w:t>2.</w:t>
      </w:r>
      <w:r>
        <w:t xml:space="preserve"> </w:t>
      </w:r>
      <w:r w:rsidR="008162CD" w:rsidRPr="001F253D">
        <w:rPr>
          <w:b/>
          <w:bCs/>
        </w:rPr>
        <w:t>HS:</w:t>
      </w:r>
      <w:r w:rsidR="008162CD" w:rsidRPr="00FB3C87">
        <w:t xml:space="preserve"> Hoàn thành phiếu giao việc mà giáo viên đã yêu cầu chuẩn bị.</w:t>
      </w:r>
    </w:p>
    <w:p w14:paraId="33013936" w14:textId="77777777" w:rsidR="008162CD" w:rsidRPr="00FB3C87" w:rsidRDefault="008162CD" w:rsidP="00E118AE">
      <w:pPr>
        <w:ind w:firstLine="540"/>
        <w:jc w:val="both"/>
        <w:outlineLvl w:val="0"/>
        <w:rPr>
          <w:b/>
        </w:rPr>
      </w:pPr>
      <w:r w:rsidRPr="00FB3C87">
        <w:rPr>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157"/>
        <w:gridCol w:w="4230"/>
      </w:tblGrid>
      <w:tr w:rsidR="008162CD" w:rsidRPr="00FB3C87" w14:paraId="5A9E05AA" w14:textId="77777777" w:rsidTr="0063700F">
        <w:tc>
          <w:tcPr>
            <w:tcW w:w="5575" w:type="dxa"/>
            <w:gridSpan w:val="2"/>
            <w:tcBorders>
              <w:bottom w:val="dashed" w:sz="4" w:space="0" w:color="auto"/>
            </w:tcBorders>
          </w:tcPr>
          <w:p w14:paraId="69B3F4B7" w14:textId="77777777" w:rsidR="008162CD" w:rsidRPr="00FB3C87" w:rsidRDefault="008162CD" w:rsidP="00134402">
            <w:pPr>
              <w:jc w:val="center"/>
              <w:rPr>
                <w:b/>
                <w:lang w:val="nl-NL"/>
              </w:rPr>
            </w:pPr>
            <w:r w:rsidRPr="00FB3C87">
              <w:rPr>
                <w:b/>
                <w:lang w:val="nl-NL"/>
              </w:rPr>
              <w:t>Hoạt động của GV</w:t>
            </w:r>
          </w:p>
        </w:tc>
        <w:tc>
          <w:tcPr>
            <w:tcW w:w="4230" w:type="dxa"/>
            <w:tcBorders>
              <w:bottom w:val="dashed" w:sz="4" w:space="0" w:color="auto"/>
            </w:tcBorders>
          </w:tcPr>
          <w:p w14:paraId="37BFF81B" w14:textId="77777777" w:rsidR="008162CD" w:rsidRPr="00FB3C87" w:rsidRDefault="008162CD" w:rsidP="00134402">
            <w:pPr>
              <w:jc w:val="center"/>
              <w:rPr>
                <w:b/>
                <w:lang w:val="nl-NL"/>
              </w:rPr>
            </w:pPr>
            <w:r w:rsidRPr="00FB3C87">
              <w:rPr>
                <w:b/>
                <w:lang w:val="nl-NL"/>
              </w:rPr>
              <w:t>Hoạt động của HS</w:t>
            </w:r>
          </w:p>
        </w:tc>
      </w:tr>
      <w:tr w:rsidR="008162CD" w:rsidRPr="00FB3C87" w14:paraId="6441FDFB" w14:textId="77777777" w:rsidTr="0063700F">
        <w:tc>
          <w:tcPr>
            <w:tcW w:w="9805" w:type="dxa"/>
            <w:gridSpan w:val="3"/>
            <w:tcBorders>
              <w:bottom w:val="dashed" w:sz="4" w:space="0" w:color="auto"/>
            </w:tcBorders>
          </w:tcPr>
          <w:p w14:paraId="4DBD1774" w14:textId="77777777" w:rsidR="00497DDE" w:rsidRPr="004049A2" w:rsidRDefault="00497DDE" w:rsidP="00497DDE">
            <w:pPr>
              <w:jc w:val="both"/>
              <w:rPr>
                <w:bCs/>
                <w:i/>
                <w:lang w:val="nl-NL"/>
              </w:rPr>
            </w:pPr>
            <w:r w:rsidRPr="004049A2">
              <w:rPr>
                <w:b/>
                <w:bCs/>
                <w:lang w:val="nl-NL"/>
              </w:rPr>
              <w:t>1. Khởi động</w:t>
            </w:r>
            <w:r>
              <w:rPr>
                <w:b/>
                <w:bCs/>
                <w:lang w:val="nl-NL"/>
              </w:rPr>
              <w:t>, kết nối</w:t>
            </w:r>
            <w:r w:rsidRPr="004049A2">
              <w:rPr>
                <w:b/>
                <w:bCs/>
                <w:lang w:val="nl-NL"/>
              </w:rPr>
              <w:t>:</w:t>
            </w:r>
            <w:r>
              <w:rPr>
                <w:b/>
                <w:bCs/>
                <w:lang w:val="nl-NL"/>
              </w:rPr>
              <w:t xml:space="preserve"> (3- 5’)</w:t>
            </w:r>
          </w:p>
          <w:p w14:paraId="346C8483" w14:textId="77777777" w:rsidR="008162CD" w:rsidRPr="00FB3C87" w:rsidRDefault="008162CD" w:rsidP="00134402">
            <w:pPr>
              <w:jc w:val="both"/>
              <w:rPr>
                <w:lang w:val="nl-NL"/>
              </w:rPr>
            </w:pPr>
            <w:r w:rsidRPr="00FB3C87">
              <w:rPr>
                <w:b/>
                <w:bCs/>
                <w:lang w:val="nl-NL"/>
              </w:rPr>
              <w:t xml:space="preserve">a. Mục tiêu: </w:t>
            </w:r>
          </w:p>
          <w:p w14:paraId="4224658A" w14:textId="551D1B3E" w:rsidR="008162CD" w:rsidRPr="00FB3C87" w:rsidRDefault="00FD3530" w:rsidP="00134402">
            <w:pPr>
              <w:jc w:val="both"/>
              <w:rPr>
                <w:lang w:val="nl-NL"/>
              </w:rPr>
            </w:pPr>
            <w:r>
              <w:rPr>
                <w:lang w:val="nl-NL"/>
              </w:rPr>
              <w:t>-</w:t>
            </w:r>
            <w:r w:rsidR="008162CD" w:rsidRPr="00FB3C87">
              <w:rPr>
                <w:lang w:val="nl-NL"/>
              </w:rPr>
              <w:t xml:space="preserve"> Tạo không khí vui vẻ, phấn khởi trước giờ học.</w:t>
            </w:r>
          </w:p>
          <w:p w14:paraId="095831B5" w14:textId="3565F8FF" w:rsidR="008162CD" w:rsidRPr="00FB3C87" w:rsidRDefault="00FD3530" w:rsidP="00134402">
            <w:pPr>
              <w:jc w:val="both"/>
              <w:rPr>
                <w:lang w:val="nl-NL"/>
              </w:rPr>
            </w:pPr>
            <w:r>
              <w:rPr>
                <w:lang w:val="nl-NL"/>
              </w:rPr>
              <w:t>-</w:t>
            </w:r>
            <w:r w:rsidR="008162CD" w:rsidRPr="00FB3C87">
              <w:rPr>
                <w:lang w:val="nl-NL"/>
              </w:rPr>
              <w:t xml:space="preserve"> Học sinh nêu được một số nguồn năng lượng cung cấp cho hoạt động của con người bằng hiểu biết ban đầu.</w:t>
            </w:r>
          </w:p>
          <w:p w14:paraId="1777A6AD" w14:textId="77777777" w:rsidR="008162CD" w:rsidRPr="00FB3C87" w:rsidRDefault="008162CD" w:rsidP="00134402">
            <w:pPr>
              <w:jc w:val="both"/>
              <w:rPr>
                <w:lang w:val="nl-NL"/>
              </w:rPr>
            </w:pPr>
            <w:r w:rsidRPr="00FB3C87">
              <w:rPr>
                <w:b/>
                <w:bCs/>
                <w:lang w:val="nl-NL"/>
              </w:rPr>
              <w:t>b. Cách tiến hành</w:t>
            </w:r>
            <w:r w:rsidRPr="00FB3C87">
              <w:rPr>
                <w:lang w:val="nl-NL"/>
              </w:rPr>
              <w:t>:</w:t>
            </w:r>
          </w:p>
        </w:tc>
      </w:tr>
      <w:tr w:rsidR="008162CD" w:rsidRPr="00FB3C87" w14:paraId="37F4D38D" w14:textId="77777777" w:rsidTr="0063700F">
        <w:tc>
          <w:tcPr>
            <w:tcW w:w="5575" w:type="dxa"/>
            <w:gridSpan w:val="2"/>
            <w:tcBorders>
              <w:bottom w:val="dashed" w:sz="4" w:space="0" w:color="auto"/>
            </w:tcBorders>
          </w:tcPr>
          <w:p w14:paraId="52B97CCB" w14:textId="77777777" w:rsidR="008162CD" w:rsidRPr="00FB3C87" w:rsidRDefault="008162CD" w:rsidP="0063700F">
            <w:pPr>
              <w:outlineLvl w:val="0"/>
              <w:rPr>
                <w:bCs/>
                <w:lang w:val="nl-NL"/>
              </w:rPr>
            </w:pPr>
            <w:r w:rsidRPr="00FB3C87">
              <w:rPr>
                <w:bCs/>
                <w:lang w:val="nl-NL"/>
              </w:rPr>
              <w:t>- GV tạo tình huống tổ chức sinh nhật một bạn hoặc các bạn cùng sinh nhật trong tháng ở lớp, giáo viên thắp nến bánh sinh nhật và cho cả lớp hát chúc mừng sinh nhật. Sau đó, giáo viên tặng cho học sinh một món quà là chiếc ô tô đồ chơi giáo viên hỏi:</w:t>
            </w:r>
          </w:p>
          <w:p w14:paraId="30F56631" w14:textId="77777777" w:rsidR="008162CD" w:rsidRPr="00FB3C87" w:rsidRDefault="008162CD" w:rsidP="0063700F">
            <w:r w:rsidRPr="00FB3C87">
              <w:rPr>
                <w:bCs/>
                <w:lang w:val="nl-NL"/>
              </w:rPr>
              <w:t xml:space="preserve">- </w:t>
            </w:r>
            <w:r w:rsidRPr="00FB3C87">
              <w:t>Để chúc mừng sinh nhật bạn, các em vừa có những hoạt động gì?</w:t>
            </w:r>
          </w:p>
          <w:p w14:paraId="515E3599" w14:textId="77777777" w:rsidR="008162CD" w:rsidRPr="00FB3C87" w:rsidRDefault="008162CD" w:rsidP="0063700F">
            <w:r w:rsidRPr="00FB3C87">
              <w:t>- Để thực hiện các hoạt động hát, nhảy vận động đó, chúng ta lấy năng lượng từ đâu?</w:t>
            </w:r>
          </w:p>
          <w:p w14:paraId="263B1995" w14:textId="77777777" w:rsidR="008162CD" w:rsidRPr="00FB3C87" w:rsidRDefault="008162CD" w:rsidP="0063700F">
            <w:pPr>
              <w:outlineLvl w:val="0"/>
              <w:rPr>
                <w:bCs/>
                <w:lang w:val="nl-NL"/>
              </w:rPr>
            </w:pPr>
            <w:r w:rsidRPr="00FB3C87">
              <w:rPr>
                <w:bCs/>
                <w:lang w:val="nl-NL"/>
              </w:rPr>
              <w:t xml:space="preserve">- GV mời một số học sinh trình bày </w:t>
            </w:r>
          </w:p>
          <w:p w14:paraId="44512B4A" w14:textId="77777777" w:rsidR="008162CD" w:rsidRDefault="008162CD" w:rsidP="0063700F">
            <w:pPr>
              <w:outlineLvl w:val="0"/>
              <w:rPr>
                <w:bCs/>
                <w:lang w:val="nl-NL"/>
              </w:rPr>
            </w:pPr>
          </w:p>
          <w:p w14:paraId="0FABD579" w14:textId="77777777" w:rsidR="0063700F" w:rsidRPr="00FB3C87" w:rsidRDefault="0063700F" w:rsidP="0063700F">
            <w:pPr>
              <w:outlineLvl w:val="0"/>
              <w:rPr>
                <w:bCs/>
                <w:lang w:val="nl-NL"/>
              </w:rPr>
            </w:pPr>
          </w:p>
          <w:p w14:paraId="78F69EA1" w14:textId="77777777" w:rsidR="008162CD" w:rsidRPr="00FB3C87" w:rsidRDefault="008162CD" w:rsidP="0063700F">
            <w:pPr>
              <w:outlineLvl w:val="0"/>
              <w:rPr>
                <w:bCs/>
                <w:lang w:val="nl-NL"/>
              </w:rPr>
            </w:pPr>
            <w:r w:rsidRPr="00FB3C87">
              <w:rPr>
                <w:bCs/>
                <w:lang w:val="nl-NL"/>
              </w:rPr>
              <w:t>- GV nhận xét và dẫn dắt vào bài mới:</w:t>
            </w:r>
          </w:p>
          <w:p w14:paraId="28308425" w14:textId="77777777" w:rsidR="008162CD" w:rsidRPr="00FB3C87" w:rsidRDefault="008162CD" w:rsidP="0063700F">
            <w:r w:rsidRPr="00FB3C87">
              <w:t>- Năng lượng các em đã kể được lấy từ đâu? Con người sử dụng các năng lượng đó trong cuộc sống như thế nào?</w:t>
            </w:r>
          </w:p>
          <w:p w14:paraId="0516CA70" w14:textId="4E293AEE" w:rsidR="008162CD" w:rsidRPr="0063700F" w:rsidRDefault="008162CD" w:rsidP="0063700F">
            <w:pPr>
              <w:rPr>
                <w:bCs/>
                <w:lang w:val="nl-NL"/>
              </w:rPr>
            </w:pPr>
            <w:r w:rsidRPr="00FB3C87">
              <w:rPr>
                <w:bCs/>
                <w:lang w:val="nl-NL"/>
              </w:rPr>
              <w:t>Hôm nay, lớp chúng mình sẽ cùng nhau đến với bài học “Vai trò của năng lượng”.</w:t>
            </w:r>
          </w:p>
          <w:p w14:paraId="5660E80D" w14:textId="77777777" w:rsidR="008162CD" w:rsidRPr="00FB3C87" w:rsidRDefault="008162CD" w:rsidP="0063700F">
            <w:r w:rsidRPr="00FB3C87">
              <w:t>- GV giới thiệu bài, ghi bảng.</w:t>
            </w:r>
          </w:p>
        </w:tc>
        <w:tc>
          <w:tcPr>
            <w:tcW w:w="4230" w:type="dxa"/>
            <w:tcBorders>
              <w:bottom w:val="dashed" w:sz="4" w:space="0" w:color="auto"/>
            </w:tcBorders>
          </w:tcPr>
          <w:p w14:paraId="5EB331DB" w14:textId="77777777" w:rsidR="008162CD" w:rsidRPr="00FB3C87" w:rsidRDefault="008162CD" w:rsidP="0063700F">
            <w:pPr>
              <w:rPr>
                <w:lang w:val="nl-NL"/>
              </w:rPr>
            </w:pPr>
            <w:r w:rsidRPr="00FB3C87">
              <w:rPr>
                <w:lang w:val="nl-NL"/>
              </w:rPr>
              <w:t>- Cả lớp hát và thực hiện các hoạt động gv tổ chức.</w:t>
            </w:r>
          </w:p>
          <w:p w14:paraId="1B8C976C" w14:textId="77777777" w:rsidR="008162CD" w:rsidRPr="00FB3C87" w:rsidRDefault="008162CD" w:rsidP="0063700F">
            <w:pPr>
              <w:rPr>
                <w:lang w:val="nl-NL"/>
              </w:rPr>
            </w:pPr>
          </w:p>
          <w:p w14:paraId="7B99BD2F" w14:textId="77777777" w:rsidR="008162CD" w:rsidRPr="00FB3C87" w:rsidRDefault="008162CD" w:rsidP="0063700F">
            <w:pPr>
              <w:rPr>
                <w:lang w:val="nl-NL"/>
              </w:rPr>
            </w:pPr>
          </w:p>
          <w:p w14:paraId="53FBA1B2" w14:textId="77777777" w:rsidR="008162CD" w:rsidRPr="00FB3C87" w:rsidRDefault="008162CD" w:rsidP="0063700F">
            <w:pPr>
              <w:rPr>
                <w:lang w:val="nl-NL"/>
              </w:rPr>
            </w:pPr>
          </w:p>
          <w:p w14:paraId="7776F99C" w14:textId="77777777" w:rsidR="008162CD" w:rsidRPr="00FB3C87" w:rsidRDefault="008162CD" w:rsidP="0063700F">
            <w:pPr>
              <w:rPr>
                <w:lang w:val="nl-NL"/>
              </w:rPr>
            </w:pPr>
          </w:p>
          <w:p w14:paraId="2A52CE9C" w14:textId="77777777" w:rsidR="008162CD" w:rsidRPr="00FB3C87" w:rsidRDefault="008162CD" w:rsidP="0063700F">
            <w:r w:rsidRPr="00FB3C87">
              <w:rPr>
                <w:lang w:val="nl-NL"/>
              </w:rPr>
              <w:t xml:space="preserve">- HS 1: </w:t>
            </w:r>
            <w:r w:rsidRPr="00FB3C87">
              <w:t xml:space="preserve">Để chúc mừng sinh nhật bạn, các em vừa có những hoạt động gì? </w:t>
            </w:r>
          </w:p>
          <w:p w14:paraId="45CCF0BE" w14:textId="77777777" w:rsidR="008162CD" w:rsidRPr="00FB3C87" w:rsidRDefault="008162CD" w:rsidP="0063700F">
            <w:pPr>
              <w:rPr>
                <w:lang w:val="nl-NL"/>
              </w:rPr>
            </w:pPr>
            <w:r w:rsidRPr="00FB3C87">
              <w:rPr>
                <w:lang w:val="nl-NL"/>
              </w:rPr>
              <w:t>Hát, múa, vỗ tay...</w:t>
            </w:r>
          </w:p>
          <w:p w14:paraId="623C7A18" w14:textId="77777777" w:rsidR="008162CD" w:rsidRPr="00FB3C87" w:rsidRDefault="008162CD" w:rsidP="0063700F">
            <w:pPr>
              <w:rPr>
                <w:lang w:val="nl-NL"/>
              </w:rPr>
            </w:pPr>
            <w:r w:rsidRPr="00FB3C87">
              <w:rPr>
                <w:lang w:val="nl-NL"/>
              </w:rPr>
              <w:t xml:space="preserve">- HS2: </w:t>
            </w:r>
            <w:r w:rsidRPr="00FB3C87">
              <w:t>Để thực hiện các hoạt động hát, nhảy vận động đó, chúng ta lấy năng lượng từ đâu?</w:t>
            </w:r>
          </w:p>
          <w:p w14:paraId="4524D917" w14:textId="77777777" w:rsidR="008162CD" w:rsidRPr="00FB3C87" w:rsidRDefault="008162CD" w:rsidP="0063700F">
            <w:pPr>
              <w:rPr>
                <w:lang w:val="nl-NL"/>
              </w:rPr>
            </w:pPr>
            <w:r w:rsidRPr="00FB3C87">
              <w:rPr>
                <w:lang w:val="nl-NL"/>
              </w:rPr>
              <w:t>- HS1: Hát, nhảy, múa, nói, cười, thổi nến, tặng quà.</w:t>
            </w:r>
          </w:p>
          <w:p w14:paraId="31A91030" w14:textId="77777777" w:rsidR="008162CD" w:rsidRPr="00FB3C87" w:rsidRDefault="008162CD" w:rsidP="0063700F">
            <w:pPr>
              <w:rPr>
                <w:lang w:val="nl-NL"/>
              </w:rPr>
            </w:pPr>
            <w:r w:rsidRPr="00FB3C87">
              <w:rPr>
                <w:lang w:val="nl-NL"/>
              </w:rPr>
              <w:t>- HS 2: Các hoạt động đó lấy năng lượng từ thức ăn và nước uống.</w:t>
            </w:r>
          </w:p>
          <w:p w14:paraId="3DDECA31" w14:textId="77777777" w:rsidR="008162CD" w:rsidRPr="00FB3C87" w:rsidRDefault="008162CD" w:rsidP="0063700F">
            <w:pPr>
              <w:rPr>
                <w:lang w:val="nl-NL"/>
              </w:rPr>
            </w:pPr>
            <w:r w:rsidRPr="00FB3C87">
              <w:rPr>
                <w:lang w:val="nl-NL"/>
              </w:rPr>
              <w:t>- HS lắng nghe.</w:t>
            </w:r>
          </w:p>
          <w:p w14:paraId="26FFA1F4" w14:textId="77777777" w:rsidR="008162CD" w:rsidRPr="00FB3C87" w:rsidRDefault="008162CD" w:rsidP="0063700F">
            <w:pPr>
              <w:rPr>
                <w:lang w:val="nl-NL"/>
              </w:rPr>
            </w:pPr>
            <w:r w:rsidRPr="00FB3C87">
              <w:rPr>
                <w:lang w:val="nl-NL"/>
              </w:rPr>
              <w:t>- HS nghe, ghi tên bài.</w:t>
            </w:r>
          </w:p>
        </w:tc>
      </w:tr>
      <w:tr w:rsidR="008162CD" w:rsidRPr="00FB3C87" w14:paraId="0228EA2D" w14:textId="77777777" w:rsidTr="0063700F">
        <w:tc>
          <w:tcPr>
            <w:tcW w:w="9805" w:type="dxa"/>
            <w:gridSpan w:val="3"/>
            <w:tcBorders>
              <w:top w:val="dashed" w:sz="4" w:space="0" w:color="auto"/>
              <w:bottom w:val="dashed" w:sz="4" w:space="0" w:color="auto"/>
            </w:tcBorders>
          </w:tcPr>
          <w:p w14:paraId="46648DC2" w14:textId="17379CA7" w:rsidR="008162CD" w:rsidRPr="00FB3C87" w:rsidRDefault="008162CD" w:rsidP="0063700F">
            <w:pPr>
              <w:rPr>
                <w:b/>
                <w:bCs/>
                <w:lang w:val="nl-NL"/>
              </w:rPr>
            </w:pPr>
            <w:r w:rsidRPr="00FB3C87">
              <w:rPr>
                <w:b/>
                <w:bCs/>
                <w:lang w:val="nl-NL"/>
              </w:rPr>
              <w:t xml:space="preserve">2. </w:t>
            </w:r>
            <w:r w:rsidR="00C604D0">
              <w:rPr>
                <w:b/>
                <w:bCs/>
                <w:lang w:val="nl-NL"/>
              </w:rPr>
              <w:t>K</w:t>
            </w:r>
            <w:r w:rsidRPr="00FB3C87">
              <w:rPr>
                <w:b/>
                <w:bCs/>
                <w:lang w:val="nl-NL"/>
              </w:rPr>
              <w:t>hám phá</w:t>
            </w:r>
            <w:r w:rsidRPr="00FB3C87">
              <w:rPr>
                <w:bCs/>
                <w:lang w:val="nl-NL"/>
              </w:rPr>
              <w:t>:</w:t>
            </w:r>
            <w:r w:rsidR="004C7E88">
              <w:rPr>
                <w:bCs/>
                <w:lang w:val="nl-NL"/>
              </w:rPr>
              <w:t xml:space="preserve"> (13-15’)</w:t>
            </w:r>
          </w:p>
          <w:p w14:paraId="1A9F1489" w14:textId="77777777" w:rsidR="008162CD" w:rsidRPr="00FB3C87" w:rsidRDefault="008162CD" w:rsidP="0063700F">
            <w:pPr>
              <w:rPr>
                <w:lang w:val="nl-NL"/>
              </w:rPr>
            </w:pPr>
            <w:r w:rsidRPr="00FB3C87">
              <w:rPr>
                <w:b/>
                <w:bCs/>
                <w:lang w:val="nl-NL"/>
              </w:rPr>
              <w:t xml:space="preserve">a. Mục tiêu: </w:t>
            </w:r>
          </w:p>
          <w:p w14:paraId="63E38311" w14:textId="41B20E77" w:rsidR="008162CD" w:rsidRPr="00FB3C87" w:rsidRDefault="0063700F" w:rsidP="0063700F">
            <w:r>
              <w:t>-</w:t>
            </w:r>
            <w:r w:rsidR="008162CD" w:rsidRPr="00FB3C87">
              <w:t xml:space="preserve"> Học sinh nhận biết được một số nguồn năng lượng cung cấp cho hoạt động của con người, động vật, thực vật, máy móc.</w:t>
            </w:r>
          </w:p>
          <w:p w14:paraId="2A27FEF7" w14:textId="23E68C28" w:rsidR="008162CD" w:rsidRPr="00FB3C87" w:rsidRDefault="0063700F" w:rsidP="0063700F">
            <w:r>
              <w:t xml:space="preserve">- </w:t>
            </w:r>
            <w:r w:rsidR="008162CD" w:rsidRPr="00FB3C87">
              <w:t>Học sinh tìm hiểu và nêu được một số nguồn năng lượng có ở gia đình, địa phương.</w:t>
            </w:r>
          </w:p>
          <w:p w14:paraId="5B6D10C3" w14:textId="77777777" w:rsidR="008162CD" w:rsidRPr="00FB3C87" w:rsidRDefault="008162CD" w:rsidP="0063700F">
            <w:pPr>
              <w:rPr>
                <w:lang w:val="nl-NL"/>
              </w:rPr>
            </w:pPr>
            <w:r w:rsidRPr="00FB3C87">
              <w:rPr>
                <w:b/>
                <w:bCs/>
                <w:lang w:val="nl-NL"/>
              </w:rPr>
              <w:t>b. Cách tiến hành</w:t>
            </w:r>
            <w:r w:rsidRPr="00FB3C87">
              <w:rPr>
                <w:bCs/>
                <w:lang w:val="nl-NL"/>
              </w:rPr>
              <w:t>:</w:t>
            </w:r>
          </w:p>
        </w:tc>
      </w:tr>
      <w:tr w:rsidR="008162CD" w:rsidRPr="00FB3C87" w14:paraId="7AEB5D50" w14:textId="77777777" w:rsidTr="0063700F">
        <w:tc>
          <w:tcPr>
            <w:tcW w:w="5418" w:type="dxa"/>
            <w:tcBorders>
              <w:top w:val="dashed" w:sz="4" w:space="0" w:color="auto"/>
              <w:bottom w:val="dashed" w:sz="4" w:space="0" w:color="auto"/>
            </w:tcBorders>
          </w:tcPr>
          <w:p w14:paraId="76AC71F2" w14:textId="77777777" w:rsidR="008162CD" w:rsidRPr="00FB3C87" w:rsidRDefault="008162CD" w:rsidP="0063700F">
            <w:pPr>
              <w:pStyle w:val="NormalWeb"/>
              <w:spacing w:before="0" w:beforeAutospacing="0" w:after="0" w:afterAutospacing="0"/>
              <w:rPr>
                <w:b/>
                <w:sz w:val="28"/>
                <w:szCs w:val="28"/>
              </w:rPr>
            </w:pPr>
            <w:r w:rsidRPr="00FB3C87">
              <w:rPr>
                <w:rStyle w:val="Strong"/>
                <w:sz w:val="28"/>
                <w:szCs w:val="28"/>
              </w:rPr>
              <w:t xml:space="preserve">Hoạt động khám phá 1: </w:t>
            </w:r>
            <w:r w:rsidRPr="00FB3C87">
              <w:rPr>
                <w:b/>
                <w:bCs/>
                <w:sz w:val="28"/>
                <w:szCs w:val="28"/>
              </w:rPr>
              <w:t>Tìm hiểu một số nguồn năng lượng:</w:t>
            </w:r>
          </w:p>
          <w:p w14:paraId="509C5A8F" w14:textId="77777777" w:rsidR="008162CD" w:rsidRPr="00FB3C87" w:rsidRDefault="008162CD" w:rsidP="0063700F">
            <w:r w:rsidRPr="00FB3C87">
              <w:lastRenderedPageBreak/>
              <w:t>- GV yêu cầu học sinh đọc nội dung khung thông tin, mời một học sinh đọc trước lớp.</w:t>
            </w:r>
          </w:p>
          <w:p w14:paraId="194B0448" w14:textId="77777777" w:rsidR="008162CD" w:rsidRPr="00FB3C87" w:rsidRDefault="008162CD" w:rsidP="0063700F">
            <w:r w:rsidRPr="00FB3C87">
              <w:t>- Giáo viên phân tích nội dung thông tin thông qua các hoạt động thực tế đã tổ chức ở phần mở đầu.</w:t>
            </w:r>
          </w:p>
          <w:p w14:paraId="6DEFF9F2" w14:textId="77777777" w:rsidR="008162CD" w:rsidRPr="00FB3C87" w:rsidRDefault="008162CD" w:rsidP="0063700F">
            <w:pPr>
              <w:pStyle w:val="NormalWeb"/>
              <w:spacing w:before="0" w:beforeAutospacing="0" w:after="0" w:afterAutospacing="0"/>
              <w:rPr>
                <w:sz w:val="28"/>
                <w:szCs w:val="28"/>
              </w:rPr>
            </w:pPr>
            <w:r w:rsidRPr="00FB3C87">
              <w:rPr>
                <w:sz w:val="28"/>
                <w:szCs w:val="28"/>
              </w:rPr>
              <w:t>- GV mời học sinh được tặng xe ô tô đồ chơi lên thực hiện cho các bạn quan sát và hỏi: Khi đẩy chiếc ôtô em thấy có hiện tượng gì xảy ra? Vật nào đã cung cấp năng lượng cho hoạt động đó?</w:t>
            </w:r>
          </w:p>
          <w:p w14:paraId="2A54B72B" w14:textId="77777777" w:rsidR="008162CD" w:rsidRPr="00FB3C87" w:rsidRDefault="008162CD" w:rsidP="0063700F">
            <w:pPr>
              <w:pStyle w:val="NormalWeb"/>
              <w:spacing w:before="0" w:beforeAutospacing="0" w:after="0" w:afterAutospacing="0"/>
              <w:rPr>
                <w:sz w:val="28"/>
                <w:szCs w:val="28"/>
              </w:rPr>
            </w:pPr>
            <w:r w:rsidRPr="00FB3C87">
              <w:rPr>
                <w:sz w:val="28"/>
                <w:szCs w:val="28"/>
              </w:rPr>
              <w:t>- Khi thắp nến ở bánh gatô, vì sao ta lại thấy có ánh sáng phát ra và tỏa nhiệt?</w:t>
            </w:r>
          </w:p>
          <w:p w14:paraId="0F03C903" w14:textId="77777777" w:rsidR="008162CD" w:rsidRPr="00FB3C87" w:rsidRDefault="008162CD" w:rsidP="0063700F">
            <w:pPr>
              <w:pStyle w:val="NormalWeb"/>
              <w:spacing w:before="0" w:beforeAutospacing="0" w:after="0" w:afterAutospacing="0"/>
              <w:rPr>
                <w:sz w:val="28"/>
                <w:szCs w:val="28"/>
              </w:rPr>
            </w:pPr>
          </w:p>
          <w:p w14:paraId="1F432A25" w14:textId="77777777" w:rsidR="008162CD" w:rsidRPr="00FB3C87" w:rsidRDefault="008162CD" w:rsidP="0063700F">
            <w:pPr>
              <w:pStyle w:val="NormalWeb"/>
              <w:spacing w:before="0" w:beforeAutospacing="0" w:after="0" w:afterAutospacing="0"/>
              <w:rPr>
                <w:sz w:val="28"/>
                <w:szCs w:val="28"/>
              </w:rPr>
            </w:pPr>
            <w:r w:rsidRPr="00FB3C87">
              <w:rPr>
                <w:sz w:val="28"/>
                <w:szCs w:val="28"/>
              </w:rPr>
              <w:t>- GV dẫn dắt, tay ta làm cho xe chạy, ngọn nến cháy tỏa ra ánh sáng… Tay ta, ngọn nến cháy được gọi là nguồn năng lượng. Trong cuộc sống hàng ngày còn có nhiều nguồn năng lượng khác. Chúng ta sẽ tìm hiểu ở hoạt động tiếp theo.</w:t>
            </w:r>
          </w:p>
          <w:p w14:paraId="6EB48DCD" w14:textId="77777777" w:rsidR="008162CD" w:rsidRPr="00FB3C87" w:rsidRDefault="008162CD" w:rsidP="0063700F">
            <w:pPr>
              <w:pStyle w:val="NormalWeb"/>
              <w:spacing w:before="0" w:beforeAutospacing="0" w:after="0" w:afterAutospacing="0"/>
              <w:rPr>
                <w:b/>
                <w:bCs/>
                <w:sz w:val="28"/>
                <w:szCs w:val="28"/>
              </w:rPr>
            </w:pPr>
            <w:r w:rsidRPr="00FB3C87">
              <w:rPr>
                <w:b/>
                <w:bCs/>
                <w:sz w:val="28"/>
                <w:szCs w:val="28"/>
              </w:rPr>
              <w:t xml:space="preserve">- </w:t>
            </w:r>
            <w:r w:rsidRPr="00FB3C87">
              <w:rPr>
                <w:sz w:val="28"/>
                <w:szCs w:val="28"/>
              </w:rPr>
              <w:t>HS quan sát hình 1, thảo luận nhóm nêu tên nguồn năng lượng cung cấp cho hoạt động của con người, động vật, thực vật, máy móc ở mỗi hình:</w:t>
            </w:r>
          </w:p>
          <w:p w14:paraId="1FB0F2CD" w14:textId="77777777" w:rsidR="008162CD" w:rsidRPr="00FB3C87" w:rsidRDefault="008162CD" w:rsidP="0063700F">
            <w:pPr>
              <w:pStyle w:val="NormalWeb"/>
              <w:spacing w:before="0" w:beforeAutospacing="0" w:after="0" w:afterAutospacing="0"/>
              <w:rPr>
                <w:sz w:val="28"/>
                <w:szCs w:val="28"/>
              </w:rPr>
            </w:pPr>
            <w:r w:rsidRPr="00FB3C87">
              <w:rPr>
                <w:noProof/>
                <w:sz w:val="28"/>
                <w:szCs w:val="28"/>
              </w:rPr>
              <w:drawing>
                <wp:inline distT="0" distB="0" distL="0" distR="0" wp14:anchorId="2118ADB6" wp14:editId="782C77FA">
                  <wp:extent cx="3286125" cy="2082800"/>
                  <wp:effectExtent l="0" t="0" r="9525" b="0"/>
                  <wp:docPr id="59169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1994" name="Picture 591691994"/>
                          <pic:cNvPicPr/>
                        </pic:nvPicPr>
                        <pic:blipFill>
                          <a:blip r:embed="rId10">
                            <a:extLst>
                              <a:ext uri="{28A0092B-C50C-407E-A947-70E740481C1C}">
                                <a14:useLocalDpi xmlns:a14="http://schemas.microsoft.com/office/drawing/2010/main" val="0"/>
                              </a:ext>
                            </a:extLst>
                          </a:blip>
                          <a:stretch>
                            <a:fillRect/>
                          </a:stretch>
                        </pic:blipFill>
                        <pic:spPr>
                          <a:xfrm>
                            <a:off x="0" y="0"/>
                            <a:ext cx="3286300" cy="2082911"/>
                          </a:xfrm>
                          <a:prstGeom prst="rect">
                            <a:avLst/>
                          </a:prstGeom>
                        </pic:spPr>
                      </pic:pic>
                    </a:graphicData>
                  </a:graphic>
                </wp:inline>
              </w:drawing>
            </w:r>
          </w:p>
          <w:p w14:paraId="625F69BA" w14:textId="77777777" w:rsidR="008162CD" w:rsidRPr="00FB3C87" w:rsidRDefault="008162CD" w:rsidP="0063700F">
            <w:pPr>
              <w:pStyle w:val="NormalWeb"/>
              <w:spacing w:before="0" w:beforeAutospacing="0" w:after="0" w:afterAutospacing="0"/>
              <w:rPr>
                <w:sz w:val="28"/>
                <w:szCs w:val="28"/>
              </w:rPr>
            </w:pPr>
            <w:r w:rsidRPr="00FB3C87">
              <w:rPr>
                <w:sz w:val="28"/>
                <w:szCs w:val="28"/>
              </w:rPr>
              <w:t>- GV sử dụng các câu hỏi gợi mở cho học sinh thảo luận:</w:t>
            </w:r>
          </w:p>
          <w:p w14:paraId="0167FAD0" w14:textId="77777777" w:rsidR="008162CD" w:rsidRPr="00FB3C87" w:rsidRDefault="008162CD" w:rsidP="0063700F">
            <w:pPr>
              <w:pStyle w:val="NormalWeb"/>
              <w:spacing w:before="0" w:beforeAutospacing="0" w:after="0" w:afterAutospacing="0"/>
              <w:rPr>
                <w:sz w:val="28"/>
                <w:szCs w:val="28"/>
              </w:rPr>
            </w:pPr>
            <w:r w:rsidRPr="00FB3C87">
              <w:rPr>
                <w:sz w:val="28"/>
                <w:szCs w:val="28"/>
              </w:rPr>
              <w:t>- Hình 1a mặt trời có vai trò như thế nào đối với cây rau?</w:t>
            </w:r>
          </w:p>
          <w:p w14:paraId="0D0DA2CE" w14:textId="77777777" w:rsidR="008162CD" w:rsidRPr="00FB3C87" w:rsidRDefault="008162CD" w:rsidP="0063700F">
            <w:pPr>
              <w:pStyle w:val="NormalWeb"/>
              <w:spacing w:before="0" w:beforeAutospacing="0" w:after="0" w:afterAutospacing="0"/>
              <w:rPr>
                <w:sz w:val="28"/>
                <w:szCs w:val="28"/>
              </w:rPr>
            </w:pPr>
            <w:r w:rsidRPr="00FB3C87">
              <w:rPr>
                <w:sz w:val="28"/>
                <w:szCs w:val="28"/>
              </w:rPr>
              <w:t xml:space="preserve">- Hình 1b: Xe máy chạy được nhờ có nguồn năng lượng nào? </w:t>
            </w:r>
          </w:p>
          <w:p w14:paraId="5F2B76E0" w14:textId="77777777" w:rsidR="008162CD" w:rsidRPr="00FB3C87" w:rsidRDefault="008162CD" w:rsidP="0063700F">
            <w:pPr>
              <w:pStyle w:val="NormalWeb"/>
              <w:spacing w:before="0" w:beforeAutospacing="0" w:after="0" w:afterAutospacing="0"/>
              <w:rPr>
                <w:sz w:val="28"/>
                <w:szCs w:val="28"/>
              </w:rPr>
            </w:pPr>
            <w:r w:rsidRPr="00FB3C87">
              <w:rPr>
                <w:sz w:val="28"/>
                <w:szCs w:val="28"/>
              </w:rPr>
              <w:t>- Hình 1c con trâu lấy nguồn năng lượng từ đâu để sống và phát triển?</w:t>
            </w:r>
          </w:p>
          <w:p w14:paraId="217C6401" w14:textId="77777777" w:rsidR="008162CD" w:rsidRPr="00FB3C87" w:rsidRDefault="008162CD" w:rsidP="0063700F">
            <w:pPr>
              <w:pStyle w:val="NormalWeb"/>
              <w:spacing w:before="0" w:beforeAutospacing="0" w:after="0" w:afterAutospacing="0"/>
              <w:rPr>
                <w:sz w:val="28"/>
                <w:szCs w:val="28"/>
              </w:rPr>
            </w:pPr>
          </w:p>
          <w:p w14:paraId="3C153675" w14:textId="77777777" w:rsidR="008162CD" w:rsidRPr="00FB3C87" w:rsidRDefault="008162CD" w:rsidP="0063700F">
            <w:pPr>
              <w:pStyle w:val="NormalWeb"/>
              <w:spacing w:before="0" w:beforeAutospacing="0" w:after="0" w:afterAutospacing="0"/>
              <w:rPr>
                <w:sz w:val="28"/>
                <w:szCs w:val="28"/>
              </w:rPr>
            </w:pPr>
            <w:r w:rsidRPr="00FB3C87">
              <w:rPr>
                <w:sz w:val="28"/>
                <w:szCs w:val="28"/>
              </w:rPr>
              <w:t>- Hình 1d chong chóng quay được là nhờ nguồn năng lượng nào?</w:t>
            </w:r>
          </w:p>
          <w:p w14:paraId="14D6F3E8" w14:textId="77777777" w:rsidR="008162CD" w:rsidRPr="00FB3C87" w:rsidRDefault="008162CD" w:rsidP="0063700F">
            <w:pPr>
              <w:pStyle w:val="NormalWeb"/>
              <w:spacing w:before="0" w:beforeAutospacing="0" w:after="0" w:afterAutospacing="0"/>
              <w:rPr>
                <w:sz w:val="28"/>
                <w:szCs w:val="28"/>
              </w:rPr>
            </w:pPr>
            <w:r w:rsidRPr="00FB3C87">
              <w:rPr>
                <w:sz w:val="28"/>
                <w:szCs w:val="28"/>
              </w:rPr>
              <w:t>- Hình 1e để nấu chín cơm bằng nồi cơm điện cần lấy năng lượng từ đâu?</w:t>
            </w:r>
          </w:p>
          <w:p w14:paraId="1557D71D" w14:textId="77777777" w:rsidR="008162CD" w:rsidRPr="00FB3C87" w:rsidRDefault="008162CD" w:rsidP="0063700F">
            <w:pPr>
              <w:pStyle w:val="NormalWeb"/>
              <w:spacing w:before="0" w:beforeAutospacing="0" w:after="0" w:afterAutospacing="0"/>
              <w:rPr>
                <w:sz w:val="28"/>
                <w:szCs w:val="28"/>
              </w:rPr>
            </w:pPr>
          </w:p>
          <w:p w14:paraId="65E4201E" w14:textId="77777777" w:rsidR="008162CD" w:rsidRPr="00FB3C87" w:rsidRDefault="008162CD" w:rsidP="0063700F">
            <w:pPr>
              <w:pStyle w:val="NormalWeb"/>
              <w:spacing w:before="0" w:beforeAutospacing="0" w:after="0" w:afterAutospacing="0"/>
              <w:rPr>
                <w:sz w:val="28"/>
                <w:szCs w:val="28"/>
              </w:rPr>
            </w:pPr>
            <w:r w:rsidRPr="00FB3C87">
              <w:rPr>
                <w:sz w:val="28"/>
                <w:szCs w:val="28"/>
              </w:rPr>
              <w:t>- Hình 1g cọn nước lấy nguồn năng lượng từ đâu để quay?</w:t>
            </w:r>
          </w:p>
          <w:p w14:paraId="7BB0FBA8" w14:textId="77777777" w:rsidR="008162CD" w:rsidRPr="00FB3C87" w:rsidRDefault="008162CD" w:rsidP="0063700F">
            <w:pPr>
              <w:pStyle w:val="NormalWeb"/>
              <w:spacing w:before="0" w:beforeAutospacing="0" w:after="0" w:afterAutospacing="0"/>
              <w:rPr>
                <w:sz w:val="28"/>
                <w:szCs w:val="28"/>
              </w:rPr>
            </w:pPr>
            <w:r w:rsidRPr="00FB3C87">
              <w:rPr>
                <w:sz w:val="28"/>
                <w:szCs w:val="28"/>
              </w:rPr>
              <w:t>GV mời đại diện các nhóm báo cáo kết quả thảo luận, các nhóm khác nhận xét, bổ sung.</w:t>
            </w:r>
          </w:p>
          <w:p w14:paraId="4FB3574A" w14:textId="77777777" w:rsidR="008162CD" w:rsidRPr="00FB3C87" w:rsidRDefault="008162CD" w:rsidP="0063700F">
            <w:pPr>
              <w:pStyle w:val="NormalWeb"/>
              <w:spacing w:before="0" w:beforeAutospacing="0" w:after="0" w:afterAutospacing="0"/>
              <w:rPr>
                <w:sz w:val="28"/>
                <w:szCs w:val="28"/>
              </w:rPr>
            </w:pPr>
          </w:p>
          <w:p w14:paraId="2E288415" w14:textId="77777777" w:rsidR="008162CD" w:rsidRPr="00FB3C87" w:rsidRDefault="008162CD" w:rsidP="0063700F">
            <w:pPr>
              <w:pStyle w:val="NormalWeb"/>
              <w:spacing w:before="0" w:beforeAutospacing="0" w:after="0" w:afterAutospacing="0"/>
              <w:rPr>
                <w:sz w:val="28"/>
                <w:szCs w:val="28"/>
              </w:rPr>
            </w:pPr>
            <w:r w:rsidRPr="00FB3C87">
              <w:rPr>
                <w:sz w:val="28"/>
                <w:szCs w:val="28"/>
              </w:rPr>
              <w:t>- GV kết luận: Khi đẩy một chiếc xe đồ chơi tay ta đã cung cấp năng lượng làm xe chuyển động. Khi thắp nến ta thấy ánh sáng tỏa ra vì ngọn nến đã cung cấp năng lượng cho việc phát sáng và tỏa nhiệt. Con người, động vật, thực vật đều cần năng lượng để sống và phát triển.</w:t>
            </w:r>
          </w:p>
          <w:p w14:paraId="635FD711" w14:textId="77777777" w:rsidR="008162CD" w:rsidRPr="00FB3C87" w:rsidRDefault="008162CD" w:rsidP="0063700F">
            <w:pPr>
              <w:pStyle w:val="NormalWeb"/>
              <w:spacing w:before="0" w:beforeAutospacing="0" w:after="0" w:afterAutospacing="0"/>
              <w:rPr>
                <w:sz w:val="28"/>
                <w:szCs w:val="28"/>
              </w:rPr>
            </w:pPr>
            <w:r w:rsidRPr="00FB3C87">
              <w:rPr>
                <w:sz w:val="28"/>
                <w:szCs w:val="28"/>
              </w:rPr>
              <w:t>- GV nhận xét, tuyên dương.</w:t>
            </w:r>
          </w:p>
          <w:p w14:paraId="6ECAA547" w14:textId="77777777" w:rsidR="008162CD" w:rsidRPr="00FB3C87" w:rsidRDefault="008162CD" w:rsidP="0063700F">
            <w:pPr>
              <w:pStyle w:val="NormalWeb"/>
              <w:spacing w:before="0" w:beforeAutospacing="0" w:after="0" w:afterAutospacing="0"/>
              <w:rPr>
                <w:rStyle w:val="Strong"/>
                <w:bCs w:val="0"/>
                <w:sz w:val="28"/>
                <w:szCs w:val="28"/>
              </w:rPr>
            </w:pPr>
            <w:r w:rsidRPr="00FB3C87">
              <w:rPr>
                <w:rStyle w:val="Strong"/>
                <w:sz w:val="28"/>
                <w:szCs w:val="28"/>
              </w:rPr>
              <w:t xml:space="preserve">Hoạt động khám phá 2. </w:t>
            </w:r>
          </w:p>
          <w:p w14:paraId="6F338987" w14:textId="77777777" w:rsidR="008162CD" w:rsidRPr="00FB3C87" w:rsidRDefault="008162CD" w:rsidP="0063700F">
            <w:r w:rsidRPr="00FB3C87">
              <w:t>- Giáo viên yêu cầu học sinh dựa vào kiến thức đã biết và tìm hiểu thông tin về các nguồn năng lượng khác, yêu cầu thảo luận nhóm, các nhóm vẽ viết về một số nguồn năng lượng có ở xung quanh em vào vào khổ giấy A3 theo gợi ý:</w:t>
            </w:r>
          </w:p>
          <w:p w14:paraId="2730003F" w14:textId="77777777" w:rsidR="008162CD" w:rsidRPr="00FB3C87" w:rsidRDefault="008162CD" w:rsidP="0063700F">
            <w:r w:rsidRPr="00FB3C87">
              <w:t>- Tên nguồn năng lượng.</w:t>
            </w:r>
          </w:p>
          <w:p w14:paraId="778642A1" w14:textId="77777777" w:rsidR="008162CD" w:rsidRPr="00FB3C87" w:rsidRDefault="008162CD" w:rsidP="0063700F">
            <w:r w:rsidRPr="00FB3C87">
              <w:t>- Vai trò của những nguồn năng lượng đó trong đời sống.</w:t>
            </w:r>
          </w:p>
          <w:p w14:paraId="74B72135" w14:textId="77777777" w:rsidR="008162CD" w:rsidRPr="00FB3C87" w:rsidRDefault="008162CD" w:rsidP="0063700F">
            <w:r w:rsidRPr="00FB3C87">
              <w:t>- Điều gì sẽ xảy ra nếu không có các nguồn năng lượng?</w:t>
            </w:r>
          </w:p>
          <w:p w14:paraId="3081DEDF" w14:textId="77777777" w:rsidR="008162CD" w:rsidRPr="00FB3C87" w:rsidRDefault="008162CD" w:rsidP="0063700F">
            <w:r w:rsidRPr="00FB3C87">
              <w:t>- Giáo viên yêu cầu các nhóm dán sản phẩm của nhóm lên bảng và 1 đến 2 nhóm trình bày trước lớp về sản phẩm của nhóm mình.</w:t>
            </w:r>
          </w:p>
          <w:p w14:paraId="014FEB28" w14:textId="77777777" w:rsidR="008162CD" w:rsidRPr="00FB3C87" w:rsidRDefault="008162CD" w:rsidP="0063700F">
            <w:r w:rsidRPr="00FB3C87">
              <w:t>- GV tổ chức cho các nhóm nhận xét lẫn nhau và bình chọn sản phẩm được yêu thích nhất.</w:t>
            </w:r>
          </w:p>
          <w:p w14:paraId="71FCFE59" w14:textId="77777777" w:rsidR="008162CD" w:rsidRPr="00FB3C87" w:rsidRDefault="008162CD" w:rsidP="0063700F">
            <w:r w:rsidRPr="00FB3C87">
              <w:t>- GV nhận xét, đánh giá kết quả làm việc của các nhóm.</w:t>
            </w:r>
          </w:p>
        </w:tc>
        <w:tc>
          <w:tcPr>
            <w:tcW w:w="4387" w:type="dxa"/>
            <w:gridSpan w:val="2"/>
            <w:tcBorders>
              <w:top w:val="dashed" w:sz="4" w:space="0" w:color="auto"/>
              <w:bottom w:val="dashed" w:sz="4" w:space="0" w:color="auto"/>
            </w:tcBorders>
          </w:tcPr>
          <w:p w14:paraId="11B68B9B" w14:textId="77777777" w:rsidR="008162CD" w:rsidRPr="00FB3C87" w:rsidRDefault="008162CD" w:rsidP="0063700F">
            <w:pPr>
              <w:ind w:right="-104"/>
              <w:rPr>
                <w:lang w:val="nl-NL"/>
              </w:rPr>
            </w:pPr>
          </w:p>
          <w:p w14:paraId="23166E49" w14:textId="77777777" w:rsidR="008162CD" w:rsidRPr="00FB3C87" w:rsidRDefault="008162CD" w:rsidP="0063700F">
            <w:pPr>
              <w:ind w:right="-104"/>
              <w:rPr>
                <w:lang w:val="nl-NL"/>
              </w:rPr>
            </w:pPr>
          </w:p>
          <w:p w14:paraId="2E91AA1B" w14:textId="77777777" w:rsidR="008162CD" w:rsidRPr="00FB3C87" w:rsidRDefault="008162CD" w:rsidP="0063700F">
            <w:pPr>
              <w:ind w:right="-104"/>
              <w:rPr>
                <w:lang w:val="nl-NL"/>
              </w:rPr>
            </w:pPr>
            <w:r w:rsidRPr="00FB3C87">
              <w:rPr>
                <w:lang w:val="nl-NL"/>
              </w:rPr>
              <w:lastRenderedPageBreak/>
              <w:t>- 01 học sinh đọc thông tin, cả lớp đọc thầm.</w:t>
            </w:r>
          </w:p>
          <w:p w14:paraId="2537A181" w14:textId="77777777" w:rsidR="008162CD" w:rsidRPr="00FB3C87" w:rsidRDefault="008162CD" w:rsidP="0063700F">
            <w:pPr>
              <w:ind w:right="-104"/>
              <w:rPr>
                <w:lang w:val="nl-NL"/>
              </w:rPr>
            </w:pPr>
          </w:p>
          <w:p w14:paraId="623BA794" w14:textId="77777777" w:rsidR="008162CD" w:rsidRPr="00FB3C87" w:rsidRDefault="008162CD" w:rsidP="0063700F">
            <w:pPr>
              <w:ind w:right="-104"/>
              <w:rPr>
                <w:lang w:val="nl-NL"/>
              </w:rPr>
            </w:pPr>
          </w:p>
          <w:p w14:paraId="2598D12D" w14:textId="77777777" w:rsidR="008162CD" w:rsidRPr="00FB3C87" w:rsidRDefault="008162CD" w:rsidP="0063700F">
            <w:pPr>
              <w:ind w:right="-104"/>
              <w:rPr>
                <w:lang w:val="nl-NL"/>
              </w:rPr>
            </w:pPr>
          </w:p>
          <w:p w14:paraId="729D8136" w14:textId="77777777" w:rsidR="008162CD" w:rsidRPr="00FB3C87" w:rsidRDefault="008162CD" w:rsidP="0063700F">
            <w:pPr>
              <w:ind w:right="-104"/>
            </w:pPr>
            <w:r w:rsidRPr="00FB3C87">
              <w:rPr>
                <w:lang w:val="nl-NL"/>
              </w:rPr>
              <w:t xml:space="preserve">- </w:t>
            </w:r>
            <w:r w:rsidRPr="00FB3C87">
              <w:t>Học sinh dựa vào thực tế và hiểu biết để trả lời:</w:t>
            </w:r>
          </w:p>
          <w:p w14:paraId="1F72FAF7" w14:textId="77777777" w:rsidR="008162CD" w:rsidRPr="00FB3C87" w:rsidRDefault="008162CD" w:rsidP="0063700F">
            <w:pPr>
              <w:ind w:right="-104"/>
            </w:pPr>
            <w:r w:rsidRPr="00FB3C87">
              <w:t>- Khi bị đẩy, chiếc ô tô sẽ chạy về phía trước. Tay ta đã cung cấp năng lượng làm xe chuyển động.</w:t>
            </w:r>
          </w:p>
          <w:p w14:paraId="7B149AA9" w14:textId="77777777" w:rsidR="008162CD" w:rsidRPr="00FB3C87" w:rsidRDefault="008162CD" w:rsidP="0063700F">
            <w:pPr>
              <w:ind w:right="-104"/>
            </w:pPr>
            <w:r w:rsidRPr="00FB3C87">
              <w:t>- Khi thắp nến ở bánh gato có ánh sáng phát ra và tỏa nhiệt vì ngọn nến đã cung cấp năng lượng cho việc phát sáng và tỏa nhiệt.</w:t>
            </w:r>
          </w:p>
          <w:p w14:paraId="607E2E38" w14:textId="77777777" w:rsidR="008162CD" w:rsidRPr="00FB3C87" w:rsidRDefault="008162CD" w:rsidP="0063700F">
            <w:pPr>
              <w:ind w:right="-104"/>
            </w:pPr>
          </w:p>
          <w:p w14:paraId="63BFF8AD" w14:textId="77777777" w:rsidR="008162CD" w:rsidRPr="00FB3C87" w:rsidRDefault="008162CD" w:rsidP="0063700F">
            <w:pPr>
              <w:ind w:right="-104"/>
            </w:pPr>
            <w:r w:rsidRPr="00FB3C87">
              <w:t>- HS lắng nghe.</w:t>
            </w:r>
          </w:p>
          <w:p w14:paraId="56B3F8FC" w14:textId="77777777" w:rsidR="008162CD" w:rsidRPr="00FB3C87" w:rsidRDefault="008162CD" w:rsidP="0063700F">
            <w:pPr>
              <w:ind w:right="-104"/>
            </w:pPr>
          </w:p>
          <w:p w14:paraId="5163CA37" w14:textId="77777777" w:rsidR="008162CD" w:rsidRPr="00FB3C87" w:rsidRDefault="008162CD" w:rsidP="0063700F">
            <w:pPr>
              <w:ind w:right="-104"/>
            </w:pPr>
          </w:p>
          <w:p w14:paraId="7C5184AE" w14:textId="77777777" w:rsidR="008162CD" w:rsidRPr="00FB3C87" w:rsidRDefault="008162CD" w:rsidP="0063700F">
            <w:pPr>
              <w:ind w:right="-104"/>
              <w:rPr>
                <w:lang w:val="nl-NL"/>
              </w:rPr>
            </w:pPr>
          </w:p>
          <w:p w14:paraId="0C4D36FB" w14:textId="77777777" w:rsidR="008162CD" w:rsidRPr="00FB3C87" w:rsidRDefault="008162CD" w:rsidP="0063700F">
            <w:pPr>
              <w:ind w:right="-104"/>
              <w:rPr>
                <w:lang w:val="nl-NL"/>
              </w:rPr>
            </w:pPr>
            <w:r w:rsidRPr="00FB3C87">
              <w:rPr>
                <w:lang w:val="nl-NL"/>
              </w:rPr>
              <w:t>- Học sinh quan sát các đối tượng thực vật, động vật, con người, máy móc và phương tiện giao thông có trong hình 1.</w:t>
            </w:r>
          </w:p>
          <w:p w14:paraId="0942F9FA" w14:textId="77777777" w:rsidR="008162CD" w:rsidRPr="00FB3C87" w:rsidRDefault="008162CD" w:rsidP="0063700F">
            <w:pPr>
              <w:ind w:right="-104"/>
              <w:rPr>
                <w:lang w:val="nl-NL"/>
              </w:rPr>
            </w:pPr>
          </w:p>
          <w:p w14:paraId="697CA789" w14:textId="77777777" w:rsidR="008162CD" w:rsidRPr="00FB3C87" w:rsidRDefault="008162CD" w:rsidP="0063700F">
            <w:pPr>
              <w:ind w:right="-104"/>
              <w:rPr>
                <w:lang w:val="nl-NL"/>
              </w:rPr>
            </w:pPr>
          </w:p>
          <w:p w14:paraId="6E342A0E" w14:textId="77777777" w:rsidR="008162CD" w:rsidRPr="00FB3C87" w:rsidRDefault="008162CD" w:rsidP="0063700F">
            <w:pPr>
              <w:ind w:right="-104"/>
              <w:rPr>
                <w:lang w:val="nl-NL"/>
              </w:rPr>
            </w:pPr>
          </w:p>
          <w:p w14:paraId="623E3B84" w14:textId="77777777" w:rsidR="008162CD" w:rsidRPr="00FB3C87" w:rsidRDefault="008162CD" w:rsidP="0063700F">
            <w:pPr>
              <w:ind w:right="-104"/>
              <w:rPr>
                <w:lang w:val="nl-NL"/>
              </w:rPr>
            </w:pPr>
          </w:p>
          <w:p w14:paraId="087E2E78" w14:textId="77777777" w:rsidR="008162CD" w:rsidRPr="00FB3C87" w:rsidRDefault="008162CD" w:rsidP="0063700F">
            <w:pPr>
              <w:ind w:right="-104"/>
              <w:rPr>
                <w:lang w:val="nl-NL"/>
              </w:rPr>
            </w:pPr>
          </w:p>
          <w:p w14:paraId="6BC95A34" w14:textId="77777777" w:rsidR="008162CD" w:rsidRPr="00FB3C87" w:rsidRDefault="008162CD" w:rsidP="0063700F">
            <w:pPr>
              <w:ind w:right="-104"/>
              <w:rPr>
                <w:lang w:val="nl-NL"/>
              </w:rPr>
            </w:pPr>
          </w:p>
          <w:p w14:paraId="269667F7" w14:textId="77777777" w:rsidR="008162CD" w:rsidRDefault="008162CD" w:rsidP="0063700F">
            <w:pPr>
              <w:ind w:right="-104"/>
              <w:rPr>
                <w:lang w:val="nl-NL"/>
              </w:rPr>
            </w:pPr>
          </w:p>
          <w:p w14:paraId="20C1EB5F" w14:textId="77777777" w:rsidR="00E118AE" w:rsidRDefault="00E118AE" w:rsidP="0063700F">
            <w:pPr>
              <w:ind w:right="-104"/>
              <w:rPr>
                <w:lang w:val="nl-NL"/>
              </w:rPr>
            </w:pPr>
          </w:p>
          <w:p w14:paraId="2FF03B23" w14:textId="77777777" w:rsidR="00E118AE" w:rsidRPr="00FB3C87" w:rsidRDefault="00E118AE" w:rsidP="0063700F">
            <w:pPr>
              <w:ind w:right="-104"/>
              <w:rPr>
                <w:lang w:val="nl-NL"/>
              </w:rPr>
            </w:pPr>
          </w:p>
          <w:p w14:paraId="731F37EF" w14:textId="77777777" w:rsidR="008162CD" w:rsidRPr="00FB3C87" w:rsidRDefault="008162CD" w:rsidP="0063700F">
            <w:pPr>
              <w:ind w:right="-104"/>
              <w:rPr>
                <w:lang w:val="nl-NL"/>
              </w:rPr>
            </w:pPr>
          </w:p>
          <w:p w14:paraId="0FB1B76D" w14:textId="77777777" w:rsidR="008162CD" w:rsidRPr="00FB3C87" w:rsidRDefault="008162CD" w:rsidP="0063700F">
            <w:pPr>
              <w:ind w:right="-104"/>
              <w:rPr>
                <w:lang w:val="nl-NL"/>
              </w:rPr>
            </w:pPr>
            <w:r w:rsidRPr="00FB3C87">
              <w:rPr>
                <w:lang w:val="nl-NL"/>
              </w:rPr>
              <w:t>- HS thảo luận nhóm theo các câu hỏi gợi mở của giáo viên trả lời được:</w:t>
            </w:r>
          </w:p>
          <w:p w14:paraId="2FD67DC8" w14:textId="77777777" w:rsidR="008162CD" w:rsidRPr="00FB3C87" w:rsidRDefault="008162CD" w:rsidP="0063700F">
            <w:pPr>
              <w:ind w:right="-104"/>
            </w:pPr>
            <w:r w:rsidRPr="00FB3C87">
              <w:t>a. Mặt trời cung cấp năng lượng cho rau trong vườn sống và phát triển.</w:t>
            </w:r>
          </w:p>
          <w:p w14:paraId="52A42970" w14:textId="77777777" w:rsidR="008162CD" w:rsidRPr="00FB3C87" w:rsidRDefault="008162CD" w:rsidP="0063700F">
            <w:pPr>
              <w:ind w:right="-104"/>
            </w:pPr>
            <w:r w:rsidRPr="00FB3C87">
              <w:t>b. Xăng cung cấp năng lượng cho xe máy chở người di chuyển.</w:t>
            </w:r>
          </w:p>
          <w:p w14:paraId="7ED687F9" w14:textId="77777777" w:rsidR="008162CD" w:rsidRPr="00FB3C87" w:rsidRDefault="008162CD" w:rsidP="0063700F">
            <w:pPr>
              <w:ind w:right="-104"/>
            </w:pPr>
            <w:r w:rsidRPr="00FB3C87">
              <w:lastRenderedPageBreak/>
              <w:t>c. Mặt trời cung cấp năng lượng cho cỏ sống và phát triển, cỏ cung cấp năng lượng cho trâu.</w:t>
            </w:r>
          </w:p>
          <w:p w14:paraId="072B56F1" w14:textId="77777777" w:rsidR="008162CD" w:rsidRPr="00FB3C87" w:rsidRDefault="008162CD" w:rsidP="0063700F">
            <w:pPr>
              <w:ind w:right="-104"/>
            </w:pPr>
            <w:r w:rsidRPr="00FB3C87">
              <w:t>d. Gió cung cấp năng lượng cho chong chóng và tuabin gió hoạt động.</w:t>
            </w:r>
          </w:p>
          <w:p w14:paraId="24B31C37" w14:textId="77777777" w:rsidR="008162CD" w:rsidRPr="00FB3C87" w:rsidRDefault="008162CD" w:rsidP="0063700F">
            <w:pPr>
              <w:ind w:right="-104"/>
            </w:pPr>
            <w:r w:rsidRPr="00FB3C87">
              <w:t>e. Nguồn điện cung cấp năng lượng cho nồi cơm điện nấu chín, cơm cung cấp năng lượng cho con người.</w:t>
            </w:r>
          </w:p>
          <w:p w14:paraId="064E3A75" w14:textId="77777777" w:rsidR="008162CD" w:rsidRPr="00FB3C87" w:rsidRDefault="008162CD" w:rsidP="0063700F">
            <w:pPr>
              <w:ind w:right="-104"/>
            </w:pPr>
            <w:r w:rsidRPr="00FB3C87">
              <w:t>g. Nước chảy cung cấp năng lượng cho cọn nước quay.</w:t>
            </w:r>
          </w:p>
          <w:p w14:paraId="02255121" w14:textId="77777777" w:rsidR="008162CD" w:rsidRPr="00FB3C87" w:rsidRDefault="008162CD" w:rsidP="0063700F">
            <w:pPr>
              <w:ind w:right="-104"/>
            </w:pPr>
            <w:r w:rsidRPr="00FB3C87">
              <w:t>- Đại diện các nhóm báo cáo kết quả thảo luận, các nhóm khác nhận xét, bổ sung (nếu có).</w:t>
            </w:r>
          </w:p>
          <w:p w14:paraId="6CA6226C" w14:textId="77777777" w:rsidR="008162CD" w:rsidRPr="00FB3C87" w:rsidRDefault="008162CD" w:rsidP="0063700F">
            <w:pPr>
              <w:ind w:right="-104"/>
              <w:rPr>
                <w:lang w:val="nl-NL"/>
              </w:rPr>
            </w:pPr>
            <w:r w:rsidRPr="00FB3C87">
              <w:rPr>
                <w:lang w:val="nl-NL"/>
              </w:rPr>
              <w:t>- HS lắng nghe, ghi nhớ.</w:t>
            </w:r>
          </w:p>
          <w:p w14:paraId="3C83755C" w14:textId="77777777" w:rsidR="008162CD" w:rsidRPr="00FB3C87" w:rsidRDefault="008162CD" w:rsidP="0063700F">
            <w:pPr>
              <w:ind w:right="-104"/>
              <w:rPr>
                <w:lang w:val="nl-NL"/>
              </w:rPr>
            </w:pPr>
          </w:p>
          <w:p w14:paraId="1A3A1906" w14:textId="77777777" w:rsidR="008162CD" w:rsidRPr="00FB3C87" w:rsidRDefault="008162CD" w:rsidP="0063700F">
            <w:pPr>
              <w:ind w:right="-104"/>
              <w:rPr>
                <w:lang w:val="nl-NL"/>
              </w:rPr>
            </w:pPr>
          </w:p>
          <w:p w14:paraId="41DEC369" w14:textId="77777777" w:rsidR="008162CD" w:rsidRPr="00FB3C87" w:rsidRDefault="008162CD" w:rsidP="0063700F">
            <w:pPr>
              <w:ind w:right="-104"/>
              <w:rPr>
                <w:lang w:val="nl-NL"/>
              </w:rPr>
            </w:pPr>
          </w:p>
          <w:p w14:paraId="19FB70E2" w14:textId="77777777" w:rsidR="008162CD" w:rsidRPr="00FB3C87" w:rsidRDefault="008162CD" w:rsidP="0063700F">
            <w:pPr>
              <w:ind w:right="-104"/>
              <w:rPr>
                <w:lang w:val="nl-NL"/>
              </w:rPr>
            </w:pPr>
          </w:p>
          <w:p w14:paraId="5E264A7E" w14:textId="77777777" w:rsidR="008162CD" w:rsidRPr="00FB3C87" w:rsidRDefault="008162CD" w:rsidP="0063700F">
            <w:pPr>
              <w:ind w:right="-104"/>
              <w:rPr>
                <w:lang w:val="nl-NL"/>
              </w:rPr>
            </w:pPr>
          </w:p>
          <w:p w14:paraId="7E04AD0B" w14:textId="77777777" w:rsidR="008162CD" w:rsidRPr="00FB3C87" w:rsidRDefault="008162CD" w:rsidP="0063700F">
            <w:pPr>
              <w:ind w:right="-104"/>
              <w:rPr>
                <w:lang w:val="nl-NL"/>
              </w:rPr>
            </w:pPr>
          </w:p>
          <w:p w14:paraId="146F8712" w14:textId="77777777" w:rsidR="008162CD" w:rsidRPr="00FB3C87" w:rsidRDefault="008162CD" w:rsidP="0063700F">
            <w:pPr>
              <w:ind w:right="-104"/>
              <w:rPr>
                <w:lang w:val="nl-NL"/>
              </w:rPr>
            </w:pPr>
          </w:p>
          <w:p w14:paraId="159D6B9F" w14:textId="77777777" w:rsidR="008162CD" w:rsidRPr="00FB3C87" w:rsidRDefault="008162CD" w:rsidP="0063700F">
            <w:pPr>
              <w:ind w:right="-104"/>
              <w:rPr>
                <w:lang w:val="nl-NL"/>
              </w:rPr>
            </w:pPr>
          </w:p>
          <w:p w14:paraId="53368170" w14:textId="77777777" w:rsidR="008162CD" w:rsidRPr="00FB3C87" w:rsidRDefault="008162CD" w:rsidP="0063700F">
            <w:pPr>
              <w:ind w:right="-104"/>
              <w:rPr>
                <w:lang w:val="nl-NL"/>
              </w:rPr>
            </w:pPr>
            <w:r w:rsidRPr="00FB3C87">
              <w:rPr>
                <w:lang w:val="nl-NL"/>
              </w:rPr>
              <w:t>- Các nhóm thực hiện nhiệm vụ.</w:t>
            </w:r>
          </w:p>
          <w:p w14:paraId="6D1074E2" w14:textId="77777777" w:rsidR="008162CD" w:rsidRPr="00FB3C87" w:rsidRDefault="008162CD" w:rsidP="0063700F">
            <w:pPr>
              <w:ind w:right="-104"/>
              <w:rPr>
                <w:lang w:val="nl-NL"/>
              </w:rPr>
            </w:pPr>
          </w:p>
          <w:p w14:paraId="2B610215" w14:textId="77777777" w:rsidR="008162CD" w:rsidRPr="00FB3C87" w:rsidRDefault="008162CD" w:rsidP="0063700F">
            <w:pPr>
              <w:ind w:right="-104"/>
              <w:rPr>
                <w:lang w:val="nl-NL"/>
              </w:rPr>
            </w:pPr>
          </w:p>
          <w:p w14:paraId="43999C65" w14:textId="77777777" w:rsidR="008162CD" w:rsidRPr="00FB3C87" w:rsidRDefault="008162CD" w:rsidP="0063700F">
            <w:pPr>
              <w:ind w:right="-104"/>
              <w:rPr>
                <w:lang w:val="nl-NL"/>
              </w:rPr>
            </w:pPr>
          </w:p>
          <w:p w14:paraId="7711B471" w14:textId="77777777" w:rsidR="008162CD" w:rsidRPr="00FB3C87" w:rsidRDefault="008162CD" w:rsidP="0063700F">
            <w:pPr>
              <w:ind w:right="-104"/>
              <w:rPr>
                <w:lang w:val="nl-NL"/>
              </w:rPr>
            </w:pPr>
          </w:p>
          <w:p w14:paraId="7D444683" w14:textId="77777777" w:rsidR="008162CD" w:rsidRPr="00FB3C87" w:rsidRDefault="008162CD" w:rsidP="0063700F">
            <w:pPr>
              <w:ind w:right="-104"/>
              <w:rPr>
                <w:lang w:val="nl-NL"/>
              </w:rPr>
            </w:pPr>
          </w:p>
          <w:p w14:paraId="3F520C59" w14:textId="77777777" w:rsidR="008162CD" w:rsidRPr="00FB3C87" w:rsidRDefault="008162CD" w:rsidP="0063700F">
            <w:pPr>
              <w:ind w:right="-104"/>
              <w:rPr>
                <w:lang w:val="nl-NL"/>
              </w:rPr>
            </w:pPr>
          </w:p>
          <w:p w14:paraId="49B07671" w14:textId="77777777" w:rsidR="008162CD" w:rsidRPr="00FB3C87" w:rsidRDefault="008162CD" w:rsidP="0063700F">
            <w:pPr>
              <w:ind w:right="-104"/>
              <w:rPr>
                <w:lang w:val="nl-NL"/>
              </w:rPr>
            </w:pPr>
          </w:p>
          <w:p w14:paraId="11BCAB2A" w14:textId="77777777" w:rsidR="008162CD" w:rsidRPr="00FB3C87" w:rsidRDefault="008162CD" w:rsidP="0063700F">
            <w:pPr>
              <w:ind w:right="-104"/>
              <w:rPr>
                <w:lang w:val="nl-NL"/>
              </w:rPr>
            </w:pPr>
          </w:p>
          <w:p w14:paraId="0DFF2322" w14:textId="77777777" w:rsidR="008162CD" w:rsidRPr="00FB3C87" w:rsidRDefault="008162CD" w:rsidP="0063700F">
            <w:pPr>
              <w:ind w:right="-104"/>
              <w:rPr>
                <w:lang w:val="nl-NL"/>
              </w:rPr>
            </w:pPr>
            <w:r w:rsidRPr="00FB3C87">
              <w:rPr>
                <w:lang w:val="nl-NL"/>
              </w:rPr>
              <w:t>- Các nhóm dán sản phẩm lên bảng.</w:t>
            </w:r>
          </w:p>
          <w:p w14:paraId="0FF37DA9" w14:textId="77777777" w:rsidR="008162CD" w:rsidRPr="00FB3C87" w:rsidRDefault="008162CD" w:rsidP="0063700F">
            <w:pPr>
              <w:ind w:right="-104"/>
              <w:rPr>
                <w:lang w:val="nl-NL"/>
              </w:rPr>
            </w:pPr>
            <w:r w:rsidRPr="00FB3C87">
              <w:rPr>
                <w:lang w:val="nl-NL"/>
              </w:rPr>
              <w:t>- Đại diện 2 nhóm trình bày, các nhóm khác nhận xét và bổ sung (nếu có).</w:t>
            </w:r>
          </w:p>
          <w:p w14:paraId="0B28799D" w14:textId="77777777" w:rsidR="008162CD" w:rsidRPr="00FB3C87" w:rsidRDefault="008162CD" w:rsidP="0063700F">
            <w:pPr>
              <w:ind w:right="-104"/>
              <w:rPr>
                <w:lang w:val="nl-NL"/>
              </w:rPr>
            </w:pPr>
          </w:p>
          <w:p w14:paraId="2ACE3EDF" w14:textId="77777777" w:rsidR="008162CD" w:rsidRDefault="008162CD" w:rsidP="0063700F">
            <w:pPr>
              <w:ind w:right="-104"/>
              <w:rPr>
                <w:lang w:val="nl-NL"/>
              </w:rPr>
            </w:pPr>
          </w:p>
          <w:p w14:paraId="231653E9" w14:textId="77777777" w:rsidR="00E118AE" w:rsidRPr="00FB3C87" w:rsidRDefault="00E118AE" w:rsidP="0063700F">
            <w:pPr>
              <w:ind w:right="-104"/>
              <w:rPr>
                <w:lang w:val="nl-NL"/>
              </w:rPr>
            </w:pPr>
          </w:p>
          <w:p w14:paraId="454ECBC0" w14:textId="77777777" w:rsidR="008162CD" w:rsidRPr="00FB3C87" w:rsidRDefault="008162CD" w:rsidP="0063700F">
            <w:pPr>
              <w:ind w:right="-104"/>
              <w:rPr>
                <w:lang w:val="nl-NL"/>
              </w:rPr>
            </w:pPr>
            <w:r w:rsidRPr="00FB3C87">
              <w:rPr>
                <w:lang w:val="nl-NL"/>
              </w:rPr>
              <w:t>- Học sinh lắng nghe.</w:t>
            </w:r>
          </w:p>
        </w:tc>
      </w:tr>
      <w:tr w:rsidR="008162CD" w:rsidRPr="00FB3C87" w14:paraId="3C5FE9AE" w14:textId="77777777" w:rsidTr="0063700F">
        <w:tc>
          <w:tcPr>
            <w:tcW w:w="9805" w:type="dxa"/>
            <w:gridSpan w:val="3"/>
            <w:tcBorders>
              <w:top w:val="dashed" w:sz="4" w:space="0" w:color="auto"/>
              <w:bottom w:val="dashed" w:sz="4" w:space="0" w:color="auto"/>
            </w:tcBorders>
          </w:tcPr>
          <w:p w14:paraId="3267BABA" w14:textId="33C4D68B" w:rsidR="008162CD" w:rsidRPr="00FB3C87" w:rsidRDefault="008162CD" w:rsidP="00134402">
            <w:pPr>
              <w:jc w:val="both"/>
              <w:rPr>
                <w:b/>
                <w:lang w:val="nl-NL"/>
              </w:rPr>
            </w:pPr>
            <w:r w:rsidRPr="00FB3C87">
              <w:rPr>
                <w:b/>
                <w:lang w:val="nl-NL"/>
              </w:rPr>
              <w:lastRenderedPageBreak/>
              <w:t xml:space="preserve">3. </w:t>
            </w:r>
            <w:r w:rsidR="004C7E88">
              <w:rPr>
                <w:b/>
                <w:lang w:val="nl-NL"/>
              </w:rPr>
              <w:t>L</w:t>
            </w:r>
            <w:r w:rsidRPr="00FB3C87">
              <w:rPr>
                <w:b/>
                <w:lang w:val="nl-NL"/>
              </w:rPr>
              <w:t>uyện tập</w:t>
            </w:r>
            <w:r w:rsidR="004C7E88">
              <w:rPr>
                <w:b/>
                <w:lang w:val="nl-NL"/>
              </w:rPr>
              <w:t>: (8-10’)</w:t>
            </w:r>
          </w:p>
          <w:p w14:paraId="5073445E" w14:textId="241E063B" w:rsidR="008162CD" w:rsidRPr="0063700F" w:rsidRDefault="0063700F" w:rsidP="00134402">
            <w:pPr>
              <w:jc w:val="both"/>
              <w:rPr>
                <w:b/>
                <w:bCs/>
                <w:lang w:val="nl-NL"/>
              </w:rPr>
            </w:pPr>
            <w:r w:rsidRPr="0063700F">
              <w:rPr>
                <w:b/>
                <w:bCs/>
                <w:lang w:val="nl-NL"/>
              </w:rPr>
              <w:t>a.</w:t>
            </w:r>
            <w:r w:rsidR="008162CD" w:rsidRPr="0063700F">
              <w:rPr>
                <w:b/>
                <w:bCs/>
                <w:lang w:val="nl-NL"/>
              </w:rPr>
              <w:t xml:space="preserve"> Mục tiêu:</w:t>
            </w:r>
          </w:p>
          <w:p w14:paraId="711298F8" w14:textId="2588086C" w:rsidR="008162CD" w:rsidRPr="00FB3C87" w:rsidRDefault="0063700F" w:rsidP="00134402">
            <w:pPr>
              <w:jc w:val="both"/>
            </w:pPr>
            <w:r>
              <w:lastRenderedPageBreak/>
              <w:t>-</w:t>
            </w:r>
            <w:r w:rsidR="008162CD" w:rsidRPr="00FB3C87">
              <w:t xml:space="preserve"> Củng cố những kiến thức về vai trò của năng lượng trong đời sống.</w:t>
            </w:r>
          </w:p>
          <w:p w14:paraId="71836597" w14:textId="1C83B2CF" w:rsidR="008162CD" w:rsidRPr="00FB3C87" w:rsidRDefault="0063700F" w:rsidP="00134402">
            <w:pPr>
              <w:jc w:val="both"/>
            </w:pPr>
            <w:r>
              <w:t>-</w:t>
            </w:r>
            <w:r w:rsidR="008162CD" w:rsidRPr="00FB3C87">
              <w:t xml:space="preserve"> Rèn luyện kĩ năng để góp phần phát triển năng lực khoa học tự nhiên.</w:t>
            </w:r>
          </w:p>
          <w:p w14:paraId="58DD49AA" w14:textId="77777777" w:rsidR="008162CD" w:rsidRPr="00FB3C87" w:rsidRDefault="008162CD" w:rsidP="00134402">
            <w:pPr>
              <w:pStyle w:val="NormalWeb"/>
              <w:spacing w:before="0" w:beforeAutospacing="0" w:after="0" w:afterAutospacing="0"/>
              <w:jc w:val="both"/>
              <w:rPr>
                <w:sz w:val="28"/>
                <w:szCs w:val="28"/>
              </w:rPr>
            </w:pPr>
            <w:r w:rsidRPr="00FB3C87">
              <w:rPr>
                <w:b/>
                <w:bCs/>
                <w:sz w:val="28"/>
                <w:szCs w:val="28"/>
              </w:rPr>
              <w:t>b. Cách tiến hành</w:t>
            </w:r>
            <w:r w:rsidRPr="00FB3C87">
              <w:rPr>
                <w:sz w:val="28"/>
                <w:szCs w:val="28"/>
              </w:rPr>
              <w:t>:</w:t>
            </w:r>
          </w:p>
        </w:tc>
      </w:tr>
      <w:tr w:rsidR="008162CD" w:rsidRPr="00FB3C87" w14:paraId="6116CC27" w14:textId="77777777" w:rsidTr="0063700F">
        <w:tc>
          <w:tcPr>
            <w:tcW w:w="5418" w:type="dxa"/>
            <w:tcBorders>
              <w:top w:val="dashed" w:sz="4" w:space="0" w:color="auto"/>
              <w:bottom w:val="dashed" w:sz="4" w:space="0" w:color="auto"/>
            </w:tcBorders>
          </w:tcPr>
          <w:p w14:paraId="469499C4" w14:textId="77777777" w:rsidR="008162CD" w:rsidRPr="00FB3C87" w:rsidRDefault="008162CD" w:rsidP="0063700F">
            <w:pPr>
              <w:pStyle w:val="NormalWeb"/>
              <w:spacing w:before="0" w:beforeAutospacing="0" w:after="0" w:afterAutospacing="0"/>
              <w:ind w:right="-90"/>
              <w:rPr>
                <w:sz w:val="28"/>
                <w:szCs w:val="28"/>
              </w:rPr>
            </w:pPr>
            <w:r w:rsidRPr="00FB3C87">
              <w:rPr>
                <w:rStyle w:val="Strong"/>
                <w:sz w:val="28"/>
                <w:szCs w:val="28"/>
              </w:rPr>
              <w:lastRenderedPageBreak/>
              <w:t xml:space="preserve">Hoạt động trò chơi: </w:t>
            </w:r>
          </w:p>
          <w:p w14:paraId="4DDBE113" w14:textId="77777777" w:rsidR="008162CD" w:rsidRPr="00FB3C87" w:rsidRDefault="008162CD" w:rsidP="0063700F">
            <w:pPr>
              <w:pStyle w:val="NormalWeb"/>
              <w:spacing w:before="0" w:beforeAutospacing="0" w:after="0" w:afterAutospacing="0"/>
              <w:ind w:right="-90"/>
              <w:rPr>
                <w:sz w:val="28"/>
                <w:szCs w:val="28"/>
              </w:rPr>
            </w:pPr>
            <w:r w:rsidRPr="00FB3C87">
              <w:rPr>
                <w:sz w:val="28"/>
                <w:szCs w:val="28"/>
              </w:rPr>
              <w:t>- GV tổ chức trò chơi:</w:t>
            </w:r>
          </w:p>
          <w:p w14:paraId="07566CD3" w14:textId="77777777" w:rsidR="008162CD" w:rsidRPr="00FB3C87" w:rsidRDefault="008162CD" w:rsidP="0063700F">
            <w:pPr>
              <w:pStyle w:val="NormalWeb"/>
              <w:spacing w:before="0" w:beforeAutospacing="0" w:after="0" w:afterAutospacing="0"/>
              <w:ind w:right="-90"/>
              <w:rPr>
                <w:sz w:val="28"/>
                <w:szCs w:val="28"/>
              </w:rPr>
            </w:pPr>
            <w:r w:rsidRPr="00FB3C87">
              <w:rPr>
                <w:sz w:val="28"/>
                <w:szCs w:val="28"/>
              </w:rPr>
              <w:t>- Luật chơi:</w:t>
            </w:r>
          </w:p>
          <w:p w14:paraId="199982BE" w14:textId="036F69DF" w:rsidR="008162CD" w:rsidRPr="00FB3C87" w:rsidRDefault="008162CD" w:rsidP="0063700F">
            <w:pPr>
              <w:pStyle w:val="NormalWeb"/>
              <w:spacing w:before="0" w:beforeAutospacing="0" w:after="0" w:afterAutospacing="0"/>
              <w:ind w:right="-90"/>
              <w:rPr>
                <w:sz w:val="28"/>
                <w:szCs w:val="28"/>
              </w:rPr>
            </w:pPr>
            <w:r w:rsidRPr="00FB3C87">
              <w:rPr>
                <w:sz w:val="28"/>
                <w:szCs w:val="28"/>
              </w:rPr>
              <w:t>+ Ba đội tham gia trò chơi tương ứng với ba nhóm theo các gợi ý đã nêu trong hoạt động khám khá. Mỗi đội khoảng 3 HS:</w:t>
            </w:r>
          </w:p>
          <w:p w14:paraId="31396D52" w14:textId="77777777" w:rsidR="008162CD" w:rsidRPr="00FB3C87" w:rsidRDefault="008162CD" w:rsidP="0063700F">
            <w:pPr>
              <w:pStyle w:val="NormalWeb"/>
              <w:spacing w:before="0" w:beforeAutospacing="0" w:after="0" w:afterAutospacing="0"/>
              <w:ind w:right="-90"/>
              <w:rPr>
                <w:sz w:val="28"/>
                <w:szCs w:val="28"/>
              </w:rPr>
            </w:pPr>
            <w:r w:rsidRPr="00FB3C87">
              <w:rPr>
                <w:sz w:val="28"/>
                <w:szCs w:val="28"/>
              </w:rPr>
              <w:t>+ HS1: Đứng cuối hàng, nghĩ ra tên một nguồn năng lượng rồi dùng ngón tay viết lên lưng HS2 (bạn đứng trước mình).</w:t>
            </w:r>
          </w:p>
          <w:p w14:paraId="0323A268" w14:textId="77777777" w:rsidR="008162CD" w:rsidRPr="00FB3C87" w:rsidRDefault="008162CD" w:rsidP="0063700F">
            <w:pPr>
              <w:pStyle w:val="NormalWeb"/>
              <w:spacing w:before="0" w:beforeAutospacing="0" w:after="0" w:afterAutospacing="0"/>
              <w:ind w:right="-90"/>
              <w:rPr>
                <w:sz w:val="28"/>
                <w:szCs w:val="28"/>
              </w:rPr>
            </w:pPr>
            <w:r w:rsidRPr="00FB3C87">
              <w:rPr>
                <w:sz w:val="28"/>
                <w:szCs w:val="28"/>
              </w:rPr>
              <w:t xml:space="preserve">+ HS 2 dùng ngón tay viết tên nguồn năng lượng lên lưng HS3 (bạn đứng đầu hàng). </w:t>
            </w:r>
          </w:p>
          <w:p w14:paraId="091A2B6E" w14:textId="77777777" w:rsidR="008162CD" w:rsidRPr="00FB3C87" w:rsidRDefault="008162CD" w:rsidP="0063700F">
            <w:pPr>
              <w:pStyle w:val="NormalWeb"/>
              <w:spacing w:before="0" w:beforeAutospacing="0" w:after="0" w:afterAutospacing="0"/>
              <w:ind w:right="-90"/>
              <w:rPr>
                <w:sz w:val="28"/>
                <w:szCs w:val="28"/>
              </w:rPr>
            </w:pPr>
            <w:r w:rsidRPr="00FB3C87">
              <w:rPr>
                <w:sz w:val="28"/>
                <w:szCs w:val="28"/>
              </w:rPr>
              <w:t>+ HS3 viết mô tả vai trò của nguốn năng lượng đó lên bảng rồi giơ lên cho các bạn dưới lớp đoán tên đó là nguồn năng lượng gì.</w:t>
            </w:r>
          </w:p>
          <w:p w14:paraId="4C00BE8E" w14:textId="77777777" w:rsidR="008162CD" w:rsidRPr="00FB3C87" w:rsidRDefault="008162CD" w:rsidP="0063700F">
            <w:pPr>
              <w:pStyle w:val="NormalWeb"/>
              <w:spacing w:before="0" w:beforeAutospacing="0" w:after="0" w:afterAutospacing="0"/>
              <w:ind w:right="-90"/>
              <w:rPr>
                <w:sz w:val="28"/>
                <w:szCs w:val="28"/>
              </w:rPr>
            </w:pPr>
            <w:r w:rsidRPr="00FB3C87">
              <w:rPr>
                <w:sz w:val="28"/>
                <w:szCs w:val="28"/>
              </w:rPr>
              <w:t>+ HS nào dưới lớp đoán đúng tên nguồn năng lượng sẽ được tuyên dương.</w:t>
            </w:r>
          </w:p>
          <w:p w14:paraId="539B22C5" w14:textId="77777777" w:rsidR="008162CD" w:rsidRPr="00FB3C87" w:rsidRDefault="008162CD" w:rsidP="0063700F">
            <w:pPr>
              <w:pStyle w:val="NormalWeb"/>
              <w:spacing w:before="0" w:beforeAutospacing="0" w:after="0" w:afterAutospacing="0"/>
              <w:ind w:right="-90"/>
              <w:rPr>
                <w:sz w:val="28"/>
                <w:szCs w:val="28"/>
              </w:rPr>
            </w:pPr>
            <w:r w:rsidRPr="00FB3C87">
              <w:rPr>
                <w:sz w:val="28"/>
                <w:szCs w:val="28"/>
              </w:rPr>
              <w:t>+ Trong 10 phút, đội nào có nguồn năng lượng được đoán đúng nhiều nhất sẽ là đội chiến thắng.</w:t>
            </w:r>
          </w:p>
          <w:p w14:paraId="0191BE48" w14:textId="77777777" w:rsidR="008162CD" w:rsidRPr="00FB3C87" w:rsidRDefault="008162CD" w:rsidP="0063700F">
            <w:pPr>
              <w:pStyle w:val="NormalWeb"/>
              <w:spacing w:before="0" w:beforeAutospacing="0" w:after="0" w:afterAutospacing="0"/>
              <w:ind w:right="-90"/>
              <w:rPr>
                <w:sz w:val="28"/>
                <w:szCs w:val="28"/>
              </w:rPr>
            </w:pPr>
            <w:r w:rsidRPr="00FB3C87">
              <w:rPr>
                <w:sz w:val="28"/>
                <w:szCs w:val="28"/>
              </w:rPr>
              <w:t>- GV tổng kết trò chơi.</w:t>
            </w:r>
          </w:p>
          <w:p w14:paraId="4F3D740C" w14:textId="77777777" w:rsidR="008162CD" w:rsidRPr="00FB3C87" w:rsidRDefault="008162CD" w:rsidP="0063700F">
            <w:pPr>
              <w:pStyle w:val="NormalWeb"/>
              <w:spacing w:before="0" w:beforeAutospacing="0" w:after="0" w:afterAutospacing="0"/>
              <w:ind w:right="-90"/>
              <w:rPr>
                <w:sz w:val="28"/>
                <w:szCs w:val="28"/>
              </w:rPr>
            </w:pPr>
            <w:r w:rsidRPr="00FB3C87">
              <w:rPr>
                <w:sz w:val="28"/>
                <w:szCs w:val="28"/>
              </w:rPr>
              <w:t>- GV nhận xét chung tuyên dương các nhóm.</w:t>
            </w:r>
          </w:p>
        </w:tc>
        <w:tc>
          <w:tcPr>
            <w:tcW w:w="4387" w:type="dxa"/>
            <w:gridSpan w:val="2"/>
            <w:tcBorders>
              <w:top w:val="dashed" w:sz="4" w:space="0" w:color="auto"/>
              <w:bottom w:val="dashed" w:sz="4" w:space="0" w:color="auto"/>
            </w:tcBorders>
          </w:tcPr>
          <w:p w14:paraId="0399CA6E" w14:textId="77777777" w:rsidR="008162CD" w:rsidRPr="00FB3C87" w:rsidRDefault="008162CD" w:rsidP="00134402">
            <w:pPr>
              <w:jc w:val="both"/>
              <w:rPr>
                <w:highlight w:val="yellow"/>
              </w:rPr>
            </w:pPr>
          </w:p>
          <w:p w14:paraId="3DF78347" w14:textId="77777777" w:rsidR="008162CD" w:rsidRPr="00FB3C87" w:rsidRDefault="008162CD" w:rsidP="00134402">
            <w:pPr>
              <w:pStyle w:val="NormalWeb"/>
              <w:spacing w:before="0" w:beforeAutospacing="0" w:after="0" w:afterAutospacing="0"/>
              <w:jc w:val="both"/>
              <w:rPr>
                <w:sz w:val="28"/>
                <w:szCs w:val="28"/>
              </w:rPr>
            </w:pPr>
          </w:p>
          <w:p w14:paraId="5B73FFCD" w14:textId="77777777" w:rsidR="008162CD" w:rsidRPr="00FB3C87" w:rsidRDefault="008162CD" w:rsidP="00134402">
            <w:pPr>
              <w:pStyle w:val="NormalWeb"/>
              <w:spacing w:before="0" w:beforeAutospacing="0" w:after="0" w:afterAutospacing="0"/>
              <w:jc w:val="both"/>
              <w:rPr>
                <w:sz w:val="28"/>
                <w:szCs w:val="28"/>
              </w:rPr>
            </w:pPr>
            <w:r w:rsidRPr="00FB3C87">
              <w:rPr>
                <w:sz w:val="28"/>
                <w:szCs w:val="28"/>
              </w:rPr>
              <w:t>- HS lắng nghe luật chơi.</w:t>
            </w:r>
          </w:p>
          <w:p w14:paraId="0C29407B" w14:textId="77777777" w:rsidR="008162CD" w:rsidRPr="00FB3C87" w:rsidRDefault="008162CD" w:rsidP="00134402">
            <w:pPr>
              <w:pStyle w:val="NormalWeb"/>
              <w:spacing w:before="0" w:beforeAutospacing="0" w:after="0" w:afterAutospacing="0"/>
              <w:jc w:val="both"/>
              <w:rPr>
                <w:sz w:val="28"/>
                <w:szCs w:val="28"/>
              </w:rPr>
            </w:pPr>
          </w:p>
          <w:p w14:paraId="259B5C77" w14:textId="77777777" w:rsidR="008162CD" w:rsidRPr="00FB3C87" w:rsidRDefault="008162CD" w:rsidP="00134402">
            <w:pPr>
              <w:pStyle w:val="NormalWeb"/>
              <w:spacing w:before="0" w:beforeAutospacing="0" w:after="0" w:afterAutospacing="0"/>
              <w:jc w:val="both"/>
              <w:rPr>
                <w:sz w:val="28"/>
                <w:szCs w:val="28"/>
              </w:rPr>
            </w:pPr>
          </w:p>
          <w:p w14:paraId="54371A65" w14:textId="77777777" w:rsidR="008162CD" w:rsidRPr="00FB3C87" w:rsidRDefault="008162CD" w:rsidP="00134402">
            <w:pPr>
              <w:pStyle w:val="NormalWeb"/>
              <w:spacing w:before="0" w:beforeAutospacing="0" w:after="0" w:afterAutospacing="0"/>
              <w:jc w:val="both"/>
              <w:rPr>
                <w:sz w:val="28"/>
                <w:szCs w:val="28"/>
              </w:rPr>
            </w:pPr>
          </w:p>
          <w:p w14:paraId="60FC7460" w14:textId="77777777" w:rsidR="008162CD" w:rsidRPr="00FB3C87" w:rsidRDefault="008162CD" w:rsidP="00134402">
            <w:pPr>
              <w:pStyle w:val="NormalWeb"/>
              <w:spacing w:before="0" w:beforeAutospacing="0" w:after="0" w:afterAutospacing="0"/>
              <w:jc w:val="both"/>
              <w:rPr>
                <w:sz w:val="28"/>
                <w:szCs w:val="28"/>
              </w:rPr>
            </w:pPr>
            <w:r w:rsidRPr="00FB3C87">
              <w:rPr>
                <w:sz w:val="28"/>
                <w:szCs w:val="28"/>
              </w:rPr>
              <w:t>- HS tham gia chơi.</w:t>
            </w:r>
          </w:p>
          <w:p w14:paraId="50095EFD" w14:textId="77777777" w:rsidR="008162CD" w:rsidRPr="00FB3C87" w:rsidRDefault="008162CD" w:rsidP="00134402">
            <w:pPr>
              <w:pStyle w:val="NormalWeb"/>
              <w:spacing w:before="0" w:beforeAutospacing="0" w:after="0" w:afterAutospacing="0"/>
              <w:jc w:val="both"/>
              <w:rPr>
                <w:sz w:val="28"/>
                <w:szCs w:val="28"/>
              </w:rPr>
            </w:pPr>
          </w:p>
          <w:p w14:paraId="128E0121" w14:textId="77777777" w:rsidR="008162CD" w:rsidRPr="00FB3C87" w:rsidRDefault="008162CD" w:rsidP="00134402">
            <w:pPr>
              <w:pStyle w:val="NormalWeb"/>
              <w:spacing w:before="0" w:beforeAutospacing="0" w:after="0" w:afterAutospacing="0"/>
              <w:jc w:val="both"/>
              <w:rPr>
                <w:sz w:val="28"/>
                <w:szCs w:val="28"/>
              </w:rPr>
            </w:pPr>
          </w:p>
          <w:p w14:paraId="6CCE1412" w14:textId="77777777" w:rsidR="008162CD" w:rsidRPr="00FB3C87" w:rsidRDefault="008162CD" w:rsidP="00134402">
            <w:pPr>
              <w:pStyle w:val="NormalWeb"/>
              <w:spacing w:before="0" w:beforeAutospacing="0" w:after="0" w:afterAutospacing="0"/>
              <w:jc w:val="both"/>
              <w:rPr>
                <w:sz w:val="28"/>
                <w:szCs w:val="28"/>
              </w:rPr>
            </w:pPr>
          </w:p>
          <w:p w14:paraId="38E4E283" w14:textId="77777777" w:rsidR="008162CD" w:rsidRPr="00FB3C87" w:rsidRDefault="008162CD" w:rsidP="00134402">
            <w:pPr>
              <w:pStyle w:val="NormalWeb"/>
              <w:spacing w:before="0" w:beforeAutospacing="0" w:after="0" w:afterAutospacing="0"/>
              <w:jc w:val="both"/>
              <w:rPr>
                <w:sz w:val="28"/>
                <w:szCs w:val="28"/>
              </w:rPr>
            </w:pPr>
          </w:p>
          <w:p w14:paraId="3FD28BB0" w14:textId="77777777" w:rsidR="008162CD" w:rsidRPr="00FB3C87" w:rsidRDefault="008162CD" w:rsidP="00134402">
            <w:pPr>
              <w:pStyle w:val="NormalWeb"/>
              <w:spacing w:before="0" w:beforeAutospacing="0" w:after="0" w:afterAutospacing="0"/>
              <w:jc w:val="both"/>
              <w:rPr>
                <w:sz w:val="28"/>
                <w:szCs w:val="28"/>
              </w:rPr>
            </w:pPr>
          </w:p>
          <w:p w14:paraId="0B45BF73" w14:textId="77777777" w:rsidR="008162CD" w:rsidRPr="00FB3C87" w:rsidRDefault="008162CD" w:rsidP="00134402">
            <w:pPr>
              <w:pStyle w:val="NormalWeb"/>
              <w:spacing w:before="0" w:beforeAutospacing="0" w:after="0" w:afterAutospacing="0"/>
              <w:jc w:val="both"/>
              <w:rPr>
                <w:sz w:val="28"/>
                <w:szCs w:val="28"/>
              </w:rPr>
            </w:pPr>
          </w:p>
          <w:p w14:paraId="0DCE5075" w14:textId="77777777" w:rsidR="008162CD" w:rsidRPr="00FB3C87" w:rsidRDefault="008162CD" w:rsidP="00134402">
            <w:pPr>
              <w:pStyle w:val="NormalWeb"/>
              <w:spacing w:before="0" w:beforeAutospacing="0" w:after="0" w:afterAutospacing="0"/>
              <w:jc w:val="both"/>
              <w:rPr>
                <w:sz w:val="28"/>
                <w:szCs w:val="28"/>
              </w:rPr>
            </w:pPr>
          </w:p>
          <w:p w14:paraId="3EF15C64" w14:textId="77777777" w:rsidR="008162CD" w:rsidRPr="00FB3C87" w:rsidRDefault="008162CD" w:rsidP="00134402">
            <w:pPr>
              <w:pStyle w:val="NormalWeb"/>
              <w:spacing w:before="0" w:beforeAutospacing="0" w:after="0" w:afterAutospacing="0"/>
              <w:jc w:val="both"/>
              <w:rPr>
                <w:sz w:val="28"/>
                <w:szCs w:val="28"/>
              </w:rPr>
            </w:pPr>
          </w:p>
          <w:p w14:paraId="4C723188" w14:textId="77777777" w:rsidR="008162CD" w:rsidRPr="00FB3C87" w:rsidRDefault="008162CD" w:rsidP="00134402">
            <w:pPr>
              <w:pStyle w:val="NormalWeb"/>
              <w:spacing w:before="0" w:beforeAutospacing="0" w:after="0" w:afterAutospacing="0"/>
              <w:jc w:val="both"/>
              <w:rPr>
                <w:sz w:val="28"/>
                <w:szCs w:val="28"/>
              </w:rPr>
            </w:pPr>
          </w:p>
          <w:p w14:paraId="53E31A01" w14:textId="77777777" w:rsidR="008162CD" w:rsidRPr="00FB3C87" w:rsidRDefault="008162CD" w:rsidP="00134402">
            <w:pPr>
              <w:pStyle w:val="NormalWeb"/>
              <w:spacing w:before="0" w:beforeAutospacing="0" w:after="0" w:afterAutospacing="0"/>
              <w:jc w:val="both"/>
              <w:rPr>
                <w:sz w:val="28"/>
                <w:szCs w:val="28"/>
              </w:rPr>
            </w:pPr>
          </w:p>
          <w:p w14:paraId="4A696BE8" w14:textId="77777777" w:rsidR="008162CD" w:rsidRPr="00FB3C87" w:rsidRDefault="008162CD" w:rsidP="00134402">
            <w:pPr>
              <w:pStyle w:val="NormalWeb"/>
              <w:spacing w:before="0" w:beforeAutospacing="0" w:after="0" w:afterAutospacing="0"/>
              <w:jc w:val="both"/>
              <w:rPr>
                <w:sz w:val="28"/>
                <w:szCs w:val="28"/>
              </w:rPr>
            </w:pPr>
          </w:p>
          <w:p w14:paraId="495D916D" w14:textId="77777777" w:rsidR="008162CD" w:rsidRPr="00FB3C87" w:rsidRDefault="008162CD" w:rsidP="00134402">
            <w:pPr>
              <w:pStyle w:val="NormalWeb"/>
              <w:spacing w:before="0" w:beforeAutospacing="0" w:after="0" w:afterAutospacing="0"/>
              <w:jc w:val="both"/>
              <w:rPr>
                <w:sz w:val="28"/>
                <w:szCs w:val="28"/>
              </w:rPr>
            </w:pPr>
          </w:p>
          <w:p w14:paraId="25A0DCE3" w14:textId="77777777" w:rsidR="008162CD" w:rsidRPr="00FB3C87" w:rsidRDefault="008162CD" w:rsidP="00134402">
            <w:pPr>
              <w:pStyle w:val="NormalWeb"/>
              <w:spacing w:before="0" w:beforeAutospacing="0" w:after="0" w:afterAutospacing="0"/>
              <w:jc w:val="both"/>
              <w:rPr>
                <w:sz w:val="28"/>
                <w:szCs w:val="28"/>
              </w:rPr>
            </w:pPr>
          </w:p>
          <w:p w14:paraId="2746C596" w14:textId="77777777" w:rsidR="008162CD" w:rsidRPr="00FB3C87" w:rsidRDefault="008162CD" w:rsidP="00134402">
            <w:pPr>
              <w:pStyle w:val="NormalWeb"/>
              <w:spacing w:before="0" w:beforeAutospacing="0" w:after="0" w:afterAutospacing="0"/>
              <w:jc w:val="both"/>
              <w:rPr>
                <w:sz w:val="28"/>
                <w:szCs w:val="28"/>
              </w:rPr>
            </w:pPr>
            <w:r w:rsidRPr="00FB3C87">
              <w:rPr>
                <w:sz w:val="28"/>
                <w:szCs w:val="28"/>
              </w:rPr>
              <w:t>- HS lắng nghe, rút kinh nghiệm.</w:t>
            </w:r>
          </w:p>
        </w:tc>
      </w:tr>
      <w:tr w:rsidR="008162CD" w:rsidRPr="00FB3C87" w14:paraId="2483424B" w14:textId="77777777" w:rsidTr="0063700F">
        <w:tc>
          <w:tcPr>
            <w:tcW w:w="9805" w:type="dxa"/>
            <w:gridSpan w:val="3"/>
            <w:tcBorders>
              <w:top w:val="dashed" w:sz="4" w:space="0" w:color="auto"/>
              <w:bottom w:val="dashed" w:sz="4" w:space="0" w:color="auto"/>
            </w:tcBorders>
          </w:tcPr>
          <w:p w14:paraId="42A2EB01" w14:textId="6D5F4159" w:rsidR="008162CD" w:rsidRPr="00FB3C87" w:rsidRDefault="008162CD" w:rsidP="00134402">
            <w:pPr>
              <w:jc w:val="both"/>
              <w:rPr>
                <w:b/>
                <w:lang w:val="nl-NL"/>
              </w:rPr>
            </w:pPr>
            <w:r w:rsidRPr="00FB3C87">
              <w:rPr>
                <w:b/>
                <w:lang w:val="nl-NL"/>
              </w:rPr>
              <w:t xml:space="preserve">4. </w:t>
            </w:r>
            <w:r w:rsidR="00C604D0" w:rsidRPr="00B22097">
              <w:rPr>
                <w:b/>
                <w:lang w:val="nl-NL"/>
              </w:rPr>
              <w:t>Vận dụng</w:t>
            </w:r>
            <w:r w:rsidR="00C604D0">
              <w:rPr>
                <w:b/>
                <w:lang w:val="nl-NL"/>
              </w:rPr>
              <w:t>,</w:t>
            </w:r>
            <w:r w:rsidR="00C604D0" w:rsidRPr="00B22097">
              <w:rPr>
                <w:b/>
                <w:lang w:val="nl-NL"/>
              </w:rPr>
              <w:t xml:space="preserve"> trải nghiệm</w:t>
            </w:r>
            <w:r w:rsidR="00C604D0">
              <w:rPr>
                <w:b/>
                <w:lang w:val="nl-NL"/>
              </w:rPr>
              <w:t xml:space="preserve">: (3- 5’) </w:t>
            </w:r>
          </w:p>
          <w:p w14:paraId="7F1E6259" w14:textId="32E7814B" w:rsidR="008162CD" w:rsidRPr="0063700F" w:rsidRDefault="0063700F" w:rsidP="00134402">
            <w:pPr>
              <w:jc w:val="both"/>
              <w:rPr>
                <w:b/>
                <w:bCs/>
                <w:lang w:val="nl-NL"/>
              </w:rPr>
            </w:pPr>
            <w:r w:rsidRPr="0063700F">
              <w:rPr>
                <w:b/>
                <w:bCs/>
                <w:lang w:val="nl-NL"/>
              </w:rPr>
              <w:t>a.</w:t>
            </w:r>
            <w:r w:rsidR="008162CD" w:rsidRPr="0063700F">
              <w:rPr>
                <w:b/>
                <w:bCs/>
                <w:lang w:val="nl-NL"/>
              </w:rPr>
              <w:t xml:space="preserve"> Mục tiêu:</w:t>
            </w:r>
          </w:p>
          <w:p w14:paraId="4BAFDA21" w14:textId="22FA52AE" w:rsidR="008162CD" w:rsidRPr="00FB3C87" w:rsidRDefault="0063700F" w:rsidP="00134402">
            <w:pPr>
              <w:jc w:val="both"/>
            </w:pPr>
            <w:r>
              <w:t>-</w:t>
            </w:r>
            <w:r w:rsidR="008162CD" w:rsidRPr="00FB3C87">
              <w:t xml:space="preserve"> Củng cố những kiến thức đã học trong tiết học để học sinh khắc sâu nội dung.</w:t>
            </w:r>
          </w:p>
          <w:p w14:paraId="3450101C" w14:textId="30C0530E" w:rsidR="008162CD" w:rsidRPr="00FB3C87" w:rsidRDefault="0063700F" w:rsidP="00134402">
            <w:pPr>
              <w:jc w:val="both"/>
            </w:pPr>
            <w:r>
              <w:t>-</w:t>
            </w:r>
            <w:r w:rsidR="008162CD" w:rsidRPr="00FB3C87">
              <w:t xml:space="preserve"> Vận dụng kiến thức đã học vào thực tiễn. Qua đó phát triển năng lực khoa học tự nhiên.</w:t>
            </w:r>
          </w:p>
          <w:p w14:paraId="7E86E021" w14:textId="54EA17C6" w:rsidR="008162CD" w:rsidRPr="00FB3C87" w:rsidRDefault="0063700F" w:rsidP="00134402">
            <w:pPr>
              <w:jc w:val="both"/>
            </w:pPr>
            <w:r>
              <w:t>-</w:t>
            </w:r>
            <w:r w:rsidR="008162CD" w:rsidRPr="00FB3C87">
              <w:t xml:space="preserve"> Tạo không khí vui vẻ, hào hứng, lưu luyến sau khi học sinh bài học.</w:t>
            </w:r>
          </w:p>
          <w:p w14:paraId="175149A7" w14:textId="77777777" w:rsidR="008162CD" w:rsidRPr="00FB3C87" w:rsidRDefault="008162CD" w:rsidP="00134402">
            <w:pPr>
              <w:jc w:val="both"/>
              <w:rPr>
                <w:lang w:val="nl-NL"/>
              </w:rPr>
            </w:pPr>
            <w:r w:rsidRPr="00FB3C87">
              <w:rPr>
                <w:b/>
                <w:bCs/>
              </w:rPr>
              <w:t>b. Cách tiến hành</w:t>
            </w:r>
            <w:r w:rsidRPr="00FB3C87">
              <w:t>:</w:t>
            </w:r>
          </w:p>
        </w:tc>
      </w:tr>
      <w:tr w:rsidR="008162CD" w:rsidRPr="00FB3C87" w14:paraId="0FF76635" w14:textId="77777777" w:rsidTr="0063700F">
        <w:tc>
          <w:tcPr>
            <w:tcW w:w="5418" w:type="dxa"/>
            <w:tcBorders>
              <w:top w:val="dashed" w:sz="4" w:space="0" w:color="auto"/>
              <w:bottom w:val="dashed" w:sz="4" w:space="0" w:color="auto"/>
            </w:tcBorders>
          </w:tcPr>
          <w:p w14:paraId="5A92FAAE" w14:textId="77777777" w:rsidR="008162CD" w:rsidRPr="00FB3C87" w:rsidRDefault="008162CD" w:rsidP="00C604D0">
            <w:pPr>
              <w:rPr>
                <w:lang w:val="nl-NL"/>
              </w:rPr>
            </w:pPr>
            <w:r w:rsidRPr="00FB3C87">
              <w:rPr>
                <w:lang w:val="nl-NL"/>
              </w:rPr>
              <w:t>- GV mời HS chia sẻ về một số nguồn năng lượng của gia đình, địa phương em, giải thích vai trò của những nguồn năng lượng đó.</w:t>
            </w:r>
          </w:p>
          <w:p w14:paraId="53A7D155" w14:textId="77777777" w:rsidR="008162CD" w:rsidRPr="00FB3C87" w:rsidRDefault="008162CD" w:rsidP="00C604D0">
            <w:pPr>
              <w:rPr>
                <w:lang w:val="nl-NL"/>
              </w:rPr>
            </w:pPr>
          </w:p>
          <w:p w14:paraId="681687D6" w14:textId="77777777" w:rsidR="008162CD" w:rsidRPr="00FB3C87" w:rsidRDefault="008162CD" w:rsidP="00C604D0">
            <w:pPr>
              <w:rPr>
                <w:lang w:val="nl-NL"/>
              </w:rPr>
            </w:pPr>
            <w:r w:rsidRPr="00FB3C87">
              <w:rPr>
                <w:lang w:val="nl-NL"/>
              </w:rPr>
              <w:t>- GV nhận xét tuyên dương.</w:t>
            </w:r>
          </w:p>
          <w:p w14:paraId="43661467" w14:textId="77777777" w:rsidR="008162CD" w:rsidRPr="00FB3C87" w:rsidRDefault="008162CD" w:rsidP="00C604D0">
            <w:pPr>
              <w:rPr>
                <w:lang w:val="nl-NL"/>
              </w:rPr>
            </w:pPr>
            <w:r w:rsidRPr="00FB3C87">
              <w:rPr>
                <w:lang w:val="nl-NL"/>
              </w:rPr>
              <w:t>- Nhận xét sau tiết dạy.</w:t>
            </w:r>
          </w:p>
          <w:p w14:paraId="3E299054" w14:textId="77777777" w:rsidR="008162CD" w:rsidRPr="00FB3C87" w:rsidRDefault="008162CD" w:rsidP="00C604D0">
            <w:pPr>
              <w:rPr>
                <w:lang w:val="nl-NL"/>
              </w:rPr>
            </w:pPr>
            <w:r w:rsidRPr="00FB3C87">
              <w:rPr>
                <w:lang w:val="nl-NL"/>
              </w:rPr>
              <w:t>- Dặn dò về nhà.</w:t>
            </w:r>
          </w:p>
        </w:tc>
        <w:tc>
          <w:tcPr>
            <w:tcW w:w="4387" w:type="dxa"/>
            <w:gridSpan w:val="2"/>
            <w:tcBorders>
              <w:top w:val="dashed" w:sz="4" w:space="0" w:color="auto"/>
              <w:bottom w:val="dashed" w:sz="4" w:space="0" w:color="auto"/>
            </w:tcBorders>
          </w:tcPr>
          <w:p w14:paraId="5B92C958" w14:textId="77777777" w:rsidR="008162CD" w:rsidRPr="00FB3C87" w:rsidRDefault="008162CD" w:rsidP="00C604D0">
            <w:pPr>
              <w:rPr>
                <w:lang w:val="nl-NL"/>
              </w:rPr>
            </w:pPr>
            <w:r w:rsidRPr="00FB3C87">
              <w:rPr>
                <w:lang w:val="nl-NL"/>
              </w:rPr>
              <w:t>- Học sinh tham gia chia sẻ về một số nguồn năng lượng của gia đình, địa phương em, giải thích vai trò của những nguồn năng lượng đó trước lớp.</w:t>
            </w:r>
          </w:p>
          <w:p w14:paraId="29432537" w14:textId="77777777" w:rsidR="008162CD" w:rsidRPr="00FB3C87" w:rsidRDefault="008162CD" w:rsidP="00C604D0">
            <w:pPr>
              <w:rPr>
                <w:lang w:val="nl-NL"/>
              </w:rPr>
            </w:pPr>
            <w:r w:rsidRPr="00FB3C87">
              <w:rPr>
                <w:lang w:val="nl-NL"/>
              </w:rPr>
              <w:t>- HS lắng nghe, rút kinh nghiệm.</w:t>
            </w:r>
          </w:p>
        </w:tc>
      </w:tr>
    </w:tbl>
    <w:p w14:paraId="12D14A60" w14:textId="77777777" w:rsidR="00D356A7" w:rsidRPr="004049A2" w:rsidRDefault="00D356A7" w:rsidP="004049A2">
      <w:pPr>
        <w:jc w:val="both"/>
        <w:rPr>
          <w:b/>
          <w:i/>
          <w:lang w:val="nl-NL"/>
        </w:rPr>
      </w:pPr>
      <w:r w:rsidRPr="004049A2">
        <w:rPr>
          <w:b/>
          <w:i/>
          <w:lang w:val="nl-NL"/>
        </w:rPr>
        <w:t>* Điều chỉnh sau bài dạy</w:t>
      </w:r>
    </w:p>
    <w:p w14:paraId="021EF7C1" w14:textId="28319870" w:rsidR="00D356A7" w:rsidRPr="004049A2" w:rsidRDefault="00D356A7" w:rsidP="004049A2">
      <w:pPr>
        <w:jc w:val="center"/>
        <w:rPr>
          <w:lang w:val="nl-NL"/>
        </w:rPr>
      </w:pPr>
      <w:r w:rsidRPr="004049A2">
        <w:rPr>
          <w:lang w:val="nl-NL"/>
        </w:rPr>
        <w:t>…………………………………………………………………………………………</w:t>
      </w:r>
    </w:p>
    <w:p w14:paraId="79136766"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63360" behindDoc="0" locked="0" layoutInCell="1" allowOverlap="1" wp14:anchorId="5783F0C4" wp14:editId="7BB88177">
                <wp:simplePos x="0" y="0"/>
                <wp:positionH relativeFrom="column">
                  <wp:posOffset>1670685</wp:posOffset>
                </wp:positionH>
                <wp:positionV relativeFrom="paragraph">
                  <wp:posOffset>140970</wp:posOffset>
                </wp:positionV>
                <wp:extent cx="2605405" cy="0"/>
                <wp:effectExtent l="9525" t="5715" r="13970" b="13335"/>
                <wp:wrapNone/>
                <wp:docPr id="136164442" name="Straight Arrow Connector 136164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5B0324" id="Straight Arrow Connector 136164442" o:spid="_x0000_s1026" type="#_x0000_t32" style="position:absolute;margin-left:131.55pt;margin-top:11.1pt;width:20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7872AE69" w14:textId="77777777" w:rsidR="00D356A7" w:rsidRPr="004049A2" w:rsidRDefault="00D356A7" w:rsidP="004049A2">
      <w:pPr>
        <w:rPr>
          <w:b/>
          <w:lang w:val="pt-BR"/>
        </w:rPr>
      </w:pPr>
      <w:r w:rsidRPr="004049A2">
        <w:rPr>
          <w:b/>
          <w:lang w:val="pt-BR"/>
        </w:rPr>
        <w:lastRenderedPageBreak/>
        <w:t>Tiết 6                                       GIÁO DỤC THỂ CHẤT</w:t>
      </w:r>
    </w:p>
    <w:p w14:paraId="372E8ED9" w14:textId="77777777" w:rsidR="0098583C" w:rsidRPr="00FB3C87" w:rsidRDefault="0098583C" w:rsidP="0098583C">
      <w:pPr>
        <w:jc w:val="center"/>
        <w:rPr>
          <w:b/>
        </w:rPr>
      </w:pPr>
      <w:r w:rsidRPr="00FB3C87">
        <w:rPr>
          <w:b/>
        </w:rPr>
        <w:t xml:space="preserve">Bài 3: Bài tập phối hợp giậm chân tại chỗ đi đều vòng các hướng. </w:t>
      </w:r>
    </w:p>
    <w:p w14:paraId="102ADBCC" w14:textId="26241537" w:rsidR="0098583C" w:rsidRPr="00FB3C87" w:rsidRDefault="0098583C" w:rsidP="0098583C">
      <w:pPr>
        <w:jc w:val="center"/>
        <w:rPr>
          <w:b/>
          <w:lang w:val="vi-VN"/>
        </w:rPr>
      </w:pPr>
      <w:r w:rsidRPr="00FB3C87">
        <w:rPr>
          <w:b/>
        </w:rPr>
        <w:t xml:space="preserve">Trò chơi: Nhảy ô tiếp sức. </w:t>
      </w:r>
    </w:p>
    <w:p w14:paraId="0DC20FC7" w14:textId="77777777" w:rsidR="0063700F" w:rsidRPr="004049A2" w:rsidRDefault="0063700F" w:rsidP="0063700F">
      <w:pPr>
        <w:ind w:firstLine="720"/>
        <w:rPr>
          <w:b/>
          <w:bCs/>
          <w:lang w:val="nl-NL"/>
        </w:rPr>
      </w:pPr>
      <w:r w:rsidRPr="004049A2">
        <w:rPr>
          <w:b/>
          <w:bCs/>
          <w:lang w:val="nl-NL"/>
        </w:rPr>
        <w:t>I. YÊU CẦU CẦN ĐẠT</w:t>
      </w:r>
    </w:p>
    <w:p w14:paraId="68E40E0C" w14:textId="77777777" w:rsidR="0063700F" w:rsidRPr="004049A2" w:rsidRDefault="0063700F" w:rsidP="0063700F">
      <w:pPr>
        <w:ind w:firstLine="720"/>
        <w:jc w:val="both"/>
        <w:rPr>
          <w:b/>
          <w:bCs/>
          <w:lang w:val="nl-NL"/>
        </w:rPr>
      </w:pPr>
      <w:r w:rsidRPr="004049A2">
        <w:rPr>
          <w:b/>
          <w:lang w:val="nl-NL"/>
        </w:rPr>
        <w:t xml:space="preserve">1. </w:t>
      </w:r>
      <w:r w:rsidRPr="004049A2">
        <w:rPr>
          <w:b/>
          <w:bCs/>
          <w:lang w:val="nl-NL"/>
        </w:rPr>
        <w:t>Kiến thức, kĩ năng:</w:t>
      </w:r>
    </w:p>
    <w:p w14:paraId="0EBFF49E" w14:textId="77777777" w:rsidR="0098583C" w:rsidRPr="00FB3C87" w:rsidRDefault="0098583C" w:rsidP="0063700F">
      <w:pPr>
        <w:ind w:firstLine="720"/>
        <w:jc w:val="both"/>
      </w:pPr>
      <w:r w:rsidRPr="00FB3C87">
        <w:t>- Thực hiện và vận dụng được bài</w:t>
      </w:r>
      <w:r w:rsidRPr="00FB3C87">
        <w:rPr>
          <w:b/>
        </w:rPr>
        <w:t xml:space="preserve"> </w:t>
      </w:r>
      <w:r w:rsidRPr="00FB3C87">
        <w:t>tập phối hợp đi đều vòng các hướng.</w:t>
      </w:r>
    </w:p>
    <w:p w14:paraId="7518034C" w14:textId="77777777" w:rsidR="0098583C" w:rsidRPr="00FB3C87" w:rsidRDefault="0098583C" w:rsidP="0063700F">
      <w:pPr>
        <w:ind w:firstLine="720"/>
        <w:jc w:val="both"/>
      </w:pPr>
      <w:r w:rsidRPr="00FB3C87">
        <w:t>- Nghiêm túc, tích cực, tự giác tập luyện và chủ động khi tham gia các trò chơi.</w:t>
      </w:r>
    </w:p>
    <w:p w14:paraId="354379C3" w14:textId="77777777" w:rsidR="0098583C" w:rsidRPr="00FB3C87" w:rsidRDefault="0098583C" w:rsidP="0063700F">
      <w:pPr>
        <w:ind w:firstLine="720"/>
        <w:jc w:val="both"/>
        <w:rPr>
          <w:rStyle w:val="Strong"/>
        </w:rPr>
      </w:pPr>
      <w:r w:rsidRPr="00FB3C87">
        <w:t>- Hoàn thành lượng vận động theo yêu cầu, phát triển thể lực.</w:t>
      </w:r>
    </w:p>
    <w:p w14:paraId="22D49F97" w14:textId="1B06AAA3" w:rsidR="0098583C" w:rsidRPr="00FB3C87" w:rsidRDefault="0098583C" w:rsidP="0063700F">
      <w:pPr>
        <w:ind w:firstLine="720"/>
        <w:jc w:val="both"/>
        <w:rPr>
          <w:b/>
        </w:rPr>
      </w:pPr>
      <w:r w:rsidRPr="00FB3C87">
        <w:rPr>
          <w:b/>
        </w:rPr>
        <w:t xml:space="preserve">2. Về năng </w:t>
      </w:r>
    </w:p>
    <w:p w14:paraId="51FB28B7" w14:textId="77777777" w:rsidR="0098583C" w:rsidRPr="00FB3C87" w:rsidRDefault="0098583C" w:rsidP="0063700F">
      <w:pPr>
        <w:ind w:firstLine="720"/>
        <w:jc w:val="both"/>
      </w:pPr>
      <w:r w:rsidRPr="00FB3C87">
        <w:t>- Tự</w:t>
      </w:r>
      <w:r w:rsidRPr="00FB3C87">
        <w:rPr>
          <w:spacing w:val="-5"/>
        </w:rPr>
        <w:t xml:space="preserve"> </w:t>
      </w:r>
      <w:r w:rsidRPr="00FB3C87">
        <w:t>chủ</w:t>
      </w:r>
      <w:r w:rsidRPr="00FB3C87">
        <w:rPr>
          <w:spacing w:val="-2"/>
        </w:rPr>
        <w:t xml:space="preserve"> </w:t>
      </w:r>
      <w:r w:rsidRPr="00FB3C87">
        <w:t>và</w:t>
      </w:r>
      <w:r w:rsidRPr="00FB3C87">
        <w:rPr>
          <w:spacing w:val="-3"/>
        </w:rPr>
        <w:t xml:space="preserve"> </w:t>
      </w:r>
      <w:r w:rsidRPr="00FB3C87">
        <w:t>tự</w:t>
      </w:r>
      <w:r w:rsidRPr="00FB3C87">
        <w:rPr>
          <w:spacing w:val="-4"/>
        </w:rPr>
        <w:t xml:space="preserve"> </w:t>
      </w:r>
      <w:r w:rsidRPr="00FB3C87">
        <w:t>học:</w:t>
      </w:r>
      <w:r w:rsidRPr="00FB3C87">
        <w:rPr>
          <w:spacing w:val="-1"/>
        </w:rPr>
        <w:t xml:space="preserve"> </w:t>
      </w:r>
      <w:r w:rsidRPr="00FB3C87">
        <w:rPr>
          <w:lang w:val="vi-VN"/>
        </w:rPr>
        <w:t>Tự xem trước</w:t>
      </w:r>
      <w:r w:rsidRPr="00FB3C87">
        <w:t xml:space="preserve"> bài</w:t>
      </w:r>
      <w:r w:rsidRPr="00FB3C87">
        <w:rPr>
          <w:b/>
        </w:rPr>
        <w:t xml:space="preserve"> </w:t>
      </w:r>
      <w:r w:rsidRPr="00FB3C87">
        <w:t>tập phối hợp đi đều vòng các hướng, Trò chơi “Nhảy ô tiếp sức” trong sách giáo</w:t>
      </w:r>
      <w:r w:rsidRPr="00FB3C87">
        <w:rPr>
          <w:spacing w:val="-8"/>
        </w:rPr>
        <w:t xml:space="preserve"> </w:t>
      </w:r>
      <w:r w:rsidRPr="00FB3C87">
        <w:t>khoa.</w:t>
      </w:r>
    </w:p>
    <w:p w14:paraId="2B55CB8C" w14:textId="77777777" w:rsidR="0098583C" w:rsidRPr="00FB3C87" w:rsidRDefault="0098583C" w:rsidP="0063700F">
      <w:pPr>
        <w:ind w:firstLine="720"/>
        <w:jc w:val="both"/>
        <w:rPr>
          <w:b/>
          <w:bCs/>
        </w:rPr>
      </w:pPr>
      <w:r w:rsidRPr="00FB3C87">
        <w:t>- Giao</w:t>
      </w:r>
      <w:r w:rsidRPr="00FB3C87">
        <w:rPr>
          <w:spacing w:val="-5"/>
        </w:rPr>
        <w:t xml:space="preserve"> </w:t>
      </w:r>
      <w:r w:rsidRPr="00FB3C87">
        <w:t>tiếp</w:t>
      </w:r>
      <w:r w:rsidRPr="00FB3C87">
        <w:rPr>
          <w:spacing w:val="-5"/>
        </w:rPr>
        <w:t xml:space="preserve"> </w:t>
      </w:r>
      <w:r w:rsidRPr="00FB3C87">
        <w:t>và</w:t>
      </w:r>
      <w:r w:rsidRPr="00FB3C87">
        <w:rPr>
          <w:spacing w:val="-4"/>
        </w:rPr>
        <w:t xml:space="preserve"> </w:t>
      </w:r>
      <w:r w:rsidRPr="00FB3C87">
        <w:t>hợp</w:t>
      </w:r>
      <w:r w:rsidRPr="00FB3C87">
        <w:rPr>
          <w:spacing w:val="-6"/>
        </w:rPr>
        <w:t xml:space="preserve"> </w:t>
      </w:r>
      <w:r w:rsidRPr="00FB3C87">
        <w:t>tác:</w:t>
      </w:r>
      <w:r w:rsidRPr="00FB3C87">
        <w:rPr>
          <w:spacing w:val="-4"/>
        </w:rPr>
        <w:t xml:space="preserve"> </w:t>
      </w:r>
      <w:r w:rsidRPr="00FB3C87">
        <w:t>Biết</w:t>
      </w:r>
      <w:r w:rsidRPr="00FB3C87">
        <w:rPr>
          <w:spacing w:val="-6"/>
        </w:rPr>
        <w:t xml:space="preserve"> </w:t>
      </w:r>
      <w:r w:rsidRPr="00FB3C87">
        <w:t>phân</w:t>
      </w:r>
      <w:r w:rsidRPr="00FB3C87">
        <w:rPr>
          <w:spacing w:val="-4"/>
        </w:rPr>
        <w:t xml:space="preserve"> </w:t>
      </w:r>
      <w:r w:rsidRPr="00FB3C87">
        <w:t>công,</w:t>
      </w:r>
      <w:r w:rsidRPr="00FB3C87">
        <w:rPr>
          <w:spacing w:val="-5"/>
        </w:rPr>
        <w:t xml:space="preserve"> </w:t>
      </w:r>
      <w:r w:rsidRPr="00FB3C87">
        <w:t>hợp</w:t>
      </w:r>
      <w:r w:rsidRPr="00FB3C87">
        <w:rPr>
          <w:spacing w:val="-6"/>
        </w:rPr>
        <w:t xml:space="preserve"> </w:t>
      </w:r>
      <w:r w:rsidRPr="00FB3C87">
        <w:t>tác</w:t>
      </w:r>
      <w:r w:rsidRPr="00FB3C87">
        <w:rPr>
          <w:spacing w:val="-6"/>
        </w:rPr>
        <w:t xml:space="preserve"> </w:t>
      </w:r>
      <w:r w:rsidRPr="00FB3C87">
        <w:t>trong</w:t>
      </w:r>
      <w:r w:rsidRPr="00FB3C87">
        <w:rPr>
          <w:spacing w:val="-5"/>
        </w:rPr>
        <w:t xml:space="preserve"> </w:t>
      </w:r>
      <w:r w:rsidRPr="00FB3C87">
        <w:t>nhóm</w:t>
      </w:r>
      <w:r w:rsidRPr="00FB3C87">
        <w:rPr>
          <w:spacing w:val="-9"/>
        </w:rPr>
        <w:t xml:space="preserve"> </w:t>
      </w:r>
      <w:r w:rsidRPr="00FB3C87">
        <w:t>để</w:t>
      </w:r>
      <w:r w:rsidRPr="00FB3C87">
        <w:rPr>
          <w:spacing w:val="-4"/>
        </w:rPr>
        <w:t xml:space="preserve"> </w:t>
      </w:r>
      <w:r w:rsidRPr="00FB3C87">
        <w:t>thực</w:t>
      </w:r>
      <w:r w:rsidRPr="00FB3C87">
        <w:rPr>
          <w:spacing w:val="-4"/>
        </w:rPr>
        <w:t xml:space="preserve"> </w:t>
      </w:r>
      <w:r w:rsidRPr="00FB3C87">
        <w:t>hiện</w:t>
      </w:r>
      <w:r w:rsidRPr="00FB3C87">
        <w:rPr>
          <w:spacing w:val="-4"/>
        </w:rPr>
        <w:t xml:space="preserve"> </w:t>
      </w:r>
      <w:r w:rsidRPr="00FB3C87">
        <w:t>các</w:t>
      </w:r>
      <w:r w:rsidRPr="00FB3C87">
        <w:rPr>
          <w:spacing w:val="-6"/>
        </w:rPr>
        <w:t xml:space="preserve"> </w:t>
      </w:r>
      <w:r w:rsidRPr="00FB3C87">
        <w:t>động tác và trò</w:t>
      </w:r>
      <w:r w:rsidRPr="00FB3C87">
        <w:rPr>
          <w:spacing w:val="-3"/>
        </w:rPr>
        <w:t xml:space="preserve"> </w:t>
      </w:r>
      <w:r w:rsidRPr="00FB3C87">
        <w:t>chơi.</w:t>
      </w:r>
    </w:p>
    <w:p w14:paraId="4E86C74D" w14:textId="77777777" w:rsidR="0098583C" w:rsidRPr="00FB3C87" w:rsidRDefault="0098583C" w:rsidP="0063700F">
      <w:pPr>
        <w:ind w:firstLine="720"/>
        <w:jc w:val="both"/>
      </w:pPr>
      <w:r w:rsidRPr="00FB3C87">
        <w:t>- NL chăm sóc SK:  Biết thực hiện vệ sinh sân tập, thực hiện vệ sinh cá nhân để đảm bảo an toàn trong tập luyện.</w:t>
      </w:r>
    </w:p>
    <w:p w14:paraId="2398BBB4" w14:textId="77777777" w:rsidR="0098583C" w:rsidRPr="00FB3C87" w:rsidRDefault="0098583C" w:rsidP="0063700F">
      <w:pPr>
        <w:ind w:firstLine="720"/>
        <w:jc w:val="both"/>
      </w:pPr>
      <w:r w:rsidRPr="00FB3C87">
        <w:t xml:space="preserve">- NL vận động cơ bản: Biết khẩu lệnh và thực hiện được các bài tập, Trò chơi “Nhảy ô tiếp sức”. </w:t>
      </w:r>
    </w:p>
    <w:p w14:paraId="35659CFE" w14:textId="77777777" w:rsidR="0098583C" w:rsidRPr="00FB3C87" w:rsidRDefault="0098583C" w:rsidP="0063700F">
      <w:pPr>
        <w:ind w:firstLine="720"/>
        <w:jc w:val="both"/>
      </w:pPr>
      <w:r w:rsidRPr="00FB3C87">
        <w:t>- NL thể dục thể thao: Biết quan sát tranh, tự khám phá bài và quan sát động tác làm mẫu của giáo viên để tập luyện.</w:t>
      </w:r>
    </w:p>
    <w:p w14:paraId="16448362" w14:textId="4ACFA556" w:rsidR="0098583C" w:rsidRPr="00FB3C87" w:rsidRDefault="0098583C" w:rsidP="0063700F">
      <w:pPr>
        <w:ind w:firstLine="720"/>
        <w:jc w:val="both"/>
      </w:pPr>
      <w:r w:rsidRPr="00FB3C87">
        <w:rPr>
          <w:b/>
        </w:rPr>
        <w:t>3.</w:t>
      </w:r>
      <w:r w:rsidR="0063700F">
        <w:rPr>
          <w:b/>
        </w:rPr>
        <w:t xml:space="preserve"> P</w:t>
      </w:r>
      <w:r w:rsidRPr="00FB3C87">
        <w:rPr>
          <w:b/>
        </w:rPr>
        <w:t>hẩm chất:</w:t>
      </w:r>
      <w:r w:rsidRPr="00FB3C87">
        <w:t xml:space="preserve"> Bài</w:t>
      </w:r>
      <w:r w:rsidRPr="00FB3C87">
        <w:rPr>
          <w:spacing w:val="-9"/>
        </w:rPr>
        <w:t xml:space="preserve"> </w:t>
      </w:r>
      <w:r w:rsidRPr="00FB3C87">
        <w:t>học</w:t>
      </w:r>
      <w:r w:rsidRPr="00FB3C87">
        <w:rPr>
          <w:spacing w:val="-10"/>
        </w:rPr>
        <w:t xml:space="preserve"> </w:t>
      </w:r>
      <w:r w:rsidRPr="00FB3C87">
        <w:t>góp</w:t>
      </w:r>
      <w:r w:rsidRPr="00FB3C87">
        <w:rPr>
          <w:spacing w:val="-11"/>
        </w:rPr>
        <w:t xml:space="preserve"> </w:t>
      </w:r>
      <w:r w:rsidRPr="00FB3C87">
        <w:t>phần</w:t>
      </w:r>
      <w:r w:rsidRPr="00FB3C87">
        <w:rPr>
          <w:spacing w:val="-9"/>
        </w:rPr>
        <w:t xml:space="preserve"> </w:t>
      </w:r>
      <w:r w:rsidRPr="00FB3C87">
        <w:t>bồi</w:t>
      </w:r>
      <w:r w:rsidRPr="00FB3C87">
        <w:rPr>
          <w:spacing w:val="-9"/>
        </w:rPr>
        <w:t xml:space="preserve"> </w:t>
      </w:r>
      <w:r w:rsidRPr="00FB3C87">
        <w:t>dưỡng</w:t>
      </w:r>
      <w:r w:rsidRPr="00FB3C87">
        <w:rPr>
          <w:spacing w:val="-8"/>
        </w:rPr>
        <w:t xml:space="preserve"> </w:t>
      </w:r>
      <w:r w:rsidRPr="00FB3C87">
        <w:t>cho</w:t>
      </w:r>
      <w:r w:rsidRPr="00FB3C87">
        <w:rPr>
          <w:spacing w:val="-9"/>
        </w:rPr>
        <w:t xml:space="preserve"> </w:t>
      </w:r>
      <w:r w:rsidRPr="00FB3C87">
        <w:t>học</w:t>
      </w:r>
      <w:r w:rsidRPr="00FB3C87">
        <w:rPr>
          <w:spacing w:val="-10"/>
        </w:rPr>
        <w:t xml:space="preserve"> </w:t>
      </w:r>
      <w:r w:rsidRPr="00FB3C87">
        <w:t>sinh</w:t>
      </w:r>
      <w:r w:rsidRPr="00FB3C87">
        <w:rPr>
          <w:spacing w:val="-8"/>
        </w:rPr>
        <w:t xml:space="preserve"> </w:t>
      </w:r>
      <w:r w:rsidRPr="00FB3C87">
        <w:t>các</w:t>
      </w:r>
      <w:r w:rsidRPr="00FB3C87">
        <w:rPr>
          <w:spacing w:val="-10"/>
        </w:rPr>
        <w:t xml:space="preserve"> </w:t>
      </w:r>
      <w:r w:rsidRPr="00FB3C87">
        <w:t>phẩm</w:t>
      </w:r>
      <w:r w:rsidRPr="00FB3C87">
        <w:rPr>
          <w:spacing w:val="-13"/>
        </w:rPr>
        <w:t xml:space="preserve"> </w:t>
      </w:r>
      <w:r w:rsidRPr="00FB3C87">
        <w:t>chất</w:t>
      </w:r>
      <w:r w:rsidRPr="00FB3C87">
        <w:rPr>
          <w:spacing w:val="-8"/>
        </w:rPr>
        <w:t xml:space="preserve"> </w:t>
      </w:r>
      <w:r w:rsidRPr="00FB3C87">
        <w:t>cụ</w:t>
      </w:r>
      <w:r w:rsidRPr="00FB3C87">
        <w:rPr>
          <w:spacing w:val="-9"/>
        </w:rPr>
        <w:t xml:space="preserve"> </w:t>
      </w:r>
      <w:r w:rsidRPr="00FB3C87">
        <w:t xml:space="preserve">thể:   </w:t>
      </w:r>
    </w:p>
    <w:p w14:paraId="5D710889" w14:textId="77777777" w:rsidR="0098583C" w:rsidRPr="00FB3C87" w:rsidRDefault="0098583C" w:rsidP="0063700F">
      <w:pPr>
        <w:ind w:firstLine="720"/>
        <w:jc w:val="both"/>
      </w:pPr>
      <w:r w:rsidRPr="00FB3C87">
        <w:t>- Đoàn kết, nghiêm túc, tích cực trong tập luyện và hoạt động tập</w:t>
      </w:r>
      <w:r w:rsidRPr="00FB3C87">
        <w:rPr>
          <w:spacing w:val="-13"/>
        </w:rPr>
        <w:t xml:space="preserve"> </w:t>
      </w:r>
      <w:r w:rsidRPr="00FB3C87">
        <w:t>thể.</w:t>
      </w:r>
    </w:p>
    <w:p w14:paraId="546169FA" w14:textId="77777777" w:rsidR="0098583C" w:rsidRPr="00FB3C87" w:rsidRDefault="0098583C" w:rsidP="0063700F">
      <w:pPr>
        <w:ind w:firstLine="720"/>
        <w:jc w:val="both"/>
      </w:pPr>
      <w:r w:rsidRPr="00FB3C87">
        <w:t>- Tích cực tham gia các trò chơi vận động, có trách nhiệm trong khi chơi trò chơi và hình thành thói quen tập luyện</w:t>
      </w:r>
      <w:r w:rsidRPr="00FB3C87">
        <w:rPr>
          <w:spacing w:val="-8"/>
        </w:rPr>
        <w:t xml:space="preserve"> </w:t>
      </w:r>
      <w:r w:rsidRPr="00FB3C87">
        <w:t>TDTT.</w:t>
      </w:r>
    </w:p>
    <w:p w14:paraId="69976F38" w14:textId="77777777" w:rsidR="0063700F" w:rsidRPr="004049A2" w:rsidRDefault="0063700F" w:rsidP="0063700F">
      <w:pPr>
        <w:ind w:firstLine="720"/>
        <w:jc w:val="both"/>
      </w:pPr>
      <w:r w:rsidRPr="004049A2">
        <w:rPr>
          <w:b/>
        </w:rPr>
        <w:t xml:space="preserve">II. ĐỒ DÙNG DẠY HỌC </w:t>
      </w:r>
    </w:p>
    <w:p w14:paraId="7192A09E" w14:textId="77777777" w:rsidR="0063700F" w:rsidRPr="004049A2" w:rsidRDefault="0063700F" w:rsidP="0063700F">
      <w:pPr>
        <w:ind w:firstLine="720"/>
        <w:jc w:val="both"/>
      </w:pPr>
      <w:r w:rsidRPr="004049A2">
        <w:rPr>
          <w:b/>
        </w:rPr>
        <w:t>Địa điểm</w:t>
      </w:r>
      <w:r w:rsidRPr="004049A2">
        <w:t xml:space="preserve">: Sân trường hoặc nhà thể chất.  </w:t>
      </w:r>
    </w:p>
    <w:p w14:paraId="2128AF1B" w14:textId="77777777" w:rsidR="0063700F" w:rsidRPr="004049A2" w:rsidRDefault="0063700F" w:rsidP="0063700F">
      <w:pPr>
        <w:ind w:firstLine="720"/>
        <w:jc w:val="both"/>
        <w:rPr>
          <w:b/>
        </w:rPr>
      </w:pPr>
      <w:r w:rsidRPr="004049A2">
        <w:rPr>
          <w:b/>
        </w:rPr>
        <w:t>Phương tiện:</w:t>
      </w:r>
      <w:r w:rsidRPr="004049A2">
        <w:t xml:space="preserve"> Kẻ vẽ sân tập theo nội dung của bài học. Còi, cờ.</w:t>
      </w:r>
    </w:p>
    <w:p w14:paraId="30D27341" w14:textId="77777777" w:rsidR="0063700F" w:rsidRDefault="0063700F" w:rsidP="0063700F">
      <w:pPr>
        <w:ind w:firstLine="720"/>
        <w:jc w:val="both"/>
        <w:rPr>
          <w:b/>
        </w:rPr>
      </w:pPr>
      <w:r w:rsidRPr="004049A2">
        <w:rPr>
          <w:b/>
        </w:rPr>
        <w:t>III. CÁC HOẠT ĐỘNG DẠY HỌ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38"/>
        <w:gridCol w:w="1843"/>
        <w:gridCol w:w="3404"/>
      </w:tblGrid>
      <w:tr w:rsidR="0098583C" w:rsidRPr="00FB3C87" w14:paraId="035C2D4E" w14:textId="77777777" w:rsidTr="0063700F">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F17136" w14:textId="77777777" w:rsidR="0098583C" w:rsidRPr="00FB3C87" w:rsidRDefault="0098583C" w:rsidP="00134402">
            <w:pPr>
              <w:widowControl w:val="0"/>
              <w:jc w:val="center"/>
            </w:pPr>
            <w:r w:rsidRPr="00FB3C87">
              <w:rPr>
                <w:b/>
              </w:rPr>
              <w:t>Nội dung</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9109C5" w14:textId="77777777" w:rsidR="0098583C" w:rsidRPr="00FB3C87" w:rsidRDefault="0098583C" w:rsidP="00134402">
            <w:pPr>
              <w:widowControl w:val="0"/>
              <w:jc w:val="center"/>
            </w:pPr>
            <w:r w:rsidRPr="00FB3C87">
              <w:rPr>
                <w:b/>
              </w:rPr>
              <w:t>Định lượng</w:t>
            </w:r>
          </w:p>
        </w:tc>
        <w:tc>
          <w:tcPr>
            <w:tcW w:w="5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0ACA6" w14:textId="77777777" w:rsidR="0098583C" w:rsidRPr="00FB3C87" w:rsidRDefault="0098583C" w:rsidP="00134402">
            <w:pPr>
              <w:widowControl w:val="0"/>
              <w:jc w:val="center"/>
            </w:pPr>
            <w:r w:rsidRPr="00FB3C87">
              <w:rPr>
                <w:b/>
                <w:lang w:val="vi-VN"/>
              </w:rPr>
              <w:t>Phương pháp</w:t>
            </w:r>
            <w:r w:rsidRPr="00FB3C87">
              <w:rPr>
                <w:b/>
              </w:rPr>
              <w:t>,</w:t>
            </w:r>
            <w:r w:rsidRPr="00FB3C87">
              <w:rPr>
                <w:b/>
                <w:lang w:val="vi-VN"/>
              </w:rPr>
              <w:t xml:space="preserve"> tổ chức và yêu </w:t>
            </w:r>
            <w:r w:rsidRPr="00FB3C87">
              <w:rPr>
                <w:b/>
              </w:rPr>
              <w:t>cầu</w:t>
            </w:r>
          </w:p>
        </w:tc>
      </w:tr>
      <w:tr w:rsidR="0098583C" w:rsidRPr="00FB3C87" w14:paraId="07F2E299" w14:textId="77777777" w:rsidTr="0063700F">
        <w:tc>
          <w:tcPr>
            <w:tcW w:w="3735" w:type="dxa"/>
            <w:vMerge/>
            <w:tcBorders>
              <w:top w:val="single" w:sz="4" w:space="0" w:color="auto"/>
              <w:left w:val="single" w:sz="4" w:space="0" w:color="auto"/>
              <w:bottom w:val="single" w:sz="4" w:space="0" w:color="auto"/>
              <w:right w:val="single" w:sz="4" w:space="0" w:color="auto"/>
            </w:tcBorders>
            <w:shd w:val="clear" w:color="auto" w:fill="auto"/>
          </w:tcPr>
          <w:p w14:paraId="0242CA61" w14:textId="77777777" w:rsidR="0098583C" w:rsidRPr="00FB3C87" w:rsidRDefault="0098583C" w:rsidP="00134402">
            <w:pPr>
              <w:widowControl w:val="0"/>
            </w:pPr>
          </w:p>
        </w:tc>
        <w:tc>
          <w:tcPr>
            <w:tcW w:w="738" w:type="dxa"/>
            <w:vMerge/>
            <w:tcBorders>
              <w:top w:val="single" w:sz="4" w:space="0" w:color="auto"/>
              <w:left w:val="single" w:sz="4" w:space="0" w:color="auto"/>
              <w:bottom w:val="single" w:sz="4" w:space="0" w:color="auto"/>
              <w:right w:val="single" w:sz="4" w:space="0" w:color="auto"/>
            </w:tcBorders>
            <w:shd w:val="clear" w:color="auto" w:fill="auto"/>
          </w:tcPr>
          <w:p w14:paraId="575A91D3" w14:textId="77777777" w:rsidR="0098583C" w:rsidRPr="00FB3C87" w:rsidRDefault="0098583C" w:rsidP="00134402">
            <w:pPr>
              <w:widowControl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993A66" w14:textId="77777777" w:rsidR="0098583C" w:rsidRPr="00FB3C87" w:rsidRDefault="0098583C" w:rsidP="00134402">
            <w:pPr>
              <w:widowControl w:val="0"/>
              <w:jc w:val="center"/>
            </w:pPr>
            <w:r w:rsidRPr="00FB3C87">
              <w:rPr>
                <w:b/>
              </w:rPr>
              <w:t>Hoạt động GV</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3962375E" w14:textId="77777777" w:rsidR="0098583C" w:rsidRPr="00FB3C87" w:rsidRDefault="0098583C" w:rsidP="00134402">
            <w:pPr>
              <w:widowControl w:val="0"/>
              <w:jc w:val="center"/>
            </w:pPr>
            <w:r w:rsidRPr="00FB3C87">
              <w:rPr>
                <w:b/>
              </w:rPr>
              <w:t>Hoạt động HS</w:t>
            </w:r>
          </w:p>
        </w:tc>
      </w:tr>
      <w:tr w:rsidR="0098583C" w:rsidRPr="00FB3C87" w14:paraId="660A07B4" w14:textId="77777777" w:rsidTr="0063700F">
        <w:trPr>
          <w:trHeight w:val="387"/>
        </w:trPr>
        <w:tc>
          <w:tcPr>
            <w:tcW w:w="3735" w:type="dxa"/>
            <w:tcBorders>
              <w:top w:val="single" w:sz="4" w:space="0" w:color="auto"/>
              <w:bottom w:val="dashSmallGap" w:sz="4" w:space="0" w:color="auto"/>
            </w:tcBorders>
            <w:shd w:val="clear" w:color="auto" w:fill="auto"/>
          </w:tcPr>
          <w:p w14:paraId="0BEBCC12" w14:textId="77777777" w:rsidR="0098583C" w:rsidRPr="00FB3C87" w:rsidRDefault="0098583C" w:rsidP="00134402">
            <w:pPr>
              <w:autoSpaceDE w:val="0"/>
              <w:autoSpaceDN w:val="0"/>
              <w:adjustRightInd w:val="0"/>
              <w:jc w:val="both"/>
              <w:rPr>
                <w:b/>
                <w:bCs/>
                <w:lang w:val="nl-NL"/>
              </w:rPr>
            </w:pPr>
            <w:r w:rsidRPr="00FB3C87">
              <w:rPr>
                <w:b/>
                <w:bCs/>
                <w:lang w:val="nl-NL"/>
              </w:rPr>
              <w:t>I. Hoạt động mở đầu</w:t>
            </w:r>
          </w:p>
        </w:tc>
        <w:tc>
          <w:tcPr>
            <w:tcW w:w="738" w:type="dxa"/>
            <w:tcBorders>
              <w:top w:val="single" w:sz="4" w:space="0" w:color="auto"/>
              <w:bottom w:val="dashSmallGap" w:sz="4" w:space="0" w:color="auto"/>
            </w:tcBorders>
            <w:shd w:val="clear" w:color="auto" w:fill="auto"/>
          </w:tcPr>
          <w:p w14:paraId="700082C3" w14:textId="77777777" w:rsidR="0098583C" w:rsidRPr="00FB3C87" w:rsidRDefault="0098583C" w:rsidP="00134402">
            <w:pPr>
              <w:widowControl w:val="0"/>
              <w:jc w:val="center"/>
            </w:pPr>
            <w:r w:rsidRPr="00FB3C87">
              <w:t>5-7’</w:t>
            </w:r>
          </w:p>
        </w:tc>
        <w:tc>
          <w:tcPr>
            <w:tcW w:w="1843" w:type="dxa"/>
            <w:tcBorders>
              <w:top w:val="single" w:sz="4" w:space="0" w:color="auto"/>
              <w:bottom w:val="dashSmallGap" w:sz="4" w:space="0" w:color="auto"/>
            </w:tcBorders>
            <w:shd w:val="clear" w:color="auto" w:fill="auto"/>
          </w:tcPr>
          <w:p w14:paraId="5EA563D5" w14:textId="77777777" w:rsidR="0098583C" w:rsidRPr="00FB3C87" w:rsidRDefault="0098583C" w:rsidP="00134402">
            <w:pPr>
              <w:widowControl w:val="0"/>
            </w:pPr>
          </w:p>
        </w:tc>
        <w:tc>
          <w:tcPr>
            <w:tcW w:w="3404" w:type="dxa"/>
            <w:tcBorders>
              <w:top w:val="single" w:sz="4" w:space="0" w:color="auto"/>
              <w:bottom w:val="dashSmallGap" w:sz="4" w:space="0" w:color="auto"/>
            </w:tcBorders>
            <w:shd w:val="clear" w:color="auto" w:fill="auto"/>
          </w:tcPr>
          <w:p w14:paraId="09F3B8ED" w14:textId="77777777" w:rsidR="0098583C" w:rsidRPr="00FB3C87" w:rsidRDefault="0098583C" w:rsidP="00134402">
            <w:pPr>
              <w:widowControl w:val="0"/>
            </w:pPr>
          </w:p>
        </w:tc>
      </w:tr>
      <w:tr w:rsidR="0098583C" w:rsidRPr="00FB3C87" w14:paraId="37798986" w14:textId="77777777" w:rsidTr="0063700F">
        <w:tc>
          <w:tcPr>
            <w:tcW w:w="3735" w:type="dxa"/>
            <w:tcBorders>
              <w:top w:val="dashSmallGap" w:sz="4" w:space="0" w:color="auto"/>
              <w:bottom w:val="dashSmallGap" w:sz="4" w:space="0" w:color="auto"/>
            </w:tcBorders>
            <w:shd w:val="clear" w:color="auto" w:fill="auto"/>
          </w:tcPr>
          <w:p w14:paraId="29D679A8" w14:textId="77777777" w:rsidR="0098583C" w:rsidRPr="00FB3C87" w:rsidRDefault="0098583C" w:rsidP="0063700F">
            <w:pPr>
              <w:autoSpaceDE w:val="0"/>
              <w:autoSpaceDN w:val="0"/>
              <w:adjustRightInd w:val="0"/>
              <w:jc w:val="both"/>
              <w:rPr>
                <w:b/>
                <w:bCs/>
                <w:lang w:val="nl-NL"/>
              </w:rPr>
            </w:pPr>
            <w:r w:rsidRPr="00FB3C87">
              <w:rPr>
                <w:b/>
                <w:bCs/>
                <w:lang w:val="nl-NL"/>
              </w:rPr>
              <w:t>1. Nhận lớp:</w:t>
            </w:r>
          </w:p>
          <w:p w14:paraId="2405DFC6" w14:textId="77777777" w:rsidR="0098583C" w:rsidRPr="00FB3C87" w:rsidRDefault="0098583C" w:rsidP="0063700F">
            <w:pPr>
              <w:autoSpaceDE w:val="0"/>
              <w:autoSpaceDN w:val="0"/>
              <w:adjustRightInd w:val="0"/>
              <w:jc w:val="both"/>
              <w:rPr>
                <w:lang w:val="vi-VN"/>
              </w:rPr>
            </w:pPr>
            <w:r w:rsidRPr="00FB3C87">
              <w:rPr>
                <w:lang w:val="vi-VN"/>
              </w:rPr>
              <w:t>- Kiểm tra</w:t>
            </w:r>
            <w:r w:rsidRPr="00FB3C87">
              <w:rPr>
                <w:lang w:val="nl-NL"/>
              </w:rPr>
              <w:t xml:space="preserve"> vệ sinh sân tập, </w:t>
            </w:r>
            <w:r w:rsidRPr="00FB3C87">
              <w:rPr>
                <w:lang w:val="vi-VN"/>
              </w:rPr>
              <w:t>trang phục tập luyện</w:t>
            </w:r>
            <w:r w:rsidRPr="00FB3C87">
              <w:rPr>
                <w:lang w:val="nl-NL"/>
              </w:rPr>
              <w:t xml:space="preserve">, </w:t>
            </w:r>
            <w:r w:rsidRPr="00FB3C87">
              <w:rPr>
                <w:lang w:val="vi-VN"/>
              </w:rPr>
              <w:t>sức khỏe của HS</w:t>
            </w:r>
          </w:p>
          <w:p w14:paraId="10667C2F" w14:textId="77777777" w:rsidR="0098583C" w:rsidRPr="00FB3C87" w:rsidRDefault="0098583C" w:rsidP="0063700F">
            <w:pPr>
              <w:autoSpaceDE w:val="0"/>
              <w:autoSpaceDN w:val="0"/>
              <w:adjustRightInd w:val="0"/>
              <w:jc w:val="both"/>
              <w:rPr>
                <w:lang w:val="vi-VN"/>
              </w:rPr>
            </w:pPr>
            <w:r w:rsidRPr="00FB3C87">
              <w:rPr>
                <w:lang w:val="vi-VN"/>
              </w:rPr>
              <w:t>- Phổ biến nội dung, yêu cầu tiết học</w:t>
            </w:r>
          </w:p>
          <w:p w14:paraId="46B6D4F7" w14:textId="77777777" w:rsidR="0098583C" w:rsidRPr="00FB3C87" w:rsidRDefault="0098583C" w:rsidP="0063700F">
            <w:pPr>
              <w:widowControl w:val="0"/>
              <w:jc w:val="both"/>
            </w:pPr>
          </w:p>
        </w:tc>
        <w:tc>
          <w:tcPr>
            <w:tcW w:w="738" w:type="dxa"/>
            <w:tcBorders>
              <w:top w:val="dashSmallGap" w:sz="4" w:space="0" w:color="auto"/>
              <w:bottom w:val="dashSmallGap" w:sz="4" w:space="0" w:color="auto"/>
            </w:tcBorders>
            <w:shd w:val="clear" w:color="auto" w:fill="auto"/>
          </w:tcPr>
          <w:p w14:paraId="6F14E2EA" w14:textId="77777777" w:rsidR="0098583C" w:rsidRPr="00FB3C87" w:rsidRDefault="0098583C" w:rsidP="00134402">
            <w:pPr>
              <w:widowControl w:val="0"/>
              <w:jc w:val="center"/>
            </w:pPr>
          </w:p>
        </w:tc>
        <w:tc>
          <w:tcPr>
            <w:tcW w:w="1843" w:type="dxa"/>
            <w:tcBorders>
              <w:top w:val="dashSmallGap" w:sz="4" w:space="0" w:color="auto"/>
              <w:bottom w:val="dashSmallGap" w:sz="4" w:space="0" w:color="auto"/>
            </w:tcBorders>
            <w:shd w:val="clear" w:color="auto" w:fill="auto"/>
          </w:tcPr>
          <w:p w14:paraId="5EA3E489" w14:textId="77777777" w:rsidR="0098583C" w:rsidRPr="00FB3C87" w:rsidRDefault="0098583C" w:rsidP="00134402">
            <w:pPr>
              <w:widowControl w:val="0"/>
            </w:pPr>
          </w:p>
          <w:p w14:paraId="5083571A" w14:textId="3D47D0F7" w:rsidR="0098583C" w:rsidRPr="00FB3C87" w:rsidRDefault="0063700F" w:rsidP="00134402">
            <w:pPr>
              <w:widowControl w:val="0"/>
            </w:pPr>
            <w:r>
              <w:t xml:space="preserve">- </w:t>
            </w:r>
            <w:r w:rsidR="0098583C" w:rsidRPr="00FB3C87">
              <w:t>G</w:t>
            </w:r>
            <w:r>
              <w:t>V</w:t>
            </w:r>
            <w:r w:rsidR="0098583C" w:rsidRPr="00FB3C87">
              <w:t xml:space="preserve"> nhận lớp, thăm hỏi sức khỏe học sinh phổ biến nội dung, yêu cầu giờ học</w:t>
            </w:r>
          </w:p>
          <w:p w14:paraId="59B15989" w14:textId="77777777" w:rsidR="0098583C" w:rsidRPr="00FB3C87" w:rsidRDefault="0098583C" w:rsidP="00134402">
            <w:pPr>
              <w:widowControl w:val="0"/>
            </w:pPr>
          </w:p>
        </w:tc>
        <w:tc>
          <w:tcPr>
            <w:tcW w:w="3404" w:type="dxa"/>
            <w:tcBorders>
              <w:top w:val="dashSmallGap" w:sz="4" w:space="0" w:color="auto"/>
              <w:bottom w:val="dashSmallGap" w:sz="4" w:space="0" w:color="auto"/>
            </w:tcBorders>
            <w:shd w:val="clear" w:color="auto" w:fill="auto"/>
          </w:tcPr>
          <w:p w14:paraId="03C4B57D" w14:textId="77777777" w:rsidR="0098583C" w:rsidRPr="00FB3C87" w:rsidRDefault="0098583C" w:rsidP="0063700F">
            <w:r w:rsidRPr="00FB3C87">
              <w:t>Đội hình nhận lớp</w:t>
            </w:r>
          </w:p>
          <w:p w14:paraId="2C733249" w14:textId="77777777" w:rsidR="0098583C" w:rsidRPr="00FB3C87" w:rsidRDefault="0098583C" w:rsidP="0063700F">
            <w:pPr>
              <w:keepNext/>
            </w:pPr>
            <w:r w:rsidRPr="00FB3C87">
              <w:rPr>
                <w:noProof/>
              </w:rPr>
              <w:lastRenderedPageBreak/>
              <w:drawing>
                <wp:inline distT="0" distB="0" distL="0" distR="0" wp14:anchorId="699D5AF2" wp14:editId="02CBDF8D">
                  <wp:extent cx="2066925" cy="942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942975"/>
                          </a:xfrm>
                          <a:prstGeom prst="rect">
                            <a:avLst/>
                          </a:prstGeom>
                          <a:noFill/>
                          <a:ln>
                            <a:noFill/>
                          </a:ln>
                        </pic:spPr>
                      </pic:pic>
                    </a:graphicData>
                  </a:graphic>
                </wp:inline>
              </w:drawing>
            </w:r>
          </w:p>
          <w:p w14:paraId="5A5CE4FF" w14:textId="77777777" w:rsidR="0098583C" w:rsidRPr="00FB3C87" w:rsidRDefault="0098583C" w:rsidP="0063700F">
            <w:pPr>
              <w:keepNext/>
            </w:pPr>
            <w:r w:rsidRPr="00FB3C87">
              <w:t>- Cán sự tập trung lớp, điểm số, báo cáo sĩ số, tình hình lớp cho GV.</w:t>
            </w:r>
          </w:p>
          <w:p w14:paraId="38C9F99B" w14:textId="77777777" w:rsidR="0098583C" w:rsidRPr="00FB3C87" w:rsidRDefault="0098583C" w:rsidP="0063700F">
            <w:pPr>
              <w:keepNext/>
            </w:pPr>
            <w:r w:rsidRPr="00FB3C87">
              <w:t>- Hs lắng nghe, nắm nội dung bài học</w:t>
            </w:r>
            <w:r w:rsidRPr="00FB3C87">
              <w:rPr>
                <w:noProof/>
              </w:rPr>
              <mc:AlternateContent>
                <mc:Choice Requires="wpg">
                  <w:drawing>
                    <wp:anchor distT="0" distB="0" distL="114300" distR="114300" simplePos="0" relativeHeight="251688960" behindDoc="0" locked="0" layoutInCell="1" allowOverlap="1" wp14:anchorId="09FCDF3F" wp14:editId="450D3A18">
                      <wp:simplePos x="0" y="0"/>
                      <wp:positionH relativeFrom="column">
                        <wp:posOffset>5638165</wp:posOffset>
                      </wp:positionH>
                      <wp:positionV relativeFrom="paragraph">
                        <wp:posOffset>5968365</wp:posOffset>
                      </wp:positionV>
                      <wp:extent cx="1245870" cy="1143000"/>
                      <wp:effectExtent l="2540" t="0" r="0" b="63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81"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43742B" w14:textId="77777777" w:rsidR="00134402" w:rsidRDefault="00134402" w:rsidP="0098583C">
                                    <w:pPr>
                                      <w:jc w:val="both"/>
                                      <w:rPr>
                                        <w:b/>
                                        <w:sz w:val="32"/>
                                        <w:szCs w:val="32"/>
                                        <w:u w:val="single"/>
                                        <w:lang w:val="nl-NL"/>
                                      </w:rPr>
                                    </w:pPr>
                                    <w:r>
                                      <w:rPr>
                                        <w:color w:val="000000"/>
                                        <w:sz w:val="32"/>
                                        <w:szCs w:val="32"/>
                                        <w:lang w:val="nl-NL"/>
                                      </w:rPr>
                                      <w:sym w:font="Webdings" w:char="F080"/>
                                    </w:r>
                                  </w:p>
                                  <w:p w14:paraId="5FCC6C63"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66F8D7"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653901" w14:textId="77777777" w:rsidR="00134402" w:rsidRDefault="00134402" w:rsidP="0098583C">
                                    <w:pPr>
                                      <w:rPr>
                                        <w:b/>
                                        <w:u w:val="single"/>
                                        <w:lang w:val="nl-NL"/>
                                      </w:rPr>
                                    </w:pPr>
                                  </w:p>
                                  <w:p w14:paraId="4B48C097"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1149E8" w14:textId="77777777" w:rsidR="00134402" w:rsidRDefault="00134402" w:rsidP="0098583C">
                                    <w:pPr>
                                      <w:rPr>
                                        <w:color w:val="000000"/>
                                        <w:sz w:val="32"/>
                                        <w:szCs w:val="32"/>
                                        <w:lang w:val="nl-NL"/>
                                      </w:rPr>
                                    </w:pPr>
                                    <w:r>
                                      <w:rPr>
                                        <w:color w:val="000000"/>
                                        <w:sz w:val="32"/>
                                        <w:szCs w:val="32"/>
                                        <w:lang w:val="nl-NL"/>
                                      </w:rPr>
                                      <w:t xml:space="preserve">                                                        </w:t>
                                    </w:r>
                                  </w:p>
                                  <w:p w14:paraId="4F4D1615"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55046F"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980A3C" w14:textId="77777777" w:rsidR="00134402" w:rsidRDefault="00134402" w:rsidP="0098583C"/>
                                </w:txbxContent>
                              </wps:txbx>
                              <wps:bodyPr rot="0" vert="horz" wrap="square" lIns="91440" tIns="45720" rIns="91440" bIns="45720" anchor="t" anchorCtr="0" upright="1">
                                <a:noAutofit/>
                              </wps:bodyPr>
                            </wps:wsp>
                            <wps:wsp>
                              <wps:cNvPr id="82"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CD9FEC" w14:textId="77777777" w:rsidR="00134402" w:rsidRDefault="00134402" w:rsidP="0098583C">
                                    <w:pPr>
                                      <w:jc w:val="center"/>
                                      <w:rPr>
                                        <w:b/>
                                        <w:sz w:val="44"/>
                                        <w:szCs w:val="44"/>
                                        <w:u w:val="single"/>
                                        <w:lang w:val="nl-NL"/>
                                      </w:rPr>
                                    </w:pPr>
                                    <w:r>
                                      <w:rPr>
                                        <w:color w:val="000000"/>
                                        <w:sz w:val="44"/>
                                        <w:szCs w:val="44"/>
                                        <w:lang w:val="nl-NL"/>
                                      </w:rPr>
                                      <w:sym w:font="Webdings" w:char="F080"/>
                                    </w:r>
                                  </w:p>
                                  <w:p w14:paraId="417D11CD"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20C2FB"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E50B65" w14:textId="77777777" w:rsidR="00134402" w:rsidRDefault="00134402" w:rsidP="0098583C">
                                    <w:pPr>
                                      <w:rPr>
                                        <w:b/>
                                        <w:u w:val="single"/>
                                        <w:lang w:val="nl-NL"/>
                                      </w:rPr>
                                    </w:pPr>
                                  </w:p>
                                  <w:p w14:paraId="2AF31768"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D5B1F8" w14:textId="77777777" w:rsidR="00134402" w:rsidRDefault="00134402" w:rsidP="0098583C">
                                    <w:pPr>
                                      <w:rPr>
                                        <w:color w:val="000000"/>
                                        <w:sz w:val="32"/>
                                        <w:szCs w:val="32"/>
                                        <w:lang w:val="nl-NL"/>
                                      </w:rPr>
                                    </w:pPr>
                                    <w:r>
                                      <w:rPr>
                                        <w:color w:val="000000"/>
                                        <w:sz w:val="32"/>
                                        <w:szCs w:val="32"/>
                                        <w:lang w:val="nl-NL"/>
                                      </w:rPr>
                                      <w:t xml:space="preserve">                                                        </w:t>
                                    </w:r>
                                  </w:p>
                                  <w:p w14:paraId="031951FC"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6AF0AF"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A05600" w14:textId="77777777" w:rsidR="00134402" w:rsidRDefault="00134402" w:rsidP="0098583C"/>
                                </w:txbxContent>
                              </wps:txbx>
                              <wps:bodyPr rot="0" vert="horz" wrap="square" lIns="91440" tIns="45720" rIns="91440" bIns="45720" anchor="t" anchorCtr="0" upright="1">
                                <a:noAutofit/>
                              </wps:bodyPr>
                            </wps:wsp>
                            <wps:wsp>
                              <wps:cNvPr id="83"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10021C" w14:textId="77777777" w:rsidR="00134402" w:rsidRDefault="00134402" w:rsidP="0098583C">
                                    <w:pPr>
                                      <w:jc w:val="center"/>
                                      <w:rPr>
                                        <w:b/>
                                        <w:sz w:val="32"/>
                                        <w:szCs w:val="32"/>
                                        <w:u w:val="single"/>
                                        <w:lang w:val="nl-NL"/>
                                      </w:rPr>
                                    </w:pPr>
                                    <w:r>
                                      <w:rPr>
                                        <w:color w:val="000000"/>
                                        <w:sz w:val="32"/>
                                        <w:szCs w:val="32"/>
                                        <w:lang w:val="nl-NL"/>
                                      </w:rPr>
                                      <w:sym w:font="Webdings" w:char="F080"/>
                                    </w:r>
                                  </w:p>
                                  <w:p w14:paraId="352DCA48"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B60B64"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DFCFFF" w14:textId="77777777" w:rsidR="00134402" w:rsidRDefault="00134402" w:rsidP="0098583C">
                                    <w:pPr>
                                      <w:rPr>
                                        <w:b/>
                                        <w:u w:val="single"/>
                                        <w:lang w:val="nl-NL"/>
                                      </w:rPr>
                                    </w:pPr>
                                  </w:p>
                                  <w:p w14:paraId="373B4D38"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0E202D" w14:textId="77777777" w:rsidR="00134402" w:rsidRDefault="00134402" w:rsidP="0098583C">
                                    <w:pPr>
                                      <w:rPr>
                                        <w:color w:val="000000"/>
                                        <w:sz w:val="32"/>
                                        <w:szCs w:val="32"/>
                                        <w:lang w:val="nl-NL"/>
                                      </w:rPr>
                                    </w:pPr>
                                    <w:r>
                                      <w:rPr>
                                        <w:color w:val="000000"/>
                                        <w:sz w:val="32"/>
                                        <w:szCs w:val="32"/>
                                        <w:lang w:val="nl-NL"/>
                                      </w:rPr>
                                      <w:t xml:space="preserve">                                                        </w:t>
                                    </w:r>
                                  </w:p>
                                  <w:p w14:paraId="2DF55F73"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5B976B"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CCB925" w14:textId="77777777" w:rsidR="00134402" w:rsidRDefault="00134402" w:rsidP="0098583C"/>
                                </w:txbxContent>
                              </wps:txbx>
                              <wps:bodyPr rot="0" vert="horz" wrap="square" lIns="91440" tIns="45720" rIns="91440" bIns="45720" anchor="t" anchorCtr="0" upright="1">
                                <a:noAutofit/>
                              </wps:bodyPr>
                            </wps:wsp>
                            <wps:wsp>
                              <wps:cNvPr id="84"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E768AE" w14:textId="77777777" w:rsidR="00134402" w:rsidRDefault="00134402" w:rsidP="0098583C">
                                    <w:pPr>
                                      <w:jc w:val="both"/>
                                      <w:rPr>
                                        <w:b/>
                                        <w:sz w:val="32"/>
                                        <w:szCs w:val="32"/>
                                        <w:u w:val="single"/>
                                        <w:lang w:val="nl-NL"/>
                                      </w:rPr>
                                    </w:pPr>
                                    <w:r>
                                      <w:rPr>
                                        <w:color w:val="000000"/>
                                        <w:sz w:val="32"/>
                                        <w:szCs w:val="32"/>
                                        <w:lang w:val="nl-NL"/>
                                      </w:rPr>
                                      <w:sym w:font="Webdings" w:char="F080"/>
                                    </w:r>
                                  </w:p>
                                  <w:p w14:paraId="01A7A372"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3603CA"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3C18C8" w14:textId="77777777" w:rsidR="00134402" w:rsidRDefault="00134402" w:rsidP="0098583C">
                                    <w:pPr>
                                      <w:rPr>
                                        <w:b/>
                                        <w:u w:val="single"/>
                                        <w:lang w:val="nl-NL"/>
                                      </w:rPr>
                                    </w:pPr>
                                  </w:p>
                                  <w:p w14:paraId="328F58B5"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4AE1BF" w14:textId="77777777" w:rsidR="00134402" w:rsidRDefault="00134402" w:rsidP="0098583C">
                                    <w:pPr>
                                      <w:rPr>
                                        <w:color w:val="000000"/>
                                        <w:sz w:val="32"/>
                                        <w:szCs w:val="32"/>
                                        <w:lang w:val="nl-NL"/>
                                      </w:rPr>
                                    </w:pPr>
                                    <w:r>
                                      <w:rPr>
                                        <w:color w:val="000000"/>
                                        <w:sz w:val="32"/>
                                        <w:szCs w:val="32"/>
                                        <w:lang w:val="nl-NL"/>
                                      </w:rPr>
                                      <w:t xml:space="preserve">                                                        </w:t>
                                    </w:r>
                                  </w:p>
                                  <w:p w14:paraId="13C3313F"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44F961"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1FE09E" w14:textId="77777777" w:rsidR="00134402" w:rsidRDefault="00134402" w:rsidP="0098583C"/>
                                </w:txbxContent>
                              </wps:txbx>
                              <wps:bodyPr rot="0" vert="horz" wrap="square" lIns="91440" tIns="45720" rIns="91440" bIns="45720" anchor="t" anchorCtr="0" upright="1">
                                <a:noAutofit/>
                              </wps:bodyPr>
                            </wps:wsp>
                            <wps:wsp>
                              <wps:cNvPr id="85"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F8FA32" w14:textId="77777777" w:rsidR="00134402" w:rsidRDefault="00134402" w:rsidP="0098583C">
                                    <w:pPr>
                                      <w:jc w:val="both"/>
                                      <w:rPr>
                                        <w:b/>
                                        <w:sz w:val="32"/>
                                        <w:szCs w:val="32"/>
                                        <w:u w:val="single"/>
                                        <w:lang w:val="nl-NL"/>
                                      </w:rPr>
                                    </w:pPr>
                                    <w:r>
                                      <w:rPr>
                                        <w:color w:val="000000"/>
                                        <w:sz w:val="32"/>
                                        <w:szCs w:val="32"/>
                                        <w:lang w:val="nl-NL"/>
                                      </w:rPr>
                                      <w:sym w:font="Webdings" w:char="F080"/>
                                    </w:r>
                                  </w:p>
                                  <w:p w14:paraId="2AA3201D"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13CB1B"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63AB17" w14:textId="77777777" w:rsidR="00134402" w:rsidRDefault="00134402" w:rsidP="0098583C">
                                    <w:pPr>
                                      <w:rPr>
                                        <w:b/>
                                        <w:u w:val="single"/>
                                        <w:lang w:val="nl-NL"/>
                                      </w:rPr>
                                    </w:pPr>
                                  </w:p>
                                  <w:p w14:paraId="1BA77ADB"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20F3D0" w14:textId="77777777" w:rsidR="00134402" w:rsidRDefault="00134402" w:rsidP="0098583C">
                                    <w:pPr>
                                      <w:rPr>
                                        <w:color w:val="000000"/>
                                        <w:sz w:val="32"/>
                                        <w:szCs w:val="32"/>
                                        <w:lang w:val="nl-NL"/>
                                      </w:rPr>
                                    </w:pPr>
                                    <w:r>
                                      <w:rPr>
                                        <w:color w:val="000000"/>
                                        <w:sz w:val="32"/>
                                        <w:szCs w:val="32"/>
                                        <w:lang w:val="nl-NL"/>
                                      </w:rPr>
                                      <w:t xml:space="preserve">                                                        </w:t>
                                    </w:r>
                                  </w:p>
                                  <w:p w14:paraId="22361448"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B4DDF6"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B3DBA5" w14:textId="77777777" w:rsidR="00134402" w:rsidRDefault="00134402" w:rsidP="0098583C"/>
                                </w:txbxContent>
                              </wps:txbx>
                              <wps:bodyPr rot="0" vert="horz" wrap="square" lIns="91440" tIns="45720" rIns="91440" bIns="45720" anchor="t" anchorCtr="0" upright="1">
                                <a:noAutofit/>
                              </wps:bodyPr>
                            </wps:wsp>
                            <wps:wsp>
                              <wps:cNvPr id="86"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FE020A" w14:textId="77777777" w:rsidR="00134402" w:rsidRDefault="00134402" w:rsidP="0098583C">
                                    <w:pPr>
                                      <w:jc w:val="both"/>
                                      <w:rPr>
                                        <w:b/>
                                        <w:sz w:val="32"/>
                                        <w:szCs w:val="32"/>
                                        <w:u w:val="single"/>
                                        <w:lang w:val="nl-NL"/>
                                      </w:rPr>
                                    </w:pPr>
                                    <w:r>
                                      <w:rPr>
                                        <w:color w:val="000000"/>
                                        <w:sz w:val="32"/>
                                        <w:szCs w:val="32"/>
                                        <w:lang w:val="nl-NL"/>
                                      </w:rPr>
                                      <w:sym w:font="Webdings" w:char="F080"/>
                                    </w:r>
                                  </w:p>
                                  <w:p w14:paraId="29A0FCD8"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10C1B0"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E340E6" w14:textId="77777777" w:rsidR="00134402" w:rsidRDefault="00134402" w:rsidP="0098583C">
                                    <w:pPr>
                                      <w:rPr>
                                        <w:b/>
                                        <w:u w:val="single"/>
                                        <w:lang w:val="nl-NL"/>
                                      </w:rPr>
                                    </w:pPr>
                                  </w:p>
                                  <w:p w14:paraId="523D87BA"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8CD20C" w14:textId="77777777" w:rsidR="00134402" w:rsidRDefault="00134402" w:rsidP="0098583C">
                                    <w:pPr>
                                      <w:rPr>
                                        <w:color w:val="000000"/>
                                        <w:sz w:val="32"/>
                                        <w:szCs w:val="32"/>
                                        <w:lang w:val="nl-NL"/>
                                      </w:rPr>
                                    </w:pPr>
                                    <w:r>
                                      <w:rPr>
                                        <w:color w:val="000000"/>
                                        <w:sz w:val="32"/>
                                        <w:szCs w:val="32"/>
                                        <w:lang w:val="nl-NL"/>
                                      </w:rPr>
                                      <w:t xml:space="preserve">                                                        </w:t>
                                    </w:r>
                                  </w:p>
                                  <w:p w14:paraId="3E62EA48"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C2906A"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2B1E8F" w14:textId="77777777" w:rsidR="00134402" w:rsidRDefault="00134402" w:rsidP="0098583C"/>
                                </w:txbxContent>
                              </wps:txbx>
                              <wps:bodyPr rot="0" vert="horz" wrap="square" lIns="91440" tIns="45720" rIns="91440" bIns="45720" anchor="t" anchorCtr="0" upright="1">
                                <a:noAutofit/>
                              </wps:bodyPr>
                            </wps:wsp>
                            <wps:wsp>
                              <wps:cNvPr id="87"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4004BB" w14:textId="77777777" w:rsidR="00134402" w:rsidRDefault="00134402" w:rsidP="0098583C">
                                    <w:pPr>
                                      <w:jc w:val="both"/>
                                      <w:rPr>
                                        <w:b/>
                                        <w:sz w:val="32"/>
                                        <w:szCs w:val="32"/>
                                        <w:u w:val="single"/>
                                        <w:lang w:val="nl-NL"/>
                                      </w:rPr>
                                    </w:pPr>
                                    <w:r>
                                      <w:rPr>
                                        <w:color w:val="000000"/>
                                        <w:sz w:val="32"/>
                                        <w:szCs w:val="32"/>
                                        <w:lang w:val="nl-NL"/>
                                      </w:rPr>
                                      <w:sym w:font="Webdings" w:char="F080"/>
                                    </w:r>
                                  </w:p>
                                  <w:p w14:paraId="3A0236ED"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01F665"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56416F" w14:textId="77777777" w:rsidR="00134402" w:rsidRDefault="00134402" w:rsidP="0098583C">
                                    <w:pPr>
                                      <w:rPr>
                                        <w:b/>
                                        <w:u w:val="single"/>
                                        <w:lang w:val="nl-NL"/>
                                      </w:rPr>
                                    </w:pPr>
                                  </w:p>
                                  <w:p w14:paraId="2818F068"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CB8F49" w14:textId="77777777" w:rsidR="00134402" w:rsidRDefault="00134402" w:rsidP="0098583C">
                                    <w:pPr>
                                      <w:rPr>
                                        <w:color w:val="000000"/>
                                        <w:sz w:val="32"/>
                                        <w:szCs w:val="32"/>
                                        <w:lang w:val="nl-NL"/>
                                      </w:rPr>
                                    </w:pPr>
                                    <w:r>
                                      <w:rPr>
                                        <w:color w:val="000000"/>
                                        <w:sz w:val="32"/>
                                        <w:szCs w:val="32"/>
                                        <w:lang w:val="nl-NL"/>
                                      </w:rPr>
                                      <w:t xml:space="preserve">                                                        </w:t>
                                    </w:r>
                                  </w:p>
                                  <w:p w14:paraId="1F44C4A1"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38178D"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EC4580" w14:textId="77777777" w:rsidR="00134402" w:rsidRDefault="00134402" w:rsidP="0098583C"/>
                                </w:txbxContent>
                              </wps:txbx>
                              <wps:bodyPr rot="0" vert="horz" wrap="square" lIns="91440" tIns="45720" rIns="91440" bIns="45720" anchor="t" anchorCtr="0" upright="1">
                                <a:noAutofit/>
                              </wps:bodyPr>
                            </wps:wsp>
                            <wps:wsp>
                              <wps:cNvPr id="88"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333211" w14:textId="77777777" w:rsidR="00134402" w:rsidRDefault="00134402" w:rsidP="0098583C">
                                    <w:pPr>
                                      <w:jc w:val="both"/>
                                      <w:rPr>
                                        <w:b/>
                                        <w:sz w:val="32"/>
                                        <w:szCs w:val="32"/>
                                        <w:u w:val="single"/>
                                        <w:lang w:val="nl-NL"/>
                                      </w:rPr>
                                    </w:pPr>
                                    <w:r>
                                      <w:rPr>
                                        <w:color w:val="000000"/>
                                        <w:sz w:val="32"/>
                                        <w:szCs w:val="32"/>
                                        <w:lang w:val="nl-NL"/>
                                      </w:rPr>
                                      <w:sym w:font="Webdings" w:char="F080"/>
                                    </w:r>
                                  </w:p>
                                  <w:p w14:paraId="4C1485AD"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590CF9"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537F1A" w14:textId="77777777" w:rsidR="00134402" w:rsidRDefault="00134402" w:rsidP="0098583C">
                                    <w:pPr>
                                      <w:rPr>
                                        <w:b/>
                                        <w:u w:val="single"/>
                                        <w:lang w:val="nl-NL"/>
                                      </w:rPr>
                                    </w:pPr>
                                  </w:p>
                                  <w:p w14:paraId="7F3FEFB1"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DB650B" w14:textId="77777777" w:rsidR="00134402" w:rsidRDefault="00134402" w:rsidP="0098583C">
                                    <w:pPr>
                                      <w:rPr>
                                        <w:color w:val="000000"/>
                                        <w:sz w:val="32"/>
                                        <w:szCs w:val="32"/>
                                        <w:lang w:val="nl-NL"/>
                                      </w:rPr>
                                    </w:pPr>
                                    <w:r>
                                      <w:rPr>
                                        <w:color w:val="000000"/>
                                        <w:sz w:val="32"/>
                                        <w:szCs w:val="32"/>
                                        <w:lang w:val="nl-NL"/>
                                      </w:rPr>
                                      <w:t xml:space="preserve">                                                        </w:t>
                                    </w:r>
                                  </w:p>
                                  <w:p w14:paraId="45C027B2"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BFA330"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E46C3D" w14:textId="77777777" w:rsidR="00134402" w:rsidRDefault="00134402" w:rsidP="0098583C"/>
                                </w:txbxContent>
                              </wps:txbx>
                              <wps:bodyPr rot="0" vert="horz" wrap="square" lIns="91440" tIns="45720" rIns="91440" bIns="45720" anchor="t" anchorCtr="0" upright="1">
                                <a:noAutofit/>
                              </wps:bodyPr>
                            </wps:wsp>
                            <wps:wsp>
                              <wps:cNvPr id="89"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19271F" w14:textId="77777777" w:rsidR="00134402" w:rsidRDefault="00134402" w:rsidP="0098583C">
                                    <w:pPr>
                                      <w:jc w:val="both"/>
                                      <w:rPr>
                                        <w:b/>
                                        <w:sz w:val="32"/>
                                        <w:szCs w:val="32"/>
                                        <w:u w:val="single"/>
                                        <w:lang w:val="nl-NL"/>
                                      </w:rPr>
                                    </w:pPr>
                                    <w:r>
                                      <w:rPr>
                                        <w:color w:val="000000"/>
                                        <w:sz w:val="32"/>
                                        <w:szCs w:val="32"/>
                                        <w:lang w:val="nl-NL"/>
                                      </w:rPr>
                                      <w:sym w:font="Webdings" w:char="F080"/>
                                    </w:r>
                                  </w:p>
                                  <w:p w14:paraId="52FE8443"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24DA6E"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DC6A80" w14:textId="77777777" w:rsidR="00134402" w:rsidRDefault="00134402" w:rsidP="0098583C">
                                    <w:pPr>
                                      <w:rPr>
                                        <w:b/>
                                        <w:u w:val="single"/>
                                        <w:lang w:val="nl-NL"/>
                                      </w:rPr>
                                    </w:pPr>
                                  </w:p>
                                  <w:p w14:paraId="53EEA7B6"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A4CA96" w14:textId="77777777" w:rsidR="00134402" w:rsidRDefault="00134402" w:rsidP="0098583C">
                                    <w:pPr>
                                      <w:rPr>
                                        <w:color w:val="000000"/>
                                        <w:sz w:val="32"/>
                                        <w:szCs w:val="32"/>
                                        <w:lang w:val="nl-NL"/>
                                      </w:rPr>
                                    </w:pPr>
                                    <w:r>
                                      <w:rPr>
                                        <w:color w:val="000000"/>
                                        <w:sz w:val="32"/>
                                        <w:szCs w:val="32"/>
                                        <w:lang w:val="nl-NL"/>
                                      </w:rPr>
                                      <w:t xml:space="preserve">                                                        </w:t>
                                    </w:r>
                                  </w:p>
                                  <w:p w14:paraId="1DFC8B53"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79B6C8"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66095F" w14:textId="77777777" w:rsidR="00134402" w:rsidRDefault="00134402" w:rsidP="0098583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CDF3F" id="Group 80" o:spid="_x0000_s1026" style="position:absolute;margin-left:443.95pt;margin-top:469.95pt;width:98.1pt;height:90pt;z-index:2516889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" filled="f" stroked="f">
                        <v:textbox>
                          <w:txbxContent>
                            <w:p w14:paraId="3D43742B" w14:textId="77777777" w:rsidR="00134402" w:rsidRDefault="00134402" w:rsidP="0098583C">
                              <w:pPr>
                                <w:jc w:val="both"/>
                                <w:rPr>
                                  <w:b/>
                                  <w:sz w:val="32"/>
                                  <w:szCs w:val="32"/>
                                  <w:u w:val="single"/>
                                  <w:lang w:val="nl-NL"/>
                                </w:rPr>
                              </w:pPr>
                              <w:r>
                                <w:rPr>
                                  <w:color w:val="000000"/>
                                  <w:sz w:val="32"/>
                                  <w:szCs w:val="32"/>
                                  <w:lang w:val="nl-NL"/>
                                </w:rPr>
                                <w:sym w:font="Webdings" w:char="F080"/>
                              </w:r>
                            </w:p>
                            <w:p w14:paraId="5FCC6C63"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66F8D7"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653901" w14:textId="77777777" w:rsidR="00134402" w:rsidRDefault="00134402" w:rsidP="0098583C">
                              <w:pPr>
                                <w:rPr>
                                  <w:b/>
                                  <w:u w:val="single"/>
                                  <w:lang w:val="nl-NL"/>
                                </w:rPr>
                              </w:pPr>
                            </w:p>
                            <w:p w14:paraId="4B48C097"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1149E8" w14:textId="77777777" w:rsidR="00134402" w:rsidRDefault="00134402" w:rsidP="0098583C">
                              <w:pPr>
                                <w:rPr>
                                  <w:color w:val="000000"/>
                                  <w:sz w:val="32"/>
                                  <w:szCs w:val="32"/>
                                  <w:lang w:val="nl-NL"/>
                                </w:rPr>
                              </w:pPr>
                              <w:r>
                                <w:rPr>
                                  <w:color w:val="000000"/>
                                  <w:sz w:val="32"/>
                                  <w:szCs w:val="32"/>
                                  <w:lang w:val="nl-NL"/>
                                </w:rPr>
                                <w:t xml:space="preserve">                                                        </w:t>
                              </w:r>
                            </w:p>
                            <w:p w14:paraId="4F4D1615"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55046F"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980A3C" w14:textId="77777777" w:rsidR="00134402" w:rsidRDefault="00134402" w:rsidP="0098583C"/>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" filled="f" stroked="f">
                        <v:textbox>
                          <w:txbxContent>
                            <w:p w14:paraId="4ECD9FEC" w14:textId="77777777" w:rsidR="00134402" w:rsidRDefault="00134402" w:rsidP="0098583C">
                              <w:pPr>
                                <w:jc w:val="center"/>
                                <w:rPr>
                                  <w:b/>
                                  <w:sz w:val="44"/>
                                  <w:szCs w:val="44"/>
                                  <w:u w:val="single"/>
                                  <w:lang w:val="nl-NL"/>
                                </w:rPr>
                              </w:pPr>
                              <w:r>
                                <w:rPr>
                                  <w:color w:val="000000"/>
                                  <w:sz w:val="44"/>
                                  <w:szCs w:val="44"/>
                                  <w:lang w:val="nl-NL"/>
                                </w:rPr>
                                <w:sym w:font="Webdings" w:char="F080"/>
                              </w:r>
                            </w:p>
                            <w:p w14:paraId="417D11CD"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20C2FB"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E50B65" w14:textId="77777777" w:rsidR="00134402" w:rsidRDefault="00134402" w:rsidP="0098583C">
                              <w:pPr>
                                <w:rPr>
                                  <w:b/>
                                  <w:u w:val="single"/>
                                  <w:lang w:val="nl-NL"/>
                                </w:rPr>
                              </w:pPr>
                            </w:p>
                            <w:p w14:paraId="2AF31768"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D5B1F8" w14:textId="77777777" w:rsidR="00134402" w:rsidRDefault="00134402" w:rsidP="0098583C">
                              <w:pPr>
                                <w:rPr>
                                  <w:color w:val="000000"/>
                                  <w:sz w:val="32"/>
                                  <w:szCs w:val="32"/>
                                  <w:lang w:val="nl-NL"/>
                                </w:rPr>
                              </w:pPr>
                              <w:r>
                                <w:rPr>
                                  <w:color w:val="000000"/>
                                  <w:sz w:val="32"/>
                                  <w:szCs w:val="32"/>
                                  <w:lang w:val="nl-NL"/>
                                </w:rPr>
                                <w:t xml:space="preserve">                                                        </w:t>
                              </w:r>
                            </w:p>
                            <w:p w14:paraId="031951FC"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6AF0AF"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A05600" w14:textId="77777777" w:rsidR="00134402" w:rsidRDefault="00134402" w:rsidP="0098583C"/>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WPxQAAANsAAAAPAAAAZHJzL2Rvd25yZXYueG1sRI9BawIx&#10;FITvQv9DeAUvUrNVLH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Du75WPxQAAANsAAAAP&#10;AAAAAAAAAAAAAAAAAAcCAABkcnMvZG93bnJldi54bWxQSwUGAAAAAAMAAwC3AAAA+QIAAAAA&#10;" filled="f" stroked="f">
                        <v:textbox>
                          <w:txbxContent>
                            <w:p w14:paraId="4410021C" w14:textId="77777777" w:rsidR="00134402" w:rsidRDefault="00134402" w:rsidP="0098583C">
                              <w:pPr>
                                <w:jc w:val="center"/>
                                <w:rPr>
                                  <w:b/>
                                  <w:sz w:val="32"/>
                                  <w:szCs w:val="32"/>
                                  <w:u w:val="single"/>
                                  <w:lang w:val="nl-NL"/>
                                </w:rPr>
                              </w:pPr>
                              <w:r>
                                <w:rPr>
                                  <w:color w:val="000000"/>
                                  <w:sz w:val="32"/>
                                  <w:szCs w:val="32"/>
                                  <w:lang w:val="nl-NL"/>
                                </w:rPr>
                                <w:sym w:font="Webdings" w:char="F080"/>
                              </w:r>
                            </w:p>
                            <w:p w14:paraId="352DCA48"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B60B64"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DFCFFF" w14:textId="77777777" w:rsidR="00134402" w:rsidRDefault="00134402" w:rsidP="0098583C">
                              <w:pPr>
                                <w:rPr>
                                  <w:b/>
                                  <w:u w:val="single"/>
                                  <w:lang w:val="nl-NL"/>
                                </w:rPr>
                              </w:pPr>
                            </w:p>
                            <w:p w14:paraId="373B4D38"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0E202D" w14:textId="77777777" w:rsidR="00134402" w:rsidRDefault="00134402" w:rsidP="0098583C">
                              <w:pPr>
                                <w:rPr>
                                  <w:color w:val="000000"/>
                                  <w:sz w:val="32"/>
                                  <w:szCs w:val="32"/>
                                  <w:lang w:val="nl-NL"/>
                                </w:rPr>
                              </w:pPr>
                              <w:r>
                                <w:rPr>
                                  <w:color w:val="000000"/>
                                  <w:sz w:val="32"/>
                                  <w:szCs w:val="32"/>
                                  <w:lang w:val="nl-NL"/>
                                </w:rPr>
                                <w:t xml:space="preserve">                                                        </w:t>
                              </w:r>
                            </w:p>
                            <w:p w14:paraId="2DF55F73"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5B976B"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CCB925" w14:textId="77777777" w:rsidR="00134402" w:rsidRDefault="00134402" w:rsidP="0098583C"/>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37xQAAANsAAAAPAAAAZHJzL2Rvd25yZXYueG1sRI9BawIx&#10;FITvQv9DeAUvUrMVLX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BhBg37xQAAANsAAAAP&#10;AAAAAAAAAAAAAAAAAAcCAABkcnMvZG93bnJldi54bWxQSwUGAAAAAAMAAwC3AAAA+QIAAAAA&#10;" filled="f" stroked="f">
                        <v:textbox>
                          <w:txbxContent>
                            <w:p w14:paraId="0DE768AE" w14:textId="77777777" w:rsidR="00134402" w:rsidRDefault="00134402" w:rsidP="0098583C">
                              <w:pPr>
                                <w:jc w:val="both"/>
                                <w:rPr>
                                  <w:b/>
                                  <w:sz w:val="32"/>
                                  <w:szCs w:val="32"/>
                                  <w:u w:val="single"/>
                                  <w:lang w:val="nl-NL"/>
                                </w:rPr>
                              </w:pPr>
                              <w:r>
                                <w:rPr>
                                  <w:color w:val="000000"/>
                                  <w:sz w:val="32"/>
                                  <w:szCs w:val="32"/>
                                  <w:lang w:val="nl-NL"/>
                                </w:rPr>
                                <w:sym w:font="Webdings" w:char="F080"/>
                              </w:r>
                            </w:p>
                            <w:p w14:paraId="01A7A372"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3603CA"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3C18C8" w14:textId="77777777" w:rsidR="00134402" w:rsidRDefault="00134402" w:rsidP="0098583C">
                              <w:pPr>
                                <w:rPr>
                                  <w:b/>
                                  <w:u w:val="single"/>
                                  <w:lang w:val="nl-NL"/>
                                </w:rPr>
                              </w:pPr>
                            </w:p>
                            <w:p w14:paraId="328F58B5"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4AE1BF" w14:textId="77777777" w:rsidR="00134402" w:rsidRDefault="00134402" w:rsidP="0098583C">
                              <w:pPr>
                                <w:rPr>
                                  <w:color w:val="000000"/>
                                  <w:sz w:val="32"/>
                                  <w:szCs w:val="32"/>
                                  <w:lang w:val="nl-NL"/>
                                </w:rPr>
                              </w:pPr>
                              <w:r>
                                <w:rPr>
                                  <w:color w:val="000000"/>
                                  <w:sz w:val="32"/>
                                  <w:szCs w:val="32"/>
                                  <w:lang w:val="nl-NL"/>
                                </w:rPr>
                                <w:t xml:space="preserve">                                                        </w:t>
                              </w:r>
                            </w:p>
                            <w:p w14:paraId="13C3313F"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44F961"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1FE09E" w14:textId="77777777" w:rsidR="00134402" w:rsidRDefault="00134402" w:rsidP="0098583C"/>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" filled="f" stroked="f">
                        <v:textbox>
                          <w:txbxContent>
                            <w:p w14:paraId="40F8FA32" w14:textId="77777777" w:rsidR="00134402" w:rsidRDefault="00134402" w:rsidP="0098583C">
                              <w:pPr>
                                <w:jc w:val="both"/>
                                <w:rPr>
                                  <w:b/>
                                  <w:sz w:val="32"/>
                                  <w:szCs w:val="32"/>
                                  <w:u w:val="single"/>
                                  <w:lang w:val="nl-NL"/>
                                </w:rPr>
                              </w:pPr>
                              <w:r>
                                <w:rPr>
                                  <w:color w:val="000000"/>
                                  <w:sz w:val="32"/>
                                  <w:szCs w:val="32"/>
                                  <w:lang w:val="nl-NL"/>
                                </w:rPr>
                                <w:sym w:font="Webdings" w:char="F080"/>
                              </w:r>
                            </w:p>
                            <w:p w14:paraId="2AA3201D"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13CB1B"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63AB17" w14:textId="77777777" w:rsidR="00134402" w:rsidRDefault="00134402" w:rsidP="0098583C">
                              <w:pPr>
                                <w:rPr>
                                  <w:b/>
                                  <w:u w:val="single"/>
                                  <w:lang w:val="nl-NL"/>
                                </w:rPr>
                              </w:pPr>
                            </w:p>
                            <w:p w14:paraId="1BA77ADB"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20F3D0" w14:textId="77777777" w:rsidR="00134402" w:rsidRDefault="00134402" w:rsidP="0098583C">
                              <w:pPr>
                                <w:rPr>
                                  <w:color w:val="000000"/>
                                  <w:sz w:val="32"/>
                                  <w:szCs w:val="32"/>
                                  <w:lang w:val="nl-NL"/>
                                </w:rPr>
                              </w:pPr>
                              <w:r>
                                <w:rPr>
                                  <w:color w:val="000000"/>
                                  <w:sz w:val="32"/>
                                  <w:szCs w:val="32"/>
                                  <w:lang w:val="nl-NL"/>
                                </w:rPr>
                                <w:t xml:space="preserve">                                                        </w:t>
                              </w:r>
                            </w:p>
                            <w:p w14:paraId="22361448"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B4DDF6"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B3DBA5" w14:textId="77777777" w:rsidR="00134402" w:rsidRDefault="00134402" w:rsidP="0098583C"/>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" filled="f" stroked="f">
                        <v:textbox>
                          <w:txbxContent>
                            <w:p w14:paraId="16FE020A" w14:textId="77777777" w:rsidR="00134402" w:rsidRDefault="00134402" w:rsidP="0098583C">
                              <w:pPr>
                                <w:jc w:val="both"/>
                                <w:rPr>
                                  <w:b/>
                                  <w:sz w:val="32"/>
                                  <w:szCs w:val="32"/>
                                  <w:u w:val="single"/>
                                  <w:lang w:val="nl-NL"/>
                                </w:rPr>
                              </w:pPr>
                              <w:r>
                                <w:rPr>
                                  <w:color w:val="000000"/>
                                  <w:sz w:val="32"/>
                                  <w:szCs w:val="32"/>
                                  <w:lang w:val="nl-NL"/>
                                </w:rPr>
                                <w:sym w:font="Webdings" w:char="F080"/>
                              </w:r>
                            </w:p>
                            <w:p w14:paraId="29A0FCD8"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10C1B0"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E340E6" w14:textId="77777777" w:rsidR="00134402" w:rsidRDefault="00134402" w:rsidP="0098583C">
                              <w:pPr>
                                <w:rPr>
                                  <w:b/>
                                  <w:u w:val="single"/>
                                  <w:lang w:val="nl-NL"/>
                                </w:rPr>
                              </w:pPr>
                            </w:p>
                            <w:p w14:paraId="523D87BA"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8CD20C" w14:textId="77777777" w:rsidR="00134402" w:rsidRDefault="00134402" w:rsidP="0098583C">
                              <w:pPr>
                                <w:rPr>
                                  <w:color w:val="000000"/>
                                  <w:sz w:val="32"/>
                                  <w:szCs w:val="32"/>
                                  <w:lang w:val="nl-NL"/>
                                </w:rPr>
                              </w:pPr>
                              <w:r>
                                <w:rPr>
                                  <w:color w:val="000000"/>
                                  <w:sz w:val="32"/>
                                  <w:szCs w:val="32"/>
                                  <w:lang w:val="nl-NL"/>
                                </w:rPr>
                                <w:t xml:space="preserve">                                                        </w:t>
                              </w:r>
                            </w:p>
                            <w:p w14:paraId="3E62EA48"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C2906A"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2B1E8F" w14:textId="77777777" w:rsidR="00134402" w:rsidRDefault="00134402" w:rsidP="0098583C"/>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" filled="f" stroked="f">
                        <v:textbox>
                          <w:txbxContent>
                            <w:p w14:paraId="334004BB" w14:textId="77777777" w:rsidR="00134402" w:rsidRDefault="00134402" w:rsidP="0098583C">
                              <w:pPr>
                                <w:jc w:val="both"/>
                                <w:rPr>
                                  <w:b/>
                                  <w:sz w:val="32"/>
                                  <w:szCs w:val="32"/>
                                  <w:u w:val="single"/>
                                  <w:lang w:val="nl-NL"/>
                                </w:rPr>
                              </w:pPr>
                              <w:r>
                                <w:rPr>
                                  <w:color w:val="000000"/>
                                  <w:sz w:val="32"/>
                                  <w:szCs w:val="32"/>
                                  <w:lang w:val="nl-NL"/>
                                </w:rPr>
                                <w:sym w:font="Webdings" w:char="F080"/>
                              </w:r>
                            </w:p>
                            <w:p w14:paraId="3A0236ED"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01F665"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56416F" w14:textId="77777777" w:rsidR="00134402" w:rsidRDefault="00134402" w:rsidP="0098583C">
                              <w:pPr>
                                <w:rPr>
                                  <w:b/>
                                  <w:u w:val="single"/>
                                  <w:lang w:val="nl-NL"/>
                                </w:rPr>
                              </w:pPr>
                            </w:p>
                            <w:p w14:paraId="2818F068"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CB8F49" w14:textId="77777777" w:rsidR="00134402" w:rsidRDefault="00134402" w:rsidP="0098583C">
                              <w:pPr>
                                <w:rPr>
                                  <w:color w:val="000000"/>
                                  <w:sz w:val="32"/>
                                  <w:szCs w:val="32"/>
                                  <w:lang w:val="nl-NL"/>
                                </w:rPr>
                              </w:pPr>
                              <w:r>
                                <w:rPr>
                                  <w:color w:val="000000"/>
                                  <w:sz w:val="32"/>
                                  <w:szCs w:val="32"/>
                                  <w:lang w:val="nl-NL"/>
                                </w:rPr>
                                <w:t xml:space="preserve">                                                        </w:t>
                              </w:r>
                            </w:p>
                            <w:p w14:paraId="1F44C4A1"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38178D"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EC4580" w14:textId="77777777" w:rsidR="00134402" w:rsidRDefault="00134402" w:rsidP="0098583C"/>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" filled="f" stroked="f">
                        <v:textbox>
                          <w:txbxContent>
                            <w:p w14:paraId="49333211" w14:textId="77777777" w:rsidR="00134402" w:rsidRDefault="00134402" w:rsidP="0098583C">
                              <w:pPr>
                                <w:jc w:val="both"/>
                                <w:rPr>
                                  <w:b/>
                                  <w:sz w:val="32"/>
                                  <w:szCs w:val="32"/>
                                  <w:u w:val="single"/>
                                  <w:lang w:val="nl-NL"/>
                                </w:rPr>
                              </w:pPr>
                              <w:r>
                                <w:rPr>
                                  <w:color w:val="000000"/>
                                  <w:sz w:val="32"/>
                                  <w:szCs w:val="32"/>
                                  <w:lang w:val="nl-NL"/>
                                </w:rPr>
                                <w:sym w:font="Webdings" w:char="F080"/>
                              </w:r>
                            </w:p>
                            <w:p w14:paraId="4C1485AD"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590CF9"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537F1A" w14:textId="77777777" w:rsidR="00134402" w:rsidRDefault="00134402" w:rsidP="0098583C">
                              <w:pPr>
                                <w:rPr>
                                  <w:b/>
                                  <w:u w:val="single"/>
                                  <w:lang w:val="nl-NL"/>
                                </w:rPr>
                              </w:pPr>
                            </w:p>
                            <w:p w14:paraId="7F3FEFB1"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DB650B" w14:textId="77777777" w:rsidR="00134402" w:rsidRDefault="00134402" w:rsidP="0098583C">
                              <w:pPr>
                                <w:rPr>
                                  <w:color w:val="000000"/>
                                  <w:sz w:val="32"/>
                                  <w:szCs w:val="32"/>
                                  <w:lang w:val="nl-NL"/>
                                </w:rPr>
                              </w:pPr>
                              <w:r>
                                <w:rPr>
                                  <w:color w:val="000000"/>
                                  <w:sz w:val="32"/>
                                  <w:szCs w:val="32"/>
                                  <w:lang w:val="nl-NL"/>
                                </w:rPr>
                                <w:t xml:space="preserve">                                                        </w:t>
                              </w:r>
                            </w:p>
                            <w:p w14:paraId="45C027B2"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BFA330"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E46C3D" w14:textId="77777777" w:rsidR="00134402" w:rsidRDefault="00134402" w:rsidP="0098583C"/>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" filled="f" stroked="f">
                        <v:textbox>
                          <w:txbxContent>
                            <w:p w14:paraId="0F19271F" w14:textId="77777777" w:rsidR="00134402" w:rsidRDefault="00134402" w:rsidP="0098583C">
                              <w:pPr>
                                <w:jc w:val="both"/>
                                <w:rPr>
                                  <w:b/>
                                  <w:sz w:val="32"/>
                                  <w:szCs w:val="32"/>
                                  <w:u w:val="single"/>
                                  <w:lang w:val="nl-NL"/>
                                </w:rPr>
                              </w:pPr>
                              <w:r>
                                <w:rPr>
                                  <w:color w:val="000000"/>
                                  <w:sz w:val="32"/>
                                  <w:szCs w:val="32"/>
                                  <w:lang w:val="nl-NL"/>
                                </w:rPr>
                                <w:sym w:font="Webdings" w:char="F080"/>
                              </w:r>
                            </w:p>
                            <w:p w14:paraId="52FE8443"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24DA6E"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DC6A80" w14:textId="77777777" w:rsidR="00134402" w:rsidRDefault="00134402" w:rsidP="0098583C">
                              <w:pPr>
                                <w:rPr>
                                  <w:b/>
                                  <w:u w:val="single"/>
                                  <w:lang w:val="nl-NL"/>
                                </w:rPr>
                              </w:pPr>
                            </w:p>
                            <w:p w14:paraId="53EEA7B6"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A4CA96" w14:textId="77777777" w:rsidR="00134402" w:rsidRDefault="00134402" w:rsidP="0098583C">
                              <w:pPr>
                                <w:rPr>
                                  <w:color w:val="000000"/>
                                  <w:sz w:val="32"/>
                                  <w:szCs w:val="32"/>
                                  <w:lang w:val="nl-NL"/>
                                </w:rPr>
                              </w:pPr>
                              <w:r>
                                <w:rPr>
                                  <w:color w:val="000000"/>
                                  <w:sz w:val="32"/>
                                  <w:szCs w:val="32"/>
                                  <w:lang w:val="nl-NL"/>
                                </w:rPr>
                                <w:t xml:space="preserve">                                                        </w:t>
                              </w:r>
                            </w:p>
                            <w:p w14:paraId="1DFC8B53"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79B6C8"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66095F" w14:textId="77777777" w:rsidR="00134402" w:rsidRDefault="00134402" w:rsidP="0098583C"/>
                          </w:txbxContent>
                        </v:textbox>
                      </v:oval>
                    </v:group>
                  </w:pict>
                </mc:Fallback>
              </mc:AlternateContent>
            </w:r>
            <w:r w:rsidRPr="00FB3C87">
              <w:rPr>
                <w:noProof/>
              </w:rPr>
              <mc:AlternateContent>
                <mc:Choice Requires="wpg">
                  <w:drawing>
                    <wp:anchor distT="0" distB="0" distL="114300" distR="114300" simplePos="0" relativeHeight="251687936" behindDoc="0" locked="0" layoutInCell="1" allowOverlap="1" wp14:anchorId="277A8C21" wp14:editId="235E8690">
                      <wp:simplePos x="0" y="0"/>
                      <wp:positionH relativeFrom="column">
                        <wp:posOffset>5638165</wp:posOffset>
                      </wp:positionH>
                      <wp:positionV relativeFrom="paragraph">
                        <wp:posOffset>5968365</wp:posOffset>
                      </wp:positionV>
                      <wp:extent cx="1245870" cy="1143000"/>
                      <wp:effectExtent l="2540" t="0" r="0" b="635"/>
                      <wp:wrapNone/>
                      <wp:docPr id="1146979324" name="Group 1146979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146979325"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825EF3" w14:textId="77777777" w:rsidR="00134402" w:rsidRDefault="00134402" w:rsidP="0098583C">
                                    <w:pPr>
                                      <w:jc w:val="both"/>
                                      <w:rPr>
                                        <w:b/>
                                        <w:sz w:val="32"/>
                                        <w:szCs w:val="32"/>
                                        <w:u w:val="single"/>
                                        <w:lang w:val="nl-NL"/>
                                      </w:rPr>
                                    </w:pPr>
                                    <w:r>
                                      <w:rPr>
                                        <w:color w:val="000000"/>
                                        <w:sz w:val="32"/>
                                        <w:szCs w:val="32"/>
                                        <w:lang w:val="nl-NL"/>
                                      </w:rPr>
                                      <w:sym w:font="Webdings" w:char="F080"/>
                                    </w:r>
                                  </w:p>
                                  <w:p w14:paraId="59815729"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F9934A"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945E17" w14:textId="77777777" w:rsidR="00134402" w:rsidRDefault="00134402" w:rsidP="0098583C">
                                    <w:pPr>
                                      <w:rPr>
                                        <w:b/>
                                        <w:u w:val="single"/>
                                        <w:lang w:val="nl-NL"/>
                                      </w:rPr>
                                    </w:pPr>
                                  </w:p>
                                  <w:p w14:paraId="4CEA7AE3"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792AE8" w14:textId="77777777" w:rsidR="00134402" w:rsidRDefault="00134402" w:rsidP="0098583C">
                                    <w:pPr>
                                      <w:rPr>
                                        <w:color w:val="000000"/>
                                        <w:sz w:val="32"/>
                                        <w:szCs w:val="32"/>
                                        <w:lang w:val="nl-NL"/>
                                      </w:rPr>
                                    </w:pPr>
                                    <w:r>
                                      <w:rPr>
                                        <w:color w:val="000000"/>
                                        <w:sz w:val="32"/>
                                        <w:szCs w:val="32"/>
                                        <w:lang w:val="nl-NL"/>
                                      </w:rPr>
                                      <w:t xml:space="preserve">                                                        </w:t>
                                    </w:r>
                                  </w:p>
                                  <w:p w14:paraId="756FFB51"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0947FD"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1B8E99" w14:textId="77777777" w:rsidR="00134402" w:rsidRDefault="00134402" w:rsidP="0098583C"/>
                                </w:txbxContent>
                              </wps:txbx>
                              <wps:bodyPr rot="0" vert="horz" wrap="square" lIns="91440" tIns="45720" rIns="91440" bIns="45720" anchor="t" anchorCtr="0" upright="1">
                                <a:noAutofit/>
                              </wps:bodyPr>
                            </wps:wsp>
                            <wps:wsp>
                              <wps:cNvPr id="1146979326"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3A6DAE" w14:textId="77777777" w:rsidR="00134402" w:rsidRDefault="00134402" w:rsidP="0098583C">
                                    <w:pPr>
                                      <w:jc w:val="center"/>
                                      <w:rPr>
                                        <w:b/>
                                        <w:sz w:val="44"/>
                                        <w:szCs w:val="44"/>
                                        <w:u w:val="single"/>
                                        <w:lang w:val="nl-NL"/>
                                      </w:rPr>
                                    </w:pPr>
                                    <w:r>
                                      <w:rPr>
                                        <w:color w:val="000000"/>
                                        <w:sz w:val="44"/>
                                        <w:szCs w:val="44"/>
                                        <w:lang w:val="nl-NL"/>
                                      </w:rPr>
                                      <w:sym w:font="Webdings" w:char="F080"/>
                                    </w:r>
                                  </w:p>
                                  <w:p w14:paraId="538E8DD7"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E464F2"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016AB6" w14:textId="77777777" w:rsidR="00134402" w:rsidRDefault="00134402" w:rsidP="0098583C">
                                    <w:pPr>
                                      <w:rPr>
                                        <w:b/>
                                        <w:u w:val="single"/>
                                        <w:lang w:val="nl-NL"/>
                                      </w:rPr>
                                    </w:pPr>
                                  </w:p>
                                  <w:p w14:paraId="406796F1"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1678AF" w14:textId="77777777" w:rsidR="00134402" w:rsidRDefault="00134402" w:rsidP="0098583C">
                                    <w:pPr>
                                      <w:rPr>
                                        <w:color w:val="000000"/>
                                        <w:sz w:val="32"/>
                                        <w:szCs w:val="32"/>
                                        <w:lang w:val="nl-NL"/>
                                      </w:rPr>
                                    </w:pPr>
                                    <w:r>
                                      <w:rPr>
                                        <w:color w:val="000000"/>
                                        <w:sz w:val="32"/>
                                        <w:szCs w:val="32"/>
                                        <w:lang w:val="nl-NL"/>
                                      </w:rPr>
                                      <w:t xml:space="preserve">                                                        </w:t>
                                    </w:r>
                                  </w:p>
                                  <w:p w14:paraId="3620C950"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D7BF95"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DD6F7A" w14:textId="77777777" w:rsidR="00134402" w:rsidRDefault="00134402" w:rsidP="0098583C"/>
                                </w:txbxContent>
                              </wps:txbx>
                              <wps:bodyPr rot="0" vert="horz" wrap="square" lIns="91440" tIns="45720" rIns="91440" bIns="45720" anchor="t" anchorCtr="0" upright="1">
                                <a:noAutofit/>
                              </wps:bodyPr>
                            </wps:wsp>
                            <wps:wsp>
                              <wps:cNvPr id="1146979327"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A6593" w14:textId="77777777" w:rsidR="00134402" w:rsidRDefault="00134402" w:rsidP="0098583C">
                                    <w:pPr>
                                      <w:jc w:val="center"/>
                                      <w:rPr>
                                        <w:b/>
                                        <w:sz w:val="32"/>
                                        <w:szCs w:val="32"/>
                                        <w:u w:val="single"/>
                                        <w:lang w:val="nl-NL"/>
                                      </w:rPr>
                                    </w:pPr>
                                    <w:r>
                                      <w:rPr>
                                        <w:color w:val="000000"/>
                                        <w:sz w:val="32"/>
                                        <w:szCs w:val="32"/>
                                        <w:lang w:val="nl-NL"/>
                                      </w:rPr>
                                      <w:sym w:font="Webdings" w:char="F080"/>
                                    </w:r>
                                  </w:p>
                                  <w:p w14:paraId="5CE79277"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EAC5CF"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B36339" w14:textId="77777777" w:rsidR="00134402" w:rsidRDefault="00134402" w:rsidP="0098583C">
                                    <w:pPr>
                                      <w:rPr>
                                        <w:b/>
                                        <w:u w:val="single"/>
                                        <w:lang w:val="nl-NL"/>
                                      </w:rPr>
                                    </w:pPr>
                                  </w:p>
                                  <w:p w14:paraId="0BF2776C"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DC2B6B" w14:textId="77777777" w:rsidR="00134402" w:rsidRDefault="00134402" w:rsidP="0098583C">
                                    <w:pPr>
                                      <w:rPr>
                                        <w:color w:val="000000"/>
                                        <w:sz w:val="32"/>
                                        <w:szCs w:val="32"/>
                                        <w:lang w:val="nl-NL"/>
                                      </w:rPr>
                                    </w:pPr>
                                    <w:r>
                                      <w:rPr>
                                        <w:color w:val="000000"/>
                                        <w:sz w:val="32"/>
                                        <w:szCs w:val="32"/>
                                        <w:lang w:val="nl-NL"/>
                                      </w:rPr>
                                      <w:t xml:space="preserve">                                                        </w:t>
                                    </w:r>
                                  </w:p>
                                  <w:p w14:paraId="6C7AA91F"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B6F0D7"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423535" w14:textId="77777777" w:rsidR="00134402" w:rsidRDefault="00134402" w:rsidP="0098583C"/>
                                </w:txbxContent>
                              </wps:txbx>
                              <wps:bodyPr rot="0" vert="horz" wrap="square" lIns="91440" tIns="45720" rIns="91440" bIns="45720" anchor="t" anchorCtr="0" upright="1">
                                <a:noAutofit/>
                              </wps:bodyPr>
                            </wps:wsp>
                            <wps:wsp>
                              <wps:cNvPr id="74"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000892" w14:textId="77777777" w:rsidR="00134402" w:rsidRDefault="00134402" w:rsidP="0098583C">
                                    <w:pPr>
                                      <w:jc w:val="both"/>
                                      <w:rPr>
                                        <w:b/>
                                        <w:sz w:val="32"/>
                                        <w:szCs w:val="32"/>
                                        <w:u w:val="single"/>
                                        <w:lang w:val="nl-NL"/>
                                      </w:rPr>
                                    </w:pPr>
                                    <w:r>
                                      <w:rPr>
                                        <w:color w:val="000000"/>
                                        <w:sz w:val="32"/>
                                        <w:szCs w:val="32"/>
                                        <w:lang w:val="nl-NL"/>
                                      </w:rPr>
                                      <w:sym w:font="Webdings" w:char="F080"/>
                                    </w:r>
                                  </w:p>
                                  <w:p w14:paraId="2C55AC78"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C652DB"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657E89" w14:textId="77777777" w:rsidR="00134402" w:rsidRDefault="00134402" w:rsidP="0098583C">
                                    <w:pPr>
                                      <w:rPr>
                                        <w:b/>
                                        <w:u w:val="single"/>
                                        <w:lang w:val="nl-NL"/>
                                      </w:rPr>
                                    </w:pPr>
                                  </w:p>
                                  <w:p w14:paraId="0CB44C07"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D55E90" w14:textId="77777777" w:rsidR="00134402" w:rsidRDefault="00134402" w:rsidP="0098583C">
                                    <w:pPr>
                                      <w:rPr>
                                        <w:color w:val="000000"/>
                                        <w:sz w:val="32"/>
                                        <w:szCs w:val="32"/>
                                        <w:lang w:val="nl-NL"/>
                                      </w:rPr>
                                    </w:pPr>
                                    <w:r>
                                      <w:rPr>
                                        <w:color w:val="000000"/>
                                        <w:sz w:val="32"/>
                                        <w:szCs w:val="32"/>
                                        <w:lang w:val="nl-NL"/>
                                      </w:rPr>
                                      <w:t xml:space="preserve">                                                        </w:t>
                                    </w:r>
                                  </w:p>
                                  <w:p w14:paraId="4399B917"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5E8E14"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7D9697" w14:textId="77777777" w:rsidR="00134402" w:rsidRDefault="00134402" w:rsidP="0098583C"/>
                                </w:txbxContent>
                              </wps:txbx>
                              <wps:bodyPr rot="0" vert="horz" wrap="square" lIns="91440" tIns="45720" rIns="91440" bIns="45720" anchor="t" anchorCtr="0" upright="1">
                                <a:noAutofit/>
                              </wps:bodyPr>
                            </wps:wsp>
                            <wps:wsp>
                              <wps:cNvPr id="75"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070C79" w14:textId="77777777" w:rsidR="00134402" w:rsidRDefault="00134402" w:rsidP="0098583C">
                                    <w:pPr>
                                      <w:jc w:val="both"/>
                                      <w:rPr>
                                        <w:b/>
                                        <w:sz w:val="32"/>
                                        <w:szCs w:val="32"/>
                                        <w:u w:val="single"/>
                                        <w:lang w:val="nl-NL"/>
                                      </w:rPr>
                                    </w:pPr>
                                    <w:r>
                                      <w:rPr>
                                        <w:color w:val="000000"/>
                                        <w:sz w:val="32"/>
                                        <w:szCs w:val="32"/>
                                        <w:lang w:val="nl-NL"/>
                                      </w:rPr>
                                      <w:sym w:font="Webdings" w:char="F080"/>
                                    </w:r>
                                  </w:p>
                                  <w:p w14:paraId="1F767445"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574DB7"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4D265F" w14:textId="77777777" w:rsidR="00134402" w:rsidRDefault="00134402" w:rsidP="0098583C">
                                    <w:pPr>
                                      <w:rPr>
                                        <w:b/>
                                        <w:u w:val="single"/>
                                        <w:lang w:val="nl-NL"/>
                                      </w:rPr>
                                    </w:pPr>
                                  </w:p>
                                  <w:p w14:paraId="28C5C987"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D110AA" w14:textId="77777777" w:rsidR="00134402" w:rsidRDefault="00134402" w:rsidP="0098583C">
                                    <w:pPr>
                                      <w:rPr>
                                        <w:color w:val="000000"/>
                                        <w:sz w:val="32"/>
                                        <w:szCs w:val="32"/>
                                        <w:lang w:val="nl-NL"/>
                                      </w:rPr>
                                    </w:pPr>
                                    <w:r>
                                      <w:rPr>
                                        <w:color w:val="000000"/>
                                        <w:sz w:val="32"/>
                                        <w:szCs w:val="32"/>
                                        <w:lang w:val="nl-NL"/>
                                      </w:rPr>
                                      <w:t xml:space="preserve">                                                        </w:t>
                                    </w:r>
                                  </w:p>
                                  <w:p w14:paraId="5D7934AE"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E6D8C5"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16C412" w14:textId="77777777" w:rsidR="00134402" w:rsidRDefault="00134402" w:rsidP="0098583C"/>
                                </w:txbxContent>
                              </wps:txbx>
                              <wps:bodyPr rot="0" vert="horz" wrap="square" lIns="91440" tIns="45720" rIns="91440" bIns="45720" anchor="t" anchorCtr="0" upright="1">
                                <a:noAutofit/>
                              </wps:bodyPr>
                            </wps:wsp>
                            <wps:wsp>
                              <wps:cNvPr id="76"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6CE3D2" w14:textId="77777777" w:rsidR="00134402" w:rsidRDefault="00134402" w:rsidP="0098583C">
                                    <w:pPr>
                                      <w:jc w:val="both"/>
                                      <w:rPr>
                                        <w:b/>
                                        <w:sz w:val="32"/>
                                        <w:szCs w:val="32"/>
                                        <w:u w:val="single"/>
                                        <w:lang w:val="nl-NL"/>
                                      </w:rPr>
                                    </w:pPr>
                                    <w:r>
                                      <w:rPr>
                                        <w:color w:val="000000"/>
                                        <w:sz w:val="32"/>
                                        <w:szCs w:val="32"/>
                                        <w:lang w:val="nl-NL"/>
                                      </w:rPr>
                                      <w:sym w:font="Webdings" w:char="F080"/>
                                    </w:r>
                                  </w:p>
                                  <w:p w14:paraId="2C6CBDBE"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B7DC51"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8BF567" w14:textId="77777777" w:rsidR="00134402" w:rsidRDefault="00134402" w:rsidP="0098583C">
                                    <w:pPr>
                                      <w:rPr>
                                        <w:b/>
                                        <w:u w:val="single"/>
                                        <w:lang w:val="nl-NL"/>
                                      </w:rPr>
                                    </w:pPr>
                                  </w:p>
                                  <w:p w14:paraId="0E52526D"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30E98E" w14:textId="77777777" w:rsidR="00134402" w:rsidRDefault="00134402" w:rsidP="0098583C">
                                    <w:pPr>
                                      <w:rPr>
                                        <w:color w:val="000000"/>
                                        <w:sz w:val="32"/>
                                        <w:szCs w:val="32"/>
                                        <w:lang w:val="nl-NL"/>
                                      </w:rPr>
                                    </w:pPr>
                                    <w:r>
                                      <w:rPr>
                                        <w:color w:val="000000"/>
                                        <w:sz w:val="32"/>
                                        <w:szCs w:val="32"/>
                                        <w:lang w:val="nl-NL"/>
                                      </w:rPr>
                                      <w:t xml:space="preserve">                                                        </w:t>
                                    </w:r>
                                  </w:p>
                                  <w:p w14:paraId="7A7CAAC6"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B064FE"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1F2FE0" w14:textId="77777777" w:rsidR="00134402" w:rsidRDefault="00134402" w:rsidP="0098583C"/>
                                </w:txbxContent>
                              </wps:txbx>
                              <wps:bodyPr rot="0" vert="horz" wrap="square" lIns="91440" tIns="45720" rIns="91440" bIns="45720" anchor="t" anchorCtr="0" upright="1">
                                <a:noAutofit/>
                              </wps:bodyPr>
                            </wps:wsp>
                            <wps:wsp>
                              <wps:cNvPr id="77"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7C88C8" w14:textId="77777777" w:rsidR="00134402" w:rsidRDefault="00134402" w:rsidP="0098583C">
                                    <w:pPr>
                                      <w:jc w:val="both"/>
                                      <w:rPr>
                                        <w:b/>
                                        <w:sz w:val="32"/>
                                        <w:szCs w:val="32"/>
                                        <w:u w:val="single"/>
                                        <w:lang w:val="nl-NL"/>
                                      </w:rPr>
                                    </w:pPr>
                                    <w:r>
                                      <w:rPr>
                                        <w:color w:val="000000"/>
                                        <w:sz w:val="32"/>
                                        <w:szCs w:val="32"/>
                                        <w:lang w:val="nl-NL"/>
                                      </w:rPr>
                                      <w:sym w:font="Webdings" w:char="F080"/>
                                    </w:r>
                                  </w:p>
                                  <w:p w14:paraId="7098236A"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9393A5"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93D76B" w14:textId="77777777" w:rsidR="00134402" w:rsidRDefault="00134402" w:rsidP="0098583C">
                                    <w:pPr>
                                      <w:rPr>
                                        <w:b/>
                                        <w:u w:val="single"/>
                                        <w:lang w:val="nl-NL"/>
                                      </w:rPr>
                                    </w:pPr>
                                  </w:p>
                                  <w:p w14:paraId="29BBD95F"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8EDF84" w14:textId="77777777" w:rsidR="00134402" w:rsidRDefault="00134402" w:rsidP="0098583C">
                                    <w:pPr>
                                      <w:rPr>
                                        <w:color w:val="000000"/>
                                        <w:sz w:val="32"/>
                                        <w:szCs w:val="32"/>
                                        <w:lang w:val="nl-NL"/>
                                      </w:rPr>
                                    </w:pPr>
                                    <w:r>
                                      <w:rPr>
                                        <w:color w:val="000000"/>
                                        <w:sz w:val="32"/>
                                        <w:szCs w:val="32"/>
                                        <w:lang w:val="nl-NL"/>
                                      </w:rPr>
                                      <w:t xml:space="preserve">                                                        </w:t>
                                    </w:r>
                                  </w:p>
                                  <w:p w14:paraId="522181CD"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7D6DD0"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EAA452" w14:textId="77777777" w:rsidR="00134402" w:rsidRDefault="00134402" w:rsidP="0098583C"/>
                                </w:txbxContent>
                              </wps:txbx>
                              <wps:bodyPr rot="0" vert="horz" wrap="square" lIns="91440" tIns="45720" rIns="91440" bIns="45720" anchor="t" anchorCtr="0" upright="1">
                                <a:noAutofit/>
                              </wps:bodyPr>
                            </wps:wsp>
                            <wps:wsp>
                              <wps:cNvPr id="78"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AEBCE0" w14:textId="77777777" w:rsidR="00134402" w:rsidRDefault="00134402" w:rsidP="0098583C">
                                    <w:pPr>
                                      <w:jc w:val="both"/>
                                      <w:rPr>
                                        <w:b/>
                                        <w:sz w:val="32"/>
                                        <w:szCs w:val="32"/>
                                        <w:u w:val="single"/>
                                        <w:lang w:val="nl-NL"/>
                                      </w:rPr>
                                    </w:pPr>
                                    <w:r>
                                      <w:rPr>
                                        <w:color w:val="000000"/>
                                        <w:sz w:val="32"/>
                                        <w:szCs w:val="32"/>
                                        <w:lang w:val="nl-NL"/>
                                      </w:rPr>
                                      <w:sym w:font="Webdings" w:char="F080"/>
                                    </w:r>
                                  </w:p>
                                  <w:p w14:paraId="2690A41C"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F48BA2"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9D87F0" w14:textId="77777777" w:rsidR="00134402" w:rsidRDefault="00134402" w:rsidP="0098583C">
                                    <w:pPr>
                                      <w:rPr>
                                        <w:b/>
                                        <w:u w:val="single"/>
                                        <w:lang w:val="nl-NL"/>
                                      </w:rPr>
                                    </w:pPr>
                                  </w:p>
                                  <w:p w14:paraId="7374E3F7"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5A7C81" w14:textId="77777777" w:rsidR="00134402" w:rsidRDefault="00134402" w:rsidP="0098583C">
                                    <w:pPr>
                                      <w:rPr>
                                        <w:color w:val="000000"/>
                                        <w:sz w:val="32"/>
                                        <w:szCs w:val="32"/>
                                        <w:lang w:val="nl-NL"/>
                                      </w:rPr>
                                    </w:pPr>
                                    <w:r>
                                      <w:rPr>
                                        <w:color w:val="000000"/>
                                        <w:sz w:val="32"/>
                                        <w:szCs w:val="32"/>
                                        <w:lang w:val="nl-NL"/>
                                      </w:rPr>
                                      <w:t xml:space="preserve">                                                        </w:t>
                                    </w:r>
                                  </w:p>
                                  <w:p w14:paraId="386751C8"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B9353A"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3BEE87" w14:textId="77777777" w:rsidR="00134402" w:rsidRDefault="00134402" w:rsidP="0098583C"/>
                                </w:txbxContent>
                              </wps:txbx>
                              <wps:bodyPr rot="0" vert="horz" wrap="square" lIns="91440" tIns="45720" rIns="91440" bIns="45720" anchor="t" anchorCtr="0" upright="1">
                                <a:noAutofit/>
                              </wps:bodyPr>
                            </wps:wsp>
                            <wps:wsp>
                              <wps:cNvPr id="79"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3A7FA4" w14:textId="77777777" w:rsidR="00134402" w:rsidRDefault="00134402" w:rsidP="0098583C">
                                    <w:pPr>
                                      <w:jc w:val="both"/>
                                      <w:rPr>
                                        <w:b/>
                                        <w:sz w:val="32"/>
                                        <w:szCs w:val="32"/>
                                        <w:u w:val="single"/>
                                        <w:lang w:val="nl-NL"/>
                                      </w:rPr>
                                    </w:pPr>
                                    <w:r>
                                      <w:rPr>
                                        <w:color w:val="000000"/>
                                        <w:sz w:val="32"/>
                                        <w:szCs w:val="32"/>
                                        <w:lang w:val="nl-NL"/>
                                      </w:rPr>
                                      <w:sym w:font="Webdings" w:char="F080"/>
                                    </w:r>
                                  </w:p>
                                  <w:p w14:paraId="3F3FA52C"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B066B9"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61839A" w14:textId="77777777" w:rsidR="00134402" w:rsidRDefault="00134402" w:rsidP="0098583C">
                                    <w:pPr>
                                      <w:rPr>
                                        <w:b/>
                                        <w:u w:val="single"/>
                                        <w:lang w:val="nl-NL"/>
                                      </w:rPr>
                                    </w:pPr>
                                  </w:p>
                                  <w:p w14:paraId="59026DDB"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3D4C44" w14:textId="77777777" w:rsidR="00134402" w:rsidRDefault="00134402" w:rsidP="0098583C">
                                    <w:pPr>
                                      <w:rPr>
                                        <w:color w:val="000000"/>
                                        <w:sz w:val="32"/>
                                        <w:szCs w:val="32"/>
                                        <w:lang w:val="nl-NL"/>
                                      </w:rPr>
                                    </w:pPr>
                                    <w:r>
                                      <w:rPr>
                                        <w:color w:val="000000"/>
                                        <w:sz w:val="32"/>
                                        <w:szCs w:val="32"/>
                                        <w:lang w:val="nl-NL"/>
                                      </w:rPr>
                                      <w:t xml:space="preserve">                                                        </w:t>
                                    </w:r>
                                  </w:p>
                                  <w:p w14:paraId="43A3A126"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69FD7A"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2E26E2" w14:textId="77777777" w:rsidR="00134402" w:rsidRDefault="00134402" w:rsidP="0098583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A8C21" id="Group 1146979324" o:spid="_x0000_s1036" style="position:absolute;margin-left:443.95pt;margin-top:469.95pt;width:98.1pt;height:90pt;z-index:2516879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" filled="f" stroked="f">
                        <v:textbox>
                          <w:txbxContent>
                            <w:p w14:paraId="39825EF3" w14:textId="77777777" w:rsidR="00134402" w:rsidRDefault="00134402" w:rsidP="0098583C">
                              <w:pPr>
                                <w:jc w:val="both"/>
                                <w:rPr>
                                  <w:b/>
                                  <w:sz w:val="32"/>
                                  <w:szCs w:val="32"/>
                                  <w:u w:val="single"/>
                                  <w:lang w:val="nl-NL"/>
                                </w:rPr>
                              </w:pPr>
                              <w:r>
                                <w:rPr>
                                  <w:color w:val="000000"/>
                                  <w:sz w:val="32"/>
                                  <w:szCs w:val="32"/>
                                  <w:lang w:val="nl-NL"/>
                                </w:rPr>
                                <w:sym w:font="Webdings" w:char="F080"/>
                              </w:r>
                            </w:p>
                            <w:p w14:paraId="59815729"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F9934A"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945E17" w14:textId="77777777" w:rsidR="00134402" w:rsidRDefault="00134402" w:rsidP="0098583C">
                              <w:pPr>
                                <w:rPr>
                                  <w:b/>
                                  <w:u w:val="single"/>
                                  <w:lang w:val="nl-NL"/>
                                </w:rPr>
                              </w:pPr>
                            </w:p>
                            <w:p w14:paraId="4CEA7AE3"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792AE8" w14:textId="77777777" w:rsidR="00134402" w:rsidRDefault="00134402" w:rsidP="0098583C">
                              <w:pPr>
                                <w:rPr>
                                  <w:color w:val="000000"/>
                                  <w:sz w:val="32"/>
                                  <w:szCs w:val="32"/>
                                  <w:lang w:val="nl-NL"/>
                                </w:rPr>
                              </w:pPr>
                              <w:r>
                                <w:rPr>
                                  <w:color w:val="000000"/>
                                  <w:sz w:val="32"/>
                                  <w:szCs w:val="32"/>
                                  <w:lang w:val="nl-NL"/>
                                </w:rPr>
                                <w:t xml:space="preserve">                                                        </w:t>
                              </w:r>
                            </w:p>
                            <w:p w14:paraId="756FFB51"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0947FD"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1B8E99" w14:textId="77777777" w:rsidR="00134402" w:rsidRDefault="00134402" w:rsidP="0098583C"/>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" filled="f" stroked="f">
                        <v:textbox>
                          <w:txbxContent>
                            <w:p w14:paraId="633A6DAE" w14:textId="77777777" w:rsidR="00134402" w:rsidRDefault="00134402" w:rsidP="0098583C">
                              <w:pPr>
                                <w:jc w:val="center"/>
                                <w:rPr>
                                  <w:b/>
                                  <w:sz w:val="44"/>
                                  <w:szCs w:val="44"/>
                                  <w:u w:val="single"/>
                                  <w:lang w:val="nl-NL"/>
                                </w:rPr>
                              </w:pPr>
                              <w:r>
                                <w:rPr>
                                  <w:color w:val="000000"/>
                                  <w:sz w:val="44"/>
                                  <w:szCs w:val="44"/>
                                  <w:lang w:val="nl-NL"/>
                                </w:rPr>
                                <w:sym w:font="Webdings" w:char="F080"/>
                              </w:r>
                            </w:p>
                            <w:p w14:paraId="538E8DD7"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E464F2"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016AB6" w14:textId="77777777" w:rsidR="00134402" w:rsidRDefault="00134402" w:rsidP="0098583C">
                              <w:pPr>
                                <w:rPr>
                                  <w:b/>
                                  <w:u w:val="single"/>
                                  <w:lang w:val="nl-NL"/>
                                </w:rPr>
                              </w:pPr>
                            </w:p>
                            <w:p w14:paraId="406796F1"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1678AF" w14:textId="77777777" w:rsidR="00134402" w:rsidRDefault="00134402" w:rsidP="0098583C">
                              <w:pPr>
                                <w:rPr>
                                  <w:color w:val="000000"/>
                                  <w:sz w:val="32"/>
                                  <w:szCs w:val="32"/>
                                  <w:lang w:val="nl-NL"/>
                                </w:rPr>
                              </w:pPr>
                              <w:r>
                                <w:rPr>
                                  <w:color w:val="000000"/>
                                  <w:sz w:val="32"/>
                                  <w:szCs w:val="32"/>
                                  <w:lang w:val="nl-NL"/>
                                </w:rPr>
                                <w:t xml:space="preserve">                                                        </w:t>
                              </w:r>
                            </w:p>
                            <w:p w14:paraId="3620C950"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D7BF95"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DD6F7A" w14:textId="77777777" w:rsidR="00134402" w:rsidRDefault="00134402" w:rsidP="0098583C"/>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" filled="f" stroked="f">
                        <v:textbox>
                          <w:txbxContent>
                            <w:p w14:paraId="4F0A6593" w14:textId="77777777" w:rsidR="00134402" w:rsidRDefault="00134402" w:rsidP="0098583C">
                              <w:pPr>
                                <w:jc w:val="center"/>
                                <w:rPr>
                                  <w:b/>
                                  <w:sz w:val="32"/>
                                  <w:szCs w:val="32"/>
                                  <w:u w:val="single"/>
                                  <w:lang w:val="nl-NL"/>
                                </w:rPr>
                              </w:pPr>
                              <w:r>
                                <w:rPr>
                                  <w:color w:val="000000"/>
                                  <w:sz w:val="32"/>
                                  <w:szCs w:val="32"/>
                                  <w:lang w:val="nl-NL"/>
                                </w:rPr>
                                <w:sym w:font="Webdings" w:char="F080"/>
                              </w:r>
                            </w:p>
                            <w:p w14:paraId="5CE79277"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EAC5CF"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B36339" w14:textId="77777777" w:rsidR="00134402" w:rsidRDefault="00134402" w:rsidP="0098583C">
                              <w:pPr>
                                <w:rPr>
                                  <w:b/>
                                  <w:u w:val="single"/>
                                  <w:lang w:val="nl-NL"/>
                                </w:rPr>
                              </w:pPr>
                            </w:p>
                            <w:p w14:paraId="0BF2776C"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DC2B6B" w14:textId="77777777" w:rsidR="00134402" w:rsidRDefault="00134402" w:rsidP="0098583C">
                              <w:pPr>
                                <w:rPr>
                                  <w:color w:val="000000"/>
                                  <w:sz w:val="32"/>
                                  <w:szCs w:val="32"/>
                                  <w:lang w:val="nl-NL"/>
                                </w:rPr>
                              </w:pPr>
                              <w:r>
                                <w:rPr>
                                  <w:color w:val="000000"/>
                                  <w:sz w:val="32"/>
                                  <w:szCs w:val="32"/>
                                  <w:lang w:val="nl-NL"/>
                                </w:rPr>
                                <w:t xml:space="preserve">                                                        </w:t>
                              </w:r>
                            </w:p>
                            <w:p w14:paraId="6C7AA91F"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B6F0D7"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423535" w14:textId="77777777" w:rsidR="00134402" w:rsidRDefault="00134402" w:rsidP="0098583C"/>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3cxAAAANsAAAAPAAAAZHJzL2Rvd25yZXYueG1sRI9BawIx&#10;FITvhf6H8AQvRbMVbe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FTTfdzEAAAA2wAAAA8A&#10;AAAAAAAAAAAAAAAABwIAAGRycy9kb3ducmV2LnhtbFBLBQYAAAAAAwADALcAAAD4AgAAAAA=&#10;" filled="f" stroked="f">
                        <v:textbox>
                          <w:txbxContent>
                            <w:p w14:paraId="50000892" w14:textId="77777777" w:rsidR="00134402" w:rsidRDefault="00134402" w:rsidP="0098583C">
                              <w:pPr>
                                <w:jc w:val="both"/>
                                <w:rPr>
                                  <w:b/>
                                  <w:sz w:val="32"/>
                                  <w:szCs w:val="32"/>
                                  <w:u w:val="single"/>
                                  <w:lang w:val="nl-NL"/>
                                </w:rPr>
                              </w:pPr>
                              <w:r>
                                <w:rPr>
                                  <w:color w:val="000000"/>
                                  <w:sz w:val="32"/>
                                  <w:szCs w:val="32"/>
                                  <w:lang w:val="nl-NL"/>
                                </w:rPr>
                                <w:sym w:font="Webdings" w:char="F080"/>
                              </w:r>
                            </w:p>
                            <w:p w14:paraId="2C55AC78"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C652DB"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657E89" w14:textId="77777777" w:rsidR="00134402" w:rsidRDefault="00134402" w:rsidP="0098583C">
                              <w:pPr>
                                <w:rPr>
                                  <w:b/>
                                  <w:u w:val="single"/>
                                  <w:lang w:val="nl-NL"/>
                                </w:rPr>
                              </w:pPr>
                            </w:p>
                            <w:p w14:paraId="0CB44C07"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D55E90" w14:textId="77777777" w:rsidR="00134402" w:rsidRDefault="00134402" w:rsidP="0098583C">
                              <w:pPr>
                                <w:rPr>
                                  <w:color w:val="000000"/>
                                  <w:sz w:val="32"/>
                                  <w:szCs w:val="32"/>
                                  <w:lang w:val="nl-NL"/>
                                </w:rPr>
                              </w:pPr>
                              <w:r>
                                <w:rPr>
                                  <w:color w:val="000000"/>
                                  <w:sz w:val="32"/>
                                  <w:szCs w:val="32"/>
                                  <w:lang w:val="nl-NL"/>
                                </w:rPr>
                                <w:t xml:space="preserve">                                                        </w:t>
                              </w:r>
                            </w:p>
                            <w:p w14:paraId="4399B917"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5E8E14"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7D9697" w14:textId="77777777" w:rsidR="00134402" w:rsidRDefault="00134402" w:rsidP="0098583C"/>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" filled="f" stroked="f">
                        <v:textbox>
                          <w:txbxContent>
                            <w:p w14:paraId="6E070C79" w14:textId="77777777" w:rsidR="00134402" w:rsidRDefault="00134402" w:rsidP="0098583C">
                              <w:pPr>
                                <w:jc w:val="both"/>
                                <w:rPr>
                                  <w:b/>
                                  <w:sz w:val="32"/>
                                  <w:szCs w:val="32"/>
                                  <w:u w:val="single"/>
                                  <w:lang w:val="nl-NL"/>
                                </w:rPr>
                              </w:pPr>
                              <w:r>
                                <w:rPr>
                                  <w:color w:val="000000"/>
                                  <w:sz w:val="32"/>
                                  <w:szCs w:val="32"/>
                                  <w:lang w:val="nl-NL"/>
                                </w:rPr>
                                <w:sym w:font="Webdings" w:char="F080"/>
                              </w:r>
                            </w:p>
                            <w:p w14:paraId="1F767445"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574DB7"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4D265F" w14:textId="77777777" w:rsidR="00134402" w:rsidRDefault="00134402" w:rsidP="0098583C">
                              <w:pPr>
                                <w:rPr>
                                  <w:b/>
                                  <w:u w:val="single"/>
                                  <w:lang w:val="nl-NL"/>
                                </w:rPr>
                              </w:pPr>
                            </w:p>
                            <w:p w14:paraId="28C5C987"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D110AA" w14:textId="77777777" w:rsidR="00134402" w:rsidRDefault="00134402" w:rsidP="0098583C">
                              <w:pPr>
                                <w:rPr>
                                  <w:color w:val="000000"/>
                                  <w:sz w:val="32"/>
                                  <w:szCs w:val="32"/>
                                  <w:lang w:val="nl-NL"/>
                                </w:rPr>
                              </w:pPr>
                              <w:r>
                                <w:rPr>
                                  <w:color w:val="000000"/>
                                  <w:sz w:val="32"/>
                                  <w:szCs w:val="32"/>
                                  <w:lang w:val="nl-NL"/>
                                </w:rPr>
                                <w:t xml:space="preserve">                                                        </w:t>
                              </w:r>
                            </w:p>
                            <w:p w14:paraId="5D7934AE"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E6D8C5"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16C412" w14:textId="77777777" w:rsidR="00134402" w:rsidRDefault="00134402" w:rsidP="0098583C"/>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Yw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" filled="f" stroked="f">
                        <v:textbox>
                          <w:txbxContent>
                            <w:p w14:paraId="406CE3D2" w14:textId="77777777" w:rsidR="00134402" w:rsidRDefault="00134402" w:rsidP="0098583C">
                              <w:pPr>
                                <w:jc w:val="both"/>
                                <w:rPr>
                                  <w:b/>
                                  <w:sz w:val="32"/>
                                  <w:szCs w:val="32"/>
                                  <w:u w:val="single"/>
                                  <w:lang w:val="nl-NL"/>
                                </w:rPr>
                              </w:pPr>
                              <w:r>
                                <w:rPr>
                                  <w:color w:val="000000"/>
                                  <w:sz w:val="32"/>
                                  <w:szCs w:val="32"/>
                                  <w:lang w:val="nl-NL"/>
                                </w:rPr>
                                <w:sym w:font="Webdings" w:char="F080"/>
                              </w:r>
                            </w:p>
                            <w:p w14:paraId="2C6CBDBE"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B7DC51"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8BF567" w14:textId="77777777" w:rsidR="00134402" w:rsidRDefault="00134402" w:rsidP="0098583C">
                              <w:pPr>
                                <w:rPr>
                                  <w:b/>
                                  <w:u w:val="single"/>
                                  <w:lang w:val="nl-NL"/>
                                </w:rPr>
                              </w:pPr>
                            </w:p>
                            <w:p w14:paraId="0E52526D"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30E98E" w14:textId="77777777" w:rsidR="00134402" w:rsidRDefault="00134402" w:rsidP="0098583C">
                              <w:pPr>
                                <w:rPr>
                                  <w:color w:val="000000"/>
                                  <w:sz w:val="32"/>
                                  <w:szCs w:val="32"/>
                                  <w:lang w:val="nl-NL"/>
                                </w:rPr>
                              </w:pPr>
                              <w:r>
                                <w:rPr>
                                  <w:color w:val="000000"/>
                                  <w:sz w:val="32"/>
                                  <w:szCs w:val="32"/>
                                  <w:lang w:val="nl-NL"/>
                                </w:rPr>
                                <w:t xml:space="preserve">                                                        </w:t>
                              </w:r>
                            </w:p>
                            <w:p w14:paraId="7A7CAAC6"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B064FE"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1F2FE0" w14:textId="77777777" w:rsidR="00134402" w:rsidRDefault="00134402" w:rsidP="0098583C"/>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" filled="f" stroked="f">
                        <v:textbox>
                          <w:txbxContent>
                            <w:p w14:paraId="1C7C88C8" w14:textId="77777777" w:rsidR="00134402" w:rsidRDefault="00134402" w:rsidP="0098583C">
                              <w:pPr>
                                <w:jc w:val="both"/>
                                <w:rPr>
                                  <w:b/>
                                  <w:sz w:val="32"/>
                                  <w:szCs w:val="32"/>
                                  <w:u w:val="single"/>
                                  <w:lang w:val="nl-NL"/>
                                </w:rPr>
                              </w:pPr>
                              <w:r>
                                <w:rPr>
                                  <w:color w:val="000000"/>
                                  <w:sz w:val="32"/>
                                  <w:szCs w:val="32"/>
                                  <w:lang w:val="nl-NL"/>
                                </w:rPr>
                                <w:sym w:font="Webdings" w:char="F080"/>
                              </w:r>
                            </w:p>
                            <w:p w14:paraId="7098236A"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9393A5"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93D76B" w14:textId="77777777" w:rsidR="00134402" w:rsidRDefault="00134402" w:rsidP="0098583C">
                              <w:pPr>
                                <w:rPr>
                                  <w:b/>
                                  <w:u w:val="single"/>
                                  <w:lang w:val="nl-NL"/>
                                </w:rPr>
                              </w:pPr>
                            </w:p>
                            <w:p w14:paraId="29BBD95F"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8EDF84" w14:textId="77777777" w:rsidR="00134402" w:rsidRDefault="00134402" w:rsidP="0098583C">
                              <w:pPr>
                                <w:rPr>
                                  <w:color w:val="000000"/>
                                  <w:sz w:val="32"/>
                                  <w:szCs w:val="32"/>
                                  <w:lang w:val="nl-NL"/>
                                </w:rPr>
                              </w:pPr>
                              <w:r>
                                <w:rPr>
                                  <w:color w:val="000000"/>
                                  <w:sz w:val="32"/>
                                  <w:szCs w:val="32"/>
                                  <w:lang w:val="nl-NL"/>
                                </w:rPr>
                                <w:t xml:space="preserve">                                                        </w:t>
                              </w:r>
                            </w:p>
                            <w:p w14:paraId="522181CD"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7D6DD0"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EAA452" w14:textId="77777777" w:rsidR="00134402" w:rsidRDefault="00134402" w:rsidP="0098583C"/>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" filled="f" stroked="f">
                        <v:textbox>
                          <w:txbxContent>
                            <w:p w14:paraId="0CAEBCE0" w14:textId="77777777" w:rsidR="00134402" w:rsidRDefault="00134402" w:rsidP="0098583C">
                              <w:pPr>
                                <w:jc w:val="both"/>
                                <w:rPr>
                                  <w:b/>
                                  <w:sz w:val="32"/>
                                  <w:szCs w:val="32"/>
                                  <w:u w:val="single"/>
                                  <w:lang w:val="nl-NL"/>
                                </w:rPr>
                              </w:pPr>
                              <w:r>
                                <w:rPr>
                                  <w:color w:val="000000"/>
                                  <w:sz w:val="32"/>
                                  <w:szCs w:val="32"/>
                                  <w:lang w:val="nl-NL"/>
                                </w:rPr>
                                <w:sym w:font="Webdings" w:char="F080"/>
                              </w:r>
                            </w:p>
                            <w:p w14:paraId="2690A41C"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F48BA2"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9D87F0" w14:textId="77777777" w:rsidR="00134402" w:rsidRDefault="00134402" w:rsidP="0098583C">
                              <w:pPr>
                                <w:rPr>
                                  <w:b/>
                                  <w:u w:val="single"/>
                                  <w:lang w:val="nl-NL"/>
                                </w:rPr>
                              </w:pPr>
                            </w:p>
                            <w:p w14:paraId="7374E3F7"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5A7C81" w14:textId="77777777" w:rsidR="00134402" w:rsidRDefault="00134402" w:rsidP="0098583C">
                              <w:pPr>
                                <w:rPr>
                                  <w:color w:val="000000"/>
                                  <w:sz w:val="32"/>
                                  <w:szCs w:val="32"/>
                                  <w:lang w:val="nl-NL"/>
                                </w:rPr>
                              </w:pPr>
                              <w:r>
                                <w:rPr>
                                  <w:color w:val="000000"/>
                                  <w:sz w:val="32"/>
                                  <w:szCs w:val="32"/>
                                  <w:lang w:val="nl-NL"/>
                                </w:rPr>
                                <w:t xml:space="preserve">                                                        </w:t>
                              </w:r>
                            </w:p>
                            <w:p w14:paraId="386751C8"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B9353A"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3BEE87" w14:textId="77777777" w:rsidR="00134402" w:rsidRDefault="00134402" w:rsidP="0098583C"/>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" filled="f" stroked="f">
                        <v:textbox>
                          <w:txbxContent>
                            <w:p w14:paraId="603A7FA4" w14:textId="77777777" w:rsidR="00134402" w:rsidRDefault="00134402" w:rsidP="0098583C">
                              <w:pPr>
                                <w:jc w:val="both"/>
                                <w:rPr>
                                  <w:b/>
                                  <w:sz w:val="32"/>
                                  <w:szCs w:val="32"/>
                                  <w:u w:val="single"/>
                                  <w:lang w:val="nl-NL"/>
                                </w:rPr>
                              </w:pPr>
                              <w:r>
                                <w:rPr>
                                  <w:color w:val="000000"/>
                                  <w:sz w:val="32"/>
                                  <w:szCs w:val="32"/>
                                  <w:lang w:val="nl-NL"/>
                                </w:rPr>
                                <w:sym w:font="Webdings" w:char="F080"/>
                              </w:r>
                            </w:p>
                            <w:p w14:paraId="3F3FA52C"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B066B9"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61839A" w14:textId="77777777" w:rsidR="00134402" w:rsidRDefault="00134402" w:rsidP="0098583C">
                              <w:pPr>
                                <w:rPr>
                                  <w:b/>
                                  <w:u w:val="single"/>
                                  <w:lang w:val="nl-NL"/>
                                </w:rPr>
                              </w:pPr>
                            </w:p>
                            <w:p w14:paraId="59026DDB"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3D4C44" w14:textId="77777777" w:rsidR="00134402" w:rsidRDefault="00134402" w:rsidP="0098583C">
                              <w:pPr>
                                <w:rPr>
                                  <w:color w:val="000000"/>
                                  <w:sz w:val="32"/>
                                  <w:szCs w:val="32"/>
                                  <w:lang w:val="nl-NL"/>
                                </w:rPr>
                              </w:pPr>
                              <w:r>
                                <w:rPr>
                                  <w:color w:val="000000"/>
                                  <w:sz w:val="32"/>
                                  <w:szCs w:val="32"/>
                                  <w:lang w:val="nl-NL"/>
                                </w:rPr>
                                <w:t xml:space="preserve">                                                        </w:t>
                              </w:r>
                            </w:p>
                            <w:p w14:paraId="43A3A126"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69FD7A"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2E26E2" w14:textId="77777777" w:rsidR="00134402" w:rsidRDefault="00134402" w:rsidP="0098583C"/>
                          </w:txbxContent>
                        </v:textbox>
                      </v:oval>
                    </v:group>
                  </w:pict>
                </mc:Fallback>
              </mc:AlternateContent>
            </w:r>
            <w:r w:rsidRPr="00FB3C87">
              <w:rPr>
                <w:noProof/>
              </w:rPr>
              <mc:AlternateContent>
                <mc:Choice Requires="wpg">
                  <w:drawing>
                    <wp:anchor distT="0" distB="0" distL="114300" distR="114300" simplePos="0" relativeHeight="251686912" behindDoc="0" locked="0" layoutInCell="1" allowOverlap="1" wp14:anchorId="7C5CFB1B" wp14:editId="161A2EE0">
                      <wp:simplePos x="0" y="0"/>
                      <wp:positionH relativeFrom="column">
                        <wp:posOffset>5542915</wp:posOffset>
                      </wp:positionH>
                      <wp:positionV relativeFrom="paragraph">
                        <wp:posOffset>5634990</wp:posOffset>
                      </wp:positionV>
                      <wp:extent cx="1245870" cy="1143000"/>
                      <wp:effectExtent l="2540" t="0" r="0" b="635"/>
                      <wp:wrapNone/>
                      <wp:docPr id="1146979314" name="Group 1146979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146979315"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9685CA" w14:textId="77777777" w:rsidR="00134402" w:rsidRDefault="00134402" w:rsidP="0098583C">
                                    <w:pPr>
                                      <w:jc w:val="both"/>
                                      <w:rPr>
                                        <w:b/>
                                        <w:sz w:val="32"/>
                                        <w:szCs w:val="32"/>
                                        <w:u w:val="single"/>
                                        <w:lang w:val="nl-NL"/>
                                      </w:rPr>
                                    </w:pPr>
                                    <w:r>
                                      <w:rPr>
                                        <w:color w:val="000000"/>
                                        <w:sz w:val="32"/>
                                        <w:szCs w:val="32"/>
                                        <w:lang w:val="nl-NL"/>
                                      </w:rPr>
                                      <w:sym w:font="Webdings" w:char="F080"/>
                                    </w:r>
                                  </w:p>
                                  <w:p w14:paraId="7297807A"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28D051"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CC80F9" w14:textId="77777777" w:rsidR="00134402" w:rsidRDefault="00134402" w:rsidP="0098583C">
                                    <w:pPr>
                                      <w:rPr>
                                        <w:b/>
                                        <w:u w:val="single"/>
                                        <w:lang w:val="nl-NL"/>
                                      </w:rPr>
                                    </w:pPr>
                                  </w:p>
                                  <w:p w14:paraId="597CD095"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5AD559" w14:textId="77777777" w:rsidR="00134402" w:rsidRDefault="00134402" w:rsidP="0098583C">
                                    <w:pPr>
                                      <w:rPr>
                                        <w:color w:val="000000"/>
                                        <w:sz w:val="32"/>
                                        <w:szCs w:val="32"/>
                                        <w:lang w:val="nl-NL"/>
                                      </w:rPr>
                                    </w:pPr>
                                    <w:r>
                                      <w:rPr>
                                        <w:color w:val="000000"/>
                                        <w:sz w:val="32"/>
                                        <w:szCs w:val="32"/>
                                        <w:lang w:val="nl-NL"/>
                                      </w:rPr>
                                      <w:t xml:space="preserve">                                                        </w:t>
                                    </w:r>
                                  </w:p>
                                  <w:p w14:paraId="4BB77C6A"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2CDA7A"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C670B5" w14:textId="77777777" w:rsidR="00134402" w:rsidRDefault="00134402" w:rsidP="0098583C"/>
                                </w:txbxContent>
                              </wps:txbx>
                              <wps:bodyPr rot="0" vert="horz" wrap="square" lIns="91440" tIns="45720" rIns="91440" bIns="45720" anchor="t" anchorCtr="0" upright="1">
                                <a:noAutofit/>
                              </wps:bodyPr>
                            </wps:wsp>
                            <wps:wsp>
                              <wps:cNvPr id="1146979316"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DEA94B" w14:textId="77777777" w:rsidR="00134402" w:rsidRDefault="00134402" w:rsidP="0098583C">
                                    <w:pPr>
                                      <w:jc w:val="center"/>
                                      <w:rPr>
                                        <w:b/>
                                        <w:sz w:val="44"/>
                                        <w:szCs w:val="44"/>
                                        <w:u w:val="single"/>
                                        <w:lang w:val="nl-NL"/>
                                      </w:rPr>
                                    </w:pPr>
                                    <w:r>
                                      <w:rPr>
                                        <w:color w:val="000000"/>
                                        <w:sz w:val="44"/>
                                        <w:szCs w:val="44"/>
                                        <w:lang w:val="nl-NL"/>
                                      </w:rPr>
                                      <w:sym w:font="Webdings" w:char="F080"/>
                                    </w:r>
                                  </w:p>
                                  <w:p w14:paraId="7C117E68"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2B45A8"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1C0AD6" w14:textId="77777777" w:rsidR="00134402" w:rsidRDefault="00134402" w:rsidP="0098583C">
                                    <w:pPr>
                                      <w:rPr>
                                        <w:b/>
                                        <w:u w:val="single"/>
                                        <w:lang w:val="nl-NL"/>
                                      </w:rPr>
                                    </w:pPr>
                                  </w:p>
                                  <w:p w14:paraId="1FD86E30"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07F4FD" w14:textId="77777777" w:rsidR="00134402" w:rsidRDefault="00134402" w:rsidP="0098583C">
                                    <w:pPr>
                                      <w:rPr>
                                        <w:color w:val="000000"/>
                                        <w:sz w:val="32"/>
                                        <w:szCs w:val="32"/>
                                        <w:lang w:val="nl-NL"/>
                                      </w:rPr>
                                    </w:pPr>
                                    <w:r>
                                      <w:rPr>
                                        <w:color w:val="000000"/>
                                        <w:sz w:val="32"/>
                                        <w:szCs w:val="32"/>
                                        <w:lang w:val="nl-NL"/>
                                      </w:rPr>
                                      <w:t xml:space="preserve">                                                        </w:t>
                                    </w:r>
                                  </w:p>
                                  <w:p w14:paraId="454E67AD"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EC228C"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F658BB" w14:textId="77777777" w:rsidR="00134402" w:rsidRDefault="00134402" w:rsidP="0098583C"/>
                                </w:txbxContent>
                              </wps:txbx>
                              <wps:bodyPr rot="0" vert="horz" wrap="square" lIns="91440" tIns="45720" rIns="91440" bIns="45720" anchor="t" anchorCtr="0" upright="1">
                                <a:noAutofit/>
                              </wps:bodyPr>
                            </wps:wsp>
                            <wps:wsp>
                              <wps:cNvPr id="1146979317"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B6F225" w14:textId="77777777" w:rsidR="00134402" w:rsidRDefault="00134402" w:rsidP="0098583C">
                                    <w:pPr>
                                      <w:jc w:val="center"/>
                                      <w:rPr>
                                        <w:b/>
                                        <w:sz w:val="32"/>
                                        <w:szCs w:val="32"/>
                                        <w:u w:val="single"/>
                                        <w:lang w:val="nl-NL"/>
                                      </w:rPr>
                                    </w:pPr>
                                    <w:r>
                                      <w:rPr>
                                        <w:color w:val="000000"/>
                                        <w:sz w:val="32"/>
                                        <w:szCs w:val="32"/>
                                        <w:lang w:val="nl-NL"/>
                                      </w:rPr>
                                      <w:sym w:font="Webdings" w:char="F080"/>
                                    </w:r>
                                  </w:p>
                                  <w:p w14:paraId="12746B15"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3CBF00"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782996" w14:textId="77777777" w:rsidR="00134402" w:rsidRDefault="00134402" w:rsidP="0098583C">
                                    <w:pPr>
                                      <w:rPr>
                                        <w:b/>
                                        <w:u w:val="single"/>
                                        <w:lang w:val="nl-NL"/>
                                      </w:rPr>
                                    </w:pPr>
                                  </w:p>
                                  <w:p w14:paraId="6CE01703"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DFBEC8" w14:textId="77777777" w:rsidR="00134402" w:rsidRDefault="00134402" w:rsidP="0098583C">
                                    <w:pPr>
                                      <w:rPr>
                                        <w:color w:val="000000"/>
                                        <w:sz w:val="32"/>
                                        <w:szCs w:val="32"/>
                                        <w:lang w:val="nl-NL"/>
                                      </w:rPr>
                                    </w:pPr>
                                    <w:r>
                                      <w:rPr>
                                        <w:color w:val="000000"/>
                                        <w:sz w:val="32"/>
                                        <w:szCs w:val="32"/>
                                        <w:lang w:val="nl-NL"/>
                                      </w:rPr>
                                      <w:t xml:space="preserve">                                                        </w:t>
                                    </w:r>
                                  </w:p>
                                  <w:p w14:paraId="01A6DFB1"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E04577"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D5E0F7" w14:textId="77777777" w:rsidR="00134402" w:rsidRDefault="00134402" w:rsidP="0098583C"/>
                                </w:txbxContent>
                              </wps:txbx>
                              <wps:bodyPr rot="0" vert="horz" wrap="square" lIns="91440" tIns="45720" rIns="91440" bIns="45720" anchor="t" anchorCtr="0" upright="1">
                                <a:noAutofit/>
                              </wps:bodyPr>
                            </wps:wsp>
                            <wps:wsp>
                              <wps:cNvPr id="1146979318"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2436FA" w14:textId="77777777" w:rsidR="00134402" w:rsidRDefault="00134402" w:rsidP="0098583C">
                                    <w:pPr>
                                      <w:jc w:val="both"/>
                                      <w:rPr>
                                        <w:b/>
                                        <w:sz w:val="32"/>
                                        <w:szCs w:val="32"/>
                                        <w:u w:val="single"/>
                                        <w:lang w:val="nl-NL"/>
                                      </w:rPr>
                                    </w:pPr>
                                    <w:r>
                                      <w:rPr>
                                        <w:color w:val="000000"/>
                                        <w:sz w:val="32"/>
                                        <w:szCs w:val="32"/>
                                        <w:lang w:val="nl-NL"/>
                                      </w:rPr>
                                      <w:sym w:font="Webdings" w:char="F080"/>
                                    </w:r>
                                  </w:p>
                                  <w:p w14:paraId="535DE717"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774821"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16ED9B" w14:textId="77777777" w:rsidR="00134402" w:rsidRDefault="00134402" w:rsidP="0098583C">
                                    <w:pPr>
                                      <w:rPr>
                                        <w:b/>
                                        <w:u w:val="single"/>
                                        <w:lang w:val="nl-NL"/>
                                      </w:rPr>
                                    </w:pPr>
                                  </w:p>
                                  <w:p w14:paraId="2DA6486C"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352D7A" w14:textId="77777777" w:rsidR="00134402" w:rsidRDefault="00134402" w:rsidP="0098583C">
                                    <w:pPr>
                                      <w:rPr>
                                        <w:color w:val="000000"/>
                                        <w:sz w:val="32"/>
                                        <w:szCs w:val="32"/>
                                        <w:lang w:val="nl-NL"/>
                                      </w:rPr>
                                    </w:pPr>
                                    <w:r>
                                      <w:rPr>
                                        <w:color w:val="000000"/>
                                        <w:sz w:val="32"/>
                                        <w:szCs w:val="32"/>
                                        <w:lang w:val="nl-NL"/>
                                      </w:rPr>
                                      <w:t xml:space="preserve">                                                        </w:t>
                                    </w:r>
                                  </w:p>
                                  <w:p w14:paraId="161E7DC9"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CC410B"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E7FF3C" w14:textId="77777777" w:rsidR="00134402" w:rsidRDefault="00134402" w:rsidP="0098583C"/>
                                </w:txbxContent>
                              </wps:txbx>
                              <wps:bodyPr rot="0" vert="horz" wrap="square" lIns="91440" tIns="45720" rIns="91440" bIns="45720" anchor="t" anchorCtr="0" upright="1">
                                <a:noAutofit/>
                              </wps:bodyPr>
                            </wps:wsp>
                            <wps:wsp>
                              <wps:cNvPr id="1146979319"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7A27F" w14:textId="77777777" w:rsidR="00134402" w:rsidRDefault="00134402" w:rsidP="0098583C">
                                    <w:pPr>
                                      <w:jc w:val="both"/>
                                      <w:rPr>
                                        <w:b/>
                                        <w:sz w:val="32"/>
                                        <w:szCs w:val="32"/>
                                        <w:u w:val="single"/>
                                        <w:lang w:val="nl-NL"/>
                                      </w:rPr>
                                    </w:pPr>
                                    <w:r>
                                      <w:rPr>
                                        <w:color w:val="000000"/>
                                        <w:sz w:val="32"/>
                                        <w:szCs w:val="32"/>
                                        <w:lang w:val="nl-NL"/>
                                      </w:rPr>
                                      <w:sym w:font="Webdings" w:char="F080"/>
                                    </w:r>
                                  </w:p>
                                  <w:p w14:paraId="2C61CC29"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E21BA2"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4AEE6C" w14:textId="77777777" w:rsidR="00134402" w:rsidRDefault="00134402" w:rsidP="0098583C">
                                    <w:pPr>
                                      <w:rPr>
                                        <w:b/>
                                        <w:u w:val="single"/>
                                        <w:lang w:val="nl-NL"/>
                                      </w:rPr>
                                    </w:pPr>
                                  </w:p>
                                  <w:p w14:paraId="6CA94D2B"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0263B5" w14:textId="77777777" w:rsidR="00134402" w:rsidRDefault="00134402" w:rsidP="0098583C">
                                    <w:pPr>
                                      <w:rPr>
                                        <w:color w:val="000000"/>
                                        <w:sz w:val="32"/>
                                        <w:szCs w:val="32"/>
                                        <w:lang w:val="nl-NL"/>
                                      </w:rPr>
                                    </w:pPr>
                                    <w:r>
                                      <w:rPr>
                                        <w:color w:val="000000"/>
                                        <w:sz w:val="32"/>
                                        <w:szCs w:val="32"/>
                                        <w:lang w:val="nl-NL"/>
                                      </w:rPr>
                                      <w:t xml:space="preserve">                                                        </w:t>
                                    </w:r>
                                  </w:p>
                                  <w:p w14:paraId="14B7F5B1"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594018"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FCCCC9" w14:textId="77777777" w:rsidR="00134402" w:rsidRDefault="00134402" w:rsidP="0098583C"/>
                                </w:txbxContent>
                              </wps:txbx>
                              <wps:bodyPr rot="0" vert="horz" wrap="square" lIns="91440" tIns="45720" rIns="91440" bIns="45720" anchor="t" anchorCtr="0" upright="1">
                                <a:noAutofit/>
                              </wps:bodyPr>
                            </wps:wsp>
                            <wps:wsp>
                              <wps:cNvPr id="1146979320"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48FC6F" w14:textId="77777777" w:rsidR="00134402" w:rsidRDefault="00134402" w:rsidP="0098583C">
                                    <w:pPr>
                                      <w:jc w:val="both"/>
                                      <w:rPr>
                                        <w:b/>
                                        <w:sz w:val="32"/>
                                        <w:szCs w:val="32"/>
                                        <w:u w:val="single"/>
                                        <w:lang w:val="nl-NL"/>
                                      </w:rPr>
                                    </w:pPr>
                                    <w:r>
                                      <w:rPr>
                                        <w:color w:val="000000"/>
                                        <w:sz w:val="32"/>
                                        <w:szCs w:val="32"/>
                                        <w:lang w:val="nl-NL"/>
                                      </w:rPr>
                                      <w:sym w:font="Webdings" w:char="F080"/>
                                    </w:r>
                                  </w:p>
                                  <w:p w14:paraId="6E08F7C0"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158140"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0C61DE" w14:textId="77777777" w:rsidR="00134402" w:rsidRDefault="00134402" w:rsidP="0098583C">
                                    <w:pPr>
                                      <w:rPr>
                                        <w:b/>
                                        <w:u w:val="single"/>
                                        <w:lang w:val="nl-NL"/>
                                      </w:rPr>
                                    </w:pPr>
                                  </w:p>
                                  <w:p w14:paraId="6B1377E2"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EB0B37" w14:textId="77777777" w:rsidR="00134402" w:rsidRDefault="00134402" w:rsidP="0098583C">
                                    <w:pPr>
                                      <w:rPr>
                                        <w:color w:val="000000"/>
                                        <w:sz w:val="32"/>
                                        <w:szCs w:val="32"/>
                                        <w:lang w:val="nl-NL"/>
                                      </w:rPr>
                                    </w:pPr>
                                    <w:r>
                                      <w:rPr>
                                        <w:color w:val="000000"/>
                                        <w:sz w:val="32"/>
                                        <w:szCs w:val="32"/>
                                        <w:lang w:val="nl-NL"/>
                                      </w:rPr>
                                      <w:t xml:space="preserve">                                                        </w:t>
                                    </w:r>
                                  </w:p>
                                  <w:p w14:paraId="281A2F66"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991D8C"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0F2DE6" w14:textId="77777777" w:rsidR="00134402" w:rsidRDefault="00134402" w:rsidP="0098583C"/>
                                </w:txbxContent>
                              </wps:txbx>
                              <wps:bodyPr rot="0" vert="horz" wrap="square" lIns="91440" tIns="45720" rIns="91440" bIns="45720" anchor="t" anchorCtr="0" upright="1">
                                <a:noAutofit/>
                              </wps:bodyPr>
                            </wps:wsp>
                            <wps:wsp>
                              <wps:cNvPr id="1146979321"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608035" w14:textId="77777777" w:rsidR="00134402" w:rsidRDefault="00134402" w:rsidP="0098583C">
                                    <w:pPr>
                                      <w:jc w:val="both"/>
                                      <w:rPr>
                                        <w:b/>
                                        <w:sz w:val="32"/>
                                        <w:szCs w:val="32"/>
                                        <w:u w:val="single"/>
                                        <w:lang w:val="nl-NL"/>
                                      </w:rPr>
                                    </w:pPr>
                                    <w:r>
                                      <w:rPr>
                                        <w:color w:val="000000"/>
                                        <w:sz w:val="32"/>
                                        <w:szCs w:val="32"/>
                                        <w:lang w:val="nl-NL"/>
                                      </w:rPr>
                                      <w:sym w:font="Webdings" w:char="F080"/>
                                    </w:r>
                                  </w:p>
                                  <w:p w14:paraId="4E235F2D"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07145E"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A53DE1" w14:textId="77777777" w:rsidR="00134402" w:rsidRDefault="00134402" w:rsidP="0098583C">
                                    <w:pPr>
                                      <w:rPr>
                                        <w:b/>
                                        <w:u w:val="single"/>
                                        <w:lang w:val="nl-NL"/>
                                      </w:rPr>
                                    </w:pPr>
                                  </w:p>
                                  <w:p w14:paraId="4E43B183"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FDC117" w14:textId="77777777" w:rsidR="00134402" w:rsidRDefault="00134402" w:rsidP="0098583C">
                                    <w:pPr>
                                      <w:rPr>
                                        <w:color w:val="000000"/>
                                        <w:sz w:val="32"/>
                                        <w:szCs w:val="32"/>
                                        <w:lang w:val="nl-NL"/>
                                      </w:rPr>
                                    </w:pPr>
                                    <w:r>
                                      <w:rPr>
                                        <w:color w:val="000000"/>
                                        <w:sz w:val="32"/>
                                        <w:szCs w:val="32"/>
                                        <w:lang w:val="nl-NL"/>
                                      </w:rPr>
                                      <w:t xml:space="preserve">                                                        </w:t>
                                    </w:r>
                                  </w:p>
                                  <w:p w14:paraId="42E5424F"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2D97F4"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2B61E1" w14:textId="77777777" w:rsidR="00134402" w:rsidRDefault="00134402" w:rsidP="0098583C"/>
                                </w:txbxContent>
                              </wps:txbx>
                              <wps:bodyPr rot="0" vert="horz" wrap="square" lIns="91440" tIns="45720" rIns="91440" bIns="45720" anchor="t" anchorCtr="0" upright="1">
                                <a:noAutofit/>
                              </wps:bodyPr>
                            </wps:wsp>
                            <wps:wsp>
                              <wps:cNvPr id="1146979322"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56C07E" w14:textId="77777777" w:rsidR="00134402" w:rsidRDefault="00134402" w:rsidP="0098583C">
                                    <w:pPr>
                                      <w:jc w:val="both"/>
                                      <w:rPr>
                                        <w:b/>
                                        <w:sz w:val="32"/>
                                        <w:szCs w:val="32"/>
                                        <w:u w:val="single"/>
                                        <w:lang w:val="nl-NL"/>
                                      </w:rPr>
                                    </w:pPr>
                                    <w:r>
                                      <w:rPr>
                                        <w:color w:val="000000"/>
                                        <w:sz w:val="32"/>
                                        <w:szCs w:val="32"/>
                                        <w:lang w:val="nl-NL"/>
                                      </w:rPr>
                                      <w:sym w:font="Webdings" w:char="F080"/>
                                    </w:r>
                                  </w:p>
                                  <w:p w14:paraId="0A236DC1"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363FA3"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33FE60" w14:textId="77777777" w:rsidR="00134402" w:rsidRDefault="00134402" w:rsidP="0098583C">
                                    <w:pPr>
                                      <w:rPr>
                                        <w:b/>
                                        <w:u w:val="single"/>
                                        <w:lang w:val="nl-NL"/>
                                      </w:rPr>
                                    </w:pPr>
                                  </w:p>
                                  <w:p w14:paraId="1DB25828"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ECC19C" w14:textId="77777777" w:rsidR="00134402" w:rsidRDefault="00134402" w:rsidP="0098583C">
                                    <w:pPr>
                                      <w:rPr>
                                        <w:color w:val="000000"/>
                                        <w:sz w:val="32"/>
                                        <w:szCs w:val="32"/>
                                        <w:lang w:val="nl-NL"/>
                                      </w:rPr>
                                    </w:pPr>
                                    <w:r>
                                      <w:rPr>
                                        <w:color w:val="000000"/>
                                        <w:sz w:val="32"/>
                                        <w:szCs w:val="32"/>
                                        <w:lang w:val="nl-NL"/>
                                      </w:rPr>
                                      <w:t xml:space="preserve">                                                        </w:t>
                                    </w:r>
                                  </w:p>
                                  <w:p w14:paraId="5ECC57A9"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4BCE00"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2ACD82" w14:textId="77777777" w:rsidR="00134402" w:rsidRDefault="00134402" w:rsidP="0098583C"/>
                                </w:txbxContent>
                              </wps:txbx>
                              <wps:bodyPr rot="0" vert="horz" wrap="square" lIns="91440" tIns="45720" rIns="91440" bIns="45720" anchor="t" anchorCtr="0" upright="1">
                                <a:noAutofit/>
                              </wps:bodyPr>
                            </wps:wsp>
                            <wps:wsp>
                              <wps:cNvPr id="1146979323"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1AE991" w14:textId="77777777" w:rsidR="00134402" w:rsidRDefault="00134402" w:rsidP="0098583C">
                                    <w:pPr>
                                      <w:jc w:val="both"/>
                                      <w:rPr>
                                        <w:b/>
                                        <w:sz w:val="32"/>
                                        <w:szCs w:val="32"/>
                                        <w:u w:val="single"/>
                                        <w:lang w:val="nl-NL"/>
                                      </w:rPr>
                                    </w:pPr>
                                    <w:r>
                                      <w:rPr>
                                        <w:color w:val="000000"/>
                                        <w:sz w:val="32"/>
                                        <w:szCs w:val="32"/>
                                        <w:lang w:val="nl-NL"/>
                                      </w:rPr>
                                      <w:sym w:font="Webdings" w:char="F080"/>
                                    </w:r>
                                  </w:p>
                                  <w:p w14:paraId="437F2463"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A3B317"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1A8459" w14:textId="77777777" w:rsidR="00134402" w:rsidRDefault="00134402" w:rsidP="0098583C">
                                    <w:pPr>
                                      <w:rPr>
                                        <w:b/>
                                        <w:u w:val="single"/>
                                        <w:lang w:val="nl-NL"/>
                                      </w:rPr>
                                    </w:pPr>
                                  </w:p>
                                  <w:p w14:paraId="02542214"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AC0146" w14:textId="77777777" w:rsidR="00134402" w:rsidRDefault="00134402" w:rsidP="0098583C">
                                    <w:pPr>
                                      <w:rPr>
                                        <w:color w:val="000000"/>
                                        <w:sz w:val="32"/>
                                        <w:szCs w:val="32"/>
                                        <w:lang w:val="nl-NL"/>
                                      </w:rPr>
                                    </w:pPr>
                                    <w:r>
                                      <w:rPr>
                                        <w:color w:val="000000"/>
                                        <w:sz w:val="32"/>
                                        <w:szCs w:val="32"/>
                                        <w:lang w:val="nl-NL"/>
                                      </w:rPr>
                                      <w:t xml:space="preserve">                                                        </w:t>
                                    </w:r>
                                  </w:p>
                                  <w:p w14:paraId="11B9DA7D"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FFA1CA"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EE7495" w14:textId="77777777" w:rsidR="00134402" w:rsidRDefault="00134402" w:rsidP="0098583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CFB1B" id="Group 1146979314" o:spid="_x0000_s1046" style="position:absolute;margin-left:436.45pt;margin-top:443.7pt;width:98.1pt;height:90pt;z-index:2516869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" filled="f" stroked="f">
                        <v:textbox>
                          <w:txbxContent>
                            <w:p w14:paraId="5D9685CA" w14:textId="77777777" w:rsidR="00134402" w:rsidRDefault="00134402" w:rsidP="0098583C">
                              <w:pPr>
                                <w:jc w:val="both"/>
                                <w:rPr>
                                  <w:b/>
                                  <w:sz w:val="32"/>
                                  <w:szCs w:val="32"/>
                                  <w:u w:val="single"/>
                                  <w:lang w:val="nl-NL"/>
                                </w:rPr>
                              </w:pPr>
                              <w:r>
                                <w:rPr>
                                  <w:color w:val="000000"/>
                                  <w:sz w:val="32"/>
                                  <w:szCs w:val="32"/>
                                  <w:lang w:val="nl-NL"/>
                                </w:rPr>
                                <w:sym w:font="Webdings" w:char="F080"/>
                              </w:r>
                            </w:p>
                            <w:p w14:paraId="7297807A"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28D051"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CC80F9" w14:textId="77777777" w:rsidR="00134402" w:rsidRDefault="00134402" w:rsidP="0098583C">
                              <w:pPr>
                                <w:rPr>
                                  <w:b/>
                                  <w:u w:val="single"/>
                                  <w:lang w:val="nl-NL"/>
                                </w:rPr>
                              </w:pPr>
                            </w:p>
                            <w:p w14:paraId="597CD095"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5AD559" w14:textId="77777777" w:rsidR="00134402" w:rsidRDefault="00134402" w:rsidP="0098583C">
                              <w:pPr>
                                <w:rPr>
                                  <w:color w:val="000000"/>
                                  <w:sz w:val="32"/>
                                  <w:szCs w:val="32"/>
                                  <w:lang w:val="nl-NL"/>
                                </w:rPr>
                              </w:pPr>
                              <w:r>
                                <w:rPr>
                                  <w:color w:val="000000"/>
                                  <w:sz w:val="32"/>
                                  <w:szCs w:val="32"/>
                                  <w:lang w:val="nl-NL"/>
                                </w:rPr>
                                <w:t xml:space="preserve">                                                        </w:t>
                              </w:r>
                            </w:p>
                            <w:p w14:paraId="4BB77C6A"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2CDA7A"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C670B5" w14:textId="77777777" w:rsidR="00134402" w:rsidRDefault="00134402" w:rsidP="0098583C"/>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" filled="f" stroked="f">
                        <v:textbox>
                          <w:txbxContent>
                            <w:p w14:paraId="5FDEA94B" w14:textId="77777777" w:rsidR="00134402" w:rsidRDefault="00134402" w:rsidP="0098583C">
                              <w:pPr>
                                <w:jc w:val="center"/>
                                <w:rPr>
                                  <w:b/>
                                  <w:sz w:val="44"/>
                                  <w:szCs w:val="44"/>
                                  <w:u w:val="single"/>
                                  <w:lang w:val="nl-NL"/>
                                </w:rPr>
                              </w:pPr>
                              <w:r>
                                <w:rPr>
                                  <w:color w:val="000000"/>
                                  <w:sz w:val="44"/>
                                  <w:szCs w:val="44"/>
                                  <w:lang w:val="nl-NL"/>
                                </w:rPr>
                                <w:sym w:font="Webdings" w:char="F080"/>
                              </w:r>
                            </w:p>
                            <w:p w14:paraId="7C117E68"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2B45A8"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1C0AD6" w14:textId="77777777" w:rsidR="00134402" w:rsidRDefault="00134402" w:rsidP="0098583C">
                              <w:pPr>
                                <w:rPr>
                                  <w:b/>
                                  <w:u w:val="single"/>
                                  <w:lang w:val="nl-NL"/>
                                </w:rPr>
                              </w:pPr>
                            </w:p>
                            <w:p w14:paraId="1FD86E30"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07F4FD" w14:textId="77777777" w:rsidR="00134402" w:rsidRDefault="00134402" w:rsidP="0098583C">
                              <w:pPr>
                                <w:rPr>
                                  <w:color w:val="000000"/>
                                  <w:sz w:val="32"/>
                                  <w:szCs w:val="32"/>
                                  <w:lang w:val="nl-NL"/>
                                </w:rPr>
                              </w:pPr>
                              <w:r>
                                <w:rPr>
                                  <w:color w:val="000000"/>
                                  <w:sz w:val="32"/>
                                  <w:szCs w:val="32"/>
                                  <w:lang w:val="nl-NL"/>
                                </w:rPr>
                                <w:t xml:space="preserve">                                                        </w:t>
                              </w:r>
                            </w:p>
                            <w:p w14:paraId="454E67AD"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EC228C"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F658BB" w14:textId="77777777" w:rsidR="00134402" w:rsidRDefault="00134402" w:rsidP="0098583C"/>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" filled="f" stroked="f">
                        <v:textbox>
                          <w:txbxContent>
                            <w:p w14:paraId="71B6F225" w14:textId="77777777" w:rsidR="00134402" w:rsidRDefault="00134402" w:rsidP="0098583C">
                              <w:pPr>
                                <w:jc w:val="center"/>
                                <w:rPr>
                                  <w:b/>
                                  <w:sz w:val="32"/>
                                  <w:szCs w:val="32"/>
                                  <w:u w:val="single"/>
                                  <w:lang w:val="nl-NL"/>
                                </w:rPr>
                              </w:pPr>
                              <w:r>
                                <w:rPr>
                                  <w:color w:val="000000"/>
                                  <w:sz w:val="32"/>
                                  <w:szCs w:val="32"/>
                                  <w:lang w:val="nl-NL"/>
                                </w:rPr>
                                <w:sym w:font="Webdings" w:char="F080"/>
                              </w:r>
                            </w:p>
                            <w:p w14:paraId="12746B15"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3CBF00"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782996" w14:textId="77777777" w:rsidR="00134402" w:rsidRDefault="00134402" w:rsidP="0098583C">
                              <w:pPr>
                                <w:rPr>
                                  <w:b/>
                                  <w:u w:val="single"/>
                                  <w:lang w:val="nl-NL"/>
                                </w:rPr>
                              </w:pPr>
                            </w:p>
                            <w:p w14:paraId="6CE01703"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DFBEC8" w14:textId="77777777" w:rsidR="00134402" w:rsidRDefault="00134402" w:rsidP="0098583C">
                              <w:pPr>
                                <w:rPr>
                                  <w:color w:val="000000"/>
                                  <w:sz w:val="32"/>
                                  <w:szCs w:val="32"/>
                                  <w:lang w:val="nl-NL"/>
                                </w:rPr>
                              </w:pPr>
                              <w:r>
                                <w:rPr>
                                  <w:color w:val="000000"/>
                                  <w:sz w:val="32"/>
                                  <w:szCs w:val="32"/>
                                  <w:lang w:val="nl-NL"/>
                                </w:rPr>
                                <w:t xml:space="preserve">                                                        </w:t>
                              </w:r>
                            </w:p>
                            <w:p w14:paraId="01A6DFB1"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E04577"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D5E0F7" w14:textId="77777777" w:rsidR="00134402" w:rsidRDefault="00134402" w:rsidP="0098583C"/>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" filled="f" stroked="f">
                        <v:textbox>
                          <w:txbxContent>
                            <w:p w14:paraId="472436FA" w14:textId="77777777" w:rsidR="00134402" w:rsidRDefault="00134402" w:rsidP="0098583C">
                              <w:pPr>
                                <w:jc w:val="both"/>
                                <w:rPr>
                                  <w:b/>
                                  <w:sz w:val="32"/>
                                  <w:szCs w:val="32"/>
                                  <w:u w:val="single"/>
                                  <w:lang w:val="nl-NL"/>
                                </w:rPr>
                              </w:pPr>
                              <w:r>
                                <w:rPr>
                                  <w:color w:val="000000"/>
                                  <w:sz w:val="32"/>
                                  <w:szCs w:val="32"/>
                                  <w:lang w:val="nl-NL"/>
                                </w:rPr>
                                <w:sym w:font="Webdings" w:char="F080"/>
                              </w:r>
                            </w:p>
                            <w:p w14:paraId="535DE717"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774821"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16ED9B" w14:textId="77777777" w:rsidR="00134402" w:rsidRDefault="00134402" w:rsidP="0098583C">
                              <w:pPr>
                                <w:rPr>
                                  <w:b/>
                                  <w:u w:val="single"/>
                                  <w:lang w:val="nl-NL"/>
                                </w:rPr>
                              </w:pPr>
                            </w:p>
                            <w:p w14:paraId="2DA6486C"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352D7A" w14:textId="77777777" w:rsidR="00134402" w:rsidRDefault="00134402" w:rsidP="0098583C">
                              <w:pPr>
                                <w:rPr>
                                  <w:color w:val="000000"/>
                                  <w:sz w:val="32"/>
                                  <w:szCs w:val="32"/>
                                  <w:lang w:val="nl-NL"/>
                                </w:rPr>
                              </w:pPr>
                              <w:r>
                                <w:rPr>
                                  <w:color w:val="000000"/>
                                  <w:sz w:val="32"/>
                                  <w:szCs w:val="32"/>
                                  <w:lang w:val="nl-NL"/>
                                </w:rPr>
                                <w:t xml:space="preserve">                                                        </w:t>
                              </w:r>
                            </w:p>
                            <w:p w14:paraId="161E7DC9"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CC410B"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E7FF3C" w14:textId="77777777" w:rsidR="00134402" w:rsidRDefault="00134402" w:rsidP="0098583C"/>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" filled="f" stroked="f">
                        <v:textbox>
                          <w:txbxContent>
                            <w:p w14:paraId="7737A27F" w14:textId="77777777" w:rsidR="00134402" w:rsidRDefault="00134402" w:rsidP="0098583C">
                              <w:pPr>
                                <w:jc w:val="both"/>
                                <w:rPr>
                                  <w:b/>
                                  <w:sz w:val="32"/>
                                  <w:szCs w:val="32"/>
                                  <w:u w:val="single"/>
                                  <w:lang w:val="nl-NL"/>
                                </w:rPr>
                              </w:pPr>
                              <w:r>
                                <w:rPr>
                                  <w:color w:val="000000"/>
                                  <w:sz w:val="32"/>
                                  <w:szCs w:val="32"/>
                                  <w:lang w:val="nl-NL"/>
                                </w:rPr>
                                <w:sym w:font="Webdings" w:char="F080"/>
                              </w:r>
                            </w:p>
                            <w:p w14:paraId="2C61CC29"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E21BA2"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4AEE6C" w14:textId="77777777" w:rsidR="00134402" w:rsidRDefault="00134402" w:rsidP="0098583C">
                              <w:pPr>
                                <w:rPr>
                                  <w:b/>
                                  <w:u w:val="single"/>
                                  <w:lang w:val="nl-NL"/>
                                </w:rPr>
                              </w:pPr>
                            </w:p>
                            <w:p w14:paraId="6CA94D2B"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0263B5" w14:textId="77777777" w:rsidR="00134402" w:rsidRDefault="00134402" w:rsidP="0098583C">
                              <w:pPr>
                                <w:rPr>
                                  <w:color w:val="000000"/>
                                  <w:sz w:val="32"/>
                                  <w:szCs w:val="32"/>
                                  <w:lang w:val="nl-NL"/>
                                </w:rPr>
                              </w:pPr>
                              <w:r>
                                <w:rPr>
                                  <w:color w:val="000000"/>
                                  <w:sz w:val="32"/>
                                  <w:szCs w:val="32"/>
                                  <w:lang w:val="nl-NL"/>
                                </w:rPr>
                                <w:t xml:space="preserve">                                                        </w:t>
                              </w:r>
                            </w:p>
                            <w:p w14:paraId="14B7F5B1"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594018"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FCCCC9" w14:textId="77777777" w:rsidR="00134402" w:rsidRDefault="00134402" w:rsidP="0098583C"/>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" filled="f" stroked="f">
                        <v:textbox>
                          <w:txbxContent>
                            <w:p w14:paraId="3F48FC6F" w14:textId="77777777" w:rsidR="00134402" w:rsidRDefault="00134402" w:rsidP="0098583C">
                              <w:pPr>
                                <w:jc w:val="both"/>
                                <w:rPr>
                                  <w:b/>
                                  <w:sz w:val="32"/>
                                  <w:szCs w:val="32"/>
                                  <w:u w:val="single"/>
                                  <w:lang w:val="nl-NL"/>
                                </w:rPr>
                              </w:pPr>
                              <w:r>
                                <w:rPr>
                                  <w:color w:val="000000"/>
                                  <w:sz w:val="32"/>
                                  <w:szCs w:val="32"/>
                                  <w:lang w:val="nl-NL"/>
                                </w:rPr>
                                <w:sym w:font="Webdings" w:char="F080"/>
                              </w:r>
                            </w:p>
                            <w:p w14:paraId="6E08F7C0"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158140"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0C61DE" w14:textId="77777777" w:rsidR="00134402" w:rsidRDefault="00134402" w:rsidP="0098583C">
                              <w:pPr>
                                <w:rPr>
                                  <w:b/>
                                  <w:u w:val="single"/>
                                  <w:lang w:val="nl-NL"/>
                                </w:rPr>
                              </w:pPr>
                            </w:p>
                            <w:p w14:paraId="6B1377E2"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EB0B37" w14:textId="77777777" w:rsidR="00134402" w:rsidRDefault="00134402" w:rsidP="0098583C">
                              <w:pPr>
                                <w:rPr>
                                  <w:color w:val="000000"/>
                                  <w:sz w:val="32"/>
                                  <w:szCs w:val="32"/>
                                  <w:lang w:val="nl-NL"/>
                                </w:rPr>
                              </w:pPr>
                              <w:r>
                                <w:rPr>
                                  <w:color w:val="000000"/>
                                  <w:sz w:val="32"/>
                                  <w:szCs w:val="32"/>
                                  <w:lang w:val="nl-NL"/>
                                </w:rPr>
                                <w:t xml:space="preserve">                                                        </w:t>
                              </w:r>
                            </w:p>
                            <w:p w14:paraId="281A2F66"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991D8C"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0F2DE6" w14:textId="77777777" w:rsidR="00134402" w:rsidRDefault="00134402" w:rsidP="0098583C"/>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" filled="f" stroked="f">
                        <v:textbox>
                          <w:txbxContent>
                            <w:p w14:paraId="61608035" w14:textId="77777777" w:rsidR="00134402" w:rsidRDefault="00134402" w:rsidP="0098583C">
                              <w:pPr>
                                <w:jc w:val="both"/>
                                <w:rPr>
                                  <w:b/>
                                  <w:sz w:val="32"/>
                                  <w:szCs w:val="32"/>
                                  <w:u w:val="single"/>
                                  <w:lang w:val="nl-NL"/>
                                </w:rPr>
                              </w:pPr>
                              <w:r>
                                <w:rPr>
                                  <w:color w:val="000000"/>
                                  <w:sz w:val="32"/>
                                  <w:szCs w:val="32"/>
                                  <w:lang w:val="nl-NL"/>
                                </w:rPr>
                                <w:sym w:font="Webdings" w:char="F080"/>
                              </w:r>
                            </w:p>
                            <w:p w14:paraId="4E235F2D"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07145E"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A53DE1" w14:textId="77777777" w:rsidR="00134402" w:rsidRDefault="00134402" w:rsidP="0098583C">
                              <w:pPr>
                                <w:rPr>
                                  <w:b/>
                                  <w:u w:val="single"/>
                                  <w:lang w:val="nl-NL"/>
                                </w:rPr>
                              </w:pPr>
                            </w:p>
                            <w:p w14:paraId="4E43B183"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FDC117" w14:textId="77777777" w:rsidR="00134402" w:rsidRDefault="00134402" w:rsidP="0098583C">
                              <w:pPr>
                                <w:rPr>
                                  <w:color w:val="000000"/>
                                  <w:sz w:val="32"/>
                                  <w:szCs w:val="32"/>
                                  <w:lang w:val="nl-NL"/>
                                </w:rPr>
                              </w:pPr>
                              <w:r>
                                <w:rPr>
                                  <w:color w:val="000000"/>
                                  <w:sz w:val="32"/>
                                  <w:szCs w:val="32"/>
                                  <w:lang w:val="nl-NL"/>
                                </w:rPr>
                                <w:t xml:space="preserve">                                                        </w:t>
                              </w:r>
                            </w:p>
                            <w:p w14:paraId="42E5424F"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2D97F4"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2B61E1" w14:textId="77777777" w:rsidR="00134402" w:rsidRDefault="00134402" w:rsidP="0098583C"/>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" filled="f" stroked="f">
                        <v:textbox>
                          <w:txbxContent>
                            <w:p w14:paraId="3B56C07E" w14:textId="77777777" w:rsidR="00134402" w:rsidRDefault="00134402" w:rsidP="0098583C">
                              <w:pPr>
                                <w:jc w:val="both"/>
                                <w:rPr>
                                  <w:b/>
                                  <w:sz w:val="32"/>
                                  <w:szCs w:val="32"/>
                                  <w:u w:val="single"/>
                                  <w:lang w:val="nl-NL"/>
                                </w:rPr>
                              </w:pPr>
                              <w:r>
                                <w:rPr>
                                  <w:color w:val="000000"/>
                                  <w:sz w:val="32"/>
                                  <w:szCs w:val="32"/>
                                  <w:lang w:val="nl-NL"/>
                                </w:rPr>
                                <w:sym w:font="Webdings" w:char="F080"/>
                              </w:r>
                            </w:p>
                            <w:p w14:paraId="0A236DC1"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363FA3"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33FE60" w14:textId="77777777" w:rsidR="00134402" w:rsidRDefault="00134402" w:rsidP="0098583C">
                              <w:pPr>
                                <w:rPr>
                                  <w:b/>
                                  <w:u w:val="single"/>
                                  <w:lang w:val="nl-NL"/>
                                </w:rPr>
                              </w:pPr>
                            </w:p>
                            <w:p w14:paraId="1DB25828"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ECC19C" w14:textId="77777777" w:rsidR="00134402" w:rsidRDefault="00134402" w:rsidP="0098583C">
                              <w:pPr>
                                <w:rPr>
                                  <w:color w:val="000000"/>
                                  <w:sz w:val="32"/>
                                  <w:szCs w:val="32"/>
                                  <w:lang w:val="nl-NL"/>
                                </w:rPr>
                              </w:pPr>
                              <w:r>
                                <w:rPr>
                                  <w:color w:val="000000"/>
                                  <w:sz w:val="32"/>
                                  <w:szCs w:val="32"/>
                                  <w:lang w:val="nl-NL"/>
                                </w:rPr>
                                <w:t xml:space="preserve">                                                        </w:t>
                              </w:r>
                            </w:p>
                            <w:p w14:paraId="5ECC57A9"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4BCE00"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2ACD82" w14:textId="77777777" w:rsidR="00134402" w:rsidRDefault="00134402" w:rsidP="0098583C"/>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" filled="f" stroked="f">
                        <v:textbox>
                          <w:txbxContent>
                            <w:p w14:paraId="201AE991" w14:textId="77777777" w:rsidR="00134402" w:rsidRDefault="00134402" w:rsidP="0098583C">
                              <w:pPr>
                                <w:jc w:val="both"/>
                                <w:rPr>
                                  <w:b/>
                                  <w:sz w:val="32"/>
                                  <w:szCs w:val="32"/>
                                  <w:u w:val="single"/>
                                  <w:lang w:val="nl-NL"/>
                                </w:rPr>
                              </w:pPr>
                              <w:r>
                                <w:rPr>
                                  <w:color w:val="000000"/>
                                  <w:sz w:val="32"/>
                                  <w:szCs w:val="32"/>
                                  <w:lang w:val="nl-NL"/>
                                </w:rPr>
                                <w:sym w:font="Webdings" w:char="F080"/>
                              </w:r>
                            </w:p>
                            <w:p w14:paraId="437F2463"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A3B317"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1A8459" w14:textId="77777777" w:rsidR="00134402" w:rsidRDefault="00134402" w:rsidP="0098583C">
                              <w:pPr>
                                <w:rPr>
                                  <w:b/>
                                  <w:u w:val="single"/>
                                  <w:lang w:val="nl-NL"/>
                                </w:rPr>
                              </w:pPr>
                            </w:p>
                            <w:p w14:paraId="02542214"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AC0146" w14:textId="77777777" w:rsidR="00134402" w:rsidRDefault="00134402" w:rsidP="0098583C">
                              <w:pPr>
                                <w:rPr>
                                  <w:color w:val="000000"/>
                                  <w:sz w:val="32"/>
                                  <w:szCs w:val="32"/>
                                  <w:lang w:val="nl-NL"/>
                                </w:rPr>
                              </w:pPr>
                              <w:r>
                                <w:rPr>
                                  <w:color w:val="000000"/>
                                  <w:sz w:val="32"/>
                                  <w:szCs w:val="32"/>
                                  <w:lang w:val="nl-NL"/>
                                </w:rPr>
                                <w:t xml:space="preserve">                                                        </w:t>
                              </w:r>
                            </w:p>
                            <w:p w14:paraId="11B9DA7D"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FFA1CA"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EE7495" w14:textId="77777777" w:rsidR="00134402" w:rsidRDefault="00134402" w:rsidP="0098583C"/>
                          </w:txbxContent>
                        </v:textbox>
                      </v:oval>
                    </v:group>
                  </w:pict>
                </mc:Fallback>
              </mc:AlternateContent>
            </w:r>
            <w:r w:rsidRPr="00FB3C87">
              <w:rPr>
                <w:noProof/>
              </w:rPr>
              <mc:AlternateContent>
                <mc:Choice Requires="wpg">
                  <w:drawing>
                    <wp:anchor distT="0" distB="0" distL="114300" distR="114300" simplePos="0" relativeHeight="251685888" behindDoc="0" locked="0" layoutInCell="1" allowOverlap="1" wp14:anchorId="058508CB" wp14:editId="5BAEF6D0">
                      <wp:simplePos x="0" y="0"/>
                      <wp:positionH relativeFrom="column">
                        <wp:posOffset>5542915</wp:posOffset>
                      </wp:positionH>
                      <wp:positionV relativeFrom="paragraph">
                        <wp:posOffset>5634990</wp:posOffset>
                      </wp:positionV>
                      <wp:extent cx="1245870" cy="1143000"/>
                      <wp:effectExtent l="2540" t="0" r="0" b="635"/>
                      <wp:wrapNone/>
                      <wp:docPr id="1146979303" name="Group 1146979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146979304"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FB6CCA" w14:textId="77777777" w:rsidR="00134402" w:rsidRDefault="00134402" w:rsidP="0098583C">
                                    <w:pPr>
                                      <w:jc w:val="both"/>
                                      <w:rPr>
                                        <w:b/>
                                        <w:sz w:val="32"/>
                                        <w:szCs w:val="32"/>
                                        <w:u w:val="single"/>
                                        <w:lang w:val="nl-NL"/>
                                      </w:rPr>
                                    </w:pPr>
                                    <w:r>
                                      <w:rPr>
                                        <w:color w:val="000000"/>
                                        <w:sz w:val="32"/>
                                        <w:szCs w:val="32"/>
                                        <w:lang w:val="nl-NL"/>
                                      </w:rPr>
                                      <w:sym w:font="Webdings" w:char="F080"/>
                                    </w:r>
                                  </w:p>
                                  <w:p w14:paraId="1C897A78"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2C1573"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3FBE08" w14:textId="77777777" w:rsidR="00134402" w:rsidRDefault="00134402" w:rsidP="0098583C">
                                    <w:pPr>
                                      <w:rPr>
                                        <w:b/>
                                        <w:u w:val="single"/>
                                        <w:lang w:val="nl-NL"/>
                                      </w:rPr>
                                    </w:pPr>
                                  </w:p>
                                  <w:p w14:paraId="6F6A3044"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CA882E" w14:textId="77777777" w:rsidR="00134402" w:rsidRDefault="00134402" w:rsidP="0098583C">
                                    <w:pPr>
                                      <w:rPr>
                                        <w:color w:val="000000"/>
                                        <w:sz w:val="32"/>
                                        <w:szCs w:val="32"/>
                                        <w:lang w:val="nl-NL"/>
                                      </w:rPr>
                                    </w:pPr>
                                    <w:r>
                                      <w:rPr>
                                        <w:color w:val="000000"/>
                                        <w:sz w:val="32"/>
                                        <w:szCs w:val="32"/>
                                        <w:lang w:val="nl-NL"/>
                                      </w:rPr>
                                      <w:t xml:space="preserve">                                                        </w:t>
                                    </w:r>
                                  </w:p>
                                  <w:p w14:paraId="0FD720B5"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0E8AFB"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F6A71D" w14:textId="77777777" w:rsidR="00134402" w:rsidRDefault="00134402" w:rsidP="0098583C"/>
                                </w:txbxContent>
                              </wps:txbx>
                              <wps:bodyPr rot="0" vert="horz" wrap="square" lIns="91440" tIns="45720" rIns="91440" bIns="45720" anchor="t" anchorCtr="0" upright="1">
                                <a:noAutofit/>
                              </wps:bodyPr>
                            </wps:wsp>
                            <wps:wsp>
                              <wps:cNvPr id="1146979305"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75B48A" w14:textId="77777777" w:rsidR="00134402" w:rsidRDefault="00134402" w:rsidP="0098583C">
                                    <w:pPr>
                                      <w:jc w:val="center"/>
                                      <w:rPr>
                                        <w:b/>
                                        <w:sz w:val="44"/>
                                        <w:szCs w:val="44"/>
                                        <w:u w:val="single"/>
                                        <w:lang w:val="nl-NL"/>
                                      </w:rPr>
                                    </w:pPr>
                                    <w:r>
                                      <w:rPr>
                                        <w:color w:val="000000"/>
                                        <w:sz w:val="44"/>
                                        <w:szCs w:val="44"/>
                                        <w:lang w:val="nl-NL"/>
                                      </w:rPr>
                                      <w:sym w:font="Webdings" w:char="F080"/>
                                    </w:r>
                                  </w:p>
                                  <w:p w14:paraId="6A9BE407"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87CED6"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16CFF7" w14:textId="77777777" w:rsidR="00134402" w:rsidRDefault="00134402" w:rsidP="0098583C">
                                    <w:pPr>
                                      <w:rPr>
                                        <w:b/>
                                        <w:u w:val="single"/>
                                        <w:lang w:val="nl-NL"/>
                                      </w:rPr>
                                    </w:pPr>
                                  </w:p>
                                  <w:p w14:paraId="08352A0D"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9AD6BD" w14:textId="77777777" w:rsidR="00134402" w:rsidRDefault="00134402" w:rsidP="0098583C">
                                    <w:pPr>
                                      <w:rPr>
                                        <w:color w:val="000000"/>
                                        <w:sz w:val="32"/>
                                        <w:szCs w:val="32"/>
                                        <w:lang w:val="nl-NL"/>
                                      </w:rPr>
                                    </w:pPr>
                                    <w:r>
                                      <w:rPr>
                                        <w:color w:val="000000"/>
                                        <w:sz w:val="32"/>
                                        <w:szCs w:val="32"/>
                                        <w:lang w:val="nl-NL"/>
                                      </w:rPr>
                                      <w:t xml:space="preserve">                                                        </w:t>
                                    </w:r>
                                  </w:p>
                                  <w:p w14:paraId="212CFC56"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D92377"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327D3A" w14:textId="77777777" w:rsidR="00134402" w:rsidRDefault="00134402" w:rsidP="0098583C"/>
                                </w:txbxContent>
                              </wps:txbx>
                              <wps:bodyPr rot="0" vert="horz" wrap="square" lIns="91440" tIns="45720" rIns="91440" bIns="45720" anchor="t" anchorCtr="0" upright="1">
                                <a:noAutofit/>
                              </wps:bodyPr>
                            </wps:wsp>
                            <wps:wsp>
                              <wps:cNvPr id="1146979306"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FACA3F" w14:textId="77777777" w:rsidR="00134402" w:rsidRDefault="00134402" w:rsidP="0098583C">
                                    <w:pPr>
                                      <w:jc w:val="center"/>
                                      <w:rPr>
                                        <w:b/>
                                        <w:sz w:val="32"/>
                                        <w:szCs w:val="32"/>
                                        <w:u w:val="single"/>
                                        <w:lang w:val="nl-NL"/>
                                      </w:rPr>
                                    </w:pPr>
                                    <w:r>
                                      <w:rPr>
                                        <w:color w:val="000000"/>
                                        <w:sz w:val="32"/>
                                        <w:szCs w:val="32"/>
                                        <w:lang w:val="nl-NL"/>
                                      </w:rPr>
                                      <w:sym w:font="Webdings" w:char="F080"/>
                                    </w:r>
                                  </w:p>
                                  <w:p w14:paraId="052DCB3A"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DA189B"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EED669" w14:textId="77777777" w:rsidR="00134402" w:rsidRDefault="00134402" w:rsidP="0098583C">
                                    <w:pPr>
                                      <w:rPr>
                                        <w:b/>
                                        <w:u w:val="single"/>
                                        <w:lang w:val="nl-NL"/>
                                      </w:rPr>
                                    </w:pPr>
                                  </w:p>
                                  <w:p w14:paraId="72A46DC2"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138FCF" w14:textId="77777777" w:rsidR="00134402" w:rsidRDefault="00134402" w:rsidP="0098583C">
                                    <w:pPr>
                                      <w:rPr>
                                        <w:color w:val="000000"/>
                                        <w:sz w:val="32"/>
                                        <w:szCs w:val="32"/>
                                        <w:lang w:val="nl-NL"/>
                                      </w:rPr>
                                    </w:pPr>
                                    <w:r>
                                      <w:rPr>
                                        <w:color w:val="000000"/>
                                        <w:sz w:val="32"/>
                                        <w:szCs w:val="32"/>
                                        <w:lang w:val="nl-NL"/>
                                      </w:rPr>
                                      <w:t xml:space="preserve">                                                        </w:t>
                                    </w:r>
                                  </w:p>
                                  <w:p w14:paraId="6E80B410"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88CF09"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7B649C" w14:textId="77777777" w:rsidR="00134402" w:rsidRDefault="00134402" w:rsidP="0098583C"/>
                                </w:txbxContent>
                              </wps:txbx>
                              <wps:bodyPr rot="0" vert="horz" wrap="square" lIns="91440" tIns="45720" rIns="91440" bIns="45720" anchor="t" anchorCtr="0" upright="1">
                                <a:noAutofit/>
                              </wps:bodyPr>
                            </wps:wsp>
                            <wps:wsp>
                              <wps:cNvPr id="1146979307"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CF946F" w14:textId="77777777" w:rsidR="00134402" w:rsidRDefault="00134402" w:rsidP="0098583C">
                                    <w:pPr>
                                      <w:jc w:val="both"/>
                                      <w:rPr>
                                        <w:b/>
                                        <w:sz w:val="32"/>
                                        <w:szCs w:val="32"/>
                                        <w:u w:val="single"/>
                                        <w:lang w:val="nl-NL"/>
                                      </w:rPr>
                                    </w:pPr>
                                    <w:r>
                                      <w:rPr>
                                        <w:color w:val="000000"/>
                                        <w:sz w:val="32"/>
                                        <w:szCs w:val="32"/>
                                        <w:lang w:val="nl-NL"/>
                                      </w:rPr>
                                      <w:sym w:font="Webdings" w:char="F080"/>
                                    </w:r>
                                  </w:p>
                                  <w:p w14:paraId="637E1F0B"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79D617"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171C2D" w14:textId="77777777" w:rsidR="00134402" w:rsidRDefault="00134402" w:rsidP="0098583C">
                                    <w:pPr>
                                      <w:rPr>
                                        <w:b/>
                                        <w:u w:val="single"/>
                                        <w:lang w:val="nl-NL"/>
                                      </w:rPr>
                                    </w:pPr>
                                  </w:p>
                                  <w:p w14:paraId="12A0D2E0"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C69DD6" w14:textId="77777777" w:rsidR="00134402" w:rsidRDefault="00134402" w:rsidP="0098583C">
                                    <w:pPr>
                                      <w:rPr>
                                        <w:color w:val="000000"/>
                                        <w:sz w:val="32"/>
                                        <w:szCs w:val="32"/>
                                        <w:lang w:val="nl-NL"/>
                                      </w:rPr>
                                    </w:pPr>
                                    <w:r>
                                      <w:rPr>
                                        <w:color w:val="000000"/>
                                        <w:sz w:val="32"/>
                                        <w:szCs w:val="32"/>
                                        <w:lang w:val="nl-NL"/>
                                      </w:rPr>
                                      <w:t xml:space="preserve">                                                        </w:t>
                                    </w:r>
                                  </w:p>
                                  <w:p w14:paraId="64A1F900"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DA622C"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F4FE69" w14:textId="77777777" w:rsidR="00134402" w:rsidRDefault="00134402" w:rsidP="0098583C"/>
                                </w:txbxContent>
                              </wps:txbx>
                              <wps:bodyPr rot="0" vert="horz" wrap="square" lIns="91440" tIns="45720" rIns="91440" bIns="45720" anchor="t" anchorCtr="0" upright="1">
                                <a:noAutofit/>
                              </wps:bodyPr>
                            </wps:wsp>
                            <wps:wsp>
                              <wps:cNvPr id="1146979308"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D0E67A" w14:textId="77777777" w:rsidR="00134402" w:rsidRDefault="00134402" w:rsidP="0098583C">
                                    <w:pPr>
                                      <w:jc w:val="both"/>
                                      <w:rPr>
                                        <w:b/>
                                        <w:sz w:val="32"/>
                                        <w:szCs w:val="32"/>
                                        <w:u w:val="single"/>
                                        <w:lang w:val="nl-NL"/>
                                      </w:rPr>
                                    </w:pPr>
                                    <w:r>
                                      <w:rPr>
                                        <w:color w:val="000000"/>
                                        <w:sz w:val="32"/>
                                        <w:szCs w:val="32"/>
                                        <w:lang w:val="nl-NL"/>
                                      </w:rPr>
                                      <w:sym w:font="Webdings" w:char="F080"/>
                                    </w:r>
                                  </w:p>
                                  <w:p w14:paraId="4E26921D"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C03A6D"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8E43E9" w14:textId="77777777" w:rsidR="00134402" w:rsidRDefault="00134402" w:rsidP="0098583C">
                                    <w:pPr>
                                      <w:rPr>
                                        <w:b/>
                                        <w:u w:val="single"/>
                                        <w:lang w:val="nl-NL"/>
                                      </w:rPr>
                                    </w:pPr>
                                  </w:p>
                                  <w:p w14:paraId="09D01318"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794435" w14:textId="77777777" w:rsidR="00134402" w:rsidRDefault="00134402" w:rsidP="0098583C">
                                    <w:pPr>
                                      <w:rPr>
                                        <w:color w:val="000000"/>
                                        <w:sz w:val="32"/>
                                        <w:szCs w:val="32"/>
                                        <w:lang w:val="nl-NL"/>
                                      </w:rPr>
                                    </w:pPr>
                                    <w:r>
                                      <w:rPr>
                                        <w:color w:val="000000"/>
                                        <w:sz w:val="32"/>
                                        <w:szCs w:val="32"/>
                                        <w:lang w:val="nl-NL"/>
                                      </w:rPr>
                                      <w:t xml:space="preserve">                                                        </w:t>
                                    </w:r>
                                  </w:p>
                                  <w:p w14:paraId="5D3A597A"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878E50"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6B699B" w14:textId="77777777" w:rsidR="00134402" w:rsidRDefault="00134402" w:rsidP="0098583C"/>
                                </w:txbxContent>
                              </wps:txbx>
                              <wps:bodyPr rot="0" vert="horz" wrap="square" lIns="91440" tIns="45720" rIns="91440" bIns="45720" anchor="t" anchorCtr="0" upright="1">
                                <a:noAutofit/>
                              </wps:bodyPr>
                            </wps:wsp>
                            <wps:wsp>
                              <wps:cNvPr id="1146979309"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BF3148" w14:textId="77777777" w:rsidR="00134402" w:rsidRDefault="00134402" w:rsidP="0098583C">
                                    <w:pPr>
                                      <w:jc w:val="both"/>
                                      <w:rPr>
                                        <w:b/>
                                        <w:sz w:val="32"/>
                                        <w:szCs w:val="32"/>
                                        <w:u w:val="single"/>
                                        <w:lang w:val="nl-NL"/>
                                      </w:rPr>
                                    </w:pPr>
                                    <w:r>
                                      <w:rPr>
                                        <w:color w:val="000000"/>
                                        <w:sz w:val="32"/>
                                        <w:szCs w:val="32"/>
                                        <w:lang w:val="nl-NL"/>
                                      </w:rPr>
                                      <w:sym w:font="Webdings" w:char="F080"/>
                                    </w:r>
                                  </w:p>
                                  <w:p w14:paraId="75D2660E"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A20B31"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94240E" w14:textId="77777777" w:rsidR="00134402" w:rsidRDefault="00134402" w:rsidP="0098583C">
                                    <w:pPr>
                                      <w:rPr>
                                        <w:b/>
                                        <w:u w:val="single"/>
                                        <w:lang w:val="nl-NL"/>
                                      </w:rPr>
                                    </w:pPr>
                                  </w:p>
                                  <w:p w14:paraId="4037EAFA"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3E5402" w14:textId="77777777" w:rsidR="00134402" w:rsidRDefault="00134402" w:rsidP="0098583C">
                                    <w:pPr>
                                      <w:rPr>
                                        <w:color w:val="000000"/>
                                        <w:sz w:val="32"/>
                                        <w:szCs w:val="32"/>
                                        <w:lang w:val="nl-NL"/>
                                      </w:rPr>
                                    </w:pPr>
                                    <w:r>
                                      <w:rPr>
                                        <w:color w:val="000000"/>
                                        <w:sz w:val="32"/>
                                        <w:szCs w:val="32"/>
                                        <w:lang w:val="nl-NL"/>
                                      </w:rPr>
                                      <w:t xml:space="preserve">                                                        </w:t>
                                    </w:r>
                                  </w:p>
                                  <w:p w14:paraId="3E29ACBD"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D4AA98"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A1848C" w14:textId="77777777" w:rsidR="00134402" w:rsidRDefault="00134402" w:rsidP="0098583C"/>
                                </w:txbxContent>
                              </wps:txbx>
                              <wps:bodyPr rot="0" vert="horz" wrap="square" lIns="91440" tIns="45720" rIns="91440" bIns="45720" anchor="t" anchorCtr="0" upright="1">
                                <a:noAutofit/>
                              </wps:bodyPr>
                            </wps:wsp>
                            <wps:wsp>
                              <wps:cNvPr id="1146979311"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66EE50" w14:textId="77777777" w:rsidR="00134402" w:rsidRDefault="00134402" w:rsidP="0098583C">
                                    <w:pPr>
                                      <w:jc w:val="both"/>
                                      <w:rPr>
                                        <w:b/>
                                        <w:sz w:val="32"/>
                                        <w:szCs w:val="32"/>
                                        <w:u w:val="single"/>
                                        <w:lang w:val="nl-NL"/>
                                      </w:rPr>
                                    </w:pPr>
                                    <w:r>
                                      <w:rPr>
                                        <w:color w:val="000000"/>
                                        <w:sz w:val="32"/>
                                        <w:szCs w:val="32"/>
                                        <w:lang w:val="nl-NL"/>
                                      </w:rPr>
                                      <w:sym w:font="Webdings" w:char="F080"/>
                                    </w:r>
                                  </w:p>
                                  <w:p w14:paraId="16D14BDB"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57CD66"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6FAEC7" w14:textId="77777777" w:rsidR="00134402" w:rsidRDefault="00134402" w:rsidP="0098583C">
                                    <w:pPr>
                                      <w:rPr>
                                        <w:b/>
                                        <w:u w:val="single"/>
                                        <w:lang w:val="nl-NL"/>
                                      </w:rPr>
                                    </w:pPr>
                                  </w:p>
                                  <w:p w14:paraId="5490D159"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BC20FE" w14:textId="77777777" w:rsidR="00134402" w:rsidRDefault="00134402" w:rsidP="0098583C">
                                    <w:pPr>
                                      <w:rPr>
                                        <w:color w:val="000000"/>
                                        <w:sz w:val="32"/>
                                        <w:szCs w:val="32"/>
                                        <w:lang w:val="nl-NL"/>
                                      </w:rPr>
                                    </w:pPr>
                                    <w:r>
                                      <w:rPr>
                                        <w:color w:val="000000"/>
                                        <w:sz w:val="32"/>
                                        <w:szCs w:val="32"/>
                                        <w:lang w:val="nl-NL"/>
                                      </w:rPr>
                                      <w:t xml:space="preserve">                                                        </w:t>
                                    </w:r>
                                  </w:p>
                                  <w:p w14:paraId="164A8C10"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EC08D8"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1C27CD" w14:textId="77777777" w:rsidR="00134402" w:rsidRDefault="00134402" w:rsidP="0098583C"/>
                                </w:txbxContent>
                              </wps:txbx>
                              <wps:bodyPr rot="0" vert="horz" wrap="square" lIns="91440" tIns="45720" rIns="91440" bIns="45720" anchor="t" anchorCtr="0" upright="1">
                                <a:noAutofit/>
                              </wps:bodyPr>
                            </wps:wsp>
                            <wps:wsp>
                              <wps:cNvPr id="1146979312"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2FBB71" w14:textId="77777777" w:rsidR="00134402" w:rsidRDefault="00134402" w:rsidP="0098583C">
                                    <w:pPr>
                                      <w:jc w:val="both"/>
                                      <w:rPr>
                                        <w:b/>
                                        <w:sz w:val="32"/>
                                        <w:szCs w:val="32"/>
                                        <w:u w:val="single"/>
                                        <w:lang w:val="nl-NL"/>
                                      </w:rPr>
                                    </w:pPr>
                                    <w:r>
                                      <w:rPr>
                                        <w:color w:val="000000"/>
                                        <w:sz w:val="32"/>
                                        <w:szCs w:val="32"/>
                                        <w:lang w:val="nl-NL"/>
                                      </w:rPr>
                                      <w:sym w:font="Webdings" w:char="F080"/>
                                    </w:r>
                                  </w:p>
                                  <w:p w14:paraId="07369AF9"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E3E96B"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7E9918" w14:textId="77777777" w:rsidR="00134402" w:rsidRDefault="00134402" w:rsidP="0098583C">
                                    <w:pPr>
                                      <w:rPr>
                                        <w:b/>
                                        <w:u w:val="single"/>
                                        <w:lang w:val="nl-NL"/>
                                      </w:rPr>
                                    </w:pPr>
                                  </w:p>
                                  <w:p w14:paraId="01C404CA"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F86F68" w14:textId="77777777" w:rsidR="00134402" w:rsidRDefault="00134402" w:rsidP="0098583C">
                                    <w:pPr>
                                      <w:rPr>
                                        <w:color w:val="000000"/>
                                        <w:sz w:val="32"/>
                                        <w:szCs w:val="32"/>
                                        <w:lang w:val="nl-NL"/>
                                      </w:rPr>
                                    </w:pPr>
                                    <w:r>
                                      <w:rPr>
                                        <w:color w:val="000000"/>
                                        <w:sz w:val="32"/>
                                        <w:szCs w:val="32"/>
                                        <w:lang w:val="nl-NL"/>
                                      </w:rPr>
                                      <w:t xml:space="preserve">                                                        </w:t>
                                    </w:r>
                                  </w:p>
                                  <w:p w14:paraId="70D6C132"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BE98E4"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FC5B3D" w14:textId="77777777" w:rsidR="00134402" w:rsidRDefault="00134402" w:rsidP="0098583C"/>
                                </w:txbxContent>
                              </wps:txbx>
                              <wps:bodyPr rot="0" vert="horz" wrap="square" lIns="91440" tIns="45720" rIns="91440" bIns="45720" anchor="t" anchorCtr="0" upright="1">
                                <a:noAutofit/>
                              </wps:bodyPr>
                            </wps:wsp>
                            <wps:wsp>
                              <wps:cNvPr id="1146979313"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45091B" w14:textId="77777777" w:rsidR="00134402" w:rsidRDefault="00134402" w:rsidP="0098583C">
                                    <w:pPr>
                                      <w:jc w:val="both"/>
                                      <w:rPr>
                                        <w:b/>
                                        <w:sz w:val="32"/>
                                        <w:szCs w:val="32"/>
                                        <w:u w:val="single"/>
                                        <w:lang w:val="nl-NL"/>
                                      </w:rPr>
                                    </w:pPr>
                                    <w:r>
                                      <w:rPr>
                                        <w:color w:val="000000"/>
                                        <w:sz w:val="32"/>
                                        <w:szCs w:val="32"/>
                                        <w:lang w:val="nl-NL"/>
                                      </w:rPr>
                                      <w:sym w:font="Webdings" w:char="F080"/>
                                    </w:r>
                                  </w:p>
                                  <w:p w14:paraId="067B1167"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573F8F"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2E320E" w14:textId="77777777" w:rsidR="00134402" w:rsidRDefault="00134402" w:rsidP="0098583C">
                                    <w:pPr>
                                      <w:rPr>
                                        <w:b/>
                                        <w:u w:val="single"/>
                                        <w:lang w:val="nl-NL"/>
                                      </w:rPr>
                                    </w:pPr>
                                  </w:p>
                                  <w:p w14:paraId="47432C83"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0F66DE" w14:textId="77777777" w:rsidR="00134402" w:rsidRDefault="00134402" w:rsidP="0098583C">
                                    <w:pPr>
                                      <w:rPr>
                                        <w:color w:val="000000"/>
                                        <w:sz w:val="32"/>
                                        <w:szCs w:val="32"/>
                                        <w:lang w:val="nl-NL"/>
                                      </w:rPr>
                                    </w:pPr>
                                    <w:r>
                                      <w:rPr>
                                        <w:color w:val="000000"/>
                                        <w:sz w:val="32"/>
                                        <w:szCs w:val="32"/>
                                        <w:lang w:val="nl-NL"/>
                                      </w:rPr>
                                      <w:t xml:space="preserve">                                                        </w:t>
                                    </w:r>
                                  </w:p>
                                  <w:p w14:paraId="24EA4537"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6E1E7B"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9423CE" w14:textId="77777777" w:rsidR="00134402" w:rsidRDefault="00134402" w:rsidP="0098583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508CB" id="Group 1146979303" o:spid="_x0000_s1056" style="position:absolute;margin-left:436.45pt;margin-top:443.7pt;width:98.1pt;height:90pt;z-index:2516858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" filled="f" stroked="f">
                        <v:textbox>
                          <w:txbxContent>
                            <w:p w14:paraId="64FB6CCA" w14:textId="77777777" w:rsidR="00134402" w:rsidRDefault="00134402" w:rsidP="0098583C">
                              <w:pPr>
                                <w:jc w:val="both"/>
                                <w:rPr>
                                  <w:b/>
                                  <w:sz w:val="32"/>
                                  <w:szCs w:val="32"/>
                                  <w:u w:val="single"/>
                                  <w:lang w:val="nl-NL"/>
                                </w:rPr>
                              </w:pPr>
                              <w:r>
                                <w:rPr>
                                  <w:color w:val="000000"/>
                                  <w:sz w:val="32"/>
                                  <w:szCs w:val="32"/>
                                  <w:lang w:val="nl-NL"/>
                                </w:rPr>
                                <w:sym w:font="Webdings" w:char="F080"/>
                              </w:r>
                            </w:p>
                            <w:p w14:paraId="1C897A78"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2C1573"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3FBE08" w14:textId="77777777" w:rsidR="00134402" w:rsidRDefault="00134402" w:rsidP="0098583C">
                              <w:pPr>
                                <w:rPr>
                                  <w:b/>
                                  <w:u w:val="single"/>
                                  <w:lang w:val="nl-NL"/>
                                </w:rPr>
                              </w:pPr>
                            </w:p>
                            <w:p w14:paraId="6F6A3044"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CA882E" w14:textId="77777777" w:rsidR="00134402" w:rsidRDefault="00134402" w:rsidP="0098583C">
                              <w:pPr>
                                <w:rPr>
                                  <w:color w:val="000000"/>
                                  <w:sz w:val="32"/>
                                  <w:szCs w:val="32"/>
                                  <w:lang w:val="nl-NL"/>
                                </w:rPr>
                              </w:pPr>
                              <w:r>
                                <w:rPr>
                                  <w:color w:val="000000"/>
                                  <w:sz w:val="32"/>
                                  <w:szCs w:val="32"/>
                                  <w:lang w:val="nl-NL"/>
                                </w:rPr>
                                <w:t xml:space="preserve">                                                        </w:t>
                              </w:r>
                            </w:p>
                            <w:p w14:paraId="0FD720B5"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0E8AFB"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F6A71D" w14:textId="77777777" w:rsidR="00134402" w:rsidRDefault="00134402" w:rsidP="0098583C"/>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" filled="f" stroked="f">
                        <v:textbox>
                          <w:txbxContent>
                            <w:p w14:paraId="1C75B48A" w14:textId="77777777" w:rsidR="00134402" w:rsidRDefault="00134402" w:rsidP="0098583C">
                              <w:pPr>
                                <w:jc w:val="center"/>
                                <w:rPr>
                                  <w:b/>
                                  <w:sz w:val="44"/>
                                  <w:szCs w:val="44"/>
                                  <w:u w:val="single"/>
                                  <w:lang w:val="nl-NL"/>
                                </w:rPr>
                              </w:pPr>
                              <w:r>
                                <w:rPr>
                                  <w:color w:val="000000"/>
                                  <w:sz w:val="44"/>
                                  <w:szCs w:val="44"/>
                                  <w:lang w:val="nl-NL"/>
                                </w:rPr>
                                <w:sym w:font="Webdings" w:char="F080"/>
                              </w:r>
                            </w:p>
                            <w:p w14:paraId="6A9BE407"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87CED6"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16CFF7" w14:textId="77777777" w:rsidR="00134402" w:rsidRDefault="00134402" w:rsidP="0098583C">
                              <w:pPr>
                                <w:rPr>
                                  <w:b/>
                                  <w:u w:val="single"/>
                                  <w:lang w:val="nl-NL"/>
                                </w:rPr>
                              </w:pPr>
                            </w:p>
                            <w:p w14:paraId="08352A0D"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9AD6BD" w14:textId="77777777" w:rsidR="00134402" w:rsidRDefault="00134402" w:rsidP="0098583C">
                              <w:pPr>
                                <w:rPr>
                                  <w:color w:val="000000"/>
                                  <w:sz w:val="32"/>
                                  <w:szCs w:val="32"/>
                                  <w:lang w:val="nl-NL"/>
                                </w:rPr>
                              </w:pPr>
                              <w:r>
                                <w:rPr>
                                  <w:color w:val="000000"/>
                                  <w:sz w:val="32"/>
                                  <w:szCs w:val="32"/>
                                  <w:lang w:val="nl-NL"/>
                                </w:rPr>
                                <w:t xml:space="preserve">                                                        </w:t>
                              </w:r>
                            </w:p>
                            <w:p w14:paraId="212CFC56"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D92377"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327D3A" w14:textId="77777777" w:rsidR="00134402" w:rsidRDefault="00134402" w:rsidP="0098583C"/>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" filled="f" stroked="f">
                        <v:textbox>
                          <w:txbxContent>
                            <w:p w14:paraId="59FACA3F" w14:textId="77777777" w:rsidR="00134402" w:rsidRDefault="00134402" w:rsidP="0098583C">
                              <w:pPr>
                                <w:jc w:val="center"/>
                                <w:rPr>
                                  <w:b/>
                                  <w:sz w:val="32"/>
                                  <w:szCs w:val="32"/>
                                  <w:u w:val="single"/>
                                  <w:lang w:val="nl-NL"/>
                                </w:rPr>
                              </w:pPr>
                              <w:r>
                                <w:rPr>
                                  <w:color w:val="000000"/>
                                  <w:sz w:val="32"/>
                                  <w:szCs w:val="32"/>
                                  <w:lang w:val="nl-NL"/>
                                </w:rPr>
                                <w:sym w:font="Webdings" w:char="F080"/>
                              </w:r>
                            </w:p>
                            <w:p w14:paraId="052DCB3A"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DA189B"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EED669" w14:textId="77777777" w:rsidR="00134402" w:rsidRDefault="00134402" w:rsidP="0098583C">
                              <w:pPr>
                                <w:rPr>
                                  <w:b/>
                                  <w:u w:val="single"/>
                                  <w:lang w:val="nl-NL"/>
                                </w:rPr>
                              </w:pPr>
                            </w:p>
                            <w:p w14:paraId="72A46DC2"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138FCF" w14:textId="77777777" w:rsidR="00134402" w:rsidRDefault="00134402" w:rsidP="0098583C">
                              <w:pPr>
                                <w:rPr>
                                  <w:color w:val="000000"/>
                                  <w:sz w:val="32"/>
                                  <w:szCs w:val="32"/>
                                  <w:lang w:val="nl-NL"/>
                                </w:rPr>
                              </w:pPr>
                              <w:r>
                                <w:rPr>
                                  <w:color w:val="000000"/>
                                  <w:sz w:val="32"/>
                                  <w:szCs w:val="32"/>
                                  <w:lang w:val="nl-NL"/>
                                </w:rPr>
                                <w:t xml:space="preserve">                                                        </w:t>
                              </w:r>
                            </w:p>
                            <w:p w14:paraId="6E80B410"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88CF09"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7B649C" w14:textId="77777777" w:rsidR="00134402" w:rsidRDefault="00134402" w:rsidP="0098583C"/>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" filled="f" stroked="f">
                        <v:textbox>
                          <w:txbxContent>
                            <w:p w14:paraId="11CF946F" w14:textId="77777777" w:rsidR="00134402" w:rsidRDefault="00134402" w:rsidP="0098583C">
                              <w:pPr>
                                <w:jc w:val="both"/>
                                <w:rPr>
                                  <w:b/>
                                  <w:sz w:val="32"/>
                                  <w:szCs w:val="32"/>
                                  <w:u w:val="single"/>
                                  <w:lang w:val="nl-NL"/>
                                </w:rPr>
                              </w:pPr>
                              <w:r>
                                <w:rPr>
                                  <w:color w:val="000000"/>
                                  <w:sz w:val="32"/>
                                  <w:szCs w:val="32"/>
                                  <w:lang w:val="nl-NL"/>
                                </w:rPr>
                                <w:sym w:font="Webdings" w:char="F080"/>
                              </w:r>
                            </w:p>
                            <w:p w14:paraId="637E1F0B"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79D617"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171C2D" w14:textId="77777777" w:rsidR="00134402" w:rsidRDefault="00134402" w:rsidP="0098583C">
                              <w:pPr>
                                <w:rPr>
                                  <w:b/>
                                  <w:u w:val="single"/>
                                  <w:lang w:val="nl-NL"/>
                                </w:rPr>
                              </w:pPr>
                            </w:p>
                            <w:p w14:paraId="12A0D2E0"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C69DD6" w14:textId="77777777" w:rsidR="00134402" w:rsidRDefault="00134402" w:rsidP="0098583C">
                              <w:pPr>
                                <w:rPr>
                                  <w:color w:val="000000"/>
                                  <w:sz w:val="32"/>
                                  <w:szCs w:val="32"/>
                                  <w:lang w:val="nl-NL"/>
                                </w:rPr>
                              </w:pPr>
                              <w:r>
                                <w:rPr>
                                  <w:color w:val="000000"/>
                                  <w:sz w:val="32"/>
                                  <w:szCs w:val="32"/>
                                  <w:lang w:val="nl-NL"/>
                                </w:rPr>
                                <w:t xml:space="preserve">                                                        </w:t>
                              </w:r>
                            </w:p>
                            <w:p w14:paraId="64A1F900"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DA622C"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F4FE69" w14:textId="77777777" w:rsidR="00134402" w:rsidRDefault="00134402" w:rsidP="0098583C"/>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" filled="f" stroked="f">
                        <v:textbox>
                          <w:txbxContent>
                            <w:p w14:paraId="29D0E67A" w14:textId="77777777" w:rsidR="00134402" w:rsidRDefault="00134402" w:rsidP="0098583C">
                              <w:pPr>
                                <w:jc w:val="both"/>
                                <w:rPr>
                                  <w:b/>
                                  <w:sz w:val="32"/>
                                  <w:szCs w:val="32"/>
                                  <w:u w:val="single"/>
                                  <w:lang w:val="nl-NL"/>
                                </w:rPr>
                              </w:pPr>
                              <w:r>
                                <w:rPr>
                                  <w:color w:val="000000"/>
                                  <w:sz w:val="32"/>
                                  <w:szCs w:val="32"/>
                                  <w:lang w:val="nl-NL"/>
                                </w:rPr>
                                <w:sym w:font="Webdings" w:char="F080"/>
                              </w:r>
                            </w:p>
                            <w:p w14:paraId="4E26921D"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C03A6D"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8E43E9" w14:textId="77777777" w:rsidR="00134402" w:rsidRDefault="00134402" w:rsidP="0098583C">
                              <w:pPr>
                                <w:rPr>
                                  <w:b/>
                                  <w:u w:val="single"/>
                                  <w:lang w:val="nl-NL"/>
                                </w:rPr>
                              </w:pPr>
                            </w:p>
                            <w:p w14:paraId="09D01318"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794435" w14:textId="77777777" w:rsidR="00134402" w:rsidRDefault="00134402" w:rsidP="0098583C">
                              <w:pPr>
                                <w:rPr>
                                  <w:color w:val="000000"/>
                                  <w:sz w:val="32"/>
                                  <w:szCs w:val="32"/>
                                  <w:lang w:val="nl-NL"/>
                                </w:rPr>
                              </w:pPr>
                              <w:r>
                                <w:rPr>
                                  <w:color w:val="000000"/>
                                  <w:sz w:val="32"/>
                                  <w:szCs w:val="32"/>
                                  <w:lang w:val="nl-NL"/>
                                </w:rPr>
                                <w:t xml:space="preserve">                                                        </w:t>
                              </w:r>
                            </w:p>
                            <w:p w14:paraId="5D3A597A"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878E50"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6B699B" w14:textId="77777777" w:rsidR="00134402" w:rsidRDefault="00134402" w:rsidP="0098583C"/>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" filled="f" stroked="f">
                        <v:textbox>
                          <w:txbxContent>
                            <w:p w14:paraId="44BF3148" w14:textId="77777777" w:rsidR="00134402" w:rsidRDefault="00134402" w:rsidP="0098583C">
                              <w:pPr>
                                <w:jc w:val="both"/>
                                <w:rPr>
                                  <w:b/>
                                  <w:sz w:val="32"/>
                                  <w:szCs w:val="32"/>
                                  <w:u w:val="single"/>
                                  <w:lang w:val="nl-NL"/>
                                </w:rPr>
                              </w:pPr>
                              <w:r>
                                <w:rPr>
                                  <w:color w:val="000000"/>
                                  <w:sz w:val="32"/>
                                  <w:szCs w:val="32"/>
                                  <w:lang w:val="nl-NL"/>
                                </w:rPr>
                                <w:sym w:font="Webdings" w:char="F080"/>
                              </w:r>
                            </w:p>
                            <w:p w14:paraId="75D2660E"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A20B31"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94240E" w14:textId="77777777" w:rsidR="00134402" w:rsidRDefault="00134402" w:rsidP="0098583C">
                              <w:pPr>
                                <w:rPr>
                                  <w:b/>
                                  <w:u w:val="single"/>
                                  <w:lang w:val="nl-NL"/>
                                </w:rPr>
                              </w:pPr>
                            </w:p>
                            <w:p w14:paraId="4037EAFA"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3E5402" w14:textId="77777777" w:rsidR="00134402" w:rsidRDefault="00134402" w:rsidP="0098583C">
                              <w:pPr>
                                <w:rPr>
                                  <w:color w:val="000000"/>
                                  <w:sz w:val="32"/>
                                  <w:szCs w:val="32"/>
                                  <w:lang w:val="nl-NL"/>
                                </w:rPr>
                              </w:pPr>
                              <w:r>
                                <w:rPr>
                                  <w:color w:val="000000"/>
                                  <w:sz w:val="32"/>
                                  <w:szCs w:val="32"/>
                                  <w:lang w:val="nl-NL"/>
                                </w:rPr>
                                <w:t xml:space="preserve">                                                        </w:t>
                              </w:r>
                            </w:p>
                            <w:p w14:paraId="3E29ACBD"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D4AA98"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A1848C" w14:textId="77777777" w:rsidR="00134402" w:rsidRDefault="00134402" w:rsidP="0098583C"/>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" filled="f" stroked="f">
                        <v:textbox>
                          <w:txbxContent>
                            <w:p w14:paraId="5B66EE50" w14:textId="77777777" w:rsidR="00134402" w:rsidRDefault="00134402" w:rsidP="0098583C">
                              <w:pPr>
                                <w:jc w:val="both"/>
                                <w:rPr>
                                  <w:b/>
                                  <w:sz w:val="32"/>
                                  <w:szCs w:val="32"/>
                                  <w:u w:val="single"/>
                                  <w:lang w:val="nl-NL"/>
                                </w:rPr>
                              </w:pPr>
                              <w:r>
                                <w:rPr>
                                  <w:color w:val="000000"/>
                                  <w:sz w:val="32"/>
                                  <w:szCs w:val="32"/>
                                  <w:lang w:val="nl-NL"/>
                                </w:rPr>
                                <w:sym w:font="Webdings" w:char="F080"/>
                              </w:r>
                            </w:p>
                            <w:p w14:paraId="16D14BDB"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57CD66"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6FAEC7" w14:textId="77777777" w:rsidR="00134402" w:rsidRDefault="00134402" w:rsidP="0098583C">
                              <w:pPr>
                                <w:rPr>
                                  <w:b/>
                                  <w:u w:val="single"/>
                                  <w:lang w:val="nl-NL"/>
                                </w:rPr>
                              </w:pPr>
                            </w:p>
                            <w:p w14:paraId="5490D159"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BC20FE" w14:textId="77777777" w:rsidR="00134402" w:rsidRDefault="00134402" w:rsidP="0098583C">
                              <w:pPr>
                                <w:rPr>
                                  <w:color w:val="000000"/>
                                  <w:sz w:val="32"/>
                                  <w:szCs w:val="32"/>
                                  <w:lang w:val="nl-NL"/>
                                </w:rPr>
                              </w:pPr>
                              <w:r>
                                <w:rPr>
                                  <w:color w:val="000000"/>
                                  <w:sz w:val="32"/>
                                  <w:szCs w:val="32"/>
                                  <w:lang w:val="nl-NL"/>
                                </w:rPr>
                                <w:t xml:space="preserve">                                                        </w:t>
                              </w:r>
                            </w:p>
                            <w:p w14:paraId="164A8C10"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EC08D8"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1C27CD" w14:textId="77777777" w:rsidR="00134402" w:rsidRDefault="00134402" w:rsidP="0098583C"/>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" filled="f" stroked="f">
                        <v:textbox>
                          <w:txbxContent>
                            <w:p w14:paraId="092FBB71" w14:textId="77777777" w:rsidR="00134402" w:rsidRDefault="00134402" w:rsidP="0098583C">
                              <w:pPr>
                                <w:jc w:val="both"/>
                                <w:rPr>
                                  <w:b/>
                                  <w:sz w:val="32"/>
                                  <w:szCs w:val="32"/>
                                  <w:u w:val="single"/>
                                  <w:lang w:val="nl-NL"/>
                                </w:rPr>
                              </w:pPr>
                              <w:r>
                                <w:rPr>
                                  <w:color w:val="000000"/>
                                  <w:sz w:val="32"/>
                                  <w:szCs w:val="32"/>
                                  <w:lang w:val="nl-NL"/>
                                </w:rPr>
                                <w:sym w:font="Webdings" w:char="F080"/>
                              </w:r>
                            </w:p>
                            <w:p w14:paraId="07369AF9"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E3E96B"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7E9918" w14:textId="77777777" w:rsidR="00134402" w:rsidRDefault="00134402" w:rsidP="0098583C">
                              <w:pPr>
                                <w:rPr>
                                  <w:b/>
                                  <w:u w:val="single"/>
                                  <w:lang w:val="nl-NL"/>
                                </w:rPr>
                              </w:pPr>
                            </w:p>
                            <w:p w14:paraId="01C404CA"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F86F68" w14:textId="77777777" w:rsidR="00134402" w:rsidRDefault="00134402" w:rsidP="0098583C">
                              <w:pPr>
                                <w:rPr>
                                  <w:color w:val="000000"/>
                                  <w:sz w:val="32"/>
                                  <w:szCs w:val="32"/>
                                  <w:lang w:val="nl-NL"/>
                                </w:rPr>
                              </w:pPr>
                              <w:r>
                                <w:rPr>
                                  <w:color w:val="000000"/>
                                  <w:sz w:val="32"/>
                                  <w:szCs w:val="32"/>
                                  <w:lang w:val="nl-NL"/>
                                </w:rPr>
                                <w:t xml:space="preserve">                                                        </w:t>
                              </w:r>
                            </w:p>
                            <w:p w14:paraId="70D6C132"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BE98E4"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FC5B3D" w14:textId="77777777" w:rsidR="00134402" w:rsidRDefault="00134402" w:rsidP="0098583C"/>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" filled="f" stroked="f">
                        <v:textbox>
                          <w:txbxContent>
                            <w:p w14:paraId="2F45091B" w14:textId="77777777" w:rsidR="00134402" w:rsidRDefault="00134402" w:rsidP="0098583C">
                              <w:pPr>
                                <w:jc w:val="both"/>
                                <w:rPr>
                                  <w:b/>
                                  <w:sz w:val="32"/>
                                  <w:szCs w:val="32"/>
                                  <w:u w:val="single"/>
                                  <w:lang w:val="nl-NL"/>
                                </w:rPr>
                              </w:pPr>
                              <w:r>
                                <w:rPr>
                                  <w:color w:val="000000"/>
                                  <w:sz w:val="32"/>
                                  <w:szCs w:val="32"/>
                                  <w:lang w:val="nl-NL"/>
                                </w:rPr>
                                <w:sym w:font="Webdings" w:char="F080"/>
                              </w:r>
                            </w:p>
                            <w:p w14:paraId="067B1167" w14:textId="77777777" w:rsidR="00134402" w:rsidRDefault="00134402" w:rsidP="009858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573F8F"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2E320E" w14:textId="77777777" w:rsidR="00134402" w:rsidRDefault="00134402" w:rsidP="0098583C">
                              <w:pPr>
                                <w:rPr>
                                  <w:b/>
                                  <w:u w:val="single"/>
                                  <w:lang w:val="nl-NL"/>
                                </w:rPr>
                              </w:pPr>
                            </w:p>
                            <w:p w14:paraId="47432C83" w14:textId="77777777" w:rsidR="00134402" w:rsidRDefault="00134402" w:rsidP="009858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0F66DE" w14:textId="77777777" w:rsidR="00134402" w:rsidRDefault="00134402" w:rsidP="0098583C">
                              <w:pPr>
                                <w:rPr>
                                  <w:color w:val="000000"/>
                                  <w:sz w:val="32"/>
                                  <w:szCs w:val="32"/>
                                  <w:lang w:val="nl-NL"/>
                                </w:rPr>
                              </w:pPr>
                              <w:r>
                                <w:rPr>
                                  <w:color w:val="000000"/>
                                  <w:sz w:val="32"/>
                                  <w:szCs w:val="32"/>
                                  <w:lang w:val="nl-NL"/>
                                </w:rPr>
                                <w:t xml:space="preserve">                                                        </w:t>
                              </w:r>
                            </w:p>
                            <w:p w14:paraId="24EA4537" w14:textId="77777777" w:rsidR="00134402" w:rsidRDefault="00134402" w:rsidP="009858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6E1E7B" w14:textId="77777777" w:rsidR="00134402" w:rsidRDefault="00134402" w:rsidP="009858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9423CE" w14:textId="77777777" w:rsidR="00134402" w:rsidRDefault="00134402" w:rsidP="0098583C"/>
                          </w:txbxContent>
                        </v:textbox>
                      </v:oval>
                    </v:group>
                  </w:pict>
                </mc:Fallback>
              </mc:AlternateContent>
            </w:r>
          </w:p>
        </w:tc>
      </w:tr>
      <w:tr w:rsidR="0098583C" w:rsidRPr="00FB3C87" w14:paraId="573C5A74" w14:textId="77777777" w:rsidTr="0063700F">
        <w:tc>
          <w:tcPr>
            <w:tcW w:w="3735" w:type="dxa"/>
            <w:tcBorders>
              <w:top w:val="dashSmallGap" w:sz="4" w:space="0" w:color="auto"/>
              <w:bottom w:val="dashSmallGap" w:sz="4" w:space="0" w:color="auto"/>
            </w:tcBorders>
            <w:shd w:val="clear" w:color="auto" w:fill="auto"/>
          </w:tcPr>
          <w:p w14:paraId="4C9DA7D4" w14:textId="77777777" w:rsidR="0098583C" w:rsidRPr="00FB3C87" w:rsidRDefault="0098583C" w:rsidP="00134402">
            <w:pPr>
              <w:autoSpaceDE w:val="0"/>
              <w:autoSpaceDN w:val="0"/>
              <w:adjustRightInd w:val="0"/>
              <w:jc w:val="both"/>
              <w:rPr>
                <w:b/>
                <w:bCs/>
                <w:lang w:val="vi-VN"/>
              </w:rPr>
            </w:pPr>
            <w:r w:rsidRPr="00FB3C87">
              <w:rPr>
                <w:b/>
                <w:bCs/>
                <w:lang w:val="vi-VN"/>
              </w:rPr>
              <w:lastRenderedPageBreak/>
              <w:t>2. Khởi động:</w:t>
            </w:r>
          </w:p>
          <w:p w14:paraId="573C5B29" w14:textId="77777777" w:rsidR="0098583C" w:rsidRPr="00FB3C87" w:rsidRDefault="0098583C" w:rsidP="00134402">
            <w:r w:rsidRPr="00FB3C87">
              <w:rPr>
                <w:lang w:val="vi-VN"/>
              </w:rPr>
              <w:t xml:space="preserve">- </w:t>
            </w:r>
            <w:r w:rsidRPr="00FB3C87">
              <w:t xml:space="preserve">Xoay các khớp cổ tay, cổ chân, vai, hông, gối,... (theo nhạc)   </w:t>
            </w:r>
          </w:p>
          <w:p w14:paraId="41822A5B" w14:textId="77777777" w:rsidR="0098583C" w:rsidRPr="00FB3C87" w:rsidRDefault="0098583C" w:rsidP="00134402">
            <w:pPr>
              <w:widowControl w:val="0"/>
            </w:pPr>
          </w:p>
        </w:tc>
        <w:tc>
          <w:tcPr>
            <w:tcW w:w="738" w:type="dxa"/>
            <w:tcBorders>
              <w:top w:val="dashSmallGap" w:sz="4" w:space="0" w:color="auto"/>
              <w:bottom w:val="dashSmallGap" w:sz="4" w:space="0" w:color="auto"/>
            </w:tcBorders>
            <w:shd w:val="clear" w:color="auto" w:fill="auto"/>
          </w:tcPr>
          <w:p w14:paraId="399FC591" w14:textId="77777777" w:rsidR="0098583C" w:rsidRPr="00FB3C87" w:rsidRDefault="0098583C" w:rsidP="00134402">
            <w:pPr>
              <w:widowControl w:val="0"/>
              <w:jc w:val="center"/>
            </w:pPr>
            <w:r w:rsidRPr="00FB3C87">
              <w:t>2Lx8N</w:t>
            </w:r>
          </w:p>
        </w:tc>
        <w:tc>
          <w:tcPr>
            <w:tcW w:w="1843" w:type="dxa"/>
            <w:tcBorders>
              <w:top w:val="dashSmallGap" w:sz="4" w:space="0" w:color="auto"/>
              <w:bottom w:val="dashSmallGap" w:sz="4" w:space="0" w:color="auto"/>
            </w:tcBorders>
            <w:shd w:val="clear" w:color="auto" w:fill="auto"/>
          </w:tcPr>
          <w:p w14:paraId="416B23B7" w14:textId="77777777" w:rsidR="0098583C" w:rsidRPr="00FB3C87" w:rsidRDefault="0098583C" w:rsidP="00134402">
            <w:pPr>
              <w:widowControl w:val="0"/>
              <w:outlineLvl w:val="0"/>
            </w:pPr>
            <w:r w:rsidRPr="00FB3C87">
              <w:t>-</w:t>
            </w:r>
            <w:r w:rsidRPr="00FB3C87">
              <w:rPr>
                <w:lang w:val="vi-VN"/>
              </w:rPr>
              <w:t xml:space="preserve"> G</w:t>
            </w:r>
            <w:r w:rsidRPr="00FB3C87">
              <w:t>V</w:t>
            </w:r>
            <w:r w:rsidRPr="00FB3C87">
              <w:rPr>
                <w:lang w:val="vi-VN"/>
              </w:rPr>
              <w:t xml:space="preserve"> </w:t>
            </w:r>
            <w:r w:rsidRPr="00FB3C87">
              <w:t>quan sát, nhắc học sinh tập đúng biên độ, nhịp hô.</w:t>
            </w:r>
          </w:p>
          <w:p w14:paraId="46460DBB" w14:textId="77777777" w:rsidR="0098583C" w:rsidRPr="00FB3C87" w:rsidRDefault="0098583C" w:rsidP="00134402">
            <w:pPr>
              <w:widowControl w:val="0"/>
            </w:pPr>
          </w:p>
        </w:tc>
        <w:tc>
          <w:tcPr>
            <w:tcW w:w="3404" w:type="dxa"/>
            <w:tcBorders>
              <w:top w:val="dashSmallGap" w:sz="4" w:space="0" w:color="auto"/>
              <w:bottom w:val="dashSmallGap" w:sz="4" w:space="0" w:color="auto"/>
            </w:tcBorders>
            <w:shd w:val="clear" w:color="auto" w:fill="auto"/>
          </w:tcPr>
          <w:p w14:paraId="08898824" w14:textId="77777777" w:rsidR="0098583C" w:rsidRPr="00FB3C87" w:rsidRDefault="0098583C" w:rsidP="00134402">
            <w:pPr>
              <w:jc w:val="center"/>
            </w:pPr>
            <w:r w:rsidRPr="00FB3C87">
              <w:t>Đội hình khởi động</w:t>
            </w:r>
          </w:p>
          <w:p w14:paraId="1F389250" w14:textId="77777777" w:rsidR="0098583C" w:rsidRPr="00FB3C87" w:rsidRDefault="0098583C" w:rsidP="00134402">
            <w:pPr>
              <w:jc w:val="center"/>
            </w:pPr>
            <w:r w:rsidRPr="00FB3C87">
              <w:rPr>
                <w:noProof/>
              </w:rPr>
              <w:drawing>
                <wp:inline distT="0" distB="0" distL="0" distR="0" wp14:anchorId="623F63B3" wp14:editId="096B3715">
                  <wp:extent cx="1674495" cy="742950"/>
                  <wp:effectExtent l="0" t="0" r="1905" b="0"/>
                  <wp:docPr id="26" name="Picture 26"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4495" cy="742950"/>
                          </a:xfrm>
                          <a:prstGeom prst="rect">
                            <a:avLst/>
                          </a:prstGeom>
                          <a:noFill/>
                          <a:ln>
                            <a:noFill/>
                          </a:ln>
                        </pic:spPr>
                      </pic:pic>
                    </a:graphicData>
                  </a:graphic>
                </wp:inline>
              </w:drawing>
            </w:r>
            <w:r w:rsidRPr="00FB3C87">
              <w:t xml:space="preserve">  </w:t>
            </w:r>
            <w:r w:rsidRPr="00FB3C87">
              <w:rPr>
                <w:noProof/>
              </w:rPr>
              <w:drawing>
                <wp:inline distT="0" distB="0" distL="0" distR="0" wp14:anchorId="2BEF4B4F" wp14:editId="0AEDC523">
                  <wp:extent cx="62196" cy="677545"/>
                  <wp:effectExtent l="0" t="0" r="0" b="0"/>
                  <wp:docPr id="25" name="Picture 25"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04" cy="689612"/>
                          </a:xfrm>
                          <a:prstGeom prst="rect">
                            <a:avLst/>
                          </a:prstGeom>
                          <a:noFill/>
                          <a:ln>
                            <a:noFill/>
                          </a:ln>
                        </pic:spPr>
                      </pic:pic>
                    </a:graphicData>
                  </a:graphic>
                </wp:inline>
              </w:drawing>
            </w:r>
          </w:p>
          <w:p w14:paraId="5851DA9B" w14:textId="77777777" w:rsidR="0098583C" w:rsidRPr="00FB3C87" w:rsidRDefault="0098583C" w:rsidP="00134402">
            <w:r w:rsidRPr="00FB3C87">
              <w:t>- HS khởi động theo sự điều khiển của cán sự.</w:t>
            </w:r>
          </w:p>
        </w:tc>
      </w:tr>
      <w:tr w:rsidR="0098583C" w:rsidRPr="00FB3C87" w14:paraId="597872F7" w14:textId="77777777" w:rsidTr="0063700F">
        <w:tc>
          <w:tcPr>
            <w:tcW w:w="3735" w:type="dxa"/>
            <w:tcBorders>
              <w:top w:val="dashSmallGap" w:sz="4" w:space="0" w:color="auto"/>
              <w:bottom w:val="single" w:sz="4" w:space="0" w:color="auto"/>
            </w:tcBorders>
            <w:shd w:val="clear" w:color="auto" w:fill="auto"/>
          </w:tcPr>
          <w:p w14:paraId="4166EE6E" w14:textId="77777777" w:rsidR="0098583C" w:rsidRPr="00FB3C87" w:rsidRDefault="0098583C" w:rsidP="00134402">
            <w:pPr>
              <w:autoSpaceDE w:val="0"/>
              <w:autoSpaceDN w:val="0"/>
              <w:adjustRightInd w:val="0"/>
              <w:jc w:val="both"/>
              <w:rPr>
                <w:b/>
                <w:color w:val="000000"/>
              </w:rPr>
            </w:pPr>
            <w:r w:rsidRPr="00FB3C87">
              <w:rPr>
                <w:b/>
                <w:color w:val="000000"/>
                <w:lang w:val="vi-VN"/>
              </w:rPr>
              <w:t>3. Trò</w:t>
            </w:r>
            <w:r w:rsidRPr="00FB3C87">
              <w:rPr>
                <w:b/>
                <w:color w:val="000000"/>
              </w:rPr>
              <w:t xml:space="preserve"> chơi</w:t>
            </w:r>
            <w:r w:rsidRPr="00FB3C87">
              <w:rPr>
                <w:b/>
                <w:color w:val="000000"/>
                <w:lang w:val="vi-VN"/>
              </w:rPr>
              <w:t xml:space="preserve"> bổ trợ khởi động: </w:t>
            </w:r>
          </w:p>
          <w:p w14:paraId="24D5C715" w14:textId="33C4E570" w:rsidR="0098583C" w:rsidRPr="00FB3C87" w:rsidRDefault="0098583C" w:rsidP="00134402">
            <w:pPr>
              <w:widowControl w:val="0"/>
              <w:autoSpaceDE w:val="0"/>
              <w:autoSpaceDN w:val="0"/>
              <w:rPr>
                <w:color w:val="000000"/>
              </w:rPr>
            </w:pPr>
            <w:r w:rsidRPr="00FB3C87">
              <w:rPr>
                <w:b/>
                <w:color w:val="000000"/>
              </w:rPr>
              <w:t xml:space="preserve"> </w:t>
            </w:r>
            <w:r w:rsidRPr="00FB3C87">
              <w:rPr>
                <w:color w:val="000000"/>
              </w:rPr>
              <w:t>- Trò chơi “Nhảy ô tiếp sức”</w:t>
            </w:r>
          </w:p>
          <w:p w14:paraId="3843314B" w14:textId="77777777" w:rsidR="0098583C" w:rsidRPr="00FB3C87" w:rsidRDefault="0098583C" w:rsidP="00134402">
            <w:pPr>
              <w:rPr>
                <w:color w:val="000000"/>
              </w:rPr>
            </w:pPr>
          </w:p>
          <w:p w14:paraId="04C6DAB9" w14:textId="77777777" w:rsidR="0098583C" w:rsidRPr="00FB3C87" w:rsidRDefault="0098583C" w:rsidP="00134402">
            <w:pPr>
              <w:widowControl w:val="0"/>
              <w:rPr>
                <w:color w:val="000000"/>
              </w:rPr>
            </w:pPr>
          </w:p>
          <w:p w14:paraId="5BC1A1D4" w14:textId="77777777" w:rsidR="0098583C" w:rsidRPr="00FB3C87" w:rsidRDefault="0098583C" w:rsidP="00134402">
            <w:pPr>
              <w:widowControl w:val="0"/>
              <w:rPr>
                <w:color w:val="000000"/>
              </w:rPr>
            </w:pPr>
          </w:p>
          <w:p w14:paraId="2E6A2BD1" w14:textId="77777777" w:rsidR="0098583C" w:rsidRPr="00FB3C87" w:rsidRDefault="0098583C" w:rsidP="00134402">
            <w:pPr>
              <w:widowControl w:val="0"/>
              <w:rPr>
                <w:color w:val="000000"/>
              </w:rPr>
            </w:pPr>
          </w:p>
          <w:p w14:paraId="3A1FB6AF" w14:textId="77777777" w:rsidR="0098583C" w:rsidRPr="00FB3C87" w:rsidRDefault="0098583C" w:rsidP="00134402">
            <w:pPr>
              <w:widowControl w:val="0"/>
              <w:rPr>
                <w:color w:val="000000"/>
              </w:rPr>
            </w:pPr>
          </w:p>
          <w:p w14:paraId="6DB03588" w14:textId="77777777" w:rsidR="0098583C" w:rsidRPr="00FB3C87" w:rsidRDefault="0098583C" w:rsidP="00134402">
            <w:pPr>
              <w:widowControl w:val="0"/>
              <w:rPr>
                <w:color w:val="000000"/>
              </w:rPr>
            </w:pPr>
            <w:r w:rsidRPr="00FB3C87">
              <w:t>- Kiểm tra bài cũ</w:t>
            </w:r>
          </w:p>
        </w:tc>
        <w:tc>
          <w:tcPr>
            <w:tcW w:w="738" w:type="dxa"/>
            <w:tcBorders>
              <w:top w:val="dashSmallGap" w:sz="4" w:space="0" w:color="auto"/>
              <w:bottom w:val="single" w:sz="4" w:space="0" w:color="auto"/>
            </w:tcBorders>
            <w:shd w:val="clear" w:color="auto" w:fill="auto"/>
          </w:tcPr>
          <w:p w14:paraId="1C029A12" w14:textId="77777777" w:rsidR="0098583C" w:rsidRPr="00FB3C87" w:rsidRDefault="0098583C" w:rsidP="00134402">
            <w:pPr>
              <w:widowControl w:val="0"/>
              <w:jc w:val="center"/>
              <w:rPr>
                <w:color w:val="000000"/>
              </w:rPr>
            </w:pPr>
            <w:r w:rsidRPr="00FB3C87">
              <w:rPr>
                <w:color w:val="000000"/>
              </w:rPr>
              <w:t>2-3 lần</w:t>
            </w:r>
          </w:p>
        </w:tc>
        <w:tc>
          <w:tcPr>
            <w:tcW w:w="1843" w:type="dxa"/>
            <w:tcBorders>
              <w:top w:val="dashSmallGap" w:sz="4" w:space="0" w:color="auto"/>
              <w:bottom w:val="single" w:sz="4" w:space="0" w:color="auto"/>
            </w:tcBorders>
            <w:shd w:val="clear" w:color="auto" w:fill="auto"/>
          </w:tcPr>
          <w:p w14:paraId="040013B0" w14:textId="77777777" w:rsidR="00AF3551" w:rsidRDefault="00AF3551" w:rsidP="00AF3551">
            <w:pPr>
              <w:ind w:right="-90"/>
              <w:rPr>
                <w:color w:val="000000"/>
              </w:rPr>
            </w:pPr>
          </w:p>
          <w:p w14:paraId="2ADD5B2A" w14:textId="020B3BC1" w:rsidR="0098583C" w:rsidRPr="00FB3C87" w:rsidRDefault="0098583C" w:rsidP="00AF3551">
            <w:pPr>
              <w:ind w:right="-90"/>
            </w:pPr>
            <w:r w:rsidRPr="00FB3C87">
              <w:rPr>
                <w:color w:val="000000"/>
              </w:rPr>
              <w:t xml:space="preserve">- </w:t>
            </w:r>
            <w:r w:rsidRPr="00FB3C87">
              <w:t>GV nêu tên trò chơi, cách chơi, luật chơi, sau đó GV tổ chức cho cả lớp chơi.</w:t>
            </w:r>
          </w:p>
          <w:p w14:paraId="4E6F671F" w14:textId="77777777" w:rsidR="0098583C" w:rsidRPr="00FB3C87" w:rsidRDefault="0098583C" w:rsidP="00AF3551">
            <w:pPr>
              <w:widowControl w:val="0"/>
              <w:ind w:right="-90"/>
            </w:pPr>
            <w:r w:rsidRPr="00FB3C87">
              <w:t>- Gọi 1-2 em học sinh lên thực hiện</w:t>
            </w:r>
          </w:p>
          <w:p w14:paraId="22D40082" w14:textId="77777777" w:rsidR="0098583C" w:rsidRPr="00FB3C87" w:rsidRDefault="0098583C" w:rsidP="00AF3551">
            <w:pPr>
              <w:ind w:right="-90"/>
            </w:pPr>
            <w:r w:rsidRPr="00FB3C87">
              <w:t>- GV cùng HS quan sát và nhận xét, đánh giá.</w:t>
            </w:r>
          </w:p>
        </w:tc>
        <w:tc>
          <w:tcPr>
            <w:tcW w:w="3404" w:type="dxa"/>
            <w:tcBorders>
              <w:top w:val="dashSmallGap" w:sz="4" w:space="0" w:color="auto"/>
              <w:bottom w:val="single" w:sz="4" w:space="0" w:color="auto"/>
            </w:tcBorders>
            <w:shd w:val="clear" w:color="auto" w:fill="auto"/>
          </w:tcPr>
          <w:p w14:paraId="3A243273" w14:textId="77777777" w:rsidR="0098583C" w:rsidRPr="00FB3C87" w:rsidRDefault="0098583C" w:rsidP="00AF3551">
            <w:pPr>
              <w:widowControl w:val="0"/>
              <w:rPr>
                <w:color w:val="000000"/>
              </w:rPr>
            </w:pPr>
            <w:r w:rsidRPr="00FB3C87">
              <w:rPr>
                <w:color w:val="000000"/>
              </w:rPr>
              <w:t>Đội hình trò chơi</w:t>
            </w:r>
          </w:p>
          <w:p w14:paraId="19B03A99" w14:textId="77777777" w:rsidR="0098583C" w:rsidRPr="00FB3C87" w:rsidRDefault="0098583C" w:rsidP="00AF3551">
            <w:pPr>
              <w:widowControl w:val="0"/>
              <w:rPr>
                <w:color w:val="000000"/>
              </w:rPr>
            </w:pPr>
            <w:r w:rsidRPr="00FB3C87">
              <w:rPr>
                <w:noProof/>
                <w:color w:val="000000"/>
              </w:rPr>
              <w:drawing>
                <wp:inline distT="0" distB="0" distL="0" distR="0" wp14:anchorId="39F64444" wp14:editId="68E1A6B2">
                  <wp:extent cx="2066925" cy="1200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4" cstate="print">
                            <a:extLst>
                              <a:ext uri="{28A0092B-C50C-407E-A947-70E740481C1C}">
                                <a14:useLocalDpi xmlns:a14="http://schemas.microsoft.com/office/drawing/2010/main" val="0"/>
                              </a:ext>
                            </a:extLst>
                          </a:blip>
                          <a:srcRect l="48746" t="34592" r="16168" b="20168"/>
                          <a:stretch>
                            <a:fillRect/>
                          </a:stretch>
                        </pic:blipFill>
                        <pic:spPr bwMode="auto">
                          <a:xfrm>
                            <a:off x="0" y="0"/>
                            <a:ext cx="2066925" cy="1200150"/>
                          </a:xfrm>
                          <a:prstGeom prst="rect">
                            <a:avLst/>
                          </a:prstGeom>
                          <a:noFill/>
                          <a:ln>
                            <a:noFill/>
                          </a:ln>
                        </pic:spPr>
                      </pic:pic>
                    </a:graphicData>
                  </a:graphic>
                </wp:inline>
              </w:drawing>
            </w:r>
          </w:p>
          <w:p w14:paraId="18C4CABD" w14:textId="77777777" w:rsidR="0098583C" w:rsidRPr="00FB3C87" w:rsidRDefault="0098583C" w:rsidP="00AF3551">
            <w:pPr>
              <w:rPr>
                <w:color w:val="000000"/>
              </w:rPr>
            </w:pPr>
            <w:r w:rsidRPr="00FB3C87">
              <w:rPr>
                <w:color w:val="000000"/>
              </w:rPr>
              <w:t>- HS chú ý nắm luật chơi, tích cực, chủ động tham gia trò chơi</w:t>
            </w:r>
          </w:p>
          <w:p w14:paraId="0292EC1B" w14:textId="77777777" w:rsidR="0098583C" w:rsidRPr="00FB3C87" w:rsidRDefault="0098583C" w:rsidP="00AF3551">
            <w:pPr>
              <w:rPr>
                <w:color w:val="000000"/>
              </w:rPr>
            </w:pPr>
            <w:r w:rsidRPr="00FB3C87">
              <w:t>- Học sinh thực hiện theo yêu cầu của giáo viên</w:t>
            </w:r>
          </w:p>
        </w:tc>
      </w:tr>
      <w:tr w:rsidR="0098583C" w:rsidRPr="00FB3C87" w14:paraId="7F81491C" w14:textId="77777777" w:rsidTr="0063700F">
        <w:tc>
          <w:tcPr>
            <w:tcW w:w="3735" w:type="dxa"/>
            <w:tcBorders>
              <w:top w:val="single" w:sz="4" w:space="0" w:color="auto"/>
              <w:bottom w:val="dashSmallGap" w:sz="4" w:space="0" w:color="auto"/>
            </w:tcBorders>
            <w:shd w:val="clear" w:color="auto" w:fill="auto"/>
          </w:tcPr>
          <w:p w14:paraId="7CDF5F8C" w14:textId="77777777" w:rsidR="0098583C" w:rsidRPr="00FB3C87" w:rsidRDefault="0098583C" w:rsidP="00134402">
            <w:pPr>
              <w:autoSpaceDE w:val="0"/>
              <w:autoSpaceDN w:val="0"/>
              <w:adjustRightInd w:val="0"/>
              <w:jc w:val="both"/>
              <w:rPr>
                <w:b/>
                <w:bCs/>
              </w:rPr>
            </w:pPr>
            <w:r w:rsidRPr="00FB3C87">
              <w:rPr>
                <w:b/>
                <w:bCs/>
                <w:lang w:val="nl-NL"/>
              </w:rPr>
              <w:t xml:space="preserve">II. Hoạt động hình thành </w:t>
            </w:r>
            <w:r w:rsidRPr="00FB3C87">
              <w:rPr>
                <w:b/>
                <w:bCs/>
                <w:lang w:val="vi-VN"/>
              </w:rPr>
              <w:t>kiến thức mới:</w:t>
            </w:r>
          </w:p>
        </w:tc>
        <w:tc>
          <w:tcPr>
            <w:tcW w:w="738" w:type="dxa"/>
            <w:tcBorders>
              <w:top w:val="single" w:sz="4" w:space="0" w:color="auto"/>
              <w:bottom w:val="dashSmallGap" w:sz="4" w:space="0" w:color="auto"/>
            </w:tcBorders>
            <w:shd w:val="clear" w:color="auto" w:fill="auto"/>
          </w:tcPr>
          <w:p w14:paraId="20616B55" w14:textId="77777777" w:rsidR="0098583C" w:rsidRPr="00FB3C87" w:rsidRDefault="0098583C" w:rsidP="00134402">
            <w:pPr>
              <w:widowControl w:val="0"/>
              <w:jc w:val="center"/>
            </w:pPr>
            <w:r w:rsidRPr="00FB3C87">
              <w:t>5-7’</w:t>
            </w:r>
          </w:p>
        </w:tc>
        <w:tc>
          <w:tcPr>
            <w:tcW w:w="1843" w:type="dxa"/>
            <w:tcBorders>
              <w:top w:val="single" w:sz="4" w:space="0" w:color="auto"/>
              <w:bottom w:val="dashSmallGap" w:sz="4" w:space="0" w:color="auto"/>
            </w:tcBorders>
            <w:shd w:val="clear" w:color="auto" w:fill="auto"/>
          </w:tcPr>
          <w:p w14:paraId="545F5DE4" w14:textId="77777777" w:rsidR="0098583C" w:rsidRPr="00FB3C87" w:rsidRDefault="0098583C" w:rsidP="00134402">
            <w:pPr>
              <w:widowControl w:val="0"/>
            </w:pPr>
          </w:p>
        </w:tc>
        <w:tc>
          <w:tcPr>
            <w:tcW w:w="3404" w:type="dxa"/>
            <w:tcBorders>
              <w:top w:val="single" w:sz="4" w:space="0" w:color="auto"/>
              <w:bottom w:val="dashSmallGap" w:sz="4" w:space="0" w:color="auto"/>
            </w:tcBorders>
            <w:shd w:val="clear" w:color="auto" w:fill="auto"/>
          </w:tcPr>
          <w:p w14:paraId="69A1CEA4" w14:textId="77777777" w:rsidR="0098583C" w:rsidRPr="00FB3C87" w:rsidRDefault="0098583C" w:rsidP="00134402">
            <w:pPr>
              <w:widowControl w:val="0"/>
            </w:pPr>
          </w:p>
        </w:tc>
      </w:tr>
      <w:tr w:rsidR="0098583C" w:rsidRPr="00FB3C87" w14:paraId="25284AEB" w14:textId="77777777" w:rsidTr="0063700F">
        <w:tc>
          <w:tcPr>
            <w:tcW w:w="3735" w:type="dxa"/>
            <w:tcBorders>
              <w:top w:val="dashSmallGap" w:sz="4" w:space="0" w:color="auto"/>
              <w:bottom w:val="dashSmallGap" w:sz="4" w:space="0" w:color="auto"/>
            </w:tcBorders>
            <w:shd w:val="clear" w:color="auto" w:fill="auto"/>
          </w:tcPr>
          <w:p w14:paraId="1DDEA7B7" w14:textId="77777777" w:rsidR="0098583C" w:rsidRPr="00FB3C87" w:rsidRDefault="0098583C" w:rsidP="00134402">
            <w:pPr>
              <w:widowControl w:val="0"/>
              <w:rPr>
                <w:b/>
              </w:rPr>
            </w:pPr>
            <w:r w:rsidRPr="00FB3C87">
              <w:rPr>
                <w:b/>
              </w:rPr>
              <w:t>1. Khám phá</w:t>
            </w:r>
          </w:p>
          <w:p w14:paraId="01D4EABB" w14:textId="77777777" w:rsidR="0098583C" w:rsidRPr="00FB3C87" w:rsidRDefault="0098583C" w:rsidP="00134402">
            <w:pPr>
              <w:autoSpaceDE w:val="0"/>
              <w:autoSpaceDN w:val="0"/>
              <w:adjustRightInd w:val="0"/>
              <w:jc w:val="both"/>
              <w:rPr>
                <w:b/>
                <w:bCs/>
                <w:lang w:val="vi-VN"/>
              </w:rPr>
            </w:pPr>
            <w:r w:rsidRPr="00FB3C87">
              <w:rPr>
                <w:b/>
                <w:bCs/>
              </w:rPr>
              <w:t xml:space="preserve">2. </w:t>
            </w:r>
            <w:r w:rsidRPr="00FB3C87">
              <w:rPr>
                <w:b/>
                <w:bCs/>
                <w:lang w:val="vi-VN"/>
              </w:rPr>
              <w:t>Hình thành động tác mới</w:t>
            </w:r>
            <w:r w:rsidRPr="00FB3C87">
              <w:rPr>
                <w:b/>
                <w:bCs/>
              </w:rPr>
              <w:t>:</w:t>
            </w:r>
            <w:r w:rsidRPr="00FB3C87">
              <w:rPr>
                <w:b/>
                <w:bCs/>
                <w:lang w:val="vi-VN"/>
              </w:rPr>
              <w:t xml:space="preserve"> </w:t>
            </w:r>
          </w:p>
          <w:p w14:paraId="603DB3D7" w14:textId="77777777" w:rsidR="0098583C" w:rsidRPr="00FB3C87" w:rsidRDefault="0098583C" w:rsidP="00134402">
            <w:pPr>
              <w:widowControl w:val="0"/>
              <w:autoSpaceDE w:val="0"/>
              <w:autoSpaceDN w:val="0"/>
            </w:pPr>
            <w:r w:rsidRPr="00FB3C87">
              <w:t>* Ôn Bài tập phối hợp đi đều vòng các hướng.</w:t>
            </w:r>
          </w:p>
          <w:p w14:paraId="3A2929E2" w14:textId="77777777" w:rsidR="0098583C" w:rsidRPr="00FB3C87" w:rsidRDefault="0098583C" w:rsidP="00134402">
            <w:pPr>
              <w:widowControl w:val="0"/>
              <w:autoSpaceDE w:val="0"/>
              <w:autoSpaceDN w:val="0"/>
            </w:pPr>
            <w:r w:rsidRPr="00FB3C87">
              <w:rPr>
                <w:noProof/>
              </w:rPr>
              <w:lastRenderedPageBreak/>
              <w:drawing>
                <wp:inline distT="0" distB="0" distL="0" distR="0" wp14:anchorId="699D6DEB" wp14:editId="300104DD">
                  <wp:extent cx="2233930" cy="160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3930" cy="1606550"/>
                          </a:xfrm>
                          <a:prstGeom prst="rect">
                            <a:avLst/>
                          </a:prstGeom>
                          <a:noFill/>
                          <a:ln>
                            <a:noFill/>
                          </a:ln>
                        </pic:spPr>
                      </pic:pic>
                    </a:graphicData>
                  </a:graphic>
                </wp:inline>
              </w:drawing>
            </w:r>
          </w:p>
          <w:p w14:paraId="5838875C" w14:textId="77777777" w:rsidR="0098583C" w:rsidRPr="00FB3C87" w:rsidRDefault="0098583C" w:rsidP="00134402">
            <w:pPr>
              <w:widowControl w:val="0"/>
              <w:autoSpaceDE w:val="0"/>
              <w:autoSpaceDN w:val="0"/>
            </w:pPr>
            <w:r w:rsidRPr="00FB3C87">
              <w:t>* Ôn Bài tập phối hợp giậm chân tại chỗ, đi đều, đi đều vòng sau</w:t>
            </w:r>
          </w:p>
          <w:p w14:paraId="0BADC079" w14:textId="77777777" w:rsidR="0098583C" w:rsidRPr="00FB3C87" w:rsidRDefault="0098583C" w:rsidP="00134402">
            <w:r w:rsidRPr="00FB3C87">
              <w:rPr>
                <w:noProof/>
              </w:rPr>
              <w:drawing>
                <wp:inline distT="0" distB="0" distL="0" distR="0" wp14:anchorId="1D09C765" wp14:editId="1B3337DF">
                  <wp:extent cx="2233930" cy="1476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3930" cy="1476375"/>
                          </a:xfrm>
                          <a:prstGeom prst="rect">
                            <a:avLst/>
                          </a:prstGeom>
                          <a:noFill/>
                          <a:ln>
                            <a:noFill/>
                          </a:ln>
                        </pic:spPr>
                      </pic:pic>
                    </a:graphicData>
                  </a:graphic>
                </wp:inline>
              </w:drawing>
            </w:r>
          </w:p>
        </w:tc>
        <w:tc>
          <w:tcPr>
            <w:tcW w:w="738" w:type="dxa"/>
            <w:tcBorders>
              <w:top w:val="dashSmallGap" w:sz="4" w:space="0" w:color="auto"/>
              <w:bottom w:val="dashSmallGap" w:sz="4" w:space="0" w:color="auto"/>
            </w:tcBorders>
            <w:shd w:val="clear" w:color="auto" w:fill="auto"/>
          </w:tcPr>
          <w:p w14:paraId="23BD9296" w14:textId="77777777" w:rsidR="0098583C" w:rsidRPr="00FB3C87" w:rsidRDefault="0098583C" w:rsidP="00134402">
            <w:pPr>
              <w:widowControl w:val="0"/>
              <w:jc w:val="center"/>
            </w:pPr>
          </w:p>
        </w:tc>
        <w:tc>
          <w:tcPr>
            <w:tcW w:w="1843" w:type="dxa"/>
            <w:tcBorders>
              <w:top w:val="dashSmallGap" w:sz="4" w:space="0" w:color="auto"/>
              <w:bottom w:val="dashSmallGap" w:sz="4" w:space="0" w:color="auto"/>
            </w:tcBorders>
            <w:shd w:val="clear" w:color="auto" w:fill="auto"/>
          </w:tcPr>
          <w:p w14:paraId="3AAD59E9" w14:textId="77777777" w:rsidR="0098583C" w:rsidRPr="00FB3C87" w:rsidRDefault="0098583C" w:rsidP="00AF3551">
            <w:pPr>
              <w:ind w:right="-90"/>
            </w:pPr>
          </w:p>
          <w:p w14:paraId="275F1C2F" w14:textId="77777777" w:rsidR="0098583C" w:rsidRPr="00FB3C87" w:rsidRDefault="0098583C" w:rsidP="00AF3551">
            <w:pPr>
              <w:ind w:right="-90"/>
            </w:pPr>
            <w:r w:rsidRPr="00FB3C87">
              <w:t>- GV nêu những lỗi sai thường mắc và cách khắc phục cho HS khi thực hiện động tác.</w:t>
            </w:r>
          </w:p>
          <w:p w14:paraId="06C8F711" w14:textId="77777777" w:rsidR="0098583C" w:rsidRPr="00FB3C87" w:rsidRDefault="0098583C" w:rsidP="00AF3551">
            <w:pPr>
              <w:ind w:right="-90"/>
            </w:pPr>
            <w:r w:rsidRPr="00FB3C87">
              <w:lastRenderedPageBreak/>
              <w:t xml:space="preserve">- GV cho HS ôn tập </w:t>
            </w:r>
          </w:p>
          <w:p w14:paraId="66BAFF4C" w14:textId="34FFEDD0" w:rsidR="0098583C" w:rsidRPr="00FB3C87" w:rsidRDefault="0098583C" w:rsidP="00AF3551">
            <w:pPr>
              <w:ind w:right="-90"/>
            </w:pPr>
            <w:r w:rsidRPr="00FB3C87">
              <w:t>- Gv quan sát, sửa sai cho HS.</w:t>
            </w:r>
          </w:p>
          <w:p w14:paraId="2EE0E253" w14:textId="77777777" w:rsidR="0098583C" w:rsidRPr="00FB3C87" w:rsidRDefault="0098583C" w:rsidP="00AF3551">
            <w:pPr>
              <w:ind w:right="-90"/>
            </w:pPr>
          </w:p>
        </w:tc>
        <w:tc>
          <w:tcPr>
            <w:tcW w:w="3404" w:type="dxa"/>
            <w:tcBorders>
              <w:top w:val="dashSmallGap" w:sz="4" w:space="0" w:color="auto"/>
              <w:bottom w:val="dashSmallGap" w:sz="4" w:space="0" w:color="auto"/>
            </w:tcBorders>
            <w:shd w:val="clear" w:color="auto" w:fill="auto"/>
          </w:tcPr>
          <w:p w14:paraId="04574A38" w14:textId="77777777" w:rsidR="0098583C" w:rsidRPr="00FB3C87" w:rsidRDefault="0098583C" w:rsidP="00AF3551">
            <w:pPr>
              <w:widowControl w:val="0"/>
              <w:rPr>
                <w:lang w:val="nl-NL"/>
              </w:rPr>
            </w:pPr>
            <w:r w:rsidRPr="00FB3C87">
              <w:rPr>
                <w:noProof/>
              </w:rPr>
              <w:lastRenderedPageBreak/>
              <w:drawing>
                <wp:inline distT="0" distB="0" distL="0" distR="0" wp14:anchorId="16F3391C" wp14:editId="3A283ED9">
                  <wp:extent cx="2011680" cy="1285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680" cy="1285875"/>
                          </a:xfrm>
                          <a:prstGeom prst="rect">
                            <a:avLst/>
                          </a:prstGeom>
                          <a:noFill/>
                          <a:ln>
                            <a:noFill/>
                          </a:ln>
                        </pic:spPr>
                      </pic:pic>
                    </a:graphicData>
                  </a:graphic>
                </wp:inline>
              </w:drawing>
            </w:r>
          </w:p>
          <w:p w14:paraId="23C7056F" w14:textId="77777777" w:rsidR="0098583C" w:rsidRPr="00FB3C87" w:rsidRDefault="0098583C" w:rsidP="00AF3551">
            <w:pPr>
              <w:widowControl w:val="0"/>
              <w:rPr>
                <w:lang w:val="nl-NL"/>
              </w:rPr>
            </w:pPr>
            <w:r w:rsidRPr="00FB3C87">
              <w:rPr>
                <w:lang w:val="nl-NL"/>
              </w:rPr>
              <w:t xml:space="preserve">- HS chú ý, tích cực tập luyện để nắm kĩ thuật động tác </w:t>
            </w:r>
          </w:p>
        </w:tc>
      </w:tr>
      <w:tr w:rsidR="0098583C" w:rsidRPr="00FB3C87" w14:paraId="7CE665B1" w14:textId="77777777" w:rsidTr="0063700F">
        <w:tc>
          <w:tcPr>
            <w:tcW w:w="3735" w:type="dxa"/>
            <w:tcBorders>
              <w:bottom w:val="dashSmallGap" w:sz="4" w:space="0" w:color="auto"/>
            </w:tcBorders>
            <w:shd w:val="clear" w:color="auto" w:fill="auto"/>
          </w:tcPr>
          <w:p w14:paraId="15CED9D0" w14:textId="77777777" w:rsidR="0098583C" w:rsidRPr="00FB3C87" w:rsidRDefault="0098583C" w:rsidP="00134402">
            <w:pPr>
              <w:autoSpaceDE w:val="0"/>
              <w:autoSpaceDN w:val="0"/>
              <w:adjustRightInd w:val="0"/>
              <w:jc w:val="both"/>
              <w:rPr>
                <w:b/>
                <w:bCs/>
                <w:lang w:val="nl-NL"/>
              </w:rPr>
            </w:pPr>
            <w:r w:rsidRPr="00FB3C87">
              <w:rPr>
                <w:b/>
                <w:bCs/>
                <w:lang w:val="nl-NL"/>
              </w:rPr>
              <w:lastRenderedPageBreak/>
              <w:t xml:space="preserve">III. Hoạt động luyện tập: </w:t>
            </w:r>
          </w:p>
        </w:tc>
        <w:tc>
          <w:tcPr>
            <w:tcW w:w="738" w:type="dxa"/>
            <w:tcBorders>
              <w:bottom w:val="dashSmallGap" w:sz="4" w:space="0" w:color="auto"/>
            </w:tcBorders>
            <w:shd w:val="clear" w:color="auto" w:fill="auto"/>
          </w:tcPr>
          <w:p w14:paraId="3B86BC22" w14:textId="77777777" w:rsidR="0098583C" w:rsidRPr="00FB3C87" w:rsidRDefault="0098583C" w:rsidP="00134402">
            <w:pPr>
              <w:widowControl w:val="0"/>
              <w:jc w:val="center"/>
            </w:pPr>
            <w:r w:rsidRPr="00FB3C87">
              <w:t>15-16’</w:t>
            </w:r>
          </w:p>
        </w:tc>
        <w:tc>
          <w:tcPr>
            <w:tcW w:w="1843" w:type="dxa"/>
            <w:tcBorders>
              <w:bottom w:val="dashSmallGap" w:sz="4" w:space="0" w:color="auto"/>
            </w:tcBorders>
            <w:shd w:val="clear" w:color="auto" w:fill="auto"/>
          </w:tcPr>
          <w:p w14:paraId="3AEC2757" w14:textId="77777777" w:rsidR="0098583C" w:rsidRPr="00FB3C87" w:rsidRDefault="0098583C" w:rsidP="00134402">
            <w:pPr>
              <w:widowControl w:val="0"/>
            </w:pPr>
          </w:p>
        </w:tc>
        <w:tc>
          <w:tcPr>
            <w:tcW w:w="3404" w:type="dxa"/>
            <w:tcBorders>
              <w:bottom w:val="dashSmallGap" w:sz="4" w:space="0" w:color="auto"/>
            </w:tcBorders>
            <w:shd w:val="clear" w:color="auto" w:fill="auto"/>
          </w:tcPr>
          <w:p w14:paraId="10ADF6EC" w14:textId="77777777" w:rsidR="0098583C" w:rsidRPr="00FB3C87" w:rsidRDefault="0098583C" w:rsidP="00134402">
            <w:pPr>
              <w:widowControl w:val="0"/>
            </w:pPr>
          </w:p>
        </w:tc>
      </w:tr>
      <w:tr w:rsidR="0098583C" w:rsidRPr="00FB3C87" w14:paraId="3381EE98" w14:textId="77777777" w:rsidTr="0063700F">
        <w:tc>
          <w:tcPr>
            <w:tcW w:w="3735" w:type="dxa"/>
            <w:tcBorders>
              <w:top w:val="dashSmallGap" w:sz="4" w:space="0" w:color="auto"/>
              <w:bottom w:val="dashSmallGap" w:sz="4" w:space="0" w:color="auto"/>
            </w:tcBorders>
            <w:shd w:val="clear" w:color="auto" w:fill="auto"/>
          </w:tcPr>
          <w:p w14:paraId="2DD82CB7" w14:textId="77777777" w:rsidR="0098583C" w:rsidRPr="00FB3C87" w:rsidRDefault="0098583C" w:rsidP="00134402">
            <w:pPr>
              <w:widowControl w:val="0"/>
              <w:rPr>
                <w:b/>
              </w:rPr>
            </w:pPr>
            <w:r w:rsidRPr="00FB3C87">
              <w:rPr>
                <w:b/>
              </w:rPr>
              <w:t>1. Tập đồng loạt</w:t>
            </w:r>
          </w:p>
          <w:p w14:paraId="5938343B" w14:textId="77777777" w:rsidR="0098583C" w:rsidRPr="00FB3C87" w:rsidRDefault="0098583C" w:rsidP="00134402">
            <w:pPr>
              <w:widowControl w:val="0"/>
            </w:pPr>
          </w:p>
        </w:tc>
        <w:tc>
          <w:tcPr>
            <w:tcW w:w="738" w:type="dxa"/>
            <w:tcBorders>
              <w:top w:val="dashSmallGap" w:sz="4" w:space="0" w:color="auto"/>
              <w:bottom w:val="dashSmallGap" w:sz="4" w:space="0" w:color="auto"/>
            </w:tcBorders>
            <w:shd w:val="clear" w:color="auto" w:fill="auto"/>
          </w:tcPr>
          <w:p w14:paraId="5C38ADC6" w14:textId="77777777" w:rsidR="0098583C" w:rsidRPr="00FB3C87" w:rsidRDefault="0098583C" w:rsidP="00134402">
            <w:pPr>
              <w:widowControl w:val="0"/>
              <w:jc w:val="center"/>
            </w:pPr>
            <w:r w:rsidRPr="00FB3C87">
              <w:t>2-3 lần</w:t>
            </w:r>
          </w:p>
        </w:tc>
        <w:tc>
          <w:tcPr>
            <w:tcW w:w="1843" w:type="dxa"/>
            <w:tcBorders>
              <w:top w:val="dashSmallGap" w:sz="4" w:space="0" w:color="auto"/>
              <w:bottom w:val="dashSmallGap" w:sz="4" w:space="0" w:color="auto"/>
            </w:tcBorders>
            <w:shd w:val="clear" w:color="auto" w:fill="auto"/>
          </w:tcPr>
          <w:p w14:paraId="056F65D1" w14:textId="77777777" w:rsidR="0098583C" w:rsidRPr="00FB3C87" w:rsidRDefault="0098583C" w:rsidP="00134402">
            <w:pPr>
              <w:widowControl w:val="0"/>
            </w:pPr>
            <w:r w:rsidRPr="00FB3C87">
              <w:rPr>
                <w:lang w:val="vi-VN"/>
              </w:rPr>
              <w:t>- Gv quan sát, sửa sai cho HS.</w:t>
            </w:r>
          </w:p>
          <w:p w14:paraId="1DA1B116" w14:textId="77777777" w:rsidR="0098583C" w:rsidRPr="00FB3C87" w:rsidRDefault="0098583C" w:rsidP="00134402">
            <w:pPr>
              <w:widowControl w:val="0"/>
            </w:pPr>
          </w:p>
        </w:tc>
        <w:tc>
          <w:tcPr>
            <w:tcW w:w="3404" w:type="dxa"/>
            <w:tcBorders>
              <w:top w:val="dashSmallGap" w:sz="4" w:space="0" w:color="auto"/>
              <w:bottom w:val="dashSmallGap" w:sz="4" w:space="0" w:color="auto"/>
            </w:tcBorders>
            <w:shd w:val="clear" w:color="auto" w:fill="auto"/>
          </w:tcPr>
          <w:p w14:paraId="5F134845" w14:textId="77777777" w:rsidR="0098583C" w:rsidRPr="00FB3C87" w:rsidRDefault="0098583C" w:rsidP="00134402">
            <w:pPr>
              <w:widowControl w:val="0"/>
              <w:jc w:val="center"/>
              <w:rPr>
                <w:lang w:val="nl-NL"/>
              </w:rPr>
            </w:pPr>
            <w:r w:rsidRPr="00FB3C87">
              <w:rPr>
                <w:lang w:val="nl-NL"/>
              </w:rPr>
              <w:t>ĐH tập luyện đồng loạt.</w:t>
            </w:r>
          </w:p>
          <w:p w14:paraId="01C87083" w14:textId="77777777" w:rsidR="0098583C" w:rsidRPr="00FB3C87" w:rsidRDefault="0098583C" w:rsidP="00134402">
            <w:pPr>
              <w:widowControl w:val="0"/>
              <w:rPr>
                <w:lang w:val="nl-NL"/>
              </w:rPr>
            </w:pPr>
            <w:r w:rsidRPr="00FB3C87">
              <w:rPr>
                <w:noProof/>
              </w:rPr>
              <w:drawing>
                <wp:inline distT="0" distB="0" distL="0" distR="0" wp14:anchorId="11DA66E2" wp14:editId="02A9989D">
                  <wp:extent cx="2011680" cy="120205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680" cy="1202055"/>
                          </a:xfrm>
                          <a:prstGeom prst="rect">
                            <a:avLst/>
                          </a:prstGeom>
                          <a:noFill/>
                          <a:ln>
                            <a:noFill/>
                          </a:ln>
                        </pic:spPr>
                      </pic:pic>
                    </a:graphicData>
                  </a:graphic>
                </wp:inline>
              </w:drawing>
            </w:r>
          </w:p>
          <w:p w14:paraId="01910538" w14:textId="77777777" w:rsidR="0098583C" w:rsidRPr="00FB3C87" w:rsidRDefault="0098583C" w:rsidP="00134402">
            <w:pPr>
              <w:widowControl w:val="0"/>
              <w:rPr>
                <w:lang w:val="pt-BR"/>
              </w:rPr>
            </w:pPr>
            <w:r w:rsidRPr="00FB3C87">
              <w:rPr>
                <w:lang w:val="pt-BR"/>
              </w:rPr>
              <w:t>CS điều khiển, HS thực hiện</w:t>
            </w:r>
          </w:p>
        </w:tc>
      </w:tr>
      <w:tr w:rsidR="0098583C" w:rsidRPr="00FB3C87" w14:paraId="43ED071B" w14:textId="77777777" w:rsidTr="0063700F">
        <w:tc>
          <w:tcPr>
            <w:tcW w:w="3735" w:type="dxa"/>
            <w:tcBorders>
              <w:top w:val="dashSmallGap" w:sz="4" w:space="0" w:color="auto"/>
              <w:bottom w:val="dashSmallGap" w:sz="4" w:space="0" w:color="auto"/>
            </w:tcBorders>
            <w:shd w:val="clear" w:color="auto" w:fill="auto"/>
          </w:tcPr>
          <w:p w14:paraId="1AAAFF01" w14:textId="77777777" w:rsidR="0098583C" w:rsidRPr="00FB3C87" w:rsidRDefault="0098583C" w:rsidP="00134402">
            <w:pPr>
              <w:widowControl w:val="0"/>
              <w:rPr>
                <w:b/>
              </w:rPr>
            </w:pPr>
            <w:r w:rsidRPr="00FB3C87">
              <w:rPr>
                <w:b/>
              </w:rPr>
              <w:t>1. Tập theo tổ nhóm</w:t>
            </w:r>
          </w:p>
          <w:p w14:paraId="2D057C21" w14:textId="77777777" w:rsidR="0098583C" w:rsidRPr="00FB3C87" w:rsidRDefault="0098583C" w:rsidP="00134402">
            <w:pPr>
              <w:widowControl w:val="0"/>
            </w:pPr>
          </w:p>
        </w:tc>
        <w:tc>
          <w:tcPr>
            <w:tcW w:w="738" w:type="dxa"/>
            <w:tcBorders>
              <w:top w:val="dashSmallGap" w:sz="4" w:space="0" w:color="auto"/>
              <w:bottom w:val="dashSmallGap" w:sz="4" w:space="0" w:color="auto"/>
            </w:tcBorders>
            <w:shd w:val="clear" w:color="auto" w:fill="auto"/>
          </w:tcPr>
          <w:p w14:paraId="4677C701" w14:textId="77777777" w:rsidR="0098583C" w:rsidRPr="00FB3C87" w:rsidRDefault="0098583C" w:rsidP="00134402">
            <w:pPr>
              <w:widowControl w:val="0"/>
              <w:jc w:val="center"/>
            </w:pPr>
            <w:r w:rsidRPr="00FB3C87">
              <w:t>3-4 lần</w:t>
            </w:r>
          </w:p>
        </w:tc>
        <w:tc>
          <w:tcPr>
            <w:tcW w:w="1843" w:type="dxa"/>
            <w:tcBorders>
              <w:top w:val="dashSmallGap" w:sz="4" w:space="0" w:color="auto"/>
              <w:bottom w:val="dashSmallGap" w:sz="4" w:space="0" w:color="auto"/>
            </w:tcBorders>
            <w:shd w:val="clear" w:color="auto" w:fill="auto"/>
          </w:tcPr>
          <w:p w14:paraId="7C1A5EB8" w14:textId="77777777" w:rsidR="0098583C" w:rsidRPr="00FB3C87" w:rsidRDefault="0098583C" w:rsidP="005148DE">
            <w:pPr>
              <w:widowControl w:val="0"/>
              <w:ind w:right="-90"/>
            </w:pPr>
            <w:r w:rsidRPr="00FB3C87">
              <w:rPr>
                <w:lang w:val="vi-VN"/>
              </w:rPr>
              <w:t xml:space="preserve">- </w:t>
            </w:r>
            <w:r w:rsidRPr="00FB3C87">
              <w:t>GV giao nhiệm vụ cho</w:t>
            </w:r>
            <w:r w:rsidRPr="00FB3C87">
              <w:rPr>
                <w:lang w:val="vi-VN"/>
              </w:rPr>
              <w:t xml:space="preserve"> </w:t>
            </w:r>
            <w:r w:rsidRPr="00FB3C87">
              <w:t>t</w:t>
            </w:r>
            <w:r w:rsidRPr="00FB3C87">
              <w:rPr>
                <w:lang w:val="vi-VN"/>
              </w:rPr>
              <w:t>ổ trưởng</w:t>
            </w:r>
            <w:r w:rsidRPr="00FB3C87">
              <w:t>,</w:t>
            </w:r>
            <w:r w:rsidRPr="00FB3C87">
              <w:rPr>
                <w:lang w:val="vi-VN"/>
              </w:rPr>
              <w:t xml:space="preserve"> </w:t>
            </w:r>
            <w:r w:rsidRPr="00FB3C87">
              <w:t>phân</w:t>
            </w:r>
            <w:r w:rsidRPr="00FB3C87">
              <w:rPr>
                <w:lang w:val="vi-VN"/>
              </w:rPr>
              <w:t xml:space="preserve"> luyện tập theo khu vực.</w:t>
            </w:r>
          </w:p>
          <w:p w14:paraId="1AB0A9D7" w14:textId="77777777" w:rsidR="0098583C" w:rsidRPr="00FB3C87" w:rsidRDefault="0098583C" w:rsidP="005148DE">
            <w:pPr>
              <w:widowControl w:val="0"/>
              <w:ind w:right="-90"/>
            </w:pPr>
            <w:r w:rsidRPr="00FB3C87">
              <w:t>- Quan sát, nhắc nhở và sửa sai cho HS</w:t>
            </w:r>
          </w:p>
        </w:tc>
        <w:tc>
          <w:tcPr>
            <w:tcW w:w="3404" w:type="dxa"/>
            <w:tcBorders>
              <w:top w:val="dashSmallGap" w:sz="4" w:space="0" w:color="auto"/>
              <w:bottom w:val="dashSmallGap" w:sz="4" w:space="0" w:color="auto"/>
            </w:tcBorders>
            <w:shd w:val="clear" w:color="auto" w:fill="auto"/>
          </w:tcPr>
          <w:p w14:paraId="06704D4A" w14:textId="77777777" w:rsidR="0098583C" w:rsidRPr="00FB3C87" w:rsidRDefault="0098583C" w:rsidP="005148DE">
            <w:pPr>
              <w:ind w:right="-14"/>
            </w:pPr>
            <w:r w:rsidRPr="00FB3C87">
              <w:t>ĐH tập luyện theo tổ</w:t>
            </w:r>
          </w:p>
          <w:p w14:paraId="1D51BB7E" w14:textId="77777777" w:rsidR="0098583C" w:rsidRPr="00FB3C87" w:rsidRDefault="0098583C" w:rsidP="005148DE">
            <w:pPr>
              <w:keepNext/>
              <w:widowControl w:val="0"/>
              <w:autoSpaceDE w:val="0"/>
              <w:autoSpaceDN w:val="0"/>
              <w:ind w:right="-14"/>
              <w:rPr>
                <w:lang w:val="nl-NL"/>
              </w:rPr>
            </w:pPr>
            <w:r w:rsidRPr="00FB3C87">
              <w:rPr>
                <w:noProof/>
              </w:rPr>
              <w:drawing>
                <wp:inline distT="0" distB="0" distL="0" distR="0" wp14:anchorId="3F506E77" wp14:editId="0BAAA440">
                  <wp:extent cx="2025015" cy="901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5015" cy="901065"/>
                          </a:xfrm>
                          <a:prstGeom prst="rect">
                            <a:avLst/>
                          </a:prstGeom>
                          <a:noFill/>
                          <a:ln>
                            <a:noFill/>
                          </a:ln>
                        </pic:spPr>
                      </pic:pic>
                    </a:graphicData>
                  </a:graphic>
                </wp:inline>
              </w:drawing>
            </w:r>
          </w:p>
          <w:p w14:paraId="63929FAC" w14:textId="77777777" w:rsidR="0098583C" w:rsidRPr="00FB3C87" w:rsidRDefault="0098583C" w:rsidP="005148DE">
            <w:pPr>
              <w:autoSpaceDE w:val="0"/>
              <w:autoSpaceDN w:val="0"/>
              <w:adjustRightInd w:val="0"/>
              <w:ind w:right="-14"/>
            </w:pPr>
            <w:r w:rsidRPr="00FB3C87">
              <w:t>- Hs thực hiện theo điều khiển của tổ trưởng.</w:t>
            </w:r>
          </w:p>
          <w:p w14:paraId="0B046D98" w14:textId="77777777" w:rsidR="0098583C" w:rsidRPr="00FB3C87" w:rsidRDefault="0098583C" w:rsidP="005148DE">
            <w:pPr>
              <w:autoSpaceDE w:val="0"/>
              <w:autoSpaceDN w:val="0"/>
              <w:adjustRightInd w:val="0"/>
              <w:ind w:right="-14"/>
              <w:rPr>
                <w:lang w:val="pt-BR"/>
              </w:rPr>
            </w:pPr>
            <w:r w:rsidRPr="00FB3C87">
              <w:rPr>
                <w:lang w:val="nl-NL"/>
              </w:rPr>
              <w:t xml:space="preserve"> HS </w:t>
            </w:r>
            <w:r w:rsidRPr="00FB3C87">
              <w:rPr>
                <w:lang w:val="pt-BR"/>
              </w:rPr>
              <w:t>quan sát và nhận xét lẫn nhau, giúp đỡ bạn tập chưa tốt.</w:t>
            </w:r>
          </w:p>
        </w:tc>
      </w:tr>
      <w:tr w:rsidR="0098583C" w:rsidRPr="00FB3C87" w14:paraId="4830B9B9" w14:textId="77777777" w:rsidTr="0063700F">
        <w:tc>
          <w:tcPr>
            <w:tcW w:w="3735" w:type="dxa"/>
            <w:tcBorders>
              <w:top w:val="dashSmallGap" w:sz="4" w:space="0" w:color="auto"/>
              <w:bottom w:val="dashSmallGap" w:sz="4" w:space="0" w:color="auto"/>
            </w:tcBorders>
            <w:shd w:val="clear" w:color="auto" w:fill="auto"/>
          </w:tcPr>
          <w:p w14:paraId="77367B0F" w14:textId="77777777" w:rsidR="0098583C" w:rsidRPr="00FB3C87" w:rsidRDefault="0098583C" w:rsidP="00134402">
            <w:pPr>
              <w:widowControl w:val="0"/>
              <w:rPr>
                <w:b/>
              </w:rPr>
            </w:pPr>
            <w:r w:rsidRPr="00FB3C87">
              <w:rPr>
                <w:b/>
              </w:rPr>
              <w:t>2. Thi đua giữa các tổ</w:t>
            </w:r>
          </w:p>
          <w:p w14:paraId="001BF001" w14:textId="77777777" w:rsidR="0098583C" w:rsidRPr="00FB3C87" w:rsidRDefault="0098583C" w:rsidP="00134402">
            <w:pPr>
              <w:widowControl w:val="0"/>
            </w:pPr>
          </w:p>
        </w:tc>
        <w:tc>
          <w:tcPr>
            <w:tcW w:w="738" w:type="dxa"/>
            <w:tcBorders>
              <w:top w:val="dashSmallGap" w:sz="4" w:space="0" w:color="auto"/>
              <w:bottom w:val="dashSmallGap" w:sz="4" w:space="0" w:color="auto"/>
            </w:tcBorders>
            <w:shd w:val="clear" w:color="auto" w:fill="auto"/>
          </w:tcPr>
          <w:p w14:paraId="4AD30C16" w14:textId="77777777" w:rsidR="0098583C" w:rsidRPr="00FB3C87" w:rsidRDefault="0098583C" w:rsidP="00134402">
            <w:pPr>
              <w:widowControl w:val="0"/>
              <w:jc w:val="center"/>
            </w:pPr>
          </w:p>
        </w:tc>
        <w:tc>
          <w:tcPr>
            <w:tcW w:w="1843" w:type="dxa"/>
            <w:tcBorders>
              <w:top w:val="dashSmallGap" w:sz="4" w:space="0" w:color="auto"/>
              <w:bottom w:val="dashSmallGap" w:sz="4" w:space="0" w:color="auto"/>
            </w:tcBorders>
            <w:shd w:val="clear" w:color="auto" w:fill="auto"/>
          </w:tcPr>
          <w:p w14:paraId="1D838AE7" w14:textId="77777777" w:rsidR="0098583C" w:rsidRPr="00FB3C87" w:rsidRDefault="0098583C" w:rsidP="00CE3DFD">
            <w:pPr>
              <w:widowControl w:val="0"/>
              <w:jc w:val="both"/>
              <w:rPr>
                <w:lang w:val="vi-VN"/>
              </w:rPr>
            </w:pPr>
            <w:r w:rsidRPr="00FB3C87">
              <w:rPr>
                <w:lang w:val="vi-VN"/>
              </w:rPr>
              <w:t xml:space="preserve">- GV tổ chức cho HS thi đua </w:t>
            </w:r>
            <w:r w:rsidRPr="00FB3C87">
              <w:rPr>
                <w:lang w:val="vi-VN"/>
              </w:rPr>
              <w:lastRenderedPageBreak/>
              <w:t>giữa các tổ.</w:t>
            </w:r>
          </w:p>
          <w:p w14:paraId="5A7478CA" w14:textId="77777777" w:rsidR="0098583C" w:rsidRPr="00FB3C87" w:rsidRDefault="0098583C" w:rsidP="00CE3DFD">
            <w:pPr>
              <w:widowControl w:val="0"/>
              <w:jc w:val="both"/>
            </w:pPr>
            <w:r w:rsidRPr="00FB3C87">
              <w:t>- GV nhận xét đánh giá tuyên dương.</w:t>
            </w:r>
          </w:p>
        </w:tc>
        <w:tc>
          <w:tcPr>
            <w:tcW w:w="3404" w:type="dxa"/>
            <w:tcBorders>
              <w:top w:val="dashSmallGap" w:sz="4" w:space="0" w:color="auto"/>
              <w:bottom w:val="dashSmallGap" w:sz="4" w:space="0" w:color="auto"/>
            </w:tcBorders>
            <w:shd w:val="clear" w:color="auto" w:fill="auto"/>
          </w:tcPr>
          <w:p w14:paraId="414AB20D" w14:textId="2BC47372" w:rsidR="0098583C" w:rsidRPr="00FB3C87" w:rsidRDefault="0098583C" w:rsidP="00134402">
            <w:pPr>
              <w:widowControl w:val="0"/>
            </w:pPr>
            <w:r w:rsidRPr="00FB3C87">
              <w:rPr>
                <w:shd w:val="clear" w:color="auto" w:fill="FFFFFF"/>
              </w:rPr>
              <w:lastRenderedPageBreak/>
              <w:t xml:space="preserve">- Từng tổ lên thi đua - trình diễn </w:t>
            </w:r>
          </w:p>
          <w:p w14:paraId="699D804D" w14:textId="77777777" w:rsidR="0098583C" w:rsidRPr="00FB3C87" w:rsidRDefault="0098583C" w:rsidP="00134402">
            <w:pPr>
              <w:widowControl w:val="0"/>
              <w:rPr>
                <w:lang w:val="nl-NL"/>
              </w:rPr>
            </w:pPr>
            <w:r w:rsidRPr="00FB3C87">
              <w:rPr>
                <w:lang w:val="nl-NL"/>
              </w:rPr>
              <w:lastRenderedPageBreak/>
              <w:t>- Hs nhận xét tổ bạn.</w:t>
            </w:r>
          </w:p>
          <w:p w14:paraId="5A4FF32C" w14:textId="77777777" w:rsidR="0098583C" w:rsidRPr="00FB3C87" w:rsidRDefault="0098583C" w:rsidP="00134402">
            <w:pPr>
              <w:widowControl w:val="0"/>
            </w:pPr>
          </w:p>
        </w:tc>
      </w:tr>
      <w:tr w:rsidR="0098583C" w:rsidRPr="00FB3C87" w14:paraId="3EB1352D" w14:textId="77777777" w:rsidTr="0063700F">
        <w:tc>
          <w:tcPr>
            <w:tcW w:w="3735" w:type="dxa"/>
            <w:tcBorders>
              <w:top w:val="dashSmallGap" w:sz="4" w:space="0" w:color="auto"/>
              <w:bottom w:val="dashSmallGap" w:sz="4" w:space="0" w:color="auto"/>
            </w:tcBorders>
            <w:shd w:val="clear" w:color="auto" w:fill="auto"/>
          </w:tcPr>
          <w:p w14:paraId="1051C6C7" w14:textId="77777777" w:rsidR="0098583C" w:rsidRPr="00FB3C87" w:rsidRDefault="0098583C" w:rsidP="00134402">
            <w:pPr>
              <w:rPr>
                <w:b/>
              </w:rPr>
            </w:pPr>
            <w:r w:rsidRPr="00FB3C87">
              <w:rPr>
                <w:b/>
              </w:rPr>
              <w:lastRenderedPageBreak/>
              <w:t>3. Trò chơi vận động:</w:t>
            </w:r>
          </w:p>
          <w:p w14:paraId="2C43683B" w14:textId="77777777" w:rsidR="0098583C" w:rsidRPr="00FB3C87" w:rsidRDefault="0098583C" w:rsidP="00134402">
            <w:pPr>
              <w:widowControl w:val="0"/>
              <w:autoSpaceDE w:val="0"/>
              <w:autoSpaceDN w:val="0"/>
            </w:pPr>
            <w:r w:rsidRPr="00FB3C87">
              <w:t>* Trò chơi: “Nhảy ô tiếp sức”</w:t>
            </w:r>
          </w:p>
          <w:p w14:paraId="31027228" w14:textId="77777777" w:rsidR="0098583C" w:rsidRPr="00FB3C87" w:rsidRDefault="0098583C" w:rsidP="00134402">
            <w:pPr>
              <w:widowControl w:val="0"/>
            </w:pPr>
          </w:p>
        </w:tc>
        <w:tc>
          <w:tcPr>
            <w:tcW w:w="738" w:type="dxa"/>
            <w:tcBorders>
              <w:top w:val="dashSmallGap" w:sz="4" w:space="0" w:color="auto"/>
              <w:bottom w:val="dashSmallGap" w:sz="4" w:space="0" w:color="auto"/>
            </w:tcBorders>
            <w:shd w:val="clear" w:color="auto" w:fill="auto"/>
          </w:tcPr>
          <w:p w14:paraId="45E23063" w14:textId="77777777" w:rsidR="0098583C" w:rsidRPr="00FB3C87" w:rsidRDefault="0098583C" w:rsidP="00134402">
            <w:pPr>
              <w:widowControl w:val="0"/>
              <w:jc w:val="center"/>
            </w:pPr>
          </w:p>
          <w:p w14:paraId="1167273A" w14:textId="77777777" w:rsidR="0098583C" w:rsidRPr="00FB3C87" w:rsidRDefault="0098583C" w:rsidP="00134402">
            <w:pPr>
              <w:widowControl w:val="0"/>
              <w:jc w:val="center"/>
            </w:pPr>
            <w:r w:rsidRPr="00FB3C87">
              <w:t>1-2 lần</w:t>
            </w:r>
          </w:p>
          <w:p w14:paraId="3D5886B4" w14:textId="77777777" w:rsidR="0098583C" w:rsidRPr="00FB3C87" w:rsidRDefault="0098583C" w:rsidP="00134402">
            <w:pPr>
              <w:widowControl w:val="0"/>
              <w:jc w:val="center"/>
            </w:pPr>
          </w:p>
          <w:p w14:paraId="08348ECC" w14:textId="77777777" w:rsidR="0098583C" w:rsidRPr="00FB3C87" w:rsidRDefault="0098583C" w:rsidP="00134402">
            <w:pPr>
              <w:widowControl w:val="0"/>
              <w:jc w:val="center"/>
            </w:pPr>
          </w:p>
          <w:p w14:paraId="6356CEB2" w14:textId="77777777" w:rsidR="0098583C" w:rsidRPr="00FB3C87" w:rsidRDefault="0098583C" w:rsidP="00134402">
            <w:pPr>
              <w:widowControl w:val="0"/>
              <w:jc w:val="center"/>
            </w:pPr>
          </w:p>
          <w:p w14:paraId="14447169" w14:textId="77777777" w:rsidR="0098583C" w:rsidRPr="00FB3C87" w:rsidRDefault="0098583C" w:rsidP="00134402">
            <w:pPr>
              <w:widowControl w:val="0"/>
              <w:jc w:val="center"/>
            </w:pPr>
          </w:p>
          <w:p w14:paraId="20BF8E75" w14:textId="77777777" w:rsidR="0098583C" w:rsidRPr="00FB3C87" w:rsidRDefault="0098583C" w:rsidP="00134402">
            <w:pPr>
              <w:widowControl w:val="0"/>
              <w:jc w:val="center"/>
            </w:pPr>
          </w:p>
          <w:p w14:paraId="6FC8D2A7" w14:textId="77777777" w:rsidR="0098583C" w:rsidRPr="00FB3C87" w:rsidRDefault="0098583C" w:rsidP="00134402">
            <w:pPr>
              <w:widowControl w:val="0"/>
              <w:jc w:val="center"/>
            </w:pPr>
          </w:p>
          <w:p w14:paraId="06463AB2" w14:textId="77777777" w:rsidR="0098583C" w:rsidRPr="00FB3C87" w:rsidRDefault="0098583C" w:rsidP="00134402">
            <w:pPr>
              <w:widowControl w:val="0"/>
              <w:jc w:val="center"/>
            </w:pPr>
          </w:p>
          <w:p w14:paraId="4F46730A" w14:textId="77777777" w:rsidR="0098583C" w:rsidRPr="00FB3C87" w:rsidRDefault="0098583C" w:rsidP="00134402">
            <w:pPr>
              <w:widowControl w:val="0"/>
              <w:jc w:val="center"/>
            </w:pPr>
          </w:p>
          <w:p w14:paraId="5CB81F32" w14:textId="77777777" w:rsidR="0098583C" w:rsidRPr="00FB3C87" w:rsidRDefault="0098583C" w:rsidP="00134402">
            <w:pPr>
              <w:widowControl w:val="0"/>
              <w:jc w:val="center"/>
            </w:pPr>
          </w:p>
          <w:p w14:paraId="1E91B5D4" w14:textId="77777777" w:rsidR="0098583C" w:rsidRPr="00FB3C87" w:rsidRDefault="0098583C" w:rsidP="00134402">
            <w:pPr>
              <w:widowControl w:val="0"/>
              <w:jc w:val="center"/>
            </w:pPr>
          </w:p>
          <w:p w14:paraId="56F958BC" w14:textId="77777777" w:rsidR="0098583C" w:rsidRPr="00FB3C87" w:rsidRDefault="0098583C" w:rsidP="00134402">
            <w:pPr>
              <w:widowControl w:val="0"/>
              <w:jc w:val="center"/>
            </w:pPr>
          </w:p>
          <w:p w14:paraId="36CE1284" w14:textId="77777777" w:rsidR="0098583C" w:rsidRPr="00FB3C87" w:rsidRDefault="0098583C" w:rsidP="00134402">
            <w:pPr>
              <w:widowControl w:val="0"/>
              <w:jc w:val="center"/>
            </w:pPr>
          </w:p>
          <w:p w14:paraId="1AA93336" w14:textId="77777777" w:rsidR="0098583C" w:rsidRPr="00FB3C87" w:rsidRDefault="0098583C" w:rsidP="00134402">
            <w:pPr>
              <w:widowControl w:val="0"/>
              <w:jc w:val="center"/>
            </w:pPr>
          </w:p>
        </w:tc>
        <w:tc>
          <w:tcPr>
            <w:tcW w:w="1843" w:type="dxa"/>
            <w:tcBorders>
              <w:top w:val="dashSmallGap" w:sz="4" w:space="0" w:color="auto"/>
              <w:bottom w:val="dashSmallGap" w:sz="4" w:space="0" w:color="auto"/>
            </w:tcBorders>
            <w:shd w:val="clear" w:color="auto" w:fill="auto"/>
          </w:tcPr>
          <w:p w14:paraId="681E6F9D" w14:textId="77777777" w:rsidR="0098583C" w:rsidRPr="00FB3C87" w:rsidRDefault="0098583C" w:rsidP="00134402">
            <w:pPr>
              <w:rPr>
                <w:highlight w:val="white"/>
              </w:rPr>
            </w:pPr>
            <w:r w:rsidRPr="00FB3C87">
              <w:rPr>
                <w:highlight w:val="white"/>
              </w:rPr>
              <w:t>- GV nêu tên trò chơi, hướng dẫn cách chơi, luật chơi.</w:t>
            </w:r>
          </w:p>
          <w:p w14:paraId="72ACC16F" w14:textId="77777777" w:rsidR="0098583C" w:rsidRPr="00FB3C87" w:rsidRDefault="0098583C" w:rsidP="00134402">
            <w:r w:rsidRPr="00FB3C87">
              <w:rPr>
                <w:highlight w:val="white"/>
              </w:rPr>
              <w:t xml:space="preserve">- Tổ chức cho HS chơi thử sau đó chơi chính thức, có thi đua. </w:t>
            </w:r>
          </w:p>
          <w:p w14:paraId="6885B2A3" w14:textId="77777777" w:rsidR="0098583C" w:rsidRPr="00FB3C87" w:rsidRDefault="0098583C" w:rsidP="00134402">
            <w:r w:rsidRPr="00FB3C87">
              <w:t>Chú ý: GV nhắc HS đảm bảo an toàn trong khi chơi.</w:t>
            </w:r>
          </w:p>
        </w:tc>
        <w:tc>
          <w:tcPr>
            <w:tcW w:w="3404" w:type="dxa"/>
            <w:tcBorders>
              <w:top w:val="dashSmallGap" w:sz="4" w:space="0" w:color="auto"/>
              <w:bottom w:val="dashSmallGap" w:sz="4" w:space="0" w:color="auto"/>
            </w:tcBorders>
            <w:shd w:val="clear" w:color="auto" w:fill="auto"/>
          </w:tcPr>
          <w:p w14:paraId="6C230608" w14:textId="77777777" w:rsidR="0098583C" w:rsidRPr="00FB3C87" w:rsidRDefault="0098583C" w:rsidP="00134402">
            <w:pPr>
              <w:jc w:val="center"/>
            </w:pPr>
            <w:r w:rsidRPr="00FB3C87">
              <w:t>ĐH chơi trò chơi</w:t>
            </w:r>
          </w:p>
          <w:p w14:paraId="16AB538D" w14:textId="77777777" w:rsidR="0098583C" w:rsidRPr="00FB3C87" w:rsidRDefault="0098583C" w:rsidP="00134402">
            <w:pPr>
              <w:jc w:val="center"/>
            </w:pPr>
            <w:r w:rsidRPr="00FB3C87">
              <w:rPr>
                <w:noProof/>
              </w:rPr>
              <w:drawing>
                <wp:inline distT="0" distB="0" distL="0" distR="0" wp14:anchorId="2C6BEDA3" wp14:editId="43885D82">
                  <wp:extent cx="2025015" cy="1071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5015" cy="1071245"/>
                          </a:xfrm>
                          <a:prstGeom prst="rect">
                            <a:avLst/>
                          </a:prstGeom>
                          <a:noFill/>
                          <a:ln>
                            <a:noFill/>
                          </a:ln>
                        </pic:spPr>
                      </pic:pic>
                    </a:graphicData>
                  </a:graphic>
                </wp:inline>
              </w:drawing>
            </w:r>
          </w:p>
          <w:p w14:paraId="45B0F867" w14:textId="77777777" w:rsidR="0098583C" w:rsidRPr="00FB3C87" w:rsidRDefault="0098583C" w:rsidP="00134402">
            <w:pPr>
              <w:jc w:val="center"/>
            </w:pPr>
          </w:p>
          <w:p w14:paraId="31365964" w14:textId="77777777" w:rsidR="0098583C" w:rsidRPr="00FB3C87" w:rsidRDefault="0098583C" w:rsidP="00134402">
            <w:pPr>
              <w:widowControl w:val="0"/>
            </w:pPr>
            <w:r w:rsidRPr="00FB3C87">
              <w:rPr>
                <w:lang w:val="nl-NL"/>
              </w:rPr>
              <w:t>- Hs chơi theo hướng dẫn của Gv</w:t>
            </w:r>
            <w:r w:rsidRPr="00FB3C87">
              <w:t xml:space="preserve"> </w:t>
            </w:r>
          </w:p>
          <w:p w14:paraId="0D10203B" w14:textId="77777777" w:rsidR="0098583C" w:rsidRPr="00FB3C87" w:rsidRDefault="0098583C" w:rsidP="00134402">
            <w:pPr>
              <w:widowControl w:val="0"/>
            </w:pPr>
            <w:r w:rsidRPr="00FB3C87">
              <w:t>-HS tích cực tham gia chơi trò chơi vận động.</w:t>
            </w:r>
          </w:p>
        </w:tc>
      </w:tr>
      <w:tr w:rsidR="0098583C" w:rsidRPr="00FB3C87" w14:paraId="14FE78C5" w14:textId="77777777" w:rsidTr="0063700F">
        <w:tc>
          <w:tcPr>
            <w:tcW w:w="3735" w:type="dxa"/>
            <w:tcBorders>
              <w:top w:val="single" w:sz="4" w:space="0" w:color="auto"/>
              <w:bottom w:val="dashSmallGap" w:sz="4" w:space="0" w:color="auto"/>
            </w:tcBorders>
            <w:shd w:val="clear" w:color="auto" w:fill="auto"/>
          </w:tcPr>
          <w:p w14:paraId="2F51CC9A" w14:textId="77777777" w:rsidR="0098583C" w:rsidRPr="00FB3C87" w:rsidRDefault="0098583C" w:rsidP="00134402">
            <w:pPr>
              <w:autoSpaceDE w:val="0"/>
              <w:autoSpaceDN w:val="0"/>
              <w:adjustRightInd w:val="0"/>
              <w:jc w:val="both"/>
              <w:rPr>
                <w:b/>
                <w:bCs/>
                <w:lang w:val="pt-BR"/>
              </w:rPr>
            </w:pPr>
            <w:r w:rsidRPr="00FB3C87">
              <w:rPr>
                <w:b/>
                <w:bCs/>
                <w:lang w:val="pt-BR"/>
              </w:rPr>
              <w:t>IV. Hoạt động vận dụng</w:t>
            </w:r>
          </w:p>
        </w:tc>
        <w:tc>
          <w:tcPr>
            <w:tcW w:w="738" w:type="dxa"/>
            <w:tcBorders>
              <w:top w:val="single" w:sz="4" w:space="0" w:color="auto"/>
              <w:bottom w:val="dashSmallGap" w:sz="4" w:space="0" w:color="auto"/>
            </w:tcBorders>
            <w:shd w:val="clear" w:color="auto" w:fill="auto"/>
          </w:tcPr>
          <w:p w14:paraId="7022EDD5" w14:textId="77777777" w:rsidR="0098583C" w:rsidRPr="00FB3C87" w:rsidRDefault="0098583C" w:rsidP="00134402">
            <w:pPr>
              <w:widowControl w:val="0"/>
              <w:jc w:val="center"/>
            </w:pPr>
            <w:r w:rsidRPr="00FB3C87">
              <w:t>4-5’</w:t>
            </w:r>
          </w:p>
        </w:tc>
        <w:tc>
          <w:tcPr>
            <w:tcW w:w="1843" w:type="dxa"/>
            <w:tcBorders>
              <w:top w:val="single" w:sz="4" w:space="0" w:color="auto"/>
              <w:bottom w:val="dashSmallGap" w:sz="4" w:space="0" w:color="auto"/>
            </w:tcBorders>
            <w:shd w:val="clear" w:color="auto" w:fill="auto"/>
          </w:tcPr>
          <w:p w14:paraId="070B05EF" w14:textId="77777777" w:rsidR="0098583C" w:rsidRPr="00FB3C87" w:rsidRDefault="0098583C" w:rsidP="00134402">
            <w:pPr>
              <w:autoSpaceDE w:val="0"/>
              <w:autoSpaceDN w:val="0"/>
              <w:adjustRightInd w:val="0"/>
              <w:jc w:val="both"/>
              <w:rPr>
                <w:lang w:val="pt-BR"/>
              </w:rPr>
            </w:pPr>
          </w:p>
        </w:tc>
        <w:tc>
          <w:tcPr>
            <w:tcW w:w="3404" w:type="dxa"/>
            <w:tcBorders>
              <w:top w:val="single" w:sz="4" w:space="0" w:color="auto"/>
              <w:bottom w:val="dashSmallGap" w:sz="4" w:space="0" w:color="auto"/>
            </w:tcBorders>
            <w:shd w:val="clear" w:color="auto" w:fill="auto"/>
          </w:tcPr>
          <w:p w14:paraId="4CEF578C" w14:textId="77777777" w:rsidR="0098583C" w:rsidRPr="00FB3C87" w:rsidRDefault="0098583C" w:rsidP="00134402">
            <w:pPr>
              <w:widowControl w:val="0"/>
            </w:pPr>
          </w:p>
        </w:tc>
      </w:tr>
      <w:tr w:rsidR="0098583C" w:rsidRPr="00FB3C87" w14:paraId="46A87E38" w14:textId="77777777" w:rsidTr="0063700F">
        <w:tc>
          <w:tcPr>
            <w:tcW w:w="3735" w:type="dxa"/>
            <w:tcBorders>
              <w:top w:val="dashSmallGap" w:sz="4" w:space="0" w:color="auto"/>
              <w:bottom w:val="dashSmallGap" w:sz="4" w:space="0" w:color="auto"/>
            </w:tcBorders>
            <w:shd w:val="clear" w:color="auto" w:fill="auto"/>
          </w:tcPr>
          <w:p w14:paraId="016BC80E" w14:textId="77777777" w:rsidR="0098583C" w:rsidRPr="00FB3C87" w:rsidRDefault="0098583C" w:rsidP="00134402">
            <w:pPr>
              <w:autoSpaceDE w:val="0"/>
              <w:autoSpaceDN w:val="0"/>
              <w:adjustRightInd w:val="0"/>
              <w:jc w:val="both"/>
              <w:rPr>
                <w:b/>
              </w:rPr>
            </w:pPr>
            <w:r w:rsidRPr="00FB3C87">
              <w:rPr>
                <w:b/>
              </w:rPr>
              <w:t xml:space="preserve">1. </w:t>
            </w:r>
            <w:r w:rsidRPr="00FB3C87">
              <w:rPr>
                <w:b/>
                <w:lang w:val="pt-BR"/>
              </w:rPr>
              <w:t>Hồi tĩnh</w:t>
            </w:r>
            <w:r w:rsidRPr="00FB3C87">
              <w:rPr>
                <w:b/>
              </w:rPr>
              <w:t>:</w:t>
            </w:r>
          </w:p>
          <w:p w14:paraId="1EE67430" w14:textId="77777777" w:rsidR="0098583C" w:rsidRPr="00FB3C87" w:rsidRDefault="0098583C" w:rsidP="00134402">
            <w:pPr>
              <w:autoSpaceDE w:val="0"/>
              <w:autoSpaceDN w:val="0"/>
              <w:adjustRightInd w:val="0"/>
              <w:jc w:val="both"/>
            </w:pPr>
            <w:r w:rsidRPr="00FB3C87">
              <w:rPr>
                <w:lang w:val="pt-BR"/>
              </w:rPr>
              <w:t>- Thả lỏng c</w:t>
            </w:r>
            <w:r w:rsidRPr="00FB3C87">
              <w:rPr>
                <w:lang w:val="vi-VN"/>
              </w:rPr>
              <w:t>ơ toàn thân</w:t>
            </w:r>
            <w:r w:rsidRPr="00FB3C87">
              <w:t xml:space="preserve"> (Theo nhạc).</w:t>
            </w:r>
          </w:p>
          <w:p w14:paraId="0A042AA3" w14:textId="77777777" w:rsidR="0098583C" w:rsidRPr="00FB3C87" w:rsidRDefault="0098583C" w:rsidP="00134402">
            <w:pPr>
              <w:autoSpaceDE w:val="0"/>
              <w:autoSpaceDN w:val="0"/>
              <w:adjustRightInd w:val="0"/>
              <w:jc w:val="both"/>
            </w:pPr>
          </w:p>
          <w:p w14:paraId="5CE45BFC" w14:textId="77777777" w:rsidR="0098583C" w:rsidRPr="00FB3C87" w:rsidRDefault="0098583C" w:rsidP="00134402">
            <w:pPr>
              <w:autoSpaceDE w:val="0"/>
              <w:autoSpaceDN w:val="0"/>
              <w:adjustRightInd w:val="0"/>
              <w:jc w:val="both"/>
            </w:pPr>
          </w:p>
          <w:p w14:paraId="3FA9AD8C" w14:textId="77777777" w:rsidR="0098583C" w:rsidRPr="00FB3C87" w:rsidRDefault="0098583C" w:rsidP="00134402">
            <w:pPr>
              <w:autoSpaceDE w:val="0"/>
              <w:autoSpaceDN w:val="0"/>
              <w:adjustRightInd w:val="0"/>
              <w:jc w:val="both"/>
            </w:pPr>
          </w:p>
          <w:p w14:paraId="6B73B1AB" w14:textId="77777777" w:rsidR="0098583C" w:rsidRPr="00FB3C87" w:rsidRDefault="0098583C" w:rsidP="00134402">
            <w:pPr>
              <w:autoSpaceDE w:val="0"/>
              <w:autoSpaceDN w:val="0"/>
              <w:adjustRightInd w:val="0"/>
              <w:jc w:val="both"/>
            </w:pPr>
          </w:p>
          <w:p w14:paraId="5073D6D8" w14:textId="77777777" w:rsidR="0098583C" w:rsidRPr="00FB3C87" w:rsidRDefault="0098583C" w:rsidP="00134402">
            <w:pPr>
              <w:autoSpaceDE w:val="0"/>
              <w:autoSpaceDN w:val="0"/>
              <w:adjustRightInd w:val="0"/>
              <w:jc w:val="both"/>
            </w:pPr>
          </w:p>
          <w:p w14:paraId="070601B3" w14:textId="77777777" w:rsidR="0098583C" w:rsidRPr="00FB3C87" w:rsidRDefault="0098583C" w:rsidP="00134402">
            <w:pPr>
              <w:autoSpaceDE w:val="0"/>
              <w:autoSpaceDN w:val="0"/>
              <w:adjustRightInd w:val="0"/>
              <w:jc w:val="both"/>
              <w:rPr>
                <w:b/>
                <w:lang w:val="pt-BR"/>
              </w:rPr>
            </w:pPr>
            <w:r w:rsidRPr="00FB3C87">
              <w:rPr>
                <w:b/>
                <w:lang w:val="pt-BR"/>
              </w:rPr>
              <w:t>2.</w:t>
            </w:r>
            <w:r w:rsidRPr="00FB3C87">
              <w:rPr>
                <w:b/>
              </w:rPr>
              <w:t xml:space="preserve"> Vận dụng</w:t>
            </w:r>
            <w:r w:rsidRPr="00FB3C87">
              <w:rPr>
                <w:b/>
                <w:lang w:val="pt-BR"/>
              </w:rPr>
              <w:t>:</w:t>
            </w:r>
          </w:p>
          <w:p w14:paraId="0C7BF2B8" w14:textId="77777777" w:rsidR="0098583C" w:rsidRPr="00FB3C87" w:rsidRDefault="0098583C" w:rsidP="00134402">
            <w:pPr>
              <w:autoSpaceDE w:val="0"/>
              <w:autoSpaceDN w:val="0"/>
              <w:adjustRightInd w:val="0"/>
              <w:jc w:val="both"/>
            </w:pPr>
          </w:p>
          <w:p w14:paraId="0A1B2349" w14:textId="77777777" w:rsidR="0098583C" w:rsidRPr="00FB3C87" w:rsidRDefault="0098583C" w:rsidP="00134402">
            <w:pPr>
              <w:autoSpaceDE w:val="0"/>
              <w:autoSpaceDN w:val="0"/>
              <w:adjustRightInd w:val="0"/>
              <w:jc w:val="both"/>
            </w:pPr>
          </w:p>
          <w:p w14:paraId="4E2561F7" w14:textId="77777777" w:rsidR="0098583C" w:rsidRPr="00FB3C87" w:rsidRDefault="0098583C" w:rsidP="00134402">
            <w:pPr>
              <w:autoSpaceDE w:val="0"/>
              <w:autoSpaceDN w:val="0"/>
              <w:adjustRightInd w:val="0"/>
              <w:jc w:val="both"/>
            </w:pPr>
          </w:p>
        </w:tc>
        <w:tc>
          <w:tcPr>
            <w:tcW w:w="738" w:type="dxa"/>
            <w:tcBorders>
              <w:top w:val="dashSmallGap" w:sz="4" w:space="0" w:color="auto"/>
              <w:bottom w:val="dashSmallGap" w:sz="4" w:space="0" w:color="auto"/>
            </w:tcBorders>
            <w:shd w:val="clear" w:color="auto" w:fill="auto"/>
          </w:tcPr>
          <w:p w14:paraId="0B2C0E49" w14:textId="77777777" w:rsidR="0098583C" w:rsidRPr="00FB3C87" w:rsidRDefault="0098583C" w:rsidP="00134402">
            <w:pPr>
              <w:widowControl w:val="0"/>
              <w:jc w:val="center"/>
            </w:pPr>
          </w:p>
        </w:tc>
        <w:tc>
          <w:tcPr>
            <w:tcW w:w="1843" w:type="dxa"/>
            <w:tcBorders>
              <w:top w:val="dashSmallGap" w:sz="4" w:space="0" w:color="auto"/>
              <w:bottom w:val="dashSmallGap" w:sz="4" w:space="0" w:color="auto"/>
            </w:tcBorders>
            <w:shd w:val="clear" w:color="auto" w:fill="auto"/>
          </w:tcPr>
          <w:p w14:paraId="342CB9EC" w14:textId="77777777" w:rsidR="0098583C" w:rsidRPr="00FB3C87" w:rsidRDefault="0098583C" w:rsidP="00CE3DFD">
            <w:pPr>
              <w:autoSpaceDE w:val="0"/>
              <w:autoSpaceDN w:val="0"/>
              <w:adjustRightInd w:val="0"/>
              <w:rPr>
                <w:lang w:val="en"/>
              </w:rPr>
            </w:pPr>
          </w:p>
          <w:p w14:paraId="32E55D70" w14:textId="77777777" w:rsidR="0098583C" w:rsidRPr="00FB3C87" w:rsidRDefault="0098583C" w:rsidP="00CE3DFD">
            <w:pPr>
              <w:autoSpaceDE w:val="0"/>
              <w:autoSpaceDN w:val="0"/>
              <w:adjustRightInd w:val="0"/>
              <w:rPr>
                <w:lang w:val="pt-BR"/>
              </w:rPr>
            </w:pPr>
            <w:r w:rsidRPr="00FB3C87">
              <w:rPr>
                <w:lang w:val="en"/>
              </w:rPr>
              <w:t>- GV điều hành lớp thả lỏng c</w:t>
            </w:r>
            <w:r w:rsidRPr="00FB3C87">
              <w:rPr>
                <w:lang w:val="vi-VN"/>
              </w:rPr>
              <w:t>ơ toàn thân</w:t>
            </w:r>
            <w:r w:rsidRPr="00FB3C87">
              <w:rPr>
                <w:lang w:val="pt-BR"/>
              </w:rPr>
              <w:t xml:space="preserve"> </w:t>
            </w:r>
          </w:p>
          <w:p w14:paraId="243E6F33" w14:textId="77777777" w:rsidR="0098583C" w:rsidRPr="00FB3C87" w:rsidRDefault="0098583C" w:rsidP="00CE3DFD">
            <w:pPr>
              <w:autoSpaceDE w:val="0"/>
              <w:autoSpaceDN w:val="0"/>
              <w:adjustRightInd w:val="0"/>
              <w:rPr>
                <w:lang w:val="pt-BR"/>
              </w:rPr>
            </w:pPr>
          </w:p>
          <w:p w14:paraId="0A3CC562" w14:textId="77777777" w:rsidR="0098583C" w:rsidRPr="00FB3C87" w:rsidRDefault="0098583C" w:rsidP="00CE3DFD">
            <w:pPr>
              <w:autoSpaceDE w:val="0"/>
              <w:autoSpaceDN w:val="0"/>
              <w:adjustRightInd w:val="0"/>
              <w:rPr>
                <w:lang w:val="pt-BR"/>
              </w:rPr>
            </w:pPr>
          </w:p>
          <w:p w14:paraId="586CE983" w14:textId="77777777" w:rsidR="0098583C" w:rsidRPr="00FB3C87" w:rsidRDefault="0098583C" w:rsidP="00CE3DFD">
            <w:pPr>
              <w:autoSpaceDE w:val="0"/>
              <w:autoSpaceDN w:val="0"/>
              <w:adjustRightInd w:val="0"/>
              <w:rPr>
                <w:lang w:val="pt-BR"/>
              </w:rPr>
            </w:pPr>
          </w:p>
          <w:p w14:paraId="6547272C" w14:textId="77777777" w:rsidR="0098583C" w:rsidRPr="00FB3C87" w:rsidRDefault="0098583C" w:rsidP="00CE3DFD">
            <w:pPr>
              <w:autoSpaceDE w:val="0"/>
              <w:autoSpaceDN w:val="0"/>
              <w:adjustRightInd w:val="0"/>
              <w:rPr>
                <w:lang w:val="pt-BR"/>
              </w:rPr>
            </w:pPr>
          </w:p>
          <w:p w14:paraId="75B6A1FE" w14:textId="77777777" w:rsidR="0098583C" w:rsidRPr="00FB3C87" w:rsidRDefault="0098583C" w:rsidP="00CE3DFD">
            <w:pPr>
              <w:autoSpaceDE w:val="0"/>
              <w:autoSpaceDN w:val="0"/>
              <w:adjustRightInd w:val="0"/>
              <w:rPr>
                <w:lang w:val="pt-BR"/>
              </w:rPr>
            </w:pPr>
          </w:p>
          <w:p w14:paraId="7A717366" w14:textId="77777777" w:rsidR="0098583C" w:rsidRPr="00FB3C87" w:rsidRDefault="0098583C" w:rsidP="00CE3DFD">
            <w:pPr>
              <w:autoSpaceDE w:val="0"/>
              <w:autoSpaceDN w:val="0"/>
              <w:adjustRightInd w:val="0"/>
              <w:rPr>
                <w:lang w:val="pt-BR"/>
              </w:rPr>
            </w:pPr>
          </w:p>
          <w:p w14:paraId="1E5D2DE4" w14:textId="4B133193" w:rsidR="0098583C" w:rsidRPr="00FB3C87" w:rsidRDefault="0098583C" w:rsidP="00CE3DFD">
            <w:pPr>
              <w:autoSpaceDE w:val="0"/>
              <w:autoSpaceDN w:val="0"/>
              <w:adjustRightInd w:val="0"/>
              <w:rPr>
                <w:lang w:val="pt-BR"/>
              </w:rPr>
            </w:pPr>
            <w:r w:rsidRPr="00FB3C87">
              <w:rPr>
                <w:lang w:val="pt-BR"/>
              </w:rPr>
              <w:t>- GV nêu câu hỏi vận dụng kiến thức vào thực tế cuộc sống</w:t>
            </w:r>
          </w:p>
        </w:tc>
        <w:tc>
          <w:tcPr>
            <w:tcW w:w="3404" w:type="dxa"/>
            <w:tcBorders>
              <w:top w:val="dashSmallGap" w:sz="4" w:space="0" w:color="auto"/>
              <w:bottom w:val="dashSmallGap" w:sz="4" w:space="0" w:color="auto"/>
            </w:tcBorders>
            <w:shd w:val="clear" w:color="auto" w:fill="auto"/>
          </w:tcPr>
          <w:p w14:paraId="77B6379A" w14:textId="77777777" w:rsidR="0098583C" w:rsidRPr="00FB3C87" w:rsidRDefault="0098583C" w:rsidP="00CE3DFD">
            <w:pPr>
              <w:widowControl w:val="0"/>
            </w:pPr>
            <w:r w:rsidRPr="00FB3C87">
              <w:t>Đội hình hồi tĩnh</w:t>
            </w:r>
          </w:p>
          <w:p w14:paraId="247FFC7E" w14:textId="77777777" w:rsidR="0098583C" w:rsidRPr="00FB3C87" w:rsidRDefault="0098583C" w:rsidP="00CE3DFD">
            <w:r w:rsidRPr="00FB3C87">
              <w:rPr>
                <w:noProof/>
              </w:rPr>
              <w:drawing>
                <wp:inline distT="0" distB="0" distL="0" distR="0" wp14:anchorId="61780F27" wp14:editId="55EA3D95">
                  <wp:extent cx="2037715" cy="1136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7715" cy="1136650"/>
                          </a:xfrm>
                          <a:prstGeom prst="rect">
                            <a:avLst/>
                          </a:prstGeom>
                          <a:noFill/>
                          <a:ln>
                            <a:noFill/>
                          </a:ln>
                        </pic:spPr>
                      </pic:pic>
                    </a:graphicData>
                  </a:graphic>
                </wp:inline>
              </w:drawing>
            </w:r>
          </w:p>
          <w:p w14:paraId="5D0636D4" w14:textId="77777777" w:rsidR="0098583C" w:rsidRPr="00FB3C87" w:rsidRDefault="0098583C" w:rsidP="00CE3DFD">
            <w:pPr>
              <w:widowControl w:val="0"/>
              <w:rPr>
                <w:lang w:val="nl-NL"/>
              </w:rPr>
            </w:pPr>
            <w:r w:rsidRPr="00FB3C87">
              <w:t>- Học sinh thực hiện theo yêu cầu của giáo viên</w:t>
            </w:r>
            <w:r w:rsidRPr="00FB3C87">
              <w:rPr>
                <w:lang w:val="nl-NL"/>
              </w:rPr>
              <w:t xml:space="preserve"> </w:t>
            </w:r>
          </w:p>
          <w:p w14:paraId="527240AD" w14:textId="77777777" w:rsidR="0098583C" w:rsidRPr="00FB3C87" w:rsidRDefault="0098583C" w:rsidP="00CE3DFD">
            <w:pPr>
              <w:widowControl w:val="0"/>
              <w:rPr>
                <w:lang w:val="nl-NL"/>
              </w:rPr>
            </w:pPr>
          </w:p>
          <w:p w14:paraId="042808A4" w14:textId="77777777" w:rsidR="0098583C" w:rsidRPr="00FB3C87" w:rsidRDefault="0098583C" w:rsidP="00CE3DFD">
            <w:pPr>
              <w:widowControl w:val="0"/>
              <w:rPr>
                <w:lang w:val="nl-NL"/>
              </w:rPr>
            </w:pPr>
            <w:r w:rsidRPr="00FB3C87">
              <w:rPr>
                <w:lang w:val="nl-NL"/>
              </w:rPr>
              <w:t>- HS  trả lời câu hỏi vận dụng vào thực tế đời sống</w:t>
            </w:r>
          </w:p>
          <w:p w14:paraId="0EE01C40" w14:textId="77777777" w:rsidR="0098583C" w:rsidRPr="00FB3C87" w:rsidRDefault="0098583C" w:rsidP="00CE3DFD">
            <w:r w:rsidRPr="00FB3C87">
              <w:t>Vận dụng: Qua bài học, HS vận dụng bài tập thể dục vào buổi sáng, để rèn luyện sức khỏe, và chơi trò chơi cùng các bạn trong giờ ra chơi.</w:t>
            </w:r>
          </w:p>
        </w:tc>
      </w:tr>
      <w:tr w:rsidR="0098583C" w:rsidRPr="00FB3C87" w14:paraId="04ED4FBE" w14:textId="77777777" w:rsidTr="0063700F">
        <w:tc>
          <w:tcPr>
            <w:tcW w:w="3735" w:type="dxa"/>
            <w:tcBorders>
              <w:top w:val="dashSmallGap" w:sz="4" w:space="0" w:color="auto"/>
              <w:bottom w:val="dashSmallGap" w:sz="4" w:space="0" w:color="auto"/>
            </w:tcBorders>
            <w:shd w:val="clear" w:color="auto" w:fill="auto"/>
          </w:tcPr>
          <w:p w14:paraId="48FF024F" w14:textId="77777777" w:rsidR="0098583C" w:rsidRPr="00FB3C87" w:rsidRDefault="0098583C" w:rsidP="00134402">
            <w:pPr>
              <w:autoSpaceDE w:val="0"/>
              <w:autoSpaceDN w:val="0"/>
              <w:adjustRightInd w:val="0"/>
              <w:jc w:val="both"/>
              <w:rPr>
                <w:b/>
                <w:lang w:val="vi-VN"/>
              </w:rPr>
            </w:pPr>
            <w:r w:rsidRPr="00FB3C87">
              <w:rPr>
                <w:b/>
              </w:rPr>
              <w:t>3</w:t>
            </w:r>
            <w:r w:rsidRPr="00FB3C87">
              <w:rPr>
                <w:b/>
                <w:lang w:val="vi-VN"/>
              </w:rPr>
              <w:t>. Nhận xét và hướng dẫn tự tập luyện ở nhà:</w:t>
            </w:r>
          </w:p>
          <w:p w14:paraId="7A0873FA" w14:textId="77777777" w:rsidR="0098583C" w:rsidRPr="00FB3C87" w:rsidRDefault="0098583C" w:rsidP="00134402">
            <w:pPr>
              <w:autoSpaceDE w:val="0"/>
              <w:autoSpaceDN w:val="0"/>
              <w:adjustRightInd w:val="0"/>
              <w:jc w:val="both"/>
              <w:rPr>
                <w:lang w:val="vi-VN"/>
              </w:rPr>
            </w:pPr>
            <w:r w:rsidRPr="00FB3C87">
              <w:rPr>
                <w:lang w:val="vi-VN"/>
              </w:rPr>
              <w:lastRenderedPageBreak/>
              <w:t>- Ưu điểm; Hạn chế cần khắc phục</w:t>
            </w:r>
          </w:p>
          <w:p w14:paraId="31563183" w14:textId="77777777" w:rsidR="0098583C" w:rsidRPr="00FB3C87" w:rsidRDefault="0098583C" w:rsidP="00134402">
            <w:pPr>
              <w:autoSpaceDE w:val="0"/>
              <w:autoSpaceDN w:val="0"/>
              <w:adjustRightInd w:val="0"/>
              <w:jc w:val="both"/>
            </w:pPr>
            <w:r w:rsidRPr="00FB3C87">
              <w:rPr>
                <w:lang w:val="vi-VN"/>
              </w:rPr>
              <w:t>- Hướng dẫn tập luyện ở nhà</w:t>
            </w:r>
          </w:p>
        </w:tc>
        <w:tc>
          <w:tcPr>
            <w:tcW w:w="738" w:type="dxa"/>
            <w:tcBorders>
              <w:top w:val="dashSmallGap" w:sz="4" w:space="0" w:color="auto"/>
              <w:bottom w:val="dashSmallGap" w:sz="4" w:space="0" w:color="auto"/>
            </w:tcBorders>
            <w:shd w:val="clear" w:color="auto" w:fill="auto"/>
          </w:tcPr>
          <w:p w14:paraId="52B63373" w14:textId="77777777" w:rsidR="0098583C" w:rsidRPr="00FB3C87" w:rsidRDefault="0098583C" w:rsidP="00134402">
            <w:pPr>
              <w:widowControl w:val="0"/>
              <w:jc w:val="center"/>
            </w:pPr>
          </w:p>
        </w:tc>
        <w:tc>
          <w:tcPr>
            <w:tcW w:w="1843" w:type="dxa"/>
            <w:tcBorders>
              <w:top w:val="dashSmallGap" w:sz="4" w:space="0" w:color="auto"/>
              <w:bottom w:val="dashSmallGap" w:sz="4" w:space="0" w:color="auto"/>
            </w:tcBorders>
            <w:shd w:val="clear" w:color="auto" w:fill="auto"/>
          </w:tcPr>
          <w:p w14:paraId="32E099D8" w14:textId="77777777" w:rsidR="0098583C" w:rsidRPr="00FB3C87" w:rsidRDefault="0098583C" w:rsidP="00134402">
            <w:pPr>
              <w:widowControl w:val="0"/>
              <w:outlineLvl w:val="0"/>
              <w:rPr>
                <w:lang w:val="pt-BR"/>
              </w:rPr>
            </w:pPr>
            <w:r w:rsidRPr="00FB3C87">
              <w:rPr>
                <w:lang w:val="pt-BR"/>
              </w:rPr>
              <w:t xml:space="preserve">- GV nhận xét kết quả, ý thức, thái độ </w:t>
            </w:r>
            <w:r w:rsidRPr="00FB3C87">
              <w:rPr>
                <w:lang w:val="pt-BR"/>
              </w:rPr>
              <w:lastRenderedPageBreak/>
              <w:t>học của HS, đồng thời đưa ra hướng khắc phục hoặc trả lời câu hỏi của HS.</w:t>
            </w:r>
          </w:p>
          <w:p w14:paraId="6D7ACFDA" w14:textId="77777777" w:rsidR="0098583C" w:rsidRPr="00FB3C87" w:rsidRDefault="0098583C" w:rsidP="00134402">
            <w:pPr>
              <w:widowControl w:val="0"/>
            </w:pPr>
            <w:r w:rsidRPr="00FB3C87">
              <w:rPr>
                <w:lang w:val="pt-BR"/>
              </w:rPr>
              <w:t>- HD học sinh tập ở nhà.</w:t>
            </w:r>
          </w:p>
        </w:tc>
        <w:tc>
          <w:tcPr>
            <w:tcW w:w="3404" w:type="dxa"/>
            <w:tcBorders>
              <w:top w:val="dashSmallGap" w:sz="4" w:space="0" w:color="auto"/>
              <w:bottom w:val="dashSmallGap" w:sz="4" w:space="0" w:color="auto"/>
            </w:tcBorders>
            <w:shd w:val="clear" w:color="auto" w:fill="auto"/>
          </w:tcPr>
          <w:p w14:paraId="1B84DCFA" w14:textId="77777777" w:rsidR="0098583C" w:rsidRPr="00FB3C87" w:rsidRDefault="0098583C" w:rsidP="00134402">
            <w:pPr>
              <w:widowControl w:val="0"/>
              <w:rPr>
                <w:lang w:val="nl-NL"/>
              </w:rPr>
            </w:pPr>
            <w:r w:rsidRPr="00FB3C87">
              <w:rPr>
                <w:lang w:val="nl-NL"/>
              </w:rPr>
              <w:lastRenderedPageBreak/>
              <w:t xml:space="preserve">- HS lắng nghe để khắc phục </w:t>
            </w:r>
          </w:p>
          <w:p w14:paraId="531E232F" w14:textId="77777777" w:rsidR="0098583C" w:rsidRPr="00FB3C87" w:rsidRDefault="0098583C" w:rsidP="00134402">
            <w:pPr>
              <w:widowControl w:val="0"/>
              <w:jc w:val="center"/>
              <w:rPr>
                <w:lang w:val="nl-NL"/>
              </w:rPr>
            </w:pPr>
            <w:r w:rsidRPr="00FB3C87">
              <w:rPr>
                <w:lang w:val="nl-NL"/>
              </w:rPr>
              <w:t>Đội hình kết thúc</w:t>
            </w:r>
          </w:p>
          <w:p w14:paraId="46389D0A" w14:textId="77777777" w:rsidR="0098583C" w:rsidRPr="00FB3C87" w:rsidRDefault="0098583C" w:rsidP="00134402">
            <w:pPr>
              <w:widowControl w:val="0"/>
              <w:jc w:val="center"/>
            </w:pPr>
            <w:r w:rsidRPr="00FB3C87">
              <w:rPr>
                <w:noProof/>
              </w:rPr>
              <w:lastRenderedPageBreak/>
              <w:drawing>
                <wp:inline distT="0" distB="0" distL="0" distR="0" wp14:anchorId="164964FB" wp14:editId="67F2E3E7">
                  <wp:extent cx="2009775" cy="1228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9775" cy="1228725"/>
                          </a:xfrm>
                          <a:prstGeom prst="rect">
                            <a:avLst/>
                          </a:prstGeom>
                          <a:noFill/>
                          <a:ln>
                            <a:noFill/>
                          </a:ln>
                        </pic:spPr>
                      </pic:pic>
                    </a:graphicData>
                  </a:graphic>
                </wp:inline>
              </w:drawing>
            </w:r>
          </w:p>
        </w:tc>
      </w:tr>
      <w:tr w:rsidR="0098583C" w:rsidRPr="00FB3C87" w14:paraId="34D1A46B" w14:textId="77777777" w:rsidTr="0063700F">
        <w:tc>
          <w:tcPr>
            <w:tcW w:w="3735" w:type="dxa"/>
            <w:tcBorders>
              <w:top w:val="dashSmallGap" w:sz="4" w:space="0" w:color="auto"/>
            </w:tcBorders>
            <w:shd w:val="clear" w:color="auto" w:fill="auto"/>
          </w:tcPr>
          <w:p w14:paraId="1F18EDF6" w14:textId="77777777" w:rsidR="0098583C" w:rsidRPr="00FB3C87" w:rsidRDefault="0098583C" w:rsidP="00134402">
            <w:pPr>
              <w:widowControl w:val="0"/>
              <w:rPr>
                <w:b/>
              </w:rPr>
            </w:pPr>
            <w:r w:rsidRPr="00FB3C87">
              <w:rPr>
                <w:b/>
                <w:lang w:val="en"/>
              </w:rPr>
              <w:lastRenderedPageBreak/>
              <w:t>4. Xuống lớp</w:t>
            </w:r>
          </w:p>
        </w:tc>
        <w:tc>
          <w:tcPr>
            <w:tcW w:w="738" w:type="dxa"/>
            <w:tcBorders>
              <w:top w:val="dashSmallGap" w:sz="4" w:space="0" w:color="auto"/>
            </w:tcBorders>
            <w:shd w:val="clear" w:color="auto" w:fill="auto"/>
          </w:tcPr>
          <w:p w14:paraId="1A6DCA37" w14:textId="77777777" w:rsidR="0098583C" w:rsidRPr="00FB3C87" w:rsidRDefault="0098583C" w:rsidP="00134402">
            <w:pPr>
              <w:widowControl w:val="0"/>
              <w:jc w:val="center"/>
            </w:pPr>
          </w:p>
        </w:tc>
        <w:tc>
          <w:tcPr>
            <w:tcW w:w="1843" w:type="dxa"/>
            <w:tcBorders>
              <w:top w:val="dashSmallGap" w:sz="4" w:space="0" w:color="auto"/>
            </w:tcBorders>
            <w:shd w:val="clear" w:color="auto" w:fill="auto"/>
          </w:tcPr>
          <w:p w14:paraId="00F35D47" w14:textId="77777777" w:rsidR="0098583C" w:rsidRPr="00FB3C87" w:rsidRDefault="0098583C" w:rsidP="00134402">
            <w:pPr>
              <w:widowControl w:val="0"/>
            </w:pPr>
          </w:p>
        </w:tc>
        <w:tc>
          <w:tcPr>
            <w:tcW w:w="3404" w:type="dxa"/>
            <w:tcBorders>
              <w:top w:val="dashSmallGap" w:sz="4" w:space="0" w:color="auto"/>
            </w:tcBorders>
            <w:shd w:val="clear" w:color="auto" w:fill="auto"/>
          </w:tcPr>
          <w:p w14:paraId="134E103D" w14:textId="77777777" w:rsidR="0098583C" w:rsidRPr="00FB3C87" w:rsidRDefault="0098583C" w:rsidP="00134402">
            <w:pPr>
              <w:widowControl w:val="0"/>
            </w:pPr>
            <w:r w:rsidRPr="00FB3C87">
              <w:t xml:space="preserve">- HS đi theo hàng về lớp  </w:t>
            </w:r>
          </w:p>
        </w:tc>
      </w:tr>
    </w:tbl>
    <w:p w14:paraId="6DB63AAC" w14:textId="77777777" w:rsidR="006F52FC" w:rsidRPr="004049A2" w:rsidRDefault="006F52FC" w:rsidP="006F52FC">
      <w:pPr>
        <w:jc w:val="both"/>
        <w:rPr>
          <w:b/>
          <w:i/>
          <w:lang w:val="nl-NL"/>
        </w:rPr>
      </w:pPr>
      <w:r w:rsidRPr="004049A2">
        <w:rPr>
          <w:b/>
          <w:i/>
          <w:lang w:val="nl-NL"/>
        </w:rPr>
        <w:t>* Điều chỉnh sau bài dạy</w:t>
      </w:r>
    </w:p>
    <w:p w14:paraId="5388FFF0" w14:textId="40146794" w:rsidR="00D356A7" w:rsidRPr="004049A2" w:rsidRDefault="00D356A7" w:rsidP="004049A2">
      <w:pPr>
        <w:jc w:val="center"/>
        <w:rPr>
          <w:lang w:val="nl-NL"/>
        </w:rPr>
      </w:pPr>
      <w:r w:rsidRPr="004049A2">
        <w:rPr>
          <w:lang w:val="nl-NL"/>
        </w:rPr>
        <w:t>…………………………………………………………………………………………</w:t>
      </w:r>
    </w:p>
    <w:p w14:paraId="49CF81E3"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64384" behindDoc="0" locked="0" layoutInCell="1" allowOverlap="1" wp14:anchorId="704BB281" wp14:editId="230BFDDE">
                <wp:simplePos x="0" y="0"/>
                <wp:positionH relativeFrom="column">
                  <wp:posOffset>1775460</wp:posOffset>
                </wp:positionH>
                <wp:positionV relativeFrom="paragraph">
                  <wp:posOffset>140970</wp:posOffset>
                </wp:positionV>
                <wp:extent cx="2605405" cy="0"/>
                <wp:effectExtent l="9525" t="5715" r="13970" b="13335"/>
                <wp:wrapNone/>
                <wp:docPr id="492163040" name="Straight Arrow Connector 49216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1B97DB" id="Straight Arrow Connector 492163040" o:spid="_x0000_s1026" type="#_x0000_t32" style="position:absolute;margin-left:139.8pt;margin-top:11.1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8B6CA4A" w14:textId="6F09174B" w:rsidR="00D356A7" w:rsidRPr="004049A2" w:rsidRDefault="00D356A7" w:rsidP="00150260">
      <w:pPr>
        <w:jc w:val="center"/>
        <w:rPr>
          <w:b/>
          <w:lang w:val="pt-BR"/>
        </w:rPr>
      </w:pPr>
      <w:r w:rsidRPr="004049A2">
        <w:rPr>
          <w:b/>
          <w:lang w:val="pt-BR"/>
        </w:rPr>
        <w:t xml:space="preserve">Thứ Ba ngày </w:t>
      </w:r>
      <w:r w:rsidR="00CF5949">
        <w:rPr>
          <w:b/>
          <w:lang w:val="pt-BR"/>
        </w:rPr>
        <w:t xml:space="preserve">22 </w:t>
      </w:r>
      <w:r w:rsidRPr="004049A2">
        <w:rPr>
          <w:b/>
          <w:lang w:val="pt-BR"/>
        </w:rPr>
        <w:t xml:space="preserve">tháng </w:t>
      </w:r>
      <w:r w:rsidR="00CF5949">
        <w:rPr>
          <w:b/>
          <w:lang w:val="pt-BR"/>
        </w:rPr>
        <w:t xml:space="preserve">10 </w:t>
      </w:r>
      <w:r w:rsidRPr="004049A2">
        <w:rPr>
          <w:b/>
          <w:lang w:val="pt-BR"/>
        </w:rPr>
        <w:t>năm 2024</w:t>
      </w:r>
    </w:p>
    <w:p w14:paraId="577B5724" w14:textId="77777777" w:rsidR="00D356A7" w:rsidRPr="004049A2" w:rsidRDefault="00D356A7" w:rsidP="00150260">
      <w:pPr>
        <w:rPr>
          <w:b/>
          <w:lang w:val="pt-BR"/>
        </w:rPr>
      </w:pPr>
      <w:r w:rsidRPr="004049A2">
        <w:rPr>
          <w:b/>
          <w:lang w:val="pt-BR"/>
        </w:rPr>
        <w:t xml:space="preserve">Tiết 1                                                      </w:t>
      </w:r>
      <w:r w:rsidRPr="004049A2">
        <w:rPr>
          <w:b/>
          <w:bCs/>
        </w:rPr>
        <w:t>TOÁN</w:t>
      </w:r>
    </w:p>
    <w:p w14:paraId="6E891C2E" w14:textId="3091FC14" w:rsidR="00C22F2D" w:rsidRPr="00FB3C87" w:rsidRDefault="00C22F2D" w:rsidP="00150260">
      <w:pPr>
        <w:jc w:val="center"/>
        <w:rPr>
          <w:b/>
          <w:bCs/>
          <w:lang w:val="nl-NL"/>
        </w:rPr>
      </w:pPr>
      <w:r w:rsidRPr="00FB3C87">
        <w:rPr>
          <w:b/>
          <w:bCs/>
          <w:lang w:val="nl-NL"/>
        </w:rPr>
        <w:t>Bài 15: Ki</w:t>
      </w:r>
      <w:r w:rsidR="00150260">
        <w:rPr>
          <w:b/>
          <w:bCs/>
          <w:lang w:val="nl-NL"/>
        </w:rPr>
        <w:t>-</w:t>
      </w:r>
      <w:r w:rsidRPr="00FB3C87">
        <w:rPr>
          <w:b/>
          <w:bCs/>
          <w:lang w:val="nl-NL"/>
        </w:rPr>
        <w:t xml:space="preserve"> lô</w:t>
      </w:r>
      <w:r w:rsidR="00150260">
        <w:rPr>
          <w:b/>
          <w:bCs/>
          <w:lang w:val="nl-NL"/>
        </w:rPr>
        <w:t>-</w:t>
      </w:r>
      <w:r w:rsidRPr="00FB3C87">
        <w:rPr>
          <w:b/>
          <w:bCs/>
          <w:lang w:val="nl-NL"/>
        </w:rPr>
        <w:t xml:space="preserve"> mét vuông. Héc</w:t>
      </w:r>
      <w:r w:rsidR="00150260">
        <w:rPr>
          <w:b/>
          <w:bCs/>
          <w:lang w:val="nl-NL"/>
        </w:rPr>
        <w:t>-</w:t>
      </w:r>
      <w:r w:rsidRPr="00FB3C87">
        <w:rPr>
          <w:b/>
          <w:bCs/>
          <w:lang w:val="nl-NL"/>
        </w:rPr>
        <w:t xml:space="preserve"> ta (</w:t>
      </w:r>
      <w:r w:rsidR="00EE1147">
        <w:rPr>
          <w:b/>
          <w:bCs/>
          <w:lang w:val="nl-NL"/>
        </w:rPr>
        <w:t>T</w:t>
      </w:r>
      <w:r w:rsidRPr="00FB3C87">
        <w:rPr>
          <w:b/>
          <w:bCs/>
          <w:lang w:val="nl-NL"/>
        </w:rPr>
        <w:t>iết 1)</w:t>
      </w:r>
    </w:p>
    <w:p w14:paraId="1D0AF5B7" w14:textId="5A73AD7A" w:rsidR="00C22F2D" w:rsidRPr="00FB3C87" w:rsidRDefault="00C22F2D" w:rsidP="00150260">
      <w:pPr>
        <w:ind w:firstLine="630"/>
        <w:rPr>
          <w:b/>
          <w:bCs/>
          <w:lang w:val="nl-NL"/>
        </w:rPr>
      </w:pPr>
      <w:r w:rsidRPr="00FB3C87">
        <w:rPr>
          <w:b/>
          <w:bCs/>
          <w:lang w:val="nl-NL"/>
        </w:rPr>
        <w:t>I. YÊU CẦU CẦN ĐẠT</w:t>
      </w:r>
    </w:p>
    <w:p w14:paraId="2A1DF603" w14:textId="77777777" w:rsidR="00150260" w:rsidRPr="004049A2" w:rsidRDefault="00150260" w:rsidP="00150260">
      <w:pPr>
        <w:ind w:firstLine="630"/>
        <w:jc w:val="both"/>
        <w:rPr>
          <w:b/>
          <w:lang w:val="nl-NL"/>
        </w:rPr>
      </w:pPr>
      <w:r w:rsidRPr="004049A2">
        <w:rPr>
          <w:b/>
          <w:lang w:val="nl-NL"/>
        </w:rPr>
        <w:t xml:space="preserve">1. Kiến thức, kĩ năng: </w:t>
      </w:r>
    </w:p>
    <w:p w14:paraId="21BF704B" w14:textId="4A6A7E9C" w:rsidR="00C22F2D" w:rsidRPr="00FB3C87" w:rsidRDefault="00C22F2D" w:rsidP="00150260">
      <w:pPr>
        <w:ind w:firstLine="630"/>
        <w:jc w:val="both"/>
        <w:rPr>
          <w:lang w:val="nl-NL"/>
        </w:rPr>
      </w:pPr>
      <w:r w:rsidRPr="00FB3C87">
        <w:rPr>
          <w:lang w:val="nl-NL"/>
        </w:rPr>
        <w:t>- Nhận biết được đơn vị đo diện tích: ki</w:t>
      </w:r>
      <w:r w:rsidR="00150260">
        <w:rPr>
          <w:lang w:val="nl-NL"/>
        </w:rPr>
        <w:t>-</w:t>
      </w:r>
      <w:r w:rsidRPr="00FB3C87">
        <w:rPr>
          <w:lang w:val="nl-NL"/>
        </w:rPr>
        <w:t xml:space="preserve"> lô</w:t>
      </w:r>
      <w:r w:rsidR="00150260">
        <w:rPr>
          <w:lang w:val="nl-NL"/>
        </w:rPr>
        <w:t>-</w:t>
      </w:r>
      <w:r w:rsidRPr="00FB3C87">
        <w:rPr>
          <w:lang w:val="nl-NL"/>
        </w:rPr>
        <w:t xml:space="preserve"> mét vuông (km</w:t>
      </w:r>
      <w:r w:rsidRPr="00150260">
        <w:rPr>
          <w:vertAlign w:val="superscript"/>
          <w:lang w:val="nl-NL"/>
        </w:rPr>
        <w:t>2</w:t>
      </w:r>
      <w:r w:rsidRPr="00FB3C87">
        <w:rPr>
          <w:lang w:val="nl-NL"/>
        </w:rPr>
        <w:t>); thực hiện được việc chuyển đổi giữa các đơn vị đo diện tích (km</w:t>
      </w:r>
      <w:r w:rsidRPr="00150260">
        <w:rPr>
          <w:vertAlign w:val="superscript"/>
          <w:lang w:val="nl-NL"/>
        </w:rPr>
        <w:t>2</w:t>
      </w:r>
      <w:r w:rsidRPr="00FB3C87">
        <w:rPr>
          <w:lang w:val="nl-NL"/>
        </w:rPr>
        <w:t>, m</w:t>
      </w:r>
      <w:r w:rsidRPr="00150260">
        <w:rPr>
          <w:vertAlign w:val="superscript"/>
          <w:lang w:val="nl-NL"/>
        </w:rPr>
        <w:t>2</w:t>
      </w:r>
      <w:r w:rsidRPr="00FB3C87">
        <w:rPr>
          <w:lang w:val="nl-NL"/>
        </w:rPr>
        <w:t>).</w:t>
      </w:r>
    </w:p>
    <w:p w14:paraId="4843A691" w14:textId="58A21A92" w:rsidR="00C22F2D" w:rsidRPr="00FB3C87" w:rsidRDefault="00C22F2D" w:rsidP="00150260">
      <w:pPr>
        <w:ind w:firstLine="630"/>
        <w:jc w:val="both"/>
        <w:rPr>
          <w:lang w:val="nl-NL"/>
        </w:rPr>
      </w:pPr>
      <w:r w:rsidRPr="00FB3C87">
        <w:rPr>
          <w:lang w:val="nl-NL"/>
        </w:rPr>
        <w:t>- Nhận biết được đơn vị đo diện tích: héc</w:t>
      </w:r>
      <w:r w:rsidR="00150260">
        <w:rPr>
          <w:lang w:val="nl-NL"/>
        </w:rPr>
        <w:t>-</w:t>
      </w:r>
      <w:r w:rsidRPr="00FB3C87">
        <w:rPr>
          <w:lang w:val="nl-NL"/>
        </w:rPr>
        <w:t xml:space="preserve"> ta (ha); thực hiện được việc chuyển đổi giữa các đơn vị đo diện tích (km</w:t>
      </w:r>
      <w:r w:rsidRPr="00150260">
        <w:rPr>
          <w:vertAlign w:val="superscript"/>
          <w:lang w:val="nl-NL"/>
        </w:rPr>
        <w:t>2</w:t>
      </w:r>
      <w:r w:rsidRPr="00FB3C87">
        <w:rPr>
          <w:lang w:val="nl-NL"/>
        </w:rPr>
        <w:t>, ha, m</w:t>
      </w:r>
      <w:r w:rsidRPr="00150260">
        <w:rPr>
          <w:vertAlign w:val="superscript"/>
          <w:lang w:val="nl-NL"/>
        </w:rPr>
        <w:t>2</w:t>
      </w:r>
      <w:r w:rsidRPr="00FB3C87">
        <w:rPr>
          <w:lang w:val="nl-NL"/>
        </w:rPr>
        <w:t>).</w:t>
      </w:r>
    </w:p>
    <w:p w14:paraId="6659E0CA" w14:textId="77777777" w:rsidR="00C22F2D" w:rsidRPr="00FB3C87" w:rsidRDefault="00C22F2D" w:rsidP="00150260">
      <w:pPr>
        <w:ind w:firstLine="630"/>
        <w:jc w:val="both"/>
        <w:rPr>
          <w:lang w:val="nl-NL"/>
        </w:rPr>
      </w:pPr>
      <w:r w:rsidRPr="00FB3C87">
        <w:rPr>
          <w:lang w:val="nl-NL"/>
        </w:rPr>
        <w:t>- Vận dụng được các kĩ năng, kiến thức đã học để giải quyết một số tình huống thực tế.</w:t>
      </w:r>
    </w:p>
    <w:p w14:paraId="2111969A" w14:textId="77777777" w:rsidR="00C22F2D" w:rsidRPr="00FB3C87" w:rsidRDefault="00C22F2D" w:rsidP="00150260">
      <w:pPr>
        <w:ind w:firstLine="630"/>
        <w:jc w:val="both"/>
        <w:rPr>
          <w:rFonts w:eastAsia="Calibri"/>
        </w:rPr>
      </w:pPr>
      <w:r w:rsidRPr="00FB3C87">
        <w:rPr>
          <w:rFonts w:eastAsia="Calibri"/>
          <w:b/>
          <w:lang w:val="nl-NL"/>
        </w:rPr>
        <w:t xml:space="preserve">2. </w:t>
      </w:r>
      <w:r w:rsidRPr="00FB3C87">
        <w:rPr>
          <w:rFonts w:eastAsia="Calibri"/>
          <w:b/>
        </w:rPr>
        <w:t>Năng lực</w:t>
      </w:r>
    </w:p>
    <w:p w14:paraId="3ACB5708" w14:textId="77777777" w:rsidR="00C22F2D" w:rsidRPr="00FB3C87" w:rsidRDefault="00C22F2D" w:rsidP="00150260">
      <w:pPr>
        <w:ind w:firstLine="630"/>
        <w:jc w:val="both"/>
        <w:rPr>
          <w:rFonts w:eastAsia="Calibri"/>
          <w:color w:val="000000"/>
        </w:rPr>
      </w:pPr>
      <w:r w:rsidRPr="00FB3C87">
        <w:rPr>
          <w:rFonts w:eastAsia="Calibri"/>
          <w:color w:val="000000"/>
        </w:rPr>
        <w:t>- Năng lực giao tiếp, hợp tác: Trao đổi, thảo luận với giáo viên và bạn bè để thực hiện các nhiệm vụ học tập.</w:t>
      </w:r>
    </w:p>
    <w:p w14:paraId="25D69384" w14:textId="77777777" w:rsidR="00C22F2D" w:rsidRPr="00FB3C87" w:rsidRDefault="00C22F2D" w:rsidP="00150260">
      <w:pPr>
        <w:ind w:firstLine="630"/>
        <w:contextualSpacing/>
        <w:jc w:val="both"/>
        <w:rPr>
          <w:rFonts w:eastAsia="Calibri"/>
          <w:color w:val="000000"/>
        </w:rPr>
      </w:pPr>
      <w:r w:rsidRPr="00FB3C87">
        <w:rPr>
          <w:rFonts w:eastAsia="Calibri"/>
          <w:color w:val="000000"/>
        </w:rPr>
        <w:t>- Năng lực giải quyết vấn đề và sáng tạo: Sử dụng các kiến thức đã học ứng dụng vào thực tế, tìm tòi, phát hiện giải quyết các nhiệm vụ trong cuộc sống.</w:t>
      </w:r>
    </w:p>
    <w:p w14:paraId="33E5FEFA" w14:textId="77777777" w:rsidR="00C22F2D" w:rsidRPr="00FB3C87" w:rsidRDefault="00C22F2D" w:rsidP="00150260">
      <w:pPr>
        <w:ind w:firstLine="630"/>
        <w:jc w:val="both"/>
        <w:rPr>
          <w:rFonts w:eastAsia="Calibri"/>
        </w:rPr>
      </w:pPr>
      <w:r w:rsidRPr="00FB3C87">
        <w:rPr>
          <w:rFonts w:eastAsia="Calibri"/>
        </w:rPr>
        <w:t>- Năng lực tư duy và lập luận toán học, năng lực giao tiếp toán học: Qua thực hành, luyện tập</w:t>
      </w:r>
      <w:r w:rsidRPr="00FB3C87">
        <w:rPr>
          <w:rFonts w:eastAsia="Calibri"/>
          <w:lang w:val="vi-VN"/>
        </w:rPr>
        <w:t>.</w:t>
      </w:r>
    </w:p>
    <w:p w14:paraId="1973965D" w14:textId="77777777" w:rsidR="00C22F2D" w:rsidRPr="00FB3C87" w:rsidRDefault="00C22F2D" w:rsidP="00150260">
      <w:pPr>
        <w:ind w:firstLine="630"/>
        <w:contextualSpacing/>
        <w:jc w:val="both"/>
        <w:rPr>
          <w:rFonts w:eastAsia="Calibri"/>
        </w:rPr>
      </w:pPr>
      <w:r w:rsidRPr="00FB3C87">
        <w:rPr>
          <w:rFonts w:eastAsia="Calibri"/>
        </w:rPr>
        <w:t>- Năng lực giải quyết vấn đề: Qua giải bài toán thực tế</w:t>
      </w:r>
      <w:r w:rsidRPr="00FB3C87">
        <w:rPr>
          <w:rFonts w:eastAsia="Calibri"/>
          <w:lang w:val="vi-VN"/>
        </w:rPr>
        <w:t>.</w:t>
      </w:r>
    </w:p>
    <w:p w14:paraId="025C2396" w14:textId="77777777" w:rsidR="00C22F2D" w:rsidRPr="00FB3C87" w:rsidRDefault="00C22F2D" w:rsidP="00150260">
      <w:pPr>
        <w:ind w:firstLine="630"/>
        <w:jc w:val="both"/>
        <w:rPr>
          <w:rFonts w:eastAsia="Calibri"/>
          <w:b/>
          <w:color w:val="000000"/>
        </w:rPr>
      </w:pPr>
      <w:r w:rsidRPr="00FB3C87">
        <w:rPr>
          <w:rFonts w:eastAsia="Calibri"/>
          <w:b/>
          <w:color w:val="000000"/>
        </w:rPr>
        <w:t>3. Phẩm chất</w:t>
      </w:r>
    </w:p>
    <w:p w14:paraId="23CDF501" w14:textId="77777777" w:rsidR="00C22F2D" w:rsidRPr="00FB3C87" w:rsidRDefault="00C22F2D" w:rsidP="00150260">
      <w:pPr>
        <w:ind w:firstLine="630"/>
        <w:jc w:val="both"/>
        <w:rPr>
          <w:rFonts w:eastAsia="Calibri"/>
          <w:color w:val="000000"/>
        </w:rPr>
      </w:pPr>
      <w:r w:rsidRPr="00FB3C87">
        <w:rPr>
          <w:rFonts w:eastAsia="Calibri"/>
          <w:color w:val="000000"/>
        </w:rPr>
        <w:t>- Chăm chỉ: Chăm học, ham học, có tinh thần tự học; chịu khó đọc sách giáo khoa, tài liệu và thực hiện các nhiệm vụ cá nhân.</w:t>
      </w:r>
    </w:p>
    <w:p w14:paraId="2F3CF418" w14:textId="77777777" w:rsidR="00C22F2D" w:rsidRPr="00FB3C87" w:rsidRDefault="00C22F2D" w:rsidP="00150260">
      <w:pPr>
        <w:ind w:firstLine="630"/>
        <w:jc w:val="both"/>
        <w:rPr>
          <w:rFonts w:eastAsia="Calibri"/>
          <w:color w:val="000000"/>
        </w:rPr>
      </w:pPr>
      <w:r w:rsidRPr="00FB3C87">
        <w:rPr>
          <w:rFonts w:eastAsia="Calibri"/>
          <w:color w:val="000000"/>
        </w:rPr>
        <w:t xml:space="preserve">- Trung thực: trung thực trong thực hiện giải bài tập, thực hiện nhiệm vụ, ghi chép và rút ra kết luận. </w:t>
      </w:r>
    </w:p>
    <w:p w14:paraId="506D0732" w14:textId="77777777" w:rsidR="00C22F2D" w:rsidRPr="00FB3C87" w:rsidRDefault="00C22F2D" w:rsidP="00150260">
      <w:pPr>
        <w:ind w:firstLine="630"/>
        <w:jc w:val="both"/>
        <w:rPr>
          <w:b/>
          <w:lang w:val="nl-NL"/>
        </w:rPr>
      </w:pPr>
      <w:r w:rsidRPr="00FB3C87">
        <w:rPr>
          <w:b/>
          <w:lang w:val="nl-NL"/>
        </w:rPr>
        <w:t xml:space="preserve">II. ĐỒ DÙNG DẠY HỌC </w:t>
      </w:r>
    </w:p>
    <w:p w14:paraId="01B9F823" w14:textId="77777777" w:rsidR="00C22F2D" w:rsidRPr="00FB3C87" w:rsidRDefault="00C22F2D" w:rsidP="00150260">
      <w:pPr>
        <w:ind w:firstLine="630"/>
        <w:jc w:val="both"/>
        <w:rPr>
          <w:lang w:val="nl-NL"/>
        </w:rPr>
      </w:pPr>
      <w:r w:rsidRPr="00FB3C87">
        <w:rPr>
          <w:lang w:val="nl-NL"/>
        </w:rPr>
        <w:t>- SGK và các thiết bị, học liệu và đồ dùng phục vụ cho tiết dạy.</w:t>
      </w:r>
    </w:p>
    <w:p w14:paraId="600AE2CD" w14:textId="26A9D150" w:rsidR="00C22F2D" w:rsidRPr="00FB3C87" w:rsidRDefault="00C22F2D" w:rsidP="00150260">
      <w:pPr>
        <w:ind w:firstLine="630"/>
        <w:jc w:val="both"/>
        <w:outlineLvl w:val="0"/>
        <w:rPr>
          <w:b/>
          <w:bCs/>
          <w:lang w:val="nl-NL"/>
        </w:rPr>
      </w:pPr>
      <w:r w:rsidRPr="00FB3C87">
        <w:rPr>
          <w:b/>
        </w:rPr>
        <w:t>III. HOẠT ĐỘNG DẠY HỌC</w:t>
      </w:r>
    </w:p>
    <w:tbl>
      <w:tblPr>
        <w:tblW w:w="989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220"/>
        <w:gridCol w:w="30"/>
        <w:gridCol w:w="108"/>
        <w:gridCol w:w="37"/>
        <w:gridCol w:w="4500"/>
      </w:tblGrid>
      <w:tr w:rsidR="00C22F2D" w:rsidRPr="00FB3C87" w14:paraId="244FDD27" w14:textId="77777777" w:rsidTr="00610C7C">
        <w:tc>
          <w:tcPr>
            <w:tcW w:w="5395" w:type="dxa"/>
            <w:gridSpan w:val="4"/>
            <w:tcBorders>
              <w:top w:val="single" w:sz="4" w:space="0" w:color="auto"/>
              <w:bottom w:val="single" w:sz="4" w:space="0" w:color="auto"/>
            </w:tcBorders>
          </w:tcPr>
          <w:p w14:paraId="1CABBFDF" w14:textId="77777777" w:rsidR="00C22F2D" w:rsidRPr="00FB3C87" w:rsidRDefault="00C22F2D" w:rsidP="00150260">
            <w:pPr>
              <w:jc w:val="center"/>
              <w:rPr>
                <w:b/>
                <w:lang w:val="nl-NL"/>
              </w:rPr>
            </w:pPr>
            <w:r w:rsidRPr="00FB3C87">
              <w:rPr>
                <w:b/>
                <w:lang w:val="nl-NL"/>
              </w:rPr>
              <w:t>Hoạt động của GV</w:t>
            </w:r>
          </w:p>
        </w:tc>
        <w:tc>
          <w:tcPr>
            <w:tcW w:w="4500" w:type="dxa"/>
            <w:tcBorders>
              <w:top w:val="single" w:sz="4" w:space="0" w:color="auto"/>
              <w:bottom w:val="single" w:sz="4" w:space="0" w:color="auto"/>
            </w:tcBorders>
          </w:tcPr>
          <w:p w14:paraId="03EC88FC" w14:textId="77777777" w:rsidR="00C22F2D" w:rsidRPr="00FB3C87" w:rsidRDefault="00C22F2D" w:rsidP="00150260">
            <w:pPr>
              <w:jc w:val="center"/>
              <w:rPr>
                <w:b/>
                <w:lang w:val="nl-NL"/>
              </w:rPr>
            </w:pPr>
            <w:r w:rsidRPr="00FB3C87">
              <w:rPr>
                <w:b/>
                <w:lang w:val="nl-NL"/>
              </w:rPr>
              <w:t>Hoạt động của HS</w:t>
            </w:r>
          </w:p>
        </w:tc>
      </w:tr>
      <w:tr w:rsidR="00C22F2D" w:rsidRPr="00FB3C87" w14:paraId="3DEBEBF8" w14:textId="77777777" w:rsidTr="00610C7C">
        <w:tc>
          <w:tcPr>
            <w:tcW w:w="9895" w:type="dxa"/>
            <w:gridSpan w:val="5"/>
            <w:tcBorders>
              <w:top w:val="single" w:sz="4" w:space="0" w:color="auto"/>
            </w:tcBorders>
          </w:tcPr>
          <w:p w14:paraId="26E3DE16" w14:textId="77777777" w:rsidR="00C22F2D" w:rsidRPr="00FB3C87" w:rsidRDefault="00C22F2D" w:rsidP="00134402">
            <w:pPr>
              <w:jc w:val="both"/>
              <w:rPr>
                <w:bCs/>
                <w:lang w:val="nl-NL"/>
              </w:rPr>
            </w:pPr>
            <w:r w:rsidRPr="00FB3C87">
              <w:rPr>
                <w:b/>
                <w:bCs/>
                <w:lang w:val="nl-NL"/>
              </w:rPr>
              <w:t>1. Khởi động:</w:t>
            </w:r>
          </w:p>
          <w:p w14:paraId="0ECBBF52" w14:textId="77777777" w:rsidR="00C22F2D" w:rsidRPr="00FB3C87" w:rsidRDefault="00C22F2D" w:rsidP="00134402">
            <w:pPr>
              <w:jc w:val="both"/>
              <w:rPr>
                <w:lang w:val="nl-NL"/>
              </w:rPr>
            </w:pPr>
            <w:r w:rsidRPr="00FB3C87">
              <w:rPr>
                <w:b/>
                <w:bCs/>
                <w:lang w:val="nl-NL"/>
              </w:rPr>
              <w:lastRenderedPageBreak/>
              <w:t xml:space="preserve">a. Mục tiêu: </w:t>
            </w:r>
          </w:p>
          <w:p w14:paraId="397771A6" w14:textId="6D8E04A6" w:rsidR="00C22F2D" w:rsidRPr="00FB3C87" w:rsidRDefault="000A7649" w:rsidP="00134402">
            <w:pPr>
              <w:jc w:val="both"/>
              <w:rPr>
                <w:lang w:val="nl-NL"/>
              </w:rPr>
            </w:pPr>
            <w:r>
              <w:rPr>
                <w:lang w:val="nl-NL"/>
              </w:rPr>
              <w:t>-</w:t>
            </w:r>
            <w:r w:rsidR="00C22F2D" w:rsidRPr="00FB3C87">
              <w:rPr>
                <w:lang w:val="nl-NL"/>
              </w:rPr>
              <w:t xml:space="preserve"> Tạo không khí vui vẻ, phấn khởi trước giờ học.</w:t>
            </w:r>
          </w:p>
          <w:p w14:paraId="364FC45F" w14:textId="6BE926FA" w:rsidR="00C22F2D" w:rsidRPr="00FB3C87" w:rsidRDefault="000A7649" w:rsidP="00134402">
            <w:pPr>
              <w:jc w:val="both"/>
              <w:rPr>
                <w:lang w:val="nl-NL"/>
              </w:rPr>
            </w:pPr>
            <w:r>
              <w:rPr>
                <w:lang w:val="nl-NL"/>
              </w:rPr>
              <w:t>-</w:t>
            </w:r>
            <w:r w:rsidR="00C22F2D" w:rsidRPr="00FB3C87">
              <w:rPr>
                <w:lang w:val="nl-NL"/>
              </w:rPr>
              <w:t xml:space="preserve"> Thông qua khởi động, giáo viên dẫn dắt bài mới hấp dẫn để thu hút học sinh tập trung.</w:t>
            </w:r>
          </w:p>
          <w:p w14:paraId="2D2D4CE6" w14:textId="77777777" w:rsidR="00C22F2D" w:rsidRPr="00FB3C87" w:rsidRDefault="00C22F2D" w:rsidP="00134402">
            <w:pPr>
              <w:jc w:val="both"/>
              <w:rPr>
                <w:lang w:val="nl-NL"/>
              </w:rPr>
            </w:pPr>
            <w:r w:rsidRPr="00FB3C87">
              <w:rPr>
                <w:b/>
                <w:bCs/>
                <w:lang w:val="nl-NL"/>
              </w:rPr>
              <w:t>b. Cách tiến hành</w:t>
            </w:r>
            <w:r w:rsidRPr="00FB3C87">
              <w:rPr>
                <w:lang w:val="nl-NL"/>
              </w:rPr>
              <w:t>:</w:t>
            </w:r>
          </w:p>
        </w:tc>
      </w:tr>
      <w:tr w:rsidR="00C22F2D" w:rsidRPr="00FB3C87" w14:paraId="7987C483" w14:textId="77777777" w:rsidTr="00610C7C">
        <w:tc>
          <w:tcPr>
            <w:tcW w:w="5395" w:type="dxa"/>
            <w:gridSpan w:val="4"/>
          </w:tcPr>
          <w:p w14:paraId="1EC86FD3" w14:textId="77777777" w:rsidR="00C22F2D" w:rsidRPr="00FB3C87" w:rsidRDefault="00C22F2D" w:rsidP="00134402">
            <w:pPr>
              <w:jc w:val="both"/>
              <w:outlineLvl w:val="0"/>
              <w:rPr>
                <w:bCs/>
                <w:lang w:val="nl-NL"/>
              </w:rPr>
            </w:pPr>
            <w:r w:rsidRPr="00FB3C87">
              <w:rPr>
                <w:bCs/>
                <w:lang w:val="nl-NL"/>
              </w:rPr>
              <w:lastRenderedPageBreak/>
              <w:t>- GV cho hs xem video về diện tích các tỉnh, thành phố</w:t>
            </w:r>
          </w:p>
          <w:p w14:paraId="0A76A641" w14:textId="77777777" w:rsidR="00C22F2D" w:rsidRPr="00FB3C87" w:rsidRDefault="00C22F2D" w:rsidP="00134402">
            <w:pPr>
              <w:jc w:val="both"/>
              <w:outlineLvl w:val="0"/>
              <w:rPr>
                <w:bCs/>
                <w:lang w:val="nl-NL"/>
              </w:rPr>
            </w:pPr>
            <w:r w:rsidRPr="00FB3C87">
              <w:rPr>
                <w:bCs/>
                <w:lang w:val="nl-NL"/>
              </w:rPr>
              <w:t>- GV hỏi: Để đo diện tích lớn như: một tỉnh, một thành phố, một khu rừng… ta dùng đơn vị đo diện tích nào?</w:t>
            </w:r>
          </w:p>
          <w:p w14:paraId="04D4D2B9" w14:textId="6FB608A5" w:rsidR="00C22F2D" w:rsidRPr="00FB3C87" w:rsidRDefault="00C22F2D" w:rsidP="000A7649">
            <w:pPr>
              <w:ind w:right="-120"/>
              <w:outlineLvl w:val="0"/>
              <w:rPr>
                <w:bCs/>
                <w:lang w:val="nl-NL"/>
              </w:rPr>
            </w:pPr>
            <w:r w:rsidRPr="00FB3C87">
              <w:rPr>
                <w:bCs/>
                <w:lang w:val="nl-NL"/>
              </w:rPr>
              <w:t>- GV dẫn dắt vào bài mới: Vậy ki</w:t>
            </w:r>
            <w:r w:rsidR="000A7649">
              <w:rPr>
                <w:bCs/>
                <w:lang w:val="nl-NL"/>
              </w:rPr>
              <w:t>-</w:t>
            </w:r>
            <w:r w:rsidRPr="00FB3C87">
              <w:rPr>
                <w:bCs/>
                <w:lang w:val="nl-NL"/>
              </w:rPr>
              <w:t xml:space="preserve"> lô</w:t>
            </w:r>
            <w:r w:rsidR="000A7649">
              <w:rPr>
                <w:bCs/>
                <w:lang w:val="nl-NL"/>
              </w:rPr>
              <w:t>-</w:t>
            </w:r>
            <w:r w:rsidRPr="00FB3C87">
              <w:rPr>
                <w:bCs/>
                <w:lang w:val="nl-NL"/>
              </w:rPr>
              <w:t xml:space="preserve"> mét vuông là gì? Đây có phải là đơn vị đo diện tích dùng để đo diện tích lớn như một thành phố, một khu rừng,...?” Chúng ta cùng tìm hiểu trong bài học hôm nay.</w:t>
            </w:r>
          </w:p>
        </w:tc>
        <w:tc>
          <w:tcPr>
            <w:tcW w:w="4500" w:type="dxa"/>
          </w:tcPr>
          <w:p w14:paraId="73A4C524" w14:textId="77777777" w:rsidR="00C22F2D" w:rsidRPr="00FB3C87" w:rsidRDefault="00C22F2D" w:rsidP="00134402">
            <w:pPr>
              <w:jc w:val="both"/>
              <w:rPr>
                <w:lang w:val="nl-NL"/>
              </w:rPr>
            </w:pPr>
            <w:r w:rsidRPr="00FB3C87">
              <w:rPr>
                <w:lang w:val="nl-NL"/>
              </w:rPr>
              <w:t>- HS xem video</w:t>
            </w:r>
          </w:p>
          <w:p w14:paraId="132BF04A" w14:textId="77777777" w:rsidR="00C22F2D" w:rsidRPr="00FB3C87" w:rsidRDefault="00C22F2D" w:rsidP="00134402">
            <w:pPr>
              <w:jc w:val="both"/>
              <w:rPr>
                <w:lang w:val="nl-NL"/>
              </w:rPr>
            </w:pPr>
          </w:p>
          <w:p w14:paraId="17AE0440" w14:textId="77777777" w:rsidR="00C22F2D" w:rsidRPr="00FB3C87" w:rsidRDefault="00C22F2D" w:rsidP="00134402">
            <w:pPr>
              <w:jc w:val="both"/>
              <w:rPr>
                <w:lang w:val="nl-NL"/>
              </w:rPr>
            </w:pPr>
            <w:r w:rsidRPr="00FB3C87">
              <w:rPr>
                <w:lang w:val="nl-NL"/>
              </w:rPr>
              <w:t>- HS trả lời theo hiểu biết của bản thân</w:t>
            </w:r>
          </w:p>
          <w:p w14:paraId="09E5DC07" w14:textId="77777777" w:rsidR="00C22F2D" w:rsidRPr="00FB3C87" w:rsidRDefault="00C22F2D" w:rsidP="00134402">
            <w:pPr>
              <w:jc w:val="both"/>
              <w:rPr>
                <w:lang w:val="nl-NL"/>
              </w:rPr>
            </w:pPr>
          </w:p>
          <w:p w14:paraId="5236A4AD" w14:textId="77777777" w:rsidR="00C22F2D" w:rsidRPr="00FB3C87" w:rsidRDefault="00C22F2D" w:rsidP="00134402">
            <w:pPr>
              <w:jc w:val="both"/>
              <w:rPr>
                <w:lang w:val="nl-NL"/>
              </w:rPr>
            </w:pPr>
          </w:p>
          <w:p w14:paraId="15585A2A" w14:textId="77777777" w:rsidR="00C22F2D" w:rsidRPr="00FB3C87" w:rsidRDefault="00C22F2D" w:rsidP="00134402">
            <w:pPr>
              <w:jc w:val="both"/>
              <w:rPr>
                <w:lang w:val="nl-NL"/>
              </w:rPr>
            </w:pPr>
            <w:r w:rsidRPr="00FB3C87">
              <w:rPr>
                <w:lang w:val="nl-NL"/>
              </w:rPr>
              <w:t>- HS lắng nghe.</w:t>
            </w:r>
          </w:p>
        </w:tc>
      </w:tr>
      <w:tr w:rsidR="00C22F2D" w:rsidRPr="00FB3C87" w14:paraId="119A42C3" w14:textId="77777777" w:rsidTr="00610C7C">
        <w:tc>
          <w:tcPr>
            <w:tcW w:w="9895" w:type="dxa"/>
            <w:gridSpan w:val="5"/>
          </w:tcPr>
          <w:p w14:paraId="688ACBD3" w14:textId="13C3CD52" w:rsidR="00C22F2D" w:rsidRPr="00FB3C87" w:rsidRDefault="00C22F2D" w:rsidP="00134402">
            <w:pPr>
              <w:jc w:val="both"/>
              <w:rPr>
                <w:bCs/>
                <w:lang w:val="nl-NL"/>
              </w:rPr>
            </w:pPr>
            <w:r w:rsidRPr="00FB3C87">
              <w:rPr>
                <w:b/>
                <w:bCs/>
                <w:lang w:val="nl-NL"/>
              </w:rPr>
              <w:t xml:space="preserve">2. </w:t>
            </w:r>
            <w:r w:rsidR="002B3B7E" w:rsidRPr="00FB3C87">
              <w:rPr>
                <w:b/>
                <w:bCs/>
                <w:lang w:val="nl-NL"/>
              </w:rPr>
              <w:t>Khám phá</w:t>
            </w:r>
            <w:r w:rsidR="00751B9B">
              <w:rPr>
                <w:b/>
                <w:bCs/>
                <w:lang w:val="nl-NL"/>
              </w:rPr>
              <w:t>: (10-12’)</w:t>
            </w:r>
          </w:p>
          <w:p w14:paraId="1993048C" w14:textId="75EDF01A" w:rsidR="00C22F2D" w:rsidRPr="00FB3C87" w:rsidRDefault="00C22F2D" w:rsidP="00134402">
            <w:pPr>
              <w:jc w:val="both"/>
              <w:rPr>
                <w:lang w:val="nl-NL"/>
              </w:rPr>
            </w:pPr>
            <w:r w:rsidRPr="00FB3C87">
              <w:rPr>
                <w:b/>
                <w:bCs/>
                <w:lang w:val="nl-NL"/>
              </w:rPr>
              <w:t xml:space="preserve">a. Mục tiêu: </w:t>
            </w:r>
            <w:r w:rsidRPr="00FB3C87">
              <w:rPr>
                <w:lang w:val="nl-NL"/>
              </w:rPr>
              <w:t xml:space="preserve"> Nhận biết được đơn vị đo diện tích: ki</w:t>
            </w:r>
            <w:r w:rsidR="00150260">
              <w:rPr>
                <w:lang w:val="nl-NL"/>
              </w:rPr>
              <w:t xml:space="preserve">- </w:t>
            </w:r>
            <w:r w:rsidRPr="00FB3C87">
              <w:rPr>
                <w:lang w:val="nl-NL"/>
              </w:rPr>
              <w:t>lô</w:t>
            </w:r>
            <w:r w:rsidR="00150260">
              <w:rPr>
                <w:lang w:val="nl-NL"/>
              </w:rPr>
              <w:t>-</w:t>
            </w:r>
            <w:r w:rsidRPr="00FB3C87">
              <w:rPr>
                <w:lang w:val="nl-NL"/>
              </w:rPr>
              <w:t xml:space="preserve"> mét vuông (km</w:t>
            </w:r>
            <w:r w:rsidRPr="00150260">
              <w:rPr>
                <w:vertAlign w:val="superscript"/>
                <w:lang w:val="nl-NL"/>
              </w:rPr>
              <w:t>2</w:t>
            </w:r>
            <w:r w:rsidRPr="00FB3C87">
              <w:rPr>
                <w:lang w:val="nl-NL"/>
              </w:rPr>
              <w:t>); thực hiện được việc chuyển đổi giữa các đơn vị đo diện tích (km</w:t>
            </w:r>
            <w:r w:rsidRPr="00150260">
              <w:rPr>
                <w:vertAlign w:val="superscript"/>
                <w:lang w:val="nl-NL"/>
              </w:rPr>
              <w:t>2</w:t>
            </w:r>
            <w:r w:rsidRPr="00FB3C87">
              <w:rPr>
                <w:lang w:val="nl-NL"/>
              </w:rPr>
              <w:t>, m</w:t>
            </w:r>
            <w:r w:rsidRPr="00150260">
              <w:rPr>
                <w:vertAlign w:val="superscript"/>
                <w:lang w:val="nl-NL"/>
              </w:rPr>
              <w:t>2</w:t>
            </w:r>
            <w:r w:rsidRPr="00FB3C87">
              <w:rPr>
                <w:lang w:val="nl-NL"/>
              </w:rPr>
              <w:t>).</w:t>
            </w:r>
          </w:p>
          <w:p w14:paraId="38222961" w14:textId="77777777" w:rsidR="00C22F2D" w:rsidRPr="00FB3C87" w:rsidRDefault="00C22F2D" w:rsidP="00134402">
            <w:pPr>
              <w:jc w:val="both"/>
              <w:rPr>
                <w:b/>
                <w:bCs/>
                <w:lang w:val="nl-NL"/>
              </w:rPr>
            </w:pPr>
            <w:r w:rsidRPr="00FB3C87">
              <w:rPr>
                <w:b/>
                <w:bCs/>
                <w:lang w:val="nl-NL"/>
              </w:rPr>
              <w:t>b. Cách tiến hành</w:t>
            </w:r>
            <w:r w:rsidRPr="00FB3C87">
              <w:rPr>
                <w:lang w:val="nl-NL"/>
              </w:rPr>
              <w:t>:</w:t>
            </w:r>
          </w:p>
        </w:tc>
      </w:tr>
      <w:tr w:rsidR="00C22F2D" w:rsidRPr="00FB3C87" w14:paraId="4B87692C" w14:textId="77777777" w:rsidTr="00610C7C">
        <w:tc>
          <w:tcPr>
            <w:tcW w:w="5358" w:type="dxa"/>
            <w:gridSpan w:val="3"/>
          </w:tcPr>
          <w:p w14:paraId="65FFE21E" w14:textId="77777777" w:rsidR="00C22F2D" w:rsidRPr="00FB3C87" w:rsidRDefault="00C22F2D" w:rsidP="000A7649">
            <w:pPr>
              <w:ind w:right="-60"/>
            </w:pPr>
            <w:r w:rsidRPr="00FB3C87">
              <w:t>- GV chiếu</w:t>
            </w:r>
            <w:r w:rsidRPr="00FB3C87">
              <w:rPr>
                <w:lang w:val="vi-VN"/>
              </w:rPr>
              <w:t xml:space="preserve"> hình ảnh </w:t>
            </w:r>
            <w:r w:rsidRPr="00FB3C87">
              <w:t>và yêu cầu HS quan sát, đọc bóng nói và trả lời một số câu hỏi sau.</w:t>
            </w:r>
          </w:p>
          <w:p w14:paraId="24928A58" w14:textId="77777777" w:rsidR="00C22F2D" w:rsidRPr="00FB3C87" w:rsidRDefault="00C22F2D" w:rsidP="000A7649">
            <w:pPr>
              <w:ind w:right="-60"/>
            </w:pPr>
            <w:r w:rsidRPr="00FB3C87">
              <w:rPr>
                <w:b/>
                <w:noProof/>
              </w:rPr>
              <w:drawing>
                <wp:inline distT="0" distB="0" distL="0" distR="0" wp14:anchorId="4D11D32D" wp14:editId="684054DF">
                  <wp:extent cx="3219450" cy="1266825"/>
                  <wp:effectExtent l="0" t="0" r="0" b="9525"/>
                  <wp:docPr id="419372976" name="Picture 41937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5550" cy="1273160"/>
                          </a:xfrm>
                          <a:prstGeom prst="rect">
                            <a:avLst/>
                          </a:prstGeom>
                        </pic:spPr>
                      </pic:pic>
                    </a:graphicData>
                  </a:graphic>
                </wp:inline>
              </w:drawing>
            </w:r>
          </w:p>
          <w:p w14:paraId="24D20599" w14:textId="77777777" w:rsidR="00C22F2D" w:rsidRPr="00FB3C87" w:rsidRDefault="00C22F2D" w:rsidP="000A7649">
            <w:pPr>
              <w:ind w:right="-60"/>
            </w:pPr>
            <w:r w:rsidRPr="00FB3C87">
              <w:t>- GV nêu câu hỏi: Quan sát hình cho ta biết điều gì?</w:t>
            </w:r>
          </w:p>
          <w:p w14:paraId="282D77D4" w14:textId="098409D4" w:rsidR="00C22F2D" w:rsidRPr="000A7649" w:rsidRDefault="00C22F2D" w:rsidP="000A7649">
            <w:pPr>
              <w:ind w:right="-60"/>
              <w:rPr>
                <w:b/>
                <w:i/>
                <w:iCs/>
              </w:rPr>
            </w:pPr>
            <w:r w:rsidRPr="000A7649">
              <w:rPr>
                <w:b/>
                <w:i/>
                <w:iCs/>
              </w:rPr>
              <w:t>1. Giới thiệu đơn vị đo diện tích: ki</w:t>
            </w:r>
            <w:r w:rsidR="00150260" w:rsidRPr="000A7649">
              <w:rPr>
                <w:b/>
                <w:i/>
                <w:iCs/>
              </w:rPr>
              <w:t>-</w:t>
            </w:r>
            <w:r w:rsidRPr="000A7649">
              <w:rPr>
                <w:b/>
                <w:i/>
                <w:iCs/>
              </w:rPr>
              <w:t xml:space="preserve"> lô</w:t>
            </w:r>
            <w:r w:rsidR="00150260" w:rsidRPr="000A7649">
              <w:rPr>
                <w:b/>
                <w:i/>
                <w:iCs/>
              </w:rPr>
              <w:t>-</w:t>
            </w:r>
            <w:r w:rsidRPr="000A7649">
              <w:rPr>
                <w:b/>
                <w:i/>
                <w:iCs/>
              </w:rPr>
              <w:t xml:space="preserve"> mét vuông.</w:t>
            </w:r>
          </w:p>
          <w:p w14:paraId="735AD129" w14:textId="2852AC13" w:rsidR="00C22F2D" w:rsidRPr="000A7649" w:rsidRDefault="00C22F2D" w:rsidP="000A7649">
            <w:pPr>
              <w:ind w:right="-60"/>
              <w:rPr>
                <w:i/>
                <w:iCs/>
              </w:rPr>
            </w:pPr>
            <w:r w:rsidRPr="00FB3C87">
              <w:t xml:space="preserve">- GV giới thiệu: </w:t>
            </w:r>
            <w:r w:rsidRPr="000A7649">
              <w:rPr>
                <w:i/>
                <w:iCs/>
              </w:rPr>
              <w:t>“Để đo diện tích lớn như diện tích một thành phố, một khu rừng hay một vùng biển,</w:t>
            </w:r>
            <w:r w:rsidR="00150260" w:rsidRPr="000A7649">
              <w:rPr>
                <w:i/>
                <w:iCs/>
              </w:rPr>
              <w:t xml:space="preserve"> </w:t>
            </w:r>
            <w:r w:rsidRPr="000A7649">
              <w:rPr>
                <w:i/>
                <w:iCs/>
              </w:rPr>
              <w:t>... người ta thường dùng đơn vị ki</w:t>
            </w:r>
            <w:r w:rsidR="00150260" w:rsidRPr="000A7649">
              <w:rPr>
                <w:i/>
                <w:iCs/>
              </w:rPr>
              <w:t>-</w:t>
            </w:r>
            <w:r w:rsidRPr="000A7649">
              <w:rPr>
                <w:i/>
                <w:iCs/>
              </w:rPr>
              <w:t xml:space="preserve"> lô</w:t>
            </w:r>
            <w:r w:rsidR="00150260" w:rsidRPr="000A7649">
              <w:rPr>
                <w:i/>
                <w:iCs/>
              </w:rPr>
              <w:t>-</w:t>
            </w:r>
            <w:r w:rsidRPr="000A7649">
              <w:rPr>
                <w:i/>
                <w:iCs/>
              </w:rPr>
              <w:t xml:space="preserve"> mét vuông”.</w:t>
            </w:r>
          </w:p>
          <w:p w14:paraId="7E17073B" w14:textId="0962A4A3" w:rsidR="00C22F2D" w:rsidRPr="000A7649" w:rsidRDefault="00C22F2D" w:rsidP="000A7649">
            <w:pPr>
              <w:ind w:right="-60"/>
              <w:rPr>
                <w:b/>
                <w:i/>
                <w:iCs/>
              </w:rPr>
            </w:pPr>
            <w:r w:rsidRPr="000A7649">
              <w:rPr>
                <w:b/>
                <w:i/>
                <w:iCs/>
              </w:rPr>
              <w:t>2</w:t>
            </w:r>
            <w:r w:rsidRPr="000A7649">
              <w:rPr>
                <w:bCs/>
                <w:i/>
                <w:iCs/>
              </w:rPr>
              <w:t xml:space="preserve">. </w:t>
            </w:r>
            <w:r w:rsidRPr="000A7649">
              <w:rPr>
                <w:b/>
                <w:i/>
                <w:iCs/>
              </w:rPr>
              <w:t>Đơn vị đo ki</w:t>
            </w:r>
            <w:r w:rsidR="00150260" w:rsidRPr="000A7649">
              <w:rPr>
                <w:b/>
                <w:i/>
                <w:iCs/>
              </w:rPr>
              <w:t>-</w:t>
            </w:r>
            <w:r w:rsidRPr="000A7649">
              <w:rPr>
                <w:b/>
                <w:i/>
                <w:iCs/>
              </w:rPr>
              <w:t xml:space="preserve"> lô</w:t>
            </w:r>
            <w:r w:rsidR="00150260" w:rsidRPr="000A7649">
              <w:rPr>
                <w:b/>
                <w:i/>
                <w:iCs/>
              </w:rPr>
              <w:t>-</w:t>
            </w:r>
            <w:r w:rsidRPr="000A7649">
              <w:rPr>
                <w:b/>
                <w:i/>
                <w:iCs/>
              </w:rPr>
              <w:t xml:space="preserve"> mét vuông.</w:t>
            </w:r>
          </w:p>
          <w:p w14:paraId="547D4DA8" w14:textId="77777777" w:rsidR="00C22F2D" w:rsidRPr="00FB3C87" w:rsidRDefault="00C22F2D" w:rsidP="000A7649">
            <w:pPr>
              <w:spacing w:before="60"/>
              <w:ind w:right="-60"/>
              <w:rPr>
                <w:color w:val="000000" w:themeColor="text1"/>
              </w:rPr>
            </w:pPr>
            <w:r w:rsidRPr="00FB3C87">
              <w:rPr>
                <w:color w:val="000000" w:themeColor="text1"/>
              </w:rPr>
              <w:t>- GV nêu ví dụ: Cho hình vuông có cạnh dài 1000 m. Diện tích của hình vuông đó là bao nhiêu mét vuông?</w:t>
            </w:r>
          </w:p>
          <w:p w14:paraId="6618FD2C" w14:textId="77777777" w:rsidR="00C22F2D" w:rsidRPr="00FB3C87" w:rsidRDefault="00C22F2D" w:rsidP="000A7649">
            <w:pPr>
              <w:spacing w:before="60"/>
              <w:ind w:right="-60"/>
              <w:rPr>
                <w:color w:val="000000" w:themeColor="text1"/>
              </w:rPr>
            </w:pPr>
            <w:r w:rsidRPr="00FB3C87">
              <w:rPr>
                <w:color w:val="000000" w:themeColor="text1"/>
              </w:rPr>
              <w:t>- GV cho HS làm bài cá nhân vào vở, trao đổi kết quả bạn cùng bàn.</w:t>
            </w:r>
          </w:p>
          <w:p w14:paraId="67B56456" w14:textId="0A60D89F" w:rsidR="00C22F2D" w:rsidRPr="00FB3C87" w:rsidRDefault="00C22F2D" w:rsidP="000A7649">
            <w:pPr>
              <w:spacing w:before="60"/>
              <w:ind w:right="-60"/>
              <w:rPr>
                <w:bCs/>
                <w:color w:val="000000" w:themeColor="text1"/>
              </w:rPr>
            </w:pPr>
            <w:r w:rsidRPr="00FB3C87">
              <w:rPr>
                <w:bCs/>
                <w:color w:val="000000" w:themeColor="text1"/>
              </w:rPr>
              <w:lastRenderedPageBreak/>
              <w:t>“Ta có thể viết diện tích hình vuông trên theo đơn vị đo ki</w:t>
            </w:r>
            <w:r w:rsidR="00150260">
              <w:rPr>
                <w:bCs/>
                <w:color w:val="000000" w:themeColor="text1"/>
              </w:rPr>
              <w:t>-</w:t>
            </w:r>
            <w:r w:rsidRPr="00FB3C87">
              <w:rPr>
                <w:bCs/>
                <w:color w:val="000000" w:themeColor="text1"/>
              </w:rPr>
              <w:t xml:space="preserve"> lô</w:t>
            </w:r>
            <w:r w:rsidR="00150260">
              <w:rPr>
                <w:bCs/>
                <w:color w:val="000000" w:themeColor="text1"/>
              </w:rPr>
              <w:t>-</w:t>
            </w:r>
            <w:r w:rsidRPr="00FB3C87">
              <w:rPr>
                <w:bCs/>
                <w:color w:val="000000" w:themeColor="text1"/>
              </w:rPr>
              <w:t xml:space="preserve"> mét vuông như thế nào?”</w:t>
            </w:r>
          </w:p>
          <w:p w14:paraId="34D731E7" w14:textId="77777777" w:rsidR="00C22F2D" w:rsidRPr="00FB3C87" w:rsidRDefault="00C22F2D" w:rsidP="000A7649">
            <w:pPr>
              <w:spacing w:before="60"/>
              <w:ind w:right="-60"/>
              <w:rPr>
                <w:color w:val="000000" w:themeColor="text1"/>
              </w:rPr>
            </w:pPr>
            <w:r w:rsidRPr="00FB3C87">
              <w:rPr>
                <w:color w:val="000000" w:themeColor="text1"/>
              </w:rPr>
              <w:t>- GV giới thiệu kiến thức:</w:t>
            </w:r>
          </w:p>
          <w:p w14:paraId="3EA22BA8" w14:textId="4469D4E1" w:rsidR="00C22F2D" w:rsidRPr="000A7649" w:rsidRDefault="00C22F2D" w:rsidP="000A7649">
            <w:pPr>
              <w:spacing w:before="60"/>
              <w:ind w:right="-60"/>
              <w:rPr>
                <w:color w:val="000000" w:themeColor="text1"/>
              </w:rPr>
            </w:pPr>
            <w:r w:rsidRPr="000A7649">
              <w:rPr>
                <w:color w:val="000000" w:themeColor="text1"/>
              </w:rPr>
              <w:t>+ Ki</w:t>
            </w:r>
            <w:r w:rsidR="00150260" w:rsidRPr="000A7649">
              <w:rPr>
                <w:color w:val="000000" w:themeColor="text1"/>
              </w:rPr>
              <w:t>-</w:t>
            </w:r>
            <w:r w:rsidRPr="000A7649">
              <w:rPr>
                <w:color w:val="000000" w:themeColor="text1"/>
              </w:rPr>
              <w:t xml:space="preserve"> lô</w:t>
            </w:r>
            <w:r w:rsidR="00150260" w:rsidRPr="000A7649">
              <w:rPr>
                <w:color w:val="000000" w:themeColor="text1"/>
              </w:rPr>
              <w:t>-</w:t>
            </w:r>
            <w:r w:rsidRPr="000A7649">
              <w:rPr>
                <w:color w:val="000000" w:themeColor="text1"/>
              </w:rPr>
              <w:t xml:space="preserve"> mét vuông là diện tích của hình vuông có cạnh 1 km.</w:t>
            </w:r>
          </w:p>
          <w:p w14:paraId="6E71A378" w14:textId="22478A45" w:rsidR="00C22F2D" w:rsidRPr="000A7649" w:rsidRDefault="00C22F2D" w:rsidP="000A7649">
            <w:pPr>
              <w:spacing w:before="60"/>
              <w:ind w:right="-60"/>
              <w:rPr>
                <w:color w:val="000000" w:themeColor="text1"/>
              </w:rPr>
            </w:pPr>
            <w:r w:rsidRPr="000A7649">
              <w:rPr>
                <w:color w:val="000000" w:themeColor="text1"/>
              </w:rPr>
              <w:t>+ Ki</w:t>
            </w:r>
            <w:r w:rsidR="00150260" w:rsidRPr="000A7649">
              <w:rPr>
                <w:color w:val="000000" w:themeColor="text1"/>
              </w:rPr>
              <w:t>-</w:t>
            </w:r>
            <w:r w:rsidRPr="000A7649">
              <w:rPr>
                <w:color w:val="000000" w:themeColor="text1"/>
              </w:rPr>
              <w:t xml:space="preserve"> lô</w:t>
            </w:r>
            <w:r w:rsidR="00150260" w:rsidRPr="000A7649">
              <w:rPr>
                <w:color w:val="000000" w:themeColor="text1"/>
              </w:rPr>
              <w:t>-</w:t>
            </w:r>
            <w:r w:rsidRPr="000A7649">
              <w:rPr>
                <w:color w:val="000000" w:themeColor="text1"/>
              </w:rPr>
              <w:t xml:space="preserve"> mét vuông viết tắt là km</w:t>
            </w:r>
            <w:r w:rsidRPr="000A7649">
              <w:rPr>
                <w:color w:val="000000" w:themeColor="text1"/>
                <w:vertAlign w:val="superscript"/>
              </w:rPr>
              <w:t>2</w:t>
            </w:r>
            <w:r w:rsidRPr="000A7649">
              <w:rPr>
                <w:color w:val="000000" w:themeColor="text1"/>
              </w:rPr>
              <w:t>.</w:t>
            </w:r>
          </w:p>
          <w:p w14:paraId="189931D3" w14:textId="77777777" w:rsidR="00C22F2D" w:rsidRPr="00FB3C87" w:rsidRDefault="00C22F2D" w:rsidP="000A7649">
            <w:pPr>
              <w:spacing w:before="60"/>
              <w:ind w:right="-60"/>
              <w:rPr>
                <w:b/>
                <w:bCs/>
                <w:color w:val="000000" w:themeColor="text1"/>
              </w:rPr>
            </w:pPr>
            <w:r w:rsidRPr="000A7649">
              <w:rPr>
                <w:color w:val="000000" w:themeColor="text1"/>
              </w:rPr>
              <w:t>+ 1 km</w:t>
            </w:r>
            <w:r w:rsidRPr="000A7649">
              <w:rPr>
                <w:color w:val="000000" w:themeColor="text1"/>
                <w:vertAlign w:val="superscript"/>
              </w:rPr>
              <w:t>2</w:t>
            </w:r>
            <w:r w:rsidRPr="000A7649">
              <w:rPr>
                <w:color w:val="000000" w:themeColor="text1"/>
              </w:rPr>
              <w:t xml:space="preserve"> = 1 000 000 m</w:t>
            </w:r>
            <w:r w:rsidRPr="000A7649">
              <w:rPr>
                <w:color w:val="000000" w:themeColor="text1"/>
                <w:vertAlign w:val="superscript"/>
              </w:rPr>
              <w:t>2</w:t>
            </w:r>
          </w:p>
        </w:tc>
        <w:tc>
          <w:tcPr>
            <w:tcW w:w="4537" w:type="dxa"/>
            <w:gridSpan w:val="2"/>
          </w:tcPr>
          <w:p w14:paraId="48192F9D" w14:textId="77777777" w:rsidR="00C22F2D" w:rsidRPr="00FB3C87" w:rsidRDefault="00C22F2D" w:rsidP="000A7649">
            <w:pPr>
              <w:jc w:val="both"/>
              <w:rPr>
                <w:bCs/>
                <w:lang w:val="nl-NL"/>
              </w:rPr>
            </w:pPr>
            <w:r w:rsidRPr="00FB3C87">
              <w:rPr>
                <w:bCs/>
                <w:lang w:val="nl-NL"/>
              </w:rPr>
              <w:lastRenderedPageBreak/>
              <w:t>- HS quan sát hình ảnh</w:t>
            </w:r>
          </w:p>
          <w:p w14:paraId="09446A36" w14:textId="77777777" w:rsidR="00C22F2D" w:rsidRPr="00FB3C87" w:rsidRDefault="00C22F2D" w:rsidP="000A7649">
            <w:pPr>
              <w:jc w:val="both"/>
              <w:rPr>
                <w:bCs/>
                <w:lang w:val="nl-NL"/>
              </w:rPr>
            </w:pPr>
          </w:p>
          <w:p w14:paraId="20AB5ABB" w14:textId="77777777" w:rsidR="00C22F2D" w:rsidRPr="00FB3C87" w:rsidRDefault="00C22F2D" w:rsidP="000A7649">
            <w:pPr>
              <w:jc w:val="both"/>
              <w:rPr>
                <w:bCs/>
                <w:lang w:val="nl-NL"/>
              </w:rPr>
            </w:pPr>
          </w:p>
          <w:p w14:paraId="68C48BDA" w14:textId="77777777" w:rsidR="00C22F2D" w:rsidRPr="00FB3C87" w:rsidRDefault="00C22F2D" w:rsidP="000A7649">
            <w:pPr>
              <w:jc w:val="both"/>
              <w:rPr>
                <w:bCs/>
                <w:lang w:val="nl-NL"/>
              </w:rPr>
            </w:pPr>
          </w:p>
          <w:p w14:paraId="573614D1" w14:textId="77777777" w:rsidR="00C22F2D" w:rsidRPr="00FB3C87" w:rsidRDefault="00C22F2D" w:rsidP="000A7649">
            <w:pPr>
              <w:jc w:val="both"/>
              <w:rPr>
                <w:bCs/>
                <w:lang w:val="nl-NL"/>
              </w:rPr>
            </w:pPr>
          </w:p>
          <w:p w14:paraId="50C981F9" w14:textId="77777777" w:rsidR="00C22F2D" w:rsidRPr="00FB3C87" w:rsidRDefault="00C22F2D" w:rsidP="000A7649">
            <w:pPr>
              <w:jc w:val="both"/>
              <w:rPr>
                <w:bCs/>
                <w:lang w:val="nl-NL"/>
              </w:rPr>
            </w:pPr>
          </w:p>
          <w:p w14:paraId="5D8C0473" w14:textId="77777777" w:rsidR="00C22F2D" w:rsidRPr="00FB3C87" w:rsidRDefault="00C22F2D" w:rsidP="000A7649">
            <w:pPr>
              <w:jc w:val="both"/>
              <w:rPr>
                <w:bCs/>
                <w:lang w:val="nl-NL"/>
              </w:rPr>
            </w:pPr>
          </w:p>
          <w:p w14:paraId="5F938532" w14:textId="77777777" w:rsidR="00C22F2D" w:rsidRPr="00FB3C87" w:rsidRDefault="00C22F2D" w:rsidP="000A7649">
            <w:pPr>
              <w:jc w:val="both"/>
              <w:rPr>
                <w:bCs/>
                <w:lang w:val="nl-NL"/>
              </w:rPr>
            </w:pPr>
          </w:p>
          <w:p w14:paraId="3969ABB4" w14:textId="77777777" w:rsidR="00C22F2D" w:rsidRPr="00FB3C87" w:rsidRDefault="00C22F2D" w:rsidP="000A7649">
            <w:pPr>
              <w:jc w:val="both"/>
              <w:rPr>
                <w:bCs/>
                <w:lang w:val="nl-NL"/>
              </w:rPr>
            </w:pPr>
          </w:p>
          <w:p w14:paraId="25ECD862" w14:textId="77777777" w:rsidR="00C22F2D" w:rsidRPr="00FB3C87" w:rsidRDefault="00C22F2D" w:rsidP="000A7649">
            <w:pPr>
              <w:jc w:val="both"/>
              <w:rPr>
                <w:bCs/>
                <w:lang w:val="nl-NL"/>
              </w:rPr>
            </w:pPr>
          </w:p>
          <w:p w14:paraId="0A35DFBA" w14:textId="77777777" w:rsidR="00C22F2D" w:rsidRPr="00FB3C87" w:rsidRDefault="00C22F2D" w:rsidP="000A7649">
            <w:pPr>
              <w:jc w:val="both"/>
              <w:rPr>
                <w:bCs/>
                <w:lang w:val="nl-NL"/>
              </w:rPr>
            </w:pPr>
          </w:p>
          <w:p w14:paraId="4FD497EB" w14:textId="77777777" w:rsidR="00C22F2D" w:rsidRPr="00E118AE" w:rsidRDefault="00C22F2D" w:rsidP="000A7649">
            <w:pPr>
              <w:jc w:val="both"/>
              <w:rPr>
                <w:bCs/>
                <w:sz w:val="42"/>
                <w:szCs w:val="42"/>
                <w:lang w:val="nl-NL"/>
              </w:rPr>
            </w:pPr>
          </w:p>
          <w:p w14:paraId="6A598F8F" w14:textId="77777777" w:rsidR="00C22F2D" w:rsidRPr="00FB3C87" w:rsidRDefault="00C22F2D" w:rsidP="000A7649">
            <w:pPr>
              <w:jc w:val="both"/>
              <w:rPr>
                <w:color w:val="000000"/>
                <w:lang w:val="vi-VN"/>
              </w:rPr>
            </w:pPr>
            <w:r w:rsidRPr="00FB3C87">
              <w:rPr>
                <w:color w:val="000000"/>
                <w:lang w:val="vi-VN"/>
              </w:rPr>
              <w:t>- HS chú ý lắng nghe</w:t>
            </w:r>
          </w:p>
          <w:p w14:paraId="08E55EE8" w14:textId="77777777" w:rsidR="00C22F2D" w:rsidRPr="00FB3C87" w:rsidRDefault="00C22F2D" w:rsidP="000A7649">
            <w:pPr>
              <w:jc w:val="both"/>
              <w:rPr>
                <w:color w:val="000000"/>
                <w:lang w:val="vi-VN"/>
              </w:rPr>
            </w:pPr>
          </w:p>
          <w:p w14:paraId="6276AAB8" w14:textId="77777777" w:rsidR="00C22F2D" w:rsidRPr="00FB3C87" w:rsidRDefault="00C22F2D" w:rsidP="000A7649">
            <w:pPr>
              <w:jc w:val="both"/>
              <w:rPr>
                <w:color w:val="000000"/>
              </w:rPr>
            </w:pPr>
          </w:p>
          <w:p w14:paraId="7D8036C6" w14:textId="77777777" w:rsidR="00C22F2D" w:rsidRPr="00FB3C87" w:rsidRDefault="00C22F2D" w:rsidP="000A7649">
            <w:pPr>
              <w:jc w:val="both"/>
              <w:rPr>
                <w:color w:val="000000"/>
              </w:rPr>
            </w:pPr>
          </w:p>
          <w:p w14:paraId="3AC23348" w14:textId="77777777" w:rsidR="00C22F2D" w:rsidRPr="00FB3C87" w:rsidRDefault="00C22F2D" w:rsidP="000A7649">
            <w:pPr>
              <w:jc w:val="both"/>
              <w:rPr>
                <w:color w:val="000000"/>
              </w:rPr>
            </w:pPr>
          </w:p>
          <w:p w14:paraId="009B72AA" w14:textId="77777777" w:rsidR="00C22F2D" w:rsidRPr="00FB3C87" w:rsidRDefault="00C22F2D" w:rsidP="000A7649">
            <w:pPr>
              <w:jc w:val="both"/>
              <w:rPr>
                <w:color w:val="000000"/>
                <w:lang w:val="vi-VN"/>
              </w:rPr>
            </w:pPr>
            <w:r w:rsidRPr="00FB3C87">
              <w:rPr>
                <w:color w:val="000000"/>
                <w:lang w:val="vi-VN"/>
              </w:rPr>
              <w:t>- HS trả lời:</w:t>
            </w:r>
          </w:p>
          <w:p w14:paraId="668A8433" w14:textId="2A9DC499" w:rsidR="00C22F2D" w:rsidRPr="00FB3C87" w:rsidRDefault="00C22F2D" w:rsidP="000A7649">
            <w:pPr>
              <w:jc w:val="both"/>
              <w:rPr>
                <w:color w:val="000000"/>
                <w:lang w:val="vi-VN"/>
              </w:rPr>
            </w:pPr>
            <w:r w:rsidRPr="00FB3C87">
              <w:rPr>
                <w:color w:val="000000"/>
                <w:lang w:val="vi-VN"/>
              </w:rPr>
              <w:t xml:space="preserve"> Diện tích hình vuông là:</w:t>
            </w:r>
          </w:p>
          <w:p w14:paraId="6AFE8B51" w14:textId="77777777" w:rsidR="00C22F2D" w:rsidRPr="00FB3C87" w:rsidRDefault="00C22F2D" w:rsidP="000A7649">
            <w:pPr>
              <w:jc w:val="center"/>
              <w:rPr>
                <w:color w:val="000000"/>
                <w:lang w:val="vi-VN"/>
              </w:rPr>
            </w:pPr>
            <w:r w:rsidRPr="00FB3C87">
              <w:rPr>
                <w:color w:val="000000"/>
                <w:lang w:val="vi-VN"/>
              </w:rPr>
              <w:t xml:space="preserve">1000 </w:t>
            </w:r>
            <m:oMath>
              <m:r>
                <m:rPr>
                  <m:sty m:val="p"/>
                </m:rPr>
                <w:rPr>
                  <w:rFonts w:ascii="Cambria Math" w:hAnsi="Cambria Math"/>
                  <w:color w:val="000000"/>
                  <w:lang w:val="vi-VN"/>
                </w:rPr>
                <m:t>×</m:t>
              </m:r>
            </m:oMath>
            <w:r w:rsidRPr="00FB3C87">
              <w:rPr>
                <w:rFonts w:eastAsiaTheme="minorEastAsia"/>
                <w:color w:val="000000"/>
                <w:lang w:val="vi-VN"/>
              </w:rPr>
              <w:t xml:space="preserve"> 1000 = 1 000 000 (m</w:t>
            </w:r>
            <w:r w:rsidRPr="00FB3C87">
              <w:rPr>
                <w:rFonts w:eastAsiaTheme="minorEastAsia"/>
                <w:color w:val="000000"/>
                <w:vertAlign w:val="superscript"/>
                <w:lang w:val="vi-VN"/>
              </w:rPr>
              <w:t>2</w:t>
            </w:r>
            <w:r w:rsidRPr="00FB3C87">
              <w:rPr>
                <w:rFonts w:eastAsiaTheme="minorEastAsia"/>
                <w:color w:val="000000"/>
                <w:lang w:val="vi-VN"/>
              </w:rPr>
              <w:t>)</w:t>
            </w:r>
          </w:p>
          <w:p w14:paraId="42339238" w14:textId="77777777" w:rsidR="00C22F2D" w:rsidRPr="00FB3C87" w:rsidRDefault="00C22F2D" w:rsidP="000A7649">
            <w:pPr>
              <w:jc w:val="both"/>
              <w:rPr>
                <w:rFonts w:eastAsiaTheme="minorEastAsia"/>
                <w:color w:val="000000"/>
              </w:rPr>
            </w:pPr>
          </w:p>
          <w:p w14:paraId="4F7D487B" w14:textId="7B350287" w:rsidR="00C22F2D" w:rsidRPr="00FB3C87" w:rsidRDefault="00E118AE" w:rsidP="000A7649">
            <w:pPr>
              <w:jc w:val="both"/>
              <w:rPr>
                <w:rFonts w:eastAsiaTheme="minorEastAsia"/>
                <w:color w:val="000000"/>
                <w:lang w:val="vi-VN"/>
              </w:rPr>
            </w:pPr>
            <w:r>
              <w:rPr>
                <w:rFonts w:eastAsiaTheme="minorEastAsia"/>
                <w:color w:val="000000"/>
              </w:rPr>
              <w:t xml:space="preserve">       </w:t>
            </w:r>
            <w:r w:rsidR="00C22F2D" w:rsidRPr="00FB3C87">
              <w:rPr>
                <w:rFonts w:eastAsiaTheme="minorEastAsia"/>
                <w:color w:val="000000"/>
                <w:lang w:val="vi-VN"/>
              </w:rPr>
              <w:t xml:space="preserve"> Đổi 1000m = 1km</w:t>
            </w:r>
          </w:p>
          <w:p w14:paraId="554F13C6" w14:textId="77777777" w:rsidR="00E118AE" w:rsidRDefault="00C22F2D" w:rsidP="00E118AE">
            <w:pPr>
              <w:jc w:val="both"/>
              <w:rPr>
                <w:rFonts w:eastAsiaTheme="minorEastAsia"/>
                <w:color w:val="000000"/>
              </w:rPr>
            </w:pPr>
            <w:r w:rsidRPr="00FB3C87">
              <w:rPr>
                <w:rFonts w:eastAsiaTheme="minorEastAsia"/>
                <w:color w:val="000000"/>
                <w:lang w:val="vi-VN"/>
              </w:rPr>
              <w:t>Diện tích hình vuông đó là:</w:t>
            </w:r>
          </w:p>
          <w:p w14:paraId="3CA79457" w14:textId="085125CE" w:rsidR="00C22F2D" w:rsidRPr="00FB3C87" w:rsidRDefault="00E118AE" w:rsidP="00E118AE">
            <w:pPr>
              <w:jc w:val="both"/>
              <w:rPr>
                <w:rFonts w:eastAsiaTheme="minorEastAsia"/>
                <w:color w:val="000000"/>
                <w:lang w:val="vi-VN"/>
              </w:rPr>
            </w:pPr>
            <w:r>
              <w:rPr>
                <w:rFonts w:eastAsiaTheme="minorEastAsia"/>
                <w:color w:val="000000"/>
              </w:rPr>
              <w:lastRenderedPageBreak/>
              <w:t xml:space="preserve">        </w:t>
            </w:r>
            <w:r w:rsidR="00C22F2D" w:rsidRPr="00FB3C87">
              <w:rPr>
                <w:rFonts w:eastAsiaTheme="minorEastAsia"/>
                <w:color w:val="000000"/>
                <w:lang w:val="vi-VN"/>
              </w:rPr>
              <w:t xml:space="preserve">1 </w:t>
            </w:r>
            <m:oMath>
              <m:r>
                <m:rPr>
                  <m:sty m:val="p"/>
                </m:rPr>
                <w:rPr>
                  <w:rFonts w:ascii="Cambria Math" w:eastAsiaTheme="minorEastAsia" w:hAnsi="Cambria Math"/>
                  <w:color w:val="000000"/>
                  <w:lang w:val="vi-VN"/>
                </w:rPr>
                <m:t>×</m:t>
              </m:r>
            </m:oMath>
            <w:r w:rsidR="00C22F2D" w:rsidRPr="00FB3C87">
              <w:rPr>
                <w:rFonts w:eastAsiaTheme="minorEastAsia"/>
                <w:color w:val="000000"/>
                <w:lang w:val="vi-VN"/>
              </w:rPr>
              <w:t xml:space="preserve"> 1 = 1 (km</w:t>
            </w:r>
            <w:r w:rsidR="00C22F2D" w:rsidRPr="00FB3C87">
              <w:rPr>
                <w:rFonts w:eastAsiaTheme="minorEastAsia"/>
                <w:color w:val="000000"/>
                <w:vertAlign w:val="superscript"/>
                <w:lang w:val="vi-VN"/>
              </w:rPr>
              <w:t>2</w:t>
            </w:r>
            <w:r w:rsidR="00C22F2D" w:rsidRPr="00FB3C87">
              <w:rPr>
                <w:rFonts w:eastAsiaTheme="minorEastAsia"/>
                <w:color w:val="000000"/>
                <w:lang w:val="vi-VN"/>
              </w:rPr>
              <w:t>)</w:t>
            </w:r>
          </w:p>
          <w:p w14:paraId="0D8A838C" w14:textId="77777777" w:rsidR="00C22F2D" w:rsidRPr="00FB3C87" w:rsidRDefault="00C22F2D" w:rsidP="000A7649">
            <w:pPr>
              <w:jc w:val="both"/>
              <w:rPr>
                <w:color w:val="000000"/>
                <w:lang w:val="vi-VN"/>
              </w:rPr>
            </w:pPr>
            <w:r w:rsidRPr="00FB3C87">
              <w:rPr>
                <w:color w:val="000000"/>
                <w:lang w:val="vi-VN"/>
              </w:rPr>
              <w:t>- HS chú ý lắng nghe, ghi bài vào vở.</w:t>
            </w:r>
          </w:p>
          <w:p w14:paraId="15E55825" w14:textId="77777777" w:rsidR="00C22F2D" w:rsidRPr="00FB3C87" w:rsidRDefault="00C22F2D" w:rsidP="000A7649">
            <w:pPr>
              <w:jc w:val="both"/>
              <w:rPr>
                <w:bCs/>
                <w:lang w:val="vi-VN"/>
              </w:rPr>
            </w:pPr>
          </w:p>
          <w:p w14:paraId="1A734575" w14:textId="77777777" w:rsidR="00C22F2D" w:rsidRPr="00FB3C87" w:rsidRDefault="00C22F2D" w:rsidP="000A7649">
            <w:pPr>
              <w:jc w:val="both"/>
              <w:rPr>
                <w:bCs/>
                <w:lang w:val="nl-NL"/>
              </w:rPr>
            </w:pPr>
          </w:p>
          <w:p w14:paraId="533C4DF4" w14:textId="77777777" w:rsidR="00C22F2D" w:rsidRPr="00FB3C87" w:rsidRDefault="00C22F2D" w:rsidP="000A7649">
            <w:pPr>
              <w:jc w:val="both"/>
              <w:rPr>
                <w:rFonts w:eastAsia="Calibri"/>
                <w:color w:val="000000"/>
              </w:rPr>
            </w:pPr>
          </w:p>
        </w:tc>
      </w:tr>
      <w:tr w:rsidR="00C22F2D" w:rsidRPr="00FB3C87" w14:paraId="0DB73EC5" w14:textId="77777777" w:rsidTr="00610C7C">
        <w:tc>
          <w:tcPr>
            <w:tcW w:w="9895" w:type="dxa"/>
            <w:gridSpan w:val="5"/>
          </w:tcPr>
          <w:p w14:paraId="24DAAD87" w14:textId="37B7A452" w:rsidR="00C22F2D" w:rsidRPr="00FB3C87" w:rsidRDefault="00C22F2D" w:rsidP="000A7649">
            <w:pPr>
              <w:jc w:val="both"/>
              <w:rPr>
                <w:b/>
                <w:lang w:val="nl-NL"/>
              </w:rPr>
            </w:pPr>
            <w:r w:rsidRPr="00FB3C87">
              <w:rPr>
                <w:b/>
                <w:lang w:val="nl-NL"/>
              </w:rPr>
              <w:lastRenderedPageBreak/>
              <w:t>3. Hoạt động</w:t>
            </w:r>
            <w:r w:rsidR="00751B9B">
              <w:rPr>
                <w:b/>
                <w:lang w:val="nl-NL"/>
              </w:rPr>
              <w:t>: (15-18’)</w:t>
            </w:r>
          </w:p>
          <w:p w14:paraId="52931469" w14:textId="6A7E9797" w:rsidR="00C22F2D" w:rsidRPr="00FB3C87" w:rsidRDefault="00150260" w:rsidP="000A7649">
            <w:pPr>
              <w:rPr>
                <w:lang w:val="nl-NL"/>
              </w:rPr>
            </w:pPr>
            <w:r w:rsidRPr="00150260">
              <w:rPr>
                <w:b/>
                <w:bCs/>
                <w:lang w:val="nl-NL"/>
              </w:rPr>
              <w:t>a.</w:t>
            </w:r>
            <w:r w:rsidR="00C22F2D" w:rsidRPr="00150260">
              <w:rPr>
                <w:b/>
                <w:bCs/>
                <w:lang w:val="nl-NL"/>
              </w:rPr>
              <w:t xml:space="preserve"> Mục tiêu:</w:t>
            </w:r>
            <w:r w:rsidR="00C22F2D" w:rsidRPr="00FB3C87">
              <w:rPr>
                <w:lang w:val="nl-NL"/>
              </w:rPr>
              <w:t xml:space="preserve"> Thực hiện được việc chuyển đổi giữa các đơn vị đo diện tích (km</w:t>
            </w:r>
            <w:r w:rsidR="00C22F2D" w:rsidRPr="00150260">
              <w:rPr>
                <w:vertAlign w:val="superscript"/>
                <w:lang w:val="nl-NL"/>
              </w:rPr>
              <w:t>2</w:t>
            </w:r>
            <w:r w:rsidR="00C22F2D" w:rsidRPr="00FB3C87">
              <w:rPr>
                <w:lang w:val="nl-NL"/>
              </w:rPr>
              <w:t>, m</w:t>
            </w:r>
            <w:r w:rsidR="00C22F2D" w:rsidRPr="00150260">
              <w:rPr>
                <w:vertAlign w:val="superscript"/>
                <w:lang w:val="nl-NL"/>
              </w:rPr>
              <w:t>2</w:t>
            </w:r>
            <w:r w:rsidR="00C22F2D" w:rsidRPr="00FB3C87">
              <w:rPr>
                <w:lang w:val="nl-NL"/>
              </w:rPr>
              <w:t>).</w:t>
            </w:r>
          </w:p>
          <w:p w14:paraId="6F82F328" w14:textId="77777777" w:rsidR="00C22F2D" w:rsidRPr="00FB3C87" w:rsidRDefault="00C22F2D" w:rsidP="000A7649">
            <w:pPr>
              <w:jc w:val="both"/>
              <w:rPr>
                <w:b/>
                <w:lang w:val="nl-NL"/>
              </w:rPr>
            </w:pPr>
            <w:r w:rsidRPr="00FB3C87">
              <w:rPr>
                <w:b/>
                <w:bCs/>
              </w:rPr>
              <w:t>b. Cách tiến hành</w:t>
            </w:r>
            <w:r w:rsidRPr="00FB3C87">
              <w:t>:</w:t>
            </w:r>
          </w:p>
        </w:tc>
      </w:tr>
      <w:tr w:rsidR="00C22F2D" w:rsidRPr="00FB3C87" w14:paraId="5E95498D" w14:textId="77777777" w:rsidTr="00610C7C">
        <w:tc>
          <w:tcPr>
            <w:tcW w:w="5250" w:type="dxa"/>
            <w:gridSpan w:val="2"/>
          </w:tcPr>
          <w:p w14:paraId="0CEB6165" w14:textId="347AD746" w:rsidR="00C22F2D" w:rsidRPr="00FB3C87" w:rsidRDefault="00C22F2D" w:rsidP="00134402">
            <w:pPr>
              <w:jc w:val="both"/>
              <w:rPr>
                <w:color w:val="000000"/>
                <w:lang w:val="vi-VN"/>
              </w:rPr>
            </w:pPr>
            <w:r w:rsidRPr="00FB3C87">
              <w:rPr>
                <w:b/>
                <w:color w:val="000000"/>
                <w:lang w:val="vi-VN"/>
              </w:rPr>
              <w:t>B</w:t>
            </w:r>
            <w:r w:rsidR="00E118AE">
              <w:rPr>
                <w:b/>
                <w:color w:val="000000"/>
              </w:rPr>
              <w:t>ài tập</w:t>
            </w:r>
            <w:r w:rsidRPr="00FB3C87">
              <w:rPr>
                <w:b/>
                <w:color w:val="000000"/>
                <w:lang w:val="vi-VN"/>
              </w:rPr>
              <w:t>1</w:t>
            </w:r>
            <w:r w:rsidR="00E118AE">
              <w:rPr>
                <w:b/>
                <w:color w:val="000000"/>
              </w:rPr>
              <w:t xml:space="preserve">: </w:t>
            </w:r>
            <w:r w:rsidRPr="00FB3C87">
              <w:rPr>
                <w:color w:val="000000"/>
                <w:lang w:val="vi-VN"/>
              </w:rPr>
              <w:t>Hoàn thành bảng sau</w:t>
            </w:r>
          </w:p>
          <w:p w14:paraId="3D042932" w14:textId="77777777" w:rsidR="00C22F2D" w:rsidRPr="00FB3C87" w:rsidRDefault="00C22F2D" w:rsidP="00134402">
            <w:pPr>
              <w:jc w:val="both"/>
              <w:rPr>
                <w:color w:val="000000"/>
              </w:rPr>
            </w:pPr>
            <w:r w:rsidRPr="00FB3C87">
              <w:rPr>
                <w:noProof/>
                <w:color w:val="000000"/>
              </w:rPr>
              <w:drawing>
                <wp:inline distT="0" distB="0" distL="0" distR="0" wp14:anchorId="7400752A" wp14:editId="76C21B39">
                  <wp:extent cx="3120390" cy="1371600"/>
                  <wp:effectExtent l="0" t="0" r="3810" b="0"/>
                  <wp:docPr id="419372977" name="Picture 41937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0390" cy="1371600"/>
                          </a:xfrm>
                          <a:prstGeom prst="rect">
                            <a:avLst/>
                          </a:prstGeom>
                        </pic:spPr>
                      </pic:pic>
                    </a:graphicData>
                  </a:graphic>
                </wp:inline>
              </w:drawing>
            </w:r>
          </w:p>
          <w:p w14:paraId="63AD4445" w14:textId="77777777" w:rsidR="00C22F2D" w:rsidRPr="00FB3C87" w:rsidRDefault="00C22F2D" w:rsidP="00134402">
            <w:pPr>
              <w:spacing w:before="60"/>
              <w:jc w:val="both"/>
              <w:rPr>
                <w:color w:val="000000"/>
              </w:rPr>
            </w:pPr>
            <w:r w:rsidRPr="00FB3C87">
              <w:rPr>
                <w:color w:val="000000"/>
              </w:rPr>
              <w:t>- GV yêu cầu HS thực hiện cá nhân và chia sẻ nhóm đôi.</w:t>
            </w:r>
          </w:p>
          <w:p w14:paraId="0920F47F" w14:textId="77777777" w:rsidR="00C22F2D" w:rsidRPr="00FB3C87" w:rsidRDefault="00C22F2D" w:rsidP="00134402">
            <w:pPr>
              <w:spacing w:before="60"/>
              <w:jc w:val="both"/>
              <w:rPr>
                <w:color w:val="000000"/>
              </w:rPr>
            </w:pPr>
            <w:r w:rsidRPr="00FB3C87">
              <w:rPr>
                <w:color w:val="000000"/>
              </w:rPr>
              <w:t>- GV gọi HS trình bày bài.</w:t>
            </w:r>
          </w:p>
          <w:p w14:paraId="50504F0D" w14:textId="77777777" w:rsidR="00C22F2D" w:rsidRPr="00FB3C87" w:rsidRDefault="00C22F2D" w:rsidP="00134402">
            <w:pPr>
              <w:spacing w:before="60"/>
              <w:jc w:val="both"/>
              <w:rPr>
                <w:color w:val="000000"/>
              </w:rPr>
            </w:pPr>
            <w:r w:rsidRPr="00FB3C87">
              <w:rPr>
                <w:color w:val="000000"/>
              </w:rPr>
              <w:t>- GV chữa bài và rút kinh nghiệm.</w:t>
            </w:r>
          </w:p>
          <w:p w14:paraId="6FE01E4E" w14:textId="7B0E41D5" w:rsidR="00C22F2D" w:rsidRPr="00FB3C87" w:rsidRDefault="009B74C8" w:rsidP="00134402">
            <w:pPr>
              <w:jc w:val="both"/>
              <w:rPr>
                <w:color w:val="000000"/>
              </w:rPr>
            </w:pPr>
            <w:r>
              <w:rPr>
                <w:b/>
                <w:color w:val="000000"/>
              </w:rPr>
              <w:t xml:space="preserve">Bài tập 2: </w:t>
            </w:r>
            <w:r w:rsidR="00C22F2D" w:rsidRPr="00FB3C87">
              <w:rPr>
                <w:color w:val="000000"/>
              </w:rPr>
              <w:t>Số?</w:t>
            </w:r>
          </w:p>
          <w:p w14:paraId="03F784DC" w14:textId="77777777" w:rsidR="00C22F2D" w:rsidRPr="00FB3C87" w:rsidRDefault="00C22F2D" w:rsidP="00134402">
            <w:pPr>
              <w:jc w:val="both"/>
              <w:rPr>
                <w:color w:val="000000"/>
              </w:rPr>
            </w:pPr>
            <w:r w:rsidRPr="00FB3C87">
              <w:rPr>
                <w:color w:val="000000"/>
              </w:rPr>
              <w:t>a) 2 km</w:t>
            </w:r>
            <w:r w:rsidRPr="00FB3C87">
              <w:rPr>
                <w:color w:val="000000"/>
                <w:vertAlign w:val="superscript"/>
              </w:rPr>
              <w:t>2</w:t>
            </w:r>
            <w:r w:rsidRPr="00FB3C87">
              <w:rPr>
                <w:color w:val="000000"/>
              </w:rPr>
              <w:t xml:space="preserve"> = </w:t>
            </w:r>
            <w:r w:rsidRPr="00FB3C87">
              <w:rPr>
                <w:b/>
                <w:color w:val="FF0000"/>
              </w:rPr>
              <w:t>?</w:t>
            </w:r>
            <w:r w:rsidRPr="00FB3C87">
              <w:rPr>
                <w:color w:val="000000"/>
              </w:rPr>
              <w:t xml:space="preserve"> m</w:t>
            </w:r>
            <w:r w:rsidRPr="00FB3C87">
              <w:rPr>
                <w:color w:val="000000"/>
                <w:vertAlign w:val="superscript"/>
              </w:rPr>
              <w:t>2</w:t>
            </w:r>
          </w:p>
          <w:p w14:paraId="49B09C66" w14:textId="77777777" w:rsidR="00C22F2D" w:rsidRPr="00FB3C87" w:rsidRDefault="00C22F2D" w:rsidP="00134402">
            <w:pPr>
              <w:jc w:val="both"/>
              <w:rPr>
                <w:color w:val="000000"/>
              </w:rPr>
            </w:pPr>
            <w:r w:rsidRPr="00FB3C87">
              <w:rPr>
                <w:color w:val="000000"/>
              </w:rPr>
              <w:t xml:space="preserve">   4 km</w:t>
            </w:r>
            <w:r w:rsidRPr="00FB3C87">
              <w:rPr>
                <w:color w:val="000000"/>
                <w:vertAlign w:val="superscript"/>
              </w:rPr>
              <w:t>2</w:t>
            </w:r>
            <w:r w:rsidRPr="00FB3C87">
              <w:rPr>
                <w:color w:val="000000"/>
              </w:rPr>
              <w:t xml:space="preserve"> 500 m</w:t>
            </w:r>
            <w:r w:rsidRPr="00FB3C87">
              <w:rPr>
                <w:color w:val="000000"/>
                <w:vertAlign w:val="superscript"/>
              </w:rPr>
              <w:t>2</w:t>
            </w:r>
            <w:r w:rsidRPr="00FB3C87">
              <w:rPr>
                <w:color w:val="000000"/>
              </w:rPr>
              <w:t xml:space="preserve"> = </w:t>
            </w:r>
            <w:r w:rsidRPr="00FB3C87">
              <w:rPr>
                <w:b/>
                <w:color w:val="FF0000"/>
              </w:rPr>
              <w:t>?</w:t>
            </w:r>
            <w:r w:rsidRPr="00FB3C87">
              <w:rPr>
                <w:color w:val="000000"/>
              </w:rPr>
              <w:t xml:space="preserve"> m</w:t>
            </w:r>
            <w:r w:rsidRPr="00FB3C87">
              <w:rPr>
                <w:color w:val="000000"/>
                <w:vertAlign w:val="superscript"/>
              </w:rPr>
              <w:t>2</w:t>
            </w:r>
          </w:p>
          <w:p w14:paraId="176CE2E7" w14:textId="77777777" w:rsidR="00C22F2D" w:rsidRPr="00FB3C87" w:rsidRDefault="00C22F2D" w:rsidP="00134402">
            <w:pPr>
              <w:jc w:val="both"/>
              <w:rPr>
                <w:color w:val="000000"/>
              </w:rPr>
            </w:pPr>
            <w:r w:rsidRPr="00FB3C87">
              <w:rPr>
                <w:color w:val="000000"/>
              </w:rPr>
              <w:t>b) 5 000 000 m</w:t>
            </w:r>
            <w:r w:rsidRPr="00FB3C87">
              <w:rPr>
                <w:color w:val="000000"/>
                <w:vertAlign w:val="superscript"/>
              </w:rPr>
              <w:t>2</w:t>
            </w:r>
            <w:r w:rsidRPr="00FB3C87">
              <w:rPr>
                <w:color w:val="000000"/>
              </w:rPr>
              <w:t xml:space="preserve"> = </w:t>
            </w:r>
            <w:r w:rsidRPr="00FB3C87">
              <w:rPr>
                <w:b/>
                <w:color w:val="FF0000"/>
              </w:rPr>
              <w:t>?</w:t>
            </w:r>
            <w:r w:rsidRPr="00FB3C87">
              <w:rPr>
                <w:color w:val="000000"/>
              </w:rPr>
              <w:t xml:space="preserve"> km</w:t>
            </w:r>
            <w:r w:rsidRPr="00FB3C87">
              <w:rPr>
                <w:color w:val="000000"/>
                <w:vertAlign w:val="superscript"/>
              </w:rPr>
              <w:t>2</w:t>
            </w:r>
          </w:p>
          <w:p w14:paraId="47497655" w14:textId="77777777" w:rsidR="00C22F2D" w:rsidRPr="00FB3C87" w:rsidRDefault="00C22F2D" w:rsidP="00134402">
            <w:pPr>
              <w:jc w:val="both"/>
              <w:rPr>
                <w:color w:val="000000"/>
              </w:rPr>
            </w:pPr>
            <w:r w:rsidRPr="00FB3C87">
              <w:rPr>
                <w:color w:val="000000"/>
              </w:rPr>
              <w:t xml:space="preserve">    6 450 000 m</w:t>
            </w:r>
            <w:r w:rsidRPr="00FB3C87">
              <w:rPr>
                <w:color w:val="000000"/>
                <w:vertAlign w:val="superscript"/>
              </w:rPr>
              <w:t>2</w:t>
            </w:r>
            <w:r w:rsidRPr="00FB3C87">
              <w:rPr>
                <w:color w:val="000000"/>
              </w:rPr>
              <w:t xml:space="preserve"> = </w:t>
            </w:r>
            <w:r w:rsidRPr="00FB3C87">
              <w:rPr>
                <w:b/>
                <w:color w:val="FF0000"/>
              </w:rPr>
              <w:t>?</w:t>
            </w:r>
            <w:r w:rsidRPr="00FB3C87">
              <w:rPr>
                <w:color w:val="000000"/>
              </w:rPr>
              <w:t xml:space="preserve"> km</w:t>
            </w:r>
            <w:r w:rsidRPr="00FB3C87">
              <w:rPr>
                <w:color w:val="000000"/>
                <w:vertAlign w:val="superscript"/>
              </w:rPr>
              <w:t>2</w:t>
            </w:r>
          </w:p>
          <w:p w14:paraId="684D807B" w14:textId="77777777" w:rsidR="00C22F2D" w:rsidRPr="00FB3C87" w:rsidRDefault="00C22F2D" w:rsidP="00134402">
            <w:pPr>
              <w:jc w:val="both"/>
              <w:rPr>
                <w:color w:val="000000"/>
              </w:rPr>
            </w:pPr>
            <w:r w:rsidRPr="00FB3C87">
              <w:rPr>
                <w:color w:val="000000"/>
              </w:rPr>
              <w:t>- GV cho HS làm bài cá nhân vào vở.</w:t>
            </w:r>
          </w:p>
          <w:p w14:paraId="0046D437" w14:textId="77777777" w:rsidR="00C22F2D" w:rsidRPr="00FB3C87" w:rsidRDefault="00C22F2D" w:rsidP="00134402">
            <w:pPr>
              <w:jc w:val="both"/>
              <w:rPr>
                <w:color w:val="000000"/>
              </w:rPr>
            </w:pPr>
            <w:r w:rsidRPr="00FB3C87">
              <w:rPr>
                <w:color w:val="000000"/>
              </w:rPr>
              <w:t>- Sau khi làm xong, HS trao đổi kết quả với bạn cùng bàn.</w:t>
            </w:r>
          </w:p>
          <w:p w14:paraId="3847FA2D" w14:textId="5D1718B9" w:rsidR="00C22F2D" w:rsidRPr="00FB3C87" w:rsidRDefault="00C22F2D" w:rsidP="00134402">
            <w:pPr>
              <w:jc w:val="both"/>
              <w:rPr>
                <w:color w:val="000000"/>
              </w:rPr>
            </w:pPr>
            <w:r w:rsidRPr="00FB3C87">
              <w:rPr>
                <w:color w:val="000000"/>
              </w:rPr>
              <w:t>- GV mời 1</w:t>
            </w:r>
            <w:r w:rsidR="009B74C8">
              <w:rPr>
                <w:color w:val="000000"/>
              </w:rPr>
              <w:t>-</w:t>
            </w:r>
            <w:r w:rsidRPr="00FB3C87">
              <w:rPr>
                <w:color w:val="000000"/>
              </w:rPr>
              <w:t xml:space="preserve"> 2 HS trình bày kết quả.</w:t>
            </w:r>
          </w:p>
          <w:p w14:paraId="3C557308" w14:textId="77777777" w:rsidR="00C22F2D" w:rsidRPr="00FB3C87" w:rsidRDefault="00C22F2D" w:rsidP="00134402">
            <w:pPr>
              <w:jc w:val="both"/>
              <w:rPr>
                <w:color w:val="000000"/>
              </w:rPr>
            </w:pPr>
            <w:r w:rsidRPr="00FB3C87">
              <w:rPr>
                <w:color w:val="000000"/>
              </w:rPr>
              <w:t>- GV chữa bài, yêu cầu HS nêu</w:t>
            </w:r>
            <w:r w:rsidRPr="00FB3C87">
              <w:rPr>
                <w:color w:val="000000"/>
                <w:lang w:val="vi-VN"/>
              </w:rPr>
              <w:t xml:space="preserve"> cách làm bài</w:t>
            </w:r>
            <w:r w:rsidRPr="00FB3C87">
              <w:rPr>
                <w:color w:val="000000"/>
              </w:rPr>
              <w:t xml:space="preserve">. </w:t>
            </w:r>
          </w:p>
          <w:p w14:paraId="352AC43C" w14:textId="02BE7633" w:rsidR="00C22F2D" w:rsidRPr="00FB3C87" w:rsidRDefault="00C22F2D" w:rsidP="00134402">
            <w:pPr>
              <w:jc w:val="both"/>
              <w:rPr>
                <w:b/>
                <w:color w:val="000000"/>
              </w:rPr>
            </w:pPr>
            <w:r w:rsidRPr="00FB3C87">
              <w:rPr>
                <w:b/>
                <w:color w:val="000000"/>
              </w:rPr>
              <w:t>BT trắc nghiệm:</w:t>
            </w:r>
          </w:p>
          <w:p w14:paraId="44B712D4" w14:textId="5C81B1F5" w:rsidR="00C22F2D" w:rsidRPr="00FB3C87" w:rsidRDefault="00C22F2D" w:rsidP="00134402">
            <w:pPr>
              <w:jc w:val="both"/>
            </w:pPr>
            <w:r w:rsidRPr="00FB3C87">
              <w:rPr>
                <w:b/>
              </w:rPr>
              <w:t>Câu 1:</w:t>
            </w:r>
            <w:r w:rsidRPr="00FB3C87">
              <w:t xml:space="preserve"> Ki</w:t>
            </w:r>
            <w:r w:rsidR="009B74C8">
              <w:t>-</w:t>
            </w:r>
            <w:r w:rsidRPr="00FB3C87">
              <w:t xml:space="preserve"> lô</w:t>
            </w:r>
            <w:r w:rsidR="009B74C8">
              <w:t>-</w:t>
            </w:r>
            <w:r w:rsidRPr="00FB3C87">
              <w:t xml:space="preserve"> mét vuông kí hiệ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C22F2D" w:rsidRPr="00FB3C87" w14:paraId="598085ED" w14:textId="77777777" w:rsidTr="00610C7C">
              <w:tc>
                <w:tcPr>
                  <w:tcW w:w="1226" w:type="dxa"/>
                </w:tcPr>
                <w:p w14:paraId="3E5A3179" w14:textId="77777777" w:rsidR="00C22F2D" w:rsidRPr="00FB3C87" w:rsidRDefault="00C22F2D" w:rsidP="00134402">
                  <w:pPr>
                    <w:jc w:val="both"/>
                  </w:pPr>
                  <w:r w:rsidRPr="00FB3C87">
                    <w:t>A. m.</w:t>
                  </w:r>
                </w:p>
              </w:tc>
              <w:tc>
                <w:tcPr>
                  <w:tcW w:w="1226" w:type="dxa"/>
                </w:tcPr>
                <w:p w14:paraId="2528BC5C" w14:textId="77777777" w:rsidR="00C22F2D" w:rsidRPr="00FB3C87" w:rsidRDefault="00C22F2D" w:rsidP="00134402">
                  <w:pPr>
                    <w:jc w:val="both"/>
                  </w:pPr>
                  <w:r w:rsidRPr="00FB3C87">
                    <w:t>B. m</w:t>
                  </w:r>
                  <w:r w:rsidRPr="00FB3C87">
                    <w:rPr>
                      <w:vertAlign w:val="superscript"/>
                    </w:rPr>
                    <w:t>2</w:t>
                  </w:r>
                  <w:r w:rsidRPr="00FB3C87">
                    <w:t>.</w:t>
                  </w:r>
                </w:p>
              </w:tc>
              <w:tc>
                <w:tcPr>
                  <w:tcW w:w="1226" w:type="dxa"/>
                </w:tcPr>
                <w:p w14:paraId="26CEE140" w14:textId="77777777" w:rsidR="00C22F2D" w:rsidRPr="00FB3C87" w:rsidRDefault="00C22F2D" w:rsidP="00134402">
                  <w:pPr>
                    <w:jc w:val="both"/>
                  </w:pPr>
                  <w:r w:rsidRPr="00FB3C87">
                    <w:t>C. km.</w:t>
                  </w:r>
                </w:p>
              </w:tc>
              <w:tc>
                <w:tcPr>
                  <w:tcW w:w="1226" w:type="dxa"/>
                </w:tcPr>
                <w:p w14:paraId="69A42732" w14:textId="77777777" w:rsidR="00C22F2D" w:rsidRPr="00FB3C87" w:rsidRDefault="00C22F2D" w:rsidP="00134402">
                  <w:pPr>
                    <w:jc w:val="both"/>
                  </w:pPr>
                  <w:r w:rsidRPr="00FB3C87">
                    <w:rPr>
                      <w:color w:val="FF0000"/>
                    </w:rPr>
                    <w:t>D</w:t>
                  </w:r>
                  <w:r w:rsidRPr="00FB3C87">
                    <w:t>. km</w:t>
                  </w:r>
                  <w:r w:rsidRPr="00FB3C87">
                    <w:rPr>
                      <w:vertAlign w:val="superscript"/>
                    </w:rPr>
                    <w:t>2</w:t>
                  </w:r>
                  <w:r w:rsidRPr="00FB3C87">
                    <w:t>.</w:t>
                  </w:r>
                </w:p>
              </w:tc>
            </w:tr>
          </w:tbl>
          <w:p w14:paraId="329EA9FE" w14:textId="77777777" w:rsidR="00C22F2D" w:rsidRPr="00FB3C87" w:rsidRDefault="00C22F2D" w:rsidP="00134402">
            <w:pPr>
              <w:jc w:val="both"/>
            </w:pPr>
            <w:r w:rsidRPr="00FB3C87">
              <w:rPr>
                <w:b/>
              </w:rPr>
              <w:t>Câu 2:</w:t>
            </w:r>
            <w:r w:rsidRPr="00FB3C87">
              <w:t xml:space="preserve"> 88,63 km</w:t>
            </w:r>
            <w:r w:rsidRPr="00FB3C87">
              <w:rPr>
                <w:vertAlign w:val="superscript"/>
              </w:rPr>
              <w:t>2</w:t>
            </w:r>
            <w:r w:rsidRPr="00FB3C87">
              <w:t xml:space="preserve"> đọ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4"/>
            </w:tblGrid>
            <w:tr w:rsidR="00C22F2D" w:rsidRPr="00FB3C87" w14:paraId="027BCA88" w14:textId="77777777" w:rsidTr="00610C7C">
              <w:tc>
                <w:tcPr>
                  <w:tcW w:w="4904" w:type="dxa"/>
                </w:tcPr>
                <w:p w14:paraId="0BEC4766" w14:textId="207FA35C" w:rsidR="00C22F2D" w:rsidRPr="00FB3C87" w:rsidRDefault="00C22F2D" w:rsidP="00134402">
                  <w:pPr>
                    <w:jc w:val="both"/>
                  </w:pPr>
                  <w:r w:rsidRPr="00FB3C87">
                    <w:rPr>
                      <w:color w:val="FF0000"/>
                    </w:rPr>
                    <w:t>A</w:t>
                  </w:r>
                  <w:r w:rsidRPr="00FB3C87">
                    <w:t>. Tám mươi tám phẩy sáu mươi ba ki</w:t>
                  </w:r>
                  <w:r w:rsidR="009B74C8">
                    <w:t>-</w:t>
                  </w:r>
                  <w:r w:rsidRPr="00FB3C87">
                    <w:t xml:space="preserve"> lô</w:t>
                  </w:r>
                  <w:r w:rsidR="009B74C8">
                    <w:t>-</w:t>
                  </w:r>
                  <w:r w:rsidRPr="00FB3C87">
                    <w:t xml:space="preserve"> mét vuông.</w:t>
                  </w:r>
                </w:p>
              </w:tc>
            </w:tr>
            <w:tr w:rsidR="00C22F2D" w:rsidRPr="00FB3C87" w14:paraId="6CCC2A48" w14:textId="77777777" w:rsidTr="00610C7C">
              <w:tc>
                <w:tcPr>
                  <w:tcW w:w="4904" w:type="dxa"/>
                </w:tcPr>
                <w:p w14:paraId="621578E7" w14:textId="670DD25D" w:rsidR="00C22F2D" w:rsidRPr="00FB3C87" w:rsidRDefault="00C22F2D" w:rsidP="00134402">
                  <w:pPr>
                    <w:jc w:val="both"/>
                  </w:pPr>
                  <w:r w:rsidRPr="00FB3C87">
                    <w:t>B. Tám mươi tám phẩy sáu mươi hai ki</w:t>
                  </w:r>
                  <w:r w:rsidR="009B74C8">
                    <w:t>-</w:t>
                  </w:r>
                  <w:r w:rsidRPr="00FB3C87">
                    <w:t xml:space="preserve"> lô</w:t>
                  </w:r>
                  <w:r w:rsidR="009B74C8">
                    <w:t>-</w:t>
                  </w:r>
                  <w:r w:rsidRPr="00FB3C87">
                    <w:t xml:space="preserve"> mét vuông.</w:t>
                  </w:r>
                </w:p>
              </w:tc>
            </w:tr>
            <w:tr w:rsidR="00C22F2D" w:rsidRPr="00FB3C87" w14:paraId="763E0BDC" w14:textId="77777777" w:rsidTr="00610C7C">
              <w:tc>
                <w:tcPr>
                  <w:tcW w:w="4904" w:type="dxa"/>
                </w:tcPr>
                <w:p w14:paraId="6F7F005E" w14:textId="6433619F" w:rsidR="00C22F2D" w:rsidRPr="00FB3C87" w:rsidRDefault="00C22F2D" w:rsidP="00134402">
                  <w:pPr>
                    <w:jc w:val="both"/>
                  </w:pPr>
                  <w:r w:rsidRPr="00FB3C87">
                    <w:lastRenderedPageBreak/>
                    <w:t>C. Sáu mươi ba phẩy tám mươi tám ki</w:t>
                  </w:r>
                  <w:r w:rsidR="009B74C8">
                    <w:t>-</w:t>
                  </w:r>
                  <w:r w:rsidRPr="00FB3C87">
                    <w:t xml:space="preserve"> lô</w:t>
                  </w:r>
                  <w:r w:rsidR="009B74C8">
                    <w:t>-</w:t>
                  </w:r>
                  <w:r w:rsidRPr="00FB3C87">
                    <w:t xml:space="preserve"> mét vuông.</w:t>
                  </w:r>
                </w:p>
              </w:tc>
            </w:tr>
            <w:tr w:rsidR="00C22F2D" w:rsidRPr="00FB3C87" w14:paraId="23BB82CB" w14:textId="77777777" w:rsidTr="00610C7C">
              <w:tc>
                <w:tcPr>
                  <w:tcW w:w="4904" w:type="dxa"/>
                </w:tcPr>
                <w:p w14:paraId="4559DE8C" w14:textId="434517C3" w:rsidR="00C22F2D" w:rsidRPr="00FB3C87" w:rsidRDefault="00C22F2D" w:rsidP="00134402">
                  <w:pPr>
                    <w:jc w:val="both"/>
                  </w:pPr>
                  <w:r w:rsidRPr="00FB3C87">
                    <w:t>D. Sáu mươi hai phẩy tám mươi tám ki</w:t>
                  </w:r>
                  <w:r w:rsidR="009B74C8">
                    <w:t>-</w:t>
                  </w:r>
                  <w:r w:rsidRPr="00FB3C87">
                    <w:t xml:space="preserve"> lô</w:t>
                  </w:r>
                  <w:r w:rsidR="009B74C8">
                    <w:t>-</w:t>
                  </w:r>
                  <w:r w:rsidRPr="00FB3C87">
                    <w:t xml:space="preserve"> mét vuông.</w:t>
                  </w:r>
                </w:p>
              </w:tc>
            </w:tr>
          </w:tbl>
          <w:p w14:paraId="6B9568BB" w14:textId="77777777" w:rsidR="00C22F2D" w:rsidRPr="00FB3C87" w:rsidRDefault="00C22F2D" w:rsidP="00134402">
            <w:pPr>
              <w:jc w:val="both"/>
            </w:pPr>
            <w:r w:rsidRPr="00FB3C87">
              <w:rPr>
                <w:b/>
              </w:rPr>
              <w:t>Câu 3:</w:t>
            </w:r>
            <w:r w:rsidRPr="00FB3C87">
              <w:t xml:space="preserve"> Diện tích của hình vuông có cạnh 3 k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C22F2D" w:rsidRPr="00FB3C87" w14:paraId="4FDFD4AF" w14:textId="77777777" w:rsidTr="00610C7C">
              <w:tc>
                <w:tcPr>
                  <w:tcW w:w="1226" w:type="dxa"/>
                </w:tcPr>
                <w:p w14:paraId="5DDFB69B" w14:textId="77777777" w:rsidR="00C22F2D" w:rsidRPr="00FB3C87" w:rsidRDefault="00C22F2D" w:rsidP="00134402">
                  <w:pPr>
                    <w:jc w:val="both"/>
                  </w:pPr>
                  <w:r w:rsidRPr="00FB3C87">
                    <w:t>A. 9 km.</w:t>
                  </w:r>
                </w:p>
              </w:tc>
              <w:tc>
                <w:tcPr>
                  <w:tcW w:w="1226" w:type="dxa"/>
                </w:tcPr>
                <w:p w14:paraId="6A6D4F11" w14:textId="77777777" w:rsidR="00C22F2D" w:rsidRPr="00FB3C87" w:rsidRDefault="00C22F2D" w:rsidP="00134402">
                  <w:pPr>
                    <w:jc w:val="both"/>
                  </w:pPr>
                  <w:r w:rsidRPr="00FB3C87">
                    <w:rPr>
                      <w:color w:val="FF0000"/>
                    </w:rPr>
                    <w:t>B</w:t>
                  </w:r>
                  <w:r w:rsidRPr="00FB3C87">
                    <w:t>. 9 km</w:t>
                  </w:r>
                  <w:r w:rsidRPr="00FB3C87">
                    <w:rPr>
                      <w:vertAlign w:val="superscript"/>
                    </w:rPr>
                    <w:t>2</w:t>
                  </w:r>
                  <w:r w:rsidRPr="00FB3C87">
                    <w:t>.</w:t>
                  </w:r>
                </w:p>
              </w:tc>
              <w:tc>
                <w:tcPr>
                  <w:tcW w:w="1226" w:type="dxa"/>
                </w:tcPr>
                <w:p w14:paraId="7E7F3B8E" w14:textId="77777777" w:rsidR="00C22F2D" w:rsidRPr="00FB3C87" w:rsidRDefault="00C22F2D" w:rsidP="00134402">
                  <w:pPr>
                    <w:jc w:val="both"/>
                  </w:pPr>
                  <w:r w:rsidRPr="00FB3C87">
                    <w:t>C. 3 km</w:t>
                  </w:r>
                  <w:r w:rsidRPr="00FB3C87">
                    <w:rPr>
                      <w:vertAlign w:val="superscript"/>
                    </w:rPr>
                    <w:t>2</w:t>
                  </w:r>
                  <w:r w:rsidRPr="00FB3C87">
                    <w:t>.</w:t>
                  </w:r>
                </w:p>
              </w:tc>
              <w:tc>
                <w:tcPr>
                  <w:tcW w:w="1226" w:type="dxa"/>
                </w:tcPr>
                <w:p w14:paraId="721CA481" w14:textId="77777777" w:rsidR="00C22F2D" w:rsidRPr="00FB3C87" w:rsidRDefault="00C22F2D" w:rsidP="00134402">
                  <w:pPr>
                    <w:jc w:val="both"/>
                  </w:pPr>
                  <w:r w:rsidRPr="00FB3C87">
                    <w:t>D. 3 km.</w:t>
                  </w:r>
                </w:p>
              </w:tc>
            </w:tr>
          </w:tbl>
          <w:p w14:paraId="58EF2619" w14:textId="77777777" w:rsidR="00C22F2D" w:rsidRPr="00FB3C87" w:rsidRDefault="00C22F2D" w:rsidP="00134402">
            <w:pPr>
              <w:jc w:val="both"/>
            </w:pPr>
            <w:r w:rsidRPr="00FB3C87">
              <w:rPr>
                <w:b/>
              </w:rPr>
              <w:t>Câu 4:</w:t>
            </w:r>
            <w:r w:rsidRPr="00FB3C87">
              <w:t xml:space="preserve"> Số thích hợp điền vào chỗ chấm là:</w:t>
            </w:r>
          </w:p>
          <w:p w14:paraId="699575D4" w14:textId="77777777" w:rsidR="00C22F2D" w:rsidRPr="00FB3C87" w:rsidRDefault="00C22F2D" w:rsidP="00134402">
            <w:pPr>
              <w:jc w:val="center"/>
            </w:pPr>
            <w:r w:rsidRPr="00FB3C87">
              <w:rPr>
                <w:noProof/>
              </w:rPr>
              <w:drawing>
                <wp:inline distT="0" distB="0" distL="0" distR="0" wp14:anchorId="0384021B" wp14:editId="7A516A38">
                  <wp:extent cx="1886213" cy="323895"/>
                  <wp:effectExtent l="0" t="0" r="0" b="0"/>
                  <wp:docPr id="419372980" name="Picture 41937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6213" cy="3238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C22F2D" w:rsidRPr="00FB3C87" w14:paraId="7C278FDE" w14:textId="77777777" w:rsidTr="00610C7C">
              <w:tc>
                <w:tcPr>
                  <w:tcW w:w="1226" w:type="dxa"/>
                </w:tcPr>
                <w:p w14:paraId="25D643AC" w14:textId="77777777" w:rsidR="00C22F2D" w:rsidRPr="00FB3C87" w:rsidRDefault="00C22F2D" w:rsidP="00134402">
                  <w:r w:rsidRPr="00FB3C87">
                    <w:t>A. 15.</w:t>
                  </w:r>
                </w:p>
              </w:tc>
              <w:tc>
                <w:tcPr>
                  <w:tcW w:w="1226" w:type="dxa"/>
                </w:tcPr>
                <w:p w14:paraId="27EEE86A" w14:textId="77777777" w:rsidR="00C22F2D" w:rsidRPr="00FB3C87" w:rsidRDefault="00C22F2D" w:rsidP="00134402">
                  <w:r w:rsidRPr="00FB3C87">
                    <w:rPr>
                      <w:color w:val="FF0000"/>
                    </w:rPr>
                    <w:t>B</w:t>
                  </w:r>
                  <w:r w:rsidRPr="00FB3C87">
                    <w:t>. 150.</w:t>
                  </w:r>
                </w:p>
              </w:tc>
              <w:tc>
                <w:tcPr>
                  <w:tcW w:w="1226" w:type="dxa"/>
                </w:tcPr>
                <w:p w14:paraId="1356F690" w14:textId="77777777" w:rsidR="00C22F2D" w:rsidRPr="00FB3C87" w:rsidRDefault="00C22F2D" w:rsidP="00134402">
                  <w:r w:rsidRPr="00FB3C87">
                    <w:t>C. 1 500.</w:t>
                  </w:r>
                </w:p>
              </w:tc>
              <w:tc>
                <w:tcPr>
                  <w:tcW w:w="1226" w:type="dxa"/>
                </w:tcPr>
                <w:p w14:paraId="0A3DB3CE" w14:textId="77777777" w:rsidR="00C22F2D" w:rsidRPr="00FB3C87" w:rsidRDefault="00C22F2D" w:rsidP="00134402">
                  <w:r w:rsidRPr="00FB3C87">
                    <w:t>D. 1,5.</w:t>
                  </w:r>
                </w:p>
              </w:tc>
            </w:tr>
          </w:tbl>
          <w:p w14:paraId="14C73408" w14:textId="77777777" w:rsidR="00C22F2D" w:rsidRPr="00FB3C87" w:rsidRDefault="00C22F2D" w:rsidP="00134402">
            <w:pPr>
              <w:jc w:val="both"/>
            </w:pPr>
            <w:r w:rsidRPr="00FB3C87">
              <w:rPr>
                <w:b/>
              </w:rPr>
              <w:t>Câu 5:</w:t>
            </w:r>
            <w:r w:rsidRPr="00FB3C87">
              <w:t xml:space="preserve"> Số thích hợp điền vào chỗ chấm là:</w:t>
            </w:r>
          </w:p>
          <w:p w14:paraId="3923DE77" w14:textId="77777777" w:rsidR="00C22F2D" w:rsidRPr="00FB3C87" w:rsidRDefault="00C22F2D" w:rsidP="00134402">
            <w:pPr>
              <w:jc w:val="center"/>
            </w:pPr>
            <w:r w:rsidRPr="00FB3C87">
              <w:rPr>
                <w:noProof/>
              </w:rPr>
              <w:drawing>
                <wp:inline distT="0" distB="0" distL="0" distR="0" wp14:anchorId="2064F130" wp14:editId="5B85883E">
                  <wp:extent cx="1686160" cy="333422"/>
                  <wp:effectExtent l="0" t="0" r="0" b="9525"/>
                  <wp:docPr id="419372982" name="Picture 41937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6160" cy="33342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332"/>
            </w:tblGrid>
            <w:tr w:rsidR="00C22F2D" w:rsidRPr="00FB3C87" w14:paraId="47C854A8" w14:textId="77777777" w:rsidTr="009B74C8">
              <w:tc>
                <w:tcPr>
                  <w:tcW w:w="1226" w:type="dxa"/>
                </w:tcPr>
                <w:p w14:paraId="301A409E" w14:textId="77777777" w:rsidR="00C22F2D" w:rsidRPr="00FB3C87" w:rsidRDefault="00C22F2D" w:rsidP="00134402">
                  <w:pPr>
                    <w:jc w:val="both"/>
                  </w:pPr>
                  <w:r w:rsidRPr="00FB3C87">
                    <w:t>A. 123.</w:t>
                  </w:r>
                </w:p>
              </w:tc>
              <w:tc>
                <w:tcPr>
                  <w:tcW w:w="1226" w:type="dxa"/>
                </w:tcPr>
                <w:p w14:paraId="7A2DA883" w14:textId="77777777" w:rsidR="00C22F2D" w:rsidRPr="00FB3C87" w:rsidRDefault="00C22F2D" w:rsidP="00134402">
                  <w:pPr>
                    <w:jc w:val="both"/>
                  </w:pPr>
                  <w:r w:rsidRPr="00FB3C87">
                    <w:t>B. 12,3.</w:t>
                  </w:r>
                </w:p>
              </w:tc>
              <w:tc>
                <w:tcPr>
                  <w:tcW w:w="1226" w:type="dxa"/>
                </w:tcPr>
                <w:p w14:paraId="44A6B5DB" w14:textId="77777777" w:rsidR="00C22F2D" w:rsidRPr="00FB3C87" w:rsidRDefault="00C22F2D" w:rsidP="00134402">
                  <w:pPr>
                    <w:jc w:val="both"/>
                  </w:pPr>
                  <w:r w:rsidRPr="00FB3C87">
                    <w:rPr>
                      <w:color w:val="FF0000"/>
                    </w:rPr>
                    <w:t>C</w:t>
                  </w:r>
                  <w:r w:rsidRPr="00FB3C87">
                    <w:t>. 1,23.</w:t>
                  </w:r>
                </w:p>
              </w:tc>
              <w:tc>
                <w:tcPr>
                  <w:tcW w:w="1332" w:type="dxa"/>
                </w:tcPr>
                <w:p w14:paraId="4A9B6D99" w14:textId="28B25A27" w:rsidR="00C22F2D" w:rsidRPr="00FB3C87" w:rsidRDefault="00C22F2D" w:rsidP="00134402">
                  <w:pPr>
                    <w:jc w:val="both"/>
                  </w:pPr>
                  <w:r w:rsidRPr="00FB3C87">
                    <w:t>D.</w:t>
                  </w:r>
                  <w:r w:rsidR="009B74C8">
                    <w:t xml:space="preserve"> </w:t>
                  </w:r>
                  <w:r w:rsidRPr="00FB3C87">
                    <w:t>0,123.</w:t>
                  </w:r>
                </w:p>
              </w:tc>
            </w:tr>
          </w:tbl>
          <w:p w14:paraId="6B649535" w14:textId="77777777" w:rsidR="00C22F2D" w:rsidRPr="00FB3C87" w:rsidRDefault="00C22F2D" w:rsidP="00134402">
            <w:pPr>
              <w:jc w:val="both"/>
              <w:rPr>
                <w:bCs/>
                <w:lang w:val="vi-VN"/>
              </w:rPr>
            </w:pPr>
            <w:r w:rsidRPr="00FB3C87">
              <w:rPr>
                <w:bCs/>
              </w:rPr>
              <w:t>- GV yêu cầu HS đọc kĩ đề bài, nắm được yêu cầu của bài rồi làm bài cá</w:t>
            </w:r>
            <w:r w:rsidRPr="00FB3C87">
              <w:rPr>
                <w:bCs/>
                <w:lang w:val="vi-VN"/>
              </w:rPr>
              <w:t xml:space="preserve"> nhân.</w:t>
            </w:r>
          </w:p>
          <w:p w14:paraId="0CBD0CD7" w14:textId="77777777" w:rsidR="00C22F2D" w:rsidRPr="00FB3C87" w:rsidRDefault="00C22F2D" w:rsidP="00134402">
            <w:pPr>
              <w:jc w:val="both"/>
              <w:rPr>
                <w:lang w:val="vi-VN"/>
              </w:rPr>
            </w:pPr>
            <w:r w:rsidRPr="00FB3C87">
              <w:rPr>
                <w:lang w:val="vi-VN"/>
              </w:rPr>
              <w:t xml:space="preserve">- GV mời một vài HS chia sẻ kết quả, giải thích tại sao lại chọn đáp án đó. Cả lớp lắng nghe, bổ sung ý kiến cho bạn. </w:t>
            </w:r>
          </w:p>
          <w:p w14:paraId="4BA24DE0" w14:textId="77777777" w:rsidR="00C22F2D" w:rsidRPr="00FB3C87" w:rsidRDefault="00C22F2D" w:rsidP="00134402">
            <w:pPr>
              <w:jc w:val="both"/>
              <w:rPr>
                <w:lang w:val="vi-VN"/>
              </w:rPr>
            </w:pPr>
            <w:r w:rsidRPr="00FB3C87">
              <w:rPr>
                <w:lang w:val="vi-VN"/>
              </w:rPr>
              <w:t>- GV chữa bài, chốt đáp án đúng.</w:t>
            </w:r>
          </w:p>
        </w:tc>
        <w:tc>
          <w:tcPr>
            <w:tcW w:w="4645" w:type="dxa"/>
            <w:gridSpan w:val="3"/>
          </w:tcPr>
          <w:p w14:paraId="2C9265F0" w14:textId="77777777" w:rsidR="00C22F2D" w:rsidRPr="00FB3C87" w:rsidRDefault="00C22F2D" w:rsidP="00134402">
            <w:pPr>
              <w:jc w:val="both"/>
              <w:rPr>
                <w:lang w:val="vi-VN"/>
              </w:rPr>
            </w:pPr>
            <w:r w:rsidRPr="00FB3C87">
              <w:rPr>
                <w:lang w:val="vi-VN"/>
              </w:rPr>
              <w:lastRenderedPageBreak/>
              <w:t>- HS hoàn thành bài tập theo yêu cầu.</w:t>
            </w:r>
          </w:p>
          <w:p w14:paraId="291E5A8B" w14:textId="77777777" w:rsidR="00C22F2D" w:rsidRPr="00FB3C87" w:rsidRDefault="00C22F2D" w:rsidP="00134402">
            <w:pPr>
              <w:spacing w:before="60"/>
              <w:jc w:val="both"/>
              <w:rPr>
                <w:bCs/>
                <w:noProof/>
                <w:color w:val="000000"/>
              </w:rPr>
            </w:pPr>
            <w:r w:rsidRPr="00FB3C87">
              <w:rPr>
                <w:bCs/>
                <w:noProof/>
                <w:color w:val="000000"/>
              </w:rPr>
              <w:drawing>
                <wp:inline distT="0" distB="0" distL="0" distR="0" wp14:anchorId="2CC88924" wp14:editId="476D87DC">
                  <wp:extent cx="2960370" cy="1333500"/>
                  <wp:effectExtent l="0" t="0" r="0" b="0"/>
                  <wp:docPr id="419372978" name="Picture 41937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0370" cy="1333500"/>
                          </a:xfrm>
                          <a:prstGeom prst="rect">
                            <a:avLst/>
                          </a:prstGeom>
                        </pic:spPr>
                      </pic:pic>
                    </a:graphicData>
                  </a:graphic>
                </wp:inline>
              </w:drawing>
            </w:r>
          </w:p>
          <w:p w14:paraId="0C845D57" w14:textId="77777777" w:rsidR="00C22F2D" w:rsidRPr="00FB3C87" w:rsidRDefault="00C22F2D" w:rsidP="00134402">
            <w:pPr>
              <w:spacing w:before="60"/>
              <w:jc w:val="both"/>
              <w:rPr>
                <w:color w:val="000000"/>
              </w:rPr>
            </w:pPr>
          </w:p>
          <w:p w14:paraId="4CFD9A16" w14:textId="77777777" w:rsidR="00C22F2D" w:rsidRPr="00FB3C87" w:rsidRDefault="00C22F2D" w:rsidP="00134402">
            <w:pPr>
              <w:spacing w:before="60"/>
              <w:jc w:val="both"/>
              <w:rPr>
                <w:color w:val="000000"/>
              </w:rPr>
            </w:pPr>
          </w:p>
          <w:p w14:paraId="380D22C6" w14:textId="77777777" w:rsidR="00C22F2D" w:rsidRPr="00FB3C87" w:rsidRDefault="00C22F2D" w:rsidP="00134402">
            <w:pPr>
              <w:spacing w:before="60"/>
              <w:jc w:val="both"/>
              <w:rPr>
                <w:color w:val="000000"/>
              </w:rPr>
            </w:pPr>
            <w:r w:rsidRPr="00FB3C87">
              <w:rPr>
                <w:color w:val="000000"/>
              </w:rPr>
              <w:t>- HS trình bày bài</w:t>
            </w:r>
          </w:p>
          <w:p w14:paraId="6AFBC52B" w14:textId="77777777" w:rsidR="00C22F2D" w:rsidRPr="00FB3C87" w:rsidRDefault="00C22F2D" w:rsidP="00134402">
            <w:pPr>
              <w:spacing w:before="60"/>
              <w:jc w:val="both"/>
              <w:rPr>
                <w:color w:val="000000"/>
              </w:rPr>
            </w:pPr>
            <w:r w:rsidRPr="00FB3C87">
              <w:rPr>
                <w:color w:val="000000"/>
              </w:rPr>
              <w:t>- HS chữa bài vào vở.</w:t>
            </w:r>
          </w:p>
          <w:p w14:paraId="2B21D871" w14:textId="77777777" w:rsidR="00C22F2D" w:rsidRPr="00FB3C87" w:rsidRDefault="00C22F2D" w:rsidP="00134402">
            <w:pPr>
              <w:jc w:val="both"/>
            </w:pPr>
            <w:r w:rsidRPr="00FB3C87">
              <w:t>- HS hoàn thành bài tập theo yêu cầu.</w:t>
            </w:r>
          </w:p>
          <w:p w14:paraId="5F5A036D" w14:textId="77777777" w:rsidR="00C22F2D" w:rsidRPr="00FB3C87" w:rsidRDefault="00C22F2D" w:rsidP="00134402">
            <w:pPr>
              <w:jc w:val="both"/>
              <w:rPr>
                <w:color w:val="000000"/>
              </w:rPr>
            </w:pPr>
            <w:r w:rsidRPr="00FB3C87">
              <w:rPr>
                <w:b/>
                <w:color w:val="000000"/>
              </w:rPr>
              <w:t>a)</w:t>
            </w:r>
            <w:r w:rsidRPr="00FB3C87">
              <w:rPr>
                <w:color w:val="000000"/>
              </w:rPr>
              <w:t xml:space="preserve"> 2 km</w:t>
            </w:r>
            <w:r w:rsidRPr="00FB3C87">
              <w:rPr>
                <w:color w:val="000000"/>
                <w:vertAlign w:val="superscript"/>
              </w:rPr>
              <w:t>2</w:t>
            </w:r>
            <w:r w:rsidRPr="00FB3C87">
              <w:rPr>
                <w:color w:val="000000"/>
              </w:rPr>
              <w:t xml:space="preserve"> = </w:t>
            </w:r>
            <w:r w:rsidRPr="00FB3C87">
              <w:rPr>
                <w:b/>
                <w:color w:val="FF0000"/>
              </w:rPr>
              <w:t>2 000 000</w:t>
            </w:r>
            <w:r w:rsidRPr="00FB3C87">
              <w:rPr>
                <w:color w:val="000000"/>
              </w:rPr>
              <w:t xml:space="preserve"> m</w:t>
            </w:r>
            <w:r w:rsidRPr="00FB3C87">
              <w:rPr>
                <w:color w:val="000000"/>
                <w:vertAlign w:val="superscript"/>
              </w:rPr>
              <w:t>2</w:t>
            </w:r>
          </w:p>
          <w:p w14:paraId="1B4252CD" w14:textId="77777777" w:rsidR="00C22F2D" w:rsidRPr="00FB3C87" w:rsidRDefault="00C22F2D" w:rsidP="00134402">
            <w:pPr>
              <w:jc w:val="both"/>
              <w:rPr>
                <w:color w:val="000000"/>
              </w:rPr>
            </w:pPr>
            <w:r w:rsidRPr="00FB3C87">
              <w:rPr>
                <w:color w:val="000000"/>
              </w:rPr>
              <w:t xml:space="preserve">   4 km</w:t>
            </w:r>
            <w:r w:rsidRPr="00FB3C87">
              <w:rPr>
                <w:color w:val="000000"/>
                <w:vertAlign w:val="superscript"/>
              </w:rPr>
              <w:t>2</w:t>
            </w:r>
            <w:r w:rsidRPr="00FB3C87">
              <w:rPr>
                <w:color w:val="000000"/>
              </w:rPr>
              <w:t xml:space="preserve"> 500 m</w:t>
            </w:r>
            <w:r w:rsidRPr="00FB3C87">
              <w:rPr>
                <w:color w:val="000000"/>
                <w:vertAlign w:val="superscript"/>
              </w:rPr>
              <w:t>2</w:t>
            </w:r>
            <w:r w:rsidRPr="00FB3C87">
              <w:rPr>
                <w:color w:val="000000"/>
              </w:rPr>
              <w:t xml:space="preserve"> = </w:t>
            </w:r>
            <w:r w:rsidRPr="00FB3C87">
              <w:rPr>
                <w:b/>
                <w:color w:val="FF0000"/>
              </w:rPr>
              <w:t>4 000 500</w:t>
            </w:r>
            <w:r w:rsidRPr="00FB3C87">
              <w:rPr>
                <w:color w:val="000000"/>
              </w:rPr>
              <w:t xml:space="preserve"> m</w:t>
            </w:r>
            <w:r w:rsidRPr="00FB3C87">
              <w:rPr>
                <w:color w:val="000000"/>
                <w:vertAlign w:val="superscript"/>
              </w:rPr>
              <w:t>2</w:t>
            </w:r>
          </w:p>
          <w:p w14:paraId="5A6F5305" w14:textId="77777777" w:rsidR="00C22F2D" w:rsidRPr="00FB3C87" w:rsidRDefault="00C22F2D" w:rsidP="00134402">
            <w:pPr>
              <w:jc w:val="both"/>
              <w:rPr>
                <w:color w:val="000000"/>
              </w:rPr>
            </w:pPr>
            <w:r w:rsidRPr="00FB3C87">
              <w:rPr>
                <w:b/>
                <w:color w:val="000000"/>
              </w:rPr>
              <w:t>b)</w:t>
            </w:r>
            <w:r w:rsidRPr="00FB3C87">
              <w:rPr>
                <w:color w:val="000000"/>
              </w:rPr>
              <w:t xml:space="preserve"> 5 000 000 m</w:t>
            </w:r>
            <w:r w:rsidRPr="00FB3C87">
              <w:rPr>
                <w:color w:val="000000"/>
                <w:vertAlign w:val="superscript"/>
              </w:rPr>
              <w:t>2</w:t>
            </w:r>
            <w:r w:rsidRPr="00FB3C87">
              <w:rPr>
                <w:color w:val="000000"/>
              </w:rPr>
              <w:t xml:space="preserve"> = </w:t>
            </w:r>
            <w:r w:rsidRPr="00FB3C87">
              <w:rPr>
                <w:b/>
                <w:color w:val="FF0000"/>
              </w:rPr>
              <w:t>5</w:t>
            </w:r>
            <w:r w:rsidRPr="00FB3C87">
              <w:rPr>
                <w:color w:val="000000"/>
              </w:rPr>
              <w:t xml:space="preserve"> km</w:t>
            </w:r>
            <w:r w:rsidRPr="00FB3C87">
              <w:rPr>
                <w:color w:val="000000"/>
                <w:vertAlign w:val="superscript"/>
              </w:rPr>
              <w:t>2</w:t>
            </w:r>
          </w:p>
          <w:p w14:paraId="7BD0CAC4" w14:textId="77777777" w:rsidR="00C22F2D" w:rsidRPr="00FB3C87" w:rsidRDefault="00C22F2D" w:rsidP="00134402">
            <w:pPr>
              <w:jc w:val="both"/>
              <w:rPr>
                <w:color w:val="000000"/>
                <w:vertAlign w:val="superscript"/>
              </w:rPr>
            </w:pPr>
            <w:r w:rsidRPr="00FB3C87">
              <w:rPr>
                <w:color w:val="000000"/>
              </w:rPr>
              <w:t xml:space="preserve">    6 450 000 m</w:t>
            </w:r>
            <w:r w:rsidRPr="00FB3C87">
              <w:rPr>
                <w:color w:val="000000"/>
                <w:vertAlign w:val="superscript"/>
              </w:rPr>
              <w:t>2</w:t>
            </w:r>
            <w:r w:rsidRPr="00FB3C87">
              <w:rPr>
                <w:color w:val="000000"/>
              </w:rPr>
              <w:t xml:space="preserve"> = </w:t>
            </w:r>
            <w:r w:rsidRPr="00FB3C87">
              <w:rPr>
                <w:b/>
                <w:color w:val="FF0000"/>
              </w:rPr>
              <w:t>6,45</w:t>
            </w:r>
            <w:r w:rsidRPr="00FB3C87">
              <w:rPr>
                <w:color w:val="000000"/>
              </w:rPr>
              <w:t xml:space="preserve"> km</w:t>
            </w:r>
            <w:r w:rsidRPr="00FB3C87">
              <w:rPr>
                <w:color w:val="000000"/>
                <w:vertAlign w:val="superscript"/>
              </w:rPr>
              <w:t>2</w:t>
            </w:r>
          </w:p>
          <w:p w14:paraId="13FFCD3F" w14:textId="77777777" w:rsidR="00C22F2D" w:rsidRPr="00FB3C87" w:rsidRDefault="00C22F2D" w:rsidP="00134402">
            <w:pPr>
              <w:jc w:val="both"/>
              <w:rPr>
                <w:color w:val="000000"/>
              </w:rPr>
            </w:pPr>
          </w:p>
          <w:p w14:paraId="5771B018" w14:textId="77777777" w:rsidR="00C22F2D" w:rsidRPr="009B74C8" w:rsidRDefault="00C22F2D" w:rsidP="00134402">
            <w:pPr>
              <w:jc w:val="both"/>
              <w:rPr>
                <w:color w:val="000000"/>
                <w:sz w:val="40"/>
                <w:szCs w:val="40"/>
              </w:rPr>
            </w:pPr>
          </w:p>
          <w:p w14:paraId="3F7D6A20" w14:textId="77777777" w:rsidR="00C22F2D" w:rsidRPr="00FB3C87" w:rsidRDefault="00C22F2D" w:rsidP="00134402">
            <w:pPr>
              <w:spacing w:before="60"/>
              <w:jc w:val="both"/>
              <w:rPr>
                <w:color w:val="000000"/>
              </w:rPr>
            </w:pPr>
            <w:r w:rsidRPr="00FB3C87">
              <w:rPr>
                <w:color w:val="000000"/>
              </w:rPr>
              <w:t>- HS trình bày bài</w:t>
            </w:r>
          </w:p>
          <w:p w14:paraId="495D2C8F" w14:textId="77777777" w:rsidR="00C22F2D" w:rsidRPr="00FB3C87" w:rsidRDefault="00C22F2D" w:rsidP="00134402">
            <w:pPr>
              <w:spacing w:before="60"/>
              <w:jc w:val="both"/>
              <w:rPr>
                <w:color w:val="000000"/>
              </w:rPr>
            </w:pPr>
            <w:r w:rsidRPr="00FB3C87">
              <w:rPr>
                <w:color w:val="000000"/>
              </w:rPr>
              <w:t>- HS chữa bài vào vở.</w:t>
            </w:r>
          </w:p>
          <w:p w14:paraId="1683491C" w14:textId="6D008103" w:rsidR="00C22F2D" w:rsidRPr="00FB3C87" w:rsidRDefault="00C22F2D" w:rsidP="00134402">
            <w:pPr>
              <w:jc w:val="both"/>
              <w:rPr>
                <w:color w:val="000000"/>
              </w:rPr>
            </w:pPr>
            <w:r w:rsidRPr="00FB3C87">
              <w:rPr>
                <w:color w:val="000000"/>
              </w:rPr>
              <w:t>- HS hoàn thành bài tập trắc nghiệm.</w:t>
            </w:r>
          </w:p>
          <w:p w14:paraId="072E46B7" w14:textId="038F191E" w:rsidR="00C22F2D" w:rsidRPr="00FB3C87" w:rsidRDefault="00C22F2D" w:rsidP="00134402">
            <w:pPr>
              <w:jc w:val="both"/>
            </w:pPr>
            <w:r w:rsidRPr="00FB3C87">
              <w:rPr>
                <w:b/>
              </w:rPr>
              <w:t>Câu 1:</w:t>
            </w:r>
            <w:r w:rsidRPr="00FB3C87">
              <w:t xml:space="preserve"> Ki</w:t>
            </w:r>
            <w:r w:rsidR="00D81963">
              <w:t>-</w:t>
            </w:r>
            <w:r w:rsidRPr="00FB3C87">
              <w:t xml:space="preserve"> lô</w:t>
            </w:r>
            <w:r w:rsidR="00D81963">
              <w:t>-</w:t>
            </w:r>
            <w:r w:rsidRPr="00FB3C87">
              <w:t xml:space="preserve"> mét vuông kí hiệu là km</w:t>
            </w:r>
            <w:r w:rsidRPr="00FB3C87">
              <w:rPr>
                <w:vertAlign w:val="superscript"/>
              </w:rPr>
              <w:t>2</w:t>
            </w:r>
            <w:r w:rsidRPr="00FB3C87">
              <w:t>.</w:t>
            </w:r>
          </w:p>
          <w:p w14:paraId="155B9CF2" w14:textId="77777777" w:rsidR="00C22F2D" w:rsidRPr="00FB3C87" w:rsidRDefault="00C22F2D" w:rsidP="00134402">
            <w:pPr>
              <w:jc w:val="both"/>
              <w:rPr>
                <w:b/>
              </w:rPr>
            </w:pPr>
            <w:r w:rsidRPr="00FB3C87">
              <w:rPr>
                <w:b/>
              </w:rPr>
              <w:t>Chọn D.</w:t>
            </w:r>
          </w:p>
          <w:p w14:paraId="76A0A7CF" w14:textId="5C47FF85" w:rsidR="00C22F2D" w:rsidRPr="00FB3C87" w:rsidRDefault="00C22F2D" w:rsidP="00134402">
            <w:pPr>
              <w:jc w:val="both"/>
            </w:pPr>
            <w:r w:rsidRPr="00FB3C87">
              <w:rPr>
                <w:b/>
              </w:rPr>
              <w:t>Câu 2:</w:t>
            </w:r>
            <w:r w:rsidRPr="00FB3C87">
              <w:t xml:space="preserve"> 88,63 km</w:t>
            </w:r>
            <w:r w:rsidRPr="00FB3C87">
              <w:rPr>
                <w:vertAlign w:val="superscript"/>
              </w:rPr>
              <w:t>2</w:t>
            </w:r>
            <w:r w:rsidRPr="00FB3C87">
              <w:t xml:space="preserve"> đọc là “tám mươi tám phẩy sáu mươi ba ki</w:t>
            </w:r>
            <w:r w:rsidR="00D81963">
              <w:t>-</w:t>
            </w:r>
            <w:r w:rsidRPr="00FB3C87">
              <w:t xml:space="preserve"> lô</w:t>
            </w:r>
            <w:r w:rsidR="00D81963">
              <w:t>-</w:t>
            </w:r>
            <w:r w:rsidRPr="00FB3C87">
              <w:t xml:space="preserve"> mét vuông”.</w:t>
            </w:r>
          </w:p>
          <w:p w14:paraId="0C529D60" w14:textId="77777777" w:rsidR="00C22F2D" w:rsidRPr="00FB3C87" w:rsidRDefault="00C22F2D" w:rsidP="00134402">
            <w:pPr>
              <w:jc w:val="both"/>
              <w:rPr>
                <w:b/>
              </w:rPr>
            </w:pPr>
            <w:r w:rsidRPr="00FB3C87">
              <w:rPr>
                <w:b/>
              </w:rPr>
              <w:t xml:space="preserve">Chọn A. </w:t>
            </w:r>
          </w:p>
          <w:p w14:paraId="00275DB0" w14:textId="77777777" w:rsidR="009B74C8" w:rsidRDefault="009B74C8" w:rsidP="00134402">
            <w:pPr>
              <w:jc w:val="both"/>
              <w:rPr>
                <w:b/>
              </w:rPr>
            </w:pPr>
          </w:p>
          <w:p w14:paraId="55A36C56" w14:textId="77777777" w:rsidR="009B74C8" w:rsidRDefault="009B74C8" w:rsidP="00134402">
            <w:pPr>
              <w:jc w:val="both"/>
              <w:rPr>
                <w:b/>
              </w:rPr>
            </w:pPr>
          </w:p>
          <w:p w14:paraId="40294F4D" w14:textId="77777777" w:rsidR="009B74C8" w:rsidRDefault="009B74C8" w:rsidP="00134402">
            <w:pPr>
              <w:jc w:val="both"/>
              <w:rPr>
                <w:b/>
              </w:rPr>
            </w:pPr>
          </w:p>
          <w:p w14:paraId="62A9F92A" w14:textId="77777777" w:rsidR="009B74C8" w:rsidRDefault="009B74C8" w:rsidP="00134402">
            <w:pPr>
              <w:jc w:val="both"/>
              <w:rPr>
                <w:b/>
              </w:rPr>
            </w:pPr>
          </w:p>
          <w:p w14:paraId="055930E9" w14:textId="77777777" w:rsidR="009B74C8" w:rsidRDefault="009B74C8" w:rsidP="00134402">
            <w:pPr>
              <w:jc w:val="both"/>
              <w:rPr>
                <w:b/>
              </w:rPr>
            </w:pPr>
          </w:p>
          <w:p w14:paraId="737ECB00" w14:textId="77777777" w:rsidR="00E118AE" w:rsidRDefault="00E118AE" w:rsidP="00134402">
            <w:pPr>
              <w:jc w:val="both"/>
              <w:rPr>
                <w:b/>
              </w:rPr>
            </w:pPr>
          </w:p>
          <w:p w14:paraId="586C1203" w14:textId="49B6146A" w:rsidR="00C22F2D" w:rsidRPr="00FB3C87" w:rsidRDefault="00C22F2D" w:rsidP="00134402">
            <w:pPr>
              <w:jc w:val="both"/>
              <w:rPr>
                <w:rFonts w:eastAsiaTheme="minorEastAsia"/>
              </w:rPr>
            </w:pPr>
            <w:r w:rsidRPr="00FB3C87">
              <w:rPr>
                <w:b/>
              </w:rPr>
              <w:t>Câu 3:</w:t>
            </w:r>
            <w:r w:rsidRPr="00FB3C87">
              <w:t xml:space="preserve"> Diện tích của hình vuông có cạnh 3 km là: 3 </w:t>
            </w:r>
            <m:oMath>
              <m:r>
                <m:rPr>
                  <m:sty m:val="p"/>
                </m:rPr>
                <w:rPr>
                  <w:rFonts w:ascii="Cambria Math" w:hAnsi="Cambria Math"/>
                </w:rPr>
                <m:t>×</m:t>
              </m:r>
            </m:oMath>
            <w:r w:rsidRPr="00FB3C87">
              <w:rPr>
                <w:rFonts w:eastAsiaTheme="minorEastAsia"/>
              </w:rPr>
              <w:t xml:space="preserve"> 3 = 9 (km</w:t>
            </w:r>
            <w:r w:rsidRPr="00FB3C87">
              <w:rPr>
                <w:rFonts w:eastAsiaTheme="minorEastAsia"/>
                <w:vertAlign w:val="superscript"/>
              </w:rPr>
              <w:t>2</w:t>
            </w:r>
            <w:r w:rsidRPr="00FB3C87">
              <w:rPr>
                <w:rFonts w:eastAsiaTheme="minorEastAsia"/>
              </w:rPr>
              <w:t>).</w:t>
            </w:r>
          </w:p>
          <w:p w14:paraId="44FBE863" w14:textId="77777777" w:rsidR="00C22F2D" w:rsidRPr="00FB3C87" w:rsidRDefault="00C22F2D" w:rsidP="00134402">
            <w:pPr>
              <w:jc w:val="both"/>
              <w:rPr>
                <w:b/>
              </w:rPr>
            </w:pPr>
            <w:r w:rsidRPr="00FB3C87">
              <w:rPr>
                <w:rFonts w:eastAsiaTheme="minorEastAsia"/>
                <w:b/>
              </w:rPr>
              <w:t xml:space="preserve">Chọn B. </w:t>
            </w:r>
          </w:p>
          <w:p w14:paraId="2E5B0B3D" w14:textId="77777777" w:rsidR="009B74C8" w:rsidRDefault="009B74C8" w:rsidP="00134402">
            <w:pPr>
              <w:jc w:val="both"/>
              <w:rPr>
                <w:b/>
              </w:rPr>
            </w:pPr>
          </w:p>
          <w:p w14:paraId="0F0EFC01" w14:textId="716E4507" w:rsidR="00C22F2D" w:rsidRPr="00FB3C87" w:rsidRDefault="00C22F2D" w:rsidP="00134402">
            <w:pPr>
              <w:jc w:val="both"/>
            </w:pPr>
            <w:r w:rsidRPr="00FB3C87">
              <w:rPr>
                <w:b/>
              </w:rPr>
              <w:t>Câu 4:</w:t>
            </w:r>
            <w:r w:rsidRPr="00FB3C87">
              <w:t xml:space="preserve"> Ta có: 150 000 000 m</w:t>
            </w:r>
            <w:r w:rsidRPr="00FB3C87">
              <w:rPr>
                <w:vertAlign w:val="superscript"/>
              </w:rPr>
              <w:t>2</w:t>
            </w:r>
            <w:r w:rsidRPr="00FB3C87">
              <w:t xml:space="preserve"> = 150 km</w:t>
            </w:r>
            <w:r w:rsidRPr="00FB3C87">
              <w:rPr>
                <w:vertAlign w:val="superscript"/>
              </w:rPr>
              <w:t>2</w:t>
            </w:r>
            <w:r w:rsidRPr="00FB3C87">
              <w:t>.</w:t>
            </w:r>
          </w:p>
          <w:p w14:paraId="4CE66444" w14:textId="77777777" w:rsidR="00C22F2D" w:rsidRPr="00FB3C87" w:rsidRDefault="00C22F2D" w:rsidP="00134402">
            <w:pPr>
              <w:jc w:val="both"/>
              <w:rPr>
                <w:b/>
              </w:rPr>
            </w:pPr>
            <w:r w:rsidRPr="00FB3C87">
              <w:rPr>
                <w:b/>
              </w:rPr>
              <w:t>Chọn B.</w:t>
            </w:r>
          </w:p>
          <w:p w14:paraId="06E5BFD9" w14:textId="77777777" w:rsidR="009B74C8" w:rsidRDefault="009B74C8" w:rsidP="00134402">
            <w:pPr>
              <w:jc w:val="both"/>
              <w:rPr>
                <w:b/>
              </w:rPr>
            </w:pPr>
          </w:p>
          <w:p w14:paraId="3BE5643B" w14:textId="77777777" w:rsidR="009B74C8" w:rsidRPr="00E118AE" w:rsidRDefault="009B74C8" w:rsidP="00134402">
            <w:pPr>
              <w:jc w:val="both"/>
              <w:rPr>
                <w:b/>
                <w:sz w:val="22"/>
                <w:szCs w:val="22"/>
              </w:rPr>
            </w:pPr>
          </w:p>
          <w:p w14:paraId="3DA15D7E" w14:textId="36FDA666" w:rsidR="00C22F2D" w:rsidRPr="00FB3C87" w:rsidRDefault="00C22F2D" w:rsidP="00134402">
            <w:pPr>
              <w:jc w:val="both"/>
            </w:pPr>
            <w:r w:rsidRPr="00FB3C87">
              <w:rPr>
                <w:b/>
              </w:rPr>
              <w:t>Câu 5:</w:t>
            </w:r>
            <w:r w:rsidRPr="00FB3C87">
              <w:t xml:space="preserve"> Ta có: 1 230 000 m</w:t>
            </w:r>
            <w:r w:rsidRPr="00FB3C87">
              <w:rPr>
                <w:vertAlign w:val="superscript"/>
              </w:rPr>
              <w:t>2</w:t>
            </w:r>
            <w:r w:rsidRPr="00FB3C87">
              <w:t xml:space="preserve"> = 1,23 km</w:t>
            </w:r>
            <w:r w:rsidRPr="00FB3C87">
              <w:rPr>
                <w:vertAlign w:val="superscript"/>
              </w:rPr>
              <w:t>2</w:t>
            </w:r>
            <w:r w:rsidRPr="00FB3C87">
              <w:t>.</w:t>
            </w:r>
          </w:p>
          <w:p w14:paraId="728C8DFA" w14:textId="77777777" w:rsidR="00C22F2D" w:rsidRPr="00FB3C87" w:rsidRDefault="00C22F2D" w:rsidP="00134402">
            <w:pPr>
              <w:jc w:val="both"/>
              <w:rPr>
                <w:b/>
              </w:rPr>
            </w:pPr>
            <w:r w:rsidRPr="00FB3C87">
              <w:rPr>
                <w:b/>
              </w:rPr>
              <w:t>Chọn C.</w:t>
            </w:r>
          </w:p>
          <w:p w14:paraId="152F9C8B" w14:textId="77777777" w:rsidR="00C22F2D" w:rsidRPr="00FB3C87" w:rsidRDefault="00C22F2D" w:rsidP="00134402">
            <w:pPr>
              <w:jc w:val="both"/>
              <w:rPr>
                <w:b/>
                <w:lang w:val="nl-NL"/>
              </w:rPr>
            </w:pPr>
          </w:p>
        </w:tc>
      </w:tr>
      <w:tr w:rsidR="00C22F2D" w:rsidRPr="00FB3C87" w14:paraId="64A03BB9" w14:textId="77777777" w:rsidTr="00610C7C">
        <w:tc>
          <w:tcPr>
            <w:tcW w:w="9895" w:type="dxa"/>
            <w:gridSpan w:val="5"/>
          </w:tcPr>
          <w:p w14:paraId="203383E3" w14:textId="06950F99" w:rsidR="00C22F2D" w:rsidRPr="00FB3C87" w:rsidRDefault="00C22F2D" w:rsidP="00134402">
            <w:pPr>
              <w:jc w:val="both"/>
              <w:rPr>
                <w:b/>
                <w:lang w:val="nl-NL"/>
              </w:rPr>
            </w:pPr>
            <w:r w:rsidRPr="00FB3C87">
              <w:rPr>
                <w:b/>
                <w:lang w:val="nl-NL"/>
              </w:rPr>
              <w:lastRenderedPageBreak/>
              <w:t xml:space="preserve">3. </w:t>
            </w:r>
            <w:r w:rsidR="002B3B7E" w:rsidRPr="00B22097">
              <w:rPr>
                <w:b/>
                <w:lang w:val="nl-NL"/>
              </w:rPr>
              <w:t>Vận dụng</w:t>
            </w:r>
            <w:r w:rsidR="002B3B7E">
              <w:rPr>
                <w:b/>
                <w:lang w:val="nl-NL"/>
              </w:rPr>
              <w:t>,</w:t>
            </w:r>
            <w:r w:rsidR="002B3B7E" w:rsidRPr="00B22097">
              <w:rPr>
                <w:b/>
                <w:lang w:val="nl-NL"/>
              </w:rPr>
              <w:t xml:space="preserve"> trải nghiệm</w:t>
            </w:r>
            <w:r w:rsidR="002B3B7E">
              <w:rPr>
                <w:b/>
                <w:lang w:val="nl-NL"/>
              </w:rPr>
              <w:t xml:space="preserve">: (3- 5’) </w:t>
            </w:r>
          </w:p>
          <w:p w14:paraId="735750E3" w14:textId="0427B281" w:rsidR="00C22F2D" w:rsidRPr="009B74C8" w:rsidRDefault="009B74C8" w:rsidP="00134402">
            <w:pPr>
              <w:rPr>
                <w:b/>
                <w:bCs/>
                <w:lang w:val="nl-NL"/>
              </w:rPr>
            </w:pPr>
            <w:r w:rsidRPr="009B74C8">
              <w:rPr>
                <w:b/>
                <w:bCs/>
                <w:lang w:val="nl-NL"/>
              </w:rPr>
              <w:t>a.</w:t>
            </w:r>
            <w:r w:rsidR="00C22F2D" w:rsidRPr="009B74C8">
              <w:rPr>
                <w:b/>
                <w:bCs/>
                <w:lang w:val="nl-NL"/>
              </w:rPr>
              <w:t xml:space="preserve"> Mục tiêu:</w:t>
            </w:r>
          </w:p>
          <w:p w14:paraId="77C701DB" w14:textId="33FEF929" w:rsidR="00C22F2D" w:rsidRPr="00FB3C87" w:rsidRDefault="00EE1147" w:rsidP="00134402">
            <w:pPr>
              <w:jc w:val="both"/>
              <w:rPr>
                <w:lang w:val="nl-NL"/>
              </w:rPr>
            </w:pPr>
            <w:r>
              <w:rPr>
                <w:lang w:val="nl-NL"/>
              </w:rPr>
              <w:t>-</w:t>
            </w:r>
            <w:r w:rsidR="00C22F2D" w:rsidRPr="00FB3C87">
              <w:rPr>
                <w:lang w:val="nl-NL"/>
              </w:rPr>
              <w:t xml:space="preserve"> Củng cố những kiến thức đã học trong tiết học để học sinh khắc sâu nội dung.</w:t>
            </w:r>
          </w:p>
          <w:p w14:paraId="289F3641" w14:textId="178DEA38" w:rsidR="00C22F2D" w:rsidRPr="00FB3C87" w:rsidRDefault="00EE1147" w:rsidP="00134402">
            <w:pPr>
              <w:jc w:val="both"/>
              <w:rPr>
                <w:lang w:val="nl-NL"/>
              </w:rPr>
            </w:pPr>
            <w:r>
              <w:rPr>
                <w:lang w:val="nl-NL"/>
              </w:rPr>
              <w:t>-</w:t>
            </w:r>
            <w:r w:rsidR="00C22F2D" w:rsidRPr="00FB3C87">
              <w:rPr>
                <w:lang w:val="nl-NL"/>
              </w:rPr>
              <w:t xml:space="preserve"> Vận dụng kiến thức đã học vào thực tiễn. Qua đó HS có cơ hội phát triển năng lực lập luận, tư duy toán học và năng lực giao tiếp toán học.</w:t>
            </w:r>
          </w:p>
          <w:p w14:paraId="7EF133A7" w14:textId="6D0123DF" w:rsidR="00C22F2D" w:rsidRPr="00FB3C87" w:rsidRDefault="00EE1147" w:rsidP="00134402">
            <w:pPr>
              <w:jc w:val="both"/>
              <w:rPr>
                <w:lang w:val="nl-NL"/>
              </w:rPr>
            </w:pPr>
            <w:r>
              <w:rPr>
                <w:lang w:val="nl-NL"/>
              </w:rPr>
              <w:t>-</w:t>
            </w:r>
            <w:r w:rsidR="00C22F2D" w:rsidRPr="00FB3C87">
              <w:rPr>
                <w:lang w:val="nl-NL"/>
              </w:rPr>
              <w:t>Tạo không khí vui vẻ, hào hứng, lưu luyến sau khi học sinh bài học.</w:t>
            </w:r>
          </w:p>
          <w:p w14:paraId="065777EC" w14:textId="77777777" w:rsidR="00C22F2D" w:rsidRPr="00FB3C87" w:rsidRDefault="00C22F2D" w:rsidP="00134402">
            <w:pPr>
              <w:rPr>
                <w:lang w:val="nl-NL"/>
              </w:rPr>
            </w:pPr>
            <w:r w:rsidRPr="00FB3C87">
              <w:rPr>
                <w:b/>
                <w:bCs/>
              </w:rPr>
              <w:t>b. Cách tiến hành</w:t>
            </w:r>
            <w:r w:rsidRPr="00FB3C87">
              <w:t>:</w:t>
            </w:r>
          </w:p>
        </w:tc>
      </w:tr>
      <w:tr w:rsidR="00C22F2D" w:rsidRPr="00FB3C87" w14:paraId="73A54F8D" w14:textId="77777777" w:rsidTr="00610C7C">
        <w:tc>
          <w:tcPr>
            <w:tcW w:w="5220" w:type="dxa"/>
          </w:tcPr>
          <w:p w14:paraId="55BB4153" w14:textId="5238E5AC" w:rsidR="00C22F2D" w:rsidRPr="00FB3C87" w:rsidRDefault="009B74C8" w:rsidP="009B74C8">
            <w:pPr>
              <w:ind w:right="-105"/>
            </w:pPr>
            <w:r>
              <w:rPr>
                <w:b/>
                <w:color w:val="000000"/>
              </w:rPr>
              <w:t xml:space="preserve">Bài tập 3: </w:t>
            </w:r>
            <w:r w:rsidR="00C22F2D" w:rsidRPr="00FB3C87">
              <w:rPr>
                <w:lang w:val="vi-VN"/>
              </w:rPr>
              <w:t xml:space="preserve">Một nhà máy điện mặt trời muốn lắp đặt các tấm pin mặt trời trên sa mạc. Các kĩ sư dự kiến lắp đặt pin mặt trời trên một trong ba mảnh đất dưới đây. Biết mảnh đất được chọn có diện tích lớn nhất. </w:t>
            </w:r>
            <w:r w:rsidR="00C22F2D" w:rsidRPr="00FB3C87">
              <w:t>Hỏi họ đã chọn mảnh đất nào?</w:t>
            </w:r>
          </w:p>
          <w:p w14:paraId="0BC5FC20" w14:textId="77777777" w:rsidR="00C22F2D" w:rsidRPr="00FB3C87" w:rsidRDefault="00C22F2D" w:rsidP="00134402">
            <w:pPr>
              <w:jc w:val="both"/>
            </w:pPr>
            <w:r w:rsidRPr="00FB3C87">
              <w:rPr>
                <w:noProof/>
              </w:rPr>
              <w:drawing>
                <wp:inline distT="0" distB="0" distL="0" distR="0" wp14:anchorId="137AA199" wp14:editId="629628B2">
                  <wp:extent cx="3120390" cy="669290"/>
                  <wp:effectExtent l="0" t="0" r="3810" b="0"/>
                  <wp:docPr id="419372983" name="Picture 41937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0390" cy="669290"/>
                          </a:xfrm>
                          <a:prstGeom prst="rect">
                            <a:avLst/>
                          </a:prstGeom>
                        </pic:spPr>
                      </pic:pic>
                    </a:graphicData>
                  </a:graphic>
                </wp:inline>
              </w:drawing>
            </w:r>
          </w:p>
          <w:p w14:paraId="45660B7A" w14:textId="77777777" w:rsidR="00C22F2D" w:rsidRPr="00FB3C87" w:rsidRDefault="00C22F2D" w:rsidP="00134402">
            <w:pPr>
              <w:jc w:val="both"/>
            </w:pPr>
            <w:r w:rsidRPr="00FB3C87">
              <w:t>- GV cho HS quan sát hình trong SGK, thảo luận theo nhóm đôi (cùng bàn).</w:t>
            </w:r>
          </w:p>
          <w:p w14:paraId="76D31578" w14:textId="77777777" w:rsidR="00C22F2D" w:rsidRPr="00FB3C87" w:rsidRDefault="00C22F2D" w:rsidP="00134402">
            <w:pPr>
              <w:jc w:val="both"/>
            </w:pPr>
            <w:r w:rsidRPr="00FB3C87">
              <w:t>- GV gợi ý:</w:t>
            </w:r>
          </w:p>
          <w:p w14:paraId="1AEB87BE" w14:textId="77777777" w:rsidR="00C22F2D" w:rsidRPr="00FB3C87" w:rsidRDefault="00C22F2D" w:rsidP="00134402">
            <w:pPr>
              <w:jc w:val="both"/>
              <w:rPr>
                <w:rFonts w:eastAsiaTheme="minorEastAsia"/>
                <w:color w:val="000000"/>
              </w:rPr>
            </w:pPr>
            <w:r w:rsidRPr="00FB3C87">
              <w:lastRenderedPageBreak/>
              <w:t xml:space="preserve">+ Tính diện tích ba mảnh đất </w:t>
            </w:r>
            <m:oMath>
              <m:r>
                <m:rPr>
                  <m:scr m:val="script"/>
                  <m:sty m:val="p"/>
                </m:rPr>
                <w:rPr>
                  <w:rFonts w:ascii="Cambria Math" w:hAnsi="Cambria Math"/>
                  <w:color w:val="000000"/>
                </w:rPr>
                <m:t>A,</m:t>
              </m:r>
              <m:r>
                <m:rPr>
                  <m:scr m:val="script"/>
                  <m:sty m:val="p"/>
                </m:rPr>
                <w:rPr>
                  <w:rFonts w:ascii="Cambria Math" w:eastAsiaTheme="minorEastAsia" w:hAnsi="Cambria Math"/>
                  <w:color w:val="000000"/>
                </w:rPr>
                <m:t>B,C</m:t>
              </m:r>
            </m:oMath>
            <w:r w:rsidRPr="00FB3C87">
              <w:rPr>
                <w:rFonts w:eastAsiaTheme="minorEastAsia"/>
                <w:color w:val="000000"/>
              </w:rPr>
              <w:t>.</w:t>
            </w:r>
          </w:p>
          <w:p w14:paraId="58C35445" w14:textId="77777777" w:rsidR="00C22F2D" w:rsidRPr="00FB3C87" w:rsidRDefault="00C22F2D" w:rsidP="00134402">
            <w:pPr>
              <w:jc w:val="both"/>
            </w:pPr>
            <w:r w:rsidRPr="00FB3C87">
              <w:rPr>
                <w:rFonts w:eastAsiaTheme="minorEastAsia"/>
                <w:color w:val="000000"/>
              </w:rPr>
              <w:t>+ So sánh diện tích ba mảnh đất đó.</w:t>
            </w:r>
          </w:p>
          <w:p w14:paraId="5884C982" w14:textId="77777777" w:rsidR="00C22F2D" w:rsidRPr="00FB3C87" w:rsidRDefault="00C22F2D" w:rsidP="00134402">
            <w:pPr>
              <w:jc w:val="both"/>
            </w:pPr>
            <w:r w:rsidRPr="00FB3C87">
              <w:t>- GV mời đại diện nhóm có kết quả nhanh nhất trình bày cách làm.</w:t>
            </w:r>
          </w:p>
          <w:p w14:paraId="79337663" w14:textId="77777777" w:rsidR="00C22F2D" w:rsidRPr="00FB3C87" w:rsidRDefault="00C22F2D" w:rsidP="00134402">
            <w:pPr>
              <w:jc w:val="both"/>
            </w:pPr>
            <w:r w:rsidRPr="00FB3C87">
              <w:t>- GV nhận xét, chốt đáp án</w:t>
            </w:r>
          </w:p>
        </w:tc>
        <w:tc>
          <w:tcPr>
            <w:tcW w:w="4675" w:type="dxa"/>
            <w:gridSpan w:val="4"/>
          </w:tcPr>
          <w:p w14:paraId="46519EF6" w14:textId="77777777" w:rsidR="00C22F2D" w:rsidRPr="00FB3C87" w:rsidRDefault="00C22F2D" w:rsidP="00134402">
            <w:pPr>
              <w:jc w:val="both"/>
              <w:rPr>
                <w:color w:val="000000"/>
              </w:rPr>
            </w:pPr>
          </w:p>
          <w:p w14:paraId="444C2BE4" w14:textId="77777777" w:rsidR="00C22F2D" w:rsidRPr="00FB3C87" w:rsidRDefault="00C22F2D" w:rsidP="00134402">
            <w:pPr>
              <w:jc w:val="both"/>
              <w:rPr>
                <w:color w:val="000000"/>
              </w:rPr>
            </w:pPr>
            <w:r w:rsidRPr="00FB3C87">
              <w:rPr>
                <w:color w:val="000000"/>
              </w:rPr>
              <w:t>- HS hoàn thành bài tập theo yêu cầu.</w:t>
            </w:r>
          </w:p>
          <w:p w14:paraId="393CB294" w14:textId="77777777" w:rsidR="00C22F2D" w:rsidRPr="00FB3C87" w:rsidRDefault="00C22F2D" w:rsidP="00134402">
            <w:pPr>
              <w:jc w:val="both"/>
              <w:rPr>
                <w:color w:val="000000"/>
              </w:rPr>
            </w:pPr>
            <w:r w:rsidRPr="00FB3C87">
              <w:rPr>
                <w:color w:val="000000"/>
              </w:rPr>
              <w:t>- Đáp án:</w:t>
            </w:r>
          </w:p>
          <w:p w14:paraId="689BAF0E" w14:textId="77777777" w:rsidR="00C22F2D" w:rsidRPr="00FB3C87" w:rsidRDefault="00C22F2D" w:rsidP="00134402">
            <w:pPr>
              <w:jc w:val="both"/>
              <w:rPr>
                <w:rFonts w:eastAsiaTheme="minorEastAsia"/>
                <w:bCs/>
                <w:color w:val="000000"/>
              </w:rPr>
            </w:pPr>
            <w:r w:rsidRPr="00FB3C87">
              <w:rPr>
                <w:bCs/>
                <w:color w:val="000000"/>
              </w:rPr>
              <w:t xml:space="preserve">Diện tích mảnh đất </w:t>
            </w:r>
            <m:oMath>
              <m:r>
                <m:rPr>
                  <m:scr m:val="script"/>
                  <m:sty m:val="p"/>
                </m:rPr>
                <w:rPr>
                  <w:rFonts w:ascii="Cambria Math" w:hAnsi="Cambria Math"/>
                  <w:color w:val="000000"/>
                </w:rPr>
                <m:t>A</m:t>
              </m:r>
            </m:oMath>
            <w:r w:rsidRPr="00FB3C87">
              <w:rPr>
                <w:rFonts w:eastAsiaTheme="minorEastAsia"/>
                <w:bCs/>
                <w:color w:val="000000"/>
              </w:rPr>
              <w:t xml:space="preserve"> là:</w:t>
            </w:r>
          </w:p>
          <w:p w14:paraId="37979D61" w14:textId="40AD555E" w:rsidR="00C22F2D" w:rsidRPr="00FB3C87" w:rsidRDefault="00E118AE" w:rsidP="00134402">
            <w:pPr>
              <w:jc w:val="both"/>
              <w:rPr>
                <w:rFonts w:eastAsiaTheme="minorEastAsia"/>
                <w:bCs/>
                <w:color w:val="000000"/>
              </w:rPr>
            </w:pPr>
            <w:r>
              <w:rPr>
                <w:rFonts w:eastAsiaTheme="minorEastAsia"/>
                <w:bCs/>
                <w:color w:val="000000"/>
              </w:rPr>
              <w:t xml:space="preserve">          </w:t>
            </w:r>
            <w:r w:rsidR="00C22F2D" w:rsidRPr="00FB3C87">
              <w:rPr>
                <w:rFonts w:eastAsiaTheme="minorEastAsia"/>
                <w:bCs/>
                <w:color w:val="000000"/>
              </w:rPr>
              <w:t xml:space="preserve">7 </w:t>
            </w:r>
            <m:oMath>
              <m:r>
                <m:rPr>
                  <m:sty m:val="p"/>
                </m:rPr>
                <w:rPr>
                  <w:rFonts w:ascii="Cambria Math" w:eastAsiaTheme="minorEastAsia" w:hAnsi="Cambria Math"/>
                  <w:color w:val="000000"/>
                </w:rPr>
                <m:t>×</m:t>
              </m:r>
            </m:oMath>
            <w:r w:rsidR="00C22F2D" w:rsidRPr="00FB3C87">
              <w:rPr>
                <w:rFonts w:eastAsiaTheme="minorEastAsia"/>
                <w:bCs/>
                <w:color w:val="000000"/>
              </w:rPr>
              <w:t xml:space="preserve"> 3 = 21 (km</w:t>
            </w:r>
            <w:r w:rsidR="00C22F2D" w:rsidRPr="00FB3C87">
              <w:rPr>
                <w:rFonts w:eastAsiaTheme="minorEastAsia"/>
                <w:bCs/>
                <w:color w:val="000000"/>
                <w:vertAlign w:val="superscript"/>
              </w:rPr>
              <w:t>2</w:t>
            </w:r>
            <w:r w:rsidR="00C22F2D" w:rsidRPr="00FB3C87">
              <w:rPr>
                <w:rFonts w:eastAsiaTheme="minorEastAsia"/>
                <w:bCs/>
                <w:color w:val="000000"/>
              </w:rPr>
              <w:t>)</w:t>
            </w:r>
          </w:p>
          <w:p w14:paraId="4E7D5E4A" w14:textId="77777777" w:rsidR="00C22F2D" w:rsidRPr="00FB3C87" w:rsidRDefault="00C22F2D" w:rsidP="00134402">
            <w:pPr>
              <w:jc w:val="both"/>
              <w:rPr>
                <w:rFonts w:eastAsiaTheme="minorEastAsia"/>
                <w:bCs/>
                <w:color w:val="000000"/>
              </w:rPr>
            </w:pPr>
            <w:r w:rsidRPr="00FB3C87">
              <w:rPr>
                <w:rFonts w:eastAsiaTheme="minorEastAsia"/>
                <w:bCs/>
                <w:color w:val="000000"/>
              </w:rPr>
              <w:t xml:space="preserve">Diện tích mảnh đất </w:t>
            </w:r>
            <m:oMath>
              <m:r>
                <m:rPr>
                  <m:scr m:val="script"/>
                  <m:sty m:val="p"/>
                </m:rPr>
                <w:rPr>
                  <w:rFonts w:ascii="Cambria Math" w:eastAsiaTheme="minorEastAsia" w:hAnsi="Cambria Math"/>
                  <w:color w:val="000000"/>
                </w:rPr>
                <m:t>B</m:t>
              </m:r>
            </m:oMath>
            <w:r w:rsidRPr="00FB3C87">
              <w:rPr>
                <w:rFonts w:eastAsiaTheme="minorEastAsia"/>
                <w:bCs/>
                <w:color w:val="000000"/>
              </w:rPr>
              <w:t xml:space="preserve"> là:</w:t>
            </w:r>
          </w:p>
          <w:p w14:paraId="3A9724BC" w14:textId="668E0EC0" w:rsidR="00C22F2D" w:rsidRPr="00FB3C87" w:rsidRDefault="00E118AE" w:rsidP="00134402">
            <w:pPr>
              <w:jc w:val="both"/>
              <w:rPr>
                <w:rFonts w:eastAsiaTheme="minorEastAsia"/>
                <w:bCs/>
                <w:color w:val="000000"/>
              </w:rPr>
            </w:pPr>
            <w:r>
              <w:rPr>
                <w:rFonts w:eastAsiaTheme="minorEastAsia"/>
                <w:bCs/>
                <w:color w:val="000000"/>
              </w:rPr>
              <w:t xml:space="preserve">           </w:t>
            </w:r>
            <w:r w:rsidR="00C22F2D" w:rsidRPr="00FB3C87">
              <w:rPr>
                <w:rFonts w:eastAsiaTheme="minorEastAsia"/>
                <w:bCs/>
                <w:color w:val="000000"/>
              </w:rPr>
              <w:t xml:space="preserve">5 </w:t>
            </w:r>
            <m:oMath>
              <m:r>
                <m:rPr>
                  <m:sty m:val="p"/>
                </m:rPr>
                <w:rPr>
                  <w:rFonts w:ascii="Cambria Math" w:eastAsiaTheme="minorEastAsia" w:hAnsi="Cambria Math"/>
                  <w:color w:val="000000"/>
                </w:rPr>
                <m:t>×</m:t>
              </m:r>
            </m:oMath>
            <w:r w:rsidR="00C22F2D" w:rsidRPr="00FB3C87">
              <w:rPr>
                <w:rFonts w:eastAsiaTheme="minorEastAsia"/>
                <w:bCs/>
                <w:color w:val="000000"/>
              </w:rPr>
              <w:t xml:space="preserve"> 5 = 25 (km</w:t>
            </w:r>
            <w:r w:rsidR="00C22F2D" w:rsidRPr="00FB3C87">
              <w:rPr>
                <w:rFonts w:eastAsiaTheme="minorEastAsia"/>
                <w:bCs/>
                <w:color w:val="000000"/>
                <w:vertAlign w:val="superscript"/>
              </w:rPr>
              <w:t>2</w:t>
            </w:r>
            <w:r w:rsidR="00C22F2D" w:rsidRPr="00FB3C87">
              <w:rPr>
                <w:rFonts w:eastAsiaTheme="minorEastAsia"/>
                <w:bCs/>
                <w:color w:val="000000"/>
              </w:rPr>
              <w:t>)</w:t>
            </w:r>
          </w:p>
          <w:p w14:paraId="536910B2" w14:textId="77777777" w:rsidR="00C22F2D" w:rsidRPr="00FB3C87" w:rsidRDefault="00C22F2D" w:rsidP="00134402">
            <w:pPr>
              <w:jc w:val="both"/>
              <w:rPr>
                <w:rFonts w:eastAsiaTheme="minorEastAsia"/>
                <w:bCs/>
                <w:color w:val="000000"/>
              </w:rPr>
            </w:pPr>
            <w:r w:rsidRPr="00FB3C87">
              <w:rPr>
                <w:rFonts w:eastAsiaTheme="minorEastAsia"/>
                <w:bCs/>
                <w:color w:val="000000"/>
              </w:rPr>
              <w:t xml:space="preserve">Diện tích mảnh đất </w:t>
            </w:r>
            <m:oMath>
              <m:r>
                <m:rPr>
                  <m:scr m:val="script"/>
                  <m:sty m:val="p"/>
                </m:rPr>
                <w:rPr>
                  <w:rFonts w:ascii="Cambria Math" w:eastAsiaTheme="minorEastAsia" w:hAnsi="Cambria Math"/>
                  <w:color w:val="000000"/>
                </w:rPr>
                <m:t>C</m:t>
              </m:r>
            </m:oMath>
            <w:r w:rsidRPr="00FB3C87">
              <w:rPr>
                <w:rFonts w:eastAsiaTheme="minorEastAsia"/>
                <w:bCs/>
                <w:color w:val="000000"/>
              </w:rPr>
              <w:t xml:space="preserve"> là:</w:t>
            </w:r>
          </w:p>
          <w:p w14:paraId="00B252B0" w14:textId="47B63A97" w:rsidR="00C22F2D" w:rsidRPr="00FB3C87" w:rsidRDefault="00E118AE" w:rsidP="00134402">
            <w:pPr>
              <w:jc w:val="both"/>
              <w:rPr>
                <w:rFonts w:eastAsiaTheme="minorEastAsia"/>
                <w:bCs/>
                <w:color w:val="000000"/>
              </w:rPr>
            </w:pPr>
            <w:r>
              <w:rPr>
                <w:rFonts w:eastAsiaTheme="minorEastAsia"/>
                <w:bCs/>
                <w:color w:val="000000"/>
              </w:rPr>
              <w:t xml:space="preserve">          </w:t>
            </w:r>
            <w:r w:rsidR="00C22F2D" w:rsidRPr="00FB3C87">
              <w:rPr>
                <w:rFonts w:eastAsiaTheme="minorEastAsia"/>
                <w:bCs/>
                <w:color w:val="000000"/>
              </w:rPr>
              <w:t xml:space="preserve">6 </w:t>
            </w:r>
            <m:oMath>
              <m:r>
                <m:rPr>
                  <m:sty m:val="p"/>
                </m:rPr>
                <w:rPr>
                  <w:rFonts w:ascii="Cambria Math" w:eastAsiaTheme="minorEastAsia" w:hAnsi="Cambria Math"/>
                  <w:color w:val="000000"/>
                </w:rPr>
                <m:t>×</m:t>
              </m:r>
            </m:oMath>
            <w:r w:rsidR="00C22F2D" w:rsidRPr="00FB3C87">
              <w:rPr>
                <w:rFonts w:eastAsiaTheme="minorEastAsia"/>
                <w:bCs/>
                <w:color w:val="000000"/>
              </w:rPr>
              <w:t xml:space="preserve"> 4 = 24 (km</w:t>
            </w:r>
            <w:r w:rsidR="00C22F2D" w:rsidRPr="00FB3C87">
              <w:rPr>
                <w:rFonts w:eastAsiaTheme="minorEastAsia"/>
                <w:bCs/>
                <w:color w:val="000000"/>
                <w:vertAlign w:val="superscript"/>
              </w:rPr>
              <w:t>2</w:t>
            </w:r>
            <w:r w:rsidR="00C22F2D" w:rsidRPr="00FB3C87">
              <w:rPr>
                <w:rFonts w:eastAsiaTheme="minorEastAsia"/>
                <w:bCs/>
                <w:color w:val="000000"/>
              </w:rPr>
              <w:t>)</w:t>
            </w:r>
          </w:p>
          <w:p w14:paraId="541ACB21" w14:textId="77777777" w:rsidR="00C22F2D" w:rsidRPr="00FB3C87" w:rsidRDefault="00C22F2D" w:rsidP="00134402">
            <w:pPr>
              <w:jc w:val="both"/>
              <w:rPr>
                <w:bCs/>
                <w:color w:val="000000"/>
              </w:rPr>
            </w:pPr>
            <w:r w:rsidRPr="00FB3C87">
              <w:rPr>
                <w:bCs/>
                <w:color w:val="000000"/>
              </w:rPr>
              <w:t xml:space="preserve">Mảnh đất </w:t>
            </w:r>
            <m:oMath>
              <m:r>
                <m:rPr>
                  <m:scr m:val="script"/>
                  <m:sty m:val="p"/>
                </m:rPr>
                <w:rPr>
                  <w:rFonts w:ascii="Cambria Math" w:eastAsiaTheme="minorEastAsia" w:hAnsi="Cambria Math"/>
                  <w:color w:val="000000"/>
                </w:rPr>
                <m:t>B</m:t>
              </m:r>
            </m:oMath>
            <w:r w:rsidRPr="00FB3C87">
              <w:rPr>
                <w:rFonts w:eastAsiaTheme="minorEastAsia"/>
                <w:color w:val="000000"/>
              </w:rPr>
              <w:t xml:space="preserve"> có diện tích lớn nhất.</w:t>
            </w:r>
          </w:p>
          <w:p w14:paraId="22EF9CBD" w14:textId="77777777" w:rsidR="00C22F2D" w:rsidRPr="00FB3C87" w:rsidRDefault="00C22F2D" w:rsidP="00134402">
            <w:pPr>
              <w:jc w:val="both"/>
              <w:rPr>
                <w:rFonts w:eastAsiaTheme="minorEastAsia"/>
                <w:bCs/>
                <w:color w:val="000000"/>
              </w:rPr>
            </w:pPr>
            <w:r w:rsidRPr="00FB3C87">
              <w:rPr>
                <w:bCs/>
                <w:color w:val="000000"/>
              </w:rPr>
              <w:t xml:space="preserve">Vậy các kĩ sư đã chọn mảnh đất </w:t>
            </w:r>
            <m:oMath>
              <m:r>
                <m:rPr>
                  <m:scr m:val="script"/>
                  <m:sty m:val="p"/>
                </m:rPr>
                <w:rPr>
                  <w:rFonts w:ascii="Cambria Math" w:eastAsiaTheme="minorEastAsia" w:hAnsi="Cambria Math"/>
                  <w:color w:val="000000"/>
                </w:rPr>
                <m:t>B</m:t>
              </m:r>
            </m:oMath>
            <w:r w:rsidRPr="00FB3C87">
              <w:rPr>
                <w:rFonts w:eastAsiaTheme="minorEastAsia"/>
                <w:bCs/>
                <w:color w:val="000000"/>
              </w:rPr>
              <w:t>.</w:t>
            </w:r>
          </w:p>
          <w:p w14:paraId="5D5CC53E" w14:textId="77777777" w:rsidR="00C22F2D" w:rsidRPr="00FB3C87" w:rsidRDefault="00C22F2D" w:rsidP="00134402">
            <w:pPr>
              <w:jc w:val="both"/>
              <w:rPr>
                <w:bCs/>
                <w:color w:val="000000"/>
              </w:rPr>
            </w:pPr>
            <w:r w:rsidRPr="00FB3C87">
              <w:rPr>
                <w:rFonts w:eastAsiaTheme="minorEastAsia"/>
                <w:b/>
                <w:bCs/>
                <w:color w:val="000000"/>
              </w:rPr>
              <w:t>Chọn đáp án B</w:t>
            </w:r>
            <w:r w:rsidRPr="00FB3C87">
              <w:rPr>
                <w:rFonts w:eastAsiaTheme="minorEastAsia"/>
                <w:bCs/>
                <w:color w:val="000000"/>
              </w:rPr>
              <w:t>.</w:t>
            </w:r>
          </w:p>
          <w:p w14:paraId="4B07B969" w14:textId="77777777" w:rsidR="00C22F2D" w:rsidRPr="00FB3C87" w:rsidRDefault="00C22F2D" w:rsidP="00134402">
            <w:pPr>
              <w:spacing w:before="60"/>
              <w:jc w:val="both"/>
              <w:rPr>
                <w:color w:val="000000"/>
              </w:rPr>
            </w:pPr>
            <w:r w:rsidRPr="00FB3C87">
              <w:rPr>
                <w:color w:val="000000"/>
              </w:rPr>
              <w:lastRenderedPageBreak/>
              <w:t>- HS chữa bài vào vở.</w:t>
            </w:r>
          </w:p>
          <w:p w14:paraId="0260BB7A" w14:textId="77777777" w:rsidR="00C22F2D" w:rsidRPr="00FB3C87" w:rsidRDefault="00C22F2D" w:rsidP="00134402">
            <w:pPr>
              <w:jc w:val="both"/>
              <w:rPr>
                <w:color w:val="000000"/>
              </w:rPr>
            </w:pPr>
          </w:p>
          <w:p w14:paraId="5404F1FD" w14:textId="77777777" w:rsidR="00C22F2D" w:rsidRPr="00FB3C87" w:rsidRDefault="00C22F2D" w:rsidP="00134402">
            <w:pPr>
              <w:jc w:val="both"/>
              <w:rPr>
                <w:color w:val="000000"/>
              </w:rPr>
            </w:pPr>
          </w:p>
          <w:p w14:paraId="5CC4595E" w14:textId="77777777" w:rsidR="00C22F2D" w:rsidRPr="00FB3C87" w:rsidRDefault="00C22F2D" w:rsidP="00134402">
            <w:pPr>
              <w:jc w:val="both"/>
              <w:rPr>
                <w:bCs/>
                <w:color w:val="000000"/>
              </w:rPr>
            </w:pPr>
            <w:r w:rsidRPr="00FB3C87">
              <w:rPr>
                <w:color w:val="000000"/>
              </w:rPr>
              <w:t xml:space="preserve">- HS chú ý lắng nghe </w:t>
            </w:r>
          </w:p>
        </w:tc>
      </w:tr>
    </w:tbl>
    <w:p w14:paraId="6847CCD3" w14:textId="77777777" w:rsidR="00D356A7" w:rsidRPr="004049A2" w:rsidRDefault="00D356A7" w:rsidP="004049A2">
      <w:pPr>
        <w:jc w:val="both"/>
        <w:rPr>
          <w:b/>
          <w:i/>
          <w:lang w:val="nl-NL"/>
        </w:rPr>
      </w:pPr>
      <w:r w:rsidRPr="004049A2">
        <w:rPr>
          <w:b/>
          <w:i/>
          <w:lang w:val="nl-NL"/>
        </w:rPr>
        <w:lastRenderedPageBreak/>
        <w:t>* Điều chỉnh sau bài dạy</w:t>
      </w:r>
    </w:p>
    <w:p w14:paraId="2589B83C" w14:textId="3310456F" w:rsidR="00D356A7" w:rsidRPr="004049A2" w:rsidRDefault="00D356A7" w:rsidP="004049A2">
      <w:pPr>
        <w:jc w:val="center"/>
        <w:rPr>
          <w:lang w:val="nl-NL"/>
        </w:rPr>
      </w:pPr>
      <w:r w:rsidRPr="004049A2">
        <w:rPr>
          <w:lang w:val="nl-NL"/>
        </w:rPr>
        <w:t>…………………………………………………………………………………………</w:t>
      </w:r>
    </w:p>
    <w:p w14:paraId="2F6D99C2" w14:textId="77777777" w:rsidR="00D356A7" w:rsidRPr="004049A2" w:rsidRDefault="00D356A7" w:rsidP="004049A2">
      <w:pPr>
        <w:rPr>
          <w:bCs/>
          <w:lang w:val="pt-BR"/>
        </w:rPr>
      </w:pPr>
      <w:r w:rsidRPr="004049A2">
        <w:rPr>
          <w:b/>
          <w:noProof/>
        </w:rPr>
        <mc:AlternateContent>
          <mc:Choice Requires="wps">
            <w:drawing>
              <wp:anchor distT="0" distB="0" distL="114300" distR="114300" simplePos="0" relativeHeight="251665408" behindDoc="0" locked="0" layoutInCell="1" allowOverlap="1" wp14:anchorId="4D951C7B" wp14:editId="6C726B3B">
                <wp:simplePos x="0" y="0"/>
                <wp:positionH relativeFrom="column">
                  <wp:posOffset>1775460</wp:posOffset>
                </wp:positionH>
                <wp:positionV relativeFrom="paragraph">
                  <wp:posOffset>140970</wp:posOffset>
                </wp:positionV>
                <wp:extent cx="2605405" cy="0"/>
                <wp:effectExtent l="9525" t="5715" r="13970" b="13335"/>
                <wp:wrapNone/>
                <wp:docPr id="862978256" name="Straight Arrow Connector 862978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7D6CD7" id="Straight Arrow Connector 862978256" o:spid="_x0000_s1026" type="#_x0000_t32" style="position:absolute;margin-left:139.8pt;margin-top:11.1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1AB077A7" w14:textId="77777777" w:rsidR="00D356A7" w:rsidRPr="004049A2" w:rsidRDefault="00D356A7" w:rsidP="004049A2">
      <w:pPr>
        <w:rPr>
          <w:bCs/>
          <w:lang w:val="pt-BR"/>
        </w:rPr>
      </w:pPr>
      <w:r w:rsidRPr="004049A2">
        <w:rPr>
          <w:b/>
          <w:lang w:val="pt-BR"/>
        </w:rPr>
        <w:t xml:space="preserve">Tiết 2                                                   </w:t>
      </w:r>
      <w:r w:rsidRPr="004049A2">
        <w:rPr>
          <w:b/>
          <w:bCs/>
        </w:rPr>
        <w:t>TIẾNG VIỆT</w:t>
      </w:r>
    </w:p>
    <w:p w14:paraId="4724E562" w14:textId="7F5DF07B" w:rsidR="00F03811" w:rsidRPr="00FB3C87" w:rsidRDefault="00863E2D" w:rsidP="00F03811">
      <w:pPr>
        <w:jc w:val="center"/>
        <w:rPr>
          <w:rFonts w:eastAsia="Calibri"/>
          <w:b/>
        </w:rPr>
      </w:pPr>
      <w:r>
        <w:rPr>
          <w:rFonts w:eastAsia="Calibri"/>
          <w:b/>
        </w:rPr>
        <w:t xml:space="preserve">Bài 13. </w:t>
      </w:r>
      <w:r w:rsidR="00F03811" w:rsidRPr="00FB3C87">
        <w:rPr>
          <w:rFonts w:eastAsia="Calibri"/>
          <w:b/>
        </w:rPr>
        <w:t>Luyện từ và câu: T</w:t>
      </w:r>
      <w:r w:rsidR="008054EB">
        <w:rPr>
          <w:rFonts w:eastAsia="Calibri"/>
          <w:b/>
        </w:rPr>
        <w:t>ừ</w:t>
      </w:r>
      <w:r w:rsidR="00F03811" w:rsidRPr="00FB3C87">
        <w:rPr>
          <w:rFonts w:eastAsia="Calibri"/>
          <w:b/>
        </w:rPr>
        <w:t xml:space="preserve"> đa nghĩa</w:t>
      </w:r>
    </w:p>
    <w:p w14:paraId="6D80CDC5" w14:textId="589196C8" w:rsidR="00F03811" w:rsidRPr="00FB3C87" w:rsidRDefault="00F03811" w:rsidP="008F7866">
      <w:pPr>
        <w:ind w:firstLine="540"/>
        <w:jc w:val="both"/>
        <w:rPr>
          <w:rFonts w:eastAsia="Calibri"/>
          <w:b/>
        </w:rPr>
      </w:pPr>
      <w:r w:rsidRPr="00FB3C87">
        <w:rPr>
          <w:rFonts w:eastAsia="Calibri"/>
          <w:b/>
        </w:rPr>
        <w:t>I. YÊU CẦU CẦN ĐẠT</w:t>
      </w:r>
    </w:p>
    <w:p w14:paraId="0162F15C" w14:textId="444526A4" w:rsidR="00F03811" w:rsidRPr="00FB3C87" w:rsidRDefault="00F03811" w:rsidP="008F7866">
      <w:pPr>
        <w:ind w:firstLine="540"/>
        <w:jc w:val="both"/>
        <w:rPr>
          <w:rFonts w:eastAsia="Calibri"/>
          <w:b/>
        </w:rPr>
      </w:pPr>
      <w:r w:rsidRPr="00FB3C87">
        <w:rPr>
          <w:rFonts w:eastAsia="Calibri"/>
          <w:b/>
        </w:rPr>
        <w:t>1. Kiến thức, kĩ năng:</w:t>
      </w:r>
    </w:p>
    <w:p w14:paraId="4BD21463" w14:textId="77777777" w:rsidR="00F03811" w:rsidRPr="00FB3C87" w:rsidRDefault="00F03811" w:rsidP="008F7866">
      <w:pPr>
        <w:ind w:firstLine="540"/>
        <w:jc w:val="both"/>
        <w:rPr>
          <w:rFonts w:eastAsia="Calibri"/>
        </w:rPr>
      </w:pPr>
      <w:r w:rsidRPr="00FB3C87">
        <w:rPr>
          <w:rFonts w:eastAsia="Calibri"/>
        </w:rPr>
        <w:t xml:space="preserve">- Nhận biết được về từ đa nghĩa, khái niệm và nghĩa của chúng. </w:t>
      </w:r>
    </w:p>
    <w:p w14:paraId="5564FC1F" w14:textId="77777777" w:rsidR="00F03811" w:rsidRPr="00FB3C87" w:rsidRDefault="00F03811" w:rsidP="008F7866">
      <w:pPr>
        <w:ind w:firstLine="540"/>
        <w:jc w:val="both"/>
        <w:rPr>
          <w:rFonts w:eastAsia="Calibri"/>
        </w:rPr>
      </w:pPr>
      <w:r w:rsidRPr="00FB3C87">
        <w:rPr>
          <w:rFonts w:eastAsia="Calibri"/>
        </w:rPr>
        <w:t>- Góp phần phát triển năng lực ngôn ngữ.</w:t>
      </w:r>
    </w:p>
    <w:p w14:paraId="1E29149E" w14:textId="77777777" w:rsidR="00F03811" w:rsidRPr="00FB3C87" w:rsidRDefault="00F03811" w:rsidP="008F7866">
      <w:pPr>
        <w:ind w:firstLine="540"/>
        <w:jc w:val="both"/>
        <w:rPr>
          <w:rFonts w:eastAsia="Calibri"/>
        </w:rPr>
      </w:pPr>
      <w:r w:rsidRPr="00FB3C87">
        <w:rPr>
          <w:rFonts w:eastAsia="Calibri"/>
        </w:rPr>
        <w:t>- Biết vận dụng bài học vào thực tiễn cuộc sống.</w:t>
      </w:r>
    </w:p>
    <w:p w14:paraId="2908C5B2" w14:textId="77777777" w:rsidR="00F03811" w:rsidRPr="00FB3C87" w:rsidRDefault="00F03811" w:rsidP="008F7866">
      <w:pPr>
        <w:ind w:firstLine="540"/>
        <w:jc w:val="both"/>
        <w:rPr>
          <w:rFonts w:eastAsia="Calibri"/>
          <w:b/>
        </w:rPr>
      </w:pPr>
      <w:r w:rsidRPr="00FB3C87">
        <w:rPr>
          <w:rFonts w:eastAsia="Calibri"/>
          <w:b/>
        </w:rPr>
        <w:t>2. Năng lực:</w:t>
      </w:r>
    </w:p>
    <w:p w14:paraId="5094FE67" w14:textId="77777777" w:rsidR="00F03811" w:rsidRPr="00FB3C87" w:rsidRDefault="00F03811" w:rsidP="008F7866">
      <w:pPr>
        <w:ind w:firstLine="540"/>
        <w:jc w:val="both"/>
        <w:rPr>
          <w:rFonts w:eastAsia="Calibri"/>
        </w:rPr>
      </w:pPr>
      <w:r w:rsidRPr="00FB3C87">
        <w:rPr>
          <w:rFonts w:eastAsia="Calibri"/>
        </w:rPr>
        <w:t>- Năng lực tự chủ, tự học: Tích cực học tập, tiếp thu kiến thức để thực hiện tốt nội dung bài học.</w:t>
      </w:r>
    </w:p>
    <w:p w14:paraId="7EF08CDB" w14:textId="77777777" w:rsidR="00F03811" w:rsidRPr="00FB3C87" w:rsidRDefault="00F03811" w:rsidP="008F7866">
      <w:pPr>
        <w:ind w:firstLine="540"/>
        <w:jc w:val="both"/>
        <w:rPr>
          <w:rFonts w:eastAsia="Calibri"/>
        </w:rPr>
      </w:pPr>
      <w:r w:rsidRPr="00FB3C87">
        <w:rPr>
          <w:rFonts w:eastAsia="Calibri"/>
        </w:rPr>
        <w:t>- Năng lực giải quyết vấn đề và sáng tạo: Nâng cao kĩ năng tìm hiểu từ đa nghĩa, ứng dụng vào thực tiễn.</w:t>
      </w:r>
    </w:p>
    <w:p w14:paraId="6D58ACC9" w14:textId="77777777" w:rsidR="00F03811" w:rsidRPr="00FB3C87" w:rsidRDefault="00F03811" w:rsidP="008F7866">
      <w:pPr>
        <w:ind w:firstLine="540"/>
        <w:jc w:val="both"/>
        <w:rPr>
          <w:rFonts w:eastAsia="Calibri"/>
        </w:rPr>
      </w:pPr>
      <w:r w:rsidRPr="00FB3C87">
        <w:rPr>
          <w:rFonts w:eastAsia="Calibri"/>
        </w:rPr>
        <w:t>- Năng lực giao tiếp và hợp tác: Phát triển năng lực giao tiếp trong trò chơi và hoạt động nhóm.</w:t>
      </w:r>
    </w:p>
    <w:p w14:paraId="7DE98557" w14:textId="77777777" w:rsidR="00F03811" w:rsidRPr="00FB3C87" w:rsidRDefault="00F03811" w:rsidP="008F7866">
      <w:pPr>
        <w:ind w:firstLine="540"/>
        <w:jc w:val="both"/>
        <w:rPr>
          <w:rFonts w:eastAsia="Calibri"/>
          <w:b/>
        </w:rPr>
      </w:pPr>
      <w:r w:rsidRPr="00FB3C87">
        <w:rPr>
          <w:rFonts w:eastAsia="Calibri"/>
          <w:b/>
        </w:rPr>
        <w:t>3. Phẩm chất.</w:t>
      </w:r>
    </w:p>
    <w:p w14:paraId="02AD5139" w14:textId="77777777" w:rsidR="00F03811" w:rsidRPr="00FB3C87" w:rsidRDefault="00F03811" w:rsidP="008F7866">
      <w:pPr>
        <w:ind w:firstLine="540"/>
        <w:jc w:val="both"/>
        <w:rPr>
          <w:rFonts w:eastAsia="Calibri"/>
        </w:rPr>
      </w:pPr>
      <w:r w:rsidRPr="00FB3C87">
        <w:rPr>
          <w:rFonts w:eastAsia="Calibri"/>
        </w:rPr>
        <w:t>- Phẩm chất nhân ái: Thông qua bài học, biết yêu quý bạn bè và đoàn kết trong học tập.</w:t>
      </w:r>
    </w:p>
    <w:p w14:paraId="4E119980" w14:textId="77777777" w:rsidR="00F03811" w:rsidRPr="00FB3C87" w:rsidRDefault="00F03811" w:rsidP="008F7866">
      <w:pPr>
        <w:ind w:firstLine="540"/>
        <w:jc w:val="both"/>
        <w:rPr>
          <w:rFonts w:eastAsia="Calibri"/>
        </w:rPr>
      </w:pPr>
      <w:r w:rsidRPr="00FB3C87">
        <w:rPr>
          <w:rFonts w:eastAsia="Calibri"/>
        </w:rPr>
        <w:t>- Phẩm chất chăm chỉ: Có ý thức tự giác trong học tập, trò chơi và vận dụng.</w:t>
      </w:r>
    </w:p>
    <w:p w14:paraId="143A9A46" w14:textId="77777777" w:rsidR="00F03811" w:rsidRPr="00FB3C87" w:rsidRDefault="00F03811" w:rsidP="008F7866">
      <w:pPr>
        <w:ind w:firstLine="540"/>
        <w:jc w:val="both"/>
        <w:rPr>
          <w:rFonts w:eastAsia="Calibri"/>
        </w:rPr>
      </w:pPr>
      <w:r w:rsidRPr="00FB3C87">
        <w:rPr>
          <w:rFonts w:eastAsia="Calibri"/>
        </w:rPr>
        <w:t>- Phẩm chất trách nhiệm: Biết giữ trật tự, lắng nghe và học tập nghiêm túc.</w:t>
      </w:r>
    </w:p>
    <w:p w14:paraId="5564CC1E" w14:textId="77777777" w:rsidR="008F7866" w:rsidRPr="004049A2" w:rsidRDefault="008F7866" w:rsidP="00134402">
      <w:pPr>
        <w:ind w:right="-90" w:firstLine="540"/>
        <w:rPr>
          <w:b/>
          <w:color w:val="000000" w:themeColor="text1"/>
        </w:rPr>
      </w:pPr>
      <w:r w:rsidRPr="004049A2">
        <w:rPr>
          <w:b/>
          <w:color w:val="000000" w:themeColor="text1"/>
        </w:rPr>
        <w:t>II. ĐỒ DÙNG DẠY HỌC.</w:t>
      </w:r>
    </w:p>
    <w:p w14:paraId="16F78F31" w14:textId="77777777" w:rsidR="008F7866" w:rsidRPr="004049A2" w:rsidRDefault="008F7866" w:rsidP="00134402">
      <w:pPr>
        <w:ind w:right="-90" w:firstLine="540"/>
        <w:rPr>
          <w:color w:val="000000" w:themeColor="text1"/>
        </w:rPr>
      </w:pPr>
      <w:r w:rsidRPr="004049A2">
        <w:rPr>
          <w:color w:val="000000" w:themeColor="text1"/>
        </w:rPr>
        <w:t>- Kế hoạch bài dạy, bài giảng Power point</w:t>
      </w:r>
      <w:r>
        <w:rPr>
          <w:color w:val="000000" w:themeColor="text1"/>
        </w:rPr>
        <w:t>, TV, MT</w:t>
      </w:r>
      <w:r w:rsidRPr="004049A2">
        <w:rPr>
          <w:color w:val="000000" w:themeColor="text1"/>
        </w:rPr>
        <w:t>.</w:t>
      </w:r>
    </w:p>
    <w:p w14:paraId="323CFAAE" w14:textId="77777777" w:rsidR="008F7866" w:rsidRPr="004049A2" w:rsidRDefault="008F7866" w:rsidP="00134402">
      <w:pPr>
        <w:ind w:right="-90" w:firstLine="540"/>
        <w:rPr>
          <w:color w:val="000000" w:themeColor="text1"/>
        </w:rPr>
      </w:pPr>
      <w:r w:rsidRPr="004049A2">
        <w:rPr>
          <w:color w:val="000000" w:themeColor="text1"/>
        </w:rPr>
        <w:t>- SGK và các thiết bị, học liệu phụ vụ cho tiết dạy.</w:t>
      </w:r>
    </w:p>
    <w:p w14:paraId="6869C1AC" w14:textId="77777777" w:rsidR="008F7866" w:rsidRDefault="008F7866" w:rsidP="008F7866">
      <w:pPr>
        <w:ind w:right="-90" w:firstLine="540"/>
        <w:rPr>
          <w:b/>
          <w:color w:val="000000" w:themeColor="text1"/>
        </w:rPr>
      </w:pPr>
      <w:r w:rsidRPr="004049A2">
        <w:rPr>
          <w:b/>
          <w:color w:val="000000" w:themeColor="text1"/>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2"/>
        <w:gridCol w:w="3493"/>
      </w:tblGrid>
      <w:tr w:rsidR="00F03811" w:rsidRPr="00FB3C87" w14:paraId="36E4CB91" w14:textId="77777777" w:rsidTr="00BA04D6">
        <w:tc>
          <w:tcPr>
            <w:tcW w:w="6312" w:type="dxa"/>
            <w:tcBorders>
              <w:bottom w:val="dashed" w:sz="4" w:space="0" w:color="auto"/>
            </w:tcBorders>
          </w:tcPr>
          <w:p w14:paraId="50726DDA" w14:textId="77777777" w:rsidR="00F03811" w:rsidRPr="00FB3C87" w:rsidRDefault="00F03811" w:rsidP="00134402">
            <w:pPr>
              <w:jc w:val="center"/>
              <w:rPr>
                <w:rFonts w:eastAsia="Calibri"/>
                <w:b/>
              </w:rPr>
            </w:pPr>
            <w:r w:rsidRPr="00FB3C87">
              <w:rPr>
                <w:rFonts w:eastAsia="Calibri"/>
                <w:b/>
              </w:rPr>
              <w:t>Hoạt động của GV</w:t>
            </w:r>
          </w:p>
        </w:tc>
        <w:tc>
          <w:tcPr>
            <w:tcW w:w="3493" w:type="dxa"/>
            <w:tcBorders>
              <w:bottom w:val="dashed" w:sz="4" w:space="0" w:color="auto"/>
            </w:tcBorders>
          </w:tcPr>
          <w:p w14:paraId="50ED33B0" w14:textId="77777777" w:rsidR="00F03811" w:rsidRPr="00FB3C87" w:rsidRDefault="00F03811" w:rsidP="00134402">
            <w:pPr>
              <w:jc w:val="center"/>
              <w:rPr>
                <w:rFonts w:eastAsia="Calibri"/>
                <w:b/>
              </w:rPr>
            </w:pPr>
            <w:r w:rsidRPr="00FB3C87">
              <w:rPr>
                <w:rFonts w:eastAsia="Calibri"/>
                <w:b/>
              </w:rPr>
              <w:t>Hoạt động của HS</w:t>
            </w:r>
          </w:p>
        </w:tc>
      </w:tr>
      <w:tr w:rsidR="00F03811" w:rsidRPr="00FB3C87" w14:paraId="1A4B9E5B" w14:textId="77777777" w:rsidTr="00BA04D6">
        <w:tc>
          <w:tcPr>
            <w:tcW w:w="9805" w:type="dxa"/>
            <w:gridSpan w:val="2"/>
            <w:tcBorders>
              <w:bottom w:val="single" w:sz="4" w:space="0" w:color="auto"/>
            </w:tcBorders>
          </w:tcPr>
          <w:p w14:paraId="6A398FB6" w14:textId="77777777" w:rsidR="00497DDE" w:rsidRPr="004049A2" w:rsidRDefault="00497DDE" w:rsidP="00497DDE">
            <w:pPr>
              <w:jc w:val="both"/>
              <w:rPr>
                <w:bCs/>
                <w:i/>
                <w:lang w:val="nl-NL"/>
              </w:rPr>
            </w:pPr>
            <w:r w:rsidRPr="004049A2">
              <w:rPr>
                <w:b/>
                <w:bCs/>
                <w:lang w:val="nl-NL"/>
              </w:rPr>
              <w:t>1. Khởi động</w:t>
            </w:r>
            <w:r>
              <w:rPr>
                <w:b/>
                <w:bCs/>
                <w:lang w:val="nl-NL"/>
              </w:rPr>
              <w:t>, kết nối</w:t>
            </w:r>
            <w:r w:rsidRPr="004049A2">
              <w:rPr>
                <w:b/>
                <w:bCs/>
                <w:lang w:val="nl-NL"/>
              </w:rPr>
              <w:t>:</w:t>
            </w:r>
            <w:r>
              <w:rPr>
                <w:b/>
                <w:bCs/>
                <w:lang w:val="nl-NL"/>
              </w:rPr>
              <w:t xml:space="preserve"> (3- 5’)</w:t>
            </w:r>
          </w:p>
          <w:p w14:paraId="10D76461" w14:textId="77777777" w:rsidR="00F03811" w:rsidRPr="00FB3C87" w:rsidRDefault="00F03811" w:rsidP="00134402">
            <w:pPr>
              <w:rPr>
                <w:rFonts w:eastAsia="Calibri"/>
              </w:rPr>
            </w:pPr>
            <w:r w:rsidRPr="00FB3C87">
              <w:rPr>
                <w:rFonts w:eastAsia="Calibri"/>
                <w:b/>
                <w:bCs/>
              </w:rPr>
              <w:t xml:space="preserve">a. Mục tiêu: </w:t>
            </w:r>
          </w:p>
          <w:p w14:paraId="323294B0" w14:textId="616DFB72" w:rsidR="00F03811" w:rsidRPr="00FB3C87" w:rsidRDefault="00BC0B7F" w:rsidP="00134402">
            <w:pPr>
              <w:rPr>
                <w:rFonts w:eastAsia="Calibri"/>
              </w:rPr>
            </w:pPr>
            <w:r>
              <w:rPr>
                <w:rFonts w:eastAsia="Calibri"/>
              </w:rPr>
              <w:t>-</w:t>
            </w:r>
            <w:r w:rsidR="00F03811" w:rsidRPr="00FB3C87">
              <w:rPr>
                <w:rFonts w:eastAsia="Calibri"/>
              </w:rPr>
              <w:t xml:space="preserve"> Tạo không khí vui vẻ, khấn khởi trước giờ học.</w:t>
            </w:r>
          </w:p>
          <w:p w14:paraId="597EFE4D" w14:textId="60976D10" w:rsidR="00F03811" w:rsidRPr="00FB3C87" w:rsidRDefault="00BC0B7F" w:rsidP="00134402">
            <w:pPr>
              <w:rPr>
                <w:rFonts w:eastAsia="Calibri"/>
              </w:rPr>
            </w:pPr>
            <w:r>
              <w:rPr>
                <w:rFonts w:eastAsia="Calibri"/>
              </w:rPr>
              <w:t>-</w:t>
            </w:r>
            <w:r w:rsidR="00F03811" w:rsidRPr="00FB3C87">
              <w:rPr>
                <w:rFonts w:eastAsia="Calibri"/>
              </w:rPr>
              <w:t xml:space="preserve"> Kiểm tra kiến thức đã học của học sinh ở bài trước.</w:t>
            </w:r>
          </w:p>
          <w:p w14:paraId="77EEAC0E" w14:textId="77777777" w:rsidR="00F03811" w:rsidRPr="00FB3C87" w:rsidRDefault="00F03811" w:rsidP="00134402">
            <w:pPr>
              <w:rPr>
                <w:rFonts w:eastAsia="Calibri"/>
              </w:rPr>
            </w:pPr>
            <w:r w:rsidRPr="00FB3C87">
              <w:rPr>
                <w:rFonts w:eastAsia="Calibri"/>
                <w:b/>
                <w:bCs/>
              </w:rPr>
              <w:t>b. Cách tiến hành</w:t>
            </w:r>
            <w:r w:rsidRPr="00FB3C87">
              <w:rPr>
                <w:rFonts w:eastAsia="Calibri"/>
              </w:rPr>
              <w:t>:</w:t>
            </w:r>
          </w:p>
        </w:tc>
      </w:tr>
      <w:tr w:rsidR="00F03811" w:rsidRPr="00FB3C87" w14:paraId="2732DEE0" w14:textId="77777777" w:rsidTr="00BA04D6">
        <w:tc>
          <w:tcPr>
            <w:tcW w:w="6312" w:type="dxa"/>
            <w:tcBorders>
              <w:bottom w:val="dashed" w:sz="4" w:space="0" w:color="auto"/>
            </w:tcBorders>
          </w:tcPr>
          <w:p w14:paraId="6206D9E8" w14:textId="77777777" w:rsidR="00F03811" w:rsidRPr="00FB3C87" w:rsidRDefault="00F03811" w:rsidP="00134402">
            <w:pPr>
              <w:shd w:val="clear" w:color="auto" w:fill="FFFFFF"/>
              <w:jc w:val="both"/>
              <w:outlineLvl w:val="0"/>
              <w:rPr>
                <w:bCs/>
                <w:kern w:val="36"/>
              </w:rPr>
            </w:pPr>
            <w:r w:rsidRPr="00FB3C87">
              <w:rPr>
                <w:bCs/>
                <w:kern w:val="36"/>
              </w:rPr>
              <w:t xml:space="preserve">- GV giả định tình huống: Giả định Cô là một bình luận viên sẽ bình luận như sau: “Khán đài bắt đầu nóng dần lên”. Vậy các em hiểu thế nào là “nóng” lên? Từ này </w:t>
            </w:r>
            <w:r w:rsidRPr="00FB3C87">
              <w:rPr>
                <w:bCs/>
                <w:kern w:val="36"/>
              </w:rPr>
              <w:lastRenderedPageBreak/>
              <w:t xml:space="preserve">có phải muốn nói đến nhiệt độ ngoài trời đang cao hay không? </w:t>
            </w:r>
          </w:p>
          <w:p w14:paraId="3BE272BF" w14:textId="77777777" w:rsidR="00F03811" w:rsidRPr="00FB3C87" w:rsidRDefault="00F03811" w:rsidP="00134402">
            <w:pPr>
              <w:shd w:val="clear" w:color="auto" w:fill="FFFFFF"/>
              <w:jc w:val="both"/>
              <w:outlineLvl w:val="0"/>
              <w:rPr>
                <w:bCs/>
                <w:kern w:val="36"/>
              </w:rPr>
            </w:pPr>
            <w:r w:rsidRPr="00FB3C87">
              <w:rPr>
                <w:bCs/>
                <w:kern w:val="36"/>
              </w:rPr>
              <w:t>- GV mời các nhóm chia sẻ kết quả.</w:t>
            </w:r>
          </w:p>
          <w:p w14:paraId="7958DE94" w14:textId="77777777" w:rsidR="00F03811" w:rsidRPr="00FB3C87" w:rsidRDefault="00F03811" w:rsidP="00134402">
            <w:pPr>
              <w:shd w:val="clear" w:color="auto" w:fill="FFFFFF"/>
              <w:jc w:val="both"/>
              <w:outlineLvl w:val="0"/>
              <w:rPr>
                <w:bCs/>
                <w:kern w:val="36"/>
              </w:rPr>
            </w:pPr>
            <w:r w:rsidRPr="00FB3C87">
              <w:rPr>
                <w:bCs/>
                <w:kern w:val="36"/>
              </w:rPr>
              <w:t xml:space="preserve">- GV nhận xét, đánh giá và gợi ý thêm: </w:t>
            </w:r>
          </w:p>
          <w:p w14:paraId="615FC1C2" w14:textId="77777777" w:rsidR="00F03811" w:rsidRPr="00FB3C87" w:rsidRDefault="00F03811" w:rsidP="00134402">
            <w:pPr>
              <w:shd w:val="clear" w:color="auto" w:fill="FFFFFF"/>
              <w:jc w:val="both"/>
              <w:outlineLvl w:val="0"/>
              <w:rPr>
                <w:bCs/>
                <w:kern w:val="36"/>
              </w:rPr>
            </w:pPr>
            <w:r w:rsidRPr="00FB3C87">
              <w:rPr>
                <w:bCs/>
                <w:kern w:val="36"/>
              </w:rPr>
              <w:t>+ Nóng để chị sự sôi động, căng thẳng của trận đấu.</w:t>
            </w:r>
          </w:p>
          <w:p w14:paraId="31992231" w14:textId="77777777" w:rsidR="00F03811" w:rsidRPr="00FB3C87" w:rsidRDefault="00F03811" w:rsidP="00134402">
            <w:pPr>
              <w:shd w:val="clear" w:color="auto" w:fill="FFFFFF"/>
              <w:jc w:val="both"/>
              <w:outlineLvl w:val="0"/>
              <w:rPr>
                <w:bCs/>
                <w:color w:val="0F0F0F"/>
                <w:kern w:val="36"/>
              </w:rPr>
            </w:pPr>
            <w:r w:rsidRPr="00FB3C87">
              <w:rPr>
                <w:bCs/>
                <w:kern w:val="36"/>
              </w:rPr>
              <w:t>- GV giới thiệu bài học mới và ghi tên bài học mới.</w:t>
            </w:r>
          </w:p>
        </w:tc>
        <w:tc>
          <w:tcPr>
            <w:tcW w:w="3493" w:type="dxa"/>
            <w:tcBorders>
              <w:bottom w:val="dashed" w:sz="4" w:space="0" w:color="auto"/>
            </w:tcBorders>
          </w:tcPr>
          <w:p w14:paraId="5AC18F29" w14:textId="77777777" w:rsidR="00F03811" w:rsidRPr="00FB3C87" w:rsidRDefault="00F03811" w:rsidP="00134402">
            <w:pPr>
              <w:jc w:val="both"/>
              <w:rPr>
                <w:rFonts w:eastAsia="Calibri"/>
              </w:rPr>
            </w:pPr>
            <w:r w:rsidRPr="00FB3C87">
              <w:rPr>
                <w:rFonts w:eastAsia="Calibri"/>
              </w:rPr>
              <w:lastRenderedPageBreak/>
              <w:t>- HS lắng nghe tích cực.</w:t>
            </w:r>
          </w:p>
          <w:p w14:paraId="4E9DFE2C" w14:textId="77777777" w:rsidR="00F03811" w:rsidRPr="00FB3C87" w:rsidRDefault="00F03811" w:rsidP="00134402">
            <w:pPr>
              <w:jc w:val="both"/>
              <w:rPr>
                <w:rFonts w:eastAsia="Calibri"/>
              </w:rPr>
            </w:pPr>
          </w:p>
          <w:p w14:paraId="1E2CB581" w14:textId="77777777" w:rsidR="00F03811" w:rsidRPr="00FB3C87" w:rsidRDefault="00F03811" w:rsidP="00134402">
            <w:pPr>
              <w:jc w:val="both"/>
              <w:rPr>
                <w:rFonts w:eastAsia="Calibri"/>
              </w:rPr>
            </w:pPr>
          </w:p>
          <w:p w14:paraId="343BCF56" w14:textId="77777777" w:rsidR="00F03811" w:rsidRPr="00FB3C87" w:rsidRDefault="00F03811" w:rsidP="00134402">
            <w:pPr>
              <w:jc w:val="both"/>
              <w:rPr>
                <w:rFonts w:eastAsia="Calibri"/>
              </w:rPr>
            </w:pPr>
          </w:p>
          <w:p w14:paraId="758DD5EE" w14:textId="77777777" w:rsidR="00F03811" w:rsidRPr="00FB3C87" w:rsidRDefault="00F03811" w:rsidP="00134402">
            <w:pPr>
              <w:jc w:val="both"/>
              <w:rPr>
                <w:rFonts w:eastAsia="Calibri"/>
              </w:rPr>
            </w:pPr>
          </w:p>
          <w:p w14:paraId="1F323299" w14:textId="77777777" w:rsidR="00F03811" w:rsidRPr="00FB3C87" w:rsidRDefault="00F03811" w:rsidP="00134402">
            <w:pPr>
              <w:jc w:val="both"/>
              <w:rPr>
                <w:rFonts w:eastAsia="Calibri"/>
              </w:rPr>
            </w:pPr>
            <w:r w:rsidRPr="00FB3C87">
              <w:rPr>
                <w:rFonts w:eastAsia="Calibri"/>
              </w:rPr>
              <w:t>- HS chia sẻ theo cách nghĩ của cá nhân.</w:t>
            </w:r>
          </w:p>
          <w:p w14:paraId="63CBDD1D" w14:textId="77777777" w:rsidR="00F03811" w:rsidRPr="00FB3C87" w:rsidRDefault="00F03811" w:rsidP="00134402">
            <w:pPr>
              <w:jc w:val="both"/>
              <w:rPr>
                <w:rFonts w:eastAsia="Calibri"/>
              </w:rPr>
            </w:pPr>
            <w:r w:rsidRPr="00FB3C87">
              <w:rPr>
                <w:rFonts w:eastAsia="Calibri"/>
              </w:rPr>
              <w:t>- HS lắng nghe, tiếp thu.</w:t>
            </w:r>
          </w:p>
          <w:p w14:paraId="2C006BC3" w14:textId="77777777" w:rsidR="00F03811" w:rsidRPr="00FB3C87" w:rsidRDefault="00F03811" w:rsidP="00134402">
            <w:pPr>
              <w:shd w:val="clear" w:color="auto" w:fill="FFFFFF"/>
              <w:jc w:val="both"/>
              <w:outlineLvl w:val="0"/>
              <w:rPr>
                <w:kern w:val="36"/>
              </w:rPr>
            </w:pPr>
            <w:r w:rsidRPr="00FB3C87">
              <w:rPr>
                <w:rFonts w:eastAsia="Calibri"/>
              </w:rPr>
              <w:t>- HS ghi bài mới.</w:t>
            </w:r>
          </w:p>
        </w:tc>
      </w:tr>
      <w:tr w:rsidR="00F03811" w:rsidRPr="00FB3C87" w14:paraId="6E379B8B" w14:textId="77777777" w:rsidTr="00BA04D6">
        <w:tc>
          <w:tcPr>
            <w:tcW w:w="9805" w:type="dxa"/>
            <w:gridSpan w:val="2"/>
            <w:tcBorders>
              <w:top w:val="dashed" w:sz="4" w:space="0" w:color="auto"/>
              <w:bottom w:val="dashed" w:sz="4" w:space="0" w:color="auto"/>
            </w:tcBorders>
          </w:tcPr>
          <w:p w14:paraId="659CF257" w14:textId="61826B41" w:rsidR="00F03811" w:rsidRPr="00FB3C87" w:rsidRDefault="00BC0B7F" w:rsidP="00134402">
            <w:pPr>
              <w:jc w:val="both"/>
              <w:rPr>
                <w:rFonts w:eastAsia="Calibri"/>
                <w:b/>
              </w:rPr>
            </w:pPr>
            <w:r w:rsidRPr="00FB3C87">
              <w:rPr>
                <w:rFonts w:eastAsia="Calibri"/>
                <w:b/>
              </w:rPr>
              <w:lastRenderedPageBreak/>
              <w:t>2. Khám phá</w:t>
            </w:r>
            <w:r w:rsidR="00751B9B">
              <w:rPr>
                <w:rFonts w:eastAsia="Calibri"/>
                <w:b/>
              </w:rPr>
              <w:t>: (28- 30’)</w:t>
            </w:r>
          </w:p>
          <w:p w14:paraId="5109F1EF" w14:textId="5EB7CAD2" w:rsidR="00F03811" w:rsidRPr="00BC0B7F" w:rsidRDefault="00BC0B7F" w:rsidP="00134402">
            <w:pPr>
              <w:jc w:val="both"/>
              <w:rPr>
                <w:rFonts w:eastAsia="Calibri"/>
                <w:b/>
                <w:bCs/>
              </w:rPr>
            </w:pPr>
            <w:r w:rsidRPr="00BC0B7F">
              <w:rPr>
                <w:rFonts w:eastAsia="Calibri"/>
                <w:b/>
                <w:bCs/>
              </w:rPr>
              <w:t xml:space="preserve">a. </w:t>
            </w:r>
            <w:r w:rsidR="00F03811" w:rsidRPr="00BC0B7F">
              <w:rPr>
                <w:rFonts w:eastAsia="Calibri"/>
                <w:b/>
                <w:bCs/>
              </w:rPr>
              <w:t>Mục tiêu:</w:t>
            </w:r>
          </w:p>
          <w:p w14:paraId="0593411C" w14:textId="77777777" w:rsidR="00F03811" w:rsidRPr="00FB3C87" w:rsidRDefault="00F03811" w:rsidP="00134402">
            <w:pPr>
              <w:jc w:val="both"/>
              <w:rPr>
                <w:rFonts w:eastAsia="Calibri"/>
              </w:rPr>
            </w:pPr>
            <w:r w:rsidRPr="00FB3C87">
              <w:rPr>
                <w:rFonts w:eastAsia="Calibri"/>
              </w:rPr>
              <w:t xml:space="preserve">-  Nhận biết được về từ đa nghĩa, khái niệm và nghĩa của chúng. </w:t>
            </w:r>
          </w:p>
          <w:p w14:paraId="7D357622" w14:textId="77777777" w:rsidR="00F03811" w:rsidRPr="00FB3C87" w:rsidRDefault="00F03811" w:rsidP="00134402">
            <w:pPr>
              <w:jc w:val="both"/>
              <w:rPr>
                <w:rFonts w:eastAsia="Calibri"/>
              </w:rPr>
            </w:pPr>
            <w:r w:rsidRPr="00FB3C87">
              <w:rPr>
                <w:rFonts w:eastAsia="Calibri"/>
              </w:rPr>
              <w:t xml:space="preserve">- Góp phần phát triển năng lực ngôn ngữ. </w:t>
            </w:r>
          </w:p>
          <w:p w14:paraId="0701E194" w14:textId="77777777" w:rsidR="00F03811" w:rsidRPr="00FB3C87" w:rsidRDefault="00F03811" w:rsidP="00134402">
            <w:pPr>
              <w:jc w:val="both"/>
              <w:rPr>
                <w:rFonts w:eastAsia="Calibri"/>
              </w:rPr>
            </w:pPr>
            <w:r w:rsidRPr="00FB3C87">
              <w:rPr>
                <w:rFonts w:eastAsia="Calibri"/>
                <w:b/>
                <w:bCs/>
              </w:rPr>
              <w:t>b. Cách tiến hành</w:t>
            </w:r>
            <w:r w:rsidRPr="00FB3C87">
              <w:rPr>
                <w:rFonts w:eastAsia="Calibri"/>
              </w:rPr>
              <w:t>:</w:t>
            </w:r>
          </w:p>
        </w:tc>
      </w:tr>
      <w:tr w:rsidR="00F03811" w:rsidRPr="00FB3C87" w14:paraId="1A1593EE" w14:textId="77777777" w:rsidTr="00BA04D6">
        <w:tc>
          <w:tcPr>
            <w:tcW w:w="6312" w:type="dxa"/>
            <w:tcBorders>
              <w:top w:val="dashed" w:sz="4" w:space="0" w:color="auto"/>
              <w:bottom w:val="dashed" w:sz="4" w:space="0" w:color="auto"/>
            </w:tcBorders>
          </w:tcPr>
          <w:p w14:paraId="665706D9" w14:textId="68F6E512" w:rsidR="00F03811" w:rsidRPr="00FB3C87" w:rsidRDefault="00F03811" w:rsidP="004466BA">
            <w:pPr>
              <w:ind w:right="-90"/>
              <w:rPr>
                <w:bCs/>
                <w:color w:val="000000"/>
                <w:lang w:val="vi-VN"/>
              </w:rPr>
            </w:pPr>
            <w:r w:rsidRPr="00FB3C87">
              <w:rPr>
                <w:bCs/>
                <w:color w:val="000000"/>
                <w:lang w:val="vi-VN"/>
              </w:rPr>
              <w:t xml:space="preserve">- GV mời đại diện 1 </w:t>
            </w:r>
            <w:r w:rsidR="00EE1147">
              <w:rPr>
                <w:bCs/>
                <w:color w:val="000000"/>
              </w:rPr>
              <w:t>-</w:t>
            </w:r>
            <w:r w:rsidRPr="00FB3C87">
              <w:rPr>
                <w:bCs/>
                <w:color w:val="000000"/>
                <w:lang w:val="vi-VN"/>
              </w:rPr>
              <w:t xml:space="preserve"> 2 HS đọc yêu cầu BT1: Đọc đoạn thơ và các nghĩa của từ mắt rồi trả lời câu hỏi </w:t>
            </w:r>
          </w:p>
          <w:p w14:paraId="33AEADA4" w14:textId="77777777" w:rsidR="00F03811" w:rsidRPr="00FB3C87" w:rsidRDefault="00F03811" w:rsidP="004466BA">
            <w:pPr>
              <w:ind w:right="-90"/>
              <w:rPr>
                <w:color w:val="000000"/>
              </w:rPr>
            </w:pPr>
            <w:r w:rsidRPr="00FB3C87">
              <w:rPr>
                <w:noProof/>
              </w:rPr>
              <w:drawing>
                <wp:inline distT="0" distB="0" distL="0" distR="0" wp14:anchorId="35F0A47B" wp14:editId="5C87DDB1">
                  <wp:extent cx="3865112" cy="1352550"/>
                  <wp:effectExtent l="0" t="0" r="2540" b="0"/>
                  <wp:docPr id="35782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7809" name=""/>
                          <pic:cNvPicPr/>
                        </pic:nvPicPr>
                        <pic:blipFill>
                          <a:blip r:embed="rId29"/>
                          <a:stretch>
                            <a:fillRect/>
                          </a:stretch>
                        </pic:blipFill>
                        <pic:spPr>
                          <a:xfrm>
                            <a:off x="0" y="0"/>
                            <a:ext cx="3916639" cy="1370581"/>
                          </a:xfrm>
                          <a:prstGeom prst="rect">
                            <a:avLst/>
                          </a:prstGeom>
                        </pic:spPr>
                      </pic:pic>
                    </a:graphicData>
                  </a:graphic>
                </wp:inline>
              </w:drawing>
            </w:r>
          </w:p>
          <w:p w14:paraId="4F483B41" w14:textId="77777777" w:rsidR="00F03811" w:rsidRPr="00FB3C87" w:rsidRDefault="00F03811" w:rsidP="004466BA">
            <w:pPr>
              <w:ind w:right="-90"/>
              <w:rPr>
                <w:color w:val="000000"/>
              </w:rPr>
            </w:pPr>
            <w:r w:rsidRPr="00FB3C87">
              <w:rPr>
                <w:color w:val="000000"/>
              </w:rPr>
              <w:t xml:space="preserve">a. Tìm nghĩa thích hợp cho từ mắt được in đậm. </w:t>
            </w:r>
          </w:p>
          <w:p w14:paraId="2115FBD1" w14:textId="77777777" w:rsidR="00F03811" w:rsidRPr="00FB3C87" w:rsidRDefault="00F03811" w:rsidP="004466BA">
            <w:pPr>
              <w:ind w:right="-90"/>
              <w:rPr>
                <w:color w:val="000000"/>
              </w:rPr>
            </w:pPr>
            <w:r w:rsidRPr="00FB3C87">
              <w:rPr>
                <w:color w:val="000000"/>
              </w:rPr>
              <w:t xml:space="preserve">b. Trong các nghĩa của từ mắt nêu trên, nghĩa nào là nghĩa gốc, nghĩa nào là nghĩa được phát triển từ nghĩa gốc (nghĩa chuyển)? </w:t>
            </w:r>
          </w:p>
          <w:p w14:paraId="636A342D" w14:textId="77777777" w:rsidR="00F03811" w:rsidRPr="00FB3C87" w:rsidRDefault="00F03811" w:rsidP="004466BA">
            <w:pPr>
              <w:ind w:right="-90"/>
              <w:rPr>
                <w:color w:val="000000"/>
              </w:rPr>
            </w:pPr>
            <w:r w:rsidRPr="00FB3C87">
              <w:rPr>
                <w:color w:val="000000"/>
              </w:rPr>
              <w:t xml:space="preserve">c. Các nghĩa trên của từ mắt có liên hệ với nhau như thế nào? </w:t>
            </w:r>
          </w:p>
          <w:p w14:paraId="7C608579" w14:textId="77777777" w:rsidR="00F03811" w:rsidRPr="00FB3C87" w:rsidRDefault="00F03811" w:rsidP="004466BA">
            <w:pPr>
              <w:ind w:right="-90"/>
              <w:rPr>
                <w:color w:val="000000"/>
                <w:lang w:val="vi-VN"/>
              </w:rPr>
            </w:pPr>
            <w:r w:rsidRPr="00FB3C87">
              <w:rPr>
                <w:color w:val="000000"/>
              </w:rPr>
              <w:t xml:space="preserve">+ </w:t>
            </w:r>
            <w:r w:rsidRPr="00FB3C87">
              <w:rPr>
                <w:color w:val="000000"/>
                <w:lang w:val="vi-VN"/>
              </w:rPr>
              <w:t>GV tổ chức cho HS thảo luận, thống nhất kết quả trong nhóm nhỏ.</w:t>
            </w:r>
          </w:p>
          <w:p w14:paraId="1DED7F13" w14:textId="2ABA41A1" w:rsidR="00F03811" w:rsidRPr="00FB3C87" w:rsidRDefault="00F03811" w:rsidP="004466BA">
            <w:pPr>
              <w:ind w:right="-90"/>
              <w:rPr>
                <w:color w:val="000000"/>
                <w:lang w:val="vi-VN"/>
              </w:rPr>
            </w:pPr>
            <w:r w:rsidRPr="00FB3C87">
              <w:rPr>
                <w:color w:val="000000"/>
                <w:lang w:val="vi-VN"/>
              </w:rPr>
              <w:t>+ GV mời 1</w:t>
            </w:r>
            <w:r w:rsidR="00EE1147">
              <w:rPr>
                <w:color w:val="000000"/>
              </w:rPr>
              <w:t>-</w:t>
            </w:r>
            <w:r w:rsidRPr="00FB3C87">
              <w:rPr>
                <w:color w:val="000000"/>
                <w:lang w:val="vi-VN"/>
              </w:rPr>
              <w:t xml:space="preserve"> 2 HS chữa bài trước lớp, các nhóm HS khác nhận xét, bổ sung ( nếu có).</w:t>
            </w:r>
          </w:p>
          <w:p w14:paraId="3B30C927" w14:textId="77777777" w:rsidR="00F03811" w:rsidRPr="00FB3C87" w:rsidRDefault="00F03811" w:rsidP="004466BA">
            <w:pPr>
              <w:ind w:right="-90"/>
              <w:rPr>
                <w:color w:val="000000"/>
                <w:lang w:val="vi-VN"/>
              </w:rPr>
            </w:pPr>
            <w:r w:rsidRPr="00FB3C87">
              <w:rPr>
                <w:color w:val="000000"/>
                <w:lang w:val="vi-VN"/>
              </w:rPr>
              <w:t xml:space="preserve">+ GV nhận xét, đánh giá và chốt đáp án: </w:t>
            </w:r>
          </w:p>
          <w:p w14:paraId="59A1C16C" w14:textId="77777777" w:rsidR="00F03811" w:rsidRPr="00FB3C87" w:rsidRDefault="00F03811" w:rsidP="004466BA">
            <w:pPr>
              <w:ind w:right="-90"/>
              <w:rPr>
                <w:color w:val="000000"/>
                <w:lang w:val="vi-VN"/>
              </w:rPr>
            </w:pPr>
            <w:r w:rsidRPr="00FB3C87">
              <w:rPr>
                <w:color w:val="000000"/>
                <w:lang w:val="vi-VN"/>
              </w:rPr>
              <w:t xml:space="preserve">a. Từ mắt ở vị trí 1 mang nghĩa chỗ lồi ra, giống hình con mắt ở một số vật; từ mắt ở vị trí 2,3 mang nghĩa cơ quan để nhìn của người hay động vật. </w:t>
            </w:r>
          </w:p>
          <w:p w14:paraId="2D86276C" w14:textId="77777777" w:rsidR="00F03811" w:rsidRPr="00FB3C87" w:rsidRDefault="00F03811" w:rsidP="004466BA">
            <w:pPr>
              <w:ind w:right="-90"/>
              <w:rPr>
                <w:color w:val="000000"/>
                <w:lang w:val="vi-VN"/>
              </w:rPr>
            </w:pPr>
            <w:r w:rsidRPr="00FB3C87">
              <w:rPr>
                <w:color w:val="000000"/>
                <w:lang w:val="vi-VN"/>
              </w:rPr>
              <w:t xml:space="preserve">b. Nghĩa 1 là nghĩa gốc, nghĩa 2 là nghĩa chuyển. </w:t>
            </w:r>
          </w:p>
          <w:p w14:paraId="0EA33640" w14:textId="7DC7F242" w:rsidR="00F03811" w:rsidRPr="00FB3C87" w:rsidRDefault="00F03811" w:rsidP="004466BA">
            <w:pPr>
              <w:ind w:right="-90"/>
              <w:rPr>
                <w:bCs/>
                <w:color w:val="000000"/>
                <w:lang w:val="vi-VN"/>
              </w:rPr>
            </w:pPr>
            <w:r w:rsidRPr="00FB3C87">
              <w:rPr>
                <w:bCs/>
                <w:color w:val="000000"/>
                <w:lang w:val="vi-VN"/>
              </w:rPr>
              <w:t>- GV mời đại diện 1</w:t>
            </w:r>
            <w:r w:rsidR="00EE1147">
              <w:rPr>
                <w:bCs/>
                <w:color w:val="000000"/>
              </w:rPr>
              <w:t>-</w:t>
            </w:r>
            <w:r w:rsidRPr="00FB3C87">
              <w:rPr>
                <w:bCs/>
                <w:color w:val="000000"/>
                <w:lang w:val="vi-VN"/>
              </w:rPr>
              <w:t xml:space="preserve"> 2 HS đọc yêu cầu BT2: Xác định nghĩa của từ biển trong những câu thơ, câu ca dao dưới đây và cho biết nghĩa nào là nghĩa gốc, nghĩa nào là nghĩa chuyển. </w:t>
            </w:r>
          </w:p>
          <w:p w14:paraId="2664EAD3" w14:textId="77777777" w:rsidR="00F03811" w:rsidRPr="00FB3C87" w:rsidRDefault="00F03811" w:rsidP="004466BA">
            <w:pPr>
              <w:ind w:right="-90"/>
              <w:rPr>
                <w:color w:val="000000"/>
              </w:rPr>
            </w:pPr>
            <w:r w:rsidRPr="00FB3C87">
              <w:rPr>
                <w:noProof/>
              </w:rPr>
              <w:lastRenderedPageBreak/>
              <w:drawing>
                <wp:inline distT="0" distB="0" distL="0" distR="0" wp14:anchorId="78A038F2" wp14:editId="6C67F9F0">
                  <wp:extent cx="3862440" cy="1066800"/>
                  <wp:effectExtent l="0" t="0" r="5080" b="0"/>
                  <wp:docPr id="139230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7710" name=""/>
                          <pic:cNvPicPr/>
                        </pic:nvPicPr>
                        <pic:blipFill>
                          <a:blip r:embed="rId30"/>
                          <a:stretch>
                            <a:fillRect/>
                          </a:stretch>
                        </pic:blipFill>
                        <pic:spPr>
                          <a:xfrm>
                            <a:off x="0" y="0"/>
                            <a:ext cx="3901987" cy="1077723"/>
                          </a:xfrm>
                          <a:prstGeom prst="rect">
                            <a:avLst/>
                          </a:prstGeom>
                        </pic:spPr>
                      </pic:pic>
                    </a:graphicData>
                  </a:graphic>
                </wp:inline>
              </w:drawing>
            </w:r>
          </w:p>
          <w:p w14:paraId="089175A0" w14:textId="77777777" w:rsidR="00F03811" w:rsidRPr="00FB3C87" w:rsidRDefault="00F03811" w:rsidP="004466BA">
            <w:pPr>
              <w:ind w:right="-90"/>
              <w:rPr>
                <w:color w:val="000000"/>
              </w:rPr>
            </w:pPr>
            <w:r w:rsidRPr="00FB3C87">
              <w:rPr>
                <w:color w:val="000000"/>
              </w:rPr>
              <w:t xml:space="preserve">+ </w:t>
            </w:r>
            <w:r w:rsidRPr="00FB3C87">
              <w:rPr>
                <w:color w:val="000000"/>
                <w:lang w:val="vi-VN"/>
              </w:rPr>
              <w:t>GV tổ chức cho HS thảo luận, thống nhất kết quả trong nhóm nhỏ.</w:t>
            </w:r>
          </w:p>
          <w:p w14:paraId="4F5A2DDA" w14:textId="4018B875" w:rsidR="00F03811" w:rsidRPr="00FB3C87" w:rsidRDefault="00F03811" w:rsidP="004466BA">
            <w:pPr>
              <w:ind w:right="-90"/>
              <w:rPr>
                <w:color w:val="000000"/>
                <w:lang w:val="vi-VN"/>
              </w:rPr>
            </w:pPr>
            <w:r w:rsidRPr="00FB3C87">
              <w:rPr>
                <w:color w:val="000000"/>
                <w:lang w:val="vi-VN"/>
              </w:rPr>
              <w:t>+ GV mời 1</w:t>
            </w:r>
            <w:r w:rsidR="00EE1147">
              <w:rPr>
                <w:color w:val="000000"/>
              </w:rPr>
              <w:t>-</w:t>
            </w:r>
            <w:r w:rsidRPr="00FB3C87">
              <w:rPr>
                <w:color w:val="000000"/>
                <w:lang w:val="vi-VN"/>
              </w:rPr>
              <w:t xml:space="preserve"> 2 HS chữa bài trước lớp, các nhóm HS khác nhận xét, bổ sung ( nếu có).</w:t>
            </w:r>
          </w:p>
          <w:p w14:paraId="519DDCE9" w14:textId="77777777" w:rsidR="00F03811" w:rsidRPr="00FB3C87" w:rsidRDefault="00F03811" w:rsidP="004466BA">
            <w:pPr>
              <w:ind w:right="-90"/>
              <w:rPr>
                <w:color w:val="000000"/>
                <w:lang w:val="vi-VN"/>
              </w:rPr>
            </w:pPr>
            <w:r w:rsidRPr="00FB3C87">
              <w:rPr>
                <w:color w:val="000000"/>
                <w:lang w:val="vi-VN"/>
              </w:rPr>
              <w:t xml:space="preserve">+ GV nhận xét, đánh giá và chốt đáp án: </w:t>
            </w:r>
          </w:p>
          <w:p w14:paraId="3030B2E2" w14:textId="77777777" w:rsidR="00F03811" w:rsidRPr="00FB3C87" w:rsidRDefault="00F03811" w:rsidP="004466BA">
            <w:pPr>
              <w:ind w:right="-90"/>
              <w:rPr>
                <w:color w:val="000000"/>
                <w:lang w:val="vi-VN"/>
              </w:rPr>
            </w:pPr>
            <w:r w:rsidRPr="00FB3C87">
              <w:rPr>
                <w:color w:val="000000"/>
                <w:lang w:val="vi-VN"/>
              </w:rPr>
              <w:t xml:space="preserve">a. Từ biển chỉ khối lượng lớn trên một diện tích rộng. Đây là nghĩa chuyển. </w:t>
            </w:r>
          </w:p>
          <w:p w14:paraId="574B5294" w14:textId="77777777" w:rsidR="00F03811" w:rsidRPr="00FB3C87" w:rsidRDefault="00F03811" w:rsidP="004466BA">
            <w:pPr>
              <w:ind w:right="-90"/>
              <w:rPr>
                <w:color w:val="000000"/>
                <w:lang w:val="vi-VN"/>
              </w:rPr>
            </w:pPr>
            <w:r w:rsidRPr="00FB3C87">
              <w:rPr>
                <w:color w:val="000000"/>
                <w:lang w:val="vi-VN"/>
              </w:rPr>
              <w:t xml:space="preserve">b. Từ biển chỉ vùng nước mặn rộng lớn trên bề mặt trái đất. Đây là nghĩa gốc. </w:t>
            </w:r>
          </w:p>
          <w:p w14:paraId="7FABE6BB" w14:textId="77777777" w:rsidR="00F03811" w:rsidRPr="00FB3C87" w:rsidRDefault="00F03811" w:rsidP="004466BA">
            <w:pPr>
              <w:ind w:right="-90"/>
              <w:rPr>
                <w:color w:val="000000"/>
                <w:lang w:val="vi-VN"/>
              </w:rPr>
            </w:pPr>
            <w:r w:rsidRPr="00FB3C87">
              <w:rPr>
                <w:color w:val="000000"/>
                <w:lang w:val="vi-VN"/>
              </w:rPr>
              <w:t xml:space="preserve">c. Từ biển chỉ phần của đại dương ở ven đất liền. Đây là nghĩa chuyển. </w:t>
            </w:r>
          </w:p>
          <w:p w14:paraId="00BF9484" w14:textId="77777777" w:rsidR="00F03811" w:rsidRPr="00FB3C87" w:rsidRDefault="00F03811" w:rsidP="004466BA">
            <w:pPr>
              <w:ind w:right="-90"/>
              <w:rPr>
                <w:color w:val="000000"/>
                <w:lang w:val="vi-VN"/>
              </w:rPr>
            </w:pPr>
            <w:r w:rsidRPr="00FB3C87">
              <w:rPr>
                <w:color w:val="000000"/>
                <w:lang w:val="vi-VN"/>
              </w:rPr>
              <w:t xml:space="preserve">=&gt; Dựa vào ngữ cảnh mà xem từ đó là từ theo nghĩa gốc hay từ nghĩa chuyển. </w:t>
            </w:r>
          </w:p>
          <w:p w14:paraId="50B133BD" w14:textId="77777777" w:rsidR="00F03811" w:rsidRPr="00FB3C87" w:rsidRDefault="00F03811" w:rsidP="004466BA">
            <w:pPr>
              <w:ind w:right="-90"/>
              <w:rPr>
                <w:color w:val="000000"/>
                <w:lang w:val="vi-VN"/>
              </w:rPr>
            </w:pPr>
            <w:r w:rsidRPr="00FB3C87">
              <w:rPr>
                <w:color w:val="000000"/>
                <w:lang w:val="vi-VN"/>
              </w:rPr>
              <w:t xml:space="preserve">- GV chiếu phần ghi nhớ lên màn hình: </w:t>
            </w:r>
          </w:p>
          <w:p w14:paraId="391AC4CF" w14:textId="50A2CE27" w:rsidR="00F03811" w:rsidRPr="00FB3C87" w:rsidRDefault="00EE1147" w:rsidP="004466BA">
            <w:pPr>
              <w:ind w:right="-90"/>
              <w:contextualSpacing/>
              <w:rPr>
                <w:color w:val="000000"/>
                <w:lang w:val="vi-VN"/>
              </w:rPr>
            </w:pPr>
            <w:r>
              <w:rPr>
                <w:color w:val="000000"/>
              </w:rPr>
              <w:t xml:space="preserve">+ </w:t>
            </w:r>
            <w:r w:rsidR="00F03811" w:rsidRPr="00FB3C87">
              <w:rPr>
                <w:color w:val="000000"/>
                <w:lang w:val="vi-VN"/>
              </w:rPr>
              <w:t xml:space="preserve">Từ đa nghĩa là từ có nhiều nghĩa, trong đó có một nghĩa gốc và một hoặc một số nghĩa chuyển. </w:t>
            </w:r>
          </w:p>
          <w:p w14:paraId="52FD14C3" w14:textId="6B3BE5C0" w:rsidR="00F03811" w:rsidRPr="00FB3C87" w:rsidRDefault="00EE1147" w:rsidP="004466BA">
            <w:pPr>
              <w:ind w:right="-90"/>
              <w:contextualSpacing/>
              <w:rPr>
                <w:color w:val="000000"/>
                <w:lang w:val="vi-VN"/>
              </w:rPr>
            </w:pPr>
            <w:r>
              <w:rPr>
                <w:color w:val="000000"/>
              </w:rPr>
              <w:t xml:space="preserve">+ </w:t>
            </w:r>
            <w:r w:rsidR="00F03811" w:rsidRPr="00FB3C87">
              <w:rPr>
                <w:color w:val="000000"/>
                <w:lang w:val="vi-VN"/>
              </w:rPr>
              <w:t xml:space="preserve">Các nghĩa của một từ đa nghĩa có mối liên hệ với nhau. </w:t>
            </w:r>
          </w:p>
          <w:p w14:paraId="52125554" w14:textId="77777777" w:rsidR="00F03811" w:rsidRPr="00FB3C87" w:rsidRDefault="00F03811" w:rsidP="004466BA">
            <w:pPr>
              <w:ind w:right="-90"/>
              <w:rPr>
                <w:color w:val="000000"/>
                <w:lang w:val="vi-VN"/>
              </w:rPr>
            </w:pPr>
            <w:r w:rsidRPr="00FB3C87">
              <w:rPr>
                <w:color w:val="000000"/>
                <w:lang w:val="vi-VN"/>
              </w:rPr>
              <w:t xml:space="preserve">- GV yêu cầu HS đọc kĩ phần ghi nhớ. </w:t>
            </w:r>
          </w:p>
          <w:p w14:paraId="21179F76" w14:textId="77777777" w:rsidR="00F03811" w:rsidRPr="00FB3C87" w:rsidRDefault="00F03811" w:rsidP="004466BA">
            <w:pPr>
              <w:ind w:right="-90"/>
              <w:rPr>
                <w:color w:val="000000"/>
                <w:lang w:val="vi-VN"/>
              </w:rPr>
            </w:pPr>
            <w:r w:rsidRPr="00FB3C87">
              <w:rPr>
                <w:color w:val="000000"/>
                <w:lang w:val="vi-VN"/>
              </w:rPr>
              <w:t xml:space="preserve">- GV nhận xét, đánh giá hoạt động của HS. </w:t>
            </w:r>
          </w:p>
          <w:p w14:paraId="224D395A" w14:textId="0CA11AFF" w:rsidR="00F03811" w:rsidRPr="00FB3C87" w:rsidRDefault="00F03811" w:rsidP="004466BA">
            <w:pPr>
              <w:ind w:right="-90"/>
              <w:rPr>
                <w:bCs/>
                <w:color w:val="000000"/>
                <w:lang w:val="vi-VN"/>
              </w:rPr>
            </w:pPr>
            <w:r w:rsidRPr="00FB3C87">
              <w:rPr>
                <w:bCs/>
                <w:color w:val="000000"/>
                <w:lang w:val="vi-VN"/>
              </w:rPr>
              <w:t>- GV mời đại diện 1</w:t>
            </w:r>
            <w:r w:rsidR="00EE1147">
              <w:rPr>
                <w:bCs/>
                <w:color w:val="000000"/>
              </w:rPr>
              <w:t>-</w:t>
            </w:r>
            <w:r w:rsidRPr="00FB3C87">
              <w:rPr>
                <w:bCs/>
                <w:color w:val="000000"/>
                <w:lang w:val="vi-VN"/>
              </w:rPr>
              <w:t xml:space="preserve"> 2 HS đọc yêu cầu BT3: Từ lưng trong mỗi đoạn thơ dưới đây được dùng với nghĩa gốc hay nghĩa chuyển? Nêu các nghĩa đó. </w:t>
            </w:r>
          </w:p>
          <w:p w14:paraId="079DF01D" w14:textId="77777777" w:rsidR="00F03811" w:rsidRPr="00FB3C87" w:rsidRDefault="00F03811" w:rsidP="004466BA">
            <w:pPr>
              <w:ind w:right="-90"/>
              <w:rPr>
                <w:bCs/>
                <w:color w:val="000000"/>
                <w:lang w:val="vi-VN"/>
              </w:rPr>
            </w:pPr>
          </w:p>
          <w:p w14:paraId="511147C6" w14:textId="77777777" w:rsidR="00F03811" w:rsidRPr="00FB3C87" w:rsidRDefault="00F03811" w:rsidP="004466BA">
            <w:pPr>
              <w:ind w:right="-90"/>
              <w:rPr>
                <w:color w:val="000000"/>
              </w:rPr>
            </w:pPr>
            <w:r w:rsidRPr="00FB3C87">
              <w:rPr>
                <w:noProof/>
              </w:rPr>
              <w:drawing>
                <wp:inline distT="0" distB="0" distL="0" distR="0" wp14:anchorId="10251FD3" wp14:editId="7413910C">
                  <wp:extent cx="3870510" cy="1685925"/>
                  <wp:effectExtent l="0" t="0" r="0" b="0"/>
                  <wp:docPr id="23343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3652" name=""/>
                          <pic:cNvPicPr/>
                        </pic:nvPicPr>
                        <pic:blipFill>
                          <a:blip r:embed="rId31"/>
                          <a:stretch>
                            <a:fillRect/>
                          </a:stretch>
                        </pic:blipFill>
                        <pic:spPr>
                          <a:xfrm>
                            <a:off x="0" y="0"/>
                            <a:ext cx="3881874" cy="1690875"/>
                          </a:xfrm>
                          <a:prstGeom prst="rect">
                            <a:avLst/>
                          </a:prstGeom>
                        </pic:spPr>
                      </pic:pic>
                    </a:graphicData>
                  </a:graphic>
                </wp:inline>
              </w:drawing>
            </w:r>
          </w:p>
          <w:p w14:paraId="1EFB5C76" w14:textId="77777777" w:rsidR="00F03811" w:rsidRPr="00FB3C87" w:rsidRDefault="00F03811" w:rsidP="004466BA">
            <w:pPr>
              <w:ind w:right="-90"/>
              <w:rPr>
                <w:color w:val="000000"/>
              </w:rPr>
            </w:pPr>
            <w:r w:rsidRPr="00FB3C87">
              <w:rPr>
                <w:color w:val="000000"/>
              </w:rPr>
              <w:t xml:space="preserve">+ GV tổ chức hoạt động nhóm đôi cho HS, HS trình bày các ý kiến.  </w:t>
            </w:r>
          </w:p>
          <w:p w14:paraId="2C16D311" w14:textId="63D016AE" w:rsidR="00F03811" w:rsidRPr="00FB3C87" w:rsidRDefault="00F03811" w:rsidP="004466BA">
            <w:pPr>
              <w:ind w:right="-90"/>
              <w:rPr>
                <w:color w:val="000000"/>
              </w:rPr>
            </w:pPr>
            <w:r w:rsidRPr="00FB3C87">
              <w:rPr>
                <w:color w:val="000000"/>
              </w:rPr>
              <w:t>+ GV mời 1</w:t>
            </w:r>
            <w:r w:rsidR="00EE1147">
              <w:rPr>
                <w:color w:val="000000"/>
              </w:rPr>
              <w:t>-</w:t>
            </w:r>
            <w:r w:rsidRPr="00FB3C87">
              <w:rPr>
                <w:color w:val="000000"/>
              </w:rPr>
              <w:t xml:space="preserve"> 2 HS phát biểu ý kiến, các HS khác lắng nghe và nhận xét. </w:t>
            </w:r>
          </w:p>
          <w:p w14:paraId="02ABEF7F" w14:textId="77777777" w:rsidR="00F03811" w:rsidRPr="00FB3C87" w:rsidRDefault="00F03811" w:rsidP="004466BA">
            <w:pPr>
              <w:ind w:right="-90"/>
              <w:rPr>
                <w:color w:val="000000"/>
              </w:rPr>
            </w:pPr>
            <w:r w:rsidRPr="00FB3C87">
              <w:rPr>
                <w:color w:val="000000"/>
              </w:rPr>
              <w:lastRenderedPageBreak/>
              <w:t>+ GV nhận xét, chốt đáp án:</w:t>
            </w:r>
          </w:p>
          <w:p w14:paraId="190F9715" w14:textId="77ECF67F" w:rsidR="00F03811" w:rsidRPr="00FB3C87" w:rsidRDefault="00EE1147" w:rsidP="004466BA">
            <w:pPr>
              <w:ind w:right="-90"/>
              <w:contextualSpacing/>
              <w:rPr>
                <w:color w:val="000000"/>
              </w:rPr>
            </w:pPr>
            <w:r>
              <w:rPr>
                <w:color w:val="000000"/>
              </w:rPr>
              <w:t xml:space="preserve">. </w:t>
            </w:r>
            <w:r w:rsidR="00F03811" w:rsidRPr="00FB3C87">
              <w:rPr>
                <w:color w:val="000000"/>
              </w:rPr>
              <w:t xml:space="preserve">Trong câu a, từ lưng mang nghĩa chuyển, nghĩa đó là ở khoảng giữa trời. </w:t>
            </w:r>
          </w:p>
          <w:p w14:paraId="0623C019" w14:textId="2414609F" w:rsidR="00F03811" w:rsidRPr="00FB3C87" w:rsidRDefault="00EE1147" w:rsidP="004466BA">
            <w:pPr>
              <w:ind w:right="-90"/>
              <w:contextualSpacing/>
              <w:rPr>
                <w:color w:val="000000"/>
              </w:rPr>
            </w:pPr>
            <w:r>
              <w:rPr>
                <w:color w:val="000000"/>
              </w:rPr>
              <w:t xml:space="preserve">. </w:t>
            </w:r>
            <w:r w:rsidR="00F03811" w:rsidRPr="00FB3C87">
              <w:rPr>
                <w:color w:val="000000"/>
              </w:rPr>
              <w:t xml:space="preserve">Trong câu b, từ lưng được dùng ở 3 vị trí, từ lưng ở vị trí thứ nhất mang nghĩa chuyển, nghĩa đó là ở khoảng giữa từ chân lên đỉnh núi; vị trí thứ 2 và thứ 3, từ lưng mang nghĩa gốc, nghĩa đó là bộ phận phía sau cơ thể. </w:t>
            </w:r>
          </w:p>
          <w:p w14:paraId="248D43CB" w14:textId="77777777" w:rsidR="00F03811" w:rsidRPr="00FB3C87" w:rsidRDefault="00F03811" w:rsidP="004466BA">
            <w:pPr>
              <w:ind w:right="-90"/>
              <w:rPr>
                <w:color w:val="000000"/>
              </w:rPr>
            </w:pPr>
            <w:r w:rsidRPr="00FB3C87">
              <w:rPr>
                <w:color w:val="000000"/>
              </w:rPr>
              <w:t xml:space="preserve">=&gt; Sử dụng từ đa nghĩa trong thơ làm cho cách diễn đạt thêm hay, gợi sự liên tưởng độc đáo. </w:t>
            </w:r>
          </w:p>
          <w:p w14:paraId="5A6E8BE0" w14:textId="34BAA260" w:rsidR="00F03811" w:rsidRPr="00FB3C87" w:rsidRDefault="00F03811" w:rsidP="004466BA">
            <w:pPr>
              <w:ind w:right="-90"/>
              <w:rPr>
                <w:bCs/>
                <w:color w:val="000000"/>
              </w:rPr>
            </w:pPr>
            <w:r w:rsidRPr="00FB3C87">
              <w:rPr>
                <w:bCs/>
                <w:color w:val="000000"/>
                <w:lang w:val="vi-VN"/>
              </w:rPr>
              <w:t>- GV mời đại diện 1</w:t>
            </w:r>
            <w:r w:rsidR="00EE1147">
              <w:rPr>
                <w:bCs/>
                <w:color w:val="000000"/>
              </w:rPr>
              <w:t>-</w:t>
            </w:r>
            <w:r w:rsidRPr="00FB3C87">
              <w:rPr>
                <w:bCs/>
                <w:color w:val="000000"/>
                <w:lang w:val="vi-VN"/>
              </w:rPr>
              <w:t xml:space="preserve"> 2 HS đọc yêu cầu BT4: </w:t>
            </w:r>
            <w:r w:rsidRPr="00FB3C87">
              <w:rPr>
                <w:bCs/>
                <w:color w:val="000000"/>
              </w:rPr>
              <w:t xml:space="preserve">Chọn 1 trong 2 từ dưới đây và đặt câu để phân biệt các nghĩa của từ đó. </w:t>
            </w:r>
          </w:p>
          <w:p w14:paraId="5DF8F501" w14:textId="77777777" w:rsidR="00F03811" w:rsidRPr="00FB3C87" w:rsidRDefault="00F03811" w:rsidP="004466BA">
            <w:pPr>
              <w:ind w:right="-90"/>
              <w:rPr>
                <w:color w:val="000000"/>
              </w:rPr>
            </w:pPr>
            <w:r w:rsidRPr="00FB3C87">
              <w:rPr>
                <w:noProof/>
              </w:rPr>
              <w:drawing>
                <wp:inline distT="0" distB="0" distL="0" distR="0" wp14:anchorId="469BEAED" wp14:editId="66905119">
                  <wp:extent cx="3780817" cy="1341120"/>
                  <wp:effectExtent l="0" t="0" r="0" b="0"/>
                  <wp:docPr id="144891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13768" name=""/>
                          <pic:cNvPicPr/>
                        </pic:nvPicPr>
                        <pic:blipFill>
                          <a:blip r:embed="rId32"/>
                          <a:stretch>
                            <a:fillRect/>
                          </a:stretch>
                        </pic:blipFill>
                        <pic:spPr>
                          <a:xfrm>
                            <a:off x="0" y="0"/>
                            <a:ext cx="3784959" cy="1342589"/>
                          </a:xfrm>
                          <a:prstGeom prst="rect">
                            <a:avLst/>
                          </a:prstGeom>
                        </pic:spPr>
                      </pic:pic>
                    </a:graphicData>
                  </a:graphic>
                </wp:inline>
              </w:drawing>
            </w:r>
          </w:p>
          <w:p w14:paraId="32DBFF08" w14:textId="77777777" w:rsidR="00F03811" w:rsidRPr="00FB3C87" w:rsidRDefault="00F03811" w:rsidP="004466BA">
            <w:pPr>
              <w:ind w:right="-90"/>
              <w:rPr>
                <w:color w:val="000000"/>
              </w:rPr>
            </w:pPr>
            <w:r w:rsidRPr="00FB3C87">
              <w:rPr>
                <w:color w:val="000000"/>
              </w:rPr>
              <w:t xml:space="preserve">+ GV tổ chức hoạt động nhóm đôi cho HS, HS trình bày các ý kiến.  </w:t>
            </w:r>
          </w:p>
          <w:p w14:paraId="3CD39D50" w14:textId="71BDD84D" w:rsidR="00F03811" w:rsidRPr="00FB3C87" w:rsidRDefault="00F03811" w:rsidP="004466BA">
            <w:pPr>
              <w:ind w:right="-90"/>
              <w:rPr>
                <w:color w:val="000000"/>
              </w:rPr>
            </w:pPr>
            <w:r w:rsidRPr="00FB3C87">
              <w:rPr>
                <w:color w:val="000000"/>
              </w:rPr>
              <w:t>+ GV mời 1</w:t>
            </w:r>
            <w:r w:rsidR="00EE1147">
              <w:rPr>
                <w:color w:val="000000"/>
              </w:rPr>
              <w:t>-</w:t>
            </w:r>
            <w:r w:rsidRPr="00FB3C87">
              <w:rPr>
                <w:color w:val="000000"/>
              </w:rPr>
              <w:t xml:space="preserve"> 2 HS phát biểu ý kiến, các HS khác lắng nghe và nhận xét. </w:t>
            </w:r>
          </w:p>
          <w:p w14:paraId="1D46E3E0" w14:textId="77777777" w:rsidR="00F03811" w:rsidRPr="00FB3C87" w:rsidRDefault="00F03811" w:rsidP="004466BA">
            <w:pPr>
              <w:ind w:right="-90"/>
              <w:rPr>
                <w:color w:val="000000"/>
              </w:rPr>
            </w:pPr>
            <w:r w:rsidRPr="00FB3C87">
              <w:rPr>
                <w:color w:val="000000"/>
              </w:rPr>
              <w:t>+ GV nhận xét, chốt đáp án:</w:t>
            </w:r>
          </w:p>
          <w:p w14:paraId="43A0CBBC" w14:textId="77777777" w:rsidR="00F03811" w:rsidRPr="00FB3C87" w:rsidRDefault="00F03811" w:rsidP="004466BA">
            <w:pPr>
              <w:ind w:right="-90"/>
              <w:rPr>
                <w:color w:val="000000"/>
              </w:rPr>
            </w:pPr>
            <w:r w:rsidRPr="00FB3C87">
              <w:rPr>
                <w:color w:val="000000"/>
              </w:rPr>
              <w:t xml:space="preserve">- GV nhận xét, đánh giá hoạt động của HS. </w:t>
            </w:r>
          </w:p>
        </w:tc>
        <w:tc>
          <w:tcPr>
            <w:tcW w:w="3493" w:type="dxa"/>
            <w:tcBorders>
              <w:top w:val="dashed" w:sz="4" w:space="0" w:color="auto"/>
              <w:bottom w:val="dashed" w:sz="4" w:space="0" w:color="auto"/>
            </w:tcBorders>
          </w:tcPr>
          <w:p w14:paraId="55ADADDC" w14:textId="77777777" w:rsidR="00F03811" w:rsidRPr="00FB3C87" w:rsidRDefault="00F03811" w:rsidP="00EE1147">
            <w:pPr>
              <w:rPr>
                <w:color w:val="000000"/>
                <w:lang w:val="nl-NL"/>
              </w:rPr>
            </w:pPr>
            <w:r w:rsidRPr="00FB3C87">
              <w:rPr>
                <w:color w:val="000000"/>
                <w:lang w:val="nl-NL"/>
              </w:rPr>
              <w:lastRenderedPageBreak/>
              <w:t>- HS đọc nhiệm vụ của BT.</w:t>
            </w:r>
          </w:p>
          <w:p w14:paraId="02F3A1D9" w14:textId="77777777" w:rsidR="00F03811" w:rsidRPr="00FB3C87" w:rsidRDefault="00F03811" w:rsidP="00EE1147">
            <w:pPr>
              <w:rPr>
                <w:color w:val="000000"/>
                <w:lang w:val="nl-NL"/>
              </w:rPr>
            </w:pPr>
          </w:p>
          <w:p w14:paraId="5794BBE6" w14:textId="77777777" w:rsidR="00F03811" w:rsidRPr="00FB3C87" w:rsidRDefault="00F03811" w:rsidP="00EE1147">
            <w:pPr>
              <w:rPr>
                <w:color w:val="000000"/>
                <w:lang w:val="nl-NL"/>
              </w:rPr>
            </w:pPr>
          </w:p>
          <w:p w14:paraId="7FF95DFD" w14:textId="77777777" w:rsidR="00F03811" w:rsidRPr="00FB3C87" w:rsidRDefault="00F03811" w:rsidP="00EE1147">
            <w:pPr>
              <w:rPr>
                <w:color w:val="000000"/>
                <w:lang w:val="nl-NL"/>
              </w:rPr>
            </w:pPr>
          </w:p>
          <w:p w14:paraId="1C97B849" w14:textId="77777777" w:rsidR="00F03811" w:rsidRPr="00FB3C87" w:rsidRDefault="00F03811" w:rsidP="00EE1147">
            <w:pPr>
              <w:rPr>
                <w:color w:val="000000"/>
                <w:lang w:val="nl-NL"/>
              </w:rPr>
            </w:pPr>
          </w:p>
          <w:p w14:paraId="0385884A" w14:textId="77777777" w:rsidR="00F03811" w:rsidRPr="00FB3C87" w:rsidRDefault="00F03811" w:rsidP="00EE1147">
            <w:pPr>
              <w:rPr>
                <w:color w:val="000000"/>
                <w:lang w:val="nl-NL"/>
              </w:rPr>
            </w:pPr>
          </w:p>
          <w:p w14:paraId="34CA221A" w14:textId="77777777" w:rsidR="00F03811" w:rsidRPr="00FB3C87" w:rsidRDefault="00F03811" w:rsidP="00EE1147">
            <w:pPr>
              <w:rPr>
                <w:color w:val="000000"/>
                <w:lang w:val="nl-NL"/>
              </w:rPr>
            </w:pPr>
          </w:p>
          <w:p w14:paraId="498B0128" w14:textId="77777777" w:rsidR="00F03811" w:rsidRPr="00FB3C87" w:rsidRDefault="00F03811" w:rsidP="00EE1147">
            <w:pPr>
              <w:rPr>
                <w:color w:val="000000"/>
                <w:lang w:val="nl-NL"/>
              </w:rPr>
            </w:pPr>
          </w:p>
          <w:p w14:paraId="74B840D5" w14:textId="77777777" w:rsidR="00F03811" w:rsidRPr="00FB3C87" w:rsidRDefault="00F03811" w:rsidP="00EE1147">
            <w:pPr>
              <w:rPr>
                <w:color w:val="000000"/>
                <w:lang w:val="nl-NL"/>
              </w:rPr>
            </w:pPr>
          </w:p>
          <w:p w14:paraId="5B9C1B65" w14:textId="77777777" w:rsidR="00F03811" w:rsidRPr="00FB3C87" w:rsidRDefault="00F03811" w:rsidP="00EE1147">
            <w:pPr>
              <w:rPr>
                <w:color w:val="000000"/>
                <w:lang w:val="nl-NL"/>
              </w:rPr>
            </w:pPr>
          </w:p>
          <w:p w14:paraId="0ED3E0D0" w14:textId="77777777" w:rsidR="00F03811" w:rsidRPr="00FB3C87" w:rsidRDefault="00F03811" w:rsidP="00EE1147">
            <w:pPr>
              <w:rPr>
                <w:color w:val="000000"/>
                <w:lang w:val="nl-NL"/>
              </w:rPr>
            </w:pPr>
          </w:p>
          <w:p w14:paraId="71644D59" w14:textId="77777777" w:rsidR="00F03811" w:rsidRPr="00547838" w:rsidRDefault="00F03811" w:rsidP="00EE1147">
            <w:pPr>
              <w:rPr>
                <w:color w:val="000000"/>
                <w:sz w:val="46"/>
                <w:szCs w:val="46"/>
                <w:lang w:val="nl-NL"/>
              </w:rPr>
            </w:pPr>
          </w:p>
          <w:p w14:paraId="2FF83B9B" w14:textId="77777777" w:rsidR="00F03811" w:rsidRPr="00FB3C87" w:rsidRDefault="00F03811" w:rsidP="00EE1147">
            <w:pPr>
              <w:rPr>
                <w:bCs/>
                <w:color w:val="000000"/>
                <w:lang w:val="vi-VN"/>
              </w:rPr>
            </w:pPr>
            <w:r w:rsidRPr="00FB3C87">
              <w:rPr>
                <w:bCs/>
                <w:color w:val="000000"/>
                <w:lang w:val="vi-VN"/>
              </w:rPr>
              <w:t>- HS thực hiện theo hướng dẫn của GV.</w:t>
            </w:r>
          </w:p>
          <w:p w14:paraId="61136EEA" w14:textId="77777777" w:rsidR="00F03811" w:rsidRPr="00FB3C87" w:rsidRDefault="00F03811" w:rsidP="00EE1147">
            <w:pPr>
              <w:rPr>
                <w:bCs/>
                <w:color w:val="000000"/>
              </w:rPr>
            </w:pPr>
            <w:r w:rsidRPr="00FB3C87">
              <w:rPr>
                <w:bCs/>
                <w:color w:val="000000"/>
                <w:lang w:val="vi-VN"/>
              </w:rPr>
              <w:t>- HS trả lời.</w:t>
            </w:r>
          </w:p>
          <w:p w14:paraId="4192FD65" w14:textId="77777777" w:rsidR="00F03811" w:rsidRPr="00FB3C87" w:rsidRDefault="00F03811" w:rsidP="00EE1147">
            <w:pPr>
              <w:rPr>
                <w:bCs/>
                <w:color w:val="000000"/>
              </w:rPr>
            </w:pPr>
          </w:p>
          <w:p w14:paraId="3F0FE53B" w14:textId="77777777" w:rsidR="00F03811" w:rsidRPr="00FB3C87" w:rsidRDefault="00F03811" w:rsidP="00EE1147">
            <w:pPr>
              <w:rPr>
                <w:bCs/>
                <w:color w:val="000000"/>
                <w:lang w:val="vi-VN"/>
              </w:rPr>
            </w:pPr>
            <w:r w:rsidRPr="00FB3C87">
              <w:rPr>
                <w:bCs/>
                <w:color w:val="000000"/>
                <w:lang w:val="vi-VN"/>
              </w:rPr>
              <w:t>- HS lắng nghe, tiếp thu.</w:t>
            </w:r>
          </w:p>
          <w:p w14:paraId="5FD9E498" w14:textId="77777777" w:rsidR="00F03811" w:rsidRPr="00FB3C87" w:rsidRDefault="00F03811" w:rsidP="00EE1147">
            <w:pPr>
              <w:rPr>
                <w:bCs/>
                <w:color w:val="000000"/>
                <w:lang w:val="vi-VN"/>
              </w:rPr>
            </w:pPr>
          </w:p>
          <w:p w14:paraId="45238518" w14:textId="77777777" w:rsidR="00F03811" w:rsidRPr="00FB3C87" w:rsidRDefault="00F03811" w:rsidP="00EE1147">
            <w:pPr>
              <w:rPr>
                <w:bCs/>
                <w:color w:val="000000"/>
                <w:lang w:val="vi-VN"/>
              </w:rPr>
            </w:pPr>
          </w:p>
          <w:p w14:paraId="7EB5B671" w14:textId="77777777" w:rsidR="00F03811" w:rsidRPr="00FB3C87" w:rsidRDefault="00F03811" w:rsidP="00EE1147">
            <w:pPr>
              <w:rPr>
                <w:bCs/>
                <w:color w:val="000000"/>
                <w:lang w:val="vi-VN"/>
              </w:rPr>
            </w:pPr>
          </w:p>
          <w:p w14:paraId="1C250D41" w14:textId="77777777" w:rsidR="00F03811" w:rsidRDefault="00F03811" w:rsidP="00EE1147">
            <w:pPr>
              <w:rPr>
                <w:color w:val="000000"/>
                <w:lang w:val="nl-NL"/>
              </w:rPr>
            </w:pPr>
          </w:p>
          <w:p w14:paraId="71937843" w14:textId="77777777" w:rsidR="004466BA" w:rsidRPr="00FB3C87" w:rsidRDefault="004466BA" w:rsidP="00EE1147">
            <w:pPr>
              <w:rPr>
                <w:color w:val="000000"/>
                <w:lang w:val="nl-NL"/>
              </w:rPr>
            </w:pPr>
          </w:p>
          <w:p w14:paraId="547A485C" w14:textId="77777777" w:rsidR="00F03811" w:rsidRPr="00FB3C87" w:rsidRDefault="00F03811" w:rsidP="00EE1147">
            <w:pPr>
              <w:rPr>
                <w:color w:val="000000"/>
                <w:lang w:val="nl-NL"/>
              </w:rPr>
            </w:pPr>
          </w:p>
          <w:p w14:paraId="7236D1C7" w14:textId="77777777" w:rsidR="00F03811" w:rsidRPr="00FB3C87" w:rsidRDefault="00F03811" w:rsidP="00EE1147">
            <w:pPr>
              <w:rPr>
                <w:color w:val="000000"/>
                <w:lang w:val="nl-NL"/>
              </w:rPr>
            </w:pPr>
            <w:r w:rsidRPr="00FB3C87">
              <w:rPr>
                <w:color w:val="000000"/>
                <w:lang w:val="nl-NL"/>
              </w:rPr>
              <w:t>- HS đọc nhiệm vụ của BT.</w:t>
            </w:r>
          </w:p>
          <w:p w14:paraId="3C1AAFC3" w14:textId="77777777" w:rsidR="00F03811" w:rsidRPr="00FB3C87" w:rsidRDefault="00F03811" w:rsidP="00EE1147">
            <w:pPr>
              <w:rPr>
                <w:color w:val="000000"/>
                <w:lang w:val="nl-NL"/>
              </w:rPr>
            </w:pPr>
          </w:p>
          <w:p w14:paraId="66D5980A" w14:textId="77777777" w:rsidR="00F03811" w:rsidRPr="00FB3C87" w:rsidRDefault="00F03811" w:rsidP="00EE1147">
            <w:pPr>
              <w:rPr>
                <w:color w:val="000000"/>
                <w:lang w:val="nl-NL"/>
              </w:rPr>
            </w:pPr>
          </w:p>
          <w:p w14:paraId="2B36AD6C" w14:textId="77777777" w:rsidR="00F03811" w:rsidRPr="00FB3C87" w:rsidRDefault="00F03811" w:rsidP="00EE1147">
            <w:pPr>
              <w:rPr>
                <w:color w:val="000000"/>
                <w:lang w:val="nl-NL"/>
              </w:rPr>
            </w:pPr>
          </w:p>
          <w:p w14:paraId="6BA7D063" w14:textId="77777777" w:rsidR="00F03811" w:rsidRPr="00FB3C87" w:rsidRDefault="00F03811" w:rsidP="00EE1147">
            <w:pPr>
              <w:rPr>
                <w:color w:val="000000"/>
                <w:lang w:val="nl-NL"/>
              </w:rPr>
            </w:pPr>
          </w:p>
          <w:p w14:paraId="1FF26319" w14:textId="77777777" w:rsidR="00F03811" w:rsidRPr="00FB3C87" w:rsidRDefault="00F03811" w:rsidP="00EE1147">
            <w:pPr>
              <w:rPr>
                <w:color w:val="000000"/>
                <w:lang w:val="nl-NL"/>
              </w:rPr>
            </w:pPr>
          </w:p>
          <w:p w14:paraId="30D076BF" w14:textId="77777777" w:rsidR="00F03811" w:rsidRDefault="00F03811" w:rsidP="00EE1147">
            <w:pPr>
              <w:rPr>
                <w:color w:val="000000"/>
                <w:lang w:val="nl-NL"/>
              </w:rPr>
            </w:pPr>
          </w:p>
          <w:p w14:paraId="7049B83E" w14:textId="77777777" w:rsidR="004466BA" w:rsidRDefault="004466BA" w:rsidP="00EE1147">
            <w:pPr>
              <w:rPr>
                <w:color w:val="000000"/>
                <w:lang w:val="nl-NL"/>
              </w:rPr>
            </w:pPr>
          </w:p>
          <w:p w14:paraId="1B81DEBD" w14:textId="77777777" w:rsidR="004466BA" w:rsidRDefault="004466BA" w:rsidP="00EE1147">
            <w:pPr>
              <w:rPr>
                <w:color w:val="000000"/>
                <w:lang w:val="nl-NL"/>
              </w:rPr>
            </w:pPr>
          </w:p>
          <w:p w14:paraId="2BB7AC84" w14:textId="77777777" w:rsidR="004466BA" w:rsidRPr="004466BA" w:rsidRDefault="004466BA" w:rsidP="00EE1147">
            <w:pPr>
              <w:rPr>
                <w:color w:val="000000"/>
                <w:sz w:val="34"/>
                <w:szCs w:val="34"/>
                <w:lang w:val="nl-NL"/>
              </w:rPr>
            </w:pPr>
          </w:p>
          <w:p w14:paraId="48684DDC" w14:textId="77777777" w:rsidR="00F03811" w:rsidRPr="00FB3C87" w:rsidRDefault="00F03811" w:rsidP="00EE1147">
            <w:pPr>
              <w:rPr>
                <w:bCs/>
                <w:color w:val="000000"/>
                <w:lang w:val="vi-VN"/>
              </w:rPr>
            </w:pPr>
            <w:r w:rsidRPr="00FB3C87">
              <w:rPr>
                <w:bCs/>
                <w:color w:val="000000"/>
                <w:lang w:val="vi-VN"/>
              </w:rPr>
              <w:t>- HS thực hiện theo hướng dẫn của GV.</w:t>
            </w:r>
          </w:p>
          <w:p w14:paraId="647FCDE8" w14:textId="77777777" w:rsidR="00F03811" w:rsidRPr="00FB3C87" w:rsidRDefault="00F03811" w:rsidP="00EE1147">
            <w:pPr>
              <w:rPr>
                <w:bCs/>
                <w:color w:val="000000"/>
                <w:lang w:val="vi-VN"/>
              </w:rPr>
            </w:pPr>
            <w:r w:rsidRPr="00FB3C87">
              <w:rPr>
                <w:bCs/>
                <w:color w:val="000000"/>
                <w:lang w:val="vi-VN"/>
              </w:rPr>
              <w:t>- HS trả lời.</w:t>
            </w:r>
          </w:p>
          <w:p w14:paraId="160B2715" w14:textId="77777777" w:rsidR="00F03811" w:rsidRPr="00FB3C87" w:rsidRDefault="00F03811" w:rsidP="00EE1147">
            <w:pPr>
              <w:rPr>
                <w:bCs/>
                <w:color w:val="000000"/>
                <w:lang w:val="vi-VN"/>
              </w:rPr>
            </w:pPr>
            <w:r w:rsidRPr="00FB3C87">
              <w:rPr>
                <w:bCs/>
                <w:color w:val="000000"/>
                <w:lang w:val="vi-VN"/>
              </w:rPr>
              <w:t>- HS lắng nghe, tiếp thu.</w:t>
            </w:r>
          </w:p>
          <w:p w14:paraId="44E71663" w14:textId="77777777" w:rsidR="00F03811" w:rsidRPr="00FB3C87" w:rsidRDefault="00F03811" w:rsidP="00EE1147">
            <w:pPr>
              <w:rPr>
                <w:color w:val="000000"/>
                <w:lang w:val="nl-NL"/>
              </w:rPr>
            </w:pPr>
          </w:p>
          <w:p w14:paraId="7052B1EC" w14:textId="77777777" w:rsidR="00F03811" w:rsidRPr="00FB3C87" w:rsidRDefault="00F03811" w:rsidP="00EE1147">
            <w:pPr>
              <w:rPr>
                <w:color w:val="000000"/>
                <w:lang w:val="nl-NL"/>
              </w:rPr>
            </w:pPr>
          </w:p>
          <w:p w14:paraId="2F80A265" w14:textId="77777777" w:rsidR="00F03811" w:rsidRPr="00FB3C87" w:rsidRDefault="00F03811" w:rsidP="00EE1147">
            <w:pPr>
              <w:rPr>
                <w:color w:val="000000"/>
                <w:lang w:val="nl-NL"/>
              </w:rPr>
            </w:pPr>
          </w:p>
          <w:p w14:paraId="74E2D9AD" w14:textId="77777777" w:rsidR="00F03811" w:rsidRPr="00FB3C87" w:rsidRDefault="00F03811" w:rsidP="00EE1147">
            <w:pPr>
              <w:rPr>
                <w:color w:val="000000"/>
                <w:lang w:val="nl-NL"/>
              </w:rPr>
            </w:pPr>
          </w:p>
          <w:p w14:paraId="3DC5ABA6" w14:textId="77777777" w:rsidR="00F03811" w:rsidRPr="00FB3C87" w:rsidRDefault="00F03811" w:rsidP="00EE1147">
            <w:pPr>
              <w:rPr>
                <w:color w:val="000000"/>
                <w:lang w:val="nl-NL"/>
              </w:rPr>
            </w:pPr>
          </w:p>
          <w:p w14:paraId="6356C510" w14:textId="77777777" w:rsidR="00F03811" w:rsidRPr="00FB3C87" w:rsidRDefault="00F03811" w:rsidP="00EE1147">
            <w:pPr>
              <w:rPr>
                <w:color w:val="000000"/>
                <w:lang w:val="nl-NL"/>
              </w:rPr>
            </w:pPr>
          </w:p>
          <w:p w14:paraId="12D2D4C7" w14:textId="77777777" w:rsidR="00F03811" w:rsidRDefault="00F03811" w:rsidP="00EE1147">
            <w:pPr>
              <w:rPr>
                <w:color w:val="000000"/>
                <w:lang w:val="nl-NL"/>
              </w:rPr>
            </w:pPr>
          </w:p>
          <w:p w14:paraId="0FAAA016" w14:textId="77777777" w:rsidR="004466BA" w:rsidRDefault="004466BA" w:rsidP="00EE1147">
            <w:pPr>
              <w:rPr>
                <w:color w:val="000000"/>
                <w:lang w:val="nl-NL"/>
              </w:rPr>
            </w:pPr>
          </w:p>
          <w:p w14:paraId="734AC27F" w14:textId="77777777" w:rsidR="004466BA" w:rsidRPr="00FB3C87" w:rsidRDefault="004466BA" w:rsidP="00EE1147">
            <w:pPr>
              <w:rPr>
                <w:color w:val="000000"/>
                <w:lang w:val="nl-NL"/>
              </w:rPr>
            </w:pPr>
          </w:p>
          <w:p w14:paraId="3D39813A" w14:textId="77777777" w:rsidR="00F03811" w:rsidRPr="00FB3C87" w:rsidRDefault="00F03811" w:rsidP="00EE1147">
            <w:pPr>
              <w:rPr>
                <w:color w:val="000000"/>
                <w:lang w:val="nl-NL"/>
              </w:rPr>
            </w:pPr>
          </w:p>
          <w:p w14:paraId="621F6AFB" w14:textId="77777777" w:rsidR="00F03811" w:rsidRPr="00FB3C87" w:rsidRDefault="00F03811" w:rsidP="00EE1147">
            <w:pPr>
              <w:rPr>
                <w:color w:val="000000"/>
                <w:lang w:val="nl-NL"/>
              </w:rPr>
            </w:pPr>
            <w:r w:rsidRPr="00FB3C87">
              <w:rPr>
                <w:color w:val="000000"/>
                <w:lang w:val="nl-NL"/>
              </w:rPr>
              <w:t xml:space="preserve">- HS chú ý lên màn chiếu. </w:t>
            </w:r>
          </w:p>
          <w:p w14:paraId="6A580203" w14:textId="77777777" w:rsidR="00F03811" w:rsidRDefault="00F03811" w:rsidP="00EE1147">
            <w:pPr>
              <w:rPr>
                <w:color w:val="000000"/>
                <w:lang w:val="nl-NL"/>
              </w:rPr>
            </w:pPr>
          </w:p>
          <w:p w14:paraId="2C9F6C5B" w14:textId="77777777" w:rsidR="004466BA" w:rsidRPr="00FB3C87" w:rsidRDefault="004466BA" w:rsidP="00EE1147">
            <w:pPr>
              <w:rPr>
                <w:color w:val="000000"/>
                <w:lang w:val="nl-NL"/>
              </w:rPr>
            </w:pPr>
          </w:p>
          <w:p w14:paraId="4D521D55" w14:textId="77777777" w:rsidR="00F03811" w:rsidRPr="00FB3C87" w:rsidRDefault="00F03811" w:rsidP="00EE1147">
            <w:pPr>
              <w:rPr>
                <w:color w:val="000000"/>
                <w:lang w:val="nl-NL"/>
              </w:rPr>
            </w:pPr>
          </w:p>
          <w:p w14:paraId="623C2376" w14:textId="77777777" w:rsidR="00F03811" w:rsidRPr="00FB3C87" w:rsidRDefault="00F03811" w:rsidP="00EE1147">
            <w:pPr>
              <w:rPr>
                <w:color w:val="000000"/>
                <w:lang w:val="nl-NL"/>
              </w:rPr>
            </w:pPr>
            <w:r w:rsidRPr="00FB3C87">
              <w:rPr>
                <w:color w:val="000000"/>
                <w:lang w:val="nl-NL"/>
              </w:rPr>
              <w:t>- HS đọc kĩ phần ghi nhớ.</w:t>
            </w:r>
          </w:p>
          <w:p w14:paraId="3829610D" w14:textId="77777777" w:rsidR="00F03811" w:rsidRPr="00FB3C87" w:rsidRDefault="00F03811" w:rsidP="00EE1147">
            <w:pPr>
              <w:rPr>
                <w:color w:val="000000"/>
                <w:lang w:val="nl-NL"/>
              </w:rPr>
            </w:pPr>
            <w:r w:rsidRPr="00FB3C87">
              <w:rPr>
                <w:color w:val="000000"/>
                <w:lang w:val="nl-NL"/>
              </w:rPr>
              <w:t xml:space="preserve">- HS lắng nghe, tiếp thu. </w:t>
            </w:r>
          </w:p>
          <w:p w14:paraId="421D28F0" w14:textId="77777777" w:rsidR="00F03811" w:rsidRPr="00FB3C87" w:rsidRDefault="00F03811" w:rsidP="00EE1147">
            <w:pPr>
              <w:rPr>
                <w:color w:val="000000"/>
                <w:lang w:val="nl-NL"/>
              </w:rPr>
            </w:pPr>
            <w:r w:rsidRPr="00FB3C87">
              <w:rPr>
                <w:color w:val="000000"/>
                <w:lang w:val="nl-NL"/>
              </w:rPr>
              <w:t xml:space="preserve">- HS đọc nhiệm vụ BT. </w:t>
            </w:r>
          </w:p>
          <w:p w14:paraId="73B855A7" w14:textId="77777777" w:rsidR="00F03811" w:rsidRPr="00FB3C87" w:rsidRDefault="00F03811" w:rsidP="00EE1147">
            <w:pPr>
              <w:rPr>
                <w:color w:val="000000"/>
                <w:lang w:val="nl-NL"/>
              </w:rPr>
            </w:pPr>
          </w:p>
          <w:p w14:paraId="01BAD90A" w14:textId="77777777" w:rsidR="00F03811" w:rsidRPr="00FB3C87" w:rsidRDefault="00F03811" w:rsidP="00EE1147">
            <w:pPr>
              <w:rPr>
                <w:color w:val="000000"/>
                <w:lang w:val="nl-NL"/>
              </w:rPr>
            </w:pPr>
          </w:p>
          <w:p w14:paraId="7825015D" w14:textId="77777777" w:rsidR="00F03811" w:rsidRPr="00FB3C87" w:rsidRDefault="00F03811" w:rsidP="00EE1147">
            <w:pPr>
              <w:rPr>
                <w:color w:val="000000"/>
                <w:lang w:val="nl-NL"/>
              </w:rPr>
            </w:pPr>
          </w:p>
          <w:p w14:paraId="3EB2377C" w14:textId="77777777" w:rsidR="00F03811" w:rsidRPr="00FB3C87" w:rsidRDefault="00F03811" w:rsidP="00EE1147">
            <w:pPr>
              <w:rPr>
                <w:color w:val="000000"/>
                <w:lang w:val="nl-NL"/>
              </w:rPr>
            </w:pPr>
          </w:p>
          <w:p w14:paraId="560773C7" w14:textId="77777777" w:rsidR="00F03811" w:rsidRPr="00FB3C87" w:rsidRDefault="00F03811" w:rsidP="00EE1147">
            <w:pPr>
              <w:rPr>
                <w:color w:val="000000"/>
                <w:lang w:val="nl-NL"/>
              </w:rPr>
            </w:pPr>
          </w:p>
          <w:p w14:paraId="76F16A10" w14:textId="77777777" w:rsidR="00F03811" w:rsidRPr="00FB3C87" w:rsidRDefault="00F03811" w:rsidP="00EE1147">
            <w:pPr>
              <w:rPr>
                <w:color w:val="000000"/>
                <w:lang w:val="nl-NL"/>
              </w:rPr>
            </w:pPr>
          </w:p>
          <w:p w14:paraId="267EE0AC" w14:textId="77777777" w:rsidR="00F03811" w:rsidRPr="00FB3C87" w:rsidRDefault="00F03811" w:rsidP="00EE1147">
            <w:pPr>
              <w:rPr>
                <w:color w:val="000000"/>
                <w:lang w:val="nl-NL"/>
              </w:rPr>
            </w:pPr>
          </w:p>
          <w:p w14:paraId="6C7DFFDF" w14:textId="77777777" w:rsidR="00F03811" w:rsidRPr="00FB3C87" w:rsidRDefault="00F03811" w:rsidP="00EE1147">
            <w:pPr>
              <w:rPr>
                <w:bCs/>
                <w:color w:val="000000"/>
                <w:lang w:val="vi-VN"/>
              </w:rPr>
            </w:pPr>
            <w:r w:rsidRPr="00FB3C87">
              <w:rPr>
                <w:bCs/>
                <w:color w:val="000000"/>
                <w:lang w:val="vi-VN"/>
              </w:rPr>
              <w:t>- HS thực hiện theo hướng dẫn của GV.</w:t>
            </w:r>
          </w:p>
          <w:p w14:paraId="38CE029A" w14:textId="77777777" w:rsidR="00F03811" w:rsidRPr="00FB3C87" w:rsidRDefault="00F03811" w:rsidP="00EE1147">
            <w:pPr>
              <w:rPr>
                <w:bCs/>
                <w:color w:val="000000"/>
                <w:lang w:val="vi-VN"/>
              </w:rPr>
            </w:pPr>
            <w:r w:rsidRPr="00FB3C87">
              <w:rPr>
                <w:bCs/>
                <w:color w:val="000000"/>
                <w:lang w:val="vi-VN"/>
              </w:rPr>
              <w:t>- HS trả lời.</w:t>
            </w:r>
          </w:p>
          <w:p w14:paraId="524699B2" w14:textId="77777777" w:rsidR="00F03811" w:rsidRPr="00FB3C87" w:rsidRDefault="00F03811" w:rsidP="00EE1147">
            <w:pPr>
              <w:rPr>
                <w:bCs/>
                <w:color w:val="000000"/>
                <w:lang w:val="vi-VN"/>
              </w:rPr>
            </w:pPr>
          </w:p>
          <w:p w14:paraId="79833400" w14:textId="77777777" w:rsidR="00F03811" w:rsidRPr="00FB3C87" w:rsidRDefault="00F03811" w:rsidP="00EE1147">
            <w:pPr>
              <w:rPr>
                <w:bCs/>
                <w:color w:val="000000"/>
                <w:lang w:val="vi-VN"/>
              </w:rPr>
            </w:pPr>
          </w:p>
          <w:p w14:paraId="396EEB3F" w14:textId="77777777" w:rsidR="00F03811" w:rsidRPr="00FB3C87" w:rsidRDefault="00F03811" w:rsidP="00EE1147">
            <w:pPr>
              <w:rPr>
                <w:bCs/>
                <w:color w:val="000000"/>
                <w:lang w:val="vi-VN"/>
              </w:rPr>
            </w:pPr>
            <w:r w:rsidRPr="00FB3C87">
              <w:rPr>
                <w:bCs/>
                <w:color w:val="000000"/>
                <w:lang w:val="vi-VN"/>
              </w:rPr>
              <w:t xml:space="preserve">- HS chú ý lắng nghe, tiếp thu. </w:t>
            </w:r>
          </w:p>
          <w:p w14:paraId="6F43A47A" w14:textId="77777777" w:rsidR="00F03811" w:rsidRPr="00FB3C87" w:rsidRDefault="00F03811" w:rsidP="00EE1147">
            <w:pPr>
              <w:rPr>
                <w:bCs/>
                <w:color w:val="000000"/>
                <w:lang w:val="vi-VN"/>
              </w:rPr>
            </w:pPr>
          </w:p>
          <w:p w14:paraId="1109DF4C" w14:textId="77777777" w:rsidR="00F03811" w:rsidRPr="00FB3C87" w:rsidRDefault="00F03811" w:rsidP="00EE1147">
            <w:pPr>
              <w:rPr>
                <w:bCs/>
                <w:color w:val="000000"/>
                <w:lang w:val="vi-VN"/>
              </w:rPr>
            </w:pPr>
          </w:p>
          <w:p w14:paraId="42C82D91" w14:textId="77777777" w:rsidR="00F03811" w:rsidRPr="00FB3C87" w:rsidRDefault="00F03811" w:rsidP="00EE1147">
            <w:pPr>
              <w:rPr>
                <w:bCs/>
                <w:color w:val="000000"/>
                <w:lang w:val="vi-VN"/>
              </w:rPr>
            </w:pPr>
          </w:p>
          <w:p w14:paraId="1488EE0B" w14:textId="77777777" w:rsidR="00F03811" w:rsidRPr="00FB3C87" w:rsidRDefault="00F03811" w:rsidP="00EE1147">
            <w:pPr>
              <w:rPr>
                <w:bCs/>
                <w:color w:val="000000"/>
                <w:lang w:val="vi-VN"/>
              </w:rPr>
            </w:pPr>
          </w:p>
          <w:p w14:paraId="6420D1B8" w14:textId="77777777" w:rsidR="00F03811" w:rsidRPr="00FB3C87" w:rsidRDefault="00F03811" w:rsidP="00EE1147">
            <w:pPr>
              <w:rPr>
                <w:bCs/>
                <w:color w:val="000000"/>
                <w:lang w:val="vi-VN"/>
              </w:rPr>
            </w:pPr>
          </w:p>
          <w:p w14:paraId="5A1A62BF" w14:textId="77777777" w:rsidR="00F03811" w:rsidRDefault="00F03811" w:rsidP="00EE1147">
            <w:pPr>
              <w:rPr>
                <w:bCs/>
                <w:color w:val="000000"/>
              </w:rPr>
            </w:pPr>
          </w:p>
          <w:p w14:paraId="2FAE5D4B" w14:textId="77777777" w:rsidR="004466BA" w:rsidRDefault="004466BA" w:rsidP="00EE1147">
            <w:pPr>
              <w:rPr>
                <w:bCs/>
                <w:color w:val="000000"/>
              </w:rPr>
            </w:pPr>
          </w:p>
          <w:p w14:paraId="0FC56BF7" w14:textId="77777777" w:rsidR="004466BA" w:rsidRPr="004466BA" w:rsidRDefault="004466BA" w:rsidP="00EE1147">
            <w:pPr>
              <w:rPr>
                <w:bCs/>
                <w:color w:val="000000"/>
              </w:rPr>
            </w:pPr>
          </w:p>
          <w:p w14:paraId="414B3099" w14:textId="77777777" w:rsidR="00F03811" w:rsidRPr="00FB3C87" w:rsidRDefault="00F03811" w:rsidP="00EE1147">
            <w:pPr>
              <w:rPr>
                <w:color w:val="000000"/>
                <w:lang w:val="nl-NL"/>
              </w:rPr>
            </w:pPr>
          </w:p>
          <w:p w14:paraId="7C94370B" w14:textId="77777777" w:rsidR="00F03811" w:rsidRPr="00FB3C87" w:rsidRDefault="00F03811" w:rsidP="00EE1147">
            <w:pPr>
              <w:rPr>
                <w:color w:val="000000"/>
                <w:lang w:val="nl-NL"/>
              </w:rPr>
            </w:pPr>
          </w:p>
          <w:p w14:paraId="5D109C8D" w14:textId="77777777" w:rsidR="00F03811" w:rsidRPr="00FB3C87" w:rsidRDefault="00F03811" w:rsidP="00EE1147">
            <w:pPr>
              <w:rPr>
                <w:color w:val="000000"/>
                <w:lang w:val="nl-NL"/>
              </w:rPr>
            </w:pPr>
            <w:r w:rsidRPr="00FB3C87">
              <w:rPr>
                <w:color w:val="000000"/>
                <w:lang w:val="nl-NL"/>
              </w:rPr>
              <w:t xml:space="preserve">- HS đọc nhiệm vụ hoạt động. </w:t>
            </w:r>
          </w:p>
          <w:p w14:paraId="6152BB4A" w14:textId="77777777" w:rsidR="00F03811" w:rsidRPr="00FB3C87" w:rsidRDefault="00F03811" w:rsidP="00EE1147">
            <w:pPr>
              <w:rPr>
                <w:color w:val="000000"/>
                <w:lang w:val="nl-NL"/>
              </w:rPr>
            </w:pPr>
          </w:p>
          <w:p w14:paraId="3DE7FF91" w14:textId="77777777" w:rsidR="00F03811" w:rsidRPr="00FB3C87" w:rsidRDefault="00F03811" w:rsidP="00EE1147">
            <w:pPr>
              <w:rPr>
                <w:color w:val="000000"/>
                <w:lang w:val="nl-NL"/>
              </w:rPr>
            </w:pPr>
          </w:p>
          <w:p w14:paraId="084436EB" w14:textId="77777777" w:rsidR="00F03811" w:rsidRPr="00FB3C87" w:rsidRDefault="00F03811" w:rsidP="00EE1147">
            <w:pPr>
              <w:rPr>
                <w:color w:val="000000"/>
                <w:lang w:val="nl-NL"/>
              </w:rPr>
            </w:pPr>
          </w:p>
          <w:p w14:paraId="3BFB95A9" w14:textId="77777777" w:rsidR="00F03811" w:rsidRPr="00FB3C87" w:rsidRDefault="00F03811" w:rsidP="004466BA">
            <w:pPr>
              <w:ind w:right="-104"/>
              <w:rPr>
                <w:color w:val="000000"/>
                <w:lang w:val="nl-NL"/>
              </w:rPr>
            </w:pPr>
          </w:p>
          <w:p w14:paraId="3DA94864" w14:textId="77777777" w:rsidR="00F03811" w:rsidRPr="00FB3C87" w:rsidRDefault="00F03811" w:rsidP="00EE1147">
            <w:pPr>
              <w:rPr>
                <w:color w:val="000000"/>
                <w:lang w:val="nl-NL"/>
              </w:rPr>
            </w:pPr>
          </w:p>
          <w:p w14:paraId="224AEF8F" w14:textId="77777777" w:rsidR="00F03811" w:rsidRPr="004466BA" w:rsidRDefault="00F03811" w:rsidP="00EE1147">
            <w:pPr>
              <w:rPr>
                <w:color w:val="000000"/>
                <w:sz w:val="42"/>
                <w:szCs w:val="42"/>
                <w:lang w:val="nl-NL"/>
              </w:rPr>
            </w:pPr>
          </w:p>
          <w:p w14:paraId="2FD50283" w14:textId="77777777" w:rsidR="00F03811" w:rsidRPr="00FB3C87" w:rsidRDefault="00F03811" w:rsidP="00EE1147">
            <w:pPr>
              <w:rPr>
                <w:color w:val="000000"/>
                <w:lang w:val="nl-NL"/>
              </w:rPr>
            </w:pPr>
          </w:p>
          <w:p w14:paraId="19CE32F5" w14:textId="77777777" w:rsidR="00F03811" w:rsidRPr="00FB3C87" w:rsidRDefault="00F03811" w:rsidP="00EE1147">
            <w:pPr>
              <w:rPr>
                <w:bCs/>
                <w:color w:val="000000"/>
                <w:lang w:val="vi-VN"/>
              </w:rPr>
            </w:pPr>
            <w:r w:rsidRPr="00FB3C87">
              <w:rPr>
                <w:bCs/>
                <w:color w:val="000000"/>
                <w:lang w:val="vi-VN"/>
              </w:rPr>
              <w:t>- HS thực hiện theo hướng dẫn của GV.</w:t>
            </w:r>
          </w:p>
          <w:p w14:paraId="1685B2E7" w14:textId="77777777" w:rsidR="00F03811" w:rsidRPr="00FB3C87" w:rsidRDefault="00F03811" w:rsidP="00EE1147">
            <w:pPr>
              <w:rPr>
                <w:bCs/>
                <w:color w:val="000000"/>
                <w:lang w:val="vi-VN"/>
              </w:rPr>
            </w:pPr>
            <w:r w:rsidRPr="00FB3C87">
              <w:rPr>
                <w:bCs/>
                <w:color w:val="000000"/>
                <w:lang w:val="vi-VN"/>
              </w:rPr>
              <w:t>- HS trả lời.</w:t>
            </w:r>
          </w:p>
          <w:p w14:paraId="35C5E00F" w14:textId="77777777" w:rsidR="00F03811" w:rsidRPr="00FB3C87" w:rsidRDefault="00F03811" w:rsidP="00EE1147">
            <w:pPr>
              <w:rPr>
                <w:bCs/>
                <w:color w:val="000000"/>
                <w:lang w:val="vi-VN"/>
              </w:rPr>
            </w:pPr>
            <w:r w:rsidRPr="00FB3C87">
              <w:rPr>
                <w:bCs/>
                <w:color w:val="000000"/>
                <w:lang w:val="vi-VN"/>
              </w:rPr>
              <w:t xml:space="preserve">- HS chú ý lắng nghe, tiếp thu. </w:t>
            </w:r>
          </w:p>
          <w:p w14:paraId="03316C54" w14:textId="77777777" w:rsidR="00F03811" w:rsidRPr="00FB3C87" w:rsidRDefault="00F03811" w:rsidP="00EE1147">
            <w:pPr>
              <w:rPr>
                <w:color w:val="000000"/>
                <w:lang w:val="nl-NL"/>
              </w:rPr>
            </w:pPr>
            <w:r w:rsidRPr="00FB3C87">
              <w:rPr>
                <w:color w:val="000000"/>
                <w:lang w:val="nl-NL"/>
              </w:rPr>
              <w:t xml:space="preserve">- HS lắng nghe, tiếp thu. </w:t>
            </w:r>
          </w:p>
        </w:tc>
      </w:tr>
      <w:tr w:rsidR="00F03811" w:rsidRPr="00FB3C87" w14:paraId="2B136D5E" w14:textId="77777777" w:rsidTr="00BA04D6">
        <w:tc>
          <w:tcPr>
            <w:tcW w:w="9805" w:type="dxa"/>
            <w:gridSpan w:val="2"/>
            <w:tcBorders>
              <w:top w:val="dashed" w:sz="4" w:space="0" w:color="auto"/>
              <w:bottom w:val="dashed" w:sz="4" w:space="0" w:color="auto"/>
            </w:tcBorders>
          </w:tcPr>
          <w:p w14:paraId="48D8DAE5" w14:textId="2F1404B0" w:rsidR="00F03811" w:rsidRPr="00FB3C87" w:rsidRDefault="00F03811" w:rsidP="00134402">
            <w:pPr>
              <w:rPr>
                <w:rFonts w:eastAsia="Calibri"/>
                <w:b/>
              </w:rPr>
            </w:pPr>
            <w:r w:rsidRPr="00FB3C87">
              <w:rPr>
                <w:rFonts w:eastAsia="Calibri"/>
                <w:b/>
              </w:rPr>
              <w:lastRenderedPageBreak/>
              <w:t xml:space="preserve">4. </w:t>
            </w:r>
            <w:r w:rsidR="002B3B7E" w:rsidRPr="00B22097">
              <w:rPr>
                <w:b/>
                <w:lang w:val="nl-NL"/>
              </w:rPr>
              <w:t>Vận dụng</w:t>
            </w:r>
            <w:r w:rsidR="002B3B7E">
              <w:rPr>
                <w:b/>
                <w:lang w:val="nl-NL"/>
              </w:rPr>
              <w:t>,</w:t>
            </w:r>
            <w:r w:rsidR="002B3B7E" w:rsidRPr="00B22097">
              <w:rPr>
                <w:b/>
                <w:lang w:val="nl-NL"/>
              </w:rPr>
              <w:t xml:space="preserve"> trải nghiệm</w:t>
            </w:r>
            <w:r w:rsidR="002B3B7E">
              <w:rPr>
                <w:b/>
                <w:lang w:val="nl-NL"/>
              </w:rPr>
              <w:t xml:space="preserve">: (3- 5’) </w:t>
            </w:r>
          </w:p>
          <w:p w14:paraId="725CCF95" w14:textId="77777777" w:rsidR="00BC0B7F" w:rsidRPr="00BC0B7F" w:rsidRDefault="00BC0B7F" w:rsidP="00BC0B7F">
            <w:pPr>
              <w:jc w:val="both"/>
              <w:rPr>
                <w:rFonts w:eastAsia="Calibri"/>
                <w:b/>
                <w:bCs/>
              </w:rPr>
            </w:pPr>
            <w:r w:rsidRPr="00BC0B7F">
              <w:rPr>
                <w:rFonts w:eastAsia="Calibri"/>
                <w:b/>
                <w:bCs/>
              </w:rPr>
              <w:t>a. Mục tiêu:</w:t>
            </w:r>
          </w:p>
          <w:p w14:paraId="6A860792" w14:textId="52D99459" w:rsidR="00F03811" w:rsidRPr="00FB3C87" w:rsidRDefault="004466BA" w:rsidP="00134402">
            <w:pPr>
              <w:rPr>
                <w:rFonts w:eastAsia="Calibri"/>
              </w:rPr>
            </w:pPr>
            <w:r>
              <w:rPr>
                <w:rFonts w:eastAsia="Calibri"/>
              </w:rPr>
              <w:t>-</w:t>
            </w:r>
            <w:r w:rsidR="00F03811" w:rsidRPr="00FB3C87">
              <w:rPr>
                <w:rFonts w:eastAsia="Calibri"/>
              </w:rPr>
              <w:t xml:space="preserve"> Củng cố những kiến thức đã học trong tiết học để học sinh khắc sâu nội dung.</w:t>
            </w:r>
          </w:p>
          <w:p w14:paraId="32DD5C22" w14:textId="725A0772" w:rsidR="00F03811" w:rsidRPr="00FB3C87" w:rsidRDefault="004466BA" w:rsidP="00134402">
            <w:pPr>
              <w:rPr>
                <w:rFonts w:eastAsia="Calibri"/>
              </w:rPr>
            </w:pPr>
            <w:r>
              <w:rPr>
                <w:rFonts w:eastAsia="Calibri"/>
              </w:rPr>
              <w:t>-</w:t>
            </w:r>
            <w:r w:rsidR="00F03811" w:rsidRPr="00FB3C87">
              <w:rPr>
                <w:rFonts w:eastAsia="Calibri"/>
              </w:rPr>
              <w:t xml:space="preserve"> Vận dụng kiến thức đã học vào thực tiễn.</w:t>
            </w:r>
          </w:p>
          <w:p w14:paraId="712453FF" w14:textId="641378A7" w:rsidR="00F03811" w:rsidRPr="00FB3C87" w:rsidRDefault="004466BA" w:rsidP="00134402">
            <w:pPr>
              <w:rPr>
                <w:rFonts w:eastAsia="Calibri"/>
              </w:rPr>
            </w:pPr>
            <w:r>
              <w:rPr>
                <w:rFonts w:eastAsia="Calibri"/>
              </w:rPr>
              <w:t>-</w:t>
            </w:r>
            <w:r w:rsidR="00F03811" w:rsidRPr="00FB3C87">
              <w:rPr>
                <w:rFonts w:eastAsia="Calibri"/>
              </w:rPr>
              <w:t xml:space="preserve"> Tạo không khí vui vẻ, hào hứng, lưu luyến sau khi học sinh bài học.</w:t>
            </w:r>
          </w:p>
          <w:p w14:paraId="19B76110" w14:textId="77777777" w:rsidR="00F03811" w:rsidRPr="00FB3C87" w:rsidRDefault="00F03811" w:rsidP="00134402">
            <w:pPr>
              <w:rPr>
                <w:rFonts w:eastAsia="Calibri"/>
              </w:rPr>
            </w:pPr>
            <w:r w:rsidRPr="00FB3C87">
              <w:rPr>
                <w:rFonts w:eastAsia="Calibri"/>
                <w:b/>
                <w:bCs/>
              </w:rPr>
              <w:t>b. Cách tiến hành</w:t>
            </w:r>
            <w:r w:rsidRPr="00FB3C87">
              <w:rPr>
                <w:rFonts w:eastAsia="Calibri"/>
              </w:rPr>
              <w:t>:</w:t>
            </w:r>
          </w:p>
        </w:tc>
      </w:tr>
      <w:tr w:rsidR="00F03811" w:rsidRPr="00FB3C87" w14:paraId="1F951919" w14:textId="77777777" w:rsidTr="00BA04D6">
        <w:tc>
          <w:tcPr>
            <w:tcW w:w="6312" w:type="dxa"/>
            <w:tcBorders>
              <w:top w:val="dashed" w:sz="4" w:space="0" w:color="auto"/>
              <w:bottom w:val="dashed" w:sz="4" w:space="0" w:color="auto"/>
            </w:tcBorders>
          </w:tcPr>
          <w:p w14:paraId="23577EB9" w14:textId="20FFD77A" w:rsidR="00F03811" w:rsidRPr="00FB3C87" w:rsidRDefault="00EE1147" w:rsidP="004466BA">
            <w:pPr>
              <w:ind w:right="-90"/>
              <w:rPr>
                <w:rFonts w:eastAsia="Calibri"/>
              </w:rPr>
            </w:pPr>
            <w:r>
              <w:rPr>
                <w:rFonts w:eastAsia="Calibri"/>
              </w:rPr>
              <w:t>-</w:t>
            </w:r>
            <w:r w:rsidR="00F03811" w:rsidRPr="00FB3C87">
              <w:rPr>
                <w:rFonts w:eastAsia="Calibri"/>
              </w:rPr>
              <w:t xml:space="preserve"> GV chia lớp thành 2 nhóm lớn, mỗi nhóm bốc thăm </w:t>
            </w:r>
          </w:p>
          <w:p w14:paraId="6EA5554C" w14:textId="77777777" w:rsidR="00F03811" w:rsidRPr="00FB3C87" w:rsidRDefault="00F03811" w:rsidP="004466BA">
            <w:pPr>
              <w:ind w:right="-90"/>
              <w:rPr>
                <w:rFonts w:eastAsia="Calibri"/>
              </w:rPr>
            </w:pPr>
            <w:r w:rsidRPr="00FB3C87">
              <w:rPr>
                <w:rFonts w:eastAsia="Calibri"/>
              </w:rPr>
              <w:t>chọn gói câu hỏi:</w:t>
            </w:r>
          </w:p>
          <w:p w14:paraId="6A98A4C3" w14:textId="40992996" w:rsidR="00F03811" w:rsidRPr="00FB3C87" w:rsidRDefault="00F03811" w:rsidP="004466BA">
            <w:pPr>
              <w:ind w:right="-90"/>
              <w:rPr>
                <w:rFonts w:eastAsia="Calibri"/>
              </w:rPr>
            </w:pPr>
            <w:r w:rsidRPr="00FB3C87">
              <w:rPr>
                <w:rFonts w:eastAsia="Calibri"/>
              </w:rPr>
              <w:t>+ Gói câu 1: Cho các từ sau: chua, nhạt, cao. Nhóm em hãy đặt 2 câu cho mỗi từ, 1 câu sử dụng từ ở nghĩa gốc và 1 câu sử dụng từ ở nghĩa chuyển.</w:t>
            </w:r>
          </w:p>
          <w:p w14:paraId="7CF5AEB1" w14:textId="77777777" w:rsidR="00F03811" w:rsidRPr="00FB3C87" w:rsidRDefault="00F03811" w:rsidP="004466BA">
            <w:pPr>
              <w:ind w:right="-90"/>
              <w:rPr>
                <w:rFonts w:eastAsia="Calibri"/>
              </w:rPr>
            </w:pPr>
            <w:r w:rsidRPr="00FB3C87">
              <w:rPr>
                <w:rFonts w:eastAsia="Calibri"/>
              </w:rPr>
              <w:t>+ Gói câu 2: Cho các từ sau: mặn, ngọt, thấp. Nhóm em hãy đặt 2 câu cho mỗi từ đã cho, trong đó có 1 câu sử dụng từ ở nghĩa gốc và 1 câu sử dụng từ ở nghĩa chuyển.</w:t>
            </w:r>
          </w:p>
          <w:p w14:paraId="783BC50B" w14:textId="77777777" w:rsidR="00F03811" w:rsidRPr="00FB3C87" w:rsidRDefault="00F03811" w:rsidP="004466BA">
            <w:pPr>
              <w:ind w:right="-90"/>
              <w:rPr>
                <w:rFonts w:eastAsia="Calibri"/>
              </w:rPr>
            </w:pPr>
            <w:r w:rsidRPr="00FB3C87">
              <w:rPr>
                <w:rFonts w:eastAsia="Calibri"/>
              </w:rPr>
              <w:t xml:space="preserve">- GV hướng dẫn giải thích và làm mẫu. Ví dụ từ chát. </w:t>
            </w:r>
          </w:p>
          <w:p w14:paraId="280323DE" w14:textId="77777777" w:rsidR="00F03811" w:rsidRPr="00FB3C87" w:rsidRDefault="00F03811" w:rsidP="004466BA">
            <w:pPr>
              <w:ind w:right="-90"/>
              <w:rPr>
                <w:rFonts w:eastAsia="Calibri"/>
              </w:rPr>
            </w:pPr>
            <w:r w:rsidRPr="00FB3C87">
              <w:rPr>
                <w:rFonts w:eastAsia="Calibri"/>
              </w:rPr>
              <w:lastRenderedPageBreak/>
              <w:t>Câu 1: Quả sung này có vị chát.</w:t>
            </w:r>
          </w:p>
          <w:p w14:paraId="1B83D2A5" w14:textId="77777777" w:rsidR="00F03811" w:rsidRPr="00FB3C87" w:rsidRDefault="00F03811" w:rsidP="004466BA">
            <w:pPr>
              <w:ind w:right="-90"/>
              <w:rPr>
                <w:rFonts w:eastAsia="Calibri"/>
              </w:rPr>
            </w:pPr>
            <w:r w:rsidRPr="00FB3C87">
              <w:rPr>
                <w:rFonts w:eastAsia="Calibri"/>
              </w:rPr>
              <w:t>Câu 2: Giọng hát này nghe chát quá!</w:t>
            </w:r>
          </w:p>
          <w:p w14:paraId="2B34B2FF" w14:textId="43C1F0D7" w:rsidR="00F03811" w:rsidRPr="00FB3C87" w:rsidRDefault="00EE1147" w:rsidP="004466BA">
            <w:pPr>
              <w:ind w:right="-90"/>
              <w:rPr>
                <w:rFonts w:eastAsia="Calibri"/>
              </w:rPr>
            </w:pPr>
            <w:r>
              <w:rPr>
                <w:rFonts w:eastAsia="Calibri"/>
              </w:rPr>
              <w:t>-</w:t>
            </w:r>
            <w:r w:rsidR="00F03811" w:rsidRPr="00FB3C87">
              <w:rPr>
                <w:rFonts w:eastAsia="Calibri"/>
              </w:rPr>
              <w:t xml:space="preserve"> GV cho các nhóm trình bày và tổ chức nhận xét và lưu ý HS cần vận dụng từ đa nghĩa trong thực tiễn.</w:t>
            </w:r>
          </w:p>
        </w:tc>
        <w:tc>
          <w:tcPr>
            <w:tcW w:w="3493" w:type="dxa"/>
            <w:tcBorders>
              <w:top w:val="dashed" w:sz="4" w:space="0" w:color="auto"/>
              <w:bottom w:val="dashed" w:sz="4" w:space="0" w:color="auto"/>
            </w:tcBorders>
          </w:tcPr>
          <w:p w14:paraId="1FC3BD2D" w14:textId="6BA9768A" w:rsidR="00F03811" w:rsidRPr="00FB3C87" w:rsidRDefault="00EE1147" w:rsidP="00134402">
            <w:pPr>
              <w:jc w:val="both"/>
              <w:rPr>
                <w:rFonts w:eastAsia="Calibri"/>
              </w:rPr>
            </w:pPr>
            <w:r>
              <w:rPr>
                <w:rFonts w:eastAsia="Calibri"/>
              </w:rPr>
              <w:lastRenderedPageBreak/>
              <w:t>-</w:t>
            </w:r>
            <w:r w:rsidR="00F03811" w:rsidRPr="00FB3C87">
              <w:rPr>
                <w:rFonts w:eastAsia="Calibri"/>
              </w:rPr>
              <w:t xml:space="preserve"> HS đại diện nhóm bốc thăm.</w:t>
            </w:r>
          </w:p>
          <w:p w14:paraId="333D2756" w14:textId="77777777" w:rsidR="00F03811" w:rsidRPr="00FB3C87" w:rsidRDefault="00F03811" w:rsidP="00134402">
            <w:pPr>
              <w:jc w:val="both"/>
              <w:rPr>
                <w:rFonts w:eastAsia="Calibri"/>
              </w:rPr>
            </w:pPr>
          </w:p>
          <w:p w14:paraId="4C1AECBA" w14:textId="3A319E3D" w:rsidR="00F03811" w:rsidRPr="00FB3C87" w:rsidRDefault="00EE1147" w:rsidP="00134402">
            <w:pPr>
              <w:jc w:val="both"/>
              <w:rPr>
                <w:rFonts w:eastAsia="Calibri"/>
              </w:rPr>
            </w:pPr>
            <w:r>
              <w:rPr>
                <w:rFonts w:eastAsia="Calibri"/>
              </w:rPr>
              <w:t>-</w:t>
            </w:r>
            <w:r w:rsidR="00F03811" w:rsidRPr="00FB3C87">
              <w:rPr>
                <w:rFonts w:eastAsia="Calibri"/>
              </w:rPr>
              <w:t xml:space="preserve"> Nhóm HS thực hiện.</w:t>
            </w:r>
          </w:p>
          <w:p w14:paraId="3FF87748" w14:textId="77777777" w:rsidR="00F03811" w:rsidRPr="00FB3C87" w:rsidRDefault="00F03811" w:rsidP="00134402">
            <w:pPr>
              <w:jc w:val="both"/>
              <w:rPr>
                <w:rFonts w:eastAsia="Calibri"/>
              </w:rPr>
            </w:pPr>
          </w:p>
          <w:p w14:paraId="3A04EB95" w14:textId="77777777" w:rsidR="00F03811" w:rsidRPr="00FB3C87" w:rsidRDefault="00F03811" w:rsidP="00134402">
            <w:pPr>
              <w:jc w:val="both"/>
              <w:rPr>
                <w:rFonts w:eastAsia="Calibri"/>
              </w:rPr>
            </w:pPr>
          </w:p>
          <w:p w14:paraId="69CE9894" w14:textId="77777777" w:rsidR="00F03811" w:rsidRPr="00FB3C87" w:rsidRDefault="00F03811" w:rsidP="00134402">
            <w:pPr>
              <w:jc w:val="both"/>
              <w:rPr>
                <w:rFonts w:eastAsia="Calibri"/>
              </w:rPr>
            </w:pPr>
          </w:p>
          <w:p w14:paraId="35C063B9" w14:textId="77777777" w:rsidR="00F03811" w:rsidRPr="00FB3C87" w:rsidRDefault="00F03811" w:rsidP="00134402">
            <w:pPr>
              <w:jc w:val="both"/>
              <w:rPr>
                <w:rFonts w:eastAsia="Calibri"/>
              </w:rPr>
            </w:pPr>
          </w:p>
          <w:p w14:paraId="30BE70A6" w14:textId="77777777" w:rsidR="00F03811" w:rsidRPr="00FB3C87" w:rsidRDefault="00F03811" w:rsidP="00134402">
            <w:pPr>
              <w:jc w:val="both"/>
              <w:rPr>
                <w:rFonts w:eastAsia="Calibri"/>
              </w:rPr>
            </w:pPr>
          </w:p>
          <w:p w14:paraId="14F44BE0" w14:textId="77777777" w:rsidR="00F03811" w:rsidRPr="00FB3C87" w:rsidRDefault="00F03811" w:rsidP="00134402">
            <w:pPr>
              <w:jc w:val="both"/>
              <w:rPr>
                <w:rFonts w:eastAsia="Calibri"/>
              </w:rPr>
            </w:pPr>
          </w:p>
          <w:p w14:paraId="7B0F935C" w14:textId="34373E95" w:rsidR="00F03811" w:rsidRPr="00FB3C87" w:rsidRDefault="00EE1147" w:rsidP="00134402">
            <w:pPr>
              <w:jc w:val="both"/>
              <w:rPr>
                <w:rFonts w:eastAsia="Calibri"/>
              </w:rPr>
            </w:pPr>
            <w:r>
              <w:rPr>
                <w:rFonts w:eastAsia="Calibri"/>
              </w:rPr>
              <w:t>-</w:t>
            </w:r>
            <w:r w:rsidR="00F03811" w:rsidRPr="00FB3C87">
              <w:rPr>
                <w:rFonts w:eastAsia="Calibri"/>
              </w:rPr>
              <w:t xml:space="preserve"> HS 2 nhóm trình bày.</w:t>
            </w:r>
          </w:p>
        </w:tc>
      </w:tr>
    </w:tbl>
    <w:p w14:paraId="78F5A006" w14:textId="77777777" w:rsidR="00D356A7" w:rsidRPr="004049A2" w:rsidRDefault="00D356A7" w:rsidP="004049A2">
      <w:pPr>
        <w:jc w:val="both"/>
        <w:rPr>
          <w:b/>
          <w:i/>
          <w:lang w:val="nl-NL"/>
        </w:rPr>
      </w:pPr>
      <w:r w:rsidRPr="004049A2">
        <w:rPr>
          <w:b/>
          <w:i/>
          <w:lang w:val="nl-NL"/>
        </w:rPr>
        <w:lastRenderedPageBreak/>
        <w:t>* Điều chỉnh sau bài dạy</w:t>
      </w:r>
    </w:p>
    <w:p w14:paraId="0208F23B" w14:textId="2CCF983E" w:rsidR="00D356A7" w:rsidRPr="004049A2" w:rsidRDefault="00D356A7" w:rsidP="004049A2">
      <w:pPr>
        <w:jc w:val="center"/>
        <w:rPr>
          <w:lang w:val="nl-NL"/>
        </w:rPr>
      </w:pPr>
      <w:r w:rsidRPr="004049A2">
        <w:rPr>
          <w:lang w:val="nl-NL"/>
        </w:rPr>
        <w:t>…………………………………………………………………………………………</w:t>
      </w:r>
    </w:p>
    <w:p w14:paraId="2C417237"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66432" behindDoc="0" locked="0" layoutInCell="1" allowOverlap="1" wp14:anchorId="7C889A62" wp14:editId="1F97ADCB">
                <wp:simplePos x="0" y="0"/>
                <wp:positionH relativeFrom="column">
                  <wp:posOffset>1775460</wp:posOffset>
                </wp:positionH>
                <wp:positionV relativeFrom="paragraph">
                  <wp:posOffset>137160</wp:posOffset>
                </wp:positionV>
                <wp:extent cx="2605405" cy="0"/>
                <wp:effectExtent l="9525" t="5715" r="13970" b="13335"/>
                <wp:wrapNone/>
                <wp:docPr id="1098306128" name="Straight Arrow Connector 1098306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FA8652" id="Straight Arrow Connector 1098306128" o:spid="_x0000_s1026" type="#_x0000_t32" style="position:absolute;margin-left:139.8pt;margin-top:10.8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65C764F9" w14:textId="77777777" w:rsidR="00D356A7" w:rsidRPr="004049A2" w:rsidRDefault="00D356A7" w:rsidP="004049A2">
      <w:pPr>
        <w:rPr>
          <w:b/>
          <w:lang w:val="pt-BR"/>
        </w:rPr>
      </w:pPr>
      <w:r w:rsidRPr="004049A2">
        <w:rPr>
          <w:b/>
          <w:lang w:val="pt-BR"/>
        </w:rPr>
        <w:t xml:space="preserve">Tiết 4                                                  </w:t>
      </w:r>
      <w:r w:rsidRPr="004049A2">
        <w:rPr>
          <w:b/>
          <w:bCs/>
        </w:rPr>
        <w:t>TIẾNG VIỆT</w:t>
      </w:r>
    </w:p>
    <w:p w14:paraId="4D475298" w14:textId="77777777" w:rsidR="0098583C" w:rsidRPr="00FB3C87" w:rsidRDefault="0098583C" w:rsidP="0098583C">
      <w:pPr>
        <w:jc w:val="center"/>
        <w:rPr>
          <w:b/>
        </w:rPr>
      </w:pPr>
      <w:r>
        <w:rPr>
          <w:b/>
        </w:rPr>
        <w:t xml:space="preserve">Bài 14. </w:t>
      </w:r>
      <w:r w:rsidRPr="00FB3C87">
        <w:rPr>
          <w:b/>
        </w:rPr>
        <w:t>Viết: Lập dàn ý cho bài văn tả phong cảnh</w:t>
      </w:r>
    </w:p>
    <w:p w14:paraId="44387D7D" w14:textId="77777777" w:rsidR="0098583C" w:rsidRPr="00FB3C87" w:rsidRDefault="0098583C" w:rsidP="003A6FA1">
      <w:pPr>
        <w:ind w:firstLine="540"/>
        <w:rPr>
          <w:b/>
        </w:rPr>
      </w:pPr>
      <w:r w:rsidRPr="00FB3C87">
        <w:rPr>
          <w:b/>
        </w:rPr>
        <w:t>I. YÊU CẦU CẦN ĐẠT.</w:t>
      </w:r>
    </w:p>
    <w:p w14:paraId="4633104F" w14:textId="307B3496" w:rsidR="0098583C" w:rsidRPr="00FB3C87" w:rsidRDefault="0098583C" w:rsidP="003A6FA1">
      <w:pPr>
        <w:ind w:firstLine="540"/>
        <w:rPr>
          <w:b/>
        </w:rPr>
      </w:pPr>
      <w:r w:rsidRPr="00FB3C87">
        <w:rPr>
          <w:b/>
        </w:rPr>
        <w:t>1. Kiến thức, kĩ năng:</w:t>
      </w:r>
    </w:p>
    <w:p w14:paraId="30056FC1" w14:textId="79584261" w:rsidR="0098583C" w:rsidRPr="00FB3C87" w:rsidRDefault="0098583C" w:rsidP="003A6FA1">
      <w:pPr>
        <w:ind w:firstLine="540"/>
      </w:pPr>
      <w:r w:rsidRPr="00FB3C87">
        <w:t>-</w:t>
      </w:r>
      <w:r w:rsidR="003A6FA1">
        <w:t xml:space="preserve"> </w:t>
      </w:r>
      <w:r w:rsidRPr="00FB3C87">
        <w:t>Lập được dàn ý cho bài văn tả phong cảnh đúng yêu cầu đề bài và theo đúng các bước cần thiết.</w:t>
      </w:r>
    </w:p>
    <w:p w14:paraId="5B9D1CC6" w14:textId="77777777" w:rsidR="0098583C" w:rsidRPr="00FB3C87" w:rsidRDefault="0098583C" w:rsidP="003A6FA1">
      <w:pPr>
        <w:ind w:firstLine="540"/>
      </w:pPr>
      <w:r w:rsidRPr="00FB3C87">
        <w:t>- Góp phần phát triển năng lực ngôn ngữ.</w:t>
      </w:r>
    </w:p>
    <w:p w14:paraId="3565B3B8" w14:textId="77777777" w:rsidR="0098583C" w:rsidRPr="00FB3C87" w:rsidRDefault="0098583C" w:rsidP="003A6FA1">
      <w:pPr>
        <w:ind w:firstLine="540"/>
      </w:pPr>
      <w:r w:rsidRPr="00FB3C87">
        <w:t>- Biết vận dụng kiến thức từ bài học để vận dụng vào thực tiễn.</w:t>
      </w:r>
    </w:p>
    <w:p w14:paraId="19AC60E1" w14:textId="77777777" w:rsidR="0098583C" w:rsidRPr="00FB3C87" w:rsidRDefault="0098583C" w:rsidP="003A6FA1">
      <w:pPr>
        <w:ind w:firstLine="540"/>
        <w:rPr>
          <w:b/>
        </w:rPr>
      </w:pPr>
      <w:r w:rsidRPr="00FB3C87">
        <w:rPr>
          <w:b/>
        </w:rPr>
        <w:t>2. Năng lực:</w:t>
      </w:r>
    </w:p>
    <w:p w14:paraId="050D52B6" w14:textId="77777777" w:rsidR="0098583C" w:rsidRPr="00FB3C87" w:rsidRDefault="0098583C" w:rsidP="003A6FA1">
      <w:pPr>
        <w:ind w:firstLine="540"/>
      </w:pPr>
      <w:r w:rsidRPr="00FB3C87">
        <w:t>- Năng lực tự chủ, tự học: Tích cực học tập, tiếp thu kiến thức để thực hiện tốt nội dung bài học.</w:t>
      </w:r>
    </w:p>
    <w:p w14:paraId="6B2AC1B8" w14:textId="77777777" w:rsidR="0098583C" w:rsidRPr="00FB3C87" w:rsidRDefault="0098583C" w:rsidP="003A6FA1">
      <w:pPr>
        <w:ind w:firstLine="540"/>
      </w:pPr>
      <w:r w:rsidRPr="00FB3C87">
        <w:t>- Năng lực giải quyết vấn đề và sáng tạo: Nâng cao kĩ năng làm vài văn tả phong cảnh</w:t>
      </w:r>
    </w:p>
    <w:p w14:paraId="6256931F" w14:textId="77777777" w:rsidR="0098583C" w:rsidRPr="00FB3C87" w:rsidRDefault="0098583C" w:rsidP="003A6FA1">
      <w:pPr>
        <w:ind w:firstLine="540"/>
      </w:pPr>
      <w:r w:rsidRPr="00FB3C87">
        <w:t>- Năng lực giao tiếp và hợp tác: Phát triển năng lực giao tiếp trong trò chơi và hoạt động nhóm.</w:t>
      </w:r>
    </w:p>
    <w:p w14:paraId="2E570007" w14:textId="77777777" w:rsidR="0098583C" w:rsidRPr="00FB3C87" w:rsidRDefault="0098583C" w:rsidP="003A6FA1">
      <w:pPr>
        <w:ind w:firstLine="540"/>
        <w:rPr>
          <w:b/>
        </w:rPr>
      </w:pPr>
      <w:r w:rsidRPr="00FB3C87">
        <w:rPr>
          <w:b/>
        </w:rPr>
        <w:t>3. Phẩm chất.</w:t>
      </w:r>
    </w:p>
    <w:p w14:paraId="5AA8D85E" w14:textId="77777777" w:rsidR="0098583C" w:rsidRPr="00FB3C87" w:rsidRDefault="0098583C" w:rsidP="003A6FA1">
      <w:pPr>
        <w:ind w:firstLine="540"/>
      </w:pPr>
      <w:r w:rsidRPr="00FB3C87">
        <w:t>- Phẩm chất nhân ái: Thông qua bài học, biết yêu quý phong cảnh thiên nhiên.</w:t>
      </w:r>
    </w:p>
    <w:p w14:paraId="1A818776" w14:textId="77777777" w:rsidR="0098583C" w:rsidRPr="00FB3C87" w:rsidRDefault="0098583C" w:rsidP="003A6FA1">
      <w:pPr>
        <w:ind w:firstLine="540"/>
      </w:pPr>
      <w:r w:rsidRPr="00FB3C87">
        <w:t>- Phẩm chất chăm chỉ: Có ý thức tự giác trong học tập, trò chơi và vận dụng.</w:t>
      </w:r>
    </w:p>
    <w:p w14:paraId="76367043" w14:textId="77777777" w:rsidR="0098583C" w:rsidRPr="00FB3C87" w:rsidRDefault="0098583C" w:rsidP="003A6FA1">
      <w:pPr>
        <w:ind w:firstLine="540"/>
      </w:pPr>
      <w:r w:rsidRPr="00FB3C87">
        <w:t>- Phẩm chất trách nhiệm: Biết giữ trật tự, lắng nghe và học tập nghiêm túc.</w:t>
      </w:r>
    </w:p>
    <w:p w14:paraId="04E8461C" w14:textId="77777777" w:rsidR="003A6FA1" w:rsidRPr="004049A2" w:rsidRDefault="003A6FA1" w:rsidP="003A6FA1">
      <w:pPr>
        <w:ind w:firstLine="540"/>
        <w:rPr>
          <w:b/>
          <w:color w:val="000000" w:themeColor="text1"/>
        </w:rPr>
      </w:pPr>
      <w:r w:rsidRPr="004049A2">
        <w:rPr>
          <w:b/>
          <w:color w:val="000000" w:themeColor="text1"/>
        </w:rPr>
        <w:t>II. ĐỒ DÙNG DẠY HỌC.</w:t>
      </w:r>
    </w:p>
    <w:p w14:paraId="5DD65645" w14:textId="77777777" w:rsidR="003A6FA1" w:rsidRPr="004049A2" w:rsidRDefault="003A6FA1" w:rsidP="003A6FA1">
      <w:pPr>
        <w:ind w:firstLine="540"/>
        <w:rPr>
          <w:color w:val="000000" w:themeColor="text1"/>
        </w:rPr>
      </w:pPr>
      <w:r w:rsidRPr="004049A2">
        <w:rPr>
          <w:color w:val="000000" w:themeColor="text1"/>
        </w:rPr>
        <w:t>- Kế hoạch bài dạy, bài giảng Power point</w:t>
      </w:r>
      <w:r>
        <w:rPr>
          <w:color w:val="000000" w:themeColor="text1"/>
        </w:rPr>
        <w:t>, TV, MT</w:t>
      </w:r>
      <w:r w:rsidRPr="004049A2">
        <w:rPr>
          <w:color w:val="000000" w:themeColor="text1"/>
        </w:rPr>
        <w:t>.</w:t>
      </w:r>
    </w:p>
    <w:p w14:paraId="02B87474" w14:textId="77777777" w:rsidR="003A6FA1" w:rsidRDefault="003A6FA1" w:rsidP="003A6FA1">
      <w:pPr>
        <w:ind w:firstLine="540"/>
        <w:rPr>
          <w:b/>
          <w:color w:val="000000" w:themeColor="text1"/>
        </w:rPr>
      </w:pPr>
      <w:r w:rsidRPr="004049A2">
        <w:rPr>
          <w:b/>
          <w:color w:val="000000" w:themeColor="text1"/>
        </w:rPr>
        <w:t>III. HOẠT ĐỘNG DẠY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55"/>
      </w:tblGrid>
      <w:tr w:rsidR="0098583C" w:rsidRPr="00FB3C87" w14:paraId="42355293" w14:textId="77777777" w:rsidTr="00134402">
        <w:tc>
          <w:tcPr>
            <w:tcW w:w="5070" w:type="dxa"/>
            <w:tcBorders>
              <w:bottom w:val="dashed" w:sz="4" w:space="0" w:color="auto"/>
            </w:tcBorders>
          </w:tcPr>
          <w:p w14:paraId="7ABC5119" w14:textId="77777777" w:rsidR="0098583C" w:rsidRPr="00FB3C87" w:rsidRDefault="0098583C" w:rsidP="00134402">
            <w:pPr>
              <w:jc w:val="center"/>
              <w:rPr>
                <w:b/>
              </w:rPr>
            </w:pPr>
            <w:r w:rsidRPr="00FB3C87">
              <w:rPr>
                <w:b/>
              </w:rPr>
              <w:t>Hoạt động của GV</w:t>
            </w:r>
          </w:p>
        </w:tc>
        <w:tc>
          <w:tcPr>
            <w:tcW w:w="3997" w:type="dxa"/>
            <w:gridSpan w:val="2"/>
            <w:tcBorders>
              <w:bottom w:val="dashed" w:sz="4" w:space="0" w:color="auto"/>
            </w:tcBorders>
          </w:tcPr>
          <w:p w14:paraId="2580331B" w14:textId="77777777" w:rsidR="0098583C" w:rsidRPr="00FB3C87" w:rsidRDefault="0098583C" w:rsidP="00134402">
            <w:pPr>
              <w:jc w:val="center"/>
              <w:rPr>
                <w:b/>
              </w:rPr>
            </w:pPr>
            <w:r w:rsidRPr="00FB3C87">
              <w:rPr>
                <w:b/>
              </w:rPr>
              <w:t>Hoạt động của HS</w:t>
            </w:r>
          </w:p>
        </w:tc>
      </w:tr>
      <w:tr w:rsidR="0098583C" w:rsidRPr="00FB3C87" w14:paraId="755A4EB4" w14:textId="77777777" w:rsidTr="00077DBC">
        <w:tc>
          <w:tcPr>
            <w:tcW w:w="9067" w:type="dxa"/>
            <w:gridSpan w:val="3"/>
            <w:tcBorders>
              <w:bottom w:val="nil"/>
            </w:tcBorders>
          </w:tcPr>
          <w:p w14:paraId="3D4B1967" w14:textId="77777777" w:rsidR="00497DDE" w:rsidRPr="004049A2" w:rsidRDefault="00497DDE" w:rsidP="00497DDE">
            <w:pPr>
              <w:jc w:val="both"/>
              <w:rPr>
                <w:bCs/>
                <w:i/>
                <w:lang w:val="nl-NL"/>
              </w:rPr>
            </w:pPr>
            <w:r w:rsidRPr="004049A2">
              <w:rPr>
                <w:b/>
                <w:bCs/>
                <w:lang w:val="nl-NL"/>
              </w:rPr>
              <w:t>1. Khởi động</w:t>
            </w:r>
            <w:r>
              <w:rPr>
                <w:b/>
                <w:bCs/>
                <w:lang w:val="nl-NL"/>
              </w:rPr>
              <w:t>, kết nối</w:t>
            </w:r>
            <w:r w:rsidRPr="004049A2">
              <w:rPr>
                <w:b/>
                <w:bCs/>
                <w:lang w:val="nl-NL"/>
              </w:rPr>
              <w:t>:</w:t>
            </w:r>
            <w:r>
              <w:rPr>
                <w:b/>
                <w:bCs/>
                <w:lang w:val="nl-NL"/>
              </w:rPr>
              <w:t xml:space="preserve"> (3- 5’)</w:t>
            </w:r>
          </w:p>
          <w:p w14:paraId="291F7743" w14:textId="77777777" w:rsidR="0098583C" w:rsidRPr="00FB3C87" w:rsidRDefault="0098583C" w:rsidP="00134402">
            <w:r w:rsidRPr="00FB3C87">
              <w:rPr>
                <w:b/>
                <w:bCs/>
              </w:rPr>
              <w:t xml:space="preserve">a. Mục tiêu: </w:t>
            </w:r>
          </w:p>
          <w:p w14:paraId="372F0448" w14:textId="162DE511" w:rsidR="0098583C" w:rsidRPr="00FB3C87" w:rsidRDefault="00077DBC" w:rsidP="00134402">
            <w:r>
              <w:t>-</w:t>
            </w:r>
            <w:r w:rsidR="0098583C" w:rsidRPr="00FB3C87">
              <w:t xml:space="preserve"> Tạo không khí vui vẻ, phấn khởi trước giờ học.</w:t>
            </w:r>
          </w:p>
          <w:p w14:paraId="21C407D0" w14:textId="598B2F31" w:rsidR="0098583C" w:rsidRPr="00FB3C87" w:rsidRDefault="00077DBC" w:rsidP="00077DBC">
            <w:r>
              <w:t>-</w:t>
            </w:r>
            <w:r w:rsidR="0098583C" w:rsidRPr="00FB3C87">
              <w:t xml:space="preserve"> Kiểm tra kiến thức đã học của học sinh ở bài trước.</w:t>
            </w:r>
          </w:p>
          <w:p w14:paraId="786C7F3D" w14:textId="77777777" w:rsidR="0098583C" w:rsidRPr="00FB3C87" w:rsidRDefault="0098583C" w:rsidP="00077DBC">
            <w:r w:rsidRPr="00FB3C87">
              <w:rPr>
                <w:b/>
                <w:bCs/>
              </w:rPr>
              <w:t>b. Cách tiến hành</w:t>
            </w:r>
            <w:r w:rsidRPr="00FB3C87">
              <w:t>:</w:t>
            </w:r>
          </w:p>
        </w:tc>
      </w:tr>
      <w:tr w:rsidR="0098583C" w:rsidRPr="00FB3C87" w14:paraId="43FEB08B" w14:textId="77777777" w:rsidTr="00077DBC">
        <w:tc>
          <w:tcPr>
            <w:tcW w:w="5070" w:type="dxa"/>
            <w:tcBorders>
              <w:top w:val="nil"/>
              <w:bottom w:val="dashed" w:sz="4" w:space="0" w:color="auto"/>
            </w:tcBorders>
          </w:tcPr>
          <w:p w14:paraId="248A3FDC" w14:textId="77777777" w:rsidR="0098583C" w:rsidRPr="00FB3C87" w:rsidRDefault="0098583C" w:rsidP="00077DBC">
            <w:pPr>
              <w:rPr>
                <w:bCs/>
                <w:noProof/>
                <w:color w:val="000000"/>
                <w:lang w:val="vi-VN"/>
              </w:rPr>
            </w:pPr>
            <w:r w:rsidRPr="00FB3C87">
              <w:rPr>
                <w:bCs/>
                <w:noProof/>
                <w:color w:val="000000"/>
                <w:lang w:val="vi-VN"/>
              </w:rPr>
              <w:t>- GV yêu cầu HS làm việc nhóm đôi trả lời câu hỏi: Nêu những điều em biết về cách quan sát phong cảnh để tìm ra một số đặc điểm nổi bật của phong cảnh.</w:t>
            </w:r>
          </w:p>
          <w:p w14:paraId="66C0A71F" w14:textId="77777777" w:rsidR="0098583C" w:rsidRPr="00FB3C87" w:rsidRDefault="0098583C" w:rsidP="00077DBC">
            <w:pPr>
              <w:rPr>
                <w:bCs/>
                <w:noProof/>
                <w:color w:val="000000"/>
                <w:lang w:val="vi-VN"/>
              </w:rPr>
            </w:pPr>
            <w:r w:rsidRPr="00FB3C87">
              <w:rPr>
                <w:bCs/>
                <w:noProof/>
                <w:color w:val="000000"/>
                <w:lang w:val="vi-VN"/>
              </w:rPr>
              <w:t>- GV mời các nhóm chia sẻ kết quả.</w:t>
            </w:r>
          </w:p>
          <w:p w14:paraId="07D8460E" w14:textId="77777777" w:rsidR="0098583C" w:rsidRPr="00FB3C87" w:rsidRDefault="0098583C" w:rsidP="00077DBC">
            <w:pPr>
              <w:rPr>
                <w:bCs/>
                <w:noProof/>
                <w:color w:val="000000"/>
                <w:lang w:val="vi-VN"/>
              </w:rPr>
            </w:pPr>
            <w:r w:rsidRPr="00FB3C87">
              <w:rPr>
                <w:bCs/>
                <w:noProof/>
                <w:color w:val="000000"/>
                <w:lang w:val="vi-VN"/>
              </w:rPr>
              <w:t xml:space="preserve">- GV nhận xét, đánh giá và gợi ý thêm: </w:t>
            </w:r>
          </w:p>
          <w:p w14:paraId="0F0428E2" w14:textId="77777777" w:rsidR="0098583C" w:rsidRPr="00FB3C87" w:rsidRDefault="0098583C" w:rsidP="00077DBC">
            <w:pPr>
              <w:rPr>
                <w:bCs/>
                <w:noProof/>
                <w:color w:val="000000"/>
                <w:lang w:val="vi-VN"/>
              </w:rPr>
            </w:pPr>
            <w:r w:rsidRPr="00FB3C87">
              <w:rPr>
                <w:bCs/>
                <w:noProof/>
                <w:color w:val="000000"/>
                <w:lang w:val="vi-VN"/>
              </w:rPr>
              <w:lastRenderedPageBreak/>
              <w:t>+ Quan sát bằng nhiều giác quan khác nhau.</w:t>
            </w:r>
          </w:p>
          <w:p w14:paraId="2DA11682" w14:textId="77777777" w:rsidR="0098583C" w:rsidRPr="00FB3C87" w:rsidRDefault="0098583C" w:rsidP="00077DBC">
            <w:pPr>
              <w:rPr>
                <w:bCs/>
                <w:noProof/>
                <w:color w:val="000000"/>
                <w:lang w:val="vi-VN"/>
              </w:rPr>
            </w:pPr>
            <w:r w:rsidRPr="00FB3C87">
              <w:rPr>
                <w:bCs/>
                <w:noProof/>
                <w:color w:val="000000"/>
                <w:lang w:val="vi-VN"/>
              </w:rPr>
              <w:t>+ Quan sát ở nhiều thời điểm khác nhau.</w:t>
            </w:r>
          </w:p>
          <w:p w14:paraId="17E939BE" w14:textId="77777777" w:rsidR="0098583C" w:rsidRPr="00FB3C87" w:rsidRDefault="0098583C" w:rsidP="00077DBC">
            <w:pPr>
              <w:rPr>
                <w:bCs/>
                <w:noProof/>
                <w:color w:val="000000"/>
                <w:lang w:val="vi-VN"/>
              </w:rPr>
            </w:pPr>
            <w:r w:rsidRPr="00FB3C87">
              <w:rPr>
                <w:bCs/>
                <w:noProof/>
                <w:color w:val="000000"/>
                <w:lang w:val="vi-VN"/>
              </w:rPr>
              <w:t>- GV giới thiệu bài học mới và ghi tên bài học mới.</w:t>
            </w:r>
          </w:p>
        </w:tc>
        <w:tc>
          <w:tcPr>
            <w:tcW w:w="3997" w:type="dxa"/>
            <w:gridSpan w:val="2"/>
            <w:tcBorders>
              <w:top w:val="nil"/>
              <w:bottom w:val="dashed" w:sz="4" w:space="0" w:color="auto"/>
            </w:tcBorders>
          </w:tcPr>
          <w:p w14:paraId="6958F08F" w14:textId="77777777" w:rsidR="0098583C" w:rsidRPr="00FB3C87" w:rsidRDefault="0098583C" w:rsidP="00134402">
            <w:pPr>
              <w:jc w:val="both"/>
              <w:rPr>
                <w:lang w:val="vi-VN"/>
              </w:rPr>
            </w:pPr>
            <w:r w:rsidRPr="00FB3C87">
              <w:rPr>
                <w:lang w:val="vi-VN"/>
              </w:rPr>
              <w:lastRenderedPageBreak/>
              <w:t>- HS làm việc nhóm đôi.</w:t>
            </w:r>
          </w:p>
          <w:p w14:paraId="1411832E" w14:textId="77777777" w:rsidR="0098583C" w:rsidRPr="00FB3C87" w:rsidRDefault="0098583C" w:rsidP="00134402">
            <w:pPr>
              <w:jc w:val="both"/>
              <w:rPr>
                <w:lang w:val="vi-VN"/>
              </w:rPr>
            </w:pPr>
          </w:p>
          <w:p w14:paraId="7EE23E65" w14:textId="77777777" w:rsidR="0098583C" w:rsidRPr="00FB3C87" w:rsidRDefault="0098583C" w:rsidP="00134402">
            <w:pPr>
              <w:jc w:val="both"/>
              <w:rPr>
                <w:lang w:val="vi-VN"/>
              </w:rPr>
            </w:pPr>
          </w:p>
          <w:p w14:paraId="48809BDB" w14:textId="77777777" w:rsidR="0098583C" w:rsidRPr="00FB3C87" w:rsidRDefault="0098583C" w:rsidP="00134402">
            <w:pPr>
              <w:jc w:val="both"/>
              <w:rPr>
                <w:lang w:val="vi-VN"/>
              </w:rPr>
            </w:pPr>
          </w:p>
          <w:p w14:paraId="478C2092" w14:textId="77777777" w:rsidR="0098583C" w:rsidRPr="00FB3C87" w:rsidRDefault="0098583C" w:rsidP="00134402">
            <w:pPr>
              <w:jc w:val="both"/>
            </w:pPr>
            <w:r w:rsidRPr="00FB3C87">
              <w:t>- HS chia sẻ kết quả.</w:t>
            </w:r>
          </w:p>
          <w:p w14:paraId="65CA56AE" w14:textId="77777777" w:rsidR="0098583C" w:rsidRPr="00FB3C87" w:rsidRDefault="0098583C" w:rsidP="00134402">
            <w:pPr>
              <w:jc w:val="both"/>
            </w:pPr>
            <w:r w:rsidRPr="00FB3C87">
              <w:t>- HS lắng nghe, tiếp thu.</w:t>
            </w:r>
          </w:p>
          <w:p w14:paraId="1E6C42A8" w14:textId="77777777" w:rsidR="0098583C" w:rsidRPr="00FB3C87" w:rsidRDefault="0098583C" w:rsidP="00134402">
            <w:pPr>
              <w:jc w:val="both"/>
            </w:pPr>
          </w:p>
          <w:p w14:paraId="24E23EA4" w14:textId="77777777" w:rsidR="0098583C" w:rsidRPr="00FB3C87" w:rsidRDefault="0098583C" w:rsidP="00134402">
            <w:pPr>
              <w:jc w:val="both"/>
            </w:pPr>
          </w:p>
          <w:p w14:paraId="1689EABA" w14:textId="77777777" w:rsidR="0098583C" w:rsidRPr="00FB3C87" w:rsidRDefault="0098583C" w:rsidP="00134402">
            <w:pPr>
              <w:jc w:val="both"/>
            </w:pPr>
            <w:r w:rsidRPr="00FB3C87">
              <w:t>- HS ghi bài mới.</w:t>
            </w:r>
          </w:p>
        </w:tc>
      </w:tr>
      <w:tr w:rsidR="0098583C" w:rsidRPr="00FB3C87" w14:paraId="0B4A022C" w14:textId="77777777" w:rsidTr="00134402">
        <w:tc>
          <w:tcPr>
            <w:tcW w:w="9067" w:type="dxa"/>
            <w:gridSpan w:val="3"/>
            <w:tcBorders>
              <w:top w:val="dashed" w:sz="4" w:space="0" w:color="auto"/>
              <w:bottom w:val="dashed" w:sz="4" w:space="0" w:color="auto"/>
            </w:tcBorders>
          </w:tcPr>
          <w:p w14:paraId="1CC7AF92" w14:textId="6867C7D6" w:rsidR="0098583C" w:rsidRPr="00FB3C87" w:rsidRDefault="0098583C" w:rsidP="00134402">
            <w:pPr>
              <w:jc w:val="both"/>
              <w:rPr>
                <w:b/>
              </w:rPr>
            </w:pPr>
            <w:r w:rsidRPr="00FB3C87">
              <w:rPr>
                <w:b/>
              </w:rPr>
              <w:lastRenderedPageBreak/>
              <w:t>2. Khám phá</w:t>
            </w:r>
            <w:r w:rsidR="00751B9B">
              <w:rPr>
                <w:b/>
              </w:rPr>
              <w:t>: (10-12’)</w:t>
            </w:r>
          </w:p>
          <w:p w14:paraId="6D947E90" w14:textId="77777777" w:rsidR="00BC0B7F" w:rsidRPr="00BC0B7F" w:rsidRDefault="00BC0B7F" w:rsidP="00BC0B7F">
            <w:pPr>
              <w:jc w:val="both"/>
              <w:rPr>
                <w:rFonts w:eastAsia="Calibri"/>
                <w:b/>
                <w:bCs/>
              </w:rPr>
            </w:pPr>
            <w:r w:rsidRPr="00BC0B7F">
              <w:rPr>
                <w:rFonts w:eastAsia="Calibri"/>
                <w:b/>
                <w:bCs/>
              </w:rPr>
              <w:t>a. Mục tiêu:</w:t>
            </w:r>
          </w:p>
          <w:p w14:paraId="31E27F40" w14:textId="77777777" w:rsidR="0098583C" w:rsidRPr="00FB3C87" w:rsidRDefault="0098583C" w:rsidP="00134402">
            <w:pPr>
              <w:jc w:val="both"/>
            </w:pPr>
            <w:r w:rsidRPr="00FB3C87">
              <w:t>- Nhận diện được bài văn tả phong cảnh.</w:t>
            </w:r>
          </w:p>
          <w:p w14:paraId="593891EA" w14:textId="77777777" w:rsidR="0098583C" w:rsidRPr="00FB3C87" w:rsidRDefault="0098583C" w:rsidP="00134402">
            <w:pPr>
              <w:jc w:val="both"/>
            </w:pPr>
            <w:r w:rsidRPr="00FB3C87">
              <w:t>- Xác định được cấu tạo của một bài văn tả phong cảnh.</w:t>
            </w:r>
          </w:p>
          <w:p w14:paraId="6A42ABC7" w14:textId="77777777" w:rsidR="0098583C" w:rsidRPr="00FB3C87" w:rsidRDefault="0098583C" w:rsidP="00134402">
            <w:pPr>
              <w:jc w:val="both"/>
            </w:pPr>
            <w:r w:rsidRPr="00FB3C87">
              <w:t xml:space="preserve">- Lập được dàn ý cho bài văn tả phong cảnh. </w:t>
            </w:r>
          </w:p>
          <w:p w14:paraId="1AC4CF1B" w14:textId="77777777" w:rsidR="0098583C" w:rsidRPr="00FB3C87" w:rsidRDefault="0098583C" w:rsidP="00134402">
            <w:pPr>
              <w:jc w:val="both"/>
            </w:pPr>
            <w:r w:rsidRPr="00FB3C87">
              <w:rPr>
                <w:b/>
                <w:bCs/>
              </w:rPr>
              <w:t>b. Cách tiến hành</w:t>
            </w:r>
            <w:r w:rsidRPr="00FB3C87">
              <w:t>:</w:t>
            </w:r>
          </w:p>
        </w:tc>
      </w:tr>
      <w:tr w:rsidR="0098583C" w:rsidRPr="00FB3C87" w14:paraId="74D8ECD2" w14:textId="77777777" w:rsidTr="00134402">
        <w:tc>
          <w:tcPr>
            <w:tcW w:w="5112" w:type="dxa"/>
            <w:gridSpan w:val="2"/>
            <w:tcBorders>
              <w:top w:val="dashed" w:sz="4" w:space="0" w:color="auto"/>
              <w:bottom w:val="dashed" w:sz="4" w:space="0" w:color="auto"/>
            </w:tcBorders>
          </w:tcPr>
          <w:p w14:paraId="314210C7" w14:textId="205A8868" w:rsidR="0098583C" w:rsidRPr="00FB3C87" w:rsidRDefault="0098583C" w:rsidP="00077DBC">
            <w:pPr>
              <w:ind w:right="-30"/>
              <w:rPr>
                <w:bCs/>
                <w:color w:val="000000"/>
                <w:lang w:val="vi-VN"/>
              </w:rPr>
            </w:pPr>
            <w:r w:rsidRPr="00FB3C87">
              <w:rPr>
                <w:bCs/>
                <w:color w:val="000000"/>
                <w:lang w:val="vi-VN"/>
              </w:rPr>
              <w:t>- GV yêu cầu HS đọc đề bài: Chọn 1 trong 2 đề dưới đây:</w:t>
            </w:r>
          </w:p>
          <w:p w14:paraId="4E8A5E03" w14:textId="4C2FC9C2" w:rsidR="0098583C" w:rsidRPr="00FB3C87" w:rsidRDefault="0098583C" w:rsidP="00077DBC">
            <w:pPr>
              <w:ind w:right="-30"/>
              <w:rPr>
                <w:bCs/>
                <w:color w:val="000000"/>
                <w:lang w:val="vi-VN"/>
              </w:rPr>
            </w:pPr>
            <w:r w:rsidRPr="00FB3C87">
              <w:rPr>
                <w:b/>
                <w:color w:val="000000"/>
                <w:lang w:val="vi-VN"/>
              </w:rPr>
              <w:t xml:space="preserve">Đề 1: </w:t>
            </w:r>
            <w:r w:rsidRPr="00FB3C87">
              <w:rPr>
                <w:bCs/>
                <w:color w:val="000000"/>
                <w:lang w:val="vi-VN"/>
              </w:rPr>
              <w:t>Tả một cảnh ao hồ, sông suối ở quê hương em hoặc ở nơi gia đình em sinh sống.</w:t>
            </w:r>
          </w:p>
          <w:p w14:paraId="2D456A04" w14:textId="605BF85B" w:rsidR="0098583C" w:rsidRPr="00FB3C87" w:rsidRDefault="0098583C" w:rsidP="00077DBC">
            <w:pPr>
              <w:ind w:right="-30"/>
              <w:rPr>
                <w:bCs/>
                <w:color w:val="000000"/>
                <w:lang w:val="vi-VN"/>
              </w:rPr>
            </w:pPr>
            <w:r w:rsidRPr="00FB3C87">
              <w:rPr>
                <w:b/>
                <w:color w:val="000000"/>
                <w:lang w:val="vi-VN"/>
              </w:rPr>
              <w:t xml:space="preserve">Đề 2: </w:t>
            </w:r>
            <w:r w:rsidRPr="00FB3C87">
              <w:rPr>
                <w:bCs/>
                <w:color w:val="000000"/>
                <w:lang w:val="vi-VN"/>
              </w:rPr>
              <w:t>Tả một cảnh biển đảo em đã được thấy tận mắt hoặc xem trên phim ảnh.</w:t>
            </w:r>
          </w:p>
          <w:p w14:paraId="5B00D585" w14:textId="4353B5F1" w:rsidR="0098583C" w:rsidRPr="00FB3C87" w:rsidRDefault="0098583C" w:rsidP="00077DBC">
            <w:pPr>
              <w:ind w:right="-30"/>
              <w:rPr>
                <w:color w:val="000000"/>
                <w:lang w:val="vi-VN"/>
              </w:rPr>
            </w:pPr>
            <w:r w:rsidRPr="00FB3C87">
              <w:rPr>
                <w:b/>
                <w:color w:val="000000"/>
                <w:lang w:val="vi-VN"/>
              </w:rPr>
              <w:t xml:space="preserve">- </w:t>
            </w:r>
            <w:r w:rsidRPr="00FB3C87">
              <w:rPr>
                <w:color w:val="000000"/>
                <w:lang w:val="vi-VN"/>
              </w:rPr>
              <w:t>GV tổ chức cho HS xác định yêu cầu của BT1: Dựa vào kết quả quan sát trong hoạt động Viết ở Bài 12, lập dàn ý cho đề bài đã chọn.</w:t>
            </w:r>
          </w:p>
          <w:p w14:paraId="4A0C46C0" w14:textId="77777777" w:rsidR="0098583C" w:rsidRPr="00FB3C87" w:rsidRDefault="0098583C" w:rsidP="00077DBC">
            <w:pPr>
              <w:ind w:right="-30"/>
              <w:rPr>
                <w:b/>
                <w:color w:val="000000"/>
              </w:rPr>
            </w:pPr>
            <w:r w:rsidRPr="00FB3C87">
              <w:rPr>
                <w:noProof/>
              </w:rPr>
              <w:drawing>
                <wp:inline distT="0" distB="0" distL="0" distR="0" wp14:anchorId="464DD3BF" wp14:editId="61CD98BC">
                  <wp:extent cx="3133725" cy="2381119"/>
                  <wp:effectExtent l="0" t="0" r="0" b="635"/>
                  <wp:docPr id="11469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9310" name=""/>
                          <pic:cNvPicPr/>
                        </pic:nvPicPr>
                        <pic:blipFill>
                          <a:blip r:embed="rId33"/>
                          <a:stretch>
                            <a:fillRect/>
                          </a:stretch>
                        </pic:blipFill>
                        <pic:spPr>
                          <a:xfrm>
                            <a:off x="0" y="0"/>
                            <a:ext cx="3148667" cy="2392472"/>
                          </a:xfrm>
                          <a:prstGeom prst="rect">
                            <a:avLst/>
                          </a:prstGeom>
                        </pic:spPr>
                      </pic:pic>
                    </a:graphicData>
                  </a:graphic>
                </wp:inline>
              </w:drawing>
            </w:r>
          </w:p>
          <w:p w14:paraId="5403221E" w14:textId="77777777" w:rsidR="0098583C" w:rsidRPr="00FB3C87" w:rsidRDefault="0098583C" w:rsidP="00077DBC">
            <w:pPr>
              <w:ind w:right="-30"/>
              <w:rPr>
                <w:color w:val="000000"/>
              </w:rPr>
            </w:pPr>
            <w:r w:rsidRPr="00FB3C87">
              <w:rPr>
                <w:color w:val="000000"/>
                <w:lang w:val="vi-VN"/>
              </w:rPr>
              <w:t xml:space="preserve">+ GV tổ chức cho HS đọc </w:t>
            </w:r>
            <w:r w:rsidRPr="00FB3C87">
              <w:rPr>
                <w:color w:val="000000"/>
              </w:rPr>
              <w:t xml:space="preserve">dàn ý </w:t>
            </w:r>
            <w:r w:rsidRPr="00FB3C87">
              <w:rPr>
                <w:color w:val="000000"/>
                <w:lang w:val="vi-VN"/>
              </w:rPr>
              <w:t>bài văn trao đổi trong nhóm nhỏ.</w:t>
            </w:r>
          </w:p>
          <w:p w14:paraId="1740C818" w14:textId="77777777" w:rsidR="0098583C" w:rsidRPr="00FB3C87" w:rsidRDefault="0098583C" w:rsidP="00077DBC">
            <w:pPr>
              <w:ind w:right="-30"/>
              <w:rPr>
                <w:color w:val="000000"/>
                <w:lang w:val="vi-VN"/>
              </w:rPr>
            </w:pPr>
            <w:r w:rsidRPr="00FB3C87">
              <w:rPr>
                <w:color w:val="000000"/>
                <w:lang w:val="vi-VN"/>
              </w:rPr>
              <w:t>+ GV tổ chức cho HS hoàn thành sơ đồ tư duy vào VBT ( có thể sử dụng Phiếu học tập để hỗ trợ học sinh học nhóm.</w:t>
            </w:r>
          </w:p>
          <w:p w14:paraId="2B49097A" w14:textId="12852F97" w:rsidR="0098583C" w:rsidRPr="00FB3C87" w:rsidRDefault="0098583C" w:rsidP="00077DBC">
            <w:pPr>
              <w:ind w:right="-30"/>
              <w:rPr>
                <w:color w:val="000000"/>
                <w:lang w:val="vi-VN"/>
              </w:rPr>
            </w:pPr>
            <w:r w:rsidRPr="00FB3C87">
              <w:rPr>
                <w:color w:val="000000"/>
                <w:lang w:val="vi-VN"/>
              </w:rPr>
              <w:t>+ GV mời 1</w:t>
            </w:r>
            <w:r w:rsidR="003A6FA1">
              <w:rPr>
                <w:color w:val="000000"/>
              </w:rPr>
              <w:t>-</w:t>
            </w:r>
            <w:r w:rsidRPr="00FB3C87">
              <w:rPr>
                <w:color w:val="000000"/>
                <w:lang w:val="vi-VN"/>
              </w:rPr>
              <w:t xml:space="preserve"> 2 nhóm HS chia sẻ kết quả trước lớp, các nhóm HS khác lắng nghe, nhận xét và bổ sung (nếu có).</w:t>
            </w:r>
          </w:p>
          <w:p w14:paraId="2BFD4F1C" w14:textId="7D77B431" w:rsidR="0098583C" w:rsidRPr="00FB3C87" w:rsidRDefault="0098583C" w:rsidP="00077DBC">
            <w:pPr>
              <w:ind w:right="-30"/>
              <w:rPr>
                <w:color w:val="000000"/>
                <w:lang w:val="vi-VN"/>
              </w:rPr>
            </w:pPr>
            <w:r w:rsidRPr="00FB3C87">
              <w:rPr>
                <w:color w:val="000000"/>
                <w:lang w:val="vi-VN"/>
              </w:rPr>
              <w:lastRenderedPageBreak/>
              <w:t>+ GV nhận xét, đánh giá và chốt đáp án:</w:t>
            </w:r>
          </w:p>
          <w:p w14:paraId="2FD0AB15" w14:textId="77777777" w:rsidR="0098583C" w:rsidRPr="00FB3C87" w:rsidRDefault="0098583C" w:rsidP="00077DBC">
            <w:pPr>
              <w:ind w:right="-30"/>
              <w:rPr>
                <w:color w:val="000000"/>
                <w:lang w:val="vi-VN"/>
              </w:rPr>
            </w:pPr>
            <w:r w:rsidRPr="00FB3C87">
              <w:rPr>
                <w:color w:val="000000"/>
                <w:lang w:val="vi-VN"/>
              </w:rPr>
              <w:t>- GV nhận xét, đánh giá hoạt động của HS.</w:t>
            </w:r>
          </w:p>
          <w:p w14:paraId="73400A29" w14:textId="73E892EC" w:rsidR="0098583C" w:rsidRPr="00FB3C87" w:rsidRDefault="00077DBC" w:rsidP="00077DBC">
            <w:pPr>
              <w:ind w:right="-30"/>
              <w:rPr>
                <w:b/>
                <w:color w:val="000000"/>
                <w:lang w:val="vi-VN"/>
              </w:rPr>
            </w:pPr>
            <w:r>
              <w:rPr>
                <w:b/>
                <w:color w:val="000000"/>
              </w:rPr>
              <w:t>1.</w:t>
            </w:r>
            <w:r w:rsidR="0098583C" w:rsidRPr="00FB3C87">
              <w:rPr>
                <w:b/>
                <w:color w:val="000000"/>
                <w:lang w:val="vi-VN"/>
              </w:rPr>
              <w:t xml:space="preserve"> Lưu ý khi lập dàn ý cho bài văn tả cảnh</w:t>
            </w:r>
          </w:p>
          <w:p w14:paraId="7AD2B64F" w14:textId="7448AD3D" w:rsidR="0098583C" w:rsidRPr="00FB3C87" w:rsidRDefault="0098583C" w:rsidP="00077DBC">
            <w:pPr>
              <w:ind w:right="-30"/>
              <w:rPr>
                <w:color w:val="000000"/>
                <w:lang w:val="vi-VN"/>
              </w:rPr>
            </w:pPr>
            <w:r w:rsidRPr="00FB3C87">
              <w:rPr>
                <w:color w:val="000000"/>
                <w:lang w:val="vi-VN"/>
              </w:rPr>
              <w:t>+ Những cảnh vật được lựa chọn để miêu tả</w:t>
            </w:r>
          </w:p>
          <w:p w14:paraId="00A8F8CD" w14:textId="232AFDAA" w:rsidR="0098583C" w:rsidRPr="00FB3C87" w:rsidRDefault="0098583C" w:rsidP="00077DBC">
            <w:pPr>
              <w:ind w:right="-30"/>
              <w:rPr>
                <w:bCs/>
                <w:color w:val="000000"/>
                <w:lang w:val="vi-VN"/>
              </w:rPr>
            </w:pPr>
            <w:r w:rsidRPr="00FB3C87">
              <w:rPr>
                <w:bCs/>
                <w:color w:val="000000"/>
                <w:lang w:val="vi-VN"/>
              </w:rPr>
              <w:t>+ Cách sắp xếp trình tự miêu tả các cảnh vật</w:t>
            </w:r>
          </w:p>
          <w:p w14:paraId="6D5D8CF0" w14:textId="43522A04" w:rsidR="0098583C" w:rsidRPr="00FB3C87" w:rsidRDefault="0098583C" w:rsidP="00077DBC">
            <w:pPr>
              <w:ind w:right="-30"/>
              <w:rPr>
                <w:color w:val="000000"/>
                <w:lang w:val="vi-VN"/>
              </w:rPr>
            </w:pPr>
            <w:r w:rsidRPr="00FB3C87">
              <w:rPr>
                <w:color w:val="000000"/>
                <w:lang w:val="vi-VN"/>
              </w:rPr>
              <w:t>- GV chia nhóm cho HS thảo luận, GV gợi ý cho HS:</w:t>
            </w:r>
          </w:p>
          <w:p w14:paraId="38F4C36F" w14:textId="4222AB54" w:rsidR="0098583C" w:rsidRPr="00FB3C87" w:rsidRDefault="0098583C" w:rsidP="00077DBC">
            <w:pPr>
              <w:ind w:right="-30"/>
              <w:rPr>
                <w:color w:val="000000"/>
                <w:lang w:val="vi-VN"/>
              </w:rPr>
            </w:pPr>
            <w:r w:rsidRPr="00FB3C87">
              <w:rPr>
                <w:color w:val="000000"/>
                <w:lang w:val="vi-VN"/>
              </w:rPr>
              <w:t>+ Những đặc điểm chung/ bao quát toàn cảnh.</w:t>
            </w:r>
          </w:p>
          <w:p w14:paraId="20FA3C16" w14:textId="4713811E" w:rsidR="0098583C" w:rsidRPr="00FB3C87" w:rsidRDefault="0098583C" w:rsidP="00077DBC">
            <w:pPr>
              <w:ind w:right="-30"/>
              <w:rPr>
                <w:color w:val="000000"/>
                <w:lang w:val="vi-VN"/>
              </w:rPr>
            </w:pPr>
            <w:r w:rsidRPr="00FB3C87">
              <w:rPr>
                <w:color w:val="000000"/>
                <w:lang w:val="vi-VN"/>
              </w:rPr>
              <w:t>+ Lựa chọn cảnh để miêu tả</w:t>
            </w:r>
          </w:p>
          <w:p w14:paraId="3ADFEBC3" w14:textId="524D404D" w:rsidR="0098583C" w:rsidRPr="00FB3C87" w:rsidRDefault="0098583C" w:rsidP="00077DBC">
            <w:pPr>
              <w:ind w:right="-30"/>
              <w:rPr>
                <w:color w:val="000000"/>
                <w:lang w:val="vi-VN"/>
              </w:rPr>
            </w:pPr>
            <w:r w:rsidRPr="00FB3C87">
              <w:rPr>
                <w:color w:val="000000"/>
                <w:lang w:val="vi-VN"/>
              </w:rPr>
              <w:t>+ Trình tự sắp xếp các sự vật và đặc điểm của sự vật</w:t>
            </w:r>
          </w:p>
          <w:p w14:paraId="3B647487" w14:textId="78A8B318" w:rsidR="0098583C" w:rsidRPr="00FB3C87" w:rsidRDefault="0098583C" w:rsidP="00077DBC">
            <w:pPr>
              <w:ind w:right="-30"/>
              <w:rPr>
                <w:color w:val="000000"/>
                <w:lang w:val="vi-VN"/>
              </w:rPr>
            </w:pPr>
            <w:r w:rsidRPr="00FB3C87">
              <w:rPr>
                <w:color w:val="000000"/>
                <w:lang w:val="vi-VN"/>
              </w:rPr>
              <w:t>- GV vẽ sơ đồ tư duy để các HS khai triển theo mẫu:</w:t>
            </w:r>
          </w:p>
          <w:p w14:paraId="17D72CF9" w14:textId="77777777" w:rsidR="0098583C" w:rsidRPr="00FB3C87" w:rsidRDefault="0098583C" w:rsidP="00077DBC">
            <w:pPr>
              <w:ind w:right="-30"/>
              <w:rPr>
                <w:color w:val="000000"/>
              </w:rPr>
            </w:pPr>
            <w:r w:rsidRPr="00FB3C87">
              <w:rPr>
                <w:noProof/>
                <w:color w:val="000000"/>
              </w:rPr>
              <w:drawing>
                <wp:inline distT="0" distB="0" distL="0" distR="0" wp14:anchorId="3729154B" wp14:editId="3E22B10B">
                  <wp:extent cx="3063240" cy="1723073"/>
                  <wp:effectExtent l="0" t="0" r="3810" b="0"/>
                  <wp:docPr id="345925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4529" cy="1729423"/>
                          </a:xfrm>
                          <a:prstGeom prst="rect">
                            <a:avLst/>
                          </a:prstGeom>
                          <a:noFill/>
                          <a:ln>
                            <a:noFill/>
                          </a:ln>
                        </pic:spPr>
                      </pic:pic>
                    </a:graphicData>
                  </a:graphic>
                </wp:inline>
              </w:drawing>
            </w:r>
          </w:p>
          <w:p w14:paraId="34E4FC56" w14:textId="7AEB99D9" w:rsidR="0098583C" w:rsidRPr="00FB3C87" w:rsidRDefault="0098583C" w:rsidP="00077DBC">
            <w:pPr>
              <w:ind w:right="-30"/>
              <w:rPr>
                <w:color w:val="000000"/>
              </w:rPr>
            </w:pPr>
            <w:r w:rsidRPr="00FB3C87">
              <w:rPr>
                <w:color w:val="000000"/>
              </w:rPr>
              <w:t>- GV mời đại diện mỗi nhóm trình bày kết quả thảo luận, các nhóm khác nhận xét. GV tuyên dương những nhóm làm việc nghiêm túc, đạt hiệu quả; nhắc nhở những nhóm làm việc chưa có hiệu quả.</w:t>
            </w:r>
          </w:p>
          <w:p w14:paraId="4FB14BB4" w14:textId="3B7A1D08" w:rsidR="0098583C" w:rsidRPr="00FB3C87" w:rsidRDefault="0098583C" w:rsidP="00077DBC">
            <w:pPr>
              <w:ind w:right="-30"/>
              <w:rPr>
                <w:color w:val="000000"/>
              </w:rPr>
            </w:pPr>
            <w:r w:rsidRPr="00FB3C87">
              <w:rPr>
                <w:color w:val="000000"/>
              </w:rPr>
              <w:t>- GV nhận xét, chốt đáp án:</w:t>
            </w:r>
          </w:p>
          <w:p w14:paraId="5FB217C6" w14:textId="56B897D8" w:rsidR="0098583C" w:rsidRPr="00FB3C87" w:rsidRDefault="0098583C" w:rsidP="00077DBC">
            <w:pPr>
              <w:ind w:right="-30"/>
              <w:rPr>
                <w:color w:val="000000"/>
              </w:rPr>
            </w:pPr>
            <w:r w:rsidRPr="00FB3C87">
              <w:rPr>
                <w:color w:val="000000"/>
              </w:rPr>
              <w:t>- GV nhận xét, đánh giá hoạt động của HS.</w:t>
            </w:r>
          </w:p>
          <w:p w14:paraId="4E46E989" w14:textId="1A9E8807" w:rsidR="0098583C" w:rsidRPr="00FB3C87" w:rsidRDefault="00077DBC" w:rsidP="00077DBC">
            <w:pPr>
              <w:ind w:right="-30"/>
              <w:rPr>
                <w:b/>
                <w:color w:val="000000"/>
              </w:rPr>
            </w:pPr>
            <w:r>
              <w:rPr>
                <w:b/>
                <w:color w:val="000000"/>
              </w:rPr>
              <w:t>2</w:t>
            </w:r>
            <w:r w:rsidR="0098583C" w:rsidRPr="00FB3C87">
              <w:rPr>
                <w:b/>
                <w:color w:val="000000"/>
              </w:rPr>
              <w:t>. Thực hành</w:t>
            </w:r>
            <w:r w:rsidR="00751B9B">
              <w:rPr>
                <w:b/>
                <w:color w:val="000000"/>
              </w:rPr>
              <w:t>: (18-20’)</w:t>
            </w:r>
          </w:p>
          <w:p w14:paraId="117A081C" w14:textId="02A60E71" w:rsidR="0098583C" w:rsidRPr="00FB3C87" w:rsidRDefault="0098583C" w:rsidP="00077DBC">
            <w:pPr>
              <w:ind w:right="-30"/>
              <w:rPr>
                <w:color w:val="000000"/>
              </w:rPr>
            </w:pPr>
            <w:r w:rsidRPr="00FB3C87">
              <w:rPr>
                <w:color w:val="000000"/>
              </w:rPr>
              <w:t>- GV giao nhiệm vụ cho HS đọc và yêu cầu: Tìm đọc sách báo viết về núi, hang động, đại dương, các hành tinh trong hệ Mặt Trời,… hoặc hiện tượng trong thế giới tự nhiên (núi lửa phun trào, lốc xoáy, mưa đá,…)</w:t>
            </w:r>
          </w:p>
          <w:p w14:paraId="1195DDC3" w14:textId="3784B7C7" w:rsidR="0098583C" w:rsidRPr="00FB3C87" w:rsidRDefault="0098583C" w:rsidP="00077DBC">
            <w:pPr>
              <w:ind w:right="-30"/>
              <w:rPr>
                <w:color w:val="000000"/>
              </w:rPr>
            </w:pPr>
            <w:r w:rsidRPr="00FB3C87">
              <w:rPr>
                <w:color w:val="000000"/>
              </w:rPr>
              <w:t>+ GV tổ chức hoạt động cho HS thực hiện nhiệm vụ bằng kĩ thuật Phòng tranh thực hiện như sau:</w:t>
            </w:r>
          </w:p>
          <w:p w14:paraId="3D692F2C" w14:textId="798B2602" w:rsidR="0098583C" w:rsidRPr="00FB3C87" w:rsidRDefault="0098583C" w:rsidP="00077DBC">
            <w:pPr>
              <w:ind w:right="-30"/>
              <w:rPr>
                <w:color w:val="000000"/>
              </w:rPr>
            </w:pPr>
            <w:r w:rsidRPr="00FB3C87">
              <w:rPr>
                <w:color w:val="000000"/>
              </w:rPr>
              <w:lastRenderedPageBreak/>
              <w:t>Đối với kĩ thuật Phòng tranh:</w:t>
            </w:r>
          </w:p>
          <w:p w14:paraId="074380B5" w14:textId="6A3E0DF7" w:rsidR="0098583C" w:rsidRPr="00FB3C87" w:rsidRDefault="003A6FA1" w:rsidP="00077DBC">
            <w:pPr>
              <w:ind w:right="-30"/>
              <w:contextualSpacing/>
              <w:rPr>
                <w:color w:val="000000"/>
              </w:rPr>
            </w:pPr>
            <w:r>
              <w:rPr>
                <w:color w:val="000000"/>
              </w:rPr>
              <w:t xml:space="preserve">- </w:t>
            </w:r>
            <w:r w:rsidR="0098583C" w:rsidRPr="00FB3C87">
              <w:rPr>
                <w:color w:val="000000"/>
              </w:rPr>
              <w:t>GV nêu câu hỏi cho HS: Hãy sưu tầm những thông tin viết về núi, hang động, đại dương, các hành tinh trong hệ Mặt Trời, các hiện tượng thiên nhiên</w:t>
            </w:r>
          </w:p>
          <w:p w14:paraId="43AD4B70" w14:textId="69AAA4A7" w:rsidR="0098583C" w:rsidRPr="00FB3C87" w:rsidRDefault="003A6FA1" w:rsidP="00077DBC">
            <w:pPr>
              <w:ind w:right="-30"/>
              <w:contextualSpacing/>
              <w:rPr>
                <w:color w:val="000000"/>
              </w:rPr>
            </w:pPr>
            <w:r>
              <w:rPr>
                <w:color w:val="000000"/>
              </w:rPr>
              <w:t xml:space="preserve">- </w:t>
            </w:r>
            <w:r w:rsidR="0098583C" w:rsidRPr="00FB3C87">
              <w:rPr>
                <w:color w:val="000000"/>
              </w:rPr>
              <w:t>Mỗi thành viên (hoạt động theo nhóm 4 người) phác họa những ý tưởng của mình lên một tờ giấy và dán lên tường xung quanh lớp học như triển lãm.</w:t>
            </w:r>
          </w:p>
          <w:p w14:paraId="6A33DD8E" w14:textId="527B9866" w:rsidR="0098583C" w:rsidRPr="00FB3C87" w:rsidRDefault="003A6FA1" w:rsidP="00077DBC">
            <w:pPr>
              <w:ind w:right="-30"/>
              <w:contextualSpacing/>
              <w:rPr>
                <w:color w:val="000000"/>
              </w:rPr>
            </w:pPr>
            <w:r>
              <w:rPr>
                <w:color w:val="000000"/>
              </w:rPr>
              <w:t xml:space="preserve">- </w:t>
            </w:r>
            <w:r w:rsidR="0098583C" w:rsidRPr="00FB3C87">
              <w:rPr>
                <w:color w:val="000000"/>
              </w:rPr>
              <w:t>Các HS khác đi xem triển lãm và có thể nêu ý kiến cá nhân.</w:t>
            </w:r>
          </w:p>
          <w:p w14:paraId="62C77091" w14:textId="38ACD88D" w:rsidR="0098583C" w:rsidRPr="00FB3C87" w:rsidRDefault="003A6FA1" w:rsidP="00077DBC">
            <w:pPr>
              <w:ind w:right="-30"/>
              <w:contextualSpacing/>
              <w:rPr>
                <w:color w:val="000000"/>
              </w:rPr>
            </w:pPr>
            <w:r>
              <w:rPr>
                <w:color w:val="000000"/>
              </w:rPr>
              <w:t xml:space="preserve">- </w:t>
            </w:r>
            <w:r w:rsidR="0098583C" w:rsidRPr="00FB3C87">
              <w:rPr>
                <w:color w:val="000000"/>
              </w:rPr>
              <w:t>GV sẽ nhận xét, chữa các lỗi phổ biến của HS</w:t>
            </w:r>
          </w:p>
          <w:p w14:paraId="18365EAB" w14:textId="6A9252F3" w:rsidR="0098583C" w:rsidRPr="00FB3C87" w:rsidRDefault="0098583C" w:rsidP="00077DBC">
            <w:pPr>
              <w:ind w:right="-30"/>
              <w:rPr>
                <w:color w:val="000000"/>
              </w:rPr>
            </w:pPr>
            <w:r w:rsidRPr="00FB3C87">
              <w:rPr>
                <w:color w:val="000000"/>
              </w:rPr>
              <w:t>+</w:t>
            </w:r>
            <w:r w:rsidRPr="00FB3C87">
              <w:rPr>
                <w:color w:val="000000"/>
                <w:lang w:val="vi-VN"/>
              </w:rPr>
              <w:t xml:space="preserve"> GV</w:t>
            </w:r>
            <w:r w:rsidRPr="00FB3C87">
              <w:rPr>
                <w:color w:val="000000"/>
              </w:rPr>
              <w:t xml:space="preserve"> </w:t>
            </w:r>
            <w:r w:rsidRPr="00FB3C87">
              <w:rPr>
                <w:color w:val="000000"/>
                <w:lang w:val="vi-VN"/>
              </w:rPr>
              <w:t>nhận xét, đánh giá và chốt đáp án:</w:t>
            </w:r>
          </w:p>
          <w:p w14:paraId="78DA807D" w14:textId="0A852293" w:rsidR="0098583C" w:rsidRPr="00FB3C87" w:rsidRDefault="0098583C" w:rsidP="00077DBC">
            <w:pPr>
              <w:ind w:right="-30"/>
              <w:rPr>
                <w:color w:val="000000"/>
              </w:rPr>
            </w:pPr>
            <w:r w:rsidRPr="00FB3C87">
              <w:rPr>
                <w:color w:val="000000"/>
                <w:lang w:val="vi-VN"/>
              </w:rPr>
              <w:t>- GV nhận xét, đánh giá hoạt động của HS.</w:t>
            </w:r>
          </w:p>
        </w:tc>
        <w:tc>
          <w:tcPr>
            <w:tcW w:w="3955" w:type="dxa"/>
            <w:tcBorders>
              <w:top w:val="dashed" w:sz="4" w:space="0" w:color="auto"/>
              <w:bottom w:val="dashed" w:sz="4" w:space="0" w:color="auto"/>
            </w:tcBorders>
          </w:tcPr>
          <w:p w14:paraId="7180285A" w14:textId="77777777" w:rsidR="0098583C" w:rsidRPr="00FB3C87" w:rsidRDefault="0098583C" w:rsidP="003A6FA1">
            <w:pPr>
              <w:rPr>
                <w:color w:val="000000"/>
                <w:lang w:val="nl-NL"/>
              </w:rPr>
            </w:pPr>
            <w:r w:rsidRPr="00FB3C87">
              <w:rPr>
                <w:color w:val="000000"/>
                <w:lang w:val="nl-NL"/>
              </w:rPr>
              <w:lastRenderedPageBreak/>
              <w:t xml:space="preserve">- HS đọc yêu cầu đề bài. </w:t>
            </w:r>
          </w:p>
          <w:p w14:paraId="5C990918" w14:textId="77777777" w:rsidR="0098583C" w:rsidRPr="00FB3C87" w:rsidRDefault="0098583C" w:rsidP="003A6FA1">
            <w:pPr>
              <w:rPr>
                <w:color w:val="000000"/>
                <w:lang w:val="nl-NL"/>
              </w:rPr>
            </w:pPr>
          </w:p>
          <w:p w14:paraId="75FEB60E" w14:textId="77777777" w:rsidR="0098583C" w:rsidRPr="00FB3C87" w:rsidRDefault="0098583C" w:rsidP="003A6FA1">
            <w:pPr>
              <w:rPr>
                <w:color w:val="000000"/>
                <w:lang w:val="nl-NL"/>
              </w:rPr>
            </w:pPr>
          </w:p>
          <w:p w14:paraId="479B3D35" w14:textId="77777777" w:rsidR="0098583C" w:rsidRPr="00FB3C87" w:rsidRDefault="0098583C" w:rsidP="003A6FA1">
            <w:pPr>
              <w:rPr>
                <w:color w:val="000000"/>
                <w:lang w:val="nl-NL"/>
              </w:rPr>
            </w:pPr>
          </w:p>
          <w:p w14:paraId="2987F97D" w14:textId="77777777" w:rsidR="0098583C" w:rsidRPr="00FB3C87" w:rsidRDefault="0098583C" w:rsidP="003A6FA1">
            <w:pPr>
              <w:rPr>
                <w:color w:val="000000"/>
                <w:lang w:val="nl-NL"/>
              </w:rPr>
            </w:pPr>
          </w:p>
          <w:p w14:paraId="607B0514" w14:textId="77777777" w:rsidR="0098583C" w:rsidRPr="00FB3C87" w:rsidRDefault="0098583C" w:rsidP="003A6FA1">
            <w:pPr>
              <w:rPr>
                <w:color w:val="000000"/>
                <w:lang w:val="nl-NL"/>
              </w:rPr>
            </w:pPr>
          </w:p>
          <w:p w14:paraId="6A7EB3D8" w14:textId="77777777" w:rsidR="0098583C" w:rsidRPr="00FB3C87" w:rsidRDefault="0098583C" w:rsidP="003A6FA1">
            <w:pPr>
              <w:rPr>
                <w:color w:val="000000"/>
                <w:lang w:val="nl-NL"/>
              </w:rPr>
            </w:pPr>
            <w:r w:rsidRPr="00FB3C87">
              <w:rPr>
                <w:color w:val="000000"/>
                <w:lang w:val="nl-NL"/>
              </w:rPr>
              <w:t xml:space="preserve">- HS đọc nhiệm vụ BT. </w:t>
            </w:r>
          </w:p>
          <w:p w14:paraId="19C64EAC" w14:textId="77777777" w:rsidR="0098583C" w:rsidRPr="00FB3C87" w:rsidRDefault="0098583C" w:rsidP="003A6FA1">
            <w:pPr>
              <w:rPr>
                <w:color w:val="000000"/>
                <w:lang w:val="nl-NL"/>
              </w:rPr>
            </w:pPr>
          </w:p>
          <w:p w14:paraId="67C4D0DB" w14:textId="77777777" w:rsidR="0098583C" w:rsidRPr="00FB3C87" w:rsidRDefault="0098583C" w:rsidP="003A6FA1">
            <w:pPr>
              <w:rPr>
                <w:color w:val="000000"/>
                <w:lang w:val="nl-NL"/>
              </w:rPr>
            </w:pPr>
          </w:p>
          <w:p w14:paraId="048D607E" w14:textId="77777777" w:rsidR="0098583C" w:rsidRPr="00FB3C87" w:rsidRDefault="0098583C" w:rsidP="003A6FA1">
            <w:pPr>
              <w:rPr>
                <w:color w:val="000000"/>
                <w:lang w:val="nl-NL"/>
              </w:rPr>
            </w:pPr>
          </w:p>
          <w:p w14:paraId="3EBB69B6" w14:textId="77777777" w:rsidR="0098583C" w:rsidRPr="00FB3C87" w:rsidRDefault="0098583C" w:rsidP="003A6FA1">
            <w:pPr>
              <w:rPr>
                <w:color w:val="000000"/>
                <w:lang w:val="nl-NL"/>
              </w:rPr>
            </w:pPr>
          </w:p>
          <w:p w14:paraId="36D33DD7" w14:textId="77777777" w:rsidR="0098583C" w:rsidRPr="00FB3C87" w:rsidRDefault="0098583C" w:rsidP="003A6FA1">
            <w:pPr>
              <w:rPr>
                <w:color w:val="000000"/>
                <w:lang w:val="nl-NL"/>
              </w:rPr>
            </w:pPr>
          </w:p>
          <w:p w14:paraId="60F828F6" w14:textId="77777777" w:rsidR="0098583C" w:rsidRPr="00FB3C87" w:rsidRDefault="0098583C" w:rsidP="003A6FA1">
            <w:pPr>
              <w:rPr>
                <w:color w:val="000000"/>
                <w:lang w:val="nl-NL"/>
              </w:rPr>
            </w:pPr>
          </w:p>
          <w:p w14:paraId="2B4846A0" w14:textId="77777777" w:rsidR="0098583C" w:rsidRPr="00FB3C87" w:rsidRDefault="0098583C" w:rsidP="003A6FA1">
            <w:pPr>
              <w:rPr>
                <w:color w:val="000000"/>
                <w:lang w:val="nl-NL"/>
              </w:rPr>
            </w:pPr>
          </w:p>
          <w:p w14:paraId="0ECA3920" w14:textId="77777777" w:rsidR="0098583C" w:rsidRPr="00FB3C87" w:rsidRDefault="0098583C" w:rsidP="003A6FA1">
            <w:pPr>
              <w:rPr>
                <w:color w:val="000000"/>
                <w:lang w:val="nl-NL"/>
              </w:rPr>
            </w:pPr>
          </w:p>
          <w:p w14:paraId="7EFE41A9" w14:textId="77777777" w:rsidR="0098583C" w:rsidRPr="00FB3C87" w:rsidRDefault="0098583C" w:rsidP="003A6FA1">
            <w:pPr>
              <w:rPr>
                <w:color w:val="000000"/>
                <w:lang w:val="nl-NL"/>
              </w:rPr>
            </w:pPr>
          </w:p>
          <w:p w14:paraId="7B29E3B5" w14:textId="77777777" w:rsidR="0098583C" w:rsidRPr="00FB3C87" w:rsidRDefault="0098583C" w:rsidP="003A6FA1">
            <w:pPr>
              <w:rPr>
                <w:color w:val="000000"/>
                <w:lang w:val="nl-NL"/>
              </w:rPr>
            </w:pPr>
          </w:p>
          <w:p w14:paraId="11118593" w14:textId="77777777" w:rsidR="0098583C" w:rsidRPr="00FB3C87" w:rsidRDefault="0098583C" w:rsidP="003A6FA1">
            <w:pPr>
              <w:rPr>
                <w:color w:val="000000"/>
                <w:lang w:val="nl-NL"/>
              </w:rPr>
            </w:pPr>
          </w:p>
          <w:p w14:paraId="683E24C1" w14:textId="77777777" w:rsidR="0098583C" w:rsidRPr="00FB3C87" w:rsidRDefault="0098583C" w:rsidP="003A6FA1">
            <w:pPr>
              <w:rPr>
                <w:color w:val="000000"/>
                <w:lang w:val="nl-NL"/>
              </w:rPr>
            </w:pPr>
          </w:p>
          <w:p w14:paraId="3314DD7A" w14:textId="77777777" w:rsidR="0098583C" w:rsidRPr="00FB3C87" w:rsidRDefault="0098583C" w:rsidP="003A6FA1">
            <w:pPr>
              <w:rPr>
                <w:color w:val="000000"/>
                <w:lang w:val="nl-NL"/>
              </w:rPr>
            </w:pPr>
          </w:p>
          <w:p w14:paraId="4281513C" w14:textId="77777777" w:rsidR="0098583C" w:rsidRDefault="0098583C" w:rsidP="003A6FA1">
            <w:pPr>
              <w:rPr>
                <w:color w:val="000000"/>
                <w:lang w:val="nl-NL"/>
              </w:rPr>
            </w:pPr>
          </w:p>
          <w:p w14:paraId="71F36750" w14:textId="77777777" w:rsidR="00077DBC" w:rsidRPr="00077DBC" w:rsidRDefault="00077DBC" w:rsidP="003A6FA1">
            <w:pPr>
              <w:rPr>
                <w:color w:val="000000"/>
                <w:sz w:val="18"/>
                <w:szCs w:val="18"/>
                <w:lang w:val="nl-NL"/>
              </w:rPr>
            </w:pPr>
          </w:p>
          <w:p w14:paraId="7616424F" w14:textId="77777777" w:rsidR="0098583C" w:rsidRPr="00FB3C87" w:rsidRDefault="0098583C" w:rsidP="003A6FA1">
            <w:pPr>
              <w:rPr>
                <w:color w:val="000000"/>
                <w:lang w:val="nl-NL"/>
              </w:rPr>
            </w:pPr>
          </w:p>
          <w:p w14:paraId="4EFAD6E5" w14:textId="77777777" w:rsidR="0098583C" w:rsidRPr="00FB3C87" w:rsidRDefault="0098583C" w:rsidP="003A6FA1">
            <w:pPr>
              <w:rPr>
                <w:bCs/>
                <w:color w:val="000000"/>
                <w:lang w:val="nl-NL"/>
              </w:rPr>
            </w:pPr>
            <w:r w:rsidRPr="00FB3C87">
              <w:rPr>
                <w:bCs/>
                <w:color w:val="000000"/>
                <w:lang w:val="vi-VN"/>
              </w:rPr>
              <w:t>- HS thực hiện theo hướng dẫn của GV.</w:t>
            </w:r>
          </w:p>
          <w:p w14:paraId="0812F553" w14:textId="77777777" w:rsidR="0098583C" w:rsidRPr="00FB3C87" w:rsidRDefault="0098583C" w:rsidP="003A6FA1">
            <w:pPr>
              <w:rPr>
                <w:bCs/>
                <w:color w:val="000000"/>
                <w:lang w:val="nl-NL"/>
              </w:rPr>
            </w:pPr>
          </w:p>
          <w:p w14:paraId="5A5A145E" w14:textId="77777777" w:rsidR="0098583C" w:rsidRPr="00FB3C87" w:rsidRDefault="0098583C" w:rsidP="003A6FA1">
            <w:pPr>
              <w:rPr>
                <w:bCs/>
                <w:color w:val="000000"/>
                <w:lang w:val="nl-NL"/>
              </w:rPr>
            </w:pPr>
            <w:r w:rsidRPr="00FB3C87">
              <w:rPr>
                <w:bCs/>
                <w:color w:val="000000"/>
                <w:lang w:val="vi-VN"/>
              </w:rPr>
              <w:t>- HS thực hiện theo hướng dẫn của GV.</w:t>
            </w:r>
          </w:p>
          <w:p w14:paraId="23B5ED13" w14:textId="77777777" w:rsidR="003A6FA1" w:rsidRDefault="003A6FA1" w:rsidP="003A6FA1">
            <w:pPr>
              <w:rPr>
                <w:bCs/>
                <w:color w:val="000000"/>
              </w:rPr>
            </w:pPr>
          </w:p>
          <w:p w14:paraId="06F26E12" w14:textId="37892750" w:rsidR="0098583C" w:rsidRPr="00FB3C87" w:rsidRDefault="0098583C" w:rsidP="003A6FA1">
            <w:pPr>
              <w:rPr>
                <w:bCs/>
                <w:color w:val="000000"/>
              </w:rPr>
            </w:pPr>
            <w:r w:rsidRPr="00FB3C87">
              <w:rPr>
                <w:bCs/>
                <w:color w:val="000000"/>
                <w:lang w:val="vi-VN"/>
              </w:rPr>
              <w:t>- HS chia sẻ kết quả.</w:t>
            </w:r>
          </w:p>
          <w:p w14:paraId="1D756383" w14:textId="77777777" w:rsidR="0098583C" w:rsidRPr="00FB3C87" w:rsidRDefault="0098583C" w:rsidP="003A6FA1">
            <w:pPr>
              <w:rPr>
                <w:bCs/>
                <w:color w:val="000000"/>
              </w:rPr>
            </w:pPr>
            <w:r w:rsidRPr="00FB3C87">
              <w:rPr>
                <w:bCs/>
                <w:color w:val="000000"/>
                <w:lang w:val="vi-VN"/>
              </w:rPr>
              <w:t>- HS lắng nghe và tiếp thu.</w:t>
            </w:r>
          </w:p>
          <w:p w14:paraId="3B774A31" w14:textId="77777777" w:rsidR="0098583C" w:rsidRPr="00FB3C87" w:rsidRDefault="0098583C" w:rsidP="003A6FA1">
            <w:pPr>
              <w:rPr>
                <w:color w:val="000000"/>
                <w:lang w:val="nl-NL"/>
              </w:rPr>
            </w:pPr>
            <w:r w:rsidRPr="00FB3C87">
              <w:rPr>
                <w:color w:val="000000"/>
                <w:lang w:val="nl-NL"/>
              </w:rPr>
              <w:lastRenderedPageBreak/>
              <w:t xml:space="preserve">- HS chú ý lắng nghe, tiếp thu. </w:t>
            </w:r>
          </w:p>
          <w:p w14:paraId="6A661D14" w14:textId="77777777" w:rsidR="0098583C" w:rsidRPr="00FB3C87" w:rsidRDefault="0098583C" w:rsidP="003A6FA1">
            <w:pPr>
              <w:rPr>
                <w:color w:val="000000"/>
                <w:lang w:val="nl-NL"/>
              </w:rPr>
            </w:pPr>
          </w:p>
          <w:p w14:paraId="6A767BF4" w14:textId="77777777" w:rsidR="0098583C" w:rsidRPr="00FB3C87" w:rsidRDefault="0098583C" w:rsidP="003A6FA1">
            <w:pPr>
              <w:rPr>
                <w:color w:val="000000"/>
                <w:lang w:val="nl-NL"/>
              </w:rPr>
            </w:pPr>
            <w:r w:rsidRPr="00FB3C87">
              <w:rPr>
                <w:color w:val="000000"/>
                <w:lang w:val="nl-NL"/>
              </w:rPr>
              <w:t xml:space="preserve">- HS đọc nhiệm vụ của hoạt động. </w:t>
            </w:r>
          </w:p>
          <w:p w14:paraId="5E7E2ADD" w14:textId="77777777" w:rsidR="0098583C" w:rsidRPr="00FB3C87" w:rsidRDefault="0098583C" w:rsidP="003A6FA1">
            <w:pPr>
              <w:rPr>
                <w:color w:val="000000"/>
                <w:lang w:val="nl-NL"/>
              </w:rPr>
            </w:pPr>
          </w:p>
          <w:p w14:paraId="293F375B" w14:textId="77777777" w:rsidR="0098583C" w:rsidRPr="00FB3C87" w:rsidRDefault="0098583C" w:rsidP="003A6FA1">
            <w:pPr>
              <w:rPr>
                <w:color w:val="000000"/>
                <w:lang w:val="nl-NL"/>
              </w:rPr>
            </w:pPr>
            <w:r w:rsidRPr="00FB3C87">
              <w:rPr>
                <w:color w:val="000000"/>
                <w:lang w:val="nl-NL"/>
              </w:rPr>
              <w:t xml:space="preserve">- HS lắng nghe gợi ý của GV. </w:t>
            </w:r>
          </w:p>
          <w:p w14:paraId="793B5414" w14:textId="77777777" w:rsidR="0098583C" w:rsidRPr="00FB3C87" w:rsidRDefault="0098583C" w:rsidP="003A6FA1">
            <w:pPr>
              <w:rPr>
                <w:color w:val="000000"/>
                <w:lang w:val="nl-NL"/>
              </w:rPr>
            </w:pPr>
          </w:p>
          <w:p w14:paraId="7415820B" w14:textId="77777777" w:rsidR="0098583C" w:rsidRPr="00FB3C87" w:rsidRDefault="0098583C" w:rsidP="003A6FA1">
            <w:pPr>
              <w:rPr>
                <w:color w:val="000000"/>
                <w:lang w:val="nl-NL"/>
              </w:rPr>
            </w:pPr>
          </w:p>
          <w:p w14:paraId="6923396A" w14:textId="7AD4F41B" w:rsidR="0098583C" w:rsidRPr="00FB3C87" w:rsidRDefault="00077DBC" w:rsidP="003A6FA1">
            <w:pPr>
              <w:rPr>
                <w:color w:val="000000"/>
                <w:lang w:val="nl-NL"/>
              </w:rPr>
            </w:pPr>
            <w:r>
              <w:rPr>
                <w:color w:val="000000"/>
                <w:lang w:val="nl-NL"/>
              </w:rPr>
              <w:t>-</w:t>
            </w:r>
            <w:r w:rsidR="0098583C" w:rsidRPr="00FB3C87">
              <w:rPr>
                <w:color w:val="000000"/>
                <w:lang w:val="nl-NL"/>
              </w:rPr>
              <w:t xml:space="preserve"> HS lắng nghe hướng dẫn của GV. </w:t>
            </w:r>
          </w:p>
          <w:p w14:paraId="075E8DF9" w14:textId="77777777" w:rsidR="0098583C" w:rsidRPr="00FB3C87" w:rsidRDefault="0098583C" w:rsidP="003A6FA1">
            <w:pPr>
              <w:rPr>
                <w:color w:val="000000"/>
                <w:lang w:val="nl-NL"/>
              </w:rPr>
            </w:pPr>
          </w:p>
          <w:p w14:paraId="5179439A" w14:textId="77777777" w:rsidR="0098583C" w:rsidRPr="00FB3C87" w:rsidRDefault="0098583C" w:rsidP="003A6FA1">
            <w:pPr>
              <w:rPr>
                <w:color w:val="000000"/>
                <w:lang w:val="nl-NL"/>
              </w:rPr>
            </w:pPr>
          </w:p>
          <w:p w14:paraId="342342FD" w14:textId="77777777" w:rsidR="0098583C" w:rsidRPr="00FB3C87" w:rsidRDefault="0098583C" w:rsidP="003A6FA1">
            <w:pPr>
              <w:rPr>
                <w:color w:val="000000"/>
                <w:lang w:val="nl-NL"/>
              </w:rPr>
            </w:pPr>
          </w:p>
          <w:p w14:paraId="47CDA7CC" w14:textId="77777777" w:rsidR="0098583C" w:rsidRPr="00FB3C87" w:rsidRDefault="0098583C" w:rsidP="003A6FA1">
            <w:pPr>
              <w:rPr>
                <w:color w:val="000000"/>
                <w:lang w:val="nl-NL"/>
              </w:rPr>
            </w:pPr>
          </w:p>
          <w:p w14:paraId="37AB0651" w14:textId="77777777" w:rsidR="0098583C" w:rsidRPr="00FB3C87" w:rsidRDefault="0098583C" w:rsidP="003A6FA1">
            <w:pPr>
              <w:rPr>
                <w:color w:val="000000"/>
                <w:lang w:val="nl-NL"/>
              </w:rPr>
            </w:pPr>
          </w:p>
          <w:p w14:paraId="088DF956" w14:textId="77777777" w:rsidR="0098583C" w:rsidRPr="00FB3C87" w:rsidRDefault="0098583C" w:rsidP="003A6FA1">
            <w:pPr>
              <w:rPr>
                <w:color w:val="000000"/>
                <w:lang w:val="nl-NL"/>
              </w:rPr>
            </w:pPr>
            <w:r w:rsidRPr="00FB3C87">
              <w:rPr>
                <w:color w:val="000000"/>
                <w:lang w:val="nl-NL"/>
              </w:rPr>
              <w:t xml:space="preserve">- HS chú ý lắng nghe. </w:t>
            </w:r>
          </w:p>
          <w:p w14:paraId="49A30C2B" w14:textId="77777777" w:rsidR="0098583C" w:rsidRPr="00FB3C87" w:rsidRDefault="0098583C" w:rsidP="003A6FA1">
            <w:pPr>
              <w:rPr>
                <w:color w:val="000000"/>
                <w:lang w:val="nl-NL"/>
              </w:rPr>
            </w:pPr>
          </w:p>
          <w:p w14:paraId="0F16A2BE" w14:textId="77777777" w:rsidR="0098583C" w:rsidRPr="00FB3C87" w:rsidRDefault="0098583C" w:rsidP="003A6FA1">
            <w:pPr>
              <w:rPr>
                <w:color w:val="000000"/>
                <w:lang w:val="nl-NL"/>
              </w:rPr>
            </w:pPr>
          </w:p>
          <w:p w14:paraId="726E13AF" w14:textId="77777777" w:rsidR="0098583C" w:rsidRPr="00FB3C87" w:rsidRDefault="0098583C" w:rsidP="003A6FA1">
            <w:pPr>
              <w:rPr>
                <w:color w:val="000000"/>
                <w:lang w:val="nl-NL"/>
              </w:rPr>
            </w:pPr>
          </w:p>
          <w:p w14:paraId="03F6176A" w14:textId="77777777" w:rsidR="0098583C" w:rsidRDefault="0098583C" w:rsidP="003A6FA1">
            <w:pPr>
              <w:rPr>
                <w:color w:val="000000"/>
                <w:lang w:val="nl-NL"/>
              </w:rPr>
            </w:pPr>
          </w:p>
          <w:p w14:paraId="12ECF449" w14:textId="430F8B09" w:rsidR="0098583C" w:rsidRPr="00FB3C87" w:rsidRDefault="00E222AE" w:rsidP="003A6FA1">
            <w:pPr>
              <w:rPr>
                <w:color w:val="000000"/>
                <w:lang w:val="nl-NL"/>
              </w:rPr>
            </w:pPr>
            <w:r>
              <w:rPr>
                <w:color w:val="000000"/>
                <w:lang w:val="nl-NL"/>
              </w:rPr>
              <w:t>-</w:t>
            </w:r>
            <w:r w:rsidR="0098583C" w:rsidRPr="00FB3C87">
              <w:rPr>
                <w:color w:val="000000"/>
                <w:lang w:val="nl-NL"/>
              </w:rPr>
              <w:t xml:space="preserve"> HS lắng nghe, tiếp thu. </w:t>
            </w:r>
          </w:p>
          <w:p w14:paraId="2C347070" w14:textId="77777777" w:rsidR="00077DBC" w:rsidRDefault="00077DBC" w:rsidP="003A6FA1">
            <w:pPr>
              <w:rPr>
                <w:color w:val="000000"/>
                <w:lang w:val="nl-NL"/>
              </w:rPr>
            </w:pPr>
          </w:p>
          <w:p w14:paraId="5320E101" w14:textId="77777777" w:rsidR="00077DBC" w:rsidRDefault="00077DBC" w:rsidP="003A6FA1">
            <w:pPr>
              <w:rPr>
                <w:color w:val="000000"/>
                <w:lang w:val="nl-NL"/>
              </w:rPr>
            </w:pPr>
          </w:p>
          <w:p w14:paraId="4767BDCE" w14:textId="77777777" w:rsidR="00077DBC" w:rsidRDefault="00077DBC" w:rsidP="003A6FA1">
            <w:pPr>
              <w:rPr>
                <w:color w:val="000000"/>
                <w:lang w:val="nl-NL"/>
              </w:rPr>
            </w:pPr>
          </w:p>
          <w:p w14:paraId="1EB459C9" w14:textId="77777777" w:rsidR="00077DBC" w:rsidRDefault="00077DBC" w:rsidP="003A6FA1">
            <w:pPr>
              <w:rPr>
                <w:color w:val="000000"/>
                <w:lang w:val="nl-NL"/>
              </w:rPr>
            </w:pPr>
          </w:p>
          <w:p w14:paraId="27643F88" w14:textId="71E95024" w:rsidR="0098583C" w:rsidRPr="00FB3C87" w:rsidRDefault="0098583C" w:rsidP="003A6FA1">
            <w:pPr>
              <w:rPr>
                <w:color w:val="000000"/>
                <w:lang w:val="nl-NL"/>
              </w:rPr>
            </w:pPr>
            <w:r w:rsidRPr="00FB3C87">
              <w:rPr>
                <w:color w:val="000000"/>
                <w:lang w:val="nl-NL"/>
              </w:rPr>
              <w:t xml:space="preserve">- HS lắng nghe, tiếp thu. </w:t>
            </w:r>
          </w:p>
          <w:p w14:paraId="4BE601EC" w14:textId="77777777" w:rsidR="0098583C" w:rsidRPr="00FB3C87" w:rsidRDefault="0098583C" w:rsidP="003A6FA1">
            <w:pPr>
              <w:rPr>
                <w:color w:val="000000"/>
                <w:lang w:val="nl-NL"/>
              </w:rPr>
            </w:pPr>
          </w:p>
          <w:p w14:paraId="51E49971" w14:textId="77777777" w:rsidR="0098583C" w:rsidRPr="00FB3C87" w:rsidRDefault="0098583C" w:rsidP="003A6FA1">
            <w:pPr>
              <w:rPr>
                <w:color w:val="000000"/>
                <w:lang w:val="nl-NL"/>
              </w:rPr>
            </w:pPr>
          </w:p>
          <w:p w14:paraId="49DF74AB" w14:textId="77777777" w:rsidR="0098583C" w:rsidRPr="00FB3C87" w:rsidRDefault="0098583C" w:rsidP="003A6FA1">
            <w:pPr>
              <w:rPr>
                <w:color w:val="000000"/>
                <w:lang w:val="nl-NL"/>
              </w:rPr>
            </w:pPr>
            <w:r w:rsidRPr="00FB3C87">
              <w:rPr>
                <w:color w:val="000000"/>
                <w:lang w:val="nl-NL"/>
              </w:rPr>
              <w:t xml:space="preserve">- HS đọc nhiệm vụ BT. </w:t>
            </w:r>
          </w:p>
          <w:p w14:paraId="1C8B9E30" w14:textId="77777777" w:rsidR="0098583C" w:rsidRPr="00FB3C87" w:rsidRDefault="0098583C" w:rsidP="003A6FA1">
            <w:pPr>
              <w:rPr>
                <w:color w:val="000000"/>
                <w:lang w:val="nl-NL"/>
              </w:rPr>
            </w:pPr>
          </w:p>
          <w:p w14:paraId="334057A7" w14:textId="77777777" w:rsidR="0098583C" w:rsidRPr="00FB3C87" w:rsidRDefault="0098583C" w:rsidP="003A6FA1">
            <w:pPr>
              <w:rPr>
                <w:color w:val="000000"/>
                <w:lang w:val="nl-NL"/>
              </w:rPr>
            </w:pPr>
          </w:p>
          <w:p w14:paraId="466F6EB2" w14:textId="77777777" w:rsidR="0098583C" w:rsidRPr="00FB3C87" w:rsidRDefault="0098583C" w:rsidP="003A6FA1">
            <w:pPr>
              <w:rPr>
                <w:color w:val="000000"/>
                <w:lang w:val="nl-NL"/>
              </w:rPr>
            </w:pPr>
          </w:p>
          <w:p w14:paraId="3BF67204" w14:textId="77777777" w:rsidR="0098583C" w:rsidRPr="00FB3C87" w:rsidRDefault="0098583C" w:rsidP="003A6FA1">
            <w:pPr>
              <w:rPr>
                <w:color w:val="000000"/>
                <w:lang w:val="nl-NL"/>
              </w:rPr>
            </w:pPr>
          </w:p>
          <w:p w14:paraId="7880C4A3" w14:textId="77777777" w:rsidR="0098583C" w:rsidRPr="00FB3C87" w:rsidRDefault="0098583C" w:rsidP="003A6FA1">
            <w:pPr>
              <w:rPr>
                <w:color w:val="000000"/>
                <w:lang w:val="nl-NL"/>
              </w:rPr>
            </w:pPr>
            <w:r w:rsidRPr="00FB3C87">
              <w:rPr>
                <w:color w:val="000000"/>
                <w:lang w:val="nl-NL"/>
              </w:rPr>
              <w:t xml:space="preserve">- HS làm theo hướng dẫn của GV. </w:t>
            </w:r>
          </w:p>
          <w:p w14:paraId="7F04A276" w14:textId="77777777" w:rsidR="0098583C" w:rsidRPr="00FB3C87" w:rsidRDefault="0098583C" w:rsidP="003A6FA1">
            <w:pPr>
              <w:rPr>
                <w:color w:val="000000"/>
                <w:lang w:val="nl-NL"/>
              </w:rPr>
            </w:pPr>
          </w:p>
          <w:p w14:paraId="6FD995CE" w14:textId="77777777" w:rsidR="0098583C" w:rsidRPr="00FB3C87" w:rsidRDefault="0098583C" w:rsidP="003A6FA1">
            <w:pPr>
              <w:rPr>
                <w:color w:val="000000"/>
                <w:lang w:val="nl-NL"/>
              </w:rPr>
            </w:pPr>
          </w:p>
          <w:p w14:paraId="0954F34E" w14:textId="77777777" w:rsidR="0098583C" w:rsidRPr="00FB3C87" w:rsidRDefault="0098583C" w:rsidP="003A6FA1">
            <w:pPr>
              <w:rPr>
                <w:color w:val="000000"/>
                <w:lang w:val="nl-NL"/>
              </w:rPr>
            </w:pPr>
          </w:p>
          <w:p w14:paraId="1B06A75E" w14:textId="77777777" w:rsidR="0098583C" w:rsidRPr="00FB3C87" w:rsidRDefault="0098583C" w:rsidP="003A6FA1">
            <w:pPr>
              <w:rPr>
                <w:color w:val="000000"/>
                <w:lang w:val="nl-NL"/>
              </w:rPr>
            </w:pPr>
          </w:p>
          <w:p w14:paraId="694F852E" w14:textId="77777777" w:rsidR="0098583C" w:rsidRPr="00FB3C87" w:rsidRDefault="0098583C" w:rsidP="003A6FA1">
            <w:pPr>
              <w:rPr>
                <w:color w:val="000000"/>
                <w:lang w:val="nl-NL"/>
              </w:rPr>
            </w:pPr>
          </w:p>
          <w:p w14:paraId="2AB53338" w14:textId="77777777" w:rsidR="0098583C" w:rsidRPr="00FB3C87" w:rsidRDefault="0098583C" w:rsidP="003A6FA1">
            <w:pPr>
              <w:rPr>
                <w:color w:val="000000"/>
                <w:lang w:val="nl-NL"/>
              </w:rPr>
            </w:pPr>
          </w:p>
          <w:p w14:paraId="047AA857" w14:textId="77777777" w:rsidR="0098583C" w:rsidRPr="00FB3C87" w:rsidRDefault="0098583C" w:rsidP="003A6FA1">
            <w:pPr>
              <w:rPr>
                <w:color w:val="000000"/>
                <w:lang w:val="nl-NL"/>
              </w:rPr>
            </w:pPr>
          </w:p>
          <w:p w14:paraId="7098BF89" w14:textId="77777777" w:rsidR="0098583C" w:rsidRPr="00FB3C87" w:rsidRDefault="0098583C" w:rsidP="003A6FA1">
            <w:pPr>
              <w:rPr>
                <w:color w:val="000000"/>
                <w:lang w:val="nl-NL"/>
              </w:rPr>
            </w:pPr>
          </w:p>
          <w:p w14:paraId="2EF8D1DF" w14:textId="77777777" w:rsidR="0098583C" w:rsidRPr="00FB3C87" w:rsidRDefault="0098583C" w:rsidP="003A6FA1">
            <w:pPr>
              <w:rPr>
                <w:color w:val="000000"/>
                <w:lang w:val="nl-NL"/>
              </w:rPr>
            </w:pPr>
          </w:p>
          <w:p w14:paraId="1A982F75" w14:textId="77777777" w:rsidR="0098583C" w:rsidRPr="00FB3C87" w:rsidRDefault="0098583C" w:rsidP="003A6FA1">
            <w:pPr>
              <w:rPr>
                <w:color w:val="000000"/>
                <w:lang w:val="nl-NL"/>
              </w:rPr>
            </w:pPr>
          </w:p>
          <w:p w14:paraId="5B614E01" w14:textId="77777777" w:rsidR="0098583C" w:rsidRPr="00FB3C87" w:rsidRDefault="0098583C" w:rsidP="003A6FA1">
            <w:pPr>
              <w:rPr>
                <w:color w:val="000000"/>
                <w:lang w:val="nl-NL"/>
              </w:rPr>
            </w:pPr>
          </w:p>
          <w:p w14:paraId="3EFA6689" w14:textId="77777777" w:rsidR="0098583C" w:rsidRDefault="0098583C" w:rsidP="003A6FA1">
            <w:pPr>
              <w:rPr>
                <w:color w:val="000000"/>
                <w:lang w:val="nl-NL"/>
              </w:rPr>
            </w:pPr>
          </w:p>
          <w:p w14:paraId="7DE0FC87" w14:textId="77777777" w:rsidR="00077DBC" w:rsidRPr="00FB3C87" w:rsidRDefault="00077DBC" w:rsidP="003A6FA1">
            <w:pPr>
              <w:rPr>
                <w:color w:val="000000"/>
                <w:lang w:val="nl-NL"/>
              </w:rPr>
            </w:pPr>
          </w:p>
          <w:p w14:paraId="273C7E5F" w14:textId="77777777" w:rsidR="0098583C" w:rsidRPr="00FB3C87" w:rsidRDefault="0098583C" w:rsidP="003A6FA1">
            <w:pPr>
              <w:rPr>
                <w:color w:val="000000"/>
                <w:lang w:val="nl-NL"/>
              </w:rPr>
            </w:pPr>
          </w:p>
          <w:p w14:paraId="56C8CBDE" w14:textId="77777777" w:rsidR="0098583C" w:rsidRPr="00FB3C87" w:rsidRDefault="0098583C" w:rsidP="003A6FA1">
            <w:pPr>
              <w:rPr>
                <w:color w:val="000000"/>
                <w:lang w:val="nl-NL"/>
              </w:rPr>
            </w:pPr>
          </w:p>
          <w:p w14:paraId="7041D6D1" w14:textId="77777777" w:rsidR="0098583C" w:rsidRPr="00FB3C87" w:rsidRDefault="0098583C" w:rsidP="003A6FA1">
            <w:pPr>
              <w:rPr>
                <w:color w:val="000000"/>
                <w:lang w:val="nl-NL"/>
              </w:rPr>
            </w:pPr>
            <w:r w:rsidRPr="00FB3C87">
              <w:rPr>
                <w:color w:val="000000"/>
                <w:lang w:val="nl-NL"/>
              </w:rPr>
              <w:t xml:space="preserve">- HS lắng nghe, tiếp thu. </w:t>
            </w:r>
          </w:p>
          <w:p w14:paraId="28DB0198" w14:textId="77777777" w:rsidR="0098583C" w:rsidRPr="00FB3C87" w:rsidRDefault="0098583C" w:rsidP="003A6FA1">
            <w:pPr>
              <w:rPr>
                <w:color w:val="000000"/>
                <w:lang w:val="nl-NL"/>
              </w:rPr>
            </w:pPr>
            <w:r w:rsidRPr="00FB3C87">
              <w:rPr>
                <w:color w:val="000000"/>
                <w:lang w:val="nl-NL"/>
              </w:rPr>
              <w:t>- HS lắng nghe, tiếp thu.</w:t>
            </w:r>
          </w:p>
        </w:tc>
      </w:tr>
      <w:tr w:rsidR="0098583C" w:rsidRPr="00FB3C87" w14:paraId="648E4952" w14:textId="77777777" w:rsidTr="00134402">
        <w:tc>
          <w:tcPr>
            <w:tcW w:w="9067" w:type="dxa"/>
            <w:gridSpan w:val="3"/>
            <w:tcBorders>
              <w:top w:val="dashed" w:sz="4" w:space="0" w:color="auto"/>
              <w:bottom w:val="dashed" w:sz="4" w:space="0" w:color="auto"/>
            </w:tcBorders>
          </w:tcPr>
          <w:p w14:paraId="410234DE" w14:textId="3AF5DE38" w:rsidR="0098583C" w:rsidRPr="00FB3C87" w:rsidRDefault="0098583C" w:rsidP="00134402">
            <w:pPr>
              <w:rPr>
                <w:b/>
              </w:rPr>
            </w:pPr>
            <w:r w:rsidRPr="00FB3C87">
              <w:rPr>
                <w:b/>
              </w:rPr>
              <w:lastRenderedPageBreak/>
              <w:t xml:space="preserve">3. </w:t>
            </w:r>
            <w:r w:rsidR="002B3B7E" w:rsidRPr="00B22097">
              <w:rPr>
                <w:b/>
                <w:lang w:val="nl-NL"/>
              </w:rPr>
              <w:t>Vận dụng</w:t>
            </w:r>
            <w:r w:rsidR="002B3B7E">
              <w:rPr>
                <w:b/>
                <w:lang w:val="nl-NL"/>
              </w:rPr>
              <w:t>,</w:t>
            </w:r>
            <w:r w:rsidR="002B3B7E" w:rsidRPr="00B22097">
              <w:rPr>
                <w:b/>
                <w:lang w:val="nl-NL"/>
              </w:rPr>
              <w:t xml:space="preserve"> trải nghiệm</w:t>
            </w:r>
            <w:r w:rsidR="002B3B7E">
              <w:rPr>
                <w:b/>
                <w:lang w:val="nl-NL"/>
              </w:rPr>
              <w:t xml:space="preserve">: (3- 5’) </w:t>
            </w:r>
          </w:p>
          <w:p w14:paraId="74C848D4" w14:textId="77777777" w:rsidR="00BC0B7F" w:rsidRPr="00BC0B7F" w:rsidRDefault="00BC0B7F" w:rsidP="00BC0B7F">
            <w:pPr>
              <w:jc w:val="both"/>
              <w:rPr>
                <w:rFonts w:eastAsia="Calibri"/>
                <w:b/>
                <w:bCs/>
              </w:rPr>
            </w:pPr>
            <w:r w:rsidRPr="00BC0B7F">
              <w:rPr>
                <w:rFonts w:eastAsia="Calibri"/>
                <w:b/>
                <w:bCs/>
              </w:rPr>
              <w:t>a. Mục tiêu:</w:t>
            </w:r>
          </w:p>
          <w:p w14:paraId="48B2DB42" w14:textId="59434622" w:rsidR="0098583C" w:rsidRPr="00FB3C87" w:rsidRDefault="00077DBC" w:rsidP="00134402">
            <w:r>
              <w:t>-</w:t>
            </w:r>
            <w:r w:rsidR="0098583C" w:rsidRPr="00FB3C87">
              <w:t xml:space="preserve"> Củng cố những kiến thức đã học trong tiết học để học sinh khắc sâu nội dung.</w:t>
            </w:r>
          </w:p>
          <w:p w14:paraId="10924314" w14:textId="14ABED7C" w:rsidR="0098583C" w:rsidRPr="00FB3C87" w:rsidRDefault="00077DBC" w:rsidP="00134402">
            <w:r>
              <w:t>-</w:t>
            </w:r>
            <w:r w:rsidR="0098583C" w:rsidRPr="00FB3C87">
              <w:t xml:space="preserve"> Vận dụng kiến thức đã học vào thực tiễn.</w:t>
            </w:r>
          </w:p>
          <w:p w14:paraId="56241069" w14:textId="17F8AE46" w:rsidR="0098583C" w:rsidRPr="00FB3C87" w:rsidRDefault="00077DBC" w:rsidP="00134402">
            <w:r>
              <w:t>-</w:t>
            </w:r>
            <w:r w:rsidR="0098583C" w:rsidRPr="00FB3C87">
              <w:t xml:space="preserve"> Tạo không khí vui vẻ, hào hứng, lưu luyến sau khi học sinh bài học.</w:t>
            </w:r>
          </w:p>
          <w:p w14:paraId="40966430" w14:textId="77777777" w:rsidR="0098583C" w:rsidRPr="00FB3C87" w:rsidRDefault="0098583C" w:rsidP="00134402">
            <w:r w:rsidRPr="00FB3C87">
              <w:rPr>
                <w:b/>
                <w:bCs/>
              </w:rPr>
              <w:t>b. Cách tiến hành</w:t>
            </w:r>
            <w:r w:rsidRPr="00FB3C87">
              <w:t>:</w:t>
            </w:r>
          </w:p>
        </w:tc>
      </w:tr>
      <w:tr w:rsidR="0098583C" w:rsidRPr="00FB3C87" w14:paraId="788FF8EF" w14:textId="77777777" w:rsidTr="00134402">
        <w:tc>
          <w:tcPr>
            <w:tcW w:w="5070" w:type="dxa"/>
            <w:tcBorders>
              <w:top w:val="dashed" w:sz="4" w:space="0" w:color="auto"/>
              <w:bottom w:val="single" w:sz="4" w:space="0" w:color="auto"/>
            </w:tcBorders>
          </w:tcPr>
          <w:p w14:paraId="790FA6EB" w14:textId="77777777" w:rsidR="004329B5" w:rsidRDefault="0098583C" w:rsidP="003A6FA1">
            <w:pPr>
              <w:ind w:right="-75"/>
            </w:pPr>
            <w:r w:rsidRPr="00FB3C87">
              <w:t>- GV nêu yêu cầu để HS tham gia vận dụng:</w:t>
            </w:r>
          </w:p>
          <w:p w14:paraId="285694A8" w14:textId="1868ECFF" w:rsidR="0098583C" w:rsidRPr="00FB3C87" w:rsidRDefault="004329B5" w:rsidP="003A6FA1">
            <w:pPr>
              <w:ind w:right="-75"/>
            </w:pPr>
            <w:r>
              <w:t xml:space="preserve">- </w:t>
            </w:r>
            <w:r w:rsidR="0098583C" w:rsidRPr="00FB3C87">
              <w:t>Tìm đọc sách báo viết về núi, hang động, đại dương, các hành tinh trong hệ Mặt Trời,... hoặc hiện tượng trong thế giới tự nhiên (núi lửa phun trào, lốc xoáy, mưa đá,...).chơi, giải trí trong tháng tới một cách hợp lí.</w:t>
            </w:r>
          </w:p>
          <w:p w14:paraId="1C91C494" w14:textId="77777777" w:rsidR="0098583C" w:rsidRPr="00FB3C87" w:rsidRDefault="0098583C" w:rsidP="003A6FA1">
            <w:pPr>
              <w:ind w:right="-75"/>
            </w:pPr>
            <w:r w:rsidRPr="00FB3C87">
              <w:t>- GV nhận xét tiết dạy.</w:t>
            </w:r>
          </w:p>
          <w:p w14:paraId="1F2F298D" w14:textId="77777777" w:rsidR="0098583C" w:rsidRPr="00FB3C87" w:rsidRDefault="0098583C" w:rsidP="003A6FA1">
            <w:pPr>
              <w:ind w:right="-75"/>
            </w:pPr>
            <w:r w:rsidRPr="00FB3C87">
              <w:t>- Củng cố, dặn dò bài về nhà.</w:t>
            </w:r>
          </w:p>
        </w:tc>
        <w:tc>
          <w:tcPr>
            <w:tcW w:w="3997" w:type="dxa"/>
            <w:gridSpan w:val="2"/>
            <w:tcBorders>
              <w:top w:val="dashed" w:sz="4" w:space="0" w:color="auto"/>
              <w:bottom w:val="single" w:sz="4" w:space="0" w:color="auto"/>
            </w:tcBorders>
          </w:tcPr>
          <w:p w14:paraId="6F59BA25" w14:textId="77777777" w:rsidR="0098583C" w:rsidRPr="00FB3C87" w:rsidRDefault="0098583C" w:rsidP="003A6FA1">
            <w:r w:rsidRPr="00FB3C87">
              <w:t>- HS tham gia để vận dụng kiến thức đã học vào thực tiễn.</w:t>
            </w:r>
          </w:p>
          <w:p w14:paraId="604718EC" w14:textId="77777777" w:rsidR="0098583C" w:rsidRPr="00FB3C87" w:rsidRDefault="0098583C" w:rsidP="003A6FA1"/>
          <w:p w14:paraId="2293FCC3" w14:textId="77777777" w:rsidR="0098583C" w:rsidRPr="00FB3C87" w:rsidRDefault="0098583C" w:rsidP="003A6FA1"/>
          <w:p w14:paraId="22549551" w14:textId="77777777" w:rsidR="0098583C" w:rsidRPr="00FB3C87" w:rsidRDefault="0098583C" w:rsidP="003A6FA1"/>
          <w:p w14:paraId="21F0FB0D" w14:textId="77777777" w:rsidR="0098583C" w:rsidRPr="00FB3C87" w:rsidRDefault="0098583C" w:rsidP="003A6FA1"/>
          <w:p w14:paraId="34DBE529" w14:textId="77777777" w:rsidR="0098583C" w:rsidRDefault="0098583C" w:rsidP="003A6FA1"/>
          <w:p w14:paraId="2332E445" w14:textId="77777777" w:rsidR="00077DBC" w:rsidRPr="00FB3C87" w:rsidRDefault="00077DBC" w:rsidP="003A6FA1"/>
          <w:p w14:paraId="72F31BA6" w14:textId="77777777" w:rsidR="0098583C" w:rsidRPr="00FB3C87" w:rsidRDefault="0098583C" w:rsidP="003A6FA1">
            <w:r w:rsidRPr="00FB3C87">
              <w:t>- HS lắng nghe, rút kinh nghiệm.</w:t>
            </w:r>
          </w:p>
          <w:p w14:paraId="7378B3A0" w14:textId="0467FC0A" w:rsidR="0098583C" w:rsidRPr="00FB3C87" w:rsidRDefault="0098583C" w:rsidP="003A6FA1">
            <w:r w:rsidRPr="00FB3C87">
              <w:t>-</w:t>
            </w:r>
            <w:r w:rsidR="003A6FA1">
              <w:t xml:space="preserve"> </w:t>
            </w:r>
            <w:r w:rsidRPr="00FB3C87">
              <w:t>Nghe về nhà thực hiện</w:t>
            </w:r>
          </w:p>
        </w:tc>
      </w:tr>
    </w:tbl>
    <w:p w14:paraId="51413312" w14:textId="77777777" w:rsidR="00D356A7" w:rsidRPr="004049A2" w:rsidRDefault="00D356A7" w:rsidP="004049A2">
      <w:pPr>
        <w:jc w:val="both"/>
        <w:rPr>
          <w:b/>
          <w:i/>
          <w:lang w:val="nl-NL"/>
        </w:rPr>
      </w:pPr>
      <w:r w:rsidRPr="004049A2">
        <w:rPr>
          <w:b/>
          <w:i/>
          <w:lang w:val="nl-NL"/>
        </w:rPr>
        <w:t>* Điều chỉnh sau bài dạy</w:t>
      </w:r>
    </w:p>
    <w:p w14:paraId="4D511254" w14:textId="2C93DBEC" w:rsidR="00D356A7" w:rsidRPr="004049A2" w:rsidRDefault="00D356A7" w:rsidP="004049A2">
      <w:pPr>
        <w:jc w:val="center"/>
        <w:rPr>
          <w:lang w:val="nl-NL"/>
        </w:rPr>
      </w:pPr>
      <w:r w:rsidRPr="004049A2">
        <w:rPr>
          <w:lang w:val="nl-NL"/>
        </w:rPr>
        <w:t>…………………………………………………………………………………………</w:t>
      </w:r>
    </w:p>
    <w:p w14:paraId="3A3903B9"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67456" behindDoc="0" locked="0" layoutInCell="1" allowOverlap="1" wp14:anchorId="18F318E5" wp14:editId="410EBBFE">
                <wp:simplePos x="0" y="0"/>
                <wp:positionH relativeFrom="column">
                  <wp:posOffset>1823085</wp:posOffset>
                </wp:positionH>
                <wp:positionV relativeFrom="paragraph">
                  <wp:posOffset>137160</wp:posOffset>
                </wp:positionV>
                <wp:extent cx="2605405" cy="0"/>
                <wp:effectExtent l="9525" t="5715" r="13970" b="13335"/>
                <wp:wrapNone/>
                <wp:docPr id="636612698" name="Straight Arrow Connector 63661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23F1B1" id="Straight Arrow Connector 636612698" o:spid="_x0000_s1026" type="#_x0000_t32" style="position:absolute;margin-left:143.55pt;margin-top:10.8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38509691" w14:textId="77777777" w:rsidR="00D356A7" w:rsidRPr="004049A2" w:rsidRDefault="00D356A7" w:rsidP="004049A2">
      <w:pPr>
        <w:rPr>
          <w:b/>
          <w:lang w:val="pt-BR"/>
        </w:rPr>
      </w:pPr>
      <w:r w:rsidRPr="004049A2">
        <w:rPr>
          <w:b/>
          <w:lang w:val="pt-BR"/>
        </w:rPr>
        <w:t xml:space="preserve">Tiết 5                                       </w:t>
      </w:r>
      <w:r w:rsidRPr="004049A2">
        <w:rPr>
          <w:b/>
          <w:bCs/>
        </w:rPr>
        <w:t>LỊCH SỬ VÀ ĐỊA LÍ</w:t>
      </w:r>
    </w:p>
    <w:p w14:paraId="1B1FFD8E" w14:textId="5F2E634F" w:rsidR="0098583C" w:rsidRPr="00FB3C87" w:rsidRDefault="0098583C" w:rsidP="0098583C">
      <w:pPr>
        <w:ind w:left="720" w:hanging="720"/>
        <w:jc w:val="center"/>
        <w:rPr>
          <w:b/>
          <w:bCs/>
          <w:lang w:val="nl-NL"/>
        </w:rPr>
      </w:pPr>
      <w:r w:rsidRPr="00FB3C87">
        <w:rPr>
          <w:b/>
          <w:bCs/>
          <w:lang w:val="nl-NL"/>
        </w:rPr>
        <w:t xml:space="preserve">Chủ đề 2: </w:t>
      </w:r>
      <w:r w:rsidR="004329B5">
        <w:rPr>
          <w:b/>
          <w:bCs/>
          <w:lang w:val="nl-NL"/>
        </w:rPr>
        <w:t>N</w:t>
      </w:r>
      <w:r w:rsidRPr="00FB3C87">
        <w:rPr>
          <w:b/>
          <w:bCs/>
          <w:lang w:val="nl-NL"/>
        </w:rPr>
        <w:t xml:space="preserve">hững quốc gia đầu tiên trên lãnh thổ </w:t>
      </w:r>
      <w:r w:rsidR="004329B5">
        <w:rPr>
          <w:b/>
          <w:bCs/>
          <w:lang w:val="nl-NL"/>
        </w:rPr>
        <w:t>V</w:t>
      </w:r>
      <w:r w:rsidRPr="00FB3C87">
        <w:rPr>
          <w:b/>
          <w:bCs/>
          <w:lang w:val="nl-NL"/>
        </w:rPr>
        <w:t xml:space="preserve">iệt </w:t>
      </w:r>
      <w:r w:rsidR="004329B5">
        <w:rPr>
          <w:b/>
          <w:bCs/>
          <w:lang w:val="nl-NL"/>
        </w:rPr>
        <w:t>N</w:t>
      </w:r>
      <w:r w:rsidRPr="00FB3C87">
        <w:rPr>
          <w:b/>
          <w:bCs/>
          <w:lang w:val="nl-NL"/>
        </w:rPr>
        <w:t>am</w:t>
      </w:r>
    </w:p>
    <w:p w14:paraId="354EEAF5" w14:textId="6139BA30" w:rsidR="0098583C" w:rsidRPr="00FB3C87" w:rsidRDefault="0098583C" w:rsidP="0098583C">
      <w:pPr>
        <w:ind w:left="720" w:hanging="720"/>
        <w:jc w:val="center"/>
        <w:rPr>
          <w:b/>
          <w:bCs/>
          <w:lang w:val="nl-NL"/>
        </w:rPr>
      </w:pPr>
      <w:r w:rsidRPr="00FB3C87">
        <w:rPr>
          <w:b/>
          <w:bCs/>
          <w:lang w:val="nl-NL"/>
        </w:rPr>
        <w:t xml:space="preserve">Bài 5: </w:t>
      </w:r>
      <w:r w:rsidR="004329B5">
        <w:rPr>
          <w:rFonts w:eastAsia="Calibri"/>
          <w:b/>
        </w:rPr>
        <w:t>N</w:t>
      </w:r>
      <w:r w:rsidRPr="00FB3C87">
        <w:rPr>
          <w:rFonts w:eastAsia="Calibri"/>
          <w:b/>
        </w:rPr>
        <w:t xml:space="preserve">hà nước </w:t>
      </w:r>
      <w:r w:rsidR="004329B5">
        <w:rPr>
          <w:rFonts w:eastAsia="Calibri"/>
          <w:b/>
        </w:rPr>
        <w:t>V</w:t>
      </w:r>
      <w:r w:rsidRPr="00FB3C87">
        <w:rPr>
          <w:rFonts w:eastAsia="Calibri"/>
          <w:b/>
        </w:rPr>
        <w:t xml:space="preserve">ăn </w:t>
      </w:r>
      <w:r w:rsidR="004329B5">
        <w:rPr>
          <w:rFonts w:eastAsia="Calibri"/>
          <w:b/>
        </w:rPr>
        <w:t>L</w:t>
      </w:r>
      <w:r w:rsidRPr="00FB3C87">
        <w:rPr>
          <w:rFonts w:eastAsia="Calibri"/>
          <w:b/>
        </w:rPr>
        <w:t xml:space="preserve">ang, nhà nước </w:t>
      </w:r>
      <w:r w:rsidR="004329B5">
        <w:rPr>
          <w:rFonts w:eastAsia="Calibri"/>
          <w:b/>
        </w:rPr>
        <w:t>Â</w:t>
      </w:r>
      <w:r w:rsidRPr="00FB3C87">
        <w:rPr>
          <w:rFonts w:eastAsia="Calibri"/>
          <w:b/>
        </w:rPr>
        <w:t xml:space="preserve">u </w:t>
      </w:r>
      <w:r w:rsidR="004329B5">
        <w:rPr>
          <w:rFonts w:eastAsia="Calibri"/>
          <w:b/>
        </w:rPr>
        <w:t>L</w:t>
      </w:r>
      <w:r w:rsidRPr="00FB3C87">
        <w:rPr>
          <w:rFonts w:eastAsia="Calibri"/>
          <w:b/>
        </w:rPr>
        <w:t xml:space="preserve">ạc </w:t>
      </w:r>
      <w:r w:rsidRPr="00FB3C87">
        <w:rPr>
          <w:b/>
          <w:bCs/>
          <w:lang w:val="nl-NL"/>
        </w:rPr>
        <w:t>(</w:t>
      </w:r>
      <w:r w:rsidR="004329B5">
        <w:rPr>
          <w:b/>
          <w:bCs/>
          <w:lang w:val="nl-NL"/>
        </w:rPr>
        <w:t>T</w:t>
      </w:r>
      <w:r w:rsidRPr="00FB3C87">
        <w:rPr>
          <w:b/>
          <w:bCs/>
          <w:lang w:val="nl-NL"/>
        </w:rPr>
        <w:t xml:space="preserve">iết 1) </w:t>
      </w:r>
    </w:p>
    <w:p w14:paraId="39CD58EE" w14:textId="77777777" w:rsidR="0026683E" w:rsidRPr="004049A2" w:rsidRDefault="0026683E" w:rsidP="00A00FED">
      <w:pPr>
        <w:ind w:firstLine="540"/>
        <w:rPr>
          <w:b/>
          <w:bCs/>
          <w:lang w:val="nl-NL"/>
        </w:rPr>
      </w:pPr>
      <w:r w:rsidRPr="004049A2">
        <w:rPr>
          <w:b/>
          <w:bCs/>
          <w:lang w:val="nl-NL"/>
        </w:rPr>
        <w:t>I. YÊU CẦU CẦN ĐẠT</w:t>
      </w:r>
    </w:p>
    <w:p w14:paraId="15D97D0D" w14:textId="77777777" w:rsidR="0026683E" w:rsidRPr="004049A2" w:rsidRDefault="0026683E" w:rsidP="00A00FED">
      <w:pPr>
        <w:ind w:firstLine="540"/>
        <w:jc w:val="both"/>
        <w:rPr>
          <w:b/>
          <w:bCs/>
          <w:lang w:val="nl-NL"/>
        </w:rPr>
      </w:pPr>
      <w:r w:rsidRPr="004049A2">
        <w:rPr>
          <w:b/>
          <w:lang w:val="nl-NL"/>
        </w:rPr>
        <w:t xml:space="preserve">1. </w:t>
      </w:r>
      <w:r w:rsidRPr="004049A2">
        <w:rPr>
          <w:b/>
          <w:bCs/>
          <w:lang w:val="nl-NL"/>
        </w:rPr>
        <w:t>Kiến thức, kĩ năng:</w:t>
      </w:r>
    </w:p>
    <w:p w14:paraId="4F4C55B5" w14:textId="77777777" w:rsidR="0098583C" w:rsidRPr="00FB3C87" w:rsidRDefault="0098583C" w:rsidP="00A00FED">
      <w:pPr>
        <w:ind w:firstLine="540"/>
        <w:jc w:val="both"/>
      </w:pPr>
      <w:r w:rsidRPr="00FB3C87">
        <w:lastRenderedPageBreak/>
        <w:t>- Trình bày được sự ra đời của nước Văn Lang, Âu Lạc thông qua tìm hiểu một số truyền thuyết và bằng chứng khảo cổ học.</w:t>
      </w:r>
    </w:p>
    <w:p w14:paraId="3E80E349" w14:textId="77777777" w:rsidR="0098583C" w:rsidRPr="00FB3C87" w:rsidRDefault="0098583C" w:rsidP="00A00FED">
      <w:pPr>
        <w:ind w:firstLine="540"/>
        <w:jc w:val="both"/>
        <w:rPr>
          <w:b/>
        </w:rPr>
      </w:pPr>
      <w:r w:rsidRPr="00FB3C87">
        <w:rPr>
          <w:b/>
        </w:rPr>
        <w:t>2. Năng lực:</w:t>
      </w:r>
    </w:p>
    <w:p w14:paraId="719C3BE3" w14:textId="77777777" w:rsidR="0098583C" w:rsidRPr="00FB3C87" w:rsidRDefault="0098583C" w:rsidP="00A00FED">
      <w:pPr>
        <w:ind w:firstLine="540"/>
        <w:jc w:val="both"/>
      </w:pPr>
      <w:r w:rsidRPr="00FB3C87">
        <w:t>- Năng lực tự chủ, tự học: Thông qua các hoạt động học tập mang tính cá nhân, tự lực làm những nhiệm vụ học tập được giao trên lớp và ở nhà.</w:t>
      </w:r>
    </w:p>
    <w:p w14:paraId="11B2618A" w14:textId="77777777" w:rsidR="0098583C" w:rsidRPr="00FB3C87" w:rsidRDefault="0098583C" w:rsidP="00A00FED">
      <w:pPr>
        <w:ind w:firstLine="540"/>
        <w:jc w:val="both"/>
      </w:pPr>
      <w:r w:rsidRPr="00FB3C87">
        <w:t>- Năng lực giải quyết vấn đề và sáng tạo: Phát hiện được vấn đề từ các nhiệm vụ học tập và tìm cách giải quyết vấn đề.</w:t>
      </w:r>
    </w:p>
    <w:p w14:paraId="0354982B" w14:textId="77777777" w:rsidR="0098583C" w:rsidRPr="00FB3C87" w:rsidRDefault="0098583C" w:rsidP="00A00FED">
      <w:pPr>
        <w:ind w:firstLine="540"/>
        <w:jc w:val="both"/>
      </w:pPr>
      <w:r w:rsidRPr="00FB3C87">
        <w:t>- Năng lực giao tiếp và hợp tác: Biết trao đổi, góp ý cùng bạn trong hoạt động học tập.</w:t>
      </w:r>
    </w:p>
    <w:p w14:paraId="5F5E6377" w14:textId="77777777" w:rsidR="0098583C" w:rsidRPr="00FB3C87" w:rsidRDefault="0098583C" w:rsidP="00A00FED">
      <w:pPr>
        <w:ind w:firstLine="540"/>
        <w:jc w:val="both"/>
        <w:rPr>
          <w:b/>
        </w:rPr>
      </w:pPr>
      <w:r w:rsidRPr="00FB3C87">
        <w:rPr>
          <w:b/>
        </w:rPr>
        <w:t>3. Phẩm chất.</w:t>
      </w:r>
    </w:p>
    <w:p w14:paraId="431AAEC3" w14:textId="77777777" w:rsidR="0098583C" w:rsidRPr="00FB3C87" w:rsidRDefault="0098583C" w:rsidP="00A00FED">
      <w:pPr>
        <w:ind w:firstLine="540"/>
        <w:jc w:val="both"/>
      </w:pPr>
      <w:r w:rsidRPr="00FB3C87">
        <w:t>- Phẩm chất yêu nước: Biết ghi nhớ công ơn dựng nước của tổ tiên thông qua tìm hiểu cội nguồn của dân tộc từ thời nước Văn Lang, Âu lạc.</w:t>
      </w:r>
    </w:p>
    <w:p w14:paraId="71AF5A36" w14:textId="77777777" w:rsidR="0098583C" w:rsidRPr="00FB3C87" w:rsidRDefault="0098583C" w:rsidP="00A00FED">
      <w:pPr>
        <w:ind w:firstLine="540"/>
        <w:jc w:val="both"/>
      </w:pPr>
      <w:r w:rsidRPr="00FB3C87">
        <w:t>- Phẩm chất chăm chỉ: Có tinh thần chăm chỉ, ham học hỏi trong tìm hiểu về Lịch sử và Địa lí.</w:t>
      </w:r>
    </w:p>
    <w:p w14:paraId="6F24AE9E" w14:textId="77777777" w:rsidR="0098583C" w:rsidRPr="00FB3C87" w:rsidRDefault="0098583C" w:rsidP="00A00FED">
      <w:pPr>
        <w:ind w:firstLine="540"/>
        <w:jc w:val="both"/>
      </w:pPr>
      <w:r w:rsidRPr="00FB3C87">
        <w:t>- Phẩm chất trách nhiệm: Có ý thức trân trọng và giữ gìn, phát huy những di tích lịch sử, truyền thống, phong tục, tập quán tốt đẹp có từ thời Văn lang, Âu Lạc.</w:t>
      </w:r>
    </w:p>
    <w:p w14:paraId="2C51315B" w14:textId="77777777" w:rsidR="0026683E" w:rsidRPr="004049A2" w:rsidRDefault="0026683E" w:rsidP="00A00FED">
      <w:pPr>
        <w:ind w:firstLine="540"/>
        <w:jc w:val="both"/>
        <w:rPr>
          <w:b/>
          <w:lang w:val="nl-NL"/>
        </w:rPr>
      </w:pPr>
      <w:r w:rsidRPr="004049A2">
        <w:rPr>
          <w:b/>
          <w:lang w:val="nl-NL"/>
        </w:rPr>
        <w:t xml:space="preserve">II. ĐỒ DÙNG DẠY HỌC </w:t>
      </w:r>
    </w:p>
    <w:p w14:paraId="41DF3D4F" w14:textId="217313E0" w:rsidR="0026683E" w:rsidRPr="004049A2" w:rsidRDefault="0026683E" w:rsidP="00A00FED">
      <w:pPr>
        <w:ind w:firstLine="540"/>
        <w:jc w:val="both"/>
        <w:rPr>
          <w:lang w:val="nl-NL"/>
        </w:rPr>
      </w:pPr>
      <w:r w:rsidRPr="004049A2">
        <w:rPr>
          <w:lang w:val="nl-NL"/>
        </w:rPr>
        <w:t xml:space="preserve">- </w:t>
      </w:r>
      <w:r>
        <w:rPr>
          <w:lang w:val="nl-NL"/>
        </w:rPr>
        <w:t xml:space="preserve">TV, MT, </w:t>
      </w:r>
      <w:r w:rsidRPr="004049A2">
        <w:rPr>
          <w:lang w:val="nl-NL"/>
        </w:rPr>
        <w:t>SGK và các thiết bị, học liệu và đồ dùng phục vụ cho tiết dạy.</w:t>
      </w:r>
    </w:p>
    <w:p w14:paraId="2C3FE3F4" w14:textId="77777777" w:rsidR="0026683E" w:rsidRDefault="0026683E" w:rsidP="00A00FED">
      <w:pPr>
        <w:ind w:firstLine="540"/>
        <w:jc w:val="both"/>
        <w:outlineLvl w:val="0"/>
        <w:rPr>
          <w:b/>
        </w:rPr>
      </w:pPr>
      <w:r w:rsidRPr="004049A2">
        <w:rPr>
          <w:b/>
        </w:rPr>
        <w:t>III. HOẠT ĐỘNG DẠY HỌC</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2"/>
        <w:gridCol w:w="174"/>
        <w:gridCol w:w="4176"/>
      </w:tblGrid>
      <w:tr w:rsidR="0098583C" w:rsidRPr="00FB3C87" w14:paraId="3D0970D2" w14:textId="77777777" w:rsidTr="00134402">
        <w:tc>
          <w:tcPr>
            <w:tcW w:w="5772" w:type="dxa"/>
            <w:tcBorders>
              <w:bottom w:val="dashed" w:sz="4" w:space="0" w:color="auto"/>
            </w:tcBorders>
          </w:tcPr>
          <w:p w14:paraId="0DEEDF7A" w14:textId="77777777" w:rsidR="0098583C" w:rsidRPr="00FB3C87" w:rsidRDefault="0098583C" w:rsidP="00134402">
            <w:pPr>
              <w:jc w:val="center"/>
              <w:rPr>
                <w:b/>
                <w:lang w:val="nl-NL"/>
              </w:rPr>
            </w:pPr>
            <w:r w:rsidRPr="00FB3C87">
              <w:rPr>
                <w:b/>
                <w:lang w:val="nl-NL"/>
              </w:rPr>
              <w:t>Hoạt động của GV</w:t>
            </w:r>
          </w:p>
        </w:tc>
        <w:tc>
          <w:tcPr>
            <w:tcW w:w="4350" w:type="dxa"/>
            <w:gridSpan w:val="2"/>
            <w:tcBorders>
              <w:bottom w:val="dashed" w:sz="4" w:space="0" w:color="auto"/>
            </w:tcBorders>
          </w:tcPr>
          <w:p w14:paraId="20000D42" w14:textId="77777777" w:rsidR="0098583C" w:rsidRPr="00FB3C87" w:rsidRDefault="0098583C" w:rsidP="00134402">
            <w:pPr>
              <w:jc w:val="center"/>
              <w:rPr>
                <w:b/>
                <w:lang w:val="nl-NL"/>
              </w:rPr>
            </w:pPr>
            <w:r w:rsidRPr="00FB3C87">
              <w:rPr>
                <w:b/>
                <w:lang w:val="nl-NL"/>
              </w:rPr>
              <w:t>Hoạt động của HS</w:t>
            </w:r>
          </w:p>
        </w:tc>
      </w:tr>
      <w:tr w:rsidR="0098583C" w:rsidRPr="00FB3C87" w14:paraId="2262664D" w14:textId="77777777" w:rsidTr="00134402">
        <w:tc>
          <w:tcPr>
            <w:tcW w:w="10122" w:type="dxa"/>
            <w:gridSpan w:val="3"/>
            <w:tcBorders>
              <w:bottom w:val="dashed" w:sz="4" w:space="0" w:color="auto"/>
            </w:tcBorders>
          </w:tcPr>
          <w:p w14:paraId="2E3A0BF2" w14:textId="56497A9F" w:rsidR="0098583C" w:rsidRPr="00FB3C87" w:rsidRDefault="0098583C" w:rsidP="00134402">
            <w:pPr>
              <w:jc w:val="both"/>
              <w:rPr>
                <w:bCs/>
                <w:lang w:val="nl-NL"/>
              </w:rPr>
            </w:pPr>
            <w:r w:rsidRPr="00FB3C87">
              <w:rPr>
                <w:b/>
                <w:bCs/>
                <w:lang w:val="nl-NL"/>
              </w:rPr>
              <w:t>1. Khởi động</w:t>
            </w:r>
            <w:r w:rsidR="00751B9B">
              <w:rPr>
                <w:b/>
                <w:bCs/>
                <w:lang w:val="nl-NL"/>
              </w:rPr>
              <w:t>, kết nối: (3-5’)</w:t>
            </w:r>
          </w:p>
          <w:p w14:paraId="03E90CB9" w14:textId="77777777" w:rsidR="0098583C" w:rsidRPr="00FB3C87" w:rsidRDefault="0098583C" w:rsidP="00134402">
            <w:pPr>
              <w:jc w:val="both"/>
              <w:rPr>
                <w:lang w:val="nl-NL"/>
              </w:rPr>
            </w:pPr>
            <w:r w:rsidRPr="00FB3C87">
              <w:rPr>
                <w:b/>
                <w:bCs/>
                <w:lang w:val="nl-NL"/>
              </w:rPr>
              <w:t xml:space="preserve">a. Mục tiêu: </w:t>
            </w:r>
          </w:p>
          <w:p w14:paraId="1E99C577" w14:textId="370C2EDE" w:rsidR="0098583C" w:rsidRPr="00FB3C87" w:rsidRDefault="00A00FED" w:rsidP="00134402">
            <w:pPr>
              <w:jc w:val="both"/>
              <w:rPr>
                <w:lang w:val="nl-NL"/>
              </w:rPr>
            </w:pPr>
            <w:r>
              <w:rPr>
                <w:lang w:val="nl-NL"/>
              </w:rPr>
              <w:t>-</w:t>
            </w:r>
            <w:r w:rsidR="0098583C" w:rsidRPr="00FB3C87">
              <w:rPr>
                <w:lang w:val="nl-NL"/>
              </w:rPr>
              <w:t xml:space="preserve"> Tạo không khí vui vẻ, phấn khởi trước giờ học.</w:t>
            </w:r>
          </w:p>
          <w:p w14:paraId="0C3918D0" w14:textId="59CF689E" w:rsidR="0098583C" w:rsidRPr="00FB3C87" w:rsidRDefault="00A00FED" w:rsidP="00134402">
            <w:pPr>
              <w:jc w:val="both"/>
              <w:rPr>
                <w:lang w:val="nl-NL"/>
              </w:rPr>
            </w:pPr>
            <w:r>
              <w:rPr>
                <w:lang w:val="nl-NL"/>
              </w:rPr>
              <w:t>-</w:t>
            </w:r>
            <w:r w:rsidR="0098583C" w:rsidRPr="00FB3C87">
              <w:rPr>
                <w:lang w:val="nl-NL"/>
              </w:rPr>
              <w:t xml:space="preserve"> Thông qua khởi động, giáo viên dẫn dắt bài mới hấp dẫn để thu hút học sinh tập trung.</w:t>
            </w:r>
          </w:p>
          <w:p w14:paraId="057987FB" w14:textId="77777777" w:rsidR="0098583C" w:rsidRPr="00FB3C87" w:rsidRDefault="0098583C" w:rsidP="00134402">
            <w:pPr>
              <w:jc w:val="both"/>
              <w:rPr>
                <w:lang w:val="nl-NL"/>
              </w:rPr>
            </w:pPr>
            <w:r w:rsidRPr="00FB3C87">
              <w:rPr>
                <w:b/>
                <w:bCs/>
                <w:lang w:val="nl-NL"/>
              </w:rPr>
              <w:t>b. Cách tiến hành</w:t>
            </w:r>
            <w:r w:rsidRPr="00FB3C87">
              <w:rPr>
                <w:lang w:val="nl-NL"/>
              </w:rPr>
              <w:t>:</w:t>
            </w:r>
          </w:p>
        </w:tc>
      </w:tr>
      <w:tr w:rsidR="0098583C" w:rsidRPr="00FB3C87" w14:paraId="5B4477D5" w14:textId="77777777" w:rsidTr="00134402">
        <w:tc>
          <w:tcPr>
            <w:tcW w:w="5946" w:type="dxa"/>
            <w:gridSpan w:val="2"/>
            <w:tcBorders>
              <w:bottom w:val="dashed" w:sz="4" w:space="0" w:color="auto"/>
            </w:tcBorders>
          </w:tcPr>
          <w:p w14:paraId="33FB61B4" w14:textId="77777777" w:rsidR="0098583C" w:rsidRPr="00FB3C87" w:rsidRDefault="0098583C" w:rsidP="00134402">
            <w:pPr>
              <w:jc w:val="both"/>
              <w:outlineLvl w:val="0"/>
              <w:rPr>
                <w:bCs/>
                <w:lang w:val="nl-NL"/>
              </w:rPr>
            </w:pPr>
            <w:r w:rsidRPr="00FB3C87">
              <w:rPr>
                <w:bCs/>
                <w:lang w:val="nl-NL"/>
              </w:rPr>
              <w:t>- GV giới thiệu câu ca dao:</w:t>
            </w:r>
          </w:p>
          <w:p w14:paraId="4DE0060A" w14:textId="77777777" w:rsidR="0098583C" w:rsidRPr="00FB3C87" w:rsidRDefault="0098583C" w:rsidP="00134402">
            <w:pPr>
              <w:jc w:val="both"/>
              <w:outlineLvl w:val="0"/>
              <w:rPr>
                <w:bCs/>
                <w:lang w:val="nl-NL"/>
              </w:rPr>
            </w:pPr>
            <w:r w:rsidRPr="00FB3C87">
              <w:rPr>
                <w:bCs/>
                <w:lang w:val="nl-NL"/>
              </w:rPr>
              <w:t xml:space="preserve">     Dù ai đi ngược về xuôi</w:t>
            </w:r>
          </w:p>
          <w:p w14:paraId="26548AB2" w14:textId="77777777" w:rsidR="0098583C" w:rsidRPr="00FB3C87" w:rsidRDefault="0098583C" w:rsidP="00134402">
            <w:pPr>
              <w:jc w:val="both"/>
              <w:outlineLvl w:val="0"/>
              <w:rPr>
                <w:bCs/>
                <w:lang w:val="nl-NL"/>
              </w:rPr>
            </w:pPr>
            <w:r w:rsidRPr="00FB3C87">
              <w:rPr>
                <w:bCs/>
                <w:lang w:val="nl-NL"/>
              </w:rPr>
              <w:t xml:space="preserve">Nhớ ngày giỗ tổ mùng mười tháng ba. </w:t>
            </w:r>
          </w:p>
          <w:p w14:paraId="14599912" w14:textId="77777777" w:rsidR="0098583C" w:rsidRPr="00FB3C87" w:rsidRDefault="0098583C" w:rsidP="00134402">
            <w:pPr>
              <w:jc w:val="both"/>
              <w:outlineLvl w:val="0"/>
              <w:rPr>
                <w:bCs/>
                <w:lang w:val="nl-NL"/>
              </w:rPr>
            </w:pPr>
            <w:r w:rsidRPr="00FB3C87">
              <w:rPr>
                <w:bCs/>
                <w:lang w:val="nl-NL"/>
              </w:rPr>
              <w:t>+ Ngày giỗ tổ mà câu ca dao nhắc đến là ngày giỗ của ai?</w:t>
            </w:r>
          </w:p>
          <w:p w14:paraId="4C52092D" w14:textId="77777777" w:rsidR="0098583C" w:rsidRPr="00FB3C87" w:rsidRDefault="0098583C" w:rsidP="00134402">
            <w:pPr>
              <w:jc w:val="both"/>
              <w:outlineLvl w:val="0"/>
              <w:rPr>
                <w:bCs/>
                <w:lang w:val="nl-NL"/>
              </w:rPr>
            </w:pPr>
            <w:r w:rsidRPr="00FB3C87">
              <w:rPr>
                <w:bCs/>
                <w:lang w:val="nl-NL"/>
              </w:rPr>
              <w:t>+ Em biết gì về các vua Hùng?</w:t>
            </w:r>
          </w:p>
          <w:p w14:paraId="0236E1B0" w14:textId="77777777" w:rsidR="0098583C" w:rsidRPr="00FB3C87" w:rsidRDefault="0098583C" w:rsidP="00134402">
            <w:pPr>
              <w:jc w:val="both"/>
              <w:outlineLvl w:val="0"/>
              <w:rPr>
                <w:bCs/>
                <w:lang w:val="nl-NL"/>
              </w:rPr>
            </w:pPr>
            <w:r w:rsidRPr="00FB3C87">
              <w:rPr>
                <w:bCs/>
                <w:lang w:val="nl-NL"/>
              </w:rPr>
              <w:t>- GV nhận xét, tuyên dương và dẫn dắt vào bài mới.</w:t>
            </w:r>
          </w:p>
        </w:tc>
        <w:tc>
          <w:tcPr>
            <w:tcW w:w="4176" w:type="dxa"/>
            <w:tcBorders>
              <w:bottom w:val="dashed" w:sz="4" w:space="0" w:color="auto"/>
            </w:tcBorders>
          </w:tcPr>
          <w:p w14:paraId="0E7CC45A" w14:textId="77777777" w:rsidR="0098583C" w:rsidRPr="00FB3C87" w:rsidRDefault="0098583C" w:rsidP="00134402">
            <w:pPr>
              <w:jc w:val="both"/>
              <w:rPr>
                <w:lang w:val="nl-NL"/>
              </w:rPr>
            </w:pPr>
            <w:r w:rsidRPr="00FB3C87">
              <w:rPr>
                <w:lang w:val="nl-NL"/>
              </w:rPr>
              <w:t>- HS theo dõi</w:t>
            </w:r>
          </w:p>
          <w:p w14:paraId="63857900" w14:textId="77777777" w:rsidR="0098583C" w:rsidRPr="00FB3C87" w:rsidRDefault="0098583C" w:rsidP="00134402">
            <w:pPr>
              <w:jc w:val="both"/>
              <w:rPr>
                <w:lang w:val="nl-NL"/>
              </w:rPr>
            </w:pPr>
          </w:p>
          <w:p w14:paraId="127FF0B6" w14:textId="77777777" w:rsidR="0098583C" w:rsidRPr="00FB3C87" w:rsidRDefault="0098583C" w:rsidP="00134402">
            <w:pPr>
              <w:jc w:val="both"/>
              <w:rPr>
                <w:lang w:val="nl-NL"/>
              </w:rPr>
            </w:pPr>
          </w:p>
          <w:p w14:paraId="51422552" w14:textId="77777777" w:rsidR="0098583C" w:rsidRPr="00FB3C87" w:rsidRDefault="0098583C" w:rsidP="00134402">
            <w:pPr>
              <w:jc w:val="both"/>
              <w:rPr>
                <w:lang w:val="nl-NL"/>
              </w:rPr>
            </w:pPr>
            <w:r w:rsidRPr="00FB3C87">
              <w:rPr>
                <w:lang w:val="nl-NL"/>
              </w:rPr>
              <w:t>+ Ngày giỗ của vua Hùng.</w:t>
            </w:r>
          </w:p>
          <w:p w14:paraId="719EA542" w14:textId="77777777" w:rsidR="0098583C" w:rsidRPr="00FB3C87" w:rsidRDefault="0098583C" w:rsidP="00134402">
            <w:pPr>
              <w:jc w:val="both"/>
              <w:rPr>
                <w:lang w:val="nl-NL"/>
              </w:rPr>
            </w:pPr>
          </w:p>
          <w:p w14:paraId="6E36D973" w14:textId="77777777" w:rsidR="0098583C" w:rsidRPr="00FB3C87" w:rsidRDefault="0098583C" w:rsidP="00134402">
            <w:pPr>
              <w:jc w:val="both"/>
              <w:rPr>
                <w:lang w:val="nl-NL"/>
              </w:rPr>
            </w:pPr>
            <w:r w:rsidRPr="00FB3C87">
              <w:rPr>
                <w:lang w:val="nl-NL"/>
              </w:rPr>
              <w:t>+ HS trả lời theo hiểu biết.</w:t>
            </w:r>
          </w:p>
          <w:p w14:paraId="4940F003" w14:textId="77777777" w:rsidR="0098583C" w:rsidRPr="00FB3C87" w:rsidRDefault="0098583C" w:rsidP="00134402">
            <w:pPr>
              <w:jc w:val="both"/>
              <w:rPr>
                <w:bCs/>
                <w:lang w:val="nl-NL"/>
              </w:rPr>
            </w:pPr>
            <w:r w:rsidRPr="00FB3C87">
              <w:rPr>
                <w:bCs/>
                <w:lang w:val="nl-NL"/>
              </w:rPr>
              <w:t>- HS lắng nghe.</w:t>
            </w:r>
          </w:p>
        </w:tc>
      </w:tr>
      <w:tr w:rsidR="0098583C" w:rsidRPr="00FB3C87" w14:paraId="32630998" w14:textId="77777777" w:rsidTr="00134402">
        <w:tc>
          <w:tcPr>
            <w:tcW w:w="10122" w:type="dxa"/>
            <w:gridSpan w:val="3"/>
            <w:tcBorders>
              <w:top w:val="dashed" w:sz="4" w:space="0" w:color="auto"/>
              <w:bottom w:val="dashed" w:sz="4" w:space="0" w:color="auto"/>
            </w:tcBorders>
          </w:tcPr>
          <w:p w14:paraId="0860F20F" w14:textId="2E80A770" w:rsidR="00751B9B" w:rsidRDefault="0098583C" w:rsidP="00134402">
            <w:pPr>
              <w:jc w:val="both"/>
              <w:rPr>
                <w:bCs/>
                <w:lang w:val="nl-NL"/>
              </w:rPr>
            </w:pPr>
            <w:r w:rsidRPr="00FB3C87">
              <w:rPr>
                <w:b/>
                <w:bCs/>
                <w:lang w:val="nl-NL"/>
              </w:rPr>
              <w:t>2. Khám phá</w:t>
            </w:r>
            <w:r w:rsidRPr="00FB3C87">
              <w:rPr>
                <w:bCs/>
                <w:lang w:val="nl-NL"/>
              </w:rPr>
              <w:t>:</w:t>
            </w:r>
            <w:r w:rsidR="00751B9B">
              <w:rPr>
                <w:bCs/>
                <w:lang w:val="nl-NL"/>
              </w:rPr>
              <w:t xml:space="preserve"> (22-25’)</w:t>
            </w:r>
          </w:p>
          <w:p w14:paraId="6CB610ED" w14:textId="0A32DA62" w:rsidR="0098583C" w:rsidRPr="00751B9B" w:rsidRDefault="0098583C" w:rsidP="00134402">
            <w:pPr>
              <w:jc w:val="both"/>
              <w:rPr>
                <w:bCs/>
                <w:lang w:val="nl-NL"/>
              </w:rPr>
            </w:pPr>
            <w:r w:rsidRPr="00FB3C87">
              <w:rPr>
                <w:b/>
                <w:bCs/>
                <w:lang w:val="nl-NL"/>
              </w:rPr>
              <w:t>1. Sự ra đời của nhà nước Văn Lang, nhà nước Âu Lạc</w:t>
            </w:r>
          </w:p>
          <w:p w14:paraId="60024E89" w14:textId="410FFDDD" w:rsidR="0098583C" w:rsidRPr="00FB3C87" w:rsidRDefault="0098583C" w:rsidP="00134402">
            <w:pPr>
              <w:autoSpaceDE w:val="0"/>
              <w:autoSpaceDN w:val="0"/>
              <w:adjustRightInd w:val="0"/>
              <w:jc w:val="both"/>
              <w:rPr>
                <w:lang w:val="nl-NL"/>
              </w:rPr>
            </w:pPr>
            <w:r w:rsidRPr="00FB3C87">
              <w:rPr>
                <w:b/>
                <w:bCs/>
                <w:lang w:val="nl-NL"/>
              </w:rPr>
              <w:t xml:space="preserve">a. Mục tiêu: </w:t>
            </w:r>
            <w:r w:rsidRPr="00FB3C87">
              <w:t>Trình bày được sự ra đời của nước Văn Lang, Âu Lạc thông qua tìm hiểu một số truyền thuyết và bằng chứng khảo cổ học.</w:t>
            </w:r>
          </w:p>
          <w:p w14:paraId="538BB9C8" w14:textId="77777777" w:rsidR="0098583C" w:rsidRPr="00FB3C87" w:rsidRDefault="0098583C" w:rsidP="00134402">
            <w:pPr>
              <w:jc w:val="both"/>
              <w:rPr>
                <w:lang w:val="nl-NL"/>
              </w:rPr>
            </w:pPr>
            <w:r w:rsidRPr="00FB3C87">
              <w:rPr>
                <w:b/>
                <w:bCs/>
                <w:lang w:val="nl-NL"/>
              </w:rPr>
              <w:t>b. Cách tiến hành</w:t>
            </w:r>
            <w:r w:rsidRPr="00FB3C87">
              <w:rPr>
                <w:bCs/>
                <w:lang w:val="nl-NL"/>
              </w:rPr>
              <w:t>:</w:t>
            </w:r>
          </w:p>
        </w:tc>
      </w:tr>
      <w:tr w:rsidR="0098583C" w:rsidRPr="00FB3C87" w14:paraId="66686CF8" w14:textId="77777777" w:rsidTr="00134402">
        <w:tc>
          <w:tcPr>
            <w:tcW w:w="5946" w:type="dxa"/>
            <w:gridSpan w:val="2"/>
            <w:tcBorders>
              <w:top w:val="dashed" w:sz="4" w:space="0" w:color="auto"/>
              <w:bottom w:val="dashed" w:sz="4" w:space="0" w:color="auto"/>
            </w:tcBorders>
          </w:tcPr>
          <w:p w14:paraId="1C73E131" w14:textId="77777777" w:rsidR="0098583C" w:rsidRPr="00A00FED" w:rsidRDefault="0098583C" w:rsidP="00134402">
            <w:pPr>
              <w:jc w:val="both"/>
              <w:outlineLvl w:val="0"/>
              <w:rPr>
                <w:b/>
                <w:bCs/>
                <w:i/>
                <w:iCs/>
                <w:lang w:val="nl-NL"/>
              </w:rPr>
            </w:pPr>
            <w:r w:rsidRPr="00A00FED">
              <w:rPr>
                <w:b/>
                <w:bCs/>
                <w:i/>
                <w:iCs/>
                <w:lang w:val="nl-NL"/>
              </w:rPr>
              <w:t>Hoạt động 1: Sự ra đời của nhà nước Văn Lang (làm việc nhóm 4)</w:t>
            </w:r>
          </w:p>
          <w:p w14:paraId="2492C787" w14:textId="77777777" w:rsidR="0098583C" w:rsidRPr="00FB3C87" w:rsidRDefault="0098583C" w:rsidP="00134402">
            <w:pPr>
              <w:jc w:val="both"/>
              <w:outlineLvl w:val="0"/>
              <w:rPr>
                <w:bCs/>
                <w:lang w:val="nl-NL"/>
              </w:rPr>
            </w:pPr>
            <w:r w:rsidRPr="00FB3C87">
              <w:rPr>
                <w:bCs/>
                <w:lang w:val="nl-NL"/>
              </w:rPr>
              <w:t>- GV yêu cầu HS kết hợp đọc thông tin mục a, quan sát hình 1 và trả lời các câu hỏi:</w:t>
            </w:r>
          </w:p>
          <w:p w14:paraId="2DFD5EC2" w14:textId="77777777" w:rsidR="0098583C" w:rsidRPr="00FB3C87" w:rsidRDefault="0098583C" w:rsidP="00134402">
            <w:pPr>
              <w:jc w:val="both"/>
              <w:outlineLvl w:val="0"/>
              <w:rPr>
                <w:bCs/>
                <w:lang w:val="nl-NL"/>
              </w:rPr>
            </w:pPr>
            <w:r w:rsidRPr="00FB3C87">
              <w:rPr>
                <w:bCs/>
                <w:lang w:val="nl-NL"/>
              </w:rPr>
              <w:lastRenderedPageBreak/>
              <w:t>+ Nhà nước Văn Lang ra đời vào khoảng thời gian nào?</w:t>
            </w:r>
          </w:p>
          <w:p w14:paraId="6C2914B6" w14:textId="77777777" w:rsidR="0098583C" w:rsidRPr="00FB3C87" w:rsidRDefault="0098583C" w:rsidP="00134402">
            <w:pPr>
              <w:jc w:val="both"/>
              <w:outlineLvl w:val="0"/>
              <w:rPr>
                <w:bCs/>
                <w:lang w:val="nl-NL"/>
              </w:rPr>
            </w:pPr>
            <w:r w:rsidRPr="00FB3C87">
              <w:rPr>
                <w:bCs/>
                <w:lang w:val="nl-NL"/>
              </w:rPr>
              <w:t>+ Nhà nước Văn Lang được hình thành ở khu vực nào?</w:t>
            </w:r>
          </w:p>
          <w:p w14:paraId="7F0C7AF5" w14:textId="77777777" w:rsidR="0098583C" w:rsidRPr="00FB3C87" w:rsidRDefault="0098583C" w:rsidP="00134402">
            <w:pPr>
              <w:jc w:val="both"/>
              <w:outlineLvl w:val="0"/>
              <w:rPr>
                <w:bCs/>
                <w:lang w:val="nl-NL"/>
              </w:rPr>
            </w:pPr>
          </w:p>
          <w:p w14:paraId="1CD5F820" w14:textId="77777777" w:rsidR="0098583C" w:rsidRPr="00FB3C87" w:rsidRDefault="0098583C" w:rsidP="00134402">
            <w:pPr>
              <w:jc w:val="both"/>
              <w:outlineLvl w:val="0"/>
              <w:rPr>
                <w:bCs/>
                <w:lang w:val="nl-NL"/>
              </w:rPr>
            </w:pPr>
            <w:r w:rsidRPr="00FB3C87">
              <w:rPr>
                <w:bCs/>
                <w:lang w:val="nl-NL"/>
              </w:rPr>
              <w:t>+ Sự ra đời của nhà nước Văn Lang được phản ánh thông qua truyền thuyết và bằng chứng khảo cổ học nào?</w:t>
            </w:r>
          </w:p>
          <w:p w14:paraId="579CA57C" w14:textId="77777777" w:rsidR="0098583C" w:rsidRPr="00FB3C87" w:rsidRDefault="0098583C" w:rsidP="00134402">
            <w:pPr>
              <w:jc w:val="both"/>
              <w:outlineLvl w:val="0"/>
              <w:rPr>
                <w:bCs/>
                <w:lang w:val="nl-NL"/>
              </w:rPr>
            </w:pPr>
          </w:p>
          <w:p w14:paraId="2F85794A" w14:textId="77777777" w:rsidR="0098583C" w:rsidRPr="00FB3C87" w:rsidRDefault="0098583C" w:rsidP="00134402">
            <w:pPr>
              <w:jc w:val="both"/>
              <w:outlineLvl w:val="0"/>
              <w:rPr>
                <w:bCs/>
                <w:lang w:val="nl-NL"/>
              </w:rPr>
            </w:pPr>
            <w:r w:rsidRPr="00FB3C87">
              <w:rPr>
                <w:bCs/>
                <w:lang w:val="nl-NL"/>
              </w:rPr>
              <w:t>+ Đứng đầu nhà nước Văn Lang là ai?</w:t>
            </w:r>
          </w:p>
          <w:p w14:paraId="2E8ACD4C" w14:textId="77777777" w:rsidR="0098583C" w:rsidRPr="00FB3C87" w:rsidRDefault="0098583C" w:rsidP="00134402">
            <w:pPr>
              <w:jc w:val="both"/>
              <w:outlineLvl w:val="0"/>
              <w:rPr>
                <w:bCs/>
                <w:lang w:val="nl-NL"/>
              </w:rPr>
            </w:pPr>
            <w:r w:rsidRPr="00FB3C87">
              <w:rPr>
                <w:bCs/>
                <w:lang w:val="nl-NL"/>
              </w:rPr>
              <w:t>+ Kinh đô nước Văn Lang đặt ở đâu?</w:t>
            </w:r>
          </w:p>
          <w:p w14:paraId="1DF2A60B" w14:textId="77777777" w:rsidR="0098583C" w:rsidRPr="00FB3C87" w:rsidRDefault="0098583C" w:rsidP="00134402">
            <w:pPr>
              <w:jc w:val="both"/>
              <w:outlineLvl w:val="0"/>
              <w:rPr>
                <w:bCs/>
                <w:lang w:val="nl-NL"/>
              </w:rPr>
            </w:pPr>
            <w:r w:rsidRPr="00FB3C87">
              <w:rPr>
                <w:bCs/>
                <w:lang w:val="nl-NL"/>
              </w:rPr>
              <w:t>- GV mời đại diện các nhóm trình bày</w:t>
            </w:r>
          </w:p>
          <w:p w14:paraId="00D8A7C7" w14:textId="77777777" w:rsidR="0098583C" w:rsidRPr="00FB3C87" w:rsidRDefault="0098583C" w:rsidP="00134402">
            <w:pPr>
              <w:jc w:val="both"/>
              <w:outlineLvl w:val="0"/>
              <w:rPr>
                <w:bCs/>
                <w:lang w:val="nl-NL"/>
              </w:rPr>
            </w:pPr>
          </w:p>
          <w:p w14:paraId="12A91E1D" w14:textId="77777777" w:rsidR="0098583C" w:rsidRPr="00FB3C87" w:rsidRDefault="0098583C" w:rsidP="00134402">
            <w:pPr>
              <w:jc w:val="both"/>
              <w:outlineLvl w:val="0"/>
              <w:rPr>
                <w:bCs/>
                <w:lang w:val="nl-NL"/>
              </w:rPr>
            </w:pPr>
            <w:r w:rsidRPr="00FB3C87">
              <w:rPr>
                <w:bCs/>
                <w:lang w:val="nl-NL"/>
              </w:rPr>
              <w:t xml:space="preserve">- GV nhận xét, tuyên dương và giới giới thiệu một số hiện vật thuộc văn hóa Đông Sơn ở hình 1: </w:t>
            </w:r>
          </w:p>
          <w:p w14:paraId="7CF50770" w14:textId="77777777" w:rsidR="0098583C" w:rsidRPr="00FB3C87" w:rsidRDefault="0098583C" w:rsidP="00134402">
            <w:pPr>
              <w:jc w:val="center"/>
              <w:outlineLvl w:val="0"/>
              <w:rPr>
                <w:bCs/>
                <w:lang w:val="nl-NL"/>
              </w:rPr>
            </w:pPr>
            <w:r w:rsidRPr="00FB3C87">
              <w:rPr>
                <w:noProof/>
              </w:rPr>
              <w:drawing>
                <wp:inline distT="0" distB="0" distL="0" distR="0" wp14:anchorId="03815C66" wp14:editId="14C26C48">
                  <wp:extent cx="2720340" cy="10754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9359" t="28490" r="43077" b="52137"/>
                          <a:stretch/>
                        </pic:blipFill>
                        <pic:spPr bwMode="auto">
                          <a:xfrm>
                            <a:off x="0" y="0"/>
                            <a:ext cx="2720340" cy="1075483"/>
                          </a:xfrm>
                          <a:prstGeom prst="rect">
                            <a:avLst/>
                          </a:prstGeom>
                          <a:ln>
                            <a:noFill/>
                          </a:ln>
                          <a:extLst>
                            <a:ext uri="{53640926-AAD7-44D8-BBD7-CCE9431645EC}">
                              <a14:shadowObscured xmlns:a14="http://schemas.microsoft.com/office/drawing/2010/main"/>
                            </a:ext>
                          </a:extLst>
                        </pic:spPr>
                      </pic:pic>
                    </a:graphicData>
                  </a:graphic>
                </wp:inline>
              </w:drawing>
            </w:r>
          </w:p>
          <w:p w14:paraId="5F2B5546" w14:textId="77777777" w:rsidR="0098583C" w:rsidRPr="00FB3C87" w:rsidRDefault="0098583C" w:rsidP="00134402">
            <w:pPr>
              <w:jc w:val="both"/>
              <w:outlineLvl w:val="0"/>
              <w:rPr>
                <w:bCs/>
                <w:lang w:val="nl-NL"/>
              </w:rPr>
            </w:pPr>
            <w:r w:rsidRPr="00FB3C87">
              <w:rPr>
                <w:bCs/>
                <w:lang w:val="nl-NL"/>
              </w:rPr>
              <w:t>+ Rìu đồng là công cụ lao động, có hình lưỡi hài, gót vuông, trang trí hoa văn phong phú như hình người, hình động vật.</w:t>
            </w:r>
          </w:p>
          <w:p w14:paraId="1C735126" w14:textId="77777777" w:rsidR="0098583C" w:rsidRPr="00FB3C87" w:rsidRDefault="0098583C" w:rsidP="00134402">
            <w:pPr>
              <w:jc w:val="both"/>
              <w:outlineLvl w:val="0"/>
              <w:rPr>
                <w:bCs/>
                <w:lang w:val="nl-NL"/>
              </w:rPr>
            </w:pPr>
            <w:r w:rsidRPr="00FB3C87">
              <w:rPr>
                <w:bCs/>
                <w:lang w:val="nl-NL"/>
              </w:rPr>
              <w:t>+ Trống đồng Đông Sơn được phát hiện đầu tiên tại Đông Sơn (Thanh Hóa). Trống đồng là nhạc cụ sử dụng trong các lễ hội, vừa là trống lệnh trong chiến đấu.</w:t>
            </w:r>
          </w:p>
          <w:p w14:paraId="0EFCD5CE" w14:textId="77777777" w:rsidR="0098583C" w:rsidRPr="00FB3C87" w:rsidRDefault="0098583C" w:rsidP="00134402">
            <w:pPr>
              <w:jc w:val="both"/>
              <w:outlineLvl w:val="0"/>
              <w:rPr>
                <w:bCs/>
                <w:lang w:val="nl-NL"/>
              </w:rPr>
            </w:pPr>
            <w:r w:rsidRPr="00FB3C87">
              <w:rPr>
                <w:bCs/>
                <w:lang w:val="nl-NL"/>
              </w:rPr>
              <w:t xml:space="preserve">- GV cho HS xem video sự ra đời của nhà nước Văn Lang qua sự tích </w:t>
            </w:r>
            <w:r w:rsidRPr="00FB3C87">
              <w:rPr>
                <w:b/>
                <w:bCs/>
                <w:lang w:val="nl-NL"/>
              </w:rPr>
              <w:t>con Rồng cháu Tiên</w:t>
            </w:r>
            <w:r w:rsidRPr="00FB3C87">
              <w:rPr>
                <w:bCs/>
                <w:lang w:val="nl-NL"/>
              </w:rPr>
              <w:t xml:space="preserve">: </w:t>
            </w:r>
          </w:p>
          <w:p w14:paraId="14A2FFC1" w14:textId="77777777" w:rsidR="0098583C" w:rsidRPr="00FB3C87" w:rsidRDefault="00134402" w:rsidP="00134402">
            <w:pPr>
              <w:jc w:val="both"/>
              <w:outlineLvl w:val="0"/>
              <w:rPr>
                <w:bCs/>
                <w:lang w:val="nl-NL"/>
              </w:rPr>
            </w:pPr>
            <w:hyperlink r:id="rId36" w:history="1">
              <w:r w:rsidR="0098583C" w:rsidRPr="00FB3C87">
                <w:rPr>
                  <w:rStyle w:val="Hyperlink"/>
                  <w:lang w:val="nl-NL"/>
                </w:rPr>
                <w:t>https://www.youtube.com/watch?v=s4D8W1Rajns</w:t>
              </w:r>
            </w:hyperlink>
          </w:p>
          <w:p w14:paraId="4C3A4044" w14:textId="77777777" w:rsidR="0098583C" w:rsidRPr="00FB3C87" w:rsidRDefault="0098583C" w:rsidP="00134402">
            <w:pPr>
              <w:jc w:val="both"/>
              <w:rPr>
                <w:lang w:val="nl-NL"/>
              </w:rPr>
            </w:pPr>
            <w:r w:rsidRPr="00FB3C87">
              <w:rPr>
                <w:bCs/>
                <w:lang w:val="nl-NL"/>
              </w:rPr>
              <w:t xml:space="preserve">- GV kết luận: Nhà nước Văn Lang ra đời khoảng thế kỉ VII trước công nguyên </w:t>
            </w:r>
            <w:r w:rsidRPr="00FB3C87">
              <w:rPr>
                <w:lang w:val="nl-NL"/>
              </w:rPr>
              <w:t>ở lưu vực các dòng sông thuộc Bắc Bộ và Bắc Trung Bộ ngày nay. Đứng đầu nhà nước là Hùng Vương, kinh đô được đặt ở Phong Châu thuộc tỉnh Phú Thọ ngày nay.</w:t>
            </w:r>
          </w:p>
          <w:p w14:paraId="71C05089" w14:textId="77777777" w:rsidR="0098583C" w:rsidRPr="00A00FED" w:rsidRDefault="0098583C" w:rsidP="00A00FED">
            <w:pPr>
              <w:outlineLvl w:val="0"/>
              <w:rPr>
                <w:b/>
                <w:bCs/>
                <w:i/>
                <w:iCs/>
                <w:lang w:val="nl-NL"/>
              </w:rPr>
            </w:pPr>
            <w:r w:rsidRPr="00A00FED">
              <w:rPr>
                <w:b/>
                <w:bCs/>
                <w:i/>
                <w:iCs/>
                <w:lang w:val="nl-NL"/>
              </w:rPr>
              <w:t>Hoạt động 2: Sự ra đời của nhà nước Âu Lạc (làm việc nhóm đôi)</w:t>
            </w:r>
          </w:p>
          <w:p w14:paraId="79DE7DD2" w14:textId="77777777" w:rsidR="0098583C" w:rsidRPr="00FB3C87" w:rsidRDefault="0098583C" w:rsidP="00134402">
            <w:pPr>
              <w:jc w:val="both"/>
              <w:outlineLvl w:val="0"/>
              <w:rPr>
                <w:bCs/>
                <w:lang w:val="nl-NL"/>
              </w:rPr>
            </w:pPr>
            <w:r w:rsidRPr="00FB3C87">
              <w:rPr>
                <w:bCs/>
                <w:lang w:val="nl-NL"/>
              </w:rPr>
              <w:t>- GV yêu cầu HS kết hợp đọc thông tin mục a, quan sát hình 2, 3 và trả lời các câu hỏi:</w:t>
            </w:r>
          </w:p>
          <w:p w14:paraId="678DCA69" w14:textId="77777777" w:rsidR="0098583C" w:rsidRPr="00FB3C87" w:rsidRDefault="0098583C" w:rsidP="00134402">
            <w:pPr>
              <w:jc w:val="both"/>
              <w:outlineLvl w:val="0"/>
              <w:rPr>
                <w:bCs/>
                <w:lang w:val="nl-NL"/>
              </w:rPr>
            </w:pPr>
            <w:r w:rsidRPr="00FB3C87">
              <w:rPr>
                <w:noProof/>
              </w:rPr>
              <w:t>+</w:t>
            </w:r>
            <w:r w:rsidRPr="00FB3C87">
              <w:rPr>
                <w:bCs/>
                <w:lang w:val="nl-NL"/>
              </w:rPr>
              <w:t xml:space="preserve"> Nước Âu Lạc ra đời vào khoảng thời gian nào?</w:t>
            </w:r>
          </w:p>
          <w:p w14:paraId="459B185A" w14:textId="77777777" w:rsidR="0098583C" w:rsidRPr="00FB3C87" w:rsidRDefault="0098583C" w:rsidP="00134402">
            <w:pPr>
              <w:jc w:val="both"/>
              <w:outlineLvl w:val="0"/>
              <w:rPr>
                <w:bCs/>
                <w:lang w:val="nl-NL"/>
              </w:rPr>
            </w:pPr>
            <w:r w:rsidRPr="00FB3C87">
              <w:rPr>
                <w:noProof/>
              </w:rPr>
              <w:lastRenderedPageBreak/>
              <w:drawing>
                <wp:inline distT="0" distB="0" distL="0" distR="0" wp14:anchorId="01C0B49E" wp14:editId="58DDB630">
                  <wp:extent cx="3240275" cy="12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4359" t="47863" r="51667" b="35499"/>
                          <a:stretch/>
                        </pic:blipFill>
                        <pic:spPr bwMode="auto">
                          <a:xfrm>
                            <a:off x="0" y="0"/>
                            <a:ext cx="3240275" cy="1264920"/>
                          </a:xfrm>
                          <a:prstGeom prst="rect">
                            <a:avLst/>
                          </a:prstGeom>
                          <a:ln>
                            <a:noFill/>
                          </a:ln>
                          <a:extLst>
                            <a:ext uri="{53640926-AAD7-44D8-BBD7-CCE9431645EC}">
                              <a14:shadowObscured xmlns:a14="http://schemas.microsoft.com/office/drawing/2010/main"/>
                            </a:ext>
                          </a:extLst>
                        </pic:spPr>
                      </pic:pic>
                    </a:graphicData>
                  </a:graphic>
                </wp:inline>
              </w:drawing>
            </w:r>
          </w:p>
          <w:p w14:paraId="6A021859" w14:textId="77777777" w:rsidR="0098583C" w:rsidRPr="00FB3C87" w:rsidRDefault="0098583C" w:rsidP="00134402">
            <w:pPr>
              <w:jc w:val="both"/>
              <w:outlineLvl w:val="0"/>
              <w:rPr>
                <w:bCs/>
                <w:lang w:val="nl-NL"/>
              </w:rPr>
            </w:pPr>
            <w:r w:rsidRPr="00FB3C87">
              <w:rPr>
                <w:bCs/>
                <w:lang w:val="nl-NL"/>
              </w:rPr>
              <w:t>+ Đứng đầu nhà nước Âu lạc là ai?</w:t>
            </w:r>
          </w:p>
          <w:p w14:paraId="6D6CFE7F" w14:textId="77777777" w:rsidR="0098583C" w:rsidRPr="00FB3C87" w:rsidRDefault="0098583C" w:rsidP="00134402">
            <w:pPr>
              <w:jc w:val="both"/>
              <w:outlineLvl w:val="0"/>
              <w:rPr>
                <w:bCs/>
                <w:lang w:val="nl-NL"/>
              </w:rPr>
            </w:pPr>
            <w:r w:rsidRPr="00FB3C87">
              <w:rPr>
                <w:bCs/>
                <w:lang w:val="nl-NL"/>
              </w:rPr>
              <w:t>+ Kinh đô nước Âu Lạc đặt ở đâu?</w:t>
            </w:r>
          </w:p>
          <w:p w14:paraId="096C4B1F" w14:textId="77777777" w:rsidR="0098583C" w:rsidRPr="00FB3C87" w:rsidRDefault="0098583C" w:rsidP="00134402">
            <w:pPr>
              <w:jc w:val="both"/>
              <w:outlineLvl w:val="0"/>
              <w:rPr>
                <w:bCs/>
                <w:lang w:val="nl-NL"/>
              </w:rPr>
            </w:pPr>
            <w:r w:rsidRPr="00FB3C87">
              <w:rPr>
                <w:bCs/>
                <w:lang w:val="nl-NL"/>
              </w:rPr>
              <w:t>- GV mời đại diện các nhóm trình bày</w:t>
            </w:r>
          </w:p>
          <w:p w14:paraId="1A8A96D7" w14:textId="4D41EF30" w:rsidR="0098583C" w:rsidRPr="00FB3C87" w:rsidRDefault="0098583C" w:rsidP="00134402">
            <w:pPr>
              <w:jc w:val="both"/>
              <w:outlineLvl w:val="0"/>
              <w:rPr>
                <w:bCs/>
                <w:lang w:val="nl-NL"/>
              </w:rPr>
            </w:pPr>
            <w:r w:rsidRPr="00FB3C87">
              <w:rPr>
                <w:bCs/>
                <w:lang w:val="nl-NL"/>
              </w:rPr>
              <w:t>- GV nhận xét, tuyên dương và giới thiệu hình 2</w:t>
            </w:r>
            <w:r w:rsidR="00A00FED">
              <w:rPr>
                <w:bCs/>
                <w:lang w:val="nl-NL"/>
              </w:rPr>
              <w:t>,</w:t>
            </w:r>
            <w:r w:rsidRPr="00FB3C87">
              <w:rPr>
                <w:bCs/>
                <w:lang w:val="nl-NL"/>
              </w:rPr>
              <w:t xml:space="preserve"> 3:</w:t>
            </w:r>
          </w:p>
          <w:p w14:paraId="51C980E2" w14:textId="77777777" w:rsidR="0098583C" w:rsidRPr="00FB3C87" w:rsidRDefault="0098583C" w:rsidP="00134402">
            <w:pPr>
              <w:jc w:val="both"/>
              <w:outlineLvl w:val="0"/>
              <w:rPr>
                <w:bCs/>
                <w:lang w:val="nl-NL"/>
              </w:rPr>
            </w:pPr>
            <w:r w:rsidRPr="00FB3C87">
              <w:rPr>
                <w:bCs/>
                <w:lang w:val="nl-NL"/>
              </w:rPr>
              <w:t>+ Hình 2: Lẫy nỏ và mũi tên đồng được tìm thấy ở Cổ Loa: Các mũi tên đồng được cấu tạo gồm 3 bộ phận: đầu nhọn, trụ và chuôi cùng có mặt cắt ngang hình tam giác.</w:t>
            </w:r>
          </w:p>
          <w:p w14:paraId="3A624295" w14:textId="1061B0AD" w:rsidR="0098583C" w:rsidRPr="00FB3C87" w:rsidRDefault="0098583C" w:rsidP="00134402">
            <w:pPr>
              <w:jc w:val="both"/>
              <w:outlineLvl w:val="0"/>
              <w:rPr>
                <w:bCs/>
                <w:lang w:val="nl-NL"/>
              </w:rPr>
            </w:pPr>
            <w:r w:rsidRPr="00FB3C87">
              <w:rPr>
                <w:bCs/>
                <w:lang w:val="nl-NL"/>
              </w:rPr>
              <w:t xml:space="preserve">+ Hình 3: Đền thờ An dương Vương ở Cổ Loa: còn gọi là đền thượng nay thuộc xã Cổ Loa, huyện Đông Anh, TP </w:t>
            </w:r>
            <w:r w:rsidR="00A00FED">
              <w:rPr>
                <w:bCs/>
                <w:lang w:val="nl-NL"/>
              </w:rPr>
              <w:t>H</w:t>
            </w:r>
            <w:r w:rsidRPr="00FB3C87">
              <w:rPr>
                <w:bCs/>
                <w:lang w:val="nl-NL"/>
              </w:rPr>
              <w:t>à Nội.</w:t>
            </w:r>
          </w:p>
        </w:tc>
        <w:tc>
          <w:tcPr>
            <w:tcW w:w="4176" w:type="dxa"/>
            <w:tcBorders>
              <w:top w:val="dashed" w:sz="4" w:space="0" w:color="auto"/>
              <w:bottom w:val="dashed" w:sz="4" w:space="0" w:color="auto"/>
            </w:tcBorders>
          </w:tcPr>
          <w:p w14:paraId="66A117DB" w14:textId="77777777" w:rsidR="0098583C" w:rsidRPr="00FB3C87" w:rsidRDefault="0098583C" w:rsidP="00134402">
            <w:pPr>
              <w:jc w:val="both"/>
              <w:rPr>
                <w:lang w:val="nl-NL"/>
              </w:rPr>
            </w:pPr>
          </w:p>
          <w:p w14:paraId="4D1D2292" w14:textId="77777777" w:rsidR="0098583C" w:rsidRPr="00FB3C87" w:rsidRDefault="0098583C" w:rsidP="00134402">
            <w:pPr>
              <w:jc w:val="both"/>
              <w:rPr>
                <w:lang w:val="nl-NL"/>
              </w:rPr>
            </w:pPr>
          </w:p>
          <w:p w14:paraId="71C41819" w14:textId="77777777" w:rsidR="0098583C" w:rsidRPr="00FB3C87" w:rsidRDefault="0098583C" w:rsidP="00134402">
            <w:pPr>
              <w:jc w:val="both"/>
              <w:rPr>
                <w:lang w:val="nl-NL"/>
              </w:rPr>
            </w:pPr>
            <w:r w:rsidRPr="00FB3C87">
              <w:rPr>
                <w:lang w:val="nl-NL"/>
              </w:rPr>
              <w:t xml:space="preserve">- HS quan sát hình và đọc thông tin cùng thảo luận trả lời câu hỏi: </w:t>
            </w:r>
          </w:p>
          <w:p w14:paraId="0ADD67DA" w14:textId="77777777" w:rsidR="0098583C" w:rsidRPr="00FB3C87" w:rsidRDefault="0098583C" w:rsidP="00134402">
            <w:pPr>
              <w:jc w:val="both"/>
              <w:rPr>
                <w:lang w:val="nl-NL"/>
              </w:rPr>
            </w:pPr>
            <w:r w:rsidRPr="00FB3C87">
              <w:rPr>
                <w:lang w:val="nl-NL"/>
              </w:rPr>
              <w:lastRenderedPageBreak/>
              <w:t>+ Khoảng thế kỉ VII TCN</w:t>
            </w:r>
          </w:p>
          <w:p w14:paraId="6AE5D7E8" w14:textId="77777777" w:rsidR="0098583C" w:rsidRPr="00FB3C87" w:rsidRDefault="0098583C" w:rsidP="00134402">
            <w:pPr>
              <w:jc w:val="both"/>
              <w:rPr>
                <w:lang w:val="nl-NL"/>
              </w:rPr>
            </w:pPr>
          </w:p>
          <w:p w14:paraId="0E98C496" w14:textId="77777777" w:rsidR="0098583C" w:rsidRPr="00FB3C87" w:rsidRDefault="0098583C" w:rsidP="00134402">
            <w:pPr>
              <w:jc w:val="both"/>
              <w:rPr>
                <w:lang w:val="nl-NL"/>
              </w:rPr>
            </w:pPr>
            <w:r w:rsidRPr="00FB3C87">
              <w:rPr>
                <w:lang w:val="nl-NL"/>
              </w:rPr>
              <w:t>+ Hình thành ở lưu vực các dòng sông thuộc Bắc Bộ và Bắc Trung Bộ ngày nay.</w:t>
            </w:r>
          </w:p>
          <w:p w14:paraId="15BA7826" w14:textId="77777777" w:rsidR="0098583C" w:rsidRPr="00FB3C87" w:rsidRDefault="0098583C" w:rsidP="00134402">
            <w:pPr>
              <w:jc w:val="both"/>
              <w:rPr>
                <w:lang w:val="nl-NL"/>
              </w:rPr>
            </w:pPr>
            <w:r w:rsidRPr="00FB3C87">
              <w:rPr>
                <w:lang w:val="nl-NL"/>
              </w:rPr>
              <w:t>+ Truyền thuyết con Rồng cháu Tiên và bằng chứng khảo cổ học thuộc nền văn hóa Đông Sơn như: lưỡi cày, rìu, đồ gốm, trống đồng.</w:t>
            </w:r>
          </w:p>
          <w:p w14:paraId="2DA0127D" w14:textId="77777777" w:rsidR="0098583C" w:rsidRPr="00FB3C87" w:rsidRDefault="0098583C" w:rsidP="00134402">
            <w:pPr>
              <w:jc w:val="both"/>
              <w:rPr>
                <w:lang w:val="nl-NL"/>
              </w:rPr>
            </w:pPr>
            <w:r w:rsidRPr="00FB3C87">
              <w:rPr>
                <w:lang w:val="nl-NL"/>
              </w:rPr>
              <w:t>+ Hùng Vương</w:t>
            </w:r>
          </w:p>
          <w:p w14:paraId="70F2003A" w14:textId="77777777" w:rsidR="0098583C" w:rsidRPr="00FB3C87" w:rsidRDefault="0098583C" w:rsidP="00134402">
            <w:pPr>
              <w:jc w:val="both"/>
              <w:rPr>
                <w:lang w:val="nl-NL"/>
              </w:rPr>
            </w:pPr>
            <w:r w:rsidRPr="00FB3C87">
              <w:rPr>
                <w:lang w:val="nl-NL"/>
              </w:rPr>
              <w:t>+ Phong Châu (Phú Thọ)</w:t>
            </w:r>
          </w:p>
          <w:p w14:paraId="0EFFA177" w14:textId="77777777" w:rsidR="0098583C" w:rsidRPr="00FB3C87" w:rsidRDefault="0098583C" w:rsidP="00134402">
            <w:pPr>
              <w:jc w:val="both"/>
              <w:rPr>
                <w:lang w:val="nl-NL"/>
              </w:rPr>
            </w:pPr>
            <w:r w:rsidRPr="00FB3C87">
              <w:rPr>
                <w:lang w:val="nl-NL"/>
              </w:rPr>
              <w:t>- HS các nhóm trình bày kết quả thảo luận.</w:t>
            </w:r>
          </w:p>
          <w:p w14:paraId="7FE21763" w14:textId="77777777" w:rsidR="0098583C" w:rsidRPr="00FB3C87" w:rsidRDefault="0098583C" w:rsidP="00134402">
            <w:pPr>
              <w:jc w:val="both"/>
              <w:rPr>
                <w:lang w:val="nl-NL"/>
              </w:rPr>
            </w:pPr>
            <w:r w:rsidRPr="00FB3C87">
              <w:rPr>
                <w:lang w:val="nl-NL"/>
              </w:rPr>
              <w:t>- HS lắng nghe.</w:t>
            </w:r>
          </w:p>
          <w:p w14:paraId="1FA823E8" w14:textId="77777777" w:rsidR="0098583C" w:rsidRPr="00FB3C87" w:rsidRDefault="0098583C" w:rsidP="00134402">
            <w:pPr>
              <w:jc w:val="both"/>
              <w:rPr>
                <w:lang w:val="nl-NL"/>
              </w:rPr>
            </w:pPr>
          </w:p>
          <w:p w14:paraId="10764756" w14:textId="77777777" w:rsidR="0098583C" w:rsidRPr="00FB3C87" w:rsidRDefault="0098583C" w:rsidP="00134402">
            <w:pPr>
              <w:jc w:val="both"/>
              <w:rPr>
                <w:lang w:val="nl-NL"/>
              </w:rPr>
            </w:pPr>
          </w:p>
          <w:p w14:paraId="249B6FBB" w14:textId="77777777" w:rsidR="0098583C" w:rsidRPr="00FB3C87" w:rsidRDefault="0098583C" w:rsidP="00134402">
            <w:pPr>
              <w:jc w:val="both"/>
              <w:rPr>
                <w:lang w:val="nl-NL"/>
              </w:rPr>
            </w:pPr>
          </w:p>
          <w:p w14:paraId="7A1A2954" w14:textId="77777777" w:rsidR="0098583C" w:rsidRPr="00FB3C87" w:rsidRDefault="0098583C" w:rsidP="00134402">
            <w:pPr>
              <w:jc w:val="both"/>
              <w:rPr>
                <w:lang w:val="nl-NL"/>
              </w:rPr>
            </w:pPr>
          </w:p>
          <w:p w14:paraId="58B077E5" w14:textId="77777777" w:rsidR="0098583C" w:rsidRPr="00FB3C87" w:rsidRDefault="0098583C" w:rsidP="00134402">
            <w:pPr>
              <w:jc w:val="both"/>
              <w:rPr>
                <w:lang w:val="nl-NL"/>
              </w:rPr>
            </w:pPr>
          </w:p>
          <w:p w14:paraId="04F47A1D" w14:textId="77777777" w:rsidR="0098583C" w:rsidRPr="00FB3C87" w:rsidRDefault="0098583C" w:rsidP="00134402">
            <w:pPr>
              <w:jc w:val="both"/>
              <w:rPr>
                <w:lang w:val="nl-NL"/>
              </w:rPr>
            </w:pPr>
          </w:p>
          <w:p w14:paraId="31FD6FEC" w14:textId="77777777" w:rsidR="0098583C" w:rsidRPr="00FB3C87" w:rsidRDefault="0098583C" w:rsidP="00134402">
            <w:pPr>
              <w:jc w:val="both"/>
              <w:rPr>
                <w:lang w:val="nl-NL"/>
              </w:rPr>
            </w:pPr>
          </w:p>
          <w:p w14:paraId="62BB6BDA" w14:textId="77777777" w:rsidR="0098583C" w:rsidRPr="00FB3C87" w:rsidRDefault="0098583C" w:rsidP="00134402">
            <w:pPr>
              <w:jc w:val="both"/>
              <w:rPr>
                <w:lang w:val="nl-NL"/>
              </w:rPr>
            </w:pPr>
          </w:p>
          <w:p w14:paraId="4B257019" w14:textId="77777777" w:rsidR="0098583C" w:rsidRPr="00FB3C87" w:rsidRDefault="0098583C" w:rsidP="00134402">
            <w:pPr>
              <w:jc w:val="both"/>
              <w:rPr>
                <w:lang w:val="nl-NL"/>
              </w:rPr>
            </w:pPr>
          </w:p>
          <w:p w14:paraId="764A4A1E" w14:textId="77777777" w:rsidR="0098583C" w:rsidRPr="00FB3C87" w:rsidRDefault="0098583C" w:rsidP="00134402">
            <w:pPr>
              <w:jc w:val="both"/>
              <w:rPr>
                <w:lang w:val="nl-NL"/>
              </w:rPr>
            </w:pPr>
          </w:p>
          <w:p w14:paraId="1B0A5557" w14:textId="77777777" w:rsidR="0098583C" w:rsidRPr="00FB3C87" w:rsidRDefault="0098583C" w:rsidP="00134402">
            <w:pPr>
              <w:jc w:val="both"/>
              <w:rPr>
                <w:lang w:val="nl-NL"/>
              </w:rPr>
            </w:pPr>
          </w:p>
          <w:p w14:paraId="7678A891" w14:textId="77777777" w:rsidR="0098583C" w:rsidRPr="00FB3C87" w:rsidRDefault="0098583C" w:rsidP="00134402">
            <w:pPr>
              <w:jc w:val="both"/>
              <w:rPr>
                <w:lang w:val="nl-NL"/>
              </w:rPr>
            </w:pPr>
          </w:p>
          <w:p w14:paraId="0DE7CB33" w14:textId="77777777" w:rsidR="0098583C" w:rsidRPr="00FB3C87" w:rsidRDefault="0098583C" w:rsidP="00134402">
            <w:pPr>
              <w:jc w:val="both"/>
              <w:rPr>
                <w:lang w:val="nl-NL"/>
              </w:rPr>
            </w:pPr>
          </w:p>
          <w:p w14:paraId="106B1535" w14:textId="77777777" w:rsidR="0098583C" w:rsidRPr="00FB3C87" w:rsidRDefault="0098583C" w:rsidP="00134402">
            <w:pPr>
              <w:jc w:val="both"/>
              <w:rPr>
                <w:lang w:val="nl-NL"/>
              </w:rPr>
            </w:pPr>
          </w:p>
          <w:p w14:paraId="77195623" w14:textId="77777777" w:rsidR="0098583C" w:rsidRPr="00FB3C87" w:rsidRDefault="0098583C" w:rsidP="00134402">
            <w:pPr>
              <w:jc w:val="both"/>
              <w:rPr>
                <w:lang w:val="nl-NL"/>
              </w:rPr>
            </w:pPr>
          </w:p>
          <w:p w14:paraId="220A6C49" w14:textId="77777777" w:rsidR="0098583C" w:rsidRPr="00FB3C87" w:rsidRDefault="0098583C" w:rsidP="00134402">
            <w:pPr>
              <w:jc w:val="both"/>
              <w:rPr>
                <w:lang w:val="nl-NL"/>
              </w:rPr>
            </w:pPr>
          </w:p>
          <w:p w14:paraId="04E8F1D5" w14:textId="77777777" w:rsidR="0098583C" w:rsidRPr="00FB3C87" w:rsidRDefault="0098583C" w:rsidP="00134402">
            <w:pPr>
              <w:jc w:val="both"/>
              <w:rPr>
                <w:lang w:val="nl-NL"/>
              </w:rPr>
            </w:pPr>
            <w:r w:rsidRPr="00FB3C87">
              <w:rPr>
                <w:lang w:val="nl-NL"/>
              </w:rPr>
              <w:t>- HS xem video.</w:t>
            </w:r>
          </w:p>
          <w:p w14:paraId="77922C87" w14:textId="77777777" w:rsidR="0098583C" w:rsidRPr="00FB3C87" w:rsidRDefault="0098583C" w:rsidP="00134402">
            <w:pPr>
              <w:jc w:val="both"/>
              <w:rPr>
                <w:lang w:val="nl-NL"/>
              </w:rPr>
            </w:pPr>
          </w:p>
          <w:p w14:paraId="3DC32111" w14:textId="77777777" w:rsidR="0098583C" w:rsidRPr="00FB3C87" w:rsidRDefault="0098583C" w:rsidP="00134402">
            <w:pPr>
              <w:jc w:val="both"/>
              <w:rPr>
                <w:lang w:val="nl-NL"/>
              </w:rPr>
            </w:pPr>
          </w:p>
          <w:p w14:paraId="01D863EB" w14:textId="77777777" w:rsidR="0098583C" w:rsidRPr="00FB3C87" w:rsidRDefault="0098583C" w:rsidP="00134402">
            <w:pPr>
              <w:jc w:val="both"/>
              <w:rPr>
                <w:lang w:val="nl-NL"/>
              </w:rPr>
            </w:pPr>
            <w:r w:rsidRPr="00FB3C87">
              <w:rPr>
                <w:lang w:val="nl-NL"/>
              </w:rPr>
              <w:t>- HS lắng nghe.</w:t>
            </w:r>
          </w:p>
          <w:p w14:paraId="657DE092" w14:textId="77777777" w:rsidR="0098583C" w:rsidRPr="00FB3C87" w:rsidRDefault="0098583C" w:rsidP="00134402">
            <w:pPr>
              <w:jc w:val="both"/>
              <w:rPr>
                <w:lang w:val="nl-NL"/>
              </w:rPr>
            </w:pPr>
          </w:p>
          <w:p w14:paraId="291D35B5" w14:textId="77777777" w:rsidR="0098583C" w:rsidRPr="00FB3C87" w:rsidRDefault="0098583C" w:rsidP="00134402">
            <w:pPr>
              <w:jc w:val="both"/>
              <w:rPr>
                <w:lang w:val="nl-NL"/>
              </w:rPr>
            </w:pPr>
          </w:p>
          <w:p w14:paraId="60A2241D" w14:textId="77777777" w:rsidR="0098583C" w:rsidRPr="00FB3C87" w:rsidRDefault="0098583C" w:rsidP="00134402">
            <w:pPr>
              <w:jc w:val="both"/>
              <w:rPr>
                <w:lang w:val="nl-NL"/>
              </w:rPr>
            </w:pPr>
          </w:p>
          <w:p w14:paraId="475051B0" w14:textId="77777777" w:rsidR="0098583C" w:rsidRPr="00FB3C87" w:rsidRDefault="0098583C" w:rsidP="00134402">
            <w:pPr>
              <w:jc w:val="both"/>
              <w:rPr>
                <w:lang w:val="nl-NL"/>
              </w:rPr>
            </w:pPr>
          </w:p>
          <w:p w14:paraId="6F5AAF04" w14:textId="77777777" w:rsidR="0098583C" w:rsidRPr="00FB3C87" w:rsidRDefault="0098583C" w:rsidP="00134402">
            <w:pPr>
              <w:jc w:val="both"/>
              <w:rPr>
                <w:lang w:val="nl-NL"/>
              </w:rPr>
            </w:pPr>
          </w:p>
          <w:p w14:paraId="04F923BE" w14:textId="77777777" w:rsidR="0098583C" w:rsidRPr="00FB3C87" w:rsidRDefault="0098583C" w:rsidP="00134402">
            <w:pPr>
              <w:jc w:val="both"/>
              <w:rPr>
                <w:lang w:val="nl-NL"/>
              </w:rPr>
            </w:pPr>
            <w:r w:rsidRPr="00FB3C87">
              <w:rPr>
                <w:lang w:val="nl-NL"/>
              </w:rPr>
              <w:t>- HS quan sát tranh, đọc thông tin và thảo luận trả lời câu hỏi:</w:t>
            </w:r>
          </w:p>
          <w:p w14:paraId="64DCEA17" w14:textId="77777777" w:rsidR="0098583C" w:rsidRPr="00FB3C87" w:rsidRDefault="0098583C" w:rsidP="00134402">
            <w:pPr>
              <w:jc w:val="both"/>
              <w:rPr>
                <w:lang w:val="nl-NL"/>
              </w:rPr>
            </w:pPr>
            <w:r w:rsidRPr="00FB3C87">
              <w:rPr>
                <w:lang w:val="nl-NL"/>
              </w:rPr>
              <w:lastRenderedPageBreak/>
              <w:t>+ Nước Âu lạc ra đời vào khoảng năm 208 TCN.</w:t>
            </w:r>
          </w:p>
          <w:p w14:paraId="0A0D6BCB" w14:textId="221F0524" w:rsidR="0098583C" w:rsidRPr="00FB3C87" w:rsidRDefault="0098583C" w:rsidP="00134402">
            <w:pPr>
              <w:jc w:val="both"/>
              <w:rPr>
                <w:lang w:val="nl-NL"/>
              </w:rPr>
            </w:pPr>
            <w:r w:rsidRPr="00FB3C87">
              <w:rPr>
                <w:lang w:val="nl-NL"/>
              </w:rPr>
              <w:t xml:space="preserve">+ Thục Phán </w:t>
            </w:r>
            <w:r w:rsidR="00A00FED">
              <w:rPr>
                <w:lang w:val="nl-NL"/>
              </w:rPr>
              <w:t>-</w:t>
            </w:r>
            <w:r w:rsidRPr="00FB3C87">
              <w:rPr>
                <w:lang w:val="nl-NL"/>
              </w:rPr>
              <w:t xml:space="preserve"> An Dương Vương</w:t>
            </w:r>
          </w:p>
          <w:p w14:paraId="3FED12C1" w14:textId="77777777" w:rsidR="0098583C" w:rsidRPr="00FB3C87" w:rsidRDefault="0098583C" w:rsidP="00134402">
            <w:pPr>
              <w:jc w:val="both"/>
              <w:rPr>
                <w:lang w:val="nl-NL"/>
              </w:rPr>
            </w:pPr>
            <w:r w:rsidRPr="00FB3C87">
              <w:rPr>
                <w:lang w:val="nl-NL"/>
              </w:rPr>
              <w:t>+ Kinh đô đặt ở Cổ Loa (Đông Anh, Hà Nội)</w:t>
            </w:r>
          </w:p>
          <w:p w14:paraId="04F53EF3" w14:textId="77777777" w:rsidR="0098583C" w:rsidRPr="00FB3C87" w:rsidRDefault="0098583C" w:rsidP="00134402">
            <w:pPr>
              <w:jc w:val="both"/>
              <w:rPr>
                <w:lang w:val="nl-NL"/>
              </w:rPr>
            </w:pPr>
          </w:p>
          <w:p w14:paraId="4F7C92AB" w14:textId="77777777" w:rsidR="0098583C" w:rsidRPr="00FB3C87" w:rsidRDefault="0098583C" w:rsidP="00134402">
            <w:pPr>
              <w:jc w:val="both"/>
              <w:rPr>
                <w:lang w:val="nl-NL"/>
              </w:rPr>
            </w:pPr>
          </w:p>
          <w:p w14:paraId="79139245" w14:textId="77777777" w:rsidR="0098583C" w:rsidRPr="00FB3C87" w:rsidRDefault="0098583C" w:rsidP="00134402">
            <w:pPr>
              <w:jc w:val="both"/>
              <w:rPr>
                <w:lang w:val="nl-NL"/>
              </w:rPr>
            </w:pPr>
          </w:p>
          <w:p w14:paraId="7EDF4D56" w14:textId="77777777" w:rsidR="0098583C" w:rsidRPr="00FB3C87" w:rsidRDefault="0098583C" w:rsidP="00134402">
            <w:pPr>
              <w:jc w:val="both"/>
              <w:rPr>
                <w:lang w:val="nl-NL"/>
              </w:rPr>
            </w:pPr>
          </w:p>
          <w:p w14:paraId="57A6C836" w14:textId="77777777" w:rsidR="0098583C" w:rsidRPr="00FB3C87" w:rsidRDefault="0098583C" w:rsidP="00134402">
            <w:pPr>
              <w:jc w:val="both"/>
              <w:rPr>
                <w:lang w:val="nl-NL"/>
              </w:rPr>
            </w:pPr>
            <w:r w:rsidRPr="00FB3C87">
              <w:rPr>
                <w:lang w:val="nl-NL"/>
              </w:rPr>
              <w:t>- HS các nhóm trình bày kết quả thảo luận</w:t>
            </w:r>
          </w:p>
          <w:p w14:paraId="345BB614" w14:textId="77777777" w:rsidR="0098583C" w:rsidRPr="00FB3C87" w:rsidRDefault="0098583C" w:rsidP="00134402">
            <w:pPr>
              <w:jc w:val="both"/>
              <w:rPr>
                <w:lang w:val="nl-NL"/>
              </w:rPr>
            </w:pPr>
            <w:r w:rsidRPr="00FB3C87">
              <w:rPr>
                <w:lang w:val="nl-NL"/>
              </w:rPr>
              <w:t>- HS chú ý lắng nghe.</w:t>
            </w:r>
          </w:p>
          <w:p w14:paraId="3D64FDC6" w14:textId="77777777" w:rsidR="0098583C" w:rsidRPr="00FB3C87" w:rsidRDefault="0098583C" w:rsidP="00134402">
            <w:pPr>
              <w:jc w:val="both"/>
              <w:rPr>
                <w:lang w:val="nl-NL"/>
              </w:rPr>
            </w:pPr>
          </w:p>
        </w:tc>
      </w:tr>
      <w:tr w:rsidR="0098583C" w:rsidRPr="00FB3C87" w14:paraId="62B2E7A1" w14:textId="77777777" w:rsidTr="00134402">
        <w:tc>
          <w:tcPr>
            <w:tcW w:w="10122" w:type="dxa"/>
            <w:gridSpan w:val="3"/>
            <w:tcBorders>
              <w:top w:val="dashed" w:sz="4" w:space="0" w:color="auto"/>
              <w:bottom w:val="dashed" w:sz="4" w:space="0" w:color="auto"/>
            </w:tcBorders>
          </w:tcPr>
          <w:p w14:paraId="4F295057" w14:textId="4710B758" w:rsidR="0098583C" w:rsidRPr="00FB3C87" w:rsidRDefault="0098583C" w:rsidP="00134402">
            <w:pPr>
              <w:jc w:val="both"/>
              <w:rPr>
                <w:b/>
                <w:lang w:val="nl-NL"/>
              </w:rPr>
            </w:pPr>
            <w:r w:rsidRPr="00FB3C87">
              <w:rPr>
                <w:b/>
                <w:lang w:val="nl-NL"/>
              </w:rPr>
              <w:lastRenderedPageBreak/>
              <w:t xml:space="preserve">3. </w:t>
            </w:r>
            <w:r w:rsidR="002B3B7E" w:rsidRPr="00B22097">
              <w:rPr>
                <w:b/>
                <w:lang w:val="nl-NL"/>
              </w:rPr>
              <w:t>Vận dụng</w:t>
            </w:r>
            <w:r w:rsidR="002B3B7E">
              <w:rPr>
                <w:b/>
                <w:lang w:val="nl-NL"/>
              </w:rPr>
              <w:t>,</w:t>
            </w:r>
            <w:r w:rsidR="002B3B7E" w:rsidRPr="00B22097">
              <w:rPr>
                <w:b/>
                <w:lang w:val="nl-NL"/>
              </w:rPr>
              <w:t xml:space="preserve"> trải nghiệm</w:t>
            </w:r>
            <w:r w:rsidR="002B3B7E">
              <w:rPr>
                <w:b/>
                <w:lang w:val="nl-NL"/>
              </w:rPr>
              <w:t>: (2- 3’)</w:t>
            </w:r>
          </w:p>
          <w:p w14:paraId="25F8C895" w14:textId="53897A16" w:rsidR="0098583C" w:rsidRPr="00FB3C87" w:rsidRDefault="00BC0B7F" w:rsidP="00134402">
            <w:pPr>
              <w:jc w:val="both"/>
            </w:pPr>
            <w:r w:rsidRPr="00BC0B7F">
              <w:rPr>
                <w:rFonts w:eastAsia="Calibri"/>
                <w:b/>
                <w:bCs/>
              </w:rPr>
              <w:t>a. Mục tiêu:</w:t>
            </w:r>
            <w:r w:rsidR="0098583C" w:rsidRPr="00FB3C87">
              <w:t xml:space="preserve"> Vận dụng kiến thức đã học vào thực tiễn.</w:t>
            </w:r>
          </w:p>
          <w:p w14:paraId="5433CFAC" w14:textId="77777777" w:rsidR="0098583C" w:rsidRPr="00FB3C87" w:rsidRDefault="0098583C" w:rsidP="00134402">
            <w:pPr>
              <w:rPr>
                <w:lang w:val="nl-NL"/>
              </w:rPr>
            </w:pPr>
            <w:r w:rsidRPr="00FB3C87">
              <w:rPr>
                <w:b/>
                <w:bCs/>
              </w:rPr>
              <w:t>b. Cách tiến hành</w:t>
            </w:r>
            <w:r w:rsidRPr="00FB3C87">
              <w:t>:</w:t>
            </w:r>
          </w:p>
        </w:tc>
      </w:tr>
      <w:tr w:rsidR="0098583C" w:rsidRPr="00FB3C87" w14:paraId="2C102C54" w14:textId="77777777" w:rsidTr="00134402">
        <w:tc>
          <w:tcPr>
            <w:tcW w:w="5772" w:type="dxa"/>
            <w:tcBorders>
              <w:top w:val="dashed" w:sz="4" w:space="0" w:color="auto"/>
              <w:bottom w:val="dashed" w:sz="4" w:space="0" w:color="auto"/>
            </w:tcBorders>
          </w:tcPr>
          <w:p w14:paraId="046CE5C8" w14:textId="77777777" w:rsidR="0098583C" w:rsidRPr="00FB3C87" w:rsidRDefault="0098583C" w:rsidP="00A00FED">
            <w:pPr>
              <w:rPr>
                <w:lang w:val="nl-NL"/>
              </w:rPr>
            </w:pPr>
            <w:r w:rsidRPr="00FB3C87">
              <w:rPr>
                <w:lang w:val="nl-NL"/>
              </w:rPr>
              <w:t>- Đất nước ta đã trải qua hàng nghìn năm lịch sử dựng nước và giữ nước, là học sinh các em cần phải làm gì để xây đựng đất nước ngày càng giàu đẹp?</w:t>
            </w:r>
          </w:p>
          <w:p w14:paraId="60B7D869" w14:textId="77777777" w:rsidR="0098583C" w:rsidRPr="00FB3C87" w:rsidRDefault="0098583C" w:rsidP="00A00FED">
            <w:pPr>
              <w:rPr>
                <w:lang w:val="nl-NL"/>
              </w:rPr>
            </w:pPr>
            <w:r w:rsidRPr="00FB3C87">
              <w:rPr>
                <w:lang w:val="nl-NL"/>
              </w:rPr>
              <w:t>- GV yêu cầu HS về nhà sưu tầm một số di tích lịch sử liên quan đến thời Văn Lang, Âu Lạc trên sách báo, internet, ...</w:t>
            </w:r>
          </w:p>
          <w:p w14:paraId="07F61B2D" w14:textId="77777777" w:rsidR="0098583C" w:rsidRPr="00FB3C87" w:rsidRDefault="0098583C" w:rsidP="00A00FED">
            <w:pPr>
              <w:rPr>
                <w:lang w:val="nl-NL"/>
              </w:rPr>
            </w:pPr>
            <w:r w:rsidRPr="00FB3C87">
              <w:rPr>
                <w:lang w:val="nl-NL"/>
              </w:rPr>
              <w:t>- Nhận xét sau tiết dạy, dặn dò về nhà.</w:t>
            </w:r>
          </w:p>
        </w:tc>
        <w:tc>
          <w:tcPr>
            <w:tcW w:w="4350" w:type="dxa"/>
            <w:gridSpan w:val="2"/>
            <w:tcBorders>
              <w:top w:val="dashed" w:sz="4" w:space="0" w:color="auto"/>
              <w:bottom w:val="dashed" w:sz="4" w:space="0" w:color="auto"/>
            </w:tcBorders>
          </w:tcPr>
          <w:p w14:paraId="077D3776" w14:textId="77777777" w:rsidR="0098583C" w:rsidRPr="00FB3C87" w:rsidRDefault="0098583C" w:rsidP="00A00FED">
            <w:pPr>
              <w:tabs>
                <w:tab w:val="left" w:pos="4142"/>
              </w:tabs>
              <w:rPr>
                <w:lang w:val="nl-NL"/>
              </w:rPr>
            </w:pPr>
            <w:r w:rsidRPr="00FB3C87">
              <w:rPr>
                <w:lang w:val="nl-NL"/>
              </w:rPr>
              <w:t>+ HS trả lời theo hiểu biết</w:t>
            </w:r>
          </w:p>
          <w:p w14:paraId="69C5607D" w14:textId="0305697B" w:rsidR="0098583C" w:rsidRPr="00FB3C87" w:rsidRDefault="0098583C" w:rsidP="00A00FED">
            <w:pPr>
              <w:tabs>
                <w:tab w:val="left" w:pos="4142"/>
              </w:tabs>
              <w:rPr>
                <w:lang w:val="nl-NL"/>
              </w:rPr>
            </w:pPr>
            <w:r w:rsidRPr="00FB3C87">
              <w:rPr>
                <w:lang w:val="nl-NL"/>
              </w:rPr>
              <w:t xml:space="preserve">Ví dụ: thực hiện tốt năm điều Bác </w:t>
            </w:r>
            <w:r w:rsidR="00A00FED">
              <w:rPr>
                <w:lang w:val="nl-NL"/>
              </w:rPr>
              <w:t>H</w:t>
            </w:r>
            <w:r w:rsidRPr="00FB3C87">
              <w:rPr>
                <w:lang w:val="nl-NL"/>
              </w:rPr>
              <w:t>ồ dạy</w:t>
            </w:r>
          </w:p>
          <w:p w14:paraId="54138535" w14:textId="77777777" w:rsidR="0098583C" w:rsidRPr="00FB3C87" w:rsidRDefault="0098583C" w:rsidP="00A00FED">
            <w:pPr>
              <w:tabs>
                <w:tab w:val="left" w:pos="4142"/>
              </w:tabs>
              <w:rPr>
                <w:lang w:val="nl-NL"/>
              </w:rPr>
            </w:pPr>
          </w:p>
          <w:p w14:paraId="0BEA2E61" w14:textId="77777777" w:rsidR="0098583C" w:rsidRPr="00FB3C87" w:rsidRDefault="0098583C" w:rsidP="00A00FED">
            <w:pPr>
              <w:tabs>
                <w:tab w:val="left" w:pos="4142"/>
              </w:tabs>
              <w:rPr>
                <w:lang w:val="nl-NL"/>
              </w:rPr>
            </w:pPr>
            <w:r w:rsidRPr="00FB3C87">
              <w:rPr>
                <w:lang w:val="nl-NL"/>
              </w:rPr>
              <w:t>- HS lắng nghe và thực hiện</w:t>
            </w:r>
          </w:p>
          <w:p w14:paraId="3201F6D6" w14:textId="77777777" w:rsidR="0098583C" w:rsidRPr="00FB3C87" w:rsidRDefault="0098583C" w:rsidP="00A00FED">
            <w:pPr>
              <w:tabs>
                <w:tab w:val="left" w:pos="4142"/>
              </w:tabs>
              <w:rPr>
                <w:lang w:val="nl-NL"/>
              </w:rPr>
            </w:pPr>
          </w:p>
          <w:p w14:paraId="1067410B" w14:textId="77777777" w:rsidR="0098583C" w:rsidRPr="00FB3C87" w:rsidRDefault="0098583C" w:rsidP="00A00FED">
            <w:pPr>
              <w:tabs>
                <w:tab w:val="left" w:pos="4142"/>
              </w:tabs>
              <w:rPr>
                <w:lang w:val="nl-NL"/>
              </w:rPr>
            </w:pPr>
          </w:p>
          <w:p w14:paraId="6436F98B" w14:textId="77777777" w:rsidR="0098583C" w:rsidRPr="00FB3C87" w:rsidRDefault="0098583C" w:rsidP="00A00FED">
            <w:pPr>
              <w:tabs>
                <w:tab w:val="left" w:pos="4142"/>
              </w:tabs>
              <w:rPr>
                <w:lang w:val="nl-NL"/>
              </w:rPr>
            </w:pPr>
            <w:r w:rsidRPr="00FB3C87">
              <w:rPr>
                <w:lang w:val="nl-NL"/>
              </w:rPr>
              <w:t>- HS lắng nghe, rút kinh nghiệm.</w:t>
            </w:r>
          </w:p>
        </w:tc>
      </w:tr>
    </w:tbl>
    <w:p w14:paraId="2022A301" w14:textId="77777777" w:rsidR="00605FD8" w:rsidRPr="004049A2" w:rsidRDefault="00605FD8" w:rsidP="00605FD8">
      <w:pPr>
        <w:jc w:val="both"/>
        <w:rPr>
          <w:b/>
          <w:i/>
          <w:lang w:val="nl-NL"/>
        </w:rPr>
      </w:pPr>
      <w:r w:rsidRPr="004049A2">
        <w:rPr>
          <w:b/>
          <w:i/>
          <w:lang w:val="nl-NL"/>
        </w:rPr>
        <w:t>* Điều chỉnh sau bài dạy</w:t>
      </w:r>
    </w:p>
    <w:p w14:paraId="3ABF3A8E" w14:textId="43BFB51C" w:rsidR="00D356A7" w:rsidRPr="004049A2" w:rsidRDefault="00D356A7" w:rsidP="004049A2">
      <w:pPr>
        <w:jc w:val="center"/>
        <w:rPr>
          <w:lang w:val="nl-NL"/>
        </w:rPr>
      </w:pPr>
      <w:r w:rsidRPr="004049A2">
        <w:rPr>
          <w:lang w:val="nl-NL"/>
        </w:rPr>
        <w:t>…………………………………………………………………………………………</w:t>
      </w:r>
    </w:p>
    <w:p w14:paraId="55363E70" w14:textId="672BABD0" w:rsidR="00D356A7" w:rsidRPr="004049A2" w:rsidRDefault="00D12381" w:rsidP="004049A2">
      <w:pPr>
        <w:rPr>
          <w:lang w:val="nl-NL"/>
        </w:rPr>
      </w:pPr>
      <w:r w:rsidRPr="004049A2">
        <w:rPr>
          <w:b/>
          <w:noProof/>
        </w:rPr>
        <mc:AlternateContent>
          <mc:Choice Requires="wps">
            <w:drawing>
              <wp:anchor distT="0" distB="0" distL="114300" distR="114300" simplePos="0" relativeHeight="251668480" behindDoc="0" locked="0" layoutInCell="1" allowOverlap="1" wp14:anchorId="6D4EDEF4" wp14:editId="5A759D6A">
                <wp:simplePos x="0" y="0"/>
                <wp:positionH relativeFrom="column">
                  <wp:posOffset>1870710</wp:posOffset>
                </wp:positionH>
                <wp:positionV relativeFrom="paragraph">
                  <wp:posOffset>140970</wp:posOffset>
                </wp:positionV>
                <wp:extent cx="2605405" cy="0"/>
                <wp:effectExtent l="9525" t="5715" r="13970" b="13335"/>
                <wp:wrapNone/>
                <wp:docPr id="1538842834" name="Straight Arrow Connector 153884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F7EA04" id="Straight Arrow Connector 1538842834" o:spid="_x0000_s1026" type="#_x0000_t32" style="position:absolute;margin-left:147.3pt;margin-top:11.1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"/>
            </w:pict>
          </mc:Fallback>
        </mc:AlternateContent>
      </w:r>
    </w:p>
    <w:p w14:paraId="1D063B43" w14:textId="4AB39A1A" w:rsidR="00D356A7" w:rsidRDefault="00D356A7" w:rsidP="004049A2">
      <w:pPr>
        <w:rPr>
          <w:b/>
          <w:bCs/>
        </w:rPr>
      </w:pPr>
      <w:r w:rsidRPr="004049A2">
        <w:rPr>
          <w:b/>
          <w:lang w:val="pt-BR"/>
        </w:rPr>
        <w:t xml:space="preserve">Tiết 6                                               </w:t>
      </w:r>
      <w:r w:rsidR="00D12381">
        <w:rPr>
          <w:b/>
          <w:lang w:val="pt-BR"/>
        </w:rPr>
        <w:t xml:space="preserve"> </w:t>
      </w:r>
      <w:r w:rsidRPr="004049A2">
        <w:rPr>
          <w:b/>
          <w:lang w:val="pt-BR"/>
        </w:rPr>
        <w:t xml:space="preserve">  </w:t>
      </w:r>
      <w:r w:rsidRPr="004049A2">
        <w:rPr>
          <w:b/>
          <w:bCs/>
        </w:rPr>
        <w:t>TOÁN (BS)</w:t>
      </w:r>
    </w:p>
    <w:p w14:paraId="738429C4" w14:textId="6510B695" w:rsidR="00D12381" w:rsidRPr="004049A2" w:rsidRDefault="00D12381" w:rsidP="00D12381">
      <w:pPr>
        <w:jc w:val="center"/>
        <w:rPr>
          <w:b/>
          <w:lang w:val="pt-BR"/>
        </w:rPr>
      </w:pPr>
      <w:r>
        <w:rPr>
          <w:b/>
          <w:bCs/>
        </w:rPr>
        <w:t>Luyện tập</w:t>
      </w:r>
    </w:p>
    <w:p w14:paraId="4C4DFF48" w14:textId="77777777" w:rsidR="0026683E" w:rsidRPr="0026683E" w:rsidRDefault="0026683E" w:rsidP="00363CDC">
      <w:pPr>
        <w:pStyle w:val="ListParagraph"/>
        <w:ind w:left="0" w:firstLine="540"/>
        <w:rPr>
          <w:rFonts w:ascii="Times New Roman" w:hAnsi="Times New Roman"/>
          <w:b/>
        </w:rPr>
      </w:pPr>
      <w:r w:rsidRPr="0026683E">
        <w:rPr>
          <w:rFonts w:ascii="Times New Roman" w:hAnsi="Times New Roman"/>
          <w:b/>
        </w:rPr>
        <w:t>I. YÊU CẦU CẦN ĐẠT</w:t>
      </w:r>
    </w:p>
    <w:p w14:paraId="67474831" w14:textId="340CE35B" w:rsidR="0026683E" w:rsidRPr="0026683E" w:rsidRDefault="0026683E" w:rsidP="00363CDC">
      <w:pPr>
        <w:pStyle w:val="ListParagraph"/>
        <w:ind w:left="0" w:firstLine="540"/>
        <w:rPr>
          <w:rFonts w:ascii="Times New Roman" w:hAnsi="Times New Roman"/>
          <w:lang w:val="nl-NL"/>
        </w:rPr>
      </w:pPr>
      <w:r w:rsidRPr="0026683E">
        <w:rPr>
          <w:rFonts w:ascii="Times New Roman" w:hAnsi="Times New Roman"/>
          <w:b/>
          <w:lang w:val="nl-NL"/>
        </w:rPr>
        <w:t>1. Kiến thức, kĩ năng</w:t>
      </w:r>
      <w:r w:rsidRPr="0026683E">
        <w:rPr>
          <w:rFonts w:ascii="Times New Roman" w:hAnsi="Times New Roman"/>
          <w:lang w:val="nl-NL"/>
        </w:rPr>
        <w:t>:</w:t>
      </w:r>
    </w:p>
    <w:p w14:paraId="4559160D" w14:textId="7DE00E9E" w:rsidR="00FE2211" w:rsidRPr="0026683E" w:rsidRDefault="00FE2211" w:rsidP="00386D70">
      <w:pPr>
        <w:pStyle w:val="ListParagraph"/>
        <w:numPr>
          <w:ilvl w:val="0"/>
          <w:numId w:val="8"/>
        </w:numPr>
        <w:spacing w:before="60"/>
        <w:ind w:left="0" w:firstLine="540"/>
        <w:contextualSpacing/>
        <w:rPr>
          <w:rFonts w:ascii="Times New Roman" w:hAnsi="Times New Roman"/>
          <w:bCs/>
          <w:lang w:val="nl-NL"/>
        </w:rPr>
      </w:pPr>
      <w:r w:rsidRPr="0026683E">
        <w:rPr>
          <w:rFonts w:ascii="Times New Roman" w:hAnsi="Times New Roman"/>
          <w:bCs/>
          <w:lang w:val="nl-NL"/>
        </w:rPr>
        <w:t>Ôn tập, củng cố kĩ năng đọc, viết, so sánh số đo diện tích theo đơn vị ki</w:t>
      </w:r>
      <w:r w:rsidR="00A00FED">
        <w:rPr>
          <w:rFonts w:ascii="Times New Roman" w:hAnsi="Times New Roman"/>
          <w:bCs/>
          <w:lang w:val="nl-NL"/>
        </w:rPr>
        <w:t>-</w:t>
      </w:r>
      <w:r w:rsidRPr="0026683E">
        <w:rPr>
          <w:rFonts w:ascii="Times New Roman" w:hAnsi="Times New Roman"/>
          <w:bCs/>
          <w:lang w:val="nl-NL"/>
        </w:rPr>
        <w:t xml:space="preserve"> lô</w:t>
      </w:r>
      <w:r w:rsidR="00A00FED">
        <w:rPr>
          <w:rFonts w:ascii="Times New Roman" w:hAnsi="Times New Roman"/>
          <w:bCs/>
          <w:lang w:val="nl-NL"/>
        </w:rPr>
        <w:t xml:space="preserve">- </w:t>
      </w:r>
      <w:r w:rsidRPr="0026683E">
        <w:rPr>
          <w:rFonts w:ascii="Times New Roman" w:hAnsi="Times New Roman"/>
          <w:bCs/>
          <w:lang w:val="nl-NL"/>
        </w:rPr>
        <w:t>mét vuông, héc</w:t>
      </w:r>
      <w:r w:rsidR="0026683E" w:rsidRPr="0026683E">
        <w:rPr>
          <w:rFonts w:ascii="Times New Roman" w:hAnsi="Times New Roman"/>
          <w:bCs/>
          <w:lang w:val="nl-NL"/>
        </w:rPr>
        <w:t>-</w:t>
      </w:r>
      <w:r w:rsidRPr="0026683E">
        <w:rPr>
          <w:rFonts w:ascii="Times New Roman" w:hAnsi="Times New Roman"/>
          <w:bCs/>
          <w:lang w:val="nl-NL"/>
        </w:rPr>
        <w:t xml:space="preserve"> ta.</w:t>
      </w:r>
    </w:p>
    <w:p w14:paraId="05AFD5CE" w14:textId="148B4B54" w:rsidR="00FE2211" w:rsidRPr="0026683E" w:rsidRDefault="00FE2211" w:rsidP="00386D70">
      <w:pPr>
        <w:pStyle w:val="ListParagraph"/>
        <w:numPr>
          <w:ilvl w:val="0"/>
          <w:numId w:val="8"/>
        </w:numPr>
        <w:spacing w:before="60"/>
        <w:ind w:left="0" w:firstLine="540"/>
        <w:contextualSpacing/>
        <w:rPr>
          <w:rFonts w:ascii="Times New Roman" w:hAnsi="Times New Roman"/>
          <w:bCs/>
          <w:lang w:val="nl-NL"/>
        </w:rPr>
      </w:pPr>
      <w:r w:rsidRPr="0026683E">
        <w:rPr>
          <w:rFonts w:ascii="Times New Roman" w:hAnsi="Times New Roman"/>
          <w:bCs/>
          <w:lang w:val="nl-NL"/>
        </w:rPr>
        <w:t>Hình thành biểu tượng về đơn vị đo diện tích ki</w:t>
      </w:r>
      <w:r w:rsidR="00A00FED">
        <w:rPr>
          <w:rFonts w:ascii="Times New Roman" w:hAnsi="Times New Roman"/>
          <w:bCs/>
          <w:lang w:val="nl-NL"/>
        </w:rPr>
        <w:t>-</w:t>
      </w:r>
      <w:r w:rsidRPr="0026683E">
        <w:rPr>
          <w:rFonts w:ascii="Times New Roman" w:hAnsi="Times New Roman"/>
          <w:bCs/>
          <w:lang w:val="nl-NL"/>
        </w:rPr>
        <w:t xml:space="preserve"> lô</w:t>
      </w:r>
      <w:r w:rsidR="00A00FED">
        <w:rPr>
          <w:rFonts w:ascii="Times New Roman" w:hAnsi="Times New Roman"/>
          <w:bCs/>
          <w:lang w:val="nl-NL"/>
        </w:rPr>
        <w:t>-</w:t>
      </w:r>
      <w:r w:rsidRPr="0026683E">
        <w:rPr>
          <w:rFonts w:ascii="Times New Roman" w:hAnsi="Times New Roman"/>
          <w:bCs/>
          <w:lang w:val="nl-NL"/>
        </w:rPr>
        <w:t xml:space="preserve"> mét vuông; biết 1 km</w:t>
      </w:r>
      <w:r w:rsidRPr="0026683E">
        <w:rPr>
          <w:rFonts w:ascii="Times New Roman" w:hAnsi="Times New Roman"/>
          <w:bCs/>
          <w:vertAlign w:val="superscript"/>
          <w:lang w:val="nl-NL"/>
        </w:rPr>
        <w:t>2</w:t>
      </w:r>
      <w:r w:rsidRPr="0026683E">
        <w:rPr>
          <w:rFonts w:ascii="Times New Roman" w:hAnsi="Times New Roman"/>
          <w:bCs/>
          <w:lang w:val="nl-NL"/>
        </w:rPr>
        <w:t xml:space="preserve"> = 1 000 000 m</w:t>
      </w:r>
      <w:r w:rsidRPr="0026683E">
        <w:rPr>
          <w:rFonts w:ascii="Times New Roman" w:hAnsi="Times New Roman"/>
          <w:bCs/>
          <w:vertAlign w:val="superscript"/>
          <w:lang w:val="nl-NL"/>
        </w:rPr>
        <w:t>2</w:t>
      </w:r>
      <w:r w:rsidRPr="0026683E">
        <w:rPr>
          <w:rFonts w:ascii="Times New Roman" w:hAnsi="Times New Roman"/>
          <w:bCs/>
          <w:lang w:val="nl-NL"/>
        </w:rPr>
        <w:t>.</w:t>
      </w:r>
    </w:p>
    <w:p w14:paraId="45A9F496" w14:textId="4B6AA3FC" w:rsidR="00FE2211" w:rsidRPr="0026683E" w:rsidRDefault="00FE2211" w:rsidP="00386D70">
      <w:pPr>
        <w:pStyle w:val="ListParagraph"/>
        <w:numPr>
          <w:ilvl w:val="0"/>
          <w:numId w:val="8"/>
        </w:numPr>
        <w:spacing w:before="60"/>
        <w:ind w:left="0" w:firstLine="540"/>
        <w:contextualSpacing/>
        <w:rPr>
          <w:rFonts w:ascii="Times New Roman" w:hAnsi="Times New Roman"/>
          <w:bCs/>
          <w:lang w:val="nl-NL"/>
        </w:rPr>
      </w:pPr>
      <w:r w:rsidRPr="0026683E">
        <w:rPr>
          <w:rFonts w:ascii="Times New Roman" w:hAnsi="Times New Roman"/>
          <w:bCs/>
          <w:lang w:val="nl-NL"/>
        </w:rPr>
        <w:t>Hình thành biểu tượng về đơn vị đo diện tích héc</w:t>
      </w:r>
      <w:r w:rsidR="0026683E">
        <w:rPr>
          <w:rFonts w:ascii="Times New Roman" w:hAnsi="Times New Roman"/>
          <w:bCs/>
          <w:lang w:val="nl-NL"/>
        </w:rPr>
        <w:t>-</w:t>
      </w:r>
      <w:r w:rsidRPr="0026683E">
        <w:rPr>
          <w:rFonts w:ascii="Times New Roman" w:hAnsi="Times New Roman"/>
          <w:bCs/>
          <w:lang w:val="nl-NL"/>
        </w:rPr>
        <w:t xml:space="preserve"> ta, biết 1 ha = 10 000 m</w:t>
      </w:r>
      <w:r w:rsidRPr="0026683E">
        <w:rPr>
          <w:rFonts w:ascii="Times New Roman" w:hAnsi="Times New Roman"/>
          <w:bCs/>
          <w:vertAlign w:val="superscript"/>
          <w:lang w:val="nl-NL"/>
        </w:rPr>
        <w:t>2</w:t>
      </w:r>
      <w:r w:rsidRPr="0026683E">
        <w:rPr>
          <w:rFonts w:ascii="Times New Roman" w:hAnsi="Times New Roman"/>
          <w:bCs/>
          <w:lang w:val="nl-NL"/>
        </w:rPr>
        <w:t>, 1 km</w:t>
      </w:r>
      <w:r w:rsidRPr="0026683E">
        <w:rPr>
          <w:rFonts w:ascii="Times New Roman" w:hAnsi="Times New Roman"/>
          <w:bCs/>
          <w:vertAlign w:val="superscript"/>
          <w:lang w:val="nl-NL"/>
        </w:rPr>
        <w:t>2</w:t>
      </w:r>
      <w:r w:rsidRPr="0026683E">
        <w:rPr>
          <w:rFonts w:ascii="Times New Roman" w:hAnsi="Times New Roman"/>
          <w:bCs/>
          <w:lang w:val="nl-NL"/>
        </w:rPr>
        <w:t xml:space="preserve"> = 100 ha.</w:t>
      </w:r>
    </w:p>
    <w:p w14:paraId="2418F38A" w14:textId="06504E5B" w:rsidR="00FE2211" w:rsidRPr="0026683E" w:rsidRDefault="00FE2211" w:rsidP="00386D70">
      <w:pPr>
        <w:pStyle w:val="ListParagraph"/>
        <w:numPr>
          <w:ilvl w:val="0"/>
          <w:numId w:val="8"/>
        </w:numPr>
        <w:ind w:left="0" w:firstLine="540"/>
        <w:contextualSpacing/>
        <w:rPr>
          <w:rFonts w:ascii="Times New Roman" w:hAnsi="Times New Roman"/>
          <w:bCs/>
          <w:lang w:val="nl-NL"/>
        </w:rPr>
      </w:pPr>
      <w:r w:rsidRPr="0026683E">
        <w:rPr>
          <w:rFonts w:ascii="Times New Roman" w:hAnsi="Times New Roman"/>
          <w:bCs/>
          <w:lang w:val="nl-NL"/>
        </w:rPr>
        <w:lastRenderedPageBreak/>
        <w:t>Vận dụng kiến thức, kĩ năng về đơn vị đo diện tích ki</w:t>
      </w:r>
      <w:r w:rsidR="0026683E">
        <w:rPr>
          <w:rFonts w:ascii="Times New Roman" w:hAnsi="Times New Roman"/>
          <w:bCs/>
          <w:lang w:val="nl-NL"/>
        </w:rPr>
        <w:t>-</w:t>
      </w:r>
      <w:r w:rsidRPr="0026683E">
        <w:rPr>
          <w:rFonts w:ascii="Times New Roman" w:hAnsi="Times New Roman"/>
          <w:bCs/>
          <w:lang w:val="nl-NL"/>
        </w:rPr>
        <w:t xml:space="preserve"> lô</w:t>
      </w:r>
      <w:r w:rsidR="0026683E">
        <w:rPr>
          <w:rFonts w:ascii="Times New Roman" w:hAnsi="Times New Roman"/>
          <w:bCs/>
          <w:lang w:val="nl-NL"/>
        </w:rPr>
        <w:t>-</w:t>
      </w:r>
      <w:r w:rsidRPr="0026683E">
        <w:rPr>
          <w:rFonts w:ascii="Times New Roman" w:hAnsi="Times New Roman"/>
          <w:bCs/>
          <w:lang w:val="nl-NL"/>
        </w:rPr>
        <w:t xml:space="preserve"> mét vuông và héc</w:t>
      </w:r>
      <w:r w:rsidR="0026683E">
        <w:rPr>
          <w:rFonts w:ascii="Times New Roman" w:hAnsi="Times New Roman"/>
          <w:bCs/>
          <w:lang w:val="nl-NL"/>
        </w:rPr>
        <w:t>-</w:t>
      </w:r>
      <w:r w:rsidRPr="0026683E">
        <w:rPr>
          <w:rFonts w:ascii="Times New Roman" w:hAnsi="Times New Roman"/>
          <w:bCs/>
          <w:lang w:val="nl-NL"/>
        </w:rPr>
        <w:t xml:space="preserve"> ta đã học vào giải quyết tình huống gắn với thực tế.</w:t>
      </w:r>
    </w:p>
    <w:p w14:paraId="6C43AED3" w14:textId="6D7AF120" w:rsidR="00FE2211" w:rsidRPr="0026683E" w:rsidRDefault="00FE2211" w:rsidP="00363CDC">
      <w:pPr>
        <w:ind w:firstLine="540"/>
        <w:rPr>
          <w:lang w:val="nl-NL"/>
        </w:rPr>
      </w:pPr>
      <w:r w:rsidRPr="0026683E">
        <w:rPr>
          <w:b/>
          <w:lang w:val="nl-NL"/>
        </w:rPr>
        <w:t>2. Năng lực</w:t>
      </w:r>
      <w:r w:rsidRPr="0026683E">
        <w:rPr>
          <w:lang w:val="nl-NL"/>
        </w:rPr>
        <w:t>:</w:t>
      </w:r>
    </w:p>
    <w:p w14:paraId="63A7705B" w14:textId="77777777" w:rsidR="00FE2211" w:rsidRPr="0026683E" w:rsidRDefault="00FE2211" w:rsidP="00386D70">
      <w:pPr>
        <w:pStyle w:val="ListParagraph"/>
        <w:numPr>
          <w:ilvl w:val="0"/>
          <w:numId w:val="10"/>
        </w:numPr>
        <w:spacing w:before="60"/>
        <w:ind w:left="0" w:firstLine="540"/>
        <w:contextualSpacing/>
        <w:rPr>
          <w:rFonts w:ascii="Times New Roman" w:hAnsi="Times New Roman"/>
          <w:color w:val="000000"/>
          <w:lang w:val="nl-NL"/>
        </w:rPr>
      </w:pPr>
      <w:r w:rsidRPr="0026683E">
        <w:rPr>
          <w:rFonts w:ascii="Times New Roman" w:hAnsi="Times New Roman"/>
          <w:color w:val="000000"/>
          <w:lang w:val="nl-NL"/>
        </w:rPr>
        <w:t>Năng lực tự chủ, tự học: Chủ động học tập, tìm hiểu nội dung bài học, biết lắng nghe và trả lời nội dung trong bài học.</w:t>
      </w:r>
    </w:p>
    <w:p w14:paraId="298E476D" w14:textId="77777777" w:rsidR="00FE2211" w:rsidRPr="0026683E" w:rsidRDefault="00FE2211" w:rsidP="00386D70">
      <w:pPr>
        <w:pStyle w:val="ListParagraph"/>
        <w:numPr>
          <w:ilvl w:val="0"/>
          <w:numId w:val="10"/>
        </w:numPr>
        <w:spacing w:before="60"/>
        <w:ind w:left="0" w:firstLine="540"/>
        <w:contextualSpacing/>
        <w:rPr>
          <w:rFonts w:ascii="Times New Roman" w:hAnsi="Times New Roman"/>
          <w:color w:val="000000"/>
          <w:lang w:val="nl-NL"/>
        </w:rPr>
      </w:pPr>
      <w:r w:rsidRPr="0026683E">
        <w:rPr>
          <w:rFonts w:ascii="Times New Roman" w:hAnsi="Times New Roman"/>
          <w:color w:val="000000"/>
          <w:lang w:val="nl-NL"/>
        </w:rPr>
        <w:t>Năng lực giải quyết vấn đề và sáng tạo: Tham gia tích cực vào hoạt động luyện tập, làm bài tập củng cố.</w:t>
      </w:r>
    </w:p>
    <w:p w14:paraId="5256D772" w14:textId="3D8B2AA0" w:rsidR="00FE2211" w:rsidRPr="0026683E" w:rsidRDefault="00FE2211" w:rsidP="00386D70">
      <w:pPr>
        <w:pStyle w:val="ListParagraph"/>
        <w:numPr>
          <w:ilvl w:val="0"/>
          <w:numId w:val="9"/>
        </w:numPr>
        <w:spacing w:before="60"/>
        <w:ind w:left="0" w:firstLine="540"/>
        <w:contextualSpacing/>
        <w:rPr>
          <w:rFonts w:ascii="Times New Roman" w:hAnsi="Times New Roman"/>
          <w:color w:val="000000"/>
          <w:lang w:val="nl-NL"/>
        </w:rPr>
      </w:pPr>
      <w:r w:rsidRPr="0026683E">
        <w:rPr>
          <w:rFonts w:ascii="Times New Roman" w:hAnsi="Times New Roman"/>
          <w:color w:val="000000"/>
          <w:lang w:val="nl-NL"/>
        </w:rPr>
        <w:t>Năng lực giao tiếp và hợp tác: Thực hiện tốt nhiệm vụ trong hoạt động nhóm.</w:t>
      </w:r>
    </w:p>
    <w:p w14:paraId="1220B3E0" w14:textId="619CE09B" w:rsidR="00FE2211" w:rsidRPr="0026683E" w:rsidRDefault="00FE2211" w:rsidP="00386D70">
      <w:pPr>
        <w:pStyle w:val="ListParagraph"/>
        <w:numPr>
          <w:ilvl w:val="0"/>
          <w:numId w:val="9"/>
        </w:numPr>
        <w:ind w:left="0" w:firstLine="540"/>
        <w:contextualSpacing/>
        <w:rPr>
          <w:rFonts w:ascii="Times New Roman" w:hAnsi="Times New Roman"/>
        </w:rPr>
      </w:pPr>
      <w:r w:rsidRPr="0026683E">
        <w:rPr>
          <w:rFonts w:ascii="Times New Roman" w:hAnsi="Times New Roman"/>
        </w:rPr>
        <w:t>Năng lực tư duy và lập luận toán học: Ôn luyện kĩ năng đọc, viết, so sánh các số đo diện tích theo đơn vị ki</w:t>
      </w:r>
      <w:r w:rsidR="0026683E">
        <w:rPr>
          <w:rFonts w:ascii="Times New Roman" w:hAnsi="Times New Roman"/>
        </w:rPr>
        <w:t>-</w:t>
      </w:r>
      <w:r w:rsidRPr="0026683E">
        <w:rPr>
          <w:rFonts w:ascii="Times New Roman" w:hAnsi="Times New Roman"/>
        </w:rPr>
        <w:t xml:space="preserve"> lô</w:t>
      </w:r>
      <w:r w:rsidR="0026683E">
        <w:rPr>
          <w:rFonts w:ascii="Times New Roman" w:hAnsi="Times New Roman"/>
        </w:rPr>
        <w:t>-</w:t>
      </w:r>
      <w:r w:rsidRPr="0026683E">
        <w:rPr>
          <w:rFonts w:ascii="Times New Roman" w:hAnsi="Times New Roman"/>
        </w:rPr>
        <w:t xml:space="preserve"> mét vuông và héc</w:t>
      </w:r>
      <w:r w:rsidR="0026683E">
        <w:rPr>
          <w:rFonts w:ascii="Times New Roman" w:hAnsi="Times New Roman"/>
        </w:rPr>
        <w:t>-</w:t>
      </w:r>
      <w:r w:rsidRPr="0026683E">
        <w:rPr>
          <w:rFonts w:ascii="Times New Roman" w:hAnsi="Times New Roman"/>
        </w:rPr>
        <w:t xml:space="preserve"> ta.</w:t>
      </w:r>
    </w:p>
    <w:p w14:paraId="0BA15119" w14:textId="5A619198" w:rsidR="00FE2211" w:rsidRPr="0026683E" w:rsidRDefault="00FE2211" w:rsidP="00386D70">
      <w:pPr>
        <w:pStyle w:val="ListParagraph"/>
        <w:numPr>
          <w:ilvl w:val="0"/>
          <w:numId w:val="9"/>
        </w:numPr>
        <w:ind w:left="0" w:firstLine="540"/>
        <w:contextualSpacing/>
        <w:rPr>
          <w:rFonts w:ascii="Times New Roman" w:hAnsi="Times New Roman"/>
        </w:rPr>
      </w:pPr>
      <w:r w:rsidRPr="0026683E">
        <w:rPr>
          <w:rFonts w:ascii="Times New Roman" w:hAnsi="Times New Roman"/>
        </w:rPr>
        <w:t>Năng lực giải quyết các vấn đề toán học: Vận dụng các kiến thức đã học để giải quyết một số bài toán gắn với thực tế.</w:t>
      </w:r>
    </w:p>
    <w:p w14:paraId="46B0F2D0" w14:textId="20814C04" w:rsidR="00FE2211" w:rsidRPr="0026683E" w:rsidRDefault="00FE2211" w:rsidP="00363CDC">
      <w:pPr>
        <w:ind w:firstLine="540"/>
      </w:pPr>
      <w:r w:rsidRPr="0026683E">
        <w:rPr>
          <w:b/>
        </w:rPr>
        <w:t>3. Phẩm chất</w:t>
      </w:r>
      <w:r w:rsidRPr="0026683E">
        <w:t>:</w:t>
      </w:r>
    </w:p>
    <w:p w14:paraId="0D600163" w14:textId="77777777" w:rsidR="00FE2211" w:rsidRPr="0026683E" w:rsidRDefault="00FE2211" w:rsidP="00386D70">
      <w:pPr>
        <w:pStyle w:val="ListParagraph"/>
        <w:numPr>
          <w:ilvl w:val="0"/>
          <w:numId w:val="11"/>
        </w:numPr>
        <w:ind w:left="0" w:firstLine="540"/>
        <w:contextualSpacing/>
        <w:rPr>
          <w:rFonts w:ascii="Times New Roman" w:hAnsi="Times New Roman"/>
        </w:rPr>
      </w:pPr>
      <w:r w:rsidRPr="0026683E">
        <w:rPr>
          <w:rFonts w:ascii="Times New Roman" w:hAnsi="Times New Roman"/>
        </w:rPr>
        <w:t>Phẩm chất nhân ái: Có ý thức giúp đỡ lẫn nhau trong hoạt động nhóm để hoàn thành nhiệm vụ.</w:t>
      </w:r>
    </w:p>
    <w:p w14:paraId="3721F50D" w14:textId="77777777" w:rsidR="00FE2211" w:rsidRPr="0026683E" w:rsidRDefault="00FE2211" w:rsidP="00386D70">
      <w:pPr>
        <w:pStyle w:val="ListParagraph"/>
        <w:numPr>
          <w:ilvl w:val="0"/>
          <w:numId w:val="11"/>
        </w:numPr>
        <w:ind w:left="0" w:firstLine="540"/>
        <w:contextualSpacing/>
        <w:rPr>
          <w:rFonts w:ascii="Times New Roman" w:hAnsi="Times New Roman"/>
        </w:rPr>
      </w:pPr>
      <w:r w:rsidRPr="0026683E">
        <w:rPr>
          <w:rFonts w:ascii="Times New Roman" w:hAnsi="Times New Roman"/>
        </w:rPr>
        <w:t>Phẩm chất chăm chỉ: Chăm chỉ suy nghĩ, trả lời câu hỏi; làm tốt các bài tập.</w:t>
      </w:r>
    </w:p>
    <w:p w14:paraId="2CC2D581" w14:textId="77777777" w:rsidR="00FE2211" w:rsidRPr="0026683E" w:rsidRDefault="00FE2211" w:rsidP="00386D70">
      <w:pPr>
        <w:pStyle w:val="ListParagraph"/>
        <w:numPr>
          <w:ilvl w:val="0"/>
          <w:numId w:val="11"/>
        </w:numPr>
        <w:ind w:left="0" w:firstLine="540"/>
        <w:contextualSpacing/>
        <w:rPr>
          <w:rFonts w:ascii="Times New Roman" w:hAnsi="Times New Roman"/>
        </w:rPr>
      </w:pPr>
      <w:r w:rsidRPr="0026683E">
        <w:rPr>
          <w:rFonts w:ascii="Times New Roman" w:hAnsi="Times New Roman"/>
        </w:rPr>
        <w:t>Phẩm chất trách nhiệm: Giữ trật tự, biết lắng nghe, học tập nghiêm túc.</w:t>
      </w:r>
    </w:p>
    <w:p w14:paraId="20966625" w14:textId="77777777" w:rsidR="0026683E" w:rsidRPr="0026683E" w:rsidRDefault="0026683E" w:rsidP="00363CDC">
      <w:pPr>
        <w:pStyle w:val="ListParagraph"/>
        <w:ind w:left="0" w:firstLine="540"/>
        <w:rPr>
          <w:rFonts w:ascii="Times New Roman" w:hAnsi="Times New Roman"/>
          <w:b/>
        </w:rPr>
      </w:pPr>
      <w:r w:rsidRPr="0026683E">
        <w:rPr>
          <w:rFonts w:ascii="Times New Roman" w:hAnsi="Times New Roman"/>
          <w:b/>
        </w:rPr>
        <w:t>II. ĐỒ DÙNG DẠY HỌC</w:t>
      </w:r>
    </w:p>
    <w:p w14:paraId="44D94F04" w14:textId="77777777" w:rsidR="0026683E" w:rsidRPr="0026683E" w:rsidRDefault="0026683E" w:rsidP="00363CDC">
      <w:pPr>
        <w:pStyle w:val="ListParagraph"/>
        <w:pBdr>
          <w:top w:val="nil"/>
          <w:left w:val="nil"/>
          <w:bottom w:val="nil"/>
          <w:right w:val="nil"/>
          <w:between w:val="nil"/>
        </w:pBdr>
        <w:ind w:left="0" w:firstLine="540"/>
        <w:rPr>
          <w:rFonts w:ascii="Times New Roman" w:hAnsi="Times New Roman"/>
        </w:rPr>
      </w:pPr>
      <w:r w:rsidRPr="0026683E">
        <w:rPr>
          <w:rFonts w:ascii="Times New Roman" w:hAnsi="Times New Roman"/>
          <w:b/>
        </w:rPr>
        <w:t>1. Giáo viên</w:t>
      </w:r>
      <w:r w:rsidRPr="0026683E">
        <w:rPr>
          <w:rFonts w:ascii="Times New Roman" w:hAnsi="Times New Roman"/>
        </w:rPr>
        <w:t>: Phiếu bài tập, bảng phụ, máy tính, TV, MS.</w:t>
      </w:r>
    </w:p>
    <w:p w14:paraId="5FB9216C" w14:textId="77777777" w:rsidR="0026683E" w:rsidRPr="0026683E" w:rsidRDefault="0026683E" w:rsidP="00363CDC">
      <w:pPr>
        <w:pStyle w:val="ListParagraph"/>
        <w:ind w:left="0" w:firstLine="540"/>
        <w:rPr>
          <w:rFonts w:ascii="Times New Roman" w:hAnsi="Times New Roman"/>
        </w:rPr>
      </w:pPr>
      <w:r w:rsidRPr="0026683E">
        <w:rPr>
          <w:rFonts w:ascii="Times New Roman" w:hAnsi="Times New Roman"/>
          <w:b/>
        </w:rPr>
        <w:t>2. Học sinh:</w:t>
      </w:r>
      <w:r w:rsidRPr="0026683E">
        <w:rPr>
          <w:rFonts w:ascii="Times New Roman" w:hAnsi="Times New Roman"/>
        </w:rPr>
        <w:t xml:space="preserve"> Đồ dùng học tập (bút, thước, vở ghi, nháp…)</w:t>
      </w:r>
    </w:p>
    <w:p w14:paraId="54488B8D" w14:textId="04214A16" w:rsidR="00FE2211" w:rsidRPr="00FB3C87" w:rsidRDefault="00FE2211" w:rsidP="00363CDC">
      <w:pPr>
        <w:ind w:firstLine="540"/>
        <w:rPr>
          <w:b/>
        </w:rPr>
      </w:pPr>
      <w:r w:rsidRPr="0026683E">
        <w:rPr>
          <w:b/>
        </w:rPr>
        <w:t>III. CÁC HOẠT</w:t>
      </w:r>
      <w:r w:rsidRPr="00FB3C87">
        <w:rPr>
          <w:b/>
        </w:rPr>
        <w:t xml:space="preserve"> ĐỘNG DẠY HỌC</w:t>
      </w:r>
    </w:p>
    <w:tbl>
      <w:tblPr>
        <w:tblStyle w:val="TableGrid"/>
        <w:tblW w:w="9747" w:type="dxa"/>
        <w:tblInd w:w="-289" w:type="dxa"/>
        <w:tblLayout w:type="fixed"/>
        <w:tblLook w:val="04A0" w:firstRow="1" w:lastRow="0" w:firstColumn="1" w:lastColumn="0" w:noHBand="0" w:noVBand="1"/>
      </w:tblPr>
      <w:tblGrid>
        <w:gridCol w:w="5382"/>
        <w:gridCol w:w="4365"/>
      </w:tblGrid>
      <w:tr w:rsidR="00FE2211" w:rsidRPr="00FB3C87" w14:paraId="241DB5E7" w14:textId="77777777" w:rsidTr="0026683E">
        <w:trPr>
          <w:trHeight w:val="260"/>
        </w:trPr>
        <w:tc>
          <w:tcPr>
            <w:tcW w:w="5382" w:type="dxa"/>
          </w:tcPr>
          <w:p w14:paraId="7E1E7DF4" w14:textId="38A360F2" w:rsidR="00FE2211" w:rsidRPr="00FB3C87" w:rsidRDefault="0026683E" w:rsidP="00947D16">
            <w:pPr>
              <w:jc w:val="center"/>
              <w:rPr>
                <w:b/>
              </w:rPr>
            </w:pPr>
            <w:r w:rsidRPr="00FB3C87">
              <w:rPr>
                <w:b/>
              </w:rPr>
              <w:t xml:space="preserve">Hoạt động của </w:t>
            </w:r>
            <w:r>
              <w:rPr>
                <w:b/>
              </w:rPr>
              <w:t>GV</w:t>
            </w:r>
          </w:p>
        </w:tc>
        <w:tc>
          <w:tcPr>
            <w:tcW w:w="4365" w:type="dxa"/>
          </w:tcPr>
          <w:p w14:paraId="72D302C2" w14:textId="3396E014" w:rsidR="00FE2211" w:rsidRPr="00FB3C87" w:rsidRDefault="0026683E" w:rsidP="00947D16">
            <w:pPr>
              <w:jc w:val="center"/>
              <w:rPr>
                <w:b/>
              </w:rPr>
            </w:pPr>
            <w:r w:rsidRPr="00FB3C87">
              <w:rPr>
                <w:b/>
              </w:rPr>
              <w:t xml:space="preserve">Hoạt động của </w:t>
            </w:r>
            <w:r>
              <w:rPr>
                <w:b/>
              </w:rPr>
              <w:t>HS</w:t>
            </w:r>
          </w:p>
        </w:tc>
      </w:tr>
      <w:tr w:rsidR="00FE2211" w:rsidRPr="00FB3C87" w14:paraId="77829691" w14:textId="77777777" w:rsidTr="00134402">
        <w:tc>
          <w:tcPr>
            <w:tcW w:w="5382" w:type="dxa"/>
          </w:tcPr>
          <w:p w14:paraId="4655BF39" w14:textId="77777777" w:rsidR="00E222AE" w:rsidRPr="004049A2" w:rsidRDefault="00E222AE" w:rsidP="00E222AE">
            <w:pPr>
              <w:jc w:val="both"/>
              <w:rPr>
                <w:bCs/>
                <w:i/>
                <w:lang w:val="nl-NL"/>
              </w:rPr>
            </w:pPr>
            <w:r w:rsidRPr="004049A2">
              <w:rPr>
                <w:b/>
                <w:bCs/>
                <w:lang w:val="nl-NL"/>
              </w:rPr>
              <w:t>1. Khởi động</w:t>
            </w:r>
            <w:r>
              <w:rPr>
                <w:b/>
                <w:bCs/>
                <w:lang w:val="nl-NL"/>
              </w:rPr>
              <w:t>, kết nối</w:t>
            </w:r>
            <w:r w:rsidRPr="004049A2">
              <w:rPr>
                <w:b/>
                <w:bCs/>
                <w:lang w:val="nl-NL"/>
              </w:rPr>
              <w:t>:</w:t>
            </w:r>
            <w:r>
              <w:rPr>
                <w:b/>
                <w:bCs/>
                <w:lang w:val="nl-NL"/>
              </w:rPr>
              <w:t xml:space="preserve"> (3- 5’)</w:t>
            </w:r>
          </w:p>
          <w:p w14:paraId="5C1D7F79" w14:textId="2AF18EE4" w:rsidR="00BC0B7F" w:rsidRPr="00BC0B7F" w:rsidRDefault="0026683E" w:rsidP="00363CDC">
            <w:pPr>
              <w:jc w:val="both"/>
              <w:rPr>
                <w:rFonts w:eastAsia="Calibri"/>
                <w:b/>
                <w:bCs/>
              </w:rPr>
            </w:pPr>
            <w:r>
              <w:rPr>
                <w:rFonts w:eastAsia="Calibri"/>
                <w:b/>
                <w:bCs/>
              </w:rPr>
              <w:t>a</w:t>
            </w:r>
            <w:r w:rsidRPr="00BC0B7F">
              <w:rPr>
                <w:rFonts w:eastAsia="Calibri"/>
                <w:b/>
                <w:bCs/>
              </w:rPr>
              <w:t xml:space="preserve">. </w:t>
            </w:r>
            <w:r w:rsidR="00BC0B7F" w:rsidRPr="00BC0B7F">
              <w:rPr>
                <w:rFonts w:eastAsia="Calibri"/>
                <w:b/>
                <w:bCs/>
              </w:rPr>
              <w:t>Mục tiêu:</w:t>
            </w:r>
          </w:p>
          <w:p w14:paraId="31BB5740" w14:textId="09A246E3" w:rsidR="00FE2211" w:rsidRPr="00FB3C87" w:rsidRDefault="0026683E" w:rsidP="00363CDC">
            <w:pPr>
              <w:jc w:val="both"/>
            </w:pPr>
            <w:r w:rsidRPr="00FB3C87">
              <w:t xml:space="preserve">- </w:t>
            </w:r>
            <w:r w:rsidR="00363CDC">
              <w:t>T</w:t>
            </w:r>
            <w:r w:rsidRPr="00FB3C87">
              <w:t>ạo không khí vui vẻ, hứng khởi trước khi vào bài ôn tập.</w:t>
            </w:r>
          </w:p>
          <w:p w14:paraId="7B0EFAC7" w14:textId="7BC8F78F" w:rsidR="00FE2211" w:rsidRPr="00FB3C87" w:rsidRDefault="0026683E" w:rsidP="00134402">
            <w:pPr>
              <w:jc w:val="both"/>
            </w:pPr>
            <w:r w:rsidRPr="00FB3C87">
              <w:t xml:space="preserve">- </w:t>
            </w:r>
            <w:r w:rsidR="00363CDC">
              <w:t>G</w:t>
            </w:r>
            <w:r w:rsidRPr="00FB3C87">
              <w:t xml:space="preserve">iúp </w:t>
            </w:r>
            <w:r w:rsidR="00363CDC">
              <w:t>HS</w:t>
            </w:r>
            <w:r w:rsidRPr="00FB3C87">
              <w:t xml:space="preserve"> nhớ lại kiến thức đã học trên lớp.</w:t>
            </w:r>
          </w:p>
          <w:p w14:paraId="08B79DE8" w14:textId="22B52742" w:rsidR="00FE2211" w:rsidRPr="00FB3C87" w:rsidRDefault="0026683E" w:rsidP="00134402">
            <w:pPr>
              <w:jc w:val="both"/>
              <w:rPr>
                <w:b/>
              </w:rPr>
            </w:pPr>
            <w:r>
              <w:rPr>
                <w:b/>
              </w:rPr>
              <w:t>b</w:t>
            </w:r>
            <w:r w:rsidRPr="00FB3C87">
              <w:rPr>
                <w:b/>
              </w:rPr>
              <w:t xml:space="preserve">. Cách </w:t>
            </w:r>
            <w:r>
              <w:rPr>
                <w:b/>
              </w:rPr>
              <w:t>tiến hành</w:t>
            </w:r>
            <w:r w:rsidRPr="00FB3C87">
              <w:rPr>
                <w:b/>
              </w:rPr>
              <w:t xml:space="preserve">: </w:t>
            </w:r>
          </w:p>
          <w:p w14:paraId="07317945" w14:textId="7E6AE545" w:rsidR="00FE2211" w:rsidRPr="00FB3C87" w:rsidRDefault="0026683E" w:rsidP="00134402">
            <w:pPr>
              <w:jc w:val="both"/>
            </w:pPr>
            <w:r w:rsidRPr="00FB3C87">
              <w:t xml:space="preserve">- </w:t>
            </w:r>
            <w:r w:rsidR="00445EAF">
              <w:t>GV</w:t>
            </w:r>
            <w:r w:rsidRPr="00FB3C87">
              <w:t xml:space="preserve"> chiếu hình ảnh và nêu bài toán:</w:t>
            </w:r>
          </w:p>
          <w:p w14:paraId="1005F116" w14:textId="30383FC5" w:rsidR="00FE2211" w:rsidRPr="00FB3C87" w:rsidRDefault="0026683E" w:rsidP="00134402">
            <w:pPr>
              <w:jc w:val="both"/>
            </w:pPr>
            <w:r w:rsidRPr="00FB3C87">
              <w:t xml:space="preserve">Hồ </w:t>
            </w:r>
            <w:r w:rsidR="00445EAF">
              <w:t>T</w:t>
            </w:r>
            <w:r w:rsidRPr="00FB3C87">
              <w:t>ây có diện tích khoảng 5km</w:t>
            </w:r>
            <w:r w:rsidR="00FE2211" w:rsidRPr="00FB3C87">
              <w:rPr>
                <w:vertAlign w:val="superscript"/>
              </w:rPr>
              <w:t>2</w:t>
            </w:r>
            <w:r w:rsidRPr="00FB3C87">
              <w:t xml:space="preserve"> và </w:t>
            </w:r>
            <w:r w:rsidR="00445EAF" w:rsidRPr="00FB3C87">
              <w:t xml:space="preserve">Hồ Gươm </w:t>
            </w:r>
            <w:r w:rsidRPr="00FB3C87">
              <w:t xml:space="preserve">có diện tích khoảng 12 ha. </w:t>
            </w:r>
          </w:p>
          <w:tbl>
            <w:tblPr>
              <w:tblStyle w:val="TableGrid"/>
              <w:tblW w:w="0" w:type="auto"/>
              <w:tblLayout w:type="fixed"/>
              <w:tblLook w:val="04A0" w:firstRow="1" w:lastRow="0" w:firstColumn="1" w:lastColumn="0" w:noHBand="0" w:noVBand="1"/>
            </w:tblPr>
            <w:tblGrid>
              <w:gridCol w:w="2578"/>
              <w:gridCol w:w="2578"/>
            </w:tblGrid>
            <w:tr w:rsidR="00FE2211" w:rsidRPr="00FB3C87" w14:paraId="00F52BE6" w14:textId="77777777" w:rsidTr="00134402">
              <w:tc>
                <w:tcPr>
                  <w:tcW w:w="2578" w:type="dxa"/>
                </w:tcPr>
                <w:p w14:paraId="4EFE8221" w14:textId="3F721403" w:rsidR="00FE2211" w:rsidRPr="00FB3C87" w:rsidRDefault="0026683E" w:rsidP="00445EAF">
                  <w:pPr>
                    <w:jc w:val="center"/>
                    <w:rPr>
                      <w:lang w:val="nl-NL"/>
                    </w:rPr>
                  </w:pPr>
                  <w:r w:rsidRPr="00FB3C87">
                    <w:rPr>
                      <w:lang w:val="nl-NL"/>
                    </w:rPr>
                    <w:t xml:space="preserve">Hồ </w:t>
                  </w:r>
                  <w:r w:rsidR="00445EAF">
                    <w:rPr>
                      <w:lang w:val="nl-NL"/>
                    </w:rPr>
                    <w:t>G</w:t>
                  </w:r>
                  <w:r w:rsidRPr="00FB3C87">
                    <w:rPr>
                      <w:lang w:val="nl-NL"/>
                    </w:rPr>
                    <w:t>ươm</w:t>
                  </w:r>
                </w:p>
                <w:p w14:paraId="14D2FB1E" w14:textId="77777777" w:rsidR="00FE2211" w:rsidRPr="00FB3C87" w:rsidRDefault="00FE2211" w:rsidP="00134402">
                  <w:pPr>
                    <w:jc w:val="center"/>
                    <w:rPr>
                      <w:lang w:val="nl-NL"/>
                    </w:rPr>
                  </w:pPr>
                  <w:r w:rsidRPr="00FB3C87">
                    <w:rPr>
                      <w:noProof/>
                    </w:rPr>
                    <w:drawing>
                      <wp:inline distT="0" distB="0" distL="0" distR="0" wp14:anchorId="67D74098" wp14:editId="47D5F43D">
                        <wp:extent cx="1499870" cy="923925"/>
                        <wp:effectExtent l="0" t="0" r="5080" b="9525"/>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99870" cy="923925"/>
                                </a:xfrm>
                                <a:prstGeom prst="rect">
                                  <a:avLst/>
                                </a:prstGeom>
                              </pic:spPr>
                            </pic:pic>
                          </a:graphicData>
                        </a:graphic>
                      </wp:inline>
                    </w:drawing>
                  </w:r>
                </w:p>
              </w:tc>
              <w:tc>
                <w:tcPr>
                  <w:tcW w:w="2578" w:type="dxa"/>
                </w:tcPr>
                <w:p w14:paraId="7CF85A2D" w14:textId="52246308" w:rsidR="00FE2211" w:rsidRPr="00FB3C87" w:rsidRDefault="0026683E" w:rsidP="00445EAF">
                  <w:pPr>
                    <w:jc w:val="center"/>
                    <w:rPr>
                      <w:lang w:val="nl-NL"/>
                    </w:rPr>
                  </w:pPr>
                  <w:r w:rsidRPr="00FB3C87">
                    <w:rPr>
                      <w:lang w:val="nl-NL"/>
                    </w:rPr>
                    <w:t xml:space="preserve">Hồ </w:t>
                  </w:r>
                  <w:r w:rsidR="00445EAF">
                    <w:rPr>
                      <w:lang w:val="nl-NL"/>
                    </w:rPr>
                    <w:t>T</w:t>
                  </w:r>
                  <w:r w:rsidRPr="00FB3C87">
                    <w:rPr>
                      <w:lang w:val="nl-NL"/>
                    </w:rPr>
                    <w:t>ây</w:t>
                  </w:r>
                </w:p>
                <w:p w14:paraId="5EA87DF6" w14:textId="77777777" w:rsidR="00FE2211" w:rsidRPr="00FB3C87" w:rsidRDefault="00FE2211" w:rsidP="00134402">
                  <w:pPr>
                    <w:jc w:val="center"/>
                    <w:rPr>
                      <w:lang w:val="nl-NL"/>
                    </w:rPr>
                  </w:pPr>
                  <w:r w:rsidRPr="00FB3C87">
                    <w:rPr>
                      <w:noProof/>
                    </w:rPr>
                    <w:drawing>
                      <wp:inline distT="0" distB="0" distL="0" distR="0" wp14:anchorId="7607AD03" wp14:editId="1F8538AA">
                        <wp:extent cx="1504775" cy="1021243"/>
                        <wp:effectExtent l="0" t="0" r="635" b="7620"/>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1031" cy="1039062"/>
                                </a:xfrm>
                                <a:prstGeom prst="rect">
                                  <a:avLst/>
                                </a:prstGeom>
                              </pic:spPr>
                            </pic:pic>
                          </a:graphicData>
                        </a:graphic>
                      </wp:inline>
                    </w:drawing>
                  </w:r>
                </w:p>
              </w:tc>
            </w:tr>
          </w:tbl>
          <w:p w14:paraId="58A1CEC0" w14:textId="53D46A35" w:rsidR="00FE2211" w:rsidRPr="00FB3C87" w:rsidRDefault="0026683E" w:rsidP="00134402">
            <w:pPr>
              <w:jc w:val="both"/>
            </w:pPr>
            <w:r>
              <w:t>a.</w:t>
            </w:r>
            <w:r w:rsidRPr="00FB3C87">
              <w:t xml:space="preserve"> </w:t>
            </w:r>
            <w:r w:rsidR="00445EAF">
              <w:t>D</w:t>
            </w:r>
            <w:r w:rsidRPr="00FB3C87">
              <w:t xml:space="preserve">iện tích </w:t>
            </w:r>
            <w:r w:rsidR="00445EAF" w:rsidRPr="00FB3C87">
              <w:t xml:space="preserve">Hồ Tây </w:t>
            </w:r>
            <w:r w:rsidRPr="00FB3C87">
              <w:t>bằng bao nhiêu héc</w:t>
            </w:r>
            <w:r w:rsidR="00445EAF">
              <w:t>-</w:t>
            </w:r>
            <w:r w:rsidRPr="00FB3C87">
              <w:t xml:space="preserve"> ta?</w:t>
            </w:r>
          </w:p>
          <w:p w14:paraId="52857E6E" w14:textId="446A0521" w:rsidR="00FE2211" w:rsidRPr="00FB3C87" w:rsidRDefault="0026683E" w:rsidP="00134402">
            <w:pPr>
              <w:jc w:val="both"/>
            </w:pPr>
            <w:r>
              <w:t>b.</w:t>
            </w:r>
            <w:r w:rsidRPr="00FB3C87">
              <w:t xml:space="preserve"> </w:t>
            </w:r>
            <w:r w:rsidR="00445EAF">
              <w:t>H</w:t>
            </w:r>
            <w:r w:rsidRPr="00FB3C87">
              <w:t>ồ nào có diện tích lớn hơn?</w:t>
            </w:r>
          </w:p>
          <w:p w14:paraId="66502FBB" w14:textId="4BD9CC84" w:rsidR="00FE2211" w:rsidRPr="00FB3C87" w:rsidRDefault="0026683E" w:rsidP="00134402">
            <w:pPr>
              <w:jc w:val="both"/>
            </w:pPr>
            <w:r w:rsidRPr="00FB3C87">
              <w:rPr>
                <w:b/>
              </w:rPr>
              <w:lastRenderedPageBreak/>
              <w:t xml:space="preserve">+ </w:t>
            </w:r>
            <w:r w:rsidR="00445EAF">
              <w:rPr>
                <w:b/>
              </w:rPr>
              <w:t>M</w:t>
            </w:r>
            <w:r w:rsidRPr="00FB3C87">
              <w:rPr>
                <w:b/>
              </w:rPr>
              <w:t>ục đích:</w:t>
            </w:r>
            <w:r w:rsidRPr="00FB3C87">
              <w:t xml:space="preserve"> củng cố cách so sánh các số đo diện tích theo đơn vị đo ki</w:t>
            </w:r>
            <w:r>
              <w:t>-</w:t>
            </w:r>
            <w:r w:rsidRPr="00FB3C87">
              <w:t xml:space="preserve"> lô</w:t>
            </w:r>
            <w:r>
              <w:t>-</w:t>
            </w:r>
            <w:r w:rsidRPr="00FB3C87">
              <w:t xml:space="preserve"> mét vuông và héc</w:t>
            </w:r>
            <w:r>
              <w:t>-</w:t>
            </w:r>
            <w:r w:rsidRPr="00FB3C87">
              <w:t xml:space="preserve"> ta.</w:t>
            </w:r>
          </w:p>
          <w:p w14:paraId="2D43F6BF" w14:textId="5C691C54" w:rsidR="00FE2211" w:rsidRPr="00FB3C87" w:rsidRDefault="0026683E" w:rsidP="00134402">
            <w:pPr>
              <w:jc w:val="both"/>
            </w:pPr>
            <w:r w:rsidRPr="00FB3C87">
              <w:rPr>
                <w:b/>
              </w:rPr>
              <w:t xml:space="preserve">+ </w:t>
            </w:r>
            <w:r w:rsidR="00445EAF">
              <w:rPr>
                <w:b/>
              </w:rPr>
              <w:t>T</w:t>
            </w:r>
            <w:r w:rsidRPr="00FB3C87">
              <w:rPr>
                <w:b/>
              </w:rPr>
              <w:t>hời gian:</w:t>
            </w:r>
            <w:r w:rsidR="00FE2211" w:rsidRPr="00FB3C87">
              <w:t xml:space="preserve"> 3</w:t>
            </w:r>
            <w:r>
              <w:t>-</w:t>
            </w:r>
            <w:r w:rsidR="00FE2211" w:rsidRPr="00FB3C87">
              <w:t xml:space="preserve"> 4 phút.</w:t>
            </w:r>
          </w:p>
          <w:p w14:paraId="235DC0C0" w14:textId="67CE3570" w:rsidR="00FE2211" w:rsidRPr="00FB3C87" w:rsidRDefault="0026683E" w:rsidP="00134402">
            <w:pPr>
              <w:jc w:val="both"/>
            </w:pPr>
            <w:r w:rsidRPr="00FB3C87">
              <w:t>-</w:t>
            </w:r>
            <w:r w:rsidR="00363CDC">
              <w:t xml:space="preserve"> </w:t>
            </w:r>
            <w:r>
              <w:t>GV</w:t>
            </w:r>
            <w:r w:rsidRPr="00FB3C87">
              <w:t xml:space="preserve"> cho </w:t>
            </w:r>
            <w:r>
              <w:t>HS</w:t>
            </w:r>
            <w:r w:rsidRPr="00FB3C87">
              <w:t xml:space="preserve"> thực hiện cá nhân</w:t>
            </w:r>
          </w:p>
          <w:p w14:paraId="5EB8448A" w14:textId="172E8433" w:rsidR="00FE2211" w:rsidRPr="00FB3C87" w:rsidRDefault="0026683E" w:rsidP="00134402">
            <w:pPr>
              <w:jc w:val="both"/>
            </w:pPr>
            <w:r w:rsidRPr="00FB3C87">
              <w:t xml:space="preserve">- </w:t>
            </w:r>
            <w:r>
              <w:t>GV</w:t>
            </w:r>
            <w:r w:rsidRPr="00FB3C87">
              <w:t xml:space="preserve"> mời 1 </w:t>
            </w:r>
            <w:r>
              <w:t>HS</w:t>
            </w:r>
            <w:r w:rsidRPr="00FB3C87">
              <w:t xml:space="preserve"> có câu trả lời nhanh nhất trình bày kết quả.</w:t>
            </w:r>
          </w:p>
          <w:p w14:paraId="5E2A4436" w14:textId="07FC5063" w:rsidR="00FE2211" w:rsidRPr="00FB3C87" w:rsidRDefault="0026683E" w:rsidP="00134402">
            <w:pPr>
              <w:jc w:val="both"/>
            </w:pPr>
            <w:r w:rsidRPr="00FB3C87">
              <w:t xml:space="preserve">- </w:t>
            </w:r>
            <w:r>
              <w:t>GV</w:t>
            </w:r>
            <w:r w:rsidRPr="00FB3C87">
              <w:t xml:space="preserve"> nhận xét, tuyên dương, sau đó dẫn dắt vào bài ôn tập.</w:t>
            </w:r>
          </w:p>
          <w:p w14:paraId="1687C2E8" w14:textId="3CFBCDA3" w:rsidR="00FE2211" w:rsidRPr="00FB3C87" w:rsidRDefault="0026683E" w:rsidP="00134402">
            <w:pPr>
              <w:jc w:val="both"/>
            </w:pPr>
            <w:r>
              <w:rPr>
                <w:b/>
              </w:rPr>
              <w:t>2.</w:t>
            </w:r>
            <w:r w:rsidRPr="00FB3C87">
              <w:rPr>
                <w:b/>
              </w:rPr>
              <w:t xml:space="preserve"> Hoạt động củng cố lí thuyết</w:t>
            </w:r>
            <w:r w:rsidR="0068266E">
              <w:rPr>
                <w:b/>
              </w:rPr>
              <w:t>: (3-5’)</w:t>
            </w:r>
          </w:p>
          <w:p w14:paraId="30E065C5" w14:textId="7C507AC7" w:rsidR="00FE2211" w:rsidRPr="00FB3C87" w:rsidRDefault="0026683E" w:rsidP="00134402">
            <w:pPr>
              <w:jc w:val="both"/>
            </w:pPr>
            <w:r>
              <w:rPr>
                <w:rFonts w:eastAsia="Calibri"/>
                <w:b/>
                <w:bCs/>
              </w:rPr>
              <w:t>a</w:t>
            </w:r>
            <w:r w:rsidRPr="00BC0B7F">
              <w:rPr>
                <w:rFonts w:eastAsia="Calibri"/>
                <w:b/>
                <w:bCs/>
              </w:rPr>
              <w:t xml:space="preserve">. </w:t>
            </w:r>
            <w:r w:rsidR="009421C9" w:rsidRPr="00BC0B7F">
              <w:rPr>
                <w:rFonts w:eastAsia="Calibri"/>
                <w:b/>
                <w:bCs/>
              </w:rPr>
              <w:t>Mục tiêu:</w:t>
            </w:r>
            <w:r w:rsidR="00445EAF">
              <w:rPr>
                <w:rFonts w:eastAsia="Calibri"/>
                <w:b/>
                <w:bCs/>
              </w:rPr>
              <w:t xml:space="preserve"> </w:t>
            </w:r>
            <w:r w:rsidR="00FE2211" w:rsidRPr="00FB3C87">
              <w:t>Ôn tập và củng cố cách đọc, viết, so sánh các số đo diện tích theo đơn vị ki</w:t>
            </w:r>
            <w:r>
              <w:t>-</w:t>
            </w:r>
            <w:r w:rsidR="00FE2211" w:rsidRPr="00FB3C87">
              <w:t xml:space="preserve"> lô</w:t>
            </w:r>
            <w:r>
              <w:t>-</w:t>
            </w:r>
            <w:r w:rsidR="00FE2211" w:rsidRPr="00FB3C87">
              <w:t xml:space="preserve"> mét vuông và héc</w:t>
            </w:r>
            <w:r>
              <w:t>-</w:t>
            </w:r>
            <w:r w:rsidR="00FE2211" w:rsidRPr="00FB3C87">
              <w:t xml:space="preserve"> ta.</w:t>
            </w:r>
          </w:p>
          <w:p w14:paraId="36832219" w14:textId="77777777" w:rsidR="00445EAF" w:rsidRPr="00FB3C87" w:rsidRDefault="00445EAF" w:rsidP="00445EAF">
            <w:pPr>
              <w:jc w:val="both"/>
            </w:pPr>
            <w:r>
              <w:rPr>
                <w:b/>
              </w:rPr>
              <w:t>b</w:t>
            </w:r>
            <w:r w:rsidRPr="00FB3C87">
              <w:rPr>
                <w:b/>
              </w:rPr>
              <w:t xml:space="preserve">. Cách </w:t>
            </w:r>
            <w:r>
              <w:rPr>
                <w:b/>
              </w:rPr>
              <w:t>tiến hành</w:t>
            </w:r>
            <w:r w:rsidRPr="00FB3C87">
              <w:t>:</w:t>
            </w:r>
          </w:p>
          <w:p w14:paraId="26B4D5FA" w14:textId="68A98D7B" w:rsidR="00FE2211" w:rsidRPr="00FB3C87" w:rsidRDefault="0026683E" w:rsidP="00134402">
            <w:pPr>
              <w:jc w:val="both"/>
            </w:pPr>
            <w:r w:rsidRPr="00FB3C87">
              <w:t xml:space="preserve">- </w:t>
            </w:r>
            <w:r w:rsidR="00445EAF">
              <w:t>GV</w:t>
            </w:r>
            <w:r w:rsidRPr="00FB3C87">
              <w:t xml:space="preserve"> nêu câu hỏi: </w:t>
            </w:r>
          </w:p>
          <w:p w14:paraId="02819856" w14:textId="1E08EB5F" w:rsidR="00FE2211" w:rsidRPr="00FB3C87" w:rsidRDefault="00FE2211" w:rsidP="00134402">
            <w:pPr>
              <w:jc w:val="both"/>
              <w:rPr>
                <w:b/>
              </w:rPr>
            </w:pPr>
            <w:r w:rsidRPr="00FB3C87">
              <w:t xml:space="preserve">Dựa vào bài toán phần </w:t>
            </w:r>
            <w:r w:rsidR="0026683E" w:rsidRPr="00FB3C87">
              <w:rPr>
                <w:b/>
              </w:rPr>
              <w:t>khởi động</w:t>
            </w:r>
            <w:r w:rsidRPr="00FB3C87">
              <w:t>, em hãy:</w:t>
            </w:r>
          </w:p>
          <w:p w14:paraId="40BDDDC7" w14:textId="4FE4D7D1" w:rsidR="00FE2211" w:rsidRPr="00FB3C87" w:rsidRDefault="00FE2211" w:rsidP="00134402">
            <w:pPr>
              <w:jc w:val="both"/>
            </w:pPr>
            <w:r w:rsidRPr="00FB3C87">
              <w:rPr>
                <w:b/>
                <w:bCs/>
              </w:rPr>
              <w:t xml:space="preserve">+ </w:t>
            </w:r>
            <w:r w:rsidR="0026683E">
              <w:rPr>
                <w:b/>
                <w:bCs/>
              </w:rPr>
              <w:t>HS</w:t>
            </w:r>
            <w:r w:rsidR="0026683E" w:rsidRPr="00FB3C87">
              <w:rPr>
                <w:b/>
                <w:bCs/>
              </w:rPr>
              <w:t xml:space="preserve"> 1:</w:t>
            </w:r>
            <w:r w:rsidR="0026683E" w:rsidRPr="00FB3C87">
              <w:t xml:space="preserve"> đọc số đo diện tích của </w:t>
            </w:r>
            <w:r w:rsidR="00445EAF" w:rsidRPr="00FB3C87">
              <w:t xml:space="preserve">Hồ Tây </w:t>
            </w:r>
            <w:r w:rsidR="0026683E" w:rsidRPr="00FB3C87">
              <w:t xml:space="preserve">và </w:t>
            </w:r>
            <w:r w:rsidR="00445EAF" w:rsidRPr="00FB3C87">
              <w:t>Hồ Gươm</w:t>
            </w:r>
            <w:r w:rsidR="0026683E" w:rsidRPr="00FB3C87">
              <w:t xml:space="preserve"> đã cho ở trong bài.</w:t>
            </w:r>
          </w:p>
          <w:p w14:paraId="4EF20086" w14:textId="4A66E05C" w:rsidR="00FE2211" w:rsidRPr="00FB3C87" w:rsidRDefault="0026683E" w:rsidP="00134402">
            <w:pPr>
              <w:jc w:val="both"/>
            </w:pPr>
            <w:r w:rsidRPr="00FB3C87">
              <w:rPr>
                <w:b/>
                <w:bCs/>
              </w:rPr>
              <w:t xml:space="preserve">+ </w:t>
            </w:r>
            <w:r>
              <w:rPr>
                <w:b/>
                <w:bCs/>
              </w:rPr>
              <w:t>HS</w:t>
            </w:r>
            <w:r w:rsidRPr="00FB3C87">
              <w:rPr>
                <w:b/>
                <w:bCs/>
              </w:rPr>
              <w:t xml:space="preserve"> 2:</w:t>
            </w:r>
            <w:r w:rsidRPr="00FB3C87">
              <w:t xml:space="preserve"> diện tích của </w:t>
            </w:r>
            <w:r w:rsidR="00445EAF" w:rsidRPr="00FB3C87">
              <w:t xml:space="preserve">Hồ Tây </w:t>
            </w:r>
            <w:r w:rsidRPr="00FB3C87">
              <w:t>bằng bao nhiêu mét vuông?</w:t>
            </w:r>
          </w:p>
          <w:p w14:paraId="350AEE5F" w14:textId="1FC31615" w:rsidR="00FE2211" w:rsidRPr="00FB3C87" w:rsidRDefault="00445EAF" w:rsidP="00134402">
            <w:pPr>
              <w:jc w:val="both"/>
            </w:pPr>
            <w:r>
              <w:t xml:space="preserve">+ </w:t>
            </w:r>
            <w:r w:rsidR="0026683E" w:rsidRPr="00FB3C87">
              <w:t xml:space="preserve">Diện tích của </w:t>
            </w:r>
            <w:r w:rsidRPr="00FB3C87">
              <w:t xml:space="preserve">Hồ Gươm </w:t>
            </w:r>
            <w:r w:rsidR="0026683E" w:rsidRPr="00FB3C87">
              <w:t>bằng bao nhiêu mét vuông?</w:t>
            </w:r>
          </w:p>
          <w:p w14:paraId="7F67763E" w14:textId="34FEB5C8" w:rsidR="00FE2211" w:rsidRPr="00FB3C87" w:rsidRDefault="0026683E" w:rsidP="00363CDC">
            <w:pPr>
              <w:jc w:val="both"/>
            </w:pPr>
            <w:r w:rsidRPr="00FB3C87">
              <w:t xml:space="preserve">- </w:t>
            </w:r>
            <w:r>
              <w:t>GV</w:t>
            </w:r>
            <w:r w:rsidRPr="00FB3C87">
              <w:t xml:space="preserve"> nhận xét, tuyên dương </w:t>
            </w:r>
            <w:r w:rsidR="00445EAF">
              <w:t>HS</w:t>
            </w:r>
            <w:r w:rsidRPr="00FB3C87">
              <w:t xml:space="preserve"> nhớ kiến thức.</w:t>
            </w:r>
          </w:p>
          <w:p w14:paraId="3F303085" w14:textId="1CF4B345" w:rsidR="00FE2211" w:rsidRPr="00FB3C87" w:rsidRDefault="0026683E" w:rsidP="00363CDC">
            <w:pPr>
              <w:jc w:val="both"/>
            </w:pPr>
            <w:r w:rsidRPr="00FB3C87">
              <w:t xml:space="preserve">- </w:t>
            </w:r>
            <w:r>
              <w:t>GV</w:t>
            </w:r>
            <w:r w:rsidRPr="00FB3C87">
              <w:t xml:space="preserve"> nhận xét, chuyển sang nội dung làm bài tập.</w:t>
            </w:r>
          </w:p>
          <w:p w14:paraId="36C22BDE" w14:textId="108B8345" w:rsidR="00FE2211" w:rsidRPr="00FB3C87" w:rsidRDefault="0026683E" w:rsidP="00363CDC">
            <w:pPr>
              <w:jc w:val="both"/>
              <w:rPr>
                <w:b/>
              </w:rPr>
            </w:pPr>
            <w:r>
              <w:rPr>
                <w:b/>
              </w:rPr>
              <w:t>3</w:t>
            </w:r>
            <w:r w:rsidRPr="00FB3C87">
              <w:rPr>
                <w:b/>
              </w:rPr>
              <w:t xml:space="preserve">. </w:t>
            </w:r>
            <w:r w:rsidR="00363CDC">
              <w:rPr>
                <w:b/>
              </w:rPr>
              <w:t>L</w:t>
            </w:r>
            <w:r w:rsidRPr="00FB3C87">
              <w:rPr>
                <w:b/>
              </w:rPr>
              <w:t>uyện tập</w:t>
            </w:r>
            <w:r w:rsidR="0068266E">
              <w:rPr>
                <w:b/>
              </w:rPr>
              <w:t>: (23- 25’)</w:t>
            </w:r>
          </w:p>
          <w:p w14:paraId="5219BD69" w14:textId="2F610B38" w:rsidR="00FE2211" w:rsidRPr="00FB3C87" w:rsidRDefault="0026683E" w:rsidP="00134402">
            <w:pPr>
              <w:jc w:val="both"/>
            </w:pPr>
            <w:r>
              <w:rPr>
                <w:rFonts w:eastAsia="Calibri"/>
                <w:b/>
                <w:bCs/>
              </w:rPr>
              <w:t>a</w:t>
            </w:r>
            <w:r w:rsidRPr="00BC0B7F">
              <w:rPr>
                <w:rFonts w:eastAsia="Calibri"/>
                <w:b/>
                <w:bCs/>
              </w:rPr>
              <w:t xml:space="preserve">. </w:t>
            </w:r>
            <w:r w:rsidR="009421C9" w:rsidRPr="00BC0B7F">
              <w:rPr>
                <w:rFonts w:eastAsia="Calibri"/>
                <w:b/>
                <w:bCs/>
              </w:rPr>
              <w:t>Mục tiêu:</w:t>
            </w:r>
            <w:r w:rsidR="00445EAF">
              <w:rPr>
                <w:rFonts w:eastAsia="Calibri"/>
                <w:b/>
                <w:bCs/>
              </w:rPr>
              <w:t xml:space="preserve"> </w:t>
            </w:r>
            <w:r w:rsidR="00FE2211" w:rsidRPr="00FB3C87">
              <w:t>Ôn tập và củng cách đọc, viết, so sánh các số đo diện tích theo đơn vị đo ki</w:t>
            </w:r>
            <w:r>
              <w:t>-</w:t>
            </w:r>
            <w:r w:rsidR="00FE2211" w:rsidRPr="00FB3C87">
              <w:t xml:space="preserve"> lô</w:t>
            </w:r>
            <w:r>
              <w:t>-</w:t>
            </w:r>
            <w:r w:rsidR="00FE2211" w:rsidRPr="00FB3C87">
              <w:t xml:space="preserve"> mét vuông và héc</w:t>
            </w:r>
            <w:r>
              <w:t>-</w:t>
            </w:r>
            <w:r w:rsidR="00FE2211" w:rsidRPr="00FB3C87">
              <w:t xml:space="preserve"> ta.</w:t>
            </w:r>
          </w:p>
          <w:p w14:paraId="51D4E25D" w14:textId="777E79BE" w:rsidR="00445EAF" w:rsidRPr="00FB3C87" w:rsidRDefault="00445EAF" w:rsidP="00445EAF">
            <w:pPr>
              <w:jc w:val="both"/>
            </w:pPr>
            <w:r>
              <w:rPr>
                <w:b/>
              </w:rPr>
              <w:t>b</w:t>
            </w:r>
            <w:r w:rsidRPr="00FB3C87">
              <w:rPr>
                <w:b/>
              </w:rPr>
              <w:t xml:space="preserve">. Cách </w:t>
            </w:r>
            <w:r>
              <w:rPr>
                <w:b/>
              </w:rPr>
              <w:t>tiến hành</w:t>
            </w:r>
            <w:r w:rsidRPr="00FB3C87">
              <w:t>:</w:t>
            </w:r>
          </w:p>
          <w:p w14:paraId="40845636" w14:textId="01283BE5" w:rsidR="00FE2211" w:rsidRPr="00FB3C87" w:rsidRDefault="00445EAF" w:rsidP="00134402">
            <w:pPr>
              <w:jc w:val="both"/>
            </w:pPr>
            <w:r>
              <w:rPr>
                <w:b/>
              </w:rPr>
              <w:t xml:space="preserve">- </w:t>
            </w:r>
            <w:r>
              <w:t>GV</w:t>
            </w:r>
            <w:r w:rsidR="0026683E" w:rsidRPr="00FB3C87">
              <w:t xml:space="preserve"> chép bài tập lên bảng để </w:t>
            </w:r>
            <w:r>
              <w:t>HS</w:t>
            </w:r>
            <w:r w:rsidR="0026683E" w:rsidRPr="00FB3C87">
              <w:t xml:space="preserve"> theo dõi và thực hiện:</w:t>
            </w:r>
          </w:p>
          <w:p w14:paraId="2FEC3321" w14:textId="77777777" w:rsidR="00FE2211" w:rsidRPr="00FB3C87" w:rsidRDefault="00FE2211" w:rsidP="00134402">
            <w:pPr>
              <w:jc w:val="both"/>
              <w:rPr>
                <w:b/>
              </w:rPr>
            </w:pPr>
            <w:r w:rsidRPr="00FB3C87">
              <w:rPr>
                <w:b/>
              </w:rPr>
              <w:t xml:space="preserve">Bài tập 1: </w:t>
            </w:r>
          </w:p>
          <w:p w14:paraId="137246D8" w14:textId="1E3D79CF" w:rsidR="00FE2211" w:rsidRPr="00FB3C87" w:rsidRDefault="0026683E" w:rsidP="00134402">
            <w:pPr>
              <w:jc w:val="both"/>
            </w:pPr>
            <w:r>
              <w:t>a.</w:t>
            </w:r>
            <w:r w:rsidRPr="00FB3C87">
              <w:t xml:space="preserve"> </w:t>
            </w:r>
            <w:r w:rsidR="00E7108C">
              <w:t>Đ</w:t>
            </w:r>
            <w:r w:rsidRPr="00FB3C87">
              <w:t>ọc các độ đo diện tíc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FE2211" w:rsidRPr="00FB3C87" w14:paraId="2D28594D" w14:textId="77777777" w:rsidTr="00134402">
              <w:tc>
                <w:tcPr>
                  <w:tcW w:w="2578" w:type="dxa"/>
                </w:tcPr>
                <w:p w14:paraId="22147562" w14:textId="0936104F" w:rsidR="00FE2211" w:rsidRPr="00FB3C87" w:rsidRDefault="0026683E" w:rsidP="00134402">
                  <w:pPr>
                    <w:jc w:val="both"/>
                  </w:pPr>
                  <w:r w:rsidRPr="00FB3C87">
                    <w:t>152,25 km</w:t>
                  </w:r>
                  <w:r w:rsidR="00FE2211" w:rsidRPr="00FB3C87">
                    <w:rPr>
                      <w:vertAlign w:val="superscript"/>
                    </w:rPr>
                    <w:t>2</w:t>
                  </w:r>
                  <w:r w:rsidR="00FE2211" w:rsidRPr="00FB3C87">
                    <w:t>;</w:t>
                  </w:r>
                </w:p>
              </w:tc>
              <w:tc>
                <w:tcPr>
                  <w:tcW w:w="2578" w:type="dxa"/>
                </w:tcPr>
                <w:p w14:paraId="05E7EAD3" w14:textId="2E6E4E7E" w:rsidR="00FE2211" w:rsidRPr="00FB3C87" w:rsidRDefault="0026683E" w:rsidP="00134402">
                  <w:pPr>
                    <w:jc w:val="both"/>
                  </w:pPr>
                  <w:r w:rsidRPr="00FB3C87">
                    <w:t>8 925 km</w:t>
                  </w:r>
                  <w:r w:rsidR="00FE2211" w:rsidRPr="00FB3C87">
                    <w:rPr>
                      <w:vertAlign w:val="superscript"/>
                    </w:rPr>
                    <w:t>2</w:t>
                  </w:r>
                  <w:r w:rsidR="00FE2211" w:rsidRPr="00FB3C87">
                    <w:t>;</w:t>
                  </w:r>
                </w:p>
              </w:tc>
            </w:tr>
            <w:tr w:rsidR="00FE2211" w:rsidRPr="00FB3C87" w14:paraId="00754664" w14:textId="77777777" w:rsidTr="00134402">
              <w:tc>
                <w:tcPr>
                  <w:tcW w:w="2578" w:type="dxa"/>
                </w:tcPr>
                <w:p w14:paraId="7FF69EBC" w14:textId="7A1C657C" w:rsidR="00FE2211" w:rsidRPr="00FB3C87" w:rsidRDefault="0026683E" w:rsidP="00134402">
                  <w:pPr>
                    <w:jc w:val="both"/>
                  </w:pPr>
                  <w:r w:rsidRPr="00FB3C87">
                    <w:t>10 000 ha;</w:t>
                  </w:r>
                </w:p>
              </w:tc>
              <w:tc>
                <w:tcPr>
                  <w:tcW w:w="2578" w:type="dxa"/>
                </w:tcPr>
                <w:p w14:paraId="3334823E" w14:textId="58C608C5" w:rsidR="00FE2211" w:rsidRPr="00FB3C87" w:rsidRDefault="0026683E" w:rsidP="00134402">
                  <w:pPr>
                    <w:jc w:val="both"/>
                  </w:pPr>
                  <w:r w:rsidRPr="00FB3C87">
                    <w:t>2 057,96 ha.</w:t>
                  </w:r>
                </w:p>
              </w:tc>
            </w:tr>
          </w:tbl>
          <w:p w14:paraId="49853797" w14:textId="77777777" w:rsidR="00E7108C" w:rsidRDefault="00E7108C" w:rsidP="00134402">
            <w:pPr>
              <w:jc w:val="both"/>
            </w:pPr>
          </w:p>
          <w:p w14:paraId="58095772" w14:textId="77777777" w:rsidR="00E7108C" w:rsidRDefault="00E7108C" w:rsidP="00134402">
            <w:pPr>
              <w:jc w:val="both"/>
            </w:pPr>
          </w:p>
          <w:p w14:paraId="5681B472" w14:textId="77777777" w:rsidR="00E7108C" w:rsidRDefault="00E7108C" w:rsidP="00134402">
            <w:pPr>
              <w:jc w:val="both"/>
            </w:pPr>
          </w:p>
          <w:p w14:paraId="605E73F5" w14:textId="77777777" w:rsidR="00E7108C" w:rsidRDefault="00E7108C" w:rsidP="00134402">
            <w:pPr>
              <w:jc w:val="both"/>
            </w:pPr>
          </w:p>
          <w:p w14:paraId="2E1A10D8" w14:textId="48F4549A" w:rsidR="00FE2211" w:rsidRPr="00FB3C87" w:rsidRDefault="00445EAF" w:rsidP="00134402">
            <w:pPr>
              <w:jc w:val="both"/>
            </w:pPr>
            <w:r>
              <w:t>b.</w:t>
            </w:r>
            <w:r w:rsidR="00E7108C">
              <w:t xml:space="preserve"> </w:t>
            </w:r>
            <w:r>
              <w:t>V</w:t>
            </w:r>
            <w:r w:rsidR="0026683E" w:rsidRPr="00FB3C87">
              <w:t>iết các số đo diện tíc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FE2211" w:rsidRPr="00FB3C87" w14:paraId="0D738609" w14:textId="77777777" w:rsidTr="00134402">
              <w:tc>
                <w:tcPr>
                  <w:tcW w:w="5156" w:type="dxa"/>
                </w:tcPr>
                <w:p w14:paraId="3904EFE2" w14:textId="13ACC4DD" w:rsidR="00FE2211" w:rsidRPr="00FB3C87" w:rsidRDefault="00445EAF" w:rsidP="00134402">
                  <w:pPr>
                    <w:jc w:val="both"/>
                  </w:pPr>
                  <w:r>
                    <w:lastRenderedPageBreak/>
                    <w:t>-</w:t>
                  </w:r>
                  <w:r w:rsidR="0026683E" w:rsidRPr="00FB3C87">
                    <w:t xml:space="preserve"> “bảy mươi lăm phẩy tám mươi hai héc</w:t>
                  </w:r>
                  <w:r>
                    <w:t>-</w:t>
                  </w:r>
                  <w:r w:rsidR="0026683E" w:rsidRPr="00FB3C87">
                    <w:t>ta”;</w:t>
                  </w:r>
                </w:p>
              </w:tc>
            </w:tr>
            <w:tr w:rsidR="00FE2211" w:rsidRPr="00FB3C87" w14:paraId="5AEA0952" w14:textId="77777777" w:rsidTr="00134402">
              <w:tc>
                <w:tcPr>
                  <w:tcW w:w="5156" w:type="dxa"/>
                </w:tcPr>
                <w:p w14:paraId="23E9C9A8" w14:textId="09EE4786" w:rsidR="00FE2211" w:rsidRPr="00FB3C87" w:rsidRDefault="00E7108C" w:rsidP="00134402">
                  <w:pPr>
                    <w:jc w:val="both"/>
                  </w:pPr>
                  <w:r>
                    <w:t>-</w:t>
                  </w:r>
                  <w:r w:rsidR="0026683E" w:rsidRPr="00FB3C87">
                    <w:t xml:space="preserve"> “chín nghìn năm trăm ki</w:t>
                  </w:r>
                  <w:r w:rsidR="00445EAF">
                    <w:t>-</w:t>
                  </w:r>
                  <w:r w:rsidR="0026683E" w:rsidRPr="00FB3C87">
                    <w:t xml:space="preserve"> lô</w:t>
                  </w:r>
                  <w:r w:rsidR="00445EAF">
                    <w:t>-</w:t>
                  </w:r>
                  <w:r w:rsidR="0026683E" w:rsidRPr="00FB3C87">
                    <w:t xml:space="preserve"> mét vuông”</w:t>
                  </w:r>
                </w:p>
              </w:tc>
            </w:tr>
            <w:tr w:rsidR="00FE2211" w:rsidRPr="00FB3C87" w14:paraId="136271AF" w14:textId="77777777" w:rsidTr="00134402">
              <w:tc>
                <w:tcPr>
                  <w:tcW w:w="5156" w:type="dxa"/>
                </w:tcPr>
                <w:p w14:paraId="5F748014" w14:textId="654B1048" w:rsidR="00FE2211" w:rsidRPr="00FB3C87" w:rsidRDefault="00E7108C" w:rsidP="00134402">
                  <w:pPr>
                    <w:jc w:val="both"/>
                  </w:pPr>
                  <w:r>
                    <w:t>-</w:t>
                  </w:r>
                  <w:r w:rsidR="0026683E" w:rsidRPr="00FB3C87">
                    <w:t xml:space="preserve"> “hai nghìn không trăm linh hai </w:t>
                  </w:r>
                  <w:r w:rsidR="00FE2211" w:rsidRPr="00FB3C87">
                    <w:t>phẩy năm ki</w:t>
                  </w:r>
                  <w:r>
                    <w:t>-</w:t>
                  </w:r>
                  <w:r w:rsidR="00FE2211" w:rsidRPr="00FB3C87">
                    <w:t xml:space="preserve"> lô</w:t>
                  </w:r>
                  <w:r>
                    <w:t>-</w:t>
                  </w:r>
                  <w:r w:rsidR="00FE2211" w:rsidRPr="00FB3C87">
                    <w:t xml:space="preserve"> mét vuông”;</w:t>
                  </w:r>
                </w:p>
              </w:tc>
            </w:tr>
            <w:tr w:rsidR="00FE2211" w:rsidRPr="00FB3C87" w14:paraId="76321E35" w14:textId="77777777" w:rsidTr="00134402">
              <w:tc>
                <w:tcPr>
                  <w:tcW w:w="5156" w:type="dxa"/>
                </w:tcPr>
                <w:p w14:paraId="42B00810" w14:textId="7FF8E0E9" w:rsidR="00FE2211" w:rsidRPr="00FB3C87" w:rsidRDefault="00E7108C" w:rsidP="00134402">
                  <w:pPr>
                    <w:jc w:val="both"/>
                  </w:pPr>
                  <w:r>
                    <w:t>-</w:t>
                  </w:r>
                  <w:r w:rsidR="0026683E" w:rsidRPr="00FB3C87">
                    <w:t xml:space="preserve"> “ba mươi lăm nghìn héc</w:t>
                  </w:r>
                  <w:r>
                    <w:t>-</w:t>
                  </w:r>
                  <w:r w:rsidR="0026683E" w:rsidRPr="00FB3C87">
                    <w:t xml:space="preserve"> ta”.</w:t>
                  </w:r>
                </w:p>
              </w:tc>
            </w:tr>
          </w:tbl>
          <w:p w14:paraId="7BBDD3A2" w14:textId="38535B86" w:rsidR="00FE2211" w:rsidRPr="00FB3C87" w:rsidRDefault="0026683E" w:rsidP="00134402">
            <w:pPr>
              <w:jc w:val="both"/>
              <w:rPr>
                <w:rFonts w:eastAsiaTheme="minorEastAsia"/>
              </w:rPr>
            </w:pPr>
            <w:r w:rsidRPr="00FB3C87">
              <w:t xml:space="preserve">- </w:t>
            </w:r>
            <w:r w:rsidR="00E7108C">
              <w:t>GV</w:t>
            </w:r>
            <w:r w:rsidRPr="00FB3C87">
              <w:t xml:space="preserve"> yêu cầu</w:t>
            </w:r>
            <w:r w:rsidR="00E7108C">
              <w:t xml:space="preserve"> HS</w:t>
            </w:r>
            <w:r w:rsidRPr="00FB3C87">
              <w:t xml:space="preserve"> hoàn thành bài tập cá nhân.</w:t>
            </w:r>
          </w:p>
          <w:p w14:paraId="3C6CDBC6" w14:textId="6E1325D9" w:rsidR="00FE2211" w:rsidRPr="00FB3C87" w:rsidRDefault="0026683E" w:rsidP="00134402">
            <w:pPr>
              <w:jc w:val="both"/>
            </w:pPr>
            <w:r w:rsidRPr="00FB3C87">
              <w:t xml:space="preserve">- </w:t>
            </w:r>
            <w:r w:rsidR="00E7108C">
              <w:t>GV</w:t>
            </w:r>
            <w:r w:rsidRPr="00FB3C87">
              <w:t xml:space="preserve"> gọi 2 </w:t>
            </w:r>
            <w:r w:rsidR="00E7108C">
              <w:t>HS</w:t>
            </w:r>
            <w:r w:rsidRPr="00FB3C87">
              <w:t xml:space="preserve"> lên bảng thực hiện, mỗi </w:t>
            </w:r>
            <w:r w:rsidR="00E7108C">
              <w:t>HS</w:t>
            </w:r>
            <w:r w:rsidRPr="00FB3C87">
              <w:t xml:space="preserve"> một phần.</w:t>
            </w:r>
          </w:p>
          <w:p w14:paraId="37380064" w14:textId="1DB6E02C" w:rsidR="00FE2211" w:rsidRPr="00FB3C87" w:rsidRDefault="0026683E" w:rsidP="00134402">
            <w:pPr>
              <w:jc w:val="both"/>
            </w:pPr>
            <w:r w:rsidRPr="00FB3C87">
              <w:t xml:space="preserve">- </w:t>
            </w:r>
            <w:r w:rsidR="00E7108C">
              <w:t>GV</w:t>
            </w:r>
            <w:r w:rsidR="008B0794">
              <w:t xml:space="preserve"> </w:t>
            </w:r>
            <w:r w:rsidRPr="00FB3C87">
              <w:t>mời</w:t>
            </w:r>
            <w:r w:rsidR="008B0794">
              <w:t xml:space="preserve"> HS</w:t>
            </w:r>
            <w:r w:rsidRPr="00FB3C87">
              <w:t xml:space="preserve"> nhận xét bài làm trên bảng.</w:t>
            </w:r>
          </w:p>
          <w:p w14:paraId="7A73BE69" w14:textId="2CCEDDC8" w:rsidR="00FE2211" w:rsidRPr="00FB3C87" w:rsidRDefault="0026683E" w:rsidP="00134402">
            <w:pPr>
              <w:jc w:val="both"/>
            </w:pPr>
            <w:r w:rsidRPr="00FB3C87">
              <w:t xml:space="preserve">- </w:t>
            </w:r>
            <w:r w:rsidR="00E7108C">
              <w:t>GV</w:t>
            </w:r>
            <w:r w:rsidRPr="00FB3C87">
              <w:t xml:space="preserve"> chốt đáp án.</w:t>
            </w:r>
          </w:p>
          <w:p w14:paraId="455CCA4A" w14:textId="46482080" w:rsidR="00FE2211" w:rsidRPr="00FB3C87" w:rsidRDefault="00FE2211" w:rsidP="00134402">
            <w:pPr>
              <w:jc w:val="both"/>
            </w:pPr>
            <w:r w:rsidRPr="00FB3C87">
              <w:rPr>
                <w:b/>
              </w:rPr>
              <w:t xml:space="preserve">Bài tập 2: </w:t>
            </w:r>
            <w:r w:rsidR="008B0794">
              <w:t>Đ</w:t>
            </w:r>
            <w:r w:rsidR="0026683E" w:rsidRPr="00FB3C87">
              <w:t xml:space="preserve">iền số thích hợp vào </w:t>
            </w:r>
            <w:r w:rsidRPr="00FB3C87">
              <w:t>chỗ chấ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FE2211" w:rsidRPr="00FB3C87" w14:paraId="2DB69209" w14:textId="77777777" w:rsidTr="00134402">
              <w:tc>
                <w:tcPr>
                  <w:tcW w:w="5156" w:type="dxa"/>
                </w:tcPr>
                <w:p w14:paraId="13C95460" w14:textId="0EFBE28E" w:rsidR="00FE2211" w:rsidRPr="00FB3C87" w:rsidRDefault="0026683E" w:rsidP="00134402">
                  <w:pPr>
                    <w:jc w:val="both"/>
                  </w:pPr>
                  <w:r w:rsidRPr="00FB3C87">
                    <w:t>A) 15 km</w:t>
                  </w:r>
                  <w:r w:rsidR="00FE2211" w:rsidRPr="00FB3C87">
                    <w:rPr>
                      <w:vertAlign w:val="superscript"/>
                    </w:rPr>
                    <w:t>2</w:t>
                  </w:r>
                  <w:r w:rsidRPr="00FB3C87">
                    <w:t xml:space="preserve"> = ... </w:t>
                  </w:r>
                  <w:r w:rsidR="008B0794">
                    <w:t>m</w:t>
                  </w:r>
                  <w:r w:rsidR="00FE2211" w:rsidRPr="00FB3C87">
                    <w:rPr>
                      <w:vertAlign w:val="superscript"/>
                    </w:rPr>
                    <w:t>2</w:t>
                  </w:r>
                  <w:r w:rsidR="00FE2211" w:rsidRPr="00FB3C87">
                    <w:t>;</w:t>
                  </w:r>
                </w:p>
              </w:tc>
            </w:tr>
            <w:tr w:rsidR="00FE2211" w:rsidRPr="00FB3C87" w14:paraId="24C645AD" w14:textId="77777777" w:rsidTr="00134402">
              <w:tc>
                <w:tcPr>
                  <w:tcW w:w="5156" w:type="dxa"/>
                </w:tcPr>
                <w:p w14:paraId="500D2EB9" w14:textId="5C27B760" w:rsidR="00FE2211" w:rsidRPr="00FB3C87" w:rsidRDefault="0026683E" w:rsidP="00134402">
                  <w:pPr>
                    <w:jc w:val="both"/>
                  </w:pPr>
                  <w:r w:rsidRPr="00FB3C87">
                    <w:t>B) 7 km</w:t>
                  </w:r>
                  <w:r w:rsidR="00FE2211" w:rsidRPr="00FB3C87">
                    <w:rPr>
                      <w:vertAlign w:val="superscript"/>
                    </w:rPr>
                    <w:t>2</w:t>
                  </w:r>
                  <w:r w:rsidR="00FE2211" w:rsidRPr="00FB3C87">
                    <w:t xml:space="preserve"> 35 m</w:t>
                  </w:r>
                  <w:r w:rsidR="00FE2211" w:rsidRPr="00FB3C87">
                    <w:rPr>
                      <w:vertAlign w:val="superscript"/>
                    </w:rPr>
                    <w:t>2</w:t>
                  </w:r>
                  <w:r w:rsidRPr="00FB3C87">
                    <w:t xml:space="preserve"> = ... </w:t>
                  </w:r>
                  <w:r w:rsidR="008B0794">
                    <w:t>m</w:t>
                  </w:r>
                  <w:r w:rsidR="00FE2211" w:rsidRPr="00FB3C87">
                    <w:rPr>
                      <w:vertAlign w:val="superscript"/>
                    </w:rPr>
                    <w:t>2</w:t>
                  </w:r>
                  <w:r w:rsidR="00FE2211" w:rsidRPr="00FB3C87">
                    <w:t>;</w:t>
                  </w:r>
                </w:p>
              </w:tc>
            </w:tr>
            <w:tr w:rsidR="00FE2211" w:rsidRPr="00FB3C87" w14:paraId="73052637" w14:textId="77777777" w:rsidTr="00134402">
              <w:tc>
                <w:tcPr>
                  <w:tcW w:w="5156" w:type="dxa"/>
                </w:tcPr>
                <w:p w14:paraId="656BC8D9" w14:textId="38131890" w:rsidR="00FE2211" w:rsidRPr="00FB3C87" w:rsidRDefault="0026683E" w:rsidP="00134402">
                  <w:pPr>
                    <w:jc w:val="both"/>
                  </w:pPr>
                  <w:r w:rsidRPr="00FB3C87">
                    <w:t>C) 15 km</w:t>
                  </w:r>
                  <w:r w:rsidR="00FE2211" w:rsidRPr="00FB3C87">
                    <w:rPr>
                      <w:vertAlign w:val="superscript"/>
                    </w:rPr>
                    <w:t>2</w:t>
                  </w:r>
                  <w:r w:rsidR="00FE2211" w:rsidRPr="00FB3C87">
                    <w:t xml:space="preserve"> 100 000 m</w:t>
                  </w:r>
                  <w:r w:rsidR="00FE2211" w:rsidRPr="00FB3C87">
                    <w:rPr>
                      <w:vertAlign w:val="superscript"/>
                    </w:rPr>
                    <w:t>2</w:t>
                  </w:r>
                  <w:r w:rsidRPr="00FB3C87">
                    <w:t xml:space="preserve"> = ... </w:t>
                  </w:r>
                  <w:r w:rsidR="008B0794">
                    <w:t>k</w:t>
                  </w:r>
                  <w:r w:rsidRPr="00FB3C87">
                    <w:t>m</w:t>
                  </w:r>
                  <w:r w:rsidR="00FE2211" w:rsidRPr="00FB3C87">
                    <w:rPr>
                      <w:vertAlign w:val="superscript"/>
                    </w:rPr>
                    <w:t>2</w:t>
                  </w:r>
                  <w:r w:rsidR="00FE2211" w:rsidRPr="00FB3C87">
                    <w:t>;</w:t>
                  </w:r>
                </w:p>
              </w:tc>
            </w:tr>
            <w:tr w:rsidR="00FE2211" w:rsidRPr="00FB3C87" w14:paraId="0AD3E9F8" w14:textId="77777777" w:rsidTr="00134402">
              <w:tc>
                <w:tcPr>
                  <w:tcW w:w="5156" w:type="dxa"/>
                </w:tcPr>
                <w:p w14:paraId="2797EFB6" w14:textId="1A2B7D04" w:rsidR="00FE2211" w:rsidRPr="00FB3C87" w:rsidRDefault="0026683E" w:rsidP="00134402">
                  <w:pPr>
                    <w:jc w:val="both"/>
                  </w:pPr>
                  <w:r w:rsidRPr="00FB3C87">
                    <w:t xml:space="preserve">D) 50 000 ha = ... </w:t>
                  </w:r>
                  <w:r w:rsidR="008B0794">
                    <w:t>k</w:t>
                  </w:r>
                  <w:r w:rsidRPr="00FB3C87">
                    <w:t>m</w:t>
                  </w:r>
                  <w:r w:rsidR="00FE2211" w:rsidRPr="00FB3C87">
                    <w:rPr>
                      <w:vertAlign w:val="superscript"/>
                    </w:rPr>
                    <w:t>2</w:t>
                  </w:r>
                  <w:r w:rsidR="00FE2211" w:rsidRPr="00FB3C87">
                    <w:t>;</w:t>
                  </w:r>
                </w:p>
              </w:tc>
            </w:tr>
            <w:tr w:rsidR="00FE2211" w:rsidRPr="00FB3C87" w14:paraId="2D668D5C" w14:textId="77777777" w:rsidTr="00134402">
              <w:tc>
                <w:tcPr>
                  <w:tcW w:w="5156" w:type="dxa"/>
                </w:tcPr>
                <w:p w14:paraId="7EC38231" w14:textId="545EEA40" w:rsidR="00FE2211" w:rsidRPr="00FB3C87" w:rsidRDefault="0026683E" w:rsidP="00134402">
                  <w:pPr>
                    <w:jc w:val="both"/>
                  </w:pPr>
                  <w:r w:rsidRPr="00FB3C87">
                    <w:t xml:space="preserve">E) 3 ha = ... </w:t>
                  </w:r>
                  <w:r w:rsidR="008B0794">
                    <w:t>m</w:t>
                  </w:r>
                  <w:r w:rsidR="00FE2211" w:rsidRPr="00FB3C87">
                    <w:rPr>
                      <w:vertAlign w:val="superscript"/>
                    </w:rPr>
                    <w:t>2</w:t>
                  </w:r>
                  <w:r w:rsidR="00FE2211" w:rsidRPr="00FB3C87">
                    <w:t>;</w:t>
                  </w:r>
                </w:p>
              </w:tc>
            </w:tr>
            <w:tr w:rsidR="00FE2211" w:rsidRPr="00FB3C87" w14:paraId="73DC274E" w14:textId="77777777" w:rsidTr="00134402">
              <w:tc>
                <w:tcPr>
                  <w:tcW w:w="5156" w:type="dxa"/>
                </w:tcPr>
                <w:p w14:paraId="5249CA21" w14:textId="300576DB" w:rsidR="00FE2211" w:rsidRPr="00FB3C87" w:rsidRDefault="0026683E" w:rsidP="00134402">
                  <w:pPr>
                    <w:jc w:val="both"/>
                  </w:pPr>
                  <w:r w:rsidRPr="00FB3C87">
                    <w:t xml:space="preserve">G) 2,48 ha = ... </w:t>
                  </w:r>
                  <w:r w:rsidR="008B0794">
                    <w:t>m</w:t>
                  </w:r>
                  <w:r w:rsidR="00FE2211" w:rsidRPr="00FB3C87">
                    <w:rPr>
                      <w:vertAlign w:val="superscript"/>
                    </w:rPr>
                    <w:t>2</w:t>
                  </w:r>
                  <w:r w:rsidR="00FE2211" w:rsidRPr="00FB3C87">
                    <w:t>;</w:t>
                  </w:r>
                </w:p>
              </w:tc>
            </w:tr>
          </w:tbl>
          <w:p w14:paraId="36C80FEA" w14:textId="2343670F" w:rsidR="00FE2211" w:rsidRPr="00FB3C87" w:rsidRDefault="0026683E" w:rsidP="00134402">
            <w:pPr>
              <w:jc w:val="both"/>
            </w:pPr>
            <w:r w:rsidRPr="00FB3C87">
              <w:t xml:space="preserve">- </w:t>
            </w:r>
            <w:r w:rsidR="008B0794">
              <w:t>GV</w:t>
            </w:r>
            <w:r w:rsidRPr="00FB3C87">
              <w:t xml:space="preserve"> cho </w:t>
            </w:r>
            <w:r w:rsidR="00324616">
              <w:t>HS</w:t>
            </w:r>
            <w:r w:rsidRPr="00FB3C87">
              <w:t xml:space="preserve"> làm bài cá nhân.</w:t>
            </w:r>
          </w:p>
          <w:p w14:paraId="34175EF9" w14:textId="3A879DFE" w:rsidR="00FE2211" w:rsidRPr="00FB3C87" w:rsidRDefault="0026683E" w:rsidP="00134402">
            <w:pPr>
              <w:jc w:val="both"/>
            </w:pPr>
            <w:r w:rsidRPr="00FB3C87">
              <w:t xml:space="preserve">- </w:t>
            </w:r>
            <w:r w:rsidR="008B0794">
              <w:t>GV</w:t>
            </w:r>
            <w:r w:rsidRPr="00FB3C87">
              <w:t xml:space="preserve"> thu vở chấm 3 </w:t>
            </w:r>
            <w:r w:rsidR="008B0794">
              <w:t>HS</w:t>
            </w:r>
            <w:r w:rsidRPr="00FB3C87">
              <w:t xml:space="preserve"> bất kì và gọi 1 </w:t>
            </w:r>
            <w:r w:rsidR="008B0794">
              <w:t>HS</w:t>
            </w:r>
            <w:r w:rsidRPr="00FB3C87">
              <w:t xml:space="preserve"> lên bảng.</w:t>
            </w:r>
          </w:p>
          <w:p w14:paraId="347DA59D" w14:textId="119BF9D9" w:rsidR="00FE2211" w:rsidRPr="00FB3C87" w:rsidRDefault="0026683E" w:rsidP="00134402">
            <w:pPr>
              <w:jc w:val="both"/>
            </w:pPr>
            <w:r w:rsidRPr="00FB3C87">
              <w:t xml:space="preserve">- </w:t>
            </w:r>
            <w:r w:rsidR="008B0794">
              <w:t>GV</w:t>
            </w:r>
            <w:r w:rsidRPr="00FB3C87">
              <w:t xml:space="preserve"> nhận xét, chỉnh sửa bổ sung (nếu có).</w:t>
            </w:r>
          </w:p>
          <w:p w14:paraId="53474BE1" w14:textId="27B2DC28" w:rsidR="00FE2211" w:rsidRPr="00FB3C87" w:rsidRDefault="00FE2211" w:rsidP="00134402">
            <w:pPr>
              <w:jc w:val="both"/>
              <w:rPr>
                <w:lang w:val="nl-NL"/>
              </w:rPr>
            </w:pPr>
            <w:r w:rsidRPr="00FB3C87">
              <w:rPr>
                <w:b/>
              </w:rPr>
              <w:t xml:space="preserve">Bài tập 3: </w:t>
            </w:r>
            <w:r w:rsidR="0026683E" w:rsidRPr="00FB3C87">
              <w:t xml:space="preserve">câu nào đúng? </w:t>
            </w:r>
            <w:r w:rsidRPr="00FB3C87">
              <w:rPr>
                <w:lang w:val="nl-NL"/>
              </w:rPr>
              <w:t>Câu nào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FE2211" w:rsidRPr="00FB3C87" w14:paraId="60651E7E" w14:textId="77777777" w:rsidTr="00134402">
              <w:tc>
                <w:tcPr>
                  <w:tcW w:w="5156" w:type="dxa"/>
                </w:tcPr>
                <w:p w14:paraId="7136DA64" w14:textId="4BF7D536" w:rsidR="00FE2211" w:rsidRPr="00FB3C87" w:rsidRDefault="008B0794" w:rsidP="00134402">
                  <w:pPr>
                    <w:jc w:val="both"/>
                    <w:rPr>
                      <w:lang w:val="nl-NL"/>
                    </w:rPr>
                  </w:pPr>
                  <w:r>
                    <w:rPr>
                      <w:lang w:val="nl-NL"/>
                    </w:rPr>
                    <w:t>a</w:t>
                  </w:r>
                  <w:r w:rsidR="0026683E" w:rsidRPr="00FB3C87">
                    <w:rPr>
                      <w:lang w:val="nl-NL"/>
                    </w:rPr>
                    <w:t xml:space="preserve">) </w:t>
                  </w:r>
                  <w:r w:rsidR="00706864">
                    <w:rPr>
                      <w:lang w:val="nl-NL"/>
                    </w:rPr>
                    <w:t>H</w:t>
                  </w:r>
                  <w:r w:rsidR="0026683E" w:rsidRPr="00FB3C87">
                    <w:rPr>
                      <w:lang w:val="nl-NL"/>
                    </w:rPr>
                    <w:t xml:space="preserve">ồ nước ngọt tự nhiên lớn nhất </w:t>
                  </w:r>
                  <w:r w:rsidR="00706864" w:rsidRPr="00FB3C87">
                    <w:rPr>
                      <w:lang w:val="nl-NL"/>
                    </w:rPr>
                    <w:t>Việt Na</w:t>
                  </w:r>
                  <w:r w:rsidR="0026683E" w:rsidRPr="00FB3C87">
                    <w:rPr>
                      <w:lang w:val="nl-NL"/>
                    </w:rPr>
                    <w:t xml:space="preserve">m là </w:t>
                  </w:r>
                  <w:r w:rsidR="00706864" w:rsidRPr="00FB3C87">
                    <w:rPr>
                      <w:lang w:val="nl-NL"/>
                    </w:rPr>
                    <w:t xml:space="preserve">Hồ Ba Bể </w:t>
                  </w:r>
                  <w:r w:rsidR="0026683E" w:rsidRPr="00FB3C87">
                    <w:rPr>
                      <w:lang w:val="nl-NL"/>
                    </w:rPr>
                    <w:t xml:space="preserve">(tỉnh </w:t>
                  </w:r>
                  <w:r w:rsidR="00706864" w:rsidRPr="00FB3C87">
                    <w:rPr>
                      <w:lang w:val="nl-NL"/>
                    </w:rPr>
                    <w:t>Bắc Kạn</w:t>
                  </w:r>
                  <w:r w:rsidR="0026683E" w:rsidRPr="00FB3C87">
                    <w:rPr>
                      <w:lang w:val="nl-NL"/>
                    </w:rPr>
                    <w:t>) diện tích khoảng 5 000 000 m</w:t>
                  </w:r>
                  <w:r w:rsidR="00FE2211" w:rsidRPr="00FB3C87">
                    <w:rPr>
                      <w:vertAlign w:val="superscript"/>
                      <w:lang w:val="nl-NL"/>
                    </w:rPr>
                    <w:t>2</w:t>
                  </w:r>
                  <w:r w:rsidR="00FE2211" w:rsidRPr="00FB3C87">
                    <w:rPr>
                      <w:lang w:val="nl-NL"/>
                    </w:rPr>
                    <w:t xml:space="preserve"> hay 5 ha.</w:t>
                  </w:r>
                </w:p>
              </w:tc>
            </w:tr>
            <w:tr w:rsidR="00FE2211" w:rsidRPr="00FB3C87" w14:paraId="693ED8EC" w14:textId="77777777" w:rsidTr="00134402">
              <w:tc>
                <w:tcPr>
                  <w:tcW w:w="5156" w:type="dxa"/>
                </w:tcPr>
                <w:p w14:paraId="224FC4D5" w14:textId="7DBB5F7E" w:rsidR="00FE2211" w:rsidRPr="00FB3C87" w:rsidRDefault="008B0794" w:rsidP="00134402">
                  <w:pPr>
                    <w:jc w:val="both"/>
                    <w:rPr>
                      <w:lang w:val="nl-NL"/>
                    </w:rPr>
                  </w:pPr>
                  <w:r>
                    <w:rPr>
                      <w:lang w:val="nl-NL"/>
                    </w:rPr>
                    <w:t>b</w:t>
                  </w:r>
                  <w:r w:rsidR="0026683E" w:rsidRPr="00FB3C87">
                    <w:rPr>
                      <w:lang w:val="nl-NL"/>
                    </w:rPr>
                    <w:t xml:space="preserve">) </w:t>
                  </w:r>
                  <w:r w:rsidR="00706864">
                    <w:rPr>
                      <w:lang w:val="nl-NL"/>
                    </w:rPr>
                    <w:t>T</w:t>
                  </w:r>
                  <w:r w:rsidR="0026683E" w:rsidRPr="00FB3C87">
                    <w:rPr>
                      <w:lang w:val="nl-NL"/>
                    </w:rPr>
                    <w:t xml:space="preserve">hửa ruộng nhà bác </w:t>
                  </w:r>
                  <w:r w:rsidR="00706864">
                    <w:rPr>
                      <w:lang w:val="nl-NL"/>
                    </w:rPr>
                    <w:t>T</w:t>
                  </w:r>
                  <w:r w:rsidR="0026683E" w:rsidRPr="00FB3C87">
                    <w:rPr>
                      <w:lang w:val="nl-NL"/>
                    </w:rPr>
                    <w:t>ư có diện tích là 2ha hay 20 000 m</w:t>
                  </w:r>
                  <w:r w:rsidR="00FE2211" w:rsidRPr="00FB3C87">
                    <w:rPr>
                      <w:vertAlign w:val="superscript"/>
                      <w:lang w:val="nl-NL"/>
                    </w:rPr>
                    <w:t>2</w:t>
                  </w:r>
                  <w:r w:rsidR="00FE2211" w:rsidRPr="00FB3C87">
                    <w:rPr>
                      <w:lang w:val="nl-NL"/>
                    </w:rPr>
                    <w:t>.</w:t>
                  </w:r>
                </w:p>
              </w:tc>
            </w:tr>
            <w:tr w:rsidR="00FE2211" w:rsidRPr="00FB3C87" w14:paraId="56804AF7" w14:textId="77777777" w:rsidTr="00134402">
              <w:tc>
                <w:tcPr>
                  <w:tcW w:w="5156" w:type="dxa"/>
                </w:tcPr>
                <w:p w14:paraId="2B14C2C2" w14:textId="1BEFA4B7" w:rsidR="00FE2211" w:rsidRPr="00FB3C87" w:rsidRDefault="008B0794" w:rsidP="00134402">
                  <w:pPr>
                    <w:jc w:val="both"/>
                    <w:rPr>
                      <w:lang w:val="nl-NL"/>
                    </w:rPr>
                  </w:pPr>
                  <w:r>
                    <w:rPr>
                      <w:lang w:val="nl-NL"/>
                    </w:rPr>
                    <w:t>c</w:t>
                  </w:r>
                  <w:r w:rsidR="0026683E" w:rsidRPr="00FB3C87">
                    <w:rPr>
                      <w:lang w:val="nl-NL"/>
                    </w:rPr>
                    <w:t xml:space="preserve">) </w:t>
                  </w:r>
                  <w:r w:rsidR="00706864">
                    <w:rPr>
                      <w:lang w:val="nl-NL"/>
                    </w:rPr>
                    <w:t>V</w:t>
                  </w:r>
                  <w:r w:rsidR="0026683E" w:rsidRPr="00FB3C87">
                    <w:rPr>
                      <w:lang w:val="nl-NL"/>
                    </w:rPr>
                    <w:t xml:space="preserve">ườn quốc gia </w:t>
                  </w:r>
                  <w:r w:rsidR="00706864" w:rsidRPr="00FB3C87">
                    <w:rPr>
                      <w:lang w:val="nl-NL"/>
                    </w:rPr>
                    <w:t xml:space="preserve">Ba Vì </w:t>
                  </w:r>
                  <w:r w:rsidR="0026683E" w:rsidRPr="00FB3C87">
                    <w:rPr>
                      <w:lang w:val="nl-NL"/>
                    </w:rPr>
                    <w:t>có diện tích khoảng  108 km</w:t>
                  </w:r>
                  <w:r w:rsidR="00FE2211" w:rsidRPr="00FB3C87">
                    <w:rPr>
                      <w:vertAlign w:val="superscript"/>
                      <w:lang w:val="nl-NL"/>
                    </w:rPr>
                    <w:t>2</w:t>
                  </w:r>
                  <w:r w:rsidR="00FE2211" w:rsidRPr="00FB3C87">
                    <w:rPr>
                      <w:lang w:val="nl-NL"/>
                    </w:rPr>
                    <w:t xml:space="preserve"> hay 10 800 ha.</w:t>
                  </w:r>
                </w:p>
              </w:tc>
            </w:tr>
            <w:tr w:rsidR="00FE2211" w:rsidRPr="00FB3C87" w14:paraId="3D38B561" w14:textId="77777777" w:rsidTr="00134402">
              <w:tc>
                <w:tcPr>
                  <w:tcW w:w="5156" w:type="dxa"/>
                </w:tcPr>
                <w:p w14:paraId="12C8D24E" w14:textId="26E2156D" w:rsidR="00FE2211" w:rsidRPr="00FB3C87" w:rsidRDefault="004F42FA" w:rsidP="00134402">
                  <w:pPr>
                    <w:jc w:val="both"/>
                    <w:rPr>
                      <w:lang w:val="nl-NL"/>
                    </w:rPr>
                  </w:pPr>
                  <w:r>
                    <w:rPr>
                      <w:lang w:val="nl-NL"/>
                    </w:rPr>
                    <w:t>d</w:t>
                  </w:r>
                  <w:r w:rsidR="0026683E" w:rsidRPr="00FB3C87">
                    <w:rPr>
                      <w:lang w:val="nl-NL"/>
                    </w:rPr>
                    <w:t xml:space="preserve">) </w:t>
                  </w:r>
                  <w:r w:rsidR="00706864">
                    <w:rPr>
                      <w:lang w:val="nl-NL"/>
                    </w:rPr>
                    <w:t>D</w:t>
                  </w:r>
                  <w:r w:rsidR="0026683E" w:rsidRPr="00FB3C87">
                    <w:rPr>
                      <w:lang w:val="nl-NL"/>
                    </w:rPr>
                    <w:t xml:space="preserve">iện tích tỉnh </w:t>
                  </w:r>
                  <w:r w:rsidR="00706864" w:rsidRPr="00FB3C87">
                    <w:rPr>
                      <w:lang w:val="nl-NL"/>
                    </w:rPr>
                    <w:t xml:space="preserve">Nghệ An </w:t>
                  </w:r>
                  <w:r w:rsidR="0026683E" w:rsidRPr="00FB3C87">
                    <w:rPr>
                      <w:lang w:val="nl-NL"/>
                    </w:rPr>
                    <w:t>khoảng 16 486 km</w:t>
                  </w:r>
                  <w:r w:rsidR="00FE2211" w:rsidRPr="00FB3C87">
                    <w:rPr>
                      <w:vertAlign w:val="superscript"/>
                      <w:lang w:val="nl-NL"/>
                    </w:rPr>
                    <w:t>2</w:t>
                  </w:r>
                  <w:r w:rsidR="00FE2211" w:rsidRPr="00FB3C87">
                    <w:rPr>
                      <w:lang w:val="nl-NL"/>
                    </w:rPr>
                    <w:t xml:space="preserve"> hay 1 648 600 ha.</w:t>
                  </w:r>
                </w:p>
              </w:tc>
            </w:tr>
          </w:tbl>
          <w:p w14:paraId="4393292C" w14:textId="3533EAD8" w:rsidR="00FE2211" w:rsidRPr="00FB3C87" w:rsidRDefault="0026683E" w:rsidP="00134402">
            <w:pPr>
              <w:jc w:val="both"/>
              <w:rPr>
                <w:lang w:val="nl-NL"/>
              </w:rPr>
            </w:pPr>
            <w:r w:rsidRPr="00FB3C87">
              <w:rPr>
                <w:lang w:val="nl-NL"/>
              </w:rPr>
              <w:t xml:space="preserve">- </w:t>
            </w:r>
            <w:r w:rsidR="008B0794">
              <w:rPr>
                <w:lang w:val="nl-NL"/>
              </w:rPr>
              <w:t>GV</w:t>
            </w:r>
            <w:r w:rsidRPr="00FB3C87">
              <w:rPr>
                <w:lang w:val="nl-NL"/>
              </w:rPr>
              <w:t xml:space="preserve"> cho </w:t>
            </w:r>
            <w:r w:rsidR="004F42FA">
              <w:rPr>
                <w:lang w:val="nl-NL"/>
              </w:rPr>
              <w:t>HS</w:t>
            </w:r>
            <w:r w:rsidRPr="00FB3C87">
              <w:rPr>
                <w:lang w:val="nl-NL"/>
              </w:rPr>
              <w:t xml:space="preserve"> làm bài cá nhân.</w:t>
            </w:r>
          </w:p>
          <w:p w14:paraId="7F9F5C24" w14:textId="74E7949F" w:rsidR="00FE2211" w:rsidRPr="00FB3C87" w:rsidRDefault="0026683E" w:rsidP="00134402">
            <w:pPr>
              <w:jc w:val="both"/>
              <w:rPr>
                <w:lang w:val="nl-NL"/>
              </w:rPr>
            </w:pPr>
            <w:r w:rsidRPr="00FB3C87">
              <w:rPr>
                <w:lang w:val="nl-NL"/>
              </w:rPr>
              <w:t xml:space="preserve">- </w:t>
            </w:r>
            <w:r w:rsidR="008B0794">
              <w:rPr>
                <w:lang w:val="nl-NL"/>
              </w:rPr>
              <w:t>GV</w:t>
            </w:r>
            <w:r w:rsidRPr="00FB3C87">
              <w:rPr>
                <w:lang w:val="nl-NL"/>
              </w:rPr>
              <w:t xml:space="preserve"> mời 1 </w:t>
            </w:r>
            <w:r w:rsidR="00706864">
              <w:rPr>
                <w:lang w:val="nl-NL"/>
              </w:rPr>
              <w:t>HS</w:t>
            </w:r>
            <w:r w:rsidRPr="00FB3C87">
              <w:rPr>
                <w:lang w:val="nl-NL"/>
              </w:rPr>
              <w:t xml:space="preserve"> trình bày cách giải, cả lớp chú ý lắng </w:t>
            </w:r>
            <w:r w:rsidR="00FE2211" w:rsidRPr="00FB3C87">
              <w:rPr>
                <w:lang w:val="nl-NL"/>
              </w:rPr>
              <w:t>nghe.</w:t>
            </w:r>
          </w:p>
          <w:p w14:paraId="1F9EC525" w14:textId="7878CD57" w:rsidR="00FE2211" w:rsidRPr="00FB3C87" w:rsidRDefault="0026683E" w:rsidP="00134402">
            <w:pPr>
              <w:jc w:val="both"/>
              <w:rPr>
                <w:lang w:val="nl-NL"/>
              </w:rPr>
            </w:pPr>
            <w:r w:rsidRPr="00FB3C87">
              <w:rPr>
                <w:lang w:val="nl-NL"/>
              </w:rPr>
              <w:t xml:space="preserve">- </w:t>
            </w:r>
            <w:r w:rsidR="008B0794">
              <w:rPr>
                <w:lang w:val="nl-NL"/>
              </w:rPr>
              <w:t>GV</w:t>
            </w:r>
            <w:r w:rsidRPr="00FB3C87">
              <w:rPr>
                <w:lang w:val="nl-NL"/>
              </w:rPr>
              <w:t xml:space="preserve"> nhận xét, chỉnh sửa bổ sung (nếu có).</w:t>
            </w:r>
          </w:p>
          <w:p w14:paraId="28FDDDDB" w14:textId="0D89066A" w:rsidR="00FE2211" w:rsidRPr="00FB3C87" w:rsidRDefault="00FE2211" w:rsidP="00134402">
            <w:pPr>
              <w:jc w:val="both"/>
              <w:rPr>
                <w:lang w:val="nl-NL"/>
              </w:rPr>
            </w:pPr>
            <w:r w:rsidRPr="00FB3C87">
              <w:rPr>
                <w:b/>
                <w:lang w:val="nl-NL"/>
              </w:rPr>
              <w:t xml:space="preserve">Bài tập 4: </w:t>
            </w:r>
            <w:r w:rsidR="0026683E" w:rsidRPr="00FB3C87">
              <w:rPr>
                <w:lang w:val="nl-NL"/>
              </w:rPr>
              <w:t>cho bảng thống kê diện tích của các thành phố như sau:</w:t>
            </w:r>
          </w:p>
          <w:tbl>
            <w:tblPr>
              <w:tblStyle w:val="TableGrid"/>
              <w:tblW w:w="0" w:type="auto"/>
              <w:tblLayout w:type="fixed"/>
              <w:tblLook w:val="04A0" w:firstRow="1" w:lastRow="0" w:firstColumn="1" w:lastColumn="0" w:noHBand="0" w:noVBand="1"/>
            </w:tblPr>
            <w:tblGrid>
              <w:gridCol w:w="1289"/>
              <w:gridCol w:w="1289"/>
              <w:gridCol w:w="1289"/>
              <w:gridCol w:w="1289"/>
            </w:tblGrid>
            <w:tr w:rsidR="00FE2211" w:rsidRPr="00FB3C87" w14:paraId="4C0CA229" w14:textId="77777777" w:rsidTr="00134402">
              <w:trPr>
                <w:trHeight w:val="787"/>
              </w:trPr>
              <w:tc>
                <w:tcPr>
                  <w:tcW w:w="1289" w:type="dxa"/>
                  <w:shd w:val="clear" w:color="auto" w:fill="DEEAF6" w:themeFill="accent5" w:themeFillTint="33"/>
                  <w:vAlign w:val="center"/>
                </w:tcPr>
                <w:p w14:paraId="2E34E3FD" w14:textId="6A533014" w:rsidR="00FE2211" w:rsidRPr="00FB3C87" w:rsidRDefault="0026683E" w:rsidP="00134402">
                  <w:pPr>
                    <w:jc w:val="center"/>
                    <w:rPr>
                      <w:b/>
                      <w:lang w:val="nl-NL"/>
                    </w:rPr>
                  </w:pPr>
                  <w:r w:rsidRPr="00FB3C87">
                    <w:rPr>
                      <w:b/>
                      <w:lang w:val="nl-NL"/>
                    </w:rPr>
                    <w:t xml:space="preserve">Hạ </w:t>
                  </w:r>
                  <w:r w:rsidR="00324616">
                    <w:rPr>
                      <w:b/>
                      <w:lang w:val="nl-NL"/>
                    </w:rPr>
                    <w:t>L</w:t>
                  </w:r>
                  <w:r w:rsidRPr="00FB3C87">
                    <w:rPr>
                      <w:b/>
                      <w:lang w:val="nl-NL"/>
                    </w:rPr>
                    <w:t>ong</w:t>
                  </w:r>
                </w:p>
              </w:tc>
              <w:tc>
                <w:tcPr>
                  <w:tcW w:w="1289" w:type="dxa"/>
                  <w:shd w:val="clear" w:color="auto" w:fill="DEEAF6" w:themeFill="accent5" w:themeFillTint="33"/>
                  <w:vAlign w:val="center"/>
                </w:tcPr>
                <w:p w14:paraId="3E1B3B0D" w14:textId="77777777" w:rsidR="00FE2211" w:rsidRPr="00FB3C87" w:rsidRDefault="00FE2211" w:rsidP="00134402">
                  <w:pPr>
                    <w:jc w:val="center"/>
                    <w:rPr>
                      <w:b/>
                      <w:lang w:val="nl-NL"/>
                    </w:rPr>
                  </w:pPr>
                  <w:r w:rsidRPr="00FB3C87">
                    <w:rPr>
                      <w:b/>
                      <w:lang w:val="nl-NL"/>
                    </w:rPr>
                    <w:t>Vinh</w:t>
                  </w:r>
                </w:p>
              </w:tc>
              <w:tc>
                <w:tcPr>
                  <w:tcW w:w="1289" w:type="dxa"/>
                  <w:shd w:val="clear" w:color="auto" w:fill="DEEAF6" w:themeFill="accent5" w:themeFillTint="33"/>
                  <w:vAlign w:val="center"/>
                </w:tcPr>
                <w:p w14:paraId="35B528E8" w14:textId="77777777" w:rsidR="00FE2211" w:rsidRPr="00FB3C87" w:rsidRDefault="00FE2211" w:rsidP="00134402">
                  <w:pPr>
                    <w:jc w:val="center"/>
                    <w:rPr>
                      <w:b/>
                      <w:lang w:val="nl-NL"/>
                    </w:rPr>
                  </w:pPr>
                  <w:r w:rsidRPr="00FB3C87">
                    <w:rPr>
                      <w:b/>
                      <w:lang w:val="nl-NL"/>
                    </w:rPr>
                    <w:t>Huế</w:t>
                  </w:r>
                </w:p>
              </w:tc>
              <w:tc>
                <w:tcPr>
                  <w:tcW w:w="1289" w:type="dxa"/>
                  <w:shd w:val="clear" w:color="auto" w:fill="DEEAF6" w:themeFill="accent5" w:themeFillTint="33"/>
                  <w:vAlign w:val="center"/>
                </w:tcPr>
                <w:p w14:paraId="01EF1531" w14:textId="07102DB4" w:rsidR="00FE2211" w:rsidRPr="00FB3C87" w:rsidRDefault="0026683E" w:rsidP="00134402">
                  <w:pPr>
                    <w:jc w:val="center"/>
                    <w:rPr>
                      <w:b/>
                      <w:lang w:val="nl-NL"/>
                    </w:rPr>
                  </w:pPr>
                  <w:r w:rsidRPr="00FB3C87">
                    <w:rPr>
                      <w:b/>
                      <w:lang w:val="nl-NL"/>
                    </w:rPr>
                    <w:t xml:space="preserve">Đà </w:t>
                  </w:r>
                  <w:r w:rsidR="00324616">
                    <w:rPr>
                      <w:b/>
                      <w:lang w:val="nl-NL"/>
                    </w:rPr>
                    <w:t>N</w:t>
                  </w:r>
                  <w:r w:rsidRPr="00FB3C87">
                    <w:rPr>
                      <w:b/>
                      <w:lang w:val="nl-NL"/>
                    </w:rPr>
                    <w:t>ẵng</w:t>
                  </w:r>
                </w:p>
              </w:tc>
            </w:tr>
            <w:tr w:rsidR="00FE2211" w:rsidRPr="00FB3C87" w14:paraId="79747C9D" w14:textId="77777777" w:rsidTr="00134402">
              <w:tc>
                <w:tcPr>
                  <w:tcW w:w="1289" w:type="dxa"/>
                  <w:shd w:val="clear" w:color="auto" w:fill="F7CAAC" w:themeFill="accent2" w:themeFillTint="66"/>
                  <w:vAlign w:val="center"/>
                </w:tcPr>
                <w:p w14:paraId="1BB5E2EE" w14:textId="77777777" w:rsidR="00FE2211" w:rsidRPr="00FB3C87" w:rsidRDefault="00FE2211" w:rsidP="00134402">
                  <w:pPr>
                    <w:jc w:val="center"/>
                    <w:rPr>
                      <w:lang w:val="nl-NL"/>
                    </w:rPr>
                  </w:pPr>
                  <w:r w:rsidRPr="00FB3C87">
                    <w:rPr>
                      <w:lang w:val="nl-NL"/>
                    </w:rPr>
                    <w:t>1 119 km</w:t>
                  </w:r>
                  <w:r w:rsidRPr="00FB3C87">
                    <w:rPr>
                      <w:vertAlign w:val="superscript"/>
                      <w:lang w:val="nl-NL"/>
                    </w:rPr>
                    <w:t>2</w:t>
                  </w:r>
                </w:p>
              </w:tc>
              <w:tc>
                <w:tcPr>
                  <w:tcW w:w="1289" w:type="dxa"/>
                  <w:shd w:val="clear" w:color="auto" w:fill="F7CAAC" w:themeFill="accent2" w:themeFillTint="66"/>
                  <w:vAlign w:val="center"/>
                </w:tcPr>
                <w:p w14:paraId="2BCF7B63" w14:textId="77777777" w:rsidR="00FE2211" w:rsidRPr="00FB3C87" w:rsidRDefault="00FE2211" w:rsidP="00134402">
                  <w:pPr>
                    <w:jc w:val="center"/>
                    <w:rPr>
                      <w:lang w:val="nl-NL"/>
                    </w:rPr>
                  </w:pPr>
                  <w:r w:rsidRPr="00FB3C87">
                    <w:rPr>
                      <w:lang w:val="nl-NL"/>
                    </w:rPr>
                    <w:t>105 km</w:t>
                  </w:r>
                  <w:r w:rsidRPr="00FB3C87">
                    <w:rPr>
                      <w:vertAlign w:val="superscript"/>
                      <w:lang w:val="nl-NL"/>
                    </w:rPr>
                    <w:t>2</w:t>
                  </w:r>
                </w:p>
              </w:tc>
              <w:tc>
                <w:tcPr>
                  <w:tcW w:w="1289" w:type="dxa"/>
                  <w:shd w:val="clear" w:color="auto" w:fill="F7CAAC" w:themeFill="accent2" w:themeFillTint="66"/>
                  <w:vAlign w:val="center"/>
                </w:tcPr>
                <w:p w14:paraId="51BD3DE9" w14:textId="77777777" w:rsidR="00FE2211" w:rsidRPr="00FB3C87" w:rsidRDefault="00FE2211" w:rsidP="00134402">
                  <w:pPr>
                    <w:jc w:val="center"/>
                    <w:rPr>
                      <w:lang w:val="nl-NL"/>
                    </w:rPr>
                  </w:pPr>
                  <w:r w:rsidRPr="00FB3C87">
                    <w:rPr>
                      <w:lang w:val="nl-NL"/>
                    </w:rPr>
                    <w:t>226 km</w:t>
                  </w:r>
                  <w:r w:rsidRPr="00FB3C87">
                    <w:rPr>
                      <w:vertAlign w:val="superscript"/>
                      <w:lang w:val="nl-NL"/>
                    </w:rPr>
                    <w:t>2</w:t>
                  </w:r>
                </w:p>
              </w:tc>
              <w:tc>
                <w:tcPr>
                  <w:tcW w:w="1289" w:type="dxa"/>
                  <w:shd w:val="clear" w:color="auto" w:fill="F7CAAC" w:themeFill="accent2" w:themeFillTint="66"/>
                  <w:vAlign w:val="center"/>
                </w:tcPr>
                <w:p w14:paraId="63FCEF48" w14:textId="77777777" w:rsidR="00FE2211" w:rsidRPr="00FB3C87" w:rsidRDefault="00FE2211" w:rsidP="00134402">
                  <w:pPr>
                    <w:jc w:val="center"/>
                    <w:rPr>
                      <w:lang w:val="nl-NL"/>
                    </w:rPr>
                  </w:pPr>
                  <w:r w:rsidRPr="00FB3C87">
                    <w:rPr>
                      <w:lang w:val="nl-NL"/>
                    </w:rPr>
                    <w:t>1 285 km</w:t>
                  </w:r>
                  <w:r w:rsidRPr="00FB3C87">
                    <w:rPr>
                      <w:vertAlign w:val="superscript"/>
                      <w:lang w:val="nl-NL"/>
                    </w:rPr>
                    <w:t>2</w:t>
                  </w:r>
                </w:p>
              </w:tc>
            </w:tr>
          </w:tbl>
          <w:p w14:paraId="04DD7C9D" w14:textId="5514839E" w:rsidR="00FE2211" w:rsidRPr="00FB3C87" w:rsidRDefault="00706864" w:rsidP="00134402">
            <w:pPr>
              <w:jc w:val="both"/>
              <w:rPr>
                <w:lang w:val="nl-NL"/>
              </w:rPr>
            </w:pPr>
            <w:r>
              <w:rPr>
                <w:lang w:val="nl-NL"/>
              </w:rPr>
              <w:lastRenderedPageBreak/>
              <w:t>a</w:t>
            </w:r>
            <w:r w:rsidR="0026683E" w:rsidRPr="00FB3C87">
              <w:rPr>
                <w:lang w:val="nl-NL"/>
              </w:rPr>
              <w:t xml:space="preserve">) </w:t>
            </w:r>
            <w:r w:rsidR="00324616">
              <w:rPr>
                <w:lang w:val="nl-NL"/>
              </w:rPr>
              <w:t>V</w:t>
            </w:r>
            <w:r w:rsidR="0026683E" w:rsidRPr="00FB3C87">
              <w:rPr>
                <w:lang w:val="nl-NL"/>
              </w:rPr>
              <w:t>iết các số đo diện tích của 4 thành phố theo đơn vị đo héc</w:t>
            </w:r>
            <w:r>
              <w:rPr>
                <w:lang w:val="nl-NL"/>
              </w:rPr>
              <w:t>-</w:t>
            </w:r>
            <w:r w:rsidR="0026683E" w:rsidRPr="00FB3C87">
              <w:rPr>
                <w:lang w:val="nl-NL"/>
              </w:rPr>
              <w:t xml:space="preserve"> ta.</w:t>
            </w:r>
          </w:p>
          <w:p w14:paraId="400243F7" w14:textId="11F79EAE" w:rsidR="00FE2211" w:rsidRPr="00FB3C87" w:rsidRDefault="00706864" w:rsidP="00134402">
            <w:pPr>
              <w:jc w:val="both"/>
              <w:rPr>
                <w:lang w:val="nl-NL"/>
              </w:rPr>
            </w:pPr>
            <w:r>
              <w:rPr>
                <w:lang w:val="nl-NL"/>
              </w:rPr>
              <w:t>b</w:t>
            </w:r>
            <w:r w:rsidR="0026683E" w:rsidRPr="00FB3C87">
              <w:rPr>
                <w:lang w:val="nl-NL"/>
              </w:rPr>
              <w:t xml:space="preserve">) </w:t>
            </w:r>
            <w:r w:rsidR="00324616">
              <w:rPr>
                <w:lang w:val="nl-NL"/>
              </w:rPr>
              <w:t>V</w:t>
            </w:r>
            <w:r w:rsidR="0026683E" w:rsidRPr="00FB3C87">
              <w:rPr>
                <w:lang w:val="nl-NL"/>
              </w:rPr>
              <w:t>iết các số đo diện tích của 4 thành phố theo đơn vị đo mét vuông.</w:t>
            </w:r>
          </w:p>
          <w:p w14:paraId="31F625A9" w14:textId="08B79656" w:rsidR="00FE2211" w:rsidRPr="00FB3C87" w:rsidRDefault="00706864" w:rsidP="00134402">
            <w:pPr>
              <w:jc w:val="both"/>
              <w:rPr>
                <w:lang w:val="nl-NL"/>
              </w:rPr>
            </w:pPr>
            <w:r>
              <w:rPr>
                <w:lang w:val="nl-NL"/>
              </w:rPr>
              <w:t>c</w:t>
            </w:r>
            <w:r w:rsidR="0026683E" w:rsidRPr="00FB3C87">
              <w:rPr>
                <w:lang w:val="nl-NL"/>
              </w:rPr>
              <w:t xml:space="preserve">) </w:t>
            </w:r>
            <w:r w:rsidR="00324616">
              <w:rPr>
                <w:lang w:val="nl-NL"/>
              </w:rPr>
              <w:t>T</w:t>
            </w:r>
            <w:r w:rsidR="0026683E" w:rsidRPr="00FB3C87">
              <w:rPr>
                <w:lang w:val="nl-NL"/>
              </w:rPr>
              <w:t>hành phố nào có diện tích nhỏ nhất? Thành phố nào có diện tích lớn nhất?</w:t>
            </w:r>
          </w:p>
          <w:p w14:paraId="4B0F9072" w14:textId="51C31CDF" w:rsidR="00FE2211" w:rsidRPr="00FB3C87" w:rsidRDefault="0026683E" w:rsidP="00134402">
            <w:pPr>
              <w:jc w:val="both"/>
              <w:rPr>
                <w:lang w:val="nl-NL"/>
              </w:rPr>
            </w:pPr>
            <w:r w:rsidRPr="00FB3C87">
              <w:rPr>
                <w:lang w:val="nl-NL"/>
              </w:rPr>
              <w:t xml:space="preserve">- </w:t>
            </w:r>
            <w:r w:rsidR="00706864">
              <w:rPr>
                <w:lang w:val="nl-NL"/>
              </w:rPr>
              <w:t>GV</w:t>
            </w:r>
            <w:r w:rsidRPr="00FB3C87">
              <w:rPr>
                <w:lang w:val="nl-NL"/>
              </w:rPr>
              <w:t xml:space="preserve"> cho hs thoả luận nhóm đôi</w:t>
            </w:r>
          </w:p>
          <w:p w14:paraId="2F254D44" w14:textId="7F3C2C9B" w:rsidR="00FE2211" w:rsidRPr="00FB3C87" w:rsidRDefault="0026683E" w:rsidP="00134402">
            <w:pPr>
              <w:jc w:val="both"/>
              <w:rPr>
                <w:lang w:val="nl-NL"/>
              </w:rPr>
            </w:pPr>
            <w:r w:rsidRPr="00FB3C87">
              <w:rPr>
                <w:lang w:val="nl-NL"/>
              </w:rPr>
              <w:t xml:space="preserve">- </w:t>
            </w:r>
            <w:r w:rsidR="00706864">
              <w:rPr>
                <w:lang w:val="nl-NL"/>
              </w:rPr>
              <w:t>GV</w:t>
            </w:r>
            <w:r w:rsidRPr="00FB3C87">
              <w:rPr>
                <w:lang w:val="nl-NL"/>
              </w:rPr>
              <w:t xml:space="preserve"> mời đại diện 3 nhóm có kết quả nhanh nhất lên trình bày, mỗi nhóm một phần.</w:t>
            </w:r>
          </w:p>
          <w:p w14:paraId="4511FA1A" w14:textId="13500A40" w:rsidR="00FE2211" w:rsidRPr="00FB3C87" w:rsidRDefault="0026683E" w:rsidP="00134402">
            <w:pPr>
              <w:jc w:val="both"/>
              <w:rPr>
                <w:lang w:val="nl-NL"/>
              </w:rPr>
            </w:pPr>
            <w:r w:rsidRPr="00FB3C87">
              <w:rPr>
                <w:lang w:val="nl-NL"/>
              </w:rPr>
              <w:t xml:space="preserve">- </w:t>
            </w:r>
            <w:r w:rsidR="00706864">
              <w:rPr>
                <w:lang w:val="nl-NL"/>
              </w:rPr>
              <w:t>GV</w:t>
            </w:r>
            <w:r w:rsidRPr="00FB3C87">
              <w:rPr>
                <w:lang w:val="nl-NL"/>
              </w:rPr>
              <w:t xml:space="preserve"> nhận xét, chỉnh sửa bổ sung (nếu có).</w:t>
            </w:r>
          </w:p>
          <w:p w14:paraId="5DB48D76" w14:textId="77777777" w:rsidR="00FE2211" w:rsidRPr="00FB3C87" w:rsidRDefault="00FE2211" w:rsidP="00134402">
            <w:pPr>
              <w:jc w:val="both"/>
              <w:rPr>
                <w:b/>
                <w:lang w:val="nl-NL"/>
              </w:rPr>
            </w:pPr>
          </w:p>
          <w:p w14:paraId="72A3D5C9" w14:textId="77777777" w:rsidR="00FE2211" w:rsidRPr="00FB3C87" w:rsidRDefault="00FE2211" w:rsidP="00134402">
            <w:pPr>
              <w:jc w:val="both"/>
              <w:rPr>
                <w:b/>
                <w:lang w:val="nl-NL"/>
              </w:rPr>
            </w:pPr>
          </w:p>
          <w:p w14:paraId="124D6BC5" w14:textId="77777777" w:rsidR="00FE2211" w:rsidRPr="00FB3C87" w:rsidRDefault="00FE2211" w:rsidP="00134402">
            <w:pPr>
              <w:jc w:val="both"/>
              <w:rPr>
                <w:b/>
                <w:lang w:val="nl-NL"/>
              </w:rPr>
            </w:pPr>
          </w:p>
          <w:p w14:paraId="3F2C1FD6" w14:textId="77777777" w:rsidR="00FE2211" w:rsidRPr="00FB3C87" w:rsidRDefault="00FE2211" w:rsidP="00134402">
            <w:pPr>
              <w:jc w:val="both"/>
              <w:rPr>
                <w:b/>
                <w:lang w:val="nl-NL"/>
              </w:rPr>
            </w:pPr>
          </w:p>
          <w:p w14:paraId="30E3E0E7" w14:textId="77777777" w:rsidR="00FE2211" w:rsidRPr="00FB3C87" w:rsidRDefault="00FE2211" w:rsidP="00134402">
            <w:pPr>
              <w:jc w:val="both"/>
              <w:rPr>
                <w:b/>
                <w:lang w:val="nl-NL"/>
              </w:rPr>
            </w:pPr>
          </w:p>
          <w:p w14:paraId="3137DB0E" w14:textId="77777777" w:rsidR="00FE2211" w:rsidRPr="00FB3C87" w:rsidRDefault="00FE2211" w:rsidP="00134402">
            <w:pPr>
              <w:jc w:val="both"/>
              <w:rPr>
                <w:b/>
                <w:lang w:val="nl-NL"/>
              </w:rPr>
            </w:pPr>
          </w:p>
          <w:p w14:paraId="46DB7975" w14:textId="1E3930B1" w:rsidR="00FE2211" w:rsidRPr="00FB3C87" w:rsidRDefault="00FE2211" w:rsidP="00134402">
            <w:pPr>
              <w:jc w:val="both"/>
              <w:rPr>
                <w:rFonts w:eastAsiaTheme="minorEastAsia"/>
                <w:lang w:val="nl-NL"/>
              </w:rPr>
            </w:pPr>
            <w:r w:rsidRPr="00FB3C87">
              <w:rPr>
                <w:b/>
                <w:lang w:val="nl-NL"/>
              </w:rPr>
              <w:t>Bài tập 5:</w:t>
            </w:r>
            <w:r w:rsidR="0026683E" w:rsidRPr="00FB3C87">
              <w:rPr>
                <w:lang w:val="nl-NL"/>
              </w:rPr>
              <w:t xml:space="preserve"> bác năm dự định trồng cây ăn quả trên mảnh đất hình chữ nhật có chiều dài 200 m, chiều rộng bằng </w:t>
            </w:r>
            <m:oMath>
              <m:f>
                <m:fPr>
                  <m:ctrlPr>
                    <w:rPr>
                      <w:rFonts w:ascii="Cambria Math" w:hAnsi="Cambria Math"/>
                      <w:lang w:val="nl-NL"/>
                    </w:rPr>
                  </m:ctrlPr>
                </m:fPr>
                <m:num>
                  <m:r>
                    <m:rPr>
                      <m:sty m:val="p"/>
                    </m:rPr>
                    <w:rPr>
                      <w:rFonts w:ascii="Cambria Math" w:hAnsi="Cambria Math"/>
                      <w:lang w:val="nl-NL"/>
                    </w:rPr>
                    <m:t>2</m:t>
                  </m:r>
                </m:num>
                <m:den>
                  <m:r>
                    <m:rPr>
                      <m:sty m:val="p"/>
                    </m:rPr>
                    <w:rPr>
                      <w:rFonts w:ascii="Cambria Math" w:hAnsi="Cambria Math"/>
                      <w:lang w:val="nl-NL"/>
                    </w:rPr>
                    <m:t>5</m:t>
                  </m:r>
                </m:den>
              </m:f>
            </m:oMath>
            <w:r w:rsidRPr="00FB3C87">
              <w:rPr>
                <w:rFonts w:eastAsiaTheme="minorEastAsia"/>
                <w:lang w:val="nl-NL"/>
              </w:rPr>
              <w:t xml:space="preserve"> chiều dài. Tính diện tích mảnh đấ</w:t>
            </w:r>
            <w:r w:rsidR="0026683E" w:rsidRPr="00FB3C87">
              <w:rPr>
                <w:rFonts w:eastAsiaTheme="minorEastAsia"/>
                <w:lang w:val="nl-NL"/>
              </w:rPr>
              <w:t>t nhà bác năm theo đơn v</w:t>
            </w:r>
            <w:r w:rsidRPr="00FB3C87">
              <w:rPr>
                <w:rFonts w:eastAsiaTheme="minorEastAsia"/>
                <w:lang w:val="nl-NL"/>
              </w:rPr>
              <w:t>ị ha.</w:t>
            </w:r>
          </w:p>
          <w:p w14:paraId="6CCF6162" w14:textId="3584C495" w:rsidR="00FE2211" w:rsidRPr="00FB3C87" w:rsidRDefault="0026683E" w:rsidP="00134402">
            <w:pPr>
              <w:jc w:val="both"/>
              <w:rPr>
                <w:lang w:val="nl-NL"/>
              </w:rPr>
            </w:pPr>
            <w:r w:rsidRPr="00FB3C87">
              <w:rPr>
                <w:lang w:val="nl-NL"/>
              </w:rPr>
              <w:t xml:space="preserve">- </w:t>
            </w:r>
            <w:r w:rsidR="00342F3A">
              <w:rPr>
                <w:lang w:val="nl-NL"/>
              </w:rPr>
              <w:t>GV</w:t>
            </w:r>
            <w:r w:rsidRPr="00FB3C87">
              <w:rPr>
                <w:lang w:val="nl-NL"/>
              </w:rPr>
              <w:t xml:space="preserve"> cho hs làm bài cá nhân</w:t>
            </w:r>
          </w:p>
          <w:p w14:paraId="6AD7CB4F" w14:textId="417659CD" w:rsidR="00FE2211" w:rsidRPr="00FB3C87" w:rsidRDefault="0026683E" w:rsidP="00134402">
            <w:pPr>
              <w:jc w:val="both"/>
              <w:rPr>
                <w:lang w:val="nl-NL"/>
              </w:rPr>
            </w:pPr>
            <w:r w:rsidRPr="00FB3C87">
              <w:rPr>
                <w:lang w:val="nl-NL"/>
              </w:rPr>
              <w:t>-</w:t>
            </w:r>
            <w:r w:rsidR="00342F3A">
              <w:rPr>
                <w:lang w:val="nl-NL"/>
              </w:rPr>
              <w:t xml:space="preserve"> GV</w:t>
            </w:r>
            <w:r w:rsidRPr="00FB3C87">
              <w:rPr>
                <w:lang w:val="nl-NL"/>
              </w:rPr>
              <w:t xml:space="preserve"> mời 1 hs có kết quả nhanh nhất lên bảng trình bày.</w:t>
            </w:r>
          </w:p>
          <w:p w14:paraId="739F8650" w14:textId="6F4FCA6F" w:rsidR="00FE2211" w:rsidRPr="00FB3C87" w:rsidRDefault="0026683E" w:rsidP="00134402">
            <w:pPr>
              <w:jc w:val="both"/>
              <w:rPr>
                <w:lang w:val="nl-NL"/>
              </w:rPr>
            </w:pPr>
            <w:r w:rsidRPr="00FB3C87">
              <w:rPr>
                <w:lang w:val="nl-NL"/>
              </w:rPr>
              <w:t xml:space="preserve">- </w:t>
            </w:r>
            <w:r w:rsidR="00342F3A">
              <w:rPr>
                <w:lang w:val="nl-NL"/>
              </w:rPr>
              <w:t>GV</w:t>
            </w:r>
            <w:r w:rsidRPr="00FB3C87">
              <w:rPr>
                <w:lang w:val="nl-NL"/>
              </w:rPr>
              <w:t xml:space="preserve"> nhận xét, chỉnh sửa bổ sung (nếu có).</w:t>
            </w:r>
          </w:p>
          <w:p w14:paraId="30F2A0EF" w14:textId="77777777" w:rsidR="00FE2211" w:rsidRPr="00FB3C87" w:rsidRDefault="00FE2211" w:rsidP="00134402">
            <w:pPr>
              <w:jc w:val="both"/>
              <w:rPr>
                <w:b/>
                <w:lang w:val="nl-NL"/>
              </w:rPr>
            </w:pPr>
          </w:p>
          <w:p w14:paraId="6714C0B2" w14:textId="4BB99D39" w:rsidR="00FE2211" w:rsidRPr="00FB3C87" w:rsidRDefault="00FE2211" w:rsidP="005E59A9">
            <w:pPr>
              <w:rPr>
                <w:lang w:val="nl-NL"/>
              </w:rPr>
            </w:pPr>
            <w:r w:rsidRPr="00FB3C87">
              <w:rPr>
                <w:b/>
                <w:lang w:val="nl-NL"/>
              </w:rPr>
              <w:t>Bài tập 6:</w:t>
            </w:r>
            <w:r w:rsidR="0026683E" w:rsidRPr="00FB3C87">
              <w:rPr>
                <w:lang w:val="nl-NL"/>
              </w:rPr>
              <w:t xml:space="preserve"> khu đất hình chữ nhật ở thôn </w:t>
            </w:r>
            <w:r w:rsidR="005E59A9">
              <w:rPr>
                <w:lang w:val="nl-NL"/>
              </w:rPr>
              <w:t xml:space="preserve">A </w:t>
            </w:r>
            <w:r w:rsidRPr="00FB3C87">
              <w:rPr>
                <w:rFonts w:eastAsiaTheme="minorEastAsia"/>
                <w:lang w:val="nl-NL"/>
              </w:rPr>
              <w:t xml:space="preserve">chiều dài 300 m, chiều rộng 90 m; khu đất hình vuông ở thôn </w:t>
            </w:r>
            <w:r w:rsidR="005E59A9">
              <w:rPr>
                <w:rFonts w:eastAsiaTheme="minorEastAsia"/>
                <w:lang w:val="nl-NL"/>
              </w:rPr>
              <w:t xml:space="preserve">B </w:t>
            </w:r>
            <w:r w:rsidRPr="00FB3C87">
              <w:rPr>
                <w:rFonts w:eastAsiaTheme="minorEastAsia"/>
                <w:lang w:val="nl-NL"/>
              </w:rPr>
              <w:t>có độ dài cạnh là 100 m. Một công ty muốn xây dựng nhà xưởng có diện tích 2,65 ha. Theo em, công ty đó nên chọn khu đất nào để xây nhà xưởng?</w:t>
            </w:r>
          </w:p>
          <w:p w14:paraId="22315EA2" w14:textId="57A67D1D" w:rsidR="00FE2211" w:rsidRPr="00FB3C87" w:rsidRDefault="0026683E" w:rsidP="00134402">
            <w:pPr>
              <w:jc w:val="both"/>
              <w:rPr>
                <w:lang w:val="nl-NL"/>
              </w:rPr>
            </w:pPr>
            <w:r w:rsidRPr="00FB3C87">
              <w:rPr>
                <w:lang w:val="nl-NL"/>
              </w:rPr>
              <w:t xml:space="preserve">- </w:t>
            </w:r>
            <w:r w:rsidR="00445EAF">
              <w:rPr>
                <w:lang w:val="nl-NL"/>
              </w:rPr>
              <w:t>GV</w:t>
            </w:r>
            <w:r w:rsidRPr="00FB3C87">
              <w:rPr>
                <w:lang w:val="nl-NL"/>
              </w:rPr>
              <w:t xml:space="preserve"> cho </w:t>
            </w:r>
            <w:r w:rsidR="005E59A9">
              <w:rPr>
                <w:lang w:val="nl-NL"/>
              </w:rPr>
              <w:t>HS</w:t>
            </w:r>
            <w:r w:rsidRPr="00FB3C87">
              <w:rPr>
                <w:lang w:val="nl-NL"/>
              </w:rPr>
              <w:t xml:space="preserve"> thảo luận nhóm đôi.</w:t>
            </w:r>
          </w:p>
          <w:p w14:paraId="5B082AE4" w14:textId="75971B20" w:rsidR="00FE2211" w:rsidRPr="00FB3C87" w:rsidRDefault="0026683E" w:rsidP="00134402">
            <w:pPr>
              <w:jc w:val="both"/>
              <w:rPr>
                <w:lang w:val="nl-NL"/>
              </w:rPr>
            </w:pPr>
            <w:r w:rsidRPr="00FB3C87">
              <w:rPr>
                <w:lang w:val="nl-NL"/>
              </w:rPr>
              <w:t xml:space="preserve">- </w:t>
            </w:r>
            <w:r w:rsidR="00445EAF">
              <w:rPr>
                <w:lang w:val="nl-NL"/>
              </w:rPr>
              <w:t>GV</w:t>
            </w:r>
            <w:r w:rsidRPr="00FB3C87">
              <w:rPr>
                <w:lang w:val="nl-NL"/>
              </w:rPr>
              <w:t xml:space="preserve"> mời đại </w:t>
            </w:r>
            <w:r w:rsidR="00FE2211" w:rsidRPr="00FB3C87">
              <w:rPr>
                <w:lang w:val="nl-NL"/>
              </w:rPr>
              <w:t>diện nhóm có kết quả nhanh nhất lên bảng trình bày.</w:t>
            </w:r>
          </w:p>
          <w:p w14:paraId="636255F3" w14:textId="116FD840" w:rsidR="00FE2211" w:rsidRPr="00FB3C87" w:rsidRDefault="0026683E" w:rsidP="00134402">
            <w:pPr>
              <w:jc w:val="both"/>
              <w:rPr>
                <w:lang w:val="nl-NL"/>
              </w:rPr>
            </w:pPr>
            <w:r w:rsidRPr="00FB3C87">
              <w:rPr>
                <w:lang w:val="nl-NL"/>
              </w:rPr>
              <w:t xml:space="preserve">- </w:t>
            </w:r>
            <w:r w:rsidR="00445EAF">
              <w:rPr>
                <w:lang w:val="nl-NL"/>
              </w:rPr>
              <w:t>GV</w:t>
            </w:r>
            <w:r w:rsidRPr="00FB3C87">
              <w:rPr>
                <w:lang w:val="nl-NL"/>
              </w:rPr>
              <w:t xml:space="preserve"> nhận xét, chỉnh sửa bổ sung (nếu có).</w:t>
            </w:r>
          </w:p>
          <w:p w14:paraId="4E884569" w14:textId="77777777" w:rsidR="00FE2211" w:rsidRPr="00FB3C87" w:rsidRDefault="00FE2211" w:rsidP="00134402">
            <w:pPr>
              <w:jc w:val="both"/>
              <w:rPr>
                <w:b/>
                <w:lang w:val="nl-NL"/>
              </w:rPr>
            </w:pPr>
          </w:p>
          <w:p w14:paraId="5CDBA9D4" w14:textId="77777777" w:rsidR="00FE2211" w:rsidRPr="00FB3C87" w:rsidRDefault="00FE2211" w:rsidP="00134402">
            <w:pPr>
              <w:jc w:val="both"/>
              <w:rPr>
                <w:b/>
                <w:lang w:val="nl-NL"/>
              </w:rPr>
            </w:pPr>
          </w:p>
          <w:p w14:paraId="720F1E4D" w14:textId="77777777" w:rsidR="00FE2211" w:rsidRPr="00FB3C87" w:rsidRDefault="00FE2211" w:rsidP="00134402">
            <w:pPr>
              <w:jc w:val="both"/>
              <w:rPr>
                <w:b/>
                <w:lang w:val="nl-NL"/>
              </w:rPr>
            </w:pPr>
          </w:p>
          <w:p w14:paraId="490A6C94" w14:textId="1D0DB423" w:rsidR="00FE2211" w:rsidRPr="00FB3C87" w:rsidRDefault="0026683E" w:rsidP="00134402">
            <w:pPr>
              <w:jc w:val="both"/>
              <w:rPr>
                <w:b/>
                <w:lang w:val="nl-NL"/>
              </w:rPr>
            </w:pPr>
            <w:r>
              <w:rPr>
                <w:b/>
                <w:lang w:val="nl-NL"/>
              </w:rPr>
              <w:t>4</w:t>
            </w:r>
            <w:r w:rsidRPr="00FB3C87">
              <w:rPr>
                <w:b/>
                <w:lang w:val="nl-NL"/>
              </w:rPr>
              <w:t xml:space="preserve">. </w:t>
            </w:r>
            <w:r w:rsidR="002B3B7E" w:rsidRPr="00B22097">
              <w:rPr>
                <w:b/>
                <w:lang w:val="nl-NL"/>
              </w:rPr>
              <w:t>Vận dụng</w:t>
            </w:r>
            <w:r w:rsidR="002B3B7E">
              <w:rPr>
                <w:b/>
                <w:lang w:val="nl-NL"/>
              </w:rPr>
              <w:t>,</w:t>
            </w:r>
            <w:r w:rsidR="002B3B7E" w:rsidRPr="00B22097">
              <w:rPr>
                <w:b/>
                <w:lang w:val="nl-NL"/>
              </w:rPr>
              <w:t xml:space="preserve"> trải nghiệm</w:t>
            </w:r>
            <w:r w:rsidR="002B3B7E">
              <w:rPr>
                <w:b/>
                <w:lang w:val="nl-NL"/>
              </w:rPr>
              <w:t>: (2- 3’)</w:t>
            </w:r>
          </w:p>
          <w:p w14:paraId="2C22BAEA" w14:textId="5ECA4384" w:rsidR="009421C9" w:rsidRPr="00BC0B7F" w:rsidRDefault="0026683E" w:rsidP="009421C9">
            <w:pPr>
              <w:jc w:val="both"/>
              <w:rPr>
                <w:rFonts w:eastAsia="Calibri"/>
                <w:b/>
                <w:bCs/>
              </w:rPr>
            </w:pPr>
            <w:r>
              <w:rPr>
                <w:rFonts w:eastAsia="Calibri"/>
                <w:b/>
                <w:bCs/>
              </w:rPr>
              <w:t>a</w:t>
            </w:r>
            <w:r w:rsidRPr="00BC0B7F">
              <w:rPr>
                <w:rFonts w:eastAsia="Calibri"/>
                <w:b/>
                <w:bCs/>
              </w:rPr>
              <w:t xml:space="preserve">. </w:t>
            </w:r>
            <w:r w:rsidR="009421C9" w:rsidRPr="00BC0B7F">
              <w:rPr>
                <w:rFonts w:eastAsia="Calibri"/>
                <w:b/>
                <w:bCs/>
              </w:rPr>
              <w:t>Mục tiêu:</w:t>
            </w:r>
          </w:p>
          <w:p w14:paraId="2FF4464E" w14:textId="4B697F65" w:rsidR="00FE2211" w:rsidRPr="00FB3C87" w:rsidRDefault="00FE2211" w:rsidP="00134402">
            <w:pPr>
              <w:jc w:val="both"/>
              <w:rPr>
                <w:lang w:val="nl-NL"/>
              </w:rPr>
            </w:pPr>
            <w:r w:rsidRPr="00FB3C87">
              <w:rPr>
                <w:lang w:val="nl-NL"/>
              </w:rPr>
              <w:lastRenderedPageBreak/>
              <w:t>Vận dụng kiến thức, kĩ năng đã học để hoàn thành phiếu học tập.</w:t>
            </w:r>
          </w:p>
          <w:p w14:paraId="4939DE53" w14:textId="387FD970" w:rsidR="00FE2211" w:rsidRPr="00FB3C87" w:rsidRDefault="0026683E" w:rsidP="00134402">
            <w:pPr>
              <w:jc w:val="both"/>
            </w:pPr>
            <w:r>
              <w:rPr>
                <w:b/>
              </w:rPr>
              <w:t>b</w:t>
            </w:r>
            <w:r w:rsidRPr="00FB3C87">
              <w:rPr>
                <w:b/>
              </w:rPr>
              <w:t xml:space="preserve">. Cách </w:t>
            </w:r>
            <w:r w:rsidR="00445EAF">
              <w:rPr>
                <w:b/>
              </w:rPr>
              <w:t>tiến hành</w:t>
            </w:r>
            <w:r w:rsidR="00FE2211" w:rsidRPr="00FB3C87">
              <w:t>:</w:t>
            </w:r>
          </w:p>
          <w:p w14:paraId="0E3FECEE" w14:textId="36D0DE1D" w:rsidR="00FE2211" w:rsidRPr="00FB3C87" w:rsidRDefault="0026683E" w:rsidP="00324616">
            <w:pPr>
              <w:jc w:val="both"/>
            </w:pPr>
            <w:r w:rsidRPr="00FB3C87">
              <w:t xml:space="preserve">- </w:t>
            </w:r>
            <w:r w:rsidR="00445EAF">
              <w:t>GV</w:t>
            </w:r>
            <w:r w:rsidRPr="00FB3C87">
              <w:t xml:space="preserve"> phát phiếu học tập cho </w:t>
            </w:r>
            <w:r w:rsidR="00445EAF">
              <w:t>HS</w:t>
            </w:r>
            <w:r w:rsidRPr="00FB3C87">
              <w:t xml:space="preserve">, yêu cầu </w:t>
            </w:r>
            <w:r w:rsidR="00445EAF">
              <w:t>HS</w:t>
            </w:r>
            <w:r w:rsidRPr="00FB3C87">
              <w:t xml:space="preserve"> hoàn thành vào phiếu (hoàn thành tại nhà nếu hết thời gian).</w:t>
            </w:r>
          </w:p>
        </w:tc>
        <w:tc>
          <w:tcPr>
            <w:tcW w:w="4365" w:type="dxa"/>
          </w:tcPr>
          <w:p w14:paraId="45712686" w14:textId="77777777" w:rsidR="00FE2211" w:rsidRPr="00FB3C87" w:rsidRDefault="00FE2211" w:rsidP="00445EAF"/>
          <w:p w14:paraId="20DFC823" w14:textId="77777777" w:rsidR="00FE2211" w:rsidRPr="00FB3C87" w:rsidRDefault="00FE2211" w:rsidP="00445EAF"/>
          <w:p w14:paraId="440D97F1" w14:textId="77777777" w:rsidR="00FE2211" w:rsidRPr="00FB3C87" w:rsidRDefault="00FE2211" w:rsidP="00445EAF"/>
          <w:p w14:paraId="588ADF5A" w14:textId="77777777" w:rsidR="00FE2211" w:rsidRPr="00FB3C87" w:rsidRDefault="00FE2211" w:rsidP="00445EAF"/>
          <w:p w14:paraId="62A761A0" w14:textId="77777777" w:rsidR="00FE2211" w:rsidRPr="00FB3C87" w:rsidRDefault="00FE2211" w:rsidP="00445EAF">
            <w:pPr>
              <w:spacing w:before="240"/>
            </w:pPr>
          </w:p>
          <w:p w14:paraId="583FAAA1" w14:textId="1C12069D" w:rsidR="00FE2211" w:rsidRPr="00FB3C87" w:rsidRDefault="0026683E" w:rsidP="00445EAF">
            <w:r w:rsidRPr="00FB3C87">
              <w:t xml:space="preserve">- </w:t>
            </w:r>
            <w:r w:rsidR="00445EAF">
              <w:t>HS</w:t>
            </w:r>
            <w:r w:rsidRPr="00FB3C87">
              <w:t xml:space="preserve"> trả lời:</w:t>
            </w:r>
          </w:p>
          <w:p w14:paraId="1D81D92D" w14:textId="392672D6" w:rsidR="00FE2211" w:rsidRPr="00FB3C87" w:rsidRDefault="0026683E" w:rsidP="00445EAF">
            <w:r>
              <w:rPr>
                <w:b/>
              </w:rPr>
              <w:t>a,</w:t>
            </w:r>
            <w:r w:rsidRPr="00FB3C87">
              <w:t xml:space="preserve"> ta có: 5 km</w:t>
            </w:r>
            <w:r w:rsidR="00FE2211" w:rsidRPr="00FB3C87">
              <w:rPr>
                <w:vertAlign w:val="superscript"/>
              </w:rPr>
              <w:t>2</w:t>
            </w:r>
            <w:r w:rsidR="00FE2211" w:rsidRPr="00FB3C87">
              <w:t xml:space="preserve"> = 500 ha.</w:t>
            </w:r>
          </w:p>
          <w:p w14:paraId="19756266" w14:textId="79010A06" w:rsidR="00FE2211" w:rsidRPr="00FB3C87" w:rsidRDefault="0026683E" w:rsidP="00445EAF">
            <w:r w:rsidRPr="00FB3C87">
              <w:t xml:space="preserve">Diện tích của </w:t>
            </w:r>
            <w:r w:rsidR="00445EAF" w:rsidRPr="00FB3C87">
              <w:t xml:space="preserve">Hồ Tây </w:t>
            </w:r>
            <w:r w:rsidRPr="00FB3C87">
              <w:t xml:space="preserve">là 500 ha; diện tích của </w:t>
            </w:r>
            <w:r w:rsidR="00445EAF" w:rsidRPr="00FB3C87">
              <w:t xml:space="preserve">Hồ Gươm </w:t>
            </w:r>
            <w:r w:rsidRPr="00FB3C87">
              <w:t>là 12 ha.</w:t>
            </w:r>
          </w:p>
          <w:p w14:paraId="474CAEBB" w14:textId="75728436" w:rsidR="00FE2211" w:rsidRPr="00FB3C87" w:rsidRDefault="0026683E" w:rsidP="00445EAF">
            <w:r>
              <w:rPr>
                <w:b/>
              </w:rPr>
              <w:t>b.</w:t>
            </w:r>
            <w:r w:rsidRPr="00FB3C87">
              <w:t xml:space="preserve"> vì 500 ha &gt; 12 ha nên </w:t>
            </w:r>
            <w:r w:rsidR="00445EAF" w:rsidRPr="00FB3C87">
              <w:t xml:space="preserve">Hồ Tây </w:t>
            </w:r>
            <w:r w:rsidRPr="00FB3C87">
              <w:t>có diện tích lớn hơn.</w:t>
            </w:r>
          </w:p>
          <w:p w14:paraId="63D8274E" w14:textId="77777777" w:rsidR="00FE2211" w:rsidRPr="00FB3C87" w:rsidRDefault="00FE2211" w:rsidP="00445EAF"/>
          <w:p w14:paraId="7668C056" w14:textId="77777777" w:rsidR="00FE2211" w:rsidRPr="00FB3C87" w:rsidRDefault="00FE2211" w:rsidP="00445EAF"/>
          <w:p w14:paraId="2BA79DC0" w14:textId="77777777" w:rsidR="00FE2211" w:rsidRPr="00FB3C87" w:rsidRDefault="00FE2211" w:rsidP="00445EAF"/>
          <w:p w14:paraId="585BA7FD" w14:textId="77777777" w:rsidR="00FE2211" w:rsidRPr="00FB3C87" w:rsidRDefault="00FE2211" w:rsidP="00445EAF"/>
          <w:p w14:paraId="4F487B90" w14:textId="77777777" w:rsidR="00FE2211" w:rsidRPr="00FB3C87" w:rsidRDefault="00FE2211" w:rsidP="00445EAF">
            <w:pPr>
              <w:spacing w:before="240"/>
            </w:pPr>
          </w:p>
          <w:p w14:paraId="2AB9174F" w14:textId="77777777" w:rsidR="00FE2211" w:rsidRPr="00FB3C87" w:rsidRDefault="00FE2211" w:rsidP="00445EAF"/>
          <w:p w14:paraId="19BFFCEE" w14:textId="77777777" w:rsidR="00FE2211" w:rsidRPr="00FB3C87" w:rsidRDefault="00FE2211" w:rsidP="00445EAF"/>
          <w:p w14:paraId="7556F805" w14:textId="77777777" w:rsidR="00FE2211" w:rsidRPr="00FB3C87" w:rsidRDefault="00FE2211" w:rsidP="00445EAF"/>
          <w:p w14:paraId="2475D58C" w14:textId="77777777" w:rsidR="00FE2211" w:rsidRPr="00FB3C87" w:rsidRDefault="00FE2211" w:rsidP="00445EAF"/>
          <w:p w14:paraId="578E2DE8" w14:textId="77777777" w:rsidR="00FE2211" w:rsidRPr="00FB3C87" w:rsidRDefault="00FE2211" w:rsidP="00445EAF"/>
          <w:p w14:paraId="0483F327" w14:textId="77777777" w:rsidR="00FE2211" w:rsidRPr="00FB3C87" w:rsidRDefault="00FE2211" w:rsidP="00445EAF"/>
          <w:p w14:paraId="5513D8C9" w14:textId="77777777" w:rsidR="00FE2211" w:rsidRPr="00FB3C87" w:rsidRDefault="00FE2211" w:rsidP="00445EAF"/>
          <w:p w14:paraId="75708B01" w14:textId="77777777" w:rsidR="00FE2211" w:rsidRPr="00FB3C87" w:rsidRDefault="00FE2211" w:rsidP="00445EAF"/>
          <w:p w14:paraId="7991AC75" w14:textId="77777777" w:rsidR="00FE2211" w:rsidRPr="00FB3C87" w:rsidRDefault="00FE2211" w:rsidP="00445EAF"/>
          <w:p w14:paraId="6491F186" w14:textId="77777777" w:rsidR="00FE2211" w:rsidRPr="00FB3C87" w:rsidRDefault="00FE2211" w:rsidP="00445EAF"/>
          <w:p w14:paraId="4DEB869C" w14:textId="77777777" w:rsidR="00FE2211" w:rsidRPr="00FB3C87" w:rsidRDefault="00FE2211" w:rsidP="00445EAF"/>
          <w:p w14:paraId="5F97DBD9" w14:textId="77777777" w:rsidR="00FE2211" w:rsidRPr="00FB3C87" w:rsidRDefault="00FE2211" w:rsidP="00445EAF"/>
          <w:p w14:paraId="5FD9F11E" w14:textId="77777777" w:rsidR="00FE2211" w:rsidRDefault="00FE2211" w:rsidP="00445EAF"/>
          <w:p w14:paraId="37DA473A" w14:textId="77777777" w:rsidR="00445EAF" w:rsidRPr="00FB3C87" w:rsidRDefault="00445EAF" w:rsidP="00445EAF"/>
          <w:p w14:paraId="4703EB35" w14:textId="4534A04D" w:rsidR="00FE2211" w:rsidRPr="00FB3C87" w:rsidRDefault="0026683E" w:rsidP="00445EAF">
            <w:r w:rsidRPr="00FB3C87">
              <w:t xml:space="preserve">- </w:t>
            </w:r>
            <w:r>
              <w:t>HS</w:t>
            </w:r>
            <w:r w:rsidRPr="00FB3C87">
              <w:t xml:space="preserve"> trả lời: </w:t>
            </w:r>
          </w:p>
          <w:p w14:paraId="0397A94A" w14:textId="50EB140F" w:rsidR="00FE2211" w:rsidRPr="00FB3C87" w:rsidRDefault="00FE2211" w:rsidP="00445EAF">
            <w:r w:rsidRPr="00FB3C87">
              <w:t>+ 5 km</w:t>
            </w:r>
            <w:r w:rsidRPr="00FB3C87">
              <w:rPr>
                <w:vertAlign w:val="superscript"/>
              </w:rPr>
              <w:t>2</w:t>
            </w:r>
            <w:r w:rsidRPr="00FB3C87">
              <w:t xml:space="preserve"> đọc là “năm ki</w:t>
            </w:r>
            <w:r w:rsidR="00445EAF">
              <w:t>-</w:t>
            </w:r>
            <w:r w:rsidRPr="00FB3C87">
              <w:t xml:space="preserve"> lô</w:t>
            </w:r>
            <w:r w:rsidR="00445EAF">
              <w:t>-</w:t>
            </w:r>
            <w:r w:rsidRPr="00FB3C87">
              <w:t xml:space="preserve"> mét vuông”</w:t>
            </w:r>
          </w:p>
          <w:p w14:paraId="6C463F3E" w14:textId="71A4F293" w:rsidR="00FE2211" w:rsidRPr="00FB3C87" w:rsidRDefault="00FE2211" w:rsidP="00445EAF">
            <w:r w:rsidRPr="00FB3C87">
              <w:t>+ 12 ha đọc là “mười hai héc</w:t>
            </w:r>
            <w:r w:rsidR="00445EAF">
              <w:t>-</w:t>
            </w:r>
            <w:r w:rsidRPr="00FB3C87">
              <w:t xml:space="preserve"> ta”</w:t>
            </w:r>
          </w:p>
          <w:p w14:paraId="1EA4B94F" w14:textId="77777777" w:rsidR="00445EAF" w:rsidRDefault="00445EAF" w:rsidP="00445EAF"/>
          <w:p w14:paraId="1DDA5915" w14:textId="10271123" w:rsidR="00FE2211" w:rsidRPr="00FB3C87" w:rsidRDefault="0026683E" w:rsidP="00445EAF">
            <w:r w:rsidRPr="00FB3C87">
              <w:t xml:space="preserve">Diện tích </w:t>
            </w:r>
            <w:r w:rsidR="00445EAF" w:rsidRPr="00FB3C87">
              <w:t xml:space="preserve">Hồ Tây </w:t>
            </w:r>
            <w:r w:rsidRPr="00FB3C87">
              <w:t>bằng 5 000 000 m</w:t>
            </w:r>
            <w:r w:rsidR="00FE2211" w:rsidRPr="00FB3C87">
              <w:rPr>
                <w:vertAlign w:val="superscript"/>
              </w:rPr>
              <w:t>2</w:t>
            </w:r>
            <w:r w:rsidRPr="00FB3C87">
              <w:t xml:space="preserve">; </w:t>
            </w:r>
            <w:r w:rsidR="00445EAF">
              <w:t>D</w:t>
            </w:r>
            <w:r w:rsidRPr="00FB3C87">
              <w:t xml:space="preserve">iện tích </w:t>
            </w:r>
            <w:r w:rsidR="00445EAF" w:rsidRPr="00FB3C87">
              <w:t xml:space="preserve">Hồ Gươm </w:t>
            </w:r>
            <w:r w:rsidRPr="00FB3C87">
              <w:t>bằng 120 000 m</w:t>
            </w:r>
            <w:r w:rsidR="00FE2211" w:rsidRPr="00FB3C87">
              <w:rPr>
                <w:vertAlign w:val="superscript"/>
              </w:rPr>
              <w:t>2</w:t>
            </w:r>
            <w:r w:rsidR="00FE2211" w:rsidRPr="00FB3C87">
              <w:t>.</w:t>
            </w:r>
          </w:p>
          <w:p w14:paraId="5C983320" w14:textId="77777777" w:rsidR="00FE2211" w:rsidRPr="00FB3C87" w:rsidRDefault="00FE2211" w:rsidP="00445EAF">
            <w:pPr>
              <w:rPr>
                <w:b/>
              </w:rPr>
            </w:pPr>
          </w:p>
          <w:p w14:paraId="55EE2AD1" w14:textId="77777777" w:rsidR="00FE2211" w:rsidRPr="00FB3C87" w:rsidRDefault="00FE2211" w:rsidP="00445EAF">
            <w:pPr>
              <w:rPr>
                <w:b/>
              </w:rPr>
            </w:pPr>
          </w:p>
          <w:p w14:paraId="2CED65C0" w14:textId="77777777" w:rsidR="00FE2211" w:rsidRPr="00FB3C87" w:rsidRDefault="00FE2211" w:rsidP="00445EAF">
            <w:pPr>
              <w:rPr>
                <w:b/>
              </w:rPr>
            </w:pPr>
          </w:p>
          <w:p w14:paraId="2A6537B7" w14:textId="77777777" w:rsidR="00FE2211" w:rsidRPr="00FB3C87" w:rsidRDefault="00FE2211" w:rsidP="00445EAF">
            <w:pPr>
              <w:rPr>
                <w:b/>
              </w:rPr>
            </w:pPr>
          </w:p>
          <w:p w14:paraId="08172D78" w14:textId="77777777" w:rsidR="00FE2211" w:rsidRPr="00FB3C87" w:rsidRDefault="00FE2211" w:rsidP="00445EAF">
            <w:pPr>
              <w:rPr>
                <w:b/>
              </w:rPr>
            </w:pPr>
          </w:p>
          <w:p w14:paraId="7C37FABB" w14:textId="77777777" w:rsidR="00FE2211" w:rsidRPr="00FB3C87" w:rsidRDefault="00FE2211" w:rsidP="00445EAF">
            <w:pPr>
              <w:rPr>
                <w:b/>
              </w:rPr>
            </w:pPr>
          </w:p>
          <w:p w14:paraId="0A9AC33C" w14:textId="77777777" w:rsidR="00FE2211" w:rsidRPr="00FB3C87" w:rsidRDefault="00FE2211" w:rsidP="00445EAF">
            <w:pPr>
              <w:rPr>
                <w:b/>
              </w:rPr>
            </w:pPr>
          </w:p>
          <w:p w14:paraId="6E408C77" w14:textId="77777777" w:rsidR="00FE2211" w:rsidRDefault="00FE2211" w:rsidP="00445EAF">
            <w:pPr>
              <w:rPr>
                <w:b/>
              </w:rPr>
            </w:pPr>
          </w:p>
          <w:p w14:paraId="4753CB91" w14:textId="77777777" w:rsidR="002B3B7E" w:rsidRPr="00FB3C87" w:rsidRDefault="002B3B7E" w:rsidP="00445EAF">
            <w:pPr>
              <w:rPr>
                <w:b/>
              </w:rPr>
            </w:pPr>
          </w:p>
          <w:p w14:paraId="3D59AFDC" w14:textId="77777777" w:rsidR="00FE2211" w:rsidRPr="00FB3C87" w:rsidRDefault="00FE2211" w:rsidP="00445EAF">
            <w:pPr>
              <w:rPr>
                <w:b/>
              </w:rPr>
            </w:pPr>
          </w:p>
          <w:p w14:paraId="24834EA8" w14:textId="77777777" w:rsidR="00FE2211" w:rsidRPr="00FB3C87" w:rsidRDefault="00FE2211" w:rsidP="00445EAF">
            <w:pPr>
              <w:rPr>
                <w:b/>
                <w:lang w:val="nl-NL"/>
              </w:rPr>
            </w:pPr>
            <w:r w:rsidRPr="00FB3C87">
              <w:rPr>
                <w:b/>
                <w:lang w:val="nl-NL"/>
              </w:rPr>
              <w:t>Đáp án bà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9"/>
              <w:gridCol w:w="2070"/>
            </w:tblGrid>
            <w:tr w:rsidR="00FE2211" w:rsidRPr="00FB3C87" w14:paraId="6A87B944" w14:textId="77777777" w:rsidTr="00134402">
              <w:tc>
                <w:tcPr>
                  <w:tcW w:w="4139" w:type="dxa"/>
                  <w:gridSpan w:val="2"/>
                </w:tcPr>
                <w:p w14:paraId="68464310" w14:textId="1BE55D70" w:rsidR="00FE2211" w:rsidRPr="00FB3C87" w:rsidRDefault="00445EAF" w:rsidP="00445EAF">
                  <w:pPr>
                    <w:rPr>
                      <w:lang w:val="nl-NL"/>
                    </w:rPr>
                  </w:pPr>
                  <w:r>
                    <w:rPr>
                      <w:b/>
                      <w:lang w:val="nl-NL"/>
                    </w:rPr>
                    <w:t>a.</w:t>
                  </w:r>
                  <w:r w:rsidR="0026683E" w:rsidRPr="00FB3C87">
                    <w:rPr>
                      <w:lang w:val="nl-NL"/>
                    </w:rPr>
                    <w:t xml:space="preserve"> “một trăm năm mươi hai phẩy hai mươi lăm ki</w:t>
                  </w:r>
                  <w:r>
                    <w:rPr>
                      <w:lang w:val="nl-NL"/>
                    </w:rPr>
                    <w:t>-</w:t>
                  </w:r>
                  <w:r w:rsidR="0026683E" w:rsidRPr="00FB3C87">
                    <w:rPr>
                      <w:lang w:val="nl-NL"/>
                    </w:rPr>
                    <w:t xml:space="preserve"> lô</w:t>
                  </w:r>
                  <w:r>
                    <w:rPr>
                      <w:lang w:val="nl-NL"/>
                    </w:rPr>
                    <w:t>-</w:t>
                  </w:r>
                  <w:r w:rsidR="0026683E" w:rsidRPr="00FB3C87">
                    <w:rPr>
                      <w:lang w:val="nl-NL"/>
                    </w:rPr>
                    <w:t xml:space="preserve"> mét vuông”;</w:t>
                  </w:r>
                </w:p>
              </w:tc>
            </w:tr>
            <w:tr w:rsidR="00FE2211" w:rsidRPr="00FB3C87" w14:paraId="412F3A7B" w14:textId="77777777" w:rsidTr="00134402">
              <w:tc>
                <w:tcPr>
                  <w:tcW w:w="4139" w:type="dxa"/>
                  <w:gridSpan w:val="2"/>
                </w:tcPr>
                <w:p w14:paraId="73DB5A97" w14:textId="448E637A" w:rsidR="00FE2211" w:rsidRPr="00FB3C87" w:rsidRDefault="00445EAF" w:rsidP="00445EAF">
                  <w:pPr>
                    <w:rPr>
                      <w:lang w:val="nl-NL"/>
                    </w:rPr>
                  </w:pPr>
                  <w:r w:rsidRPr="00445EAF">
                    <w:rPr>
                      <w:bCs/>
                      <w:lang w:val="nl-NL"/>
                    </w:rPr>
                    <w:t>-</w:t>
                  </w:r>
                  <w:r w:rsidR="0026683E" w:rsidRPr="00445EAF">
                    <w:rPr>
                      <w:bCs/>
                      <w:lang w:val="nl-NL"/>
                    </w:rPr>
                    <w:t xml:space="preserve"> </w:t>
                  </w:r>
                  <w:r w:rsidR="0026683E" w:rsidRPr="00FB3C87">
                    <w:rPr>
                      <w:lang w:val="nl-NL"/>
                    </w:rPr>
                    <w:t>“tám nghìn chín trăm hai mươi lăm ki</w:t>
                  </w:r>
                  <w:r>
                    <w:rPr>
                      <w:lang w:val="nl-NL"/>
                    </w:rPr>
                    <w:t>-</w:t>
                  </w:r>
                  <w:r w:rsidR="0026683E" w:rsidRPr="00FB3C87">
                    <w:rPr>
                      <w:lang w:val="nl-NL"/>
                    </w:rPr>
                    <w:t xml:space="preserve"> lô</w:t>
                  </w:r>
                  <w:r>
                    <w:rPr>
                      <w:lang w:val="nl-NL"/>
                    </w:rPr>
                    <w:t>-</w:t>
                  </w:r>
                  <w:r w:rsidR="0026683E" w:rsidRPr="00FB3C87">
                    <w:rPr>
                      <w:lang w:val="nl-NL"/>
                    </w:rPr>
                    <w:t xml:space="preserve"> mét vuông”;</w:t>
                  </w:r>
                </w:p>
              </w:tc>
            </w:tr>
            <w:tr w:rsidR="00FE2211" w:rsidRPr="00FB3C87" w14:paraId="6D4B0A62" w14:textId="77777777" w:rsidTr="00134402">
              <w:tc>
                <w:tcPr>
                  <w:tcW w:w="4139" w:type="dxa"/>
                  <w:gridSpan w:val="2"/>
                </w:tcPr>
                <w:p w14:paraId="4BE3629D" w14:textId="7588B2D3" w:rsidR="00FE2211" w:rsidRPr="00FB3C87" w:rsidRDefault="00445EAF" w:rsidP="00445EAF">
                  <w:pPr>
                    <w:rPr>
                      <w:lang w:val="nl-NL"/>
                    </w:rPr>
                  </w:pPr>
                  <w:r>
                    <w:rPr>
                      <w:bCs/>
                      <w:lang w:val="nl-NL"/>
                    </w:rPr>
                    <w:t>-</w:t>
                  </w:r>
                  <w:r w:rsidR="0026683E" w:rsidRPr="00FB3C87">
                    <w:rPr>
                      <w:lang w:val="nl-NL"/>
                    </w:rPr>
                    <w:t xml:space="preserve"> “mười nghìn héc</w:t>
                  </w:r>
                  <w:r>
                    <w:rPr>
                      <w:lang w:val="nl-NL"/>
                    </w:rPr>
                    <w:t>-</w:t>
                  </w:r>
                  <w:r w:rsidR="0026683E" w:rsidRPr="00FB3C87">
                    <w:rPr>
                      <w:lang w:val="nl-NL"/>
                    </w:rPr>
                    <w:t xml:space="preserve"> ta”;</w:t>
                  </w:r>
                </w:p>
              </w:tc>
            </w:tr>
            <w:tr w:rsidR="00FE2211" w:rsidRPr="00FB3C87" w14:paraId="38FA8631" w14:textId="77777777" w:rsidTr="00134402">
              <w:tc>
                <w:tcPr>
                  <w:tcW w:w="4139" w:type="dxa"/>
                  <w:gridSpan w:val="2"/>
                </w:tcPr>
                <w:p w14:paraId="72DA3A46" w14:textId="5A11C9FA" w:rsidR="00FE2211" w:rsidRPr="00FB3C87" w:rsidRDefault="00445EAF" w:rsidP="00445EAF">
                  <w:pPr>
                    <w:rPr>
                      <w:lang w:val="nl-NL"/>
                    </w:rPr>
                  </w:pPr>
                  <w:r>
                    <w:rPr>
                      <w:bCs/>
                      <w:lang w:val="nl-NL"/>
                    </w:rPr>
                    <w:t>-</w:t>
                  </w:r>
                  <w:r w:rsidR="0026683E" w:rsidRPr="00FB3C87">
                    <w:rPr>
                      <w:lang w:val="nl-NL"/>
                    </w:rPr>
                    <w:t xml:space="preserve"> “hai nghìn không trăm năm mươi bảy phẩy chín mươi sáu héc – ta”.</w:t>
                  </w:r>
                </w:p>
              </w:tc>
            </w:tr>
            <w:tr w:rsidR="00FE2211" w:rsidRPr="00FB3C87" w14:paraId="2A100FAB" w14:textId="77777777" w:rsidTr="00134402">
              <w:tc>
                <w:tcPr>
                  <w:tcW w:w="2069" w:type="dxa"/>
                </w:tcPr>
                <w:p w14:paraId="1BD2AEB8" w14:textId="10ECC89C" w:rsidR="00FE2211" w:rsidRPr="00FB3C87" w:rsidRDefault="00445EAF" w:rsidP="00445EAF">
                  <w:pPr>
                    <w:rPr>
                      <w:lang w:val="nl-NL"/>
                    </w:rPr>
                  </w:pPr>
                  <w:r>
                    <w:rPr>
                      <w:b/>
                      <w:lang w:val="nl-NL"/>
                    </w:rPr>
                    <w:t>b.</w:t>
                  </w:r>
                  <w:r w:rsidR="00FE2211" w:rsidRPr="00FB3C87">
                    <w:rPr>
                      <w:lang w:val="nl-NL"/>
                    </w:rPr>
                    <w:t xml:space="preserve"> 75,82 ha;</w:t>
                  </w:r>
                </w:p>
              </w:tc>
              <w:tc>
                <w:tcPr>
                  <w:tcW w:w="2070" w:type="dxa"/>
                </w:tcPr>
                <w:p w14:paraId="7C858A1A" w14:textId="66D8BF5E" w:rsidR="00FE2211" w:rsidRPr="00FB3C87" w:rsidRDefault="00FE2211" w:rsidP="00445EAF">
                  <w:pPr>
                    <w:rPr>
                      <w:lang w:val="nl-NL"/>
                    </w:rPr>
                  </w:pPr>
                  <w:r w:rsidRPr="00FB3C87">
                    <w:rPr>
                      <w:lang w:val="nl-NL"/>
                    </w:rPr>
                    <w:t>9 500 km</w:t>
                  </w:r>
                  <w:r w:rsidRPr="00FB3C87">
                    <w:rPr>
                      <w:vertAlign w:val="superscript"/>
                      <w:lang w:val="nl-NL"/>
                    </w:rPr>
                    <w:t>2</w:t>
                  </w:r>
                  <w:r w:rsidRPr="00FB3C87">
                    <w:rPr>
                      <w:lang w:val="nl-NL"/>
                    </w:rPr>
                    <w:t>;</w:t>
                  </w:r>
                </w:p>
              </w:tc>
            </w:tr>
            <w:tr w:rsidR="00FE2211" w:rsidRPr="00FB3C87" w14:paraId="01BB6B53" w14:textId="77777777" w:rsidTr="00134402">
              <w:tc>
                <w:tcPr>
                  <w:tcW w:w="2069" w:type="dxa"/>
                </w:tcPr>
                <w:p w14:paraId="4535CF4A" w14:textId="04168E9A" w:rsidR="00FE2211" w:rsidRPr="00FB3C87" w:rsidRDefault="00445EAF" w:rsidP="00445EAF">
                  <w:pPr>
                    <w:rPr>
                      <w:lang w:val="nl-NL"/>
                    </w:rPr>
                  </w:pPr>
                  <w:r>
                    <w:rPr>
                      <w:lang w:val="nl-NL"/>
                    </w:rPr>
                    <w:t xml:space="preserve">    </w:t>
                  </w:r>
                  <w:r w:rsidR="00FE2211" w:rsidRPr="00FB3C87">
                    <w:rPr>
                      <w:lang w:val="nl-NL"/>
                    </w:rPr>
                    <w:t>2 002,5 km</w:t>
                  </w:r>
                  <w:r w:rsidR="00FE2211" w:rsidRPr="00FB3C87">
                    <w:rPr>
                      <w:vertAlign w:val="superscript"/>
                      <w:lang w:val="nl-NL"/>
                    </w:rPr>
                    <w:t>2</w:t>
                  </w:r>
                  <w:r w:rsidR="00FE2211" w:rsidRPr="00FB3C87">
                    <w:rPr>
                      <w:lang w:val="nl-NL"/>
                    </w:rPr>
                    <w:t>;</w:t>
                  </w:r>
                </w:p>
              </w:tc>
              <w:tc>
                <w:tcPr>
                  <w:tcW w:w="2070" w:type="dxa"/>
                </w:tcPr>
                <w:p w14:paraId="3C5E1E41" w14:textId="243269EB" w:rsidR="00FE2211" w:rsidRPr="00FB3C87" w:rsidRDefault="00FE2211" w:rsidP="00445EAF">
                  <w:pPr>
                    <w:rPr>
                      <w:lang w:val="nl-NL"/>
                    </w:rPr>
                  </w:pPr>
                  <w:r w:rsidRPr="00FB3C87">
                    <w:rPr>
                      <w:lang w:val="nl-NL"/>
                    </w:rPr>
                    <w:t>35 000 ha.</w:t>
                  </w:r>
                </w:p>
              </w:tc>
            </w:tr>
          </w:tbl>
          <w:p w14:paraId="0E10FC1D" w14:textId="5332B344" w:rsidR="00FE2211" w:rsidRPr="00FB3C87" w:rsidRDefault="0026683E" w:rsidP="00445EAF">
            <w:pPr>
              <w:rPr>
                <w:b/>
                <w:lang w:val="nl-NL"/>
              </w:rPr>
            </w:pPr>
            <w:r w:rsidRPr="00FB3C87">
              <w:rPr>
                <w:lang w:val="nl-NL"/>
              </w:rPr>
              <w:t xml:space="preserve">- </w:t>
            </w:r>
            <w:r w:rsidR="00445EAF">
              <w:rPr>
                <w:lang w:val="nl-NL"/>
              </w:rPr>
              <w:t>HS</w:t>
            </w:r>
            <w:r w:rsidRPr="00FB3C87">
              <w:rPr>
                <w:lang w:val="nl-NL"/>
              </w:rPr>
              <w:t xml:space="preserve"> đối chiếu kết quả, sửa bài.</w:t>
            </w:r>
          </w:p>
          <w:p w14:paraId="3CA4976A" w14:textId="77777777" w:rsidR="00FE2211" w:rsidRPr="00FB3C87" w:rsidRDefault="00FE2211" w:rsidP="00445EAF">
            <w:pPr>
              <w:rPr>
                <w:lang w:val="nl-NL"/>
              </w:rPr>
            </w:pPr>
          </w:p>
          <w:p w14:paraId="115194CD" w14:textId="77777777" w:rsidR="00FE2211" w:rsidRDefault="00FE2211" w:rsidP="00445EAF">
            <w:pPr>
              <w:rPr>
                <w:b/>
                <w:lang w:val="nl-NL"/>
              </w:rPr>
            </w:pPr>
          </w:p>
          <w:p w14:paraId="041052AF" w14:textId="77777777" w:rsidR="008B0794" w:rsidRDefault="008B0794" w:rsidP="00445EAF">
            <w:pPr>
              <w:rPr>
                <w:b/>
                <w:lang w:val="nl-NL"/>
              </w:rPr>
            </w:pPr>
          </w:p>
          <w:p w14:paraId="2C872AB4" w14:textId="77777777" w:rsidR="008B0794" w:rsidRDefault="008B0794" w:rsidP="00445EAF">
            <w:pPr>
              <w:rPr>
                <w:b/>
                <w:lang w:val="nl-NL"/>
              </w:rPr>
            </w:pPr>
          </w:p>
          <w:p w14:paraId="76DC22CC" w14:textId="77777777" w:rsidR="008B0794" w:rsidRDefault="008B0794" w:rsidP="00445EAF">
            <w:pPr>
              <w:rPr>
                <w:b/>
                <w:lang w:val="nl-NL"/>
              </w:rPr>
            </w:pPr>
          </w:p>
          <w:p w14:paraId="6DAA8598" w14:textId="77777777" w:rsidR="002B3B7E" w:rsidRDefault="002B3B7E" w:rsidP="00445EAF">
            <w:pPr>
              <w:rPr>
                <w:b/>
                <w:lang w:val="nl-NL"/>
              </w:rPr>
            </w:pPr>
          </w:p>
          <w:p w14:paraId="23A9D781" w14:textId="77777777" w:rsidR="008B0794" w:rsidRDefault="008B0794" w:rsidP="00445EAF">
            <w:pPr>
              <w:rPr>
                <w:b/>
                <w:lang w:val="nl-NL"/>
              </w:rPr>
            </w:pPr>
          </w:p>
          <w:p w14:paraId="0662F6DD" w14:textId="77777777" w:rsidR="008B0794" w:rsidRDefault="008B0794" w:rsidP="008B0794">
            <w:pPr>
              <w:ind w:right="-179"/>
              <w:rPr>
                <w:b/>
                <w:lang w:val="nl-NL"/>
              </w:rPr>
            </w:pPr>
          </w:p>
          <w:p w14:paraId="01C64768" w14:textId="77777777" w:rsidR="00FE2211" w:rsidRPr="008B0794" w:rsidRDefault="00FE2211" w:rsidP="00445EAF">
            <w:pPr>
              <w:rPr>
                <w:bCs/>
                <w:lang w:val="nl-NL"/>
              </w:rPr>
            </w:pPr>
            <w:r w:rsidRPr="008B0794">
              <w:rPr>
                <w:bCs/>
                <w:lang w:val="nl-NL"/>
              </w:rPr>
              <w:t>Đáp án bài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FE2211" w:rsidRPr="008B0794" w14:paraId="0D8EF8C8" w14:textId="77777777" w:rsidTr="00134402">
              <w:tc>
                <w:tcPr>
                  <w:tcW w:w="413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3"/>
                  </w:tblGrid>
                  <w:tr w:rsidR="00FE2211" w:rsidRPr="008B0794" w14:paraId="653B1172" w14:textId="77777777" w:rsidTr="008B0794">
                    <w:tc>
                      <w:tcPr>
                        <w:tcW w:w="3913" w:type="dxa"/>
                      </w:tcPr>
                      <w:p w14:paraId="2EAE0679" w14:textId="0E5FB263" w:rsidR="00FE2211" w:rsidRPr="008B0794" w:rsidRDefault="0026683E" w:rsidP="008B0794">
                        <w:pPr>
                          <w:ind w:right="-330"/>
                          <w:rPr>
                            <w:bCs/>
                            <w:lang w:val="nl-NL"/>
                          </w:rPr>
                        </w:pPr>
                        <w:r w:rsidRPr="008B0794">
                          <w:rPr>
                            <w:bCs/>
                            <w:lang w:val="nl-NL"/>
                          </w:rPr>
                          <w:t>A)</w:t>
                        </w:r>
                        <w:r w:rsidR="00FE2211" w:rsidRPr="008B0794">
                          <w:rPr>
                            <w:bCs/>
                            <w:lang w:val="nl-NL"/>
                          </w:rPr>
                          <w:t xml:space="preserve"> 15 km</w:t>
                        </w:r>
                        <w:r w:rsidR="00FE2211" w:rsidRPr="008B0794">
                          <w:rPr>
                            <w:bCs/>
                            <w:vertAlign w:val="superscript"/>
                            <w:lang w:val="nl-NL"/>
                          </w:rPr>
                          <w:t>2</w:t>
                        </w:r>
                        <w:r w:rsidR="00FE2211" w:rsidRPr="008B0794">
                          <w:rPr>
                            <w:bCs/>
                            <w:lang w:val="nl-NL"/>
                          </w:rPr>
                          <w:t xml:space="preserve"> = 15 000 000 m</w:t>
                        </w:r>
                        <w:r w:rsidR="00FE2211" w:rsidRPr="008B0794">
                          <w:rPr>
                            <w:bCs/>
                            <w:vertAlign w:val="superscript"/>
                            <w:lang w:val="nl-NL"/>
                          </w:rPr>
                          <w:t>2</w:t>
                        </w:r>
                        <w:r w:rsidR="00FE2211" w:rsidRPr="008B0794">
                          <w:rPr>
                            <w:bCs/>
                            <w:lang w:val="nl-NL"/>
                          </w:rPr>
                          <w:t>;</w:t>
                        </w:r>
                      </w:p>
                    </w:tc>
                  </w:tr>
                  <w:tr w:rsidR="00FE2211" w:rsidRPr="008B0794" w14:paraId="2E6603E1" w14:textId="77777777" w:rsidTr="008B0794">
                    <w:tc>
                      <w:tcPr>
                        <w:tcW w:w="3913" w:type="dxa"/>
                      </w:tcPr>
                      <w:p w14:paraId="261929D1" w14:textId="4B821F5F" w:rsidR="00FE2211" w:rsidRPr="008B0794" w:rsidRDefault="0026683E" w:rsidP="008B0794">
                        <w:pPr>
                          <w:ind w:right="-330"/>
                          <w:rPr>
                            <w:bCs/>
                            <w:lang w:val="nl-NL"/>
                          </w:rPr>
                        </w:pPr>
                        <w:r w:rsidRPr="008B0794">
                          <w:rPr>
                            <w:bCs/>
                            <w:lang w:val="nl-NL"/>
                          </w:rPr>
                          <w:t>B)</w:t>
                        </w:r>
                        <w:r w:rsidR="00FE2211" w:rsidRPr="008B0794">
                          <w:rPr>
                            <w:bCs/>
                            <w:lang w:val="nl-NL"/>
                          </w:rPr>
                          <w:t xml:space="preserve"> 7 km</w:t>
                        </w:r>
                        <w:r w:rsidR="00FE2211" w:rsidRPr="008B0794">
                          <w:rPr>
                            <w:bCs/>
                            <w:vertAlign w:val="superscript"/>
                            <w:lang w:val="nl-NL"/>
                          </w:rPr>
                          <w:t>2</w:t>
                        </w:r>
                        <w:r w:rsidR="00FE2211" w:rsidRPr="008B0794">
                          <w:rPr>
                            <w:bCs/>
                            <w:lang w:val="nl-NL"/>
                          </w:rPr>
                          <w:t xml:space="preserve"> 35 m</w:t>
                        </w:r>
                        <w:r w:rsidR="00FE2211" w:rsidRPr="008B0794">
                          <w:rPr>
                            <w:bCs/>
                            <w:vertAlign w:val="superscript"/>
                            <w:lang w:val="nl-NL"/>
                          </w:rPr>
                          <w:t>2</w:t>
                        </w:r>
                        <w:r w:rsidR="00FE2211" w:rsidRPr="008B0794">
                          <w:rPr>
                            <w:bCs/>
                            <w:lang w:val="nl-NL"/>
                          </w:rPr>
                          <w:t xml:space="preserve"> = 7 000 035 m</w:t>
                        </w:r>
                        <w:r w:rsidR="00FE2211" w:rsidRPr="008B0794">
                          <w:rPr>
                            <w:bCs/>
                            <w:vertAlign w:val="superscript"/>
                            <w:lang w:val="nl-NL"/>
                          </w:rPr>
                          <w:t>2</w:t>
                        </w:r>
                        <w:r w:rsidR="00FE2211" w:rsidRPr="008B0794">
                          <w:rPr>
                            <w:bCs/>
                            <w:lang w:val="nl-NL"/>
                          </w:rPr>
                          <w:t>;</w:t>
                        </w:r>
                      </w:p>
                    </w:tc>
                  </w:tr>
                  <w:tr w:rsidR="00FE2211" w:rsidRPr="008B0794" w14:paraId="5D454592" w14:textId="77777777" w:rsidTr="008B0794">
                    <w:tc>
                      <w:tcPr>
                        <w:tcW w:w="3913" w:type="dxa"/>
                      </w:tcPr>
                      <w:p w14:paraId="1AAF971F" w14:textId="648883F3" w:rsidR="00FE2211" w:rsidRPr="008B0794" w:rsidRDefault="0026683E" w:rsidP="008B0794">
                        <w:pPr>
                          <w:ind w:right="-330"/>
                          <w:rPr>
                            <w:bCs/>
                            <w:lang w:val="nl-NL"/>
                          </w:rPr>
                        </w:pPr>
                        <w:r w:rsidRPr="008B0794">
                          <w:rPr>
                            <w:bCs/>
                            <w:lang w:val="nl-NL"/>
                          </w:rPr>
                          <w:t>C)</w:t>
                        </w:r>
                        <w:r w:rsidR="00FE2211" w:rsidRPr="008B0794">
                          <w:rPr>
                            <w:bCs/>
                            <w:lang w:val="nl-NL"/>
                          </w:rPr>
                          <w:t xml:space="preserve"> 15 km</w:t>
                        </w:r>
                        <w:r w:rsidR="00FE2211" w:rsidRPr="008B0794">
                          <w:rPr>
                            <w:bCs/>
                            <w:vertAlign w:val="superscript"/>
                            <w:lang w:val="nl-NL"/>
                          </w:rPr>
                          <w:t>2</w:t>
                        </w:r>
                        <w:r w:rsidR="00FE2211" w:rsidRPr="008B0794">
                          <w:rPr>
                            <w:bCs/>
                            <w:lang w:val="nl-NL"/>
                          </w:rPr>
                          <w:t xml:space="preserve"> 100 000 m</w:t>
                        </w:r>
                        <w:r w:rsidR="00FE2211" w:rsidRPr="008B0794">
                          <w:rPr>
                            <w:bCs/>
                            <w:vertAlign w:val="superscript"/>
                            <w:lang w:val="nl-NL"/>
                          </w:rPr>
                          <w:t>2</w:t>
                        </w:r>
                        <w:r w:rsidR="00FE2211" w:rsidRPr="008B0794">
                          <w:rPr>
                            <w:bCs/>
                            <w:lang w:val="nl-NL"/>
                          </w:rPr>
                          <w:t xml:space="preserve"> = 15,1 km</w:t>
                        </w:r>
                        <w:r w:rsidR="00FE2211" w:rsidRPr="008B0794">
                          <w:rPr>
                            <w:bCs/>
                            <w:vertAlign w:val="superscript"/>
                            <w:lang w:val="nl-NL"/>
                          </w:rPr>
                          <w:t>2</w:t>
                        </w:r>
                      </w:p>
                    </w:tc>
                  </w:tr>
                  <w:tr w:rsidR="00FE2211" w:rsidRPr="008B0794" w14:paraId="78D6273E" w14:textId="77777777" w:rsidTr="008B0794">
                    <w:tc>
                      <w:tcPr>
                        <w:tcW w:w="3913" w:type="dxa"/>
                      </w:tcPr>
                      <w:p w14:paraId="458ACC8D" w14:textId="29311B81" w:rsidR="00FE2211" w:rsidRPr="008B0794" w:rsidRDefault="0026683E" w:rsidP="008B0794">
                        <w:pPr>
                          <w:ind w:right="-330"/>
                          <w:rPr>
                            <w:bCs/>
                            <w:lang w:val="nl-NL"/>
                          </w:rPr>
                        </w:pPr>
                        <w:r w:rsidRPr="008B0794">
                          <w:rPr>
                            <w:bCs/>
                            <w:lang w:val="nl-NL"/>
                          </w:rPr>
                          <w:t>D)</w:t>
                        </w:r>
                        <w:r w:rsidR="00FE2211" w:rsidRPr="008B0794">
                          <w:rPr>
                            <w:bCs/>
                            <w:lang w:val="nl-NL"/>
                          </w:rPr>
                          <w:t xml:space="preserve"> 50 000 ha = 500 km</w:t>
                        </w:r>
                        <w:r w:rsidR="00FE2211" w:rsidRPr="008B0794">
                          <w:rPr>
                            <w:bCs/>
                            <w:vertAlign w:val="superscript"/>
                            <w:lang w:val="nl-NL"/>
                          </w:rPr>
                          <w:t>2</w:t>
                        </w:r>
                        <w:r w:rsidR="00FE2211" w:rsidRPr="008B0794">
                          <w:rPr>
                            <w:bCs/>
                            <w:lang w:val="nl-NL"/>
                          </w:rPr>
                          <w:t>;</w:t>
                        </w:r>
                      </w:p>
                    </w:tc>
                  </w:tr>
                  <w:tr w:rsidR="00FE2211" w:rsidRPr="008B0794" w14:paraId="554CD0F8" w14:textId="77777777" w:rsidTr="008B0794">
                    <w:tc>
                      <w:tcPr>
                        <w:tcW w:w="3913" w:type="dxa"/>
                      </w:tcPr>
                      <w:p w14:paraId="4AAC768D" w14:textId="77DF4E71" w:rsidR="00FE2211" w:rsidRPr="008B0794" w:rsidRDefault="0026683E" w:rsidP="008B0794">
                        <w:pPr>
                          <w:ind w:right="-330"/>
                          <w:rPr>
                            <w:bCs/>
                            <w:lang w:val="nl-NL"/>
                          </w:rPr>
                        </w:pPr>
                        <w:r w:rsidRPr="008B0794">
                          <w:rPr>
                            <w:bCs/>
                            <w:lang w:val="nl-NL"/>
                          </w:rPr>
                          <w:t>E)</w:t>
                        </w:r>
                        <w:r w:rsidR="00FE2211" w:rsidRPr="008B0794">
                          <w:rPr>
                            <w:bCs/>
                            <w:lang w:val="nl-NL"/>
                          </w:rPr>
                          <w:t xml:space="preserve"> 3 ha = 30 000 m</w:t>
                        </w:r>
                        <w:r w:rsidR="00FE2211" w:rsidRPr="008B0794">
                          <w:rPr>
                            <w:bCs/>
                            <w:vertAlign w:val="superscript"/>
                            <w:lang w:val="nl-NL"/>
                          </w:rPr>
                          <w:t>2</w:t>
                        </w:r>
                        <w:r w:rsidR="00FE2211" w:rsidRPr="008B0794">
                          <w:rPr>
                            <w:bCs/>
                            <w:lang w:val="nl-NL"/>
                          </w:rPr>
                          <w:t>;</w:t>
                        </w:r>
                      </w:p>
                    </w:tc>
                  </w:tr>
                  <w:tr w:rsidR="00FE2211" w:rsidRPr="008B0794" w14:paraId="48A71E3F" w14:textId="77777777" w:rsidTr="008B0794">
                    <w:tc>
                      <w:tcPr>
                        <w:tcW w:w="3913" w:type="dxa"/>
                      </w:tcPr>
                      <w:p w14:paraId="7EF99A73" w14:textId="12CAE6D4" w:rsidR="00FE2211" w:rsidRPr="008B0794" w:rsidRDefault="0026683E" w:rsidP="008B0794">
                        <w:pPr>
                          <w:ind w:right="-330"/>
                          <w:rPr>
                            <w:bCs/>
                            <w:lang w:val="nl-NL"/>
                          </w:rPr>
                        </w:pPr>
                        <w:r w:rsidRPr="008B0794">
                          <w:rPr>
                            <w:bCs/>
                            <w:lang w:val="nl-NL"/>
                          </w:rPr>
                          <w:t>G)</w:t>
                        </w:r>
                        <w:r w:rsidR="00FE2211" w:rsidRPr="008B0794">
                          <w:rPr>
                            <w:bCs/>
                            <w:lang w:val="nl-NL"/>
                          </w:rPr>
                          <w:t xml:space="preserve"> 2,48 ha = 24 800 m</w:t>
                        </w:r>
                        <w:r w:rsidR="00FE2211" w:rsidRPr="008B0794">
                          <w:rPr>
                            <w:bCs/>
                            <w:vertAlign w:val="superscript"/>
                            <w:lang w:val="nl-NL"/>
                          </w:rPr>
                          <w:t>2</w:t>
                        </w:r>
                        <w:r w:rsidR="00FE2211" w:rsidRPr="008B0794">
                          <w:rPr>
                            <w:bCs/>
                            <w:lang w:val="nl-NL"/>
                          </w:rPr>
                          <w:t>;</w:t>
                        </w:r>
                      </w:p>
                    </w:tc>
                  </w:tr>
                </w:tbl>
                <w:p w14:paraId="4E402317" w14:textId="77777777" w:rsidR="00FE2211" w:rsidRPr="008B0794" w:rsidRDefault="00FE2211" w:rsidP="00445EAF">
                  <w:pPr>
                    <w:rPr>
                      <w:bCs/>
                      <w:lang w:val="nl-NL"/>
                    </w:rPr>
                  </w:pPr>
                </w:p>
              </w:tc>
            </w:tr>
          </w:tbl>
          <w:p w14:paraId="40EAD8D0" w14:textId="59084928" w:rsidR="00FE2211" w:rsidRPr="00FB3C87" w:rsidRDefault="0026683E" w:rsidP="00445EAF">
            <w:pPr>
              <w:rPr>
                <w:lang w:val="nl-NL"/>
              </w:rPr>
            </w:pPr>
            <w:r w:rsidRPr="00FB3C87">
              <w:rPr>
                <w:lang w:val="nl-NL"/>
              </w:rPr>
              <w:t xml:space="preserve">- </w:t>
            </w:r>
            <w:r w:rsidR="008B0794">
              <w:rPr>
                <w:lang w:val="nl-NL"/>
              </w:rPr>
              <w:t>HS</w:t>
            </w:r>
            <w:r w:rsidRPr="00FB3C87">
              <w:rPr>
                <w:lang w:val="nl-NL"/>
              </w:rPr>
              <w:t xml:space="preserve"> quan sát, sửa bài.</w:t>
            </w:r>
          </w:p>
          <w:p w14:paraId="19F9FCCE" w14:textId="77777777" w:rsidR="00324616" w:rsidRPr="00FB3C87" w:rsidRDefault="00324616" w:rsidP="00324616">
            <w:pPr>
              <w:jc w:val="both"/>
            </w:pPr>
            <w:r w:rsidRPr="00FB3C87">
              <w:t xml:space="preserve">- </w:t>
            </w:r>
            <w:r>
              <w:t>C</w:t>
            </w:r>
            <w:r w:rsidRPr="00FB3C87">
              <w:t>ả lớp chú ý lắng nghe, nhận xét bài làm của bạn.</w:t>
            </w:r>
          </w:p>
          <w:p w14:paraId="0C8C7A55" w14:textId="77777777" w:rsidR="00FE2211" w:rsidRPr="00FB3C87" w:rsidRDefault="00FE2211" w:rsidP="00445EAF">
            <w:pPr>
              <w:rPr>
                <w:b/>
                <w:lang w:val="nl-NL"/>
              </w:rPr>
            </w:pPr>
          </w:p>
          <w:p w14:paraId="0FA4F0B7" w14:textId="77777777" w:rsidR="00FE2211" w:rsidRPr="00FB3C87" w:rsidRDefault="00FE2211" w:rsidP="00445EAF">
            <w:pPr>
              <w:rPr>
                <w:b/>
                <w:lang w:val="nl-NL"/>
              </w:rPr>
            </w:pPr>
            <w:r w:rsidRPr="00FB3C87">
              <w:rPr>
                <w:b/>
                <w:lang w:val="nl-NL"/>
              </w:rPr>
              <w:t>Đáp án bài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FE2211" w:rsidRPr="00FB3C87" w14:paraId="0DC11CA4" w14:textId="77777777" w:rsidTr="00134402">
              <w:tc>
                <w:tcPr>
                  <w:tcW w:w="4139" w:type="dxa"/>
                </w:tcPr>
                <w:p w14:paraId="45B361F0" w14:textId="1576AC9F" w:rsidR="00FE2211" w:rsidRPr="00FB3C87" w:rsidRDefault="00706864" w:rsidP="00445EAF">
                  <w:pPr>
                    <w:rPr>
                      <w:lang w:val="nl-NL"/>
                    </w:rPr>
                  </w:pPr>
                  <w:r w:rsidRPr="00FB3C87">
                    <w:rPr>
                      <w:b/>
                      <w:lang w:val="nl-NL"/>
                    </w:rPr>
                    <w:t>a)</w:t>
                  </w:r>
                  <w:r w:rsidRPr="00FB3C87">
                    <w:rPr>
                      <w:lang w:val="nl-NL"/>
                    </w:rPr>
                    <w:t xml:space="preserve"> s</w:t>
                  </w:r>
                </w:p>
              </w:tc>
            </w:tr>
            <w:tr w:rsidR="00FE2211" w:rsidRPr="00FB3C87" w14:paraId="439F640D" w14:textId="77777777" w:rsidTr="00134402">
              <w:tc>
                <w:tcPr>
                  <w:tcW w:w="4139" w:type="dxa"/>
                </w:tcPr>
                <w:p w14:paraId="44747AFF" w14:textId="623A21F7" w:rsidR="00FE2211" w:rsidRPr="00FB3C87" w:rsidRDefault="00706864" w:rsidP="00445EAF">
                  <w:pPr>
                    <w:rPr>
                      <w:lang w:val="nl-NL"/>
                    </w:rPr>
                  </w:pPr>
                  <w:r w:rsidRPr="00FB3C87">
                    <w:rPr>
                      <w:b/>
                      <w:lang w:val="nl-NL"/>
                    </w:rPr>
                    <w:t>b)</w:t>
                  </w:r>
                  <w:r w:rsidRPr="00FB3C87">
                    <w:rPr>
                      <w:lang w:val="nl-NL"/>
                    </w:rPr>
                    <w:t xml:space="preserve"> đ</w:t>
                  </w:r>
                </w:p>
              </w:tc>
            </w:tr>
            <w:tr w:rsidR="00FE2211" w:rsidRPr="00FB3C87" w14:paraId="0079A05F" w14:textId="77777777" w:rsidTr="00134402">
              <w:tc>
                <w:tcPr>
                  <w:tcW w:w="4139" w:type="dxa"/>
                </w:tcPr>
                <w:p w14:paraId="54CE1146" w14:textId="06630FFA" w:rsidR="00FE2211" w:rsidRPr="00FB3C87" w:rsidRDefault="00706864" w:rsidP="00445EAF">
                  <w:pPr>
                    <w:rPr>
                      <w:lang w:val="nl-NL"/>
                    </w:rPr>
                  </w:pPr>
                  <w:r w:rsidRPr="00FB3C87">
                    <w:rPr>
                      <w:b/>
                      <w:lang w:val="nl-NL"/>
                    </w:rPr>
                    <w:t>c)</w:t>
                  </w:r>
                  <w:r w:rsidRPr="00FB3C87">
                    <w:rPr>
                      <w:lang w:val="nl-NL"/>
                    </w:rPr>
                    <w:t xml:space="preserve"> đ</w:t>
                  </w:r>
                </w:p>
              </w:tc>
            </w:tr>
            <w:tr w:rsidR="00FE2211" w:rsidRPr="00FB3C87" w14:paraId="7D84750C" w14:textId="77777777" w:rsidTr="00134402">
              <w:tc>
                <w:tcPr>
                  <w:tcW w:w="4139" w:type="dxa"/>
                </w:tcPr>
                <w:p w14:paraId="550A0C3D" w14:textId="1E982938" w:rsidR="00FE2211" w:rsidRPr="00FB3C87" w:rsidRDefault="00706864" w:rsidP="00445EAF">
                  <w:pPr>
                    <w:rPr>
                      <w:lang w:val="nl-NL"/>
                    </w:rPr>
                  </w:pPr>
                  <w:r w:rsidRPr="00FB3C87">
                    <w:rPr>
                      <w:b/>
                      <w:lang w:val="nl-NL"/>
                    </w:rPr>
                    <w:t>d)</w:t>
                  </w:r>
                  <w:r w:rsidRPr="00FB3C87">
                    <w:rPr>
                      <w:lang w:val="nl-NL"/>
                    </w:rPr>
                    <w:t xml:space="preserve"> đ</w:t>
                  </w:r>
                </w:p>
              </w:tc>
            </w:tr>
          </w:tbl>
          <w:p w14:paraId="5D8B4073" w14:textId="2897527D" w:rsidR="00FE2211" w:rsidRPr="00FB3C87" w:rsidRDefault="0026683E" w:rsidP="00445EAF">
            <w:pPr>
              <w:rPr>
                <w:lang w:val="nl-NL"/>
              </w:rPr>
            </w:pPr>
            <w:r w:rsidRPr="00FB3C87">
              <w:rPr>
                <w:lang w:val="nl-NL"/>
              </w:rPr>
              <w:t>-</w:t>
            </w:r>
            <w:r w:rsidR="00706864">
              <w:rPr>
                <w:lang w:val="nl-NL"/>
              </w:rPr>
              <w:t xml:space="preserve"> HS</w:t>
            </w:r>
            <w:r w:rsidRPr="00FB3C87">
              <w:rPr>
                <w:lang w:val="nl-NL"/>
              </w:rPr>
              <w:t xml:space="preserve"> đối chiếu kết quả, sửa bài.</w:t>
            </w:r>
          </w:p>
          <w:p w14:paraId="4234559E" w14:textId="77777777" w:rsidR="00FE2211" w:rsidRPr="00FB3C87" w:rsidRDefault="00FE2211" w:rsidP="00445EAF">
            <w:pPr>
              <w:rPr>
                <w:b/>
                <w:lang w:val="nl-NL"/>
              </w:rPr>
            </w:pPr>
          </w:p>
          <w:p w14:paraId="6CC56011" w14:textId="77777777" w:rsidR="00FE2211" w:rsidRPr="00FB3C87" w:rsidRDefault="00FE2211" w:rsidP="00445EAF">
            <w:pPr>
              <w:rPr>
                <w:b/>
                <w:lang w:val="nl-NL"/>
              </w:rPr>
            </w:pPr>
          </w:p>
          <w:p w14:paraId="6B036BED" w14:textId="77777777" w:rsidR="00FE2211" w:rsidRPr="00FB3C87" w:rsidRDefault="00FE2211" w:rsidP="00445EAF">
            <w:pPr>
              <w:rPr>
                <w:b/>
                <w:lang w:val="nl-NL"/>
              </w:rPr>
            </w:pPr>
          </w:p>
          <w:p w14:paraId="7D5057C2" w14:textId="77777777" w:rsidR="00FE2211" w:rsidRPr="00FB3C87" w:rsidRDefault="00FE2211" w:rsidP="00445EAF">
            <w:pPr>
              <w:rPr>
                <w:b/>
                <w:lang w:val="nl-NL"/>
              </w:rPr>
            </w:pPr>
          </w:p>
          <w:p w14:paraId="0E43A6A4" w14:textId="77777777" w:rsidR="00FE2211" w:rsidRPr="00FB3C87" w:rsidRDefault="00FE2211" w:rsidP="00445EAF">
            <w:pPr>
              <w:rPr>
                <w:b/>
                <w:lang w:val="nl-NL"/>
              </w:rPr>
            </w:pPr>
          </w:p>
          <w:p w14:paraId="545C8A1D" w14:textId="77777777" w:rsidR="00FE2211" w:rsidRPr="00FB3C87" w:rsidRDefault="00FE2211" w:rsidP="00445EAF">
            <w:pPr>
              <w:rPr>
                <w:b/>
                <w:lang w:val="nl-NL"/>
              </w:rPr>
            </w:pPr>
          </w:p>
          <w:p w14:paraId="7D2B5EA3" w14:textId="77777777" w:rsidR="00FE2211" w:rsidRPr="00FB3C87" w:rsidRDefault="00FE2211" w:rsidP="00445EAF">
            <w:pPr>
              <w:rPr>
                <w:b/>
                <w:lang w:val="nl-NL"/>
              </w:rPr>
            </w:pPr>
          </w:p>
          <w:p w14:paraId="03DA86D5" w14:textId="77777777" w:rsidR="00FE2211" w:rsidRPr="00FB3C87" w:rsidRDefault="00FE2211" w:rsidP="00445EAF">
            <w:pPr>
              <w:rPr>
                <w:b/>
                <w:lang w:val="nl-NL"/>
              </w:rPr>
            </w:pPr>
          </w:p>
          <w:p w14:paraId="71735758" w14:textId="77777777" w:rsidR="00FE2211" w:rsidRPr="00FB3C87" w:rsidRDefault="00FE2211" w:rsidP="00445EAF">
            <w:pPr>
              <w:rPr>
                <w:b/>
                <w:lang w:val="nl-NL"/>
              </w:rPr>
            </w:pPr>
            <w:r w:rsidRPr="00FB3C87">
              <w:rPr>
                <w:b/>
                <w:lang w:val="nl-NL"/>
              </w:rPr>
              <w:t>Đáp án bài 4:</w:t>
            </w:r>
          </w:p>
          <w:p w14:paraId="70EAAD1F" w14:textId="7E9A3F11" w:rsidR="00FE2211" w:rsidRPr="00FB3C87" w:rsidRDefault="0026683E" w:rsidP="00445EAF">
            <w:pPr>
              <w:rPr>
                <w:lang w:val="nl-NL"/>
              </w:rPr>
            </w:pPr>
            <w:r w:rsidRPr="00FB3C87">
              <w:rPr>
                <w:b/>
                <w:lang w:val="nl-NL"/>
              </w:rPr>
              <w:t>A)</w:t>
            </w:r>
            <w:r w:rsidR="00FE2211" w:rsidRPr="00FB3C87">
              <w:rPr>
                <w:lang w:val="nl-NL"/>
              </w:rPr>
              <w:t xml:space="preserve"> </w:t>
            </w:r>
          </w:p>
          <w:p w14:paraId="76007CAA" w14:textId="7D9B7A16" w:rsidR="00FE2211" w:rsidRPr="00FB3C87" w:rsidRDefault="00FE2211" w:rsidP="00445EAF">
            <w:pPr>
              <w:rPr>
                <w:lang w:val="nl-NL"/>
              </w:rPr>
            </w:pPr>
            <w:r w:rsidRPr="00FB3C87">
              <w:rPr>
                <w:lang w:val="nl-NL"/>
              </w:rPr>
              <w:t xml:space="preserve">Diện tích thành phố </w:t>
            </w:r>
            <w:r w:rsidR="00324616">
              <w:rPr>
                <w:lang w:val="nl-NL"/>
              </w:rPr>
              <w:t>H</w:t>
            </w:r>
            <w:r w:rsidR="0026683E" w:rsidRPr="00FB3C87">
              <w:rPr>
                <w:lang w:val="nl-NL"/>
              </w:rPr>
              <w:t xml:space="preserve">ạ </w:t>
            </w:r>
            <w:r w:rsidR="00324616">
              <w:rPr>
                <w:lang w:val="nl-NL"/>
              </w:rPr>
              <w:t>L</w:t>
            </w:r>
            <w:r w:rsidR="0026683E" w:rsidRPr="00FB3C87">
              <w:rPr>
                <w:lang w:val="nl-NL"/>
              </w:rPr>
              <w:t>ong là:</w:t>
            </w:r>
          </w:p>
          <w:p w14:paraId="0BBB7016" w14:textId="77777777" w:rsidR="00FE2211" w:rsidRPr="00FB3C87" w:rsidRDefault="00FE2211" w:rsidP="00445EAF">
            <w:pPr>
              <w:rPr>
                <w:lang w:val="nl-NL"/>
              </w:rPr>
            </w:pPr>
            <w:r w:rsidRPr="00FB3C87">
              <w:rPr>
                <w:lang w:val="nl-NL"/>
              </w:rPr>
              <w:t>1 119 km</w:t>
            </w:r>
            <w:r w:rsidRPr="00FB3C87">
              <w:rPr>
                <w:vertAlign w:val="superscript"/>
                <w:lang w:val="nl-NL"/>
              </w:rPr>
              <w:t>2</w:t>
            </w:r>
            <w:r w:rsidRPr="00FB3C87">
              <w:rPr>
                <w:lang w:val="nl-NL"/>
              </w:rPr>
              <w:t xml:space="preserve"> = 111 900 ha</w:t>
            </w:r>
          </w:p>
          <w:p w14:paraId="30C7A5E1" w14:textId="49D15176" w:rsidR="00FE2211" w:rsidRPr="00FB3C87" w:rsidRDefault="0026683E" w:rsidP="00445EAF">
            <w:pPr>
              <w:rPr>
                <w:lang w:val="nl-NL"/>
              </w:rPr>
            </w:pPr>
            <w:r w:rsidRPr="00FB3C87">
              <w:rPr>
                <w:lang w:val="nl-NL"/>
              </w:rPr>
              <w:t xml:space="preserve">Diện tích thành phố </w:t>
            </w:r>
            <w:r w:rsidR="00324616">
              <w:rPr>
                <w:lang w:val="nl-NL"/>
              </w:rPr>
              <w:t>V</w:t>
            </w:r>
            <w:r w:rsidRPr="00FB3C87">
              <w:rPr>
                <w:lang w:val="nl-NL"/>
              </w:rPr>
              <w:t>inh là:</w:t>
            </w:r>
          </w:p>
          <w:p w14:paraId="763370D1" w14:textId="77777777" w:rsidR="00FE2211" w:rsidRPr="00FB3C87" w:rsidRDefault="00FE2211" w:rsidP="00445EAF">
            <w:pPr>
              <w:rPr>
                <w:lang w:val="nl-NL"/>
              </w:rPr>
            </w:pPr>
            <w:r w:rsidRPr="00FB3C87">
              <w:rPr>
                <w:lang w:val="nl-NL"/>
              </w:rPr>
              <w:t>105 km</w:t>
            </w:r>
            <w:r w:rsidRPr="00FB3C87">
              <w:rPr>
                <w:vertAlign w:val="superscript"/>
                <w:lang w:val="nl-NL"/>
              </w:rPr>
              <w:t>2</w:t>
            </w:r>
            <w:r w:rsidRPr="00FB3C87">
              <w:rPr>
                <w:lang w:val="nl-NL"/>
              </w:rPr>
              <w:t xml:space="preserve"> = 10 500 ha</w:t>
            </w:r>
          </w:p>
          <w:p w14:paraId="2E7BF817" w14:textId="683C2D74" w:rsidR="00FE2211" w:rsidRPr="00FB3C87" w:rsidRDefault="0026683E" w:rsidP="00445EAF">
            <w:pPr>
              <w:rPr>
                <w:lang w:val="nl-NL"/>
              </w:rPr>
            </w:pPr>
            <w:r w:rsidRPr="00FB3C87">
              <w:rPr>
                <w:lang w:val="nl-NL"/>
              </w:rPr>
              <w:t xml:space="preserve">Diện tích thành phố </w:t>
            </w:r>
            <w:r w:rsidR="00324616">
              <w:rPr>
                <w:lang w:val="nl-NL"/>
              </w:rPr>
              <w:t>H</w:t>
            </w:r>
            <w:r w:rsidRPr="00FB3C87">
              <w:rPr>
                <w:lang w:val="nl-NL"/>
              </w:rPr>
              <w:t>uế là:</w:t>
            </w:r>
          </w:p>
          <w:p w14:paraId="64E94F10" w14:textId="77777777" w:rsidR="00FE2211" w:rsidRPr="00FB3C87" w:rsidRDefault="00FE2211" w:rsidP="00445EAF">
            <w:pPr>
              <w:rPr>
                <w:lang w:val="nl-NL"/>
              </w:rPr>
            </w:pPr>
            <w:r w:rsidRPr="00FB3C87">
              <w:rPr>
                <w:lang w:val="nl-NL"/>
              </w:rPr>
              <w:t>226 km</w:t>
            </w:r>
            <w:r w:rsidRPr="00FB3C87">
              <w:rPr>
                <w:vertAlign w:val="superscript"/>
                <w:lang w:val="nl-NL"/>
              </w:rPr>
              <w:t>2</w:t>
            </w:r>
            <w:r w:rsidRPr="00FB3C87">
              <w:rPr>
                <w:lang w:val="nl-NL"/>
              </w:rPr>
              <w:t xml:space="preserve"> = 22 600 ha</w:t>
            </w:r>
          </w:p>
          <w:p w14:paraId="658B084E" w14:textId="09B7463C" w:rsidR="00FE2211" w:rsidRPr="00FB3C87" w:rsidRDefault="0026683E" w:rsidP="00445EAF">
            <w:pPr>
              <w:rPr>
                <w:lang w:val="nl-NL"/>
              </w:rPr>
            </w:pPr>
            <w:r w:rsidRPr="00FB3C87">
              <w:rPr>
                <w:lang w:val="nl-NL"/>
              </w:rPr>
              <w:lastRenderedPageBreak/>
              <w:t xml:space="preserve">Diện tích thành phố </w:t>
            </w:r>
            <w:r w:rsidR="00324616">
              <w:rPr>
                <w:lang w:val="nl-NL"/>
              </w:rPr>
              <w:t>Đ</w:t>
            </w:r>
            <w:r w:rsidRPr="00FB3C87">
              <w:rPr>
                <w:lang w:val="nl-NL"/>
              </w:rPr>
              <w:t xml:space="preserve">à </w:t>
            </w:r>
            <w:r w:rsidR="00324616">
              <w:rPr>
                <w:lang w:val="nl-NL"/>
              </w:rPr>
              <w:t>N</w:t>
            </w:r>
            <w:r w:rsidRPr="00FB3C87">
              <w:rPr>
                <w:lang w:val="nl-NL"/>
              </w:rPr>
              <w:t>ẵng là:</w:t>
            </w:r>
          </w:p>
          <w:p w14:paraId="21CA7CF8" w14:textId="77777777" w:rsidR="00FE2211" w:rsidRPr="00FB3C87" w:rsidRDefault="00FE2211" w:rsidP="00445EAF">
            <w:pPr>
              <w:rPr>
                <w:lang w:val="nl-NL"/>
              </w:rPr>
            </w:pPr>
            <w:r w:rsidRPr="00FB3C87">
              <w:rPr>
                <w:lang w:val="nl-NL"/>
              </w:rPr>
              <w:t>1 285 km</w:t>
            </w:r>
            <w:r w:rsidRPr="00FB3C87">
              <w:rPr>
                <w:vertAlign w:val="superscript"/>
                <w:lang w:val="nl-NL"/>
              </w:rPr>
              <w:t>2</w:t>
            </w:r>
            <w:r w:rsidRPr="00FB3C87">
              <w:rPr>
                <w:lang w:val="nl-NL"/>
              </w:rPr>
              <w:t xml:space="preserve"> = 128 500 ha</w:t>
            </w:r>
          </w:p>
          <w:p w14:paraId="6C41FB75" w14:textId="68FFF58D" w:rsidR="00FE2211" w:rsidRPr="00FB3C87" w:rsidRDefault="00445EAF" w:rsidP="00445EAF">
            <w:pPr>
              <w:rPr>
                <w:lang w:val="nl-NL"/>
              </w:rPr>
            </w:pPr>
            <w:r>
              <w:rPr>
                <w:b/>
                <w:lang w:val="nl-NL"/>
              </w:rPr>
              <w:t xml:space="preserve">b. </w:t>
            </w:r>
            <w:r w:rsidR="0026683E" w:rsidRPr="00FB3C87">
              <w:rPr>
                <w:lang w:val="nl-NL"/>
              </w:rPr>
              <w:t xml:space="preserve">Diện tích thành phố </w:t>
            </w:r>
            <w:r w:rsidRPr="00FB3C87">
              <w:rPr>
                <w:lang w:val="nl-NL"/>
              </w:rPr>
              <w:t xml:space="preserve">Hạ Long </w:t>
            </w:r>
            <w:r w:rsidR="0026683E" w:rsidRPr="00FB3C87">
              <w:rPr>
                <w:lang w:val="nl-NL"/>
              </w:rPr>
              <w:t>là:</w:t>
            </w:r>
          </w:p>
          <w:p w14:paraId="3A58BBC1" w14:textId="77777777" w:rsidR="00FE2211" w:rsidRPr="00FB3C87" w:rsidRDefault="00FE2211" w:rsidP="00445EAF">
            <w:pPr>
              <w:rPr>
                <w:lang w:val="nl-NL"/>
              </w:rPr>
            </w:pPr>
            <w:r w:rsidRPr="00FB3C87">
              <w:rPr>
                <w:lang w:val="nl-NL"/>
              </w:rPr>
              <w:t>1 119 km</w:t>
            </w:r>
            <w:r w:rsidRPr="00FB3C87">
              <w:rPr>
                <w:vertAlign w:val="superscript"/>
                <w:lang w:val="nl-NL"/>
              </w:rPr>
              <w:t>2</w:t>
            </w:r>
            <w:r w:rsidRPr="00FB3C87">
              <w:rPr>
                <w:lang w:val="nl-NL"/>
              </w:rPr>
              <w:t xml:space="preserve"> = 1 119 000 000 m</w:t>
            </w:r>
            <w:r w:rsidRPr="00FB3C87">
              <w:rPr>
                <w:vertAlign w:val="superscript"/>
                <w:lang w:val="nl-NL"/>
              </w:rPr>
              <w:t>2</w:t>
            </w:r>
          </w:p>
          <w:p w14:paraId="7927A584" w14:textId="099AFF8A" w:rsidR="00FE2211" w:rsidRPr="00FB3C87" w:rsidRDefault="0026683E" w:rsidP="00445EAF">
            <w:pPr>
              <w:rPr>
                <w:lang w:val="nl-NL"/>
              </w:rPr>
            </w:pPr>
            <w:r w:rsidRPr="00FB3C87">
              <w:rPr>
                <w:lang w:val="nl-NL"/>
              </w:rPr>
              <w:t xml:space="preserve">Diện tích thành phố </w:t>
            </w:r>
            <w:r w:rsidR="00324616">
              <w:rPr>
                <w:lang w:val="nl-NL"/>
              </w:rPr>
              <w:t>V</w:t>
            </w:r>
            <w:r w:rsidRPr="00FB3C87">
              <w:rPr>
                <w:lang w:val="nl-NL"/>
              </w:rPr>
              <w:t>inh là:</w:t>
            </w:r>
          </w:p>
          <w:p w14:paraId="0105A0F5" w14:textId="77777777" w:rsidR="00FE2211" w:rsidRPr="00FB3C87" w:rsidRDefault="00FE2211" w:rsidP="00445EAF">
            <w:pPr>
              <w:rPr>
                <w:lang w:val="nl-NL"/>
              </w:rPr>
            </w:pPr>
            <w:r w:rsidRPr="00FB3C87">
              <w:rPr>
                <w:lang w:val="nl-NL"/>
              </w:rPr>
              <w:t>105 km</w:t>
            </w:r>
            <w:r w:rsidRPr="00FB3C87">
              <w:rPr>
                <w:vertAlign w:val="superscript"/>
                <w:lang w:val="nl-NL"/>
              </w:rPr>
              <w:t>2</w:t>
            </w:r>
            <w:r w:rsidRPr="00FB3C87">
              <w:rPr>
                <w:lang w:val="nl-NL"/>
              </w:rPr>
              <w:t xml:space="preserve"> = 105 000 000 m</w:t>
            </w:r>
            <w:r w:rsidRPr="00FB3C87">
              <w:rPr>
                <w:vertAlign w:val="superscript"/>
                <w:lang w:val="nl-NL"/>
              </w:rPr>
              <w:t>2</w:t>
            </w:r>
          </w:p>
          <w:p w14:paraId="4FFC8EFA" w14:textId="25409F1A" w:rsidR="00FE2211" w:rsidRPr="00FB3C87" w:rsidRDefault="0026683E" w:rsidP="00445EAF">
            <w:pPr>
              <w:rPr>
                <w:lang w:val="nl-NL"/>
              </w:rPr>
            </w:pPr>
            <w:r w:rsidRPr="00FB3C87">
              <w:rPr>
                <w:lang w:val="nl-NL"/>
              </w:rPr>
              <w:t xml:space="preserve">Diện tích thành phố </w:t>
            </w:r>
            <w:r w:rsidR="00324616">
              <w:rPr>
                <w:lang w:val="nl-NL"/>
              </w:rPr>
              <w:t>H</w:t>
            </w:r>
            <w:r w:rsidRPr="00FB3C87">
              <w:rPr>
                <w:lang w:val="nl-NL"/>
              </w:rPr>
              <w:t>uế là:</w:t>
            </w:r>
          </w:p>
          <w:p w14:paraId="2705DA99" w14:textId="77777777" w:rsidR="00FE2211" w:rsidRPr="00FB3C87" w:rsidRDefault="00FE2211" w:rsidP="00445EAF">
            <w:pPr>
              <w:rPr>
                <w:lang w:val="nl-NL"/>
              </w:rPr>
            </w:pPr>
            <w:r w:rsidRPr="00FB3C87">
              <w:rPr>
                <w:lang w:val="nl-NL"/>
              </w:rPr>
              <w:t>226 km</w:t>
            </w:r>
            <w:r w:rsidRPr="00FB3C87">
              <w:rPr>
                <w:vertAlign w:val="superscript"/>
                <w:lang w:val="nl-NL"/>
              </w:rPr>
              <w:t>2</w:t>
            </w:r>
            <w:r w:rsidRPr="00FB3C87">
              <w:rPr>
                <w:lang w:val="nl-NL"/>
              </w:rPr>
              <w:t xml:space="preserve"> = 226 000 000 m</w:t>
            </w:r>
            <w:r w:rsidRPr="00FB3C87">
              <w:rPr>
                <w:vertAlign w:val="superscript"/>
                <w:lang w:val="nl-NL"/>
              </w:rPr>
              <w:t>2</w:t>
            </w:r>
          </w:p>
          <w:p w14:paraId="269FF35B" w14:textId="124EFE32" w:rsidR="00FE2211" w:rsidRPr="00FB3C87" w:rsidRDefault="0026683E" w:rsidP="00445EAF">
            <w:pPr>
              <w:rPr>
                <w:lang w:val="nl-NL"/>
              </w:rPr>
            </w:pPr>
            <w:r w:rsidRPr="00FB3C87">
              <w:rPr>
                <w:lang w:val="nl-NL"/>
              </w:rPr>
              <w:t xml:space="preserve">Diện tích thành phố </w:t>
            </w:r>
            <w:r w:rsidR="00324616">
              <w:rPr>
                <w:lang w:val="nl-NL"/>
              </w:rPr>
              <w:t>Đ</w:t>
            </w:r>
            <w:r w:rsidRPr="00FB3C87">
              <w:rPr>
                <w:lang w:val="nl-NL"/>
              </w:rPr>
              <w:t xml:space="preserve">à </w:t>
            </w:r>
            <w:r w:rsidR="00324616">
              <w:rPr>
                <w:lang w:val="nl-NL"/>
              </w:rPr>
              <w:t>N</w:t>
            </w:r>
            <w:r w:rsidRPr="00FB3C87">
              <w:rPr>
                <w:lang w:val="nl-NL"/>
              </w:rPr>
              <w:t>ẵng là:</w:t>
            </w:r>
          </w:p>
          <w:p w14:paraId="6147A061" w14:textId="77777777" w:rsidR="00FE2211" w:rsidRPr="00FB3C87" w:rsidRDefault="00FE2211" w:rsidP="00445EAF">
            <w:pPr>
              <w:rPr>
                <w:lang w:val="nl-NL"/>
              </w:rPr>
            </w:pPr>
            <w:r w:rsidRPr="00FB3C87">
              <w:rPr>
                <w:lang w:val="nl-NL"/>
              </w:rPr>
              <w:t>1 285 km</w:t>
            </w:r>
            <w:r w:rsidRPr="00FB3C87">
              <w:rPr>
                <w:vertAlign w:val="superscript"/>
                <w:lang w:val="nl-NL"/>
              </w:rPr>
              <w:t>2</w:t>
            </w:r>
            <w:r w:rsidRPr="00FB3C87">
              <w:rPr>
                <w:lang w:val="nl-NL"/>
              </w:rPr>
              <w:t xml:space="preserve"> = 1 285 000 000 m</w:t>
            </w:r>
            <w:r w:rsidRPr="00FB3C87">
              <w:rPr>
                <w:vertAlign w:val="superscript"/>
                <w:lang w:val="nl-NL"/>
              </w:rPr>
              <w:t>2</w:t>
            </w:r>
          </w:p>
          <w:p w14:paraId="13E09D88" w14:textId="7BCBEB0F" w:rsidR="00FE2211" w:rsidRPr="00FB3C87" w:rsidRDefault="00445EAF" w:rsidP="00445EAF">
            <w:pPr>
              <w:rPr>
                <w:lang w:val="nl-NL"/>
              </w:rPr>
            </w:pPr>
            <w:r>
              <w:rPr>
                <w:b/>
                <w:lang w:val="nl-NL"/>
              </w:rPr>
              <w:t xml:space="preserve">c. </w:t>
            </w:r>
            <w:r w:rsidRPr="00445EAF">
              <w:rPr>
                <w:bCs/>
                <w:lang w:val="nl-NL"/>
              </w:rPr>
              <w:t>T</w:t>
            </w:r>
            <w:r w:rsidR="0026683E" w:rsidRPr="00FB3C87">
              <w:rPr>
                <w:lang w:val="nl-NL"/>
              </w:rPr>
              <w:t xml:space="preserve">hành phố </w:t>
            </w:r>
            <w:r>
              <w:rPr>
                <w:lang w:val="nl-NL"/>
              </w:rPr>
              <w:t>V</w:t>
            </w:r>
            <w:r w:rsidR="0026683E" w:rsidRPr="00FB3C87">
              <w:rPr>
                <w:lang w:val="nl-NL"/>
              </w:rPr>
              <w:t xml:space="preserve">inh có diện tích nhỏ nhất; thành phố </w:t>
            </w:r>
            <w:r w:rsidRPr="00FB3C87">
              <w:rPr>
                <w:lang w:val="nl-NL"/>
              </w:rPr>
              <w:t xml:space="preserve">Đà Nẵng </w:t>
            </w:r>
            <w:r w:rsidR="0026683E" w:rsidRPr="00FB3C87">
              <w:rPr>
                <w:lang w:val="nl-NL"/>
              </w:rPr>
              <w:t>có diện tích lớn nhất.</w:t>
            </w:r>
          </w:p>
          <w:p w14:paraId="2B081A49" w14:textId="47FABD3D" w:rsidR="00FE2211" w:rsidRPr="00FB3C87" w:rsidRDefault="0026683E" w:rsidP="00445EAF">
            <w:pPr>
              <w:rPr>
                <w:lang w:val="nl-NL"/>
              </w:rPr>
            </w:pPr>
            <w:r w:rsidRPr="00FB3C87">
              <w:rPr>
                <w:lang w:val="nl-NL"/>
              </w:rPr>
              <w:t xml:space="preserve">- </w:t>
            </w:r>
            <w:r w:rsidR="00445EAF">
              <w:rPr>
                <w:lang w:val="nl-NL"/>
              </w:rPr>
              <w:t>HS</w:t>
            </w:r>
            <w:r w:rsidRPr="00FB3C87">
              <w:rPr>
                <w:lang w:val="nl-NL"/>
              </w:rPr>
              <w:t xml:space="preserve"> đối chiếu kết quả, sửa bài.</w:t>
            </w:r>
          </w:p>
          <w:p w14:paraId="70E53EFA" w14:textId="77777777" w:rsidR="00FE2211" w:rsidRPr="00FB3C87" w:rsidRDefault="00FE2211" w:rsidP="00445EAF">
            <w:pPr>
              <w:rPr>
                <w:b/>
                <w:lang w:val="nl-NL"/>
              </w:rPr>
            </w:pPr>
            <w:r w:rsidRPr="00FB3C87">
              <w:rPr>
                <w:b/>
                <w:lang w:val="nl-NL"/>
              </w:rPr>
              <w:t>Đáp án bài 5:</w:t>
            </w:r>
          </w:p>
          <w:p w14:paraId="25AE0292" w14:textId="77777777" w:rsidR="00FE2211" w:rsidRPr="00FB3C87" w:rsidRDefault="00FE2211" w:rsidP="00342F3A">
            <w:pPr>
              <w:jc w:val="center"/>
              <w:rPr>
                <w:lang w:val="nl-NL"/>
              </w:rPr>
            </w:pPr>
            <w:r w:rsidRPr="00FB3C87">
              <w:rPr>
                <w:lang w:val="nl-NL"/>
              </w:rPr>
              <w:t>Bài giải</w:t>
            </w:r>
          </w:p>
          <w:p w14:paraId="2515205E" w14:textId="69F313B1" w:rsidR="00FE2211" w:rsidRPr="00FB3C87" w:rsidRDefault="00FE2211" w:rsidP="00445EAF">
            <w:pPr>
              <w:rPr>
                <w:rFonts w:eastAsiaTheme="minorEastAsia"/>
                <w:lang w:val="nl-NL"/>
              </w:rPr>
            </w:pPr>
            <w:r w:rsidRPr="00FB3C87">
              <w:rPr>
                <w:lang w:val="nl-NL"/>
              </w:rPr>
              <w:t>Chiều rộng mảnh đất hình chữ nhật là</w:t>
            </w:r>
            <w:r w:rsidR="00342F3A">
              <w:rPr>
                <w:lang w:val="nl-NL"/>
              </w:rPr>
              <w:t xml:space="preserve">          </w:t>
            </w:r>
            <w:r w:rsidRPr="00FB3C87">
              <w:rPr>
                <w:lang w:val="nl-NL"/>
              </w:rPr>
              <w:t xml:space="preserve">200 </w:t>
            </w:r>
            <m:oMath>
              <m:r>
                <m:rPr>
                  <m:sty m:val="p"/>
                </m:rPr>
                <w:rPr>
                  <w:rFonts w:ascii="Cambria Math" w:hAnsi="Cambria Math"/>
                  <w:lang w:val="nl-NL"/>
                </w:rPr>
                <m:t>×</m:t>
              </m:r>
              <m:f>
                <m:fPr>
                  <m:ctrlPr>
                    <w:rPr>
                      <w:rFonts w:ascii="Cambria Math" w:hAnsi="Cambria Math"/>
                      <w:lang w:val="nl-NL"/>
                    </w:rPr>
                  </m:ctrlPr>
                </m:fPr>
                <m:num>
                  <m:r>
                    <m:rPr>
                      <m:sty m:val="p"/>
                    </m:rPr>
                    <w:rPr>
                      <w:rFonts w:ascii="Cambria Math" w:hAnsi="Cambria Math"/>
                      <w:lang w:val="nl-NL"/>
                    </w:rPr>
                    <m:t>2</m:t>
                  </m:r>
                </m:num>
                <m:den>
                  <m:r>
                    <m:rPr>
                      <m:sty m:val="p"/>
                    </m:rPr>
                    <w:rPr>
                      <w:rFonts w:ascii="Cambria Math" w:hAnsi="Cambria Math"/>
                      <w:lang w:val="nl-NL"/>
                    </w:rPr>
                    <m:t>5</m:t>
                  </m:r>
                </m:den>
              </m:f>
            </m:oMath>
            <w:r w:rsidRPr="00FB3C87">
              <w:rPr>
                <w:rFonts w:eastAsiaTheme="minorEastAsia"/>
                <w:lang w:val="nl-NL"/>
              </w:rPr>
              <w:t xml:space="preserve"> = 80 (m)</w:t>
            </w:r>
          </w:p>
          <w:p w14:paraId="3687759D" w14:textId="77777777" w:rsidR="00FE2211" w:rsidRPr="00FB3C87" w:rsidRDefault="00FE2211" w:rsidP="00445EAF">
            <w:pPr>
              <w:rPr>
                <w:rFonts w:eastAsiaTheme="minorEastAsia"/>
                <w:lang w:val="nl-NL"/>
              </w:rPr>
            </w:pPr>
            <w:r w:rsidRPr="00FB3C87">
              <w:rPr>
                <w:rFonts w:eastAsiaTheme="minorEastAsia"/>
                <w:lang w:val="nl-NL"/>
              </w:rPr>
              <w:t>Diện tích mảnh đất hình chữ nhật là:</w:t>
            </w:r>
          </w:p>
          <w:p w14:paraId="05B7DC1C" w14:textId="77777777" w:rsidR="00FE2211" w:rsidRPr="00FB3C87" w:rsidRDefault="00FE2211" w:rsidP="00342F3A">
            <w:pPr>
              <w:ind w:firstLine="916"/>
              <w:rPr>
                <w:lang w:val="nl-NL"/>
              </w:rPr>
            </w:pPr>
            <w:r w:rsidRPr="00FB3C87">
              <w:rPr>
                <w:rFonts w:eastAsiaTheme="minorEastAsia"/>
                <w:lang w:val="nl-NL"/>
              </w:rPr>
              <w:t xml:space="preserve">200 </w:t>
            </w:r>
            <m:oMath>
              <m:r>
                <m:rPr>
                  <m:sty m:val="p"/>
                </m:rPr>
                <w:rPr>
                  <w:rFonts w:ascii="Cambria Math" w:eastAsiaTheme="minorEastAsia" w:hAnsi="Cambria Math"/>
                  <w:lang w:val="nl-NL"/>
                </w:rPr>
                <m:t>×</m:t>
              </m:r>
            </m:oMath>
            <w:r w:rsidRPr="00FB3C87">
              <w:rPr>
                <w:rFonts w:eastAsiaTheme="minorEastAsia"/>
                <w:lang w:val="nl-NL"/>
              </w:rPr>
              <w:t xml:space="preserve"> 80 = 16 000 (m</w:t>
            </w:r>
            <w:r w:rsidRPr="00FB3C87">
              <w:rPr>
                <w:rFonts w:eastAsiaTheme="minorEastAsia"/>
                <w:vertAlign w:val="superscript"/>
                <w:lang w:val="nl-NL"/>
              </w:rPr>
              <w:t>2</w:t>
            </w:r>
            <w:r w:rsidRPr="00FB3C87">
              <w:rPr>
                <w:rFonts w:eastAsiaTheme="minorEastAsia"/>
                <w:lang w:val="nl-NL"/>
              </w:rPr>
              <w:t>)</w:t>
            </w:r>
          </w:p>
          <w:p w14:paraId="7983CA00" w14:textId="77777777" w:rsidR="00FE2211" w:rsidRPr="00FB3C87" w:rsidRDefault="00FE2211" w:rsidP="00342F3A">
            <w:pPr>
              <w:ind w:firstLine="916"/>
              <w:rPr>
                <w:lang w:val="nl-NL"/>
              </w:rPr>
            </w:pPr>
            <w:r w:rsidRPr="00FB3C87">
              <w:rPr>
                <w:lang w:val="nl-NL"/>
              </w:rPr>
              <w:t>Đổi 16 000 m</w:t>
            </w:r>
            <w:r w:rsidRPr="00FB3C87">
              <w:rPr>
                <w:vertAlign w:val="superscript"/>
                <w:lang w:val="nl-NL"/>
              </w:rPr>
              <w:t>2</w:t>
            </w:r>
            <w:r w:rsidRPr="00FB3C87">
              <w:rPr>
                <w:lang w:val="nl-NL"/>
              </w:rPr>
              <w:t xml:space="preserve"> = 1,6 ha</w:t>
            </w:r>
          </w:p>
          <w:p w14:paraId="4FE96C2B" w14:textId="34FA23B9" w:rsidR="00FE2211" w:rsidRPr="00FB3C87" w:rsidRDefault="00324616" w:rsidP="00342F3A">
            <w:pPr>
              <w:ind w:firstLine="916"/>
              <w:rPr>
                <w:lang w:val="nl-NL"/>
              </w:rPr>
            </w:pPr>
            <w:r>
              <w:rPr>
                <w:lang w:val="nl-NL"/>
              </w:rPr>
              <w:t xml:space="preserve">               </w:t>
            </w:r>
            <w:r w:rsidR="00FE2211" w:rsidRPr="00FB3C87">
              <w:rPr>
                <w:lang w:val="nl-NL"/>
              </w:rPr>
              <w:t>Đáp số: 1,6 ha.</w:t>
            </w:r>
          </w:p>
          <w:p w14:paraId="48E7855D" w14:textId="359EF581" w:rsidR="00FE2211" w:rsidRPr="00FB3C87" w:rsidRDefault="0026683E" w:rsidP="00445EAF">
            <w:pPr>
              <w:rPr>
                <w:lang w:val="nl-NL"/>
              </w:rPr>
            </w:pPr>
            <w:r w:rsidRPr="00FB3C87">
              <w:rPr>
                <w:lang w:val="nl-NL"/>
              </w:rPr>
              <w:t xml:space="preserve">- </w:t>
            </w:r>
            <w:r w:rsidR="00342F3A">
              <w:rPr>
                <w:lang w:val="nl-NL"/>
              </w:rPr>
              <w:t>HS</w:t>
            </w:r>
            <w:r w:rsidRPr="00FB3C87">
              <w:rPr>
                <w:lang w:val="nl-NL"/>
              </w:rPr>
              <w:t xml:space="preserve"> đối chiếu kết quả, sửa bài.</w:t>
            </w:r>
          </w:p>
          <w:p w14:paraId="74F40F28" w14:textId="77777777" w:rsidR="00FE2211" w:rsidRPr="00FB3C87" w:rsidRDefault="00FE2211" w:rsidP="00445EAF">
            <w:pPr>
              <w:rPr>
                <w:b/>
                <w:lang w:val="nl-NL"/>
              </w:rPr>
            </w:pPr>
            <w:r w:rsidRPr="00FB3C87">
              <w:rPr>
                <w:b/>
                <w:lang w:val="nl-NL"/>
              </w:rPr>
              <w:t>Đáp án bài 6:</w:t>
            </w:r>
          </w:p>
          <w:p w14:paraId="51F67195" w14:textId="77777777" w:rsidR="00FE2211" w:rsidRPr="00FB3C87" w:rsidRDefault="00FE2211" w:rsidP="005E59A9">
            <w:pPr>
              <w:jc w:val="center"/>
              <w:rPr>
                <w:lang w:val="nl-NL"/>
              </w:rPr>
            </w:pPr>
            <w:r w:rsidRPr="00FB3C87">
              <w:rPr>
                <w:lang w:val="nl-NL"/>
              </w:rPr>
              <w:t>Bài giải</w:t>
            </w:r>
          </w:p>
          <w:p w14:paraId="76704B4D" w14:textId="6F2DE03F" w:rsidR="00FE2211" w:rsidRPr="00FB3C87" w:rsidRDefault="00FE2211" w:rsidP="00445EAF">
            <w:pPr>
              <w:rPr>
                <w:rFonts w:eastAsiaTheme="minorEastAsia"/>
                <w:lang w:val="nl-NL"/>
              </w:rPr>
            </w:pPr>
            <w:r w:rsidRPr="00FB3C87">
              <w:rPr>
                <w:lang w:val="nl-NL"/>
              </w:rPr>
              <w:t xml:space="preserve">Diện tích khu đất hình chữ nhật ở thôn </w:t>
            </w:r>
            <m:oMath>
              <m:r>
                <m:rPr>
                  <m:sty m:val="p"/>
                </m:rPr>
                <w:rPr>
                  <w:rFonts w:ascii="Cambria Math" w:hAnsi="Cambria Math"/>
                  <w:lang w:val="nl-NL"/>
                </w:rPr>
                <m:t>A</m:t>
              </m:r>
            </m:oMath>
            <w:r w:rsidRPr="00FB3C87">
              <w:rPr>
                <w:rFonts w:eastAsiaTheme="minorEastAsia"/>
                <w:lang w:val="nl-NL"/>
              </w:rPr>
              <w:t xml:space="preserve"> là:</w:t>
            </w:r>
          </w:p>
          <w:p w14:paraId="4D05B192" w14:textId="32123144" w:rsidR="00FE2211" w:rsidRPr="00FB3C87" w:rsidRDefault="005E59A9" w:rsidP="00445EAF">
            <w:pPr>
              <w:rPr>
                <w:lang w:val="nl-NL"/>
              </w:rPr>
            </w:pPr>
            <w:r>
              <w:rPr>
                <w:rFonts w:eastAsiaTheme="minorEastAsia"/>
                <w:lang w:val="nl-NL"/>
              </w:rPr>
              <w:t xml:space="preserve">            </w:t>
            </w:r>
            <w:r w:rsidR="00FE2211" w:rsidRPr="00FB3C87">
              <w:rPr>
                <w:rFonts w:eastAsiaTheme="minorEastAsia"/>
                <w:lang w:val="nl-NL"/>
              </w:rPr>
              <w:t xml:space="preserve">300 </w:t>
            </w:r>
            <m:oMath>
              <m:r>
                <m:rPr>
                  <m:sty m:val="p"/>
                </m:rPr>
                <w:rPr>
                  <w:rFonts w:ascii="Cambria Math" w:eastAsiaTheme="minorEastAsia" w:hAnsi="Cambria Math"/>
                  <w:lang w:val="nl-NL"/>
                </w:rPr>
                <m:t>×</m:t>
              </m:r>
            </m:oMath>
            <w:r w:rsidR="00FE2211" w:rsidRPr="00FB3C87">
              <w:rPr>
                <w:rFonts w:eastAsiaTheme="minorEastAsia"/>
                <w:lang w:val="nl-NL"/>
              </w:rPr>
              <w:t xml:space="preserve"> 90 = 27 000 (m</w:t>
            </w:r>
            <w:r w:rsidR="00FE2211" w:rsidRPr="00FB3C87">
              <w:rPr>
                <w:rFonts w:eastAsiaTheme="minorEastAsia"/>
                <w:vertAlign w:val="superscript"/>
                <w:lang w:val="nl-NL"/>
              </w:rPr>
              <w:t>2</w:t>
            </w:r>
            <w:r w:rsidR="00FE2211" w:rsidRPr="00FB3C87">
              <w:rPr>
                <w:rFonts w:eastAsiaTheme="minorEastAsia"/>
                <w:lang w:val="nl-NL"/>
              </w:rPr>
              <w:t>)</w:t>
            </w:r>
          </w:p>
          <w:p w14:paraId="6E7A1DC1" w14:textId="331A09BD" w:rsidR="00FE2211" w:rsidRPr="00FB3C87" w:rsidRDefault="00FE2211" w:rsidP="00445EAF">
            <w:pPr>
              <w:rPr>
                <w:rFonts w:eastAsiaTheme="minorEastAsia"/>
                <w:lang w:val="nl-NL"/>
              </w:rPr>
            </w:pPr>
            <w:r w:rsidRPr="00FB3C87">
              <w:rPr>
                <w:lang w:val="nl-NL"/>
              </w:rPr>
              <w:t xml:space="preserve">Diện tích khu đất hình vuông ở thôn </w:t>
            </w:r>
            <w:r w:rsidR="005E59A9">
              <w:rPr>
                <w:lang w:val="nl-NL"/>
              </w:rPr>
              <w:t xml:space="preserve">B </w:t>
            </w:r>
            <w:r w:rsidRPr="00FB3C87">
              <w:rPr>
                <w:rFonts w:eastAsiaTheme="minorEastAsia"/>
                <w:lang w:val="nl-NL"/>
              </w:rPr>
              <w:t>là:</w:t>
            </w:r>
          </w:p>
          <w:p w14:paraId="5DD46EA5" w14:textId="77777777" w:rsidR="00FE2211" w:rsidRPr="00FB3C87" w:rsidRDefault="00FE2211" w:rsidP="005E59A9">
            <w:pPr>
              <w:ind w:firstLine="736"/>
              <w:rPr>
                <w:rFonts w:eastAsiaTheme="minorEastAsia"/>
              </w:rPr>
            </w:pPr>
            <w:r w:rsidRPr="00FB3C87">
              <w:rPr>
                <w:rFonts w:eastAsiaTheme="minorEastAsia"/>
              </w:rPr>
              <w:t xml:space="preserve">100 </w:t>
            </w:r>
            <m:oMath>
              <m:r>
                <m:rPr>
                  <m:sty m:val="p"/>
                </m:rPr>
                <w:rPr>
                  <w:rFonts w:ascii="Cambria Math" w:eastAsiaTheme="minorEastAsia" w:hAnsi="Cambria Math"/>
                </w:rPr>
                <m:t>×</m:t>
              </m:r>
            </m:oMath>
            <w:r w:rsidRPr="00FB3C87">
              <w:rPr>
                <w:rFonts w:eastAsiaTheme="minorEastAsia"/>
              </w:rPr>
              <w:t xml:space="preserve"> 100 = 10 000 (m</w:t>
            </w:r>
            <w:r w:rsidRPr="00FB3C87">
              <w:rPr>
                <w:rFonts w:eastAsiaTheme="minorEastAsia"/>
                <w:vertAlign w:val="superscript"/>
              </w:rPr>
              <w:t>2</w:t>
            </w:r>
            <w:r w:rsidRPr="00FB3C87">
              <w:rPr>
                <w:rFonts w:eastAsiaTheme="minorEastAsia"/>
              </w:rPr>
              <w:t>)</w:t>
            </w:r>
          </w:p>
          <w:p w14:paraId="39A5A1C2" w14:textId="67E6BE4E" w:rsidR="00FE2211" w:rsidRPr="00FB3C87" w:rsidRDefault="00FE2211" w:rsidP="005E59A9">
            <w:pPr>
              <w:ind w:firstLine="736"/>
              <w:rPr>
                <w:rFonts w:eastAsiaTheme="minorEastAsia"/>
              </w:rPr>
            </w:pPr>
            <w:r w:rsidRPr="00FB3C87">
              <w:rPr>
                <w:rFonts w:eastAsiaTheme="minorEastAsia"/>
              </w:rPr>
              <w:t>Đổi</w:t>
            </w:r>
            <w:r w:rsidR="00B64078">
              <w:rPr>
                <w:rFonts w:eastAsiaTheme="minorEastAsia"/>
              </w:rPr>
              <w:t>:</w:t>
            </w:r>
            <w:r w:rsidRPr="00FB3C87">
              <w:rPr>
                <w:rFonts w:eastAsiaTheme="minorEastAsia"/>
              </w:rPr>
              <w:t xml:space="preserve"> 27 000 m</w:t>
            </w:r>
            <w:r w:rsidRPr="00FB3C87">
              <w:rPr>
                <w:rFonts w:eastAsiaTheme="minorEastAsia"/>
                <w:vertAlign w:val="superscript"/>
              </w:rPr>
              <w:t>2</w:t>
            </w:r>
            <w:r w:rsidRPr="00FB3C87">
              <w:rPr>
                <w:rFonts w:eastAsiaTheme="minorEastAsia"/>
              </w:rPr>
              <w:t xml:space="preserve"> = 2,7 ha.</w:t>
            </w:r>
          </w:p>
          <w:p w14:paraId="223B65F2" w14:textId="4E387B80" w:rsidR="00FE2211" w:rsidRPr="00FB3C87" w:rsidRDefault="00FE2211" w:rsidP="00445EAF">
            <w:pPr>
              <w:rPr>
                <w:rFonts w:eastAsiaTheme="minorEastAsia"/>
              </w:rPr>
            </w:pPr>
            <w:r w:rsidRPr="00FB3C87">
              <w:rPr>
                <w:rFonts w:eastAsiaTheme="minorEastAsia"/>
              </w:rPr>
              <w:t xml:space="preserve">    </w:t>
            </w:r>
            <w:r w:rsidR="00B64078">
              <w:rPr>
                <w:rFonts w:eastAsiaTheme="minorEastAsia"/>
              </w:rPr>
              <w:t xml:space="preserve">               </w:t>
            </w:r>
            <w:r w:rsidRPr="00FB3C87">
              <w:rPr>
                <w:rFonts w:eastAsiaTheme="minorEastAsia"/>
              </w:rPr>
              <w:t>10 000 m</w:t>
            </w:r>
            <w:r w:rsidRPr="00FB3C87">
              <w:rPr>
                <w:rFonts w:eastAsiaTheme="minorEastAsia"/>
                <w:vertAlign w:val="superscript"/>
              </w:rPr>
              <w:t>2</w:t>
            </w:r>
            <w:r w:rsidRPr="00FB3C87">
              <w:rPr>
                <w:rFonts w:eastAsiaTheme="minorEastAsia"/>
              </w:rPr>
              <w:t xml:space="preserve"> = 1 ha.</w:t>
            </w:r>
          </w:p>
          <w:p w14:paraId="5BC2BFEA" w14:textId="77777777" w:rsidR="00FE2211" w:rsidRPr="00FB3C87" w:rsidRDefault="00FE2211" w:rsidP="00445EAF">
            <w:pPr>
              <w:rPr>
                <w:rFonts w:eastAsiaTheme="minorEastAsia"/>
              </w:rPr>
            </w:pPr>
            <w:r w:rsidRPr="00FB3C87">
              <w:rPr>
                <w:rFonts w:eastAsiaTheme="minorEastAsia"/>
              </w:rPr>
              <w:t>Ta có: 2,7 ha &gt; 2,65 ha</w:t>
            </w:r>
          </w:p>
          <w:p w14:paraId="59496D64" w14:textId="19368CC6" w:rsidR="00FE2211" w:rsidRPr="00FB3C87" w:rsidRDefault="00FE2211" w:rsidP="00445EAF">
            <w:r w:rsidRPr="00FB3C87">
              <w:rPr>
                <w:rFonts w:eastAsiaTheme="minorEastAsia"/>
              </w:rPr>
              <w:t xml:space="preserve">Vậy, công ty nên chọn khu đất ở thôn </w:t>
            </w:r>
            <m:oMath>
              <m:r>
                <m:rPr>
                  <m:sty m:val="p"/>
                </m:rPr>
                <w:rPr>
                  <w:rFonts w:ascii="Cambria Math" w:eastAsiaTheme="minorEastAsia" w:hAnsi="Cambria Math"/>
                </w:rPr>
                <m:t>A</m:t>
              </m:r>
            </m:oMath>
            <w:r w:rsidRPr="00FB3C87">
              <w:rPr>
                <w:rFonts w:eastAsiaTheme="minorEastAsia"/>
              </w:rPr>
              <w:t xml:space="preserve"> để xây dựng nhà xưởng.</w:t>
            </w:r>
          </w:p>
          <w:p w14:paraId="70F6790E" w14:textId="0ABB741B" w:rsidR="00FE2211" w:rsidRPr="00FB3C87" w:rsidRDefault="0026683E" w:rsidP="00445EAF">
            <w:r w:rsidRPr="00FB3C87">
              <w:t xml:space="preserve">- </w:t>
            </w:r>
            <w:r w:rsidR="00A57225">
              <w:t>HS</w:t>
            </w:r>
            <w:r w:rsidRPr="00FB3C87">
              <w:t xml:space="preserve"> đối chiếu kết quả, sửa bài.</w:t>
            </w:r>
          </w:p>
          <w:p w14:paraId="3A8F0539" w14:textId="77777777" w:rsidR="00FE2211" w:rsidRPr="00FB3C87" w:rsidRDefault="00FE2211" w:rsidP="00445EAF"/>
          <w:p w14:paraId="1BC82E5B" w14:textId="77777777" w:rsidR="00FE2211" w:rsidRPr="00FB3C87" w:rsidRDefault="00FE2211" w:rsidP="00445EAF"/>
          <w:p w14:paraId="69A719F2" w14:textId="4FA1B759" w:rsidR="00FE2211" w:rsidRDefault="00FE2211" w:rsidP="00445EAF"/>
          <w:p w14:paraId="5530FBB4" w14:textId="77777777" w:rsidR="002B3B7E" w:rsidRDefault="002B3B7E" w:rsidP="00445EAF"/>
          <w:p w14:paraId="4AA4FED4" w14:textId="77777777" w:rsidR="00324616" w:rsidRPr="00FB3C87" w:rsidRDefault="00324616" w:rsidP="00445EAF"/>
          <w:p w14:paraId="40B193DF" w14:textId="3ED6FCE9" w:rsidR="00FE2211" w:rsidRPr="00FB3C87" w:rsidRDefault="0026683E" w:rsidP="00445EAF">
            <w:r w:rsidRPr="00FB3C87">
              <w:t>-</w:t>
            </w:r>
            <w:r w:rsidR="00A57225">
              <w:t xml:space="preserve"> HS</w:t>
            </w:r>
            <w:r w:rsidRPr="00FB3C87">
              <w:t xml:space="preserve"> hoàn thành phiếu bài tập theo yêu cầu của gv.</w:t>
            </w:r>
          </w:p>
        </w:tc>
      </w:tr>
    </w:tbl>
    <w:p w14:paraId="131C3463" w14:textId="77777777" w:rsidR="00D356A7" w:rsidRPr="004049A2" w:rsidRDefault="00D356A7" w:rsidP="004049A2">
      <w:pPr>
        <w:rPr>
          <w:lang w:val="nl-NL"/>
        </w:rPr>
      </w:pPr>
      <w:r w:rsidRPr="004049A2">
        <w:rPr>
          <w:b/>
          <w:noProof/>
        </w:rPr>
        <w:lastRenderedPageBreak/>
        <mc:AlternateContent>
          <mc:Choice Requires="wps">
            <w:drawing>
              <wp:anchor distT="0" distB="0" distL="114300" distR="114300" simplePos="0" relativeHeight="251669504" behindDoc="0" locked="0" layoutInCell="1" allowOverlap="1" wp14:anchorId="061EB11E" wp14:editId="627D90FB">
                <wp:simplePos x="0" y="0"/>
                <wp:positionH relativeFrom="column">
                  <wp:posOffset>1670685</wp:posOffset>
                </wp:positionH>
                <wp:positionV relativeFrom="paragraph">
                  <wp:posOffset>140970</wp:posOffset>
                </wp:positionV>
                <wp:extent cx="2605405" cy="0"/>
                <wp:effectExtent l="9525" t="5715" r="13970" b="13335"/>
                <wp:wrapNone/>
                <wp:docPr id="1511183512" name="Straight Arrow Connector 151118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91185E" id="Straight Arrow Connector 1511183512" o:spid="_x0000_s1026" type="#_x0000_t32" style="position:absolute;margin-left:131.55pt;margin-top:11.1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3C127289" w14:textId="177923B7" w:rsidR="00D356A7" w:rsidRPr="004049A2" w:rsidRDefault="00D356A7" w:rsidP="004049A2">
      <w:pPr>
        <w:jc w:val="center"/>
        <w:rPr>
          <w:b/>
          <w:lang w:val="pt-BR"/>
        </w:rPr>
      </w:pPr>
      <w:r w:rsidRPr="004049A2">
        <w:rPr>
          <w:b/>
          <w:lang w:val="pt-BR"/>
        </w:rPr>
        <w:t xml:space="preserve">Thứ Tư ngày </w:t>
      </w:r>
      <w:r w:rsidR="00CF5949">
        <w:rPr>
          <w:b/>
          <w:lang w:val="pt-BR"/>
        </w:rPr>
        <w:t xml:space="preserve">23 </w:t>
      </w:r>
      <w:r w:rsidRPr="004049A2">
        <w:rPr>
          <w:b/>
          <w:lang w:val="pt-BR"/>
        </w:rPr>
        <w:t xml:space="preserve">tháng </w:t>
      </w:r>
      <w:r w:rsidR="00CF5949">
        <w:rPr>
          <w:b/>
          <w:lang w:val="pt-BR"/>
        </w:rPr>
        <w:t xml:space="preserve">10 </w:t>
      </w:r>
      <w:r w:rsidRPr="004049A2">
        <w:rPr>
          <w:b/>
          <w:lang w:val="pt-BR"/>
        </w:rPr>
        <w:t>năm 2024</w:t>
      </w:r>
    </w:p>
    <w:p w14:paraId="2AC0D0EE" w14:textId="77777777" w:rsidR="00D356A7" w:rsidRPr="004049A2" w:rsidRDefault="00D356A7" w:rsidP="0040119F">
      <w:pPr>
        <w:rPr>
          <w:b/>
          <w:lang w:val="pt-BR"/>
        </w:rPr>
      </w:pPr>
      <w:r w:rsidRPr="004049A2">
        <w:rPr>
          <w:b/>
          <w:lang w:val="pt-BR"/>
        </w:rPr>
        <w:t xml:space="preserve">Tiết 1                                                    </w:t>
      </w:r>
      <w:r w:rsidRPr="004049A2">
        <w:rPr>
          <w:b/>
          <w:bCs/>
        </w:rPr>
        <w:t>TOÁN</w:t>
      </w:r>
    </w:p>
    <w:p w14:paraId="512BFD3F" w14:textId="30EBAEEB" w:rsidR="004709D0" w:rsidRPr="00FB3C87" w:rsidRDefault="004709D0" w:rsidP="0040119F">
      <w:pPr>
        <w:ind w:left="720" w:hanging="720"/>
        <w:jc w:val="center"/>
        <w:rPr>
          <w:b/>
          <w:bCs/>
          <w:lang w:val="nl-NL"/>
        </w:rPr>
      </w:pPr>
      <w:r w:rsidRPr="00FB3C87">
        <w:rPr>
          <w:b/>
          <w:bCs/>
          <w:lang w:val="nl-NL"/>
        </w:rPr>
        <w:t>Bài 15: Ki</w:t>
      </w:r>
      <w:r w:rsidR="00684E1B">
        <w:rPr>
          <w:b/>
          <w:bCs/>
          <w:lang w:val="nl-NL"/>
        </w:rPr>
        <w:t>-</w:t>
      </w:r>
      <w:r w:rsidRPr="00FB3C87">
        <w:rPr>
          <w:b/>
          <w:bCs/>
          <w:lang w:val="nl-NL"/>
        </w:rPr>
        <w:t xml:space="preserve"> lô</w:t>
      </w:r>
      <w:r w:rsidR="00684E1B">
        <w:rPr>
          <w:b/>
          <w:bCs/>
          <w:lang w:val="nl-NL"/>
        </w:rPr>
        <w:t>-</w:t>
      </w:r>
      <w:r w:rsidRPr="00FB3C87">
        <w:rPr>
          <w:b/>
          <w:bCs/>
          <w:lang w:val="nl-NL"/>
        </w:rPr>
        <w:t xml:space="preserve"> mét vuông. Héc</w:t>
      </w:r>
      <w:r w:rsidR="00684E1B">
        <w:rPr>
          <w:b/>
          <w:bCs/>
          <w:lang w:val="nl-NL"/>
        </w:rPr>
        <w:t>-</w:t>
      </w:r>
      <w:r w:rsidRPr="00FB3C87">
        <w:rPr>
          <w:b/>
          <w:bCs/>
          <w:lang w:val="nl-NL"/>
        </w:rPr>
        <w:t xml:space="preserve"> ta (Tiết 2)</w:t>
      </w:r>
    </w:p>
    <w:p w14:paraId="1F9F4436" w14:textId="5E580B7A" w:rsidR="004709D0" w:rsidRPr="00FB3C87" w:rsidRDefault="004709D0" w:rsidP="0040119F">
      <w:pPr>
        <w:ind w:firstLine="630"/>
        <w:rPr>
          <w:b/>
          <w:bCs/>
          <w:lang w:val="nl-NL"/>
        </w:rPr>
      </w:pPr>
      <w:r w:rsidRPr="00FB3C87">
        <w:rPr>
          <w:b/>
          <w:bCs/>
          <w:lang w:val="nl-NL"/>
        </w:rPr>
        <w:t>I. YÊU CẦU CẦN ĐẠT</w:t>
      </w:r>
    </w:p>
    <w:p w14:paraId="3C089BCB" w14:textId="1E0C7102" w:rsidR="004709D0" w:rsidRPr="00FB3C87" w:rsidRDefault="004709D0" w:rsidP="0040119F">
      <w:pPr>
        <w:ind w:firstLine="630"/>
        <w:jc w:val="both"/>
        <w:rPr>
          <w:b/>
          <w:lang w:val="nl-NL"/>
        </w:rPr>
      </w:pPr>
      <w:r w:rsidRPr="00FB3C87">
        <w:rPr>
          <w:b/>
          <w:lang w:val="nl-NL"/>
        </w:rPr>
        <w:t xml:space="preserve">1. Kiến thức, kĩ năng: </w:t>
      </w:r>
    </w:p>
    <w:p w14:paraId="314D7BDC" w14:textId="36D67011" w:rsidR="004709D0" w:rsidRPr="00FB3C87" w:rsidRDefault="004709D0" w:rsidP="0040119F">
      <w:pPr>
        <w:ind w:firstLine="630"/>
        <w:jc w:val="both"/>
        <w:rPr>
          <w:lang w:val="nl-NL"/>
        </w:rPr>
      </w:pPr>
      <w:r w:rsidRPr="00FB3C87">
        <w:rPr>
          <w:lang w:val="nl-NL"/>
        </w:rPr>
        <w:t>- Nhận biết được đơn vị đo diện tích: ki</w:t>
      </w:r>
      <w:r w:rsidR="00684E1B">
        <w:rPr>
          <w:lang w:val="nl-NL"/>
        </w:rPr>
        <w:t xml:space="preserve">- </w:t>
      </w:r>
      <w:r w:rsidRPr="00FB3C87">
        <w:rPr>
          <w:lang w:val="nl-NL"/>
        </w:rPr>
        <w:t>lô</w:t>
      </w:r>
      <w:r w:rsidR="00684E1B">
        <w:rPr>
          <w:lang w:val="nl-NL"/>
        </w:rPr>
        <w:t xml:space="preserve">- </w:t>
      </w:r>
      <w:r w:rsidRPr="00FB3C87">
        <w:rPr>
          <w:lang w:val="nl-NL"/>
        </w:rPr>
        <w:t>mét vuông (km</w:t>
      </w:r>
      <w:r w:rsidRPr="0040119F">
        <w:rPr>
          <w:vertAlign w:val="superscript"/>
          <w:lang w:val="nl-NL"/>
        </w:rPr>
        <w:t>2</w:t>
      </w:r>
      <w:r w:rsidRPr="00FB3C87">
        <w:rPr>
          <w:lang w:val="nl-NL"/>
        </w:rPr>
        <w:t>); thực hiện được việc chuyển đổi giữa các đơn vị đo diện tích (km</w:t>
      </w:r>
      <w:r w:rsidRPr="0040119F">
        <w:rPr>
          <w:vertAlign w:val="superscript"/>
          <w:lang w:val="nl-NL"/>
        </w:rPr>
        <w:t>2</w:t>
      </w:r>
      <w:r w:rsidRPr="00FB3C87">
        <w:rPr>
          <w:lang w:val="nl-NL"/>
        </w:rPr>
        <w:t>, m</w:t>
      </w:r>
      <w:r w:rsidRPr="0040119F">
        <w:rPr>
          <w:vertAlign w:val="superscript"/>
          <w:lang w:val="nl-NL"/>
        </w:rPr>
        <w:t>2</w:t>
      </w:r>
      <w:r w:rsidRPr="00FB3C87">
        <w:rPr>
          <w:lang w:val="nl-NL"/>
        </w:rPr>
        <w:t>).</w:t>
      </w:r>
    </w:p>
    <w:p w14:paraId="04957AD8" w14:textId="32E0CBCF" w:rsidR="004709D0" w:rsidRPr="00FB3C87" w:rsidRDefault="004709D0" w:rsidP="0040119F">
      <w:pPr>
        <w:ind w:firstLine="630"/>
        <w:jc w:val="both"/>
        <w:rPr>
          <w:lang w:val="nl-NL"/>
        </w:rPr>
      </w:pPr>
      <w:r w:rsidRPr="00FB3C87">
        <w:rPr>
          <w:lang w:val="nl-NL"/>
        </w:rPr>
        <w:t>- Nhận biết được đơn vị đo diện tích: héc</w:t>
      </w:r>
      <w:r w:rsidR="0040119F">
        <w:rPr>
          <w:lang w:val="nl-NL"/>
        </w:rPr>
        <w:t>-</w:t>
      </w:r>
      <w:r w:rsidRPr="00FB3C87">
        <w:rPr>
          <w:lang w:val="nl-NL"/>
        </w:rPr>
        <w:t xml:space="preserve"> ta (ha); thực hiện được việc chuyển đổi giữa các đơn vị đo diện tích (km</w:t>
      </w:r>
      <w:r w:rsidRPr="0040119F">
        <w:rPr>
          <w:vertAlign w:val="superscript"/>
          <w:lang w:val="nl-NL"/>
        </w:rPr>
        <w:t>2</w:t>
      </w:r>
      <w:r w:rsidRPr="00FB3C87">
        <w:rPr>
          <w:lang w:val="nl-NL"/>
        </w:rPr>
        <w:t>, ha, m</w:t>
      </w:r>
      <w:r w:rsidRPr="0040119F">
        <w:rPr>
          <w:vertAlign w:val="superscript"/>
          <w:lang w:val="nl-NL"/>
        </w:rPr>
        <w:t>2</w:t>
      </w:r>
      <w:r w:rsidRPr="00FB3C87">
        <w:rPr>
          <w:lang w:val="nl-NL"/>
        </w:rPr>
        <w:t>).</w:t>
      </w:r>
    </w:p>
    <w:p w14:paraId="759674BA" w14:textId="77777777" w:rsidR="004709D0" w:rsidRPr="00FB3C87" w:rsidRDefault="004709D0" w:rsidP="0040119F">
      <w:pPr>
        <w:ind w:firstLine="630"/>
        <w:jc w:val="both"/>
        <w:rPr>
          <w:lang w:val="nl-NL"/>
        </w:rPr>
      </w:pPr>
      <w:r w:rsidRPr="00FB3C87">
        <w:rPr>
          <w:lang w:val="nl-NL"/>
        </w:rPr>
        <w:t>- Vận dụng được các kĩ năng, kiến thức đã học để giải quyết một số tình huống thực tế.</w:t>
      </w:r>
    </w:p>
    <w:p w14:paraId="2808EF9E" w14:textId="77777777" w:rsidR="004709D0" w:rsidRPr="00FB3C87" w:rsidRDefault="004709D0" w:rsidP="0040119F">
      <w:pPr>
        <w:ind w:firstLine="630"/>
        <w:jc w:val="both"/>
        <w:rPr>
          <w:rFonts w:eastAsia="Calibri"/>
        </w:rPr>
      </w:pPr>
      <w:r w:rsidRPr="00FB3C87">
        <w:rPr>
          <w:rFonts w:eastAsia="Calibri"/>
          <w:b/>
          <w:lang w:val="nl-NL"/>
        </w:rPr>
        <w:t xml:space="preserve">2. </w:t>
      </w:r>
      <w:r w:rsidRPr="00FB3C87">
        <w:rPr>
          <w:rFonts w:eastAsia="Calibri"/>
          <w:b/>
        </w:rPr>
        <w:t>Năng lực</w:t>
      </w:r>
    </w:p>
    <w:p w14:paraId="3B742C7D" w14:textId="77777777" w:rsidR="004709D0" w:rsidRPr="00FB3C87" w:rsidRDefault="004709D0" w:rsidP="0040119F">
      <w:pPr>
        <w:ind w:firstLine="630"/>
        <w:jc w:val="both"/>
        <w:rPr>
          <w:rFonts w:eastAsia="Calibri"/>
          <w:color w:val="000000"/>
        </w:rPr>
      </w:pPr>
      <w:r w:rsidRPr="00FB3C87">
        <w:rPr>
          <w:rFonts w:eastAsia="Calibri"/>
          <w:color w:val="000000"/>
        </w:rPr>
        <w:t>- Năng lực giao tiếp, hợp tác: Trao đổi, thảo luận với giáo viên và bạn bè để thực hiện các nhiệm vụ học tập.</w:t>
      </w:r>
    </w:p>
    <w:p w14:paraId="72DB8BDA" w14:textId="77777777" w:rsidR="004709D0" w:rsidRPr="00FB3C87" w:rsidRDefault="004709D0" w:rsidP="0040119F">
      <w:pPr>
        <w:ind w:firstLine="630"/>
        <w:contextualSpacing/>
        <w:jc w:val="both"/>
        <w:rPr>
          <w:rFonts w:eastAsia="Calibri"/>
          <w:color w:val="000000"/>
        </w:rPr>
      </w:pPr>
      <w:r w:rsidRPr="00FB3C87">
        <w:rPr>
          <w:rFonts w:eastAsia="Calibri"/>
          <w:color w:val="000000"/>
        </w:rPr>
        <w:t>- Năng lực giải quyết vấn đề và sáng tạo: Sử dụng các kiến thức đã học ứng dụng vào thực tế, tìm tòi, phát hiện giải quyết các nhiệm vụ trong cuộc sống.</w:t>
      </w:r>
    </w:p>
    <w:p w14:paraId="39681026" w14:textId="77777777" w:rsidR="004709D0" w:rsidRPr="00FB3C87" w:rsidRDefault="004709D0" w:rsidP="0040119F">
      <w:pPr>
        <w:ind w:firstLine="630"/>
        <w:jc w:val="both"/>
        <w:rPr>
          <w:rFonts w:eastAsia="Calibri"/>
        </w:rPr>
      </w:pPr>
      <w:r w:rsidRPr="00FB3C87">
        <w:rPr>
          <w:rFonts w:eastAsia="Calibri"/>
        </w:rPr>
        <w:t>- Năng lực tư duy và lập luận toán học, năng lực giao tiếp toán học: Qua thực hành, luyện tập</w:t>
      </w:r>
      <w:r w:rsidRPr="00FB3C87">
        <w:rPr>
          <w:rFonts w:eastAsia="Calibri"/>
          <w:lang w:val="vi-VN"/>
        </w:rPr>
        <w:t>.</w:t>
      </w:r>
    </w:p>
    <w:p w14:paraId="68404311" w14:textId="77777777" w:rsidR="004709D0" w:rsidRPr="00FB3C87" w:rsidRDefault="004709D0" w:rsidP="0040119F">
      <w:pPr>
        <w:ind w:firstLine="630"/>
        <w:contextualSpacing/>
        <w:jc w:val="both"/>
        <w:rPr>
          <w:rFonts w:eastAsia="Calibri"/>
        </w:rPr>
      </w:pPr>
      <w:r w:rsidRPr="00FB3C87">
        <w:rPr>
          <w:rFonts w:eastAsia="Calibri"/>
        </w:rPr>
        <w:t>- Năng lực giải quyết vấn đề: Qua giải bài toán thực tế</w:t>
      </w:r>
      <w:r w:rsidRPr="00FB3C87">
        <w:rPr>
          <w:rFonts w:eastAsia="Calibri"/>
          <w:lang w:val="vi-VN"/>
        </w:rPr>
        <w:t>.</w:t>
      </w:r>
    </w:p>
    <w:p w14:paraId="0459C509" w14:textId="77777777" w:rsidR="004709D0" w:rsidRPr="00FB3C87" w:rsidRDefault="004709D0" w:rsidP="0040119F">
      <w:pPr>
        <w:ind w:firstLine="630"/>
        <w:jc w:val="both"/>
        <w:rPr>
          <w:rFonts w:eastAsia="Calibri"/>
          <w:b/>
          <w:color w:val="000000"/>
        </w:rPr>
      </w:pPr>
      <w:r w:rsidRPr="00FB3C87">
        <w:rPr>
          <w:rFonts w:eastAsia="Calibri"/>
          <w:b/>
          <w:color w:val="000000"/>
        </w:rPr>
        <w:t>3. Phẩm chất</w:t>
      </w:r>
    </w:p>
    <w:p w14:paraId="02E8A64B" w14:textId="77777777" w:rsidR="004709D0" w:rsidRPr="00FB3C87" w:rsidRDefault="004709D0" w:rsidP="0040119F">
      <w:pPr>
        <w:ind w:firstLine="630"/>
        <w:jc w:val="both"/>
        <w:rPr>
          <w:rFonts w:eastAsia="Calibri"/>
          <w:color w:val="000000"/>
        </w:rPr>
      </w:pPr>
      <w:r w:rsidRPr="00FB3C87">
        <w:rPr>
          <w:rFonts w:eastAsia="Calibri"/>
          <w:color w:val="000000"/>
        </w:rPr>
        <w:t>- Chăm chỉ: Chăm học, ham học, có tinh thần tự học; chịu khó đọc sách giáo khoa, tài liệu và thực hiện các nhiệm vụ cá nhân.</w:t>
      </w:r>
    </w:p>
    <w:p w14:paraId="32402B51" w14:textId="77777777" w:rsidR="004709D0" w:rsidRPr="00FB3C87" w:rsidRDefault="004709D0" w:rsidP="0040119F">
      <w:pPr>
        <w:ind w:firstLine="630"/>
        <w:jc w:val="both"/>
        <w:rPr>
          <w:rFonts w:eastAsia="Calibri"/>
          <w:color w:val="000000"/>
        </w:rPr>
      </w:pPr>
      <w:r w:rsidRPr="00FB3C87">
        <w:rPr>
          <w:rFonts w:eastAsia="Calibri"/>
          <w:color w:val="000000"/>
        </w:rPr>
        <w:t xml:space="preserve">- Trung thực: trung thực trong thực hiện giải bài tập, thực hiện nhiệm vụ, ghi chép và rút ra kết luận. </w:t>
      </w:r>
    </w:p>
    <w:p w14:paraId="7EE1A7D5" w14:textId="77777777" w:rsidR="0040119F" w:rsidRPr="004049A2" w:rsidRDefault="0040119F" w:rsidP="00134402">
      <w:pPr>
        <w:ind w:firstLine="720"/>
        <w:jc w:val="both"/>
        <w:rPr>
          <w:b/>
          <w:lang w:val="nl-NL"/>
        </w:rPr>
      </w:pPr>
      <w:r w:rsidRPr="004049A2">
        <w:rPr>
          <w:b/>
          <w:lang w:val="nl-NL"/>
        </w:rPr>
        <w:t xml:space="preserve">II. ĐỒ DÙNG DẠY HỌC </w:t>
      </w:r>
    </w:p>
    <w:p w14:paraId="31F0A199" w14:textId="77777777" w:rsidR="0040119F" w:rsidRPr="004049A2" w:rsidRDefault="0040119F" w:rsidP="00134402">
      <w:pPr>
        <w:ind w:firstLine="720"/>
        <w:jc w:val="both"/>
        <w:rPr>
          <w:lang w:val="nl-NL"/>
        </w:rPr>
      </w:pPr>
      <w:r w:rsidRPr="004049A2">
        <w:rPr>
          <w:lang w:val="nl-NL"/>
        </w:rPr>
        <w:t xml:space="preserve">- </w:t>
      </w:r>
      <w:r>
        <w:rPr>
          <w:lang w:val="nl-NL"/>
        </w:rPr>
        <w:t xml:space="preserve">TV, MT, </w:t>
      </w:r>
      <w:r w:rsidRPr="004049A2">
        <w:rPr>
          <w:lang w:val="nl-NL"/>
        </w:rPr>
        <w:t>SGK và các thiết bị, học liệu và đồ dùng phục vụ cho tiết dạy.</w:t>
      </w:r>
    </w:p>
    <w:p w14:paraId="777430F0" w14:textId="77777777" w:rsidR="0040119F" w:rsidRDefault="0040119F" w:rsidP="0040119F">
      <w:pPr>
        <w:ind w:firstLine="720"/>
        <w:jc w:val="both"/>
        <w:rPr>
          <w:b/>
          <w:color w:val="000000"/>
          <w:lang w:val="nl-NL"/>
        </w:rPr>
      </w:pPr>
      <w:r w:rsidRPr="004049A2">
        <w:rPr>
          <w:b/>
          <w:color w:val="000000"/>
          <w:lang w:val="nl-NL"/>
        </w:rPr>
        <w:t xml:space="preserve">III. CÁC HOẠT ĐỘNG </w:t>
      </w:r>
      <w:r w:rsidRPr="004049A2">
        <w:rPr>
          <w:b/>
          <w:lang w:val="nl-NL"/>
        </w:rPr>
        <w:t>DẠY</w:t>
      </w:r>
      <w:r w:rsidRPr="004049A2">
        <w:rPr>
          <w:b/>
          <w:color w:val="000000"/>
          <w:lang w:val="nl-NL"/>
        </w:rPr>
        <w:t xml:space="preserve"> HỌC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4878"/>
      </w:tblGrid>
      <w:tr w:rsidR="004709D0" w:rsidRPr="00FB3C87" w14:paraId="6695408D" w14:textId="77777777" w:rsidTr="003B1EE4">
        <w:tc>
          <w:tcPr>
            <w:tcW w:w="5136" w:type="dxa"/>
            <w:tcBorders>
              <w:bottom w:val="single" w:sz="4" w:space="0" w:color="auto"/>
            </w:tcBorders>
          </w:tcPr>
          <w:p w14:paraId="36105697" w14:textId="77777777" w:rsidR="004709D0" w:rsidRPr="00FB3C87" w:rsidRDefault="004709D0" w:rsidP="00134402">
            <w:pPr>
              <w:jc w:val="center"/>
              <w:rPr>
                <w:b/>
                <w:lang w:val="nl-NL"/>
              </w:rPr>
            </w:pPr>
            <w:r w:rsidRPr="00FB3C87">
              <w:rPr>
                <w:b/>
                <w:lang w:val="nl-NL"/>
              </w:rPr>
              <w:t>Hoạt động của GV</w:t>
            </w:r>
          </w:p>
        </w:tc>
        <w:tc>
          <w:tcPr>
            <w:tcW w:w="4669" w:type="dxa"/>
            <w:tcBorders>
              <w:bottom w:val="single" w:sz="4" w:space="0" w:color="auto"/>
            </w:tcBorders>
          </w:tcPr>
          <w:p w14:paraId="2BD6B2C7" w14:textId="77777777" w:rsidR="004709D0" w:rsidRPr="00FB3C87" w:rsidRDefault="004709D0" w:rsidP="00134402">
            <w:pPr>
              <w:jc w:val="center"/>
              <w:rPr>
                <w:b/>
                <w:lang w:val="nl-NL"/>
              </w:rPr>
            </w:pPr>
            <w:r w:rsidRPr="00FB3C87">
              <w:rPr>
                <w:b/>
                <w:lang w:val="nl-NL"/>
              </w:rPr>
              <w:t>Hoạt động của HS</w:t>
            </w:r>
          </w:p>
        </w:tc>
      </w:tr>
      <w:tr w:rsidR="004709D0" w:rsidRPr="00FB3C87" w14:paraId="77B99AEE" w14:textId="77777777" w:rsidTr="003B1EE4">
        <w:tc>
          <w:tcPr>
            <w:tcW w:w="5136" w:type="dxa"/>
            <w:tcBorders>
              <w:bottom w:val="nil"/>
            </w:tcBorders>
          </w:tcPr>
          <w:p w14:paraId="706619AE" w14:textId="77777777" w:rsidR="003B1EE4" w:rsidRPr="004049A2" w:rsidRDefault="003B1EE4" w:rsidP="003B1EE4">
            <w:pPr>
              <w:jc w:val="both"/>
              <w:rPr>
                <w:bCs/>
                <w:i/>
                <w:lang w:val="nl-NL"/>
              </w:rPr>
            </w:pPr>
            <w:r w:rsidRPr="004049A2">
              <w:rPr>
                <w:b/>
                <w:bCs/>
                <w:lang w:val="nl-NL"/>
              </w:rPr>
              <w:t>1. Khởi động</w:t>
            </w:r>
            <w:r>
              <w:rPr>
                <w:b/>
                <w:bCs/>
                <w:lang w:val="nl-NL"/>
              </w:rPr>
              <w:t>, kết nối</w:t>
            </w:r>
            <w:r w:rsidRPr="004049A2">
              <w:rPr>
                <w:b/>
                <w:bCs/>
                <w:lang w:val="nl-NL"/>
              </w:rPr>
              <w:t>:</w:t>
            </w:r>
            <w:r>
              <w:rPr>
                <w:b/>
                <w:bCs/>
                <w:lang w:val="nl-NL"/>
              </w:rPr>
              <w:t xml:space="preserve"> (3- 5’)</w:t>
            </w:r>
          </w:p>
          <w:p w14:paraId="17F42006" w14:textId="77777777" w:rsidR="003B1EE4" w:rsidRPr="00FB3C87" w:rsidRDefault="003B1EE4" w:rsidP="003B1EE4">
            <w:pPr>
              <w:jc w:val="both"/>
              <w:rPr>
                <w:lang w:val="nl-NL"/>
              </w:rPr>
            </w:pPr>
            <w:r w:rsidRPr="00FB3C87">
              <w:rPr>
                <w:b/>
                <w:bCs/>
                <w:lang w:val="nl-NL"/>
              </w:rPr>
              <w:t xml:space="preserve">a. Mục tiêu: </w:t>
            </w:r>
          </w:p>
          <w:p w14:paraId="0B7D4ABE" w14:textId="77777777" w:rsidR="003B1EE4" w:rsidRPr="00FB3C87" w:rsidRDefault="003B1EE4" w:rsidP="003B1EE4">
            <w:pPr>
              <w:jc w:val="both"/>
              <w:rPr>
                <w:lang w:val="nl-NL"/>
              </w:rPr>
            </w:pPr>
            <w:r>
              <w:rPr>
                <w:lang w:val="nl-NL"/>
              </w:rPr>
              <w:t>-</w:t>
            </w:r>
            <w:r w:rsidRPr="00FB3C87">
              <w:rPr>
                <w:lang w:val="nl-NL"/>
              </w:rPr>
              <w:t xml:space="preserve"> Tạo không khí vui vẻ, phấn khởi trước giờ học.</w:t>
            </w:r>
          </w:p>
          <w:p w14:paraId="60A91637" w14:textId="77777777" w:rsidR="003B1EE4" w:rsidRPr="00FB3C87" w:rsidRDefault="003B1EE4" w:rsidP="003B1EE4">
            <w:pPr>
              <w:jc w:val="both"/>
              <w:rPr>
                <w:lang w:val="nl-NL"/>
              </w:rPr>
            </w:pPr>
            <w:r>
              <w:rPr>
                <w:lang w:val="nl-NL"/>
              </w:rPr>
              <w:t>-</w:t>
            </w:r>
            <w:r w:rsidRPr="00FB3C87">
              <w:rPr>
                <w:lang w:val="nl-NL"/>
              </w:rPr>
              <w:t xml:space="preserve"> Thông qua khởi động, giáo viên dẫn dắt bài mới hấp dẫn để thu hút học sinh tập trung.</w:t>
            </w:r>
          </w:p>
          <w:p w14:paraId="1402C8FD" w14:textId="77777777" w:rsidR="003B1EE4" w:rsidRDefault="003B1EE4" w:rsidP="003B1EE4">
            <w:pPr>
              <w:jc w:val="both"/>
              <w:outlineLvl w:val="0"/>
              <w:rPr>
                <w:lang w:val="nl-NL"/>
              </w:rPr>
            </w:pPr>
            <w:r w:rsidRPr="00FB3C87">
              <w:rPr>
                <w:b/>
                <w:bCs/>
                <w:lang w:val="nl-NL"/>
              </w:rPr>
              <w:lastRenderedPageBreak/>
              <w:t>b. Cách tiến hành</w:t>
            </w:r>
            <w:r w:rsidRPr="00FB3C87">
              <w:rPr>
                <w:lang w:val="nl-NL"/>
              </w:rPr>
              <w:t>:</w:t>
            </w:r>
          </w:p>
          <w:p w14:paraId="6B223257" w14:textId="3A1A0A1D" w:rsidR="004709D0" w:rsidRPr="00FB3C87" w:rsidRDefault="004709D0" w:rsidP="003B1EE4">
            <w:pPr>
              <w:jc w:val="both"/>
              <w:outlineLvl w:val="0"/>
              <w:rPr>
                <w:bCs/>
                <w:lang w:val="nl-NL"/>
              </w:rPr>
            </w:pPr>
            <w:r w:rsidRPr="00FB3C87">
              <w:rPr>
                <w:bCs/>
                <w:lang w:val="nl-NL"/>
              </w:rPr>
              <w:t>- GV tổ chức trò chơi để khởi động bài học</w:t>
            </w:r>
          </w:p>
          <w:p w14:paraId="19F21A09" w14:textId="645B60C0" w:rsidR="004709D0" w:rsidRPr="00FB3C87" w:rsidRDefault="004709D0" w:rsidP="0040119F">
            <w:pPr>
              <w:outlineLvl w:val="0"/>
              <w:rPr>
                <w:bCs/>
                <w:lang w:val="nl-NL"/>
              </w:rPr>
            </w:pPr>
            <w:r w:rsidRPr="00FB3C87">
              <w:rPr>
                <w:bCs/>
                <w:lang w:val="nl-NL"/>
              </w:rPr>
              <w:t xml:space="preserve">- GV dẫn dắt vào bài mới: Ở tiết học trước, các em đã được tìm hiểu về </w:t>
            </w:r>
            <w:r w:rsidR="00684E1B" w:rsidRPr="00FB3C87">
              <w:rPr>
                <w:lang w:val="nl-NL"/>
              </w:rPr>
              <w:t>ki</w:t>
            </w:r>
            <w:r w:rsidR="00684E1B">
              <w:rPr>
                <w:lang w:val="nl-NL"/>
              </w:rPr>
              <w:t xml:space="preserve">- </w:t>
            </w:r>
            <w:r w:rsidR="00684E1B" w:rsidRPr="00FB3C87">
              <w:rPr>
                <w:lang w:val="nl-NL"/>
              </w:rPr>
              <w:t>lô</w:t>
            </w:r>
            <w:r w:rsidR="00684E1B">
              <w:rPr>
                <w:lang w:val="nl-NL"/>
              </w:rPr>
              <w:t>-</w:t>
            </w:r>
            <w:r w:rsidR="0040119F">
              <w:rPr>
                <w:lang w:val="nl-NL"/>
              </w:rPr>
              <w:t xml:space="preserve"> </w:t>
            </w:r>
            <w:r w:rsidR="00684E1B" w:rsidRPr="00FB3C87">
              <w:rPr>
                <w:lang w:val="nl-NL"/>
              </w:rPr>
              <w:t xml:space="preserve">mét </w:t>
            </w:r>
            <w:r w:rsidRPr="00FB3C87">
              <w:rPr>
                <w:bCs/>
                <w:lang w:val="nl-NL"/>
              </w:rPr>
              <w:t xml:space="preserve">vuông. Hôm nay chúng ta sẽ tìm hiểu thêm đơn vị đo diện tích </w:t>
            </w:r>
            <w:r w:rsidR="00B42918" w:rsidRPr="00FB3C87">
              <w:rPr>
                <w:color w:val="000000"/>
              </w:rPr>
              <w:t>héc</w:t>
            </w:r>
            <w:r w:rsidR="00B42918">
              <w:rPr>
                <w:color w:val="000000"/>
              </w:rPr>
              <w:t>-</w:t>
            </w:r>
            <w:r w:rsidR="00B42918" w:rsidRPr="00FB3C87">
              <w:rPr>
                <w:color w:val="000000"/>
              </w:rPr>
              <w:t xml:space="preserve"> ta</w:t>
            </w:r>
            <w:r w:rsidR="00B42918" w:rsidRPr="00FB3C87">
              <w:rPr>
                <w:bCs/>
                <w:lang w:val="nl-NL"/>
              </w:rPr>
              <w:t xml:space="preserve"> </w:t>
            </w:r>
            <w:r w:rsidRPr="00FB3C87">
              <w:rPr>
                <w:bCs/>
                <w:lang w:val="nl-NL"/>
              </w:rPr>
              <w:t>nhé”</w:t>
            </w:r>
          </w:p>
        </w:tc>
        <w:tc>
          <w:tcPr>
            <w:tcW w:w="4669" w:type="dxa"/>
            <w:tcBorders>
              <w:bottom w:val="nil"/>
            </w:tcBorders>
          </w:tcPr>
          <w:p w14:paraId="7CA94CDD" w14:textId="77777777" w:rsidR="003B1EE4" w:rsidRDefault="003B1EE4" w:rsidP="00134402">
            <w:pPr>
              <w:jc w:val="both"/>
              <w:rPr>
                <w:lang w:val="nl-NL"/>
              </w:rPr>
            </w:pPr>
          </w:p>
          <w:p w14:paraId="669670FC" w14:textId="77777777" w:rsidR="003B1EE4" w:rsidRDefault="003B1EE4" w:rsidP="00134402">
            <w:pPr>
              <w:jc w:val="both"/>
              <w:rPr>
                <w:lang w:val="nl-NL"/>
              </w:rPr>
            </w:pPr>
          </w:p>
          <w:p w14:paraId="2E35AE25" w14:textId="77777777" w:rsidR="003B1EE4" w:rsidRDefault="003B1EE4" w:rsidP="00134402">
            <w:pPr>
              <w:jc w:val="both"/>
              <w:rPr>
                <w:lang w:val="nl-NL"/>
              </w:rPr>
            </w:pPr>
          </w:p>
          <w:p w14:paraId="653AE387" w14:textId="77777777" w:rsidR="003B1EE4" w:rsidRDefault="003B1EE4" w:rsidP="00134402">
            <w:pPr>
              <w:jc w:val="both"/>
              <w:rPr>
                <w:lang w:val="nl-NL"/>
              </w:rPr>
            </w:pPr>
          </w:p>
          <w:p w14:paraId="33E6AD47" w14:textId="77777777" w:rsidR="003B1EE4" w:rsidRDefault="003B1EE4" w:rsidP="00134402">
            <w:pPr>
              <w:jc w:val="both"/>
              <w:rPr>
                <w:lang w:val="nl-NL"/>
              </w:rPr>
            </w:pPr>
          </w:p>
          <w:p w14:paraId="1106AB89" w14:textId="77777777" w:rsidR="003B1EE4" w:rsidRDefault="003B1EE4" w:rsidP="00134402">
            <w:pPr>
              <w:jc w:val="both"/>
              <w:rPr>
                <w:lang w:val="nl-NL"/>
              </w:rPr>
            </w:pPr>
          </w:p>
          <w:p w14:paraId="43941E00" w14:textId="77777777" w:rsidR="003B1EE4" w:rsidRDefault="003B1EE4" w:rsidP="00134402">
            <w:pPr>
              <w:jc w:val="both"/>
              <w:rPr>
                <w:lang w:val="nl-NL"/>
              </w:rPr>
            </w:pPr>
          </w:p>
          <w:p w14:paraId="77DD8A6E" w14:textId="47EF54C6" w:rsidR="004709D0" w:rsidRPr="00FB3C87" w:rsidRDefault="004709D0" w:rsidP="00134402">
            <w:pPr>
              <w:jc w:val="both"/>
              <w:rPr>
                <w:lang w:val="nl-NL"/>
              </w:rPr>
            </w:pPr>
            <w:r w:rsidRPr="00FB3C87">
              <w:rPr>
                <w:lang w:val="nl-NL"/>
              </w:rPr>
              <w:t>- HS tham gia trò chơi</w:t>
            </w:r>
          </w:p>
          <w:p w14:paraId="0914A2E3" w14:textId="77777777" w:rsidR="004709D0" w:rsidRPr="00FB3C87" w:rsidRDefault="004709D0" w:rsidP="00134402">
            <w:pPr>
              <w:jc w:val="both"/>
              <w:rPr>
                <w:lang w:val="nl-NL"/>
              </w:rPr>
            </w:pPr>
            <w:r w:rsidRPr="00FB3C87">
              <w:rPr>
                <w:lang w:val="nl-NL"/>
              </w:rPr>
              <w:t>- HS lắng nghe.</w:t>
            </w:r>
          </w:p>
        </w:tc>
      </w:tr>
      <w:tr w:rsidR="004709D0" w:rsidRPr="00FB3C87" w14:paraId="1C090FC9" w14:textId="77777777" w:rsidTr="003B1EE4">
        <w:tc>
          <w:tcPr>
            <w:tcW w:w="5136" w:type="dxa"/>
            <w:tcBorders>
              <w:top w:val="nil"/>
              <w:bottom w:val="dashSmallGap" w:sz="4" w:space="0" w:color="auto"/>
            </w:tcBorders>
          </w:tcPr>
          <w:p w14:paraId="6C73B62F" w14:textId="77777777" w:rsidR="003B1EE4" w:rsidRPr="00FB3C87" w:rsidRDefault="003B1EE4" w:rsidP="003B1EE4">
            <w:pPr>
              <w:rPr>
                <w:bCs/>
                <w:lang w:val="nl-NL"/>
              </w:rPr>
            </w:pPr>
            <w:r w:rsidRPr="00FB3C87">
              <w:rPr>
                <w:b/>
                <w:bCs/>
                <w:lang w:val="nl-NL"/>
              </w:rPr>
              <w:lastRenderedPageBreak/>
              <w:t>2. Khám phá</w:t>
            </w:r>
            <w:r>
              <w:rPr>
                <w:b/>
                <w:bCs/>
                <w:lang w:val="nl-NL"/>
              </w:rPr>
              <w:t>: (10-12’)</w:t>
            </w:r>
          </w:p>
          <w:p w14:paraId="2E2126CE" w14:textId="77777777" w:rsidR="003B1EE4" w:rsidRPr="00FB3C87" w:rsidRDefault="003B1EE4" w:rsidP="003B1EE4">
            <w:pPr>
              <w:rPr>
                <w:lang w:val="nl-NL"/>
              </w:rPr>
            </w:pPr>
            <w:r w:rsidRPr="00FB3C87">
              <w:rPr>
                <w:b/>
                <w:bCs/>
                <w:lang w:val="nl-NL"/>
              </w:rPr>
              <w:t xml:space="preserve">a. Mục tiêu: </w:t>
            </w:r>
            <w:r w:rsidRPr="00FB3C87">
              <w:rPr>
                <w:lang w:val="nl-NL"/>
              </w:rPr>
              <w:t xml:space="preserve">Nhận biết được đơn vị đo diện tích: </w:t>
            </w:r>
            <w:r w:rsidRPr="00FB3C87">
              <w:rPr>
                <w:color w:val="000000"/>
              </w:rPr>
              <w:t>héc</w:t>
            </w:r>
            <w:r>
              <w:rPr>
                <w:color w:val="000000"/>
              </w:rPr>
              <w:t>-</w:t>
            </w:r>
            <w:r w:rsidRPr="00FB3C87">
              <w:rPr>
                <w:color w:val="000000"/>
              </w:rPr>
              <w:t xml:space="preserve"> ta</w:t>
            </w:r>
            <w:r w:rsidRPr="00FB3C87">
              <w:rPr>
                <w:lang w:val="nl-NL"/>
              </w:rPr>
              <w:t xml:space="preserve"> (ha); thực hiện được việc chuyển đổi giữa các đơn vị đo diện tích (km</w:t>
            </w:r>
            <w:r w:rsidRPr="000A078C">
              <w:rPr>
                <w:vertAlign w:val="superscript"/>
                <w:lang w:val="nl-NL"/>
              </w:rPr>
              <w:t>2</w:t>
            </w:r>
            <w:r w:rsidRPr="00FB3C87">
              <w:rPr>
                <w:lang w:val="nl-NL"/>
              </w:rPr>
              <w:t>, ha, m</w:t>
            </w:r>
            <w:r w:rsidRPr="000A078C">
              <w:rPr>
                <w:vertAlign w:val="superscript"/>
                <w:lang w:val="nl-NL"/>
              </w:rPr>
              <w:t>2</w:t>
            </w:r>
            <w:r w:rsidRPr="00FB3C87">
              <w:rPr>
                <w:lang w:val="nl-NL"/>
              </w:rPr>
              <w:t>).</w:t>
            </w:r>
          </w:p>
          <w:p w14:paraId="6E4DFF13" w14:textId="77777777" w:rsidR="003B1EE4" w:rsidRDefault="003B1EE4" w:rsidP="003B1EE4">
            <w:pPr>
              <w:ind w:right="-105"/>
              <w:rPr>
                <w:lang w:val="nl-NL"/>
              </w:rPr>
            </w:pPr>
            <w:r w:rsidRPr="00FB3C87">
              <w:rPr>
                <w:b/>
                <w:bCs/>
                <w:lang w:val="nl-NL"/>
              </w:rPr>
              <w:t>b. Cách tiến hành</w:t>
            </w:r>
            <w:r w:rsidRPr="00FB3C87">
              <w:rPr>
                <w:lang w:val="nl-NL"/>
              </w:rPr>
              <w:t>:</w:t>
            </w:r>
          </w:p>
          <w:p w14:paraId="40B6DA0E" w14:textId="014279F9" w:rsidR="004709D0" w:rsidRPr="00FB3C87" w:rsidRDefault="004709D0" w:rsidP="003B1EE4">
            <w:pPr>
              <w:ind w:right="-105"/>
              <w:rPr>
                <w:color w:val="000000"/>
                <w:lang w:val="nl-NL"/>
              </w:rPr>
            </w:pPr>
            <w:r w:rsidRPr="00FB3C87">
              <w:rPr>
                <w:color w:val="000000"/>
                <w:lang w:val="nl-NL"/>
              </w:rPr>
              <w:t>- GV chiếu hình ảnh yêu cầu HS quan sát, đọc bóng nói.</w:t>
            </w:r>
          </w:p>
          <w:p w14:paraId="41D819C3" w14:textId="77777777" w:rsidR="004709D0" w:rsidRPr="00FB3C87" w:rsidRDefault="004709D0" w:rsidP="003B1EE4">
            <w:pPr>
              <w:ind w:right="-105"/>
              <w:rPr>
                <w:color w:val="000000"/>
              </w:rPr>
            </w:pPr>
            <w:r w:rsidRPr="00FB3C87">
              <w:rPr>
                <w:noProof/>
                <w:color w:val="000000"/>
              </w:rPr>
              <w:drawing>
                <wp:inline distT="0" distB="0" distL="0" distR="0" wp14:anchorId="3C676EB3" wp14:editId="670E905B">
                  <wp:extent cx="3120390" cy="1717675"/>
                  <wp:effectExtent l="0" t="0" r="3810" b="0"/>
                  <wp:docPr id="419372984" name="Picture 41937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0390" cy="1717675"/>
                          </a:xfrm>
                          <a:prstGeom prst="rect">
                            <a:avLst/>
                          </a:prstGeom>
                        </pic:spPr>
                      </pic:pic>
                    </a:graphicData>
                  </a:graphic>
                </wp:inline>
              </w:drawing>
            </w:r>
          </w:p>
          <w:p w14:paraId="1A611D0B" w14:textId="77777777" w:rsidR="004709D0" w:rsidRPr="00FB3C87" w:rsidRDefault="004709D0" w:rsidP="003B1EE4">
            <w:pPr>
              <w:ind w:right="-105"/>
            </w:pPr>
            <w:r w:rsidRPr="00FB3C87">
              <w:t>- GV nêu câu hỏi: Quan sát hình cho ta biết điều gì?</w:t>
            </w:r>
          </w:p>
          <w:p w14:paraId="1AA3E240" w14:textId="11B3CA0B" w:rsidR="004709D0" w:rsidRPr="000A078C" w:rsidRDefault="004709D0" w:rsidP="003B1EE4">
            <w:pPr>
              <w:ind w:right="-105"/>
              <w:rPr>
                <w:b/>
                <w:i/>
                <w:iCs/>
              </w:rPr>
            </w:pPr>
            <w:r w:rsidRPr="000A078C">
              <w:rPr>
                <w:b/>
                <w:i/>
                <w:iCs/>
              </w:rPr>
              <w:t>1. Giới thiệu đơn vị đo diện tích: ki</w:t>
            </w:r>
            <w:r w:rsidR="00B42918" w:rsidRPr="000A078C">
              <w:rPr>
                <w:b/>
                <w:i/>
                <w:iCs/>
              </w:rPr>
              <w:t>-</w:t>
            </w:r>
            <w:r w:rsidRPr="000A078C">
              <w:rPr>
                <w:b/>
                <w:i/>
                <w:iCs/>
              </w:rPr>
              <w:t xml:space="preserve"> lô</w:t>
            </w:r>
            <w:r w:rsidR="00B42918" w:rsidRPr="000A078C">
              <w:rPr>
                <w:b/>
                <w:i/>
                <w:iCs/>
              </w:rPr>
              <w:t>-</w:t>
            </w:r>
            <w:r w:rsidRPr="000A078C">
              <w:rPr>
                <w:b/>
                <w:i/>
                <w:iCs/>
              </w:rPr>
              <w:t xml:space="preserve"> mét vuông.</w:t>
            </w:r>
          </w:p>
          <w:p w14:paraId="1C2B6E05" w14:textId="7D7E80B3" w:rsidR="004709D0" w:rsidRPr="000A078C" w:rsidRDefault="004709D0" w:rsidP="003B1EE4">
            <w:pPr>
              <w:ind w:right="-105"/>
              <w:rPr>
                <w:i/>
                <w:iCs/>
              </w:rPr>
            </w:pPr>
            <w:r w:rsidRPr="00FB3C87">
              <w:t xml:space="preserve">- GV giới thiệu: </w:t>
            </w:r>
            <w:r w:rsidRPr="000A078C">
              <w:rPr>
                <w:i/>
                <w:iCs/>
              </w:rPr>
              <w:t xml:space="preserve">“Để đo diện tích lớn như diện tích một thành phố, một khu rừng hay một vùng biển,... người ta thường dùng đơn vị </w:t>
            </w:r>
            <w:r w:rsidR="00EF2B6A" w:rsidRPr="000A078C">
              <w:rPr>
                <w:i/>
                <w:iCs/>
                <w:lang w:val="nl-NL"/>
              </w:rPr>
              <w:t xml:space="preserve">ki- lô- mét </w:t>
            </w:r>
            <w:r w:rsidRPr="000A078C">
              <w:rPr>
                <w:i/>
                <w:iCs/>
              </w:rPr>
              <w:t>vuông”.</w:t>
            </w:r>
          </w:p>
          <w:p w14:paraId="49287535" w14:textId="2CA5C970" w:rsidR="004709D0" w:rsidRPr="000A078C" w:rsidRDefault="004709D0" w:rsidP="003B1EE4">
            <w:pPr>
              <w:ind w:right="-105"/>
              <w:rPr>
                <w:b/>
                <w:i/>
                <w:iCs/>
              </w:rPr>
            </w:pPr>
            <w:r w:rsidRPr="000A078C">
              <w:rPr>
                <w:b/>
                <w:i/>
                <w:iCs/>
              </w:rPr>
              <w:t>1. Giới thiệu đơn vị đo diện tích: héc</w:t>
            </w:r>
            <w:r w:rsidR="00B42918" w:rsidRPr="000A078C">
              <w:rPr>
                <w:b/>
                <w:i/>
                <w:iCs/>
              </w:rPr>
              <w:t>-</w:t>
            </w:r>
            <w:r w:rsidRPr="000A078C">
              <w:rPr>
                <w:b/>
                <w:i/>
                <w:iCs/>
              </w:rPr>
              <w:t xml:space="preserve"> ta.</w:t>
            </w:r>
          </w:p>
          <w:p w14:paraId="30253F5B" w14:textId="77777777" w:rsidR="004709D0" w:rsidRPr="000A078C" w:rsidRDefault="004709D0" w:rsidP="003B1EE4">
            <w:pPr>
              <w:ind w:right="-105"/>
              <w:rPr>
                <w:bCs/>
                <w:i/>
                <w:iCs/>
              </w:rPr>
            </w:pPr>
            <w:r w:rsidRPr="00FB3C87">
              <w:t xml:space="preserve">- GV cho HS đọc lại bóng nói ở phần </w:t>
            </w:r>
            <w:r w:rsidRPr="000A078C">
              <w:rPr>
                <w:bCs/>
                <w:i/>
                <w:iCs/>
              </w:rPr>
              <w:t>Khởi động.</w:t>
            </w:r>
          </w:p>
          <w:p w14:paraId="1FFC5C61" w14:textId="77777777" w:rsidR="004709D0" w:rsidRPr="00FB3C87" w:rsidRDefault="004709D0" w:rsidP="003B1EE4">
            <w:pPr>
              <w:ind w:right="-105"/>
            </w:pPr>
            <w:r w:rsidRPr="00FB3C87">
              <w:t xml:space="preserve">- GV đặt câu hỏi: “Theo em, đơn vị đo hec-ta dùng để đo diện tích nào?” </w:t>
            </w:r>
          </w:p>
          <w:p w14:paraId="1175359A" w14:textId="54D9843D" w:rsidR="004709D0" w:rsidRPr="000A078C" w:rsidRDefault="004709D0" w:rsidP="003B1EE4">
            <w:pPr>
              <w:ind w:right="-105"/>
              <w:rPr>
                <w:i/>
                <w:iCs/>
              </w:rPr>
            </w:pPr>
            <w:r w:rsidRPr="000A078C">
              <w:rPr>
                <w:b/>
                <w:i/>
                <w:iCs/>
              </w:rPr>
              <w:t>2. Đơn vị đo héc</w:t>
            </w:r>
            <w:r w:rsidR="000A078C">
              <w:rPr>
                <w:b/>
                <w:i/>
                <w:iCs/>
              </w:rPr>
              <w:t>-</w:t>
            </w:r>
            <w:r w:rsidRPr="000A078C">
              <w:rPr>
                <w:b/>
                <w:i/>
                <w:iCs/>
              </w:rPr>
              <w:t xml:space="preserve"> ta.</w:t>
            </w:r>
          </w:p>
          <w:p w14:paraId="58961190" w14:textId="5E9367A1" w:rsidR="004709D0" w:rsidRPr="00FB3C87" w:rsidRDefault="004709D0" w:rsidP="003B1EE4">
            <w:pPr>
              <w:ind w:right="-105"/>
              <w:rPr>
                <w:color w:val="000000" w:themeColor="text1"/>
              </w:rPr>
            </w:pPr>
            <w:r w:rsidRPr="00FB3C87">
              <w:rPr>
                <w:color w:val="000000" w:themeColor="text1"/>
              </w:rPr>
              <w:t xml:space="preserve">- GV yêu cầu HS tìm hiểu thêm các thông tin về đơn vị đo diện tích </w:t>
            </w:r>
            <w:r w:rsidR="00B42918" w:rsidRPr="00FB3C87">
              <w:rPr>
                <w:color w:val="000000"/>
              </w:rPr>
              <w:t>héc</w:t>
            </w:r>
            <w:r w:rsidR="00B42918">
              <w:rPr>
                <w:color w:val="000000"/>
              </w:rPr>
              <w:t>-</w:t>
            </w:r>
            <w:r w:rsidR="00B42918" w:rsidRPr="00FB3C87">
              <w:rPr>
                <w:color w:val="000000"/>
              </w:rPr>
              <w:t xml:space="preserve"> ta</w:t>
            </w:r>
            <w:r w:rsidRPr="00FB3C87">
              <w:rPr>
                <w:color w:val="000000" w:themeColor="text1"/>
              </w:rPr>
              <w:t>.</w:t>
            </w:r>
          </w:p>
          <w:p w14:paraId="102C9922" w14:textId="77777777" w:rsidR="004709D0" w:rsidRPr="00FB3C87" w:rsidRDefault="004709D0" w:rsidP="003B1EE4">
            <w:pPr>
              <w:ind w:right="-105"/>
              <w:rPr>
                <w:color w:val="000000" w:themeColor="text1"/>
              </w:rPr>
            </w:pPr>
            <w:r w:rsidRPr="00FB3C87">
              <w:rPr>
                <w:color w:val="000000" w:themeColor="text1"/>
              </w:rPr>
              <w:t xml:space="preserve">- GV chốt lại kiến thức: </w:t>
            </w:r>
          </w:p>
          <w:p w14:paraId="19FB5C56" w14:textId="730A2B06" w:rsidR="004709D0" w:rsidRPr="000A078C" w:rsidRDefault="004709D0" w:rsidP="003B1EE4">
            <w:pPr>
              <w:ind w:right="-105"/>
              <w:rPr>
                <w:color w:val="000000" w:themeColor="text1"/>
              </w:rPr>
            </w:pPr>
            <w:r w:rsidRPr="000A078C">
              <w:rPr>
                <w:color w:val="000000" w:themeColor="text1"/>
              </w:rPr>
              <w:t xml:space="preserve">+ </w:t>
            </w:r>
            <w:r w:rsidR="00B42918" w:rsidRPr="000A078C">
              <w:rPr>
                <w:color w:val="000000" w:themeColor="text1"/>
              </w:rPr>
              <w:t>H</w:t>
            </w:r>
            <w:r w:rsidR="00B42918" w:rsidRPr="000A078C">
              <w:rPr>
                <w:color w:val="000000"/>
              </w:rPr>
              <w:t>éc- ta</w:t>
            </w:r>
            <w:r w:rsidR="00B42918" w:rsidRPr="000A078C">
              <w:rPr>
                <w:color w:val="000000" w:themeColor="text1"/>
              </w:rPr>
              <w:t xml:space="preserve"> </w:t>
            </w:r>
            <w:r w:rsidRPr="000A078C">
              <w:rPr>
                <w:color w:val="000000" w:themeColor="text1"/>
              </w:rPr>
              <w:t>là diện tích của hình vuông có cạnh 100 m.</w:t>
            </w:r>
          </w:p>
          <w:p w14:paraId="5B11FE72" w14:textId="7615175C" w:rsidR="004709D0" w:rsidRPr="000A078C" w:rsidRDefault="004709D0" w:rsidP="003B1EE4">
            <w:pPr>
              <w:ind w:right="-105"/>
              <w:rPr>
                <w:color w:val="000000" w:themeColor="text1"/>
              </w:rPr>
            </w:pPr>
            <w:r w:rsidRPr="000A078C">
              <w:rPr>
                <w:color w:val="000000" w:themeColor="text1"/>
              </w:rPr>
              <w:lastRenderedPageBreak/>
              <w:t xml:space="preserve">+ </w:t>
            </w:r>
            <w:r w:rsidR="00B42918" w:rsidRPr="000A078C">
              <w:rPr>
                <w:color w:val="000000" w:themeColor="text1"/>
              </w:rPr>
              <w:t>H</w:t>
            </w:r>
            <w:r w:rsidR="00B42918" w:rsidRPr="000A078C">
              <w:rPr>
                <w:color w:val="000000"/>
              </w:rPr>
              <w:t>éc- ta</w:t>
            </w:r>
            <w:r w:rsidR="00B42918" w:rsidRPr="000A078C">
              <w:rPr>
                <w:color w:val="000000" w:themeColor="text1"/>
              </w:rPr>
              <w:t xml:space="preserve"> </w:t>
            </w:r>
            <w:r w:rsidRPr="000A078C">
              <w:rPr>
                <w:color w:val="000000" w:themeColor="text1"/>
              </w:rPr>
              <w:t>viết tắt là ha</w:t>
            </w:r>
          </w:p>
          <w:p w14:paraId="5C5B45E3" w14:textId="77777777" w:rsidR="004709D0" w:rsidRPr="000A078C" w:rsidRDefault="004709D0" w:rsidP="003B1EE4">
            <w:pPr>
              <w:ind w:right="-105"/>
              <w:rPr>
                <w:color w:val="000000" w:themeColor="text1"/>
              </w:rPr>
            </w:pPr>
            <w:r w:rsidRPr="000A078C">
              <w:rPr>
                <w:color w:val="000000" w:themeColor="text1"/>
              </w:rPr>
              <w:t>+ 1 ha = 10 000 m</w:t>
            </w:r>
            <w:r w:rsidRPr="000A078C">
              <w:rPr>
                <w:color w:val="000000" w:themeColor="text1"/>
                <w:vertAlign w:val="superscript"/>
              </w:rPr>
              <w:t>2</w:t>
            </w:r>
            <w:r w:rsidRPr="000A078C">
              <w:rPr>
                <w:color w:val="000000" w:themeColor="text1"/>
              </w:rPr>
              <w:t>.</w:t>
            </w:r>
          </w:p>
          <w:p w14:paraId="3494F393" w14:textId="77777777" w:rsidR="004709D0" w:rsidRPr="00FB3C87" w:rsidRDefault="004709D0" w:rsidP="003B1EE4">
            <w:pPr>
              <w:ind w:right="-105"/>
              <w:rPr>
                <w:b/>
                <w:bCs/>
                <w:color w:val="000000" w:themeColor="text1"/>
              </w:rPr>
            </w:pPr>
            <w:r w:rsidRPr="000A078C">
              <w:rPr>
                <w:color w:val="000000" w:themeColor="text1"/>
              </w:rPr>
              <w:t>+ 1 km</w:t>
            </w:r>
            <w:r w:rsidRPr="000A078C">
              <w:rPr>
                <w:color w:val="000000" w:themeColor="text1"/>
                <w:vertAlign w:val="superscript"/>
              </w:rPr>
              <w:t>2</w:t>
            </w:r>
            <w:r w:rsidRPr="000A078C">
              <w:rPr>
                <w:color w:val="000000" w:themeColor="text1"/>
              </w:rPr>
              <w:t xml:space="preserve"> = 100 ha.</w:t>
            </w:r>
          </w:p>
        </w:tc>
        <w:tc>
          <w:tcPr>
            <w:tcW w:w="4669" w:type="dxa"/>
            <w:tcBorders>
              <w:top w:val="nil"/>
              <w:bottom w:val="dashSmallGap" w:sz="4" w:space="0" w:color="auto"/>
            </w:tcBorders>
          </w:tcPr>
          <w:p w14:paraId="51512DA3" w14:textId="77777777" w:rsidR="004709D0" w:rsidRPr="00FB3C87" w:rsidRDefault="004709D0" w:rsidP="00A61D14">
            <w:pPr>
              <w:rPr>
                <w:bCs/>
                <w:lang w:val="nl-NL"/>
              </w:rPr>
            </w:pPr>
            <w:r w:rsidRPr="00FB3C87">
              <w:rPr>
                <w:bCs/>
                <w:lang w:val="nl-NL"/>
              </w:rPr>
              <w:lastRenderedPageBreak/>
              <w:t>- HS quan sát hình ảnh</w:t>
            </w:r>
          </w:p>
          <w:p w14:paraId="32509AE3" w14:textId="77777777" w:rsidR="004709D0" w:rsidRPr="00FB3C87" w:rsidRDefault="004709D0" w:rsidP="00A61D14">
            <w:pPr>
              <w:rPr>
                <w:bCs/>
                <w:lang w:val="nl-NL"/>
              </w:rPr>
            </w:pPr>
          </w:p>
          <w:p w14:paraId="5952B3AE" w14:textId="77777777" w:rsidR="004709D0" w:rsidRPr="00FB3C87" w:rsidRDefault="004709D0" w:rsidP="00A61D14">
            <w:pPr>
              <w:rPr>
                <w:bCs/>
                <w:lang w:val="nl-NL"/>
              </w:rPr>
            </w:pPr>
          </w:p>
          <w:p w14:paraId="54C40369" w14:textId="77777777" w:rsidR="004709D0" w:rsidRPr="00FB3C87" w:rsidRDefault="004709D0" w:rsidP="00A61D14">
            <w:pPr>
              <w:rPr>
                <w:bCs/>
                <w:lang w:val="nl-NL"/>
              </w:rPr>
            </w:pPr>
          </w:p>
          <w:p w14:paraId="7EC3ADE1" w14:textId="77777777" w:rsidR="004709D0" w:rsidRPr="00FB3C87" w:rsidRDefault="004709D0" w:rsidP="00A61D14">
            <w:pPr>
              <w:rPr>
                <w:bCs/>
                <w:lang w:val="nl-NL"/>
              </w:rPr>
            </w:pPr>
          </w:p>
          <w:p w14:paraId="33F28FAB" w14:textId="77777777" w:rsidR="004709D0" w:rsidRPr="00FB3C87" w:rsidRDefault="004709D0" w:rsidP="00A61D14">
            <w:pPr>
              <w:rPr>
                <w:bCs/>
                <w:lang w:val="nl-NL"/>
              </w:rPr>
            </w:pPr>
          </w:p>
          <w:p w14:paraId="7B7E6191" w14:textId="77777777" w:rsidR="004709D0" w:rsidRPr="00FB3C87" w:rsidRDefault="004709D0" w:rsidP="00A61D14">
            <w:pPr>
              <w:rPr>
                <w:bCs/>
                <w:lang w:val="nl-NL"/>
              </w:rPr>
            </w:pPr>
          </w:p>
          <w:p w14:paraId="3A71FEB2" w14:textId="77777777" w:rsidR="004709D0" w:rsidRPr="00FB3C87" w:rsidRDefault="004709D0" w:rsidP="00A61D14">
            <w:pPr>
              <w:rPr>
                <w:bCs/>
                <w:lang w:val="nl-NL"/>
              </w:rPr>
            </w:pPr>
          </w:p>
          <w:p w14:paraId="4244D8CB" w14:textId="77777777" w:rsidR="004709D0" w:rsidRPr="00FB3C87" w:rsidRDefault="004709D0" w:rsidP="00A61D14">
            <w:pPr>
              <w:rPr>
                <w:bCs/>
                <w:lang w:val="nl-NL"/>
              </w:rPr>
            </w:pPr>
          </w:p>
          <w:p w14:paraId="663DAD53" w14:textId="77777777" w:rsidR="004709D0" w:rsidRPr="00A61D14" w:rsidRDefault="004709D0" w:rsidP="00A61D14">
            <w:pPr>
              <w:rPr>
                <w:bCs/>
                <w:sz w:val="34"/>
                <w:szCs w:val="34"/>
                <w:lang w:val="nl-NL"/>
              </w:rPr>
            </w:pPr>
          </w:p>
          <w:p w14:paraId="672F313A" w14:textId="77777777" w:rsidR="004709D0" w:rsidRPr="00FB3C87" w:rsidRDefault="004709D0" w:rsidP="00A61D14">
            <w:pPr>
              <w:rPr>
                <w:color w:val="000000"/>
                <w:lang w:val="nl-NL"/>
              </w:rPr>
            </w:pPr>
            <w:r w:rsidRPr="00FB3C87">
              <w:rPr>
                <w:color w:val="000000"/>
                <w:lang w:val="vi-VN"/>
              </w:rPr>
              <w:t xml:space="preserve">- HS </w:t>
            </w:r>
            <w:r w:rsidRPr="00FB3C87">
              <w:rPr>
                <w:color w:val="000000"/>
                <w:lang w:val="nl-NL"/>
              </w:rPr>
              <w:t>trả lời theo hiểu biết của bản thân</w:t>
            </w:r>
          </w:p>
          <w:p w14:paraId="18806360" w14:textId="77777777" w:rsidR="004709D0" w:rsidRPr="00FB3C87" w:rsidRDefault="004709D0" w:rsidP="00A61D14">
            <w:pPr>
              <w:rPr>
                <w:color w:val="000000"/>
                <w:lang w:val="vi-VN"/>
              </w:rPr>
            </w:pPr>
          </w:p>
          <w:p w14:paraId="10712388" w14:textId="77777777" w:rsidR="004709D0" w:rsidRPr="00FB3C87" w:rsidRDefault="004709D0" w:rsidP="00A61D14">
            <w:pPr>
              <w:rPr>
                <w:color w:val="000000"/>
                <w:lang w:val="nl-NL"/>
              </w:rPr>
            </w:pPr>
          </w:p>
          <w:p w14:paraId="5F6CE116" w14:textId="77777777" w:rsidR="004709D0" w:rsidRPr="00FB3C87" w:rsidRDefault="004709D0" w:rsidP="00A61D14">
            <w:pPr>
              <w:rPr>
                <w:color w:val="000000"/>
                <w:lang w:val="nl-NL"/>
              </w:rPr>
            </w:pPr>
          </w:p>
          <w:p w14:paraId="6F03EA2C" w14:textId="77777777" w:rsidR="004709D0" w:rsidRPr="00FB3C87" w:rsidRDefault="004709D0" w:rsidP="00A61D14">
            <w:pPr>
              <w:rPr>
                <w:color w:val="000000"/>
                <w:lang w:val="nl-NL"/>
              </w:rPr>
            </w:pPr>
          </w:p>
          <w:p w14:paraId="043B8A61" w14:textId="77777777" w:rsidR="004709D0" w:rsidRPr="00FB3C87" w:rsidRDefault="004709D0" w:rsidP="00A61D14">
            <w:pPr>
              <w:rPr>
                <w:color w:val="000000"/>
                <w:lang w:val="nl-NL"/>
              </w:rPr>
            </w:pPr>
          </w:p>
          <w:p w14:paraId="7B387065" w14:textId="77777777" w:rsidR="004709D0" w:rsidRPr="00FB3C87" w:rsidRDefault="004709D0" w:rsidP="00A61D14">
            <w:pPr>
              <w:rPr>
                <w:color w:val="000000"/>
              </w:rPr>
            </w:pPr>
          </w:p>
          <w:p w14:paraId="3F3CC5A2" w14:textId="77777777" w:rsidR="004709D0" w:rsidRPr="00FB3C87" w:rsidRDefault="004709D0" w:rsidP="00A61D14">
            <w:pPr>
              <w:rPr>
                <w:color w:val="000000"/>
              </w:rPr>
            </w:pPr>
          </w:p>
          <w:p w14:paraId="1976A3E8" w14:textId="77777777" w:rsidR="004709D0" w:rsidRPr="00A61D14" w:rsidRDefault="004709D0" w:rsidP="00A61D14">
            <w:pPr>
              <w:rPr>
                <w:color w:val="000000"/>
                <w:sz w:val="6"/>
                <w:szCs w:val="6"/>
              </w:rPr>
            </w:pPr>
          </w:p>
          <w:p w14:paraId="777ABCC4" w14:textId="77777777" w:rsidR="004709D0" w:rsidRPr="00FB3C87" w:rsidRDefault="004709D0" w:rsidP="00A61D14">
            <w:pPr>
              <w:rPr>
                <w:color w:val="000000"/>
              </w:rPr>
            </w:pPr>
          </w:p>
          <w:p w14:paraId="725A56D2" w14:textId="65F49073" w:rsidR="004709D0" w:rsidRPr="00FB3C87" w:rsidRDefault="004709D0" w:rsidP="00A61D14">
            <w:pPr>
              <w:rPr>
                <w:color w:val="000000"/>
              </w:rPr>
            </w:pPr>
            <w:r w:rsidRPr="00FB3C87">
              <w:rPr>
                <w:color w:val="000000"/>
                <w:lang w:val="vi-VN"/>
              </w:rPr>
              <w:t xml:space="preserve">- HS trả lời: “Để đo diện tích đất trong những ngành như nông nghiệp, lâm nghiệp,.. người ta thường dùng đơn vị </w:t>
            </w:r>
            <w:r w:rsidR="00B42918" w:rsidRPr="00FB3C87">
              <w:rPr>
                <w:color w:val="000000"/>
              </w:rPr>
              <w:t>héc</w:t>
            </w:r>
            <w:r w:rsidR="00B42918">
              <w:rPr>
                <w:color w:val="000000"/>
              </w:rPr>
              <w:t>-</w:t>
            </w:r>
            <w:r w:rsidR="00B42918" w:rsidRPr="00FB3C87">
              <w:rPr>
                <w:color w:val="000000"/>
              </w:rPr>
              <w:t xml:space="preserve"> ta</w:t>
            </w:r>
            <w:r w:rsidRPr="00FB3C87">
              <w:rPr>
                <w:color w:val="000000"/>
                <w:lang w:val="vi-VN"/>
              </w:rPr>
              <w:t>”.</w:t>
            </w:r>
          </w:p>
          <w:p w14:paraId="0EC1AB2E" w14:textId="77777777" w:rsidR="004709D0" w:rsidRPr="00FB3C87" w:rsidRDefault="004709D0" w:rsidP="00A61D14">
            <w:pPr>
              <w:rPr>
                <w:color w:val="000000"/>
              </w:rPr>
            </w:pPr>
          </w:p>
          <w:p w14:paraId="36D0C4F9" w14:textId="77777777" w:rsidR="004709D0" w:rsidRPr="00FB3C87" w:rsidRDefault="004709D0" w:rsidP="00A61D14">
            <w:pPr>
              <w:rPr>
                <w:color w:val="000000"/>
              </w:rPr>
            </w:pPr>
            <w:r w:rsidRPr="00FB3C87">
              <w:rPr>
                <w:color w:val="000000"/>
              </w:rPr>
              <w:t>- HS lắng nghe</w:t>
            </w:r>
          </w:p>
          <w:p w14:paraId="02216651" w14:textId="77777777" w:rsidR="004709D0" w:rsidRPr="00FB3C87" w:rsidRDefault="004709D0" w:rsidP="00A61D14">
            <w:pPr>
              <w:rPr>
                <w:bCs/>
                <w:lang w:val="vi-VN"/>
              </w:rPr>
            </w:pPr>
          </w:p>
          <w:p w14:paraId="565EED71" w14:textId="77777777" w:rsidR="004709D0" w:rsidRPr="00FB3C87" w:rsidRDefault="004709D0" w:rsidP="00A61D14">
            <w:pPr>
              <w:rPr>
                <w:bCs/>
                <w:lang w:val="nl-NL"/>
              </w:rPr>
            </w:pPr>
          </w:p>
          <w:p w14:paraId="12C7F4DA" w14:textId="77777777" w:rsidR="004709D0" w:rsidRPr="00FB3C87" w:rsidRDefault="004709D0" w:rsidP="00A61D14">
            <w:pPr>
              <w:rPr>
                <w:rFonts w:eastAsia="Calibri"/>
                <w:color w:val="000000"/>
                <w:lang w:val="vi-VN"/>
              </w:rPr>
            </w:pPr>
          </w:p>
        </w:tc>
      </w:tr>
      <w:tr w:rsidR="004709D0" w:rsidRPr="00FB3C87" w14:paraId="5B371117" w14:textId="77777777" w:rsidTr="003B1EE4">
        <w:tc>
          <w:tcPr>
            <w:tcW w:w="5136" w:type="dxa"/>
            <w:tcBorders>
              <w:top w:val="dashed" w:sz="4" w:space="0" w:color="auto"/>
              <w:bottom w:val="dashed" w:sz="4" w:space="0" w:color="auto"/>
            </w:tcBorders>
          </w:tcPr>
          <w:p w14:paraId="283469DC" w14:textId="77777777" w:rsidR="003B1EE4" w:rsidRPr="00FB3C87" w:rsidRDefault="003B1EE4" w:rsidP="003B1EE4">
            <w:pPr>
              <w:rPr>
                <w:b/>
                <w:lang w:val="nl-NL"/>
              </w:rPr>
            </w:pPr>
            <w:r w:rsidRPr="00FB3C87">
              <w:rPr>
                <w:b/>
                <w:lang w:val="nl-NL"/>
              </w:rPr>
              <w:lastRenderedPageBreak/>
              <w:t>3. Hoạt động</w:t>
            </w:r>
            <w:r>
              <w:rPr>
                <w:b/>
                <w:lang w:val="nl-NL"/>
              </w:rPr>
              <w:t>: (16-18’)</w:t>
            </w:r>
          </w:p>
          <w:p w14:paraId="7DCDE30D" w14:textId="77777777" w:rsidR="003B1EE4" w:rsidRPr="000A078C" w:rsidRDefault="003B1EE4" w:rsidP="003B1EE4">
            <w:pPr>
              <w:rPr>
                <w:rFonts w:eastAsia="Calibri"/>
                <w:b/>
                <w:bCs/>
              </w:rPr>
            </w:pPr>
            <w:r w:rsidRPr="00BC0B7F">
              <w:rPr>
                <w:rFonts w:eastAsia="Calibri"/>
                <w:b/>
                <w:bCs/>
              </w:rPr>
              <w:t>a. Mục tiêu:</w:t>
            </w:r>
            <w:r w:rsidRPr="00FB3C87">
              <w:rPr>
                <w:lang w:val="nl-NL"/>
              </w:rPr>
              <w:t xml:space="preserve"> Thực hiện được việc chuyển đổi giữa các đơn vị đo diện tích (km</w:t>
            </w:r>
            <w:r w:rsidRPr="000A078C">
              <w:rPr>
                <w:vertAlign w:val="superscript"/>
                <w:lang w:val="nl-NL"/>
              </w:rPr>
              <w:t>2</w:t>
            </w:r>
            <w:r w:rsidRPr="00FB3C87">
              <w:rPr>
                <w:lang w:val="nl-NL"/>
              </w:rPr>
              <w:t>, ha, m</w:t>
            </w:r>
            <w:r w:rsidRPr="000A078C">
              <w:rPr>
                <w:vertAlign w:val="superscript"/>
                <w:lang w:val="nl-NL"/>
              </w:rPr>
              <w:t>2</w:t>
            </w:r>
            <w:r w:rsidRPr="00FB3C87">
              <w:rPr>
                <w:lang w:val="nl-NL"/>
              </w:rPr>
              <w:t>).</w:t>
            </w:r>
          </w:p>
          <w:p w14:paraId="5750DFF3" w14:textId="77777777" w:rsidR="003B1EE4" w:rsidRDefault="003B1EE4" w:rsidP="003B1EE4">
            <w:pPr>
              <w:rPr>
                <w:lang w:val="nl-NL"/>
              </w:rPr>
            </w:pPr>
            <w:r w:rsidRPr="00FB3C87">
              <w:rPr>
                <w:b/>
                <w:bCs/>
                <w:lang w:val="nl-NL"/>
              </w:rPr>
              <w:t>b. Cách tiến hành</w:t>
            </w:r>
            <w:r w:rsidRPr="00FB3C87">
              <w:rPr>
                <w:lang w:val="nl-NL"/>
              </w:rPr>
              <w:t>:</w:t>
            </w:r>
          </w:p>
          <w:p w14:paraId="517125E3" w14:textId="4BDF79CF" w:rsidR="004709D0" w:rsidRPr="00FB3C87" w:rsidRDefault="004709D0" w:rsidP="003B1EE4">
            <w:pPr>
              <w:rPr>
                <w:b/>
                <w:color w:val="000000"/>
                <w:lang w:val="nl-NL"/>
              </w:rPr>
            </w:pPr>
            <w:r w:rsidRPr="00FB3C87">
              <w:rPr>
                <w:b/>
                <w:color w:val="000000"/>
                <w:lang w:val="nl-NL"/>
              </w:rPr>
              <w:t>B</w:t>
            </w:r>
            <w:r w:rsidR="00F478C6">
              <w:rPr>
                <w:b/>
                <w:color w:val="000000"/>
                <w:lang w:val="nl-NL"/>
              </w:rPr>
              <w:t xml:space="preserve">ài tập </w:t>
            </w:r>
            <w:r w:rsidRPr="00FB3C87">
              <w:rPr>
                <w:b/>
                <w:color w:val="000000"/>
                <w:lang w:val="nl-NL"/>
              </w:rPr>
              <w:t>1:</w:t>
            </w:r>
          </w:p>
          <w:p w14:paraId="7CC762B5" w14:textId="77777777" w:rsidR="004709D0" w:rsidRPr="00FB3C87" w:rsidRDefault="004709D0" w:rsidP="000A078C">
            <w:pPr>
              <w:rPr>
                <w:color w:val="000000"/>
                <w:lang w:val="nl-NL"/>
              </w:rPr>
            </w:pPr>
            <w:r w:rsidRPr="00FB3C87">
              <w:rPr>
                <w:color w:val="000000"/>
                <w:lang w:val="nl-NL"/>
              </w:rPr>
              <w:t>Chọn số đo phù hợp với diện tích của mỗi đại danh dưới đây.</w:t>
            </w:r>
          </w:p>
          <w:p w14:paraId="0822B384" w14:textId="77777777" w:rsidR="004709D0" w:rsidRPr="00FB3C87" w:rsidRDefault="004709D0" w:rsidP="000A078C">
            <w:pPr>
              <w:rPr>
                <w:color w:val="000000"/>
              </w:rPr>
            </w:pPr>
            <w:r w:rsidRPr="00FB3C87">
              <w:rPr>
                <w:noProof/>
                <w:color w:val="000000"/>
              </w:rPr>
              <w:drawing>
                <wp:inline distT="0" distB="0" distL="0" distR="0" wp14:anchorId="34C4F044" wp14:editId="09BB645E">
                  <wp:extent cx="3120390" cy="1019175"/>
                  <wp:effectExtent l="0" t="0" r="3810" b="9525"/>
                  <wp:docPr id="419372985" name="Picture 41937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0390" cy="1019175"/>
                          </a:xfrm>
                          <a:prstGeom prst="rect">
                            <a:avLst/>
                          </a:prstGeom>
                        </pic:spPr>
                      </pic:pic>
                    </a:graphicData>
                  </a:graphic>
                </wp:inline>
              </w:drawing>
            </w:r>
          </w:p>
          <w:p w14:paraId="364D88E0" w14:textId="77777777" w:rsidR="004709D0" w:rsidRPr="00FB3C87" w:rsidRDefault="004709D0" w:rsidP="000A078C">
            <w:pPr>
              <w:rPr>
                <w:color w:val="000000"/>
              </w:rPr>
            </w:pPr>
            <w:r w:rsidRPr="00FB3C87">
              <w:rPr>
                <w:color w:val="000000"/>
              </w:rPr>
              <w:t>- GV yêu cầu học sinh đọc đề bài, quan sát thông tin trong SGK.</w:t>
            </w:r>
          </w:p>
          <w:p w14:paraId="5788BC82" w14:textId="77777777" w:rsidR="004709D0" w:rsidRPr="00FB3C87" w:rsidRDefault="004709D0" w:rsidP="000A078C">
            <w:pPr>
              <w:rPr>
                <w:color w:val="000000"/>
              </w:rPr>
            </w:pPr>
            <w:r w:rsidRPr="00FB3C87">
              <w:rPr>
                <w:color w:val="000000"/>
              </w:rPr>
              <w:t>- GV cho HS thảo luận nhóm đôi (cùng bàn), ghi lại kết quả vào vở.</w:t>
            </w:r>
          </w:p>
          <w:p w14:paraId="33B4BDD7" w14:textId="77777777" w:rsidR="004709D0" w:rsidRPr="00FB3C87" w:rsidRDefault="004709D0" w:rsidP="000A078C">
            <w:pPr>
              <w:rPr>
                <w:color w:val="000000"/>
              </w:rPr>
            </w:pPr>
            <w:r w:rsidRPr="00FB3C87">
              <w:rPr>
                <w:color w:val="000000"/>
              </w:rPr>
              <w:t>- GV mời đại diện nhóm lên trình bày kết quả, giải thích bài làm.</w:t>
            </w:r>
          </w:p>
          <w:p w14:paraId="37E3A930" w14:textId="77777777" w:rsidR="004709D0" w:rsidRPr="00FB3C87" w:rsidRDefault="004709D0" w:rsidP="000A078C">
            <w:pPr>
              <w:rPr>
                <w:color w:val="000000"/>
              </w:rPr>
            </w:pPr>
            <w:r w:rsidRPr="00FB3C87">
              <w:rPr>
                <w:color w:val="000000"/>
              </w:rPr>
              <w:t>- GV nhận xét, chốt đáp án.</w:t>
            </w:r>
          </w:p>
          <w:p w14:paraId="45CFE9E4" w14:textId="0C1841CD" w:rsidR="004709D0" w:rsidRPr="00FB3C87" w:rsidRDefault="000A078C" w:rsidP="000A078C">
            <w:pPr>
              <w:rPr>
                <w:b/>
                <w:color w:val="000000"/>
              </w:rPr>
            </w:pPr>
            <w:r>
              <w:rPr>
                <w:b/>
                <w:color w:val="000000"/>
              </w:rPr>
              <w:t>Bài tập 2</w:t>
            </w:r>
            <w:r w:rsidR="004709D0" w:rsidRPr="00FB3C87">
              <w:rPr>
                <w:b/>
                <w:color w:val="000000"/>
              </w:rPr>
              <w:t>:</w:t>
            </w:r>
            <w:r>
              <w:rPr>
                <w:b/>
                <w:color w:val="000000"/>
              </w:rPr>
              <w:t xml:space="preserve">  </w:t>
            </w:r>
            <w:r w:rsidR="004709D0" w:rsidRPr="00FB3C87">
              <w:rPr>
                <w:b/>
                <w:color w:val="000000"/>
              </w:rPr>
              <w:t>Số?</w:t>
            </w:r>
          </w:p>
          <w:p w14:paraId="544CAE16" w14:textId="77777777" w:rsidR="004709D0" w:rsidRPr="00FB3C87" w:rsidRDefault="004709D0" w:rsidP="000A078C">
            <w:pPr>
              <w:rPr>
                <w:color w:val="000000"/>
              </w:rPr>
            </w:pPr>
            <w:r w:rsidRPr="00FB3C87">
              <w:rPr>
                <w:color w:val="000000"/>
              </w:rPr>
              <w:t>a) 3 km</w:t>
            </w:r>
            <w:r w:rsidRPr="00FB3C87">
              <w:rPr>
                <w:color w:val="000000"/>
                <w:vertAlign w:val="superscript"/>
              </w:rPr>
              <w:t>2</w:t>
            </w:r>
            <w:r w:rsidRPr="00FB3C87">
              <w:rPr>
                <w:color w:val="000000"/>
              </w:rPr>
              <w:t xml:space="preserve"> = </w:t>
            </w:r>
            <w:r w:rsidRPr="00FB3C87">
              <w:rPr>
                <w:b/>
                <w:color w:val="FF0000"/>
              </w:rPr>
              <w:t>?</w:t>
            </w:r>
            <w:r w:rsidRPr="00FB3C87">
              <w:rPr>
                <w:color w:val="000000"/>
              </w:rPr>
              <w:t xml:space="preserve"> ha</w:t>
            </w:r>
          </w:p>
          <w:p w14:paraId="1CBF6F2A" w14:textId="77777777" w:rsidR="004709D0" w:rsidRPr="00FB3C87" w:rsidRDefault="004709D0" w:rsidP="000A078C">
            <w:pPr>
              <w:rPr>
                <w:color w:val="000000"/>
              </w:rPr>
            </w:pPr>
            <w:r w:rsidRPr="00FB3C87">
              <w:rPr>
                <w:color w:val="000000"/>
              </w:rPr>
              <w:t xml:space="preserve">b) 40 000 ha = </w:t>
            </w:r>
            <w:r w:rsidRPr="00FB3C87">
              <w:rPr>
                <w:b/>
                <w:color w:val="FF0000"/>
              </w:rPr>
              <w:t>?</w:t>
            </w:r>
            <w:r w:rsidRPr="00FB3C87">
              <w:rPr>
                <w:color w:val="000000"/>
              </w:rPr>
              <w:t xml:space="preserve"> km</w:t>
            </w:r>
            <w:r w:rsidRPr="00FB3C87">
              <w:rPr>
                <w:color w:val="000000"/>
                <w:vertAlign w:val="superscript"/>
              </w:rPr>
              <w:t>2</w:t>
            </w:r>
          </w:p>
          <w:p w14:paraId="77186AAE" w14:textId="77777777" w:rsidR="004709D0" w:rsidRPr="00FB3C87" w:rsidRDefault="004709D0" w:rsidP="000A078C">
            <w:pPr>
              <w:rPr>
                <w:color w:val="000000"/>
              </w:rPr>
            </w:pPr>
            <w:r w:rsidRPr="00FB3C87">
              <w:rPr>
                <w:color w:val="000000"/>
              </w:rPr>
              <w:t xml:space="preserve">c) 64 800 ha = </w:t>
            </w:r>
            <w:r w:rsidRPr="00FB3C87">
              <w:rPr>
                <w:b/>
                <w:color w:val="FF0000"/>
              </w:rPr>
              <w:t>?</w:t>
            </w:r>
            <w:r w:rsidRPr="00FB3C87">
              <w:rPr>
                <w:color w:val="000000"/>
              </w:rPr>
              <w:t xml:space="preserve"> km</w:t>
            </w:r>
            <w:r w:rsidRPr="00FB3C87">
              <w:rPr>
                <w:color w:val="000000"/>
                <w:vertAlign w:val="superscript"/>
              </w:rPr>
              <w:t>2</w:t>
            </w:r>
          </w:p>
          <w:p w14:paraId="7EC19FE6" w14:textId="77777777" w:rsidR="004709D0" w:rsidRPr="00FB3C87" w:rsidRDefault="004709D0" w:rsidP="000A078C">
            <w:pPr>
              <w:rPr>
                <w:color w:val="000000"/>
              </w:rPr>
            </w:pPr>
            <w:r w:rsidRPr="00FB3C87">
              <w:rPr>
                <w:color w:val="000000"/>
              </w:rPr>
              <w:t>- GV cho HS làm bài cá nhân vào vở.</w:t>
            </w:r>
          </w:p>
          <w:p w14:paraId="65204326" w14:textId="77777777" w:rsidR="004709D0" w:rsidRPr="00FB3C87" w:rsidRDefault="004709D0" w:rsidP="000A078C">
            <w:pPr>
              <w:rPr>
                <w:color w:val="000000"/>
              </w:rPr>
            </w:pPr>
            <w:r w:rsidRPr="00FB3C87">
              <w:rPr>
                <w:color w:val="000000"/>
              </w:rPr>
              <w:t>- Sau khi làm xong, trao đổi kết quả với bạn cùng bàn.</w:t>
            </w:r>
          </w:p>
          <w:p w14:paraId="21BCE7BE" w14:textId="77777777" w:rsidR="004709D0" w:rsidRPr="00FB3C87" w:rsidRDefault="004709D0" w:rsidP="000A078C">
            <w:pPr>
              <w:rPr>
                <w:color w:val="000000"/>
              </w:rPr>
            </w:pPr>
            <w:r w:rsidRPr="00FB3C87">
              <w:rPr>
                <w:color w:val="000000"/>
              </w:rPr>
              <w:t>- GV mời 1 HS trình bày kết quả, cả lớp quan sát bài bạn làm.</w:t>
            </w:r>
          </w:p>
          <w:p w14:paraId="67131CD1" w14:textId="77777777" w:rsidR="004709D0" w:rsidRPr="00FB3C87" w:rsidRDefault="004709D0" w:rsidP="000A078C">
            <w:pPr>
              <w:rPr>
                <w:color w:val="000000"/>
              </w:rPr>
            </w:pPr>
            <w:r w:rsidRPr="00FB3C87">
              <w:rPr>
                <w:color w:val="000000"/>
              </w:rPr>
              <w:t>- GV nhận xét, chữa bài cho HS.</w:t>
            </w:r>
          </w:p>
          <w:p w14:paraId="634571FD" w14:textId="653245DD" w:rsidR="004709D0" w:rsidRPr="00FB3C87" w:rsidRDefault="004709D0" w:rsidP="000A078C">
            <w:pPr>
              <w:rPr>
                <w:b/>
                <w:color w:val="000000"/>
              </w:rPr>
            </w:pPr>
            <w:r w:rsidRPr="00FB3C87">
              <w:rPr>
                <w:b/>
                <w:color w:val="000000"/>
              </w:rPr>
              <w:t>B</w:t>
            </w:r>
            <w:r w:rsidR="000A078C">
              <w:rPr>
                <w:b/>
                <w:color w:val="000000"/>
              </w:rPr>
              <w:t>ài tập</w:t>
            </w:r>
            <w:r w:rsidRPr="00FB3C87">
              <w:rPr>
                <w:b/>
                <w:color w:val="000000"/>
              </w:rPr>
              <w:t xml:space="preserve"> trắc nghiệm:</w:t>
            </w:r>
          </w:p>
          <w:p w14:paraId="7A32DE9C" w14:textId="4CBA6F11" w:rsidR="004709D0" w:rsidRPr="00FB3C87" w:rsidRDefault="004709D0" w:rsidP="000A078C">
            <w:pPr>
              <w:rPr>
                <w:color w:val="000000"/>
              </w:rPr>
            </w:pPr>
            <w:r w:rsidRPr="00FB3C87">
              <w:rPr>
                <w:b/>
                <w:color w:val="000000"/>
              </w:rPr>
              <w:t xml:space="preserve">Câu 1: </w:t>
            </w:r>
            <w:r w:rsidRPr="00FB3C87">
              <w:rPr>
                <w:color w:val="000000"/>
              </w:rPr>
              <w:t xml:space="preserve">Đơn vị đo diện tích </w:t>
            </w:r>
            <w:r w:rsidR="00B42918" w:rsidRPr="00FB3C87">
              <w:rPr>
                <w:color w:val="000000"/>
              </w:rPr>
              <w:t>héc</w:t>
            </w:r>
            <w:r w:rsidR="00B42918">
              <w:rPr>
                <w:color w:val="000000"/>
              </w:rPr>
              <w:t>-</w:t>
            </w:r>
            <w:r w:rsidR="00B42918" w:rsidRPr="00FB3C87">
              <w:rPr>
                <w:color w:val="000000"/>
              </w:rPr>
              <w:t xml:space="preserve"> ta </w:t>
            </w:r>
            <w:r w:rsidRPr="00FB3C87">
              <w:rPr>
                <w:color w:val="000000"/>
              </w:rPr>
              <w:t>được kí hiệ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226"/>
              <w:gridCol w:w="1226"/>
              <w:gridCol w:w="1226"/>
            </w:tblGrid>
            <w:tr w:rsidR="004709D0" w:rsidRPr="00FB3C87" w14:paraId="476CA064" w14:textId="77777777" w:rsidTr="00134402">
              <w:tc>
                <w:tcPr>
                  <w:tcW w:w="1226" w:type="dxa"/>
                </w:tcPr>
                <w:p w14:paraId="0C92EF80" w14:textId="77777777" w:rsidR="004709D0" w:rsidRPr="00FB3C87" w:rsidRDefault="004709D0" w:rsidP="000A078C">
                  <w:pPr>
                    <w:rPr>
                      <w:color w:val="000000"/>
                    </w:rPr>
                  </w:pPr>
                  <w:r w:rsidRPr="00FB3C87">
                    <w:rPr>
                      <w:color w:val="FF0000"/>
                    </w:rPr>
                    <w:t>A</w:t>
                  </w:r>
                  <w:r w:rsidRPr="00FB3C87">
                    <w:rPr>
                      <w:color w:val="000000"/>
                    </w:rPr>
                    <w:t>. ha.</w:t>
                  </w:r>
                </w:p>
              </w:tc>
              <w:tc>
                <w:tcPr>
                  <w:tcW w:w="1226" w:type="dxa"/>
                </w:tcPr>
                <w:p w14:paraId="7BFAB978" w14:textId="77777777" w:rsidR="004709D0" w:rsidRPr="00FB3C87" w:rsidRDefault="004709D0" w:rsidP="000A078C">
                  <w:pPr>
                    <w:rPr>
                      <w:color w:val="000000"/>
                    </w:rPr>
                  </w:pPr>
                  <w:r w:rsidRPr="00FB3C87">
                    <w:rPr>
                      <w:color w:val="000000"/>
                    </w:rPr>
                    <w:t>B. km</w:t>
                  </w:r>
                  <w:r w:rsidRPr="00FB3C87">
                    <w:rPr>
                      <w:color w:val="000000"/>
                      <w:vertAlign w:val="superscript"/>
                    </w:rPr>
                    <w:t>2</w:t>
                  </w:r>
                  <w:r w:rsidRPr="00FB3C87">
                    <w:rPr>
                      <w:color w:val="000000"/>
                    </w:rPr>
                    <w:t>.</w:t>
                  </w:r>
                </w:p>
              </w:tc>
              <w:tc>
                <w:tcPr>
                  <w:tcW w:w="1226" w:type="dxa"/>
                </w:tcPr>
                <w:p w14:paraId="5CAA24BB" w14:textId="77777777" w:rsidR="004709D0" w:rsidRPr="00FB3C87" w:rsidRDefault="004709D0" w:rsidP="000A078C">
                  <w:pPr>
                    <w:rPr>
                      <w:color w:val="000000"/>
                    </w:rPr>
                  </w:pPr>
                  <w:r w:rsidRPr="00FB3C87">
                    <w:rPr>
                      <w:color w:val="000000"/>
                    </w:rPr>
                    <w:t>C. m</w:t>
                  </w:r>
                  <w:r w:rsidRPr="00FB3C87">
                    <w:rPr>
                      <w:color w:val="000000"/>
                      <w:vertAlign w:val="superscript"/>
                    </w:rPr>
                    <w:t>2</w:t>
                  </w:r>
                  <w:r w:rsidRPr="00FB3C87">
                    <w:rPr>
                      <w:color w:val="000000"/>
                    </w:rPr>
                    <w:t>.</w:t>
                  </w:r>
                </w:p>
              </w:tc>
              <w:tc>
                <w:tcPr>
                  <w:tcW w:w="1226" w:type="dxa"/>
                </w:tcPr>
                <w:p w14:paraId="065008C2" w14:textId="77777777" w:rsidR="004709D0" w:rsidRPr="00FB3C87" w:rsidRDefault="004709D0" w:rsidP="000A078C">
                  <w:pPr>
                    <w:rPr>
                      <w:color w:val="000000"/>
                    </w:rPr>
                  </w:pPr>
                  <w:r w:rsidRPr="00FB3C87">
                    <w:rPr>
                      <w:color w:val="000000"/>
                    </w:rPr>
                    <w:t>D. km.</w:t>
                  </w:r>
                </w:p>
              </w:tc>
            </w:tr>
          </w:tbl>
          <w:p w14:paraId="2D51F2B9" w14:textId="77777777" w:rsidR="004709D0" w:rsidRPr="00FB3C87" w:rsidRDefault="004709D0" w:rsidP="000A078C">
            <w:pPr>
              <w:rPr>
                <w:color w:val="000000"/>
              </w:rPr>
            </w:pPr>
            <w:r w:rsidRPr="00FB3C87">
              <w:rPr>
                <w:b/>
                <w:color w:val="000000"/>
              </w:rPr>
              <w:t xml:space="preserve">Câu 2: </w:t>
            </w:r>
            <w:r w:rsidRPr="00FB3C87">
              <w:rPr>
                <w:color w:val="000000"/>
              </w:rPr>
              <w:t>Diện tích hình vuông có cạnh 500 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452"/>
            </w:tblGrid>
            <w:tr w:rsidR="004709D0" w:rsidRPr="00FB3C87" w14:paraId="12D3391E" w14:textId="77777777" w:rsidTr="00134402">
              <w:tc>
                <w:tcPr>
                  <w:tcW w:w="2452" w:type="dxa"/>
                </w:tcPr>
                <w:p w14:paraId="3BD9673E" w14:textId="77777777" w:rsidR="004709D0" w:rsidRPr="00FB3C87" w:rsidRDefault="004709D0" w:rsidP="000A078C">
                  <w:pPr>
                    <w:rPr>
                      <w:color w:val="000000"/>
                    </w:rPr>
                  </w:pPr>
                  <w:r w:rsidRPr="00FB3C87">
                    <w:rPr>
                      <w:color w:val="000000"/>
                    </w:rPr>
                    <w:t>A. 250 ha.</w:t>
                  </w:r>
                </w:p>
              </w:tc>
              <w:tc>
                <w:tcPr>
                  <w:tcW w:w="2452" w:type="dxa"/>
                </w:tcPr>
                <w:p w14:paraId="1E5A8CAB" w14:textId="77777777" w:rsidR="004709D0" w:rsidRPr="00FB3C87" w:rsidRDefault="004709D0" w:rsidP="000A078C">
                  <w:pPr>
                    <w:rPr>
                      <w:color w:val="000000"/>
                    </w:rPr>
                  </w:pPr>
                  <w:r w:rsidRPr="00FB3C87">
                    <w:rPr>
                      <w:color w:val="000000"/>
                    </w:rPr>
                    <w:t>B. 2 500 ha.</w:t>
                  </w:r>
                </w:p>
              </w:tc>
            </w:tr>
            <w:tr w:rsidR="004709D0" w:rsidRPr="00FB3C87" w14:paraId="3B737B57" w14:textId="77777777" w:rsidTr="00134402">
              <w:tc>
                <w:tcPr>
                  <w:tcW w:w="2452" w:type="dxa"/>
                </w:tcPr>
                <w:p w14:paraId="4C42E1D4" w14:textId="77777777" w:rsidR="004709D0" w:rsidRPr="00FB3C87" w:rsidRDefault="004709D0" w:rsidP="000A078C">
                  <w:pPr>
                    <w:rPr>
                      <w:color w:val="000000"/>
                    </w:rPr>
                  </w:pPr>
                  <w:r w:rsidRPr="00FB3C87">
                    <w:rPr>
                      <w:color w:val="000000"/>
                    </w:rPr>
                    <w:t>C. 2,5 ha.</w:t>
                  </w:r>
                </w:p>
              </w:tc>
              <w:tc>
                <w:tcPr>
                  <w:tcW w:w="2452" w:type="dxa"/>
                </w:tcPr>
                <w:p w14:paraId="3CDE691E" w14:textId="77777777" w:rsidR="004709D0" w:rsidRPr="00FB3C87" w:rsidRDefault="004709D0" w:rsidP="000A078C">
                  <w:pPr>
                    <w:rPr>
                      <w:color w:val="000000"/>
                    </w:rPr>
                  </w:pPr>
                  <w:r w:rsidRPr="00FB3C87">
                    <w:rPr>
                      <w:color w:val="FF0000"/>
                    </w:rPr>
                    <w:t>D</w:t>
                  </w:r>
                  <w:r w:rsidRPr="00FB3C87">
                    <w:rPr>
                      <w:color w:val="000000"/>
                    </w:rPr>
                    <w:t>. 25 ha.</w:t>
                  </w:r>
                </w:p>
              </w:tc>
            </w:tr>
          </w:tbl>
          <w:p w14:paraId="584F9178" w14:textId="77777777" w:rsidR="004709D0" w:rsidRPr="00FB3C87" w:rsidRDefault="004709D0" w:rsidP="000A078C">
            <w:pPr>
              <w:rPr>
                <w:color w:val="000000"/>
              </w:rPr>
            </w:pPr>
            <w:r w:rsidRPr="00FB3C87">
              <w:rPr>
                <w:b/>
                <w:color w:val="000000"/>
              </w:rPr>
              <w:lastRenderedPageBreak/>
              <w:t xml:space="preserve">Câu 3: </w:t>
            </w:r>
            <w:r w:rsidRPr="00FB3C87">
              <w:rPr>
                <w:color w:val="000000"/>
              </w:rPr>
              <w:t>Điền số thích hợp vào chỗ chấm.</w:t>
            </w:r>
          </w:p>
          <w:p w14:paraId="7F8C92C3" w14:textId="77777777" w:rsidR="004709D0" w:rsidRPr="00FB3C87" w:rsidRDefault="004709D0" w:rsidP="000A078C">
            <w:pPr>
              <w:rPr>
                <w:color w:val="000000"/>
              </w:rPr>
            </w:pPr>
            <w:r w:rsidRPr="00FB3C87">
              <w:rPr>
                <w:noProof/>
                <w:color w:val="000000"/>
              </w:rPr>
              <w:drawing>
                <wp:inline distT="0" distB="0" distL="0" distR="0" wp14:anchorId="3F0C77DA" wp14:editId="5C5ECBCD">
                  <wp:extent cx="1019317" cy="304843"/>
                  <wp:effectExtent l="0" t="0" r="0" b="0"/>
                  <wp:docPr id="419372988" name="Picture 41937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19317" cy="30484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452"/>
            </w:tblGrid>
            <w:tr w:rsidR="004709D0" w:rsidRPr="00FB3C87" w14:paraId="1E4BCBF9" w14:textId="77777777" w:rsidTr="00134402">
              <w:tc>
                <w:tcPr>
                  <w:tcW w:w="2452" w:type="dxa"/>
                </w:tcPr>
                <w:p w14:paraId="4EE751CD" w14:textId="77777777" w:rsidR="004709D0" w:rsidRPr="00FB3C87" w:rsidRDefault="004709D0" w:rsidP="000A078C">
                  <w:pPr>
                    <w:rPr>
                      <w:color w:val="000000"/>
                    </w:rPr>
                  </w:pPr>
                  <w:r w:rsidRPr="00FB3C87">
                    <w:rPr>
                      <w:color w:val="000000"/>
                    </w:rPr>
                    <w:t>A. 190.</w:t>
                  </w:r>
                </w:p>
              </w:tc>
              <w:tc>
                <w:tcPr>
                  <w:tcW w:w="2452" w:type="dxa"/>
                </w:tcPr>
                <w:p w14:paraId="1B3A1531" w14:textId="77777777" w:rsidR="004709D0" w:rsidRPr="00FB3C87" w:rsidRDefault="004709D0" w:rsidP="000A078C">
                  <w:pPr>
                    <w:rPr>
                      <w:color w:val="000000"/>
                    </w:rPr>
                  </w:pPr>
                  <w:r w:rsidRPr="00FB3C87">
                    <w:rPr>
                      <w:color w:val="000000"/>
                    </w:rPr>
                    <w:t>B. 1 900.</w:t>
                  </w:r>
                </w:p>
              </w:tc>
            </w:tr>
            <w:tr w:rsidR="004709D0" w:rsidRPr="00FB3C87" w14:paraId="51DC96C2" w14:textId="77777777" w:rsidTr="00134402">
              <w:tc>
                <w:tcPr>
                  <w:tcW w:w="2452" w:type="dxa"/>
                </w:tcPr>
                <w:p w14:paraId="5CDCDAC2" w14:textId="77777777" w:rsidR="004709D0" w:rsidRPr="00FB3C87" w:rsidRDefault="004709D0" w:rsidP="000A078C">
                  <w:pPr>
                    <w:rPr>
                      <w:color w:val="000000"/>
                    </w:rPr>
                  </w:pPr>
                  <w:r w:rsidRPr="00FB3C87">
                    <w:rPr>
                      <w:color w:val="000000"/>
                    </w:rPr>
                    <w:t>C. 19 000.</w:t>
                  </w:r>
                </w:p>
              </w:tc>
              <w:tc>
                <w:tcPr>
                  <w:tcW w:w="2452" w:type="dxa"/>
                </w:tcPr>
                <w:p w14:paraId="1FC1335F" w14:textId="77777777" w:rsidR="004709D0" w:rsidRPr="00FB3C87" w:rsidRDefault="004709D0" w:rsidP="000A078C">
                  <w:pPr>
                    <w:rPr>
                      <w:color w:val="000000"/>
                    </w:rPr>
                  </w:pPr>
                  <w:r w:rsidRPr="00FB3C87">
                    <w:rPr>
                      <w:color w:val="FF0000"/>
                    </w:rPr>
                    <w:t>D</w:t>
                  </w:r>
                  <w:r w:rsidRPr="00FB3C87">
                    <w:rPr>
                      <w:color w:val="000000"/>
                    </w:rPr>
                    <w:t>. 190 000.</w:t>
                  </w:r>
                </w:p>
              </w:tc>
            </w:tr>
          </w:tbl>
          <w:p w14:paraId="169062C0" w14:textId="77777777" w:rsidR="004709D0" w:rsidRPr="00FB3C87" w:rsidRDefault="004709D0" w:rsidP="000A078C">
            <w:pPr>
              <w:rPr>
                <w:color w:val="000000"/>
              </w:rPr>
            </w:pPr>
            <w:r w:rsidRPr="00FB3C87">
              <w:rPr>
                <w:b/>
                <w:color w:val="000000"/>
              </w:rPr>
              <w:t xml:space="preserve">Câu 4: </w:t>
            </w:r>
            <w:r w:rsidRPr="00FB3C87">
              <w:rPr>
                <w:color w:val="000000"/>
              </w:rPr>
              <w:t>Số thích hợp điền vào “?” là:</w:t>
            </w:r>
          </w:p>
          <w:p w14:paraId="3C292429" w14:textId="77777777" w:rsidR="004709D0" w:rsidRPr="00FB3C87" w:rsidRDefault="004709D0" w:rsidP="000A078C">
            <w:pPr>
              <w:rPr>
                <w:color w:val="000000"/>
              </w:rPr>
            </w:pPr>
            <w:r w:rsidRPr="00FB3C87">
              <w:rPr>
                <w:noProof/>
                <w:color w:val="000000"/>
              </w:rPr>
              <w:drawing>
                <wp:inline distT="0" distB="0" distL="0" distR="0" wp14:anchorId="3BBD4DA4" wp14:editId="68586212">
                  <wp:extent cx="1324160" cy="323895"/>
                  <wp:effectExtent l="0" t="0" r="9525" b="0"/>
                  <wp:docPr id="419372990" name="Picture 41937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4160" cy="3238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226"/>
              <w:gridCol w:w="1226"/>
              <w:gridCol w:w="1226"/>
            </w:tblGrid>
            <w:tr w:rsidR="004709D0" w:rsidRPr="00FB3C87" w14:paraId="6F346A8E" w14:textId="77777777" w:rsidTr="00134402">
              <w:tc>
                <w:tcPr>
                  <w:tcW w:w="1226" w:type="dxa"/>
                </w:tcPr>
                <w:p w14:paraId="115D0C85" w14:textId="77777777" w:rsidR="004709D0" w:rsidRPr="00FB3C87" w:rsidRDefault="004709D0" w:rsidP="000A078C">
                  <w:pPr>
                    <w:rPr>
                      <w:color w:val="000000"/>
                    </w:rPr>
                  </w:pPr>
                  <w:r w:rsidRPr="00FB3C87">
                    <w:rPr>
                      <w:color w:val="000000"/>
                    </w:rPr>
                    <w:t>A. 14,5.</w:t>
                  </w:r>
                </w:p>
              </w:tc>
              <w:tc>
                <w:tcPr>
                  <w:tcW w:w="1226" w:type="dxa"/>
                </w:tcPr>
                <w:p w14:paraId="39B5F2B4" w14:textId="77777777" w:rsidR="004709D0" w:rsidRPr="00FB3C87" w:rsidRDefault="004709D0" w:rsidP="000A078C">
                  <w:pPr>
                    <w:rPr>
                      <w:color w:val="000000"/>
                    </w:rPr>
                  </w:pPr>
                  <w:r w:rsidRPr="00FB3C87">
                    <w:rPr>
                      <w:color w:val="FF0000"/>
                    </w:rPr>
                    <w:t>B</w:t>
                  </w:r>
                  <w:r w:rsidRPr="00FB3C87">
                    <w:rPr>
                      <w:color w:val="000000"/>
                    </w:rPr>
                    <w:t>. 1,45.</w:t>
                  </w:r>
                </w:p>
              </w:tc>
              <w:tc>
                <w:tcPr>
                  <w:tcW w:w="1226" w:type="dxa"/>
                </w:tcPr>
                <w:p w14:paraId="142CB990" w14:textId="77777777" w:rsidR="004709D0" w:rsidRPr="00FB3C87" w:rsidRDefault="004709D0" w:rsidP="000A078C">
                  <w:pPr>
                    <w:rPr>
                      <w:color w:val="000000"/>
                    </w:rPr>
                  </w:pPr>
                  <w:r w:rsidRPr="00FB3C87">
                    <w:rPr>
                      <w:color w:val="000000"/>
                    </w:rPr>
                    <w:t>C. 145.</w:t>
                  </w:r>
                </w:p>
              </w:tc>
              <w:tc>
                <w:tcPr>
                  <w:tcW w:w="1226" w:type="dxa"/>
                </w:tcPr>
                <w:p w14:paraId="12D77872" w14:textId="77777777" w:rsidR="004709D0" w:rsidRPr="00FB3C87" w:rsidRDefault="004709D0" w:rsidP="000A078C">
                  <w:pPr>
                    <w:ind w:right="-165"/>
                    <w:rPr>
                      <w:color w:val="000000"/>
                    </w:rPr>
                  </w:pPr>
                  <w:r w:rsidRPr="00FB3C87">
                    <w:rPr>
                      <w:color w:val="000000"/>
                    </w:rPr>
                    <w:t>D. 0,145.</w:t>
                  </w:r>
                </w:p>
              </w:tc>
            </w:tr>
          </w:tbl>
          <w:p w14:paraId="48E8ABD1" w14:textId="77777777" w:rsidR="004709D0" w:rsidRPr="00FB3C87" w:rsidRDefault="004709D0" w:rsidP="000A078C">
            <w:pPr>
              <w:rPr>
                <w:color w:val="000000"/>
              </w:rPr>
            </w:pPr>
            <w:r w:rsidRPr="00FB3C87">
              <w:rPr>
                <w:b/>
                <w:color w:val="000000"/>
              </w:rPr>
              <w:t xml:space="preserve">Câu 5: </w:t>
            </w:r>
            <w:r w:rsidRPr="00FB3C87">
              <w:rPr>
                <w:color w:val="000000"/>
              </w:rPr>
              <w:t xml:space="preserve">Khẳng định nào sau đây </w:t>
            </w:r>
            <w:r w:rsidRPr="00FB3C87">
              <w:rPr>
                <w:b/>
                <w:color w:val="000000"/>
              </w:rPr>
              <w:t>sai</w:t>
            </w:r>
            <w:r w:rsidRPr="00FB3C87">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tblGrid>
            <w:tr w:rsidR="004709D0" w:rsidRPr="00FB3C87" w14:paraId="23488A15" w14:textId="77777777" w:rsidTr="00134402">
              <w:tc>
                <w:tcPr>
                  <w:tcW w:w="4904" w:type="dxa"/>
                </w:tcPr>
                <w:p w14:paraId="21144FDD" w14:textId="77777777" w:rsidR="004709D0" w:rsidRPr="00FB3C87" w:rsidRDefault="004709D0" w:rsidP="000A078C">
                  <w:pPr>
                    <w:rPr>
                      <w:color w:val="000000"/>
                    </w:rPr>
                  </w:pPr>
                  <w:r w:rsidRPr="00FB3C87">
                    <w:rPr>
                      <w:color w:val="000000"/>
                    </w:rPr>
                    <w:t>A. 12 km</w:t>
                  </w:r>
                  <w:r w:rsidRPr="00FB3C87">
                    <w:rPr>
                      <w:color w:val="000000"/>
                      <w:vertAlign w:val="superscript"/>
                    </w:rPr>
                    <w:t>2</w:t>
                  </w:r>
                  <w:r w:rsidRPr="00FB3C87">
                    <w:rPr>
                      <w:color w:val="000000"/>
                    </w:rPr>
                    <w:t xml:space="preserve">  = 1 200 ha.</w:t>
                  </w:r>
                </w:p>
              </w:tc>
            </w:tr>
            <w:tr w:rsidR="004709D0" w:rsidRPr="00FB3C87" w14:paraId="05CD1F38" w14:textId="77777777" w:rsidTr="00134402">
              <w:tc>
                <w:tcPr>
                  <w:tcW w:w="4904" w:type="dxa"/>
                </w:tcPr>
                <w:p w14:paraId="30E61555" w14:textId="77777777" w:rsidR="004709D0" w:rsidRPr="00FB3C87" w:rsidRDefault="004709D0" w:rsidP="000A078C">
                  <w:pPr>
                    <w:rPr>
                      <w:color w:val="000000"/>
                    </w:rPr>
                  </w:pPr>
                  <w:r w:rsidRPr="00FB3C87">
                    <w:rPr>
                      <w:color w:val="000000"/>
                    </w:rPr>
                    <w:t>B. 1,2 km</w:t>
                  </w:r>
                  <w:r w:rsidRPr="00FB3C87">
                    <w:rPr>
                      <w:color w:val="000000"/>
                      <w:vertAlign w:val="superscript"/>
                    </w:rPr>
                    <w:t>2</w:t>
                  </w:r>
                  <w:r w:rsidRPr="00FB3C87">
                    <w:rPr>
                      <w:color w:val="000000"/>
                    </w:rPr>
                    <w:t xml:space="preserve"> = 120 ha.</w:t>
                  </w:r>
                </w:p>
              </w:tc>
            </w:tr>
            <w:tr w:rsidR="004709D0" w:rsidRPr="00FB3C87" w14:paraId="346EE219" w14:textId="77777777" w:rsidTr="00134402">
              <w:tc>
                <w:tcPr>
                  <w:tcW w:w="4904" w:type="dxa"/>
                </w:tcPr>
                <w:p w14:paraId="293369CF" w14:textId="77777777" w:rsidR="004709D0" w:rsidRPr="00FB3C87" w:rsidRDefault="004709D0" w:rsidP="000A078C">
                  <w:pPr>
                    <w:rPr>
                      <w:color w:val="000000"/>
                    </w:rPr>
                  </w:pPr>
                  <w:r w:rsidRPr="00FB3C87">
                    <w:rPr>
                      <w:color w:val="FF0000"/>
                    </w:rPr>
                    <w:t>C</w:t>
                  </w:r>
                  <w:r w:rsidRPr="00FB3C87">
                    <w:rPr>
                      <w:color w:val="000000"/>
                    </w:rPr>
                    <w:t>. 750 ha = 75 km</w:t>
                  </w:r>
                  <w:r w:rsidRPr="00FB3C87">
                    <w:rPr>
                      <w:color w:val="000000"/>
                      <w:vertAlign w:val="superscript"/>
                    </w:rPr>
                    <w:t>2</w:t>
                  </w:r>
                  <w:r w:rsidRPr="00FB3C87">
                    <w:rPr>
                      <w:color w:val="000000"/>
                    </w:rPr>
                    <w:t>.</w:t>
                  </w:r>
                </w:p>
              </w:tc>
            </w:tr>
            <w:tr w:rsidR="004709D0" w:rsidRPr="00FB3C87" w14:paraId="09D6BA42" w14:textId="77777777" w:rsidTr="00134402">
              <w:tc>
                <w:tcPr>
                  <w:tcW w:w="4904" w:type="dxa"/>
                </w:tcPr>
                <w:p w14:paraId="1CE49FE4" w14:textId="77777777" w:rsidR="004709D0" w:rsidRPr="00FB3C87" w:rsidRDefault="004709D0" w:rsidP="000A078C">
                  <w:pPr>
                    <w:rPr>
                      <w:color w:val="000000"/>
                    </w:rPr>
                  </w:pPr>
                  <w:r w:rsidRPr="00FB3C87">
                    <w:rPr>
                      <w:color w:val="000000"/>
                    </w:rPr>
                    <w:t>D. 750 ha = 7,5 km</w:t>
                  </w:r>
                  <w:r w:rsidRPr="00FB3C87">
                    <w:rPr>
                      <w:color w:val="000000"/>
                      <w:vertAlign w:val="superscript"/>
                    </w:rPr>
                    <w:t>2</w:t>
                  </w:r>
                  <w:r w:rsidRPr="00FB3C87">
                    <w:rPr>
                      <w:color w:val="000000"/>
                    </w:rPr>
                    <w:t>.</w:t>
                  </w:r>
                </w:p>
              </w:tc>
            </w:tr>
          </w:tbl>
          <w:p w14:paraId="0DB433F2" w14:textId="77777777" w:rsidR="004709D0" w:rsidRPr="00FB3C87" w:rsidRDefault="004709D0" w:rsidP="000A078C">
            <w:pPr>
              <w:rPr>
                <w:bCs/>
                <w:lang w:val="vi-VN"/>
              </w:rPr>
            </w:pPr>
            <w:r w:rsidRPr="00FB3C87">
              <w:rPr>
                <w:bCs/>
              </w:rPr>
              <w:t>- GV yêu cầu HS đọc kĩ đề bài, nắm được yêu cầu của bài rồi làm bài cá</w:t>
            </w:r>
            <w:r w:rsidRPr="00FB3C87">
              <w:rPr>
                <w:bCs/>
                <w:lang w:val="vi-VN"/>
              </w:rPr>
              <w:t xml:space="preserve"> nhân.</w:t>
            </w:r>
          </w:p>
          <w:p w14:paraId="553986B5" w14:textId="77777777" w:rsidR="004709D0" w:rsidRPr="00FB3C87" w:rsidRDefault="004709D0" w:rsidP="000A078C">
            <w:pPr>
              <w:rPr>
                <w:lang w:val="vi-VN"/>
              </w:rPr>
            </w:pPr>
            <w:r w:rsidRPr="00FB3C87">
              <w:rPr>
                <w:lang w:val="vi-VN"/>
              </w:rPr>
              <w:t xml:space="preserve">- GV mời một vài HS chia sẻ kết quả, giải thích tại sao lại chọn đáp án đó. Cả lớp lắng nghe, bổ sung ý kiến cho bạn. </w:t>
            </w:r>
          </w:p>
          <w:p w14:paraId="1AF1A5A6" w14:textId="77777777" w:rsidR="004709D0" w:rsidRPr="00FB3C87" w:rsidRDefault="004709D0" w:rsidP="000A078C">
            <w:r w:rsidRPr="00FB3C87">
              <w:rPr>
                <w:lang w:val="vi-VN"/>
              </w:rPr>
              <w:t>- GV chữa bài, chốt đáp án đúng.</w:t>
            </w:r>
          </w:p>
        </w:tc>
        <w:tc>
          <w:tcPr>
            <w:tcW w:w="4669" w:type="dxa"/>
            <w:tcBorders>
              <w:top w:val="dashed" w:sz="4" w:space="0" w:color="auto"/>
              <w:bottom w:val="dashed" w:sz="4" w:space="0" w:color="auto"/>
            </w:tcBorders>
          </w:tcPr>
          <w:p w14:paraId="74082F57" w14:textId="77777777" w:rsidR="003B1EE4" w:rsidRDefault="003B1EE4" w:rsidP="000A078C">
            <w:pPr>
              <w:rPr>
                <w:color w:val="000000"/>
              </w:rPr>
            </w:pPr>
          </w:p>
          <w:p w14:paraId="02C7349C" w14:textId="77777777" w:rsidR="003B1EE4" w:rsidRDefault="003B1EE4" w:rsidP="000A078C">
            <w:pPr>
              <w:rPr>
                <w:color w:val="000000"/>
              </w:rPr>
            </w:pPr>
          </w:p>
          <w:p w14:paraId="605E7F8B" w14:textId="77777777" w:rsidR="003B1EE4" w:rsidRDefault="003B1EE4" w:rsidP="000A078C">
            <w:pPr>
              <w:rPr>
                <w:color w:val="000000"/>
              </w:rPr>
            </w:pPr>
          </w:p>
          <w:p w14:paraId="2754E870" w14:textId="77777777" w:rsidR="003B1EE4" w:rsidRDefault="003B1EE4" w:rsidP="000A078C">
            <w:pPr>
              <w:rPr>
                <w:color w:val="000000"/>
              </w:rPr>
            </w:pPr>
          </w:p>
          <w:p w14:paraId="02E33A3B" w14:textId="77777777" w:rsidR="003B1EE4" w:rsidRDefault="003B1EE4" w:rsidP="000A078C">
            <w:pPr>
              <w:rPr>
                <w:color w:val="000000"/>
              </w:rPr>
            </w:pPr>
          </w:p>
          <w:p w14:paraId="6E244610" w14:textId="77777777" w:rsidR="003B1EE4" w:rsidRDefault="003B1EE4" w:rsidP="000A078C">
            <w:pPr>
              <w:rPr>
                <w:color w:val="000000"/>
              </w:rPr>
            </w:pPr>
          </w:p>
          <w:p w14:paraId="436C8741" w14:textId="623D8BAD" w:rsidR="004709D0" w:rsidRPr="00FB3C87" w:rsidRDefault="004709D0" w:rsidP="000A078C">
            <w:pPr>
              <w:rPr>
                <w:color w:val="000000"/>
              </w:rPr>
            </w:pPr>
            <w:r w:rsidRPr="00FB3C87">
              <w:rPr>
                <w:color w:val="000000"/>
              </w:rPr>
              <w:t>- HS hoàn thành bài tập theo yêu cầu.</w:t>
            </w:r>
          </w:p>
          <w:p w14:paraId="358D9A10" w14:textId="77777777" w:rsidR="004709D0" w:rsidRPr="00FB3C87" w:rsidRDefault="004709D0" w:rsidP="000A078C">
            <w:pPr>
              <w:rPr>
                <w:color w:val="000000"/>
              </w:rPr>
            </w:pPr>
            <w:r w:rsidRPr="00FB3C87">
              <w:rPr>
                <w:color w:val="000000"/>
              </w:rPr>
              <w:t>- Kết quả:</w:t>
            </w:r>
          </w:p>
          <w:p w14:paraId="145C1C4D" w14:textId="48BAEA9F" w:rsidR="004709D0" w:rsidRPr="00FB3C87" w:rsidRDefault="004709D0" w:rsidP="000A078C">
            <w:pPr>
              <w:rPr>
                <w:color w:val="000000"/>
              </w:rPr>
            </w:pPr>
            <w:r w:rsidRPr="00FB3C87">
              <w:rPr>
                <w:color w:val="000000"/>
              </w:rPr>
              <w:t xml:space="preserve">+ </w:t>
            </w:r>
            <w:r w:rsidR="00B42918">
              <w:rPr>
                <w:color w:val="000000"/>
              </w:rPr>
              <w:t>K</w:t>
            </w:r>
            <w:r w:rsidR="00EF2B6A" w:rsidRPr="00FB3C87">
              <w:rPr>
                <w:lang w:val="nl-NL"/>
              </w:rPr>
              <w:t>i</w:t>
            </w:r>
            <w:r w:rsidR="00EF2B6A">
              <w:rPr>
                <w:lang w:val="nl-NL"/>
              </w:rPr>
              <w:t xml:space="preserve">- </w:t>
            </w:r>
            <w:r w:rsidR="00EF2B6A" w:rsidRPr="00FB3C87">
              <w:rPr>
                <w:lang w:val="nl-NL"/>
              </w:rPr>
              <w:t>lô</w:t>
            </w:r>
            <w:r w:rsidR="00EF2B6A">
              <w:rPr>
                <w:lang w:val="nl-NL"/>
              </w:rPr>
              <w:t xml:space="preserve">- </w:t>
            </w:r>
            <w:r w:rsidR="00EF2B6A" w:rsidRPr="00FB3C87">
              <w:rPr>
                <w:lang w:val="nl-NL"/>
              </w:rPr>
              <w:t xml:space="preserve">mét </w:t>
            </w:r>
            <w:r w:rsidRPr="00FB3C87">
              <w:rPr>
                <w:color w:val="000000"/>
              </w:rPr>
              <w:t>vuông thường dùng để đo diện tích đất của một tỉnh, một thành phố,..</w:t>
            </w:r>
          </w:p>
          <w:p w14:paraId="2CB66A33" w14:textId="68C29247" w:rsidR="004709D0" w:rsidRPr="00FB3C87" w:rsidRDefault="004709D0" w:rsidP="000A078C">
            <w:pPr>
              <w:rPr>
                <w:color w:val="000000"/>
              </w:rPr>
            </w:pPr>
            <w:r w:rsidRPr="00FB3C87">
              <w:rPr>
                <w:color w:val="000000"/>
              </w:rPr>
              <w:t xml:space="preserve">+ </w:t>
            </w:r>
            <w:r w:rsidR="00B42918">
              <w:rPr>
                <w:color w:val="000000"/>
              </w:rPr>
              <w:t>H</w:t>
            </w:r>
            <w:r w:rsidR="00B42918" w:rsidRPr="00FB3C87">
              <w:rPr>
                <w:color w:val="000000"/>
              </w:rPr>
              <w:t>éc</w:t>
            </w:r>
            <w:r w:rsidR="00B42918">
              <w:rPr>
                <w:color w:val="000000"/>
              </w:rPr>
              <w:t>-</w:t>
            </w:r>
            <w:r w:rsidR="00B42918" w:rsidRPr="00FB3C87">
              <w:rPr>
                <w:color w:val="000000"/>
              </w:rPr>
              <w:t xml:space="preserve"> ta </w:t>
            </w:r>
            <w:r w:rsidRPr="00FB3C87">
              <w:rPr>
                <w:color w:val="000000"/>
              </w:rPr>
              <w:t>thường dùng để đo diện tích đất trong những ngành nông nghiệp, lâm nghiệp,...</w:t>
            </w:r>
          </w:p>
          <w:p w14:paraId="6D14F127" w14:textId="77777777" w:rsidR="004709D0" w:rsidRPr="00FB3C87" w:rsidRDefault="004709D0" w:rsidP="000A078C">
            <w:pPr>
              <w:rPr>
                <w:color w:val="000000"/>
              </w:rPr>
            </w:pPr>
            <w:r w:rsidRPr="00FB3C87">
              <w:rPr>
                <w:noProof/>
                <w:color w:val="000000"/>
              </w:rPr>
              <w:drawing>
                <wp:inline distT="0" distB="0" distL="0" distR="0" wp14:anchorId="21B7300C" wp14:editId="529C972E">
                  <wp:extent cx="2960370" cy="876300"/>
                  <wp:effectExtent l="0" t="0" r="0" b="0"/>
                  <wp:docPr id="419372986" name="Picture 41937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0370" cy="876300"/>
                          </a:xfrm>
                          <a:prstGeom prst="rect">
                            <a:avLst/>
                          </a:prstGeom>
                        </pic:spPr>
                      </pic:pic>
                    </a:graphicData>
                  </a:graphic>
                </wp:inline>
              </w:drawing>
            </w:r>
          </w:p>
          <w:p w14:paraId="77D8F424" w14:textId="77777777" w:rsidR="004709D0" w:rsidRPr="00FB3C87" w:rsidRDefault="004709D0" w:rsidP="000A078C">
            <w:pPr>
              <w:rPr>
                <w:color w:val="000000"/>
              </w:rPr>
            </w:pPr>
            <w:r w:rsidRPr="00FB3C87">
              <w:rPr>
                <w:color w:val="000000"/>
              </w:rPr>
              <w:t>- HS chữa bài vào vở.</w:t>
            </w:r>
          </w:p>
          <w:p w14:paraId="591B0F6C" w14:textId="77777777" w:rsidR="004709D0" w:rsidRDefault="004709D0" w:rsidP="000A078C">
            <w:pPr>
              <w:rPr>
                <w:color w:val="000000"/>
              </w:rPr>
            </w:pPr>
          </w:p>
          <w:p w14:paraId="515A0A07" w14:textId="77777777" w:rsidR="000A078C" w:rsidRPr="00FB3C87" w:rsidRDefault="000A078C" w:rsidP="000A078C">
            <w:pPr>
              <w:rPr>
                <w:color w:val="000000"/>
              </w:rPr>
            </w:pPr>
          </w:p>
          <w:p w14:paraId="3604C486" w14:textId="77777777" w:rsidR="004709D0" w:rsidRPr="00FB3C87" w:rsidRDefault="004709D0" w:rsidP="000A078C">
            <w:pPr>
              <w:rPr>
                <w:color w:val="000000"/>
              </w:rPr>
            </w:pPr>
            <w:r w:rsidRPr="00FB3C87">
              <w:rPr>
                <w:color w:val="000000"/>
              </w:rPr>
              <w:t>- HS hoàn thành bài tập theo yêu cầu.</w:t>
            </w:r>
          </w:p>
          <w:p w14:paraId="0486B25D" w14:textId="77777777" w:rsidR="004709D0" w:rsidRPr="00FB3C87" w:rsidRDefault="004709D0" w:rsidP="000A078C">
            <w:pPr>
              <w:rPr>
                <w:color w:val="000000"/>
              </w:rPr>
            </w:pPr>
            <w:r w:rsidRPr="00FB3C87">
              <w:rPr>
                <w:b/>
                <w:color w:val="000000"/>
              </w:rPr>
              <w:t>a)</w:t>
            </w:r>
            <w:r w:rsidRPr="00FB3C87">
              <w:rPr>
                <w:color w:val="000000"/>
              </w:rPr>
              <w:t xml:space="preserve"> 3 km</w:t>
            </w:r>
            <w:r w:rsidRPr="00FB3C87">
              <w:rPr>
                <w:color w:val="000000"/>
                <w:vertAlign w:val="superscript"/>
              </w:rPr>
              <w:t>2</w:t>
            </w:r>
            <w:r w:rsidRPr="00FB3C87">
              <w:rPr>
                <w:color w:val="000000"/>
              </w:rPr>
              <w:t xml:space="preserve"> = </w:t>
            </w:r>
            <w:r w:rsidRPr="00FB3C87">
              <w:rPr>
                <w:b/>
                <w:color w:val="FF0000"/>
              </w:rPr>
              <w:t>300</w:t>
            </w:r>
            <w:r w:rsidRPr="00FB3C87">
              <w:rPr>
                <w:color w:val="000000"/>
              </w:rPr>
              <w:t xml:space="preserve"> ha</w:t>
            </w:r>
          </w:p>
          <w:p w14:paraId="3E753FED" w14:textId="77777777" w:rsidR="004709D0" w:rsidRPr="00FB3C87" w:rsidRDefault="004709D0" w:rsidP="000A078C">
            <w:pPr>
              <w:rPr>
                <w:color w:val="000000"/>
              </w:rPr>
            </w:pPr>
            <w:r w:rsidRPr="00FB3C87">
              <w:rPr>
                <w:b/>
                <w:color w:val="000000"/>
              </w:rPr>
              <w:t>b)</w:t>
            </w:r>
            <w:r w:rsidRPr="00FB3C87">
              <w:rPr>
                <w:color w:val="000000"/>
              </w:rPr>
              <w:t xml:space="preserve"> 40 000 ha = </w:t>
            </w:r>
            <w:r w:rsidRPr="00FB3C87">
              <w:rPr>
                <w:b/>
                <w:color w:val="FF0000"/>
              </w:rPr>
              <w:t>4</w:t>
            </w:r>
            <w:r w:rsidRPr="00FB3C87">
              <w:rPr>
                <w:color w:val="000000"/>
              </w:rPr>
              <w:t xml:space="preserve"> km</w:t>
            </w:r>
            <w:r w:rsidRPr="00FB3C87">
              <w:rPr>
                <w:color w:val="000000"/>
                <w:vertAlign w:val="superscript"/>
              </w:rPr>
              <w:t>2</w:t>
            </w:r>
          </w:p>
          <w:p w14:paraId="33222C08" w14:textId="77777777" w:rsidR="004709D0" w:rsidRPr="00FB3C87" w:rsidRDefault="004709D0" w:rsidP="000A078C">
            <w:pPr>
              <w:rPr>
                <w:color w:val="000000"/>
                <w:vertAlign w:val="superscript"/>
              </w:rPr>
            </w:pPr>
            <w:r w:rsidRPr="00FB3C87">
              <w:rPr>
                <w:b/>
                <w:color w:val="000000"/>
              </w:rPr>
              <w:t>c)</w:t>
            </w:r>
            <w:r w:rsidRPr="00FB3C87">
              <w:rPr>
                <w:color w:val="000000"/>
              </w:rPr>
              <w:t xml:space="preserve"> 64 800 ha = </w:t>
            </w:r>
            <w:r w:rsidRPr="00FB3C87">
              <w:rPr>
                <w:b/>
                <w:color w:val="FF0000"/>
              </w:rPr>
              <w:t>648</w:t>
            </w:r>
            <w:r w:rsidRPr="00FB3C87">
              <w:rPr>
                <w:color w:val="000000"/>
              </w:rPr>
              <w:t xml:space="preserve"> km</w:t>
            </w:r>
            <w:r w:rsidRPr="00FB3C87">
              <w:rPr>
                <w:color w:val="000000"/>
                <w:vertAlign w:val="superscript"/>
              </w:rPr>
              <w:t>2</w:t>
            </w:r>
          </w:p>
          <w:p w14:paraId="41000CF1" w14:textId="77777777" w:rsidR="004709D0" w:rsidRPr="00FB3C87" w:rsidRDefault="004709D0" w:rsidP="000A078C">
            <w:pPr>
              <w:rPr>
                <w:color w:val="000000"/>
                <w:vertAlign w:val="superscript"/>
              </w:rPr>
            </w:pPr>
          </w:p>
          <w:p w14:paraId="463897B7" w14:textId="77777777" w:rsidR="004709D0" w:rsidRPr="00FB3C87" w:rsidRDefault="004709D0" w:rsidP="000A078C">
            <w:pPr>
              <w:rPr>
                <w:color w:val="000000"/>
              </w:rPr>
            </w:pPr>
            <w:r w:rsidRPr="00FB3C87">
              <w:rPr>
                <w:color w:val="000000"/>
              </w:rPr>
              <w:t>- HS trình bày</w:t>
            </w:r>
          </w:p>
          <w:p w14:paraId="04212AB1" w14:textId="77777777" w:rsidR="004709D0" w:rsidRPr="00FB3C87" w:rsidRDefault="004709D0" w:rsidP="000A078C">
            <w:pPr>
              <w:rPr>
                <w:color w:val="000000"/>
              </w:rPr>
            </w:pPr>
          </w:p>
          <w:p w14:paraId="076F684D" w14:textId="77777777" w:rsidR="004709D0" w:rsidRPr="00FB3C87" w:rsidRDefault="004709D0" w:rsidP="000A078C">
            <w:pPr>
              <w:rPr>
                <w:color w:val="000000"/>
              </w:rPr>
            </w:pPr>
            <w:r w:rsidRPr="00FB3C87">
              <w:rPr>
                <w:color w:val="000000"/>
              </w:rPr>
              <w:t>- HS chữa bài vào vở.</w:t>
            </w:r>
          </w:p>
          <w:p w14:paraId="5800F497" w14:textId="77777777" w:rsidR="004709D0" w:rsidRPr="00FB3C87" w:rsidRDefault="004709D0" w:rsidP="000A078C">
            <w:pPr>
              <w:rPr>
                <w:color w:val="000000"/>
              </w:rPr>
            </w:pPr>
          </w:p>
          <w:p w14:paraId="37B41B8C" w14:textId="77777777" w:rsidR="004709D0" w:rsidRPr="00FB3C87" w:rsidRDefault="004709D0" w:rsidP="000A078C">
            <w:pPr>
              <w:rPr>
                <w:color w:val="000000"/>
              </w:rPr>
            </w:pPr>
            <w:r w:rsidRPr="00FB3C87">
              <w:rPr>
                <w:color w:val="000000"/>
              </w:rPr>
              <w:t>- HS hoàn thành bài tập trắc nghiệm.</w:t>
            </w:r>
          </w:p>
          <w:p w14:paraId="1391A9C5" w14:textId="77777777" w:rsidR="004709D0" w:rsidRPr="00FB3C87" w:rsidRDefault="004709D0" w:rsidP="000A078C">
            <w:pPr>
              <w:rPr>
                <w:color w:val="000000"/>
              </w:rPr>
            </w:pPr>
            <w:r w:rsidRPr="00FB3C87">
              <w:rPr>
                <w:color w:val="000000"/>
              </w:rPr>
              <w:t>- Đáp án:</w:t>
            </w:r>
          </w:p>
          <w:p w14:paraId="562AB139" w14:textId="7EE1CD31" w:rsidR="004709D0" w:rsidRPr="00FB3C87" w:rsidRDefault="004709D0" w:rsidP="000A078C">
            <w:pPr>
              <w:rPr>
                <w:color w:val="000000"/>
              </w:rPr>
            </w:pPr>
            <w:r w:rsidRPr="00FB3C87">
              <w:rPr>
                <w:b/>
                <w:color w:val="000000"/>
              </w:rPr>
              <w:t xml:space="preserve">Câu 1: </w:t>
            </w:r>
            <w:r w:rsidRPr="00FB3C87">
              <w:rPr>
                <w:color w:val="000000"/>
              </w:rPr>
              <w:t xml:space="preserve">Đơn vị đo diện tích </w:t>
            </w:r>
            <w:r w:rsidR="00B42918" w:rsidRPr="00FB3C87">
              <w:rPr>
                <w:color w:val="000000"/>
              </w:rPr>
              <w:t>héc</w:t>
            </w:r>
            <w:r w:rsidR="00B42918">
              <w:rPr>
                <w:color w:val="000000"/>
              </w:rPr>
              <w:t>-</w:t>
            </w:r>
            <w:r w:rsidR="00B42918" w:rsidRPr="00FB3C87">
              <w:rPr>
                <w:color w:val="000000"/>
              </w:rPr>
              <w:t xml:space="preserve"> ta </w:t>
            </w:r>
            <w:r w:rsidRPr="00FB3C87">
              <w:rPr>
                <w:color w:val="000000"/>
              </w:rPr>
              <w:t>được kí hiệu là ha.</w:t>
            </w:r>
          </w:p>
          <w:p w14:paraId="3EDDBC90" w14:textId="77777777" w:rsidR="004709D0" w:rsidRPr="00FB3C87" w:rsidRDefault="004709D0" w:rsidP="000A078C">
            <w:pPr>
              <w:rPr>
                <w:b/>
                <w:color w:val="000000"/>
              </w:rPr>
            </w:pPr>
            <w:r w:rsidRPr="00FB3C87">
              <w:rPr>
                <w:b/>
                <w:color w:val="000000"/>
              </w:rPr>
              <w:t xml:space="preserve">Chọn A. </w:t>
            </w:r>
          </w:p>
          <w:p w14:paraId="5B97A685" w14:textId="77777777" w:rsidR="004709D0" w:rsidRPr="00FB3C87" w:rsidRDefault="004709D0" w:rsidP="000A078C">
            <w:pPr>
              <w:rPr>
                <w:rFonts w:eastAsiaTheme="minorEastAsia"/>
                <w:color w:val="000000"/>
              </w:rPr>
            </w:pPr>
            <w:r w:rsidRPr="00FB3C87">
              <w:rPr>
                <w:b/>
                <w:color w:val="000000"/>
              </w:rPr>
              <w:t xml:space="preserve">Câu 2: </w:t>
            </w:r>
            <w:r w:rsidRPr="00FB3C87">
              <w:rPr>
                <w:color w:val="000000"/>
              </w:rPr>
              <w:t xml:space="preserve">Diện tích hình vuông có cạnh 500 m là: 500 </w:t>
            </w:r>
            <m:oMath>
              <m:r>
                <m:rPr>
                  <m:sty m:val="p"/>
                </m:rPr>
                <w:rPr>
                  <w:rFonts w:ascii="Cambria Math" w:hAnsi="Cambria Math"/>
                  <w:color w:val="000000"/>
                </w:rPr>
                <m:t>×</m:t>
              </m:r>
            </m:oMath>
            <w:r w:rsidRPr="00FB3C87">
              <w:rPr>
                <w:rFonts w:eastAsiaTheme="minorEastAsia"/>
                <w:color w:val="000000"/>
              </w:rPr>
              <w:t xml:space="preserve"> 500 = 250 000 (m</w:t>
            </w:r>
            <w:r w:rsidRPr="00FB3C87">
              <w:rPr>
                <w:rFonts w:eastAsiaTheme="minorEastAsia"/>
                <w:color w:val="000000"/>
                <w:vertAlign w:val="superscript"/>
              </w:rPr>
              <w:t>2</w:t>
            </w:r>
            <w:r w:rsidRPr="00FB3C87">
              <w:rPr>
                <w:rFonts w:eastAsiaTheme="minorEastAsia"/>
                <w:color w:val="000000"/>
              </w:rPr>
              <w:t>)</w:t>
            </w:r>
          </w:p>
          <w:p w14:paraId="63DC1DB9" w14:textId="77777777" w:rsidR="004709D0" w:rsidRPr="00FB3C87" w:rsidRDefault="004709D0" w:rsidP="000A078C">
            <w:pPr>
              <w:rPr>
                <w:rFonts w:eastAsiaTheme="minorEastAsia"/>
                <w:color w:val="000000"/>
              </w:rPr>
            </w:pPr>
            <w:r w:rsidRPr="00FB3C87">
              <w:rPr>
                <w:rFonts w:eastAsiaTheme="minorEastAsia"/>
                <w:color w:val="000000"/>
              </w:rPr>
              <w:t>Ta có: 250 000 m</w:t>
            </w:r>
            <w:r w:rsidRPr="00FB3C87">
              <w:rPr>
                <w:rFonts w:eastAsiaTheme="minorEastAsia"/>
                <w:color w:val="000000"/>
                <w:vertAlign w:val="superscript"/>
              </w:rPr>
              <w:t>2</w:t>
            </w:r>
            <w:r w:rsidRPr="00FB3C87">
              <w:rPr>
                <w:rFonts w:eastAsiaTheme="minorEastAsia"/>
                <w:color w:val="000000"/>
              </w:rPr>
              <w:t xml:space="preserve"> = 25 ha.</w:t>
            </w:r>
          </w:p>
          <w:p w14:paraId="0E6D2125" w14:textId="77777777" w:rsidR="004709D0" w:rsidRPr="00FB3C87" w:rsidRDefault="004709D0" w:rsidP="000A078C">
            <w:pPr>
              <w:rPr>
                <w:b/>
                <w:color w:val="000000"/>
              </w:rPr>
            </w:pPr>
            <w:r w:rsidRPr="00FB3C87">
              <w:rPr>
                <w:rFonts w:eastAsiaTheme="minorEastAsia"/>
                <w:b/>
                <w:color w:val="000000"/>
              </w:rPr>
              <w:lastRenderedPageBreak/>
              <w:t xml:space="preserve">Chọn D. </w:t>
            </w:r>
          </w:p>
          <w:p w14:paraId="0B9D413E" w14:textId="77777777" w:rsidR="004709D0" w:rsidRPr="00FB3C87" w:rsidRDefault="004709D0" w:rsidP="000A078C">
            <w:pPr>
              <w:rPr>
                <w:color w:val="000000"/>
              </w:rPr>
            </w:pPr>
            <w:r w:rsidRPr="00FB3C87">
              <w:rPr>
                <w:b/>
                <w:color w:val="000000"/>
              </w:rPr>
              <w:t xml:space="preserve">Câu 3: </w:t>
            </w:r>
            <w:r w:rsidRPr="00FB3C87">
              <w:rPr>
                <w:color w:val="000000"/>
              </w:rPr>
              <w:t>Ta có: 19 ha = 190 000 m</w:t>
            </w:r>
            <w:r w:rsidRPr="00FB3C87">
              <w:rPr>
                <w:color w:val="000000"/>
                <w:vertAlign w:val="superscript"/>
              </w:rPr>
              <w:t>2</w:t>
            </w:r>
            <w:r w:rsidRPr="00FB3C87">
              <w:rPr>
                <w:color w:val="000000"/>
              </w:rPr>
              <w:t>.</w:t>
            </w:r>
          </w:p>
          <w:p w14:paraId="2ADC8EDD" w14:textId="77777777" w:rsidR="004709D0" w:rsidRPr="00FB3C87" w:rsidRDefault="004709D0" w:rsidP="000A078C">
            <w:pPr>
              <w:rPr>
                <w:b/>
                <w:color w:val="000000"/>
              </w:rPr>
            </w:pPr>
            <w:r w:rsidRPr="00FB3C87">
              <w:rPr>
                <w:b/>
                <w:color w:val="000000"/>
              </w:rPr>
              <w:t xml:space="preserve">Chọn D. </w:t>
            </w:r>
          </w:p>
          <w:p w14:paraId="5C034B04" w14:textId="77777777" w:rsidR="000A078C" w:rsidRDefault="000A078C" w:rsidP="000A078C">
            <w:pPr>
              <w:rPr>
                <w:b/>
                <w:color w:val="000000"/>
              </w:rPr>
            </w:pPr>
          </w:p>
          <w:p w14:paraId="13C1CDBA" w14:textId="77777777" w:rsidR="000A078C" w:rsidRDefault="000A078C" w:rsidP="000A078C">
            <w:pPr>
              <w:rPr>
                <w:b/>
                <w:color w:val="000000"/>
              </w:rPr>
            </w:pPr>
          </w:p>
          <w:p w14:paraId="6A61759F" w14:textId="0561CB52" w:rsidR="004709D0" w:rsidRPr="00FB3C87" w:rsidRDefault="004709D0" w:rsidP="000A078C">
            <w:pPr>
              <w:rPr>
                <w:color w:val="000000"/>
              </w:rPr>
            </w:pPr>
            <w:r w:rsidRPr="00FB3C87">
              <w:rPr>
                <w:b/>
                <w:color w:val="000000"/>
              </w:rPr>
              <w:t xml:space="preserve">Câu 4: </w:t>
            </w:r>
            <w:r w:rsidRPr="00FB3C87">
              <w:rPr>
                <w:color w:val="000000"/>
              </w:rPr>
              <w:t>Ta có: 14 500 m</w:t>
            </w:r>
            <w:r w:rsidRPr="00FB3C87">
              <w:rPr>
                <w:color w:val="000000"/>
                <w:vertAlign w:val="superscript"/>
              </w:rPr>
              <w:t>2</w:t>
            </w:r>
            <w:r w:rsidRPr="00FB3C87">
              <w:rPr>
                <w:color w:val="000000"/>
              </w:rPr>
              <w:t xml:space="preserve"> = 1,45 ha.</w:t>
            </w:r>
          </w:p>
          <w:p w14:paraId="37EA3D96" w14:textId="77777777" w:rsidR="004709D0" w:rsidRPr="00FB3C87" w:rsidRDefault="004709D0" w:rsidP="000A078C">
            <w:pPr>
              <w:rPr>
                <w:b/>
                <w:color w:val="000000"/>
              </w:rPr>
            </w:pPr>
            <w:r w:rsidRPr="00FB3C87">
              <w:rPr>
                <w:b/>
                <w:color w:val="000000"/>
              </w:rPr>
              <w:t xml:space="preserve">Chọn B. </w:t>
            </w:r>
          </w:p>
          <w:p w14:paraId="09C1F2CB" w14:textId="77777777" w:rsidR="000A078C" w:rsidRDefault="000A078C" w:rsidP="000A078C">
            <w:pPr>
              <w:rPr>
                <w:b/>
                <w:color w:val="000000"/>
              </w:rPr>
            </w:pPr>
          </w:p>
          <w:p w14:paraId="47226330" w14:textId="77777777" w:rsidR="000A078C" w:rsidRDefault="000A078C" w:rsidP="000A078C">
            <w:pPr>
              <w:rPr>
                <w:b/>
                <w:color w:val="000000"/>
              </w:rPr>
            </w:pPr>
          </w:p>
          <w:p w14:paraId="304981C1" w14:textId="708C082C" w:rsidR="004709D0" w:rsidRPr="00FB3C87" w:rsidRDefault="004709D0" w:rsidP="000A078C">
            <w:pPr>
              <w:rPr>
                <w:color w:val="000000"/>
              </w:rPr>
            </w:pPr>
            <w:r w:rsidRPr="00FB3C87">
              <w:rPr>
                <w:b/>
                <w:color w:val="000000"/>
              </w:rPr>
              <w:t xml:space="preserve">Câu 5: </w:t>
            </w:r>
            <w:r w:rsidRPr="00FB3C87">
              <w:rPr>
                <w:color w:val="000000"/>
              </w:rPr>
              <w:t>Ta có: 750 ha = 7,5 km</w:t>
            </w:r>
            <w:r w:rsidRPr="00FB3C87">
              <w:rPr>
                <w:color w:val="000000"/>
                <w:vertAlign w:val="superscript"/>
              </w:rPr>
              <w:t>2</w:t>
            </w:r>
            <w:r w:rsidRPr="00FB3C87">
              <w:rPr>
                <w:color w:val="000000"/>
              </w:rPr>
              <w:t>.</w:t>
            </w:r>
          </w:p>
          <w:p w14:paraId="0F038FED" w14:textId="77777777" w:rsidR="004709D0" w:rsidRPr="00FB3C87" w:rsidRDefault="004709D0" w:rsidP="000A078C">
            <w:pPr>
              <w:rPr>
                <w:b/>
                <w:color w:val="000000"/>
              </w:rPr>
            </w:pPr>
            <w:r w:rsidRPr="00FB3C87">
              <w:rPr>
                <w:b/>
                <w:color w:val="000000"/>
              </w:rPr>
              <w:t xml:space="preserve">Chọn C. </w:t>
            </w:r>
          </w:p>
          <w:p w14:paraId="16B51D2A" w14:textId="77777777" w:rsidR="004709D0" w:rsidRPr="00FB3C87" w:rsidRDefault="004709D0" w:rsidP="000A078C">
            <w:pPr>
              <w:rPr>
                <w:b/>
                <w:color w:val="000000"/>
              </w:rPr>
            </w:pPr>
          </w:p>
          <w:p w14:paraId="3D2C9239" w14:textId="77777777" w:rsidR="004709D0" w:rsidRPr="00FB3C87" w:rsidRDefault="004709D0" w:rsidP="000A078C">
            <w:pPr>
              <w:rPr>
                <w:b/>
                <w:color w:val="000000"/>
              </w:rPr>
            </w:pPr>
          </w:p>
          <w:p w14:paraId="71F276DC" w14:textId="77777777" w:rsidR="004709D0" w:rsidRPr="00FB3C87" w:rsidRDefault="004709D0" w:rsidP="000A078C">
            <w:pPr>
              <w:rPr>
                <w:b/>
                <w:color w:val="000000"/>
              </w:rPr>
            </w:pPr>
          </w:p>
          <w:p w14:paraId="4FC69EBC" w14:textId="77777777" w:rsidR="004709D0" w:rsidRPr="00FB3C87" w:rsidRDefault="004709D0" w:rsidP="000A078C">
            <w:pPr>
              <w:rPr>
                <w:b/>
                <w:color w:val="000000"/>
              </w:rPr>
            </w:pPr>
          </w:p>
          <w:p w14:paraId="11C46ACA" w14:textId="77777777" w:rsidR="004709D0" w:rsidRPr="00FB3C87" w:rsidRDefault="004709D0" w:rsidP="000A078C">
            <w:pPr>
              <w:rPr>
                <w:b/>
                <w:color w:val="000000"/>
              </w:rPr>
            </w:pPr>
          </w:p>
          <w:p w14:paraId="37418EB7" w14:textId="77777777" w:rsidR="004709D0" w:rsidRPr="00FB3C87" w:rsidRDefault="004709D0" w:rsidP="000A078C">
            <w:pPr>
              <w:rPr>
                <w:bCs/>
                <w:color w:val="000000"/>
              </w:rPr>
            </w:pPr>
            <w:r w:rsidRPr="00FB3C87">
              <w:rPr>
                <w:bCs/>
                <w:color w:val="000000"/>
              </w:rPr>
              <w:t>- HS chia sẻ kết quả</w:t>
            </w:r>
          </w:p>
          <w:p w14:paraId="690CD952" w14:textId="77777777" w:rsidR="004709D0" w:rsidRPr="00FB3C87" w:rsidRDefault="004709D0" w:rsidP="000A078C">
            <w:pPr>
              <w:rPr>
                <w:bCs/>
                <w:color w:val="000000"/>
              </w:rPr>
            </w:pPr>
          </w:p>
          <w:p w14:paraId="2CFA0CA3" w14:textId="77777777" w:rsidR="004709D0" w:rsidRPr="00FB3C87" w:rsidRDefault="004709D0" w:rsidP="000A078C">
            <w:pPr>
              <w:rPr>
                <w:bCs/>
                <w:color w:val="000000"/>
              </w:rPr>
            </w:pPr>
          </w:p>
          <w:p w14:paraId="0FC387A2" w14:textId="77777777" w:rsidR="004709D0" w:rsidRPr="00FB3C87" w:rsidRDefault="004709D0" w:rsidP="000A078C">
            <w:pPr>
              <w:rPr>
                <w:bCs/>
                <w:color w:val="000000"/>
              </w:rPr>
            </w:pPr>
            <w:r w:rsidRPr="00FB3C87">
              <w:rPr>
                <w:bCs/>
                <w:color w:val="000000"/>
              </w:rPr>
              <w:t>- HS lắng nghe</w:t>
            </w:r>
          </w:p>
        </w:tc>
      </w:tr>
      <w:tr w:rsidR="004709D0" w:rsidRPr="00FB3C87" w14:paraId="52F281B9" w14:textId="77777777" w:rsidTr="003B1EE4">
        <w:tc>
          <w:tcPr>
            <w:tcW w:w="5136" w:type="dxa"/>
            <w:tcBorders>
              <w:top w:val="dashed" w:sz="4" w:space="0" w:color="auto"/>
              <w:bottom w:val="single" w:sz="4" w:space="0" w:color="auto"/>
            </w:tcBorders>
          </w:tcPr>
          <w:p w14:paraId="4D7EBB7C" w14:textId="77777777" w:rsidR="003B1EE4" w:rsidRPr="00FB3C87" w:rsidRDefault="003B1EE4" w:rsidP="003B1EE4">
            <w:pPr>
              <w:jc w:val="both"/>
              <w:rPr>
                <w:b/>
                <w:lang w:val="nl-NL"/>
              </w:rPr>
            </w:pPr>
            <w:r w:rsidRPr="00FB3C87">
              <w:rPr>
                <w:b/>
                <w:lang w:val="nl-NL"/>
              </w:rPr>
              <w:lastRenderedPageBreak/>
              <w:t xml:space="preserve">3. </w:t>
            </w:r>
            <w:r w:rsidRPr="00B22097">
              <w:rPr>
                <w:b/>
                <w:lang w:val="nl-NL"/>
              </w:rPr>
              <w:t>Vận dụng</w:t>
            </w:r>
            <w:r>
              <w:rPr>
                <w:b/>
                <w:lang w:val="nl-NL"/>
              </w:rPr>
              <w:t>,</w:t>
            </w:r>
            <w:r w:rsidRPr="00B22097">
              <w:rPr>
                <w:b/>
                <w:lang w:val="nl-NL"/>
              </w:rPr>
              <w:t xml:space="preserve"> trải nghiệm</w:t>
            </w:r>
            <w:r>
              <w:rPr>
                <w:b/>
                <w:lang w:val="nl-NL"/>
              </w:rPr>
              <w:t xml:space="preserve">: (3- 5’) </w:t>
            </w:r>
          </w:p>
          <w:p w14:paraId="11EB57F8" w14:textId="77777777" w:rsidR="003B1EE4" w:rsidRPr="00BC0B7F" w:rsidRDefault="003B1EE4" w:rsidP="003B1EE4">
            <w:pPr>
              <w:jc w:val="both"/>
              <w:rPr>
                <w:rFonts w:eastAsia="Calibri"/>
                <w:b/>
                <w:bCs/>
              </w:rPr>
            </w:pPr>
            <w:r w:rsidRPr="00BC0B7F">
              <w:rPr>
                <w:rFonts w:eastAsia="Calibri"/>
                <w:b/>
                <w:bCs/>
              </w:rPr>
              <w:t>a. Mục tiêu:</w:t>
            </w:r>
          </w:p>
          <w:p w14:paraId="0C9A895B" w14:textId="77777777" w:rsidR="003B1EE4" w:rsidRPr="00FB3C87" w:rsidRDefault="003B1EE4" w:rsidP="003B1EE4">
            <w:pPr>
              <w:jc w:val="both"/>
              <w:rPr>
                <w:lang w:val="nl-NL"/>
              </w:rPr>
            </w:pPr>
            <w:r>
              <w:rPr>
                <w:lang w:val="nl-NL"/>
              </w:rPr>
              <w:t>-</w:t>
            </w:r>
            <w:r w:rsidRPr="00FB3C87">
              <w:rPr>
                <w:lang w:val="nl-NL"/>
              </w:rPr>
              <w:t xml:space="preserve"> Củng cố những kiến thức đã học trong tiết học để học sinh khắc sâu nội dung.</w:t>
            </w:r>
          </w:p>
          <w:p w14:paraId="1F942DBF" w14:textId="77777777" w:rsidR="003B1EE4" w:rsidRPr="00FB3C87" w:rsidRDefault="003B1EE4" w:rsidP="003B1EE4">
            <w:pPr>
              <w:jc w:val="both"/>
              <w:rPr>
                <w:lang w:val="nl-NL"/>
              </w:rPr>
            </w:pPr>
            <w:r>
              <w:rPr>
                <w:lang w:val="nl-NL"/>
              </w:rPr>
              <w:t>-</w:t>
            </w:r>
            <w:r w:rsidRPr="00FB3C87">
              <w:rPr>
                <w:lang w:val="nl-NL"/>
              </w:rPr>
              <w:t xml:space="preserve"> Vận dụng kiến thức đã học vào thực tiễn. Qua đó HS có cơ hội phát triển năng lực lập luận, tư duy toán học và năng lực giao tiếp toán học.</w:t>
            </w:r>
          </w:p>
          <w:p w14:paraId="12ABA905" w14:textId="77777777" w:rsidR="003B1EE4" w:rsidRPr="00FB3C87" w:rsidRDefault="003B1EE4" w:rsidP="003B1EE4">
            <w:pPr>
              <w:jc w:val="both"/>
              <w:rPr>
                <w:lang w:val="nl-NL"/>
              </w:rPr>
            </w:pPr>
            <w:r>
              <w:rPr>
                <w:lang w:val="nl-NL"/>
              </w:rPr>
              <w:t>-</w:t>
            </w:r>
            <w:r w:rsidRPr="00FB3C87">
              <w:rPr>
                <w:lang w:val="nl-NL"/>
              </w:rPr>
              <w:t xml:space="preserve"> Tạo không khí vui vẻ, hào hứng, lưu luyến sau khi học sinh bài học.</w:t>
            </w:r>
          </w:p>
          <w:p w14:paraId="579F5736" w14:textId="77777777" w:rsidR="003B1EE4" w:rsidRDefault="003B1EE4" w:rsidP="003B1EE4">
            <w:pPr>
              <w:jc w:val="both"/>
            </w:pPr>
            <w:r w:rsidRPr="00FB3C87">
              <w:rPr>
                <w:b/>
                <w:bCs/>
              </w:rPr>
              <w:t>b. Cách tiến hành</w:t>
            </w:r>
            <w:r w:rsidRPr="00FB3C87">
              <w:t>:</w:t>
            </w:r>
          </w:p>
          <w:p w14:paraId="310A28C6" w14:textId="68EFEE8C" w:rsidR="004709D0" w:rsidRPr="00FB3C87" w:rsidRDefault="004709D0" w:rsidP="003B1EE4">
            <w:pPr>
              <w:jc w:val="both"/>
              <w:rPr>
                <w:b/>
                <w:color w:val="000000"/>
                <w:lang w:val="vi-VN"/>
              </w:rPr>
            </w:pPr>
            <w:r w:rsidRPr="00FB3C87">
              <w:rPr>
                <w:b/>
                <w:color w:val="000000"/>
                <w:lang w:val="vi-VN"/>
              </w:rPr>
              <w:t>B</w:t>
            </w:r>
            <w:r w:rsidR="00920B52">
              <w:rPr>
                <w:b/>
                <w:color w:val="000000"/>
              </w:rPr>
              <w:t xml:space="preserve">ài tập </w:t>
            </w:r>
            <w:r w:rsidRPr="00FB3C87">
              <w:rPr>
                <w:b/>
                <w:color w:val="000000"/>
                <w:lang w:val="vi-VN"/>
              </w:rPr>
              <w:t>1:</w:t>
            </w:r>
          </w:p>
          <w:p w14:paraId="6DCB036D" w14:textId="77777777" w:rsidR="004709D0" w:rsidRPr="00FB3C87" w:rsidRDefault="004709D0" w:rsidP="00134402">
            <w:pPr>
              <w:jc w:val="both"/>
              <w:rPr>
                <w:color w:val="000000"/>
                <w:lang w:val="vi-VN"/>
              </w:rPr>
            </w:pPr>
            <w:r w:rsidRPr="00FB3C87">
              <w:rPr>
                <w:color w:val="000000"/>
                <w:lang w:val="vi-VN"/>
              </w:rPr>
              <w:t>Chọn câu trả lời đúng?</w:t>
            </w:r>
          </w:p>
          <w:p w14:paraId="204F6216" w14:textId="5D074046" w:rsidR="004709D0" w:rsidRPr="00FB3C87" w:rsidRDefault="004709D0" w:rsidP="00134402">
            <w:pPr>
              <w:jc w:val="both"/>
              <w:rPr>
                <w:color w:val="000000"/>
                <w:lang w:val="vi-VN"/>
              </w:rPr>
            </w:pPr>
            <w:r w:rsidRPr="00FB3C87">
              <w:rPr>
                <w:color w:val="000000"/>
                <w:lang w:val="vi-VN"/>
              </w:rPr>
              <w:t>Vườn quốc gia Phong Nha</w:t>
            </w:r>
            <w:r w:rsidR="00B42918">
              <w:rPr>
                <w:color w:val="000000"/>
              </w:rPr>
              <w:t>-</w:t>
            </w:r>
            <w:r w:rsidRPr="00FB3C87">
              <w:rPr>
                <w:color w:val="000000"/>
                <w:lang w:val="vi-VN"/>
              </w:rPr>
              <w:t xml:space="preserve"> Kẻ Bàng có diện tích là 123 326 ha.</w:t>
            </w:r>
          </w:p>
          <w:p w14:paraId="2072B8A4" w14:textId="77777777" w:rsidR="004709D0" w:rsidRPr="00FB3C87" w:rsidRDefault="004709D0" w:rsidP="00134402">
            <w:pPr>
              <w:jc w:val="center"/>
              <w:rPr>
                <w:color w:val="000000"/>
              </w:rPr>
            </w:pPr>
            <w:r w:rsidRPr="00FB3C87">
              <w:rPr>
                <w:noProof/>
                <w:color w:val="000000"/>
              </w:rPr>
              <w:drawing>
                <wp:inline distT="0" distB="0" distL="0" distR="0" wp14:anchorId="1ED1A7EF" wp14:editId="6C242DA6">
                  <wp:extent cx="3120390" cy="1137285"/>
                  <wp:effectExtent l="0" t="0" r="3810" b="5715"/>
                  <wp:docPr id="419372991" name="Picture 41937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0390" cy="1137285"/>
                          </a:xfrm>
                          <a:prstGeom prst="rect">
                            <a:avLst/>
                          </a:prstGeom>
                        </pic:spPr>
                      </pic:pic>
                    </a:graphicData>
                  </a:graphic>
                </wp:inline>
              </w:drawing>
            </w:r>
          </w:p>
          <w:p w14:paraId="6C222C77" w14:textId="673DD4E1" w:rsidR="004709D0" w:rsidRPr="00FB3C87" w:rsidRDefault="004709D0" w:rsidP="00134402">
            <w:pPr>
              <w:jc w:val="both"/>
              <w:rPr>
                <w:color w:val="000000"/>
              </w:rPr>
            </w:pPr>
            <w:r w:rsidRPr="00FB3C87">
              <w:rPr>
                <w:color w:val="000000"/>
              </w:rPr>
              <w:lastRenderedPageBreak/>
              <w:t>Số đo diện tích vườn quốc gia đó theo đơn vị ki</w:t>
            </w:r>
            <w:r w:rsidR="00B42918">
              <w:rPr>
                <w:color w:val="000000"/>
              </w:rPr>
              <w:t xml:space="preserve">- </w:t>
            </w:r>
            <w:r w:rsidRPr="00FB3C87">
              <w:rPr>
                <w:color w:val="000000"/>
              </w:rPr>
              <w:t>lô</w:t>
            </w:r>
            <w:r w:rsidR="00B42918">
              <w:rPr>
                <w:color w:val="000000"/>
              </w:rPr>
              <w:t>-</w:t>
            </w:r>
            <w:r w:rsidRPr="00FB3C87">
              <w:rPr>
                <w:color w:val="000000"/>
              </w:rPr>
              <w:t xml:space="preserve"> mét vuô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452"/>
            </w:tblGrid>
            <w:tr w:rsidR="004709D0" w:rsidRPr="00FB3C87" w14:paraId="2A03BB1E" w14:textId="77777777" w:rsidTr="00134402">
              <w:tc>
                <w:tcPr>
                  <w:tcW w:w="2452" w:type="dxa"/>
                </w:tcPr>
                <w:p w14:paraId="7610B69B" w14:textId="77777777" w:rsidR="004709D0" w:rsidRPr="00FB3C87" w:rsidRDefault="004709D0" w:rsidP="00134402">
                  <w:pPr>
                    <w:jc w:val="both"/>
                    <w:rPr>
                      <w:color w:val="000000"/>
                    </w:rPr>
                  </w:pPr>
                  <w:r w:rsidRPr="00FB3C87">
                    <w:rPr>
                      <w:color w:val="000000"/>
                    </w:rPr>
                    <w:t>A. 12,3326 km</w:t>
                  </w:r>
                  <w:r w:rsidRPr="00FB3C87">
                    <w:rPr>
                      <w:color w:val="000000"/>
                      <w:vertAlign w:val="superscript"/>
                    </w:rPr>
                    <w:t>2</w:t>
                  </w:r>
                  <w:r w:rsidRPr="00FB3C87">
                    <w:rPr>
                      <w:color w:val="000000"/>
                    </w:rPr>
                    <w:t>.</w:t>
                  </w:r>
                </w:p>
              </w:tc>
              <w:tc>
                <w:tcPr>
                  <w:tcW w:w="2452" w:type="dxa"/>
                </w:tcPr>
                <w:p w14:paraId="7A3A4F5E" w14:textId="77777777" w:rsidR="004709D0" w:rsidRPr="00FB3C87" w:rsidRDefault="004709D0" w:rsidP="00134402">
                  <w:pPr>
                    <w:jc w:val="both"/>
                    <w:rPr>
                      <w:color w:val="000000"/>
                    </w:rPr>
                  </w:pPr>
                  <w:r w:rsidRPr="00FB3C87">
                    <w:rPr>
                      <w:color w:val="000000"/>
                    </w:rPr>
                    <w:t>B. 123,326 km</w:t>
                  </w:r>
                  <w:r w:rsidRPr="00FB3C87">
                    <w:rPr>
                      <w:color w:val="000000"/>
                      <w:vertAlign w:val="superscript"/>
                    </w:rPr>
                    <w:t>2</w:t>
                  </w:r>
                  <w:r w:rsidRPr="00FB3C87">
                    <w:rPr>
                      <w:color w:val="000000"/>
                    </w:rPr>
                    <w:t>.</w:t>
                  </w:r>
                </w:p>
              </w:tc>
            </w:tr>
            <w:tr w:rsidR="004709D0" w:rsidRPr="00FB3C87" w14:paraId="465F5DB9" w14:textId="77777777" w:rsidTr="00134402">
              <w:tc>
                <w:tcPr>
                  <w:tcW w:w="2452" w:type="dxa"/>
                </w:tcPr>
                <w:p w14:paraId="6C2E2C03" w14:textId="77777777" w:rsidR="004709D0" w:rsidRPr="00FB3C87" w:rsidRDefault="004709D0" w:rsidP="00134402">
                  <w:pPr>
                    <w:jc w:val="both"/>
                    <w:rPr>
                      <w:color w:val="000000"/>
                    </w:rPr>
                  </w:pPr>
                  <w:r w:rsidRPr="00FB3C87">
                    <w:rPr>
                      <w:color w:val="000000"/>
                    </w:rPr>
                    <w:t>C. 1 233,26 km</w:t>
                  </w:r>
                  <w:r w:rsidRPr="00FB3C87">
                    <w:rPr>
                      <w:color w:val="000000"/>
                      <w:vertAlign w:val="superscript"/>
                    </w:rPr>
                    <w:t>2</w:t>
                  </w:r>
                  <w:r w:rsidRPr="00FB3C87">
                    <w:rPr>
                      <w:color w:val="000000"/>
                    </w:rPr>
                    <w:t>.</w:t>
                  </w:r>
                </w:p>
              </w:tc>
              <w:tc>
                <w:tcPr>
                  <w:tcW w:w="2452" w:type="dxa"/>
                </w:tcPr>
                <w:p w14:paraId="425B5F2F" w14:textId="77777777" w:rsidR="004709D0" w:rsidRPr="00FB3C87" w:rsidRDefault="004709D0" w:rsidP="00134402">
                  <w:pPr>
                    <w:jc w:val="both"/>
                    <w:rPr>
                      <w:color w:val="000000"/>
                    </w:rPr>
                  </w:pPr>
                  <w:r w:rsidRPr="00FB3C87">
                    <w:rPr>
                      <w:color w:val="000000"/>
                    </w:rPr>
                    <w:t>D. 12 332,6 km</w:t>
                  </w:r>
                  <w:r w:rsidRPr="00FB3C87">
                    <w:rPr>
                      <w:color w:val="000000"/>
                      <w:vertAlign w:val="superscript"/>
                    </w:rPr>
                    <w:t>2</w:t>
                  </w:r>
                  <w:r w:rsidRPr="00FB3C87">
                    <w:rPr>
                      <w:color w:val="000000"/>
                    </w:rPr>
                    <w:t>.</w:t>
                  </w:r>
                </w:p>
              </w:tc>
            </w:tr>
          </w:tbl>
          <w:p w14:paraId="539B5F44" w14:textId="77777777" w:rsidR="004709D0" w:rsidRPr="00FB3C87" w:rsidRDefault="004709D0" w:rsidP="00134402">
            <w:pPr>
              <w:jc w:val="both"/>
              <w:rPr>
                <w:color w:val="000000"/>
              </w:rPr>
            </w:pPr>
            <w:r w:rsidRPr="00FB3C87">
              <w:rPr>
                <w:color w:val="000000"/>
              </w:rPr>
              <w:t>- GV cho HS đọc đề bài, làm bài cá nhân vào vở.</w:t>
            </w:r>
          </w:p>
          <w:p w14:paraId="0AA2A479" w14:textId="77777777" w:rsidR="004709D0" w:rsidRPr="00FB3C87" w:rsidRDefault="004709D0" w:rsidP="00134402">
            <w:pPr>
              <w:jc w:val="both"/>
              <w:rPr>
                <w:color w:val="000000"/>
              </w:rPr>
            </w:pPr>
            <w:r w:rsidRPr="00FB3C87">
              <w:rPr>
                <w:color w:val="000000"/>
              </w:rPr>
              <w:t>- GV HS kết quả nhất trình bày, cả lớp lắng nghe và nhận xét bài làm của bạn.</w:t>
            </w:r>
          </w:p>
          <w:p w14:paraId="1C8C7799" w14:textId="77777777" w:rsidR="004709D0" w:rsidRPr="00FB3C87" w:rsidRDefault="004709D0" w:rsidP="00134402">
            <w:pPr>
              <w:jc w:val="both"/>
              <w:rPr>
                <w:color w:val="000000"/>
              </w:rPr>
            </w:pPr>
            <w:r w:rsidRPr="00FB3C87">
              <w:rPr>
                <w:color w:val="000000"/>
              </w:rPr>
              <w:t>- GV nhận xét, chữa bài cho HS.</w:t>
            </w:r>
          </w:p>
          <w:p w14:paraId="28B7755D" w14:textId="25CDC452" w:rsidR="004709D0" w:rsidRPr="00FB3C87" w:rsidRDefault="004709D0" w:rsidP="00134402">
            <w:pPr>
              <w:jc w:val="both"/>
              <w:rPr>
                <w:b/>
              </w:rPr>
            </w:pPr>
            <w:r w:rsidRPr="00FB3C87">
              <w:rPr>
                <w:b/>
                <w:color w:val="000000"/>
              </w:rPr>
              <w:t>B</w:t>
            </w:r>
            <w:r w:rsidR="00A03924">
              <w:rPr>
                <w:b/>
                <w:color w:val="000000"/>
              </w:rPr>
              <w:t xml:space="preserve">ài tập </w:t>
            </w:r>
            <w:r w:rsidRPr="00FB3C87">
              <w:rPr>
                <w:b/>
                <w:color w:val="000000"/>
              </w:rPr>
              <w:t>2:</w:t>
            </w:r>
            <w:r w:rsidR="00A03924">
              <w:rPr>
                <w:b/>
                <w:color w:val="000000"/>
              </w:rPr>
              <w:t xml:space="preserve"> </w:t>
            </w:r>
            <w:r w:rsidRPr="00FB3C87">
              <w:rPr>
                <w:color w:val="000000"/>
              </w:rPr>
              <w:t>Người ta vừa xây dựng một nhà máy xử lí rác thải trên một khu đất hình vuộng cạnh 200m. Hỏi khu đất đó có diện tích là bao nhiêu héc</w:t>
            </w:r>
            <w:r w:rsidR="00B42918">
              <w:rPr>
                <w:color w:val="000000"/>
              </w:rPr>
              <w:t>-</w:t>
            </w:r>
            <w:r w:rsidRPr="00FB3C87">
              <w:rPr>
                <w:color w:val="000000"/>
              </w:rPr>
              <w:t xml:space="preserve"> ta?</w:t>
            </w:r>
          </w:p>
          <w:p w14:paraId="211E3918" w14:textId="77777777" w:rsidR="004709D0" w:rsidRPr="00FB3C87" w:rsidRDefault="004709D0" w:rsidP="00134402">
            <w:pPr>
              <w:jc w:val="both"/>
            </w:pPr>
            <w:r w:rsidRPr="00FB3C87">
              <w:t>- GV mời 1 HS đọc đề bài.</w:t>
            </w:r>
          </w:p>
          <w:p w14:paraId="1F810C10" w14:textId="77777777" w:rsidR="004709D0" w:rsidRPr="00FB3C87" w:rsidRDefault="004709D0" w:rsidP="00134402">
            <w:pPr>
              <w:jc w:val="both"/>
            </w:pPr>
            <w:r w:rsidRPr="00FB3C87">
              <w:t>- GV cho HS thảo luận nhóm đôi (cùng bàn) và làm bài cá nhân vào vở.</w:t>
            </w:r>
          </w:p>
          <w:p w14:paraId="34B87A16" w14:textId="2D564022" w:rsidR="004709D0" w:rsidRPr="00FB3C87" w:rsidRDefault="004709D0" w:rsidP="00134402">
            <w:pPr>
              <w:jc w:val="both"/>
            </w:pPr>
            <w:r w:rsidRPr="00FB3C87">
              <w:t>- GV mời đại diện nhóm có kết quả nhanh nhất trình bày.</w:t>
            </w:r>
          </w:p>
          <w:p w14:paraId="24306148" w14:textId="77777777" w:rsidR="004709D0" w:rsidRPr="00FB3C87" w:rsidRDefault="004709D0" w:rsidP="00134402">
            <w:pPr>
              <w:jc w:val="both"/>
            </w:pPr>
            <w:r w:rsidRPr="00FB3C87">
              <w:t>- GV nhận xét, chữa bài và chốt đáp án</w:t>
            </w:r>
          </w:p>
        </w:tc>
        <w:tc>
          <w:tcPr>
            <w:tcW w:w="4669" w:type="dxa"/>
            <w:tcBorders>
              <w:top w:val="dashed" w:sz="4" w:space="0" w:color="auto"/>
              <w:bottom w:val="single" w:sz="4" w:space="0" w:color="auto"/>
            </w:tcBorders>
          </w:tcPr>
          <w:p w14:paraId="6F10BEFA" w14:textId="77777777" w:rsidR="004709D0" w:rsidRPr="00FB3C87" w:rsidRDefault="004709D0" w:rsidP="00134402">
            <w:pPr>
              <w:jc w:val="both"/>
              <w:rPr>
                <w:color w:val="000000"/>
              </w:rPr>
            </w:pPr>
          </w:p>
          <w:p w14:paraId="66886E28" w14:textId="77777777" w:rsidR="003B1EE4" w:rsidRDefault="003B1EE4" w:rsidP="00134402">
            <w:pPr>
              <w:jc w:val="both"/>
              <w:rPr>
                <w:color w:val="000000"/>
              </w:rPr>
            </w:pPr>
          </w:p>
          <w:p w14:paraId="0B3ACE76" w14:textId="77777777" w:rsidR="003B1EE4" w:rsidRDefault="003B1EE4" w:rsidP="00134402">
            <w:pPr>
              <w:jc w:val="both"/>
              <w:rPr>
                <w:color w:val="000000"/>
              </w:rPr>
            </w:pPr>
          </w:p>
          <w:p w14:paraId="649B1D85" w14:textId="77777777" w:rsidR="003B1EE4" w:rsidRDefault="003B1EE4" w:rsidP="00134402">
            <w:pPr>
              <w:jc w:val="both"/>
              <w:rPr>
                <w:color w:val="000000"/>
              </w:rPr>
            </w:pPr>
          </w:p>
          <w:p w14:paraId="7A14AF3C" w14:textId="77777777" w:rsidR="003B1EE4" w:rsidRDefault="003B1EE4" w:rsidP="00134402">
            <w:pPr>
              <w:jc w:val="both"/>
              <w:rPr>
                <w:color w:val="000000"/>
              </w:rPr>
            </w:pPr>
          </w:p>
          <w:p w14:paraId="62A7E75A" w14:textId="77777777" w:rsidR="003B1EE4" w:rsidRDefault="003B1EE4" w:rsidP="00134402">
            <w:pPr>
              <w:jc w:val="both"/>
              <w:rPr>
                <w:color w:val="000000"/>
              </w:rPr>
            </w:pPr>
          </w:p>
          <w:p w14:paraId="26031AD3" w14:textId="77777777" w:rsidR="003B1EE4" w:rsidRDefault="003B1EE4" w:rsidP="00134402">
            <w:pPr>
              <w:jc w:val="both"/>
              <w:rPr>
                <w:color w:val="000000"/>
              </w:rPr>
            </w:pPr>
          </w:p>
          <w:p w14:paraId="19A7F8C1" w14:textId="77777777" w:rsidR="003B1EE4" w:rsidRDefault="003B1EE4" w:rsidP="00134402">
            <w:pPr>
              <w:jc w:val="both"/>
              <w:rPr>
                <w:color w:val="000000"/>
              </w:rPr>
            </w:pPr>
          </w:p>
          <w:p w14:paraId="57A4B8B4" w14:textId="77777777" w:rsidR="003B1EE4" w:rsidRDefault="003B1EE4" w:rsidP="00134402">
            <w:pPr>
              <w:jc w:val="both"/>
              <w:rPr>
                <w:color w:val="000000"/>
              </w:rPr>
            </w:pPr>
          </w:p>
          <w:p w14:paraId="1A083A33" w14:textId="77777777" w:rsidR="003B1EE4" w:rsidRDefault="003B1EE4" w:rsidP="00134402">
            <w:pPr>
              <w:jc w:val="both"/>
              <w:rPr>
                <w:color w:val="000000"/>
              </w:rPr>
            </w:pPr>
          </w:p>
          <w:p w14:paraId="3EF0E3BC" w14:textId="77777777" w:rsidR="003B1EE4" w:rsidRDefault="003B1EE4" w:rsidP="00134402">
            <w:pPr>
              <w:jc w:val="both"/>
              <w:rPr>
                <w:color w:val="000000"/>
              </w:rPr>
            </w:pPr>
          </w:p>
          <w:p w14:paraId="2FD8966A" w14:textId="77777777" w:rsidR="003B1EE4" w:rsidRDefault="003B1EE4" w:rsidP="00134402">
            <w:pPr>
              <w:jc w:val="both"/>
              <w:rPr>
                <w:color w:val="000000"/>
              </w:rPr>
            </w:pPr>
          </w:p>
          <w:p w14:paraId="707B6305" w14:textId="3A5D7EDC" w:rsidR="004709D0" w:rsidRPr="00FB3C87" w:rsidRDefault="004709D0" w:rsidP="00134402">
            <w:pPr>
              <w:jc w:val="both"/>
              <w:rPr>
                <w:color w:val="000000"/>
              </w:rPr>
            </w:pPr>
            <w:r w:rsidRPr="00FB3C87">
              <w:rPr>
                <w:color w:val="000000"/>
              </w:rPr>
              <w:t>- HS hoàn thành bài tập theo yêu cầu.</w:t>
            </w:r>
          </w:p>
          <w:p w14:paraId="4892ADBA" w14:textId="77777777" w:rsidR="004709D0" w:rsidRPr="00FB3C87" w:rsidRDefault="004709D0" w:rsidP="00134402">
            <w:pPr>
              <w:jc w:val="both"/>
              <w:rPr>
                <w:color w:val="000000"/>
              </w:rPr>
            </w:pPr>
            <w:r w:rsidRPr="00FB3C87">
              <w:rPr>
                <w:color w:val="000000"/>
              </w:rPr>
              <w:t>- Kết quả:</w:t>
            </w:r>
          </w:p>
          <w:p w14:paraId="3E1F9C9A" w14:textId="77777777" w:rsidR="004709D0" w:rsidRPr="00FB3C87" w:rsidRDefault="004709D0" w:rsidP="00134402">
            <w:pPr>
              <w:jc w:val="both"/>
              <w:rPr>
                <w:color w:val="000000"/>
              </w:rPr>
            </w:pPr>
            <w:r w:rsidRPr="00FB3C87">
              <w:rPr>
                <w:color w:val="000000"/>
              </w:rPr>
              <w:t>Ta có: 123 326 ha = 1 233,26 km</w:t>
            </w:r>
            <w:r w:rsidRPr="00FB3C87">
              <w:rPr>
                <w:color w:val="000000"/>
                <w:vertAlign w:val="superscript"/>
              </w:rPr>
              <w:t>2</w:t>
            </w:r>
          </w:p>
          <w:p w14:paraId="5DC7863A" w14:textId="7FCF4FBF" w:rsidR="004709D0" w:rsidRPr="00FB3C87" w:rsidRDefault="004709D0" w:rsidP="00134402">
            <w:pPr>
              <w:jc w:val="both"/>
              <w:rPr>
                <w:color w:val="000000"/>
              </w:rPr>
            </w:pPr>
            <w:r w:rsidRPr="00FB3C87">
              <w:rPr>
                <w:color w:val="000000"/>
              </w:rPr>
              <w:t>Vậy vườn quốc gia Phong Nha</w:t>
            </w:r>
            <w:r w:rsidR="00B42918">
              <w:rPr>
                <w:color w:val="000000"/>
              </w:rPr>
              <w:t>-</w:t>
            </w:r>
            <w:r w:rsidRPr="00FB3C87">
              <w:rPr>
                <w:color w:val="000000"/>
              </w:rPr>
              <w:t xml:space="preserve"> Kẻ Bàng có diện tích là 1 233,26 km</w:t>
            </w:r>
            <w:r w:rsidRPr="00FB3C87">
              <w:rPr>
                <w:color w:val="000000"/>
                <w:vertAlign w:val="superscript"/>
              </w:rPr>
              <w:t>2</w:t>
            </w:r>
            <w:r w:rsidRPr="00FB3C87">
              <w:rPr>
                <w:color w:val="000000"/>
              </w:rPr>
              <w:t>.</w:t>
            </w:r>
          </w:p>
          <w:p w14:paraId="4A754772" w14:textId="77777777" w:rsidR="004709D0" w:rsidRPr="00FB3C87" w:rsidRDefault="004709D0" w:rsidP="00134402">
            <w:pPr>
              <w:jc w:val="both"/>
              <w:rPr>
                <w:color w:val="000000"/>
              </w:rPr>
            </w:pPr>
            <w:r w:rsidRPr="00FB3C87">
              <w:rPr>
                <w:b/>
                <w:color w:val="000000"/>
              </w:rPr>
              <w:t>Chọn đáp án C</w:t>
            </w:r>
            <w:r w:rsidRPr="00FB3C87">
              <w:rPr>
                <w:color w:val="000000"/>
              </w:rPr>
              <w:t>.</w:t>
            </w:r>
          </w:p>
          <w:p w14:paraId="1042BB3B" w14:textId="77777777" w:rsidR="004709D0" w:rsidRPr="00FB3C87" w:rsidRDefault="004709D0" w:rsidP="00134402">
            <w:pPr>
              <w:jc w:val="both"/>
              <w:rPr>
                <w:color w:val="000000"/>
              </w:rPr>
            </w:pPr>
            <w:r w:rsidRPr="00FB3C87">
              <w:rPr>
                <w:color w:val="000000"/>
              </w:rPr>
              <w:t>- HS chữa bài vào vở.</w:t>
            </w:r>
          </w:p>
          <w:p w14:paraId="6B157F9A" w14:textId="77777777" w:rsidR="004709D0" w:rsidRPr="00FB3C87" w:rsidRDefault="004709D0" w:rsidP="00134402">
            <w:pPr>
              <w:jc w:val="both"/>
              <w:rPr>
                <w:color w:val="000000"/>
              </w:rPr>
            </w:pPr>
          </w:p>
          <w:p w14:paraId="32CD277D" w14:textId="77777777" w:rsidR="004709D0" w:rsidRPr="00FB3C87" w:rsidRDefault="004709D0" w:rsidP="00134402">
            <w:pPr>
              <w:jc w:val="both"/>
              <w:rPr>
                <w:color w:val="000000"/>
              </w:rPr>
            </w:pPr>
          </w:p>
          <w:p w14:paraId="0370B9A9" w14:textId="77777777" w:rsidR="004709D0" w:rsidRPr="00FB3C87" w:rsidRDefault="004709D0" w:rsidP="00134402">
            <w:pPr>
              <w:jc w:val="both"/>
              <w:rPr>
                <w:color w:val="000000"/>
              </w:rPr>
            </w:pPr>
          </w:p>
          <w:p w14:paraId="168F344E" w14:textId="77777777" w:rsidR="004709D0" w:rsidRPr="00FB3C87" w:rsidRDefault="004709D0" w:rsidP="00134402">
            <w:pPr>
              <w:jc w:val="both"/>
              <w:rPr>
                <w:color w:val="000000"/>
              </w:rPr>
            </w:pPr>
          </w:p>
          <w:p w14:paraId="0ED658C0" w14:textId="77777777" w:rsidR="004709D0" w:rsidRPr="00FB3C87" w:rsidRDefault="004709D0" w:rsidP="00134402">
            <w:pPr>
              <w:jc w:val="both"/>
              <w:rPr>
                <w:color w:val="000000"/>
              </w:rPr>
            </w:pPr>
          </w:p>
          <w:p w14:paraId="50176B02" w14:textId="77777777" w:rsidR="004709D0" w:rsidRPr="00FB3C87" w:rsidRDefault="004709D0" w:rsidP="00134402">
            <w:pPr>
              <w:jc w:val="both"/>
              <w:rPr>
                <w:color w:val="000000"/>
              </w:rPr>
            </w:pPr>
          </w:p>
          <w:p w14:paraId="2D70FA7A" w14:textId="77777777" w:rsidR="004709D0" w:rsidRPr="00FB3C87" w:rsidRDefault="004709D0" w:rsidP="00134402">
            <w:pPr>
              <w:jc w:val="both"/>
              <w:rPr>
                <w:color w:val="000000"/>
              </w:rPr>
            </w:pPr>
          </w:p>
          <w:p w14:paraId="6245F07C" w14:textId="77777777" w:rsidR="004709D0" w:rsidRPr="00FB3C87" w:rsidRDefault="004709D0" w:rsidP="00134402">
            <w:pPr>
              <w:jc w:val="both"/>
              <w:rPr>
                <w:color w:val="000000"/>
              </w:rPr>
            </w:pPr>
          </w:p>
          <w:p w14:paraId="3027C0E8" w14:textId="77777777" w:rsidR="004709D0" w:rsidRPr="00FB3C87" w:rsidRDefault="004709D0" w:rsidP="00134402">
            <w:pPr>
              <w:jc w:val="both"/>
              <w:rPr>
                <w:color w:val="000000"/>
              </w:rPr>
            </w:pPr>
          </w:p>
          <w:p w14:paraId="0020416D" w14:textId="77777777" w:rsidR="004709D0" w:rsidRPr="00FB3C87" w:rsidRDefault="004709D0" w:rsidP="00134402">
            <w:pPr>
              <w:jc w:val="both"/>
              <w:rPr>
                <w:color w:val="000000"/>
              </w:rPr>
            </w:pPr>
          </w:p>
          <w:p w14:paraId="707AAE76" w14:textId="77777777" w:rsidR="004709D0" w:rsidRPr="00A03924" w:rsidRDefault="004709D0" w:rsidP="00134402">
            <w:pPr>
              <w:jc w:val="both"/>
              <w:rPr>
                <w:color w:val="000000"/>
                <w:sz w:val="14"/>
                <w:szCs w:val="14"/>
              </w:rPr>
            </w:pPr>
          </w:p>
          <w:p w14:paraId="2D83EA18" w14:textId="77777777" w:rsidR="004709D0" w:rsidRPr="00FB3C87" w:rsidRDefault="004709D0" w:rsidP="00134402">
            <w:pPr>
              <w:jc w:val="both"/>
              <w:rPr>
                <w:color w:val="000000"/>
              </w:rPr>
            </w:pPr>
            <w:r w:rsidRPr="00FB3C87">
              <w:rPr>
                <w:color w:val="000000"/>
              </w:rPr>
              <w:t>- HS hoàn thành bài tập theo yêu cầu.</w:t>
            </w:r>
          </w:p>
          <w:p w14:paraId="38B85AEF" w14:textId="77777777" w:rsidR="004709D0" w:rsidRPr="00FB3C87" w:rsidRDefault="004709D0" w:rsidP="00134402">
            <w:pPr>
              <w:jc w:val="both"/>
              <w:rPr>
                <w:color w:val="000000"/>
              </w:rPr>
            </w:pPr>
            <w:r w:rsidRPr="00FB3C87">
              <w:rPr>
                <w:color w:val="000000"/>
              </w:rPr>
              <w:t>- Kết quả:</w:t>
            </w:r>
          </w:p>
          <w:p w14:paraId="13854FDB" w14:textId="77777777" w:rsidR="004709D0" w:rsidRPr="00FB3C87" w:rsidRDefault="004709D0" w:rsidP="00134402">
            <w:pPr>
              <w:jc w:val="both"/>
              <w:rPr>
                <w:color w:val="000000"/>
              </w:rPr>
            </w:pPr>
            <w:r w:rsidRPr="00FB3C87">
              <w:rPr>
                <w:color w:val="000000"/>
              </w:rPr>
              <w:t>Diện tích khu đất là:</w:t>
            </w:r>
          </w:p>
          <w:p w14:paraId="7C552D8B" w14:textId="77777777" w:rsidR="004709D0" w:rsidRPr="00FB3C87" w:rsidRDefault="004709D0" w:rsidP="00134402">
            <w:pPr>
              <w:jc w:val="center"/>
              <w:rPr>
                <w:color w:val="000000"/>
              </w:rPr>
            </w:pPr>
            <w:r w:rsidRPr="00FB3C87">
              <w:rPr>
                <w:color w:val="000000"/>
              </w:rPr>
              <w:t xml:space="preserve">200 </w:t>
            </w:r>
            <m:oMath>
              <m:r>
                <m:rPr>
                  <m:sty m:val="p"/>
                </m:rPr>
                <w:rPr>
                  <w:rFonts w:ascii="Cambria Math" w:hAnsi="Cambria Math"/>
                  <w:color w:val="000000"/>
                </w:rPr>
                <m:t>×</m:t>
              </m:r>
            </m:oMath>
            <w:r w:rsidRPr="00FB3C87">
              <w:rPr>
                <w:color w:val="000000"/>
              </w:rPr>
              <w:t xml:space="preserve"> 200 = 40 000 (m</w:t>
            </w:r>
            <w:r w:rsidRPr="00FB3C87">
              <w:rPr>
                <w:color w:val="000000"/>
                <w:vertAlign w:val="superscript"/>
              </w:rPr>
              <w:t>2</w:t>
            </w:r>
            <w:r w:rsidRPr="00FB3C87">
              <w:rPr>
                <w:color w:val="000000"/>
              </w:rPr>
              <w:t>)</w:t>
            </w:r>
          </w:p>
          <w:p w14:paraId="6AC1150B" w14:textId="77777777" w:rsidR="004709D0" w:rsidRPr="00FB3C87" w:rsidRDefault="004709D0" w:rsidP="00134402">
            <w:pPr>
              <w:jc w:val="both"/>
              <w:rPr>
                <w:color w:val="000000"/>
              </w:rPr>
            </w:pPr>
            <w:r w:rsidRPr="00FB3C87">
              <w:rPr>
                <w:color w:val="000000"/>
              </w:rPr>
              <w:t>Ta có: 40 000 m</w:t>
            </w:r>
            <w:r w:rsidRPr="00FB3C87">
              <w:rPr>
                <w:color w:val="000000"/>
                <w:vertAlign w:val="superscript"/>
              </w:rPr>
              <w:t>2</w:t>
            </w:r>
            <w:r w:rsidRPr="00FB3C87">
              <w:rPr>
                <w:color w:val="000000"/>
              </w:rPr>
              <w:t xml:space="preserve"> = 4 ha.</w:t>
            </w:r>
          </w:p>
          <w:p w14:paraId="0C514867" w14:textId="77777777" w:rsidR="004709D0" w:rsidRPr="00FB3C87" w:rsidRDefault="004709D0" w:rsidP="00134402">
            <w:pPr>
              <w:jc w:val="both"/>
              <w:rPr>
                <w:color w:val="000000"/>
              </w:rPr>
            </w:pPr>
            <w:r w:rsidRPr="00FB3C87">
              <w:rPr>
                <w:color w:val="000000"/>
              </w:rPr>
              <w:t>Vậy khu đất có diện tích là 4 ha.</w:t>
            </w:r>
          </w:p>
          <w:p w14:paraId="25533F22" w14:textId="77777777" w:rsidR="004709D0" w:rsidRPr="00FB3C87" w:rsidRDefault="004709D0" w:rsidP="00134402">
            <w:pPr>
              <w:jc w:val="both"/>
              <w:rPr>
                <w:color w:val="000000"/>
              </w:rPr>
            </w:pPr>
          </w:p>
          <w:p w14:paraId="05A9B92C" w14:textId="77777777" w:rsidR="004709D0" w:rsidRPr="00FB3C87" w:rsidRDefault="004709D0" w:rsidP="00134402">
            <w:pPr>
              <w:jc w:val="both"/>
              <w:rPr>
                <w:color w:val="000000"/>
              </w:rPr>
            </w:pPr>
          </w:p>
          <w:p w14:paraId="5B317AD7" w14:textId="77777777" w:rsidR="004709D0" w:rsidRPr="00FB3C87" w:rsidRDefault="004709D0" w:rsidP="00134402">
            <w:pPr>
              <w:jc w:val="both"/>
              <w:rPr>
                <w:color w:val="000000"/>
              </w:rPr>
            </w:pPr>
          </w:p>
          <w:p w14:paraId="14426A3E" w14:textId="77777777" w:rsidR="004709D0" w:rsidRPr="00FB3C87" w:rsidRDefault="004709D0" w:rsidP="00134402">
            <w:pPr>
              <w:jc w:val="both"/>
              <w:rPr>
                <w:color w:val="000000"/>
              </w:rPr>
            </w:pPr>
            <w:r w:rsidRPr="00FB3C87">
              <w:rPr>
                <w:color w:val="000000"/>
              </w:rPr>
              <w:t>- HS chữa bài vào vở.</w:t>
            </w:r>
          </w:p>
        </w:tc>
      </w:tr>
    </w:tbl>
    <w:p w14:paraId="6D3DA939" w14:textId="77777777" w:rsidR="00D356A7" w:rsidRPr="004049A2" w:rsidRDefault="00D356A7" w:rsidP="004049A2">
      <w:pPr>
        <w:jc w:val="both"/>
        <w:rPr>
          <w:b/>
          <w:i/>
          <w:lang w:val="nl-NL"/>
        </w:rPr>
      </w:pPr>
      <w:r w:rsidRPr="004049A2">
        <w:rPr>
          <w:b/>
          <w:i/>
          <w:lang w:val="nl-NL"/>
        </w:rPr>
        <w:lastRenderedPageBreak/>
        <w:t>* Điều chỉnh sau bài dạy</w:t>
      </w:r>
    </w:p>
    <w:p w14:paraId="7191CF50" w14:textId="3F91498E" w:rsidR="00D356A7" w:rsidRPr="004049A2" w:rsidRDefault="00D356A7" w:rsidP="004049A2">
      <w:pPr>
        <w:jc w:val="center"/>
        <w:rPr>
          <w:lang w:val="nl-NL"/>
        </w:rPr>
      </w:pPr>
      <w:r w:rsidRPr="004049A2">
        <w:rPr>
          <w:lang w:val="nl-NL"/>
        </w:rPr>
        <w:t>…………………………………………………………………………………………</w:t>
      </w:r>
    </w:p>
    <w:p w14:paraId="01CB2794" w14:textId="77777777" w:rsidR="00D356A7" w:rsidRPr="004049A2" w:rsidRDefault="00D356A7" w:rsidP="004049A2">
      <w:pPr>
        <w:rPr>
          <w:bCs/>
          <w:lang w:val="pt-BR"/>
        </w:rPr>
      </w:pPr>
      <w:r w:rsidRPr="004049A2">
        <w:rPr>
          <w:b/>
          <w:noProof/>
        </w:rPr>
        <mc:AlternateContent>
          <mc:Choice Requires="wps">
            <w:drawing>
              <wp:anchor distT="0" distB="0" distL="114300" distR="114300" simplePos="0" relativeHeight="251670528" behindDoc="0" locked="0" layoutInCell="1" allowOverlap="1" wp14:anchorId="60B66EFE" wp14:editId="51CCF5D7">
                <wp:simplePos x="0" y="0"/>
                <wp:positionH relativeFrom="column">
                  <wp:posOffset>1775460</wp:posOffset>
                </wp:positionH>
                <wp:positionV relativeFrom="paragraph">
                  <wp:posOffset>140970</wp:posOffset>
                </wp:positionV>
                <wp:extent cx="2605405" cy="0"/>
                <wp:effectExtent l="9525" t="5715" r="13970" b="13335"/>
                <wp:wrapNone/>
                <wp:docPr id="56230263" name="Straight Arrow Connector 56230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11A379" id="Straight Arrow Connector 56230263" o:spid="_x0000_s1026" type="#_x0000_t32" style="position:absolute;margin-left:139.8pt;margin-top:11.1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69BA0173" w14:textId="0A46AC91" w:rsidR="00D356A7" w:rsidRPr="004049A2" w:rsidRDefault="00D356A7" w:rsidP="004049A2">
      <w:pPr>
        <w:rPr>
          <w:b/>
          <w:lang w:val="pt-BR"/>
        </w:rPr>
      </w:pPr>
      <w:r w:rsidRPr="004049A2">
        <w:rPr>
          <w:b/>
          <w:lang w:val="pt-BR"/>
        </w:rPr>
        <w:t>Tiết 2</w:t>
      </w:r>
      <w:r w:rsidR="001378E1" w:rsidRPr="004049A2">
        <w:rPr>
          <w:b/>
          <w:lang w:val="pt-BR"/>
        </w:rPr>
        <w:t>+ 3</w:t>
      </w:r>
      <w:r w:rsidRPr="004049A2">
        <w:rPr>
          <w:b/>
          <w:lang w:val="pt-BR"/>
        </w:rPr>
        <w:t xml:space="preserve">                                              </w:t>
      </w:r>
      <w:r w:rsidRPr="004049A2">
        <w:rPr>
          <w:b/>
          <w:bCs/>
        </w:rPr>
        <w:t>TIẾNG VIỆT</w:t>
      </w:r>
      <w:r w:rsidRPr="004049A2">
        <w:rPr>
          <w:b/>
          <w:lang w:val="pt-BR"/>
        </w:rPr>
        <w:t xml:space="preserve">               </w:t>
      </w:r>
    </w:p>
    <w:p w14:paraId="71746A32" w14:textId="77777777" w:rsidR="004709D0" w:rsidRPr="00FB3C87" w:rsidRDefault="004709D0" w:rsidP="004709D0">
      <w:pPr>
        <w:jc w:val="center"/>
        <w:rPr>
          <w:rFonts w:eastAsia="Calibri"/>
          <w:b/>
        </w:rPr>
      </w:pPr>
      <w:r w:rsidRPr="00FB3C87">
        <w:rPr>
          <w:rFonts w:eastAsia="Calibri"/>
          <w:b/>
        </w:rPr>
        <w:t>Bài 14</w:t>
      </w:r>
      <w:r>
        <w:rPr>
          <w:rFonts w:eastAsia="Calibri"/>
          <w:b/>
        </w:rPr>
        <w:t>.</w:t>
      </w:r>
      <w:r w:rsidRPr="00FB3C87">
        <w:rPr>
          <w:rFonts w:eastAsia="Calibri"/>
          <w:b/>
        </w:rPr>
        <w:t xml:space="preserve"> Đọc: Những ngọn núi nóng rẫy </w:t>
      </w:r>
    </w:p>
    <w:p w14:paraId="38B50146" w14:textId="77777777" w:rsidR="003E4609" w:rsidRPr="004049A2" w:rsidRDefault="003E4609" w:rsidP="003E4609">
      <w:pPr>
        <w:ind w:firstLine="540"/>
        <w:rPr>
          <w:b/>
          <w:bCs/>
          <w:lang w:val="nl-NL"/>
        </w:rPr>
      </w:pPr>
      <w:r w:rsidRPr="004049A2">
        <w:rPr>
          <w:b/>
          <w:bCs/>
          <w:lang w:val="nl-NL"/>
        </w:rPr>
        <w:t>I. YÊU CẦU CẦN ĐẠT</w:t>
      </w:r>
    </w:p>
    <w:p w14:paraId="12FEA6EF" w14:textId="77777777" w:rsidR="003E4609" w:rsidRPr="004049A2" w:rsidRDefault="003E4609" w:rsidP="003E4609">
      <w:pPr>
        <w:ind w:firstLine="540"/>
        <w:jc w:val="both"/>
        <w:rPr>
          <w:b/>
          <w:bCs/>
          <w:lang w:val="nl-NL"/>
        </w:rPr>
      </w:pPr>
      <w:r w:rsidRPr="004049A2">
        <w:rPr>
          <w:b/>
          <w:lang w:val="nl-NL"/>
        </w:rPr>
        <w:t xml:space="preserve">1. </w:t>
      </w:r>
      <w:r w:rsidRPr="004049A2">
        <w:rPr>
          <w:b/>
          <w:bCs/>
          <w:lang w:val="nl-NL"/>
        </w:rPr>
        <w:t>Kiến thức, kĩ năng:</w:t>
      </w:r>
    </w:p>
    <w:p w14:paraId="0C79C1E2" w14:textId="77777777" w:rsidR="004709D0" w:rsidRPr="00FB3C87" w:rsidRDefault="004709D0" w:rsidP="003E4609">
      <w:pPr>
        <w:ind w:firstLine="540"/>
        <w:jc w:val="both"/>
        <w:rPr>
          <w:bCs/>
          <w:lang w:val="vi-VN"/>
        </w:rPr>
      </w:pPr>
      <w:r w:rsidRPr="00FB3C87">
        <w:rPr>
          <w:bCs/>
        </w:rPr>
        <w:t xml:space="preserve">- </w:t>
      </w:r>
      <w:r w:rsidRPr="00FB3C87">
        <w:rPr>
          <w:bCs/>
          <w:lang w:val="vi-VN"/>
        </w:rPr>
        <w:t xml:space="preserve">Đọc đúng từ ngữ, câu, đoạn và toàn bộ bài </w:t>
      </w:r>
      <w:r w:rsidRPr="00FB3C87">
        <w:rPr>
          <w:bCs/>
        </w:rPr>
        <w:t>Những ngọn núi nóng rẫy</w:t>
      </w:r>
      <w:r w:rsidRPr="00FB3C87">
        <w:rPr>
          <w:bCs/>
          <w:lang w:val="vi-VN"/>
        </w:rPr>
        <w:t xml:space="preserve">. Biết đọc diễn cảm, nhấn giọng ở những từ ngữ mang nội dung quan trọng của bài (từ khóa); tốc độ đọc khoảng 90 – 100 tiếng trong 1 phút. </w:t>
      </w:r>
    </w:p>
    <w:p w14:paraId="360FAAAF" w14:textId="77777777" w:rsidR="004709D0" w:rsidRPr="00FB3C87" w:rsidRDefault="004709D0" w:rsidP="003E4609">
      <w:pPr>
        <w:ind w:firstLine="540"/>
        <w:jc w:val="both"/>
        <w:rPr>
          <w:bCs/>
          <w:lang w:val="vi-VN"/>
        </w:rPr>
      </w:pPr>
      <w:r w:rsidRPr="00FB3C87">
        <w:rPr>
          <w:bCs/>
          <w:lang w:val="vi-VN"/>
        </w:rPr>
        <w:t>- Nhận biết được một số chi tiết tiêu biểu và nội dung chính của văn bản Những ngọn núi nóng rẫy. Nắm được các thông tin về núi lửa, hiểu được điều tác giả muốn nói qua văn bản: Núi lửa là một hiện tượng tự nhiên vô cùng độc đáo và thú vị.</w:t>
      </w:r>
    </w:p>
    <w:p w14:paraId="1213BC2A" w14:textId="77777777" w:rsidR="004709D0" w:rsidRPr="00FB3C87" w:rsidRDefault="004709D0" w:rsidP="003E4609">
      <w:pPr>
        <w:ind w:firstLine="540"/>
        <w:jc w:val="both"/>
        <w:rPr>
          <w:rFonts w:eastAsia="Calibri"/>
          <w:b/>
          <w:lang w:val="vi-VN"/>
        </w:rPr>
      </w:pPr>
      <w:r w:rsidRPr="00FB3C87">
        <w:rPr>
          <w:rFonts w:eastAsia="Calibri"/>
          <w:b/>
          <w:lang w:val="vi-VN"/>
        </w:rPr>
        <w:t>2. Năng lực:</w:t>
      </w:r>
    </w:p>
    <w:p w14:paraId="1A2660C4" w14:textId="77777777" w:rsidR="004709D0" w:rsidRPr="00FB3C87" w:rsidRDefault="004709D0" w:rsidP="003E4609">
      <w:pPr>
        <w:ind w:firstLine="540"/>
        <w:jc w:val="both"/>
        <w:rPr>
          <w:rFonts w:eastAsia="Calibri"/>
          <w:lang w:val="vi-VN"/>
        </w:rPr>
      </w:pPr>
      <w:r w:rsidRPr="00FB3C87">
        <w:rPr>
          <w:rFonts w:eastAsia="Calibri"/>
          <w:lang w:val="vi-VN"/>
        </w:rPr>
        <w:t>- Năng lực tự chủ, tự học: Tích cực tập đọc, cố gắng luyện đọc đúng, luyện đọc diễn cảm tốt.</w:t>
      </w:r>
    </w:p>
    <w:p w14:paraId="4D5AF9F2" w14:textId="77777777" w:rsidR="004709D0" w:rsidRPr="00FB3C87" w:rsidRDefault="004709D0" w:rsidP="003E4609">
      <w:pPr>
        <w:ind w:firstLine="540"/>
        <w:jc w:val="both"/>
        <w:rPr>
          <w:rFonts w:eastAsia="Calibri"/>
          <w:lang w:val="vi-VN"/>
        </w:rPr>
      </w:pPr>
      <w:r w:rsidRPr="00FB3C87">
        <w:rPr>
          <w:rFonts w:eastAsia="Calibri"/>
          <w:lang w:val="vi-VN"/>
        </w:rPr>
        <w:t>- Năng lực giải quyết vấn đề và sáng tạo: Nâng cao kĩ năng tìm hiểu ý nghĩa nội dung bài đọc và vận dụng vào thực tiễn.</w:t>
      </w:r>
    </w:p>
    <w:p w14:paraId="3633A257" w14:textId="77777777" w:rsidR="004709D0" w:rsidRPr="00FB3C87" w:rsidRDefault="004709D0" w:rsidP="003E4609">
      <w:pPr>
        <w:ind w:firstLine="540"/>
        <w:jc w:val="both"/>
        <w:rPr>
          <w:rFonts w:eastAsia="Calibri"/>
          <w:lang w:val="vi-VN"/>
        </w:rPr>
      </w:pPr>
      <w:r w:rsidRPr="00FB3C87">
        <w:rPr>
          <w:rFonts w:eastAsia="Calibri"/>
          <w:lang w:val="vi-VN"/>
        </w:rPr>
        <w:t>- Năng lực giao tiếp và hợp tác: Phát triển năng lực giao tiếp trong trả lời các câu hỏi và hoạt động nhóm.</w:t>
      </w:r>
    </w:p>
    <w:p w14:paraId="75E7ACE2" w14:textId="77777777" w:rsidR="004709D0" w:rsidRPr="00FB3C87" w:rsidRDefault="004709D0" w:rsidP="003E4609">
      <w:pPr>
        <w:ind w:firstLine="540"/>
        <w:jc w:val="both"/>
        <w:rPr>
          <w:rFonts w:eastAsia="Calibri"/>
          <w:b/>
          <w:lang w:val="vi-VN"/>
        </w:rPr>
      </w:pPr>
      <w:r w:rsidRPr="00FB3C87">
        <w:rPr>
          <w:rFonts w:eastAsia="Calibri"/>
          <w:b/>
          <w:lang w:val="vi-VN"/>
        </w:rPr>
        <w:t>3. Phẩm chất.</w:t>
      </w:r>
    </w:p>
    <w:p w14:paraId="53E04CAB" w14:textId="77777777" w:rsidR="004709D0" w:rsidRPr="00FB3C87" w:rsidRDefault="004709D0" w:rsidP="003E4609">
      <w:pPr>
        <w:ind w:firstLine="540"/>
        <w:jc w:val="both"/>
        <w:rPr>
          <w:rFonts w:eastAsia="Calibri"/>
          <w:lang w:val="vi-VN"/>
        </w:rPr>
      </w:pPr>
      <w:r w:rsidRPr="00FB3C87">
        <w:rPr>
          <w:rFonts w:eastAsia="Calibri"/>
          <w:lang w:val="vi-VN"/>
        </w:rPr>
        <w:lastRenderedPageBreak/>
        <w:t>- Phẩm chất nhân ái: Thông qua bài đọc, biết yêu quý bạn bè, tích cực hoạt động tập thể.</w:t>
      </w:r>
    </w:p>
    <w:p w14:paraId="5EEA0B9E" w14:textId="77777777" w:rsidR="004709D0" w:rsidRPr="00FB3C87" w:rsidRDefault="004709D0" w:rsidP="003E4609">
      <w:pPr>
        <w:ind w:firstLine="540"/>
        <w:jc w:val="both"/>
        <w:rPr>
          <w:rFonts w:eastAsia="Calibri"/>
          <w:lang w:val="vi-VN"/>
        </w:rPr>
      </w:pPr>
      <w:r w:rsidRPr="00FB3C87">
        <w:rPr>
          <w:rFonts w:eastAsia="Calibri"/>
          <w:lang w:val="vi-VN"/>
        </w:rPr>
        <w:t>- Phẩm chất chăm chỉ: Có ý thức tự giác tập đọc, trả lời các câu hỏi.</w:t>
      </w:r>
    </w:p>
    <w:p w14:paraId="53CCA1E3" w14:textId="77777777" w:rsidR="004709D0" w:rsidRPr="00FB3C87" w:rsidRDefault="004709D0" w:rsidP="003E4609">
      <w:pPr>
        <w:ind w:firstLine="540"/>
        <w:jc w:val="both"/>
        <w:rPr>
          <w:rFonts w:eastAsia="Calibri"/>
          <w:lang w:val="vi-VN"/>
        </w:rPr>
      </w:pPr>
      <w:r w:rsidRPr="00FB3C87">
        <w:rPr>
          <w:rFonts w:eastAsia="Calibri"/>
          <w:lang w:val="vi-VN"/>
        </w:rPr>
        <w:t>- Phẩm chất trách nhiệm: Biết giữ trật tự, lắng nghe và học tập nghiêm túc.</w:t>
      </w:r>
    </w:p>
    <w:p w14:paraId="6522EB45" w14:textId="77777777" w:rsidR="003E4609" w:rsidRPr="004049A2" w:rsidRDefault="003E4609" w:rsidP="003E4609">
      <w:pPr>
        <w:ind w:firstLine="540"/>
        <w:rPr>
          <w:b/>
          <w:color w:val="000000" w:themeColor="text1"/>
        </w:rPr>
      </w:pPr>
      <w:r w:rsidRPr="004049A2">
        <w:rPr>
          <w:b/>
          <w:color w:val="000000" w:themeColor="text1"/>
        </w:rPr>
        <w:t xml:space="preserve">II. ĐỒ DÙNG DẠY HỌC </w:t>
      </w:r>
    </w:p>
    <w:p w14:paraId="07A8A62A" w14:textId="77777777" w:rsidR="003E4609" w:rsidRPr="004049A2" w:rsidRDefault="003E4609" w:rsidP="003E4609">
      <w:pPr>
        <w:ind w:firstLine="540"/>
        <w:rPr>
          <w:color w:val="000000" w:themeColor="text1"/>
        </w:rPr>
      </w:pPr>
      <w:r w:rsidRPr="004049A2">
        <w:rPr>
          <w:color w:val="000000" w:themeColor="text1"/>
        </w:rPr>
        <w:t>- Kế hoạch bài dạy, bài giảng Power point</w:t>
      </w:r>
      <w:r>
        <w:rPr>
          <w:color w:val="000000" w:themeColor="text1"/>
        </w:rPr>
        <w:t>, TV, MT, MS</w:t>
      </w:r>
      <w:r w:rsidRPr="004049A2">
        <w:rPr>
          <w:color w:val="000000" w:themeColor="text1"/>
        </w:rPr>
        <w:t>.</w:t>
      </w:r>
    </w:p>
    <w:p w14:paraId="6BFB428A" w14:textId="77777777" w:rsidR="003E4609" w:rsidRPr="004049A2" w:rsidRDefault="003E4609" w:rsidP="003E4609">
      <w:pPr>
        <w:ind w:firstLine="540"/>
        <w:rPr>
          <w:color w:val="000000" w:themeColor="text1"/>
        </w:rPr>
      </w:pPr>
      <w:r w:rsidRPr="004049A2">
        <w:rPr>
          <w:color w:val="000000" w:themeColor="text1"/>
        </w:rPr>
        <w:t>- SGK và các thiết bị, ảnh tư li</w:t>
      </w:r>
      <w:r>
        <w:rPr>
          <w:color w:val="000000" w:themeColor="text1"/>
        </w:rPr>
        <w:t>ệ</w:t>
      </w:r>
      <w:r w:rsidRPr="004049A2">
        <w:rPr>
          <w:color w:val="000000" w:themeColor="text1"/>
        </w:rPr>
        <w:t>u trong câu chuyện.</w:t>
      </w:r>
    </w:p>
    <w:p w14:paraId="2134AB8F" w14:textId="77777777" w:rsidR="003E4609" w:rsidRDefault="003E4609" w:rsidP="003E4609">
      <w:pPr>
        <w:ind w:firstLine="540"/>
        <w:rPr>
          <w:b/>
          <w:color w:val="000000" w:themeColor="text1"/>
        </w:rPr>
      </w:pPr>
      <w:r w:rsidRPr="004049A2">
        <w:rPr>
          <w:b/>
          <w:color w:val="000000" w:themeColor="text1"/>
        </w:rPr>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2"/>
        <w:gridCol w:w="79"/>
        <w:gridCol w:w="16"/>
        <w:gridCol w:w="3463"/>
      </w:tblGrid>
      <w:tr w:rsidR="004709D0" w:rsidRPr="00FB3C87" w14:paraId="003C84A7" w14:textId="77777777" w:rsidTr="00134402">
        <w:tc>
          <w:tcPr>
            <w:tcW w:w="0" w:type="auto"/>
            <w:gridSpan w:val="2"/>
            <w:tcBorders>
              <w:bottom w:val="dashed" w:sz="4" w:space="0" w:color="auto"/>
            </w:tcBorders>
          </w:tcPr>
          <w:p w14:paraId="16B52B9C" w14:textId="77777777" w:rsidR="004709D0" w:rsidRPr="00FB3C87" w:rsidRDefault="004709D0" w:rsidP="00134402">
            <w:pPr>
              <w:jc w:val="center"/>
              <w:rPr>
                <w:rFonts w:eastAsia="Calibri"/>
                <w:b/>
              </w:rPr>
            </w:pPr>
            <w:r w:rsidRPr="00FB3C87">
              <w:rPr>
                <w:rFonts w:eastAsia="Calibri"/>
                <w:b/>
              </w:rPr>
              <w:t>Hoạt động của GV</w:t>
            </w:r>
          </w:p>
        </w:tc>
        <w:tc>
          <w:tcPr>
            <w:tcW w:w="0" w:type="auto"/>
            <w:gridSpan w:val="2"/>
            <w:tcBorders>
              <w:bottom w:val="dashed" w:sz="4" w:space="0" w:color="auto"/>
            </w:tcBorders>
          </w:tcPr>
          <w:p w14:paraId="3F56CE7E" w14:textId="77777777" w:rsidR="004709D0" w:rsidRPr="00FB3C87" w:rsidRDefault="004709D0" w:rsidP="00134402">
            <w:pPr>
              <w:jc w:val="center"/>
              <w:rPr>
                <w:rFonts w:eastAsia="Calibri"/>
                <w:b/>
              </w:rPr>
            </w:pPr>
            <w:r w:rsidRPr="00FB3C87">
              <w:rPr>
                <w:rFonts w:eastAsia="Calibri"/>
                <w:b/>
              </w:rPr>
              <w:t>Hoạt động của HS</w:t>
            </w:r>
          </w:p>
        </w:tc>
      </w:tr>
      <w:tr w:rsidR="004709D0" w:rsidRPr="00FB3C87" w14:paraId="651A86D4" w14:textId="77777777" w:rsidTr="00134402">
        <w:tc>
          <w:tcPr>
            <w:tcW w:w="0" w:type="auto"/>
            <w:gridSpan w:val="4"/>
            <w:tcBorders>
              <w:bottom w:val="single" w:sz="4" w:space="0" w:color="auto"/>
            </w:tcBorders>
          </w:tcPr>
          <w:p w14:paraId="24A273BA" w14:textId="77777777" w:rsidR="00E222AE" w:rsidRPr="004049A2" w:rsidRDefault="00E222AE" w:rsidP="00E222AE">
            <w:pPr>
              <w:jc w:val="both"/>
              <w:rPr>
                <w:bCs/>
                <w:i/>
                <w:lang w:val="nl-NL"/>
              </w:rPr>
            </w:pPr>
            <w:r w:rsidRPr="004049A2">
              <w:rPr>
                <w:b/>
                <w:bCs/>
                <w:lang w:val="nl-NL"/>
              </w:rPr>
              <w:t>1. Khởi động</w:t>
            </w:r>
            <w:r>
              <w:rPr>
                <w:b/>
                <w:bCs/>
                <w:lang w:val="nl-NL"/>
              </w:rPr>
              <w:t>, kết nối</w:t>
            </w:r>
            <w:r w:rsidRPr="004049A2">
              <w:rPr>
                <w:b/>
                <w:bCs/>
                <w:lang w:val="nl-NL"/>
              </w:rPr>
              <w:t>:</w:t>
            </w:r>
            <w:r>
              <w:rPr>
                <w:b/>
                <w:bCs/>
                <w:lang w:val="nl-NL"/>
              </w:rPr>
              <w:t xml:space="preserve"> (3- 5’)</w:t>
            </w:r>
          </w:p>
          <w:p w14:paraId="6C713B0F" w14:textId="77777777" w:rsidR="004709D0" w:rsidRPr="00FB3C87" w:rsidRDefault="004709D0" w:rsidP="00134402">
            <w:pPr>
              <w:rPr>
                <w:rFonts w:eastAsia="Calibri"/>
              </w:rPr>
            </w:pPr>
            <w:r w:rsidRPr="00FB3C87">
              <w:rPr>
                <w:rFonts w:eastAsia="Calibri"/>
                <w:b/>
                <w:bCs/>
              </w:rPr>
              <w:t xml:space="preserve">a. Mục tiêu: </w:t>
            </w:r>
          </w:p>
          <w:p w14:paraId="4EF396F9" w14:textId="1477BF71" w:rsidR="004709D0" w:rsidRPr="00FB3C87" w:rsidRDefault="003E4609" w:rsidP="00134402">
            <w:pPr>
              <w:rPr>
                <w:rFonts w:eastAsia="Calibri"/>
              </w:rPr>
            </w:pPr>
            <w:r>
              <w:rPr>
                <w:rFonts w:eastAsia="Calibri"/>
              </w:rPr>
              <w:t>-</w:t>
            </w:r>
            <w:r w:rsidR="004709D0" w:rsidRPr="00FB3C87">
              <w:rPr>
                <w:rFonts w:eastAsia="Calibri"/>
              </w:rPr>
              <w:t xml:space="preserve"> Tạo không khí vui vẻ, phấn khởi trước giờ học.</w:t>
            </w:r>
          </w:p>
          <w:p w14:paraId="71F3B747" w14:textId="556EE3EC" w:rsidR="004709D0" w:rsidRPr="00FB3C87" w:rsidRDefault="003E4609" w:rsidP="00134402">
            <w:pPr>
              <w:rPr>
                <w:rFonts w:eastAsia="Calibri"/>
              </w:rPr>
            </w:pPr>
            <w:r>
              <w:rPr>
                <w:rFonts w:eastAsia="Calibri"/>
              </w:rPr>
              <w:t>-</w:t>
            </w:r>
            <w:r w:rsidR="004709D0" w:rsidRPr="00FB3C87">
              <w:rPr>
                <w:rFonts w:eastAsia="Calibri"/>
              </w:rPr>
              <w:t xml:space="preserve"> Kiểm tra kiến thức đã học của học sinh ở bài trước.</w:t>
            </w:r>
          </w:p>
          <w:p w14:paraId="2DCB236B" w14:textId="77777777" w:rsidR="004709D0" w:rsidRPr="00FB3C87" w:rsidRDefault="004709D0" w:rsidP="00134402">
            <w:pPr>
              <w:rPr>
                <w:rFonts w:eastAsia="Calibri"/>
              </w:rPr>
            </w:pPr>
            <w:r w:rsidRPr="00FB3C87">
              <w:rPr>
                <w:rFonts w:eastAsia="Calibri"/>
                <w:b/>
                <w:bCs/>
              </w:rPr>
              <w:t>b. Cách tiến hành</w:t>
            </w:r>
            <w:r w:rsidRPr="00FB3C87">
              <w:rPr>
                <w:rFonts w:eastAsia="Calibri"/>
              </w:rPr>
              <w:t>:</w:t>
            </w:r>
          </w:p>
        </w:tc>
      </w:tr>
      <w:tr w:rsidR="004709D0" w:rsidRPr="00FB3C87" w14:paraId="6FED8252" w14:textId="77777777" w:rsidTr="00134402">
        <w:tc>
          <w:tcPr>
            <w:tcW w:w="0" w:type="auto"/>
            <w:gridSpan w:val="2"/>
            <w:tcBorders>
              <w:bottom w:val="dashSmallGap" w:sz="4" w:space="0" w:color="auto"/>
            </w:tcBorders>
          </w:tcPr>
          <w:p w14:paraId="45B34D61" w14:textId="77777777" w:rsidR="004709D0" w:rsidRPr="00FB3C87" w:rsidRDefault="004709D0" w:rsidP="003E4609">
            <w:pPr>
              <w:ind w:right="-105"/>
              <w:rPr>
                <w:bCs/>
                <w:color w:val="000000"/>
                <w:lang w:val="vi-VN"/>
              </w:rPr>
            </w:pPr>
            <w:r w:rsidRPr="00FB3C87">
              <w:rPr>
                <w:bCs/>
                <w:color w:val="000000"/>
                <w:lang w:val="nl-NL"/>
              </w:rPr>
              <w:t>- GV cho HS xem 1 video ngắn Khám phá hiện tượng núi lửa phun trào trong 3 phút</w:t>
            </w:r>
            <w:r w:rsidRPr="00FB3C87">
              <w:rPr>
                <w:bCs/>
                <w:color w:val="000000"/>
                <w:lang w:val="vi-VN"/>
              </w:rPr>
              <w:t xml:space="preserve">: </w:t>
            </w:r>
          </w:p>
          <w:p w14:paraId="0AAC5E54" w14:textId="77777777" w:rsidR="004709D0" w:rsidRPr="00FB3C87" w:rsidRDefault="00134402" w:rsidP="003E4609">
            <w:pPr>
              <w:ind w:right="-105"/>
              <w:rPr>
                <w:rStyle w:val="Hyperlink"/>
                <w:lang w:val="vi-VN"/>
              </w:rPr>
            </w:pPr>
            <w:hyperlink r:id="rId46" w:history="1">
              <w:r w:rsidR="004709D0" w:rsidRPr="00FB3C87">
                <w:rPr>
                  <w:rStyle w:val="Hyperlink"/>
                  <w:lang w:val="vi-VN"/>
                </w:rPr>
                <w:t>https://www.youtube.com/watch?v=8cnuT-zR8vA</w:t>
              </w:r>
            </w:hyperlink>
          </w:p>
          <w:p w14:paraId="11AB7910" w14:textId="77777777" w:rsidR="004709D0" w:rsidRPr="00FB3C87" w:rsidRDefault="004709D0" w:rsidP="003E4609">
            <w:pPr>
              <w:ind w:right="-105"/>
              <w:rPr>
                <w:bCs/>
                <w:color w:val="000000"/>
                <w:lang w:val="nl-NL"/>
              </w:rPr>
            </w:pPr>
            <w:r w:rsidRPr="00FB3C87">
              <w:rPr>
                <w:bCs/>
                <w:color w:val="000000"/>
                <w:lang w:val="nl-NL"/>
              </w:rPr>
              <w:t>- GV yêu HS làm việc theo nhóm đôi và thảo luận: Nêu những điều em thấy trong video vừa xem</w:t>
            </w:r>
          </w:p>
          <w:p w14:paraId="7A50054B" w14:textId="77777777" w:rsidR="004709D0" w:rsidRPr="00FB3C87" w:rsidRDefault="004709D0" w:rsidP="003E4609">
            <w:pPr>
              <w:ind w:right="-105"/>
              <w:rPr>
                <w:bCs/>
                <w:color w:val="000000"/>
                <w:lang w:val="nl-NL"/>
              </w:rPr>
            </w:pPr>
            <w:r w:rsidRPr="00FB3C87">
              <w:rPr>
                <w:bCs/>
                <w:color w:val="000000"/>
                <w:lang w:val="nl-NL"/>
              </w:rPr>
              <w:t xml:space="preserve">- GV mời đại diện 1 – 2 nhóm đôi trình bày ý kiến trước lớp. Các HS khác lắng nghe, nêu câu hỏi (nếu có). </w:t>
            </w:r>
          </w:p>
          <w:p w14:paraId="6AE80E12" w14:textId="77777777" w:rsidR="004709D0" w:rsidRPr="00FB3C87" w:rsidRDefault="004709D0" w:rsidP="003E4609">
            <w:pPr>
              <w:ind w:right="-105"/>
              <w:rPr>
                <w:bCs/>
                <w:color w:val="000000"/>
                <w:lang w:val="nl-NL"/>
              </w:rPr>
            </w:pPr>
            <w:r w:rsidRPr="00FB3C87">
              <w:rPr>
                <w:bCs/>
                <w:color w:val="000000"/>
                <w:lang w:val="nl-NL"/>
              </w:rPr>
              <w:t xml:space="preserve">- GV nhận xét, đánh giá và khích lệ HS: </w:t>
            </w:r>
          </w:p>
          <w:p w14:paraId="6370C43E" w14:textId="77777777" w:rsidR="004709D0" w:rsidRPr="00FB3C87" w:rsidRDefault="004709D0" w:rsidP="003E4609">
            <w:pPr>
              <w:ind w:right="-105"/>
              <w:rPr>
                <w:bCs/>
                <w:color w:val="000000"/>
                <w:lang w:val="nl-NL"/>
              </w:rPr>
            </w:pPr>
            <w:r w:rsidRPr="00FB3C87">
              <w:rPr>
                <w:bCs/>
                <w:color w:val="000000"/>
                <w:lang w:val="nl-NL"/>
              </w:rPr>
              <w:t xml:space="preserve">- GV hướng dẫn HS quan sát tranh minh họa SGK tr.68, dẫn dắt và giới thiệu bài đọc: </w:t>
            </w:r>
          </w:p>
          <w:p w14:paraId="78257A87" w14:textId="77777777" w:rsidR="004709D0" w:rsidRPr="00FB3C87" w:rsidRDefault="004709D0" w:rsidP="003E4609">
            <w:pPr>
              <w:ind w:right="-105"/>
              <w:rPr>
                <w:bCs/>
                <w:color w:val="000000"/>
                <w:lang w:val="nl-NL"/>
              </w:rPr>
            </w:pPr>
            <w:r w:rsidRPr="00FB3C87">
              <w:rPr>
                <w:bCs/>
                <w:color w:val="000000"/>
                <w:lang w:val="nl-NL"/>
              </w:rPr>
              <w:t>Bài đọc “</w:t>
            </w:r>
            <w:r w:rsidRPr="003E4609">
              <w:rPr>
                <w:i/>
                <w:iCs/>
                <w:color w:val="000000"/>
                <w:lang w:val="nl-NL"/>
              </w:rPr>
              <w:t>Những ngọn núi nóng rẫy”</w:t>
            </w:r>
            <w:r w:rsidRPr="00FB3C87">
              <w:rPr>
                <w:bCs/>
                <w:color w:val="000000"/>
                <w:lang w:val="nl-NL"/>
              </w:rPr>
              <w:t xml:space="preserve"> đang nói đến hiện tượng núi lửa với những thông tin về hiện tượng ấy. Bài đọc cung cấp cho người đọc những thông tin liên quan về núi lửa.  </w:t>
            </w:r>
          </w:p>
          <w:p w14:paraId="50DA7E7C" w14:textId="77777777" w:rsidR="004709D0" w:rsidRPr="00FB3C87" w:rsidRDefault="004709D0" w:rsidP="003E4609">
            <w:pPr>
              <w:ind w:right="-105"/>
              <w:rPr>
                <w:bCs/>
                <w:color w:val="000000"/>
              </w:rPr>
            </w:pPr>
            <w:r w:rsidRPr="00FB3C87">
              <w:rPr>
                <w:noProof/>
              </w:rPr>
              <w:drawing>
                <wp:inline distT="0" distB="0" distL="0" distR="0" wp14:anchorId="26A637ED" wp14:editId="51BC3711">
                  <wp:extent cx="4066223" cy="1508760"/>
                  <wp:effectExtent l="0" t="0" r="0" b="0"/>
                  <wp:docPr id="71411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9847" name=""/>
                          <pic:cNvPicPr/>
                        </pic:nvPicPr>
                        <pic:blipFill>
                          <a:blip r:embed="rId47"/>
                          <a:stretch>
                            <a:fillRect/>
                          </a:stretch>
                        </pic:blipFill>
                        <pic:spPr>
                          <a:xfrm>
                            <a:off x="0" y="0"/>
                            <a:ext cx="4074421" cy="1511802"/>
                          </a:xfrm>
                          <a:prstGeom prst="rect">
                            <a:avLst/>
                          </a:prstGeom>
                        </pic:spPr>
                      </pic:pic>
                    </a:graphicData>
                  </a:graphic>
                </wp:inline>
              </w:drawing>
            </w:r>
          </w:p>
        </w:tc>
        <w:tc>
          <w:tcPr>
            <w:tcW w:w="0" w:type="auto"/>
            <w:gridSpan w:val="2"/>
            <w:tcBorders>
              <w:bottom w:val="dashSmallGap" w:sz="4" w:space="0" w:color="auto"/>
            </w:tcBorders>
          </w:tcPr>
          <w:p w14:paraId="6933352F" w14:textId="77777777" w:rsidR="004709D0" w:rsidRPr="00FB3C87" w:rsidRDefault="004709D0" w:rsidP="00134402">
            <w:pPr>
              <w:jc w:val="both"/>
              <w:rPr>
                <w:rFonts w:eastAsia="Calibri"/>
              </w:rPr>
            </w:pPr>
            <w:r w:rsidRPr="00FB3C87">
              <w:rPr>
                <w:rFonts w:eastAsia="Calibri"/>
              </w:rPr>
              <w:t>- HS xem video</w:t>
            </w:r>
          </w:p>
          <w:p w14:paraId="6C8C399E" w14:textId="77777777" w:rsidR="004709D0" w:rsidRPr="00FB3C87" w:rsidRDefault="004709D0" w:rsidP="00134402">
            <w:pPr>
              <w:jc w:val="both"/>
              <w:rPr>
                <w:rFonts w:eastAsia="Calibri"/>
              </w:rPr>
            </w:pPr>
          </w:p>
          <w:p w14:paraId="5A8B51AA" w14:textId="77777777" w:rsidR="004709D0" w:rsidRPr="00FB3C87" w:rsidRDefault="004709D0" w:rsidP="00134402">
            <w:pPr>
              <w:jc w:val="both"/>
              <w:rPr>
                <w:rFonts w:eastAsia="Calibri"/>
              </w:rPr>
            </w:pPr>
          </w:p>
          <w:p w14:paraId="2DC8DCEC" w14:textId="77777777" w:rsidR="004709D0" w:rsidRPr="00FB3C87" w:rsidRDefault="004709D0" w:rsidP="00134402">
            <w:pPr>
              <w:jc w:val="both"/>
              <w:rPr>
                <w:rFonts w:eastAsia="Calibri"/>
              </w:rPr>
            </w:pPr>
          </w:p>
          <w:p w14:paraId="0DD00E5F" w14:textId="77777777" w:rsidR="004709D0" w:rsidRPr="00FB3C87" w:rsidRDefault="004709D0" w:rsidP="00134402">
            <w:pPr>
              <w:jc w:val="both"/>
              <w:rPr>
                <w:rFonts w:eastAsia="Calibri"/>
              </w:rPr>
            </w:pPr>
            <w:r w:rsidRPr="00FB3C87">
              <w:rPr>
                <w:rFonts w:eastAsia="Calibri"/>
              </w:rPr>
              <w:t xml:space="preserve"> - HS làm việc nhóm đôi. </w:t>
            </w:r>
          </w:p>
          <w:p w14:paraId="01C414AD" w14:textId="77777777" w:rsidR="004709D0" w:rsidRPr="00FB3C87" w:rsidRDefault="004709D0" w:rsidP="00134402">
            <w:pPr>
              <w:jc w:val="both"/>
              <w:rPr>
                <w:rFonts w:eastAsia="Calibri"/>
              </w:rPr>
            </w:pPr>
          </w:p>
          <w:p w14:paraId="5A59F33C" w14:textId="77777777" w:rsidR="004709D0" w:rsidRPr="00FB3C87" w:rsidRDefault="004709D0" w:rsidP="00134402">
            <w:pPr>
              <w:jc w:val="both"/>
              <w:rPr>
                <w:rFonts w:eastAsia="Calibri"/>
              </w:rPr>
            </w:pPr>
            <w:r w:rsidRPr="00FB3C87">
              <w:rPr>
                <w:rFonts w:eastAsia="Calibri"/>
              </w:rPr>
              <w:t xml:space="preserve">- HS trình bày ý kiến trước lớp, các HS khác lắng nghe. </w:t>
            </w:r>
          </w:p>
          <w:p w14:paraId="47D51C17" w14:textId="77777777" w:rsidR="004709D0" w:rsidRPr="00FB3C87" w:rsidRDefault="004709D0" w:rsidP="00134402">
            <w:pPr>
              <w:jc w:val="both"/>
              <w:rPr>
                <w:rFonts w:eastAsia="Calibri"/>
              </w:rPr>
            </w:pPr>
          </w:p>
          <w:p w14:paraId="55A38049" w14:textId="77777777" w:rsidR="004709D0" w:rsidRPr="00FB3C87" w:rsidRDefault="004709D0" w:rsidP="00134402">
            <w:pPr>
              <w:jc w:val="both"/>
              <w:rPr>
                <w:rFonts w:eastAsia="Calibri"/>
              </w:rPr>
            </w:pPr>
          </w:p>
          <w:p w14:paraId="7C7D59DE" w14:textId="77777777" w:rsidR="004709D0" w:rsidRPr="00FB3C87" w:rsidRDefault="004709D0" w:rsidP="00134402">
            <w:pPr>
              <w:jc w:val="both"/>
              <w:rPr>
                <w:rFonts w:eastAsia="Calibri"/>
              </w:rPr>
            </w:pPr>
            <w:r w:rsidRPr="00FB3C87">
              <w:rPr>
                <w:rFonts w:eastAsia="Calibri"/>
              </w:rPr>
              <w:t>- HS quan sát tranh minh họa, lắng nghe và tiếp thu.</w:t>
            </w:r>
          </w:p>
        </w:tc>
      </w:tr>
      <w:tr w:rsidR="004709D0" w:rsidRPr="00FB3C87" w14:paraId="24DD9851" w14:textId="77777777" w:rsidTr="00134402">
        <w:tc>
          <w:tcPr>
            <w:tcW w:w="0" w:type="auto"/>
            <w:gridSpan w:val="4"/>
            <w:tcBorders>
              <w:top w:val="single" w:sz="4" w:space="0" w:color="auto"/>
              <w:bottom w:val="dashed" w:sz="4" w:space="0" w:color="auto"/>
            </w:tcBorders>
          </w:tcPr>
          <w:p w14:paraId="05AD7A8E" w14:textId="6C7C6CB9" w:rsidR="004709D0" w:rsidRPr="00FB3C87" w:rsidRDefault="004709D0" w:rsidP="00134402">
            <w:pPr>
              <w:jc w:val="both"/>
              <w:rPr>
                <w:rFonts w:eastAsia="Calibri"/>
                <w:b/>
              </w:rPr>
            </w:pPr>
            <w:r w:rsidRPr="00FB3C87">
              <w:rPr>
                <w:rFonts w:eastAsia="Calibri"/>
                <w:b/>
              </w:rPr>
              <w:t>2. Khám phá</w:t>
            </w:r>
            <w:r w:rsidR="00333AB4">
              <w:rPr>
                <w:rFonts w:eastAsia="Calibri"/>
                <w:b/>
              </w:rPr>
              <w:t xml:space="preserve">: </w:t>
            </w:r>
            <w:r w:rsidR="0002685C">
              <w:rPr>
                <w:rFonts w:eastAsia="Calibri"/>
                <w:b/>
              </w:rPr>
              <w:t>(28-30’)</w:t>
            </w:r>
          </w:p>
          <w:p w14:paraId="3C9BE278" w14:textId="77777777" w:rsidR="009421C9" w:rsidRPr="00BC0B7F" w:rsidRDefault="009421C9" w:rsidP="009421C9">
            <w:pPr>
              <w:jc w:val="both"/>
              <w:rPr>
                <w:rFonts w:eastAsia="Calibri"/>
                <w:b/>
                <w:bCs/>
              </w:rPr>
            </w:pPr>
            <w:r w:rsidRPr="00BC0B7F">
              <w:rPr>
                <w:rFonts w:eastAsia="Calibri"/>
                <w:b/>
                <w:bCs/>
              </w:rPr>
              <w:t>a. Mục tiêu:</w:t>
            </w:r>
          </w:p>
          <w:p w14:paraId="0F6076F4" w14:textId="5F59B4BA" w:rsidR="004709D0" w:rsidRPr="00FB3C87" w:rsidRDefault="003E4609" w:rsidP="00134402">
            <w:pPr>
              <w:jc w:val="both"/>
              <w:rPr>
                <w:rFonts w:eastAsia="Calibri"/>
              </w:rPr>
            </w:pPr>
            <w:r>
              <w:rPr>
                <w:rFonts w:eastAsia="Calibri"/>
              </w:rPr>
              <w:t>-</w:t>
            </w:r>
            <w:r w:rsidR="004709D0" w:rsidRPr="00FB3C87">
              <w:rPr>
                <w:rFonts w:eastAsia="Calibri"/>
              </w:rPr>
              <w:t xml:space="preserve"> Lắng nghe GV đọc mẫu, hướng dẫn đọc, luyện đọc từ khó, luyện cách ngắt nghỉ một số câu dài. </w:t>
            </w:r>
          </w:p>
          <w:p w14:paraId="02C02FE8" w14:textId="6AE07216" w:rsidR="004709D0" w:rsidRPr="00FB3C87" w:rsidRDefault="003E4609" w:rsidP="00134402">
            <w:pPr>
              <w:jc w:val="both"/>
              <w:rPr>
                <w:rFonts w:eastAsia="Calibri"/>
              </w:rPr>
            </w:pPr>
            <w:r>
              <w:rPr>
                <w:rFonts w:eastAsia="Calibri"/>
              </w:rPr>
              <w:t>-</w:t>
            </w:r>
            <w:r w:rsidR="004709D0" w:rsidRPr="00FB3C87">
              <w:rPr>
                <w:rFonts w:eastAsia="Calibri"/>
              </w:rPr>
              <w:t xml:space="preserve"> Đọc được bài đọc trong nhóm và trước lớp. </w:t>
            </w:r>
          </w:p>
          <w:p w14:paraId="21FA92C7" w14:textId="77777777" w:rsidR="004709D0" w:rsidRPr="00FB3C87" w:rsidRDefault="004709D0" w:rsidP="00134402">
            <w:pPr>
              <w:jc w:val="both"/>
              <w:rPr>
                <w:rFonts w:eastAsia="Calibri"/>
              </w:rPr>
            </w:pPr>
            <w:r w:rsidRPr="00FB3C87">
              <w:rPr>
                <w:rFonts w:eastAsia="Calibri"/>
                <w:b/>
                <w:bCs/>
              </w:rPr>
              <w:lastRenderedPageBreak/>
              <w:t>b. Cách tiến hành</w:t>
            </w:r>
            <w:r w:rsidRPr="00FB3C87">
              <w:rPr>
                <w:rFonts w:eastAsia="Calibri"/>
              </w:rPr>
              <w:t>:</w:t>
            </w:r>
          </w:p>
        </w:tc>
      </w:tr>
      <w:tr w:rsidR="004709D0" w:rsidRPr="00FB3C87" w14:paraId="448DA6EB" w14:textId="77777777" w:rsidTr="00134402">
        <w:tc>
          <w:tcPr>
            <w:tcW w:w="0" w:type="auto"/>
            <w:gridSpan w:val="3"/>
            <w:tcBorders>
              <w:top w:val="dashed" w:sz="4" w:space="0" w:color="auto"/>
              <w:bottom w:val="dashed" w:sz="4" w:space="0" w:color="auto"/>
            </w:tcBorders>
          </w:tcPr>
          <w:p w14:paraId="6429127F" w14:textId="7838B391" w:rsidR="004709D0" w:rsidRPr="003E4609" w:rsidRDefault="003E4609" w:rsidP="003E4609">
            <w:pPr>
              <w:tabs>
                <w:tab w:val="left" w:pos="6075"/>
              </w:tabs>
              <w:rPr>
                <w:rFonts w:eastAsia="Calibri"/>
                <w:b/>
                <w:bCs/>
                <w:i/>
                <w:iCs/>
              </w:rPr>
            </w:pPr>
            <w:r w:rsidRPr="003E4609">
              <w:rPr>
                <w:rFonts w:eastAsia="Calibri"/>
                <w:b/>
                <w:bCs/>
                <w:i/>
                <w:iCs/>
              </w:rPr>
              <w:lastRenderedPageBreak/>
              <w:t xml:space="preserve">* </w:t>
            </w:r>
            <w:r w:rsidR="004709D0" w:rsidRPr="003E4609">
              <w:rPr>
                <w:rFonts w:eastAsia="Calibri"/>
                <w:b/>
                <w:bCs/>
                <w:i/>
                <w:iCs/>
              </w:rPr>
              <w:t>Luyện đọc.</w:t>
            </w:r>
          </w:p>
          <w:p w14:paraId="16B77F63" w14:textId="77777777" w:rsidR="004709D0" w:rsidRPr="00FB3C87" w:rsidRDefault="004709D0" w:rsidP="003E4609">
            <w:pPr>
              <w:tabs>
                <w:tab w:val="left" w:pos="6075"/>
              </w:tabs>
              <w:rPr>
                <w:rFonts w:eastAsia="Calibri"/>
              </w:rPr>
            </w:pPr>
            <w:r w:rsidRPr="00FB3C87">
              <w:rPr>
                <w:rFonts w:eastAsia="Calibri"/>
              </w:rPr>
              <w:t xml:space="preserve">- GV đọc mẫu cho HS nghe: Giọng đọc diễn cảm, chậm rãi; nhấn giọng ở những từ ngữ miêu tả đặc điểm của núi lửa,... </w:t>
            </w:r>
          </w:p>
          <w:p w14:paraId="189EA600" w14:textId="77777777" w:rsidR="004709D0" w:rsidRPr="00FB3C87" w:rsidRDefault="004709D0" w:rsidP="003E4609">
            <w:pPr>
              <w:tabs>
                <w:tab w:val="left" w:pos="6075"/>
              </w:tabs>
              <w:rPr>
                <w:rFonts w:eastAsia="Calibri"/>
              </w:rPr>
            </w:pPr>
            <w:r w:rsidRPr="00FB3C87">
              <w:rPr>
                <w:rFonts w:eastAsia="Calibri"/>
              </w:rPr>
              <w:t xml:space="preserve">- GV chia đoạn: </w:t>
            </w:r>
          </w:p>
          <w:p w14:paraId="195307D9" w14:textId="77777777" w:rsidR="004709D0" w:rsidRPr="00FB3C87" w:rsidRDefault="004709D0" w:rsidP="003E4609">
            <w:pPr>
              <w:tabs>
                <w:tab w:val="left" w:pos="6075"/>
              </w:tabs>
              <w:rPr>
                <w:rFonts w:eastAsia="Calibri"/>
              </w:rPr>
            </w:pPr>
            <w:r w:rsidRPr="00FB3C87">
              <w:rPr>
                <w:rFonts w:eastAsia="Calibri"/>
              </w:rPr>
              <w:t>+ Đoạn 1: Từ đầu đến “trong nước biển nữa.”.</w:t>
            </w:r>
          </w:p>
          <w:p w14:paraId="2160CC00" w14:textId="77777777" w:rsidR="004709D0" w:rsidRPr="00FB3C87" w:rsidRDefault="004709D0" w:rsidP="003E4609">
            <w:pPr>
              <w:tabs>
                <w:tab w:val="left" w:pos="6075"/>
              </w:tabs>
              <w:rPr>
                <w:rFonts w:eastAsia="Calibri"/>
              </w:rPr>
            </w:pPr>
            <w:r w:rsidRPr="00FB3C87">
              <w:rPr>
                <w:rFonts w:eastAsia="Calibri"/>
              </w:rPr>
              <w:t>+ Đoạn 2: Tiếp theo đến “nhiều lớp áo”.</w:t>
            </w:r>
          </w:p>
          <w:p w14:paraId="197EF05F" w14:textId="77777777" w:rsidR="004709D0" w:rsidRPr="00FB3C87" w:rsidRDefault="004709D0" w:rsidP="003E4609">
            <w:pPr>
              <w:tabs>
                <w:tab w:val="left" w:pos="6075"/>
              </w:tabs>
              <w:rPr>
                <w:rFonts w:eastAsia="Calibri"/>
              </w:rPr>
            </w:pPr>
            <w:r w:rsidRPr="00FB3C87">
              <w:rPr>
                <w:rFonts w:eastAsia="Calibri"/>
              </w:rPr>
              <w:t>+ Đoạn 3: Tiếp theo đến “thành núi lửa”.</w:t>
            </w:r>
          </w:p>
          <w:p w14:paraId="35D83438" w14:textId="77777777" w:rsidR="004709D0" w:rsidRPr="00FB3C87" w:rsidRDefault="004709D0" w:rsidP="003E4609">
            <w:pPr>
              <w:tabs>
                <w:tab w:val="left" w:pos="6075"/>
              </w:tabs>
              <w:rPr>
                <w:rFonts w:eastAsia="Calibri"/>
              </w:rPr>
            </w:pPr>
            <w:r w:rsidRPr="00FB3C87">
              <w:rPr>
                <w:rFonts w:eastAsia="Calibri"/>
              </w:rPr>
              <w:t>+ Đoạn 4: Còn lại.</w:t>
            </w:r>
          </w:p>
          <w:p w14:paraId="42581BAA" w14:textId="77777777" w:rsidR="004709D0" w:rsidRPr="00FB3C87" w:rsidRDefault="004709D0" w:rsidP="003E4609">
            <w:pPr>
              <w:tabs>
                <w:tab w:val="left" w:pos="6075"/>
              </w:tabs>
              <w:rPr>
                <w:rFonts w:eastAsia="Calibri"/>
              </w:rPr>
            </w:pPr>
            <w:r w:rsidRPr="00FB3C87">
              <w:rPr>
                <w:rFonts w:eastAsia="Calibri"/>
              </w:rPr>
              <w:t>- GV gọi 4 HS đọc nối tiếp theo đoạn.</w:t>
            </w:r>
          </w:p>
          <w:p w14:paraId="492A21FF" w14:textId="77777777" w:rsidR="004709D0" w:rsidRPr="00FB3C87" w:rsidRDefault="004709D0" w:rsidP="003E4609">
            <w:pPr>
              <w:tabs>
                <w:tab w:val="left" w:pos="6075"/>
              </w:tabs>
              <w:rPr>
                <w:rFonts w:eastAsia="Calibri"/>
              </w:rPr>
            </w:pPr>
            <w:r w:rsidRPr="00FB3C87">
              <w:rPr>
                <w:rFonts w:eastAsia="Calibri"/>
              </w:rPr>
              <w:t xml:space="preserve">- GV hướng dẫn luyện đọc từ khó: núi lửa, hình nón, nóng rẫy, thoai thoải, khổng lồ, nhảy nhót, nung chảy, lục bục, kẽ nứt, nóng chảy,… </w:t>
            </w:r>
          </w:p>
          <w:p w14:paraId="70671A49" w14:textId="77777777" w:rsidR="004709D0" w:rsidRPr="00FB3C87" w:rsidRDefault="004709D0" w:rsidP="003E4609">
            <w:pPr>
              <w:tabs>
                <w:tab w:val="left" w:pos="6075"/>
              </w:tabs>
              <w:rPr>
                <w:rFonts w:eastAsia="Calibri"/>
              </w:rPr>
            </w:pPr>
            <w:r w:rsidRPr="00FB3C87">
              <w:rPr>
                <w:rFonts w:eastAsia="Calibri"/>
              </w:rPr>
              <w:t xml:space="preserve">- GV cho hs luyện đọc câu dài: Để hiểu núi lửa hình thành ra sao,/  bạn cần biết/ Trái Đất được tạo bởi nhiều lớp khác nhau,/ y hệt một củ hành khổng lồ/ với nhiều lớp áo; Vậy là/ nếu mặt đất tự nhiên nứt ra/ và từ kẽ nứt đó trào ra một thứ đá nóng chảy,/ thì chắc chắn là/ chúng ta đang thấy một quả núi lửa đấy; </w:t>
            </w:r>
          </w:p>
          <w:p w14:paraId="3E685CE1" w14:textId="77777777" w:rsidR="004709D0" w:rsidRPr="00FB3C87" w:rsidRDefault="004709D0" w:rsidP="003E4609">
            <w:pPr>
              <w:tabs>
                <w:tab w:val="left" w:pos="6075"/>
              </w:tabs>
              <w:rPr>
                <w:rFonts w:eastAsia="Calibri"/>
              </w:rPr>
            </w:pPr>
            <w:r w:rsidRPr="00FB3C87">
              <w:rPr>
                <w:rFonts w:eastAsia="Calibri"/>
              </w:rPr>
              <w:t xml:space="preserve">- Tổ chức cho HS luyện đọc trong nhóm. GV nhận </w:t>
            </w:r>
          </w:p>
          <w:p w14:paraId="44BFEF0B" w14:textId="77777777" w:rsidR="004709D0" w:rsidRPr="00FB3C87" w:rsidRDefault="004709D0" w:rsidP="003E4609">
            <w:pPr>
              <w:tabs>
                <w:tab w:val="left" w:pos="6075"/>
              </w:tabs>
              <w:rPr>
                <w:rFonts w:eastAsia="Calibri"/>
              </w:rPr>
            </w:pPr>
            <w:r w:rsidRPr="00FB3C87">
              <w:rPr>
                <w:rFonts w:eastAsia="Calibri"/>
              </w:rPr>
              <w:t>xét, tuyên dương</w:t>
            </w:r>
          </w:p>
        </w:tc>
        <w:tc>
          <w:tcPr>
            <w:tcW w:w="0" w:type="auto"/>
            <w:tcBorders>
              <w:top w:val="dashed" w:sz="4" w:space="0" w:color="auto"/>
              <w:bottom w:val="dashed" w:sz="4" w:space="0" w:color="auto"/>
            </w:tcBorders>
          </w:tcPr>
          <w:p w14:paraId="12424188" w14:textId="77777777" w:rsidR="004709D0" w:rsidRPr="00FB3C87" w:rsidRDefault="004709D0" w:rsidP="00134402">
            <w:pPr>
              <w:jc w:val="both"/>
              <w:rPr>
                <w:rFonts w:eastAsia="Calibri"/>
                <w:lang w:val="nl-NL"/>
              </w:rPr>
            </w:pPr>
          </w:p>
          <w:p w14:paraId="12D8AB4B" w14:textId="04AED051" w:rsidR="004709D0" w:rsidRPr="00FB3C87" w:rsidRDefault="004709D0" w:rsidP="00134402">
            <w:pPr>
              <w:jc w:val="both"/>
              <w:rPr>
                <w:rFonts w:eastAsia="Calibri"/>
                <w:lang w:val="nl-NL"/>
              </w:rPr>
            </w:pPr>
            <w:r w:rsidRPr="00FB3C87">
              <w:rPr>
                <w:rFonts w:eastAsia="Calibri"/>
                <w:lang w:val="nl-NL"/>
              </w:rPr>
              <w:t>- H</w:t>
            </w:r>
            <w:r w:rsidR="003E4609">
              <w:rPr>
                <w:rFonts w:eastAsia="Calibri"/>
                <w:lang w:val="nl-NL"/>
              </w:rPr>
              <w:t>S</w:t>
            </w:r>
            <w:r w:rsidRPr="00FB3C87">
              <w:rPr>
                <w:rFonts w:eastAsia="Calibri"/>
                <w:lang w:val="nl-NL"/>
              </w:rPr>
              <w:t xml:space="preserve"> lắng nghe GV đọc.</w:t>
            </w:r>
          </w:p>
          <w:p w14:paraId="1D300828" w14:textId="77777777" w:rsidR="004709D0" w:rsidRPr="00FB3C87" w:rsidRDefault="004709D0" w:rsidP="00134402">
            <w:pPr>
              <w:jc w:val="both"/>
              <w:rPr>
                <w:rFonts w:eastAsia="Calibri"/>
                <w:lang w:val="nl-NL"/>
              </w:rPr>
            </w:pPr>
          </w:p>
          <w:p w14:paraId="56B5AAF1" w14:textId="77777777" w:rsidR="004709D0" w:rsidRPr="00FB3C87" w:rsidRDefault="004709D0" w:rsidP="00134402">
            <w:pPr>
              <w:jc w:val="both"/>
              <w:rPr>
                <w:rFonts w:eastAsia="Calibri"/>
                <w:lang w:val="nl-NL"/>
              </w:rPr>
            </w:pPr>
          </w:p>
          <w:p w14:paraId="126BB32D" w14:textId="77777777" w:rsidR="004709D0" w:rsidRPr="00FB3C87" w:rsidRDefault="004709D0" w:rsidP="00134402">
            <w:pPr>
              <w:jc w:val="both"/>
              <w:rPr>
                <w:rFonts w:eastAsia="Calibri"/>
                <w:lang w:val="nl-NL"/>
              </w:rPr>
            </w:pPr>
            <w:r w:rsidRPr="00FB3C87">
              <w:rPr>
                <w:rFonts w:eastAsia="Calibri"/>
                <w:lang w:val="nl-NL"/>
              </w:rPr>
              <w:t>- HS quan sát và đánh dấu các đoạn.</w:t>
            </w:r>
          </w:p>
          <w:p w14:paraId="48C56DBC" w14:textId="77777777" w:rsidR="004709D0" w:rsidRPr="00FB3C87" w:rsidRDefault="004709D0" w:rsidP="00134402">
            <w:pPr>
              <w:jc w:val="both"/>
              <w:rPr>
                <w:rFonts w:eastAsia="Calibri"/>
                <w:lang w:val="nl-NL"/>
              </w:rPr>
            </w:pPr>
          </w:p>
          <w:p w14:paraId="590F9B77" w14:textId="77777777" w:rsidR="004709D0" w:rsidRPr="00FB3C87" w:rsidRDefault="004709D0" w:rsidP="00134402">
            <w:pPr>
              <w:jc w:val="both"/>
              <w:rPr>
                <w:rFonts w:eastAsia="Calibri"/>
                <w:lang w:val="nl-NL"/>
              </w:rPr>
            </w:pPr>
            <w:r w:rsidRPr="00FB3C87">
              <w:rPr>
                <w:rFonts w:eastAsia="Calibri"/>
                <w:lang w:val="nl-NL"/>
              </w:rPr>
              <w:t>- 4 HS đọc nối tiếp theo đoạn.</w:t>
            </w:r>
          </w:p>
          <w:p w14:paraId="46CBF9B9" w14:textId="77777777" w:rsidR="004709D0" w:rsidRPr="00FB3C87" w:rsidRDefault="004709D0" w:rsidP="00134402">
            <w:pPr>
              <w:jc w:val="both"/>
              <w:rPr>
                <w:rFonts w:eastAsia="Calibri"/>
                <w:lang w:val="nl-NL"/>
              </w:rPr>
            </w:pPr>
          </w:p>
          <w:p w14:paraId="1A3811B7" w14:textId="77777777" w:rsidR="004709D0" w:rsidRPr="00FB3C87" w:rsidRDefault="004709D0" w:rsidP="00134402">
            <w:pPr>
              <w:jc w:val="both"/>
              <w:rPr>
                <w:rFonts w:eastAsia="Calibri"/>
                <w:lang w:val="nl-NL"/>
              </w:rPr>
            </w:pPr>
            <w:r w:rsidRPr="00FB3C87">
              <w:rPr>
                <w:rFonts w:eastAsia="Calibri"/>
                <w:lang w:val="nl-NL"/>
              </w:rPr>
              <w:t>- HS đọc từ khó.</w:t>
            </w:r>
          </w:p>
          <w:p w14:paraId="740C5558" w14:textId="77777777" w:rsidR="004709D0" w:rsidRPr="00FB3C87" w:rsidRDefault="004709D0" w:rsidP="00134402">
            <w:pPr>
              <w:ind w:firstLine="720"/>
              <w:jc w:val="both"/>
              <w:rPr>
                <w:rFonts w:eastAsia="Calibri"/>
                <w:lang w:val="nl-NL"/>
              </w:rPr>
            </w:pPr>
          </w:p>
          <w:p w14:paraId="18331632" w14:textId="77777777" w:rsidR="004709D0" w:rsidRPr="00FB3C87" w:rsidRDefault="004709D0" w:rsidP="00134402">
            <w:pPr>
              <w:ind w:firstLine="720"/>
              <w:jc w:val="both"/>
              <w:rPr>
                <w:rFonts w:eastAsia="Calibri"/>
                <w:lang w:val="nl-NL"/>
              </w:rPr>
            </w:pPr>
          </w:p>
          <w:p w14:paraId="7AE72E23" w14:textId="77777777" w:rsidR="004709D0" w:rsidRPr="00FB3C87" w:rsidRDefault="004709D0" w:rsidP="00134402">
            <w:pPr>
              <w:ind w:firstLine="720"/>
              <w:jc w:val="both"/>
              <w:rPr>
                <w:rFonts w:eastAsia="Calibri"/>
                <w:lang w:val="nl-NL"/>
              </w:rPr>
            </w:pPr>
          </w:p>
          <w:p w14:paraId="11E1FAD7" w14:textId="77777777" w:rsidR="004709D0" w:rsidRPr="00FB3C87" w:rsidRDefault="004709D0" w:rsidP="00134402">
            <w:pPr>
              <w:jc w:val="both"/>
              <w:rPr>
                <w:rFonts w:eastAsia="Calibri"/>
                <w:lang w:val="nl-NL"/>
              </w:rPr>
            </w:pPr>
            <w:r w:rsidRPr="00FB3C87">
              <w:rPr>
                <w:rFonts w:eastAsia="Calibri"/>
                <w:lang w:val="nl-NL"/>
              </w:rPr>
              <w:t>- 2-3 HS đọc câu.</w:t>
            </w:r>
          </w:p>
          <w:p w14:paraId="2560C2FA" w14:textId="77777777" w:rsidR="004709D0" w:rsidRPr="00FB3C87" w:rsidRDefault="004709D0" w:rsidP="00134402">
            <w:pPr>
              <w:jc w:val="both"/>
              <w:rPr>
                <w:rFonts w:eastAsia="Calibri"/>
                <w:lang w:val="nl-NL"/>
              </w:rPr>
            </w:pPr>
          </w:p>
          <w:p w14:paraId="102DB537" w14:textId="77777777" w:rsidR="004709D0" w:rsidRPr="00FB3C87" w:rsidRDefault="004709D0" w:rsidP="00134402">
            <w:pPr>
              <w:jc w:val="both"/>
              <w:rPr>
                <w:rFonts w:eastAsia="Calibri"/>
                <w:lang w:val="nl-NL"/>
              </w:rPr>
            </w:pPr>
            <w:r w:rsidRPr="00FB3C87">
              <w:rPr>
                <w:rFonts w:eastAsia="Calibri"/>
                <w:lang w:val="nl-NL"/>
              </w:rPr>
              <w:t>- HS đọc trong nhóm</w:t>
            </w:r>
          </w:p>
        </w:tc>
      </w:tr>
      <w:tr w:rsidR="004709D0" w:rsidRPr="00FB3C87" w14:paraId="71FA4FBC" w14:textId="77777777" w:rsidTr="00134402">
        <w:tc>
          <w:tcPr>
            <w:tcW w:w="0" w:type="auto"/>
            <w:gridSpan w:val="4"/>
            <w:tcBorders>
              <w:top w:val="dashed" w:sz="4" w:space="0" w:color="auto"/>
              <w:bottom w:val="dashed" w:sz="4" w:space="0" w:color="auto"/>
            </w:tcBorders>
          </w:tcPr>
          <w:p w14:paraId="09495818" w14:textId="6864749C" w:rsidR="004709D0" w:rsidRPr="00FB3C87" w:rsidRDefault="004709D0" w:rsidP="00134402">
            <w:pPr>
              <w:jc w:val="both"/>
              <w:rPr>
                <w:rFonts w:eastAsia="Calibri"/>
                <w:b/>
                <w:lang w:val="nl-NL"/>
              </w:rPr>
            </w:pPr>
            <w:r w:rsidRPr="00FB3C87">
              <w:rPr>
                <w:rFonts w:eastAsia="Calibri"/>
                <w:b/>
                <w:lang w:val="nl-NL"/>
              </w:rPr>
              <w:t>3. Luyện tập</w:t>
            </w:r>
            <w:r w:rsidR="00333AB4">
              <w:rPr>
                <w:rFonts w:eastAsia="Calibri"/>
                <w:b/>
                <w:lang w:val="nl-NL"/>
              </w:rPr>
              <w:t>: (</w:t>
            </w:r>
            <w:r w:rsidR="0002685C">
              <w:rPr>
                <w:rFonts w:eastAsia="Calibri"/>
                <w:b/>
                <w:lang w:val="nl-NL"/>
              </w:rPr>
              <w:t>28-30’)</w:t>
            </w:r>
          </w:p>
          <w:p w14:paraId="5DC55893" w14:textId="77777777" w:rsidR="004709D0" w:rsidRPr="00FB3C87" w:rsidRDefault="004709D0" w:rsidP="00134402">
            <w:pPr>
              <w:jc w:val="both"/>
              <w:rPr>
                <w:rFonts w:eastAsia="Calibri"/>
                <w:lang w:val="nl-NL"/>
              </w:rPr>
            </w:pPr>
            <w:r w:rsidRPr="00FB3C87">
              <w:rPr>
                <w:rFonts w:eastAsia="Calibri"/>
                <w:b/>
                <w:bCs/>
                <w:lang w:val="nl-NL"/>
              </w:rPr>
              <w:t xml:space="preserve">a. Mục tiêu: </w:t>
            </w:r>
          </w:p>
          <w:p w14:paraId="76E3E0A8" w14:textId="12808549" w:rsidR="004709D0" w:rsidRPr="00FB3C87" w:rsidRDefault="003E4609" w:rsidP="00134402">
            <w:pPr>
              <w:jc w:val="both"/>
              <w:rPr>
                <w:rFonts w:eastAsia="Calibri"/>
                <w:lang w:val="nl-NL"/>
              </w:rPr>
            </w:pPr>
            <w:r>
              <w:rPr>
                <w:rFonts w:eastAsia="Calibri"/>
                <w:lang w:val="nl-NL"/>
              </w:rPr>
              <w:t>-</w:t>
            </w:r>
            <w:r w:rsidR="004709D0" w:rsidRPr="00FB3C87">
              <w:rPr>
                <w:rFonts w:eastAsia="Calibri"/>
                <w:lang w:val="nl-NL"/>
              </w:rPr>
              <w:t xml:space="preserve"> Giải nghĩa được một số từ khó. </w:t>
            </w:r>
          </w:p>
          <w:p w14:paraId="1F2E8465" w14:textId="1CC661C3" w:rsidR="004709D0" w:rsidRPr="00FB3C87" w:rsidRDefault="003E4609" w:rsidP="00134402">
            <w:pPr>
              <w:jc w:val="both"/>
              <w:rPr>
                <w:rFonts w:eastAsia="Calibri"/>
                <w:lang w:val="nl-NL"/>
              </w:rPr>
            </w:pPr>
            <w:r>
              <w:rPr>
                <w:rFonts w:eastAsia="Calibri"/>
                <w:lang w:val="nl-NL"/>
              </w:rPr>
              <w:t>-</w:t>
            </w:r>
            <w:r w:rsidR="004709D0" w:rsidRPr="00FB3C87">
              <w:rPr>
                <w:rFonts w:eastAsia="Calibri"/>
                <w:lang w:val="nl-NL"/>
              </w:rPr>
              <w:t xml:space="preserve"> Đọc thầm lại bài đọc và trả lời các câu hỏi liên quan đến bài đọc. </w:t>
            </w:r>
          </w:p>
          <w:p w14:paraId="5699D7CE" w14:textId="22724F4B" w:rsidR="004709D0" w:rsidRPr="00FB3C87" w:rsidRDefault="003E4609" w:rsidP="00134402">
            <w:pPr>
              <w:jc w:val="both"/>
              <w:rPr>
                <w:rFonts w:eastAsia="Calibri"/>
                <w:lang w:val="nl-NL"/>
              </w:rPr>
            </w:pPr>
            <w:r>
              <w:rPr>
                <w:rFonts w:eastAsia="Calibri"/>
                <w:lang w:val="nl-NL"/>
              </w:rPr>
              <w:t>-</w:t>
            </w:r>
            <w:r w:rsidR="004709D0" w:rsidRPr="00FB3C87">
              <w:rPr>
                <w:rFonts w:eastAsia="Calibri"/>
                <w:lang w:val="nl-NL"/>
              </w:rPr>
              <w:t xml:space="preserve"> Nắm được nội dung, ý nghĩa của bài đọc. </w:t>
            </w:r>
          </w:p>
          <w:p w14:paraId="66F8CDC1" w14:textId="77777777" w:rsidR="004709D0" w:rsidRPr="00FB3C87" w:rsidRDefault="004709D0" w:rsidP="00134402">
            <w:pPr>
              <w:jc w:val="both"/>
              <w:rPr>
                <w:rFonts w:eastAsia="Calibri"/>
                <w:lang w:val="nl-NL"/>
              </w:rPr>
            </w:pPr>
            <w:r w:rsidRPr="00FB3C87">
              <w:rPr>
                <w:rFonts w:eastAsia="Calibri"/>
                <w:b/>
                <w:bCs/>
                <w:lang w:val="nl-NL"/>
              </w:rPr>
              <w:t>b. Cách tiến hành</w:t>
            </w:r>
            <w:r w:rsidRPr="00FB3C87">
              <w:rPr>
                <w:rFonts w:eastAsia="Calibri"/>
                <w:lang w:val="nl-NL"/>
              </w:rPr>
              <w:t>:</w:t>
            </w:r>
          </w:p>
        </w:tc>
      </w:tr>
      <w:tr w:rsidR="004709D0" w:rsidRPr="00FB3C87" w14:paraId="77D0CEE6" w14:textId="77777777" w:rsidTr="00134402">
        <w:tc>
          <w:tcPr>
            <w:tcW w:w="0" w:type="auto"/>
            <w:tcBorders>
              <w:top w:val="dashed" w:sz="4" w:space="0" w:color="auto"/>
              <w:bottom w:val="dashed" w:sz="4" w:space="0" w:color="auto"/>
            </w:tcBorders>
          </w:tcPr>
          <w:p w14:paraId="2AD1CB58" w14:textId="640910CC" w:rsidR="004709D0" w:rsidRPr="003E4609" w:rsidRDefault="003E4609" w:rsidP="003E4609">
            <w:pPr>
              <w:rPr>
                <w:rFonts w:eastAsia="Calibri"/>
                <w:b/>
                <w:i/>
                <w:iCs/>
              </w:rPr>
            </w:pPr>
            <w:r w:rsidRPr="003E4609">
              <w:rPr>
                <w:rFonts w:eastAsia="Calibri"/>
                <w:b/>
                <w:i/>
                <w:iCs/>
              </w:rPr>
              <w:t>*</w:t>
            </w:r>
            <w:r w:rsidR="004709D0" w:rsidRPr="003E4609">
              <w:rPr>
                <w:rFonts w:eastAsia="Calibri"/>
                <w:b/>
                <w:i/>
                <w:iCs/>
              </w:rPr>
              <w:t xml:space="preserve"> Giải nghĩa từ:</w:t>
            </w:r>
          </w:p>
          <w:p w14:paraId="4D72C61C" w14:textId="77777777" w:rsidR="004709D0" w:rsidRPr="00FB3C87" w:rsidRDefault="004709D0" w:rsidP="003E4609">
            <w:pPr>
              <w:rPr>
                <w:rFonts w:eastAsia="Calibri"/>
              </w:rPr>
            </w:pPr>
            <w:r w:rsidRPr="00FB3C87">
              <w:rPr>
                <w:rFonts w:eastAsia="Calibri"/>
              </w:rPr>
              <w:t>- GV hướng dẫn HS giải nghĩa một số từ khó:</w:t>
            </w:r>
          </w:p>
          <w:p w14:paraId="47270387" w14:textId="3E244356" w:rsidR="004709D0" w:rsidRPr="00FB3C87" w:rsidRDefault="003E4609" w:rsidP="003E4609">
            <w:pPr>
              <w:rPr>
                <w:rFonts w:eastAsia="Calibri"/>
              </w:rPr>
            </w:pPr>
            <w:r>
              <w:rPr>
                <w:rFonts w:eastAsia="Calibri"/>
              </w:rPr>
              <w:t>-</w:t>
            </w:r>
            <w:r w:rsidR="004709D0" w:rsidRPr="00FB3C87">
              <w:rPr>
                <w:rFonts w:eastAsia="Calibri"/>
              </w:rPr>
              <w:t xml:space="preserve"> Nóng rẫy: rất nóng, do nhiệt độ cao quá mức của lửa, điện,… </w:t>
            </w:r>
          </w:p>
          <w:p w14:paraId="3EBF2656" w14:textId="51562796" w:rsidR="004709D0" w:rsidRPr="00FB3C87" w:rsidRDefault="003E4609" w:rsidP="003E4609">
            <w:pPr>
              <w:rPr>
                <w:rFonts w:eastAsia="Calibri"/>
              </w:rPr>
            </w:pPr>
            <w:r>
              <w:rPr>
                <w:rFonts w:eastAsia="Calibri"/>
              </w:rPr>
              <w:t>-</w:t>
            </w:r>
            <w:r w:rsidR="004709D0" w:rsidRPr="00FB3C87">
              <w:rPr>
                <w:rFonts w:eastAsia="Calibri"/>
              </w:rPr>
              <w:t xml:space="preserve"> Mác</w:t>
            </w:r>
            <w:r>
              <w:rPr>
                <w:rFonts w:eastAsia="Calibri"/>
              </w:rPr>
              <w:t>-</w:t>
            </w:r>
            <w:r w:rsidR="004709D0" w:rsidRPr="00FB3C87">
              <w:rPr>
                <w:rFonts w:eastAsia="Calibri"/>
              </w:rPr>
              <w:t xml:space="preserve"> ma: đá nóng chảy trong lòng đất.</w:t>
            </w:r>
          </w:p>
        </w:tc>
        <w:tc>
          <w:tcPr>
            <w:tcW w:w="0" w:type="auto"/>
            <w:gridSpan w:val="3"/>
            <w:tcBorders>
              <w:top w:val="dashed" w:sz="4" w:space="0" w:color="auto"/>
              <w:bottom w:val="dashed" w:sz="4" w:space="0" w:color="auto"/>
            </w:tcBorders>
          </w:tcPr>
          <w:p w14:paraId="462E9858" w14:textId="77777777" w:rsidR="004709D0" w:rsidRPr="00FB3C87" w:rsidRDefault="004709D0" w:rsidP="003E4609">
            <w:pPr>
              <w:rPr>
                <w:rFonts w:eastAsia="Calibri"/>
                <w:lang w:val="nl-NL"/>
              </w:rPr>
            </w:pPr>
          </w:p>
          <w:p w14:paraId="04973F6A" w14:textId="77777777" w:rsidR="004709D0" w:rsidRPr="00FB3C87" w:rsidRDefault="004709D0" w:rsidP="003E4609">
            <w:pPr>
              <w:rPr>
                <w:rFonts w:eastAsia="Calibri"/>
                <w:lang w:val="nl-NL"/>
              </w:rPr>
            </w:pPr>
            <w:r w:rsidRPr="00FB3C87">
              <w:rPr>
                <w:rFonts w:eastAsia="Calibri"/>
                <w:lang w:val="nl-NL"/>
              </w:rPr>
              <w:t>- HS đọc thầm cá nhân, tìm các từ ngữ khó hiểu để cùng với GV giải nghĩa từ.</w:t>
            </w:r>
          </w:p>
          <w:p w14:paraId="39687803" w14:textId="77777777" w:rsidR="004709D0" w:rsidRPr="00FB3C87" w:rsidRDefault="004709D0" w:rsidP="003E4609">
            <w:pPr>
              <w:rPr>
                <w:rFonts w:eastAsia="Calibri"/>
                <w:lang w:val="nl-NL"/>
              </w:rPr>
            </w:pPr>
            <w:r w:rsidRPr="00FB3C87">
              <w:rPr>
                <w:rFonts w:eastAsia="Calibri"/>
                <w:lang w:val="nl-NL"/>
              </w:rPr>
              <w:t>- HS nghe giải nghĩa từ</w:t>
            </w:r>
          </w:p>
        </w:tc>
      </w:tr>
      <w:tr w:rsidR="004709D0" w:rsidRPr="00FB3C87" w14:paraId="4321B0C2" w14:textId="77777777" w:rsidTr="00134402">
        <w:tc>
          <w:tcPr>
            <w:tcW w:w="0" w:type="auto"/>
            <w:tcBorders>
              <w:top w:val="dashed" w:sz="4" w:space="0" w:color="auto"/>
              <w:bottom w:val="dashed" w:sz="4" w:space="0" w:color="auto"/>
            </w:tcBorders>
          </w:tcPr>
          <w:p w14:paraId="209E3628" w14:textId="274BFB79" w:rsidR="004709D0" w:rsidRPr="00FB3C87" w:rsidRDefault="003E4609" w:rsidP="003E4609">
            <w:pPr>
              <w:rPr>
                <w:rFonts w:eastAsia="Calibri"/>
                <w:b/>
              </w:rPr>
            </w:pPr>
            <w:r w:rsidRPr="003E4609">
              <w:rPr>
                <w:rFonts w:eastAsia="Calibri"/>
                <w:b/>
                <w:i/>
                <w:iCs/>
              </w:rPr>
              <w:t>*</w:t>
            </w:r>
            <w:r w:rsidR="004709D0" w:rsidRPr="003E4609">
              <w:rPr>
                <w:rFonts w:eastAsia="Calibri"/>
                <w:b/>
                <w:i/>
                <w:iCs/>
              </w:rPr>
              <w:t xml:space="preserve"> Tìm hiểu bài:</w:t>
            </w:r>
          </w:p>
          <w:p w14:paraId="709065E2" w14:textId="77777777" w:rsidR="004709D0" w:rsidRPr="00FB3C87" w:rsidRDefault="004709D0" w:rsidP="003E4609">
            <w:pPr>
              <w:rPr>
                <w:rFonts w:eastAsia="Calibri"/>
              </w:rPr>
            </w:pPr>
            <w:r w:rsidRPr="00FB3C87">
              <w:rPr>
                <w:rFonts w:eastAsia="Calibri"/>
              </w:rPr>
              <w:t>- GV gọi HS đọc và trả lời lần lượt các câu hỏi trong sgk. Đồng thời vận dụng linh hoạt các hoạt động nhóm bàn, hoạt động chung cả lớp, hoạt động cá nhân,…</w:t>
            </w:r>
          </w:p>
          <w:p w14:paraId="6EA188A2" w14:textId="77777777" w:rsidR="004709D0" w:rsidRPr="00FB3C87" w:rsidRDefault="004709D0" w:rsidP="003E4609">
            <w:pPr>
              <w:rPr>
                <w:rFonts w:eastAsia="Calibri"/>
              </w:rPr>
            </w:pPr>
            <w:r w:rsidRPr="00FB3C87">
              <w:rPr>
                <w:rFonts w:eastAsia="Calibri"/>
              </w:rPr>
              <w:t>- GV hỗ trợ HS gặp khó khăn, lưu ý rèn cách trả lời đầy đủ câu.</w:t>
            </w:r>
          </w:p>
          <w:p w14:paraId="4603A0AB" w14:textId="77777777" w:rsidR="004709D0" w:rsidRPr="00FB3C87" w:rsidRDefault="004709D0" w:rsidP="003E4609">
            <w:pPr>
              <w:rPr>
                <w:bCs/>
                <w:color w:val="000000"/>
              </w:rPr>
            </w:pPr>
            <w:r w:rsidRPr="00FB3C87">
              <w:rPr>
                <w:bCs/>
                <w:color w:val="000000"/>
              </w:rPr>
              <w:lastRenderedPageBreak/>
              <w:t>+ Câu 1: Những đặc điểm dưới đây của núi lửa được miêu tả như thế nào?</w:t>
            </w:r>
          </w:p>
          <w:p w14:paraId="143796AB" w14:textId="77777777" w:rsidR="004709D0" w:rsidRPr="00FB3C87" w:rsidRDefault="004709D0" w:rsidP="003E4609">
            <w:pPr>
              <w:rPr>
                <w:bCs/>
                <w:color w:val="000000"/>
              </w:rPr>
            </w:pPr>
            <w:r w:rsidRPr="00FB3C87">
              <w:rPr>
                <w:noProof/>
              </w:rPr>
              <w:drawing>
                <wp:inline distT="0" distB="0" distL="0" distR="0" wp14:anchorId="3C997B51" wp14:editId="671C9ABB">
                  <wp:extent cx="3378200" cy="779585"/>
                  <wp:effectExtent l="0" t="0" r="0" b="1905"/>
                  <wp:docPr id="22871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3537" name=""/>
                          <pic:cNvPicPr/>
                        </pic:nvPicPr>
                        <pic:blipFill>
                          <a:blip r:embed="rId48"/>
                          <a:stretch>
                            <a:fillRect/>
                          </a:stretch>
                        </pic:blipFill>
                        <pic:spPr>
                          <a:xfrm>
                            <a:off x="0" y="0"/>
                            <a:ext cx="3402901" cy="785285"/>
                          </a:xfrm>
                          <a:prstGeom prst="rect">
                            <a:avLst/>
                          </a:prstGeom>
                        </pic:spPr>
                      </pic:pic>
                    </a:graphicData>
                  </a:graphic>
                </wp:inline>
              </w:drawing>
            </w:r>
          </w:p>
          <w:p w14:paraId="339BC9BB" w14:textId="77777777" w:rsidR="004709D0" w:rsidRPr="00FB3C87" w:rsidRDefault="004709D0" w:rsidP="003E4609">
            <w:pPr>
              <w:rPr>
                <w:bCs/>
                <w:color w:val="000000"/>
              </w:rPr>
            </w:pPr>
          </w:p>
          <w:p w14:paraId="7A96D9D4" w14:textId="77777777" w:rsidR="004709D0" w:rsidRPr="00FB3C87" w:rsidRDefault="004709D0" w:rsidP="003E4609">
            <w:pPr>
              <w:rPr>
                <w:bCs/>
                <w:color w:val="000000"/>
              </w:rPr>
            </w:pPr>
          </w:p>
          <w:p w14:paraId="082FA47D" w14:textId="77777777" w:rsidR="004709D0" w:rsidRPr="00FB3C87" w:rsidRDefault="004709D0" w:rsidP="003E4609">
            <w:pPr>
              <w:rPr>
                <w:bCs/>
                <w:color w:val="000000"/>
              </w:rPr>
            </w:pPr>
          </w:p>
          <w:p w14:paraId="26C5F64D" w14:textId="77777777" w:rsidR="004709D0" w:rsidRPr="00FB3C87" w:rsidRDefault="004709D0" w:rsidP="003E4609">
            <w:pPr>
              <w:rPr>
                <w:bCs/>
                <w:color w:val="000000"/>
              </w:rPr>
            </w:pPr>
          </w:p>
          <w:p w14:paraId="1386A5DE" w14:textId="77777777" w:rsidR="004709D0" w:rsidRPr="00FB3C87" w:rsidRDefault="004709D0" w:rsidP="003E4609">
            <w:pPr>
              <w:rPr>
                <w:bCs/>
                <w:color w:val="000000"/>
              </w:rPr>
            </w:pPr>
          </w:p>
          <w:p w14:paraId="2F95EA79" w14:textId="77777777" w:rsidR="004709D0" w:rsidRPr="00FB3C87" w:rsidRDefault="004709D0" w:rsidP="003E4609">
            <w:pPr>
              <w:rPr>
                <w:bCs/>
                <w:color w:val="000000"/>
              </w:rPr>
            </w:pPr>
          </w:p>
          <w:p w14:paraId="2550FFF9" w14:textId="77777777" w:rsidR="004709D0" w:rsidRPr="00FB3C87" w:rsidRDefault="004709D0" w:rsidP="003E4609">
            <w:pPr>
              <w:rPr>
                <w:bCs/>
                <w:color w:val="000000"/>
              </w:rPr>
            </w:pPr>
          </w:p>
          <w:p w14:paraId="2F78A908" w14:textId="77777777" w:rsidR="004709D0" w:rsidRPr="00FB3C87" w:rsidRDefault="004709D0" w:rsidP="003E4609">
            <w:pPr>
              <w:rPr>
                <w:bCs/>
                <w:color w:val="000000"/>
              </w:rPr>
            </w:pPr>
          </w:p>
          <w:p w14:paraId="42F96CE0" w14:textId="77777777" w:rsidR="004709D0" w:rsidRPr="00FB3C87" w:rsidRDefault="004709D0" w:rsidP="003E4609">
            <w:pPr>
              <w:rPr>
                <w:bCs/>
                <w:color w:val="000000"/>
              </w:rPr>
            </w:pPr>
          </w:p>
          <w:p w14:paraId="75D2A676" w14:textId="77777777" w:rsidR="004709D0" w:rsidRPr="00FB3C87" w:rsidRDefault="004709D0" w:rsidP="003E4609">
            <w:pPr>
              <w:rPr>
                <w:bCs/>
                <w:color w:val="000000"/>
              </w:rPr>
            </w:pPr>
          </w:p>
          <w:p w14:paraId="2D48FBF2" w14:textId="77777777" w:rsidR="004709D0" w:rsidRPr="00FB3C87" w:rsidRDefault="004709D0" w:rsidP="003E4609">
            <w:pPr>
              <w:rPr>
                <w:bCs/>
                <w:color w:val="000000"/>
              </w:rPr>
            </w:pPr>
          </w:p>
          <w:p w14:paraId="63F64F26" w14:textId="77777777" w:rsidR="004709D0" w:rsidRPr="00FB3C87" w:rsidRDefault="004709D0" w:rsidP="003E4609">
            <w:pPr>
              <w:rPr>
                <w:bCs/>
                <w:color w:val="000000"/>
              </w:rPr>
            </w:pPr>
          </w:p>
          <w:p w14:paraId="7B4755A5" w14:textId="77777777" w:rsidR="004709D0" w:rsidRPr="00FB3C87" w:rsidRDefault="004709D0" w:rsidP="003E4609">
            <w:pPr>
              <w:rPr>
                <w:bCs/>
                <w:color w:val="000000"/>
              </w:rPr>
            </w:pPr>
          </w:p>
          <w:p w14:paraId="7AAD89E8" w14:textId="77777777" w:rsidR="004709D0" w:rsidRPr="00FB3C87" w:rsidRDefault="004709D0" w:rsidP="003E4609">
            <w:pPr>
              <w:rPr>
                <w:bCs/>
                <w:color w:val="000000"/>
              </w:rPr>
            </w:pPr>
          </w:p>
          <w:p w14:paraId="2611C92E" w14:textId="77777777" w:rsidR="004709D0" w:rsidRPr="00FB3C87" w:rsidRDefault="004709D0" w:rsidP="003E4609">
            <w:pPr>
              <w:rPr>
                <w:bCs/>
                <w:color w:val="000000"/>
              </w:rPr>
            </w:pPr>
            <w:r w:rsidRPr="00FB3C87">
              <w:rPr>
                <w:bCs/>
                <w:color w:val="000000"/>
              </w:rPr>
              <w:t>+ Câu 2: Vì sao Trái Đất được miêu tả y hệt một củ hành khổng lồ"? Em nghĩ gì về hình ảnh đó?</w:t>
            </w:r>
          </w:p>
          <w:p w14:paraId="135FAB47" w14:textId="77777777" w:rsidR="004709D0" w:rsidRPr="00FB3C87" w:rsidRDefault="004709D0" w:rsidP="003E4609">
            <w:pPr>
              <w:rPr>
                <w:bCs/>
                <w:color w:val="000000"/>
              </w:rPr>
            </w:pPr>
          </w:p>
          <w:p w14:paraId="583A73CC" w14:textId="77777777" w:rsidR="004709D0" w:rsidRPr="00FB3C87" w:rsidRDefault="004709D0" w:rsidP="003E4609">
            <w:pPr>
              <w:rPr>
                <w:bCs/>
                <w:color w:val="000000"/>
              </w:rPr>
            </w:pPr>
          </w:p>
          <w:p w14:paraId="23B5E19B" w14:textId="77777777" w:rsidR="004709D0" w:rsidRPr="00FB3C87" w:rsidRDefault="004709D0" w:rsidP="003E4609">
            <w:pPr>
              <w:rPr>
                <w:bCs/>
                <w:color w:val="000000"/>
              </w:rPr>
            </w:pPr>
          </w:p>
          <w:p w14:paraId="139CBE7E" w14:textId="55084575" w:rsidR="004709D0" w:rsidRPr="00FB3C87" w:rsidRDefault="004709D0" w:rsidP="003E4609">
            <w:pPr>
              <w:rPr>
                <w:bCs/>
                <w:color w:val="000000"/>
              </w:rPr>
            </w:pPr>
            <w:r w:rsidRPr="00FB3C87">
              <w:rPr>
                <w:bCs/>
                <w:color w:val="000000"/>
              </w:rPr>
              <w:t>+ Câu 3: Lớp vỏ Trái Đất và mác-</w:t>
            </w:r>
            <w:r w:rsidR="003C374D">
              <w:rPr>
                <w:bCs/>
                <w:color w:val="000000"/>
              </w:rPr>
              <w:t xml:space="preserve"> </w:t>
            </w:r>
            <w:r w:rsidRPr="00FB3C87">
              <w:rPr>
                <w:bCs/>
                <w:color w:val="000000"/>
              </w:rPr>
              <w:t>ma bên dưới được miêu tả như thế nào?</w:t>
            </w:r>
          </w:p>
          <w:p w14:paraId="7F44B0AD" w14:textId="77777777" w:rsidR="004709D0" w:rsidRPr="00FB3C87" w:rsidRDefault="004709D0" w:rsidP="003E4609">
            <w:pPr>
              <w:rPr>
                <w:bCs/>
                <w:color w:val="000000"/>
              </w:rPr>
            </w:pPr>
          </w:p>
          <w:p w14:paraId="093AD2F0" w14:textId="77777777" w:rsidR="004709D0" w:rsidRPr="00FB3C87" w:rsidRDefault="004709D0" w:rsidP="003E4609">
            <w:pPr>
              <w:rPr>
                <w:bCs/>
                <w:color w:val="000000"/>
              </w:rPr>
            </w:pPr>
          </w:p>
          <w:p w14:paraId="30BAFEDB" w14:textId="77777777" w:rsidR="004709D0" w:rsidRDefault="004709D0" w:rsidP="003E4609">
            <w:pPr>
              <w:rPr>
                <w:bCs/>
                <w:color w:val="000000"/>
              </w:rPr>
            </w:pPr>
          </w:p>
          <w:p w14:paraId="044D56DD" w14:textId="77777777" w:rsidR="003C374D" w:rsidRDefault="003C374D" w:rsidP="003E4609">
            <w:pPr>
              <w:rPr>
                <w:bCs/>
                <w:color w:val="000000"/>
              </w:rPr>
            </w:pPr>
          </w:p>
          <w:p w14:paraId="6C44CF6A" w14:textId="77777777" w:rsidR="003C374D" w:rsidRPr="00FB3C87" w:rsidRDefault="003C374D" w:rsidP="003E4609">
            <w:pPr>
              <w:rPr>
                <w:bCs/>
                <w:color w:val="000000"/>
              </w:rPr>
            </w:pPr>
          </w:p>
          <w:p w14:paraId="10CFDDD8" w14:textId="77777777" w:rsidR="004709D0" w:rsidRPr="00FB3C87" w:rsidRDefault="004709D0" w:rsidP="003E4609">
            <w:pPr>
              <w:rPr>
                <w:bCs/>
                <w:color w:val="000000"/>
              </w:rPr>
            </w:pPr>
            <w:r w:rsidRPr="00FB3C87">
              <w:rPr>
                <w:bCs/>
                <w:color w:val="000000"/>
              </w:rPr>
              <w:t>+ Câu 4: Núi lửa được hình thành ra sao?</w:t>
            </w:r>
          </w:p>
          <w:p w14:paraId="117E697C" w14:textId="77777777" w:rsidR="004709D0" w:rsidRPr="00FB3C87" w:rsidRDefault="004709D0" w:rsidP="003E4609">
            <w:pPr>
              <w:rPr>
                <w:bCs/>
                <w:color w:val="000000"/>
              </w:rPr>
            </w:pPr>
          </w:p>
          <w:p w14:paraId="39A16E7F" w14:textId="77777777" w:rsidR="004709D0" w:rsidRPr="00FB3C87" w:rsidRDefault="004709D0" w:rsidP="003E4609">
            <w:pPr>
              <w:rPr>
                <w:bCs/>
                <w:color w:val="000000"/>
              </w:rPr>
            </w:pPr>
          </w:p>
          <w:p w14:paraId="0118DDAD" w14:textId="77777777" w:rsidR="004709D0" w:rsidRDefault="004709D0" w:rsidP="003E4609">
            <w:pPr>
              <w:rPr>
                <w:bCs/>
                <w:color w:val="000000"/>
              </w:rPr>
            </w:pPr>
          </w:p>
          <w:p w14:paraId="3464353A" w14:textId="77777777" w:rsidR="003E4609" w:rsidRDefault="003E4609" w:rsidP="003E4609">
            <w:pPr>
              <w:rPr>
                <w:bCs/>
                <w:color w:val="000000"/>
              </w:rPr>
            </w:pPr>
          </w:p>
          <w:p w14:paraId="4C3721DB" w14:textId="77777777" w:rsidR="004709D0" w:rsidRPr="00FB3C87" w:rsidRDefault="004709D0" w:rsidP="003E4609">
            <w:pPr>
              <w:rPr>
                <w:bCs/>
                <w:color w:val="000000"/>
              </w:rPr>
            </w:pPr>
            <w:r w:rsidRPr="00FB3C87">
              <w:rPr>
                <w:bCs/>
                <w:color w:val="000000"/>
              </w:rPr>
              <w:t>+ Câu 5: Trao đổi với bạn về các thông tin trong bài đọc theo gợi ý.</w:t>
            </w:r>
          </w:p>
          <w:p w14:paraId="7A1A9E64" w14:textId="77777777" w:rsidR="004709D0" w:rsidRPr="00FB3C87" w:rsidRDefault="004709D0" w:rsidP="003E4609">
            <w:pPr>
              <w:rPr>
                <w:bCs/>
                <w:color w:val="000000"/>
              </w:rPr>
            </w:pPr>
            <w:r w:rsidRPr="00FB3C87">
              <w:rPr>
                <w:noProof/>
              </w:rPr>
              <w:lastRenderedPageBreak/>
              <w:drawing>
                <wp:inline distT="0" distB="0" distL="0" distR="0" wp14:anchorId="4F68DCA3" wp14:editId="403143CB">
                  <wp:extent cx="3848100" cy="790575"/>
                  <wp:effectExtent l="0" t="0" r="0" b="9525"/>
                  <wp:docPr id="40667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7554" name=""/>
                          <pic:cNvPicPr/>
                        </pic:nvPicPr>
                        <pic:blipFill>
                          <a:blip r:embed="rId49"/>
                          <a:stretch>
                            <a:fillRect/>
                          </a:stretch>
                        </pic:blipFill>
                        <pic:spPr>
                          <a:xfrm>
                            <a:off x="0" y="0"/>
                            <a:ext cx="3852184" cy="791414"/>
                          </a:xfrm>
                          <a:prstGeom prst="rect">
                            <a:avLst/>
                          </a:prstGeom>
                        </pic:spPr>
                      </pic:pic>
                    </a:graphicData>
                  </a:graphic>
                </wp:inline>
              </w:drawing>
            </w:r>
          </w:p>
          <w:p w14:paraId="38C0A75D" w14:textId="77777777" w:rsidR="003E4609" w:rsidRDefault="003E4609" w:rsidP="003E4609">
            <w:pPr>
              <w:rPr>
                <w:bCs/>
                <w:color w:val="000000"/>
              </w:rPr>
            </w:pPr>
          </w:p>
          <w:p w14:paraId="511311FF" w14:textId="77777777" w:rsidR="003E4609" w:rsidRDefault="003E4609" w:rsidP="003E4609">
            <w:pPr>
              <w:rPr>
                <w:bCs/>
                <w:color w:val="000000"/>
              </w:rPr>
            </w:pPr>
          </w:p>
          <w:p w14:paraId="7A802F46" w14:textId="77777777" w:rsidR="003E4609" w:rsidRDefault="003E4609" w:rsidP="003E4609">
            <w:pPr>
              <w:rPr>
                <w:bCs/>
                <w:color w:val="000000"/>
              </w:rPr>
            </w:pPr>
          </w:p>
          <w:p w14:paraId="79E708A8" w14:textId="77777777" w:rsidR="003C374D" w:rsidRDefault="003C374D" w:rsidP="003E4609">
            <w:pPr>
              <w:rPr>
                <w:bCs/>
                <w:color w:val="000000"/>
              </w:rPr>
            </w:pPr>
          </w:p>
          <w:p w14:paraId="61E11143" w14:textId="77777777" w:rsidR="003C374D" w:rsidRDefault="003C374D" w:rsidP="003E4609">
            <w:pPr>
              <w:rPr>
                <w:bCs/>
                <w:color w:val="000000"/>
              </w:rPr>
            </w:pPr>
          </w:p>
          <w:p w14:paraId="0F9BC88B" w14:textId="77777777" w:rsidR="003C374D" w:rsidRDefault="003C374D" w:rsidP="003E4609">
            <w:pPr>
              <w:rPr>
                <w:bCs/>
                <w:color w:val="000000"/>
              </w:rPr>
            </w:pPr>
          </w:p>
          <w:p w14:paraId="6D060DC1" w14:textId="77777777" w:rsidR="003C374D" w:rsidRDefault="003C374D" w:rsidP="003E4609">
            <w:pPr>
              <w:rPr>
                <w:bCs/>
                <w:color w:val="000000"/>
              </w:rPr>
            </w:pPr>
          </w:p>
          <w:p w14:paraId="75EE8F2B" w14:textId="77777777" w:rsidR="003C374D" w:rsidRDefault="003C374D" w:rsidP="003E4609">
            <w:pPr>
              <w:rPr>
                <w:bCs/>
                <w:color w:val="000000"/>
              </w:rPr>
            </w:pPr>
          </w:p>
          <w:p w14:paraId="3B87F420" w14:textId="77777777" w:rsidR="003C374D" w:rsidRDefault="003C374D" w:rsidP="003E4609">
            <w:pPr>
              <w:rPr>
                <w:bCs/>
                <w:color w:val="000000"/>
              </w:rPr>
            </w:pPr>
          </w:p>
          <w:p w14:paraId="342AF6F8" w14:textId="77777777" w:rsidR="003C374D" w:rsidRDefault="003C374D" w:rsidP="003E4609">
            <w:pPr>
              <w:rPr>
                <w:bCs/>
                <w:color w:val="000000"/>
              </w:rPr>
            </w:pPr>
          </w:p>
          <w:p w14:paraId="1EC54F68" w14:textId="77777777" w:rsidR="003C374D" w:rsidRDefault="003C374D" w:rsidP="003E4609">
            <w:pPr>
              <w:rPr>
                <w:bCs/>
                <w:color w:val="000000"/>
              </w:rPr>
            </w:pPr>
          </w:p>
          <w:p w14:paraId="6D9C3432" w14:textId="77777777" w:rsidR="003C374D" w:rsidRDefault="003C374D" w:rsidP="003E4609">
            <w:pPr>
              <w:rPr>
                <w:bCs/>
                <w:color w:val="000000"/>
              </w:rPr>
            </w:pPr>
          </w:p>
          <w:p w14:paraId="293B4E0E" w14:textId="77777777" w:rsidR="003C374D" w:rsidRDefault="003C374D" w:rsidP="003E4609">
            <w:pPr>
              <w:rPr>
                <w:bCs/>
                <w:color w:val="000000"/>
              </w:rPr>
            </w:pPr>
          </w:p>
          <w:p w14:paraId="7D7A8E43" w14:textId="77777777" w:rsidR="003C374D" w:rsidRDefault="003C374D" w:rsidP="003E4609">
            <w:pPr>
              <w:rPr>
                <w:bCs/>
                <w:color w:val="000000"/>
              </w:rPr>
            </w:pPr>
          </w:p>
          <w:p w14:paraId="3324DC24" w14:textId="77777777" w:rsidR="003C374D" w:rsidRDefault="003C374D" w:rsidP="003E4609">
            <w:pPr>
              <w:rPr>
                <w:bCs/>
                <w:color w:val="000000"/>
              </w:rPr>
            </w:pPr>
          </w:p>
          <w:p w14:paraId="23E93E84" w14:textId="77777777" w:rsidR="003C374D" w:rsidRDefault="003C374D" w:rsidP="003E4609">
            <w:pPr>
              <w:rPr>
                <w:bCs/>
                <w:color w:val="000000"/>
              </w:rPr>
            </w:pPr>
          </w:p>
          <w:p w14:paraId="7357F97C" w14:textId="77777777" w:rsidR="003C374D" w:rsidRDefault="003C374D" w:rsidP="003E4609">
            <w:pPr>
              <w:rPr>
                <w:bCs/>
                <w:color w:val="000000"/>
              </w:rPr>
            </w:pPr>
          </w:p>
          <w:p w14:paraId="708C3FDF" w14:textId="77777777" w:rsidR="003C374D" w:rsidRDefault="003C374D" w:rsidP="003E4609">
            <w:pPr>
              <w:rPr>
                <w:bCs/>
                <w:color w:val="000000"/>
              </w:rPr>
            </w:pPr>
          </w:p>
          <w:p w14:paraId="480FCA2E" w14:textId="77777777" w:rsidR="003C374D" w:rsidRDefault="003C374D" w:rsidP="003E4609">
            <w:pPr>
              <w:rPr>
                <w:bCs/>
                <w:color w:val="000000"/>
              </w:rPr>
            </w:pPr>
          </w:p>
          <w:p w14:paraId="519B5457" w14:textId="77777777" w:rsidR="003C374D" w:rsidRDefault="003C374D" w:rsidP="003E4609">
            <w:pPr>
              <w:rPr>
                <w:bCs/>
                <w:color w:val="000000"/>
              </w:rPr>
            </w:pPr>
          </w:p>
          <w:p w14:paraId="52AFFBDF" w14:textId="77777777" w:rsidR="003E4609" w:rsidRDefault="003E4609" w:rsidP="003E4609">
            <w:pPr>
              <w:rPr>
                <w:bCs/>
                <w:color w:val="000000"/>
              </w:rPr>
            </w:pPr>
          </w:p>
          <w:p w14:paraId="6A3B63F4" w14:textId="445E68FC" w:rsidR="004709D0" w:rsidRPr="00FB3C87" w:rsidRDefault="004709D0" w:rsidP="003E4609">
            <w:pPr>
              <w:rPr>
                <w:bCs/>
                <w:color w:val="000000"/>
                <w:lang w:val="vi-VN"/>
              </w:rPr>
            </w:pPr>
            <w:r w:rsidRPr="00FB3C87">
              <w:rPr>
                <w:bCs/>
                <w:color w:val="000000"/>
                <w:lang w:val="vi-VN"/>
              </w:rPr>
              <w:t>- GV mời 1</w:t>
            </w:r>
            <w:r w:rsidR="003E4609">
              <w:rPr>
                <w:bCs/>
                <w:color w:val="000000"/>
              </w:rPr>
              <w:t>-</w:t>
            </w:r>
            <w:r w:rsidRPr="00FB3C87">
              <w:rPr>
                <w:bCs/>
                <w:color w:val="000000"/>
                <w:lang w:val="vi-VN"/>
              </w:rPr>
              <w:t xml:space="preserve"> 2 HS trả lời câu hỏi, các HS khác lắng nghe, nhận xét và bổ sung (nếu có).</w:t>
            </w:r>
          </w:p>
          <w:p w14:paraId="71783937" w14:textId="77777777" w:rsidR="004709D0" w:rsidRPr="00FB3C87" w:rsidRDefault="004709D0" w:rsidP="003E4609">
            <w:pPr>
              <w:rPr>
                <w:rFonts w:eastAsia="Calibri"/>
              </w:rPr>
            </w:pPr>
            <w:r w:rsidRPr="00FB3C87">
              <w:rPr>
                <w:rFonts w:eastAsia="Calibri"/>
              </w:rPr>
              <w:t>- GV nhận xét, tuyên dương</w:t>
            </w:r>
          </w:p>
          <w:p w14:paraId="2C37F223" w14:textId="77777777" w:rsidR="004709D0" w:rsidRPr="00FB3C87" w:rsidRDefault="004709D0" w:rsidP="003E4609">
            <w:pPr>
              <w:rPr>
                <w:rFonts w:eastAsia="Calibri"/>
              </w:rPr>
            </w:pPr>
            <w:r w:rsidRPr="00FB3C87">
              <w:rPr>
                <w:rFonts w:eastAsia="Calibri"/>
              </w:rPr>
              <w:t>- GV mời HS tự tìm và nêu nội dung bài bài học.</w:t>
            </w:r>
          </w:p>
          <w:p w14:paraId="2F86452E" w14:textId="2180980B" w:rsidR="004709D0" w:rsidRPr="003E4609" w:rsidRDefault="004709D0" w:rsidP="003E4609">
            <w:pPr>
              <w:rPr>
                <w:rFonts w:eastAsia="Calibri"/>
                <w:bCs/>
                <w:i/>
                <w:iCs/>
              </w:rPr>
            </w:pPr>
            <w:r w:rsidRPr="00FB3C87">
              <w:rPr>
                <w:rFonts w:eastAsia="Calibri"/>
              </w:rPr>
              <w:t xml:space="preserve">- GV nhận xét và chốt: </w:t>
            </w:r>
            <w:r w:rsidRPr="003E4609">
              <w:rPr>
                <w:rFonts w:eastAsia="Calibri"/>
                <w:bCs/>
                <w:i/>
                <w:iCs/>
              </w:rPr>
              <w:t>Ngọn núi lửa nóng rẫy với những hình thù đa dạng, cách thức hoạt động đầy bí ẩn, không dễ đoán định là một phần thiên nhiên kì thú trên hành tinh của chúng ta</w:t>
            </w:r>
            <w:r w:rsidR="003E4609">
              <w:rPr>
                <w:rFonts w:eastAsia="Calibri"/>
                <w:bCs/>
                <w:i/>
                <w:iCs/>
              </w:rPr>
              <w:t>-</w:t>
            </w:r>
            <w:r w:rsidRPr="003E4609">
              <w:rPr>
                <w:rFonts w:eastAsia="Calibri"/>
                <w:bCs/>
                <w:i/>
                <w:iCs/>
              </w:rPr>
              <w:t xml:space="preserve"> nhiều nguy hiểm và nhiều điều cần khám phá.</w:t>
            </w:r>
          </w:p>
          <w:p w14:paraId="4D18BA92" w14:textId="078314E7" w:rsidR="004709D0" w:rsidRPr="00FB3C87" w:rsidRDefault="004709D0" w:rsidP="003E4609">
            <w:pPr>
              <w:rPr>
                <w:rFonts w:eastAsia="Calibri"/>
                <w:b/>
              </w:rPr>
            </w:pPr>
            <w:r w:rsidRPr="00FB3C87">
              <w:rPr>
                <w:rFonts w:eastAsia="Calibri"/>
                <w:b/>
              </w:rPr>
              <w:t>Luyện đọc lại</w:t>
            </w:r>
            <w:r w:rsidR="00333AB4">
              <w:rPr>
                <w:rFonts w:eastAsia="Calibri"/>
                <w:b/>
              </w:rPr>
              <w:t>: (12-15’)</w:t>
            </w:r>
          </w:p>
          <w:p w14:paraId="48BA4A1B" w14:textId="05CBC82C" w:rsidR="004709D0" w:rsidRPr="00FB3C87" w:rsidRDefault="004709D0" w:rsidP="003E4609">
            <w:pPr>
              <w:rPr>
                <w:bCs/>
                <w:color w:val="000000"/>
                <w:lang w:val="nl-NL"/>
              </w:rPr>
            </w:pPr>
            <w:r w:rsidRPr="00FB3C87">
              <w:rPr>
                <w:bCs/>
                <w:color w:val="000000"/>
                <w:lang w:val="nl-NL"/>
              </w:rPr>
              <w:t xml:space="preserve">- GV mời đại diện </w:t>
            </w:r>
            <w:r w:rsidR="003E4609">
              <w:rPr>
                <w:bCs/>
                <w:color w:val="000000"/>
                <w:lang w:val="nl-NL"/>
              </w:rPr>
              <w:t>1-</w:t>
            </w:r>
            <w:r w:rsidRPr="00FB3C87">
              <w:rPr>
                <w:bCs/>
                <w:color w:val="000000"/>
                <w:lang w:val="nl-NL"/>
              </w:rPr>
              <w:t xml:space="preserve">2 HS nhắc lại nội dung, ý nghĩa bài đọc Những ngọn núi nóng rẫy. </w:t>
            </w:r>
          </w:p>
          <w:p w14:paraId="2DB9CA32" w14:textId="77777777" w:rsidR="004709D0" w:rsidRPr="00FB3C87" w:rsidRDefault="004709D0" w:rsidP="003E4609">
            <w:pPr>
              <w:rPr>
                <w:bCs/>
                <w:color w:val="000000"/>
                <w:lang w:val="nl-NL"/>
              </w:rPr>
            </w:pPr>
            <w:r w:rsidRPr="00FB3C87">
              <w:rPr>
                <w:bCs/>
                <w:color w:val="000000"/>
                <w:lang w:val="nl-NL"/>
              </w:rPr>
              <w:t xml:space="preserve">- </w:t>
            </w:r>
            <w:r w:rsidRPr="00FB3C87">
              <w:rPr>
                <w:bCs/>
                <w:color w:val="000000"/>
                <w:lang w:val="vi-VN"/>
              </w:rPr>
              <w:t xml:space="preserve">GV tổ chức cho HS đọc </w:t>
            </w:r>
            <w:r w:rsidRPr="00FB3C87">
              <w:rPr>
                <w:bCs/>
                <w:color w:val="000000"/>
                <w:lang w:val="nl-NL"/>
              </w:rPr>
              <w:t xml:space="preserve">nối tiếp 4 đoạn </w:t>
            </w:r>
            <w:r w:rsidRPr="00FB3C87">
              <w:rPr>
                <w:bCs/>
                <w:color w:val="000000"/>
                <w:lang w:val="vi-VN"/>
              </w:rPr>
              <w:t>và xác định giọng đọc đoạn này:</w:t>
            </w:r>
            <w:r w:rsidRPr="00FB3C87">
              <w:rPr>
                <w:bCs/>
                <w:color w:val="000000"/>
                <w:lang w:val="nl-NL"/>
              </w:rPr>
              <w:t xml:space="preserve"> Đọc diễn cảm một số câu miêu tả đặc điểm của núi lửa. </w:t>
            </w:r>
          </w:p>
          <w:p w14:paraId="4B8EB894" w14:textId="77777777" w:rsidR="004709D0" w:rsidRPr="00FB3C87" w:rsidRDefault="004709D0" w:rsidP="003E4609">
            <w:pPr>
              <w:rPr>
                <w:bCs/>
                <w:color w:val="000000"/>
                <w:lang w:val="nl-NL"/>
              </w:rPr>
            </w:pPr>
            <w:r w:rsidRPr="00FB3C87">
              <w:rPr>
                <w:bCs/>
                <w:color w:val="000000"/>
                <w:lang w:val="vi-VN"/>
              </w:rPr>
              <w:lastRenderedPageBreak/>
              <w:t>- GV tổ chức cho HS luyện đọc trong nhóm, trước lớp</w:t>
            </w:r>
            <w:r w:rsidRPr="00FB3C87">
              <w:rPr>
                <w:bCs/>
                <w:color w:val="000000"/>
                <w:lang w:val="nl-NL"/>
              </w:rPr>
              <w:t xml:space="preserve"> 4 </w:t>
            </w:r>
            <w:r w:rsidRPr="00FB3C87">
              <w:rPr>
                <w:bCs/>
                <w:color w:val="000000"/>
                <w:lang w:val="vi-VN"/>
              </w:rPr>
              <w:t>đoạn.</w:t>
            </w:r>
          </w:p>
          <w:p w14:paraId="3D4BEC7E" w14:textId="77777777" w:rsidR="004709D0" w:rsidRPr="00FB3C87" w:rsidRDefault="004709D0" w:rsidP="003E4609">
            <w:pPr>
              <w:rPr>
                <w:bCs/>
                <w:color w:val="000000"/>
                <w:lang w:val="nl-NL"/>
              </w:rPr>
            </w:pPr>
          </w:p>
          <w:p w14:paraId="24BC78BD" w14:textId="145F1E8F" w:rsidR="004709D0" w:rsidRPr="00FB3C87" w:rsidRDefault="004709D0" w:rsidP="003E4609">
            <w:pPr>
              <w:rPr>
                <w:bCs/>
                <w:color w:val="000000"/>
                <w:lang w:val="vi-VN"/>
              </w:rPr>
            </w:pPr>
            <w:r w:rsidRPr="00FB3C87">
              <w:rPr>
                <w:bCs/>
                <w:color w:val="000000"/>
                <w:lang w:val="vi-VN"/>
              </w:rPr>
              <w:t xml:space="preserve">- GV mời </w:t>
            </w:r>
            <w:r w:rsidR="003E4609">
              <w:rPr>
                <w:bCs/>
                <w:color w:val="000000"/>
              </w:rPr>
              <w:t>1-</w:t>
            </w:r>
            <w:r w:rsidRPr="00FB3C87">
              <w:rPr>
                <w:bCs/>
                <w:color w:val="000000"/>
                <w:lang w:val="vi-VN"/>
              </w:rPr>
              <w:t xml:space="preserve"> 2 HS khá, giỏi đọc cả bài, các HS khác lắng nghe, nhận xét (nếu có).</w:t>
            </w:r>
          </w:p>
          <w:p w14:paraId="6D70B1C4" w14:textId="77777777" w:rsidR="004709D0" w:rsidRPr="00FB3C87" w:rsidRDefault="004709D0" w:rsidP="003E4609">
            <w:pPr>
              <w:rPr>
                <w:bCs/>
                <w:color w:val="000000"/>
                <w:lang w:val="vi-VN"/>
              </w:rPr>
            </w:pPr>
            <w:r w:rsidRPr="00FB3C87">
              <w:rPr>
                <w:bCs/>
                <w:color w:val="000000"/>
                <w:lang w:val="vi-VN"/>
              </w:rPr>
              <w:t>- GV nhận xét, đánh giá hoạt động của lớp.</w:t>
            </w:r>
          </w:p>
        </w:tc>
        <w:tc>
          <w:tcPr>
            <w:tcW w:w="0" w:type="auto"/>
            <w:gridSpan w:val="3"/>
            <w:tcBorders>
              <w:top w:val="dashed" w:sz="4" w:space="0" w:color="auto"/>
              <w:bottom w:val="dashed" w:sz="4" w:space="0" w:color="auto"/>
            </w:tcBorders>
          </w:tcPr>
          <w:p w14:paraId="17609482" w14:textId="77777777" w:rsidR="004709D0" w:rsidRPr="00FB3C87" w:rsidRDefault="004709D0" w:rsidP="003E4609">
            <w:pPr>
              <w:rPr>
                <w:rFonts w:eastAsia="Calibri"/>
                <w:lang w:val="nl-NL"/>
              </w:rPr>
            </w:pPr>
          </w:p>
          <w:p w14:paraId="6F2DECB5" w14:textId="77777777" w:rsidR="004709D0" w:rsidRPr="00FB3C87" w:rsidRDefault="004709D0" w:rsidP="003E4609">
            <w:pPr>
              <w:rPr>
                <w:rFonts w:eastAsia="Calibri"/>
                <w:lang w:val="nl-NL"/>
              </w:rPr>
            </w:pPr>
            <w:r w:rsidRPr="00FB3C87">
              <w:rPr>
                <w:rFonts w:eastAsia="Calibri"/>
                <w:lang w:val="nl-NL"/>
              </w:rPr>
              <w:t>- HS đọc câu hỏi, suy nghĩ trả lời lần lượt các câu hỏi:</w:t>
            </w:r>
          </w:p>
          <w:p w14:paraId="4FDEBF68" w14:textId="77777777" w:rsidR="004709D0" w:rsidRPr="00FB3C87" w:rsidRDefault="004709D0" w:rsidP="003E4609">
            <w:pPr>
              <w:rPr>
                <w:rFonts w:eastAsia="Calibri"/>
                <w:lang w:val="nl-NL"/>
              </w:rPr>
            </w:pPr>
          </w:p>
          <w:p w14:paraId="2F61E91A" w14:textId="77777777" w:rsidR="004709D0" w:rsidRPr="00FB3C87" w:rsidRDefault="004709D0" w:rsidP="003E4609">
            <w:pPr>
              <w:rPr>
                <w:rFonts w:eastAsia="Calibri"/>
                <w:lang w:val="nl-NL"/>
              </w:rPr>
            </w:pPr>
          </w:p>
          <w:p w14:paraId="5A3848A2" w14:textId="77777777" w:rsidR="004709D0" w:rsidRPr="00FB3C87" w:rsidRDefault="004709D0" w:rsidP="003E4609">
            <w:pPr>
              <w:rPr>
                <w:rFonts w:eastAsia="Calibri"/>
                <w:lang w:val="nl-NL"/>
              </w:rPr>
            </w:pPr>
          </w:p>
          <w:p w14:paraId="3C4765EA" w14:textId="77777777" w:rsidR="004709D0" w:rsidRPr="00FB3C87" w:rsidRDefault="004709D0" w:rsidP="003E4609">
            <w:pPr>
              <w:rPr>
                <w:rFonts w:eastAsia="Calibri"/>
                <w:lang w:val="nl-NL"/>
              </w:rPr>
            </w:pPr>
          </w:p>
          <w:p w14:paraId="1A1D8D8A" w14:textId="77777777" w:rsidR="004709D0" w:rsidRPr="00FB3C87" w:rsidRDefault="004709D0" w:rsidP="003E4609">
            <w:pPr>
              <w:rPr>
                <w:b/>
                <w:color w:val="000000"/>
              </w:rPr>
            </w:pPr>
            <w:r w:rsidRPr="00FB3C87">
              <w:rPr>
                <w:bCs/>
                <w:color w:val="000000"/>
              </w:rPr>
              <w:lastRenderedPageBreak/>
              <w:t xml:space="preserve">+ Câu 1: </w:t>
            </w:r>
          </w:p>
          <w:tbl>
            <w:tblPr>
              <w:tblStyle w:val="TableGrid"/>
              <w:tblW w:w="3492" w:type="dxa"/>
              <w:tblLook w:val="04A0" w:firstRow="1" w:lastRow="0" w:firstColumn="1" w:lastColumn="0" w:noHBand="0" w:noVBand="1"/>
            </w:tblPr>
            <w:tblGrid>
              <w:gridCol w:w="815"/>
              <w:gridCol w:w="935"/>
              <w:gridCol w:w="934"/>
              <w:gridCol w:w="808"/>
            </w:tblGrid>
            <w:tr w:rsidR="004709D0" w:rsidRPr="00FB3C87" w14:paraId="27FA616C" w14:textId="77777777" w:rsidTr="003E4609">
              <w:tc>
                <w:tcPr>
                  <w:tcW w:w="815" w:type="dxa"/>
                </w:tcPr>
                <w:p w14:paraId="7ACB9E34" w14:textId="77777777" w:rsidR="004709D0" w:rsidRPr="00FB3C87" w:rsidRDefault="004709D0" w:rsidP="003E4609">
                  <w:pPr>
                    <w:ind w:left="-60" w:right="-120"/>
                    <w:rPr>
                      <w:b/>
                      <w:color w:val="000000"/>
                    </w:rPr>
                  </w:pPr>
                  <w:r w:rsidRPr="00FB3C87">
                    <w:rPr>
                      <w:b/>
                      <w:color w:val="000000"/>
                    </w:rPr>
                    <w:t>Về hình dáng</w:t>
                  </w:r>
                </w:p>
              </w:tc>
              <w:tc>
                <w:tcPr>
                  <w:tcW w:w="935" w:type="dxa"/>
                </w:tcPr>
                <w:p w14:paraId="70811E22" w14:textId="77777777" w:rsidR="004709D0" w:rsidRPr="00FB3C87" w:rsidRDefault="004709D0" w:rsidP="003E4609">
                  <w:pPr>
                    <w:ind w:left="-60" w:right="-120"/>
                    <w:rPr>
                      <w:b/>
                      <w:color w:val="000000"/>
                    </w:rPr>
                  </w:pPr>
                  <w:r w:rsidRPr="00FB3C87">
                    <w:rPr>
                      <w:b/>
                      <w:color w:val="000000"/>
                    </w:rPr>
                    <w:t>Về hoạt động</w:t>
                  </w:r>
                </w:p>
              </w:tc>
              <w:tc>
                <w:tcPr>
                  <w:tcW w:w="934" w:type="dxa"/>
                </w:tcPr>
                <w:p w14:paraId="246DF843" w14:textId="77777777" w:rsidR="004709D0" w:rsidRPr="00FB3C87" w:rsidRDefault="004709D0" w:rsidP="003E4609">
                  <w:pPr>
                    <w:ind w:left="-60" w:right="-120"/>
                    <w:rPr>
                      <w:b/>
                      <w:color w:val="000000"/>
                    </w:rPr>
                  </w:pPr>
                  <w:r w:rsidRPr="00FB3C87">
                    <w:rPr>
                      <w:b/>
                      <w:color w:val="000000"/>
                    </w:rPr>
                    <w:t>Về tiếng động</w:t>
                  </w:r>
                </w:p>
              </w:tc>
              <w:tc>
                <w:tcPr>
                  <w:tcW w:w="808" w:type="dxa"/>
                </w:tcPr>
                <w:p w14:paraId="29D9EA33" w14:textId="77777777" w:rsidR="004709D0" w:rsidRPr="00FB3C87" w:rsidRDefault="004709D0" w:rsidP="003E4609">
                  <w:pPr>
                    <w:ind w:left="-60" w:right="-120"/>
                    <w:rPr>
                      <w:b/>
                      <w:color w:val="000000"/>
                    </w:rPr>
                  </w:pPr>
                  <w:r w:rsidRPr="00FB3C87">
                    <w:rPr>
                      <w:b/>
                      <w:color w:val="000000"/>
                    </w:rPr>
                    <w:t>Về vị trí</w:t>
                  </w:r>
                </w:p>
              </w:tc>
            </w:tr>
            <w:tr w:rsidR="004709D0" w:rsidRPr="00FB3C87" w14:paraId="4E97F23B" w14:textId="77777777" w:rsidTr="003E4609">
              <w:tc>
                <w:tcPr>
                  <w:tcW w:w="815" w:type="dxa"/>
                </w:tcPr>
                <w:p w14:paraId="4B783D3B" w14:textId="77777777" w:rsidR="004709D0" w:rsidRPr="00FB3C87" w:rsidRDefault="004709D0" w:rsidP="003E4609">
                  <w:pPr>
                    <w:ind w:left="-60" w:right="-120"/>
                    <w:rPr>
                      <w:bCs/>
                      <w:color w:val="000000"/>
                    </w:rPr>
                  </w:pPr>
                  <w:r w:rsidRPr="00FB3C87">
                    <w:rPr>
                      <w:bCs/>
                      <w:color w:val="000000"/>
                    </w:rPr>
                    <w:t xml:space="preserve">- Một số hình nón. </w:t>
                  </w:r>
                </w:p>
                <w:p w14:paraId="5ED1E7D5" w14:textId="77777777" w:rsidR="004709D0" w:rsidRPr="00FB3C87" w:rsidRDefault="004709D0" w:rsidP="003E4609">
                  <w:pPr>
                    <w:ind w:left="-60" w:right="-120"/>
                    <w:rPr>
                      <w:bCs/>
                      <w:color w:val="000000"/>
                    </w:rPr>
                  </w:pPr>
                  <w:r w:rsidRPr="00FB3C87">
                    <w:rPr>
                      <w:bCs/>
                      <w:color w:val="000000"/>
                    </w:rPr>
                    <w:t xml:space="preserve">- Một số hình nón thoai thoải. </w:t>
                  </w:r>
                </w:p>
              </w:tc>
              <w:tc>
                <w:tcPr>
                  <w:tcW w:w="935" w:type="dxa"/>
                </w:tcPr>
                <w:p w14:paraId="35B7C9B2" w14:textId="77777777" w:rsidR="004709D0" w:rsidRPr="00FB3C87" w:rsidRDefault="004709D0" w:rsidP="003E4609">
                  <w:pPr>
                    <w:ind w:left="-60" w:right="-120"/>
                    <w:rPr>
                      <w:bCs/>
                      <w:color w:val="000000"/>
                    </w:rPr>
                  </w:pPr>
                  <w:r w:rsidRPr="00FB3C87">
                    <w:rPr>
                      <w:bCs/>
                      <w:color w:val="000000"/>
                    </w:rPr>
                    <w:t xml:space="preserve">- Một số phun lửa. </w:t>
                  </w:r>
                </w:p>
                <w:p w14:paraId="66C17A0B" w14:textId="77777777" w:rsidR="004709D0" w:rsidRPr="00FB3C87" w:rsidRDefault="004709D0" w:rsidP="003E4609">
                  <w:pPr>
                    <w:ind w:left="-60" w:right="-120"/>
                    <w:rPr>
                      <w:bCs/>
                      <w:color w:val="000000"/>
                    </w:rPr>
                  </w:pPr>
                  <w:r w:rsidRPr="00FB3C87">
                    <w:rPr>
                      <w:bCs/>
                      <w:color w:val="000000"/>
                    </w:rPr>
                    <w:t xml:space="preserve">- Một số phun khói, khí, hoặc các đám mây tro. </w:t>
                  </w:r>
                </w:p>
              </w:tc>
              <w:tc>
                <w:tcPr>
                  <w:tcW w:w="934" w:type="dxa"/>
                </w:tcPr>
                <w:p w14:paraId="2773E3AB" w14:textId="77777777" w:rsidR="004709D0" w:rsidRPr="00FB3C87" w:rsidRDefault="004709D0" w:rsidP="003E4609">
                  <w:pPr>
                    <w:ind w:left="-60" w:right="-120"/>
                    <w:rPr>
                      <w:bCs/>
                      <w:color w:val="000000"/>
                    </w:rPr>
                  </w:pPr>
                  <w:r w:rsidRPr="00FB3C87">
                    <w:rPr>
                      <w:bCs/>
                      <w:color w:val="000000"/>
                    </w:rPr>
                    <w:t xml:space="preserve">- Một số nổ với tiếng động kinh hoàng. </w:t>
                  </w:r>
                </w:p>
                <w:p w14:paraId="23F1F1A3" w14:textId="77777777" w:rsidR="004709D0" w:rsidRPr="00FB3C87" w:rsidRDefault="004709D0" w:rsidP="003E4609">
                  <w:pPr>
                    <w:ind w:left="-60" w:right="-120"/>
                    <w:rPr>
                      <w:bCs/>
                      <w:color w:val="000000"/>
                    </w:rPr>
                  </w:pPr>
                  <w:r w:rsidRPr="00FB3C87">
                    <w:rPr>
                      <w:bCs/>
                      <w:color w:val="000000"/>
                    </w:rPr>
                    <w:t xml:space="preserve">- Một số chỉ rít lên khe khẽ.  </w:t>
                  </w:r>
                </w:p>
              </w:tc>
              <w:tc>
                <w:tcPr>
                  <w:tcW w:w="808" w:type="dxa"/>
                </w:tcPr>
                <w:p w14:paraId="13CFBDE1" w14:textId="77777777" w:rsidR="004709D0" w:rsidRPr="00FB3C87" w:rsidRDefault="004709D0" w:rsidP="003E4609">
                  <w:pPr>
                    <w:ind w:left="-60" w:right="-120"/>
                    <w:rPr>
                      <w:bCs/>
                      <w:color w:val="000000"/>
                    </w:rPr>
                  </w:pPr>
                  <w:r w:rsidRPr="00FB3C87">
                    <w:rPr>
                      <w:bCs/>
                      <w:color w:val="000000"/>
                    </w:rPr>
                    <w:t xml:space="preserve">- Một số trên mặt đất. </w:t>
                  </w:r>
                </w:p>
                <w:p w14:paraId="23B4150A" w14:textId="77777777" w:rsidR="004709D0" w:rsidRPr="00FB3C87" w:rsidRDefault="004709D0" w:rsidP="003E4609">
                  <w:pPr>
                    <w:ind w:left="-60" w:right="-120"/>
                    <w:rPr>
                      <w:bCs/>
                      <w:color w:val="000000"/>
                    </w:rPr>
                  </w:pPr>
                  <w:r w:rsidRPr="00FB3C87">
                    <w:rPr>
                      <w:bCs/>
                      <w:color w:val="000000"/>
                    </w:rPr>
                    <w:t xml:space="preserve">- Một số hoạt động ngầm trong nước biển. </w:t>
                  </w:r>
                </w:p>
              </w:tc>
            </w:tr>
          </w:tbl>
          <w:p w14:paraId="363493DB" w14:textId="77777777" w:rsidR="004709D0" w:rsidRPr="00FB3C87" w:rsidRDefault="004709D0" w:rsidP="003E4609">
            <w:pPr>
              <w:rPr>
                <w:bCs/>
                <w:color w:val="000000"/>
              </w:rPr>
            </w:pPr>
            <w:r w:rsidRPr="00FB3C87">
              <w:rPr>
                <w:bCs/>
                <w:color w:val="000000"/>
              </w:rPr>
              <w:t xml:space="preserve">- Vì cả Trái Đất và củ hành đều có đặc điểm cấu tạo gồm nhiều lớp khác nhau </w:t>
            </w:r>
          </w:p>
          <w:p w14:paraId="1A190AE8" w14:textId="77777777" w:rsidR="004709D0" w:rsidRPr="00FB3C87" w:rsidRDefault="004709D0" w:rsidP="003E4609">
            <w:pPr>
              <w:rPr>
                <w:bCs/>
                <w:color w:val="000000"/>
              </w:rPr>
            </w:pPr>
            <w:r w:rsidRPr="00FB3C87">
              <w:rPr>
                <w:bCs/>
                <w:color w:val="000000"/>
              </w:rPr>
              <w:t xml:space="preserve">- Củ hành là một sự vật quen thuộc, vì thế hình ảnh so sánh này rất sinh động, giúp hình  dung ra cấu tạo các lớp của Trái Đất một cách dễ dàng. </w:t>
            </w:r>
          </w:p>
          <w:p w14:paraId="4DC431A9" w14:textId="3441BB74" w:rsidR="004709D0" w:rsidRPr="00FB3C87" w:rsidRDefault="003C374D" w:rsidP="003E4609">
            <w:pPr>
              <w:rPr>
                <w:rFonts w:eastAsia="Calibri"/>
                <w:lang w:val="nl-NL"/>
              </w:rPr>
            </w:pPr>
            <w:r>
              <w:rPr>
                <w:rFonts w:eastAsia="Calibri"/>
                <w:lang w:val="nl-NL"/>
              </w:rPr>
              <w:t>-</w:t>
            </w:r>
            <w:r w:rsidR="003E4609">
              <w:rPr>
                <w:rFonts w:eastAsia="Calibri"/>
                <w:lang w:val="nl-NL"/>
              </w:rPr>
              <w:t xml:space="preserve"> </w:t>
            </w:r>
            <w:r w:rsidR="004709D0" w:rsidRPr="00FB3C87">
              <w:rPr>
                <w:rFonts w:eastAsia="Calibri"/>
                <w:lang w:val="nl-NL"/>
              </w:rPr>
              <w:t xml:space="preserve">Lớp vỏ Trái Đất: rất cứng, là nơi con người đi lại, nhảy nhót, có thể nứt ra. </w:t>
            </w:r>
          </w:p>
          <w:p w14:paraId="7AB1EFE4" w14:textId="46BE00F7" w:rsidR="004709D0" w:rsidRPr="00FB3C87" w:rsidRDefault="003E4609" w:rsidP="003E4609">
            <w:pPr>
              <w:rPr>
                <w:rFonts w:eastAsia="Calibri"/>
                <w:lang w:val="nl-NL"/>
              </w:rPr>
            </w:pPr>
            <w:r>
              <w:rPr>
                <w:rFonts w:eastAsia="Calibri"/>
                <w:lang w:val="nl-NL"/>
              </w:rPr>
              <w:t xml:space="preserve">+ </w:t>
            </w:r>
            <w:r w:rsidR="004709D0" w:rsidRPr="00FB3C87">
              <w:rPr>
                <w:rFonts w:eastAsia="Calibri"/>
                <w:lang w:val="nl-NL"/>
              </w:rPr>
              <w:t>Mác</w:t>
            </w:r>
            <w:r>
              <w:rPr>
                <w:rFonts w:eastAsia="Calibri"/>
                <w:lang w:val="nl-NL"/>
              </w:rPr>
              <w:t>-</w:t>
            </w:r>
            <w:r w:rsidR="004709D0" w:rsidRPr="00FB3C87">
              <w:rPr>
                <w:rFonts w:eastAsia="Calibri"/>
                <w:lang w:val="nl-NL"/>
              </w:rPr>
              <w:t xml:space="preserve"> ma: đá nóng chảy, đặc quánh, giống như cháo đặc sôi lục bục ở nhiệt độ 700 </w:t>
            </w:r>
            <w:r w:rsidR="003C374D">
              <w:rPr>
                <w:rFonts w:eastAsia="Calibri"/>
                <w:lang w:val="nl-NL"/>
              </w:rPr>
              <w:t>đến</w:t>
            </w:r>
            <w:r w:rsidR="004709D0" w:rsidRPr="00FB3C87">
              <w:rPr>
                <w:rFonts w:eastAsia="Calibri"/>
                <w:lang w:val="nl-NL"/>
              </w:rPr>
              <w:t xml:space="preserve"> 1300 độ C. </w:t>
            </w:r>
          </w:p>
          <w:p w14:paraId="174CF352" w14:textId="46030A0C" w:rsidR="004709D0" w:rsidRPr="00FB3C87" w:rsidRDefault="004709D0" w:rsidP="003E4609">
            <w:pPr>
              <w:rPr>
                <w:bCs/>
                <w:color w:val="000000"/>
                <w:lang w:val="nl-NL"/>
              </w:rPr>
            </w:pPr>
            <w:r w:rsidRPr="00FB3C87">
              <w:rPr>
                <w:bCs/>
                <w:color w:val="000000"/>
                <w:lang w:val="nl-NL"/>
              </w:rPr>
              <w:t>- Do nhiều nguyên nhân, mác</w:t>
            </w:r>
            <w:r w:rsidR="003E4609">
              <w:rPr>
                <w:bCs/>
                <w:color w:val="000000"/>
                <w:lang w:val="nl-NL"/>
              </w:rPr>
              <w:t>-</w:t>
            </w:r>
            <w:r w:rsidRPr="00FB3C87">
              <w:rPr>
                <w:bCs/>
                <w:color w:val="000000"/>
                <w:lang w:val="nl-NL"/>
              </w:rPr>
              <w:t xml:space="preserve"> ma sôi sùng sục và len lên trên, xuyên qua kẽ nứt ở lớp vỏ và phun trào tạo thành núi lửa. </w:t>
            </w:r>
          </w:p>
          <w:p w14:paraId="7E1F3D11" w14:textId="77777777" w:rsidR="004709D0" w:rsidRPr="00FB3C87" w:rsidRDefault="004709D0" w:rsidP="003E4609">
            <w:pPr>
              <w:contextualSpacing/>
              <w:rPr>
                <w:b/>
                <w:color w:val="000000"/>
              </w:rPr>
            </w:pPr>
            <w:r w:rsidRPr="00FB3C87">
              <w:rPr>
                <w:b/>
                <w:color w:val="000000"/>
              </w:rPr>
              <w:t xml:space="preserve">Thông tin em đã biết: </w:t>
            </w:r>
          </w:p>
          <w:p w14:paraId="0F76C2CB" w14:textId="77777777" w:rsidR="004709D0" w:rsidRPr="00FB3C87" w:rsidRDefault="004709D0" w:rsidP="003E4609">
            <w:pPr>
              <w:contextualSpacing/>
              <w:rPr>
                <w:bCs/>
                <w:color w:val="000000"/>
              </w:rPr>
            </w:pPr>
            <w:r w:rsidRPr="00FB3C87">
              <w:rPr>
                <w:bCs/>
                <w:color w:val="000000"/>
              </w:rPr>
              <w:t xml:space="preserve">+ Núi lửa hình nón. </w:t>
            </w:r>
          </w:p>
          <w:p w14:paraId="5A1BA4E9" w14:textId="77777777" w:rsidR="004709D0" w:rsidRPr="00FB3C87" w:rsidRDefault="004709D0" w:rsidP="003E4609">
            <w:pPr>
              <w:contextualSpacing/>
              <w:rPr>
                <w:bCs/>
                <w:color w:val="000000"/>
              </w:rPr>
            </w:pPr>
            <w:r w:rsidRPr="00FB3C87">
              <w:rPr>
                <w:bCs/>
                <w:color w:val="000000"/>
              </w:rPr>
              <w:t>+ Núi lửa phun lửa.</w:t>
            </w:r>
          </w:p>
          <w:p w14:paraId="71925D34" w14:textId="69B59273" w:rsidR="004709D0" w:rsidRPr="00FB3C87" w:rsidRDefault="004709D0" w:rsidP="003E4609">
            <w:pPr>
              <w:contextualSpacing/>
              <w:rPr>
                <w:bCs/>
                <w:color w:val="000000"/>
              </w:rPr>
            </w:pPr>
            <w:r w:rsidRPr="00FB3C87">
              <w:rPr>
                <w:bCs/>
                <w:color w:val="000000"/>
              </w:rPr>
              <w:t>+ Dưới lớp vỏ cứng của Trái Đất là mác</w:t>
            </w:r>
            <w:r w:rsidR="003E4609">
              <w:rPr>
                <w:bCs/>
                <w:color w:val="000000"/>
              </w:rPr>
              <w:t>-</w:t>
            </w:r>
            <w:r w:rsidRPr="00FB3C87">
              <w:rPr>
                <w:bCs/>
                <w:color w:val="000000"/>
              </w:rPr>
              <w:t xml:space="preserve"> ma sôi sùng sục.</w:t>
            </w:r>
          </w:p>
          <w:p w14:paraId="170E7693" w14:textId="77777777" w:rsidR="004709D0" w:rsidRPr="00FB3C87" w:rsidRDefault="004709D0" w:rsidP="003E4609">
            <w:pPr>
              <w:contextualSpacing/>
              <w:rPr>
                <w:b/>
                <w:color w:val="000000"/>
              </w:rPr>
            </w:pPr>
            <w:r w:rsidRPr="00FB3C87">
              <w:rPr>
                <w:b/>
                <w:color w:val="000000"/>
              </w:rPr>
              <w:lastRenderedPageBreak/>
              <w:t xml:space="preserve">Thông tin mới đối với em: </w:t>
            </w:r>
          </w:p>
          <w:p w14:paraId="20E7A16C" w14:textId="77777777" w:rsidR="004709D0" w:rsidRPr="00FB3C87" w:rsidRDefault="004709D0" w:rsidP="003E4609">
            <w:pPr>
              <w:contextualSpacing/>
              <w:rPr>
                <w:bCs/>
                <w:color w:val="000000"/>
              </w:rPr>
            </w:pPr>
            <w:r w:rsidRPr="00FB3C87">
              <w:rPr>
                <w:bCs/>
                <w:color w:val="000000"/>
              </w:rPr>
              <w:t xml:space="preserve">+ Núi lửa hình tròn thoai thoải. </w:t>
            </w:r>
          </w:p>
          <w:p w14:paraId="1E36F8F6" w14:textId="77777777" w:rsidR="003C374D" w:rsidRDefault="004709D0" w:rsidP="003E4609">
            <w:pPr>
              <w:contextualSpacing/>
              <w:rPr>
                <w:bCs/>
                <w:color w:val="000000"/>
              </w:rPr>
            </w:pPr>
            <w:r w:rsidRPr="00FB3C87">
              <w:rPr>
                <w:bCs/>
                <w:color w:val="000000"/>
              </w:rPr>
              <w:t xml:space="preserve">+ Một số núi lửa ngầm dưới nước. </w:t>
            </w:r>
          </w:p>
          <w:p w14:paraId="37C3DA12" w14:textId="4D3C5288" w:rsidR="004709D0" w:rsidRPr="00FB3C87" w:rsidRDefault="004709D0" w:rsidP="003C374D">
            <w:pPr>
              <w:ind w:right="-119"/>
              <w:contextualSpacing/>
              <w:rPr>
                <w:bCs/>
                <w:color w:val="000000"/>
              </w:rPr>
            </w:pPr>
            <w:r w:rsidRPr="00FB3C87">
              <w:rPr>
                <w:bCs/>
                <w:color w:val="000000"/>
              </w:rPr>
              <w:t xml:space="preserve">+ Một số núi lửa phun lửa hoặc khói, khí và các đám mây tro. </w:t>
            </w:r>
          </w:p>
          <w:p w14:paraId="6F91B72F" w14:textId="77777777" w:rsidR="004709D0" w:rsidRPr="00FB3C87" w:rsidRDefault="004709D0" w:rsidP="003E4609">
            <w:pPr>
              <w:contextualSpacing/>
              <w:rPr>
                <w:bCs/>
                <w:color w:val="000000"/>
              </w:rPr>
            </w:pPr>
            <w:r w:rsidRPr="00FB3C87">
              <w:rPr>
                <w:bCs/>
                <w:color w:val="000000"/>
              </w:rPr>
              <w:t xml:space="preserve">+ Một số núi lửa chỉ rít khe khẽ. </w:t>
            </w:r>
          </w:p>
          <w:p w14:paraId="6B6002D1" w14:textId="77777777" w:rsidR="003E4609" w:rsidRDefault="004709D0" w:rsidP="003E4609">
            <w:pPr>
              <w:contextualSpacing/>
              <w:rPr>
                <w:bCs/>
                <w:color w:val="000000"/>
              </w:rPr>
            </w:pPr>
            <w:r w:rsidRPr="00FB3C87">
              <w:rPr>
                <w:b/>
                <w:color w:val="000000"/>
              </w:rPr>
              <w:t>Thông tin em thấy thú vị nhất:</w:t>
            </w:r>
            <w:r w:rsidRPr="00FB3C87">
              <w:rPr>
                <w:bCs/>
                <w:color w:val="000000"/>
              </w:rPr>
              <w:t xml:space="preserve"> </w:t>
            </w:r>
          </w:p>
          <w:p w14:paraId="442D6D53" w14:textId="5D218E61" w:rsidR="004709D0" w:rsidRPr="00FB3C87" w:rsidRDefault="004709D0" w:rsidP="003E4609">
            <w:pPr>
              <w:contextualSpacing/>
              <w:rPr>
                <w:bCs/>
                <w:color w:val="000000"/>
              </w:rPr>
            </w:pPr>
            <w:r w:rsidRPr="00FB3C87">
              <w:rPr>
                <w:bCs/>
                <w:color w:val="000000"/>
              </w:rPr>
              <w:t>Mác</w:t>
            </w:r>
            <w:r w:rsidR="003E4609">
              <w:rPr>
                <w:bCs/>
                <w:color w:val="000000"/>
              </w:rPr>
              <w:t>-</w:t>
            </w:r>
            <w:r w:rsidRPr="00FB3C87">
              <w:rPr>
                <w:bCs/>
                <w:color w:val="000000"/>
              </w:rPr>
              <w:t xml:space="preserve"> ma giống như cháo đặc, sôi lục bục ở nhiệt độ 700 – 1300 độ C. </w:t>
            </w:r>
          </w:p>
          <w:p w14:paraId="1DC7EEAF" w14:textId="77777777" w:rsidR="004709D0" w:rsidRPr="00FB3C87" w:rsidRDefault="004709D0" w:rsidP="003E4609">
            <w:pPr>
              <w:contextualSpacing/>
              <w:rPr>
                <w:bCs/>
                <w:color w:val="000000"/>
              </w:rPr>
            </w:pPr>
            <w:r w:rsidRPr="00FB3C87">
              <w:rPr>
                <w:b/>
                <w:color w:val="000000"/>
              </w:rPr>
              <w:t>Thông tin em muốn biết thêm:</w:t>
            </w:r>
            <w:r w:rsidRPr="00FB3C87">
              <w:rPr>
                <w:bCs/>
                <w:color w:val="000000"/>
              </w:rPr>
              <w:t xml:space="preserve"> Quá trình hoạt động của núi lửa: trước khi phun trào, trong khi phun trào và sau khi phun trào.</w:t>
            </w:r>
          </w:p>
          <w:p w14:paraId="1A1C67C6" w14:textId="77777777" w:rsidR="004709D0" w:rsidRPr="00FB3C87" w:rsidRDefault="004709D0" w:rsidP="003E4609">
            <w:pPr>
              <w:rPr>
                <w:rFonts w:eastAsia="Calibri"/>
                <w:lang w:val="nl-NL"/>
              </w:rPr>
            </w:pPr>
            <w:r w:rsidRPr="00FB3C87">
              <w:rPr>
                <w:rFonts w:eastAsia="Calibri"/>
                <w:lang w:val="nl-NL"/>
              </w:rPr>
              <w:t>- 2-3 HS tự rút ra nội dung bài học</w:t>
            </w:r>
          </w:p>
          <w:p w14:paraId="1645FA32" w14:textId="77777777" w:rsidR="004709D0" w:rsidRPr="00FB3C87" w:rsidRDefault="004709D0" w:rsidP="003E4609">
            <w:pPr>
              <w:rPr>
                <w:rFonts w:eastAsia="Calibri"/>
                <w:lang w:val="nl-NL"/>
              </w:rPr>
            </w:pPr>
            <w:r w:rsidRPr="00FB3C87">
              <w:rPr>
                <w:rFonts w:eastAsia="Calibri"/>
                <w:lang w:val="nl-NL"/>
              </w:rPr>
              <w:t>- 3-4 HS nhắc lại nội dung bài học.</w:t>
            </w:r>
          </w:p>
          <w:p w14:paraId="159C0FA2" w14:textId="77777777" w:rsidR="004709D0" w:rsidRPr="00FB3C87" w:rsidRDefault="004709D0" w:rsidP="003E4609">
            <w:pPr>
              <w:rPr>
                <w:rFonts w:eastAsia="Calibri"/>
                <w:lang w:val="nl-NL"/>
              </w:rPr>
            </w:pPr>
          </w:p>
          <w:p w14:paraId="1F10678F" w14:textId="77777777" w:rsidR="004709D0" w:rsidRPr="00FB3C87" w:rsidRDefault="004709D0" w:rsidP="003E4609">
            <w:pPr>
              <w:rPr>
                <w:rFonts w:eastAsia="Calibri"/>
                <w:lang w:val="nl-NL"/>
              </w:rPr>
            </w:pPr>
          </w:p>
          <w:p w14:paraId="5361AB25" w14:textId="77777777" w:rsidR="004709D0" w:rsidRPr="00FB3C87" w:rsidRDefault="004709D0" w:rsidP="003E4609">
            <w:pPr>
              <w:rPr>
                <w:rFonts w:eastAsia="Calibri"/>
                <w:lang w:val="nl-NL"/>
              </w:rPr>
            </w:pPr>
          </w:p>
          <w:p w14:paraId="64EF8E3E" w14:textId="77777777" w:rsidR="004709D0" w:rsidRDefault="004709D0" w:rsidP="003E4609">
            <w:pPr>
              <w:rPr>
                <w:rFonts w:eastAsia="Calibri"/>
                <w:lang w:val="nl-NL"/>
              </w:rPr>
            </w:pPr>
          </w:p>
          <w:p w14:paraId="5096C394" w14:textId="77777777" w:rsidR="003C374D" w:rsidRPr="00FB3C87" w:rsidRDefault="003C374D" w:rsidP="003E4609">
            <w:pPr>
              <w:rPr>
                <w:rFonts w:eastAsia="Calibri"/>
                <w:lang w:val="nl-NL"/>
              </w:rPr>
            </w:pPr>
          </w:p>
          <w:p w14:paraId="5530DEA0" w14:textId="77777777" w:rsidR="004709D0" w:rsidRPr="00FB3C87" w:rsidRDefault="004709D0" w:rsidP="003E4609">
            <w:pPr>
              <w:rPr>
                <w:rFonts w:eastAsia="Calibri"/>
                <w:lang w:val="nl-NL"/>
              </w:rPr>
            </w:pPr>
          </w:p>
          <w:p w14:paraId="4ED994DD" w14:textId="77777777" w:rsidR="004709D0" w:rsidRPr="00FB3C87" w:rsidRDefault="004709D0" w:rsidP="003E4609">
            <w:pPr>
              <w:rPr>
                <w:rFonts w:eastAsia="Calibri"/>
                <w:lang w:val="nl-NL"/>
              </w:rPr>
            </w:pPr>
            <w:r w:rsidRPr="00FB3C87">
              <w:rPr>
                <w:rFonts w:eastAsia="Calibri"/>
                <w:lang w:val="nl-NL"/>
              </w:rPr>
              <w:t>- HS nhắc lại nội dung bài.</w:t>
            </w:r>
          </w:p>
          <w:p w14:paraId="0C30BBFA" w14:textId="77777777" w:rsidR="004709D0" w:rsidRPr="00FB3C87" w:rsidRDefault="004709D0" w:rsidP="003E4609">
            <w:pPr>
              <w:rPr>
                <w:rFonts w:eastAsia="Calibri"/>
                <w:lang w:val="nl-NL"/>
              </w:rPr>
            </w:pPr>
          </w:p>
          <w:p w14:paraId="024F0E39" w14:textId="77777777" w:rsidR="004709D0" w:rsidRPr="00FB3C87" w:rsidRDefault="004709D0" w:rsidP="003E4609">
            <w:pPr>
              <w:rPr>
                <w:rFonts w:eastAsia="Calibri"/>
                <w:lang w:val="nl-NL"/>
              </w:rPr>
            </w:pPr>
            <w:r w:rsidRPr="00FB3C87">
              <w:rPr>
                <w:rFonts w:eastAsia="Calibri"/>
                <w:lang w:val="nl-NL"/>
              </w:rPr>
              <w:t xml:space="preserve">- HS luyện đọc theo nhóm. </w:t>
            </w:r>
          </w:p>
          <w:p w14:paraId="2DE147D2" w14:textId="77777777" w:rsidR="004709D0" w:rsidRPr="00FB3C87" w:rsidRDefault="004709D0" w:rsidP="003E4609">
            <w:pPr>
              <w:rPr>
                <w:rFonts w:eastAsia="Calibri"/>
                <w:lang w:val="nl-NL"/>
              </w:rPr>
            </w:pPr>
          </w:p>
          <w:p w14:paraId="368D1617" w14:textId="77777777" w:rsidR="004709D0" w:rsidRPr="00FB3C87" w:rsidRDefault="004709D0" w:rsidP="003E4609">
            <w:pPr>
              <w:rPr>
                <w:rFonts w:eastAsia="Calibri"/>
                <w:lang w:val="nl-NL"/>
              </w:rPr>
            </w:pPr>
          </w:p>
          <w:p w14:paraId="3F585F5C" w14:textId="77777777" w:rsidR="004709D0" w:rsidRPr="00FB3C87" w:rsidRDefault="004709D0" w:rsidP="003E4609">
            <w:pPr>
              <w:rPr>
                <w:rFonts w:eastAsia="Calibri"/>
                <w:lang w:val="nl-NL"/>
              </w:rPr>
            </w:pPr>
            <w:r w:rsidRPr="00FB3C87">
              <w:rPr>
                <w:rFonts w:eastAsia="Calibri"/>
                <w:lang w:val="nl-NL"/>
              </w:rPr>
              <w:t>- HS đọc bài, các HS khác lắng nghe, đọc thầm theo.</w:t>
            </w:r>
          </w:p>
          <w:p w14:paraId="3C4F1E9E" w14:textId="77777777" w:rsidR="004709D0" w:rsidRPr="00FB3C87" w:rsidRDefault="004709D0" w:rsidP="003E4609">
            <w:pPr>
              <w:rPr>
                <w:rFonts w:eastAsia="Calibri"/>
                <w:lang w:val="nl-NL"/>
              </w:rPr>
            </w:pPr>
          </w:p>
          <w:p w14:paraId="42567734" w14:textId="77777777" w:rsidR="004709D0" w:rsidRPr="00FB3C87" w:rsidRDefault="004709D0" w:rsidP="003E4609">
            <w:pPr>
              <w:rPr>
                <w:rFonts w:eastAsia="Calibri"/>
                <w:lang w:val="nl-NL"/>
              </w:rPr>
            </w:pPr>
            <w:r w:rsidRPr="00FB3C87">
              <w:rPr>
                <w:rFonts w:eastAsia="Calibri"/>
                <w:lang w:val="nl-NL"/>
              </w:rPr>
              <w:t>- HS thực hiện theo hướng dẫn của GV.</w:t>
            </w:r>
          </w:p>
          <w:p w14:paraId="366E5E3A" w14:textId="77777777" w:rsidR="004709D0" w:rsidRPr="00FB3C87" w:rsidRDefault="004709D0" w:rsidP="003E4609">
            <w:pPr>
              <w:rPr>
                <w:rFonts w:eastAsia="Calibri"/>
                <w:lang w:val="nl-NL"/>
              </w:rPr>
            </w:pPr>
            <w:r w:rsidRPr="00FB3C87">
              <w:rPr>
                <w:rFonts w:eastAsia="Calibri"/>
                <w:lang w:val="nl-NL"/>
              </w:rPr>
              <w:t>- HS lắng nghe và tiếp thu.</w:t>
            </w:r>
          </w:p>
        </w:tc>
      </w:tr>
      <w:tr w:rsidR="004709D0" w:rsidRPr="00FB3C87" w14:paraId="3C0A6EE5" w14:textId="77777777" w:rsidTr="00134402">
        <w:tc>
          <w:tcPr>
            <w:tcW w:w="0" w:type="auto"/>
            <w:gridSpan w:val="4"/>
            <w:tcBorders>
              <w:top w:val="dashed" w:sz="4" w:space="0" w:color="auto"/>
              <w:bottom w:val="dashed" w:sz="4" w:space="0" w:color="auto"/>
            </w:tcBorders>
          </w:tcPr>
          <w:p w14:paraId="7E86EC92" w14:textId="148345D6" w:rsidR="004709D0" w:rsidRPr="00FB3C87" w:rsidRDefault="004709D0" w:rsidP="00134402">
            <w:pPr>
              <w:rPr>
                <w:rFonts w:eastAsia="Calibri"/>
                <w:b/>
              </w:rPr>
            </w:pPr>
            <w:r w:rsidRPr="00FB3C87">
              <w:rPr>
                <w:rFonts w:eastAsia="Calibri"/>
                <w:b/>
              </w:rPr>
              <w:lastRenderedPageBreak/>
              <w:t xml:space="preserve">4. </w:t>
            </w:r>
            <w:r w:rsidR="00CD29AE" w:rsidRPr="00B22097">
              <w:rPr>
                <w:b/>
                <w:lang w:val="nl-NL"/>
              </w:rPr>
              <w:t>Vận dụng</w:t>
            </w:r>
            <w:r w:rsidR="00CD29AE">
              <w:rPr>
                <w:b/>
                <w:lang w:val="nl-NL"/>
              </w:rPr>
              <w:t>,</w:t>
            </w:r>
            <w:r w:rsidR="00CD29AE" w:rsidRPr="00B22097">
              <w:rPr>
                <w:b/>
                <w:lang w:val="nl-NL"/>
              </w:rPr>
              <w:t xml:space="preserve"> trải nghiệm</w:t>
            </w:r>
            <w:r w:rsidR="00CD29AE">
              <w:rPr>
                <w:b/>
                <w:lang w:val="nl-NL"/>
              </w:rPr>
              <w:t xml:space="preserve">: (3- 5’) </w:t>
            </w:r>
          </w:p>
          <w:p w14:paraId="434BF9FF" w14:textId="77777777" w:rsidR="009421C9" w:rsidRPr="00BC0B7F" w:rsidRDefault="009421C9" w:rsidP="009421C9">
            <w:pPr>
              <w:jc w:val="both"/>
              <w:rPr>
                <w:rFonts w:eastAsia="Calibri"/>
                <w:b/>
                <w:bCs/>
              </w:rPr>
            </w:pPr>
            <w:r w:rsidRPr="00BC0B7F">
              <w:rPr>
                <w:rFonts w:eastAsia="Calibri"/>
                <w:b/>
                <w:bCs/>
              </w:rPr>
              <w:t>a. Mục tiêu:</w:t>
            </w:r>
          </w:p>
          <w:p w14:paraId="2D7E17D2" w14:textId="224EC5FC" w:rsidR="004709D0" w:rsidRPr="00FB3C87" w:rsidRDefault="003E4609" w:rsidP="00134402">
            <w:pPr>
              <w:rPr>
                <w:rFonts w:eastAsia="Calibri"/>
              </w:rPr>
            </w:pPr>
            <w:r>
              <w:rPr>
                <w:rFonts w:eastAsia="Calibri"/>
              </w:rPr>
              <w:t>-</w:t>
            </w:r>
            <w:r w:rsidR="004709D0" w:rsidRPr="00FB3C87">
              <w:rPr>
                <w:rFonts w:eastAsia="Calibri"/>
              </w:rPr>
              <w:t xml:space="preserve"> Củng cố những kiến thức đã học trong tiết học để học sinh khắc sâu nội dung.</w:t>
            </w:r>
          </w:p>
          <w:p w14:paraId="5964AD0D" w14:textId="10D74BFF" w:rsidR="004709D0" w:rsidRPr="00FB3C87" w:rsidRDefault="003E4609" w:rsidP="00134402">
            <w:pPr>
              <w:rPr>
                <w:rFonts w:eastAsia="Calibri"/>
              </w:rPr>
            </w:pPr>
            <w:r>
              <w:rPr>
                <w:rFonts w:eastAsia="Calibri"/>
              </w:rPr>
              <w:t>-</w:t>
            </w:r>
            <w:r w:rsidR="004709D0" w:rsidRPr="00FB3C87">
              <w:rPr>
                <w:rFonts w:eastAsia="Calibri"/>
              </w:rPr>
              <w:t xml:space="preserve"> Tạo không khí vui vẻ, hào hứng, lưu luyến sau khi học sinh bài học.</w:t>
            </w:r>
          </w:p>
          <w:p w14:paraId="064FBCCB" w14:textId="77777777" w:rsidR="004709D0" w:rsidRPr="00FB3C87" w:rsidRDefault="004709D0" w:rsidP="00134402">
            <w:pPr>
              <w:rPr>
                <w:rFonts w:eastAsia="Calibri"/>
              </w:rPr>
            </w:pPr>
            <w:r w:rsidRPr="00FB3C87">
              <w:rPr>
                <w:rFonts w:eastAsia="Calibri"/>
                <w:b/>
                <w:bCs/>
              </w:rPr>
              <w:t>b. Cách tiến hành</w:t>
            </w:r>
            <w:r w:rsidRPr="00FB3C87">
              <w:rPr>
                <w:rFonts w:eastAsia="Calibri"/>
              </w:rPr>
              <w:t>:</w:t>
            </w:r>
          </w:p>
        </w:tc>
      </w:tr>
      <w:tr w:rsidR="004709D0" w:rsidRPr="00FB3C87" w14:paraId="362438DD" w14:textId="77777777" w:rsidTr="00134402">
        <w:tc>
          <w:tcPr>
            <w:tcW w:w="0" w:type="auto"/>
            <w:gridSpan w:val="2"/>
            <w:tcBorders>
              <w:top w:val="dashed" w:sz="4" w:space="0" w:color="auto"/>
              <w:bottom w:val="dashed" w:sz="4" w:space="0" w:color="auto"/>
            </w:tcBorders>
          </w:tcPr>
          <w:p w14:paraId="774D150A" w14:textId="77777777" w:rsidR="004709D0" w:rsidRPr="00FB3C87" w:rsidRDefault="004709D0" w:rsidP="00134402">
            <w:pPr>
              <w:jc w:val="both"/>
              <w:rPr>
                <w:rFonts w:eastAsia="Calibri"/>
              </w:rPr>
            </w:pPr>
            <w:r w:rsidRPr="00FB3C87">
              <w:rPr>
                <w:rFonts w:eastAsia="Calibri"/>
              </w:rPr>
              <w:t>- GV yêu cầu HS suy nghĩ cá nhân và nêu cảm xúc của mình sau khi học xong bài “Những ngọn núi nóng rẫy”.</w:t>
            </w:r>
          </w:p>
          <w:p w14:paraId="3A5A9C33" w14:textId="77777777" w:rsidR="003C374D" w:rsidRDefault="003C374D" w:rsidP="00134402">
            <w:pPr>
              <w:jc w:val="both"/>
              <w:rPr>
                <w:rFonts w:eastAsia="Calibri"/>
              </w:rPr>
            </w:pPr>
          </w:p>
          <w:p w14:paraId="138BEC9D" w14:textId="77777777" w:rsidR="003C374D" w:rsidRDefault="003C374D" w:rsidP="00134402">
            <w:pPr>
              <w:jc w:val="both"/>
              <w:rPr>
                <w:rFonts w:eastAsia="Calibri"/>
              </w:rPr>
            </w:pPr>
          </w:p>
          <w:p w14:paraId="632D1645" w14:textId="41271636" w:rsidR="004709D0" w:rsidRPr="00FB3C87" w:rsidRDefault="004709D0" w:rsidP="00134402">
            <w:pPr>
              <w:jc w:val="both"/>
              <w:rPr>
                <w:rFonts w:eastAsia="Calibri"/>
              </w:rPr>
            </w:pPr>
            <w:r w:rsidRPr="00FB3C87">
              <w:rPr>
                <w:rFonts w:eastAsia="Calibri"/>
              </w:rPr>
              <w:t>- Nhận xét, tuyên dương.</w:t>
            </w:r>
          </w:p>
          <w:p w14:paraId="53BC35CC" w14:textId="77777777" w:rsidR="004709D0" w:rsidRPr="00FB3C87" w:rsidRDefault="004709D0" w:rsidP="00134402">
            <w:pPr>
              <w:jc w:val="both"/>
              <w:rPr>
                <w:rFonts w:eastAsia="Calibri"/>
              </w:rPr>
            </w:pPr>
            <w:r w:rsidRPr="00FB3C87">
              <w:rPr>
                <w:rFonts w:eastAsia="Calibri"/>
              </w:rPr>
              <w:t>- GV nhận xét tiết dạy.</w:t>
            </w:r>
          </w:p>
        </w:tc>
        <w:tc>
          <w:tcPr>
            <w:tcW w:w="0" w:type="auto"/>
            <w:gridSpan w:val="2"/>
            <w:tcBorders>
              <w:top w:val="dashed" w:sz="4" w:space="0" w:color="auto"/>
              <w:bottom w:val="dashed" w:sz="4" w:space="0" w:color="auto"/>
            </w:tcBorders>
          </w:tcPr>
          <w:p w14:paraId="7668C00D" w14:textId="77777777" w:rsidR="004709D0" w:rsidRPr="00FB3C87" w:rsidRDefault="004709D0" w:rsidP="003E4609">
            <w:pPr>
              <w:rPr>
                <w:rFonts w:eastAsia="Calibri"/>
              </w:rPr>
            </w:pPr>
            <w:r w:rsidRPr="00FB3C87">
              <w:rPr>
                <w:rFonts w:eastAsia="Calibri"/>
              </w:rPr>
              <w:t>- HS suy nghĩ cá nhân và đưa ra những cảm xúc của mình.</w:t>
            </w:r>
          </w:p>
          <w:p w14:paraId="2B9CB6F9" w14:textId="77777777" w:rsidR="004709D0" w:rsidRPr="00FB3C87" w:rsidRDefault="004709D0" w:rsidP="003E4609">
            <w:pPr>
              <w:rPr>
                <w:rFonts w:eastAsia="Calibri"/>
              </w:rPr>
            </w:pPr>
            <w:r w:rsidRPr="00FB3C87">
              <w:rPr>
                <w:rFonts w:eastAsia="Calibri"/>
              </w:rPr>
              <w:t>- HS lắng nghe, rút kinh nghiệm.</w:t>
            </w:r>
          </w:p>
        </w:tc>
      </w:tr>
    </w:tbl>
    <w:p w14:paraId="67FF43E8" w14:textId="77777777" w:rsidR="00D356A7" w:rsidRPr="004049A2" w:rsidRDefault="00D356A7" w:rsidP="004049A2">
      <w:pPr>
        <w:jc w:val="both"/>
        <w:rPr>
          <w:b/>
          <w:i/>
          <w:lang w:val="nl-NL"/>
        </w:rPr>
      </w:pPr>
      <w:r w:rsidRPr="004049A2">
        <w:rPr>
          <w:b/>
          <w:i/>
          <w:lang w:val="nl-NL"/>
        </w:rPr>
        <w:t>* Điều chỉnh sau bài dạy</w:t>
      </w:r>
    </w:p>
    <w:p w14:paraId="46DD169D" w14:textId="30FEF1DC" w:rsidR="00D356A7" w:rsidRPr="004049A2" w:rsidRDefault="00D356A7" w:rsidP="004049A2">
      <w:pPr>
        <w:jc w:val="center"/>
        <w:rPr>
          <w:lang w:val="nl-NL"/>
        </w:rPr>
      </w:pPr>
      <w:r w:rsidRPr="004049A2">
        <w:rPr>
          <w:lang w:val="nl-NL"/>
        </w:rPr>
        <w:t>…………………………………………………………………………………………</w:t>
      </w:r>
    </w:p>
    <w:p w14:paraId="7093CA93" w14:textId="71AB0ED2" w:rsidR="00D356A7" w:rsidRPr="004049A2" w:rsidRDefault="00D356A7" w:rsidP="004049A2">
      <w:pPr>
        <w:rPr>
          <w:lang w:val="nl-NL"/>
        </w:rPr>
      </w:pPr>
      <w:r w:rsidRPr="004049A2">
        <w:rPr>
          <w:b/>
          <w:noProof/>
        </w:rPr>
        <mc:AlternateContent>
          <mc:Choice Requires="wps">
            <w:drawing>
              <wp:anchor distT="0" distB="0" distL="114300" distR="114300" simplePos="0" relativeHeight="251671552" behindDoc="0" locked="0" layoutInCell="1" allowOverlap="1" wp14:anchorId="3F0024B4" wp14:editId="038CE0F1">
                <wp:simplePos x="0" y="0"/>
                <wp:positionH relativeFrom="column">
                  <wp:posOffset>1775460</wp:posOffset>
                </wp:positionH>
                <wp:positionV relativeFrom="paragraph">
                  <wp:posOffset>137160</wp:posOffset>
                </wp:positionV>
                <wp:extent cx="2605405" cy="0"/>
                <wp:effectExtent l="9525" t="5715" r="13970" b="13335"/>
                <wp:wrapNone/>
                <wp:docPr id="2078800842" name="Straight Arrow Connector 2078800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D69F84" id="Straight Arrow Connector 2078800842" o:spid="_x0000_s1026" type="#_x0000_t32" style="position:absolute;margin-left:139.8pt;margin-top:10.8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70CF548C" w14:textId="77777777" w:rsidR="00D356A7" w:rsidRPr="004049A2" w:rsidRDefault="00D356A7" w:rsidP="004049A2">
      <w:pPr>
        <w:rPr>
          <w:b/>
          <w:lang w:val="pt-BR"/>
        </w:rPr>
      </w:pPr>
      <w:r w:rsidRPr="004049A2">
        <w:rPr>
          <w:b/>
          <w:lang w:val="pt-BR"/>
        </w:rPr>
        <w:t>Tiết 4                                         GIÁO DỤC THỂ CHẤT</w:t>
      </w:r>
    </w:p>
    <w:p w14:paraId="5967B721" w14:textId="77777777" w:rsidR="008162CD" w:rsidRPr="00FB3C87" w:rsidRDefault="008162CD" w:rsidP="008162CD">
      <w:pPr>
        <w:jc w:val="center"/>
        <w:rPr>
          <w:b/>
        </w:rPr>
      </w:pPr>
      <w:r w:rsidRPr="00FB3C87">
        <w:rPr>
          <w:b/>
        </w:rPr>
        <w:t xml:space="preserve">Bài 3: Bài tập phối hợp giậm chân tại chỗ đi đều vòng các hướng. </w:t>
      </w:r>
    </w:p>
    <w:p w14:paraId="7AE95D74" w14:textId="58CF1524" w:rsidR="008162CD" w:rsidRPr="00FB3C87" w:rsidRDefault="008162CD" w:rsidP="008162CD">
      <w:pPr>
        <w:jc w:val="center"/>
        <w:rPr>
          <w:b/>
          <w:lang w:val="vi-VN"/>
        </w:rPr>
      </w:pPr>
      <w:r w:rsidRPr="00FB3C87">
        <w:rPr>
          <w:b/>
        </w:rPr>
        <w:t xml:space="preserve">Trò chơi: Nhảy ô tiếp sức. </w:t>
      </w:r>
    </w:p>
    <w:p w14:paraId="67176941" w14:textId="77777777" w:rsidR="003C374D" w:rsidRPr="004049A2" w:rsidRDefault="003C374D" w:rsidP="003C374D">
      <w:pPr>
        <w:ind w:firstLine="540"/>
        <w:rPr>
          <w:b/>
          <w:bCs/>
          <w:lang w:val="nl-NL"/>
        </w:rPr>
      </w:pPr>
      <w:r w:rsidRPr="004049A2">
        <w:rPr>
          <w:b/>
          <w:bCs/>
          <w:lang w:val="nl-NL"/>
        </w:rPr>
        <w:t>I. YÊU CẦU CẦN ĐẠT</w:t>
      </w:r>
    </w:p>
    <w:p w14:paraId="082DC812" w14:textId="77777777" w:rsidR="003C374D" w:rsidRPr="004049A2" w:rsidRDefault="003C374D" w:rsidP="003C374D">
      <w:pPr>
        <w:ind w:firstLine="540"/>
        <w:jc w:val="both"/>
        <w:rPr>
          <w:b/>
          <w:bCs/>
          <w:lang w:val="nl-NL"/>
        </w:rPr>
      </w:pPr>
      <w:r w:rsidRPr="004049A2">
        <w:rPr>
          <w:b/>
          <w:lang w:val="nl-NL"/>
        </w:rPr>
        <w:t xml:space="preserve">1. </w:t>
      </w:r>
      <w:r w:rsidRPr="004049A2">
        <w:rPr>
          <w:b/>
          <w:bCs/>
          <w:lang w:val="nl-NL"/>
        </w:rPr>
        <w:t>Kiến thức, kĩ năng:</w:t>
      </w:r>
    </w:p>
    <w:p w14:paraId="4A847F36" w14:textId="77777777" w:rsidR="008162CD" w:rsidRPr="00FB3C87" w:rsidRDefault="008162CD" w:rsidP="003C374D">
      <w:pPr>
        <w:ind w:firstLine="540"/>
        <w:jc w:val="both"/>
      </w:pPr>
      <w:r w:rsidRPr="00FB3C87">
        <w:t>- Thực hiện và vận dụng được bài</w:t>
      </w:r>
      <w:r w:rsidRPr="00FB3C87">
        <w:rPr>
          <w:b/>
        </w:rPr>
        <w:t xml:space="preserve"> </w:t>
      </w:r>
      <w:r w:rsidRPr="00FB3C87">
        <w:t>tập phối hợp đi đều vòng các hướng.</w:t>
      </w:r>
    </w:p>
    <w:p w14:paraId="58112504" w14:textId="77777777" w:rsidR="008162CD" w:rsidRPr="00FB3C87" w:rsidRDefault="008162CD" w:rsidP="003C374D">
      <w:pPr>
        <w:ind w:firstLine="540"/>
        <w:jc w:val="both"/>
      </w:pPr>
      <w:r w:rsidRPr="00FB3C87">
        <w:t>- Nghiêm túc, tích cực, tự giác tập luyện và chủ động khi tham gia các trò chơi.</w:t>
      </w:r>
    </w:p>
    <w:p w14:paraId="24C5E199" w14:textId="77777777" w:rsidR="008162CD" w:rsidRPr="00FB3C87" w:rsidRDefault="008162CD" w:rsidP="003C374D">
      <w:pPr>
        <w:ind w:firstLine="540"/>
        <w:jc w:val="both"/>
        <w:rPr>
          <w:rStyle w:val="Strong"/>
        </w:rPr>
      </w:pPr>
      <w:r w:rsidRPr="00FB3C87">
        <w:t>- Hoàn thành lượng vận động theo yêu cầu, phát triển thể lực.</w:t>
      </w:r>
    </w:p>
    <w:p w14:paraId="566C6793" w14:textId="2D945AAC" w:rsidR="008162CD" w:rsidRPr="00FB3C87" w:rsidRDefault="008162CD" w:rsidP="003C374D">
      <w:pPr>
        <w:ind w:firstLine="540"/>
        <w:jc w:val="both"/>
        <w:rPr>
          <w:b/>
        </w:rPr>
      </w:pPr>
      <w:r w:rsidRPr="00FB3C87">
        <w:rPr>
          <w:b/>
        </w:rPr>
        <w:t xml:space="preserve">2. </w:t>
      </w:r>
      <w:r w:rsidR="003C374D">
        <w:rPr>
          <w:b/>
        </w:rPr>
        <w:t>N</w:t>
      </w:r>
      <w:r w:rsidRPr="00FB3C87">
        <w:rPr>
          <w:b/>
        </w:rPr>
        <w:t>ăng lực:</w:t>
      </w:r>
    </w:p>
    <w:p w14:paraId="5F7B01C4" w14:textId="77777777" w:rsidR="008162CD" w:rsidRPr="00FB3C87" w:rsidRDefault="008162CD" w:rsidP="003C374D">
      <w:pPr>
        <w:ind w:firstLine="540"/>
        <w:jc w:val="both"/>
      </w:pPr>
      <w:r w:rsidRPr="00FB3C87">
        <w:t>- Tự</w:t>
      </w:r>
      <w:r w:rsidRPr="00FB3C87">
        <w:rPr>
          <w:spacing w:val="-5"/>
        </w:rPr>
        <w:t xml:space="preserve"> </w:t>
      </w:r>
      <w:r w:rsidRPr="00FB3C87">
        <w:t>chủ</w:t>
      </w:r>
      <w:r w:rsidRPr="00FB3C87">
        <w:rPr>
          <w:spacing w:val="-2"/>
        </w:rPr>
        <w:t xml:space="preserve"> </w:t>
      </w:r>
      <w:r w:rsidRPr="00FB3C87">
        <w:t>và</w:t>
      </w:r>
      <w:r w:rsidRPr="00FB3C87">
        <w:rPr>
          <w:spacing w:val="-3"/>
        </w:rPr>
        <w:t xml:space="preserve"> </w:t>
      </w:r>
      <w:r w:rsidRPr="00FB3C87">
        <w:t>tự</w:t>
      </w:r>
      <w:r w:rsidRPr="00FB3C87">
        <w:rPr>
          <w:spacing w:val="-4"/>
        </w:rPr>
        <w:t xml:space="preserve"> </w:t>
      </w:r>
      <w:r w:rsidRPr="00FB3C87">
        <w:t>học:</w:t>
      </w:r>
      <w:r w:rsidRPr="00FB3C87">
        <w:rPr>
          <w:spacing w:val="-1"/>
        </w:rPr>
        <w:t xml:space="preserve"> </w:t>
      </w:r>
      <w:r w:rsidRPr="00FB3C87">
        <w:rPr>
          <w:lang w:val="vi-VN"/>
        </w:rPr>
        <w:t>Tự xem trước</w:t>
      </w:r>
      <w:r w:rsidRPr="00FB3C87">
        <w:t xml:space="preserve"> bài</w:t>
      </w:r>
      <w:r w:rsidRPr="00FB3C87">
        <w:rPr>
          <w:b/>
        </w:rPr>
        <w:t xml:space="preserve"> </w:t>
      </w:r>
      <w:r w:rsidRPr="00FB3C87">
        <w:t>tập phối hợp đi đều vòng các hướng, Trò chơi “Nhảy ô tiếp sức” trong sách giáo</w:t>
      </w:r>
      <w:r w:rsidRPr="00FB3C87">
        <w:rPr>
          <w:spacing w:val="-8"/>
        </w:rPr>
        <w:t xml:space="preserve"> </w:t>
      </w:r>
      <w:r w:rsidRPr="00FB3C87">
        <w:t>khoa.</w:t>
      </w:r>
    </w:p>
    <w:p w14:paraId="0CFF93A6" w14:textId="77777777" w:rsidR="008162CD" w:rsidRPr="00FB3C87" w:rsidRDefault="008162CD" w:rsidP="003C374D">
      <w:pPr>
        <w:ind w:firstLine="540"/>
        <w:jc w:val="both"/>
        <w:rPr>
          <w:b/>
          <w:bCs/>
        </w:rPr>
      </w:pPr>
      <w:r w:rsidRPr="00FB3C87">
        <w:t>- Giao</w:t>
      </w:r>
      <w:r w:rsidRPr="00FB3C87">
        <w:rPr>
          <w:spacing w:val="-5"/>
        </w:rPr>
        <w:t xml:space="preserve"> </w:t>
      </w:r>
      <w:r w:rsidRPr="00FB3C87">
        <w:t>tiếp</w:t>
      </w:r>
      <w:r w:rsidRPr="00FB3C87">
        <w:rPr>
          <w:spacing w:val="-5"/>
        </w:rPr>
        <w:t xml:space="preserve"> </w:t>
      </w:r>
      <w:r w:rsidRPr="00FB3C87">
        <w:t>và</w:t>
      </w:r>
      <w:r w:rsidRPr="00FB3C87">
        <w:rPr>
          <w:spacing w:val="-4"/>
        </w:rPr>
        <w:t xml:space="preserve"> </w:t>
      </w:r>
      <w:r w:rsidRPr="00FB3C87">
        <w:t>hợp</w:t>
      </w:r>
      <w:r w:rsidRPr="00FB3C87">
        <w:rPr>
          <w:spacing w:val="-6"/>
        </w:rPr>
        <w:t xml:space="preserve"> </w:t>
      </w:r>
      <w:r w:rsidRPr="00FB3C87">
        <w:t>tác:</w:t>
      </w:r>
      <w:r w:rsidRPr="00FB3C87">
        <w:rPr>
          <w:spacing w:val="-4"/>
        </w:rPr>
        <w:t xml:space="preserve"> </w:t>
      </w:r>
      <w:r w:rsidRPr="00FB3C87">
        <w:t>Biết</w:t>
      </w:r>
      <w:r w:rsidRPr="00FB3C87">
        <w:rPr>
          <w:spacing w:val="-6"/>
        </w:rPr>
        <w:t xml:space="preserve"> </w:t>
      </w:r>
      <w:r w:rsidRPr="00FB3C87">
        <w:t>phân</w:t>
      </w:r>
      <w:r w:rsidRPr="00FB3C87">
        <w:rPr>
          <w:spacing w:val="-4"/>
        </w:rPr>
        <w:t xml:space="preserve"> </w:t>
      </w:r>
      <w:r w:rsidRPr="00FB3C87">
        <w:t>công,</w:t>
      </w:r>
      <w:r w:rsidRPr="00FB3C87">
        <w:rPr>
          <w:spacing w:val="-5"/>
        </w:rPr>
        <w:t xml:space="preserve"> </w:t>
      </w:r>
      <w:r w:rsidRPr="00FB3C87">
        <w:t>hợp</w:t>
      </w:r>
      <w:r w:rsidRPr="00FB3C87">
        <w:rPr>
          <w:spacing w:val="-6"/>
        </w:rPr>
        <w:t xml:space="preserve"> </w:t>
      </w:r>
      <w:r w:rsidRPr="00FB3C87">
        <w:t>tác</w:t>
      </w:r>
      <w:r w:rsidRPr="00FB3C87">
        <w:rPr>
          <w:spacing w:val="-6"/>
        </w:rPr>
        <w:t xml:space="preserve"> </w:t>
      </w:r>
      <w:r w:rsidRPr="00FB3C87">
        <w:t>trong</w:t>
      </w:r>
      <w:r w:rsidRPr="00FB3C87">
        <w:rPr>
          <w:spacing w:val="-5"/>
        </w:rPr>
        <w:t xml:space="preserve"> </w:t>
      </w:r>
      <w:r w:rsidRPr="00FB3C87">
        <w:t>nhóm</w:t>
      </w:r>
      <w:r w:rsidRPr="00FB3C87">
        <w:rPr>
          <w:spacing w:val="-9"/>
        </w:rPr>
        <w:t xml:space="preserve"> </w:t>
      </w:r>
      <w:r w:rsidRPr="00FB3C87">
        <w:t>để</w:t>
      </w:r>
      <w:r w:rsidRPr="00FB3C87">
        <w:rPr>
          <w:spacing w:val="-4"/>
        </w:rPr>
        <w:t xml:space="preserve"> </w:t>
      </w:r>
      <w:r w:rsidRPr="00FB3C87">
        <w:t>thực</w:t>
      </w:r>
      <w:r w:rsidRPr="00FB3C87">
        <w:rPr>
          <w:spacing w:val="-4"/>
        </w:rPr>
        <w:t xml:space="preserve"> </w:t>
      </w:r>
      <w:r w:rsidRPr="00FB3C87">
        <w:t>hiện</w:t>
      </w:r>
      <w:r w:rsidRPr="00FB3C87">
        <w:rPr>
          <w:spacing w:val="-4"/>
        </w:rPr>
        <w:t xml:space="preserve"> </w:t>
      </w:r>
      <w:r w:rsidRPr="00FB3C87">
        <w:t>các</w:t>
      </w:r>
      <w:r w:rsidRPr="00FB3C87">
        <w:rPr>
          <w:spacing w:val="-6"/>
        </w:rPr>
        <w:t xml:space="preserve"> </w:t>
      </w:r>
      <w:r w:rsidRPr="00FB3C87">
        <w:t>động tác và trò</w:t>
      </w:r>
      <w:r w:rsidRPr="00FB3C87">
        <w:rPr>
          <w:spacing w:val="-3"/>
        </w:rPr>
        <w:t xml:space="preserve"> </w:t>
      </w:r>
      <w:r w:rsidRPr="00FB3C87">
        <w:t>chơi.</w:t>
      </w:r>
    </w:p>
    <w:p w14:paraId="1CAF3E03" w14:textId="77777777" w:rsidR="008162CD" w:rsidRPr="00FB3C87" w:rsidRDefault="008162CD" w:rsidP="003C374D">
      <w:pPr>
        <w:ind w:firstLine="540"/>
        <w:jc w:val="both"/>
      </w:pPr>
      <w:r w:rsidRPr="00FB3C87">
        <w:t>- NL chăm sóc SK:  Biết thực hiện vệ sinh sân tập, thực hiện vệ sinh cá nhân để đảm bảo an toàn trong tập luyện.</w:t>
      </w:r>
    </w:p>
    <w:p w14:paraId="09EABB55" w14:textId="77777777" w:rsidR="008162CD" w:rsidRPr="00FB3C87" w:rsidRDefault="008162CD" w:rsidP="003C374D">
      <w:pPr>
        <w:ind w:firstLine="540"/>
        <w:jc w:val="both"/>
      </w:pPr>
      <w:r w:rsidRPr="00FB3C87">
        <w:t xml:space="preserve">- NL vận động cơ bản: Biết khẩu lệnh và thực hiện được các bài tập, Trò chơi “Nhảy ô tiếp sức”. </w:t>
      </w:r>
    </w:p>
    <w:p w14:paraId="0D214EE0" w14:textId="77777777" w:rsidR="008162CD" w:rsidRPr="00FB3C87" w:rsidRDefault="008162CD" w:rsidP="003C374D">
      <w:pPr>
        <w:ind w:firstLine="540"/>
        <w:jc w:val="both"/>
      </w:pPr>
      <w:r w:rsidRPr="00FB3C87">
        <w:t>- NL thể dục thể thao: Biết quan sát tranh, tự khám phá bài và quan sát động tác làm mẫu của giáo viên để tập luyện.</w:t>
      </w:r>
    </w:p>
    <w:p w14:paraId="51DB942E" w14:textId="5CE4B061" w:rsidR="008162CD" w:rsidRPr="00FB3C87" w:rsidRDefault="008162CD" w:rsidP="003C374D">
      <w:pPr>
        <w:ind w:firstLine="540"/>
        <w:jc w:val="both"/>
      </w:pPr>
      <w:r w:rsidRPr="00FB3C87">
        <w:rPr>
          <w:b/>
        </w:rPr>
        <w:t>3.</w:t>
      </w:r>
      <w:r w:rsidR="003C374D">
        <w:rPr>
          <w:b/>
        </w:rPr>
        <w:t xml:space="preserve"> P</w:t>
      </w:r>
      <w:r w:rsidRPr="00FB3C87">
        <w:rPr>
          <w:b/>
        </w:rPr>
        <w:t>hẩm chất:</w:t>
      </w:r>
      <w:r w:rsidRPr="00FB3C87">
        <w:t xml:space="preserve"> Bài</w:t>
      </w:r>
      <w:r w:rsidRPr="00FB3C87">
        <w:rPr>
          <w:spacing w:val="-9"/>
        </w:rPr>
        <w:t xml:space="preserve"> </w:t>
      </w:r>
      <w:r w:rsidRPr="00FB3C87">
        <w:t>học</w:t>
      </w:r>
      <w:r w:rsidRPr="00FB3C87">
        <w:rPr>
          <w:spacing w:val="-10"/>
        </w:rPr>
        <w:t xml:space="preserve"> </w:t>
      </w:r>
      <w:r w:rsidRPr="00FB3C87">
        <w:t>góp</w:t>
      </w:r>
      <w:r w:rsidRPr="00FB3C87">
        <w:rPr>
          <w:spacing w:val="-11"/>
        </w:rPr>
        <w:t xml:space="preserve"> </w:t>
      </w:r>
      <w:r w:rsidRPr="00FB3C87">
        <w:t>phần</w:t>
      </w:r>
      <w:r w:rsidRPr="00FB3C87">
        <w:rPr>
          <w:spacing w:val="-9"/>
        </w:rPr>
        <w:t xml:space="preserve"> </w:t>
      </w:r>
      <w:r w:rsidRPr="00FB3C87">
        <w:t>bồi</w:t>
      </w:r>
      <w:r w:rsidRPr="00FB3C87">
        <w:rPr>
          <w:spacing w:val="-9"/>
        </w:rPr>
        <w:t xml:space="preserve"> </w:t>
      </w:r>
      <w:r w:rsidRPr="00FB3C87">
        <w:t>dưỡng</w:t>
      </w:r>
      <w:r w:rsidRPr="00FB3C87">
        <w:rPr>
          <w:spacing w:val="-8"/>
        </w:rPr>
        <w:t xml:space="preserve"> </w:t>
      </w:r>
      <w:r w:rsidRPr="00FB3C87">
        <w:t>cho</w:t>
      </w:r>
      <w:r w:rsidRPr="00FB3C87">
        <w:rPr>
          <w:spacing w:val="-9"/>
        </w:rPr>
        <w:t xml:space="preserve"> </w:t>
      </w:r>
      <w:r w:rsidRPr="00FB3C87">
        <w:t>học</w:t>
      </w:r>
      <w:r w:rsidRPr="00FB3C87">
        <w:rPr>
          <w:spacing w:val="-10"/>
        </w:rPr>
        <w:t xml:space="preserve"> </w:t>
      </w:r>
      <w:r w:rsidRPr="00FB3C87">
        <w:t>sinh</w:t>
      </w:r>
      <w:r w:rsidRPr="00FB3C87">
        <w:rPr>
          <w:spacing w:val="-8"/>
        </w:rPr>
        <w:t xml:space="preserve"> </w:t>
      </w:r>
      <w:r w:rsidRPr="00FB3C87">
        <w:t>các</w:t>
      </w:r>
      <w:r w:rsidRPr="00FB3C87">
        <w:rPr>
          <w:spacing w:val="-10"/>
        </w:rPr>
        <w:t xml:space="preserve"> </w:t>
      </w:r>
      <w:r w:rsidRPr="00FB3C87">
        <w:t>phẩm</w:t>
      </w:r>
      <w:r w:rsidRPr="00FB3C87">
        <w:rPr>
          <w:spacing w:val="-13"/>
        </w:rPr>
        <w:t xml:space="preserve"> </w:t>
      </w:r>
      <w:r w:rsidRPr="00FB3C87">
        <w:t>chất</w:t>
      </w:r>
      <w:r w:rsidRPr="00FB3C87">
        <w:rPr>
          <w:spacing w:val="-8"/>
        </w:rPr>
        <w:t xml:space="preserve"> </w:t>
      </w:r>
      <w:r w:rsidRPr="00FB3C87">
        <w:t>cụ</w:t>
      </w:r>
      <w:r w:rsidRPr="00FB3C87">
        <w:rPr>
          <w:spacing w:val="-9"/>
        </w:rPr>
        <w:t xml:space="preserve"> </w:t>
      </w:r>
      <w:r w:rsidRPr="00FB3C87">
        <w:t xml:space="preserve">thể:   </w:t>
      </w:r>
    </w:p>
    <w:p w14:paraId="6FD09A60" w14:textId="77777777" w:rsidR="008162CD" w:rsidRPr="00FB3C87" w:rsidRDefault="008162CD" w:rsidP="003C374D">
      <w:pPr>
        <w:ind w:firstLine="540"/>
        <w:jc w:val="both"/>
      </w:pPr>
      <w:r w:rsidRPr="00FB3C87">
        <w:lastRenderedPageBreak/>
        <w:t>- Đoàn kết, nghiêm túc, tích cực trong tập luyện và hoạt động tập</w:t>
      </w:r>
      <w:r w:rsidRPr="00FB3C87">
        <w:rPr>
          <w:spacing w:val="-13"/>
        </w:rPr>
        <w:t xml:space="preserve"> </w:t>
      </w:r>
      <w:r w:rsidRPr="00FB3C87">
        <w:t>thể.</w:t>
      </w:r>
    </w:p>
    <w:p w14:paraId="30BF43C5" w14:textId="77777777" w:rsidR="008162CD" w:rsidRPr="00FB3C87" w:rsidRDefault="008162CD" w:rsidP="003C374D">
      <w:pPr>
        <w:ind w:firstLine="540"/>
        <w:jc w:val="both"/>
      </w:pPr>
      <w:r w:rsidRPr="00FB3C87">
        <w:t>- Tích cực tham gia các trò chơi vận động, có trách nhiệm trong khi chơi trò chơi và hình thành thói quen tập luyện</w:t>
      </w:r>
      <w:r w:rsidRPr="00FB3C87">
        <w:rPr>
          <w:spacing w:val="-8"/>
        </w:rPr>
        <w:t xml:space="preserve"> </w:t>
      </w:r>
      <w:r w:rsidRPr="00FB3C87">
        <w:t>TDTT.</w:t>
      </w:r>
    </w:p>
    <w:p w14:paraId="6F7EB5D1" w14:textId="77777777" w:rsidR="003C374D" w:rsidRPr="004049A2" w:rsidRDefault="003C374D" w:rsidP="003C374D">
      <w:pPr>
        <w:ind w:firstLine="540"/>
      </w:pPr>
      <w:r w:rsidRPr="004049A2">
        <w:rPr>
          <w:b/>
        </w:rPr>
        <w:t xml:space="preserve">II. </w:t>
      </w:r>
      <w:r>
        <w:rPr>
          <w:b/>
        </w:rPr>
        <w:t>ĐỒ DÙNG</w:t>
      </w:r>
      <w:r w:rsidRPr="004049A2">
        <w:rPr>
          <w:b/>
        </w:rPr>
        <w:t xml:space="preserve"> DẠY HỌC </w:t>
      </w:r>
    </w:p>
    <w:p w14:paraId="6B12044A" w14:textId="19F3BAC9" w:rsidR="003C374D" w:rsidRPr="004049A2" w:rsidRDefault="003C374D" w:rsidP="003C374D">
      <w:pPr>
        <w:ind w:firstLine="540"/>
        <w:rPr>
          <w:b/>
        </w:rPr>
      </w:pPr>
      <w:r>
        <w:t xml:space="preserve">- </w:t>
      </w:r>
      <w:r w:rsidRPr="004049A2">
        <w:t>Sân trường</w:t>
      </w:r>
      <w:r>
        <w:t xml:space="preserve">. </w:t>
      </w:r>
      <w:r w:rsidRPr="004049A2">
        <w:t>SGK, SGV. Kẻ vẽ sân. Còi, cờ, dụng cụ luyện tập.</w:t>
      </w:r>
    </w:p>
    <w:p w14:paraId="28E74D91" w14:textId="2D3B8458" w:rsidR="008162CD" w:rsidRPr="00FB3C87" w:rsidRDefault="003C374D" w:rsidP="003C374D">
      <w:pPr>
        <w:ind w:firstLine="540"/>
        <w:jc w:val="both"/>
        <w:rPr>
          <w:b/>
        </w:rPr>
      </w:pPr>
      <w:r w:rsidRPr="004049A2">
        <w:rPr>
          <w:b/>
        </w:rPr>
        <w:t>I</w:t>
      </w:r>
      <w:r>
        <w:rPr>
          <w:b/>
        </w:rPr>
        <w:t>II</w:t>
      </w:r>
      <w:r w:rsidRPr="004049A2">
        <w:rPr>
          <w:b/>
        </w:rPr>
        <w:t>. TIẾN TRÌNH DẠY HỌC</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993"/>
        <w:gridCol w:w="2427"/>
        <w:gridCol w:w="3330"/>
      </w:tblGrid>
      <w:tr w:rsidR="008162CD" w:rsidRPr="00FB3C87" w14:paraId="6D428D68" w14:textId="77777777" w:rsidTr="003C374D">
        <w:trPr>
          <w:trHeight w:val="305"/>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9786EC" w14:textId="77777777" w:rsidR="008162CD" w:rsidRPr="00FB3C87" w:rsidRDefault="008162CD" w:rsidP="00134402">
            <w:pPr>
              <w:widowControl w:val="0"/>
              <w:jc w:val="center"/>
            </w:pPr>
            <w:r w:rsidRPr="00FB3C87">
              <w:rPr>
                <w:b/>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1FDE01" w14:textId="77777777" w:rsidR="008162CD" w:rsidRPr="00FB3C87" w:rsidRDefault="008162CD" w:rsidP="00134402">
            <w:pPr>
              <w:widowControl w:val="0"/>
              <w:jc w:val="center"/>
            </w:pPr>
            <w:r w:rsidRPr="00FB3C87">
              <w:rPr>
                <w:b/>
              </w:rPr>
              <w:t>Định lượng</w:t>
            </w:r>
          </w:p>
        </w:tc>
        <w:tc>
          <w:tcPr>
            <w:tcW w:w="5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4B723" w14:textId="77777777" w:rsidR="008162CD" w:rsidRPr="00FB3C87" w:rsidRDefault="008162CD" w:rsidP="00134402">
            <w:pPr>
              <w:widowControl w:val="0"/>
              <w:jc w:val="center"/>
            </w:pPr>
            <w:r w:rsidRPr="00FB3C87">
              <w:rPr>
                <w:b/>
                <w:lang w:val="vi-VN"/>
              </w:rPr>
              <w:t>Phương pháp</w:t>
            </w:r>
            <w:r w:rsidRPr="00FB3C87">
              <w:rPr>
                <w:b/>
              </w:rPr>
              <w:t>,</w:t>
            </w:r>
            <w:r w:rsidRPr="00FB3C87">
              <w:rPr>
                <w:b/>
                <w:lang w:val="vi-VN"/>
              </w:rPr>
              <w:t xml:space="preserve"> tổ chức và yêu </w:t>
            </w:r>
            <w:r w:rsidRPr="00FB3C87">
              <w:rPr>
                <w:b/>
              </w:rPr>
              <w:t>cầu</w:t>
            </w:r>
          </w:p>
        </w:tc>
      </w:tr>
      <w:tr w:rsidR="008162CD" w:rsidRPr="00FB3C87" w14:paraId="101D6924" w14:textId="77777777" w:rsidTr="003C374D">
        <w:tc>
          <w:tcPr>
            <w:tcW w:w="3240" w:type="dxa"/>
            <w:vMerge/>
            <w:tcBorders>
              <w:top w:val="single" w:sz="4" w:space="0" w:color="auto"/>
              <w:left w:val="single" w:sz="4" w:space="0" w:color="auto"/>
              <w:bottom w:val="single" w:sz="4" w:space="0" w:color="auto"/>
              <w:right w:val="single" w:sz="4" w:space="0" w:color="auto"/>
            </w:tcBorders>
            <w:shd w:val="clear" w:color="auto" w:fill="auto"/>
          </w:tcPr>
          <w:p w14:paraId="2D37CADD" w14:textId="77777777" w:rsidR="008162CD" w:rsidRPr="00FB3C87" w:rsidRDefault="008162CD" w:rsidP="00134402">
            <w:pPr>
              <w:widowControl w:val="0"/>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506E5255" w14:textId="77777777" w:rsidR="008162CD" w:rsidRPr="00FB3C87" w:rsidRDefault="008162CD" w:rsidP="00134402">
            <w:pPr>
              <w:widowControl w:val="0"/>
              <w:jc w:val="cente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33595CBF" w14:textId="77777777" w:rsidR="008162CD" w:rsidRPr="00FB3C87" w:rsidRDefault="008162CD" w:rsidP="00134402">
            <w:pPr>
              <w:widowControl w:val="0"/>
              <w:jc w:val="center"/>
            </w:pPr>
            <w:r w:rsidRPr="00FB3C87">
              <w:rPr>
                <w:b/>
              </w:rPr>
              <w:t>Hoạt động GV</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647EB60" w14:textId="77777777" w:rsidR="008162CD" w:rsidRPr="00FB3C87" w:rsidRDefault="008162CD" w:rsidP="00134402">
            <w:pPr>
              <w:widowControl w:val="0"/>
              <w:jc w:val="center"/>
            </w:pPr>
            <w:r w:rsidRPr="00FB3C87">
              <w:rPr>
                <w:b/>
              </w:rPr>
              <w:t>Hoạt động HS</w:t>
            </w:r>
          </w:p>
        </w:tc>
      </w:tr>
      <w:tr w:rsidR="008162CD" w:rsidRPr="00FB3C87" w14:paraId="6EDF1793" w14:textId="77777777" w:rsidTr="003C374D">
        <w:trPr>
          <w:trHeight w:val="387"/>
        </w:trPr>
        <w:tc>
          <w:tcPr>
            <w:tcW w:w="3240" w:type="dxa"/>
            <w:tcBorders>
              <w:top w:val="single" w:sz="4" w:space="0" w:color="auto"/>
              <w:bottom w:val="dashSmallGap" w:sz="4" w:space="0" w:color="auto"/>
            </w:tcBorders>
            <w:shd w:val="clear" w:color="auto" w:fill="auto"/>
          </w:tcPr>
          <w:p w14:paraId="53574472" w14:textId="77777777" w:rsidR="008162CD" w:rsidRPr="00FB3C87" w:rsidRDefault="008162CD" w:rsidP="00134402">
            <w:pPr>
              <w:autoSpaceDE w:val="0"/>
              <w:autoSpaceDN w:val="0"/>
              <w:adjustRightInd w:val="0"/>
              <w:jc w:val="both"/>
              <w:rPr>
                <w:b/>
                <w:bCs/>
                <w:lang w:val="nl-NL"/>
              </w:rPr>
            </w:pPr>
            <w:r w:rsidRPr="00FB3C87">
              <w:rPr>
                <w:b/>
                <w:bCs/>
                <w:lang w:val="nl-NL"/>
              </w:rPr>
              <w:t>I. Hoạt động mở đầu</w:t>
            </w:r>
          </w:p>
        </w:tc>
        <w:tc>
          <w:tcPr>
            <w:tcW w:w="993" w:type="dxa"/>
            <w:tcBorders>
              <w:top w:val="single" w:sz="4" w:space="0" w:color="auto"/>
              <w:bottom w:val="dashSmallGap" w:sz="4" w:space="0" w:color="auto"/>
            </w:tcBorders>
            <w:shd w:val="clear" w:color="auto" w:fill="auto"/>
          </w:tcPr>
          <w:p w14:paraId="55E9B65C" w14:textId="77777777" w:rsidR="008162CD" w:rsidRPr="00FB3C87" w:rsidRDefault="008162CD" w:rsidP="00134402">
            <w:pPr>
              <w:widowControl w:val="0"/>
              <w:jc w:val="center"/>
            </w:pPr>
            <w:r w:rsidRPr="00FB3C87">
              <w:t>5-7’</w:t>
            </w:r>
          </w:p>
        </w:tc>
        <w:tc>
          <w:tcPr>
            <w:tcW w:w="2427" w:type="dxa"/>
            <w:tcBorders>
              <w:top w:val="single" w:sz="4" w:space="0" w:color="auto"/>
              <w:bottom w:val="dashSmallGap" w:sz="4" w:space="0" w:color="auto"/>
            </w:tcBorders>
            <w:shd w:val="clear" w:color="auto" w:fill="auto"/>
          </w:tcPr>
          <w:p w14:paraId="0205C550" w14:textId="77777777" w:rsidR="008162CD" w:rsidRPr="00FB3C87" w:rsidRDefault="008162CD" w:rsidP="00134402">
            <w:pPr>
              <w:widowControl w:val="0"/>
            </w:pPr>
          </w:p>
        </w:tc>
        <w:tc>
          <w:tcPr>
            <w:tcW w:w="3330" w:type="dxa"/>
            <w:tcBorders>
              <w:top w:val="single" w:sz="4" w:space="0" w:color="auto"/>
              <w:bottom w:val="dashSmallGap" w:sz="4" w:space="0" w:color="auto"/>
            </w:tcBorders>
            <w:shd w:val="clear" w:color="auto" w:fill="auto"/>
          </w:tcPr>
          <w:p w14:paraId="326F3207" w14:textId="77777777" w:rsidR="008162CD" w:rsidRPr="00FB3C87" w:rsidRDefault="008162CD" w:rsidP="00134402">
            <w:pPr>
              <w:widowControl w:val="0"/>
            </w:pPr>
          </w:p>
        </w:tc>
      </w:tr>
      <w:tr w:rsidR="008162CD" w:rsidRPr="00FB3C87" w14:paraId="5F639869" w14:textId="77777777" w:rsidTr="003C374D">
        <w:tc>
          <w:tcPr>
            <w:tcW w:w="3240" w:type="dxa"/>
            <w:tcBorders>
              <w:top w:val="dashSmallGap" w:sz="4" w:space="0" w:color="auto"/>
              <w:bottom w:val="dashSmallGap" w:sz="4" w:space="0" w:color="auto"/>
            </w:tcBorders>
            <w:shd w:val="clear" w:color="auto" w:fill="auto"/>
          </w:tcPr>
          <w:p w14:paraId="7F985BDC" w14:textId="77777777" w:rsidR="008162CD" w:rsidRPr="00FB3C87" w:rsidRDefault="008162CD" w:rsidP="003C374D">
            <w:pPr>
              <w:autoSpaceDE w:val="0"/>
              <w:autoSpaceDN w:val="0"/>
              <w:adjustRightInd w:val="0"/>
              <w:rPr>
                <w:b/>
                <w:bCs/>
                <w:lang w:val="nl-NL"/>
              </w:rPr>
            </w:pPr>
            <w:r w:rsidRPr="00FB3C87">
              <w:rPr>
                <w:b/>
                <w:bCs/>
                <w:lang w:val="nl-NL"/>
              </w:rPr>
              <w:t>1. Nhận lớp:</w:t>
            </w:r>
          </w:p>
          <w:p w14:paraId="1308F1B3" w14:textId="77777777" w:rsidR="008162CD" w:rsidRPr="00FB3C87" w:rsidRDefault="008162CD" w:rsidP="003C374D">
            <w:pPr>
              <w:autoSpaceDE w:val="0"/>
              <w:autoSpaceDN w:val="0"/>
              <w:adjustRightInd w:val="0"/>
              <w:rPr>
                <w:lang w:val="vi-VN"/>
              </w:rPr>
            </w:pPr>
            <w:r w:rsidRPr="00FB3C87">
              <w:rPr>
                <w:lang w:val="vi-VN"/>
              </w:rPr>
              <w:t>- Kiểm tra</w:t>
            </w:r>
            <w:r w:rsidRPr="00FB3C87">
              <w:rPr>
                <w:lang w:val="nl-NL"/>
              </w:rPr>
              <w:t xml:space="preserve"> vệ sinh sân tập, </w:t>
            </w:r>
            <w:r w:rsidRPr="00FB3C87">
              <w:rPr>
                <w:lang w:val="vi-VN"/>
              </w:rPr>
              <w:t>trang phục tập luyện</w:t>
            </w:r>
            <w:r w:rsidRPr="00FB3C87">
              <w:rPr>
                <w:lang w:val="nl-NL"/>
              </w:rPr>
              <w:t xml:space="preserve">, </w:t>
            </w:r>
            <w:r w:rsidRPr="00FB3C87">
              <w:rPr>
                <w:lang w:val="vi-VN"/>
              </w:rPr>
              <w:t>sức khỏe của HS</w:t>
            </w:r>
          </w:p>
          <w:p w14:paraId="592D0D5C" w14:textId="77777777" w:rsidR="008162CD" w:rsidRPr="00FB3C87" w:rsidRDefault="008162CD" w:rsidP="003C374D">
            <w:pPr>
              <w:autoSpaceDE w:val="0"/>
              <w:autoSpaceDN w:val="0"/>
              <w:adjustRightInd w:val="0"/>
              <w:rPr>
                <w:lang w:val="vi-VN"/>
              </w:rPr>
            </w:pPr>
            <w:r w:rsidRPr="00FB3C87">
              <w:rPr>
                <w:lang w:val="vi-VN"/>
              </w:rPr>
              <w:t>- Phổ biến nội dung, yêu cầu tiết học</w:t>
            </w:r>
          </w:p>
          <w:p w14:paraId="30665824" w14:textId="77777777" w:rsidR="008162CD" w:rsidRPr="00FB3C87" w:rsidRDefault="008162CD" w:rsidP="003C374D">
            <w:pPr>
              <w:widowControl w:val="0"/>
            </w:pPr>
          </w:p>
        </w:tc>
        <w:tc>
          <w:tcPr>
            <w:tcW w:w="993" w:type="dxa"/>
            <w:tcBorders>
              <w:top w:val="dashSmallGap" w:sz="4" w:space="0" w:color="auto"/>
              <w:bottom w:val="dashSmallGap" w:sz="4" w:space="0" w:color="auto"/>
            </w:tcBorders>
            <w:shd w:val="clear" w:color="auto" w:fill="auto"/>
          </w:tcPr>
          <w:p w14:paraId="61502F1F" w14:textId="77777777" w:rsidR="008162CD" w:rsidRPr="00FB3C87" w:rsidRDefault="008162CD" w:rsidP="00134402">
            <w:pPr>
              <w:widowControl w:val="0"/>
              <w:jc w:val="center"/>
            </w:pPr>
          </w:p>
        </w:tc>
        <w:tc>
          <w:tcPr>
            <w:tcW w:w="2427" w:type="dxa"/>
            <w:tcBorders>
              <w:top w:val="dashSmallGap" w:sz="4" w:space="0" w:color="auto"/>
              <w:bottom w:val="dashSmallGap" w:sz="4" w:space="0" w:color="auto"/>
            </w:tcBorders>
            <w:shd w:val="clear" w:color="auto" w:fill="auto"/>
          </w:tcPr>
          <w:p w14:paraId="5C2CB47E" w14:textId="77777777" w:rsidR="008162CD" w:rsidRPr="00FB3C87" w:rsidRDefault="008162CD" w:rsidP="00134402">
            <w:pPr>
              <w:widowControl w:val="0"/>
            </w:pPr>
          </w:p>
          <w:p w14:paraId="5856511A" w14:textId="3EA75AA0" w:rsidR="008162CD" w:rsidRPr="00FB3C87" w:rsidRDefault="003C374D" w:rsidP="00134402">
            <w:pPr>
              <w:widowControl w:val="0"/>
            </w:pPr>
            <w:r>
              <w:t xml:space="preserve">- </w:t>
            </w:r>
            <w:r w:rsidR="008162CD" w:rsidRPr="00FB3C87">
              <w:t>G</w:t>
            </w:r>
            <w:r>
              <w:t>V</w:t>
            </w:r>
            <w:r w:rsidR="008162CD" w:rsidRPr="00FB3C87">
              <w:t xml:space="preserve"> nhận lớp, thăm hỏi sức khỏe học sinh phổ biến nội dung, yêu cầu giờ học</w:t>
            </w:r>
          </w:p>
          <w:p w14:paraId="0272332F" w14:textId="77777777" w:rsidR="008162CD" w:rsidRPr="00FB3C87" w:rsidRDefault="008162CD" w:rsidP="00134402">
            <w:pPr>
              <w:widowControl w:val="0"/>
            </w:pPr>
          </w:p>
        </w:tc>
        <w:tc>
          <w:tcPr>
            <w:tcW w:w="3330" w:type="dxa"/>
            <w:tcBorders>
              <w:top w:val="dashSmallGap" w:sz="4" w:space="0" w:color="auto"/>
              <w:bottom w:val="dashSmallGap" w:sz="4" w:space="0" w:color="auto"/>
            </w:tcBorders>
            <w:shd w:val="clear" w:color="auto" w:fill="auto"/>
          </w:tcPr>
          <w:p w14:paraId="7222324A" w14:textId="77777777" w:rsidR="008162CD" w:rsidRPr="00FB3C87" w:rsidRDefault="008162CD" w:rsidP="003C374D">
            <w:r w:rsidRPr="00FB3C87">
              <w:t>Đội hình nhận lớp</w:t>
            </w:r>
          </w:p>
          <w:p w14:paraId="24F04523" w14:textId="77777777" w:rsidR="008162CD" w:rsidRPr="00FB3C87" w:rsidRDefault="008162CD" w:rsidP="003C374D">
            <w:pPr>
              <w:keepNext/>
            </w:pPr>
            <w:r w:rsidRPr="00FB3C87">
              <w:rPr>
                <w:noProof/>
              </w:rPr>
              <w:drawing>
                <wp:inline distT="0" distB="0" distL="0" distR="0" wp14:anchorId="024B4B74" wp14:editId="6125FE03">
                  <wp:extent cx="1990725" cy="923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inline>
              </w:drawing>
            </w:r>
          </w:p>
          <w:p w14:paraId="30990AAF" w14:textId="77777777" w:rsidR="008162CD" w:rsidRPr="00FB3C87" w:rsidRDefault="008162CD" w:rsidP="003C374D">
            <w:pPr>
              <w:keepNext/>
            </w:pPr>
            <w:r w:rsidRPr="00FB3C87">
              <w:t>- Cán sự tập trung lớp, điểm số, báo cáo sĩ số, tình hình lớp cho GV.</w:t>
            </w:r>
          </w:p>
          <w:p w14:paraId="7A3BB389" w14:textId="5071EC4B" w:rsidR="008162CD" w:rsidRPr="00FB3C87" w:rsidRDefault="008162CD" w:rsidP="003C374D">
            <w:pPr>
              <w:keepNext/>
            </w:pPr>
            <w:r w:rsidRPr="00FB3C87">
              <w:t>- H</w:t>
            </w:r>
            <w:r w:rsidR="003C374D">
              <w:t>S</w:t>
            </w:r>
            <w:r w:rsidRPr="00FB3C87">
              <w:t xml:space="preserve"> lắng nghe, nắm nội dung bài học</w:t>
            </w:r>
            <w:r w:rsidRPr="00FB3C87">
              <w:rPr>
                <w:noProof/>
              </w:rPr>
              <mc:AlternateContent>
                <mc:Choice Requires="wpg">
                  <w:drawing>
                    <wp:anchor distT="0" distB="0" distL="114300" distR="114300" simplePos="0" relativeHeight="251694080" behindDoc="0" locked="0" layoutInCell="1" allowOverlap="1" wp14:anchorId="42401F02" wp14:editId="30F2618D">
                      <wp:simplePos x="0" y="0"/>
                      <wp:positionH relativeFrom="column">
                        <wp:posOffset>5638165</wp:posOffset>
                      </wp:positionH>
                      <wp:positionV relativeFrom="paragraph">
                        <wp:posOffset>5968365</wp:posOffset>
                      </wp:positionV>
                      <wp:extent cx="1245870" cy="1143000"/>
                      <wp:effectExtent l="2540" t="0" r="0" b="63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61"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BBB58C" w14:textId="77777777" w:rsidR="00134402" w:rsidRDefault="00134402" w:rsidP="008162CD">
                                    <w:pPr>
                                      <w:jc w:val="both"/>
                                      <w:rPr>
                                        <w:b/>
                                        <w:sz w:val="32"/>
                                        <w:szCs w:val="32"/>
                                        <w:u w:val="single"/>
                                        <w:lang w:val="nl-NL"/>
                                      </w:rPr>
                                    </w:pPr>
                                    <w:r>
                                      <w:rPr>
                                        <w:color w:val="000000"/>
                                        <w:sz w:val="32"/>
                                        <w:szCs w:val="32"/>
                                        <w:lang w:val="nl-NL"/>
                                      </w:rPr>
                                      <w:sym w:font="Webdings" w:char="F080"/>
                                    </w:r>
                                  </w:p>
                                  <w:p w14:paraId="20309AF2"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B4FCA6"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4D31C3" w14:textId="77777777" w:rsidR="00134402" w:rsidRDefault="00134402" w:rsidP="008162CD">
                                    <w:pPr>
                                      <w:rPr>
                                        <w:b/>
                                        <w:u w:val="single"/>
                                        <w:lang w:val="nl-NL"/>
                                      </w:rPr>
                                    </w:pPr>
                                  </w:p>
                                  <w:p w14:paraId="197AEE4B"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146EAB" w14:textId="77777777" w:rsidR="00134402" w:rsidRDefault="00134402" w:rsidP="008162CD">
                                    <w:pPr>
                                      <w:rPr>
                                        <w:color w:val="000000"/>
                                        <w:sz w:val="32"/>
                                        <w:szCs w:val="32"/>
                                        <w:lang w:val="nl-NL"/>
                                      </w:rPr>
                                    </w:pPr>
                                    <w:r>
                                      <w:rPr>
                                        <w:color w:val="000000"/>
                                        <w:sz w:val="32"/>
                                        <w:szCs w:val="32"/>
                                        <w:lang w:val="nl-NL"/>
                                      </w:rPr>
                                      <w:t xml:space="preserve">                                                        </w:t>
                                    </w:r>
                                  </w:p>
                                  <w:p w14:paraId="56E64B2B"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DEA189"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E7FAB6" w14:textId="77777777" w:rsidR="00134402" w:rsidRDefault="00134402" w:rsidP="008162CD"/>
                                </w:txbxContent>
                              </wps:txbx>
                              <wps:bodyPr rot="0" vert="horz" wrap="square" lIns="91440" tIns="45720" rIns="91440" bIns="45720" anchor="t" anchorCtr="0" upright="1">
                                <a:noAutofit/>
                              </wps:bodyPr>
                            </wps:wsp>
                            <wps:wsp>
                              <wps:cNvPr id="62"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89C7DA" w14:textId="77777777" w:rsidR="00134402" w:rsidRDefault="00134402" w:rsidP="008162CD">
                                    <w:pPr>
                                      <w:jc w:val="center"/>
                                      <w:rPr>
                                        <w:b/>
                                        <w:sz w:val="44"/>
                                        <w:szCs w:val="44"/>
                                        <w:u w:val="single"/>
                                        <w:lang w:val="nl-NL"/>
                                      </w:rPr>
                                    </w:pPr>
                                    <w:r>
                                      <w:rPr>
                                        <w:color w:val="000000"/>
                                        <w:sz w:val="44"/>
                                        <w:szCs w:val="44"/>
                                        <w:lang w:val="nl-NL"/>
                                      </w:rPr>
                                      <w:sym w:font="Webdings" w:char="F080"/>
                                    </w:r>
                                  </w:p>
                                  <w:p w14:paraId="1CC49E5C"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FBF0AF"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4D4B6F" w14:textId="77777777" w:rsidR="00134402" w:rsidRDefault="00134402" w:rsidP="008162CD">
                                    <w:pPr>
                                      <w:rPr>
                                        <w:b/>
                                        <w:u w:val="single"/>
                                        <w:lang w:val="nl-NL"/>
                                      </w:rPr>
                                    </w:pPr>
                                  </w:p>
                                  <w:p w14:paraId="01539D59"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C7FF66" w14:textId="77777777" w:rsidR="00134402" w:rsidRDefault="00134402" w:rsidP="008162CD">
                                    <w:pPr>
                                      <w:rPr>
                                        <w:color w:val="000000"/>
                                        <w:sz w:val="32"/>
                                        <w:szCs w:val="32"/>
                                        <w:lang w:val="nl-NL"/>
                                      </w:rPr>
                                    </w:pPr>
                                    <w:r>
                                      <w:rPr>
                                        <w:color w:val="000000"/>
                                        <w:sz w:val="32"/>
                                        <w:szCs w:val="32"/>
                                        <w:lang w:val="nl-NL"/>
                                      </w:rPr>
                                      <w:t xml:space="preserve">                                                        </w:t>
                                    </w:r>
                                  </w:p>
                                  <w:p w14:paraId="369DE25E"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020E55"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ECB916" w14:textId="77777777" w:rsidR="00134402" w:rsidRDefault="00134402" w:rsidP="008162CD"/>
                                </w:txbxContent>
                              </wps:txbx>
                              <wps:bodyPr rot="0" vert="horz" wrap="square" lIns="91440" tIns="45720" rIns="91440" bIns="45720" anchor="t" anchorCtr="0" upright="1">
                                <a:noAutofit/>
                              </wps:bodyPr>
                            </wps:wsp>
                            <wps:wsp>
                              <wps:cNvPr id="1146979296"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852B2E" w14:textId="77777777" w:rsidR="00134402" w:rsidRDefault="00134402" w:rsidP="008162CD">
                                    <w:pPr>
                                      <w:jc w:val="center"/>
                                      <w:rPr>
                                        <w:b/>
                                        <w:sz w:val="32"/>
                                        <w:szCs w:val="32"/>
                                        <w:u w:val="single"/>
                                        <w:lang w:val="nl-NL"/>
                                      </w:rPr>
                                    </w:pPr>
                                    <w:r>
                                      <w:rPr>
                                        <w:color w:val="000000"/>
                                        <w:sz w:val="32"/>
                                        <w:szCs w:val="32"/>
                                        <w:lang w:val="nl-NL"/>
                                      </w:rPr>
                                      <w:sym w:font="Webdings" w:char="F080"/>
                                    </w:r>
                                  </w:p>
                                  <w:p w14:paraId="2ED6414E"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940CA6"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B628CE" w14:textId="77777777" w:rsidR="00134402" w:rsidRDefault="00134402" w:rsidP="008162CD">
                                    <w:pPr>
                                      <w:rPr>
                                        <w:b/>
                                        <w:u w:val="single"/>
                                        <w:lang w:val="nl-NL"/>
                                      </w:rPr>
                                    </w:pPr>
                                  </w:p>
                                  <w:p w14:paraId="15481AEA"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3D3FB4" w14:textId="77777777" w:rsidR="00134402" w:rsidRDefault="00134402" w:rsidP="008162CD">
                                    <w:pPr>
                                      <w:rPr>
                                        <w:color w:val="000000"/>
                                        <w:sz w:val="32"/>
                                        <w:szCs w:val="32"/>
                                        <w:lang w:val="nl-NL"/>
                                      </w:rPr>
                                    </w:pPr>
                                    <w:r>
                                      <w:rPr>
                                        <w:color w:val="000000"/>
                                        <w:sz w:val="32"/>
                                        <w:szCs w:val="32"/>
                                        <w:lang w:val="nl-NL"/>
                                      </w:rPr>
                                      <w:t xml:space="preserve">                                                        </w:t>
                                    </w:r>
                                  </w:p>
                                  <w:p w14:paraId="6AC194CF"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76C0C9"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CEB4F7" w14:textId="77777777" w:rsidR="00134402" w:rsidRDefault="00134402" w:rsidP="008162CD"/>
                                </w:txbxContent>
                              </wps:txbx>
                              <wps:bodyPr rot="0" vert="horz" wrap="square" lIns="91440" tIns="45720" rIns="91440" bIns="45720" anchor="t" anchorCtr="0" upright="1">
                                <a:noAutofit/>
                              </wps:bodyPr>
                            </wps:wsp>
                            <wps:wsp>
                              <wps:cNvPr id="1146979297"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012851" w14:textId="77777777" w:rsidR="00134402" w:rsidRDefault="00134402" w:rsidP="008162CD">
                                    <w:pPr>
                                      <w:jc w:val="both"/>
                                      <w:rPr>
                                        <w:b/>
                                        <w:sz w:val="32"/>
                                        <w:szCs w:val="32"/>
                                        <w:u w:val="single"/>
                                        <w:lang w:val="nl-NL"/>
                                      </w:rPr>
                                    </w:pPr>
                                    <w:r>
                                      <w:rPr>
                                        <w:color w:val="000000"/>
                                        <w:sz w:val="32"/>
                                        <w:szCs w:val="32"/>
                                        <w:lang w:val="nl-NL"/>
                                      </w:rPr>
                                      <w:sym w:font="Webdings" w:char="F080"/>
                                    </w:r>
                                  </w:p>
                                  <w:p w14:paraId="19749B4C"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766D6E"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50DEFE" w14:textId="77777777" w:rsidR="00134402" w:rsidRDefault="00134402" w:rsidP="008162CD">
                                    <w:pPr>
                                      <w:rPr>
                                        <w:b/>
                                        <w:u w:val="single"/>
                                        <w:lang w:val="nl-NL"/>
                                      </w:rPr>
                                    </w:pPr>
                                  </w:p>
                                  <w:p w14:paraId="1C877B6F"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971DE7" w14:textId="77777777" w:rsidR="00134402" w:rsidRDefault="00134402" w:rsidP="008162CD">
                                    <w:pPr>
                                      <w:rPr>
                                        <w:color w:val="000000"/>
                                        <w:sz w:val="32"/>
                                        <w:szCs w:val="32"/>
                                        <w:lang w:val="nl-NL"/>
                                      </w:rPr>
                                    </w:pPr>
                                    <w:r>
                                      <w:rPr>
                                        <w:color w:val="000000"/>
                                        <w:sz w:val="32"/>
                                        <w:szCs w:val="32"/>
                                        <w:lang w:val="nl-NL"/>
                                      </w:rPr>
                                      <w:t xml:space="preserve">                                                        </w:t>
                                    </w:r>
                                  </w:p>
                                  <w:p w14:paraId="0462F2D3"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0A3C34"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B46F89" w14:textId="77777777" w:rsidR="00134402" w:rsidRDefault="00134402" w:rsidP="008162CD"/>
                                </w:txbxContent>
                              </wps:txbx>
                              <wps:bodyPr rot="0" vert="horz" wrap="square" lIns="91440" tIns="45720" rIns="91440" bIns="45720" anchor="t" anchorCtr="0" upright="1">
                                <a:noAutofit/>
                              </wps:bodyPr>
                            </wps:wsp>
                            <wps:wsp>
                              <wps:cNvPr id="1146979298"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2789AD" w14:textId="77777777" w:rsidR="00134402" w:rsidRDefault="00134402" w:rsidP="008162CD">
                                    <w:pPr>
                                      <w:jc w:val="both"/>
                                      <w:rPr>
                                        <w:b/>
                                        <w:sz w:val="32"/>
                                        <w:szCs w:val="32"/>
                                        <w:u w:val="single"/>
                                        <w:lang w:val="nl-NL"/>
                                      </w:rPr>
                                    </w:pPr>
                                    <w:r>
                                      <w:rPr>
                                        <w:color w:val="000000"/>
                                        <w:sz w:val="32"/>
                                        <w:szCs w:val="32"/>
                                        <w:lang w:val="nl-NL"/>
                                      </w:rPr>
                                      <w:sym w:font="Webdings" w:char="F080"/>
                                    </w:r>
                                  </w:p>
                                  <w:p w14:paraId="62D98072"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218402"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D21E77" w14:textId="77777777" w:rsidR="00134402" w:rsidRDefault="00134402" w:rsidP="008162CD">
                                    <w:pPr>
                                      <w:rPr>
                                        <w:b/>
                                        <w:u w:val="single"/>
                                        <w:lang w:val="nl-NL"/>
                                      </w:rPr>
                                    </w:pPr>
                                  </w:p>
                                  <w:p w14:paraId="2CE777A0"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E4F809" w14:textId="77777777" w:rsidR="00134402" w:rsidRDefault="00134402" w:rsidP="008162CD">
                                    <w:pPr>
                                      <w:rPr>
                                        <w:color w:val="000000"/>
                                        <w:sz w:val="32"/>
                                        <w:szCs w:val="32"/>
                                        <w:lang w:val="nl-NL"/>
                                      </w:rPr>
                                    </w:pPr>
                                    <w:r>
                                      <w:rPr>
                                        <w:color w:val="000000"/>
                                        <w:sz w:val="32"/>
                                        <w:szCs w:val="32"/>
                                        <w:lang w:val="nl-NL"/>
                                      </w:rPr>
                                      <w:t xml:space="preserve">                                                        </w:t>
                                    </w:r>
                                  </w:p>
                                  <w:p w14:paraId="590C52FA"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D81544"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B4A061" w14:textId="77777777" w:rsidR="00134402" w:rsidRDefault="00134402" w:rsidP="008162CD"/>
                                </w:txbxContent>
                              </wps:txbx>
                              <wps:bodyPr rot="0" vert="horz" wrap="square" lIns="91440" tIns="45720" rIns="91440" bIns="45720" anchor="t" anchorCtr="0" upright="1">
                                <a:noAutofit/>
                              </wps:bodyPr>
                            </wps:wsp>
                            <wps:wsp>
                              <wps:cNvPr id="1146979299"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797870" w14:textId="77777777" w:rsidR="00134402" w:rsidRDefault="00134402" w:rsidP="008162CD">
                                    <w:pPr>
                                      <w:jc w:val="both"/>
                                      <w:rPr>
                                        <w:b/>
                                        <w:sz w:val="32"/>
                                        <w:szCs w:val="32"/>
                                        <w:u w:val="single"/>
                                        <w:lang w:val="nl-NL"/>
                                      </w:rPr>
                                    </w:pPr>
                                    <w:r>
                                      <w:rPr>
                                        <w:color w:val="000000"/>
                                        <w:sz w:val="32"/>
                                        <w:szCs w:val="32"/>
                                        <w:lang w:val="nl-NL"/>
                                      </w:rPr>
                                      <w:sym w:font="Webdings" w:char="F080"/>
                                    </w:r>
                                  </w:p>
                                  <w:p w14:paraId="0F0E3A4E"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DF7F1B"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1BEE33" w14:textId="77777777" w:rsidR="00134402" w:rsidRDefault="00134402" w:rsidP="008162CD">
                                    <w:pPr>
                                      <w:rPr>
                                        <w:b/>
                                        <w:u w:val="single"/>
                                        <w:lang w:val="nl-NL"/>
                                      </w:rPr>
                                    </w:pPr>
                                  </w:p>
                                  <w:p w14:paraId="468DE7A1"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FBE1CE" w14:textId="77777777" w:rsidR="00134402" w:rsidRDefault="00134402" w:rsidP="008162CD">
                                    <w:pPr>
                                      <w:rPr>
                                        <w:color w:val="000000"/>
                                        <w:sz w:val="32"/>
                                        <w:szCs w:val="32"/>
                                        <w:lang w:val="nl-NL"/>
                                      </w:rPr>
                                    </w:pPr>
                                    <w:r>
                                      <w:rPr>
                                        <w:color w:val="000000"/>
                                        <w:sz w:val="32"/>
                                        <w:szCs w:val="32"/>
                                        <w:lang w:val="nl-NL"/>
                                      </w:rPr>
                                      <w:t xml:space="preserve">                                                        </w:t>
                                    </w:r>
                                  </w:p>
                                  <w:p w14:paraId="76127F43"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A92EF7"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7B9CDB" w14:textId="77777777" w:rsidR="00134402" w:rsidRDefault="00134402" w:rsidP="008162CD"/>
                                </w:txbxContent>
                              </wps:txbx>
                              <wps:bodyPr rot="0" vert="horz" wrap="square" lIns="91440" tIns="45720" rIns="91440" bIns="45720" anchor="t" anchorCtr="0" upright="1">
                                <a:noAutofit/>
                              </wps:bodyPr>
                            </wps:wsp>
                            <wps:wsp>
                              <wps:cNvPr id="1146979300"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3D89AD" w14:textId="77777777" w:rsidR="00134402" w:rsidRDefault="00134402" w:rsidP="008162CD">
                                    <w:pPr>
                                      <w:jc w:val="both"/>
                                      <w:rPr>
                                        <w:b/>
                                        <w:sz w:val="32"/>
                                        <w:szCs w:val="32"/>
                                        <w:u w:val="single"/>
                                        <w:lang w:val="nl-NL"/>
                                      </w:rPr>
                                    </w:pPr>
                                    <w:r>
                                      <w:rPr>
                                        <w:color w:val="000000"/>
                                        <w:sz w:val="32"/>
                                        <w:szCs w:val="32"/>
                                        <w:lang w:val="nl-NL"/>
                                      </w:rPr>
                                      <w:sym w:font="Webdings" w:char="F080"/>
                                    </w:r>
                                  </w:p>
                                  <w:p w14:paraId="63D77F19"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33C656"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4CAC6F" w14:textId="77777777" w:rsidR="00134402" w:rsidRDefault="00134402" w:rsidP="008162CD">
                                    <w:pPr>
                                      <w:rPr>
                                        <w:b/>
                                        <w:u w:val="single"/>
                                        <w:lang w:val="nl-NL"/>
                                      </w:rPr>
                                    </w:pPr>
                                  </w:p>
                                  <w:p w14:paraId="667FD3F9"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F3D365" w14:textId="77777777" w:rsidR="00134402" w:rsidRDefault="00134402" w:rsidP="008162CD">
                                    <w:pPr>
                                      <w:rPr>
                                        <w:color w:val="000000"/>
                                        <w:sz w:val="32"/>
                                        <w:szCs w:val="32"/>
                                        <w:lang w:val="nl-NL"/>
                                      </w:rPr>
                                    </w:pPr>
                                    <w:r>
                                      <w:rPr>
                                        <w:color w:val="000000"/>
                                        <w:sz w:val="32"/>
                                        <w:szCs w:val="32"/>
                                        <w:lang w:val="nl-NL"/>
                                      </w:rPr>
                                      <w:t xml:space="preserve">                                                        </w:t>
                                    </w:r>
                                  </w:p>
                                  <w:p w14:paraId="35019EA9"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30927D"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7077C3" w14:textId="77777777" w:rsidR="00134402" w:rsidRDefault="00134402" w:rsidP="008162CD"/>
                                </w:txbxContent>
                              </wps:txbx>
                              <wps:bodyPr rot="0" vert="horz" wrap="square" lIns="91440" tIns="45720" rIns="91440" bIns="45720" anchor="t" anchorCtr="0" upright="1">
                                <a:noAutofit/>
                              </wps:bodyPr>
                            </wps:wsp>
                            <wps:wsp>
                              <wps:cNvPr id="1146979301"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AF5013" w14:textId="77777777" w:rsidR="00134402" w:rsidRDefault="00134402" w:rsidP="008162CD">
                                    <w:pPr>
                                      <w:jc w:val="both"/>
                                      <w:rPr>
                                        <w:b/>
                                        <w:sz w:val="32"/>
                                        <w:szCs w:val="32"/>
                                        <w:u w:val="single"/>
                                        <w:lang w:val="nl-NL"/>
                                      </w:rPr>
                                    </w:pPr>
                                    <w:r>
                                      <w:rPr>
                                        <w:color w:val="000000"/>
                                        <w:sz w:val="32"/>
                                        <w:szCs w:val="32"/>
                                        <w:lang w:val="nl-NL"/>
                                      </w:rPr>
                                      <w:sym w:font="Webdings" w:char="F080"/>
                                    </w:r>
                                  </w:p>
                                  <w:p w14:paraId="559FD9BE"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713D24"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43763B" w14:textId="77777777" w:rsidR="00134402" w:rsidRDefault="00134402" w:rsidP="008162CD">
                                    <w:pPr>
                                      <w:rPr>
                                        <w:b/>
                                        <w:u w:val="single"/>
                                        <w:lang w:val="nl-NL"/>
                                      </w:rPr>
                                    </w:pPr>
                                  </w:p>
                                  <w:p w14:paraId="0E1B7B7F"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5D643E" w14:textId="77777777" w:rsidR="00134402" w:rsidRDefault="00134402" w:rsidP="008162CD">
                                    <w:pPr>
                                      <w:rPr>
                                        <w:color w:val="000000"/>
                                        <w:sz w:val="32"/>
                                        <w:szCs w:val="32"/>
                                        <w:lang w:val="nl-NL"/>
                                      </w:rPr>
                                    </w:pPr>
                                    <w:r>
                                      <w:rPr>
                                        <w:color w:val="000000"/>
                                        <w:sz w:val="32"/>
                                        <w:szCs w:val="32"/>
                                        <w:lang w:val="nl-NL"/>
                                      </w:rPr>
                                      <w:t xml:space="preserve">                                                        </w:t>
                                    </w:r>
                                  </w:p>
                                  <w:p w14:paraId="4CDB85B3"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A50271"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5B5770" w14:textId="77777777" w:rsidR="00134402" w:rsidRDefault="00134402" w:rsidP="008162CD"/>
                                </w:txbxContent>
                              </wps:txbx>
                              <wps:bodyPr rot="0" vert="horz" wrap="square" lIns="91440" tIns="45720" rIns="91440" bIns="45720" anchor="t" anchorCtr="0" upright="1">
                                <a:noAutofit/>
                              </wps:bodyPr>
                            </wps:wsp>
                            <wps:wsp>
                              <wps:cNvPr id="1146979302"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360183" w14:textId="77777777" w:rsidR="00134402" w:rsidRDefault="00134402" w:rsidP="008162CD">
                                    <w:pPr>
                                      <w:jc w:val="both"/>
                                      <w:rPr>
                                        <w:b/>
                                        <w:sz w:val="32"/>
                                        <w:szCs w:val="32"/>
                                        <w:u w:val="single"/>
                                        <w:lang w:val="nl-NL"/>
                                      </w:rPr>
                                    </w:pPr>
                                    <w:r>
                                      <w:rPr>
                                        <w:color w:val="000000"/>
                                        <w:sz w:val="32"/>
                                        <w:szCs w:val="32"/>
                                        <w:lang w:val="nl-NL"/>
                                      </w:rPr>
                                      <w:sym w:font="Webdings" w:char="F080"/>
                                    </w:r>
                                  </w:p>
                                  <w:p w14:paraId="3AE4BD4E"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3F3FF3"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8530EF" w14:textId="77777777" w:rsidR="00134402" w:rsidRDefault="00134402" w:rsidP="008162CD">
                                    <w:pPr>
                                      <w:rPr>
                                        <w:b/>
                                        <w:u w:val="single"/>
                                        <w:lang w:val="nl-NL"/>
                                      </w:rPr>
                                    </w:pPr>
                                  </w:p>
                                  <w:p w14:paraId="45B30AC7"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B158DA" w14:textId="77777777" w:rsidR="00134402" w:rsidRDefault="00134402" w:rsidP="008162CD">
                                    <w:pPr>
                                      <w:rPr>
                                        <w:color w:val="000000"/>
                                        <w:sz w:val="32"/>
                                        <w:szCs w:val="32"/>
                                        <w:lang w:val="nl-NL"/>
                                      </w:rPr>
                                    </w:pPr>
                                    <w:r>
                                      <w:rPr>
                                        <w:color w:val="000000"/>
                                        <w:sz w:val="32"/>
                                        <w:szCs w:val="32"/>
                                        <w:lang w:val="nl-NL"/>
                                      </w:rPr>
                                      <w:t xml:space="preserve">                                                        </w:t>
                                    </w:r>
                                  </w:p>
                                  <w:p w14:paraId="2EAA4D88"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6D25EF"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552AC3" w14:textId="77777777" w:rsidR="00134402" w:rsidRDefault="00134402" w:rsidP="008162C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01F02" id="Group 60" o:spid="_x0000_s1066" style="position:absolute;margin-left:443.95pt;margin-top:469.95pt;width:98.1pt;height:90pt;z-index:2516940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">
                      <v:oval id="Oval 43"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" filled="f" stroked="f">
                        <v:textbox>
                          <w:txbxContent>
                            <w:p w14:paraId="34BBB58C" w14:textId="77777777" w:rsidR="00134402" w:rsidRDefault="00134402" w:rsidP="008162CD">
                              <w:pPr>
                                <w:jc w:val="both"/>
                                <w:rPr>
                                  <w:b/>
                                  <w:sz w:val="32"/>
                                  <w:szCs w:val="32"/>
                                  <w:u w:val="single"/>
                                  <w:lang w:val="nl-NL"/>
                                </w:rPr>
                              </w:pPr>
                              <w:r>
                                <w:rPr>
                                  <w:color w:val="000000"/>
                                  <w:sz w:val="32"/>
                                  <w:szCs w:val="32"/>
                                  <w:lang w:val="nl-NL"/>
                                </w:rPr>
                                <w:sym w:font="Webdings" w:char="F080"/>
                              </w:r>
                            </w:p>
                            <w:p w14:paraId="20309AF2"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B4FCA6"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4D31C3" w14:textId="77777777" w:rsidR="00134402" w:rsidRDefault="00134402" w:rsidP="008162CD">
                              <w:pPr>
                                <w:rPr>
                                  <w:b/>
                                  <w:u w:val="single"/>
                                  <w:lang w:val="nl-NL"/>
                                </w:rPr>
                              </w:pPr>
                            </w:p>
                            <w:p w14:paraId="197AEE4B"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146EAB" w14:textId="77777777" w:rsidR="00134402" w:rsidRDefault="00134402" w:rsidP="008162CD">
                              <w:pPr>
                                <w:rPr>
                                  <w:color w:val="000000"/>
                                  <w:sz w:val="32"/>
                                  <w:szCs w:val="32"/>
                                  <w:lang w:val="nl-NL"/>
                                </w:rPr>
                              </w:pPr>
                              <w:r>
                                <w:rPr>
                                  <w:color w:val="000000"/>
                                  <w:sz w:val="32"/>
                                  <w:szCs w:val="32"/>
                                  <w:lang w:val="nl-NL"/>
                                </w:rPr>
                                <w:t xml:space="preserve">                                                        </w:t>
                              </w:r>
                            </w:p>
                            <w:p w14:paraId="56E64B2B"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DEA189"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E7FAB6" w14:textId="77777777" w:rsidR="00134402" w:rsidRDefault="00134402" w:rsidP="008162CD"/>
                          </w:txbxContent>
                        </v:textbox>
                      </v:oval>
                      <v:oval id="Oval 44"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" filled="f" stroked="f">
                        <v:textbox>
                          <w:txbxContent>
                            <w:p w14:paraId="0C89C7DA" w14:textId="77777777" w:rsidR="00134402" w:rsidRDefault="00134402" w:rsidP="008162CD">
                              <w:pPr>
                                <w:jc w:val="center"/>
                                <w:rPr>
                                  <w:b/>
                                  <w:sz w:val="44"/>
                                  <w:szCs w:val="44"/>
                                  <w:u w:val="single"/>
                                  <w:lang w:val="nl-NL"/>
                                </w:rPr>
                              </w:pPr>
                              <w:r>
                                <w:rPr>
                                  <w:color w:val="000000"/>
                                  <w:sz w:val="44"/>
                                  <w:szCs w:val="44"/>
                                  <w:lang w:val="nl-NL"/>
                                </w:rPr>
                                <w:sym w:font="Webdings" w:char="F080"/>
                              </w:r>
                            </w:p>
                            <w:p w14:paraId="1CC49E5C"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FBF0AF"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4D4B6F" w14:textId="77777777" w:rsidR="00134402" w:rsidRDefault="00134402" w:rsidP="008162CD">
                              <w:pPr>
                                <w:rPr>
                                  <w:b/>
                                  <w:u w:val="single"/>
                                  <w:lang w:val="nl-NL"/>
                                </w:rPr>
                              </w:pPr>
                            </w:p>
                            <w:p w14:paraId="01539D59"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C7FF66" w14:textId="77777777" w:rsidR="00134402" w:rsidRDefault="00134402" w:rsidP="008162CD">
                              <w:pPr>
                                <w:rPr>
                                  <w:color w:val="000000"/>
                                  <w:sz w:val="32"/>
                                  <w:szCs w:val="32"/>
                                  <w:lang w:val="nl-NL"/>
                                </w:rPr>
                              </w:pPr>
                              <w:r>
                                <w:rPr>
                                  <w:color w:val="000000"/>
                                  <w:sz w:val="32"/>
                                  <w:szCs w:val="32"/>
                                  <w:lang w:val="nl-NL"/>
                                </w:rPr>
                                <w:t xml:space="preserve">                                                        </w:t>
                              </w:r>
                            </w:p>
                            <w:p w14:paraId="369DE25E"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020E55"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ECB916" w14:textId="77777777" w:rsidR="00134402" w:rsidRDefault="00134402" w:rsidP="008162CD"/>
                          </w:txbxContent>
                        </v:textbox>
                      </v:oval>
                      <v:oval id="Oval 45"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" filled="f" stroked="f">
                        <v:textbox>
                          <w:txbxContent>
                            <w:p w14:paraId="2B852B2E" w14:textId="77777777" w:rsidR="00134402" w:rsidRDefault="00134402" w:rsidP="008162CD">
                              <w:pPr>
                                <w:jc w:val="center"/>
                                <w:rPr>
                                  <w:b/>
                                  <w:sz w:val="32"/>
                                  <w:szCs w:val="32"/>
                                  <w:u w:val="single"/>
                                  <w:lang w:val="nl-NL"/>
                                </w:rPr>
                              </w:pPr>
                              <w:r>
                                <w:rPr>
                                  <w:color w:val="000000"/>
                                  <w:sz w:val="32"/>
                                  <w:szCs w:val="32"/>
                                  <w:lang w:val="nl-NL"/>
                                </w:rPr>
                                <w:sym w:font="Webdings" w:char="F080"/>
                              </w:r>
                            </w:p>
                            <w:p w14:paraId="2ED6414E"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940CA6"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B628CE" w14:textId="77777777" w:rsidR="00134402" w:rsidRDefault="00134402" w:rsidP="008162CD">
                              <w:pPr>
                                <w:rPr>
                                  <w:b/>
                                  <w:u w:val="single"/>
                                  <w:lang w:val="nl-NL"/>
                                </w:rPr>
                              </w:pPr>
                            </w:p>
                            <w:p w14:paraId="15481AEA"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3D3FB4" w14:textId="77777777" w:rsidR="00134402" w:rsidRDefault="00134402" w:rsidP="008162CD">
                              <w:pPr>
                                <w:rPr>
                                  <w:color w:val="000000"/>
                                  <w:sz w:val="32"/>
                                  <w:szCs w:val="32"/>
                                  <w:lang w:val="nl-NL"/>
                                </w:rPr>
                              </w:pPr>
                              <w:r>
                                <w:rPr>
                                  <w:color w:val="000000"/>
                                  <w:sz w:val="32"/>
                                  <w:szCs w:val="32"/>
                                  <w:lang w:val="nl-NL"/>
                                </w:rPr>
                                <w:t xml:space="preserve">                                                        </w:t>
                              </w:r>
                            </w:p>
                            <w:p w14:paraId="6AC194CF"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76C0C9"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CEB4F7" w14:textId="77777777" w:rsidR="00134402" w:rsidRDefault="00134402" w:rsidP="008162CD"/>
                          </w:txbxContent>
                        </v:textbox>
                      </v:oval>
                      <v:oval id="Oval 46"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" filled="f" stroked="f">
                        <v:textbox>
                          <w:txbxContent>
                            <w:p w14:paraId="7A012851" w14:textId="77777777" w:rsidR="00134402" w:rsidRDefault="00134402" w:rsidP="008162CD">
                              <w:pPr>
                                <w:jc w:val="both"/>
                                <w:rPr>
                                  <w:b/>
                                  <w:sz w:val="32"/>
                                  <w:szCs w:val="32"/>
                                  <w:u w:val="single"/>
                                  <w:lang w:val="nl-NL"/>
                                </w:rPr>
                              </w:pPr>
                              <w:r>
                                <w:rPr>
                                  <w:color w:val="000000"/>
                                  <w:sz w:val="32"/>
                                  <w:szCs w:val="32"/>
                                  <w:lang w:val="nl-NL"/>
                                </w:rPr>
                                <w:sym w:font="Webdings" w:char="F080"/>
                              </w:r>
                            </w:p>
                            <w:p w14:paraId="19749B4C"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766D6E"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50DEFE" w14:textId="77777777" w:rsidR="00134402" w:rsidRDefault="00134402" w:rsidP="008162CD">
                              <w:pPr>
                                <w:rPr>
                                  <w:b/>
                                  <w:u w:val="single"/>
                                  <w:lang w:val="nl-NL"/>
                                </w:rPr>
                              </w:pPr>
                            </w:p>
                            <w:p w14:paraId="1C877B6F"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971DE7" w14:textId="77777777" w:rsidR="00134402" w:rsidRDefault="00134402" w:rsidP="008162CD">
                              <w:pPr>
                                <w:rPr>
                                  <w:color w:val="000000"/>
                                  <w:sz w:val="32"/>
                                  <w:szCs w:val="32"/>
                                  <w:lang w:val="nl-NL"/>
                                </w:rPr>
                              </w:pPr>
                              <w:r>
                                <w:rPr>
                                  <w:color w:val="000000"/>
                                  <w:sz w:val="32"/>
                                  <w:szCs w:val="32"/>
                                  <w:lang w:val="nl-NL"/>
                                </w:rPr>
                                <w:t xml:space="preserve">                                                        </w:t>
                              </w:r>
                            </w:p>
                            <w:p w14:paraId="0462F2D3"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0A3C34"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B46F89" w14:textId="77777777" w:rsidR="00134402" w:rsidRDefault="00134402" w:rsidP="008162CD"/>
                          </w:txbxContent>
                        </v:textbox>
                      </v:oval>
                      <v:oval id="Oval 47"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" filled="f" stroked="f">
                        <v:textbox>
                          <w:txbxContent>
                            <w:p w14:paraId="172789AD" w14:textId="77777777" w:rsidR="00134402" w:rsidRDefault="00134402" w:rsidP="008162CD">
                              <w:pPr>
                                <w:jc w:val="both"/>
                                <w:rPr>
                                  <w:b/>
                                  <w:sz w:val="32"/>
                                  <w:szCs w:val="32"/>
                                  <w:u w:val="single"/>
                                  <w:lang w:val="nl-NL"/>
                                </w:rPr>
                              </w:pPr>
                              <w:r>
                                <w:rPr>
                                  <w:color w:val="000000"/>
                                  <w:sz w:val="32"/>
                                  <w:szCs w:val="32"/>
                                  <w:lang w:val="nl-NL"/>
                                </w:rPr>
                                <w:sym w:font="Webdings" w:char="F080"/>
                              </w:r>
                            </w:p>
                            <w:p w14:paraId="62D98072"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218402"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D21E77" w14:textId="77777777" w:rsidR="00134402" w:rsidRDefault="00134402" w:rsidP="008162CD">
                              <w:pPr>
                                <w:rPr>
                                  <w:b/>
                                  <w:u w:val="single"/>
                                  <w:lang w:val="nl-NL"/>
                                </w:rPr>
                              </w:pPr>
                            </w:p>
                            <w:p w14:paraId="2CE777A0"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E4F809" w14:textId="77777777" w:rsidR="00134402" w:rsidRDefault="00134402" w:rsidP="008162CD">
                              <w:pPr>
                                <w:rPr>
                                  <w:color w:val="000000"/>
                                  <w:sz w:val="32"/>
                                  <w:szCs w:val="32"/>
                                  <w:lang w:val="nl-NL"/>
                                </w:rPr>
                              </w:pPr>
                              <w:r>
                                <w:rPr>
                                  <w:color w:val="000000"/>
                                  <w:sz w:val="32"/>
                                  <w:szCs w:val="32"/>
                                  <w:lang w:val="nl-NL"/>
                                </w:rPr>
                                <w:t xml:space="preserve">                                                        </w:t>
                              </w:r>
                            </w:p>
                            <w:p w14:paraId="590C52FA"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D81544"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B4A061" w14:textId="77777777" w:rsidR="00134402" w:rsidRDefault="00134402" w:rsidP="008162CD"/>
                          </w:txbxContent>
                        </v:textbox>
                      </v:oval>
                      <v:oval id="Oval 48"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" filled="f" stroked="f">
                        <v:textbox>
                          <w:txbxContent>
                            <w:p w14:paraId="40797870" w14:textId="77777777" w:rsidR="00134402" w:rsidRDefault="00134402" w:rsidP="008162CD">
                              <w:pPr>
                                <w:jc w:val="both"/>
                                <w:rPr>
                                  <w:b/>
                                  <w:sz w:val="32"/>
                                  <w:szCs w:val="32"/>
                                  <w:u w:val="single"/>
                                  <w:lang w:val="nl-NL"/>
                                </w:rPr>
                              </w:pPr>
                              <w:r>
                                <w:rPr>
                                  <w:color w:val="000000"/>
                                  <w:sz w:val="32"/>
                                  <w:szCs w:val="32"/>
                                  <w:lang w:val="nl-NL"/>
                                </w:rPr>
                                <w:sym w:font="Webdings" w:char="F080"/>
                              </w:r>
                            </w:p>
                            <w:p w14:paraId="0F0E3A4E"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DF7F1B"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1BEE33" w14:textId="77777777" w:rsidR="00134402" w:rsidRDefault="00134402" w:rsidP="008162CD">
                              <w:pPr>
                                <w:rPr>
                                  <w:b/>
                                  <w:u w:val="single"/>
                                  <w:lang w:val="nl-NL"/>
                                </w:rPr>
                              </w:pPr>
                            </w:p>
                            <w:p w14:paraId="468DE7A1"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FBE1CE" w14:textId="77777777" w:rsidR="00134402" w:rsidRDefault="00134402" w:rsidP="008162CD">
                              <w:pPr>
                                <w:rPr>
                                  <w:color w:val="000000"/>
                                  <w:sz w:val="32"/>
                                  <w:szCs w:val="32"/>
                                  <w:lang w:val="nl-NL"/>
                                </w:rPr>
                              </w:pPr>
                              <w:r>
                                <w:rPr>
                                  <w:color w:val="000000"/>
                                  <w:sz w:val="32"/>
                                  <w:szCs w:val="32"/>
                                  <w:lang w:val="nl-NL"/>
                                </w:rPr>
                                <w:t xml:space="preserve">                                                        </w:t>
                              </w:r>
                            </w:p>
                            <w:p w14:paraId="76127F43"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A92EF7"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7B9CDB" w14:textId="77777777" w:rsidR="00134402" w:rsidRDefault="00134402" w:rsidP="008162CD"/>
                          </w:txbxContent>
                        </v:textbox>
                      </v:oval>
                      <v:oval id="Oval 49"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" filled="f" stroked="f">
                        <v:textbox>
                          <w:txbxContent>
                            <w:p w14:paraId="503D89AD" w14:textId="77777777" w:rsidR="00134402" w:rsidRDefault="00134402" w:rsidP="008162CD">
                              <w:pPr>
                                <w:jc w:val="both"/>
                                <w:rPr>
                                  <w:b/>
                                  <w:sz w:val="32"/>
                                  <w:szCs w:val="32"/>
                                  <w:u w:val="single"/>
                                  <w:lang w:val="nl-NL"/>
                                </w:rPr>
                              </w:pPr>
                              <w:r>
                                <w:rPr>
                                  <w:color w:val="000000"/>
                                  <w:sz w:val="32"/>
                                  <w:szCs w:val="32"/>
                                  <w:lang w:val="nl-NL"/>
                                </w:rPr>
                                <w:sym w:font="Webdings" w:char="F080"/>
                              </w:r>
                            </w:p>
                            <w:p w14:paraId="63D77F19"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33C656"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4CAC6F" w14:textId="77777777" w:rsidR="00134402" w:rsidRDefault="00134402" w:rsidP="008162CD">
                              <w:pPr>
                                <w:rPr>
                                  <w:b/>
                                  <w:u w:val="single"/>
                                  <w:lang w:val="nl-NL"/>
                                </w:rPr>
                              </w:pPr>
                            </w:p>
                            <w:p w14:paraId="667FD3F9"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F3D365" w14:textId="77777777" w:rsidR="00134402" w:rsidRDefault="00134402" w:rsidP="008162CD">
                              <w:pPr>
                                <w:rPr>
                                  <w:color w:val="000000"/>
                                  <w:sz w:val="32"/>
                                  <w:szCs w:val="32"/>
                                  <w:lang w:val="nl-NL"/>
                                </w:rPr>
                              </w:pPr>
                              <w:r>
                                <w:rPr>
                                  <w:color w:val="000000"/>
                                  <w:sz w:val="32"/>
                                  <w:szCs w:val="32"/>
                                  <w:lang w:val="nl-NL"/>
                                </w:rPr>
                                <w:t xml:space="preserve">                                                        </w:t>
                              </w:r>
                            </w:p>
                            <w:p w14:paraId="35019EA9"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30927D"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7077C3" w14:textId="77777777" w:rsidR="00134402" w:rsidRDefault="00134402" w:rsidP="008162CD"/>
                          </w:txbxContent>
                        </v:textbox>
                      </v:oval>
                      <v:oval id="Oval 50"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" filled="f" stroked="f">
                        <v:textbox>
                          <w:txbxContent>
                            <w:p w14:paraId="79AF5013" w14:textId="77777777" w:rsidR="00134402" w:rsidRDefault="00134402" w:rsidP="008162CD">
                              <w:pPr>
                                <w:jc w:val="both"/>
                                <w:rPr>
                                  <w:b/>
                                  <w:sz w:val="32"/>
                                  <w:szCs w:val="32"/>
                                  <w:u w:val="single"/>
                                  <w:lang w:val="nl-NL"/>
                                </w:rPr>
                              </w:pPr>
                              <w:r>
                                <w:rPr>
                                  <w:color w:val="000000"/>
                                  <w:sz w:val="32"/>
                                  <w:szCs w:val="32"/>
                                  <w:lang w:val="nl-NL"/>
                                </w:rPr>
                                <w:sym w:font="Webdings" w:char="F080"/>
                              </w:r>
                            </w:p>
                            <w:p w14:paraId="559FD9BE"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713D24"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43763B" w14:textId="77777777" w:rsidR="00134402" w:rsidRDefault="00134402" w:rsidP="008162CD">
                              <w:pPr>
                                <w:rPr>
                                  <w:b/>
                                  <w:u w:val="single"/>
                                  <w:lang w:val="nl-NL"/>
                                </w:rPr>
                              </w:pPr>
                            </w:p>
                            <w:p w14:paraId="0E1B7B7F"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5D643E" w14:textId="77777777" w:rsidR="00134402" w:rsidRDefault="00134402" w:rsidP="008162CD">
                              <w:pPr>
                                <w:rPr>
                                  <w:color w:val="000000"/>
                                  <w:sz w:val="32"/>
                                  <w:szCs w:val="32"/>
                                  <w:lang w:val="nl-NL"/>
                                </w:rPr>
                              </w:pPr>
                              <w:r>
                                <w:rPr>
                                  <w:color w:val="000000"/>
                                  <w:sz w:val="32"/>
                                  <w:szCs w:val="32"/>
                                  <w:lang w:val="nl-NL"/>
                                </w:rPr>
                                <w:t xml:space="preserve">                                                        </w:t>
                              </w:r>
                            </w:p>
                            <w:p w14:paraId="4CDB85B3"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A50271"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5B5770" w14:textId="77777777" w:rsidR="00134402" w:rsidRDefault="00134402" w:rsidP="008162CD"/>
                          </w:txbxContent>
                        </v:textbox>
                      </v:oval>
                      <v:oval id="Oval 51"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" filled="f" stroked="f">
                        <v:textbox>
                          <w:txbxContent>
                            <w:p w14:paraId="28360183" w14:textId="77777777" w:rsidR="00134402" w:rsidRDefault="00134402" w:rsidP="008162CD">
                              <w:pPr>
                                <w:jc w:val="both"/>
                                <w:rPr>
                                  <w:b/>
                                  <w:sz w:val="32"/>
                                  <w:szCs w:val="32"/>
                                  <w:u w:val="single"/>
                                  <w:lang w:val="nl-NL"/>
                                </w:rPr>
                              </w:pPr>
                              <w:r>
                                <w:rPr>
                                  <w:color w:val="000000"/>
                                  <w:sz w:val="32"/>
                                  <w:szCs w:val="32"/>
                                  <w:lang w:val="nl-NL"/>
                                </w:rPr>
                                <w:sym w:font="Webdings" w:char="F080"/>
                              </w:r>
                            </w:p>
                            <w:p w14:paraId="3AE4BD4E"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3F3FF3"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8530EF" w14:textId="77777777" w:rsidR="00134402" w:rsidRDefault="00134402" w:rsidP="008162CD">
                              <w:pPr>
                                <w:rPr>
                                  <w:b/>
                                  <w:u w:val="single"/>
                                  <w:lang w:val="nl-NL"/>
                                </w:rPr>
                              </w:pPr>
                            </w:p>
                            <w:p w14:paraId="45B30AC7"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B158DA" w14:textId="77777777" w:rsidR="00134402" w:rsidRDefault="00134402" w:rsidP="008162CD">
                              <w:pPr>
                                <w:rPr>
                                  <w:color w:val="000000"/>
                                  <w:sz w:val="32"/>
                                  <w:szCs w:val="32"/>
                                  <w:lang w:val="nl-NL"/>
                                </w:rPr>
                              </w:pPr>
                              <w:r>
                                <w:rPr>
                                  <w:color w:val="000000"/>
                                  <w:sz w:val="32"/>
                                  <w:szCs w:val="32"/>
                                  <w:lang w:val="nl-NL"/>
                                </w:rPr>
                                <w:t xml:space="preserve">                                                        </w:t>
                              </w:r>
                            </w:p>
                            <w:p w14:paraId="2EAA4D88"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6D25EF"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552AC3" w14:textId="77777777" w:rsidR="00134402" w:rsidRDefault="00134402" w:rsidP="008162CD"/>
                          </w:txbxContent>
                        </v:textbox>
                      </v:oval>
                    </v:group>
                  </w:pict>
                </mc:Fallback>
              </mc:AlternateContent>
            </w:r>
            <w:r w:rsidRPr="00FB3C87">
              <w:rPr>
                <w:noProof/>
              </w:rPr>
              <mc:AlternateContent>
                <mc:Choice Requires="wpg">
                  <w:drawing>
                    <wp:anchor distT="0" distB="0" distL="114300" distR="114300" simplePos="0" relativeHeight="251693056" behindDoc="0" locked="0" layoutInCell="1" allowOverlap="1" wp14:anchorId="5D951F2F" wp14:editId="3CDA3A6C">
                      <wp:simplePos x="0" y="0"/>
                      <wp:positionH relativeFrom="column">
                        <wp:posOffset>5638165</wp:posOffset>
                      </wp:positionH>
                      <wp:positionV relativeFrom="paragraph">
                        <wp:posOffset>5968365</wp:posOffset>
                      </wp:positionV>
                      <wp:extent cx="1245870" cy="1143000"/>
                      <wp:effectExtent l="254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0"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565068" w14:textId="77777777" w:rsidR="00134402" w:rsidRDefault="00134402" w:rsidP="008162CD">
                                    <w:pPr>
                                      <w:jc w:val="both"/>
                                      <w:rPr>
                                        <w:b/>
                                        <w:sz w:val="32"/>
                                        <w:szCs w:val="32"/>
                                        <w:u w:val="single"/>
                                        <w:lang w:val="nl-NL"/>
                                      </w:rPr>
                                    </w:pPr>
                                    <w:r>
                                      <w:rPr>
                                        <w:color w:val="000000"/>
                                        <w:sz w:val="32"/>
                                        <w:szCs w:val="32"/>
                                        <w:lang w:val="nl-NL"/>
                                      </w:rPr>
                                      <w:sym w:font="Webdings" w:char="F080"/>
                                    </w:r>
                                  </w:p>
                                  <w:p w14:paraId="04579042"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45EBBA"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70F771" w14:textId="77777777" w:rsidR="00134402" w:rsidRDefault="00134402" w:rsidP="008162CD">
                                    <w:pPr>
                                      <w:rPr>
                                        <w:b/>
                                        <w:u w:val="single"/>
                                        <w:lang w:val="nl-NL"/>
                                      </w:rPr>
                                    </w:pPr>
                                  </w:p>
                                  <w:p w14:paraId="47D17EB8"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F73C6C" w14:textId="77777777" w:rsidR="00134402" w:rsidRDefault="00134402" w:rsidP="008162CD">
                                    <w:pPr>
                                      <w:rPr>
                                        <w:color w:val="000000"/>
                                        <w:sz w:val="32"/>
                                        <w:szCs w:val="32"/>
                                        <w:lang w:val="nl-NL"/>
                                      </w:rPr>
                                    </w:pPr>
                                    <w:r>
                                      <w:rPr>
                                        <w:color w:val="000000"/>
                                        <w:sz w:val="32"/>
                                        <w:szCs w:val="32"/>
                                        <w:lang w:val="nl-NL"/>
                                      </w:rPr>
                                      <w:t xml:space="preserve">                                                        </w:t>
                                    </w:r>
                                  </w:p>
                                  <w:p w14:paraId="09D5E470"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A9510F"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97AB61" w14:textId="77777777" w:rsidR="00134402" w:rsidRDefault="00134402" w:rsidP="008162CD"/>
                                </w:txbxContent>
                              </wps:txbx>
                              <wps:bodyPr rot="0" vert="horz" wrap="square" lIns="91440" tIns="45720" rIns="91440" bIns="45720" anchor="t" anchorCtr="0" upright="1">
                                <a:noAutofit/>
                              </wps:bodyPr>
                            </wps:wsp>
                            <wps:wsp>
                              <wps:cNvPr id="51"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9676B0" w14:textId="77777777" w:rsidR="00134402" w:rsidRDefault="00134402" w:rsidP="008162CD">
                                    <w:pPr>
                                      <w:jc w:val="center"/>
                                      <w:rPr>
                                        <w:b/>
                                        <w:sz w:val="44"/>
                                        <w:szCs w:val="44"/>
                                        <w:u w:val="single"/>
                                        <w:lang w:val="nl-NL"/>
                                      </w:rPr>
                                    </w:pPr>
                                    <w:r>
                                      <w:rPr>
                                        <w:color w:val="000000"/>
                                        <w:sz w:val="44"/>
                                        <w:szCs w:val="44"/>
                                        <w:lang w:val="nl-NL"/>
                                      </w:rPr>
                                      <w:sym w:font="Webdings" w:char="F080"/>
                                    </w:r>
                                  </w:p>
                                  <w:p w14:paraId="73541E98"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269331"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E9C73F" w14:textId="77777777" w:rsidR="00134402" w:rsidRDefault="00134402" w:rsidP="008162CD">
                                    <w:pPr>
                                      <w:rPr>
                                        <w:b/>
                                        <w:u w:val="single"/>
                                        <w:lang w:val="nl-NL"/>
                                      </w:rPr>
                                    </w:pPr>
                                  </w:p>
                                  <w:p w14:paraId="628D8CE2"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62A180" w14:textId="77777777" w:rsidR="00134402" w:rsidRDefault="00134402" w:rsidP="008162CD">
                                    <w:pPr>
                                      <w:rPr>
                                        <w:color w:val="000000"/>
                                        <w:sz w:val="32"/>
                                        <w:szCs w:val="32"/>
                                        <w:lang w:val="nl-NL"/>
                                      </w:rPr>
                                    </w:pPr>
                                    <w:r>
                                      <w:rPr>
                                        <w:color w:val="000000"/>
                                        <w:sz w:val="32"/>
                                        <w:szCs w:val="32"/>
                                        <w:lang w:val="nl-NL"/>
                                      </w:rPr>
                                      <w:t xml:space="preserve">                                                        </w:t>
                                    </w:r>
                                  </w:p>
                                  <w:p w14:paraId="41DA9ED1"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0B8061"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48FBE2" w14:textId="77777777" w:rsidR="00134402" w:rsidRDefault="00134402" w:rsidP="008162CD"/>
                                </w:txbxContent>
                              </wps:txbx>
                              <wps:bodyPr rot="0" vert="horz" wrap="square" lIns="91440" tIns="45720" rIns="91440" bIns="45720" anchor="t" anchorCtr="0" upright="1">
                                <a:noAutofit/>
                              </wps:bodyPr>
                            </wps:wsp>
                            <wps:wsp>
                              <wps:cNvPr id="52"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F3BD48" w14:textId="77777777" w:rsidR="00134402" w:rsidRDefault="00134402" w:rsidP="008162CD">
                                    <w:pPr>
                                      <w:jc w:val="center"/>
                                      <w:rPr>
                                        <w:b/>
                                        <w:sz w:val="32"/>
                                        <w:szCs w:val="32"/>
                                        <w:u w:val="single"/>
                                        <w:lang w:val="nl-NL"/>
                                      </w:rPr>
                                    </w:pPr>
                                    <w:r>
                                      <w:rPr>
                                        <w:color w:val="000000"/>
                                        <w:sz w:val="32"/>
                                        <w:szCs w:val="32"/>
                                        <w:lang w:val="nl-NL"/>
                                      </w:rPr>
                                      <w:sym w:font="Webdings" w:char="F080"/>
                                    </w:r>
                                  </w:p>
                                  <w:p w14:paraId="1EB14522"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B5E8E5"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B44DDF" w14:textId="77777777" w:rsidR="00134402" w:rsidRDefault="00134402" w:rsidP="008162CD">
                                    <w:pPr>
                                      <w:rPr>
                                        <w:b/>
                                        <w:u w:val="single"/>
                                        <w:lang w:val="nl-NL"/>
                                      </w:rPr>
                                    </w:pPr>
                                  </w:p>
                                  <w:p w14:paraId="421C0BB9"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FA9C63" w14:textId="77777777" w:rsidR="00134402" w:rsidRDefault="00134402" w:rsidP="008162CD">
                                    <w:pPr>
                                      <w:rPr>
                                        <w:color w:val="000000"/>
                                        <w:sz w:val="32"/>
                                        <w:szCs w:val="32"/>
                                        <w:lang w:val="nl-NL"/>
                                      </w:rPr>
                                    </w:pPr>
                                    <w:r>
                                      <w:rPr>
                                        <w:color w:val="000000"/>
                                        <w:sz w:val="32"/>
                                        <w:szCs w:val="32"/>
                                        <w:lang w:val="nl-NL"/>
                                      </w:rPr>
                                      <w:t xml:space="preserve">                                                        </w:t>
                                    </w:r>
                                  </w:p>
                                  <w:p w14:paraId="514E562F"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4D2935"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32B1D1" w14:textId="77777777" w:rsidR="00134402" w:rsidRDefault="00134402" w:rsidP="008162CD"/>
                                </w:txbxContent>
                              </wps:txbx>
                              <wps:bodyPr rot="0" vert="horz" wrap="square" lIns="91440" tIns="45720" rIns="91440" bIns="45720" anchor="t" anchorCtr="0" upright="1">
                                <a:noAutofit/>
                              </wps:bodyPr>
                            </wps:wsp>
                            <wps:wsp>
                              <wps:cNvPr id="53"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DC776A" w14:textId="77777777" w:rsidR="00134402" w:rsidRDefault="00134402" w:rsidP="008162CD">
                                    <w:pPr>
                                      <w:jc w:val="both"/>
                                      <w:rPr>
                                        <w:b/>
                                        <w:sz w:val="32"/>
                                        <w:szCs w:val="32"/>
                                        <w:u w:val="single"/>
                                        <w:lang w:val="nl-NL"/>
                                      </w:rPr>
                                    </w:pPr>
                                    <w:r>
                                      <w:rPr>
                                        <w:color w:val="000000"/>
                                        <w:sz w:val="32"/>
                                        <w:szCs w:val="32"/>
                                        <w:lang w:val="nl-NL"/>
                                      </w:rPr>
                                      <w:sym w:font="Webdings" w:char="F080"/>
                                    </w:r>
                                  </w:p>
                                  <w:p w14:paraId="47DE0B34"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60A0BC"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0313C8" w14:textId="77777777" w:rsidR="00134402" w:rsidRDefault="00134402" w:rsidP="008162CD">
                                    <w:pPr>
                                      <w:rPr>
                                        <w:b/>
                                        <w:u w:val="single"/>
                                        <w:lang w:val="nl-NL"/>
                                      </w:rPr>
                                    </w:pPr>
                                  </w:p>
                                  <w:p w14:paraId="1B1A9E13"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2EFE24" w14:textId="77777777" w:rsidR="00134402" w:rsidRDefault="00134402" w:rsidP="008162CD">
                                    <w:pPr>
                                      <w:rPr>
                                        <w:color w:val="000000"/>
                                        <w:sz w:val="32"/>
                                        <w:szCs w:val="32"/>
                                        <w:lang w:val="nl-NL"/>
                                      </w:rPr>
                                    </w:pPr>
                                    <w:r>
                                      <w:rPr>
                                        <w:color w:val="000000"/>
                                        <w:sz w:val="32"/>
                                        <w:szCs w:val="32"/>
                                        <w:lang w:val="nl-NL"/>
                                      </w:rPr>
                                      <w:t xml:space="preserve">                                                        </w:t>
                                    </w:r>
                                  </w:p>
                                  <w:p w14:paraId="10D8909C"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3068DE"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33EF54" w14:textId="77777777" w:rsidR="00134402" w:rsidRDefault="00134402" w:rsidP="008162CD"/>
                                </w:txbxContent>
                              </wps:txbx>
                              <wps:bodyPr rot="0" vert="horz" wrap="square" lIns="91440" tIns="45720" rIns="91440" bIns="45720" anchor="t" anchorCtr="0" upright="1">
                                <a:noAutofit/>
                              </wps:bodyPr>
                            </wps:wsp>
                            <wps:wsp>
                              <wps:cNvPr id="55"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714BD2" w14:textId="77777777" w:rsidR="00134402" w:rsidRDefault="00134402" w:rsidP="008162CD">
                                    <w:pPr>
                                      <w:jc w:val="both"/>
                                      <w:rPr>
                                        <w:b/>
                                        <w:sz w:val="32"/>
                                        <w:szCs w:val="32"/>
                                        <w:u w:val="single"/>
                                        <w:lang w:val="nl-NL"/>
                                      </w:rPr>
                                    </w:pPr>
                                    <w:r>
                                      <w:rPr>
                                        <w:color w:val="000000"/>
                                        <w:sz w:val="32"/>
                                        <w:szCs w:val="32"/>
                                        <w:lang w:val="nl-NL"/>
                                      </w:rPr>
                                      <w:sym w:font="Webdings" w:char="F080"/>
                                    </w:r>
                                  </w:p>
                                  <w:p w14:paraId="23769D1E"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765BF9"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B30B4B" w14:textId="77777777" w:rsidR="00134402" w:rsidRDefault="00134402" w:rsidP="008162CD">
                                    <w:pPr>
                                      <w:rPr>
                                        <w:b/>
                                        <w:u w:val="single"/>
                                        <w:lang w:val="nl-NL"/>
                                      </w:rPr>
                                    </w:pPr>
                                  </w:p>
                                  <w:p w14:paraId="62C4F9AF"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ABACAE" w14:textId="77777777" w:rsidR="00134402" w:rsidRDefault="00134402" w:rsidP="008162CD">
                                    <w:pPr>
                                      <w:rPr>
                                        <w:color w:val="000000"/>
                                        <w:sz w:val="32"/>
                                        <w:szCs w:val="32"/>
                                        <w:lang w:val="nl-NL"/>
                                      </w:rPr>
                                    </w:pPr>
                                    <w:r>
                                      <w:rPr>
                                        <w:color w:val="000000"/>
                                        <w:sz w:val="32"/>
                                        <w:szCs w:val="32"/>
                                        <w:lang w:val="nl-NL"/>
                                      </w:rPr>
                                      <w:t xml:space="preserve">                                                        </w:t>
                                    </w:r>
                                  </w:p>
                                  <w:p w14:paraId="0A0C5D97"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6F1D2F"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BF57D0" w14:textId="77777777" w:rsidR="00134402" w:rsidRDefault="00134402" w:rsidP="008162CD"/>
                                </w:txbxContent>
                              </wps:txbx>
                              <wps:bodyPr rot="0" vert="horz" wrap="square" lIns="91440" tIns="45720" rIns="91440" bIns="45720" anchor="t" anchorCtr="0" upright="1">
                                <a:noAutofit/>
                              </wps:bodyPr>
                            </wps:wsp>
                            <wps:wsp>
                              <wps:cNvPr id="56"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9881D4" w14:textId="77777777" w:rsidR="00134402" w:rsidRDefault="00134402" w:rsidP="008162CD">
                                    <w:pPr>
                                      <w:jc w:val="both"/>
                                      <w:rPr>
                                        <w:b/>
                                        <w:sz w:val="32"/>
                                        <w:szCs w:val="32"/>
                                        <w:u w:val="single"/>
                                        <w:lang w:val="nl-NL"/>
                                      </w:rPr>
                                    </w:pPr>
                                    <w:r>
                                      <w:rPr>
                                        <w:color w:val="000000"/>
                                        <w:sz w:val="32"/>
                                        <w:szCs w:val="32"/>
                                        <w:lang w:val="nl-NL"/>
                                      </w:rPr>
                                      <w:sym w:font="Webdings" w:char="F080"/>
                                    </w:r>
                                  </w:p>
                                  <w:p w14:paraId="3CB995DB"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B6C581"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C3C2A1" w14:textId="77777777" w:rsidR="00134402" w:rsidRDefault="00134402" w:rsidP="008162CD">
                                    <w:pPr>
                                      <w:rPr>
                                        <w:b/>
                                        <w:u w:val="single"/>
                                        <w:lang w:val="nl-NL"/>
                                      </w:rPr>
                                    </w:pPr>
                                  </w:p>
                                  <w:p w14:paraId="1D0E4905"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1416F0" w14:textId="77777777" w:rsidR="00134402" w:rsidRDefault="00134402" w:rsidP="008162CD">
                                    <w:pPr>
                                      <w:rPr>
                                        <w:color w:val="000000"/>
                                        <w:sz w:val="32"/>
                                        <w:szCs w:val="32"/>
                                        <w:lang w:val="nl-NL"/>
                                      </w:rPr>
                                    </w:pPr>
                                    <w:r>
                                      <w:rPr>
                                        <w:color w:val="000000"/>
                                        <w:sz w:val="32"/>
                                        <w:szCs w:val="32"/>
                                        <w:lang w:val="nl-NL"/>
                                      </w:rPr>
                                      <w:t xml:space="preserve">                                                        </w:t>
                                    </w:r>
                                  </w:p>
                                  <w:p w14:paraId="45C0D206"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460C0C"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48CFFF" w14:textId="77777777" w:rsidR="00134402" w:rsidRDefault="00134402" w:rsidP="008162CD"/>
                                </w:txbxContent>
                              </wps:txbx>
                              <wps:bodyPr rot="0" vert="horz" wrap="square" lIns="91440" tIns="45720" rIns="91440" bIns="45720" anchor="t" anchorCtr="0" upright="1">
                                <a:noAutofit/>
                              </wps:bodyPr>
                            </wps:wsp>
                            <wps:wsp>
                              <wps:cNvPr id="57"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6046D9" w14:textId="77777777" w:rsidR="00134402" w:rsidRDefault="00134402" w:rsidP="008162CD">
                                    <w:pPr>
                                      <w:jc w:val="both"/>
                                      <w:rPr>
                                        <w:b/>
                                        <w:sz w:val="32"/>
                                        <w:szCs w:val="32"/>
                                        <w:u w:val="single"/>
                                        <w:lang w:val="nl-NL"/>
                                      </w:rPr>
                                    </w:pPr>
                                    <w:r>
                                      <w:rPr>
                                        <w:color w:val="000000"/>
                                        <w:sz w:val="32"/>
                                        <w:szCs w:val="32"/>
                                        <w:lang w:val="nl-NL"/>
                                      </w:rPr>
                                      <w:sym w:font="Webdings" w:char="F080"/>
                                    </w:r>
                                  </w:p>
                                  <w:p w14:paraId="3B8ACB2C"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A136BE"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BDF61D" w14:textId="77777777" w:rsidR="00134402" w:rsidRDefault="00134402" w:rsidP="008162CD">
                                    <w:pPr>
                                      <w:rPr>
                                        <w:b/>
                                        <w:u w:val="single"/>
                                        <w:lang w:val="nl-NL"/>
                                      </w:rPr>
                                    </w:pPr>
                                  </w:p>
                                  <w:p w14:paraId="6F9756E7"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EDC7BF" w14:textId="77777777" w:rsidR="00134402" w:rsidRDefault="00134402" w:rsidP="008162CD">
                                    <w:pPr>
                                      <w:rPr>
                                        <w:color w:val="000000"/>
                                        <w:sz w:val="32"/>
                                        <w:szCs w:val="32"/>
                                        <w:lang w:val="nl-NL"/>
                                      </w:rPr>
                                    </w:pPr>
                                    <w:r>
                                      <w:rPr>
                                        <w:color w:val="000000"/>
                                        <w:sz w:val="32"/>
                                        <w:szCs w:val="32"/>
                                        <w:lang w:val="nl-NL"/>
                                      </w:rPr>
                                      <w:t xml:space="preserve">                                                        </w:t>
                                    </w:r>
                                  </w:p>
                                  <w:p w14:paraId="0C149D1E"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DC3A41"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B3857C" w14:textId="77777777" w:rsidR="00134402" w:rsidRDefault="00134402" w:rsidP="008162CD"/>
                                </w:txbxContent>
                              </wps:txbx>
                              <wps:bodyPr rot="0" vert="horz" wrap="square" lIns="91440" tIns="45720" rIns="91440" bIns="45720" anchor="t" anchorCtr="0" upright="1">
                                <a:noAutofit/>
                              </wps:bodyPr>
                            </wps:wsp>
                            <wps:wsp>
                              <wps:cNvPr id="58"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14D6E5" w14:textId="77777777" w:rsidR="00134402" w:rsidRDefault="00134402" w:rsidP="008162CD">
                                    <w:pPr>
                                      <w:jc w:val="both"/>
                                      <w:rPr>
                                        <w:b/>
                                        <w:sz w:val="32"/>
                                        <w:szCs w:val="32"/>
                                        <w:u w:val="single"/>
                                        <w:lang w:val="nl-NL"/>
                                      </w:rPr>
                                    </w:pPr>
                                    <w:r>
                                      <w:rPr>
                                        <w:color w:val="000000"/>
                                        <w:sz w:val="32"/>
                                        <w:szCs w:val="32"/>
                                        <w:lang w:val="nl-NL"/>
                                      </w:rPr>
                                      <w:sym w:font="Webdings" w:char="F080"/>
                                    </w:r>
                                  </w:p>
                                  <w:p w14:paraId="6884B16E"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97C98A"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1B8148" w14:textId="77777777" w:rsidR="00134402" w:rsidRDefault="00134402" w:rsidP="008162CD">
                                    <w:pPr>
                                      <w:rPr>
                                        <w:b/>
                                        <w:u w:val="single"/>
                                        <w:lang w:val="nl-NL"/>
                                      </w:rPr>
                                    </w:pPr>
                                  </w:p>
                                  <w:p w14:paraId="193B924E"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688A96" w14:textId="77777777" w:rsidR="00134402" w:rsidRDefault="00134402" w:rsidP="008162CD">
                                    <w:pPr>
                                      <w:rPr>
                                        <w:color w:val="000000"/>
                                        <w:sz w:val="32"/>
                                        <w:szCs w:val="32"/>
                                        <w:lang w:val="nl-NL"/>
                                      </w:rPr>
                                    </w:pPr>
                                    <w:r>
                                      <w:rPr>
                                        <w:color w:val="000000"/>
                                        <w:sz w:val="32"/>
                                        <w:szCs w:val="32"/>
                                        <w:lang w:val="nl-NL"/>
                                      </w:rPr>
                                      <w:t xml:space="preserve">                                                        </w:t>
                                    </w:r>
                                  </w:p>
                                  <w:p w14:paraId="4E996493"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B42B33"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EA2E87" w14:textId="77777777" w:rsidR="00134402" w:rsidRDefault="00134402" w:rsidP="008162CD"/>
                                </w:txbxContent>
                              </wps:txbx>
                              <wps:bodyPr rot="0" vert="horz" wrap="square" lIns="91440" tIns="45720" rIns="91440" bIns="45720" anchor="t" anchorCtr="0" upright="1">
                                <a:noAutofit/>
                              </wps:bodyPr>
                            </wps:wsp>
                            <wps:wsp>
                              <wps:cNvPr id="59"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07B335" w14:textId="77777777" w:rsidR="00134402" w:rsidRDefault="00134402" w:rsidP="008162CD">
                                    <w:pPr>
                                      <w:jc w:val="both"/>
                                      <w:rPr>
                                        <w:b/>
                                        <w:sz w:val="32"/>
                                        <w:szCs w:val="32"/>
                                        <w:u w:val="single"/>
                                        <w:lang w:val="nl-NL"/>
                                      </w:rPr>
                                    </w:pPr>
                                    <w:r>
                                      <w:rPr>
                                        <w:color w:val="000000"/>
                                        <w:sz w:val="32"/>
                                        <w:szCs w:val="32"/>
                                        <w:lang w:val="nl-NL"/>
                                      </w:rPr>
                                      <w:sym w:font="Webdings" w:char="F080"/>
                                    </w:r>
                                  </w:p>
                                  <w:p w14:paraId="5472BAA4"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6EFCDE"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E7C1F1" w14:textId="77777777" w:rsidR="00134402" w:rsidRDefault="00134402" w:rsidP="008162CD">
                                    <w:pPr>
                                      <w:rPr>
                                        <w:b/>
                                        <w:u w:val="single"/>
                                        <w:lang w:val="nl-NL"/>
                                      </w:rPr>
                                    </w:pPr>
                                  </w:p>
                                  <w:p w14:paraId="7208069A"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F229CC" w14:textId="77777777" w:rsidR="00134402" w:rsidRDefault="00134402" w:rsidP="008162CD">
                                    <w:pPr>
                                      <w:rPr>
                                        <w:color w:val="000000"/>
                                        <w:sz w:val="32"/>
                                        <w:szCs w:val="32"/>
                                        <w:lang w:val="nl-NL"/>
                                      </w:rPr>
                                    </w:pPr>
                                    <w:r>
                                      <w:rPr>
                                        <w:color w:val="000000"/>
                                        <w:sz w:val="32"/>
                                        <w:szCs w:val="32"/>
                                        <w:lang w:val="nl-NL"/>
                                      </w:rPr>
                                      <w:t xml:space="preserve">                                                        </w:t>
                                    </w:r>
                                  </w:p>
                                  <w:p w14:paraId="3D3A47A8"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DBDBFB"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93383A" w14:textId="77777777" w:rsidR="00134402" w:rsidRDefault="00134402" w:rsidP="008162C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51F2F" id="Group 49" o:spid="_x0000_s1076" style="position:absolute;margin-left:443.95pt;margin-top:469.95pt;width:98.1pt;height:90pt;z-index:2516930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">
                      <v:oval id="Oval 33"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" filled="f" stroked="f">
                        <v:textbox>
                          <w:txbxContent>
                            <w:p w14:paraId="42565068" w14:textId="77777777" w:rsidR="00134402" w:rsidRDefault="00134402" w:rsidP="008162CD">
                              <w:pPr>
                                <w:jc w:val="both"/>
                                <w:rPr>
                                  <w:b/>
                                  <w:sz w:val="32"/>
                                  <w:szCs w:val="32"/>
                                  <w:u w:val="single"/>
                                  <w:lang w:val="nl-NL"/>
                                </w:rPr>
                              </w:pPr>
                              <w:r>
                                <w:rPr>
                                  <w:color w:val="000000"/>
                                  <w:sz w:val="32"/>
                                  <w:szCs w:val="32"/>
                                  <w:lang w:val="nl-NL"/>
                                </w:rPr>
                                <w:sym w:font="Webdings" w:char="F080"/>
                              </w:r>
                            </w:p>
                            <w:p w14:paraId="04579042"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45EBBA"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70F771" w14:textId="77777777" w:rsidR="00134402" w:rsidRDefault="00134402" w:rsidP="008162CD">
                              <w:pPr>
                                <w:rPr>
                                  <w:b/>
                                  <w:u w:val="single"/>
                                  <w:lang w:val="nl-NL"/>
                                </w:rPr>
                              </w:pPr>
                            </w:p>
                            <w:p w14:paraId="47D17EB8"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F73C6C" w14:textId="77777777" w:rsidR="00134402" w:rsidRDefault="00134402" w:rsidP="008162CD">
                              <w:pPr>
                                <w:rPr>
                                  <w:color w:val="000000"/>
                                  <w:sz w:val="32"/>
                                  <w:szCs w:val="32"/>
                                  <w:lang w:val="nl-NL"/>
                                </w:rPr>
                              </w:pPr>
                              <w:r>
                                <w:rPr>
                                  <w:color w:val="000000"/>
                                  <w:sz w:val="32"/>
                                  <w:szCs w:val="32"/>
                                  <w:lang w:val="nl-NL"/>
                                </w:rPr>
                                <w:t xml:space="preserve">                                                        </w:t>
                              </w:r>
                            </w:p>
                            <w:p w14:paraId="09D5E470"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A9510F"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97AB61" w14:textId="77777777" w:rsidR="00134402" w:rsidRDefault="00134402" w:rsidP="008162CD"/>
                          </w:txbxContent>
                        </v:textbox>
                      </v:oval>
                      <v:oval id="Oval 34"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textbox>
                          <w:txbxContent>
                            <w:p w14:paraId="3C9676B0" w14:textId="77777777" w:rsidR="00134402" w:rsidRDefault="00134402" w:rsidP="008162CD">
                              <w:pPr>
                                <w:jc w:val="center"/>
                                <w:rPr>
                                  <w:b/>
                                  <w:sz w:val="44"/>
                                  <w:szCs w:val="44"/>
                                  <w:u w:val="single"/>
                                  <w:lang w:val="nl-NL"/>
                                </w:rPr>
                              </w:pPr>
                              <w:r>
                                <w:rPr>
                                  <w:color w:val="000000"/>
                                  <w:sz w:val="44"/>
                                  <w:szCs w:val="44"/>
                                  <w:lang w:val="nl-NL"/>
                                </w:rPr>
                                <w:sym w:font="Webdings" w:char="F080"/>
                              </w:r>
                            </w:p>
                            <w:p w14:paraId="73541E98"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269331"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E9C73F" w14:textId="77777777" w:rsidR="00134402" w:rsidRDefault="00134402" w:rsidP="008162CD">
                              <w:pPr>
                                <w:rPr>
                                  <w:b/>
                                  <w:u w:val="single"/>
                                  <w:lang w:val="nl-NL"/>
                                </w:rPr>
                              </w:pPr>
                            </w:p>
                            <w:p w14:paraId="628D8CE2"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62A180" w14:textId="77777777" w:rsidR="00134402" w:rsidRDefault="00134402" w:rsidP="008162CD">
                              <w:pPr>
                                <w:rPr>
                                  <w:color w:val="000000"/>
                                  <w:sz w:val="32"/>
                                  <w:szCs w:val="32"/>
                                  <w:lang w:val="nl-NL"/>
                                </w:rPr>
                              </w:pPr>
                              <w:r>
                                <w:rPr>
                                  <w:color w:val="000000"/>
                                  <w:sz w:val="32"/>
                                  <w:szCs w:val="32"/>
                                  <w:lang w:val="nl-NL"/>
                                </w:rPr>
                                <w:t xml:space="preserve">                                                        </w:t>
                              </w:r>
                            </w:p>
                            <w:p w14:paraId="41DA9ED1"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0B8061"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48FBE2" w14:textId="77777777" w:rsidR="00134402" w:rsidRDefault="00134402" w:rsidP="008162CD"/>
                          </w:txbxContent>
                        </v:textbox>
                      </v:oval>
                      <v:oval id="Oval 35"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" filled="f" stroked="f">
                        <v:textbox>
                          <w:txbxContent>
                            <w:p w14:paraId="21F3BD48" w14:textId="77777777" w:rsidR="00134402" w:rsidRDefault="00134402" w:rsidP="008162CD">
                              <w:pPr>
                                <w:jc w:val="center"/>
                                <w:rPr>
                                  <w:b/>
                                  <w:sz w:val="32"/>
                                  <w:szCs w:val="32"/>
                                  <w:u w:val="single"/>
                                  <w:lang w:val="nl-NL"/>
                                </w:rPr>
                              </w:pPr>
                              <w:r>
                                <w:rPr>
                                  <w:color w:val="000000"/>
                                  <w:sz w:val="32"/>
                                  <w:szCs w:val="32"/>
                                  <w:lang w:val="nl-NL"/>
                                </w:rPr>
                                <w:sym w:font="Webdings" w:char="F080"/>
                              </w:r>
                            </w:p>
                            <w:p w14:paraId="1EB14522"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B5E8E5"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B44DDF" w14:textId="77777777" w:rsidR="00134402" w:rsidRDefault="00134402" w:rsidP="008162CD">
                              <w:pPr>
                                <w:rPr>
                                  <w:b/>
                                  <w:u w:val="single"/>
                                  <w:lang w:val="nl-NL"/>
                                </w:rPr>
                              </w:pPr>
                            </w:p>
                            <w:p w14:paraId="421C0BB9"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FA9C63" w14:textId="77777777" w:rsidR="00134402" w:rsidRDefault="00134402" w:rsidP="008162CD">
                              <w:pPr>
                                <w:rPr>
                                  <w:color w:val="000000"/>
                                  <w:sz w:val="32"/>
                                  <w:szCs w:val="32"/>
                                  <w:lang w:val="nl-NL"/>
                                </w:rPr>
                              </w:pPr>
                              <w:r>
                                <w:rPr>
                                  <w:color w:val="000000"/>
                                  <w:sz w:val="32"/>
                                  <w:szCs w:val="32"/>
                                  <w:lang w:val="nl-NL"/>
                                </w:rPr>
                                <w:t xml:space="preserve">                                                        </w:t>
                              </w:r>
                            </w:p>
                            <w:p w14:paraId="514E562F"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4D2935"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32B1D1" w14:textId="77777777" w:rsidR="00134402" w:rsidRDefault="00134402" w:rsidP="008162CD"/>
                          </w:txbxContent>
                        </v:textbox>
                      </v:oval>
                      <v:oval id="Oval 3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nIxAAAANsAAAAPAAAAZHJzL2Rvd25yZXYueG1sRI9BawIx&#10;FITvBf9DeEIvotm2rO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JCPucjEAAAA2wAAAA8A&#10;AAAAAAAAAAAAAAAABwIAAGRycy9kb3ducmV2LnhtbFBLBQYAAAAAAwADALcAAAD4AgAAAAA=&#10;" filled="f" stroked="f">
                        <v:textbox>
                          <w:txbxContent>
                            <w:p w14:paraId="7FDC776A" w14:textId="77777777" w:rsidR="00134402" w:rsidRDefault="00134402" w:rsidP="008162CD">
                              <w:pPr>
                                <w:jc w:val="both"/>
                                <w:rPr>
                                  <w:b/>
                                  <w:sz w:val="32"/>
                                  <w:szCs w:val="32"/>
                                  <w:u w:val="single"/>
                                  <w:lang w:val="nl-NL"/>
                                </w:rPr>
                              </w:pPr>
                              <w:r>
                                <w:rPr>
                                  <w:color w:val="000000"/>
                                  <w:sz w:val="32"/>
                                  <w:szCs w:val="32"/>
                                  <w:lang w:val="nl-NL"/>
                                </w:rPr>
                                <w:sym w:font="Webdings" w:char="F080"/>
                              </w:r>
                            </w:p>
                            <w:p w14:paraId="47DE0B34"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60A0BC"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0313C8" w14:textId="77777777" w:rsidR="00134402" w:rsidRDefault="00134402" w:rsidP="008162CD">
                              <w:pPr>
                                <w:rPr>
                                  <w:b/>
                                  <w:u w:val="single"/>
                                  <w:lang w:val="nl-NL"/>
                                </w:rPr>
                              </w:pPr>
                            </w:p>
                            <w:p w14:paraId="1B1A9E13"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2EFE24" w14:textId="77777777" w:rsidR="00134402" w:rsidRDefault="00134402" w:rsidP="008162CD">
                              <w:pPr>
                                <w:rPr>
                                  <w:color w:val="000000"/>
                                  <w:sz w:val="32"/>
                                  <w:szCs w:val="32"/>
                                  <w:lang w:val="nl-NL"/>
                                </w:rPr>
                              </w:pPr>
                              <w:r>
                                <w:rPr>
                                  <w:color w:val="000000"/>
                                  <w:sz w:val="32"/>
                                  <w:szCs w:val="32"/>
                                  <w:lang w:val="nl-NL"/>
                                </w:rPr>
                                <w:t xml:space="preserve">                                                        </w:t>
                              </w:r>
                            </w:p>
                            <w:p w14:paraId="10D8909C"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3068DE"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33EF54" w14:textId="77777777" w:rsidR="00134402" w:rsidRDefault="00134402" w:rsidP="008162CD"/>
                          </w:txbxContent>
                        </v:textbox>
                      </v:oval>
                      <v:oval id="Oval 37"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" filled="f" stroked="f">
                        <v:textbox>
                          <w:txbxContent>
                            <w:p w14:paraId="66714BD2" w14:textId="77777777" w:rsidR="00134402" w:rsidRDefault="00134402" w:rsidP="008162CD">
                              <w:pPr>
                                <w:jc w:val="both"/>
                                <w:rPr>
                                  <w:b/>
                                  <w:sz w:val="32"/>
                                  <w:szCs w:val="32"/>
                                  <w:u w:val="single"/>
                                  <w:lang w:val="nl-NL"/>
                                </w:rPr>
                              </w:pPr>
                              <w:r>
                                <w:rPr>
                                  <w:color w:val="000000"/>
                                  <w:sz w:val="32"/>
                                  <w:szCs w:val="32"/>
                                  <w:lang w:val="nl-NL"/>
                                </w:rPr>
                                <w:sym w:font="Webdings" w:char="F080"/>
                              </w:r>
                            </w:p>
                            <w:p w14:paraId="23769D1E"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765BF9"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B30B4B" w14:textId="77777777" w:rsidR="00134402" w:rsidRDefault="00134402" w:rsidP="008162CD">
                              <w:pPr>
                                <w:rPr>
                                  <w:b/>
                                  <w:u w:val="single"/>
                                  <w:lang w:val="nl-NL"/>
                                </w:rPr>
                              </w:pPr>
                            </w:p>
                            <w:p w14:paraId="62C4F9AF"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ABACAE" w14:textId="77777777" w:rsidR="00134402" w:rsidRDefault="00134402" w:rsidP="008162CD">
                              <w:pPr>
                                <w:rPr>
                                  <w:color w:val="000000"/>
                                  <w:sz w:val="32"/>
                                  <w:szCs w:val="32"/>
                                  <w:lang w:val="nl-NL"/>
                                </w:rPr>
                              </w:pPr>
                              <w:r>
                                <w:rPr>
                                  <w:color w:val="000000"/>
                                  <w:sz w:val="32"/>
                                  <w:szCs w:val="32"/>
                                  <w:lang w:val="nl-NL"/>
                                </w:rPr>
                                <w:t xml:space="preserve">                                                        </w:t>
                              </w:r>
                            </w:p>
                            <w:p w14:paraId="0A0C5D97"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6F1D2F"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BF57D0" w14:textId="77777777" w:rsidR="00134402" w:rsidRDefault="00134402" w:rsidP="008162CD"/>
                          </w:txbxContent>
                        </v:textbox>
                      </v:oval>
                      <v:oval id="Oval 38"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" filled="f" stroked="f">
                        <v:textbox>
                          <w:txbxContent>
                            <w:p w14:paraId="739881D4" w14:textId="77777777" w:rsidR="00134402" w:rsidRDefault="00134402" w:rsidP="008162CD">
                              <w:pPr>
                                <w:jc w:val="both"/>
                                <w:rPr>
                                  <w:b/>
                                  <w:sz w:val="32"/>
                                  <w:szCs w:val="32"/>
                                  <w:u w:val="single"/>
                                  <w:lang w:val="nl-NL"/>
                                </w:rPr>
                              </w:pPr>
                              <w:r>
                                <w:rPr>
                                  <w:color w:val="000000"/>
                                  <w:sz w:val="32"/>
                                  <w:szCs w:val="32"/>
                                  <w:lang w:val="nl-NL"/>
                                </w:rPr>
                                <w:sym w:font="Webdings" w:char="F080"/>
                              </w:r>
                            </w:p>
                            <w:p w14:paraId="3CB995DB"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B6C581"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C3C2A1" w14:textId="77777777" w:rsidR="00134402" w:rsidRDefault="00134402" w:rsidP="008162CD">
                              <w:pPr>
                                <w:rPr>
                                  <w:b/>
                                  <w:u w:val="single"/>
                                  <w:lang w:val="nl-NL"/>
                                </w:rPr>
                              </w:pPr>
                            </w:p>
                            <w:p w14:paraId="1D0E4905"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1416F0" w14:textId="77777777" w:rsidR="00134402" w:rsidRDefault="00134402" w:rsidP="008162CD">
                              <w:pPr>
                                <w:rPr>
                                  <w:color w:val="000000"/>
                                  <w:sz w:val="32"/>
                                  <w:szCs w:val="32"/>
                                  <w:lang w:val="nl-NL"/>
                                </w:rPr>
                              </w:pPr>
                              <w:r>
                                <w:rPr>
                                  <w:color w:val="000000"/>
                                  <w:sz w:val="32"/>
                                  <w:szCs w:val="32"/>
                                  <w:lang w:val="nl-NL"/>
                                </w:rPr>
                                <w:t xml:space="preserve">                                                        </w:t>
                              </w:r>
                            </w:p>
                            <w:p w14:paraId="45C0D206"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460C0C"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48CFFF" w14:textId="77777777" w:rsidR="00134402" w:rsidRDefault="00134402" w:rsidP="008162CD"/>
                          </w:txbxContent>
                        </v:textbox>
                      </v:oval>
                      <v:oval id="Oval 39"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" filled="f" stroked="f">
                        <v:textbox>
                          <w:txbxContent>
                            <w:p w14:paraId="4F6046D9" w14:textId="77777777" w:rsidR="00134402" w:rsidRDefault="00134402" w:rsidP="008162CD">
                              <w:pPr>
                                <w:jc w:val="both"/>
                                <w:rPr>
                                  <w:b/>
                                  <w:sz w:val="32"/>
                                  <w:szCs w:val="32"/>
                                  <w:u w:val="single"/>
                                  <w:lang w:val="nl-NL"/>
                                </w:rPr>
                              </w:pPr>
                              <w:r>
                                <w:rPr>
                                  <w:color w:val="000000"/>
                                  <w:sz w:val="32"/>
                                  <w:szCs w:val="32"/>
                                  <w:lang w:val="nl-NL"/>
                                </w:rPr>
                                <w:sym w:font="Webdings" w:char="F080"/>
                              </w:r>
                            </w:p>
                            <w:p w14:paraId="3B8ACB2C"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A136BE"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BDF61D" w14:textId="77777777" w:rsidR="00134402" w:rsidRDefault="00134402" w:rsidP="008162CD">
                              <w:pPr>
                                <w:rPr>
                                  <w:b/>
                                  <w:u w:val="single"/>
                                  <w:lang w:val="nl-NL"/>
                                </w:rPr>
                              </w:pPr>
                            </w:p>
                            <w:p w14:paraId="6F9756E7"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EDC7BF" w14:textId="77777777" w:rsidR="00134402" w:rsidRDefault="00134402" w:rsidP="008162CD">
                              <w:pPr>
                                <w:rPr>
                                  <w:color w:val="000000"/>
                                  <w:sz w:val="32"/>
                                  <w:szCs w:val="32"/>
                                  <w:lang w:val="nl-NL"/>
                                </w:rPr>
                              </w:pPr>
                              <w:r>
                                <w:rPr>
                                  <w:color w:val="000000"/>
                                  <w:sz w:val="32"/>
                                  <w:szCs w:val="32"/>
                                  <w:lang w:val="nl-NL"/>
                                </w:rPr>
                                <w:t xml:space="preserve">                                                        </w:t>
                              </w:r>
                            </w:p>
                            <w:p w14:paraId="0C149D1E"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DC3A41"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B3857C" w14:textId="77777777" w:rsidR="00134402" w:rsidRDefault="00134402" w:rsidP="008162CD"/>
                          </w:txbxContent>
                        </v:textbox>
                      </v:oval>
                      <v:oval id="Oval 40"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" filled="f" stroked="f">
                        <v:textbox>
                          <w:txbxContent>
                            <w:p w14:paraId="0614D6E5" w14:textId="77777777" w:rsidR="00134402" w:rsidRDefault="00134402" w:rsidP="008162CD">
                              <w:pPr>
                                <w:jc w:val="both"/>
                                <w:rPr>
                                  <w:b/>
                                  <w:sz w:val="32"/>
                                  <w:szCs w:val="32"/>
                                  <w:u w:val="single"/>
                                  <w:lang w:val="nl-NL"/>
                                </w:rPr>
                              </w:pPr>
                              <w:r>
                                <w:rPr>
                                  <w:color w:val="000000"/>
                                  <w:sz w:val="32"/>
                                  <w:szCs w:val="32"/>
                                  <w:lang w:val="nl-NL"/>
                                </w:rPr>
                                <w:sym w:font="Webdings" w:char="F080"/>
                              </w:r>
                            </w:p>
                            <w:p w14:paraId="6884B16E"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97C98A"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1B8148" w14:textId="77777777" w:rsidR="00134402" w:rsidRDefault="00134402" w:rsidP="008162CD">
                              <w:pPr>
                                <w:rPr>
                                  <w:b/>
                                  <w:u w:val="single"/>
                                  <w:lang w:val="nl-NL"/>
                                </w:rPr>
                              </w:pPr>
                            </w:p>
                            <w:p w14:paraId="193B924E"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688A96" w14:textId="77777777" w:rsidR="00134402" w:rsidRDefault="00134402" w:rsidP="008162CD">
                              <w:pPr>
                                <w:rPr>
                                  <w:color w:val="000000"/>
                                  <w:sz w:val="32"/>
                                  <w:szCs w:val="32"/>
                                  <w:lang w:val="nl-NL"/>
                                </w:rPr>
                              </w:pPr>
                              <w:r>
                                <w:rPr>
                                  <w:color w:val="000000"/>
                                  <w:sz w:val="32"/>
                                  <w:szCs w:val="32"/>
                                  <w:lang w:val="nl-NL"/>
                                </w:rPr>
                                <w:t xml:space="preserve">                                                        </w:t>
                              </w:r>
                            </w:p>
                            <w:p w14:paraId="4E996493"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B42B33"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EA2E87" w14:textId="77777777" w:rsidR="00134402" w:rsidRDefault="00134402" w:rsidP="008162CD"/>
                          </w:txbxContent>
                        </v:textbox>
                      </v:oval>
                      <v:oval id="Oval 41"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" filled="f" stroked="f">
                        <v:textbox>
                          <w:txbxContent>
                            <w:p w14:paraId="3A07B335" w14:textId="77777777" w:rsidR="00134402" w:rsidRDefault="00134402" w:rsidP="008162CD">
                              <w:pPr>
                                <w:jc w:val="both"/>
                                <w:rPr>
                                  <w:b/>
                                  <w:sz w:val="32"/>
                                  <w:szCs w:val="32"/>
                                  <w:u w:val="single"/>
                                  <w:lang w:val="nl-NL"/>
                                </w:rPr>
                              </w:pPr>
                              <w:r>
                                <w:rPr>
                                  <w:color w:val="000000"/>
                                  <w:sz w:val="32"/>
                                  <w:szCs w:val="32"/>
                                  <w:lang w:val="nl-NL"/>
                                </w:rPr>
                                <w:sym w:font="Webdings" w:char="F080"/>
                              </w:r>
                            </w:p>
                            <w:p w14:paraId="5472BAA4"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6EFCDE"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E7C1F1" w14:textId="77777777" w:rsidR="00134402" w:rsidRDefault="00134402" w:rsidP="008162CD">
                              <w:pPr>
                                <w:rPr>
                                  <w:b/>
                                  <w:u w:val="single"/>
                                  <w:lang w:val="nl-NL"/>
                                </w:rPr>
                              </w:pPr>
                            </w:p>
                            <w:p w14:paraId="7208069A"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F229CC" w14:textId="77777777" w:rsidR="00134402" w:rsidRDefault="00134402" w:rsidP="008162CD">
                              <w:pPr>
                                <w:rPr>
                                  <w:color w:val="000000"/>
                                  <w:sz w:val="32"/>
                                  <w:szCs w:val="32"/>
                                  <w:lang w:val="nl-NL"/>
                                </w:rPr>
                              </w:pPr>
                              <w:r>
                                <w:rPr>
                                  <w:color w:val="000000"/>
                                  <w:sz w:val="32"/>
                                  <w:szCs w:val="32"/>
                                  <w:lang w:val="nl-NL"/>
                                </w:rPr>
                                <w:t xml:space="preserve">                                                        </w:t>
                              </w:r>
                            </w:p>
                            <w:p w14:paraId="3D3A47A8"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DBDBFB"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93383A" w14:textId="77777777" w:rsidR="00134402" w:rsidRDefault="00134402" w:rsidP="008162CD"/>
                          </w:txbxContent>
                        </v:textbox>
                      </v:oval>
                    </v:group>
                  </w:pict>
                </mc:Fallback>
              </mc:AlternateContent>
            </w:r>
            <w:r w:rsidRPr="00FB3C87">
              <w:rPr>
                <w:noProof/>
              </w:rPr>
              <mc:AlternateContent>
                <mc:Choice Requires="wpg">
                  <w:drawing>
                    <wp:anchor distT="0" distB="0" distL="114300" distR="114300" simplePos="0" relativeHeight="251692032" behindDoc="0" locked="0" layoutInCell="1" allowOverlap="1" wp14:anchorId="1B000DBD" wp14:editId="6C1BD098">
                      <wp:simplePos x="0" y="0"/>
                      <wp:positionH relativeFrom="column">
                        <wp:posOffset>5542915</wp:posOffset>
                      </wp:positionH>
                      <wp:positionV relativeFrom="paragraph">
                        <wp:posOffset>5634990</wp:posOffset>
                      </wp:positionV>
                      <wp:extent cx="1245870" cy="1143000"/>
                      <wp:effectExtent l="2540" t="0" r="0" b="63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9"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E0CF48" w14:textId="77777777" w:rsidR="00134402" w:rsidRDefault="00134402" w:rsidP="008162CD">
                                    <w:pPr>
                                      <w:jc w:val="both"/>
                                      <w:rPr>
                                        <w:b/>
                                        <w:sz w:val="32"/>
                                        <w:szCs w:val="32"/>
                                        <w:u w:val="single"/>
                                        <w:lang w:val="nl-NL"/>
                                      </w:rPr>
                                    </w:pPr>
                                    <w:r>
                                      <w:rPr>
                                        <w:color w:val="000000"/>
                                        <w:sz w:val="32"/>
                                        <w:szCs w:val="32"/>
                                        <w:lang w:val="nl-NL"/>
                                      </w:rPr>
                                      <w:sym w:font="Webdings" w:char="F080"/>
                                    </w:r>
                                  </w:p>
                                  <w:p w14:paraId="3D7CB833"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B35B75"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C89D07" w14:textId="77777777" w:rsidR="00134402" w:rsidRDefault="00134402" w:rsidP="008162CD">
                                    <w:pPr>
                                      <w:rPr>
                                        <w:b/>
                                        <w:u w:val="single"/>
                                        <w:lang w:val="nl-NL"/>
                                      </w:rPr>
                                    </w:pPr>
                                  </w:p>
                                  <w:p w14:paraId="6E3CE364"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EC68F8" w14:textId="77777777" w:rsidR="00134402" w:rsidRDefault="00134402" w:rsidP="008162CD">
                                    <w:pPr>
                                      <w:rPr>
                                        <w:color w:val="000000"/>
                                        <w:sz w:val="32"/>
                                        <w:szCs w:val="32"/>
                                        <w:lang w:val="nl-NL"/>
                                      </w:rPr>
                                    </w:pPr>
                                    <w:r>
                                      <w:rPr>
                                        <w:color w:val="000000"/>
                                        <w:sz w:val="32"/>
                                        <w:szCs w:val="32"/>
                                        <w:lang w:val="nl-NL"/>
                                      </w:rPr>
                                      <w:t xml:space="preserve">                                                        </w:t>
                                    </w:r>
                                  </w:p>
                                  <w:p w14:paraId="7883AC76"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7C17CF"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AA6499" w14:textId="77777777" w:rsidR="00134402" w:rsidRDefault="00134402" w:rsidP="008162CD"/>
                                </w:txbxContent>
                              </wps:txbx>
                              <wps:bodyPr rot="0" vert="horz" wrap="square" lIns="91440" tIns="45720" rIns="91440" bIns="45720" anchor="t" anchorCtr="0" upright="1">
                                <a:noAutofit/>
                              </wps:bodyPr>
                            </wps:wsp>
                            <wps:wsp>
                              <wps:cNvPr id="40"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E219ED" w14:textId="77777777" w:rsidR="00134402" w:rsidRDefault="00134402" w:rsidP="008162CD">
                                    <w:pPr>
                                      <w:jc w:val="center"/>
                                      <w:rPr>
                                        <w:b/>
                                        <w:sz w:val="44"/>
                                        <w:szCs w:val="44"/>
                                        <w:u w:val="single"/>
                                        <w:lang w:val="nl-NL"/>
                                      </w:rPr>
                                    </w:pPr>
                                    <w:r>
                                      <w:rPr>
                                        <w:color w:val="000000"/>
                                        <w:sz w:val="44"/>
                                        <w:szCs w:val="44"/>
                                        <w:lang w:val="nl-NL"/>
                                      </w:rPr>
                                      <w:sym w:font="Webdings" w:char="F080"/>
                                    </w:r>
                                  </w:p>
                                  <w:p w14:paraId="6509527E"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AE8ADC"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11E0A8" w14:textId="77777777" w:rsidR="00134402" w:rsidRDefault="00134402" w:rsidP="008162CD">
                                    <w:pPr>
                                      <w:rPr>
                                        <w:b/>
                                        <w:u w:val="single"/>
                                        <w:lang w:val="nl-NL"/>
                                      </w:rPr>
                                    </w:pPr>
                                  </w:p>
                                  <w:p w14:paraId="18E4527E"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3D6DDD" w14:textId="77777777" w:rsidR="00134402" w:rsidRDefault="00134402" w:rsidP="008162CD">
                                    <w:pPr>
                                      <w:rPr>
                                        <w:color w:val="000000"/>
                                        <w:sz w:val="32"/>
                                        <w:szCs w:val="32"/>
                                        <w:lang w:val="nl-NL"/>
                                      </w:rPr>
                                    </w:pPr>
                                    <w:r>
                                      <w:rPr>
                                        <w:color w:val="000000"/>
                                        <w:sz w:val="32"/>
                                        <w:szCs w:val="32"/>
                                        <w:lang w:val="nl-NL"/>
                                      </w:rPr>
                                      <w:t xml:space="preserve">                                                        </w:t>
                                    </w:r>
                                  </w:p>
                                  <w:p w14:paraId="71AC72B3"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B93ECD"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AB2F65" w14:textId="77777777" w:rsidR="00134402" w:rsidRDefault="00134402" w:rsidP="008162CD"/>
                                </w:txbxContent>
                              </wps:txbx>
                              <wps:bodyPr rot="0" vert="horz" wrap="square" lIns="91440" tIns="45720" rIns="91440" bIns="45720" anchor="t" anchorCtr="0" upright="1">
                                <a:noAutofit/>
                              </wps:bodyPr>
                            </wps:wsp>
                            <wps:wsp>
                              <wps:cNvPr id="41"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45DEFA" w14:textId="77777777" w:rsidR="00134402" w:rsidRDefault="00134402" w:rsidP="008162CD">
                                    <w:pPr>
                                      <w:jc w:val="center"/>
                                      <w:rPr>
                                        <w:b/>
                                        <w:sz w:val="32"/>
                                        <w:szCs w:val="32"/>
                                        <w:u w:val="single"/>
                                        <w:lang w:val="nl-NL"/>
                                      </w:rPr>
                                    </w:pPr>
                                    <w:r>
                                      <w:rPr>
                                        <w:color w:val="000000"/>
                                        <w:sz w:val="32"/>
                                        <w:szCs w:val="32"/>
                                        <w:lang w:val="nl-NL"/>
                                      </w:rPr>
                                      <w:sym w:font="Webdings" w:char="F080"/>
                                    </w:r>
                                  </w:p>
                                  <w:p w14:paraId="0D87F9E3"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8A28F8"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529214" w14:textId="77777777" w:rsidR="00134402" w:rsidRDefault="00134402" w:rsidP="008162CD">
                                    <w:pPr>
                                      <w:rPr>
                                        <w:b/>
                                        <w:u w:val="single"/>
                                        <w:lang w:val="nl-NL"/>
                                      </w:rPr>
                                    </w:pPr>
                                  </w:p>
                                  <w:p w14:paraId="01BAD6E5"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D2C98F" w14:textId="77777777" w:rsidR="00134402" w:rsidRDefault="00134402" w:rsidP="008162CD">
                                    <w:pPr>
                                      <w:rPr>
                                        <w:color w:val="000000"/>
                                        <w:sz w:val="32"/>
                                        <w:szCs w:val="32"/>
                                        <w:lang w:val="nl-NL"/>
                                      </w:rPr>
                                    </w:pPr>
                                    <w:r>
                                      <w:rPr>
                                        <w:color w:val="000000"/>
                                        <w:sz w:val="32"/>
                                        <w:szCs w:val="32"/>
                                        <w:lang w:val="nl-NL"/>
                                      </w:rPr>
                                      <w:t xml:space="preserve">                                                        </w:t>
                                    </w:r>
                                  </w:p>
                                  <w:p w14:paraId="6C8B5FE5"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EAC928"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33CBD5" w14:textId="77777777" w:rsidR="00134402" w:rsidRDefault="00134402" w:rsidP="008162CD"/>
                                </w:txbxContent>
                              </wps:txbx>
                              <wps:bodyPr rot="0" vert="horz" wrap="square" lIns="91440" tIns="45720" rIns="91440" bIns="45720" anchor="t" anchorCtr="0" upright="1">
                                <a:noAutofit/>
                              </wps:bodyPr>
                            </wps:wsp>
                            <wps:wsp>
                              <wps:cNvPr id="42"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1FB573" w14:textId="77777777" w:rsidR="00134402" w:rsidRDefault="00134402" w:rsidP="008162CD">
                                    <w:pPr>
                                      <w:jc w:val="both"/>
                                      <w:rPr>
                                        <w:b/>
                                        <w:sz w:val="32"/>
                                        <w:szCs w:val="32"/>
                                        <w:u w:val="single"/>
                                        <w:lang w:val="nl-NL"/>
                                      </w:rPr>
                                    </w:pPr>
                                    <w:r>
                                      <w:rPr>
                                        <w:color w:val="000000"/>
                                        <w:sz w:val="32"/>
                                        <w:szCs w:val="32"/>
                                        <w:lang w:val="nl-NL"/>
                                      </w:rPr>
                                      <w:sym w:font="Webdings" w:char="F080"/>
                                    </w:r>
                                  </w:p>
                                  <w:p w14:paraId="3880B50D"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AE7703"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187161" w14:textId="77777777" w:rsidR="00134402" w:rsidRDefault="00134402" w:rsidP="008162CD">
                                    <w:pPr>
                                      <w:rPr>
                                        <w:b/>
                                        <w:u w:val="single"/>
                                        <w:lang w:val="nl-NL"/>
                                      </w:rPr>
                                    </w:pPr>
                                  </w:p>
                                  <w:p w14:paraId="20C24E10"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397BA6" w14:textId="77777777" w:rsidR="00134402" w:rsidRDefault="00134402" w:rsidP="008162CD">
                                    <w:pPr>
                                      <w:rPr>
                                        <w:color w:val="000000"/>
                                        <w:sz w:val="32"/>
                                        <w:szCs w:val="32"/>
                                        <w:lang w:val="nl-NL"/>
                                      </w:rPr>
                                    </w:pPr>
                                    <w:r>
                                      <w:rPr>
                                        <w:color w:val="000000"/>
                                        <w:sz w:val="32"/>
                                        <w:szCs w:val="32"/>
                                        <w:lang w:val="nl-NL"/>
                                      </w:rPr>
                                      <w:t xml:space="preserve">                                                        </w:t>
                                    </w:r>
                                  </w:p>
                                  <w:p w14:paraId="0D498638"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AECFEF"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6BE980" w14:textId="77777777" w:rsidR="00134402" w:rsidRDefault="00134402" w:rsidP="008162CD"/>
                                </w:txbxContent>
                              </wps:txbx>
                              <wps:bodyPr rot="0" vert="horz" wrap="square" lIns="91440" tIns="45720" rIns="91440" bIns="45720" anchor="t" anchorCtr="0" upright="1">
                                <a:noAutofit/>
                              </wps:bodyPr>
                            </wps:wsp>
                            <wps:wsp>
                              <wps:cNvPr id="43"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E9BFFF" w14:textId="77777777" w:rsidR="00134402" w:rsidRDefault="00134402" w:rsidP="008162CD">
                                    <w:pPr>
                                      <w:jc w:val="both"/>
                                      <w:rPr>
                                        <w:b/>
                                        <w:sz w:val="32"/>
                                        <w:szCs w:val="32"/>
                                        <w:u w:val="single"/>
                                        <w:lang w:val="nl-NL"/>
                                      </w:rPr>
                                    </w:pPr>
                                    <w:r>
                                      <w:rPr>
                                        <w:color w:val="000000"/>
                                        <w:sz w:val="32"/>
                                        <w:szCs w:val="32"/>
                                        <w:lang w:val="nl-NL"/>
                                      </w:rPr>
                                      <w:sym w:font="Webdings" w:char="F080"/>
                                    </w:r>
                                  </w:p>
                                  <w:p w14:paraId="3D777413"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ACDFF6"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1898CA" w14:textId="77777777" w:rsidR="00134402" w:rsidRDefault="00134402" w:rsidP="008162CD">
                                    <w:pPr>
                                      <w:rPr>
                                        <w:b/>
                                        <w:u w:val="single"/>
                                        <w:lang w:val="nl-NL"/>
                                      </w:rPr>
                                    </w:pPr>
                                  </w:p>
                                  <w:p w14:paraId="5BAA4E9B"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966641" w14:textId="77777777" w:rsidR="00134402" w:rsidRDefault="00134402" w:rsidP="008162CD">
                                    <w:pPr>
                                      <w:rPr>
                                        <w:color w:val="000000"/>
                                        <w:sz w:val="32"/>
                                        <w:szCs w:val="32"/>
                                        <w:lang w:val="nl-NL"/>
                                      </w:rPr>
                                    </w:pPr>
                                    <w:r>
                                      <w:rPr>
                                        <w:color w:val="000000"/>
                                        <w:sz w:val="32"/>
                                        <w:szCs w:val="32"/>
                                        <w:lang w:val="nl-NL"/>
                                      </w:rPr>
                                      <w:t xml:space="preserve">                                                        </w:t>
                                    </w:r>
                                  </w:p>
                                  <w:p w14:paraId="37DD8C34"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587065"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DCB3CC" w14:textId="77777777" w:rsidR="00134402" w:rsidRDefault="00134402" w:rsidP="008162CD"/>
                                </w:txbxContent>
                              </wps:txbx>
                              <wps:bodyPr rot="0" vert="horz" wrap="square" lIns="91440" tIns="45720" rIns="91440" bIns="45720" anchor="t" anchorCtr="0" upright="1">
                                <a:noAutofit/>
                              </wps:bodyPr>
                            </wps:wsp>
                            <wps:wsp>
                              <wps:cNvPr id="44"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EA8289" w14:textId="77777777" w:rsidR="00134402" w:rsidRDefault="00134402" w:rsidP="008162CD">
                                    <w:pPr>
                                      <w:jc w:val="both"/>
                                      <w:rPr>
                                        <w:b/>
                                        <w:sz w:val="32"/>
                                        <w:szCs w:val="32"/>
                                        <w:u w:val="single"/>
                                        <w:lang w:val="nl-NL"/>
                                      </w:rPr>
                                    </w:pPr>
                                    <w:r>
                                      <w:rPr>
                                        <w:color w:val="000000"/>
                                        <w:sz w:val="32"/>
                                        <w:szCs w:val="32"/>
                                        <w:lang w:val="nl-NL"/>
                                      </w:rPr>
                                      <w:sym w:font="Webdings" w:char="F080"/>
                                    </w:r>
                                  </w:p>
                                  <w:p w14:paraId="789E8B0C"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493DEC"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D97C99" w14:textId="77777777" w:rsidR="00134402" w:rsidRDefault="00134402" w:rsidP="008162CD">
                                    <w:pPr>
                                      <w:rPr>
                                        <w:b/>
                                        <w:u w:val="single"/>
                                        <w:lang w:val="nl-NL"/>
                                      </w:rPr>
                                    </w:pPr>
                                  </w:p>
                                  <w:p w14:paraId="538DC8C8"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5C7A46" w14:textId="77777777" w:rsidR="00134402" w:rsidRDefault="00134402" w:rsidP="008162CD">
                                    <w:pPr>
                                      <w:rPr>
                                        <w:color w:val="000000"/>
                                        <w:sz w:val="32"/>
                                        <w:szCs w:val="32"/>
                                        <w:lang w:val="nl-NL"/>
                                      </w:rPr>
                                    </w:pPr>
                                    <w:r>
                                      <w:rPr>
                                        <w:color w:val="000000"/>
                                        <w:sz w:val="32"/>
                                        <w:szCs w:val="32"/>
                                        <w:lang w:val="nl-NL"/>
                                      </w:rPr>
                                      <w:t xml:space="preserve">                                                        </w:t>
                                    </w:r>
                                  </w:p>
                                  <w:p w14:paraId="53CB8C32"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CE3FEB"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76F2EF" w14:textId="77777777" w:rsidR="00134402" w:rsidRDefault="00134402" w:rsidP="008162CD"/>
                                </w:txbxContent>
                              </wps:txbx>
                              <wps:bodyPr rot="0" vert="horz" wrap="square" lIns="91440" tIns="45720" rIns="91440" bIns="45720" anchor="t" anchorCtr="0" upright="1">
                                <a:noAutofit/>
                              </wps:bodyPr>
                            </wps:wsp>
                            <wps:wsp>
                              <wps:cNvPr id="45"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52AF7D" w14:textId="77777777" w:rsidR="00134402" w:rsidRDefault="00134402" w:rsidP="008162CD">
                                    <w:pPr>
                                      <w:jc w:val="both"/>
                                      <w:rPr>
                                        <w:b/>
                                        <w:sz w:val="32"/>
                                        <w:szCs w:val="32"/>
                                        <w:u w:val="single"/>
                                        <w:lang w:val="nl-NL"/>
                                      </w:rPr>
                                    </w:pPr>
                                    <w:r>
                                      <w:rPr>
                                        <w:color w:val="000000"/>
                                        <w:sz w:val="32"/>
                                        <w:szCs w:val="32"/>
                                        <w:lang w:val="nl-NL"/>
                                      </w:rPr>
                                      <w:sym w:font="Webdings" w:char="F080"/>
                                    </w:r>
                                  </w:p>
                                  <w:p w14:paraId="1A232135"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BDBD14"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0B8567" w14:textId="77777777" w:rsidR="00134402" w:rsidRDefault="00134402" w:rsidP="008162CD">
                                    <w:pPr>
                                      <w:rPr>
                                        <w:b/>
                                        <w:u w:val="single"/>
                                        <w:lang w:val="nl-NL"/>
                                      </w:rPr>
                                    </w:pPr>
                                  </w:p>
                                  <w:p w14:paraId="470991CA"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2AD643" w14:textId="77777777" w:rsidR="00134402" w:rsidRDefault="00134402" w:rsidP="008162CD">
                                    <w:pPr>
                                      <w:rPr>
                                        <w:color w:val="000000"/>
                                        <w:sz w:val="32"/>
                                        <w:szCs w:val="32"/>
                                        <w:lang w:val="nl-NL"/>
                                      </w:rPr>
                                    </w:pPr>
                                    <w:r>
                                      <w:rPr>
                                        <w:color w:val="000000"/>
                                        <w:sz w:val="32"/>
                                        <w:szCs w:val="32"/>
                                        <w:lang w:val="nl-NL"/>
                                      </w:rPr>
                                      <w:t xml:space="preserve">                                                        </w:t>
                                    </w:r>
                                  </w:p>
                                  <w:p w14:paraId="676AA70C"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9767FB"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7CBBE3" w14:textId="77777777" w:rsidR="00134402" w:rsidRDefault="00134402" w:rsidP="008162CD"/>
                                </w:txbxContent>
                              </wps:txbx>
                              <wps:bodyPr rot="0" vert="horz" wrap="square" lIns="91440" tIns="45720" rIns="91440" bIns="45720" anchor="t" anchorCtr="0" upright="1">
                                <a:noAutofit/>
                              </wps:bodyPr>
                            </wps:wsp>
                            <wps:wsp>
                              <wps:cNvPr id="46"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40B3AE" w14:textId="77777777" w:rsidR="00134402" w:rsidRDefault="00134402" w:rsidP="008162CD">
                                    <w:pPr>
                                      <w:jc w:val="both"/>
                                      <w:rPr>
                                        <w:b/>
                                        <w:sz w:val="32"/>
                                        <w:szCs w:val="32"/>
                                        <w:u w:val="single"/>
                                        <w:lang w:val="nl-NL"/>
                                      </w:rPr>
                                    </w:pPr>
                                    <w:r>
                                      <w:rPr>
                                        <w:color w:val="000000"/>
                                        <w:sz w:val="32"/>
                                        <w:szCs w:val="32"/>
                                        <w:lang w:val="nl-NL"/>
                                      </w:rPr>
                                      <w:sym w:font="Webdings" w:char="F080"/>
                                    </w:r>
                                  </w:p>
                                  <w:p w14:paraId="5139F2BD"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221A9F"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64170F" w14:textId="77777777" w:rsidR="00134402" w:rsidRDefault="00134402" w:rsidP="008162CD">
                                    <w:pPr>
                                      <w:rPr>
                                        <w:b/>
                                        <w:u w:val="single"/>
                                        <w:lang w:val="nl-NL"/>
                                      </w:rPr>
                                    </w:pPr>
                                  </w:p>
                                  <w:p w14:paraId="44D5775C"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50E740" w14:textId="77777777" w:rsidR="00134402" w:rsidRDefault="00134402" w:rsidP="008162CD">
                                    <w:pPr>
                                      <w:rPr>
                                        <w:color w:val="000000"/>
                                        <w:sz w:val="32"/>
                                        <w:szCs w:val="32"/>
                                        <w:lang w:val="nl-NL"/>
                                      </w:rPr>
                                    </w:pPr>
                                    <w:r>
                                      <w:rPr>
                                        <w:color w:val="000000"/>
                                        <w:sz w:val="32"/>
                                        <w:szCs w:val="32"/>
                                        <w:lang w:val="nl-NL"/>
                                      </w:rPr>
                                      <w:t xml:space="preserve">                                                        </w:t>
                                    </w:r>
                                  </w:p>
                                  <w:p w14:paraId="56C4727E"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69295C"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64833D" w14:textId="77777777" w:rsidR="00134402" w:rsidRDefault="00134402" w:rsidP="008162CD"/>
                                </w:txbxContent>
                              </wps:txbx>
                              <wps:bodyPr rot="0" vert="horz" wrap="square" lIns="91440" tIns="45720" rIns="91440" bIns="45720" anchor="t" anchorCtr="0" upright="1">
                                <a:noAutofit/>
                              </wps:bodyPr>
                            </wps:wsp>
                            <wps:wsp>
                              <wps:cNvPr id="48"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0BACAD" w14:textId="77777777" w:rsidR="00134402" w:rsidRDefault="00134402" w:rsidP="008162CD">
                                    <w:pPr>
                                      <w:jc w:val="both"/>
                                      <w:rPr>
                                        <w:b/>
                                        <w:sz w:val="32"/>
                                        <w:szCs w:val="32"/>
                                        <w:u w:val="single"/>
                                        <w:lang w:val="nl-NL"/>
                                      </w:rPr>
                                    </w:pPr>
                                    <w:r>
                                      <w:rPr>
                                        <w:color w:val="000000"/>
                                        <w:sz w:val="32"/>
                                        <w:szCs w:val="32"/>
                                        <w:lang w:val="nl-NL"/>
                                      </w:rPr>
                                      <w:sym w:font="Webdings" w:char="F080"/>
                                    </w:r>
                                  </w:p>
                                  <w:p w14:paraId="6BEC49CD"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D83F52"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0224C0" w14:textId="77777777" w:rsidR="00134402" w:rsidRDefault="00134402" w:rsidP="008162CD">
                                    <w:pPr>
                                      <w:rPr>
                                        <w:b/>
                                        <w:u w:val="single"/>
                                        <w:lang w:val="nl-NL"/>
                                      </w:rPr>
                                    </w:pPr>
                                  </w:p>
                                  <w:p w14:paraId="7648AC2B"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01E654" w14:textId="77777777" w:rsidR="00134402" w:rsidRDefault="00134402" w:rsidP="008162CD">
                                    <w:pPr>
                                      <w:rPr>
                                        <w:color w:val="000000"/>
                                        <w:sz w:val="32"/>
                                        <w:szCs w:val="32"/>
                                        <w:lang w:val="nl-NL"/>
                                      </w:rPr>
                                    </w:pPr>
                                    <w:r>
                                      <w:rPr>
                                        <w:color w:val="000000"/>
                                        <w:sz w:val="32"/>
                                        <w:szCs w:val="32"/>
                                        <w:lang w:val="nl-NL"/>
                                      </w:rPr>
                                      <w:t xml:space="preserve">                                                        </w:t>
                                    </w:r>
                                  </w:p>
                                  <w:p w14:paraId="2CEE1655"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DB9159"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63CE56" w14:textId="77777777" w:rsidR="00134402" w:rsidRDefault="00134402" w:rsidP="008162C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00DBD" id="Group 38" o:spid="_x0000_s1086" style="position:absolute;margin-left:436.45pt;margin-top:443.7pt;width:98.1pt;height:90pt;z-index:2516920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">
                      <v:oval id="Oval 23"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uC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AsuGuCxQAAANsAAAAP&#10;AAAAAAAAAAAAAAAAAAcCAABkcnMvZG93bnJldi54bWxQSwUGAAAAAAMAAwC3AAAA+QIAAAAA&#10;" filled="f" stroked="f">
                        <v:textbox>
                          <w:txbxContent>
                            <w:p w14:paraId="1AE0CF48" w14:textId="77777777" w:rsidR="00134402" w:rsidRDefault="00134402" w:rsidP="008162CD">
                              <w:pPr>
                                <w:jc w:val="both"/>
                                <w:rPr>
                                  <w:b/>
                                  <w:sz w:val="32"/>
                                  <w:szCs w:val="32"/>
                                  <w:u w:val="single"/>
                                  <w:lang w:val="nl-NL"/>
                                </w:rPr>
                              </w:pPr>
                              <w:r>
                                <w:rPr>
                                  <w:color w:val="000000"/>
                                  <w:sz w:val="32"/>
                                  <w:szCs w:val="32"/>
                                  <w:lang w:val="nl-NL"/>
                                </w:rPr>
                                <w:sym w:font="Webdings" w:char="F080"/>
                              </w:r>
                            </w:p>
                            <w:p w14:paraId="3D7CB833"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B35B75"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C89D07" w14:textId="77777777" w:rsidR="00134402" w:rsidRDefault="00134402" w:rsidP="008162CD">
                              <w:pPr>
                                <w:rPr>
                                  <w:b/>
                                  <w:u w:val="single"/>
                                  <w:lang w:val="nl-NL"/>
                                </w:rPr>
                              </w:pPr>
                            </w:p>
                            <w:p w14:paraId="6E3CE364"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EC68F8" w14:textId="77777777" w:rsidR="00134402" w:rsidRDefault="00134402" w:rsidP="008162CD">
                              <w:pPr>
                                <w:rPr>
                                  <w:color w:val="000000"/>
                                  <w:sz w:val="32"/>
                                  <w:szCs w:val="32"/>
                                  <w:lang w:val="nl-NL"/>
                                </w:rPr>
                              </w:pPr>
                              <w:r>
                                <w:rPr>
                                  <w:color w:val="000000"/>
                                  <w:sz w:val="32"/>
                                  <w:szCs w:val="32"/>
                                  <w:lang w:val="nl-NL"/>
                                </w:rPr>
                                <w:t xml:space="preserve">                                                        </w:t>
                              </w:r>
                            </w:p>
                            <w:p w14:paraId="7883AC76"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7C17CF"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AA6499" w14:textId="77777777" w:rsidR="00134402" w:rsidRDefault="00134402" w:rsidP="008162CD"/>
                          </w:txbxContent>
                        </v:textbox>
                      </v:oval>
                      <v:oval id="Oval 24"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FiwQAAANsAAAAPAAAAZHJzL2Rvd25yZXYueG1sRE9NawIx&#10;EL0L/Q9hBC+i2UqV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OWEsWLBAAAA2wAAAA8AAAAA&#10;AAAAAAAAAAAABwIAAGRycy9kb3ducmV2LnhtbFBLBQYAAAAAAwADALcAAAD1AgAAAAA=&#10;" filled="f" stroked="f">
                        <v:textbox>
                          <w:txbxContent>
                            <w:p w14:paraId="08E219ED" w14:textId="77777777" w:rsidR="00134402" w:rsidRDefault="00134402" w:rsidP="008162CD">
                              <w:pPr>
                                <w:jc w:val="center"/>
                                <w:rPr>
                                  <w:b/>
                                  <w:sz w:val="44"/>
                                  <w:szCs w:val="44"/>
                                  <w:u w:val="single"/>
                                  <w:lang w:val="nl-NL"/>
                                </w:rPr>
                              </w:pPr>
                              <w:r>
                                <w:rPr>
                                  <w:color w:val="000000"/>
                                  <w:sz w:val="44"/>
                                  <w:szCs w:val="44"/>
                                  <w:lang w:val="nl-NL"/>
                                </w:rPr>
                                <w:sym w:font="Webdings" w:char="F080"/>
                              </w:r>
                            </w:p>
                            <w:p w14:paraId="6509527E"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AE8ADC"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11E0A8" w14:textId="77777777" w:rsidR="00134402" w:rsidRDefault="00134402" w:rsidP="008162CD">
                              <w:pPr>
                                <w:rPr>
                                  <w:b/>
                                  <w:u w:val="single"/>
                                  <w:lang w:val="nl-NL"/>
                                </w:rPr>
                              </w:pPr>
                            </w:p>
                            <w:p w14:paraId="18E4527E"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3D6DDD" w14:textId="77777777" w:rsidR="00134402" w:rsidRDefault="00134402" w:rsidP="008162CD">
                              <w:pPr>
                                <w:rPr>
                                  <w:color w:val="000000"/>
                                  <w:sz w:val="32"/>
                                  <w:szCs w:val="32"/>
                                  <w:lang w:val="nl-NL"/>
                                </w:rPr>
                              </w:pPr>
                              <w:r>
                                <w:rPr>
                                  <w:color w:val="000000"/>
                                  <w:sz w:val="32"/>
                                  <w:szCs w:val="32"/>
                                  <w:lang w:val="nl-NL"/>
                                </w:rPr>
                                <w:t xml:space="preserve">                                                        </w:t>
                              </w:r>
                            </w:p>
                            <w:p w14:paraId="71AC72B3"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B93ECD"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AB2F65" w14:textId="77777777" w:rsidR="00134402" w:rsidRDefault="00134402" w:rsidP="008162CD"/>
                          </w:txbxContent>
                        </v:textbox>
                      </v:oval>
                      <v:oval id="Oval 25"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T5xQAAANsAAAAPAAAAZHJzL2Rvd25yZXYueG1sRI9BawIx&#10;FITvhf6H8AQvUrNKlX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CKyBT5xQAAANsAAAAP&#10;AAAAAAAAAAAAAAAAAAcCAABkcnMvZG93bnJldi54bWxQSwUGAAAAAAMAAwC3AAAA+QIAAAAA&#10;" filled="f" stroked="f">
                        <v:textbox>
                          <w:txbxContent>
                            <w:p w14:paraId="4245DEFA" w14:textId="77777777" w:rsidR="00134402" w:rsidRDefault="00134402" w:rsidP="008162CD">
                              <w:pPr>
                                <w:jc w:val="center"/>
                                <w:rPr>
                                  <w:b/>
                                  <w:sz w:val="32"/>
                                  <w:szCs w:val="32"/>
                                  <w:u w:val="single"/>
                                  <w:lang w:val="nl-NL"/>
                                </w:rPr>
                              </w:pPr>
                              <w:r>
                                <w:rPr>
                                  <w:color w:val="000000"/>
                                  <w:sz w:val="32"/>
                                  <w:szCs w:val="32"/>
                                  <w:lang w:val="nl-NL"/>
                                </w:rPr>
                                <w:sym w:font="Webdings" w:char="F080"/>
                              </w:r>
                            </w:p>
                            <w:p w14:paraId="0D87F9E3"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8A28F8"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529214" w14:textId="77777777" w:rsidR="00134402" w:rsidRDefault="00134402" w:rsidP="008162CD">
                              <w:pPr>
                                <w:rPr>
                                  <w:b/>
                                  <w:u w:val="single"/>
                                  <w:lang w:val="nl-NL"/>
                                </w:rPr>
                              </w:pPr>
                            </w:p>
                            <w:p w14:paraId="01BAD6E5"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D2C98F" w14:textId="77777777" w:rsidR="00134402" w:rsidRDefault="00134402" w:rsidP="008162CD">
                              <w:pPr>
                                <w:rPr>
                                  <w:color w:val="000000"/>
                                  <w:sz w:val="32"/>
                                  <w:szCs w:val="32"/>
                                  <w:lang w:val="nl-NL"/>
                                </w:rPr>
                              </w:pPr>
                              <w:r>
                                <w:rPr>
                                  <w:color w:val="000000"/>
                                  <w:sz w:val="32"/>
                                  <w:szCs w:val="32"/>
                                  <w:lang w:val="nl-NL"/>
                                </w:rPr>
                                <w:t xml:space="preserve">                                                        </w:t>
                              </w:r>
                            </w:p>
                            <w:p w14:paraId="6C8B5FE5"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EAC928"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33CBD5" w14:textId="77777777" w:rsidR="00134402" w:rsidRDefault="00134402" w:rsidP="008162CD"/>
                          </w:txbxContent>
                        </v:textbox>
                      </v:oval>
                      <v:oval id="Oval 26"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qO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B6GoqOxQAAANsAAAAP&#10;AAAAAAAAAAAAAAAAAAcCAABkcnMvZG93bnJldi54bWxQSwUGAAAAAAMAAwC3AAAA+QIAAAAA&#10;" filled="f" stroked="f">
                        <v:textbox>
                          <w:txbxContent>
                            <w:p w14:paraId="011FB573" w14:textId="77777777" w:rsidR="00134402" w:rsidRDefault="00134402" w:rsidP="008162CD">
                              <w:pPr>
                                <w:jc w:val="both"/>
                                <w:rPr>
                                  <w:b/>
                                  <w:sz w:val="32"/>
                                  <w:szCs w:val="32"/>
                                  <w:u w:val="single"/>
                                  <w:lang w:val="nl-NL"/>
                                </w:rPr>
                              </w:pPr>
                              <w:r>
                                <w:rPr>
                                  <w:color w:val="000000"/>
                                  <w:sz w:val="32"/>
                                  <w:szCs w:val="32"/>
                                  <w:lang w:val="nl-NL"/>
                                </w:rPr>
                                <w:sym w:font="Webdings" w:char="F080"/>
                              </w:r>
                            </w:p>
                            <w:p w14:paraId="3880B50D"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AE7703"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187161" w14:textId="77777777" w:rsidR="00134402" w:rsidRDefault="00134402" w:rsidP="008162CD">
                              <w:pPr>
                                <w:rPr>
                                  <w:b/>
                                  <w:u w:val="single"/>
                                  <w:lang w:val="nl-NL"/>
                                </w:rPr>
                              </w:pPr>
                            </w:p>
                            <w:p w14:paraId="20C24E10"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397BA6" w14:textId="77777777" w:rsidR="00134402" w:rsidRDefault="00134402" w:rsidP="008162CD">
                              <w:pPr>
                                <w:rPr>
                                  <w:color w:val="000000"/>
                                  <w:sz w:val="32"/>
                                  <w:szCs w:val="32"/>
                                  <w:lang w:val="nl-NL"/>
                                </w:rPr>
                              </w:pPr>
                              <w:r>
                                <w:rPr>
                                  <w:color w:val="000000"/>
                                  <w:sz w:val="32"/>
                                  <w:szCs w:val="32"/>
                                  <w:lang w:val="nl-NL"/>
                                </w:rPr>
                                <w:t xml:space="preserve">                                                        </w:t>
                              </w:r>
                            </w:p>
                            <w:p w14:paraId="0D498638"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AECFEF"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6BE980" w14:textId="77777777" w:rsidR="00134402" w:rsidRDefault="00134402" w:rsidP="008162CD"/>
                          </w:txbxContent>
                        </v:textbox>
                      </v:oval>
                      <v:oval id="Oval 27"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" filled="f" stroked="f">
                        <v:textbox>
                          <w:txbxContent>
                            <w:p w14:paraId="57E9BFFF" w14:textId="77777777" w:rsidR="00134402" w:rsidRDefault="00134402" w:rsidP="008162CD">
                              <w:pPr>
                                <w:jc w:val="both"/>
                                <w:rPr>
                                  <w:b/>
                                  <w:sz w:val="32"/>
                                  <w:szCs w:val="32"/>
                                  <w:u w:val="single"/>
                                  <w:lang w:val="nl-NL"/>
                                </w:rPr>
                              </w:pPr>
                              <w:r>
                                <w:rPr>
                                  <w:color w:val="000000"/>
                                  <w:sz w:val="32"/>
                                  <w:szCs w:val="32"/>
                                  <w:lang w:val="nl-NL"/>
                                </w:rPr>
                                <w:sym w:font="Webdings" w:char="F080"/>
                              </w:r>
                            </w:p>
                            <w:p w14:paraId="3D777413"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ACDFF6"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1898CA" w14:textId="77777777" w:rsidR="00134402" w:rsidRDefault="00134402" w:rsidP="008162CD">
                              <w:pPr>
                                <w:rPr>
                                  <w:b/>
                                  <w:u w:val="single"/>
                                  <w:lang w:val="nl-NL"/>
                                </w:rPr>
                              </w:pPr>
                            </w:p>
                            <w:p w14:paraId="5BAA4E9B"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966641" w14:textId="77777777" w:rsidR="00134402" w:rsidRDefault="00134402" w:rsidP="008162CD">
                              <w:pPr>
                                <w:rPr>
                                  <w:color w:val="000000"/>
                                  <w:sz w:val="32"/>
                                  <w:szCs w:val="32"/>
                                  <w:lang w:val="nl-NL"/>
                                </w:rPr>
                              </w:pPr>
                              <w:r>
                                <w:rPr>
                                  <w:color w:val="000000"/>
                                  <w:sz w:val="32"/>
                                  <w:szCs w:val="32"/>
                                  <w:lang w:val="nl-NL"/>
                                </w:rPr>
                                <w:t xml:space="preserve">                                                        </w:t>
                              </w:r>
                            </w:p>
                            <w:p w14:paraId="37DD8C34"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587065"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DCB3CC" w14:textId="77777777" w:rsidR="00134402" w:rsidRDefault="00134402" w:rsidP="008162CD"/>
                          </w:txbxContent>
                        </v:textbox>
                      </v:oval>
                      <v:oval id="Oval 28"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dhxQAAANsAAAAPAAAAZHJzL2Rvd25yZXYueG1sRI9BawIx&#10;FITvgv8hPKEXqdkWLX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Cav7dhxQAAANsAAAAP&#10;AAAAAAAAAAAAAAAAAAcCAABkcnMvZG93bnJldi54bWxQSwUGAAAAAAMAAwC3AAAA+QIAAAAA&#10;" filled="f" stroked="f">
                        <v:textbox>
                          <w:txbxContent>
                            <w:p w14:paraId="0DEA8289" w14:textId="77777777" w:rsidR="00134402" w:rsidRDefault="00134402" w:rsidP="008162CD">
                              <w:pPr>
                                <w:jc w:val="both"/>
                                <w:rPr>
                                  <w:b/>
                                  <w:sz w:val="32"/>
                                  <w:szCs w:val="32"/>
                                  <w:u w:val="single"/>
                                  <w:lang w:val="nl-NL"/>
                                </w:rPr>
                              </w:pPr>
                              <w:r>
                                <w:rPr>
                                  <w:color w:val="000000"/>
                                  <w:sz w:val="32"/>
                                  <w:szCs w:val="32"/>
                                  <w:lang w:val="nl-NL"/>
                                </w:rPr>
                                <w:sym w:font="Webdings" w:char="F080"/>
                              </w:r>
                            </w:p>
                            <w:p w14:paraId="789E8B0C"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493DEC"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D97C99" w14:textId="77777777" w:rsidR="00134402" w:rsidRDefault="00134402" w:rsidP="008162CD">
                              <w:pPr>
                                <w:rPr>
                                  <w:b/>
                                  <w:u w:val="single"/>
                                  <w:lang w:val="nl-NL"/>
                                </w:rPr>
                              </w:pPr>
                            </w:p>
                            <w:p w14:paraId="538DC8C8"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5C7A46" w14:textId="77777777" w:rsidR="00134402" w:rsidRDefault="00134402" w:rsidP="008162CD">
                              <w:pPr>
                                <w:rPr>
                                  <w:color w:val="000000"/>
                                  <w:sz w:val="32"/>
                                  <w:szCs w:val="32"/>
                                  <w:lang w:val="nl-NL"/>
                                </w:rPr>
                              </w:pPr>
                              <w:r>
                                <w:rPr>
                                  <w:color w:val="000000"/>
                                  <w:sz w:val="32"/>
                                  <w:szCs w:val="32"/>
                                  <w:lang w:val="nl-NL"/>
                                </w:rPr>
                                <w:t xml:space="preserve">                                                        </w:t>
                              </w:r>
                            </w:p>
                            <w:p w14:paraId="53CB8C32"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CE3FEB"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76F2EF" w14:textId="77777777" w:rsidR="00134402" w:rsidRDefault="00134402" w:rsidP="008162CD"/>
                          </w:txbxContent>
                        </v:textbox>
                      </v:oval>
                      <v:oval id="Oval 29"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5752AF7D" w14:textId="77777777" w:rsidR="00134402" w:rsidRDefault="00134402" w:rsidP="008162CD">
                              <w:pPr>
                                <w:jc w:val="both"/>
                                <w:rPr>
                                  <w:b/>
                                  <w:sz w:val="32"/>
                                  <w:szCs w:val="32"/>
                                  <w:u w:val="single"/>
                                  <w:lang w:val="nl-NL"/>
                                </w:rPr>
                              </w:pPr>
                              <w:r>
                                <w:rPr>
                                  <w:color w:val="000000"/>
                                  <w:sz w:val="32"/>
                                  <w:szCs w:val="32"/>
                                  <w:lang w:val="nl-NL"/>
                                </w:rPr>
                                <w:sym w:font="Webdings" w:char="F080"/>
                              </w:r>
                            </w:p>
                            <w:p w14:paraId="1A232135"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BDBD14"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0B8567" w14:textId="77777777" w:rsidR="00134402" w:rsidRDefault="00134402" w:rsidP="008162CD">
                              <w:pPr>
                                <w:rPr>
                                  <w:b/>
                                  <w:u w:val="single"/>
                                  <w:lang w:val="nl-NL"/>
                                </w:rPr>
                              </w:pPr>
                            </w:p>
                            <w:p w14:paraId="470991CA"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2AD643" w14:textId="77777777" w:rsidR="00134402" w:rsidRDefault="00134402" w:rsidP="008162CD">
                              <w:pPr>
                                <w:rPr>
                                  <w:color w:val="000000"/>
                                  <w:sz w:val="32"/>
                                  <w:szCs w:val="32"/>
                                  <w:lang w:val="nl-NL"/>
                                </w:rPr>
                              </w:pPr>
                              <w:r>
                                <w:rPr>
                                  <w:color w:val="000000"/>
                                  <w:sz w:val="32"/>
                                  <w:szCs w:val="32"/>
                                  <w:lang w:val="nl-NL"/>
                                </w:rPr>
                                <w:t xml:space="preserve">                                                        </w:t>
                              </w:r>
                            </w:p>
                            <w:p w14:paraId="676AA70C"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9767FB"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7CBBE3" w14:textId="77777777" w:rsidR="00134402" w:rsidRDefault="00134402" w:rsidP="008162CD"/>
                          </w:txbxContent>
                        </v:textbox>
                      </v:oval>
                      <v:oval id="Oval 30"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NxAAAANsAAAAPAAAAZHJzL2Rvd25yZXYueG1sRI9BawIx&#10;FITvQv9DeAUvUrOK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AUhjI3EAAAA2wAAAA8A&#10;AAAAAAAAAAAAAAAABwIAAGRycy9kb3ducmV2LnhtbFBLBQYAAAAAAwADALcAAAD4AgAAAAA=&#10;" filled="f" stroked="f">
                        <v:textbox>
                          <w:txbxContent>
                            <w:p w14:paraId="5440B3AE" w14:textId="77777777" w:rsidR="00134402" w:rsidRDefault="00134402" w:rsidP="008162CD">
                              <w:pPr>
                                <w:jc w:val="both"/>
                                <w:rPr>
                                  <w:b/>
                                  <w:sz w:val="32"/>
                                  <w:szCs w:val="32"/>
                                  <w:u w:val="single"/>
                                  <w:lang w:val="nl-NL"/>
                                </w:rPr>
                              </w:pPr>
                              <w:r>
                                <w:rPr>
                                  <w:color w:val="000000"/>
                                  <w:sz w:val="32"/>
                                  <w:szCs w:val="32"/>
                                  <w:lang w:val="nl-NL"/>
                                </w:rPr>
                                <w:sym w:font="Webdings" w:char="F080"/>
                              </w:r>
                            </w:p>
                            <w:p w14:paraId="5139F2BD"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221A9F"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64170F" w14:textId="77777777" w:rsidR="00134402" w:rsidRDefault="00134402" w:rsidP="008162CD">
                              <w:pPr>
                                <w:rPr>
                                  <w:b/>
                                  <w:u w:val="single"/>
                                  <w:lang w:val="nl-NL"/>
                                </w:rPr>
                              </w:pPr>
                            </w:p>
                            <w:p w14:paraId="44D5775C"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50E740" w14:textId="77777777" w:rsidR="00134402" w:rsidRDefault="00134402" w:rsidP="008162CD">
                              <w:pPr>
                                <w:rPr>
                                  <w:color w:val="000000"/>
                                  <w:sz w:val="32"/>
                                  <w:szCs w:val="32"/>
                                  <w:lang w:val="nl-NL"/>
                                </w:rPr>
                              </w:pPr>
                              <w:r>
                                <w:rPr>
                                  <w:color w:val="000000"/>
                                  <w:sz w:val="32"/>
                                  <w:szCs w:val="32"/>
                                  <w:lang w:val="nl-NL"/>
                                </w:rPr>
                                <w:t xml:space="preserve">                                                        </w:t>
                              </w:r>
                            </w:p>
                            <w:p w14:paraId="56C4727E"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69295C"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64833D" w14:textId="77777777" w:rsidR="00134402" w:rsidRDefault="00134402" w:rsidP="008162CD"/>
                          </w:txbxContent>
                        </v:textbox>
                      </v:oval>
                      <v:oval id="Oval 31"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1kwQAAANsAAAAPAAAAZHJzL2Rvd25yZXYueG1sRE9NawIx&#10;EL0L/Q9hBC+i2UqV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BvyvWTBAAAA2wAAAA8AAAAA&#10;AAAAAAAAAAAABwIAAGRycy9kb3ducmV2LnhtbFBLBQYAAAAAAwADALcAAAD1AgAAAAA=&#10;" filled="f" stroked="f">
                        <v:textbox>
                          <w:txbxContent>
                            <w:p w14:paraId="450BACAD" w14:textId="77777777" w:rsidR="00134402" w:rsidRDefault="00134402" w:rsidP="008162CD">
                              <w:pPr>
                                <w:jc w:val="both"/>
                                <w:rPr>
                                  <w:b/>
                                  <w:sz w:val="32"/>
                                  <w:szCs w:val="32"/>
                                  <w:u w:val="single"/>
                                  <w:lang w:val="nl-NL"/>
                                </w:rPr>
                              </w:pPr>
                              <w:r>
                                <w:rPr>
                                  <w:color w:val="000000"/>
                                  <w:sz w:val="32"/>
                                  <w:szCs w:val="32"/>
                                  <w:lang w:val="nl-NL"/>
                                </w:rPr>
                                <w:sym w:font="Webdings" w:char="F080"/>
                              </w:r>
                            </w:p>
                            <w:p w14:paraId="6BEC49CD"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D83F52"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0224C0" w14:textId="77777777" w:rsidR="00134402" w:rsidRDefault="00134402" w:rsidP="008162CD">
                              <w:pPr>
                                <w:rPr>
                                  <w:b/>
                                  <w:u w:val="single"/>
                                  <w:lang w:val="nl-NL"/>
                                </w:rPr>
                              </w:pPr>
                            </w:p>
                            <w:p w14:paraId="7648AC2B"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01E654" w14:textId="77777777" w:rsidR="00134402" w:rsidRDefault="00134402" w:rsidP="008162CD">
                              <w:pPr>
                                <w:rPr>
                                  <w:color w:val="000000"/>
                                  <w:sz w:val="32"/>
                                  <w:szCs w:val="32"/>
                                  <w:lang w:val="nl-NL"/>
                                </w:rPr>
                              </w:pPr>
                              <w:r>
                                <w:rPr>
                                  <w:color w:val="000000"/>
                                  <w:sz w:val="32"/>
                                  <w:szCs w:val="32"/>
                                  <w:lang w:val="nl-NL"/>
                                </w:rPr>
                                <w:t xml:space="preserve">                                                        </w:t>
                              </w:r>
                            </w:p>
                            <w:p w14:paraId="2CEE1655"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DB9159"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63CE56" w14:textId="77777777" w:rsidR="00134402" w:rsidRDefault="00134402" w:rsidP="008162CD"/>
                          </w:txbxContent>
                        </v:textbox>
                      </v:oval>
                    </v:group>
                  </w:pict>
                </mc:Fallback>
              </mc:AlternateContent>
            </w:r>
            <w:r w:rsidRPr="00FB3C87">
              <w:rPr>
                <w:noProof/>
              </w:rPr>
              <mc:AlternateContent>
                <mc:Choice Requires="wpg">
                  <w:drawing>
                    <wp:anchor distT="0" distB="0" distL="114300" distR="114300" simplePos="0" relativeHeight="251691008" behindDoc="0" locked="0" layoutInCell="1" allowOverlap="1" wp14:anchorId="021E3542" wp14:editId="5BEDD6F4">
                      <wp:simplePos x="0" y="0"/>
                      <wp:positionH relativeFrom="column">
                        <wp:posOffset>5542915</wp:posOffset>
                      </wp:positionH>
                      <wp:positionV relativeFrom="paragraph">
                        <wp:posOffset>5634990</wp:posOffset>
                      </wp:positionV>
                      <wp:extent cx="1245870" cy="1143000"/>
                      <wp:effectExtent l="254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9"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EF8C44" w14:textId="77777777" w:rsidR="00134402" w:rsidRDefault="00134402" w:rsidP="008162CD">
                                    <w:pPr>
                                      <w:jc w:val="both"/>
                                      <w:rPr>
                                        <w:b/>
                                        <w:sz w:val="32"/>
                                        <w:szCs w:val="32"/>
                                        <w:u w:val="single"/>
                                        <w:lang w:val="nl-NL"/>
                                      </w:rPr>
                                    </w:pPr>
                                    <w:r>
                                      <w:rPr>
                                        <w:color w:val="000000"/>
                                        <w:sz w:val="32"/>
                                        <w:szCs w:val="32"/>
                                        <w:lang w:val="nl-NL"/>
                                      </w:rPr>
                                      <w:sym w:font="Webdings" w:char="F080"/>
                                    </w:r>
                                  </w:p>
                                  <w:p w14:paraId="59E4CA11"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28E550"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F2008E" w14:textId="77777777" w:rsidR="00134402" w:rsidRDefault="00134402" w:rsidP="008162CD">
                                    <w:pPr>
                                      <w:rPr>
                                        <w:b/>
                                        <w:u w:val="single"/>
                                        <w:lang w:val="nl-NL"/>
                                      </w:rPr>
                                    </w:pPr>
                                  </w:p>
                                  <w:p w14:paraId="0F0C4744"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16C2F5" w14:textId="77777777" w:rsidR="00134402" w:rsidRDefault="00134402" w:rsidP="008162CD">
                                    <w:pPr>
                                      <w:rPr>
                                        <w:color w:val="000000"/>
                                        <w:sz w:val="32"/>
                                        <w:szCs w:val="32"/>
                                        <w:lang w:val="nl-NL"/>
                                      </w:rPr>
                                    </w:pPr>
                                    <w:r>
                                      <w:rPr>
                                        <w:color w:val="000000"/>
                                        <w:sz w:val="32"/>
                                        <w:szCs w:val="32"/>
                                        <w:lang w:val="nl-NL"/>
                                      </w:rPr>
                                      <w:t xml:space="preserve">                                                        </w:t>
                                    </w:r>
                                  </w:p>
                                  <w:p w14:paraId="3542273E"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E84120"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174D07" w14:textId="77777777" w:rsidR="00134402" w:rsidRDefault="00134402" w:rsidP="008162CD"/>
                                </w:txbxContent>
                              </wps:txbx>
                              <wps:bodyPr rot="0" vert="horz" wrap="square" lIns="91440" tIns="45720" rIns="91440" bIns="45720" anchor="t" anchorCtr="0" upright="1">
                                <a:noAutofit/>
                              </wps:bodyPr>
                            </wps:wsp>
                            <wps:wsp>
                              <wps:cNvPr id="30"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F2EEAA" w14:textId="77777777" w:rsidR="00134402" w:rsidRDefault="00134402" w:rsidP="008162CD">
                                    <w:pPr>
                                      <w:jc w:val="center"/>
                                      <w:rPr>
                                        <w:b/>
                                        <w:sz w:val="44"/>
                                        <w:szCs w:val="44"/>
                                        <w:u w:val="single"/>
                                        <w:lang w:val="nl-NL"/>
                                      </w:rPr>
                                    </w:pPr>
                                    <w:r>
                                      <w:rPr>
                                        <w:color w:val="000000"/>
                                        <w:sz w:val="44"/>
                                        <w:szCs w:val="44"/>
                                        <w:lang w:val="nl-NL"/>
                                      </w:rPr>
                                      <w:sym w:font="Webdings" w:char="F080"/>
                                    </w:r>
                                  </w:p>
                                  <w:p w14:paraId="04BAE9F8"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AE8C77"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4F5BA3" w14:textId="77777777" w:rsidR="00134402" w:rsidRDefault="00134402" w:rsidP="008162CD">
                                    <w:pPr>
                                      <w:rPr>
                                        <w:b/>
                                        <w:u w:val="single"/>
                                        <w:lang w:val="nl-NL"/>
                                      </w:rPr>
                                    </w:pPr>
                                  </w:p>
                                  <w:p w14:paraId="2F7B7513"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47334B" w14:textId="77777777" w:rsidR="00134402" w:rsidRDefault="00134402" w:rsidP="008162CD">
                                    <w:pPr>
                                      <w:rPr>
                                        <w:color w:val="000000"/>
                                        <w:sz w:val="32"/>
                                        <w:szCs w:val="32"/>
                                        <w:lang w:val="nl-NL"/>
                                      </w:rPr>
                                    </w:pPr>
                                    <w:r>
                                      <w:rPr>
                                        <w:color w:val="000000"/>
                                        <w:sz w:val="32"/>
                                        <w:szCs w:val="32"/>
                                        <w:lang w:val="nl-NL"/>
                                      </w:rPr>
                                      <w:t xml:space="preserve">                                                        </w:t>
                                    </w:r>
                                  </w:p>
                                  <w:p w14:paraId="7C879278"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0AF7B5"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CDCD2B" w14:textId="77777777" w:rsidR="00134402" w:rsidRDefault="00134402" w:rsidP="008162CD"/>
                                </w:txbxContent>
                              </wps:txbx>
                              <wps:bodyPr rot="0" vert="horz" wrap="square" lIns="91440" tIns="45720" rIns="91440" bIns="45720" anchor="t" anchorCtr="0" upright="1">
                                <a:noAutofit/>
                              </wps:bodyPr>
                            </wps:wsp>
                            <wps:wsp>
                              <wps:cNvPr id="31"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44D28D" w14:textId="77777777" w:rsidR="00134402" w:rsidRDefault="00134402" w:rsidP="008162CD">
                                    <w:pPr>
                                      <w:jc w:val="center"/>
                                      <w:rPr>
                                        <w:b/>
                                        <w:sz w:val="32"/>
                                        <w:szCs w:val="32"/>
                                        <w:u w:val="single"/>
                                        <w:lang w:val="nl-NL"/>
                                      </w:rPr>
                                    </w:pPr>
                                    <w:r>
                                      <w:rPr>
                                        <w:color w:val="000000"/>
                                        <w:sz w:val="32"/>
                                        <w:szCs w:val="32"/>
                                        <w:lang w:val="nl-NL"/>
                                      </w:rPr>
                                      <w:sym w:font="Webdings" w:char="F080"/>
                                    </w:r>
                                  </w:p>
                                  <w:p w14:paraId="244E1C3A"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9DAEF7"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4E2807" w14:textId="77777777" w:rsidR="00134402" w:rsidRDefault="00134402" w:rsidP="008162CD">
                                    <w:pPr>
                                      <w:rPr>
                                        <w:b/>
                                        <w:u w:val="single"/>
                                        <w:lang w:val="nl-NL"/>
                                      </w:rPr>
                                    </w:pPr>
                                  </w:p>
                                  <w:p w14:paraId="58625667"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99A0A8" w14:textId="77777777" w:rsidR="00134402" w:rsidRDefault="00134402" w:rsidP="008162CD">
                                    <w:pPr>
                                      <w:rPr>
                                        <w:color w:val="000000"/>
                                        <w:sz w:val="32"/>
                                        <w:szCs w:val="32"/>
                                        <w:lang w:val="nl-NL"/>
                                      </w:rPr>
                                    </w:pPr>
                                    <w:r>
                                      <w:rPr>
                                        <w:color w:val="000000"/>
                                        <w:sz w:val="32"/>
                                        <w:szCs w:val="32"/>
                                        <w:lang w:val="nl-NL"/>
                                      </w:rPr>
                                      <w:t xml:space="preserve">                                                        </w:t>
                                    </w:r>
                                  </w:p>
                                  <w:p w14:paraId="53B534CE"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B7B2A0"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4CA4A0" w14:textId="77777777" w:rsidR="00134402" w:rsidRDefault="00134402" w:rsidP="008162CD"/>
                                </w:txbxContent>
                              </wps:txbx>
                              <wps:bodyPr rot="0" vert="horz" wrap="square" lIns="91440" tIns="45720" rIns="91440" bIns="45720" anchor="t" anchorCtr="0" upright="1">
                                <a:noAutofit/>
                              </wps:bodyPr>
                            </wps:wsp>
                            <wps:wsp>
                              <wps:cNvPr id="32"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547BAB" w14:textId="77777777" w:rsidR="00134402" w:rsidRDefault="00134402" w:rsidP="008162CD">
                                    <w:pPr>
                                      <w:jc w:val="both"/>
                                      <w:rPr>
                                        <w:b/>
                                        <w:sz w:val="32"/>
                                        <w:szCs w:val="32"/>
                                        <w:u w:val="single"/>
                                        <w:lang w:val="nl-NL"/>
                                      </w:rPr>
                                    </w:pPr>
                                    <w:r>
                                      <w:rPr>
                                        <w:color w:val="000000"/>
                                        <w:sz w:val="32"/>
                                        <w:szCs w:val="32"/>
                                        <w:lang w:val="nl-NL"/>
                                      </w:rPr>
                                      <w:sym w:font="Webdings" w:char="F080"/>
                                    </w:r>
                                  </w:p>
                                  <w:p w14:paraId="5E193E63"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7B520E"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07A0C0" w14:textId="77777777" w:rsidR="00134402" w:rsidRDefault="00134402" w:rsidP="008162CD">
                                    <w:pPr>
                                      <w:rPr>
                                        <w:b/>
                                        <w:u w:val="single"/>
                                        <w:lang w:val="nl-NL"/>
                                      </w:rPr>
                                    </w:pPr>
                                  </w:p>
                                  <w:p w14:paraId="4EAED265"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CA5512" w14:textId="77777777" w:rsidR="00134402" w:rsidRDefault="00134402" w:rsidP="008162CD">
                                    <w:pPr>
                                      <w:rPr>
                                        <w:color w:val="000000"/>
                                        <w:sz w:val="32"/>
                                        <w:szCs w:val="32"/>
                                        <w:lang w:val="nl-NL"/>
                                      </w:rPr>
                                    </w:pPr>
                                    <w:r>
                                      <w:rPr>
                                        <w:color w:val="000000"/>
                                        <w:sz w:val="32"/>
                                        <w:szCs w:val="32"/>
                                        <w:lang w:val="nl-NL"/>
                                      </w:rPr>
                                      <w:t xml:space="preserve">                                                        </w:t>
                                    </w:r>
                                  </w:p>
                                  <w:p w14:paraId="242E47FE"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8C9472"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27A399" w14:textId="77777777" w:rsidR="00134402" w:rsidRDefault="00134402" w:rsidP="008162CD"/>
                                </w:txbxContent>
                              </wps:txbx>
                              <wps:bodyPr rot="0" vert="horz" wrap="square" lIns="91440" tIns="45720" rIns="91440" bIns="45720" anchor="t" anchorCtr="0" upright="1">
                                <a:noAutofit/>
                              </wps:bodyPr>
                            </wps:wsp>
                            <wps:wsp>
                              <wps:cNvPr id="33"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BBD151" w14:textId="77777777" w:rsidR="00134402" w:rsidRDefault="00134402" w:rsidP="008162CD">
                                    <w:pPr>
                                      <w:jc w:val="both"/>
                                      <w:rPr>
                                        <w:b/>
                                        <w:sz w:val="32"/>
                                        <w:szCs w:val="32"/>
                                        <w:u w:val="single"/>
                                        <w:lang w:val="nl-NL"/>
                                      </w:rPr>
                                    </w:pPr>
                                    <w:r>
                                      <w:rPr>
                                        <w:color w:val="000000"/>
                                        <w:sz w:val="32"/>
                                        <w:szCs w:val="32"/>
                                        <w:lang w:val="nl-NL"/>
                                      </w:rPr>
                                      <w:sym w:font="Webdings" w:char="F080"/>
                                    </w:r>
                                  </w:p>
                                  <w:p w14:paraId="6159D4C2"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44097E"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2CF9A5" w14:textId="77777777" w:rsidR="00134402" w:rsidRDefault="00134402" w:rsidP="008162CD">
                                    <w:pPr>
                                      <w:rPr>
                                        <w:b/>
                                        <w:u w:val="single"/>
                                        <w:lang w:val="nl-NL"/>
                                      </w:rPr>
                                    </w:pPr>
                                  </w:p>
                                  <w:p w14:paraId="0F7204BD"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2C7950" w14:textId="77777777" w:rsidR="00134402" w:rsidRDefault="00134402" w:rsidP="008162CD">
                                    <w:pPr>
                                      <w:rPr>
                                        <w:color w:val="000000"/>
                                        <w:sz w:val="32"/>
                                        <w:szCs w:val="32"/>
                                        <w:lang w:val="nl-NL"/>
                                      </w:rPr>
                                    </w:pPr>
                                    <w:r>
                                      <w:rPr>
                                        <w:color w:val="000000"/>
                                        <w:sz w:val="32"/>
                                        <w:szCs w:val="32"/>
                                        <w:lang w:val="nl-NL"/>
                                      </w:rPr>
                                      <w:t xml:space="preserve">                                                        </w:t>
                                    </w:r>
                                  </w:p>
                                  <w:p w14:paraId="5936C3CF"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02BC8F"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08840D" w14:textId="77777777" w:rsidR="00134402" w:rsidRDefault="00134402" w:rsidP="008162CD"/>
                                </w:txbxContent>
                              </wps:txbx>
                              <wps:bodyPr rot="0" vert="horz" wrap="square" lIns="91440" tIns="45720" rIns="91440" bIns="45720" anchor="t" anchorCtr="0" upright="1">
                                <a:noAutofit/>
                              </wps:bodyPr>
                            </wps:wsp>
                            <wps:wsp>
                              <wps:cNvPr id="34"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BED936" w14:textId="77777777" w:rsidR="00134402" w:rsidRDefault="00134402" w:rsidP="008162CD">
                                    <w:pPr>
                                      <w:jc w:val="both"/>
                                      <w:rPr>
                                        <w:b/>
                                        <w:sz w:val="32"/>
                                        <w:szCs w:val="32"/>
                                        <w:u w:val="single"/>
                                        <w:lang w:val="nl-NL"/>
                                      </w:rPr>
                                    </w:pPr>
                                    <w:r>
                                      <w:rPr>
                                        <w:color w:val="000000"/>
                                        <w:sz w:val="32"/>
                                        <w:szCs w:val="32"/>
                                        <w:lang w:val="nl-NL"/>
                                      </w:rPr>
                                      <w:sym w:font="Webdings" w:char="F080"/>
                                    </w:r>
                                  </w:p>
                                  <w:p w14:paraId="4E9FDB70"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B223F6"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1A911F" w14:textId="77777777" w:rsidR="00134402" w:rsidRDefault="00134402" w:rsidP="008162CD">
                                    <w:pPr>
                                      <w:rPr>
                                        <w:b/>
                                        <w:u w:val="single"/>
                                        <w:lang w:val="nl-NL"/>
                                      </w:rPr>
                                    </w:pPr>
                                  </w:p>
                                  <w:p w14:paraId="5C3E3CA9"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A9F689" w14:textId="77777777" w:rsidR="00134402" w:rsidRDefault="00134402" w:rsidP="008162CD">
                                    <w:pPr>
                                      <w:rPr>
                                        <w:color w:val="000000"/>
                                        <w:sz w:val="32"/>
                                        <w:szCs w:val="32"/>
                                        <w:lang w:val="nl-NL"/>
                                      </w:rPr>
                                    </w:pPr>
                                    <w:r>
                                      <w:rPr>
                                        <w:color w:val="000000"/>
                                        <w:sz w:val="32"/>
                                        <w:szCs w:val="32"/>
                                        <w:lang w:val="nl-NL"/>
                                      </w:rPr>
                                      <w:t xml:space="preserve">                                                        </w:t>
                                    </w:r>
                                  </w:p>
                                  <w:p w14:paraId="4563C920"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27A4EC"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EEB279" w14:textId="77777777" w:rsidR="00134402" w:rsidRDefault="00134402" w:rsidP="008162CD"/>
                                </w:txbxContent>
                              </wps:txbx>
                              <wps:bodyPr rot="0" vert="horz" wrap="square" lIns="91440" tIns="45720" rIns="91440" bIns="45720" anchor="t" anchorCtr="0" upright="1">
                                <a:noAutofit/>
                              </wps:bodyPr>
                            </wps:wsp>
                            <wps:wsp>
                              <wps:cNvPr id="35"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41A365" w14:textId="77777777" w:rsidR="00134402" w:rsidRDefault="00134402" w:rsidP="008162CD">
                                    <w:pPr>
                                      <w:jc w:val="both"/>
                                      <w:rPr>
                                        <w:b/>
                                        <w:sz w:val="32"/>
                                        <w:szCs w:val="32"/>
                                        <w:u w:val="single"/>
                                        <w:lang w:val="nl-NL"/>
                                      </w:rPr>
                                    </w:pPr>
                                    <w:r>
                                      <w:rPr>
                                        <w:color w:val="000000"/>
                                        <w:sz w:val="32"/>
                                        <w:szCs w:val="32"/>
                                        <w:lang w:val="nl-NL"/>
                                      </w:rPr>
                                      <w:sym w:font="Webdings" w:char="F080"/>
                                    </w:r>
                                  </w:p>
                                  <w:p w14:paraId="142658EC"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2E19B2"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9C91D6" w14:textId="77777777" w:rsidR="00134402" w:rsidRDefault="00134402" w:rsidP="008162CD">
                                    <w:pPr>
                                      <w:rPr>
                                        <w:b/>
                                        <w:u w:val="single"/>
                                        <w:lang w:val="nl-NL"/>
                                      </w:rPr>
                                    </w:pPr>
                                  </w:p>
                                  <w:p w14:paraId="3693A638"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5C8643" w14:textId="77777777" w:rsidR="00134402" w:rsidRDefault="00134402" w:rsidP="008162CD">
                                    <w:pPr>
                                      <w:rPr>
                                        <w:color w:val="000000"/>
                                        <w:sz w:val="32"/>
                                        <w:szCs w:val="32"/>
                                        <w:lang w:val="nl-NL"/>
                                      </w:rPr>
                                    </w:pPr>
                                    <w:r>
                                      <w:rPr>
                                        <w:color w:val="000000"/>
                                        <w:sz w:val="32"/>
                                        <w:szCs w:val="32"/>
                                        <w:lang w:val="nl-NL"/>
                                      </w:rPr>
                                      <w:t xml:space="preserve">                                                        </w:t>
                                    </w:r>
                                  </w:p>
                                  <w:p w14:paraId="4D97A2F6"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53A36A"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B0F081" w14:textId="77777777" w:rsidR="00134402" w:rsidRDefault="00134402" w:rsidP="008162CD"/>
                                </w:txbxContent>
                              </wps:txbx>
                              <wps:bodyPr rot="0" vert="horz" wrap="square" lIns="91440" tIns="45720" rIns="91440" bIns="45720" anchor="t" anchorCtr="0" upright="1">
                                <a:noAutofit/>
                              </wps:bodyPr>
                            </wps:wsp>
                            <wps:wsp>
                              <wps:cNvPr id="36"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0733EB" w14:textId="77777777" w:rsidR="00134402" w:rsidRDefault="00134402" w:rsidP="008162CD">
                                    <w:pPr>
                                      <w:jc w:val="both"/>
                                      <w:rPr>
                                        <w:b/>
                                        <w:sz w:val="32"/>
                                        <w:szCs w:val="32"/>
                                        <w:u w:val="single"/>
                                        <w:lang w:val="nl-NL"/>
                                      </w:rPr>
                                    </w:pPr>
                                    <w:r>
                                      <w:rPr>
                                        <w:color w:val="000000"/>
                                        <w:sz w:val="32"/>
                                        <w:szCs w:val="32"/>
                                        <w:lang w:val="nl-NL"/>
                                      </w:rPr>
                                      <w:sym w:font="Webdings" w:char="F080"/>
                                    </w:r>
                                  </w:p>
                                  <w:p w14:paraId="6E5F9AE8"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C69CA2"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73D17D" w14:textId="77777777" w:rsidR="00134402" w:rsidRDefault="00134402" w:rsidP="008162CD">
                                    <w:pPr>
                                      <w:rPr>
                                        <w:b/>
                                        <w:u w:val="single"/>
                                        <w:lang w:val="nl-NL"/>
                                      </w:rPr>
                                    </w:pPr>
                                  </w:p>
                                  <w:p w14:paraId="20386BB3"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8869DA" w14:textId="77777777" w:rsidR="00134402" w:rsidRDefault="00134402" w:rsidP="008162CD">
                                    <w:pPr>
                                      <w:rPr>
                                        <w:color w:val="000000"/>
                                        <w:sz w:val="32"/>
                                        <w:szCs w:val="32"/>
                                        <w:lang w:val="nl-NL"/>
                                      </w:rPr>
                                    </w:pPr>
                                    <w:r>
                                      <w:rPr>
                                        <w:color w:val="000000"/>
                                        <w:sz w:val="32"/>
                                        <w:szCs w:val="32"/>
                                        <w:lang w:val="nl-NL"/>
                                      </w:rPr>
                                      <w:t xml:space="preserve">                                                        </w:t>
                                    </w:r>
                                  </w:p>
                                  <w:p w14:paraId="1F519009"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0F79D2"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C12AE1" w14:textId="77777777" w:rsidR="00134402" w:rsidRDefault="00134402" w:rsidP="008162CD"/>
                                </w:txbxContent>
                              </wps:txbx>
                              <wps:bodyPr rot="0" vert="horz" wrap="square" lIns="91440" tIns="45720" rIns="91440" bIns="45720" anchor="t" anchorCtr="0" upright="1">
                                <a:noAutofit/>
                              </wps:bodyPr>
                            </wps:wsp>
                            <wps:wsp>
                              <wps:cNvPr id="37"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96DF6A" w14:textId="77777777" w:rsidR="00134402" w:rsidRDefault="00134402" w:rsidP="008162CD">
                                    <w:pPr>
                                      <w:jc w:val="both"/>
                                      <w:rPr>
                                        <w:b/>
                                        <w:sz w:val="32"/>
                                        <w:szCs w:val="32"/>
                                        <w:u w:val="single"/>
                                        <w:lang w:val="nl-NL"/>
                                      </w:rPr>
                                    </w:pPr>
                                    <w:r>
                                      <w:rPr>
                                        <w:color w:val="000000"/>
                                        <w:sz w:val="32"/>
                                        <w:szCs w:val="32"/>
                                        <w:lang w:val="nl-NL"/>
                                      </w:rPr>
                                      <w:sym w:font="Webdings" w:char="F080"/>
                                    </w:r>
                                  </w:p>
                                  <w:p w14:paraId="2F05D201"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564ACE"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807D87" w14:textId="77777777" w:rsidR="00134402" w:rsidRDefault="00134402" w:rsidP="008162CD">
                                    <w:pPr>
                                      <w:rPr>
                                        <w:b/>
                                        <w:u w:val="single"/>
                                        <w:lang w:val="nl-NL"/>
                                      </w:rPr>
                                    </w:pPr>
                                  </w:p>
                                  <w:p w14:paraId="565C82D4"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13D03D" w14:textId="77777777" w:rsidR="00134402" w:rsidRDefault="00134402" w:rsidP="008162CD">
                                    <w:pPr>
                                      <w:rPr>
                                        <w:color w:val="000000"/>
                                        <w:sz w:val="32"/>
                                        <w:szCs w:val="32"/>
                                        <w:lang w:val="nl-NL"/>
                                      </w:rPr>
                                    </w:pPr>
                                    <w:r>
                                      <w:rPr>
                                        <w:color w:val="000000"/>
                                        <w:sz w:val="32"/>
                                        <w:szCs w:val="32"/>
                                        <w:lang w:val="nl-NL"/>
                                      </w:rPr>
                                      <w:t xml:space="preserve">                                                        </w:t>
                                    </w:r>
                                  </w:p>
                                  <w:p w14:paraId="31288A1B"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46EE65"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34888F" w14:textId="77777777" w:rsidR="00134402" w:rsidRDefault="00134402" w:rsidP="008162C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E3542" id="Group 28" o:spid="_x0000_s1096" style="position:absolute;margin-left:436.45pt;margin-top:443.7pt;width:98.1pt;height:90pt;z-index:2516910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">
                      <v:oval id="Oval 13"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f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L6E25f0A2R5BQAA//8DAFBLAQItABQABgAIAAAAIQDb4fbL7gAAAIUBAAATAAAAAAAAAAAA&#10;AAAAAAAAAABbQ29udGVudF9UeXBlc10ueG1sUEsBAi0AFAAGAAgAAAAhAFr0LFu/AAAAFQEAAAsA&#10;AAAAAAAAAAAAAAAAHwEAAF9yZWxzLy5yZWxzUEsBAi0AFAAGAAgAAAAhAKlh/V/EAAAA2wAAAA8A&#10;AAAAAAAAAAAAAAAABwIAAGRycy9kb3ducmV2LnhtbFBLBQYAAAAAAwADALcAAAD4AgAAAAA=&#10;" filled="f" stroked="f">
                        <v:textbox>
                          <w:txbxContent>
                            <w:p w14:paraId="2DEF8C44" w14:textId="77777777" w:rsidR="00134402" w:rsidRDefault="00134402" w:rsidP="008162CD">
                              <w:pPr>
                                <w:jc w:val="both"/>
                                <w:rPr>
                                  <w:b/>
                                  <w:sz w:val="32"/>
                                  <w:szCs w:val="32"/>
                                  <w:u w:val="single"/>
                                  <w:lang w:val="nl-NL"/>
                                </w:rPr>
                              </w:pPr>
                              <w:r>
                                <w:rPr>
                                  <w:color w:val="000000"/>
                                  <w:sz w:val="32"/>
                                  <w:szCs w:val="32"/>
                                  <w:lang w:val="nl-NL"/>
                                </w:rPr>
                                <w:sym w:font="Webdings" w:char="F080"/>
                              </w:r>
                            </w:p>
                            <w:p w14:paraId="59E4CA11"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28E550"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F2008E" w14:textId="77777777" w:rsidR="00134402" w:rsidRDefault="00134402" w:rsidP="008162CD">
                              <w:pPr>
                                <w:rPr>
                                  <w:b/>
                                  <w:u w:val="single"/>
                                  <w:lang w:val="nl-NL"/>
                                </w:rPr>
                              </w:pPr>
                            </w:p>
                            <w:p w14:paraId="0F0C4744"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16C2F5" w14:textId="77777777" w:rsidR="00134402" w:rsidRDefault="00134402" w:rsidP="008162CD">
                              <w:pPr>
                                <w:rPr>
                                  <w:color w:val="000000"/>
                                  <w:sz w:val="32"/>
                                  <w:szCs w:val="32"/>
                                  <w:lang w:val="nl-NL"/>
                                </w:rPr>
                              </w:pPr>
                              <w:r>
                                <w:rPr>
                                  <w:color w:val="000000"/>
                                  <w:sz w:val="32"/>
                                  <w:szCs w:val="32"/>
                                  <w:lang w:val="nl-NL"/>
                                </w:rPr>
                                <w:t xml:space="preserve">                                                        </w:t>
                              </w:r>
                            </w:p>
                            <w:p w14:paraId="3542273E"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E84120"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174D07" w14:textId="77777777" w:rsidR="00134402" w:rsidRDefault="00134402" w:rsidP="008162CD"/>
                          </w:txbxContent>
                        </v:textbox>
                      </v:oval>
                      <v:oval id="Oval 14"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textbox>
                          <w:txbxContent>
                            <w:p w14:paraId="6AF2EEAA" w14:textId="77777777" w:rsidR="00134402" w:rsidRDefault="00134402" w:rsidP="008162CD">
                              <w:pPr>
                                <w:jc w:val="center"/>
                                <w:rPr>
                                  <w:b/>
                                  <w:sz w:val="44"/>
                                  <w:szCs w:val="44"/>
                                  <w:u w:val="single"/>
                                  <w:lang w:val="nl-NL"/>
                                </w:rPr>
                              </w:pPr>
                              <w:r>
                                <w:rPr>
                                  <w:color w:val="000000"/>
                                  <w:sz w:val="44"/>
                                  <w:szCs w:val="44"/>
                                  <w:lang w:val="nl-NL"/>
                                </w:rPr>
                                <w:sym w:font="Webdings" w:char="F080"/>
                              </w:r>
                            </w:p>
                            <w:p w14:paraId="04BAE9F8"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AE8C77"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4F5BA3" w14:textId="77777777" w:rsidR="00134402" w:rsidRDefault="00134402" w:rsidP="008162CD">
                              <w:pPr>
                                <w:rPr>
                                  <w:b/>
                                  <w:u w:val="single"/>
                                  <w:lang w:val="nl-NL"/>
                                </w:rPr>
                              </w:pPr>
                            </w:p>
                            <w:p w14:paraId="2F7B7513"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47334B" w14:textId="77777777" w:rsidR="00134402" w:rsidRDefault="00134402" w:rsidP="008162CD">
                              <w:pPr>
                                <w:rPr>
                                  <w:color w:val="000000"/>
                                  <w:sz w:val="32"/>
                                  <w:szCs w:val="32"/>
                                  <w:lang w:val="nl-NL"/>
                                </w:rPr>
                              </w:pPr>
                              <w:r>
                                <w:rPr>
                                  <w:color w:val="000000"/>
                                  <w:sz w:val="32"/>
                                  <w:szCs w:val="32"/>
                                  <w:lang w:val="nl-NL"/>
                                </w:rPr>
                                <w:t xml:space="preserve">                                                        </w:t>
                              </w:r>
                            </w:p>
                            <w:p w14:paraId="7C879278"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0AF7B5"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CDCD2B" w14:textId="77777777" w:rsidR="00134402" w:rsidRDefault="00134402" w:rsidP="008162CD"/>
                          </w:txbxContent>
                        </v:textbox>
                      </v:oval>
                      <v:oval id="Oval 1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textbox>
                          <w:txbxContent>
                            <w:p w14:paraId="0D44D28D" w14:textId="77777777" w:rsidR="00134402" w:rsidRDefault="00134402" w:rsidP="008162CD">
                              <w:pPr>
                                <w:jc w:val="center"/>
                                <w:rPr>
                                  <w:b/>
                                  <w:sz w:val="32"/>
                                  <w:szCs w:val="32"/>
                                  <w:u w:val="single"/>
                                  <w:lang w:val="nl-NL"/>
                                </w:rPr>
                              </w:pPr>
                              <w:r>
                                <w:rPr>
                                  <w:color w:val="000000"/>
                                  <w:sz w:val="32"/>
                                  <w:szCs w:val="32"/>
                                  <w:lang w:val="nl-NL"/>
                                </w:rPr>
                                <w:sym w:font="Webdings" w:char="F080"/>
                              </w:r>
                            </w:p>
                            <w:p w14:paraId="244E1C3A"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9DAEF7"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4E2807" w14:textId="77777777" w:rsidR="00134402" w:rsidRDefault="00134402" w:rsidP="008162CD">
                              <w:pPr>
                                <w:rPr>
                                  <w:b/>
                                  <w:u w:val="single"/>
                                  <w:lang w:val="nl-NL"/>
                                </w:rPr>
                              </w:pPr>
                            </w:p>
                            <w:p w14:paraId="58625667"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99A0A8" w14:textId="77777777" w:rsidR="00134402" w:rsidRDefault="00134402" w:rsidP="008162CD">
                              <w:pPr>
                                <w:rPr>
                                  <w:color w:val="000000"/>
                                  <w:sz w:val="32"/>
                                  <w:szCs w:val="32"/>
                                  <w:lang w:val="nl-NL"/>
                                </w:rPr>
                              </w:pPr>
                              <w:r>
                                <w:rPr>
                                  <w:color w:val="000000"/>
                                  <w:sz w:val="32"/>
                                  <w:szCs w:val="32"/>
                                  <w:lang w:val="nl-NL"/>
                                </w:rPr>
                                <w:t xml:space="preserve">                                                        </w:t>
                              </w:r>
                            </w:p>
                            <w:p w14:paraId="53B534CE"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B7B2A0"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4CA4A0" w14:textId="77777777" w:rsidR="00134402" w:rsidRDefault="00134402" w:rsidP="008162CD"/>
                          </w:txbxContent>
                        </v:textbox>
                      </v:oval>
                      <v:oval id="Oval 16"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nz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AiHPnzxQAAANsAAAAP&#10;AAAAAAAAAAAAAAAAAAcCAABkcnMvZG93bnJldi54bWxQSwUGAAAAAAMAAwC3AAAA+QIAAAAA&#10;" filled="f" stroked="f">
                        <v:textbox>
                          <w:txbxContent>
                            <w:p w14:paraId="62547BAB" w14:textId="77777777" w:rsidR="00134402" w:rsidRDefault="00134402" w:rsidP="008162CD">
                              <w:pPr>
                                <w:jc w:val="both"/>
                                <w:rPr>
                                  <w:b/>
                                  <w:sz w:val="32"/>
                                  <w:szCs w:val="32"/>
                                  <w:u w:val="single"/>
                                  <w:lang w:val="nl-NL"/>
                                </w:rPr>
                              </w:pPr>
                              <w:r>
                                <w:rPr>
                                  <w:color w:val="000000"/>
                                  <w:sz w:val="32"/>
                                  <w:szCs w:val="32"/>
                                  <w:lang w:val="nl-NL"/>
                                </w:rPr>
                                <w:sym w:font="Webdings" w:char="F080"/>
                              </w:r>
                            </w:p>
                            <w:p w14:paraId="5E193E63"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7B520E"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07A0C0" w14:textId="77777777" w:rsidR="00134402" w:rsidRDefault="00134402" w:rsidP="008162CD">
                              <w:pPr>
                                <w:rPr>
                                  <w:b/>
                                  <w:u w:val="single"/>
                                  <w:lang w:val="nl-NL"/>
                                </w:rPr>
                              </w:pPr>
                            </w:p>
                            <w:p w14:paraId="4EAED265"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CA5512" w14:textId="77777777" w:rsidR="00134402" w:rsidRDefault="00134402" w:rsidP="008162CD">
                              <w:pPr>
                                <w:rPr>
                                  <w:color w:val="000000"/>
                                  <w:sz w:val="32"/>
                                  <w:szCs w:val="32"/>
                                  <w:lang w:val="nl-NL"/>
                                </w:rPr>
                              </w:pPr>
                              <w:r>
                                <w:rPr>
                                  <w:color w:val="000000"/>
                                  <w:sz w:val="32"/>
                                  <w:szCs w:val="32"/>
                                  <w:lang w:val="nl-NL"/>
                                </w:rPr>
                                <w:t xml:space="preserve">                                                        </w:t>
                              </w:r>
                            </w:p>
                            <w:p w14:paraId="242E47FE"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8C9472"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27A399" w14:textId="77777777" w:rsidR="00134402" w:rsidRDefault="00134402" w:rsidP="008162CD"/>
                          </w:txbxContent>
                        </v:textbox>
                      </v:oval>
                      <v:oval id="Oval 1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oxQAAANsAAAAPAAAAZHJzL2Rvd25yZXYueG1sRI9BawIx&#10;FITvgv8hPKEXqdlWLH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BNUFxoxQAAANsAAAAP&#10;AAAAAAAAAAAAAAAAAAcCAABkcnMvZG93bnJldi54bWxQSwUGAAAAAAMAAwC3AAAA+QIAAAAA&#10;" filled="f" stroked="f">
                        <v:textbox>
                          <w:txbxContent>
                            <w:p w14:paraId="15BBD151" w14:textId="77777777" w:rsidR="00134402" w:rsidRDefault="00134402" w:rsidP="008162CD">
                              <w:pPr>
                                <w:jc w:val="both"/>
                                <w:rPr>
                                  <w:b/>
                                  <w:sz w:val="32"/>
                                  <w:szCs w:val="32"/>
                                  <w:u w:val="single"/>
                                  <w:lang w:val="nl-NL"/>
                                </w:rPr>
                              </w:pPr>
                              <w:r>
                                <w:rPr>
                                  <w:color w:val="000000"/>
                                  <w:sz w:val="32"/>
                                  <w:szCs w:val="32"/>
                                  <w:lang w:val="nl-NL"/>
                                </w:rPr>
                                <w:sym w:font="Webdings" w:char="F080"/>
                              </w:r>
                            </w:p>
                            <w:p w14:paraId="6159D4C2"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44097E"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2CF9A5" w14:textId="77777777" w:rsidR="00134402" w:rsidRDefault="00134402" w:rsidP="008162CD">
                              <w:pPr>
                                <w:rPr>
                                  <w:b/>
                                  <w:u w:val="single"/>
                                  <w:lang w:val="nl-NL"/>
                                </w:rPr>
                              </w:pPr>
                            </w:p>
                            <w:p w14:paraId="0F7204BD"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2C7950" w14:textId="77777777" w:rsidR="00134402" w:rsidRDefault="00134402" w:rsidP="008162CD">
                              <w:pPr>
                                <w:rPr>
                                  <w:color w:val="000000"/>
                                  <w:sz w:val="32"/>
                                  <w:szCs w:val="32"/>
                                  <w:lang w:val="nl-NL"/>
                                </w:rPr>
                              </w:pPr>
                              <w:r>
                                <w:rPr>
                                  <w:color w:val="000000"/>
                                  <w:sz w:val="32"/>
                                  <w:szCs w:val="32"/>
                                  <w:lang w:val="nl-NL"/>
                                </w:rPr>
                                <w:t xml:space="preserve">                                                        </w:t>
                              </w:r>
                            </w:p>
                            <w:p w14:paraId="5936C3CF"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02BC8F"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08840D" w14:textId="77777777" w:rsidR="00134402" w:rsidRDefault="00134402" w:rsidP="008162CD"/>
                          </w:txbxContent>
                        </v:textbox>
                      </v:oval>
                      <v:oval id="Oval 1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" filled="f" stroked="f">
                        <v:textbox>
                          <w:txbxContent>
                            <w:p w14:paraId="62BED936" w14:textId="77777777" w:rsidR="00134402" w:rsidRDefault="00134402" w:rsidP="008162CD">
                              <w:pPr>
                                <w:jc w:val="both"/>
                                <w:rPr>
                                  <w:b/>
                                  <w:sz w:val="32"/>
                                  <w:szCs w:val="32"/>
                                  <w:u w:val="single"/>
                                  <w:lang w:val="nl-NL"/>
                                </w:rPr>
                              </w:pPr>
                              <w:r>
                                <w:rPr>
                                  <w:color w:val="000000"/>
                                  <w:sz w:val="32"/>
                                  <w:szCs w:val="32"/>
                                  <w:lang w:val="nl-NL"/>
                                </w:rPr>
                                <w:sym w:font="Webdings" w:char="F080"/>
                              </w:r>
                            </w:p>
                            <w:p w14:paraId="4E9FDB70"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B223F6"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1A911F" w14:textId="77777777" w:rsidR="00134402" w:rsidRDefault="00134402" w:rsidP="008162CD">
                              <w:pPr>
                                <w:rPr>
                                  <w:b/>
                                  <w:u w:val="single"/>
                                  <w:lang w:val="nl-NL"/>
                                </w:rPr>
                              </w:pPr>
                            </w:p>
                            <w:p w14:paraId="5C3E3CA9"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A9F689" w14:textId="77777777" w:rsidR="00134402" w:rsidRDefault="00134402" w:rsidP="008162CD">
                              <w:pPr>
                                <w:rPr>
                                  <w:color w:val="000000"/>
                                  <w:sz w:val="32"/>
                                  <w:szCs w:val="32"/>
                                  <w:lang w:val="nl-NL"/>
                                </w:rPr>
                              </w:pPr>
                              <w:r>
                                <w:rPr>
                                  <w:color w:val="000000"/>
                                  <w:sz w:val="32"/>
                                  <w:szCs w:val="32"/>
                                  <w:lang w:val="nl-NL"/>
                                </w:rPr>
                                <w:t xml:space="preserve">                                                        </w:t>
                              </w:r>
                            </w:p>
                            <w:p w14:paraId="4563C920"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27A4EC"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EEB279" w14:textId="77777777" w:rsidR="00134402" w:rsidRDefault="00134402" w:rsidP="008162CD"/>
                          </w:txbxContent>
                        </v:textbox>
                      </v:oval>
                      <v:oval id="Oval 19"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HxAAAANsAAAAPAAAAZHJzL2Rvd25yZXYueG1sRI9BawIx&#10;FITvBf9DeEIvotm2rO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K31YYfEAAAA2wAAAA8A&#10;AAAAAAAAAAAAAAAABwIAAGRycy9kb3ducmV2LnhtbFBLBQYAAAAAAwADALcAAAD4AgAAAAA=&#10;" filled="f" stroked="f">
                        <v:textbox>
                          <w:txbxContent>
                            <w:p w14:paraId="7F41A365" w14:textId="77777777" w:rsidR="00134402" w:rsidRDefault="00134402" w:rsidP="008162CD">
                              <w:pPr>
                                <w:jc w:val="both"/>
                                <w:rPr>
                                  <w:b/>
                                  <w:sz w:val="32"/>
                                  <w:szCs w:val="32"/>
                                  <w:u w:val="single"/>
                                  <w:lang w:val="nl-NL"/>
                                </w:rPr>
                              </w:pPr>
                              <w:r>
                                <w:rPr>
                                  <w:color w:val="000000"/>
                                  <w:sz w:val="32"/>
                                  <w:szCs w:val="32"/>
                                  <w:lang w:val="nl-NL"/>
                                </w:rPr>
                                <w:sym w:font="Webdings" w:char="F080"/>
                              </w:r>
                            </w:p>
                            <w:p w14:paraId="142658EC"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2E19B2"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9C91D6" w14:textId="77777777" w:rsidR="00134402" w:rsidRDefault="00134402" w:rsidP="008162CD">
                              <w:pPr>
                                <w:rPr>
                                  <w:b/>
                                  <w:u w:val="single"/>
                                  <w:lang w:val="nl-NL"/>
                                </w:rPr>
                              </w:pPr>
                            </w:p>
                            <w:p w14:paraId="3693A638"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5C8643" w14:textId="77777777" w:rsidR="00134402" w:rsidRDefault="00134402" w:rsidP="008162CD">
                              <w:pPr>
                                <w:rPr>
                                  <w:color w:val="000000"/>
                                  <w:sz w:val="32"/>
                                  <w:szCs w:val="32"/>
                                  <w:lang w:val="nl-NL"/>
                                </w:rPr>
                              </w:pPr>
                              <w:r>
                                <w:rPr>
                                  <w:color w:val="000000"/>
                                  <w:sz w:val="32"/>
                                  <w:szCs w:val="32"/>
                                  <w:lang w:val="nl-NL"/>
                                </w:rPr>
                                <w:t xml:space="preserve">                                                        </w:t>
                              </w:r>
                            </w:p>
                            <w:p w14:paraId="4D97A2F6"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53A36A"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B0F081" w14:textId="77777777" w:rsidR="00134402" w:rsidRDefault="00134402" w:rsidP="008162CD"/>
                          </w:txbxContent>
                        </v:textbox>
                      </v:oval>
                      <v:oval id="Oval 2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xAAAANsAAAAPAAAAZHJzL2Rvd25yZXYueG1sRI9BawIx&#10;FITvQv9DeAUvUrMq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F0n//DEAAAA2wAAAA8A&#10;AAAAAAAAAAAAAAAABwIAAGRycy9kb3ducmV2LnhtbFBLBQYAAAAAAwADALcAAAD4AgAAAAA=&#10;" filled="f" stroked="f">
                        <v:textbox>
                          <w:txbxContent>
                            <w:p w14:paraId="4B0733EB" w14:textId="77777777" w:rsidR="00134402" w:rsidRDefault="00134402" w:rsidP="008162CD">
                              <w:pPr>
                                <w:jc w:val="both"/>
                                <w:rPr>
                                  <w:b/>
                                  <w:sz w:val="32"/>
                                  <w:szCs w:val="32"/>
                                  <w:u w:val="single"/>
                                  <w:lang w:val="nl-NL"/>
                                </w:rPr>
                              </w:pPr>
                              <w:r>
                                <w:rPr>
                                  <w:color w:val="000000"/>
                                  <w:sz w:val="32"/>
                                  <w:szCs w:val="32"/>
                                  <w:lang w:val="nl-NL"/>
                                </w:rPr>
                                <w:sym w:font="Webdings" w:char="F080"/>
                              </w:r>
                            </w:p>
                            <w:p w14:paraId="6E5F9AE8"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C69CA2"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73D17D" w14:textId="77777777" w:rsidR="00134402" w:rsidRDefault="00134402" w:rsidP="008162CD">
                              <w:pPr>
                                <w:rPr>
                                  <w:b/>
                                  <w:u w:val="single"/>
                                  <w:lang w:val="nl-NL"/>
                                </w:rPr>
                              </w:pPr>
                            </w:p>
                            <w:p w14:paraId="20386BB3"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8869DA" w14:textId="77777777" w:rsidR="00134402" w:rsidRDefault="00134402" w:rsidP="008162CD">
                              <w:pPr>
                                <w:rPr>
                                  <w:color w:val="000000"/>
                                  <w:sz w:val="32"/>
                                  <w:szCs w:val="32"/>
                                  <w:lang w:val="nl-NL"/>
                                </w:rPr>
                              </w:pPr>
                              <w:r>
                                <w:rPr>
                                  <w:color w:val="000000"/>
                                  <w:sz w:val="32"/>
                                  <w:szCs w:val="32"/>
                                  <w:lang w:val="nl-NL"/>
                                </w:rPr>
                                <w:t xml:space="preserve">                                                        </w:t>
                              </w:r>
                            </w:p>
                            <w:p w14:paraId="1F519009"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0F79D2"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C12AE1" w14:textId="77777777" w:rsidR="00134402" w:rsidRDefault="00134402" w:rsidP="008162CD"/>
                          </w:txbxContent>
                        </v:textbox>
                      </v:oval>
                      <v:oval id="Oval 21"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prxAAAANsAAAAPAAAAZHJzL2Rvd25yZXYueG1sRI9BawIx&#10;FITvhf6H8AQvRbNVbO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DJrWmvEAAAA2wAAAA8A&#10;AAAAAAAAAAAAAAAABwIAAGRycy9kb3ducmV2LnhtbFBLBQYAAAAAAwADALcAAAD4AgAAAAA=&#10;" filled="f" stroked="f">
                        <v:textbox>
                          <w:txbxContent>
                            <w:p w14:paraId="5896DF6A" w14:textId="77777777" w:rsidR="00134402" w:rsidRDefault="00134402" w:rsidP="008162CD">
                              <w:pPr>
                                <w:jc w:val="both"/>
                                <w:rPr>
                                  <w:b/>
                                  <w:sz w:val="32"/>
                                  <w:szCs w:val="32"/>
                                  <w:u w:val="single"/>
                                  <w:lang w:val="nl-NL"/>
                                </w:rPr>
                              </w:pPr>
                              <w:r>
                                <w:rPr>
                                  <w:color w:val="000000"/>
                                  <w:sz w:val="32"/>
                                  <w:szCs w:val="32"/>
                                  <w:lang w:val="nl-NL"/>
                                </w:rPr>
                                <w:sym w:font="Webdings" w:char="F080"/>
                              </w:r>
                            </w:p>
                            <w:p w14:paraId="2F05D201" w14:textId="77777777" w:rsidR="00134402" w:rsidRDefault="00134402" w:rsidP="008162C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564ACE" w14:textId="77777777" w:rsidR="00134402" w:rsidRDefault="00134402" w:rsidP="00386D7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807D87" w14:textId="77777777" w:rsidR="00134402" w:rsidRDefault="00134402" w:rsidP="008162CD">
                              <w:pPr>
                                <w:rPr>
                                  <w:b/>
                                  <w:u w:val="single"/>
                                  <w:lang w:val="nl-NL"/>
                                </w:rPr>
                              </w:pPr>
                            </w:p>
                            <w:p w14:paraId="565C82D4" w14:textId="77777777" w:rsidR="00134402" w:rsidRDefault="00134402" w:rsidP="008162C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13D03D" w14:textId="77777777" w:rsidR="00134402" w:rsidRDefault="00134402" w:rsidP="008162CD">
                              <w:pPr>
                                <w:rPr>
                                  <w:color w:val="000000"/>
                                  <w:sz w:val="32"/>
                                  <w:szCs w:val="32"/>
                                  <w:lang w:val="nl-NL"/>
                                </w:rPr>
                              </w:pPr>
                              <w:r>
                                <w:rPr>
                                  <w:color w:val="000000"/>
                                  <w:sz w:val="32"/>
                                  <w:szCs w:val="32"/>
                                  <w:lang w:val="nl-NL"/>
                                </w:rPr>
                                <w:t xml:space="preserve">                                                        </w:t>
                              </w:r>
                            </w:p>
                            <w:p w14:paraId="31288A1B" w14:textId="77777777" w:rsidR="00134402" w:rsidRDefault="00134402" w:rsidP="008162C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46EE65" w14:textId="77777777" w:rsidR="00134402" w:rsidRDefault="00134402" w:rsidP="008162C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34888F" w14:textId="77777777" w:rsidR="00134402" w:rsidRDefault="00134402" w:rsidP="008162CD"/>
                          </w:txbxContent>
                        </v:textbox>
                      </v:oval>
                    </v:group>
                  </w:pict>
                </mc:Fallback>
              </mc:AlternateContent>
            </w:r>
          </w:p>
        </w:tc>
      </w:tr>
      <w:tr w:rsidR="008162CD" w:rsidRPr="00FB3C87" w14:paraId="3D6F4F1B" w14:textId="77777777" w:rsidTr="003C374D">
        <w:tc>
          <w:tcPr>
            <w:tcW w:w="3240" w:type="dxa"/>
            <w:tcBorders>
              <w:top w:val="dashSmallGap" w:sz="4" w:space="0" w:color="auto"/>
              <w:bottom w:val="dashSmallGap" w:sz="4" w:space="0" w:color="auto"/>
            </w:tcBorders>
            <w:shd w:val="clear" w:color="auto" w:fill="auto"/>
          </w:tcPr>
          <w:p w14:paraId="0ADAE7EA" w14:textId="77777777" w:rsidR="008162CD" w:rsidRPr="00FB3C87" w:rsidRDefault="008162CD" w:rsidP="00134402">
            <w:pPr>
              <w:autoSpaceDE w:val="0"/>
              <w:autoSpaceDN w:val="0"/>
              <w:adjustRightInd w:val="0"/>
              <w:jc w:val="both"/>
              <w:rPr>
                <w:b/>
                <w:bCs/>
                <w:lang w:val="vi-VN"/>
              </w:rPr>
            </w:pPr>
            <w:r w:rsidRPr="00FB3C87">
              <w:rPr>
                <w:b/>
                <w:bCs/>
                <w:lang w:val="vi-VN"/>
              </w:rPr>
              <w:t>2. Khởi động:</w:t>
            </w:r>
          </w:p>
          <w:p w14:paraId="0AFFA17A" w14:textId="77777777" w:rsidR="008162CD" w:rsidRPr="00FB3C87" w:rsidRDefault="008162CD" w:rsidP="00134402">
            <w:r w:rsidRPr="00FB3C87">
              <w:rPr>
                <w:lang w:val="vi-VN"/>
              </w:rPr>
              <w:t xml:space="preserve">- </w:t>
            </w:r>
            <w:r w:rsidRPr="00FB3C87">
              <w:t xml:space="preserve">Xoay các khớp cổ tay, cổ chân, vai, hông, gối,... (theo nhạc)   </w:t>
            </w:r>
          </w:p>
          <w:p w14:paraId="0BE271E8" w14:textId="77777777" w:rsidR="008162CD" w:rsidRPr="00FB3C87" w:rsidRDefault="008162CD" w:rsidP="00134402">
            <w:pPr>
              <w:widowControl w:val="0"/>
            </w:pPr>
          </w:p>
        </w:tc>
        <w:tc>
          <w:tcPr>
            <w:tcW w:w="993" w:type="dxa"/>
            <w:tcBorders>
              <w:top w:val="dashSmallGap" w:sz="4" w:space="0" w:color="auto"/>
              <w:bottom w:val="dashSmallGap" w:sz="4" w:space="0" w:color="auto"/>
            </w:tcBorders>
            <w:shd w:val="clear" w:color="auto" w:fill="auto"/>
          </w:tcPr>
          <w:p w14:paraId="093887AF" w14:textId="77777777" w:rsidR="008162CD" w:rsidRPr="00FB3C87" w:rsidRDefault="008162CD" w:rsidP="00134402">
            <w:pPr>
              <w:widowControl w:val="0"/>
              <w:jc w:val="center"/>
            </w:pPr>
            <w:r w:rsidRPr="00FB3C87">
              <w:t>2Lx8N</w:t>
            </w:r>
          </w:p>
        </w:tc>
        <w:tc>
          <w:tcPr>
            <w:tcW w:w="2427" w:type="dxa"/>
            <w:tcBorders>
              <w:top w:val="dashSmallGap" w:sz="4" w:space="0" w:color="auto"/>
              <w:bottom w:val="dashSmallGap" w:sz="4" w:space="0" w:color="auto"/>
            </w:tcBorders>
            <w:shd w:val="clear" w:color="auto" w:fill="auto"/>
          </w:tcPr>
          <w:p w14:paraId="61920603" w14:textId="77777777" w:rsidR="003C374D" w:rsidRDefault="003C374D" w:rsidP="00134402">
            <w:pPr>
              <w:widowControl w:val="0"/>
              <w:outlineLvl w:val="0"/>
            </w:pPr>
          </w:p>
          <w:p w14:paraId="4F6CCB16" w14:textId="77777777" w:rsidR="003C374D" w:rsidRDefault="003C374D" w:rsidP="00134402">
            <w:pPr>
              <w:widowControl w:val="0"/>
              <w:outlineLvl w:val="0"/>
            </w:pPr>
          </w:p>
          <w:p w14:paraId="70B024ED" w14:textId="1BB7E01D" w:rsidR="008162CD" w:rsidRPr="00FB3C87" w:rsidRDefault="008162CD" w:rsidP="003C374D">
            <w:pPr>
              <w:widowControl w:val="0"/>
              <w:outlineLvl w:val="0"/>
            </w:pPr>
            <w:r w:rsidRPr="00FB3C87">
              <w:t>-</w:t>
            </w:r>
            <w:r w:rsidRPr="00FB3C87">
              <w:rPr>
                <w:lang w:val="vi-VN"/>
              </w:rPr>
              <w:t xml:space="preserve"> G</w:t>
            </w:r>
            <w:r w:rsidRPr="00FB3C87">
              <w:t>V</w:t>
            </w:r>
            <w:r w:rsidRPr="00FB3C87">
              <w:rPr>
                <w:lang w:val="vi-VN"/>
              </w:rPr>
              <w:t xml:space="preserve"> </w:t>
            </w:r>
            <w:r w:rsidRPr="00FB3C87">
              <w:t>quan sát, nhắc học sinh tập đúng biên độ, nhịp hô.</w:t>
            </w:r>
          </w:p>
        </w:tc>
        <w:tc>
          <w:tcPr>
            <w:tcW w:w="3330" w:type="dxa"/>
            <w:tcBorders>
              <w:top w:val="dashSmallGap" w:sz="4" w:space="0" w:color="auto"/>
              <w:bottom w:val="dashSmallGap" w:sz="4" w:space="0" w:color="auto"/>
            </w:tcBorders>
            <w:shd w:val="clear" w:color="auto" w:fill="auto"/>
          </w:tcPr>
          <w:p w14:paraId="30859B4C" w14:textId="77777777" w:rsidR="008162CD" w:rsidRPr="00FB3C87" w:rsidRDefault="008162CD" w:rsidP="00134402">
            <w:pPr>
              <w:jc w:val="center"/>
            </w:pPr>
            <w:r w:rsidRPr="00FB3C87">
              <w:t>Đội hình khởi động</w:t>
            </w:r>
          </w:p>
          <w:p w14:paraId="10A38E8D" w14:textId="77777777" w:rsidR="008162CD" w:rsidRPr="00FB3C87" w:rsidRDefault="008162CD" w:rsidP="00134402">
            <w:pPr>
              <w:jc w:val="center"/>
            </w:pPr>
            <w:r w:rsidRPr="00FB3C87">
              <w:rPr>
                <w:noProof/>
              </w:rPr>
              <w:drawing>
                <wp:inline distT="0" distB="0" distL="0" distR="0" wp14:anchorId="4E5C2E67" wp14:editId="416CF524">
                  <wp:extent cx="1437005" cy="588010"/>
                  <wp:effectExtent l="0" t="0" r="0" b="2540"/>
                  <wp:docPr id="14" name="Picture 14"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7005" cy="588010"/>
                          </a:xfrm>
                          <a:prstGeom prst="rect">
                            <a:avLst/>
                          </a:prstGeom>
                          <a:noFill/>
                          <a:ln>
                            <a:noFill/>
                          </a:ln>
                        </pic:spPr>
                      </pic:pic>
                    </a:graphicData>
                  </a:graphic>
                </wp:inline>
              </w:drawing>
            </w:r>
            <w:r w:rsidRPr="00FB3C87">
              <w:t xml:space="preserve">  </w:t>
            </w:r>
            <w:r w:rsidRPr="00FB3C87">
              <w:rPr>
                <w:noProof/>
              </w:rPr>
              <w:drawing>
                <wp:inline distT="0" distB="0" distL="0" distR="0" wp14:anchorId="0C054A1C" wp14:editId="41F8DA74">
                  <wp:extent cx="169545" cy="535305"/>
                  <wp:effectExtent l="0" t="0" r="1905" b="0"/>
                  <wp:docPr id="13" name="Picture 13"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45" cy="535305"/>
                          </a:xfrm>
                          <a:prstGeom prst="rect">
                            <a:avLst/>
                          </a:prstGeom>
                          <a:noFill/>
                          <a:ln>
                            <a:noFill/>
                          </a:ln>
                        </pic:spPr>
                      </pic:pic>
                    </a:graphicData>
                  </a:graphic>
                </wp:inline>
              </w:drawing>
            </w:r>
          </w:p>
          <w:p w14:paraId="6DA065D3" w14:textId="77777777" w:rsidR="008162CD" w:rsidRPr="00FB3C87" w:rsidRDefault="008162CD" w:rsidP="00134402">
            <w:r w:rsidRPr="00FB3C87">
              <w:t>- HS khởi động theo sự điều khiển của cán sự.</w:t>
            </w:r>
          </w:p>
        </w:tc>
      </w:tr>
      <w:tr w:rsidR="008162CD" w:rsidRPr="00FB3C87" w14:paraId="0B4E73D9" w14:textId="77777777" w:rsidTr="003C374D">
        <w:tc>
          <w:tcPr>
            <w:tcW w:w="3240" w:type="dxa"/>
            <w:tcBorders>
              <w:top w:val="dashSmallGap" w:sz="4" w:space="0" w:color="auto"/>
              <w:bottom w:val="single" w:sz="4" w:space="0" w:color="auto"/>
            </w:tcBorders>
            <w:shd w:val="clear" w:color="auto" w:fill="auto"/>
          </w:tcPr>
          <w:p w14:paraId="723A9799" w14:textId="77777777" w:rsidR="008162CD" w:rsidRPr="00FB3C87" w:rsidRDefault="008162CD" w:rsidP="003C374D">
            <w:pPr>
              <w:autoSpaceDE w:val="0"/>
              <w:autoSpaceDN w:val="0"/>
              <w:adjustRightInd w:val="0"/>
              <w:rPr>
                <w:b/>
                <w:color w:val="000000"/>
              </w:rPr>
            </w:pPr>
            <w:r w:rsidRPr="00FB3C87">
              <w:rPr>
                <w:b/>
                <w:color w:val="000000"/>
                <w:lang w:val="vi-VN"/>
              </w:rPr>
              <w:t>3. Trò</w:t>
            </w:r>
            <w:r w:rsidRPr="00FB3C87">
              <w:rPr>
                <w:b/>
                <w:color w:val="000000"/>
              </w:rPr>
              <w:t xml:space="preserve"> chơi</w:t>
            </w:r>
            <w:r w:rsidRPr="00FB3C87">
              <w:rPr>
                <w:b/>
                <w:color w:val="000000"/>
                <w:lang w:val="vi-VN"/>
              </w:rPr>
              <w:t xml:space="preserve"> bổ trợ khởi động: </w:t>
            </w:r>
          </w:p>
          <w:p w14:paraId="4CD6ABC9" w14:textId="1DBF6A01" w:rsidR="008162CD" w:rsidRPr="00FB3C87" w:rsidRDefault="008162CD" w:rsidP="003C374D">
            <w:pPr>
              <w:widowControl w:val="0"/>
              <w:autoSpaceDE w:val="0"/>
              <w:autoSpaceDN w:val="0"/>
              <w:rPr>
                <w:color w:val="000000"/>
              </w:rPr>
            </w:pPr>
            <w:r w:rsidRPr="00FB3C87">
              <w:rPr>
                <w:b/>
                <w:color w:val="000000"/>
              </w:rPr>
              <w:t xml:space="preserve"> </w:t>
            </w:r>
            <w:r w:rsidRPr="00FB3C87">
              <w:rPr>
                <w:color w:val="000000"/>
              </w:rPr>
              <w:t>- Trò chơi “Nhảy ô tiếp sức”</w:t>
            </w:r>
          </w:p>
          <w:p w14:paraId="62892ABD" w14:textId="77777777" w:rsidR="008162CD" w:rsidRPr="00FB3C87" w:rsidRDefault="008162CD" w:rsidP="003C374D">
            <w:pPr>
              <w:rPr>
                <w:color w:val="000000"/>
              </w:rPr>
            </w:pPr>
          </w:p>
          <w:p w14:paraId="43398401" w14:textId="77777777" w:rsidR="008162CD" w:rsidRPr="00FB3C87" w:rsidRDefault="008162CD" w:rsidP="003C374D">
            <w:pPr>
              <w:widowControl w:val="0"/>
              <w:rPr>
                <w:color w:val="000000"/>
              </w:rPr>
            </w:pPr>
          </w:p>
          <w:p w14:paraId="1089F10F" w14:textId="77777777" w:rsidR="008162CD" w:rsidRPr="00FB3C87" w:rsidRDefault="008162CD" w:rsidP="003C374D">
            <w:pPr>
              <w:widowControl w:val="0"/>
              <w:rPr>
                <w:color w:val="000000"/>
              </w:rPr>
            </w:pPr>
          </w:p>
          <w:p w14:paraId="16F185FF" w14:textId="77777777" w:rsidR="008162CD" w:rsidRPr="00FB3C87" w:rsidRDefault="008162CD" w:rsidP="003C374D">
            <w:pPr>
              <w:widowControl w:val="0"/>
              <w:rPr>
                <w:color w:val="000000"/>
              </w:rPr>
            </w:pPr>
          </w:p>
          <w:p w14:paraId="4AAE4E4B" w14:textId="77777777" w:rsidR="008162CD" w:rsidRPr="00FB3C87" w:rsidRDefault="008162CD" w:rsidP="003C374D">
            <w:pPr>
              <w:widowControl w:val="0"/>
              <w:rPr>
                <w:color w:val="000000"/>
              </w:rPr>
            </w:pPr>
          </w:p>
          <w:p w14:paraId="1BFE781A" w14:textId="77777777" w:rsidR="008162CD" w:rsidRPr="00FB3C87" w:rsidRDefault="008162CD" w:rsidP="003C374D">
            <w:pPr>
              <w:widowControl w:val="0"/>
              <w:rPr>
                <w:color w:val="000000"/>
              </w:rPr>
            </w:pPr>
            <w:r w:rsidRPr="00FB3C87">
              <w:t>- Kiểm tra bài cũ</w:t>
            </w:r>
          </w:p>
        </w:tc>
        <w:tc>
          <w:tcPr>
            <w:tcW w:w="993" w:type="dxa"/>
            <w:tcBorders>
              <w:top w:val="dashSmallGap" w:sz="4" w:space="0" w:color="auto"/>
              <w:bottom w:val="single" w:sz="4" w:space="0" w:color="auto"/>
            </w:tcBorders>
            <w:shd w:val="clear" w:color="auto" w:fill="auto"/>
          </w:tcPr>
          <w:p w14:paraId="0C5243A8" w14:textId="77777777" w:rsidR="008162CD" w:rsidRPr="00FB3C87" w:rsidRDefault="008162CD" w:rsidP="00134402">
            <w:pPr>
              <w:widowControl w:val="0"/>
              <w:jc w:val="center"/>
              <w:rPr>
                <w:color w:val="000000"/>
              </w:rPr>
            </w:pPr>
            <w:r w:rsidRPr="00FB3C87">
              <w:rPr>
                <w:color w:val="000000"/>
              </w:rPr>
              <w:t>2-3 lần</w:t>
            </w:r>
          </w:p>
        </w:tc>
        <w:tc>
          <w:tcPr>
            <w:tcW w:w="2427" w:type="dxa"/>
            <w:tcBorders>
              <w:top w:val="dashSmallGap" w:sz="4" w:space="0" w:color="auto"/>
              <w:bottom w:val="single" w:sz="4" w:space="0" w:color="auto"/>
            </w:tcBorders>
            <w:shd w:val="clear" w:color="auto" w:fill="auto"/>
          </w:tcPr>
          <w:p w14:paraId="4AFA3F13" w14:textId="781D7932" w:rsidR="008162CD" w:rsidRPr="00FB3C87" w:rsidRDefault="008162CD" w:rsidP="003C374D">
            <w:r w:rsidRPr="00FB3C87">
              <w:rPr>
                <w:color w:val="000000"/>
              </w:rPr>
              <w:t xml:space="preserve">- </w:t>
            </w:r>
            <w:r w:rsidRPr="00FB3C87">
              <w:t>GV nêu tên trò chơi, cách chơi, luật chơi, sau đó GV tổ chức cho cả lớp chơi.</w:t>
            </w:r>
          </w:p>
          <w:p w14:paraId="7D529AD5" w14:textId="77777777" w:rsidR="008162CD" w:rsidRPr="00FB3C87" w:rsidRDefault="008162CD" w:rsidP="003C374D">
            <w:pPr>
              <w:widowControl w:val="0"/>
              <w:rPr>
                <w:color w:val="000000"/>
              </w:rPr>
            </w:pPr>
          </w:p>
          <w:p w14:paraId="650AE2E6" w14:textId="77777777" w:rsidR="008162CD" w:rsidRPr="00FB3C87" w:rsidRDefault="008162CD" w:rsidP="003C374D">
            <w:pPr>
              <w:widowControl w:val="0"/>
              <w:rPr>
                <w:color w:val="000000"/>
              </w:rPr>
            </w:pPr>
          </w:p>
          <w:p w14:paraId="6DAF85C4" w14:textId="77777777" w:rsidR="008162CD" w:rsidRPr="00FB3C87" w:rsidRDefault="008162CD" w:rsidP="003C374D">
            <w:pPr>
              <w:widowControl w:val="0"/>
              <w:rPr>
                <w:color w:val="000000"/>
              </w:rPr>
            </w:pPr>
          </w:p>
          <w:p w14:paraId="01ABA5D8" w14:textId="77777777" w:rsidR="008162CD" w:rsidRPr="00FB3C87" w:rsidRDefault="008162CD" w:rsidP="003C374D">
            <w:pPr>
              <w:widowControl w:val="0"/>
              <w:rPr>
                <w:color w:val="000000"/>
              </w:rPr>
            </w:pPr>
          </w:p>
          <w:p w14:paraId="310609D7" w14:textId="77777777" w:rsidR="008162CD" w:rsidRPr="00FB3C87" w:rsidRDefault="008162CD" w:rsidP="003C374D">
            <w:pPr>
              <w:widowControl w:val="0"/>
              <w:rPr>
                <w:color w:val="000000"/>
              </w:rPr>
            </w:pPr>
          </w:p>
          <w:p w14:paraId="4FB443B1" w14:textId="77777777" w:rsidR="008162CD" w:rsidRPr="00FB3C87" w:rsidRDefault="008162CD" w:rsidP="003C374D">
            <w:pPr>
              <w:widowControl w:val="0"/>
            </w:pPr>
            <w:r w:rsidRPr="00FB3C87">
              <w:t>- Gọi 1-2 em học sinh lên thực hiện</w:t>
            </w:r>
          </w:p>
          <w:p w14:paraId="5195ABD3" w14:textId="77777777" w:rsidR="008162CD" w:rsidRPr="00FB3C87" w:rsidRDefault="008162CD" w:rsidP="003C374D">
            <w:r w:rsidRPr="00FB3C87">
              <w:t>- GV cùng HS quan sát và nhận xét, đánh giá.</w:t>
            </w:r>
          </w:p>
        </w:tc>
        <w:tc>
          <w:tcPr>
            <w:tcW w:w="3330" w:type="dxa"/>
            <w:tcBorders>
              <w:top w:val="dashSmallGap" w:sz="4" w:space="0" w:color="auto"/>
              <w:bottom w:val="single" w:sz="4" w:space="0" w:color="auto"/>
            </w:tcBorders>
            <w:shd w:val="clear" w:color="auto" w:fill="auto"/>
          </w:tcPr>
          <w:p w14:paraId="75EDA546" w14:textId="77777777" w:rsidR="008162CD" w:rsidRPr="00FB3C87" w:rsidRDefault="008162CD" w:rsidP="00134402">
            <w:pPr>
              <w:widowControl w:val="0"/>
              <w:jc w:val="center"/>
              <w:rPr>
                <w:color w:val="000000"/>
              </w:rPr>
            </w:pPr>
            <w:r w:rsidRPr="00FB3C87">
              <w:rPr>
                <w:color w:val="000000"/>
              </w:rPr>
              <w:t>Đội hình trò chơi</w:t>
            </w:r>
          </w:p>
          <w:p w14:paraId="38EA76A6" w14:textId="77777777" w:rsidR="008162CD" w:rsidRPr="00FB3C87" w:rsidRDefault="008162CD" w:rsidP="00134402">
            <w:pPr>
              <w:widowControl w:val="0"/>
              <w:jc w:val="center"/>
              <w:rPr>
                <w:color w:val="000000"/>
              </w:rPr>
            </w:pPr>
            <w:r w:rsidRPr="00FB3C87">
              <w:rPr>
                <w:noProof/>
                <w:color w:val="000000"/>
              </w:rPr>
              <w:drawing>
                <wp:inline distT="0" distB="0" distL="0" distR="0" wp14:anchorId="02E17C85" wp14:editId="65622816">
                  <wp:extent cx="1819275" cy="1352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4" cstate="print">
                            <a:extLst>
                              <a:ext uri="{28A0092B-C50C-407E-A947-70E740481C1C}">
                                <a14:useLocalDpi xmlns:a14="http://schemas.microsoft.com/office/drawing/2010/main" val="0"/>
                              </a:ext>
                            </a:extLst>
                          </a:blip>
                          <a:srcRect l="48746" t="34592" r="16168" b="20168"/>
                          <a:stretch>
                            <a:fillRect/>
                          </a:stretch>
                        </pic:blipFill>
                        <pic:spPr bwMode="auto">
                          <a:xfrm>
                            <a:off x="0" y="0"/>
                            <a:ext cx="1819275" cy="1352550"/>
                          </a:xfrm>
                          <a:prstGeom prst="rect">
                            <a:avLst/>
                          </a:prstGeom>
                          <a:noFill/>
                          <a:ln>
                            <a:noFill/>
                          </a:ln>
                        </pic:spPr>
                      </pic:pic>
                    </a:graphicData>
                  </a:graphic>
                </wp:inline>
              </w:drawing>
            </w:r>
          </w:p>
          <w:p w14:paraId="15D6A0D7" w14:textId="77777777" w:rsidR="008162CD" w:rsidRPr="00FB3C87" w:rsidRDefault="008162CD" w:rsidP="00134402">
            <w:pPr>
              <w:rPr>
                <w:color w:val="000000"/>
              </w:rPr>
            </w:pPr>
            <w:r w:rsidRPr="00FB3C87">
              <w:rPr>
                <w:color w:val="000000"/>
              </w:rPr>
              <w:t>- HS chú ý nắm luật chơi, tích cực, chủ động tham gia trò chơi</w:t>
            </w:r>
          </w:p>
          <w:p w14:paraId="65E5061C" w14:textId="77777777" w:rsidR="008162CD" w:rsidRPr="00FB3C87" w:rsidRDefault="008162CD" w:rsidP="00134402"/>
          <w:p w14:paraId="1E284E3E" w14:textId="77777777" w:rsidR="008162CD" w:rsidRPr="00FB3C87" w:rsidRDefault="008162CD" w:rsidP="00134402">
            <w:pPr>
              <w:rPr>
                <w:color w:val="000000"/>
              </w:rPr>
            </w:pPr>
            <w:r w:rsidRPr="00FB3C87">
              <w:t>- Học sinh thực hiện theo yêu cầu của giáo viên</w:t>
            </w:r>
          </w:p>
        </w:tc>
      </w:tr>
      <w:tr w:rsidR="008162CD" w:rsidRPr="00FB3C87" w14:paraId="2454CC3E" w14:textId="77777777" w:rsidTr="003C374D">
        <w:tc>
          <w:tcPr>
            <w:tcW w:w="3240" w:type="dxa"/>
            <w:tcBorders>
              <w:top w:val="single" w:sz="4" w:space="0" w:color="auto"/>
              <w:bottom w:val="dashSmallGap" w:sz="4" w:space="0" w:color="auto"/>
            </w:tcBorders>
            <w:shd w:val="clear" w:color="auto" w:fill="auto"/>
          </w:tcPr>
          <w:p w14:paraId="5BBEFEB5" w14:textId="77777777" w:rsidR="008162CD" w:rsidRPr="00FB3C87" w:rsidRDefault="008162CD" w:rsidP="00134402">
            <w:pPr>
              <w:autoSpaceDE w:val="0"/>
              <w:autoSpaceDN w:val="0"/>
              <w:adjustRightInd w:val="0"/>
              <w:jc w:val="both"/>
              <w:rPr>
                <w:b/>
                <w:bCs/>
              </w:rPr>
            </w:pPr>
            <w:r w:rsidRPr="00FB3C87">
              <w:rPr>
                <w:b/>
                <w:bCs/>
                <w:lang w:val="nl-NL"/>
              </w:rPr>
              <w:lastRenderedPageBreak/>
              <w:t xml:space="preserve">II. Hoạt động hình thành </w:t>
            </w:r>
            <w:r w:rsidRPr="00FB3C87">
              <w:rPr>
                <w:b/>
                <w:bCs/>
                <w:lang w:val="vi-VN"/>
              </w:rPr>
              <w:t>kiến thức mới:</w:t>
            </w:r>
          </w:p>
        </w:tc>
        <w:tc>
          <w:tcPr>
            <w:tcW w:w="993" w:type="dxa"/>
            <w:tcBorders>
              <w:top w:val="single" w:sz="4" w:space="0" w:color="auto"/>
              <w:bottom w:val="dashSmallGap" w:sz="4" w:space="0" w:color="auto"/>
            </w:tcBorders>
            <w:shd w:val="clear" w:color="auto" w:fill="auto"/>
          </w:tcPr>
          <w:p w14:paraId="493E4C68" w14:textId="77777777" w:rsidR="008162CD" w:rsidRPr="00FB3C87" w:rsidRDefault="008162CD" w:rsidP="00134402">
            <w:pPr>
              <w:widowControl w:val="0"/>
              <w:jc w:val="center"/>
            </w:pPr>
            <w:r w:rsidRPr="00FB3C87">
              <w:t>5-7’</w:t>
            </w:r>
          </w:p>
        </w:tc>
        <w:tc>
          <w:tcPr>
            <w:tcW w:w="2427" w:type="dxa"/>
            <w:tcBorders>
              <w:top w:val="single" w:sz="4" w:space="0" w:color="auto"/>
              <w:bottom w:val="dashSmallGap" w:sz="4" w:space="0" w:color="auto"/>
            </w:tcBorders>
            <w:shd w:val="clear" w:color="auto" w:fill="auto"/>
          </w:tcPr>
          <w:p w14:paraId="760605C6" w14:textId="77777777" w:rsidR="008162CD" w:rsidRPr="00FB3C87" w:rsidRDefault="008162CD" w:rsidP="00134402">
            <w:pPr>
              <w:widowControl w:val="0"/>
            </w:pPr>
          </w:p>
        </w:tc>
        <w:tc>
          <w:tcPr>
            <w:tcW w:w="3330" w:type="dxa"/>
            <w:tcBorders>
              <w:top w:val="single" w:sz="4" w:space="0" w:color="auto"/>
              <w:bottom w:val="dashSmallGap" w:sz="4" w:space="0" w:color="auto"/>
            </w:tcBorders>
            <w:shd w:val="clear" w:color="auto" w:fill="auto"/>
          </w:tcPr>
          <w:p w14:paraId="60186E85" w14:textId="77777777" w:rsidR="008162CD" w:rsidRPr="00FB3C87" w:rsidRDefault="008162CD" w:rsidP="00134402">
            <w:pPr>
              <w:widowControl w:val="0"/>
            </w:pPr>
          </w:p>
        </w:tc>
      </w:tr>
      <w:tr w:rsidR="008162CD" w:rsidRPr="00FB3C87" w14:paraId="5991A1D7" w14:textId="77777777" w:rsidTr="003C374D">
        <w:tc>
          <w:tcPr>
            <w:tcW w:w="3240" w:type="dxa"/>
            <w:tcBorders>
              <w:top w:val="dashSmallGap" w:sz="4" w:space="0" w:color="auto"/>
              <w:bottom w:val="dashSmallGap" w:sz="4" w:space="0" w:color="auto"/>
            </w:tcBorders>
            <w:shd w:val="clear" w:color="auto" w:fill="auto"/>
          </w:tcPr>
          <w:p w14:paraId="642C3DE3" w14:textId="77777777" w:rsidR="008162CD" w:rsidRPr="00FB3C87" w:rsidRDefault="008162CD" w:rsidP="00134402">
            <w:pPr>
              <w:widowControl w:val="0"/>
              <w:rPr>
                <w:b/>
              </w:rPr>
            </w:pPr>
            <w:r w:rsidRPr="00FB3C87">
              <w:rPr>
                <w:b/>
              </w:rPr>
              <w:t>1. Khám phá</w:t>
            </w:r>
          </w:p>
          <w:p w14:paraId="104F25BA" w14:textId="77777777" w:rsidR="008162CD" w:rsidRPr="00FB3C87" w:rsidRDefault="008162CD" w:rsidP="00134402">
            <w:pPr>
              <w:autoSpaceDE w:val="0"/>
              <w:autoSpaceDN w:val="0"/>
              <w:adjustRightInd w:val="0"/>
              <w:jc w:val="both"/>
              <w:rPr>
                <w:b/>
                <w:bCs/>
                <w:lang w:val="vi-VN"/>
              </w:rPr>
            </w:pPr>
            <w:r w:rsidRPr="00FB3C87">
              <w:rPr>
                <w:b/>
                <w:bCs/>
              </w:rPr>
              <w:t xml:space="preserve">2. </w:t>
            </w:r>
            <w:r w:rsidRPr="00FB3C87">
              <w:rPr>
                <w:b/>
                <w:bCs/>
                <w:lang w:val="vi-VN"/>
              </w:rPr>
              <w:t>Hình thành động tác mới</w:t>
            </w:r>
            <w:r w:rsidRPr="00FB3C87">
              <w:rPr>
                <w:b/>
                <w:bCs/>
              </w:rPr>
              <w:t>:</w:t>
            </w:r>
            <w:r w:rsidRPr="00FB3C87">
              <w:rPr>
                <w:b/>
                <w:bCs/>
                <w:lang w:val="vi-VN"/>
              </w:rPr>
              <w:t xml:space="preserve"> </w:t>
            </w:r>
          </w:p>
          <w:p w14:paraId="47671880" w14:textId="77777777" w:rsidR="008162CD" w:rsidRPr="00FB3C87" w:rsidRDefault="008162CD" w:rsidP="00134402">
            <w:pPr>
              <w:widowControl w:val="0"/>
              <w:autoSpaceDE w:val="0"/>
              <w:autoSpaceDN w:val="0"/>
            </w:pPr>
            <w:r w:rsidRPr="00FB3C87">
              <w:t>* Ôn Bài tập phối hợp đi đều vòng các hướng.</w:t>
            </w:r>
          </w:p>
          <w:p w14:paraId="5923CEB9" w14:textId="77777777" w:rsidR="008162CD" w:rsidRPr="00FB3C87" w:rsidRDefault="008162CD" w:rsidP="00134402">
            <w:pPr>
              <w:widowControl w:val="0"/>
              <w:autoSpaceDE w:val="0"/>
              <w:autoSpaceDN w:val="0"/>
            </w:pPr>
            <w:r w:rsidRPr="00FB3C87">
              <w:rPr>
                <w:noProof/>
              </w:rPr>
              <w:drawing>
                <wp:inline distT="0" distB="0" distL="0" distR="0" wp14:anchorId="0DA774BE" wp14:editId="1FF5B3D7">
                  <wp:extent cx="2233930" cy="160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3930" cy="1606550"/>
                          </a:xfrm>
                          <a:prstGeom prst="rect">
                            <a:avLst/>
                          </a:prstGeom>
                          <a:noFill/>
                          <a:ln>
                            <a:noFill/>
                          </a:ln>
                        </pic:spPr>
                      </pic:pic>
                    </a:graphicData>
                  </a:graphic>
                </wp:inline>
              </w:drawing>
            </w:r>
          </w:p>
          <w:p w14:paraId="4DBE8272" w14:textId="77777777" w:rsidR="008162CD" w:rsidRPr="00FB3C87" w:rsidRDefault="008162CD" w:rsidP="00134402">
            <w:pPr>
              <w:widowControl w:val="0"/>
              <w:autoSpaceDE w:val="0"/>
              <w:autoSpaceDN w:val="0"/>
            </w:pPr>
            <w:r w:rsidRPr="00FB3C87">
              <w:t>* Ôn Bài tập phối hợp giậm chân tại chỗ, đi đều, đi đều vòng sau</w:t>
            </w:r>
          </w:p>
          <w:p w14:paraId="209F3731" w14:textId="77777777" w:rsidR="008162CD" w:rsidRPr="00FB3C87" w:rsidRDefault="008162CD" w:rsidP="00134402">
            <w:r w:rsidRPr="00FB3C87">
              <w:rPr>
                <w:noProof/>
              </w:rPr>
              <w:drawing>
                <wp:inline distT="0" distB="0" distL="0" distR="0" wp14:anchorId="7BD4C37F" wp14:editId="2C5CCAA9">
                  <wp:extent cx="2233930" cy="147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3930" cy="1476375"/>
                          </a:xfrm>
                          <a:prstGeom prst="rect">
                            <a:avLst/>
                          </a:prstGeom>
                          <a:noFill/>
                          <a:ln>
                            <a:noFill/>
                          </a:ln>
                        </pic:spPr>
                      </pic:pic>
                    </a:graphicData>
                  </a:graphic>
                </wp:inline>
              </w:drawing>
            </w:r>
          </w:p>
        </w:tc>
        <w:tc>
          <w:tcPr>
            <w:tcW w:w="993" w:type="dxa"/>
            <w:tcBorders>
              <w:top w:val="dashSmallGap" w:sz="4" w:space="0" w:color="auto"/>
              <w:bottom w:val="dashSmallGap" w:sz="4" w:space="0" w:color="auto"/>
            </w:tcBorders>
            <w:shd w:val="clear" w:color="auto" w:fill="auto"/>
          </w:tcPr>
          <w:p w14:paraId="17151C3C" w14:textId="77777777" w:rsidR="008162CD" w:rsidRPr="00FB3C87" w:rsidRDefault="008162CD" w:rsidP="00134402">
            <w:pPr>
              <w:widowControl w:val="0"/>
              <w:jc w:val="center"/>
            </w:pPr>
          </w:p>
        </w:tc>
        <w:tc>
          <w:tcPr>
            <w:tcW w:w="2427" w:type="dxa"/>
            <w:tcBorders>
              <w:top w:val="dashSmallGap" w:sz="4" w:space="0" w:color="auto"/>
              <w:bottom w:val="dashSmallGap" w:sz="4" w:space="0" w:color="auto"/>
            </w:tcBorders>
            <w:shd w:val="clear" w:color="auto" w:fill="auto"/>
          </w:tcPr>
          <w:p w14:paraId="1FE8DD93" w14:textId="77777777" w:rsidR="008162CD" w:rsidRPr="00FB3C87" w:rsidRDefault="008162CD" w:rsidP="00134402">
            <w:pPr>
              <w:jc w:val="both"/>
            </w:pPr>
          </w:p>
          <w:p w14:paraId="43891796" w14:textId="77777777" w:rsidR="008162CD" w:rsidRPr="00FB3C87" w:rsidRDefault="008162CD" w:rsidP="00134402">
            <w:pPr>
              <w:jc w:val="both"/>
            </w:pPr>
            <w:r w:rsidRPr="00FB3C87">
              <w:t>- GV nêu những lỗi sai thường mắc và cách khắc phục cho HS khi thực hiện động tác.</w:t>
            </w:r>
          </w:p>
          <w:p w14:paraId="7D5A9E65" w14:textId="77777777" w:rsidR="008162CD" w:rsidRPr="00FB3C87" w:rsidRDefault="008162CD" w:rsidP="00134402">
            <w:pPr>
              <w:jc w:val="both"/>
            </w:pPr>
            <w:r w:rsidRPr="00FB3C87">
              <w:t xml:space="preserve">- GV cho HS ôn tập </w:t>
            </w:r>
          </w:p>
          <w:p w14:paraId="187B7EC8" w14:textId="46439526" w:rsidR="008162CD" w:rsidRPr="00FB3C87" w:rsidRDefault="008162CD" w:rsidP="003C374D">
            <w:r w:rsidRPr="00FB3C87">
              <w:t>- Gv</w:t>
            </w:r>
            <w:r w:rsidR="003C374D">
              <w:t xml:space="preserve"> </w:t>
            </w:r>
            <w:r w:rsidRPr="00FB3C87">
              <w:t>quan sát, sửa sai cho HS.</w:t>
            </w:r>
          </w:p>
          <w:p w14:paraId="54BB7C52" w14:textId="77777777" w:rsidR="008162CD" w:rsidRPr="00FB3C87" w:rsidRDefault="008162CD" w:rsidP="00134402">
            <w:pPr>
              <w:jc w:val="both"/>
            </w:pPr>
          </w:p>
        </w:tc>
        <w:tc>
          <w:tcPr>
            <w:tcW w:w="3330" w:type="dxa"/>
            <w:tcBorders>
              <w:top w:val="dashSmallGap" w:sz="4" w:space="0" w:color="auto"/>
              <w:bottom w:val="dashSmallGap" w:sz="4" w:space="0" w:color="auto"/>
            </w:tcBorders>
            <w:shd w:val="clear" w:color="auto" w:fill="auto"/>
          </w:tcPr>
          <w:p w14:paraId="379D4270" w14:textId="77777777" w:rsidR="008162CD" w:rsidRPr="00FB3C87" w:rsidRDefault="008162CD" w:rsidP="00134402">
            <w:pPr>
              <w:widowControl w:val="0"/>
              <w:jc w:val="center"/>
              <w:rPr>
                <w:lang w:val="nl-NL"/>
              </w:rPr>
            </w:pPr>
            <w:r w:rsidRPr="00FB3C87">
              <w:rPr>
                <w:noProof/>
              </w:rPr>
              <w:drawing>
                <wp:inline distT="0" distB="0" distL="0" distR="0" wp14:anchorId="7ED7820B" wp14:editId="5D4585BD">
                  <wp:extent cx="1990725" cy="1101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620" cy="1107201"/>
                          </a:xfrm>
                          <a:prstGeom prst="rect">
                            <a:avLst/>
                          </a:prstGeom>
                          <a:noFill/>
                          <a:ln>
                            <a:noFill/>
                          </a:ln>
                        </pic:spPr>
                      </pic:pic>
                    </a:graphicData>
                  </a:graphic>
                </wp:inline>
              </w:drawing>
            </w:r>
          </w:p>
          <w:p w14:paraId="270A84B4" w14:textId="77777777" w:rsidR="008162CD" w:rsidRPr="00FB3C87" w:rsidRDefault="008162CD" w:rsidP="00134402">
            <w:pPr>
              <w:widowControl w:val="0"/>
              <w:rPr>
                <w:lang w:val="nl-NL"/>
              </w:rPr>
            </w:pPr>
            <w:r w:rsidRPr="00FB3C87">
              <w:rPr>
                <w:lang w:val="nl-NL"/>
              </w:rPr>
              <w:t xml:space="preserve">- HS chú ý, tích cực tập luyện để nắm kĩ thuật động tác </w:t>
            </w:r>
          </w:p>
        </w:tc>
      </w:tr>
      <w:tr w:rsidR="008162CD" w:rsidRPr="00FB3C87" w14:paraId="1D665050" w14:textId="77777777" w:rsidTr="003C374D">
        <w:tc>
          <w:tcPr>
            <w:tcW w:w="3240" w:type="dxa"/>
            <w:tcBorders>
              <w:bottom w:val="dashSmallGap" w:sz="4" w:space="0" w:color="auto"/>
            </w:tcBorders>
            <w:shd w:val="clear" w:color="auto" w:fill="auto"/>
          </w:tcPr>
          <w:p w14:paraId="42FA94A4" w14:textId="77777777" w:rsidR="008162CD" w:rsidRPr="00FB3C87" w:rsidRDefault="008162CD" w:rsidP="00134402">
            <w:pPr>
              <w:autoSpaceDE w:val="0"/>
              <w:autoSpaceDN w:val="0"/>
              <w:adjustRightInd w:val="0"/>
              <w:jc w:val="both"/>
              <w:rPr>
                <w:b/>
                <w:bCs/>
                <w:lang w:val="nl-NL"/>
              </w:rPr>
            </w:pPr>
            <w:r w:rsidRPr="00FB3C87">
              <w:rPr>
                <w:b/>
                <w:bCs/>
                <w:lang w:val="nl-NL"/>
              </w:rPr>
              <w:t xml:space="preserve">III. Hoạt động luyện tập: </w:t>
            </w:r>
          </w:p>
        </w:tc>
        <w:tc>
          <w:tcPr>
            <w:tcW w:w="993" w:type="dxa"/>
            <w:tcBorders>
              <w:bottom w:val="dashSmallGap" w:sz="4" w:space="0" w:color="auto"/>
            </w:tcBorders>
            <w:shd w:val="clear" w:color="auto" w:fill="auto"/>
          </w:tcPr>
          <w:p w14:paraId="222521C2" w14:textId="77777777" w:rsidR="008162CD" w:rsidRPr="00FB3C87" w:rsidRDefault="008162CD" w:rsidP="00134402">
            <w:pPr>
              <w:widowControl w:val="0"/>
              <w:jc w:val="center"/>
            </w:pPr>
            <w:r w:rsidRPr="00FB3C87">
              <w:t>15-16’</w:t>
            </w:r>
          </w:p>
        </w:tc>
        <w:tc>
          <w:tcPr>
            <w:tcW w:w="2427" w:type="dxa"/>
            <w:tcBorders>
              <w:bottom w:val="dashSmallGap" w:sz="4" w:space="0" w:color="auto"/>
            </w:tcBorders>
            <w:shd w:val="clear" w:color="auto" w:fill="auto"/>
          </w:tcPr>
          <w:p w14:paraId="058CE293" w14:textId="77777777" w:rsidR="008162CD" w:rsidRPr="00FB3C87" w:rsidRDefault="008162CD" w:rsidP="00134402">
            <w:pPr>
              <w:widowControl w:val="0"/>
            </w:pPr>
          </w:p>
        </w:tc>
        <w:tc>
          <w:tcPr>
            <w:tcW w:w="3330" w:type="dxa"/>
            <w:tcBorders>
              <w:bottom w:val="dashSmallGap" w:sz="4" w:space="0" w:color="auto"/>
            </w:tcBorders>
            <w:shd w:val="clear" w:color="auto" w:fill="auto"/>
          </w:tcPr>
          <w:p w14:paraId="08DCE5BE" w14:textId="77777777" w:rsidR="008162CD" w:rsidRPr="00FB3C87" w:rsidRDefault="008162CD" w:rsidP="00134402">
            <w:pPr>
              <w:widowControl w:val="0"/>
            </w:pPr>
          </w:p>
        </w:tc>
      </w:tr>
      <w:tr w:rsidR="008162CD" w:rsidRPr="00FB3C87" w14:paraId="7FC2D574" w14:textId="77777777" w:rsidTr="003C374D">
        <w:tc>
          <w:tcPr>
            <w:tcW w:w="3240" w:type="dxa"/>
            <w:tcBorders>
              <w:top w:val="dashSmallGap" w:sz="4" w:space="0" w:color="auto"/>
              <w:bottom w:val="dashSmallGap" w:sz="4" w:space="0" w:color="auto"/>
            </w:tcBorders>
            <w:shd w:val="clear" w:color="auto" w:fill="auto"/>
          </w:tcPr>
          <w:p w14:paraId="7923DFEE" w14:textId="77777777" w:rsidR="008162CD" w:rsidRPr="00FB3C87" w:rsidRDefault="008162CD" w:rsidP="00134402">
            <w:pPr>
              <w:widowControl w:val="0"/>
              <w:rPr>
                <w:b/>
              </w:rPr>
            </w:pPr>
            <w:r w:rsidRPr="00FB3C87">
              <w:rPr>
                <w:b/>
              </w:rPr>
              <w:t>1. Tập đồng loạt</w:t>
            </w:r>
          </w:p>
          <w:p w14:paraId="7052A99D" w14:textId="77777777" w:rsidR="008162CD" w:rsidRPr="00FB3C87" w:rsidRDefault="008162CD" w:rsidP="00134402">
            <w:pPr>
              <w:widowControl w:val="0"/>
            </w:pPr>
          </w:p>
        </w:tc>
        <w:tc>
          <w:tcPr>
            <w:tcW w:w="993" w:type="dxa"/>
            <w:tcBorders>
              <w:top w:val="dashSmallGap" w:sz="4" w:space="0" w:color="auto"/>
              <w:bottom w:val="dashSmallGap" w:sz="4" w:space="0" w:color="auto"/>
            </w:tcBorders>
            <w:shd w:val="clear" w:color="auto" w:fill="auto"/>
          </w:tcPr>
          <w:p w14:paraId="2E41EB7D" w14:textId="77777777" w:rsidR="008162CD" w:rsidRPr="00FB3C87" w:rsidRDefault="008162CD" w:rsidP="00134402">
            <w:pPr>
              <w:widowControl w:val="0"/>
              <w:jc w:val="center"/>
            </w:pPr>
            <w:r w:rsidRPr="00FB3C87">
              <w:t>2-3 lần</w:t>
            </w:r>
          </w:p>
        </w:tc>
        <w:tc>
          <w:tcPr>
            <w:tcW w:w="2427" w:type="dxa"/>
            <w:tcBorders>
              <w:top w:val="dashSmallGap" w:sz="4" w:space="0" w:color="auto"/>
              <w:bottom w:val="dashSmallGap" w:sz="4" w:space="0" w:color="auto"/>
            </w:tcBorders>
            <w:shd w:val="clear" w:color="auto" w:fill="auto"/>
          </w:tcPr>
          <w:p w14:paraId="31F3F334" w14:textId="6D52BF13" w:rsidR="008162CD" w:rsidRPr="00FB3C87" w:rsidRDefault="008162CD" w:rsidP="00134402">
            <w:pPr>
              <w:widowControl w:val="0"/>
            </w:pPr>
            <w:r w:rsidRPr="00FB3C87">
              <w:rPr>
                <w:lang w:val="vi-VN"/>
              </w:rPr>
              <w:t>- G</w:t>
            </w:r>
            <w:r w:rsidR="003C374D">
              <w:t>V</w:t>
            </w:r>
            <w:r w:rsidRPr="00FB3C87">
              <w:rPr>
                <w:lang w:val="vi-VN"/>
              </w:rPr>
              <w:t xml:space="preserve"> quan sát, sửa sai cho HS.</w:t>
            </w:r>
          </w:p>
          <w:p w14:paraId="76C5CEBB" w14:textId="77777777" w:rsidR="008162CD" w:rsidRPr="00FB3C87" w:rsidRDefault="008162CD" w:rsidP="00134402">
            <w:pPr>
              <w:widowControl w:val="0"/>
            </w:pPr>
          </w:p>
        </w:tc>
        <w:tc>
          <w:tcPr>
            <w:tcW w:w="3330" w:type="dxa"/>
            <w:tcBorders>
              <w:top w:val="dashSmallGap" w:sz="4" w:space="0" w:color="auto"/>
              <w:bottom w:val="dashSmallGap" w:sz="4" w:space="0" w:color="auto"/>
            </w:tcBorders>
            <w:shd w:val="clear" w:color="auto" w:fill="auto"/>
          </w:tcPr>
          <w:p w14:paraId="1D98C8A8" w14:textId="77777777" w:rsidR="008162CD" w:rsidRPr="00FB3C87" w:rsidRDefault="008162CD" w:rsidP="00134402">
            <w:pPr>
              <w:widowControl w:val="0"/>
              <w:jc w:val="center"/>
              <w:rPr>
                <w:lang w:val="nl-NL"/>
              </w:rPr>
            </w:pPr>
            <w:r w:rsidRPr="00FB3C87">
              <w:rPr>
                <w:lang w:val="nl-NL"/>
              </w:rPr>
              <w:t>ĐH tập luyện đồng loạt.</w:t>
            </w:r>
          </w:p>
          <w:p w14:paraId="09569E17" w14:textId="77777777" w:rsidR="008162CD" w:rsidRPr="00FB3C87" w:rsidRDefault="008162CD" w:rsidP="00134402">
            <w:pPr>
              <w:widowControl w:val="0"/>
              <w:rPr>
                <w:lang w:val="nl-NL"/>
              </w:rPr>
            </w:pPr>
            <w:r w:rsidRPr="00FB3C87">
              <w:rPr>
                <w:noProof/>
              </w:rPr>
              <w:drawing>
                <wp:inline distT="0" distB="0" distL="0" distR="0" wp14:anchorId="4B2E8260" wp14:editId="524C83D3">
                  <wp:extent cx="2011680" cy="11887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680" cy="1188720"/>
                          </a:xfrm>
                          <a:prstGeom prst="rect">
                            <a:avLst/>
                          </a:prstGeom>
                          <a:noFill/>
                          <a:ln>
                            <a:noFill/>
                          </a:ln>
                        </pic:spPr>
                      </pic:pic>
                    </a:graphicData>
                  </a:graphic>
                </wp:inline>
              </w:drawing>
            </w:r>
          </w:p>
          <w:p w14:paraId="5AFB8FA7" w14:textId="77777777" w:rsidR="008162CD" w:rsidRPr="00FB3C87" w:rsidRDefault="008162CD" w:rsidP="00134402">
            <w:pPr>
              <w:widowControl w:val="0"/>
              <w:rPr>
                <w:lang w:val="pt-BR"/>
              </w:rPr>
            </w:pPr>
            <w:r w:rsidRPr="00FB3C87">
              <w:rPr>
                <w:lang w:val="pt-BR"/>
              </w:rPr>
              <w:t>CS điều khiển, HS thực hiện</w:t>
            </w:r>
          </w:p>
        </w:tc>
      </w:tr>
      <w:tr w:rsidR="008162CD" w:rsidRPr="00FB3C87" w14:paraId="6A0D9221" w14:textId="77777777" w:rsidTr="003C374D">
        <w:tc>
          <w:tcPr>
            <w:tcW w:w="3240" w:type="dxa"/>
            <w:tcBorders>
              <w:top w:val="dashSmallGap" w:sz="4" w:space="0" w:color="auto"/>
              <w:bottom w:val="dashSmallGap" w:sz="4" w:space="0" w:color="auto"/>
            </w:tcBorders>
            <w:shd w:val="clear" w:color="auto" w:fill="auto"/>
          </w:tcPr>
          <w:p w14:paraId="7083B089" w14:textId="77777777" w:rsidR="008162CD" w:rsidRPr="00FB3C87" w:rsidRDefault="008162CD" w:rsidP="00134402">
            <w:pPr>
              <w:widowControl w:val="0"/>
              <w:rPr>
                <w:b/>
              </w:rPr>
            </w:pPr>
            <w:r w:rsidRPr="00FB3C87">
              <w:rPr>
                <w:b/>
              </w:rPr>
              <w:t>1. Tập theo tổ nhóm</w:t>
            </w:r>
          </w:p>
          <w:p w14:paraId="0718591B" w14:textId="77777777" w:rsidR="008162CD" w:rsidRPr="00FB3C87" w:rsidRDefault="008162CD" w:rsidP="00134402">
            <w:pPr>
              <w:widowControl w:val="0"/>
            </w:pPr>
          </w:p>
        </w:tc>
        <w:tc>
          <w:tcPr>
            <w:tcW w:w="993" w:type="dxa"/>
            <w:tcBorders>
              <w:top w:val="dashSmallGap" w:sz="4" w:space="0" w:color="auto"/>
              <w:bottom w:val="dashSmallGap" w:sz="4" w:space="0" w:color="auto"/>
            </w:tcBorders>
            <w:shd w:val="clear" w:color="auto" w:fill="auto"/>
          </w:tcPr>
          <w:p w14:paraId="4C1F127C" w14:textId="77777777" w:rsidR="008162CD" w:rsidRPr="00FB3C87" w:rsidRDefault="008162CD" w:rsidP="00134402">
            <w:pPr>
              <w:widowControl w:val="0"/>
              <w:jc w:val="center"/>
            </w:pPr>
            <w:r w:rsidRPr="00FB3C87">
              <w:t>3-4 lần</w:t>
            </w:r>
          </w:p>
        </w:tc>
        <w:tc>
          <w:tcPr>
            <w:tcW w:w="2427" w:type="dxa"/>
            <w:tcBorders>
              <w:top w:val="dashSmallGap" w:sz="4" w:space="0" w:color="auto"/>
              <w:bottom w:val="dashSmallGap" w:sz="4" w:space="0" w:color="auto"/>
            </w:tcBorders>
            <w:shd w:val="clear" w:color="auto" w:fill="auto"/>
          </w:tcPr>
          <w:p w14:paraId="6A3179E3" w14:textId="77777777" w:rsidR="00B12870" w:rsidRDefault="00B12870" w:rsidP="00134402">
            <w:pPr>
              <w:widowControl w:val="0"/>
            </w:pPr>
          </w:p>
          <w:p w14:paraId="20A1A499" w14:textId="77777777" w:rsidR="00B12870" w:rsidRDefault="00B12870" w:rsidP="00134402">
            <w:pPr>
              <w:widowControl w:val="0"/>
            </w:pPr>
          </w:p>
          <w:p w14:paraId="11C4B38C" w14:textId="77777777" w:rsidR="00B12870" w:rsidRDefault="00B12870" w:rsidP="00134402">
            <w:pPr>
              <w:widowControl w:val="0"/>
            </w:pPr>
          </w:p>
          <w:p w14:paraId="2FBE6A89" w14:textId="77777777" w:rsidR="00B12870" w:rsidRDefault="00B12870" w:rsidP="00134402">
            <w:pPr>
              <w:widowControl w:val="0"/>
            </w:pPr>
          </w:p>
          <w:p w14:paraId="5F15094B" w14:textId="4228BBEE" w:rsidR="008162CD" w:rsidRPr="00FB3C87" w:rsidRDefault="008162CD" w:rsidP="00134402">
            <w:pPr>
              <w:widowControl w:val="0"/>
            </w:pPr>
            <w:r w:rsidRPr="00FB3C87">
              <w:rPr>
                <w:lang w:val="vi-VN"/>
              </w:rPr>
              <w:t xml:space="preserve">- </w:t>
            </w:r>
            <w:r w:rsidRPr="00FB3C87">
              <w:t>GV giao nhiệm vụ cho</w:t>
            </w:r>
            <w:r w:rsidRPr="00FB3C87">
              <w:rPr>
                <w:lang w:val="vi-VN"/>
              </w:rPr>
              <w:t xml:space="preserve"> </w:t>
            </w:r>
            <w:r w:rsidRPr="00FB3C87">
              <w:t>t</w:t>
            </w:r>
            <w:r w:rsidRPr="00FB3C87">
              <w:rPr>
                <w:lang w:val="vi-VN"/>
              </w:rPr>
              <w:t>ổ trưởng</w:t>
            </w:r>
            <w:r w:rsidRPr="00FB3C87">
              <w:t>,</w:t>
            </w:r>
            <w:r w:rsidRPr="00FB3C87">
              <w:rPr>
                <w:lang w:val="vi-VN"/>
              </w:rPr>
              <w:t xml:space="preserve"> </w:t>
            </w:r>
            <w:r w:rsidRPr="00FB3C87">
              <w:lastRenderedPageBreak/>
              <w:t>phân</w:t>
            </w:r>
            <w:r w:rsidRPr="00FB3C87">
              <w:rPr>
                <w:lang w:val="vi-VN"/>
              </w:rPr>
              <w:t xml:space="preserve"> luyện tập theo khu vực.</w:t>
            </w:r>
          </w:p>
          <w:p w14:paraId="451271D0" w14:textId="77777777" w:rsidR="008162CD" w:rsidRPr="00FB3C87" w:rsidRDefault="008162CD" w:rsidP="00134402">
            <w:pPr>
              <w:widowControl w:val="0"/>
            </w:pPr>
            <w:r w:rsidRPr="00FB3C87">
              <w:t>- Quan sát, nhắc nhở và sửa sai cho HS</w:t>
            </w:r>
          </w:p>
        </w:tc>
        <w:tc>
          <w:tcPr>
            <w:tcW w:w="3330" w:type="dxa"/>
            <w:tcBorders>
              <w:top w:val="dashSmallGap" w:sz="4" w:space="0" w:color="auto"/>
              <w:bottom w:val="dashSmallGap" w:sz="4" w:space="0" w:color="auto"/>
            </w:tcBorders>
            <w:shd w:val="clear" w:color="auto" w:fill="auto"/>
          </w:tcPr>
          <w:p w14:paraId="6FA52428" w14:textId="77777777" w:rsidR="008162CD" w:rsidRPr="00FB3C87" w:rsidRDefault="008162CD" w:rsidP="003C374D">
            <w:r w:rsidRPr="00FB3C87">
              <w:lastRenderedPageBreak/>
              <w:t>ĐH tập luyện theo tổ</w:t>
            </w:r>
          </w:p>
          <w:p w14:paraId="2D690C71" w14:textId="77777777" w:rsidR="008162CD" w:rsidRPr="00FB3C87" w:rsidRDefault="008162CD" w:rsidP="003C374D">
            <w:pPr>
              <w:keepNext/>
              <w:widowControl w:val="0"/>
              <w:autoSpaceDE w:val="0"/>
              <w:autoSpaceDN w:val="0"/>
              <w:rPr>
                <w:lang w:val="nl-NL"/>
              </w:rPr>
            </w:pPr>
            <w:r w:rsidRPr="00FB3C87">
              <w:rPr>
                <w:noProof/>
              </w:rPr>
              <w:lastRenderedPageBreak/>
              <w:drawing>
                <wp:inline distT="0" distB="0" distL="0" distR="0" wp14:anchorId="5C6A2585" wp14:editId="6F2E406C">
                  <wp:extent cx="2025015" cy="1045210"/>
                  <wp:effectExtent l="0" t="0" r="0" b="2540"/>
                  <wp:docPr id="8990532" name="Picture 899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5015" cy="1045210"/>
                          </a:xfrm>
                          <a:prstGeom prst="rect">
                            <a:avLst/>
                          </a:prstGeom>
                          <a:noFill/>
                          <a:ln>
                            <a:noFill/>
                          </a:ln>
                        </pic:spPr>
                      </pic:pic>
                    </a:graphicData>
                  </a:graphic>
                </wp:inline>
              </w:drawing>
            </w:r>
          </w:p>
          <w:p w14:paraId="320F12E8" w14:textId="376E3048" w:rsidR="008162CD" w:rsidRPr="00FB3C87" w:rsidRDefault="008162CD" w:rsidP="003C374D">
            <w:pPr>
              <w:autoSpaceDE w:val="0"/>
              <w:autoSpaceDN w:val="0"/>
              <w:adjustRightInd w:val="0"/>
            </w:pPr>
            <w:r w:rsidRPr="00FB3C87">
              <w:t>- H</w:t>
            </w:r>
            <w:r w:rsidR="003C374D">
              <w:t>S</w:t>
            </w:r>
            <w:r w:rsidRPr="00FB3C87">
              <w:t xml:space="preserve"> thực hiện theo điều khiển của tổ trưởng.</w:t>
            </w:r>
          </w:p>
          <w:p w14:paraId="07552F8B" w14:textId="77777777" w:rsidR="008162CD" w:rsidRPr="00FB3C87" w:rsidRDefault="008162CD" w:rsidP="003C374D">
            <w:pPr>
              <w:autoSpaceDE w:val="0"/>
              <w:autoSpaceDN w:val="0"/>
              <w:adjustRightInd w:val="0"/>
              <w:rPr>
                <w:lang w:val="pt-BR"/>
              </w:rPr>
            </w:pPr>
            <w:r w:rsidRPr="00FB3C87">
              <w:rPr>
                <w:lang w:val="nl-NL"/>
              </w:rPr>
              <w:t xml:space="preserve"> HS </w:t>
            </w:r>
            <w:r w:rsidRPr="00FB3C87">
              <w:rPr>
                <w:lang w:val="pt-BR"/>
              </w:rPr>
              <w:t>quan sát và nhận xét lẫn nhau, giúp đỡ bạn tập chưa tốt.</w:t>
            </w:r>
          </w:p>
        </w:tc>
      </w:tr>
      <w:tr w:rsidR="008162CD" w:rsidRPr="00FB3C87" w14:paraId="5E8A6FAD" w14:textId="77777777" w:rsidTr="003C374D">
        <w:tc>
          <w:tcPr>
            <w:tcW w:w="3240" w:type="dxa"/>
            <w:tcBorders>
              <w:top w:val="dashSmallGap" w:sz="4" w:space="0" w:color="auto"/>
              <w:bottom w:val="dashSmallGap" w:sz="4" w:space="0" w:color="auto"/>
            </w:tcBorders>
            <w:shd w:val="clear" w:color="auto" w:fill="auto"/>
          </w:tcPr>
          <w:p w14:paraId="25ABE364" w14:textId="77777777" w:rsidR="008162CD" w:rsidRPr="00FB3C87" w:rsidRDefault="008162CD" w:rsidP="00134402">
            <w:pPr>
              <w:widowControl w:val="0"/>
              <w:rPr>
                <w:b/>
              </w:rPr>
            </w:pPr>
            <w:r w:rsidRPr="00FB3C87">
              <w:rPr>
                <w:b/>
              </w:rPr>
              <w:lastRenderedPageBreak/>
              <w:t>2. Thi đua giữa các tổ</w:t>
            </w:r>
          </w:p>
          <w:p w14:paraId="4E3F4047" w14:textId="77777777" w:rsidR="008162CD" w:rsidRPr="00FB3C87" w:rsidRDefault="008162CD" w:rsidP="00134402">
            <w:pPr>
              <w:widowControl w:val="0"/>
            </w:pPr>
          </w:p>
        </w:tc>
        <w:tc>
          <w:tcPr>
            <w:tcW w:w="993" w:type="dxa"/>
            <w:tcBorders>
              <w:top w:val="dashSmallGap" w:sz="4" w:space="0" w:color="auto"/>
              <w:bottom w:val="dashSmallGap" w:sz="4" w:space="0" w:color="auto"/>
            </w:tcBorders>
            <w:shd w:val="clear" w:color="auto" w:fill="auto"/>
          </w:tcPr>
          <w:p w14:paraId="6B91D289" w14:textId="77777777" w:rsidR="008162CD" w:rsidRPr="00FB3C87" w:rsidRDefault="008162CD" w:rsidP="00134402">
            <w:pPr>
              <w:widowControl w:val="0"/>
              <w:jc w:val="center"/>
            </w:pPr>
          </w:p>
        </w:tc>
        <w:tc>
          <w:tcPr>
            <w:tcW w:w="2427" w:type="dxa"/>
            <w:tcBorders>
              <w:top w:val="dashSmallGap" w:sz="4" w:space="0" w:color="auto"/>
              <w:bottom w:val="dashSmallGap" w:sz="4" w:space="0" w:color="auto"/>
            </w:tcBorders>
            <w:shd w:val="clear" w:color="auto" w:fill="auto"/>
          </w:tcPr>
          <w:p w14:paraId="5446BD71" w14:textId="77777777" w:rsidR="008162CD" w:rsidRPr="00FB3C87" w:rsidRDefault="008162CD" w:rsidP="00134402">
            <w:pPr>
              <w:widowControl w:val="0"/>
              <w:rPr>
                <w:lang w:val="vi-VN"/>
              </w:rPr>
            </w:pPr>
            <w:r w:rsidRPr="00FB3C87">
              <w:rPr>
                <w:lang w:val="vi-VN"/>
              </w:rPr>
              <w:t>- GV tổ chức cho HS thi đua giữa các tổ.</w:t>
            </w:r>
          </w:p>
          <w:p w14:paraId="38DE72A4" w14:textId="77777777" w:rsidR="008162CD" w:rsidRPr="00FB3C87" w:rsidRDefault="008162CD" w:rsidP="00134402">
            <w:pPr>
              <w:widowControl w:val="0"/>
            </w:pPr>
            <w:r w:rsidRPr="00FB3C87">
              <w:t>- GV nhận xét đánh giá tuyên dương.</w:t>
            </w:r>
          </w:p>
        </w:tc>
        <w:tc>
          <w:tcPr>
            <w:tcW w:w="3330" w:type="dxa"/>
            <w:tcBorders>
              <w:top w:val="dashSmallGap" w:sz="4" w:space="0" w:color="auto"/>
              <w:bottom w:val="dashSmallGap" w:sz="4" w:space="0" w:color="auto"/>
            </w:tcBorders>
            <w:shd w:val="clear" w:color="auto" w:fill="auto"/>
          </w:tcPr>
          <w:p w14:paraId="48E0C835" w14:textId="0EC18820" w:rsidR="008162CD" w:rsidRPr="00FB3C87" w:rsidRDefault="008162CD" w:rsidP="00134402">
            <w:pPr>
              <w:widowControl w:val="0"/>
            </w:pPr>
            <w:r w:rsidRPr="00FB3C87">
              <w:rPr>
                <w:shd w:val="clear" w:color="auto" w:fill="FFFFFF"/>
              </w:rPr>
              <w:t xml:space="preserve">- Từng tổ lên thi đua - trình diễn </w:t>
            </w:r>
          </w:p>
          <w:p w14:paraId="726D6FCB" w14:textId="7BD1FD63" w:rsidR="008162CD" w:rsidRPr="00FB3C87" w:rsidRDefault="008162CD" w:rsidP="00134402">
            <w:pPr>
              <w:widowControl w:val="0"/>
              <w:rPr>
                <w:lang w:val="nl-NL"/>
              </w:rPr>
            </w:pPr>
            <w:r w:rsidRPr="00FB3C87">
              <w:rPr>
                <w:lang w:val="nl-NL"/>
              </w:rPr>
              <w:t>- H</w:t>
            </w:r>
            <w:r w:rsidR="00B12870">
              <w:rPr>
                <w:lang w:val="nl-NL"/>
              </w:rPr>
              <w:t>S</w:t>
            </w:r>
            <w:r w:rsidRPr="00FB3C87">
              <w:rPr>
                <w:lang w:val="nl-NL"/>
              </w:rPr>
              <w:t xml:space="preserve"> nhận xét tổ bạn.</w:t>
            </w:r>
          </w:p>
          <w:p w14:paraId="6B66B714" w14:textId="77777777" w:rsidR="008162CD" w:rsidRPr="00FB3C87" w:rsidRDefault="008162CD" w:rsidP="00134402">
            <w:pPr>
              <w:widowControl w:val="0"/>
            </w:pPr>
          </w:p>
        </w:tc>
      </w:tr>
      <w:tr w:rsidR="008162CD" w:rsidRPr="00FB3C87" w14:paraId="3EEF0D02" w14:textId="77777777" w:rsidTr="00B12870">
        <w:trPr>
          <w:trHeight w:val="3878"/>
        </w:trPr>
        <w:tc>
          <w:tcPr>
            <w:tcW w:w="3240" w:type="dxa"/>
            <w:tcBorders>
              <w:top w:val="dashSmallGap" w:sz="4" w:space="0" w:color="auto"/>
              <w:bottom w:val="dashSmallGap" w:sz="4" w:space="0" w:color="auto"/>
            </w:tcBorders>
            <w:shd w:val="clear" w:color="auto" w:fill="auto"/>
          </w:tcPr>
          <w:p w14:paraId="7FEB31F6" w14:textId="77777777" w:rsidR="008162CD" w:rsidRPr="00FB3C87" w:rsidRDefault="008162CD" w:rsidP="00134402">
            <w:pPr>
              <w:rPr>
                <w:b/>
              </w:rPr>
            </w:pPr>
            <w:r w:rsidRPr="00FB3C87">
              <w:rPr>
                <w:b/>
              </w:rPr>
              <w:t>3. Trò chơi vận động:</w:t>
            </w:r>
          </w:p>
          <w:p w14:paraId="02D0ACCA" w14:textId="44F1244A" w:rsidR="008162CD" w:rsidRPr="00FB3C87" w:rsidRDefault="008162CD" w:rsidP="00B12870">
            <w:pPr>
              <w:widowControl w:val="0"/>
              <w:autoSpaceDE w:val="0"/>
              <w:autoSpaceDN w:val="0"/>
            </w:pPr>
            <w:r w:rsidRPr="00FB3C87">
              <w:t>* Trò chơi: “Nhảy ô tiếp sức”</w:t>
            </w:r>
          </w:p>
        </w:tc>
        <w:tc>
          <w:tcPr>
            <w:tcW w:w="993" w:type="dxa"/>
            <w:tcBorders>
              <w:top w:val="dashSmallGap" w:sz="4" w:space="0" w:color="auto"/>
              <w:bottom w:val="dashSmallGap" w:sz="4" w:space="0" w:color="auto"/>
            </w:tcBorders>
            <w:shd w:val="clear" w:color="auto" w:fill="auto"/>
          </w:tcPr>
          <w:p w14:paraId="1A817D8E" w14:textId="77777777" w:rsidR="008162CD" w:rsidRPr="00FB3C87" w:rsidRDefault="008162CD" w:rsidP="00134402">
            <w:pPr>
              <w:widowControl w:val="0"/>
              <w:jc w:val="center"/>
            </w:pPr>
          </w:p>
          <w:p w14:paraId="42DBCD8B" w14:textId="4D8983E6" w:rsidR="008162CD" w:rsidRPr="00FB3C87" w:rsidRDefault="008162CD" w:rsidP="00134402">
            <w:pPr>
              <w:widowControl w:val="0"/>
              <w:jc w:val="center"/>
            </w:pPr>
            <w:r w:rsidRPr="00FB3C87">
              <w:t>1-2 lần</w:t>
            </w:r>
          </w:p>
          <w:p w14:paraId="05693414" w14:textId="77777777" w:rsidR="008162CD" w:rsidRPr="00FB3C87" w:rsidRDefault="008162CD" w:rsidP="00134402">
            <w:pPr>
              <w:widowControl w:val="0"/>
              <w:jc w:val="center"/>
            </w:pPr>
          </w:p>
          <w:p w14:paraId="2FFF89EE" w14:textId="77777777" w:rsidR="008162CD" w:rsidRPr="00FB3C87" w:rsidRDefault="008162CD" w:rsidP="00134402">
            <w:pPr>
              <w:widowControl w:val="0"/>
              <w:jc w:val="center"/>
            </w:pPr>
          </w:p>
          <w:p w14:paraId="795B3ECF" w14:textId="77777777" w:rsidR="008162CD" w:rsidRPr="00FB3C87" w:rsidRDefault="008162CD" w:rsidP="00134402">
            <w:pPr>
              <w:widowControl w:val="0"/>
              <w:jc w:val="center"/>
            </w:pPr>
          </w:p>
          <w:p w14:paraId="3C8572C0" w14:textId="77777777" w:rsidR="008162CD" w:rsidRPr="00FB3C87" w:rsidRDefault="008162CD" w:rsidP="00134402">
            <w:pPr>
              <w:widowControl w:val="0"/>
              <w:jc w:val="center"/>
            </w:pPr>
          </w:p>
          <w:p w14:paraId="66900AC9" w14:textId="77777777" w:rsidR="008162CD" w:rsidRPr="00FB3C87" w:rsidRDefault="008162CD" w:rsidP="00134402">
            <w:pPr>
              <w:widowControl w:val="0"/>
              <w:jc w:val="center"/>
            </w:pPr>
          </w:p>
          <w:p w14:paraId="3EFAB575" w14:textId="77777777" w:rsidR="008162CD" w:rsidRPr="00FB3C87" w:rsidRDefault="008162CD" w:rsidP="00134402">
            <w:pPr>
              <w:widowControl w:val="0"/>
              <w:jc w:val="center"/>
            </w:pPr>
          </w:p>
          <w:p w14:paraId="33102DAF" w14:textId="77777777" w:rsidR="008162CD" w:rsidRPr="00FB3C87" w:rsidRDefault="008162CD" w:rsidP="00134402">
            <w:pPr>
              <w:widowControl w:val="0"/>
              <w:jc w:val="center"/>
            </w:pPr>
          </w:p>
          <w:p w14:paraId="0EB566CC" w14:textId="77777777" w:rsidR="008162CD" w:rsidRPr="00FB3C87" w:rsidRDefault="008162CD" w:rsidP="00134402">
            <w:pPr>
              <w:widowControl w:val="0"/>
              <w:jc w:val="center"/>
            </w:pPr>
          </w:p>
          <w:p w14:paraId="603559E1" w14:textId="77777777" w:rsidR="008162CD" w:rsidRPr="00FB3C87" w:rsidRDefault="008162CD" w:rsidP="00134402">
            <w:pPr>
              <w:widowControl w:val="0"/>
              <w:jc w:val="center"/>
            </w:pPr>
          </w:p>
        </w:tc>
        <w:tc>
          <w:tcPr>
            <w:tcW w:w="2427" w:type="dxa"/>
            <w:tcBorders>
              <w:top w:val="dashSmallGap" w:sz="4" w:space="0" w:color="auto"/>
              <w:bottom w:val="dashSmallGap" w:sz="4" w:space="0" w:color="auto"/>
            </w:tcBorders>
            <w:shd w:val="clear" w:color="auto" w:fill="auto"/>
          </w:tcPr>
          <w:p w14:paraId="79C5E84C" w14:textId="77777777" w:rsidR="008162CD" w:rsidRPr="00FB3C87" w:rsidRDefault="008162CD" w:rsidP="00134402">
            <w:pPr>
              <w:rPr>
                <w:highlight w:val="white"/>
              </w:rPr>
            </w:pPr>
            <w:r w:rsidRPr="00FB3C87">
              <w:rPr>
                <w:highlight w:val="white"/>
              </w:rPr>
              <w:t>- GV nêu tên trò chơi, hướng dẫn cách chơi, luật chơi.</w:t>
            </w:r>
          </w:p>
          <w:p w14:paraId="386DAA77" w14:textId="77777777" w:rsidR="008162CD" w:rsidRPr="00FB3C87" w:rsidRDefault="008162CD" w:rsidP="00134402">
            <w:r w:rsidRPr="00FB3C87">
              <w:rPr>
                <w:highlight w:val="white"/>
              </w:rPr>
              <w:t xml:space="preserve">- Tổ chức cho HS chơi thử sau đó chơi chính thức, có thi đua. </w:t>
            </w:r>
          </w:p>
          <w:p w14:paraId="62315EA3" w14:textId="77777777" w:rsidR="008162CD" w:rsidRPr="00FB3C87" w:rsidRDefault="008162CD" w:rsidP="00134402">
            <w:r w:rsidRPr="00FB3C87">
              <w:t>Chú ý: GV nhắc HS đảm bảo an toàn trong khi chơi.</w:t>
            </w:r>
          </w:p>
        </w:tc>
        <w:tc>
          <w:tcPr>
            <w:tcW w:w="3330" w:type="dxa"/>
            <w:tcBorders>
              <w:top w:val="dashSmallGap" w:sz="4" w:space="0" w:color="auto"/>
              <w:bottom w:val="dashSmallGap" w:sz="4" w:space="0" w:color="auto"/>
            </w:tcBorders>
            <w:shd w:val="clear" w:color="auto" w:fill="auto"/>
          </w:tcPr>
          <w:p w14:paraId="1B087107" w14:textId="77777777" w:rsidR="008162CD" w:rsidRPr="00FB3C87" w:rsidRDefault="008162CD" w:rsidP="00134402">
            <w:pPr>
              <w:jc w:val="center"/>
            </w:pPr>
            <w:r w:rsidRPr="00FB3C87">
              <w:t>ĐH chơi trò chơi</w:t>
            </w:r>
          </w:p>
          <w:p w14:paraId="2DE4DCE8" w14:textId="77777777" w:rsidR="008162CD" w:rsidRPr="00FB3C87" w:rsidRDefault="008162CD" w:rsidP="00134402">
            <w:pPr>
              <w:jc w:val="center"/>
            </w:pPr>
            <w:r w:rsidRPr="00FB3C87">
              <w:rPr>
                <w:noProof/>
              </w:rPr>
              <w:drawing>
                <wp:inline distT="0" distB="0" distL="0" distR="0" wp14:anchorId="5C6A58A8" wp14:editId="05B456DD">
                  <wp:extent cx="2025015"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5015" cy="1228725"/>
                          </a:xfrm>
                          <a:prstGeom prst="rect">
                            <a:avLst/>
                          </a:prstGeom>
                          <a:noFill/>
                          <a:ln>
                            <a:noFill/>
                          </a:ln>
                        </pic:spPr>
                      </pic:pic>
                    </a:graphicData>
                  </a:graphic>
                </wp:inline>
              </w:drawing>
            </w:r>
          </w:p>
          <w:p w14:paraId="3FFB6F12" w14:textId="77777777" w:rsidR="008162CD" w:rsidRPr="00FB3C87" w:rsidRDefault="008162CD" w:rsidP="00134402">
            <w:pPr>
              <w:jc w:val="center"/>
            </w:pPr>
          </w:p>
          <w:p w14:paraId="2BE0E79F" w14:textId="0F242670" w:rsidR="008162CD" w:rsidRPr="00FB3C87" w:rsidRDefault="008162CD" w:rsidP="00134402">
            <w:pPr>
              <w:widowControl w:val="0"/>
            </w:pPr>
            <w:r w:rsidRPr="00FB3C87">
              <w:rPr>
                <w:lang w:val="nl-NL"/>
              </w:rPr>
              <w:t>- H</w:t>
            </w:r>
            <w:r w:rsidR="00B12870">
              <w:rPr>
                <w:lang w:val="nl-NL"/>
              </w:rPr>
              <w:t>S</w:t>
            </w:r>
            <w:r w:rsidRPr="00FB3C87">
              <w:rPr>
                <w:lang w:val="nl-NL"/>
              </w:rPr>
              <w:t xml:space="preserve"> chơi theo hướng dẫn của Gv</w:t>
            </w:r>
            <w:r w:rsidRPr="00FB3C87">
              <w:t xml:space="preserve"> </w:t>
            </w:r>
          </w:p>
          <w:p w14:paraId="6E228FAF" w14:textId="78E35998" w:rsidR="008162CD" w:rsidRPr="00FB3C87" w:rsidRDefault="008162CD" w:rsidP="00134402">
            <w:pPr>
              <w:widowControl w:val="0"/>
            </w:pPr>
            <w:r w:rsidRPr="00FB3C87">
              <w:t>-</w:t>
            </w:r>
            <w:r w:rsidR="00B12870">
              <w:t xml:space="preserve"> </w:t>
            </w:r>
            <w:r w:rsidRPr="00FB3C87">
              <w:t>HS tích cực tham gia chơi trò chơi vận động.</w:t>
            </w:r>
          </w:p>
        </w:tc>
      </w:tr>
      <w:tr w:rsidR="008162CD" w:rsidRPr="00FB3C87" w14:paraId="35BE47ED" w14:textId="77777777" w:rsidTr="003C374D">
        <w:tc>
          <w:tcPr>
            <w:tcW w:w="3240" w:type="dxa"/>
            <w:tcBorders>
              <w:top w:val="single" w:sz="4" w:space="0" w:color="auto"/>
              <w:bottom w:val="dashSmallGap" w:sz="4" w:space="0" w:color="auto"/>
            </w:tcBorders>
            <w:shd w:val="clear" w:color="auto" w:fill="auto"/>
          </w:tcPr>
          <w:p w14:paraId="73D2D6DF" w14:textId="77777777" w:rsidR="008162CD" w:rsidRPr="00FB3C87" w:rsidRDefault="008162CD" w:rsidP="00134402">
            <w:pPr>
              <w:autoSpaceDE w:val="0"/>
              <w:autoSpaceDN w:val="0"/>
              <w:adjustRightInd w:val="0"/>
              <w:jc w:val="both"/>
              <w:rPr>
                <w:b/>
                <w:bCs/>
                <w:lang w:val="pt-BR"/>
              </w:rPr>
            </w:pPr>
            <w:r w:rsidRPr="00FB3C87">
              <w:rPr>
                <w:b/>
                <w:bCs/>
                <w:lang w:val="pt-BR"/>
              </w:rPr>
              <w:t>IV. Hoạt động vận dụng</w:t>
            </w:r>
          </w:p>
        </w:tc>
        <w:tc>
          <w:tcPr>
            <w:tcW w:w="993" w:type="dxa"/>
            <w:tcBorders>
              <w:top w:val="single" w:sz="4" w:space="0" w:color="auto"/>
              <w:bottom w:val="dashSmallGap" w:sz="4" w:space="0" w:color="auto"/>
            </w:tcBorders>
            <w:shd w:val="clear" w:color="auto" w:fill="auto"/>
          </w:tcPr>
          <w:p w14:paraId="7A8A1E59" w14:textId="77777777" w:rsidR="008162CD" w:rsidRPr="00FB3C87" w:rsidRDefault="008162CD" w:rsidP="00134402">
            <w:pPr>
              <w:widowControl w:val="0"/>
              <w:jc w:val="center"/>
            </w:pPr>
            <w:r w:rsidRPr="00FB3C87">
              <w:t>4-5’</w:t>
            </w:r>
          </w:p>
        </w:tc>
        <w:tc>
          <w:tcPr>
            <w:tcW w:w="2427" w:type="dxa"/>
            <w:tcBorders>
              <w:top w:val="single" w:sz="4" w:space="0" w:color="auto"/>
              <w:bottom w:val="dashSmallGap" w:sz="4" w:space="0" w:color="auto"/>
            </w:tcBorders>
            <w:shd w:val="clear" w:color="auto" w:fill="auto"/>
          </w:tcPr>
          <w:p w14:paraId="1FBB278F" w14:textId="77777777" w:rsidR="008162CD" w:rsidRPr="00FB3C87" w:rsidRDefault="008162CD" w:rsidP="00134402">
            <w:pPr>
              <w:autoSpaceDE w:val="0"/>
              <w:autoSpaceDN w:val="0"/>
              <w:adjustRightInd w:val="0"/>
              <w:jc w:val="both"/>
              <w:rPr>
                <w:lang w:val="pt-BR"/>
              </w:rPr>
            </w:pPr>
          </w:p>
        </w:tc>
        <w:tc>
          <w:tcPr>
            <w:tcW w:w="3330" w:type="dxa"/>
            <w:tcBorders>
              <w:top w:val="single" w:sz="4" w:space="0" w:color="auto"/>
              <w:bottom w:val="dashSmallGap" w:sz="4" w:space="0" w:color="auto"/>
            </w:tcBorders>
            <w:shd w:val="clear" w:color="auto" w:fill="auto"/>
          </w:tcPr>
          <w:p w14:paraId="69E949BA" w14:textId="77777777" w:rsidR="008162CD" w:rsidRPr="00FB3C87" w:rsidRDefault="008162CD" w:rsidP="00134402">
            <w:pPr>
              <w:widowControl w:val="0"/>
            </w:pPr>
          </w:p>
        </w:tc>
      </w:tr>
      <w:tr w:rsidR="008162CD" w:rsidRPr="00FB3C87" w14:paraId="16734DC6" w14:textId="77777777" w:rsidTr="003C374D">
        <w:tc>
          <w:tcPr>
            <w:tcW w:w="3240" w:type="dxa"/>
            <w:tcBorders>
              <w:top w:val="dashSmallGap" w:sz="4" w:space="0" w:color="auto"/>
              <w:bottom w:val="dashSmallGap" w:sz="4" w:space="0" w:color="auto"/>
            </w:tcBorders>
            <w:shd w:val="clear" w:color="auto" w:fill="auto"/>
          </w:tcPr>
          <w:p w14:paraId="5FDA2364" w14:textId="77777777" w:rsidR="008162CD" w:rsidRPr="00FB3C87" w:rsidRDefault="008162CD" w:rsidP="00B12870">
            <w:pPr>
              <w:autoSpaceDE w:val="0"/>
              <w:autoSpaceDN w:val="0"/>
              <w:adjustRightInd w:val="0"/>
              <w:rPr>
                <w:b/>
              </w:rPr>
            </w:pPr>
            <w:r w:rsidRPr="00FB3C87">
              <w:rPr>
                <w:b/>
              </w:rPr>
              <w:t xml:space="preserve">1. </w:t>
            </w:r>
            <w:r w:rsidRPr="00FB3C87">
              <w:rPr>
                <w:b/>
                <w:lang w:val="pt-BR"/>
              </w:rPr>
              <w:t>Hồi tĩnh</w:t>
            </w:r>
            <w:r w:rsidRPr="00FB3C87">
              <w:rPr>
                <w:b/>
              </w:rPr>
              <w:t>:</w:t>
            </w:r>
          </w:p>
          <w:p w14:paraId="4E8C9A6E" w14:textId="77777777" w:rsidR="008162CD" w:rsidRPr="00FB3C87" w:rsidRDefault="008162CD" w:rsidP="00B12870">
            <w:pPr>
              <w:autoSpaceDE w:val="0"/>
              <w:autoSpaceDN w:val="0"/>
              <w:adjustRightInd w:val="0"/>
            </w:pPr>
            <w:r w:rsidRPr="00FB3C87">
              <w:rPr>
                <w:lang w:val="pt-BR"/>
              </w:rPr>
              <w:t>- Thả lỏng c</w:t>
            </w:r>
            <w:r w:rsidRPr="00FB3C87">
              <w:rPr>
                <w:lang w:val="vi-VN"/>
              </w:rPr>
              <w:t>ơ toàn thân</w:t>
            </w:r>
            <w:r w:rsidRPr="00FB3C87">
              <w:t xml:space="preserve"> (Theo nhạc).</w:t>
            </w:r>
          </w:p>
          <w:p w14:paraId="030D4568" w14:textId="77777777" w:rsidR="008162CD" w:rsidRPr="00FB3C87" w:rsidRDefault="008162CD" w:rsidP="00B12870">
            <w:pPr>
              <w:autoSpaceDE w:val="0"/>
              <w:autoSpaceDN w:val="0"/>
              <w:adjustRightInd w:val="0"/>
            </w:pPr>
          </w:p>
          <w:p w14:paraId="2F2C5949" w14:textId="77777777" w:rsidR="008162CD" w:rsidRPr="00FB3C87" w:rsidRDefault="008162CD" w:rsidP="00B12870">
            <w:pPr>
              <w:autoSpaceDE w:val="0"/>
              <w:autoSpaceDN w:val="0"/>
              <w:adjustRightInd w:val="0"/>
            </w:pPr>
          </w:p>
          <w:p w14:paraId="536A0955" w14:textId="77777777" w:rsidR="008162CD" w:rsidRPr="00FB3C87" w:rsidRDefault="008162CD" w:rsidP="00B12870">
            <w:pPr>
              <w:autoSpaceDE w:val="0"/>
              <w:autoSpaceDN w:val="0"/>
              <w:adjustRightInd w:val="0"/>
            </w:pPr>
          </w:p>
          <w:p w14:paraId="25F4DB1F" w14:textId="77777777" w:rsidR="008162CD" w:rsidRPr="00FB3C87" w:rsidRDefault="008162CD" w:rsidP="00B12870">
            <w:pPr>
              <w:autoSpaceDE w:val="0"/>
              <w:autoSpaceDN w:val="0"/>
              <w:adjustRightInd w:val="0"/>
            </w:pPr>
          </w:p>
          <w:p w14:paraId="3D86F48D" w14:textId="77777777" w:rsidR="008162CD" w:rsidRPr="00FB3C87" w:rsidRDefault="008162CD" w:rsidP="00B12870">
            <w:pPr>
              <w:autoSpaceDE w:val="0"/>
              <w:autoSpaceDN w:val="0"/>
              <w:adjustRightInd w:val="0"/>
            </w:pPr>
          </w:p>
          <w:p w14:paraId="7D609937" w14:textId="77777777" w:rsidR="008162CD" w:rsidRPr="00FB3C87" w:rsidRDefault="008162CD" w:rsidP="00B12870">
            <w:pPr>
              <w:autoSpaceDE w:val="0"/>
              <w:autoSpaceDN w:val="0"/>
              <w:adjustRightInd w:val="0"/>
              <w:rPr>
                <w:b/>
                <w:lang w:val="pt-BR"/>
              </w:rPr>
            </w:pPr>
            <w:r w:rsidRPr="00FB3C87">
              <w:rPr>
                <w:b/>
                <w:lang w:val="pt-BR"/>
              </w:rPr>
              <w:t>2.</w:t>
            </w:r>
            <w:r w:rsidRPr="00FB3C87">
              <w:rPr>
                <w:b/>
              </w:rPr>
              <w:t xml:space="preserve"> Vận dụng</w:t>
            </w:r>
            <w:r w:rsidRPr="00FB3C87">
              <w:rPr>
                <w:b/>
                <w:lang w:val="pt-BR"/>
              </w:rPr>
              <w:t>:</w:t>
            </w:r>
          </w:p>
          <w:p w14:paraId="7DE2C491" w14:textId="77777777" w:rsidR="008162CD" w:rsidRPr="00FB3C87" w:rsidRDefault="008162CD" w:rsidP="00B12870">
            <w:pPr>
              <w:autoSpaceDE w:val="0"/>
              <w:autoSpaceDN w:val="0"/>
              <w:adjustRightInd w:val="0"/>
            </w:pPr>
          </w:p>
          <w:p w14:paraId="7F9BFCF6" w14:textId="77777777" w:rsidR="008162CD" w:rsidRPr="00FB3C87" w:rsidRDefault="008162CD" w:rsidP="00B12870">
            <w:pPr>
              <w:autoSpaceDE w:val="0"/>
              <w:autoSpaceDN w:val="0"/>
              <w:adjustRightInd w:val="0"/>
            </w:pPr>
          </w:p>
          <w:p w14:paraId="1E44672D" w14:textId="77777777" w:rsidR="008162CD" w:rsidRPr="00FB3C87" w:rsidRDefault="008162CD" w:rsidP="00B12870">
            <w:pPr>
              <w:autoSpaceDE w:val="0"/>
              <w:autoSpaceDN w:val="0"/>
              <w:adjustRightInd w:val="0"/>
            </w:pPr>
          </w:p>
        </w:tc>
        <w:tc>
          <w:tcPr>
            <w:tcW w:w="993" w:type="dxa"/>
            <w:tcBorders>
              <w:top w:val="dashSmallGap" w:sz="4" w:space="0" w:color="auto"/>
              <w:bottom w:val="dashSmallGap" w:sz="4" w:space="0" w:color="auto"/>
            </w:tcBorders>
            <w:shd w:val="clear" w:color="auto" w:fill="auto"/>
          </w:tcPr>
          <w:p w14:paraId="4136DBED" w14:textId="77777777" w:rsidR="008162CD" w:rsidRPr="00FB3C87" w:rsidRDefault="008162CD" w:rsidP="00134402">
            <w:pPr>
              <w:widowControl w:val="0"/>
              <w:jc w:val="center"/>
            </w:pPr>
          </w:p>
        </w:tc>
        <w:tc>
          <w:tcPr>
            <w:tcW w:w="2427" w:type="dxa"/>
            <w:tcBorders>
              <w:top w:val="dashSmallGap" w:sz="4" w:space="0" w:color="auto"/>
              <w:bottom w:val="dashSmallGap" w:sz="4" w:space="0" w:color="auto"/>
            </w:tcBorders>
            <w:shd w:val="clear" w:color="auto" w:fill="auto"/>
          </w:tcPr>
          <w:p w14:paraId="709FDDE0" w14:textId="77777777" w:rsidR="008162CD" w:rsidRPr="00FB3C87" w:rsidRDefault="008162CD" w:rsidP="00B12870">
            <w:pPr>
              <w:autoSpaceDE w:val="0"/>
              <w:autoSpaceDN w:val="0"/>
              <w:adjustRightInd w:val="0"/>
              <w:rPr>
                <w:lang w:val="en"/>
              </w:rPr>
            </w:pPr>
          </w:p>
          <w:p w14:paraId="400FBEDB" w14:textId="77777777" w:rsidR="008162CD" w:rsidRPr="00FB3C87" w:rsidRDefault="008162CD" w:rsidP="00B12870">
            <w:pPr>
              <w:autoSpaceDE w:val="0"/>
              <w:autoSpaceDN w:val="0"/>
              <w:adjustRightInd w:val="0"/>
              <w:rPr>
                <w:lang w:val="pt-BR"/>
              </w:rPr>
            </w:pPr>
            <w:r w:rsidRPr="00FB3C87">
              <w:rPr>
                <w:lang w:val="en"/>
              </w:rPr>
              <w:t>- GV điều hành lớp thả lỏng c</w:t>
            </w:r>
            <w:r w:rsidRPr="00FB3C87">
              <w:rPr>
                <w:lang w:val="vi-VN"/>
              </w:rPr>
              <w:t>ơ toàn thân</w:t>
            </w:r>
            <w:r w:rsidRPr="00FB3C87">
              <w:rPr>
                <w:lang w:val="pt-BR"/>
              </w:rPr>
              <w:t xml:space="preserve"> </w:t>
            </w:r>
          </w:p>
          <w:p w14:paraId="3719A15D" w14:textId="77777777" w:rsidR="008162CD" w:rsidRPr="00FB3C87" w:rsidRDefault="008162CD" w:rsidP="00B12870">
            <w:pPr>
              <w:autoSpaceDE w:val="0"/>
              <w:autoSpaceDN w:val="0"/>
              <w:adjustRightInd w:val="0"/>
              <w:rPr>
                <w:lang w:val="pt-BR"/>
              </w:rPr>
            </w:pPr>
          </w:p>
          <w:p w14:paraId="6D504366" w14:textId="77777777" w:rsidR="008162CD" w:rsidRPr="00FB3C87" w:rsidRDefault="008162CD" w:rsidP="00B12870">
            <w:pPr>
              <w:autoSpaceDE w:val="0"/>
              <w:autoSpaceDN w:val="0"/>
              <w:adjustRightInd w:val="0"/>
              <w:rPr>
                <w:lang w:val="pt-BR"/>
              </w:rPr>
            </w:pPr>
          </w:p>
          <w:p w14:paraId="3B369F5C" w14:textId="77777777" w:rsidR="008162CD" w:rsidRPr="00FB3C87" w:rsidRDefault="008162CD" w:rsidP="00B12870">
            <w:pPr>
              <w:autoSpaceDE w:val="0"/>
              <w:autoSpaceDN w:val="0"/>
              <w:adjustRightInd w:val="0"/>
              <w:rPr>
                <w:lang w:val="pt-BR"/>
              </w:rPr>
            </w:pPr>
          </w:p>
          <w:p w14:paraId="398C5747" w14:textId="77777777" w:rsidR="008162CD" w:rsidRPr="00FB3C87" w:rsidRDefault="008162CD" w:rsidP="00B12870">
            <w:pPr>
              <w:autoSpaceDE w:val="0"/>
              <w:autoSpaceDN w:val="0"/>
              <w:adjustRightInd w:val="0"/>
              <w:rPr>
                <w:lang w:val="pt-BR"/>
              </w:rPr>
            </w:pPr>
          </w:p>
          <w:p w14:paraId="57FD03E0" w14:textId="77777777" w:rsidR="008162CD" w:rsidRPr="00FB3C87" w:rsidRDefault="008162CD" w:rsidP="00B12870">
            <w:pPr>
              <w:autoSpaceDE w:val="0"/>
              <w:autoSpaceDN w:val="0"/>
              <w:adjustRightInd w:val="0"/>
              <w:rPr>
                <w:lang w:val="pt-BR"/>
              </w:rPr>
            </w:pPr>
          </w:p>
          <w:p w14:paraId="208A9459" w14:textId="77777777" w:rsidR="008162CD" w:rsidRPr="00FB3C87" w:rsidRDefault="008162CD" w:rsidP="00B12870">
            <w:pPr>
              <w:autoSpaceDE w:val="0"/>
              <w:autoSpaceDN w:val="0"/>
              <w:adjustRightInd w:val="0"/>
              <w:rPr>
                <w:lang w:val="pt-BR"/>
              </w:rPr>
            </w:pPr>
            <w:r w:rsidRPr="00FB3C87">
              <w:rPr>
                <w:lang w:val="pt-BR"/>
              </w:rPr>
              <w:t xml:space="preserve">- GV nêu câu hỏi vận dụng kiến thức vào thực tế cuộc sống </w:t>
            </w:r>
          </w:p>
          <w:p w14:paraId="7F69EA5A" w14:textId="77777777" w:rsidR="008162CD" w:rsidRPr="00FB3C87" w:rsidRDefault="008162CD" w:rsidP="00B12870">
            <w:pPr>
              <w:autoSpaceDE w:val="0"/>
              <w:autoSpaceDN w:val="0"/>
              <w:adjustRightInd w:val="0"/>
              <w:rPr>
                <w:lang w:val="pt-BR"/>
              </w:rPr>
            </w:pPr>
          </w:p>
          <w:p w14:paraId="1D507E9A" w14:textId="77777777" w:rsidR="008162CD" w:rsidRPr="00FB3C87" w:rsidRDefault="008162CD" w:rsidP="00B12870">
            <w:pPr>
              <w:autoSpaceDE w:val="0"/>
              <w:autoSpaceDN w:val="0"/>
              <w:adjustRightInd w:val="0"/>
              <w:rPr>
                <w:lang w:val="pt-BR"/>
              </w:rPr>
            </w:pPr>
          </w:p>
          <w:p w14:paraId="34158FD2" w14:textId="77777777" w:rsidR="008162CD" w:rsidRPr="00FB3C87" w:rsidRDefault="008162CD" w:rsidP="00B12870">
            <w:pPr>
              <w:autoSpaceDE w:val="0"/>
              <w:autoSpaceDN w:val="0"/>
              <w:adjustRightInd w:val="0"/>
              <w:rPr>
                <w:lang w:val="pt-BR"/>
              </w:rPr>
            </w:pPr>
          </w:p>
          <w:p w14:paraId="3A3B35C5" w14:textId="77777777" w:rsidR="008162CD" w:rsidRPr="00FB3C87" w:rsidRDefault="008162CD" w:rsidP="00B12870">
            <w:pPr>
              <w:autoSpaceDE w:val="0"/>
              <w:autoSpaceDN w:val="0"/>
              <w:adjustRightInd w:val="0"/>
              <w:rPr>
                <w:lang w:val="pt-BR"/>
              </w:rPr>
            </w:pPr>
          </w:p>
          <w:p w14:paraId="0C8A8F2D" w14:textId="77777777" w:rsidR="008162CD" w:rsidRPr="00FB3C87" w:rsidRDefault="008162CD" w:rsidP="00B12870">
            <w:pPr>
              <w:autoSpaceDE w:val="0"/>
              <w:autoSpaceDN w:val="0"/>
              <w:adjustRightInd w:val="0"/>
              <w:rPr>
                <w:lang w:val="pt-BR"/>
              </w:rPr>
            </w:pPr>
          </w:p>
        </w:tc>
        <w:tc>
          <w:tcPr>
            <w:tcW w:w="3330" w:type="dxa"/>
            <w:tcBorders>
              <w:top w:val="dashSmallGap" w:sz="4" w:space="0" w:color="auto"/>
              <w:bottom w:val="dashSmallGap" w:sz="4" w:space="0" w:color="auto"/>
            </w:tcBorders>
            <w:shd w:val="clear" w:color="auto" w:fill="auto"/>
          </w:tcPr>
          <w:p w14:paraId="3AA36533" w14:textId="77777777" w:rsidR="008162CD" w:rsidRPr="00FB3C87" w:rsidRDefault="008162CD" w:rsidP="00134402">
            <w:pPr>
              <w:widowControl w:val="0"/>
              <w:jc w:val="center"/>
            </w:pPr>
            <w:r w:rsidRPr="00FB3C87">
              <w:lastRenderedPageBreak/>
              <w:t>Đội hình hồi tĩnh</w:t>
            </w:r>
          </w:p>
          <w:p w14:paraId="296E23AE" w14:textId="77777777" w:rsidR="008162CD" w:rsidRPr="00FB3C87" w:rsidRDefault="008162CD" w:rsidP="00134402">
            <w:r w:rsidRPr="00FB3C87">
              <w:rPr>
                <w:noProof/>
              </w:rPr>
              <w:drawing>
                <wp:inline distT="0" distB="0" distL="0" distR="0" wp14:anchorId="5AA0DCEB" wp14:editId="6848152F">
                  <wp:extent cx="2037715" cy="1136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7715" cy="1136650"/>
                          </a:xfrm>
                          <a:prstGeom prst="rect">
                            <a:avLst/>
                          </a:prstGeom>
                          <a:noFill/>
                          <a:ln>
                            <a:noFill/>
                          </a:ln>
                        </pic:spPr>
                      </pic:pic>
                    </a:graphicData>
                  </a:graphic>
                </wp:inline>
              </w:drawing>
            </w:r>
          </w:p>
          <w:p w14:paraId="015B8F00" w14:textId="77777777" w:rsidR="008162CD" w:rsidRPr="00FB3C87" w:rsidRDefault="008162CD" w:rsidP="00134402">
            <w:pPr>
              <w:widowControl w:val="0"/>
              <w:rPr>
                <w:lang w:val="nl-NL"/>
              </w:rPr>
            </w:pPr>
            <w:r w:rsidRPr="00FB3C87">
              <w:t>- Học sinh thực hiện theo yêu cầu của giáo viên</w:t>
            </w:r>
            <w:r w:rsidRPr="00FB3C87">
              <w:rPr>
                <w:lang w:val="nl-NL"/>
              </w:rPr>
              <w:t xml:space="preserve"> </w:t>
            </w:r>
          </w:p>
          <w:p w14:paraId="30899CBD" w14:textId="77777777" w:rsidR="008162CD" w:rsidRPr="00FB3C87" w:rsidRDefault="008162CD" w:rsidP="00134402">
            <w:pPr>
              <w:widowControl w:val="0"/>
              <w:rPr>
                <w:lang w:val="nl-NL"/>
              </w:rPr>
            </w:pPr>
          </w:p>
          <w:p w14:paraId="2A4EB8CF" w14:textId="77777777" w:rsidR="008162CD" w:rsidRPr="00FB3C87" w:rsidRDefault="008162CD" w:rsidP="00134402">
            <w:pPr>
              <w:widowControl w:val="0"/>
              <w:rPr>
                <w:lang w:val="nl-NL"/>
              </w:rPr>
            </w:pPr>
            <w:r w:rsidRPr="00FB3C87">
              <w:rPr>
                <w:lang w:val="nl-NL"/>
              </w:rPr>
              <w:t>- HS  trả lời câu hỏi vận dụng vào thực tế đời sống</w:t>
            </w:r>
          </w:p>
          <w:p w14:paraId="29149A61" w14:textId="77777777" w:rsidR="008162CD" w:rsidRPr="00FB3C87" w:rsidRDefault="008162CD" w:rsidP="00134402">
            <w:pPr>
              <w:jc w:val="both"/>
            </w:pPr>
            <w:r w:rsidRPr="00FB3C87">
              <w:lastRenderedPageBreak/>
              <w:t>Vận dụng: Qua bài học, HS vận dụng bài tập thể dục vào buổi sáng, để rèn luyện sức khỏe, và chơi trò chơi cùng các bạn trong giờ ra chơi.</w:t>
            </w:r>
          </w:p>
        </w:tc>
      </w:tr>
      <w:tr w:rsidR="008162CD" w:rsidRPr="00FB3C87" w14:paraId="56FBD2DD" w14:textId="77777777" w:rsidTr="003C374D">
        <w:tc>
          <w:tcPr>
            <w:tcW w:w="3240" w:type="dxa"/>
            <w:tcBorders>
              <w:top w:val="dashSmallGap" w:sz="4" w:space="0" w:color="auto"/>
              <w:bottom w:val="dashSmallGap" w:sz="4" w:space="0" w:color="auto"/>
            </w:tcBorders>
            <w:shd w:val="clear" w:color="auto" w:fill="auto"/>
          </w:tcPr>
          <w:p w14:paraId="607B6E8C" w14:textId="77777777" w:rsidR="008162CD" w:rsidRPr="00FB3C87" w:rsidRDefault="008162CD" w:rsidP="00B12870">
            <w:pPr>
              <w:autoSpaceDE w:val="0"/>
              <w:autoSpaceDN w:val="0"/>
              <w:adjustRightInd w:val="0"/>
              <w:rPr>
                <w:b/>
                <w:lang w:val="vi-VN"/>
              </w:rPr>
            </w:pPr>
            <w:r w:rsidRPr="00FB3C87">
              <w:rPr>
                <w:b/>
              </w:rPr>
              <w:lastRenderedPageBreak/>
              <w:t>3</w:t>
            </w:r>
            <w:r w:rsidRPr="00FB3C87">
              <w:rPr>
                <w:b/>
                <w:lang w:val="vi-VN"/>
              </w:rPr>
              <w:t>. Nhận xét và hướng dẫn tự tập luyện ở nhà:</w:t>
            </w:r>
          </w:p>
          <w:p w14:paraId="7A4CC93C" w14:textId="77777777" w:rsidR="008162CD" w:rsidRPr="00FB3C87" w:rsidRDefault="008162CD" w:rsidP="00B12870">
            <w:pPr>
              <w:autoSpaceDE w:val="0"/>
              <w:autoSpaceDN w:val="0"/>
              <w:adjustRightInd w:val="0"/>
              <w:rPr>
                <w:lang w:val="vi-VN"/>
              </w:rPr>
            </w:pPr>
            <w:r w:rsidRPr="00FB3C87">
              <w:rPr>
                <w:lang w:val="vi-VN"/>
              </w:rPr>
              <w:t>- Ưu điểm; Hạn chế cần khắc phục</w:t>
            </w:r>
          </w:p>
          <w:p w14:paraId="6ED0F92E" w14:textId="77777777" w:rsidR="008162CD" w:rsidRPr="00FB3C87" w:rsidRDefault="008162CD" w:rsidP="00B12870">
            <w:pPr>
              <w:autoSpaceDE w:val="0"/>
              <w:autoSpaceDN w:val="0"/>
              <w:adjustRightInd w:val="0"/>
            </w:pPr>
            <w:r w:rsidRPr="00FB3C87">
              <w:rPr>
                <w:lang w:val="vi-VN"/>
              </w:rPr>
              <w:t>- Hướng dẫn tập luyện ở nhà</w:t>
            </w:r>
          </w:p>
        </w:tc>
        <w:tc>
          <w:tcPr>
            <w:tcW w:w="993" w:type="dxa"/>
            <w:tcBorders>
              <w:top w:val="dashSmallGap" w:sz="4" w:space="0" w:color="auto"/>
              <w:bottom w:val="dashSmallGap" w:sz="4" w:space="0" w:color="auto"/>
            </w:tcBorders>
            <w:shd w:val="clear" w:color="auto" w:fill="auto"/>
          </w:tcPr>
          <w:p w14:paraId="61F4599D" w14:textId="77777777" w:rsidR="008162CD" w:rsidRPr="00FB3C87" w:rsidRDefault="008162CD" w:rsidP="00134402">
            <w:pPr>
              <w:widowControl w:val="0"/>
              <w:jc w:val="center"/>
            </w:pPr>
          </w:p>
        </w:tc>
        <w:tc>
          <w:tcPr>
            <w:tcW w:w="2427" w:type="dxa"/>
            <w:tcBorders>
              <w:top w:val="dashSmallGap" w:sz="4" w:space="0" w:color="auto"/>
              <w:bottom w:val="dashSmallGap" w:sz="4" w:space="0" w:color="auto"/>
            </w:tcBorders>
            <w:shd w:val="clear" w:color="auto" w:fill="auto"/>
          </w:tcPr>
          <w:p w14:paraId="761EB845" w14:textId="77777777" w:rsidR="008162CD" w:rsidRPr="00FB3C87" w:rsidRDefault="008162CD" w:rsidP="00134402">
            <w:pPr>
              <w:widowControl w:val="0"/>
              <w:outlineLvl w:val="0"/>
              <w:rPr>
                <w:lang w:val="pt-BR"/>
              </w:rPr>
            </w:pPr>
            <w:r w:rsidRPr="00FB3C87">
              <w:rPr>
                <w:lang w:val="pt-BR"/>
              </w:rPr>
              <w:t>- GV nhận xét kết quả, ý thức, thái độ học của HS, đồng thời đưa ra hướng khắc phục hoặc trả lời câu hỏi của HS.</w:t>
            </w:r>
          </w:p>
          <w:p w14:paraId="13901FE9" w14:textId="77777777" w:rsidR="008162CD" w:rsidRPr="00FB3C87" w:rsidRDefault="008162CD" w:rsidP="00134402">
            <w:pPr>
              <w:widowControl w:val="0"/>
            </w:pPr>
            <w:r w:rsidRPr="00FB3C87">
              <w:rPr>
                <w:lang w:val="pt-BR"/>
              </w:rPr>
              <w:t>- HD học sinh tập ở nhà.</w:t>
            </w:r>
          </w:p>
        </w:tc>
        <w:tc>
          <w:tcPr>
            <w:tcW w:w="3330" w:type="dxa"/>
            <w:tcBorders>
              <w:top w:val="dashSmallGap" w:sz="4" w:space="0" w:color="auto"/>
              <w:bottom w:val="dashSmallGap" w:sz="4" w:space="0" w:color="auto"/>
            </w:tcBorders>
            <w:shd w:val="clear" w:color="auto" w:fill="auto"/>
          </w:tcPr>
          <w:p w14:paraId="1B24F667" w14:textId="77777777" w:rsidR="008162CD" w:rsidRPr="00FB3C87" w:rsidRDefault="008162CD" w:rsidP="00134402">
            <w:pPr>
              <w:widowControl w:val="0"/>
              <w:rPr>
                <w:lang w:val="nl-NL"/>
              </w:rPr>
            </w:pPr>
            <w:r w:rsidRPr="00FB3C87">
              <w:rPr>
                <w:lang w:val="nl-NL"/>
              </w:rPr>
              <w:t xml:space="preserve">- HS lắng nghe để khắc phục </w:t>
            </w:r>
          </w:p>
          <w:p w14:paraId="740D8F34" w14:textId="77777777" w:rsidR="008162CD" w:rsidRPr="00FB3C87" w:rsidRDefault="008162CD" w:rsidP="00134402">
            <w:pPr>
              <w:widowControl w:val="0"/>
              <w:jc w:val="center"/>
              <w:rPr>
                <w:lang w:val="nl-NL"/>
              </w:rPr>
            </w:pPr>
            <w:r w:rsidRPr="00FB3C87">
              <w:rPr>
                <w:lang w:val="nl-NL"/>
              </w:rPr>
              <w:t>Đội hình kết thúc</w:t>
            </w:r>
          </w:p>
          <w:p w14:paraId="473BAA29" w14:textId="77777777" w:rsidR="008162CD" w:rsidRPr="00FB3C87" w:rsidRDefault="008162CD" w:rsidP="00134402">
            <w:pPr>
              <w:widowControl w:val="0"/>
              <w:jc w:val="center"/>
            </w:pPr>
            <w:r w:rsidRPr="00FB3C87">
              <w:rPr>
                <w:noProof/>
              </w:rPr>
              <w:drawing>
                <wp:inline distT="0" distB="0" distL="0" distR="0" wp14:anchorId="3061A8E8" wp14:editId="1C5D37D0">
                  <wp:extent cx="202882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r>
      <w:tr w:rsidR="008162CD" w:rsidRPr="00FB3C87" w14:paraId="726AB269" w14:textId="77777777" w:rsidTr="003C374D">
        <w:tc>
          <w:tcPr>
            <w:tcW w:w="3240" w:type="dxa"/>
            <w:tcBorders>
              <w:top w:val="dashSmallGap" w:sz="4" w:space="0" w:color="auto"/>
            </w:tcBorders>
            <w:shd w:val="clear" w:color="auto" w:fill="auto"/>
          </w:tcPr>
          <w:p w14:paraId="15D55EAD" w14:textId="77777777" w:rsidR="008162CD" w:rsidRPr="00FB3C87" w:rsidRDefault="008162CD" w:rsidP="00134402">
            <w:pPr>
              <w:widowControl w:val="0"/>
              <w:rPr>
                <w:b/>
              </w:rPr>
            </w:pPr>
            <w:r w:rsidRPr="00FB3C87">
              <w:rPr>
                <w:b/>
                <w:lang w:val="en"/>
              </w:rPr>
              <w:t>4. Xuống lớp</w:t>
            </w:r>
          </w:p>
        </w:tc>
        <w:tc>
          <w:tcPr>
            <w:tcW w:w="993" w:type="dxa"/>
            <w:tcBorders>
              <w:top w:val="dashSmallGap" w:sz="4" w:space="0" w:color="auto"/>
            </w:tcBorders>
            <w:shd w:val="clear" w:color="auto" w:fill="auto"/>
          </w:tcPr>
          <w:p w14:paraId="359DC606" w14:textId="77777777" w:rsidR="008162CD" w:rsidRPr="00FB3C87" w:rsidRDefault="008162CD" w:rsidP="00134402">
            <w:pPr>
              <w:widowControl w:val="0"/>
              <w:jc w:val="center"/>
            </w:pPr>
          </w:p>
        </w:tc>
        <w:tc>
          <w:tcPr>
            <w:tcW w:w="2427" w:type="dxa"/>
            <w:tcBorders>
              <w:top w:val="dashSmallGap" w:sz="4" w:space="0" w:color="auto"/>
            </w:tcBorders>
            <w:shd w:val="clear" w:color="auto" w:fill="auto"/>
          </w:tcPr>
          <w:p w14:paraId="00C2B058" w14:textId="77777777" w:rsidR="008162CD" w:rsidRPr="00FB3C87" w:rsidRDefault="008162CD" w:rsidP="00134402">
            <w:pPr>
              <w:widowControl w:val="0"/>
            </w:pPr>
          </w:p>
        </w:tc>
        <w:tc>
          <w:tcPr>
            <w:tcW w:w="3330" w:type="dxa"/>
            <w:tcBorders>
              <w:top w:val="dashSmallGap" w:sz="4" w:space="0" w:color="auto"/>
            </w:tcBorders>
            <w:shd w:val="clear" w:color="auto" w:fill="auto"/>
          </w:tcPr>
          <w:p w14:paraId="47F3E37B" w14:textId="77777777" w:rsidR="008162CD" w:rsidRPr="00FB3C87" w:rsidRDefault="008162CD" w:rsidP="00134402">
            <w:pPr>
              <w:widowControl w:val="0"/>
            </w:pPr>
            <w:r w:rsidRPr="00FB3C87">
              <w:t xml:space="preserve">- HS đi theo hàng về lớp  </w:t>
            </w:r>
          </w:p>
        </w:tc>
      </w:tr>
    </w:tbl>
    <w:p w14:paraId="21480E4E" w14:textId="77777777" w:rsidR="00D356A7" w:rsidRPr="004049A2" w:rsidRDefault="00D356A7" w:rsidP="004049A2">
      <w:pPr>
        <w:jc w:val="both"/>
        <w:rPr>
          <w:b/>
          <w:i/>
          <w:lang w:val="nl-NL"/>
        </w:rPr>
      </w:pPr>
      <w:r w:rsidRPr="004049A2">
        <w:rPr>
          <w:b/>
          <w:i/>
          <w:lang w:val="nl-NL"/>
        </w:rPr>
        <w:t>* Điều chỉnh sau bài dạy</w:t>
      </w:r>
    </w:p>
    <w:p w14:paraId="645986D9" w14:textId="54508B5B" w:rsidR="00D356A7" w:rsidRPr="004049A2" w:rsidRDefault="00D356A7" w:rsidP="004049A2">
      <w:pPr>
        <w:jc w:val="center"/>
        <w:rPr>
          <w:lang w:val="nl-NL"/>
        </w:rPr>
      </w:pPr>
      <w:r w:rsidRPr="004049A2">
        <w:rPr>
          <w:lang w:val="nl-NL"/>
        </w:rPr>
        <w:t>…………………………………………………………………………………………</w:t>
      </w:r>
    </w:p>
    <w:p w14:paraId="59971BBB"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73600" behindDoc="0" locked="0" layoutInCell="1" allowOverlap="1" wp14:anchorId="412A86B8" wp14:editId="177F27DF">
                <wp:simplePos x="0" y="0"/>
                <wp:positionH relativeFrom="column">
                  <wp:posOffset>1670685</wp:posOffset>
                </wp:positionH>
                <wp:positionV relativeFrom="paragraph">
                  <wp:posOffset>140970</wp:posOffset>
                </wp:positionV>
                <wp:extent cx="2605405" cy="0"/>
                <wp:effectExtent l="9525" t="5715" r="13970" b="13335"/>
                <wp:wrapNone/>
                <wp:docPr id="413453313" name="Straight Arrow Connector 41345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68D7A1" id="Straight Arrow Connector 413453313" o:spid="_x0000_s1026" type="#_x0000_t32" style="position:absolute;margin-left:131.55pt;margin-top:11.1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150FBA2A" w14:textId="77777777" w:rsidR="00D356A7" w:rsidRPr="004049A2" w:rsidRDefault="00D356A7" w:rsidP="004049A2">
      <w:pPr>
        <w:rPr>
          <w:b/>
          <w:lang w:val="pt-BR"/>
        </w:rPr>
      </w:pPr>
      <w:r w:rsidRPr="004049A2">
        <w:rPr>
          <w:b/>
          <w:lang w:val="pt-BR"/>
        </w:rPr>
        <w:t xml:space="preserve">Tiết 5                                               </w:t>
      </w:r>
      <w:r w:rsidRPr="004049A2">
        <w:rPr>
          <w:b/>
          <w:bCs/>
        </w:rPr>
        <w:t>CÔNG NGHỆ</w:t>
      </w:r>
    </w:p>
    <w:p w14:paraId="3948ADDC" w14:textId="77777777" w:rsidR="009C0687" w:rsidRPr="00B22097" w:rsidRDefault="009C0687" w:rsidP="00E57364">
      <w:pPr>
        <w:jc w:val="center"/>
        <w:rPr>
          <w:b/>
          <w:bCs/>
          <w:lang w:val="nl-NL"/>
        </w:rPr>
      </w:pPr>
      <w:r w:rsidRPr="00B22097">
        <w:rPr>
          <w:b/>
          <w:bCs/>
          <w:lang w:val="nl-NL"/>
        </w:rPr>
        <w:t>Bài 3: Tìm hiểu thiết kế (T1)</w:t>
      </w:r>
    </w:p>
    <w:p w14:paraId="7D3EC544" w14:textId="1386EBA7" w:rsidR="009C0687" w:rsidRPr="00B22097" w:rsidRDefault="009C0687" w:rsidP="00E57364">
      <w:pPr>
        <w:ind w:firstLine="540"/>
        <w:rPr>
          <w:b/>
          <w:bCs/>
          <w:lang w:val="nl-NL"/>
        </w:rPr>
      </w:pPr>
      <w:r w:rsidRPr="00B22097">
        <w:rPr>
          <w:b/>
          <w:bCs/>
          <w:lang w:val="nl-NL"/>
        </w:rPr>
        <w:t>I. YÊU CẦU CẦN ĐẠT</w:t>
      </w:r>
    </w:p>
    <w:p w14:paraId="6C22C0DB" w14:textId="77777777" w:rsidR="009C0687" w:rsidRPr="00B22097" w:rsidRDefault="009C0687" w:rsidP="00E57364">
      <w:pPr>
        <w:ind w:firstLine="540"/>
        <w:rPr>
          <w:b/>
          <w:lang w:val="nl-NL"/>
        </w:rPr>
      </w:pPr>
      <w:r w:rsidRPr="00B22097">
        <w:rPr>
          <w:b/>
          <w:lang w:val="nl-NL"/>
        </w:rPr>
        <w:t>1. Kiến thức, kĩ năng:</w:t>
      </w:r>
    </w:p>
    <w:p w14:paraId="0C4D74D8" w14:textId="77777777" w:rsidR="009C0687" w:rsidRPr="00B22097" w:rsidRDefault="009C0687" w:rsidP="00E57364">
      <w:pPr>
        <w:ind w:firstLine="540"/>
        <w:rPr>
          <w:lang w:val="vi-VN"/>
        </w:rPr>
      </w:pPr>
      <w:r w:rsidRPr="00B22097">
        <w:rPr>
          <w:lang w:val="nl-NL"/>
        </w:rPr>
        <w:t xml:space="preserve">Năng lực công nghệ: </w:t>
      </w:r>
      <w:r w:rsidRPr="00B22097">
        <w:rPr>
          <w:lang w:val="vi-VN"/>
        </w:rPr>
        <w:t>N</w:t>
      </w:r>
      <w:r w:rsidRPr="00B22097">
        <w:rPr>
          <w:lang w:val="nl-NL"/>
        </w:rPr>
        <w:t>hận thức được muốn tạo ra sản phẩm công nghệ cần phải thiết kế</w:t>
      </w:r>
      <w:r w:rsidRPr="00B22097">
        <w:rPr>
          <w:lang w:val="vi-VN"/>
        </w:rPr>
        <w:t>,</w:t>
      </w:r>
      <w:r w:rsidRPr="00B22097">
        <w:rPr>
          <w:lang w:val="nl-NL"/>
        </w:rPr>
        <w:t xml:space="preserve"> thiết kế là quá trình sáng tạo</w:t>
      </w:r>
      <w:r w:rsidRPr="00B22097">
        <w:rPr>
          <w:lang w:val="vi-VN"/>
        </w:rPr>
        <w:t>.</w:t>
      </w:r>
    </w:p>
    <w:p w14:paraId="12882982" w14:textId="77777777" w:rsidR="009C0687" w:rsidRPr="00B22097" w:rsidRDefault="009C0687" w:rsidP="00E57364">
      <w:pPr>
        <w:ind w:firstLine="540"/>
        <w:rPr>
          <w:b/>
          <w:lang w:val="nl-NL"/>
        </w:rPr>
      </w:pPr>
      <w:r w:rsidRPr="00B22097">
        <w:rPr>
          <w:b/>
          <w:lang w:val="nl-NL"/>
        </w:rPr>
        <w:t>2. Năng lực:</w:t>
      </w:r>
    </w:p>
    <w:p w14:paraId="0CAD2C0F" w14:textId="77777777" w:rsidR="009C0687" w:rsidRPr="00B22097" w:rsidRDefault="009C0687" w:rsidP="00E57364">
      <w:pPr>
        <w:ind w:firstLine="540"/>
        <w:rPr>
          <w:lang w:val="nl-NL"/>
        </w:rPr>
      </w:pPr>
      <w:r w:rsidRPr="00B22097">
        <w:rPr>
          <w:lang w:val="nl-NL"/>
        </w:rPr>
        <w:t xml:space="preserve">- Năng lực tự chủ, tự học: </w:t>
      </w:r>
      <w:r w:rsidRPr="00B22097">
        <w:rPr>
          <w:lang w:val="vi-VN"/>
        </w:rPr>
        <w:t>T</w:t>
      </w:r>
      <w:r w:rsidRPr="00B22097">
        <w:rPr>
          <w:lang w:val="nl-NL"/>
        </w:rPr>
        <w:t>ự tìm hiểu bài và tự nhận xét được kết quả học tập của mình</w:t>
      </w:r>
      <w:r w:rsidRPr="00B22097">
        <w:rPr>
          <w:lang w:val="vi-VN"/>
        </w:rPr>
        <w:t>,</w:t>
      </w:r>
      <w:r w:rsidRPr="00B22097">
        <w:rPr>
          <w:lang w:val="nl-NL"/>
        </w:rPr>
        <w:t xml:space="preserve"> tự làm được những việc của mình theo sự phân công và hướng dẫn</w:t>
      </w:r>
      <w:r w:rsidRPr="00B22097">
        <w:rPr>
          <w:lang w:val="vi-VN"/>
        </w:rPr>
        <w:t>.</w:t>
      </w:r>
      <w:r w:rsidRPr="00B22097">
        <w:rPr>
          <w:lang w:val="nl-NL"/>
        </w:rPr>
        <w:t xml:space="preserve"> </w:t>
      </w:r>
    </w:p>
    <w:p w14:paraId="6A7FE807" w14:textId="77777777" w:rsidR="009C0687" w:rsidRPr="00B22097" w:rsidRDefault="009C0687" w:rsidP="00E57364">
      <w:pPr>
        <w:ind w:firstLine="540"/>
        <w:rPr>
          <w:lang w:val="nl-NL"/>
        </w:rPr>
      </w:pPr>
      <w:r w:rsidRPr="00B22097">
        <w:rPr>
          <w:lang w:val="nl-NL"/>
        </w:rPr>
        <w:t xml:space="preserve">- Năng lực giải quyết vấn đề và sáng tạo: </w:t>
      </w:r>
      <w:r w:rsidRPr="00B22097">
        <w:rPr>
          <w:lang w:val="vi-VN"/>
        </w:rPr>
        <w:t>N</w:t>
      </w:r>
      <w:r w:rsidRPr="00B22097">
        <w:rPr>
          <w:lang w:val="nl-NL"/>
        </w:rPr>
        <w:t>êu được sự khác nhau của một số sản phẩm</w:t>
      </w:r>
      <w:r w:rsidRPr="00B22097">
        <w:rPr>
          <w:lang w:val="vi-VN"/>
        </w:rPr>
        <w:t xml:space="preserve"> cùng mục đích sử dụng</w:t>
      </w:r>
      <w:r w:rsidRPr="00B22097">
        <w:rPr>
          <w:lang w:val="nl-NL"/>
        </w:rPr>
        <w:t xml:space="preserve"> cần thiết kế</w:t>
      </w:r>
      <w:r w:rsidRPr="00B22097">
        <w:rPr>
          <w:lang w:val="vi-VN"/>
        </w:rPr>
        <w:t>.</w:t>
      </w:r>
    </w:p>
    <w:p w14:paraId="47F557AB" w14:textId="77777777" w:rsidR="009C0687" w:rsidRPr="00B22097" w:rsidRDefault="009C0687" w:rsidP="00E57364">
      <w:pPr>
        <w:ind w:firstLine="540"/>
        <w:rPr>
          <w:lang w:val="vi-VN"/>
        </w:rPr>
      </w:pPr>
      <w:r w:rsidRPr="00B22097">
        <w:rPr>
          <w:lang w:val="nl-NL"/>
        </w:rPr>
        <w:t xml:space="preserve">- Năng lực giao tiếp và hợp tác: </w:t>
      </w:r>
      <w:r w:rsidRPr="00B22097">
        <w:rPr>
          <w:lang w:val="vi-VN"/>
        </w:rPr>
        <w:t>H</w:t>
      </w:r>
      <w:r w:rsidRPr="00B22097">
        <w:rPr>
          <w:lang w:val="nl-NL"/>
        </w:rPr>
        <w:t>iểu được nhiệm vụ của nhóm và trách nhiệm</w:t>
      </w:r>
      <w:r w:rsidRPr="00B22097">
        <w:rPr>
          <w:lang w:val="vi-VN"/>
        </w:rPr>
        <w:t>.</w:t>
      </w:r>
      <w:r w:rsidRPr="00B22097">
        <w:rPr>
          <w:lang w:val="nl-NL"/>
        </w:rPr>
        <w:t xml:space="preserve"> hoạt động của bản thân trong nhóm sau khi thực hiện được hướng dẫn</w:t>
      </w:r>
      <w:r w:rsidRPr="00B22097">
        <w:rPr>
          <w:lang w:val="vi-VN"/>
        </w:rPr>
        <w:t>,</w:t>
      </w:r>
      <w:r w:rsidRPr="00B22097">
        <w:rPr>
          <w:lang w:val="nl-NL"/>
        </w:rPr>
        <w:t xml:space="preserve"> phân công</w:t>
      </w:r>
      <w:r w:rsidRPr="00B22097">
        <w:rPr>
          <w:lang w:val="vi-VN"/>
        </w:rPr>
        <w:t>.</w:t>
      </w:r>
      <w:r w:rsidRPr="00B22097">
        <w:rPr>
          <w:lang w:val="nl-NL"/>
        </w:rPr>
        <w:t xml:space="preserve"> </w:t>
      </w:r>
      <w:r w:rsidRPr="00B22097">
        <w:rPr>
          <w:lang w:val="vi-VN"/>
        </w:rPr>
        <w:t>C</w:t>
      </w:r>
      <w:r w:rsidRPr="00B22097">
        <w:rPr>
          <w:lang w:val="nl-NL"/>
        </w:rPr>
        <w:t>ó khả năng giao tiếp</w:t>
      </w:r>
      <w:r w:rsidRPr="00B22097">
        <w:rPr>
          <w:lang w:val="vi-VN"/>
        </w:rPr>
        <w:t>,</w:t>
      </w:r>
      <w:r w:rsidRPr="00B22097">
        <w:rPr>
          <w:lang w:val="nl-NL"/>
        </w:rPr>
        <w:t xml:space="preserve"> bày tỏ ý kiến khi làm việc nhóm để hoàn thành các nhiệm vụ được giao b</w:t>
      </w:r>
      <w:r w:rsidRPr="00B22097">
        <w:rPr>
          <w:lang w:val="vi-VN"/>
        </w:rPr>
        <w:t>ởi</w:t>
      </w:r>
      <w:r w:rsidRPr="00B22097">
        <w:rPr>
          <w:lang w:val="nl-NL"/>
        </w:rPr>
        <w:t xml:space="preserve"> giáo viên</w:t>
      </w:r>
      <w:r w:rsidRPr="00B22097">
        <w:rPr>
          <w:lang w:val="vi-VN"/>
        </w:rPr>
        <w:t>.</w:t>
      </w:r>
    </w:p>
    <w:p w14:paraId="363A533D" w14:textId="77777777" w:rsidR="009C0687" w:rsidRPr="00B22097" w:rsidRDefault="009C0687" w:rsidP="00E57364">
      <w:pPr>
        <w:ind w:firstLine="540"/>
        <w:rPr>
          <w:b/>
          <w:lang w:val="nl-NL"/>
        </w:rPr>
      </w:pPr>
      <w:r w:rsidRPr="00B22097">
        <w:rPr>
          <w:b/>
          <w:lang w:val="nl-NL"/>
        </w:rPr>
        <w:t>3. Phẩm chất.</w:t>
      </w:r>
    </w:p>
    <w:p w14:paraId="76982705" w14:textId="77777777" w:rsidR="009C0687" w:rsidRPr="00B22097" w:rsidRDefault="009C0687" w:rsidP="00E57364">
      <w:pPr>
        <w:ind w:firstLine="540"/>
        <w:rPr>
          <w:lang w:val="vi-VN"/>
        </w:rPr>
      </w:pPr>
      <w:r w:rsidRPr="00B22097">
        <w:rPr>
          <w:lang w:val="nl-NL"/>
        </w:rPr>
        <w:t xml:space="preserve">- Phẩm chất chăm chỉ: </w:t>
      </w:r>
      <w:r w:rsidRPr="00B22097">
        <w:rPr>
          <w:lang w:val="vi-VN"/>
        </w:rPr>
        <w:t>C</w:t>
      </w:r>
      <w:r w:rsidRPr="00B22097">
        <w:rPr>
          <w:lang w:val="nl-NL"/>
        </w:rPr>
        <w:t>huẩn bị bài trước khi đến lớp</w:t>
      </w:r>
      <w:r w:rsidRPr="00B22097">
        <w:rPr>
          <w:lang w:val="vi-VN"/>
        </w:rPr>
        <w:t>,</w:t>
      </w:r>
      <w:r w:rsidRPr="00B22097">
        <w:rPr>
          <w:lang w:val="nl-NL"/>
        </w:rPr>
        <w:t xml:space="preserve"> hăng say tìm tòi kiến thức bên ngoài để mở rộng hiểu biết và thường xuyên </w:t>
      </w:r>
      <w:r w:rsidRPr="00B22097">
        <w:rPr>
          <w:lang w:val="vi-VN"/>
        </w:rPr>
        <w:t>x</w:t>
      </w:r>
      <w:r w:rsidRPr="00B22097">
        <w:rPr>
          <w:lang w:val="nl-NL"/>
        </w:rPr>
        <w:t>em lại kiến thức bài cũ</w:t>
      </w:r>
      <w:r w:rsidRPr="00B22097">
        <w:rPr>
          <w:lang w:val="vi-VN"/>
        </w:rPr>
        <w:t>.</w:t>
      </w:r>
    </w:p>
    <w:p w14:paraId="461DDF2E" w14:textId="77777777" w:rsidR="009C0687" w:rsidRPr="00B22097" w:rsidRDefault="009C0687" w:rsidP="00E57364">
      <w:pPr>
        <w:ind w:firstLine="540"/>
        <w:rPr>
          <w:lang w:val="vi-VN"/>
        </w:rPr>
      </w:pPr>
      <w:r w:rsidRPr="00B22097">
        <w:rPr>
          <w:lang w:val="nl-NL"/>
        </w:rPr>
        <w:t xml:space="preserve">- Phẩm chất trách nhiệm: </w:t>
      </w:r>
      <w:r w:rsidRPr="00B22097">
        <w:rPr>
          <w:lang w:val="vi-VN"/>
        </w:rPr>
        <w:t>H</w:t>
      </w:r>
      <w:r w:rsidRPr="00B22097">
        <w:rPr>
          <w:lang w:val="nl-NL"/>
        </w:rPr>
        <w:t>oàn thành các nhiệm vụ tự học cá nhân</w:t>
      </w:r>
      <w:r w:rsidRPr="00B22097">
        <w:rPr>
          <w:lang w:val="vi-VN"/>
        </w:rPr>
        <w:t>,</w:t>
      </w:r>
      <w:r w:rsidRPr="00B22097">
        <w:rPr>
          <w:lang w:val="nl-NL"/>
        </w:rPr>
        <w:t xml:space="preserve"> nắm được và thực hiện tốt nhiệm vụ khi làm việc nhóm</w:t>
      </w:r>
      <w:r w:rsidRPr="00B22097">
        <w:rPr>
          <w:lang w:val="vi-VN"/>
        </w:rPr>
        <w:t>.</w:t>
      </w:r>
    </w:p>
    <w:p w14:paraId="0AFE5374" w14:textId="77777777" w:rsidR="00E57364" w:rsidRPr="004049A2" w:rsidRDefault="00E57364" w:rsidP="00E57364">
      <w:pPr>
        <w:ind w:firstLine="540"/>
        <w:rPr>
          <w:b/>
          <w:lang w:val="nl-NL"/>
        </w:rPr>
      </w:pPr>
      <w:r w:rsidRPr="004049A2">
        <w:rPr>
          <w:b/>
          <w:lang w:val="nl-NL"/>
        </w:rPr>
        <w:t>II. ĐỒ DÙNG DẠY HỌC</w:t>
      </w:r>
    </w:p>
    <w:p w14:paraId="59D44B14" w14:textId="77777777" w:rsidR="00E57364" w:rsidRPr="004049A2" w:rsidRDefault="00E57364" w:rsidP="00E57364">
      <w:pPr>
        <w:ind w:firstLine="540"/>
        <w:rPr>
          <w:lang w:val="nl-NL"/>
        </w:rPr>
      </w:pPr>
      <w:r w:rsidRPr="004049A2">
        <w:rPr>
          <w:lang w:val="nl-NL"/>
        </w:rPr>
        <w:t xml:space="preserve">- </w:t>
      </w:r>
      <w:r>
        <w:rPr>
          <w:lang w:val="nl-NL"/>
        </w:rPr>
        <w:t xml:space="preserve">TV, MT, </w:t>
      </w:r>
      <w:r w:rsidRPr="004049A2">
        <w:rPr>
          <w:lang w:val="nl-NL"/>
        </w:rPr>
        <w:t>SGK và các thiết bị, học liệu và đồ dùng phục vụ cho tiết dạy.</w:t>
      </w:r>
    </w:p>
    <w:p w14:paraId="1D023916" w14:textId="073E69A3" w:rsidR="009C0687" w:rsidRPr="00E222AE" w:rsidRDefault="00E57364" w:rsidP="00E222AE">
      <w:pPr>
        <w:ind w:firstLine="540"/>
        <w:rPr>
          <w:b/>
          <w:color w:val="000000"/>
          <w:lang w:val="nl-NL"/>
        </w:rPr>
      </w:pPr>
      <w:r w:rsidRPr="004049A2">
        <w:rPr>
          <w:b/>
          <w:color w:val="000000"/>
          <w:lang w:val="nl-NL"/>
        </w:rPr>
        <w:t xml:space="preserve">III. CÁC HOẠT ĐỘNG </w:t>
      </w:r>
      <w:r w:rsidRPr="004049A2">
        <w:rPr>
          <w:b/>
          <w:lang w:val="nl-NL"/>
        </w:rPr>
        <w:t>DẠY</w:t>
      </w:r>
      <w:r w:rsidRPr="004049A2">
        <w:rPr>
          <w:b/>
          <w:color w:val="000000"/>
          <w:lang w:val="nl-NL"/>
        </w:rPr>
        <w:t xml:space="preserve"> HỌC</w:t>
      </w:r>
    </w:p>
    <w:tbl>
      <w:tblPr>
        <w:tblW w:w="998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418"/>
        <w:gridCol w:w="270"/>
        <w:gridCol w:w="4297"/>
      </w:tblGrid>
      <w:tr w:rsidR="009C0687" w:rsidRPr="00B22097" w14:paraId="4980E9DE" w14:textId="77777777" w:rsidTr="000F10C8">
        <w:tc>
          <w:tcPr>
            <w:tcW w:w="5688" w:type="dxa"/>
            <w:gridSpan w:val="2"/>
            <w:tcBorders>
              <w:top w:val="single" w:sz="4" w:space="0" w:color="auto"/>
              <w:bottom w:val="single" w:sz="4" w:space="0" w:color="auto"/>
            </w:tcBorders>
          </w:tcPr>
          <w:p w14:paraId="7954B2AB" w14:textId="77777777" w:rsidR="009C0687" w:rsidRPr="00B22097" w:rsidRDefault="009C0687" w:rsidP="00134402">
            <w:pPr>
              <w:jc w:val="center"/>
              <w:rPr>
                <w:b/>
                <w:lang w:val="nl-NL"/>
              </w:rPr>
            </w:pPr>
            <w:r w:rsidRPr="00B22097">
              <w:rPr>
                <w:b/>
                <w:bCs/>
                <w:lang w:val="nl-NL"/>
              </w:rPr>
              <w:lastRenderedPageBreak/>
              <w:t>Hoạt động của GV</w:t>
            </w:r>
          </w:p>
        </w:tc>
        <w:tc>
          <w:tcPr>
            <w:tcW w:w="4297" w:type="dxa"/>
            <w:tcBorders>
              <w:top w:val="single" w:sz="4" w:space="0" w:color="auto"/>
              <w:bottom w:val="single" w:sz="4" w:space="0" w:color="auto"/>
            </w:tcBorders>
          </w:tcPr>
          <w:p w14:paraId="4157345F" w14:textId="77777777" w:rsidR="009C0687" w:rsidRPr="00B22097" w:rsidRDefault="009C0687" w:rsidP="00134402">
            <w:pPr>
              <w:jc w:val="center"/>
              <w:rPr>
                <w:b/>
                <w:lang w:val="nl-NL"/>
              </w:rPr>
            </w:pPr>
            <w:r w:rsidRPr="00B22097">
              <w:rPr>
                <w:b/>
                <w:bCs/>
                <w:lang w:val="nl-NL"/>
              </w:rPr>
              <w:t>Hoạt động của HS</w:t>
            </w:r>
          </w:p>
        </w:tc>
      </w:tr>
      <w:tr w:rsidR="009C0687" w:rsidRPr="00B22097" w14:paraId="2B0DC942" w14:textId="77777777" w:rsidTr="000F10C8">
        <w:tc>
          <w:tcPr>
            <w:tcW w:w="9985" w:type="dxa"/>
            <w:gridSpan w:val="3"/>
            <w:tcBorders>
              <w:top w:val="single" w:sz="4" w:space="0" w:color="auto"/>
            </w:tcBorders>
          </w:tcPr>
          <w:p w14:paraId="26A38803" w14:textId="77777777" w:rsidR="00E222AE" w:rsidRPr="004049A2" w:rsidRDefault="00E222AE" w:rsidP="00E222AE">
            <w:pPr>
              <w:jc w:val="both"/>
              <w:rPr>
                <w:bCs/>
                <w:i/>
                <w:lang w:val="nl-NL"/>
              </w:rPr>
            </w:pPr>
            <w:r w:rsidRPr="004049A2">
              <w:rPr>
                <w:b/>
                <w:bCs/>
                <w:lang w:val="nl-NL"/>
              </w:rPr>
              <w:t>1. Khởi động</w:t>
            </w:r>
            <w:r>
              <w:rPr>
                <w:b/>
                <w:bCs/>
                <w:lang w:val="nl-NL"/>
              </w:rPr>
              <w:t>, kết nối</w:t>
            </w:r>
            <w:r w:rsidRPr="004049A2">
              <w:rPr>
                <w:b/>
                <w:bCs/>
                <w:lang w:val="nl-NL"/>
              </w:rPr>
              <w:t>:</w:t>
            </w:r>
            <w:r>
              <w:rPr>
                <w:b/>
                <w:bCs/>
                <w:lang w:val="nl-NL"/>
              </w:rPr>
              <w:t xml:space="preserve"> (3- 5’)</w:t>
            </w:r>
          </w:p>
          <w:p w14:paraId="0B908F98" w14:textId="77777777" w:rsidR="009C0687" w:rsidRPr="00B22097" w:rsidRDefault="009C0687" w:rsidP="00134402">
            <w:pPr>
              <w:jc w:val="both"/>
              <w:rPr>
                <w:lang w:val="nl-NL"/>
              </w:rPr>
            </w:pPr>
            <w:r w:rsidRPr="00B22097">
              <w:rPr>
                <w:b/>
                <w:bCs/>
                <w:lang w:val="nl-NL"/>
              </w:rPr>
              <w:t xml:space="preserve">a. Mục tiêu: </w:t>
            </w:r>
          </w:p>
          <w:p w14:paraId="43E182D3" w14:textId="3B8739F6" w:rsidR="009C0687" w:rsidRPr="00B22097" w:rsidRDefault="00E57364" w:rsidP="00134402">
            <w:pPr>
              <w:jc w:val="both"/>
              <w:rPr>
                <w:lang w:val="vi-VN"/>
              </w:rPr>
            </w:pPr>
            <w:r>
              <w:rPr>
                <w:lang w:val="nl-NL"/>
              </w:rPr>
              <w:t>-</w:t>
            </w:r>
            <w:r w:rsidR="009C0687" w:rsidRPr="00B22097">
              <w:rPr>
                <w:lang w:val="nl-NL"/>
              </w:rPr>
              <w:t xml:space="preserve"> </w:t>
            </w:r>
            <w:r w:rsidR="009C0687" w:rsidRPr="00B22097">
              <w:rPr>
                <w:lang w:val="vi-VN"/>
              </w:rPr>
              <w:t>T</w:t>
            </w:r>
            <w:r w:rsidR="009C0687" w:rsidRPr="00B22097">
              <w:rPr>
                <w:lang w:val="nl-NL"/>
              </w:rPr>
              <w:t>ạo tâm thế học tập</w:t>
            </w:r>
            <w:r w:rsidR="009C0687" w:rsidRPr="00B22097">
              <w:rPr>
                <w:lang w:val="vi-VN"/>
              </w:rPr>
              <w:t>,</w:t>
            </w:r>
            <w:r w:rsidR="009C0687" w:rsidRPr="00B22097">
              <w:rPr>
                <w:lang w:val="nl-NL"/>
              </w:rPr>
              <w:t xml:space="preserve"> kích thích sự hứng thú vui vẻ và liên hệ và bài học</w:t>
            </w:r>
            <w:r w:rsidR="009C0687" w:rsidRPr="00B22097">
              <w:rPr>
                <w:lang w:val="vi-VN"/>
              </w:rPr>
              <w:t>.</w:t>
            </w:r>
          </w:p>
          <w:p w14:paraId="3D64B2DE" w14:textId="7607E500" w:rsidR="009C0687" w:rsidRPr="00B22097" w:rsidRDefault="00E57364" w:rsidP="00134402">
            <w:pPr>
              <w:jc w:val="both"/>
              <w:rPr>
                <w:lang w:val="nl-NL"/>
              </w:rPr>
            </w:pPr>
            <w:r>
              <w:rPr>
                <w:lang w:val="nl-NL"/>
              </w:rPr>
              <w:t>-</w:t>
            </w:r>
            <w:r w:rsidR="009C0687" w:rsidRPr="00B22097">
              <w:rPr>
                <w:lang w:val="nl-NL"/>
              </w:rPr>
              <w:t xml:space="preserve"> Thông qua khởi động, giáo viên dẫn dắt bài mới hấp dẫn để thu hút học sinh tập trung.</w:t>
            </w:r>
          </w:p>
          <w:p w14:paraId="5B2EBCCC" w14:textId="77777777" w:rsidR="009C0687" w:rsidRPr="00B22097" w:rsidRDefault="009C0687" w:rsidP="00134402">
            <w:pPr>
              <w:jc w:val="both"/>
              <w:rPr>
                <w:lang w:val="nl-NL"/>
              </w:rPr>
            </w:pPr>
            <w:r w:rsidRPr="00B22097">
              <w:rPr>
                <w:b/>
                <w:bCs/>
                <w:lang w:val="nl-NL"/>
              </w:rPr>
              <w:t>b. Cách tiến hành:</w:t>
            </w:r>
          </w:p>
        </w:tc>
      </w:tr>
      <w:tr w:rsidR="009C0687" w:rsidRPr="00B22097" w14:paraId="0E96F54B" w14:textId="77777777" w:rsidTr="000F10C8">
        <w:tc>
          <w:tcPr>
            <w:tcW w:w="5688" w:type="dxa"/>
            <w:gridSpan w:val="2"/>
          </w:tcPr>
          <w:p w14:paraId="4AEEB913" w14:textId="77777777" w:rsidR="009C0687" w:rsidRPr="00B22097" w:rsidRDefault="009C0687" w:rsidP="00134402">
            <w:pPr>
              <w:jc w:val="both"/>
              <w:outlineLvl w:val="0"/>
              <w:rPr>
                <w:bCs/>
                <w:lang w:val="vi-VN"/>
              </w:rPr>
            </w:pPr>
            <w:r w:rsidRPr="00B22097">
              <w:rPr>
                <w:bCs/>
                <w:lang w:val="nl-NL"/>
              </w:rPr>
              <w:t xml:space="preserve">- GV tổ chức trò chơi </w:t>
            </w:r>
            <w:r w:rsidRPr="00B22097">
              <w:rPr>
                <w:bCs/>
                <w:lang w:val="vi-VN"/>
              </w:rPr>
              <w:t>“Chín</w:t>
            </w:r>
            <w:r w:rsidRPr="00B22097">
              <w:rPr>
                <w:bCs/>
                <w:lang w:val="nl-NL"/>
              </w:rPr>
              <w:t xml:space="preserve"> người </w:t>
            </w:r>
            <w:r w:rsidRPr="00B22097">
              <w:rPr>
                <w:bCs/>
                <w:lang w:val="vi-VN"/>
              </w:rPr>
              <w:t>mười</w:t>
            </w:r>
            <w:r w:rsidRPr="00B22097">
              <w:rPr>
                <w:bCs/>
                <w:lang w:val="nl-NL"/>
              </w:rPr>
              <w:t xml:space="preserve"> ý</w:t>
            </w:r>
            <w:r w:rsidRPr="00B22097">
              <w:rPr>
                <w:bCs/>
                <w:lang w:val="vi-VN"/>
              </w:rPr>
              <w:t>”</w:t>
            </w:r>
          </w:p>
          <w:p w14:paraId="433EEE69" w14:textId="77777777" w:rsidR="009C0687" w:rsidRPr="00B22097" w:rsidRDefault="009C0687" w:rsidP="00134402">
            <w:pPr>
              <w:jc w:val="both"/>
              <w:outlineLvl w:val="0"/>
              <w:rPr>
                <w:bCs/>
                <w:lang w:val="vi-VN"/>
              </w:rPr>
            </w:pPr>
            <w:r w:rsidRPr="00B22097">
              <w:rPr>
                <w:bCs/>
                <w:lang w:val="vi-VN"/>
              </w:rPr>
              <w:t>Luật chơi</w:t>
            </w:r>
          </w:p>
          <w:p w14:paraId="604D0A2F" w14:textId="77777777" w:rsidR="009C0687" w:rsidRPr="00B22097" w:rsidRDefault="009C0687" w:rsidP="00134402">
            <w:pPr>
              <w:jc w:val="both"/>
              <w:outlineLvl w:val="0"/>
              <w:rPr>
                <w:bCs/>
                <w:lang w:val="vi-VN"/>
              </w:rPr>
            </w:pPr>
            <w:r w:rsidRPr="00B22097">
              <w:rPr>
                <w:bCs/>
                <w:lang w:val="vi-VN"/>
              </w:rPr>
              <w:t>- GV đưa ra yêu cầu:</w:t>
            </w:r>
          </w:p>
          <w:p w14:paraId="068C9754" w14:textId="77777777" w:rsidR="009C0687" w:rsidRPr="00B22097" w:rsidRDefault="009C0687" w:rsidP="00134402">
            <w:pPr>
              <w:jc w:val="both"/>
              <w:outlineLvl w:val="0"/>
              <w:rPr>
                <w:bCs/>
                <w:lang w:val="vi-VN"/>
              </w:rPr>
            </w:pPr>
            <w:r w:rsidRPr="00B22097">
              <w:rPr>
                <w:bCs/>
                <w:lang w:val="nl-NL"/>
              </w:rPr>
              <w:t xml:space="preserve">+ </w:t>
            </w:r>
            <w:r w:rsidRPr="00B22097">
              <w:rPr>
                <w:bCs/>
                <w:lang w:val="vi-VN"/>
              </w:rPr>
              <w:t>H</w:t>
            </w:r>
            <w:r w:rsidRPr="00B22097">
              <w:rPr>
                <w:bCs/>
                <w:lang w:val="nl-NL"/>
              </w:rPr>
              <w:t>ãy vẽ một bức tranh gồm có các hình sau</w:t>
            </w:r>
            <w:r w:rsidRPr="00B22097">
              <w:rPr>
                <w:bCs/>
                <w:lang w:val="vi-VN"/>
              </w:rPr>
              <w:t>:</w:t>
            </w:r>
            <w:r w:rsidRPr="00B22097">
              <w:rPr>
                <w:bCs/>
                <w:lang w:val="nl-NL"/>
              </w:rPr>
              <w:t xml:space="preserve"> một hình vuông</w:t>
            </w:r>
            <w:r w:rsidRPr="00B22097">
              <w:rPr>
                <w:bCs/>
                <w:lang w:val="vi-VN"/>
              </w:rPr>
              <w:t>,</w:t>
            </w:r>
            <w:r w:rsidRPr="00B22097">
              <w:rPr>
                <w:bCs/>
                <w:lang w:val="nl-NL"/>
              </w:rPr>
              <w:t xml:space="preserve"> một hình tam giác</w:t>
            </w:r>
            <w:r w:rsidRPr="00B22097">
              <w:rPr>
                <w:bCs/>
                <w:lang w:val="vi-VN"/>
              </w:rPr>
              <w:t>,</w:t>
            </w:r>
            <w:r w:rsidRPr="00B22097">
              <w:rPr>
                <w:bCs/>
                <w:lang w:val="nl-NL"/>
              </w:rPr>
              <w:t xml:space="preserve"> một hình chữ nhật</w:t>
            </w:r>
            <w:r w:rsidRPr="00B22097">
              <w:rPr>
                <w:bCs/>
                <w:lang w:val="vi-VN"/>
              </w:rPr>
              <w:t>,</w:t>
            </w:r>
            <w:r w:rsidRPr="00B22097">
              <w:rPr>
                <w:bCs/>
                <w:lang w:val="nl-NL"/>
              </w:rPr>
              <w:t xml:space="preserve"> hình tròn</w:t>
            </w:r>
            <w:r w:rsidRPr="00B22097">
              <w:rPr>
                <w:bCs/>
                <w:lang w:val="vi-VN"/>
              </w:rPr>
              <w:t>, sáu</w:t>
            </w:r>
            <w:r w:rsidRPr="00B22097">
              <w:rPr>
                <w:bCs/>
                <w:lang w:val="nl-NL"/>
              </w:rPr>
              <w:t xml:space="preserve"> đường thẳng</w:t>
            </w:r>
            <w:r w:rsidRPr="00B22097">
              <w:rPr>
                <w:bCs/>
                <w:lang w:val="vi-VN"/>
              </w:rPr>
              <w:t>.</w:t>
            </w:r>
          </w:p>
          <w:p w14:paraId="5A96145B" w14:textId="77777777" w:rsidR="009C0687" w:rsidRPr="00B22097" w:rsidRDefault="009C0687" w:rsidP="00134402">
            <w:pPr>
              <w:jc w:val="both"/>
              <w:outlineLvl w:val="0"/>
              <w:rPr>
                <w:bCs/>
                <w:lang w:val="vi-VN"/>
              </w:rPr>
            </w:pPr>
            <w:r w:rsidRPr="00B22097">
              <w:rPr>
                <w:bCs/>
                <w:lang w:val="vi-VN"/>
              </w:rPr>
              <w:t>+ Sau 3 phút HS đi tìm những bạn có bức tranh giống ý tưởng của mình và đứng thành nhóm.</w:t>
            </w:r>
          </w:p>
          <w:p w14:paraId="4A97D2A8" w14:textId="77777777" w:rsidR="009C0687" w:rsidRPr="00B22097" w:rsidRDefault="009C0687" w:rsidP="00134402">
            <w:pPr>
              <w:jc w:val="both"/>
              <w:outlineLvl w:val="0"/>
              <w:rPr>
                <w:bCs/>
                <w:lang w:val="nl-NL"/>
              </w:rPr>
            </w:pPr>
            <w:r w:rsidRPr="00B22097">
              <w:rPr>
                <w:bCs/>
                <w:lang w:val="nl-NL"/>
              </w:rPr>
              <w:t>- GV mời một số nhóm trình bày</w:t>
            </w:r>
            <w:r w:rsidRPr="00B22097">
              <w:rPr>
                <w:bCs/>
                <w:lang w:val="vi-VN"/>
              </w:rPr>
              <w:t xml:space="preserve"> ý tưởng bức trinh của mình.</w:t>
            </w:r>
            <w:r w:rsidRPr="00B22097">
              <w:rPr>
                <w:bCs/>
                <w:lang w:val="nl-NL"/>
              </w:rPr>
              <w:t xml:space="preserve"> </w:t>
            </w:r>
          </w:p>
          <w:p w14:paraId="3D794A94" w14:textId="77777777" w:rsidR="009C0687" w:rsidRPr="00B22097" w:rsidRDefault="009C0687" w:rsidP="00134402">
            <w:pPr>
              <w:jc w:val="center"/>
              <w:outlineLvl w:val="0"/>
              <w:rPr>
                <w:bCs/>
                <w:lang w:val="nl-NL"/>
              </w:rPr>
            </w:pPr>
            <w:r w:rsidRPr="00B22097">
              <w:rPr>
                <w:bCs/>
                <w:noProof/>
                <w14:ligatures w14:val="standardContextual"/>
              </w:rPr>
              <w:drawing>
                <wp:inline distT="0" distB="0" distL="0" distR="0" wp14:anchorId="02F94BAF" wp14:editId="30D91B91">
                  <wp:extent cx="3081130" cy="1950720"/>
                  <wp:effectExtent l="0" t="0" r="5080" b="0"/>
                  <wp:docPr id="2595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558" name="Picture 25952558"/>
                          <pic:cNvPicPr/>
                        </pic:nvPicPr>
                        <pic:blipFill>
                          <a:blip r:embed="rId50">
                            <a:extLst>
                              <a:ext uri="{28A0092B-C50C-407E-A947-70E740481C1C}">
                                <a14:useLocalDpi xmlns:a14="http://schemas.microsoft.com/office/drawing/2010/main" val="0"/>
                              </a:ext>
                            </a:extLst>
                          </a:blip>
                          <a:stretch>
                            <a:fillRect/>
                          </a:stretch>
                        </pic:blipFill>
                        <pic:spPr>
                          <a:xfrm>
                            <a:off x="0" y="0"/>
                            <a:ext cx="3102187" cy="1964051"/>
                          </a:xfrm>
                          <a:prstGeom prst="rect">
                            <a:avLst/>
                          </a:prstGeom>
                        </pic:spPr>
                      </pic:pic>
                    </a:graphicData>
                  </a:graphic>
                </wp:inline>
              </w:drawing>
            </w:r>
          </w:p>
          <w:p w14:paraId="712ED78B" w14:textId="77777777" w:rsidR="009C0687" w:rsidRPr="00B22097" w:rsidRDefault="009C0687" w:rsidP="00134402">
            <w:pPr>
              <w:jc w:val="both"/>
              <w:outlineLvl w:val="0"/>
              <w:rPr>
                <w:bCs/>
                <w:lang w:val="nl-NL"/>
              </w:rPr>
            </w:pPr>
            <w:r w:rsidRPr="00B22097">
              <w:rPr>
                <w:bCs/>
                <w:lang w:val="nl-NL"/>
              </w:rPr>
              <w:t>- GV nhận xét và dẫn dắt vào bài mới:</w:t>
            </w:r>
          </w:p>
          <w:p w14:paraId="2D0FF026" w14:textId="77777777" w:rsidR="009C0687" w:rsidRPr="00B22097" w:rsidRDefault="009C0687" w:rsidP="00134402">
            <w:pPr>
              <w:jc w:val="both"/>
              <w:outlineLvl w:val="0"/>
              <w:rPr>
                <w:bCs/>
                <w:lang w:val="vi-VN"/>
              </w:rPr>
            </w:pPr>
            <w:r w:rsidRPr="00B22097">
              <w:rPr>
                <w:bCs/>
                <w:lang w:val="nl-NL"/>
              </w:rPr>
              <w:t>Mỗi bức tranh của các em đều được vẽ lên</w:t>
            </w:r>
            <w:r w:rsidRPr="00B22097">
              <w:rPr>
                <w:bCs/>
                <w:lang w:val="vi-VN"/>
              </w:rPr>
              <w:t xml:space="preserve"> bằng</w:t>
            </w:r>
            <w:r w:rsidRPr="00B22097">
              <w:rPr>
                <w:bCs/>
                <w:lang w:val="nl-NL"/>
              </w:rPr>
              <w:t xml:space="preserve"> những hình cơ bản giống nhau nhưng với những ý tưởng khác nhau lại tạo ra những bức tranh có ý nghĩa khác nhau</w:t>
            </w:r>
            <w:r w:rsidRPr="00B22097">
              <w:rPr>
                <w:bCs/>
                <w:lang w:val="vi-VN"/>
              </w:rPr>
              <w:t>,</w:t>
            </w:r>
            <w:r w:rsidRPr="00B22097">
              <w:rPr>
                <w:bCs/>
                <w:lang w:val="nl-NL"/>
              </w:rPr>
              <w:t xml:space="preserve"> rất đa dạng và phong phú</w:t>
            </w:r>
            <w:r w:rsidRPr="00B22097">
              <w:rPr>
                <w:bCs/>
                <w:lang w:val="vi-VN"/>
              </w:rPr>
              <w:t>. Đ</w:t>
            </w:r>
            <w:r w:rsidRPr="00B22097">
              <w:rPr>
                <w:bCs/>
                <w:lang w:val="nl-NL"/>
              </w:rPr>
              <w:t>ó chính là hoạt động thiết kế</w:t>
            </w:r>
            <w:r w:rsidRPr="00B22097">
              <w:rPr>
                <w:bCs/>
                <w:lang w:val="vi-VN"/>
              </w:rPr>
              <w:t>.</w:t>
            </w:r>
            <w:r w:rsidRPr="00B22097">
              <w:rPr>
                <w:bCs/>
                <w:lang w:val="nl-NL"/>
              </w:rPr>
              <w:t xml:space="preserve"> </w:t>
            </w:r>
            <w:r w:rsidRPr="00B22097">
              <w:rPr>
                <w:bCs/>
                <w:lang w:val="vi-VN"/>
              </w:rPr>
              <w:t>N</w:t>
            </w:r>
            <w:r w:rsidRPr="00B22097">
              <w:rPr>
                <w:bCs/>
                <w:lang w:val="nl-NL"/>
              </w:rPr>
              <w:t>g</w:t>
            </w:r>
            <w:r w:rsidRPr="00B22097">
              <w:rPr>
                <w:bCs/>
                <w:lang w:val="vi-VN"/>
              </w:rPr>
              <w:t>ày</w:t>
            </w:r>
            <w:r w:rsidRPr="00B22097">
              <w:rPr>
                <w:bCs/>
                <w:lang w:val="nl-NL"/>
              </w:rPr>
              <w:t xml:space="preserve"> hôm nay</w:t>
            </w:r>
            <w:r w:rsidRPr="00B22097">
              <w:rPr>
                <w:bCs/>
                <w:lang w:val="vi-VN"/>
              </w:rPr>
              <w:t>,</w:t>
            </w:r>
            <w:r w:rsidRPr="00B22097">
              <w:rPr>
                <w:bCs/>
                <w:lang w:val="nl-NL"/>
              </w:rPr>
              <w:t xml:space="preserve"> lớp chúng mình sẽ cùng nhau đến với bài học </w:t>
            </w:r>
            <w:r w:rsidRPr="00B22097">
              <w:rPr>
                <w:bCs/>
                <w:lang w:val="vi-VN"/>
              </w:rPr>
              <w:t>“T</w:t>
            </w:r>
            <w:r w:rsidRPr="00B22097">
              <w:rPr>
                <w:bCs/>
                <w:lang w:val="nl-NL"/>
              </w:rPr>
              <w:t>ìm hiểu thiết kế</w:t>
            </w:r>
            <w:r w:rsidRPr="00B22097">
              <w:rPr>
                <w:bCs/>
                <w:lang w:val="vi-VN"/>
              </w:rPr>
              <w:t>”.</w:t>
            </w:r>
          </w:p>
        </w:tc>
        <w:tc>
          <w:tcPr>
            <w:tcW w:w="4297" w:type="dxa"/>
          </w:tcPr>
          <w:p w14:paraId="577CB6FF" w14:textId="77777777" w:rsidR="009C0687" w:rsidRPr="00B22097" w:rsidRDefault="009C0687" w:rsidP="00E57364">
            <w:pPr>
              <w:rPr>
                <w:lang w:val="nl-NL"/>
              </w:rPr>
            </w:pPr>
            <w:r w:rsidRPr="00B22097">
              <w:rPr>
                <w:lang w:val="nl-NL"/>
              </w:rPr>
              <w:t>- C</w:t>
            </w:r>
            <w:r w:rsidRPr="00B22097">
              <w:rPr>
                <w:lang w:val="vi-VN"/>
              </w:rPr>
              <w:t>ả lớp lắng nghe và tham gia trò chơi</w:t>
            </w:r>
            <w:r w:rsidRPr="00B22097">
              <w:rPr>
                <w:lang w:val="nl-NL"/>
              </w:rPr>
              <w:t>.</w:t>
            </w:r>
          </w:p>
          <w:p w14:paraId="668542A1" w14:textId="77777777" w:rsidR="009C0687" w:rsidRPr="00B22097" w:rsidRDefault="009C0687" w:rsidP="00E57364">
            <w:pPr>
              <w:rPr>
                <w:lang w:val="nl-NL"/>
              </w:rPr>
            </w:pPr>
          </w:p>
          <w:p w14:paraId="215A0D35" w14:textId="77777777" w:rsidR="009C0687" w:rsidRPr="00B22097" w:rsidRDefault="009C0687" w:rsidP="00E57364">
            <w:pPr>
              <w:rPr>
                <w:lang w:val="nl-NL"/>
              </w:rPr>
            </w:pPr>
          </w:p>
          <w:p w14:paraId="16B96141" w14:textId="77777777" w:rsidR="009C0687" w:rsidRPr="00B22097" w:rsidRDefault="009C0687" w:rsidP="00E57364">
            <w:pPr>
              <w:rPr>
                <w:lang w:val="vi-VN"/>
              </w:rPr>
            </w:pPr>
          </w:p>
          <w:p w14:paraId="60D4BA87" w14:textId="77777777" w:rsidR="009C0687" w:rsidRPr="00B22097" w:rsidRDefault="009C0687" w:rsidP="00E57364">
            <w:pPr>
              <w:rPr>
                <w:lang w:val="vi-VN"/>
              </w:rPr>
            </w:pPr>
          </w:p>
          <w:p w14:paraId="5C04A48F" w14:textId="77777777" w:rsidR="009C0687" w:rsidRPr="00B22097" w:rsidRDefault="009C0687" w:rsidP="00E57364">
            <w:pPr>
              <w:rPr>
                <w:lang w:val="vi-VN"/>
              </w:rPr>
            </w:pPr>
          </w:p>
          <w:p w14:paraId="3929E1C9" w14:textId="77777777" w:rsidR="009C0687" w:rsidRPr="00B22097" w:rsidRDefault="009C0687" w:rsidP="00E57364">
            <w:pPr>
              <w:rPr>
                <w:lang w:val="vi-VN"/>
              </w:rPr>
            </w:pPr>
            <w:r w:rsidRPr="00B22097">
              <w:rPr>
                <w:lang w:val="vi-VN"/>
              </w:rPr>
              <w:t>- HS tìm nhóm cùng ý tưởng:</w:t>
            </w:r>
          </w:p>
          <w:p w14:paraId="16C79BB6" w14:textId="77777777" w:rsidR="009C0687" w:rsidRPr="00B22097" w:rsidRDefault="009C0687" w:rsidP="00E57364">
            <w:pPr>
              <w:rPr>
                <w:lang w:val="nl-NL"/>
              </w:rPr>
            </w:pPr>
          </w:p>
          <w:p w14:paraId="02AD57BC" w14:textId="77777777" w:rsidR="009C0687" w:rsidRPr="00B22097" w:rsidRDefault="009C0687" w:rsidP="00E57364">
            <w:pPr>
              <w:rPr>
                <w:lang w:val="vi-VN"/>
              </w:rPr>
            </w:pPr>
            <w:r w:rsidRPr="00B22097">
              <w:rPr>
                <w:lang w:val="nl-NL"/>
              </w:rPr>
              <w:t xml:space="preserve">- </w:t>
            </w:r>
            <w:r w:rsidRPr="00B22097">
              <w:rPr>
                <w:lang w:val="vi-VN"/>
              </w:rPr>
              <w:t xml:space="preserve">Nhóm </w:t>
            </w:r>
            <w:r w:rsidRPr="00B22097">
              <w:rPr>
                <w:lang w:val="nl-NL"/>
              </w:rPr>
              <w:t xml:space="preserve">1: </w:t>
            </w:r>
            <w:r w:rsidRPr="00B22097">
              <w:rPr>
                <w:lang w:val="vi-VN"/>
              </w:rPr>
              <w:t>Hình tròn.</w:t>
            </w:r>
          </w:p>
          <w:p w14:paraId="4F0B66C4" w14:textId="77777777" w:rsidR="009C0687" w:rsidRPr="00B22097" w:rsidRDefault="009C0687" w:rsidP="00E57364">
            <w:pPr>
              <w:rPr>
                <w:lang w:val="vi-VN"/>
              </w:rPr>
            </w:pPr>
            <w:r w:rsidRPr="00B22097">
              <w:rPr>
                <w:lang w:val="nl-NL"/>
              </w:rPr>
              <w:t xml:space="preserve">- </w:t>
            </w:r>
            <w:r w:rsidRPr="00B22097">
              <w:rPr>
                <w:lang w:val="vi-VN"/>
              </w:rPr>
              <w:t>Nhóm 2</w:t>
            </w:r>
            <w:r w:rsidRPr="00B22097">
              <w:rPr>
                <w:lang w:val="nl-NL"/>
              </w:rPr>
              <w:t xml:space="preserve">: </w:t>
            </w:r>
            <w:r w:rsidRPr="00B22097">
              <w:rPr>
                <w:lang w:val="vi-VN"/>
              </w:rPr>
              <w:t>Hình vuông.</w:t>
            </w:r>
          </w:p>
          <w:p w14:paraId="03725223" w14:textId="77777777" w:rsidR="009C0687" w:rsidRPr="00B22097" w:rsidRDefault="009C0687" w:rsidP="00E57364">
            <w:pPr>
              <w:rPr>
                <w:lang w:val="vi-VN"/>
              </w:rPr>
            </w:pPr>
            <w:r w:rsidRPr="00B22097">
              <w:rPr>
                <w:lang w:val="nl-NL"/>
              </w:rPr>
              <w:t xml:space="preserve">- </w:t>
            </w:r>
            <w:r w:rsidRPr="00B22097">
              <w:rPr>
                <w:lang w:val="vi-VN"/>
              </w:rPr>
              <w:t>Nhóm 3</w:t>
            </w:r>
            <w:r w:rsidRPr="00B22097">
              <w:rPr>
                <w:lang w:val="nl-NL"/>
              </w:rPr>
              <w:t xml:space="preserve">: </w:t>
            </w:r>
            <w:r w:rsidRPr="00B22097">
              <w:rPr>
                <w:lang w:val="vi-VN"/>
              </w:rPr>
              <w:t>Hình tam giác.</w:t>
            </w:r>
          </w:p>
          <w:p w14:paraId="53C5C688" w14:textId="77777777" w:rsidR="009C0687" w:rsidRPr="00B22097" w:rsidRDefault="009C0687" w:rsidP="00E57364">
            <w:pPr>
              <w:rPr>
                <w:lang w:val="vi-VN"/>
              </w:rPr>
            </w:pPr>
            <w:r w:rsidRPr="00B22097">
              <w:rPr>
                <w:lang w:val="nl-NL"/>
              </w:rPr>
              <w:t xml:space="preserve">- </w:t>
            </w:r>
            <w:r w:rsidRPr="00B22097">
              <w:rPr>
                <w:lang w:val="vi-VN"/>
              </w:rPr>
              <w:t>Nhóm 4</w:t>
            </w:r>
            <w:r w:rsidRPr="00B22097">
              <w:rPr>
                <w:lang w:val="nl-NL"/>
              </w:rPr>
              <w:t xml:space="preserve">: </w:t>
            </w:r>
            <w:r w:rsidRPr="00B22097">
              <w:rPr>
                <w:lang w:val="vi-VN"/>
              </w:rPr>
              <w:t>Hình chữ nhật.</w:t>
            </w:r>
          </w:p>
          <w:p w14:paraId="655E23A0" w14:textId="77777777" w:rsidR="009C0687" w:rsidRPr="00B22097" w:rsidRDefault="009C0687" w:rsidP="00E57364">
            <w:pPr>
              <w:rPr>
                <w:lang w:val="vi-VN"/>
              </w:rPr>
            </w:pPr>
            <w:r w:rsidRPr="00B22097">
              <w:rPr>
                <w:lang w:val="vi-VN"/>
              </w:rPr>
              <w:t>...</w:t>
            </w:r>
          </w:p>
          <w:p w14:paraId="67899142" w14:textId="77777777" w:rsidR="009C0687" w:rsidRPr="00B22097" w:rsidRDefault="009C0687" w:rsidP="00E57364">
            <w:pPr>
              <w:rPr>
                <w:lang w:val="vi-VN"/>
              </w:rPr>
            </w:pPr>
          </w:p>
          <w:p w14:paraId="23966C8A" w14:textId="77777777" w:rsidR="009C0687" w:rsidRPr="00B22097" w:rsidRDefault="009C0687" w:rsidP="00E57364">
            <w:pPr>
              <w:rPr>
                <w:lang w:val="vi-VN"/>
              </w:rPr>
            </w:pPr>
          </w:p>
          <w:p w14:paraId="5CCEC29F" w14:textId="77777777" w:rsidR="009C0687" w:rsidRPr="00B22097" w:rsidRDefault="009C0687" w:rsidP="00E57364">
            <w:pPr>
              <w:rPr>
                <w:lang w:val="vi-VN"/>
              </w:rPr>
            </w:pPr>
          </w:p>
          <w:p w14:paraId="030D3B76" w14:textId="77777777" w:rsidR="009C0687" w:rsidRPr="00B22097" w:rsidRDefault="009C0687" w:rsidP="00E57364">
            <w:pPr>
              <w:rPr>
                <w:lang w:val="vi-VN"/>
              </w:rPr>
            </w:pPr>
          </w:p>
          <w:p w14:paraId="2DAECE59" w14:textId="77777777" w:rsidR="009C0687" w:rsidRPr="00B22097" w:rsidRDefault="009C0687" w:rsidP="00E57364">
            <w:pPr>
              <w:rPr>
                <w:lang w:val="vi-VN"/>
              </w:rPr>
            </w:pPr>
          </w:p>
          <w:p w14:paraId="262EF3D1" w14:textId="77777777" w:rsidR="009C0687" w:rsidRPr="00B22097" w:rsidRDefault="009C0687" w:rsidP="00E57364">
            <w:pPr>
              <w:rPr>
                <w:lang w:val="vi-VN"/>
              </w:rPr>
            </w:pPr>
          </w:p>
          <w:p w14:paraId="724C6E57" w14:textId="77777777" w:rsidR="009C0687" w:rsidRPr="00B22097" w:rsidRDefault="009C0687" w:rsidP="00E57364">
            <w:pPr>
              <w:rPr>
                <w:lang w:val="vi-VN"/>
              </w:rPr>
            </w:pPr>
          </w:p>
          <w:p w14:paraId="79320281" w14:textId="77777777" w:rsidR="009C0687" w:rsidRPr="00B22097" w:rsidRDefault="009C0687" w:rsidP="00E57364">
            <w:pPr>
              <w:rPr>
                <w:lang w:val="nl-NL"/>
              </w:rPr>
            </w:pPr>
            <w:r w:rsidRPr="00B22097">
              <w:rPr>
                <w:lang w:val="nl-NL"/>
              </w:rPr>
              <w:t>- HS lắng nghe.</w:t>
            </w:r>
          </w:p>
        </w:tc>
      </w:tr>
      <w:tr w:rsidR="009C0687" w:rsidRPr="00B22097" w14:paraId="1A0A534D" w14:textId="77777777" w:rsidTr="000F10C8">
        <w:tc>
          <w:tcPr>
            <w:tcW w:w="9985" w:type="dxa"/>
            <w:gridSpan w:val="3"/>
          </w:tcPr>
          <w:p w14:paraId="504CFD69" w14:textId="282EC996" w:rsidR="009C0687" w:rsidRPr="00B22097" w:rsidRDefault="009C0687" w:rsidP="00134402">
            <w:pPr>
              <w:jc w:val="both"/>
              <w:rPr>
                <w:b/>
                <w:bCs/>
                <w:lang w:val="nl-NL"/>
              </w:rPr>
            </w:pPr>
            <w:r w:rsidRPr="00B22097">
              <w:rPr>
                <w:b/>
                <w:bCs/>
                <w:lang w:val="nl-NL"/>
              </w:rPr>
              <w:t xml:space="preserve">2. </w:t>
            </w:r>
            <w:r w:rsidR="0002685C">
              <w:rPr>
                <w:b/>
                <w:bCs/>
                <w:lang w:val="nl-NL"/>
              </w:rPr>
              <w:t>K</w:t>
            </w:r>
            <w:r w:rsidRPr="00B22097">
              <w:rPr>
                <w:b/>
                <w:bCs/>
                <w:lang w:val="nl-NL"/>
              </w:rPr>
              <w:t>hám phá</w:t>
            </w:r>
            <w:r w:rsidRPr="00B22097">
              <w:rPr>
                <w:bCs/>
                <w:lang w:val="nl-NL"/>
              </w:rPr>
              <w:t>:</w:t>
            </w:r>
            <w:r w:rsidR="0002685C">
              <w:rPr>
                <w:bCs/>
                <w:lang w:val="nl-NL"/>
              </w:rPr>
              <w:t xml:space="preserve"> (13-15’)</w:t>
            </w:r>
          </w:p>
          <w:p w14:paraId="59A37312" w14:textId="3E4B2E5E" w:rsidR="009C0687" w:rsidRPr="00B22097" w:rsidRDefault="009C0687" w:rsidP="00134402">
            <w:pPr>
              <w:jc w:val="both"/>
              <w:rPr>
                <w:lang w:val="nl-NL"/>
              </w:rPr>
            </w:pPr>
            <w:r w:rsidRPr="00B22097">
              <w:rPr>
                <w:b/>
                <w:bCs/>
                <w:lang w:val="nl-NL"/>
              </w:rPr>
              <w:t>a. Mục tiêu:</w:t>
            </w:r>
            <w:r w:rsidRPr="00B22097">
              <w:rPr>
                <w:lang w:val="nl-NL"/>
              </w:rPr>
              <w:t xml:space="preserve"> Học sinh nhận thức được về tầm quan trọng và tính sáng tạo của thiết kế trong cuộc sống.</w:t>
            </w:r>
          </w:p>
          <w:p w14:paraId="6E825BD8" w14:textId="77777777" w:rsidR="009C0687" w:rsidRPr="00B22097" w:rsidRDefault="009C0687" w:rsidP="00134402">
            <w:pPr>
              <w:jc w:val="both"/>
              <w:rPr>
                <w:lang w:val="nl-NL"/>
              </w:rPr>
            </w:pPr>
            <w:r w:rsidRPr="00B22097">
              <w:rPr>
                <w:b/>
                <w:bCs/>
                <w:lang w:val="nl-NL"/>
              </w:rPr>
              <w:t>b. Cách tiến hành:</w:t>
            </w:r>
          </w:p>
        </w:tc>
      </w:tr>
      <w:tr w:rsidR="009C0687" w:rsidRPr="00B22097" w14:paraId="4F8D13F7" w14:textId="77777777" w:rsidTr="000F10C8">
        <w:tc>
          <w:tcPr>
            <w:tcW w:w="5418" w:type="dxa"/>
          </w:tcPr>
          <w:p w14:paraId="192A5EC2" w14:textId="77777777" w:rsidR="009C0687" w:rsidRPr="00E57364" w:rsidRDefault="009C0687" w:rsidP="00E57364">
            <w:pPr>
              <w:pStyle w:val="NormalWeb"/>
              <w:spacing w:before="0" w:beforeAutospacing="0" w:after="0" w:afterAutospacing="0"/>
              <w:ind w:right="-90"/>
              <w:rPr>
                <w:rStyle w:val="Strong"/>
                <w:bCs w:val="0"/>
                <w:i/>
                <w:iCs/>
                <w:sz w:val="28"/>
                <w:szCs w:val="28"/>
              </w:rPr>
            </w:pPr>
            <w:r w:rsidRPr="00E57364">
              <w:rPr>
                <w:rStyle w:val="Strong"/>
                <w:i/>
                <w:iCs/>
                <w:sz w:val="28"/>
                <w:szCs w:val="28"/>
              </w:rPr>
              <w:t xml:space="preserve">Hoạt động khám phá 1. </w:t>
            </w:r>
          </w:p>
          <w:p w14:paraId="0981EB48" w14:textId="77777777" w:rsidR="009C0687" w:rsidRPr="00B22097" w:rsidRDefault="009C0687" w:rsidP="00E57364">
            <w:pPr>
              <w:pStyle w:val="NormalWeb"/>
              <w:spacing w:before="0" w:beforeAutospacing="0" w:after="0" w:afterAutospacing="0"/>
              <w:ind w:right="-90"/>
              <w:rPr>
                <w:sz w:val="28"/>
                <w:szCs w:val="28"/>
                <w:lang w:val="vi-VN"/>
              </w:rPr>
            </w:pPr>
            <w:r w:rsidRPr="00B22097">
              <w:rPr>
                <w:sz w:val="28"/>
                <w:szCs w:val="28"/>
              </w:rPr>
              <w:t xml:space="preserve">- GV </w:t>
            </w:r>
            <w:r w:rsidRPr="00B22097">
              <w:rPr>
                <w:sz w:val="28"/>
                <w:szCs w:val="28"/>
                <w:lang w:val="vi-VN"/>
              </w:rPr>
              <w:t xml:space="preserve">tổ chức cho HS làm việc nhóm. Mỗi nhóm quan sát một bức tranh trong Hình 1 (SGK trang 14) và mô tả về nội dung của bức </w:t>
            </w:r>
            <w:r w:rsidRPr="00B22097">
              <w:rPr>
                <w:sz w:val="28"/>
                <w:szCs w:val="28"/>
                <w:lang w:val="vi-VN"/>
              </w:rPr>
              <w:lastRenderedPageBreak/>
              <w:t>tranh. Sau đó nhóm ghi tên hoạt động của nhân vật trong bức tranh vào bảng con.</w:t>
            </w:r>
          </w:p>
          <w:p w14:paraId="582BE27A" w14:textId="77777777" w:rsidR="009C0687" w:rsidRPr="00B22097" w:rsidRDefault="009C0687" w:rsidP="00E57364">
            <w:pPr>
              <w:pStyle w:val="NormalWeb"/>
              <w:spacing w:before="0" w:beforeAutospacing="0" w:after="0" w:afterAutospacing="0"/>
              <w:ind w:right="-90"/>
              <w:rPr>
                <w:sz w:val="28"/>
                <w:szCs w:val="28"/>
              </w:rPr>
            </w:pPr>
            <w:r w:rsidRPr="00B22097">
              <w:rPr>
                <w:noProof/>
                <w:sz w:val="28"/>
                <w:szCs w:val="28"/>
                <w14:ligatures w14:val="standardContextual"/>
              </w:rPr>
              <w:drawing>
                <wp:inline distT="0" distB="0" distL="0" distR="0" wp14:anchorId="14035CDA" wp14:editId="600DD323">
                  <wp:extent cx="3114852" cy="1679713"/>
                  <wp:effectExtent l="0" t="0" r="0" b="0"/>
                  <wp:docPr id="58824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41269" name="Picture 5882412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36096" cy="1691169"/>
                          </a:xfrm>
                          <a:prstGeom prst="rect">
                            <a:avLst/>
                          </a:prstGeom>
                        </pic:spPr>
                      </pic:pic>
                    </a:graphicData>
                  </a:graphic>
                </wp:inline>
              </w:drawing>
            </w:r>
          </w:p>
          <w:p w14:paraId="269C3A70" w14:textId="77777777" w:rsidR="009C0687" w:rsidRPr="00B22097" w:rsidRDefault="009C0687" w:rsidP="00E57364">
            <w:pPr>
              <w:pStyle w:val="NormalWeb"/>
              <w:spacing w:before="0" w:beforeAutospacing="0" w:after="0" w:afterAutospacing="0"/>
              <w:ind w:right="-90"/>
              <w:rPr>
                <w:sz w:val="28"/>
                <w:szCs w:val="28"/>
              </w:rPr>
            </w:pPr>
            <w:r w:rsidRPr="00B22097">
              <w:rPr>
                <w:sz w:val="28"/>
                <w:szCs w:val="28"/>
              </w:rPr>
              <w:t xml:space="preserve">- GV mời đại diện các nhóm báo cáo kết quả thảo luận. </w:t>
            </w:r>
          </w:p>
          <w:p w14:paraId="527AA58A" w14:textId="77777777" w:rsidR="009C0687" w:rsidRPr="00B22097" w:rsidRDefault="009C0687" w:rsidP="00E57364">
            <w:pPr>
              <w:pStyle w:val="NormalWeb"/>
              <w:spacing w:before="0" w:beforeAutospacing="0" w:after="0" w:afterAutospacing="0"/>
              <w:ind w:right="-90"/>
              <w:rPr>
                <w:sz w:val="28"/>
                <w:szCs w:val="28"/>
                <w:lang w:val="vi-VN"/>
              </w:rPr>
            </w:pPr>
            <w:r w:rsidRPr="00B22097">
              <w:rPr>
                <w:sz w:val="28"/>
                <w:szCs w:val="28"/>
                <w:lang w:val="vi-VN"/>
              </w:rPr>
              <w:t>- GV yêu cầu đại diện 4 nhóm thảo luận nhanh với nhau để xác định vị trí đứng của mình theo thứ tự các bước tạo ra sản phẩm công nghệ.</w:t>
            </w:r>
          </w:p>
          <w:p w14:paraId="462D8A94" w14:textId="77777777" w:rsidR="009C0687" w:rsidRPr="00B22097" w:rsidRDefault="009C0687" w:rsidP="00E57364">
            <w:pPr>
              <w:pStyle w:val="NormalWeb"/>
              <w:spacing w:before="0" w:beforeAutospacing="0" w:after="0" w:afterAutospacing="0"/>
              <w:ind w:right="-90"/>
              <w:rPr>
                <w:sz w:val="28"/>
                <w:szCs w:val="28"/>
                <w:lang w:val="vi-VN"/>
              </w:rPr>
            </w:pPr>
          </w:p>
          <w:p w14:paraId="5C2A3BBC" w14:textId="77777777" w:rsidR="009C0687" w:rsidRPr="00B22097" w:rsidRDefault="009C0687" w:rsidP="00E57364">
            <w:pPr>
              <w:pStyle w:val="NormalWeb"/>
              <w:spacing w:before="0" w:beforeAutospacing="0" w:after="0" w:afterAutospacing="0"/>
              <w:ind w:right="-90"/>
              <w:rPr>
                <w:sz w:val="28"/>
                <w:szCs w:val="28"/>
                <w:lang w:val="vi-VN"/>
              </w:rPr>
            </w:pPr>
          </w:p>
          <w:p w14:paraId="5B4291AF" w14:textId="77777777" w:rsidR="009C0687" w:rsidRPr="00B22097" w:rsidRDefault="009C0687" w:rsidP="00E57364">
            <w:pPr>
              <w:pStyle w:val="NormalWeb"/>
              <w:spacing w:before="0" w:beforeAutospacing="0" w:after="0" w:afterAutospacing="0"/>
              <w:ind w:right="-90"/>
              <w:rPr>
                <w:sz w:val="28"/>
                <w:szCs w:val="28"/>
                <w:lang w:val="vi-VN"/>
              </w:rPr>
            </w:pPr>
          </w:p>
          <w:p w14:paraId="23DBC01E" w14:textId="77777777" w:rsidR="009C0687" w:rsidRPr="00B22097" w:rsidRDefault="009C0687" w:rsidP="00E57364">
            <w:pPr>
              <w:pStyle w:val="NormalWeb"/>
              <w:spacing w:before="0" w:beforeAutospacing="0" w:after="0" w:afterAutospacing="0"/>
              <w:ind w:right="-90"/>
              <w:rPr>
                <w:sz w:val="28"/>
                <w:szCs w:val="28"/>
                <w:lang w:val="vi-VN"/>
              </w:rPr>
            </w:pPr>
          </w:p>
          <w:p w14:paraId="4065F4B2" w14:textId="77777777" w:rsidR="009C0687" w:rsidRPr="00B22097" w:rsidRDefault="009C0687" w:rsidP="00E57364">
            <w:pPr>
              <w:pStyle w:val="NormalWeb"/>
              <w:spacing w:before="0" w:beforeAutospacing="0" w:after="0" w:afterAutospacing="0"/>
              <w:ind w:right="-90"/>
              <w:rPr>
                <w:sz w:val="28"/>
                <w:szCs w:val="28"/>
                <w:lang w:val="vi-VN"/>
              </w:rPr>
            </w:pPr>
          </w:p>
          <w:p w14:paraId="22693A8A" w14:textId="77777777" w:rsidR="009C0687" w:rsidRDefault="009C0687" w:rsidP="00E57364">
            <w:pPr>
              <w:pStyle w:val="NormalWeb"/>
              <w:spacing w:before="0" w:beforeAutospacing="0" w:after="0" w:afterAutospacing="0"/>
              <w:ind w:right="-90"/>
              <w:rPr>
                <w:sz w:val="28"/>
                <w:szCs w:val="28"/>
              </w:rPr>
            </w:pPr>
          </w:p>
          <w:p w14:paraId="154EFE23" w14:textId="77777777" w:rsidR="00E57364" w:rsidRPr="00E57364" w:rsidRDefault="00E57364" w:rsidP="00E57364">
            <w:pPr>
              <w:pStyle w:val="NormalWeb"/>
              <w:spacing w:before="0" w:beforeAutospacing="0" w:after="0" w:afterAutospacing="0"/>
              <w:ind w:right="-90"/>
              <w:rPr>
                <w:sz w:val="28"/>
                <w:szCs w:val="28"/>
              </w:rPr>
            </w:pPr>
          </w:p>
          <w:p w14:paraId="39F78CDC" w14:textId="77777777" w:rsidR="009C0687" w:rsidRPr="00B22097" w:rsidRDefault="009C0687" w:rsidP="00E57364">
            <w:pPr>
              <w:pStyle w:val="NormalWeb"/>
              <w:spacing w:before="0" w:beforeAutospacing="0" w:after="0" w:afterAutospacing="0"/>
              <w:ind w:right="-90"/>
              <w:rPr>
                <w:sz w:val="28"/>
                <w:szCs w:val="28"/>
                <w:lang w:val="vi-VN"/>
              </w:rPr>
            </w:pPr>
            <w:r w:rsidRPr="00B22097">
              <w:rPr>
                <w:sz w:val="28"/>
                <w:szCs w:val="28"/>
                <w:lang w:val="vi-VN"/>
              </w:rPr>
              <w:t xml:space="preserve">- GV nhận xét, tuyên dương và chốt ý kiến: </w:t>
            </w:r>
            <w:r w:rsidRPr="00E57364">
              <w:rPr>
                <w:i/>
                <w:iCs/>
                <w:sz w:val="28"/>
                <w:szCs w:val="28"/>
                <w:lang w:val="vi-VN"/>
              </w:rPr>
              <w:t>Muốn tạo ra sản phẩm công nghệ cần phải bắt đầu từ việc thiết kế sản phẩm.</w:t>
            </w:r>
          </w:p>
          <w:p w14:paraId="68E3ADC2" w14:textId="77777777" w:rsidR="009C0687" w:rsidRPr="00E57364" w:rsidRDefault="009C0687" w:rsidP="00E57364">
            <w:pPr>
              <w:pStyle w:val="NormalWeb"/>
              <w:spacing w:before="0" w:beforeAutospacing="0" w:after="0" w:afterAutospacing="0"/>
              <w:ind w:right="-90"/>
              <w:rPr>
                <w:rStyle w:val="Strong"/>
                <w:bCs w:val="0"/>
                <w:i/>
                <w:iCs/>
                <w:sz w:val="28"/>
                <w:szCs w:val="28"/>
                <w:lang w:val="vi-VN"/>
              </w:rPr>
            </w:pPr>
            <w:r w:rsidRPr="00E57364">
              <w:rPr>
                <w:rStyle w:val="Strong"/>
                <w:i/>
                <w:iCs/>
                <w:sz w:val="28"/>
                <w:szCs w:val="28"/>
                <w:lang w:val="vi-VN"/>
              </w:rPr>
              <w:t xml:space="preserve">Hoạt động khám phá 2. </w:t>
            </w:r>
          </w:p>
          <w:p w14:paraId="018DE384" w14:textId="77777777" w:rsidR="009C0687" w:rsidRPr="00B22097" w:rsidRDefault="009C0687" w:rsidP="00E57364">
            <w:pPr>
              <w:pStyle w:val="NormalWeb"/>
              <w:spacing w:before="0" w:beforeAutospacing="0" w:after="0" w:afterAutospacing="0"/>
              <w:ind w:right="-90"/>
              <w:rPr>
                <w:sz w:val="28"/>
                <w:szCs w:val="28"/>
                <w:lang w:val="vi-VN"/>
              </w:rPr>
            </w:pPr>
            <w:r w:rsidRPr="00B22097">
              <w:rPr>
                <w:sz w:val="28"/>
                <w:szCs w:val="28"/>
                <w:lang w:val="vi-VN"/>
              </w:rPr>
              <w:t>- GV yêu cầu các học sinh làm việc theo nhóm, quan sát Hình 2 và trả lời các câu hỏi:</w:t>
            </w:r>
          </w:p>
          <w:p w14:paraId="3B5DF1FB" w14:textId="77777777" w:rsidR="009C0687" w:rsidRPr="00B22097" w:rsidRDefault="009C0687" w:rsidP="00E57364">
            <w:pPr>
              <w:pStyle w:val="NormalWeb"/>
              <w:spacing w:before="0" w:beforeAutospacing="0" w:after="0" w:afterAutospacing="0"/>
              <w:ind w:right="-90"/>
              <w:rPr>
                <w:sz w:val="28"/>
                <w:szCs w:val="28"/>
                <w:lang w:val="vi-VN"/>
              </w:rPr>
            </w:pPr>
            <w:r w:rsidRPr="00B22097">
              <w:rPr>
                <w:sz w:val="28"/>
                <w:szCs w:val="28"/>
                <w:lang w:val="vi-VN"/>
              </w:rPr>
              <w:t>+ Hãy nêu sự khác nhau về kiểu dáng, màu sắc của những chiếc đồng hồ trong Hình 2.</w:t>
            </w:r>
          </w:p>
          <w:p w14:paraId="1E18F86A" w14:textId="77777777" w:rsidR="009C0687" w:rsidRPr="00B22097" w:rsidRDefault="009C0687" w:rsidP="00E57364">
            <w:pPr>
              <w:pStyle w:val="NormalWeb"/>
              <w:spacing w:before="0" w:beforeAutospacing="0" w:after="0" w:afterAutospacing="0"/>
              <w:ind w:right="-90"/>
              <w:rPr>
                <w:sz w:val="28"/>
                <w:szCs w:val="28"/>
                <w:lang w:val="vi-VN"/>
              </w:rPr>
            </w:pPr>
            <w:r w:rsidRPr="00B22097">
              <w:rPr>
                <w:sz w:val="28"/>
                <w:szCs w:val="28"/>
                <w:lang w:val="vi-VN"/>
              </w:rPr>
              <w:t>+ Hoạt động nào tạo nên sự khác nhau của những sản phẩm đó?</w:t>
            </w:r>
          </w:p>
          <w:p w14:paraId="3EFEAB5D" w14:textId="77777777" w:rsidR="009C0687" w:rsidRPr="00B22097" w:rsidRDefault="009C0687" w:rsidP="00E57364">
            <w:pPr>
              <w:pStyle w:val="NormalWeb"/>
              <w:spacing w:before="0" w:beforeAutospacing="0" w:after="0" w:afterAutospacing="0"/>
              <w:ind w:right="-90"/>
              <w:rPr>
                <w:sz w:val="28"/>
                <w:szCs w:val="28"/>
                <w:lang w:val="vi-VN"/>
              </w:rPr>
            </w:pPr>
            <w:r w:rsidRPr="00B22097">
              <w:rPr>
                <w:noProof/>
                <w:sz w:val="28"/>
                <w:szCs w:val="28"/>
                <w14:ligatures w14:val="standardContextual"/>
              </w:rPr>
              <w:drawing>
                <wp:inline distT="0" distB="0" distL="0" distR="0" wp14:anchorId="0D69CB8C" wp14:editId="2EB26791">
                  <wp:extent cx="3170583" cy="1046480"/>
                  <wp:effectExtent l="0" t="0" r="0" b="1270"/>
                  <wp:docPr id="1198963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3326" name="Picture 1198963326"/>
                          <pic:cNvPicPr/>
                        </pic:nvPicPr>
                        <pic:blipFill>
                          <a:blip r:embed="rId52">
                            <a:extLst>
                              <a:ext uri="{28A0092B-C50C-407E-A947-70E740481C1C}">
                                <a14:useLocalDpi xmlns:a14="http://schemas.microsoft.com/office/drawing/2010/main" val="0"/>
                              </a:ext>
                            </a:extLst>
                          </a:blip>
                          <a:stretch>
                            <a:fillRect/>
                          </a:stretch>
                        </pic:blipFill>
                        <pic:spPr>
                          <a:xfrm>
                            <a:off x="0" y="0"/>
                            <a:ext cx="3191430" cy="1053361"/>
                          </a:xfrm>
                          <a:prstGeom prst="rect">
                            <a:avLst/>
                          </a:prstGeom>
                        </pic:spPr>
                      </pic:pic>
                    </a:graphicData>
                  </a:graphic>
                </wp:inline>
              </w:drawing>
            </w:r>
          </w:p>
          <w:p w14:paraId="4B00D2BF" w14:textId="77777777" w:rsidR="009C0687" w:rsidRPr="00B22097" w:rsidRDefault="009C0687" w:rsidP="00E57364">
            <w:pPr>
              <w:pStyle w:val="NormalWeb"/>
              <w:spacing w:before="0" w:beforeAutospacing="0" w:after="0" w:afterAutospacing="0"/>
              <w:ind w:right="-90"/>
              <w:rPr>
                <w:sz w:val="28"/>
                <w:szCs w:val="28"/>
                <w:lang w:val="vi-VN"/>
              </w:rPr>
            </w:pPr>
            <w:r w:rsidRPr="00B22097">
              <w:rPr>
                <w:sz w:val="28"/>
                <w:szCs w:val="28"/>
                <w:lang w:val="vi-VN"/>
              </w:rPr>
              <w:t>- GV mời đại diện các nhóm trình bày, các nhóm nhận xét lẫn nhau.</w:t>
            </w:r>
          </w:p>
          <w:p w14:paraId="79A1B98F" w14:textId="77777777" w:rsidR="009C0687" w:rsidRPr="00B22097" w:rsidRDefault="009C0687" w:rsidP="00E57364">
            <w:pPr>
              <w:pStyle w:val="NormalWeb"/>
              <w:spacing w:before="0" w:beforeAutospacing="0" w:after="0" w:afterAutospacing="0"/>
              <w:ind w:right="-90"/>
              <w:rPr>
                <w:sz w:val="28"/>
                <w:szCs w:val="28"/>
                <w:lang w:val="vi-VN"/>
              </w:rPr>
            </w:pPr>
          </w:p>
          <w:p w14:paraId="4C588A6D" w14:textId="77777777" w:rsidR="009C0687" w:rsidRPr="00B22097" w:rsidRDefault="009C0687" w:rsidP="00E57364">
            <w:pPr>
              <w:pStyle w:val="NormalWeb"/>
              <w:spacing w:before="0" w:beforeAutospacing="0" w:after="0" w:afterAutospacing="0"/>
              <w:ind w:right="-90"/>
              <w:rPr>
                <w:sz w:val="28"/>
                <w:szCs w:val="28"/>
                <w:lang w:val="vi-VN"/>
              </w:rPr>
            </w:pPr>
          </w:p>
          <w:p w14:paraId="7BC34B97" w14:textId="77777777" w:rsidR="009C0687" w:rsidRPr="00B22097" w:rsidRDefault="009C0687" w:rsidP="00E57364">
            <w:pPr>
              <w:pStyle w:val="NormalWeb"/>
              <w:spacing w:before="0" w:beforeAutospacing="0" w:after="0" w:afterAutospacing="0"/>
              <w:ind w:right="-90"/>
              <w:rPr>
                <w:sz w:val="28"/>
                <w:szCs w:val="28"/>
                <w:lang w:val="vi-VN"/>
              </w:rPr>
            </w:pPr>
          </w:p>
          <w:p w14:paraId="0E37D173" w14:textId="77777777" w:rsidR="009C0687" w:rsidRPr="00B22097" w:rsidRDefault="009C0687" w:rsidP="00E57364">
            <w:pPr>
              <w:pStyle w:val="NormalWeb"/>
              <w:spacing w:before="0" w:beforeAutospacing="0" w:after="0" w:afterAutospacing="0"/>
              <w:ind w:right="-90"/>
              <w:rPr>
                <w:sz w:val="28"/>
                <w:szCs w:val="28"/>
                <w:lang w:val="vi-VN"/>
              </w:rPr>
            </w:pPr>
          </w:p>
          <w:p w14:paraId="0E6AEA58" w14:textId="77777777" w:rsidR="009C0687" w:rsidRPr="00B22097" w:rsidRDefault="009C0687" w:rsidP="00E57364">
            <w:pPr>
              <w:pStyle w:val="NormalWeb"/>
              <w:spacing w:before="0" w:beforeAutospacing="0" w:after="0" w:afterAutospacing="0"/>
              <w:ind w:right="-90"/>
              <w:rPr>
                <w:sz w:val="28"/>
                <w:szCs w:val="28"/>
                <w:lang w:val="vi-VN"/>
              </w:rPr>
            </w:pPr>
          </w:p>
          <w:p w14:paraId="36ACE2F9" w14:textId="77777777" w:rsidR="009C0687" w:rsidRPr="00B22097" w:rsidRDefault="009C0687" w:rsidP="00E57364">
            <w:pPr>
              <w:pStyle w:val="NormalWeb"/>
              <w:spacing w:before="0" w:beforeAutospacing="0" w:after="0" w:afterAutospacing="0"/>
              <w:ind w:right="-90"/>
              <w:rPr>
                <w:sz w:val="28"/>
                <w:szCs w:val="28"/>
                <w:lang w:val="vi-VN"/>
              </w:rPr>
            </w:pPr>
          </w:p>
          <w:p w14:paraId="218C3C5B" w14:textId="77777777" w:rsidR="009C0687" w:rsidRPr="00B22097" w:rsidRDefault="009C0687" w:rsidP="00E57364">
            <w:pPr>
              <w:pStyle w:val="NormalWeb"/>
              <w:spacing w:before="0" w:beforeAutospacing="0" w:after="0" w:afterAutospacing="0"/>
              <w:ind w:right="-90"/>
              <w:rPr>
                <w:sz w:val="28"/>
                <w:szCs w:val="28"/>
                <w:lang w:val="vi-VN"/>
              </w:rPr>
            </w:pPr>
          </w:p>
          <w:p w14:paraId="1BF436FE" w14:textId="77777777" w:rsidR="009C0687" w:rsidRPr="00B22097" w:rsidRDefault="009C0687" w:rsidP="00E57364">
            <w:pPr>
              <w:pStyle w:val="NormalWeb"/>
              <w:spacing w:before="0" w:beforeAutospacing="0" w:after="0" w:afterAutospacing="0"/>
              <w:ind w:right="-90"/>
              <w:rPr>
                <w:sz w:val="28"/>
                <w:szCs w:val="28"/>
                <w:lang w:val="vi-VN"/>
              </w:rPr>
            </w:pPr>
          </w:p>
          <w:p w14:paraId="02EE7024" w14:textId="77777777" w:rsidR="009C0687" w:rsidRPr="00B22097" w:rsidRDefault="009C0687" w:rsidP="00E57364">
            <w:pPr>
              <w:pStyle w:val="NormalWeb"/>
              <w:spacing w:before="0" w:beforeAutospacing="0" w:after="0" w:afterAutospacing="0"/>
              <w:ind w:right="-90"/>
              <w:rPr>
                <w:sz w:val="28"/>
                <w:szCs w:val="28"/>
                <w:lang w:val="vi-VN"/>
              </w:rPr>
            </w:pPr>
          </w:p>
          <w:p w14:paraId="1050BB98" w14:textId="77777777" w:rsidR="009C0687" w:rsidRPr="00B22097" w:rsidRDefault="009C0687" w:rsidP="00E57364">
            <w:pPr>
              <w:pStyle w:val="NormalWeb"/>
              <w:spacing w:before="0" w:beforeAutospacing="0" w:after="0" w:afterAutospacing="0"/>
              <w:ind w:right="-90"/>
              <w:rPr>
                <w:sz w:val="28"/>
                <w:szCs w:val="28"/>
                <w:lang w:val="vi-VN"/>
              </w:rPr>
            </w:pPr>
          </w:p>
          <w:p w14:paraId="043977A3" w14:textId="77777777" w:rsidR="009C0687" w:rsidRPr="00B22097" w:rsidRDefault="009C0687" w:rsidP="00E57364">
            <w:pPr>
              <w:pStyle w:val="NormalWeb"/>
              <w:spacing w:before="0" w:beforeAutospacing="0" w:after="0" w:afterAutospacing="0"/>
              <w:ind w:right="-90"/>
              <w:rPr>
                <w:sz w:val="28"/>
                <w:szCs w:val="28"/>
                <w:lang w:val="vi-VN"/>
              </w:rPr>
            </w:pPr>
          </w:p>
          <w:p w14:paraId="025A5B99" w14:textId="74ECD063" w:rsidR="009C0687" w:rsidRPr="00E57364" w:rsidRDefault="009C0687" w:rsidP="00E57364">
            <w:pPr>
              <w:pStyle w:val="NormalWeb"/>
              <w:spacing w:before="0" w:beforeAutospacing="0" w:after="0" w:afterAutospacing="0"/>
              <w:ind w:right="-90"/>
              <w:rPr>
                <w:bCs/>
                <w:i/>
                <w:iCs/>
                <w:sz w:val="28"/>
                <w:szCs w:val="28"/>
                <w:lang w:val="vi-VN"/>
              </w:rPr>
            </w:pPr>
            <w:r w:rsidRPr="00B22097">
              <w:rPr>
                <w:sz w:val="28"/>
                <w:szCs w:val="28"/>
                <w:lang w:val="vi-VN"/>
              </w:rPr>
              <w:t>- GV nhận xét, tuyên dương và kết luận:</w:t>
            </w:r>
            <w:r w:rsidR="00E57364">
              <w:rPr>
                <w:sz w:val="28"/>
                <w:szCs w:val="28"/>
              </w:rPr>
              <w:t xml:space="preserve"> </w:t>
            </w:r>
            <w:r w:rsidRPr="00E57364">
              <w:rPr>
                <w:bCs/>
                <w:i/>
                <w:iCs/>
                <w:sz w:val="28"/>
                <w:szCs w:val="28"/>
                <w:lang w:val="vi-VN"/>
              </w:rPr>
              <w:t>Thiết kế là quá trình sáng tạo để tạo ra sản phẩm đáp ứng tốt hơn nhu cầu của con người.</w:t>
            </w:r>
          </w:p>
        </w:tc>
        <w:tc>
          <w:tcPr>
            <w:tcW w:w="4567" w:type="dxa"/>
            <w:gridSpan w:val="2"/>
          </w:tcPr>
          <w:p w14:paraId="5F789E39" w14:textId="77777777" w:rsidR="009C0687" w:rsidRPr="00B22097" w:rsidRDefault="009C0687" w:rsidP="00E57364">
            <w:pPr>
              <w:rPr>
                <w:lang w:val="nl-NL"/>
              </w:rPr>
            </w:pPr>
          </w:p>
          <w:p w14:paraId="315ADFE7" w14:textId="77777777" w:rsidR="009C0687" w:rsidRPr="00B22097" w:rsidRDefault="009C0687" w:rsidP="00E57364">
            <w:pPr>
              <w:rPr>
                <w:lang w:val="nl-NL"/>
              </w:rPr>
            </w:pPr>
            <w:r w:rsidRPr="00B22097">
              <w:rPr>
                <w:lang w:val="nl-NL"/>
              </w:rPr>
              <w:t>- HS quan sát tranh, thảo luận và nêu</w:t>
            </w:r>
            <w:r w:rsidRPr="00B22097">
              <w:rPr>
                <w:lang w:val="vi-VN"/>
              </w:rPr>
              <w:t xml:space="preserve"> tên hoạt động của nhân vật với bức tranh tương ứng và ghi vào bảng con</w:t>
            </w:r>
            <w:r w:rsidRPr="00B22097">
              <w:rPr>
                <w:lang w:val="nl-NL"/>
              </w:rPr>
              <w:t>.</w:t>
            </w:r>
          </w:p>
          <w:p w14:paraId="064C80AE" w14:textId="77777777" w:rsidR="009C0687" w:rsidRPr="00B22097" w:rsidRDefault="009C0687" w:rsidP="00E57364">
            <w:pPr>
              <w:rPr>
                <w:lang w:val="vi-VN"/>
              </w:rPr>
            </w:pPr>
            <w:r w:rsidRPr="00B22097">
              <w:rPr>
                <w:lang w:val="vi-VN"/>
              </w:rPr>
              <w:lastRenderedPageBreak/>
              <w:t>+ H1:a: Sản xuất.</w:t>
            </w:r>
          </w:p>
          <w:p w14:paraId="3FF14BEF" w14:textId="77777777" w:rsidR="009C0687" w:rsidRPr="00B22097" w:rsidRDefault="009C0687" w:rsidP="00E57364">
            <w:pPr>
              <w:rPr>
                <w:lang w:val="vi-VN"/>
              </w:rPr>
            </w:pPr>
            <w:r w:rsidRPr="00B22097">
              <w:rPr>
                <w:lang w:val="vi-VN"/>
              </w:rPr>
              <w:t>+ H1:b: Vận hành sử dụng.</w:t>
            </w:r>
          </w:p>
          <w:p w14:paraId="26FAD68F" w14:textId="77777777" w:rsidR="009C0687" w:rsidRPr="00B22097" w:rsidRDefault="009C0687" w:rsidP="00E57364">
            <w:pPr>
              <w:rPr>
                <w:lang w:val="vi-VN"/>
              </w:rPr>
            </w:pPr>
            <w:r w:rsidRPr="00B22097">
              <w:rPr>
                <w:lang w:val="vi-VN"/>
              </w:rPr>
              <w:t>+ H1:c: Thiết kế.</w:t>
            </w:r>
          </w:p>
          <w:p w14:paraId="0005F169" w14:textId="77777777" w:rsidR="009C0687" w:rsidRPr="00B22097" w:rsidRDefault="009C0687" w:rsidP="00E57364">
            <w:pPr>
              <w:rPr>
                <w:lang w:val="vi-VN"/>
              </w:rPr>
            </w:pPr>
            <w:r w:rsidRPr="00B22097">
              <w:rPr>
                <w:lang w:val="vi-VN"/>
              </w:rPr>
              <w:t>+ H1:d: Bảo dữơng, sửa chữa</w:t>
            </w:r>
          </w:p>
          <w:p w14:paraId="7F0B0B3A" w14:textId="77777777" w:rsidR="009C0687" w:rsidRPr="00B22097" w:rsidRDefault="009C0687" w:rsidP="00E57364">
            <w:pPr>
              <w:rPr>
                <w:lang w:val="vi-VN"/>
              </w:rPr>
            </w:pPr>
          </w:p>
          <w:p w14:paraId="65BAB837" w14:textId="77777777" w:rsidR="009C0687" w:rsidRPr="00B22097" w:rsidRDefault="009C0687" w:rsidP="00E57364">
            <w:pPr>
              <w:rPr>
                <w:lang w:val="vi-VN"/>
              </w:rPr>
            </w:pPr>
          </w:p>
          <w:p w14:paraId="4739FF41" w14:textId="77777777" w:rsidR="009C0687" w:rsidRPr="00B22097" w:rsidRDefault="009C0687" w:rsidP="00E57364">
            <w:pPr>
              <w:rPr>
                <w:lang w:val="vi-VN"/>
              </w:rPr>
            </w:pPr>
          </w:p>
          <w:p w14:paraId="17024253" w14:textId="77777777" w:rsidR="009C0687" w:rsidRPr="00B22097" w:rsidRDefault="009C0687" w:rsidP="00E57364">
            <w:pPr>
              <w:rPr>
                <w:lang w:val="vi-VN"/>
              </w:rPr>
            </w:pPr>
          </w:p>
          <w:p w14:paraId="4CB7183C" w14:textId="77777777" w:rsidR="009C0687" w:rsidRPr="00B22097" w:rsidRDefault="009C0687" w:rsidP="00E57364">
            <w:pPr>
              <w:rPr>
                <w:lang w:val="vi-VN"/>
              </w:rPr>
            </w:pPr>
          </w:p>
          <w:p w14:paraId="27298479" w14:textId="77777777" w:rsidR="009C0687" w:rsidRPr="00B22097" w:rsidRDefault="009C0687" w:rsidP="00E57364">
            <w:pPr>
              <w:rPr>
                <w:lang w:val="vi-VN"/>
              </w:rPr>
            </w:pPr>
          </w:p>
          <w:p w14:paraId="7ECBE527" w14:textId="77777777" w:rsidR="009C0687" w:rsidRPr="00B22097" w:rsidRDefault="009C0687" w:rsidP="00E57364">
            <w:pPr>
              <w:rPr>
                <w:lang w:val="vi-VN"/>
              </w:rPr>
            </w:pPr>
            <w:r w:rsidRPr="00B22097">
              <w:rPr>
                <w:lang w:val="nl-NL"/>
              </w:rPr>
              <w:t>- Đại diện các nhóm báo cáo kết quả thảo luận.</w:t>
            </w:r>
          </w:p>
          <w:p w14:paraId="6F230925" w14:textId="77777777" w:rsidR="009C0687" w:rsidRPr="00B22097" w:rsidRDefault="009C0687" w:rsidP="00E57364">
            <w:pPr>
              <w:rPr>
                <w:lang w:val="vi-VN"/>
              </w:rPr>
            </w:pPr>
            <w:r w:rsidRPr="00B22097">
              <w:rPr>
                <w:lang w:val="nl-NL"/>
              </w:rPr>
              <w:t xml:space="preserve">- </w:t>
            </w:r>
            <w:r w:rsidRPr="00B22097">
              <w:rPr>
                <w:lang w:val="vi-VN"/>
              </w:rPr>
              <w:t>Đ</w:t>
            </w:r>
            <w:r w:rsidRPr="00B22097">
              <w:rPr>
                <w:lang w:val="nl-NL"/>
              </w:rPr>
              <w:t>ại diện các nhóm nắng nghe và thảo luận</w:t>
            </w:r>
            <w:r w:rsidRPr="00B22097">
              <w:rPr>
                <w:lang w:val="vi-VN"/>
              </w:rPr>
              <w:t>. S</w:t>
            </w:r>
            <w:r w:rsidRPr="00B22097">
              <w:rPr>
                <w:lang w:val="nl-NL"/>
              </w:rPr>
              <w:t>au đó xếp thành một hàng ngang theo thứ tự mà giáo viên đã ghi trên bảng</w:t>
            </w:r>
            <w:r w:rsidRPr="00B22097">
              <w:rPr>
                <w:lang w:val="vi-VN"/>
              </w:rPr>
              <w:t>:</w:t>
            </w:r>
          </w:p>
          <w:p w14:paraId="2E22B393" w14:textId="77777777" w:rsidR="009C0687" w:rsidRPr="00B22097" w:rsidRDefault="009C0687" w:rsidP="00E57364">
            <w:pPr>
              <w:rPr>
                <w:lang w:val="vi-VN"/>
              </w:rPr>
            </w:pPr>
            <w:r w:rsidRPr="00B22097">
              <w:rPr>
                <w:lang w:val="vi-VN"/>
              </w:rPr>
              <w:t>1. Thiết kế</w:t>
            </w:r>
          </w:p>
          <w:p w14:paraId="044FCDDF" w14:textId="77777777" w:rsidR="009C0687" w:rsidRPr="00B22097" w:rsidRDefault="009C0687" w:rsidP="00E57364">
            <w:pPr>
              <w:rPr>
                <w:lang w:val="vi-VN"/>
              </w:rPr>
            </w:pPr>
            <w:r w:rsidRPr="00B22097">
              <w:rPr>
                <w:lang w:val="vi-VN"/>
              </w:rPr>
              <w:t>2. Sản xuất</w:t>
            </w:r>
          </w:p>
          <w:p w14:paraId="049991B9" w14:textId="77777777" w:rsidR="009C0687" w:rsidRPr="00B22097" w:rsidRDefault="009C0687" w:rsidP="00E57364">
            <w:pPr>
              <w:rPr>
                <w:lang w:val="vi-VN"/>
              </w:rPr>
            </w:pPr>
            <w:r w:rsidRPr="00B22097">
              <w:rPr>
                <w:lang w:val="vi-VN"/>
              </w:rPr>
              <w:t>3. Vận hành, sử dụng</w:t>
            </w:r>
          </w:p>
          <w:p w14:paraId="1278120B" w14:textId="77777777" w:rsidR="009C0687" w:rsidRPr="00B22097" w:rsidRDefault="009C0687" w:rsidP="00E57364">
            <w:pPr>
              <w:rPr>
                <w:lang w:val="vi-VN"/>
              </w:rPr>
            </w:pPr>
            <w:r w:rsidRPr="00B22097">
              <w:rPr>
                <w:lang w:val="vi-VN"/>
              </w:rPr>
              <w:t>4. Bảo dưỡng, sửa chữa</w:t>
            </w:r>
          </w:p>
          <w:p w14:paraId="2358ED70" w14:textId="77777777" w:rsidR="009C0687" w:rsidRPr="00B22097" w:rsidRDefault="009C0687" w:rsidP="00E57364">
            <w:pPr>
              <w:rPr>
                <w:lang w:val="vi-VN"/>
              </w:rPr>
            </w:pPr>
            <w:r w:rsidRPr="00B22097">
              <w:rPr>
                <w:lang w:val="vi-VN"/>
              </w:rPr>
              <w:t>- HS lắng nghe</w:t>
            </w:r>
          </w:p>
          <w:p w14:paraId="2599B96E" w14:textId="77777777" w:rsidR="009C0687" w:rsidRPr="00B22097" w:rsidRDefault="009C0687" w:rsidP="00E57364">
            <w:pPr>
              <w:rPr>
                <w:lang w:val="nl-NL"/>
              </w:rPr>
            </w:pPr>
          </w:p>
          <w:p w14:paraId="156B7F57" w14:textId="77777777" w:rsidR="009C0687" w:rsidRPr="00B22097" w:rsidRDefault="009C0687" w:rsidP="00E57364">
            <w:pPr>
              <w:rPr>
                <w:lang w:val="nl-NL"/>
              </w:rPr>
            </w:pPr>
          </w:p>
          <w:p w14:paraId="5800DFEE" w14:textId="77777777" w:rsidR="009C0687" w:rsidRPr="00B22097" w:rsidRDefault="009C0687" w:rsidP="00E57364">
            <w:pPr>
              <w:rPr>
                <w:lang w:val="vi-VN"/>
              </w:rPr>
            </w:pPr>
          </w:p>
          <w:p w14:paraId="50122A95" w14:textId="77777777" w:rsidR="009C0687" w:rsidRPr="00B22097" w:rsidRDefault="009C0687" w:rsidP="00E57364">
            <w:pPr>
              <w:rPr>
                <w:lang w:val="vi-VN"/>
              </w:rPr>
            </w:pPr>
            <w:r w:rsidRPr="00B22097">
              <w:rPr>
                <w:lang w:val="nl-NL"/>
              </w:rPr>
              <w:t>- Các nhóm thảo luận và tiến hành thực hiện theo yêu cầu.</w:t>
            </w:r>
          </w:p>
          <w:p w14:paraId="63F8639A" w14:textId="77777777" w:rsidR="009C0687" w:rsidRPr="00B22097" w:rsidRDefault="009C0687" w:rsidP="00E57364">
            <w:pPr>
              <w:rPr>
                <w:lang w:val="vi-VN"/>
              </w:rPr>
            </w:pPr>
          </w:p>
          <w:p w14:paraId="4B12041B" w14:textId="77777777" w:rsidR="009C0687" w:rsidRPr="00B22097" w:rsidRDefault="009C0687" w:rsidP="00E57364">
            <w:pPr>
              <w:rPr>
                <w:lang w:val="vi-VN"/>
              </w:rPr>
            </w:pPr>
          </w:p>
          <w:p w14:paraId="0D344EA3" w14:textId="77777777" w:rsidR="009C0687" w:rsidRPr="00B22097" w:rsidRDefault="009C0687" w:rsidP="00E57364">
            <w:pPr>
              <w:rPr>
                <w:lang w:val="vi-VN"/>
              </w:rPr>
            </w:pPr>
          </w:p>
          <w:p w14:paraId="2AB979FD" w14:textId="77777777" w:rsidR="009C0687" w:rsidRPr="00B22097" w:rsidRDefault="009C0687" w:rsidP="00E57364">
            <w:pPr>
              <w:rPr>
                <w:lang w:val="vi-VN"/>
              </w:rPr>
            </w:pPr>
          </w:p>
          <w:p w14:paraId="2889B049" w14:textId="77777777" w:rsidR="009C0687" w:rsidRPr="00B22097" w:rsidRDefault="009C0687" w:rsidP="00E57364">
            <w:pPr>
              <w:rPr>
                <w:lang w:val="vi-VN"/>
              </w:rPr>
            </w:pPr>
          </w:p>
          <w:p w14:paraId="453C9E09" w14:textId="77777777" w:rsidR="009C0687" w:rsidRPr="00B22097" w:rsidRDefault="009C0687" w:rsidP="00E57364">
            <w:pPr>
              <w:rPr>
                <w:lang w:val="vi-VN"/>
              </w:rPr>
            </w:pPr>
          </w:p>
          <w:p w14:paraId="41879DFB" w14:textId="77777777" w:rsidR="009C0687" w:rsidRPr="00B22097" w:rsidRDefault="009C0687" w:rsidP="00E57364">
            <w:pPr>
              <w:rPr>
                <w:lang w:val="vi-VN"/>
              </w:rPr>
            </w:pPr>
          </w:p>
          <w:p w14:paraId="0AC47071" w14:textId="77777777" w:rsidR="009C0687" w:rsidRDefault="009C0687" w:rsidP="00E57364"/>
          <w:p w14:paraId="2864093C" w14:textId="77777777" w:rsidR="00E57364" w:rsidRPr="00E57364" w:rsidRDefault="00E57364" w:rsidP="00E57364">
            <w:pPr>
              <w:rPr>
                <w:sz w:val="40"/>
                <w:szCs w:val="40"/>
              </w:rPr>
            </w:pPr>
          </w:p>
          <w:p w14:paraId="2D1A52C1" w14:textId="77777777" w:rsidR="009C0687" w:rsidRPr="00B22097" w:rsidRDefault="009C0687" w:rsidP="00E57364">
            <w:pPr>
              <w:rPr>
                <w:lang w:val="vi-VN"/>
              </w:rPr>
            </w:pPr>
            <w:r w:rsidRPr="00B22097">
              <w:rPr>
                <w:lang w:val="vi-VN"/>
              </w:rPr>
              <w:t>- Đại diện các nhóm trình bày và nhận xét</w:t>
            </w:r>
          </w:p>
          <w:p w14:paraId="65E57653" w14:textId="77777777" w:rsidR="009C0687" w:rsidRPr="00B22097" w:rsidRDefault="009C0687" w:rsidP="00E57364">
            <w:pPr>
              <w:rPr>
                <w:lang w:val="vi-VN"/>
              </w:rPr>
            </w:pPr>
            <w:r w:rsidRPr="00B22097">
              <w:rPr>
                <w:lang w:val="vi-VN"/>
              </w:rPr>
              <w:t>+ H2:a: Đồng hồ báo thức có hình tròn, viền màu xanh nước biển.</w:t>
            </w:r>
          </w:p>
          <w:p w14:paraId="2EF9418B" w14:textId="77777777" w:rsidR="009C0687" w:rsidRPr="00B22097" w:rsidRDefault="009C0687" w:rsidP="00E57364">
            <w:pPr>
              <w:rPr>
                <w:lang w:val="vi-VN"/>
              </w:rPr>
            </w:pPr>
            <w:r w:rsidRPr="00B22097">
              <w:rPr>
                <w:lang w:val="vi-VN"/>
              </w:rPr>
              <w:t>+ H2:b: Đồng hồ treo tường có hình vuông, viền màu đỏ.</w:t>
            </w:r>
          </w:p>
          <w:p w14:paraId="2B5440D9" w14:textId="77777777" w:rsidR="009C0687" w:rsidRPr="00B22097" w:rsidRDefault="009C0687" w:rsidP="00E57364">
            <w:pPr>
              <w:rPr>
                <w:lang w:val="vi-VN"/>
              </w:rPr>
            </w:pPr>
            <w:r w:rsidRPr="00B22097">
              <w:rPr>
                <w:lang w:val="vi-VN"/>
              </w:rPr>
              <w:lastRenderedPageBreak/>
              <w:t>+ H2:c: Đồng hồ đeo tay, có dây quai màu nâu.</w:t>
            </w:r>
          </w:p>
          <w:p w14:paraId="5A488605" w14:textId="77777777" w:rsidR="009C0687" w:rsidRPr="00B22097" w:rsidRDefault="009C0687" w:rsidP="00E57364">
            <w:pPr>
              <w:rPr>
                <w:lang w:val="vi-VN"/>
              </w:rPr>
            </w:pPr>
            <w:r w:rsidRPr="00B22097">
              <w:rPr>
                <w:lang w:val="vi-VN"/>
              </w:rPr>
              <w:t>+ H2:d: Đồng hồ cát màu nâu, có hình trụ.</w:t>
            </w:r>
          </w:p>
          <w:p w14:paraId="544044B8" w14:textId="0BD32BA3" w:rsidR="009C0687" w:rsidRPr="00B22097" w:rsidRDefault="009C0687" w:rsidP="00E57364">
            <w:pPr>
              <w:rPr>
                <w:lang w:val="nl-NL"/>
              </w:rPr>
            </w:pPr>
            <w:r w:rsidRPr="00B22097">
              <w:rPr>
                <w:lang w:val="vi-VN"/>
              </w:rPr>
              <w:t>- Hoạt động tạo lên sự khác nhau của những sản phẩm đó là hoạt động thiết kế.</w:t>
            </w:r>
          </w:p>
          <w:p w14:paraId="40992E2C" w14:textId="77777777" w:rsidR="009C0687" w:rsidRPr="00B22097" w:rsidRDefault="009C0687" w:rsidP="00E57364"/>
        </w:tc>
      </w:tr>
      <w:tr w:rsidR="009C0687" w:rsidRPr="00B22097" w14:paraId="0D2132AA" w14:textId="77777777" w:rsidTr="000F10C8">
        <w:tc>
          <w:tcPr>
            <w:tcW w:w="9985" w:type="dxa"/>
            <w:gridSpan w:val="3"/>
          </w:tcPr>
          <w:p w14:paraId="7243DD98" w14:textId="085A2E33" w:rsidR="009C0687" w:rsidRPr="00B22097" w:rsidRDefault="009C0687" w:rsidP="00134402">
            <w:pPr>
              <w:jc w:val="both"/>
              <w:rPr>
                <w:b/>
                <w:lang w:val="nl-NL"/>
              </w:rPr>
            </w:pPr>
            <w:r w:rsidRPr="00B22097">
              <w:rPr>
                <w:b/>
                <w:lang w:val="nl-NL"/>
              </w:rPr>
              <w:lastRenderedPageBreak/>
              <w:t>3. Hoạt động luyện tập</w:t>
            </w:r>
            <w:r w:rsidR="0002685C">
              <w:rPr>
                <w:b/>
                <w:lang w:val="nl-NL"/>
              </w:rPr>
              <w:t>: (8- 10’)</w:t>
            </w:r>
          </w:p>
          <w:p w14:paraId="3098FB84" w14:textId="2B26C773" w:rsidR="009C0687" w:rsidRPr="00E57364" w:rsidRDefault="00E57364" w:rsidP="00134402">
            <w:pPr>
              <w:rPr>
                <w:b/>
                <w:bCs/>
                <w:lang w:val="nl-NL"/>
              </w:rPr>
            </w:pPr>
            <w:r w:rsidRPr="00E57364">
              <w:rPr>
                <w:b/>
                <w:bCs/>
                <w:lang w:val="nl-NL"/>
              </w:rPr>
              <w:t>a.</w:t>
            </w:r>
            <w:r w:rsidR="009C0687" w:rsidRPr="00E57364">
              <w:rPr>
                <w:b/>
                <w:bCs/>
                <w:lang w:val="nl-NL"/>
              </w:rPr>
              <w:t xml:space="preserve"> Mục tiêu:</w:t>
            </w:r>
          </w:p>
          <w:p w14:paraId="77F5D4FC" w14:textId="3A1A145B" w:rsidR="009C0687" w:rsidRPr="00B22097" w:rsidRDefault="00E57364" w:rsidP="00134402">
            <w:pPr>
              <w:jc w:val="both"/>
              <w:rPr>
                <w:lang w:val="vi-VN"/>
              </w:rPr>
            </w:pPr>
            <w:r>
              <w:rPr>
                <w:lang w:val="nl-NL"/>
              </w:rPr>
              <w:t>-</w:t>
            </w:r>
            <w:r w:rsidR="009C0687" w:rsidRPr="00B22097">
              <w:rPr>
                <w:lang w:val="nl-NL"/>
              </w:rPr>
              <w:t xml:space="preserve"> </w:t>
            </w:r>
            <w:r w:rsidR="009C0687" w:rsidRPr="00B22097">
              <w:rPr>
                <w:lang w:val="vi-VN"/>
              </w:rPr>
              <w:t>L</w:t>
            </w:r>
            <w:r w:rsidR="009C0687" w:rsidRPr="00B22097">
              <w:rPr>
                <w:lang w:val="nl-NL"/>
              </w:rPr>
              <w:t>uyện tập</w:t>
            </w:r>
            <w:r w:rsidR="009C0687" w:rsidRPr="00B22097">
              <w:rPr>
                <w:lang w:val="vi-VN"/>
              </w:rPr>
              <w:t>,</w:t>
            </w:r>
            <w:r w:rsidR="009C0687" w:rsidRPr="00B22097">
              <w:rPr>
                <w:lang w:val="nl-NL"/>
              </w:rPr>
              <w:t xml:space="preserve"> khắc sâu kiến thức vừa học về thiết kế trong đời sống</w:t>
            </w:r>
            <w:r w:rsidR="009C0687" w:rsidRPr="00B22097">
              <w:rPr>
                <w:lang w:val="vi-VN"/>
              </w:rPr>
              <w:t>.</w:t>
            </w:r>
          </w:p>
          <w:p w14:paraId="2CF8C62D" w14:textId="2D65A9E0" w:rsidR="009C0687" w:rsidRPr="00B22097" w:rsidRDefault="00E57364" w:rsidP="00134402">
            <w:pPr>
              <w:jc w:val="both"/>
              <w:rPr>
                <w:lang w:val="nl-NL"/>
              </w:rPr>
            </w:pPr>
            <w:r>
              <w:rPr>
                <w:lang w:val="nl-NL"/>
              </w:rPr>
              <w:t>-</w:t>
            </w:r>
            <w:r w:rsidR="009C0687" w:rsidRPr="00B22097">
              <w:rPr>
                <w:lang w:val="nl-NL"/>
              </w:rPr>
              <w:t xml:space="preserve"> Rèn luyện kĩ năng để góp phần phát triển năng lực công nghệ, năng lực thẩm mỹ.</w:t>
            </w:r>
          </w:p>
          <w:p w14:paraId="5ED78549" w14:textId="77777777" w:rsidR="009C0687" w:rsidRPr="00B22097" w:rsidRDefault="009C0687" w:rsidP="00134402">
            <w:pPr>
              <w:pStyle w:val="NormalWeb"/>
              <w:spacing w:before="0" w:beforeAutospacing="0" w:after="0" w:afterAutospacing="0"/>
              <w:jc w:val="both"/>
              <w:rPr>
                <w:sz w:val="28"/>
                <w:szCs w:val="28"/>
              </w:rPr>
            </w:pPr>
            <w:r w:rsidRPr="00B22097">
              <w:rPr>
                <w:b/>
                <w:bCs/>
                <w:sz w:val="28"/>
                <w:szCs w:val="28"/>
              </w:rPr>
              <w:t>b. Cách tiến hành:</w:t>
            </w:r>
          </w:p>
        </w:tc>
      </w:tr>
      <w:tr w:rsidR="009C0687" w:rsidRPr="00B22097" w14:paraId="5BC43A4E" w14:textId="77777777" w:rsidTr="000F10C8">
        <w:tc>
          <w:tcPr>
            <w:tcW w:w="5418" w:type="dxa"/>
          </w:tcPr>
          <w:p w14:paraId="4DA161DF" w14:textId="4139242E" w:rsidR="009C0687" w:rsidRPr="000F10C8" w:rsidRDefault="000F10C8" w:rsidP="00134402">
            <w:pPr>
              <w:pStyle w:val="NormalWeb"/>
              <w:spacing w:before="0" w:beforeAutospacing="0" w:after="0" w:afterAutospacing="0"/>
              <w:jc w:val="both"/>
              <w:rPr>
                <w:i/>
                <w:iCs/>
                <w:sz w:val="28"/>
                <w:szCs w:val="28"/>
                <w:lang w:val="vi-VN"/>
              </w:rPr>
            </w:pPr>
            <w:r w:rsidRPr="000F10C8">
              <w:rPr>
                <w:rStyle w:val="Strong"/>
                <w:i/>
                <w:iCs/>
                <w:sz w:val="28"/>
                <w:szCs w:val="28"/>
              </w:rPr>
              <w:t xml:space="preserve">* </w:t>
            </w:r>
            <w:r w:rsidR="009C0687" w:rsidRPr="000F10C8">
              <w:rPr>
                <w:rStyle w:val="Strong"/>
                <w:i/>
                <w:iCs/>
                <w:sz w:val="28"/>
                <w:szCs w:val="28"/>
              </w:rPr>
              <w:t xml:space="preserve">Hoạt động </w:t>
            </w:r>
            <w:r w:rsidR="009C0687" w:rsidRPr="000F10C8">
              <w:rPr>
                <w:rStyle w:val="Strong"/>
                <w:i/>
                <w:iCs/>
                <w:sz w:val="28"/>
                <w:szCs w:val="28"/>
                <w:lang w:val="vi-VN"/>
              </w:rPr>
              <w:t>nhóm</w:t>
            </w:r>
          </w:p>
          <w:p w14:paraId="4334981B" w14:textId="77777777" w:rsidR="009C0687" w:rsidRPr="00B22097" w:rsidRDefault="009C0687" w:rsidP="00134402">
            <w:pPr>
              <w:pStyle w:val="NormalWeb"/>
              <w:spacing w:before="0" w:beforeAutospacing="0" w:after="0" w:afterAutospacing="0"/>
              <w:jc w:val="both"/>
              <w:rPr>
                <w:sz w:val="28"/>
                <w:szCs w:val="28"/>
                <w:lang w:val="vi-VN"/>
              </w:rPr>
            </w:pPr>
            <w:r w:rsidRPr="00B22097">
              <w:rPr>
                <w:sz w:val="28"/>
                <w:szCs w:val="28"/>
                <w:lang w:val="vi-VN"/>
              </w:rPr>
              <w:t>- GV tổ chức cho HS hoạt động nhóm, mỗi nhóm tìm những sản phẩm công nghệ trong lớp có cùng mục đích sử dụng. HS so sánh thiết kế của các sản phẩm công nghệ cùng nhóm với nhau và giải thích vì sao có sự khác nhau đó.</w:t>
            </w:r>
          </w:p>
          <w:p w14:paraId="53BC1375" w14:textId="77777777" w:rsidR="009C0687" w:rsidRPr="00B22097" w:rsidRDefault="009C0687" w:rsidP="00134402">
            <w:pPr>
              <w:pStyle w:val="NormalWeb"/>
              <w:spacing w:before="0" w:beforeAutospacing="0" w:after="0" w:afterAutospacing="0"/>
              <w:jc w:val="both"/>
              <w:rPr>
                <w:sz w:val="28"/>
                <w:szCs w:val="28"/>
                <w:lang w:val="vi-VN"/>
              </w:rPr>
            </w:pPr>
          </w:p>
          <w:p w14:paraId="71434C90" w14:textId="77777777" w:rsidR="009C0687" w:rsidRPr="00B22097" w:rsidRDefault="009C0687" w:rsidP="00134402">
            <w:pPr>
              <w:pStyle w:val="NormalWeb"/>
              <w:spacing w:before="0" w:beforeAutospacing="0" w:after="0" w:afterAutospacing="0"/>
              <w:jc w:val="both"/>
              <w:rPr>
                <w:sz w:val="28"/>
                <w:szCs w:val="28"/>
                <w:lang w:val="vi-VN"/>
              </w:rPr>
            </w:pPr>
          </w:p>
          <w:p w14:paraId="3DDD2114" w14:textId="77777777" w:rsidR="009C0687" w:rsidRPr="00B22097" w:rsidRDefault="009C0687" w:rsidP="00134402">
            <w:pPr>
              <w:pStyle w:val="NormalWeb"/>
              <w:spacing w:before="0" w:beforeAutospacing="0" w:after="0" w:afterAutospacing="0"/>
              <w:jc w:val="both"/>
              <w:rPr>
                <w:sz w:val="28"/>
                <w:szCs w:val="28"/>
                <w:lang w:val="vi-VN"/>
              </w:rPr>
            </w:pPr>
          </w:p>
          <w:p w14:paraId="674AE457" w14:textId="77777777" w:rsidR="009C0687" w:rsidRDefault="009C0687" w:rsidP="00134402">
            <w:pPr>
              <w:pStyle w:val="NormalWeb"/>
              <w:spacing w:before="0" w:beforeAutospacing="0" w:after="0" w:afterAutospacing="0"/>
              <w:jc w:val="both"/>
              <w:rPr>
                <w:sz w:val="28"/>
                <w:szCs w:val="28"/>
              </w:rPr>
            </w:pPr>
          </w:p>
          <w:p w14:paraId="20CD43D1" w14:textId="77777777" w:rsidR="000F10C8" w:rsidRPr="000F10C8" w:rsidRDefault="000F10C8" w:rsidP="00134402">
            <w:pPr>
              <w:pStyle w:val="NormalWeb"/>
              <w:spacing w:before="0" w:beforeAutospacing="0" w:after="0" w:afterAutospacing="0"/>
              <w:jc w:val="both"/>
              <w:rPr>
                <w:sz w:val="28"/>
                <w:szCs w:val="28"/>
              </w:rPr>
            </w:pPr>
          </w:p>
          <w:p w14:paraId="3F26C2E9" w14:textId="77777777" w:rsidR="009C0687" w:rsidRPr="00B22097" w:rsidRDefault="009C0687" w:rsidP="00134402">
            <w:pPr>
              <w:pStyle w:val="NormalWeb"/>
              <w:spacing w:before="0" w:beforeAutospacing="0" w:after="0" w:afterAutospacing="0"/>
              <w:jc w:val="both"/>
              <w:rPr>
                <w:sz w:val="28"/>
                <w:szCs w:val="28"/>
                <w:lang w:val="vi-VN"/>
              </w:rPr>
            </w:pPr>
          </w:p>
          <w:p w14:paraId="4D102E4C" w14:textId="77777777" w:rsidR="009C0687" w:rsidRPr="00B22097" w:rsidRDefault="009C0687" w:rsidP="00134402">
            <w:pPr>
              <w:pStyle w:val="NormalWeb"/>
              <w:spacing w:before="0" w:beforeAutospacing="0" w:after="0" w:afterAutospacing="0"/>
              <w:jc w:val="both"/>
              <w:rPr>
                <w:sz w:val="28"/>
                <w:szCs w:val="28"/>
                <w:lang w:val="vi-VN"/>
              </w:rPr>
            </w:pPr>
            <w:r w:rsidRPr="00B22097">
              <w:rPr>
                <w:sz w:val="28"/>
                <w:szCs w:val="28"/>
                <w:lang w:val="vi-VN"/>
              </w:rPr>
              <w:t>- GV nhận xét chung tuyên dương các nhóm.</w:t>
            </w:r>
          </w:p>
        </w:tc>
        <w:tc>
          <w:tcPr>
            <w:tcW w:w="4567" w:type="dxa"/>
            <w:gridSpan w:val="2"/>
          </w:tcPr>
          <w:p w14:paraId="00CD08A8" w14:textId="77777777" w:rsidR="009C0687" w:rsidRPr="00B22097" w:rsidRDefault="009C0687" w:rsidP="000F10C8">
            <w:pPr>
              <w:pStyle w:val="NormalWeb"/>
              <w:spacing w:before="0" w:beforeAutospacing="0" w:after="0" w:afterAutospacing="0"/>
              <w:ind w:right="-74"/>
              <w:rPr>
                <w:sz w:val="28"/>
                <w:szCs w:val="28"/>
                <w:lang w:val="vi-VN"/>
              </w:rPr>
            </w:pPr>
          </w:p>
          <w:p w14:paraId="54D1CFD9" w14:textId="77777777" w:rsidR="009C0687" w:rsidRPr="00B22097" w:rsidRDefault="009C0687" w:rsidP="000F10C8">
            <w:pPr>
              <w:pStyle w:val="NormalWeb"/>
              <w:spacing w:before="0" w:beforeAutospacing="0" w:after="0" w:afterAutospacing="0"/>
              <w:ind w:right="-74"/>
              <w:rPr>
                <w:sz w:val="28"/>
                <w:szCs w:val="28"/>
                <w:lang w:val="vi-VN"/>
              </w:rPr>
            </w:pPr>
            <w:r w:rsidRPr="00B22097">
              <w:rPr>
                <w:sz w:val="28"/>
                <w:szCs w:val="28"/>
                <w:lang w:val="vi-VN"/>
              </w:rPr>
              <w:t>- HS lắng nghe và tham gia hoạt động nhóm.</w:t>
            </w:r>
          </w:p>
          <w:p w14:paraId="101FA83B" w14:textId="77777777" w:rsidR="009C0687" w:rsidRPr="00B22097" w:rsidRDefault="009C0687" w:rsidP="000F10C8">
            <w:pPr>
              <w:pStyle w:val="NormalWeb"/>
              <w:spacing w:before="0" w:beforeAutospacing="0" w:after="0" w:afterAutospacing="0"/>
              <w:ind w:right="-74"/>
              <w:rPr>
                <w:sz w:val="28"/>
                <w:szCs w:val="28"/>
                <w:lang w:val="vi-VN"/>
              </w:rPr>
            </w:pPr>
            <w:r w:rsidRPr="00B22097">
              <w:rPr>
                <w:sz w:val="28"/>
                <w:szCs w:val="28"/>
                <w:lang w:val="vi-VN"/>
              </w:rPr>
              <w:t>- Đại diện các nhóm trình bày kết quả làm việc nhóm:</w:t>
            </w:r>
          </w:p>
          <w:p w14:paraId="298589B2" w14:textId="77777777" w:rsidR="009C0687" w:rsidRPr="00B22097" w:rsidRDefault="009C0687" w:rsidP="000F10C8">
            <w:pPr>
              <w:pStyle w:val="NormalWeb"/>
              <w:spacing w:before="0" w:beforeAutospacing="0" w:after="0" w:afterAutospacing="0"/>
              <w:ind w:right="-74"/>
              <w:rPr>
                <w:sz w:val="28"/>
                <w:szCs w:val="28"/>
                <w:lang w:val="vi-VN"/>
              </w:rPr>
            </w:pPr>
            <w:r w:rsidRPr="00B22097">
              <w:rPr>
                <w:sz w:val="28"/>
                <w:szCs w:val="28"/>
                <w:lang w:val="vi-VN"/>
              </w:rPr>
              <w:t>+ Nhóm 1: Ghế HS và ghế GV.</w:t>
            </w:r>
          </w:p>
          <w:p w14:paraId="0300363A" w14:textId="77777777" w:rsidR="009C0687" w:rsidRPr="00B22097" w:rsidRDefault="009C0687" w:rsidP="000F10C8">
            <w:pPr>
              <w:pStyle w:val="NormalWeb"/>
              <w:spacing w:before="0" w:beforeAutospacing="0" w:after="0" w:afterAutospacing="0"/>
              <w:ind w:right="-74"/>
              <w:rPr>
                <w:sz w:val="28"/>
                <w:szCs w:val="28"/>
                <w:lang w:val="vi-VN"/>
              </w:rPr>
            </w:pPr>
            <w:r w:rsidRPr="00B22097">
              <w:rPr>
                <w:sz w:val="28"/>
                <w:szCs w:val="28"/>
                <w:lang w:val="vi-VN"/>
              </w:rPr>
              <w:t>+ Nhóm</w:t>
            </w:r>
            <w:r w:rsidRPr="00B22097">
              <w:rPr>
                <w:sz w:val="28"/>
                <w:szCs w:val="28"/>
              </w:rPr>
              <w:t xml:space="preserve"> </w:t>
            </w:r>
            <w:r w:rsidRPr="00B22097">
              <w:rPr>
                <w:sz w:val="28"/>
                <w:szCs w:val="28"/>
                <w:lang w:val="vi-VN"/>
              </w:rPr>
              <w:t>2: cốc uống nước và bình nước.</w:t>
            </w:r>
          </w:p>
          <w:p w14:paraId="3A2D0A44" w14:textId="77777777" w:rsidR="009C0687" w:rsidRPr="00B22097" w:rsidRDefault="009C0687" w:rsidP="000F10C8">
            <w:pPr>
              <w:pStyle w:val="NormalWeb"/>
              <w:spacing w:before="0" w:beforeAutospacing="0" w:after="0" w:afterAutospacing="0"/>
              <w:ind w:right="-74"/>
              <w:rPr>
                <w:sz w:val="28"/>
                <w:szCs w:val="28"/>
                <w:lang w:val="vi-VN"/>
              </w:rPr>
            </w:pPr>
            <w:r w:rsidRPr="00B22097">
              <w:rPr>
                <w:sz w:val="28"/>
                <w:szCs w:val="28"/>
                <w:lang w:val="vi-VN"/>
              </w:rPr>
              <w:t>+ Nhóm 3: Bàn GV và bàn HS.</w:t>
            </w:r>
          </w:p>
          <w:p w14:paraId="6CEF9936" w14:textId="77777777" w:rsidR="009C0687" w:rsidRPr="00B22097" w:rsidRDefault="009C0687" w:rsidP="000F10C8">
            <w:pPr>
              <w:pStyle w:val="NormalWeb"/>
              <w:spacing w:before="0" w:beforeAutospacing="0" w:after="0" w:afterAutospacing="0"/>
              <w:ind w:right="-74"/>
              <w:rPr>
                <w:sz w:val="28"/>
                <w:szCs w:val="28"/>
                <w:lang w:val="vi-VN"/>
              </w:rPr>
            </w:pPr>
            <w:r w:rsidRPr="00B22097">
              <w:rPr>
                <w:sz w:val="28"/>
                <w:szCs w:val="28"/>
                <w:lang w:val="vi-VN"/>
              </w:rPr>
              <w:t>+ Nhóm 4: Thước kẻ HS và thước chỉ bảng của GV.</w:t>
            </w:r>
          </w:p>
          <w:p w14:paraId="3ED59A8A" w14:textId="77777777" w:rsidR="009C0687" w:rsidRPr="00B22097" w:rsidRDefault="009C0687" w:rsidP="000F10C8">
            <w:pPr>
              <w:pStyle w:val="NormalWeb"/>
              <w:spacing w:before="0" w:beforeAutospacing="0" w:after="0" w:afterAutospacing="0"/>
              <w:ind w:right="-74"/>
              <w:rPr>
                <w:sz w:val="28"/>
                <w:szCs w:val="28"/>
                <w:lang w:val="vi-VN"/>
              </w:rPr>
            </w:pPr>
            <w:r w:rsidRPr="00B22097">
              <w:rPr>
                <w:sz w:val="28"/>
                <w:szCs w:val="28"/>
                <w:lang w:val="vi-VN"/>
              </w:rPr>
              <w:t>....</w:t>
            </w:r>
          </w:p>
          <w:p w14:paraId="23966598" w14:textId="77777777" w:rsidR="009C0687" w:rsidRPr="00B22097" w:rsidRDefault="009C0687" w:rsidP="000F10C8">
            <w:pPr>
              <w:pStyle w:val="NormalWeb"/>
              <w:spacing w:before="0" w:beforeAutospacing="0" w:after="0" w:afterAutospacing="0"/>
              <w:ind w:right="-74"/>
              <w:rPr>
                <w:sz w:val="28"/>
                <w:szCs w:val="28"/>
                <w:lang w:val="vi-VN"/>
              </w:rPr>
            </w:pPr>
            <w:r w:rsidRPr="00B22097">
              <w:rPr>
                <w:sz w:val="28"/>
                <w:szCs w:val="28"/>
                <w:lang w:val="vi-VN"/>
              </w:rPr>
              <w:t>- HS lắng nghe, nhận xét và bổ sung ý kiến cho nhóm bạn.</w:t>
            </w:r>
          </w:p>
        </w:tc>
      </w:tr>
      <w:tr w:rsidR="009C0687" w:rsidRPr="00B22097" w14:paraId="72746903" w14:textId="77777777" w:rsidTr="000F10C8">
        <w:tc>
          <w:tcPr>
            <w:tcW w:w="9985" w:type="dxa"/>
            <w:gridSpan w:val="3"/>
          </w:tcPr>
          <w:p w14:paraId="0E610188" w14:textId="3A8485BD" w:rsidR="00C06AF1" w:rsidRDefault="009C0687" w:rsidP="00134402">
            <w:pPr>
              <w:rPr>
                <w:b/>
                <w:lang w:val="nl-NL"/>
              </w:rPr>
            </w:pPr>
            <w:r w:rsidRPr="00B22097">
              <w:rPr>
                <w:b/>
                <w:lang w:val="nl-NL"/>
              </w:rPr>
              <w:t xml:space="preserve">4. </w:t>
            </w:r>
            <w:r w:rsidR="00C06AF1" w:rsidRPr="00B22097">
              <w:rPr>
                <w:b/>
                <w:lang w:val="nl-NL"/>
              </w:rPr>
              <w:t>Vận dụng</w:t>
            </w:r>
            <w:r w:rsidR="00C06AF1">
              <w:rPr>
                <w:b/>
                <w:lang w:val="nl-NL"/>
              </w:rPr>
              <w:t>,</w:t>
            </w:r>
            <w:r w:rsidR="00C06AF1" w:rsidRPr="00B22097">
              <w:rPr>
                <w:b/>
                <w:lang w:val="nl-NL"/>
              </w:rPr>
              <w:t xml:space="preserve"> trải nghiệm</w:t>
            </w:r>
            <w:r w:rsidR="00C06AF1">
              <w:rPr>
                <w:b/>
                <w:lang w:val="nl-NL"/>
              </w:rPr>
              <w:t xml:space="preserve">: (3- 5’) </w:t>
            </w:r>
          </w:p>
          <w:p w14:paraId="4A8DEE50" w14:textId="56C2E892" w:rsidR="009C0687" w:rsidRPr="000F10C8" w:rsidRDefault="000F10C8" w:rsidP="00134402">
            <w:pPr>
              <w:rPr>
                <w:b/>
                <w:bCs/>
                <w:lang w:val="nl-NL"/>
              </w:rPr>
            </w:pPr>
            <w:r w:rsidRPr="000F10C8">
              <w:rPr>
                <w:b/>
                <w:bCs/>
                <w:lang w:val="nl-NL"/>
              </w:rPr>
              <w:t>a.</w:t>
            </w:r>
            <w:r w:rsidR="009C0687" w:rsidRPr="000F10C8">
              <w:rPr>
                <w:b/>
                <w:bCs/>
                <w:lang w:val="nl-NL"/>
              </w:rPr>
              <w:t xml:space="preserve"> Mục tiêu:</w:t>
            </w:r>
          </w:p>
          <w:p w14:paraId="41FC3D9E" w14:textId="26782D7B" w:rsidR="009C0687" w:rsidRPr="00B22097" w:rsidRDefault="000F10C8" w:rsidP="00134402">
            <w:pPr>
              <w:jc w:val="both"/>
              <w:rPr>
                <w:lang w:val="nl-NL"/>
              </w:rPr>
            </w:pPr>
            <w:r>
              <w:rPr>
                <w:lang w:val="nl-NL"/>
              </w:rPr>
              <w:t>-</w:t>
            </w:r>
            <w:r w:rsidR="009C0687" w:rsidRPr="00B22097">
              <w:rPr>
                <w:lang w:val="nl-NL"/>
              </w:rPr>
              <w:t xml:space="preserve"> Củng cố những kiến thức đã học trong tiết học để học sinh khắc sâu nội dung.</w:t>
            </w:r>
          </w:p>
          <w:p w14:paraId="04D4A5FA" w14:textId="19891173" w:rsidR="009C0687" w:rsidRPr="00B22097" w:rsidRDefault="000F10C8" w:rsidP="00134402">
            <w:pPr>
              <w:jc w:val="both"/>
              <w:rPr>
                <w:lang w:val="nl-NL"/>
              </w:rPr>
            </w:pPr>
            <w:r>
              <w:rPr>
                <w:lang w:val="nl-NL"/>
              </w:rPr>
              <w:t>-</w:t>
            </w:r>
            <w:r w:rsidR="009C0687" w:rsidRPr="00B22097">
              <w:rPr>
                <w:lang w:val="nl-NL"/>
              </w:rPr>
              <w:t xml:space="preserve"> Vận dụng kiến thức đã học vào thực tiễn. Qua đó phát triển năng lực công nghệ và năng lực thẩm mĩ.</w:t>
            </w:r>
          </w:p>
          <w:p w14:paraId="6CF0178C" w14:textId="3AB6B976" w:rsidR="009C0687" w:rsidRPr="00B22097" w:rsidRDefault="000F10C8" w:rsidP="00134402">
            <w:pPr>
              <w:jc w:val="both"/>
              <w:rPr>
                <w:lang w:val="nl-NL"/>
              </w:rPr>
            </w:pPr>
            <w:r>
              <w:rPr>
                <w:lang w:val="nl-NL"/>
              </w:rPr>
              <w:t>-</w:t>
            </w:r>
            <w:r w:rsidR="009C0687" w:rsidRPr="00B22097">
              <w:rPr>
                <w:lang w:val="nl-NL"/>
              </w:rPr>
              <w:t xml:space="preserve"> Tạo không khí vui vẻ, hào hứng, lưu luyến sau khi học sinh bài học.</w:t>
            </w:r>
          </w:p>
          <w:p w14:paraId="51C44ABF" w14:textId="77777777" w:rsidR="009C0687" w:rsidRPr="00B22097" w:rsidRDefault="009C0687" w:rsidP="00134402">
            <w:pPr>
              <w:rPr>
                <w:lang w:val="nl-NL"/>
              </w:rPr>
            </w:pPr>
            <w:r w:rsidRPr="00B22097">
              <w:rPr>
                <w:b/>
                <w:bCs/>
              </w:rPr>
              <w:t>b. Cách tiến hành:</w:t>
            </w:r>
          </w:p>
        </w:tc>
      </w:tr>
      <w:tr w:rsidR="009C0687" w:rsidRPr="00B22097" w14:paraId="17571625" w14:textId="77777777" w:rsidTr="000F10C8">
        <w:tc>
          <w:tcPr>
            <w:tcW w:w="5418" w:type="dxa"/>
          </w:tcPr>
          <w:p w14:paraId="76ED79F1" w14:textId="77777777" w:rsidR="009C0687" w:rsidRPr="00B22097" w:rsidRDefault="009C0687" w:rsidP="00134402">
            <w:pPr>
              <w:jc w:val="both"/>
              <w:rPr>
                <w:lang w:val="vi-VN"/>
              </w:rPr>
            </w:pPr>
            <w:r w:rsidRPr="00B22097">
              <w:rPr>
                <w:lang w:val="nl-NL"/>
              </w:rPr>
              <w:t>- GV mời HS chia sẻ về một số sản phẩm công nghệ của gia đình em ở nhà</w:t>
            </w:r>
            <w:r w:rsidRPr="00B22097">
              <w:rPr>
                <w:lang w:val="vi-VN"/>
              </w:rPr>
              <w:t xml:space="preserve"> có cùng mục đích </w:t>
            </w:r>
            <w:r w:rsidRPr="00B22097">
              <w:rPr>
                <w:lang w:val="vi-VN"/>
              </w:rPr>
              <w:lastRenderedPageBreak/>
              <w:t>sử dụng và nêu sự khác nhau của những sản phẩm đó.</w:t>
            </w:r>
          </w:p>
          <w:p w14:paraId="0F6C1B73" w14:textId="77777777" w:rsidR="009C0687" w:rsidRPr="00B22097" w:rsidRDefault="009C0687" w:rsidP="00134402">
            <w:pPr>
              <w:jc w:val="both"/>
              <w:rPr>
                <w:lang w:val="nl-NL"/>
              </w:rPr>
            </w:pPr>
            <w:r w:rsidRPr="00B22097">
              <w:rPr>
                <w:lang w:val="nl-NL"/>
              </w:rPr>
              <w:t>- GV nhận xét tuyên dương.</w:t>
            </w:r>
          </w:p>
          <w:p w14:paraId="4165B8DC" w14:textId="77777777" w:rsidR="009C0687" w:rsidRPr="00B22097" w:rsidRDefault="009C0687" w:rsidP="00134402">
            <w:pPr>
              <w:jc w:val="both"/>
              <w:rPr>
                <w:lang w:val="nl-NL"/>
              </w:rPr>
            </w:pPr>
            <w:r w:rsidRPr="00B22097">
              <w:rPr>
                <w:lang w:val="nl-NL"/>
              </w:rPr>
              <w:t>- Nhận xét sau tiết dạy.</w:t>
            </w:r>
          </w:p>
          <w:p w14:paraId="76719E98" w14:textId="77777777" w:rsidR="009C0687" w:rsidRPr="00B22097" w:rsidRDefault="009C0687" w:rsidP="00134402">
            <w:pPr>
              <w:jc w:val="both"/>
              <w:rPr>
                <w:lang w:val="nl-NL"/>
              </w:rPr>
            </w:pPr>
            <w:r w:rsidRPr="00B22097">
              <w:rPr>
                <w:lang w:val="nl-NL"/>
              </w:rPr>
              <w:t>- Dặn dò về nhà.</w:t>
            </w:r>
          </w:p>
        </w:tc>
        <w:tc>
          <w:tcPr>
            <w:tcW w:w="4567" w:type="dxa"/>
            <w:gridSpan w:val="2"/>
          </w:tcPr>
          <w:p w14:paraId="7FDE22C7" w14:textId="77777777" w:rsidR="009C0687" w:rsidRPr="00B22097" w:rsidRDefault="009C0687" w:rsidP="00134402">
            <w:pPr>
              <w:jc w:val="both"/>
              <w:rPr>
                <w:lang w:val="vi-VN"/>
              </w:rPr>
            </w:pPr>
            <w:r w:rsidRPr="00B22097">
              <w:rPr>
                <w:lang w:val="nl-NL"/>
              </w:rPr>
              <w:lastRenderedPageBreak/>
              <w:t xml:space="preserve">- Học sinh tham gia chia sẻ về một số sản phẩm công nghệ của gia đình em ở </w:t>
            </w:r>
            <w:r w:rsidRPr="00B22097">
              <w:rPr>
                <w:lang w:val="nl-NL"/>
              </w:rPr>
              <w:lastRenderedPageBreak/>
              <w:t>nhà</w:t>
            </w:r>
            <w:r w:rsidRPr="00B22097">
              <w:rPr>
                <w:lang w:val="vi-VN"/>
              </w:rPr>
              <w:t xml:space="preserve"> và nêu sự khác nhau của những sản phẩm đó.</w:t>
            </w:r>
          </w:p>
          <w:p w14:paraId="07E92C59" w14:textId="77777777" w:rsidR="009C0687" w:rsidRPr="00B22097" w:rsidRDefault="009C0687" w:rsidP="00134402">
            <w:pPr>
              <w:jc w:val="both"/>
              <w:rPr>
                <w:lang w:val="nl-NL"/>
              </w:rPr>
            </w:pPr>
            <w:r w:rsidRPr="00B22097">
              <w:rPr>
                <w:lang w:val="nl-NL"/>
              </w:rPr>
              <w:t>- HS lắng nghe, rút kinh nghiệm.</w:t>
            </w:r>
          </w:p>
        </w:tc>
      </w:tr>
    </w:tbl>
    <w:p w14:paraId="31D8156E" w14:textId="77777777" w:rsidR="00D356A7" w:rsidRPr="004049A2" w:rsidRDefault="00D356A7" w:rsidP="004049A2">
      <w:pPr>
        <w:jc w:val="both"/>
        <w:rPr>
          <w:b/>
          <w:i/>
          <w:lang w:val="nl-NL"/>
        </w:rPr>
      </w:pPr>
      <w:r w:rsidRPr="004049A2">
        <w:rPr>
          <w:b/>
          <w:i/>
          <w:lang w:val="nl-NL"/>
        </w:rPr>
        <w:lastRenderedPageBreak/>
        <w:t>* Điều chỉnh sau bài dạy</w:t>
      </w:r>
    </w:p>
    <w:p w14:paraId="49BADFA6" w14:textId="1FF34FFE" w:rsidR="00D356A7" w:rsidRPr="004049A2" w:rsidRDefault="00D356A7" w:rsidP="004049A2">
      <w:pPr>
        <w:jc w:val="center"/>
        <w:rPr>
          <w:lang w:val="nl-NL"/>
        </w:rPr>
      </w:pPr>
      <w:r w:rsidRPr="004049A2">
        <w:rPr>
          <w:lang w:val="nl-NL"/>
        </w:rPr>
        <w:t>…………………………………………………………………………………………</w:t>
      </w:r>
    </w:p>
    <w:p w14:paraId="2122B01C"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74624" behindDoc="0" locked="0" layoutInCell="1" allowOverlap="1" wp14:anchorId="4DE02C8D" wp14:editId="2C19EE85">
                <wp:simplePos x="0" y="0"/>
                <wp:positionH relativeFrom="column">
                  <wp:posOffset>1670685</wp:posOffset>
                </wp:positionH>
                <wp:positionV relativeFrom="paragraph">
                  <wp:posOffset>140970</wp:posOffset>
                </wp:positionV>
                <wp:extent cx="2605405" cy="0"/>
                <wp:effectExtent l="9525" t="5715" r="13970" b="13335"/>
                <wp:wrapNone/>
                <wp:docPr id="1254318572" name="Straight Arrow Connector 1254318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609AF5" id="Straight Arrow Connector 1254318572" o:spid="_x0000_s1026" type="#_x0000_t32" style="position:absolute;margin-left:131.55pt;margin-top:11.1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4ACADC9E" w14:textId="77777777" w:rsidR="00D356A7" w:rsidRPr="004049A2" w:rsidRDefault="00D356A7" w:rsidP="004049A2">
      <w:pPr>
        <w:rPr>
          <w:b/>
          <w:lang w:val="pt-BR"/>
        </w:rPr>
      </w:pPr>
      <w:r w:rsidRPr="004049A2">
        <w:rPr>
          <w:b/>
          <w:lang w:val="pt-BR"/>
        </w:rPr>
        <w:t>Tiết 6                              HOẠT ĐỘNG TRẢI NGHIỆM</w:t>
      </w:r>
    </w:p>
    <w:p w14:paraId="699720BD" w14:textId="77777777" w:rsidR="000F10C8" w:rsidRPr="00B22097" w:rsidRDefault="003D2435" w:rsidP="000F10C8">
      <w:pPr>
        <w:jc w:val="center"/>
        <w:rPr>
          <w:b/>
          <w:bCs/>
          <w:lang w:val="nl-NL"/>
        </w:rPr>
      </w:pPr>
      <w:r w:rsidRPr="004049A2">
        <w:rPr>
          <w:b/>
        </w:rPr>
        <w:t xml:space="preserve">Chủ đề: </w:t>
      </w:r>
      <w:r w:rsidR="000F10C8" w:rsidRPr="00B22097">
        <w:rPr>
          <w:b/>
          <w:bCs/>
          <w:lang w:val="nl-NL"/>
        </w:rPr>
        <w:t>Giữ gìn tình bạn</w:t>
      </w:r>
    </w:p>
    <w:p w14:paraId="325FBA83" w14:textId="72D462DE" w:rsidR="009C0687" w:rsidRPr="00B22097" w:rsidRDefault="009C0687" w:rsidP="009C0687">
      <w:pPr>
        <w:rPr>
          <w:b/>
          <w:bCs/>
          <w:lang w:val="nl-NL"/>
        </w:rPr>
      </w:pPr>
      <w:r w:rsidRPr="00B22097">
        <w:rPr>
          <w:b/>
          <w:bCs/>
          <w:lang w:val="nl-NL"/>
        </w:rPr>
        <w:t xml:space="preserve">                                     Sinh hoạt</w:t>
      </w:r>
      <w:r>
        <w:rPr>
          <w:b/>
          <w:bCs/>
          <w:lang w:val="nl-NL"/>
        </w:rPr>
        <w:t xml:space="preserve"> theo</w:t>
      </w:r>
      <w:r w:rsidRPr="00B22097">
        <w:rPr>
          <w:b/>
          <w:bCs/>
          <w:lang w:val="nl-NL"/>
        </w:rPr>
        <w:t xml:space="preserve"> chủ đề : Giữ gìn tình bạn</w:t>
      </w:r>
    </w:p>
    <w:p w14:paraId="4348D8F1" w14:textId="19DF0922" w:rsidR="009C0687" w:rsidRPr="00B22097" w:rsidRDefault="009C0687" w:rsidP="000F10C8">
      <w:pPr>
        <w:ind w:firstLine="540"/>
        <w:rPr>
          <w:b/>
          <w:bCs/>
          <w:lang w:val="nl-NL"/>
        </w:rPr>
      </w:pPr>
      <w:r w:rsidRPr="00B22097">
        <w:rPr>
          <w:b/>
          <w:bCs/>
          <w:lang w:val="nl-NL"/>
        </w:rPr>
        <w:t>I. YÊU CẦU CẦN ĐẠT</w:t>
      </w:r>
    </w:p>
    <w:p w14:paraId="5CB766C6" w14:textId="6E1189B2" w:rsidR="009C0687" w:rsidRPr="00B22097" w:rsidRDefault="009C0687" w:rsidP="000F10C8">
      <w:pPr>
        <w:ind w:firstLine="540"/>
        <w:rPr>
          <w:b/>
          <w:lang w:val="nl-NL"/>
        </w:rPr>
      </w:pPr>
      <w:r w:rsidRPr="00B22097">
        <w:rPr>
          <w:b/>
          <w:lang w:val="nl-NL"/>
        </w:rPr>
        <w:t>1. 1. Kiến thức, kĩ năng:</w:t>
      </w:r>
    </w:p>
    <w:p w14:paraId="02EE8FE0" w14:textId="77777777" w:rsidR="009C0687" w:rsidRPr="00B22097" w:rsidRDefault="009C0687" w:rsidP="000F10C8">
      <w:pPr>
        <w:ind w:firstLine="540"/>
      </w:pPr>
      <w:r w:rsidRPr="00B22097">
        <w:t>- Hưởng ứng phong trào giữ gìn tình bạn, Nghe và chia sẻ về những tấm gương đội viên đoàn kết giúp đỡ nhau cùng tiến bộ.</w:t>
      </w:r>
    </w:p>
    <w:p w14:paraId="151244F7" w14:textId="77777777" w:rsidR="009C0687" w:rsidRPr="00B22097" w:rsidRDefault="009C0687" w:rsidP="000F10C8">
      <w:pPr>
        <w:autoSpaceDE w:val="0"/>
        <w:autoSpaceDN w:val="0"/>
        <w:adjustRightInd w:val="0"/>
        <w:ind w:firstLine="540"/>
      </w:pPr>
      <w:r w:rsidRPr="00B22097">
        <w:rPr>
          <w:lang w:val="nl-NL"/>
        </w:rPr>
        <w:t xml:space="preserve">- Tìm lại những tư liệu, sản phẩm thể hiện </w:t>
      </w:r>
      <w:r w:rsidRPr="00B22097">
        <w:t>giữ gìn tình bạn</w:t>
      </w:r>
      <w:r w:rsidRPr="00B22097">
        <w:rPr>
          <w:lang w:val="nl-NL"/>
        </w:rPr>
        <w:t>.</w:t>
      </w:r>
    </w:p>
    <w:p w14:paraId="78EC813C" w14:textId="7A9186CD" w:rsidR="009C0687" w:rsidRPr="00B22097" w:rsidRDefault="009C0687" w:rsidP="000F10C8">
      <w:pPr>
        <w:autoSpaceDE w:val="0"/>
        <w:autoSpaceDN w:val="0"/>
        <w:adjustRightInd w:val="0"/>
        <w:ind w:firstLine="540"/>
      </w:pPr>
      <w:r w:rsidRPr="00B22097">
        <w:t>- Rèn luyện và phát triển kĩ năng nghe</w:t>
      </w:r>
      <w:r w:rsidR="002846F8">
        <w:t>-</w:t>
      </w:r>
      <w:r w:rsidRPr="00B22097">
        <w:t xml:space="preserve"> nói góp phần phát triển năng lực ngôn ngữ.</w:t>
      </w:r>
    </w:p>
    <w:p w14:paraId="2426D2E9" w14:textId="77777777" w:rsidR="009C0687" w:rsidRPr="00B22097" w:rsidRDefault="009C0687" w:rsidP="000F10C8">
      <w:pPr>
        <w:ind w:firstLine="540"/>
        <w:rPr>
          <w:b/>
        </w:rPr>
      </w:pPr>
      <w:r w:rsidRPr="00B22097">
        <w:rPr>
          <w:b/>
        </w:rPr>
        <w:t>2. Năng lực:</w:t>
      </w:r>
    </w:p>
    <w:p w14:paraId="0075EEB8" w14:textId="31DC7311" w:rsidR="009C0687" w:rsidRPr="00B22097" w:rsidRDefault="009C0687" w:rsidP="000F10C8">
      <w:pPr>
        <w:ind w:firstLine="540"/>
      </w:pPr>
      <w:r w:rsidRPr="00B22097">
        <w:t>- Năng lực tự chủ, tự học: Biết nhận diện giữ gìn tình bạn của bản thân thông qua các tư liệu, các sản phẩm được lưu giữ.</w:t>
      </w:r>
    </w:p>
    <w:p w14:paraId="4753B38E" w14:textId="71372153" w:rsidR="009C0687" w:rsidRPr="00B22097" w:rsidRDefault="009C0687" w:rsidP="000F10C8">
      <w:pPr>
        <w:ind w:firstLine="540"/>
      </w:pPr>
      <w:r w:rsidRPr="00B22097">
        <w:t>- Năng lực giải quyết vấn đề và sáng tạo: Có khả năng kiểm soát cảm xúc của bản thân</w:t>
      </w:r>
    </w:p>
    <w:p w14:paraId="711C1697" w14:textId="77777777" w:rsidR="009C0687" w:rsidRPr="00B22097" w:rsidRDefault="009C0687" w:rsidP="000F10C8">
      <w:pPr>
        <w:ind w:firstLine="540"/>
      </w:pPr>
      <w:r w:rsidRPr="00B22097">
        <w:t>- Năng lực giao tiếp và hợp tác: Biết trao đổi, góp ý cùng bạn trong giao tiếp.</w:t>
      </w:r>
    </w:p>
    <w:p w14:paraId="5D9B9983" w14:textId="77777777" w:rsidR="009C0687" w:rsidRPr="00B22097" w:rsidRDefault="009C0687" w:rsidP="000F10C8">
      <w:pPr>
        <w:ind w:firstLine="540"/>
        <w:rPr>
          <w:b/>
        </w:rPr>
      </w:pPr>
      <w:r w:rsidRPr="00B22097">
        <w:rPr>
          <w:b/>
        </w:rPr>
        <w:t>3. Phẩm chất.</w:t>
      </w:r>
    </w:p>
    <w:p w14:paraId="355D1DC4" w14:textId="77777777" w:rsidR="009C0687" w:rsidRPr="00B22097" w:rsidRDefault="009C0687" w:rsidP="000F10C8">
      <w:pPr>
        <w:ind w:firstLine="540"/>
      </w:pPr>
      <w:r w:rsidRPr="00B22097">
        <w:t>- Phẩm chất nhân ái: Tôn trọng bạn, yêu quý và chia sẻ cảm xúc của bạn.</w:t>
      </w:r>
    </w:p>
    <w:p w14:paraId="504BC69D" w14:textId="77777777" w:rsidR="009C0687" w:rsidRPr="00B22097" w:rsidRDefault="009C0687" w:rsidP="000F10C8">
      <w:pPr>
        <w:ind w:firstLine="540"/>
      </w:pPr>
      <w:r w:rsidRPr="00B22097">
        <w:t>- Phẩm chất chăm chỉ: Có tinh thần chăm chỉ trong sinh hoạt.</w:t>
      </w:r>
    </w:p>
    <w:p w14:paraId="060F49C8" w14:textId="77777777" w:rsidR="009C0687" w:rsidRPr="00B22097" w:rsidRDefault="009C0687" w:rsidP="000F10C8">
      <w:pPr>
        <w:ind w:firstLine="540"/>
      </w:pPr>
      <w:r w:rsidRPr="00B22097">
        <w:t>- Phẩm chất trách nhiệm: Có ý thức tôn trọng tập thể, tôn trọng bạn.</w:t>
      </w:r>
    </w:p>
    <w:p w14:paraId="2D2EE250" w14:textId="77777777" w:rsidR="000F10C8" w:rsidRPr="004049A2" w:rsidRDefault="000F10C8" w:rsidP="000F10C8">
      <w:pPr>
        <w:ind w:firstLine="540"/>
        <w:rPr>
          <w:b/>
        </w:rPr>
      </w:pPr>
      <w:r w:rsidRPr="004049A2">
        <w:rPr>
          <w:b/>
        </w:rPr>
        <w:t>II. ĐỒ DÙNG DẠY HỌC</w:t>
      </w:r>
    </w:p>
    <w:p w14:paraId="788AB4BD" w14:textId="60085284" w:rsidR="009C0687" w:rsidRPr="00B22097" w:rsidRDefault="009C0687" w:rsidP="000F10C8">
      <w:pPr>
        <w:ind w:firstLine="540"/>
        <w:contextualSpacing/>
      </w:pPr>
      <w:r w:rsidRPr="00B22097">
        <w:t>- Kế hoạch bài dạy, bài giảng Power point</w:t>
      </w:r>
      <w:r w:rsidR="000F10C8">
        <w:t>, TV, MT</w:t>
      </w:r>
      <w:r w:rsidRPr="00B22097">
        <w:t>.</w:t>
      </w:r>
    </w:p>
    <w:p w14:paraId="0DF3D190" w14:textId="6D765238" w:rsidR="009C0687" w:rsidRPr="00B22097" w:rsidRDefault="000F10C8" w:rsidP="000F10C8">
      <w:pPr>
        <w:ind w:firstLine="540"/>
        <w:outlineLvl w:val="0"/>
        <w:rPr>
          <w:b/>
          <w:bCs/>
          <w:lang w:val="nl-NL"/>
        </w:rPr>
      </w:pPr>
      <w:r w:rsidRPr="004049A2">
        <w:rPr>
          <w:b/>
          <w:bCs/>
          <w:lang w:val="nl-NL"/>
        </w:rPr>
        <w:t>III. CÁC HOẠT ĐỘNG</w:t>
      </w:r>
      <w:r w:rsidRPr="004049A2">
        <w:rPr>
          <w:b/>
        </w:rPr>
        <w:t xml:space="preserve"> DẠY HỌC</w:t>
      </w:r>
    </w:p>
    <w:tbl>
      <w:tblPr>
        <w:tblStyle w:val="TableGrid"/>
        <w:tblW w:w="8926" w:type="dxa"/>
        <w:tblBorders>
          <w:insideH w:val="none" w:sz="0" w:space="0" w:color="auto"/>
        </w:tblBorders>
        <w:tblLayout w:type="fixed"/>
        <w:tblLook w:val="04A0" w:firstRow="1" w:lastRow="0" w:firstColumn="1" w:lastColumn="0" w:noHBand="0" w:noVBand="1"/>
      </w:tblPr>
      <w:tblGrid>
        <w:gridCol w:w="4943"/>
        <w:gridCol w:w="115"/>
        <w:gridCol w:w="450"/>
        <w:gridCol w:w="3418"/>
      </w:tblGrid>
      <w:tr w:rsidR="009C0687" w:rsidRPr="00B22097" w14:paraId="6A94537E" w14:textId="77777777" w:rsidTr="000F10C8">
        <w:trPr>
          <w:trHeight w:val="242"/>
        </w:trPr>
        <w:tc>
          <w:tcPr>
            <w:tcW w:w="4943" w:type="dxa"/>
            <w:tcBorders>
              <w:top w:val="single" w:sz="4" w:space="0" w:color="auto"/>
              <w:bottom w:val="single" w:sz="4" w:space="0" w:color="auto"/>
            </w:tcBorders>
            <w:vAlign w:val="center"/>
          </w:tcPr>
          <w:p w14:paraId="5DBB3A42" w14:textId="77777777" w:rsidR="009C0687" w:rsidRPr="00B22097" w:rsidRDefault="009C0687" w:rsidP="00134402">
            <w:pPr>
              <w:jc w:val="center"/>
              <w:rPr>
                <w:b/>
              </w:rPr>
            </w:pPr>
            <w:r w:rsidRPr="00B22097">
              <w:rPr>
                <w:b/>
              </w:rPr>
              <w:t>Hoạt động của GV</w:t>
            </w:r>
          </w:p>
        </w:tc>
        <w:tc>
          <w:tcPr>
            <w:tcW w:w="3983" w:type="dxa"/>
            <w:gridSpan w:val="3"/>
            <w:tcBorders>
              <w:top w:val="single" w:sz="4" w:space="0" w:color="auto"/>
              <w:bottom w:val="single" w:sz="4" w:space="0" w:color="auto"/>
            </w:tcBorders>
            <w:vAlign w:val="center"/>
          </w:tcPr>
          <w:p w14:paraId="72B6D19C" w14:textId="77777777" w:rsidR="009C0687" w:rsidRPr="00B22097" w:rsidRDefault="009C0687" w:rsidP="00134402">
            <w:pPr>
              <w:jc w:val="center"/>
              <w:rPr>
                <w:b/>
              </w:rPr>
            </w:pPr>
            <w:r w:rsidRPr="00B22097">
              <w:rPr>
                <w:b/>
              </w:rPr>
              <w:t>Hoạt động của HS</w:t>
            </w:r>
          </w:p>
        </w:tc>
      </w:tr>
      <w:tr w:rsidR="009C0687" w:rsidRPr="00B22097" w14:paraId="7274BBA6" w14:textId="77777777" w:rsidTr="004C303A">
        <w:trPr>
          <w:trHeight w:val="1223"/>
        </w:trPr>
        <w:tc>
          <w:tcPr>
            <w:tcW w:w="8926" w:type="dxa"/>
            <w:gridSpan w:val="4"/>
            <w:tcBorders>
              <w:top w:val="single" w:sz="4" w:space="0" w:color="auto"/>
            </w:tcBorders>
          </w:tcPr>
          <w:p w14:paraId="719BADDF" w14:textId="77777777" w:rsidR="00E222AE" w:rsidRPr="004049A2" w:rsidRDefault="00E222AE" w:rsidP="00E222AE">
            <w:pPr>
              <w:jc w:val="both"/>
              <w:rPr>
                <w:bCs/>
                <w:i/>
                <w:lang w:val="nl-NL"/>
              </w:rPr>
            </w:pPr>
            <w:r w:rsidRPr="004049A2">
              <w:rPr>
                <w:b/>
                <w:bCs/>
                <w:lang w:val="nl-NL"/>
              </w:rPr>
              <w:t>1. Khởi động</w:t>
            </w:r>
            <w:r>
              <w:rPr>
                <w:b/>
                <w:bCs/>
                <w:lang w:val="nl-NL"/>
              </w:rPr>
              <w:t>, kết nối</w:t>
            </w:r>
            <w:r w:rsidRPr="004049A2">
              <w:rPr>
                <w:b/>
                <w:bCs/>
                <w:lang w:val="nl-NL"/>
              </w:rPr>
              <w:t>:</w:t>
            </w:r>
            <w:r>
              <w:rPr>
                <w:b/>
                <w:bCs/>
                <w:lang w:val="nl-NL"/>
              </w:rPr>
              <w:t xml:space="preserve"> (3- 5’)</w:t>
            </w:r>
          </w:p>
          <w:p w14:paraId="4A8AD74A" w14:textId="77777777" w:rsidR="009C0687" w:rsidRPr="00B22097" w:rsidRDefault="009C0687" w:rsidP="00134402">
            <w:r w:rsidRPr="00B22097">
              <w:rPr>
                <w:b/>
                <w:bCs/>
              </w:rPr>
              <w:t xml:space="preserve">a. Mục tiêu: </w:t>
            </w:r>
            <w:r w:rsidRPr="00B22097">
              <w:t>Tạo cảm giác vui tươi, dẫn dắt, gợi mở HS bước vào hoạt động khám phá chủ đề.</w:t>
            </w:r>
          </w:p>
          <w:p w14:paraId="4B7213F7" w14:textId="2D7DC1E5" w:rsidR="009C0687" w:rsidRPr="00B22097" w:rsidRDefault="004C303A" w:rsidP="00134402">
            <w:pPr>
              <w:rPr>
                <w:b/>
              </w:rPr>
            </w:pPr>
            <w:r>
              <w:rPr>
                <w:b/>
              </w:rPr>
              <w:t>b.</w:t>
            </w:r>
            <w:r w:rsidR="009C0687" w:rsidRPr="00B22097">
              <w:rPr>
                <w:b/>
              </w:rPr>
              <w:t xml:space="preserve"> Tổ chức hoạt động.</w:t>
            </w:r>
          </w:p>
        </w:tc>
      </w:tr>
      <w:tr w:rsidR="009C0687" w:rsidRPr="00B22097" w14:paraId="7D2632A0" w14:textId="77777777" w:rsidTr="000F10C8">
        <w:trPr>
          <w:trHeight w:val="2160"/>
        </w:trPr>
        <w:tc>
          <w:tcPr>
            <w:tcW w:w="5508" w:type="dxa"/>
            <w:gridSpan w:val="3"/>
          </w:tcPr>
          <w:p w14:paraId="034FD61B" w14:textId="77777777" w:rsidR="009C0687" w:rsidRPr="00B22097" w:rsidRDefault="009C0687" w:rsidP="00134402">
            <w:pPr>
              <w:rPr>
                <w:b/>
              </w:rPr>
            </w:pPr>
            <w:r w:rsidRPr="00B22097">
              <w:rPr>
                <w:b/>
              </w:rPr>
              <w:lastRenderedPageBreak/>
              <w:t>Hoạt động 1: Lời chào.</w:t>
            </w:r>
          </w:p>
          <w:p w14:paraId="28D57498" w14:textId="1E59CC1A" w:rsidR="009C0687" w:rsidRPr="00B22097" w:rsidRDefault="000F10C8" w:rsidP="00134402">
            <w:pPr>
              <w:ind w:right="52"/>
            </w:pPr>
            <w:r>
              <w:t>-</w:t>
            </w:r>
            <w:r w:rsidR="009C0687" w:rsidRPr="00B22097">
              <w:t xml:space="preserve"> GV cho cả lớp hát bài tình bạn</w:t>
            </w:r>
          </w:p>
          <w:p w14:paraId="1FE6BA33" w14:textId="77777777" w:rsidR="009C0687" w:rsidRPr="00B22097" w:rsidRDefault="009C0687" w:rsidP="00134402">
            <w:pPr>
              <w:jc w:val="both"/>
            </w:pPr>
            <w:r w:rsidRPr="00B22097">
              <w:t xml:space="preserve"> - Trong bài hát nói về tình bạn thân thiết của đôi bạn trong lớp mình có rất nhiều đôi bạn thân nhau giúp nhau cùng tiến bộ để hiểu thêm tình bạn trong sáng thế nào cô cùng các bạn học tiết học hôm nay giữ gìn tình bạn </w:t>
            </w:r>
          </w:p>
        </w:tc>
        <w:tc>
          <w:tcPr>
            <w:tcW w:w="3418" w:type="dxa"/>
          </w:tcPr>
          <w:p w14:paraId="7181EBE0" w14:textId="77777777" w:rsidR="009C0687" w:rsidRPr="00B22097" w:rsidRDefault="009C0687" w:rsidP="00134402"/>
          <w:p w14:paraId="2042D6CE" w14:textId="21C67E7C" w:rsidR="009C0687" w:rsidRPr="00B22097" w:rsidRDefault="009C0687" w:rsidP="00134402">
            <w:pPr>
              <w:widowControl w:val="0"/>
              <w:tabs>
                <w:tab w:val="left" w:pos="698"/>
              </w:tabs>
              <w:autoSpaceDE w:val="0"/>
              <w:autoSpaceDN w:val="0"/>
              <w:jc w:val="both"/>
            </w:pPr>
            <w:r w:rsidRPr="00B22097">
              <w:t>-</w:t>
            </w:r>
            <w:r w:rsidR="000F10C8">
              <w:t xml:space="preserve"> </w:t>
            </w:r>
            <w:r w:rsidRPr="00B22097">
              <w:t>HS, thực hiện.</w:t>
            </w:r>
          </w:p>
          <w:p w14:paraId="3F375C00" w14:textId="77777777" w:rsidR="009C0687" w:rsidRPr="00B22097" w:rsidRDefault="009C0687" w:rsidP="00134402">
            <w:pPr>
              <w:jc w:val="both"/>
            </w:pPr>
            <w:r w:rsidRPr="00B22097">
              <w:t>- HS lắng nghe thầy/cô giáo nói lời chào để cảm nhận về tình bạn</w:t>
            </w:r>
          </w:p>
          <w:p w14:paraId="49D14A8F" w14:textId="77777777" w:rsidR="009C0687" w:rsidRPr="00B22097" w:rsidRDefault="009C0687" w:rsidP="00134402">
            <w:pPr>
              <w:jc w:val="both"/>
            </w:pPr>
            <w:r w:rsidRPr="00B22097">
              <w:t>- HS lắng nghe.</w:t>
            </w:r>
          </w:p>
        </w:tc>
      </w:tr>
      <w:tr w:rsidR="009C0687" w:rsidRPr="00B22097" w14:paraId="50CFD3F9" w14:textId="77777777" w:rsidTr="00134402">
        <w:trPr>
          <w:trHeight w:val="390"/>
        </w:trPr>
        <w:tc>
          <w:tcPr>
            <w:tcW w:w="8926" w:type="dxa"/>
            <w:gridSpan w:val="4"/>
          </w:tcPr>
          <w:p w14:paraId="3E282CAB" w14:textId="33463378" w:rsidR="004C303A" w:rsidRDefault="009C0687" w:rsidP="00134402">
            <w:pPr>
              <w:rPr>
                <w:b/>
              </w:rPr>
            </w:pPr>
            <w:r w:rsidRPr="00B22097">
              <w:rPr>
                <w:b/>
              </w:rPr>
              <w:t xml:space="preserve">2. </w:t>
            </w:r>
            <w:r w:rsidR="000F10C8">
              <w:rPr>
                <w:b/>
              </w:rPr>
              <w:t>K</w:t>
            </w:r>
            <w:r w:rsidRPr="00B22097">
              <w:rPr>
                <w:b/>
              </w:rPr>
              <w:t>hám phá</w:t>
            </w:r>
            <w:r w:rsidR="004C303A">
              <w:rPr>
                <w:b/>
              </w:rPr>
              <w:t>: ( 22-25’)</w:t>
            </w:r>
          </w:p>
          <w:p w14:paraId="3D712CCB" w14:textId="6C3B6896" w:rsidR="009C0687" w:rsidRPr="00B22097" w:rsidRDefault="009C0687" w:rsidP="00134402">
            <w:pPr>
              <w:rPr>
                <w:b/>
              </w:rPr>
            </w:pPr>
            <w:r w:rsidRPr="00B22097">
              <w:rPr>
                <w:b/>
              </w:rPr>
              <w:t xml:space="preserve"> Trải nghiệm chủ đề.</w:t>
            </w:r>
          </w:p>
          <w:p w14:paraId="39D04D93" w14:textId="77777777" w:rsidR="009C0687" w:rsidRPr="00B22097" w:rsidRDefault="009C0687" w:rsidP="00134402">
            <w:r w:rsidRPr="00B22097">
              <w:rPr>
                <w:b/>
                <w:bCs/>
              </w:rPr>
              <w:t xml:space="preserve">a. Mục tiêu: </w:t>
            </w:r>
            <w:r w:rsidRPr="00B22097">
              <w:t>đề xuất được những việc làm cụ thể, thiết thực giữ gìn tình bạn trong tập thể</w:t>
            </w:r>
          </w:p>
          <w:p w14:paraId="073CD47A" w14:textId="77777777" w:rsidR="009C0687" w:rsidRPr="00B22097" w:rsidRDefault="009C0687" w:rsidP="00134402">
            <w:r w:rsidRPr="00B22097">
              <w:t>- Chia sẻ cảm nghĩ khi sau khi nghe những tấm gương đội viên đoàn kết giúp đỡ nhau cùng tiến bộ.</w:t>
            </w:r>
          </w:p>
          <w:p w14:paraId="43AFF827" w14:textId="3B9A8CF2" w:rsidR="009C0687" w:rsidRPr="00B22097" w:rsidRDefault="000F10C8" w:rsidP="00134402">
            <w:pPr>
              <w:rPr>
                <w:b/>
              </w:rPr>
            </w:pPr>
            <w:r>
              <w:rPr>
                <w:b/>
              </w:rPr>
              <w:t>b.</w:t>
            </w:r>
            <w:r w:rsidR="009C0687" w:rsidRPr="00B22097">
              <w:rPr>
                <w:b/>
              </w:rPr>
              <w:t xml:space="preserve"> Tổ chức hoạt động.</w:t>
            </w:r>
          </w:p>
        </w:tc>
      </w:tr>
      <w:tr w:rsidR="009C0687" w:rsidRPr="00B22097" w14:paraId="76123419" w14:textId="77777777" w:rsidTr="00134402">
        <w:trPr>
          <w:trHeight w:val="390"/>
        </w:trPr>
        <w:tc>
          <w:tcPr>
            <w:tcW w:w="5058" w:type="dxa"/>
            <w:gridSpan w:val="2"/>
          </w:tcPr>
          <w:p w14:paraId="5003CF33" w14:textId="77777777" w:rsidR="009C0687" w:rsidRPr="000F10C8" w:rsidRDefault="009C0687" w:rsidP="000F10C8">
            <w:pPr>
              <w:rPr>
                <w:b/>
                <w:i/>
                <w:iCs/>
              </w:rPr>
            </w:pPr>
            <w:r w:rsidRPr="000F10C8">
              <w:rPr>
                <w:b/>
                <w:i/>
                <w:iCs/>
              </w:rPr>
              <w:t>Hoạt động 1: Chia sẻ những ưu điểm của các thành viên trong lớp</w:t>
            </w:r>
          </w:p>
          <w:p w14:paraId="3D30A5E7" w14:textId="77777777" w:rsidR="009C0687" w:rsidRPr="000F10C8" w:rsidRDefault="009C0687" w:rsidP="000F10C8">
            <w:pPr>
              <w:rPr>
                <w:b/>
                <w:i/>
                <w:iCs/>
              </w:rPr>
            </w:pPr>
            <w:r w:rsidRPr="000F10C8">
              <w:rPr>
                <w:b/>
                <w:i/>
                <w:iCs/>
              </w:rPr>
              <w:t>* Tìm hiểu sự lớn lên về thể chất.</w:t>
            </w:r>
          </w:p>
          <w:p w14:paraId="0E59689C" w14:textId="77777777" w:rsidR="009C0687" w:rsidRPr="00B22097" w:rsidRDefault="009C0687" w:rsidP="000F10C8">
            <w:r w:rsidRPr="00B22097">
              <w:t>- GV nời từng nhóm HS (Khoảng 5-6 em) lên đứng thành một nhóm nói về ưu điểm của các bạn trong nhóm</w:t>
            </w:r>
          </w:p>
          <w:p w14:paraId="170EEC69" w14:textId="77777777" w:rsidR="009C0687" w:rsidRPr="00B22097" w:rsidRDefault="009C0687" w:rsidP="000F10C8">
            <w:pPr>
              <w:rPr>
                <w:noProof/>
                <w:lang w:val="vi-VN" w:eastAsia="vi-VN"/>
              </w:rPr>
            </w:pPr>
            <w:r w:rsidRPr="00B22097">
              <w:rPr>
                <w:noProof/>
              </w:rPr>
              <w:drawing>
                <wp:inline distT="0" distB="0" distL="0" distR="0" wp14:anchorId="114591F1" wp14:editId="34FC8D76">
                  <wp:extent cx="2926080" cy="1539240"/>
                  <wp:effectExtent l="0" t="0" r="7620" b="3810"/>
                  <wp:docPr id="2068809571" name="Picture 2068809571" descr="C:\Users\HUONG\Downloads\8de0f0a9fecb5d9504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Downloads\8de0f0a9fecb5d9504d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9475" cy="1556807"/>
                          </a:xfrm>
                          <a:prstGeom prst="rect">
                            <a:avLst/>
                          </a:prstGeom>
                          <a:noFill/>
                          <a:ln>
                            <a:noFill/>
                          </a:ln>
                        </pic:spPr>
                      </pic:pic>
                    </a:graphicData>
                  </a:graphic>
                </wp:inline>
              </w:drawing>
            </w:r>
          </w:p>
          <w:p w14:paraId="3290336A" w14:textId="77777777" w:rsidR="009C0687" w:rsidRPr="00B22097" w:rsidRDefault="009C0687" w:rsidP="000F10C8">
            <w:pPr>
              <w:rPr>
                <w:noProof/>
                <w:lang w:val="vi-VN" w:eastAsia="vi-VN"/>
              </w:rPr>
            </w:pPr>
          </w:p>
          <w:p w14:paraId="611136FB" w14:textId="6544B9BD" w:rsidR="009C0687" w:rsidRPr="00B22097" w:rsidRDefault="009C0687" w:rsidP="000F10C8">
            <w:r w:rsidRPr="00B22097">
              <w:t>- GV yêu cầu học sinh thảo luận theo cặp nhóm đưa ra những ý kiến về giữ gìn tình bạn những tấm gương đội viên đoàn kết giúp đỡ nhau cùng tiến bộ.</w:t>
            </w:r>
          </w:p>
          <w:p w14:paraId="6C773457" w14:textId="1896671F" w:rsidR="009C0687" w:rsidRPr="00B22097" w:rsidRDefault="009C0687" w:rsidP="000F10C8">
            <w:r w:rsidRPr="00B22097">
              <w:t>* Kết luận: Tất cả chúng ta cùng đồng lòng đoàn kết giúp đỡ bạn, chia sẻ với bạn tập thể lớp được đoàn kết lâu bền……</w:t>
            </w:r>
          </w:p>
        </w:tc>
        <w:tc>
          <w:tcPr>
            <w:tcW w:w="3868" w:type="dxa"/>
            <w:gridSpan w:val="2"/>
          </w:tcPr>
          <w:p w14:paraId="341FE2CB" w14:textId="77777777" w:rsidR="009C0687" w:rsidRPr="00B22097" w:rsidRDefault="009C0687" w:rsidP="00134402"/>
          <w:p w14:paraId="464C62E2" w14:textId="77777777" w:rsidR="009C0687" w:rsidRPr="00B22097" w:rsidRDefault="009C0687" w:rsidP="00134402"/>
          <w:p w14:paraId="7B7A4978" w14:textId="77777777" w:rsidR="009C0687" w:rsidRPr="00B22097" w:rsidRDefault="009C0687" w:rsidP="00134402"/>
          <w:p w14:paraId="1D618AD7" w14:textId="77777777" w:rsidR="009C0687" w:rsidRPr="00B22097" w:rsidRDefault="009C0687" w:rsidP="00134402">
            <w:pPr>
              <w:jc w:val="both"/>
            </w:pPr>
            <w:r w:rsidRPr="00B22097">
              <w:t>- Các nhóm lần lượt lên thực hiện về ưu điểm của các bạn trong nhóm</w:t>
            </w:r>
          </w:p>
          <w:p w14:paraId="42181287" w14:textId="77777777" w:rsidR="009C0687" w:rsidRPr="00B22097" w:rsidRDefault="009C0687" w:rsidP="00134402">
            <w:pPr>
              <w:jc w:val="both"/>
            </w:pPr>
            <w:r w:rsidRPr="00B22097">
              <w:t>- Các nhóm trình bày</w:t>
            </w:r>
          </w:p>
          <w:p w14:paraId="308B9644" w14:textId="77777777" w:rsidR="009C0687" w:rsidRPr="00B22097" w:rsidRDefault="009C0687" w:rsidP="00134402">
            <w:pPr>
              <w:jc w:val="both"/>
            </w:pPr>
          </w:p>
          <w:p w14:paraId="761084A5" w14:textId="77777777" w:rsidR="009C0687" w:rsidRPr="00B22097" w:rsidRDefault="009C0687" w:rsidP="00134402">
            <w:pPr>
              <w:jc w:val="both"/>
            </w:pPr>
          </w:p>
          <w:p w14:paraId="72BD94E4" w14:textId="77777777" w:rsidR="009C0687" w:rsidRPr="00B22097" w:rsidRDefault="009C0687" w:rsidP="00134402">
            <w:pPr>
              <w:jc w:val="both"/>
            </w:pPr>
          </w:p>
          <w:p w14:paraId="6E05DED8" w14:textId="77777777" w:rsidR="009C0687" w:rsidRPr="00B22097" w:rsidRDefault="009C0687" w:rsidP="00134402">
            <w:pPr>
              <w:jc w:val="both"/>
            </w:pPr>
          </w:p>
          <w:p w14:paraId="7242F396" w14:textId="77777777" w:rsidR="009C0687" w:rsidRDefault="009C0687" w:rsidP="00134402">
            <w:pPr>
              <w:jc w:val="both"/>
            </w:pPr>
          </w:p>
          <w:p w14:paraId="3703A02D" w14:textId="77777777" w:rsidR="000F10C8" w:rsidRPr="000F10C8" w:rsidRDefault="000F10C8" w:rsidP="00134402">
            <w:pPr>
              <w:jc w:val="both"/>
              <w:rPr>
                <w:sz w:val="24"/>
                <w:szCs w:val="24"/>
              </w:rPr>
            </w:pPr>
          </w:p>
          <w:p w14:paraId="0D87A9B9" w14:textId="77777777" w:rsidR="009C0687" w:rsidRPr="00B22097" w:rsidRDefault="009C0687" w:rsidP="00134402">
            <w:pPr>
              <w:jc w:val="both"/>
            </w:pPr>
          </w:p>
          <w:p w14:paraId="2886C4CC" w14:textId="77777777" w:rsidR="009C0687" w:rsidRPr="00B22097" w:rsidRDefault="009C0687" w:rsidP="00134402">
            <w:pPr>
              <w:jc w:val="both"/>
            </w:pPr>
          </w:p>
          <w:p w14:paraId="55388E7D" w14:textId="77777777" w:rsidR="009C0687" w:rsidRPr="00B22097" w:rsidRDefault="009C0687" w:rsidP="00134402">
            <w:r w:rsidRPr="00B22097">
              <w:t>- GV cho học sinh tham gia và chia sẻ những tấm gương đội viên đoàn kết giúp đỡ nhau cùng tiến bộ.</w:t>
            </w:r>
          </w:p>
          <w:p w14:paraId="75BF3D14" w14:textId="77777777" w:rsidR="009C0687" w:rsidRPr="00B22097" w:rsidRDefault="009C0687" w:rsidP="00134402"/>
          <w:p w14:paraId="44972924" w14:textId="77777777" w:rsidR="009C0687" w:rsidRPr="00B22097" w:rsidRDefault="009C0687" w:rsidP="00134402">
            <w:pPr>
              <w:jc w:val="both"/>
            </w:pPr>
          </w:p>
        </w:tc>
      </w:tr>
      <w:tr w:rsidR="009C0687" w:rsidRPr="00B22097" w14:paraId="32742553" w14:textId="77777777" w:rsidTr="00134402">
        <w:trPr>
          <w:trHeight w:val="390"/>
        </w:trPr>
        <w:tc>
          <w:tcPr>
            <w:tcW w:w="5058" w:type="dxa"/>
            <w:gridSpan w:val="2"/>
          </w:tcPr>
          <w:p w14:paraId="3365A41C" w14:textId="77777777" w:rsidR="009C0687" w:rsidRPr="000F10C8" w:rsidRDefault="009C0687" w:rsidP="000F10C8">
            <w:pPr>
              <w:rPr>
                <w:b/>
                <w:i/>
                <w:iCs/>
              </w:rPr>
            </w:pPr>
            <w:r w:rsidRPr="000F10C8">
              <w:rPr>
                <w:b/>
                <w:i/>
                <w:iCs/>
              </w:rPr>
              <w:t>* Đề xuất những việc làm dể giữ gìn tình bạn</w:t>
            </w:r>
          </w:p>
          <w:p w14:paraId="5D5597EB" w14:textId="77777777" w:rsidR="009C0687" w:rsidRPr="00B22097" w:rsidRDefault="009C0687" w:rsidP="000F10C8">
            <w:r w:rsidRPr="00B22097">
              <w:t>- GV tổ chức cho HS hoạt động nhóm, cùng nhau chia sẻ:</w:t>
            </w:r>
          </w:p>
          <w:p w14:paraId="37B1F2BB" w14:textId="77777777" w:rsidR="009C0687" w:rsidRPr="00B22097" w:rsidRDefault="009C0687" w:rsidP="000F10C8">
            <w:r w:rsidRPr="00B22097">
              <w:t>+ Những việc đã làm để giữ gìn các mối quan hệ bạn bè</w:t>
            </w:r>
          </w:p>
          <w:p w14:paraId="40B9BA0A" w14:textId="77777777" w:rsidR="009C0687" w:rsidRPr="00B22097" w:rsidRDefault="009C0687" w:rsidP="000F10C8">
            <w:r w:rsidRPr="00B22097">
              <w:lastRenderedPageBreak/>
              <w:t>- GV mời đại diện các nhóm trình bày</w:t>
            </w:r>
          </w:p>
          <w:p w14:paraId="3022DDC3" w14:textId="77777777" w:rsidR="009C0687" w:rsidRPr="00B22097" w:rsidRDefault="009C0687" w:rsidP="000F10C8"/>
          <w:p w14:paraId="44A24A4C" w14:textId="77777777" w:rsidR="009C0687" w:rsidRPr="00B22097" w:rsidRDefault="009C0687" w:rsidP="000F10C8"/>
          <w:p w14:paraId="210911E3" w14:textId="77777777" w:rsidR="009C0687" w:rsidRPr="00B22097" w:rsidRDefault="009C0687" w:rsidP="000F10C8"/>
          <w:p w14:paraId="740007DB" w14:textId="77777777" w:rsidR="009C0687" w:rsidRPr="00B22097" w:rsidRDefault="009C0687" w:rsidP="000F10C8"/>
          <w:p w14:paraId="403A46F5" w14:textId="77777777" w:rsidR="009C0687" w:rsidRPr="00B22097" w:rsidRDefault="009C0687" w:rsidP="000F10C8">
            <w:r w:rsidRPr="00B22097">
              <w:t>- GV mời các nhóm góp ý, bổ sung.</w:t>
            </w:r>
          </w:p>
          <w:p w14:paraId="16C0FC26" w14:textId="77777777" w:rsidR="009C0687" w:rsidRPr="00B22097" w:rsidRDefault="009C0687" w:rsidP="000F10C8">
            <w:r w:rsidRPr="00B22097">
              <w:t>- GV nhận xét.</w:t>
            </w:r>
          </w:p>
          <w:p w14:paraId="0495FACD" w14:textId="77777777" w:rsidR="009C0687" w:rsidRPr="00B22097" w:rsidRDefault="009C0687" w:rsidP="000F10C8">
            <w:r w:rsidRPr="00B22097">
              <w:t xml:space="preserve">- GV nhận xét và kết luận: </w:t>
            </w:r>
            <w:r w:rsidRPr="000F10C8">
              <w:rPr>
                <w:bCs/>
                <w:i/>
                <w:iCs/>
              </w:rPr>
              <w:t>Trong cuộc sống giữ gìn tình bạn là việc làm quan trọng nó gắn kết sức mạnh trong tập thể lớp.</w:t>
            </w:r>
          </w:p>
        </w:tc>
        <w:tc>
          <w:tcPr>
            <w:tcW w:w="3868" w:type="dxa"/>
            <w:gridSpan w:val="2"/>
          </w:tcPr>
          <w:p w14:paraId="08C33868" w14:textId="77777777" w:rsidR="009C0687" w:rsidRPr="00B22097" w:rsidRDefault="009C0687" w:rsidP="000F10C8"/>
          <w:p w14:paraId="4457AE85" w14:textId="77777777" w:rsidR="009C0687" w:rsidRPr="00B22097" w:rsidRDefault="009C0687" w:rsidP="000F10C8"/>
          <w:p w14:paraId="72CEFBC1" w14:textId="77777777" w:rsidR="009C0687" w:rsidRPr="00B22097" w:rsidRDefault="009C0687" w:rsidP="000F10C8">
            <w:r w:rsidRPr="00B22097">
              <w:t>- HS thảo luận nhóm và cùng nhau chia sẻ những việc đã làm để giữ gìn các mối quan hệ bạn bè</w:t>
            </w:r>
          </w:p>
          <w:p w14:paraId="099D1A58" w14:textId="77777777" w:rsidR="009C0687" w:rsidRPr="00B22097" w:rsidRDefault="009C0687" w:rsidP="000F10C8"/>
          <w:p w14:paraId="6B0865ED" w14:textId="77777777" w:rsidR="009C0687" w:rsidRPr="00B22097" w:rsidRDefault="009C0687" w:rsidP="000F10C8">
            <w:r w:rsidRPr="00B22097">
              <w:t xml:space="preserve"> Đại diện các nhóm trình bày (ví dụ):</w:t>
            </w:r>
          </w:p>
          <w:p w14:paraId="3C3B2BA3" w14:textId="77777777" w:rsidR="009C0687" w:rsidRPr="00B22097" w:rsidRDefault="009C0687" w:rsidP="000F10C8">
            <w:r w:rsidRPr="00B22097">
              <w:t>+ Giúp đỡ bạn khi cần thiết</w:t>
            </w:r>
          </w:p>
          <w:p w14:paraId="4505CD7A" w14:textId="77777777" w:rsidR="009C0687" w:rsidRPr="00B22097" w:rsidRDefault="009C0687" w:rsidP="000F10C8">
            <w:r w:rsidRPr="00B22097">
              <w:t>+ Quan tâm sở thích của bạn</w:t>
            </w:r>
          </w:p>
          <w:p w14:paraId="0AA8A32E" w14:textId="77777777" w:rsidR="009C0687" w:rsidRPr="00B22097" w:rsidRDefault="009C0687" w:rsidP="000F10C8">
            <w:r w:rsidRPr="00B22097">
              <w:t>+ Giúp đỡ bạn khi gặp khó khăn …..</w:t>
            </w:r>
          </w:p>
          <w:p w14:paraId="0288D7BC" w14:textId="77777777" w:rsidR="009C0687" w:rsidRPr="00B22097" w:rsidRDefault="009C0687" w:rsidP="000F10C8">
            <w:r w:rsidRPr="00B22097">
              <w:t>- Các nhóm góp ý bổ sung.</w:t>
            </w:r>
          </w:p>
          <w:p w14:paraId="56C8E75D" w14:textId="77777777" w:rsidR="009C0687" w:rsidRPr="00B22097" w:rsidRDefault="009C0687" w:rsidP="000F10C8">
            <w:r w:rsidRPr="00B22097">
              <w:t>- Hs lắng nghe</w:t>
            </w:r>
          </w:p>
          <w:p w14:paraId="7460D119" w14:textId="77777777" w:rsidR="009C0687" w:rsidRPr="00B22097" w:rsidRDefault="009C0687" w:rsidP="000F10C8"/>
          <w:p w14:paraId="414295A8" w14:textId="77777777" w:rsidR="009C0687" w:rsidRPr="00B22097" w:rsidRDefault="009C0687" w:rsidP="000F10C8">
            <w:r w:rsidRPr="00B22097">
              <w:t>- HS lắng nghe, rút kinh nghiệm.</w:t>
            </w:r>
          </w:p>
        </w:tc>
      </w:tr>
      <w:tr w:rsidR="009C0687" w:rsidRPr="00B22097" w14:paraId="7F36FA35" w14:textId="77777777" w:rsidTr="00134402">
        <w:trPr>
          <w:trHeight w:val="390"/>
        </w:trPr>
        <w:tc>
          <w:tcPr>
            <w:tcW w:w="8926" w:type="dxa"/>
            <w:gridSpan w:val="4"/>
          </w:tcPr>
          <w:p w14:paraId="2CC8AC15" w14:textId="77777777" w:rsidR="009C0687" w:rsidRPr="000F10C8" w:rsidRDefault="009C0687" w:rsidP="00134402">
            <w:pPr>
              <w:rPr>
                <w:b/>
                <w:i/>
                <w:iCs/>
              </w:rPr>
            </w:pPr>
            <w:r w:rsidRPr="000F10C8">
              <w:rPr>
                <w:b/>
                <w:i/>
                <w:iCs/>
              </w:rPr>
              <w:lastRenderedPageBreak/>
              <w:t>2. Hoạt động Lựa chọn sứ giả tình bạn</w:t>
            </w:r>
          </w:p>
          <w:p w14:paraId="297E6DAF" w14:textId="77777777" w:rsidR="009C0687" w:rsidRPr="00B22097" w:rsidRDefault="009C0687" w:rsidP="00134402">
            <w:pPr>
              <w:jc w:val="both"/>
            </w:pPr>
            <w:r w:rsidRPr="00B22097">
              <w:rPr>
                <w:b/>
                <w:bCs/>
              </w:rPr>
              <w:t xml:space="preserve">a. Mục tiêu: </w:t>
            </w:r>
            <w:r w:rsidRPr="00B22097">
              <w:t>Lựa chọn những tiêu chí uy tín, thuyết phục trước tập thể lớp để lựa chọn sứ giả tình bạn.</w:t>
            </w:r>
          </w:p>
          <w:p w14:paraId="7242940F" w14:textId="313A2A80" w:rsidR="002846F8" w:rsidRPr="00B22097" w:rsidRDefault="000F10C8" w:rsidP="002846F8">
            <w:pPr>
              <w:jc w:val="both"/>
              <w:rPr>
                <w:b/>
              </w:rPr>
            </w:pPr>
            <w:r>
              <w:rPr>
                <w:b/>
              </w:rPr>
              <w:t>b.</w:t>
            </w:r>
            <w:r w:rsidR="009C0687" w:rsidRPr="00B22097">
              <w:rPr>
                <w:b/>
              </w:rPr>
              <w:t xml:space="preserve"> Tổ chức hoạt động.</w:t>
            </w:r>
          </w:p>
        </w:tc>
      </w:tr>
      <w:tr w:rsidR="009C0687" w:rsidRPr="00B22097" w14:paraId="0866D13A" w14:textId="77777777" w:rsidTr="00134402">
        <w:trPr>
          <w:trHeight w:val="1601"/>
        </w:trPr>
        <w:tc>
          <w:tcPr>
            <w:tcW w:w="5058" w:type="dxa"/>
            <w:gridSpan w:val="2"/>
          </w:tcPr>
          <w:p w14:paraId="72799626" w14:textId="77777777" w:rsidR="009C0687" w:rsidRPr="00B22097" w:rsidRDefault="009C0687" w:rsidP="000F10C8">
            <w:r w:rsidRPr="00B22097">
              <w:t>- GV mời HS làm việc nhóm, thảo luận và chia sẻ khi mâu thuẫn sảy ra.</w:t>
            </w:r>
          </w:p>
          <w:p w14:paraId="3D821482" w14:textId="77777777" w:rsidR="009C0687" w:rsidRPr="00B22097" w:rsidRDefault="009C0687" w:rsidP="000F10C8">
            <w:r w:rsidRPr="00B22097">
              <w:t>- Chia sẻ phân tích từng bên để các bạn hiểu nhau hơn; Kết nối để các bạn hiểu nhau hơn.</w:t>
            </w:r>
          </w:p>
          <w:p w14:paraId="42599DDC" w14:textId="77777777" w:rsidR="009C0687" w:rsidRPr="00B22097" w:rsidRDefault="009C0687" w:rsidP="000F10C8">
            <w:r w:rsidRPr="00B22097">
              <w:t>* Mỗi chúng ta cần phải nuôi dưỡng tình bạn giúp đỡ nhau những lúc khó khăn để cuộc sống thêm tươi đẹp hơn</w:t>
            </w:r>
          </w:p>
        </w:tc>
        <w:tc>
          <w:tcPr>
            <w:tcW w:w="3868" w:type="dxa"/>
            <w:gridSpan w:val="2"/>
          </w:tcPr>
          <w:p w14:paraId="0309EA93" w14:textId="77777777" w:rsidR="009C0687" w:rsidRPr="00B22097" w:rsidRDefault="009C0687" w:rsidP="000F10C8">
            <w:r w:rsidRPr="00B22097">
              <w:t>- HS quan sát ảnh và cùng trao đổi, chia sẻ về nhiệm vụ của sứ giả.</w:t>
            </w:r>
          </w:p>
          <w:p w14:paraId="2E78C13A" w14:textId="77777777" w:rsidR="009C0687" w:rsidRPr="00B22097" w:rsidRDefault="009C0687" w:rsidP="000F10C8"/>
          <w:p w14:paraId="69998DE9" w14:textId="77777777" w:rsidR="009C0687" w:rsidRPr="00B22097" w:rsidRDefault="009C0687" w:rsidP="000F10C8"/>
          <w:p w14:paraId="42E60B32" w14:textId="77777777" w:rsidR="009C0687" w:rsidRPr="00B22097" w:rsidRDefault="009C0687" w:rsidP="000F10C8"/>
          <w:p w14:paraId="0E48580E" w14:textId="77777777" w:rsidR="009C0687" w:rsidRPr="00B22097" w:rsidRDefault="009C0687" w:rsidP="000F10C8">
            <w:r w:rsidRPr="00B22097">
              <w:t>- Mỗi HS tự chia sẻ về những thay đổi cảu bản thân trước lớp để nhậ chức sứ giả tình bạn.</w:t>
            </w:r>
          </w:p>
        </w:tc>
      </w:tr>
      <w:tr w:rsidR="009C0687" w:rsidRPr="00B22097" w14:paraId="33A193F6" w14:textId="77777777" w:rsidTr="00134402">
        <w:trPr>
          <w:trHeight w:val="390"/>
        </w:trPr>
        <w:tc>
          <w:tcPr>
            <w:tcW w:w="8926" w:type="dxa"/>
            <w:gridSpan w:val="4"/>
          </w:tcPr>
          <w:p w14:paraId="6B756420" w14:textId="750F5711" w:rsidR="009C0687" w:rsidRPr="00B22097" w:rsidRDefault="009C0687" w:rsidP="00134402">
            <w:pPr>
              <w:jc w:val="both"/>
              <w:rPr>
                <w:b/>
                <w:lang w:val="nl-NL"/>
              </w:rPr>
            </w:pPr>
            <w:r w:rsidRPr="00B22097">
              <w:rPr>
                <w:b/>
                <w:lang w:val="nl-NL"/>
              </w:rPr>
              <w:t xml:space="preserve">4. </w:t>
            </w:r>
            <w:r w:rsidR="00C06AF1" w:rsidRPr="00B22097">
              <w:rPr>
                <w:b/>
                <w:lang w:val="nl-NL"/>
              </w:rPr>
              <w:t>Vận dụng</w:t>
            </w:r>
            <w:r w:rsidR="00C06AF1">
              <w:rPr>
                <w:b/>
                <w:lang w:val="nl-NL"/>
              </w:rPr>
              <w:t>,</w:t>
            </w:r>
            <w:r w:rsidR="00C06AF1" w:rsidRPr="00B22097">
              <w:rPr>
                <w:b/>
                <w:lang w:val="nl-NL"/>
              </w:rPr>
              <w:t xml:space="preserve"> trải nghiệm</w:t>
            </w:r>
            <w:r w:rsidR="00C06AF1">
              <w:rPr>
                <w:b/>
                <w:lang w:val="nl-NL"/>
              </w:rPr>
              <w:t xml:space="preserve">: (3- 5’) </w:t>
            </w:r>
          </w:p>
          <w:p w14:paraId="118F1976" w14:textId="4F9968D6" w:rsidR="009C0687" w:rsidRPr="00B22097" w:rsidRDefault="000F10C8" w:rsidP="00134402">
            <w:pPr>
              <w:rPr>
                <w:b/>
                <w:lang w:val="nl-NL"/>
              </w:rPr>
            </w:pPr>
            <w:r>
              <w:rPr>
                <w:b/>
                <w:lang w:val="nl-NL"/>
              </w:rPr>
              <w:t>a.</w:t>
            </w:r>
            <w:r w:rsidR="009C0687" w:rsidRPr="00B22097">
              <w:rPr>
                <w:b/>
                <w:lang w:val="nl-NL"/>
              </w:rPr>
              <w:t xml:space="preserve"> Mục tiêu:</w:t>
            </w:r>
          </w:p>
          <w:p w14:paraId="39D084D5" w14:textId="7F2F45AF" w:rsidR="009C0687" w:rsidRPr="00B22097" w:rsidRDefault="000F10C8" w:rsidP="00134402">
            <w:pPr>
              <w:jc w:val="both"/>
            </w:pPr>
            <w:r>
              <w:t>-</w:t>
            </w:r>
            <w:r w:rsidR="009C0687" w:rsidRPr="00B22097">
              <w:t xml:space="preserve"> Củng cố những kiến thức đã học trong tiết học để học sinh khắc sâu nội dung.</w:t>
            </w:r>
          </w:p>
          <w:p w14:paraId="0F84A55D" w14:textId="086460AB" w:rsidR="009C0687" w:rsidRPr="00B22097" w:rsidRDefault="000F10C8" w:rsidP="00134402">
            <w:pPr>
              <w:jc w:val="both"/>
            </w:pPr>
            <w:r>
              <w:t>-</w:t>
            </w:r>
            <w:r w:rsidR="009C0687" w:rsidRPr="00B22097">
              <w:t xml:space="preserve"> Vận dụng kiến thức đã học vào thực tiễn.</w:t>
            </w:r>
          </w:p>
          <w:p w14:paraId="6EC8AD49" w14:textId="77AD01CC" w:rsidR="009C0687" w:rsidRPr="00B22097" w:rsidRDefault="000F10C8" w:rsidP="00134402">
            <w:pPr>
              <w:jc w:val="both"/>
            </w:pPr>
            <w:r>
              <w:t>-</w:t>
            </w:r>
            <w:r w:rsidR="009C0687" w:rsidRPr="00B22097">
              <w:t xml:space="preserve"> Tạo không khí vui vẻ, hào hứng, lưu luyến sau khi học sinh bài học.</w:t>
            </w:r>
          </w:p>
          <w:p w14:paraId="23ACB4D2" w14:textId="77777777" w:rsidR="009C0687" w:rsidRPr="00B22097" w:rsidRDefault="009C0687" w:rsidP="00134402">
            <w:pPr>
              <w:rPr>
                <w:b/>
              </w:rPr>
            </w:pPr>
            <w:r w:rsidRPr="00B22097">
              <w:rPr>
                <w:b/>
                <w:bCs/>
              </w:rPr>
              <w:t>b. Cách tiến hành</w:t>
            </w:r>
            <w:r w:rsidRPr="00B22097">
              <w:rPr>
                <w:b/>
              </w:rPr>
              <w:t>:</w:t>
            </w:r>
          </w:p>
        </w:tc>
      </w:tr>
      <w:tr w:rsidR="009C0687" w:rsidRPr="00B22097" w14:paraId="48CA3AFB" w14:textId="77777777" w:rsidTr="00134402">
        <w:trPr>
          <w:trHeight w:val="390"/>
        </w:trPr>
        <w:tc>
          <w:tcPr>
            <w:tcW w:w="5058" w:type="dxa"/>
            <w:gridSpan w:val="2"/>
          </w:tcPr>
          <w:p w14:paraId="58B61CA2" w14:textId="77777777" w:rsidR="009C0687" w:rsidRPr="00B22097" w:rsidRDefault="009C0687" w:rsidP="00134402">
            <w:pPr>
              <w:jc w:val="both"/>
            </w:pPr>
            <w:r w:rsidRPr="00B22097">
              <w:t>- GV đề nghị HS về suy nghĩ, thảo luận với bạn bè, người thân về những thay đổi tích cực của mình trong việc giữ gìn tình bạn</w:t>
            </w:r>
          </w:p>
          <w:p w14:paraId="5758EEAA" w14:textId="77777777" w:rsidR="005F0091" w:rsidRDefault="005F0091" w:rsidP="00134402">
            <w:pPr>
              <w:jc w:val="both"/>
            </w:pPr>
          </w:p>
          <w:p w14:paraId="5D754BA4" w14:textId="6246F604" w:rsidR="009C0687" w:rsidRPr="00B22097" w:rsidRDefault="009C0687" w:rsidP="00134402">
            <w:pPr>
              <w:jc w:val="both"/>
            </w:pPr>
            <w:r w:rsidRPr="00B22097">
              <w:t>- Nhận xét, dặn dò.</w:t>
            </w:r>
          </w:p>
        </w:tc>
        <w:tc>
          <w:tcPr>
            <w:tcW w:w="3868" w:type="dxa"/>
            <w:gridSpan w:val="2"/>
          </w:tcPr>
          <w:p w14:paraId="77E3B5C8" w14:textId="77777777" w:rsidR="009C0687" w:rsidRPr="00B22097" w:rsidRDefault="009C0687" w:rsidP="00134402">
            <w:pPr>
              <w:jc w:val="both"/>
            </w:pPr>
            <w:r w:rsidRPr="00B22097">
              <w:t>- HS lắng nghe và về suy nghĩ, thảo luận với bạn bè, người thân về những thay đổi tích cực của mình trong giữ gìn tình bạn</w:t>
            </w:r>
          </w:p>
          <w:p w14:paraId="2118A04C" w14:textId="77777777" w:rsidR="009C0687" w:rsidRPr="00B22097" w:rsidRDefault="009C0687" w:rsidP="00134402">
            <w:r w:rsidRPr="00B22097">
              <w:t>- HS lắng nghe, chuẩn bị.</w:t>
            </w:r>
          </w:p>
        </w:tc>
      </w:tr>
    </w:tbl>
    <w:p w14:paraId="59E96425" w14:textId="77777777" w:rsidR="00D356A7" w:rsidRPr="004049A2" w:rsidRDefault="00D356A7" w:rsidP="004049A2">
      <w:pPr>
        <w:jc w:val="both"/>
        <w:rPr>
          <w:b/>
          <w:i/>
          <w:lang w:val="nl-NL"/>
        </w:rPr>
      </w:pPr>
      <w:r w:rsidRPr="004049A2">
        <w:rPr>
          <w:b/>
          <w:i/>
          <w:lang w:val="nl-NL"/>
        </w:rPr>
        <w:t>* Điều chỉnh sau bài dạy</w:t>
      </w:r>
    </w:p>
    <w:p w14:paraId="69B3D886" w14:textId="0CDD46D7" w:rsidR="00D356A7" w:rsidRPr="004049A2" w:rsidRDefault="00D356A7" w:rsidP="004049A2">
      <w:pPr>
        <w:jc w:val="center"/>
        <w:rPr>
          <w:lang w:val="nl-NL"/>
        </w:rPr>
      </w:pPr>
      <w:r w:rsidRPr="004049A2">
        <w:rPr>
          <w:lang w:val="nl-NL"/>
        </w:rPr>
        <w:t>…………………………………………………………………………………………</w:t>
      </w:r>
    </w:p>
    <w:p w14:paraId="33867AE6"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75648" behindDoc="0" locked="0" layoutInCell="1" allowOverlap="1" wp14:anchorId="79E04139" wp14:editId="2B3330E7">
                <wp:simplePos x="0" y="0"/>
                <wp:positionH relativeFrom="column">
                  <wp:posOffset>1775460</wp:posOffset>
                </wp:positionH>
                <wp:positionV relativeFrom="paragraph">
                  <wp:posOffset>140970</wp:posOffset>
                </wp:positionV>
                <wp:extent cx="2605405" cy="0"/>
                <wp:effectExtent l="9525" t="5715" r="13970" b="13335"/>
                <wp:wrapNone/>
                <wp:docPr id="778619928" name="Straight Arrow Connector 778619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6A22B1" id="Straight Arrow Connector 778619928" o:spid="_x0000_s1026" type="#_x0000_t32" style="position:absolute;margin-left:139.8pt;margin-top:11.1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925AAD0" w14:textId="0E56F3C8" w:rsidR="00D356A7" w:rsidRPr="004049A2" w:rsidRDefault="00D356A7" w:rsidP="00C06AF1">
      <w:pPr>
        <w:jc w:val="center"/>
        <w:rPr>
          <w:b/>
          <w:lang w:val="pt-BR"/>
        </w:rPr>
      </w:pPr>
      <w:r w:rsidRPr="004049A2">
        <w:rPr>
          <w:b/>
          <w:lang w:val="pt-BR"/>
        </w:rPr>
        <w:t xml:space="preserve">Thứ Năm ngày </w:t>
      </w:r>
      <w:r w:rsidR="00CF5949">
        <w:rPr>
          <w:b/>
          <w:lang w:val="pt-BR"/>
        </w:rPr>
        <w:t xml:space="preserve">24 </w:t>
      </w:r>
      <w:r w:rsidRPr="004049A2">
        <w:rPr>
          <w:b/>
          <w:lang w:val="pt-BR"/>
        </w:rPr>
        <w:t>tháng</w:t>
      </w:r>
      <w:r w:rsidR="00CF5949">
        <w:rPr>
          <w:b/>
          <w:lang w:val="pt-BR"/>
        </w:rPr>
        <w:t xml:space="preserve"> 10</w:t>
      </w:r>
      <w:r w:rsidRPr="004049A2">
        <w:rPr>
          <w:b/>
          <w:lang w:val="pt-BR"/>
        </w:rPr>
        <w:t xml:space="preserve"> năm 2024</w:t>
      </w:r>
    </w:p>
    <w:p w14:paraId="4516BE8F" w14:textId="77777777" w:rsidR="00D356A7" w:rsidRPr="004049A2" w:rsidRDefault="00D356A7" w:rsidP="00C06AF1">
      <w:pPr>
        <w:rPr>
          <w:b/>
          <w:lang w:val="pt-BR"/>
        </w:rPr>
      </w:pPr>
      <w:r w:rsidRPr="004049A2">
        <w:rPr>
          <w:b/>
          <w:lang w:val="pt-BR"/>
        </w:rPr>
        <w:t xml:space="preserve">Tiết 1                                                    </w:t>
      </w:r>
      <w:r w:rsidRPr="004049A2">
        <w:rPr>
          <w:b/>
          <w:bCs/>
        </w:rPr>
        <w:t>TOÁN</w:t>
      </w:r>
    </w:p>
    <w:p w14:paraId="235CE1E0" w14:textId="05ACB75A" w:rsidR="009C0687" w:rsidRPr="00B22097" w:rsidRDefault="005F0091" w:rsidP="00C06AF1">
      <w:pPr>
        <w:ind w:left="720" w:hanging="720"/>
        <w:jc w:val="center"/>
        <w:rPr>
          <w:b/>
          <w:bCs/>
          <w:lang w:val="nl-NL"/>
        </w:rPr>
      </w:pPr>
      <w:r w:rsidRPr="00B22097">
        <w:rPr>
          <w:b/>
          <w:bCs/>
          <w:lang w:val="nl-NL"/>
        </w:rPr>
        <w:lastRenderedPageBreak/>
        <w:t xml:space="preserve">Bài 16: </w:t>
      </w:r>
      <w:r>
        <w:rPr>
          <w:b/>
          <w:bCs/>
          <w:lang w:val="nl-NL"/>
        </w:rPr>
        <w:t>C</w:t>
      </w:r>
      <w:r w:rsidRPr="00B22097">
        <w:rPr>
          <w:b/>
          <w:bCs/>
          <w:lang w:val="nl-NL"/>
        </w:rPr>
        <w:t xml:space="preserve">ác đơn vị đo diện tích </w:t>
      </w:r>
      <w:r w:rsidR="009C0687" w:rsidRPr="00B22097">
        <w:rPr>
          <w:b/>
          <w:bCs/>
          <w:lang w:val="nl-NL"/>
        </w:rPr>
        <w:t>(Tiết 1)</w:t>
      </w:r>
    </w:p>
    <w:p w14:paraId="3D520393" w14:textId="36DD1C98" w:rsidR="009C0687" w:rsidRPr="00B22097" w:rsidRDefault="009C0687" w:rsidP="00C06AF1">
      <w:pPr>
        <w:ind w:firstLine="540"/>
        <w:rPr>
          <w:b/>
          <w:bCs/>
          <w:lang w:val="nl-NL"/>
        </w:rPr>
      </w:pPr>
      <w:r w:rsidRPr="00B22097">
        <w:rPr>
          <w:b/>
          <w:bCs/>
          <w:lang w:val="nl-NL"/>
        </w:rPr>
        <w:t>I. YÊU CẦU CẦN ĐẠT</w:t>
      </w:r>
    </w:p>
    <w:p w14:paraId="0E5FF6E5" w14:textId="77777777" w:rsidR="009C0687" w:rsidRPr="00B22097" w:rsidRDefault="009C0687" w:rsidP="005F0091">
      <w:pPr>
        <w:ind w:firstLine="540"/>
        <w:jc w:val="both"/>
        <w:rPr>
          <w:b/>
          <w:lang w:val="nl-NL"/>
        </w:rPr>
      </w:pPr>
      <w:r w:rsidRPr="00B22097">
        <w:rPr>
          <w:b/>
          <w:lang w:val="nl-NL"/>
        </w:rPr>
        <w:t>1. Kiến thức, kĩ năng:</w:t>
      </w:r>
    </w:p>
    <w:p w14:paraId="128F7687" w14:textId="77777777" w:rsidR="009C0687" w:rsidRPr="00B22097" w:rsidRDefault="009C0687" w:rsidP="005F0091">
      <w:pPr>
        <w:ind w:firstLine="540"/>
        <w:jc w:val="both"/>
        <w:rPr>
          <w:lang w:val="nl-NL"/>
        </w:rPr>
      </w:pPr>
      <w:r w:rsidRPr="00B22097">
        <w:rPr>
          <w:lang w:val="nl-NL"/>
        </w:rPr>
        <w:t>- Thực hiện được việc chuyển đổi giữa các đơn vị đo diện tích đã học.</w:t>
      </w:r>
    </w:p>
    <w:p w14:paraId="24C2C986" w14:textId="77777777" w:rsidR="009C0687" w:rsidRPr="00B22097" w:rsidRDefault="009C0687" w:rsidP="005F0091">
      <w:pPr>
        <w:ind w:firstLine="540"/>
        <w:jc w:val="both"/>
        <w:rPr>
          <w:lang w:val="nl-NL"/>
        </w:rPr>
      </w:pPr>
      <w:r w:rsidRPr="00B22097">
        <w:rPr>
          <w:lang w:val="nl-NL"/>
        </w:rPr>
        <w:t>- Vận dụng được việc chuyển đổi giữa các đơn vị đo diện tích đã học để giải quyết một số tình huống thực tế.</w:t>
      </w:r>
    </w:p>
    <w:p w14:paraId="5FB9E129" w14:textId="77777777" w:rsidR="009C0687" w:rsidRPr="00B22097" w:rsidRDefault="009C0687" w:rsidP="005F0091">
      <w:pPr>
        <w:ind w:firstLine="540"/>
        <w:jc w:val="both"/>
        <w:rPr>
          <w:lang w:val="nl-NL"/>
        </w:rPr>
      </w:pPr>
      <w:r w:rsidRPr="00B22097">
        <w:rPr>
          <w:lang w:val="nl-NL"/>
        </w:rPr>
        <w:t>- Vận dụng được các kĩ năng, kiến thức đã học để giải quyết một số tình huống thực tế.</w:t>
      </w:r>
    </w:p>
    <w:p w14:paraId="07759A17" w14:textId="4E02B5A9" w:rsidR="009C0687" w:rsidRPr="00B22097" w:rsidRDefault="009C0687" w:rsidP="005F0091">
      <w:pPr>
        <w:ind w:firstLine="540"/>
        <w:jc w:val="both"/>
        <w:rPr>
          <w:rFonts w:eastAsia="Calibri"/>
          <w:b/>
        </w:rPr>
      </w:pPr>
      <w:r w:rsidRPr="00B22097">
        <w:rPr>
          <w:rFonts w:eastAsia="Calibri"/>
          <w:b/>
          <w:lang w:val="nl-NL"/>
        </w:rPr>
        <w:t xml:space="preserve">2. </w:t>
      </w:r>
      <w:r w:rsidRPr="00B22097">
        <w:rPr>
          <w:rFonts w:eastAsia="Calibri"/>
          <w:b/>
        </w:rPr>
        <w:t xml:space="preserve">Năng lực </w:t>
      </w:r>
    </w:p>
    <w:p w14:paraId="45A52385" w14:textId="77777777" w:rsidR="009C0687" w:rsidRPr="00B22097" w:rsidRDefault="009C0687" w:rsidP="005F0091">
      <w:pPr>
        <w:ind w:firstLine="540"/>
        <w:jc w:val="both"/>
        <w:rPr>
          <w:rFonts w:eastAsia="Calibri"/>
        </w:rPr>
      </w:pPr>
      <w:r w:rsidRPr="00B22097">
        <w:rPr>
          <w:rFonts w:eastAsia="Calibri"/>
        </w:rPr>
        <w:t>- Năng lực giao tiếp, hợp tác: Trao đổi, thảo luận với giáo viên và bạn bè để thực hiện các nhiệm vụ học tập.</w:t>
      </w:r>
    </w:p>
    <w:p w14:paraId="6B5083E0" w14:textId="77777777" w:rsidR="009C0687" w:rsidRPr="00B22097" w:rsidRDefault="009C0687" w:rsidP="005F0091">
      <w:pPr>
        <w:ind w:firstLine="540"/>
        <w:contextualSpacing/>
        <w:jc w:val="both"/>
        <w:rPr>
          <w:rFonts w:eastAsia="Calibri"/>
        </w:rPr>
      </w:pPr>
      <w:r w:rsidRPr="00B22097">
        <w:rPr>
          <w:rFonts w:eastAsia="Calibri"/>
        </w:rPr>
        <w:t>- Năng lực giải quyết vấn đề và sáng tạo: Sử dụng các kiến thức đã học ứng dụng vào thực tế, tìm tòi, phát hiện giải quyết các nhiệm vụ trong cuộc sống.</w:t>
      </w:r>
    </w:p>
    <w:p w14:paraId="5014FA77" w14:textId="77777777" w:rsidR="009C0687" w:rsidRPr="00B22097" w:rsidRDefault="009C0687" w:rsidP="005F0091">
      <w:pPr>
        <w:ind w:firstLine="540"/>
        <w:jc w:val="both"/>
        <w:rPr>
          <w:rFonts w:eastAsia="Calibri"/>
        </w:rPr>
      </w:pPr>
      <w:r w:rsidRPr="00B22097">
        <w:rPr>
          <w:rFonts w:eastAsia="Calibri"/>
        </w:rPr>
        <w:t>- Năng lực tư duy và lập luận toán học, năng lực giao tiếp toán học: Qua thực hành, luyện tập</w:t>
      </w:r>
      <w:r w:rsidRPr="00B22097">
        <w:rPr>
          <w:rFonts w:eastAsia="Calibri"/>
          <w:lang w:val="vi-VN"/>
        </w:rPr>
        <w:t>.</w:t>
      </w:r>
    </w:p>
    <w:p w14:paraId="4FD99407" w14:textId="77777777" w:rsidR="009C0687" w:rsidRPr="00B22097" w:rsidRDefault="009C0687" w:rsidP="005F0091">
      <w:pPr>
        <w:ind w:firstLine="540"/>
        <w:contextualSpacing/>
        <w:jc w:val="both"/>
        <w:rPr>
          <w:rFonts w:eastAsia="Calibri"/>
        </w:rPr>
      </w:pPr>
      <w:r w:rsidRPr="00B22097">
        <w:rPr>
          <w:rFonts w:eastAsia="Calibri"/>
        </w:rPr>
        <w:t>- Năng lực giải quyết vấn đề: Qua giải bài toán thực tế</w:t>
      </w:r>
      <w:r w:rsidRPr="00B22097">
        <w:rPr>
          <w:rFonts w:eastAsia="Calibri"/>
          <w:lang w:val="vi-VN"/>
        </w:rPr>
        <w:t>.</w:t>
      </w:r>
    </w:p>
    <w:p w14:paraId="6910A07D" w14:textId="77777777" w:rsidR="009C0687" w:rsidRPr="00B22097" w:rsidRDefault="009C0687" w:rsidP="005F0091">
      <w:pPr>
        <w:ind w:firstLine="540"/>
        <w:jc w:val="both"/>
        <w:rPr>
          <w:rFonts w:eastAsia="Calibri"/>
          <w:b/>
        </w:rPr>
      </w:pPr>
      <w:r w:rsidRPr="00B22097">
        <w:rPr>
          <w:rFonts w:eastAsia="Calibri"/>
          <w:b/>
        </w:rPr>
        <w:t>3. Phẩm chất</w:t>
      </w:r>
    </w:p>
    <w:p w14:paraId="3DE9D458" w14:textId="77777777" w:rsidR="009C0687" w:rsidRPr="00B22097" w:rsidRDefault="009C0687" w:rsidP="005F0091">
      <w:pPr>
        <w:ind w:firstLine="540"/>
        <w:jc w:val="both"/>
        <w:rPr>
          <w:rFonts w:eastAsia="Calibri"/>
        </w:rPr>
      </w:pPr>
      <w:r w:rsidRPr="00B22097">
        <w:rPr>
          <w:rFonts w:eastAsia="Calibri"/>
        </w:rPr>
        <w:t>- Chăm chỉ: Chăm học, ham học, có tinh thần tự học; chịu khó đọc sách giáo khoa, tài liệu và thực hiện các nhiệm vụ cá nhân.</w:t>
      </w:r>
    </w:p>
    <w:p w14:paraId="4E841440" w14:textId="77777777" w:rsidR="009C0687" w:rsidRPr="00B22097" w:rsidRDefault="009C0687" w:rsidP="005F0091">
      <w:pPr>
        <w:ind w:firstLine="540"/>
        <w:jc w:val="both"/>
        <w:rPr>
          <w:rFonts w:eastAsia="Calibri"/>
        </w:rPr>
      </w:pPr>
      <w:r w:rsidRPr="00B22097">
        <w:rPr>
          <w:rFonts w:eastAsia="Calibri"/>
        </w:rPr>
        <w:t xml:space="preserve">- Trung thực: trung thực trong thực hiện giải bài tập, thực hiện nhiệm vụ, ghi chép và rút ra kết luận. </w:t>
      </w:r>
    </w:p>
    <w:p w14:paraId="0BCE3A59" w14:textId="77777777" w:rsidR="005F0091" w:rsidRPr="004049A2" w:rsidRDefault="005F0091" w:rsidP="005F0091">
      <w:pPr>
        <w:ind w:firstLine="540"/>
        <w:jc w:val="both"/>
        <w:rPr>
          <w:b/>
          <w:lang w:val="nl-NL"/>
        </w:rPr>
      </w:pPr>
      <w:r w:rsidRPr="004049A2">
        <w:rPr>
          <w:b/>
          <w:lang w:val="nl-NL"/>
        </w:rPr>
        <w:t xml:space="preserve">II. ĐỒ DÙNG DẠY HỌC </w:t>
      </w:r>
    </w:p>
    <w:p w14:paraId="01A118F7" w14:textId="77777777" w:rsidR="005F0091" w:rsidRPr="004049A2" w:rsidRDefault="005F0091" w:rsidP="005F0091">
      <w:pPr>
        <w:ind w:firstLine="540"/>
        <w:jc w:val="both"/>
        <w:rPr>
          <w:lang w:val="nl-NL"/>
        </w:rPr>
      </w:pPr>
      <w:r w:rsidRPr="004049A2">
        <w:rPr>
          <w:lang w:val="nl-NL"/>
        </w:rPr>
        <w:t xml:space="preserve">- </w:t>
      </w:r>
      <w:r>
        <w:rPr>
          <w:lang w:val="nl-NL"/>
        </w:rPr>
        <w:t xml:space="preserve">TV, MT, </w:t>
      </w:r>
      <w:r w:rsidRPr="004049A2">
        <w:rPr>
          <w:lang w:val="nl-NL"/>
        </w:rPr>
        <w:t>SGK và các thiết bị, học liệu và đồ dùng phục vụ cho tiết dạy.</w:t>
      </w:r>
    </w:p>
    <w:p w14:paraId="1C476ACA" w14:textId="77777777" w:rsidR="005F0091" w:rsidRDefault="005F0091" w:rsidP="005F0091">
      <w:pPr>
        <w:ind w:firstLine="540"/>
        <w:jc w:val="both"/>
        <w:rPr>
          <w:b/>
          <w:color w:val="000000"/>
          <w:lang w:val="nl-NL"/>
        </w:rPr>
      </w:pPr>
      <w:r w:rsidRPr="004049A2">
        <w:rPr>
          <w:b/>
          <w:color w:val="000000"/>
          <w:lang w:val="nl-NL"/>
        </w:rPr>
        <w:t xml:space="preserve">III. CÁC HOẠT ĐỘNG </w:t>
      </w:r>
      <w:r w:rsidRPr="004049A2">
        <w:rPr>
          <w:b/>
          <w:lang w:val="nl-NL"/>
        </w:rPr>
        <w:t>DẠY</w:t>
      </w:r>
      <w:r w:rsidRPr="004049A2">
        <w:rPr>
          <w:b/>
          <w:color w:val="000000"/>
          <w:lang w:val="nl-NL"/>
        </w:rPr>
        <w:t xml:space="preserve"> HỌC</w:t>
      </w:r>
    </w:p>
    <w:tbl>
      <w:tblPr>
        <w:tblW w:w="989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72"/>
        <w:gridCol w:w="261"/>
        <w:gridCol w:w="76"/>
        <w:gridCol w:w="33"/>
        <w:gridCol w:w="4153"/>
      </w:tblGrid>
      <w:tr w:rsidR="009C0687" w:rsidRPr="00B22097" w14:paraId="47EA4E39" w14:textId="77777777" w:rsidTr="005869AF">
        <w:tc>
          <w:tcPr>
            <w:tcW w:w="5742" w:type="dxa"/>
            <w:gridSpan w:val="4"/>
            <w:tcBorders>
              <w:top w:val="single" w:sz="4" w:space="0" w:color="auto"/>
              <w:bottom w:val="single" w:sz="4" w:space="0" w:color="auto"/>
            </w:tcBorders>
          </w:tcPr>
          <w:p w14:paraId="1B741EBF" w14:textId="77777777" w:rsidR="009C0687" w:rsidRPr="00B22097" w:rsidRDefault="009C0687" w:rsidP="00134402">
            <w:pPr>
              <w:jc w:val="center"/>
              <w:rPr>
                <w:b/>
                <w:lang w:val="nl-NL"/>
              </w:rPr>
            </w:pPr>
            <w:r w:rsidRPr="00B22097">
              <w:rPr>
                <w:b/>
                <w:bCs/>
                <w:lang w:val="nl-NL"/>
              </w:rPr>
              <w:t>Hoạt động của GV</w:t>
            </w:r>
          </w:p>
        </w:tc>
        <w:tc>
          <w:tcPr>
            <w:tcW w:w="4153" w:type="dxa"/>
            <w:tcBorders>
              <w:top w:val="single" w:sz="4" w:space="0" w:color="auto"/>
              <w:bottom w:val="single" w:sz="4" w:space="0" w:color="auto"/>
            </w:tcBorders>
          </w:tcPr>
          <w:p w14:paraId="50CC47C6" w14:textId="77777777" w:rsidR="009C0687" w:rsidRPr="00B22097" w:rsidRDefault="009C0687" w:rsidP="00134402">
            <w:pPr>
              <w:jc w:val="center"/>
              <w:rPr>
                <w:b/>
                <w:lang w:val="nl-NL"/>
              </w:rPr>
            </w:pPr>
            <w:r w:rsidRPr="00B22097">
              <w:rPr>
                <w:b/>
                <w:bCs/>
                <w:lang w:val="nl-NL"/>
              </w:rPr>
              <w:t>Hoạt động của HS</w:t>
            </w:r>
          </w:p>
        </w:tc>
      </w:tr>
      <w:tr w:rsidR="009C0687" w:rsidRPr="00B22097" w14:paraId="6B5D72AA" w14:textId="77777777" w:rsidTr="005869AF">
        <w:tc>
          <w:tcPr>
            <w:tcW w:w="9895" w:type="dxa"/>
            <w:gridSpan w:val="5"/>
            <w:tcBorders>
              <w:top w:val="single" w:sz="4" w:space="0" w:color="auto"/>
            </w:tcBorders>
          </w:tcPr>
          <w:p w14:paraId="7C6A3C0B" w14:textId="77777777" w:rsidR="00E222AE" w:rsidRPr="004049A2" w:rsidRDefault="00E222AE" w:rsidP="00E222AE">
            <w:pPr>
              <w:jc w:val="both"/>
              <w:rPr>
                <w:bCs/>
                <w:i/>
                <w:lang w:val="nl-NL"/>
              </w:rPr>
            </w:pPr>
            <w:r w:rsidRPr="004049A2">
              <w:rPr>
                <w:b/>
                <w:bCs/>
                <w:lang w:val="nl-NL"/>
              </w:rPr>
              <w:t>1. Khởi động</w:t>
            </w:r>
            <w:r>
              <w:rPr>
                <w:b/>
                <w:bCs/>
                <w:lang w:val="nl-NL"/>
              </w:rPr>
              <w:t>, kết nối</w:t>
            </w:r>
            <w:r w:rsidRPr="004049A2">
              <w:rPr>
                <w:b/>
                <w:bCs/>
                <w:lang w:val="nl-NL"/>
              </w:rPr>
              <w:t>:</w:t>
            </w:r>
            <w:r>
              <w:rPr>
                <w:b/>
                <w:bCs/>
                <w:lang w:val="nl-NL"/>
              </w:rPr>
              <w:t xml:space="preserve"> (3- 5’)</w:t>
            </w:r>
          </w:p>
          <w:p w14:paraId="41105844" w14:textId="77777777" w:rsidR="009C0687" w:rsidRPr="00B22097" w:rsidRDefault="009C0687" w:rsidP="00134402">
            <w:pPr>
              <w:jc w:val="both"/>
              <w:rPr>
                <w:lang w:val="nl-NL"/>
              </w:rPr>
            </w:pPr>
            <w:r w:rsidRPr="00B22097">
              <w:rPr>
                <w:b/>
                <w:bCs/>
                <w:lang w:val="nl-NL"/>
              </w:rPr>
              <w:t xml:space="preserve">a. Mục tiêu: </w:t>
            </w:r>
          </w:p>
          <w:p w14:paraId="2B17108F" w14:textId="7D170E2C" w:rsidR="009C0687" w:rsidRPr="00B22097" w:rsidRDefault="005869AF" w:rsidP="00134402">
            <w:pPr>
              <w:jc w:val="both"/>
              <w:rPr>
                <w:lang w:val="nl-NL"/>
              </w:rPr>
            </w:pPr>
            <w:r>
              <w:rPr>
                <w:lang w:val="nl-NL"/>
              </w:rPr>
              <w:t>-</w:t>
            </w:r>
            <w:r w:rsidR="009C0687" w:rsidRPr="00B22097">
              <w:rPr>
                <w:lang w:val="nl-NL"/>
              </w:rPr>
              <w:t xml:space="preserve"> Tạo không khí vui vẻ, phấn khởi trước giờ học.</w:t>
            </w:r>
          </w:p>
          <w:p w14:paraId="2EE2FEFD" w14:textId="07DBFD11" w:rsidR="009C0687" w:rsidRPr="00B22097" w:rsidRDefault="005869AF" w:rsidP="00134402">
            <w:pPr>
              <w:jc w:val="both"/>
              <w:rPr>
                <w:lang w:val="nl-NL"/>
              </w:rPr>
            </w:pPr>
            <w:r>
              <w:rPr>
                <w:lang w:val="nl-NL"/>
              </w:rPr>
              <w:t>-</w:t>
            </w:r>
            <w:r w:rsidR="009C0687" w:rsidRPr="00B22097">
              <w:rPr>
                <w:lang w:val="nl-NL"/>
              </w:rPr>
              <w:t xml:space="preserve"> Thông qua khởi động, giáo viên dẫn dắt bài mới hấp dẫn để thu hút học sinh tập trung.</w:t>
            </w:r>
          </w:p>
          <w:p w14:paraId="555CFCDC" w14:textId="77777777" w:rsidR="009C0687" w:rsidRPr="00B22097" w:rsidRDefault="009C0687" w:rsidP="00134402">
            <w:pPr>
              <w:jc w:val="both"/>
              <w:rPr>
                <w:lang w:val="nl-NL"/>
              </w:rPr>
            </w:pPr>
            <w:r w:rsidRPr="00B22097">
              <w:rPr>
                <w:b/>
                <w:bCs/>
                <w:lang w:val="nl-NL"/>
              </w:rPr>
              <w:t>b. Cách tiến hành:</w:t>
            </w:r>
          </w:p>
        </w:tc>
      </w:tr>
      <w:tr w:rsidR="009C0687" w:rsidRPr="00B22097" w14:paraId="6A36B286" w14:textId="77777777" w:rsidTr="005869AF">
        <w:tc>
          <w:tcPr>
            <w:tcW w:w="5742" w:type="dxa"/>
            <w:gridSpan w:val="4"/>
          </w:tcPr>
          <w:p w14:paraId="7B04CF6D" w14:textId="77777777" w:rsidR="009C0687" w:rsidRPr="00B22097" w:rsidRDefault="009C0687" w:rsidP="00134402">
            <w:pPr>
              <w:jc w:val="both"/>
              <w:outlineLvl w:val="0"/>
              <w:rPr>
                <w:bCs/>
                <w:lang w:val="nl-NL"/>
              </w:rPr>
            </w:pPr>
            <w:r w:rsidRPr="00B22097">
              <w:rPr>
                <w:bCs/>
                <w:lang w:val="nl-NL"/>
              </w:rPr>
              <w:t>- GV tổ chức trò chơi khởi động</w:t>
            </w:r>
          </w:p>
          <w:p w14:paraId="0296898E" w14:textId="77777777" w:rsidR="009C0687" w:rsidRPr="00B22097" w:rsidRDefault="009C0687" w:rsidP="00134402">
            <w:pPr>
              <w:jc w:val="both"/>
              <w:outlineLvl w:val="0"/>
              <w:rPr>
                <w:bCs/>
                <w:lang w:val="nl-NL"/>
              </w:rPr>
            </w:pPr>
            <w:r w:rsidRPr="00B22097">
              <w:rPr>
                <w:bCs/>
                <w:lang w:val="nl-NL"/>
              </w:rPr>
              <w:t>- GV dẫn dắt vào bài mới: “Tiết trước, các em đã được học cách chuyển đổi giữa các đơn vị đo diện tích (km2, ha , m2).Hôm nay, cô trò mình hãy cùng nhau hệ thống lại các đơn vị đo diện tích đã học và ôn tập cách chuyển đổi giữa các đơn vị đo diện tích đó. Chúng ta vào bài mới“Bài 16: Các đơn vị đo diện tích”.</w:t>
            </w:r>
          </w:p>
        </w:tc>
        <w:tc>
          <w:tcPr>
            <w:tcW w:w="4153" w:type="dxa"/>
          </w:tcPr>
          <w:p w14:paraId="6427B0ED" w14:textId="77777777" w:rsidR="009C0687" w:rsidRPr="00B22097" w:rsidRDefault="009C0687" w:rsidP="00134402">
            <w:pPr>
              <w:jc w:val="both"/>
              <w:rPr>
                <w:lang w:val="nl-NL"/>
              </w:rPr>
            </w:pPr>
            <w:r w:rsidRPr="00B22097">
              <w:rPr>
                <w:lang w:val="nl-NL"/>
              </w:rPr>
              <w:t>- HS tham gia trò chơi</w:t>
            </w:r>
          </w:p>
          <w:p w14:paraId="61BB519C" w14:textId="77777777" w:rsidR="009C0687" w:rsidRPr="00B22097" w:rsidRDefault="009C0687" w:rsidP="00134402">
            <w:pPr>
              <w:jc w:val="both"/>
              <w:rPr>
                <w:lang w:val="nl-NL"/>
              </w:rPr>
            </w:pPr>
            <w:r w:rsidRPr="00B22097">
              <w:rPr>
                <w:lang w:val="nl-NL"/>
              </w:rPr>
              <w:t>- HS lắng nghe.</w:t>
            </w:r>
          </w:p>
        </w:tc>
      </w:tr>
      <w:tr w:rsidR="009C0687" w:rsidRPr="00B22097" w14:paraId="05BE8867" w14:textId="77777777" w:rsidTr="005869AF">
        <w:tc>
          <w:tcPr>
            <w:tcW w:w="9895" w:type="dxa"/>
            <w:gridSpan w:val="5"/>
          </w:tcPr>
          <w:p w14:paraId="4F6BAB40" w14:textId="01DC14D2" w:rsidR="009C0687" w:rsidRPr="00B22097" w:rsidRDefault="009C0687" w:rsidP="00134402">
            <w:pPr>
              <w:jc w:val="both"/>
              <w:rPr>
                <w:bCs/>
                <w:lang w:val="nl-NL"/>
              </w:rPr>
            </w:pPr>
            <w:r w:rsidRPr="00B22097">
              <w:rPr>
                <w:b/>
                <w:bCs/>
                <w:lang w:val="nl-NL"/>
              </w:rPr>
              <w:t xml:space="preserve">2. </w:t>
            </w:r>
            <w:r w:rsidR="005869AF" w:rsidRPr="00B22097">
              <w:rPr>
                <w:b/>
                <w:bCs/>
                <w:lang w:val="nl-NL"/>
              </w:rPr>
              <w:t>Khám phá</w:t>
            </w:r>
            <w:r w:rsidR="004C303A">
              <w:rPr>
                <w:b/>
                <w:bCs/>
                <w:lang w:val="nl-NL"/>
              </w:rPr>
              <w:t>: (10-12’)</w:t>
            </w:r>
          </w:p>
          <w:p w14:paraId="35E7E6F7" w14:textId="3974C7D2" w:rsidR="009C0687" w:rsidRPr="00B22097" w:rsidRDefault="009C0687" w:rsidP="00134402">
            <w:pPr>
              <w:jc w:val="both"/>
              <w:rPr>
                <w:lang w:val="nl-NL"/>
              </w:rPr>
            </w:pPr>
            <w:r w:rsidRPr="00B22097">
              <w:rPr>
                <w:b/>
                <w:bCs/>
                <w:lang w:val="nl-NL"/>
              </w:rPr>
              <w:t xml:space="preserve">a. Mục tiêu: </w:t>
            </w:r>
            <w:r w:rsidRPr="00B22097">
              <w:rPr>
                <w:lang w:val="nl-NL"/>
              </w:rPr>
              <w:t>Hệ thống lại các đơn vị đo diện tích đã học và ôn tập cách chuyển đổi giữa các đơn vị đo diện tích đó.</w:t>
            </w:r>
          </w:p>
          <w:p w14:paraId="1C9470F8" w14:textId="77777777" w:rsidR="009C0687" w:rsidRPr="00B22097" w:rsidRDefault="009C0687" w:rsidP="00134402">
            <w:pPr>
              <w:jc w:val="both"/>
              <w:rPr>
                <w:b/>
                <w:bCs/>
                <w:lang w:val="nl-NL"/>
              </w:rPr>
            </w:pPr>
            <w:r w:rsidRPr="00B22097">
              <w:rPr>
                <w:b/>
                <w:bCs/>
                <w:lang w:val="nl-NL"/>
              </w:rPr>
              <w:lastRenderedPageBreak/>
              <w:t>b. Cách tiến hành:</w:t>
            </w:r>
          </w:p>
        </w:tc>
      </w:tr>
      <w:tr w:rsidR="009C0687" w:rsidRPr="00B22097" w14:paraId="13C504CC" w14:textId="77777777" w:rsidTr="005869AF">
        <w:tc>
          <w:tcPr>
            <w:tcW w:w="5709" w:type="dxa"/>
            <w:gridSpan w:val="3"/>
          </w:tcPr>
          <w:p w14:paraId="798394A2" w14:textId="77777777" w:rsidR="009C0687" w:rsidRPr="00B22097" w:rsidRDefault="009C0687" w:rsidP="005869AF">
            <w:pPr>
              <w:rPr>
                <w:lang w:val="nl-NL"/>
              </w:rPr>
            </w:pPr>
            <w:r w:rsidRPr="00B22097">
              <w:rPr>
                <w:lang w:val="nl-NL"/>
              </w:rPr>
              <w:lastRenderedPageBreak/>
              <w:t>- GV chiếu</w:t>
            </w:r>
            <w:r w:rsidRPr="00B22097">
              <w:rPr>
                <w:lang w:val="vi-VN"/>
              </w:rPr>
              <w:t xml:space="preserve"> hình ảnh </w:t>
            </w:r>
            <w:r w:rsidRPr="00B22097">
              <w:rPr>
                <w:lang w:val="nl-NL"/>
              </w:rPr>
              <w:t>và yêu cầu HS quan sát, đọc bóng nói.</w:t>
            </w:r>
          </w:p>
          <w:p w14:paraId="47E9F40D" w14:textId="77777777" w:rsidR="009C0687" w:rsidRPr="00B22097" w:rsidRDefault="009C0687" w:rsidP="005869AF">
            <w:r w:rsidRPr="00B22097">
              <w:rPr>
                <w:noProof/>
              </w:rPr>
              <w:drawing>
                <wp:inline distT="0" distB="0" distL="0" distR="0" wp14:anchorId="6166B609" wp14:editId="5213F399">
                  <wp:extent cx="3409950" cy="2028825"/>
                  <wp:effectExtent l="0" t="0" r="0" b="9525"/>
                  <wp:docPr id="1797620812" name="Picture 179762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3729" cy="2037023"/>
                          </a:xfrm>
                          <a:prstGeom prst="rect">
                            <a:avLst/>
                          </a:prstGeom>
                        </pic:spPr>
                      </pic:pic>
                    </a:graphicData>
                  </a:graphic>
                </wp:inline>
              </w:drawing>
            </w:r>
          </w:p>
          <w:p w14:paraId="75447175" w14:textId="77777777" w:rsidR="009C0687" w:rsidRPr="00B22097" w:rsidRDefault="009C0687" w:rsidP="005869AF">
            <w:r w:rsidRPr="00B22097">
              <w:t>- GV nêu câu hỏi: “Em hãy nhắc lại các đơn vị đo diện tích đã được học”</w:t>
            </w:r>
          </w:p>
          <w:p w14:paraId="5DC1946E" w14:textId="77777777" w:rsidR="009C0687" w:rsidRPr="00B22097" w:rsidRDefault="009C0687" w:rsidP="005869AF">
            <w:pPr>
              <w:rPr>
                <w:b/>
              </w:rPr>
            </w:pPr>
            <w:r w:rsidRPr="00B22097">
              <w:t>- GV nêu câu hỏi: Trong các đơn vị đo diện tích đã học:</w:t>
            </w:r>
          </w:p>
          <w:p w14:paraId="666834C6" w14:textId="77777777" w:rsidR="009C0687" w:rsidRPr="00B22097" w:rsidRDefault="009C0687" w:rsidP="005869AF">
            <w:r w:rsidRPr="00B22097">
              <w:t>+ Đơn vị đo diện tích nào lớn nhất?</w:t>
            </w:r>
          </w:p>
          <w:p w14:paraId="2241BE79" w14:textId="77777777" w:rsidR="005869AF" w:rsidRDefault="005869AF" w:rsidP="005869AF"/>
          <w:p w14:paraId="46BD7096" w14:textId="2A8A99F9" w:rsidR="009C0687" w:rsidRPr="00B22097" w:rsidRDefault="009C0687" w:rsidP="005869AF">
            <w:r w:rsidRPr="00B22097">
              <w:t>+ Đơn vị đo diện tích nào nhỏ nhất?</w:t>
            </w:r>
          </w:p>
          <w:p w14:paraId="3E5C4EC0" w14:textId="77777777" w:rsidR="005869AF" w:rsidRDefault="005869AF" w:rsidP="005869AF"/>
          <w:p w14:paraId="6C951078" w14:textId="4F34F9B4" w:rsidR="009C0687" w:rsidRPr="00B22097" w:rsidRDefault="009C0687" w:rsidP="005869AF">
            <w:r w:rsidRPr="00B22097">
              <w:t>+ Em hãy có nhận xét gì về mối quan hệ giữa các đơn vị đo diện tích ?</w:t>
            </w:r>
          </w:p>
          <w:p w14:paraId="2DA5AD9A" w14:textId="77777777" w:rsidR="009C0687" w:rsidRPr="00B22097" w:rsidRDefault="009C0687" w:rsidP="005869AF">
            <w:r w:rsidRPr="00B22097">
              <w:t>- GV hệ thống lại các đơn vị đo diện tích bằng bảng sau:</w:t>
            </w:r>
          </w:p>
          <w:p w14:paraId="4801B6E6" w14:textId="77777777" w:rsidR="009C0687" w:rsidRPr="00B22097" w:rsidRDefault="009C0687" w:rsidP="005869AF">
            <w:r w:rsidRPr="00B22097">
              <w:rPr>
                <w:noProof/>
              </w:rPr>
              <w:drawing>
                <wp:inline distT="0" distB="0" distL="0" distR="0" wp14:anchorId="26FBC0BD" wp14:editId="231DC730">
                  <wp:extent cx="3120390" cy="1087755"/>
                  <wp:effectExtent l="0" t="0" r="3810" b="0"/>
                  <wp:docPr id="1797620800" name="Picture 17976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0390" cy="1087755"/>
                          </a:xfrm>
                          <a:prstGeom prst="rect">
                            <a:avLst/>
                          </a:prstGeom>
                        </pic:spPr>
                      </pic:pic>
                    </a:graphicData>
                  </a:graphic>
                </wp:inline>
              </w:drawing>
            </w:r>
          </w:p>
        </w:tc>
        <w:tc>
          <w:tcPr>
            <w:tcW w:w="4186" w:type="dxa"/>
            <w:gridSpan w:val="2"/>
          </w:tcPr>
          <w:p w14:paraId="04D27A1D" w14:textId="77777777" w:rsidR="009C0687" w:rsidRPr="00B22097" w:rsidRDefault="009C0687" w:rsidP="005869AF">
            <w:pPr>
              <w:rPr>
                <w:bCs/>
                <w:lang w:val="nl-NL"/>
              </w:rPr>
            </w:pPr>
            <w:r w:rsidRPr="00B22097">
              <w:rPr>
                <w:bCs/>
                <w:lang w:val="nl-NL"/>
              </w:rPr>
              <w:t>- HS quan sát hình ảnh</w:t>
            </w:r>
          </w:p>
          <w:p w14:paraId="19A354DF" w14:textId="77777777" w:rsidR="009C0687" w:rsidRPr="00B22097" w:rsidRDefault="009C0687" w:rsidP="005869AF">
            <w:pPr>
              <w:rPr>
                <w:bCs/>
                <w:lang w:val="nl-NL"/>
              </w:rPr>
            </w:pPr>
          </w:p>
          <w:p w14:paraId="29FBBA8B" w14:textId="77777777" w:rsidR="009C0687" w:rsidRPr="00B22097" w:rsidRDefault="009C0687" w:rsidP="005869AF">
            <w:pPr>
              <w:rPr>
                <w:bCs/>
                <w:lang w:val="nl-NL"/>
              </w:rPr>
            </w:pPr>
          </w:p>
          <w:p w14:paraId="39301D92" w14:textId="77777777" w:rsidR="009C0687" w:rsidRPr="00B22097" w:rsidRDefault="009C0687" w:rsidP="005869AF">
            <w:pPr>
              <w:rPr>
                <w:bCs/>
                <w:lang w:val="nl-NL"/>
              </w:rPr>
            </w:pPr>
          </w:p>
          <w:p w14:paraId="05EB30ED" w14:textId="77777777" w:rsidR="009C0687" w:rsidRPr="00B22097" w:rsidRDefault="009C0687" w:rsidP="005869AF">
            <w:pPr>
              <w:rPr>
                <w:bCs/>
                <w:lang w:val="nl-NL"/>
              </w:rPr>
            </w:pPr>
          </w:p>
          <w:p w14:paraId="2AC0A122" w14:textId="77777777" w:rsidR="009C0687" w:rsidRPr="00B22097" w:rsidRDefault="009C0687" w:rsidP="005869AF">
            <w:pPr>
              <w:rPr>
                <w:bCs/>
                <w:lang w:val="nl-NL"/>
              </w:rPr>
            </w:pPr>
          </w:p>
          <w:p w14:paraId="3AF24F32" w14:textId="77777777" w:rsidR="009C0687" w:rsidRPr="00B22097" w:rsidRDefault="009C0687" w:rsidP="005869AF">
            <w:pPr>
              <w:rPr>
                <w:bCs/>
                <w:lang w:val="nl-NL"/>
              </w:rPr>
            </w:pPr>
          </w:p>
          <w:p w14:paraId="7CD513B1" w14:textId="77777777" w:rsidR="009C0687" w:rsidRPr="00B22097" w:rsidRDefault="009C0687" w:rsidP="005869AF">
            <w:pPr>
              <w:rPr>
                <w:bCs/>
                <w:lang w:val="nl-NL"/>
              </w:rPr>
            </w:pPr>
          </w:p>
          <w:p w14:paraId="15616809" w14:textId="77777777" w:rsidR="009C0687" w:rsidRDefault="009C0687" w:rsidP="005869AF">
            <w:pPr>
              <w:rPr>
                <w:bCs/>
                <w:lang w:val="nl-NL"/>
              </w:rPr>
            </w:pPr>
          </w:p>
          <w:p w14:paraId="3FE522B3" w14:textId="77777777" w:rsidR="005869AF" w:rsidRPr="00B22097" w:rsidRDefault="005869AF" w:rsidP="005869AF">
            <w:pPr>
              <w:rPr>
                <w:bCs/>
                <w:lang w:val="nl-NL"/>
              </w:rPr>
            </w:pPr>
          </w:p>
          <w:p w14:paraId="54E0E920" w14:textId="77777777" w:rsidR="009C0687" w:rsidRPr="00B22097" w:rsidRDefault="009C0687" w:rsidP="005869AF">
            <w:pPr>
              <w:rPr>
                <w:bCs/>
                <w:lang w:val="nl-NL"/>
              </w:rPr>
            </w:pPr>
          </w:p>
          <w:p w14:paraId="535C51E2" w14:textId="77777777" w:rsidR="009C0687" w:rsidRPr="00B22097" w:rsidRDefault="009C0687" w:rsidP="005869AF">
            <w:pPr>
              <w:rPr>
                <w:bCs/>
                <w:lang w:val="nl-NL"/>
              </w:rPr>
            </w:pPr>
          </w:p>
          <w:p w14:paraId="7348D27B" w14:textId="290C3F87" w:rsidR="009C0687" w:rsidRPr="005869AF" w:rsidRDefault="009C0687" w:rsidP="005869AF">
            <w:pPr>
              <w:rPr>
                <w:rFonts w:eastAsiaTheme="minorEastAsia"/>
              </w:rPr>
            </w:pPr>
            <w:r w:rsidRPr="00B22097">
              <w:rPr>
                <w:rFonts w:eastAsiaTheme="minorEastAsia"/>
              </w:rPr>
              <w:t xml:space="preserve">- </w:t>
            </w:r>
            <w:r w:rsidR="005869AF">
              <w:rPr>
                <w:rFonts w:eastAsiaTheme="minorEastAsia"/>
              </w:rPr>
              <w:t>km</w:t>
            </w:r>
            <w:r w:rsidR="005869AF">
              <w:rPr>
                <w:rFonts w:eastAsiaTheme="minorEastAsia"/>
                <w:vertAlign w:val="superscript"/>
              </w:rPr>
              <w:t>2</w:t>
            </w:r>
            <w:r w:rsidR="005869AF">
              <w:rPr>
                <w:rFonts w:eastAsiaTheme="minorEastAsia"/>
              </w:rPr>
              <w:t>, ha, m</w:t>
            </w:r>
            <w:r w:rsidR="005869AF">
              <w:rPr>
                <w:rFonts w:eastAsiaTheme="minorEastAsia"/>
                <w:vertAlign w:val="superscript"/>
              </w:rPr>
              <w:t>2</w:t>
            </w:r>
            <w:r w:rsidR="005869AF">
              <w:rPr>
                <w:rFonts w:eastAsiaTheme="minorEastAsia"/>
              </w:rPr>
              <w:t>, dm</w:t>
            </w:r>
            <w:r w:rsidR="005869AF">
              <w:rPr>
                <w:rFonts w:eastAsiaTheme="minorEastAsia"/>
                <w:vertAlign w:val="superscript"/>
              </w:rPr>
              <w:t>2</w:t>
            </w:r>
            <w:r w:rsidR="005869AF">
              <w:rPr>
                <w:rFonts w:eastAsiaTheme="minorEastAsia"/>
              </w:rPr>
              <w:t>, cm</w:t>
            </w:r>
            <w:r w:rsidR="005869AF">
              <w:rPr>
                <w:rFonts w:eastAsiaTheme="minorEastAsia"/>
                <w:vertAlign w:val="superscript"/>
              </w:rPr>
              <w:t>2</w:t>
            </w:r>
            <w:r w:rsidR="005869AF">
              <w:rPr>
                <w:rFonts w:eastAsiaTheme="minorEastAsia"/>
              </w:rPr>
              <w:t>, mm</w:t>
            </w:r>
            <w:r w:rsidR="005869AF">
              <w:rPr>
                <w:rFonts w:eastAsiaTheme="minorEastAsia"/>
                <w:vertAlign w:val="superscript"/>
              </w:rPr>
              <w:t>2</w:t>
            </w:r>
            <w:r w:rsidR="005869AF">
              <w:rPr>
                <w:rFonts w:eastAsiaTheme="minorEastAsia"/>
              </w:rPr>
              <w:t xml:space="preserve"> </w:t>
            </w:r>
          </w:p>
          <w:p w14:paraId="20662329" w14:textId="77777777" w:rsidR="005869AF" w:rsidRDefault="005869AF" w:rsidP="005869AF">
            <w:pPr>
              <w:rPr>
                <w:rFonts w:eastAsiaTheme="minorEastAsia"/>
              </w:rPr>
            </w:pPr>
          </w:p>
          <w:p w14:paraId="36C90A9C" w14:textId="77777777" w:rsidR="005869AF" w:rsidRDefault="005869AF" w:rsidP="005869AF">
            <w:pPr>
              <w:rPr>
                <w:rFonts w:eastAsiaTheme="minorEastAsia"/>
              </w:rPr>
            </w:pPr>
          </w:p>
          <w:p w14:paraId="3C267606" w14:textId="77777777" w:rsidR="005869AF" w:rsidRDefault="005869AF" w:rsidP="005869AF">
            <w:pPr>
              <w:rPr>
                <w:rFonts w:eastAsiaTheme="minorEastAsia"/>
              </w:rPr>
            </w:pPr>
          </w:p>
          <w:p w14:paraId="4BBFABFF" w14:textId="59A8CF53" w:rsidR="009C0687" w:rsidRPr="00B22097" w:rsidRDefault="009C0687" w:rsidP="005869AF">
            <w:pPr>
              <w:rPr>
                <w:rFonts w:eastAsiaTheme="minorEastAsia"/>
              </w:rPr>
            </w:pPr>
            <w:r w:rsidRPr="00B22097">
              <w:rPr>
                <w:rFonts w:eastAsiaTheme="minorEastAsia"/>
              </w:rPr>
              <w:t>+ Ki</w:t>
            </w:r>
            <w:r w:rsidR="005869AF">
              <w:rPr>
                <w:rFonts w:eastAsiaTheme="minorEastAsia"/>
              </w:rPr>
              <w:t>-</w:t>
            </w:r>
            <w:r w:rsidRPr="00B22097">
              <w:rPr>
                <w:rFonts w:eastAsiaTheme="minorEastAsia"/>
              </w:rPr>
              <w:t xml:space="preserve"> lô</w:t>
            </w:r>
            <w:r w:rsidR="005869AF">
              <w:rPr>
                <w:rFonts w:eastAsiaTheme="minorEastAsia"/>
              </w:rPr>
              <w:t xml:space="preserve">- </w:t>
            </w:r>
            <w:r w:rsidRPr="00B22097">
              <w:rPr>
                <w:rFonts w:eastAsiaTheme="minorEastAsia"/>
              </w:rPr>
              <w:t>mét vuông là đơn vị đo diện tích lớn nhất</w:t>
            </w:r>
          </w:p>
          <w:p w14:paraId="13364475" w14:textId="395EFABF" w:rsidR="009C0687" w:rsidRPr="00B22097" w:rsidRDefault="009C0687" w:rsidP="005869AF">
            <w:pPr>
              <w:rPr>
                <w:rFonts w:eastAsiaTheme="minorEastAsia"/>
              </w:rPr>
            </w:pPr>
            <w:r w:rsidRPr="00B22097">
              <w:rPr>
                <w:rFonts w:eastAsiaTheme="minorEastAsia"/>
              </w:rPr>
              <w:t>+ Mi</w:t>
            </w:r>
            <w:r w:rsidR="005869AF">
              <w:rPr>
                <w:rFonts w:eastAsiaTheme="minorEastAsia"/>
              </w:rPr>
              <w:t>-</w:t>
            </w:r>
            <w:r w:rsidRPr="00B22097">
              <w:rPr>
                <w:rFonts w:eastAsiaTheme="minorEastAsia"/>
              </w:rPr>
              <w:t xml:space="preserve"> li</w:t>
            </w:r>
            <w:r w:rsidR="005869AF">
              <w:rPr>
                <w:rFonts w:eastAsiaTheme="minorEastAsia"/>
              </w:rPr>
              <w:t>-</w:t>
            </w:r>
            <w:r w:rsidRPr="00B22097">
              <w:rPr>
                <w:rFonts w:eastAsiaTheme="minorEastAsia"/>
              </w:rPr>
              <w:t xml:space="preserve"> mét vuông là đơn vị đo diệnt ích bé nhất.</w:t>
            </w:r>
          </w:p>
          <w:p w14:paraId="23ED08C8" w14:textId="77777777" w:rsidR="009C0687" w:rsidRPr="00B22097" w:rsidRDefault="009C0687" w:rsidP="005869AF">
            <w:pPr>
              <w:rPr>
                <w:rFonts w:eastAsiaTheme="minorEastAsia"/>
              </w:rPr>
            </w:pPr>
            <w:r w:rsidRPr="00B22097">
              <w:rPr>
                <w:rFonts w:eastAsiaTheme="minorEastAsia"/>
              </w:rPr>
              <w:t>+ Trong bảng đơn vị đo diện tích:</w:t>
            </w:r>
          </w:p>
          <w:p w14:paraId="5776B70C" w14:textId="77777777" w:rsidR="009C0687" w:rsidRPr="00B22097" w:rsidRDefault="009C0687" w:rsidP="005869AF">
            <w:pPr>
              <w:rPr>
                <w:rFonts w:eastAsiaTheme="minorEastAsia"/>
              </w:rPr>
            </w:pPr>
            <w:r w:rsidRPr="00B22097">
              <w:rPr>
                <w:rFonts w:eastAsiaTheme="minorEastAsia"/>
              </w:rPr>
              <w:t>Đơn vị lớn gấp 100 lần đơn vị bé tiếp liền.</w:t>
            </w:r>
          </w:p>
          <w:p w14:paraId="005931C3" w14:textId="77777777" w:rsidR="009C0687" w:rsidRPr="00B22097" w:rsidRDefault="009C0687" w:rsidP="005869AF">
            <w:pPr>
              <w:rPr>
                <w:rFonts w:eastAsiaTheme="minorEastAsia"/>
              </w:rPr>
            </w:pPr>
            <w:r w:rsidRPr="00B22097">
              <w:rPr>
                <w:rFonts w:eastAsiaTheme="minorEastAsia"/>
              </w:rPr>
              <w:t xml:space="preserve">Đơn vị bé bằng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00</m:t>
                  </m:r>
                </m:den>
              </m:f>
            </m:oMath>
            <w:r w:rsidRPr="00B22097">
              <w:rPr>
                <w:rFonts w:eastAsiaTheme="minorEastAsia"/>
              </w:rPr>
              <w:t xml:space="preserve"> lần đơn vị lớn tiếp liền.</w:t>
            </w:r>
          </w:p>
          <w:p w14:paraId="78D6B69D" w14:textId="77777777" w:rsidR="009C0687" w:rsidRPr="00B22097" w:rsidRDefault="009C0687" w:rsidP="005869AF">
            <w:pPr>
              <w:rPr>
                <w:bCs/>
              </w:rPr>
            </w:pPr>
          </w:p>
          <w:p w14:paraId="6028AEC1" w14:textId="77777777" w:rsidR="009C0687" w:rsidRPr="00B22097" w:rsidRDefault="009C0687" w:rsidP="005869AF">
            <w:pPr>
              <w:rPr>
                <w:rFonts w:eastAsia="Calibri"/>
                <w:lang w:val="vi-VN"/>
              </w:rPr>
            </w:pPr>
          </w:p>
        </w:tc>
      </w:tr>
      <w:tr w:rsidR="009C0687" w:rsidRPr="00B22097" w14:paraId="381A754D" w14:textId="77777777" w:rsidTr="005869AF">
        <w:tc>
          <w:tcPr>
            <w:tcW w:w="9895" w:type="dxa"/>
            <w:gridSpan w:val="5"/>
          </w:tcPr>
          <w:p w14:paraId="0855C20E" w14:textId="41D3D3B8" w:rsidR="009C0687" w:rsidRPr="00B22097" w:rsidRDefault="009C0687" w:rsidP="00134402">
            <w:pPr>
              <w:jc w:val="both"/>
              <w:rPr>
                <w:b/>
                <w:lang w:val="nl-NL"/>
              </w:rPr>
            </w:pPr>
            <w:r w:rsidRPr="00B22097">
              <w:rPr>
                <w:b/>
                <w:lang w:val="nl-NL"/>
              </w:rPr>
              <w:t>3. Hoạt động</w:t>
            </w:r>
            <w:r w:rsidR="004C303A">
              <w:rPr>
                <w:b/>
                <w:lang w:val="nl-NL"/>
              </w:rPr>
              <w:t>: (16-18’)</w:t>
            </w:r>
          </w:p>
          <w:p w14:paraId="5D02528C" w14:textId="0BB3C45C" w:rsidR="009C0687" w:rsidRPr="005869AF" w:rsidRDefault="005869AF" w:rsidP="00134402">
            <w:pPr>
              <w:rPr>
                <w:b/>
                <w:bCs/>
                <w:lang w:val="nl-NL"/>
              </w:rPr>
            </w:pPr>
            <w:r w:rsidRPr="005869AF">
              <w:rPr>
                <w:b/>
                <w:bCs/>
                <w:lang w:val="nl-NL"/>
              </w:rPr>
              <w:t xml:space="preserve">a. </w:t>
            </w:r>
            <w:r w:rsidR="009C0687" w:rsidRPr="005869AF">
              <w:rPr>
                <w:b/>
                <w:bCs/>
                <w:lang w:val="nl-NL"/>
              </w:rPr>
              <w:t>Mục tiêu:</w:t>
            </w:r>
          </w:p>
          <w:p w14:paraId="3D25BF4B" w14:textId="07EC63C3" w:rsidR="009C0687" w:rsidRPr="00B22097" w:rsidRDefault="005869AF" w:rsidP="00134402">
            <w:pPr>
              <w:jc w:val="both"/>
              <w:rPr>
                <w:lang w:val="nl-NL"/>
              </w:rPr>
            </w:pPr>
            <w:r>
              <w:rPr>
                <w:lang w:val="nl-NL"/>
              </w:rPr>
              <w:t>-</w:t>
            </w:r>
            <w:r w:rsidR="009C0687" w:rsidRPr="00B22097">
              <w:rPr>
                <w:lang w:val="nl-NL"/>
              </w:rPr>
              <w:t xml:space="preserve"> Chuyển đổi được các đơn vị đo diện tích.</w:t>
            </w:r>
          </w:p>
          <w:p w14:paraId="6C287271" w14:textId="4DF261C0" w:rsidR="009C0687" w:rsidRPr="00B22097" w:rsidRDefault="005869AF" w:rsidP="00134402">
            <w:pPr>
              <w:jc w:val="both"/>
              <w:rPr>
                <w:lang w:val="nl-NL"/>
              </w:rPr>
            </w:pPr>
            <w:r>
              <w:rPr>
                <w:lang w:val="nl-NL"/>
              </w:rPr>
              <w:t>-</w:t>
            </w:r>
            <w:r w:rsidR="009C0687" w:rsidRPr="00B22097">
              <w:rPr>
                <w:lang w:val="nl-NL"/>
              </w:rPr>
              <w:t xml:space="preserve"> HS hoàn thành các bài tập 1, 2 ở mục hoạt động.</w:t>
            </w:r>
          </w:p>
          <w:p w14:paraId="66BB3CDA" w14:textId="77777777" w:rsidR="009C0687" w:rsidRPr="00B22097" w:rsidRDefault="009C0687" w:rsidP="00134402">
            <w:pPr>
              <w:jc w:val="both"/>
              <w:rPr>
                <w:b/>
                <w:lang w:val="nl-NL"/>
              </w:rPr>
            </w:pPr>
            <w:r w:rsidRPr="00B22097">
              <w:rPr>
                <w:b/>
                <w:bCs/>
              </w:rPr>
              <w:t>b. Cách tiến hành:</w:t>
            </w:r>
          </w:p>
        </w:tc>
      </w:tr>
      <w:tr w:rsidR="009C0687" w:rsidRPr="00B22097" w14:paraId="41C08644" w14:textId="77777777" w:rsidTr="005869AF">
        <w:tc>
          <w:tcPr>
            <w:tcW w:w="5633" w:type="dxa"/>
            <w:gridSpan w:val="2"/>
          </w:tcPr>
          <w:p w14:paraId="70290505" w14:textId="7853A168" w:rsidR="009C0687" w:rsidRPr="00B22097" w:rsidRDefault="005869AF" w:rsidP="00134402">
            <w:pPr>
              <w:jc w:val="both"/>
              <w:rPr>
                <w:lang w:val="vi-VN"/>
              </w:rPr>
            </w:pPr>
            <w:r>
              <w:rPr>
                <w:b/>
              </w:rPr>
              <w:t xml:space="preserve">Bài tập </w:t>
            </w:r>
            <w:r w:rsidR="009C0687" w:rsidRPr="00B22097">
              <w:rPr>
                <w:b/>
                <w:lang w:val="vi-VN"/>
              </w:rPr>
              <w:t>1</w:t>
            </w:r>
            <w:r>
              <w:rPr>
                <w:b/>
              </w:rPr>
              <w:t xml:space="preserve">: </w:t>
            </w:r>
            <w:r w:rsidR="009C0687" w:rsidRPr="00B22097">
              <w:rPr>
                <w:lang w:val="vi-VN"/>
              </w:rPr>
              <w:t>Chọn câu trả lời đúng.</w:t>
            </w:r>
          </w:p>
          <w:p w14:paraId="70B27AEA" w14:textId="0C3EB0CC" w:rsidR="009C0687" w:rsidRPr="00B22097" w:rsidRDefault="009C0687" w:rsidP="00134402">
            <w:pPr>
              <w:jc w:val="both"/>
              <w:rPr>
                <w:lang w:val="vi-VN"/>
              </w:rPr>
            </w:pPr>
            <w:r w:rsidRPr="00B22097">
              <w:rPr>
                <w:lang w:val="vi-VN"/>
              </w:rPr>
              <w:t>Mai và Mi vừa làm một ngôi nhà bằng bìa cứng. Mặt sàn của ngôi nhà có dạng hình vuông với diện tích là 4 m</w:t>
            </w:r>
            <w:r w:rsidRPr="00B22097">
              <w:rPr>
                <w:vertAlign w:val="superscript"/>
                <w:lang w:val="vi-VN"/>
              </w:rPr>
              <w:t>2</w:t>
            </w:r>
            <w:r w:rsidRPr="00B22097">
              <w:rPr>
                <w:lang w:val="vi-VN"/>
              </w:rPr>
              <w:t>. Diện tích mặt sàn của ngôi nhà đó tính theo đơn vị đề</w:t>
            </w:r>
            <w:r w:rsidR="005869AF">
              <w:t>-</w:t>
            </w:r>
            <w:r w:rsidRPr="00B22097">
              <w:rPr>
                <w:lang w:val="vi-VN"/>
              </w:rPr>
              <w:t xml:space="preserve"> xi</w:t>
            </w:r>
            <w:r w:rsidR="005869AF">
              <w:t>-</w:t>
            </w:r>
            <w:r w:rsidRPr="00B22097">
              <w:rPr>
                <w:lang w:val="vi-VN"/>
              </w:rPr>
              <w:t xml:space="preserve"> mét vuô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452"/>
            </w:tblGrid>
            <w:tr w:rsidR="009C0687" w:rsidRPr="00B22097" w14:paraId="01276CC2" w14:textId="77777777" w:rsidTr="00134402">
              <w:tc>
                <w:tcPr>
                  <w:tcW w:w="2452" w:type="dxa"/>
                </w:tcPr>
                <w:p w14:paraId="0A2244A5" w14:textId="77777777" w:rsidR="009C0687" w:rsidRPr="00B22097" w:rsidRDefault="009C0687" w:rsidP="00134402">
                  <w:pPr>
                    <w:jc w:val="both"/>
                  </w:pPr>
                  <w:r w:rsidRPr="00B22097">
                    <w:t xml:space="preserve">A.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00</m:t>
                        </m:r>
                      </m:den>
                    </m:f>
                  </m:oMath>
                  <w:r w:rsidRPr="00B22097">
                    <w:rPr>
                      <w:rFonts w:eastAsiaTheme="minorEastAsia"/>
                    </w:rPr>
                    <w:t xml:space="preserve"> dm</w:t>
                  </w:r>
                  <w:r w:rsidRPr="00B22097">
                    <w:rPr>
                      <w:rFonts w:eastAsiaTheme="minorEastAsia"/>
                      <w:vertAlign w:val="superscript"/>
                    </w:rPr>
                    <w:t>2</w:t>
                  </w:r>
                  <w:r w:rsidRPr="00B22097">
                    <w:rPr>
                      <w:rFonts w:eastAsiaTheme="minorEastAsia"/>
                    </w:rPr>
                    <w:t>.</w:t>
                  </w:r>
                </w:p>
              </w:tc>
              <w:tc>
                <w:tcPr>
                  <w:tcW w:w="2452" w:type="dxa"/>
                </w:tcPr>
                <w:p w14:paraId="5FB01521" w14:textId="77777777" w:rsidR="009C0687" w:rsidRPr="00B22097" w:rsidRDefault="009C0687" w:rsidP="00134402">
                  <w:pPr>
                    <w:jc w:val="both"/>
                  </w:pPr>
                  <w:r w:rsidRPr="00B22097">
                    <w:t xml:space="preserve">B.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00</m:t>
                        </m:r>
                      </m:den>
                    </m:f>
                  </m:oMath>
                  <w:r w:rsidRPr="00B22097">
                    <w:rPr>
                      <w:rFonts w:eastAsiaTheme="minorEastAsia"/>
                    </w:rPr>
                    <w:t xml:space="preserve"> dm</w:t>
                  </w:r>
                  <w:r w:rsidRPr="00B22097">
                    <w:rPr>
                      <w:rFonts w:eastAsiaTheme="minorEastAsia"/>
                      <w:vertAlign w:val="superscript"/>
                    </w:rPr>
                    <w:t>2</w:t>
                  </w:r>
                  <w:r w:rsidRPr="00B22097">
                    <w:rPr>
                      <w:rFonts w:eastAsiaTheme="minorEastAsia"/>
                    </w:rPr>
                    <w:t>.</w:t>
                  </w:r>
                </w:p>
              </w:tc>
            </w:tr>
            <w:tr w:rsidR="009C0687" w:rsidRPr="00B22097" w14:paraId="4867B700" w14:textId="77777777" w:rsidTr="00134402">
              <w:tc>
                <w:tcPr>
                  <w:tcW w:w="2452" w:type="dxa"/>
                </w:tcPr>
                <w:p w14:paraId="6083F2D1" w14:textId="77777777" w:rsidR="009C0687" w:rsidRPr="00B22097" w:rsidRDefault="009C0687" w:rsidP="00134402">
                  <w:pPr>
                    <w:jc w:val="both"/>
                  </w:pPr>
                  <w:r w:rsidRPr="00B22097">
                    <w:lastRenderedPageBreak/>
                    <w:t xml:space="preserve">C. 40 </w:t>
                  </w:r>
                  <w:r w:rsidRPr="00B22097">
                    <w:rPr>
                      <w:rFonts w:eastAsiaTheme="minorEastAsia"/>
                    </w:rPr>
                    <w:t>dm</w:t>
                  </w:r>
                  <w:r w:rsidRPr="00B22097">
                    <w:rPr>
                      <w:rFonts w:eastAsiaTheme="minorEastAsia"/>
                      <w:vertAlign w:val="superscript"/>
                    </w:rPr>
                    <w:t>2</w:t>
                  </w:r>
                  <w:r w:rsidRPr="00B22097">
                    <w:rPr>
                      <w:rFonts w:eastAsiaTheme="minorEastAsia"/>
                    </w:rPr>
                    <w:t>.</w:t>
                  </w:r>
                </w:p>
              </w:tc>
              <w:tc>
                <w:tcPr>
                  <w:tcW w:w="2452" w:type="dxa"/>
                </w:tcPr>
                <w:p w14:paraId="41071970" w14:textId="77777777" w:rsidR="009C0687" w:rsidRPr="00B22097" w:rsidRDefault="009C0687" w:rsidP="00134402">
                  <w:pPr>
                    <w:jc w:val="both"/>
                  </w:pPr>
                  <w:r w:rsidRPr="00B22097">
                    <w:t xml:space="preserve">D. 400 </w:t>
                  </w:r>
                  <w:r w:rsidRPr="00B22097">
                    <w:rPr>
                      <w:rFonts w:eastAsiaTheme="minorEastAsia"/>
                    </w:rPr>
                    <w:t>dm</w:t>
                  </w:r>
                  <w:r w:rsidRPr="00B22097">
                    <w:rPr>
                      <w:rFonts w:eastAsiaTheme="minorEastAsia"/>
                      <w:vertAlign w:val="superscript"/>
                    </w:rPr>
                    <w:t>2</w:t>
                  </w:r>
                  <w:r w:rsidRPr="00B22097">
                    <w:rPr>
                      <w:rFonts w:eastAsiaTheme="minorEastAsia"/>
                    </w:rPr>
                    <w:t>.</w:t>
                  </w:r>
                </w:p>
              </w:tc>
            </w:tr>
          </w:tbl>
          <w:p w14:paraId="4DE4689F" w14:textId="77777777" w:rsidR="009C0687" w:rsidRPr="00B22097" w:rsidRDefault="009C0687" w:rsidP="00134402">
            <w:pPr>
              <w:jc w:val="both"/>
            </w:pPr>
            <w:r w:rsidRPr="00B22097">
              <w:rPr>
                <w:noProof/>
              </w:rPr>
              <w:drawing>
                <wp:inline distT="0" distB="0" distL="0" distR="0" wp14:anchorId="486F3C93" wp14:editId="6E73BFD2">
                  <wp:extent cx="3120390" cy="1666875"/>
                  <wp:effectExtent l="0" t="0" r="3810" b="9525"/>
                  <wp:docPr id="1797620814" name="Picture 179762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0390" cy="1666875"/>
                          </a:xfrm>
                          <a:prstGeom prst="rect">
                            <a:avLst/>
                          </a:prstGeom>
                        </pic:spPr>
                      </pic:pic>
                    </a:graphicData>
                  </a:graphic>
                </wp:inline>
              </w:drawing>
            </w:r>
          </w:p>
          <w:p w14:paraId="4E8E6BA2" w14:textId="77777777" w:rsidR="009C0687" w:rsidRPr="00B22097" w:rsidRDefault="009C0687" w:rsidP="005869AF">
            <w:pPr>
              <w:jc w:val="both"/>
            </w:pPr>
            <w:r w:rsidRPr="00B22097">
              <w:t>- GV mời 1 HS đọc đề bài.</w:t>
            </w:r>
          </w:p>
          <w:p w14:paraId="48C417D1" w14:textId="77777777" w:rsidR="009C0687" w:rsidRPr="00B22097" w:rsidRDefault="009C0687" w:rsidP="005869AF">
            <w:pPr>
              <w:jc w:val="both"/>
            </w:pPr>
            <w:r w:rsidRPr="00B22097">
              <w:t>- GV cho HS làm bài cá nhân vào vở, trao đổi kết quả với bạn cùng bàn.</w:t>
            </w:r>
          </w:p>
          <w:p w14:paraId="25D29155" w14:textId="77777777" w:rsidR="009C0687" w:rsidRPr="00B22097" w:rsidRDefault="009C0687" w:rsidP="005869AF">
            <w:pPr>
              <w:jc w:val="both"/>
            </w:pPr>
            <w:r w:rsidRPr="00B22097">
              <w:t>- GV gọi HS trình bày bài.</w:t>
            </w:r>
          </w:p>
          <w:p w14:paraId="1A1E2CA5" w14:textId="77777777" w:rsidR="009C0687" w:rsidRPr="00B22097" w:rsidRDefault="009C0687" w:rsidP="005869AF">
            <w:pPr>
              <w:jc w:val="both"/>
            </w:pPr>
            <w:r w:rsidRPr="00B22097">
              <w:t>- GV chữa bài và rút kinh nghiệm</w:t>
            </w:r>
          </w:p>
          <w:p w14:paraId="21272A05" w14:textId="20F7696E" w:rsidR="009C0687" w:rsidRPr="00B22097" w:rsidRDefault="009C0687" w:rsidP="00134402">
            <w:pPr>
              <w:jc w:val="both"/>
              <w:rPr>
                <w:b/>
              </w:rPr>
            </w:pPr>
            <w:r w:rsidRPr="00B22097">
              <w:rPr>
                <w:b/>
              </w:rPr>
              <w:t>B</w:t>
            </w:r>
            <w:r w:rsidR="005869AF">
              <w:rPr>
                <w:b/>
              </w:rPr>
              <w:t xml:space="preserve">ài tập </w:t>
            </w:r>
            <w:r w:rsidRPr="00B22097">
              <w:rPr>
                <w:b/>
              </w:rPr>
              <w:t>2</w:t>
            </w:r>
            <w:r w:rsidR="005869AF">
              <w:rPr>
                <w:b/>
              </w:rPr>
              <w:t xml:space="preserve">: </w:t>
            </w:r>
            <w:r w:rsidRPr="00B22097">
              <w:rPr>
                <w:b/>
              </w:rPr>
              <w:t>Số?</w:t>
            </w:r>
          </w:p>
          <w:p w14:paraId="7683CFBD" w14:textId="77777777" w:rsidR="009C0687" w:rsidRPr="00B22097" w:rsidRDefault="009C0687" w:rsidP="00134402">
            <w:pPr>
              <w:jc w:val="both"/>
            </w:pPr>
            <w:r w:rsidRPr="00B22097">
              <w:t>a) 5 km</w:t>
            </w:r>
            <w:r w:rsidRPr="00B22097">
              <w:rPr>
                <w:vertAlign w:val="superscript"/>
              </w:rPr>
              <w:t>2</w:t>
            </w:r>
            <w:r w:rsidRPr="00B22097">
              <w:t xml:space="preserve"> = </w:t>
            </w:r>
            <w:r w:rsidRPr="00B22097">
              <w:rPr>
                <w:b/>
              </w:rPr>
              <w:t>?</w:t>
            </w:r>
            <w:r w:rsidRPr="00B22097">
              <w:t xml:space="preserve"> ha</w:t>
            </w:r>
          </w:p>
          <w:p w14:paraId="39C58244" w14:textId="77777777" w:rsidR="009C0687" w:rsidRPr="00B22097" w:rsidRDefault="009C0687" w:rsidP="00134402">
            <w:pPr>
              <w:jc w:val="both"/>
            </w:pPr>
            <w:r w:rsidRPr="00B22097">
              <w:t xml:space="preserve">   12 m</w:t>
            </w:r>
            <w:r w:rsidRPr="00B22097">
              <w:rPr>
                <w:vertAlign w:val="superscript"/>
              </w:rPr>
              <w:t>2</w:t>
            </w:r>
            <w:r w:rsidRPr="00B22097">
              <w:t xml:space="preserve"> = </w:t>
            </w:r>
            <w:r w:rsidRPr="00B22097">
              <w:rPr>
                <w:b/>
              </w:rPr>
              <w:t>?</w:t>
            </w:r>
            <w:r w:rsidRPr="00B22097">
              <w:t xml:space="preserve"> dm</w:t>
            </w:r>
            <w:r w:rsidRPr="00B22097">
              <w:rPr>
                <w:vertAlign w:val="superscript"/>
              </w:rPr>
              <w:t>2</w:t>
            </w:r>
          </w:p>
          <w:p w14:paraId="6923473D" w14:textId="77777777" w:rsidR="009C0687" w:rsidRPr="00B22097" w:rsidRDefault="009C0687" w:rsidP="00134402">
            <w:pPr>
              <w:jc w:val="both"/>
            </w:pPr>
            <w:r w:rsidRPr="00B22097">
              <w:t xml:space="preserve">  6 dm</w:t>
            </w:r>
            <w:r w:rsidRPr="00B22097">
              <w:rPr>
                <w:vertAlign w:val="superscript"/>
              </w:rPr>
              <w:t>2</w:t>
            </w:r>
            <w:r w:rsidRPr="00B22097">
              <w:t xml:space="preserve"> = </w:t>
            </w:r>
            <w:r w:rsidRPr="00B22097">
              <w:rPr>
                <w:b/>
              </w:rPr>
              <w:t>?</w:t>
            </w:r>
            <w:r w:rsidRPr="00B22097">
              <w:t xml:space="preserve"> cm</w:t>
            </w:r>
            <w:r w:rsidRPr="00B22097">
              <w:rPr>
                <w:vertAlign w:val="superscript"/>
              </w:rPr>
              <w:t>2</w:t>
            </w:r>
          </w:p>
          <w:p w14:paraId="0970D584" w14:textId="77777777" w:rsidR="009C0687" w:rsidRPr="00B22097" w:rsidRDefault="009C0687" w:rsidP="00134402">
            <w:pPr>
              <w:jc w:val="both"/>
            </w:pPr>
            <w:r w:rsidRPr="00B22097">
              <w:t xml:space="preserve">b) 600 ha = </w:t>
            </w:r>
            <w:r w:rsidRPr="00B22097">
              <w:rPr>
                <w:b/>
              </w:rPr>
              <w:t>?</w:t>
            </w:r>
            <w:r w:rsidRPr="00B22097">
              <w:t xml:space="preserve"> km</w:t>
            </w:r>
            <w:r w:rsidRPr="00B22097">
              <w:rPr>
                <w:vertAlign w:val="superscript"/>
              </w:rPr>
              <w:t>2</w:t>
            </w:r>
          </w:p>
          <w:p w14:paraId="48BBE113" w14:textId="77777777" w:rsidR="009C0687" w:rsidRPr="00B22097" w:rsidRDefault="009C0687" w:rsidP="00134402">
            <w:pPr>
              <w:jc w:val="both"/>
            </w:pPr>
            <w:r w:rsidRPr="00B22097">
              <w:t xml:space="preserve">    2 500 dm</w:t>
            </w:r>
            <w:r w:rsidRPr="00B22097">
              <w:rPr>
                <w:vertAlign w:val="superscript"/>
              </w:rPr>
              <w:t>2</w:t>
            </w:r>
            <w:r w:rsidRPr="00B22097">
              <w:t xml:space="preserve"> = </w:t>
            </w:r>
            <w:r w:rsidRPr="00B22097">
              <w:rPr>
                <w:b/>
              </w:rPr>
              <w:t>?</w:t>
            </w:r>
            <w:r w:rsidRPr="00B22097">
              <w:t xml:space="preserve"> m</w:t>
            </w:r>
            <w:r w:rsidRPr="00B22097">
              <w:rPr>
                <w:vertAlign w:val="superscript"/>
              </w:rPr>
              <w:t>2</w:t>
            </w:r>
          </w:p>
          <w:p w14:paraId="6AB6719D" w14:textId="77777777" w:rsidR="009C0687" w:rsidRPr="00B22097" w:rsidRDefault="009C0687" w:rsidP="00134402">
            <w:pPr>
              <w:jc w:val="both"/>
              <w:rPr>
                <w:vertAlign w:val="superscript"/>
              </w:rPr>
            </w:pPr>
            <w:r w:rsidRPr="00B22097">
              <w:t xml:space="preserve">   900 cm</w:t>
            </w:r>
            <w:r w:rsidRPr="00B22097">
              <w:rPr>
                <w:vertAlign w:val="superscript"/>
              </w:rPr>
              <w:t>2</w:t>
            </w:r>
            <w:r w:rsidRPr="00B22097">
              <w:t xml:space="preserve"> = </w:t>
            </w:r>
            <w:r w:rsidRPr="00B22097">
              <w:rPr>
                <w:b/>
              </w:rPr>
              <w:t>?</w:t>
            </w:r>
            <w:r w:rsidRPr="00B22097">
              <w:t xml:space="preserve"> dm</w:t>
            </w:r>
            <w:r w:rsidRPr="00B22097">
              <w:rPr>
                <w:vertAlign w:val="superscript"/>
              </w:rPr>
              <w:t>2</w:t>
            </w:r>
          </w:p>
          <w:p w14:paraId="74317A76" w14:textId="77777777" w:rsidR="009C0687" w:rsidRPr="00B22097" w:rsidRDefault="009C0687" w:rsidP="00134402">
            <w:pPr>
              <w:jc w:val="both"/>
            </w:pPr>
            <w:r w:rsidRPr="00B22097">
              <w:t>c) 2 m</w:t>
            </w:r>
            <w:r w:rsidRPr="00B22097">
              <w:rPr>
                <w:vertAlign w:val="superscript"/>
              </w:rPr>
              <w:t>2</w:t>
            </w:r>
            <w:r w:rsidRPr="00B22097">
              <w:t xml:space="preserve"> 5 dm</w:t>
            </w:r>
            <w:r w:rsidRPr="00B22097">
              <w:rPr>
                <w:vertAlign w:val="superscript"/>
              </w:rPr>
              <w:t>2</w:t>
            </w:r>
            <w:r w:rsidRPr="00B22097">
              <w:t xml:space="preserve"> = </w:t>
            </w:r>
            <w:r w:rsidRPr="00B22097">
              <w:rPr>
                <w:b/>
              </w:rPr>
              <w:t>?</w:t>
            </w:r>
            <w:r w:rsidRPr="00B22097">
              <w:t xml:space="preserve"> dm</w:t>
            </w:r>
            <w:r w:rsidRPr="00B22097">
              <w:rPr>
                <w:vertAlign w:val="superscript"/>
              </w:rPr>
              <w:t>2</w:t>
            </w:r>
          </w:p>
          <w:p w14:paraId="2933E652" w14:textId="77777777" w:rsidR="009C0687" w:rsidRPr="00B22097" w:rsidRDefault="009C0687" w:rsidP="00134402">
            <w:pPr>
              <w:jc w:val="both"/>
            </w:pPr>
            <w:r w:rsidRPr="00B22097">
              <w:t xml:space="preserve">   40 cm</w:t>
            </w:r>
            <w:r w:rsidRPr="00B22097">
              <w:rPr>
                <w:vertAlign w:val="superscript"/>
              </w:rPr>
              <w:t>2</w:t>
            </w:r>
            <w:r w:rsidRPr="00B22097">
              <w:t xml:space="preserve"> 4 mm</w:t>
            </w:r>
            <w:r w:rsidRPr="00B22097">
              <w:rPr>
                <w:vertAlign w:val="superscript"/>
              </w:rPr>
              <w:t>2</w:t>
            </w:r>
            <w:r w:rsidRPr="00B22097">
              <w:t xml:space="preserve"> = </w:t>
            </w:r>
            <w:r w:rsidRPr="00B22097">
              <w:rPr>
                <w:b/>
              </w:rPr>
              <w:t>?</w:t>
            </w:r>
            <w:r w:rsidRPr="00B22097">
              <w:t xml:space="preserve"> mm</w:t>
            </w:r>
            <w:r w:rsidRPr="00B22097">
              <w:rPr>
                <w:vertAlign w:val="superscript"/>
              </w:rPr>
              <w:t>2</w:t>
            </w:r>
          </w:p>
          <w:p w14:paraId="4717AF88" w14:textId="77777777" w:rsidR="009C0687" w:rsidRDefault="009C0687" w:rsidP="00134402">
            <w:pPr>
              <w:jc w:val="both"/>
              <w:rPr>
                <w:vertAlign w:val="superscript"/>
              </w:rPr>
            </w:pPr>
            <w:r w:rsidRPr="00B22097">
              <w:t xml:space="preserve">   615 dm</w:t>
            </w:r>
            <w:r w:rsidRPr="00B22097">
              <w:rPr>
                <w:vertAlign w:val="superscript"/>
              </w:rPr>
              <w:t>2</w:t>
            </w:r>
            <w:r w:rsidRPr="00B22097">
              <w:t xml:space="preserve"> = </w:t>
            </w:r>
            <w:r w:rsidRPr="00B22097">
              <w:rPr>
                <w:b/>
              </w:rPr>
              <w:t>?</w:t>
            </w:r>
            <w:r w:rsidRPr="00B22097">
              <w:t xml:space="preserve"> m</w:t>
            </w:r>
            <w:r w:rsidRPr="00B22097">
              <w:rPr>
                <w:vertAlign w:val="superscript"/>
              </w:rPr>
              <w:t>2</w:t>
            </w:r>
            <w:r w:rsidRPr="00B22097">
              <w:t xml:space="preserve"> </w:t>
            </w:r>
            <w:r w:rsidRPr="00B22097">
              <w:rPr>
                <w:b/>
              </w:rPr>
              <w:t>?</w:t>
            </w:r>
            <w:r w:rsidRPr="00B22097">
              <w:t xml:space="preserve"> dm</w:t>
            </w:r>
            <w:r w:rsidRPr="00B22097">
              <w:rPr>
                <w:vertAlign w:val="superscript"/>
              </w:rPr>
              <w:t>2</w:t>
            </w:r>
          </w:p>
          <w:p w14:paraId="1B88ACCE" w14:textId="77777777" w:rsidR="005869AF" w:rsidRPr="00B22097" w:rsidRDefault="005869AF" w:rsidP="00134402">
            <w:pPr>
              <w:jc w:val="both"/>
            </w:pPr>
          </w:p>
          <w:p w14:paraId="72B5C2C7" w14:textId="77777777" w:rsidR="009C0687" w:rsidRPr="00B22097" w:rsidRDefault="009C0687" w:rsidP="00134402">
            <w:pPr>
              <w:jc w:val="both"/>
            </w:pPr>
            <w:r w:rsidRPr="00B22097">
              <w:t>- GV cho HS làm bài cá nhân vào vở.</w:t>
            </w:r>
          </w:p>
          <w:p w14:paraId="53C3B624" w14:textId="21787A43" w:rsidR="009C0687" w:rsidRPr="00B22097" w:rsidRDefault="009C0687" w:rsidP="00134402">
            <w:pPr>
              <w:jc w:val="both"/>
            </w:pPr>
            <w:r w:rsidRPr="00B22097">
              <w:t>- GV mời 1</w:t>
            </w:r>
            <w:r w:rsidR="005869AF">
              <w:t>-</w:t>
            </w:r>
            <w:r w:rsidRPr="00B22097">
              <w:t xml:space="preserve"> 3 HS trình bày kết quả.</w:t>
            </w:r>
          </w:p>
          <w:p w14:paraId="162F6BAE" w14:textId="77777777" w:rsidR="009C0687" w:rsidRPr="00B22097" w:rsidRDefault="009C0687" w:rsidP="00134402">
            <w:pPr>
              <w:jc w:val="both"/>
            </w:pPr>
            <w:r w:rsidRPr="00B22097">
              <w:t>- GV chữa bài, yêu cầu HS nêu</w:t>
            </w:r>
            <w:r w:rsidRPr="00B22097">
              <w:rPr>
                <w:lang w:val="vi-VN"/>
              </w:rPr>
              <w:t xml:space="preserve"> cách làm bài</w:t>
            </w:r>
            <w:r w:rsidRPr="00B22097">
              <w:t xml:space="preserve">. </w:t>
            </w:r>
          </w:p>
        </w:tc>
        <w:tc>
          <w:tcPr>
            <w:tcW w:w="4262" w:type="dxa"/>
            <w:gridSpan w:val="3"/>
          </w:tcPr>
          <w:p w14:paraId="3442BB91" w14:textId="539AC4A4" w:rsidR="009C0687" w:rsidRPr="00B22097" w:rsidRDefault="009C0687" w:rsidP="005869AF">
            <w:r w:rsidRPr="00B22097">
              <w:lastRenderedPageBreak/>
              <w:t>- HS hoàn thành bài tập</w:t>
            </w:r>
            <w:r w:rsidR="005869AF">
              <w:t>.</w:t>
            </w:r>
          </w:p>
          <w:p w14:paraId="7F227CD8" w14:textId="77777777" w:rsidR="009C0687" w:rsidRPr="00B22097" w:rsidRDefault="009C0687" w:rsidP="005869AF">
            <w:r w:rsidRPr="00B22097">
              <w:t>- Kết quả:</w:t>
            </w:r>
          </w:p>
          <w:p w14:paraId="691C5C22" w14:textId="77777777" w:rsidR="009C0687" w:rsidRPr="00B22097" w:rsidRDefault="009C0687" w:rsidP="005869AF">
            <w:pPr>
              <w:spacing w:before="60"/>
              <w:rPr>
                <w:bCs/>
                <w:noProof/>
              </w:rPr>
            </w:pPr>
            <w:r w:rsidRPr="00B22097">
              <w:rPr>
                <w:bCs/>
                <w:noProof/>
              </w:rPr>
              <w:t>Ta có: 4 m</w:t>
            </w:r>
            <w:r w:rsidRPr="00B22097">
              <w:rPr>
                <w:bCs/>
                <w:noProof/>
                <w:vertAlign w:val="superscript"/>
              </w:rPr>
              <w:t>2</w:t>
            </w:r>
            <w:r w:rsidRPr="00B22097">
              <w:rPr>
                <w:bCs/>
                <w:noProof/>
              </w:rPr>
              <w:t xml:space="preserve"> = 400 dm</w:t>
            </w:r>
            <w:r w:rsidRPr="00B22097">
              <w:rPr>
                <w:bCs/>
                <w:noProof/>
                <w:vertAlign w:val="superscript"/>
              </w:rPr>
              <w:t>2</w:t>
            </w:r>
            <w:r w:rsidRPr="00B22097">
              <w:rPr>
                <w:bCs/>
                <w:noProof/>
              </w:rPr>
              <w:t>.</w:t>
            </w:r>
          </w:p>
          <w:p w14:paraId="00077353" w14:textId="77777777" w:rsidR="009C0687" w:rsidRPr="00B22097" w:rsidRDefault="009C0687" w:rsidP="005869AF">
            <w:pPr>
              <w:spacing w:before="60"/>
              <w:rPr>
                <w:bCs/>
                <w:noProof/>
              </w:rPr>
            </w:pPr>
            <w:r w:rsidRPr="00B22097">
              <w:rPr>
                <w:bCs/>
                <w:noProof/>
              </w:rPr>
              <w:t>Vậy diện tích mặt sàn của ngôi nhà là 400 dm</w:t>
            </w:r>
            <w:r w:rsidRPr="00B22097">
              <w:rPr>
                <w:bCs/>
                <w:noProof/>
                <w:vertAlign w:val="superscript"/>
              </w:rPr>
              <w:t>2</w:t>
            </w:r>
            <w:r w:rsidRPr="00B22097">
              <w:rPr>
                <w:bCs/>
                <w:noProof/>
              </w:rPr>
              <w:t>.</w:t>
            </w:r>
          </w:p>
          <w:p w14:paraId="38DFEB01" w14:textId="77777777" w:rsidR="009C0687" w:rsidRPr="00B22097" w:rsidRDefault="009C0687" w:rsidP="005869AF">
            <w:pPr>
              <w:spacing w:before="60"/>
              <w:rPr>
                <w:bCs/>
                <w:noProof/>
              </w:rPr>
            </w:pPr>
            <w:r w:rsidRPr="00B22097">
              <w:rPr>
                <w:b/>
                <w:bCs/>
                <w:noProof/>
              </w:rPr>
              <w:t>Chọn đáp án D</w:t>
            </w:r>
            <w:r w:rsidRPr="00B22097">
              <w:rPr>
                <w:bCs/>
                <w:noProof/>
              </w:rPr>
              <w:t>.</w:t>
            </w:r>
          </w:p>
          <w:p w14:paraId="01475385" w14:textId="77777777" w:rsidR="009C0687" w:rsidRPr="00B22097" w:rsidRDefault="009C0687" w:rsidP="005869AF">
            <w:pPr>
              <w:spacing w:before="60"/>
              <w:rPr>
                <w:bCs/>
                <w:noProof/>
              </w:rPr>
            </w:pPr>
          </w:p>
          <w:p w14:paraId="285BC160" w14:textId="77777777" w:rsidR="009C0687" w:rsidRPr="00B22097" w:rsidRDefault="009C0687" w:rsidP="005869AF">
            <w:pPr>
              <w:spacing w:before="60"/>
              <w:rPr>
                <w:bCs/>
                <w:noProof/>
              </w:rPr>
            </w:pPr>
          </w:p>
          <w:p w14:paraId="63165238" w14:textId="77777777" w:rsidR="009C0687" w:rsidRPr="00B22097" w:rsidRDefault="009C0687" w:rsidP="005869AF">
            <w:pPr>
              <w:spacing w:before="60"/>
              <w:rPr>
                <w:bCs/>
                <w:noProof/>
              </w:rPr>
            </w:pPr>
          </w:p>
          <w:p w14:paraId="6A5D2B96" w14:textId="77777777" w:rsidR="009C0687" w:rsidRPr="00B22097" w:rsidRDefault="009C0687" w:rsidP="005869AF">
            <w:pPr>
              <w:spacing w:before="60"/>
              <w:rPr>
                <w:bCs/>
                <w:noProof/>
              </w:rPr>
            </w:pPr>
          </w:p>
          <w:p w14:paraId="135DF79B" w14:textId="77777777" w:rsidR="009C0687" w:rsidRPr="00B22097" w:rsidRDefault="009C0687" w:rsidP="005869AF">
            <w:pPr>
              <w:spacing w:before="60"/>
              <w:rPr>
                <w:bCs/>
                <w:noProof/>
              </w:rPr>
            </w:pPr>
          </w:p>
          <w:p w14:paraId="16F0AE2F" w14:textId="77777777" w:rsidR="009C0687" w:rsidRPr="00B22097" w:rsidRDefault="009C0687" w:rsidP="005869AF">
            <w:pPr>
              <w:spacing w:before="60"/>
              <w:rPr>
                <w:bCs/>
                <w:noProof/>
              </w:rPr>
            </w:pPr>
          </w:p>
          <w:p w14:paraId="2A56EF62" w14:textId="77777777" w:rsidR="009C0687" w:rsidRPr="00B22097" w:rsidRDefault="009C0687" w:rsidP="005869AF">
            <w:pPr>
              <w:spacing w:before="60"/>
              <w:rPr>
                <w:bCs/>
                <w:noProof/>
              </w:rPr>
            </w:pPr>
          </w:p>
          <w:p w14:paraId="642A3FD1" w14:textId="77777777" w:rsidR="009C0687" w:rsidRPr="00B22097" w:rsidRDefault="009C0687" w:rsidP="005869AF">
            <w:pPr>
              <w:spacing w:before="60"/>
              <w:rPr>
                <w:bCs/>
                <w:noProof/>
              </w:rPr>
            </w:pPr>
          </w:p>
          <w:p w14:paraId="43DF1E20" w14:textId="77777777" w:rsidR="009C0687" w:rsidRPr="00B22097" w:rsidRDefault="009C0687" w:rsidP="005869AF">
            <w:pPr>
              <w:spacing w:before="60"/>
              <w:rPr>
                <w:bCs/>
                <w:noProof/>
              </w:rPr>
            </w:pPr>
          </w:p>
          <w:p w14:paraId="61938C5D" w14:textId="77777777" w:rsidR="009C0687" w:rsidRPr="00B22097" w:rsidRDefault="009C0687" w:rsidP="005869AF">
            <w:pPr>
              <w:spacing w:before="60"/>
              <w:rPr>
                <w:bCs/>
                <w:noProof/>
              </w:rPr>
            </w:pPr>
          </w:p>
          <w:p w14:paraId="747CA459" w14:textId="77777777" w:rsidR="009C0687" w:rsidRPr="00B22097" w:rsidRDefault="009C0687" w:rsidP="005869AF">
            <w:pPr>
              <w:spacing w:before="60"/>
              <w:rPr>
                <w:bCs/>
                <w:noProof/>
              </w:rPr>
            </w:pPr>
          </w:p>
          <w:p w14:paraId="6CB9DEFE" w14:textId="77777777" w:rsidR="009C0687" w:rsidRPr="00B22097" w:rsidRDefault="009C0687" w:rsidP="005869AF">
            <w:pPr>
              <w:spacing w:before="60"/>
            </w:pPr>
            <w:r w:rsidRPr="00B22097">
              <w:t>- HS chữa bài vào vở.</w:t>
            </w:r>
          </w:p>
          <w:p w14:paraId="48D30439" w14:textId="14993E51" w:rsidR="009C0687" w:rsidRPr="00B22097" w:rsidRDefault="009C0687" w:rsidP="005869AF">
            <w:r w:rsidRPr="00B22097">
              <w:t>- HS hoàn thành bài tập</w:t>
            </w:r>
            <w:r w:rsidR="005869AF">
              <w:t>.</w:t>
            </w:r>
          </w:p>
          <w:p w14:paraId="13EB12D1" w14:textId="77777777" w:rsidR="009C0687" w:rsidRPr="00B22097" w:rsidRDefault="009C0687" w:rsidP="005869AF">
            <w:r w:rsidRPr="00B22097">
              <w:rPr>
                <w:b/>
              </w:rPr>
              <w:t>a)</w:t>
            </w:r>
            <w:r w:rsidRPr="00B22097">
              <w:t xml:space="preserve"> 5 km</w:t>
            </w:r>
            <w:r w:rsidRPr="00B22097">
              <w:rPr>
                <w:vertAlign w:val="superscript"/>
              </w:rPr>
              <w:t>2</w:t>
            </w:r>
            <w:r w:rsidRPr="00B22097">
              <w:t xml:space="preserve"> = </w:t>
            </w:r>
            <w:r w:rsidRPr="00B22097">
              <w:rPr>
                <w:b/>
              </w:rPr>
              <w:t>500</w:t>
            </w:r>
            <w:r w:rsidRPr="00B22097">
              <w:t xml:space="preserve"> ha</w:t>
            </w:r>
          </w:p>
          <w:p w14:paraId="3C3D99D1" w14:textId="77777777" w:rsidR="009C0687" w:rsidRPr="00B22097" w:rsidRDefault="009C0687" w:rsidP="005869AF">
            <w:r w:rsidRPr="00B22097">
              <w:t xml:space="preserve">   12 m</w:t>
            </w:r>
            <w:r w:rsidRPr="00B22097">
              <w:rPr>
                <w:vertAlign w:val="superscript"/>
              </w:rPr>
              <w:t>2</w:t>
            </w:r>
            <w:r w:rsidRPr="00B22097">
              <w:t xml:space="preserve"> = </w:t>
            </w:r>
            <w:r w:rsidRPr="00B22097">
              <w:rPr>
                <w:b/>
              </w:rPr>
              <w:t>1 200</w:t>
            </w:r>
            <w:r w:rsidRPr="00B22097">
              <w:t xml:space="preserve"> dm</w:t>
            </w:r>
            <w:r w:rsidRPr="00B22097">
              <w:rPr>
                <w:vertAlign w:val="superscript"/>
              </w:rPr>
              <w:t>2</w:t>
            </w:r>
          </w:p>
          <w:p w14:paraId="2242C21E" w14:textId="77777777" w:rsidR="009C0687" w:rsidRPr="00B22097" w:rsidRDefault="009C0687" w:rsidP="005869AF">
            <w:r w:rsidRPr="00B22097">
              <w:t xml:space="preserve">  6 dm</w:t>
            </w:r>
            <w:r w:rsidRPr="00B22097">
              <w:rPr>
                <w:vertAlign w:val="superscript"/>
              </w:rPr>
              <w:t>2</w:t>
            </w:r>
            <w:r w:rsidRPr="00B22097">
              <w:t xml:space="preserve"> = </w:t>
            </w:r>
            <w:r w:rsidRPr="00B22097">
              <w:rPr>
                <w:b/>
              </w:rPr>
              <w:t>600</w:t>
            </w:r>
            <w:r w:rsidRPr="00B22097">
              <w:t xml:space="preserve"> cm</w:t>
            </w:r>
            <w:r w:rsidRPr="00B22097">
              <w:rPr>
                <w:vertAlign w:val="superscript"/>
              </w:rPr>
              <w:t>2</w:t>
            </w:r>
          </w:p>
          <w:p w14:paraId="761DAE8B" w14:textId="77777777" w:rsidR="009C0687" w:rsidRPr="00B22097" w:rsidRDefault="009C0687" w:rsidP="005869AF">
            <w:r w:rsidRPr="00B22097">
              <w:rPr>
                <w:b/>
              </w:rPr>
              <w:t>b)</w:t>
            </w:r>
            <w:r w:rsidRPr="00B22097">
              <w:t xml:space="preserve"> 600 ha = </w:t>
            </w:r>
            <w:r w:rsidRPr="00B22097">
              <w:rPr>
                <w:b/>
              </w:rPr>
              <w:t>6</w:t>
            </w:r>
            <w:r w:rsidRPr="00B22097">
              <w:t xml:space="preserve"> km</w:t>
            </w:r>
            <w:r w:rsidRPr="00B22097">
              <w:rPr>
                <w:vertAlign w:val="superscript"/>
              </w:rPr>
              <w:t>2</w:t>
            </w:r>
          </w:p>
          <w:p w14:paraId="6BBE0CCB" w14:textId="77777777" w:rsidR="009C0687" w:rsidRPr="00B22097" w:rsidRDefault="009C0687" w:rsidP="005869AF">
            <w:r w:rsidRPr="00B22097">
              <w:t xml:space="preserve">    2 500 dm</w:t>
            </w:r>
            <w:r w:rsidRPr="00B22097">
              <w:rPr>
                <w:vertAlign w:val="superscript"/>
              </w:rPr>
              <w:t>2</w:t>
            </w:r>
            <w:r w:rsidRPr="00B22097">
              <w:t xml:space="preserve"> = </w:t>
            </w:r>
            <w:r w:rsidRPr="00B22097">
              <w:rPr>
                <w:b/>
              </w:rPr>
              <w:t>25</w:t>
            </w:r>
            <w:r w:rsidRPr="00B22097">
              <w:t xml:space="preserve"> m</w:t>
            </w:r>
            <w:r w:rsidRPr="00B22097">
              <w:rPr>
                <w:vertAlign w:val="superscript"/>
              </w:rPr>
              <w:t>2</w:t>
            </w:r>
          </w:p>
          <w:p w14:paraId="74FDC326" w14:textId="77777777" w:rsidR="009C0687" w:rsidRPr="00B22097" w:rsidRDefault="009C0687" w:rsidP="005869AF">
            <w:pPr>
              <w:rPr>
                <w:vertAlign w:val="superscript"/>
              </w:rPr>
            </w:pPr>
            <w:r w:rsidRPr="00B22097">
              <w:t xml:space="preserve">   900 cm</w:t>
            </w:r>
            <w:r w:rsidRPr="00B22097">
              <w:rPr>
                <w:vertAlign w:val="superscript"/>
              </w:rPr>
              <w:t>2</w:t>
            </w:r>
            <w:r w:rsidRPr="00B22097">
              <w:t xml:space="preserve"> = </w:t>
            </w:r>
            <w:r w:rsidRPr="00B22097">
              <w:rPr>
                <w:b/>
              </w:rPr>
              <w:t>9</w:t>
            </w:r>
            <w:r w:rsidRPr="00B22097">
              <w:t xml:space="preserve"> dm</w:t>
            </w:r>
            <w:r w:rsidRPr="00B22097">
              <w:rPr>
                <w:vertAlign w:val="superscript"/>
              </w:rPr>
              <w:t>2</w:t>
            </w:r>
          </w:p>
          <w:p w14:paraId="46348F4D" w14:textId="77777777" w:rsidR="009C0687" w:rsidRPr="00B22097" w:rsidRDefault="009C0687" w:rsidP="005869AF">
            <w:r w:rsidRPr="00B22097">
              <w:rPr>
                <w:b/>
              </w:rPr>
              <w:t>c)</w:t>
            </w:r>
            <w:r w:rsidRPr="00B22097">
              <w:t xml:space="preserve"> 2 m</w:t>
            </w:r>
            <w:r w:rsidRPr="00B22097">
              <w:rPr>
                <w:vertAlign w:val="superscript"/>
              </w:rPr>
              <w:t>2</w:t>
            </w:r>
            <w:r w:rsidRPr="00B22097">
              <w:t xml:space="preserve"> 5 dm</w:t>
            </w:r>
            <w:r w:rsidRPr="00B22097">
              <w:rPr>
                <w:vertAlign w:val="superscript"/>
              </w:rPr>
              <w:t>2</w:t>
            </w:r>
            <w:r w:rsidRPr="00B22097">
              <w:t xml:space="preserve"> = </w:t>
            </w:r>
            <w:r w:rsidRPr="00B22097">
              <w:rPr>
                <w:b/>
              </w:rPr>
              <w:t>205</w:t>
            </w:r>
            <w:r w:rsidRPr="00B22097">
              <w:t xml:space="preserve"> dm</w:t>
            </w:r>
            <w:r w:rsidRPr="00B22097">
              <w:rPr>
                <w:vertAlign w:val="superscript"/>
              </w:rPr>
              <w:t>2</w:t>
            </w:r>
          </w:p>
          <w:p w14:paraId="696A589C" w14:textId="77777777" w:rsidR="009C0687" w:rsidRPr="00B22097" w:rsidRDefault="009C0687" w:rsidP="005869AF">
            <w:r w:rsidRPr="00B22097">
              <w:t xml:space="preserve">   40 cm</w:t>
            </w:r>
            <w:r w:rsidRPr="00B22097">
              <w:rPr>
                <w:vertAlign w:val="superscript"/>
              </w:rPr>
              <w:t>2</w:t>
            </w:r>
            <w:r w:rsidRPr="00B22097">
              <w:t xml:space="preserve"> 4 mm</w:t>
            </w:r>
            <w:r w:rsidRPr="00B22097">
              <w:rPr>
                <w:vertAlign w:val="superscript"/>
              </w:rPr>
              <w:t>2</w:t>
            </w:r>
            <w:r w:rsidRPr="00B22097">
              <w:t xml:space="preserve"> = </w:t>
            </w:r>
            <w:r w:rsidRPr="00B22097">
              <w:rPr>
                <w:b/>
              </w:rPr>
              <w:t>4004</w:t>
            </w:r>
            <w:r w:rsidRPr="00B22097">
              <w:t xml:space="preserve"> mm</w:t>
            </w:r>
            <w:r w:rsidRPr="00B22097">
              <w:rPr>
                <w:vertAlign w:val="superscript"/>
              </w:rPr>
              <w:t>2</w:t>
            </w:r>
          </w:p>
          <w:p w14:paraId="2FD63822" w14:textId="77777777" w:rsidR="009C0687" w:rsidRPr="00B22097" w:rsidRDefault="009C0687" w:rsidP="005869AF">
            <w:pPr>
              <w:rPr>
                <w:vertAlign w:val="superscript"/>
              </w:rPr>
            </w:pPr>
            <w:r w:rsidRPr="00B22097">
              <w:t xml:space="preserve">   615 dm</w:t>
            </w:r>
            <w:r w:rsidRPr="00B22097">
              <w:rPr>
                <w:vertAlign w:val="superscript"/>
              </w:rPr>
              <w:t>2</w:t>
            </w:r>
            <w:r w:rsidRPr="00B22097">
              <w:t xml:space="preserve"> = </w:t>
            </w:r>
            <w:r w:rsidRPr="00B22097">
              <w:rPr>
                <w:b/>
              </w:rPr>
              <w:t>6</w:t>
            </w:r>
            <w:r w:rsidRPr="00B22097">
              <w:t xml:space="preserve"> m</w:t>
            </w:r>
            <w:r w:rsidRPr="00B22097">
              <w:rPr>
                <w:vertAlign w:val="superscript"/>
              </w:rPr>
              <w:t>2</w:t>
            </w:r>
            <w:r w:rsidRPr="00B22097">
              <w:t xml:space="preserve"> </w:t>
            </w:r>
            <w:r w:rsidRPr="00B22097">
              <w:rPr>
                <w:b/>
              </w:rPr>
              <w:t>15</w:t>
            </w:r>
            <w:r w:rsidRPr="00B22097">
              <w:t xml:space="preserve"> dm</w:t>
            </w:r>
            <w:r w:rsidRPr="00B22097">
              <w:rPr>
                <w:vertAlign w:val="superscript"/>
              </w:rPr>
              <w:t>2</w:t>
            </w:r>
          </w:p>
          <w:p w14:paraId="12321615" w14:textId="77777777" w:rsidR="005869AF" w:rsidRPr="00B22097" w:rsidRDefault="005869AF" w:rsidP="005869AF">
            <w:pPr>
              <w:jc w:val="both"/>
            </w:pPr>
            <w:r w:rsidRPr="00B22097">
              <w:t>- Sau khi làm xong, HS trao đổi kết quả với bạn cùng bàn.</w:t>
            </w:r>
          </w:p>
          <w:p w14:paraId="27855953" w14:textId="655A2131" w:rsidR="009C0687" w:rsidRPr="00B22097" w:rsidRDefault="005869AF" w:rsidP="005869AF">
            <w:pPr>
              <w:spacing w:before="60"/>
            </w:pPr>
            <w:r>
              <w:t>-</w:t>
            </w:r>
            <w:r w:rsidR="009C0687" w:rsidRPr="00B22097">
              <w:t xml:space="preserve"> HS chữa bài vào vở.</w:t>
            </w:r>
          </w:p>
        </w:tc>
      </w:tr>
      <w:tr w:rsidR="009C0687" w:rsidRPr="00B22097" w14:paraId="1A98B1B2" w14:textId="77777777" w:rsidTr="005869AF">
        <w:tc>
          <w:tcPr>
            <w:tcW w:w="9895" w:type="dxa"/>
            <w:gridSpan w:val="5"/>
          </w:tcPr>
          <w:p w14:paraId="11EBB2A0" w14:textId="02BC2518" w:rsidR="009C0687" w:rsidRPr="00B22097" w:rsidRDefault="009C0687" w:rsidP="00134402">
            <w:pPr>
              <w:jc w:val="both"/>
              <w:rPr>
                <w:b/>
                <w:lang w:val="nl-NL"/>
              </w:rPr>
            </w:pPr>
            <w:r w:rsidRPr="00B22097">
              <w:rPr>
                <w:b/>
                <w:lang w:val="nl-NL"/>
              </w:rPr>
              <w:lastRenderedPageBreak/>
              <w:t xml:space="preserve">3. </w:t>
            </w:r>
            <w:r w:rsidR="00C06AF1" w:rsidRPr="00B22097">
              <w:rPr>
                <w:b/>
                <w:lang w:val="nl-NL"/>
              </w:rPr>
              <w:t>Vận dụng</w:t>
            </w:r>
            <w:r w:rsidR="00C06AF1">
              <w:rPr>
                <w:b/>
                <w:lang w:val="nl-NL"/>
              </w:rPr>
              <w:t>,</w:t>
            </w:r>
            <w:r w:rsidR="00C06AF1" w:rsidRPr="00B22097">
              <w:rPr>
                <w:b/>
                <w:lang w:val="nl-NL"/>
              </w:rPr>
              <w:t xml:space="preserve"> trải nghiệm</w:t>
            </w:r>
            <w:r w:rsidR="00C06AF1">
              <w:rPr>
                <w:b/>
                <w:lang w:val="nl-NL"/>
              </w:rPr>
              <w:t xml:space="preserve">: (3- 5’) </w:t>
            </w:r>
          </w:p>
          <w:p w14:paraId="1A306863" w14:textId="772CF642" w:rsidR="009C0687" w:rsidRPr="005869AF" w:rsidRDefault="005869AF" w:rsidP="00134402">
            <w:pPr>
              <w:rPr>
                <w:b/>
                <w:bCs/>
                <w:lang w:val="nl-NL"/>
              </w:rPr>
            </w:pPr>
            <w:r w:rsidRPr="005869AF">
              <w:rPr>
                <w:b/>
                <w:bCs/>
                <w:lang w:val="nl-NL"/>
              </w:rPr>
              <w:t>a.</w:t>
            </w:r>
            <w:r w:rsidR="009C0687" w:rsidRPr="005869AF">
              <w:rPr>
                <w:b/>
                <w:bCs/>
                <w:lang w:val="nl-NL"/>
              </w:rPr>
              <w:t xml:space="preserve"> Mục tiêu:</w:t>
            </w:r>
          </w:p>
          <w:p w14:paraId="4E2163A6" w14:textId="2347D191" w:rsidR="009C0687" w:rsidRPr="00B22097" w:rsidRDefault="005869AF" w:rsidP="00134402">
            <w:pPr>
              <w:jc w:val="both"/>
              <w:rPr>
                <w:lang w:val="nl-NL"/>
              </w:rPr>
            </w:pPr>
            <w:r>
              <w:rPr>
                <w:lang w:val="nl-NL"/>
              </w:rPr>
              <w:t>-</w:t>
            </w:r>
            <w:r w:rsidR="009C0687" w:rsidRPr="00B22097">
              <w:rPr>
                <w:lang w:val="nl-NL"/>
              </w:rPr>
              <w:t xml:space="preserve"> Củng cố những kiến thức đã học trong tiết học để học sinh khắc sâu nội dung.</w:t>
            </w:r>
          </w:p>
          <w:p w14:paraId="71F8AE4B" w14:textId="3E72AC7B" w:rsidR="009C0687" w:rsidRPr="00B22097" w:rsidRDefault="005869AF" w:rsidP="00134402">
            <w:pPr>
              <w:jc w:val="both"/>
              <w:rPr>
                <w:lang w:val="nl-NL"/>
              </w:rPr>
            </w:pPr>
            <w:r>
              <w:rPr>
                <w:lang w:val="nl-NL"/>
              </w:rPr>
              <w:t>-</w:t>
            </w:r>
            <w:r w:rsidR="009C0687" w:rsidRPr="00B22097">
              <w:rPr>
                <w:lang w:val="nl-NL"/>
              </w:rPr>
              <w:t xml:space="preserve"> Vận dụng kiến thức đã học vào thực tiễn. Qua đó HS có cơ hội phát triển năng lực lập luận, tư duy toán học và năng lực giao tiếp toán học.</w:t>
            </w:r>
          </w:p>
          <w:p w14:paraId="6C436F06" w14:textId="2004F0EA" w:rsidR="009C0687" w:rsidRPr="00B22097" w:rsidRDefault="005869AF" w:rsidP="00134402">
            <w:pPr>
              <w:jc w:val="both"/>
              <w:rPr>
                <w:lang w:val="nl-NL"/>
              </w:rPr>
            </w:pPr>
            <w:r>
              <w:rPr>
                <w:lang w:val="nl-NL"/>
              </w:rPr>
              <w:t>-</w:t>
            </w:r>
            <w:r w:rsidR="009C0687" w:rsidRPr="00B22097">
              <w:rPr>
                <w:lang w:val="nl-NL"/>
              </w:rPr>
              <w:t xml:space="preserve"> Tạo không khí vui vẻ, hào hứng, lưu luyến sau khi học sinh bài học.</w:t>
            </w:r>
          </w:p>
          <w:p w14:paraId="72073C14" w14:textId="77777777" w:rsidR="009C0687" w:rsidRPr="00B22097" w:rsidRDefault="009C0687" w:rsidP="00134402">
            <w:pPr>
              <w:rPr>
                <w:lang w:val="nl-NL"/>
              </w:rPr>
            </w:pPr>
            <w:r w:rsidRPr="00B22097">
              <w:rPr>
                <w:b/>
                <w:bCs/>
              </w:rPr>
              <w:t>b. Cách tiến hành:</w:t>
            </w:r>
          </w:p>
        </w:tc>
      </w:tr>
      <w:tr w:rsidR="009C0687" w:rsidRPr="00B22097" w14:paraId="475A5BDB" w14:textId="77777777" w:rsidTr="005869AF">
        <w:tc>
          <w:tcPr>
            <w:tcW w:w="5372" w:type="dxa"/>
          </w:tcPr>
          <w:p w14:paraId="7DF07B92" w14:textId="47D52749" w:rsidR="009C0687" w:rsidRPr="00B22097" w:rsidRDefault="005869AF" w:rsidP="00134402">
            <w:pPr>
              <w:jc w:val="both"/>
              <w:rPr>
                <w:lang w:val="vi-VN"/>
              </w:rPr>
            </w:pPr>
            <w:r>
              <w:rPr>
                <w:b/>
              </w:rPr>
              <w:t xml:space="preserve">Bài tập 3: </w:t>
            </w:r>
            <w:r w:rsidR="009C0687" w:rsidRPr="00B22097">
              <w:rPr>
                <w:lang w:val="vi-VN"/>
              </w:rPr>
              <w:t>Chọn câu trả lời đúng.</w:t>
            </w:r>
          </w:p>
          <w:p w14:paraId="0DC1993C" w14:textId="77777777" w:rsidR="009C0687" w:rsidRPr="00B22097" w:rsidRDefault="009C0687" w:rsidP="00134402">
            <w:pPr>
              <w:jc w:val="both"/>
              <w:rPr>
                <w:lang w:val="vi-VN"/>
              </w:rPr>
            </w:pPr>
            <w:r w:rsidRPr="00B22097">
              <w:rPr>
                <w:lang w:val="vi-VN"/>
              </w:rPr>
              <w:t>Biết mặt bàn học của Việt có dạng hình chữ nhật. Diện tích mặt bàn đó kho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452"/>
            </w:tblGrid>
            <w:tr w:rsidR="009C0687" w:rsidRPr="00B22097" w14:paraId="18CB7F09" w14:textId="77777777" w:rsidTr="00134402">
              <w:tc>
                <w:tcPr>
                  <w:tcW w:w="2452" w:type="dxa"/>
                </w:tcPr>
                <w:p w14:paraId="57205CC0" w14:textId="77777777" w:rsidR="009C0687" w:rsidRPr="00B22097" w:rsidRDefault="009C0687" w:rsidP="00134402">
                  <w:pPr>
                    <w:jc w:val="both"/>
                  </w:pPr>
                  <w:r w:rsidRPr="00B22097">
                    <w:t>A. 50 cm</w:t>
                  </w:r>
                  <w:r w:rsidRPr="00B22097">
                    <w:rPr>
                      <w:vertAlign w:val="superscript"/>
                    </w:rPr>
                    <w:t>2</w:t>
                  </w:r>
                  <w:r w:rsidRPr="00B22097">
                    <w:t>.</w:t>
                  </w:r>
                </w:p>
              </w:tc>
              <w:tc>
                <w:tcPr>
                  <w:tcW w:w="2452" w:type="dxa"/>
                </w:tcPr>
                <w:p w14:paraId="0F93164F" w14:textId="77777777" w:rsidR="009C0687" w:rsidRPr="00B22097" w:rsidRDefault="009C0687" w:rsidP="00134402">
                  <w:pPr>
                    <w:jc w:val="both"/>
                  </w:pPr>
                  <w:r w:rsidRPr="00B22097">
                    <w:t>B. 50 dm</w:t>
                  </w:r>
                  <w:r w:rsidRPr="00B22097">
                    <w:rPr>
                      <w:vertAlign w:val="superscript"/>
                    </w:rPr>
                    <w:t>2</w:t>
                  </w:r>
                  <w:r w:rsidRPr="00B22097">
                    <w:t>.</w:t>
                  </w:r>
                </w:p>
              </w:tc>
            </w:tr>
            <w:tr w:rsidR="009C0687" w:rsidRPr="00B22097" w14:paraId="1B42D3BE" w14:textId="77777777" w:rsidTr="00134402">
              <w:tc>
                <w:tcPr>
                  <w:tcW w:w="2452" w:type="dxa"/>
                </w:tcPr>
                <w:p w14:paraId="51D547CC" w14:textId="77777777" w:rsidR="009C0687" w:rsidRPr="00B22097" w:rsidRDefault="009C0687" w:rsidP="00134402">
                  <w:pPr>
                    <w:jc w:val="both"/>
                  </w:pPr>
                  <w:r w:rsidRPr="00B22097">
                    <w:t>C. 50 m</w:t>
                  </w:r>
                  <w:r w:rsidRPr="00B22097">
                    <w:rPr>
                      <w:vertAlign w:val="superscript"/>
                    </w:rPr>
                    <w:t>2</w:t>
                  </w:r>
                  <w:r w:rsidRPr="00B22097">
                    <w:t>.</w:t>
                  </w:r>
                </w:p>
              </w:tc>
              <w:tc>
                <w:tcPr>
                  <w:tcW w:w="2452" w:type="dxa"/>
                </w:tcPr>
                <w:p w14:paraId="7E303A8B" w14:textId="77777777" w:rsidR="009C0687" w:rsidRPr="00B22097" w:rsidRDefault="009C0687" w:rsidP="00134402">
                  <w:pPr>
                    <w:jc w:val="both"/>
                  </w:pPr>
                  <w:r w:rsidRPr="00B22097">
                    <w:t>D. 50 ha.</w:t>
                  </w:r>
                </w:p>
              </w:tc>
            </w:tr>
          </w:tbl>
          <w:p w14:paraId="6DC1F391" w14:textId="77777777" w:rsidR="009C0687" w:rsidRPr="00B22097" w:rsidRDefault="009C0687" w:rsidP="00134402">
            <w:pPr>
              <w:jc w:val="center"/>
            </w:pPr>
            <w:r w:rsidRPr="00B22097">
              <w:rPr>
                <w:noProof/>
              </w:rPr>
              <w:lastRenderedPageBreak/>
              <w:drawing>
                <wp:inline distT="0" distB="0" distL="0" distR="0" wp14:anchorId="6992D51F" wp14:editId="4106ED97">
                  <wp:extent cx="2158365" cy="1696297"/>
                  <wp:effectExtent l="0" t="0" r="0" b="0"/>
                  <wp:docPr id="1797620820" name="Picture 179762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455" cy="1697939"/>
                          </a:xfrm>
                          <a:prstGeom prst="rect">
                            <a:avLst/>
                          </a:prstGeom>
                        </pic:spPr>
                      </pic:pic>
                    </a:graphicData>
                  </a:graphic>
                </wp:inline>
              </w:drawing>
            </w:r>
          </w:p>
          <w:p w14:paraId="44A9EFD2" w14:textId="77777777" w:rsidR="009C0687" w:rsidRPr="00B22097" w:rsidRDefault="009C0687" w:rsidP="00134402">
            <w:pPr>
              <w:jc w:val="both"/>
            </w:pPr>
            <w:r w:rsidRPr="00B22097">
              <w:t>- GV cho HS quan sát hình trong SGK, thảo luận theo nhóm đôi (cùng bàn).</w:t>
            </w:r>
          </w:p>
          <w:p w14:paraId="466225BA" w14:textId="77777777" w:rsidR="009C0687" w:rsidRPr="00B22097" w:rsidRDefault="009C0687" w:rsidP="00134402">
            <w:pPr>
              <w:jc w:val="both"/>
            </w:pPr>
            <w:r w:rsidRPr="00B22097">
              <w:t>- GV mời đại diện nhóm có kết quả nhanh nhất trình bày cách làm.</w:t>
            </w:r>
          </w:p>
          <w:p w14:paraId="3E4E33A0" w14:textId="77777777" w:rsidR="009C0687" w:rsidRPr="00B22097" w:rsidRDefault="009C0687" w:rsidP="00134402">
            <w:pPr>
              <w:jc w:val="both"/>
            </w:pPr>
            <w:r w:rsidRPr="00B22097">
              <w:t>- GV nhận xét, chốt đáp án.</w:t>
            </w:r>
          </w:p>
        </w:tc>
        <w:tc>
          <w:tcPr>
            <w:tcW w:w="4523" w:type="dxa"/>
            <w:gridSpan w:val="4"/>
          </w:tcPr>
          <w:p w14:paraId="591F5FE8" w14:textId="77777777" w:rsidR="009C0687" w:rsidRPr="00B22097" w:rsidRDefault="009C0687" w:rsidP="00134402">
            <w:pPr>
              <w:jc w:val="both"/>
            </w:pPr>
          </w:p>
          <w:p w14:paraId="23AF3EDE" w14:textId="77777777" w:rsidR="009C0687" w:rsidRPr="00B22097" w:rsidRDefault="009C0687" w:rsidP="00134402">
            <w:pPr>
              <w:jc w:val="both"/>
            </w:pPr>
          </w:p>
          <w:p w14:paraId="150BA098" w14:textId="77777777" w:rsidR="009C0687" w:rsidRPr="00B22097" w:rsidRDefault="009C0687" w:rsidP="00134402">
            <w:pPr>
              <w:jc w:val="both"/>
            </w:pPr>
            <w:r w:rsidRPr="00B22097">
              <w:t>- HS hoàn thành bài tập theo yêu cầu.</w:t>
            </w:r>
          </w:p>
          <w:p w14:paraId="7A1CA7CE" w14:textId="77777777" w:rsidR="009C0687" w:rsidRPr="00B22097" w:rsidRDefault="009C0687" w:rsidP="00134402">
            <w:pPr>
              <w:jc w:val="both"/>
            </w:pPr>
            <w:r w:rsidRPr="00B22097">
              <w:t>- Đáp án:</w:t>
            </w:r>
          </w:p>
          <w:p w14:paraId="385E79B4" w14:textId="77777777" w:rsidR="009C0687" w:rsidRPr="00B22097" w:rsidRDefault="009C0687" w:rsidP="00134402">
            <w:pPr>
              <w:jc w:val="both"/>
              <w:rPr>
                <w:rFonts w:eastAsiaTheme="minorEastAsia"/>
                <w:bCs/>
              </w:rPr>
            </w:pPr>
            <w:r w:rsidRPr="00B22097">
              <w:rPr>
                <w:rFonts w:eastAsiaTheme="minorEastAsia"/>
                <w:b/>
                <w:bCs/>
              </w:rPr>
              <w:t>Chọn đáp án B</w:t>
            </w:r>
            <w:r w:rsidRPr="00B22097">
              <w:rPr>
                <w:rFonts w:eastAsiaTheme="minorEastAsia"/>
                <w:bCs/>
              </w:rPr>
              <w:t>.</w:t>
            </w:r>
          </w:p>
          <w:p w14:paraId="1B6FCF93" w14:textId="77777777" w:rsidR="009C0687" w:rsidRPr="00B22097" w:rsidRDefault="009C0687" w:rsidP="00134402">
            <w:pPr>
              <w:jc w:val="both"/>
              <w:rPr>
                <w:rFonts w:eastAsiaTheme="minorEastAsia"/>
                <w:bCs/>
              </w:rPr>
            </w:pPr>
          </w:p>
          <w:p w14:paraId="2B7B046F" w14:textId="77777777" w:rsidR="009C0687" w:rsidRPr="00B22097" w:rsidRDefault="009C0687" w:rsidP="00134402">
            <w:pPr>
              <w:jc w:val="both"/>
              <w:rPr>
                <w:rFonts w:eastAsiaTheme="minorEastAsia"/>
                <w:bCs/>
              </w:rPr>
            </w:pPr>
          </w:p>
          <w:p w14:paraId="2965DB7C" w14:textId="77777777" w:rsidR="009C0687" w:rsidRPr="00B22097" w:rsidRDefault="009C0687" w:rsidP="00134402">
            <w:pPr>
              <w:jc w:val="both"/>
              <w:rPr>
                <w:rFonts w:eastAsiaTheme="minorEastAsia"/>
                <w:bCs/>
              </w:rPr>
            </w:pPr>
          </w:p>
          <w:p w14:paraId="43A1F0A0" w14:textId="77777777" w:rsidR="009C0687" w:rsidRPr="00B22097" w:rsidRDefault="009C0687" w:rsidP="00134402">
            <w:pPr>
              <w:jc w:val="both"/>
              <w:rPr>
                <w:rFonts w:eastAsiaTheme="minorEastAsia"/>
                <w:bCs/>
              </w:rPr>
            </w:pPr>
          </w:p>
          <w:p w14:paraId="3698F607" w14:textId="77777777" w:rsidR="009C0687" w:rsidRPr="00B22097" w:rsidRDefault="009C0687" w:rsidP="00134402">
            <w:pPr>
              <w:jc w:val="both"/>
              <w:rPr>
                <w:rFonts w:eastAsiaTheme="minorEastAsia"/>
                <w:bCs/>
              </w:rPr>
            </w:pPr>
          </w:p>
          <w:p w14:paraId="25234475" w14:textId="77777777" w:rsidR="009C0687" w:rsidRPr="00B22097" w:rsidRDefault="009C0687" w:rsidP="00134402">
            <w:pPr>
              <w:jc w:val="both"/>
              <w:rPr>
                <w:rFonts w:eastAsiaTheme="minorEastAsia"/>
                <w:bCs/>
              </w:rPr>
            </w:pPr>
          </w:p>
          <w:p w14:paraId="55061525" w14:textId="77777777" w:rsidR="009C0687" w:rsidRPr="00B22097" w:rsidRDefault="009C0687" w:rsidP="00134402">
            <w:pPr>
              <w:jc w:val="both"/>
              <w:rPr>
                <w:rFonts w:eastAsiaTheme="minorEastAsia"/>
                <w:bCs/>
              </w:rPr>
            </w:pPr>
          </w:p>
          <w:p w14:paraId="656601B5" w14:textId="77777777" w:rsidR="009C0687" w:rsidRPr="00B22097" w:rsidRDefault="009C0687" w:rsidP="00134402">
            <w:pPr>
              <w:jc w:val="both"/>
              <w:rPr>
                <w:rFonts w:eastAsiaTheme="minorEastAsia"/>
                <w:bCs/>
              </w:rPr>
            </w:pPr>
          </w:p>
          <w:p w14:paraId="155C71B8" w14:textId="77777777" w:rsidR="009C0687" w:rsidRPr="00B22097" w:rsidRDefault="009C0687" w:rsidP="00134402">
            <w:pPr>
              <w:jc w:val="both"/>
              <w:rPr>
                <w:rFonts w:eastAsiaTheme="minorEastAsia"/>
                <w:bCs/>
              </w:rPr>
            </w:pPr>
          </w:p>
          <w:p w14:paraId="16836814" w14:textId="77777777" w:rsidR="009C0687" w:rsidRPr="00B22097" w:rsidRDefault="009C0687" w:rsidP="00134402">
            <w:pPr>
              <w:jc w:val="both"/>
              <w:rPr>
                <w:rFonts w:eastAsiaTheme="minorEastAsia"/>
                <w:bCs/>
              </w:rPr>
            </w:pPr>
          </w:p>
          <w:p w14:paraId="4A3C7EA3" w14:textId="77777777" w:rsidR="009C0687" w:rsidRPr="00B22097" w:rsidRDefault="009C0687" w:rsidP="00134402">
            <w:pPr>
              <w:jc w:val="both"/>
              <w:rPr>
                <w:rFonts w:eastAsiaTheme="minorEastAsia"/>
                <w:bCs/>
              </w:rPr>
            </w:pPr>
          </w:p>
          <w:p w14:paraId="75FEB45D" w14:textId="77777777" w:rsidR="009C0687" w:rsidRPr="00B22097" w:rsidRDefault="009C0687" w:rsidP="00134402">
            <w:pPr>
              <w:jc w:val="both"/>
              <w:rPr>
                <w:bCs/>
              </w:rPr>
            </w:pPr>
            <w:r w:rsidRPr="00B22097">
              <w:rPr>
                <w:rFonts w:eastAsiaTheme="minorEastAsia"/>
                <w:bCs/>
              </w:rPr>
              <w:t>- HS chữa bài vào vở</w:t>
            </w:r>
          </w:p>
        </w:tc>
      </w:tr>
    </w:tbl>
    <w:p w14:paraId="4F0A07AA" w14:textId="7082B500" w:rsidR="00D356A7" w:rsidRPr="004049A2" w:rsidRDefault="00D356A7" w:rsidP="009C0687">
      <w:pPr>
        <w:jc w:val="both"/>
        <w:rPr>
          <w:b/>
          <w:i/>
          <w:lang w:val="nl-NL"/>
        </w:rPr>
      </w:pPr>
      <w:r w:rsidRPr="004049A2">
        <w:rPr>
          <w:b/>
          <w:i/>
          <w:lang w:val="nl-NL"/>
        </w:rPr>
        <w:lastRenderedPageBreak/>
        <w:t>* Điều chỉnh sau bài dạy</w:t>
      </w:r>
    </w:p>
    <w:p w14:paraId="4ED4F6DF" w14:textId="713EAF70" w:rsidR="00D356A7" w:rsidRPr="004049A2" w:rsidRDefault="00D356A7" w:rsidP="004049A2">
      <w:pPr>
        <w:jc w:val="center"/>
        <w:rPr>
          <w:lang w:val="nl-NL"/>
        </w:rPr>
      </w:pPr>
      <w:r w:rsidRPr="004049A2">
        <w:rPr>
          <w:lang w:val="nl-NL"/>
        </w:rPr>
        <w:t>…………………………………………………………………………………………</w:t>
      </w:r>
    </w:p>
    <w:p w14:paraId="5B0FBB5A" w14:textId="77777777" w:rsidR="00D356A7" w:rsidRPr="004049A2" w:rsidRDefault="00D356A7" w:rsidP="004049A2">
      <w:pPr>
        <w:rPr>
          <w:bCs/>
          <w:lang w:val="pt-BR"/>
        </w:rPr>
      </w:pPr>
      <w:r w:rsidRPr="004049A2">
        <w:rPr>
          <w:b/>
          <w:noProof/>
        </w:rPr>
        <mc:AlternateContent>
          <mc:Choice Requires="wps">
            <w:drawing>
              <wp:anchor distT="0" distB="0" distL="114300" distR="114300" simplePos="0" relativeHeight="251676672" behindDoc="0" locked="0" layoutInCell="1" allowOverlap="1" wp14:anchorId="248C9484" wp14:editId="402A437A">
                <wp:simplePos x="0" y="0"/>
                <wp:positionH relativeFrom="column">
                  <wp:posOffset>1775460</wp:posOffset>
                </wp:positionH>
                <wp:positionV relativeFrom="paragraph">
                  <wp:posOffset>140970</wp:posOffset>
                </wp:positionV>
                <wp:extent cx="2605405" cy="0"/>
                <wp:effectExtent l="9525" t="5715" r="13970" b="13335"/>
                <wp:wrapNone/>
                <wp:docPr id="113616096" name="Straight Arrow Connector 113616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39AE14" id="Straight Arrow Connector 113616096" o:spid="_x0000_s1026" type="#_x0000_t32" style="position:absolute;margin-left:139.8pt;margin-top:11.1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5934C95" w14:textId="77777777" w:rsidR="00D356A7" w:rsidRPr="004049A2" w:rsidRDefault="00D356A7" w:rsidP="004049A2">
      <w:pPr>
        <w:rPr>
          <w:b/>
          <w:lang w:val="pt-BR"/>
        </w:rPr>
      </w:pPr>
      <w:r w:rsidRPr="004049A2">
        <w:rPr>
          <w:b/>
          <w:lang w:val="pt-BR"/>
        </w:rPr>
        <w:t xml:space="preserve">Tiết 2                                               </w:t>
      </w:r>
      <w:r w:rsidRPr="004049A2">
        <w:rPr>
          <w:b/>
          <w:bCs/>
        </w:rPr>
        <w:t>TIẾNG VIỆT</w:t>
      </w:r>
      <w:r w:rsidRPr="004049A2">
        <w:rPr>
          <w:b/>
          <w:lang w:val="pt-BR"/>
        </w:rPr>
        <w:t xml:space="preserve">               </w:t>
      </w:r>
    </w:p>
    <w:p w14:paraId="207BC1D6" w14:textId="016E7FC8" w:rsidR="009D00CF" w:rsidRPr="00B22097" w:rsidRDefault="003F0FD7" w:rsidP="009D00CF">
      <w:pPr>
        <w:jc w:val="center"/>
        <w:rPr>
          <w:rFonts w:eastAsia="Calibri"/>
          <w:b/>
          <w:lang w:val="nl-NL"/>
        </w:rPr>
      </w:pPr>
      <w:r w:rsidRPr="004049A2">
        <w:rPr>
          <w:b/>
          <w:color w:val="000000" w:themeColor="text1"/>
        </w:rPr>
        <w:t>Bài</w:t>
      </w:r>
      <w:r>
        <w:rPr>
          <w:b/>
          <w:color w:val="000000" w:themeColor="text1"/>
        </w:rPr>
        <w:t xml:space="preserve"> 1</w:t>
      </w:r>
      <w:r w:rsidR="009D00CF">
        <w:rPr>
          <w:b/>
          <w:color w:val="000000" w:themeColor="text1"/>
        </w:rPr>
        <w:t>4</w:t>
      </w:r>
      <w:r>
        <w:rPr>
          <w:b/>
          <w:color w:val="000000" w:themeColor="text1"/>
        </w:rPr>
        <w:t>.</w:t>
      </w:r>
      <w:r w:rsidRPr="003F0FD7">
        <w:rPr>
          <w:b/>
          <w:color w:val="000000" w:themeColor="text1"/>
        </w:rPr>
        <w:t xml:space="preserve"> </w:t>
      </w:r>
      <w:r w:rsidR="009D00CF" w:rsidRPr="00B22097">
        <w:rPr>
          <w:rFonts w:eastAsia="Calibri"/>
          <w:b/>
          <w:lang w:val="nl-NL"/>
        </w:rPr>
        <w:t>Viết: Viết đoạn văn tả phong cảnh</w:t>
      </w:r>
    </w:p>
    <w:p w14:paraId="20E25E8E" w14:textId="77777777" w:rsidR="009D00CF" w:rsidRPr="000576EA" w:rsidRDefault="009D00CF" w:rsidP="009D00CF">
      <w:pPr>
        <w:ind w:firstLine="540"/>
        <w:rPr>
          <w:b/>
          <w:bCs/>
          <w:lang w:val="nl-NL"/>
        </w:rPr>
      </w:pPr>
      <w:r w:rsidRPr="000576EA">
        <w:rPr>
          <w:b/>
          <w:bCs/>
          <w:lang w:val="nl-NL"/>
        </w:rPr>
        <w:t>I. YÊU CẦU CẦN ĐẠT</w:t>
      </w:r>
    </w:p>
    <w:p w14:paraId="27523B10" w14:textId="77777777" w:rsidR="009D00CF" w:rsidRPr="000576EA" w:rsidRDefault="009D00CF" w:rsidP="009D00CF">
      <w:pPr>
        <w:ind w:firstLine="540"/>
        <w:rPr>
          <w:b/>
          <w:bCs/>
          <w:lang w:val="nl-NL"/>
        </w:rPr>
      </w:pPr>
      <w:r w:rsidRPr="000576EA">
        <w:rPr>
          <w:b/>
          <w:lang w:val="nl-NL"/>
        </w:rPr>
        <w:t xml:space="preserve">1. </w:t>
      </w:r>
      <w:r w:rsidRPr="000576EA">
        <w:rPr>
          <w:b/>
          <w:bCs/>
          <w:lang w:val="nl-NL"/>
        </w:rPr>
        <w:t>Kiến thức, kĩ năng:</w:t>
      </w:r>
    </w:p>
    <w:p w14:paraId="609548B8" w14:textId="77777777" w:rsidR="009C0687" w:rsidRPr="00B22097" w:rsidRDefault="009C0687" w:rsidP="009D00CF">
      <w:pPr>
        <w:ind w:firstLine="540"/>
        <w:jc w:val="both"/>
        <w:rPr>
          <w:rFonts w:eastAsia="Calibri"/>
          <w:lang w:val="nl-NL"/>
        </w:rPr>
      </w:pPr>
      <w:r w:rsidRPr="00B22097">
        <w:rPr>
          <w:rFonts w:eastAsia="Calibri"/>
          <w:lang w:val="nl-NL"/>
        </w:rPr>
        <w:t xml:space="preserve">- Viết được đoạn văn tả phong cảnh (cách triển khai ý trong đoạn văn, cách lựa chọn từ ngữ, cách sử dụng biện pháp so sánh,...) để làm nổi bật đặc điểm của phong cảnh. </w:t>
      </w:r>
    </w:p>
    <w:p w14:paraId="5A139C66" w14:textId="77777777" w:rsidR="009C0687" w:rsidRPr="00B22097" w:rsidRDefault="009C0687" w:rsidP="009D00CF">
      <w:pPr>
        <w:ind w:firstLine="540"/>
        <w:jc w:val="both"/>
        <w:rPr>
          <w:rFonts w:eastAsia="Calibri"/>
          <w:lang w:val="nl-NL"/>
        </w:rPr>
      </w:pPr>
      <w:r w:rsidRPr="00B22097">
        <w:rPr>
          <w:rFonts w:eastAsia="Calibri"/>
          <w:lang w:val="nl-NL"/>
        </w:rPr>
        <w:t>- Phát triển năng lực ngôn ngữ.</w:t>
      </w:r>
    </w:p>
    <w:p w14:paraId="3D63E1ED" w14:textId="77777777" w:rsidR="009C0687" w:rsidRPr="00B22097" w:rsidRDefault="009C0687" w:rsidP="009D00CF">
      <w:pPr>
        <w:ind w:firstLine="540"/>
        <w:jc w:val="both"/>
        <w:rPr>
          <w:rFonts w:eastAsia="Calibri"/>
          <w:lang w:val="nl-NL"/>
        </w:rPr>
      </w:pPr>
      <w:r w:rsidRPr="00B22097">
        <w:rPr>
          <w:rFonts w:eastAsia="Calibri"/>
          <w:lang w:val="nl-NL"/>
        </w:rPr>
        <w:t>- Biết vận dụng kiến thức từ bài học để vận dụng vào thực tiễn</w:t>
      </w:r>
    </w:p>
    <w:p w14:paraId="3BDF1804" w14:textId="77777777" w:rsidR="009C0687" w:rsidRPr="00B22097" w:rsidRDefault="009C0687" w:rsidP="009D00CF">
      <w:pPr>
        <w:ind w:firstLine="540"/>
        <w:jc w:val="both"/>
        <w:rPr>
          <w:rFonts w:eastAsia="Calibri"/>
          <w:b/>
          <w:lang w:val="nl-NL"/>
        </w:rPr>
      </w:pPr>
      <w:r w:rsidRPr="00B22097">
        <w:rPr>
          <w:rFonts w:eastAsia="Calibri"/>
          <w:b/>
          <w:lang w:val="nl-NL"/>
        </w:rPr>
        <w:t>2. Năng lực:</w:t>
      </w:r>
    </w:p>
    <w:p w14:paraId="78A91FE6" w14:textId="77777777" w:rsidR="009C0687" w:rsidRPr="00B22097" w:rsidRDefault="009C0687" w:rsidP="009D00CF">
      <w:pPr>
        <w:ind w:firstLine="540"/>
        <w:jc w:val="both"/>
        <w:rPr>
          <w:rFonts w:eastAsia="Calibri"/>
          <w:lang w:val="nl-NL"/>
        </w:rPr>
      </w:pPr>
      <w:r w:rsidRPr="00B22097">
        <w:rPr>
          <w:rFonts w:eastAsia="Calibri"/>
          <w:lang w:val="nl-NL"/>
        </w:rPr>
        <w:t>- Năng lực tự chủ, tự học: Tích cực học tập, tiếp thu kiến thức để thực hiện tốt nội dung bài học.</w:t>
      </w:r>
    </w:p>
    <w:p w14:paraId="0B39C194" w14:textId="77777777" w:rsidR="009C0687" w:rsidRPr="00B22097" w:rsidRDefault="009C0687" w:rsidP="009D00CF">
      <w:pPr>
        <w:ind w:firstLine="540"/>
        <w:jc w:val="both"/>
        <w:rPr>
          <w:rFonts w:eastAsia="Calibri"/>
          <w:lang w:val="nl-NL"/>
        </w:rPr>
      </w:pPr>
      <w:r w:rsidRPr="00B22097">
        <w:rPr>
          <w:rFonts w:eastAsia="Calibri"/>
          <w:lang w:val="nl-NL"/>
        </w:rPr>
        <w:t>- Năng lực giải quyết vấn đề và sáng tạo: Nâng cao kĩ năng tìm hiểu bài văn tả phong cảnh, vận dụng bài đọc vào thực tiễn.</w:t>
      </w:r>
    </w:p>
    <w:p w14:paraId="41C40A88" w14:textId="77777777" w:rsidR="009C0687" w:rsidRPr="00B22097" w:rsidRDefault="009C0687" w:rsidP="009D00CF">
      <w:pPr>
        <w:ind w:firstLine="540"/>
        <w:jc w:val="both"/>
        <w:rPr>
          <w:rFonts w:eastAsia="Calibri"/>
          <w:lang w:val="nl-NL"/>
        </w:rPr>
      </w:pPr>
      <w:r w:rsidRPr="00B22097">
        <w:rPr>
          <w:rFonts w:eastAsia="Calibri"/>
          <w:lang w:val="nl-NL"/>
        </w:rPr>
        <w:t>- Năng lực giao tiếp và hợp tác: Phát triển năng lực giao tiếp trong trò chơi và hoạt động nhóm.</w:t>
      </w:r>
    </w:p>
    <w:p w14:paraId="18D4CCFD" w14:textId="77777777" w:rsidR="009C0687" w:rsidRPr="00B22097" w:rsidRDefault="009C0687" w:rsidP="009D00CF">
      <w:pPr>
        <w:ind w:firstLine="540"/>
        <w:jc w:val="both"/>
        <w:rPr>
          <w:rFonts w:eastAsia="Calibri"/>
          <w:b/>
          <w:lang w:val="nl-NL"/>
        </w:rPr>
      </w:pPr>
      <w:r w:rsidRPr="00B22097">
        <w:rPr>
          <w:rFonts w:eastAsia="Calibri"/>
          <w:b/>
          <w:lang w:val="nl-NL"/>
        </w:rPr>
        <w:t>3. Phẩm chất.</w:t>
      </w:r>
    </w:p>
    <w:p w14:paraId="36C8C7A0" w14:textId="77777777" w:rsidR="009C0687" w:rsidRPr="00B22097" w:rsidRDefault="009C0687" w:rsidP="009D00CF">
      <w:pPr>
        <w:ind w:firstLine="540"/>
        <w:jc w:val="both"/>
        <w:rPr>
          <w:rFonts w:eastAsia="Calibri"/>
          <w:lang w:val="nl-NL"/>
        </w:rPr>
      </w:pPr>
      <w:r w:rsidRPr="00B22097">
        <w:rPr>
          <w:rFonts w:eastAsia="Calibri"/>
          <w:lang w:val="nl-NL"/>
        </w:rPr>
        <w:t>- Phẩm chất nhân ái: Thông qua bài học, biết lắng nghe ý kiến của bạn nêu để xem xét và thống nhất.</w:t>
      </w:r>
    </w:p>
    <w:p w14:paraId="4F9F0410" w14:textId="77777777" w:rsidR="009C0687" w:rsidRPr="00B22097" w:rsidRDefault="009C0687" w:rsidP="009D00CF">
      <w:pPr>
        <w:ind w:firstLine="540"/>
        <w:jc w:val="both"/>
        <w:rPr>
          <w:rFonts w:eastAsia="Calibri"/>
          <w:lang w:val="nl-NL"/>
        </w:rPr>
      </w:pPr>
      <w:r w:rsidRPr="00B22097">
        <w:rPr>
          <w:rFonts w:eastAsia="Calibri"/>
          <w:lang w:val="nl-NL"/>
        </w:rPr>
        <w:t>- Phẩm chất chăm chỉ: Có ý thức tự giác trong học tập, trò chơi và vận dụng.</w:t>
      </w:r>
    </w:p>
    <w:p w14:paraId="226BC9D5" w14:textId="77777777" w:rsidR="009C0687" w:rsidRPr="00B22097" w:rsidRDefault="009C0687" w:rsidP="009D00CF">
      <w:pPr>
        <w:ind w:firstLine="540"/>
        <w:jc w:val="both"/>
        <w:rPr>
          <w:rFonts w:eastAsia="Calibri"/>
          <w:lang w:val="nl-NL"/>
        </w:rPr>
      </w:pPr>
      <w:r w:rsidRPr="00B22097">
        <w:rPr>
          <w:rFonts w:eastAsia="Calibri"/>
          <w:lang w:val="nl-NL"/>
        </w:rPr>
        <w:t>- Phẩm chất trách nhiệm: Biết giữ trật tự, lắng nghe và học tập nghiêm túc.</w:t>
      </w:r>
    </w:p>
    <w:p w14:paraId="0025B87C" w14:textId="77777777" w:rsidR="009D00CF" w:rsidRPr="000576EA" w:rsidRDefault="009D00CF" w:rsidP="009D00CF">
      <w:pPr>
        <w:ind w:firstLine="540"/>
        <w:rPr>
          <w:b/>
          <w:color w:val="000000" w:themeColor="text1"/>
        </w:rPr>
      </w:pPr>
      <w:r w:rsidRPr="000576EA">
        <w:rPr>
          <w:b/>
          <w:color w:val="000000" w:themeColor="text1"/>
        </w:rPr>
        <w:t>II. ĐỒ DÙNG DẠY HỌC.</w:t>
      </w:r>
    </w:p>
    <w:p w14:paraId="422317E8" w14:textId="77777777" w:rsidR="009D00CF" w:rsidRPr="000576EA" w:rsidRDefault="009D00CF" w:rsidP="009D00CF">
      <w:pPr>
        <w:ind w:firstLine="540"/>
        <w:rPr>
          <w:color w:val="000000" w:themeColor="text1"/>
        </w:rPr>
      </w:pPr>
      <w:r w:rsidRPr="000576EA">
        <w:rPr>
          <w:color w:val="000000" w:themeColor="text1"/>
        </w:rPr>
        <w:t>- Kế hoạch bài dạy, bài giảng Power point</w:t>
      </w:r>
      <w:r>
        <w:rPr>
          <w:color w:val="000000" w:themeColor="text1"/>
        </w:rPr>
        <w:t>, TV, MT</w:t>
      </w:r>
      <w:r w:rsidRPr="000576EA">
        <w:rPr>
          <w:color w:val="000000" w:themeColor="text1"/>
        </w:rPr>
        <w:t>.</w:t>
      </w:r>
    </w:p>
    <w:p w14:paraId="5758F539" w14:textId="77777777" w:rsidR="009D00CF" w:rsidRPr="000576EA" w:rsidRDefault="009D00CF" w:rsidP="009D00CF">
      <w:pPr>
        <w:ind w:firstLine="540"/>
        <w:rPr>
          <w:color w:val="000000" w:themeColor="text1"/>
        </w:rPr>
      </w:pPr>
      <w:r w:rsidRPr="000576EA">
        <w:rPr>
          <w:color w:val="000000" w:themeColor="text1"/>
        </w:rPr>
        <w:t>- SGK và mẫu báo cáo công việc.</w:t>
      </w:r>
    </w:p>
    <w:p w14:paraId="0AC4810C" w14:textId="77777777" w:rsidR="009D00CF" w:rsidRDefault="009D00CF" w:rsidP="009D00CF">
      <w:pPr>
        <w:ind w:firstLine="540"/>
        <w:rPr>
          <w:b/>
          <w:color w:val="000000" w:themeColor="text1"/>
        </w:rPr>
      </w:pPr>
      <w:r w:rsidRPr="000576EA">
        <w:rPr>
          <w:b/>
          <w:color w:val="000000" w:themeColor="text1"/>
        </w:rPr>
        <w:t>III. HOẠT ĐỘNG</w:t>
      </w:r>
      <w:r w:rsidRPr="004049A2">
        <w:rPr>
          <w:b/>
          <w:color w:val="000000" w:themeColor="text1"/>
        </w:rPr>
        <w:t xml:space="preserve"> DẠY HỌC</w:t>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9C0687" w:rsidRPr="00B22097" w14:paraId="45D66458" w14:textId="77777777" w:rsidTr="00134402">
        <w:tc>
          <w:tcPr>
            <w:tcW w:w="5070" w:type="dxa"/>
            <w:tcBorders>
              <w:top w:val="single" w:sz="4" w:space="0" w:color="auto"/>
              <w:bottom w:val="single" w:sz="4" w:space="0" w:color="auto"/>
            </w:tcBorders>
          </w:tcPr>
          <w:p w14:paraId="0BBF46EC" w14:textId="77777777" w:rsidR="009C0687" w:rsidRPr="00B22097" w:rsidRDefault="009C0687" w:rsidP="00134402">
            <w:pPr>
              <w:jc w:val="center"/>
              <w:rPr>
                <w:rFonts w:eastAsia="Calibri"/>
                <w:b/>
              </w:rPr>
            </w:pPr>
            <w:r w:rsidRPr="00B22097">
              <w:rPr>
                <w:rFonts w:eastAsia="Calibri"/>
                <w:b/>
                <w:bCs/>
              </w:rPr>
              <w:lastRenderedPageBreak/>
              <w:t>Hoạt động của GV</w:t>
            </w:r>
          </w:p>
        </w:tc>
        <w:tc>
          <w:tcPr>
            <w:tcW w:w="4938" w:type="dxa"/>
            <w:gridSpan w:val="2"/>
            <w:tcBorders>
              <w:top w:val="single" w:sz="4" w:space="0" w:color="auto"/>
              <w:bottom w:val="single" w:sz="4" w:space="0" w:color="auto"/>
            </w:tcBorders>
          </w:tcPr>
          <w:p w14:paraId="44107146" w14:textId="77777777" w:rsidR="009C0687" w:rsidRPr="00B22097" w:rsidRDefault="009C0687" w:rsidP="00134402">
            <w:pPr>
              <w:jc w:val="center"/>
              <w:rPr>
                <w:rFonts w:eastAsia="Calibri"/>
                <w:b/>
              </w:rPr>
            </w:pPr>
            <w:r w:rsidRPr="00B22097">
              <w:rPr>
                <w:rFonts w:eastAsia="Calibri"/>
                <w:b/>
                <w:bCs/>
              </w:rPr>
              <w:t>Hoạt động của HS</w:t>
            </w:r>
          </w:p>
        </w:tc>
      </w:tr>
      <w:tr w:rsidR="009C0687" w:rsidRPr="00B22097" w14:paraId="3E28A324" w14:textId="77777777" w:rsidTr="00134402">
        <w:tc>
          <w:tcPr>
            <w:tcW w:w="10008" w:type="dxa"/>
            <w:gridSpan w:val="3"/>
            <w:tcBorders>
              <w:top w:val="single" w:sz="4" w:space="0" w:color="auto"/>
            </w:tcBorders>
          </w:tcPr>
          <w:p w14:paraId="52308132" w14:textId="77777777" w:rsidR="00E7744C" w:rsidRPr="004049A2" w:rsidRDefault="00E7744C" w:rsidP="00E7744C">
            <w:pPr>
              <w:jc w:val="both"/>
              <w:rPr>
                <w:bCs/>
                <w:i/>
                <w:lang w:val="nl-NL"/>
              </w:rPr>
            </w:pPr>
            <w:r w:rsidRPr="004049A2">
              <w:rPr>
                <w:b/>
                <w:bCs/>
                <w:lang w:val="nl-NL"/>
              </w:rPr>
              <w:t>1. Khởi động</w:t>
            </w:r>
            <w:r>
              <w:rPr>
                <w:b/>
                <w:bCs/>
                <w:lang w:val="nl-NL"/>
              </w:rPr>
              <w:t>, kết nối</w:t>
            </w:r>
            <w:r w:rsidRPr="004049A2">
              <w:rPr>
                <w:b/>
                <w:bCs/>
                <w:lang w:val="nl-NL"/>
              </w:rPr>
              <w:t>:</w:t>
            </w:r>
            <w:r>
              <w:rPr>
                <w:b/>
                <w:bCs/>
                <w:lang w:val="nl-NL"/>
              </w:rPr>
              <w:t xml:space="preserve"> (3- 5’)</w:t>
            </w:r>
          </w:p>
          <w:p w14:paraId="09F1A1F2" w14:textId="77777777" w:rsidR="009C0687" w:rsidRPr="00B22097" w:rsidRDefault="009C0687" w:rsidP="00134402">
            <w:pPr>
              <w:rPr>
                <w:rFonts w:eastAsia="Calibri"/>
              </w:rPr>
            </w:pPr>
            <w:r w:rsidRPr="00B22097">
              <w:rPr>
                <w:rFonts w:eastAsia="Calibri"/>
                <w:b/>
                <w:bCs/>
              </w:rPr>
              <w:t xml:space="preserve">a. Mục tiêu: </w:t>
            </w:r>
          </w:p>
          <w:p w14:paraId="15DE6927" w14:textId="5F6671AB" w:rsidR="009C0687" w:rsidRPr="00B22097" w:rsidRDefault="009D00CF" w:rsidP="00134402">
            <w:pPr>
              <w:rPr>
                <w:rFonts w:eastAsia="Calibri"/>
              </w:rPr>
            </w:pPr>
            <w:r>
              <w:rPr>
                <w:rFonts w:eastAsia="Calibri"/>
              </w:rPr>
              <w:t>-</w:t>
            </w:r>
            <w:r w:rsidR="009C0687" w:rsidRPr="00B22097">
              <w:rPr>
                <w:rFonts w:eastAsia="Calibri"/>
              </w:rPr>
              <w:t xml:space="preserve"> Tạo không khí vui vẻ, khấn khởi trước giờ học.</w:t>
            </w:r>
          </w:p>
          <w:p w14:paraId="1074C567" w14:textId="079B4A6B" w:rsidR="009C0687" w:rsidRPr="00B22097" w:rsidRDefault="009D00CF" w:rsidP="00134402">
            <w:pPr>
              <w:rPr>
                <w:rFonts w:eastAsia="Calibri"/>
              </w:rPr>
            </w:pPr>
            <w:r>
              <w:rPr>
                <w:rFonts w:eastAsia="Calibri"/>
              </w:rPr>
              <w:t>-</w:t>
            </w:r>
            <w:r w:rsidR="009C0687" w:rsidRPr="00B22097">
              <w:rPr>
                <w:rFonts w:eastAsia="Calibri"/>
              </w:rPr>
              <w:t xml:space="preserve"> Kiểm tra kiến thức đã học của học sinh ở bài trước.</w:t>
            </w:r>
          </w:p>
          <w:p w14:paraId="6AC5B7CA" w14:textId="77777777" w:rsidR="009C0687" w:rsidRPr="00B22097" w:rsidRDefault="009C0687" w:rsidP="00134402">
            <w:pPr>
              <w:rPr>
                <w:rFonts w:eastAsia="Calibri"/>
              </w:rPr>
            </w:pPr>
            <w:r w:rsidRPr="00B22097">
              <w:rPr>
                <w:rFonts w:eastAsia="Calibri"/>
                <w:b/>
                <w:bCs/>
              </w:rPr>
              <w:t>b. Cách tiến hành:</w:t>
            </w:r>
          </w:p>
        </w:tc>
      </w:tr>
      <w:tr w:rsidR="009C0687" w:rsidRPr="00B22097" w14:paraId="7AE25260" w14:textId="77777777" w:rsidTr="00134402">
        <w:tc>
          <w:tcPr>
            <w:tcW w:w="5070" w:type="dxa"/>
          </w:tcPr>
          <w:p w14:paraId="38075F24" w14:textId="77777777" w:rsidR="009C0687" w:rsidRPr="00B22097" w:rsidRDefault="009C0687" w:rsidP="009D00CF">
            <w:pPr>
              <w:tabs>
                <w:tab w:val="center" w:pos="4680"/>
                <w:tab w:val="right" w:pos="9360"/>
              </w:tabs>
            </w:pPr>
            <w:r w:rsidRPr="00B22097">
              <w:rPr>
                <w:rFonts w:eastAsia="Calibri"/>
              </w:rPr>
              <w:t xml:space="preserve">- </w:t>
            </w:r>
            <w:r w:rsidRPr="00B22097">
              <w:t xml:space="preserve">GV có thể cho HS nhớ lại kiểu bài văn miêu tả: </w:t>
            </w:r>
          </w:p>
          <w:p w14:paraId="0DD9B15D" w14:textId="77777777" w:rsidR="009C0687" w:rsidRPr="00B22097" w:rsidRDefault="009C0687" w:rsidP="009D00CF">
            <w:pPr>
              <w:tabs>
                <w:tab w:val="center" w:pos="4680"/>
                <w:tab w:val="right" w:pos="9360"/>
              </w:tabs>
            </w:pPr>
            <w:r w:rsidRPr="00B22097">
              <w:t>+ Lớp 2 và lớp 3, được luyện viết đoạn văn tả đồ vật.</w:t>
            </w:r>
          </w:p>
          <w:p w14:paraId="7375E29F" w14:textId="77777777" w:rsidR="009C0687" w:rsidRPr="00B22097" w:rsidRDefault="009C0687" w:rsidP="009D00CF">
            <w:pPr>
              <w:tabs>
                <w:tab w:val="center" w:pos="4680"/>
                <w:tab w:val="right" w:pos="9360"/>
              </w:tabs>
            </w:pPr>
            <w:r w:rsidRPr="00B22097">
              <w:t>+ Lớp 4, được luyện viết đoạn văn và bài văn tả con vật, tả cây cối.</w:t>
            </w:r>
          </w:p>
          <w:p w14:paraId="0C83E38D" w14:textId="77777777" w:rsidR="009C0687" w:rsidRPr="00B22097" w:rsidRDefault="009C0687" w:rsidP="009D00CF">
            <w:pPr>
              <w:tabs>
                <w:tab w:val="center" w:pos="4680"/>
                <w:tab w:val="right" w:pos="9360"/>
              </w:tabs>
            </w:pPr>
            <w:r w:rsidRPr="00B22097">
              <w:t>+ Lớp 5, được luyện viết đoạn văn, bài văn tả phong cảnh. (GV nói cho HS biết các em sẽ được luyện viết đoạn văn, bài văn tả người ở học kì II).</w:t>
            </w:r>
          </w:p>
          <w:p w14:paraId="3ABD6061" w14:textId="77777777" w:rsidR="009C0687" w:rsidRPr="00B22097" w:rsidRDefault="009C0687" w:rsidP="009D00CF">
            <w:pPr>
              <w:tabs>
                <w:tab w:val="center" w:pos="4680"/>
                <w:tab w:val="right" w:pos="9360"/>
              </w:tabs>
              <w:rPr>
                <w:rFonts w:eastAsia="Calibri"/>
              </w:rPr>
            </w:pPr>
            <w:r w:rsidRPr="00B22097">
              <w:rPr>
                <w:rFonts w:eastAsia="Calibri"/>
              </w:rPr>
              <w:t xml:space="preserve">+ GV giới thiệu bài học mới: Ở tiết học trước, chúng ta đã đi tìm hiểu cách lập dàn ý cho bài văn tả phong cảnh. Trong tiết học này, HS sẽ tìm hiểu cách viết đoạn văn tả phong cảnh. </w:t>
            </w:r>
          </w:p>
        </w:tc>
        <w:tc>
          <w:tcPr>
            <w:tcW w:w="4938" w:type="dxa"/>
            <w:gridSpan w:val="2"/>
          </w:tcPr>
          <w:p w14:paraId="0E274002" w14:textId="77777777" w:rsidR="009C0687" w:rsidRPr="00B22097" w:rsidRDefault="009C0687" w:rsidP="00134402">
            <w:pPr>
              <w:jc w:val="both"/>
              <w:rPr>
                <w:rFonts w:eastAsia="Calibri"/>
              </w:rPr>
            </w:pPr>
            <w:r w:rsidRPr="00B22097">
              <w:rPr>
                <w:rFonts w:eastAsia="Calibri"/>
              </w:rPr>
              <w:t>- HS lắng nghe và tự tổng hợp kiến thức về kiểu bài văn miêu tả đã học.</w:t>
            </w:r>
          </w:p>
          <w:p w14:paraId="12CF4D3E" w14:textId="77777777" w:rsidR="009C0687" w:rsidRPr="00B22097" w:rsidRDefault="009C0687" w:rsidP="00134402">
            <w:pPr>
              <w:jc w:val="both"/>
              <w:rPr>
                <w:rFonts w:eastAsia="Calibri"/>
              </w:rPr>
            </w:pPr>
          </w:p>
          <w:p w14:paraId="35D30610" w14:textId="77777777" w:rsidR="009C0687" w:rsidRPr="00B22097" w:rsidRDefault="009C0687" w:rsidP="00134402">
            <w:pPr>
              <w:jc w:val="both"/>
              <w:rPr>
                <w:rFonts w:eastAsia="Calibri"/>
              </w:rPr>
            </w:pPr>
          </w:p>
          <w:p w14:paraId="7B9C52AD" w14:textId="77777777" w:rsidR="009C0687" w:rsidRPr="00B22097" w:rsidRDefault="009C0687" w:rsidP="00134402">
            <w:pPr>
              <w:jc w:val="both"/>
              <w:rPr>
                <w:rFonts w:eastAsia="Calibri"/>
              </w:rPr>
            </w:pPr>
          </w:p>
          <w:p w14:paraId="371C9FE6" w14:textId="77777777" w:rsidR="009C0687" w:rsidRPr="00B22097" w:rsidRDefault="009C0687" w:rsidP="00134402">
            <w:pPr>
              <w:jc w:val="both"/>
              <w:rPr>
                <w:rFonts w:eastAsia="Calibri"/>
              </w:rPr>
            </w:pPr>
          </w:p>
          <w:p w14:paraId="602F0781" w14:textId="77777777" w:rsidR="009C0687" w:rsidRPr="00B22097" w:rsidRDefault="009C0687" w:rsidP="00134402">
            <w:pPr>
              <w:jc w:val="both"/>
              <w:rPr>
                <w:rFonts w:eastAsia="Calibri"/>
              </w:rPr>
            </w:pPr>
          </w:p>
          <w:p w14:paraId="073FCE9C" w14:textId="77777777" w:rsidR="009C0687" w:rsidRPr="00B22097" w:rsidRDefault="009C0687" w:rsidP="00134402">
            <w:pPr>
              <w:jc w:val="both"/>
              <w:rPr>
                <w:rFonts w:eastAsia="Calibri"/>
              </w:rPr>
            </w:pPr>
          </w:p>
          <w:p w14:paraId="35E5FBFB" w14:textId="77777777" w:rsidR="009C0687" w:rsidRPr="00B22097" w:rsidRDefault="009C0687" w:rsidP="00134402">
            <w:pPr>
              <w:jc w:val="both"/>
              <w:rPr>
                <w:rFonts w:eastAsia="Calibri"/>
              </w:rPr>
            </w:pPr>
          </w:p>
          <w:p w14:paraId="5300A6B2" w14:textId="77777777" w:rsidR="009C0687" w:rsidRPr="00B22097" w:rsidRDefault="009C0687" w:rsidP="00134402">
            <w:pPr>
              <w:jc w:val="both"/>
              <w:rPr>
                <w:rFonts w:eastAsia="Calibri"/>
              </w:rPr>
            </w:pPr>
          </w:p>
          <w:p w14:paraId="5B07E4B0" w14:textId="77777777" w:rsidR="009C0687" w:rsidRPr="00B22097" w:rsidRDefault="009C0687" w:rsidP="00134402">
            <w:pPr>
              <w:jc w:val="both"/>
              <w:rPr>
                <w:rFonts w:eastAsia="Calibri"/>
              </w:rPr>
            </w:pPr>
          </w:p>
          <w:p w14:paraId="58DD0E99" w14:textId="77777777" w:rsidR="009C0687" w:rsidRPr="00B22097" w:rsidRDefault="009C0687" w:rsidP="00134402">
            <w:pPr>
              <w:jc w:val="both"/>
              <w:rPr>
                <w:rFonts w:eastAsia="Calibri"/>
              </w:rPr>
            </w:pPr>
          </w:p>
          <w:p w14:paraId="188E6AB8" w14:textId="1003EB59" w:rsidR="009C0687" w:rsidRPr="00B22097" w:rsidRDefault="009C0687" w:rsidP="00134402">
            <w:pPr>
              <w:jc w:val="both"/>
              <w:rPr>
                <w:rFonts w:eastAsia="Calibri"/>
              </w:rPr>
            </w:pPr>
            <w:r w:rsidRPr="00B22097">
              <w:rPr>
                <w:rFonts w:eastAsia="Calibri"/>
              </w:rPr>
              <w:t>- Hs lắng nghe và ghi tên bài</w:t>
            </w:r>
          </w:p>
          <w:p w14:paraId="2AA0E039" w14:textId="77777777" w:rsidR="009C0687" w:rsidRPr="00B22097" w:rsidRDefault="009C0687" w:rsidP="00134402">
            <w:pPr>
              <w:jc w:val="both"/>
              <w:rPr>
                <w:rFonts w:eastAsia="Calibri"/>
              </w:rPr>
            </w:pPr>
          </w:p>
          <w:p w14:paraId="78C6BA34" w14:textId="77777777" w:rsidR="009C0687" w:rsidRPr="00B22097" w:rsidRDefault="009C0687" w:rsidP="00134402">
            <w:pPr>
              <w:jc w:val="both"/>
              <w:rPr>
                <w:rFonts w:eastAsia="Calibri"/>
              </w:rPr>
            </w:pPr>
          </w:p>
        </w:tc>
      </w:tr>
      <w:tr w:rsidR="009C0687" w:rsidRPr="00B22097" w14:paraId="5B1320DF" w14:textId="77777777" w:rsidTr="00134402">
        <w:tc>
          <w:tcPr>
            <w:tcW w:w="10008" w:type="dxa"/>
            <w:gridSpan w:val="3"/>
          </w:tcPr>
          <w:p w14:paraId="06A102CC" w14:textId="3EF8F328" w:rsidR="004C303A" w:rsidRPr="00B22097" w:rsidRDefault="009C0687" w:rsidP="00134402">
            <w:pPr>
              <w:jc w:val="both"/>
              <w:rPr>
                <w:rFonts w:eastAsia="Calibri"/>
                <w:b/>
              </w:rPr>
            </w:pPr>
            <w:r w:rsidRPr="00B22097">
              <w:rPr>
                <w:rFonts w:eastAsia="Calibri"/>
                <w:b/>
              </w:rPr>
              <w:t>2. Hoạt động</w:t>
            </w:r>
            <w:r w:rsidR="004C303A">
              <w:rPr>
                <w:rFonts w:eastAsia="Calibri"/>
                <w:b/>
              </w:rPr>
              <w:t>: (28-30’)</w:t>
            </w:r>
          </w:p>
          <w:p w14:paraId="43DD366E" w14:textId="234D9B8C" w:rsidR="009C0687" w:rsidRPr="007A6660" w:rsidRDefault="007A6660" w:rsidP="00134402">
            <w:pPr>
              <w:jc w:val="both"/>
              <w:rPr>
                <w:rFonts w:eastAsia="Calibri"/>
                <w:b/>
                <w:bCs/>
              </w:rPr>
            </w:pPr>
            <w:r w:rsidRPr="007A6660">
              <w:rPr>
                <w:rFonts w:eastAsia="Calibri"/>
                <w:b/>
                <w:bCs/>
              </w:rPr>
              <w:t>a.</w:t>
            </w:r>
            <w:r w:rsidR="009C0687" w:rsidRPr="007A6660">
              <w:rPr>
                <w:rFonts w:eastAsia="Calibri"/>
                <w:b/>
                <w:bCs/>
              </w:rPr>
              <w:t xml:space="preserve"> Mục tiêu:</w:t>
            </w:r>
          </w:p>
          <w:p w14:paraId="187DDFF2" w14:textId="2386CFDE" w:rsidR="009C0687" w:rsidRPr="00B22097" w:rsidRDefault="007A6660" w:rsidP="00134402">
            <w:pPr>
              <w:jc w:val="both"/>
              <w:rPr>
                <w:rFonts w:eastAsia="Calibri"/>
              </w:rPr>
            </w:pPr>
            <w:r>
              <w:rPr>
                <w:rFonts w:eastAsia="Calibri"/>
              </w:rPr>
              <w:t>-</w:t>
            </w:r>
            <w:r w:rsidR="009C0687" w:rsidRPr="00B22097">
              <w:rPr>
                <w:rFonts w:eastAsia="Calibri"/>
              </w:rPr>
              <w:t xml:space="preserve"> Giúp HS nhận biết các cách triển khai ý trong một đoạn tả phong cảnh: xác định nội dung chính của đoạn văn, trình tự miêu tả (theo vị trí quan sát phong cảnh), cách sử dụng những từ ngữ gợi tả, biện pháp so sánh,... để làm nổi bật đặc điểm của phong cảnh được miêu tả.</w:t>
            </w:r>
          </w:p>
          <w:p w14:paraId="3005136B" w14:textId="2D879689" w:rsidR="009C0687" w:rsidRPr="00B22097" w:rsidRDefault="007A6660" w:rsidP="00134402">
            <w:pPr>
              <w:jc w:val="both"/>
              <w:rPr>
                <w:rFonts w:eastAsia="Calibri"/>
              </w:rPr>
            </w:pPr>
            <w:r>
              <w:rPr>
                <w:rFonts w:eastAsia="Calibri"/>
              </w:rPr>
              <w:t>-</w:t>
            </w:r>
            <w:r w:rsidR="009C0687" w:rsidRPr="00B22097">
              <w:rPr>
                <w:rFonts w:eastAsia="Calibri"/>
              </w:rPr>
              <w:t xml:space="preserve"> Phát triển năng lực ngôn ngữ.</w:t>
            </w:r>
          </w:p>
          <w:p w14:paraId="4DC6B4CE" w14:textId="77777777" w:rsidR="009C0687" w:rsidRPr="00B22097" w:rsidRDefault="009C0687" w:rsidP="00134402">
            <w:pPr>
              <w:jc w:val="both"/>
              <w:rPr>
                <w:rFonts w:eastAsia="Calibri"/>
              </w:rPr>
            </w:pPr>
            <w:r w:rsidRPr="00B22097">
              <w:rPr>
                <w:rFonts w:eastAsia="Calibri"/>
                <w:b/>
                <w:bCs/>
              </w:rPr>
              <w:t>b. Cách tiến hành:</w:t>
            </w:r>
          </w:p>
        </w:tc>
      </w:tr>
      <w:tr w:rsidR="009C0687" w:rsidRPr="00B22097" w14:paraId="24B035C2" w14:textId="77777777" w:rsidTr="00134402">
        <w:tc>
          <w:tcPr>
            <w:tcW w:w="5112" w:type="dxa"/>
            <w:gridSpan w:val="2"/>
          </w:tcPr>
          <w:p w14:paraId="07E0E348" w14:textId="77777777" w:rsidR="009C0687" w:rsidRPr="007A6660" w:rsidRDefault="009C0687" w:rsidP="007A6660">
            <w:pPr>
              <w:rPr>
                <w:rFonts w:eastAsia="Calibri"/>
                <w:b/>
                <w:bCs/>
                <w:i/>
                <w:iCs/>
              </w:rPr>
            </w:pPr>
            <w:r w:rsidRPr="007A6660">
              <w:rPr>
                <w:rFonts w:eastAsia="Calibri"/>
                <w:b/>
                <w:bCs/>
                <w:i/>
                <w:iCs/>
              </w:rPr>
              <w:t>Hoạt động 1: Tìm hiểu các đoạn văn tả phong cảnh</w:t>
            </w:r>
          </w:p>
          <w:p w14:paraId="597BF395" w14:textId="2BAF8E6F" w:rsidR="009C0687" w:rsidRPr="00B22097" w:rsidRDefault="007A6660" w:rsidP="007A6660">
            <w:r>
              <w:t xml:space="preserve">  </w:t>
            </w:r>
            <w:r w:rsidR="009C0687" w:rsidRPr="00B22097">
              <w:t>Đọc các đoạn văn dưới dây và trả lời câu hỏi.</w:t>
            </w:r>
          </w:p>
          <w:p w14:paraId="033C7E57" w14:textId="77777777" w:rsidR="009C0687" w:rsidRPr="00B22097" w:rsidRDefault="009C0687" w:rsidP="007A6660">
            <w:r w:rsidRPr="00B22097">
              <w:t xml:space="preserve">a. Trong rừng trúc có một con suối nhỏ, nước rất trong. Suối chảy lững lờ, làm những sợi rêu xanh bám vào những tảng đá xám hai bên bờ nhảy múa nhịp nhàng. Ở giữa dòng, một bầy cá nhỏ chỉ bằng ngón tay út ve vẩy vây và đuôi, miệng khé há ra, lặng lẽ bơi đứng. Gần như không có một tiếng động nào báo hiệu sự có mặt của con </w:t>
            </w:r>
            <w:r w:rsidRPr="00B22097">
              <w:lastRenderedPageBreak/>
              <w:t>suối ở quãng rừng có lẽ là đầu nguồn này. Bên kia suối, đã thấy những chiếc măng trúc non bị nhím ăn dở, chân chúng in lỗ chỗ như vết chân chuột. Những cây trúc vàng óng, vút cao, đã bắt đầu trổ hoa. Hoa trúc cứng và vàng, không có hương vị gì, vậy mà đâu đó, vẫn thoảng một mùi thơm nhẹ nhõm, xa ngái,...</w:t>
            </w:r>
          </w:p>
          <w:p w14:paraId="42C76F9A" w14:textId="516E99C9" w:rsidR="009C0687" w:rsidRPr="00B22097" w:rsidRDefault="007A6660" w:rsidP="007A6660">
            <w:r>
              <w:t xml:space="preserve">                          </w:t>
            </w:r>
            <w:r w:rsidR="009C0687" w:rsidRPr="00B22097">
              <w:t>(Theo Trần Nhuận Minh)</w:t>
            </w:r>
          </w:p>
          <w:p w14:paraId="78112FED" w14:textId="77777777" w:rsidR="009C0687" w:rsidRPr="00B22097" w:rsidRDefault="009C0687" w:rsidP="007A6660">
            <w:r w:rsidRPr="00B22097">
              <w:t>- Đoạn văn tả phong cảnh gì?</w:t>
            </w:r>
          </w:p>
          <w:p w14:paraId="466884CB" w14:textId="77777777" w:rsidR="009C0687" w:rsidRPr="00B22097" w:rsidRDefault="009C0687" w:rsidP="007A6660">
            <w:r w:rsidRPr="00B22097">
              <w:t>- Tác giả quan sát, cảm nhận vẻ đẹp của phong cảnh bằng những giác quan nào?</w:t>
            </w:r>
          </w:p>
          <w:p w14:paraId="32BB3697" w14:textId="77777777" w:rsidR="009C0687" w:rsidRPr="00B22097" w:rsidRDefault="009C0687" w:rsidP="007A6660">
            <w:r w:rsidRPr="00B22097">
              <w:t>- Phong cảnh được miêu tả theo trình tự thời gian hay không gian?</w:t>
            </w:r>
          </w:p>
          <w:p w14:paraId="532A0656" w14:textId="77777777" w:rsidR="009C0687" w:rsidRPr="00B22097" w:rsidRDefault="009C0687" w:rsidP="007A6660">
            <w:r w:rsidRPr="00B22097">
              <w:t>b. Biển luôn thay đổi màu tuỳ theo sắc mây trời. Trời xanh thẳm, biển cũng thẳm xanh như dâng cao lên, chắc nịch. Trời rải mây trắng nhạt, biển mơ màng dịu hơi sương. Trời âm u mây mưa, biển xám xịt nặng nề. Trời ầm ầm dông gió, biển đục ngầu, giận dữ,... Như một con người biết buồn vui, biển lúc tẻ nhạt, lạnh lùng, lúc sôi nổi, hả hê, lúc đăm chiêu, gắt gỏng. Biển nhiều khi rất đẹp, ai cũng thấy như thế. Nhưng có một điều ít ai chú ý là: vẻ đẹp của biển, vẻ đẹp kì diệu muôn màu muôn sắc ấy phần rất lớn là do mây, trời và ánh sáng tạo nên.</w:t>
            </w:r>
          </w:p>
          <w:p w14:paraId="0E41F606" w14:textId="77777777" w:rsidR="009C0687" w:rsidRPr="00B22097" w:rsidRDefault="009C0687" w:rsidP="007A6660">
            <w:r w:rsidRPr="00B22097">
              <w:t>(Theo Vũ Tú Nam)</w:t>
            </w:r>
          </w:p>
          <w:p w14:paraId="1388036C" w14:textId="77777777" w:rsidR="009C0687" w:rsidRPr="00B22097" w:rsidRDefault="009C0687" w:rsidP="007A6660">
            <w:r w:rsidRPr="00B22097">
              <w:t>- Tìm câu chủ đề của đoạn văn.</w:t>
            </w:r>
          </w:p>
          <w:p w14:paraId="63F80566" w14:textId="77777777" w:rsidR="009C0687" w:rsidRPr="00B22097" w:rsidRDefault="009C0687" w:rsidP="007A6660">
            <w:r w:rsidRPr="00B22097">
              <w:t>- Theo em, tác giả đã quan sát biển, trời vào những thời điểm nào?</w:t>
            </w:r>
          </w:p>
          <w:p w14:paraId="3CF3F89D" w14:textId="77777777" w:rsidR="009C0687" w:rsidRPr="00B22097" w:rsidRDefault="009C0687" w:rsidP="007A6660">
            <w:r w:rsidRPr="00B22097">
              <w:t>- Tìm và nêu tác dụng của hình ảnh so sánh và nhân hoá trong đoạn văn.</w:t>
            </w:r>
          </w:p>
          <w:p w14:paraId="769581B6" w14:textId="77777777" w:rsidR="009C0687" w:rsidRPr="00B22097" w:rsidRDefault="009C0687" w:rsidP="007A6660">
            <w:r w:rsidRPr="00B22097">
              <w:t>- GV tổ chức hoạt động cho HS thực hiện nhiệm vụ trên bằng kĩ thuật Mảnh ghép:</w:t>
            </w:r>
          </w:p>
          <w:p w14:paraId="609E2BC9" w14:textId="77777777" w:rsidR="009C0687" w:rsidRPr="00B22097" w:rsidRDefault="009C0687" w:rsidP="007A6660">
            <w:r w:rsidRPr="00B22097">
              <w:t xml:space="preserve">+ Vòng 1: Nhóm chuyên gia </w:t>
            </w:r>
          </w:p>
          <w:p w14:paraId="2F02A3D9" w14:textId="412D46B8" w:rsidR="009C0687" w:rsidRPr="00B22097" w:rsidRDefault="009C0687" w:rsidP="007A6660">
            <w:r w:rsidRPr="00B22097">
              <w:t xml:space="preserve">Nhóm 1, 3, 5, 7: Thực hiện nhiệm vụ a </w:t>
            </w:r>
          </w:p>
          <w:p w14:paraId="13548FE8" w14:textId="00FEDF68" w:rsidR="009C0687" w:rsidRPr="00B22097" w:rsidRDefault="009C0687" w:rsidP="007A6660">
            <w:r w:rsidRPr="00B22097">
              <w:t>Nhóm 2, 4, 6, 8: Thực hiện nhiệm vụ b</w:t>
            </w:r>
          </w:p>
          <w:p w14:paraId="2E21631E" w14:textId="4CCD5519" w:rsidR="009C0687" w:rsidRPr="00B22097" w:rsidRDefault="009C0687" w:rsidP="007A6660">
            <w:r w:rsidRPr="00B22097">
              <w:t xml:space="preserve">Phát cho mỗi HS 3 thẻ xanh hoặc đỏ </w:t>
            </w:r>
          </w:p>
          <w:p w14:paraId="51E43357" w14:textId="77777777" w:rsidR="009C0687" w:rsidRPr="00B22097" w:rsidRDefault="009C0687" w:rsidP="007A6660">
            <w:r w:rsidRPr="00B22097">
              <w:rPr>
                <w:noProof/>
              </w:rPr>
              <w:lastRenderedPageBreak/>
              <w:drawing>
                <wp:inline distT="0" distB="0" distL="0" distR="0" wp14:anchorId="5F7B504B" wp14:editId="0D35F945">
                  <wp:extent cx="3143250" cy="1292225"/>
                  <wp:effectExtent l="0" t="0" r="0" b="3175"/>
                  <wp:docPr id="70310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05022" name=""/>
                          <pic:cNvPicPr/>
                        </pic:nvPicPr>
                        <pic:blipFill>
                          <a:blip r:embed="rId58"/>
                          <a:stretch>
                            <a:fillRect/>
                          </a:stretch>
                        </pic:blipFill>
                        <pic:spPr>
                          <a:xfrm>
                            <a:off x="0" y="0"/>
                            <a:ext cx="3151455" cy="1295598"/>
                          </a:xfrm>
                          <a:prstGeom prst="rect">
                            <a:avLst/>
                          </a:prstGeom>
                        </pic:spPr>
                      </pic:pic>
                    </a:graphicData>
                  </a:graphic>
                </wp:inline>
              </w:drawing>
            </w:r>
          </w:p>
          <w:p w14:paraId="3A926859" w14:textId="77777777" w:rsidR="009C0687" w:rsidRPr="00B22097" w:rsidRDefault="009C0687" w:rsidP="007A6660">
            <w:r w:rsidRPr="00B22097">
              <w:t xml:space="preserve">+ Vòng 2: Nhóm mảnh ghép </w:t>
            </w:r>
          </w:p>
          <w:p w14:paraId="1DB9ECB6" w14:textId="7C468263" w:rsidR="009C0687" w:rsidRPr="00B22097" w:rsidRDefault="009C0687" w:rsidP="007A6660">
            <w:r w:rsidRPr="00B22097">
              <w:t xml:space="preserve">Các nhóm trao đổi với nhau như sơ đồ </w:t>
            </w:r>
          </w:p>
          <w:p w14:paraId="00BAB572" w14:textId="77777777" w:rsidR="009C0687" w:rsidRPr="00B22097" w:rsidRDefault="009C0687" w:rsidP="007A6660">
            <w:r w:rsidRPr="00B22097">
              <w:rPr>
                <w:noProof/>
              </w:rPr>
              <w:drawing>
                <wp:inline distT="0" distB="0" distL="0" distR="0" wp14:anchorId="3986785F" wp14:editId="043485E5">
                  <wp:extent cx="3143250" cy="1257201"/>
                  <wp:effectExtent l="0" t="0" r="0" b="635"/>
                  <wp:docPr id="55063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38221" name=""/>
                          <pic:cNvPicPr/>
                        </pic:nvPicPr>
                        <pic:blipFill>
                          <a:blip r:embed="rId59"/>
                          <a:stretch>
                            <a:fillRect/>
                          </a:stretch>
                        </pic:blipFill>
                        <pic:spPr>
                          <a:xfrm>
                            <a:off x="0" y="0"/>
                            <a:ext cx="3161789" cy="1264616"/>
                          </a:xfrm>
                          <a:prstGeom prst="rect">
                            <a:avLst/>
                          </a:prstGeom>
                        </pic:spPr>
                      </pic:pic>
                    </a:graphicData>
                  </a:graphic>
                </wp:inline>
              </w:drawing>
            </w:r>
          </w:p>
          <w:p w14:paraId="15CF9A27" w14:textId="38050142" w:rsidR="009C0687" w:rsidRPr="00B22097" w:rsidRDefault="009C0687" w:rsidP="007A6660">
            <w:r w:rsidRPr="00B22097">
              <w:t xml:space="preserve">Các nhóm sẽ tách nhau và di chuyển đến nhóm mới như trong hình. Những bạn mang thẻ xanh di chuyển về nhóm 1, 3, 5, 7 và những bạn mang thẻ đỏ di chuyển về nhóm 2, 4, 6, 8 </w:t>
            </w:r>
          </w:p>
          <w:p w14:paraId="58598570" w14:textId="77777777" w:rsidR="009C0687" w:rsidRPr="00B22097" w:rsidRDefault="009C0687" w:rsidP="007A6660">
            <w:r w:rsidRPr="00B22097">
              <w:rPr>
                <w:noProof/>
              </w:rPr>
              <w:drawing>
                <wp:inline distT="0" distB="0" distL="0" distR="0" wp14:anchorId="6F3CA893" wp14:editId="7047AD0A">
                  <wp:extent cx="3141901" cy="1219200"/>
                  <wp:effectExtent l="0" t="0" r="1905" b="0"/>
                  <wp:docPr id="116606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69613" name=""/>
                          <pic:cNvPicPr/>
                        </pic:nvPicPr>
                        <pic:blipFill>
                          <a:blip r:embed="rId60"/>
                          <a:stretch>
                            <a:fillRect/>
                          </a:stretch>
                        </pic:blipFill>
                        <pic:spPr>
                          <a:xfrm>
                            <a:off x="0" y="0"/>
                            <a:ext cx="3178361" cy="1233348"/>
                          </a:xfrm>
                          <a:prstGeom prst="rect">
                            <a:avLst/>
                          </a:prstGeom>
                        </pic:spPr>
                      </pic:pic>
                    </a:graphicData>
                  </a:graphic>
                </wp:inline>
              </w:drawing>
            </w:r>
          </w:p>
          <w:p w14:paraId="7D60F2A9" w14:textId="3D16AD65" w:rsidR="009C0687" w:rsidRPr="00B22097" w:rsidRDefault="00D156EE" w:rsidP="007A6660">
            <w:r>
              <w:t>-</w:t>
            </w:r>
            <w:r w:rsidR="009C0687" w:rsidRPr="00B22097">
              <w:t xml:space="preserve"> Sau tạo thành nhóm mới, các nhóm trao đổi với nhau để hoàn thiện nhóm Mảnh ghép. </w:t>
            </w:r>
          </w:p>
          <w:p w14:paraId="0B4A452B" w14:textId="21A85A3D" w:rsidR="009C0687" w:rsidRPr="00B22097" w:rsidRDefault="00D156EE" w:rsidP="007A6660">
            <w:r>
              <w:t xml:space="preserve">- </w:t>
            </w:r>
            <w:r w:rsidR="009C0687" w:rsidRPr="00B22097">
              <w:t>Sau đó GV gọi 1 HS bất kì trong nhóm lên trình bày</w:t>
            </w:r>
          </w:p>
          <w:p w14:paraId="3B4C3B31" w14:textId="3EAA2DB5" w:rsidR="009C0687" w:rsidRPr="00B22097" w:rsidRDefault="00D156EE" w:rsidP="007A6660">
            <w:r>
              <w:t>-</w:t>
            </w:r>
            <w:r w:rsidR="009C0687" w:rsidRPr="00B22097">
              <w:t xml:space="preserve"> GV đánh giá, nhận xét, chốt đáp án: </w:t>
            </w:r>
          </w:p>
          <w:p w14:paraId="4CF69C11" w14:textId="529A95B3" w:rsidR="009C0687" w:rsidRPr="00B22097" w:rsidRDefault="009C0687" w:rsidP="007A6660">
            <w:r w:rsidRPr="00B22097">
              <w:t>a.</w:t>
            </w:r>
            <w:r w:rsidR="00D156EE">
              <w:t xml:space="preserve">- </w:t>
            </w:r>
            <w:r w:rsidRPr="00B22097">
              <w:t xml:space="preserve">Đoạn văn miêu tả dòng suối nhỏ trong rừng trúc. </w:t>
            </w:r>
          </w:p>
          <w:p w14:paraId="2BCE1FF4" w14:textId="19D89422" w:rsidR="009C0687" w:rsidRPr="00B22097" w:rsidRDefault="00D156EE" w:rsidP="007A6660">
            <w:r>
              <w:t>-</w:t>
            </w:r>
            <w:r w:rsidR="009C0687" w:rsidRPr="00B22097">
              <w:t xml:space="preserve"> Tác giả quan sát và cảm nhận vẻ đẹp của cảnh vật bằng nhiều giác quan: mắt nhìn, tai nghe, mũi ngửi,… </w:t>
            </w:r>
          </w:p>
          <w:p w14:paraId="1DAC9D13" w14:textId="30D08CCB" w:rsidR="009C0687" w:rsidRPr="00B22097" w:rsidRDefault="00D156EE" w:rsidP="007A6660">
            <w:r>
              <w:t>-</w:t>
            </w:r>
            <w:r w:rsidR="009C0687" w:rsidRPr="00B22097">
              <w:t xml:space="preserve"> Tác giả miêu tả cảnh vật theo trình tự không gian. </w:t>
            </w:r>
          </w:p>
          <w:p w14:paraId="1E04FB65" w14:textId="330AA864" w:rsidR="009C0687" w:rsidRPr="00B22097" w:rsidRDefault="009C0687" w:rsidP="007A6660">
            <w:r w:rsidRPr="00B22097">
              <w:t>b</w:t>
            </w:r>
            <w:r w:rsidR="00D156EE">
              <w:t>.</w:t>
            </w:r>
            <w:r w:rsidRPr="00B22097">
              <w:t xml:space="preserve"> Câu chủ đề: Câu mở đầu đoạn: (Biển luôn thay đổi màu tùy theo sắc mây trời). </w:t>
            </w:r>
          </w:p>
          <w:p w14:paraId="402D1A99" w14:textId="22B525E0" w:rsidR="009C0687" w:rsidRPr="00B22097" w:rsidRDefault="00D156EE" w:rsidP="007A6660">
            <w:r>
              <w:lastRenderedPageBreak/>
              <w:t>-</w:t>
            </w:r>
            <w:r w:rsidR="009C0687" w:rsidRPr="00B22097">
              <w:t xml:space="preserve"> Tác giả luôn quan sát biển trời vào những ngày/ vào những lúc thời tiết khác nhau: lúc trời xanh thẳm, lúc rải mây trắng nhạt, lúc trời âm u mây mưa, lúc trời ầm ầm dông gió. </w:t>
            </w:r>
          </w:p>
          <w:p w14:paraId="1D624650" w14:textId="756D8683" w:rsidR="009C0687" w:rsidRPr="00B22097" w:rsidRDefault="00D156EE" w:rsidP="007A6660">
            <w:r>
              <w:t>-</w:t>
            </w:r>
            <w:r w:rsidR="009C0687" w:rsidRPr="00B22097">
              <w:t xml:space="preserve"> Những câu văn có chứa hình ảnh so sánh, nhân hóa. </w:t>
            </w:r>
          </w:p>
          <w:p w14:paraId="5E301FA9" w14:textId="56E92FB7" w:rsidR="009C0687" w:rsidRPr="00B22097" w:rsidRDefault="00D156EE" w:rsidP="00E56774">
            <w:pPr>
              <w:contextualSpacing/>
            </w:pPr>
            <w:r>
              <w:t>+</w:t>
            </w:r>
            <w:r w:rsidR="00E56774">
              <w:t xml:space="preserve"> T</w:t>
            </w:r>
            <w:r w:rsidR="009C0687" w:rsidRPr="00B22097">
              <w:t>rời xanh thẳm, biển cũng thắm xanh như dâng cao lên, chắc nịch. =&gt; So sánh</w:t>
            </w:r>
          </w:p>
          <w:p w14:paraId="773B83DD" w14:textId="6BECADAB" w:rsidR="009C0687" w:rsidRPr="00B22097" w:rsidRDefault="00D156EE" w:rsidP="00E56774">
            <w:pPr>
              <w:contextualSpacing/>
            </w:pPr>
            <w:r>
              <w:t>+</w:t>
            </w:r>
            <w:r w:rsidR="00E56774">
              <w:t xml:space="preserve"> </w:t>
            </w:r>
            <w:r w:rsidR="009C0687" w:rsidRPr="00B22097">
              <w:t xml:space="preserve">Như một con người biết buồn vui, biển lúc tẻ nhạt, lạnh lùng lúc sôi nổi, hả hê, lúc đăm chiêu, gắt gỏng. =&gt; So sánh và nhân hóa </w:t>
            </w:r>
          </w:p>
          <w:p w14:paraId="413E9D96" w14:textId="77777777" w:rsidR="009C0687" w:rsidRPr="00B22097" w:rsidRDefault="009C0687" w:rsidP="007A6660">
            <w:r w:rsidRPr="00B22097">
              <w:t xml:space="preserve">- GV nhận xét, đánh giá hoạt động của HS. </w:t>
            </w:r>
          </w:p>
          <w:p w14:paraId="1A305757" w14:textId="77777777" w:rsidR="009C0687" w:rsidRPr="00B22097" w:rsidRDefault="009C0687" w:rsidP="007A6660">
            <w:pPr>
              <w:rPr>
                <w:b/>
                <w:bCs/>
              </w:rPr>
            </w:pPr>
            <w:r w:rsidRPr="00E56774">
              <w:rPr>
                <w:b/>
                <w:bCs/>
                <w:i/>
                <w:iCs/>
              </w:rPr>
              <w:t>Hoạt động 2:</w:t>
            </w:r>
            <w:r w:rsidRPr="00B22097">
              <w:rPr>
                <w:b/>
                <w:bCs/>
              </w:rPr>
              <w:t xml:space="preserve"> </w:t>
            </w:r>
            <w:r w:rsidRPr="00E56774">
              <w:rPr>
                <w:b/>
                <w:bCs/>
                <w:i/>
                <w:iCs/>
              </w:rPr>
              <w:t>Thực hành</w:t>
            </w:r>
          </w:p>
          <w:p w14:paraId="6FBCAC54" w14:textId="37A97FE6" w:rsidR="003D260F" w:rsidRPr="00B22097" w:rsidRDefault="003D260F" w:rsidP="003D260F">
            <w:r w:rsidRPr="003D260F">
              <w:rPr>
                <w:b/>
                <w:bCs/>
                <w:lang w:val="vi-VN"/>
              </w:rPr>
              <w:t>B</w:t>
            </w:r>
            <w:r>
              <w:rPr>
                <w:b/>
                <w:bCs/>
              </w:rPr>
              <w:t xml:space="preserve">ài tập </w:t>
            </w:r>
            <w:r w:rsidRPr="003D260F">
              <w:rPr>
                <w:b/>
                <w:bCs/>
                <w:lang w:val="vi-VN"/>
              </w:rPr>
              <w:t>2</w:t>
            </w:r>
            <w:r w:rsidRPr="003D260F">
              <w:rPr>
                <w:b/>
                <w:bCs/>
              </w:rPr>
              <w:t>:</w:t>
            </w:r>
            <w:r w:rsidRPr="00B22097">
              <w:t xml:space="preserve"> Dựa vào kết quả quan sát phong cảnh ở Bài 12 và dàn ý đã lập ở Bài 13, viết đoạn văn tả một đặc điểm nổi bật của cảnh ao hồ, sông suối hoặc biển đảo. </w:t>
            </w:r>
          </w:p>
          <w:p w14:paraId="4B9361E5" w14:textId="317FACE3" w:rsidR="009C0687" w:rsidRPr="003D260F" w:rsidRDefault="003D260F" w:rsidP="007A6660">
            <w:r>
              <w:t xml:space="preserve">- </w:t>
            </w:r>
            <w:r w:rsidR="009C0687" w:rsidRPr="00B22097">
              <w:rPr>
                <w:lang w:val="vi-VN"/>
              </w:rPr>
              <w:t xml:space="preserve">GV tổ chức cho HS xác định yêu cầu </w:t>
            </w:r>
            <w:r>
              <w:t>bài.</w:t>
            </w:r>
          </w:p>
          <w:p w14:paraId="701F7E5B" w14:textId="24C50EC1" w:rsidR="009C0687" w:rsidRPr="00B22097" w:rsidRDefault="003D260F" w:rsidP="007A6660">
            <w:r>
              <w:t>-</w:t>
            </w:r>
            <w:r w:rsidR="009C0687" w:rsidRPr="00B22097">
              <w:t xml:space="preserve"> GV cho HS thảo luận, tìm ý trả lời theo hướng dẫn: </w:t>
            </w:r>
          </w:p>
          <w:p w14:paraId="033F660B" w14:textId="74688253" w:rsidR="009C0687" w:rsidRPr="00B22097" w:rsidRDefault="003D260F" w:rsidP="00E56774">
            <w:pPr>
              <w:contextualSpacing/>
            </w:pPr>
            <w:r>
              <w:t>+</w:t>
            </w:r>
            <w:r w:rsidR="00E56774">
              <w:t xml:space="preserve"> </w:t>
            </w:r>
            <w:r w:rsidR="009C0687" w:rsidRPr="00B22097">
              <w:t xml:space="preserve">Chọn cảnh muốn tả. </w:t>
            </w:r>
          </w:p>
          <w:p w14:paraId="323A6693" w14:textId="44486AAB" w:rsidR="009C0687" w:rsidRPr="00B22097" w:rsidRDefault="003D260F" w:rsidP="00E56774">
            <w:pPr>
              <w:contextualSpacing/>
            </w:pPr>
            <w:r>
              <w:t>+</w:t>
            </w:r>
            <w:r w:rsidR="00E56774">
              <w:t xml:space="preserve"> </w:t>
            </w:r>
            <w:r w:rsidR="009C0687" w:rsidRPr="00B22097">
              <w:t xml:space="preserve">Nêu đặc điểm nổi bật của cảnh. </w:t>
            </w:r>
          </w:p>
          <w:p w14:paraId="057DE030" w14:textId="56058C22" w:rsidR="009C0687" w:rsidRPr="00B22097" w:rsidRDefault="003D260F" w:rsidP="00E56774">
            <w:pPr>
              <w:contextualSpacing/>
            </w:pPr>
            <w:r>
              <w:t>+</w:t>
            </w:r>
            <w:r w:rsidR="00E56774">
              <w:t xml:space="preserve"> </w:t>
            </w:r>
            <w:r w:rsidR="009C0687" w:rsidRPr="00B22097">
              <w:t xml:space="preserve">Trình tự miêu tả của cảnh. </w:t>
            </w:r>
          </w:p>
          <w:p w14:paraId="490E4031" w14:textId="353E314E" w:rsidR="009C0687" w:rsidRPr="00B22097" w:rsidRDefault="003D260F" w:rsidP="00E56774">
            <w:pPr>
              <w:contextualSpacing/>
            </w:pPr>
            <w:r>
              <w:t>+</w:t>
            </w:r>
            <w:r w:rsidR="00E56774">
              <w:t xml:space="preserve"> </w:t>
            </w:r>
            <w:r w:rsidR="009C0687" w:rsidRPr="00B22097">
              <w:t xml:space="preserve">Những sự vật xung quanh cảnh đó. </w:t>
            </w:r>
          </w:p>
          <w:p w14:paraId="42C17ED4" w14:textId="5C6762F2" w:rsidR="009C0687" w:rsidRPr="00B22097" w:rsidRDefault="003D260F" w:rsidP="007A6660">
            <w:r>
              <w:t>-</w:t>
            </w:r>
            <w:r w:rsidR="009C0687" w:rsidRPr="00B22097">
              <w:t xml:space="preserve"> GV gọi 1</w:t>
            </w:r>
            <w:r w:rsidR="00E56774">
              <w:t>-</w:t>
            </w:r>
            <w:r w:rsidR="009C0687" w:rsidRPr="00B22097">
              <w:t xml:space="preserve"> 2 HS đại diện trình bày ý kiến. </w:t>
            </w:r>
          </w:p>
          <w:p w14:paraId="142B5B7E" w14:textId="440921F8" w:rsidR="009C0687" w:rsidRPr="00B22097" w:rsidRDefault="003D260F" w:rsidP="007A6660">
            <w:r>
              <w:t>-</w:t>
            </w:r>
            <w:r w:rsidR="009C0687" w:rsidRPr="00B22097">
              <w:t xml:space="preserve"> GV nhận xét, chốt đáp án</w:t>
            </w:r>
          </w:p>
        </w:tc>
        <w:tc>
          <w:tcPr>
            <w:tcW w:w="4896" w:type="dxa"/>
          </w:tcPr>
          <w:p w14:paraId="5E61A765" w14:textId="77777777" w:rsidR="009C0687" w:rsidRPr="00B22097" w:rsidRDefault="009C0687" w:rsidP="00134402">
            <w:pPr>
              <w:jc w:val="both"/>
              <w:rPr>
                <w:rFonts w:eastAsia="Calibri"/>
                <w:lang w:val="nl-NL"/>
              </w:rPr>
            </w:pPr>
            <w:r w:rsidRPr="00B22097">
              <w:rPr>
                <w:rFonts w:eastAsia="Calibri"/>
                <w:lang w:val="nl-NL"/>
              </w:rPr>
              <w:lastRenderedPageBreak/>
              <w:t>- HS đọc yêu cầu đề bài</w:t>
            </w:r>
          </w:p>
          <w:p w14:paraId="635FB77D" w14:textId="77777777" w:rsidR="009C0687" w:rsidRPr="00B22097" w:rsidRDefault="009C0687" w:rsidP="00134402">
            <w:pPr>
              <w:jc w:val="both"/>
              <w:rPr>
                <w:rFonts w:eastAsia="Calibri"/>
                <w:lang w:val="nl-NL"/>
              </w:rPr>
            </w:pPr>
          </w:p>
          <w:p w14:paraId="6A0F2288" w14:textId="77777777" w:rsidR="009C0687" w:rsidRPr="00B22097" w:rsidRDefault="009C0687" w:rsidP="00134402">
            <w:pPr>
              <w:jc w:val="both"/>
              <w:rPr>
                <w:rFonts w:eastAsia="Calibri"/>
                <w:lang w:val="nl-NL"/>
              </w:rPr>
            </w:pPr>
          </w:p>
          <w:p w14:paraId="61AC995D" w14:textId="77777777" w:rsidR="009C0687" w:rsidRPr="00B22097" w:rsidRDefault="009C0687" w:rsidP="00134402">
            <w:pPr>
              <w:jc w:val="both"/>
              <w:rPr>
                <w:rFonts w:eastAsia="Calibri"/>
                <w:lang w:val="nl-NL"/>
              </w:rPr>
            </w:pPr>
          </w:p>
          <w:p w14:paraId="35847C72" w14:textId="77777777" w:rsidR="009C0687" w:rsidRPr="00B22097" w:rsidRDefault="009C0687" w:rsidP="00134402">
            <w:pPr>
              <w:jc w:val="both"/>
              <w:rPr>
                <w:rFonts w:eastAsia="Calibri"/>
                <w:lang w:val="nl-NL"/>
              </w:rPr>
            </w:pPr>
          </w:p>
          <w:p w14:paraId="36A6FE53" w14:textId="77777777" w:rsidR="009C0687" w:rsidRPr="00B22097" w:rsidRDefault="009C0687" w:rsidP="00134402">
            <w:pPr>
              <w:jc w:val="both"/>
              <w:rPr>
                <w:rFonts w:eastAsia="Calibri"/>
                <w:lang w:val="nl-NL"/>
              </w:rPr>
            </w:pPr>
          </w:p>
          <w:p w14:paraId="3F7798FC" w14:textId="77777777" w:rsidR="009C0687" w:rsidRPr="00B22097" w:rsidRDefault="009C0687" w:rsidP="00134402">
            <w:pPr>
              <w:jc w:val="both"/>
              <w:rPr>
                <w:rFonts w:eastAsia="Calibri"/>
                <w:lang w:val="nl-NL"/>
              </w:rPr>
            </w:pPr>
          </w:p>
          <w:p w14:paraId="6A34C56D" w14:textId="77777777" w:rsidR="009C0687" w:rsidRPr="00B22097" w:rsidRDefault="009C0687" w:rsidP="00134402">
            <w:pPr>
              <w:jc w:val="both"/>
              <w:rPr>
                <w:rFonts w:eastAsia="Calibri"/>
                <w:lang w:val="nl-NL"/>
              </w:rPr>
            </w:pPr>
          </w:p>
          <w:p w14:paraId="0586C430" w14:textId="77777777" w:rsidR="009C0687" w:rsidRPr="00B22097" w:rsidRDefault="009C0687" w:rsidP="00134402">
            <w:pPr>
              <w:jc w:val="both"/>
              <w:rPr>
                <w:rFonts w:eastAsia="Calibri"/>
                <w:noProof/>
                <w:lang w:val="nl-NL"/>
              </w:rPr>
            </w:pPr>
          </w:p>
          <w:p w14:paraId="1E2113E5" w14:textId="77777777" w:rsidR="009C0687" w:rsidRPr="00B22097" w:rsidRDefault="009C0687" w:rsidP="00134402">
            <w:pPr>
              <w:jc w:val="both"/>
              <w:rPr>
                <w:rFonts w:eastAsia="Calibri"/>
                <w:noProof/>
                <w:lang w:val="nl-NL"/>
              </w:rPr>
            </w:pPr>
          </w:p>
          <w:p w14:paraId="76050357" w14:textId="77777777" w:rsidR="009C0687" w:rsidRPr="00B22097" w:rsidRDefault="009C0687" w:rsidP="00134402">
            <w:pPr>
              <w:jc w:val="both"/>
              <w:rPr>
                <w:rFonts w:eastAsia="Calibri"/>
                <w:noProof/>
                <w:lang w:val="nl-NL"/>
              </w:rPr>
            </w:pPr>
          </w:p>
          <w:p w14:paraId="395E27ED" w14:textId="77777777" w:rsidR="009C0687" w:rsidRPr="00B22097" w:rsidRDefault="009C0687" w:rsidP="00134402">
            <w:pPr>
              <w:jc w:val="both"/>
              <w:rPr>
                <w:rFonts w:eastAsia="Calibri"/>
                <w:noProof/>
                <w:lang w:val="nl-NL"/>
              </w:rPr>
            </w:pPr>
          </w:p>
          <w:p w14:paraId="6C2E8ABC" w14:textId="77777777" w:rsidR="009C0687" w:rsidRPr="00B22097" w:rsidRDefault="009C0687" w:rsidP="00134402">
            <w:pPr>
              <w:jc w:val="both"/>
              <w:rPr>
                <w:rFonts w:eastAsia="Calibri"/>
                <w:noProof/>
                <w:lang w:val="nl-NL"/>
              </w:rPr>
            </w:pPr>
          </w:p>
          <w:p w14:paraId="508D2DC1" w14:textId="77777777" w:rsidR="009C0687" w:rsidRPr="00B22097" w:rsidRDefault="009C0687" w:rsidP="00134402">
            <w:pPr>
              <w:jc w:val="both"/>
              <w:rPr>
                <w:rFonts w:eastAsia="Calibri"/>
                <w:noProof/>
                <w:lang w:val="nl-NL"/>
              </w:rPr>
            </w:pPr>
          </w:p>
          <w:p w14:paraId="53212ED6" w14:textId="77777777" w:rsidR="009C0687" w:rsidRPr="00B22097" w:rsidRDefault="009C0687" w:rsidP="00134402">
            <w:pPr>
              <w:jc w:val="both"/>
              <w:rPr>
                <w:rFonts w:eastAsia="Calibri"/>
                <w:noProof/>
                <w:lang w:val="nl-NL"/>
              </w:rPr>
            </w:pPr>
          </w:p>
          <w:p w14:paraId="3B0EACE5" w14:textId="77777777" w:rsidR="009C0687" w:rsidRPr="00B22097" w:rsidRDefault="009C0687" w:rsidP="00134402">
            <w:pPr>
              <w:jc w:val="both"/>
              <w:rPr>
                <w:rFonts w:eastAsia="Calibri"/>
                <w:noProof/>
                <w:lang w:val="nl-NL"/>
              </w:rPr>
            </w:pPr>
          </w:p>
          <w:p w14:paraId="3D0BAF46" w14:textId="77777777" w:rsidR="009C0687" w:rsidRPr="00B22097" w:rsidRDefault="009C0687" w:rsidP="00134402">
            <w:pPr>
              <w:jc w:val="both"/>
              <w:rPr>
                <w:rFonts w:eastAsia="Calibri"/>
                <w:noProof/>
                <w:lang w:val="nl-NL"/>
              </w:rPr>
            </w:pPr>
          </w:p>
          <w:p w14:paraId="044FE15B" w14:textId="77777777" w:rsidR="009C0687" w:rsidRPr="00B22097" w:rsidRDefault="009C0687" w:rsidP="00134402">
            <w:pPr>
              <w:jc w:val="both"/>
              <w:rPr>
                <w:rFonts w:eastAsia="Calibri"/>
                <w:noProof/>
                <w:lang w:val="nl-NL"/>
              </w:rPr>
            </w:pPr>
          </w:p>
          <w:p w14:paraId="07851A22" w14:textId="77777777" w:rsidR="009C0687" w:rsidRPr="00B22097" w:rsidRDefault="009C0687" w:rsidP="00134402">
            <w:pPr>
              <w:jc w:val="both"/>
              <w:rPr>
                <w:rFonts w:eastAsia="Calibri"/>
                <w:noProof/>
                <w:lang w:val="nl-NL"/>
              </w:rPr>
            </w:pPr>
          </w:p>
          <w:p w14:paraId="18483510" w14:textId="77777777" w:rsidR="009C0687" w:rsidRPr="00B22097" w:rsidRDefault="009C0687" w:rsidP="00134402">
            <w:pPr>
              <w:jc w:val="both"/>
              <w:rPr>
                <w:rFonts w:eastAsia="Calibri"/>
                <w:noProof/>
                <w:lang w:val="nl-NL"/>
              </w:rPr>
            </w:pPr>
          </w:p>
          <w:p w14:paraId="25286ED2" w14:textId="77777777" w:rsidR="009C0687" w:rsidRPr="00B22097" w:rsidRDefault="009C0687" w:rsidP="00134402">
            <w:pPr>
              <w:jc w:val="both"/>
              <w:rPr>
                <w:rFonts w:eastAsia="Calibri"/>
                <w:noProof/>
                <w:lang w:val="nl-NL"/>
              </w:rPr>
            </w:pPr>
          </w:p>
          <w:p w14:paraId="1B30371F" w14:textId="77777777" w:rsidR="009C0687" w:rsidRPr="00B22097" w:rsidRDefault="009C0687" w:rsidP="00134402">
            <w:pPr>
              <w:jc w:val="both"/>
              <w:rPr>
                <w:rFonts w:eastAsia="Calibri"/>
                <w:noProof/>
                <w:lang w:val="nl-NL"/>
              </w:rPr>
            </w:pPr>
          </w:p>
          <w:p w14:paraId="23BF6905" w14:textId="77777777" w:rsidR="009C0687" w:rsidRPr="00B22097" w:rsidRDefault="009C0687" w:rsidP="00134402">
            <w:pPr>
              <w:jc w:val="both"/>
              <w:rPr>
                <w:rFonts w:eastAsia="Calibri"/>
                <w:noProof/>
                <w:lang w:val="nl-NL"/>
              </w:rPr>
            </w:pPr>
          </w:p>
          <w:p w14:paraId="012CA69C" w14:textId="77777777" w:rsidR="009C0687" w:rsidRPr="00B22097" w:rsidRDefault="009C0687" w:rsidP="00134402">
            <w:pPr>
              <w:jc w:val="both"/>
              <w:rPr>
                <w:rFonts w:eastAsia="Calibri"/>
                <w:noProof/>
                <w:lang w:val="nl-NL"/>
              </w:rPr>
            </w:pPr>
          </w:p>
          <w:p w14:paraId="29004E38" w14:textId="77777777" w:rsidR="009C0687" w:rsidRPr="00B22097" w:rsidRDefault="009C0687" w:rsidP="00134402">
            <w:pPr>
              <w:jc w:val="both"/>
              <w:rPr>
                <w:rFonts w:eastAsia="Calibri"/>
                <w:noProof/>
                <w:lang w:val="nl-NL"/>
              </w:rPr>
            </w:pPr>
          </w:p>
          <w:p w14:paraId="0BC57FE2" w14:textId="77777777" w:rsidR="009C0687" w:rsidRPr="00B22097" w:rsidRDefault="009C0687" w:rsidP="00134402">
            <w:pPr>
              <w:jc w:val="both"/>
              <w:rPr>
                <w:rFonts w:eastAsia="Calibri"/>
                <w:noProof/>
                <w:lang w:val="nl-NL"/>
              </w:rPr>
            </w:pPr>
          </w:p>
          <w:p w14:paraId="32C7AF4C" w14:textId="77777777" w:rsidR="009C0687" w:rsidRPr="00B22097" w:rsidRDefault="009C0687" w:rsidP="00134402">
            <w:pPr>
              <w:jc w:val="both"/>
              <w:rPr>
                <w:rFonts w:eastAsia="Calibri"/>
                <w:noProof/>
                <w:lang w:val="nl-NL"/>
              </w:rPr>
            </w:pPr>
          </w:p>
          <w:p w14:paraId="319CBC8E" w14:textId="77777777" w:rsidR="009C0687" w:rsidRPr="00B22097" w:rsidRDefault="009C0687" w:rsidP="00134402">
            <w:pPr>
              <w:jc w:val="both"/>
              <w:rPr>
                <w:rFonts w:eastAsia="Calibri"/>
                <w:noProof/>
                <w:lang w:val="nl-NL"/>
              </w:rPr>
            </w:pPr>
          </w:p>
          <w:p w14:paraId="64FA6FC9" w14:textId="77777777" w:rsidR="009C0687" w:rsidRPr="00B22097" w:rsidRDefault="009C0687" w:rsidP="00134402">
            <w:pPr>
              <w:jc w:val="both"/>
              <w:rPr>
                <w:rFonts w:eastAsia="Calibri"/>
                <w:noProof/>
                <w:lang w:val="nl-NL"/>
              </w:rPr>
            </w:pPr>
          </w:p>
          <w:p w14:paraId="769F4C31" w14:textId="77777777" w:rsidR="009C0687" w:rsidRPr="00B22097" w:rsidRDefault="009C0687" w:rsidP="00134402">
            <w:pPr>
              <w:jc w:val="both"/>
              <w:rPr>
                <w:rFonts w:eastAsia="Calibri"/>
                <w:noProof/>
                <w:lang w:val="nl-NL"/>
              </w:rPr>
            </w:pPr>
          </w:p>
          <w:p w14:paraId="583AF7F9" w14:textId="77777777" w:rsidR="009C0687" w:rsidRPr="00B22097" w:rsidRDefault="009C0687" w:rsidP="00134402">
            <w:pPr>
              <w:jc w:val="both"/>
              <w:rPr>
                <w:rFonts w:eastAsia="Calibri"/>
                <w:noProof/>
                <w:lang w:val="nl-NL"/>
              </w:rPr>
            </w:pPr>
          </w:p>
          <w:p w14:paraId="6947F52E" w14:textId="77777777" w:rsidR="009C0687" w:rsidRPr="00B22097" w:rsidRDefault="009C0687" w:rsidP="00134402">
            <w:pPr>
              <w:jc w:val="both"/>
              <w:rPr>
                <w:rFonts w:eastAsia="Calibri"/>
                <w:noProof/>
                <w:lang w:val="nl-NL"/>
              </w:rPr>
            </w:pPr>
          </w:p>
          <w:p w14:paraId="0895CADE" w14:textId="77777777" w:rsidR="009C0687" w:rsidRPr="00B22097" w:rsidRDefault="009C0687" w:rsidP="00134402">
            <w:pPr>
              <w:jc w:val="both"/>
              <w:rPr>
                <w:rFonts w:eastAsia="Calibri"/>
                <w:noProof/>
                <w:lang w:val="nl-NL"/>
              </w:rPr>
            </w:pPr>
          </w:p>
          <w:p w14:paraId="7594625D" w14:textId="77777777" w:rsidR="009C0687" w:rsidRPr="00B22097" w:rsidRDefault="009C0687" w:rsidP="00134402">
            <w:pPr>
              <w:jc w:val="both"/>
              <w:rPr>
                <w:rFonts w:eastAsia="Calibri"/>
                <w:noProof/>
                <w:lang w:val="nl-NL"/>
              </w:rPr>
            </w:pPr>
          </w:p>
          <w:p w14:paraId="588E8112" w14:textId="77777777" w:rsidR="009C0687" w:rsidRPr="00B22097" w:rsidRDefault="009C0687" w:rsidP="00134402">
            <w:pPr>
              <w:jc w:val="both"/>
              <w:rPr>
                <w:rFonts w:eastAsia="Calibri"/>
                <w:noProof/>
                <w:lang w:val="nl-NL"/>
              </w:rPr>
            </w:pPr>
          </w:p>
          <w:p w14:paraId="6DFA6FF8" w14:textId="77777777" w:rsidR="009C0687" w:rsidRPr="00B22097" w:rsidRDefault="009C0687" w:rsidP="00134402">
            <w:pPr>
              <w:jc w:val="both"/>
              <w:rPr>
                <w:rFonts w:eastAsia="Calibri"/>
                <w:noProof/>
                <w:lang w:val="nl-NL"/>
              </w:rPr>
            </w:pPr>
          </w:p>
          <w:p w14:paraId="3BA67488" w14:textId="77777777" w:rsidR="009C0687" w:rsidRPr="00B22097" w:rsidRDefault="009C0687" w:rsidP="00134402">
            <w:pPr>
              <w:jc w:val="both"/>
              <w:rPr>
                <w:rFonts w:eastAsia="Calibri"/>
                <w:noProof/>
                <w:lang w:val="nl-NL"/>
              </w:rPr>
            </w:pPr>
          </w:p>
          <w:p w14:paraId="7BD14D8F" w14:textId="77777777" w:rsidR="009C0687" w:rsidRPr="00B22097" w:rsidRDefault="009C0687" w:rsidP="00134402">
            <w:pPr>
              <w:jc w:val="both"/>
              <w:rPr>
                <w:rFonts w:eastAsia="Calibri"/>
                <w:noProof/>
                <w:lang w:val="nl-NL"/>
              </w:rPr>
            </w:pPr>
          </w:p>
          <w:p w14:paraId="27996415" w14:textId="77777777" w:rsidR="009C0687" w:rsidRPr="00B22097" w:rsidRDefault="009C0687" w:rsidP="00134402">
            <w:pPr>
              <w:jc w:val="both"/>
              <w:rPr>
                <w:rFonts w:eastAsia="Calibri"/>
                <w:noProof/>
                <w:lang w:val="nl-NL"/>
              </w:rPr>
            </w:pPr>
          </w:p>
          <w:p w14:paraId="42A13A4B" w14:textId="77777777" w:rsidR="009C0687" w:rsidRPr="00B22097" w:rsidRDefault="009C0687" w:rsidP="00134402">
            <w:pPr>
              <w:jc w:val="both"/>
              <w:rPr>
                <w:rFonts w:eastAsia="Calibri"/>
                <w:noProof/>
                <w:lang w:val="nl-NL"/>
              </w:rPr>
            </w:pPr>
          </w:p>
          <w:p w14:paraId="3E461FB8" w14:textId="77777777" w:rsidR="009C0687" w:rsidRPr="00B22097" w:rsidRDefault="009C0687" w:rsidP="00134402">
            <w:pPr>
              <w:jc w:val="both"/>
              <w:rPr>
                <w:rFonts w:eastAsia="Calibri"/>
                <w:noProof/>
                <w:lang w:val="nl-NL"/>
              </w:rPr>
            </w:pPr>
          </w:p>
          <w:p w14:paraId="233BB2D5" w14:textId="77777777" w:rsidR="009C0687" w:rsidRPr="00B22097" w:rsidRDefault="009C0687" w:rsidP="00134402">
            <w:pPr>
              <w:jc w:val="both"/>
              <w:rPr>
                <w:rFonts w:eastAsia="Calibri"/>
                <w:noProof/>
                <w:lang w:val="nl-NL"/>
              </w:rPr>
            </w:pPr>
          </w:p>
          <w:p w14:paraId="444858D0" w14:textId="77777777" w:rsidR="009C0687" w:rsidRPr="00B22097" w:rsidRDefault="009C0687" w:rsidP="00134402">
            <w:pPr>
              <w:jc w:val="both"/>
              <w:rPr>
                <w:rFonts w:eastAsia="Calibri"/>
                <w:noProof/>
                <w:lang w:val="nl-NL"/>
              </w:rPr>
            </w:pPr>
          </w:p>
          <w:p w14:paraId="26840FB0" w14:textId="77777777" w:rsidR="009C0687" w:rsidRPr="00B22097" w:rsidRDefault="009C0687" w:rsidP="00134402">
            <w:pPr>
              <w:jc w:val="both"/>
              <w:rPr>
                <w:rFonts w:eastAsia="Calibri"/>
                <w:noProof/>
                <w:lang w:val="nl-NL"/>
              </w:rPr>
            </w:pPr>
          </w:p>
          <w:p w14:paraId="335A8A89" w14:textId="77777777" w:rsidR="009C0687" w:rsidRPr="00B22097" w:rsidRDefault="009C0687" w:rsidP="00134402">
            <w:pPr>
              <w:jc w:val="both"/>
              <w:rPr>
                <w:rFonts w:eastAsia="Calibri"/>
                <w:noProof/>
                <w:lang w:val="nl-NL"/>
              </w:rPr>
            </w:pPr>
          </w:p>
          <w:p w14:paraId="33817B11" w14:textId="77777777" w:rsidR="009C0687" w:rsidRPr="00B22097" w:rsidRDefault="009C0687" w:rsidP="00134402">
            <w:pPr>
              <w:jc w:val="both"/>
              <w:rPr>
                <w:rFonts w:eastAsia="Calibri"/>
                <w:noProof/>
                <w:lang w:val="nl-NL"/>
              </w:rPr>
            </w:pPr>
          </w:p>
          <w:p w14:paraId="095B1817" w14:textId="77777777" w:rsidR="009C0687" w:rsidRPr="00B22097" w:rsidRDefault="009C0687" w:rsidP="00134402">
            <w:pPr>
              <w:jc w:val="both"/>
              <w:rPr>
                <w:rFonts w:eastAsia="Calibri"/>
                <w:noProof/>
                <w:lang w:val="nl-NL"/>
              </w:rPr>
            </w:pPr>
          </w:p>
          <w:p w14:paraId="06B7E6D4" w14:textId="77777777" w:rsidR="009C0687" w:rsidRPr="00B22097" w:rsidRDefault="009C0687" w:rsidP="00134402">
            <w:pPr>
              <w:jc w:val="both"/>
              <w:rPr>
                <w:rFonts w:eastAsia="Calibri"/>
                <w:noProof/>
                <w:lang w:val="nl-NL"/>
              </w:rPr>
            </w:pPr>
          </w:p>
          <w:p w14:paraId="581EF688" w14:textId="77777777" w:rsidR="009C0687" w:rsidRPr="00B22097" w:rsidRDefault="009C0687" w:rsidP="00134402">
            <w:pPr>
              <w:jc w:val="both"/>
              <w:rPr>
                <w:rFonts w:eastAsia="Calibri"/>
                <w:noProof/>
                <w:lang w:val="nl-NL"/>
              </w:rPr>
            </w:pPr>
          </w:p>
          <w:p w14:paraId="36E49CFE" w14:textId="77777777" w:rsidR="009C0687" w:rsidRPr="00B22097" w:rsidRDefault="009C0687" w:rsidP="00134402">
            <w:pPr>
              <w:jc w:val="both"/>
              <w:rPr>
                <w:rFonts w:eastAsia="Calibri"/>
                <w:noProof/>
                <w:lang w:val="nl-NL"/>
              </w:rPr>
            </w:pPr>
          </w:p>
          <w:p w14:paraId="7B679117" w14:textId="77777777" w:rsidR="009C0687" w:rsidRPr="00B22097" w:rsidRDefault="009C0687" w:rsidP="00134402">
            <w:pPr>
              <w:jc w:val="both"/>
              <w:rPr>
                <w:rFonts w:eastAsia="Calibri"/>
                <w:noProof/>
                <w:lang w:val="nl-NL"/>
              </w:rPr>
            </w:pPr>
          </w:p>
          <w:p w14:paraId="4F3610DF" w14:textId="77777777" w:rsidR="009C0687" w:rsidRPr="00B22097" w:rsidRDefault="009C0687" w:rsidP="00134402">
            <w:pPr>
              <w:jc w:val="both"/>
              <w:rPr>
                <w:rFonts w:eastAsia="Calibri"/>
                <w:noProof/>
                <w:lang w:val="nl-NL"/>
              </w:rPr>
            </w:pPr>
          </w:p>
          <w:p w14:paraId="68321C0B" w14:textId="77777777" w:rsidR="009C0687" w:rsidRPr="00B22097" w:rsidRDefault="009C0687" w:rsidP="00134402">
            <w:pPr>
              <w:jc w:val="both"/>
              <w:rPr>
                <w:rFonts w:eastAsia="Calibri"/>
                <w:noProof/>
                <w:lang w:val="nl-NL"/>
              </w:rPr>
            </w:pPr>
          </w:p>
          <w:p w14:paraId="656AB473" w14:textId="77777777" w:rsidR="009C0687" w:rsidRPr="00B22097" w:rsidRDefault="009C0687" w:rsidP="00134402">
            <w:pPr>
              <w:jc w:val="both"/>
              <w:rPr>
                <w:rFonts w:eastAsia="Calibri"/>
                <w:noProof/>
                <w:lang w:val="nl-NL"/>
              </w:rPr>
            </w:pPr>
          </w:p>
          <w:p w14:paraId="4999938B" w14:textId="77777777" w:rsidR="009C0687" w:rsidRPr="00B22097" w:rsidRDefault="009C0687" w:rsidP="00134402">
            <w:pPr>
              <w:jc w:val="both"/>
              <w:rPr>
                <w:rFonts w:eastAsia="Calibri"/>
                <w:noProof/>
                <w:lang w:val="nl-NL"/>
              </w:rPr>
            </w:pPr>
          </w:p>
          <w:p w14:paraId="23BE0753" w14:textId="77777777" w:rsidR="009C0687" w:rsidRPr="00B22097" w:rsidRDefault="009C0687" w:rsidP="00134402">
            <w:pPr>
              <w:jc w:val="both"/>
              <w:rPr>
                <w:rFonts w:eastAsia="Calibri"/>
                <w:noProof/>
                <w:lang w:val="nl-NL"/>
              </w:rPr>
            </w:pPr>
          </w:p>
          <w:p w14:paraId="4C2BCE19" w14:textId="77777777" w:rsidR="009C0687" w:rsidRPr="00B22097" w:rsidRDefault="009C0687" w:rsidP="00134402">
            <w:pPr>
              <w:jc w:val="both"/>
              <w:rPr>
                <w:rFonts w:eastAsia="Calibri"/>
                <w:noProof/>
                <w:lang w:val="nl-NL"/>
              </w:rPr>
            </w:pPr>
          </w:p>
          <w:p w14:paraId="478E71D8" w14:textId="77777777" w:rsidR="009C0687" w:rsidRPr="00B22097" w:rsidRDefault="009C0687" w:rsidP="00134402">
            <w:pPr>
              <w:jc w:val="both"/>
              <w:rPr>
                <w:rFonts w:eastAsia="Calibri"/>
                <w:noProof/>
                <w:lang w:val="nl-NL"/>
              </w:rPr>
            </w:pPr>
            <w:r w:rsidRPr="00B22097">
              <w:rPr>
                <w:rFonts w:eastAsia="Calibri"/>
                <w:noProof/>
                <w:lang w:val="nl-NL"/>
              </w:rPr>
              <w:t>- HS làm theo hướng dẫn của GV</w:t>
            </w:r>
          </w:p>
          <w:p w14:paraId="3EB2405D" w14:textId="77777777" w:rsidR="009C0687" w:rsidRPr="00B22097" w:rsidRDefault="009C0687" w:rsidP="00134402">
            <w:pPr>
              <w:jc w:val="both"/>
              <w:rPr>
                <w:rFonts w:eastAsia="Calibri"/>
                <w:noProof/>
                <w:lang w:val="nl-NL"/>
              </w:rPr>
            </w:pPr>
          </w:p>
          <w:p w14:paraId="575C01E8" w14:textId="77777777" w:rsidR="009C0687" w:rsidRPr="00B22097" w:rsidRDefault="009C0687" w:rsidP="00134402">
            <w:pPr>
              <w:jc w:val="both"/>
              <w:rPr>
                <w:rFonts w:eastAsia="Calibri"/>
                <w:noProof/>
                <w:lang w:val="nl-NL"/>
              </w:rPr>
            </w:pPr>
          </w:p>
          <w:p w14:paraId="7FC1FE1D" w14:textId="77777777" w:rsidR="009C0687" w:rsidRPr="00B22097" w:rsidRDefault="009C0687" w:rsidP="00134402">
            <w:pPr>
              <w:jc w:val="both"/>
              <w:rPr>
                <w:rFonts w:eastAsia="Calibri"/>
                <w:noProof/>
                <w:lang w:val="nl-NL"/>
              </w:rPr>
            </w:pPr>
          </w:p>
          <w:p w14:paraId="503EA0C3" w14:textId="77777777" w:rsidR="009C0687" w:rsidRPr="00B22097" w:rsidRDefault="009C0687" w:rsidP="00134402">
            <w:pPr>
              <w:jc w:val="both"/>
              <w:rPr>
                <w:rFonts w:eastAsia="Calibri"/>
                <w:noProof/>
                <w:lang w:val="nl-NL"/>
              </w:rPr>
            </w:pPr>
          </w:p>
          <w:p w14:paraId="0DAA26FE" w14:textId="77777777" w:rsidR="009C0687" w:rsidRPr="00B22097" w:rsidRDefault="009C0687" w:rsidP="00134402">
            <w:pPr>
              <w:jc w:val="both"/>
              <w:rPr>
                <w:rFonts w:eastAsia="Calibri"/>
                <w:noProof/>
                <w:lang w:val="nl-NL"/>
              </w:rPr>
            </w:pPr>
          </w:p>
          <w:p w14:paraId="53A6A30F" w14:textId="77777777" w:rsidR="009C0687" w:rsidRPr="00B22097" w:rsidRDefault="009C0687" w:rsidP="00134402">
            <w:pPr>
              <w:jc w:val="both"/>
              <w:rPr>
                <w:rFonts w:eastAsia="Calibri"/>
                <w:noProof/>
                <w:lang w:val="nl-NL"/>
              </w:rPr>
            </w:pPr>
          </w:p>
          <w:p w14:paraId="3ACA468C" w14:textId="77777777" w:rsidR="009C0687" w:rsidRPr="00B22097" w:rsidRDefault="009C0687" w:rsidP="00134402">
            <w:pPr>
              <w:jc w:val="both"/>
              <w:rPr>
                <w:rFonts w:eastAsia="Calibri"/>
                <w:noProof/>
                <w:lang w:val="nl-NL"/>
              </w:rPr>
            </w:pPr>
          </w:p>
          <w:p w14:paraId="7D01495D" w14:textId="77777777" w:rsidR="009C0687" w:rsidRPr="00B22097" w:rsidRDefault="009C0687" w:rsidP="00134402">
            <w:pPr>
              <w:jc w:val="both"/>
              <w:rPr>
                <w:rFonts w:eastAsia="Calibri"/>
                <w:noProof/>
                <w:lang w:val="nl-NL"/>
              </w:rPr>
            </w:pPr>
          </w:p>
          <w:p w14:paraId="35687331" w14:textId="77777777" w:rsidR="009C0687" w:rsidRPr="00B22097" w:rsidRDefault="009C0687" w:rsidP="00134402">
            <w:pPr>
              <w:jc w:val="both"/>
              <w:rPr>
                <w:rFonts w:eastAsia="Calibri"/>
                <w:noProof/>
                <w:lang w:val="nl-NL"/>
              </w:rPr>
            </w:pPr>
          </w:p>
          <w:p w14:paraId="0317E2C4" w14:textId="77777777" w:rsidR="009C0687" w:rsidRPr="00B22097" w:rsidRDefault="009C0687" w:rsidP="00134402">
            <w:pPr>
              <w:jc w:val="both"/>
              <w:rPr>
                <w:rFonts w:eastAsia="Calibri"/>
                <w:noProof/>
                <w:lang w:val="nl-NL"/>
              </w:rPr>
            </w:pPr>
          </w:p>
          <w:p w14:paraId="46632303" w14:textId="77777777" w:rsidR="009C0687" w:rsidRPr="00B22097" w:rsidRDefault="009C0687" w:rsidP="00134402">
            <w:pPr>
              <w:jc w:val="both"/>
              <w:rPr>
                <w:rFonts w:eastAsia="Calibri"/>
                <w:noProof/>
                <w:lang w:val="nl-NL"/>
              </w:rPr>
            </w:pPr>
          </w:p>
          <w:p w14:paraId="64431191" w14:textId="77777777" w:rsidR="009C0687" w:rsidRPr="00B22097" w:rsidRDefault="009C0687" w:rsidP="00134402">
            <w:pPr>
              <w:jc w:val="both"/>
              <w:rPr>
                <w:rFonts w:eastAsia="Calibri"/>
                <w:noProof/>
                <w:lang w:val="nl-NL"/>
              </w:rPr>
            </w:pPr>
          </w:p>
          <w:p w14:paraId="7C05D298" w14:textId="77777777" w:rsidR="009C0687" w:rsidRPr="00B22097" w:rsidRDefault="009C0687" w:rsidP="00134402">
            <w:pPr>
              <w:jc w:val="both"/>
              <w:rPr>
                <w:rFonts w:eastAsia="Calibri"/>
                <w:noProof/>
                <w:lang w:val="nl-NL"/>
              </w:rPr>
            </w:pPr>
          </w:p>
          <w:p w14:paraId="066D1924" w14:textId="77777777" w:rsidR="009C0687" w:rsidRPr="00B22097" w:rsidRDefault="009C0687" w:rsidP="00134402">
            <w:pPr>
              <w:jc w:val="both"/>
              <w:rPr>
                <w:rFonts w:eastAsia="Calibri"/>
                <w:noProof/>
                <w:lang w:val="nl-NL"/>
              </w:rPr>
            </w:pPr>
          </w:p>
          <w:p w14:paraId="226A40BD" w14:textId="77777777" w:rsidR="009C0687" w:rsidRPr="00B22097" w:rsidRDefault="009C0687" w:rsidP="00134402">
            <w:pPr>
              <w:jc w:val="both"/>
              <w:rPr>
                <w:rFonts w:eastAsia="Calibri"/>
                <w:noProof/>
                <w:lang w:val="nl-NL"/>
              </w:rPr>
            </w:pPr>
          </w:p>
          <w:p w14:paraId="61425126" w14:textId="77777777" w:rsidR="009C0687" w:rsidRPr="00B22097" w:rsidRDefault="009C0687" w:rsidP="00134402">
            <w:pPr>
              <w:jc w:val="both"/>
              <w:rPr>
                <w:rFonts w:eastAsia="Calibri"/>
                <w:noProof/>
                <w:lang w:val="nl-NL"/>
              </w:rPr>
            </w:pPr>
          </w:p>
          <w:p w14:paraId="48300B60" w14:textId="77777777" w:rsidR="009C0687" w:rsidRPr="00B22097" w:rsidRDefault="009C0687" w:rsidP="00134402">
            <w:pPr>
              <w:jc w:val="both"/>
              <w:rPr>
                <w:rFonts w:eastAsia="Calibri"/>
                <w:noProof/>
                <w:lang w:val="nl-NL"/>
              </w:rPr>
            </w:pPr>
          </w:p>
          <w:p w14:paraId="76314347" w14:textId="77777777" w:rsidR="009C0687" w:rsidRPr="00B22097" w:rsidRDefault="009C0687" w:rsidP="00134402">
            <w:pPr>
              <w:jc w:val="both"/>
              <w:rPr>
                <w:rFonts w:eastAsia="Calibri"/>
                <w:noProof/>
                <w:lang w:val="nl-NL"/>
              </w:rPr>
            </w:pPr>
          </w:p>
          <w:p w14:paraId="5AEF0017" w14:textId="77777777" w:rsidR="009C0687" w:rsidRPr="00B22097" w:rsidRDefault="009C0687" w:rsidP="00134402">
            <w:pPr>
              <w:jc w:val="both"/>
              <w:rPr>
                <w:rFonts w:eastAsia="Calibri"/>
                <w:noProof/>
                <w:lang w:val="nl-NL"/>
              </w:rPr>
            </w:pPr>
          </w:p>
          <w:p w14:paraId="1DE35197" w14:textId="77777777" w:rsidR="009C0687" w:rsidRPr="00B22097" w:rsidRDefault="009C0687" w:rsidP="00134402">
            <w:pPr>
              <w:jc w:val="both"/>
              <w:rPr>
                <w:rFonts w:eastAsia="Calibri"/>
                <w:noProof/>
                <w:lang w:val="nl-NL"/>
              </w:rPr>
            </w:pPr>
          </w:p>
          <w:p w14:paraId="34BDE287" w14:textId="77777777" w:rsidR="009C0687" w:rsidRPr="00B22097" w:rsidRDefault="009C0687" w:rsidP="00134402">
            <w:pPr>
              <w:jc w:val="both"/>
              <w:rPr>
                <w:rFonts w:eastAsia="Calibri"/>
                <w:noProof/>
                <w:lang w:val="nl-NL"/>
              </w:rPr>
            </w:pPr>
          </w:p>
          <w:p w14:paraId="73A81242" w14:textId="77777777" w:rsidR="009C0687" w:rsidRPr="00B22097" w:rsidRDefault="009C0687" w:rsidP="00134402">
            <w:pPr>
              <w:jc w:val="both"/>
              <w:rPr>
                <w:rFonts w:eastAsia="Calibri"/>
                <w:noProof/>
                <w:lang w:val="nl-NL"/>
              </w:rPr>
            </w:pPr>
          </w:p>
          <w:p w14:paraId="11D1572E" w14:textId="77777777" w:rsidR="009C0687" w:rsidRPr="00B22097" w:rsidRDefault="009C0687" w:rsidP="00134402">
            <w:pPr>
              <w:jc w:val="both"/>
              <w:rPr>
                <w:rFonts w:eastAsia="Calibri"/>
                <w:noProof/>
                <w:lang w:val="nl-NL"/>
              </w:rPr>
            </w:pPr>
          </w:p>
          <w:p w14:paraId="270A3416" w14:textId="77777777" w:rsidR="009C0687" w:rsidRPr="00B22097" w:rsidRDefault="009C0687" w:rsidP="00134402">
            <w:pPr>
              <w:jc w:val="both"/>
              <w:rPr>
                <w:rFonts w:eastAsia="Calibri"/>
                <w:noProof/>
                <w:lang w:val="nl-NL"/>
              </w:rPr>
            </w:pPr>
          </w:p>
          <w:p w14:paraId="4D7D088F" w14:textId="77777777" w:rsidR="009C0687" w:rsidRPr="00B22097" w:rsidRDefault="009C0687" w:rsidP="00134402">
            <w:pPr>
              <w:jc w:val="both"/>
              <w:rPr>
                <w:rFonts w:eastAsia="Calibri"/>
                <w:noProof/>
                <w:lang w:val="nl-NL"/>
              </w:rPr>
            </w:pPr>
          </w:p>
          <w:p w14:paraId="50BE2440" w14:textId="77777777" w:rsidR="009C0687" w:rsidRPr="00B22097" w:rsidRDefault="009C0687" w:rsidP="00134402">
            <w:pPr>
              <w:jc w:val="both"/>
              <w:rPr>
                <w:rFonts w:eastAsia="Calibri"/>
                <w:noProof/>
                <w:lang w:val="nl-NL"/>
              </w:rPr>
            </w:pPr>
          </w:p>
          <w:p w14:paraId="29817DF9" w14:textId="77777777" w:rsidR="009C0687" w:rsidRPr="00B22097" w:rsidRDefault="009C0687" w:rsidP="00134402">
            <w:pPr>
              <w:jc w:val="both"/>
              <w:rPr>
                <w:rFonts w:eastAsia="Calibri"/>
                <w:noProof/>
                <w:lang w:val="nl-NL"/>
              </w:rPr>
            </w:pPr>
          </w:p>
          <w:p w14:paraId="67CA8150" w14:textId="77777777" w:rsidR="009C0687" w:rsidRPr="00B22097" w:rsidRDefault="009C0687" w:rsidP="00134402">
            <w:pPr>
              <w:jc w:val="both"/>
              <w:rPr>
                <w:rFonts w:eastAsia="Calibri"/>
                <w:noProof/>
                <w:lang w:val="nl-NL"/>
              </w:rPr>
            </w:pPr>
          </w:p>
          <w:p w14:paraId="5ECFBB51" w14:textId="77777777" w:rsidR="009C0687" w:rsidRPr="00B22097" w:rsidRDefault="009C0687" w:rsidP="00134402">
            <w:pPr>
              <w:jc w:val="both"/>
              <w:rPr>
                <w:rFonts w:eastAsia="Calibri"/>
                <w:noProof/>
                <w:lang w:val="nl-NL"/>
              </w:rPr>
            </w:pPr>
          </w:p>
          <w:p w14:paraId="625209C9" w14:textId="77777777" w:rsidR="009C0687" w:rsidRPr="00B22097" w:rsidRDefault="009C0687" w:rsidP="00134402">
            <w:pPr>
              <w:jc w:val="both"/>
              <w:rPr>
                <w:rFonts w:eastAsia="Calibri"/>
                <w:noProof/>
                <w:lang w:val="nl-NL"/>
              </w:rPr>
            </w:pPr>
          </w:p>
          <w:p w14:paraId="004E4B6D" w14:textId="77777777" w:rsidR="009C0687" w:rsidRPr="00B22097" w:rsidRDefault="009C0687" w:rsidP="00134402">
            <w:pPr>
              <w:jc w:val="both"/>
              <w:rPr>
                <w:rFonts w:eastAsia="Calibri"/>
                <w:noProof/>
                <w:lang w:val="nl-NL"/>
              </w:rPr>
            </w:pPr>
          </w:p>
          <w:p w14:paraId="56B03B2F" w14:textId="77777777" w:rsidR="009C0687" w:rsidRPr="00B22097" w:rsidRDefault="009C0687" w:rsidP="00134402">
            <w:pPr>
              <w:jc w:val="both"/>
              <w:rPr>
                <w:rFonts w:eastAsia="Calibri"/>
                <w:noProof/>
                <w:lang w:val="nl-NL"/>
              </w:rPr>
            </w:pPr>
          </w:p>
          <w:p w14:paraId="41DB68D2" w14:textId="77777777" w:rsidR="009C0687" w:rsidRPr="00B22097" w:rsidRDefault="009C0687" w:rsidP="00134402">
            <w:pPr>
              <w:jc w:val="both"/>
              <w:rPr>
                <w:rFonts w:eastAsia="Calibri"/>
                <w:noProof/>
                <w:lang w:val="nl-NL"/>
              </w:rPr>
            </w:pPr>
          </w:p>
          <w:p w14:paraId="195113FD" w14:textId="77777777" w:rsidR="009C0687" w:rsidRPr="00B22097" w:rsidRDefault="009C0687" w:rsidP="00134402">
            <w:pPr>
              <w:jc w:val="both"/>
              <w:rPr>
                <w:rFonts w:eastAsia="Calibri"/>
                <w:noProof/>
                <w:lang w:val="nl-NL"/>
              </w:rPr>
            </w:pPr>
          </w:p>
          <w:p w14:paraId="56788044" w14:textId="77777777" w:rsidR="009C0687" w:rsidRPr="00B22097" w:rsidRDefault="009C0687" w:rsidP="00134402">
            <w:pPr>
              <w:jc w:val="both"/>
              <w:rPr>
                <w:rFonts w:eastAsia="Calibri"/>
                <w:noProof/>
                <w:lang w:val="nl-NL"/>
              </w:rPr>
            </w:pPr>
          </w:p>
          <w:p w14:paraId="67DD82BF" w14:textId="77777777" w:rsidR="009C0687" w:rsidRPr="00B22097" w:rsidRDefault="009C0687" w:rsidP="00134402">
            <w:pPr>
              <w:jc w:val="both"/>
              <w:rPr>
                <w:rFonts w:eastAsia="Calibri"/>
                <w:noProof/>
                <w:lang w:val="nl-NL"/>
              </w:rPr>
            </w:pPr>
          </w:p>
          <w:p w14:paraId="7C78D8CD" w14:textId="77777777" w:rsidR="009C0687" w:rsidRPr="00B22097" w:rsidRDefault="009C0687" w:rsidP="00134402">
            <w:pPr>
              <w:jc w:val="both"/>
              <w:rPr>
                <w:rFonts w:eastAsia="Calibri"/>
                <w:noProof/>
                <w:lang w:val="nl-NL"/>
              </w:rPr>
            </w:pPr>
            <w:r w:rsidRPr="00B22097">
              <w:rPr>
                <w:rFonts w:eastAsia="Calibri"/>
                <w:noProof/>
                <w:lang w:val="nl-NL"/>
              </w:rPr>
              <w:lastRenderedPageBreak/>
              <w:t>- HS trình bày trước lớp</w:t>
            </w:r>
          </w:p>
          <w:p w14:paraId="43221D6B" w14:textId="77777777" w:rsidR="009C0687" w:rsidRDefault="009C0687" w:rsidP="00134402">
            <w:pPr>
              <w:jc w:val="both"/>
              <w:rPr>
                <w:rFonts w:eastAsia="Calibri"/>
                <w:noProof/>
                <w:lang w:val="nl-NL"/>
              </w:rPr>
            </w:pPr>
          </w:p>
          <w:p w14:paraId="0E269FAC" w14:textId="77777777" w:rsidR="003D260F" w:rsidRDefault="003D260F" w:rsidP="00134402">
            <w:pPr>
              <w:jc w:val="both"/>
              <w:rPr>
                <w:rFonts w:eastAsia="Calibri"/>
                <w:noProof/>
                <w:lang w:val="nl-NL"/>
              </w:rPr>
            </w:pPr>
          </w:p>
          <w:p w14:paraId="726C71C8" w14:textId="77777777" w:rsidR="003D260F" w:rsidRPr="00B22097" w:rsidRDefault="003D260F" w:rsidP="00134402">
            <w:pPr>
              <w:jc w:val="both"/>
              <w:rPr>
                <w:rFonts w:eastAsia="Calibri"/>
                <w:noProof/>
                <w:lang w:val="nl-NL"/>
              </w:rPr>
            </w:pPr>
          </w:p>
          <w:p w14:paraId="0ECF6FE9" w14:textId="77777777" w:rsidR="009C0687" w:rsidRPr="00B22097" w:rsidRDefault="009C0687" w:rsidP="00134402">
            <w:pPr>
              <w:jc w:val="both"/>
              <w:rPr>
                <w:rFonts w:eastAsia="Calibri"/>
                <w:noProof/>
                <w:lang w:val="nl-NL"/>
              </w:rPr>
            </w:pPr>
          </w:p>
          <w:p w14:paraId="4704EF8C" w14:textId="3FF550E5" w:rsidR="009C0687" w:rsidRPr="00B22097" w:rsidRDefault="009C0687" w:rsidP="00134402">
            <w:pPr>
              <w:jc w:val="both"/>
              <w:rPr>
                <w:rFonts w:eastAsia="Calibri"/>
                <w:noProof/>
                <w:lang w:val="nl-NL"/>
              </w:rPr>
            </w:pPr>
            <w:r w:rsidRPr="00B22097">
              <w:rPr>
                <w:rFonts w:eastAsia="Calibri"/>
                <w:noProof/>
                <w:lang w:val="nl-NL"/>
              </w:rPr>
              <w:t>- H</w:t>
            </w:r>
            <w:r w:rsidR="00D156EE">
              <w:rPr>
                <w:rFonts w:eastAsia="Calibri"/>
                <w:noProof/>
                <w:lang w:val="nl-NL"/>
              </w:rPr>
              <w:t>S</w:t>
            </w:r>
            <w:r w:rsidRPr="00B22097">
              <w:rPr>
                <w:rFonts w:eastAsia="Calibri"/>
                <w:noProof/>
                <w:lang w:val="nl-NL"/>
              </w:rPr>
              <w:t xml:space="preserve"> lắng nghe</w:t>
            </w:r>
          </w:p>
          <w:p w14:paraId="2366A6A7" w14:textId="77777777" w:rsidR="009C0687" w:rsidRPr="00B22097" w:rsidRDefault="009C0687" w:rsidP="00134402">
            <w:pPr>
              <w:jc w:val="both"/>
              <w:rPr>
                <w:rFonts w:eastAsia="Calibri"/>
                <w:noProof/>
                <w:lang w:val="nl-NL"/>
              </w:rPr>
            </w:pPr>
          </w:p>
          <w:p w14:paraId="34141183" w14:textId="77777777" w:rsidR="009C0687" w:rsidRPr="00B22097" w:rsidRDefault="009C0687" w:rsidP="00134402">
            <w:pPr>
              <w:jc w:val="both"/>
              <w:rPr>
                <w:rFonts w:eastAsia="Calibri"/>
                <w:noProof/>
                <w:lang w:val="nl-NL"/>
              </w:rPr>
            </w:pPr>
          </w:p>
          <w:p w14:paraId="00F094F4" w14:textId="77777777" w:rsidR="009C0687" w:rsidRPr="00B22097" w:rsidRDefault="009C0687" w:rsidP="00134402">
            <w:pPr>
              <w:jc w:val="both"/>
              <w:rPr>
                <w:rFonts w:eastAsia="Calibri"/>
                <w:noProof/>
                <w:lang w:val="nl-NL"/>
              </w:rPr>
            </w:pPr>
          </w:p>
          <w:p w14:paraId="288EF742" w14:textId="77777777" w:rsidR="009C0687" w:rsidRPr="00B22097" w:rsidRDefault="009C0687" w:rsidP="00134402">
            <w:pPr>
              <w:jc w:val="both"/>
              <w:rPr>
                <w:rFonts w:eastAsia="Calibri"/>
                <w:noProof/>
                <w:lang w:val="nl-NL"/>
              </w:rPr>
            </w:pPr>
          </w:p>
          <w:p w14:paraId="0FB075AC" w14:textId="77777777" w:rsidR="009C0687" w:rsidRPr="00B22097" w:rsidRDefault="009C0687" w:rsidP="00134402">
            <w:pPr>
              <w:jc w:val="both"/>
              <w:rPr>
                <w:rFonts w:eastAsia="Calibri"/>
                <w:noProof/>
                <w:lang w:val="nl-NL"/>
              </w:rPr>
            </w:pPr>
          </w:p>
          <w:p w14:paraId="52C9B880" w14:textId="5B0A1D0C" w:rsidR="009C0687" w:rsidRPr="00B22097" w:rsidRDefault="00935C93" w:rsidP="00134402">
            <w:pPr>
              <w:jc w:val="both"/>
              <w:rPr>
                <w:rFonts w:eastAsia="Calibri"/>
                <w:noProof/>
                <w:lang w:val="nl-NL"/>
              </w:rPr>
            </w:pPr>
            <w:r>
              <w:rPr>
                <w:rFonts w:eastAsia="Calibri"/>
                <w:noProof/>
                <w:lang w:val="nl-NL"/>
              </w:rPr>
              <w:t>-</w:t>
            </w:r>
            <w:r w:rsidR="009C0687" w:rsidRPr="00B22097">
              <w:rPr>
                <w:rFonts w:eastAsia="Calibri"/>
                <w:noProof/>
                <w:lang w:val="nl-NL"/>
              </w:rPr>
              <w:t xml:space="preserve"> HS lắng nghe</w:t>
            </w:r>
          </w:p>
          <w:p w14:paraId="1FB7F0E7" w14:textId="77777777" w:rsidR="009C0687" w:rsidRPr="00B22097" w:rsidRDefault="009C0687" w:rsidP="00134402">
            <w:pPr>
              <w:jc w:val="both"/>
              <w:rPr>
                <w:rFonts w:eastAsia="Calibri"/>
                <w:noProof/>
                <w:lang w:val="nl-NL"/>
              </w:rPr>
            </w:pPr>
          </w:p>
          <w:p w14:paraId="44865605" w14:textId="32CBD909" w:rsidR="009C0687" w:rsidRPr="00B22097" w:rsidRDefault="00935C93" w:rsidP="00134402">
            <w:pPr>
              <w:jc w:val="both"/>
              <w:rPr>
                <w:rFonts w:eastAsia="Calibri"/>
                <w:noProof/>
                <w:lang w:val="nl-NL"/>
              </w:rPr>
            </w:pPr>
            <w:r>
              <w:rPr>
                <w:rFonts w:eastAsia="Calibri"/>
                <w:noProof/>
                <w:lang w:val="nl-NL"/>
              </w:rPr>
              <w:t>-</w:t>
            </w:r>
            <w:r w:rsidR="009C0687" w:rsidRPr="00B22097">
              <w:rPr>
                <w:rFonts w:eastAsia="Calibri"/>
                <w:noProof/>
                <w:lang w:val="nl-NL"/>
              </w:rPr>
              <w:t xml:space="preserve"> HS đọc nhiệm vụ của BT.</w:t>
            </w:r>
          </w:p>
          <w:p w14:paraId="709ED242" w14:textId="77777777" w:rsidR="009C0687" w:rsidRPr="00B22097" w:rsidRDefault="009C0687" w:rsidP="00134402">
            <w:pPr>
              <w:jc w:val="both"/>
              <w:rPr>
                <w:rFonts w:eastAsia="Calibri"/>
                <w:noProof/>
                <w:lang w:val="nl-NL"/>
              </w:rPr>
            </w:pPr>
          </w:p>
          <w:p w14:paraId="17F52304" w14:textId="77777777" w:rsidR="009C0687" w:rsidRPr="00B22097" w:rsidRDefault="009C0687" w:rsidP="00134402">
            <w:pPr>
              <w:jc w:val="both"/>
              <w:rPr>
                <w:rFonts w:eastAsia="Calibri"/>
                <w:noProof/>
                <w:lang w:val="nl-NL"/>
              </w:rPr>
            </w:pPr>
          </w:p>
          <w:p w14:paraId="324D1FCE" w14:textId="77777777" w:rsidR="009C0687" w:rsidRPr="00B22097" w:rsidRDefault="009C0687" w:rsidP="00134402">
            <w:pPr>
              <w:jc w:val="both"/>
              <w:rPr>
                <w:rFonts w:eastAsia="Calibri"/>
                <w:noProof/>
                <w:lang w:val="nl-NL"/>
              </w:rPr>
            </w:pPr>
          </w:p>
          <w:p w14:paraId="53C9E306" w14:textId="77777777" w:rsidR="009C0687" w:rsidRDefault="009C0687" w:rsidP="00134402">
            <w:pPr>
              <w:jc w:val="both"/>
              <w:rPr>
                <w:rFonts w:eastAsia="Calibri"/>
                <w:noProof/>
                <w:lang w:val="nl-NL"/>
              </w:rPr>
            </w:pPr>
          </w:p>
          <w:p w14:paraId="63449465" w14:textId="77777777" w:rsidR="003D260F" w:rsidRDefault="003D260F" w:rsidP="00134402">
            <w:pPr>
              <w:jc w:val="both"/>
              <w:rPr>
                <w:rFonts w:eastAsia="Calibri"/>
                <w:noProof/>
                <w:lang w:val="nl-NL"/>
              </w:rPr>
            </w:pPr>
          </w:p>
          <w:p w14:paraId="1B98FE85" w14:textId="79B1285E" w:rsidR="003D260F" w:rsidRPr="00B22097" w:rsidRDefault="003D260F" w:rsidP="00134402">
            <w:pPr>
              <w:jc w:val="both"/>
              <w:rPr>
                <w:rFonts w:eastAsia="Calibri"/>
                <w:noProof/>
                <w:lang w:val="nl-NL"/>
              </w:rPr>
            </w:pPr>
            <w:r>
              <w:rPr>
                <w:rFonts w:eastAsia="Calibri"/>
                <w:noProof/>
                <w:lang w:val="nl-NL"/>
              </w:rPr>
              <w:t>- HS đọc thầm , xác định yêu cầu</w:t>
            </w:r>
          </w:p>
          <w:p w14:paraId="4BE8B08A" w14:textId="77777777" w:rsidR="009C0687" w:rsidRPr="00B22097" w:rsidRDefault="009C0687" w:rsidP="00134402">
            <w:pPr>
              <w:jc w:val="both"/>
              <w:rPr>
                <w:rFonts w:eastAsia="Calibri"/>
                <w:noProof/>
                <w:lang w:val="nl-NL"/>
              </w:rPr>
            </w:pPr>
            <w:r w:rsidRPr="00B22097">
              <w:rPr>
                <w:rFonts w:eastAsia="Calibri"/>
                <w:noProof/>
                <w:lang w:val="nl-NL"/>
              </w:rPr>
              <w:t>- HS trình bày</w:t>
            </w:r>
          </w:p>
          <w:p w14:paraId="6C3A8575" w14:textId="77777777" w:rsidR="009C0687" w:rsidRDefault="009C0687" w:rsidP="00134402">
            <w:pPr>
              <w:jc w:val="both"/>
              <w:rPr>
                <w:rFonts w:eastAsia="Calibri"/>
                <w:noProof/>
                <w:lang w:val="nl-NL"/>
              </w:rPr>
            </w:pPr>
            <w:r w:rsidRPr="00B22097">
              <w:rPr>
                <w:rFonts w:eastAsia="Calibri"/>
                <w:noProof/>
                <w:lang w:val="nl-NL"/>
              </w:rPr>
              <w:t>- Hs lắng nghe</w:t>
            </w:r>
          </w:p>
          <w:p w14:paraId="63B2E79B" w14:textId="77777777" w:rsidR="00935C93" w:rsidRDefault="00935C93" w:rsidP="00134402">
            <w:pPr>
              <w:jc w:val="both"/>
              <w:rPr>
                <w:rFonts w:eastAsia="Calibri"/>
                <w:noProof/>
                <w:lang w:val="nl-NL"/>
              </w:rPr>
            </w:pPr>
          </w:p>
          <w:p w14:paraId="0B021A1F" w14:textId="77777777" w:rsidR="00935C93" w:rsidRDefault="00935C93" w:rsidP="00134402">
            <w:pPr>
              <w:jc w:val="both"/>
              <w:rPr>
                <w:rFonts w:eastAsia="Calibri"/>
                <w:noProof/>
                <w:lang w:val="nl-NL"/>
              </w:rPr>
            </w:pPr>
          </w:p>
          <w:p w14:paraId="1C305CE5" w14:textId="77777777" w:rsidR="00935C93" w:rsidRDefault="00935C93" w:rsidP="00134402">
            <w:pPr>
              <w:jc w:val="both"/>
              <w:rPr>
                <w:rFonts w:eastAsia="Calibri"/>
                <w:noProof/>
                <w:lang w:val="nl-NL"/>
              </w:rPr>
            </w:pPr>
          </w:p>
          <w:p w14:paraId="708EB817" w14:textId="77777777" w:rsidR="00935C93" w:rsidRDefault="00935C93" w:rsidP="00134402">
            <w:pPr>
              <w:jc w:val="both"/>
              <w:rPr>
                <w:rFonts w:eastAsia="Calibri"/>
                <w:noProof/>
                <w:lang w:val="nl-NL"/>
              </w:rPr>
            </w:pPr>
          </w:p>
          <w:p w14:paraId="38C97C3E" w14:textId="2E3947F0" w:rsidR="00935C93" w:rsidRPr="00B22097" w:rsidRDefault="00935C93" w:rsidP="00134402">
            <w:pPr>
              <w:jc w:val="both"/>
              <w:rPr>
                <w:rFonts w:eastAsia="Calibri"/>
                <w:noProof/>
                <w:lang w:val="nl-NL"/>
              </w:rPr>
            </w:pPr>
            <w:r w:rsidRPr="00B22097">
              <w:t>1</w:t>
            </w:r>
            <w:r>
              <w:t>-</w:t>
            </w:r>
            <w:r w:rsidRPr="00B22097">
              <w:t xml:space="preserve"> 2 HS đại diện trình bày ý kiến.</w:t>
            </w:r>
          </w:p>
        </w:tc>
      </w:tr>
      <w:tr w:rsidR="009C0687" w:rsidRPr="00B22097" w14:paraId="427A5C73" w14:textId="77777777" w:rsidTr="00134402">
        <w:tc>
          <w:tcPr>
            <w:tcW w:w="10008" w:type="dxa"/>
            <w:gridSpan w:val="3"/>
          </w:tcPr>
          <w:p w14:paraId="170B2826" w14:textId="4C4D7F41" w:rsidR="009C0687" w:rsidRPr="00B22097" w:rsidRDefault="009C0687" w:rsidP="00134402">
            <w:pPr>
              <w:rPr>
                <w:rFonts w:eastAsia="Calibri"/>
                <w:b/>
                <w:lang w:val="nl-NL"/>
              </w:rPr>
            </w:pPr>
            <w:r w:rsidRPr="00B22097">
              <w:rPr>
                <w:rFonts w:eastAsia="Calibri"/>
                <w:b/>
                <w:lang w:val="nl-NL"/>
              </w:rPr>
              <w:lastRenderedPageBreak/>
              <w:t>3. Vận dụng trải nghiệm.</w:t>
            </w:r>
            <w:r w:rsidR="00C06AF1" w:rsidRPr="00B22097">
              <w:rPr>
                <w:b/>
                <w:lang w:val="nl-NL"/>
              </w:rPr>
              <w:t xml:space="preserve"> </w:t>
            </w:r>
            <w:r w:rsidR="00C06AF1">
              <w:rPr>
                <w:b/>
                <w:lang w:val="nl-NL"/>
              </w:rPr>
              <w:t xml:space="preserve">(3- 5’) </w:t>
            </w:r>
          </w:p>
          <w:p w14:paraId="220FF706" w14:textId="02264488" w:rsidR="009C0687" w:rsidRPr="007A6660" w:rsidRDefault="007A6660" w:rsidP="00134402">
            <w:pPr>
              <w:rPr>
                <w:rFonts w:eastAsia="Calibri"/>
                <w:b/>
                <w:bCs/>
                <w:lang w:val="nl-NL"/>
              </w:rPr>
            </w:pPr>
            <w:r w:rsidRPr="007A6660">
              <w:rPr>
                <w:rFonts w:eastAsia="Calibri"/>
                <w:b/>
                <w:bCs/>
                <w:lang w:val="nl-NL"/>
              </w:rPr>
              <w:t>a.</w:t>
            </w:r>
            <w:r w:rsidR="009C0687" w:rsidRPr="007A6660">
              <w:rPr>
                <w:rFonts w:eastAsia="Calibri"/>
                <w:b/>
                <w:bCs/>
                <w:lang w:val="nl-NL"/>
              </w:rPr>
              <w:t xml:space="preserve"> Mục tiêu:</w:t>
            </w:r>
          </w:p>
          <w:p w14:paraId="59846404" w14:textId="094DF018" w:rsidR="009C0687" w:rsidRPr="00B22097" w:rsidRDefault="007A6660" w:rsidP="00134402">
            <w:pPr>
              <w:rPr>
                <w:rFonts w:eastAsia="Calibri"/>
                <w:lang w:val="nl-NL"/>
              </w:rPr>
            </w:pPr>
            <w:r>
              <w:rPr>
                <w:rFonts w:eastAsia="Calibri"/>
                <w:lang w:val="nl-NL"/>
              </w:rPr>
              <w:t>-</w:t>
            </w:r>
            <w:r w:rsidR="009C0687" w:rsidRPr="00B22097">
              <w:rPr>
                <w:rFonts w:eastAsia="Calibri"/>
                <w:lang w:val="nl-NL"/>
              </w:rPr>
              <w:t xml:space="preserve"> Củng cố những kiến thức đã học trong tiết học để học sinh khắc sâu nội dung.</w:t>
            </w:r>
          </w:p>
          <w:p w14:paraId="46FDC831" w14:textId="02AD1046" w:rsidR="009C0687" w:rsidRPr="00B22097" w:rsidRDefault="007A6660" w:rsidP="00134402">
            <w:pPr>
              <w:rPr>
                <w:rFonts w:eastAsia="Calibri"/>
                <w:lang w:val="nl-NL"/>
              </w:rPr>
            </w:pPr>
            <w:r>
              <w:rPr>
                <w:rFonts w:eastAsia="Calibri"/>
                <w:lang w:val="nl-NL"/>
              </w:rPr>
              <w:t xml:space="preserve">- </w:t>
            </w:r>
            <w:r w:rsidR="009C0687" w:rsidRPr="00B22097">
              <w:rPr>
                <w:rFonts w:eastAsia="Calibri"/>
                <w:lang w:val="nl-NL"/>
              </w:rPr>
              <w:t>Tạo không khí vui vẻ, hào hứng, lưu luyến sau khi học sinh bài học.</w:t>
            </w:r>
          </w:p>
          <w:p w14:paraId="10F5D85F" w14:textId="77777777" w:rsidR="009C0687" w:rsidRPr="00B22097" w:rsidRDefault="009C0687" w:rsidP="00134402">
            <w:pPr>
              <w:rPr>
                <w:rFonts w:eastAsia="Calibri"/>
              </w:rPr>
            </w:pPr>
            <w:r w:rsidRPr="00B22097">
              <w:rPr>
                <w:rFonts w:eastAsia="Calibri"/>
                <w:b/>
                <w:bCs/>
              </w:rPr>
              <w:t>b. Cách tiến hành:</w:t>
            </w:r>
          </w:p>
        </w:tc>
      </w:tr>
      <w:tr w:rsidR="009C0687" w:rsidRPr="00B22097" w14:paraId="596DAC64" w14:textId="77777777" w:rsidTr="00134402">
        <w:tc>
          <w:tcPr>
            <w:tcW w:w="5070" w:type="dxa"/>
          </w:tcPr>
          <w:p w14:paraId="6B397A7F" w14:textId="77777777" w:rsidR="009C0687" w:rsidRPr="00B22097" w:rsidRDefault="009C0687" w:rsidP="00134402">
            <w:pPr>
              <w:jc w:val="both"/>
              <w:rPr>
                <w:rFonts w:eastAsia="Calibri"/>
              </w:rPr>
            </w:pPr>
            <w:r w:rsidRPr="00B22097">
              <w:rPr>
                <w:rFonts w:eastAsia="Calibri"/>
              </w:rPr>
              <w:t>- GV có thể khích lệ HS chia sẻ ý kiến tự đánh giá dàn ý của mình và của bạn</w:t>
            </w:r>
          </w:p>
        </w:tc>
        <w:tc>
          <w:tcPr>
            <w:tcW w:w="4938" w:type="dxa"/>
            <w:gridSpan w:val="2"/>
          </w:tcPr>
          <w:p w14:paraId="171D485C" w14:textId="77777777" w:rsidR="009C0687" w:rsidRPr="00B22097" w:rsidRDefault="009C0687" w:rsidP="007A6660">
            <w:pPr>
              <w:rPr>
                <w:rFonts w:eastAsia="Calibri"/>
              </w:rPr>
            </w:pPr>
            <w:r w:rsidRPr="00B22097">
              <w:rPr>
                <w:rFonts w:eastAsia="Calibri"/>
              </w:rPr>
              <w:t>- HS thảo luận trong nhóm để đưa ra những phương án để chỉnh sửa, hoàn thiện.</w:t>
            </w:r>
          </w:p>
        </w:tc>
      </w:tr>
    </w:tbl>
    <w:p w14:paraId="72511268" w14:textId="77777777" w:rsidR="00D356A7" w:rsidRPr="004049A2" w:rsidRDefault="00D356A7" w:rsidP="004049A2">
      <w:pPr>
        <w:jc w:val="both"/>
        <w:rPr>
          <w:b/>
          <w:i/>
          <w:lang w:val="nl-NL"/>
        </w:rPr>
      </w:pPr>
      <w:r w:rsidRPr="004049A2">
        <w:rPr>
          <w:b/>
          <w:i/>
          <w:lang w:val="nl-NL"/>
        </w:rPr>
        <w:t>* Điều chỉnh sau bài dạy</w:t>
      </w:r>
    </w:p>
    <w:p w14:paraId="2B3C272E" w14:textId="057517AA" w:rsidR="00D356A7" w:rsidRPr="004049A2" w:rsidRDefault="00D356A7" w:rsidP="004049A2">
      <w:pPr>
        <w:jc w:val="center"/>
        <w:rPr>
          <w:lang w:val="nl-NL"/>
        </w:rPr>
      </w:pPr>
      <w:r w:rsidRPr="004049A2">
        <w:rPr>
          <w:lang w:val="nl-NL"/>
        </w:rPr>
        <w:t>…………………………………………………………………………………………</w:t>
      </w:r>
    </w:p>
    <w:p w14:paraId="3DB7CBE1"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77696" behindDoc="0" locked="0" layoutInCell="1" allowOverlap="1" wp14:anchorId="306B69A7" wp14:editId="23C0E657">
                <wp:simplePos x="0" y="0"/>
                <wp:positionH relativeFrom="column">
                  <wp:posOffset>1775460</wp:posOffset>
                </wp:positionH>
                <wp:positionV relativeFrom="paragraph">
                  <wp:posOffset>137160</wp:posOffset>
                </wp:positionV>
                <wp:extent cx="2605405" cy="0"/>
                <wp:effectExtent l="9525" t="5715" r="13970" b="13335"/>
                <wp:wrapNone/>
                <wp:docPr id="2134886290" name="Straight Arrow Connector 2134886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3B79F5" id="Straight Arrow Connector 2134886290" o:spid="_x0000_s1026" type="#_x0000_t32" style="position:absolute;margin-left:139.8pt;margin-top:10.8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4F154B1B" w14:textId="77777777" w:rsidR="00D356A7" w:rsidRPr="004049A2" w:rsidRDefault="00D356A7" w:rsidP="004049A2">
      <w:pPr>
        <w:rPr>
          <w:b/>
          <w:lang w:val="pt-BR"/>
        </w:rPr>
      </w:pPr>
      <w:r w:rsidRPr="004049A2">
        <w:rPr>
          <w:b/>
          <w:lang w:val="pt-BR"/>
        </w:rPr>
        <w:t xml:space="preserve">Tiết 3                                         </w:t>
      </w:r>
      <w:r w:rsidRPr="004049A2">
        <w:rPr>
          <w:b/>
          <w:bCs/>
        </w:rPr>
        <w:t>LỊCH SỬ VÀ ĐỊA LÍ</w:t>
      </w:r>
    </w:p>
    <w:p w14:paraId="3C65D8ED" w14:textId="73C4FF0C" w:rsidR="009C0687" w:rsidRPr="00B22097" w:rsidRDefault="009C0687" w:rsidP="00DB0CC8">
      <w:pPr>
        <w:ind w:left="720" w:hanging="720"/>
        <w:jc w:val="center"/>
        <w:rPr>
          <w:b/>
          <w:bCs/>
          <w:lang w:val="nl-NL"/>
        </w:rPr>
      </w:pPr>
      <w:r w:rsidRPr="00B22097">
        <w:rPr>
          <w:b/>
          <w:bCs/>
          <w:lang w:val="nl-NL"/>
        </w:rPr>
        <w:t xml:space="preserve">Bài 5: </w:t>
      </w:r>
      <w:r w:rsidRPr="00B22097">
        <w:rPr>
          <w:rFonts w:eastAsia="Calibri"/>
          <w:b/>
        </w:rPr>
        <w:t xml:space="preserve">Nhà nước Văn Lang, Nhà nước Âu Lạc </w:t>
      </w:r>
      <w:r w:rsidRPr="00B22097">
        <w:rPr>
          <w:b/>
          <w:bCs/>
          <w:lang w:val="nl-NL"/>
        </w:rPr>
        <w:t xml:space="preserve">(Tiết 2) </w:t>
      </w:r>
    </w:p>
    <w:p w14:paraId="2A3FE393" w14:textId="0740D933" w:rsidR="009C0687" w:rsidRPr="00B22097" w:rsidRDefault="009C0687" w:rsidP="009C0687">
      <w:pPr>
        <w:ind w:firstLine="360"/>
        <w:rPr>
          <w:b/>
          <w:bCs/>
          <w:lang w:val="nl-NL"/>
        </w:rPr>
      </w:pPr>
      <w:r w:rsidRPr="00B22097">
        <w:rPr>
          <w:b/>
          <w:bCs/>
          <w:lang w:val="nl-NL"/>
        </w:rPr>
        <w:lastRenderedPageBreak/>
        <w:t>I. YÊU CẦU CẦN ĐẠT</w:t>
      </w:r>
    </w:p>
    <w:p w14:paraId="700A5252" w14:textId="77777777" w:rsidR="009C0687" w:rsidRPr="00B22097" w:rsidRDefault="009C0687" w:rsidP="009C0687">
      <w:pPr>
        <w:ind w:firstLine="360"/>
        <w:jc w:val="both"/>
        <w:rPr>
          <w:b/>
          <w:lang w:val="nl-NL"/>
        </w:rPr>
      </w:pPr>
      <w:r w:rsidRPr="00B22097">
        <w:rPr>
          <w:b/>
          <w:lang w:val="nl-NL"/>
        </w:rPr>
        <w:t>1. Kiến thức, kĩ năng:</w:t>
      </w:r>
    </w:p>
    <w:p w14:paraId="5704FE69" w14:textId="77777777" w:rsidR="009C0687" w:rsidRPr="00B22097" w:rsidRDefault="009C0687" w:rsidP="009C0687">
      <w:pPr>
        <w:ind w:firstLine="360"/>
        <w:jc w:val="both"/>
      </w:pPr>
      <w:r w:rsidRPr="00B22097">
        <w:t>- Sử dụng kiến thức lịch sử và một số truyền thuyết lịch sử mô tả được đời sống kinh tế của nhà nước Văn lang, Âu Lạc.</w:t>
      </w:r>
    </w:p>
    <w:p w14:paraId="75A0EE43" w14:textId="77777777" w:rsidR="009C0687" w:rsidRPr="00B22097" w:rsidRDefault="009C0687" w:rsidP="009C0687">
      <w:pPr>
        <w:ind w:firstLine="360"/>
        <w:jc w:val="both"/>
        <w:rPr>
          <w:b/>
        </w:rPr>
      </w:pPr>
      <w:r w:rsidRPr="00B22097">
        <w:rPr>
          <w:b/>
        </w:rPr>
        <w:t>2. Năng lực:</w:t>
      </w:r>
    </w:p>
    <w:p w14:paraId="39E184AA" w14:textId="77777777" w:rsidR="009C0687" w:rsidRPr="00B22097" w:rsidRDefault="009C0687" w:rsidP="009C0687">
      <w:pPr>
        <w:ind w:firstLine="360"/>
        <w:jc w:val="both"/>
      </w:pPr>
      <w:r w:rsidRPr="00B22097">
        <w:t>- Năng lực tự chủ, tự học: Thông qua các hoạt động học tập mang tính cá nhân, tự lực làm những nhiệm vụ học tập được giao trên lớp và ở nhà.</w:t>
      </w:r>
    </w:p>
    <w:p w14:paraId="1BAB3F35" w14:textId="77777777" w:rsidR="009C0687" w:rsidRPr="00B22097" w:rsidRDefault="009C0687" w:rsidP="009C0687">
      <w:pPr>
        <w:ind w:firstLine="360"/>
        <w:jc w:val="both"/>
      </w:pPr>
      <w:r w:rsidRPr="00B22097">
        <w:t>- Năng lực giải quyết vấn đề và sáng tạo: Phát hiện được vấn đề từ các nhiệm vụ học tập và tìm cách giải quyết vấn đề.</w:t>
      </w:r>
    </w:p>
    <w:p w14:paraId="13A498BE" w14:textId="77777777" w:rsidR="009C0687" w:rsidRPr="00B22097" w:rsidRDefault="009C0687" w:rsidP="009C0687">
      <w:pPr>
        <w:ind w:firstLine="360"/>
        <w:jc w:val="both"/>
      </w:pPr>
      <w:r w:rsidRPr="00B22097">
        <w:t>- Năng lực giao tiếp và hợp tác: Biết trao đổi, góp ý cùng bạn trong hoạt động học.</w:t>
      </w:r>
    </w:p>
    <w:p w14:paraId="2C846540" w14:textId="77777777" w:rsidR="009C0687" w:rsidRPr="00B22097" w:rsidRDefault="009C0687" w:rsidP="009C0687">
      <w:pPr>
        <w:ind w:firstLine="360"/>
        <w:jc w:val="both"/>
        <w:rPr>
          <w:b/>
        </w:rPr>
      </w:pPr>
      <w:r w:rsidRPr="00B22097">
        <w:rPr>
          <w:b/>
        </w:rPr>
        <w:t>3. Phẩm chất.</w:t>
      </w:r>
    </w:p>
    <w:p w14:paraId="6E2D12E0" w14:textId="77777777" w:rsidR="009C0687" w:rsidRPr="00B22097" w:rsidRDefault="009C0687" w:rsidP="009C0687">
      <w:pPr>
        <w:ind w:firstLine="360"/>
        <w:jc w:val="both"/>
        <w:rPr>
          <w:b/>
        </w:rPr>
      </w:pPr>
      <w:r w:rsidRPr="00B22097">
        <w:t>- Phẩm chất yêu nước: Biết ghi nhớ công ơn dựng nước của tổ tiên thông qua tìm hiểu cội nguồn của dân tộc từ thời nước Văn Lang, Âu lạc.</w:t>
      </w:r>
    </w:p>
    <w:p w14:paraId="523A1848" w14:textId="77777777" w:rsidR="009C0687" w:rsidRPr="00B22097" w:rsidRDefault="009C0687" w:rsidP="009C0687">
      <w:pPr>
        <w:ind w:firstLine="360"/>
        <w:jc w:val="both"/>
      </w:pPr>
      <w:r w:rsidRPr="00B22097">
        <w:t>- Phẩm chất chăm chỉ: Có tinh thần chăm chỉ, ham học hỏi trong tìm hiểu về Lịch sử và Địa lí.</w:t>
      </w:r>
    </w:p>
    <w:p w14:paraId="19C25435" w14:textId="77777777" w:rsidR="009C0687" w:rsidRPr="00B22097" w:rsidRDefault="009C0687" w:rsidP="009C0687">
      <w:pPr>
        <w:ind w:firstLine="360"/>
        <w:jc w:val="both"/>
      </w:pPr>
      <w:r w:rsidRPr="00B22097">
        <w:t>- Phẩm chất trách nhiệm: Có ý thức trân trọng và giữ gìn, phát huy những di tích lịch sử, truyền thống, phong tục, tập quán tốt đẹp có từ thời Văn lang, Âu Lạc.</w:t>
      </w:r>
    </w:p>
    <w:p w14:paraId="4F2524C2" w14:textId="77777777" w:rsidR="009C0687" w:rsidRPr="00B22097" w:rsidRDefault="009C0687" w:rsidP="009C0687">
      <w:pPr>
        <w:ind w:firstLine="360"/>
        <w:jc w:val="both"/>
        <w:rPr>
          <w:b/>
        </w:rPr>
      </w:pPr>
      <w:r w:rsidRPr="00B22097">
        <w:rPr>
          <w:b/>
        </w:rPr>
        <w:t xml:space="preserve">II. ĐỒ DÙNG DẠY HỌC </w:t>
      </w:r>
    </w:p>
    <w:p w14:paraId="5F000675" w14:textId="77777777" w:rsidR="009C0687" w:rsidRPr="00B22097" w:rsidRDefault="009C0687" w:rsidP="009C0687">
      <w:pPr>
        <w:ind w:firstLine="360"/>
        <w:jc w:val="both"/>
      </w:pPr>
      <w:r w:rsidRPr="00B22097">
        <w:t>- Kế hoạch bài dạy, bài giảng Power point.</w:t>
      </w:r>
    </w:p>
    <w:p w14:paraId="1F04AA7F" w14:textId="77777777" w:rsidR="009C0687" w:rsidRPr="00B22097" w:rsidRDefault="009C0687" w:rsidP="009C0687">
      <w:pPr>
        <w:ind w:firstLine="360"/>
        <w:jc w:val="both"/>
      </w:pPr>
      <w:r w:rsidRPr="00B22097">
        <w:t>- SGK và các thiết bị, học liệu phục vụ cho tiết dạy.</w:t>
      </w:r>
    </w:p>
    <w:p w14:paraId="110D8482" w14:textId="77777777" w:rsidR="009C0687" w:rsidRPr="00B22097" w:rsidRDefault="009C0687" w:rsidP="009C0687">
      <w:pPr>
        <w:ind w:firstLine="360"/>
        <w:jc w:val="both"/>
        <w:outlineLvl w:val="0"/>
        <w:rPr>
          <w:b/>
          <w:bCs/>
          <w:lang w:val="nl-NL"/>
        </w:rPr>
      </w:pPr>
      <w:r w:rsidRPr="00B22097">
        <w:rPr>
          <w:b/>
        </w:rPr>
        <w:t>III. HOẠT ĐỘNG DẠY HỌC</w:t>
      </w:r>
    </w:p>
    <w:tbl>
      <w:tblPr>
        <w:tblW w:w="9725" w:type="dxa"/>
        <w:tblInd w:w="-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580"/>
        <w:gridCol w:w="4145"/>
      </w:tblGrid>
      <w:tr w:rsidR="009C0687" w:rsidRPr="00B22097" w14:paraId="49672A52" w14:textId="77777777" w:rsidTr="0039534C">
        <w:tc>
          <w:tcPr>
            <w:tcW w:w="5580" w:type="dxa"/>
            <w:tcBorders>
              <w:top w:val="single" w:sz="4" w:space="0" w:color="auto"/>
              <w:bottom w:val="single" w:sz="4" w:space="0" w:color="auto"/>
            </w:tcBorders>
          </w:tcPr>
          <w:p w14:paraId="4EA135CF" w14:textId="77777777" w:rsidR="009C0687" w:rsidRPr="00B22097" w:rsidRDefault="009C0687" w:rsidP="00134402">
            <w:pPr>
              <w:jc w:val="center"/>
              <w:rPr>
                <w:b/>
                <w:lang w:val="nl-NL"/>
              </w:rPr>
            </w:pPr>
            <w:r w:rsidRPr="00B22097">
              <w:rPr>
                <w:b/>
                <w:bCs/>
                <w:lang w:val="nl-NL"/>
              </w:rPr>
              <w:t>Hoạt động của GV</w:t>
            </w:r>
          </w:p>
        </w:tc>
        <w:tc>
          <w:tcPr>
            <w:tcW w:w="4145" w:type="dxa"/>
            <w:tcBorders>
              <w:top w:val="single" w:sz="4" w:space="0" w:color="auto"/>
              <w:bottom w:val="single" w:sz="4" w:space="0" w:color="auto"/>
            </w:tcBorders>
          </w:tcPr>
          <w:p w14:paraId="199A2416" w14:textId="77777777" w:rsidR="009C0687" w:rsidRPr="00B22097" w:rsidRDefault="009C0687" w:rsidP="00134402">
            <w:pPr>
              <w:jc w:val="center"/>
              <w:rPr>
                <w:b/>
                <w:lang w:val="nl-NL"/>
              </w:rPr>
            </w:pPr>
            <w:r w:rsidRPr="00B22097">
              <w:rPr>
                <w:b/>
                <w:bCs/>
                <w:lang w:val="nl-NL"/>
              </w:rPr>
              <w:t>Hoạt động của HS</w:t>
            </w:r>
          </w:p>
        </w:tc>
      </w:tr>
      <w:tr w:rsidR="009C0687" w:rsidRPr="00B22097" w14:paraId="36F5BE5A" w14:textId="77777777" w:rsidTr="0039534C">
        <w:tc>
          <w:tcPr>
            <w:tcW w:w="5580" w:type="dxa"/>
          </w:tcPr>
          <w:p w14:paraId="29D94EA1" w14:textId="77777777" w:rsidR="00E7744C" w:rsidRPr="004049A2" w:rsidRDefault="00E7744C" w:rsidP="00E7744C">
            <w:pPr>
              <w:jc w:val="both"/>
              <w:rPr>
                <w:bCs/>
                <w:i/>
                <w:lang w:val="nl-NL"/>
              </w:rPr>
            </w:pPr>
            <w:r w:rsidRPr="004049A2">
              <w:rPr>
                <w:b/>
                <w:bCs/>
                <w:lang w:val="nl-NL"/>
              </w:rPr>
              <w:t>1. Khởi động</w:t>
            </w:r>
            <w:r>
              <w:rPr>
                <w:b/>
                <w:bCs/>
                <w:lang w:val="nl-NL"/>
              </w:rPr>
              <w:t>, kết nối</w:t>
            </w:r>
            <w:r w:rsidRPr="004049A2">
              <w:rPr>
                <w:b/>
                <w:bCs/>
                <w:lang w:val="nl-NL"/>
              </w:rPr>
              <w:t>:</w:t>
            </w:r>
            <w:r>
              <w:rPr>
                <w:b/>
                <w:bCs/>
                <w:lang w:val="nl-NL"/>
              </w:rPr>
              <w:t xml:space="preserve"> (3- 5’)</w:t>
            </w:r>
          </w:p>
          <w:p w14:paraId="3A9F050F" w14:textId="77777777" w:rsidR="00E9694B" w:rsidRPr="00B22097" w:rsidRDefault="00E9694B" w:rsidP="00E9694B">
            <w:pPr>
              <w:ind w:right="-105"/>
              <w:rPr>
                <w:lang w:val="nl-NL"/>
              </w:rPr>
            </w:pPr>
            <w:r w:rsidRPr="00B22097">
              <w:rPr>
                <w:b/>
                <w:bCs/>
                <w:lang w:val="nl-NL"/>
              </w:rPr>
              <w:t xml:space="preserve">a. Mục tiêu: </w:t>
            </w:r>
          </w:p>
          <w:p w14:paraId="0191D7EF" w14:textId="77777777" w:rsidR="00E9694B" w:rsidRPr="00B22097" w:rsidRDefault="00E9694B" w:rsidP="00E9694B">
            <w:pPr>
              <w:ind w:right="-105"/>
              <w:rPr>
                <w:lang w:val="nl-NL"/>
              </w:rPr>
            </w:pPr>
            <w:r>
              <w:rPr>
                <w:lang w:val="nl-NL"/>
              </w:rPr>
              <w:t>-</w:t>
            </w:r>
            <w:r w:rsidRPr="00B22097">
              <w:rPr>
                <w:lang w:val="nl-NL"/>
              </w:rPr>
              <w:t xml:space="preserve"> Tạo không khí vui vẻ, phấn khởi trước giờ học.</w:t>
            </w:r>
          </w:p>
          <w:p w14:paraId="5315AA3D" w14:textId="77777777" w:rsidR="00E9694B" w:rsidRPr="00B22097" w:rsidRDefault="00E9694B" w:rsidP="00E9694B">
            <w:pPr>
              <w:ind w:right="-105"/>
              <w:rPr>
                <w:lang w:val="nl-NL"/>
              </w:rPr>
            </w:pPr>
            <w:r>
              <w:rPr>
                <w:lang w:val="nl-NL"/>
              </w:rPr>
              <w:t>-</w:t>
            </w:r>
            <w:r w:rsidRPr="00B22097">
              <w:rPr>
                <w:lang w:val="nl-NL"/>
              </w:rPr>
              <w:t xml:space="preserve"> Thông qua khởi động, giáo viên dẫn dắt bài mới hấp dẫn để thu hút học sinh tập trung.</w:t>
            </w:r>
          </w:p>
          <w:p w14:paraId="25C209ED" w14:textId="77777777" w:rsidR="00E9694B" w:rsidRDefault="00E9694B" w:rsidP="00E9694B">
            <w:pPr>
              <w:ind w:right="-105"/>
              <w:outlineLvl w:val="0"/>
              <w:rPr>
                <w:b/>
                <w:bCs/>
                <w:lang w:val="nl-NL"/>
              </w:rPr>
            </w:pPr>
            <w:r w:rsidRPr="00B22097">
              <w:rPr>
                <w:b/>
                <w:bCs/>
                <w:lang w:val="nl-NL"/>
              </w:rPr>
              <w:t>b. Cách tiến hành:</w:t>
            </w:r>
          </w:p>
          <w:p w14:paraId="1013D3F3" w14:textId="4805E8D5" w:rsidR="009C0687" w:rsidRPr="00B22097" w:rsidRDefault="009C0687" w:rsidP="00E9694B">
            <w:pPr>
              <w:ind w:right="-105"/>
              <w:outlineLvl w:val="0"/>
              <w:rPr>
                <w:bCs/>
                <w:lang w:val="nl-NL"/>
              </w:rPr>
            </w:pPr>
            <w:r w:rsidRPr="00B22097">
              <w:rPr>
                <w:bCs/>
                <w:lang w:val="nl-NL"/>
              </w:rPr>
              <w:t>- GV tổ chức cho HS chơi trò chơi “Thông điệp bí ẩn</w:t>
            </w:r>
          </w:p>
          <w:p w14:paraId="63B6CB0C" w14:textId="77777777" w:rsidR="009C0687" w:rsidRPr="00B22097" w:rsidRDefault="009C0687" w:rsidP="00E9694B">
            <w:pPr>
              <w:ind w:right="-105"/>
              <w:outlineLvl w:val="0"/>
              <w:rPr>
                <w:bCs/>
                <w:lang w:val="nl-NL"/>
              </w:rPr>
            </w:pPr>
            <w:r w:rsidRPr="00B22097">
              <w:rPr>
                <w:bCs/>
                <w:lang w:val="nl-NL"/>
              </w:rPr>
              <w:t>- Luật chơi: GV lần lượt nêu những gợi ý về 1 câu chuyện truyền thuyết của Việt Nam. HS đoán tên câu chuyện càng nhanh càng tốt để nhận 1 phần quà của GV.</w:t>
            </w:r>
          </w:p>
          <w:p w14:paraId="769866EB" w14:textId="77777777" w:rsidR="009C0687" w:rsidRPr="00B22097" w:rsidRDefault="009C0687" w:rsidP="00E9694B">
            <w:pPr>
              <w:ind w:right="-105"/>
              <w:outlineLvl w:val="0"/>
              <w:rPr>
                <w:bCs/>
                <w:lang w:val="nl-NL"/>
              </w:rPr>
            </w:pPr>
            <w:r w:rsidRPr="00B22097">
              <w:rPr>
                <w:bCs/>
                <w:lang w:val="nl-NL"/>
              </w:rPr>
              <w:t>- Gợi ý:</w:t>
            </w:r>
          </w:p>
          <w:p w14:paraId="4FB14439" w14:textId="77777777" w:rsidR="009C0687" w:rsidRPr="00B22097" w:rsidRDefault="009C0687" w:rsidP="00E9694B">
            <w:pPr>
              <w:ind w:right="-105"/>
              <w:outlineLvl w:val="0"/>
              <w:rPr>
                <w:bCs/>
                <w:lang w:val="nl-NL"/>
              </w:rPr>
            </w:pPr>
            <w:r w:rsidRPr="00B22097">
              <w:rPr>
                <w:bCs/>
                <w:lang w:val="nl-NL"/>
              </w:rPr>
              <w:t>+ Câu chuyện xảy ra vào thời Hùng Vương thứ sáu.</w:t>
            </w:r>
          </w:p>
          <w:p w14:paraId="5E932C7A" w14:textId="77777777" w:rsidR="009C0687" w:rsidRPr="00B22097" w:rsidRDefault="009C0687" w:rsidP="00E9694B">
            <w:pPr>
              <w:ind w:right="-105"/>
              <w:outlineLvl w:val="0"/>
              <w:rPr>
                <w:bCs/>
                <w:lang w:val="nl-NL"/>
              </w:rPr>
            </w:pPr>
            <w:r w:rsidRPr="00B22097">
              <w:rPr>
                <w:bCs/>
                <w:lang w:val="nl-NL"/>
              </w:rPr>
              <w:t>+ Hùng Vương muốn nhường ngôi nên nghĩ cách tìm người tài</w:t>
            </w:r>
          </w:p>
          <w:p w14:paraId="4F1E2221" w14:textId="77777777" w:rsidR="009C0687" w:rsidRPr="00B22097" w:rsidRDefault="009C0687" w:rsidP="00E9694B">
            <w:pPr>
              <w:ind w:right="-105"/>
              <w:outlineLvl w:val="0"/>
              <w:rPr>
                <w:bCs/>
                <w:lang w:val="nl-NL"/>
              </w:rPr>
            </w:pPr>
            <w:r w:rsidRPr="00B22097">
              <w:rPr>
                <w:bCs/>
                <w:lang w:val="nl-NL"/>
              </w:rPr>
              <w:t>+ Nhắc đến một phong tục tập quán ngày tết</w:t>
            </w:r>
          </w:p>
          <w:p w14:paraId="521035B6" w14:textId="77777777" w:rsidR="009C0687" w:rsidRPr="00B22097" w:rsidRDefault="009C0687" w:rsidP="00E9694B">
            <w:pPr>
              <w:ind w:right="-105"/>
              <w:outlineLvl w:val="0"/>
              <w:rPr>
                <w:bCs/>
                <w:lang w:val="nl-NL"/>
              </w:rPr>
            </w:pPr>
            <w:r w:rsidRPr="00B22097">
              <w:rPr>
                <w:bCs/>
                <w:lang w:val="nl-NL"/>
              </w:rPr>
              <w:lastRenderedPageBreak/>
              <w:t>+ Bánh hình vuông tượng trưng cho đất, bánh hình tròn tượng trưng cho trời</w:t>
            </w:r>
          </w:p>
          <w:p w14:paraId="52E96C45" w14:textId="77777777" w:rsidR="009C0687" w:rsidRPr="00B22097" w:rsidRDefault="009C0687" w:rsidP="00E9694B">
            <w:pPr>
              <w:ind w:right="-105"/>
              <w:outlineLvl w:val="0"/>
              <w:rPr>
                <w:bCs/>
                <w:lang w:val="nl-NL"/>
              </w:rPr>
            </w:pPr>
            <w:r w:rsidRPr="00B22097">
              <w:rPr>
                <w:bCs/>
                <w:lang w:val="nl-NL"/>
              </w:rPr>
              <w:t>- GV nhận xét, tuyên dương và dẫn dắt vào bài mới.</w:t>
            </w:r>
          </w:p>
        </w:tc>
        <w:tc>
          <w:tcPr>
            <w:tcW w:w="4145" w:type="dxa"/>
          </w:tcPr>
          <w:p w14:paraId="4158DEDE" w14:textId="77777777" w:rsidR="00E9694B" w:rsidRDefault="00E9694B" w:rsidP="00134402">
            <w:pPr>
              <w:jc w:val="both"/>
              <w:rPr>
                <w:lang w:val="nl-NL"/>
              </w:rPr>
            </w:pPr>
          </w:p>
          <w:p w14:paraId="5F098C34" w14:textId="77777777" w:rsidR="00E9694B" w:rsidRDefault="00E9694B" w:rsidP="00134402">
            <w:pPr>
              <w:jc w:val="both"/>
              <w:rPr>
                <w:lang w:val="nl-NL"/>
              </w:rPr>
            </w:pPr>
          </w:p>
          <w:p w14:paraId="2228C89B" w14:textId="77777777" w:rsidR="00E9694B" w:rsidRDefault="00E9694B" w:rsidP="00134402">
            <w:pPr>
              <w:jc w:val="both"/>
              <w:rPr>
                <w:lang w:val="nl-NL"/>
              </w:rPr>
            </w:pPr>
          </w:p>
          <w:p w14:paraId="751B2EC5" w14:textId="77777777" w:rsidR="00E9694B" w:rsidRDefault="00E9694B" w:rsidP="00134402">
            <w:pPr>
              <w:jc w:val="both"/>
              <w:rPr>
                <w:lang w:val="nl-NL"/>
              </w:rPr>
            </w:pPr>
          </w:p>
          <w:p w14:paraId="1E90C75A" w14:textId="77777777" w:rsidR="00E9694B" w:rsidRDefault="00E9694B" w:rsidP="00134402">
            <w:pPr>
              <w:jc w:val="both"/>
              <w:rPr>
                <w:lang w:val="nl-NL"/>
              </w:rPr>
            </w:pPr>
          </w:p>
          <w:p w14:paraId="327936B8" w14:textId="77777777" w:rsidR="00E9694B" w:rsidRDefault="00E9694B" w:rsidP="00134402">
            <w:pPr>
              <w:jc w:val="both"/>
              <w:rPr>
                <w:lang w:val="nl-NL"/>
              </w:rPr>
            </w:pPr>
          </w:p>
          <w:p w14:paraId="5FEB7525" w14:textId="333C7C4C" w:rsidR="009C0687" w:rsidRPr="00B22097" w:rsidRDefault="009C0687" w:rsidP="00134402">
            <w:pPr>
              <w:jc w:val="both"/>
              <w:rPr>
                <w:lang w:val="nl-NL"/>
              </w:rPr>
            </w:pPr>
            <w:r w:rsidRPr="00B22097">
              <w:rPr>
                <w:lang w:val="nl-NL"/>
              </w:rPr>
              <w:t>- HS chơi trò chơi.</w:t>
            </w:r>
          </w:p>
          <w:p w14:paraId="66FA03BA" w14:textId="77777777" w:rsidR="009C0687" w:rsidRPr="00B22097" w:rsidRDefault="009C0687" w:rsidP="00134402">
            <w:pPr>
              <w:jc w:val="both"/>
              <w:rPr>
                <w:lang w:val="nl-NL"/>
              </w:rPr>
            </w:pPr>
          </w:p>
          <w:p w14:paraId="206DD701" w14:textId="77777777" w:rsidR="009C0687" w:rsidRPr="00B22097" w:rsidRDefault="009C0687" w:rsidP="00134402">
            <w:pPr>
              <w:jc w:val="both"/>
              <w:rPr>
                <w:lang w:val="nl-NL"/>
              </w:rPr>
            </w:pPr>
          </w:p>
          <w:p w14:paraId="30DE1270" w14:textId="77777777" w:rsidR="009C0687" w:rsidRPr="00B22097" w:rsidRDefault="009C0687" w:rsidP="00134402">
            <w:pPr>
              <w:jc w:val="both"/>
              <w:rPr>
                <w:lang w:val="nl-NL"/>
              </w:rPr>
            </w:pPr>
          </w:p>
          <w:p w14:paraId="52761AB1" w14:textId="77777777" w:rsidR="009C0687" w:rsidRDefault="009C0687" w:rsidP="00134402">
            <w:pPr>
              <w:jc w:val="both"/>
              <w:rPr>
                <w:lang w:val="nl-NL"/>
              </w:rPr>
            </w:pPr>
          </w:p>
          <w:p w14:paraId="0B569DDB" w14:textId="77777777" w:rsidR="00E9694B" w:rsidRPr="00B22097" w:rsidRDefault="00E9694B" w:rsidP="00134402">
            <w:pPr>
              <w:jc w:val="both"/>
              <w:rPr>
                <w:lang w:val="nl-NL"/>
              </w:rPr>
            </w:pPr>
          </w:p>
          <w:p w14:paraId="17EAE77F" w14:textId="77777777" w:rsidR="009C0687" w:rsidRPr="00B22097" w:rsidRDefault="009C0687" w:rsidP="00134402">
            <w:pPr>
              <w:jc w:val="both"/>
              <w:rPr>
                <w:lang w:val="nl-NL"/>
              </w:rPr>
            </w:pPr>
          </w:p>
          <w:p w14:paraId="29BFBBE5" w14:textId="3DE767B5" w:rsidR="009C0687" w:rsidRPr="00B22097" w:rsidRDefault="009C0687" w:rsidP="00134402">
            <w:pPr>
              <w:jc w:val="both"/>
              <w:rPr>
                <w:lang w:val="nl-NL"/>
              </w:rPr>
            </w:pPr>
            <w:r w:rsidRPr="00B22097">
              <w:rPr>
                <w:lang w:val="nl-NL"/>
              </w:rPr>
              <w:t xml:space="preserve">- Sự tích bánh </w:t>
            </w:r>
            <w:r w:rsidR="00E9694B">
              <w:rPr>
                <w:lang w:val="nl-NL"/>
              </w:rPr>
              <w:t>ch</w:t>
            </w:r>
            <w:r w:rsidRPr="00B22097">
              <w:rPr>
                <w:lang w:val="nl-NL"/>
              </w:rPr>
              <w:t xml:space="preserve">ưng, bánh </w:t>
            </w:r>
            <w:r w:rsidR="00CE18E3">
              <w:rPr>
                <w:lang w:val="nl-NL"/>
              </w:rPr>
              <w:t>d</w:t>
            </w:r>
            <w:r w:rsidRPr="00B22097">
              <w:rPr>
                <w:lang w:val="nl-NL"/>
              </w:rPr>
              <w:t>ầy</w:t>
            </w:r>
          </w:p>
          <w:p w14:paraId="3B9801FB" w14:textId="77777777" w:rsidR="009C0687" w:rsidRPr="00B22097" w:rsidRDefault="009C0687" w:rsidP="00134402">
            <w:pPr>
              <w:jc w:val="both"/>
              <w:rPr>
                <w:lang w:val="nl-NL"/>
              </w:rPr>
            </w:pPr>
          </w:p>
          <w:p w14:paraId="5190C017" w14:textId="77777777" w:rsidR="009C0687" w:rsidRPr="00B22097" w:rsidRDefault="009C0687" w:rsidP="00134402">
            <w:pPr>
              <w:jc w:val="both"/>
              <w:rPr>
                <w:lang w:val="nl-NL"/>
              </w:rPr>
            </w:pPr>
          </w:p>
          <w:p w14:paraId="39261E41" w14:textId="77777777" w:rsidR="009C0687" w:rsidRPr="00B22097" w:rsidRDefault="009C0687" w:rsidP="00134402">
            <w:pPr>
              <w:jc w:val="both"/>
              <w:rPr>
                <w:lang w:val="nl-NL"/>
              </w:rPr>
            </w:pPr>
          </w:p>
          <w:p w14:paraId="06636CAC" w14:textId="77777777" w:rsidR="009C0687" w:rsidRPr="00B22097" w:rsidRDefault="009C0687" w:rsidP="00134402">
            <w:pPr>
              <w:jc w:val="both"/>
              <w:rPr>
                <w:bCs/>
                <w:lang w:val="nl-NL"/>
              </w:rPr>
            </w:pPr>
          </w:p>
          <w:p w14:paraId="2F4CB9C8" w14:textId="77777777" w:rsidR="009C0687" w:rsidRPr="00B22097" w:rsidRDefault="009C0687" w:rsidP="00134402">
            <w:pPr>
              <w:jc w:val="both"/>
              <w:rPr>
                <w:bCs/>
                <w:lang w:val="nl-NL"/>
              </w:rPr>
            </w:pPr>
          </w:p>
          <w:p w14:paraId="2D800972" w14:textId="77777777" w:rsidR="009C0687" w:rsidRPr="00B22097" w:rsidRDefault="009C0687" w:rsidP="00134402">
            <w:pPr>
              <w:jc w:val="both"/>
              <w:rPr>
                <w:bCs/>
                <w:lang w:val="nl-NL"/>
              </w:rPr>
            </w:pPr>
          </w:p>
          <w:p w14:paraId="23F72173" w14:textId="77777777" w:rsidR="009C0687" w:rsidRPr="00B22097" w:rsidRDefault="009C0687" w:rsidP="00134402">
            <w:pPr>
              <w:jc w:val="both"/>
              <w:rPr>
                <w:bCs/>
                <w:lang w:val="nl-NL"/>
              </w:rPr>
            </w:pPr>
          </w:p>
          <w:p w14:paraId="5ACAF3BF" w14:textId="77777777" w:rsidR="009C0687" w:rsidRPr="00B22097" w:rsidRDefault="009C0687" w:rsidP="00134402">
            <w:pPr>
              <w:jc w:val="both"/>
              <w:rPr>
                <w:bCs/>
                <w:lang w:val="nl-NL"/>
              </w:rPr>
            </w:pPr>
            <w:r w:rsidRPr="00B22097">
              <w:rPr>
                <w:bCs/>
                <w:lang w:val="nl-NL"/>
              </w:rPr>
              <w:t>- HS lắng nghe.</w:t>
            </w:r>
          </w:p>
        </w:tc>
      </w:tr>
      <w:tr w:rsidR="009C0687" w:rsidRPr="00B22097" w14:paraId="58CBB651" w14:textId="77777777" w:rsidTr="0039534C">
        <w:tc>
          <w:tcPr>
            <w:tcW w:w="5580" w:type="dxa"/>
          </w:tcPr>
          <w:p w14:paraId="4551C329" w14:textId="45682231" w:rsidR="004C303A" w:rsidRDefault="00773C52" w:rsidP="00773C52">
            <w:pPr>
              <w:ind w:right="-105"/>
              <w:rPr>
                <w:b/>
                <w:bCs/>
                <w:lang w:val="nl-NL"/>
              </w:rPr>
            </w:pPr>
            <w:r w:rsidRPr="00B22097">
              <w:rPr>
                <w:b/>
                <w:bCs/>
                <w:lang w:val="nl-NL"/>
              </w:rPr>
              <w:lastRenderedPageBreak/>
              <w:t>2. Khám phá:</w:t>
            </w:r>
            <w:r>
              <w:rPr>
                <w:b/>
                <w:bCs/>
                <w:lang w:val="nl-NL"/>
              </w:rPr>
              <w:t xml:space="preserve"> </w:t>
            </w:r>
            <w:r w:rsidR="004C303A">
              <w:rPr>
                <w:b/>
                <w:bCs/>
                <w:lang w:val="nl-NL"/>
              </w:rPr>
              <w:t>(22-25’)</w:t>
            </w:r>
          </w:p>
          <w:p w14:paraId="2C2BF6C5" w14:textId="6F9514F4" w:rsidR="00773C52" w:rsidRPr="00B22097" w:rsidRDefault="00773C52" w:rsidP="00773C52">
            <w:pPr>
              <w:ind w:right="-105"/>
              <w:rPr>
                <w:b/>
                <w:bCs/>
                <w:lang w:val="nl-NL"/>
              </w:rPr>
            </w:pPr>
            <w:r w:rsidRPr="00B22097">
              <w:rPr>
                <w:b/>
                <w:bCs/>
                <w:lang w:val="nl-NL"/>
              </w:rPr>
              <w:t>2. Đời sống kinh tế của cư dân Văn Lang, Âu Lạc</w:t>
            </w:r>
          </w:p>
          <w:p w14:paraId="2DA69F49" w14:textId="77777777" w:rsidR="00773C52" w:rsidRPr="00773C52" w:rsidRDefault="00773C52" w:rsidP="00773C52">
            <w:pPr>
              <w:autoSpaceDE w:val="0"/>
              <w:autoSpaceDN w:val="0"/>
              <w:adjustRightInd w:val="0"/>
              <w:ind w:right="-105"/>
              <w:rPr>
                <w:lang w:val="nl-NL"/>
              </w:rPr>
            </w:pPr>
            <w:r w:rsidRPr="00B22097">
              <w:rPr>
                <w:b/>
                <w:bCs/>
                <w:lang w:val="nl-NL"/>
              </w:rPr>
              <w:t xml:space="preserve">a. Mục tiêu: </w:t>
            </w:r>
            <w:r w:rsidRPr="00B22097">
              <w:t>Sử dụng kiến thức lịch sử và một số truyền thuyết lịch sử mô tả được đời sống kinh tế của nhà nước Văn lang, Âu Lạc.</w:t>
            </w:r>
          </w:p>
          <w:p w14:paraId="4D4A3D32" w14:textId="77777777" w:rsidR="00773C52" w:rsidRDefault="00773C52" w:rsidP="00773C52">
            <w:pPr>
              <w:ind w:right="-105"/>
              <w:outlineLvl w:val="0"/>
              <w:rPr>
                <w:b/>
                <w:bCs/>
                <w:lang w:val="nl-NL"/>
              </w:rPr>
            </w:pPr>
            <w:r w:rsidRPr="00B22097">
              <w:rPr>
                <w:b/>
                <w:bCs/>
                <w:lang w:val="nl-NL"/>
              </w:rPr>
              <w:t>b. Cách tiến hành:</w:t>
            </w:r>
          </w:p>
          <w:p w14:paraId="471D2A0C" w14:textId="759AC37B" w:rsidR="009C0687" w:rsidRPr="00773C52" w:rsidRDefault="009C0687" w:rsidP="00773C52">
            <w:pPr>
              <w:ind w:right="-105"/>
              <w:outlineLvl w:val="0"/>
              <w:rPr>
                <w:b/>
                <w:bCs/>
                <w:i/>
                <w:iCs/>
                <w:lang w:val="nl-NL"/>
              </w:rPr>
            </w:pPr>
            <w:r w:rsidRPr="00773C52">
              <w:rPr>
                <w:b/>
                <w:bCs/>
                <w:i/>
                <w:iCs/>
                <w:lang w:val="nl-NL"/>
              </w:rPr>
              <w:t>Hoạt động 1: Tìm hiểu đời sống kinh tế của cư dân Văn Lang, Âu Lạc (Thảo luận nhóm 4)</w:t>
            </w:r>
          </w:p>
          <w:p w14:paraId="44E2F516" w14:textId="77777777" w:rsidR="009C0687" w:rsidRPr="00B22097" w:rsidRDefault="009C0687" w:rsidP="00773C52">
            <w:pPr>
              <w:ind w:right="-105"/>
              <w:outlineLvl w:val="0"/>
              <w:rPr>
                <w:bCs/>
                <w:lang w:val="nl-NL"/>
              </w:rPr>
            </w:pPr>
            <w:r w:rsidRPr="00B22097">
              <w:rPr>
                <w:bCs/>
                <w:lang w:val="nl-NL"/>
              </w:rPr>
              <w:t>- GV yêu cầu HS kết hợp đọc thông tin, quan sát hình 4 đến 6 và trả lời các câu hỏi:</w:t>
            </w:r>
          </w:p>
          <w:p w14:paraId="51E127F4" w14:textId="77777777" w:rsidR="009C0687" w:rsidRPr="00B22097" w:rsidRDefault="009C0687" w:rsidP="00773C52">
            <w:pPr>
              <w:ind w:right="-105"/>
              <w:outlineLvl w:val="0"/>
              <w:rPr>
                <w:bCs/>
                <w:lang w:val="nl-NL"/>
              </w:rPr>
            </w:pPr>
            <w:r w:rsidRPr="00B22097">
              <w:rPr>
                <w:bCs/>
                <w:lang w:val="nl-NL"/>
              </w:rPr>
              <w:t>+ Mô tả những nét chính về đời sống kinh tế của cư dân Văn Lang, Âu Lạc?</w:t>
            </w:r>
          </w:p>
          <w:p w14:paraId="45C6A91C" w14:textId="77777777" w:rsidR="009C0687" w:rsidRPr="00B22097" w:rsidRDefault="009C0687" w:rsidP="00773C52">
            <w:pPr>
              <w:ind w:right="-105"/>
              <w:outlineLvl w:val="0"/>
              <w:rPr>
                <w:bCs/>
                <w:lang w:val="nl-NL"/>
              </w:rPr>
            </w:pPr>
            <w:r w:rsidRPr="00B22097">
              <w:rPr>
                <w:noProof/>
              </w:rPr>
              <w:drawing>
                <wp:inline distT="0" distB="0" distL="0" distR="0" wp14:anchorId="1A1E2708" wp14:editId="3F8FE813">
                  <wp:extent cx="3358161" cy="1104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6026" t="20057" r="12949" b="53048"/>
                          <a:stretch/>
                        </pic:blipFill>
                        <pic:spPr bwMode="auto">
                          <a:xfrm>
                            <a:off x="0" y="0"/>
                            <a:ext cx="3367457" cy="1107958"/>
                          </a:xfrm>
                          <a:prstGeom prst="rect">
                            <a:avLst/>
                          </a:prstGeom>
                          <a:ln>
                            <a:noFill/>
                          </a:ln>
                          <a:extLst>
                            <a:ext uri="{53640926-AAD7-44D8-BBD7-CCE9431645EC}">
                              <a14:shadowObscured xmlns:a14="http://schemas.microsoft.com/office/drawing/2010/main"/>
                            </a:ext>
                          </a:extLst>
                        </pic:spPr>
                      </pic:pic>
                    </a:graphicData>
                  </a:graphic>
                </wp:inline>
              </w:drawing>
            </w:r>
          </w:p>
          <w:p w14:paraId="71527F78" w14:textId="77777777" w:rsidR="009C0687" w:rsidRPr="00B22097" w:rsidRDefault="009C0687" w:rsidP="00773C52">
            <w:pPr>
              <w:ind w:right="-105"/>
              <w:outlineLvl w:val="0"/>
              <w:rPr>
                <w:bCs/>
                <w:lang w:val="nl-NL"/>
              </w:rPr>
            </w:pPr>
          </w:p>
          <w:p w14:paraId="01210D20" w14:textId="77777777" w:rsidR="00773C52" w:rsidRPr="00773C52" w:rsidRDefault="00773C52" w:rsidP="00773C52">
            <w:pPr>
              <w:ind w:right="-105"/>
              <w:outlineLvl w:val="0"/>
              <w:rPr>
                <w:bCs/>
                <w:sz w:val="18"/>
                <w:szCs w:val="18"/>
                <w:lang w:val="nl-NL"/>
              </w:rPr>
            </w:pPr>
          </w:p>
          <w:p w14:paraId="04F118CE" w14:textId="0EC6F13B" w:rsidR="009C0687" w:rsidRPr="00B22097" w:rsidRDefault="009C0687" w:rsidP="00773C52">
            <w:pPr>
              <w:ind w:right="-105"/>
              <w:outlineLvl w:val="0"/>
              <w:rPr>
                <w:bCs/>
                <w:lang w:val="nl-NL"/>
              </w:rPr>
            </w:pPr>
            <w:r w:rsidRPr="00B22097">
              <w:rPr>
                <w:bCs/>
                <w:lang w:val="nl-NL"/>
              </w:rPr>
              <w:t>- GV cho đại diện các nhóm trình bày.</w:t>
            </w:r>
          </w:p>
          <w:p w14:paraId="30515434" w14:textId="77777777" w:rsidR="009C0687" w:rsidRPr="00773C52" w:rsidRDefault="009C0687" w:rsidP="00773C52">
            <w:pPr>
              <w:ind w:right="-105"/>
              <w:outlineLvl w:val="0"/>
              <w:rPr>
                <w:i/>
                <w:iCs/>
                <w:lang w:val="nl-NL"/>
              </w:rPr>
            </w:pPr>
            <w:r w:rsidRPr="00B22097">
              <w:rPr>
                <w:bCs/>
                <w:lang w:val="nl-NL"/>
              </w:rPr>
              <w:t xml:space="preserve">- GV nhận xét và tuyên dương, giới thiệu hình 4, 5, 6 và kết luận: </w:t>
            </w:r>
            <w:r w:rsidRPr="00773C52">
              <w:rPr>
                <w:i/>
                <w:iCs/>
                <w:lang w:val="nl-NL"/>
              </w:rPr>
              <w:t>Cư dân Văn Lang, Âu Lạc có đời sống kinh tế khá đa dạng:</w:t>
            </w:r>
          </w:p>
          <w:p w14:paraId="3B181FAA" w14:textId="77777777" w:rsidR="009C0687" w:rsidRPr="00773C52" w:rsidRDefault="009C0687" w:rsidP="00773C52">
            <w:pPr>
              <w:ind w:right="-105"/>
              <w:outlineLvl w:val="0"/>
              <w:rPr>
                <w:i/>
                <w:iCs/>
                <w:lang w:val="nl-NL"/>
              </w:rPr>
            </w:pPr>
            <w:r w:rsidRPr="00773C52">
              <w:rPr>
                <w:i/>
                <w:iCs/>
                <w:lang w:val="nl-NL"/>
              </w:rPr>
              <w:t>+ Nông nghiệp: làm ruộng. Họ trồng lúa, khoai, đỗ, cây ăn quả,... Ngoài ra họ còn biết trồng dâu, nuôi tằm, ươm tơ, dệt vải</w:t>
            </w:r>
          </w:p>
          <w:p w14:paraId="27838F41" w14:textId="77777777" w:rsidR="009C0687" w:rsidRPr="00773C52" w:rsidRDefault="009C0687" w:rsidP="00773C52">
            <w:pPr>
              <w:ind w:right="-105"/>
              <w:rPr>
                <w:i/>
                <w:iCs/>
                <w:lang w:val="nl-NL"/>
              </w:rPr>
            </w:pPr>
            <w:r w:rsidRPr="00773C52">
              <w:rPr>
                <w:i/>
                <w:iCs/>
                <w:lang w:val="nl-NL"/>
              </w:rPr>
              <w:t>+ Thủ công nghiệp: đúc đồng để làm công cụ lao động, vũ khí và đồ trang sức. Họ cũng biết làm đồ gốm, đan lát, đóng thuyền, ...</w:t>
            </w:r>
          </w:p>
          <w:p w14:paraId="7D1B89ED" w14:textId="77777777" w:rsidR="009C0687" w:rsidRPr="00773C52" w:rsidRDefault="009C0687" w:rsidP="00773C52">
            <w:pPr>
              <w:ind w:right="-105"/>
              <w:outlineLvl w:val="0"/>
              <w:rPr>
                <w:b/>
                <w:bCs/>
                <w:i/>
                <w:iCs/>
                <w:lang w:val="nl-NL"/>
              </w:rPr>
            </w:pPr>
            <w:r w:rsidRPr="00773C52">
              <w:rPr>
                <w:b/>
                <w:bCs/>
                <w:i/>
                <w:iCs/>
                <w:lang w:val="nl-NL"/>
              </w:rPr>
              <w:t>Hoạt động 2: Kể chuyện Sơn Tinh, Thủy Tinh (làm việc cá nhân)</w:t>
            </w:r>
          </w:p>
          <w:p w14:paraId="248736B8" w14:textId="77777777" w:rsidR="009C0687" w:rsidRPr="00B22097" w:rsidRDefault="009C0687" w:rsidP="00773C52">
            <w:pPr>
              <w:ind w:right="-105"/>
              <w:outlineLvl w:val="0"/>
              <w:rPr>
                <w:bCs/>
                <w:lang w:val="nl-NL"/>
              </w:rPr>
            </w:pPr>
            <w:r w:rsidRPr="00B22097">
              <w:rPr>
                <w:bCs/>
                <w:lang w:val="nl-NL"/>
              </w:rPr>
              <w:t>- GV yêu cầu HS kể chuyện Sơn Tinh, Thủy Tinh</w:t>
            </w:r>
          </w:p>
          <w:p w14:paraId="724B00CA" w14:textId="77777777" w:rsidR="009C0687" w:rsidRPr="00B22097" w:rsidRDefault="009C0687" w:rsidP="00773C52">
            <w:pPr>
              <w:ind w:right="-105"/>
              <w:rPr>
                <w:lang w:val="nl-NL"/>
              </w:rPr>
            </w:pPr>
            <w:r w:rsidRPr="00B22097">
              <w:rPr>
                <w:lang w:val="nl-NL"/>
              </w:rPr>
              <w:t>- GV yêu cầu HS kể trước lớp</w:t>
            </w:r>
          </w:p>
          <w:p w14:paraId="426A3E51" w14:textId="77777777" w:rsidR="009C0687" w:rsidRPr="00B22097" w:rsidRDefault="009C0687" w:rsidP="00773C52">
            <w:pPr>
              <w:ind w:right="-105"/>
              <w:rPr>
                <w:lang w:val="nl-NL"/>
              </w:rPr>
            </w:pPr>
            <w:r w:rsidRPr="00B22097">
              <w:rPr>
                <w:lang w:val="nl-NL"/>
              </w:rPr>
              <w:t>- GV gọi HS nhận xét</w:t>
            </w:r>
          </w:p>
          <w:p w14:paraId="00E589DD" w14:textId="77777777" w:rsidR="009C0687" w:rsidRPr="00B22097" w:rsidRDefault="009C0687" w:rsidP="00773C52">
            <w:pPr>
              <w:ind w:right="-105"/>
              <w:rPr>
                <w:lang w:val="nl-NL"/>
              </w:rPr>
            </w:pPr>
            <w:r w:rsidRPr="00B22097">
              <w:rPr>
                <w:lang w:val="nl-NL"/>
              </w:rPr>
              <w:t>- GV nhận xét, tuyên dương và hỏi:</w:t>
            </w:r>
          </w:p>
          <w:p w14:paraId="00E68E00" w14:textId="77777777" w:rsidR="009C0687" w:rsidRPr="00B22097" w:rsidRDefault="009C0687" w:rsidP="00773C52">
            <w:pPr>
              <w:ind w:right="-105"/>
              <w:rPr>
                <w:lang w:val="nl-NL"/>
              </w:rPr>
            </w:pPr>
            <w:r w:rsidRPr="00B22097">
              <w:rPr>
                <w:lang w:val="nl-NL"/>
              </w:rPr>
              <w:lastRenderedPageBreak/>
              <w:t>+ Câu chuyện Sơn Tinh, Thủy Tinh cho em biết gì về đời sống kinh tế của cư dân Văn Lang, Âu Lạc?</w:t>
            </w:r>
          </w:p>
          <w:p w14:paraId="670802D4" w14:textId="2ACD042E" w:rsidR="00C06AF1" w:rsidRPr="00B22097" w:rsidRDefault="009C0687" w:rsidP="00AC2BF6">
            <w:pPr>
              <w:ind w:right="-105"/>
              <w:rPr>
                <w:lang w:val="nl-NL"/>
              </w:rPr>
            </w:pPr>
            <w:r w:rsidRPr="00B22097">
              <w:rPr>
                <w:lang w:val="nl-NL"/>
              </w:rPr>
              <w:t xml:space="preserve">- GV nhận xét, tuyên dương và kết luận: </w:t>
            </w:r>
            <w:r w:rsidRPr="00773C52">
              <w:rPr>
                <w:bCs/>
                <w:i/>
                <w:iCs/>
                <w:lang w:val="nl-NL"/>
              </w:rPr>
              <w:t>Câu chuyện Sơn Tinh, Thủy Tinh cho em biết những sản phẩm phong phú của nền kinh tế nông nghiệp như: cơm nếp, bánh trưng, voi chín ngà, gà chín cựa, ngựa chín hồng mao,... Đồng thời cho thấy cư dân Văn Lang, Âu Lạc cũng thường xuyên đối phó với lũ lụt để bảo vệ sản xuất nông nghiệp.</w:t>
            </w:r>
          </w:p>
        </w:tc>
        <w:tc>
          <w:tcPr>
            <w:tcW w:w="4145" w:type="dxa"/>
          </w:tcPr>
          <w:p w14:paraId="396170A5" w14:textId="77777777" w:rsidR="009C0687" w:rsidRPr="00B22097" w:rsidRDefault="009C0687" w:rsidP="00773C52">
            <w:pPr>
              <w:ind w:right="-104"/>
              <w:rPr>
                <w:lang w:val="nl-NL"/>
              </w:rPr>
            </w:pPr>
          </w:p>
          <w:p w14:paraId="6A2B4234" w14:textId="77777777" w:rsidR="009C0687" w:rsidRDefault="009C0687" w:rsidP="00773C52">
            <w:pPr>
              <w:ind w:right="-104"/>
              <w:rPr>
                <w:lang w:val="nl-NL"/>
              </w:rPr>
            </w:pPr>
          </w:p>
          <w:p w14:paraId="453BA3EE" w14:textId="77777777" w:rsidR="00773C52" w:rsidRDefault="00773C52" w:rsidP="00773C52">
            <w:pPr>
              <w:ind w:right="-104"/>
              <w:rPr>
                <w:lang w:val="nl-NL"/>
              </w:rPr>
            </w:pPr>
          </w:p>
          <w:p w14:paraId="2FE4A5DC" w14:textId="77777777" w:rsidR="00773C52" w:rsidRDefault="00773C52" w:rsidP="00773C52">
            <w:pPr>
              <w:ind w:right="-104"/>
              <w:rPr>
                <w:lang w:val="nl-NL"/>
              </w:rPr>
            </w:pPr>
          </w:p>
          <w:p w14:paraId="4B3FA39B" w14:textId="77777777" w:rsidR="00773C52" w:rsidRDefault="00773C52" w:rsidP="00773C52">
            <w:pPr>
              <w:ind w:right="-104"/>
              <w:rPr>
                <w:lang w:val="nl-NL"/>
              </w:rPr>
            </w:pPr>
          </w:p>
          <w:p w14:paraId="00D272B4" w14:textId="77777777" w:rsidR="00773C52" w:rsidRDefault="00773C52" w:rsidP="00773C52">
            <w:pPr>
              <w:ind w:right="-104"/>
              <w:rPr>
                <w:lang w:val="nl-NL"/>
              </w:rPr>
            </w:pPr>
          </w:p>
          <w:p w14:paraId="6CD89C14" w14:textId="77777777" w:rsidR="00773C52" w:rsidRDefault="00773C52" w:rsidP="00773C52">
            <w:pPr>
              <w:ind w:right="-104"/>
              <w:rPr>
                <w:lang w:val="nl-NL"/>
              </w:rPr>
            </w:pPr>
          </w:p>
          <w:p w14:paraId="137E8E09" w14:textId="77777777" w:rsidR="00773C52" w:rsidRPr="00B22097" w:rsidRDefault="00773C52" w:rsidP="00773C52">
            <w:pPr>
              <w:ind w:right="-104"/>
              <w:rPr>
                <w:lang w:val="nl-NL"/>
              </w:rPr>
            </w:pPr>
          </w:p>
          <w:p w14:paraId="1897C40C" w14:textId="77777777" w:rsidR="009C0687" w:rsidRPr="00B22097" w:rsidRDefault="009C0687" w:rsidP="00773C52">
            <w:pPr>
              <w:ind w:right="-104"/>
              <w:rPr>
                <w:lang w:val="nl-NL"/>
              </w:rPr>
            </w:pPr>
            <w:r w:rsidRPr="00B22097">
              <w:rPr>
                <w:lang w:val="nl-NL"/>
              </w:rPr>
              <w:t xml:space="preserve">- HS quan sát hình và đọc thông tin cùng thảo luận trả lời câu hỏi: </w:t>
            </w:r>
          </w:p>
          <w:p w14:paraId="1148BD34" w14:textId="77777777" w:rsidR="009C0687" w:rsidRPr="00B22097" w:rsidRDefault="009C0687" w:rsidP="00773C52">
            <w:pPr>
              <w:ind w:right="-104"/>
              <w:rPr>
                <w:bCs/>
                <w:lang w:val="nl-NL"/>
              </w:rPr>
            </w:pPr>
            <w:r w:rsidRPr="00B22097">
              <w:rPr>
                <w:lang w:val="nl-NL"/>
              </w:rPr>
              <w:t xml:space="preserve">+ Nghề chính của </w:t>
            </w:r>
            <w:r w:rsidRPr="00B22097">
              <w:rPr>
                <w:bCs/>
                <w:lang w:val="nl-NL"/>
              </w:rPr>
              <w:t>cư dân Văn Lang, Âu Lạc là làm ruộng. Họ trồng lúa, khoai, đỗ, cây ăn quả,... Ngoài ra họ còn biết trồng dâu, nuôi tằm, ươm tơ, dệt vải; Biết đúc đồng để làm công cụ lao động, vũ khí và đồ trang sức. Họ cũng biết làm đồ gốm, đan lát, đóng thuyền, ...</w:t>
            </w:r>
          </w:p>
          <w:p w14:paraId="2E8F3A40" w14:textId="77777777" w:rsidR="009C0687" w:rsidRPr="00B22097" w:rsidRDefault="009C0687" w:rsidP="00773C52">
            <w:pPr>
              <w:ind w:right="-104"/>
              <w:rPr>
                <w:lang w:val="nl-NL"/>
              </w:rPr>
            </w:pPr>
            <w:r w:rsidRPr="00B22097">
              <w:rPr>
                <w:bCs/>
                <w:lang w:val="nl-NL"/>
              </w:rPr>
              <w:t>- Đại diện các nhóm trình bày</w:t>
            </w:r>
          </w:p>
          <w:p w14:paraId="47BA723B" w14:textId="77777777" w:rsidR="009C0687" w:rsidRPr="00B22097" w:rsidRDefault="009C0687" w:rsidP="00773C52">
            <w:pPr>
              <w:ind w:right="-104"/>
              <w:rPr>
                <w:lang w:val="nl-NL"/>
              </w:rPr>
            </w:pPr>
            <w:r w:rsidRPr="00B22097">
              <w:rPr>
                <w:lang w:val="nl-NL"/>
              </w:rPr>
              <w:t>- HS lắng nghe.</w:t>
            </w:r>
          </w:p>
          <w:p w14:paraId="56BD1820" w14:textId="77777777" w:rsidR="009C0687" w:rsidRPr="00B22097" w:rsidRDefault="009C0687" w:rsidP="00773C52">
            <w:pPr>
              <w:ind w:right="-104"/>
              <w:rPr>
                <w:lang w:val="nl-NL"/>
              </w:rPr>
            </w:pPr>
          </w:p>
          <w:p w14:paraId="2F536389" w14:textId="77777777" w:rsidR="009C0687" w:rsidRPr="00B22097" w:rsidRDefault="009C0687" w:rsidP="00773C52">
            <w:pPr>
              <w:ind w:right="-104"/>
              <w:rPr>
                <w:lang w:val="nl-NL"/>
              </w:rPr>
            </w:pPr>
          </w:p>
          <w:p w14:paraId="2D1E456E" w14:textId="77777777" w:rsidR="009C0687" w:rsidRPr="00B22097" w:rsidRDefault="009C0687" w:rsidP="00773C52">
            <w:pPr>
              <w:ind w:right="-104"/>
              <w:rPr>
                <w:lang w:val="nl-NL"/>
              </w:rPr>
            </w:pPr>
          </w:p>
          <w:p w14:paraId="7D5A4B73" w14:textId="77777777" w:rsidR="009C0687" w:rsidRPr="00B22097" w:rsidRDefault="009C0687" w:rsidP="00773C52">
            <w:pPr>
              <w:ind w:right="-104"/>
              <w:rPr>
                <w:lang w:val="nl-NL"/>
              </w:rPr>
            </w:pPr>
          </w:p>
          <w:p w14:paraId="0C0D675A" w14:textId="77777777" w:rsidR="009C0687" w:rsidRPr="00B22097" w:rsidRDefault="009C0687" w:rsidP="00773C52">
            <w:pPr>
              <w:ind w:right="-104"/>
              <w:rPr>
                <w:lang w:val="nl-NL"/>
              </w:rPr>
            </w:pPr>
          </w:p>
          <w:p w14:paraId="7942A2D0" w14:textId="77777777" w:rsidR="009C0687" w:rsidRPr="00B22097" w:rsidRDefault="009C0687" w:rsidP="00773C52">
            <w:pPr>
              <w:ind w:right="-104"/>
              <w:rPr>
                <w:lang w:val="nl-NL"/>
              </w:rPr>
            </w:pPr>
          </w:p>
          <w:p w14:paraId="0C6CEB78" w14:textId="77777777" w:rsidR="009C0687" w:rsidRPr="00B22097" w:rsidRDefault="009C0687" w:rsidP="00773C52">
            <w:pPr>
              <w:ind w:right="-104"/>
              <w:rPr>
                <w:lang w:val="nl-NL"/>
              </w:rPr>
            </w:pPr>
          </w:p>
          <w:p w14:paraId="49920F45" w14:textId="77777777" w:rsidR="009C0687" w:rsidRPr="00B22097" w:rsidRDefault="009C0687" w:rsidP="00773C52">
            <w:pPr>
              <w:ind w:right="-104"/>
              <w:rPr>
                <w:lang w:val="nl-NL"/>
              </w:rPr>
            </w:pPr>
          </w:p>
          <w:p w14:paraId="03609825" w14:textId="77777777" w:rsidR="009C0687" w:rsidRPr="00B22097" w:rsidRDefault="009C0687" w:rsidP="00773C52">
            <w:pPr>
              <w:ind w:right="-104"/>
              <w:rPr>
                <w:lang w:val="nl-NL"/>
              </w:rPr>
            </w:pPr>
          </w:p>
          <w:p w14:paraId="2BB98142" w14:textId="77777777" w:rsidR="009C0687" w:rsidRPr="00B22097" w:rsidRDefault="009C0687" w:rsidP="00773C52">
            <w:pPr>
              <w:ind w:right="-104"/>
              <w:rPr>
                <w:lang w:val="nl-NL"/>
              </w:rPr>
            </w:pPr>
          </w:p>
          <w:p w14:paraId="59887F4C" w14:textId="77777777" w:rsidR="009C0687" w:rsidRPr="00B22097" w:rsidRDefault="009C0687" w:rsidP="00773C52">
            <w:pPr>
              <w:ind w:right="-104"/>
              <w:rPr>
                <w:lang w:val="nl-NL"/>
              </w:rPr>
            </w:pPr>
            <w:r w:rsidRPr="00B22097">
              <w:rPr>
                <w:lang w:val="nl-NL"/>
              </w:rPr>
              <w:t>- HS kể chuyện cá nhân</w:t>
            </w:r>
          </w:p>
          <w:p w14:paraId="6488622B" w14:textId="77777777" w:rsidR="009C0687" w:rsidRPr="00B22097" w:rsidRDefault="009C0687" w:rsidP="00773C52">
            <w:pPr>
              <w:ind w:right="-104"/>
              <w:rPr>
                <w:lang w:val="nl-NL"/>
              </w:rPr>
            </w:pPr>
            <w:r w:rsidRPr="00B22097">
              <w:rPr>
                <w:lang w:val="nl-NL"/>
              </w:rPr>
              <w:t>- 2 đến 3 HS kể trước lớp</w:t>
            </w:r>
          </w:p>
          <w:p w14:paraId="5F2B0A79" w14:textId="77777777" w:rsidR="009C0687" w:rsidRPr="00B22097" w:rsidRDefault="009C0687" w:rsidP="00773C52">
            <w:pPr>
              <w:ind w:right="-104"/>
              <w:rPr>
                <w:lang w:val="nl-NL"/>
              </w:rPr>
            </w:pPr>
            <w:r w:rsidRPr="00B22097">
              <w:rPr>
                <w:lang w:val="nl-NL"/>
              </w:rPr>
              <w:t>- HS nhận xét</w:t>
            </w:r>
          </w:p>
          <w:p w14:paraId="113DB1A8" w14:textId="77777777" w:rsidR="009C0687" w:rsidRPr="00B22097" w:rsidRDefault="009C0687" w:rsidP="00773C52">
            <w:pPr>
              <w:ind w:right="-104"/>
              <w:rPr>
                <w:lang w:val="nl-NL"/>
              </w:rPr>
            </w:pPr>
            <w:r w:rsidRPr="00B22097">
              <w:rPr>
                <w:lang w:val="nl-NL"/>
              </w:rPr>
              <w:t>- HS lắng nghe và trả lời</w:t>
            </w:r>
          </w:p>
          <w:p w14:paraId="06D52A84" w14:textId="77777777" w:rsidR="009C0687" w:rsidRPr="00B22097" w:rsidRDefault="009C0687" w:rsidP="00773C52">
            <w:pPr>
              <w:ind w:right="-104"/>
              <w:rPr>
                <w:lang w:val="nl-NL"/>
              </w:rPr>
            </w:pPr>
            <w:r w:rsidRPr="00B22097">
              <w:rPr>
                <w:lang w:val="nl-NL"/>
              </w:rPr>
              <w:t xml:space="preserve">+ Câu chuyện Sơn Tinh, Thủy Tinh cho em biết những sản phẩm phong </w:t>
            </w:r>
            <w:r w:rsidRPr="00B22097">
              <w:rPr>
                <w:lang w:val="nl-NL"/>
              </w:rPr>
              <w:lastRenderedPageBreak/>
              <w:t>phú của nền kinh tế nông nghiệp như: cơm nếp, bánh trưng, gà chín cựa, ngựa chín hồng mao,...</w:t>
            </w:r>
          </w:p>
          <w:p w14:paraId="3ACCAB12" w14:textId="77777777" w:rsidR="009C0687" w:rsidRPr="00B22097" w:rsidRDefault="009C0687" w:rsidP="00773C52">
            <w:pPr>
              <w:ind w:right="-104"/>
              <w:rPr>
                <w:lang w:val="nl-NL"/>
              </w:rPr>
            </w:pPr>
            <w:r w:rsidRPr="00B22097">
              <w:rPr>
                <w:lang w:val="nl-NL"/>
              </w:rPr>
              <w:t>- HS lắng nghe</w:t>
            </w:r>
          </w:p>
        </w:tc>
      </w:tr>
      <w:tr w:rsidR="004C303A" w:rsidRPr="004D3CAA" w14:paraId="1C99C068" w14:textId="77777777" w:rsidTr="0039534C">
        <w:tblPrEx>
          <w:tblBorders>
            <w:insideH w:val="single" w:sz="4" w:space="0" w:color="auto"/>
          </w:tblBorders>
        </w:tblPrEx>
        <w:tc>
          <w:tcPr>
            <w:tcW w:w="5580" w:type="dxa"/>
            <w:tcBorders>
              <w:top w:val="dashed" w:sz="4" w:space="0" w:color="auto"/>
              <w:bottom w:val="dashed" w:sz="4" w:space="0" w:color="auto"/>
            </w:tcBorders>
          </w:tcPr>
          <w:p w14:paraId="110195FC" w14:textId="77777777" w:rsidR="0039534C" w:rsidRDefault="0039534C" w:rsidP="0039534C">
            <w:pPr>
              <w:rPr>
                <w:b/>
                <w:lang w:val="nl-NL"/>
              </w:rPr>
            </w:pPr>
            <w:r w:rsidRPr="004C303A">
              <w:rPr>
                <w:b/>
                <w:lang w:val="nl-NL"/>
              </w:rPr>
              <w:lastRenderedPageBreak/>
              <w:t xml:space="preserve">3. Vận dụng, trải nghiệm: (3- 5’) </w:t>
            </w:r>
          </w:p>
          <w:p w14:paraId="04E39927" w14:textId="77777777" w:rsidR="0039534C" w:rsidRPr="004C303A" w:rsidRDefault="0039534C" w:rsidP="0039534C">
            <w:pPr>
              <w:rPr>
                <w:b/>
                <w:bCs/>
                <w:lang w:val="nl-NL"/>
              </w:rPr>
            </w:pPr>
            <w:r w:rsidRPr="004C303A">
              <w:rPr>
                <w:b/>
                <w:bCs/>
                <w:lang w:val="nl-NL"/>
              </w:rPr>
              <w:t>a. Mục tiêu:</w:t>
            </w:r>
            <w:r w:rsidRPr="004D3CAA">
              <w:t xml:space="preserve"> Vận dụng kiến thức đã học vào thực tiễn.</w:t>
            </w:r>
          </w:p>
          <w:p w14:paraId="03CE96C3" w14:textId="77777777" w:rsidR="0039534C" w:rsidRDefault="0039534C" w:rsidP="0039534C">
            <w:pPr>
              <w:rPr>
                <w:b/>
                <w:bCs/>
              </w:rPr>
            </w:pPr>
            <w:r w:rsidRPr="004C303A">
              <w:rPr>
                <w:b/>
                <w:bCs/>
              </w:rPr>
              <w:t>b. Cách tiến hành:</w:t>
            </w:r>
          </w:p>
          <w:p w14:paraId="0BB6132C" w14:textId="345D8BF2" w:rsidR="004C303A" w:rsidRDefault="004C303A" w:rsidP="0039534C">
            <w:pPr>
              <w:rPr>
                <w:lang w:val="nl-NL"/>
              </w:rPr>
            </w:pPr>
            <w:r>
              <w:rPr>
                <w:lang w:val="nl-NL"/>
              </w:rPr>
              <w:t>- Đất nước ta đã trải qua hàng nghìn năm lịch sử dựng nước và giữ nước, là học sinh các em cần phải làm gì để xây đựng đất nước ngày càng giàu đẹp?</w:t>
            </w:r>
          </w:p>
          <w:p w14:paraId="630A286B" w14:textId="77777777" w:rsidR="004C303A" w:rsidRDefault="004C303A" w:rsidP="004C303A">
            <w:pPr>
              <w:rPr>
                <w:lang w:val="nl-NL"/>
              </w:rPr>
            </w:pPr>
            <w:r>
              <w:rPr>
                <w:lang w:val="nl-NL"/>
              </w:rPr>
              <w:t>- GV yêu cầu HS về nhà sưu tầm một số di tích lịch sử liên quan đến thời Văn Lang, Âu Lạc trên sách báo, internet, ...</w:t>
            </w:r>
          </w:p>
          <w:p w14:paraId="17BD7BDF" w14:textId="77777777" w:rsidR="004C303A" w:rsidRPr="004D3CAA" w:rsidRDefault="004C303A" w:rsidP="004C303A">
            <w:pPr>
              <w:rPr>
                <w:lang w:val="nl-NL"/>
              </w:rPr>
            </w:pPr>
            <w:r w:rsidRPr="004D3CAA">
              <w:rPr>
                <w:lang w:val="nl-NL"/>
              </w:rPr>
              <w:t>- Nhận xét sau tiết dạy, dặn dò về nhà.</w:t>
            </w:r>
          </w:p>
        </w:tc>
        <w:tc>
          <w:tcPr>
            <w:tcW w:w="4144" w:type="dxa"/>
            <w:tcBorders>
              <w:top w:val="dashed" w:sz="4" w:space="0" w:color="auto"/>
              <w:bottom w:val="dashed" w:sz="4" w:space="0" w:color="auto"/>
            </w:tcBorders>
          </w:tcPr>
          <w:p w14:paraId="1FC60629" w14:textId="77777777" w:rsidR="0039534C" w:rsidRDefault="0039534C" w:rsidP="004C303A">
            <w:pPr>
              <w:jc w:val="both"/>
              <w:rPr>
                <w:lang w:val="nl-NL"/>
              </w:rPr>
            </w:pPr>
          </w:p>
          <w:p w14:paraId="5B70A1BE" w14:textId="77777777" w:rsidR="0039534C" w:rsidRDefault="0039534C" w:rsidP="004C303A">
            <w:pPr>
              <w:jc w:val="both"/>
              <w:rPr>
                <w:lang w:val="nl-NL"/>
              </w:rPr>
            </w:pPr>
          </w:p>
          <w:p w14:paraId="30261ABD" w14:textId="77777777" w:rsidR="0039534C" w:rsidRDefault="0039534C" w:rsidP="004C303A">
            <w:pPr>
              <w:jc w:val="both"/>
              <w:rPr>
                <w:lang w:val="nl-NL"/>
              </w:rPr>
            </w:pPr>
          </w:p>
          <w:p w14:paraId="684F61FA" w14:textId="77777777" w:rsidR="0039534C" w:rsidRDefault="0039534C" w:rsidP="004C303A">
            <w:pPr>
              <w:jc w:val="both"/>
              <w:rPr>
                <w:lang w:val="nl-NL"/>
              </w:rPr>
            </w:pPr>
          </w:p>
          <w:p w14:paraId="5B45DC2C" w14:textId="54B8F881" w:rsidR="004C303A" w:rsidRDefault="0039534C" w:rsidP="004C303A">
            <w:pPr>
              <w:jc w:val="both"/>
              <w:rPr>
                <w:lang w:val="nl-NL"/>
              </w:rPr>
            </w:pPr>
            <w:r>
              <w:rPr>
                <w:lang w:val="nl-NL"/>
              </w:rPr>
              <w:t>-</w:t>
            </w:r>
            <w:r w:rsidR="004C303A">
              <w:rPr>
                <w:lang w:val="nl-NL"/>
              </w:rPr>
              <w:t xml:space="preserve"> HS trả lời theo hiểu biết</w:t>
            </w:r>
          </w:p>
          <w:p w14:paraId="221C6CBC" w14:textId="77777777" w:rsidR="004C303A" w:rsidRDefault="004C303A" w:rsidP="004C303A">
            <w:pPr>
              <w:jc w:val="both"/>
              <w:rPr>
                <w:lang w:val="nl-NL"/>
              </w:rPr>
            </w:pPr>
            <w:r>
              <w:rPr>
                <w:lang w:val="nl-NL"/>
              </w:rPr>
              <w:t>Ví dụ: thực hiện tốt năm điều Bác hồ dạy</w:t>
            </w:r>
          </w:p>
          <w:p w14:paraId="37843F97" w14:textId="77777777" w:rsidR="004C303A" w:rsidRDefault="004C303A" w:rsidP="004C303A">
            <w:pPr>
              <w:jc w:val="both"/>
              <w:rPr>
                <w:lang w:val="nl-NL"/>
              </w:rPr>
            </w:pPr>
          </w:p>
          <w:p w14:paraId="67884EC8" w14:textId="77777777" w:rsidR="004C303A" w:rsidRDefault="004C303A" w:rsidP="004C303A">
            <w:pPr>
              <w:jc w:val="both"/>
              <w:rPr>
                <w:lang w:val="nl-NL"/>
              </w:rPr>
            </w:pPr>
            <w:r>
              <w:rPr>
                <w:lang w:val="nl-NL"/>
              </w:rPr>
              <w:t>- HS lắng nghe và thực hiện</w:t>
            </w:r>
          </w:p>
          <w:p w14:paraId="73434112" w14:textId="77777777" w:rsidR="004C303A" w:rsidRDefault="004C303A" w:rsidP="004C303A">
            <w:pPr>
              <w:jc w:val="both"/>
              <w:rPr>
                <w:lang w:val="nl-NL"/>
              </w:rPr>
            </w:pPr>
          </w:p>
          <w:p w14:paraId="76243763" w14:textId="77777777" w:rsidR="004C303A" w:rsidRDefault="004C303A" w:rsidP="004C303A">
            <w:pPr>
              <w:jc w:val="both"/>
              <w:rPr>
                <w:lang w:val="nl-NL"/>
              </w:rPr>
            </w:pPr>
          </w:p>
          <w:p w14:paraId="666DC7E0" w14:textId="77777777" w:rsidR="004C303A" w:rsidRPr="004D3CAA" w:rsidRDefault="004C303A" w:rsidP="004C303A">
            <w:pPr>
              <w:jc w:val="both"/>
              <w:rPr>
                <w:lang w:val="nl-NL"/>
              </w:rPr>
            </w:pPr>
            <w:r w:rsidRPr="004D3CAA">
              <w:rPr>
                <w:lang w:val="nl-NL"/>
              </w:rPr>
              <w:t xml:space="preserve">- HS </w:t>
            </w:r>
            <w:r>
              <w:rPr>
                <w:lang w:val="nl-NL"/>
              </w:rPr>
              <w:t>lắng nghe, rút kinh nghiệm.</w:t>
            </w:r>
          </w:p>
        </w:tc>
      </w:tr>
    </w:tbl>
    <w:p w14:paraId="71C48FB0" w14:textId="77777777" w:rsidR="00D356A7" w:rsidRPr="004049A2" w:rsidRDefault="00D356A7" w:rsidP="004049A2">
      <w:pPr>
        <w:jc w:val="both"/>
        <w:rPr>
          <w:b/>
          <w:i/>
          <w:lang w:val="nl-NL"/>
        </w:rPr>
      </w:pPr>
      <w:r w:rsidRPr="004049A2">
        <w:rPr>
          <w:b/>
          <w:i/>
          <w:lang w:val="nl-NL"/>
        </w:rPr>
        <w:t>* Điều chỉnh sau bài dạy</w:t>
      </w:r>
    </w:p>
    <w:p w14:paraId="1CC93997" w14:textId="65379D0D" w:rsidR="00D356A7" w:rsidRPr="004049A2" w:rsidRDefault="00D356A7" w:rsidP="004049A2">
      <w:pPr>
        <w:jc w:val="center"/>
        <w:rPr>
          <w:lang w:val="nl-NL"/>
        </w:rPr>
      </w:pPr>
      <w:r w:rsidRPr="004049A2">
        <w:rPr>
          <w:lang w:val="nl-NL"/>
        </w:rPr>
        <w:t>…………………………………………………………………………………………</w:t>
      </w:r>
    </w:p>
    <w:p w14:paraId="6EB329FF"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78720" behindDoc="0" locked="0" layoutInCell="1" allowOverlap="1" wp14:anchorId="3A5153B3" wp14:editId="5D04C76D">
                <wp:simplePos x="0" y="0"/>
                <wp:positionH relativeFrom="column">
                  <wp:posOffset>1670685</wp:posOffset>
                </wp:positionH>
                <wp:positionV relativeFrom="paragraph">
                  <wp:posOffset>140970</wp:posOffset>
                </wp:positionV>
                <wp:extent cx="2605405" cy="0"/>
                <wp:effectExtent l="9525" t="5715" r="13970" b="13335"/>
                <wp:wrapNone/>
                <wp:docPr id="777616323" name="Straight Arrow Connector 777616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298256" id="Straight Arrow Connector 777616323" o:spid="_x0000_s1026" type="#_x0000_t32" style="position:absolute;margin-left:131.55pt;margin-top:11.1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6A5F1B2A" w14:textId="5F9EE619" w:rsidR="00D356A7" w:rsidRPr="004049A2" w:rsidRDefault="00D356A7" w:rsidP="004049A2">
      <w:pPr>
        <w:rPr>
          <w:b/>
          <w:lang w:val="pt-BR"/>
        </w:rPr>
      </w:pPr>
      <w:r w:rsidRPr="004049A2">
        <w:rPr>
          <w:b/>
          <w:lang w:val="pt-BR"/>
        </w:rPr>
        <w:t xml:space="preserve">Tiết 4                                               </w:t>
      </w:r>
      <w:r w:rsidR="000C3C89">
        <w:rPr>
          <w:b/>
          <w:lang w:val="pt-BR"/>
        </w:rPr>
        <w:t xml:space="preserve">  </w:t>
      </w:r>
      <w:r w:rsidRPr="004049A2">
        <w:rPr>
          <w:b/>
          <w:bCs/>
        </w:rPr>
        <w:t>KHOA HỌC</w:t>
      </w:r>
    </w:p>
    <w:p w14:paraId="3D55AF06" w14:textId="19E36B05" w:rsidR="00FE2211" w:rsidRPr="00FB3C87" w:rsidRDefault="00A66F1C" w:rsidP="00A66F1C">
      <w:pPr>
        <w:ind w:left="720" w:hanging="720"/>
        <w:jc w:val="center"/>
        <w:rPr>
          <w:b/>
          <w:bCs/>
          <w:lang w:val="nl-NL"/>
        </w:rPr>
      </w:pPr>
      <w:r>
        <w:rPr>
          <w:b/>
          <w:bCs/>
          <w:lang w:val="nl-NL"/>
        </w:rPr>
        <w:t>C</w:t>
      </w:r>
      <w:r w:rsidR="00FE2211" w:rsidRPr="00FB3C87">
        <w:rPr>
          <w:b/>
          <w:bCs/>
          <w:lang w:val="nl-NL"/>
        </w:rPr>
        <w:t xml:space="preserve">hủ đề 2: </w:t>
      </w:r>
      <w:r>
        <w:rPr>
          <w:b/>
          <w:bCs/>
          <w:lang w:val="nl-NL"/>
        </w:rPr>
        <w:t>N</w:t>
      </w:r>
      <w:r w:rsidR="00FE2211" w:rsidRPr="00FB3C87">
        <w:rPr>
          <w:b/>
          <w:bCs/>
          <w:lang w:val="nl-NL"/>
        </w:rPr>
        <w:t>ăng lượng</w:t>
      </w:r>
    </w:p>
    <w:p w14:paraId="793B0E92" w14:textId="77777777" w:rsidR="008162CD" w:rsidRPr="00FB3C87" w:rsidRDefault="008162CD" w:rsidP="008162CD">
      <w:pPr>
        <w:ind w:left="720" w:hanging="720"/>
        <w:jc w:val="center"/>
        <w:rPr>
          <w:b/>
          <w:bCs/>
          <w:lang w:val="nl-NL"/>
        </w:rPr>
      </w:pPr>
      <w:r w:rsidRPr="00FB3C87">
        <w:rPr>
          <w:b/>
          <w:bCs/>
          <w:lang w:val="nl-NL"/>
        </w:rPr>
        <w:t>Bài 7: Vai trò của năng lượng (T2)</w:t>
      </w:r>
    </w:p>
    <w:p w14:paraId="605D05F0" w14:textId="448D6972" w:rsidR="008162CD" w:rsidRPr="00FB3C87" w:rsidRDefault="008162CD" w:rsidP="00A66F1C">
      <w:pPr>
        <w:ind w:firstLine="540"/>
        <w:rPr>
          <w:b/>
          <w:bCs/>
          <w:lang w:val="nl-NL"/>
        </w:rPr>
      </w:pPr>
      <w:r w:rsidRPr="00FB3C87">
        <w:rPr>
          <w:b/>
          <w:bCs/>
          <w:lang w:val="nl-NL"/>
        </w:rPr>
        <w:t>I. YÊU CẦU CẦN ĐẠT</w:t>
      </w:r>
    </w:p>
    <w:p w14:paraId="6BB9BFC5" w14:textId="68283DB8" w:rsidR="008162CD" w:rsidRPr="00FB3C87" w:rsidRDefault="008162CD" w:rsidP="00A66F1C">
      <w:pPr>
        <w:ind w:firstLine="540"/>
        <w:rPr>
          <w:b/>
          <w:lang w:val="nl-NL"/>
        </w:rPr>
      </w:pPr>
      <w:r w:rsidRPr="00FB3C87">
        <w:rPr>
          <w:b/>
          <w:lang w:val="nl-NL"/>
        </w:rPr>
        <w:t xml:space="preserve">1. Kiến thức, kĩ năng: </w:t>
      </w:r>
    </w:p>
    <w:p w14:paraId="4FFEE4DF" w14:textId="77777777" w:rsidR="008162CD" w:rsidRPr="00FB3C87" w:rsidRDefault="008162CD" w:rsidP="00A66F1C">
      <w:pPr>
        <w:ind w:firstLine="540"/>
      </w:pPr>
      <w:r w:rsidRPr="00FB3C87">
        <w:t>- Năng lực khoa học tự nhiên: Trình bày được một số nguồn năng lượng thông dụng và việc sử dụng chúng trong cuộc sống hàng ngày.</w:t>
      </w:r>
    </w:p>
    <w:p w14:paraId="009F260B" w14:textId="77777777" w:rsidR="008162CD" w:rsidRPr="00FB3C87" w:rsidRDefault="008162CD" w:rsidP="00A66F1C">
      <w:pPr>
        <w:ind w:firstLine="540"/>
      </w:pPr>
      <w:r w:rsidRPr="00FB3C87">
        <w:t>- Vận dụng được kiến thức về năng lượng trong cuộc sống thực tế.</w:t>
      </w:r>
    </w:p>
    <w:p w14:paraId="74831E1A" w14:textId="77777777" w:rsidR="008162CD" w:rsidRPr="00FB3C87" w:rsidRDefault="008162CD" w:rsidP="00A66F1C">
      <w:pPr>
        <w:ind w:firstLine="540"/>
        <w:rPr>
          <w:b/>
        </w:rPr>
      </w:pPr>
      <w:r w:rsidRPr="00FB3C87">
        <w:rPr>
          <w:b/>
        </w:rPr>
        <w:t>2. Năng lực:</w:t>
      </w:r>
    </w:p>
    <w:p w14:paraId="6526CECB" w14:textId="77777777" w:rsidR="008162CD" w:rsidRPr="00FB3C87" w:rsidRDefault="008162CD" w:rsidP="00A66F1C">
      <w:pPr>
        <w:ind w:firstLine="540"/>
      </w:pPr>
      <w:r w:rsidRPr="00FB3C87">
        <w:t>- Năng lực tự chủ, tự học: Tích cực tìm hiểu việc sử dụng nguồn năng lượng ở gia đình chủ động hoàn thành các nhiệm vụ được giao.</w:t>
      </w:r>
    </w:p>
    <w:p w14:paraId="1CD83729" w14:textId="77777777" w:rsidR="008162CD" w:rsidRPr="00FB3C87" w:rsidRDefault="008162CD" w:rsidP="00A66F1C">
      <w:pPr>
        <w:ind w:firstLine="540"/>
      </w:pPr>
      <w:r w:rsidRPr="00FB3C87">
        <w:t>- Năng lực giải quyết vấn đề và sáng tạo: Thông qua đề xuất các phương án để giải quyết vấn đề tình huống thực tế liên quan đến năng lượng và đưa ra dự đoán nếu không có các nguồn năng lượng.</w:t>
      </w:r>
    </w:p>
    <w:p w14:paraId="1EAFE4C0" w14:textId="77777777" w:rsidR="00E7744C" w:rsidRDefault="008162CD" w:rsidP="00A66F1C">
      <w:pPr>
        <w:ind w:firstLine="540"/>
      </w:pPr>
      <w:r w:rsidRPr="00FB3C87">
        <w:lastRenderedPageBreak/>
        <w:t>- Năng lực giao tiếp và hợp tác: Tham gia nhiệm vụ, nhóm chia sẻ ý kiến trình bày kết quả làm việc nhóm. Có thói quen trao đổi, thảo luận cùng nhau hoàn thành nhiệm vụ dưới sự hướng dẫn của giáo viên</w:t>
      </w:r>
    </w:p>
    <w:p w14:paraId="3E484026" w14:textId="427BB3DC" w:rsidR="008162CD" w:rsidRPr="00FB3C87" w:rsidRDefault="008162CD" w:rsidP="00A66F1C">
      <w:pPr>
        <w:ind w:firstLine="540"/>
        <w:rPr>
          <w:b/>
        </w:rPr>
      </w:pPr>
      <w:r w:rsidRPr="00FB3C87">
        <w:rPr>
          <w:b/>
        </w:rPr>
        <w:t>3. Phẩm chất</w:t>
      </w:r>
      <w:r w:rsidR="00E9694B">
        <w:rPr>
          <w:b/>
        </w:rPr>
        <w:t>:</w:t>
      </w:r>
    </w:p>
    <w:p w14:paraId="74D1C5F2" w14:textId="77777777" w:rsidR="008162CD" w:rsidRPr="00FB3C87" w:rsidRDefault="008162CD" w:rsidP="00A66F1C">
      <w:pPr>
        <w:ind w:firstLine="540"/>
      </w:pPr>
      <w:r w:rsidRPr="00FB3C87">
        <w:t>- Phẩm chất chăm chỉ: Ham hiểu biết tìm hiểu về năng lượng và mai trò của năng lượng, vận dụng kiến thức và cuộc sống.</w:t>
      </w:r>
    </w:p>
    <w:p w14:paraId="2EA3D472" w14:textId="77777777" w:rsidR="008162CD" w:rsidRPr="00FB3C87" w:rsidRDefault="008162CD" w:rsidP="00A66F1C">
      <w:pPr>
        <w:ind w:firstLine="540"/>
      </w:pPr>
      <w:r w:rsidRPr="00FB3C87">
        <w:t>- Phẩm chất trách nhiệm: Trách nhiệm và trung thực trong báo cáo kết quả thảo luận.</w:t>
      </w:r>
    </w:p>
    <w:p w14:paraId="5E19D2E2" w14:textId="77777777" w:rsidR="008162CD" w:rsidRPr="00FB3C87" w:rsidRDefault="008162CD" w:rsidP="00A66F1C">
      <w:pPr>
        <w:ind w:firstLine="540"/>
        <w:rPr>
          <w:b/>
        </w:rPr>
      </w:pPr>
      <w:r w:rsidRPr="00FB3C87">
        <w:rPr>
          <w:b/>
        </w:rPr>
        <w:t xml:space="preserve">II. ĐỒ DÙNG DẠY HỌC </w:t>
      </w:r>
    </w:p>
    <w:p w14:paraId="1FBC0E28" w14:textId="77777777" w:rsidR="008162CD" w:rsidRPr="00FB3C87" w:rsidRDefault="008162CD" w:rsidP="00A66F1C">
      <w:pPr>
        <w:ind w:firstLine="540"/>
      </w:pPr>
      <w:r w:rsidRPr="00FB3C87">
        <w:t>- GV: Các tranh ảnh hình 1, 2 SGK, đồ vật để tổ chức sinh nhật (bánh gato, nến, ô tô, đồ chơi,…), phiếu học tập sưu tầm thông tin, hình ảnh về năng lượng, thủy triều, năng lượng sinh khối.</w:t>
      </w:r>
    </w:p>
    <w:p w14:paraId="0C77D725" w14:textId="77777777" w:rsidR="008162CD" w:rsidRPr="00FB3C87" w:rsidRDefault="008162CD" w:rsidP="00A66F1C">
      <w:pPr>
        <w:ind w:firstLine="540"/>
      </w:pPr>
      <w:r w:rsidRPr="00FB3C87">
        <w:t>- HS: Hoàn thành phiếu giao việc mà giáo viên đã yêu cầu chuẩn bị.</w:t>
      </w:r>
    </w:p>
    <w:p w14:paraId="34A2FCAD" w14:textId="6DEE35C1" w:rsidR="008162CD" w:rsidRPr="000C3C89" w:rsidRDefault="008162CD" w:rsidP="000C3C89">
      <w:pPr>
        <w:ind w:firstLine="540"/>
        <w:outlineLvl w:val="0"/>
        <w:rPr>
          <w:b/>
        </w:rPr>
      </w:pPr>
      <w:r w:rsidRPr="00FB3C87">
        <w:rPr>
          <w:b/>
        </w:rPr>
        <w:t>III. HOẠT ĐỘNG DẠY HỌC</w:t>
      </w:r>
    </w:p>
    <w:tbl>
      <w:tblPr>
        <w:tblW w:w="971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480"/>
        <w:gridCol w:w="4235"/>
      </w:tblGrid>
      <w:tr w:rsidR="008162CD" w:rsidRPr="00FB3C87" w14:paraId="58BD1FEB" w14:textId="77777777" w:rsidTr="002E33BD">
        <w:tc>
          <w:tcPr>
            <w:tcW w:w="5418" w:type="dxa"/>
            <w:tcBorders>
              <w:top w:val="single" w:sz="4" w:space="0" w:color="auto"/>
              <w:bottom w:val="single" w:sz="4" w:space="0" w:color="auto"/>
            </w:tcBorders>
          </w:tcPr>
          <w:p w14:paraId="6BC436BC" w14:textId="77777777" w:rsidR="008162CD" w:rsidRPr="00FB3C87" w:rsidRDefault="008162CD" w:rsidP="00134402">
            <w:pPr>
              <w:jc w:val="center"/>
              <w:rPr>
                <w:b/>
                <w:lang w:val="nl-NL"/>
              </w:rPr>
            </w:pPr>
            <w:r w:rsidRPr="00FB3C87">
              <w:rPr>
                <w:b/>
                <w:lang w:val="nl-NL"/>
              </w:rPr>
              <w:t>Hoạt động của GV</w:t>
            </w:r>
          </w:p>
        </w:tc>
        <w:tc>
          <w:tcPr>
            <w:tcW w:w="4297" w:type="dxa"/>
            <w:tcBorders>
              <w:top w:val="single" w:sz="4" w:space="0" w:color="auto"/>
              <w:bottom w:val="single" w:sz="4" w:space="0" w:color="auto"/>
            </w:tcBorders>
          </w:tcPr>
          <w:p w14:paraId="6174CBD9" w14:textId="77777777" w:rsidR="008162CD" w:rsidRPr="00FB3C87" w:rsidRDefault="008162CD" w:rsidP="00134402">
            <w:pPr>
              <w:jc w:val="center"/>
              <w:rPr>
                <w:b/>
                <w:lang w:val="nl-NL"/>
              </w:rPr>
            </w:pPr>
            <w:r w:rsidRPr="00FB3C87">
              <w:rPr>
                <w:b/>
                <w:lang w:val="nl-NL"/>
              </w:rPr>
              <w:t>Hoạt động của HS</w:t>
            </w:r>
          </w:p>
        </w:tc>
      </w:tr>
      <w:tr w:rsidR="008162CD" w:rsidRPr="00FB3C87" w14:paraId="653132AD" w14:textId="77777777" w:rsidTr="002E33BD">
        <w:tc>
          <w:tcPr>
            <w:tcW w:w="9715" w:type="dxa"/>
            <w:gridSpan w:val="2"/>
            <w:tcBorders>
              <w:top w:val="single" w:sz="4" w:space="0" w:color="auto"/>
            </w:tcBorders>
          </w:tcPr>
          <w:p w14:paraId="5CE76DD1" w14:textId="77777777" w:rsidR="00E7744C" w:rsidRPr="004049A2" w:rsidRDefault="00E7744C" w:rsidP="00E7744C">
            <w:pPr>
              <w:jc w:val="both"/>
              <w:rPr>
                <w:bCs/>
                <w:i/>
                <w:lang w:val="nl-NL"/>
              </w:rPr>
            </w:pPr>
            <w:r w:rsidRPr="004049A2">
              <w:rPr>
                <w:b/>
                <w:bCs/>
                <w:lang w:val="nl-NL"/>
              </w:rPr>
              <w:t>1. Khởi động</w:t>
            </w:r>
            <w:r>
              <w:rPr>
                <w:b/>
                <w:bCs/>
                <w:lang w:val="nl-NL"/>
              </w:rPr>
              <w:t>, kết nối</w:t>
            </w:r>
            <w:r w:rsidRPr="004049A2">
              <w:rPr>
                <w:b/>
                <w:bCs/>
                <w:lang w:val="nl-NL"/>
              </w:rPr>
              <w:t>:</w:t>
            </w:r>
            <w:r>
              <w:rPr>
                <w:b/>
                <w:bCs/>
                <w:lang w:val="nl-NL"/>
              </w:rPr>
              <w:t xml:space="preserve"> (3- 5’)</w:t>
            </w:r>
          </w:p>
          <w:p w14:paraId="0CCD3DA5" w14:textId="77777777" w:rsidR="008162CD" w:rsidRPr="00FB3C87" w:rsidRDefault="008162CD" w:rsidP="00134402">
            <w:pPr>
              <w:jc w:val="both"/>
              <w:rPr>
                <w:lang w:val="nl-NL"/>
              </w:rPr>
            </w:pPr>
            <w:r w:rsidRPr="00FB3C87">
              <w:rPr>
                <w:b/>
                <w:bCs/>
                <w:lang w:val="nl-NL"/>
              </w:rPr>
              <w:t xml:space="preserve">a. Mục tiêu: </w:t>
            </w:r>
          </w:p>
          <w:p w14:paraId="38C2960B" w14:textId="69173E85" w:rsidR="008162CD" w:rsidRPr="00FB3C87" w:rsidRDefault="000C3C89" w:rsidP="00134402">
            <w:r>
              <w:rPr>
                <w:lang w:val="nl-NL"/>
              </w:rPr>
              <w:t>-</w:t>
            </w:r>
            <w:r w:rsidR="008162CD" w:rsidRPr="00FB3C87">
              <w:rPr>
                <w:lang w:val="nl-NL"/>
              </w:rPr>
              <w:t xml:space="preserve"> C</w:t>
            </w:r>
            <w:r w:rsidR="008162CD" w:rsidRPr="00FB3C87">
              <w:t>ủng cố cho học sinh các nguồn năng lượng thông dụng.</w:t>
            </w:r>
          </w:p>
          <w:p w14:paraId="1C02F931" w14:textId="45519C6E" w:rsidR="008162CD" w:rsidRPr="00FB3C87" w:rsidRDefault="000C3C89" w:rsidP="00134402">
            <w:r>
              <w:t>-</w:t>
            </w:r>
            <w:r w:rsidR="008162CD" w:rsidRPr="00FB3C87">
              <w:t xml:space="preserve"> Tạo hứng thú cho học sinh và kết nối vào tiết học.</w:t>
            </w:r>
          </w:p>
          <w:p w14:paraId="391E946F" w14:textId="77777777" w:rsidR="008162CD" w:rsidRPr="00FB3C87" w:rsidRDefault="008162CD" w:rsidP="00134402">
            <w:pPr>
              <w:jc w:val="both"/>
              <w:rPr>
                <w:lang w:val="nl-NL"/>
              </w:rPr>
            </w:pPr>
            <w:r w:rsidRPr="00FB3C87">
              <w:rPr>
                <w:b/>
                <w:bCs/>
                <w:lang w:val="nl-NL"/>
              </w:rPr>
              <w:t>b. Cách tiến hành</w:t>
            </w:r>
            <w:r w:rsidRPr="00FB3C87">
              <w:rPr>
                <w:lang w:val="nl-NL"/>
              </w:rPr>
              <w:t>:</w:t>
            </w:r>
          </w:p>
        </w:tc>
      </w:tr>
      <w:tr w:rsidR="008162CD" w:rsidRPr="00FB3C87" w14:paraId="39D593B2" w14:textId="77777777" w:rsidTr="002E33BD">
        <w:tc>
          <w:tcPr>
            <w:tcW w:w="5418" w:type="dxa"/>
          </w:tcPr>
          <w:p w14:paraId="2B71F436" w14:textId="77777777" w:rsidR="008162CD" w:rsidRPr="00FB3C87" w:rsidRDefault="008162CD" w:rsidP="000C3C89">
            <w:pPr>
              <w:ind w:right="-90"/>
              <w:rPr>
                <w:bCs/>
                <w:lang w:val="nl-NL"/>
              </w:rPr>
            </w:pPr>
            <w:r w:rsidRPr="00FB3C87">
              <w:rPr>
                <w:bCs/>
                <w:lang w:val="nl-NL"/>
              </w:rPr>
              <w:t>- Giáo viên tổ chức cho học sinh hát bài “Những lá thuyền ước mơ”</w:t>
            </w:r>
          </w:p>
          <w:p w14:paraId="4DB27B88" w14:textId="77777777" w:rsidR="008162CD" w:rsidRPr="00FB3C87" w:rsidRDefault="008162CD" w:rsidP="000C3C89">
            <w:pPr>
              <w:ind w:right="-90"/>
              <w:rPr>
                <w:bCs/>
                <w:lang w:val="nl-NL"/>
              </w:rPr>
            </w:pPr>
            <w:r w:rsidRPr="00FB3C87">
              <w:rPr>
                <w:bCs/>
                <w:lang w:val="nl-NL"/>
              </w:rPr>
              <w:t>- GV đặt câu hỏi để dẫn dắt vào bài: Nhờ đâu mà những chiếc thuyền của các bạn nhỏ có thể đi đến bao miền?</w:t>
            </w:r>
          </w:p>
          <w:p w14:paraId="5339E7EC" w14:textId="77777777" w:rsidR="008162CD" w:rsidRPr="00FB3C87" w:rsidRDefault="008162CD" w:rsidP="000C3C89">
            <w:pPr>
              <w:ind w:right="-90"/>
              <w:rPr>
                <w:bCs/>
                <w:lang w:val="nl-NL"/>
              </w:rPr>
            </w:pPr>
            <w:r w:rsidRPr="00FB3C87">
              <w:rPr>
                <w:bCs/>
                <w:lang w:val="nl-NL"/>
              </w:rPr>
              <w:t>- GV kết nối với tiết học: Ngoài năng lượng nước chảy và năng lượng gió, con người còn sử dụng những nguồn năng lượng nào? Chúng ta tiếp tục tìm hiểu bài học ngày hôm nay “Vai trò của năng lượng” (tiết 2)..</w:t>
            </w:r>
          </w:p>
          <w:p w14:paraId="6F832891" w14:textId="77777777" w:rsidR="008162CD" w:rsidRPr="00FB3C87" w:rsidRDefault="008162CD" w:rsidP="000C3C89">
            <w:pPr>
              <w:ind w:right="-90"/>
            </w:pPr>
            <w:r w:rsidRPr="00FB3C87">
              <w:t>- GV giới thiệu bài, ghi bảng.</w:t>
            </w:r>
          </w:p>
        </w:tc>
        <w:tc>
          <w:tcPr>
            <w:tcW w:w="4297" w:type="dxa"/>
          </w:tcPr>
          <w:p w14:paraId="15B828BB" w14:textId="77777777" w:rsidR="008162CD" w:rsidRPr="00FB3C87" w:rsidRDefault="008162CD" w:rsidP="000C3C89">
            <w:pPr>
              <w:rPr>
                <w:lang w:val="nl-NL"/>
              </w:rPr>
            </w:pPr>
            <w:r w:rsidRPr="00FB3C87">
              <w:rPr>
                <w:lang w:val="nl-NL"/>
              </w:rPr>
              <w:t>- Cả lớp nghe nhạc và cùng vui hát.</w:t>
            </w:r>
          </w:p>
          <w:p w14:paraId="54FF50B2" w14:textId="77777777" w:rsidR="008162CD" w:rsidRPr="00FB3C87" w:rsidRDefault="008162CD" w:rsidP="000C3C89">
            <w:pPr>
              <w:rPr>
                <w:lang w:val="nl-NL"/>
              </w:rPr>
            </w:pPr>
          </w:p>
          <w:p w14:paraId="61C7906F" w14:textId="77777777" w:rsidR="008162CD" w:rsidRPr="00FB3C87" w:rsidRDefault="008162CD" w:rsidP="000C3C89">
            <w:pPr>
              <w:rPr>
                <w:lang w:val="nl-NL"/>
              </w:rPr>
            </w:pPr>
            <w:r w:rsidRPr="00FB3C87">
              <w:rPr>
                <w:lang w:val="nl-NL"/>
              </w:rPr>
              <w:t>- HS lắng nghe câu hỏi và trả lời: Những chiếc thuyền giấy có thể đi đến bao miền là nhờ năng lượng của nước chảy và năng lượng của gió thổi.</w:t>
            </w:r>
          </w:p>
          <w:p w14:paraId="3FFCCF03" w14:textId="77777777" w:rsidR="008162CD" w:rsidRPr="00FB3C87" w:rsidRDefault="008162CD" w:rsidP="000C3C89">
            <w:pPr>
              <w:rPr>
                <w:lang w:val="nl-NL"/>
              </w:rPr>
            </w:pPr>
          </w:p>
          <w:p w14:paraId="609E7403" w14:textId="77777777" w:rsidR="008162CD" w:rsidRPr="00FB3C87" w:rsidRDefault="008162CD" w:rsidP="000C3C89">
            <w:pPr>
              <w:rPr>
                <w:lang w:val="nl-NL"/>
              </w:rPr>
            </w:pPr>
            <w:r w:rsidRPr="00FB3C87">
              <w:rPr>
                <w:lang w:val="nl-NL"/>
              </w:rPr>
              <w:t>- HS nghe, ghi tên bài.</w:t>
            </w:r>
          </w:p>
        </w:tc>
      </w:tr>
      <w:tr w:rsidR="008162CD" w:rsidRPr="00FB3C87" w14:paraId="26B19707" w14:textId="77777777" w:rsidTr="002E33BD">
        <w:tc>
          <w:tcPr>
            <w:tcW w:w="9715" w:type="dxa"/>
            <w:gridSpan w:val="2"/>
          </w:tcPr>
          <w:p w14:paraId="518FF020" w14:textId="38D008CE" w:rsidR="008162CD" w:rsidRPr="00FB3C87" w:rsidRDefault="008162CD" w:rsidP="00134402">
            <w:pPr>
              <w:jc w:val="both"/>
              <w:rPr>
                <w:b/>
                <w:bCs/>
                <w:lang w:val="nl-NL"/>
              </w:rPr>
            </w:pPr>
            <w:r w:rsidRPr="00FB3C87">
              <w:rPr>
                <w:b/>
                <w:bCs/>
                <w:lang w:val="nl-NL"/>
              </w:rPr>
              <w:t xml:space="preserve">2. </w:t>
            </w:r>
            <w:r w:rsidR="000C3C89">
              <w:rPr>
                <w:b/>
                <w:bCs/>
                <w:lang w:val="nl-NL"/>
              </w:rPr>
              <w:t>K</w:t>
            </w:r>
            <w:r w:rsidRPr="00FB3C87">
              <w:rPr>
                <w:b/>
                <w:bCs/>
                <w:lang w:val="nl-NL"/>
              </w:rPr>
              <w:t>hám phá</w:t>
            </w:r>
            <w:r w:rsidRPr="00FB3C87">
              <w:rPr>
                <w:bCs/>
                <w:lang w:val="nl-NL"/>
              </w:rPr>
              <w:t>:</w:t>
            </w:r>
            <w:r w:rsidR="00F3315B">
              <w:rPr>
                <w:bCs/>
                <w:lang w:val="nl-NL"/>
              </w:rPr>
              <w:t>( 13-15’)</w:t>
            </w:r>
          </w:p>
          <w:p w14:paraId="19FBDB03" w14:textId="77777777" w:rsidR="008162CD" w:rsidRPr="00FB3C87" w:rsidRDefault="008162CD" w:rsidP="00134402">
            <w:pPr>
              <w:jc w:val="both"/>
              <w:rPr>
                <w:lang w:val="nl-NL"/>
              </w:rPr>
            </w:pPr>
            <w:r w:rsidRPr="00FB3C87">
              <w:rPr>
                <w:b/>
                <w:bCs/>
                <w:lang w:val="nl-NL"/>
              </w:rPr>
              <w:t xml:space="preserve">a. Mục tiêu: </w:t>
            </w:r>
          </w:p>
          <w:p w14:paraId="6E0DBE54" w14:textId="40AC97F9" w:rsidR="008162CD" w:rsidRPr="00FB3C87" w:rsidRDefault="000C3C89" w:rsidP="00134402">
            <w:pPr>
              <w:jc w:val="both"/>
              <w:rPr>
                <w:rFonts w:eastAsia="Arial"/>
                <w:bCs/>
                <w:color w:val="000000" w:themeColor="text1"/>
              </w:rPr>
            </w:pPr>
            <w:r>
              <w:t>-</w:t>
            </w:r>
            <w:r w:rsidR="008162CD" w:rsidRPr="00FB3C87">
              <w:t xml:space="preserve"> Học sinh nêu</w:t>
            </w:r>
            <w:r w:rsidR="008162CD" w:rsidRPr="00FB3C87">
              <w:rPr>
                <w:rFonts w:eastAsia="Arial"/>
                <w:bCs/>
                <w:color w:val="000000" w:themeColor="text1"/>
              </w:rPr>
              <w:t xml:space="preserve"> được một số việc sử dụng các nguồn năng lượng trong cuộc sống.</w:t>
            </w:r>
          </w:p>
          <w:p w14:paraId="204B9E38" w14:textId="47F02449" w:rsidR="008162CD" w:rsidRPr="00FB3C87" w:rsidRDefault="000C3C89" w:rsidP="00134402">
            <w:pPr>
              <w:widowControl w:val="0"/>
              <w:pBdr>
                <w:top w:val="nil"/>
                <w:left w:val="nil"/>
                <w:bottom w:val="nil"/>
                <w:right w:val="nil"/>
                <w:between w:val="nil"/>
              </w:pBdr>
              <w:jc w:val="both"/>
              <w:rPr>
                <w:rFonts w:eastAsia="Courier New"/>
                <w:color w:val="000000" w:themeColor="text1"/>
              </w:rPr>
            </w:pPr>
            <w:r>
              <w:rPr>
                <w:rFonts w:eastAsia="Courier New"/>
                <w:color w:val="000000" w:themeColor="text1"/>
              </w:rPr>
              <w:t>-</w:t>
            </w:r>
            <w:r w:rsidR="008162CD" w:rsidRPr="00FB3C87">
              <w:rPr>
                <w:rFonts w:eastAsia="Courier New"/>
                <w:color w:val="000000" w:themeColor="text1"/>
              </w:rPr>
              <w:t xml:space="preserve"> Trình bày được việc sử dụng năng lượng ở gia đình mình.</w:t>
            </w:r>
          </w:p>
          <w:p w14:paraId="10018E02" w14:textId="77777777" w:rsidR="008162CD" w:rsidRPr="00FB3C87" w:rsidRDefault="008162CD" w:rsidP="00134402">
            <w:pPr>
              <w:jc w:val="both"/>
              <w:rPr>
                <w:lang w:val="nl-NL"/>
              </w:rPr>
            </w:pPr>
            <w:r w:rsidRPr="00FB3C87">
              <w:rPr>
                <w:b/>
                <w:bCs/>
                <w:lang w:val="nl-NL"/>
              </w:rPr>
              <w:t>b. Cách tiến hành</w:t>
            </w:r>
            <w:r w:rsidRPr="00FB3C87">
              <w:rPr>
                <w:bCs/>
                <w:lang w:val="nl-NL"/>
              </w:rPr>
              <w:t>:</w:t>
            </w:r>
          </w:p>
        </w:tc>
      </w:tr>
      <w:tr w:rsidR="008162CD" w:rsidRPr="00FB3C87" w14:paraId="439E54DD" w14:textId="77777777" w:rsidTr="002E33BD">
        <w:trPr>
          <w:trHeight w:val="53"/>
        </w:trPr>
        <w:tc>
          <w:tcPr>
            <w:tcW w:w="5418" w:type="dxa"/>
          </w:tcPr>
          <w:p w14:paraId="05FBB925" w14:textId="77777777" w:rsidR="008162CD" w:rsidRPr="000C3C89" w:rsidRDefault="008162CD" w:rsidP="000C3C89">
            <w:pPr>
              <w:widowControl w:val="0"/>
              <w:pBdr>
                <w:top w:val="nil"/>
                <w:left w:val="nil"/>
                <w:bottom w:val="nil"/>
                <w:right w:val="nil"/>
                <w:between w:val="nil"/>
              </w:pBdr>
              <w:rPr>
                <w:b/>
                <w:i/>
                <w:iCs/>
              </w:rPr>
            </w:pPr>
            <w:r w:rsidRPr="000C3C89">
              <w:rPr>
                <w:rStyle w:val="Strong"/>
                <w:i/>
                <w:iCs/>
              </w:rPr>
              <w:t>Hoạt động khám phá 1. Tìm hiểu cách s</w:t>
            </w:r>
            <w:r w:rsidRPr="000C3C89">
              <w:rPr>
                <w:bCs/>
                <w:i/>
                <w:iCs/>
              </w:rPr>
              <w:t xml:space="preserve">ử </w:t>
            </w:r>
            <w:r w:rsidRPr="000C3C89">
              <w:rPr>
                <w:b/>
                <w:i/>
                <w:iCs/>
              </w:rPr>
              <w:t>dụng nguồn năng lượng thông dụng.</w:t>
            </w:r>
          </w:p>
          <w:p w14:paraId="24FA6C80" w14:textId="77777777" w:rsidR="008162CD" w:rsidRPr="00FB3C87" w:rsidRDefault="008162CD" w:rsidP="000C3C89">
            <w:r w:rsidRPr="00FB3C87">
              <w:t>- GV yêu cầu học sinh đọc nội dung khung thông tin và trả lời một số câu hỏi, mời một học sinh đọc trước lớp.</w:t>
            </w:r>
          </w:p>
          <w:p w14:paraId="36213CD9" w14:textId="77777777" w:rsidR="008162CD" w:rsidRPr="00FB3C87" w:rsidRDefault="008162CD" w:rsidP="000C3C89">
            <w:pPr>
              <w:widowControl w:val="0"/>
              <w:pBdr>
                <w:top w:val="nil"/>
                <w:left w:val="nil"/>
                <w:bottom w:val="nil"/>
                <w:right w:val="nil"/>
                <w:between w:val="nil"/>
              </w:pBdr>
              <w:rPr>
                <w:bCs/>
                <w:color w:val="000000" w:themeColor="text1"/>
              </w:rPr>
            </w:pPr>
            <w:r w:rsidRPr="00FB3C87">
              <w:rPr>
                <w:rFonts w:eastAsia="Arial"/>
                <w:bCs/>
                <w:color w:val="000000" w:themeColor="text1"/>
              </w:rPr>
              <w:lastRenderedPageBreak/>
              <w:t>+ Con người sử dụng năng lượng để làm gì?</w:t>
            </w:r>
          </w:p>
          <w:p w14:paraId="34281C36" w14:textId="77777777" w:rsidR="008162CD" w:rsidRDefault="008162CD" w:rsidP="000C3C89">
            <w:pPr>
              <w:widowControl w:val="0"/>
              <w:pBdr>
                <w:top w:val="nil"/>
                <w:left w:val="nil"/>
                <w:bottom w:val="nil"/>
                <w:right w:val="nil"/>
                <w:between w:val="nil"/>
              </w:pBdr>
              <w:rPr>
                <w:color w:val="000000" w:themeColor="text1"/>
              </w:rPr>
            </w:pPr>
          </w:p>
          <w:p w14:paraId="58A7E12C" w14:textId="77777777" w:rsidR="000C3C89" w:rsidRPr="00FB3C87" w:rsidRDefault="000C3C89" w:rsidP="000C3C89">
            <w:pPr>
              <w:widowControl w:val="0"/>
              <w:pBdr>
                <w:top w:val="nil"/>
                <w:left w:val="nil"/>
                <w:bottom w:val="nil"/>
                <w:right w:val="nil"/>
                <w:between w:val="nil"/>
              </w:pBdr>
              <w:rPr>
                <w:color w:val="000000" w:themeColor="text1"/>
              </w:rPr>
            </w:pPr>
          </w:p>
          <w:p w14:paraId="01CF131F" w14:textId="77777777" w:rsidR="008162CD" w:rsidRPr="00FB3C87" w:rsidRDefault="008162CD" w:rsidP="000C3C89">
            <w:pPr>
              <w:widowControl w:val="0"/>
              <w:pBdr>
                <w:top w:val="nil"/>
                <w:left w:val="nil"/>
                <w:bottom w:val="nil"/>
                <w:right w:val="nil"/>
                <w:between w:val="nil"/>
              </w:pBdr>
              <w:rPr>
                <w:color w:val="000000" w:themeColor="text1"/>
              </w:rPr>
            </w:pPr>
            <w:r w:rsidRPr="00FB3C87">
              <w:rPr>
                <w:color w:val="000000" w:themeColor="text1"/>
              </w:rPr>
              <w:t>+ Con người sử dụng nguồn năng lượng được lấy từ đâu?</w:t>
            </w:r>
          </w:p>
          <w:p w14:paraId="001D3507" w14:textId="77777777" w:rsidR="008162CD" w:rsidRPr="00FB3C87" w:rsidRDefault="008162CD" w:rsidP="000C3C89">
            <w:pPr>
              <w:widowControl w:val="0"/>
              <w:pBdr>
                <w:top w:val="nil"/>
                <w:left w:val="nil"/>
                <w:bottom w:val="nil"/>
                <w:right w:val="nil"/>
                <w:between w:val="nil"/>
              </w:pBdr>
              <w:rPr>
                <w:rFonts w:eastAsia="Arial"/>
                <w:color w:val="000000" w:themeColor="text1"/>
              </w:rPr>
            </w:pPr>
          </w:p>
          <w:p w14:paraId="7B87F9D3" w14:textId="77777777" w:rsidR="008162CD" w:rsidRPr="00FB3C87" w:rsidRDefault="008162CD" w:rsidP="000C3C89">
            <w:pPr>
              <w:widowControl w:val="0"/>
              <w:pBdr>
                <w:top w:val="nil"/>
                <w:left w:val="nil"/>
                <w:bottom w:val="nil"/>
                <w:right w:val="nil"/>
                <w:between w:val="nil"/>
              </w:pBdr>
              <w:rPr>
                <w:rFonts w:eastAsia="Arial"/>
                <w:color w:val="000000" w:themeColor="text1"/>
              </w:rPr>
            </w:pPr>
            <w:r w:rsidRPr="00FB3C87">
              <w:rPr>
                <w:rFonts w:eastAsia="Arial"/>
                <w:color w:val="000000" w:themeColor="text1"/>
              </w:rPr>
              <w:t>- GV tổ chức cho HS làm việc theo nhóm, thực hiện nhiệm vụ: Quan sát hình 2, cho biết các máy móc, phương tiện trong hình sử dụng nguồn năng lượng nào và sử dụng vào việc gì ở mỗi hình?</w:t>
            </w:r>
          </w:p>
          <w:p w14:paraId="2A8811E7" w14:textId="77777777" w:rsidR="008162CD" w:rsidRPr="00FB3C87" w:rsidRDefault="008162CD" w:rsidP="000C3C89">
            <w:pPr>
              <w:widowControl w:val="0"/>
              <w:pBdr>
                <w:top w:val="nil"/>
                <w:left w:val="nil"/>
                <w:bottom w:val="nil"/>
                <w:right w:val="nil"/>
                <w:between w:val="nil"/>
              </w:pBdr>
              <w:rPr>
                <w:color w:val="000000" w:themeColor="text1"/>
              </w:rPr>
            </w:pPr>
            <w:r w:rsidRPr="00FB3C87">
              <w:rPr>
                <w:noProof/>
                <w:color w:val="000000" w:themeColor="text1"/>
              </w:rPr>
              <w:drawing>
                <wp:inline distT="0" distB="0" distL="0" distR="0" wp14:anchorId="2A301CAE" wp14:editId="76784084">
                  <wp:extent cx="3342664" cy="2047875"/>
                  <wp:effectExtent l="0" t="0" r="0" b="0"/>
                  <wp:docPr id="164658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7386" name="Picture 1646587386"/>
                          <pic:cNvPicPr/>
                        </pic:nvPicPr>
                        <pic:blipFill>
                          <a:blip r:embed="rId62">
                            <a:extLst>
                              <a:ext uri="{28A0092B-C50C-407E-A947-70E740481C1C}">
                                <a14:useLocalDpi xmlns:a14="http://schemas.microsoft.com/office/drawing/2010/main" val="0"/>
                              </a:ext>
                            </a:extLst>
                          </a:blip>
                          <a:stretch>
                            <a:fillRect/>
                          </a:stretch>
                        </pic:blipFill>
                        <pic:spPr>
                          <a:xfrm>
                            <a:off x="0" y="0"/>
                            <a:ext cx="3375472" cy="2067975"/>
                          </a:xfrm>
                          <a:prstGeom prst="rect">
                            <a:avLst/>
                          </a:prstGeom>
                        </pic:spPr>
                      </pic:pic>
                    </a:graphicData>
                  </a:graphic>
                </wp:inline>
              </w:drawing>
            </w:r>
          </w:p>
          <w:p w14:paraId="4123971F" w14:textId="3B7649B9" w:rsidR="008162CD" w:rsidRPr="00FB3C87" w:rsidRDefault="008162CD" w:rsidP="000C3C89">
            <w:pPr>
              <w:widowControl w:val="0"/>
              <w:pBdr>
                <w:top w:val="nil"/>
                <w:left w:val="nil"/>
                <w:bottom w:val="nil"/>
                <w:right w:val="nil"/>
                <w:between w:val="nil"/>
              </w:pBdr>
              <w:rPr>
                <w:rFonts w:eastAsia="Arial"/>
                <w:color w:val="000000" w:themeColor="text1"/>
              </w:rPr>
            </w:pPr>
            <w:r w:rsidRPr="00FB3C87">
              <w:rPr>
                <w:rFonts w:eastAsia="Arial"/>
                <w:color w:val="000000" w:themeColor="text1"/>
              </w:rPr>
              <w:t>- GV hướng dẫn thảo luận, giao lưu giữa các nhóm, lưu ý gợi ý một số câu hỏi:</w:t>
            </w:r>
          </w:p>
          <w:p w14:paraId="0D694FB0" w14:textId="77777777" w:rsidR="008162CD" w:rsidRPr="00FB3C87" w:rsidRDefault="008162CD" w:rsidP="000C3C89">
            <w:pPr>
              <w:widowControl w:val="0"/>
              <w:pBdr>
                <w:top w:val="nil"/>
                <w:left w:val="nil"/>
                <w:bottom w:val="nil"/>
                <w:right w:val="nil"/>
                <w:between w:val="nil"/>
              </w:pBdr>
              <w:rPr>
                <w:rFonts w:eastAsia="Arial"/>
                <w:color w:val="000000" w:themeColor="text1"/>
              </w:rPr>
            </w:pPr>
          </w:p>
          <w:p w14:paraId="1C22DB19" w14:textId="77777777" w:rsidR="008162CD" w:rsidRPr="00FB3C87" w:rsidRDefault="008162CD" w:rsidP="000C3C89">
            <w:pPr>
              <w:widowControl w:val="0"/>
              <w:pBdr>
                <w:top w:val="nil"/>
                <w:left w:val="nil"/>
                <w:bottom w:val="nil"/>
                <w:right w:val="nil"/>
                <w:between w:val="nil"/>
              </w:pBdr>
              <w:rPr>
                <w:rFonts w:eastAsia="Arial"/>
                <w:color w:val="000000" w:themeColor="text1"/>
              </w:rPr>
            </w:pPr>
            <w:r w:rsidRPr="00FB3C87">
              <w:rPr>
                <w:rFonts w:eastAsia="Arial"/>
                <w:color w:val="000000" w:themeColor="text1"/>
              </w:rPr>
              <w:t>+ Trong các nguồn năng lượng em biết năng lượng nào được lấy từ tự nhiên? Năng lượng nào do con người tạo ra?</w:t>
            </w:r>
          </w:p>
          <w:p w14:paraId="003BFE7D" w14:textId="2E4070BF" w:rsidR="008162CD" w:rsidRPr="00FB3C87" w:rsidRDefault="00C10960" w:rsidP="000C3C89">
            <w:pPr>
              <w:widowControl w:val="0"/>
              <w:pBdr>
                <w:top w:val="nil"/>
                <w:left w:val="nil"/>
                <w:bottom w:val="nil"/>
                <w:right w:val="nil"/>
                <w:between w:val="nil"/>
              </w:pBdr>
              <w:rPr>
                <w:rFonts w:eastAsia="Arial"/>
                <w:color w:val="000000" w:themeColor="text1"/>
              </w:rPr>
            </w:pPr>
            <w:r>
              <w:rPr>
                <w:rFonts w:eastAsia="Arial"/>
                <w:color w:val="000000" w:themeColor="text1"/>
              </w:rPr>
              <w:t>-</w:t>
            </w:r>
            <w:r w:rsidR="008162CD" w:rsidRPr="00FB3C87">
              <w:rPr>
                <w:rFonts w:eastAsia="Arial"/>
                <w:color w:val="000000" w:themeColor="text1"/>
              </w:rPr>
              <w:t xml:space="preserve"> GV xác nhận một số ý kiến đúng: Các nguồn năng lượng được lấy từ tự nhiên (năng lượng mặt trời, gió, nước chảy, ..) và năng lượng do con người tạo ra (điện).</w:t>
            </w:r>
          </w:p>
          <w:p w14:paraId="189EC1ED" w14:textId="77777777" w:rsidR="008162CD" w:rsidRPr="00FB3C87" w:rsidRDefault="008162CD" w:rsidP="000C3C89">
            <w:pPr>
              <w:pStyle w:val="NormalWeb"/>
              <w:spacing w:before="0" w:beforeAutospacing="0" w:after="0" w:afterAutospacing="0"/>
              <w:rPr>
                <w:sz w:val="28"/>
                <w:szCs w:val="28"/>
              </w:rPr>
            </w:pPr>
            <w:r w:rsidRPr="00FB3C87">
              <w:rPr>
                <w:sz w:val="28"/>
                <w:szCs w:val="28"/>
              </w:rPr>
              <w:t>- GV nhận xét, tuyên dương.</w:t>
            </w:r>
          </w:p>
          <w:p w14:paraId="1D8263A3" w14:textId="77777777" w:rsidR="008162CD" w:rsidRPr="008022AA" w:rsidRDefault="008162CD" w:rsidP="000C3C89">
            <w:pPr>
              <w:pStyle w:val="NormalWeb"/>
              <w:spacing w:before="0" w:beforeAutospacing="0" w:after="0" w:afterAutospacing="0"/>
              <w:rPr>
                <w:rStyle w:val="Strong"/>
                <w:bCs w:val="0"/>
                <w:i/>
                <w:iCs/>
                <w:sz w:val="28"/>
                <w:szCs w:val="28"/>
              </w:rPr>
            </w:pPr>
            <w:r w:rsidRPr="008022AA">
              <w:rPr>
                <w:rStyle w:val="Strong"/>
                <w:i/>
                <w:iCs/>
                <w:sz w:val="28"/>
                <w:szCs w:val="28"/>
              </w:rPr>
              <w:t xml:space="preserve">Hoạt động khám phá 2. </w:t>
            </w:r>
          </w:p>
          <w:p w14:paraId="2E353173" w14:textId="77777777" w:rsidR="008162CD" w:rsidRPr="00FB3C87" w:rsidRDefault="008162CD" w:rsidP="000C3C89">
            <w:pPr>
              <w:widowControl w:val="0"/>
              <w:pBdr>
                <w:top w:val="nil"/>
                <w:left w:val="nil"/>
                <w:bottom w:val="nil"/>
                <w:right w:val="nil"/>
                <w:between w:val="nil"/>
              </w:pBdr>
              <w:rPr>
                <w:rFonts w:eastAsia="Arial"/>
                <w:color w:val="000000" w:themeColor="text1"/>
              </w:rPr>
            </w:pPr>
            <w:r w:rsidRPr="00FB3C87">
              <w:t xml:space="preserve">- </w:t>
            </w:r>
            <w:r w:rsidRPr="00FB3C87">
              <w:rPr>
                <w:rFonts w:eastAsia="Arial"/>
                <w:color w:val="000000" w:themeColor="text1"/>
              </w:rPr>
              <w:t>GV yêu cầu HS dựa vào Phiếu giao việc đã chuẩn bị trước để trình bày việc sử dụng năng lượng ở gia đình mình theo gợi ý:</w:t>
            </w:r>
          </w:p>
          <w:p w14:paraId="49B6CE89" w14:textId="77777777" w:rsidR="008162CD" w:rsidRPr="00FB3C87" w:rsidRDefault="008162CD" w:rsidP="000C3C89">
            <w:pPr>
              <w:widowControl w:val="0"/>
              <w:pBdr>
                <w:top w:val="nil"/>
                <w:left w:val="nil"/>
                <w:bottom w:val="nil"/>
                <w:right w:val="nil"/>
                <w:between w:val="nil"/>
              </w:pBdr>
              <w:rPr>
                <w:rFonts w:eastAsia="Courier New"/>
                <w:color w:val="000000" w:themeColor="text1"/>
              </w:rPr>
            </w:pPr>
            <w:r w:rsidRPr="00FB3C87">
              <w:rPr>
                <w:rFonts w:eastAsia="Courier New"/>
                <w:color w:val="000000" w:themeColor="text1"/>
              </w:rPr>
              <w:t>+ Nêu những nguồn năng lượng gia đình em sử dụng hằng ngày.</w:t>
            </w:r>
          </w:p>
          <w:p w14:paraId="051E3BBC" w14:textId="77777777" w:rsidR="008162CD" w:rsidRPr="00FB3C87" w:rsidRDefault="008162CD" w:rsidP="000C3C89">
            <w:pPr>
              <w:widowControl w:val="0"/>
              <w:pBdr>
                <w:top w:val="nil"/>
                <w:left w:val="nil"/>
                <w:bottom w:val="nil"/>
                <w:right w:val="nil"/>
                <w:between w:val="nil"/>
              </w:pBdr>
              <w:rPr>
                <w:rFonts w:eastAsia="Arial"/>
                <w:color w:val="000000" w:themeColor="text1"/>
              </w:rPr>
            </w:pPr>
            <w:r w:rsidRPr="00FB3C87">
              <w:rPr>
                <w:rFonts w:eastAsia="Arial"/>
                <w:color w:val="000000" w:themeColor="text1"/>
              </w:rPr>
              <w:t>+ Mỗi nguồn năng lượng đó được sử dụng vào những việc gì?</w:t>
            </w:r>
          </w:p>
          <w:p w14:paraId="73E6463A" w14:textId="77777777" w:rsidR="008162CD" w:rsidRPr="00FB3C87" w:rsidRDefault="008162CD" w:rsidP="000C3C89">
            <w:pPr>
              <w:widowControl w:val="0"/>
              <w:pBdr>
                <w:top w:val="nil"/>
                <w:left w:val="nil"/>
                <w:bottom w:val="nil"/>
                <w:right w:val="nil"/>
                <w:between w:val="nil"/>
              </w:pBdr>
              <w:rPr>
                <w:rFonts w:eastAsia="Arial"/>
                <w:color w:val="000000" w:themeColor="text1"/>
              </w:rPr>
            </w:pPr>
            <w:r w:rsidRPr="00FB3C87">
              <w:rPr>
                <w:rFonts w:eastAsia="Arial"/>
                <w:color w:val="000000" w:themeColor="text1"/>
              </w:rPr>
              <w:t xml:space="preserve">- GV yêu cầu một số học sinh trình bày kết </w:t>
            </w:r>
            <w:r w:rsidRPr="00FB3C87">
              <w:rPr>
                <w:rFonts w:eastAsia="Arial"/>
                <w:color w:val="000000" w:themeColor="text1"/>
              </w:rPr>
              <w:lastRenderedPageBreak/>
              <w:t>quả.</w:t>
            </w:r>
          </w:p>
          <w:p w14:paraId="662F6CCC" w14:textId="77777777" w:rsidR="008162CD" w:rsidRPr="00FB3C87" w:rsidRDefault="008162CD" w:rsidP="000C3C89">
            <w:pPr>
              <w:widowControl w:val="0"/>
              <w:pBdr>
                <w:top w:val="nil"/>
                <w:left w:val="nil"/>
                <w:bottom w:val="nil"/>
                <w:right w:val="nil"/>
                <w:between w:val="nil"/>
              </w:pBdr>
              <w:rPr>
                <w:color w:val="000000" w:themeColor="text1"/>
              </w:rPr>
            </w:pPr>
            <w:r w:rsidRPr="00FB3C87">
              <w:rPr>
                <w:color w:val="000000" w:themeColor="text1"/>
              </w:rPr>
              <w:t>- GV nhận xét, chốt ý.</w:t>
            </w:r>
          </w:p>
          <w:p w14:paraId="446DBE5A" w14:textId="77777777" w:rsidR="008162CD" w:rsidRPr="00FB3C87" w:rsidRDefault="008162CD" w:rsidP="000C3C89">
            <w:pPr>
              <w:widowControl w:val="0"/>
              <w:pBdr>
                <w:top w:val="nil"/>
                <w:left w:val="nil"/>
                <w:bottom w:val="nil"/>
                <w:right w:val="nil"/>
                <w:between w:val="nil"/>
              </w:pBdr>
              <w:rPr>
                <w:color w:val="000000" w:themeColor="text1"/>
              </w:rPr>
            </w:pPr>
            <w:r w:rsidRPr="00FB3C87">
              <w:rPr>
                <w:color w:val="000000" w:themeColor="text1"/>
              </w:rPr>
              <w:t xml:space="preserve">- GV yêu cầu cá nhân HS đọc mục “Em có biết?” và trả lời câu hỏi: Ngoài những nguồn năng lượng thông dụng, con người đang hướng tới khai thác và sử dụng thêm những nguồn năng lượng có sẵn trong tự nhiên. Đó là </w:t>
            </w:r>
            <w:r w:rsidRPr="00FB3C87">
              <w:rPr>
                <w:rFonts w:eastAsia="Arial"/>
                <w:color w:val="000000" w:themeColor="text1"/>
              </w:rPr>
              <w:t>những nguồn năng lượng nào?</w:t>
            </w:r>
          </w:p>
          <w:p w14:paraId="412C6048" w14:textId="77777777" w:rsidR="008162CD" w:rsidRPr="00FB3C87" w:rsidRDefault="008162CD" w:rsidP="000C3C89">
            <w:pPr>
              <w:widowControl w:val="0"/>
              <w:pBdr>
                <w:top w:val="nil"/>
                <w:left w:val="nil"/>
                <w:bottom w:val="nil"/>
                <w:right w:val="nil"/>
                <w:between w:val="nil"/>
              </w:pBdr>
              <w:rPr>
                <w:color w:val="000000" w:themeColor="text1"/>
              </w:rPr>
            </w:pPr>
          </w:p>
          <w:p w14:paraId="5E767EF9" w14:textId="77777777" w:rsidR="008162CD" w:rsidRPr="00FB3C87" w:rsidRDefault="008162CD" w:rsidP="000C3C89">
            <w:pPr>
              <w:widowControl w:val="0"/>
              <w:pBdr>
                <w:top w:val="nil"/>
                <w:left w:val="nil"/>
                <w:bottom w:val="nil"/>
                <w:right w:val="nil"/>
                <w:between w:val="nil"/>
              </w:pBdr>
              <w:rPr>
                <w:color w:val="000000" w:themeColor="text1"/>
              </w:rPr>
            </w:pPr>
            <w:r w:rsidRPr="00FB3C87">
              <w:rPr>
                <w:color w:val="000000" w:themeColor="text1"/>
              </w:rPr>
              <w:t xml:space="preserve">- GV cung cấp thêm thông tin về các nguồn năng lượng thuỷ triều và năng lượng sinh khối cho HS qua hình ảnh </w:t>
            </w:r>
            <w:r w:rsidRPr="00FB3C87">
              <w:rPr>
                <w:rFonts w:eastAsia="Arial"/>
                <w:color w:val="000000" w:themeColor="text1"/>
              </w:rPr>
              <w:t>hoặc video sưu tầm được.</w:t>
            </w:r>
          </w:p>
        </w:tc>
        <w:tc>
          <w:tcPr>
            <w:tcW w:w="4297" w:type="dxa"/>
          </w:tcPr>
          <w:p w14:paraId="02F207FA" w14:textId="77777777" w:rsidR="008162CD" w:rsidRPr="00FB3C87" w:rsidRDefault="008162CD" w:rsidP="000C3C89">
            <w:pPr>
              <w:ind w:right="-14"/>
              <w:rPr>
                <w:lang w:val="nl-NL"/>
              </w:rPr>
            </w:pPr>
          </w:p>
          <w:p w14:paraId="1A28BC6B" w14:textId="77777777" w:rsidR="008162CD" w:rsidRPr="00FB3C87" w:rsidRDefault="008162CD" w:rsidP="000C3C89">
            <w:pPr>
              <w:ind w:right="-14"/>
              <w:rPr>
                <w:lang w:val="nl-NL"/>
              </w:rPr>
            </w:pPr>
          </w:p>
          <w:p w14:paraId="27D10A00" w14:textId="0F0AFE96" w:rsidR="008162CD" w:rsidRPr="00FB3C87" w:rsidRDefault="008162CD" w:rsidP="000C3C89">
            <w:pPr>
              <w:ind w:right="-14"/>
              <w:rPr>
                <w:lang w:val="nl-NL"/>
              </w:rPr>
            </w:pPr>
            <w:r w:rsidRPr="00FB3C87">
              <w:rPr>
                <w:lang w:val="nl-NL"/>
              </w:rPr>
              <w:t>-</w:t>
            </w:r>
            <w:r w:rsidR="000C3C89">
              <w:rPr>
                <w:lang w:val="nl-NL"/>
              </w:rPr>
              <w:t xml:space="preserve"> H</w:t>
            </w:r>
            <w:r w:rsidRPr="00FB3C87">
              <w:rPr>
                <w:lang w:val="nl-NL"/>
              </w:rPr>
              <w:t xml:space="preserve">ọc sinh đọc </w:t>
            </w:r>
            <w:r w:rsidR="000C3C89">
              <w:rPr>
                <w:lang w:val="nl-NL"/>
              </w:rPr>
              <w:t xml:space="preserve">to </w:t>
            </w:r>
            <w:r w:rsidRPr="00FB3C87">
              <w:rPr>
                <w:lang w:val="nl-NL"/>
              </w:rPr>
              <w:t xml:space="preserve">thông tin, cả lớp đọc thầm </w:t>
            </w:r>
            <w:r w:rsidRPr="00FB3C87">
              <w:t>để trả lời:</w:t>
            </w:r>
          </w:p>
          <w:p w14:paraId="1F363E1D" w14:textId="77777777" w:rsidR="000C3C89" w:rsidRDefault="000C3C89" w:rsidP="000C3C89">
            <w:pPr>
              <w:widowControl w:val="0"/>
              <w:pBdr>
                <w:top w:val="nil"/>
                <w:left w:val="nil"/>
                <w:bottom w:val="nil"/>
                <w:right w:val="nil"/>
                <w:between w:val="nil"/>
              </w:pBdr>
              <w:ind w:right="-14"/>
              <w:rPr>
                <w:rFonts w:eastAsia="Arial"/>
                <w:color w:val="000000" w:themeColor="text1"/>
              </w:rPr>
            </w:pPr>
          </w:p>
          <w:p w14:paraId="1979642A" w14:textId="33D576AB" w:rsidR="008162CD" w:rsidRPr="00FB3C87" w:rsidRDefault="008162CD" w:rsidP="000C3C89">
            <w:pPr>
              <w:widowControl w:val="0"/>
              <w:pBdr>
                <w:top w:val="nil"/>
                <w:left w:val="nil"/>
                <w:bottom w:val="nil"/>
                <w:right w:val="nil"/>
                <w:between w:val="nil"/>
              </w:pBdr>
              <w:ind w:right="-14"/>
              <w:rPr>
                <w:color w:val="000000" w:themeColor="text1"/>
              </w:rPr>
            </w:pPr>
            <w:r w:rsidRPr="00FB3C87">
              <w:rPr>
                <w:rFonts w:eastAsia="Arial"/>
                <w:color w:val="000000" w:themeColor="text1"/>
              </w:rPr>
              <w:lastRenderedPageBreak/>
              <w:t>+ Con người sử dụng năng lượng lấy từ thức ăn, đồ uống để sống, phát triển và vận động.</w:t>
            </w:r>
          </w:p>
          <w:p w14:paraId="610461A5" w14:textId="77777777" w:rsidR="008162CD" w:rsidRPr="00FB3C87" w:rsidRDefault="008162CD" w:rsidP="000C3C89">
            <w:pPr>
              <w:widowControl w:val="0"/>
              <w:pBdr>
                <w:top w:val="nil"/>
                <w:left w:val="nil"/>
                <w:bottom w:val="nil"/>
                <w:right w:val="nil"/>
                <w:between w:val="nil"/>
              </w:pBdr>
              <w:ind w:right="-14"/>
              <w:rPr>
                <w:color w:val="000000" w:themeColor="text1"/>
              </w:rPr>
            </w:pPr>
            <w:r w:rsidRPr="00FB3C87">
              <w:rPr>
                <w:rFonts w:eastAsia="Arial"/>
                <w:color w:val="000000" w:themeColor="text1"/>
              </w:rPr>
              <w:t>+ Năng lượng mà con người sử dụng được lấy từ tự nhiên hoặc do con người tạo ra.</w:t>
            </w:r>
          </w:p>
          <w:p w14:paraId="0022CE3D" w14:textId="77777777" w:rsidR="008162CD" w:rsidRPr="00FB3C87" w:rsidRDefault="008162CD" w:rsidP="000C3C89">
            <w:pPr>
              <w:widowControl w:val="0"/>
              <w:pBdr>
                <w:top w:val="nil"/>
                <w:left w:val="nil"/>
                <w:bottom w:val="nil"/>
                <w:right w:val="nil"/>
                <w:between w:val="nil"/>
              </w:pBdr>
              <w:ind w:right="-14"/>
              <w:rPr>
                <w:rFonts w:eastAsia="Arial"/>
                <w:color w:val="000000" w:themeColor="text1"/>
              </w:rPr>
            </w:pPr>
            <w:r w:rsidRPr="00FB3C87">
              <w:rPr>
                <w:rFonts w:eastAsia="Arial"/>
                <w:color w:val="000000" w:themeColor="text1"/>
              </w:rPr>
              <w:t xml:space="preserve">- HS quan sát các máy móc và phương tiện trong hình, thảo luận và báo cáo kết quả: </w:t>
            </w:r>
          </w:p>
          <w:p w14:paraId="524E9EB9" w14:textId="77777777" w:rsidR="008162CD" w:rsidRPr="00FB3C87" w:rsidRDefault="008162CD" w:rsidP="000C3C89">
            <w:pPr>
              <w:widowControl w:val="0"/>
              <w:pBdr>
                <w:top w:val="nil"/>
                <w:left w:val="nil"/>
                <w:bottom w:val="nil"/>
                <w:right w:val="nil"/>
                <w:between w:val="nil"/>
              </w:pBdr>
              <w:ind w:right="-14"/>
              <w:rPr>
                <w:rFonts w:eastAsia="Arial"/>
                <w:color w:val="000000" w:themeColor="text1"/>
              </w:rPr>
            </w:pPr>
            <w:r w:rsidRPr="00FB3C87">
              <w:rPr>
                <w:rFonts w:eastAsia="Arial"/>
                <w:color w:val="000000" w:themeColor="text1"/>
              </w:rPr>
              <w:t xml:space="preserve">- Hình 2a: Máy bơm sử dụng dầu đi-ê-den để bơm nước. </w:t>
            </w:r>
          </w:p>
          <w:p w14:paraId="2D2C11A0" w14:textId="77777777" w:rsidR="008162CD" w:rsidRPr="00FB3C87" w:rsidRDefault="008162CD" w:rsidP="000C3C89">
            <w:pPr>
              <w:widowControl w:val="0"/>
              <w:pBdr>
                <w:top w:val="nil"/>
                <w:left w:val="nil"/>
                <w:bottom w:val="nil"/>
                <w:right w:val="nil"/>
                <w:between w:val="nil"/>
              </w:pBdr>
              <w:ind w:right="-14"/>
              <w:rPr>
                <w:rFonts w:eastAsia="Arial"/>
                <w:color w:val="000000" w:themeColor="text1"/>
              </w:rPr>
            </w:pPr>
            <w:r w:rsidRPr="00FB3C87">
              <w:rPr>
                <w:rFonts w:eastAsia="Arial"/>
                <w:color w:val="000000" w:themeColor="text1"/>
              </w:rPr>
              <w:t>- Hình 2b: Máy xúc đất sử dụng dầu đi-ê-den để máy hoạt động, nâng tay cần gầu xúc đất,...</w:t>
            </w:r>
          </w:p>
          <w:p w14:paraId="0EACF700" w14:textId="77777777" w:rsidR="008162CD" w:rsidRPr="00FB3C87" w:rsidRDefault="008162CD" w:rsidP="000C3C89">
            <w:pPr>
              <w:widowControl w:val="0"/>
              <w:pBdr>
                <w:top w:val="nil"/>
                <w:left w:val="nil"/>
                <w:bottom w:val="nil"/>
                <w:right w:val="nil"/>
                <w:between w:val="nil"/>
              </w:pBdr>
              <w:ind w:right="-14"/>
              <w:rPr>
                <w:color w:val="000000" w:themeColor="text1"/>
              </w:rPr>
            </w:pPr>
            <w:r w:rsidRPr="00FB3C87">
              <w:rPr>
                <w:rFonts w:eastAsia="Arial"/>
                <w:color w:val="000000" w:themeColor="text1"/>
              </w:rPr>
              <w:t>- Hình 2c: Tàu hỏa sử dụng dầu đi-ê-den để chạy động cơ đốt trong giúp cho đầu máy hoạt động, kéo đoàn tàu chuyển động.</w:t>
            </w:r>
          </w:p>
          <w:p w14:paraId="1C8C869B" w14:textId="77777777" w:rsidR="008162CD" w:rsidRPr="00FB3C87" w:rsidRDefault="008162CD" w:rsidP="000C3C89">
            <w:pPr>
              <w:widowControl w:val="0"/>
              <w:pBdr>
                <w:top w:val="nil"/>
                <w:left w:val="nil"/>
                <w:bottom w:val="nil"/>
                <w:right w:val="nil"/>
                <w:between w:val="nil"/>
              </w:pBdr>
              <w:ind w:right="-14"/>
              <w:rPr>
                <w:color w:val="000000" w:themeColor="text1"/>
              </w:rPr>
            </w:pPr>
            <w:r w:rsidRPr="00FB3C87">
              <w:rPr>
                <w:color w:val="000000" w:themeColor="text1"/>
              </w:rPr>
              <w:t>- Hình 2d: Xe đạp điện sử dụng điện lấy từ ắc-quy làm xe đạp chuyển động.</w:t>
            </w:r>
          </w:p>
          <w:p w14:paraId="595577AD" w14:textId="77777777" w:rsidR="008162CD" w:rsidRPr="00FB3C87" w:rsidRDefault="008162CD" w:rsidP="000C3C89">
            <w:pPr>
              <w:widowControl w:val="0"/>
              <w:pBdr>
                <w:top w:val="nil"/>
                <w:left w:val="nil"/>
                <w:bottom w:val="nil"/>
                <w:right w:val="nil"/>
                <w:between w:val="nil"/>
              </w:pBdr>
              <w:ind w:right="-14"/>
              <w:rPr>
                <w:color w:val="000000" w:themeColor="text1"/>
              </w:rPr>
            </w:pPr>
            <w:r w:rsidRPr="00FB3C87">
              <w:rPr>
                <w:color w:val="000000" w:themeColor="text1"/>
              </w:rPr>
              <w:t>- HS lắng nghe.</w:t>
            </w:r>
          </w:p>
          <w:p w14:paraId="38E92083" w14:textId="77777777" w:rsidR="00C10960" w:rsidRDefault="00C10960" w:rsidP="000C3C89">
            <w:pPr>
              <w:ind w:right="-14"/>
            </w:pPr>
          </w:p>
          <w:p w14:paraId="706C43F2" w14:textId="77777777" w:rsidR="00C10960" w:rsidRDefault="00C10960" w:rsidP="000C3C89">
            <w:pPr>
              <w:ind w:right="-14"/>
            </w:pPr>
          </w:p>
          <w:p w14:paraId="797B772E" w14:textId="77777777" w:rsidR="00C10960" w:rsidRDefault="00C10960" w:rsidP="000C3C89">
            <w:pPr>
              <w:ind w:right="-14"/>
            </w:pPr>
          </w:p>
          <w:p w14:paraId="3572182D" w14:textId="77777777" w:rsidR="00C10960" w:rsidRDefault="00C10960" w:rsidP="000C3C89">
            <w:pPr>
              <w:ind w:right="-14"/>
            </w:pPr>
          </w:p>
          <w:p w14:paraId="7051DE2C" w14:textId="77777777" w:rsidR="00C10960" w:rsidRDefault="00C10960" w:rsidP="000C3C89">
            <w:pPr>
              <w:ind w:right="-14"/>
            </w:pPr>
          </w:p>
          <w:p w14:paraId="1B90D8F7" w14:textId="77777777" w:rsidR="00C10960" w:rsidRDefault="00C10960" w:rsidP="000C3C89">
            <w:pPr>
              <w:ind w:right="-14"/>
            </w:pPr>
          </w:p>
          <w:p w14:paraId="1B1523B2" w14:textId="77777777" w:rsidR="00C10960" w:rsidRDefault="00C10960" w:rsidP="000C3C89">
            <w:pPr>
              <w:ind w:right="-14"/>
            </w:pPr>
          </w:p>
          <w:p w14:paraId="4B26BC3A" w14:textId="77777777" w:rsidR="00C10960" w:rsidRDefault="00C10960" w:rsidP="000C3C89">
            <w:pPr>
              <w:ind w:right="-14"/>
            </w:pPr>
          </w:p>
          <w:p w14:paraId="00EB6EE2" w14:textId="77777777" w:rsidR="00C10960" w:rsidRDefault="00C10960" w:rsidP="000C3C89">
            <w:pPr>
              <w:ind w:right="-14"/>
            </w:pPr>
          </w:p>
          <w:p w14:paraId="0007A5EB" w14:textId="77777777" w:rsidR="00C10960" w:rsidRDefault="00C10960" w:rsidP="000C3C89">
            <w:pPr>
              <w:ind w:right="-14"/>
            </w:pPr>
          </w:p>
          <w:p w14:paraId="5B6B44CD" w14:textId="77777777" w:rsidR="00C10960" w:rsidRDefault="00C10960" w:rsidP="000C3C89">
            <w:pPr>
              <w:ind w:right="-14"/>
            </w:pPr>
          </w:p>
          <w:p w14:paraId="3EDD050F" w14:textId="4074C9B7" w:rsidR="008162CD" w:rsidRPr="00FB3C87" w:rsidRDefault="008162CD" w:rsidP="000C3C89">
            <w:pPr>
              <w:ind w:right="-14"/>
            </w:pPr>
            <w:r w:rsidRPr="00FB3C87">
              <w:t>- HS thực hiện yêu cầu vào phiếu giao việc.</w:t>
            </w:r>
          </w:p>
          <w:p w14:paraId="4017E8CA" w14:textId="77777777" w:rsidR="008162CD" w:rsidRPr="00FB3C87" w:rsidRDefault="008162CD" w:rsidP="000C3C89">
            <w:pPr>
              <w:ind w:right="-14"/>
            </w:pPr>
            <w:r w:rsidRPr="00FB3C87">
              <w:t>- Một vài học sinh dựa vào phiếu trình bày kết quả.</w:t>
            </w:r>
          </w:p>
          <w:p w14:paraId="704A6D23" w14:textId="77777777" w:rsidR="008162CD" w:rsidRPr="00FB3C87" w:rsidRDefault="008162CD" w:rsidP="000C3C89">
            <w:pPr>
              <w:widowControl w:val="0"/>
              <w:pBdr>
                <w:top w:val="nil"/>
                <w:left w:val="nil"/>
                <w:bottom w:val="nil"/>
                <w:right w:val="nil"/>
                <w:between w:val="nil"/>
              </w:pBdr>
              <w:ind w:right="-14"/>
              <w:rPr>
                <w:rFonts w:eastAsia="Arial"/>
                <w:color w:val="000000" w:themeColor="text1"/>
              </w:rPr>
            </w:pPr>
            <w:r w:rsidRPr="00FB3C87">
              <w:rPr>
                <w:rFonts w:eastAsia="Arial"/>
                <w:color w:val="000000" w:themeColor="text1"/>
              </w:rPr>
              <w:t>- Điện (năng lượng do con người tạo ra)</w:t>
            </w:r>
          </w:p>
          <w:p w14:paraId="7249DD29" w14:textId="77777777" w:rsidR="008162CD" w:rsidRPr="00FB3C87" w:rsidRDefault="008162CD" w:rsidP="000C3C89">
            <w:pPr>
              <w:widowControl w:val="0"/>
              <w:pBdr>
                <w:top w:val="nil"/>
                <w:left w:val="nil"/>
                <w:bottom w:val="nil"/>
                <w:right w:val="nil"/>
                <w:between w:val="nil"/>
              </w:pBdr>
              <w:ind w:right="-14"/>
              <w:rPr>
                <w:rFonts w:eastAsia="Arial"/>
                <w:color w:val="000000" w:themeColor="text1"/>
              </w:rPr>
            </w:pPr>
            <w:r w:rsidRPr="00FB3C87">
              <w:rPr>
                <w:rFonts w:eastAsia="Arial"/>
                <w:color w:val="000000" w:themeColor="text1"/>
              </w:rPr>
              <w:t>- Mặt trời (năng lượng từ tự nhiên)</w:t>
            </w:r>
          </w:p>
          <w:p w14:paraId="6CD067AD" w14:textId="77777777" w:rsidR="008162CD" w:rsidRDefault="008162CD" w:rsidP="000C3C89">
            <w:pPr>
              <w:widowControl w:val="0"/>
              <w:pBdr>
                <w:top w:val="nil"/>
                <w:left w:val="nil"/>
                <w:bottom w:val="nil"/>
                <w:right w:val="nil"/>
                <w:between w:val="nil"/>
              </w:pBdr>
              <w:ind w:right="-14"/>
              <w:rPr>
                <w:rFonts w:eastAsia="Arial"/>
                <w:color w:val="000000" w:themeColor="text1"/>
              </w:rPr>
            </w:pPr>
            <w:r w:rsidRPr="00FB3C87">
              <w:rPr>
                <w:rFonts w:eastAsia="Arial"/>
                <w:color w:val="000000" w:themeColor="text1"/>
              </w:rPr>
              <w:t xml:space="preserve">- HS khác nhận xét, bổ sung (nếu </w:t>
            </w:r>
            <w:r w:rsidRPr="00FB3C87">
              <w:rPr>
                <w:rFonts w:eastAsia="Arial"/>
                <w:color w:val="000000" w:themeColor="text1"/>
              </w:rPr>
              <w:lastRenderedPageBreak/>
              <w:t>có).</w:t>
            </w:r>
          </w:p>
          <w:p w14:paraId="27F9663C" w14:textId="77777777" w:rsidR="00C10960" w:rsidRPr="00FB3C87" w:rsidRDefault="00C10960" w:rsidP="000C3C89">
            <w:pPr>
              <w:widowControl w:val="0"/>
              <w:pBdr>
                <w:top w:val="nil"/>
                <w:left w:val="nil"/>
                <w:bottom w:val="nil"/>
                <w:right w:val="nil"/>
                <w:between w:val="nil"/>
              </w:pBdr>
              <w:ind w:right="-14"/>
              <w:rPr>
                <w:color w:val="000000" w:themeColor="text1"/>
              </w:rPr>
            </w:pPr>
          </w:p>
          <w:p w14:paraId="28E6E096" w14:textId="77777777" w:rsidR="008162CD" w:rsidRPr="00FB3C87" w:rsidRDefault="008162CD" w:rsidP="000C3C89">
            <w:pPr>
              <w:widowControl w:val="0"/>
              <w:pBdr>
                <w:top w:val="nil"/>
                <w:left w:val="nil"/>
                <w:bottom w:val="nil"/>
                <w:right w:val="nil"/>
                <w:between w:val="nil"/>
              </w:pBdr>
              <w:ind w:right="-14"/>
              <w:rPr>
                <w:rFonts w:eastAsia="Arial"/>
                <w:color w:val="000000" w:themeColor="text1"/>
              </w:rPr>
            </w:pPr>
            <w:r w:rsidRPr="00FB3C87">
              <w:rPr>
                <w:rFonts w:eastAsia="Arial"/>
                <w:color w:val="000000" w:themeColor="text1"/>
              </w:rPr>
              <w:t xml:space="preserve">- Đại diện HS đọc thông tin trong mục “Em có biết?" và trả lời câu hỏi: </w:t>
            </w:r>
          </w:p>
          <w:p w14:paraId="3C42B348" w14:textId="77777777" w:rsidR="008162CD" w:rsidRPr="00FB3C87" w:rsidRDefault="008162CD" w:rsidP="000C3C89">
            <w:pPr>
              <w:ind w:right="-14"/>
              <w:rPr>
                <w:lang w:val="nl-NL"/>
              </w:rPr>
            </w:pPr>
            <w:r w:rsidRPr="00FB3C87">
              <w:rPr>
                <w:lang w:val="nl-NL"/>
              </w:rPr>
              <w:t>- Học sinh lắng nghe.</w:t>
            </w:r>
          </w:p>
          <w:p w14:paraId="65E4B45C" w14:textId="77777777" w:rsidR="008162CD" w:rsidRPr="00FB3C87" w:rsidRDefault="008162CD" w:rsidP="000C3C89">
            <w:pPr>
              <w:ind w:right="-14"/>
              <w:rPr>
                <w:lang w:val="nl-NL"/>
              </w:rPr>
            </w:pPr>
            <w:r w:rsidRPr="00FB3C87">
              <w:rPr>
                <w:lang w:val="nl-NL"/>
              </w:rPr>
              <w:t>- HS đọc cá nhân và suy nghĩ trả lời các câu hỏi GV yêu cầu.</w:t>
            </w:r>
          </w:p>
          <w:p w14:paraId="11E81A25" w14:textId="77777777" w:rsidR="008162CD" w:rsidRPr="00FB3C87" w:rsidRDefault="008162CD" w:rsidP="000C3C89">
            <w:pPr>
              <w:ind w:right="-14"/>
            </w:pPr>
            <w:r w:rsidRPr="00FB3C87">
              <w:t>+ Điện: thắp sáng, nấu ăn, giặt đồ, ủi đồ, quạt mát, bảo quản thức ăn…</w:t>
            </w:r>
          </w:p>
          <w:p w14:paraId="103FC66D" w14:textId="77777777" w:rsidR="008162CD" w:rsidRPr="00FB3C87" w:rsidRDefault="008162CD" w:rsidP="000C3C89">
            <w:pPr>
              <w:ind w:right="-14"/>
            </w:pPr>
            <w:r w:rsidRPr="00FB3C87">
              <w:t xml:space="preserve">+ Mặt trời: Phơi quần áo, chiếu sáng, phơi lương thực, thực phẩm, tích điện cho đèn, quạt…. </w:t>
            </w:r>
          </w:p>
          <w:p w14:paraId="54B9AB01" w14:textId="77777777" w:rsidR="008162CD" w:rsidRPr="00FB3C87" w:rsidRDefault="008162CD" w:rsidP="000C3C89">
            <w:pPr>
              <w:ind w:right="-14"/>
              <w:rPr>
                <w:lang w:val="nl-NL"/>
              </w:rPr>
            </w:pPr>
            <w:r w:rsidRPr="00FB3C87">
              <w:rPr>
                <w:lang w:val="nl-NL"/>
              </w:rPr>
              <w:t>- HS đọc và trả lời:</w:t>
            </w:r>
          </w:p>
          <w:p w14:paraId="71E23262" w14:textId="77777777" w:rsidR="008162CD" w:rsidRPr="00FB3C87" w:rsidRDefault="008162CD" w:rsidP="000C3C89">
            <w:pPr>
              <w:widowControl w:val="0"/>
              <w:pBdr>
                <w:top w:val="nil"/>
                <w:left w:val="nil"/>
                <w:bottom w:val="nil"/>
                <w:right w:val="nil"/>
                <w:between w:val="nil"/>
              </w:pBdr>
              <w:ind w:right="-14"/>
              <w:rPr>
                <w:color w:val="000000" w:themeColor="text1"/>
              </w:rPr>
            </w:pPr>
            <w:r w:rsidRPr="00FB3C87">
              <w:rPr>
                <w:color w:val="000000" w:themeColor="text1"/>
              </w:rPr>
              <w:t>Ngoài những nguồn năng lượng thông dụng, con người đang hướng tới khai thác và sử dụng thêm những nguồn năng lượng có sẵn trong tự nhiên như năng lượng thủy triều, năng lượng sinh khối (năng lượng thu được từ quá trình phân hủy thực vật, rơm, gỗ, rác, chất thải…</w:t>
            </w:r>
          </w:p>
          <w:p w14:paraId="0DB3BE75" w14:textId="77777777" w:rsidR="008162CD" w:rsidRPr="00FB3C87" w:rsidRDefault="008162CD" w:rsidP="000C3C89">
            <w:pPr>
              <w:ind w:right="-14"/>
              <w:rPr>
                <w:lang w:val="nl-NL"/>
              </w:rPr>
            </w:pPr>
            <w:r w:rsidRPr="00FB3C87">
              <w:rPr>
                <w:lang w:val="nl-NL"/>
              </w:rPr>
              <w:t>- HS lắng nghe, xem.</w:t>
            </w:r>
          </w:p>
        </w:tc>
      </w:tr>
      <w:tr w:rsidR="008162CD" w:rsidRPr="00FB3C87" w14:paraId="4FB790AE" w14:textId="77777777" w:rsidTr="002E33BD">
        <w:tc>
          <w:tcPr>
            <w:tcW w:w="9715" w:type="dxa"/>
            <w:gridSpan w:val="2"/>
          </w:tcPr>
          <w:p w14:paraId="2C2A6B44" w14:textId="77D624A7" w:rsidR="008162CD" w:rsidRPr="00FB3C87" w:rsidRDefault="008162CD" w:rsidP="00134402">
            <w:pPr>
              <w:jc w:val="both"/>
              <w:rPr>
                <w:b/>
                <w:lang w:val="nl-NL"/>
              </w:rPr>
            </w:pPr>
            <w:r w:rsidRPr="00FB3C87">
              <w:rPr>
                <w:b/>
                <w:lang w:val="nl-NL"/>
              </w:rPr>
              <w:lastRenderedPageBreak/>
              <w:t>3. Hoạt động luyện tập</w:t>
            </w:r>
            <w:r w:rsidR="00F3315B">
              <w:rPr>
                <w:b/>
                <w:lang w:val="nl-NL"/>
              </w:rPr>
              <w:t>: (8-10’)</w:t>
            </w:r>
          </w:p>
          <w:p w14:paraId="54C294C3" w14:textId="77777777" w:rsidR="009421C9" w:rsidRPr="00BC0B7F" w:rsidRDefault="009421C9" w:rsidP="009421C9">
            <w:pPr>
              <w:jc w:val="both"/>
              <w:rPr>
                <w:rFonts w:eastAsia="Calibri"/>
                <w:b/>
                <w:bCs/>
              </w:rPr>
            </w:pPr>
            <w:r w:rsidRPr="00BC0B7F">
              <w:rPr>
                <w:rFonts w:eastAsia="Calibri"/>
                <w:b/>
                <w:bCs/>
              </w:rPr>
              <w:t>a. Mục tiêu:</w:t>
            </w:r>
          </w:p>
          <w:p w14:paraId="30D0909A" w14:textId="49129E72" w:rsidR="008162CD" w:rsidRPr="00FB3C87" w:rsidRDefault="00C10960" w:rsidP="00134402">
            <w:pPr>
              <w:jc w:val="both"/>
            </w:pPr>
            <w:r>
              <w:t>-</w:t>
            </w:r>
            <w:r w:rsidR="008162CD" w:rsidRPr="00FB3C87">
              <w:t xml:space="preserve"> Củng cố những kiến thức về vai trò của năng lượng trong đời sống.</w:t>
            </w:r>
          </w:p>
          <w:p w14:paraId="4C482A9A" w14:textId="64C046C9" w:rsidR="008162CD" w:rsidRPr="00FB3C87" w:rsidRDefault="00C10960" w:rsidP="00134402">
            <w:pPr>
              <w:widowControl w:val="0"/>
              <w:pBdr>
                <w:top w:val="nil"/>
                <w:left w:val="nil"/>
                <w:bottom w:val="nil"/>
                <w:right w:val="nil"/>
                <w:between w:val="nil"/>
              </w:pBdr>
              <w:jc w:val="both"/>
              <w:rPr>
                <w:rFonts w:eastAsia="Courier New"/>
                <w:color w:val="000000" w:themeColor="text1"/>
              </w:rPr>
            </w:pPr>
            <w:r>
              <w:t>-</w:t>
            </w:r>
            <w:r w:rsidR="008162CD" w:rsidRPr="00FB3C87">
              <w:t xml:space="preserve"> </w:t>
            </w:r>
            <w:r w:rsidR="008162CD" w:rsidRPr="00FB3C87">
              <w:rPr>
                <w:rFonts w:eastAsia="Courier New"/>
                <w:color w:val="000000" w:themeColor="text1"/>
              </w:rPr>
              <w:t xml:space="preserve">Vận dụng được kiến thức đã học vào tinh huống </w:t>
            </w:r>
            <w:r w:rsidR="008162CD" w:rsidRPr="00FB3C87">
              <w:rPr>
                <w:rFonts w:eastAsia="Arial"/>
                <w:color w:val="000000" w:themeColor="text1"/>
              </w:rPr>
              <w:t>thực tế.</w:t>
            </w:r>
          </w:p>
          <w:p w14:paraId="07973ACD" w14:textId="77777777" w:rsidR="008162CD" w:rsidRPr="00FB3C87" w:rsidRDefault="008162CD" w:rsidP="00134402">
            <w:pPr>
              <w:pStyle w:val="NormalWeb"/>
              <w:spacing w:before="0" w:beforeAutospacing="0" w:after="0" w:afterAutospacing="0"/>
              <w:jc w:val="both"/>
              <w:rPr>
                <w:sz w:val="28"/>
                <w:szCs w:val="28"/>
              </w:rPr>
            </w:pPr>
            <w:r w:rsidRPr="00FB3C87">
              <w:rPr>
                <w:b/>
                <w:bCs/>
                <w:sz w:val="28"/>
                <w:szCs w:val="28"/>
              </w:rPr>
              <w:t>b. Cách tiến hành</w:t>
            </w:r>
            <w:r w:rsidRPr="00FB3C87">
              <w:rPr>
                <w:sz w:val="28"/>
                <w:szCs w:val="28"/>
              </w:rPr>
              <w:t>:</w:t>
            </w:r>
          </w:p>
        </w:tc>
      </w:tr>
      <w:tr w:rsidR="008162CD" w:rsidRPr="00FB3C87" w14:paraId="0A05B675" w14:textId="77777777" w:rsidTr="002E33BD">
        <w:tc>
          <w:tcPr>
            <w:tcW w:w="5418" w:type="dxa"/>
          </w:tcPr>
          <w:p w14:paraId="5036449E" w14:textId="27272A97" w:rsidR="008162CD" w:rsidRPr="00C10960" w:rsidRDefault="00C10960" w:rsidP="00C10960">
            <w:pPr>
              <w:pStyle w:val="NormalWeb"/>
              <w:spacing w:before="0" w:beforeAutospacing="0" w:after="0" w:afterAutospacing="0"/>
              <w:rPr>
                <w:b/>
                <w:bCs/>
                <w:sz w:val="28"/>
                <w:szCs w:val="28"/>
              </w:rPr>
            </w:pPr>
            <w:r>
              <w:rPr>
                <w:rStyle w:val="Strong"/>
                <w:b w:val="0"/>
                <w:bCs w:val="0"/>
                <w:sz w:val="28"/>
                <w:szCs w:val="28"/>
              </w:rPr>
              <w:t>*</w:t>
            </w:r>
            <w:r>
              <w:rPr>
                <w:rStyle w:val="Strong"/>
                <w:sz w:val="28"/>
                <w:szCs w:val="28"/>
              </w:rPr>
              <w:t xml:space="preserve"> </w:t>
            </w:r>
            <w:r w:rsidR="008162CD" w:rsidRPr="00C10960">
              <w:rPr>
                <w:rStyle w:val="Strong"/>
                <w:b w:val="0"/>
                <w:bCs w:val="0"/>
                <w:sz w:val="28"/>
                <w:szCs w:val="28"/>
              </w:rPr>
              <w:t xml:space="preserve">Hoạt động trò chơi: </w:t>
            </w:r>
          </w:p>
          <w:p w14:paraId="4CF34055" w14:textId="77777777" w:rsidR="008162CD" w:rsidRPr="00FB3C87" w:rsidRDefault="008162CD" w:rsidP="00C10960">
            <w:pPr>
              <w:pStyle w:val="NormalWeb"/>
              <w:spacing w:before="0" w:beforeAutospacing="0" w:after="0" w:afterAutospacing="0"/>
              <w:rPr>
                <w:sz w:val="28"/>
                <w:szCs w:val="28"/>
              </w:rPr>
            </w:pPr>
            <w:r w:rsidRPr="00FB3C87">
              <w:rPr>
                <w:sz w:val="28"/>
                <w:szCs w:val="28"/>
              </w:rPr>
              <w:t>- GV tổ chức trò chơi: “Vòng quay may mắn”</w:t>
            </w:r>
          </w:p>
          <w:p w14:paraId="2AF7DC0A" w14:textId="77777777" w:rsidR="008162CD" w:rsidRPr="00FB3C87" w:rsidRDefault="008162CD" w:rsidP="00C10960">
            <w:pPr>
              <w:pStyle w:val="NormalWeb"/>
              <w:spacing w:before="0" w:beforeAutospacing="0" w:after="0" w:afterAutospacing="0"/>
              <w:rPr>
                <w:sz w:val="28"/>
                <w:szCs w:val="28"/>
              </w:rPr>
            </w:pPr>
            <w:r w:rsidRPr="00FB3C87">
              <w:rPr>
                <w:sz w:val="28"/>
                <w:szCs w:val="28"/>
              </w:rPr>
              <w:t>- Luật chơi:</w:t>
            </w:r>
          </w:p>
          <w:p w14:paraId="01C13956" w14:textId="77777777" w:rsidR="008162CD" w:rsidRPr="00FB3C87" w:rsidRDefault="008162CD" w:rsidP="00C10960">
            <w:pPr>
              <w:pStyle w:val="NormalWeb"/>
              <w:spacing w:before="0" w:beforeAutospacing="0" w:after="0" w:afterAutospacing="0"/>
              <w:rPr>
                <w:sz w:val="28"/>
                <w:szCs w:val="28"/>
              </w:rPr>
            </w:pPr>
            <w:r w:rsidRPr="00FB3C87">
              <w:rPr>
                <w:sz w:val="28"/>
                <w:szCs w:val="28"/>
              </w:rPr>
              <w:t>+ Vòng quay may mắn sẽ chọn tên bất kỳ học sinh nào lên bốc thăm 2 câu hỏi trong SGK trang 29.</w:t>
            </w:r>
          </w:p>
          <w:p w14:paraId="6CC15994" w14:textId="77777777" w:rsidR="008162CD" w:rsidRPr="00FB3C87" w:rsidRDefault="008162CD" w:rsidP="00C10960">
            <w:pPr>
              <w:pStyle w:val="NormalWeb"/>
              <w:spacing w:before="0" w:beforeAutospacing="0" w:after="0" w:afterAutospacing="0"/>
              <w:rPr>
                <w:sz w:val="28"/>
                <w:szCs w:val="28"/>
              </w:rPr>
            </w:pPr>
            <w:r w:rsidRPr="00FB3C87">
              <w:rPr>
                <w:sz w:val="28"/>
                <w:szCs w:val="28"/>
              </w:rPr>
              <w:t>+ Học sinh nào không trả lời được có thể nhờ sự trợ giúp từ bạn khác.</w:t>
            </w:r>
          </w:p>
          <w:p w14:paraId="50966B98" w14:textId="77777777" w:rsidR="008162CD" w:rsidRPr="00FB3C87" w:rsidRDefault="008162CD" w:rsidP="00C10960">
            <w:pPr>
              <w:widowControl w:val="0"/>
              <w:pBdr>
                <w:top w:val="nil"/>
                <w:left w:val="nil"/>
                <w:bottom w:val="nil"/>
                <w:right w:val="nil"/>
                <w:between w:val="nil"/>
              </w:pBdr>
              <w:rPr>
                <w:rFonts w:eastAsia="Arial"/>
                <w:b/>
                <w:bCs/>
                <w:color w:val="000000" w:themeColor="text1"/>
              </w:rPr>
            </w:pPr>
          </w:p>
          <w:p w14:paraId="35AA751F" w14:textId="77777777" w:rsidR="008162CD" w:rsidRPr="00FB3C87" w:rsidRDefault="008162CD" w:rsidP="00C10960">
            <w:pPr>
              <w:widowControl w:val="0"/>
              <w:pBdr>
                <w:top w:val="nil"/>
                <w:left w:val="nil"/>
                <w:bottom w:val="nil"/>
                <w:right w:val="nil"/>
                <w:between w:val="nil"/>
              </w:pBdr>
              <w:rPr>
                <w:color w:val="000000" w:themeColor="text1"/>
              </w:rPr>
            </w:pPr>
            <w:r w:rsidRPr="00FB3C87">
              <w:rPr>
                <w:rFonts w:eastAsia="Arial"/>
                <w:b/>
                <w:bCs/>
                <w:color w:val="000000" w:themeColor="text1"/>
              </w:rPr>
              <w:t>Câu hỏi 1.</w:t>
            </w:r>
            <w:r w:rsidRPr="00FB3C87">
              <w:rPr>
                <w:rFonts w:eastAsia="Arial"/>
                <w:color w:val="000000" w:themeColor="text1"/>
              </w:rPr>
              <w:t xml:space="preserve"> Khi đạp xe nhanh trong khoảng 30 phút, em cảm thấy thế nào? Nguồn năng lượng nào làm cho xe chuyển động? Năng lượng của </w:t>
            </w:r>
            <w:r w:rsidRPr="00FB3C87">
              <w:rPr>
                <w:rFonts w:eastAsia="Arial"/>
                <w:color w:val="000000" w:themeColor="text1"/>
              </w:rPr>
              <w:lastRenderedPageBreak/>
              <w:t xml:space="preserve">em được lấy từ đâu? </w:t>
            </w:r>
          </w:p>
          <w:p w14:paraId="675BE400" w14:textId="77777777" w:rsidR="008162CD" w:rsidRDefault="008162CD" w:rsidP="00C10960">
            <w:pPr>
              <w:widowControl w:val="0"/>
              <w:pBdr>
                <w:top w:val="nil"/>
                <w:left w:val="nil"/>
                <w:bottom w:val="nil"/>
                <w:right w:val="nil"/>
                <w:between w:val="nil"/>
              </w:pBdr>
              <w:rPr>
                <w:rFonts w:eastAsia="Arial"/>
                <w:b/>
                <w:bCs/>
                <w:color w:val="000000" w:themeColor="text1"/>
              </w:rPr>
            </w:pPr>
          </w:p>
          <w:p w14:paraId="5AAF8D6E" w14:textId="77777777" w:rsidR="00C10960" w:rsidRPr="00FB3C87" w:rsidRDefault="00C10960" w:rsidP="00C10960">
            <w:pPr>
              <w:widowControl w:val="0"/>
              <w:pBdr>
                <w:top w:val="nil"/>
                <w:left w:val="nil"/>
                <w:bottom w:val="nil"/>
                <w:right w:val="nil"/>
                <w:between w:val="nil"/>
              </w:pBdr>
              <w:rPr>
                <w:rFonts w:eastAsia="Arial"/>
                <w:b/>
                <w:bCs/>
                <w:color w:val="000000" w:themeColor="text1"/>
              </w:rPr>
            </w:pPr>
          </w:p>
          <w:p w14:paraId="4B46C79D" w14:textId="77777777" w:rsidR="008162CD" w:rsidRPr="00FB3C87" w:rsidRDefault="008162CD" w:rsidP="00C10960">
            <w:pPr>
              <w:widowControl w:val="0"/>
              <w:pBdr>
                <w:top w:val="nil"/>
                <w:left w:val="nil"/>
                <w:bottom w:val="nil"/>
                <w:right w:val="nil"/>
                <w:between w:val="nil"/>
              </w:pBdr>
              <w:rPr>
                <w:color w:val="000000" w:themeColor="text1"/>
              </w:rPr>
            </w:pPr>
            <w:r w:rsidRPr="00FB3C87">
              <w:rPr>
                <w:rFonts w:eastAsia="Arial"/>
                <w:b/>
                <w:bCs/>
                <w:color w:val="000000" w:themeColor="text1"/>
              </w:rPr>
              <w:t>Câu hỏi 2.</w:t>
            </w:r>
            <w:r w:rsidRPr="00FB3C87">
              <w:rPr>
                <w:rFonts w:eastAsia="Arial"/>
                <w:color w:val="000000" w:themeColor="text1"/>
              </w:rPr>
              <w:t xml:space="preserve"> Khi đạp xe xuôi theo chiều gió, em sẽ cảm thấy mất ít hay </w:t>
            </w:r>
            <w:r w:rsidRPr="00FB3C87">
              <w:rPr>
                <w:color w:val="000000" w:themeColor="text1"/>
              </w:rPr>
              <w:t>nhiều sức hơn khi đạp xe ngược chiều gió?</w:t>
            </w:r>
            <w:r w:rsidRPr="00FB3C87">
              <w:rPr>
                <w:rFonts w:eastAsia="Arial"/>
                <w:color w:val="000000" w:themeColor="text1"/>
              </w:rPr>
              <w:t xml:space="preserve"> Nguồn năng lượng nào đã làm ảnh hưởng đến việc đạp xe của em?</w:t>
            </w:r>
          </w:p>
          <w:p w14:paraId="7564B649" w14:textId="77777777" w:rsidR="008162CD" w:rsidRPr="00FB3C87" w:rsidRDefault="008162CD" w:rsidP="00C10960">
            <w:pPr>
              <w:widowControl w:val="0"/>
              <w:pBdr>
                <w:top w:val="nil"/>
                <w:left w:val="nil"/>
                <w:bottom w:val="nil"/>
                <w:right w:val="nil"/>
                <w:between w:val="nil"/>
              </w:pBdr>
              <w:rPr>
                <w:color w:val="000000" w:themeColor="text1"/>
              </w:rPr>
            </w:pPr>
          </w:p>
          <w:p w14:paraId="33B21012" w14:textId="77777777" w:rsidR="008162CD" w:rsidRDefault="008162CD" w:rsidP="00C10960">
            <w:pPr>
              <w:widowControl w:val="0"/>
              <w:pBdr>
                <w:top w:val="nil"/>
                <w:left w:val="nil"/>
                <w:bottom w:val="nil"/>
                <w:right w:val="nil"/>
                <w:between w:val="nil"/>
              </w:pBdr>
              <w:rPr>
                <w:color w:val="000000" w:themeColor="text1"/>
              </w:rPr>
            </w:pPr>
          </w:p>
          <w:p w14:paraId="5390A6ED" w14:textId="77777777" w:rsidR="00C10960" w:rsidRPr="00FB3C87" w:rsidRDefault="00C10960" w:rsidP="00C10960">
            <w:pPr>
              <w:widowControl w:val="0"/>
              <w:pBdr>
                <w:top w:val="nil"/>
                <w:left w:val="nil"/>
                <w:bottom w:val="nil"/>
                <w:right w:val="nil"/>
                <w:between w:val="nil"/>
              </w:pBdr>
              <w:rPr>
                <w:color w:val="000000" w:themeColor="text1"/>
              </w:rPr>
            </w:pPr>
          </w:p>
          <w:p w14:paraId="511F5EA0" w14:textId="77777777" w:rsidR="008162CD" w:rsidRPr="00FB3C87" w:rsidRDefault="008162CD" w:rsidP="00C10960">
            <w:pPr>
              <w:widowControl w:val="0"/>
              <w:pBdr>
                <w:top w:val="nil"/>
                <w:left w:val="nil"/>
                <w:bottom w:val="nil"/>
                <w:right w:val="nil"/>
                <w:between w:val="nil"/>
              </w:pBdr>
              <w:rPr>
                <w:color w:val="000000" w:themeColor="text1"/>
              </w:rPr>
            </w:pPr>
          </w:p>
          <w:p w14:paraId="3B7E0308" w14:textId="77777777" w:rsidR="008162CD" w:rsidRPr="00FB3C87" w:rsidRDefault="008162CD" w:rsidP="00C10960">
            <w:pPr>
              <w:widowControl w:val="0"/>
              <w:pBdr>
                <w:top w:val="nil"/>
                <w:left w:val="nil"/>
                <w:bottom w:val="nil"/>
                <w:right w:val="nil"/>
                <w:between w:val="nil"/>
              </w:pBdr>
              <w:rPr>
                <w:color w:val="000000" w:themeColor="text1"/>
              </w:rPr>
            </w:pPr>
            <w:r w:rsidRPr="00FB3C87">
              <w:rPr>
                <w:color w:val="000000" w:themeColor="text1"/>
              </w:rPr>
              <w:t>- GV cho học sinh nhận xét, bổ sung.</w:t>
            </w:r>
          </w:p>
          <w:p w14:paraId="6C471AC0" w14:textId="77777777" w:rsidR="008162CD" w:rsidRPr="00FB3C87" w:rsidRDefault="008162CD" w:rsidP="00C10960">
            <w:pPr>
              <w:pStyle w:val="NormalWeb"/>
              <w:spacing w:before="0" w:beforeAutospacing="0" w:after="0" w:afterAutospacing="0"/>
              <w:rPr>
                <w:sz w:val="28"/>
                <w:szCs w:val="28"/>
              </w:rPr>
            </w:pPr>
            <w:r w:rsidRPr="00FB3C87">
              <w:rPr>
                <w:sz w:val="28"/>
                <w:szCs w:val="28"/>
              </w:rPr>
              <w:t>- GV tổng kết trò chơi.</w:t>
            </w:r>
          </w:p>
          <w:p w14:paraId="7EDA3793" w14:textId="77777777" w:rsidR="008162CD" w:rsidRPr="00FB3C87" w:rsidRDefault="008162CD" w:rsidP="00C10960">
            <w:pPr>
              <w:pStyle w:val="NormalWeb"/>
              <w:spacing w:before="0" w:beforeAutospacing="0" w:after="0" w:afterAutospacing="0"/>
              <w:rPr>
                <w:sz w:val="28"/>
                <w:szCs w:val="28"/>
              </w:rPr>
            </w:pPr>
            <w:r w:rsidRPr="00FB3C87">
              <w:rPr>
                <w:sz w:val="28"/>
                <w:szCs w:val="28"/>
              </w:rPr>
              <w:t>- GV nhận xét chung tuyên dương.</w:t>
            </w:r>
          </w:p>
        </w:tc>
        <w:tc>
          <w:tcPr>
            <w:tcW w:w="4297" w:type="dxa"/>
          </w:tcPr>
          <w:p w14:paraId="1492FE1D" w14:textId="77777777" w:rsidR="008162CD" w:rsidRPr="00FB3C87" w:rsidRDefault="008162CD" w:rsidP="00C10960">
            <w:pPr>
              <w:rPr>
                <w:highlight w:val="yellow"/>
              </w:rPr>
            </w:pPr>
          </w:p>
          <w:p w14:paraId="662B4DD0" w14:textId="77777777" w:rsidR="008162CD" w:rsidRPr="00FB3C87" w:rsidRDefault="008162CD" w:rsidP="00C10960">
            <w:pPr>
              <w:rPr>
                <w:highlight w:val="yellow"/>
              </w:rPr>
            </w:pPr>
          </w:p>
          <w:p w14:paraId="2939FE5B" w14:textId="77777777" w:rsidR="008162CD" w:rsidRPr="00FB3C87" w:rsidRDefault="008162CD" w:rsidP="00C10960">
            <w:pPr>
              <w:pStyle w:val="NormalWeb"/>
              <w:spacing w:before="0" w:beforeAutospacing="0" w:after="0" w:afterAutospacing="0"/>
              <w:rPr>
                <w:sz w:val="28"/>
                <w:szCs w:val="28"/>
              </w:rPr>
            </w:pPr>
            <w:r w:rsidRPr="00FB3C87">
              <w:rPr>
                <w:sz w:val="28"/>
                <w:szCs w:val="28"/>
              </w:rPr>
              <w:t>- HS lắng nghe luật chơi.</w:t>
            </w:r>
          </w:p>
          <w:p w14:paraId="6E5C7305" w14:textId="77777777" w:rsidR="008162CD" w:rsidRPr="00FB3C87" w:rsidRDefault="008162CD" w:rsidP="00C10960">
            <w:pPr>
              <w:pStyle w:val="NormalWeb"/>
              <w:spacing w:before="0" w:beforeAutospacing="0" w:after="0" w:afterAutospacing="0"/>
              <w:rPr>
                <w:sz w:val="28"/>
                <w:szCs w:val="28"/>
              </w:rPr>
            </w:pPr>
            <w:r w:rsidRPr="00FB3C87">
              <w:rPr>
                <w:sz w:val="28"/>
                <w:szCs w:val="28"/>
              </w:rPr>
              <w:t>- HS tham gia chơi.</w:t>
            </w:r>
          </w:p>
          <w:p w14:paraId="6BB571E3" w14:textId="77777777" w:rsidR="008162CD" w:rsidRPr="00FB3C87" w:rsidRDefault="008162CD" w:rsidP="00C10960">
            <w:pPr>
              <w:pStyle w:val="NormalWeb"/>
              <w:spacing w:before="0" w:beforeAutospacing="0" w:after="0" w:afterAutospacing="0"/>
              <w:rPr>
                <w:rFonts w:eastAsia="Arial"/>
                <w:color w:val="000000" w:themeColor="text1"/>
                <w:sz w:val="28"/>
                <w:szCs w:val="28"/>
              </w:rPr>
            </w:pPr>
            <w:r w:rsidRPr="00FB3C87">
              <w:rPr>
                <w:rFonts w:eastAsia="Arial"/>
                <w:color w:val="000000" w:themeColor="text1"/>
                <w:sz w:val="28"/>
                <w:szCs w:val="28"/>
              </w:rPr>
              <w:t>- HS liên hệ với trải nghiệm của bản thân để trả lời:</w:t>
            </w:r>
          </w:p>
          <w:p w14:paraId="36A42476" w14:textId="77777777" w:rsidR="00C10960" w:rsidRDefault="00C10960" w:rsidP="00C10960">
            <w:pPr>
              <w:widowControl w:val="0"/>
              <w:pBdr>
                <w:top w:val="nil"/>
                <w:left w:val="nil"/>
                <w:bottom w:val="nil"/>
                <w:right w:val="nil"/>
                <w:between w:val="nil"/>
              </w:pBdr>
              <w:rPr>
                <w:rFonts w:eastAsia="Arial"/>
                <w:color w:val="000000" w:themeColor="text1"/>
              </w:rPr>
            </w:pPr>
          </w:p>
          <w:p w14:paraId="6D17B21E" w14:textId="77777777" w:rsidR="00C10960" w:rsidRDefault="00C10960" w:rsidP="00C10960">
            <w:pPr>
              <w:widowControl w:val="0"/>
              <w:pBdr>
                <w:top w:val="nil"/>
                <w:left w:val="nil"/>
                <w:bottom w:val="nil"/>
                <w:right w:val="nil"/>
                <w:between w:val="nil"/>
              </w:pBdr>
              <w:rPr>
                <w:rFonts w:eastAsia="Arial"/>
                <w:color w:val="000000" w:themeColor="text1"/>
              </w:rPr>
            </w:pPr>
          </w:p>
          <w:p w14:paraId="788D92C4" w14:textId="77777777" w:rsidR="00C10960" w:rsidRDefault="00C10960" w:rsidP="00C10960">
            <w:pPr>
              <w:widowControl w:val="0"/>
              <w:pBdr>
                <w:top w:val="nil"/>
                <w:left w:val="nil"/>
                <w:bottom w:val="nil"/>
                <w:right w:val="nil"/>
                <w:between w:val="nil"/>
              </w:pBdr>
              <w:rPr>
                <w:rFonts w:eastAsia="Arial"/>
                <w:color w:val="000000" w:themeColor="text1"/>
              </w:rPr>
            </w:pPr>
          </w:p>
          <w:p w14:paraId="2ADF0109" w14:textId="4119097B" w:rsidR="008162CD" w:rsidRPr="00FB3C87" w:rsidRDefault="008162CD" w:rsidP="00C10960">
            <w:pPr>
              <w:widowControl w:val="0"/>
              <w:pBdr>
                <w:top w:val="nil"/>
                <w:left w:val="nil"/>
                <w:bottom w:val="nil"/>
                <w:right w:val="nil"/>
                <w:between w:val="nil"/>
              </w:pBdr>
              <w:rPr>
                <w:color w:val="000000" w:themeColor="text1"/>
              </w:rPr>
            </w:pPr>
            <w:r w:rsidRPr="00FB3C87">
              <w:rPr>
                <w:rFonts w:eastAsia="Arial"/>
                <w:color w:val="000000" w:themeColor="text1"/>
              </w:rPr>
              <w:t xml:space="preserve">- HS1. Em cảm thấy mất sức khi đạp xe nhanh trong khoảng 30 phút. Em là nguồn cung cấp năng </w:t>
            </w:r>
            <w:r w:rsidRPr="00FB3C87">
              <w:rPr>
                <w:rFonts w:eastAsia="Arial"/>
                <w:color w:val="000000" w:themeColor="text1"/>
              </w:rPr>
              <w:lastRenderedPageBreak/>
              <w:t>lượng cho xe đạp chuyển động. Năng lượng của em được lấy từ thức ăn và nước uống hằng ngày.</w:t>
            </w:r>
          </w:p>
          <w:p w14:paraId="48377B94" w14:textId="77777777" w:rsidR="008162CD" w:rsidRPr="00FB3C87" w:rsidRDefault="008162CD" w:rsidP="00C10960">
            <w:pPr>
              <w:widowControl w:val="0"/>
              <w:pBdr>
                <w:top w:val="nil"/>
                <w:left w:val="nil"/>
                <w:bottom w:val="nil"/>
                <w:right w:val="nil"/>
                <w:between w:val="nil"/>
              </w:pBdr>
              <w:rPr>
                <w:color w:val="000000" w:themeColor="text1"/>
              </w:rPr>
            </w:pPr>
            <w:r w:rsidRPr="00FB3C87">
              <w:rPr>
                <w:rFonts w:eastAsia="Arial"/>
                <w:color w:val="000000" w:themeColor="text1"/>
              </w:rPr>
              <w:t>- HS2. Khi đạp xe xuôi theo chiều gió, em cảm thấy như xe nhẹ hơn, đạp được nhanh hơn.</w:t>
            </w:r>
          </w:p>
          <w:p w14:paraId="138CB748" w14:textId="77777777" w:rsidR="008162CD" w:rsidRPr="00FB3C87" w:rsidRDefault="008162CD" w:rsidP="00C10960">
            <w:pPr>
              <w:widowControl w:val="0"/>
              <w:pBdr>
                <w:top w:val="nil"/>
                <w:left w:val="nil"/>
                <w:bottom w:val="nil"/>
                <w:right w:val="nil"/>
                <w:between w:val="nil"/>
              </w:pBdr>
              <w:rPr>
                <w:rFonts w:eastAsia="Arial"/>
                <w:color w:val="000000" w:themeColor="text1"/>
              </w:rPr>
            </w:pPr>
            <w:r w:rsidRPr="00FB3C87">
              <w:rPr>
                <w:rFonts w:eastAsia="Arial"/>
                <w:color w:val="000000" w:themeColor="text1"/>
              </w:rPr>
              <w:t>+ Khi đạp xe xuôi chiều gió, năng lượng của gió đã giúp em đạp xe nhanh hơn mà mất ít sức hơn.</w:t>
            </w:r>
          </w:p>
          <w:p w14:paraId="186008D2" w14:textId="77777777" w:rsidR="008162CD" w:rsidRPr="00FB3C87" w:rsidRDefault="008162CD" w:rsidP="00C10960">
            <w:pPr>
              <w:widowControl w:val="0"/>
              <w:pBdr>
                <w:top w:val="nil"/>
                <w:left w:val="nil"/>
                <w:bottom w:val="nil"/>
                <w:right w:val="nil"/>
                <w:between w:val="nil"/>
              </w:pBdr>
              <w:rPr>
                <w:rFonts w:eastAsia="Arial"/>
                <w:color w:val="000000" w:themeColor="text1"/>
              </w:rPr>
            </w:pPr>
            <w:r w:rsidRPr="00FB3C87">
              <w:rPr>
                <w:rFonts w:eastAsia="Arial"/>
                <w:color w:val="000000" w:themeColor="text1"/>
              </w:rPr>
              <w:t>+ Khi đạp xe ngược chiều gió, năng lượng của gió đã làm ảnh hưởng đến việc đạp xe chậm hơn mà mất nhiều sức hơn.</w:t>
            </w:r>
          </w:p>
          <w:p w14:paraId="373F1497" w14:textId="77777777" w:rsidR="008162CD" w:rsidRPr="00FB3C87" w:rsidRDefault="008162CD" w:rsidP="00C10960">
            <w:pPr>
              <w:pStyle w:val="NormalWeb"/>
              <w:spacing w:before="0" w:beforeAutospacing="0" w:after="0" w:afterAutospacing="0"/>
              <w:rPr>
                <w:sz w:val="28"/>
                <w:szCs w:val="28"/>
              </w:rPr>
            </w:pPr>
            <w:r w:rsidRPr="00FB3C87">
              <w:rPr>
                <w:sz w:val="28"/>
                <w:szCs w:val="28"/>
              </w:rPr>
              <w:t>- HS lắng nghe, rút kinh nghiệm.</w:t>
            </w:r>
          </w:p>
        </w:tc>
      </w:tr>
      <w:tr w:rsidR="008162CD" w:rsidRPr="00FB3C87" w14:paraId="0C857278" w14:textId="77777777" w:rsidTr="002E33BD">
        <w:tc>
          <w:tcPr>
            <w:tcW w:w="9715" w:type="dxa"/>
            <w:gridSpan w:val="2"/>
          </w:tcPr>
          <w:p w14:paraId="18355291" w14:textId="764F8DEE" w:rsidR="008162CD" w:rsidRPr="00FB3C87" w:rsidRDefault="008162CD" w:rsidP="00134402">
            <w:pPr>
              <w:jc w:val="both"/>
              <w:rPr>
                <w:b/>
                <w:lang w:val="nl-NL"/>
              </w:rPr>
            </w:pPr>
            <w:r w:rsidRPr="00FB3C87">
              <w:rPr>
                <w:b/>
                <w:lang w:val="nl-NL"/>
              </w:rPr>
              <w:lastRenderedPageBreak/>
              <w:t>4. Vận dụng trải nghiệm.</w:t>
            </w:r>
            <w:r w:rsidR="00C06AF1" w:rsidRPr="00B22097">
              <w:rPr>
                <w:b/>
                <w:lang w:val="nl-NL"/>
              </w:rPr>
              <w:t xml:space="preserve"> </w:t>
            </w:r>
            <w:r w:rsidR="00C06AF1">
              <w:rPr>
                <w:b/>
                <w:lang w:val="nl-NL"/>
              </w:rPr>
              <w:t xml:space="preserve">(3- 5’) </w:t>
            </w:r>
          </w:p>
          <w:p w14:paraId="47D1D09C" w14:textId="77777777" w:rsidR="009421C9" w:rsidRPr="00BC0B7F" w:rsidRDefault="009421C9" w:rsidP="009421C9">
            <w:pPr>
              <w:jc w:val="both"/>
              <w:rPr>
                <w:rFonts w:eastAsia="Calibri"/>
                <w:b/>
                <w:bCs/>
              </w:rPr>
            </w:pPr>
            <w:r w:rsidRPr="00BC0B7F">
              <w:rPr>
                <w:rFonts w:eastAsia="Calibri"/>
                <w:b/>
                <w:bCs/>
              </w:rPr>
              <w:t>a. Mục tiêu:</w:t>
            </w:r>
          </w:p>
          <w:p w14:paraId="1F308EC6" w14:textId="6AED4524" w:rsidR="008162CD" w:rsidRPr="00FB3C87" w:rsidRDefault="00C10960" w:rsidP="00134402">
            <w:pPr>
              <w:jc w:val="both"/>
            </w:pPr>
            <w:r>
              <w:t>-</w:t>
            </w:r>
            <w:r w:rsidR="008162CD" w:rsidRPr="00FB3C87">
              <w:t xml:space="preserve"> Củng cố những kiến thức đã học trong tiết học để học sinh khắc sâu nội dung.</w:t>
            </w:r>
          </w:p>
          <w:p w14:paraId="24E2116E" w14:textId="45798B7E" w:rsidR="008162CD" w:rsidRPr="00FB3C87" w:rsidRDefault="00C10960" w:rsidP="00134402">
            <w:pPr>
              <w:jc w:val="both"/>
            </w:pPr>
            <w:r>
              <w:t>-</w:t>
            </w:r>
            <w:r w:rsidR="008162CD" w:rsidRPr="00FB3C87">
              <w:t xml:space="preserve"> Vận dụng kiến thức đã học vào thực tiễn. Qua đó phát triển năng lực khoa học tự nhiên.</w:t>
            </w:r>
          </w:p>
          <w:p w14:paraId="0FC37817" w14:textId="27359953" w:rsidR="008162CD" w:rsidRPr="00FB3C87" w:rsidRDefault="00C10960" w:rsidP="00134402">
            <w:pPr>
              <w:jc w:val="both"/>
            </w:pPr>
            <w:r>
              <w:t>-</w:t>
            </w:r>
            <w:r w:rsidR="008162CD" w:rsidRPr="00FB3C87">
              <w:t xml:space="preserve"> Tạo không khí vui vẻ, hào hứng, lưu luyến sau khi học sinh bài học.</w:t>
            </w:r>
          </w:p>
          <w:p w14:paraId="58E2B6A3" w14:textId="77777777" w:rsidR="008162CD" w:rsidRPr="00FB3C87" w:rsidRDefault="008162CD" w:rsidP="00134402">
            <w:pPr>
              <w:rPr>
                <w:lang w:val="nl-NL"/>
              </w:rPr>
            </w:pPr>
            <w:r w:rsidRPr="00FB3C87">
              <w:rPr>
                <w:b/>
                <w:bCs/>
              </w:rPr>
              <w:t>b. Cách tiến hành</w:t>
            </w:r>
            <w:r w:rsidRPr="00FB3C87">
              <w:t>:</w:t>
            </w:r>
          </w:p>
        </w:tc>
      </w:tr>
      <w:tr w:rsidR="008162CD" w:rsidRPr="00FB3C87" w14:paraId="72B8B94A" w14:textId="77777777" w:rsidTr="002E33BD">
        <w:tc>
          <w:tcPr>
            <w:tcW w:w="5418" w:type="dxa"/>
          </w:tcPr>
          <w:p w14:paraId="7685249B" w14:textId="77777777" w:rsidR="008162CD" w:rsidRPr="00FB3C87" w:rsidRDefault="008162CD" w:rsidP="00134402">
            <w:pPr>
              <w:jc w:val="both"/>
              <w:rPr>
                <w:lang w:val="nl-NL"/>
              </w:rPr>
            </w:pPr>
            <w:r w:rsidRPr="00FB3C87">
              <w:rPr>
                <w:lang w:val="nl-NL"/>
              </w:rPr>
              <w:t>- GV củng cố kiến thức của bài học.</w:t>
            </w:r>
          </w:p>
          <w:p w14:paraId="6CDA454B" w14:textId="77777777" w:rsidR="008162CD" w:rsidRPr="00FB3C87" w:rsidRDefault="008162CD" w:rsidP="00134402">
            <w:pPr>
              <w:jc w:val="both"/>
              <w:rPr>
                <w:lang w:val="nl-NL"/>
              </w:rPr>
            </w:pPr>
            <w:r w:rsidRPr="00FB3C87">
              <w:rPr>
                <w:lang w:val="nl-NL"/>
              </w:rPr>
              <w:t xml:space="preserve">+ Qua bài học này, em biết những nguồn năng lượng nào? </w:t>
            </w:r>
          </w:p>
          <w:p w14:paraId="0CA1392C" w14:textId="77777777" w:rsidR="008162CD" w:rsidRPr="00FB3C87" w:rsidRDefault="008162CD" w:rsidP="00134402">
            <w:pPr>
              <w:jc w:val="both"/>
              <w:rPr>
                <w:lang w:val="nl-NL"/>
              </w:rPr>
            </w:pPr>
            <w:r w:rsidRPr="00FB3C87">
              <w:rPr>
                <w:lang w:val="nl-NL"/>
              </w:rPr>
              <w:t xml:space="preserve">+ Con người sử dụng năng lượng vào những việc gì? </w:t>
            </w:r>
          </w:p>
          <w:p w14:paraId="201B0841" w14:textId="77777777" w:rsidR="008162CD" w:rsidRPr="00FB3C87" w:rsidRDefault="008162CD" w:rsidP="00134402">
            <w:pPr>
              <w:jc w:val="both"/>
              <w:rPr>
                <w:lang w:val="nl-NL"/>
              </w:rPr>
            </w:pPr>
            <w:r w:rsidRPr="00FB3C87">
              <w:rPr>
                <w:lang w:val="nl-NL"/>
              </w:rPr>
              <w:t>- Giáo viên yêu cầu học sinh đọc phần “Em đã học” giao nhiệm vụ về nhà, khuyến khích mỗi học sinh thực hiện nhiệm vụ học tập ở mục “Em có thể” sau đó trao đổi với các bạn và thầy cô.</w:t>
            </w:r>
          </w:p>
          <w:p w14:paraId="48187317" w14:textId="77777777" w:rsidR="008162CD" w:rsidRPr="00FB3C87" w:rsidRDefault="008162CD" w:rsidP="00134402">
            <w:pPr>
              <w:jc w:val="both"/>
              <w:rPr>
                <w:lang w:val="nl-NL"/>
              </w:rPr>
            </w:pPr>
            <w:r w:rsidRPr="00FB3C87">
              <w:rPr>
                <w:lang w:val="nl-NL"/>
              </w:rPr>
              <w:t>- Nhận xét sau tiết dạy.</w:t>
            </w:r>
          </w:p>
          <w:p w14:paraId="6D040C26" w14:textId="77777777" w:rsidR="008162CD" w:rsidRPr="00FB3C87" w:rsidRDefault="008162CD" w:rsidP="00134402">
            <w:pPr>
              <w:jc w:val="both"/>
              <w:rPr>
                <w:lang w:val="nl-NL"/>
              </w:rPr>
            </w:pPr>
            <w:r w:rsidRPr="00FB3C87">
              <w:rPr>
                <w:lang w:val="nl-NL"/>
              </w:rPr>
              <w:t>- Dặn dò về nhà.</w:t>
            </w:r>
          </w:p>
        </w:tc>
        <w:tc>
          <w:tcPr>
            <w:tcW w:w="4297" w:type="dxa"/>
          </w:tcPr>
          <w:p w14:paraId="4F5302FE" w14:textId="77777777" w:rsidR="008162CD" w:rsidRPr="00FB3C87" w:rsidRDefault="008162CD" w:rsidP="00134402">
            <w:pPr>
              <w:jc w:val="both"/>
              <w:rPr>
                <w:lang w:val="nl-NL"/>
              </w:rPr>
            </w:pPr>
          </w:p>
          <w:p w14:paraId="3EA6A769" w14:textId="77777777" w:rsidR="008162CD" w:rsidRPr="00FB3C87" w:rsidRDefault="008162CD" w:rsidP="00134402">
            <w:pPr>
              <w:jc w:val="both"/>
              <w:rPr>
                <w:lang w:val="nl-NL"/>
              </w:rPr>
            </w:pPr>
            <w:r w:rsidRPr="00FB3C87">
              <w:rPr>
                <w:lang w:val="nl-NL"/>
              </w:rPr>
              <w:t>- Học sinh tham gia chia sẻ về một số nguồn năng lượng, vai trò của những nguồn năng lượng đó trước lớp.</w:t>
            </w:r>
          </w:p>
          <w:p w14:paraId="049203D6" w14:textId="77777777" w:rsidR="008162CD" w:rsidRPr="00FB3C87" w:rsidRDefault="008162CD" w:rsidP="00134402">
            <w:pPr>
              <w:jc w:val="both"/>
              <w:rPr>
                <w:lang w:val="nl-NL"/>
              </w:rPr>
            </w:pPr>
            <w:r w:rsidRPr="00FB3C87">
              <w:rPr>
                <w:lang w:val="nl-NL"/>
              </w:rPr>
              <w:t>- HS đọc và lắng nghe nhiệm vụ về nhà.</w:t>
            </w:r>
          </w:p>
          <w:p w14:paraId="70A9E116" w14:textId="77777777" w:rsidR="008162CD" w:rsidRPr="00FB3C87" w:rsidRDefault="008162CD" w:rsidP="00134402">
            <w:pPr>
              <w:jc w:val="both"/>
              <w:rPr>
                <w:lang w:val="nl-NL"/>
              </w:rPr>
            </w:pPr>
          </w:p>
          <w:p w14:paraId="402CF99C" w14:textId="77777777" w:rsidR="008162CD" w:rsidRPr="00FB3C87" w:rsidRDefault="008162CD" w:rsidP="00134402">
            <w:pPr>
              <w:jc w:val="both"/>
              <w:rPr>
                <w:lang w:val="nl-NL"/>
              </w:rPr>
            </w:pPr>
          </w:p>
          <w:p w14:paraId="1870AFD0" w14:textId="77777777" w:rsidR="008162CD" w:rsidRPr="00FB3C87" w:rsidRDefault="008162CD" w:rsidP="00134402">
            <w:pPr>
              <w:jc w:val="both"/>
              <w:rPr>
                <w:lang w:val="nl-NL"/>
              </w:rPr>
            </w:pPr>
          </w:p>
          <w:p w14:paraId="361585BF" w14:textId="77777777" w:rsidR="008162CD" w:rsidRPr="00FB3C87" w:rsidRDefault="008162CD" w:rsidP="00134402">
            <w:pPr>
              <w:jc w:val="both"/>
              <w:rPr>
                <w:lang w:val="nl-NL"/>
              </w:rPr>
            </w:pPr>
            <w:r w:rsidRPr="00FB3C87">
              <w:rPr>
                <w:lang w:val="nl-NL"/>
              </w:rPr>
              <w:t>- HS lắng nghe.</w:t>
            </w:r>
          </w:p>
        </w:tc>
      </w:tr>
    </w:tbl>
    <w:p w14:paraId="7F54AB1F" w14:textId="77777777" w:rsidR="008162CD" w:rsidRPr="00FB3C87" w:rsidRDefault="008162CD" w:rsidP="008162CD">
      <w:pPr>
        <w:jc w:val="center"/>
        <w:rPr>
          <w:b/>
          <w:bCs/>
        </w:rPr>
      </w:pPr>
      <w:r w:rsidRPr="00FB3C87">
        <w:rPr>
          <w:b/>
          <w:bCs/>
        </w:rPr>
        <w:t>PHIẾU GIAO VIỆC</w:t>
      </w:r>
    </w:p>
    <w:tbl>
      <w:tblPr>
        <w:tblStyle w:val="TableGrid"/>
        <w:tblW w:w="0" w:type="auto"/>
        <w:tblLook w:val="04A0" w:firstRow="1" w:lastRow="0" w:firstColumn="1" w:lastColumn="0" w:noHBand="0" w:noVBand="1"/>
      </w:tblPr>
      <w:tblGrid>
        <w:gridCol w:w="4859"/>
        <w:gridCol w:w="4851"/>
      </w:tblGrid>
      <w:tr w:rsidR="008162CD" w:rsidRPr="00FB3C87" w14:paraId="008DF8A9" w14:textId="77777777" w:rsidTr="00134402">
        <w:tc>
          <w:tcPr>
            <w:tcW w:w="10026" w:type="dxa"/>
            <w:gridSpan w:val="2"/>
          </w:tcPr>
          <w:p w14:paraId="6E35B0E8" w14:textId="77777777" w:rsidR="008162CD" w:rsidRPr="00FB3C87" w:rsidRDefault="008162CD" w:rsidP="00134402">
            <w:pPr>
              <w:jc w:val="center"/>
            </w:pPr>
            <w:r w:rsidRPr="00FB3C87">
              <w:t>Em hãy quan sát và ghi chép việc sử dụng năng lượng ở gia đình em theo gợi ý:</w:t>
            </w:r>
          </w:p>
          <w:p w14:paraId="1CD09CCF" w14:textId="77777777" w:rsidR="008162CD" w:rsidRPr="00FB3C87" w:rsidRDefault="008162CD" w:rsidP="00134402">
            <w:r w:rsidRPr="00FB3C87">
              <w:t>- Nêu những nguồn năng lượng gia đình em sử dụng hàng ngày?</w:t>
            </w:r>
          </w:p>
          <w:p w14:paraId="0A1C73AA" w14:textId="77777777" w:rsidR="008162CD" w:rsidRPr="00FB3C87" w:rsidRDefault="008162CD" w:rsidP="00134402">
            <w:r w:rsidRPr="00FB3C87">
              <w:t xml:space="preserve">- Mỗi nguồn năng lượng đó được sử dụng vào những việc gì? </w:t>
            </w:r>
          </w:p>
        </w:tc>
      </w:tr>
      <w:tr w:rsidR="008162CD" w:rsidRPr="00FB3C87" w14:paraId="1FCC6834" w14:textId="77777777" w:rsidTr="00134402">
        <w:tc>
          <w:tcPr>
            <w:tcW w:w="5013" w:type="dxa"/>
          </w:tcPr>
          <w:p w14:paraId="61890BD6" w14:textId="77777777" w:rsidR="008162CD" w:rsidRPr="00FB3C87" w:rsidRDefault="008162CD" w:rsidP="00134402">
            <w:pPr>
              <w:jc w:val="center"/>
              <w:rPr>
                <w:b/>
                <w:bCs/>
              </w:rPr>
            </w:pPr>
            <w:r w:rsidRPr="00FB3C87">
              <w:rPr>
                <w:b/>
                <w:bCs/>
              </w:rPr>
              <w:t>Nguồn năng lượng</w:t>
            </w:r>
          </w:p>
        </w:tc>
        <w:tc>
          <w:tcPr>
            <w:tcW w:w="5013" w:type="dxa"/>
          </w:tcPr>
          <w:p w14:paraId="61980388" w14:textId="77777777" w:rsidR="008162CD" w:rsidRPr="00FB3C87" w:rsidRDefault="008162CD" w:rsidP="00134402">
            <w:pPr>
              <w:jc w:val="center"/>
              <w:rPr>
                <w:b/>
                <w:bCs/>
              </w:rPr>
            </w:pPr>
            <w:r w:rsidRPr="00FB3C87">
              <w:rPr>
                <w:b/>
                <w:bCs/>
              </w:rPr>
              <w:t>Sử dụng vào việc.</w:t>
            </w:r>
          </w:p>
        </w:tc>
      </w:tr>
      <w:tr w:rsidR="008162CD" w:rsidRPr="00FB3C87" w14:paraId="19B0DA65" w14:textId="77777777" w:rsidTr="00134402">
        <w:tc>
          <w:tcPr>
            <w:tcW w:w="5013" w:type="dxa"/>
          </w:tcPr>
          <w:p w14:paraId="7FC646AA" w14:textId="77777777" w:rsidR="008162CD" w:rsidRPr="00FB3C87" w:rsidRDefault="008162CD" w:rsidP="00134402">
            <w:pPr>
              <w:jc w:val="center"/>
            </w:pPr>
          </w:p>
        </w:tc>
        <w:tc>
          <w:tcPr>
            <w:tcW w:w="5013" w:type="dxa"/>
          </w:tcPr>
          <w:p w14:paraId="7491D54D" w14:textId="77777777" w:rsidR="008162CD" w:rsidRPr="00FB3C87" w:rsidRDefault="008162CD" w:rsidP="00134402">
            <w:pPr>
              <w:jc w:val="center"/>
            </w:pPr>
          </w:p>
        </w:tc>
      </w:tr>
      <w:tr w:rsidR="008162CD" w:rsidRPr="00FB3C87" w14:paraId="0BF437F4" w14:textId="77777777" w:rsidTr="00134402">
        <w:tc>
          <w:tcPr>
            <w:tcW w:w="5013" w:type="dxa"/>
          </w:tcPr>
          <w:p w14:paraId="30B70C11" w14:textId="77777777" w:rsidR="008162CD" w:rsidRPr="00FB3C87" w:rsidRDefault="008162CD" w:rsidP="00134402">
            <w:pPr>
              <w:jc w:val="center"/>
            </w:pPr>
          </w:p>
        </w:tc>
        <w:tc>
          <w:tcPr>
            <w:tcW w:w="5013" w:type="dxa"/>
          </w:tcPr>
          <w:p w14:paraId="7956A491" w14:textId="77777777" w:rsidR="008162CD" w:rsidRPr="00FB3C87" w:rsidRDefault="008162CD" w:rsidP="00134402">
            <w:pPr>
              <w:jc w:val="center"/>
            </w:pPr>
          </w:p>
        </w:tc>
      </w:tr>
      <w:tr w:rsidR="008162CD" w:rsidRPr="00FB3C87" w14:paraId="7C1419D6" w14:textId="77777777" w:rsidTr="00134402">
        <w:tc>
          <w:tcPr>
            <w:tcW w:w="5013" w:type="dxa"/>
          </w:tcPr>
          <w:p w14:paraId="3313470F" w14:textId="77777777" w:rsidR="008162CD" w:rsidRPr="00FB3C87" w:rsidRDefault="008162CD" w:rsidP="00134402">
            <w:pPr>
              <w:jc w:val="center"/>
            </w:pPr>
          </w:p>
        </w:tc>
        <w:tc>
          <w:tcPr>
            <w:tcW w:w="5013" w:type="dxa"/>
          </w:tcPr>
          <w:p w14:paraId="0599E5DE" w14:textId="77777777" w:rsidR="008162CD" w:rsidRPr="00FB3C87" w:rsidRDefault="008162CD" w:rsidP="00134402">
            <w:pPr>
              <w:jc w:val="center"/>
            </w:pPr>
          </w:p>
        </w:tc>
      </w:tr>
    </w:tbl>
    <w:p w14:paraId="5DA1FA17" w14:textId="77777777" w:rsidR="00D356A7" w:rsidRPr="004049A2" w:rsidRDefault="00D356A7" w:rsidP="004049A2">
      <w:pPr>
        <w:jc w:val="both"/>
        <w:rPr>
          <w:b/>
          <w:i/>
          <w:lang w:val="nl-NL"/>
        </w:rPr>
      </w:pPr>
      <w:r w:rsidRPr="004049A2">
        <w:rPr>
          <w:b/>
          <w:i/>
          <w:lang w:val="nl-NL"/>
        </w:rPr>
        <w:t>* Điều chỉnh sau bài dạy</w:t>
      </w:r>
    </w:p>
    <w:p w14:paraId="2A042A69" w14:textId="06193417" w:rsidR="00D356A7" w:rsidRPr="004049A2" w:rsidRDefault="00D356A7" w:rsidP="004049A2">
      <w:pPr>
        <w:jc w:val="center"/>
        <w:rPr>
          <w:lang w:val="nl-NL"/>
        </w:rPr>
      </w:pPr>
      <w:r w:rsidRPr="004049A2">
        <w:rPr>
          <w:lang w:val="nl-NL"/>
        </w:rPr>
        <w:lastRenderedPageBreak/>
        <w:t>…………………………………………………………………………………………</w:t>
      </w:r>
    </w:p>
    <w:p w14:paraId="7CDBC0C1"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83840" behindDoc="0" locked="0" layoutInCell="1" allowOverlap="1" wp14:anchorId="1B6392CA" wp14:editId="56032254">
                <wp:simplePos x="0" y="0"/>
                <wp:positionH relativeFrom="column">
                  <wp:posOffset>1670685</wp:posOffset>
                </wp:positionH>
                <wp:positionV relativeFrom="paragraph">
                  <wp:posOffset>140970</wp:posOffset>
                </wp:positionV>
                <wp:extent cx="2605405" cy="0"/>
                <wp:effectExtent l="9525" t="5715" r="13970" b="13335"/>
                <wp:wrapNone/>
                <wp:docPr id="281541585" name="Straight Arrow Connector 28154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6992ED" id="Straight Arrow Connector 281541585" o:spid="_x0000_s1026" type="#_x0000_t32" style="position:absolute;margin-left:131.55pt;margin-top:11.1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157E9850" w14:textId="2400D503" w:rsidR="00D356A7" w:rsidRPr="004049A2" w:rsidRDefault="00D356A7" w:rsidP="00021D11">
      <w:pPr>
        <w:jc w:val="center"/>
        <w:rPr>
          <w:b/>
          <w:lang w:val="pt-BR"/>
        </w:rPr>
      </w:pPr>
      <w:r w:rsidRPr="004049A2">
        <w:rPr>
          <w:b/>
          <w:lang w:val="pt-BR"/>
        </w:rPr>
        <w:t xml:space="preserve">Thứ Sáu ngày </w:t>
      </w:r>
      <w:r w:rsidR="00CF5949">
        <w:rPr>
          <w:b/>
          <w:lang w:val="pt-BR"/>
        </w:rPr>
        <w:t xml:space="preserve">25 </w:t>
      </w:r>
      <w:r w:rsidRPr="004049A2">
        <w:rPr>
          <w:b/>
          <w:lang w:val="pt-BR"/>
        </w:rPr>
        <w:t xml:space="preserve">tháng </w:t>
      </w:r>
      <w:r w:rsidR="00CF5949">
        <w:rPr>
          <w:b/>
          <w:lang w:val="pt-BR"/>
        </w:rPr>
        <w:t xml:space="preserve">10 </w:t>
      </w:r>
      <w:r w:rsidRPr="004049A2">
        <w:rPr>
          <w:b/>
          <w:lang w:val="pt-BR"/>
        </w:rPr>
        <w:t>năm 2024</w:t>
      </w:r>
    </w:p>
    <w:p w14:paraId="34A5F3A1" w14:textId="77777777" w:rsidR="00D356A7" w:rsidRDefault="00D356A7" w:rsidP="00021D11">
      <w:pPr>
        <w:rPr>
          <w:b/>
          <w:bCs/>
        </w:rPr>
      </w:pPr>
      <w:r w:rsidRPr="004049A2">
        <w:rPr>
          <w:b/>
          <w:lang w:val="pt-BR"/>
        </w:rPr>
        <w:t xml:space="preserve">Tiết 1                                                    </w:t>
      </w:r>
      <w:r w:rsidRPr="004049A2">
        <w:rPr>
          <w:b/>
          <w:bCs/>
        </w:rPr>
        <w:t>TOÁN</w:t>
      </w:r>
    </w:p>
    <w:p w14:paraId="241D906B" w14:textId="77777777" w:rsidR="009C0687" w:rsidRPr="00B22097" w:rsidRDefault="009C0687" w:rsidP="00021D11">
      <w:pPr>
        <w:ind w:left="720" w:hanging="720"/>
        <w:jc w:val="center"/>
        <w:rPr>
          <w:b/>
          <w:bCs/>
          <w:lang w:val="nl-NL"/>
        </w:rPr>
      </w:pPr>
      <w:r w:rsidRPr="00B22097">
        <w:rPr>
          <w:b/>
          <w:bCs/>
          <w:lang w:val="nl-NL"/>
        </w:rPr>
        <w:t>BÀI 16: Các đơn vị đo diện tích (Tiết 2)</w:t>
      </w:r>
    </w:p>
    <w:p w14:paraId="1D3A22D4" w14:textId="4D347144" w:rsidR="009C0687" w:rsidRPr="00B22097" w:rsidRDefault="009C0687" w:rsidP="00021D11">
      <w:pPr>
        <w:ind w:firstLine="540"/>
        <w:rPr>
          <w:b/>
          <w:bCs/>
          <w:lang w:val="nl-NL"/>
        </w:rPr>
      </w:pPr>
      <w:r w:rsidRPr="00B22097">
        <w:rPr>
          <w:b/>
          <w:bCs/>
          <w:lang w:val="nl-NL"/>
        </w:rPr>
        <w:t>I. YÊU CẦU CẦN ĐẠT</w:t>
      </w:r>
    </w:p>
    <w:p w14:paraId="5A56DD34" w14:textId="77777777" w:rsidR="009C0687" w:rsidRPr="00B22097" w:rsidRDefault="009C0687" w:rsidP="00166912">
      <w:pPr>
        <w:ind w:firstLine="540"/>
        <w:rPr>
          <w:b/>
          <w:lang w:val="nl-NL"/>
        </w:rPr>
      </w:pPr>
      <w:r w:rsidRPr="00B22097">
        <w:rPr>
          <w:b/>
          <w:lang w:val="nl-NL"/>
        </w:rPr>
        <w:t>1. Kiến thức, kĩ năng:</w:t>
      </w:r>
    </w:p>
    <w:p w14:paraId="51710AF3" w14:textId="77777777" w:rsidR="009C0687" w:rsidRPr="00B22097" w:rsidRDefault="009C0687" w:rsidP="00166912">
      <w:pPr>
        <w:ind w:firstLine="540"/>
        <w:rPr>
          <w:lang w:val="nl-NL"/>
        </w:rPr>
      </w:pPr>
      <w:r w:rsidRPr="00B22097">
        <w:rPr>
          <w:lang w:val="nl-NL"/>
        </w:rPr>
        <w:t>- Thực hiện được việc chuyển đổi giữa các đơn vị đo diện tích đã học.</w:t>
      </w:r>
    </w:p>
    <w:p w14:paraId="78BDFE2A" w14:textId="77777777" w:rsidR="009C0687" w:rsidRPr="00B22097" w:rsidRDefault="009C0687" w:rsidP="00166912">
      <w:pPr>
        <w:ind w:firstLine="540"/>
        <w:rPr>
          <w:lang w:val="nl-NL"/>
        </w:rPr>
      </w:pPr>
      <w:r w:rsidRPr="00B22097">
        <w:rPr>
          <w:lang w:val="nl-NL"/>
        </w:rPr>
        <w:t>- Vận dụng được việc chuyển đổi giữa các đơn vị đo diện tích đã học để giải quyết một số tình huống thực tế.</w:t>
      </w:r>
    </w:p>
    <w:p w14:paraId="2BCC950F" w14:textId="77777777" w:rsidR="009C0687" w:rsidRPr="00B22097" w:rsidRDefault="009C0687" w:rsidP="00166912">
      <w:pPr>
        <w:ind w:firstLine="540"/>
        <w:rPr>
          <w:lang w:val="nl-NL"/>
        </w:rPr>
      </w:pPr>
      <w:r w:rsidRPr="00B22097">
        <w:rPr>
          <w:lang w:val="nl-NL"/>
        </w:rPr>
        <w:t>- Vận dụng được các kĩ năng, kiến thức đã học để giải quyết một số tình huống thực tế.</w:t>
      </w:r>
    </w:p>
    <w:p w14:paraId="627F2768" w14:textId="77777777" w:rsidR="009C0687" w:rsidRPr="00B22097" w:rsidRDefault="009C0687" w:rsidP="00166912">
      <w:pPr>
        <w:ind w:firstLine="540"/>
        <w:rPr>
          <w:rFonts w:eastAsia="Calibri"/>
        </w:rPr>
      </w:pPr>
      <w:r w:rsidRPr="00B22097">
        <w:rPr>
          <w:rFonts w:eastAsia="Calibri"/>
          <w:b/>
          <w:lang w:val="nl-NL"/>
        </w:rPr>
        <w:t xml:space="preserve">2. </w:t>
      </w:r>
      <w:r w:rsidRPr="00B22097">
        <w:rPr>
          <w:rFonts w:eastAsia="Calibri"/>
          <w:b/>
        </w:rPr>
        <w:t>Năng lực</w:t>
      </w:r>
    </w:p>
    <w:p w14:paraId="7BA7B686" w14:textId="77777777" w:rsidR="009C0687" w:rsidRPr="00B22097" w:rsidRDefault="009C0687" w:rsidP="00166912">
      <w:pPr>
        <w:ind w:firstLine="540"/>
        <w:rPr>
          <w:rFonts w:eastAsia="Calibri"/>
        </w:rPr>
      </w:pPr>
      <w:r w:rsidRPr="00B22097">
        <w:rPr>
          <w:rFonts w:eastAsia="Calibri"/>
        </w:rPr>
        <w:t>- Năng lực giao tiếp, hợp tác: Trao đổi, thảo luận với giáo viên và bạn bè để thực hiện các nhiệm vụ học tập.</w:t>
      </w:r>
    </w:p>
    <w:p w14:paraId="6C123BF2" w14:textId="77777777" w:rsidR="009C0687" w:rsidRPr="00B22097" w:rsidRDefault="009C0687" w:rsidP="00166912">
      <w:pPr>
        <w:ind w:firstLine="540"/>
        <w:contextualSpacing/>
        <w:rPr>
          <w:rFonts w:eastAsia="Calibri"/>
        </w:rPr>
      </w:pPr>
      <w:r w:rsidRPr="00B22097">
        <w:rPr>
          <w:rFonts w:eastAsia="Calibri"/>
        </w:rPr>
        <w:t>- Năng lực giải quyết vấn đề và sáng tạo: Sử dụng các kiến thức đã học ứng dụng vào thực tế, tìm tòi, phát hiện giải quyết các nhiệm vụ trong cuộc sống.</w:t>
      </w:r>
    </w:p>
    <w:p w14:paraId="1F95672B" w14:textId="77777777" w:rsidR="009C0687" w:rsidRPr="00B22097" w:rsidRDefault="009C0687" w:rsidP="00166912">
      <w:pPr>
        <w:ind w:firstLine="540"/>
        <w:rPr>
          <w:rFonts w:eastAsia="Calibri"/>
        </w:rPr>
      </w:pPr>
      <w:r w:rsidRPr="00B22097">
        <w:rPr>
          <w:rFonts w:eastAsia="Calibri"/>
        </w:rPr>
        <w:t>- Năng lực tư duy và lập luận toán học, năng lực giao tiếp toán học: Qua thực hành, luyện tập</w:t>
      </w:r>
      <w:r w:rsidRPr="00B22097">
        <w:rPr>
          <w:rFonts w:eastAsia="Calibri"/>
          <w:lang w:val="vi-VN"/>
        </w:rPr>
        <w:t>.</w:t>
      </w:r>
    </w:p>
    <w:p w14:paraId="41A3926B" w14:textId="77777777" w:rsidR="009C0687" w:rsidRPr="00B22097" w:rsidRDefault="009C0687" w:rsidP="00166912">
      <w:pPr>
        <w:ind w:firstLine="540"/>
        <w:contextualSpacing/>
        <w:rPr>
          <w:rFonts w:eastAsia="Calibri"/>
        </w:rPr>
      </w:pPr>
      <w:r w:rsidRPr="00B22097">
        <w:rPr>
          <w:rFonts w:eastAsia="Calibri"/>
        </w:rPr>
        <w:t>- Năng lực giải quyết vấn đề: Qua giải bài toán thực tế</w:t>
      </w:r>
      <w:r w:rsidRPr="00B22097">
        <w:rPr>
          <w:rFonts w:eastAsia="Calibri"/>
          <w:lang w:val="vi-VN"/>
        </w:rPr>
        <w:t>.</w:t>
      </w:r>
    </w:p>
    <w:p w14:paraId="3B34FCBF" w14:textId="77777777" w:rsidR="009C0687" w:rsidRPr="00B22097" w:rsidRDefault="009C0687" w:rsidP="00166912">
      <w:pPr>
        <w:ind w:firstLine="540"/>
        <w:rPr>
          <w:rFonts w:eastAsia="Calibri"/>
          <w:b/>
        </w:rPr>
      </w:pPr>
      <w:r w:rsidRPr="00B22097">
        <w:rPr>
          <w:rFonts w:eastAsia="Calibri"/>
          <w:b/>
        </w:rPr>
        <w:t>3. Phẩm chất</w:t>
      </w:r>
    </w:p>
    <w:p w14:paraId="7AD0F81C" w14:textId="77777777" w:rsidR="009C0687" w:rsidRPr="00B22097" w:rsidRDefault="009C0687" w:rsidP="00166912">
      <w:pPr>
        <w:ind w:firstLine="540"/>
        <w:rPr>
          <w:rFonts w:eastAsia="Calibri"/>
        </w:rPr>
      </w:pPr>
      <w:r w:rsidRPr="00B22097">
        <w:rPr>
          <w:rFonts w:eastAsia="Calibri"/>
        </w:rPr>
        <w:t>- Chăm chỉ: Chăm học, ham học, có tinh thần tự học; chịu khó đọc sách giáo khoa, tài liệu và thực hiện các nhiệm vụ cá nhân.</w:t>
      </w:r>
    </w:p>
    <w:p w14:paraId="3DCB4A60" w14:textId="5345D521" w:rsidR="009C0687" w:rsidRPr="00B22097" w:rsidRDefault="009C0687" w:rsidP="00166912">
      <w:pPr>
        <w:ind w:firstLine="540"/>
        <w:rPr>
          <w:rFonts w:eastAsia="Calibri"/>
        </w:rPr>
      </w:pPr>
      <w:r w:rsidRPr="00B22097">
        <w:rPr>
          <w:rFonts w:eastAsia="Calibri"/>
        </w:rPr>
        <w:t>- Trung thực: trung thực trong thực hiện giải bài tập, thực hiện nhiệm vụ, ghi chép và rút ra kết luận.</w:t>
      </w:r>
    </w:p>
    <w:p w14:paraId="3AF1169F" w14:textId="390E2F27" w:rsidR="009C0687" w:rsidRPr="00B22097" w:rsidRDefault="009C0687" w:rsidP="00166912">
      <w:pPr>
        <w:ind w:firstLine="540"/>
        <w:rPr>
          <w:b/>
          <w:lang w:val="nl-NL"/>
        </w:rPr>
      </w:pPr>
      <w:r w:rsidRPr="00B22097">
        <w:rPr>
          <w:b/>
          <w:lang w:val="nl-NL"/>
        </w:rPr>
        <w:t>II. ĐỒ DÙNG DẠY HỌC</w:t>
      </w:r>
    </w:p>
    <w:p w14:paraId="4DFDB21E" w14:textId="77777777" w:rsidR="009C0687" w:rsidRPr="00B22097" w:rsidRDefault="009C0687" w:rsidP="00166912">
      <w:pPr>
        <w:ind w:firstLine="540"/>
        <w:rPr>
          <w:lang w:val="nl-NL"/>
        </w:rPr>
      </w:pPr>
      <w:r w:rsidRPr="00B22097">
        <w:rPr>
          <w:lang w:val="nl-NL"/>
        </w:rPr>
        <w:t>- SGK và các thiết bị, học liệu và đồ dùng phục vụ cho tiết dạy.</w:t>
      </w:r>
    </w:p>
    <w:p w14:paraId="510F273F" w14:textId="7033AEAD" w:rsidR="009C0687" w:rsidRPr="00166912" w:rsidRDefault="009C0687" w:rsidP="00166912">
      <w:pPr>
        <w:ind w:firstLine="540"/>
        <w:outlineLvl w:val="0"/>
        <w:rPr>
          <w:b/>
        </w:rPr>
      </w:pPr>
      <w:r w:rsidRPr="00B22097">
        <w:rPr>
          <w:b/>
        </w:rPr>
        <w:t>III. HOẠT ĐỘNG DẠY HỌC</w:t>
      </w:r>
    </w:p>
    <w:tbl>
      <w:tblPr>
        <w:tblW w:w="9720" w:type="dxa"/>
        <w:tblInd w:w="85"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5220"/>
        <w:gridCol w:w="265"/>
        <w:gridCol w:w="4235"/>
      </w:tblGrid>
      <w:tr w:rsidR="009C0687" w:rsidRPr="00B22097" w14:paraId="181537BA" w14:textId="77777777" w:rsidTr="00166912">
        <w:tc>
          <w:tcPr>
            <w:tcW w:w="5485" w:type="dxa"/>
            <w:gridSpan w:val="2"/>
            <w:tcBorders>
              <w:top w:val="single" w:sz="4" w:space="0" w:color="auto"/>
              <w:bottom w:val="single" w:sz="4" w:space="0" w:color="auto"/>
            </w:tcBorders>
          </w:tcPr>
          <w:p w14:paraId="4D618E87" w14:textId="77777777" w:rsidR="009C0687" w:rsidRPr="00B22097" w:rsidRDefault="009C0687" w:rsidP="00134402">
            <w:pPr>
              <w:jc w:val="center"/>
              <w:rPr>
                <w:b/>
                <w:lang w:val="nl-NL"/>
              </w:rPr>
            </w:pPr>
            <w:r w:rsidRPr="00B22097">
              <w:rPr>
                <w:b/>
                <w:bCs/>
                <w:lang w:val="nl-NL"/>
              </w:rPr>
              <w:t>Hoạt động của GV</w:t>
            </w:r>
          </w:p>
        </w:tc>
        <w:tc>
          <w:tcPr>
            <w:tcW w:w="4235" w:type="dxa"/>
            <w:tcBorders>
              <w:top w:val="single" w:sz="4" w:space="0" w:color="auto"/>
              <w:bottom w:val="single" w:sz="4" w:space="0" w:color="auto"/>
            </w:tcBorders>
          </w:tcPr>
          <w:p w14:paraId="32A5A770" w14:textId="77777777" w:rsidR="009C0687" w:rsidRPr="00B22097" w:rsidRDefault="009C0687" w:rsidP="00134402">
            <w:pPr>
              <w:jc w:val="center"/>
              <w:rPr>
                <w:b/>
                <w:lang w:val="nl-NL"/>
              </w:rPr>
            </w:pPr>
            <w:r w:rsidRPr="00B22097">
              <w:rPr>
                <w:b/>
                <w:bCs/>
                <w:lang w:val="nl-NL"/>
              </w:rPr>
              <w:t>Hoạt động của HS</w:t>
            </w:r>
          </w:p>
        </w:tc>
      </w:tr>
      <w:tr w:rsidR="009C0687" w:rsidRPr="00B22097" w14:paraId="2AF11797" w14:textId="77777777" w:rsidTr="00166912">
        <w:tc>
          <w:tcPr>
            <w:tcW w:w="5485" w:type="dxa"/>
            <w:gridSpan w:val="2"/>
          </w:tcPr>
          <w:p w14:paraId="356CE37D" w14:textId="77777777" w:rsidR="00E7744C" w:rsidRPr="004049A2" w:rsidRDefault="00E7744C" w:rsidP="00E7744C">
            <w:pPr>
              <w:jc w:val="both"/>
              <w:rPr>
                <w:bCs/>
                <w:i/>
                <w:lang w:val="nl-NL"/>
              </w:rPr>
            </w:pPr>
            <w:r w:rsidRPr="004049A2">
              <w:rPr>
                <w:b/>
                <w:bCs/>
                <w:lang w:val="nl-NL"/>
              </w:rPr>
              <w:t>1. Khởi động</w:t>
            </w:r>
            <w:r>
              <w:rPr>
                <w:b/>
                <w:bCs/>
                <w:lang w:val="nl-NL"/>
              </w:rPr>
              <w:t>, kết nối</w:t>
            </w:r>
            <w:r w:rsidRPr="004049A2">
              <w:rPr>
                <w:b/>
                <w:bCs/>
                <w:lang w:val="nl-NL"/>
              </w:rPr>
              <w:t>:</w:t>
            </w:r>
            <w:r>
              <w:rPr>
                <w:b/>
                <w:bCs/>
                <w:lang w:val="nl-NL"/>
              </w:rPr>
              <w:t xml:space="preserve"> (3- 5’)</w:t>
            </w:r>
          </w:p>
          <w:p w14:paraId="5082BA94" w14:textId="77777777" w:rsidR="00166912" w:rsidRPr="00B22097" w:rsidRDefault="00166912" w:rsidP="004A7B73">
            <w:pPr>
              <w:ind w:right="-30"/>
              <w:rPr>
                <w:lang w:val="nl-NL"/>
              </w:rPr>
            </w:pPr>
            <w:r w:rsidRPr="00B22097">
              <w:rPr>
                <w:b/>
                <w:bCs/>
                <w:lang w:val="nl-NL"/>
              </w:rPr>
              <w:t xml:space="preserve">a. Mục tiêu: </w:t>
            </w:r>
          </w:p>
          <w:p w14:paraId="423CAEE2" w14:textId="77777777" w:rsidR="00166912" w:rsidRPr="00B22097" w:rsidRDefault="00166912" w:rsidP="004A7B73">
            <w:pPr>
              <w:ind w:right="-30"/>
              <w:rPr>
                <w:lang w:val="nl-NL"/>
              </w:rPr>
            </w:pPr>
            <w:r>
              <w:rPr>
                <w:lang w:val="nl-NL"/>
              </w:rPr>
              <w:t>-</w:t>
            </w:r>
            <w:r w:rsidRPr="00B22097">
              <w:rPr>
                <w:lang w:val="nl-NL"/>
              </w:rPr>
              <w:t xml:space="preserve"> Tạo không khí vui vẻ, phấn khởi trước giờ học.</w:t>
            </w:r>
          </w:p>
          <w:p w14:paraId="2D0DFC41" w14:textId="77777777" w:rsidR="00166912" w:rsidRPr="00B22097" w:rsidRDefault="00166912" w:rsidP="004A7B73">
            <w:pPr>
              <w:ind w:right="-30"/>
              <w:rPr>
                <w:lang w:val="nl-NL"/>
              </w:rPr>
            </w:pPr>
            <w:r>
              <w:rPr>
                <w:lang w:val="nl-NL"/>
              </w:rPr>
              <w:t>-</w:t>
            </w:r>
            <w:r w:rsidRPr="00B22097">
              <w:rPr>
                <w:lang w:val="nl-NL"/>
              </w:rPr>
              <w:t xml:space="preserve"> Thông qua khởi động, giáo viên dẫn dắt bài mới hấp dẫn để thu hút học sinh tập trung.</w:t>
            </w:r>
          </w:p>
          <w:p w14:paraId="78EA0008" w14:textId="77777777" w:rsidR="00166912" w:rsidRDefault="00166912" w:rsidP="004A7B73">
            <w:pPr>
              <w:ind w:right="-30"/>
              <w:outlineLvl w:val="0"/>
              <w:rPr>
                <w:b/>
                <w:bCs/>
                <w:lang w:val="nl-NL"/>
              </w:rPr>
            </w:pPr>
            <w:r w:rsidRPr="00B22097">
              <w:rPr>
                <w:b/>
                <w:bCs/>
                <w:lang w:val="nl-NL"/>
              </w:rPr>
              <w:t>b. Cách tiến hành:</w:t>
            </w:r>
          </w:p>
          <w:p w14:paraId="67B2CDDF" w14:textId="00C74D38" w:rsidR="009C0687" w:rsidRPr="00B22097" w:rsidRDefault="009C0687" w:rsidP="004A7B73">
            <w:pPr>
              <w:ind w:right="-30"/>
              <w:outlineLvl w:val="0"/>
              <w:rPr>
                <w:bCs/>
                <w:lang w:val="nl-NL"/>
              </w:rPr>
            </w:pPr>
            <w:r w:rsidRPr="00B22097">
              <w:rPr>
                <w:bCs/>
                <w:lang w:val="nl-NL"/>
              </w:rPr>
              <w:t>- GV mở bài hát vui vẻ để khởi động</w:t>
            </w:r>
          </w:p>
          <w:p w14:paraId="5190CC29" w14:textId="77777777" w:rsidR="009C0687" w:rsidRPr="00B22097" w:rsidRDefault="009C0687" w:rsidP="004A7B73">
            <w:pPr>
              <w:ind w:right="-30"/>
              <w:outlineLvl w:val="0"/>
              <w:rPr>
                <w:bCs/>
                <w:lang w:val="nl-NL"/>
              </w:rPr>
            </w:pPr>
            <w:r w:rsidRPr="00B22097">
              <w:rPr>
                <w:bCs/>
                <w:lang w:val="nl-NL"/>
              </w:rPr>
              <w:t xml:space="preserve">- GV dẫn dắt vào bài mới: </w:t>
            </w:r>
          </w:p>
        </w:tc>
        <w:tc>
          <w:tcPr>
            <w:tcW w:w="4235" w:type="dxa"/>
          </w:tcPr>
          <w:p w14:paraId="3D182FCA" w14:textId="77777777" w:rsidR="00166912" w:rsidRDefault="00166912" w:rsidP="00134402">
            <w:pPr>
              <w:jc w:val="both"/>
              <w:rPr>
                <w:lang w:val="nl-NL"/>
              </w:rPr>
            </w:pPr>
          </w:p>
          <w:p w14:paraId="410FC8A7" w14:textId="77777777" w:rsidR="00166912" w:rsidRDefault="00166912" w:rsidP="00134402">
            <w:pPr>
              <w:jc w:val="both"/>
              <w:rPr>
                <w:lang w:val="nl-NL"/>
              </w:rPr>
            </w:pPr>
          </w:p>
          <w:p w14:paraId="080CB8FC" w14:textId="77777777" w:rsidR="00166912" w:rsidRDefault="00166912" w:rsidP="00134402">
            <w:pPr>
              <w:jc w:val="both"/>
              <w:rPr>
                <w:lang w:val="nl-NL"/>
              </w:rPr>
            </w:pPr>
          </w:p>
          <w:p w14:paraId="77A50D90" w14:textId="77777777" w:rsidR="00166912" w:rsidRDefault="00166912" w:rsidP="00134402">
            <w:pPr>
              <w:jc w:val="both"/>
              <w:rPr>
                <w:lang w:val="nl-NL"/>
              </w:rPr>
            </w:pPr>
          </w:p>
          <w:p w14:paraId="1842C268" w14:textId="77777777" w:rsidR="00166912" w:rsidRDefault="00166912" w:rsidP="00134402">
            <w:pPr>
              <w:jc w:val="both"/>
              <w:rPr>
                <w:lang w:val="nl-NL"/>
              </w:rPr>
            </w:pPr>
          </w:p>
          <w:p w14:paraId="152ED9FB" w14:textId="77777777" w:rsidR="004A7B73" w:rsidRDefault="004A7B73" w:rsidP="00134402">
            <w:pPr>
              <w:jc w:val="both"/>
              <w:rPr>
                <w:lang w:val="nl-NL"/>
              </w:rPr>
            </w:pPr>
          </w:p>
          <w:p w14:paraId="3E7DC29E" w14:textId="77777777" w:rsidR="00166912" w:rsidRDefault="00166912" w:rsidP="00134402">
            <w:pPr>
              <w:jc w:val="both"/>
              <w:rPr>
                <w:lang w:val="nl-NL"/>
              </w:rPr>
            </w:pPr>
          </w:p>
          <w:p w14:paraId="3AF52D2B" w14:textId="5428DB9C" w:rsidR="009C0687" w:rsidRPr="00B22097" w:rsidRDefault="009C0687" w:rsidP="00134402">
            <w:pPr>
              <w:jc w:val="both"/>
              <w:rPr>
                <w:lang w:val="nl-NL"/>
              </w:rPr>
            </w:pPr>
            <w:r w:rsidRPr="00B22097">
              <w:rPr>
                <w:lang w:val="nl-NL"/>
              </w:rPr>
              <w:t>- HS khởi động theo bài hát</w:t>
            </w:r>
          </w:p>
          <w:p w14:paraId="6AD29027" w14:textId="77777777" w:rsidR="009C0687" w:rsidRPr="00B22097" w:rsidRDefault="009C0687" w:rsidP="00134402">
            <w:pPr>
              <w:jc w:val="both"/>
              <w:rPr>
                <w:lang w:val="nl-NL"/>
              </w:rPr>
            </w:pPr>
            <w:r w:rsidRPr="00B22097">
              <w:rPr>
                <w:lang w:val="nl-NL"/>
              </w:rPr>
              <w:t>- HS lắng nghe.</w:t>
            </w:r>
          </w:p>
        </w:tc>
      </w:tr>
      <w:tr w:rsidR="009C0687" w:rsidRPr="00B22097" w14:paraId="059B9A3C" w14:textId="77777777" w:rsidTr="00166912">
        <w:tc>
          <w:tcPr>
            <w:tcW w:w="5485" w:type="dxa"/>
            <w:gridSpan w:val="2"/>
          </w:tcPr>
          <w:p w14:paraId="56BC6808" w14:textId="27D99802" w:rsidR="00166912" w:rsidRPr="00B22097" w:rsidRDefault="00166912" w:rsidP="004A7B73">
            <w:pPr>
              <w:rPr>
                <w:b/>
                <w:lang w:val="nl-NL"/>
              </w:rPr>
            </w:pPr>
            <w:r w:rsidRPr="00B22097">
              <w:rPr>
                <w:b/>
                <w:lang w:val="nl-NL"/>
              </w:rPr>
              <w:t>2. Luyện tập</w:t>
            </w:r>
            <w:r w:rsidR="00F3315B">
              <w:rPr>
                <w:b/>
                <w:lang w:val="nl-NL"/>
              </w:rPr>
              <w:t>: (28-30’)</w:t>
            </w:r>
          </w:p>
          <w:p w14:paraId="14EFD499" w14:textId="77777777" w:rsidR="00166912" w:rsidRPr="00166912" w:rsidRDefault="00166912" w:rsidP="004A7B73">
            <w:pPr>
              <w:rPr>
                <w:b/>
                <w:bCs/>
                <w:lang w:val="nl-NL"/>
              </w:rPr>
            </w:pPr>
            <w:r w:rsidRPr="00166912">
              <w:rPr>
                <w:b/>
                <w:bCs/>
                <w:lang w:val="nl-NL"/>
              </w:rPr>
              <w:lastRenderedPageBreak/>
              <w:t>a</w:t>
            </w:r>
            <w:r>
              <w:rPr>
                <w:b/>
                <w:bCs/>
                <w:lang w:val="nl-NL"/>
              </w:rPr>
              <w:t>.</w:t>
            </w:r>
            <w:r w:rsidRPr="00166912">
              <w:rPr>
                <w:b/>
                <w:bCs/>
                <w:lang w:val="nl-NL"/>
              </w:rPr>
              <w:t xml:space="preserve"> Mục tiêu:</w:t>
            </w:r>
            <w:r w:rsidRPr="00B22097">
              <w:rPr>
                <w:lang w:val="nl-NL"/>
              </w:rPr>
              <w:t xml:space="preserve"> HS thực hiện được việc chuyển đổi giữa các đơn vị đo diện tích đã học dưới dạng số thập phân.</w:t>
            </w:r>
          </w:p>
          <w:p w14:paraId="63E5FAEC" w14:textId="77777777" w:rsidR="00166912" w:rsidRDefault="00166912" w:rsidP="004A7B73">
            <w:pPr>
              <w:rPr>
                <w:b/>
                <w:bCs/>
                <w:lang w:val="nl-NL"/>
              </w:rPr>
            </w:pPr>
            <w:r w:rsidRPr="00B22097">
              <w:rPr>
                <w:b/>
                <w:bCs/>
                <w:lang w:val="nl-NL"/>
              </w:rPr>
              <w:t>b. Cách tiến hành:</w:t>
            </w:r>
          </w:p>
          <w:p w14:paraId="0C4CEE52" w14:textId="6F27C60E" w:rsidR="009C0687" w:rsidRPr="00B22097" w:rsidRDefault="009C0687" w:rsidP="004A7B73">
            <w:pPr>
              <w:rPr>
                <w:lang w:val="nl-NL"/>
              </w:rPr>
            </w:pPr>
            <w:r w:rsidRPr="00B22097">
              <w:rPr>
                <w:b/>
                <w:lang w:val="nl-NL"/>
              </w:rPr>
              <w:t>B</w:t>
            </w:r>
            <w:r w:rsidR="00166912">
              <w:rPr>
                <w:b/>
                <w:lang w:val="nl-NL"/>
              </w:rPr>
              <w:t xml:space="preserve">ài tập </w:t>
            </w:r>
            <w:r w:rsidRPr="00B22097">
              <w:rPr>
                <w:b/>
                <w:lang w:val="nl-NL"/>
              </w:rPr>
              <w:t>1:</w:t>
            </w:r>
            <w:r w:rsidR="00166912">
              <w:rPr>
                <w:b/>
                <w:lang w:val="nl-NL"/>
              </w:rPr>
              <w:t xml:space="preserve"> </w:t>
            </w:r>
            <w:r w:rsidRPr="00B22097">
              <w:rPr>
                <w:lang w:val="nl-NL"/>
              </w:rPr>
              <w:t>Chọn số đo phù hợp với diện tích của mỗi đồ vật, địa danh dưới đây.</w:t>
            </w:r>
          </w:p>
          <w:p w14:paraId="7E5F7030" w14:textId="77777777" w:rsidR="009C0687" w:rsidRPr="00B22097" w:rsidRDefault="009C0687" w:rsidP="004A7B73">
            <w:pPr>
              <w:rPr>
                <w:noProof/>
              </w:rPr>
            </w:pPr>
            <w:r w:rsidRPr="00B22097">
              <w:rPr>
                <w:noProof/>
              </w:rPr>
              <w:drawing>
                <wp:inline distT="0" distB="0" distL="0" distR="0" wp14:anchorId="1326D9F4" wp14:editId="548421CF">
                  <wp:extent cx="2703952" cy="178117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5194" cy="1781993"/>
                          </a:xfrm>
                          <a:prstGeom prst="rect">
                            <a:avLst/>
                          </a:prstGeom>
                        </pic:spPr>
                      </pic:pic>
                    </a:graphicData>
                  </a:graphic>
                </wp:inline>
              </w:drawing>
            </w:r>
          </w:p>
          <w:p w14:paraId="2E5FEEAE" w14:textId="77777777" w:rsidR="009C0687" w:rsidRPr="00B22097" w:rsidRDefault="009C0687" w:rsidP="004A7B73">
            <w:pPr>
              <w:rPr>
                <w:noProof/>
              </w:rPr>
            </w:pPr>
            <w:r w:rsidRPr="00B22097">
              <w:rPr>
                <w:noProof/>
              </w:rPr>
              <w:drawing>
                <wp:inline distT="0" distB="0" distL="0" distR="0" wp14:anchorId="6C11D691" wp14:editId="036166C0">
                  <wp:extent cx="2320290" cy="2097893"/>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2506" cy="2099896"/>
                          </a:xfrm>
                          <a:prstGeom prst="rect">
                            <a:avLst/>
                          </a:prstGeom>
                        </pic:spPr>
                      </pic:pic>
                    </a:graphicData>
                  </a:graphic>
                </wp:inline>
              </w:drawing>
            </w:r>
          </w:p>
          <w:p w14:paraId="31544BD3" w14:textId="77777777" w:rsidR="009C0687" w:rsidRPr="00B22097" w:rsidRDefault="009C0687" w:rsidP="004A7B73">
            <w:r w:rsidRPr="00B22097">
              <w:t>- GV nhận xét, chốt đáp án.</w:t>
            </w:r>
          </w:p>
          <w:p w14:paraId="7CA5B0F9" w14:textId="73EDC755" w:rsidR="009C0687" w:rsidRPr="00B22097" w:rsidRDefault="009C0687" w:rsidP="004A7B73">
            <w:pPr>
              <w:rPr>
                <w:b/>
              </w:rPr>
            </w:pPr>
            <w:r w:rsidRPr="00B22097">
              <w:rPr>
                <w:b/>
              </w:rPr>
              <w:t>B</w:t>
            </w:r>
            <w:r w:rsidR="00F9692F">
              <w:rPr>
                <w:b/>
              </w:rPr>
              <w:t xml:space="preserve">ài tập </w:t>
            </w:r>
            <w:r w:rsidRPr="00B22097">
              <w:rPr>
                <w:b/>
              </w:rPr>
              <w:t>2:</w:t>
            </w:r>
            <w:r w:rsidR="00F9692F">
              <w:rPr>
                <w:b/>
              </w:rPr>
              <w:t xml:space="preserve"> </w:t>
            </w:r>
            <w:r w:rsidRPr="00B22097">
              <w:rPr>
                <w:b/>
              </w:rPr>
              <w:t>Số?</w:t>
            </w:r>
          </w:p>
          <w:p w14:paraId="7B8333FE" w14:textId="77777777" w:rsidR="009C0687" w:rsidRPr="00B22097" w:rsidRDefault="009C0687" w:rsidP="004A7B73">
            <w:r w:rsidRPr="00B22097">
              <w:t>a) 30 dm</w:t>
            </w:r>
            <w:r w:rsidRPr="00B22097">
              <w:rPr>
                <w:vertAlign w:val="superscript"/>
              </w:rPr>
              <w:t>2</w:t>
            </w:r>
            <w:r w:rsidRPr="00B22097">
              <w:t xml:space="preserve"> = </w:t>
            </w:r>
            <w:r w:rsidRPr="00B22097">
              <w:rPr>
                <w:b/>
              </w:rPr>
              <w:t>?</w:t>
            </w:r>
            <w:r w:rsidRPr="00B22097">
              <w:t xml:space="preserve"> m</w:t>
            </w:r>
            <w:r w:rsidRPr="00B22097">
              <w:rPr>
                <w:vertAlign w:val="superscript"/>
              </w:rPr>
              <w:t>2</w:t>
            </w:r>
          </w:p>
          <w:p w14:paraId="736E9B12" w14:textId="77777777" w:rsidR="009C0687" w:rsidRPr="00B22097" w:rsidRDefault="009C0687" w:rsidP="004A7B73">
            <w:r w:rsidRPr="00B22097">
              <w:t xml:space="preserve">    271 mm</w:t>
            </w:r>
            <w:r w:rsidRPr="00B22097">
              <w:rPr>
                <w:vertAlign w:val="superscript"/>
              </w:rPr>
              <w:t xml:space="preserve">2 </w:t>
            </w:r>
            <w:r w:rsidRPr="00B22097">
              <w:t xml:space="preserve">= </w:t>
            </w:r>
            <w:r w:rsidRPr="00B22097">
              <w:rPr>
                <w:b/>
              </w:rPr>
              <w:t>?</w:t>
            </w:r>
            <w:r w:rsidRPr="00B22097">
              <w:t xml:space="preserve"> dm</w:t>
            </w:r>
            <w:r w:rsidRPr="00B22097">
              <w:rPr>
                <w:vertAlign w:val="superscript"/>
              </w:rPr>
              <w:t>2</w:t>
            </w:r>
          </w:p>
          <w:p w14:paraId="753FEEDB" w14:textId="77777777" w:rsidR="009C0687" w:rsidRPr="00B22097" w:rsidRDefault="009C0687" w:rsidP="004A7B73">
            <w:r w:rsidRPr="00B22097">
              <w:t xml:space="preserve">    54 m</w:t>
            </w:r>
            <w:r w:rsidRPr="00B22097">
              <w:rPr>
                <w:vertAlign w:val="superscript"/>
              </w:rPr>
              <w:t>2</w:t>
            </w:r>
            <w:r w:rsidRPr="00B22097">
              <w:t xml:space="preserve"> = </w:t>
            </w:r>
            <w:r w:rsidRPr="00B22097">
              <w:rPr>
                <w:b/>
              </w:rPr>
              <w:t>?</w:t>
            </w:r>
            <w:r w:rsidRPr="00B22097">
              <w:t xml:space="preserve"> ha</w:t>
            </w:r>
          </w:p>
          <w:p w14:paraId="30BB485D" w14:textId="77777777" w:rsidR="009C0687" w:rsidRPr="00B22097" w:rsidRDefault="009C0687" w:rsidP="004A7B73">
            <w:pPr>
              <w:rPr>
                <w:lang w:val="nl-NL"/>
              </w:rPr>
            </w:pPr>
            <w:r w:rsidRPr="00B22097">
              <w:rPr>
                <w:lang w:val="nl-NL"/>
              </w:rPr>
              <w:t>b) 3 m</w:t>
            </w:r>
            <w:r w:rsidRPr="00B22097">
              <w:rPr>
                <w:vertAlign w:val="superscript"/>
                <w:lang w:val="nl-NL"/>
              </w:rPr>
              <w:t>2</w:t>
            </w:r>
            <w:r w:rsidRPr="00B22097">
              <w:rPr>
                <w:lang w:val="nl-NL"/>
              </w:rPr>
              <w:t xml:space="preserve"> 7 dm</w:t>
            </w:r>
            <w:r w:rsidRPr="00B22097">
              <w:rPr>
                <w:vertAlign w:val="superscript"/>
                <w:lang w:val="nl-NL"/>
              </w:rPr>
              <w:t>2</w:t>
            </w:r>
            <w:r w:rsidRPr="00B22097">
              <w:rPr>
                <w:lang w:val="nl-NL"/>
              </w:rPr>
              <w:t xml:space="preserve"> = </w:t>
            </w:r>
            <w:r w:rsidRPr="00B22097">
              <w:rPr>
                <w:b/>
                <w:lang w:val="nl-NL"/>
              </w:rPr>
              <w:t>?</w:t>
            </w:r>
            <w:r w:rsidRPr="00B22097">
              <w:rPr>
                <w:lang w:val="nl-NL"/>
              </w:rPr>
              <w:t xml:space="preserve"> m</w:t>
            </w:r>
            <w:r w:rsidRPr="00B22097">
              <w:rPr>
                <w:vertAlign w:val="superscript"/>
                <w:lang w:val="nl-NL"/>
              </w:rPr>
              <w:t>2</w:t>
            </w:r>
          </w:p>
          <w:p w14:paraId="1BD3D48E" w14:textId="77777777" w:rsidR="009C0687" w:rsidRPr="00B22097" w:rsidRDefault="009C0687" w:rsidP="004A7B73">
            <w:pPr>
              <w:rPr>
                <w:lang w:val="nl-NL"/>
              </w:rPr>
            </w:pPr>
            <w:r w:rsidRPr="00B22097">
              <w:rPr>
                <w:lang w:val="nl-NL"/>
              </w:rPr>
              <w:t xml:space="preserve">   8 cm</w:t>
            </w:r>
            <w:r w:rsidRPr="00B22097">
              <w:rPr>
                <w:vertAlign w:val="superscript"/>
                <w:lang w:val="nl-NL"/>
              </w:rPr>
              <w:t>2</w:t>
            </w:r>
            <w:r w:rsidRPr="00B22097">
              <w:rPr>
                <w:lang w:val="nl-NL"/>
              </w:rPr>
              <w:t xml:space="preserve"> 10 mm</w:t>
            </w:r>
            <w:r w:rsidRPr="00B22097">
              <w:rPr>
                <w:vertAlign w:val="superscript"/>
                <w:lang w:val="nl-NL"/>
              </w:rPr>
              <w:t xml:space="preserve">2 </w:t>
            </w:r>
            <w:r w:rsidRPr="00B22097">
              <w:rPr>
                <w:lang w:val="nl-NL"/>
              </w:rPr>
              <w:t xml:space="preserve">= </w:t>
            </w:r>
            <w:r w:rsidRPr="00B22097">
              <w:rPr>
                <w:b/>
                <w:lang w:val="nl-NL"/>
              </w:rPr>
              <w:t>?</w:t>
            </w:r>
            <w:r w:rsidRPr="00B22097">
              <w:rPr>
                <w:lang w:val="nl-NL"/>
              </w:rPr>
              <w:t xml:space="preserve"> cm</w:t>
            </w:r>
            <w:r w:rsidRPr="00B22097">
              <w:rPr>
                <w:vertAlign w:val="superscript"/>
                <w:lang w:val="nl-NL"/>
              </w:rPr>
              <w:t>2</w:t>
            </w:r>
          </w:p>
          <w:p w14:paraId="288E0AFA" w14:textId="77777777" w:rsidR="009C0687" w:rsidRPr="00B22097" w:rsidRDefault="009C0687" w:rsidP="004A7B73">
            <w:pPr>
              <w:rPr>
                <w:lang w:val="nl-NL"/>
              </w:rPr>
            </w:pPr>
            <w:r w:rsidRPr="00B22097">
              <w:rPr>
                <w:lang w:val="nl-NL"/>
              </w:rPr>
              <w:t xml:space="preserve">   12 km</w:t>
            </w:r>
            <w:r w:rsidRPr="00B22097">
              <w:rPr>
                <w:vertAlign w:val="superscript"/>
                <w:lang w:val="nl-NL"/>
              </w:rPr>
              <w:t>2</w:t>
            </w:r>
            <w:r w:rsidRPr="00B22097">
              <w:rPr>
                <w:lang w:val="nl-NL"/>
              </w:rPr>
              <w:t xml:space="preserve"> 50 ha = </w:t>
            </w:r>
            <w:r w:rsidRPr="00B22097">
              <w:rPr>
                <w:b/>
                <w:lang w:val="nl-NL"/>
              </w:rPr>
              <w:t>?</w:t>
            </w:r>
            <w:r w:rsidRPr="00B22097">
              <w:rPr>
                <w:lang w:val="nl-NL"/>
              </w:rPr>
              <w:t xml:space="preserve"> km</w:t>
            </w:r>
            <w:r w:rsidRPr="00B22097">
              <w:rPr>
                <w:vertAlign w:val="superscript"/>
                <w:lang w:val="nl-NL"/>
              </w:rPr>
              <w:t>2</w:t>
            </w:r>
          </w:p>
          <w:p w14:paraId="6C47E5EB" w14:textId="77777777" w:rsidR="009C0687" w:rsidRPr="00B22097" w:rsidRDefault="009C0687" w:rsidP="004A7B73">
            <w:pPr>
              <w:rPr>
                <w:lang w:val="nl-NL"/>
              </w:rPr>
            </w:pPr>
            <w:r w:rsidRPr="00B22097">
              <w:rPr>
                <w:lang w:val="nl-NL"/>
              </w:rPr>
              <w:t>- GV hướng dẫn HS:</w:t>
            </w:r>
          </w:p>
          <w:p w14:paraId="1D4C650E" w14:textId="77777777" w:rsidR="009C0687" w:rsidRPr="00B22097" w:rsidRDefault="009C0687" w:rsidP="004A7B73">
            <w:pPr>
              <w:rPr>
                <w:lang w:val="nl-NL"/>
              </w:rPr>
            </w:pPr>
            <w:r w:rsidRPr="00B22097">
              <w:rPr>
                <w:lang w:val="nl-NL"/>
              </w:rPr>
              <w:t>Ví dụ: 52 mm</w:t>
            </w:r>
            <w:r w:rsidRPr="00B22097">
              <w:rPr>
                <w:vertAlign w:val="superscript"/>
                <w:lang w:val="nl-NL"/>
              </w:rPr>
              <w:t>2</w:t>
            </w:r>
            <w:r w:rsidRPr="00B22097">
              <w:rPr>
                <w:lang w:val="nl-NL"/>
              </w:rPr>
              <w:t xml:space="preserve"> = </w:t>
            </w:r>
            <w:r w:rsidRPr="00B22097">
              <w:rPr>
                <w:b/>
                <w:lang w:val="nl-NL"/>
              </w:rPr>
              <w:t>?</w:t>
            </w:r>
            <w:r w:rsidRPr="00B22097">
              <w:rPr>
                <w:lang w:val="nl-NL"/>
              </w:rPr>
              <w:t xml:space="preserve"> cm</w:t>
            </w:r>
            <w:r w:rsidRPr="00B22097">
              <w:rPr>
                <w:vertAlign w:val="superscript"/>
                <w:lang w:val="nl-NL"/>
              </w:rPr>
              <w:t>2</w:t>
            </w:r>
          </w:p>
          <w:p w14:paraId="16CD8728" w14:textId="77777777" w:rsidR="009C0687" w:rsidRPr="00B22097" w:rsidRDefault="009C0687" w:rsidP="004A7B73">
            <w:pPr>
              <w:rPr>
                <w:lang w:val="nl-NL"/>
              </w:rPr>
            </w:pPr>
            <w:r w:rsidRPr="00B22097">
              <w:rPr>
                <w:lang w:val="nl-NL"/>
              </w:rPr>
              <w:t>+ Viết số đo diện tích dưới dạng phân số thập phân hoặc hỗn số có phần phân số là phân số thập phân.</w:t>
            </w:r>
          </w:p>
          <w:p w14:paraId="65C6BE6E" w14:textId="77777777" w:rsidR="009C0687" w:rsidRPr="00B22097" w:rsidRDefault="009C0687" w:rsidP="004A7B73">
            <w:pPr>
              <w:rPr>
                <w:rFonts w:eastAsiaTheme="minorEastAsia"/>
                <w:lang w:val="nl-NL"/>
              </w:rPr>
            </w:pPr>
            <w:r w:rsidRPr="00B22097">
              <w:rPr>
                <w:lang w:val="nl-NL"/>
              </w:rPr>
              <w:t>52 mm</w:t>
            </w:r>
            <w:r w:rsidRPr="00B22097">
              <w:rPr>
                <w:vertAlign w:val="superscript"/>
                <w:lang w:val="nl-NL"/>
              </w:rPr>
              <w:t>2</w:t>
            </w:r>
            <w:r w:rsidRPr="00B22097">
              <w:rPr>
                <w:lang w:val="nl-NL"/>
              </w:rPr>
              <w:t xml:space="preserve"> = </w:t>
            </w:r>
            <m:oMath>
              <m:f>
                <m:fPr>
                  <m:ctrlPr>
                    <w:rPr>
                      <w:rFonts w:ascii="Cambria Math" w:hAnsi="Cambria Math"/>
                    </w:rPr>
                  </m:ctrlPr>
                </m:fPr>
                <m:num>
                  <m:r>
                    <m:rPr>
                      <m:sty m:val="p"/>
                    </m:rPr>
                    <w:rPr>
                      <w:rFonts w:ascii="Cambria Math" w:hAnsi="Cambria Math"/>
                      <w:lang w:val="nl-NL"/>
                    </w:rPr>
                    <m:t>52</m:t>
                  </m:r>
                </m:num>
                <m:den>
                  <m:r>
                    <m:rPr>
                      <m:sty m:val="p"/>
                    </m:rPr>
                    <w:rPr>
                      <w:rFonts w:ascii="Cambria Math" w:hAnsi="Cambria Math"/>
                      <w:lang w:val="nl-NL"/>
                    </w:rPr>
                    <m:t>100</m:t>
                  </m:r>
                </m:den>
              </m:f>
            </m:oMath>
            <w:r w:rsidRPr="00B22097">
              <w:rPr>
                <w:rFonts w:eastAsiaTheme="minorEastAsia"/>
                <w:lang w:val="nl-NL"/>
              </w:rPr>
              <w:t xml:space="preserve"> cm</w:t>
            </w:r>
            <w:r w:rsidRPr="00B22097">
              <w:rPr>
                <w:rFonts w:eastAsiaTheme="minorEastAsia"/>
                <w:vertAlign w:val="superscript"/>
                <w:lang w:val="nl-NL"/>
              </w:rPr>
              <w:t>2</w:t>
            </w:r>
            <w:r w:rsidRPr="00B22097">
              <w:rPr>
                <w:rFonts w:eastAsiaTheme="minorEastAsia"/>
                <w:lang w:val="nl-NL"/>
              </w:rPr>
              <w:t xml:space="preserve"> </w:t>
            </w:r>
          </w:p>
          <w:p w14:paraId="148464F2" w14:textId="77777777" w:rsidR="009C0687" w:rsidRPr="00B22097" w:rsidRDefault="009C0687" w:rsidP="004A7B73">
            <w:pPr>
              <w:rPr>
                <w:lang w:val="nl-NL"/>
              </w:rPr>
            </w:pPr>
            <w:r w:rsidRPr="00B22097">
              <w:rPr>
                <w:rFonts w:eastAsiaTheme="minorEastAsia"/>
                <w:lang w:val="nl-NL"/>
              </w:rPr>
              <w:lastRenderedPageBreak/>
              <w:t xml:space="preserve">+ Viết </w:t>
            </w:r>
            <w:r w:rsidRPr="00B22097">
              <w:rPr>
                <w:lang w:val="nl-NL"/>
              </w:rPr>
              <w:t>phân số thập phân hoặc hỗn số có phần phân số là phân số thập phân vừa tìm được dưới dạng số thập phân.</w:t>
            </w:r>
          </w:p>
          <w:p w14:paraId="3621495E" w14:textId="77777777" w:rsidR="009C0687" w:rsidRPr="00B22097" w:rsidRDefault="00134402" w:rsidP="004A7B73">
            <w:pPr>
              <w:rPr>
                <w:rFonts w:eastAsiaTheme="minorEastAsia"/>
              </w:rPr>
            </w:pPr>
            <m:oMath>
              <m:f>
                <m:fPr>
                  <m:ctrlPr>
                    <w:rPr>
                      <w:rFonts w:ascii="Cambria Math" w:hAnsi="Cambria Math"/>
                    </w:rPr>
                  </m:ctrlPr>
                </m:fPr>
                <m:num>
                  <m:r>
                    <m:rPr>
                      <m:sty m:val="p"/>
                    </m:rPr>
                    <w:rPr>
                      <w:rFonts w:ascii="Cambria Math" w:hAnsi="Cambria Math"/>
                    </w:rPr>
                    <m:t>52</m:t>
                  </m:r>
                </m:num>
                <m:den>
                  <m:r>
                    <m:rPr>
                      <m:sty m:val="p"/>
                    </m:rPr>
                    <w:rPr>
                      <w:rFonts w:ascii="Cambria Math" w:hAnsi="Cambria Math"/>
                    </w:rPr>
                    <m:t>100</m:t>
                  </m:r>
                </m:den>
              </m:f>
            </m:oMath>
            <w:r w:rsidR="009C0687" w:rsidRPr="00B22097">
              <w:rPr>
                <w:rFonts w:eastAsiaTheme="minorEastAsia"/>
              </w:rPr>
              <w:t xml:space="preserve"> cm</w:t>
            </w:r>
            <w:r w:rsidR="009C0687" w:rsidRPr="00B22097">
              <w:rPr>
                <w:rFonts w:eastAsiaTheme="minorEastAsia"/>
                <w:vertAlign w:val="superscript"/>
              </w:rPr>
              <w:t>2</w:t>
            </w:r>
            <w:r w:rsidR="009C0687" w:rsidRPr="00B22097">
              <w:rPr>
                <w:rFonts w:eastAsiaTheme="minorEastAsia"/>
              </w:rPr>
              <w:t xml:space="preserve"> = 0,52 cm</w:t>
            </w:r>
            <w:r w:rsidR="009C0687" w:rsidRPr="00B22097">
              <w:rPr>
                <w:rFonts w:eastAsiaTheme="minorEastAsia"/>
                <w:vertAlign w:val="superscript"/>
              </w:rPr>
              <w:t>2</w:t>
            </w:r>
            <w:r w:rsidR="009C0687" w:rsidRPr="00B22097">
              <w:rPr>
                <w:rFonts w:eastAsiaTheme="minorEastAsia"/>
              </w:rPr>
              <w:t>.</w:t>
            </w:r>
          </w:p>
          <w:p w14:paraId="3608707E" w14:textId="77777777" w:rsidR="009C0687" w:rsidRPr="00B22097" w:rsidRDefault="009C0687" w:rsidP="004A7B73">
            <w:r w:rsidRPr="00B22097">
              <w:rPr>
                <w:rFonts w:eastAsiaTheme="minorEastAsia"/>
              </w:rPr>
              <w:t xml:space="preserve">Viết gọn: </w:t>
            </w:r>
            <w:r w:rsidRPr="00B22097">
              <w:t>52 mm</w:t>
            </w:r>
            <w:r w:rsidRPr="00B22097">
              <w:rPr>
                <w:vertAlign w:val="superscript"/>
              </w:rPr>
              <w:t>2</w:t>
            </w:r>
            <w:r w:rsidRPr="00B22097">
              <w:t xml:space="preserve"> = </w:t>
            </w:r>
            <w:r w:rsidRPr="00B22097">
              <w:rPr>
                <w:b/>
              </w:rPr>
              <w:t>0,52</w:t>
            </w:r>
            <w:r w:rsidRPr="00B22097">
              <w:t xml:space="preserve"> cm</w:t>
            </w:r>
            <w:r w:rsidRPr="00B22097">
              <w:rPr>
                <w:vertAlign w:val="superscript"/>
              </w:rPr>
              <w:t>2</w:t>
            </w:r>
            <w:r w:rsidRPr="00B22097">
              <w:t>.</w:t>
            </w:r>
          </w:p>
          <w:p w14:paraId="7CD06757" w14:textId="77777777" w:rsidR="009C0687" w:rsidRPr="00B22097" w:rsidRDefault="009C0687" w:rsidP="004A7B73">
            <w:r w:rsidRPr="00B22097">
              <w:t>- GV nhận xét, chữa bài cho HS.</w:t>
            </w:r>
          </w:p>
          <w:p w14:paraId="62195F14" w14:textId="69C27614" w:rsidR="009C0687" w:rsidRPr="00B22097" w:rsidRDefault="009C0687" w:rsidP="004A7B73">
            <w:pPr>
              <w:rPr>
                <w:b/>
              </w:rPr>
            </w:pPr>
            <w:r w:rsidRPr="00B22097">
              <w:rPr>
                <w:b/>
              </w:rPr>
              <w:t>B</w:t>
            </w:r>
            <w:r w:rsidR="004A7B73">
              <w:rPr>
                <w:b/>
              </w:rPr>
              <w:t>ài tập</w:t>
            </w:r>
            <w:r w:rsidRPr="00B22097">
              <w:rPr>
                <w:b/>
              </w:rPr>
              <w:t xml:space="preserve"> trắc nghiệm:</w:t>
            </w:r>
          </w:p>
          <w:p w14:paraId="02616074" w14:textId="77777777" w:rsidR="009C0687" w:rsidRPr="00B22097" w:rsidRDefault="009C0687" w:rsidP="004A7B73">
            <w:r w:rsidRPr="00B22097">
              <w:rPr>
                <w:b/>
              </w:rPr>
              <w:t xml:space="preserve">Câu 1: </w:t>
            </w:r>
            <w:r w:rsidRPr="00B22097">
              <w:t>Số thích hợp điền vào chỗ chấm là:</w:t>
            </w:r>
          </w:p>
          <w:p w14:paraId="6CBE01FA" w14:textId="77777777" w:rsidR="009C0687" w:rsidRPr="00B22097" w:rsidRDefault="009C0687" w:rsidP="004A7B73">
            <w:r w:rsidRPr="00B22097">
              <w:rPr>
                <w:noProof/>
              </w:rPr>
              <w:drawing>
                <wp:inline distT="0" distB="0" distL="0" distR="0" wp14:anchorId="4AAF80C8" wp14:editId="49EC58DD">
                  <wp:extent cx="1552792" cy="362001"/>
                  <wp:effectExtent l="0" t="0" r="0" b="0"/>
                  <wp:docPr id="312134725" name="Picture 31213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52792" cy="36200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226"/>
              <w:gridCol w:w="1226"/>
              <w:gridCol w:w="1422"/>
            </w:tblGrid>
            <w:tr w:rsidR="009C0687" w:rsidRPr="00B22097" w14:paraId="3769AE17" w14:textId="77777777" w:rsidTr="00F9692F">
              <w:tc>
                <w:tcPr>
                  <w:tcW w:w="1226" w:type="dxa"/>
                </w:tcPr>
                <w:p w14:paraId="505ECABC" w14:textId="77777777" w:rsidR="009C0687" w:rsidRPr="00B22097" w:rsidRDefault="009C0687" w:rsidP="004A7B73">
                  <w:r w:rsidRPr="00B22097">
                    <w:t>A. 8,15.</w:t>
                  </w:r>
                </w:p>
              </w:tc>
              <w:tc>
                <w:tcPr>
                  <w:tcW w:w="1226" w:type="dxa"/>
                </w:tcPr>
                <w:p w14:paraId="5F9462E4" w14:textId="77777777" w:rsidR="009C0687" w:rsidRPr="00B22097" w:rsidRDefault="009C0687" w:rsidP="004A7B73">
                  <w:r w:rsidRPr="00B22097">
                    <w:t>B. 81,5.</w:t>
                  </w:r>
                </w:p>
              </w:tc>
              <w:tc>
                <w:tcPr>
                  <w:tcW w:w="1226" w:type="dxa"/>
                </w:tcPr>
                <w:p w14:paraId="5AA2A170" w14:textId="77777777" w:rsidR="009C0687" w:rsidRPr="00B22097" w:rsidRDefault="009C0687" w:rsidP="004A7B73">
                  <w:r w:rsidRPr="00B22097">
                    <w:t>C. 815.</w:t>
                  </w:r>
                </w:p>
              </w:tc>
              <w:tc>
                <w:tcPr>
                  <w:tcW w:w="1422" w:type="dxa"/>
                </w:tcPr>
                <w:p w14:paraId="2C183302" w14:textId="77777777" w:rsidR="009C0687" w:rsidRPr="00B22097" w:rsidRDefault="009C0687" w:rsidP="004A7B73">
                  <w:r w:rsidRPr="00B22097">
                    <w:t>D. 0,815.</w:t>
                  </w:r>
                </w:p>
              </w:tc>
            </w:tr>
          </w:tbl>
          <w:p w14:paraId="6C488471" w14:textId="77777777" w:rsidR="009C0687" w:rsidRPr="00B22097" w:rsidRDefault="009C0687" w:rsidP="004A7B73">
            <w:r w:rsidRPr="00B22097">
              <w:rPr>
                <w:b/>
              </w:rPr>
              <w:t xml:space="preserve">Câu 2: </w:t>
            </w:r>
            <w:r w:rsidRPr="00B22097">
              <w:t>Mỗi số đo đơn vị diện tích gấp bao nhiêu lần đơn vị bé hơn tiếp liề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452"/>
            </w:tblGrid>
            <w:tr w:rsidR="009C0687" w:rsidRPr="00B22097" w14:paraId="23763CA9" w14:textId="77777777" w:rsidTr="00134402">
              <w:tc>
                <w:tcPr>
                  <w:tcW w:w="2452" w:type="dxa"/>
                </w:tcPr>
                <w:p w14:paraId="350DC5F5" w14:textId="77777777" w:rsidR="009C0687" w:rsidRPr="00B22097" w:rsidRDefault="009C0687" w:rsidP="004A7B73">
                  <w:r w:rsidRPr="00B22097">
                    <w:t>A. 10.</w:t>
                  </w:r>
                </w:p>
              </w:tc>
              <w:tc>
                <w:tcPr>
                  <w:tcW w:w="2452" w:type="dxa"/>
                </w:tcPr>
                <w:p w14:paraId="6C7018D9" w14:textId="77777777" w:rsidR="009C0687" w:rsidRPr="00B22097" w:rsidRDefault="009C0687" w:rsidP="004A7B73">
                  <w:r w:rsidRPr="00B22097">
                    <w:t>B. 1 000.</w:t>
                  </w:r>
                </w:p>
              </w:tc>
            </w:tr>
            <w:tr w:rsidR="009C0687" w:rsidRPr="00B22097" w14:paraId="6DA5B78A" w14:textId="77777777" w:rsidTr="00134402">
              <w:tc>
                <w:tcPr>
                  <w:tcW w:w="2452" w:type="dxa"/>
                </w:tcPr>
                <w:p w14:paraId="0A01F4BE" w14:textId="77777777" w:rsidR="009C0687" w:rsidRPr="00B22097" w:rsidRDefault="009C0687" w:rsidP="004A7B73">
                  <w:r w:rsidRPr="00B22097">
                    <w:t>C. 20.</w:t>
                  </w:r>
                </w:p>
              </w:tc>
              <w:tc>
                <w:tcPr>
                  <w:tcW w:w="2452" w:type="dxa"/>
                </w:tcPr>
                <w:p w14:paraId="0816CC3B" w14:textId="77777777" w:rsidR="009C0687" w:rsidRPr="00B22097" w:rsidRDefault="009C0687" w:rsidP="004A7B73">
                  <w:r w:rsidRPr="00B22097">
                    <w:t>D. 100.</w:t>
                  </w:r>
                </w:p>
              </w:tc>
            </w:tr>
          </w:tbl>
          <w:p w14:paraId="097F2D9C" w14:textId="77777777" w:rsidR="009C0687" w:rsidRPr="00B22097" w:rsidRDefault="009C0687" w:rsidP="004A7B73">
            <w:r w:rsidRPr="00B22097">
              <w:rPr>
                <w:b/>
              </w:rPr>
              <w:t xml:space="preserve">Câu 3: </w:t>
            </w:r>
            <w:r w:rsidRPr="00B22097">
              <w:t>Mỗi số đo đơn vị diện tích bằng bao nhiêu lần đơn vị lớn hơn tiếp liề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452"/>
            </w:tblGrid>
            <w:tr w:rsidR="009C0687" w:rsidRPr="00B22097" w14:paraId="33D415FD" w14:textId="77777777" w:rsidTr="00134402">
              <w:tc>
                <w:tcPr>
                  <w:tcW w:w="2452" w:type="dxa"/>
                </w:tcPr>
                <w:p w14:paraId="6F05728A" w14:textId="77777777" w:rsidR="009C0687" w:rsidRPr="00B22097" w:rsidRDefault="009C0687" w:rsidP="004A7B73">
                  <w:r w:rsidRPr="00B22097">
                    <w:t xml:space="preserve">A.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sidRPr="00B22097">
                    <w:t>.</w:t>
                  </w:r>
                </w:p>
              </w:tc>
              <w:tc>
                <w:tcPr>
                  <w:tcW w:w="2452" w:type="dxa"/>
                </w:tcPr>
                <w:p w14:paraId="3F08132A" w14:textId="77777777" w:rsidR="009C0687" w:rsidRPr="00B22097" w:rsidRDefault="009C0687" w:rsidP="004A7B73">
                  <w:r w:rsidRPr="00B22097">
                    <w:t>B.</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oMath>
                  <w:r w:rsidRPr="00B22097">
                    <w:t>.</w:t>
                  </w:r>
                </w:p>
              </w:tc>
            </w:tr>
            <w:tr w:rsidR="009C0687" w:rsidRPr="00B22097" w14:paraId="5AB95ADA" w14:textId="77777777" w:rsidTr="00134402">
              <w:tc>
                <w:tcPr>
                  <w:tcW w:w="2452" w:type="dxa"/>
                </w:tcPr>
                <w:p w14:paraId="6A5C5BAE" w14:textId="77777777" w:rsidR="009C0687" w:rsidRPr="00B22097" w:rsidRDefault="009C0687" w:rsidP="004A7B73">
                  <w:r w:rsidRPr="00B22097">
                    <w:t xml:space="preserve">C.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0</m:t>
                        </m:r>
                      </m:den>
                    </m:f>
                  </m:oMath>
                  <w:r w:rsidRPr="00B22097">
                    <w:rPr>
                      <w:rFonts w:eastAsiaTheme="minorEastAsia"/>
                    </w:rPr>
                    <w:t>.</w:t>
                  </w:r>
                </w:p>
              </w:tc>
              <w:tc>
                <w:tcPr>
                  <w:tcW w:w="2452" w:type="dxa"/>
                </w:tcPr>
                <w:p w14:paraId="74361B11" w14:textId="77777777" w:rsidR="009C0687" w:rsidRPr="00B22097" w:rsidRDefault="009C0687" w:rsidP="004A7B73">
                  <w:r w:rsidRPr="00B22097">
                    <w:t xml:space="preserve">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0</m:t>
                        </m:r>
                      </m:den>
                    </m:f>
                  </m:oMath>
                  <w:r w:rsidRPr="00B22097">
                    <w:rPr>
                      <w:rFonts w:eastAsiaTheme="minorEastAsia"/>
                    </w:rPr>
                    <w:t>.</w:t>
                  </w:r>
                </w:p>
              </w:tc>
            </w:tr>
          </w:tbl>
          <w:p w14:paraId="13DF4AD2" w14:textId="77777777" w:rsidR="009C0687" w:rsidRPr="00B22097" w:rsidRDefault="009C0687" w:rsidP="004A7B73">
            <w:r w:rsidRPr="00B22097">
              <w:rPr>
                <w:b/>
              </w:rPr>
              <w:t xml:space="preserve">Câu 4: </w:t>
            </w:r>
            <w:r w:rsidRPr="00B22097">
              <w:t>Số thích hợp điền vào “?” là:</w:t>
            </w:r>
          </w:p>
          <w:p w14:paraId="784603CC" w14:textId="77777777" w:rsidR="009C0687" w:rsidRPr="00B22097" w:rsidRDefault="009C0687" w:rsidP="004A7B73">
            <w:r w:rsidRPr="00B22097">
              <w:rPr>
                <w:noProof/>
              </w:rPr>
              <w:drawing>
                <wp:inline distT="0" distB="0" distL="0" distR="0" wp14:anchorId="0B19F8D2" wp14:editId="7E6B3E4B">
                  <wp:extent cx="1733792" cy="352474"/>
                  <wp:effectExtent l="0" t="0" r="0" b="9525"/>
                  <wp:docPr id="312134728" name="Picture 31213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33792" cy="35247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226"/>
              <w:gridCol w:w="1226"/>
              <w:gridCol w:w="1226"/>
            </w:tblGrid>
            <w:tr w:rsidR="009C0687" w:rsidRPr="00B22097" w14:paraId="2DB6311B" w14:textId="77777777" w:rsidTr="00134402">
              <w:tc>
                <w:tcPr>
                  <w:tcW w:w="1226" w:type="dxa"/>
                </w:tcPr>
                <w:p w14:paraId="310C9B14" w14:textId="77777777" w:rsidR="009C0687" w:rsidRPr="00B22097" w:rsidRDefault="009C0687" w:rsidP="004A7B73">
                  <w:r w:rsidRPr="00B22097">
                    <w:t>A. 17.</w:t>
                  </w:r>
                </w:p>
              </w:tc>
              <w:tc>
                <w:tcPr>
                  <w:tcW w:w="1226" w:type="dxa"/>
                </w:tcPr>
                <w:p w14:paraId="4BA60C61" w14:textId="77777777" w:rsidR="009C0687" w:rsidRPr="00B22097" w:rsidRDefault="009C0687" w:rsidP="004A7B73">
                  <w:r w:rsidRPr="00B22097">
                    <w:t>B. 7.</w:t>
                  </w:r>
                </w:p>
              </w:tc>
              <w:tc>
                <w:tcPr>
                  <w:tcW w:w="1226" w:type="dxa"/>
                </w:tcPr>
                <w:p w14:paraId="3C35D555" w14:textId="77777777" w:rsidR="009C0687" w:rsidRPr="00B22097" w:rsidRDefault="009C0687" w:rsidP="004A7B73">
                  <w:r w:rsidRPr="00B22097">
                    <w:t>C. 70.</w:t>
                  </w:r>
                </w:p>
              </w:tc>
              <w:tc>
                <w:tcPr>
                  <w:tcW w:w="1226" w:type="dxa"/>
                </w:tcPr>
                <w:p w14:paraId="7845ED86" w14:textId="77777777" w:rsidR="009C0687" w:rsidRPr="00B22097" w:rsidRDefault="009C0687" w:rsidP="004A7B73">
                  <w:r w:rsidRPr="00B22097">
                    <w:t>D. 170.</w:t>
                  </w:r>
                </w:p>
              </w:tc>
            </w:tr>
          </w:tbl>
          <w:p w14:paraId="4186A35D" w14:textId="77777777" w:rsidR="009C0687" w:rsidRPr="00B22097" w:rsidRDefault="009C0687" w:rsidP="004A7B73">
            <w:r w:rsidRPr="00B22097">
              <w:rPr>
                <w:b/>
              </w:rPr>
              <w:t xml:space="preserve">Câu 5: </w:t>
            </w:r>
            <w:r w:rsidRPr="00B22097">
              <w:t xml:space="preserve">Khẳng định nào sau đây </w:t>
            </w:r>
            <w:r w:rsidRPr="00B22097">
              <w:rPr>
                <w:b/>
              </w:rPr>
              <w:t>đúng</w:t>
            </w:r>
            <w:r w:rsidRPr="00B2209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tblGrid>
            <w:tr w:rsidR="009C0687" w:rsidRPr="00B22097" w14:paraId="6238FD83" w14:textId="77777777" w:rsidTr="00134402">
              <w:tc>
                <w:tcPr>
                  <w:tcW w:w="4904" w:type="dxa"/>
                </w:tcPr>
                <w:p w14:paraId="6535F65B" w14:textId="77777777" w:rsidR="009C0687" w:rsidRPr="00B22097" w:rsidRDefault="009C0687" w:rsidP="004A7B73">
                  <w:r w:rsidRPr="00B22097">
                    <w:t>A. 23 km</w:t>
                  </w:r>
                  <w:r w:rsidRPr="00B22097">
                    <w:rPr>
                      <w:vertAlign w:val="superscript"/>
                    </w:rPr>
                    <w:t>2</w:t>
                  </w:r>
                  <w:r w:rsidRPr="00B22097">
                    <w:t xml:space="preserve"> 8 ha = 23,8 km</w:t>
                  </w:r>
                  <w:r w:rsidRPr="00B22097">
                    <w:rPr>
                      <w:vertAlign w:val="superscript"/>
                    </w:rPr>
                    <w:t>2</w:t>
                  </w:r>
                  <w:r w:rsidRPr="00B22097">
                    <w:t>.</w:t>
                  </w:r>
                </w:p>
              </w:tc>
            </w:tr>
            <w:tr w:rsidR="009C0687" w:rsidRPr="00B22097" w14:paraId="40C152F2" w14:textId="77777777" w:rsidTr="00134402">
              <w:tc>
                <w:tcPr>
                  <w:tcW w:w="4904" w:type="dxa"/>
                </w:tcPr>
                <w:p w14:paraId="3F627F7A" w14:textId="77777777" w:rsidR="009C0687" w:rsidRPr="00B22097" w:rsidRDefault="009C0687" w:rsidP="004A7B73">
                  <w:r w:rsidRPr="00B22097">
                    <w:t>B. 975 m</w:t>
                  </w:r>
                  <w:r w:rsidRPr="00B22097">
                    <w:rPr>
                      <w:vertAlign w:val="superscript"/>
                    </w:rPr>
                    <w:t>2</w:t>
                  </w:r>
                  <w:r w:rsidRPr="00B22097">
                    <w:t xml:space="preserve"> = 9,75 ha.</w:t>
                  </w:r>
                </w:p>
              </w:tc>
            </w:tr>
            <w:tr w:rsidR="009C0687" w:rsidRPr="00B22097" w14:paraId="06D63AF3" w14:textId="77777777" w:rsidTr="00134402">
              <w:tc>
                <w:tcPr>
                  <w:tcW w:w="4904" w:type="dxa"/>
                </w:tcPr>
                <w:p w14:paraId="5397EFC5" w14:textId="77777777" w:rsidR="009C0687" w:rsidRPr="00B22097" w:rsidRDefault="009C0687" w:rsidP="004A7B73">
                  <w:r w:rsidRPr="00B22097">
                    <w:t>C. 56 ha = 0,56 km</w:t>
                  </w:r>
                  <w:r w:rsidRPr="00B22097">
                    <w:rPr>
                      <w:vertAlign w:val="superscript"/>
                    </w:rPr>
                    <w:t>2</w:t>
                  </w:r>
                  <w:r w:rsidRPr="00B22097">
                    <w:t>.</w:t>
                  </w:r>
                </w:p>
              </w:tc>
            </w:tr>
            <w:tr w:rsidR="009C0687" w:rsidRPr="00B22097" w14:paraId="162C1012" w14:textId="77777777" w:rsidTr="00134402">
              <w:tc>
                <w:tcPr>
                  <w:tcW w:w="4904" w:type="dxa"/>
                </w:tcPr>
                <w:p w14:paraId="63A042B5" w14:textId="77777777" w:rsidR="009C0687" w:rsidRPr="00B22097" w:rsidRDefault="009C0687" w:rsidP="004A7B73">
                  <w:r w:rsidRPr="00B22097">
                    <w:t>D. 14 cm</w:t>
                  </w:r>
                  <w:r w:rsidRPr="00B22097">
                    <w:rPr>
                      <w:vertAlign w:val="superscript"/>
                    </w:rPr>
                    <w:t>2</w:t>
                  </w:r>
                  <w:r w:rsidRPr="00B22097">
                    <w:t xml:space="preserve"> 3 mm</w:t>
                  </w:r>
                  <w:r w:rsidRPr="00B22097">
                    <w:rPr>
                      <w:vertAlign w:val="superscript"/>
                    </w:rPr>
                    <w:t>2</w:t>
                  </w:r>
                  <w:r w:rsidRPr="00B22097">
                    <w:t xml:space="preserve"> = 14,3 mm</w:t>
                  </w:r>
                  <w:r w:rsidRPr="00B22097">
                    <w:rPr>
                      <w:vertAlign w:val="superscript"/>
                    </w:rPr>
                    <w:t>2</w:t>
                  </w:r>
                  <w:r w:rsidRPr="00B22097">
                    <w:t>.</w:t>
                  </w:r>
                </w:p>
              </w:tc>
            </w:tr>
          </w:tbl>
          <w:p w14:paraId="33712EBF" w14:textId="77777777" w:rsidR="009C0687" w:rsidRPr="00B22097" w:rsidRDefault="009C0687" w:rsidP="004A7B73">
            <w:pPr>
              <w:rPr>
                <w:bCs/>
                <w:lang w:val="vi-VN"/>
              </w:rPr>
            </w:pPr>
            <w:r w:rsidRPr="00B22097">
              <w:rPr>
                <w:bCs/>
              </w:rPr>
              <w:t>- GV yêu cầu HS đọc kĩ đề bài, nắm được yêu cầu của bài rồi làm bài cá</w:t>
            </w:r>
            <w:r w:rsidRPr="00B22097">
              <w:rPr>
                <w:bCs/>
                <w:lang w:val="vi-VN"/>
              </w:rPr>
              <w:t xml:space="preserve"> nhân.</w:t>
            </w:r>
          </w:p>
          <w:p w14:paraId="181B35AC" w14:textId="77777777" w:rsidR="009C0687" w:rsidRPr="00B22097" w:rsidRDefault="009C0687" w:rsidP="004A7B73">
            <w:pPr>
              <w:rPr>
                <w:lang w:val="vi-VN"/>
              </w:rPr>
            </w:pPr>
            <w:r w:rsidRPr="00B22097">
              <w:rPr>
                <w:lang w:val="vi-VN"/>
              </w:rPr>
              <w:t xml:space="preserve">- GV mời một vài HS chia sẻ kết quả, giải thích tại sao lại chọn đáp án đó. Cả lớp lắng nghe, bổ sung ý kiến cho bạn. </w:t>
            </w:r>
          </w:p>
          <w:p w14:paraId="66E6CA9E" w14:textId="77777777" w:rsidR="009C0687" w:rsidRPr="00B22097" w:rsidRDefault="009C0687" w:rsidP="004A7B73">
            <w:r w:rsidRPr="00B22097">
              <w:rPr>
                <w:lang w:val="vi-VN"/>
              </w:rPr>
              <w:t>- GV chữa bài, chốt đáp án đúng.</w:t>
            </w:r>
          </w:p>
        </w:tc>
        <w:tc>
          <w:tcPr>
            <w:tcW w:w="4235" w:type="dxa"/>
          </w:tcPr>
          <w:p w14:paraId="67AB67C1" w14:textId="77777777" w:rsidR="00166912" w:rsidRDefault="00166912" w:rsidP="00134402">
            <w:pPr>
              <w:jc w:val="both"/>
            </w:pPr>
          </w:p>
          <w:p w14:paraId="7B3CD8A1" w14:textId="77777777" w:rsidR="00166912" w:rsidRDefault="00166912" w:rsidP="00134402">
            <w:pPr>
              <w:jc w:val="both"/>
            </w:pPr>
          </w:p>
          <w:p w14:paraId="51148AE0" w14:textId="77777777" w:rsidR="00166912" w:rsidRDefault="00166912" w:rsidP="00134402">
            <w:pPr>
              <w:jc w:val="both"/>
            </w:pPr>
          </w:p>
          <w:p w14:paraId="271B710F" w14:textId="77777777" w:rsidR="00166912" w:rsidRDefault="00166912" w:rsidP="00134402">
            <w:pPr>
              <w:jc w:val="both"/>
            </w:pPr>
          </w:p>
          <w:p w14:paraId="7317987E" w14:textId="77777777" w:rsidR="00166912" w:rsidRDefault="00166912" w:rsidP="00134402">
            <w:pPr>
              <w:jc w:val="both"/>
            </w:pPr>
          </w:p>
          <w:p w14:paraId="4C0B692C" w14:textId="62CD252A" w:rsidR="009C0687" w:rsidRPr="00B22097" w:rsidRDefault="009C0687" w:rsidP="00134402">
            <w:pPr>
              <w:jc w:val="both"/>
            </w:pPr>
            <w:r w:rsidRPr="00B22097">
              <w:t>- HS hoàn thành bài</w:t>
            </w:r>
            <w:r w:rsidR="00166912">
              <w:t>.</w:t>
            </w:r>
          </w:p>
          <w:p w14:paraId="6CCE8CC8" w14:textId="77777777" w:rsidR="009C0687" w:rsidRPr="00B22097" w:rsidRDefault="009C0687" w:rsidP="00134402">
            <w:pPr>
              <w:jc w:val="both"/>
            </w:pPr>
            <w:r w:rsidRPr="00B22097">
              <w:t>- Kết quả:</w:t>
            </w:r>
          </w:p>
          <w:p w14:paraId="4AFBBFA7" w14:textId="77777777" w:rsidR="009C0687" w:rsidRPr="00B22097" w:rsidRDefault="009C0687" w:rsidP="00134402">
            <w:pPr>
              <w:jc w:val="both"/>
              <w:rPr>
                <w:noProof/>
              </w:rPr>
            </w:pPr>
            <w:r w:rsidRPr="00B22097">
              <w:rPr>
                <w:noProof/>
              </w:rPr>
              <w:t>+ Diện tích mặt sàn căn hộ là 94 m</w:t>
            </w:r>
            <w:r w:rsidRPr="00B22097">
              <w:rPr>
                <w:noProof/>
                <w:vertAlign w:val="superscript"/>
              </w:rPr>
              <w:t>2</w:t>
            </w:r>
            <w:r w:rsidRPr="00B22097">
              <w:rPr>
                <w:noProof/>
              </w:rPr>
              <w:t>.</w:t>
            </w:r>
          </w:p>
          <w:p w14:paraId="36F45232" w14:textId="77777777" w:rsidR="009C0687" w:rsidRPr="00B22097" w:rsidRDefault="009C0687" w:rsidP="00134402">
            <w:pPr>
              <w:jc w:val="both"/>
              <w:rPr>
                <w:noProof/>
              </w:rPr>
            </w:pPr>
            <w:r w:rsidRPr="00B22097">
              <w:rPr>
                <w:noProof/>
              </w:rPr>
              <w:t>+ Diện tích chiếc khăn mặt là 225 cm</w:t>
            </w:r>
            <w:r w:rsidRPr="00B22097">
              <w:rPr>
                <w:noProof/>
                <w:vertAlign w:val="superscript"/>
              </w:rPr>
              <w:t>2</w:t>
            </w:r>
            <w:r w:rsidRPr="00B22097">
              <w:rPr>
                <w:noProof/>
              </w:rPr>
              <w:t>.</w:t>
            </w:r>
          </w:p>
          <w:p w14:paraId="56020A8D" w14:textId="77777777" w:rsidR="009C0687" w:rsidRPr="00B22097" w:rsidRDefault="009C0687" w:rsidP="00134402">
            <w:pPr>
              <w:jc w:val="both"/>
            </w:pPr>
            <w:r w:rsidRPr="00B22097">
              <w:rPr>
                <w:noProof/>
              </w:rPr>
              <w:t>+ Diện tích tỉnh Lạng Sơn là 8 310 km</w:t>
            </w:r>
            <w:r w:rsidRPr="00B22097">
              <w:rPr>
                <w:noProof/>
                <w:vertAlign w:val="superscript"/>
              </w:rPr>
              <w:t>2</w:t>
            </w:r>
            <w:r w:rsidRPr="00B22097">
              <w:rPr>
                <w:noProof/>
              </w:rPr>
              <w:t>.</w:t>
            </w:r>
          </w:p>
          <w:p w14:paraId="275B9A84" w14:textId="77777777" w:rsidR="009C0687" w:rsidRPr="00B22097" w:rsidRDefault="009C0687" w:rsidP="00134402">
            <w:pPr>
              <w:jc w:val="both"/>
            </w:pPr>
            <w:r w:rsidRPr="00B22097">
              <w:t>- HS chữa bài vào vở.</w:t>
            </w:r>
          </w:p>
          <w:p w14:paraId="004384E3" w14:textId="77777777" w:rsidR="009C0687" w:rsidRPr="00B22097" w:rsidRDefault="009C0687" w:rsidP="00134402">
            <w:pPr>
              <w:jc w:val="both"/>
            </w:pPr>
          </w:p>
          <w:p w14:paraId="394D9E28" w14:textId="77777777" w:rsidR="009C0687" w:rsidRPr="00B22097" w:rsidRDefault="009C0687" w:rsidP="00134402">
            <w:pPr>
              <w:jc w:val="both"/>
            </w:pPr>
          </w:p>
          <w:p w14:paraId="71B92604" w14:textId="77777777" w:rsidR="009C0687" w:rsidRPr="00B22097" w:rsidRDefault="009C0687" w:rsidP="00134402">
            <w:pPr>
              <w:jc w:val="both"/>
            </w:pPr>
          </w:p>
          <w:p w14:paraId="66F46C99" w14:textId="77777777" w:rsidR="009C0687" w:rsidRPr="00B22097" w:rsidRDefault="009C0687" w:rsidP="00134402">
            <w:pPr>
              <w:jc w:val="both"/>
            </w:pPr>
          </w:p>
          <w:p w14:paraId="49F7213E" w14:textId="77777777" w:rsidR="009C0687" w:rsidRPr="00B22097" w:rsidRDefault="009C0687" w:rsidP="00134402">
            <w:pPr>
              <w:jc w:val="both"/>
            </w:pPr>
          </w:p>
          <w:p w14:paraId="28C32470" w14:textId="77777777" w:rsidR="009C0687" w:rsidRPr="00B22097" w:rsidRDefault="009C0687" w:rsidP="00134402">
            <w:pPr>
              <w:jc w:val="both"/>
            </w:pPr>
          </w:p>
          <w:p w14:paraId="61599927" w14:textId="77777777" w:rsidR="009C0687" w:rsidRPr="00B22097" w:rsidRDefault="009C0687" w:rsidP="00134402">
            <w:pPr>
              <w:jc w:val="both"/>
            </w:pPr>
          </w:p>
          <w:p w14:paraId="45555D69" w14:textId="77777777" w:rsidR="009C0687" w:rsidRPr="00B22097" w:rsidRDefault="009C0687" w:rsidP="00134402">
            <w:pPr>
              <w:jc w:val="both"/>
            </w:pPr>
          </w:p>
          <w:p w14:paraId="76ED62BA" w14:textId="77777777" w:rsidR="009C0687" w:rsidRPr="00B22097" w:rsidRDefault="009C0687" w:rsidP="00134402">
            <w:pPr>
              <w:jc w:val="both"/>
            </w:pPr>
          </w:p>
          <w:p w14:paraId="0BF174C2" w14:textId="77777777" w:rsidR="009C0687" w:rsidRPr="00B22097" w:rsidRDefault="009C0687" w:rsidP="00134402">
            <w:pPr>
              <w:jc w:val="both"/>
            </w:pPr>
          </w:p>
          <w:p w14:paraId="4918DB44" w14:textId="77777777" w:rsidR="009C0687" w:rsidRPr="00B22097" w:rsidRDefault="009C0687" w:rsidP="00134402">
            <w:pPr>
              <w:jc w:val="both"/>
            </w:pPr>
          </w:p>
          <w:p w14:paraId="59A0A0A9" w14:textId="77777777" w:rsidR="009C0687" w:rsidRPr="00B22097" w:rsidRDefault="009C0687" w:rsidP="00134402">
            <w:pPr>
              <w:jc w:val="both"/>
            </w:pPr>
          </w:p>
          <w:p w14:paraId="02404EE3" w14:textId="77777777" w:rsidR="009C0687" w:rsidRPr="00B22097" w:rsidRDefault="009C0687" w:rsidP="00134402">
            <w:pPr>
              <w:jc w:val="both"/>
            </w:pPr>
          </w:p>
          <w:p w14:paraId="59279694" w14:textId="77777777" w:rsidR="009C0687" w:rsidRPr="00B22097" w:rsidRDefault="009C0687" w:rsidP="00134402">
            <w:pPr>
              <w:jc w:val="both"/>
            </w:pPr>
            <w:r w:rsidRPr="00B22097">
              <w:t>- HS chú ý lắng nghe.</w:t>
            </w:r>
          </w:p>
          <w:p w14:paraId="50AB7B19" w14:textId="58AA4EDC" w:rsidR="009C0687" w:rsidRPr="00B22097" w:rsidRDefault="009C0687" w:rsidP="00134402">
            <w:pPr>
              <w:jc w:val="both"/>
            </w:pPr>
            <w:r w:rsidRPr="00B22097">
              <w:t>- HS hoàn thành bài tập</w:t>
            </w:r>
            <w:r w:rsidR="004A7B73">
              <w:t>.</w:t>
            </w:r>
          </w:p>
          <w:p w14:paraId="5D9E41ED" w14:textId="77777777" w:rsidR="009C0687" w:rsidRPr="00B22097" w:rsidRDefault="009C0687" w:rsidP="00134402">
            <w:pPr>
              <w:jc w:val="both"/>
            </w:pPr>
            <w:r w:rsidRPr="00B22097">
              <w:t>- Kết quả:</w:t>
            </w:r>
          </w:p>
          <w:p w14:paraId="1B5404C1" w14:textId="77777777" w:rsidR="009C0687" w:rsidRPr="00B22097" w:rsidRDefault="009C0687" w:rsidP="00134402">
            <w:pPr>
              <w:jc w:val="both"/>
            </w:pPr>
            <w:r w:rsidRPr="00B22097">
              <w:rPr>
                <w:b/>
              </w:rPr>
              <w:t>a)</w:t>
            </w:r>
            <w:r w:rsidRPr="00B22097">
              <w:t xml:space="preserve"> 30 dm</w:t>
            </w:r>
            <w:r w:rsidRPr="00B22097">
              <w:rPr>
                <w:vertAlign w:val="superscript"/>
              </w:rPr>
              <w:t>2</w:t>
            </w:r>
            <w:r w:rsidRPr="00B22097">
              <w:t xml:space="preserve"> = </w:t>
            </w:r>
            <w:r w:rsidRPr="00B22097">
              <w:rPr>
                <w:b/>
              </w:rPr>
              <w:t>0,3</w:t>
            </w:r>
            <w:r w:rsidRPr="00B22097">
              <w:t xml:space="preserve"> m</w:t>
            </w:r>
            <w:r w:rsidRPr="00B22097">
              <w:rPr>
                <w:vertAlign w:val="superscript"/>
              </w:rPr>
              <w:t>2</w:t>
            </w:r>
          </w:p>
          <w:p w14:paraId="014729EC" w14:textId="77777777" w:rsidR="009C0687" w:rsidRPr="00B22097" w:rsidRDefault="009C0687" w:rsidP="00134402">
            <w:pPr>
              <w:jc w:val="both"/>
            </w:pPr>
            <w:r w:rsidRPr="00B22097">
              <w:t xml:space="preserve">    271 mm</w:t>
            </w:r>
            <w:r w:rsidRPr="00B22097">
              <w:rPr>
                <w:vertAlign w:val="superscript"/>
              </w:rPr>
              <w:t xml:space="preserve">2 </w:t>
            </w:r>
            <w:r w:rsidRPr="00B22097">
              <w:t xml:space="preserve">= </w:t>
            </w:r>
            <w:r w:rsidRPr="00B22097">
              <w:rPr>
                <w:b/>
              </w:rPr>
              <w:t>0,0271</w:t>
            </w:r>
            <w:r w:rsidRPr="00B22097">
              <w:t xml:space="preserve"> dm</w:t>
            </w:r>
            <w:r w:rsidRPr="00B22097">
              <w:rPr>
                <w:vertAlign w:val="superscript"/>
              </w:rPr>
              <w:t>2</w:t>
            </w:r>
          </w:p>
          <w:p w14:paraId="221FF2FE" w14:textId="77777777" w:rsidR="009C0687" w:rsidRPr="00B22097" w:rsidRDefault="009C0687" w:rsidP="00134402">
            <w:pPr>
              <w:jc w:val="both"/>
            </w:pPr>
            <w:r w:rsidRPr="00B22097">
              <w:t xml:space="preserve">    54 m</w:t>
            </w:r>
            <w:r w:rsidRPr="00B22097">
              <w:rPr>
                <w:vertAlign w:val="superscript"/>
              </w:rPr>
              <w:t>2</w:t>
            </w:r>
            <w:r w:rsidRPr="00B22097">
              <w:t xml:space="preserve"> = </w:t>
            </w:r>
            <w:r w:rsidRPr="00B22097">
              <w:rPr>
                <w:b/>
              </w:rPr>
              <w:t>0,0054</w:t>
            </w:r>
            <w:r w:rsidRPr="00B22097">
              <w:t xml:space="preserve"> ha</w:t>
            </w:r>
          </w:p>
          <w:p w14:paraId="3EB9ACDA" w14:textId="77777777" w:rsidR="009C0687" w:rsidRPr="00B22097" w:rsidRDefault="009C0687" w:rsidP="00134402">
            <w:pPr>
              <w:jc w:val="both"/>
            </w:pPr>
            <w:r w:rsidRPr="00B22097">
              <w:rPr>
                <w:b/>
              </w:rPr>
              <w:t>b)</w:t>
            </w:r>
            <w:r w:rsidRPr="00B22097">
              <w:t xml:space="preserve"> 3 m</w:t>
            </w:r>
            <w:r w:rsidRPr="00B22097">
              <w:rPr>
                <w:vertAlign w:val="superscript"/>
              </w:rPr>
              <w:t>2</w:t>
            </w:r>
            <w:r w:rsidRPr="00B22097">
              <w:t xml:space="preserve"> 7 dm</w:t>
            </w:r>
            <w:r w:rsidRPr="00B22097">
              <w:rPr>
                <w:vertAlign w:val="superscript"/>
              </w:rPr>
              <w:t>2</w:t>
            </w:r>
            <w:r w:rsidRPr="00B22097">
              <w:t xml:space="preserve"> = </w:t>
            </w:r>
            <w:r w:rsidRPr="00B22097">
              <w:rPr>
                <w:b/>
              </w:rPr>
              <w:t>3,07</w:t>
            </w:r>
            <w:r w:rsidRPr="00B22097">
              <w:t xml:space="preserve"> m</w:t>
            </w:r>
            <w:r w:rsidRPr="00B22097">
              <w:rPr>
                <w:vertAlign w:val="superscript"/>
              </w:rPr>
              <w:t>2</w:t>
            </w:r>
          </w:p>
          <w:p w14:paraId="7428FD79" w14:textId="77777777" w:rsidR="009C0687" w:rsidRPr="00B22097" w:rsidRDefault="009C0687" w:rsidP="00134402">
            <w:pPr>
              <w:jc w:val="both"/>
            </w:pPr>
            <w:r w:rsidRPr="00B22097">
              <w:t xml:space="preserve">   8 cm</w:t>
            </w:r>
            <w:r w:rsidRPr="00B22097">
              <w:rPr>
                <w:vertAlign w:val="superscript"/>
              </w:rPr>
              <w:t>2</w:t>
            </w:r>
            <w:r w:rsidRPr="00B22097">
              <w:t xml:space="preserve"> 10 mm</w:t>
            </w:r>
            <w:r w:rsidRPr="00B22097">
              <w:rPr>
                <w:vertAlign w:val="superscript"/>
              </w:rPr>
              <w:t xml:space="preserve">2 </w:t>
            </w:r>
            <w:r w:rsidRPr="00B22097">
              <w:t xml:space="preserve">= </w:t>
            </w:r>
            <w:r w:rsidRPr="00B22097">
              <w:rPr>
                <w:b/>
              </w:rPr>
              <w:t>8,1</w:t>
            </w:r>
            <w:r w:rsidRPr="00B22097">
              <w:t xml:space="preserve"> cm</w:t>
            </w:r>
            <w:r w:rsidRPr="00B22097">
              <w:rPr>
                <w:vertAlign w:val="superscript"/>
              </w:rPr>
              <w:t>2</w:t>
            </w:r>
          </w:p>
          <w:p w14:paraId="6390FE0C" w14:textId="77777777" w:rsidR="009C0687" w:rsidRPr="00B22097" w:rsidRDefault="009C0687" w:rsidP="00134402">
            <w:pPr>
              <w:jc w:val="both"/>
              <w:rPr>
                <w:vertAlign w:val="superscript"/>
              </w:rPr>
            </w:pPr>
            <w:r w:rsidRPr="00B22097">
              <w:t xml:space="preserve">   12 km</w:t>
            </w:r>
            <w:r w:rsidRPr="00B22097">
              <w:rPr>
                <w:vertAlign w:val="superscript"/>
              </w:rPr>
              <w:t>2</w:t>
            </w:r>
            <w:r w:rsidRPr="00B22097">
              <w:t xml:space="preserve"> 50 ha = </w:t>
            </w:r>
            <w:r w:rsidRPr="00B22097">
              <w:rPr>
                <w:b/>
              </w:rPr>
              <w:t>12,5</w:t>
            </w:r>
            <w:r w:rsidRPr="00B22097">
              <w:t xml:space="preserve"> km</w:t>
            </w:r>
            <w:r w:rsidRPr="00B22097">
              <w:rPr>
                <w:vertAlign w:val="superscript"/>
              </w:rPr>
              <w:t>2</w:t>
            </w:r>
          </w:p>
          <w:p w14:paraId="4C6EEC33" w14:textId="77777777" w:rsidR="009C0687" w:rsidRPr="00B22097" w:rsidRDefault="009C0687" w:rsidP="00134402">
            <w:pPr>
              <w:jc w:val="both"/>
              <w:rPr>
                <w:vertAlign w:val="superscript"/>
              </w:rPr>
            </w:pPr>
          </w:p>
          <w:p w14:paraId="56683233" w14:textId="77777777" w:rsidR="009C0687" w:rsidRPr="00B22097" w:rsidRDefault="009C0687" w:rsidP="00134402">
            <w:pPr>
              <w:jc w:val="both"/>
              <w:rPr>
                <w:vertAlign w:val="superscript"/>
              </w:rPr>
            </w:pPr>
          </w:p>
          <w:p w14:paraId="765AA7EA" w14:textId="77777777" w:rsidR="009C0687" w:rsidRPr="00B22097" w:rsidRDefault="009C0687" w:rsidP="00134402">
            <w:pPr>
              <w:jc w:val="both"/>
              <w:rPr>
                <w:vertAlign w:val="superscript"/>
              </w:rPr>
            </w:pPr>
          </w:p>
          <w:p w14:paraId="0EE8B099" w14:textId="77777777" w:rsidR="009C0687" w:rsidRPr="00B22097" w:rsidRDefault="009C0687" w:rsidP="00134402">
            <w:pPr>
              <w:jc w:val="both"/>
              <w:rPr>
                <w:vertAlign w:val="superscript"/>
              </w:rPr>
            </w:pPr>
          </w:p>
          <w:p w14:paraId="0FCBA956" w14:textId="77777777" w:rsidR="009C0687" w:rsidRPr="00B22097" w:rsidRDefault="009C0687" w:rsidP="00134402">
            <w:pPr>
              <w:jc w:val="both"/>
              <w:rPr>
                <w:vertAlign w:val="superscript"/>
              </w:rPr>
            </w:pPr>
          </w:p>
          <w:p w14:paraId="132C1439" w14:textId="77777777" w:rsidR="009C0687" w:rsidRPr="00B22097" w:rsidRDefault="009C0687" w:rsidP="00134402">
            <w:pPr>
              <w:jc w:val="both"/>
              <w:rPr>
                <w:vertAlign w:val="superscript"/>
              </w:rPr>
            </w:pPr>
          </w:p>
          <w:p w14:paraId="1D10893A" w14:textId="77777777" w:rsidR="009C0687" w:rsidRPr="00B22097" w:rsidRDefault="009C0687" w:rsidP="00134402">
            <w:pPr>
              <w:jc w:val="both"/>
              <w:rPr>
                <w:vertAlign w:val="superscript"/>
              </w:rPr>
            </w:pPr>
          </w:p>
          <w:p w14:paraId="1E6D4A98" w14:textId="77777777" w:rsidR="009C0687" w:rsidRPr="00B22097" w:rsidRDefault="009C0687" w:rsidP="00134402">
            <w:pPr>
              <w:jc w:val="both"/>
              <w:rPr>
                <w:vertAlign w:val="superscript"/>
              </w:rPr>
            </w:pPr>
          </w:p>
          <w:p w14:paraId="61D3587F" w14:textId="77777777" w:rsidR="009C0687" w:rsidRPr="00B22097" w:rsidRDefault="009C0687" w:rsidP="00134402">
            <w:pPr>
              <w:jc w:val="both"/>
              <w:rPr>
                <w:vertAlign w:val="superscript"/>
              </w:rPr>
            </w:pPr>
          </w:p>
          <w:p w14:paraId="03F6F195" w14:textId="77777777" w:rsidR="009C0687" w:rsidRPr="00B22097" w:rsidRDefault="009C0687" w:rsidP="00134402">
            <w:pPr>
              <w:jc w:val="both"/>
            </w:pPr>
          </w:p>
          <w:p w14:paraId="339E94C1" w14:textId="77777777" w:rsidR="009C0687" w:rsidRPr="00B22097" w:rsidRDefault="009C0687" w:rsidP="00134402">
            <w:pPr>
              <w:jc w:val="both"/>
            </w:pPr>
            <w:r w:rsidRPr="00B22097">
              <w:t>- HS chữa bài vào vở.</w:t>
            </w:r>
          </w:p>
          <w:p w14:paraId="343F7D5B" w14:textId="77777777" w:rsidR="009C0687" w:rsidRPr="00B22097" w:rsidRDefault="009C0687" w:rsidP="00134402">
            <w:pPr>
              <w:jc w:val="both"/>
            </w:pPr>
            <w:r w:rsidRPr="00B22097">
              <w:t>- HS hoàn thành bài tập trắc nghiệm.</w:t>
            </w:r>
          </w:p>
          <w:p w14:paraId="2764D368" w14:textId="77777777" w:rsidR="004A7B73" w:rsidRPr="004A7B73" w:rsidRDefault="004A7B73" w:rsidP="00134402">
            <w:pPr>
              <w:jc w:val="both"/>
              <w:rPr>
                <w:sz w:val="16"/>
                <w:szCs w:val="16"/>
              </w:rPr>
            </w:pPr>
          </w:p>
          <w:p w14:paraId="02B8DB09" w14:textId="7978B92C" w:rsidR="009C0687" w:rsidRPr="00B22097" w:rsidRDefault="009C0687" w:rsidP="00134402">
            <w:pPr>
              <w:jc w:val="both"/>
            </w:pPr>
            <w:r w:rsidRPr="00B22097">
              <w:t>- Đáp án:</w:t>
            </w:r>
          </w:p>
          <w:p w14:paraId="08B7ACFC" w14:textId="0914AE8B" w:rsidR="009C0687" w:rsidRPr="00B22097" w:rsidRDefault="009C0687" w:rsidP="004A7B73">
            <w:r w:rsidRPr="00B22097">
              <w:rPr>
                <w:b/>
              </w:rPr>
              <w:t xml:space="preserve">Câu 1: </w:t>
            </w:r>
            <w:r w:rsidRPr="00B22097">
              <w:t>Ta có: 8m</w:t>
            </w:r>
            <w:r w:rsidRPr="00B22097">
              <w:rPr>
                <w:vertAlign w:val="superscript"/>
              </w:rPr>
              <w:t>2</w:t>
            </w:r>
            <w:r w:rsidRPr="00B22097">
              <w:t xml:space="preserve"> 15dm</w:t>
            </w:r>
            <w:r w:rsidRPr="00B22097">
              <w:rPr>
                <w:vertAlign w:val="superscript"/>
              </w:rPr>
              <w:t>2</w:t>
            </w:r>
            <w:r w:rsidRPr="00B22097">
              <w:t xml:space="preserve"> = 8,15m</w:t>
            </w:r>
            <w:r w:rsidRPr="00B22097">
              <w:rPr>
                <w:vertAlign w:val="superscript"/>
              </w:rPr>
              <w:t>2</w:t>
            </w:r>
            <w:r w:rsidRPr="00B22097">
              <w:t>.</w:t>
            </w:r>
          </w:p>
          <w:p w14:paraId="0973E252" w14:textId="77777777" w:rsidR="009C0687" w:rsidRDefault="009C0687" w:rsidP="00134402">
            <w:pPr>
              <w:jc w:val="both"/>
              <w:rPr>
                <w:b/>
              </w:rPr>
            </w:pPr>
            <w:r w:rsidRPr="00B22097">
              <w:rPr>
                <w:b/>
              </w:rPr>
              <w:t xml:space="preserve">Chọn A. </w:t>
            </w:r>
          </w:p>
          <w:p w14:paraId="77202C3A" w14:textId="77777777" w:rsidR="004A7B73" w:rsidRPr="004A7B73" w:rsidRDefault="004A7B73" w:rsidP="00134402">
            <w:pPr>
              <w:jc w:val="both"/>
              <w:rPr>
                <w:b/>
                <w:sz w:val="22"/>
                <w:szCs w:val="22"/>
              </w:rPr>
            </w:pPr>
          </w:p>
          <w:p w14:paraId="3DBE12AF" w14:textId="77777777" w:rsidR="009C0687" w:rsidRPr="00B22097" w:rsidRDefault="009C0687" w:rsidP="00134402">
            <w:pPr>
              <w:jc w:val="both"/>
            </w:pPr>
            <w:r w:rsidRPr="00B22097">
              <w:rPr>
                <w:b/>
              </w:rPr>
              <w:t xml:space="preserve">Câu 2: </w:t>
            </w:r>
            <w:r w:rsidRPr="00B22097">
              <w:t>Mỗi số đo đơn vị diện tích gấp 100 lần đơn vị bé hơn tiếp liền.</w:t>
            </w:r>
          </w:p>
          <w:p w14:paraId="3FDFA948" w14:textId="77777777" w:rsidR="009C0687" w:rsidRPr="00B22097" w:rsidRDefault="009C0687" w:rsidP="00134402">
            <w:pPr>
              <w:jc w:val="both"/>
              <w:rPr>
                <w:b/>
              </w:rPr>
            </w:pPr>
            <w:r w:rsidRPr="00B22097">
              <w:rPr>
                <w:b/>
              </w:rPr>
              <w:t>Chọn D.</w:t>
            </w:r>
          </w:p>
          <w:p w14:paraId="42EC96FE" w14:textId="77777777" w:rsidR="004A7B73" w:rsidRDefault="004A7B73" w:rsidP="00134402">
            <w:pPr>
              <w:jc w:val="both"/>
              <w:rPr>
                <w:b/>
              </w:rPr>
            </w:pPr>
          </w:p>
          <w:p w14:paraId="026DFCB6" w14:textId="284D9226" w:rsidR="009C0687" w:rsidRPr="00B22097" w:rsidRDefault="009C0687" w:rsidP="00134402">
            <w:pPr>
              <w:jc w:val="both"/>
            </w:pPr>
            <w:r w:rsidRPr="00B22097">
              <w:rPr>
                <w:b/>
              </w:rPr>
              <w:t xml:space="preserve">Câu 3: </w:t>
            </w:r>
            <w:r w:rsidRPr="00B22097">
              <w:t xml:space="preserve">Mỗi số đo đơn vị diện tích bằng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0</m:t>
                  </m:r>
                </m:den>
              </m:f>
            </m:oMath>
            <w:r w:rsidRPr="00B22097">
              <w:t xml:space="preserve"> lần đơn vị lớn hơn tiếp liền.</w:t>
            </w:r>
          </w:p>
          <w:p w14:paraId="50848584" w14:textId="77777777" w:rsidR="009C0687" w:rsidRPr="00B22097" w:rsidRDefault="009C0687" w:rsidP="00134402">
            <w:pPr>
              <w:jc w:val="both"/>
              <w:rPr>
                <w:b/>
              </w:rPr>
            </w:pPr>
            <w:r w:rsidRPr="00B22097">
              <w:rPr>
                <w:b/>
              </w:rPr>
              <w:t xml:space="preserve">Chọn D. </w:t>
            </w:r>
          </w:p>
          <w:p w14:paraId="2C1F4E75" w14:textId="77777777" w:rsidR="004A7B73" w:rsidRDefault="004A7B73" w:rsidP="00134402">
            <w:pPr>
              <w:jc w:val="both"/>
              <w:rPr>
                <w:b/>
              </w:rPr>
            </w:pPr>
          </w:p>
          <w:p w14:paraId="07030A07" w14:textId="09696A4A" w:rsidR="009C0687" w:rsidRPr="00B22097" w:rsidRDefault="009C0687" w:rsidP="00134402">
            <w:pPr>
              <w:jc w:val="both"/>
            </w:pPr>
            <w:r w:rsidRPr="00B22097">
              <w:rPr>
                <w:b/>
              </w:rPr>
              <w:t xml:space="preserve">Câu 4: </w:t>
            </w:r>
            <w:r w:rsidRPr="00B22097">
              <w:t>Ta có: 10 m</w:t>
            </w:r>
            <w:r w:rsidRPr="00B22097">
              <w:rPr>
                <w:vertAlign w:val="superscript"/>
              </w:rPr>
              <w:t>2</w:t>
            </w:r>
            <w:r w:rsidRPr="00B22097">
              <w:t xml:space="preserve"> 7 dm</w:t>
            </w:r>
            <w:r w:rsidRPr="00B22097">
              <w:rPr>
                <w:vertAlign w:val="superscript"/>
              </w:rPr>
              <w:t>2</w:t>
            </w:r>
            <w:r w:rsidRPr="00B22097">
              <w:t xml:space="preserve"> = 107 dm</w:t>
            </w:r>
            <w:r w:rsidRPr="00B22097">
              <w:rPr>
                <w:vertAlign w:val="superscript"/>
              </w:rPr>
              <w:t>2</w:t>
            </w:r>
            <w:r w:rsidRPr="00B22097">
              <w:t>.</w:t>
            </w:r>
          </w:p>
          <w:p w14:paraId="1AA45655" w14:textId="77777777" w:rsidR="009C0687" w:rsidRPr="00B22097" w:rsidRDefault="009C0687" w:rsidP="00134402">
            <w:pPr>
              <w:jc w:val="both"/>
              <w:rPr>
                <w:b/>
              </w:rPr>
            </w:pPr>
            <w:r w:rsidRPr="00B22097">
              <w:rPr>
                <w:b/>
              </w:rPr>
              <w:t>Chọn B.</w:t>
            </w:r>
          </w:p>
          <w:p w14:paraId="6A1F020B" w14:textId="77777777" w:rsidR="004A7B73" w:rsidRDefault="004A7B73" w:rsidP="00134402">
            <w:pPr>
              <w:jc w:val="both"/>
              <w:rPr>
                <w:b/>
              </w:rPr>
            </w:pPr>
          </w:p>
          <w:p w14:paraId="2D90BFAA" w14:textId="4811B379" w:rsidR="009C0687" w:rsidRPr="00B22097" w:rsidRDefault="009C0687" w:rsidP="00134402">
            <w:pPr>
              <w:jc w:val="both"/>
              <w:rPr>
                <w:b/>
              </w:rPr>
            </w:pPr>
            <w:r w:rsidRPr="00B22097">
              <w:rPr>
                <w:b/>
              </w:rPr>
              <w:t xml:space="preserve">Câu 5: </w:t>
            </w:r>
            <w:r w:rsidRPr="00B22097">
              <w:t xml:space="preserve">Ta có: 56 ha = </w:t>
            </w:r>
            <m:oMath>
              <m:f>
                <m:fPr>
                  <m:ctrlPr>
                    <w:rPr>
                      <w:rFonts w:ascii="Cambria Math" w:hAnsi="Cambria Math"/>
                    </w:rPr>
                  </m:ctrlPr>
                </m:fPr>
                <m:num>
                  <m:r>
                    <m:rPr>
                      <m:sty m:val="p"/>
                    </m:rPr>
                    <w:rPr>
                      <w:rFonts w:ascii="Cambria Math" w:hAnsi="Cambria Math"/>
                    </w:rPr>
                    <m:t>56</m:t>
                  </m:r>
                </m:num>
                <m:den>
                  <m:r>
                    <m:rPr>
                      <m:sty m:val="p"/>
                    </m:rPr>
                    <w:rPr>
                      <w:rFonts w:ascii="Cambria Math" w:hAnsi="Cambria Math"/>
                    </w:rPr>
                    <m:t>100</m:t>
                  </m:r>
                </m:den>
              </m:f>
            </m:oMath>
            <w:r w:rsidRPr="00B22097">
              <w:rPr>
                <w:rFonts w:eastAsiaTheme="minorEastAsia"/>
              </w:rPr>
              <w:t xml:space="preserve"> km</w:t>
            </w:r>
            <w:r w:rsidRPr="00B22097">
              <w:rPr>
                <w:rFonts w:eastAsiaTheme="minorEastAsia"/>
                <w:vertAlign w:val="superscript"/>
              </w:rPr>
              <w:t>2</w:t>
            </w:r>
            <w:r w:rsidRPr="00B22097">
              <w:t xml:space="preserve"> = 0,56 km</w:t>
            </w:r>
            <w:r w:rsidRPr="00B22097">
              <w:rPr>
                <w:vertAlign w:val="superscript"/>
              </w:rPr>
              <w:t>2</w:t>
            </w:r>
            <w:r w:rsidRPr="00B22097">
              <w:t>.</w:t>
            </w:r>
          </w:p>
          <w:p w14:paraId="2515ACDC" w14:textId="77777777" w:rsidR="009C0687" w:rsidRPr="00B22097" w:rsidRDefault="009C0687" w:rsidP="00134402">
            <w:pPr>
              <w:jc w:val="both"/>
              <w:rPr>
                <w:b/>
              </w:rPr>
            </w:pPr>
            <w:r w:rsidRPr="00B22097">
              <w:rPr>
                <w:b/>
              </w:rPr>
              <w:t xml:space="preserve">Chọn C. </w:t>
            </w:r>
          </w:p>
          <w:p w14:paraId="4B952E11" w14:textId="77777777" w:rsidR="009C0687" w:rsidRPr="00B22097" w:rsidRDefault="009C0687" w:rsidP="00134402">
            <w:pPr>
              <w:jc w:val="both"/>
            </w:pPr>
          </w:p>
          <w:p w14:paraId="5AFD418E" w14:textId="77777777" w:rsidR="009C0687" w:rsidRDefault="009C0687" w:rsidP="00134402">
            <w:pPr>
              <w:spacing w:before="60"/>
              <w:jc w:val="both"/>
            </w:pPr>
          </w:p>
          <w:p w14:paraId="704C8C9F" w14:textId="77777777" w:rsidR="004A7B73" w:rsidRDefault="004A7B73" w:rsidP="00134402">
            <w:pPr>
              <w:spacing w:before="60"/>
              <w:jc w:val="both"/>
            </w:pPr>
          </w:p>
          <w:p w14:paraId="35151A38" w14:textId="261F9546" w:rsidR="004A7B73" w:rsidRPr="00B22097" w:rsidRDefault="004A7B73" w:rsidP="004A7B73">
            <w:pPr>
              <w:spacing w:before="60"/>
            </w:pPr>
            <w:r>
              <w:t xml:space="preserve">- </w:t>
            </w:r>
            <w:r w:rsidRPr="00B22097">
              <w:rPr>
                <w:lang w:val="vi-VN"/>
              </w:rPr>
              <w:t>HS chia sẻ kết quả, giải thích tại sao lại chọn đáp án đó. Cả lớp lắng nghe, bổ sung ý kiến cho bạn.</w:t>
            </w:r>
          </w:p>
        </w:tc>
      </w:tr>
      <w:tr w:rsidR="009C0687" w:rsidRPr="00B22097" w14:paraId="10A337CC" w14:textId="77777777" w:rsidTr="00166912">
        <w:tc>
          <w:tcPr>
            <w:tcW w:w="9720" w:type="dxa"/>
            <w:gridSpan w:val="3"/>
            <w:tcBorders>
              <w:bottom w:val="nil"/>
            </w:tcBorders>
          </w:tcPr>
          <w:p w14:paraId="19117487" w14:textId="2371EBF1" w:rsidR="00C06AF1" w:rsidRDefault="00C06AF1" w:rsidP="00134402">
            <w:pPr>
              <w:rPr>
                <w:b/>
                <w:lang w:val="nl-NL"/>
              </w:rPr>
            </w:pPr>
            <w:r>
              <w:rPr>
                <w:b/>
                <w:lang w:val="nl-NL"/>
              </w:rPr>
              <w:lastRenderedPageBreak/>
              <w:t xml:space="preserve">3. </w:t>
            </w:r>
            <w:r w:rsidRPr="00B22097">
              <w:rPr>
                <w:b/>
                <w:lang w:val="nl-NL"/>
              </w:rPr>
              <w:t>Vận dụng</w:t>
            </w:r>
            <w:r>
              <w:rPr>
                <w:b/>
                <w:lang w:val="nl-NL"/>
              </w:rPr>
              <w:t>,</w:t>
            </w:r>
            <w:r w:rsidRPr="00B22097">
              <w:rPr>
                <w:b/>
                <w:lang w:val="nl-NL"/>
              </w:rPr>
              <w:t xml:space="preserve"> trải nghiệm</w:t>
            </w:r>
            <w:r>
              <w:rPr>
                <w:b/>
                <w:lang w:val="nl-NL"/>
              </w:rPr>
              <w:t xml:space="preserve">: (3- 5’) </w:t>
            </w:r>
          </w:p>
          <w:p w14:paraId="559E62D0" w14:textId="2FDF000B" w:rsidR="009C0687" w:rsidRPr="00F9692F" w:rsidRDefault="00F9692F" w:rsidP="00134402">
            <w:pPr>
              <w:rPr>
                <w:b/>
                <w:bCs/>
                <w:lang w:val="nl-NL"/>
              </w:rPr>
            </w:pPr>
            <w:r w:rsidRPr="00F9692F">
              <w:rPr>
                <w:b/>
                <w:bCs/>
                <w:lang w:val="nl-NL"/>
              </w:rPr>
              <w:t>a.</w:t>
            </w:r>
            <w:r w:rsidR="009C0687" w:rsidRPr="00F9692F">
              <w:rPr>
                <w:b/>
                <w:bCs/>
                <w:lang w:val="nl-NL"/>
              </w:rPr>
              <w:t xml:space="preserve"> Mục tiêu:</w:t>
            </w:r>
          </w:p>
          <w:p w14:paraId="3841991C" w14:textId="06C2EB71" w:rsidR="009C0687" w:rsidRPr="00B22097" w:rsidRDefault="00F9692F" w:rsidP="00134402">
            <w:pPr>
              <w:jc w:val="both"/>
              <w:rPr>
                <w:lang w:val="nl-NL"/>
              </w:rPr>
            </w:pPr>
            <w:r>
              <w:rPr>
                <w:lang w:val="nl-NL"/>
              </w:rPr>
              <w:t>-</w:t>
            </w:r>
            <w:r w:rsidR="009C0687" w:rsidRPr="00B22097">
              <w:rPr>
                <w:lang w:val="nl-NL"/>
              </w:rPr>
              <w:t xml:space="preserve"> Củng cố những kiến thức đã học trong tiết học để học sinh khắc sâu nội dung.</w:t>
            </w:r>
          </w:p>
          <w:p w14:paraId="479B8EF4" w14:textId="64106585" w:rsidR="009C0687" w:rsidRPr="00B22097" w:rsidRDefault="00F9692F" w:rsidP="00134402">
            <w:pPr>
              <w:jc w:val="both"/>
              <w:rPr>
                <w:lang w:val="nl-NL"/>
              </w:rPr>
            </w:pPr>
            <w:r>
              <w:rPr>
                <w:lang w:val="nl-NL"/>
              </w:rPr>
              <w:t>-</w:t>
            </w:r>
            <w:r w:rsidR="009C0687" w:rsidRPr="00B22097">
              <w:rPr>
                <w:lang w:val="nl-NL"/>
              </w:rPr>
              <w:t xml:space="preserve"> Vận dụng kiến thức đã học vào thực tiễn. Qua đó HS có cơ hội phát triển năng lực lập luận, tư duy toán học và năng lực giao tiếp toán học.</w:t>
            </w:r>
          </w:p>
          <w:p w14:paraId="35C800EE" w14:textId="5A9A3F83" w:rsidR="009C0687" w:rsidRPr="00B22097" w:rsidRDefault="00F9692F" w:rsidP="00134402">
            <w:pPr>
              <w:jc w:val="both"/>
              <w:rPr>
                <w:lang w:val="nl-NL"/>
              </w:rPr>
            </w:pPr>
            <w:r>
              <w:rPr>
                <w:lang w:val="nl-NL"/>
              </w:rPr>
              <w:t>-</w:t>
            </w:r>
            <w:r w:rsidR="009C0687" w:rsidRPr="00B22097">
              <w:rPr>
                <w:lang w:val="nl-NL"/>
              </w:rPr>
              <w:t xml:space="preserve"> Tạo không khí vui vẻ, hào hứng, lưu luyến sau khi học sinh bài học.</w:t>
            </w:r>
          </w:p>
          <w:p w14:paraId="54D87F94" w14:textId="77777777" w:rsidR="009C0687" w:rsidRPr="00B22097" w:rsidRDefault="009C0687" w:rsidP="00134402">
            <w:pPr>
              <w:rPr>
                <w:lang w:val="nl-NL"/>
              </w:rPr>
            </w:pPr>
            <w:r w:rsidRPr="00B22097">
              <w:rPr>
                <w:b/>
                <w:bCs/>
              </w:rPr>
              <w:lastRenderedPageBreak/>
              <w:t>b. Cách tiến hành:</w:t>
            </w:r>
          </w:p>
        </w:tc>
      </w:tr>
      <w:tr w:rsidR="009C0687" w:rsidRPr="00B22097" w14:paraId="777308D5" w14:textId="77777777" w:rsidTr="00166912">
        <w:tc>
          <w:tcPr>
            <w:tcW w:w="5220" w:type="dxa"/>
            <w:tcBorders>
              <w:top w:val="nil"/>
              <w:bottom w:val="single" w:sz="4" w:space="0" w:color="auto"/>
            </w:tcBorders>
          </w:tcPr>
          <w:p w14:paraId="60A03738" w14:textId="3569CA26" w:rsidR="009C0687" w:rsidRPr="00B22097" w:rsidRDefault="009C0687" w:rsidP="00134402">
            <w:pPr>
              <w:jc w:val="both"/>
              <w:rPr>
                <w:b/>
                <w:lang w:val="vi-VN"/>
              </w:rPr>
            </w:pPr>
            <w:r w:rsidRPr="00B22097">
              <w:rPr>
                <w:b/>
                <w:lang w:val="vi-VN"/>
              </w:rPr>
              <w:lastRenderedPageBreak/>
              <w:t>B</w:t>
            </w:r>
            <w:r w:rsidR="00F9692F">
              <w:rPr>
                <w:b/>
              </w:rPr>
              <w:t xml:space="preserve">ài tập </w:t>
            </w:r>
            <w:r w:rsidRPr="00B22097">
              <w:rPr>
                <w:b/>
                <w:lang w:val="vi-VN"/>
              </w:rPr>
              <w:t>3:</w:t>
            </w:r>
          </w:p>
          <w:p w14:paraId="7D733C54" w14:textId="77777777" w:rsidR="009C0687" w:rsidRPr="00B22097" w:rsidRDefault="009C0687" w:rsidP="00134402">
            <w:pPr>
              <w:jc w:val="both"/>
              <w:rPr>
                <w:lang w:val="vi-VN"/>
              </w:rPr>
            </w:pPr>
            <w:r w:rsidRPr="00B22097">
              <w:rPr>
                <w:lang w:val="vi-VN"/>
              </w:rPr>
              <w:t>Chọn câu trả lời đúng?</w:t>
            </w:r>
          </w:p>
          <w:p w14:paraId="48DE4C50" w14:textId="77777777" w:rsidR="009C0687" w:rsidRPr="00B22097" w:rsidRDefault="009C0687" w:rsidP="00134402">
            <w:pPr>
              <w:jc w:val="both"/>
              <w:rPr>
                <w:rFonts w:eastAsiaTheme="minorEastAsia"/>
                <w:lang w:val="vi-VN"/>
              </w:rPr>
            </w:pPr>
            <w:r w:rsidRPr="00B22097">
              <w:rPr>
                <w:lang w:val="vi-VN"/>
              </w:rPr>
              <w:t xml:space="preserve">Ô cửa sổ thông gió ở bếp nhà Mai có dạng hình chữ nhật với chiều dài 1 m và chiều rộng </w:t>
            </w:r>
            <m:oMath>
              <m:f>
                <m:fPr>
                  <m:ctrlPr>
                    <w:rPr>
                      <w:rFonts w:ascii="Cambria Math" w:hAnsi="Cambria Math"/>
                    </w:rPr>
                  </m:ctrlPr>
                </m:fPr>
                <m:num>
                  <m:r>
                    <m:rPr>
                      <m:sty m:val="p"/>
                    </m:rPr>
                    <w:rPr>
                      <w:rFonts w:ascii="Cambria Math" w:hAnsi="Cambria Math"/>
                      <w:lang w:val="vi-VN"/>
                    </w:rPr>
                    <m:t>3</m:t>
                  </m:r>
                </m:num>
                <m:den>
                  <m:r>
                    <m:rPr>
                      <m:sty m:val="p"/>
                    </m:rPr>
                    <w:rPr>
                      <w:rFonts w:ascii="Cambria Math" w:hAnsi="Cambria Math"/>
                      <w:lang w:val="vi-VN"/>
                    </w:rPr>
                    <m:t>5</m:t>
                  </m:r>
                </m:den>
              </m:f>
            </m:oMath>
            <w:r w:rsidRPr="00B22097">
              <w:rPr>
                <w:rFonts w:eastAsiaTheme="minorEastAsia"/>
                <w:lang w:val="vi-VN"/>
              </w:rPr>
              <w:t xml:space="preserve"> m. Diện tích của ô cửa sổ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452"/>
            </w:tblGrid>
            <w:tr w:rsidR="009C0687" w:rsidRPr="00B22097" w14:paraId="232B3C92" w14:textId="77777777" w:rsidTr="00134402">
              <w:tc>
                <w:tcPr>
                  <w:tcW w:w="2452" w:type="dxa"/>
                </w:tcPr>
                <w:p w14:paraId="13228530" w14:textId="77777777" w:rsidR="009C0687" w:rsidRPr="00B22097" w:rsidRDefault="009C0687" w:rsidP="00134402">
                  <w:pPr>
                    <w:jc w:val="both"/>
                    <w:rPr>
                      <w:rFonts w:eastAsiaTheme="minorEastAsia"/>
                    </w:rPr>
                  </w:pPr>
                  <w:r w:rsidRPr="00B22097">
                    <w:t xml:space="preserve">A.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r w:rsidRPr="00B22097">
                    <w:rPr>
                      <w:rFonts w:eastAsiaTheme="minorEastAsia"/>
                    </w:rPr>
                    <w:t xml:space="preserve"> m.</w:t>
                  </w:r>
                </w:p>
              </w:tc>
              <w:tc>
                <w:tcPr>
                  <w:tcW w:w="2452" w:type="dxa"/>
                </w:tcPr>
                <w:p w14:paraId="2E5C3A09" w14:textId="77777777" w:rsidR="009C0687" w:rsidRPr="00B22097" w:rsidRDefault="009C0687" w:rsidP="00134402">
                  <w:pPr>
                    <w:jc w:val="both"/>
                    <w:rPr>
                      <w:rFonts w:eastAsiaTheme="minorEastAsia"/>
                    </w:rPr>
                  </w:pPr>
                  <w:r w:rsidRPr="00B22097">
                    <w:t xml:space="preserve">B.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r w:rsidRPr="00B22097">
                    <w:rPr>
                      <w:rFonts w:eastAsiaTheme="minorEastAsia"/>
                    </w:rPr>
                    <w:t xml:space="preserve"> dm</w:t>
                  </w:r>
                  <w:r w:rsidRPr="00B22097">
                    <w:rPr>
                      <w:rFonts w:eastAsiaTheme="minorEastAsia"/>
                      <w:vertAlign w:val="superscript"/>
                    </w:rPr>
                    <w:t>2</w:t>
                  </w:r>
                  <w:r w:rsidRPr="00B22097">
                    <w:rPr>
                      <w:rFonts w:eastAsiaTheme="minorEastAsia"/>
                    </w:rPr>
                    <w:t>.</w:t>
                  </w:r>
                </w:p>
              </w:tc>
            </w:tr>
            <w:tr w:rsidR="009C0687" w:rsidRPr="00B22097" w14:paraId="221BBE09" w14:textId="77777777" w:rsidTr="00134402">
              <w:tc>
                <w:tcPr>
                  <w:tcW w:w="2452" w:type="dxa"/>
                </w:tcPr>
                <w:p w14:paraId="4CBF6396" w14:textId="77777777" w:rsidR="009C0687" w:rsidRPr="00B22097" w:rsidRDefault="009C0687" w:rsidP="00134402">
                  <w:pPr>
                    <w:jc w:val="both"/>
                    <w:rPr>
                      <w:rFonts w:eastAsiaTheme="minorEastAsia"/>
                    </w:rPr>
                  </w:pPr>
                  <w:r w:rsidRPr="00B22097">
                    <w:rPr>
                      <w:rFonts w:eastAsiaTheme="minorEastAsia"/>
                    </w:rPr>
                    <w:t>C. 600 dm</w:t>
                  </w:r>
                  <w:r w:rsidRPr="00B22097">
                    <w:rPr>
                      <w:rFonts w:eastAsiaTheme="minorEastAsia"/>
                      <w:vertAlign w:val="superscript"/>
                    </w:rPr>
                    <w:t>2</w:t>
                  </w:r>
                  <w:r w:rsidRPr="00B22097">
                    <w:rPr>
                      <w:rFonts w:eastAsiaTheme="minorEastAsia"/>
                    </w:rPr>
                    <w:t>.</w:t>
                  </w:r>
                </w:p>
              </w:tc>
              <w:tc>
                <w:tcPr>
                  <w:tcW w:w="2452" w:type="dxa"/>
                </w:tcPr>
                <w:p w14:paraId="655C5452" w14:textId="77777777" w:rsidR="009C0687" w:rsidRPr="00B22097" w:rsidRDefault="009C0687" w:rsidP="00134402">
                  <w:pPr>
                    <w:jc w:val="both"/>
                    <w:rPr>
                      <w:rFonts w:eastAsiaTheme="minorEastAsia"/>
                    </w:rPr>
                  </w:pPr>
                  <w:r w:rsidRPr="00B22097">
                    <w:rPr>
                      <w:rFonts w:eastAsiaTheme="minorEastAsia"/>
                    </w:rPr>
                    <w:t>D. 60 dm</w:t>
                  </w:r>
                  <w:r w:rsidRPr="00B22097">
                    <w:rPr>
                      <w:rFonts w:eastAsiaTheme="minorEastAsia"/>
                      <w:vertAlign w:val="superscript"/>
                    </w:rPr>
                    <w:t>2</w:t>
                  </w:r>
                  <w:r w:rsidRPr="00B22097">
                    <w:rPr>
                      <w:rFonts w:eastAsiaTheme="minorEastAsia"/>
                    </w:rPr>
                    <w:t>.</w:t>
                  </w:r>
                </w:p>
              </w:tc>
            </w:tr>
          </w:tbl>
          <w:p w14:paraId="1D56167E" w14:textId="77777777" w:rsidR="009C0687" w:rsidRPr="00B22097" w:rsidRDefault="009C0687" w:rsidP="00134402">
            <w:pPr>
              <w:jc w:val="center"/>
            </w:pPr>
            <w:r w:rsidRPr="00B22097">
              <w:rPr>
                <w:rFonts w:eastAsiaTheme="minorEastAsia"/>
                <w:noProof/>
              </w:rPr>
              <w:drawing>
                <wp:inline distT="0" distB="0" distL="0" distR="0" wp14:anchorId="7341B150" wp14:editId="5ABA2237">
                  <wp:extent cx="3113984" cy="1695450"/>
                  <wp:effectExtent l="0" t="0" r="0" b="0"/>
                  <wp:docPr id="312134729" name="Picture 31213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3203" cy="1711359"/>
                          </a:xfrm>
                          <a:prstGeom prst="rect">
                            <a:avLst/>
                          </a:prstGeom>
                        </pic:spPr>
                      </pic:pic>
                    </a:graphicData>
                  </a:graphic>
                </wp:inline>
              </w:drawing>
            </w:r>
          </w:p>
          <w:p w14:paraId="0AA9B499" w14:textId="77777777" w:rsidR="009C0687" w:rsidRPr="00B22097" w:rsidRDefault="009C0687" w:rsidP="00134402">
            <w:pPr>
              <w:jc w:val="both"/>
              <w:rPr>
                <w:rFonts w:eastAsiaTheme="minorEastAsia"/>
              </w:rPr>
            </w:pPr>
            <w:r w:rsidRPr="00B22097">
              <w:t>- GV cho HS đọc đề bài, làm bài cá nhân vào vở.</w:t>
            </w:r>
          </w:p>
          <w:p w14:paraId="2B81F660" w14:textId="77777777" w:rsidR="009C0687" w:rsidRPr="00B22097" w:rsidRDefault="009C0687" w:rsidP="00134402">
            <w:pPr>
              <w:jc w:val="both"/>
            </w:pPr>
            <w:r w:rsidRPr="00B22097">
              <w:t>- GV nhận xét, chữa bài cho HS.</w:t>
            </w:r>
          </w:p>
        </w:tc>
        <w:tc>
          <w:tcPr>
            <w:tcW w:w="4500" w:type="dxa"/>
            <w:gridSpan w:val="2"/>
            <w:tcBorders>
              <w:top w:val="nil"/>
              <w:bottom w:val="single" w:sz="4" w:space="0" w:color="auto"/>
            </w:tcBorders>
          </w:tcPr>
          <w:p w14:paraId="33D57B78" w14:textId="77777777" w:rsidR="009C0687" w:rsidRPr="00B22097" w:rsidRDefault="009C0687" w:rsidP="00F9692F"/>
          <w:p w14:paraId="1FEE8615" w14:textId="77777777" w:rsidR="009C0687" w:rsidRPr="00B22097" w:rsidRDefault="009C0687" w:rsidP="00F9692F">
            <w:r w:rsidRPr="00B22097">
              <w:t>- HS hoàn thành bài tập theo yêu cầu.</w:t>
            </w:r>
          </w:p>
          <w:p w14:paraId="1C9AA527" w14:textId="77777777" w:rsidR="009C0687" w:rsidRPr="00B22097" w:rsidRDefault="009C0687" w:rsidP="00F9692F">
            <w:r w:rsidRPr="00B22097">
              <w:t>- Kết quả:</w:t>
            </w:r>
          </w:p>
          <w:p w14:paraId="73BE949E" w14:textId="77777777" w:rsidR="009C0687" w:rsidRPr="00B22097" w:rsidRDefault="009C0687" w:rsidP="00F9692F">
            <w:r w:rsidRPr="00B22097">
              <w:t>Diện tích của ô cửa sổ là:</w:t>
            </w:r>
          </w:p>
          <w:p w14:paraId="71586E3A" w14:textId="77777777" w:rsidR="009C0687" w:rsidRPr="00B22097" w:rsidRDefault="009C0687" w:rsidP="00F9692F">
            <w:pPr>
              <w:rPr>
                <w:rFonts w:eastAsiaTheme="minorEastAsia"/>
              </w:rPr>
            </w:pPr>
            <w:r w:rsidRPr="00B22097">
              <w:t xml:space="preserve">1 </w:t>
            </w:r>
            <m:oMath>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r w:rsidRPr="00B22097">
              <w:rPr>
                <w:rFonts w:eastAsiaTheme="minorEastAsia"/>
              </w:rPr>
              <w:t xml:space="preserve"> =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r w:rsidRPr="00B22097">
              <w:rPr>
                <w:rFonts w:eastAsiaTheme="minorEastAsia"/>
              </w:rPr>
              <w:t xml:space="preserve"> (m</w:t>
            </w:r>
            <w:r w:rsidRPr="00B22097">
              <w:rPr>
                <w:rFonts w:eastAsiaTheme="minorEastAsia"/>
                <w:vertAlign w:val="superscript"/>
              </w:rPr>
              <w:t>2</w:t>
            </w:r>
            <w:r w:rsidRPr="00B22097">
              <w:rPr>
                <w:rFonts w:eastAsiaTheme="minorEastAsia"/>
              </w:rPr>
              <w:t>)</w:t>
            </w:r>
          </w:p>
          <w:p w14:paraId="68899896" w14:textId="77777777" w:rsidR="009C0687" w:rsidRPr="00B22097" w:rsidRDefault="009C0687" w:rsidP="00F9692F">
            <w:r w:rsidRPr="00B22097">
              <w:rPr>
                <w:rFonts w:eastAsiaTheme="minorEastAsia"/>
              </w:rPr>
              <w:t xml:space="preserve">Ta có: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r w:rsidRPr="00B22097">
              <w:rPr>
                <w:rFonts w:eastAsiaTheme="minorEastAsia"/>
              </w:rPr>
              <w:t xml:space="preserve"> m</w:t>
            </w:r>
            <w:r w:rsidRPr="00B22097">
              <w:rPr>
                <w:rFonts w:eastAsiaTheme="minorEastAsia"/>
                <w:vertAlign w:val="superscript"/>
              </w:rPr>
              <w:t>2</w:t>
            </w:r>
            <w:r w:rsidRPr="00B22097">
              <w:rPr>
                <w:rFonts w:eastAsiaTheme="minorEastAsia"/>
              </w:rPr>
              <w:t xml:space="preserve"> =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10</m:t>
                  </m:r>
                </m:den>
              </m:f>
            </m:oMath>
            <w:r w:rsidRPr="00B22097">
              <w:rPr>
                <w:rFonts w:eastAsiaTheme="minorEastAsia"/>
              </w:rPr>
              <w:t xml:space="preserve"> m</w:t>
            </w:r>
            <w:r w:rsidRPr="00B22097">
              <w:rPr>
                <w:rFonts w:eastAsiaTheme="minorEastAsia"/>
                <w:vertAlign w:val="superscript"/>
              </w:rPr>
              <w:t>2</w:t>
            </w:r>
            <w:r w:rsidRPr="00B22097">
              <w:rPr>
                <w:rFonts w:eastAsiaTheme="minorEastAsia"/>
              </w:rPr>
              <w:t xml:space="preserve"> = 0,6 m</w:t>
            </w:r>
            <w:r w:rsidRPr="00B22097">
              <w:rPr>
                <w:rFonts w:eastAsiaTheme="minorEastAsia"/>
                <w:vertAlign w:val="superscript"/>
              </w:rPr>
              <w:t xml:space="preserve">2 </w:t>
            </w:r>
            <w:r w:rsidRPr="00B22097">
              <w:rPr>
                <w:rFonts w:eastAsiaTheme="minorEastAsia"/>
              </w:rPr>
              <w:t>= 60 dm</w:t>
            </w:r>
            <w:r w:rsidRPr="00B22097">
              <w:rPr>
                <w:rFonts w:eastAsiaTheme="minorEastAsia"/>
                <w:vertAlign w:val="superscript"/>
              </w:rPr>
              <w:t>2</w:t>
            </w:r>
          </w:p>
          <w:p w14:paraId="01AF9387" w14:textId="77777777" w:rsidR="009C0687" w:rsidRPr="00B22097" w:rsidRDefault="009C0687" w:rsidP="00F9692F">
            <w:r w:rsidRPr="00B22097">
              <w:t>Vậy diện tích ô cửa sổ là 60 dm</w:t>
            </w:r>
            <w:r w:rsidRPr="00B22097">
              <w:rPr>
                <w:vertAlign w:val="superscript"/>
              </w:rPr>
              <w:t>2</w:t>
            </w:r>
            <w:r w:rsidRPr="00B22097">
              <w:t>.</w:t>
            </w:r>
          </w:p>
          <w:p w14:paraId="47BB5E23" w14:textId="77777777" w:rsidR="009C0687" w:rsidRPr="00B22097" w:rsidRDefault="009C0687" w:rsidP="00F9692F">
            <w:r w:rsidRPr="00B22097">
              <w:rPr>
                <w:b/>
              </w:rPr>
              <w:t>Chọn đáp án D</w:t>
            </w:r>
            <w:r w:rsidRPr="00B22097">
              <w:t>.</w:t>
            </w:r>
          </w:p>
          <w:p w14:paraId="7A17321D" w14:textId="77777777" w:rsidR="009C0687" w:rsidRPr="00B22097" w:rsidRDefault="009C0687" w:rsidP="00F9692F">
            <w:pPr>
              <w:rPr>
                <w:rFonts w:eastAsiaTheme="minorEastAsia"/>
                <w:bCs/>
              </w:rPr>
            </w:pPr>
          </w:p>
          <w:p w14:paraId="66EA8BBA" w14:textId="77777777" w:rsidR="009C0687" w:rsidRPr="00B22097" w:rsidRDefault="009C0687" w:rsidP="00F9692F">
            <w:pPr>
              <w:rPr>
                <w:rFonts w:eastAsiaTheme="minorEastAsia"/>
                <w:bCs/>
              </w:rPr>
            </w:pPr>
          </w:p>
          <w:p w14:paraId="4EFF4EE3" w14:textId="77777777" w:rsidR="009C0687" w:rsidRPr="00B22097" w:rsidRDefault="009C0687" w:rsidP="00F9692F">
            <w:pPr>
              <w:rPr>
                <w:rFonts w:eastAsiaTheme="minorEastAsia"/>
                <w:bCs/>
              </w:rPr>
            </w:pPr>
          </w:p>
          <w:p w14:paraId="33823F05" w14:textId="77777777" w:rsidR="009C0687" w:rsidRPr="00B22097" w:rsidRDefault="009C0687" w:rsidP="00F9692F">
            <w:pPr>
              <w:rPr>
                <w:rFonts w:eastAsiaTheme="minorEastAsia"/>
                <w:bCs/>
              </w:rPr>
            </w:pPr>
          </w:p>
          <w:p w14:paraId="26B87384" w14:textId="77777777" w:rsidR="009C0687" w:rsidRPr="00B22097" w:rsidRDefault="009C0687" w:rsidP="00F9692F">
            <w:pPr>
              <w:rPr>
                <w:rFonts w:eastAsiaTheme="minorEastAsia"/>
                <w:bCs/>
              </w:rPr>
            </w:pPr>
          </w:p>
          <w:p w14:paraId="0D345A7C" w14:textId="77777777" w:rsidR="009C0687" w:rsidRPr="00B22097" w:rsidRDefault="009C0687" w:rsidP="00F9692F">
            <w:pPr>
              <w:rPr>
                <w:rFonts w:eastAsiaTheme="minorEastAsia"/>
                <w:bCs/>
              </w:rPr>
            </w:pPr>
          </w:p>
          <w:p w14:paraId="2C7FFE1F" w14:textId="77777777" w:rsidR="009C0687" w:rsidRPr="00B22097" w:rsidRDefault="009C0687" w:rsidP="00F9692F">
            <w:pPr>
              <w:rPr>
                <w:rFonts w:eastAsiaTheme="minorEastAsia"/>
                <w:bCs/>
              </w:rPr>
            </w:pPr>
          </w:p>
          <w:p w14:paraId="4544B225" w14:textId="77777777" w:rsidR="009C0687" w:rsidRPr="00B22097" w:rsidRDefault="009C0687" w:rsidP="00F9692F">
            <w:pPr>
              <w:rPr>
                <w:bCs/>
              </w:rPr>
            </w:pPr>
            <w:r w:rsidRPr="00B22097">
              <w:rPr>
                <w:rFonts w:eastAsiaTheme="minorEastAsia"/>
                <w:bCs/>
              </w:rPr>
              <w:t>- HS chữa bài vào vở</w:t>
            </w:r>
          </w:p>
        </w:tc>
      </w:tr>
    </w:tbl>
    <w:p w14:paraId="196FAEFC" w14:textId="77777777" w:rsidR="00D356A7" w:rsidRPr="004049A2" w:rsidRDefault="00D356A7" w:rsidP="004049A2">
      <w:pPr>
        <w:jc w:val="both"/>
        <w:rPr>
          <w:b/>
          <w:i/>
          <w:lang w:val="nl-NL"/>
        </w:rPr>
      </w:pPr>
      <w:r w:rsidRPr="004049A2">
        <w:rPr>
          <w:b/>
          <w:i/>
          <w:lang w:val="nl-NL"/>
        </w:rPr>
        <w:t>* Điều chỉnh sau bài dạy</w:t>
      </w:r>
    </w:p>
    <w:p w14:paraId="6C98A826" w14:textId="3FF52D61" w:rsidR="00D356A7" w:rsidRPr="004049A2" w:rsidRDefault="00D356A7" w:rsidP="004049A2">
      <w:pPr>
        <w:jc w:val="center"/>
        <w:rPr>
          <w:lang w:val="nl-NL"/>
        </w:rPr>
      </w:pPr>
      <w:r w:rsidRPr="004049A2">
        <w:rPr>
          <w:lang w:val="nl-NL"/>
        </w:rPr>
        <w:t>…………………………………………………………………………………………</w:t>
      </w:r>
    </w:p>
    <w:p w14:paraId="3777B942" w14:textId="77777777" w:rsidR="00D356A7" w:rsidRPr="004049A2" w:rsidRDefault="00D356A7" w:rsidP="004049A2">
      <w:pPr>
        <w:rPr>
          <w:bCs/>
          <w:lang w:val="pt-BR"/>
        </w:rPr>
      </w:pPr>
      <w:r w:rsidRPr="004049A2">
        <w:rPr>
          <w:b/>
          <w:noProof/>
        </w:rPr>
        <mc:AlternateContent>
          <mc:Choice Requires="wps">
            <w:drawing>
              <wp:anchor distT="0" distB="0" distL="114300" distR="114300" simplePos="0" relativeHeight="251679744" behindDoc="0" locked="0" layoutInCell="1" allowOverlap="1" wp14:anchorId="12F9A924" wp14:editId="0EDA948F">
                <wp:simplePos x="0" y="0"/>
                <wp:positionH relativeFrom="column">
                  <wp:posOffset>1775460</wp:posOffset>
                </wp:positionH>
                <wp:positionV relativeFrom="paragraph">
                  <wp:posOffset>140970</wp:posOffset>
                </wp:positionV>
                <wp:extent cx="2605405" cy="0"/>
                <wp:effectExtent l="9525" t="5715" r="13970" b="13335"/>
                <wp:wrapNone/>
                <wp:docPr id="688027569" name="Straight Arrow Connector 688027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BD2CB3" id="Straight Arrow Connector 688027569" o:spid="_x0000_s1026" type="#_x0000_t32" style="position:absolute;margin-left:139.8pt;margin-top:11.1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70AF1C5" w14:textId="77777777" w:rsidR="00D356A7" w:rsidRPr="004049A2" w:rsidRDefault="00D356A7" w:rsidP="004049A2">
      <w:pPr>
        <w:rPr>
          <w:b/>
          <w:lang w:val="pt-BR"/>
        </w:rPr>
      </w:pPr>
      <w:r w:rsidRPr="004049A2">
        <w:rPr>
          <w:b/>
          <w:lang w:val="pt-BR"/>
        </w:rPr>
        <w:t xml:space="preserve">Tiết 2                                               </w:t>
      </w:r>
      <w:r w:rsidRPr="004049A2">
        <w:rPr>
          <w:b/>
          <w:bCs/>
        </w:rPr>
        <w:t>TIẾNG VIỆT</w:t>
      </w:r>
      <w:r w:rsidRPr="004049A2">
        <w:rPr>
          <w:b/>
          <w:lang w:val="pt-BR"/>
        </w:rPr>
        <w:t xml:space="preserve">               </w:t>
      </w:r>
    </w:p>
    <w:p w14:paraId="69B69417" w14:textId="384710BA" w:rsidR="009C0687" w:rsidRPr="00B22097" w:rsidRDefault="0092704E" w:rsidP="009C0687">
      <w:pPr>
        <w:jc w:val="center"/>
        <w:rPr>
          <w:rFonts w:eastAsia="Calibri"/>
          <w:b/>
          <w:lang w:val="nl-NL"/>
        </w:rPr>
      </w:pPr>
      <w:r>
        <w:rPr>
          <w:rFonts w:eastAsia="Calibri"/>
          <w:b/>
          <w:lang w:val="nl-NL"/>
        </w:rPr>
        <w:t xml:space="preserve">Bài 14: </w:t>
      </w:r>
      <w:r w:rsidR="009C0687" w:rsidRPr="00B22097">
        <w:rPr>
          <w:rFonts w:eastAsia="Calibri"/>
          <w:b/>
          <w:lang w:val="nl-NL"/>
        </w:rPr>
        <w:t>Đọc mở rộng</w:t>
      </w:r>
    </w:p>
    <w:p w14:paraId="1C5C34E9" w14:textId="195973C2" w:rsidR="009C0687" w:rsidRPr="00B22097" w:rsidRDefault="009C0687" w:rsidP="009C0687">
      <w:pPr>
        <w:ind w:firstLine="720"/>
        <w:jc w:val="both"/>
        <w:rPr>
          <w:rFonts w:eastAsia="Calibri"/>
          <w:b/>
          <w:lang w:val="nl-NL"/>
        </w:rPr>
      </w:pPr>
      <w:r w:rsidRPr="00B22097">
        <w:rPr>
          <w:rFonts w:eastAsia="Calibri"/>
          <w:b/>
          <w:lang w:val="nl-NL"/>
        </w:rPr>
        <w:t>I. YÊU CẦU CẦN ĐẠT</w:t>
      </w:r>
    </w:p>
    <w:p w14:paraId="1866A078" w14:textId="77777777" w:rsidR="009C0687" w:rsidRPr="00B22097" w:rsidRDefault="009C0687" w:rsidP="009C0687">
      <w:pPr>
        <w:ind w:firstLine="720"/>
        <w:jc w:val="both"/>
        <w:rPr>
          <w:rFonts w:eastAsia="Calibri"/>
          <w:b/>
          <w:lang w:val="nl-NL"/>
        </w:rPr>
      </w:pPr>
      <w:r w:rsidRPr="00B22097">
        <w:rPr>
          <w:rFonts w:eastAsia="Calibri"/>
          <w:b/>
          <w:bCs/>
          <w:lang w:val="nl-NL"/>
        </w:rPr>
        <w:t>1. Kiến thức, kĩ năng</w:t>
      </w:r>
      <w:r w:rsidRPr="00B22097">
        <w:rPr>
          <w:rFonts w:eastAsia="Calibri"/>
          <w:b/>
          <w:lang w:val="nl-NL"/>
        </w:rPr>
        <w:t>:</w:t>
      </w:r>
    </w:p>
    <w:p w14:paraId="3426DC8F" w14:textId="17BA9832" w:rsidR="009C0687" w:rsidRPr="00B22097" w:rsidRDefault="009C0687" w:rsidP="009C0687">
      <w:pPr>
        <w:widowControl w:val="0"/>
        <w:ind w:firstLine="720"/>
        <w:jc w:val="both"/>
        <w:rPr>
          <w:rFonts w:eastAsia="Courier New"/>
          <w:lang w:val="vi-VN" w:eastAsia="vi-VN" w:bidi="vi-VN"/>
        </w:rPr>
      </w:pPr>
      <w:r w:rsidRPr="00B22097">
        <w:rPr>
          <w:rFonts w:eastAsia="Courier New"/>
          <w:lang w:val="nl-NL" w:eastAsia="vi-VN" w:bidi="vi-VN"/>
        </w:rPr>
        <w:t xml:space="preserve">- </w:t>
      </w:r>
      <w:r w:rsidRPr="00B22097">
        <w:rPr>
          <w:rFonts w:eastAsia="Courier New"/>
          <w:lang w:val="vi-VN" w:eastAsia="vi-VN" w:bidi="vi-VN"/>
        </w:rPr>
        <w:t>Đọc văn bản thông tin về vật thể hoặc hiện tượng trong thế giới tự nhiên (núi, hang động, gió, mưa, động đất,...), viết được phiếu đọc sách và trao đổi</w:t>
      </w:r>
      <w:r w:rsidRPr="00B22097">
        <w:rPr>
          <w:rFonts w:eastAsia="Courier New"/>
          <w:lang w:val="nl-NL" w:eastAsia="vi-VN" w:bidi="vi-VN"/>
        </w:rPr>
        <w:t xml:space="preserve"> </w:t>
      </w:r>
      <w:r w:rsidRPr="00B22097">
        <w:rPr>
          <w:rFonts w:eastAsia="Courier New"/>
          <w:lang w:val="vi-VN" w:eastAsia="vi-VN" w:bidi="vi-VN"/>
        </w:rPr>
        <w:t>với bạn hoặc người thân về thông tin đã đọc</w:t>
      </w:r>
    </w:p>
    <w:p w14:paraId="51E81FEE" w14:textId="77777777" w:rsidR="009C0687" w:rsidRPr="00B22097" w:rsidRDefault="009C0687" w:rsidP="009C0687">
      <w:pPr>
        <w:ind w:firstLine="720"/>
        <w:jc w:val="both"/>
        <w:rPr>
          <w:rFonts w:eastAsia="Calibri"/>
          <w:lang w:val="vi-VN"/>
        </w:rPr>
      </w:pPr>
      <w:r w:rsidRPr="00B22097">
        <w:rPr>
          <w:rFonts w:eastAsia="Calibri"/>
          <w:lang w:val="vi-VN"/>
        </w:rPr>
        <w:t>- Phát triển năng lực ngôn ngữ.</w:t>
      </w:r>
    </w:p>
    <w:p w14:paraId="511DE053" w14:textId="6C6D6AE9" w:rsidR="009C0687" w:rsidRPr="00B22097" w:rsidRDefault="009C0687" w:rsidP="009C0687">
      <w:pPr>
        <w:widowControl w:val="0"/>
        <w:ind w:firstLine="720"/>
        <w:rPr>
          <w:rFonts w:eastAsia="Courier New"/>
          <w:lang w:val="vi-VN" w:eastAsia="vi-VN" w:bidi="vi-VN"/>
        </w:rPr>
      </w:pPr>
      <w:r w:rsidRPr="00B22097">
        <w:rPr>
          <w:rFonts w:eastAsia="Calibri"/>
          <w:lang w:val="vi-VN"/>
        </w:rPr>
        <w:t xml:space="preserve">- Biết vận dụng kiến thức từ bài học để vận dụng vào thực tiễn: Rèn luyện thói quen đọc sách và biết thể hiện suy nghĩ, cảm xúc của mình về câu chuyện đã đọc.  </w:t>
      </w:r>
    </w:p>
    <w:p w14:paraId="0233BB74" w14:textId="77777777" w:rsidR="009C0687" w:rsidRPr="00B22097" w:rsidRDefault="009C0687" w:rsidP="009C0687">
      <w:pPr>
        <w:ind w:firstLine="720"/>
        <w:jc w:val="both"/>
        <w:rPr>
          <w:rFonts w:eastAsia="Calibri"/>
          <w:b/>
          <w:lang w:val="vi-VN"/>
        </w:rPr>
      </w:pPr>
      <w:r w:rsidRPr="00B22097">
        <w:rPr>
          <w:rFonts w:eastAsia="Calibri"/>
          <w:b/>
          <w:lang w:val="vi-VN"/>
        </w:rPr>
        <w:t>2. Năng lực:</w:t>
      </w:r>
    </w:p>
    <w:p w14:paraId="15AB08D1" w14:textId="77777777" w:rsidR="009C0687" w:rsidRPr="00B22097" w:rsidRDefault="009C0687" w:rsidP="009C0687">
      <w:pPr>
        <w:ind w:firstLine="720"/>
        <w:jc w:val="both"/>
        <w:rPr>
          <w:rFonts w:eastAsia="Calibri"/>
          <w:lang w:val="vi-VN"/>
        </w:rPr>
      </w:pPr>
      <w:r w:rsidRPr="00B22097">
        <w:rPr>
          <w:rFonts w:eastAsia="Calibri"/>
          <w:lang w:val="vi-VN"/>
        </w:rPr>
        <w:t>- Năng lực tự chủ, tự học: Tích cực học tập, tiếp thu kiến thức để thực hiện tốt nội dung bài học.</w:t>
      </w:r>
    </w:p>
    <w:p w14:paraId="5D7DEBD4" w14:textId="77777777" w:rsidR="009C0687" w:rsidRPr="00B22097" w:rsidRDefault="009C0687" w:rsidP="009C0687">
      <w:pPr>
        <w:ind w:firstLine="720"/>
        <w:jc w:val="both"/>
        <w:rPr>
          <w:rFonts w:eastAsia="Calibri"/>
          <w:lang w:val="vi-VN"/>
        </w:rPr>
      </w:pPr>
      <w:r w:rsidRPr="00B22097">
        <w:rPr>
          <w:rFonts w:eastAsia="Calibri"/>
          <w:lang w:val="vi-VN"/>
        </w:rPr>
        <w:t>- Năng lực giải quyết vấn đề và sáng tạo: Tự tin, mạnh dạn, biết trao đổi nhận xét trong giao tiếp.</w:t>
      </w:r>
    </w:p>
    <w:p w14:paraId="42CD13CF" w14:textId="77777777" w:rsidR="009C0687" w:rsidRPr="00B22097" w:rsidRDefault="009C0687" w:rsidP="009C0687">
      <w:pPr>
        <w:ind w:firstLine="720"/>
        <w:jc w:val="both"/>
        <w:rPr>
          <w:rFonts w:eastAsia="Calibri"/>
          <w:lang w:val="vi-VN"/>
        </w:rPr>
      </w:pPr>
      <w:r w:rsidRPr="00B22097">
        <w:rPr>
          <w:rFonts w:eastAsia="Calibri"/>
          <w:lang w:val="vi-VN"/>
        </w:rPr>
        <w:t>- Năng lực giao tiếp và hợp tác: Nâng cao kĩ năng nói và nghe trong giao tiếp.</w:t>
      </w:r>
    </w:p>
    <w:p w14:paraId="507DC656" w14:textId="77777777" w:rsidR="009C0687" w:rsidRPr="00B22097" w:rsidRDefault="009C0687" w:rsidP="009C0687">
      <w:pPr>
        <w:ind w:firstLine="720"/>
        <w:rPr>
          <w:rFonts w:eastAsia="Calibri"/>
          <w:lang w:val="nl-NL"/>
        </w:rPr>
      </w:pPr>
      <w:r w:rsidRPr="00B22097">
        <w:rPr>
          <w:rFonts w:eastAsia="Calibri"/>
          <w:b/>
          <w:lang w:val="vi-VN"/>
        </w:rPr>
        <w:t>3. Phẩm chất.</w:t>
      </w:r>
      <w:r w:rsidRPr="00B22097">
        <w:rPr>
          <w:rFonts w:eastAsia="Calibri"/>
          <w:lang w:val="nl-NL"/>
        </w:rPr>
        <w:t xml:space="preserve"> </w:t>
      </w:r>
    </w:p>
    <w:p w14:paraId="042EBECB" w14:textId="77777777" w:rsidR="009C0687" w:rsidRPr="00B22097" w:rsidRDefault="009C0687" w:rsidP="009C0687">
      <w:pPr>
        <w:ind w:firstLine="720"/>
        <w:rPr>
          <w:rFonts w:eastAsia="Calibri"/>
          <w:lang w:val="nl-NL"/>
        </w:rPr>
      </w:pPr>
      <w:r w:rsidRPr="00B22097">
        <w:rPr>
          <w:rFonts w:eastAsia="Calibri"/>
          <w:lang w:val="nl-NL"/>
        </w:rPr>
        <w:lastRenderedPageBreak/>
        <w:t>- Phẩm chất yêu nước: Biết yêu thiên nhiên qua quan sát và tìm hiểu các hình ảnh trong bài.</w:t>
      </w:r>
    </w:p>
    <w:p w14:paraId="105A144B" w14:textId="77777777" w:rsidR="009C0687" w:rsidRPr="00B22097" w:rsidRDefault="009C0687" w:rsidP="009C0687">
      <w:pPr>
        <w:ind w:firstLine="720"/>
        <w:jc w:val="both"/>
        <w:rPr>
          <w:rFonts w:eastAsia="Calibri"/>
          <w:lang w:val="nl-NL"/>
        </w:rPr>
      </w:pPr>
      <w:r w:rsidRPr="00B22097">
        <w:rPr>
          <w:rFonts w:eastAsia="Calibri"/>
          <w:lang w:val="nl-NL"/>
        </w:rPr>
        <w:t>- Phẩm chất nhân ái: Thông qua bài học, biết lắng nghe và nhận xét về bạn.</w:t>
      </w:r>
    </w:p>
    <w:p w14:paraId="6AC92A9B" w14:textId="77777777" w:rsidR="009C0687" w:rsidRPr="00B22097" w:rsidRDefault="009C0687" w:rsidP="009C0687">
      <w:pPr>
        <w:ind w:firstLine="720"/>
        <w:jc w:val="both"/>
        <w:rPr>
          <w:rFonts w:eastAsia="Calibri"/>
          <w:lang w:val="nl-NL"/>
        </w:rPr>
      </w:pPr>
      <w:r w:rsidRPr="00B22097">
        <w:rPr>
          <w:rFonts w:eastAsia="Calibri"/>
          <w:lang w:val="nl-NL"/>
        </w:rPr>
        <w:t>- Phẩm chất chăm chỉ: Có ý thức tự giác trong học tập, trò chơi và vận dụng.</w:t>
      </w:r>
    </w:p>
    <w:p w14:paraId="42746057" w14:textId="77777777" w:rsidR="009C0687" w:rsidRPr="00B22097" w:rsidRDefault="009C0687" w:rsidP="009C0687">
      <w:pPr>
        <w:ind w:firstLine="720"/>
        <w:jc w:val="both"/>
        <w:rPr>
          <w:rFonts w:eastAsia="Calibri"/>
          <w:lang w:val="nl-NL"/>
        </w:rPr>
      </w:pPr>
      <w:r w:rsidRPr="00B22097">
        <w:rPr>
          <w:rFonts w:eastAsia="Calibri"/>
          <w:lang w:val="nl-NL"/>
        </w:rPr>
        <w:t>- Phẩm chất trách nhiệm: Biết giữ trật tự, lắng nghe và học tập nghiêm túc.</w:t>
      </w:r>
    </w:p>
    <w:p w14:paraId="05A0AFF8" w14:textId="77777777" w:rsidR="009C0687" w:rsidRPr="00B22097" w:rsidRDefault="009C0687" w:rsidP="009C0687">
      <w:pPr>
        <w:ind w:firstLine="720"/>
        <w:jc w:val="both"/>
        <w:rPr>
          <w:rFonts w:eastAsia="Calibri"/>
          <w:b/>
          <w:lang w:val="nl-NL"/>
        </w:rPr>
      </w:pPr>
      <w:r w:rsidRPr="00B22097">
        <w:rPr>
          <w:rFonts w:eastAsia="Calibri"/>
          <w:b/>
          <w:lang w:val="nl-NL"/>
        </w:rPr>
        <w:t>II. ĐỒ DÙNG DẠY HỌC.</w:t>
      </w:r>
    </w:p>
    <w:p w14:paraId="008B5FB7" w14:textId="5F743DD7" w:rsidR="009C0687" w:rsidRPr="00B22097" w:rsidRDefault="009C0687" w:rsidP="009C0687">
      <w:pPr>
        <w:ind w:firstLine="720"/>
        <w:jc w:val="both"/>
        <w:rPr>
          <w:rFonts w:eastAsia="Calibri"/>
        </w:rPr>
      </w:pPr>
      <w:r w:rsidRPr="00B22097">
        <w:rPr>
          <w:rFonts w:eastAsia="Calibri"/>
        </w:rPr>
        <w:t>- Kế hoạch bài dạy, bài giảng Power point</w:t>
      </w:r>
      <w:r w:rsidR="0092704E">
        <w:rPr>
          <w:rFonts w:eastAsia="Calibri"/>
        </w:rPr>
        <w:t>, TV, MT</w:t>
      </w:r>
      <w:r w:rsidRPr="00B22097">
        <w:rPr>
          <w:rFonts w:eastAsia="Calibri"/>
        </w:rPr>
        <w:t>.</w:t>
      </w:r>
    </w:p>
    <w:p w14:paraId="7DE39FCE" w14:textId="77777777" w:rsidR="009C0687" w:rsidRPr="00B22097" w:rsidRDefault="009C0687" w:rsidP="009C0687">
      <w:pPr>
        <w:ind w:firstLine="720"/>
        <w:jc w:val="both"/>
        <w:rPr>
          <w:rFonts w:eastAsia="Calibri"/>
        </w:rPr>
      </w:pPr>
      <w:r w:rsidRPr="00B22097">
        <w:rPr>
          <w:rFonts w:eastAsia="Calibri"/>
        </w:rPr>
        <w:t>- SGK và các thiết bị, học liệu phụ vụ cho tiết dạy.</w:t>
      </w:r>
    </w:p>
    <w:p w14:paraId="2076A81C" w14:textId="77777777" w:rsidR="009C0687" w:rsidRPr="00B22097" w:rsidRDefault="009C0687" w:rsidP="009C0687">
      <w:pPr>
        <w:ind w:firstLine="720"/>
        <w:rPr>
          <w:rFonts w:eastAsia="Calibri"/>
          <w:b/>
        </w:rPr>
      </w:pPr>
      <w:r w:rsidRPr="00B22097">
        <w:rPr>
          <w:rFonts w:eastAsia="Calibri"/>
          <w:b/>
        </w:rPr>
        <w:t>III. HOẠT ĐỘNG DẠY HỌC.</w:t>
      </w:r>
    </w:p>
    <w:tbl>
      <w:tblPr>
        <w:tblW w:w="989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035"/>
        <w:gridCol w:w="4860"/>
      </w:tblGrid>
      <w:tr w:rsidR="009C0687" w:rsidRPr="00B22097" w14:paraId="0ED54963" w14:textId="77777777" w:rsidTr="001A032E">
        <w:tc>
          <w:tcPr>
            <w:tcW w:w="5035" w:type="dxa"/>
            <w:tcBorders>
              <w:top w:val="single" w:sz="4" w:space="0" w:color="auto"/>
              <w:bottom w:val="single" w:sz="4" w:space="0" w:color="auto"/>
            </w:tcBorders>
          </w:tcPr>
          <w:p w14:paraId="031C0C5F" w14:textId="77777777" w:rsidR="009C0687" w:rsidRPr="00B22097" w:rsidRDefault="009C0687" w:rsidP="00134402">
            <w:pPr>
              <w:jc w:val="center"/>
              <w:rPr>
                <w:rFonts w:eastAsia="Calibri"/>
                <w:b/>
              </w:rPr>
            </w:pPr>
            <w:r w:rsidRPr="00B22097">
              <w:rPr>
                <w:rFonts w:eastAsia="Calibri"/>
                <w:b/>
                <w:bCs/>
              </w:rPr>
              <w:t>Hoạt động của GV</w:t>
            </w:r>
          </w:p>
        </w:tc>
        <w:tc>
          <w:tcPr>
            <w:tcW w:w="4860" w:type="dxa"/>
            <w:tcBorders>
              <w:top w:val="single" w:sz="4" w:space="0" w:color="auto"/>
              <w:bottom w:val="single" w:sz="4" w:space="0" w:color="auto"/>
            </w:tcBorders>
          </w:tcPr>
          <w:p w14:paraId="661355F3" w14:textId="77777777" w:rsidR="009C0687" w:rsidRPr="00B22097" w:rsidRDefault="009C0687" w:rsidP="00134402">
            <w:pPr>
              <w:jc w:val="center"/>
              <w:rPr>
                <w:rFonts w:eastAsia="Calibri"/>
                <w:b/>
              </w:rPr>
            </w:pPr>
            <w:r w:rsidRPr="00B22097">
              <w:rPr>
                <w:rFonts w:eastAsia="Calibri"/>
                <w:b/>
                <w:bCs/>
              </w:rPr>
              <w:t>Hoạt động của HS</w:t>
            </w:r>
          </w:p>
        </w:tc>
      </w:tr>
      <w:tr w:rsidR="009C0687" w:rsidRPr="00B22097" w14:paraId="326732E4" w14:textId="77777777" w:rsidTr="001A032E">
        <w:tc>
          <w:tcPr>
            <w:tcW w:w="5035" w:type="dxa"/>
          </w:tcPr>
          <w:p w14:paraId="2D5FEFDA" w14:textId="77777777" w:rsidR="00E7744C" w:rsidRPr="004049A2" w:rsidRDefault="00E7744C" w:rsidP="00E7744C">
            <w:pPr>
              <w:jc w:val="both"/>
              <w:rPr>
                <w:bCs/>
                <w:i/>
                <w:lang w:val="nl-NL"/>
              </w:rPr>
            </w:pPr>
            <w:r w:rsidRPr="004049A2">
              <w:rPr>
                <w:b/>
                <w:bCs/>
                <w:lang w:val="nl-NL"/>
              </w:rPr>
              <w:t>1. Khởi động</w:t>
            </w:r>
            <w:r>
              <w:rPr>
                <w:b/>
                <w:bCs/>
                <w:lang w:val="nl-NL"/>
              </w:rPr>
              <w:t>, kết nối</w:t>
            </w:r>
            <w:r w:rsidRPr="004049A2">
              <w:rPr>
                <w:b/>
                <w:bCs/>
                <w:lang w:val="nl-NL"/>
              </w:rPr>
              <w:t>:</w:t>
            </w:r>
            <w:r>
              <w:rPr>
                <w:b/>
                <w:bCs/>
                <w:lang w:val="nl-NL"/>
              </w:rPr>
              <w:t xml:space="preserve"> (3- 5’)</w:t>
            </w:r>
          </w:p>
          <w:p w14:paraId="5DC18875" w14:textId="77777777" w:rsidR="00FE5225" w:rsidRPr="00B22097" w:rsidRDefault="00FE5225" w:rsidP="00FE5225">
            <w:pPr>
              <w:rPr>
                <w:rFonts w:eastAsia="Calibri"/>
              </w:rPr>
            </w:pPr>
            <w:r w:rsidRPr="00B22097">
              <w:rPr>
                <w:rFonts w:eastAsia="Calibri"/>
                <w:b/>
                <w:bCs/>
              </w:rPr>
              <w:t xml:space="preserve">a. Mục tiêu: </w:t>
            </w:r>
          </w:p>
          <w:p w14:paraId="649CE53E" w14:textId="77777777" w:rsidR="00FE5225" w:rsidRPr="00B22097" w:rsidRDefault="00FE5225" w:rsidP="00FE5225">
            <w:pPr>
              <w:rPr>
                <w:rFonts w:eastAsia="Calibri"/>
              </w:rPr>
            </w:pPr>
            <w:r>
              <w:rPr>
                <w:rFonts w:eastAsia="Calibri"/>
              </w:rPr>
              <w:t>-</w:t>
            </w:r>
            <w:r w:rsidRPr="00B22097">
              <w:rPr>
                <w:rFonts w:eastAsia="Calibri"/>
              </w:rPr>
              <w:t xml:space="preserve"> Tạo không khí vui vẻ, khấn khởi trước giờ học.</w:t>
            </w:r>
          </w:p>
          <w:p w14:paraId="72135536" w14:textId="77777777" w:rsidR="00FE5225" w:rsidRPr="00B22097" w:rsidRDefault="00FE5225" w:rsidP="00FE5225">
            <w:pPr>
              <w:rPr>
                <w:rFonts w:eastAsia="Calibri"/>
              </w:rPr>
            </w:pPr>
            <w:r>
              <w:rPr>
                <w:rFonts w:eastAsia="Calibri"/>
              </w:rPr>
              <w:t>-</w:t>
            </w:r>
            <w:r w:rsidRPr="00B22097">
              <w:rPr>
                <w:rFonts w:eastAsia="Calibri"/>
              </w:rPr>
              <w:t xml:space="preserve"> Kiểm tra kiến thức đã học của học sinh ở bài trước.</w:t>
            </w:r>
          </w:p>
          <w:p w14:paraId="5C4CEE02" w14:textId="77777777" w:rsidR="00FE5225" w:rsidRDefault="00FE5225" w:rsidP="00FE5225">
            <w:pPr>
              <w:ind w:right="-109"/>
              <w:outlineLvl w:val="0"/>
              <w:rPr>
                <w:rFonts w:eastAsia="Calibri"/>
                <w:b/>
                <w:bCs/>
              </w:rPr>
            </w:pPr>
            <w:r w:rsidRPr="00B22097">
              <w:rPr>
                <w:rFonts w:eastAsia="Calibri"/>
                <w:b/>
                <w:bCs/>
              </w:rPr>
              <w:t>b. Cách tiến hành:</w:t>
            </w:r>
          </w:p>
          <w:p w14:paraId="3868B8F0" w14:textId="51DE681C" w:rsidR="009C0687" w:rsidRPr="00B22097" w:rsidRDefault="009C0687" w:rsidP="00FE5225">
            <w:pPr>
              <w:ind w:right="-109"/>
              <w:outlineLvl w:val="0"/>
              <w:rPr>
                <w:rFonts w:eastAsia="Calibri"/>
                <w:bCs/>
                <w:lang w:val="nl-NL"/>
              </w:rPr>
            </w:pPr>
            <w:r w:rsidRPr="00B22097">
              <w:rPr>
                <w:rFonts w:eastAsia="Calibri"/>
                <w:bCs/>
                <w:lang w:val="nl-NL"/>
              </w:rPr>
              <w:t>- GV chiếu clip về cảnh núi lửa đang phun trào</w:t>
            </w:r>
          </w:p>
          <w:p w14:paraId="248BABBA" w14:textId="70B930F5" w:rsidR="009C0687" w:rsidRPr="00B22097" w:rsidRDefault="00FE5225" w:rsidP="00FE5225">
            <w:pPr>
              <w:ind w:right="-109"/>
              <w:outlineLvl w:val="0"/>
              <w:rPr>
                <w:rFonts w:eastAsia="Calibri"/>
                <w:bCs/>
                <w:lang w:val="nl-NL"/>
              </w:rPr>
            </w:pPr>
            <w:r>
              <w:rPr>
                <w:rFonts w:eastAsia="Calibri"/>
                <w:bCs/>
                <w:lang w:val="nl-NL"/>
              </w:rPr>
              <w:t>-</w:t>
            </w:r>
            <w:r w:rsidR="009C0687" w:rsidRPr="00B22097">
              <w:rPr>
                <w:rFonts w:eastAsia="Calibri"/>
                <w:bCs/>
                <w:lang w:val="nl-NL"/>
              </w:rPr>
              <w:t xml:space="preserve"> GV hỏi HS: Nói về những gì em quan sát được trong clip. Nêu cảm xúc của em khi xem clip</w:t>
            </w:r>
          </w:p>
          <w:p w14:paraId="1D47D591" w14:textId="77777777" w:rsidR="009C0687" w:rsidRPr="00B22097" w:rsidRDefault="009C0687" w:rsidP="00FE5225">
            <w:pPr>
              <w:ind w:right="-109"/>
              <w:outlineLvl w:val="0"/>
              <w:rPr>
                <w:rFonts w:eastAsia="Calibri"/>
                <w:bCs/>
                <w:lang w:val="nl-NL"/>
              </w:rPr>
            </w:pPr>
          </w:p>
          <w:p w14:paraId="67D8CABB" w14:textId="77777777" w:rsidR="009C0687" w:rsidRPr="00B22097" w:rsidRDefault="009C0687" w:rsidP="00FE5225">
            <w:pPr>
              <w:ind w:right="-109"/>
              <w:outlineLvl w:val="0"/>
              <w:rPr>
                <w:rFonts w:eastAsia="Calibri"/>
                <w:bCs/>
                <w:lang w:val="nl-NL"/>
              </w:rPr>
            </w:pPr>
          </w:p>
          <w:p w14:paraId="02E64479" w14:textId="77777777" w:rsidR="009C0687" w:rsidRPr="00B22097" w:rsidRDefault="009C0687" w:rsidP="00FE5225">
            <w:pPr>
              <w:ind w:right="-109"/>
              <w:outlineLvl w:val="0"/>
              <w:rPr>
                <w:rFonts w:eastAsia="Calibri"/>
                <w:bCs/>
                <w:lang w:val="nl-NL"/>
              </w:rPr>
            </w:pPr>
          </w:p>
          <w:p w14:paraId="56DD95F2" w14:textId="77777777" w:rsidR="009C0687" w:rsidRPr="00B22097" w:rsidRDefault="009C0687" w:rsidP="00FE5225">
            <w:pPr>
              <w:ind w:right="-109"/>
              <w:outlineLvl w:val="0"/>
              <w:rPr>
                <w:rFonts w:eastAsia="Calibri"/>
                <w:bCs/>
                <w:lang w:val="nl-NL"/>
              </w:rPr>
            </w:pPr>
          </w:p>
          <w:p w14:paraId="0DCE4368" w14:textId="77777777" w:rsidR="009C0687" w:rsidRDefault="009C0687" w:rsidP="00FE5225">
            <w:pPr>
              <w:ind w:right="-109"/>
              <w:outlineLvl w:val="0"/>
              <w:rPr>
                <w:rFonts w:eastAsia="Calibri"/>
                <w:bCs/>
                <w:lang w:val="nl-NL"/>
              </w:rPr>
            </w:pPr>
          </w:p>
          <w:p w14:paraId="03CA58DE" w14:textId="77777777" w:rsidR="00CD5300" w:rsidRPr="00B22097" w:rsidRDefault="00CD5300" w:rsidP="00FE5225">
            <w:pPr>
              <w:ind w:right="-109"/>
              <w:outlineLvl w:val="0"/>
              <w:rPr>
                <w:rFonts w:eastAsia="Calibri"/>
                <w:bCs/>
                <w:lang w:val="nl-NL"/>
              </w:rPr>
            </w:pPr>
          </w:p>
          <w:p w14:paraId="3CFC92C5" w14:textId="77777777" w:rsidR="009C0687" w:rsidRPr="00B22097" w:rsidRDefault="009C0687" w:rsidP="00FE5225">
            <w:pPr>
              <w:ind w:right="-109"/>
              <w:outlineLvl w:val="0"/>
              <w:rPr>
                <w:rFonts w:eastAsia="Calibri"/>
                <w:bCs/>
                <w:lang w:val="nl-NL"/>
              </w:rPr>
            </w:pPr>
            <w:r w:rsidRPr="00B22097">
              <w:rPr>
                <w:rFonts w:eastAsia="Calibri"/>
                <w:bCs/>
                <w:lang w:val="nl-NL"/>
              </w:rPr>
              <w:t xml:space="preserve">- GV nhận xét và dẫn dắt vào bài mới: clip chúng ta vừa xem cho thấy sự hung hãn của núi lửa phun trào. Lịch sử thế giới cho biết, </w:t>
            </w:r>
          </w:p>
          <w:p w14:paraId="40976CED" w14:textId="77777777" w:rsidR="009C0687" w:rsidRPr="00B22097" w:rsidRDefault="009C0687" w:rsidP="00FE5225">
            <w:pPr>
              <w:ind w:right="-109"/>
              <w:outlineLvl w:val="0"/>
              <w:rPr>
                <w:rFonts w:eastAsia="Calibri"/>
                <w:bCs/>
                <w:lang w:val="nl-NL"/>
              </w:rPr>
            </w:pPr>
            <w:r w:rsidRPr="00B22097">
              <w:rPr>
                <w:rFonts w:eastAsia="Calibri"/>
                <w:bCs/>
                <w:lang w:val="nl-NL"/>
              </w:rPr>
              <w:t>cách đây hàng triệu năm, đã có những thành phố bị nhấn chìm bởi núi lửa. Nhìn cảnh núi lửa hoạt động, chúng ta nghĩ tới cơn giận dữ của mẹ thiên nhiên. Nhưng liệu có phải lúc nào mẹ thiên nhiên cũng giận dữ như thế với con người không? Bài đọc mở rộng hôm nay, sẽ mang đến cho các em cơ hội được khám phá , tìm hiểu sự kì bí của thiên nhiên không chỉ ở Việt Nam mà còn ở các nước trên hành tinh này.</w:t>
            </w:r>
          </w:p>
        </w:tc>
        <w:tc>
          <w:tcPr>
            <w:tcW w:w="4860" w:type="dxa"/>
          </w:tcPr>
          <w:p w14:paraId="3D5BC24A" w14:textId="77777777" w:rsidR="00FE5225" w:rsidRDefault="00FE5225" w:rsidP="00FE5225">
            <w:pPr>
              <w:ind w:right="-104"/>
              <w:rPr>
                <w:rFonts w:eastAsia="Calibri"/>
                <w:lang w:val="nl-NL"/>
              </w:rPr>
            </w:pPr>
          </w:p>
          <w:p w14:paraId="2A3E8731" w14:textId="77777777" w:rsidR="00FE5225" w:rsidRDefault="00FE5225" w:rsidP="00FE5225">
            <w:pPr>
              <w:ind w:right="-104"/>
              <w:rPr>
                <w:rFonts w:eastAsia="Calibri"/>
                <w:lang w:val="nl-NL"/>
              </w:rPr>
            </w:pPr>
          </w:p>
          <w:p w14:paraId="7A45A222" w14:textId="77777777" w:rsidR="00FE5225" w:rsidRDefault="00FE5225" w:rsidP="00FE5225">
            <w:pPr>
              <w:ind w:right="-104"/>
              <w:rPr>
                <w:rFonts w:eastAsia="Calibri"/>
                <w:lang w:val="nl-NL"/>
              </w:rPr>
            </w:pPr>
          </w:p>
          <w:p w14:paraId="65351E3B" w14:textId="77777777" w:rsidR="00FE5225" w:rsidRDefault="00FE5225" w:rsidP="00FE5225">
            <w:pPr>
              <w:ind w:right="-104"/>
              <w:rPr>
                <w:rFonts w:eastAsia="Calibri"/>
                <w:lang w:val="nl-NL"/>
              </w:rPr>
            </w:pPr>
          </w:p>
          <w:p w14:paraId="3D0D2817" w14:textId="77777777" w:rsidR="00FE5225" w:rsidRDefault="00FE5225" w:rsidP="00FE5225">
            <w:pPr>
              <w:ind w:right="-104"/>
              <w:rPr>
                <w:rFonts w:eastAsia="Calibri"/>
                <w:lang w:val="nl-NL"/>
              </w:rPr>
            </w:pPr>
          </w:p>
          <w:p w14:paraId="57A0454B" w14:textId="77777777" w:rsidR="00FE5225" w:rsidRDefault="00FE5225" w:rsidP="00FE5225">
            <w:pPr>
              <w:ind w:right="-104"/>
              <w:rPr>
                <w:rFonts w:eastAsia="Calibri"/>
                <w:lang w:val="nl-NL"/>
              </w:rPr>
            </w:pPr>
          </w:p>
          <w:p w14:paraId="23D32535" w14:textId="77777777" w:rsidR="00FE5225" w:rsidRDefault="00FE5225" w:rsidP="00FE5225">
            <w:pPr>
              <w:ind w:right="-104"/>
              <w:rPr>
                <w:rFonts w:eastAsia="Calibri"/>
                <w:lang w:val="nl-NL"/>
              </w:rPr>
            </w:pPr>
          </w:p>
          <w:p w14:paraId="0C3AA661" w14:textId="3A8F3AE5" w:rsidR="009C0687" w:rsidRPr="00B22097" w:rsidRDefault="009C0687" w:rsidP="00FE5225">
            <w:pPr>
              <w:ind w:right="-104"/>
              <w:rPr>
                <w:rFonts w:eastAsia="Calibri"/>
                <w:lang w:val="nl-NL"/>
              </w:rPr>
            </w:pPr>
            <w:r w:rsidRPr="00B22097">
              <w:rPr>
                <w:rFonts w:eastAsia="Calibri"/>
                <w:lang w:val="nl-NL"/>
              </w:rPr>
              <w:t xml:space="preserve">- GV xem clip. </w:t>
            </w:r>
          </w:p>
          <w:p w14:paraId="410D8864" w14:textId="27063AC1" w:rsidR="009C0687" w:rsidRPr="00B22097" w:rsidRDefault="00FE5225" w:rsidP="00FE5225">
            <w:pPr>
              <w:ind w:right="-104"/>
              <w:rPr>
                <w:rFonts w:eastAsia="Calibri"/>
                <w:lang w:val="nl-NL"/>
              </w:rPr>
            </w:pPr>
            <w:r>
              <w:rPr>
                <w:rFonts w:eastAsia="Calibri"/>
                <w:lang w:val="nl-NL"/>
              </w:rPr>
              <w:t>-</w:t>
            </w:r>
            <w:r w:rsidR="009C0687" w:rsidRPr="00B22097">
              <w:rPr>
                <w:rFonts w:eastAsia="Calibri"/>
                <w:lang w:val="nl-NL"/>
              </w:rPr>
              <w:t xml:space="preserve"> 1</w:t>
            </w:r>
            <w:r>
              <w:rPr>
                <w:rFonts w:eastAsia="Calibri"/>
                <w:lang w:val="nl-NL"/>
              </w:rPr>
              <w:t>-</w:t>
            </w:r>
            <w:r w:rsidR="009C0687" w:rsidRPr="00B22097">
              <w:rPr>
                <w:rFonts w:eastAsia="Calibri"/>
                <w:lang w:val="nl-NL"/>
              </w:rPr>
              <w:t xml:space="preserve"> 2 em phát biểu ý kiến cho mỗi cách khởi động của GV.</w:t>
            </w:r>
          </w:p>
          <w:p w14:paraId="3F364429" w14:textId="77777777" w:rsidR="009C0687" w:rsidRPr="00B22097" w:rsidRDefault="009C0687" w:rsidP="00FE5225">
            <w:pPr>
              <w:ind w:right="-104"/>
              <w:rPr>
                <w:rFonts w:eastAsia="Calibri"/>
                <w:lang w:val="nl-NL"/>
              </w:rPr>
            </w:pPr>
            <w:r w:rsidRPr="00B22097">
              <w:rPr>
                <w:rFonts w:eastAsia="Calibri"/>
                <w:lang w:val="nl-NL"/>
              </w:rPr>
              <w:t>(Câu trả lời của HS có thể là: Em thấy cảnh núi lửa đang phun trào dữ dội. Từng dòng nham thạch chảy xuống chân núi như những dòng lửa. Nhìn sự tuôn chảy của dòng nham thạch, em cảm nhận được sức nóng, độ huỷ diệt của núi lửa. Em cảm thấy thiên nhiên thật hung dữ và bí hiểm.</w:t>
            </w:r>
          </w:p>
          <w:p w14:paraId="1FE1BEF3" w14:textId="0543B1E3" w:rsidR="009C0687" w:rsidRPr="00B22097" w:rsidRDefault="009C0687" w:rsidP="00FE5225">
            <w:pPr>
              <w:ind w:right="-104"/>
              <w:rPr>
                <w:rFonts w:eastAsia="Calibri"/>
                <w:lang w:val="nl-NL"/>
              </w:rPr>
            </w:pPr>
            <w:r w:rsidRPr="00B22097">
              <w:rPr>
                <w:rFonts w:eastAsia="Calibri"/>
                <w:lang w:val="nl-NL"/>
              </w:rPr>
              <w:t>- H</w:t>
            </w:r>
            <w:r w:rsidR="00FE5225">
              <w:rPr>
                <w:rFonts w:eastAsia="Calibri"/>
                <w:lang w:val="nl-NL"/>
              </w:rPr>
              <w:t>S</w:t>
            </w:r>
            <w:r w:rsidRPr="00B22097">
              <w:rPr>
                <w:rFonts w:eastAsia="Calibri"/>
                <w:lang w:val="nl-NL"/>
              </w:rPr>
              <w:t xml:space="preserve"> lắng nghe và ghi tên bài</w:t>
            </w:r>
          </w:p>
        </w:tc>
      </w:tr>
      <w:tr w:rsidR="009C0687" w:rsidRPr="00B22097" w14:paraId="3099CC52" w14:textId="77777777" w:rsidTr="001A032E">
        <w:tc>
          <w:tcPr>
            <w:tcW w:w="5035" w:type="dxa"/>
          </w:tcPr>
          <w:p w14:paraId="2003FAFA" w14:textId="651BD346" w:rsidR="00FE5225" w:rsidRPr="00B22097" w:rsidRDefault="00FE5225" w:rsidP="00FE5225">
            <w:pPr>
              <w:jc w:val="both"/>
              <w:rPr>
                <w:rFonts w:eastAsia="Calibri"/>
                <w:b/>
                <w:lang w:val="nl-NL"/>
              </w:rPr>
            </w:pPr>
            <w:r w:rsidRPr="00B22097">
              <w:rPr>
                <w:rFonts w:eastAsia="Calibri"/>
                <w:b/>
                <w:lang w:val="nl-NL"/>
              </w:rPr>
              <w:lastRenderedPageBreak/>
              <w:t>2. Hoạt động</w:t>
            </w:r>
            <w:r w:rsidR="00F3315B">
              <w:rPr>
                <w:rFonts w:eastAsia="Calibri"/>
                <w:b/>
                <w:lang w:val="nl-NL"/>
              </w:rPr>
              <w:t>: (28-30’)</w:t>
            </w:r>
          </w:p>
          <w:p w14:paraId="53C01EE9" w14:textId="77777777" w:rsidR="00FE5225" w:rsidRPr="00FE5225" w:rsidRDefault="00FE5225" w:rsidP="00FE5225">
            <w:pPr>
              <w:jc w:val="both"/>
              <w:rPr>
                <w:rFonts w:eastAsia="Calibri"/>
                <w:b/>
                <w:bCs/>
                <w:lang w:val="nl-NL"/>
              </w:rPr>
            </w:pPr>
            <w:r w:rsidRPr="00FE5225">
              <w:rPr>
                <w:rFonts w:eastAsia="Calibri"/>
                <w:b/>
                <w:bCs/>
                <w:lang w:val="nl-NL"/>
              </w:rPr>
              <w:t>a. Mục tiêu:</w:t>
            </w:r>
          </w:p>
          <w:p w14:paraId="0C6EC589" w14:textId="77777777" w:rsidR="00FE5225" w:rsidRPr="00B22097" w:rsidRDefault="00FE5225" w:rsidP="00FE5225">
            <w:pPr>
              <w:jc w:val="both"/>
              <w:rPr>
                <w:rFonts w:eastAsia="Courier New"/>
                <w:lang w:val="nl-NL" w:eastAsia="vi-VN" w:bidi="vi-VN"/>
              </w:rPr>
            </w:pPr>
            <w:r>
              <w:rPr>
                <w:rFonts w:eastAsia="Courier New"/>
                <w:lang w:val="nl-NL" w:eastAsia="vi-VN" w:bidi="vi-VN"/>
              </w:rPr>
              <w:t>-</w:t>
            </w:r>
            <w:r w:rsidRPr="00B22097">
              <w:rPr>
                <w:rFonts w:eastAsia="Courier New"/>
                <w:lang w:val="nl-NL" w:eastAsia="vi-VN" w:bidi="vi-VN"/>
              </w:rPr>
              <w:t xml:space="preserve"> </w:t>
            </w:r>
            <w:r w:rsidRPr="00B22097">
              <w:rPr>
                <w:rFonts w:eastAsia="Courier New"/>
                <w:lang w:val="vi-VN" w:eastAsia="vi-VN" w:bidi="vi-VN"/>
              </w:rPr>
              <w:t xml:space="preserve">Biết cách đọc mở rộng chủ điểm về hành tinh và hiện tượng tự nhiên giúp các em mở rộng hơn về chủ điểm, rèn luyện thói quen đọc sách và biết thể hiện suy nghĩ, cảm xúc của mình về câu chuyện đã đọc. </w:t>
            </w:r>
          </w:p>
          <w:p w14:paraId="109CDA09" w14:textId="77777777" w:rsidR="00FE5225" w:rsidRPr="00B22097" w:rsidRDefault="00FE5225" w:rsidP="00FE5225">
            <w:pPr>
              <w:jc w:val="both"/>
              <w:rPr>
                <w:rFonts w:eastAsia="Courier New"/>
                <w:lang w:val="nl-NL" w:eastAsia="vi-VN" w:bidi="vi-VN"/>
              </w:rPr>
            </w:pPr>
            <w:r>
              <w:rPr>
                <w:rFonts w:eastAsia="Courier New"/>
                <w:lang w:val="nl-NL" w:eastAsia="vi-VN" w:bidi="vi-VN"/>
              </w:rPr>
              <w:t>-</w:t>
            </w:r>
            <w:r w:rsidRPr="00B22097">
              <w:rPr>
                <w:rFonts w:eastAsia="Courier New"/>
                <w:lang w:val="nl-NL" w:eastAsia="vi-VN" w:bidi="vi-VN"/>
              </w:rPr>
              <w:t xml:space="preserve"> Giúp HS có thêm những câu chuyện bổ ích, củng cố được kĩ năng chia sẻ nội dung cuốn sách, cảm xúc suy nghĩ của bản thân về những điều đọc được và đọc cho nhau nghe những đoạn văn hay, những chi tiết, hình ảnh thú vị …  </w:t>
            </w:r>
          </w:p>
          <w:p w14:paraId="6C6546C3" w14:textId="77777777" w:rsidR="00FE5225" w:rsidRPr="00B22097" w:rsidRDefault="00FE5225" w:rsidP="00FE5225">
            <w:pPr>
              <w:jc w:val="both"/>
              <w:rPr>
                <w:rFonts w:eastAsia="Calibri"/>
                <w:lang w:val="vi-VN"/>
              </w:rPr>
            </w:pPr>
            <w:r>
              <w:rPr>
                <w:rFonts w:eastAsia="Calibri"/>
              </w:rPr>
              <w:t>-</w:t>
            </w:r>
            <w:r w:rsidRPr="00B22097">
              <w:rPr>
                <w:rFonts w:eastAsia="Calibri"/>
                <w:lang w:val="vi-VN"/>
              </w:rPr>
              <w:t xml:space="preserve"> Phát triển năng lực ngôn ngữ.</w:t>
            </w:r>
          </w:p>
          <w:p w14:paraId="198212E6" w14:textId="77777777" w:rsidR="00FE5225" w:rsidRDefault="00FE5225" w:rsidP="00FE5225">
            <w:pPr>
              <w:ind w:right="-109"/>
              <w:rPr>
                <w:rFonts w:eastAsia="Calibri"/>
                <w:b/>
                <w:bCs/>
              </w:rPr>
            </w:pPr>
            <w:r w:rsidRPr="00B22097">
              <w:rPr>
                <w:rFonts w:eastAsia="Calibri"/>
                <w:b/>
                <w:bCs/>
              </w:rPr>
              <w:t>b. Cách tiến hành:</w:t>
            </w:r>
          </w:p>
          <w:p w14:paraId="2D796BF7" w14:textId="53951637" w:rsidR="009C0687" w:rsidRPr="00B22097" w:rsidRDefault="009C0687" w:rsidP="00FE5225">
            <w:pPr>
              <w:ind w:right="-109"/>
              <w:rPr>
                <w:rFonts w:eastAsia="Calibri"/>
                <w:lang w:val="nl-NL"/>
              </w:rPr>
            </w:pPr>
            <w:r w:rsidRPr="00B22097">
              <w:rPr>
                <w:rFonts w:eastAsia="Calibri"/>
                <w:b/>
                <w:bCs/>
                <w:lang w:val="nl-NL"/>
              </w:rPr>
              <w:t>Hoạt động 1:</w:t>
            </w:r>
            <w:r w:rsidRPr="00B22097">
              <w:rPr>
                <w:rFonts w:eastAsia="Calibri"/>
                <w:lang w:val="nl-NL"/>
              </w:rPr>
              <w:t xml:space="preserve"> Viết vào phiếu đọc sách theo mẫu trong SHS và chuẩn bị thông tin  </w:t>
            </w:r>
          </w:p>
          <w:p w14:paraId="262FB9F3" w14:textId="77777777" w:rsidR="009C0687" w:rsidRPr="00B22097" w:rsidRDefault="009C0687" w:rsidP="00FE5225">
            <w:pPr>
              <w:ind w:right="-109"/>
              <w:rPr>
                <w:lang w:val="nl-NL"/>
              </w:rPr>
            </w:pPr>
            <w:r w:rsidRPr="00B22097">
              <w:rPr>
                <w:lang w:val="nl-NL"/>
              </w:rPr>
              <w:t xml:space="preserve">- GV giao nhiệm vụ cho HS ở BT 1, 2 theo những yêu cầu sau: </w:t>
            </w:r>
          </w:p>
          <w:p w14:paraId="0FFD633E" w14:textId="77777777" w:rsidR="009C0687" w:rsidRPr="00B22097" w:rsidRDefault="009C0687" w:rsidP="00FE5225">
            <w:pPr>
              <w:ind w:right="-109"/>
              <w:rPr>
                <w:lang w:val="nl-NL"/>
              </w:rPr>
            </w:pPr>
            <w:r w:rsidRPr="00B22097">
              <w:rPr>
                <w:lang w:val="nl-NL"/>
              </w:rPr>
              <w:t xml:space="preserve">+ Đọc phiếu đọc sách dưới đây:  </w:t>
            </w:r>
          </w:p>
          <w:p w14:paraId="06D4EB56" w14:textId="77777777" w:rsidR="009C0687" w:rsidRPr="00B22097" w:rsidRDefault="009C0687" w:rsidP="00FE5225">
            <w:pPr>
              <w:ind w:right="-109"/>
            </w:pPr>
            <w:r w:rsidRPr="00B22097">
              <w:rPr>
                <w:noProof/>
              </w:rPr>
              <w:drawing>
                <wp:inline distT="0" distB="0" distL="0" distR="0" wp14:anchorId="0E183AFC" wp14:editId="529B8FEA">
                  <wp:extent cx="3069355" cy="2827020"/>
                  <wp:effectExtent l="0" t="0" r="0" b="0"/>
                  <wp:docPr id="11743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75966" name=""/>
                          <pic:cNvPicPr/>
                        </pic:nvPicPr>
                        <pic:blipFill>
                          <a:blip r:embed="rId68"/>
                          <a:stretch>
                            <a:fillRect/>
                          </a:stretch>
                        </pic:blipFill>
                        <pic:spPr>
                          <a:xfrm>
                            <a:off x="0" y="0"/>
                            <a:ext cx="3074243" cy="2831522"/>
                          </a:xfrm>
                          <a:prstGeom prst="rect">
                            <a:avLst/>
                          </a:prstGeom>
                        </pic:spPr>
                      </pic:pic>
                    </a:graphicData>
                  </a:graphic>
                </wp:inline>
              </w:drawing>
            </w:r>
          </w:p>
          <w:p w14:paraId="3155035B" w14:textId="77777777" w:rsidR="009C0687" w:rsidRPr="00B22097" w:rsidRDefault="009C0687" w:rsidP="00FE5225">
            <w:pPr>
              <w:ind w:right="-109"/>
            </w:pPr>
            <w:r w:rsidRPr="00B22097">
              <w:t xml:space="preserve">+ Đọc sách báo về núi, hang động, đại dương, các hành tinh trong hệ Mặt Trời,… hoặc hiện tượng trong thế giới tự nhiên (núi lửa phun trào, lốc xoáy, mưa đá,…). </w:t>
            </w:r>
          </w:p>
          <w:p w14:paraId="256E8DFB" w14:textId="77777777" w:rsidR="009C0687" w:rsidRPr="00B22097" w:rsidRDefault="009C0687" w:rsidP="00FE5225">
            <w:pPr>
              <w:ind w:right="-109"/>
            </w:pPr>
            <w:r w:rsidRPr="00B22097">
              <w:rPr>
                <w:b/>
              </w:rPr>
              <w:t xml:space="preserve">- </w:t>
            </w:r>
            <w:r w:rsidRPr="00B22097">
              <w:t xml:space="preserve">GV hướng dẫn HS làm việc cá nhân: </w:t>
            </w:r>
          </w:p>
          <w:p w14:paraId="1D499A72" w14:textId="77777777" w:rsidR="009C0687" w:rsidRPr="00B22097" w:rsidRDefault="009C0687" w:rsidP="00FE5225">
            <w:pPr>
              <w:ind w:right="-109"/>
            </w:pPr>
            <w:r w:rsidRPr="00B22097">
              <w:t xml:space="preserve">+ Chuẩn bị câu chuyện trong đề bài đã yêu cầu theo mẫu bao gồm: thông tin, điều ấn tượng, cảm nhận chung về bài đọc. </w:t>
            </w:r>
          </w:p>
          <w:p w14:paraId="2BB6CD19" w14:textId="77777777" w:rsidR="009C0687" w:rsidRPr="00B22097" w:rsidRDefault="009C0687" w:rsidP="00FE5225">
            <w:pPr>
              <w:ind w:right="-109"/>
            </w:pPr>
            <w:r w:rsidRPr="00B22097">
              <w:lastRenderedPageBreak/>
              <w:t xml:space="preserve">+ Viết phiếu đọc sách theo mẫu trong sách, khuyến khích HS sáng tạo. </w:t>
            </w:r>
          </w:p>
          <w:p w14:paraId="1EE70F13" w14:textId="77777777" w:rsidR="009C0687" w:rsidRPr="00B22097" w:rsidRDefault="009C0687" w:rsidP="00FE5225">
            <w:pPr>
              <w:ind w:right="-109"/>
            </w:pPr>
            <w:r w:rsidRPr="00B22097">
              <w:t xml:space="preserve">+ Ngoài ra, HS sáng tạo thêm những thông tin mới được cập nhật hiện nay. </w:t>
            </w:r>
          </w:p>
          <w:p w14:paraId="213A2153" w14:textId="5AB28099" w:rsidR="009C0687" w:rsidRPr="00B22097" w:rsidRDefault="009C0687" w:rsidP="00FE5225">
            <w:pPr>
              <w:ind w:right="-109"/>
            </w:pPr>
            <w:r w:rsidRPr="00B22097">
              <w:t xml:space="preserve">- GV mời </w:t>
            </w:r>
            <w:r w:rsidR="00FE5225">
              <w:t>1-</w:t>
            </w:r>
            <w:r w:rsidRPr="00B22097">
              <w:t xml:space="preserve"> 2 HS trình bày bài làm của mình, các HS khác theo dõi và nhận xét. </w:t>
            </w:r>
          </w:p>
          <w:p w14:paraId="4E1D2353" w14:textId="77777777" w:rsidR="009C0687" w:rsidRPr="00B22097" w:rsidRDefault="009C0687" w:rsidP="00FE5225">
            <w:pPr>
              <w:ind w:right="-109"/>
            </w:pPr>
            <w:r w:rsidRPr="00B22097">
              <w:t xml:space="preserve">- GV nhận xét, đánh giá hoạt động của HS. </w:t>
            </w:r>
          </w:p>
        </w:tc>
        <w:tc>
          <w:tcPr>
            <w:tcW w:w="4860" w:type="dxa"/>
          </w:tcPr>
          <w:p w14:paraId="4EE10D81" w14:textId="77777777" w:rsidR="009C0687" w:rsidRDefault="009C0687" w:rsidP="00134402">
            <w:pPr>
              <w:jc w:val="both"/>
              <w:rPr>
                <w:rFonts w:eastAsia="Calibri"/>
                <w:lang w:val="nl-NL"/>
              </w:rPr>
            </w:pPr>
          </w:p>
          <w:p w14:paraId="7C079704" w14:textId="77777777" w:rsidR="00FE5225" w:rsidRDefault="00FE5225" w:rsidP="00134402">
            <w:pPr>
              <w:jc w:val="both"/>
              <w:rPr>
                <w:rFonts w:eastAsia="Calibri"/>
                <w:lang w:val="nl-NL"/>
              </w:rPr>
            </w:pPr>
          </w:p>
          <w:p w14:paraId="1B0ECDD4" w14:textId="77777777" w:rsidR="00FE5225" w:rsidRDefault="00FE5225" w:rsidP="00134402">
            <w:pPr>
              <w:jc w:val="both"/>
              <w:rPr>
                <w:rFonts w:eastAsia="Calibri"/>
                <w:lang w:val="nl-NL"/>
              </w:rPr>
            </w:pPr>
          </w:p>
          <w:p w14:paraId="3778ED9F" w14:textId="77777777" w:rsidR="00FE5225" w:rsidRDefault="00FE5225" w:rsidP="00134402">
            <w:pPr>
              <w:jc w:val="both"/>
              <w:rPr>
                <w:rFonts w:eastAsia="Calibri"/>
                <w:lang w:val="nl-NL"/>
              </w:rPr>
            </w:pPr>
          </w:p>
          <w:p w14:paraId="0FBF82C0" w14:textId="77777777" w:rsidR="00FE5225" w:rsidRDefault="00FE5225" w:rsidP="00134402">
            <w:pPr>
              <w:jc w:val="both"/>
              <w:rPr>
                <w:rFonts w:eastAsia="Calibri"/>
                <w:lang w:val="nl-NL"/>
              </w:rPr>
            </w:pPr>
          </w:p>
          <w:p w14:paraId="62A6C4E2" w14:textId="77777777" w:rsidR="00FE5225" w:rsidRDefault="00FE5225" w:rsidP="00134402">
            <w:pPr>
              <w:jc w:val="both"/>
              <w:rPr>
                <w:rFonts w:eastAsia="Calibri"/>
                <w:lang w:val="nl-NL"/>
              </w:rPr>
            </w:pPr>
          </w:p>
          <w:p w14:paraId="3C1C5586" w14:textId="77777777" w:rsidR="00FE5225" w:rsidRDefault="00FE5225" w:rsidP="00134402">
            <w:pPr>
              <w:jc w:val="both"/>
              <w:rPr>
                <w:rFonts w:eastAsia="Calibri"/>
                <w:lang w:val="nl-NL"/>
              </w:rPr>
            </w:pPr>
          </w:p>
          <w:p w14:paraId="5E5FF609" w14:textId="77777777" w:rsidR="00FE5225" w:rsidRDefault="00FE5225" w:rsidP="00134402">
            <w:pPr>
              <w:jc w:val="both"/>
              <w:rPr>
                <w:rFonts w:eastAsia="Calibri"/>
                <w:lang w:val="nl-NL"/>
              </w:rPr>
            </w:pPr>
          </w:p>
          <w:p w14:paraId="07544A40" w14:textId="77777777" w:rsidR="00FE5225" w:rsidRDefault="00FE5225" w:rsidP="00134402">
            <w:pPr>
              <w:jc w:val="both"/>
              <w:rPr>
                <w:rFonts w:eastAsia="Calibri"/>
                <w:lang w:val="nl-NL"/>
              </w:rPr>
            </w:pPr>
          </w:p>
          <w:p w14:paraId="75FBEB7C" w14:textId="77777777" w:rsidR="00FE5225" w:rsidRDefault="00FE5225" w:rsidP="00134402">
            <w:pPr>
              <w:jc w:val="both"/>
              <w:rPr>
                <w:rFonts w:eastAsia="Calibri"/>
                <w:lang w:val="nl-NL"/>
              </w:rPr>
            </w:pPr>
          </w:p>
          <w:p w14:paraId="19B0304F" w14:textId="77777777" w:rsidR="00FE5225" w:rsidRDefault="00FE5225" w:rsidP="00134402">
            <w:pPr>
              <w:jc w:val="both"/>
              <w:rPr>
                <w:rFonts w:eastAsia="Calibri"/>
                <w:lang w:val="nl-NL"/>
              </w:rPr>
            </w:pPr>
          </w:p>
          <w:p w14:paraId="2675FF90" w14:textId="77777777" w:rsidR="00FE5225" w:rsidRDefault="00FE5225" w:rsidP="00134402">
            <w:pPr>
              <w:jc w:val="both"/>
              <w:rPr>
                <w:rFonts w:eastAsia="Calibri"/>
                <w:lang w:val="nl-NL"/>
              </w:rPr>
            </w:pPr>
          </w:p>
          <w:p w14:paraId="23833A55" w14:textId="77777777" w:rsidR="00FE5225" w:rsidRDefault="00FE5225" w:rsidP="00134402">
            <w:pPr>
              <w:jc w:val="both"/>
              <w:rPr>
                <w:rFonts w:eastAsia="Calibri"/>
                <w:lang w:val="nl-NL"/>
              </w:rPr>
            </w:pPr>
          </w:p>
          <w:p w14:paraId="48EE93E3" w14:textId="77777777" w:rsidR="00FE5225" w:rsidRDefault="00FE5225" w:rsidP="00134402">
            <w:pPr>
              <w:jc w:val="both"/>
              <w:rPr>
                <w:rFonts w:eastAsia="Calibri"/>
                <w:lang w:val="nl-NL"/>
              </w:rPr>
            </w:pPr>
          </w:p>
          <w:p w14:paraId="03924B83" w14:textId="77777777" w:rsidR="00FE5225" w:rsidRPr="00B22097" w:rsidRDefault="00FE5225" w:rsidP="00134402">
            <w:pPr>
              <w:jc w:val="both"/>
              <w:rPr>
                <w:rFonts w:eastAsia="Calibri"/>
                <w:lang w:val="nl-NL"/>
              </w:rPr>
            </w:pPr>
          </w:p>
          <w:p w14:paraId="2ACFEC59" w14:textId="77777777" w:rsidR="009C0687" w:rsidRPr="00B22097" w:rsidRDefault="009C0687" w:rsidP="00134402">
            <w:pPr>
              <w:jc w:val="both"/>
              <w:rPr>
                <w:rFonts w:eastAsia="Calibri"/>
                <w:lang w:val="nl-NL"/>
              </w:rPr>
            </w:pPr>
            <w:r w:rsidRPr="00B22097">
              <w:rPr>
                <w:rFonts w:eastAsia="Calibri"/>
                <w:lang w:val="nl-NL"/>
              </w:rPr>
              <w:t xml:space="preserve">- HS đọc nhiệm vụ BT. </w:t>
            </w:r>
          </w:p>
          <w:p w14:paraId="05AAEE0C" w14:textId="77777777" w:rsidR="009C0687" w:rsidRPr="00B22097" w:rsidRDefault="009C0687" w:rsidP="00134402">
            <w:pPr>
              <w:jc w:val="both"/>
              <w:rPr>
                <w:rFonts w:eastAsia="Calibri"/>
                <w:lang w:val="nl-NL"/>
              </w:rPr>
            </w:pPr>
          </w:p>
          <w:p w14:paraId="097B026D" w14:textId="77777777" w:rsidR="009C0687" w:rsidRPr="00B22097" w:rsidRDefault="009C0687" w:rsidP="00134402">
            <w:pPr>
              <w:jc w:val="both"/>
              <w:rPr>
                <w:rFonts w:eastAsia="Calibri"/>
                <w:lang w:val="nl-NL"/>
              </w:rPr>
            </w:pPr>
          </w:p>
          <w:p w14:paraId="4F18CEB0" w14:textId="77777777" w:rsidR="009C0687" w:rsidRPr="00B22097" w:rsidRDefault="009C0687" w:rsidP="00134402">
            <w:pPr>
              <w:jc w:val="both"/>
              <w:rPr>
                <w:rFonts w:eastAsia="Calibri"/>
                <w:lang w:val="nl-NL"/>
              </w:rPr>
            </w:pPr>
          </w:p>
          <w:p w14:paraId="05BE0D88" w14:textId="77777777" w:rsidR="009C0687" w:rsidRPr="00B22097" w:rsidRDefault="009C0687" w:rsidP="00134402">
            <w:pPr>
              <w:jc w:val="both"/>
              <w:rPr>
                <w:rFonts w:eastAsia="Calibri"/>
                <w:lang w:val="nl-NL"/>
              </w:rPr>
            </w:pPr>
          </w:p>
          <w:p w14:paraId="6719DAD8" w14:textId="77777777" w:rsidR="009C0687" w:rsidRPr="00B22097" w:rsidRDefault="009C0687" w:rsidP="00134402">
            <w:pPr>
              <w:jc w:val="both"/>
              <w:rPr>
                <w:rFonts w:eastAsia="Calibri"/>
                <w:lang w:val="nl-NL"/>
              </w:rPr>
            </w:pPr>
          </w:p>
          <w:p w14:paraId="65ED7266" w14:textId="77777777" w:rsidR="009C0687" w:rsidRPr="00B22097" w:rsidRDefault="009C0687" w:rsidP="00134402">
            <w:pPr>
              <w:jc w:val="both"/>
              <w:rPr>
                <w:rFonts w:eastAsia="Calibri"/>
                <w:lang w:val="nl-NL"/>
              </w:rPr>
            </w:pPr>
          </w:p>
          <w:p w14:paraId="614A9C67" w14:textId="77777777" w:rsidR="009C0687" w:rsidRPr="00B22097" w:rsidRDefault="009C0687" w:rsidP="00134402">
            <w:pPr>
              <w:jc w:val="both"/>
              <w:rPr>
                <w:rFonts w:eastAsia="Calibri"/>
                <w:lang w:val="nl-NL"/>
              </w:rPr>
            </w:pPr>
          </w:p>
          <w:p w14:paraId="065F0419" w14:textId="77777777" w:rsidR="009C0687" w:rsidRPr="00B22097" w:rsidRDefault="009C0687" w:rsidP="00134402">
            <w:pPr>
              <w:jc w:val="both"/>
              <w:rPr>
                <w:rFonts w:eastAsia="Calibri"/>
                <w:lang w:val="nl-NL"/>
              </w:rPr>
            </w:pPr>
          </w:p>
          <w:p w14:paraId="062CDD0C" w14:textId="77777777" w:rsidR="009C0687" w:rsidRPr="00B22097" w:rsidRDefault="009C0687" w:rsidP="00134402">
            <w:pPr>
              <w:jc w:val="both"/>
              <w:rPr>
                <w:rFonts w:eastAsia="Calibri"/>
                <w:lang w:val="nl-NL"/>
              </w:rPr>
            </w:pPr>
          </w:p>
          <w:p w14:paraId="0228BE0D" w14:textId="77777777" w:rsidR="009C0687" w:rsidRPr="00B22097" w:rsidRDefault="009C0687" w:rsidP="00134402">
            <w:pPr>
              <w:jc w:val="both"/>
              <w:rPr>
                <w:rFonts w:eastAsia="Calibri"/>
                <w:lang w:val="nl-NL"/>
              </w:rPr>
            </w:pPr>
          </w:p>
          <w:p w14:paraId="700F9E09" w14:textId="77777777" w:rsidR="009C0687" w:rsidRPr="00B22097" w:rsidRDefault="009C0687" w:rsidP="00134402">
            <w:pPr>
              <w:jc w:val="both"/>
              <w:rPr>
                <w:rFonts w:eastAsia="Calibri"/>
                <w:lang w:val="nl-NL"/>
              </w:rPr>
            </w:pPr>
          </w:p>
          <w:p w14:paraId="222EAAA5" w14:textId="77777777" w:rsidR="009C0687" w:rsidRPr="00B22097" w:rsidRDefault="009C0687" w:rsidP="00134402">
            <w:pPr>
              <w:jc w:val="both"/>
              <w:rPr>
                <w:rFonts w:eastAsia="Calibri"/>
                <w:lang w:val="nl-NL"/>
              </w:rPr>
            </w:pPr>
          </w:p>
          <w:p w14:paraId="73555195" w14:textId="77777777" w:rsidR="009C0687" w:rsidRPr="00B22097" w:rsidRDefault="009C0687" w:rsidP="00134402">
            <w:pPr>
              <w:jc w:val="both"/>
              <w:rPr>
                <w:rFonts w:eastAsia="Calibri"/>
                <w:lang w:val="nl-NL"/>
              </w:rPr>
            </w:pPr>
          </w:p>
          <w:p w14:paraId="2B27B292" w14:textId="77777777" w:rsidR="009C0687" w:rsidRPr="00B22097" w:rsidRDefault="009C0687" w:rsidP="00134402">
            <w:pPr>
              <w:jc w:val="both"/>
              <w:rPr>
                <w:rFonts w:eastAsia="Calibri"/>
                <w:lang w:val="nl-NL"/>
              </w:rPr>
            </w:pPr>
          </w:p>
          <w:p w14:paraId="2CFA652E" w14:textId="77777777" w:rsidR="009C0687" w:rsidRPr="00B22097" w:rsidRDefault="009C0687" w:rsidP="00134402">
            <w:pPr>
              <w:jc w:val="both"/>
              <w:rPr>
                <w:rFonts w:eastAsia="Calibri"/>
                <w:lang w:val="nl-NL"/>
              </w:rPr>
            </w:pPr>
          </w:p>
          <w:p w14:paraId="1D085CE5" w14:textId="77777777" w:rsidR="009C0687" w:rsidRPr="00B22097" w:rsidRDefault="009C0687" w:rsidP="00134402">
            <w:pPr>
              <w:jc w:val="both"/>
              <w:rPr>
                <w:rFonts w:eastAsia="Calibri"/>
                <w:lang w:val="nl-NL"/>
              </w:rPr>
            </w:pPr>
          </w:p>
          <w:p w14:paraId="64E08618" w14:textId="77777777" w:rsidR="009C0687" w:rsidRPr="00B22097" w:rsidRDefault="009C0687" w:rsidP="00134402">
            <w:pPr>
              <w:jc w:val="both"/>
              <w:rPr>
                <w:rFonts w:eastAsia="Calibri"/>
                <w:lang w:val="nl-NL"/>
              </w:rPr>
            </w:pPr>
          </w:p>
          <w:p w14:paraId="14853CCF" w14:textId="77777777" w:rsidR="009C0687" w:rsidRPr="00B22097" w:rsidRDefault="009C0687" w:rsidP="00134402">
            <w:pPr>
              <w:jc w:val="both"/>
              <w:rPr>
                <w:rFonts w:eastAsia="Calibri"/>
                <w:lang w:val="nl-NL"/>
              </w:rPr>
            </w:pPr>
          </w:p>
          <w:p w14:paraId="567A8EDD" w14:textId="77777777" w:rsidR="009C0687" w:rsidRPr="00B22097" w:rsidRDefault="009C0687" w:rsidP="00134402">
            <w:pPr>
              <w:jc w:val="both"/>
              <w:rPr>
                <w:rFonts w:eastAsia="Calibri"/>
                <w:lang w:val="nl-NL"/>
              </w:rPr>
            </w:pPr>
          </w:p>
          <w:p w14:paraId="36C7A0EF" w14:textId="77777777" w:rsidR="009C0687" w:rsidRPr="00B22097" w:rsidRDefault="009C0687" w:rsidP="00134402">
            <w:pPr>
              <w:jc w:val="both"/>
              <w:rPr>
                <w:rFonts w:eastAsia="Calibri"/>
                <w:lang w:val="nl-NL"/>
              </w:rPr>
            </w:pPr>
          </w:p>
          <w:p w14:paraId="2375B2D7" w14:textId="77777777" w:rsidR="009C0687" w:rsidRPr="00B22097" w:rsidRDefault="009C0687" w:rsidP="00134402">
            <w:pPr>
              <w:jc w:val="both"/>
              <w:rPr>
                <w:rFonts w:eastAsia="Calibri"/>
                <w:lang w:val="nl-NL"/>
              </w:rPr>
            </w:pPr>
          </w:p>
          <w:p w14:paraId="755A968D" w14:textId="77777777" w:rsidR="009C0687" w:rsidRPr="00B22097" w:rsidRDefault="009C0687" w:rsidP="00134402">
            <w:pPr>
              <w:jc w:val="both"/>
              <w:rPr>
                <w:rFonts w:eastAsia="Calibri"/>
                <w:lang w:val="nl-NL"/>
              </w:rPr>
            </w:pPr>
          </w:p>
          <w:p w14:paraId="77216083" w14:textId="77777777" w:rsidR="009C0687" w:rsidRPr="00B22097" w:rsidRDefault="009C0687" w:rsidP="00134402">
            <w:pPr>
              <w:jc w:val="both"/>
              <w:rPr>
                <w:rFonts w:eastAsia="Calibri"/>
                <w:lang w:val="nl-NL"/>
              </w:rPr>
            </w:pPr>
            <w:r w:rsidRPr="00B22097">
              <w:rPr>
                <w:rFonts w:eastAsia="Calibri"/>
                <w:lang w:val="nl-NL"/>
              </w:rPr>
              <w:t xml:space="preserve">- HS lắng nghe hướng dẫn của GV. </w:t>
            </w:r>
          </w:p>
          <w:p w14:paraId="56808204" w14:textId="77777777" w:rsidR="009C0687" w:rsidRPr="00B22097" w:rsidRDefault="009C0687" w:rsidP="00134402">
            <w:pPr>
              <w:jc w:val="both"/>
              <w:rPr>
                <w:rFonts w:eastAsia="Calibri"/>
                <w:lang w:val="nl-NL"/>
              </w:rPr>
            </w:pPr>
          </w:p>
          <w:p w14:paraId="1B08BA2F" w14:textId="77777777" w:rsidR="009C0687" w:rsidRPr="00B22097" w:rsidRDefault="009C0687" w:rsidP="00134402">
            <w:pPr>
              <w:jc w:val="both"/>
              <w:rPr>
                <w:rFonts w:eastAsia="Calibri"/>
                <w:lang w:val="nl-NL"/>
              </w:rPr>
            </w:pPr>
          </w:p>
          <w:p w14:paraId="38DB51AD" w14:textId="77777777" w:rsidR="009C0687" w:rsidRPr="00B22097" w:rsidRDefault="009C0687" w:rsidP="00134402">
            <w:pPr>
              <w:jc w:val="both"/>
              <w:rPr>
                <w:rFonts w:eastAsia="Calibri"/>
                <w:lang w:val="nl-NL"/>
              </w:rPr>
            </w:pPr>
          </w:p>
          <w:p w14:paraId="50D920F4" w14:textId="77777777" w:rsidR="009C0687" w:rsidRPr="00B22097" w:rsidRDefault="009C0687" w:rsidP="00134402">
            <w:pPr>
              <w:jc w:val="both"/>
              <w:rPr>
                <w:rFonts w:eastAsia="Calibri"/>
                <w:lang w:val="nl-NL"/>
              </w:rPr>
            </w:pPr>
          </w:p>
          <w:p w14:paraId="34D218F1" w14:textId="77777777" w:rsidR="009C0687" w:rsidRPr="00B22097" w:rsidRDefault="009C0687" w:rsidP="00134402">
            <w:pPr>
              <w:jc w:val="both"/>
              <w:rPr>
                <w:rFonts w:eastAsia="Calibri"/>
                <w:lang w:val="nl-NL"/>
              </w:rPr>
            </w:pPr>
          </w:p>
          <w:p w14:paraId="7B13A964" w14:textId="77777777" w:rsidR="009C0687" w:rsidRPr="00B22097" w:rsidRDefault="009C0687" w:rsidP="00134402">
            <w:pPr>
              <w:jc w:val="both"/>
              <w:rPr>
                <w:rFonts w:eastAsia="Calibri"/>
                <w:lang w:val="nl-NL"/>
              </w:rPr>
            </w:pPr>
          </w:p>
          <w:p w14:paraId="14FA0B65" w14:textId="77777777" w:rsidR="009C0687" w:rsidRPr="00B22097" w:rsidRDefault="009C0687" w:rsidP="00134402">
            <w:pPr>
              <w:jc w:val="both"/>
              <w:rPr>
                <w:rFonts w:eastAsia="Calibri"/>
                <w:lang w:val="nl-NL"/>
              </w:rPr>
            </w:pPr>
            <w:r w:rsidRPr="00B22097">
              <w:rPr>
                <w:rFonts w:eastAsia="Calibri"/>
                <w:lang w:val="nl-NL"/>
              </w:rPr>
              <w:t xml:space="preserve">- HS trình bày bài làm của mình. </w:t>
            </w:r>
          </w:p>
          <w:p w14:paraId="5793E893" w14:textId="77777777" w:rsidR="009C0687" w:rsidRPr="00B22097" w:rsidRDefault="009C0687" w:rsidP="00134402">
            <w:pPr>
              <w:jc w:val="both"/>
              <w:rPr>
                <w:rFonts w:eastAsia="Calibri"/>
                <w:lang w:val="nl-NL"/>
              </w:rPr>
            </w:pPr>
          </w:p>
          <w:p w14:paraId="604E22CC" w14:textId="77777777" w:rsidR="009C0687" w:rsidRPr="00B22097" w:rsidRDefault="009C0687" w:rsidP="00134402">
            <w:pPr>
              <w:jc w:val="both"/>
              <w:rPr>
                <w:rFonts w:eastAsia="Calibri"/>
              </w:rPr>
            </w:pPr>
            <w:r w:rsidRPr="00B22097">
              <w:rPr>
                <w:rFonts w:eastAsia="Calibri"/>
                <w:lang w:val="nl-NL"/>
              </w:rPr>
              <w:t>- HS lắng nghe, tiếp thu.</w:t>
            </w:r>
          </w:p>
        </w:tc>
      </w:tr>
      <w:tr w:rsidR="009C0687" w:rsidRPr="00B22097" w14:paraId="3E77C3F3" w14:textId="77777777" w:rsidTr="001A032E">
        <w:tc>
          <w:tcPr>
            <w:tcW w:w="5035" w:type="dxa"/>
          </w:tcPr>
          <w:p w14:paraId="174021F6" w14:textId="77777777" w:rsidR="009C0687" w:rsidRPr="00B22097" w:rsidRDefault="009C0687" w:rsidP="001A032E">
            <w:pPr>
              <w:ind w:right="-117"/>
              <w:rPr>
                <w:rFonts w:eastAsia="Calibri"/>
                <w:shd w:val="clear" w:color="auto" w:fill="FFFFFF"/>
                <w:lang w:val="nl-NL"/>
              </w:rPr>
            </w:pPr>
            <w:r w:rsidRPr="00B22097">
              <w:rPr>
                <w:rFonts w:eastAsia="Calibri"/>
                <w:b/>
                <w:lang w:val="nl-NL"/>
              </w:rPr>
              <w:lastRenderedPageBreak/>
              <w:t xml:space="preserve">Hoạt động 2: Trao đổi với bạn về câu chuyện đã đọc </w:t>
            </w:r>
          </w:p>
          <w:p w14:paraId="12638860" w14:textId="77777777" w:rsidR="009C0687" w:rsidRPr="00B22097" w:rsidRDefault="009C0687" w:rsidP="001A032E">
            <w:pPr>
              <w:ind w:right="-117"/>
              <w:rPr>
                <w:rFonts w:eastAsia="Calibri"/>
                <w:lang w:val="nl-NL"/>
              </w:rPr>
            </w:pPr>
            <w:r w:rsidRPr="00B22097">
              <w:rPr>
                <w:rFonts w:eastAsia="Calibri"/>
                <w:lang w:val="nl-NL"/>
              </w:rPr>
              <w:t>- GV giao nhiệm vụ cho HS ở BT3: Viết phiếu đọc sách và dựa vào đó chia sẻ với bạn những thông tin mà em đọc được:</w:t>
            </w:r>
          </w:p>
          <w:p w14:paraId="0F739296" w14:textId="77777777" w:rsidR="009C0687" w:rsidRPr="00B22097" w:rsidRDefault="009C0687" w:rsidP="001A032E">
            <w:pPr>
              <w:ind w:right="-117"/>
              <w:rPr>
                <w:rFonts w:eastAsia="Calibri"/>
                <w:lang w:val="nl-NL"/>
              </w:rPr>
            </w:pPr>
            <w:r w:rsidRPr="00B22097">
              <w:rPr>
                <w:rFonts w:eastAsia="Calibri"/>
                <w:lang w:val="nl-NL"/>
              </w:rPr>
              <w:t xml:space="preserve">Em có thể chọn một trong các hoạt động sau: </w:t>
            </w:r>
          </w:p>
          <w:p w14:paraId="5FCB3173" w14:textId="77777777" w:rsidR="009C0687" w:rsidRPr="00B22097" w:rsidRDefault="009C0687" w:rsidP="001A032E">
            <w:pPr>
              <w:ind w:right="-117"/>
              <w:rPr>
                <w:rFonts w:eastAsia="Calibri"/>
                <w:lang w:val="nl-NL"/>
              </w:rPr>
            </w:pPr>
            <w:r w:rsidRPr="00B22097">
              <w:rPr>
                <w:rFonts w:eastAsia="Calibri"/>
                <w:lang w:val="nl-NL"/>
              </w:rPr>
              <w:t xml:space="preserve">+ Giới thiệu tên cuốn sách, tên tác giả, thể loại của cuốn sách đó. </w:t>
            </w:r>
          </w:p>
          <w:p w14:paraId="1134E205" w14:textId="77777777" w:rsidR="009C0687" w:rsidRPr="00B22097" w:rsidRDefault="009C0687" w:rsidP="001A032E">
            <w:pPr>
              <w:ind w:right="-117"/>
              <w:rPr>
                <w:rFonts w:eastAsia="Calibri"/>
                <w:lang w:val="nl-NL"/>
              </w:rPr>
            </w:pPr>
            <w:r w:rsidRPr="00B22097">
              <w:rPr>
                <w:rFonts w:eastAsia="Calibri"/>
                <w:lang w:val="nl-NL"/>
              </w:rPr>
              <w:t xml:space="preserve">+ Tóm tắt nội dung cuốn sách. </w:t>
            </w:r>
          </w:p>
          <w:p w14:paraId="34CF9A1B" w14:textId="77777777" w:rsidR="009C0687" w:rsidRPr="00B22097" w:rsidRDefault="009C0687" w:rsidP="001A032E">
            <w:pPr>
              <w:ind w:right="-117"/>
              <w:rPr>
                <w:rFonts w:eastAsia="Calibri"/>
                <w:lang w:val="nl-NL"/>
              </w:rPr>
            </w:pPr>
            <w:r w:rsidRPr="00B22097">
              <w:rPr>
                <w:rFonts w:eastAsia="Calibri"/>
                <w:lang w:val="nl-NL"/>
              </w:rPr>
              <w:t xml:space="preserve">+ Đọc cho bạn nghe những thông tin thú vị. </w:t>
            </w:r>
          </w:p>
          <w:p w14:paraId="1B57D1CE" w14:textId="77777777" w:rsidR="009C0687" w:rsidRPr="00B22097" w:rsidRDefault="009C0687" w:rsidP="001A032E">
            <w:pPr>
              <w:ind w:right="-117"/>
              <w:rPr>
                <w:rFonts w:eastAsia="Calibri"/>
                <w:lang w:val="nl-NL"/>
              </w:rPr>
            </w:pPr>
            <w:r w:rsidRPr="00B22097">
              <w:rPr>
                <w:rFonts w:eastAsia="Calibri"/>
                <w:lang w:val="nl-NL"/>
              </w:rPr>
              <w:t xml:space="preserve">+ Cảm nhận của bản thân về những chi tiết, hình ảnh, về nội dung cuốn sách </w:t>
            </w:r>
          </w:p>
          <w:p w14:paraId="13189711" w14:textId="77777777" w:rsidR="009C0687" w:rsidRPr="00B22097" w:rsidRDefault="009C0687" w:rsidP="001A032E">
            <w:pPr>
              <w:ind w:right="-117"/>
              <w:rPr>
                <w:rFonts w:eastAsia="Calibri"/>
                <w:lang w:val="nl-NL"/>
              </w:rPr>
            </w:pPr>
            <w:r w:rsidRPr="00B22097">
              <w:rPr>
                <w:rFonts w:eastAsia="Calibri"/>
                <w:lang w:val="nl-NL"/>
              </w:rPr>
              <w:t xml:space="preserve">+ Rút ra nhận xét, đánh giá về cả cuốn sách. </w:t>
            </w:r>
          </w:p>
          <w:p w14:paraId="316828BD" w14:textId="77777777" w:rsidR="009C0687" w:rsidRPr="00B22097" w:rsidRDefault="009C0687" w:rsidP="001A032E">
            <w:pPr>
              <w:ind w:right="-117"/>
              <w:rPr>
                <w:rFonts w:eastAsia="Calibri"/>
                <w:lang w:val="nl-NL"/>
              </w:rPr>
            </w:pPr>
            <w:r w:rsidRPr="00B22097">
              <w:rPr>
                <w:rFonts w:eastAsia="Calibri"/>
                <w:lang w:val="nl-NL"/>
              </w:rPr>
              <w:t xml:space="preserve">- GV tổ chức hoạt động thảo luận cho HS, GV khuyến khích HS nêu câu hỏi và có những phản biện thể hiện quan điểm cá nhân. </w:t>
            </w:r>
          </w:p>
          <w:p w14:paraId="3C5B8CB4" w14:textId="77777777" w:rsidR="001A032E" w:rsidRDefault="009C0687" w:rsidP="001A032E">
            <w:pPr>
              <w:ind w:right="-117"/>
              <w:rPr>
                <w:rFonts w:eastAsia="Calibri"/>
                <w:lang w:val="nl-NL"/>
              </w:rPr>
            </w:pPr>
            <w:r w:rsidRPr="00B22097">
              <w:rPr>
                <w:rFonts w:eastAsia="Calibri"/>
                <w:lang w:val="nl-NL"/>
              </w:rPr>
              <w:t xml:space="preserve">- GV nhận xét, đánh giá hoạt động của HS. </w:t>
            </w:r>
          </w:p>
          <w:p w14:paraId="03EFB208" w14:textId="51A8308E" w:rsidR="009C0687" w:rsidRPr="00B22097" w:rsidRDefault="009C0687" w:rsidP="001A032E">
            <w:pPr>
              <w:ind w:right="-117"/>
              <w:rPr>
                <w:rFonts w:eastAsia="Calibri"/>
                <w:lang w:val="nl-NL"/>
              </w:rPr>
            </w:pPr>
            <w:r w:rsidRPr="00B22097">
              <w:rPr>
                <w:rFonts w:eastAsia="Calibri"/>
                <w:lang w:val="nl-NL"/>
              </w:rPr>
              <w:t>- GV nhận xét, tuyên dương</w:t>
            </w:r>
          </w:p>
        </w:tc>
        <w:tc>
          <w:tcPr>
            <w:tcW w:w="4860" w:type="dxa"/>
          </w:tcPr>
          <w:p w14:paraId="1D8D8871" w14:textId="77777777" w:rsidR="009C0687" w:rsidRPr="00B22097" w:rsidRDefault="009C0687" w:rsidP="00134402">
            <w:pPr>
              <w:jc w:val="both"/>
              <w:rPr>
                <w:rFonts w:eastAsia="Calibri"/>
                <w:noProof/>
                <w:lang w:val="vi-VN"/>
              </w:rPr>
            </w:pPr>
          </w:p>
          <w:p w14:paraId="59B81EFB" w14:textId="77777777" w:rsidR="009C0687" w:rsidRPr="00B22097" w:rsidRDefault="009C0687" w:rsidP="00134402">
            <w:pPr>
              <w:jc w:val="both"/>
              <w:rPr>
                <w:rFonts w:eastAsia="Calibri"/>
                <w:noProof/>
                <w:lang w:val="vi-VN"/>
              </w:rPr>
            </w:pPr>
          </w:p>
          <w:p w14:paraId="07896B6A" w14:textId="77777777" w:rsidR="009C0687" w:rsidRPr="00B22097" w:rsidRDefault="009C0687" w:rsidP="00134402">
            <w:pPr>
              <w:jc w:val="both"/>
              <w:rPr>
                <w:rFonts w:eastAsia="Calibri"/>
                <w:lang w:val="nl-NL"/>
              </w:rPr>
            </w:pPr>
            <w:r w:rsidRPr="00B22097">
              <w:rPr>
                <w:rFonts w:eastAsia="Calibri"/>
                <w:lang w:val="nl-NL"/>
              </w:rPr>
              <w:t xml:space="preserve">- HS đọc nhiệm vụ BT. </w:t>
            </w:r>
          </w:p>
          <w:p w14:paraId="3DEA6805" w14:textId="77777777" w:rsidR="009C0687" w:rsidRPr="00B22097" w:rsidRDefault="009C0687" w:rsidP="00134402">
            <w:pPr>
              <w:jc w:val="both"/>
              <w:rPr>
                <w:rFonts w:eastAsia="Calibri"/>
                <w:lang w:val="nl-NL"/>
              </w:rPr>
            </w:pPr>
          </w:p>
          <w:p w14:paraId="64A56F97" w14:textId="77777777" w:rsidR="009C0687" w:rsidRPr="00B22097" w:rsidRDefault="009C0687" w:rsidP="00134402">
            <w:pPr>
              <w:jc w:val="both"/>
              <w:rPr>
                <w:rFonts w:eastAsia="Calibri"/>
                <w:lang w:val="nl-NL"/>
              </w:rPr>
            </w:pPr>
          </w:p>
          <w:p w14:paraId="39B6E3A6" w14:textId="77777777" w:rsidR="009C0687" w:rsidRPr="00B22097" w:rsidRDefault="009C0687" w:rsidP="00134402">
            <w:pPr>
              <w:jc w:val="both"/>
              <w:rPr>
                <w:rFonts w:eastAsia="Calibri"/>
                <w:lang w:val="nl-NL"/>
              </w:rPr>
            </w:pPr>
          </w:p>
          <w:p w14:paraId="38483172" w14:textId="77777777" w:rsidR="009C0687" w:rsidRPr="00B22097" w:rsidRDefault="009C0687" w:rsidP="00134402">
            <w:pPr>
              <w:jc w:val="both"/>
              <w:rPr>
                <w:rFonts w:eastAsia="Calibri"/>
                <w:lang w:val="nl-NL"/>
              </w:rPr>
            </w:pPr>
          </w:p>
          <w:p w14:paraId="449DA999" w14:textId="77777777" w:rsidR="009C0687" w:rsidRPr="00B22097" w:rsidRDefault="009C0687" w:rsidP="00134402">
            <w:pPr>
              <w:jc w:val="both"/>
              <w:rPr>
                <w:rFonts w:eastAsia="Calibri"/>
                <w:lang w:val="nl-NL"/>
              </w:rPr>
            </w:pPr>
          </w:p>
          <w:p w14:paraId="6F801B7C" w14:textId="77777777" w:rsidR="009C0687" w:rsidRPr="00B22097" w:rsidRDefault="009C0687" w:rsidP="00134402">
            <w:pPr>
              <w:jc w:val="both"/>
              <w:rPr>
                <w:rFonts w:eastAsia="Calibri"/>
                <w:lang w:val="nl-NL"/>
              </w:rPr>
            </w:pPr>
          </w:p>
          <w:p w14:paraId="20AB5A23" w14:textId="77777777" w:rsidR="009C0687" w:rsidRPr="00B22097" w:rsidRDefault="009C0687" w:rsidP="00134402">
            <w:pPr>
              <w:jc w:val="both"/>
              <w:rPr>
                <w:rFonts w:eastAsia="Calibri"/>
                <w:lang w:val="nl-NL"/>
              </w:rPr>
            </w:pPr>
          </w:p>
          <w:p w14:paraId="68ADAE61" w14:textId="77777777" w:rsidR="009C0687" w:rsidRPr="00B22097" w:rsidRDefault="009C0687" w:rsidP="00134402">
            <w:pPr>
              <w:jc w:val="both"/>
              <w:rPr>
                <w:rFonts w:eastAsia="Calibri"/>
                <w:lang w:val="nl-NL"/>
              </w:rPr>
            </w:pPr>
          </w:p>
          <w:p w14:paraId="6A07ABE2" w14:textId="77777777" w:rsidR="009C0687" w:rsidRPr="00B22097" w:rsidRDefault="009C0687" w:rsidP="00134402">
            <w:pPr>
              <w:jc w:val="both"/>
              <w:rPr>
                <w:rFonts w:eastAsia="Calibri"/>
                <w:lang w:val="nl-NL"/>
              </w:rPr>
            </w:pPr>
          </w:p>
          <w:p w14:paraId="4359E57A" w14:textId="77777777" w:rsidR="009C0687" w:rsidRPr="00B22097" w:rsidRDefault="009C0687" w:rsidP="00134402">
            <w:pPr>
              <w:jc w:val="both"/>
              <w:rPr>
                <w:rFonts w:eastAsia="Calibri"/>
                <w:lang w:val="nl-NL"/>
              </w:rPr>
            </w:pPr>
          </w:p>
          <w:p w14:paraId="6AC55422" w14:textId="77777777" w:rsidR="009C0687" w:rsidRDefault="009C0687" w:rsidP="00134402">
            <w:pPr>
              <w:jc w:val="both"/>
              <w:rPr>
                <w:rFonts w:eastAsia="Calibri"/>
                <w:lang w:val="nl-NL"/>
              </w:rPr>
            </w:pPr>
          </w:p>
          <w:p w14:paraId="1AA32DF7" w14:textId="77777777" w:rsidR="002846F8" w:rsidRPr="00B22097" w:rsidRDefault="002846F8" w:rsidP="00134402">
            <w:pPr>
              <w:jc w:val="both"/>
              <w:rPr>
                <w:rFonts w:eastAsia="Calibri"/>
                <w:lang w:val="nl-NL"/>
              </w:rPr>
            </w:pPr>
          </w:p>
          <w:p w14:paraId="2F397BE3" w14:textId="77777777" w:rsidR="009C0687" w:rsidRPr="00B22097" w:rsidRDefault="009C0687" w:rsidP="00134402">
            <w:pPr>
              <w:jc w:val="both"/>
              <w:rPr>
                <w:rFonts w:eastAsia="Calibri"/>
                <w:lang w:val="nl-NL"/>
              </w:rPr>
            </w:pPr>
            <w:r w:rsidRPr="00B22097">
              <w:rPr>
                <w:rFonts w:eastAsia="Calibri"/>
                <w:lang w:val="nl-NL"/>
              </w:rPr>
              <w:t xml:space="preserve">- HS thực hiện hoạt động theo hướng dẫn của GV. </w:t>
            </w:r>
          </w:p>
          <w:p w14:paraId="4B527DB8" w14:textId="77777777" w:rsidR="009C0687" w:rsidRPr="00B22097" w:rsidRDefault="009C0687" w:rsidP="00134402">
            <w:pPr>
              <w:jc w:val="both"/>
              <w:rPr>
                <w:rFonts w:eastAsia="Calibri"/>
                <w:lang w:val="nl-NL"/>
              </w:rPr>
            </w:pPr>
          </w:p>
          <w:p w14:paraId="36ADD5E9" w14:textId="77777777" w:rsidR="009C0687" w:rsidRPr="00B22097" w:rsidRDefault="009C0687" w:rsidP="00134402">
            <w:pPr>
              <w:jc w:val="both"/>
              <w:rPr>
                <w:rFonts w:eastAsia="Calibri"/>
                <w:lang w:val="nl-NL"/>
              </w:rPr>
            </w:pPr>
          </w:p>
          <w:p w14:paraId="45F40BDC" w14:textId="77777777" w:rsidR="009C0687" w:rsidRPr="00B22097" w:rsidRDefault="009C0687" w:rsidP="00134402">
            <w:pPr>
              <w:jc w:val="both"/>
              <w:rPr>
                <w:rFonts w:eastAsia="Calibri"/>
                <w:lang w:val="nl-NL"/>
              </w:rPr>
            </w:pPr>
            <w:r w:rsidRPr="00B22097">
              <w:rPr>
                <w:rFonts w:eastAsia="Calibri"/>
                <w:lang w:val="nl-NL"/>
              </w:rPr>
              <w:t>- HS lắng nghe, tiếp thu.</w:t>
            </w:r>
          </w:p>
        </w:tc>
      </w:tr>
      <w:tr w:rsidR="009C0687" w:rsidRPr="00B22097" w14:paraId="7F9FCB5D" w14:textId="77777777" w:rsidTr="001A032E">
        <w:tc>
          <w:tcPr>
            <w:tcW w:w="5035" w:type="dxa"/>
          </w:tcPr>
          <w:p w14:paraId="1DDC9336" w14:textId="1F484613" w:rsidR="00C06AF1" w:rsidRDefault="00F3315B" w:rsidP="001A032E">
            <w:pPr>
              <w:rPr>
                <w:b/>
                <w:lang w:val="nl-NL"/>
              </w:rPr>
            </w:pPr>
            <w:r>
              <w:rPr>
                <w:b/>
                <w:lang w:val="nl-NL"/>
              </w:rPr>
              <w:t>3.</w:t>
            </w:r>
            <w:r w:rsidR="00C06AF1" w:rsidRPr="00B22097">
              <w:rPr>
                <w:b/>
                <w:lang w:val="nl-NL"/>
              </w:rPr>
              <w:t>Vận dụng</w:t>
            </w:r>
            <w:r w:rsidR="00C06AF1">
              <w:rPr>
                <w:b/>
                <w:lang w:val="nl-NL"/>
              </w:rPr>
              <w:t>,</w:t>
            </w:r>
            <w:r w:rsidR="00C06AF1" w:rsidRPr="00B22097">
              <w:rPr>
                <w:b/>
                <w:lang w:val="nl-NL"/>
              </w:rPr>
              <w:t xml:space="preserve"> trải nghiệm</w:t>
            </w:r>
            <w:r w:rsidR="00C06AF1">
              <w:rPr>
                <w:b/>
                <w:lang w:val="nl-NL"/>
              </w:rPr>
              <w:t xml:space="preserve">: (3- 5’) </w:t>
            </w:r>
          </w:p>
          <w:p w14:paraId="30906130" w14:textId="30C2023C" w:rsidR="001A032E" w:rsidRPr="00A31917" w:rsidRDefault="001A032E" w:rsidP="001A032E">
            <w:pPr>
              <w:rPr>
                <w:rFonts w:eastAsia="Calibri"/>
                <w:b/>
                <w:bCs/>
                <w:lang w:val="nl-NL"/>
              </w:rPr>
            </w:pPr>
            <w:r w:rsidRPr="00A31917">
              <w:rPr>
                <w:rFonts w:eastAsia="Calibri"/>
                <w:b/>
                <w:bCs/>
                <w:lang w:val="nl-NL"/>
              </w:rPr>
              <w:t>a. Mục tiêu:</w:t>
            </w:r>
          </w:p>
          <w:p w14:paraId="2DED4282" w14:textId="77777777" w:rsidR="001A032E" w:rsidRPr="00B22097" w:rsidRDefault="001A032E" w:rsidP="001A032E">
            <w:pPr>
              <w:rPr>
                <w:rFonts w:eastAsia="Calibri"/>
                <w:lang w:val="nl-NL"/>
              </w:rPr>
            </w:pPr>
            <w:r>
              <w:rPr>
                <w:rFonts w:eastAsia="Calibri"/>
                <w:lang w:val="nl-NL"/>
              </w:rPr>
              <w:t>-</w:t>
            </w:r>
            <w:r w:rsidRPr="00B22097">
              <w:rPr>
                <w:rFonts w:eastAsia="Calibri"/>
                <w:lang w:val="nl-NL"/>
              </w:rPr>
              <w:t xml:space="preserve"> Củng cố những kiến thức đã học trong tiết học để học sinh khắc sâu nội dung.</w:t>
            </w:r>
          </w:p>
          <w:p w14:paraId="021D476D" w14:textId="77777777" w:rsidR="001A032E" w:rsidRPr="00B22097" w:rsidRDefault="001A032E" w:rsidP="001A032E">
            <w:pPr>
              <w:jc w:val="both"/>
              <w:rPr>
                <w:rFonts w:eastAsia="Calibri"/>
                <w:lang w:val="nl-NL"/>
              </w:rPr>
            </w:pPr>
            <w:r>
              <w:rPr>
                <w:rFonts w:eastAsia="Calibri"/>
                <w:lang w:val="nl-NL"/>
              </w:rPr>
              <w:t>-</w:t>
            </w:r>
            <w:r w:rsidRPr="00B22097">
              <w:rPr>
                <w:rFonts w:eastAsia="Calibri"/>
                <w:lang w:val="nl-NL"/>
              </w:rPr>
              <w:t xml:space="preserve"> Biết vận dụng kiến thức từ bài học để vận dụng vào thực tiễn: Tự tin, mạnh dạn, biết trao đổi nhận xét trong giao tiếp.</w:t>
            </w:r>
          </w:p>
          <w:p w14:paraId="3849DE0A" w14:textId="77777777" w:rsidR="001A032E" w:rsidRPr="00B22097" w:rsidRDefault="001A032E" w:rsidP="001A032E">
            <w:pPr>
              <w:rPr>
                <w:rFonts w:eastAsia="Calibri"/>
                <w:lang w:val="nl-NL"/>
              </w:rPr>
            </w:pPr>
            <w:r>
              <w:rPr>
                <w:rFonts w:eastAsia="Calibri"/>
                <w:lang w:val="nl-NL"/>
              </w:rPr>
              <w:t>-</w:t>
            </w:r>
            <w:r w:rsidRPr="00B22097">
              <w:rPr>
                <w:rFonts w:eastAsia="Calibri"/>
                <w:lang w:val="nl-NL"/>
              </w:rPr>
              <w:t xml:space="preserve"> Tạo không khí vui vẻ, hào hứng, lưu luyến sau khi học sinh bài học.</w:t>
            </w:r>
          </w:p>
          <w:p w14:paraId="070E5B3D" w14:textId="77777777" w:rsidR="001A032E" w:rsidRDefault="001A032E" w:rsidP="001A032E">
            <w:pPr>
              <w:rPr>
                <w:rFonts w:eastAsia="Calibri"/>
                <w:b/>
                <w:bCs/>
              </w:rPr>
            </w:pPr>
            <w:r w:rsidRPr="00B22097">
              <w:rPr>
                <w:rFonts w:eastAsia="Calibri"/>
                <w:b/>
                <w:bCs/>
              </w:rPr>
              <w:t>b. Cách tiến hành:</w:t>
            </w:r>
          </w:p>
          <w:p w14:paraId="3A4717A2" w14:textId="6D203140" w:rsidR="009C0687" w:rsidRPr="00B22097" w:rsidRDefault="009C0687" w:rsidP="001A032E">
            <w:pPr>
              <w:rPr>
                <w:rFonts w:eastAsia="Calibri"/>
                <w:lang w:val="nl-NL"/>
              </w:rPr>
            </w:pPr>
            <w:r w:rsidRPr="00B22097">
              <w:rPr>
                <w:rFonts w:eastAsia="Calibri"/>
                <w:lang w:val="nl-NL"/>
              </w:rPr>
              <w:t xml:space="preserve">- GV giao nhiệm vụ cho HS ở BT4: </w:t>
            </w:r>
          </w:p>
          <w:p w14:paraId="54627698" w14:textId="77777777" w:rsidR="009C0687" w:rsidRPr="00B22097" w:rsidRDefault="009C0687" w:rsidP="00134402">
            <w:pPr>
              <w:rPr>
                <w:rFonts w:eastAsia="Calibri"/>
                <w:lang w:val="nl-NL"/>
              </w:rPr>
            </w:pPr>
            <w:r w:rsidRPr="00B22097">
              <w:rPr>
                <w:rFonts w:eastAsia="Calibri"/>
                <w:lang w:val="nl-NL"/>
              </w:rPr>
              <w:t xml:space="preserve">1/ Sưu tầm tranh ảnh về những địa điểm du lịch được hình thành từ núi lửa. </w:t>
            </w:r>
          </w:p>
          <w:p w14:paraId="606C8FC4" w14:textId="77777777" w:rsidR="009C0687" w:rsidRPr="00B22097" w:rsidRDefault="009C0687" w:rsidP="00134402">
            <w:pPr>
              <w:rPr>
                <w:rFonts w:eastAsia="Calibri"/>
                <w:lang w:val="nl-NL"/>
              </w:rPr>
            </w:pPr>
            <w:r w:rsidRPr="00B22097">
              <w:rPr>
                <w:rFonts w:eastAsia="Calibri"/>
                <w:lang w:val="nl-NL"/>
              </w:rPr>
              <w:lastRenderedPageBreak/>
              <w:t>2/ Trao đổi với người thân về những ngọn lửa nổi tiếng trên thế giới</w:t>
            </w:r>
          </w:p>
          <w:p w14:paraId="3FD43748" w14:textId="77777777" w:rsidR="009C0687" w:rsidRPr="00B22097" w:rsidRDefault="009C0687" w:rsidP="00134402">
            <w:pPr>
              <w:rPr>
                <w:rFonts w:eastAsia="Calibri"/>
                <w:lang w:val="nl-NL"/>
              </w:rPr>
            </w:pPr>
            <w:r w:rsidRPr="00B22097">
              <w:rPr>
                <w:rFonts w:eastAsia="Calibri"/>
                <w:lang w:val="nl-NL"/>
              </w:rPr>
              <w:t xml:space="preserve">- GV gợi ý cho HS: </w:t>
            </w:r>
          </w:p>
          <w:p w14:paraId="4B59A045" w14:textId="77777777" w:rsidR="009C0687" w:rsidRPr="00B22097" w:rsidRDefault="009C0687" w:rsidP="00134402">
            <w:pPr>
              <w:rPr>
                <w:rFonts w:eastAsia="Calibri"/>
                <w:lang w:val="nl-NL"/>
              </w:rPr>
            </w:pPr>
            <w:r w:rsidRPr="00B22097">
              <w:rPr>
                <w:rFonts w:eastAsia="Calibri"/>
                <w:lang w:val="nl-NL"/>
              </w:rPr>
              <w:t xml:space="preserve">+ Ở BT1, GV tổ chức kĩ thuật Phòng tranh cho HS thực hiện nhiệm vụ: Mỗi HS sẽ chuẩn bị một vài bức tranh đã được yêu cầu từ trước và sẽ dán bức tranh xung quanh lớp học cho các HS khác nhìn thấy và nhận xét. </w:t>
            </w:r>
          </w:p>
          <w:p w14:paraId="48664C1C" w14:textId="77777777" w:rsidR="009C0687" w:rsidRPr="00B22097" w:rsidRDefault="009C0687" w:rsidP="00134402">
            <w:pPr>
              <w:rPr>
                <w:rFonts w:eastAsia="Calibri"/>
                <w:lang w:val="nl-NL"/>
              </w:rPr>
            </w:pPr>
            <w:r w:rsidRPr="00B22097">
              <w:rPr>
                <w:rFonts w:eastAsia="Calibri"/>
                <w:lang w:val="nl-NL"/>
              </w:rPr>
              <w:t>+ Ở BT2, GV yêu cầu HS hoàn thiện bài tập ở nhà.</w:t>
            </w:r>
          </w:p>
        </w:tc>
        <w:tc>
          <w:tcPr>
            <w:tcW w:w="4860" w:type="dxa"/>
          </w:tcPr>
          <w:p w14:paraId="3B022F67" w14:textId="77777777" w:rsidR="001A032E" w:rsidRDefault="001A032E" w:rsidP="00134402">
            <w:pPr>
              <w:jc w:val="both"/>
              <w:rPr>
                <w:rFonts w:eastAsia="Calibri"/>
                <w:lang w:val="nl-NL"/>
              </w:rPr>
            </w:pPr>
          </w:p>
          <w:p w14:paraId="26B78304" w14:textId="77777777" w:rsidR="001A032E" w:rsidRDefault="001A032E" w:rsidP="00134402">
            <w:pPr>
              <w:jc w:val="both"/>
              <w:rPr>
                <w:rFonts w:eastAsia="Calibri"/>
                <w:lang w:val="nl-NL"/>
              </w:rPr>
            </w:pPr>
          </w:p>
          <w:p w14:paraId="0B24C494" w14:textId="77777777" w:rsidR="001A032E" w:rsidRDefault="001A032E" w:rsidP="00134402">
            <w:pPr>
              <w:jc w:val="both"/>
              <w:rPr>
                <w:rFonts w:eastAsia="Calibri"/>
                <w:lang w:val="nl-NL"/>
              </w:rPr>
            </w:pPr>
          </w:p>
          <w:p w14:paraId="468B683F" w14:textId="77777777" w:rsidR="001A032E" w:rsidRDefault="001A032E" w:rsidP="00134402">
            <w:pPr>
              <w:jc w:val="both"/>
              <w:rPr>
                <w:rFonts w:eastAsia="Calibri"/>
                <w:lang w:val="nl-NL"/>
              </w:rPr>
            </w:pPr>
          </w:p>
          <w:p w14:paraId="2618D6A9" w14:textId="77777777" w:rsidR="001A032E" w:rsidRDefault="001A032E" w:rsidP="00134402">
            <w:pPr>
              <w:jc w:val="both"/>
              <w:rPr>
                <w:rFonts w:eastAsia="Calibri"/>
                <w:lang w:val="nl-NL"/>
              </w:rPr>
            </w:pPr>
          </w:p>
          <w:p w14:paraId="0AC73DFE" w14:textId="77777777" w:rsidR="001A032E" w:rsidRDefault="001A032E" w:rsidP="00134402">
            <w:pPr>
              <w:jc w:val="both"/>
              <w:rPr>
                <w:rFonts w:eastAsia="Calibri"/>
                <w:lang w:val="nl-NL"/>
              </w:rPr>
            </w:pPr>
          </w:p>
          <w:p w14:paraId="16521B71" w14:textId="77777777" w:rsidR="001A032E" w:rsidRDefault="001A032E" w:rsidP="00134402">
            <w:pPr>
              <w:jc w:val="both"/>
              <w:rPr>
                <w:rFonts w:eastAsia="Calibri"/>
                <w:lang w:val="nl-NL"/>
              </w:rPr>
            </w:pPr>
          </w:p>
          <w:p w14:paraId="28116EC8" w14:textId="77777777" w:rsidR="001A032E" w:rsidRDefault="001A032E" w:rsidP="00134402">
            <w:pPr>
              <w:jc w:val="both"/>
              <w:rPr>
                <w:rFonts w:eastAsia="Calibri"/>
                <w:lang w:val="nl-NL"/>
              </w:rPr>
            </w:pPr>
          </w:p>
          <w:p w14:paraId="36DCEE8E" w14:textId="77777777" w:rsidR="001A032E" w:rsidRDefault="001A032E" w:rsidP="00134402">
            <w:pPr>
              <w:jc w:val="both"/>
              <w:rPr>
                <w:rFonts w:eastAsia="Calibri"/>
                <w:lang w:val="nl-NL"/>
              </w:rPr>
            </w:pPr>
          </w:p>
          <w:p w14:paraId="497BF7EC" w14:textId="77777777" w:rsidR="001A032E" w:rsidRDefault="001A032E" w:rsidP="00134402">
            <w:pPr>
              <w:jc w:val="both"/>
              <w:rPr>
                <w:rFonts w:eastAsia="Calibri"/>
                <w:lang w:val="nl-NL"/>
              </w:rPr>
            </w:pPr>
          </w:p>
          <w:p w14:paraId="1782AE3C" w14:textId="54B89D6B" w:rsidR="009C0687" w:rsidRPr="00B22097" w:rsidRDefault="009C0687" w:rsidP="00134402">
            <w:pPr>
              <w:jc w:val="both"/>
              <w:rPr>
                <w:rFonts w:eastAsia="Calibri"/>
                <w:lang w:val="nl-NL"/>
              </w:rPr>
            </w:pPr>
            <w:r w:rsidRPr="00B22097">
              <w:rPr>
                <w:rFonts w:eastAsia="Calibri"/>
                <w:lang w:val="nl-NL"/>
              </w:rPr>
              <w:t xml:space="preserve">- HS đọc nhiệm vụ của BT. </w:t>
            </w:r>
          </w:p>
          <w:p w14:paraId="02E844E4" w14:textId="77777777" w:rsidR="009C0687" w:rsidRPr="00B22097" w:rsidRDefault="009C0687" w:rsidP="00134402">
            <w:pPr>
              <w:jc w:val="both"/>
              <w:rPr>
                <w:rFonts w:eastAsia="Calibri"/>
                <w:lang w:val="nl-NL"/>
              </w:rPr>
            </w:pPr>
            <w:r w:rsidRPr="00B22097">
              <w:rPr>
                <w:rFonts w:eastAsia="Calibri"/>
                <w:lang w:val="nl-NL"/>
              </w:rPr>
              <w:t xml:space="preserve">- HS làm theo hướng dẫn của GV. </w:t>
            </w:r>
          </w:p>
          <w:p w14:paraId="23A79740" w14:textId="77777777" w:rsidR="009C0687" w:rsidRPr="00B22097" w:rsidRDefault="009C0687" w:rsidP="00134402">
            <w:pPr>
              <w:jc w:val="both"/>
              <w:rPr>
                <w:rFonts w:eastAsia="Calibri"/>
                <w:lang w:val="nl-NL"/>
              </w:rPr>
            </w:pPr>
          </w:p>
          <w:p w14:paraId="6F624379" w14:textId="77777777" w:rsidR="009C0687" w:rsidRPr="00B22097" w:rsidRDefault="009C0687" w:rsidP="00134402">
            <w:pPr>
              <w:jc w:val="both"/>
              <w:rPr>
                <w:rFonts w:eastAsia="Calibri"/>
                <w:lang w:val="nl-NL"/>
              </w:rPr>
            </w:pPr>
          </w:p>
          <w:p w14:paraId="27C365E8" w14:textId="77777777" w:rsidR="009C0687" w:rsidRPr="00B22097" w:rsidRDefault="009C0687" w:rsidP="00134402">
            <w:pPr>
              <w:jc w:val="both"/>
              <w:rPr>
                <w:rFonts w:eastAsia="Calibri"/>
                <w:lang w:val="nl-NL"/>
              </w:rPr>
            </w:pPr>
          </w:p>
          <w:p w14:paraId="5CAE64E8" w14:textId="77777777" w:rsidR="009C0687" w:rsidRPr="00B22097" w:rsidRDefault="009C0687" w:rsidP="00134402">
            <w:pPr>
              <w:jc w:val="both"/>
              <w:rPr>
                <w:rFonts w:eastAsia="Calibri"/>
                <w:lang w:val="nl-NL"/>
              </w:rPr>
            </w:pPr>
            <w:r w:rsidRPr="00B22097">
              <w:rPr>
                <w:rFonts w:eastAsia="Calibri"/>
                <w:lang w:val="nl-NL"/>
              </w:rPr>
              <w:t xml:space="preserve">- HS chú ý lắng nghe. </w:t>
            </w:r>
          </w:p>
          <w:p w14:paraId="2D6A22BF" w14:textId="77777777" w:rsidR="009C0687" w:rsidRPr="00B22097" w:rsidRDefault="009C0687" w:rsidP="00134402">
            <w:pPr>
              <w:jc w:val="both"/>
              <w:rPr>
                <w:rFonts w:eastAsia="Calibri"/>
                <w:lang w:val="nl-NL"/>
              </w:rPr>
            </w:pPr>
            <w:r w:rsidRPr="00B22097">
              <w:rPr>
                <w:rFonts w:eastAsia="Calibri"/>
                <w:lang w:val="nl-NL"/>
              </w:rPr>
              <w:t>- HS lắng nghe và tiếp thu.</w:t>
            </w:r>
          </w:p>
          <w:p w14:paraId="51FBFA8E" w14:textId="77777777" w:rsidR="002846F8" w:rsidRDefault="002846F8" w:rsidP="00134402">
            <w:pPr>
              <w:jc w:val="both"/>
              <w:rPr>
                <w:rFonts w:eastAsia="Calibri"/>
                <w:lang w:val="nl-NL"/>
              </w:rPr>
            </w:pPr>
          </w:p>
          <w:p w14:paraId="75B28422" w14:textId="77777777" w:rsidR="002846F8" w:rsidRDefault="002846F8" w:rsidP="00134402">
            <w:pPr>
              <w:jc w:val="both"/>
              <w:rPr>
                <w:rFonts w:eastAsia="Calibri"/>
                <w:lang w:val="nl-NL"/>
              </w:rPr>
            </w:pPr>
          </w:p>
          <w:p w14:paraId="4FF6BFF0" w14:textId="77777777" w:rsidR="002846F8" w:rsidRDefault="002846F8" w:rsidP="00134402">
            <w:pPr>
              <w:jc w:val="both"/>
              <w:rPr>
                <w:rFonts w:eastAsia="Calibri"/>
                <w:lang w:val="nl-NL"/>
              </w:rPr>
            </w:pPr>
          </w:p>
          <w:p w14:paraId="2F6F23A4" w14:textId="77777777" w:rsidR="002846F8" w:rsidRDefault="002846F8" w:rsidP="00134402">
            <w:pPr>
              <w:jc w:val="both"/>
              <w:rPr>
                <w:rFonts w:eastAsia="Calibri"/>
                <w:lang w:val="nl-NL"/>
              </w:rPr>
            </w:pPr>
          </w:p>
          <w:p w14:paraId="69374581" w14:textId="77777777" w:rsidR="002846F8" w:rsidRDefault="002846F8" w:rsidP="00134402">
            <w:pPr>
              <w:jc w:val="both"/>
              <w:rPr>
                <w:rFonts w:eastAsia="Calibri"/>
                <w:lang w:val="nl-NL"/>
              </w:rPr>
            </w:pPr>
          </w:p>
          <w:p w14:paraId="5BC3BFBE" w14:textId="55B70492" w:rsidR="009C0687" w:rsidRPr="00B22097" w:rsidRDefault="009C0687" w:rsidP="00134402">
            <w:pPr>
              <w:jc w:val="both"/>
              <w:rPr>
                <w:rFonts w:eastAsia="Calibri"/>
              </w:rPr>
            </w:pPr>
            <w:r w:rsidRPr="00B22097">
              <w:rPr>
                <w:rFonts w:eastAsia="Calibri"/>
                <w:lang w:val="nl-NL"/>
              </w:rPr>
              <w:t>- HS lắng nghe và tiếp thu.</w:t>
            </w:r>
          </w:p>
        </w:tc>
      </w:tr>
    </w:tbl>
    <w:p w14:paraId="49E9CF68" w14:textId="77777777" w:rsidR="00D356A7" w:rsidRPr="004049A2" w:rsidRDefault="00D356A7" w:rsidP="004049A2">
      <w:pPr>
        <w:jc w:val="both"/>
        <w:rPr>
          <w:b/>
          <w:i/>
          <w:lang w:val="nl-NL"/>
        </w:rPr>
      </w:pPr>
      <w:r w:rsidRPr="004049A2">
        <w:rPr>
          <w:b/>
          <w:i/>
          <w:lang w:val="nl-NL"/>
        </w:rPr>
        <w:lastRenderedPageBreak/>
        <w:t>* Điều chỉnh sau bài dạy</w:t>
      </w:r>
    </w:p>
    <w:p w14:paraId="29C6B581" w14:textId="66E8D07E" w:rsidR="00D356A7" w:rsidRPr="004049A2" w:rsidRDefault="00D356A7" w:rsidP="004049A2">
      <w:pPr>
        <w:jc w:val="center"/>
        <w:rPr>
          <w:lang w:val="nl-NL"/>
        </w:rPr>
      </w:pPr>
      <w:r w:rsidRPr="004049A2">
        <w:rPr>
          <w:lang w:val="nl-NL"/>
        </w:rPr>
        <w:t>…………………………………………………………………………………………</w:t>
      </w:r>
      <w:r w:rsidR="009D68FF">
        <w:rPr>
          <w:lang w:val="nl-NL"/>
        </w:rPr>
        <w:t>..</w:t>
      </w:r>
    </w:p>
    <w:p w14:paraId="472DDED8"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80768" behindDoc="0" locked="0" layoutInCell="1" allowOverlap="1" wp14:anchorId="7281FA8D" wp14:editId="7F75F3CC">
                <wp:simplePos x="0" y="0"/>
                <wp:positionH relativeFrom="column">
                  <wp:posOffset>1775460</wp:posOffset>
                </wp:positionH>
                <wp:positionV relativeFrom="paragraph">
                  <wp:posOffset>137160</wp:posOffset>
                </wp:positionV>
                <wp:extent cx="2605405" cy="0"/>
                <wp:effectExtent l="9525" t="5715" r="13970" b="13335"/>
                <wp:wrapNone/>
                <wp:docPr id="1606438857" name="Straight Arrow Connector 1606438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7127FA" id="Straight Arrow Connector 1606438857" o:spid="_x0000_s1026" type="#_x0000_t32" style="position:absolute;margin-left:139.8pt;margin-top:10.8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45CADB29" w14:textId="3E1A824D" w:rsidR="00D356A7" w:rsidRDefault="00D356A7" w:rsidP="004049A2">
      <w:pPr>
        <w:rPr>
          <w:b/>
          <w:bCs/>
        </w:rPr>
      </w:pPr>
      <w:r w:rsidRPr="004049A2">
        <w:rPr>
          <w:b/>
          <w:lang w:val="pt-BR"/>
        </w:rPr>
        <w:t xml:space="preserve">Tiết 5                                           </w:t>
      </w:r>
      <w:r w:rsidRPr="004049A2">
        <w:rPr>
          <w:b/>
          <w:bCs/>
        </w:rPr>
        <w:t>TIẾNG VIỆT (BS)</w:t>
      </w:r>
    </w:p>
    <w:p w14:paraId="0BDC5FC9" w14:textId="5962F2C6" w:rsidR="009D68FF" w:rsidRPr="004049A2" w:rsidRDefault="009D68FF" w:rsidP="009D68FF">
      <w:pPr>
        <w:jc w:val="center"/>
        <w:rPr>
          <w:b/>
          <w:bCs/>
        </w:rPr>
      </w:pPr>
      <w:r>
        <w:rPr>
          <w:b/>
          <w:bCs/>
        </w:rPr>
        <w:t>Luyện tập</w:t>
      </w:r>
    </w:p>
    <w:p w14:paraId="3BEAC669" w14:textId="26F23AAC" w:rsidR="009C0687" w:rsidRPr="00B22097" w:rsidRDefault="009C0687" w:rsidP="001302E4">
      <w:pPr>
        <w:ind w:right="-90" w:firstLine="540"/>
        <w:rPr>
          <w:b/>
          <w:lang w:val="vi-VN"/>
        </w:rPr>
      </w:pPr>
      <w:r w:rsidRPr="00B22097">
        <w:rPr>
          <w:b/>
          <w:lang w:val="vi-VN"/>
        </w:rPr>
        <w:t>I. YÊU CẦU CẦN ĐẠT</w:t>
      </w:r>
    </w:p>
    <w:p w14:paraId="38CA888E" w14:textId="77777777" w:rsidR="009C0687" w:rsidRPr="00B22097" w:rsidRDefault="009C0687" w:rsidP="001302E4">
      <w:pPr>
        <w:ind w:right="-90" w:firstLine="540"/>
        <w:rPr>
          <w:b/>
        </w:rPr>
      </w:pPr>
      <w:r w:rsidRPr="00B22097">
        <w:rPr>
          <w:b/>
          <w:lang w:val="vi-VN"/>
        </w:rPr>
        <w:t>1. Kiến thức</w:t>
      </w:r>
      <w:r w:rsidRPr="00B22097">
        <w:rPr>
          <w:b/>
        </w:rPr>
        <w:t>, kĩ năng</w:t>
      </w:r>
    </w:p>
    <w:p w14:paraId="4CE58454" w14:textId="77777777" w:rsidR="009C0687" w:rsidRPr="001302E4" w:rsidRDefault="009C0687" w:rsidP="001302E4">
      <w:pPr>
        <w:pStyle w:val="ListParagraph"/>
        <w:ind w:left="0" w:right="-90" w:firstLine="540"/>
        <w:rPr>
          <w:rFonts w:ascii="Times New Roman" w:hAnsi="Times New Roman"/>
          <w:i/>
          <w:iCs/>
          <w:lang w:val="vi-VN"/>
        </w:rPr>
      </w:pPr>
      <w:r w:rsidRPr="00B22097">
        <w:rPr>
          <w:rFonts w:ascii="Times New Roman" w:hAnsi="Times New Roman"/>
          <w:lang w:val="vi-VN"/>
        </w:rPr>
        <w:t xml:space="preserve">- Đọc đúng, hay và cảm nhận tốt nội dung bài: </w:t>
      </w:r>
      <w:r w:rsidRPr="001302E4">
        <w:rPr>
          <w:rFonts w:ascii="Times New Roman" w:hAnsi="Times New Roman"/>
          <w:i/>
          <w:iCs/>
          <w:lang w:val="vi-VN"/>
        </w:rPr>
        <w:t>Những hòn đảo trên vịnh Hạ Long.</w:t>
      </w:r>
    </w:p>
    <w:p w14:paraId="1C127511" w14:textId="77777777" w:rsidR="009C0687" w:rsidRPr="00B22097" w:rsidRDefault="009C0687" w:rsidP="001302E4">
      <w:pPr>
        <w:pStyle w:val="ListParagraph"/>
        <w:ind w:left="0" w:right="-90" w:firstLine="540"/>
        <w:rPr>
          <w:rFonts w:ascii="Times New Roman" w:hAnsi="Times New Roman"/>
          <w:lang w:val="vi-VN"/>
        </w:rPr>
      </w:pPr>
      <w:r w:rsidRPr="00B22097">
        <w:rPr>
          <w:rFonts w:ascii="Times New Roman" w:hAnsi="Times New Roman"/>
          <w:lang w:val="vi-VN"/>
        </w:rPr>
        <w:t>- Nắm được trình tự quan sát phong cảnh.</w:t>
      </w:r>
    </w:p>
    <w:p w14:paraId="0B21CBE5" w14:textId="77777777" w:rsidR="009C0687" w:rsidRPr="00B22097" w:rsidRDefault="009C0687" w:rsidP="001302E4">
      <w:pPr>
        <w:ind w:right="-90" w:firstLine="540"/>
        <w:rPr>
          <w:b/>
        </w:rPr>
      </w:pPr>
      <w:r w:rsidRPr="00B22097">
        <w:rPr>
          <w:b/>
          <w:lang w:val="vi-VN"/>
        </w:rPr>
        <w:t>2. Năng lự</w:t>
      </w:r>
      <w:r w:rsidRPr="00B22097">
        <w:rPr>
          <w:b/>
        </w:rPr>
        <w:t>c</w:t>
      </w:r>
    </w:p>
    <w:p w14:paraId="2A97C4F1" w14:textId="77777777" w:rsidR="009C0687" w:rsidRPr="00B22097" w:rsidRDefault="009C0687" w:rsidP="001302E4">
      <w:pPr>
        <w:pStyle w:val="ListParagraph"/>
        <w:ind w:left="0" w:right="-90" w:firstLine="540"/>
        <w:rPr>
          <w:rFonts w:ascii="Times New Roman" w:hAnsi="Times New Roman"/>
          <w:lang w:val="vi-VN"/>
        </w:rPr>
      </w:pPr>
      <w:r w:rsidRPr="00B22097">
        <w:rPr>
          <w:rFonts w:ascii="Times New Roman" w:hAnsi="Times New Roman"/>
          <w:lang w:val="vi-VN"/>
        </w:rPr>
        <w:t>­ Năng lực giao tiếp và hợp tác: Trao đổi, thảo luận nhóm để giải quyết nhiệm vụ học tập.</w:t>
      </w:r>
    </w:p>
    <w:p w14:paraId="1B6B2699" w14:textId="77777777" w:rsidR="009C0687" w:rsidRPr="00B22097" w:rsidRDefault="009C0687" w:rsidP="001302E4">
      <w:pPr>
        <w:pStyle w:val="ListParagraph"/>
        <w:ind w:left="0" w:right="-90" w:firstLine="540"/>
        <w:rPr>
          <w:rFonts w:ascii="Times New Roman" w:hAnsi="Times New Roman"/>
          <w:lang w:val="vi-VN"/>
        </w:rPr>
      </w:pPr>
      <w:r w:rsidRPr="00B22097">
        <w:rPr>
          <w:rFonts w:ascii="Times New Roman" w:hAnsi="Times New Roman"/>
          <w:lang w:val="vi-VN"/>
        </w:rPr>
        <w:t xml:space="preserve">- Năng lực tự chủ và tự học: Biết giải quyết nhiệm vụ học tập (Trả lời các câu hỏi đọc hiểu của bài, hoàn thành bài tập về phần Viết). </w:t>
      </w:r>
    </w:p>
    <w:p w14:paraId="78B47546" w14:textId="77777777" w:rsidR="009C0687" w:rsidRPr="00B22097" w:rsidRDefault="009C0687" w:rsidP="001302E4">
      <w:pPr>
        <w:pStyle w:val="ListParagraph"/>
        <w:ind w:left="0" w:right="-90" w:firstLine="540"/>
        <w:rPr>
          <w:rFonts w:ascii="Times New Roman" w:hAnsi="Times New Roman"/>
          <w:lang w:val="vi-VN"/>
        </w:rPr>
      </w:pPr>
      <w:r w:rsidRPr="00B22097">
        <w:rPr>
          <w:rFonts w:ascii="Times New Roman" w:hAnsi="Times New Roman"/>
          <w:lang w:val="vi-VN"/>
        </w:rPr>
        <w:t>- Năng lực giải quyết vấn đề và sáng tạo: Vận dụng những kiến thức đã học để tìm tòi, mở rộng, giải quyết các vấn đề trong cuộc sống.</w:t>
      </w:r>
    </w:p>
    <w:p w14:paraId="3E03F963" w14:textId="77777777" w:rsidR="009C0687" w:rsidRPr="00B22097" w:rsidRDefault="009C0687" w:rsidP="001302E4">
      <w:pPr>
        <w:pStyle w:val="ListParagraph"/>
        <w:ind w:left="0" w:right="-90" w:firstLine="540"/>
        <w:rPr>
          <w:rFonts w:ascii="Times New Roman" w:hAnsi="Times New Roman"/>
          <w:lang w:val="vi-VN"/>
        </w:rPr>
      </w:pPr>
      <w:r w:rsidRPr="00B22097">
        <w:rPr>
          <w:rFonts w:ascii="Times New Roman" w:hAnsi="Times New Roman"/>
          <w:lang w:val="vi-VN"/>
        </w:rPr>
        <w:t>- Biết tóm tắt nội dung bài đọc, nắm được những chi tiết quan trọng của bài.</w:t>
      </w:r>
    </w:p>
    <w:p w14:paraId="398327A7" w14:textId="77777777" w:rsidR="009C0687" w:rsidRPr="00B22097" w:rsidRDefault="009C0687" w:rsidP="001302E4">
      <w:pPr>
        <w:pStyle w:val="ListParagraph"/>
        <w:ind w:left="0" w:right="-90" w:firstLine="540"/>
        <w:rPr>
          <w:rFonts w:ascii="Times New Roman" w:hAnsi="Times New Roman"/>
          <w:lang w:val="vi-VN"/>
        </w:rPr>
      </w:pPr>
      <w:r w:rsidRPr="00B22097">
        <w:rPr>
          <w:rFonts w:ascii="Times New Roman" w:hAnsi="Times New Roman"/>
          <w:lang w:val="vi-VN"/>
        </w:rPr>
        <w:t xml:space="preserve">- Nắm được trình tự khi quan sát phong cảnh. </w:t>
      </w:r>
    </w:p>
    <w:p w14:paraId="7794FF97" w14:textId="77777777" w:rsidR="009C0687" w:rsidRPr="00B22097" w:rsidRDefault="009C0687" w:rsidP="001302E4">
      <w:pPr>
        <w:ind w:right="-90" w:firstLine="540"/>
        <w:rPr>
          <w:b/>
          <w:lang w:val="vi-VN"/>
        </w:rPr>
      </w:pPr>
      <w:r w:rsidRPr="00B22097">
        <w:rPr>
          <w:b/>
          <w:lang w:val="vi-VN"/>
        </w:rPr>
        <w:t xml:space="preserve">3. Phẩm chất: </w:t>
      </w:r>
    </w:p>
    <w:p w14:paraId="2A1E4076" w14:textId="77777777" w:rsidR="009C0687" w:rsidRPr="00B22097" w:rsidRDefault="009C0687" w:rsidP="001302E4">
      <w:pPr>
        <w:pStyle w:val="ListParagraph"/>
        <w:ind w:left="0" w:right="-90" w:firstLine="540"/>
        <w:rPr>
          <w:rFonts w:ascii="Times New Roman" w:hAnsi="Times New Roman"/>
          <w:lang w:val="vi-VN"/>
        </w:rPr>
      </w:pPr>
      <w:r w:rsidRPr="00B22097">
        <w:rPr>
          <w:rFonts w:ascii="Times New Roman" w:hAnsi="Times New Roman"/>
          <w:lang w:val="vi-VN"/>
        </w:rPr>
        <w:t>- Biết yêu thiên nhiên, yêu cảnh quan của quê hương, trân trọng những vẻ đẹp của thiên nhiên mang đến cuộc sống tươi đẹp của con người.</w:t>
      </w:r>
    </w:p>
    <w:p w14:paraId="094F6F99" w14:textId="77777777" w:rsidR="001302E4" w:rsidRPr="004049A2" w:rsidRDefault="001302E4" w:rsidP="001302E4">
      <w:pPr>
        <w:ind w:right="-90" w:firstLine="540"/>
        <w:rPr>
          <w:color w:val="000000" w:themeColor="text1"/>
          <w:lang w:val="vi-VN"/>
        </w:rPr>
      </w:pPr>
      <w:r w:rsidRPr="004049A2">
        <w:rPr>
          <w:b/>
          <w:color w:val="000000" w:themeColor="text1"/>
          <w:lang w:val="vi-VN"/>
        </w:rPr>
        <w:t xml:space="preserve">II. </w:t>
      </w:r>
      <w:r w:rsidRPr="004049A2">
        <w:rPr>
          <w:b/>
          <w:color w:val="000000" w:themeColor="text1"/>
          <w:lang w:val="fr-FR"/>
        </w:rPr>
        <w:t>ĐỒ</w:t>
      </w:r>
      <w:r w:rsidRPr="004049A2">
        <w:rPr>
          <w:b/>
          <w:color w:val="000000" w:themeColor="text1"/>
          <w:lang w:val="vi-VN"/>
        </w:rPr>
        <w:t xml:space="preserve"> DÙNG DẠY HỌC</w:t>
      </w:r>
    </w:p>
    <w:p w14:paraId="4778F448" w14:textId="77777777" w:rsidR="001302E4" w:rsidRPr="004049A2" w:rsidRDefault="001302E4" w:rsidP="001302E4">
      <w:pPr>
        <w:ind w:right="-90" w:firstLine="540"/>
        <w:rPr>
          <w:lang w:val="vi-VN"/>
        </w:rPr>
      </w:pPr>
      <w:r w:rsidRPr="004049A2">
        <w:rPr>
          <w:b/>
          <w:color w:val="000000" w:themeColor="text1"/>
          <w:lang w:val="vi-VN"/>
        </w:rPr>
        <w:t xml:space="preserve">1. </w:t>
      </w:r>
      <w:r>
        <w:rPr>
          <w:b/>
          <w:color w:val="000000" w:themeColor="text1"/>
        </w:rPr>
        <w:t>G</w:t>
      </w:r>
      <w:r w:rsidRPr="004049A2">
        <w:rPr>
          <w:b/>
          <w:color w:val="000000" w:themeColor="text1"/>
          <w:lang w:val="vi-VN"/>
        </w:rPr>
        <w:t xml:space="preserve">iáo viên: </w:t>
      </w:r>
      <w:r w:rsidRPr="004049A2">
        <w:rPr>
          <w:lang w:val="vi-VN"/>
        </w:rPr>
        <w:t>Giáo án, SGK</w:t>
      </w:r>
      <w:r>
        <w:t xml:space="preserve">, </w:t>
      </w:r>
      <w:r w:rsidRPr="004049A2">
        <w:rPr>
          <w:lang w:val="vi-VN"/>
        </w:rPr>
        <w:t>VBT</w:t>
      </w:r>
      <w:r>
        <w:t>, TV, MS, MT.</w:t>
      </w:r>
      <w:r w:rsidRPr="004049A2">
        <w:rPr>
          <w:lang w:val="vi-VN"/>
        </w:rPr>
        <w:t xml:space="preserve"> Phiếu học tập.</w:t>
      </w:r>
    </w:p>
    <w:p w14:paraId="064054BD" w14:textId="45BF7DFE" w:rsidR="001302E4" w:rsidRDefault="001302E4" w:rsidP="001302E4">
      <w:pPr>
        <w:ind w:right="-90" w:firstLine="540"/>
      </w:pPr>
      <w:r w:rsidRPr="004049A2">
        <w:rPr>
          <w:b/>
          <w:color w:val="000000" w:themeColor="text1"/>
          <w:lang w:val="vi-VN"/>
        </w:rPr>
        <w:t xml:space="preserve">2. </w:t>
      </w:r>
      <w:r>
        <w:rPr>
          <w:b/>
          <w:color w:val="000000" w:themeColor="text1"/>
        </w:rPr>
        <w:t>H</w:t>
      </w:r>
      <w:r w:rsidRPr="004049A2">
        <w:rPr>
          <w:b/>
          <w:color w:val="000000" w:themeColor="text1"/>
          <w:lang w:val="vi-VN"/>
        </w:rPr>
        <w:t xml:space="preserve">ọc sinh: </w:t>
      </w:r>
      <w:r w:rsidRPr="004049A2">
        <w:rPr>
          <w:lang w:val="vi-VN"/>
        </w:rPr>
        <w:t>Đồ dùng học tập (sách, bút, vở, nháp…)</w:t>
      </w:r>
    </w:p>
    <w:p w14:paraId="6FD1BE02" w14:textId="495CAE9D" w:rsidR="001302E4" w:rsidRPr="001302E4" w:rsidRDefault="004320E6" w:rsidP="00364022">
      <w:pPr>
        <w:ind w:firstLine="540"/>
        <w:rPr>
          <w:bCs/>
          <w:color w:val="000000" w:themeColor="text1"/>
        </w:rPr>
      </w:pPr>
      <w:r w:rsidRPr="00B22097">
        <w:rPr>
          <w:rFonts w:eastAsia="Calibri"/>
          <w:b/>
        </w:rPr>
        <w:t>III. HOẠT ĐỘNG DẠY HỌ</w:t>
      </w:r>
      <w:r w:rsidR="00364022">
        <w:rPr>
          <w:rFonts w:eastAsia="Calibri"/>
          <w:b/>
        </w:rPr>
        <w:t>C</w:t>
      </w:r>
    </w:p>
    <w:tbl>
      <w:tblPr>
        <w:tblStyle w:val="TableGrid"/>
        <w:tblW w:w="9715" w:type="dxa"/>
        <w:jc w:val="center"/>
        <w:tblLayout w:type="fixed"/>
        <w:tblLook w:val="04A0" w:firstRow="1" w:lastRow="0" w:firstColumn="1" w:lastColumn="0" w:noHBand="0" w:noVBand="1"/>
      </w:tblPr>
      <w:tblGrid>
        <w:gridCol w:w="5524"/>
        <w:gridCol w:w="4191"/>
      </w:tblGrid>
      <w:tr w:rsidR="009C0687" w:rsidRPr="00B22097" w14:paraId="7ABCF04B" w14:textId="77777777" w:rsidTr="00DF6B46">
        <w:trPr>
          <w:cantSplit/>
          <w:trHeight w:val="134"/>
          <w:jc w:val="center"/>
        </w:trPr>
        <w:tc>
          <w:tcPr>
            <w:tcW w:w="5524" w:type="dxa"/>
            <w:vAlign w:val="bottom"/>
          </w:tcPr>
          <w:p w14:paraId="655A06FA" w14:textId="5209C3C7" w:rsidR="009C0687" w:rsidRPr="00B22097" w:rsidRDefault="001302E4" w:rsidP="00134402">
            <w:pPr>
              <w:jc w:val="center"/>
            </w:pPr>
            <w:r w:rsidRPr="00B22097">
              <w:rPr>
                <w:b/>
              </w:rPr>
              <w:t xml:space="preserve">Hoạt động của </w:t>
            </w:r>
            <w:r w:rsidR="009C0687" w:rsidRPr="00B22097">
              <w:rPr>
                <w:b/>
              </w:rPr>
              <w:t>GV</w:t>
            </w:r>
          </w:p>
        </w:tc>
        <w:tc>
          <w:tcPr>
            <w:tcW w:w="4191" w:type="dxa"/>
            <w:vAlign w:val="bottom"/>
          </w:tcPr>
          <w:p w14:paraId="49CA8E2B" w14:textId="4D2AFE7E" w:rsidR="009C0687" w:rsidRPr="00B22097" w:rsidRDefault="001302E4" w:rsidP="00134402">
            <w:pPr>
              <w:jc w:val="center"/>
            </w:pPr>
            <w:r w:rsidRPr="00B22097">
              <w:rPr>
                <w:b/>
              </w:rPr>
              <w:t xml:space="preserve">Hoạt động của </w:t>
            </w:r>
            <w:r w:rsidR="009C0687" w:rsidRPr="00B22097">
              <w:rPr>
                <w:b/>
              </w:rPr>
              <w:t>HS</w:t>
            </w:r>
          </w:p>
        </w:tc>
      </w:tr>
      <w:tr w:rsidR="009C0687" w:rsidRPr="00B22097" w14:paraId="7BBDBBF2" w14:textId="77777777" w:rsidTr="00DF6B46">
        <w:trPr>
          <w:jc w:val="center"/>
        </w:trPr>
        <w:tc>
          <w:tcPr>
            <w:tcW w:w="5524" w:type="dxa"/>
          </w:tcPr>
          <w:p w14:paraId="548155EF" w14:textId="77777777" w:rsidR="00E7744C" w:rsidRPr="004049A2" w:rsidRDefault="00E7744C" w:rsidP="00E7744C">
            <w:pPr>
              <w:jc w:val="both"/>
              <w:rPr>
                <w:bCs/>
                <w:i/>
                <w:lang w:val="nl-NL"/>
              </w:rPr>
            </w:pPr>
            <w:r w:rsidRPr="004049A2">
              <w:rPr>
                <w:b/>
                <w:bCs/>
                <w:lang w:val="nl-NL"/>
              </w:rPr>
              <w:t>1. Khởi động</w:t>
            </w:r>
            <w:r>
              <w:rPr>
                <w:b/>
                <w:bCs/>
                <w:lang w:val="nl-NL"/>
              </w:rPr>
              <w:t>, kết nối</w:t>
            </w:r>
            <w:r w:rsidRPr="004049A2">
              <w:rPr>
                <w:b/>
                <w:bCs/>
                <w:lang w:val="nl-NL"/>
              </w:rPr>
              <w:t>:</w:t>
            </w:r>
            <w:r>
              <w:rPr>
                <w:b/>
                <w:bCs/>
                <w:lang w:val="nl-NL"/>
              </w:rPr>
              <w:t xml:space="preserve"> (3- 5’)</w:t>
            </w:r>
          </w:p>
          <w:p w14:paraId="761596DF" w14:textId="77777777" w:rsidR="009C0687" w:rsidRPr="00B22097" w:rsidRDefault="009C0687" w:rsidP="00134402">
            <w:pPr>
              <w:rPr>
                <w:bCs/>
                <w:lang w:val="vi-VN"/>
              </w:rPr>
            </w:pPr>
            <w:r w:rsidRPr="00B22097">
              <w:rPr>
                <w:b/>
                <w:lang w:val="vi-VN"/>
              </w:rPr>
              <w:t>a. Mục tiêu:</w:t>
            </w:r>
            <w:r w:rsidRPr="00B22097">
              <w:rPr>
                <w:bCs/>
                <w:lang w:val="vi-VN"/>
              </w:rPr>
              <w:t xml:space="preserve"> Tạo tâm thế hứng thú cho HS trước khi vào bài ôn tập.</w:t>
            </w:r>
          </w:p>
          <w:p w14:paraId="3549DB0E" w14:textId="77777777" w:rsidR="009C0687" w:rsidRPr="00B22097" w:rsidRDefault="009C0687" w:rsidP="00134402">
            <w:pPr>
              <w:rPr>
                <w:b/>
                <w:lang w:val="vi-VN"/>
              </w:rPr>
            </w:pPr>
            <w:r w:rsidRPr="00B22097">
              <w:rPr>
                <w:b/>
                <w:lang w:val="vi-VN"/>
              </w:rPr>
              <w:t>b. Cách tiến hành</w:t>
            </w:r>
          </w:p>
          <w:p w14:paraId="6D656D3E" w14:textId="77777777" w:rsidR="009C0687" w:rsidRPr="00B22097" w:rsidRDefault="009C0687" w:rsidP="00134402">
            <w:pPr>
              <w:rPr>
                <w:lang w:val="vi-VN"/>
              </w:rPr>
            </w:pPr>
            <w:r w:rsidRPr="00B22097">
              <w:rPr>
                <w:lang w:val="vi-VN"/>
              </w:rPr>
              <w:lastRenderedPageBreak/>
              <w:t>- GV ổn định lớp học.</w:t>
            </w:r>
          </w:p>
          <w:p w14:paraId="671CD676" w14:textId="77777777" w:rsidR="009C0687" w:rsidRPr="00B22097" w:rsidRDefault="009C0687" w:rsidP="00134402">
            <w:pPr>
              <w:rPr>
                <w:lang w:val="vi-VN"/>
              </w:rPr>
            </w:pPr>
            <w:r w:rsidRPr="00B22097">
              <w:rPr>
                <w:lang w:val="vi-VN"/>
              </w:rPr>
              <w:t>- GV cho HS thảo luận nhóm đôi và trả lời câu hỏi: Em hãy kể tên những hòn đảo ở Việt Nam mà em biết?</w:t>
            </w:r>
          </w:p>
          <w:p w14:paraId="585C5F48" w14:textId="77777777" w:rsidR="009C0687" w:rsidRPr="00B22097" w:rsidRDefault="009C0687" w:rsidP="00134402">
            <w:pPr>
              <w:rPr>
                <w:bCs/>
                <w:lang w:val="vi-VN"/>
              </w:rPr>
            </w:pPr>
            <w:r w:rsidRPr="00B22097">
              <w:rPr>
                <w:bCs/>
                <w:lang w:val="vi-VN"/>
              </w:rPr>
              <w:t>- GV mời 1 HS đại diễn mối nhóm đưa ra đáp án. Các HS nhóm khác lắng nghe, bổ sung (nếu có).</w:t>
            </w:r>
          </w:p>
          <w:p w14:paraId="6AC03501" w14:textId="77777777" w:rsidR="009C0687" w:rsidRPr="00B22097" w:rsidRDefault="009C0687" w:rsidP="00134402">
            <w:pPr>
              <w:rPr>
                <w:bCs/>
                <w:lang w:val="vi-VN"/>
              </w:rPr>
            </w:pPr>
            <w:r w:rsidRPr="00B22097">
              <w:rPr>
                <w:bCs/>
                <w:lang w:val="vi-VN"/>
              </w:rPr>
              <w:t xml:space="preserve">- GV gợi ý, nhận xét, đánh giá và khích lệ HS: Những hòn đảo ở Việt Nam là: đảo Phú Quốc, đảo Cô Tô, đảo Côn Sơn, đảo Vân Đồn, đảo Mắt,... </w:t>
            </w:r>
          </w:p>
          <w:p w14:paraId="242DC7A5" w14:textId="1EE82507" w:rsidR="009C0687" w:rsidRPr="00D23583" w:rsidRDefault="009C0687" w:rsidP="00134402">
            <w:pPr>
              <w:rPr>
                <w:bCs/>
              </w:rPr>
            </w:pPr>
            <w:r w:rsidRPr="00B22097">
              <w:rPr>
                <w:bCs/>
                <w:lang w:val="vi-VN"/>
              </w:rPr>
              <w:t>- GV giới thiệu bài ôn tập:</w:t>
            </w:r>
            <w:r w:rsidR="001302E4">
              <w:rPr>
                <w:bCs/>
              </w:rPr>
              <w:t xml:space="preserve"> </w:t>
            </w:r>
            <w:r w:rsidRPr="001302E4">
              <w:rPr>
                <w:bCs/>
                <w:lang w:val="vi-VN"/>
              </w:rPr>
              <w:t>Bài 12</w:t>
            </w:r>
          </w:p>
          <w:p w14:paraId="70E83295" w14:textId="41F87ED5" w:rsidR="009C0687" w:rsidRPr="00F3315B" w:rsidRDefault="00D23583" w:rsidP="00134402">
            <w:pPr>
              <w:rPr>
                <w:b/>
              </w:rPr>
            </w:pPr>
            <w:r>
              <w:rPr>
                <w:b/>
              </w:rPr>
              <w:t>2.</w:t>
            </w:r>
            <w:r w:rsidR="009C0687" w:rsidRPr="00B22097">
              <w:rPr>
                <w:b/>
                <w:lang w:val="vi-VN"/>
              </w:rPr>
              <w:t xml:space="preserve"> </w:t>
            </w:r>
            <w:r w:rsidRPr="00B22097">
              <w:rPr>
                <w:b/>
                <w:lang w:val="vi-VN"/>
              </w:rPr>
              <w:t>Ôn tập</w:t>
            </w:r>
            <w:r w:rsidR="00F3315B">
              <w:rPr>
                <w:b/>
              </w:rPr>
              <w:t>: (8-10’)</w:t>
            </w:r>
          </w:p>
          <w:p w14:paraId="16E96409" w14:textId="31B34F7B" w:rsidR="009C0687" w:rsidRPr="00D23583" w:rsidRDefault="009C0687" w:rsidP="00134402">
            <w:pPr>
              <w:rPr>
                <w:i/>
                <w:iCs/>
                <w:lang w:val="vi-VN"/>
              </w:rPr>
            </w:pPr>
            <w:r w:rsidRPr="00D23583">
              <w:rPr>
                <w:b/>
                <w:i/>
                <w:iCs/>
                <w:lang w:val="vi-VN"/>
              </w:rPr>
              <w:t>H</w:t>
            </w:r>
            <w:r w:rsidR="00D23583" w:rsidRPr="00D23583">
              <w:rPr>
                <w:b/>
                <w:i/>
                <w:iCs/>
              </w:rPr>
              <w:t>Đ</w:t>
            </w:r>
            <w:r w:rsidRPr="00D23583">
              <w:rPr>
                <w:b/>
                <w:i/>
                <w:iCs/>
                <w:lang w:val="vi-VN"/>
              </w:rPr>
              <w:t xml:space="preserve"> 1: Luyện đọc</w:t>
            </w:r>
            <w:r w:rsidR="00D23583" w:rsidRPr="00D23583">
              <w:rPr>
                <w:b/>
                <w:i/>
                <w:iCs/>
              </w:rPr>
              <w:t>:</w:t>
            </w:r>
            <w:r w:rsidRPr="00D23583">
              <w:rPr>
                <w:b/>
                <w:i/>
                <w:iCs/>
                <w:lang w:val="vi-VN"/>
              </w:rPr>
              <w:t xml:space="preserve"> Những hòn đảo trên vịnh Hạ Long.</w:t>
            </w:r>
          </w:p>
          <w:p w14:paraId="12AF61F2" w14:textId="77777777" w:rsidR="009C0687" w:rsidRPr="00B22097" w:rsidRDefault="009C0687" w:rsidP="00134402">
            <w:pPr>
              <w:rPr>
                <w:lang w:val="vi-VN"/>
              </w:rPr>
            </w:pPr>
            <w:r w:rsidRPr="00B22097">
              <w:rPr>
                <w:b/>
                <w:lang w:val="vi-VN"/>
              </w:rPr>
              <w:t>a. Mục tiêu:</w:t>
            </w:r>
            <w:r w:rsidRPr="00B22097">
              <w:rPr>
                <w:bCs/>
                <w:lang w:val="vi-VN"/>
              </w:rPr>
              <w:t xml:space="preserve"> Thông qua hoạt động, HS </w:t>
            </w:r>
            <w:r w:rsidRPr="00B22097">
              <w:rPr>
                <w:lang w:val="vi-VN"/>
              </w:rPr>
              <w:t>luyện đọc bài Những hòn đảo trên vịnh Hạ Long với giọng đọc trong trẻo, nhẹ nhàng, chậm rãi, truyền cảm; biết nghỉ hơi ở chỗ có dấu câu, biết ngắt nghỉ hợp lí ở những câu dài; biết nhấn giọng ở những từ ngữ chỉ hoạt động thể hiện được vẻ đẹp của vịnh Hạ Long.</w:t>
            </w:r>
          </w:p>
          <w:p w14:paraId="6D4D4EFD" w14:textId="77777777" w:rsidR="009C0687" w:rsidRPr="00B22097" w:rsidRDefault="009C0687" w:rsidP="00134402">
            <w:pPr>
              <w:rPr>
                <w:b/>
                <w:bCs/>
                <w:lang w:val="vi-VN"/>
              </w:rPr>
            </w:pPr>
            <w:r w:rsidRPr="00B22097">
              <w:rPr>
                <w:b/>
                <w:bCs/>
                <w:lang w:val="vi-VN"/>
              </w:rPr>
              <w:t>b. Cách tiến hành</w:t>
            </w:r>
          </w:p>
          <w:p w14:paraId="49DC2417" w14:textId="77777777" w:rsidR="009C0687" w:rsidRPr="00B22097" w:rsidRDefault="009C0687" w:rsidP="00134402">
            <w:pPr>
              <w:rPr>
                <w:lang w:val="vi-VN"/>
              </w:rPr>
            </w:pPr>
            <w:r w:rsidRPr="00B22097">
              <w:rPr>
                <w:lang w:val="vi-VN"/>
              </w:rPr>
              <w:t>- GV đọc mẫu lại một lần cho HS cảm nhận.</w:t>
            </w:r>
          </w:p>
          <w:p w14:paraId="1D615AA7" w14:textId="77777777" w:rsidR="009C0687" w:rsidRPr="00B22097" w:rsidRDefault="009C0687" w:rsidP="00134402">
            <w:pPr>
              <w:rPr>
                <w:lang w:val="vi-VN"/>
              </w:rPr>
            </w:pPr>
            <w:r w:rsidRPr="00B22097">
              <w:rPr>
                <w:lang w:val="vi-VN"/>
              </w:rPr>
              <w:t>- GV nhấn mạnh lại cho HS cách đọc với giọng nhẹ nhàng, chậm rãi, nhiều cảm xúc.</w:t>
            </w:r>
          </w:p>
          <w:p w14:paraId="3ADF7968" w14:textId="77777777" w:rsidR="009C0687" w:rsidRPr="00B22097" w:rsidRDefault="009C0687" w:rsidP="00134402">
            <w:pPr>
              <w:rPr>
                <w:lang w:val="vi-VN"/>
              </w:rPr>
            </w:pPr>
            <w:r w:rsidRPr="00B22097">
              <w:rPr>
                <w:lang w:val="vi-VN"/>
              </w:rPr>
              <w:t>- GV cho cả lớp làm việc theo nhóm đôi: 2 HS đọc lần lượt từng đoạn trong bài.</w:t>
            </w:r>
          </w:p>
          <w:p w14:paraId="2A416239" w14:textId="77777777" w:rsidR="009C0687" w:rsidRPr="00B22097" w:rsidRDefault="009C0687" w:rsidP="00134402">
            <w:pPr>
              <w:rPr>
                <w:lang w:val="vi-VN"/>
              </w:rPr>
            </w:pPr>
            <w:r w:rsidRPr="00B22097">
              <w:rPr>
                <w:lang w:val="vi-VN"/>
              </w:rPr>
              <w:t>- GV gọi 2 HS lần lượt đứng dậy đọc toàn bài.</w:t>
            </w:r>
          </w:p>
          <w:p w14:paraId="76567928" w14:textId="77777777" w:rsidR="00F80042" w:rsidRDefault="009C0687" w:rsidP="00134402">
            <w:r w:rsidRPr="00B22097">
              <w:rPr>
                <w:lang w:val="vi-VN"/>
              </w:rPr>
              <w:t>- GV gọi HS khác đứng dậy nhận xét bài đọc của bạn,</w:t>
            </w:r>
          </w:p>
          <w:p w14:paraId="2F49B437" w14:textId="6E72F7C5" w:rsidR="009C0687" w:rsidRPr="00B22097" w:rsidRDefault="009C0687" w:rsidP="00134402">
            <w:pPr>
              <w:rPr>
                <w:lang w:val="vi-VN"/>
              </w:rPr>
            </w:pPr>
            <w:r w:rsidRPr="00B22097">
              <w:rPr>
                <w:lang w:val="vi-VN"/>
              </w:rPr>
              <w:t xml:space="preserve">- GV sửa lỗi cho HS, chuyển sang nội dung mới. </w:t>
            </w:r>
          </w:p>
          <w:p w14:paraId="39936438" w14:textId="7E066114" w:rsidR="009C0687" w:rsidRPr="00D23583" w:rsidRDefault="009C0687" w:rsidP="00134402">
            <w:pPr>
              <w:rPr>
                <w:b/>
                <w:bCs/>
                <w:i/>
                <w:iCs/>
                <w:lang w:val="vi-VN"/>
              </w:rPr>
            </w:pPr>
            <w:r w:rsidRPr="00D23583">
              <w:rPr>
                <w:b/>
                <w:bCs/>
                <w:i/>
                <w:iCs/>
                <w:lang w:val="vi-VN"/>
              </w:rPr>
              <w:t>H</w:t>
            </w:r>
            <w:r w:rsidR="00D23583">
              <w:rPr>
                <w:b/>
                <w:bCs/>
                <w:i/>
                <w:iCs/>
              </w:rPr>
              <w:t>Đ</w:t>
            </w:r>
            <w:r w:rsidRPr="00D23583">
              <w:rPr>
                <w:b/>
                <w:bCs/>
                <w:i/>
                <w:iCs/>
                <w:lang w:val="vi-VN"/>
              </w:rPr>
              <w:t xml:space="preserve"> 2: Ôn tập phần viết</w:t>
            </w:r>
          </w:p>
          <w:p w14:paraId="667881B2" w14:textId="77777777" w:rsidR="009C0687" w:rsidRPr="00B22097" w:rsidRDefault="009C0687" w:rsidP="00134402">
            <w:pPr>
              <w:rPr>
                <w:lang w:val="vi-VN"/>
              </w:rPr>
            </w:pPr>
            <w:r w:rsidRPr="00B22097">
              <w:rPr>
                <w:b/>
                <w:lang w:val="vi-VN"/>
              </w:rPr>
              <w:t>a. Mục tiêu:</w:t>
            </w:r>
            <w:r w:rsidRPr="00B22097">
              <w:rPr>
                <w:lang w:val="vi-VN"/>
              </w:rPr>
              <w:t xml:space="preserve"> Thông qua hoạt động, HS nắm được cấu tạo của bài văn miêu tả phong cảnh.</w:t>
            </w:r>
          </w:p>
          <w:p w14:paraId="38148333" w14:textId="77777777" w:rsidR="009C0687" w:rsidRPr="00B22097" w:rsidRDefault="009C0687" w:rsidP="00134402">
            <w:pPr>
              <w:rPr>
                <w:b/>
                <w:lang w:val="vi-VN"/>
              </w:rPr>
            </w:pPr>
            <w:r w:rsidRPr="00B22097">
              <w:rPr>
                <w:b/>
                <w:lang w:val="vi-VN"/>
              </w:rPr>
              <w:t>b. Cách tiến hành</w:t>
            </w:r>
          </w:p>
          <w:p w14:paraId="05FA06D6" w14:textId="77777777" w:rsidR="009C0687" w:rsidRPr="00B22097" w:rsidRDefault="009C0687" w:rsidP="00134402">
            <w:pPr>
              <w:rPr>
                <w:lang w:val="vi-VN"/>
              </w:rPr>
            </w:pPr>
            <w:r w:rsidRPr="00B22097">
              <w:rPr>
                <w:lang w:val="vi-VN"/>
              </w:rPr>
              <w:t>- GV nêu câu hỏi: Nêu các bước quan sát phong cảnh như: ao, hồ, sông suối hoặc biển đảo? Đó là những phần nào? Nêu nội dung của từng phần.</w:t>
            </w:r>
          </w:p>
          <w:p w14:paraId="63E4E1E8" w14:textId="6F7D02E2" w:rsidR="009C0687" w:rsidRPr="00B22097" w:rsidRDefault="009C0687" w:rsidP="00134402">
            <w:pPr>
              <w:rPr>
                <w:lang w:val="vi-VN"/>
              </w:rPr>
            </w:pPr>
            <w:r w:rsidRPr="00B22097">
              <w:rPr>
                <w:lang w:val="vi-VN"/>
              </w:rPr>
              <w:lastRenderedPageBreak/>
              <w:t>- GV mời 1</w:t>
            </w:r>
            <w:r w:rsidR="00D23583">
              <w:t>-</w:t>
            </w:r>
            <w:r w:rsidRPr="00B22097">
              <w:rPr>
                <w:lang w:val="vi-VN"/>
              </w:rPr>
              <w:t xml:space="preserve"> 2 HS trả lời câu hỏi. Các HS khác lắng nghe, nhận xét, bổ sung (nếu có).</w:t>
            </w:r>
          </w:p>
          <w:p w14:paraId="5EBB7AE3" w14:textId="77777777" w:rsidR="009C0687" w:rsidRPr="00B22097" w:rsidRDefault="009C0687" w:rsidP="00134402">
            <w:pPr>
              <w:rPr>
                <w:lang w:val="vi-VN"/>
              </w:rPr>
            </w:pPr>
          </w:p>
          <w:p w14:paraId="59664F19" w14:textId="77777777" w:rsidR="009C0687" w:rsidRPr="00B22097" w:rsidRDefault="009C0687" w:rsidP="00134402">
            <w:pPr>
              <w:rPr>
                <w:lang w:val="vi-VN"/>
              </w:rPr>
            </w:pPr>
          </w:p>
          <w:p w14:paraId="44F55CDB" w14:textId="77777777" w:rsidR="009C0687" w:rsidRPr="00B22097" w:rsidRDefault="009C0687" w:rsidP="00134402">
            <w:pPr>
              <w:rPr>
                <w:lang w:val="vi-VN"/>
              </w:rPr>
            </w:pPr>
          </w:p>
          <w:p w14:paraId="13F8112E" w14:textId="77777777" w:rsidR="009C0687" w:rsidRPr="00B22097" w:rsidRDefault="009C0687" w:rsidP="00134402">
            <w:pPr>
              <w:rPr>
                <w:lang w:val="vi-VN"/>
              </w:rPr>
            </w:pPr>
          </w:p>
          <w:p w14:paraId="2EB7E076" w14:textId="77777777" w:rsidR="009C0687" w:rsidRPr="00B22097" w:rsidRDefault="009C0687" w:rsidP="00134402">
            <w:pPr>
              <w:rPr>
                <w:lang w:val="vi-VN"/>
              </w:rPr>
            </w:pPr>
          </w:p>
          <w:p w14:paraId="5F2AE508" w14:textId="77777777" w:rsidR="009C0687" w:rsidRPr="00B22097" w:rsidRDefault="009C0687" w:rsidP="00134402">
            <w:pPr>
              <w:rPr>
                <w:lang w:val="vi-VN"/>
              </w:rPr>
            </w:pPr>
          </w:p>
          <w:p w14:paraId="0BA15FC4" w14:textId="77777777" w:rsidR="009C0687" w:rsidRPr="00B22097" w:rsidRDefault="009C0687" w:rsidP="00134402">
            <w:pPr>
              <w:rPr>
                <w:lang w:val="vi-VN"/>
              </w:rPr>
            </w:pPr>
          </w:p>
          <w:p w14:paraId="48E39F58" w14:textId="77777777" w:rsidR="009C0687" w:rsidRPr="00B22097" w:rsidRDefault="009C0687" w:rsidP="00134402">
            <w:pPr>
              <w:rPr>
                <w:lang w:val="vi-VN"/>
              </w:rPr>
            </w:pPr>
          </w:p>
          <w:p w14:paraId="5F64D533" w14:textId="77777777" w:rsidR="009C0687" w:rsidRPr="00B22097" w:rsidRDefault="009C0687" w:rsidP="00134402">
            <w:pPr>
              <w:rPr>
                <w:lang w:val="vi-VN"/>
              </w:rPr>
            </w:pPr>
          </w:p>
          <w:p w14:paraId="3A53E463" w14:textId="77777777" w:rsidR="009C0687" w:rsidRPr="00B22097" w:rsidRDefault="009C0687" w:rsidP="00134402">
            <w:pPr>
              <w:rPr>
                <w:lang w:val="vi-VN"/>
              </w:rPr>
            </w:pPr>
          </w:p>
          <w:p w14:paraId="3F6D8228" w14:textId="77777777" w:rsidR="009C0687" w:rsidRPr="00B22097" w:rsidRDefault="009C0687" w:rsidP="00134402">
            <w:pPr>
              <w:rPr>
                <w:lang w:val="vi-VN"/>
              </w:rPr>
            </w:pPr>
          </w:p>
          <w:p w14:paraId="67270A5A" w14:textId="77777777" w:rsidR="009C0687" w:rsidRPr="00B22097" w:rsidRDefault="009C0687" w:rsidP="00134402">
            <w:pPr>
              <w:rPr>
                <w:lang w:val="vi-VN"/>
              </w:rPr>
            </w:pPr>
          </w:p>
          <w:p w14:paraId="5FC50605" w14:textId="77777777" w:rsidR="009C0687" w:rsidRPr="00B22097" w:rsidRDefault="009C0687" w:rsidP="00134402">
            <w:pPr>
              <w:rPr>
                <w:lang w:val="vi-VN"/>
              </w:rPr>
            </w:pPr>
          </w:p>
          <w:p w14:paraId="2484DA2A" w14:textId="77777777" w:rsidR="009C0687" w:rsidRPr="00B22097" w:rsidRDefault="009C0687" w:rsidP="00134402">
            <w:pPr>
              <w:rPr>
                <w:lang w:val="vi-VN"/>
              </w:rPr>
            </w:pPr>
          </w:p>
          <w:p w14:paraId="17B249C3" w14:textId="77777777" w:rsidR="009C0687" w:rsidRPr="00B22097" w:rsidRDefault="009C0687" w:rsidP="00134402">
            <w:pPr>
              <w:rPr>
                <w:lang w:val="vi-VN"/>
              </w:rPr>
            </w:pPr>
          </w:p>
          <w:p w14:paraId="2DC482C6" w14:textId="77777777" w:rsidR="009C0687" w:rsidRPr="00B22097" w:rsidRDefault="009C0687" w:rsidP="00134402">
            <w:pPr>
              <w:rPr>
                <w:lang w:val="vi-VN"/>
              </w:rPr>
            </w:pPr>
          </w:p>
          <w:p w14:paraId="66D9C3F6" w14:textId="77777777" w:rsidR="009C0687" w:rsidRPr="00B22097" w:rsidRDefault="009C0687" w:rsidP="00134402">
            <w:pPr>
              <w:rPr>
                <w:lang w:val="vi-VN"/>
              </w:rPr>
            </w:pPr>
          </w:p>
          <w:p w14:paraId="4B3FB2FF" w14:textId="77777777" w:rsidR="009C0687" w:rsidRPr="00B22097" w:rsidRDefault="009C0687" w:rsidP="00134402">
            <w:pPr>
              <w:rPr>
                <w:lang w:val="vi-VN"/>
              </w:rPr>
            </w:pPr>
          </w:p>
          <w:p w14:paraId="65C2B96D" w14:textId="77777777" w:rsidR="009C0687" w:rsidRPr="00B22097" w:rsidRDefault="009C0687" w:rsidP="00134402">
            <w:pPr>
              <w:rPr>
                <w:lang w:val="vi-VN"/>
              </w:rPr>
            </w:pPr>
          </w:p>
          <w:p w14:paraId="7A506DCD" w14:textId="77777777" w:rsidR="009C0687" w:rsidRPr="00B22097" w:rsidRDefault="009C0687" w:rsidP="00134402">
            <w:pPr>
              <w:rPr>
                <w:lang w:val="vi-VN"/>
              </w:rPr>
            </w:pPr>
          </w:p>
          <w:p w14:paraId="7A913E31" w14:textId="77777777" w:rsidR="009C0687" w:rsidRPr="00B22097" w:rsidRDefault="009C0687" w:rsidP="00134402">
            <w:pPr>
              <w:rPr>
                <w:lang w:val="vi-VN"/>
              </w:rPr>
            </w:pPr>
          </w:p>
          <w:p w14:paraId="310BCD38" w14:textId="77777777" w:rsidR="009C0687" w:rsidRPr="00B22097" w:rsidRDefault="009C0687" w:rsidP="00134402">
            <w:pPr>
              <w:rPr>
                <w:lang w:val="vi-VN"/>
              </w:rPr>
            </w:pPr>
          </w:p>
          <w:p w14:paraId="2CCCBB15" w14:textId="77777777" w:rsidR="009C0687" w:rsidRDefault="009C0687" w:rsidP="00134402"/>
          <w:p w14:paraId="072D5E35" w14:textId="77777777" w:rsidR="00F80042" w:rsidRPr="00B22097" w:rsidRDefault="00F80042" w:rsidP="00134402"/>
          <w:p w14:paraId="4531D105" w14:textId="77777777" w:rsidR="009C0687" w:rsidRPr="00B22097" w:rsidRDefault="009C0687" w:rsidP="00134402">
            <w:pPr>
              <w:rPr>
                <w:b/>
                <w:bCs/>
                <w:lang w:val="vi-VN"/>
              </w:rPr>
            </w:pPr>
            <w:r w:rsidRPr="00B22097">
              <w:rPr>
                <w:lang w:val="vi-VN"/>
              </w:rPr>
              <w:t xml:space="preserve">- GV nhận xét, bổ sung kiến thức. </w:t>
            </w:r>
          </w:p>
          <w:p w14:paraId="232C9618" w14:textId="24D80386" w:rsidR="009C0687" w:rsidRPr="00F3315B" w:rsidRDefault="00D23583" w:rsidP="00134402">
            <w:pPr>
              <w:rPr>
                <w:b/>
                <w:bCs/>
              </w:rPr>
            </w:pPr>
            <w:r>
              <w:rPr>
                <w:b/>
                <w:bCs/>
              </w:rPr>
              <w:t>3</w:t>
            </w:r>
            <w:r w:rsidR="009C0687" w:rsidRPr="00B22097">
              <w:rPr>
                <w:b/>
                <w:bCs/>
                <w:lang w:val="vi-VN"/>
              </w:rPr>
              <w:t xml:space="preserve">. </w:t>
            </w:r>
            <w:r w:rsidRPr="00B22097">
              <w:rPr>
                <w:b/>
                <w:bCs/>
                <w:lang w:val="vi-VN"/>
              </w:rPr>
              <w:t>Luyện tập</w:t>
            </w:r>
            <w:r w:rsidR="00F3315B">
              <w:rPr>
                <w:b/>
                <w:bCs/>
              </w:rPr>
              <w:t>: (18-20’)</w:t>
            </w:r>
          </w:p>
          <w:p w14:paraId="0086D211" w14:textId="1824B342" w:rsidR="009C0687" w:rsidRPr="00D23583" w:rsidRDefault="009C0687" w:rsidP="00134402">
            <w:pPr>
              <w:rPr>
                <w:b/>
                <w:bCs/>
                <w:i/>
                <w:iCs/>
                <w:lang w:val="vi-VN"/>
              </w:rPr>
            </w:pPr>
            <w:r w:rsidRPr="00D23583">
              <w:rPr>
                <w:b/>
                <w:bCs/>
                <w:i/>
                <w:iCs/>
                <w:lang w:val="vi-VN"/>
              </w:rPr>
              <w:t>H</w:t>
            </w:r>
            <w:r w:rsidR="00D23583" w:rsidRPr="00D23583">
              <w:rPr>
                <w:b/>
                <w:bCs/>
                <w:i/>
                <w:iCs/>
              </w:rPr>
              <w:t>Đ</w:t>
            </w:r>
            <w:r w:rsidRPr="00D23583">
              <w:rPr>
                <w:b/>
                <w:bCs/>
                <w:i/>
                <w:iCs/>
                <w:lang w:val="vi-VN"/>
              </w:rPr>
              <w:t xml:space="preserve">1: </w:t>
            </w:r>
            <w:r w:rsidRPr="00D23583">
              <w:rPr>
                <w:b/>
                <w:i/>
                <w:iCs/>
                <w:lang w:val="vi-VN"/>
              </w:rPr>
              <w:t>Hoàn thành bài tập phần đọc</w:t>
            </w:r>
          </w:p>
          <w:p w14:paraId="4F358442" w14:textId="1BDE3709" w:rsidR="009C0687" w:rsidRPr="00D23583" w:rsidRDefault="009C0687" w:rsidP="00134402">
            <w:pPr>
              <w:rPr>
                <w:bCs/>
                <w:i/>
                <w:iCs/>
                <w:lang w:val="vi-VN"/>
              </w:rPr>
            </w:pPr>
            <w:r w:rsidRPr="00B22097">
              <w:rPr>
                <w:b/>
                <w:lang w:val="vi-VN"/>
              </w:rPr>
              <w:t xml:space="preserve">a. Mục tiêu: </w:t>
            </w:r>
            <w:r w:rsidRPr="00B22097">
              <w:rPr>
                <w:bCs/>
                <w:lang w:val="vi-VN"/>
              </w:rPr>
              <w:t xml:space="preserve">Thông qua hoạt động, HS hoàn thành </w:t>
            </w:r>
            <w:r w:rsidRPr="00B22097">
              <w:rPr>
                <w:lang w:val="vi-VN"/>
              </w:rPr>
              <w:t>Phiếu học tập số 1</w:t>
            </w:r>
            <w:r w:rsidR="00D23583">
              <w:t>-</w:t>
            </w:r>
            <w:r w:rsidRPr="00B22097">
              <w:rPr>
                <w:lang w:val="vi-VN"/>
              </w:rPr>
              <w:t xml:space="preserve"> </w:t>
            </w:r>
            <w:r w:rsidRPr="00B22097">
              <w:rPr>
                <w:bCs/>
                <w:lang w:val="vi-VN"/>
              </w:rPr>
              <w:t xml:space="preserve">trả lời được một số câu hỏi liên quan đến bài đọc </w:t>
            </w:r>
            <w:r w:rsidRPr="00D23583">
              <w:rPr>
                <w:bCs/>
                <w:i/>
                <w:iCs/>
                <w:lang w:val="vi-VN"/>
              </w:rPr>
              <w:t>Những hòn đảo trên vịnh Hạ Long.</w:t>
            </w:r>
          </w:p>
          <w:p w14:paraId="531FA6A7" w14:textId="77777777" w:rsidR="009C0687" w:rsidRPr="00B22097" w:rsidRDefault="009C0687" w:rsidP="00134402">
            <w:pPr>
              <w:rPr>
                <w:b/>
                <w:lang w:val="vi-VN"/>
              </w:rPr>
            </w:pPr>
            <w:r w:rsidRPr="00B22097">
              <w:rPr>
                <w:b/>
                <w:lang w:val="vi-VN"/>
              </w:rPr>
              <w:t>b. Cách tiến hành</w:t>
            </w:r>
          </w:p>
          <w:p w14:paraId="00492F56" w14:textId="77777777" w:rsidR="009C0687" w:rsidRPr="00B22097" w:rsidRDefault="009C0687" w:rsidP="00134402">
            <w:pPr>
              <w:rPr>
                <w:b/>
                <w:lang w:val="vi-VN"/>
              </w:rPr>
            </w:pPr>
            <w:r w:rsidRPr="00B22097">
              <w:rPr>
                <w:bCs/>
                <w:lang w:val="vi-VN"/>
              </w:rPr>
              <w:t xml:space="preserve">- GV </w:t>
            </w:r>
            <w:r w:rsidRPr="00B22097">
              <w:rPr>
                <w:lang w:val="vi-VN"/>
              </w:rPr>
              <w:t>phát Phiếu học tập số 1 cho HS</w:t>
            </w:r>
            <w:r w:rsidRPr="00B22097">
              <w:rPr>
                <w:bCs/>
                <w:lang w:val="vi-VN"/>
              </w:rPr>
              <w:t>, yêu cầu HS chú ý quan sát và trả lời các câu hỏi.</w:t>
            </w:r>
          </w:p>
          <w:p w14:paraId="12A9A17B" w14:textId="77777777" w:rsidR="009C0687" w:rsidRPr="00B22097" w:rsidRDefault="009C0687" w:rsidP="00134402">
            <w:pPr>
              <w:rPr>
                <w:bCs/>
                <w:lang w:val="vi-VN"/>
              </w:rPr>
            </w:pPr>
            <w:r w:rsidRPr="00B22097">
              <w:rPr>
                <w:bCs/>
                <w:lang w:val="vi-VN"/>
              </w:rPr>
              <w:t>- GV yêu cầu HS đọc và trả lời các câu hỏi ở phần luyện đọc.</w:t>
            </w:r>
          </w:p>
          <w:p w14:paraId="10A497BF" w14:textId="77777777" w:rsidR="009C0687" w:rsidRPr="00B22097" w:rsidRDefault="009C0687" w:rsidP="00134402">
            <w:pPr>
              <w:rPr>
                <w:bCs/>
                <w:lang w:val="vi-VN"/>
              </w:rPr>
            </w:pPr>
            <w:r w:rsidRPr="00B22097">
              <w:rPr>
                <w:bCs/>
                <w:lang w:val="vi-VN"/>
              </w:rPr>
              <w:t xml:space="preserve">- GV mời đại diện HS lần lượt trả lời các câu hỏi trong Phiếu bài tập số 1. Các HS khác lắng nghe, nhận xét, bổ sung ý kiến (nếu có). </w:t>
            </w:r>
          </w:p>
          <w:p w14:paraId="155E34BD" w14:textId="77777777" w:rsidR="009C0687" w:rsidRPr="00B22097" w:rsidRDefault="009C0687" w:rsidP="00134402">
            <w:pPr>
              <w:rPr>
                <w:bCs/>
                <w:lang w:val="vi-VN"/>
              </w:rPr>
            </w:pPr>
          </w:p>
          <w:p w14:paraId="5A1A0517" w14:textId="77777777" w:rsidR="009C0687" w:rsidRPr="00B22097" w:rsidRDefault="009C0687" w:rsidP="00134402">
            <w:pPr>
              <w:rPr>
                <w:bCs/>
                <w:lang w:val="vi-VN"/>
              </w:rPr>
            </w:pPr>
          </w:p>
          <w:p w14:paraId="33422BDD" w14:textId="77777777" w:rsidR="009C0687" w:rsidRDefault="009C0687" w:rsidP="00134402">
            <w:pPr>
              <w:rPr>
                <w:bCs/>
              </w:rPr>
            </w:pPr>
          </w:p>
          <w:p w14:paraId="0DC8F1F8" w14:textId="77777777" w:rsidR="00F80042" w:rsidRPr="00F80042" w:rsidRDefault="00F80042" w:rsidP="00134402">
            <w:pPr>
              <w:rPr>
                <w:bCs/>
              </w:rPr>
            </w:pPr>
          </w:p>
          <w:p w14:paraId="0C99878B" w14:textId="77777777" w:rsidR="009C0687" w:rsidRPr="00B22097" w:rsidRDefault="009C0687" w:rsidP="00134402">
            <w:pPr>
              <w:rPr>
                <w:bCs/>
                <w:lang w:val="vi-VN"/>
              </w:rPr>
            </w:pPr>
            <w:r w:rsidRPr="00B22097">
              <w:rPr>
                <w:bCs/>
                <w:lang w:val="vi-VN"/>
              </w:rPr>
              <w:t xml:space="preserve">- GV nhận xét, đánh giá và chữa bài. </w:t>
            </w:r>
          </w:p>
          <w:p w14:paraId="66A8CBBD" w14:textId="52B1F01A" w:rsidR="009C0687" w:rsidRPr="00D23583" w:rsidRDefault="009C0687" w:rsidP="00134402">
            <w:pPr>
              <w:rPr>
                <w:b/>
                <w:bCs/>
                <w:i/>
                <w:iCs/>
                <w:lang w:val="vi-VN"/>
              </w:rPr>
            </w:pPr>
            <w:r w:rsidRPr="00D23583">
              <w:rPr>
                <w:b/>
                <w:bCs/>
                <w:i/>
                <w:iCs/>
                <w:lang w:val="vi-VN"/>
              </w:rPr>
              <w:t>H</w:t>
            </w:r>
            <w:r w:rsidR="00D23583" w:rsidRPr="00D23583">
              <w:rPr>
                <w:b/>
                <w:bCs/>
                <w:i/>
                <w:iCs/>
              </w:rPr>
              <w:t>Đ</w:t>
            </w:r>
            <w:r w:rsidRPr="00D23583">
              <w:rPr>
                <w:b/>
                <w:bCs/>
                <w:i/>
                <w:iCs/>
                <w:lang w:val="vi-VN"/>
              </w:rPr>
              <w:t xml:space="preserve"> 2: Hoàn thành bài tập phần Viết</w:t>
            </w:r>
          </w:p>
          <w:p w14:paraId="749D051F" w14:textId="45C9FC18" w:rsidR="009C0687" w:rsidRPr="00B22097" w:rsidRDefault="009C0687" w:rsidP="00134402">
            <w:pPr>
              <w:rPr>
                <w:b/>
                <w:lang w:val="vi-VN"/>
              </w:rPr>
            </w:pPr>
            <w:r w:rsidRPr="00B22097">
              <w:rPr>
                <w:b/>
                <w:lang w:val="vi-VN"/>
              </w:rPr>
              <w:t xml:space="preserve">a. Mục tiêu: </w:t>
            </w:r>
            <w:r w:rsidRPr="00B22097">
              <w:rPr>
                <w:bCs/>
                <w:lang w:val="vi-VN"/>
              </w:rPr>
              <w:t xml:space="preserve">Thông qua hoạt động, HS hoàn thành </w:t>
            </w:r>
            <w:r w:rsidRPr="00B22097">
              <w:rPr>
                <w:lang w:val="vi-VN"/>
              </w:rPr>
              <w:t>Phiếu học tập số 1</w:t>
            </w:r>
            <w:r w:rsidR="00D23583">
              <w:t>-</w:t>
            </w:r>
            <w:r w:rsidRPr="00B22097">
              <w:rPr>
                <w:lang w:val="vi-VN"/>
              </w:rPr>
              <w:t xml:space="preserve"> </w:t>
            </w:r>
            <w:r w:rsidRPr="00B22097">
              <w:rPr>
                <w:bCs/>
                <w:lang w:val="vi-VN"/>
              </w:rPr>
              <w:t>bài tập phần viết.</w:t>
            </w:r>
          </w:p>
          <w:p w14:paraId="46DA72F1" w14:textId="77777777" w:rsidR="009C0687" w:rsidRPr="00B22097" w:rsidRDefault="009C0687" w:rsidP="00134402">
            <w:pPr>
              <w:rPr>
                <w:b/>
                <w:lang w:val="vi-VN"/>
              </w:rPr>
            </w:pPr>
            <w:r w:rsidRPr="00B22097">
              <w:rPr>
                <w:b/>
                <w:lang w:val="vi-VN"/>
              </w:rPr>
              <w:t>b. Cách tiến hành</w:t>
            </w:r>
          </w:p>
          <w:p w14:paraId="45786AFB" w14:textId="77777777" w:rsidR="009C0687" w:rsidRPr="00B22097" w:rsidRDefault="009C0687" w:rsidP="00134402">
            <w:pPr>
              <w:rPr>
                <w:bCs/>
                <w:lang w:val="vi-VN"/>
              </w:rPr>
            </w:pPr>
            <w:r w:rsidRPr="00B22097">
              <w:rPr>
                <w:bCs/>
                <w:lang w:val="vi-VN"/>
              </w:rPr>
              <w:t>- GV yêu cầu HS đọc đề bài và hoàn thành phần luyện viết vào phiếu học tập.</w:t>
            </w:r>
          </w:p>
          <w:p w14:paraId="37ACFA72" w14:textId="55C2FAB6" w:rsidR="009C0687" w:rsidRPr="00B22097" w:rsidRDefault="009C0687" w:rsidP="00134402">
            <w:pPr>
              <w:rPr>
                <w:bCs/>
                <w:lang w:val="vi-VN"/>
              </w:rPr>
            </w:pPr>
            <w:r w:rsidRPr="00B22097">
              <w:rPr>
                <w:bCs/>
                <w:lang w:val="vi-VN"/>
              </w:rPr>
              <w:t>- GV mời đại diện 2</w:t>
            </w:r>
            <w:r w:rsidR="00D23583">
              <w:rPr>
                <w:bCs/>
              </w:rPr>
              <w:t>-</w:t>
            </w:r>
            <w:r w:rsidRPr="00B22097">
              <w:rPr>
                <w:bCs/>
                <w:lang w:val="vi-VN"/>
              </w:rPr>
              <w:t xml:space="preserve"> 3 HS báo cáo kết quả bài làm của mình. Các HS khác lắng nghe, nhận xét, bổ sung ý kiến (nếu có). </w:t>
            </w:r>
          </w:p>
          <w:p w14:paraId="0210CA66" w14:textId="77777777" w:rsidR="009C0687" w:rsidRPr="00B22097" w:rsidRDefault="009C0687" w:rsidP="00134402">
            <w:pPr>
              <w:rPr>
                <w:bCs/>
                <w:lang w:val="vi-VN"/>
              </w:rPr>
            </w:pPr>
          </w:p>
          <w:p w14:paraId="59315C82" w14:textId="77777777" w:rsidR="009C0687" w:rsidRPr="00B22097" w:rsidRDefault="009C0687" w:rsidP="00134402">
            <w:pPr>
              <w:rPr>
                <w:bCs/>
                <w:lang w:val="vi-VN"/>
              </w:rPr>
            </w:pPr>
          </w:p>
          <w:p w14:paraId="55B6BC92" w14:textId="77777777" w:rsidR="009C0687" w:rsidRPr="00B22097" w:rsidRDefault="009C0687" w:rsidP="00134402">
            <w:pPr>
              <w:rPr>
                <w:bCs/>
                <w:lang w:val="vi-VN"/>
              </w:rPr>
            </w:pPr>
          </w:p>
          <w:p w14:paraId="5E6D199C" w14:textId="77777777" w:rsidR="009C0687" w:rsidRPr="00B22097" w:rsidRDefault="009C0687" w:rsidP="00134402">
            <w:pPr>
              <w:rPr>
                <w:bCs/>
                <w:lang w:val="vi-VN"/>
              </w:rPr>
            </w:pPr>
          </w:p>
          <w:p w14:paraId="1A7C5715" w14:textId="77777777" w:rsidR="009C0687" w:rsidRPr="00B22097" w:rsidRDefault="009C0687" w:rsidP="00134402">
            <w:pPr>
              <w:rPr>
                <w:bCs/>
                <w:lang w:val="vi-VN"/>
              </w:rPr>
            </w:pPr>
          </w:p>
          <w:p w14:paraId="2F257933" w14:textId="77777777" w:rsidR="009C0687" w:rsidRPr="00B22097" w:rsidRDefault="009C0687" w:rsidP="00134402">
            <w:pPr>
              <w:rPr>
                <w:bCs/>
                <w:lang w:val="vi-VN"/>
              </w:rPr>
            </w:pPr>
          </w:p>
          <w:p w14:paraId="4BA778B0" w14:textId="77777777" w:rsidR="009C0687" w:rsidRPr="00B22097" w:rsidRDefault="009C0687" w:rsidP="00134402">
            <w:pPr>
              <w:rPr>
                <w:bCs/>
                <w:lang w:val="vi-VN"/>
              </w:rPr>
            </w:pPr>
          </w:p>
          <w:p w14:paraId="72CDC5A3" w14:textId="77777777" w:rsidR="009C0687" w:rsidRPr="00B22097" w:rsidRDefault="009C0687" w:rsidP="00134402">
            <w:pPr>
              <w:rPr>
                <w:bCs/>
                <w:lang w:val="vi-VN"/>
              </w:rPr>
            </w:pPr>
          </w:p>
          <w:p w14:paraId="5B23E5EA" w14:textId="77777777" w:rsidR="009C0687" w:rsidRPr="00B22097" w:rsidRDefault="009C0687" w:rsidP="00134402">
            <w:pPr>
              <w:rPr>
                <w:bCs/>
                <w:lang w:val="vi-VN"/>
              </w:rPr>
            </w:pPr>
          </w:p>
          <w:p w14:paraId="0B382AD6" w14:textId="77777777" w:rsidR="009C0687" w:rsidRPr="00B22097" w:rsidRDefault="009C0687" w:rsidP="00134402">
            <w:pPr>
              <w:rPr>
                <w:bCs/>
                <w:lang w:val="vi-VN"/>
              </w:rPr>
            </w:pPr>
          </w:p>
          <w:p w14:paraId="04D00BA5" w14:textId="77777777" w:rsidR="009C0687" w:rsidRPr="00B22097" w:rsidRDefault="009C0687" w:rsidP="00134402">
            <w:pPr>
              <w:rPr>
                <w:bCs/>
                <w:lang w:val="vi-VN"/>
              </w:rPr>
            </w:pPr>
          </w:p>
          <w:p w14:paraId="3C5B5963" w14:textId="77777777" w:rsidR="009C0687" w:rsidRPr="00B22097" w:rsidRDefault="009C0687" w:rsidP="00134402">
            <w:pPr>
              <w:rPr>
                <w:bCs/>
                <w:lang w:val="vi-VN"/>
              </w:rPr>
            </w:pPr>
          </w:p>
          <w:p w14:paraId="1780F765" w14:textId="77777777" w:rsidR="009C0687" w:rsidRPr="00B22097" w:rsidRDefault="009C0687" w:rsidP="00134402">
            <w:pPr>
              <w:rPr>
                <w:bCs/>
                <w:lang w:val="vi-VN"/>
              </w:rPr>
            </w:pPr>
          </w:p>
          <w:p w14:paraId="499F9BA8" w14:textId="77777777" w:rsidR="009C0687" w:rsidRPr="00B22097" w:rsidRDefault="009C0687" w:rsidP="00134402">
            <w:pPr>
              <w:rPr>
                <w:bCs/>
                <w:lang w:val="vi-VN"/>
              </w:rPr>
            </w:pPr>
          </w:p>
          <w:p w14:paraId="0B235E31" w14:textId="77777777" w:rsidR="009C0687" w:rsidRPr="00B22097" w:rsidRDefault="009C0687" w:rsidP="00134402">
            <w:pPr>
              <w:rPr>
                <w:bCs/>
                <w:lang w:val="vi-VN"/>
              </w:rPr>
            </w:pPr>
          </w:p>
          <w:p w14:paraId="66E12F54" w14:textId="77777777" w:rsidR="009C0687" w:rsidRPr="00B22097" w:rsidRDefault="009C0687" w:rsidP="00134402">
            <w:pPr>
              <w:rPr>
                <w:bCs/>
                <w:lang w:val="vi-VN"/>
              </w:rPr>
            </w:pPr>
          </w:p>
          <w:p w14:paraId="67E185D3" w14:textId="77777777" w:rsidR="009C0687" w:rsidRPr="00B22097" w:rsidRDefault="009C0687" w:rsidP="00134402">
            <w:pPr>
              <w:rPr>
                <w:bCs/>
                <w:lang w:val="vi-VN"/>
              </w:rPr>
            </w:pPr>
          </w:p>
          <w:p w14:paraId="51D7E776" w14:textId="77777777" w:rsidR="009C0687" w:rsidRPr="00B22097" w:rsidRDefault="009C0687" w:rsidP="00134402">
            <w:pPr>
              <w:rPr>
                <w:bCs/>
                <w:lang w:val="vi-VN"/>
              </w:rPr>
            </w:pPr>
          </w:p>
          <w:p w14:paraId="62D784B7" w14:textId="77777777" w:rsidR="009C0687" w:rsidRPr="00B22097" w:rsidRDefault="009C0687" w:rsidP="00134402">
            <w:pPr>
              <w:rPr>
                <w:bCs/>
                <w:lang w:val="vi-VN"/>
              </w:rPr>
            </w:pPr>
          </w:p>
          <w:p w14:paraId="010B3B13" w14:textId="77777777" w:rsidR="009C0687" w:rsidRPr="00B22097" w:rsidRDefault="009C0687" w:rsidP="00134402">
            <w:pPr>
              <w:rPr>
                <w:bCs/>
                <w:lang w:val="vi-VN"/>
              </w:rPr>
            </w:pPr>
          </w:p>
          <w:p w14:paraId="26E5EC2B" w14:textId="77777777" w:rsidR="009C0687" w:rsidRPr="00B22097" w:rsidRDefault="009C0687" w:rsidP="00134402">
            <w:pPr>
              <w:rPr>
                <w:bCs/>
                <w:lang w:val="vi-VN"/>
              </w:rPr>
            </w:pPr>
          </w:p>
          <w:p w14:paraId="5DA2042A" w14:textId="77777777" w:rsidR="009C0687" w:rsidRPr="00B22097" w:rsidRDefault="009C0687" w:rsidP="00134402">
            <w:pPr>
              <w:rPr>
                <w:bCs/>
                <w:lang w:val="vi-VN"/>
              </w:rPr>
            </w:pPr>
          </w:p>
          <w:p w14:paraId="2B869CBC" w14:textId="77777777" w:rsidR="009C0687" w:rsidRPr="00B22097" w:rsidRDefault="009C0687" w:rsidP="00134402">
            <w:pPr>
              <w:rPr>
                <w:bCs/>
                <w:lang w:val="vi-VN"/>
              </w:rPr>
            </w:pPr>
          </w:p>
          <w:p w14:paraId="66378F71" w14:textId="77777777" w:rsidR="009C0687" w:rsidRPr="00B22097" w:rsidRDefault="009C0687" w:rsidP="00134402">
            <w:pPr>
              <w:rPr>
                <w:bCs/>
                <w:lang w:val="vi-VN"/>
              </w:rPr>
            </w:pPr>
          </w:p>
          <w:p w14:paraId="7C86D643" w14:textId="77777777" w:rsidR="009C0687" w:rsidRPr="00B22097" w:rsidRDefault="009C0687" w:rsidP="00134402">
            <w:pPr>
              <w:rPr>
                <w:bCs/>
                <w:lang w:val="vi-VN"/>
              </w:rPr>
            </w:pPr>
          </w:p>
          <w:p w14:paraId="5BD6BDFA" w14:textId="77777777" w:rsidR="009C0687" w:rsidRPr="00B22097" w:rsidRDefault="009C0687" w:rsidP="00134402">
            <w:pPr>
              <w:rPr>
                <w:bCs/>
                <w:lang w:val="vi-VN"/>
              </w:rPr>
            </w:pPr>
          </w:p>
          <w:p w14:paraId="5843008D" w14:textId="77777777" w:rsidR="009C0687" w:rsidRPr="00B22097" w:rsidRDefault="009C0687" w:rsidP="00134402">
            <w:pPr>
              <w:rPr>
                <w:bCs/>
                <w:lang w:val="vi-VN"/>
              </w:rPr>
            </w:pPr>
          </w:p>
          <w:p w14:paraId="1D790E2C" w14:textId="77777777" w:rsidR="009C0687" w:rsidRPr="00B22097" w:rsidRDefault="009C0687" w:rsidP="00134402">
            <w:pPr>
              <w:rPr>
                <w:bCs/>
                <w:lang w:val="vi-VN"/>
              </w:rPr>
            </w:pPr>
          </w:p>
          <w:p w14:paraId="48216582" w14:textId="77777777" w:rsidR="009C0687" w:rsidRPr="00B22097" w:rsidRDefault="009C0687" w:rsidP="00134402">
            <w:pPr>
              <w:rPr>
                <w:bCs/>
                <w:lang w:val="vi-VN"/>
              </w:rPr>
            </w:pPr>
          </w:p>
          <w:p w14:paraId="443FF68E" w14:textId="77777777" w:rsidR="009C0687" w:rsidRPr="00B22097" w:rsidRDefault="009C0687" w:rsidP="00134402">
            <w:pPr>
              <w:rPr>
                <w:bCs/>
                <w:lang w:val="vi-VN"/>
              </w:rPr>
            </w:pPr>
          </w:p>
          <w:p w14:paraId="64E2869E" w14:textId="77777777" w:rsidR="009C0687" w:rsidRPr="00B22097" w:rsidRDefault="009C0687" w:rsidP="00134402">
            <w:pPr>
              <w:rPr>
                <w:bCs/>
                <w:lang w:val="vi-VN"/>
              </w:rPr>
            </w:pPr>
          </w:p>
          <w:p w14:paraId="61533DDA" w14:textId="77777777" w:rsidR="009C0687" w:rsidRPr="00B22097" w:rsidRDefault="009C0687" w:rsidP="00134402">
            <w:pPr>
              <w:rPr>
                <w:bCs/>
                <w:lang w:val="vi-VN"/>
              </w:rPr>
            </w:pPr>
          </w:p>
          <w:p w14:paraId="5178C7F5" w14:textId="77777777" w:rsidR="009C0687" w:rsidRPr="00B22097" w:rsidRDefault="009C0687" w:rsidP="00134402">
            <w:pPr>
              <w:rPr>
                <w:bCs/>
                <w:lang w:val="vi-VN"/>
              </w:rPr>
            </w:pPr>
          </w:p>
          <w:p w14:paraId="219BF432" w14:textId="77777777" w:rsidR="009C0687" w:rsidRPr="00B22097" w:rsidRDefault="009C0687" w:rsidP="00134402">
            <w:pPr>
              <w:rPr>
                <w:bCs/>
                <w:lang w:val="vi-VN"/>
              </w:rPr>
            </w:pPr>
          </w:p>
          <w:p w14:paraId="76F3F51B" w14:textId="77777777" w:rsidR="009C0687" w:rsidRPr="00B22097" w:rsidRDefault="009C0687" w:rsidP="00134402">
            <w:pPr>
              <w:rPr>
                <w:bCs/>
                <w:lang w:val="vi-VN"/>
              </w:rPr>
            </w:pPr>
          </w:p>
          <w:p w14:paraId="080F0FF0" w14:textId="77777777" w:rsidR="009C0687" w:rsidRPr="00B22097" w:rsidRDefault="009C0687" w:rsidP="00134402">
            <w:pPr>
              <w:rPr>
                <w:bCs/>
                <w:lang w:val="vi-VN"/>
              </w:rPr>
            </w:pPr>
          </w:p>
          <w:p w14:paraId="44E318DE" w14:textId="77777777" w:rsidR="009C0687" w:rsidRPr="00B22097" w:rsidRDefault="009C0687" w:rsidP="00134402">
            <w:pPr>
              <w:rPr>
                <w:bCs/>
                <w:lang w:val="vi-VN"/>
              </w:rPr>
            </w:pPr>
          </w:p>
          <w:p w14:paraId="573DDCB5" w14:textId="77777777" w:rsidR="009C0687" w:rsidRPr="00B22097" w:rsidRDefault="009C0687" w:rsidP="00134402">
            <w:pPr>
              <w:rPr>
                <w:bCs/>
                <w:lang w:val="vi-VN"/>
              </w:rPr>
            </w:pPr>
          </w:p>
          <w:p w14:paraId="7B48E058" w14:textId="77777777" w:rsidR="009C0687" w:rsidRPr="00B22097" w:rsidRDefault="009C0687" w:rsidP="00134402">
            <w:pPr>
              <w:rPr>
                <w:bCs/>
                <w:lang w:val="vi-VN"/>
              </w:rPr>
            </w:pPr>
          </w:p>
          <w:p w14:paraId="35D392F2" w14:textId="77777777" w:rsidR="009C0687" w:rsidRPr="00B22097" w:rsidRDefault="009C0687" w:rsidP="00134402">
            <w:pPr>
              <w:rPr>
                <w:bCs/>
                <w:lang w:val="vi-VN"/>
              </w:rPr>
            </w:pPr>
          </w:p>
          <w:p w14:paraId="10B914E0" w14:textId="77777777" w:rsidR="009C0687" w:rsidRPr="00B22097" w:rsidRDefault="009C0687" w:rsidP="00134402">
            <w:pPr>
              <w:rPr>
                <w:bCs/>
                <w:lang w:val="vi-VN"/>
              </w:rPr>
            </w:pPr>
          </w:p>
          <w:p w14:paraId="27628961" w14:textId="77777777" w:rsidR="009C0687" w:rsidRPr="00B22097" w:rsidRDefault="009C0687" w:rsidP="00134402">
            <w:pPr>
              <w:rPr>
                <w:bCs/>
                <w:lang w:val="vi-VN"/>
              </w:rPr>
            </w:pPr>
          </w:p>
          <w:p w14:paraId="0A3D03F7" w14:textId="77777777" w:rsidR="009C0687" w:rsidRPr="00B22097" w:rsidRDefault="009C0687" w:rsidP="00134402">
            <w:pPr>
              <w:rPr>
                <w:bCs/>
                <w:lang w:val="vi-VN"/>
              </w:rPr>
            </w:pPr>
          </w:p>
          <w:p w14:paraId="61CDD745" w14:textId="77777777" w:rsidR="009C0687" w:rsidRPr="00B22097" w:rsidRDefault="009C0687" w:rsidP="00134402">
            <w:pPr>
              <w:rPr>
                <w:bCs/>
                <w:lang w:val="vi-VN"/>
              </w:rPr>
            </w:pPr>
          </w:p>
          <w:p w14:paraId="30C86947" w14:textId="77777777" w:rsidR="009C0687" w:rsidRPr="00B22097" w:rsidRDefault="009C0687" w:rsidP="00134402">
            <w:pPr>
              <w:rPr>
                <w:bCs/>
                <w:lang w:val="vi-VN"/>
              </w:rPr>
            </w:pPr>
          </w:p>
          <w:p w14:paraId="137BA243" w14:textId="77777777" w:rsidR="009C0687" w:rsidRPr="00B22097" w:rsidRDefault="009C0687" w:rsidP="00134402">
            <w:pPr>
              <w:rPr>
                <w:bCs/>
                <w:lang w:val="vi-VN"/>
              </w:rPr>
            </w:pPr>
          </w:p>
          <w:p w14:paraId="090C932C" w14:textId="77777777" w:rsidR="009C0687" w:rsidRPr="00B22097" w:rsidRDefault="009C0687" w:rsidP="00134402">
            <w:pPr>
              <w:rPr>
                <w:bCs/>
                <w:lang w:val="vi-VN"/>
              </w:rPr>
            </w:pPr>
          </w:p>
          <w:p w14:paraId="4276C69E" w14:textId="77777777" w:rsidR="009C0687" w:rsidRPr="00B22097" w:rsidRDefault="009C0687" w:rsidP="00134402">
            <w:pPr>
              <w:rPr>
                <w:bCs/>
                <w:lang w:val="vi-VN"/>
              </w:rPr>
            </w:pPr>
          </w:p>
          <w:p w14:paraId="745D2E72" w14:textId="77777777" w:rsidR="009C0687" w:rsidRPr="00B22097" w:rsidRDefault="009C0687" w:rsidP="00134402">
            <w:pPr>
              <w:rPr>
                <w:bCs/>
              </w:rPr>
            </w:pPr>
          </w:p>
          <w:p w14:paraId="35CBC95F" w14:textId="77777777" w:rsidR="009C0687" w:rsidRPr="00B22097" w:rsidRDefault="009C0687" w:rsidP="00134402">
            <w:pPr>
              <w:rPr>
                <w:bCs/>
              </w:rPr>
            </w:pPr>
          </w:p>
          <w:p w14:paraId="65F90206" w14:textId="77777777" w:rsidR="009C0687" w:rsidRPr="00B22097" w:rsidRDefault="009C0687" w:rsidP="00134402">
            <w:pPr>
              <w:rPr>
                <w:bCs/>
                <w:lang w:val="vi-VN"/>
              </w:rPr>
            </w:pPr>
            <w:r w:rsidRPr="00B22097">
              <w:rPr>
                <w:bCs/>
                <w:lang w:val="vi-VN"/>
              </w:rPr>
              <w:t>- GV nhận xét, đánh giá và chữa bài.</w:t>
            </w:r>
          </w:p>
          <w:p w14:paraId="1CCF8915" w14:textId="730C98D6" w:rsidR="009C0687" w:rsidRPr="00B22097" w:rsidRDefault="00F80042" w:rsidP="00134402">
            <w:pPr>
              <w:rPr>
                <w:b/>
                <w:lang w:val="vi-VN"/>
              </w:rPr>
            </w:pPr>
            <w:r>
              <w:rPr>
                <w:b/>
              </w:rPr>
              <w:t>4.</w:t>
            </w:r>
            <w:r w:rsidR="009C0687" w:rsidRPr="00B22097">
              <w:rPr>
                <w:b/>
                <w:lang w:val="vi-VN"/>
              </w:rPr>
              <w:t xml:space="preserve"> </w:t>
            </w:r>
            <w:r w:rsidRPr="00B22097">
              <w:rPr>
                <w:b/>
                <w:lang w:val="vi-VN"/>
              </w:rPr>
              <w:t>Củng cố</w:t>
            </w:r>
            <w:r w:rsidR="00C06AF1" w:rsidRPr="00B22097">
              <w:rPr>
                <w:b/>
                <w:lang w:val="nl-NL"/>
              </w:rPr>
              <w:t xml:space="preserve"> </w:t>
            </w:r>
            <w:r w:rsidR="00C06AF1">
              <w:rPr>
                <w:b/>
                <w:lang w:val="nl-NL"/>
              </w:rPr>
              <w:t>(2- 3’)</w:t>
            </w:r>
          </w:p>
          <w:p w14:paraId="60CAA97E" w14:textId="77777777" w:rsidR="009C0687" w:rsidRPr="00B22097" w:rsidRDefault="009C0687" w:rsidP="00134402">
            <w:pPr>
              <w:rPr>
                <w:lang w:val="vi-VN"/>
              </w:rPr>
            </w:pPr>
            <w:r w:rsidRPr="00B22097">
              <w:rPr>
                <w:lang w:val="vi-VN"/>
              </w:rPr>
              <w:t xml:space="preserve">- GV nhận xét, tóm tắt lại những nội dung chính của tiết học. </w:t>
            </w:r>
          </w:p>
          <w:p w14:paraId="59D52FD2" w14:textId="77777777" w:rsidR="009C0687" w:rsidRPr="00B22097" w:rsidRDefault="009C0687" w:rsidP="00134402">
            <w:pPr>
              <w:rPr>
                <w:lang w:val="vi-VN"/>
              </w:rPr>
            </w:pPr>
            <w:r w:rsidRPr="00B22097">
              <w:rPr>
                <w:lang w:val="vi-VN"/>
              </w:rPr>
              <w:t>- GV nhận xét, đánh giá sự tham gia của HS trong giờ học, khen ngợi những HS tích cực; nhắc nhở, động viên những HS còn chưa tích cực, nhút nhát.</w:t>
            </w:r>
          </w:p>
          <w:p w14:paraId="0F3808F4" w14:textId="77777777" w:rsidR="009C0687" w:rsidRPr="00B22097" w:rsidRDefault="009C0687" w:rsidP="00134402">
            <w:pPr>
              <w:rPr>
                <w:lang w:val="vi-VN"/>
              </w:rPr>
            </w:pPr>
            <w:r w:rsidRPr="00B22097">
              <w:rPr>
                <w:lang w:val="vi-VN"/>
              </w:rPr>
              <w:t>- GV nhắc nhở HS:</w:t>
            </w:r>
          </w:p>
          <w:p w14:paraId="73BC1FD3" w14:textId="77777777" w:rsidR="009C0687" w:rsidRPr="00B22097" w:rsidRDefault="009C0687" w:rsidP="0092704E">
            <w:pPr>
              <w:ind w:right="-75"/>
              <w:rPr>
                <w:lang w:val="vi-VN"/>
              </w:rPr>
            </w:pPr>
            <w:r w:rsidRPr="00B22097">
              <w:rPr>
                <w:lang w:val="vi-VN"/>
              </w:rPr>
              <w:t>+ Đọc lại bài Những hòn đảo trên vịnh Hạ Long, hiểu ý nghĩa bài đọc.</w:t>
            </w:r>
          </w:p>
          <w:p w14:paraId="131DE1C8" w14:textId="77777777" w:rsidR="009C0687" w:rsidRPr="00B22097" w:rsidRDefault="009C0687" w:rsidP="00134402">
            <w:pPr>
              <w:rPr>
                <w:lang w:val="vi-VN"/>
              </w:rPr>
            </w:pPr>
            <w:r w:rsidRPr="00B22097">
              <w:rPr>
                <w:lang w:val="vi-VN"/>
              </w:rPr>
              <w:t xml:space="preserve">+ Quan sát </w:t>
            </w:r>
            <w:r w:rsidRPr="00B22097">
              <w:t>phong cảnh theo yêu cầu</w:t>
            </w:r>
            <w:r w:rsidRPr="00B22097">
              <w:rPr>
                <w:lang w:val="vi-VN"/>
              </w:rPr>
              <w:t>.</w:t>
            </w:r>
          </w:p>
          <w:p w14:paraId="7C6B8082" w14:textId="77777777" w:rsidR="009C0687" w:rsidRPr="00B22097" w:rsidRDefault="009C0687" w:rsidP="00134402">
            <w:pPr>
              <w:rPr>
                <w:lang w:val="vi-VN"/>
              </w:rPr>
            </w:pPr>
            <w:r w:rsidRPr="00B22097">
              <w:rPr>
                <w:lang w:val="vi-VN"/>
              </w:rPr>
              <w:t>+ Chuẩn bị bài ôn tập sau.</w:t>
            </w:r>
          </w:p>
        </w:tc>
        <w:tc>
          <w:tcPr>
            <w:tcW w:w="4191" w:type="dxa"/>
          </w:tcPr>
          <w:p w14:paraId="432DE6AD" w14:textId="77777777" w:rsidR="009C0687" w:rsidRPr="00B22097" w:rsidRDefault="009C0687" w:rsidP="00D23583">
            <w:pPr>
              <w:rPr>
                <w:lang w:val="vi-VN"/>
              </w:rPr>
            </w:pPr>
          </w:p>
          <w:p w14:paraId="52F7409B" w14:textId="77777777" w:rsidR="009C0687" w:rsidRPr="00B22097" w:rsidRDefault="009C0687" w:rsidP="00D23583">
            <w:pPr>
              <w:rPr>
                <w:lang w:val="vi-VN"/>
              </w:rPr>
            </w:pPr>
          </w:p>
          <w:p w14:paraId="72765844" w14:textId="77777777" w:rsidR="009C0687" w:rsidRPr="00B22097" w:rsidRDefault="009C0687" w:rsidP="00D23583">
            <w:pPr>
              <w:rPr>
                <w:lang w:val="vi-VN"/>
              </w:rPr>
            </w:pPr>
          </w:p>
          <w:p w14:paraId="4125205D" w14:textId="77777777" w:rsidR="009C0687" w:rsidRPr="00B22097" w:rsidRDefault="009C0687" w:rsidP="00D23583">
            <w:pPr>
              <w:rPr>
                <w:lang w:val="vi-VN"/>
              </w:rPr>
            </w:pPr>
          </w:p>
          <w:p w14:paraId="48576CC5" w14:textId="77777777" w:rsidR="009C0687" w:rsidRPr="00B22097" w:rsidRDefault="009C0687" w:rsidP="00D23583">
            <w:pPr>
              <w:rPr>
                <w:lang w:val="vi-VN"/>
              </w:rPr>
            </w:pPr>
            <w:r w:rsidRPr="00B22097">
              <w:rPr>
                <w:lang w:val="vi-VN"/>
              </w:rPr>
              <w:lastRenderedPageBreak/>
              <w:t>- HS trật tự.</w:t>
            </w:r>
          </w:p>
          <w:p w14:paraId="5CF4AB5D" w14:textId="77777777" w:rsidR="009C0687" w:rsidRPr="00B22097" w:rsidRDefault="009C0687" w:rsidP="00D23583">
            <w:pPr>
              <w:rPr>
                <w:lang w:val="vi-VN"/>
              </w:rPr>
            </w:pPr>
            <w:r w:rsidRPr="00B22097">
              <w:rPr>
                <w:lang w:val="vi-VN"/>
              </w:rPr>
              <w:t>- HS thảo luận nhóm đôi và đưa ra đáp án.</w:t>
            </w:r>
          </w:p>
          <w:p w14:paraId="315EFAE8" w14:textId="77777777" w:rsidR="009C0687" w:rsidRPr="00B22097" w:rsidRDefault="009C0687" w:rsidP="00D23583">
            <w:pPr>
              <w:rPr>
                <w:lang w:val="vi-VN"/>
              </w:rPr>
            </w:pPr>
          </w:p>
          <w:p w14:paraId="23CC743E" w14:textId="77777777" w:rsidR="009C0687" w:rsidRPr="00B22097" w:rsidRDefault="009C0687" w:rsidP="00D23583">
            <w:pPr>
              <w:rPr>
                <w:lang w:val="vi-VN"/>
              </w:rPr>
            </w:pPr>
            <w:r w:rsidRPr="00B22097">
              <w:rPr>
                <w:lang w:val="vi-VN"/>
              </w:rPr>
              <w:t>- HS lắng nghe, bổ sung (nếu có).</w:t>
            </w:r>
          </w:p>
          <w:p w14:paraId="75943FD1" w14:textId="77777777" w:rsidR="009C0687" w:rsidRPr="00B22097" w:rsidRDefault="009C0687" w:rsidP="00D23583"/>
          <w:p w14:paraId="53613833" w14:textId="77777777" w:rsidR="009C0687" w:rsidRPr="00B22097" w:rsidRDefault="009C0687" w:rsidP="00D23583">
            <w:pPr>
              <w:rPr>
                <w:lang w:val="vi-VN"/>
              </w:rPr>
            </w:pPr>
            <w:r w:rsidRPr="00B22097">
              <w:rPr>
                <w:lang w:val="vi-VN"/>
              </w:rPr>
              <w:t>- HS lắng nghe, tiếp thu.</w:t>
            </w:r>
          </w:p>
          <w:p w14:paraId="53B5DF5B" w14:textId="77777777" w:rsidR="009C0687" w:rsidRPr="00B22097" w:rsidRDefault="009C0687" w:rsidP="00D23583">
            <w:pPr>
              <w:rPr>
                <w:lang w:val="vi-VN"/>
              </w:rPr>
            </w:pPr>
          </w:p>
          <w:p w14:paraId="0346964E" w14:textId="77777777" w:rsidR="009C0687" w:rsidRPr="00B22097" w:rsidRDefault="009C0687" w:rsidP="00D23583">
            <w:pPr>
              <w:rPr>
                <w:lang w:val="vi-VN"/>
              </w:rPr>
            </w:pPr>
          </w:p>
          <w:p w14:paraId="4600E58F" w14:textId="77777777" w:rsidR="009C0687" w:rsidRPr="00B22097" w:rsidRDefault="009C0687" w:rsidP="00D23583">
            <w:pPr>
              <w:rPr>
                <w:lang w:val="vi-VN"/>
              </w:rPr>
            </w:pPr>
          </w:p>
          <w:p w14:paraId="2B7373C6" w14:textId="77777777" w:rsidR="009C0687" w:rsidRPr="00B22097" w:rsidRDefault="009C0687" w:rsidP="00D23583">
            <w:pPr>
              <w:rPr>
                <w:lang w:val="vi-VN"/>
              </w:rPr>
            </w:pPr>
          </w:p>
          <w:p w14:paraId="072D2EBA" w14:textId="77777777" w:rsidR="009C0687" w:rsidRPr="00B22097" w:rsidRDefault="009C0687" w:rsidP="00D23583">
            <w:pPr>
              <w:rPr>
                <w:lang w:val="vi-VN"/>
              </w:rPr>
            </w:pPr>
          </w:p>
          <w:p w14:paraId="6B664718" w14:textId="77777777" w:rsidR="009C0687" w:rsidRPr="00B22097" w:rsidRDefault="009C0687" w:rsidP="00D23583">
            <w:pPr>
              <w:rPr>
                <w:lang w:val="vi-VN"/>
              </w:rPr>
            </w:pPr>
          </w:p>
          <w:p w14:paraId="4DC26665" w14:textId="77777777" w:rsidR="009C0687" w:rsidRPr="00B22097" w:rsidRDefault="009C0687" w:rsidP="00D23583">
            <w:pPr>
              <w:rPr>
                <w:lang w:val="vi-VN"/>
              </w:rPr>
            </w:pPr>
          </w:p>
          <w:p w14:paraId="35DF0224" w14:textId="77777777" w:rsidR="009C0687" w:rsidRPr="00B22097" w:rsidRDefault="009C0687" w:rsidP="00D23583">
            <w:pPr>
              <w:rPr>
                <w:lang w:val="vi-VN"/>
              </w:rPr>
            </w:pPr>
          </w:p>
          <w:p w14:paraId="4761E390" w14:textId="77777777" w:rsidR="009C0687" w:rsidRPr="00B22097" w:rsidRDefault="009C0687" w:rsidP="00D23583">
            <w:pPr>
              <w:rPr>
                <w:lang w:val="vi-VN"/>
              </w:rPr>
            </w:pPr>
          </w:p>
          <w:p w14:paraId="1163E5E7" w14:textId="77777777" w:rsidR="009C0687" w:rsidRPr="00B22097" w:rsidRDefault="009C0687" w:rsidP="00D23583">
            <w:pPr>
              <w:rPr>
                <w:lang w:val="vi-VN"/>
              </w:rPr>
            </w:pPr>
          </w:p>
          <w:p w14:paraId="4077998C" w14:textId="77777777" w:rsidR="009C0687" w:rsidRPr="00B22097" w:rsidRDefault="009C0687" w:rsidP="00D23583">
            <w:pPr>
              <w:rPr>
                <w:lang w:val="vi-VN"/>
              </w:rPr>
            </w:pPr>
          </w:p>
          <w:p w14:paraId="474A6667" w14:textId="77777777" w:rsidR="009C0687" w:rsidRPr="00B22097" w:rsidRDefault="009C0687" w:rsidP="00D23583">
            <w:pPr>
              <w:rPr>
                <w:lang w:val="vi-VN"/>
              </w:rPr>
            </w:pPr>
          </w:p>
          <w:p w14:paraId="0C474F65" w14:textId="77777777" w:rsidR="009C0687" w:rsidRPr="00B22097" w:rsidRDefault="009C0687" w:rsidP="00D23583">
            <w:pPr>
              <w:rPr>
                <w:lang w:val="vi-VN"/>
              </w:rPr>
            </w:pPr>
          </w:p>
          <w:p w14:paraId="26BD7E3B" w14:textId="77777777" w:rsidR="009C0687" w:rsidRPr="00B22097" w:rsidRDefault="009C0687" w:rsidP="00D23583">
            <w:pPr>
              <w:rPr>
                <w:lang w:val="vi-VN"/>
              </w:rPr>
            </w:pPr>
          </w:p>
          <w:p w14:paraId="4EA05B2D" w14:textId="77777777" w:rsidR="009C0687" w:rsidRPr="00B22097" w:rsidRDefault="009C0687" w:rsidP="00D23583">
            <w:pPr>
              <w:rPr>
                <w:lang w:val="vi-VN"/>
              </w:rPr>
            </w:pPr>
          </w:p>
          <w:p w14:paraId="78D69A98" w14:textId="77777777" w:rsidR="009C0687" w:rsidRPr="00B22097" w:rsidRDefault="009C0687" w:rsidP="00D23583">
            <w:pPr>
              <w:rPr>
                <w:lang w:val="vi-VN"/>
              </w:rPr>
            </w:pPr>
          </w:p>
          <w:p w14:paraId="5BF5C3D6" w14:textId="77777777" w:rsidR="009C0687" w:rsidRPr="00B22097" w:rsidRDefault="009C0687" w:rsidP="00D23583">
            <w:pPr>
              <w:rPr>
                <w:lang w:val="vi-VN"/>
              </w:rPr>
            </w:pPr>
          </w:p>
          <w:p w14:paraId="7E66C414" w14:textId="77777777" w:rsidR="009C0687" w:rsidRPr="00B22097" w:rsidRDefault="009C0687" w:rsidP="00D23583">
            <w:pPr>
              <w:rPr>
                <w:lang w:val="vi-VN"/>
              </w:rPr>
            </w:pPr>
          </w:p>
          <w:p w14:paraId="477D1D37" w14:textId="77777777" w:rsidR="009C0687" w:rsidRPr="00B22097" w:rsidRDefault="009C0687" w:rsidP="00D23583">
            <w:pPr>
              <w:rPr>
                <w:lang w:val="vi-VN"/>
              </w:rPr>
            </w:pPr>
            <w:r w:rsidRPr="00B22097">
              <w:rPr>
                <w:lang w:val="vi-VN"/>
              </w:rPr>
              <w:t>- HS lắng nghe.</w:t>
            </w:r>
          </w:p>
          <w:p w14:paraId="25D69AD4" w14:textId="77777777" w:rsidR="009C0687" w:rsidRPr="00B22097" w:rsidRDefault="009C0687" w:rsidP="00D23583">
            <w:pPr>
              <w:rPr>
                <w:lang w:val="vi-VN"/>
              </w:rPr>
            </w:pPr>
            <w:r w:rsidRPr="00B22097">
              <w:rPr>
                <w:lang w:val="vi-VN"/>
              </w:rPr>
              <w:t>- HS lắng nghe, tiếp thu.</w:t>
            </w:r>
          </w:p>
          <w:p w14:paraId="34FE744F" w14:textId="77777777" w:rsidR="009C0687" w:rsidRPr="00B22097" w:rsidRDefault="009C0687" w:rsidP="00D23583"/>
          <w:p w14:paraId="20C0C481" w14:textId="77777777" w:rsidR="009C0687" w:rsidRPr="00B22097" w:rsidRDefault="009C0687" w:rsidP="00D23583">
            <w:pPr>
              <w:rPr>
                <w:lang w:val="vi-VN"/>
              </w:rPr>
            </w:pPr>
            <w:r w:rsidRPr="00B22097">
              <w:t>- HS</w:t>
            </w:r>
            <w:r w:rsidRPr="00B22097">
              <w:rPr>
                <w:lang w:val="vi-VN"/>
              </w:rPr>
              <w:t xml:space="preserve"> luyện đọc theo nhóm đôi.</w:t>
            </w:r>
          </w:p>
          <w:p w14:paraId="003ECAA1" w14:textId="77777777" w:rsidR="009C0687" w:rsidRPr="00B22097" w:rsidRDefault="009C0687" w:rsidP="00D23583">
            <w:pPr>
              <w:rPr>
                <w:lang w:val="vi-VN"/>
              </w:rPr>
            </w:pPr>
            <w:r w:rsidRPr="00B22097">
              <w:rPr>
                <w:lang w:val="vi-VN"/>
              </w:rPr>
              <w:t>- HS đọc bài, các HS khác lắng nghe.</w:t>
            </w:r>
          </w:p>
          <w:p w14:paraId="03F026E8" w14:textId="77777777" w:rsidR="009C0687" w:rsidRPr="00B22097" w:rsidRDefault="009C0687" w:rsidP="00D23583">
            <w:r w:rsidRPr="00B22097">
              <w:t>- HS</w:t>
            </w:r>
            <w:r w:rsidRPr="00B22097">
              <w:rPr>
                <w:lang w:val="vi-VN"/>
              </w:rPr>
              <w:t xml:space="preserve"> lắng nghe, tiếp thu.</w:t>
            </w:r>
          </w:p>
          <w:p w14:paraId="2F115066" w14:textId="77777777" w:rsidR="009C0687" w:rsidRPr="00B22097" w:rsidRDefault="009C0687" w:rsidP="00D23583">
            <w:pPr>
              <w:rPr>
                <w:lang w:val="vi-VN"/>
              </w:rPr>
            </w:pPr>
          </w:p>
          <w:p w14:paraId="46463128" w14:textId="77777777" w:rsidR="009C0687" w:rsidRPr="00B22097" w:rsidRDefault="009C0687" w:rsidP="00D23583">
            <w:pPr>
              <w:rPr>
                <w:lang w:val="vi-VN"/>
              </w:rPr>
            </w:pPr>
          </w:p>
          <w:p w14:paraId="0DD8A5DC" w14:textId="77777777" w:rsidR="009C0687" w:rsidRDefault="009C0687" w:rsidP="00D23583"/>
          <w:p w14:paraId="265F0C57" w14:textId="77777777" w:rsidR="00F80042" w:rsidRPr="00F80042" w:rsidRDefault="00F80042" w:rsidP="00D23583"/>
          <w:p w14:paraId="4B5FAE4E" w14:textId="77777777" w:rsidR="009C0687" w:rsidRPr="00B22097" w:rsidRDefault="009C0687" w:rsidP="00D23583"/>
          <w:p w14:paraId="458BDA0E" w14:textId="77777777" w:rsidR="009C0687" w:rsidRPr="00B22097" w:rsidRDefault="009C0687" w:rsidP="00D23583">
            <w:r w:rsidRPr="00B22097">
              <w:t>- HS lắng nghe GV nêu câu hỏi.</w:t>
            </w:r>
          </w:p>
          <w:p w14:paraId="2139192A" w14:textId="77777777" w:rsidR="009C0687" w:rsidRPr="00B22097" w:rsidRDefault="009C0687" w:rsidP="00D23583"/>
          <w:p w14:paraId="26871E13" w14:textId="77777777" w:rsidR="009C0687" w:rsidRPr="00B22097" w:rsidRDefault="009C0687" w:rsidP="00D23583">
            <w:r w:rsidRPr="00B22097">
              <w:t>- HS trả lời.</w:t>
            </w:r>
          </w:p>
          <w:p w14:paraId="28999320" w14:textId="77777777" w:rsidR="009C0687" w:rsidRPr="00B22097" w:rsidRDefault="009C0687" w:rsidP="00D23583">
            <w:r w:rsidRPr="00B22097">
              <w:t>Các bước quan sát phong cảnh:</w:t>
            </w:r>
          </w:p>
          <w:p w14:paraId="26ADEC66" w14:textId="77777777" w:rsidR="009C0687" w:rsidRPr="00B22097" w:rsidRDefault="009C0687" w:rsidP="00386D70">
            <w:pPr>
              <w:numPr>
                <w:ilvl w:val="0"/>
                <w:numId w:val="4"/>
              </w:numPr>
            </w:pPr>
            <w:r w:rsidRPr="00B22097">
              <w:lastRenderedPageBreak/>
              <w:t xml:space="preserve">Chuẩn bị: </w:t>
            </w:r>
          </w:p>
          <w:p w14:paraId="7952BA40" w14:textId="77777777" w:rsidR="009C0687" w:rsidRPr="00B22097" w:rsidRDefault="009C0687" w:rsidP="00D23583">
            <w:r w:rsidRPr="00B22097">
              <w:t xml:space="preserve">- Lựa chọn phong cảnh để quan sát (cảnh ao, hồ, sông, suối, biển, đảo,…) </w:t>
            </w:r>
          </w:p>
          <w:p w14:paraId="75C0281A" w14:textId="77777777" w:rsidR="009C0687" w:rsidRPr="00B22097" w:rsidRDefault="009C0687" w:rsidP="00D23583">
            <w:r w:rsidRPr="00B22097">
              <w:t xml:space="preserve">- Lựa chọn cách quan sát (trực tiếp hoặc qua tranh ảnh, video,…) </w:t>
            </w:r>
          </w:p>
          <w:p w14:paraId="67CF5B37" w14:textId="77777777" w:rsidR="009C0687" w:rsidRPr="00B22097" w:rsidRDefault="009C0687" w:rsidP="00D23583">
            <w:r w:rsidRPr="00B22097">
              <w:t xml:space="preserve">- Lựa chọn trình tự quan sát. </w:t>
            </w:r>
          </w:p>
          <w:p w14:paraId="18EB2ADE" w14:textId="77777777" w:rsidR="009C0687" w:rsidRPr="00B22097" w:rsidRDefault="009C0687" w:rsidP="00386D70">
            <w:pPr>
              <w:numPr>
                <w:ilvl w:val="0"/>
                <w:numId w:val="5"/>
              </w:numPr>
            </w:pPr>
            <w:r w:rsidRPr="00B22097">
              <w:t xml:space="preserve">Theo không gian: </w:t>
            </w:r>
          </w:p>
          <w:p w14:paraId="10D850FB" w14:textId="77777777" w:rsidR="009C0687" w:rsidRPr="00B22097" w:rsidRDefault="009C0687" w:rsidP="00D23583">
            <w:r w:rsidRPr="00B22097">
              <w:t xml:space="preserve">- Từ bao quát toàn cảnh đến từng chi tiết, từng bộ phận (hoặc ngược lại) </w:t>
            </w:r>
          </w:p>
          <w:p w14:paraId="55A767DA" w14:textId="77777777" w:rsidR="009C0687" w:rsidRPr="00B22097" w:rsidRDefault="009C0687" w:rsidP="00D23583">
            <w:r w:rsidRPr="00B22097">
              <w:t xml:space="preserve">- Từ xa đến gần (hoặc ngược lại) </w:t>
            </w:r>
          </w:p>
          <w:p w14:paraId="1247F8A7" w14:textId="77777777" w:rsidR="009C0687" w:rsidRPr="00B22097" w:rsidRDefault="009C0687" w:rsidP="00D23583">
            <w:r w:rsidRPr="00B22097">
              <w:t xml:space="preserve">- Từ trái qua phải (hoặc ngược lại) </w:t>
            </w:r>
          </w:p>
          <w:p w14:paraId="6E1AEC11" w14:textId="77777777" w:rsidR="009C0687" w:rsidRPr="00B22097" w:rsidRDefault="009C0687" w:rsidP="00386D70">
            <w:pPr>
              <w:numPr>
                <w:ilvl w:val="0"/>
                <w:numId w:val="5"/>
              </w:numPr>
            </w:pPr>
            <w:r w:rsidRPr="00B22097">
              <w:t xml:space="preserve">Theo thời gian: </w:t>
            </w:r>
          </w:p>
          <w:p w14:paraId="19DF3A5F" w14:textId="77777777" w:rsidR="009C0687" w:rsidRPr="00B22097" w:rsidRDefault="009C0687" w:rsidP="00D23583">
            <w:r w:rsidRPr="00B22097">
              <w:t xml:space="preserve">- Theo thời gian trong ngày </w:t>
            </w:r>
          </w:p>
          <w:p w14:paraId="23CEFB19" w14:textId="77777777" w:rsidR="009C0687" w:rsidRPr="00B22097" w:rsidRDefault="009C0687" w:rsidP="00D23583">
            <w:r w:rsidRPr="00B22097">
              <w:t xml:space="preserve">- Theo các mùa trong năm </w:t>
            </w:r>
          </w:p>
          <w:p w14:paraId="5683A47B" w14:textId="77777777" w:rsidR="009C0687" w:rsidRPr="00B22097" w:rsidRDefault="009C0687" w:rsidP="00D23583">
            <w:r w:rsidRPr="00B22097">
              <w:t>- Theo sự thay đổi của phong cảnh trong mỗi lần quan sát</w:t>
            </w:r>
          </w:p>
          <w:p w14:paraId="1349D795" w14:textId="77777777" w:rsidR="009C0687" w:rsidRPr="00B22097" w:rsidRDefault="009C0687" w:rsidP="00386D70">
            <w:pPr>
              <w:numPr>
                <w:ilvl w:val="0"/>
                <w:numId w:val="4"/>
              </w:numPr>
              <w:rPr>
                <w:lang w:val="vi-VN"/>
              </w:rPr>
            </w:pPr>
            <w:r w:rsidRPr="00B22097">
              <w:t>Quan sát và ghi lại kết quả quan sát</w:t>
            </w:r>
            <w:r w:rsidRPr="00B22097">
              <w:rPr>
                <w:lang w:val="vi-VN"/>
              </w:rPr>
              <w:t>.</w:t>
            </w:r>
          </w:p>
          <w:p w14:paraId="12E01AE4" w14:textId="77777777" w:rsidR="009C0687" w:rsidRPr="00B22097" w:rsidRDefault="009C0687" w:rsidP="00386D70">
            <w:pPr>
              <w:numPr>
                <w:ilvl w:val="0"/>
                <w:numId w:val="6"/>
              </w:numPr>
            </w:pPr>
            <w:r w:rsidRPr="00B22097">
              <w:t xml:space="preserve">Quan sát toàn cảnh </w:t>
            </w:r>
          </w:p>
          <w:p w14:paraId="3A74534D" w14:textId="77777777" w:rsidR="009C0687" w:rsidRPr="00B22097" w:rsidRDefault="009C0687" w:rsidP="00386D70">
            <w:pPr>
              <w:numPr>
                <w:ilvl w:val="0"/>
                <w:numId w:val="6"/>
              </w:numPr>
            </w:pPr>
            <w:r w:rsidRPr="00B22097">
              <w:t xml:space="preserve">Quan sát từng sự vật, hiện tượng,… </w:t>
            </w:r>
          </w:p>
          <w:p w14:paraId="1BAC8CD6" w14:textId="77777777" w:rsidR="009C0687" w:rsidRPr="00B22097" w:rsidRDefault="009C0687" w:rsidP="00386D70">
            <w:pPr>
              <w:numPr>
                <w:ilvl w:val="0"/>
                <w:numId w:val="4"/>
              </w:numPr>
              <w:rPr>
                <w:lang w:val="vi-VN"/>
              </w:rPr>
            </w:pPr>
            <w:r w:rsidRPr="00B22097">
              <w:t>Trao đổi về kết quả quan sát</w:t>
            </w:r>
            <w:r w:rsidRPr="00B22097">
              <w:rPr>
                <w:lang w:val="vi-VN"/>
              </w:rPr>
              <w:t>.</w:t>
            </w:r>
          </w:p>
          <w:p w14:paraId="45A3BBBE" w14:textId="77777777" w:rsidR="009C0687" w:rsidRPr="00B22097" w:rsidRDefault="009C0687" w:rsidP="00D23583">
            <w:pPr>
              <w:rPr>
                <w:lang w:val="vi-VN"/>
              </w:rPr>
            </w:pPr>
            <w:r w:rsidRPr="00B22097">
              <w:rPr>
                <w:lang w:val="vi-VN"/>
              </w:rPr>
              <w:t xml:space="preserve">+ Cảnh vật được quan sát </w:t>
            </w:r>
          </w:p>
          <w:p w14:paraId="3566453C" w14:textId="77777777" w:rsidR="009C0687" w:rsidRPr="00B22097" w:rsidRDefault="009C0687" w:rsidP="00D23583">
            <w:pPr>
              <w:rPr>
                <w:lang w:val="vi-VN"/>
              </w:rPr>
            </w:pPr>
            <w:r w:rsidRPr="00B22097">
              <w:rPr>
                <w:lang w:val="vi-VN"/>
              </w:rPr>
              <w:t>+ Đặc điểm của cảnh vật</w:t>
            </w:r>
          </w:p>
          <w:p w14:paraId="2F7AE723" w14:textId="77777777" w:rsidR="009C0687" w:rsidRPr="00B22097" w:rsidRDefault="009C0687" w:rsidP="00D23583">
            <w:r w:rsidRPr="00B22097">
              <w:t>- HS chú ý lắng nghe.</w:t>
            </w:r>
          </w:p>
          <w:p w14:paraId="1902097A" w14:textId="77777777" w:rsidR="009C0687" w:rsidRPr="00B22097" w:rsidRDefault="009C0687" w:rsidP="00D23583"/>
          <w:p w14:paraId="7E32460A" w14:textId="77777777" w:rsidR="009C0687" w:rsidRPr="00B22097" w:rsidRDefault="009C0687" w:rsidP="00D23583"/>
          <w:p w14:paraId="69B5DABA" w14:textId="77777777" w:rsidR="009C0687" w:rsidRPr="00B22097" w:rsidRDefault="009C0687" w:rsidP="00D23583"/>
          <w:p w14:paraId="0094FD65" w14:textId="77777777" w:rsidR="009C0687" w:rsidRPr="00B22097" w:rsidRDefault="009C0687" w:rsidP="00D23583"/>
          <w:p w14:paraId="6EC9CDC7" w14:textId="77777777" w:rsidR="009C0687" w:rsidRPr="00B22097" w:rsidRDefault="009C0687" w:rsidP="00D23583"/>
          <w:p w14:paraId="4EE82D13" w14:textId="77777777" w:rsidR="009C0687" w:rsidRPr="00B22097" w:rsidRDefault="009C0687" w:rsidP="00D23583"/>
          <w:p w14:paraId="3C1618EE" w14:textId="77777777" w:rsidR="009C0687" w:rsidRPr="00B22097" w:rsidRDefault="009C0687" w:rsidP="00D23583"/>
          <w:p w14:paraId="36C732EF" w14:textId="037CC607" w:rsidR="009C0687" w:rsidRPr="00B22097" w:rsidRDefault="009C0687" w:rsidP="00D23583">
            <w:r w:rsidRPr="00B22097">
              <w:t>- HS nhận Phiếu học tập số 1 và đọc thầm các nội d</w:t>
            </w:r>
            <w:r w:rsidRPr="00B22097">
              <w:rPr>
                <w:lang w:val="vi-VN"/>
              </w:rPr>
              <w:t>u</w:t>
            </w:r>
            <w:r w:rsidRPr="00B22097">
              <w:t>ng bài tập (2</w:t>
            </w:r>
            <w:r w:rsidR="00F80042">
              <w:t>’)</w:t>
            </w:r>
            <w:r w:rsidRPr="00B22097">
              <w:t xml:space="preserve"> </w:t>
            </w:r>
          </w:p>
          <w:p w14:paraId="12F9D7D0" w14:textId="77777777" w:rsidR="009C0687" w:rsidRPr="00B22097" w:rsidRDefault="009C0687" w:rsidP="00D23583">
            <w:r w:rsidRPr="00B22097">
              <w:t>- HS hoàn thành phần trắc nghiệm (10 phút).</w:t>
            </w:r>
          </w:p>
          <w:p w14:paraId="15D90A00" w14:textId="77777777" w:rsidR="009C0687" w:rsidRPr="00B22097" w:rsidRDefault="009C0687" w:rsidP="00D23583">
            <w:r w:rsidRPr="00B22097">
              <w:t>- HS xung phong báo cáo kết quả phần trắc nghiệm:</w:t>
            </w:r>
          </w:p>
          <w:tbl>
            <w:tblPr>
              <w:tblStyle w:val="TableGrid"/>
              <w:tblW w:w="3779" w:type="dxa"/>
              <w:jc w:val="center"/>
              <w:tblLayout w:type="fixed"/>
              <w:tblLook w:val="04A0" w:firstRow="1" w:lastRow="0" w:firstColumn="1" w:lastColumn="0" w:noHBand="0" w:noVBand="1"/>
            </w:tblPr>
            <w:tblGrid>
              <w:gridCol w:w="755"/>
              <w:gridCol w:w="756"/>
              <w:gridCol w:w="756"/>
              <w:gridCol w:w="756"/>
              <w:gridCol w:w="756"/>
            </w:tblGrid>
            <w:tr w:rsidR="009C0687" w:rsidRPr="00B22097" w14:paraId="60A17432" w14:textId="77777777" w:rsidTr="00134402">
              <w:trPr>
                <w:trHeight w:val="982"/>
                <w:jc w:val="center"/>
              </w:trPr>
              <w:tc>
                <w:tcPr>
                  <w:tcW w:w="755" w:type="dxa"/>
                </w:tcPr>
                <w:p w14:paraId="426167C2" w14:textId="77777777" w:rsidR="009C0687" w:rsidRPr="00B22097" w:rsidRDefault="009C0687" w:rsidP="00D23583">
                  <w:pPr>
                    <w:rPr>
                      <w:b/>
                    </w:rPr>
                  </w:pPr>
                  <w:r w:rsidRPr="00B22097">
                    <w:rPr>
                      <w:b/>
                    </w:rPr>
                    <w:lastRenderedPageBreak/>
                    <w:t>Câu 1</w:t>
                  </w:r>
                </w:p>
              </w:tc>
              <w:tc>
                <w:tcPr>
                  <w:tcW w:w="756" w:type="dxa"/>
                </w:tcPr>
                <w:p w14:paraId="2DD65B70" w14:textId="77777777" w:rsidR="009C0687" w:rsidRPr="00B22097" w:rsidRDefault="009C0687" w:rsidP="00D23583">
                  <w:pPr>
                    <w:rPr>
                      <w:b/>
                    </w:rPr>
                  </w:pPr>
                  <w:r w:rsidRPr="00B22097">
                    <w:rPr>
                      <w:b/>
                    </w:rPr>
                    <w:t>Câu 2</w:t>
                  </w:r>
                </w:p>
              </w:tc>
              <w:tc>
                <w:tcPr>
                  <w:tcW w:w="756" w:type="dxa"/>
                </w:tcPr>
                <w:p w14:paraId="137EA8FD" w14:textId="77777777" w:rsidR="009C0687" w:rsidRPr="00B22097" w:rsidRDefault="009C0687" w:rsidP="00D23583">
                  <w:pPr>
                    <w:rPr>
                      <w:b/>
                    </w:rPr>
                  </w:pPr>
                  <w:r w:rsidRPr="00B22097">
                    <w:rPr>
                      <w:b/>
                    </w:rPr>
                    <w:t>Câu 3</w:t>
                  </w:r>
                </w:p>
              </w:tc>
              <w:tc>
                <w:tcPr>
                  <w:tcW w:w="756" w:type="dxa"/>
                </w:tcPr>
                <w:p w14:paraId="7D25A874" w14:textId="77777777" w:rsidR="009C0687" w:rsidRPr="00B22097" w:rsidRDefault="009C0687" w:rsidP="00D23583">
                  <w:pPr>
                    <w:rPr>
                      <w:b/>
                    </w:rPr>
                  </w:pPr>
                  <w:r w:rsidRPr="00B22097">
                    <w:rPr>
                      <w:b/>
                    </w:rPr>
                    <w:t>Câu 4</w:t>
                  </w:r>
                </w:p>
              </w:tc>
              <w:tc>
                <w:tcPr>
                  <w:tcW w:w="756" w:type="dxa"/>
                </w:tcPr>
                <w:p w14:paraId="28BC7356" w14:textId="77777777" w:rsidR="009C0687" w:rsidRPr="00B22097" w:rsidRDefault="009C0687" w:rsidP="00D23583">
                  <w:pPr>
                    <w:rPr>
                      <w:b/>
                    </w:rPr>
                  </w:pPr>
                  <w:r w:rsidRPr="00B22097">
                    <w:rPr>
                      <w:b/>
                    </w:rPr>
                    <w:t>Câu 5</w:t>
                  </w:r>
                </w:p>
              </w:tc>
            </w:tr>
            <w:tr w:rsidR="009C0687" w:rsidRPr="00B22097" w14:paraId="44A3DD8D" w14:textId="77777777" w:rsidTr="00134402">
              <w:trPr>
                <w:trHeight w:val="494"/>
                <w:jc w:val="center"/>
              </w:trPr>
              <w:tc>
                <w:tcPr>
                  <w:tcW w:w="755" w:type="dxa"/>
                </w:tcPr>
                <w:p w14:paraId="2CF386B8" w14:textId="77777777" w:rsidR="009C0687" w:rsidRPr="00B22097" w:rsidRDefault="009C0687" w:rsidP="00D23583">
                  <w:pPr>
                    <w:rPr>
                      <w:bCs/>
                    </w:rPr>
                  </w:pPr>
                  <w:r w:rsidRPr="00B22097">
                    <w:rPr>
                      <w:bCs/>
                    </w:rPr>
                    <w:t>C</w:t>
                  </w:r>
                </w:p>
              </w:tc>
              <w:tc>
                <w:tcPr>
                  <w:tcW w:w="756" w:type="dxa"/>
                </w:tcPr>
                <w:p w14:paraId="1584118B" w14:textId="77777777" w:rsidR="009C0687" w:rsidRPr="00B22097" w:rsidRDefault="009C0687" w:rsidP="00D23583">
                  <w:pPr>
                    <w:rPr>
                      <w:bCs/>
                    </w:rPr>
                  </w:pPr>
                  <w:r w:rsidRPr="00B22097">
                    <w:rPr>
                      <w:bCs/>
                    </w:rPr>
                    <w:t>A</w:t>
                  </w:r>
                </w:p>
              </w:tc>
              <w:tc>
                <w:tcPr>
                  <w:tcW w:w="756" w:type="dxa"/>
                </w:tcPr>
                <w:p w14:paraId="06A1CD07" w14:textId="77777777" w:rsidR="009C0687" w:rsidRPr="00B22097" w:rsidRDefault="009C0687" w:rsidP="00D23583">
                  <w:pPr>
                    <w:rPr>
                      <w:bCs/>
                    </w:rPr>
                  </w:pPr>
                  <w:r w:rsidRPr="00B22097">
                    <w:rPr>
                      <w:bCs/>
                    </w:rPr>
                    <w:t>A</w:t>
                  </w:r>
                </w:p>
              </w:tc>
              <w:tc>
                <w:tcPr>
                  <w:tcW w:w="756" w:type="dxa"/>
                </w:tcPr>
                <w:p w14:paraId="08433C9E" w14:textId="77777777" w:rsidR="009C0687" w:rsidRPr="00B22097" w:rsidRDefault="009C0687" w:rsidP="00D23583">
                  <w:pPr>
                    <w:rPr>
                      <w:bCs/>
                    </w:rPr>
                  </w:pPr>
                  <w:r w:rsidRPr="00B22097">
                    <w:rPr>
                      <w:bCs/>
                    </w:rPr>
                    <w:t>B</w:t>
                  </w:r>
                </w:p>
              </w:tc>
              <w:tc>
                <w:tcPr>
                  <w:tcW w:w="756" w:type="dxa"/>
                </w:tcPr>
                <w:p w14:paraId="16794049" w14:textId="77777777" w:rsidR="009C0687" w:rsidRPr="00B22097" w:rsidRDefault="009C0687" w:rsidP="00D23583">
                  <w:pPr>
                    <w:rPr>
                      <w:bCs/>
                    </w:rPr>
                  </w:pPr>
                  <w:r w:rsidRPr="00B22097">
                    <w:rPr>
                      <w:bCs/>
                    </w:rPr>
                    <w:t>A</w:t>
                  </w:r>
                </w:p>
              </w:tc>
            </w:tr>
          </w:tbl>
          <w:p w14:paraId="5D774A6E" w14:textId="77777777" w:rsidR="009C0687" w:rsidRPr="00B22097" w:rsidRDefault="009C0687" w:rsidP="00D23583">
            <w:pPr>
              <w:rPr>
                <w:lang w:val="vi-VN"/>
              </w:rPr>
            </w:pPr>
            <w:r w:rsidRPr="00B22097">
              <w:rPr>
                <w:lang w:val="vi-VN"/>
              </w:rPr>
              <w:t xml:space="preserve">- HS lắng nghe, chữa bài. </w:t>
            </w:r>
          </w:p>
          <w:p w14:paraId="446F407E" w14:textId="77777777" w:rsidR="009C0687" w:rsidRPr="00B22097" w:rsidRDefault="009C0687" w:rsidP="00D23583">
            <w:pPr>
              <w:rPr>
                <w:lang w:val="vi-VN"/>
              </w:rPr>
            </w:pPr>
          </w:p>
          <w:p w14:paraId="7B09F624" w14:textId="77777777" w:rsidR="009C0687" w:rsidRPr="00B22097" w:rsidRDefault="009C0687" w:rsidP="00D23583">
            <w:pPr>
              <w:rPr>
                <w:lang w:val="vi-VN"/>
              </w:rPr>
            </w:pPr>
          </w:p>
          <w:p w14:paraId="4834B126" w14:textId="77777777" w:rsidR="009C0687" w:rsidRPr="00B22097" w:rsidRDefault="009C0687" w:rsidP="00D23583">
            <w:pPr>
              <w:rPr>
                <w:lang w:val="vi-VN"/>
              </w:rPr>
            </w:pPr>
          </w:p>
          <w:p w14:paraId="287CD234" w14:textId="77777777" w:rsidR="009C0687" w:rsidRPr="00F80042" w:rsidRDefault="009C0687" w:rsidP="00D23583">
            <w:pPr>
              <w:rPr>
                <w:sz w:val="38"/>
                <w:szCs w:val="38"/>
                <w:lang w:val="vi-VN"/>
              </w:rPr>
            </w:pPr>
          </w:p>
          <w:p w14:paraId="1C3FE4D5" w14:textId="5672C90B" w:rsidR="009C0687" w:rsidRPr="00B22097" w:rsidRDefault="009C0687" w:rsidP="00D23583">
            <w:pPr>
              <w:rPr>
                <w:lang w:val="vi-VN"/>
              </w:rPr>
            </w:pPr>
            <w:r w:rsidRPr="00B22097">
              <w:rPr>
                <w:lang w:val="vi-VN"/>
              </w:rPr>
              <w:t>- HS hoàn thành phần luyện viết (30</w:t>
            </w:r>
            <w:r w:rsidR="00F80042">
              <w:t>’</w:t>
            </w:r>
            <w:r w:rsidRPr="00B22097">
              <w:rPr>
                <w:lang w:val="vi-VN"/>
              </w:rPr>
              <w:t xml:space="preserve">) </w:t>
            </w:r>
          </w:p>
          <w:p w14:paraId="5A3A6D62" w14:textId="77777777" w:rsidR="009C0687" w:rsidRPr="00B22097" w:rsidRDefault="009C0687" w:rsidP="00D23583">
            <w:r w:rsidRPr="00B22097">
              <w:rPr>
                <w:lang w:val="vi-VN"/>
              </w:rPr>
              <w:t>- HS xung phong báo cáo kết quả.</w:t>
            </w:r>
          </w:p>
          <w:p w14:paraId="0E8336AD" w14:textId="77777777" w:rsidR="009C0687" w:rsidRPr="00B22097" w:rsidRDefault="009C0687" w:rsidP="00386D70">
            <w:pPr>
              <w:widowControl w:val="0"/>
              <w:numPr>
                <w:ilvl w:val="0"/>
                <w:numId w:val="7"/>
              </w:numPr>
            </w:pPr>
            <w:r w:rsidRPr="00B22097">
              <w:t xml:space="preserve">Tâm trạng của hai mẹ con khi những ngày thiếu vắng người chồng, người cha: thường hay giật mình vào đêm khuya, hay lo lắng, nhớ nhung, nhớ những câu chuyện mà bố từng kể về câu chuyện Cô Tô, thành cổ Quảng Trị. </w:t>
            </w:r>
          </w:p>
          <w:p w14:paraId="5AD537CE" w14:textId="77777777" w:rsidR="009C0687" w:rsidRPr="00B22097" w:rsidRDefault="009C0687" w:rsidP="00386D70">
            <w:pPr>
              <w:widowControl w:val="0"/>
              <w:numPr>
                <w:ilvl w:val="0"/>
                <w:numId w:val="7"/>
              </w:numPr>
            </w:pPr>
            <w:r w:rsidRPr="00B22097">
              <w:t xml:space="preserve">Vẻ đẹp của đảo Cô Tô được miêu tả: mặt trời nhô lên từ phía biển đẹp rạng ngời như một viên hồng ngọc, hương biển trào vào khiến ai cũng nao nao. </w:t>
            </w:r>
          </w:p>
          <w:p w14:paraId="3B44C68E" w14:textId="45C9A537" w:rsidR="009C0687" w:rsidRPr="00B22097" w:rsidRDefault="009C0687" w:rsidP="00386D70">
            <w:pPr>
              <w:widowControl w:val="0"/>
              <w:numPr>
                <w:ilvl w:val="0"/>
                <w:numId w:val="7"/>
              </w:numPr>
            </w:pPr>
            <w:r w:rsidRPr="00B22097">
              <w:t>Mở bài:</w:t>
            </w:r>
            <w:r w:rsidRPr="00B22097">
              <w:br/>
              <w:t>Giới thiệu dòng sông quê hương. Chảy giữa những bãi mía bờ dâu xanh ngắt. Dòng sông như giải lụa đào vắt ngang tấm áo xanh của đồng bằng Bắc Bộ. Dòng sông gắn liền với thời thơ ấu của em.</w:t>
            </w:r>
            <w:r w:rsidRPr="00B22097">
              <w:br/>
              <w:t>Thân bài:</w:t>
            </w:r>
            <w:r w:rsidRPr="00B22097">
              <w:br/>
              <w:t>Buổi sáng:</w:t>
            </w:r>
            <w:r w:rsidRPr="00B22097">
              <w:br/>
              <w:t>+ Dòng sông nhộn nhịp với từng đoàn thuyền đánh cá dong buồm thả lưới trắng xoá mặt sông.</w:t>
            </w:r>
            <w:r w:rsidRPr="00B22097">
              <w:br/>
              <w:t>+</w:t>
            </w:r>
            <w:r w:rsidR="00DF6B46">
              <w:t xml:space="preserve"> </w:t>
            </w:r>
            <w:r w:rsidRPr="00B22097">
              <w:t>Tiếng hò tiếng hát vang lên.</w:t>
            </w:r>
            <w:r w:rsidRPr="00B22097">
              <w:br/>
              <w:t>+</w:t>
            </w:r>
            <w:r w:rsidR="00DF6B46">
              <w:t xml:space="preserve"> </w:t>
            </w:r>
            <w:r w:rsidRPr="00B22097">
              <w:t>Tấp nập tàu thuyền đi lại.</w:t>
            </w:r>
            <w:r w:rsidRPr="00B22097">
              <w:br/>
              <w:t>+ Em cùng bạn đi cào hến, dậm trai ở ven sông.</w:t>
            </w:r>
            <w:r w:rsidRPr="00B22097">
              <w:br/>
            </w:r>
            <w:r w:rsidRPr="00B22097">
              <w:lastRenderedPageBreak/>
              <w:t>Buổi trưa:</w:t>
            </w:r>
            <w:r w:rsidRPr="00B22097">
              <w:br/>
              <w:t>+ Nắng giãi trên sông, dòng sông lặng lẽ trôi.</w:t>
            </w:r>
            <w:r w:rsidRPr="00B22097">
              <w:br/>
              <w:t>+ Người mẹ tất bật mang quần áo chăn màn ra giặt giũ.</w:t>
            </w:r>
            <w:r w:rsidRPr="00B22097">
              <w:br/>
              <w:t>Buổi chiều:</w:t>
            </w:r>
            <w:r w:rsidRPr="00B22097">
              <w:br/>
              <w:t>+ Cùng bạn bè lênh đênh trên mặt sông cất vó hoặc nằm sạp thuyền hát ngâm thơ</w:t>
            </w:r>
            <w:r w:rsidRPr="00B22097">
              <w:br/>
              <w:t>+ Trẻ em rủ nhau ra vùng vẫy, tắm rửa, đùa nghịch..</w:t>
            </w:r>
            <w:r w:rsidRPr="00B22097">
              <w:br/>
              <w:t>+ Buổi tối, nhất là nhữníí buổi có trăng sáng:</w:t>
            </w:r>
            <w:r w:rsidRPr="00B22097">
              <w:br/>
              <w:t xml:space="preserve">+ Em và các bạn bơi thuyền ra giữa sông, buông chèo mặc cho trôi lơ lửng. </w:t>
            </w:r>
            <w:r w:rsidRPr="00B22097">
              <w:br/>
              <w:t>+</w:t>
            </w:r>
            <w:r w:rsidR="00DF6B46">
              <w:t xml:space="preserve"> </w:t>
            </w:r>
            <w:r w:rsidRPr="00B22097">
              <w:t>Nằm dài ra sạp thuyền ngắm trăng, hóng gió.</w:t>
            </w:r>
            <w:r w:rsidRPr="00B22097">
              <w:br/>
              <w:t>+</w:t>
            </w:r>
            <w:r w:rsidR="00DF6B46">
              <w:t xml:space="preserve"> </w:t>
            </w:r>
            <w:r w:rsidRPr="00B22097">
              <w:t>Ngủ thiếp đi lúc nào không hay biết.</w:t>
            </w:r>
            <w:r w:rsidRPr="00B22097">
              <w:br/>
              <w:t>Kết bài:</w:t>
            </w:r>
            <w:r w:rsidRPr="00B22097">
              <w:br/>
              <w:t>+ Dòng sông đã ghi lại bao kỉ niệm êm đềm của tuổi âu thơ.</w:t>
            </w:r>
            <w:r w:rsidRPr="00B22097">
              <w:br/>
              <w:t>+ Yêu sao con sông quê hương</w:t>
            </w:r>
          </w:p>
          <w:p w14:paraId="58820994" w14:textId="77777777" w:rsidR="009C0687" w:rsidRPr="00B22097" w:rsidRDefault="009C0687" w:rsidP="00D23583">
            <w:pPr>
              <w:rPr>
                <w:lang w:val="vi-VN"/>
              </w:rPr>
            </w:pPr>
            <w:r w:rsidRPr="00B22097">
              <w:t>- HS lắng nghe, chữa bài.</w:t>
            </w:r>
          </w:p>
          <w:p w14:paraId="6BD5B64E" w14:textId="77777777" w:rsidR="00F80042" w:rsidRDefault="00F80042" w:rsidP="00D23583"/>
          <w:p w14:paraId="0FB6645C" w14:textId="295CE54E" w:rsidR="009C0687" w:rsidRPr="00B22097" w:rsidRDefault="009C0687" w:rsidP="00D23583">
            <w:r w:rsidRPr="00B22097">
              <w:rPr>
                <w:lang w:val="vi-VN"/>
              </w:rPr>
              <w:t>- HS lắng nghe, tiếp thu</w:t>
            </w:r>
            <w:r w:rsidRPr="00B22097">
              <w:t xml:space="preserve">. </w:t>
            </w:r>
          </w:p>
          <w:p w14:paraId="6334DEFB" w14:textId="77777777" w:rsidR="009C0687" w:rsidRPr="00B22097" w:rsidRDefault="009C0687" w:rsidP="00D23583">
            <w:pPr>
              <w:rPr>
                <w:lang w:val="vi-VN"/>
              </w:rPr>
            </w:pPr>
          </w:p>
          <w:p w14:paraId="7E5B40E9" w14:textId="77777777" w:rsidR="009C0687" w:rsidRPr="00B22097" w:rsidRDefault="009C0687" w:rsidP="00D23583">
            <w:r w:rsidRPr="00B22097">
              <w:t xml:space="preserve">- HS lắng nghe, tiếp thu. </w:t>
            </w:r>
          </w:p>
          <w:p w14:paraId="0DD622E8" w14:textId="77777777" w:rsidR="009C0687" w:rsidRPr="00B22097" w:rsidRDefault="009C0687" w:rsidP="00D23583">
            <w:pPr>
              <w:rPr>
                <w:lang w:val="vi-VN"/>
              </w:rPr>
            </w:pPr>
          </w:p>
          <w:p w14:paraId="6B05E649" w14:textId="77777777" w:rsidR="009C0687" w:rsidRPr="00B22097" w:rsidRDefault="009C0687" w:rsidP="00D23583">
            <w:pPr>
              <w:rPr>
                <w:lang w:val="vi-VN"/>
              </w:rPr>
            </w:pPr>
          </w:p>
          <w:p w14:paraId="5C606DB6" w14:textId="77777777" w:rsidR="009C0687" w:rsidRPr="00B22097" w:rsidRDefault="009C0687" w:rsidP="00D23583"/>
          <w:p w14:paraId="7A5DCE3C" w14:textId="77777777" w:rsidR="009C0687" w:rsidRPr="00B22097" w:rsidRDefault="009C0687" w:rsidP="00D23583">
            <w:pPr>
              <w:rPr>
                <w:lang w:val="vi-VN"/>
              </w:rPr>
            </w:pPr>
            <w:r w:rsidRPr="00B22097">
              <w:rPr>
                <w:lang w:val="vi-VN"/>
              </w:rPr>
              <w:t>- HS lắng nghe, thực hiện.</w:t>
            </w:r>
          </w:p>
        </w:tc>
      </w:tr>
    </w:tbl>
    <w:p w14:paraId="124693CE" w14:textId="77777777" w:rsidR="00D356A7" w:rsidRPr="004049A2" w:rsidRDefault="00D356A7" w:rsidP="004049A2">
      <w:pPr>
        <w:rPr>
          <w:lang w:val="nl-NL"/>
        </w:rPr>
      </w:pPr>
      <w:r w:rsidRPr="004049A2">
        <w:rPr>
          <w:b/>
          <w:noProof/>
        </w:rPr>
        <w:lastRenderedPageBreak/>
        <mc:AlternateContent>
          <mc:Choice Requires="wps">
            <w:drawing>
              <wp:anchor distT="0" distB="0" distL="114300" distR="114300" simplePos="0" relativeHeight="251681792" behindDoc="0" locked="0" layoutInCell="1" allowOverlap="1" wp14:anchorId="6B16CD9F" wp14:editId="64DB37FB">
                <wp:simplePos x="0" y="0"/>
                <wp:positionH relativeFrom="column">
                  <wp:posOffset>1670685</wp:posOffset>
                </wp:positionH>
                <wp:positionV relativeFrom="paragraph">
                  <wp:posOffset>140970</wp:posOffset>
                </wp:positionV>
                <wp:extent cx="2605405" cy="0"/>
                <wp:effectExtent l="9525" t="5715" r="13970" b="13335"/>
                <wp:wrapNone/>
                <wp:docPr id="1080017403" name="Straight Arrow Connector 108001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489739" id="Straight Arrow Connector 1080017403" o:spid="_x0000_s1026" type="#_x0000_t32" style="position:absolute;margin-left:131.55pt;margin-top:11.1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38A10C7E" w14:textId="77777777" w:rsidR="00D356A7" w:rsidRPr="004049A2" w:rsidRDefault="00D356A7" w:rsidP="004049A2">
      <w:pPr>
        <w:rPr>
          <w:b/>
          <w:lang w:val="pt-BR"/>
        </w:rPr>
      </w:pPr>
      <w:r w:rsidRPr="004049A2">
        <w:rPr>
          <w:b/>
          <w:lang w:val="pt-BR"/>
        </w:rPr>
        <w:t>Tiết 6                              HOẠT ĐỘNG TRẢI NGHIỆM</w:t>
      </w:r>
    </w:p>
    <w:p w14:paraId="18C2A0A2" w14:textId="77777777" w:rsidR="00BF60D9" w:rsidRPr="00B22097" w:rsidRDefault="00BF078B" w:rsidP="00BF60D9">
      <w:pPr>
        <w:ind w:left="720" w:hanging="720"/>
        <w:jc w:val="center"/>
        <w:rPr>
          <w:b/>
          <w:bCs/>
          <w:lang w:val="nl-NL"/>
        </w:rPr>
      </w:pPr>
      <w:r w:rsidRPr="004049A2">
        <w:rPr>
          <w:b/>
        </w:rPr>
        <w:t xml:space="preserve">Sinh hoạt lớp: </w:t>
      </w:r>
      <w:r w:rsidR="00BF60D9" w:rsidRPr="00B22097">
        <w:rPr>
          <w:b/>
          <w:bCs/>
          <w:lang w:val="nl-NL"/>
        </w:rPr>
        <w:t>Nuôi dưỡng tình bạn</w:t>
      </w:r>
    </w:p>
    <w:p w14:paraId="7F527CDA" w14:textId="1B7AB9DF" w:rsidR="000E7269" w:rsidRPr="00B22097" w:rsidRDefault="000E7269" w:rsidP="00BF60D9">
      <w:pPr>
        <w:ind w:firstLine="540"/>
        <w:rPr>
          <w:b/>
          <w:bCs/>
          <w:lang w:val="nl-NL"/>
        </w:rPr>
      </w:pPr>
      <w:r w:rsidRPr="00B22097">
        <w:rPr>
          <w:b/>
          <w:bCs/>
          <w:lang w:val="nl-NL"/>
        </w:rPr>
        <w:t>I. YÊU CẦU CẦN ĐẠT</w:t>
      </w:r>
    </w:p>
    <w:p w14:paraId="1A8CBBD2" w14:textId="77777777" w:rsidR="000E7269" w:rsidRPr="00B22097" w:rsidRDefault="000E7269" w:rsidP="00BF60D9">
      <w:pPr>
        <w:ind w:firstLine="540"/>
        <w:jc w:val="both"/>
        <w:rPr>
          <w:b/>
          <w:lang w:val="nl-NL"/>
        </w:rPr>
      </w:pPr>
      <w:r w:rsidRPr="00B22097">
        <w:rPr>
          <w:b/>
          <w:lang w:val="nl-NL"/>
        </w:rPr>
        <w:t>1. Kiến thức, kĩ năng:</w:t>
      </w:r>
    </w:p>
    <w:p w14:paraId="240E2E40" w14:textId="77777777" w:rsidR="000E7269" w:rsidRPr="00B22097" w:rsidRDefault="000E7269" w:rsidP="00BF60D9">
      <w:pPr>
        <w:autoSpaceDE w:val="0"/>
        <w:autoSpaceDN w:val="0"/>
        <w:adjustRightInd w:val="0"/>
        <w:ind w:firstLine="540"/>
        <w:rPr>
          <w:lang w:val="nl-NL"/>
        </w:rPr>
      </w:pPr>
      <w:r w:rsidRPr="00B22097">
        <w:rPr>
          <w:lang w:val="nl-NL"/>
        </w:rPr>
        <w:lastRenderedPageBreak/>
        <w:t>- Học sinh  nêu được và tự đánh giá được kết quả nuôi dưỡng tình bạn</w:t>
      </w:r>
    </w:p>
    <w:p w14:paraId="4F110140" w14:textId="77777777" w:rsidR="000E7269" w:rsidRPr="00B22097" w:rsidRDefault="000E7269" w:rsidP="00BF60D9">
      <w:pPr>
        <w:autoSpaceDE w:val="0"/>
        <w:autoSpaceDN w:val="0"/>
        <w:adjustRightInd w:val="0"/>
        <w:ind w:firstLine="540"/>
        <w:rPr>
          <w:spacing w:val="-8"/>
          <w:lang w:val="nl-NL"/>
        </w:rPr>
      </w:pPr>
      <w:r w:rsidRPr="00B22097">
        <w:rPr>
          <w:spacing w:val="-8"/>
          <w:lang w:val="nl-NL"/>
        </w:rPr>
        <w:t>- Học sinh cảm nhận được niềm tự hào khi mình và bạn nâng cao nuôi dưỡng tình bạn.</w:t>
      </w:r>
    </w:p>
    <w:p w14:paraId="5A69D056" w14:textId="77777777" w:rsidR="000E7269" w:rsidRPr="00B22097" w:rsidRDefault="000E7269" w:rsidP="00BF60D9">
      <w:pPr>
        <w:ind w:firstLine="540"/>
        <w:jc w:val="both"/>
        <w:rPr>
          <w:lang w:val="nl-NL"/>
        </w:rPr>
      </w:pPr>
      <w:r w:rsidRPr="00B22097">
        <w:rPr>
          <w:lang w:val="nl-NL"/>
        </w:rPr>
        <w:t>- Đánh giá kết quả hoạt động trong tuần, đề ra kế hoạch hoạt động tuần tới.</w:t>
      </w:r>
    </w:p>
    <w:p w14:paraId="286A5626" w14:textId="77777777" w:rsidR="000E7269" w:rsidRPr="00B22097" w:rsidRDefault="000E7269" w:rsidP="00BF60D9">
      <w:pPr>
        <w:ind w:firstLine="540"/>
        <w:jc w:val="both"/>
        <w:rPr>
          <w:b/>
        </w:rPr>
      </w:pPr>
      <w:r w:rsidRPr="00B22097">
        <w:rPr>
          <w:b/>
        </w:rPr>
        <w:t>2. Năng lực:</w:t>
      </w:r>
    </w:p>
    <w:p w14:paraId="1277C0A8" w14:textId="77777777" w:rsidR="000E7269" w:rsidRPr="00B22097" w:rsidRDefault="000E7269" w:rsidP="00BF60D9">
      <w:pPr>
        <w:ind w:firstLine="540"/>
        <w:jc w:val="both"/>
        <w:rPr>
          <w:spacing w:val="-14"/>
          <w:lang w:val="nl-NL"/>
        </w:rPr>
      </w:pPr>
      <w:r w:rsidRPr="00B22097">
        <w:rPr>
          <w:spacing w:val="-14"/>
        </w:rPr>
        <w:t xml:space="preserve">- Năng lực tự chủ, tự học: Tự tin và trình </w:t>
      </w:r>
      <w:r w:rsidRPr="00B22097">
        <w:rPr>
          <w:spacing w:val="-14"/>
          <w:lang w:val="nl-NL"/>
        </w:rPr>
        <w:t xml:space="preserve">bày được kết quả nuôi dưỡng tình bạn của mình </w:t>
      </w:r>
    </w:p>
    <w:p w14:paraId="1726A023" w14:textId="77777777" w:rsidR="000E7269" w:rsidRPr="00B22097" w:rsidRDefault="000E7269" w:rsidP="00BF60D9">
      <w:pPr>
        <w:ind w:firstLine="540"/>
        <w:jc w:val="both"/>
      </w:pPr>
      <w:r w:rsidRPr="00B22097">
        <w:t>- Năng lực giải quyết vấn đề và sáng tạo: Biết tạo ra sản phẩm độc đáo, ấn tượng.</w:t>
      </w:r>
    </w:p>
    <w:p w14:paraId="3FDA0D8C" w14:textId="77777777" w:rsidR="000E7269" w:rsidRPr="00B22097" w:rsidRDefault="000E7269" w:rsidP="00BF60D9">
      <w:pPr>
        <w:ind w:firstLine="540"/>
        <w:jc w:val="both"/>
        <w:rPr>
          <w:spacing w:val="-8"/>
          <w:lang w:val="nl-NL"/>
        </w:rPr>
      </w:pPr>
      <w:r w:rsidRPr="00B22097">
        <w:rPr>
          <w:spacing w:val="-8"/>
        </w:rPr>
        <w:t xml:space="preserve">- Năng lực giao tiếp và hợp tác: Biết chia sẻ với bạn </w:t>
      </w:r>
      <w:r w:rsidRPr="00B22097">
        <w:rPr>
          <w:spacing w:val="-8"/>
          <w:lang w:val="nl-NL"/>
        </w:rPr>
        <w:t>những kết quả nuôi dưỡng tình bạn</w:t>
      </w:r>
    </w:p>
    <w:p w14:paraId="2B467B7E" w14:textId="77777777" w:rsidR="000E7269" w:rsidRPr="00B22097" w:rsidRDefault="000E7269" w:rsidP="00BF60D9">
      <w:pPr>
        <w:ind w:firstLine="540"/>
        <w:jc w:val="both"/>
        <w:rPr>
          <w:b/>
        </w:rPr>
      </w:pPr>
      <w:r w:rsidRPr="00B22097">
        <w:rPr>
          <w:b/>
        </w:rPr>
        <w:t>3. Phẩm chất.</w:t>
      </w:r>
    </w:p>
    <w:p w14:paraId="49FC5D20" w14:textId="77777777" w:rsidR="000E7269" w:rsidRPr="00B22097" w:rsidRDefault="000E7269" w:rsidP="00BF60D9">
      <w:pPr>
        <w:ind w:firstLine="540"/>
        <w:jc w:val="both"/>
        <w:rPr>
          <w:lang w:val="nl-NL"/>
        </w:rPr>
      </w:pPr>
      <w:r w:rsidRPr="00B22097">
        <w:t xml:space="preserve">- Phẩm chất nhân ái: Tôn trọng, yêu quý và cảm thông với bạn khi bạn </w:t>
      </w:r>
      <w:r w:rsidRPr="00B22097">
        <w:rPr>
          <w:lang w:val="nl-NL"/>
        </w:rPr>
        <w:t>kết quả nuôi dưỡng tình bạn</w:t>
      </w:r>
    </w:p>
    <w:p w14:paraId="718D71FC" w14:textId="77777777" w:rsidR="000E7269" w:rsidRPr="00B22097" w:rsidRDefault="000E7269" w:rsidP="00BF60D9">
      <w:pPr>
        <w:ind w:firstLine="540"/>
        <w:jc w:val="both"/>
      </w:pPr>
      <w:r w:rsidRPr="00B22097">
        <w:t>- Phẩm chất chăm chỉ: Có tinh thần chăm chỉ rèn luyện để tiếp tục nang cao bậc thang thành tích cảu mình.</w:t>
      </w:r>
    </w:p>
    <w:p w14:paraId="5A5AB6D3" w14:textId="77777777" w:rsidR="000E7269" w:rsidRPr="00B22097" w:rsidRDefault="000E7269" w:rsidP="00BF60D9">
      <w:pPr>
        <w:ind w:firstLine="540"/>
        <w:jc w:val="both"/>
      </w:pPr>
      <w:r w:rsidRPr="00B22097">
        <w:t>- Phẩm chất trách nhiệm: Có ý thức với lớp, tôn trọng nền nếp, nội quy lớp học.</w:t>
      </w:r>
    </w:p>
    <w:p w14:paraId="78FF6E6C" w14:textId="77777777" w:rsidR="00BF60D9" w:rsidRPr="004049A2" w:rsidRDefault="00BF60D9" w:rsidP="00BF60D9">
      <w:pPr>
        <w:ind w:firstLine="540"/>
        <w:rPr>
          <w:b/>
        </w:rPr>
      </w:pPr>
      <w:r w:rsidRPr="004049A2">
        <w:rPr>
          <w:b/>
        </w:rPr>
        <w:t>II. ĐỒ DÙNG DẠY HỌC</w:t>
      </w:r>
    </w:p>
    <w:p w14:paraId="745F35FA" w14:textId="7AFEC93A" w:rsidR="000E7269" w:rsidRPr="00B22097" w:rsidRDefault="000E7269" w:rsidP="00BF60D9">
      <w:pPr>
        <w:ind w:firstLine="540"/>
        <w:jc w:val="both"/>
      </w:pPr>
      <w:r w:rsidRPr="00B22097">
        <w:t>GV và HS chuẩn bị các tấm bìa các-</w:t>
      </w:r>
      <w:r w:rsidR="00BF60D9">
        <w:t xml:space="preserve"> </w:t>
      </w:r>
      <w:r w:rsidRPr="00B22097">
        <w:t>tông, bìa màu, bút màu,</w:t>
      </w:r>
      <w:r w:rsidR="00BF60D9">
        <w:t xml:space="preserve"> .</w:t>
      </w:r>
      <w:r w:rsidRPr="00B22097">
        <w:t>..</w:t>
      </w:r>
    </w:p>
    <w:p w14:paraId="2A67F889" w14:textId="77777777" w:rsidR="000E7269" w:rsidRPr="00B22097" w:rsidRDefault="000E7269" w:rsidP="00BF60D9">
      <w:pPr>
        <w:ind w:firstLine="540"/>
        <w:jc w:val="both"/>
        <w:outlineLvl w:val="0"/>
        <w:rPr>
          <w:b/>
          <w:bCs/>
          <w:lang w:val="nl-NL"/>
        </w:rPr>
      </w:pPr>
      <w:r w:rsidRPr="00B22097">
        <w:rPr>
          <w:b/>
        </w:rPr>
        <w:t>III. HOẠT ĐỘNG DẠY HỌC</w:t>
      </w:r>
    </w:p>
    <w:tbl>
      <w:tblPr>
        <w:tblW w:w="973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74"/>
        <w:gridCol w:w="4556"/>
      </w:tblGrid>
      <w:tr w:rsidR="000E7269" w:rsidRPr="00B22097" w14:paraId="253F1C03" w14:textId="77777777" w:rsidTr="00134402">
        <w:tc>
          <w:tcPr>
            <w:tcW w:w="5058" w:type="dxa"/>
            <w:tcBorders>
              <w:top w:val="single" w:sz="4" w:space="0" w:color="auto"/>
              <w:bottom w:val="single" w:sz="4" w:space="0" w:color="auto"/>
            </w:tcBorders>
          </w:tcPr>
          <w:p w14:paraId="71B675C9" w14:textId="77777777" w:rsidR="000E7269" w:rsidRPr="00B22097" w:rsidRDefault="000E7269" w:rsidP="00134402">
            <w:pPr>
              <w:jc w:val="center"/>
              <w:rPr>
                <w:b/>
                <w:lang w:val="nl-NL"/>
              </w:rPr>
            </w:pPr>
            <w:r w:rsidRPr="00B22097">
              <w:rPr>
                <w:b/>
                <w:bCs/>
                <w:lang w:val="nl-NL"/>
              </w:rPr>
              <w:t>Hoạt động của GV</w:t>
            </w:r>
          </w:p>
        </w:tc>
        <w:tc>
          <w:tcPr>
            <w:tcW w:w="4672" w:type="dxa"/>
            <w:tcBorders>
              <w:top w:val="single" w:sz="4" w:space="0" w:color="auto"/>
              <w:bottom w:val="single" w:sz="4" w:space="0" w:color="auto"/>
            </w:tcBorders>
          </w:tcPr>
          <w:p w14:paraId="7FD18DF0" w14:textId="77777777" w:rsidR="000E7269" w:rsidRPr="00B22097" w:rsidRDefault="000E7269" w:rsidP="00134402">
            <w:pPr>
              <w:jc w:val="center"/>
              <w:rPr>
                <w:b/>
                <w:lang w:val="nl-NL"/>
              </w:rPr>
            </w:pPr>
            <w:r w:rsidRPr="00B22097">
              <w:rPr>
                <w:b/>
                <w:bCs/>
                <w:lang w:val="nl-NL"/>
              </w:rPr>
              <w:t>Hoạt động của HS</w:t>
            </w:r>
          </w:p>
        </w:tc>
      </w:tr>
      <w:tr w:rsidR="000E7269" w:rsidRPr="00B22097" w14:paraId="4C6087A9" w14:textId="77777777" w:rsidTr="00134402">
        <w:tc>
          <w:tcPr>
            <w:tcW w:w="5058" w:type="dxa"/>
          </w:tcPr>
          <w:p w14:paraId="32AAE71D" w14:textId="77777777" w:rsidR="00B377C9" w:rsidRPr="004049A2" w:rsidRDefault="00B377C9" w:rsidP="00B377C9">
            <w:pPr>
              <w:jc w:val="both"/>
              <w:rPr>
                <w:bCs/>
                <w:i/>
                <w:lang w:val="nl-NL"/>
              </w:rPr>
            </w:pPr>
            <w:r w:rsidRPr="004049A2">
              <w:rPr>
                <w:b/>
                <w:bCs/>
                <w:lang w:val="nl-NL"/>
              </w:rPr>
              <w:t>1. Khởi động</w:t>
            </w:r>
            <w:r>
              <w:rPr>
                <w:b/>
                <w:bCs/>
                <w:lang w:val="nl-NL"/>
              </w:rPr>
              <w:t>, kết nối</w:t>
            </w:r>
            <w:r w:rsidRPr="004049A2">
              <w:rPr>
                <w:b/>
                <w:bCs/>
                <w:lang w:val="nl-NL"/>
              </w:rPr>
              <w:t>:</w:t>
            </w:r>
            <w:r>
              <w:rPr>
                <w:b/>
                <w:bCs/>
                <w:lang w:val="nl-NL"/>
              </w:rPr>
              <w:t xml:space="preserve"> (3- 5’)</w:t>
            </w:r>
          </w:p>
          <w:p w14:paraId="47F27F28" w14:textId="77777777" w:rsidR="000E7269" w:rsidRPr="00B22097" w:rsidRDefault="000E7269" w:rsidP="001302E4">
            <w:pPr>
              <w:ind w:right="-63"/>
              <w:rPr>
                <w:lang w:val="nl-NL"/>
              </w:rPr>
            </w:pPr>
            <w:r w:rsidRPr="00B22097">
              <w:rPr>
                <w:b/>
                <w:bCs/>
                <w:lang w:val="nl-NL"/>
              </w:rPr>
              <w:t xml:space="preserve">a. Mục tiêu: </w:t>
            </w:r>
          </w:p>
          <w:p w14:paraId="3D05070F" w14:textId="77777777" w:rsidR="000E7269" w:rsidRPr="00B22097" w:rsidRDefault="000E7269" w:rsidP="001302E4">
            <w:pPr>
              <w:ind w:right="-63"/>
              <w:rPr>
                <w:lang w:val="nl-NL"/>
              </w:rPr>
            </w:pPr>
            <w:r>
              <w:rPr>
                <w:lang w:val="nl-NL"/>
              </w:rPr>
              <w:t>-</w:t>
            </w:r>
            <w:r w:rsidRPr="00B22097">
              <w:rPr>
                <w:lang w:val="nl-NL"/>
              </w:rPr>
              <w:t xml:space="preserve"> Tạo không khí vui vẻ, khấn khởi trước giờ học.</w:t>
            </w:r>
          </w:p>
          <w:p w14:paraId="04ECA903" w14:textId="77777777" w:rsidR="000E7269" w:rsidRPr="00B22097" w:rsidRDefault="000E7269" w:rsidP="001302E4">
            <w:pPr>
              <w:ind w:right="-63"/>
              <w:rPr>
                <w:lang w:val="nl-NL"/>
              </w:rPr>
            </w:pPr>
            <w:r>
              <w:rPr>
                <w:lang w:val="nl-NL"/>
              </w:rPr>
              <w:t>-</w:t>
            </w:r>
            <w:r w:rsidRPr="00B22097">
              <w:rPr>
                <w:lang w:val="nl-NL"/>
              </w:rPr>
              <w:t xml:space="preserve"> Xây dựng kĩ năng quan sát , thực hành để nhận ra </w:t>
            </w:r>
            <w:r w:rsidRPr="00B22097">
              <w:t>khả năng của bản thân</w:t>
            </w:r>
            <w:r w:rsidRPr="00B22097">
              <w:rPr>
                <w:lang w:val="nl-NL"/>
              </w:rPr>
              <w:t xml:space="preserve"> </w:t>
            </w:r>
          </w:p>
          <w:p w14:paraId="7FEBFDD1" w14:textId="77777777" w:rsidR="000E7269" w:rsidRDefault="000E7269" w:rsidP="001302E4">
            <w:pPr>
              <w:autoSpaceDE w:val="0"/>
              <w:autoSpaceDN w:val="0"/>
              <w:adjustRightInd w:val="0"/>
              <w:ind w:right="-63"/>
              <w:rPr>
                <w:b/>
                <w:bCs/>
                <w:lang w:val="nl-NL"/>
              </w:rPr>
            </w:pPr>
            <w:r w:rsidRPr="00B22097">
              <w:rPr>
                <w:b/>
                <w:bCs/>
                <w:lang w:val="nl-NL"/>
              </w:rPr>
              <w:t>b. Cách tiến hành:</w:t>
            </w:r>
          </w:p>
          <w:p w14:paraId="49E052C0" w14:textId="11763C17" w:rsidR="000E7269" w:rsidRPr="00B22097" w:rsidRDefault="000E7269" w:rsidP="001302E4">
            <w:pPr>
              <w:autoSpaceDE w:val="0"/>
              <w:autoSpaceDN w:val="0"/>
              <w:adjustRightInd w:val="0"/>
              <w:ind w:right="-63"/>
            </w:pPr>
            <w:r w:rsidRPr="00B22097">
              <w:rPr>
                <w:bCs/>
                <w:lang w:val="nl-NL"/>
              </w:rPr>
              <w:t xml:space="preserve">- GV cho học sinh </w:t>
            </w:r>
            <w:r w:rsidRPr="00B22097">
              <w:t>xem bài hát “Tình bạn</w:t>
            </w:r>
          </w:p>
          <w:p w14:paraId="3DD36279" w14:textId="77777777" w:rsidR="000E7269" w:rsidRPr="00B22097" w:rsidRDefault="000E7269" w:rsidP="001302E4">
            <w:pPr>
              <w:ind w:right="-63"/>
              <w:outlineLvl w:val="0"/>
            </w:pPr>
            <w:r w:rsidRPr="00B22097">
              <w:t>- GV đặt câu hỏi để trao đổi, dẫn dắt HS vào bài học.</w:t>
            </w:r>
          </w:p>
          <w:p w14:paraId="717583D0" w14:textId="77777777" w:rsidR="000E7269" w:rsidRPr="00B22097" w:rsidRDefault="000E7269" w:rsidP="001302E4">
            <w:pPr>
              <w:ind w:right="-63"/>
              <w:outlineLvl w:val="0"/>
            </w:pPr>
            <w:r w:rsidRPr="00B22097">
              <w:t>+ Bạn nhỏ trong bài hát đã nói thế nào với tình bạn?</w:t>
            </w:r>
          </w:p>
          <w:p w14:paraId="444EA3D2" w14:textId="77777777" w:rsidR="000E7269" w:rsidRPr="00B22097" w:rsidRDefault="000E7269" w:rsidP="001302E4">
            <w:pPr>
              <w:ind w:right="-63"/>
              <w:outlineLvl w:val="0"/>
              <w:rPr>
                <w:bCs/>
                <w:lang w:val="nl-NL"/>
              </w:rPr>
            </w:pPr>
            <w:r w:rsidRPr="00B22097">
              <w:rPr>
                <w:bCs/>
                <w:lang w:val="nl-NL"/>
              </w:rPr>
              <w:t>+ Bạn nhỏ trong bài hát nói điều gì?</w:t>
            </w:r>
          </w:p>
          <w:p w14:paraId="17EF8070" w14:textId="77777777" w:rsidR="000E7269" w:rsidRPr="00B22097" w:rsidRDefault="000E7269" w:rsidP="001302E4">
            <w:pPr>
              <w:ind w:right="-63"/>
              <w:outlineLvl w:val="0"/>
              <w:rPr>
                <w:bCs/>
                <w:lang w:val="nl-NL"/>
              </w:rPr>
            </w:pPr>
            <w:r w:rsidRPr="00B22097">
              <w:rPr>
                <w:bCs/>
                <w:lang w:val="nl-NL"/>
              </w:rPr>
              <w:t>- GV Nhận xét, tuyên dương.</w:t>
            </w:r>
          </w:p>
          <w:p w14:paraId="5A1F17A9" w14:textId="77777777" w:rsidR="000E7269" w:rsidRPr="00B22097" w:rsidRDefault="000E7269" w:rsidP="001302E4">
            <w:pPr>
              <w:ind w:right="-63"/>
              <w:outlineLvl w:val="0"/>
              <w:rPr>
                <w:bCs/>
                <w:lang w:val="nl-NL"/>
              </w:rPr>
            </w:pPr>
            <w:r w:rsidRPr="00B22097">
              <w:rPr>
                <w:bCs/>
                <w:lang w:val="nl-NL"/>
              </w:rPr>
              <w:t>- GV dẫn dắt vào bài mới: Khi chúng ta lớn khôn chúng ta sẽ có suy nghĩ và hành động về tình bạn chúng ta sẽ làm được nhiều việc có ích cho bản thân và xã hội. Vậy để biết được chúng ta nuôi dưỡng tình bạn ntn cô mời cả lớp cùng nhau sinh hoạt hôm nay để xem nuôi dưỡng tình bạn  của mình.</w:t>
            </w:r>
          </w:p>
        </w:tc>
        <w:tc>
          <w:tcPr>
            <w:tcW w:w="4672" w:type="dxa"/>
          </w:tcPr>
          <w:p w14:paraId="7A8CDCC4" w14:textId="77777777" w:rsidR="000E7269" w:rsidRDefault="000E7269" w:rsidP="001302E4">
            <w:pPr>
              <w:rPr>
                <w:lang w:val="nl-NL"/>
              </w:rPr>
            </w:pPr>
          </w:p>
          <w:p w14:paraId="1C74DF91" w14:textId="77777777" w:rsidR="000E7269" w:rsidRDefault="000E7269" w:rsidP="001302E4">
            <w:pPr>
              <w:rPr>
                <w:lang w:val="nl-NL"/>
              </w:rPr>
            </w:pPr>
          </w:p>
          <w:p w14:paraId="14CA5148" w14:textId="77777777" w:rsidR="000E7269" w:rsidRDefault="000E7269" w:rsidP="001302E4">
            <w:pPr>
              <w:rPr>
                <w:lang w:val="nl-NL"/>
              </w:rPr>
            </w:pPr>
          </w:p>
          <w:p w14:paraId="11016216" w14:textId="77777777" w:rsidR="000E7269" w:rsidRDefault="000E7269" w:rsidP="001302E4">
            <w:pPr>
              <w:rPr>
                <w:lang w:val="nl-NL"/>
              </w:rPr>
            </w:pPr>
          </w:p>
          <w:p w14:paraId="4B699716" w14:textId="77777777" w:rsidR="000E7269" w:rsidRDefault="000E7269" w:rsidP="001302E4">
            <w:pPr>
              <w:rPr>
                <w:lang w:val="nl-NL"/>
              </w:rPr>
            </w:pPr>
          </w:p>
          <w:p w14:paraId="2A8E6A2C" w14:textId="77777777" w:rsidR="000E7269" w:rsidRDefault="000E7269" w:rsidP="001302E4">
            <w:pPr>
              <w:rPr>
                <w:lang w:val="nl-NL"/>
              </w:rPr>
            </w:pPr>
          </w:p>
          <w:p w14:paraId="7416655D" w14:textId="77777777" w:rsidR="000E7269" w:rsidRDefault="000E7269" w:rsidP="001302E4">
            <w:pPr>
              <w:rPr>
                <w:lang w:val="nl-NL"/>
              </w:rPr>
            </w:pPr>
          </w:p>
          <w:p w14:paraId="75DB9977" w14:textId="348BD926" w:rsidR="000E7269" w:rsidRPr="00B22097" w:rsidRDefault="000E7269" w:rsidP="001302E4">
            <w:pPr>
              <w:rPr>
                <w:lang w:val="nl-NL"/>
              </w:rPr>
            </w:pPr>
            <w:r w:rsidRPr="00B22097">
              <w:rPr>
                <w:lang w:val="nl-NL"/>
              </w:rPr>
              <w:t>- HS quan sát và lắng nghe bài hát.</w:t>
            </w:r>
          </w:p>
          <w:p w14:paraId="049B59BA" w14:textId="77777777" w:rsidR="000E7269" w:rsidRPr="00B22097" w:rsidRDefault="000E7269" w:rsidP="001302E4">
            <w:pPr>
              <w:rPr>
                <w:lang w:val="nl-NL"/>
              </w:rPr>
            </w:pPr>
          </w:p>
          <w:p w14:paraId="56CDF2D6" w14:textId="77777777" w:rsidR="000E7269" w:rsidRPr="00B22097" w:rsidRDefault="000E7269" w:rsidP="001302E4">
            <w:pPr>
              <w:rPr>
                <w:lang w:val="nl-NL"/>
              </w:rPr>
            </w:pPr>
          </w:p>
          <w:p w14:paraId="35E9D369" w14:textId="77777777" w:rsidR="000E7269" w:rsidRPr="00B22097" w:rsidRDefault="000E7269" w:rsidP="001302E4">
            <w:pPr>
              <w:rPr>
                <w:lang w:val="nl-NL"/>
              </w:rPr>
            </w:pPr>
            <w:r w:rsidRPr="00B22097">
              <w:rPr>
                <w:lang w:val="nl-NL"/>
              </w:rPr>
              <w:t>- HS cùng trao đổi với GV về nội dung bài hát.</w:t>
            </w:r>
          </w:p>
          <w:p w14:paraId="66602A8D" w14:textId="77777777" w:rsidR="000E7269" w:rsidRPr="00B22097" w:rsidRDefault="000E7269" w:rsidP="001302E4">
            <w:pPr>
              <w:rPr>
                <w:lang w:val="nl-NL"/>
              </w:rPr>
            </w:pPr>
            <w:r w:rsidRPr="00B22097">
              <w:rPr>
                <w:lang w:val="nl-NL"/>
              </w:rPr>
              <w:t xml:space="preserve">+ Bạn nhỏ nói rằng chúng ta cần tôn trong tình bạn </w:t>
            </w:r>
          </w:p>
          <w:p w14:paraId="124D4109" w14:textId="77777777" w:rsidR="000E7269" w:rsidRPr="00B22097" w:rsidRDefault="000E7269" w:rsidP="001302E4">
            <w:pPr>
              <w:rPr>
                <w:lang w:val="nl-NL"/>
              </w:rPr>
            </w:pPr>
            <w:r w:rsidRPr="00B22097">
              <w:rPr>
                <w:lang w:val="nl-NL"/>
              </w:rPr>
              <w:t>- Bạn nhỏ nói yêu mẹ nhất trên đời.</w:t>
            </w:r>
          </w:p>
          <w:p w14:paraId="38C4B9A1" w14:textId="77777777" w:rsidR="000E7269" w:rsidRPr="00B22097" w:rsidRDefault="000E7269" w:rsidP="001302E4">
            <w:pPr>
              <w:rPr>
                <w:lang w:val="nl-NL"/>
              </w:rPr>
            </w:pPr>
          </w:p>
          <w:p w14:paraId="6E123AA4" w14:textId="77777777" w:rsidR="000E7269" w:rsidRPr="00B22097" w:rsidRDefault="000E7269" w:rsidP="001302E4">
            <w:pPr>
              <w:rPr>
                <w:lang w:val="nl-NL"/>
              </w:rPr>
            </w:pPr>
            <w:r w:rsidRPr="00B22097">
              <w:rPr>
                <w:lang w:val="nl-NL"/>
              </w:rPr>
              <w:t>- HS lắng nghe.</w:t>
            </w:r>
          </w:p>
        </w:tc>
      </w:tr>
      <w:tr w:rsidR="000E7269" w:rsidRPr="00B22097" w14:paraId="5D84CCCC" w14:textId="77777777" w:rsidTr="00134402">
        <w:tc>
          <w:tcPr>
            <w:tcW w:w="5058" w:type="dxa"/>
          </w:tcPr>
          <w:p w14:paraId="23219ECF" w14:textId="4BE2C3FC" w:rsidR="000E7269" w:rsidRPr="00B22097" w:rsidRDefault="000E7269" w:rsidP="000E7269">
            <w:pPr>
              <w:jc w:val="both"/>
              <w:rPr>
                <w:b/>
                <w:bCs/>
                <w:lang w:val="nl-NL"/>
              </w:rPr>
            </w:pPr>
            <w:r w:rsidRPr="00B22097">
              <w:rPr>
                <w:b/>
                <w:bCs/>
                <w:lang w:val="nl-NL"/>
              </w:rPr>
              <w:t>2. Sinh hoạt cuối tuần</w:t>
            </w:r>
            <w:r w:rsidRPr="00B22097">
              <w:rPr>
                <w:bCs/>
                <w:lang w:val="nl-NL"/>
              </w:rPr>
              <w:t>:</w:t>
            </w:r>
            <w:r w:rsidR="00F3315B">
              <w:rPr>
                <w:bCs/>
                <w:lang w:val="nl-NL"/>
              </w:rPr>
              <w:t xml:space="preserve"> (10-12’)</w:t>
            </w:r>
          </w:p>
          <w:p w14:paraId="5BD6281D" w14:textId="77777777" w:rsidR="000E7269" w:rsidRPr="00B22097" w:rsidRDefault="000E7269" w:rsidP="000E7269">
            <w:pPr>
              <w:jc w:val="both"/>
              <w:rPr>
                <w:lang w:val="nl-NL"/>
              </w:rPr>
            </w:pPr>
            <w:r w:rsidRPr="00B22097">
              <w:rPr>
                <w:b/>
                <w:bCs/>
                <w:lang w:val="nl-NL"/>
              </w:rPr>
              <w:t xml:space="preserve">a. Mục tiêu: </w:t>
            </w:r>
            <w:r w:rsidRPr="00B22097">
              <w:rPr>
                <w:lang w:val="nl-NL"/>
              </w:rPr>
              <w:t>Đánh giá kết quả hoạt động trong tuần, đề ra kế hoạch hoạt động tuần tới.</w:t>
            </w:r>
          </w:p>
          <w:p w14:paraId="6D797686" w14:textId="77777777" w:rsidR="000E7269" w:rsidRDefault="000E7269" w:rsidP="000E7269">
            <w:pPr>
              <w:rPr>
                <w:b/>
                <w:bCs/>
                <w:lang w:val="nl-NL"/>
              </w:rPr>
            </w:pPr>
            <w:r w:rsidRPr="00B22097">
              <w:rPr>
                <w:b/>
                <w:bCs/>
                <w:lang w:val="nl-NL"/>
              </w:rPr>
              <w:lastRenderedPageBreak/>
              <w:t>b. Cách tiến hành:</w:t>
            </w:r>
          </w:p>
          <w:p w14:paraId="58901624" w14:textId="105379EF" w:rsidR="000E7269" w:rsidRPr="000E7269" w:rsidRDefault="000E7269" w:rsidP="000E7269">
            <w:pPr>
              <w:rPr>
                <w:b/>
                <w:i/>
                <w:iCs/>
                <w:lang w:val="nl-NL"/>
              </w:rPr>
            </w:pPr>
            <w:r w:rsidRPr="000E7269">
              <w:rPr>
                <w:b/>
                <w:i/>
                <w:iCs/>
                <w:lang w:val="nl-NL"/>
              </w:rPr>
              <w:t>* Hoạt động 1: Đánh giá kết quả cuối tuần. (Làm việc theo tổ)</w:t>
            </w:r>
          </w:p>
          <w:p w14:paraId="2AAE3D98" w14:textId="77777777" w:rsidR="000E7269" w:rsidRPr="00B22097" w:rsidRDefault="000E7269" w:rsidP="000E7269">
            <w:pPr>
              <w:rPr>
                <w:lang w:val="nl-NL"/>
              </w:rPr>
            </w:pPr>
            <w:r w:rsidRPr="00B22097">
              <w:rPr>
                <w:b/>
                <w:lang w:val="nl-NL"/>
              </w:rPr>
              <w:t xml:space="preserve">- </w:t>
            </w:r>
            <w:r w:rsidRPr="00B22097">
              <w:rPr>
                <w:lang w:val="nl-NL"/>
              </w:rPr>
              <w:t xml:space="preserve">GV mời lớp trưởng điều hành phần sinh hoạt cuối tuần: Đánh giá kết quả hoạt động cuối tuần. </w:t>
            </w:r>
          </w:p>
          <w:p w14:paraId="797DB3E0" w14:textId="77777777" w:rsidR="000E7269" w:rsidRPr="00B22097" w:rsidRDefault="000E7269" w:rsidP="000E7269">
            <w:pPr>
              <w:rPr>
                <w:lang w:val="nl-NL"/>
              </w:rPr>
            </w:pPr>
            <w:r w:rsidRPr="00B22097">
              <w:rPr>
                <w:lang w:val="nl-NL"/>
              </w:rPr>
              <w:t>- Lớp trưởng lên điều hành nội dung sinh hoạt: Mời các tổ thảo luận, tự đánh giá kết quả kết quả hoạt động trong tuần:</w:t>
            </w:r>
          </w:p>
          <w:p w14:paraId="666A9966" w14:textId="77777777" w:rsidR="000E7269" w:rsidRPr="00B22097" w:rsidRDefault="000E7269" w:rsidP="000E7269">
            <w:pPr>
              <w:rPr>
                <w:lang w:val="nl-NL"/>
              </w:rPr>
            </w:pPr>
            <w:r w:rsidRPr="00B22097">
              <w:rPr>
                <w:lang w:val="nl-NL"/>
              </w:rPr>
              <w:t>+ Sinh hoạt nền nếp.</w:t>
            </w:r>
          </w:p>
          <w:p w14:paraId="228BD62B" w14:textId="77777777" w:rsidR="000E7269" w:rsidRPr="00B22097" w:rsidRDefault="000E7269" w:rsidP="000E7269">
            <w:pPr>
              <w:rPr>
                <w:lang w:val="nl-NL"/>
              </w:rPr>
            </w:pPr>
            <w:r w:rsidRPr="00B22097">
              <w:rPr>
                <w:lang w:val="nl-NL"/>
              </w:rPr>
              <w:t>+ Thi đua của đội cờ đỏ tổ chức.</w:t>
            </w:r>
          </w:p>
          <w:p w14:paraId="69A3E99D" w14:textId="77777777" w:rsidR="000E7269" w:rsidRPr="00B22097" w:rsidRDefault="000E7269" w:rsidP="000E7269">
            <w:pPr>
              <w:rPr>
                <w:lang w:val="nl-NL"/>
              </w:rPr>
            </w:pPr>
            <w:r w:rsidRPr="00B22097">
              <w:rPr>
                <w:lang w:val="nl-NL"/>
              </w:rPr>
              <w:t>+ Kết quả hoạt động các phong trào.</w:t>
            </w:r>
          </w:p>
          <w:p w14:paraId="50461C80" w14:textId="77777777" w:rsidR="000E7269" w:rsidRPr="00B22097" w:rsidRDefault="000E7269" w:rsidP="000E7269">
            <w:pPr>
              <w:rPr>
                <w:lang w:val="nl-NL"/>
              </w:rPr>
            </w:pPr>
            <w:r w:rsidRPr="00B22097">
              <w:rPr>
                <w:lang w:val="nl-NL"/>
              </w:rPr>
              <w:t>+ Một số nội dung phát sinh trong tuần...</w:t>
            </w:r>
          </w:p>
          <w:p w14:paraId="2CC04CFE" w14:textId="77777777" w:rsidR="000E7269" w:rsidRPr="00B22097" w:rsidRDefault="000E7269" w:rsidP="000E7269">
            <w:pPr>
              <w:rPr>
                <w:lang w:val="nl-NL"/>
              </w:rPr>
            </w:pPr>
            <w:r w:rsidRPr="00B22097">
              <w:rPr>
                <w:lang w:val="nl-NL"/>
              </w:rPr>
              <w:t>- Lớp trưởng mời Tổ trưởng các tổ báo cáo.</w:t>
            </w:r>
          </w:p>
          <w:p w14:paraId="685674BA" w14:textId="77777777" w:rsidR="000E7269" w:rsidRPr="00B22097" w:rsidRDefault="000E7269" w:rsidP="000E7269">
            <w:pPr>
              <w:rPr>
                <w:lang w:val="nl-NL"/>
              </w:rPr>
            </w:pPr>
            <w:r w:rsidRPr="00B22097">
              <w:rPr>
                <w:lang w:val="nl-NL"/>
              </w:rPr>
              <w:t>- Lớp trưởng tổng hợp kết quả và mời giáo viên chủ nhiệm nhận xét chung.</w:t>
            </w:r>
          </w:p>
          <w:p w14:paraId="57C8F636" w14:textId="77777777" w:rsidR="000E7269" w:rsidRPr="00B22097" w:rsidRDefault="000E7269" w:rsidP="000E7269">
            <w:pPr>
              <w:rPr>
                <w:lang w:val="nl-NL"/>
              </w:rPr>
            </w:pPr>
            <w:r w:rsidRPr="00B22097">
              <w:rPr>
                <w:lang w:val="nl-NL"/>
              </w:rPr>
              <w:t>- GV nhận xét chung, tuyên dương. (Có thể khen, thưởng,...tuỳ vào kết quả trong tuần)</w:t>
            </w:r>
          </w:p>
          <w:p w14:paraId="539A4C02" w14:textId="77777777" w:rsidR="000E7269" w:rsidRPr="000E7269" w:rsidRDefault="000E7269" w:rsidP="000E7269">
            <w:pPr>
              <w:rPr>
                <w:b/>
                <w:i/>
                <w:iCs/>
                <w:lang w:val="nl-NL"/>
              </w:rPr>
            </w:pPr>
            <w:r w:rsidRPr="000E7269">
              <w:rPr>
                <w:b/>
                <w:i/>
                <w:iCs/>
                <w:lang w:val="nl-NL"/>
              </w:rPr>
              <w:t>* Hoạt động 2: Kế hoạch tuần tới. (Làm việc nhóm 4 hoặc theo tổ)</w:t>
            </w:r>
          </w:p>
          <w:p w14:paraId="6162D31F" w14:textId="77777777" w:rsidR="000E7269" w:rsidRPr="00B22097" w:rsidRDefault="000E7269" w:rsidP="000E7269">
            <w:pPr>
              <w:rPr>
                <w:lang w:val="nl-NL"/>
              </w:rPr>
            </w:pPr>
            <w:r w:rsidRPr="00B22097">
              <w:rPr>
                <w:lang w:val="nl-NL"/>
              </w:rPr>
              <w:t xml:space="preserve"> </w:t>
            </w:r>
            <w:r w:rsidRPr="00B22097">
              <w:rPr>
                <w:b/>
                <w:lang w:val="nl-NL"/>
              </w:rPr>
              <w:t xml:space="preserve">- </w:t>
            </w:r>
            <w:r w:rsidRPr="00B22097">
              <w:rPr>
                <w:lang w:val="nl-NL"/>
              </w:rPr>
              <w:t>GV yêu cầu lớp Trưởng (hoặc lớp phó học tập) triển khai kế hoạch hoạt động tuần tới. Yêu cầu các nhóm (tổ) thảo luận, nhận xét, bổ sung các nội dung trong kế hoạch.</w:t>
            </w:r>
          </w:p>
          <w:p w14:paraId="274A49C5" w14:textId="77777777" w:rsidR="000E7269" w:rsidRPr="00B22097" w:rsidRDefault="000E7269" w:rsidP="000E7269">
            <w:pPr>
              <w:rPr>
                <w:lang w:val="nl-NL"/>
              </w:rPr>
            </w:pPr>
            <w:r w:rsidRPr="00B22097">
              <w:rPr>
                <w:lang w:val="nl-NL"/>
              </w:rPr>
              <w:t>+ Thực hiện nền nếp trong tuần.</w:t>
            </w:r>
          </w:p>
          <w:p w14:paraId="67FCC78E" w14:textId="77777777" w:rsidR="000E7269" w:rsidRPr="00B22097" w:rsidRDefault="000E7269" w:rsidP="000E7269">
            <w:pPr>
              <w:rPr>
                <w:lang w:val="nl-NL"/>
              </w:rPr>
            </w:pPr>
            <w:r w:rsidRPr="00B22097">
              <w:rPr>
                <w:lang w:val="nl-NL"/>
              </w:rPr>
              <w:t>+ Thi đua học tập tốt theo chấm điểm của đội cờ đỏ.</w:t>
            </w:r>
          </w:p>
          <w:p w14:paraId="67808D3E" w14:textId="77777777" w:rsidR="000E7269" w:rsidRPr="00B22097" w:rsidRDefault="000E7269" w:rsidP="000E7269">
            <w:pPr>
              <w:rPr>
                <w:lang w:val="nl-NL"/>
              </w:rPr>
            </w:pPr>
            <w:r w:rsidRPr="00B22097">
              <w:rPr>
                <w:lang w:val="nl-NL"/>
              </w:rPr>
              <w:t>+ Thực hiện các hoạt động các phong trào.</w:t>
            </w:r>
          </w:p>
          <w:p w14:paraId="49B76AA0" w14:textId="77777777" w:rsidR="000E7269" w:rsidRPr="00B22097" w:rsidRDefault="000E7269" w:rsidP="000E7269">
            <w:pPr>
              <w:rPr>
                <w:lang w:val="nl-NL"/>
              </w:rPr>
            </w:pPr>
            <w:r w:rsidRPr="00B22097">
              <w:rPr>
                <w:lang w:val="nl-NL"/>
              </w:rPr>
              <w:t>- Lớp trưởng báo cáo kết quả thảo luận kế hoạch và mời GV nhận xét, góp ý.</w:t>
            </w:r>
          </w:p>
          <w:p w14:paraId="1C825392" w14:textId="77777777" w:rsidR="000E7269" w:rsidRPr="00B22097" w:rsidRDefault="000E7269" w:rsidP="000E7269">
            <w:pPr>
              <w:rPr>
                <w:lang w:val="nl-NL"/>
              </w:rPr>
            </w:pPr>
            <w:r w:rsidRPr="00B22097">
              <w:rPr>
                <w:lang w:val="nl-NL"/>
              </w:rPr>
              <w:t>- GV nhận xét chung, thống nhất, và biểu quyết hành động.</w:t>
            </w:r>
          </w:p>
        </w:tc>
        <w:tc>
          <w:tcPr>
            <w:tcW w:w="4672" w:type="dxa"/>
          </w:tcPr>
          <w:p w14:paraId="4ECCBA8A" w14:textId="77777777" w:rsidR="000E7269" w:rsidRDefault="000E7269" w:rsidP="000E7269">
            <w:pPr>
              <w:ind w:right="-87"/>
              <w:rPr>
                <w:highlight w:val="yellow"/>
                <w:lang w:val="nl-NL"/>
              </w:rPr>
            </w:pPr>
          </w:p>
          <w:p w14:paraId="0A085574" w14:textId="77777777" w:rsidR="000E7269" w:rsidRDefault="000E7269" w:rsidP="000E7269">
            <w:pPr>
              <w:ind w:right="-87"/>
              <w:rPr>
                <w:highlight w:val="yellow"/>
                <w:lang w:val="nl-NL"/>
              </w:rPr>
            </w:pPr>
          </w:p>
          <w:p w14:paraId="61759ACC" w14:textId="77777777" w:rsidR="000E7269" w:rsidRDefault="000E7269" w:rsidP="000E7269">
            <w:pPr>
              <w:ind w:right="-87"/>
              <w:rPr>
                <w:highlight w:val="yellow"/>
                <w:lang w:val="nl-NL"/>
              </w:rPr>
            </w:pPr>
          </w:p>
          <w:p w14:paraId="2CE3624B" w14:textId="77777777" w:rsidR="000E7269" w:rsidRDefault="000E7269" w:rsidP="000E7269">
            <w:pPr>
              <w:ind w:right="-87"/>
              <w:rPr>
                <w:highlight w:val="yellow"/>
                <w:lang w:val="nl-NL"/>
              </w:rPr>
            </w:pPr>
          </w:p>
          <w:p w14:paraId="3D879F6E" w14:textId="77777777" w:rsidR="000E7269" w:rsidRDefault="000E7269" w:rsidP="000E7269">
            <w:pPr>
              <w:ind w:right="-87"/>
              <w:rPr>
                <w:highlight w:val="yellow"/>
                <w:lang w:val="nl-NL"/>
              </w:rPr>
            </w:pPr>
          </w:p>
          <w:p w14:paraId="5F420E4D" w14:textId="77777777" w:rsidR="000E7269" w:rsidRPr="00B22097" w:rsidRDefault="000E7269" w:rsidP="000E7269">
            <w:pPr>
              <w:ind w:right="-87"/>
              <w:rPr>
                <w:highlight w:val="yellow"/>
                <w:lang w:val="nl-NL"/>
              </w:rPr>
            </w:pPr>
          </w:p>
          <w:p w14:paraId="1F1D2A4F" w14:textId="77777777" w:rsidR="000E7269" w:rsidRPr="00B22097" w:rsidRDefault="000E7269" w:rsidP="000E7269">
            <w:pPr>
              <w:ind w:right="-87"/>
              <w:rPr>
                <w:lang w:val="nl-NL"/>
              </w:rPr>
            </w:pPr>
          </w:p>
          <w:p w14:paraId="3CECDAF0" w14:textId="77777777" w:rsidR="000E7269" w:rsidRPr="00B22097" w:rsidRDefault="000E7269" w:rsidP="000E7269">
            <w:pPr>
              <w:ind w:right="-87"/>
              <w:rPr>
                <w:lang w:val="nl-NL"/>
              </w:rPr>
            </w:pPr>
            <w:r w:rsidRPr="00B22097">
              <w:rPr>
                <w:lang w:val="nl-NL"/>
              </w:rPr>
              <w:t xml:space="preserve">- Lớp trưởng lên điều hành phần sinh hoạt cuối tuần: Đánh giá kết quả hoạt động cuối tuần. </w:t>
            </w:r>
          </w:p>
          <w:p w14:paraId="6597F28A" w14:textId="77777777" w:rsidR="000E7269" w:rsidRPr="00B22097" w:rsidRDefault="000E7269" w:rsidP="000E7269">
            <w:pPr>
              <w:ind w:right="-87"/>
              <w:rPr>
                <w:lang w:val="nl-NL"/>
              </w:rPr>
            </w:pPr>
            <w:r w:rsidRPr="00B22097">
              <w:rPr>
                <w:lang w:val="nl-NL"/>
              </w:rPr>
              <w:t>- Mời các nhóm thảo luận, tự đánh giá kết quả kết quả hoạt động trong tuần.</w:t>
            </w:r>
          </w:p>
          <w:p w14:paraId="114091AB" w14:textId="77777777" w:rsidR="000E7269" w:rsidRPr="00B22097" w:rsidRDefault="000E7269" w:rsidP="000E7269">
            <w:pPr>
              <w:ind w:right="-87"/>
              <w:rPr>
                <w:lang w:val="nl-NL"/>
              </w:rPr>
            </w:pPr>
          </w:p>
          <w:p w14:paraId="7521186C" w14:textId="77777777" w:rsidR="000E7269" w:rsidRPr="00B22097" w:rsidRDefault="000E7269" w:rsidP="000E7269">
            <w:pPr>
              <w:ind w:right="-87"/>
              <w:rPr>
                <w:lang w:val="nl-NL"/>
              </w:rPr>
            </w:pPr>
          </w:p>
          <w:p w14:paraId="11B2D622" w14:textId="77777777" w:rsidR="000E7269" w:rsidRPr="00B22097" w:rsidRDefault="000E7269" w:rsidP="000E7269">
            <w:pPr>
              <w:ind w:right="-87"/>
              <w:rPr>
                <w:lang w:val="nl-NL"/>
              </w:rPr>
            </w:pPr>
          </w:p>
          <w:p w14:paraId="14CD833D" w14:textId="77777777" w:rsidR="000E7269" w:rsidRPr="00B22097" w:rsidRDefault="000E7269" w:rsidP="000E7269">
            <w:pPr>
              <w:ind w:right="-87"/>
              <w:rPr>
                <w:lang w:val="nl-NL"/>
              </w:rPr>
            </w:pPr>
          </w:p>
          <w:p w14:paraId="2B306712" w14:textId="77777777" w:rsidR="000E7269" w:rsidRPr="00B22097" w:rsidRDefault="000E7269" w:rsidP="000E7269">
            <w:pPr>
              <w:ind w:right="-87"/>
              <w:rPr>
                <w:lang w:val="nl-NL"/>
              </w:rPr>
            </w:pPr>
          </w:p>
          <w:p w14:paraId="7AEEE1F2" w14:textId="77777777" w:rsidR="000E7269" w:rsidRPr="00B22097" w:rsidRDefault="000E7269" w:rsidP="000E7269">
            <w:pPr>
              <w:ind w:right="-87"/>
              <w:rPr>
                <w:lang w:val="nl-NL"/>
              </w:rPr>
            </w:pPr>
            <w:r w:rsidRPr="00B22097">
              <w:rPr>
                <w:lang w:val="nl-NL"/>
              </w:rPr>
              <w:t>- Các tổ trưởng lần lượt báo cáo kết quả hoạt động cuối tuần.</w:t>
            </w:r>
          </w:p>
          <w:p w14:paraId="395EFAE6" w14:textId="77777777" w:rsidR="000E7269" w:rsidRPr="00B22097" w:rsidRDefault="000E7269" w:rsidP="000E7269">
            <w:pPr>
              <w:ind w:right="-87"/>
              <w:rPr>
                <w:lang w:val="nl-NL"/>
              </w:rPr>
            </w:pPr>
          </w:p>
          <w:p w14:paraId="0BCC184F" w14:textId="77777777" w:rsidR="000E7269" w:rsidRPr="00B22097" w:rsidRDefault="000E7269" w:rsidP="000E7269">
            <w:pPr>
              <w:ind w:right="-87"/>
              <w:rPr>
                <w:lang w:val="nl-NL"/>
              </w:rPr>
            </w:pPr>
          </w:p>
          <w:p w14:paraId="2FCD3E81" w14:textId="77777777" w:rsidR="000E7269" w:rsidRPr="00B22097" w:rsidRDefault="000E7269" w:rsidP="000E7269">
            <w:pPr>
              <w:ind w:right="-87"/>
              <w:rPr>
                <w:lang w:val="nl-NL"/>
              </w:rPr>
            </w:pPr>
            <w:r w:rsidRPr="00B22097">
              <w:rPr>
                <w:lang w:val="nl-NL"/>
              </w:rPr>
              <w:t>- Lắng nghe rút kinh nghiệm.</w:t>
            </w:r>
          </w:p>
          <w:p w14:paraId="6FE3B05B" w14:textId="77777777" w:rsidR="000E7269" w:rsidRPr="00B22097" w:rsidRDefault="000E7269" w:rsidP="000E7269">
            <w:pPr>
              <w:ind w:right="-87"/>
              <w:rPr>
                <w:lang w:val="nl-NL"/>
              </w:rPr>
            </w:pPr>
          </w:p>
          <w:p w14:paraId="0CF17691" w14:textId="77777777" w:rsidR="000E7269" w:rsidRPr="00B22097" w:rsidRDefault="000E7269" w:rsidP="000E7269">
            <w:pPr>
              <w:ind w:right="-87"/>
              <w:rPr>
                <w:lang w:val="nl-NL"/>
              </w:rPr>
            </w:pPr>
          </w:p>
          <w:p w14:paraId="265E548C" w14:textId="77777777" w:rsidR="000E7269" w:rsidRPr="00B22097" w:rsidRDefault="000E7269" w:rsidP="000E7269">
            <w:pPr>
              <w:ind w:right="-87"/>
              <w:rPr>
                <w:lang w:val="nl-NL"/>
              </w:rPr>
            </w:pPr>
            <w:r w:rsidRPr="00B22097">
              <w:rPr>
                <w:lang w:val="nl-NL"/>
              </w:rPr>
              <w:t>- 1 HS nêu lại  nội dung.</w:t>
            </w:r>
          </w:p>
          <w:p w14:paraId="0BDE375C" w14:textId="77777777" w:rsidR="000E7269" w:rsidRPr="00B22097" w:rsidRDefault="000E7269" w:rsidP="000E7269">
            <w:pPr>
              <w:ind w:right="-87"/>
              <w:rPr>
                <w:lang w:val="nl-NL"/>
              </w:rPr>
            </w:pPr>
          </w:p>
          <w:p w14:paraId="66FE763F" w14:textId="77777777" w:rsidR="000E7269" w:rsidRPr="00B22097" w:rsidRDefault="000E7269" w:rsidP="000E7269">
            <w:pPr>
              <w:ind w:right="-87"/>
              <w:rPr>
                <w:lang w:val="nl-NL"/>
              </w:rPr>
            </w:pPr>
          </w:p>
          <w:p w14:paraId="4B0B4712" w14:textId="77777777" w:rsidR="000E7269" w:rsidRPr="00B22097" w:rsidRDefault="000E7269" w:rsidP="000E7269">
            <w:pPr>
              <w:ind w:right="-87"/>
              <w:rPr>
                <w:lang w:val="nl-NL"/>
              </w:rPr>
            </w:pPr>
            <w:r w:rsidRPr="00B22097">
              <w:rPr>
                <w:lang w:val="nl-NL"/>
              </w:rPr>
              <w:t>- Lớp Trưởng (hoặc lớp phó học tập) triển khai kế hoạt động tuần tới.</w:t>
            </w:r>
          </w:p>
          <w:p w14:paraId="0AB264DE" w14:textId="77777777" w:rsidR="000E7269" w:rsidRPr="00B22097" w:rsidRDefault="000E7269" w:rsidP="000E7269">
            <w:pPr>
              <w:ind w:right="-87"/>
              <w:rPr>
                <w:lang w:val="nl-NL"/>
              </w:rPr>
            </w:pPr>
          </w:p>
          <w:p w14:paraId="78D45EA1" w14:textId="77777777" w:rsidR="000E7269" w:rsidRPr="00B22097" w:rsidRDefault="000E7269" w:rsidP="000E7269">
            <w:pPr>
              <w:ind w:right="-87"/>
              <w:rPr>
                <w:lang w:val="nl-NL"/>
              </w:rPr>
            </w:pPr>
          </w:p>
          <w:p w14:paraId="063F395B" w14:textId="77777777" w:rsidR="000E7269" w:rsidRPr="00B22097" w:rsidRDefault="000E7269" w:rsidP="000E7269">
            <w:pPr>
              <w:ind w:right="-87"/>
              <w:rPr>
                <w:lang w:val="nl-NL"/>
              </w:rPr>
            </w:pPr>
            <w:r w:rsidRPr="00B22097">
              <w:rPr>
                <w:lang w:val="nl-NL"/>
              </w:rPr>
              <w:t>- HS thảo luận nhóm 4 hoặc tổ: Xem xét các nội dung trong tuần tới, bổ sung nếu cần.</w:t>
            </w:r>
          </w:p>
          <w:p w14:paraId="42881D11" w14:textId="77777777" w:rsidR="000E7269" w:rsidRPr="00B22097" w:rsidRDefault="000E7269" w:rsidP="000E7269">
            <w:pPr>
              <w:ind w:right="-87"/>
              <w:rPr>
                <w:lang w:val="nl-NL"/>
              </w:rPr>
            </w:pPr>
          </w:p>
          <w:p w14:paraId="7ACFFA2D" w14:textId="77777777" w:rsidR="000E7269" w:rsidRPr="00B22097" w:rsidRDefault="000E7269" w:rsidP="000E7269">
            <w:pPr>
              <w:ind w:right="-87"/>
              <w:rPr>
                <w:lang w:val="nl-NL"/>
              </w:rPr>
            </w:pPr>
            <w:r w:rsidRPr="00B22097">
              <w:rPr>
                <w:lang w:val="nl-NL"/>
              </w:rPr>
              <w:t>- Một số nhóm nhận xét, bổ sung.</w:t>
            </w:r>
          </w:p>
          <w:p w14:paraId="17BD8ADC" w14:textId="77777777" w:rsidR="000E7269" w:rsidRPr="00B22097" w:rsidRDefault="000E7269" w:rsidP="000E7269">
            <w:pPr>
              <w:ind w:right="-87"/>
              <w:rPr>
                <w:highlight w:val="yellow"/>
                <w:lang w:val="nl-NL"/>
              </w:rPr>
            </w:pPr>
            <w:r w:rsidRPr="00B22097">
              <w:rPr>
                <w:lang w:val="nl-NL"/>
              </w:rPr>
              <w:t>- Cả lớp biểu quyết hành động bằng giơ tay.</w:t>
            </w:r>
          </w:p>
        </w:tc>
      </w:tr>
      <w:tr w:rsidR="000E7269" w:rsidRPr="00B22097" w14:paraId="35D1A7EC" w14:textId="77777777" w:rsidTr="00134402">
        <w:tc>
          <w:tcPr>
            <w:tcW w:w="5058" w:type="dxa"/>
          </w:tcPr>
          <w:p w14:paraId="20B58290" w14:textId="5F444EA8" w:rsidR="000E7269" w:rsidRPr="00B22097" w:rsidRDefault="000E7269" w:rsidP="000E7269">
            <w:pPr>
              <w:jc w:val="both"/>
              <w:rPr>
                <w:b/>
                <w:bCs/>
                <w:lang w:val="nl-NL"/>
              </w:rPr>
            </w:pPr>
            <w:r w:rsidRPr="00B22097">
              <w:rPr>
                <w:b/>
                <w:bCs/>
                <w:lang w:val="nl-NL"/>
              </w:rPr>
              <w:lastRenderedPageBreak/>
              <w:t>3. Sinh hoạt chủ đề</w:t>
            </w:r>
            <w:r w:rsidR="00F3315B">
              <w:rPr>
                <w:b/>
                <w:bCs/>
                <w:lang w:val="nl-NL"/>
              </w:rPr>
              <w:t>: (12-13’)</w:t>
            </w:r>
          </w:p>
          <w:p w14:paraId="6E5E9DBC" w14:textId="77777777" w:rsidR="000E7269" w:rsidRPr="00B22097" w:rsidRDefault="000E7269" w:rsidP="000E7269">
            <w:pPr>
              <w:jc w:val="both"/>
              <w:rPr>
                <w:lang w:val="nl-NL"/>
              </w:rPr>
            </w:pPr>
            <w:r w:rsidRPr="00B22097">
              <w:rPr>
                <w:b/>
                <w:bCs/>
                <w:lang w:val="nl-NL"/>
              </w:rPr>
              <w:t xml:space="preserve">a. Mục tiêu: </w:t>
            </w:r>
          </w:p>
          <w:p w14:paraId="3ED623D1" w14:textId="77777777" w:rsidR="000E7269" w:rsidRPr="00B22097" w:rsidRDefault="000E7269" w:rsidP="000E7269">
            <w:pPr>
              <w:autoSpaceDE w:val="0"/>
              <w:autoSpaceDN w:val="0"/>
              <w:adjustRightInd w:val="0"/>
              <w:rPr>
                <w:lang w:val="nl-NL"/>
              </w:rPr>
            </w:pPr>
            <w:r>
              <w:rPr>
                <w:lang w:val="nl-NL"/>
              </w:rPr>
              <w:t>-</w:t>
            </w:r>
            <w:r w:rsidRPr="00B22097">
              <w:rPr>
                <w:lang w:val="nl-NL"/>
              </w:rPr>
              <w:t xml:space="preserve"> Tham gia điệu nhảy dân vũ thể hiện tình bạn trên điệu nhạc yêu thích; Đề xuất  các ý tưởng hoạt động  cùng làm nên kỉ niệm từ đó cảm thấy tự hào về mình, tự tin để “bứt </w:t>
            </w:r>
            <w:r w:rsidRPr="00B22097">
              <w:rPr>
                <w:lang w:val="nl-NL"/>
              </w:rPr>
              <w:lastRenderedPageBreak/>
              <w:t>phá” trong năm học cuối cấp</w:t>
            </w:r>
            <w:r w:rsidRPr="00B22097">
              <w:t>, chuẩn bị cho THCS.</w:t>
            </w:r>
          </w:p>
          <w:p w14:paraId="6694C123" w14:textId="77777777" w:rsidR="000E7269" w:rsidRDefault="000E7269" w:rsidP="000E7269">
            <w:pPr>
              <w:autoSpaceDE w:val="0"/>
              <w:autoSpaceDN w:val="0"/>
              <w:adjustRightInd w:val="0"/>
              <w:rPr>
                <w:b/>
                <w:bCs/>
                <w:lang w:val="nl-NL"/>
              </w:rPr>
            </w:pPr>
            <w:r w:rsidRPr="00B22097">
              <w:rPr>
                <w:b/>
                <w:bCs/>
                <w:lang w:val="nl-NL"/>
              </w:rPr>
              <w:t>b. Cách tiến hành:</w:t>
            </w:r>
          </w:p>
          <w:p w14:paraId="5A05F5F8" w14:textId="32CCCDAE" w:rsidR="000E7269" w:rsidRPr="000E7269" w:rsidRDefault="000E7269" w:rsidP="000E7269">
            <w:pPr>
              <w:autoSpaceDE w:val="0"/>
              <w:autoSpaceDN w:val="0"/>
              <w:adjustRightInd w:val="0"/>
              <w:rPr>
                <w:b/>
                <w:i/>
                <w:iCs/>
                <w:lang w:val="nl-NL"/>
              </w:rPr>
            </w:pPr>
            <w:r w:rsidRPr="000E7269">
              <w:rPr>
                <w:b/>
                <w:i/>
                <w:iCs/>
                <w:lang w:val="nl-NL"/>
              </w:rPr>
              <w:t>HĐ 3: Tham gia điệu nhảy dân vũ</w:t>
            </w:r>
          </w:p>
          <w:p w14:paraId="31BA1964" w14:textId="62B03912" w:rsidR="000E7269" w:rsidRPr="00B22097" w:rsidRDefault="000E7269" w:rsidP="000E7269">
            <w:pPr>
              <w:autoSpaceDE w:val="0"/>
              <w:autoSpaceDN w:val="0"/>
              <w:adjustRightInd w:val="0"/>
            </w:pPr>
            <w:r w:rsidRPr="00B22097">
              <w:t xml:space="preserve">- GV mời cả lớp nhảy nhạc dân vũ theo chủ </w:t>
            </w:r>
            <w:r>
              <w:t>đ</w:t>
            </w:r>
            <w:r w:rsidRPr="00B22097">
              <w:t>ề t</w:t>
            </w:r>
            <w:r>
              <w:t>ì</w:t>
            </w:r>
            <w:r w:rsidRPr="00B22097">
              <w:t>nh bạn</w:t>
            </w:r>
          </w:p>
          <w:p w14:paraId="4B6CD331" w14:textId="77777777" w:rsidR="000E7269" w:rsidRPr="00B22097" w:rsidRDefault="000E7269" w:rsidP="000E7269">
            <w:pPr>
              <w:autoSpaceDE w:val="0"/>
              <w:autoSpaceDN w:val="0"/>
              <w:adjustRightInd w:val="0"/>
            </w:pPr>
            <w:r w:rsidRPr="00B22097">
              <w:t>- GV mời các nhóm trình bày trước lớp</w:t>
            </w:r>
          </w:p>
          <w:p w14:paraId="28EECBAE" w14:textId="77777777" w:rsidR="000E7269" w:rsidRPr="00B22097" w:rsidRDefault="000E7269" w:rsidP="000E7269">
            <w:pPr>
              <w:rPr>
                <w:lang w:val="nl-NL"/>
              </w:rPr>
            </w:pPr>
            <w:r w:rsidRPr="00B22097">
              <w:rPr>
                <w:lang w:val="nl-NL"/>
              </w:rPr>
              <w:t>- GV nhận xét chung và kết luận:</w:t>
            </w:r>
          </w:p>
          <w:p w14:paraId="6C08939F" w14:textId="77777777" w:rsidR="000E7269" w:rsidRPr="00B22097" w:rsidRDefault="000E7269" w:rsidP="000E7269">
            <w:pPr>
              <w:rPr>
                <w:lang w:val="nl-NL"/>
              </w:rPr>
            </w:pPr>
            <w:r w:rsidRPr="00B22097">
              <w:rPr>
                <w:lang w:val="nl-NL"/>
              </w:rPr>
              <w:t>Mỗi chúng ta là một mắt xích của tập thể lớp chúng ta cần phải hòa đồng giúp đoc các bạn cùng tiến bộ nuôi dưỡng tình bạn</w:t>
            </w:r>
          </w:p>
          <w:p w14:paraId="20142A8F" w14:textId="77777777" w:rsidR="000E7269" w:rsidRPr="00B22097" w:rsidRDefault="000E7269" w:rsidP="000E7269">
            <w:pPr>
              <w:rPr>
                <w:lang w:val="nl-NL"/>
              </w:rPr>
            </w:pPr>
            <w:r w:rsidRPr="00B22097">
              <w:rPr>
                <w:lang w:val="nl-NL"/>
              </w:rPr>
              <w:t>Đề xuất ý tưởng cho hoạt động cùng làm nên kỉ niệm.</w:t>
            </w:r>
          </w:p>
          <w:p w14:paraId="40B163BA" w14:textId="77777777" w:rsidR="000E7269" w:rsidRPr="00B22097" w:rsidRDefault="000E7269" w:rsidP="000E7269">
            <w:pPr>
              <w:rPr>
                <w:lang w:val="nl-NL"/>
              </w:rPr>
            </w:pPr>
            <w:r w:rsidRPr="00B22097">
              <w:rPr>
                <w:noProof/>
              </w:rPr>
              <w:drawing>
                <wp:inline distT="0" distB="0" distL="0" distR="0" wp14:anchorId="460DF15A" wp14:editId="54C3D548">
                  <wp:extent cx="3148642" cy="902970"/>
                  <wp:effectExtent l="0" t="0" r="0" b="0"/>
                  <wp:docPr id="64" name="Picture 64" descr="C:\Users\HUONG\Downloads\b2d0ac442f2b8c75d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Downloads\b2d0ac442f2b8c75d53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2701" cy="921341"/>
                          </a:xfrm>
                          <a:prstGeom prst="rect">
                            <a:avLst/>
                          </a:prstGeom>
                          <a:noFill/>
                          <a:ln>
                            <a:noFill/>
                          </a:ln>
                        </pic:spPr>
                      </pic:pic>
                    </a:graphicData>
                  </a:graphic>
                </wp:inline>
              </w:drawing>
            </w:r>
          </w:p>
          <w:p w14:paraId="704B9DC0" w14:textId="58B5BC7F" w:rsidR="000E7269" w:rsidRPr="00B22097" w:rsidRDefault="000E7269" w:rsidP="000E7269">
            <w:pPr>
              <w:rPr>
                <w:lang w:val="nl-NL"/>
              </w:rPr>
            </w:pPr>
            <w:r w:rsidRPr="00B22097">
              <w:rPr>
                <w:lang w:val="nl-NL"/>
              </w:rPr>
              <w:t>-</w:t>
            </w:r>
            <w:r>
              <w:rPr>
                <w:lang w:val="nl-NL"/>
              </w:rPr>
              <w:t xml:space="preserve"> </w:t>
            </w:r>
            <w:r w:rsidRPr="00B22097">
              <w:rPr>
                <w:lang w:val="nl-NL"/>
              </w:rPr>
              <w:t xml:space="preserve">Gọi </w:t>
            </w:r>
            <w:r>
              <w:rPr>
                <w:lang w:val="nl-NL"/>
              </w:rPr>
              <w:t>HS</w:t>
            </w:r>
            <w:r w:rsidRPr="00B22097">
              <w:rPr>
                <w:lang w:val="nl-NL"/>
              </w:rPr>
              <w:t xml:space="preserve"> trình bày ý tưởng</w:t>
            </w:r>
          </w:p>
          <w:p w14:paraId="1FEFBE05" w14:textId="77777777" w:rsidR="000E7269" w:rsidRPr="00B22097" w:rsidRDefault="000E7269" w:rsidP="000E7269">
            <w:pPr>
              <w:rPr>
                <w:lang w:val="nl-NL"/>
              </w:rPr>
            </w:pPr>
            <w:r w:rsidRPr="00B22097">
              <w:rPr>
                <w:lang w:val="nl-NL"/>
              </w:rPr>
              <w:t xml:space="preserve"> GV lắng nghe, </w:t>
            </w:r>
          </w:p>
        </w:tc>
        <w:tc>
          <w:tcPr>
            <w:tcW w:w="4672" w:type="dxa"/>
          </w:tcPr>
          <w:p w14:paraId="4B59959D" w14:textId="77777777" w:rsidR="000E7269" w:rsidRPr="00B22097" w:rsidRDefault="000E7269" w:rsidP="000E7269">
            <w:pPr>
              <w:rPr>
                <w:lang w:val="nl-NL"/>
              </w:rPr>
            </w:pPr>
          </w:p>
          <w:p w14:paraId="46CD9308" w14:textId="77777777" w:rsidR="000E7269" w:rsidRDefault="000E7269" w:rsidP="000E7269">
            <w:pPr>
              <w:rPr>
                <w:lang w:val="nl-NL"/>
              </w:rPr>
            </w:pPr>
          </w:p>
          <w:p w14:paraId="7E50A5F3" w14:textId="77777777" w:rsidR="000E7269" w:rsidRDefault="000E7269" w:rsidP="000E7269">
            <w:pPr>
              <w:rPr>
                <w:lang w:val="nl-NL"/>
              </w:rPr>
            </w:pPr>
          </w:p>
          <w:p w14:paraId="24A94728" w14:textId="77777777" w:rsidR="000E7269" w:rsidRDefault="000E7269" w:rsidP="000E7269">
            <w:pPr>
              <w:rPr>
                <w:lang w:val="nl-NL"/>
              </w:rPr>
            </w:pPr>
          </w:p>
          <w:p w14:paraId="744C73BD" w14:textId="77777777" w:rsidR="000E7269" w:rsidRDefault="000E7269" w:rsidP="000E7269">
            <w:pPr>
              <w:rPr>
                <w:lang w:val="nl-NL"/>
              </w:rPr>
            </w:pPr>
          </w:p>
          <w:p w14:paraId="2755DB89" w14:textId="77777777" w:rsidR="000E7269" w:rsidRDefault="000E7269" w:rsidP="000E7269">
            <w:pPr>
              <w:rPr>
                <w:lang w:val="nl-NL"/>
              </w:rPr>
            </w:pPr>
          </w:p>
          <w:p w14:paraId="13F64B87" w14:textId="77777777" w:rsidR="000E7269" w:rsidRDefault="000E7269" w:rsidP="000E7269">
            <w:pPr>
              <w:rPr>
                <w:lang w:val="nl-NL"/>
              </w:rPr>
            </w:pPr>
          </w:p>
          <w:p w14:paraId="53B49040" w14:textId="77777777" w:rsidR="000E7269" w:rsidRDefault="000E7269" w:rsidP="000E7269">
            <w:pPr>
              <w:rPr>
                <w:lang w:val="nl-NL"/>
              </w:rPr>
            </w:pPr>
          </w:p>
          <w:p w14:paraId="3EEFB712" w14:textId="77777777" w:rsidR="000E7269" w:rsidRDefault="000E7269" w:rsidP="000E7269">
            <w:pPr>
              <w:rPr>
                <w:lang w:val="nl-NL"/>
              </w:rPr>
            </w:pPr>
          </w:p>
          <w:p w14:paraId="2A3A18AA" w14:textId="77777777" w:rsidR="000E7269" w:rsidRDefault="000E7269" w:rsidP="000E7269">
            <w:pPr>
              <w:rPr>
                <w:lang w:val="nl-NL"/>
              </w:rPr>
            </w:pPr>
          </w:p>
          <w:p w14:paraId="1935BB19" w14:textId="77777777" w:rsidR="000E7269" w:rsidRPr="00B22097" w:rsidRDefault="000E7269" w:rsidP="000E7269">
            <w:pPr>
              <w:rPr>
                <w:lang w:val="nl-NL"/>
              </w:rPr>
            </w:pPr>
          </w:p>
          <w:p w14:paraId="578E826E" w14:textId="77777777" w:rsidR="000E7269" w:rsidRPr="00B22097" w:rsidRDefault="000E7269" w:rsidP="000E7269">
            <w:pPr>
              <w:rPr>
                <w:lang w:val="nl-NL"/>
              </w:rPr>
            </w:pPr>
            <w:r w:rsidRPr="00B22097">
              <w:rPr>
                <w:lang w:val="nl-NL"/>
              </w:rPr>
              <w:t xml:space="preserve">- HS lắng nghe thực hiện nhiệm vụ </w:t>
            </w:r>
          </w:p>
          <w:p w14:paraId="112E9EB7" w14:textId="77777777" w:rsidR="000E7269" w:rsidRPr="00B22097" w:rsidRDefault="000E7269" w:rsidP="000E7269">
            <w:pPr>
              <w:rPr>
                <w:lang w:val="nl-NL"/>
              </w:rPr>
            </w:pPr>
          </w:p>
          <w:p w14:paraId="448B8369" w14:textId="77777777" w:rsidR="000E7269" w:rsidRPr="00B22097" w:rsidRDefault="000E7269" w:rsidP="000E7269">
            <w:pPr>
              <w:rPr>
                <w:lang w:val="nl-NL"/>
              </w:rPr>
            </w:pPr>
            <w:r w:rsidRPr="00B22097">
              <w:rPr>
                <w:lang w:val="nl-NL"/>
              </w:rPr>
              <w:t>- HS thảo luận cùng nhóm để bổ sung thêm ý kiến của các bạn về mình nếu thấy hợp lý.</w:t>
            </w:r>
          </w:p>
          <w:p w14:paraId="373D1E13" w14:textId="77777777" w:rsidR="000E7269" w:rsidRPr="00B22097" w:rsidRDefault="000E7269" w:rsidP="000E7269">
            <w:pPr>
              <w:rPr>
                <w:lang w:val="nl-NL"/>
              </w:rPr>
            </w:pPr>
          </w:p>
          <w:p w14:paraId="3EB78AF4" w14:textId="77777777" w:rsidR="000E7269" w:rsidRPr="00B22097" w:rsidRDefault="000E7269" w:rsidP="000E7269">
            <w:pPr>
              <w:rPr>
                <w:lang w:val="nl-NL"/>
              </w:rPr>
            </w:pPr>
          </w:p>
          <w:p w14:paraId="225A9A7E" w14:textId="77777777" w:rsidR="000E7269" w:rsidRPr="00B22097" w:rsidRDefault="000E7269" w:rsidP="000E7269">
            <w:pPr>
              <w:rPr>
                <w:lang w:val="nl-NL"/>
              </w:rPr>
            </w:pPr>
            <w:r w:rsidRPr="00B22097">
              <w:rPr>
                <w:lang w:val="nl-NL"/>
              </w:rPr>
              <w:t>- Cùng các bạn xây dựng ý tưởng làm nên kỉ niệm đệp cuối cấp như ngoại khóa thực hiện ngoài nhà trường.</w:t>
            </w:r>
          </w:p>
          <w:p w14:paraId="08E5A42D" w14:textId="77777777" w:rsidR="000E7269" w:rsidRPr="00B22097" w:rsidRDefault="000E7269" w:rsidP="000E7269">
            <w:pPr>
              <w:rPr>
                <w:lang w:val="nl-NL"/>
              </w:rPr>
            </w:pPr>
            <w:r w:rsidRPr="00B22097">
              <w:rPr>
                <w:lang w:val="nl-NL"/>
              </w:rPr>
              <w:t>-HS trình bày</w:t>
            </w:r>
          </w:p>
          <w:p w14:paraId="6CD80200" w14:textId="77777777" w:rsidR="000E7269" w:rsidRPr="00B22097" w:rsidRDefault="000E7269" w:rsidP="000E7269">
            <w:pPr>
              <w:rPr>
                <w:lang w:val="nl-NL"/>
              </w:rPr>
            </w:pPr>
          </w:p>
        </w:tc>
      </w:tr>
      <w:tr w:rsidR="000E7269" w:rsidRPr="00B22097" w14:paraId="0F5EE1ED" w14:textId="77777777" w:rsidTr="00134402">
        <w:tc>
          <w:tcPr>
            <w:tcW w:w="5058" w:type="dxa"/>
          </w:tcPr>
          <w:p w14:paraId="0CD53046" w14:textId="71D3FB01" w:rsidR="00F051F8" w:rsidRPr="00B22097" w:rsidRDefault="00F34AD2" w:rsidP="00F051F8">
            <w:pPr>
              <w:jc w:val="both"/>
              <w:rPr>
                <w:b/>
                <w:lang w:val="nl-NL"/>
              </w:rPr>
            </w:pPr>
            <w:r>
              <w:rPr>
                <w:b/>
                <w:lang w:val="nl-NL"/>
              </w:rPr>
              <w:lastRenderedPageBreak/>
              <w:t>4</w:t>
            </w:r>
            <w:r w:rsidR="00F051F8" w:rsidRPr="00B22097">
              <w:rPr>
                <w:b/>
                <w:lang w:val="nl-NL"/>
              </w:rPr>
              <w:t>. Vận dụng</w:t>
            </w:r>
            <w:r w:rsidR="00E747D2">
              <w:rPr>
                <w:b/>
                <w:lang w:val="nl-NL"/>
              </w:rPr>
              <w:t>,</w:t>
            </w:r>
            <w:r w:rsidR="00F051F8" w:rsidRPr="00B22097">
              <w:rPr>
                <w:b/>
                <w:lang w:val="nl-NL"/>
              </w:rPr>
              <w:t xml:space="preserve"> trải nghiệm</w:t>
            </w:r>
            <w:r w:rsidR="00E747D2">
              <w:rPr>
                <w:b/>
                <w:lang w:val="nl-NL"/>
              </w:rPr>
              <w:t xml:space="preserve">: (3- 5’) </w:t>
            </w:r>
          </w:p>
          <w:p w14:paraId="69A9A519" w14:textId="77777777" w:rsidR="00F051F8" w:rsidRPr="000E7269" w:rsidRDefault="00F051F8" w:rsidP="00F051F8">
            <w:pPr>
              <w:rPr>
                <w:b/>
                <w:bCs/>
                <w:lang w:val="nl-NL"/>
              </w:rPr>
            </w:pPr>
            <w:r w:rsidRPr="000E7269">
              <w:rPr>
                <w:b/>
                <w:bCs/>
                <w:lang w:val="nl-NL"/>
              </w:rPr>
              <w:t>a. Mục tiêu:</w:t>
            </w:r>
          </w:p>
          <w:p w14:paraId="2C2FAEB6" w14:textId="77777777" w:rsidR="00F051F8" w:rsidRPr="00B22097" w:rsidRDefault="00F051F8" w:rsidP="00F051F8">
            <w:pPr>
              <w:jc w:val="both"/>
            </w:pPr>
            <w:r>
              <w:t>-</w:t>
            </w:r>
            <w:r w:rsidRPr="00B22097">
              <w:t xml:space="preserve"> Củng cố những kiến thức đã học trong tiết học để học sinh khắc sâu nội dung.</w:t>
            </w:r>
          </w:p>
          <w:p w14:paraId="3C4E54E8" w14:textId="77777777" w:rsidR="00F051F8" w:rsidRPr="00B22097" w:rsidRDefault="00F051F8" w:rsidP="00F051F8">
            <w:pPr>
              <w:jc w:val="both"/>
            </w:pPr>
            <w:r>
              <w:t>-</w:t>
            </w:r>
            <w:r w:rsidRPr="00B22097">
              <w:t xml:space="preserve"> Vận dụng kiến thức đã học vào thực tiễn.</w:t>
            </w:r>
          </w:p>
          <w:p w14:paraId="241C2B7D" w14:textId="77777777" w:rsidR="00F051F8" w:rsidRPr="00B22097" w:rsidRDefault="00F051F8" w:rsidP="00F051F8">
            <w:pPr>
              <w:jc w:val="both"/>
            </w:pPr>
            <w:r>
              <w:t>-</w:t>
            </w:r>
            <w:r w:rsidRPr="00B22097">
              <w:t xml:space="preserve"> Tạo không khí vui vẻ, hào hứng, lưu luyến sau khi học sinh bài học.</w:t>
            </w:r>
          </w:p>
          <w:p w14:paraId="3532478D" w14:textId="77777777" w:rsidR="00F051F8" w:rsidRDefault="00F051F8" w:rsidP="00F051F8">
            <w:pPr>
              <w:jc w:val="both"/>
              <w:rPr>
                <w:b/>
                <w:bCs/>
              </w:rPr>
            </w:pPr>
            <w:r w:rsidRPr="00B22097">
              <w:rPr>
                <w:b/>
                <w:bCs/>
              </w:rPr>
              <w:t>b. Cách tiến hành:</w:t>
            </w:r>
          </w:p>
          <w:p w14:paraId="56AB2532" w14:textId="5D9EEE8C" w:rsidR="000E7269" w:rsidRPr="00B22097" w:rsidRDefault="000E7269" w:rsidP="00F051F8">
            <w:pPr>
              <w:jc w:val="both"/>
              <w:rPr>
                <w:lang w:val="nl-NL"/>
              </w:rPr>
            </w:pPr>
            <w:r w:rsidRPr="00B22097">
              <w:rPr>
                <w:lang w:val="nl-NL"/>
              </w:rPr>
              <w:t>- GV nêu yêu cầu và hướng dẫn học sinh về nhà cùng với người thân:</w:t>
            </w:r>
          </w:p>
          <w:p w14:paraId="7EBED583" w14:textId="77777777" w:rsidR="000E7269" w:rsidRPr="00B22097" w:rsidRDefault="000E7269" w:rsidP="00134402">
            <w:pPr>
              <w:jc w:val="both"/>
            </w:pPr>
            <w:r w:rsidRPr="00B22097">
              <w:t>- GV nêu yêu cầu và hướng dẫn học sinh về nhà cùng với bạn hàng xóm về giữ gìn tình bạn:</w:t>
            </w:r>
          </w:p>
          <w:p w14:paraId="7A12076F" w14:textId="77777777" w:rsidR="000E7269" w:rsidRPr="00B22097" w:rsidRDefault="000E7269" w:rsidP="00134402">
            <w:pPr>
              <w:autoSpaceDE w:val="0"/>
              <w:autoSpaceDN w:val="0"/>
              <w:adjustRightInd w:val="0"/>
              <w:jc w:val="both"/>
            </w:pPr>
            <w:r w:rsidRPr="00B22097">
              <w:t>+ Tiếp tục rèn luyện kế hoạch hoạch động trong và ngoài nhà trường</w:t>
            </w:r>
          </w:p>
          <w:p w14:paraId="20B42F7A" w14:textId="77777777" w:rsidR="000E7269" w:rsidRPr="00B22097" w:rsidRDefault="000E7269" w:rsidP="00134402">
            <w:pPr>
              <w:jc w:val="both"/>
            </w:pPr>
            <w:r w:rsidRPr="00B22097">
              <w:t>+ Tiếp kế hoạch hành động học tập</w:t>
            </w:r>
          </w:p>
          <w:p w14:paraId="3B8E226E" w14:textId="34A795F1" w:rsidR="000E7269" w:rsidRPr="00B22097" w:rsidRDefault="000E7269" w:rsidP="00134402">
            <w:pPr>
              <w:jc w:val="both"/>
              <w:rPr>
                <w:lang w:val="nl-NL"/>
              </w:rPr>
            </w:pPr>
            <w:r w:rsidRPr="00B22097">
              <w:t xml:space="preserve"> - Nhận xét sau tiết dạy, dặn dò về nhà.</w:t>
            </w:r>
          </w:p>
        </w:tc>
        <w:tc>
          <w:tcPr>
            <w:tcW w:w="4672" w:type="dxa"/>
          </w:tcPr>
          <w:p w14:paraId="5E76FB02" w14:textId="77777777" w:rsidR="00F051F8" w:rsidRDefault="00F051F8" w:rsidP="00134402">
            <w:pPr>
              <w:jc w:val="both"/>
            </w:pPr>
          </w:p>
          <w:p w14:paraId="2BEDFA57" w14:textId="77777777" w:rsidR="00F051F8" w:rsidRDefault="00F051F8" w:rsidP="00134402">
            <w:pPr>
              <w:jc w:val="both"/>
            </w:pPr>
          </w:p>
          <w:p w14:paraId="7C053D3C" w14:textId="77777777" w:rsidR="00F051F8" w:rsidRDefault="00F051F8" w:rsidP="00134402">
            <w:pPr>
              <w:jc w:val="both"/>
            </w:pPr>
          </w:p>
          <w:p w14:paraId="77B013A3" w14:textId="77777777" w:rsidR="00F051F8" w:rsidRDefault="00F051F8" w:rsidP="00134402">
            <w:pPr>
              <w:jc w:val="both"/>
            </w:pPr>
          </w:p>
          <w:p w14:paraId="2896F0BA" w14:textId="77777777" w:rsidR="00F051F8" w:rsidRDefault="00F051F8" w:rsidP="00134402">
            <w:pPr>
              <w:jc w:val="both"/>
            </w:pPr>
          </w:p>
          <w:p w14:paraId="34914231" w14:textId="77777777" w:rsidR="00BF60D9" w:rsidRDefault="00BF60D9" w:rsidP="00134402">
            <w:pPr>
              <w:jc w:val="both"/>
            </w:pPr>
          </w:p>
          <w:p w14:paraId="5E6A4C33" w14:textId="77777777" w:rsidR="00C06AF1" w:rsidRDefault="00C06AF1" w:rsidP="00134402">
            <w:pPr>
              <w:jc w:val="both"/>
            </w:pPr>
          </w:p>
          <w:p w14:paraId="5D840731" w14:textId="77777777" w:rsidR="00F051F8" w:rsidRDefault="00F051F8" w:rsidP="00134402">
            <w:pPr>
              <w:jc w:val="both"/>
            </w:pPr>
          </w:p>
          <w:p w14:paraId="56CB97E6" w14:textId="419DCB10" w:rsidR="000E7269" w:rsidRPr="00B22097" w:rsidRDefault="000E7269" w:rsidP="00134402">
            <w:pPr>
              <w:jc w:val="both"/>
            </w:pPr>
            <w:r w:rsidRPr="00B22097">
              <w:t>- Học sinh tiếp nhận thông tin và yêu cầu để về nhà ứng dụng với các thành viên trong gia đình.</w:t>
            </w:r>
          </w:p>
          <w:p w14:paraId="5B8F2666" w14:textId="77777777" w:rsidR="000E7269" w:rsidRPr="00B22097" w:rsidRDefault="000E7269" w:rsidP="00134402">
            <w:pPr>
              <w:jc w:val="both"/>
            </w:pPr>
          </w:p>
          <w:p w14:paraId="1DC0FAB6" w14:textId="77777777" w:rsidR="000E7269" w:rsidRPr="00B22097" w:rsidRDefault="000E7269" w:rsidP="00134402">
            <w:pPr>
              <w:jc w:val="both"/>
              <w:rPr>
                <w:lang w:val="nl-NL"/>
              </w:rPr>
            </w:pPr>
            <w:r w:rsidRPr="00B22097">
              <w:t>- HS lắng nghe, rút kinh nghiệm</w:t>
            </w:r>
          </w:p>
        </w:tc>
      </w:tr>
    </w:tbl>
    <w:p w14:paraId="249C42DD" w14:textId="77777777" w:rsidR="00D356A7" w:rsidRPr="004049A2" w:rsidRDefault="00D356A7" w:rsidP="004049A2">
      <w:pPr>
        <w:jc w:val="both"/>
        <w:rPr>
          <w:b/>
          <w:i/>
          <w:lang w:val="nl-NL"/>
        </w:rPr>
      </w:pPr>
      <w:r w:rsidRPr="004049A2">
        <w:rPr>
          <w:b/>
          <w:i/>
          <w:lang w:val="nl-NL"/>
        </w:rPr>
        <w:t>* Điều chỉnh sau bài dạy</w:t>
      </w:r>
    </w:p>
    <w:p w14:paraId="19BDE9BC" w14:textId="5B591EAA" w:rsidR="00D356A7" w:rsidRPr="004049A2" w:rsidRDefault="00D356A7" w:rsidP="004049A2">
      <w:pPr>
        <w:jc w:val="center"/>
        <w:rPr>
          <w:lang w:val="nl-NL"/>
        </w:rPr>
      </w:pPr>
      <w:r w:rsidRPr="004049A2">
        <w:rPr>
          <w:lang w:val="nl-NL"/>
        </w:rPr>
        <w:t>…………………………………………………………………………………………</w:t>
      </w:r>
      <w:r w:rsidR="003F0FD7">
        <w:rPr>
          <w:lang w:val="nl-NL"/>
        </w:rPr>
        <w:t>..</w:t>
      </w:r>
    </w:p>
    <w:p w14:paraId="6F1A28DE" w14:textId="01EEF5CC" w:rsidR="001B0585" w:rsidRPr="004A7EA6" w:rsidRDefault="00D356A7" w:rsidP="004049A2">
      <w:pPr>
        <w:rPr>
          <w:lang w:val="nl-NL"/>
        </w:rPr>
      </w:pPr>
      <w:r w:rsidRPr="004049A2">
        <w:rPr>
          <w:b/>
          <w:noProof/>
        </w:rPr>
        <mc:AlternateContent>
          <mc:Choice Requires="wps">
            <w:drawing>
              <wp:anchor distT="0" distB="0" distL="114300" distR="114300" simplePos="0" relativeHeight="251682816" behindDoc="0" locked="0" layoutInCell="1" allowOverlap="1" wp14:anchorId="78FA658A" wp14:editId="3916463C">
                <wp:simplePos x="0" y="0"/>
                <wp:positionH relativeFrom="column">
                  <wp:posOffset>1775460</wp:posOffset>
                </wp:positionH>
                <wp:positionV relativeFrom="paragraph">
                  <wp:posOffset>140970</wp:posOffset>
                </wp:positionV>
                <wp:extent cx="2605405" cy="0"/>
                <wp:effectExtent l="9525" t="5715" r="13970" b="13335"/>
                <wp:wrapNone/>
                <wp:docPr id="1224979298" name="Straight Arrow Connector 1224979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ACCE24" id="Straight Arrow Connector 1224979298" o:spid="_x0000_s1026" type="#_x0000_t32" style="position:absolute;margin-left:139.8pt;margin-top:11.1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sectPr w:rsidR="001B0585" w:rsidRPr="004A7EA6" w:rsidSect="002846F8">
      <w:footerReference w:type="default" r:id="rId70"/>
      <w:pgSz w:w="12240" w:h="15840"/>
      <w:pgMar w:top="1080" w:right="1080" w:bottom="1260" w:left="144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3A190" w14:textId="77777777" w:rsidR="00386D70" w:rsidRDefault="00386D70" w:rsidP="002E5AEA">
      <w:r>
        <w:separator/>
      </w:r>
    </w:p>
  </w:endnote>
  <w:endnote w:type="continuationSeparator" w:id="0">
    <w:p w14:paraId="04EE05AF" w14:textId="77777777" w:rsidR="00386D70" w:rsidRDefault="00386D70" w:rsidP="002E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618625"/>
      <w:docPartObj>
        <w:docPartGallery w:val="Page Numbers (Bottom of Page)"/>
        <w:docPartUnique/>
      </w:docPartObj>
    </w:sdtPr>
    <w:sdtEndPr>
      <w:rPr>
        <w:noProof/>
      </w:rPr>
    </w:sdtEndPr>
    <w:sdtContent>
      <w:p w14:paraId="4E596E4B" w14:textId="2DFACFE4" w:rsidR="00134402" w:rsidRDefault="00134402">
        <w:pPr>
          <w:pStyle w:val="Footer"/>
          <w:jc w:val="center"/>
        </w:pPr>
        <w:r>
          <w:fldChar w:fldCharType="begin"/>
        </w:r>
        <w:r>
          <w:instrText xml:space="preserve"> PAGE   \* MERGEFORMAT </w:instrText>
        </w:r>
        <w:r>
          <w:fldChar w:fldCharType="separate"/>
        </w:r>
        <w:r w:rsidR="00B14BBC">
          <w:rPr>
            <w:noProof/>
          </w:rPr>
          <w:t>11</w:t>
        </w:r>
        <w:r>
          <w:rPr>
            <w:noProof/>
          </w:rPr>
          <w:fldChar w:fldCharType="end"/>
        </w:r>
      </w:p>
    </w:sdtContent>
  </w:sdt>
  <w:p w14:paraId="22E10F86" w14:textId="77777777" w:rsidR="00134402" w:rsidRDefault="00134402">
    <w:pPr>
      <w:pStyle w:val="Footer"/>
    </w:pPr>
  </w:p>
  <w:p w14:paraId="74E82315" w14:textId="77777777" w:rsidR="00134402" w:rsidRDefault="001344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C6964" w14:textId="77777777" w:rsidR="00386D70" w:rsidRDefault="00386D70" w:rsidP="002E5AEA">
      <w:r>
        <w:separator/>
      </w:r>
    </w:p>
  </w:footnote>
  <w:footnote w:type="continuationSeparator" w:id="0">
    <w:p w14:paraId="7F6782D8" w14:textId="77777777" w:rsidR="00386D70" w:rsidRDefault="00386D70" w:rsidP="002E5A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972FA8"/>
    <w:multiLevelType w:val="singleLevel"/>
    <w:tmpl w:val="D2972FA8"/>
    <w:lvl w:ilvl="0">
      <w:start w:val="1"/>
      <w:numFmt w:val="decimal"/>
      <w:suff w:val="space"/>
      <w:lvlText w:val="%1."/>
      <w:lvlJc w:val="left"/>
    </w:lvl>
  </w:abstractNum>
  <w:abstractNum w:abstractNumId="1" w15:restartNumberingAfterBreak="0">
    <w:nsid w:val="F7707D11"/>
    <w:multiLevelType w:val="singleLevel"/>
    <w:tmpl w:val="F7707D11"/>
    <w:lvl w:ilvl="0">
      <w:start w:val="1"/>
      <w:numFmt w:val="lowerLetter"/>
      <w:suff w:val="space"/>
      <w:lvlText w:val="%1."/>
      <w:lvlJc w:val="left"/>
    </w:lvl>
  </w:abstractNum>
  <w:abstractNum w:abstractNumId="2"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E39E9"/>
    <w:multiLevelType w:val="hybridMultilevel"/>
    <w:tmpl w:val="A81A822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785E9"/>
    <w:multiLevelType w:val="singleLevel"/>
    <w:tmpl w:val="26A785E9"/>
    <w:lvl w:ilvl="0">
      <w:start w:val="1"/>
      <w:numFmt w:val="lowerLetter"/>
      <w:suff w:val="space"/>
      <w:lvlText w:val="%1."/>
      <w:lvlJc w:val="left"/>
    </w:lvl>
  </w:abstractNum>
  <w:abstractNum w:abstractNumId="6" w15:restartNumberingAfterBreak="0">
    <w:nsid w:val="584475AB"/>
    <w:multiLevelType w:val="hybridMultilevel"/>
    <w:tmpl w:val="71425688"/>
    <w:lvl w:ilvl="0" w:tplc="FF20105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966F1"/>
    <w:multiLevelType w:val="singleLevel"/>
    <w:tmpl w:val="5E2966F1"/>
    <w:lvl w:ilvl="0">
      <w:start w:val="1"/>
      <w:numFmt w:val="lowerLetter"/>
      <w:suff w:val="space"/>
      <w:lvlText w:val="%1."/>
      <w:lvlJc w:val="left"/>
    </w:lvl>
  </w:abstractNum>
  <w:abstractNum w:abstractNumId="8"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9" w15:restartNumberingAfterBreak="0">
    <w:nsid w:val="72811A3C"/>
    <w:multiLevelType w:val="hybridMultilevel"/>
    <w:tmpl w:val="E27EAA70"/>
    <w:lvl w:ilvl="0" w:tplc="FF20105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210E3"/>
    <w:multiLevelType w:val="hybridMultilevel"/>
    <w:tmpl w:val="8C5895F8"/>
    <w:lvl w:ilvl="0" w:tplc="BA1418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0"/>
  </w:num>
  <w:num w:numId="5">
    <w:abstractNumId w:val="5"/>
  </w:num>
  <w:num w:numId="6">
    <w:abstractNumId w:val="7"/>
  </w:num>
  <w:num w:numId="7">
    <w:abstractNumId w:val="1"/>
  </w:num>
  <w:num w:numId="8">
    <w:abstractNumId w:val="9"/>
  </w:num>
  <w:num w:numId="9">
    <w:abstractNumId w:val="3"/>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AEA"/>
    <w:rsid w:val="00005991"/>
    <w:rsid w:val="00010B2B"/>
    <w:rsid w:val="00014A99"/>
    <w:rsid w:val="00021D11"/>
    <w:rsid w:val="0002685C"/>
    <w:rsid w:val="0002716E"/>
    <w:rsid w:val="00031B5D"/>
    <w:rsid w:val="00051979"/>
    <w:rsid w:val="000576EA"/>
    <w:rsid w:val="000613C9"/>
    <w:rsid w:val="000647AE"/>
    <w:rsid w:val="00073ECB"/>
    <w:rsid w:val="00077DBC"/>
    <w:rsid w:val="000A078C"/>
    <w:rsid w:val="000A2795"/>
    <w:rsid w:val="000A7649"/>
    <w:rsid w:val="000C0582"/>
    <w:rsid w:val="000C3C89"/>
    <w:rsid w:val="000C70B9"/>
    <w:rsid w:val="000D1224"/>
    <w:rsid w:val="000D2EFC"/>
    <w:rsid w:val="000D39A3"/>
    <w:rsid w:val="000D6CD5"/>
    <w:rsid w:val="000E2955"/>
    <w:rsid w:val="000E7269"/>
    <w:rsid w:val="000F10C8"/>
    <w:rsid w:val="00106565"/>
    <w:rsid w:val="0011558F"/>
    <w:rsid w:val="00115725"/>
    <w:rsid w:val="00116423"/>
    <w:rsid w:val="0012549F"/>
    <w:rsid w:val="001302E4"/>
    <w:rsid w:val="00134402"/>
    <w:rsid w:val="001378E1"/>
    <w:rsid w:val="0014603E"/>
    <w:rsid w:val="001478F3"/>
    <w:rsid w:val="00150260"/>
    <w:rsid w:val="001527BF"/>
    <w:rsid w:val="00157D04"/>
    <w:rsid w:val="00166912"/>
    <w:rsid w:val="00185EAC"/>
    <w:rsid w:val="001A032E"/>
    <w:rsid w:val="001B0585"/>
    <w:rsid w:val="001C27AB"/>
    <w:rsid w:val="001C468C"/>
    <w:rsid w:val="001C4BBC"/>
    <w:rsid w:val="001E2AFF"/>
    <w:rsid w:val="001E2E8E"/>
    <w:rsid w:val="001E55B9"/>
    <w:rsid w:val="001F253D"/>
    <w:rsid w:val="001F348E"/>
    <w:rsid w:val="00202834"/>
    <w:rsid w:val="00202D23"/>
    <w:rsid w:val="00202FA7"/>
    <w:rsid w:val="00227614"/>
    <w:rsid w:val="00230E0D"/>
    <w:rsid w:val="00230F63"/>
    <w:rsid w:val="00231FDE"/>
    <w:rsid w:val="002348B6"/>
    <w:rsid w:val="0023722E"/>
    <w:rsid w:val="00264EE3"/>
    <w:rsid w:val="0026683E"/>
    <w:rsid w:val="00275740"/>
    <w:rsid w:val="002846F8"/>
    <w:rsid w:val="002870AD"/>
    <w:rsid w:val="00291D34"/>
    <w:rsid w:val="00295C2B"/>
    <w:rsid w:val="002A4C54"/>
    <w:rsid w:val="002B1F60"/>
    <w:rsid w:val="002B3B7E"/>
    <w:rsid w:val="002C634A"/>
    <w:rsid w:val="002E014C"/>
    <w:rsid w:val="002E33BD"/>
    <w:rsid w:val="002E5AEA"/>
    <w:rsid w:val="003227EE"/>
    <w:rsid w:val="00324616"/>
    <w:rsid w:val="00333AB4"/>
    <w:rsid w:val="003361F0"/>
    <w:rsid w:val="003375A6"/>
    <w:rsid w:val="00342F3A"/>
    <w:rsid w:val="00363CDC"/>
    <w:rsid w:val="00364022"/>
    <w:rsid w:val="003775E9"/>
    <w:rsid w:val="00382962"/>
    <w:rsid w:val="003845BB"/>
    <w:rsid w:val="00386D70"/>
    <w:rsid w:val="0038710F"/>
    <w:rsid w:val="00390B7E"/>
    <w:rsid w:val="0039534C"/>
    <w:rsid w:val="003A5B52"/>
    <w:rsid w:val="003A6FA1"/>
    <w:rsid w:val="003B1EE4"/>
    <w:rsid w:val="003B7498"/>
    <w:rsid w:val="003C374D"/>
    <w:rsid w:val="003D2435"/>
    <w:rsid w:val="003D260F"/>
    <w:rsid w:val="003D58BF"/>
    <w:rsid w:val="003D6130"/>
    <w:rsid w:val="003E3980"/>
    <w:rsid w:val="003E4609"/>
    <w:rsid w:val="003F0FD7"/>
    <w:rsid w:val="0040119F"/>
    <w:rsid w:val="004049A2"/>
    <w:rsid w:val="004237FC"/>
    <w:rsid w:val="00423DA6"/>
    <w:rsid w:val="00426D8E"/>
    <w:rsid w:val="004320E6"/>
    <w:rsid w:val="004329B5"/>
    <w:rsid w:val="00443CC8"/>
    <w:rsid w:val="00445EAF"/>
    <w:rsid w:val="004466BA"/>
    <w:rsid w:val="00460BD9"/>
    <w:rsid w:val="004709D0"/>
    <w:rsid w:val="00475884"/>
    <w:rsid w:val="004850F5"/>
    <w:rsid w:val="00494644"/>
    <w:rsid w:val="00494D25"/>
    <w:rsid w:val="00495434"/>
    <w:rsid w:val="00497DDE"/>
    <w:rsid w:val="004A137A"/>
    <w:rsid w:val="004A7B73"/>
    <w:rsid w:val="004A7EA6"/>
    <w:rsid w:val="004B1093"/>
    <w:rsid w:val="004C303A"/>
    <w:rsid w:val="004C379C"/>
    <w:rsid w:val="004C7E88"/>
    <w:rsid w:val="004D3517"/>
    <w:rsid w:val="004E6B99"/>
    <w:rsid w:val="004F42FA"/>
    <w:rsid w:val="00501919"/>
    <w:rsid w:val="005148DE"/>
    <w:rsid w:val="005310E4"/>
    <w:rsid w:val="005338CA"/>
    <w:rsid w:val="0053440A"/>
    <w:rsid w:val="00547838"/>
    <w:rsid w:val="0055786D"/>
    <w:rsid w:val="00562DBF"/>
    <w:rsid w:val="0056790D"/>
    <w:rsid w:val="00576501"/>
    <w:rsid w:val="00577863"/>
    <w:rsid w:val="005869AF"/>
    <w:rsid w:val="00592E48"/>
    <w:rsid w:val="00595FA4"/>
    <w:rsid w:val="005A0586"/>
    <w:rsid w:val="005B30C4"/>
    <w:rsid w:val="005D6DB4"/>
    <w:rsid w:val="005E5542"/>
    <w:rsid w:val="005E59A9"/>
    <w:rsid w:val="005F0091"/>
    <w:rsid w:val="006003AD"/>
    <w:rsid w:val="00601E3C"/>
    <w:rsid w:val="00605FD8"/>
    <w:rsid w:val="00610C7C"/>
    <w:rsid w:val="00613037"/>
    <w:rsid w:val="0062145C"/>
    <w:rsid w:val="0063700F"/>
    <w:rsid w:val="00641578"/>
    <w:rsid w:val="00665362"/>
    <w:rsid w:val="00671489"/>
    <w:rsid w:val="00675787"/>
    <w:rsid w:val="0068266E"/>
    <w:rsid w:val="00684E1B"/>
    <w:rsid w:val="0069102D"/>
    <w:rsid w:val="006A7F3D"/>
    <w:rsid w:val="006B1C15"/>
    <w:rsid w:val="006E66D4"/>
    <w:rsid w:val="006F52FC"/>
    <w:rsid w:val="007024F6"/>
    <w:rsid w:val="00705DE8"/>
    <w:rsid w:val="00706864"/>
    <w:rsid w:val="00712DA8"/>
    <w:rsid w:val="0074414C"/>
    <w:rsid w:val="00751B9B"/>
    <w:rsid w:val="00755914"/>
    <w:rsid w:val="00760176"/>
    <w:rsid w:val="00773C52"/>
    <w:rsid w:val="00774218"/>
    <w:rsid w:val="00776755"/>
    <w:rsid w:val="00780169"/>
    <w:rsid w:val="00793EC4"/>
    <w:rsid w:val="007A6660"/>
    <w:rsid w:val="007B2468"/>
    <w:rsid w:val="007E3368"/>
    <w:rsid w:val="007F48F7"/>
    <w:rsid w:val="008022AA"/>
    <w:rsid w:val="008054EB"/>
    <w:rsid w:val="008162CD"/>
    <w:rsid w:val="008200EB"/>
    <w:rsid w:val="00820417"/>
    <w:rsid w:val="00820898"/>
    <w:rsid w:val="00827B69"/>
    <w:rsid w:val="00850C17"/>
    <w:rsid w:val="00863E2D"/>
    <w:rsid w:val="00892BC1"/>
    <w:rsid w:val="008A0EE7"/>
    <w:rsid w:val="008B0794"/>
    <w:rsid w:val="008C753B"/>
    <w:rsid w:val="008D4F74"/>
    <w:rsid w:val="008D5F98"/>
    <w:rsid w:val="008E31AB"/>
    <w:rsid w:val="008E5363"/>
    <w:rsid w:val="008E7404"/>
    <w:rsid w:val="008F0CFA"/>
    <w:rsid w:val="008F7866"/>
    <w:rsid w:val="00900D96"/>
    <w:rsid w:val="00920B52"/>
    <w:rsid w:val="0092704E"/>
    <w:rsid w:val="00935C93"/>
    <w:rsid w:val="00941407"/>
    <w:rsid w:val="009421C9"/>
    <w:rsid w:val="00947D16"/>
    <w:rsid w:val="009618E6"/>
    <w:rsid w:val="0096640D"/>
    <w:rsid w:val="00982481"/>
    <w:rsid w:val="0098583C"/>
    <w:rsid w:val="00990514"/>
    <w:rsid w:val="00995272"/>
    <w:rsid w:val="009A050E"/>
    <w:rsid w:val="009A73BC"/>
    <w:rsid w:val="009B74C8"/>
    <w:rsid w:val="009C0687"/>
    <w:rsid w:val="009C16F8"/>
    <w:rsid w:val="009D00CF"/>
    <w:rsid w:val="009D270A"/>
    <w:rsid w:val="009D68FF"/>
    <w:rsid w:val="009F3799"/>
    <w:rsid w:val="00A00FED"/>
    <w:rsid w:val="00A03924"/>
    <w:rsid w:val="00A24F38"/>
    <w:rsid w:val="00A31917"/>
    <w:rsid w:val="00A442F2"/>
    <w:rsid w:val="00A4518E"/>
    <w:rsid w:val="00A57225"/>
    <w:rsid w:val="00A61D14"/>
    <w:rsid w:val="00A66F1C"/>
    <w:rsid w:val="00A92401"/>
    <w:rsid w:val="00A95607"/>
    <w:rsid w:val="00AC02B0"/>
    <w:rsid w:val="00AC2BF6"/>
    <w:rsid w:val="00AD081D"/>
    <w:rsid w:val="00AD3930"/>
    <w:rsid w:val="00AE2C0A"/>
    <w:rsid w:val="00AF3551"/>
    <w:rsid w:val="00AF6A03"/>
    <w:rsid w:val="00B07340"/>
    <w:rsid w:val="00B12870"/>
    <w:rsid w:val="00B14BBC"/>
    <w:rsid w:val="00B2105A"/>
    <w:rsid w:val="00B266EE"/>
    <w:rsid w:val="00B377C9"/>
    <w:rsid w:val="00B40F1B"/>
    <w:rsid w:val="00B42918"/>
    <w:rsid w:val="00B50B32"/>
    <w:rsid w:val="00B64078"/>
    <w:rsid w:val="00B64530"/>
    <w:rsid w:val="00B702AD"/>
    <w:rsid w:val="00B9245B"/>
    <w:rsid w:val="00BA04D6"/>
    <w:rsid w:val="00BA3224"/>
    <w:rsid w:val="00BA541C"/>
    <w:rsid w:val="00BA734B"/>
    <w:rsid w:val="00BC0B7F"/>
    <w:rsid w:val="00BC6348"/>
    <w:rsid w:val="00BC6B4A"/>
    <w:rsid w:val="00BD1734"/>
    <w:rsid w:val="00BF078B"/>
    <w:rsid w:val="00BF1042"/>
    <w:rsid w:val="00BF1359"/>
    <w:rsid w:val="00BF60D9"/>
    <w:rsid w:val="00C06AF1"/>
    <w:rsid w:val="00C10960"/>
    <w:rsid w:val="00C22F2D"/>
    <w:rsid w:val="00C26345"/>
    <w:rsid w:val="00C31165"/>
    <w:rsid w:val="00C3457C"/>
    <w:rsid w:val="00C36C93"/>
    <w:rsid w:val="00C44878"/>
    <w:rsid w:val="00C5151A"/>
    <w:rsid w:val="00C56601"/>
    <w:rsid w:val="00C604D0"/>
    <w:rsid w:val="00C74712"/>
    <w:rsid w:val="00C76DF1"/>
    <w:rsid w:val="00C83456"/>
    <w:rsid w:val="00C837DB"/>
    <w:rsid w:val="00C8471B"/>
    <w:rsid w:val="00C906E1"/>
    <w:rsid w:val="00C97BE5"/>
    <w:rsid w:val="00CA28B3"/>
    <w:rsid w:val="00CA328C"/>
    <w:rsid w:val="00CA590E"/>
    <w:rsid w:val="00CC47D9"/>
    <w:rsid w:val="00CD29AE"/>
    <w:rsid w:val="00CD2BCC"/>
    <w:rsid w:val="00CD5300"/>
    <w:rsid w:val="00CE18E3"/>
    <w:rsid w:val="00CE3DFD"/>
    <w:rsid w:val="00CF350C"/>
    <w:rsid w:val="00CF5949"/>
    <w:rsid w:val="00D040AB"/>
    <w:rsid w:val="00D12381"/>
    <w:rsid w:val="00D15246"/>
    <w:rsid w:val="00D156EE"/>
    <w:rsid w:val="00D23583"/>
    <w:rsid w:val="00D356A7"/>
    <w:rsid w:val="00D4297C"/>
    <w:rsid w:val="00D4487D"/>
    <w:rsid w:val="00D44CB2"/>
    <w:rsid w:val="00D51DD0"/>
    <w:rsid w:val="00D664C6"/>
    <w:rsid w:val="00D7242F"/>
    <w:rsid w:val="00D81963"/>
    <w:rsid w:val="00DA19F1"/>
    <w:rsid w:val="00DA1A65"/>
    <w:rsid w:val="00DB0CC8"/>
    <w:rsid w:val="00DE711F"/>
    <w:rsid w:val="00DF1EB7"/>
    <w:rsid w:val="00DF6B46"/>
    <w:rsid w:val="00DF6D4D"/>
    <w:rsid w:val="00E118AE"/>
    <w:rsid w:val="00E11F43"/>
    <w:rsid w:val="00E222AE"/>
    <w:rsid w:val="00E30A11"/>
    <w:rsid w:val="00E42E06"/>
    <w:rsid w:val="00E55EB2"/>
    <w:rsid w:val="00E56774"/>
    <w:rsid w:val="00E57364"/>
    <w:rsid w:val="00E70851"/>
    <w:rsid w:val="00E7108C"/>
    <w:rsid w:val="00E74273"/>
    <w:rsid w:val="00E747D2"/>
    <w:rsid w:val="00E7744C"/>
    <w:rsid w:val="00E90D95"/>
    <w:rsid w:val="00E9694B"/>
    <w:rsid w:val="00EB0058"/>
    <w:rsid w:val="00EB2327"/>
    <w:rsid w:val="00ED1CA7"/>
    <w:rsid w:val="00ED70A3"/>
    <w:rsid w:val="00EE1147"/>
    <w:rsid w:val="00EE723A"/>
    <w:rsid w:val="00EF1464"/>
    <w:rsid w:val="00EF2B6A"/>
    <w:rsid w:val="00F03811"/>
    <w:rsid w:val="00F045D8"/>
    <w:rsid w:val="00F051F8"/>
    <w:rsid w:val="00F148FB"/>
    <w:rsid w:val="00F22663"/>
    <w:rsid w:val="00F23FAA"/>
    <w:rsid w:val="00F2416A"/>
    <w:rsid w:val="00F30E3D"/>
    <w:rsid w:val="00F3315B"/>
    <w:rsid w:val="00F34AD2"/>
    <w:rsid w:val="00F478C6"/>
    <w:rsid w:val="00F71523"/>
    <w:rsid w:val="00F80042"/>
    <w:rsid w:val="00F8191F"/>
    <w:rsid w:val="00F87D1C"/>
    <w:rsid w:val="00F9004B"/>
    <w:rsid w:val="00F9692F"/>
    <w:rsid w:val="00FB06A5"/>
    <w:rsid w:val="00FC5B7B"/>
    <w:rsid w:val="00FD1B6E"/>
    <w:rsid w:val="00FD3530"/>
    <w:rsid w:val="00FD74D6"/>
    <w:rsid w:val="00FE2211"/>
    <w:rsid w:val="00FE5225"/>
    <w:rsid w:val="00FE5CE4"/>
    <w:rsid w:val="00FF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76180"/>
  <w15:chartTrackingRefBased/>
  <w15:docId w15:val="{1D8D3D8B-DE22-415E-A919-F3494FE4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A7"/>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qFormat/>
    <w:rsid w:val="00D356A7"/>
    <w:pPr>
      <w:keepNext/>
      <w:outlineLvl w:val="0"/>
    </w:pPr>
    <w:rPr>
      <w:rFonts w:ascii=".VnTime" w:hAnsi=".VnTime"/>
      <w:i/>
      <w:iCs/>
      <w:sz w:val="26"/>
      <w:szCs w:val="24"/>
    </w:rPr>
  </w:style>
  <w:style w:type="paragraph" w:styleId="Heading2">
    <w:name w:val="heading 2"/>
    <w:basedOn w:val="Normal"/>
    <w:next w:val="Normal"/>
    <w:link w:val="Heading2Char"/>
    <w:unhideWhenUsed/>
    <w:qFormat/>
    <w:rsid w:val="00D356A7"/>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D356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356A7"/>
    <w:pPr>
      <w:keepNext/>
      <w:spacing w:before="240" w:after="60"/>
      <w:outlineLvl w:val="3"/>
    </w:pPr>
    <w:rPr>
      <w:b/>
      <w:bCs/>
    </w:rPr>
  </w:style>
  <w:style w:type="paragraph" w:styleId="Heading5">
    <w:name w:val="heading 5"/>
    <w:basedOn w:val="Normal"/>
    <w:next w:val="Normal"/>
    <w:link w:val="Heading5Char"/>
    <w:unhideWhenUsed/>
    <w:qFormat/>
    <w:rsid w:val="00D356A7"/>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D356A7"/>
    <w:pPr>
      <w:spacing w:before="240" w:after="60"/>
      <w:outlineLvl w:val="5"/>
    </w:pPr>
    <w:rPr>
      <w:b/>
      <w:bCs/>
      <w:sz w:val="22"/>
      <w:szCs w:val="22"/>
    </w:rPr>
  </w:style>
  <w:style w:type="paragraph" w:styleId="Heading7">
    <w:name w:val="heading 7"/>
    <w:basedOn w:val="Normal"/>
    <w:next w:val="Normal"/>
    <w:link w:val="Heading7Char"/>
    <w:unhideWhenUsed/>
    <w:qFormat/>
    <w:rsid w:val="00D356A7"/>
    <w:pPr>
      <w:spacing w:before="240" w:after="60"/>
      <w:outlineLvl w:val="6"/>
    </w:pPr>
    <w:rPr>
      <w:sz w:val="24"/>
      <w:szCs w:val="24"/>
    </w:rPr>
  </w:style>
  <w:style w:type="paragraph" w:styleId="Heading8">
    <w:name w:val="heading 8"/>
    <w:basedOn w:val="Normal"/>
    <w:next w:val="Normal"/>
    <w:link w:val="Heading8Char"/>
    <w:unhideWhenUsed/>
    <w:qFormat/>
    <w:rsid w:val="00D356A7"/>
    <w:pPr>
      <w:spacing w:before="240" w:after="60"/>
      <w:outlineLvl w:val="7"/>
    </w:pPr>
    <w:rPr>
      <w:i/>
      <w:iCs/>
      <w:sz w:val="24"/>
      <w:szCs w:val="24"/>
    </w:rPr>
  </w:style>
  <w:style w:type="paragraph" w:styleId="Heading9">
    <w:name w:val="heading 9"/>
    <w:basedOn w:val="Normal"/>
    <w:next w:val="Normal"/>
    <w:link w:val="Heading9Char"/>
    <w:unhideWhenUsed/>
    <w:qFormat/>
    <w:rsid w:val="00D356A7"/>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
    <w:uiPriority w:val="99"/>
    <w:unhideWhenUsed/>
    <w:rsid w:val="002E5AEA"/>
    <w:pPr>
      <w:tabs>
        <w:tab w:val="center" w:pos="4680"/>
        <w:tab w:val="right" w:pos="9360"/>
      </w:tabs>
    </w:p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link w:val="Header"/>
    <w:uiPriority w:val="99"/>
    <w:rsid w:val="002E5AEA"/>
  </w:style>
  <w:style w:type="paragraph" w:styleId="Footer">
    <w:name w:val="footer"/>
    <w:basedOn w:val="Normal"/>
    <w:link w:val="FooterChar"/>
    <w:uiPriority w:val="99"/>
    <w:unhideWhenUsed/>
    <w:rsid w:val="002E5AEA"/>
    <w:pPr>
      <w:tabs>
        <w:tab w:val="center" w:pos="4680"/>
        <w:tab w:val="right" w:pos="9360"/>
      </w:tabs>
    </w:pPr>
  </w:style>
  <w:style w:type="character" w:customStyle="1" w:styleId="FooterChar">
    <w:name w:val="Footer Char"/>
    <w:basedOn w:val="DefaultParagraphFont"/>
    <w:link w:val="Footer"/>
    <w:uiPriority w:val="99"/>
    <w:rsid w:val="002E5AEA"/>
  </w:style>
  <w:style w:type="character" w:customStyle="1" w:styleId="Heading1Char">
    <w:name w:val="Heading 1 Char"/>
    <w:basedOn w:val="DefaultParagraphFont"/>
    <w:link w:val="Heading1"/>
    <w:rsid w:val="00D356A7"/>
    <w:rPr>
      <w:rFonts w:ascii=".VnTime" w:eastAsia="Times New Roman" w:hAnsi=".VnTime" w:cs="Times New Roman"/>
      <w:i/>
      <w:iCs/>
      <w:kern w:val="0"/>
      <w:sz w:val="26"/>
      <w:szCs w:val="24"/>
      <w14:ligatures w14:val="none"/>
    </w:rPr>
  </w:style>
  <w:style w:type="character" w:customStyle="1" w:styleId="Heading2Char">
    <w:name w:val="Heading 2 Char"/>
    <w:basedOn w:val="DefaultParagraphFont"/>
    <w:link w:val="Heading2"/>
    <w:rsid w:val="00D356A7"/>
    <w:rPr>
      <w:rFonts w:ascii="Arial" w:eastAsia="Times New Roman" w:hAnsi="Arial" w:cs="Arial"/>
      <w:b/>
      <w:bCs/>
      <w:i/>
      <w:iCs/>
      <w:kern w:val="0"/>
      <w:sz w:val="28"/>
      <w:szCs w:val="28"/>
      <w14:ligatures w14:val="none"/>
    </w:rPr>
  </w:style>
  <w:style w:type="character" w:customStyle="1" w:styleId="Heading3Char">
    <w:name w:val="Heading 3 Char"/>
    <w:basedOn w:val="DefaultParagraphFont"/>
    <w:link w:val="Heading3"/>
    <w:rsid w:val="00D356A7"/>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rsid w:val="00D356A7"/>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D356A7"/>
    <w:rPr>
      <w:rFonts w:ascii=".VnTime" w:eastAsia="Times New Roman" w:hAnsi=".VnTime" w:cs="Times New Roman"/>
      <w:b/>
      <w:bCs/>
      <w:kern w:val="0"/>
      <w:sz w:val="32"/>
      <w:szCs w:val="24"/>
      <w14:ligatures w14:val="none"/>
    </w:rPr>
  </w:style>
  <w:style w:type="character" w:customStyle="1" w:styleId="Heading6Char">
    <w:name w:val="Heading 6 Char"/>
    <w:basedOn w:val="DefaultParagraphFont"/>
    <w:link w:val="Heading6"/>
    <w:rsid w:val="00D356A7"/>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D356A7"/>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D356A7"/>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D356A7"/>
    <w:rPr>
      <w:rFonts w:ascii=".VnTime" w:eastAsia="Times New Roman" w:hAnsi=".VnTime" w:cs="Times New Roman"/>
      <w:b/>
      <w:bCs/>
      <w:kern w:val="0"/>
      <w:sz w:val="28"/>
      <w:szCs w:val="24"/>
      <w:u w:val="single"/>
      <w14:ligatures w14:val="none"/>
    </w:rPr>
  </w:style>
  <w:style w:type="character" w:styleId="Hyperlink">
    <w:name w:val="Hyperlink"/>
    <w:basedOn w:val="DefaultParagraphFont"/>
    <w:uiPriority w:val="99"/>
    <w:unhideWhenUsed/>
    <w:rsid w:val="00D356A7"/>
    <w:rPr>
      <w:color w:val="0000FF"/>
      <w:u w:val="single"/>
    </w:rPr>
  </w:style>
  <w:style w:type="character" w:styleId="FollowedHyperlink">
    <w:name w:val="FollowedHyperlink"/>
    <w:basedOn w:val="DefaultParagraphFont"/>
    <w:uiPriority w:val="99"/>
    <w:semiHidden/>
    <w:unhideWhenUsed/>
    <w:rsid w:val="00D356A7"/>
    <w:rPr>
      <w:color w:val="800080"/>
      <w:u w:val="single"/>
    </w:rPr>
  </w:style>
  <w:style w:type="paragraph" w:styleId="NormalWeb">
    <w:name w:val="Normal (Web)"/>
    <w:basedOn w:val="Normal"/>
    <w:unhideWhenUsed/>
    <w:rsid w:val="00D356A7"/>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D356A7"/>
    <w:rPr>
      <w:rFonts w:ascii=".VnTime" w:hAnsi=".VnTime"/>
      <w:sz w:val="20"/>
      <w:szCs w:val="20"/>
    </w:rPr>
  </w:style>
  <w:style w:type="character" w:customStyle="1" w:styleId="FootnoteTextChar">
    <w:name w:val="Footnote Text Char"/>
    <w:basedOn w:val="DefaultParagraphFont"/>
    <w:link w:val="FootnoteText"/>
    <w:uiPriority w:val="99"/>
    <w:semiHidden/>
    <w:rsid w:val="00D356A7"/>
    <w:rPr>
      <w:rFonts w:ascii=".VnTime" w:eastAsia="Times New Roman" w:hAnsi=".VnTime" w:cs="Times New Roman"/>
      <w:kern w:val="0"/>
      <w:sz w:val="20"/>
      <w:szCs w:val="20"/>
      <w14:ligatures w14:val="none"/>
    </w:rPr>
  </w:style>
  <w:style w:type="paragraph" w:styleId="CommentText">
    <w:name w:val="annotation text"/>
    <w:basedOn w:val="Normal"/>
    <w:link w:val="CommentTextChar"/>
    <w:uiPriority w:val="99"/>
    <w:semiHidden/>
    <w:unhideWhenUsed/>
    <w:rsid w:val="00D356A7"/>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D356A7"/>
    <w:rPr>
      <w:rFonts w:ascii="Times New Roman" w:eastAsia="SimSun" w:hAnsi="Times New Roman" w:cs="Times New Roman"/>
      <w:sz w:val="21"/>
      <w:szCs w:val="20"/>
      <w:lang w:eastAsia="zh-CN"/>
      <w14:ligatures w14:val="none"/>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ocked/>
    <w:rsid w:val="00D356A7"/>
    <w:rPr>
      <w:szCs w:val="28"/>
    </w:rPr>
  </w:style>
  <w:style w:type="paragraph" w:styleId="Caption">
    <w:name w:val="caption"/>
    <w:basedOn w:val="Normal"/>
    <w:next w:val="Normal"/>
    <w:uiPriority w:val="99"/>
    <w:semiHidden/>
    <w:unhideWhenUsed/>
    <w:qFormat/>
    <w:rsid w:val="00D356A7"/>
    <w:pPr>
      <w:ind w:left="720" w:firstLine="720"/>
      <w:jc w:val="both"/>
    </w:pPr>
    <w:rPr>
      <w:rFonts w:ascii=".VnTime" w:hAnsi=".VnTime"/>
      <w:b/>
      <w:bCs/>
      <w:i/>
      <w:iCs/>
      <w:szCs w:val="24"/>
    </w:rPr>
  </w:style>
  <w:style w:type="paragraph" w:styleId="Title">
    <w:name w:val="Title"/>
    <w:basedOn w:val="Normal"/>
    <w:link w:val="TitleChar"/>
    <w:qFormat/>
    <w:rsid w:val="00D356A7"/>
    <w:pPr>
      <w:ind w:left="-4680" w:firstLine="5040"/>
      <w:jc w:val="center"/>
    </w:pPr>
    <w:rPr>
      <w:rFonts w:ascii=".VnTime" w:hAnsi=".VnTime"/>
      <w:b/>
      <w:bCs/>
      <w:sz w:val="32"/>
      <w:szCs w:val="24"/>
    </w:rPr>
  </w:style>
  <w:style w:type="character" w:customStyle="1" w:styleId="TitleChar">
    <w:name w:val="Title Char"/>
    <w:basedOn w:val="DefaultParagraphFont"/>
    <w:link w:val="Title"/>
    <w:rsid w:val="00D356A7"/>
    <w:rPr>
      <w:rFonts w:ascii=".VnTime" w:eastAsia="Times New Roman" w:hAnsi=".VnTime" w:cs="Times New Roman"/>
      <w:b/>
      <w:bCs/>
      <w:kern w:val="0"/>
      <w:sz w:val="32"/>
      <w:szCs w:val="24"/>
      <w14:ligatures w14:val="none"/>
    </w:rPr>
  </w:style>
  <w:style w:type="paragraph" w:styleId="BodyText">
    <w:name w:val="Body Text"/>
    <w:basedOn w:val="Normal"/>
    <w:link w:val="BodyTextChar"/>
    <w:unhideWhenUsed/>
    <w:rsid w:val="00D356A7"/>
    <w:pPr>
      <w:ind w:right="-360"/>
    </w:pPr>
    <w:rPr>
      <w:rFonts w:ascii=".VnTime" w:hAnsi=".VnTime"/>
      <w:szCs w:val="24"/>
    </w:rPr>
  </w:style>
  <w:style w:type="character" w:customStyle="1" w:styleId="BodyTextChar">
    <w:name w:val="Body Text Char"/>
    <w:basedOn w:val="DefaultParagraphFont"/>
    <w:link w:val="BodyText"/>
    <w:rsid w:val="00D356A7"/>
    <w:rPr>
      <w:rFonts w:ascii=".VnTime" w:eastAsia="Times New Roman" w:hAnsi=".VnTime" w:cs="Times New Roman"/>
      <w:kern w:val="0"/>
      <w:sz w:val="28"/>
      <w:szCs w:val="24"/>
      <w14:ligatures w14:val="none"/>
    </w:rPr>
  </w:style>
  <w:style w:type="paragraph" w:styleId="BodyTextIndent">
    <w:name w:val="Body Text Indent"/>
    <w:basedOn w:val="Normal"/>
    <w:link w:val="BodyTextIndentChar"/>
    <w:unhideWhenUsed/>
    <w:rsid w:val="00D356A7"/>
    <w:pPr>
      <w:spacing w:after="120"/>
      <w:ind w:left="360"/>
    </w:pPr>
  </w:style>
  <w:style w:type="character" w:customStyle="1" w:styleId="BodyTextIndentChar">
    <w:name w:val="Body Text Indent Char"/>
    <w:basedOn w:val="DefaultParagraphFont"/>
    <w:link w:val="BodyTextIndent"/>
    <w:rsid w:val="00D356A7"/>
    <w:rPr>
      <w:rFonts w:ascii="Times New Roman" w:eastAsia="Times New Roman" w:hAnsi="Times New Roman" w:cs="Times New Roman"/>
      <w:kern w:val="0"/>
      <w:sz w:val="28"/>
      <w:szCs w:val="28"/>
      <w14:ligatures w14:val="none"/>
    </w:rPr>
  </w:style>
  <w:style w:type="paragraph" w:styleId="Subtitle">
    <w:name w:val="Subtitle"/>
    <w:basedOn w:val="Normal"/>
    <w:link w:val="SubtitleChar"/>
    <w:uiPriority w:val="99"/>
    <w:qFormat/>
    <w:rsid w:val="00D356A7"/>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D356A7"/>
    <w:rPr>
      <w:rFonts w:ascii=".VnTime" w:eastAsia="Times New Roman" w:hAnsi=".VnTime" w:cs="Times New Roman"/>
      <w:b/>
      <w:kern w:val="0"/>
      <w:sz w:val="28"/>
      <w:szCs w:val="24"/>
      <w14:ligatures w14:val="none"/>
    </w:rPr>
  </w:style>
  <w:style w:type="paragraph" w:styleId="BodyText2">
    <w:name w:val="Body Text 2"/>
    <w:basedOn w:val="Normal"/>
    <w:link w:val="BodyText2Char"/>
    <w:unhideWhenUsed/>
    <w:rsid w:val="00D356A7"/>
    <w:pPr>
      <w:tabs>
        <w:tab w:val="left" w:pos="1320"/>
      </w:tabs>
      <w:ind w:right="72"/>
    </w:pPr>
    <w:rPr>
      <w:rFonts w:ascii=".VnTime" w:hAnsi=".VnTime"/>
      <w:szCs w:val="24"/>
    </w:rPr>
  </w:style>
  <w:style w:type="character" w:customStyle="1" w:styleId="BodyText2Char">
    <w:name w:val="Body Text 2 Char"/>
    <w:basedOn w:val="DefaultParagraphFont"/>
    <w:link w:val="BodyText2"/>
    <w:rsid w:val="00D356A7"/>
    <w:rPr>
      <w:rFonts w:ascii=".VnTime" w:eastAsia="Times New Roman" w:hAnsi=".VnTime" w:cs="Times New Roman"/>
      <w:kern w:val="0"/>
      <w:sz w:val="28"/>
      <w:szCs w:val="24"/>
      <w14:ligatures w14:val="none"/>
    </w:rPr>
  </w:style>
  <w:style w:type="paragraph" w:styleId="BodyText3">
    <w:name w:val="Body Text 3"/>
    <w:basedOn w:val="Normal"/>
    <w:link w:val="BodyText3Char"/>
    <w:unhideWhenUsed/>
    <w:rsid w:val="00D356A7"/>
    <w:pPr>
      <w:spacing w:line="288" w:lineRule="auto"/>
      <w:jc w:val="both"/>
    </w:pPr>
    <w:rPr>
      <w:rFonts w:ascii=".VnTime" w:hAnsi=".VnTime"/>
      <w:szCs w:val="24"/>
    </w:rPr>
  </w:style>
  <w:style w:type="character" w:customStyle="1" w:styleId="BodyText3Char">
    <w:name w:val="Body Text 3 Char"/>
    <w:basedOn w:val="DefaultParagraphFont"/>
    <w:link w:val="BodyText3"/>
    <w:rsid w:val="00D356A7"/>
    <w:rPr>
      <w:rFonts w:ascii=".VnTime" w:eastAsia="Times New Roman" w:hAnsi=".VnTime" w:cs="Times New Roman"/>
      <w:kern w:val="0"/>
      <w:sz w:val="28"/>
      <w:szCs w:val="24"/>
      <w14:ligatures w14:val="none"/>
    </w:rPr>
  </w:style>
  <w:style w:type="paragraph" w:styleId="BodyTextIndent2">
    <w:name w:val="Body Text Indent 2"/>
    <w:basedOn w:val="Normal"/>
    <w:link w:val="BodyTextIndent2Char"/>
    <w:unhideWhenUsed/>
    <w:rsid w:val="00D356A7"/>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D356A7"/>
    <w:rPr>
      <w:rFonts w:ascii=".VnTime" w:eastAsia="Times New Roman" w:hAnsi=".VnTime" w:cs="Times New Roman"/>
      <w:kern w:val="0"/>
      <w:sz w:val="28"/>
      <w:szCs w:val="28"/>
      <w14:ligatures w14:val="none"/>
    </w:rPr>
  </w:style>
  <w:style w:type="paragraph" w:styleId="BodyTextIndent3">
    <w:name w:val="Body Text Indent 3"/>
    <w:basedOn w:val="Normal"/>
    <w:link w:val="BodyTextIndent3Char"/>
    <w:unhideWhenUsed/>
    <w:rsid w:val="00D356A7"/>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D356A7"/>
    <w:rPr>
      <w:rFonts w:ascii=".VnTime" w:eastAsia="Times New Roman" w:hAnsi=".VnTime" w:cs="Times New Roman"/>
      <w:kern w:val="0"/>
      <w:sz w:val="16"/>
      <w:szCs w:val="16"/>
      <w14:ligatures w14:val="none"/>
    </w:rPr>
  </w:style>
  <w:style w:type="paragraph" w:styleId="DocumentMap">
    <w:name w:val="Document Map"/>
    <w:basedOn w:val="Normal"/>
    <w:link w:val="DocumentMapChar"/>
    <w:semiHidden/>
    <w:unhideWhenUsed/>
    <w:rsid w:val="00D356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356A7"/>
    <w:rPr>
      <w:rFonts w:ascii="Tahoma" w:eastAsia="Times New Roman" w:hAnsi="Tahoma" w:cs="Tahoma"/>
      <w:kern w:val="0"/>
      <w:sz w:val="20"/>
      <w:szCs w:val="20"/>
      <w:shd w:val="clear" w:color="auto" w:fill="000080"/>
      <w14:ligatures w14:val="none"/>
    </w:rPr>
  </w:style>
  <w:style w:type="paragraph" w:styleId="BalloonText">
    <w:name w:val="Balloon Text"/>
    <w:basedOn w:val="Normal"/>
    <w:link w:val="BalloonTextChar"/>
    <w:uiPriority w:val="99"/>
    <w:semiHidden/>
    <w:unhideWhenUsed/>
    <w:rsid w:val="00D35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6A7"/>
    <w:rPr>
      <w:rFonts w:ascii="Segoe UI" w:eastAsia="Times New Roman" w:hAnsi="Segoe UI" w:cs="Segoe UI"/>
      <w:kern w:val="0"/>
      <w:sz w:val="18"/>
      <w:szCs w:val="18"/>
      <w14:ligatures w14:val="none"/>
    </w:rPr>
  </w:style>
  <w:style w:type="paragraph" w:styleId="ListParagraph">
    <w:name w:val="List Paragraph"/>
    <w:basedOn w:val="Normal"/>
    <w:link w:val="ListParagraphChar"/>
    <w:uiPriority w:val="34"/>
    <w:qFormat/>
    <w:rsid w:val="00D356A7"/>
    <w:pPr>
      <w:ind w:left="720"/>
    </w:pPr>
    <w:rPr>
      <w:rFonts w:ascii=".VnTime" w:hAnsi=".VnTime"/>
    </w:rPr>
  </w:style>
  <w:style w:type="paragraph" w:customStyle="1" w:styleId="PageXofY">
    <w:name w:val="Page X of Y"/>
    <w:uiPriority w:val="99"/>
    <w:rsid w:val="00D356A7"/>
    <w:pPr>
      <w:spacing w:after="0" w:line="240" w:lineRule="auto"/>
    </w:pPr>
    <w:rPr>
      <w:rFonts w:ascii="Times New Roman" w:eastAsia="Times New Roman" w:hAnsi="Times New Roman" w:cs="Times New Roman"/>
      <w:kern w:val="0"/>
      <w:sz w:val="24"/>
      <w:szCs w:val="24"/>
      <w14:ligatures w14:val="none"/>
    </w:rPr>
  </w:style>
  <w:style w:type="paragraph" w:customStyle="1" w:styleId="Style1">
    <w:name w:val="Style1"/>
    <w:basedOn w:val="Normal"/>
    <w:rsid w:val="00D356A7"/>
    <w:pPr>
      <w:jc w:val="both"/>
    </w:pPr>
    <w:rPr>
      <w:rFonts w:ascii=".VnTime" w:hAnsi=".VnTime"/>
      <w:iCs/>
    </w:rPr>
  </w:style>
  <w:style w:type="paragraph" w:customStyle="1" w:styleId="1Char">
    <w:name w:val="1 Char"/>
    <w:autoRedefine/>
    <w:rsid w:val="00D356A7"/>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DefaultParagraphFontParaCharCharCharCharChar">
    <w:name w:val="Default Paragraph Font Para Char Char Char Char Char"/>
    <w:autoRedefine/>
    <w:rsid w:val="00D356A7"/>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TextChar">
    <w:name w:val="Text Char"/>
    <w:basedOn w:val="DefaultParagraphFont"/>
    <w:link w:val="Text"/>
    <w:locked/>
    <w:rsid w:val="00D356A7"/>
    <w:rPr>
      <w:rFonts w:ascii="Calibri" w:eastAsia="Calibri" w:hAnsi="Calibri" w:cs="Calibri"/>
      <w:sz w:val="26"/>
    </w:rPr>
  </w:style>
  <w:style w:type="paragraph" w:customStyle="1" w:styleId="Text">
    <w:name w:val="Text"/>
    <w:basedOn w:val="Normal"/>
    <w:link w:val="TextChar"/>
    <w:rsid w:val="00D356A7"/>
    <w:pPr>
      <w:spacing w:before="120" w:line="276" w:lineRule="auto"/>
      <w:ind w:firstLine="397"/>
      <w:jc w:val="both"/>
    </w:pPr>
    <w:rPr>
      <w:rFonts w:ascii="Calibri" w:eastAsia="Calibri" w:hAnsi="Calibri" w:cs="Calibri"/>
      <w:kern w:val="2"/>
      <w:sz w:val="26"/>
      <w:szCs w:val="22"/>
      <w14:ligatures w14:val="standardContextual"/>
    </w:rPr>
  </w:style>
  <w:style w:type="character" w:customStyle="1" w:styleId="123Char">
    <w:name w:val="123 Char"/>
    <w:basedOn w:val="DefaultParagraphFont"/>
    <w:link w:val="123"/>
    <w:locked/>
    <w:rsid w:val="00D356A7"/>
    <w:rPr>
      <w:rFonts w:ascii="Arial" w:eastAsia="Calibri" w:hAnsi="Arial" w:cs="Arial"/>
      <w:b/>
      <w:color w:val="FF0000"/>
      <w:sz w:val="26"/>
      <w:szCs w:val="26"/>
    </w:rPr>
  </w:style>
  <w:style w:type="paragraph" w:customStyle="1" w:styleId="123">
    <w:name w:val="123"/>
    <w:basedOn w:val="Normal"/>
    <w:link w:val="123Char"/>
    <w:rsid w:val="00D356A7"/>
    <w:pPr>
      <w:tabs>
        <w:tab w:val="left" w:pos="340"/>
      </w:tabs>
      <w:spacing w:before="60" w:after="60" w:line="320" w:lineRule="atLeast"/>
      <w:jc w:val="both"/>
    </w:pPr>
    <w:rPr>
      <w:rFonts w:ascii="Arial" w:eastAsia="Calibri" w:hAnsi="Arial" w:cs="Arial"/>
      <w:b/>
      <w:color w:val="FF0000"/>
      <w:kern w:val="2"/>
      <w:sz w:val="26"/>
      <w:szCs w:val="26"/>
      <w14:ligatures w14:val="standardContextual"/>
    </w:rPr>
  </w:style>
  <w:style w:type="paragraph" w:customStyle="1" w:styleId="msonormal0">
    <w:name w:val="msonormal"/>
    <w:basedOn w:val="Normal"/>
    <w:uiPriority w:val="99"/>
    <w:rsid w:val="00D356A7"/>
    <w:pPr>
      <w:spacing w:before="100" w:beforeAutospacing="1" w:after="100" w:afterAutospacing="1"/>
    </w:pPr>
    <w:rPr>
      <w:sz w:val="24"/>
      <w:szCs w:val="24"/>
      <w:lang w:eastAsia="ja-JP"/>
    </w:rPr>
  </w:style>
  <w:style w:type="character" w:styleId="FootnoteReference">
    <w:name w:val="footnote reference"/>
    <w:semiHidden/>
    <w:unhideWhenUsed/>
    <w:rsid w:val="00D356A7"/>
    <w:rPr>
      <w:vertAlign w:val="superscript"/>
    </w:rPr>
  </w:style>
  <w:style w:type="character" w:customStyle="1" w:styleId="CharChar1">
    <w:name w:val="Char Char1"/>
    <w:basedOn w:val="DefaultParagraphFont"/>
    <w:locked/>
    <w:rsid w:val="00D356A7"/>
    <w:rPr>
      <w:rFonts w:ascii=".VnTime" w:hAnsi=".VnTime" w:hint="default"/>
      <w:sz w:val="28"/>
      <w:szCs w:val="24"/>
      <w:lang w:val="en-US" w:eastAsia="en-US" w:bidi="ar-SA"/>
    </w:rPr>
  </w:style>
  <w:style w:type="character" w:customStyle="1" w:styleId="CharChar23">
    <w:name w:val="Char Char23"/>
    <w:locked/>
    <w:rsid w:val="00D356A7"/>
    <w:rPr>
      <w:rFonts w:ascii="Arial" w:hAnsi="Arial" w:cs="Arial" w:hint="default"/>
      <w:b/>
      <w:bCs w:val="0"/>
      <w:i/>
      <w:iCs w:val="0"/>
      <w:sz w:val="28"/>
    </w:rPr>
  </w:style>
  <w:style w:type="character" w:customStyle="1" w:styleId="apple-converted-space">
    <w:name w:val="apple-converted-space"/>
    <w:basedOn w:val="DefaultParagraphFont"/>
    <w:rsid w:val="00D356A7"/>
  </w:style>
  <w:style w:type="table" w:styleId="TableGrid">
    <w:name w:val="Table Grid"/>
    <w:basedOn w:val="TableNormal"/>
    <w:qFormat/>
    <w:rsid w:val="00D356A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56A7"/>
  </w:style>
  <w:style w:type="paragraph" w:styleId="BodyTextFirstIndent2">
    <w:name w:val="Body Text First Indent 2"/>
    <w:basedOn w:val="BodyTextIndent"/>
    <w:link w:val="BodyTextFirstIndent2Char"/>
    <w:rsid w:val="00D356A7"/>
    <w:pPr>
      <w:ind w:firstLine="210"/>
    </w:pPr>
    <w:rPr>
      <w:rFonts w:ascii=".VnTime" w:hAnsi=".VnTime"/>
    </w:rPr>
  </w:style>
  <w:style w:type="character" w:customStyle="1" w:styleId="BodyTextFirstIndent2Char">
    <w:name w:val="Body Text First Indent 2 Char"/>
    <w:basedOn w:val="BodyTextIndentChar"/>
    <w:link w:val="BodyTextFirstIndent2"/>
    <w:rsid w:val="00D356A7"/>
    <w:rPr>
      <w:rFonts w:ascii=".VnTime" w:eastAsia="Times New Roman" w:hAnsi=".VnTime" w:cs="Times New Roman"/>
      <w:kern w:val="0"/>
      <w:sz w:val="28"/>
      <w:szCs w:val="28"/>
      <w14:ligatures w14:val="none"/>
    </w:rPr>
  </w:style>
  <w:style w:type="paragraph" w:styleId="ListBullet2">
    <w:name w:val="List Bullet 2"/>
    <w:basedOn w:val="Normal"/>
    <w:rsid w:val="00D356A7"/>
    <w:pPr>
      <w:numPr>
        <w:numId w:val="1"/>
      </w:numPr>
    </w:pPr>
  </w:style>
  <w:style w:type="character" w:styleId="Strong">
    <w:name w:val="Strong"/>
    <w:basedOn w:val="DefaultParagraphFont"/>
    <w:qFormat/>
    <w:rsid w:val="00D356A7"/>
    <w:rPr>
      <w:b/>
      <w:bCs/>
    </w:rPr>
  </w:style>
  <w:style w:type="character" w:customStyle="1" w:styleId="Heading50">
    <w:name w:val="Heading #5_"/>
    <w:basedOn w:val="DefaultParagraphFont"/>
    <w:link w:val="Heading51"/>
    <w:rsid w:val="00D356A7"/>
    <w:rPr>
      <w:rFonts w:ascii="Arial" w:eastAsia="Arial" w:hAnsi="Arial" w:cs="Arial"/>
      <w:b/>
      <w:bCs/>
      <w:color w:val="2767AF"/>
      <w:sz w:val="32"/>
      <w:szCs w:val="32"/>
    </w:rPr>
  </w:style>
  <w:style w:type="paragraph" w:customStyle="1" w:styleId="Heading51">
    <w:name w:val="Heading #5"/>
    <w:basedOn w:val="Normal"/>
    <w:link w:val="Heading50"/>
    <w:rsid w:val="00D356A7"/>
    <w:pPr>
      <w:widowControl w:val="0"/>
      <w:spacing w:after="360"/>
      <w:ind w:left="140" w:firstLine="140"/>
      <w:outlineLvl w:val="4"/>
    </w:pPr>
    <w:rPr>
      <w:rFonts w:ascii="Arial" w:eastAsia="Arial" w:hAnsi="Arial" w:cs="Arial"/>
      <w:b/>
      <w:bCs/>
      <w:color w:val="2767AF"/>
      <w:kern w:val="2"/>
      <w:sz w:val="32"/>
      <w:szCs w:val="32"/>
      <w14:ligatures w14:val="standardContextual"/>
    </w:rPr>
  </w:style>
  <w:style w:type="character" w:customStyle="1" w:styleId="Bodytext30">
    <w:name w:val="Body text (3)_"/>
    <w:basedOn w:val="DefaultParagraphFont"/>
    <w:link w:val="Bodytext31"/>
    <w:rsid w:val="00671489"/>
    <w:rPr>
      <w:rFonts w:ascii="Segoe UI" w:eastAsia="Segoe UI" w:hAnsi="Segoe UI" w:cs="Segoe UI"/>
      <w:b/>
      <w:bCs/>
      <w:color w:val="943592"/>
    </w:rPr>
  </w:style>
  <w:style w:type="paragraph" w:customStyle="1" w:styleId="Bodytext31">
    <w:name w:val="Body text (3)"/>
    <w:basedOn w:val="Normal"/>
    <w:link w:val="Bodytext30"/>
    <w:rsid w:val="00671489"/>
    <w:pPr>
      <w:widowControl w:val="0"/>
      <w:spacing w:after="140" w:line="264" w:lineRule="auto"/>
    </w:pPr>
    <w:rPr>
      <w:rFonts w:ascii="Segoe UI" w:eastAsia="Segoe UI" w:hAnsi="Segoe UI" w:cs="Segoe UI"/>
      <w:b/>
      <w:bCs/>
      <w:color w:val="943592"/>
      <w:kern w:val="2"/>
      <w:sz w:val="22"/>
      <w:szCs w:val="22"/>
      <w14:ligatures w14:val="standardContextual"/>
    </w:rPr>
  </w:style>
  <w:style w:type="character" w:customStyle="1" w:styleId="Other">
    <w:name w:val="Other_"/>
    <w:basedOn w:val="DefaultParagraphFont"/>
    <w:link w:val="Other0"/>
    <w:rsid w:val="00671489"/>
    <w:rPr>
      <w:rFonts w:eastAsia="Times New Roman"/>
    </w:rPr>
  </w:style>
  <w:style w:type="paragraph" w:customStyle="1" w:styleId="Other0">
    <w:name w:val="Other"/>
    <w:basedOn w:val="Normal"/>
    <w:link w:val="Other"/>
    <w:rsid w:val="00671489"/>
    <w:pPr>
      <w:widowControl w:val="0"/>
      <w:spacing w:after="40" w:line="283" w:lineRule="auto"/>
    </w:pPr>
    <w:rPr>
      <w:rFonts w:asciiTheme="minorHAnsi" w:hAnsiTheme="minorHAnsi" w:cstheme="minorBidi"/>
      <w:kern w:val="2"/>
      <w:sz w:val="22"/>
      <w:szCs w:val="22"/>
      <w14:ligatures w14:val="standardContextual"/>
    </w:rPr>
  </w:style>
  <w:style w:type="character" w:customStyle="1" w:styleId="ListParagraphChar">
    <w:name w:val="List Paragraph Char"/>
    <w:link w:val="ListParagraph"/>
    <w:uiPriority w:val="34"/>
    <w:qFormat/>
    <w:locked/>
    <w:rsid w:val="00EE723A"/>
    <w:rPr>
      <w:rFonts w:ascii=".VnTime" w:eastAsia="Times New Roman" w:hAnsi=".VnTime" w:cs="Times New Roman"/>
      <w:kern w:val="0"/>
      <w:sz w:val="28"/>
      <w:szCs w:val="28"/>
      <w14:ligatures w14:val="none"/>
    </w:rPr>
  </w:style>
  <w:style w:type="paragraph" w:customStyle="1" w:styleId="TableParagraph">
    <w:name w:val="Table Paragraph"/>
    <w:basedOn w:val="Normal"/>
    <w:uiPriority w:val="1"/>
    <w:qFormat/>
    <w:rsid w:val="002A4C54"/>
    <w:pPr>
      <w:widowControl w:val="0"/>
      <w:autoSpaceDE w:val="0"/>
      <w:autoSpaceDN w:val="0"/>
    </w:pPr>
    <w:rPr>
      <w:sz w:val="22"/>
      <w:szCs w:val="22"/>
      <w:lang w:val="vi"/>
    </w:rPr>
  </w:style>
  <w:style w:type="character" w:styleId="PlaceholderText">
    <w:name w:val="Placeholder Text"/>
    <w:basedOn w:val="DefaultParagraphFont"/>
    <w:uiPriority w:val="99"/>
    <w:semiHidden/>
    <w:rsid w:val="005E59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s4D8W1Rajns" TargetMode="External"/><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www.youtube.com/watch?v=8cnuT-zR8vA" TargetMode="External"/><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04ED-19B9-468C-B791-8B0221BF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92</Pages>
  <Words>21652</Words>
  <Characters>123418</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ải Minh</dc:creator>
  <cp:keywords/>
  <dc:description/>
  <cp:lastModifiedBy>Admin</cp:lastModifiedBy>
  <cp:revision>177</cp:revision>
  <dcterms:created xsi:type="dcterms:W3CDTF">2024-10-20T09:35:00Z</dcterms:created>
  <dcterms:modified xsi:type="dcterms:W3CDTF">2024-12-28T07:50:00Z</dcterms:modified>
</cp:coreProperties>
</file>